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2542" w14:textId="77777777" w:rsidR="009B6BB0" w:rsidRDefault="009B6BB0">
      <w:pPr>
        <w:rPr>
          <w:rFonts w:hint="default"/>
        </w:rPr>
      </w:pPr>
    </w:p>
    <w:p w14:paraId="702D2632" w14:textId="77777777" w:rsidR="00755E05" w:rsidRDefault="00755E05">
      <w:pPr>
        <w:rPr>
          <w:rFonts w:hint="default"/>
        </w:rPr>
      </w:pPr>
    </w:p>
    <w:p w14:paraId="0F1F4879" w14:textId="77777777" w:rsidR="00755E05" w:rsidRDefault="00755E05">
      <w:pPr>
        <w:rPr>
          <w:rFonts w:hint="default"/>
        </w:rPr>
      </w:pPr>
    </w:p>
    <w:p w14:paraId="3E2C0A9F" w14:textId="77777777" w:rsidR="00755E05" w:rsidRDefault="00755E05">
      <w:pPr>
        <w:rPr>
          <w:rFonts w:hint="default"/>
        </w:rPr>
      </w:pPr>
    </w:p>
    <w:p w14:paraId="3AA0463C" w14:textId="77777777" w:rsidR="00755E05" w:rsidRDefault="00755E05">
      <w:pPr>
        <w:rPr>
          <w:rFonts w:hint="default"/>
        </w:rPr>
      </w:pPr>
    </w:p>
    <w:p w14:paraId="31B348C9" w14:textId="77777777" w:rsidR="00755E05" w:rsidRDefault="00755E05">
      <w:pPr>
        <w:rPr>
          <w:rFonts w:hint="default"/>
        </w:rPr>
      </w:pPr>
    </w:p>
    <w:p w14:paraId="45FC0A74" w14:textId="77777777" w:rsidR="00755E05" w:rsidRDefault="00755E05">
      <w:pPr>
        <w:rPr>
          <w:rFonts w:hint="default"/>
        </w:rPr>
      </w:pPr>
    </w:p>
    <w:p w14:paraId="7129F042" w14:textId="77777777" w:rsidR="00755E05" w:rsidRDefault="00755E05">
      <w:pPr>
        <w:rPr>
          <w:rFonts w:hint="default"/>
        </w:rPr>
      </w:pPr>
    </w:p>
    <w:p w14:paraId="70F3184C" w14:textId="77777777" w:rsidR="00755E05" w:rsidRDefault="00755E05">
      <w:pPr>
        <w:rPr>
          <w:rFonts w:hint="default"/>
        </w:rPr>
      </w:pPr>
    </w:p>
    <w:p w14:paraId="38F8136C" w14:textId="77777777" w:rsidR="00997D4D" w:rsidRDefault="00997D4D" w:rsidP="009B6BB0">
      <w:pPr>
        <w:rPr>
          <w:rFonts w:hint="default"/>
        </w:rPr>
      </w:pPr>
    </w:p>
    <w:p w14:paraId="200DDACC" w14:textId="77777777" w:rsidR="00997D4D" w:rsidRDefault="00580206">
      <w:pPr>
        <w:spacing w:line="160" w:lineRule="exact"/>
        <w:rPr>
          <w:rFonts w:hint="default"/>
        </w:rPr>
      </w:pPr>
      <w:r>
        <w:t xml:space="preserve">  </w:t>
      </w:r>
    </w:p>
    <w:p w14:paraId="4E8F7F4D" w14:textId="77777777" w:rsidR="00997D4D" w:rsidRDefault="00997D4D">
      <w:pPr>
        <w:spacing w:line="160" w:lineRule="exact"/>
        <w:rPr>
          <w:rFonts w:hint="default"/>
        </w:rPr>
      </w:pPr>
    </w:p>
    <w:p w14:paraId="721399D7" w14:textId="77777777" w:rsidR="00997D4D" w:rsidRDefault="00997D4D">
      <w:pPr>
        <w:spacing w:line="160" w:lineRule="exact"/>
        <w:rPr>
          <w:rFonts w:hint="default"/>
        </w:rPr>
      </w:pPr>
    </w:p>
    <w:p w14:paraId="7501CA62" w14:textId="77777777" w:rsidR="00997D4D" w:rsidRDefault="00997D4D">
      <w:pPr>
        <w:spacing w:line="160" w:lineRule="exact"/>
        <w:rPr>
          <w:rFonts w:hint="default"/>
        </w:rPr>
      </w:pPr>
    </w:p>
    <w:p w14:paraId="60BE066A" w14:textId="77777777" w:rsidR="00997D4D" w:rsidRDefault="00997D4D">
      <w:pPr>
        <w:spacing w:line="160" w:lineRule="exact"/>
        <w:rPr>
          <w:rFonts w:hint="default"/>
        </w:rPr>
      </w:pPr>
    </w:p>
    <w:p w14:paraId="7508F13D" w14:textId="77777777" w:rsidR="00997D4D" w:rsidRDefault="00997D4D">
      <w:pPr>
        <w:spacing w:line="160" w:lineRule="exact"/>
        <w:rPr>
          <w:rFonts w:hint="default"/>
        </w:rPr>
      </w:pPr>
    </w:p>
    <w:p w14:paraId="731B9E1A" w14:textId="77777777" w:rsidR="00997D4D" w:rsidRDefault="00997D4D">
      <w:pPr>
        <w:spacing w:line="213" w:lineRule="exact"/>
        <w:rPr>
          <w:rFonts w:hint="default"/>
        </w:rPr>
      </w:pPr>
    </w:p>
    <w:p w14:paraId="058D4FD9" w14:textId="77777777" w:rsidR="00997D4D" w:rsidRDefault="00997D4D">
      <w:pPr>
        <w:spacing w:line="213" w:lineRule="exact"/>
        <w:rPr>
          <w:rFonts w:hint="default"/>
        </w:rPr>
      </w:pPr>
    </w:p>
    <w:tbl>
      <w:tblPr>
        <w:tblW w:w="0" w:type="auto"/>
        <w:tblInd w:w="2" w:type="dxa"/>
        <w:tblLayout w:type="fixed"/>
        <w:tblCellMar>
          <w:left w:w="0" w:type="dxa"/>
          <w:right w:w="0" w:type="dxa"/>
        </w:tblCellMar>
        <w:tblLook w:val="0000" w:firstRow="0" w:lastRow="0" w:firstColumn="0" w:lastColumn="0" w:noHBand="0" w:noVBand="0"/>
      </w:tblPr>
      <w:tblGrid>
        <w:gridCol w:w="3160"/>
        <w:gridCol w:w="7440"/>
      </w:tblGrid>
      <w:tr w:rsidR="00997D4D" w14:paraId="1220DEA8" w14:textId="77777777">
        <w:tc>
          <w:tcPr>
            <w:tcW w:w="3160" w:type="dxa"/>
            <w:tcBorders>
              <w:top w:val="nil"/>
              <w:left w:val="nil"/>
              <w:bottom w:val="nil"/>
              <w:right w:val="single" w:sz="19" w:space="0" w:color="000000"/>
            </w:tcBorders>
            <w:tcMar>
              <w:left w:w="49" w:type="dxa"/>
              <w:right w:w="49" w:type="dxa"/>
            </w:tcMar>
          </w:tcPr>
          <w:p w14:paraId="193CE9D0" w14:textId="77777777" w:rsidR="00997D4D" w:rsidRDefault="00997D4D">
            <w:pPr>
              <w:spacing w:line="213" w:lineRule="exact"/>
              <w:rPr>
                <w:rFonts w:hint="default"/>
              </w:rPr>
            </w:pPr>
          </w:p>
          <w:p w14:paraId="50E289F5" w14:textId="77777777" w:rsidR="00997D4D" w:rsidRDefault="00997D4D">
            <w:pPr>
              <w:spacing w:line="213" w:lineRule="exact"/>
              <w:rPr>
                <w:rFonts w:hint="default"/>
              </w:rPr>
            </w:pPr>
          </w:p>
          <w:p w14:paraId="1DD35B17" w14:textId="77777777" w:rsidR="00997D4D" w:rsidRDefault="00580206">
            <w:pPr>
              <w:spacing w:line="213" w:lineRule="exact"/>
              <w:rPr>
                <w:rFonts w:hint="default"/>
              </w:rPr>
            </w:pPr>
            <w:r>
              <w:t xml:space="preserve">            </w:t>
            </w:r>
            <w:r>
              <w:t xml:space="preserve">　　</w:t>
            </w:r>
          </w:p>
          <w:p w14:paraId="505A4816" w14:textId="77777777" w:rsidR="00997D4D" w:rsidRDefault="00997D4D">
            <w:pPr>
              <w:rPr>
                <w:rFonts w:hint="default"/>
              </w:rPr>
            </w:pPr>
          </w:p>
          <w:p w14:paraId="328C5FD1" w14:textId="77777777" w:rsidR="00997D4D" w:rsidRDefault="00997D4D">
            <w:pPr>
              <w:rPr>
                <w:rFonts w:hint="default"/>
              </w:rPr>
            </w:pPr>
          </w:p>
          <w:p w14:paraId="4E449703" w14:textId="77777777" w:rsidR="00997D4D" w:rsidRDefault="00997D4D">
            <w:pPr>
              <w:rPr>
                <w:rFonts w:hint="default"/>
              </w:rPr>
            </w:pPr>
          </w:p>
          <w:p w14:paraId="38622FDF" w14:textId="77777777" w:rsidR="00997D4D" w:rsidRDefault="00997D4D">
            <w:pPr>
              <w:rPr>
                <w:rFonts w:hint="default"/>
              </w:rPr>
            </w:pPr>
          </w:p>
          <w:p w14:paraId="29D3596D" w14:textId="77777777" w:rsidR="00997D4D" w:rsidRDefault="00997D4D">
            <w:pPr>
              <w:rPr>
                <w:rFonts w:hint="default"/>
              </w:rPr>
            </w:pPr>
          </w:p>
          <w:p w14:paraId="2C1A7527" w14:textId="77777777" w:rsidR="00997D4D" w:rsidRDefault="00997D4D">
            <w:pPr>
              <w:rPr>
                <w:rFonts w:hint="default"/>
              </w:rPr>
            </w:pPr>
          </w:p>
          <w:p w14:paraId="0E0D28BF" w14:textId="77777777" w:rsidR="00997D4D" w:rsidRDefault="00997D4D">
            <w:pPr>
              <w:rPr>
                <w:rFonts w:hint="default"/>
              </w:rPr>
            </w:pPr>
          </w:p>
        </w:tc>
        <w:tc>
          <w:tcPr>
            <w:tcW w:w="7440"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29E0D71E" w14:textId="77777777" w:rsidR="00997D4D" w:rsidRDefault="00997D4D">
            <w:pPr>
              <w:rPr>
                <w:rFonts w:hint="default"/>
              </w:rPr>
            </w:pPr>
          </w:p>
          <w:p w14:paraId="31A9686D" w14:textId="77777777" w:rsidR="00997D4D" w:rsidRDefault="00997D4D">
            <w:pPr>
              <w:spacing w:line="213" w:lineRule="exact"/>
              <w:rPr>
                <w:rFonts w:hint="default"/>
              </w:rPr>
            </w:pPr>
          </w:p>
          <w:p w14:paraId="4B17DEDC" w14:textId="77777777" w:rsidR="00997D4D" w:rsidRDefault="00997D4D">
            <w:pPr>
              <w:spacing w:line="213" w:lineRule="exact"/>
              <w:rPr>
                <w:rFonts w:hint="default"/>
              </w:rPr>
            </w:pPr>
          </w:p>
          <w:p w14:paraId="6DCD7FC7" w14:textId="77777777" w:rsidR="00997D4D" w:rsidRDefault="00580206">
            <w:pPr>
              <w:spacing w:line="653" w:lineRule="exact"/>
              <w:rPr>
                <w:rFonts w:hint="default"/>
              </w:rPr>
            </w:pPr>
            <w:r>
              <w:t xml:space="preserve"> </w:t>
            </w:r>
            <w:r>
              <w:rPr>
                <w:sz w:val="60"/>
              </w:rPr>
              <w:t xml:space="preserve">　</w:t>
            </w:r>
            <w:r w:rsidRPr="00A95A3C">
              <w:rPr>
                <w:spacing w:val="80"/>
                <w:sz w:val="60"/>
                <w:fitText w:val="6232" w:id="1"/>
              </w:rPr>
              <w:t>介護老人保健施設</w:t>
            </w:r>
            <w:r w:rsidRPr="00A95A3C">
              <w:rPr>
                <w:spacing w:val="-8"/>
                <w:fitText w:val="6232" w:id="1"/>
              </w:rPr>
              <w:t xml:space="preserve"> </w:t>
            </w:r>
          </w:p>
          <w:p w14:paraId="7FABD7AC" w14:textId="77777777" w:rsidR="00997D4D" w:rsidRDefault="00997D4D">
            <w:pPr>
              <w:spacing w:line="213" w:lineRule="exact"/>
              <w:rPr>
                <w:rFonts w:hint="default"/>
              </w:rPr>
            </w:pPr>
          </w:p>
          <w:p w14:paraId="7E7DCE5A" w14:textId="77777777" w:rsidR="00997D4D" w:rsidRDefault="00997D4D">
            <w:pPr>
              <w:spacing w:line="213" w:lineRule="exact"/>
              <w:rPr>
                <w:rFonts w:hint="default"/>
              </w:rPr>
            </w:pPr>
          </w:p>
          <w:p w14:paraId="3B62500D" w14:textId="77777777" w:rsidR="00997D4D" w:rsidRDefault="00580206">
            <w:pPr>
              <w:spacing w:line="653" w:lineRule="exact"/>
              <w:rPr>
                <w:rFonts w:hint="default"/>
                <w:sz w:val="60"/>
              </w:rPr>
            </w:pPr>
            <w:r>
              <w:t xml:space="preserve"> </w:t>
            </w:r>
            <w:r>
              <w:rPr>
                <w:sz w:val="60"/>
              </w:rPr>
              <w:t xml:space="preserve">　</w:t>
            </w:r>
            <w:r w:rsidRPr="00BD60EC">
              <w:rPr>
                <w:spacing w:val="164"/>
                <w:sz w:val="60"/>
                <w:fitText w:val="6176" w:id="2"/>
              </w:rPr>
              <w:t>チェックリス</w:t>
            </w:r>
            <w:r w:rsidRPr="00BD60EC">
              <w:rPr>
                <w:spacing w:val="4"/>
                <w:sz w:val="60"/>
                <w:fitText w:val="6176" w:id="2"/>
              </w:rPr>
              <w:t>ト</w:t>
            </w:r>
          </w:p>
          <w:p w14:paraId="45A5D837" w14:textId="77777777" w:rsidR="00826460" w:rsidRDefault="00826460" w:rsidP="00826460">
            <w:pPr>
              <w:spacing w:line="653" w:lineRule="exact"/>
              <w:jc w:val="center"/>
              <w:rPr>
                <w:rFonts w:hint="default"/>
              </w:rPr>
            </w:pPr>
            <w:r w:rsidRPr="00BD60EC">
              <w:rPr>
                <w:spacing w:val="169"/>
                <w:sz w:val="60"/>
                <w:fitText w:val="6232" w:id="1"/>
              </w:rPr>
              <w:t>（ユニット型</w:t>
            </w:r>
            <w:r w:rsidRPr="00BD60EC">
              <w:rPr>
                <w:spacing w:val="2"/>
                <w:sz w:val="60"/>
                <w:fitText w:val="6232" w:id="1"/>
              </w:rPr>
              <w:t>）</w:t>
            </w:r>
          </w:p>
          <w:p w14:paraId="0664997D" w14:textId="77777777" w:rsidR="00997D4D" w:rsidRDefault="00997D4D">
            <w:pPr>
              <w:rPr>
                <w:rFonts w:hint="default"/>
              </w:rPr>
            </w:pPr>
          </w:p>
          <w:p w14:paraId="5C610C47" w14:textId="77777777" w:rsidR="00997D4D" w:rsidRDefault="00997D4D" w:rsidP="00826460">
            <w:pPr>
              <w:jc w:val="center"/>
              <w:rPr>
                <w:rFonts w:hint="default"/>
              </w:rPr>
            </w:pPr>
          </w:p>
        </w:tc>
      </w:tr>
    </w:tbl>
    <w:p w14:paraId="120A84DD" w14:textId="77777777" w:rsidR="00997D4D" w:rsidRDefault="00997D4D">
      <w:pPr>
        <w:rPr>
          <w:rFonts w:hint="default"/>
        </w:rPr>
      </w:pPr>
    </w:p>
    <w:p w14:paraId="3897BDBF" w14:textId="77777777" w:rsidR="00997D4D" w:rsidRPr="00811A81" w:rsidRDefault="00997D4D">
      <w:pPr>
        <w:spacing w:line="213" w:lineRule="exact"/>
        <w:rPr>
          <w:rFonts w:hint="default"/>
          <w:color w:val="auto"/>
        </w:rPr>
      </w:pPr>
    </w:p>
    <w:p w14:paraId="3057095A" w14:textId="77777777" w:rsidR="00997D4D" w:rsidRPr="00811A81" w:rsidRDefault="00997D4D">
      <w:pPr>
        <w:spacing w:line="213" w:lineRule="exact"/>
        <w:rPr>
          <w:rFonts w:hint="default"/>
          <w:color w:val="auto"/>
        </w:rPr>
      </w:pPr>
    </w:p>
    <w:p w14:paraId="160E87AE" w14:textId="77777777" w:rsidR="00997D4D" w:rsidRPr="00811A81" w:rsidRDefault="00997D4D">
      <w:pPr>
        <w:spacing w:line="213" w:lineRule="exact"/>
        <w:rPr>
          <w:rFonts w:hint="default"/>
          <w:color w:val="auto"/>
        </w:rPr>
      </w:pPr>
    </w:p>
    <w:p w14:paraId="4677EAB6" w14:textId="77777777" w:rsidR="00997D4D" w:rsidRPr="00811A81" w:rsidRDefault="00997D4D">
      <w:pPr>
        <w:spacing w:line="213" w:lineRule="exact"/>
        <w:rPr>
          <w:rFonts w:hint="default"/>
          <w:color w:val="auto"/>
        </w:rPr>
      </w:pPr>
    </w:p>
    <w:p w14:paraId="0174336B" w14:textId="77777777" w:rsidR="00997D4D" w:rsidRPr="00811A81" w:rsidRDefault="00997D4D">
      <w:pPr>
        <w:spacing w:line="213" w:lineRule="exact"/>
        <w:rPr>
          <w:rFonts w:hint="default"/>
          <w:color w:val="auto"/>
        </w:rPr>
      </w:pPr>
    </w:p>
    <w:p w14:paraId="61E5478B" w14:textId="77777777" w:rsidR="00997D4D" w:rsidRPr="00811A81" w:rsidRDefault="00580206">
      <w:pPr>
        <w:spacing w:line="353" w:lineRule="exact"/>
        <w:rPr>
          <w:rFonts w:hint="default"/>
          <w:color w:val="auto"/>
        </w:rPr>
      </w:pPr>
      <w:r w:rsidRPr="00811A81">
        <w:rPr>
          <w:color w:val="auto"/>
          <w:w w:val="200"/>
          <w:sz w:val="30"/>
        </w:rPr>
        <w:t xml:space="preserve">          </w:t>
      </w:r>
      <w:r w:rsidRPr="00811A81">
        <w:rPr>
          <w:color w:val="auto"/>
          <w:w w:val="200"/>
          <w:sz w:val="30"/>
          <w:u w:val="single" w:color="000000"/>
        </w:rPr>
        <w:t xml:space="preserve">施設の名称　　　　　　　　　</w:t>
      </w:r>
    </w:p>
    <w:p w14:paraId="33F677C4" w14:textId="77777777" w:rsidR="00997D4D" w:rsidRPr="00811A81" w:rsidRDefault="00997D4D">
      <w:pPr>
        <w:spacing w:line="213" w:lineRule="exact"/>
        <w:rPr>
          <w:rFonts w:hint="default"/>
          <w:color w:val="auto"/>
        </w:rPr>
      </w:pPr>
    </w:p>
    <w:p w14:paraId="115D5819" w14:textId="77777777" w:rsidR="00997D4D" w:rsidRPr="00811A81" w:rsidRDefault="00997D4D">
      <w:pPr>
        <w:spacing w:line="213" w:lineRule="exact"/>
        <w:rPr>
          <w:rFonts w:hint="default"/>
          <w:color w:val="auto"/>
        </w:rPr>
      </w:pPr>
    </w:p>
    <w:p w14:paraId="45096BE8" w14:textId="77777777" w:rsidR="00997D4D" w:rsidRPr="00811A81" w:rsidRDefault="00580206">
      <w:pPr>
        <w:spacing w:line="353" w:lineRule="exact"/>
        <w:rPr>
          <w:rFonts w:hint="default"/>
          <w:color w:val="auto"/>
        </w:rPr>
      </w:pPr>
      <w:r w:rsidRPr="00811A81">
        <w:rPr>
          <w:color w:val="auto"/>
          <w:w w:val="200"/>
          <w:sz w:val="30"/>
        </w:rPr>
        <w:t xml:space="preserve">          </w:t>
      </w:r>
      <w:r w:rsidRPr="00811A81">
        <w:rPr>
          <w:color w:val="auto"/>
          <w:w w:val="200"/>
          <w:sz w:val="30"/>
          <w:u w:val="single" w:color="000000"/>
        </w:rPr>
        <w:t xml:space="preserve">記入責任者　　　　　　　　　</w:t>
      </w:r>
    </w:p>
    <w:p w14:paraId="157D7F4C" w14:textId="77777777" w:rsidR="00997D4D" w:rsidRPr="00811A81" w:rsidRDefault="00997D4D">
      <w:pPr>
        <w:spacing w:line="213" w:lineRule="exact"/>
        <w:rPr>
          <w:rFonts w:hint="default"/>
          <w:color w:val="auto"/>
        </w:rPr>
      </w:pPr>
    </w:p>
    <w:p w14:paraId="0A893C30" w14:textId="77777777" w:rsidR="00997D4D" w:rsidRPr="00811A81" w:rsidRDefault="00997D4D">
      <w:pPr>
        <w:spacing w:line="213" w:lineRule="exact"/>
        <w:rPr>
          <w:rFonts w:hint="default"/>
          <w:color w:val="auto"/>
        </w:rPr>
      </w:pPr>
    </w:p>
    <w:p w14:paraId="4DD6AC0B" w14:textId="77777777" w:rsidR="00484465" w:rsidRPr="00811A81" w:rsidRDefault="00484465">
      <w:pPr>
        <w:spacing w:line="213" w:lineRule="exact"/>
        <w:rPr>
          <w:rFonts w:hint="default"/>
          <w:color w:val="auto"/>
        </w:rPr>
      </w:pPr>
    </w:p>
    <w:p w14:paraId="3F92FB16" w14:textId="77777777" w:rsidR="00484465" w:rsidRPr="00811A81" w:rsidRDefault="00484465">
      <w:pPr>
        <w:spacing w:line="213" w:lineRule="exact"/>
        <w:rPr>
          <w:rFonts w:hint="default"/>
          <w:color w:val="auto"/>
        </w:rPr>
      </w:pPr>
    </w:p>
    <w:p w14:paraId="04B753B6" w14:textId="77777777" w:rsidR="00997D4D" w:rsidRPr="00811A81" w:rsidRDefault="00580206">
      <w:pPr>
        <w:spacing w:line="160" w:lineRule="exact"/>
        <w:rPr>
          <w:rFonts w:hint="default"/>
          <w:color w:val="auto"/>
        </w:rPr>
      </w:pPr>
      <w:r w:rsidRPr="00811A81">
        <w:rPr>
          <w:color w:val="auto"/>
        </w:rPr>
        <w:lastRenderedPageBreak/>
        <w:t>介護老人保健施設基準（第１　基本方針）</w:t>
      </w:r>
    </w:p>
    <w:tbl>
      <w:tblPr>
        <w:tblW w:w="0" w:type="auto"/>
        <w:tblInd w:w="82" w:type="dxa"/>
        <w:tblLayout w:type="fixed"/>
        <w:tblCellMar>
          <w:left w:w="0" w:type="dxa"/>
          <w:right w:w="0" w:type="dxa"/>
        </w:tblCellMar>
        <w:tblLook w:val="0600" w:firstRow="0" w:lastRow="0" w:firstColumn="0" w:lastColumn="0" w:noHBand="1" w:noVBand="1"/>
      </w:tblPr>
      <w:tblGrid>
        <w:gridCol w:w="2400"/>
        <w:gridCol w:w="7043"/>
        <w:gridCol w:w="484"/>
        <w:gridCol w:w="484"/>
        <w:gridCol w:w="484"/>
        <w:gridCol w:w="4117"/>
      </w:tblGrid>
      <w:tr w:rsidR="00811A81" w:rsidRPr="00811A81" w14:paraId="086F7533" w14:textId="77777777" w:rsidTr="00BB7FB8">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81322FF" w14:textId="77777777" w:rsidR="00997D4D" w:rsidRPr="00811A81" w:rsidRDefault="00997D4D">
            <w:pPr>
              <w:rPr>
                <w:rFonts w:hint="default"/>
                <w:color w:val="auto"/>
              </w:rPr>
            </w:pPr>
          </w:p>
          <w:p w14:paraId="613234C0" w14:textId="77777777" w:rsidR="00997D4D" w:rsidRPr="00811A81" w:rsidRDefault="00997D4D">
            <w:pPr>
              <w:spacing w:line="160" w:lineRule="exact"/>
              <w:rPr>
                <w:rFonts w:hint="default"/>
                <w:color w:val="auto"/>
              </w:rPr>
            </w:pPr>
          </w:p>
          <w:p w14:paraId="5E1E98B8" w14:textId="77777777" w:rsidR="00997D4D" w:rsidRPr="00811A81" w:rsidRDefault="00580206">
            <w:pPr>
              <w:spacing w:line="160" w:lineRule="exact"/>
              <w:jc w:val="center"/>
              <w:rPr>
                <w:rFonts w:hint="default"/>
                <w:color w:val="auto"/>
              </w:rPr>
            </w:pPr>
            <w:r w:rsidRPr="00811A81">
              <w:rPr>
                <w:color w:val="auto"/>
              </w:rPr>
              <w:t>主　眼　事　項</w:t>
            </w:r>
          </w:p>
          <w:p w14:paraId="56D5A50E" w14:textId="77777777" w:rsidR="00997D4D" w:rsidRPr="00811A81" w:rsidRDefault="00997D4D">
            <w:pPr>
              <w:spacing w:line="180" w:lineRule="auto"/>
              <w:rPr>
                <w:rFonts w:hint="default"/>
                <w:color w:val="auto"/>
              </w:rPr>
            </w:pPr>
          </w:p>
        </w:tc>
        <w:tc>
          <w:tcPr>
            <w:tcW w:w="7043" w:type="dxa"/>
            <w:vMerge w:val="restart"/>
            <w:tcBorders>
              <w:top w:val="single" w:sz="4" w:space="0" w:color="auto"/>
              <w:left w:val="single" w:sz="4" w:space="0" w:color="000000"/>
              <w:bottom w:val="nil"/>
              <w:right w:val="single" w:sz="4" w:space="0" w:color="auto"/>
            </w:tcBorders>
            <w:tcMar>
              <w:left w:w="49" w:type="dxa"/>
              <w:right w:w="49" w:type="dxa"/>
            </w:tcMar>
          </w:tcPr>
          <w:p w14:paraId="5D29FE99" w14:textId="77777777" w:rsidR="00997D4D" w:rsidRPr="00811A81" w:rsidRDefault="00997D4D">
            <w:pPr>
              <w:rPr>
                <w:rFonts w:hint="default"/>
                <w:color w:val="auto"/>
              </w:rPr>
            </w:pPr>
          </w:p>
          <w:p w14:paraId="2F191EBB" w14:textId="77777777" w:rsidR="00997D4D" w:rsidRPr="00811A81" w:rsidRDefault="00997D4D">
            <w:pPr>
              <w:spacing w:line="160" w:lineRule="exact"/>
              <w:rPr>
                <w:rFonts w:hint="default"/>
                <w:color w:val="auto"/>
              </w:rPr>
            </w:pPr>
          </w:p>
          <w:p w14:paraId="71BCBC07" w14:textId="77777777" w:rsidR="00997D4D" w:rsidRPr="00811A81" w:rsidRDefault="00580206">
            <w:pPr>
              <w:spacing w:line="160" w:lineRule="exact"/>
              <w:jc w:val="center"/>
              <w:rPr>
                <w:rFonts w:hint="default"/>
                <w:color w:val="auto"/>
              </w:rPr>
            </w:pPr>
            <w:r w:rsidRPr="00811A81">
              <w:rPr>
                <w:color w:val="auto"/>
              </w:rPr>
              <w:t>着　　　眼　　　点</w:t>
            </w:r>
          </w:p>
          <w:p w14:paraId="70865F69" w14:textId="77777777" w:rsidR="00997D4D" w:rsidRPr="00811A81" w:rsidRDefault="00997D4D">
            <w:pPr>
              <w:spacing w:line="180" w:lineRule="auto"/>
              <w:rPr>
                <w:rFonts w:hint="default"/>
                <w:color w:val="auto"/>
              </w:rPr>
            </w:pPr>
          </w:p>
        </w:tc>
        <w:tc>
          <w:tcPr>
            <w:tcW w:w="1452" w:type="dxa"/>
            <w:gridSpan w:val="3"/>
            <w:vMerge w:val="restart"/>
            <w:tcBorders>
              <w:top w:val="single" w:sz="4" w:space="0" w:color="000000"/>
              <w:left w:val="single" w:sz="4" w:space="0" w:color="auto"/>
              <w:bottom w:val="nil"/>
              <w:right w:val="single" w:sz="4" w:space="0" w:color="000000"/>
            </w:tcBorders>
            <w:tcMar>
              <w:left w:w="49" w:type="dxa"/>
              <w:right w:w="49" w:type="dxa"/>
            </w:tcMar>
          </w:tcPr>
          <w:p w14:paraId="6E073D8C" w14:textId="77777777" w:rsidR="00997D4D" w:rsidRPr="00811A81" w:rsidRDefault="00997D4D">
            <w:pPr>
              <w:rPr>
                <w:rFonts w:hint="default"/>
                <w:color w:val="auto"/>
              </w:rPr>
            </w:pPr>
          </w:p>
          <w:p w14:paraId="26D10E2F" w14:textId="77777777" w:rsidR="00997D4D" w:rsidRPr="00811A81" w:rsidRDefault="00997D4D">
            <w:pPr>
              <w:spacing w:line="160" w:lineRule="exact"/>
              <w:jc w:val="center"/>
              <w:rPr>
                <w:rFonts w:hint="default"/>
                <w:color w:val="auto"/>
              </w:rPr>
            </w:pPr>
          </w:p>
          <w:p w14:paraId="3D19F153" w14:textId="77777777" w:rsidR="00997D4D" w:rsidRPr="00811A81" w:rsidRDefault="00580206">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p w14:paraId="274BC53C" w14:textId="77777777" w:rsidR="00997D4D" w:rsidRPr="00811A81" w:rsidRDefault="00997D4D">
            <w:pPr>
              <w:spacing w:line="180" w:lineRule="auto"/>
              <w:rPr>
                <w:rFonts w:hint="default"/>
                <w:color w:val="auto"/>
              </w:rPr>
            </w:pPr>
          </w:p>
        </w:tc>
        <w:tc>
          <w:tcPr>
            <w:tcW w:w="4117" w:type="dxa"/>
            <w:vMerge w:val="restart"/>
            <w:tcBorders>
              <w:top w:val="single" w:sz="4" w:space="0" w:color="000000"/>
              <w:left w:val="single" w:sz="4" w:space="0" w:color="000000"/>
              <w:bottom w:val="nil"/>
              <w:right w:val="single" w:sz="4" w:space="0" w:color="000000"/>
            </w:tcBorders>
            <w:tcMar>
              <w:left w:w="49" w:type="dxa"/>
              <w:right w:w="49" w:type="dxa"/>
            </w:tcMar>
          </w:tcPr>
          <w:p w14:paraId="20DA5E99" w14:textId="77777777" w:rsidR="00997D4D" w:rsidRPr="00811A81" w:rsidRDefault="00997D4D">
            <w:pPr>
              <w:rPr>
                <w:rFonts w:hint="default"/>
                <w:color w:val="auto"/>
              </w:rPr>
            </w:pPr>
          </w:p>
          <w:p w14:paraId="746BD837" w14:textId="77777777" w:rsidR="00997D4D" w:rsidRPr="00811A81" w:rsidRDefault="00997D4D">
            <w:pPr>
              <w:spacing w:line="160" w:lineRule="exact"/>
              <w:rPr>
                <w:rFonts w:hint="default"/>
                <w:color w:val="auto"/>
              </w:rPr>
            </w:pPr>
          </w:p>
          <w:p w14:paraId="68529E81" w14:textId="77777777" w:rsidR="00997D4D" w:rsidRPr="00811A81" w:rsidRDefault="00580206">
            <w:pPr>
              <w:spacing w:line="160" w:lineRule="exact"/>
              <w:jc w:val="center"/>
              <w:rPr>
                <w:rFonts w:hint="default"/>
                <w:color w:val="auto"/>
              </w:rPr>
            </w:pPr>
            <w:r w:rsidRPr="00811A81">
              <w:rPr>
                <w:color w:val="auto"/>
              </w:rPr>
              <w:t>根拠条文・規程・通知等</w:t>
            </w:r>
          </w:p>
          <w:p w14:paraId="4497A3B0" w14:textId="77777777" w:rsidR="00997D4D" w:rsidRPr="00811A81" w:rsidRDefault="00997D4D">
            <w:pPr>
              <w:spacing w:line="180" w:lineRule="auto"/>
              <w:rPr>
                <w:rFonts w:hint="default"/>
                <w:color w:val="auto"/>
              </w:rPr>
            </w:pPr>
          </w:p>
        </w:tc>
      </w:tr>
      <w:tr w:rsidR="00811A81" w:rsidRPr="00811A81" w14:paraId="612CECB7" w14:textId="77777777" w:rsidTr="00BB7FB8">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6EFEC56" w14:textId="77777777" w:rsidR="00997D4D" w:rsidRPr="00811A81" w:rsidRDefault="00997D4D">
            <w:pPr>
              <w:spacing w:line="180" w:lineRule="auto"/>
              <w:rPr>
                <w:rFonts w:hint="default"/>
                <w:color w:val="auto"/>
              </w:rPr>
            </w:pPr>
          </w:p>
        </w:tc>
        <w:tc>
          <w:tcPr>
            <w:tcW w:w="7043" w:type="dxa"/>
            <w:vMerge/>
            <w:tcBorders>
              <w:top w:val="nil"/>
              <w:left w:val="single" w:sz="4" w:space="0" w:color="000000"/>
              <w:bottom w:val="single" w:sz="4" w:space="0" w:color="auto"/>
              <w:right w:val="single" w:sz="4" w:space="0" w:color="auto"/>
            </w:tcBorders>
            <w:tcMar>
              <w:left w:w="49" w:type="dxa"/>
              <w:right w:w="49" w:type="dxa"/>
            </w:tcMar>
          </w:tcPr>
          <w:p w14:paraId="2D4A6BAC" w14:textId="77777777" w:rsidR="00997D4D" w:rsidRPr="00811A81" w:rsidRDefault="00997D4D">
            <w:pPr>
              <w:spacing w:line="180" w:lineRule="auto"/>
              <w:rPr>
                <w:rFonts w:hint="default"/>
                <w:color w:val="auto"/>
              </w:rPr>
            </w:pPr>
          </w:p>
        </w:tc>
        <w:tc>
          <w:tcPr>
            <w:tcW w:w="1452" w:type="dxa"/>
            <w:gridSpan w:val="3"/>
            <w:vMerge/>
            <w:tcBorders>
              <w:top w:val="nil"/>
              <w:left w:val="single" w:sz="4" w:space="0" w:color="auto"/>
              <w:bottom w:val="single" w:sz="4" w:space="0" w:color="000000"/>
              <w:right w:val="single" w:sz="4" w:space="0" w:color="000000"/>
            </w:tcBorders>
            <w:tcMar>
              <w:left w:w="49" w:type="dxa"/>
              <w:right w:w="49" w:type="dxa"/>
            </w:tcMar>
          </w:tcPr>
          <w:p w14:paraId="1B116374" w14:textId="77777777" w:rsidR="00997D4D" w:rsidRPr="00811A81" w:rsidRDefault="00997D4D">
            <w:pPr>
              <w:spacing w:line="180" w:lineRule="auto"/>
              <w:rPr>
                <w:rFonts w:hint="default"/>
                <w:color w:val="auto"/>
              </w:rPr>
            </w:pPr>
          </w:p>
        </w:tc>
        <w:tc>
          <w:tcPr>
            <w:tcW w:w="4117" w:type="dxa"/>
            <w:vMerge/>
            <w:tcBorders>
              <w:top w:val="nil"/>
              <w:left w:val="single" w:sz="4" w:space="0" w:color="000000"/>
              <w:bottom w:val="single" w:sz="4" w:space="0" w:color="000000"/>
              <w:right w:val="single" w:sz="4" w:space="0" w:color="000000"/>
            </w:tcBorders>
            <w:tcMar>
              <w:left w:w="49" w:type="dxa"/>
              <w:right w:w="49" w:type="dxa"/>
            </w:tcMar>
          </w:tcPr>
          <w:p w14:paraId="052114F0" w14:textId="77777777" w:rsidR="00997D4D" w:rsidRPr="00811A81" w:rsidRDefault="00997D4D">
            <w:pPr>
              <w:spacing w:line="180" w:lineRule="auto"/>
              <w:rPr>
                <w:rFonts w:hint="default"/>
                <w:color w:val="auto"/>
              </w:rPr>
            </w:pPr>
          </w:p>
        </w:tc>
      </w:tr>
      <w:tr w:rsidR="00811A81" w:rsidRPr="00811A81" w14:paraId="28476FBF" w14:textId="77777777" w:rsidTr="00C77B74">
        <w:trPr>
          <w:trHeight w:val="1491"/>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138204CC" w14:textId="77777777" w:rsidR="00582B46" w:rsidRPr="00811A81" w:rsidRDefault="00582B46">
            <w:pPr>
              <w:rPr>
                <w:rFonts w:hint="default"/>
                <w:color w:val="auto"/>
              </w:rPr>
            </w:pPr>
          </w:p>
          <w:p w14:paraId="7DFEB131" w14:textId="77777777" w:rsidR="00582B46" w:rsidRPr="00811A81" w:rsidRDefault="00582B46">
            <w:pPr>
              <w:spacing w:line="213" w:lineRule="exact"/>
              <w:rPr>
                <w:rFonts w:hint="default"/>
                <w:color w:val="auto"/>
              </w:rPr>
            </w:pPr>
            <w:r w:rsidRPr="00811A81">
              <w:rPr>
                <w:color w:val="auto"/>
              </w:rPr>
              <w:t>１　基本方針</w:t>
            </w:r>
          </w:p>
          <w:p w14:paraId="2EE08FA6" w14:textId="77777777" w:rsidR="00582B46" w:rsidRPr="00811A81" w:rsidRDefault="00582B46">
            <w:pPr>
              <w:spacing w:line="213" w:lineRule="exact"/>
              <w:rPr>
                <w:rFonts w:hint="default"/>
                <w:color w:val="auto"/>
              </w:rPr>
            </w:pPr>
            <w:r w:rsidRPr="00811A81">
              <w:rPr>
                <w:color w:val="auto"/>
              </w:rPr>
              <w:t xml:space="preserve">               </w:t>
            </w:r>
          </w:p>
          <w:p w14:paraId="77F3AE0A" w14:textId="77777777" w:rsidR="00582B46" w:rsidRPr="00811A81" w:rsidRDefault="00582B46">
            <w:pPr>
              <w:rPr>
                <w:rFonts w:hint="default"/>
                <w:color w:val="auto"/>
              </w:rPr>
            </w:pPr>
          </w:p>
          <w:p w14:paraId="5A68B48F" w14:textId="77777777" w:rsidR="00582B46" w:rsidRPr="00811A81" w:rsidRDefault="00582B46">
            <w:pPr>
              <w:rPr>
                <w:rFonts w:hint="default"/>
                <w:color w:val="auto"/>
              </w:rPr>
            </w:pPr>
          </w:p>
          <w:p w14:paraId="7DE3C6C2" w14:textId="77777777" w:rsidR="00582B46" w:rsidRPr="00811A81" w:rsidRDefault="00582B46">
            <w:pPr>
              <w:rPr>
                <w:rFonts w:hint="default"/>
                <w:color w:val="auto"/>
              </w:rPr>
            </w:pPr>
          </w:p>
          <w:p w14:paraId="264D0780" w14:textId="77777777" w:rsidR="00582B46" w:rsidRPr="00811A81" w:rsidRDefault="00582B46">
            <w:pPr>
              <w:rPr>
                <w:rFonts w:hint="default"/>
                <w:color w:val="auto"/>
              </w:rPr>
            </w:pPr>
          </w:p>
          <w:p w14:paraId="74257943" w14:textId="77777777" w:rsidR="00582B46" w:rsidRPr="00811A81" w:rsidRDefault="00582B46">
            <w:pPr>
              <w:rPr>
                <w:rFonts w:hint="default"/>
                <w:color w:val="auto"/>
              </w:rPr>
            </w:pPr>
          </w:p>
          <w:p w14:paraId="5CA9EF48" w14:textId="77777777" w:rsidR="00582B46" w:rsidRPr="00811A81" w:rsidRDefault="00582B46">
            <w:pPr>
              <w:rPr>
                <w:rFonts w:hint="default"/>
                <w:color w:val="auto"/>
              </w:rPr>
            </w:pPr>
          </w:p>
          <w:p w14:paraId="7E4D8561" w14:textId="77777777" w:rsidR="00582B46" w:rsidRPr="00811A81" w:rsidRDefault="00582B46">
            <w:pPr>
              <w:rPr>
                <w:rFonts w:hint="default"/>
                <w:color w:val="auto"/>
              </w:rPr>
            </w:pPr>
          </w:p>
          <w:p w14:paraId="19740002" w14:textId="77777777" w:rsidR="00582B46" w:rsidRPr="00811A81" w:rsidRDefault="00582B46">
            <w:pPr>
              <w:rPr>
                <w:rFonts w:hint="default"/>
                <w:color w:val="auto"/>
              </w:rPr>
            </w:pPr>
          </w:p>
          <w:p w14:paraId="7F02CD79" w14:textId="77777777" w:rsidR="00582B46" w:rsidRPr="00811A81" w:rsidRDefault="00582B46" w:rsidP="00EB7673">
            <w:pPr>
              <w:rPr>
                <w:rFonts w:hint="default"/>
                <w:color w:val="auto"/>
              </w:rPr>
            </w:pPr>
          </w:p>
        </w:tc>
        <w:tc>
          <w:tcPr>
            <w:tcW w:w="7043" w:type="dxa"/>
            <w:tcBorders>
              <w:top w:val="single" w:sz="4" w:space="0" w:color="auto"/>
              <w:left w:val="single" w:sz="4" w:space="0" w:color="000000"/>
              <w:bottom w:val="dashed" w:sz="4" w:space="0" w:color="000000"/>
              <w:right w:val="single" w:sz="4" w:space="0" w:color="000000"/>
            </w:tcBorders>
            <w:tcMar>
              <w:left w:w="49" w:type="dxa"/>
              <w:right w:w="49" w:type="dxa"/>
            </w:tcMar>
          </w:tcPr>
          <w:p w14:paraId="2991A93F" w14:textId="77777777" w:rsidR="00582B46" w:rsidRPr="00811A81" w:rsidRDefault="00582B46" w:rsidP="00A6592A">
            <w:pPr>
              <w:spacing w:line="213" w:lineRule="exact"/>
              <w:rPr>
                <w:rFonts w:hint="default"/>
                <w:color w:val="auto"/>
              </w:rPr>
            </w:pPr>
          </w:p>
          <w:p w14:paraId="5416AD54" w14:textId="77777777" w:rsidR="00582B46" w:rsidRPr="00811A81" w:rsidRDefault="00582B46" w:rsidP="00A6592A">
            <w:pPr>
              <w:spacing w:line="213" w:lineRule="exact"/>
              <w:rPr>
                <w:rFonts w:hint="default"/>
                <w:color w:val="auto"/>
              </w:rPr>
            </w:pPr>
            <w:r w:rsidRPr="00811A81">
              <w:rPr>
                <w:color w:val="auto"/>
              </w:rPr>
              <w:t>①　ユニット型介護老人保健施設は、入居者一人一人の意思及び人格を尊重し、施設サービス計　画に基づき、その居宅における生活への復帰を念頭に置いて、入居前の居宅における生活と入　居後の生活が連続したものとなるよう配慮しながら、看護、医学的管理の下における介護及び　機能訓練その他必要な医療並びに日常生活上の世話を行うことにより、各ユニットにおいて入　居者が相互に社会的関係を築き、自立的な日常生活を営むことを支援したものとなっているか。</w:t>
            </w: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044862" w14:textId="77777777" w:rsidR="00582B46" w:rsidRPr="00811A81" w:rsidRDefault="00582B46" w:rsidP="00A6592A">
            <w:pPr>
              <w:rPr>
                <w:rFonts w:hint="default"/>
                <w:color w:val="auto"/>
              </w:rPr>
            </w:pPr>
          </w:p>
          <w:p w14:paraId="10599B6A" w14:textId="3DBD19FC" w:rsidR="00582B46" w:rsidRPr="00811A81" w:rsidRDefault="00582B46" w:rsidP="00B00D1B">
            <w:pPr>
              <w:spacing w:line="213" w:lineRule="exact"/>
              <w:ind w:firstLineChars="50" w:firstLine="80"/>
              <w:rPr>
                <w:rFonts w:hint="default"/>
                <w:color w:val="auto"/>
              </w:rPr>
            </w:pPr>
            <w:r w:rsidRPr="00811A81">
              <w:rPr>
                <w:color w:val="auto"/>
              </w:rPr>
              <w:t>適</w:t>
            </w:r>
          </w:p>
          <w:p w14:paraId="58ABF3BE" w14:textId="77777777" w:rsidR="00582B46" w:rsidRPr="00811A81" w:rsidRDefault="00582B46" w:rsidP="00A6592A">
            <w:pPr>
              <w:rPr>
                <w:rFonts w:hint="default"/>
                <w:color w:val="auto"/>
              </w:rPr>
            </w:pPr>
          </w:p>
          <w:p w14:paraId="57B2AFBE" w14:textId="77777777" w:rsidR="00582B46" w:rsidRPr="00811A81" w:rsidRDefault="00582B46" w:rsidP="00A6592A">
            <w:pPr>
              <w:rPr>
                <w:rFonts w:hint="default"/>
                <w:color w:val="auto"/>
              </w:rPr>
            </w:pPr>
          </w:p>
          <w:p w14:paraId="7D0CDF31" w14:textId="77777777" w:rsidR="00582B46" w:rsidRPr="00811A81" w:rsidRDefault="00582B46" w:rsidP="00A6592A">
            <w:pPr>
              <w:rPr>
                <w:rFonts w:hint="default"/>
                <w:color w:val="auto"/>
              </w:rPr>
            </w:pPr>
          </w:p>
          <w:p w14:paraId="71DB4C77" w14:textId="77777777" w:rsidR="00582B46" w:rsidRPr="00811A81" w:rsidRDefault="00582B46" w:rsidP="00A6592A">
            <w:pPr>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116034" w14:textId="77777777" w:rsidR="00582B46" w:rsidRPr="00811A81" w:rsidRDefault="00582B46" w:rsidP="00A6592A">
            <w:pPr>
              <w:rPr>
                <w:rFonts w:hint="default"/>
                <w:color w:val="auto"/>
              </w:rPr>
            </w:pPr>
          </w:p>
          <w:p w14:paraId="06A45ED2" w14:textId="77777777" w:rsidR="00582B46" w:rsidRPr="00811A81" w:rsidRDefault="00582B46" w:rsidP="00A6592A">
            <w:pPr>
              <w:spacing w:line="213" w:lineRule="exact"/>
              <w:rPr>
                <w:rFonts w:hint="default"/>
                <w:color w:val="auto"/>
              </w:rPr>
            </w:pPr>
            <w:r w:rsidRPr="00811A81">
              <w:rPr>
                <w:color w:val="auto"/>
              </w:rPr>
              <w:t xml:space="preserve"> </w:t>
            </w:r>
            <w:r w:rsidRPr="00811A81">
              <w:rPr>
                <w:color w:val="auto"/>
              </w:rPr>
              <w:t>否</w:t>
            </w:r>
          </w:p>
          <w:p w14:paraId="6AD64D0B" w14:textId="77777777" w:rsidR="00582B46" w:rsidRPr="00811A81" w:rsidRDefault="00582B46" w:rsidP="00A6592A">
            <w:pPr>
              <w:rPr>
                <w:rFonts w:hint="default"/>
                <w:color w:val="auto"/>
              </w:rPr>
            </w:pPr>
          </w:p>
          <w:p w14:paraId="3A568606" w14:textId="77777777" w:rsidR="00582B46" w:rsidRPr="00811A81" w:rsidRDefault="00582B46" w:rsidP="00A6592A">
            <w:pPr>
              <w:rPr>
                <w:rFonts w:hint="default"/>
                <w:color w:val="auto"/>
              </w:rPr>
            </w:pPr>
          </w:p>
          <w:p w14:paraId="246064BB" w14:textId="77777777" w:rsidR="00582B46" w:rsidRPr="00811A81" w:rsidRDefault="00582B46" w:rsidP="00A6592A">
            <w:pPr>
              <w:rPr>
                <w:rFonts w:hint="default"/>
                <w:color w:val="auto"/>
              </w:rPr>
            </w:pPr>
          </w:p>
          <w:p w14:paraId="21051787" w14:textId="77777777" w:rsidR="00582B46" w:rsidRPr="00811A81" w:rsidRDefault="00582B46" w:rsidP="00A6592A">
            <w:pPr>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4555B" w14:textId="77777777" w:rsidR="00582B46" w:rsidRPr="00811A81" w:rsidRDefault="00582B46" w:rsidP="00A6592A">
            <w:pPr>
              <w:rPr>
                <w:rFonts w:hint="default"/>
                <w:color w:val="auto"/>
              </w:rPr>
            </w:pPr>
          </w:p>
          <w:p w14:paraId="332B708E" w14:textId="77777777" w:rsidR="00582B46" w:rsidRPr="00811A81" w:rsidRDefault="00582B46" w:rsidP="00A6592A">
            <w:pPr>
              <w:spacing w:line="213" w:lineRule="exact"/>
              <w:rPr>
                <w:rFonts w:hint="default"/>
                <w:color w:val="auto"/>
              </w:rPr>
            </w:pPr>
            <w:r w:rsidRPr="00811A81">
              <w:rPr>
                <w:color w:val="auto"/>
                <w:w w:val="50"/>
              </w:rPr>
              <w:t>該当なし</w:t>
            </w:r>
          </w:p>
          <w:p w14:paraId="2489D207" w14:textId="77777777" w:rsidR="00582B46" w:rsidRPr="00811A81" w:rsidRDefault="00582B46" w:rsidP="00A6592A">
            <w:pPr>
              <w:rPr>
                <w:rFonts w:hint="default"/>
                <w:color w:val="auto"/>
              </w:rPr>
            </w:pPr>
          </w:p>
          <w:p w14:paraId="564B133C" w14:textId="77777777" w:rsidR="00582B46" w:rsidRPr="00811A81" w:rsidRDefault="00582B46" w:rsidP="00A6592A">
            <w:pPr>
              <w:rPr>
                <w:rFonts w:hint="default"/>
                <w:color w:val="auto"/>
              </w:rPr>
            </w:pPr>
          </w:p>
          <w:p w14:paraId="192DC395" w14:textId="77777777" w:rsidR="00582B46" w:rsidRPr="00811A81" w:rsidRDefault="00582B46" w:rsidP="00A6592A">
            <w:pPr>
              <w:rPr>
                <w:rFonts w:hint="default"/>
                <w:color w:val="auto"/>
              </w:rPr>
            </w:pPr>
          </w:p>
          <w:p w14:paraId="0BB4FC5B" w14:textId="77777777" w:rsidR="00582B46" w:rsidRPr="00811A81" w:rsidRDefault="00582B46" w:rsidP="00A6592A">
            <w:pPr>
              <w:rPr>
                <w:rFonts w:hint="default"/>
                <w:color w:val="auto"/>
              </w:rPr>
            </w:pPr>
          </w:p>
        </w:tc>
        <w:tc>
          <w:tcPr>
            <w:tcW w:w="411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1DEA4" w14:textId="77777777" w:rsidR="00582B46" w:rsidRPr="00811A81" w:rsidRDefault="00582B46" w:rsidP="00A6592A">
            <w:pPr>
              <w:rPr>
                <w:rFonts w:hint="default"/>
                <w:color w:val="auto"/>
              </w:rPr>
            </w:pPr>
          </w:p>
          <w:p w14:paraId="2F06FA2B" w14:textId="77777777" w:rsidR="00582B46" w:rsidRPr="00811A81" w:rsidRDefault="00582B46" w:rsidP="00A6592A">
            <w:pPr>
              <w:spacing w:line="213" w:lineRule="exact"/>
              <w:rPr>
                <w:rFonts w:hint="default"/>
                <w:color w:val="auto"/>
              </w:rPr>
            </w:pPr>
            <w:r w:rsidRPr="00811A81">
              <w:rPr>
                <w:color w:val="auto"/>
              </w:rPr>
              <w:t>介護保険法第</w:t>
            </w:r>
            <w:r w:rsidRPr="00811A81">
              <w:rPr>
                <w:color w:val="auto"/>
              </w:rPr>
              <w:t>96</w:t>
            </w:r>
            <w:r w:rsidRPr="00811A81">
              <w:rPr>
                <w:color w:val="auto"/>
              </w:rPr>
              <w:t>条第１項</w:t>
            </w:r>
          </w:p>
          <w:p w14:paraId="39B80D20" w14:textId="77777777" w:rsidR="00582B46" w:rsidRPr="00811A81" w:rsidRDefault="00582B46" w:rsidP="00A6592A">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0</w:t>
            </w:r>
            <w:r w:rsidRPr="00811A81">
              <w:rPr>
                <w:color w:val="auto"/>
              </w:rPr>
              <w:t>条第</w:t>
            </w:r>
            <w:r w:rsidRPr="00811A81">
              <w:rPr>
                <w:color w:val="auto"/>
              </w:rPr>
              <w:t>1</w:t>
            </w:r>
            <w:r w:rsidRPr="00811A81">
              <w:rPr>
                <w:color w:val="auto"/>
              </w:rPr>
              <w:t>項</w:t>
            </w:r>
          </w:p>
          <w:p w14:paraId="64DC65BB" w14:textId="77777777" w:rsidR="00582B46" w:rsidRPr="00811A81" w:rsidRDefault="00582B46" w:rsidP="00A6592A">
            <w:pPr>
              <w:spacing w:line="213" w:lineRule="exact"/>
              <w:rPr>
                <w:rFonts w:hint="default"/>
                <w:color w:val="auto"/>
              </w:rPr>
            </w:pPr>
          </w:p>
          <w:p w14:paraId="7637A05B" w14:textId="77777777" w:rsidR="00582B46" w:rsidRPr="00811A81" w:rsidRDefault="00582B46" w:rsidP="00A6592A">
            <w:pPr>
              <w:spacing w:line="213" w:lineRule="exact"/>
              <w:rPr>
                <w:rFonts w:hint="default"/>
                <w:color w:val="auto"/>
              </w:rPr>
            </w:pPr>
          </w:p>
          <w:p w14:paraId="4F0FB2B3" w14:textId="77777777" w:rsidR="00582B46" w:rsidRPr="00811A81" w:rsidRDefault="00582B46" w:rsidP="00A6592A">
            <w:pPr>
              <w:rPr>
                <w:rFonts w:hint="default"/>
                <w:color w:val="auto"/>
              </w:rPr>
            </w:pPr>
          </w:p>
        </w:tc>
      </w:tr>
      <w:tr w:rsidR="00811A81" w:rsidRPr="00811A81" w14:paraId="6B3D266D" w14:textId="77777777" w:rsidTr="00582B46">
        <w:trPr>
          <w:trHeight w:val="1007"/>
        </w:trPr>
        <w:tc>
          <w:tcPr>
            <w:tcW w:w="2400" w:type="dxa"/>
            <w:vMerge/>
            <w:tcBorders>
              <w:left w:val="single" w:sz="4" w:space="0" w:color="000000"/>
              <w:right w:val="single" w:sz="4" w:space="0" w:color="000000"/>
            </w:tcBorders>
            <w:tcMar>
              <w:left w:w="49" w:type="dxa"/>
              <w:right w:w="49" w:type="dxa"/>
            </w:tcMar>
          </w:tcPr>
          <w:p w14:paraId="21DBBAEC" w14:textId="77777777" w:rsidR="00582B46" w:rsidRPr="00811A81" w:rsidRDefault="00582B46" w:rsidP="00EB7673">
            <w:pPr>
              <w:rPr>
                <w:rFonts w:hint="default"/>
                <w:color w:val="auto"/>
              </w:rPr>
            </w:pPr>
          </w:p>
        </w:tc>
        <w:tc>
          <w:tcPr>
            <w:tcW w:w="7043" w:type="dxa"/>
            <w:tcBorders>
              <w:top w:val="dashed" w:sz="4" w:space="0" w:color="000000"/>
              <w:left w:val="single" w:sz="4" w:space="0" w:color="000000"/>
              <w:bottom w:val="dashed" w:sz="4" w:space="0" w:color="auto"/>
              <w:right w:val="single" w:sz="4" w:space="0" w:color="000000"/>
            </w:tcBorders>
            <w:tcMar>
              <w:left w:w="49" w:type="dxa"/>
              <w:right w:w="49" w:type="dxa"/>
            </w:tcMar>
          </w:tcPr>
          <w:p w14:paraId="059EBCEA" w14:textId="77777777" w:rsidR="00582B46" w:rsidRPr="00811A81" w:rsidRDefault="00582B46" w:rsidP="00A6592A">
            <w:pPr>
              <w:rPr>
                <w:rFonts w:hint="default"/>
                <w:color w:val="auto"/>
              </w:rPr>
            </w:pPr>
          </w:p>
          <w:p w14:paraId="35C21F6F" w14:textId="77777777" w:rsidR="00582B46" w:rsidRPr="00811A81" w:rsidRDefault="00582B46" w:rsidP="00A6592A">
            <w:pPr>
              <w:spacing w:line="213" w:lineRule="exact"/>
              <w:rPr>
                <w:rFonts w:hint="default"/>
                <w:color w:val="auto"/>
              </w:rPr>
            </w:pPr>
            <w:r w:rsidRPr="00811A81">
              <w:rPr>
                <w:color w:val="auto"/>
              </w:rPr>
              <w:t>②　ユニット型介護老人保健施設は、地域や家庭との結び付きを重視した運営を行い、市町村、　居宅介護支援事業者、居宅サービス事業者、他の介護保険施設その他の保健医療サービス又は　福祉サービスを提供する者との密接な連携に努めているか。</w:t>
            </w:r>
          </w:p>
          <w:p w14:paraId="733CACEA" w14:textId="77777777" w:rsidR="00582B46" w:rsidRPr="00811A81" w:rsidRDefault="00582B46" w:rsidP="00A6592A">
            <w:pPr>
              <w:rPr>
                <w:rFonts w:hint="default"/>
                <w:color w:val="auto"/>
              </w:rPr>
            </w:pPr>
          </w:p>
        </w:tc>
        <w:tc>
          <w:tcPr>
            <w:tcW w:w="484" w:type="dxa"/>
            <w:tcBorders>
              <w:top w:val="dashed" w:sz="4" w:space="0" w:color="000000"/>
              <w:left w:val="single" w:sz="4" w:space="0" w:color="000000"/>
              <w:bottom w:val="dashed" w:sz="4" w:space="0" w:color="auto"/>
              <w:right w:val="single" w:sz="4" w:space="0" w:color="auto"/>
            </w:tcBorders>
            <w:tcMar>
              <w:left w:w="49" w:type="dxa"/>
              <w:right w:w="49" w:type="dxa"/>
            </w:tcMar>
          </w:tcPr>
          <w:p w14:paraId="79C28F61" w14:textId="77777777" w:rsidR="00582B46" w:rsidRPr="00811A81" w:rsidRDefault="00582B46" w:rsidP="00A6592A">
            <w:pPr>
              <w:rPr>
                <w:rFonts w:hint="default"/>
                <w:color w:val="auto"/>
              </w:rPr>
            </w:pPr>
          </w:p>
          <w:p w14:paraId="38037E8A" w14:textId="77777777" w:rsidR="00582B46" w:rsidRPr="00811A81" w:rsidRDefault="00582B46" w:rsidP="00A6592A">
            <w:pPr>
              <w:spacing w:line="213" w:lineRule="exact"/>
              <w:rPr>
                <w:rFonts w:hint="default"/>
                <w:color w:val="auto"/>
              </w:rPr>
            </w:pPr>
            <w:r w:rsidRPr="00811A81">
              <w:rPr>
                <w:color w:val="auto"/>
              </w:rPr>
              <w:t xml:space="preserve"> </w:t>
            </w:r>
            <w:r w:rsidRPr="00811A81">
              <w:rPr>
                <w:color w:val="auto"/>
              </w:rPr>
              <w:t>適</w:t>
            </w:r>
          </w:p>
          <w:p w14:paraId="791A492C" w14:textId="77777777" w:rsidR="00582B46" w:rsidRPr="00811A81" w:rsidRDefault="00582B46" w:rsidP="00A6592A">
            <w:pPr>
              <w:rPr>
                <w:rFonts w:hint="default"/>
                <w:color w:val="auto"/>
              </w:rPr>
            </w:pPr>
          </w:p>
          <w:p w14:paraId="00762369" w14:textId="77777777" w:rsidR="00582B46" w:rsidRPr="00811A81" w:rsidRDefault="00582B46" w:rsidP="00A6592A">
            <w:pPr>
              <w:rPr>
                <w:rFonts w:hint="default"/>
                <w:color w:val="auto"/>
              </w:rPr>
            </w:pPr>
          </w:p>
          <w:p w14:paraId="4F392186" w14:textId="77777777" w:rsidR="00582B46" w:rsidRPr="00811A81" w:rsidRDefault="00582B46" w:rsidP="00A6592A">
            <w:pPr>
              <w:rPr>
                <w:rFonts w:hint="default"/>
                <w:color w:val="auto"/>
              </w:rPr>
            </w:pPr>
          </w:p>
        </w:tc>
        <w:tc>
          <w:tcPr>
            <w:tcW w:w="484" w:type="dxa"/>
            <w:tcBorders>
              <w:top w:val="dashed" w:sz="4" w:space="0" w:color="000000"/>
              <w:left w:val="single" w:sz="4" w:space="0" w:color="auto"/>
              <w:bottom w:val="dashed" w:sz="4" w:space="0" w:color="auto"/>
              <w:right w:val="single" w:sz="4" w:space="0" w:color="000000"/>
            </w:tcBorders>
            <w:tcMar>
              <w:left w:w="49" w:type="dxa"/>
              <w:right w:w="49" w:type="dxa"/>
            </w:tcMar>
          </w:tcPr>
          <w:p w14:paraId="5DC7FC3A" w14:textId="77777777" w:rsidR="00582B46" w:rsidRPr="00811A81" w:rsidRDefault="00582B46" w:rsidP="00A6592A">
            <w:pPr>
              <w:rPr>
                <w:rFonts w:hint="default"/>
                <w:color w:val="auto"/>
              </w:rPr>
            </w:pPr>
          </w:p>
          <w:p w14:paraId="5C242D9C" w14:textId="77777777" w:rsidR="00582B46" w:rsidRPr="00811A81" w:rsidRDefault="00582B46" w:rsidP="00A6592A">
            <w:pPr>
              <w:spacing w:line="213" w:lineRule="exact"/>
              <w:rPr>
                <w:rFonts w:hint="default"/>
                <w:color w:val="auto"/>
              </w:rPr>
            </w:pPr>
            <w:r w:rsidRPr="00811A81">
              <w:rPr>
                <w:color w:val="auto"/>
              </w:rPr>
              <w:t xml:space="preserve"> </w:t>
            </w:r>
            <w:r w:rsidRPr="00811A81">
              <w:rPr>
                <w:color w:val="auto"/>
              </w:rPr>
              <w:t>否</w:t>
            </w:r>
          </w:p>
          <w:p w14:paraId="72F6B321" w14:textId="77777777" w:rsidR="00582B46" w:rsidRPr="00811A81" w:rsidRDefault="00582B46" w:rsidP="00A6592A">
            <w:pPr>
              <w:rPr>
                <w:rFonts w:hint="default"/>
                <w:color w:val="auto"/>
              </w:rPr>
            </w:pPr>
          </w:p>
          <w:p w14:paraId="7D42E3AF" w14:textId="77777777" w:rsidR="00582B46" w:rsidRPr="00811A81" w:rsidRDefault="00582B46" w:rsidP="00A6592A">
            <w:pPr>
              <w:rPr>
                <w:rFonts w:hint="default"/>
                <w:color w:val="auto"/>
              </w:rPr>
            </w:pPr>
          </w:p>
          <w:p w14:paraId="0A25A398" w14:textId="77777777" w:rsidR="00582B46" w:rsidRPr="00811A81" w:rsidRDefault="00582B46" w:rsidP="00A6592A">
            <w:pPr>
              <w:rPr>
                <w:rFonts w:hint="default"/>
                <w:color w:val="auto"/>
              </w:rPr>
            </w:pPr>
          </w:p>
        </w:tc>
        <w:tc>
          <w:tcPr>
            <w:tcW w:w="484" w:type="dxa"/>
            <w:tcBorders>
              <w:top w:val="dashed" w:sz="4" w:space="0" w:color="000000"/>
              <w:left w:val="single" w:sz="4" w:space="0" w:color="000000"/>
              <w:bottom w:val="dashed" w:sz="4" w:space="0" w:color="auto"/>
              <w:right w:val="single" w:sz="4" w:space="0" w:color="auto"/>
            </w:tcBorders>
            <w:tcMar>
              <w:left w:w="49" w:type="dxa"/>
              <w:right w:w="49" w:type="dxa"/>
            </w:tcMar>
          </w:tcPr>
          <w:p w14:paraId="6101AACD" w14:textId="77777777" w:rsidR="00582B46" w:rsidRPr="00811A81" w:rsidRDefault="00582B46" w:rsidP="00A6592A">
            <w:pPr>
              <w:rPr>
                <w:rFonts w:hint="default"/>
                <w:color w:val="auto"/>
              </w:rPr>
            </w:pPr>
          </w:p>
          <w:p w14:paraId="1802573D" w14:textId="77777777" w:rsidR="00582B46" w:rsidRPr="00811A81" w:rsidRDefault="00582B46" w:rsidP="00A6592A">
            <w:pPr>
              <w:spacing w:line="213" w:lineRule="exact"/>
              <w:rPr>
                <w:rFonts w:hint="default"/>
                <w:color w:val="auto"/>
              </w:rPr>
            </w:pPr>
            <w:r w:rsidRPr="00811A81">
              <w:rPr>
                <w:color w:val="auto"/>
                <w:w w:val="50"/>
              </w:rPr>
              <w:t>該当なし</w:t>
            </w:r>
          </w:p>
          <w:p w14:paraId="2CD96DB1" w14:textId="77777777" w:rsidR="00582B46" w:rsidRPr="00811A81" w:rsidRDefault="00582B46" w:rsidP="00A6592A">
            <w:pPr>
              <w:rPr>
                <w:rFonts w:hint="default"/>
                <w:color w:val="auto"/>
              </w:rPr>
            </w:pPr>
          </w:p>
          <w:p w14:paraId="2C51F16C" w14:textId="77777777" w:rsidR="00582B46" w:rsidRPr="00811A81" w:rsidRDefault="00582B46" w:rsidP="00A6592A">
            <w:pPr>
              <w:rPr>
                <w:rFonts w:hint="default"/>
                <w:color w:val="auto"/>
              </w:rPr>
            </w:pPr>
          </w:p>
          <w:p w14:paraId="5EA79912" w14:textId="77777777" w:rsidR="00582B46" w:rsidRPr="00811A81" w:rsidRDefault="00582B46" w:rsidP="00A6592A">
            <w:pPr>
              <w:rPr>
                <w:rFonts w:hint="default"/>
                <w:color w:val="auto"/>
              </w:rPr>
            </w:pPr>
          </w:p>
        </w:tc>
        <w:tc>
          <w:tcPr>
            <w:tcW w:w="4117" w:type="dxa"/>
            <w:tcBorders>
              <w:top w:val="dashed" w:sz="4" w:space="0" w:color="000000"/>
              <w:left w:val="single" w:sz="4" w:space="0" w:color="auto"/>
              <w:bottom w:val="dashed" w:sz="4" w:space="0" w:color="auto"/>
              <w:right w:val="single" w:sz="4" w:space="0" w:color="000000"/>
            </w:tcBorders>
            <w:tcMar>
              <w:left w:w="49" w:type="dxa"/>
              <w:right w:w="49" w:type="dxa"/>
            </w:tcMar>
          </w:tcPr>
          <w:p w14:paraId="5EA82366" w14:textId="77777777" w:rsidR="00582B46" w:rsidRPr="00811A81" w:rsidRDefault="00582B46" w:rsidP="00A6592A">
            <w:pPr>
              <w:rPr>
                <w:rFonts w:hint="default"/>
                <w:color w:val="auto"/>
              </w:rPr>
            </w:pPr>
          </w:p>
          <w:p w14:paraId="7362F46A" w14:textId="77777777" w:rsidR="00582B46" w:rsidRPr="00811A81" w:rsidRDefault="00582B46" w:rsidP="00A6592A">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0</w:t>
            </w:r>
            <w:r w:rsidRPr="00811A81">
              <w:rPr>
                <w:color w:val="auto"/>
              </w:rPr>
              <w:t>条第</w:t>
            </w:r>
            <w:r w:rsidRPr="00811A81">
              <w:rPr>
                <w:color w:val="auto"/>
              </w:rPr>
              <w:t>2</w:t>
            </w:r>
            <w:r w:rsidRPr="00811A81">
              <w:rPr>
                <w:color w:val="auto"/>
              </w:rPr>
              <w:t>項</w:t>
            </w:r>
          </w:p>
          <w:p w14:paraId="36478A15" w14:textId="77777777" w:rsidR="00582B46" w:rsidRPr="00811A81" w:rsidRDefault="00582B46" w:rsidP="00A6592A">
            <w:pPr>
              <w:rPr>
                <w:rFonts w:hint="default"/>
                <w:color w:val="auto"/>
              </w:rPr>
            </w:pPr>
          </w:p>
          <w:p w14:paraId="71891FF7" w14:textId="77777777" w:rsidR="00582B46" w:rsidRPr="00811A81" w:rsidRDefault="00582B46" w:rsidP="00A6592A">
            <w:pPr>
              <w:rPr>
                <w:rFonts w:hint="default"/>
                <w:color w:val="auto"/>
              </w:rPr>
            </w:pPr>
          </w:p>
          <w:p w14:paraId="349C4CDA" w14:textId="77777777" w:rsidR="00582B46" w:rsidRPr="00811A81" w:rsidRDefault="00582B46" w:rsidP="00A6592A">
            <w:pPr>
              <w:rPr>
                <w:rFonts w:hint="default"/>
                <w:color w:val="auto"/>
              </w:rPr>
            </w:pPr>
          </w:p>
        </w:tc>
      </w:tr>
      <w:tr w:rsidR="00811A81" w:rsidRPr="00811A81" w14:paraId="6E530A9E" w14:textId="26994420" w:rsidTr="00582B46">
        <w:trPr>
          <w:trHeight w:val="921"/>
        </w:trPr>
        <w:tc>
          <w:tcPr>
            <w:tcW w:w="2400" w:type="dxa"/>
            <w:vMerge/>
            <w:tcBorders>
              <w:left w:val="single" w:sz="4" w:space="0" w:color="000000"/>
              <w:right w:val="single" w:sz="4" w:space="0" w:color="000000"/>
            </w:tcBorders>
            <w:tcMar>
              <w:left w:w="49" w:type="dxa"/>
              <w:right w:w="49" w:type="dxa"/>
            </w:tcMar>
          </w:tcPr>
          <w:p w14:paraId="2F15B1CE" w14:textId="77777777" w:rsidR="00582B46" w:rsidRPr="00811A81" w:rsidRDefault="00582B46">
            <w:pPr>
              <w:rPr>
                <w:rFonts w:hint="default"/>
                <w:color w:val="auto"/>
              </w:rPr>
            </w:pPr>
          </w:p>
        </w:tc>
        <w:tc>
          <w:tcPr>
            <w:tcW w:w="7043" w:type="dxa"/>
            <w:tcBorders>
              <w:top w:val="dashed" w:sz="4" w:space="0" w:color="auto"/>
              <w:left w:val="single" w:sz="4" w:space="0" w:color="000000"/>
              <w:bottom w:val="dashed" w:sz="4" w:space="0" w:color="auto"/>
              <w:right w:val="single" w:sz="4" w:space="0" w:color="auto"/>
            </w:tcBorders>
          </w:tcPr>
          <w:p w14:paraId="1BBC75A9" w14:textId="14206FFC" w:rsidR="00582B46" w:rsidRPr="00811A81" w:rsidRDefault="00582B46">
            <w:pPr>
              <w:widowControl/>
              <w:suppressAutoHyphens w:val="0"/>
              <w:wordWrap/>
              <w:overflowPunct/>
              <w:textAlignment w:val="auto"/>
              <w:rPr>
                <w:rFonts w:hint="default"/>
                <w:color w:val="auto"/>
              </w:rPr>
            </w:pPr>
          </w:p>
          <w:p w14:paraId="3B74CCA5" w14:textId="41B99C33" w:rsidR="00582B46" w:rsidRPr="00811A81" w:rsidRDefault="00582B46" w:rsidP="00B00D1B">
            <w:pPr>
              <w:widowControl/>
              <w:suppressAutoHyphens w:val="0"/>
              <w:wordWrap/>
              <w:overflowPunct/>
              <w:ind w:left="161" w:hangingChars="100" w:hanging="161"/>
              <w:textAlignment w:val="auto"/>
              <w:rPr>
                <w:rFonts w:hint="default"/>
                <w:color w:val="auto"/>
              </w:rPr>
            </w:pPr>
            <w:r w:rsidRPr="00811A81">
              <w:rPr>
                <w:color w:val="auto"/>
              </w:rPr>
              <w:t>③　ユニット型介護老人保健施設は、入居者の人権の擁護、虐待の防止等のため、必要な体制の整備を行うとともに、その従業者に対し、研修を実施する等の措置を講じているか。（経過措置あり）</w:t>
            </w:r>
          </w:p>
          <w:p w14:paraId="3AB0C64A" w14:textId="39A92B90" w:rsidR="00582B46" w:rsidRPr="00811A81" w:rsidRDefault="00A3351A">
            <w:pPr>
              <w:widowControl/>
              <w:suppressAutoHyphens w:val="0"/>
              <w:wordWrap/>
              <w:overflowPunct/>
              <w:textAlignment w:val="auto"/>
              <w:rPr>
                <w:rFonts w:hint="default"/>
                <w:color w:val="auto"/>
              </w:rPr>
            </w:pPr>
            <w:r w:rsidRPr="00811A81">
              <w:rPr>
                <w:color w:val="auto"/>
              </w:rPr>
              <w:t>（</w:t>
            </w:r>
            <w:r w:rsidR="00582B46" w:rsidRPr="00811A81">
              <w:rPr>
                <w:color w:val="auto"/>
              </w:rPr>
              <w:t>経過措置</w:t>
            </w:r>
            <w:r w:rsidRPr="00811A81">
              <w:rPr>
                <w:color w:val="auto"/>
              </w:rPr>
              <w:t>）</w:t>
            </w:r>
          </w:p>
          <w:p w14:paraId="38DE84EF" w14:textId="6224008C" w:rsidR="00582B46" w:rsidRPr="00811A81" w:rsidRDefault="00582B46">
            <w:pPr>
              <w:widowControl/>
              <w:suppressAutoHyphens w:val="0"/>
              <w:wordWrap/>
              <w:overflowPunct/>
              <w:textAlignment w:val="auto"/>
              <w:rPr>
                <w:rFonts w:hint="default"/>
                <w:color w:val="auto"/>
              </w:rPr>
            </w:pPr>
            <w:r w:rsidRPr="00811A81">
              <w:rPr>
                <w:color w:val="auto"/>
              </w:rPr>
              <w:t xml:space="preserve">　令和</w:t>
            </w:r>
            <w:r w:rsidRPr="00811A81">
              <w:rPr>
                <w:color w:val="auto"/>
              </w:rPr>
              <w:t>6</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の間、「講じている」とあるのは「講じるように努めている</w:t>
            </w:r>
            <w:r w:rsidR="00B00D1B" w:rsidRPr="00811A81">
              <w:rPr>
                <w:color w:val="auto"/>
              </w:rPr>
              <w:t>」とする。</w:t>
            </w:r>
          </w:p>
          <w:p w14:paraId="4C8C5E15" w14:textId="77777777" w:rsidR="00582B46" w:rsidRPr="00811A81" w:rsidRDefault="00582B46" w:rsidP="00B00D1B">
            <w:pPr>
              <w:widowControl/>
              <w:suppressAutoHyphens w:val="0"/>
              <w:wordWrap/>
              <w:overflowPunct/>
              <w:textAlignment w:val="auto"/>
              <w:rPr>
                <w:rFonts w:hint="default"/>
                <w:color w:val="auto"/>
              </w:rPr>
            </w:pPr>
          </w:p>
        </w:tc>
        <w:tc>
          <w:tcPr>
            <w:tcW w:w="484" w:type="dxa"/>
            <w:tcBorders>
              <w:top w:val="dashed" w:sz="4" w:space="0" w:color="auto"/>
              <w:left w:val="single" w:sz="4" w:space="0" w:color="auto"/>
              <w:bottom w:val="dashed" w:sz="4" w:space="0" w:color="auto"/>
              <w:right w:val="single" w:sz="4" w:space="0" w:color="auto"/>
            </w:tcBorders>
          </w:tcPr>
          <w:p w14:paraId="71711447" w14:textId="77777777" w:rsidR="00582B46" w:rsidRPr="00811A81" w:rsidRDefault="00582B46">
            <w:pPr>
              <w:widowControl/>
              <w:suppressAutoHyphens w:val="0"/>
              <w:wordWrap/>
              <w:overflowPunct/>
              <w:textAlignment w:val="auto"/>
              <w:rPr>
                <w:rFonts w:hint="default"/>
                <w:color w:val="auto"/>
              </w:rPr>
            </w:pPr>
          </w:p>
          <w:p w14:paraId="652A4DC9" w14:textId="7EDF647D" w:rsidR="00582B46" w:rsidRPr="00811A81" w:rsidRDefault="00B00D1B" w:rsidP="00B00D1B">
            <w:pPr>
              <w:rPr>
                <w:rFonts w:hint="default"/>
                <w:color w:val="auto"/>
              </w:rPr>
            </w:pPr>
            <w:r w:rsidRPr="00811A81">
              <w:rPr>
                <w:color w:val="auto"/>
              </w:rPr>
              <w:t xml:space="preserve">　</w:t>
            </w:r>
            <w:r w:rsidR="00582B46" w:rsidRPr="00811A81">
              <w:rPr>
                <w:color w:val="auto"/>
              </w:rPr>
              <w:t>適</w:t>
            </w:r>
          </w:p>
        </w:tc>
        <w:tc>
          <w:tcPr>
            <w:tcW w:w="484" w:type="dxa"/>
            <w:tcBorders>
              <w:top w:val="dashed" w:sz="4" w:space="0" w:color="auto"/>
              <w:left w:val="single" w:sz="4" w:space="0" w:color="auto"/>
              <w:bottom w:val="dashed" w:sz="4" w:space="0" w:color="auto"/>
              <w:right w:val="single" w:sz="4" w:space="0" w:color="auto"/>
            </w:tcBorders>
          </w:tcPr>
          <w:p w14:paraId="69E32DC8" w14:textId="77777777" w:rsidR="00582B46" w:rsidRPr="00811A81" w:rsidRDefault="00582B46">
            <w:pPr>
              <w:widowControl/>
              <w:suppressAutoHyphens w:val="0"/>
              <w:wordWrap/>
              <w:overflowPunct/>
              <w:textAlignment w:val="auto"/>
              <w:rPr>
                <w:rFonts w:hint="default"/>
                <w:color w:val="auto"/>
              </w:rPr>
            </w:pPr>
          </w:p>
          <w:p w14:paraId="3B8C8D85" w14:textId="35EA05DA" w:rsidR="00582B46" w:rsidRPr="00811A81" w:rsidRDefault="00B00D1B" w:rsidP="00B00D1B">
            <w:pPr>
              <w:rPr>
                <w:rFonts w:hint="default"/>
                <w:color w:val="auto"/>
              </w:rPr>
            </w:pPr>
            <w:r w:rsidRPr="00811A81">
              <w:rPr>
                <w:color w:val="auto"/>
              </w:rPr>
              <w:t xml:space="preserve">　</w:t>
            </w:r>
            <w:r w:rsidR="00582B46" w:rsidRPr="00811A81">
              <w:rPr>
                <w:color w:val="auto"/>
              </w:rPr>
              <w:t>否</w:t>
            </w:r>
          </w:p>
        </w:tc>
        <w:tc>
          <w:tcPr>
            <w:tcW w:w="484" w:type="dxa"/>
            <w:tcBorders>
              <w:top w:val="dashed" w:sz="4" w:space="0" w:color="auto"/>
              <w:left w:val="single" w:sz="4" w:space="0" w:color="auto"/>
              <w:bottom w:val="dashed" w:sz="4" w:space="0" w:color="auto"/>
              <w:right w:val="single" w:sz="4" w:space="0" w:color="auto"/>
            </w:tcBorders>
          </w:tcPr>
          <w:p w14:paraId="66D872D8" w14:textId="77777777" w:rsidR="00582B46" w:rsidRPr="00811A81" w:rsidRDefault="00582B46">
            <w:pPr>
              <w:widowControl/>
              <w:suppressAutoHyphens w:val="0"/>
              <w:wordWrap/>
              <w:overflowPunct/>
              <w:textAlignment w:val="auto"/>
              <w:rPr>
                <w:rFonts w:hint="default"/>
                <w:color w:val="auto"/>
              </w:rPr>
            </w:pPr>
          </w:p>
          <w:p w14:paraId="2DCA6E73" w14:textId="1ED12DEB" w:rsidR="00582B46" w:rsidRPr="00811A81" w:rsidRDefault="00582B46" w:rsidP="00582B46">
            <w:pPr>
              <w:ind w:firstLineChars="50" w:firstLine="40"/>
              <w:rPr>
                <w:rFonts w:hint="default"/>
                <w:color w:val="auto"/>
              </w:rPr>
            </w:pPr>
            <w:r w:rsidRPr="00811A81">
              <w:rPr>
                <w:color w:val="auto"/>
                <w:w w:val="50"/>
              </w:rPr>
              <w:t>該当なし</w:t>
            </w:r>
          </w:p>
        </w:tc>
        <w:tc>
          <w:tcPr>
            <w:tcW w:w="4117" w:type="dxa"/>
            <w:tcBorders>
              <w:top w:val="dashed" w:sz="4" w:space="0" w:color="auto"/>
              <w:left w:val="single" w:sz="4" w:space="0" w:color="auto"/>
              <w:bottom w:val="dashed" w:sz="4" w:space="0" w:color="auto"/>
              <w:right w:val="single" w:sz="4" w:space="0" w:color="auto"/>
            </w:tcBorders>
          </w:tcPr>
          <w:p w14:paraId="78201D9A" w14:textId="77777777" w:rsidR="00582B46" w:rsidRPr="00811A81" w:rsidRDefault="00582B46">
            <w:pPr>
              <w:widowControl/>
              <w:suppressAutoHyphens w:val="0"/>
              <w:wordWrap/>
              <w:overflowPunct/>
              <w:textAlignment w:val="auto"/>
              <w:rPr>
                <w:rFonts w:hint="default"/>
                <w:color w:val="auto"/>
              </w:rPr>
            </w:pPr>
          </w:p>
          <w:p w14:paraId="12404D48" w14:textId="5553017E" w:rsidR="00582B46" w:rsidRPr="00811A81" w:rsidRDefault="00582B46" w:rsidP="00582B4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0</w:t>
            </w:r>
            <w:r w:rsidRPr="00811A81">
              <w:rPr>
                <w:color w:val="auto"/>
              </w:rPr>
              <w:t>条第</w:t>
            </w:r>
            <w:r w:rsidRPr="00811A81">
              <w:rPr>
                <w:rFonts w:hint="default"/>
                <w:color w:val="auto"/>
              </w:rPr>
              <w:t>3</w:t>
            </w:r>
            <w:r w:rsidRPr="00811A81">
              <w:rPr>
                <w:color w:val="auto"/>
              </w:rPr>
              <w:t>項</w:t>
            </w:r>
          </w:p>
          <w:p w14:paraId="60D753C5" w14:textId="20886079" w:rsidR="00582B46" w:rsidRPr="00811A81" w:rsidRDefault="00B00D1B">
            <w:pPr>
              <w:rPr>
                <w:rFonts w:hint="default"/>
                <w:color w:val="auto"/>
              </w:rPr>
            </w:pPr>
            <w:r w:rsidRPr="00811A81">
              <w:rPr>
                <w:color w:val="auto"/>
              </w:rPr>
              <w:t>令</w:t>
            </w:r>
            <w:r w:rsidRPr="00811A81">
              <w:rPr>
                <w:color w:val="auto"/>
              </w:rPr>
              <w:t>3</w:t>
            </w:r>
            <w:r w:rsidRPr="00811A81">
              <w:rPr>
                <w:color w:val="auto"/>
              </w:rPr>
              <w:t>省令</w:t>
            </w:r>
            <w:r w:rsidRPr="00811A81">
              <w:rPr>
                <w:color w:val="auto"/>
              </w:rPr>
              <w:t>9</w:t>
            </w:r>
            <w:r w:rsidRPr="00811A81">
              <w:rPr>
                <w:color w:val="auto"/>
              </w:rPr>
              <w:t>号附則第</w:t>
            </w:r>
            <w:r w:rsidRPr="00811A81">
              <w:rPr>
                <w:color w:val="auto"/>
              </w:rPr>
              <w:t>2</w:t>
            </w:r>
            <w:r w:rsidRPr="00811A81">
              <w:rPr>
                <w:color w:val="auto"/>
              </w:rPr>
              <w:t>条</w:t>
            </w:r>
          </w:p>
        </w:tc>
      </w:tr>
      <w:tr w:rsidR="00811A81" w:rsidRPr="00811A81" w14:paraId="0F816BFC" w14:textId="77777777" w:rsidTr="00582B46">
        <w:trPr>
          <w:trHeight w:val="921"/>
        </w:trPr>
        <w:tc>
          <w:tcPr>
            <w:tcW w:w="2400" w:type="dxa"/>
            <w:vMerge/>
            <w:tcBorders>
              <w:left w:val="single" w:sz="4" w:space="0" w:color="000000"/>
              <w:bottom w:val="single" w:sz="4" w:space="0" w:color="auto"/>
              <w:right w:val="single" w:sz="4" w:space="0" w:color="000000"/>
            </w:tcBorders>
            <w:tcMar>
              <w:left w:w="49" w:type="dxa"/>
              <w:right w:w="49" w:type="dxa"/>
            </w:tcMar>
          </w:tcPr>
          <w:p w14:paraId="4F5186EE" w14:textId="77777777" w:rsidR="00582B46" w:rsidRPr="00811A81" w:rsidRDefault="00582B46">
            <w:pPr>
              <w:rPr>
                <w:rFonts w:hint="default"/>
                <w:color w:val="auto"/>
              </w:rPr>
            </w:pPr>
          </w:p>
        </w:tc>
        <w:tc>
          <w:tcPr>
            <w:tcW w:w="7043" w:type="dxa"/>
            <w:tcBorders>
              <w:top w:val="dashed" w:sz="4" w:space="0" w:color="auto"/>
              <w:left w:val="single" w:sz="4" w:space="0" w:color="000000"/>
              <w:bottom w:val="single" w:sz="4" w:space="0" w:color="auto"/>
              <w:right w:val="single" w:sz="4" w:space="0" w:color="auto"/>
            </w:tcBorders>
          </w:tcPr>
          <w:p w14:paraId="16E10A92" w14:textId="77777777" w:rsidR="00582B46" w:rsidRPr="00811A81" w:rsidRDefault="00582B46">
            <w:pPr>
              <w:widowControl/>
              <w:suppressAutoHyphens w:val="0"/>
              <w:wordWrap/>
              <w:overflowPunct/>
              <w:textAlignment w:val="auto"/>
              <w:rPr>
                <w:rFonts w:hint="default"/>
                <w:color w:val="auto"/>
              </w:rPr>
            </w:pPr>
          </w:p>
          <w:p w14:paraId="4E5945C1" w14:textId="77777777" w:rsidR="00582B46" w:rsidRPr="00811A81" w:rsidRDefault="00582B46" w:rsidP="00B00D1B">
            <w:pPr>
              <w:widowControl/>
              <w:suppressAutoHyphens w:val="0"/>
              <w:wordWrap/>
              <w:overflowPunct/>
              <w:ind w:left="161" w:hangingChars="100" w:hanging="161"/>
              <w:textAlignment w:val="auto"/>
              <w:rPr>
                <w:rFonts w:hint="default"/>
                <w:color w:val="auto"/>
              </w:rPr>
            </w:pPr>
            <w:r w:rsidRPr="00811A81">
              <w:rPr>
                <w:color w:val="auto"/>
              </w:rPr>
              <w:t>④　ユニット型介護老人保健施設は、介護保険施設サービスを提供するに当たっては、</w:t>
            </w:r>
            <w:r w:rsidR="00B00D1B" w:rsidRPr="00811A81">
              <w:rPr>
                <w:color w:val="auto"/>
              </w:rPr>
              <w:t>法第</w:t>
            </w:r>
            <w:r w:rsidR="00B00D1B" w:rsidRPr="00811A81">
              <w:rPr>
                <w:color w:val="auto"/>
              </w:rPr>
              <w:t>118</w:t>
            </w:r>
            <w:r w:rsidR="00B00D1B" w:rsidRPr="00811A81">
              <w:rPr>
                <w:color w:val="auto"/>
              </w:rPr>
              <w:t>条の</w:t>
            </w:r>
            <w:r w:rsidR="00B00D1B" w:rsidRPr="00811A81">
              <w:rPr>
                <w:color w:val="auto"/>
              </w:rPr>
              <w:t>2</w:t>
            </w:r>
            <w:r w:rsidR="00B00D1B" w:rsidRPr="00811A81">
              <w:rPr>
                <w:color w:val="auto"/>
              </w:rPr>
              <w:t>第１項に規定する介護保険等関連情報その他必要な情報を活用し、適切かつ有効に行うよう努めているか。</w:t>
            </w:r>
          </w:p>
          <w:p w14:paraId="05B2402A" w14:textId="7D33FC0C" w:rsidR="00B00D1B" w:rsidRPr="00811A81" w:rsidRDefault="00B00D1B">
            <w:pPr>
              <w:widowControl/>
              <w:suppressAutoHyphens w:val="0"/>
              <w:wordWrap/>
              <w:overflowPunct/>
              <w:textAlignment w:val="auto"/>
              <w:rPr>
                <w:rFonts w:hint="default"/>
                <w:color w:val="auto"/>
              </w:rPr>
            </w:pPr>
          </w:p>
        </w:tc>
        <w:tc>
          <w:tcPr>
            <w:tcW w:w="484" w:type="dxa"/>
            <w:tcBorders>
              <w:top w:val="dashed" w:sz="4" w:space="0" w:color="auto"/>
              <w:left w:val="single" w:sz="4" w:space="0" w:color="auto"/>
              <w:bottom w:val="single" w:sz="4" w:space="0" w:color="auto"/>
              <w:right w:val="single" w:sz="4" w:space="0" w:color="auto"/>
            </w:tcBorders>
          </w:tcPr>
          <w:p w14:paraId="4BED99E8" w14:textId="77777777" w:rsidR="00582B46" w:rsidRPr="00811A81" w:rsidRDefault="00582B46">
            <w:pPr>
              <w:widowControl/>
              <w:suppressAutoHyphens w:val="0"/>
              <w:wordWrap/>
              <w:overflowPunct/>
              <w:textAlignment w:val="auto"/>
              <w:rPr>
                <w:rFonts w:hint="default"/>
                <w:color w:val="auto"/>
              </w:rPr>
            </w:pPr>
          </w:p>
          <w:p w14:paraId="22544DB9" w14:textId="0A36A14F" w:rsidR="00B00D1B" w:rsidRPr="00811A81" w:rsidRDefault="00B00D1B" w:rsidP="00B00D1B">
            <w:pPr>
              <w:widowControl/>
              <w:suppressAutoHyphens w:val="0"/>
              <w:wordWrap/>
              <w:overflowPunct/>
              <w:textAlignment w:val="auto"/>
              <w:rPr>
                <w:rFonts w:hint="default"/>
                <w:color w:val="auto"/>
              </w:rPr>
            </w:pPr>
            <w:r w:rsidRPr="00811A81">
              <w:rPr>
                <w:color w:val="auto"/>
              </w:rPr>
              <w:t xml:space="preserve">　適</w:t>
            </w:r>
          </w:p>
        </w:tc>
        <w:tc>
          <w:tcPr>
            <w:tcW w:w="484" w:type="dxa"/>
            <w:tcBorders>
              <w:top w:val="dashed" w:sz="4" w:space="0" w:color="auto"/>
              <w:left w:val="single" w:sz="4" w:space="0" w:color="auto"/>
              <w:bottom w:val="single" w:sz="4" w:space="0" w:color="auto"/>
              <w:right w:val="single" w:sz="4" w:space="0" w:color="auto"/>
            </w:tcBorders>
          </w:tcPr>
          <w:p w14:paraId="667190D8" w14:textId="77777777" w:rsidR="00582B46" w:rsidRPr="00811A81" w:rsidRDefault="00582B46">
            <w:pPr>
              <w:widowControl/>
              <w:suppressAutoHyphens w:val="0"/>
              <w:wordWrap/>
              <w:overflowPunct/>
              <w:textAlignment w:val="auto"/>
              <w:rPr>
                <w:rFonts w:hint="default"/>
                <w:color w:val="auto"/>
              </w:rPr>
            </w:pPr>
          </w:p>
          <w:p w14:paraId="17366A1B" w14:textId="19089FB8" w:rsidR="00B00D1B" w:rsidRPr="00811A81" w:rsidRDefault="00B00D1B">
            <w:pPr>
              <w:widowControl/>
              <w:suppressAutoHyphens w:val="0"/>
              <w:wordWrap/>
              <w:overflowPunct/>
              <w:textAlignment w:val="auto"/>
              <w:rPr>
                <w:rFonts w:hint="default"/>
                <w:color w:val="auto"/>
              </w:rPr>
            </w:pPr>
            <w:r w:rsidRPr="00811A81">
              <w:rPr>
                <w:color w:val="auto"/>
              </w:rPr>
              <w:t xml:space="preserve">　否</w:t>
            </w:r>
          </w:p>
        </w:tc>
        <w:tc>
          <w:tcPr>
            <w:tcW w:w="484" w:type="dxa"/>
            <w:tcBorders>
              <w:top w:val="dashed" w:sz="4" w:space="0" w:color="auto"/>
              <w:left w:val="single" w:sz="4" w:space="0" w:color="auto"/>
              <w:bottom w:val="single" w:sz="4" w:space="0" w:color="auto"/>
              <w:right w:val="single" w:sz="4" w:space="0" w:color="auto"/>
            </w:tcBorders>
          </w:tcPr>
          <w:p w14:paraId="1872BEB4" w14:textId="77777777" w:rsidR="00582B46" w:rsidRPr="00811A81" w:rsidRDefault="00582B46">
            <w:pPr>
              <w:widowControl/>
              <w:suppressAutoHyphens w:val="0"/>
              <w:wordWrap/>
              <w:overflowPunct/>
              <w:textAlignment w:val="auto"/>
              <w:rPr>
                <w:rFonts w:hint="default"/>
                <w:color w:val="auto"/>
              </w:rPr>
            </w:pPr>
          </w:p>
          <w:p w14:paraId="1D91549E" w14:textId="6C6B1BAF" w:rsidR="00B00D1B" w:rsidRPr="00811A81" w:rsidRDefault="00B00D1B" w:rsidP="00B00D1B">
            <w:pPr>
              <w:widowControl/>
              <w:suppressAutoHyphens w:val="0"/>
              <w:wordWrap/>
              <w:overflowPunct/>
              <w:ind w:firstLineChars="50" w:firstLine="40"/>
              <w:textAlignment w:val="auto"/>
              <w:rPr>
                <w:rFonts w:hint="default"/>
                <w:color w:val="auto"/>
              </w:rPr>
            </w:pPr>
            <w:r w:rsidRPr="00811A81">
              <w:rPr>
                <w:color w:val="auto"/>
                <w:w w:val="50"/>
              </w:rPr>
              <w:t>該当なし</w:t>
            </w:r>
          </w:p>
        </w:tc>
        <w:tc>
          <w:tcPr>
            <w:tcW w:w="4117" w:type="dxa"/>
            <w:tcBorders>
              <w:top w:val="dashed" w:sz="4" w:space="0" w:color="auto"/>
              <w:left w:val="single" w:sz="4" w:space="0" w:color="auto"/>
              <w:bottom w:val="single" w:sz="4" w:space="0" w:color="auto"/>
              <w:right w:val="single" w:sz="4" w:space="0" w:color="auto"/>
            </w:tcBorders>
          </w:tcPr>
          <w:p w14:paraId="71233807" w14:textId="77777777" w:rsidR="00582B46" w:rsidRPr="00811A81" w:rsidRDefault="00582B46">
            <w:pPr>
              <w:widowControl/>
              <w:suppressAutoHyphens w:val="0"/>
              <w:wordWrap/>
              <w:overflowPunct/>
              <w:textAlignment w:val="auto"/>
              <w:rPr>
                <w:rFonts w:hint="default"/>
                <w:color w:val="auto"/>
              </w:rPr>
            </w:pPr>
          </w:p>
          <w:p w14:paraId="423E4880" w14:textId="6EAD58A5" w:rsidR="00B00D1B" w:rsidRPr="00811A81" w:rsidRDefault="00B00D1B" w:rsidP="00B00D1B">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0</w:t>
            </w:r>
            <w:r w:rsidRPr="00811A81">
              <w:rPr>
                <w:color w:val="auto"/>
              </w:rPr>
              <w:t>条第</w:t>
            </w:r>
            <w:r w:rsidRPr="00811A81">
              <w:rPr>
                <w:rFonts w:hint="default"/>
                <w:color w:val="auto"/>
              </w:rPr>
              <w:t>4</w:t>
            </w:r>
            <w:r w:rsidRPr="00811A81">
              <w:rPr>
                <w:color w:val="auto"/>
              </w:rPr>
              <w:t>項</w:t>
            </w:r>
          </w:p>
          <w:p w14:paraId="6B67FDD3" w14:textId="374870FC" w:rsidR="00B00D1B" w:rsidRPr="00811A81" w:rsidRDefault="00B00D1B">
            <w:pPr>
              <w:widowControl/>
              <w:suppressAutoHyphens w:val="0"/>
              <w:wordWrap/>
              <w:overflowPunct/>
              <w:textAlignment w:val="auto"/>
              <w:rPr>
                <w:rFonts w:hint="default"/>
                <w:color w:val="auto"/>
              </w:rPr>
            </w:pPr>
          </w:p>
        </w:tc>
      </w:tr>
      <w:tr w:rsidR="00811A81" w:rsidRPr="00811A81" w14:paraId="185F9E69" w14:textId="77777777" w:rsidTr="00BB7FB8">
        <w:trPr>
          <w:trHeight w:val="58"/>
        </w:trPr>
        <w:tc>
          <w:tcPr>
            <w:tcW w:w="15012" w:type="dxa"/>
            <w:gridSpan w:val="6"/>
            <w:tcBorders>
              <w:top w:val="single" w:sz="4" w:space="0" w:color="auto"/>
            </w:tcBorders>
            <w:tcMar>
              <w:left w:w="49" w:type="dxa"/>
              <w:right w:w="49" w:type="dxa"/>
            </w:tcMar>
          </w:tcPr>
          <w:p w14:paraId="627AB431" w14:textId="77777777" w:rsidR="00BB7FB8" w:rsidRPr="00811A81" w:rsidRDefault="00BB7FB8">
            <w:pPr>
              <w:rPr>
                <w:rFonts w:hint="default"/>
                <w:color w:val="auto"/>
              </w:rPr>
            </w:pPr>
          </w:p>
        </w:tc>
      </w:tr>
    </w:tbl>
    <w:p w14:paraId="02CB46FD" w14:textId="77777777" w:rsidR="00997D4D" w:rsidRPr="00811A81" w:rsidRDefault="00580206">
      <w:pPr>
        <w:spacing w:line="213" w:lineRule="exact"/>
        <w:rPr>
          <w:rFonts w:hint="default"/>
          <w:color w:val="auto"/>
        </w:rPr>
      </w:pPr>
      <w:r w:rsidRPr="00811A81">
        <w:rPr>
          <w:color w:val="auto"/>
        </w:rPr>
        <w:br w:type="page"/>
      </w:r>
      <w:r w:rsidRPr="00811A81">
        <w:rPr>
          <w:color w:val="auto"/>
        </w:rPr>
        <w:lastRenderedPageBreak/>
        <w:t>介護老人保健施設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2B9F9F67"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B6F077D" w14:textId="77777777" w:rsidR="00997D4D" w:rsidRPr="00811A81" w:rsidRDefault="00997D4D">
            <w:pPr>
              <w:rPr>
                <w:rFonts w:hint="default"/>
                <w:color w:val="auto"/>
              </w:rPr>
            </w:pPr>
            <w:bookmarkStart w:id="0" w:name="_Hlk515966484"/>
          </w:p>
          <w:p w14:paraId="7D7F2D5C" w14:textId="77777777" w:rsidR="00997D4D" w:rsidRPr="00811A81" w:rsidRDefault="00997D4D">
            <w:pPr>
              <w:spacing w:line="160" w:lineRule="exact"/>
              <w:rPr>
                <w:rFonts w:hint="default"/>
                <w:color w:val="auto"/>
              </w:rPr>
            </w:pPr>
          </w:p>
          <w:p w14:paraId="12FC294C" w14:textId="77777777" w:rsidR="00997D4D" w:rsidRPr="00811A81" w:rsidRDefault="00580206">
            <w:pPr>
              <w:spacing w:line="160" w:lineRule="exact"/>
              <w:jc w:val="center"/>
              <w:rPr>
                <w:rFonts w:hint="default"/>
                <w:color w:val="auto"/>
              </w:rPr>
            </w:pPr>
            <w:r w:rsidRPr="00811A81">
              <w:rPr>
                <w:color w:val="auto"/>
              </w:rPr>
              <w:t>主　眼　事　項</w:t>
            </w:r>
          </w:p>
          <w:p w14:paraId="6EC8FA49" w14:textId="77777777" w:rsidR="00997D4D" w:rsidRPr="00811A81"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F36ACC5" w14:textId="77777777" w:rsidR="00997D4D" w:rsidRPr="00811A81" w:rsidRDefault="00997D4D">
            <w:pPr>
              <w:rPr>
                <w:rFonts w:hint="default"/>
                <w:color w:val="auto"/>
              </w:rPr>
            </w:pPr>
          </w:p>
          <w:p w14:paraId="5F8ECAEB" w14:textId="77777777" w:rsidR="00997D4D" w:rsidRPr="00811A81" w:rsidRDefault="00997D4D">
            <w:pPr>
              <w:spacing w:line="160" w:lineRule="exact"/>
              <w:rPr>
                <w:rFonts w:hint="default"/>
                <w:color w:val="auto"/>
              </w:rPr>
            </w:pPr>
          </w:p>
          <w:p w14:paraId="040B92E9" w14:textId="77777777" w:rsidR="00997D4D" w:rsidRPr="00811A81" w:rsidRDefault="00580206">
            <w:pPr>
              <w:spacing w:line="160" w:lineRule="exact"/>
              <w:jc w:val="center"/>
              <w:rPr>
                <w:rFonts w:hint="default"/>
                <w:color w:val="auto"/>
              </w:rPr>
            </w:pPr>
            <w:r w:rsidRPr="00811A81">
              <w:rPr>
                <w:color w:val="auto"/>
              </w:rPr>
              <w:t>着　　　眼　　　点</w:t>
            </w:r>
          </w:p>
          <w:p w14:paraId="4B0F9995" w14:textId="77777777" w:rsidR="00997D4D" w:rsidRPr="00811A81"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083D806" w14:textId="77777777" w:rsidR="00997D4D" w:rsidRPr="00811A81" w:rsidRDefault="00997D4D">
            <w:pPr>
              <w:rPr>
                <w:rFonts w:hint="default"/>
                <w:color w:val="auto"/>
              </w:rPr>
            </w:pPr>
          </w:p>
          <w:p w14:paraId="4D03316D" w14:textId="77777777" w:rsidR="00997D4D" w:rsidRPr="00811A81" w:rsidRDefault="00997D4D">
            <w:pPr>
              <w:spacing w:line="160" w:lineRule="exact"/>
              <w:rPr>
                <w:rFonts w:hint="default"/>
                <w:color w:val="auto"/>
              </w:rPr>
            </w:pPr>
          </w:p>
          <w:p w14:paraId="0E8BF4DF" w14:textId="77777777" w:rsidR="00997D4D" w:rsidRPr="00811A81" w:rsidRDefault="00580206">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p w14:paraId="2A3DD36C" w14:textId="77777777" w:rsidR="00997D4D" w:rsidRPr="00811A81" w:rsidRDefault="00997D4D">
            <w:pPr>
              <w:spacing w:line="180" w:lineRule="auto"/>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20E4A9DB" w14:textId="77777777" w:rsidR="00997D4D" w:rsidRPr="00811A81" w:rsidRDefault="00997D4D">
            <w:pPr>
              <w:rPr>
                <w:rFonts w:hint="default"/>
                <w:color w:val="auto"/>
              </w:rPr>
            </w:pPr>
          </w:p>
          <w:p w14:paraId="7F55054E" w14:textId="77777777" w:rsidR="00997D4D" w:rsidRPr="00811A81" w:rsidRDefault="00997D4D">
            <w:pPr>
              <w:spacing w:line="160" w:lineRule="exact"/>
              <w:rPr>
                <w:rFonts w:hint="default"/>
                <w:color w:val="auto"/>
              </w:rPr>
            </w:pPr>
          </w:p>
          <w:p w14:paraId="7BB97DDD" w14:textId="77777777" w:rsidR="00997D4D" w:rsidRPr="00811A81" w:rsidRDefault="00580206">
            <w:pPr>
              <w:spacing w:line="160" w:lineRule="exact"/>
              <w:jc w:val="center"/>
              <w:rPr>
                <w:rFonts w:hint="default"/>
                <w:color w:val="auto"/>
              </w:rPr>
            </w:pPr>
            <w:r w:rsidRPr="00811A81">
              <w:rPr>
                <w:color w:val="auto"/>
              </w:rPr>
              <w:t>根拠条文・規程・通知等</w:t>
            </w:r>
          </w:p>
          <w:p w14:paraId="161E834B" w14:textId="77777777" w:rsidR="00997D4D" w:rsidRPr="00811A81" w:rsidRDefault="00997D4D">
            <w:pPr>
              <w:spacing w:line="180" w:lineRule="auto"/>
              <w:rPr>
                <w:rFonts w:hint="default"/>
                <w:color w:val="auto"/>
              </w:rPr>
            </w:pPr>
          </w:p>
        </w:tc>
      </w:tr>
      <w:bookmarkEnd w:id="0"/>
      <w:tr w:rsidR="00811A81" w:rsidRPr="00811A81" w14:paraId="7EB10DC8"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5B2ED04"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C3B6793"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E016A49" w14:textId="77777777" w:rsidR="00997D4D" w:rsidRPr="00811A81" w:rsidRDefault="00997D4D">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47576456" w14:textId="77777777" w:rsidR="00997D4D" w:rsidRPr="00811A81" w:rsidRDefault="00997D4D">
            <w:pPr>
              <w:spacing w:line="180" w:lineRule="auto"/>
              <w:rPr>
                <w:rFonts w:hint="default"/>
                <w:color w:val="auto"/>
              </w:rPr>
            </w:pPr>
          </w:p>
        </w:tc>
      </w:tr>
      <w:tr w:rsidR="00811A81" w:rsidRPr="00811A81" w14:paraId="1BC53996" w14:textId="77777777" w:rsidTr="00C122AF">
        <w:trPr>
          <w:trHeight w:val="446"/>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96AA9FD" w14:textId="77777777" w:rsidR="00CD021A" w:rsidRPr="00811A81" w:rsidRDefault="00CD021A">
            <w:pPr>
              <w:spacing w:line="213" w:lineRule="exact"/>
              <w:rPr>
                <w:rFonts w:hint="default"/>
                <w:color w:val="auto"/>
              </w:rPr>
            </w:pPr>
            <w:r w:rsidRPr="00811A81">
              <w:rPr>
                <w:color w:val="auto"/>
              </w:rPr>
              <w:t>１　医師</w:t>
            </w:r>
            <w:r w:rsidRPr="00811A81">
              <w:rPr>
                <w:color w:val="auto"/>
              </w:rPr>
              <w:t xml:space="preserve">      </w:t>
            </w:r>
          </w:p>
          <w:p w14:paraId="3C084453" w14:textId="77777777" w:rsidR="00CD021A" w:rsidRPr="00811A81" w:rsidRDefault="00CD021A">
            <w:pPr>
              <w:rPr>
                <w:rFonts w:hint="default"/>
                <w:color w:val="auto"/>
              </w:rPr>
            </w:pPr>
          </w:p>
          <w:p w14:paraId="2431EFD5" w14:textId="77777777" w:rsidR="00CD021A" w:rsidRPr="00811A81" w:rsidRDefault="00CD021A">
            <w:pPr>
              <w:rPr>
                <w:rFonts w:hint="default"/>
                <w:color w:val="auto"/>
              </w:rPr>
            </w:pPr>
          </w:p>
          <w:p w14:paraId="2ACA8364" w14:textId="77777777" w:rsidR="00CD021A" w:rsidRPr="00811A81" w:rsidRDefault="00CD021A">
            <w:pPr>
              <w:rPr>
                <w:rFonts w:hint="default"/>
                <w:color w:val="auto"/>
              </w:rPr>
            </w:pPr>
          </w:p>
          <w:p w14:paraId="361F51F8" w14:textId="77777777" w:rsidR="00CD021A" w:rsidRPr="00811A81" w:rsidRDefault="00CD021A">
            <w:pPr>
              <w:rPr>
                <w:rFonts w:hint="default"/>
                <w:color w:val="auto"/>
              </w:rPr>
            </w:pPr>
          </w:p>
          <w:p w14:paraId="6A986B3C" w14:textId="77777777" w:rsidR="00CD021A" w:rsidRPr="00811A81" w:rsidRDefault="00CD021A">
            <w:pPr>
              <w:rPr>
                <w:rFonts w:hint="default"/>
                <w:color w:val="auto"/>
              </w:rPr>
            </w:pPr>
          </w:p>
          <w:p w14:paraId="7456DC52" w14:textId="77777777" w:rsidR="00CD021A" w:rsidRPr="00811A81" w:rsidRDefault="00CD021A">
            <w:pPr>
              <w:rPr>
                <w:rFonts w:hint="default"/>
                <w:color w:val="auto"/>
              </w:rPr>
            </w:pPr>
          </w:p>
          <w:p w14:paraId="434F3BD6" w14:textId="77777777" w:rsidR="00CD021A" w:rsidRPr="00811A81" w:rsidRDefault="00CD021A">
            <w:pPr>
              <w:rPr>
                <w:rFonts w:hint="default"/>
                <w:color w:val="auto"/>
              </w:rPr>
            </w:pPr>
          </w:p>
          <w:p w14:paraId="51B758EF" w14:textId="77777777" w:rsidR="00CD021A" w:rsidRPr="00811A81" w:rsidRDefault="00CD021A">
            <w:pPr>
              <w:rPr>
                <w:rFonts w:hint="default"/>
                <w:color w:val="auto"/>
              </w:rPr>
            </w:pPr>
          </w:p>
          <w:p w14:paraId="01DB9AA6" w14:textId="77777777" w:rsidR="00CD021A" w:rsidRPr="00811A81" w:rsidRDefault="00CD021A">
            <w:pPr>
              <w:rPr>
                <w:rFonts w:hint="default"/>
                <w:color w:val="auto"/>
              </w:rPr>
            </w:pPr>
          </w:p>
          <w:p w14:paraId="60C89344" w14:textId="77777777" w:rsidR="00CD021A" w:rsidRPr="00811A81" w:rsidRDefault="00CD021A">
            <w:pPr>
              <w:rPr>
                <w:rFonts w:hint="default"/>
                <w:color w:val="auto"/>
              </w:rPr>
            </w:pPr>
          </w:p>
          <w:p w14:paraId="09C6840E" w14:textId="77777777" w:rsidR="00CD021A" w:rsidRPr="00811A81" w:rsidRDefault="00CD021A">
            <w:pPr>
              <w:rPr>
                <w:rFonts w:hint="default"/>
                <w:color w:val="auto"/>
              </w:rPr>
            </w:pPr>
          </w:p>
          <w:p w14:paraId="1FC4CA3B" w14:textId="77777777" w:rsidR="00CD021A" w:rsidRPr="00811A81" w:rsidRDefault="00CD021A">
            <w:pPr>
              <w:rPr>
                <w:rFonts w:hint="default"/>
                <w:color w:val="auto"/>
              </w:rPr>
            </w:pPr>
          </w:p>
          <w:p w14:paraId="5B8EF54D" w14:textId="77777777" w:rsidR="00CD021A" w:rsidRPr="00811A81" w:rsidRDefault="00CD021A">
            <w:pPr>
              <w:rPr>
                <w:rFonts w:hint="default"/>
                <w:color w:val="auto"/>
              </w:rPr>
            </w:pPr>
          </w:p>
          <w:p w14:paraId="166569D6" w14:textId="77777777" w:rsidR="00CD021A" w:rsidRPr="00811A81" w:rsidRDefault="00CD021A">
            <w:pPr>
              <w:rPr>
                <w:rFonts w:hint="default"/>
                <w:color w:val="auto"/>
              </w:rPr>
            </w:pPr>
          </w:p>
          <w:p w14:paraId="4B99E892" w14:textId="77777777" w:rsidR="00CD021A" w:rsidRPr="00811A81" w:rsidRDefault="00CD021A">
            <w:pPr>
              <w:rPr>
                <w:rFonts w:hint="default"/>
                <w:color w:val="auto"/>
              </w:rPr>
            </w:pPr>
          </w:p>
          <w:p w14:paraId="6A7BFADC" w14:textId="77777777" w:rsidR="00CD021A" w:rsidRPr="00811A81" w:rsidRDefault="00CD021A">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53B140" w14:textId="77777777" w:rsidR="00CD021A" w:rsidRPr="00811A81" w:rsidRDefault="00CD021A">
            <w:pPr>
              <w:spacing w:line="213" w:lineRule="exact"/>
              <w:rPr>
                <w:rFonts w:hint="default"/>
                <w:color w:val="auto"/>
              </w:rPr>
            </w:pPr>
            <w:r w:rsidRPr="00811A81">
              <w:rPr>
                <w:color w:val="auto"/>
              </w:rPr>
              <w:t>①　常勤換算方法で、入所者の数を</w:t>
            </w:r>
            <w:r w:rsidRPr="00811A81">
              <w:rPr>
                <w:color w:val="auto"/>
              </w:rPr>
              <w:t>100</w:t>
            </w:r>
            <w:r w:rsidRPr="00811A81">
              <w:rPr>
                <w:color w:val="auto"/>
              </w:rPr>
              <w:t>で除して得た数以上配置し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C3AA3B" w14:textId="77777777" w:rsidR="00CD021A" w:rsidRPr="00811A81" w:rsidRDefault="00CD021A" w:rsidP="00192320">
            <w:pPr>
              <w:spacing w:line="213" w:lineRule="exact"/>
              <w:jc w:val="center"/>
              <w:rPr>
                <w:rFonts w:hint="default"/>
                <w:color w:val="auto"/>
              </w:rPr>
            </w:pPr>
            <w:r w:rsidRPr="00811A81">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668C4C" w14:textId="77777777" w:rsidR="00CD021A" w:rsidRPr="00811A81" w:rsidRDefault="00CD021A" w:rsidP="00192320">
            <w:pPr>
              <w:spacing w:line="213" w:lineRule="exact"/>
              <w:jc w:val="center"/>
              <w:rPr>
                <w:rFonts w:hint="default"/>
                <w:color w:val="auto"/>
              </w:rPr>
            </w:pPr>
            <w:r w:rsidRPr="00811A81">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212AFC" w14:textId="77777777" w:rsidR="00CD021A" w:rsidRPr="00811A81" w:rsidRDefault="00CD021A">
            <w:pPr>
              <w:spacing w:line="213" w:lineRule="exact"/>
              <w:rPr>
                <w:rFonts w:hint="default"/>
                <w:color w:val="auto"/>
              </w:rPr>
            </w:pPr>
            <w:r w:rsidRPr="00811A81">
              <w:rPr>
                <w:color w:val="auto"/>
                <w:w w:val="50"/>
              </w:rPr>
              <w:t>該当なし</w:t>
            </w: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AC430" w14:textId="77777777" w:rsidR="00CD021A" w:rsidRPr="00811A81" w:rsidRDefault="00CD021A">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w:t>
            </w:r>
            <w:r w:rsidRPr="00811A81">
              <w:rPr>
                <w:color w:val="auto"/>
              </w:rPr>
              <w:t>条第</w:t>
            </w:r>
            <w:r w:rsidRPr="00811A81">
              <w:rPr>
                <w:color w:val="auto"/>
              </w:rPr>
              <w:t>1</w:t>
            </w:r>
            <w:r w:rsidRPr="00811A81">
              <w:rPr>
                <w:color w:val="auto"/>
              </w:rPr>
              <w:t>項第</w:t>
            </w:r>
            <w:r w:rsidRPr="00811A81">
              <w:rPr>
                <w:color w:val="auto"/>
              </w:rPr>
              <w:t>1</w:t>
            </w:r>
            <w:r w:rsidRPr="00811A81">
              <w:rPr>
                <w:color w:val="auto"/>
              </w:rPr>
              <w:t>号</w:t>
            </w:r>
          </w:p>
        </w:tc>
      </w:tr>
      <w:tr w:rsidR="00811A81" w:rsidRPr="00811A81" w14:paraId="6F1E2182" w14:textId="77777777" w:rsidTr="00C122AF">
        <w:tc>
          <w:tcPr>
            <w:tcW w:w="2400" w:type="dxa"/>
            <w:vMerge/>
            <w:tcBorders>
              <w:left w:val="single" w:sz="4" w:space="0" w:color="000000"/>
              <w:right w:val="single" w:sz="4" w:space="0" w:color="000000"/>
            </w:tcBorders>
            <w:tcMar>
              <w:left w:w="49" w:type="dxa"/>
              <w:right w:w="49" w:type="dxa"/>
            </w:tcMar>
          </w:tcPr>
          <w:p w14:paraId="783EE24A" w14:textId="77777777" w:rsidR="00CD021A" w:rsidRPr="00811A81" w:rsidRDefault="00CD021A">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7C36EF" w14:textId="77777777" w:rsidR="00CD021A" w:rsidRPr="00811A81" w:rsidRDefault="00CD021A">
            <w:pPr>
              <w:spacing w:line="213" w:lineRule="exact"/>
              <w:rPr>
                <w:rFonts w:hint="default"/>
                <w:color w:val="auto"/>
              </w:rPr>
            </w:pPr>
            <w:r w:rsidRPr="00811A81">
              <w:rPr>
                <w:color w:val="auto"/>
              </w:rPr>
              <w:t>②　介護老人保健施設においては、常勤の医師を</w:t>
            </w:r>
            <w:r w:rsidRPr="00811A81">
              <w:rPr>
                <w:color w:val="auto"/>
              </w:rPr>
              <w:t>1</w:t>
            </w:r>
            <w:r w:rsidRPr="00811A81">
              <w:rPr>
                <w:color w:val="auto"/>
              </w:rPr>
              <w:t>人以上配置しているか。</w:t>
            </w:r>
          </w:p>
          <w:p w14:paraId="7B5420A6" w14:textId="77777777" w:rsidR="00CD021A" w:rsidRPr="00811A81" w:rsidRDefault="00CD021A" w:rsidP="003C28DD">
            <w:pPr>
              <w:spacing w:line="213" w:lineRule="exact"/>
              <w:ind w:left="322" w:hangingChars="200" w:hanging="322"/>
              <w:rPr>
                <w:rFonts w:hint="default"/>
                <w:color w:val="auto"/>
              </w:rPr>
            </w:pPr>
            <w:r w:rsidRPr="00811A81">
              <w:rPr>
                <w:color w:val="auto"/>
              </w:rPr>
              <w:t xml:space="preserve">　※　複数の医師が勤務をする形態であり、このうち</w:t>
            </w:r>
            <w:r w:rsidRPr="00811A81">
              <w:rPr>
                <w:color w:val="auto"/>
              </w:rPr>
              <w:t>1</w:t>
            </w:r>
            <w:r w:rsidRPr="00811A81">
              <w:rPr>
                <w:color w:val="auto"/>
              </w:rPr>
              <w:t>人の医師が入所者全員の病状等を把握し施設療養全体の管理に責任を持つ場合であって、入所者の処遇が適切に行われると認められるときは、常勤の医師</w:t>
            </w:r>
            <w:r w:rsidRPr="00811A81">
              <w:rPr>
                <w:color w:val="auto"/>
              </w:rPr>
              <w:t>1</w:t>
            </w:r>
            <w:r w:rsidRPr="00811A81">
              <w:rPr>
                <w:color w:val="auto"/>
              </w:rPr>
              <w:t>人とあるのは、常勤換算で医師</w:t>
            </w:r>
            <w:r w:rsidRPr="00811A81">
              <w:rPr>
                <w:color w:val="auto"/>
              </w:rPr>
              <w:t>1</w:t>
            </w:r>
            <w:r w:rsidRPr="00811A81">
              <w:rPr>
                <w:color w:val="auto"/>
              </w:rPr>
              <w:t>人として差し支えない。</w:t>
            </w:r>
          </w:p>
          <w:p w14:paraId="6575787D" w14:textId="77777777" w:rsidR="00CD021A" w:rsidRPr="00811A81" w:rsidRDefault="00CD021A">
            <w:pPr>
              <w:spacing w:line="213" w:lineRule="exact"/>
              <w:rPr>
                <w:rFonts w:hint="default"/>
                <w:color w:val="auto"/>
              </w:rPr>
            </w:pPr>
            <w:r w:rsidRPr="00811A81">
              <w:rPr>
                <w:color w:val="auto"/>
              </w:rPr>
              <w:t xml:space="preserve">　※　サテライト型小規模介護老人保健施設等については、サテライト型小規模介護老人保健施　　設と一体として運営される本体施設又は医療機関併設型小規模介護老人保健施設の併設介護　　医療院又は併設医療機関に配置されている医師が入所者全員の病状等を把握し施設療養全体　　の管理に責任を持つ場合であって、入所者の処遇が適切に行われると認められるときは、こ　　れを置かないことができる。</w:t>
            </w:r>
          </w:p>
          <w:p w14:paraId="669C3ABC" w14:textId="77777777" w:rsidR="00CD021A" w:rsidRPr="00811A81" w:rsidRDefault="00CD021A">
            <w:pPr>
              <w:spacing w:line="213" w:lineRule="exact"/>
              <w:rPr>
                <w:rFonts w:hint="default"/>
                <w:color w:val="auto"/>
              </w:rPr>
            </w:pPr>
            <w:r w:rsidRPr="00811A81">
              <w:rPr>
                <w:color w:val="auto"/>
              </w:rPr>
              <w:t xml:space="preserve">　※　分館型介護老人保健施設については、当該分館型介護老人保健施設と一体として運営され　　る基本型介護老人保健施設に配置されている医師が配置されているときに限り、非常勤職員　　をもって充てても差し支えない。</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2862AA5" w14:textId="77777777" w:rsidR="00CD021A" w:rsidRPr="00811A81" w:rsidRDefault="00CD021A" w:rsidP="00484465">
            <w:pPr>
              <w:spacing w:line="213" w:lineRule="exact"/>
              <w:jc w:val="center"/>
              <w:rPr>
                <w:rFonts w:hint="default"/>
                <w:color w:val="auto"/>
              </w:rPr>
            </w:pPr>
            <w:r w:rsidRPr="00811A81">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01EC872" w14:textId="77777777" w:rsidR="00CD021A" w:rsidRPr="00811A81" w:rsidRDefault="00CD021A" w:rsidP="00484465">
            <w:pPr>
              <w:spacing w:line="213" w:lineRule="exact"/>
              <w:jc w:val="center"/>
              <w:rPr>
                <w:rFonts w:hint="default"/>
                <w:color w:val="auto"/>
              </w:rPr>
            </w:pPr>
            <w:r w:rsidRPr="00811A81">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FC8258" w14:textId="77777777" w:rsidR="00CD021A" w:rsidRPr="00811A81" w:rsidRDefault="00CD021A" w:rsidP="00484465">
            <w:pPr>
              <w:spacing w:line="213"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216E5E" w14:textId="77777777" w:rsidR="00CD021A" w:rsidRPr="00811A81" w:rsidRDefault="00CD021A">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1</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p>
          <w:p w14:paraId="7693E47C" w14:textId="77777777" w:rsidR="00CD021A" w:rsidRPr="00811A81" w:rsidRDefault="00CD021A">
            <w:pPr>
              <w:rPr>
                <w:rFonts w:hint="default"/>
                <w:color w:val="auto"/>
              </w:rPr>
            </w:pPr>
          </w:p>
          <w:p w14:paraId="22B16F2C" w14:textId="77777777" w:rsidR="00CD021A" w:rsidRPr="00811A81" w:rsidRDefault="00CD021A">
            <w:pPr>
              <w:rPr>
                <w:rFonts w:hint="default"/>
                <w:color w:val="auto"/>
              </w:rPr>
            </w:pPr>
          </w:p>
          <w:p w14:paraId="0C02A3DC" w14:textId="77777777" w:rsidR="00CD021A" w:rsidRPr="00811A81" w:rsidRDefault="00CD021A">
            <w:pPr>
              <w:rPr>
                <w:rFonts w:hint="default"/>
                <w:color w:val="auto"/>
              </w:rPr>
            </w:pPr>
          </w:p>
          <w:p w14:paraId="5C54DD3A" w14:textId="77777777" w:rsidR="00CD021A" w:rsidRPr="00811A81" w:rsidRDefault="00CD021A">
            <w:pPr>
              <w:rPr>
                <w:rFonts w:hint="default"/>
                <w:color w:val="auto"/>
              </w:rPr>
            </w:pPr>
          </w:p>
          <w:p w14:paraId="3EB7DDA7" w14:textId="77777777" w:rsidR="00CD021A" w:rsidRPr="00811A81" w:rsidRDefault="00CD021A">
            <w:pPr>
              <w:rPr>
                <w:rFonts w:hint="default"/>
                <w:color w:val="auto"/>
              </w:rPr>
            </w:pPr>
          </w:p>
          <w:p w14:paraId="2EBF1281" w14:textId="77777777" w:rsidR="00CD021A" w:rsidRPr="00811A81" w:rsidRDefault="00CD021A">
            <w:pPr>
              <w:rPr>
                <w:rFonts w:hint="default"/>
                <w:color w:val="auto"/>
              </w:rPr>
            </w:pPr>
          </w:p>
          <w:p w14:paraId="7335B999" w14:textId="77777777" w:rsidR="00CD021A" w:rsidRPr="00811A81" w:rsidRDefault="00CD021A">
            <w:pPr>
              <w:rPr>
                <w:rFonts w:hint="default"/>
                <w:color w:val="auto"/>
              </w:rPr>
            </w:pPr>
          </w:p>
        </w:tc>
      </w:tr>
      <w:tr w:rsidR="00811A81" w:rsidRPr="00811A81" w14:paraId="0EE8F34C" w14:textId="77777777" w:rsidTr="00C122AF">
        <w:trPr>
          <w:trHeight w:val="1278"/>
        </w:trPr>
        <w:tc>
          <w:tcPr>
            <w:tcW w:w="2400" w:type="dxa"/>
            <w:vMerge/>
            <w:tcBorders>
              <w:left w:val="single" w:sz="4" w:space="0" w:color="000000"/>
              <w:bottom w:val="nil"/>
              <w:right w:val="single" w:sz="4" w:space="0" w:color="000000"/>
            </w:tcBorders>
            <w:tcMar>
              <w:left w:w="49" w:type="dxa"/>
              <w:right w:w="49" w:type="dxa"/>
            </w:tcMar>
          </w:tcPr>
          <w:p w14:paraId="71F86D09" w14:textId="77777777" w:rsidR="00CD021A" w:rsidRPr="00811A81" w:rsidRDefault="00CD021A">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27BF95D" w14:textId="77777777" w:rsidR="00CD021A" w:rsidRPr="00811A81" w:rsidRDefault="00CD021A" w:rsidP="00736338">
            <w:pPr>
              <w:spacing w:line="213" w:lineRule="exact"/>
              <w:ind w:left="161" w:hangingChars="100" w:hanging="161"/>
              <w:rPr>
                <w:rFonts w:hint="default"/>
                <w:color w:val="auto"/>
              </w:rPr>
            </w:pPr>
            <w:r w:rsidRPr="00811A81">
              <w:rPr>
                <w:color w:val="auto"/>
              </w:rPr>
              <w:t>③　介護医療院又は病院若しくは診療所（医師について介護老人保健施設の人員基準を満たす余力がある場合に限る。）と併設されている介護老人保健施設（医療機関併設型小規模介護老人保健施設を除く。）にあっては、複数の医師が勤務する形態であっても、それらの勤務延時間数が基準に適合すれば常勤の医師の配置は必要ではないが、このうち</w:t>
            </w:r>
            <w:r w:rsidRPr="00811A81">
              <w:rPr>
                <w:color w:val="auto"/>
              </w:rPr>
              <w:t>1</w:t>
            </w:r>
            <w:r w:rsidRPr="00811A81">
              <w:rPr>
                <w:color w:val="auto"/>
              </w:rPr>
              <w:t>人は、入所者全員の病状等を把握し施設療養全体の管理に責任を持つ医師となっているか。また、兼務の医師については、日々の勤務体制が明確に定められ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91A51CE" w14:textId="77777777" w:rsidR="00CD021A" w:rsidRPr="00811A81" w:rsidRDefault="00CD021A" w:rsidP="00484465">
            <w:pPr>
              <w:spacing w:line="213" w:lineRule="exact"/>
              <w:jc w:val="center"/>
              <w:rPr>
                <w:rFonts w:hint="default"/>
                <w:color w:val="auto"/>
              </w:rPr>
            </w:pPr>
            <w:r w:rsidRPr="00811A81">
              <w:rPr>
                <w:color w:val="auto"/>
              </w:rPr>
              <w:t>適</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C130B1" w14:textId="77777777" w:rsidR="00CD021A" w:rsidRPr="00811A81" w:rsidRDefault="00CD021A" w:rsidP="00484465">
            <w:pPr>
              <w:spacing w:line="213" w:lineRule="exact"/>
              <w:jc w:val="center"/>
              <w:rPr>
                <w:rFonts w:hint="default"/>
                <w:color w:val="auto"/>
              </w:rPr>
            </w:pPr>
            <w:r w:rsidRPr="00811A81">
              <w:rPr>
                <w:color w:val="auto"/>
              </w:rPr>
              <w:t>否</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75BC82" w14:textId="77777777" w:rsidR="00CD021A" w:rsidRPr="00811A81" w:rsidRDefault="00CD021A" w:rsidP="00484465">
            <w:pPr>
              <w:spacing w:line="213"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CDA8A2" w14:textId="77777777" w:rsidR="00CD021A" w:rsidRPr="00811A81" w:rsidRDefault="00CD021A">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1</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p w14:paraId="22CB2DCA" w14:textId="77777777" w:rsidR="00CD021A" w:rsidRPr="00811A81" w:rsidRDefault="00CD021A">
            <w:pPr>
              <w:rPr>
                <w:rFonts w:hint="default"/>
                <w:color w:val="auto"/>
              </w:rPr>
            </w:pPr>
          </w:p>
          <w:p w14:paraId="67A8572D" w14:textId="77777777" w:rsidR="00CD021A" w:rsidRPr="00811A81" w:rsidRDefault="00CD021A">
            <w:pPr>
              <w:rPr>
                <w:rFonts w:hint="default"/>
                <w:color w:val="auto"/>
              </w:rPr>
            </w:pPr>
          </w:p>
          <w:p w14:paraId="40254D69" w14:textId="77777777" w:rsidR="00CD021A" w:rsidRPr="00811A81" w:rsidRDefault="00CD021A">
            <w:pPr>
              <w:rPr>
                <w:rFonts w:hint="default"/>
                <w:color w:val="auto"/>
              </w:rPr>
            </w:pPr>
          </w:p>
          <w:p w14:paraId="72179CD8" w14:textId="77777777" w:rsidR="00CD021A" w:rsidRPr="00811A81" w:rsidRDefault="00CD021A">
            <w:pPr>
              <w:rPr>
                <w:rFonts w:hint="default"/>
                <w:color w:val="auto"/>
              </w:rPr>
            </w:pPr>
          </w:p>
        </w:tc>
      </w:tr>
      <w:tr w:rsidR="00811A81" w:rsidRPr="00811A81" w14:paraId="4F0BA061" w14:textId="77777777" w:rsidTr="00A91661">
        <w:trPr>
          <w:trHeight w:val="1035"/>
        </w:trPr>
        <w:tc>
          <w:tcPr>
            <w:tcW w:w="2400" w:type="dxa"/>
            <w:vMerge/>
            <w:tcBorders>
              <w:left w:val="single" w:sz="4" w:space="0" w:color="000000"/>
              <w:bottom w:val="single" w:sz="4" w:space="0" w:color="000000"/>
              <w:right w:val="single" w:sz="4" w:space="0" w:color="000000"/>
            </w:tcBorders>
            <w:tcMar>
              <w:left w:w="49" w:type="dxa"/>
              <w:right w:w="49" w:type="dxa"/>
            </w:tcMar>
          </w:tcPr>
          <w:p w14:paraId="19CA6295" w14:textId="77777777" w:rsidR="00CD021A" w:rsidRPr="00811A81" w:rsidRDefault="00CD021A" w:rsidP="00C122AF">
            <w:pPr>
              <w:rPr>
                <w:rFonts w:hint="default"/>
                <w:color w:val="auto"/>
              </w:rPr>
            </w:pPr>
          </w:p>
        </w:tc>
        <w:tc>
          <w:tcPr>
            <w:tcW w:w="7040" w:type="dxa"/>
            <w:tcBorders>
              <w:top w:val="nil"/>
              <w:left w:val="single" w:sz="4" w:space="0" w:color="000000"/>
              <w:bottom w:val="single" w:sz="4" w:space="0" w:color="000000"/>
              <w:right w:val="single" w:sz="4" w:space="0" w:color="000000"/>
            </w:tcBorders>
            <w:tcMar>
              <w:left w:w="49" w:type="dxa"/>
              <w:right w:w="49" w:type="dxa"/>
            </w:tcMar>
          </w:tcPr>
          <w:p w14:paraId="0434BBE9" w14:textId="77777777" w:rsidR="00CD021A" w:rsidRPr="00811A81" w:rsidRDefault="00CD021A" w:rsidP="00C122AF">
            <w:pPr>
              <w:spacing w:line="213" w:lineRule="exact"/>
              <w:rPr>
                <w:rFonts w:hint="default"/>
                <w:color w:val="auto"/>
              </w:rPr>
            </w:pPr>
            <w:r w:rsidRPr="00811A81">
              <w:rPr>
                <w:color w:val="auto"/>
              </w:rPr>
              <w:t>④　介護老人保健施設で行われる（介護予防）通所リハビリテーション、（介護予防）訪問リハ</w:t>
            </w:r>
          </w:p>
          <w:p w14:paraId="76197B96" w14:textId="77777777" w:rsidR="00CD021A" w:rsidRPr="00811A81" w:rsidRDefault="00CD021A" w:rsidP="00C122AF">
            <w:pPr>
              <w:spacing w:line="213" w:lineRule="exact"/>
              <w:ind w:firstLineChars="100" w:firstLine="161"/>
              <w:rPr>
                <w:rFonts w:hint="default"/>
                <w:color w:val="auto"/>
              </w:rPr>
            </w:pPr>
            <w:r w:rsidRPr="00811A81">
              <w:rPr>
                <w:color w:val="auto"/>
              </w:rPr>
              <w:t>ビリテーションの事業所の職務であって、当該施設の職務と同時並行的に行われることで入所</w:t>
            </w:r>
          </w:p>
          <w:p w14:paraId="4AA70E32" w14:textId="77777777" w:rsidR="00CD021A" w:rsidRPr="00811A81" w:rsidRDefault="00CD021A" w:rsidP="00C122AF">
            <w:pPr>
              <w:spacing w:line="213" w:lineRule="exact"/>
              <w:ind w:firstLineChars="100" w:firstLine="161"/>
              <w:rPr>
                <w:rFonts w:hint="default"/>
                <w:color w:val="auto"/>
              </w:rPr>
            </w:pPr>
            <w:r w:rsidRPr="00811A81">
              <w:rPr>
                <w:color w:val="auto"/>
              </w:rPr>
              <w:t>者の処遇に支障がない場合は、介護保健施設サービスの職務時間と（介護予防）通所リハビリ</w:t>
            </w:r>
          </w:p>
          <w:p w14:paraId="05D872CD" w14:textId="77777777" w:rsidR="00CD021A" w:rsidRPr="00811A81" w:rsidRDefault="00CD021A" w:rsidP="00C122AF">
            <w:pPr>
              <w:spacing w:line="213" w:lineRule="exact"/>
              <w:ind w:firstLineChars="100" w:firstLine="161"/>
              <w:rPr>
                <w:rFonts w:hint="default"/>
                <w:color w:val="auto"/>
              </w:rPr>
            </w:pPr>
            <w:r w:rsidRPr="00811A81">
              <w:rPr>
                <w:color w:val="auto"/>
              </w:rPr>
              <w:t>テーション、（介護予防）訪問リハビリテーションの職務時間を合計して介護老人保健施設の　勤務延時間数として差し支えない。</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5BB8E5C2" w14:textId="77777777" w:rsidR="00CD021A" w:rsidRPr="00811A81" w:rsidRDefault="00CD021A" w:rsidP="00C122AF">
            <w:pPr>
              <w:jc w:val="center"/>
              <w:rPr>
                <w:rFonts w:hint="default"/>
                <w:color w:val="auto"/>
              </w:rPr>
            </w:pPr>
            <w:r w:rsidRPr="00811A81">
              <w:rPr>
                <w:color w:val="auto"/>
              </w:rPr>
              <w:t>適</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5F5321A9" w14:textId="77777777" w:rsidR="00CD021A" w:rsidRPr="00811A81" w:rsidRDefault="00CD021A" w:rsidP="00C122AF">
            <w:pPr>
              <w:jc w:val="center"/>
              <w:rPr>
                <w:rFonts w:hint="default"/>
                <w:color w:val="auto"/>
              </w:rPr>
            </w:pPr>
            <w:r w:rsidRPr="00811A81">
              <w:rPr>
                <w:color w:val="auto"/>
              </w:rPr>
              <w:t>否</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133F369A" w14:textId="77777777" w:rsidR="00CD021A" w:rsidRPr="00811A81" w:rsidRDefault="00CD021A" w:rsidP="00C122AF">
            <w:pPr>
              <w:rPr>
                <w:rFonts w:hint="default"/>
                <w:color w:val="auto"/>
              </w:rPr>
            </w:pPr>
            <w:r w:rsidRPr="00811A81">
              <w:rPr>
                <w:color w:val="auto"/>
                <w:w w:val="50"/>
              </w:rPr>
              <w:t>該当なし</w:t>
            </w:r>
          </w:p>
        </w:tc>
        <w:tc>
          <w:tcPr>
            <w:tcW w:w="4113" w:type="dxa"/>
            <w:tcBorders>
              <w:top w:val="nil"/>
              <w:left w:val="single" w:sz="4" w:space="0" w:color="000000"/>
              <w:bottom w:val="single" w:sz="4" w:space="0" w:color="000000"/>
              <w:right w:val="single" w:sz="4" w:space="0" w:color="000000"/>
            </w:tcBorders>
            <w:tcMar>
              <w:left w:w="49" w:type="dxa"/>
              <w:right w:w="49" w:type="dxa"/>
            </w:tcMar>
          </w:tcPr>
          <w:p w14:paraId="7B1E5C20" w14:textId="77777777" w:rsidR="00CD021A" w:rsidRPr="00811A81" w:rsidRDefault="00CD021A" w:rsidP="00C122AF">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1</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p>
          <w:p w14:paraId="56C141F1" w14:textId="77777777" w:rsidR="00CD021A" w:rsidRPr="00811A81" w:rsidRDefault="00CD021A" w:rsidP="00C122AF">
            <w:pPr>
              <w:rPr>
                <w:rFonts w:hint="default"/>
                <w:color w:val="auto"/>
              </w:rPr>
            </w:pPr>
          </w:p>
        </w:tc>
      </w:tr>
      <w:tr w:rsidR="00811A81" w:rsidRPr="00811A81" w14:paraId="062DD87B" w14:textId="77777777" w:rsidTr="00194383">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C147D50" w14:textId="77777777" w:rsidR="00484465" w:rsidRPr="00811A81" w:rsidRDefault="00484465" w:rsidP="00E64A69">
            <w:pPr>
              <w:spacing w:line="213" w:lineRule="exact"/>
              <w:rPr>
                <w:rFonts w:hint="default"/>
                <w:color w:val="auto"/>
              </w:rPr>
            </w:pPr>
            <w:r w:rsidRPr="00811A81">
              <w:rPr>
                <w:color w:val="auto"/>
              </w:rPr>
              <w:t>２　薬剤師</w:t>
            </w:r>
            <w:r w:rsidRPr="00811A81">
              <w:rPr>
                <w:color w:val="auto"/>
              </w:rPr>
              <w:t xml:space="preserve">  </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91811E6" w14:textId="77777777" w:rsidR="00484465" w:rsidRPr="00811A81" w:rsidRDefault="00484465">
            <w:pPr>
              <w:spacing w:line="213" w:lineRule="exact"/>
              <w:rPr>
                <w:rFonts w:hint="default"/>
                <w:color w:val="auto"/>
              </w:rPr>
            </w:pPr>
            <w:r w:rsidRPr="00811A81">
              <w:rPr>
                <w:color w:val="auto"/>
              </w:rPr>
              <w:t>①　介護老人保健施設の実情に応じた適当数を配置しているか。</w:t>
            </w:r>
          </w:p>
          <w:p w14:paraId="7B7361FE" w14:textId="77777777" w:rsidR="00484465" w:rsidRPr="00811A81" w:rsidRDefault="00484465">
            <w:pPr>
              <w:spacing w:line="213" w:lineRule="exact"/>
              <w:rPr>
                <w:rFonts w:hint="default"/>
                <w:color w:val="auto"/>
              </w:rPr>
            </w:pPr>
            <w:r w:rsidRPr="00811A81">
              <w:rPr>
                <w:color w:val="auto"/>
              </w:rPr>
              <w:t xml:space="preserve">　※　薬剤師の員数は、入所者の数を</w:t>
            </w:r>
            <w:r w:rsidRPr="00811A81">
              <w:rPr>
                <w:color w:val="auto"/>
              </w:rPr>
              <w:t>300</w:t>
            </w:r>
            <w:r w:rsidRPr="00811A81">
              <w:rPr>
                <w:color w:val="auto"/>
              </w:rPr>
              <w:t>で除した数以上が標準であ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4834B61" w14:textId="77777777" w:rsidR="00484465" w:rsidRPr="00811A81" w:rsidRDefault="00484465" w:rsidP="00484465">
            <w:pPr>
              <w:spacing w:line="213" w:lineRule="exact"/>
              <w:jc w:val="center"/>
              <w:rPr>
                <w:rFonts w:hint="default"/>
                <w:color w:val="auto"/>
              </w:rPr>
            </w:pPr>
            <w:r w:rsidRPr="00811A81">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BEF96B1" w14:textId="77777777" w:rsidR="00484465" w:rsidRPr="00811A81" w:rsidRDefault="00484465" w:rsidP="00484465">
            <w:pPr>
              <w:spacing w:line="213" w:lineRule="exact"/>
              <w:jc w:val="center"/>
              <w:rPr>
                <w:rFonts w:hint="default"/>
                <w:color w:val="auto"/>
              </w:rPr>
            </w:pPr>
            <w:r w:rsidRPr="00811A81">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174BE99" w14:textId="77777777" w:rsidR="00484465" w:rsidRPr="00811A81" w:rsidRDefault="00484465" w:rsidP="00484465">
            <w:pPr>
              <w:spacing w:line="213" w:lineRule="exact"/>
              <w:rPr>
                <w:rFonts w:hint="default"/>
                <w:color w:val="auto"/>
              </w:rPr>
            </w:pPr>
            <w:r w:rsidRPr="00811A81">
              <w:rPr>
                <w:color w:val="auto"/>
                <w:w w:val="50"/>
              </w:rPr>
              <w:t>該当なし</w:t>
            </w: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76C0B331" w14:textId="77777777" w:rsidR="00484465" w:rsidRPr="00811A81" w:rsidRDefault="00484465">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w:t>
            </w:r>
            <w:r w:rsidRPr="00811A81">
              <w:rPr>
                <w:color w:val="auto"/>
              </w:rPr>
              <w:t>条第</w:t>
            </w:r>
            <w:r w:rsidRPr="00811A81">
              <w:rPr>
                <w:color w:val="auto"/>
              </w:rPr>
              <w:t>1</w:t>
            </w:r>
            <w:r w:rsidRPr="00811A81">
              <w:rPr>
                <w:color w:val="auto"/>
              </w:rPr>
              <w:t>項第</w:t>
            </w:r>
            <w:r w:rsidRPr="00811A81">
              <w:rPr>
                <w:color w:val="auto"/>
              </w:rPr>
              <w:t>2</w:t>
            </w:r>
            <w:r w:rsidRPr="00811A81">
              <w:rPr>
                <w:color w:val="auto"/>
              </w:rPr>
              <w:t>号</w:t>
            </w:r>
          </w:p>
          <w:p w14:paraId="59A7672C" w14:textId="77777777" w:rsidR="00484465" w:rsidRPr="00811A81" w:rsidRDefault="00484465">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2</w:t>
            </w:r>
          </w:p>
        </w:tc>
      </w:tr>
      <w:tr w:rsidR="00811A81" w:rsidRPr="00811A81" w14:paraId="2AAD2458"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7D6A3D4" w14:textId="77777777" w:rsidR="00484465" w:rsidRPr="00811A81" w:rsidRDefault="00484465">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057B7E1" w14:textId="77777777" w:rsidR="00484465" w:rsidRPr="00811A81"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03637F5" w14:textId="77777777" w:rsidR="00484465" w:rsidRPr="00811A81"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B0DB0B5" w14:textId="77777777" w:rsidR="00484465" w:rsidRPr="00811A81"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740EF97" w14:textId="77777777" w:rsidR="00484465" w:rsidRPr="00811A81" w:rsidRDefault="00484465">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6134339E" w14:textId="77777777" w:rsidR="00484465" w:rsidRPr="00811A81" w:rsidRDefault="00484465">
            <w:pPr>
              <w:spacing w:line="213" w:lineRule="exact"/>
              <w:rPr>
                <w:rFonts w:hint="default"/>
                <w:color w:val="auto"/>
              </w:rPr>
            </w:pPr>
          </w:p>
        </w:tc>
      </w:tr>
      <w:tr w:rsidR="00811A81" w:rsidRPr="00811A81" w14:paraId="2763BFEE" w14:textId="77777777" w:rsidTr="00AA2AE7">
        <w:trPr>
          <w:trHeight w:val="446"/>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F5805AE" w14:textId="77777777" w:rsidR="00D72783" w:rsidRPr="00811A81" w:rsidRDefault="00D72783" w:rsidP="003821CA">
            <w:pPr>
              <w:spacing w:line="213" w:lineRule="exact"/>
              <w:rPr>
                <w:rFonts w:hint="default"/>
                <w:color w:val="auto"/>
              </w:rPr>
            </w:pPr>
            <w:r w:rsidRPr="00811A81">
              <w:rPr>
                <w:color w:val="auto"/>
              </w:rPr>
              <w:t>３　看護職員又は介護職員</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DEC983" w14:textId="77777777" w:rsidR="00D72783" w:rsidRPr="00811A81" w:rsidRDefault="00D72783" w:rsidP="00E06FA2">
            <w:pPr>
              <w:spacing w:line="213" w:lineRule="exact"/>
              <w:rPr>
                <w:rFonts w:hint="default"/>
                <w:color w:val="auto"/>
              </w:rPr>
            </w:pPr>
            <w:r w:rsidRPr="00811A81">
              <w:rPr>
                <w:color w:val="auto"/>
              </w:rPr>
              <w:t>①　常勤換算方法で、入所者の数が</w:t>
            </w:r>
            <w:r w:rsidRPr="00811A81">
              <w:rPr>
                <w:color w:val="auto"/>
              </w:rPr>
              <w:t>3</w:t>
            </w:r>
            <w:r w:rsidRPr="00811A81">
              <w:rPr>
                <w:color w:val="auto"/>
              </w:rPr>
              <w:t>又はその端数を増すごとに</w:t>
            </w:r>
            <w:r w:rsidRPr="00811A81">
              <w:rPr>
                <w:color w:val="auto"/>
              </w:rPr>
              <w:t>1</w:t>
            </w:r>
            <w:r w:rsidRPr="00811A81">
              <w:rPr>
                <w:color w:val="auto"/>
              </w:rPr>
              <w:t>以上配置し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E5969C" w14:textId="77777777" w:rsidR="00D72783" w:rsidRPr="00811A81" w:rsidRDefault="00D72783" w:rsidP="00484465">
            <w:pPr>
              <w:spacing w:line="213" w:lineRule="exact"/>
              <w:jc w:val="center"/>
              <w:rPr>
                <w:rFonts w:hint="default"/>
                <w:color w:val="auto"/>
              </w:rPr>
            </w:pPr>
            <w:r w:rsidRPr="00811A81">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CFA76D" w14:textId="77777777" w:rsidR="00D72783" w:rsidRPr="00811A81" w:rsidRDefault="00D72783" w:rsidP="00484465">
            <w:pPr>
              <w:spacing w:line="213" w:lineRule="exact"/>
              <w:jc w:val="center"/>
              <w:rPr>
                <w:rFonts w:hint="default"/>
                <w:color w:val="auto"/>
              </w:rPr>
            </w:pPr>
            <w:r w:rsidRPr="00811A81">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56E8C0" w14:textId="77777777" w:rsidR="00D72783" w:rsidRPr="00811A81" w:rsidRDefault="00D72783" w:rsidP="00484465">
            <w:pPr>
              <w:spacing w:line="213" w:lineRule="exact"/>
              <w:rPr>
                <w:rFonts w:hint="default"/>
                <w:color w:val="auto"/>
              </w:rPr>
            </w:pPr>
            <w:r w:rsidRPr="00811A81">
              <w:rPr>
                <w:color w:val="auto"/>
                <w:w w:val="50"/>
              </w:rPr>
              <w:t>該当なし</w:t>
            </w: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2BD3A9" w14:textId="77777777" w:rsidR="00D72783" w:rsidRPr="00811A81" w:rsidRDefault="00D72783" w:rsidP="00E06FA2">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w:t>
            </w:r>
            <w:r w:rsidRPr="00811A81">
              <w:rPr>
                <w:color w:val="auto"/>
              </w:rPr>
              <w:t>条第</w:t>
            </w:r>
            <w:r w:rsidRPr="00811A81">
              <w:rPr>
                <w:color w:val="auto"/>
              </w:rPr>
              <w:t>1</w:t>
            </w:r>
            <w:r w:rsidRPr="00811A81">
              <w:rPr>
                <w:color w:val="auto"/>
              </w:rPr>
              <w:t>項第</w:t>
            </w:r>
            <w:r w:rsidRPr="00811A81">
              <w:rPr>
                <w:color w:val="auto"/>
              </w:rPr>
              <w:t>3</w:t>
            </w:r>
            <w:r w:rsidRPr="00811A81">
              <w:rPr>
                <w:color w:val="auto"/>
              </w:rPr>
              <w:t>号</w:t>
            </w:r>
          </w:p>
        </w:tc>
      </w:tr>
      <w:tr w:rsidR="00811A81" w:rsidRPr="00811A81" w14:paraId="3E53F4EB" w14:textId="77777777" w:rsidTr="00AA2AE7">
        <w:trPr>
          <w:trHeight w:val="639"/>
        </w:trPr>
        <w:tc>
          <w:tcPr>
            <w:tcW w:w="2400" w:type="dxa"/>
            <w:vMerge/>
            <w:tcBorders>
              <w:left w:val="single" w:sz="4" w:space="0" w:color="000000"/>
              <w:bottom w:val="nil"/>
              <w:right w:val="single" w:sz="4" w:space="0" w:color="000000"/>
            </w:tcBorders>
            <w:tcMar>
              <w:left w:w="49" w:type="dxa"/>
              <w:right w:w="49" w:type="dxa"/>
            </w:tcMar>
          </w:tcPr>
          <w:p w14:paraId="38C6D684" w14:textId="77777777" w:rsidR="00D72783" w:rsidRPr="00811A81" w:rsidRDefault="00D72783" w:rsidP="00E06FA2">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3F20639D" w14:textId="77777777" w:rsidR="00D72783" w:rsidRPr="00811A81" w:rsidRDefault="00D72783" w:rsidP="00E06FA2">
            <w:pPr>
              <w:spacing w:line="213" w:lineRule="exact"/>
              <w:rPr>
                <w:rFonts w:hint="default"/>
                <w:color w:val="auto"/>
              </w:rPr>
            </w:pPr>
            <w:r w:rsidRPr="00811A81">
              <w:rPr>
                <w:color w:val="auto"/>
              </w:rPr>
              <w:t>②　看護職員の員数は看護・介護職員の総数の</w:t>
            </w:r>
            <w:r w:rsidRPr="00811A81">
              <w:rPr>
                <w:color w:val="auto"/>
              </w:rPr>
              <w:t>7</w:t>
            </w:r>
            <w:r w:rsidRPr="00811A81">
              <w:rPr>
                <w:color w:val="auto"/>
              </w:rPr>
              <w:t>分の</w:t>
            </w:r>
            <w:r w:rsidRPr="00811A81">
              <w:rPr>
                <w:color w:val="auto"/>
              </w:rPr>
              <w:t>2</w:t>
            </w:r>
            <w:r w:rsidRPr="00811A81">
              <w:rPr>
                <w:color w:val="auto"/>
              </w:rPr>
              <w:t>程度、介護職員の員数は看護・介護職員　の総数の</w:t>
            </w:r>
            <w:r w:rsidRPr="00811A81">
              <w:rPr>
                <w:color w:val="auto"/>
              </w:rPr>
              <w:t>7</w:t>
            </w:r>
            <w:r w:rsidRPr="00811A81">
              <w:rPr>
                <w:color w:val="auto"/>
              </w:rPr>
              <w:t>分の</w:t>
            </w:r>
            <w:r w:rsidRPr="00811A81">
              <w:rPr>
                <w:color w:val="auto"/>
              </w:rPr>
              <w:t>5</w:t>
            </w:r>
            <w:r w:rsidRPr="00811A81">
              <w:rPr>
                <w:color w:val="auto"/>
              </w:rPr>
              <w:t>程度となっているか。</w:t>
            </w:r>
          </w:p>
          <w:p w14:paraId="589A59D2" w14:textId="77777777" w:rsidR="00D72783" w:rsidRPr="00811A81" w:rsidRDefault="00D72783" w:rsidP="00E06FA2">
            <w:pPr>
              <w:spacing w:line="213" w:lineRule="exact"/>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474BAAF" w14:textId="77777777" w:rsidR="00D72783" w:rsidRPr="00811A81" w:rsidRDefault="00D72783" w:rsidP="00484465">
            <w:pPr>
              <w:spacing w:line="213" w:lineRule="exact"/>
              <w:jc w:val="center"/>
              <w:rPr>
                <w:rFonts w:hint="default"/>
                <w:color w:val="auto"/>
              </w:rPr>
            </w:pPr>
            <w:r w:rsidRPr="00811A81">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D2AACE7" w14:textId="77777777" w:rsidR="00D72783" w:rsidRPr="00811A81" w:rsidRDefault="00D72783" w:rsidP="00484465">
            <w:pPr>
              <w:spacing w:line="213" w:lineRule="exact"/>
              <w:jc w:val="center"/>
              <w:rPr>
                <w:rFonts w:hint="default"/>
                <w:color w:val="auto"/>
              </w:rPr>
            </w:pPr>
            <w:r w:rsidRPr="00811A81">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6938183F" w14:textId="77777777" w:rsidR="00D72783" w:rsidRPr="00811A81" w:rsidRDefault="00D72783" w:rsidP="00484465">
            <w:pPr>
              <w:spacing w:line="213"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dashed" w:sz="4" w:space="0" w:color="auto"/>
              <w:right w:val="single" w:sz="4" w:space="0" w:color="000000"/>
            </w:tcBorders>
            <w:tcMar>
              <w:left w:w="49" w:type="dxa"/>
              <w:right w:w="49" w:type="dxa"/>
            </w:tcMar>
          </w:tcPr>
          <w:p w14:paraId="28070C51" w14:textId="77777777" w:rsidR="00D72783" w:rsidRPr="00811A81" w:rsidRDefault="00D72783" w:rsidP="00E06FA2">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w:t>
            </w:r>
            <w:r w:rsidRPr="00811A81">
              <w:rPr>
                <w:color w:val="auto"/>
              </w:rPr>
              <w:t>条第</w:t>
            </w:r>
            <w:r w:rsidRPr="00811A81">
              <w:rPr>
                <w:color w:val="auto"/>
              </w:rPr>
              <w:t>1</w:t>
            </w:r>
            <w:r w:rsidRPr="00811A81">
              <w:rPr>
                <w:color w:val="auto"/>
              </w:rPr>
              <w:t>項第</w:t>
            </w:r>
            <w:r w:rsidRPr="00811A81">
              <w:rPr>
                <w:color w:val="auto"/>
              </w:rPr>
              <w:t>3</w:t>
            </w:r>
            <w:r w:rsidRPr="00811A81">
              <w:rPr>
                <w:color w:val="auto"/>
              </w:rPr>
              <w:t>号</w:t>
            </w:r>
          </w:p>
          <w:p w14:paraId="31705AB1" w14:textId="77777777" w:rsidR="00D72783" w:rsidRPr="00811A81" w:rsidRDefault="00D72783" w:rsidP="00E06FA2">
            <w:pPr>
              <w:rPr>
                <w:rFonts w:hint="default"/>
                <w:color w:val="auto"/>
              </w:rPr>
            </w:pPr>
          </w:p>
        </w:tc>
      </w:tr>
      <w:tr w:rsidR="00D72783" w:rsidRPr="00811A81" w14:paraId="06C99F6A" w14:textId="77777777" w:rsidTr="00AA2AE7">
        <w:trPr>
          <w:trHeight w:val="261"/>
        </w:trPr>
        <w:tc>
          <w:tcPr>
            <w:tcW w:w="2400" w:type="dxa"/>
            <w:vMerge/>
            <w:tcBorders>
              <w:left w:val="single" w:sz="4" w:space="0" w:color="000000"/>
              <w:bottom w:val="single" w:sz="4" w:space="0" w:color="auto"/>
              <w:right w:val="single" w:sz="4" w:space="0" w:color="000000"/>
            </w:tcBorders>
            <w:tcMar>
              <w:left w:w="49" w:type="dxa"/>
              <w:right w:w="49" w:type="dxa"/>
            </w:tcMar>
          </w:tcPr>
          <w:p w14:paraId="35E7B330" w14:textId="77777777" w:rsidR="00D72783" w:rsidRPr="00811A81" w:rsidRDefault="00D72783" w:rsidP="00E06FA2">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4D20DC9" w14:textId="77777777" w:rsidR="00D72783" w:rsidRPr="00811A81" w:rsidRDefault="00D72783" w:rsidP="00D72783">
            <w:pPr>
              <w:spacing w:line="213" w:lineRule="exact"/>
              <w:rPr>
                <w:rFonts w:hint="default"/>
                <w:color w:val="auto"/>
              </w:rPr>
            </w:pPr>
            <w:r w:rsidRPr="00811A81">
              <w:rPr>
                <w:color w:val="auto"/>
              </w:rPr>
              <w:t>③　看護・介護職員は、当該介護老人保健施設の職務に専ら従事する常勤職員をもって充てられ　ているか。ただし、業務の繁忙時に多数の職員を配置する等により業務の円滑化が図られる場　合及び看護・介護職員が当該介護老人保健施設に併設される介護サービス事業所の職務に従事　する場合は、次の</w:t>
            </w:r>
            <w:r w:rsidRPr="00811A81">
              <w:rPr>
                <w:color w:val="auto"/>
              </w:rPr>
              <w:t>2</w:t>
            </w:r>
            <w:r w:rsidRPr="00811A81">
              <w:rPr>
                <w:color w:val="auto"/>
              </w:rPr>
              <w:t>つの条件を満たす場合に限り、その一部に非常勤職員を充てても差し支え　ない。</w:t>
            </w:r>
          </w:p>
          <w:p w14:paraId="59678739" w14:textId="77777777" w:rsidR="00D72783" w:rsidRPr="00811A81" w:rsidRDefault="00D72783" w:rsidP="00D72783">
            <w:pPr>
              <w:spacing w:line="213" w:lineRule="exact"/>
              <w:rPr>
                <w:rFonts w:hint="default"/>
                <w:color w:val="auto"/>
              </w:rPr>
            </w:pPr>
          </w:p>
          <w:p w14:paraId="73BB802D" w14:textId="77777777" w:rsidR="00D72783" w:rsidRPr="00811A81" w:rsidRDefault="00D72783" w:rsidP="00D72783">
            <w:pPr>
              <w:spacing w:line="213" w:lineRule="exact"/>
              <w:rPr>
                <w:rFonts w:hint="default"/>
                <w:color w:val="auto"/>
              </w:rPr>
            </w:pPr>
            <w:r w:rsidRPr="00811A81">
              <w:rPr>
                <w:color w:val="auto"/>
              </w:rPr>
              <w:t xml:space="preserve">　　一　　常勤職員である看護・介護職員が基準省令によって算定される員数の</w:t>
            </w:r>
            <w:r w:rsidRPr="00811A81">
              <w:rPr>
                <w:color w:val="auto"/>
              </w:rPr>
              <w:t>7</w:t>
            </w:r>
            <w:r w:rsidRPr="00811A81">
              <w:rPr>
                <w:color w:val="auto"/>
              </w:rPr>
              <w:t>割程度確保さ　　　　れていること</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7B3142D1" w14:textId="77777777" w:rsidR="00D72783" w:rsidRPr="00811A81" w:rsidRDefault="00D72783" w:rsidP="00D72783">
            <w:pPr>
              <w:jc w:val="center"/>
              <w:rPr>
                <w:rFonts w:hint="default"/>
                <w:color w:val="auto"/>
              </w:rPr>
            </w:pPr>
            <w:r w:rsidRPr="00811A81">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BDD5186" w14:textId="77777777" w:rsidR="00D72783" w:rsidRPr="00811A81" w:rsidRDefault="00D72783" w:rsidP="00D72783">
            <w:pPr>
              <w:jc w:val="center"/>
              <w:rPr>
                <w:rFonts w:hint="default"/>
                <w:color w:val="auto"/>
              </w:rPr>
            </w:pPr>
            <w:r w:rsidRPr="00811A81">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48D566C" w14:textId="77777777" w:rsidR="00D72783" w:rsidRPr="00811A81" w:rsidRDefault="00D72783" w:rsidP="00D72783">
            <w:pPr>
              <w:jc w:val="center"/>
              <w:rPr>
                <w:rFonts w:hint="default"/>
                <w:color w:val="auto"/>
              </w:rPr>
            </w:pPr>
            <w:r w:rsidRPr="00811A81">
              <w:rPr>
                <w:color w:val="auto"/>
                <w:w w:val="50"/>
              </w:rPr>
              <w:t>該当なし</w:t>
            </w:r>
          </w:p>
        </w:tc>
        <w:tc>
          <w:tcPr>
            <w:tcW w:w="4113" w:type="dxa"/>
            <w:tcBorders>
              <w:top w:val="dashed" w:sz="4" w:space="0" w:color="auto"/>
              <w:left w:val="single" w:sz="4" w:space="0" w:color="000000"/>
              <w:bottom w:val="single" w:sz="4" w:space="0" w:color="auto"/>
              <w:right w:val="single" w:sz="4" w:space="0" w:color="000000"/>
            </w:tcBorders>
            <w:tcMar>
              <w:left w:w="49" w:type="dxa"/>
              <w:right w:w="49" w:type="dxa"/>
            </w:tcMar>
          </w:tcPr>
          <w:p w14:paraId="1D3957C9" w14:textId="77777777" w:rsidR="00D72783" w:rsidRPr="00811A81" w:rsidRDefault="00D72783" w:rsidP="00D72783">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3</w:t>
            </w:r>
          </w:p>
          <w:p w14:paraId="3BE978BC" w14:textId="77777777" w:rsidR="00D72783" w:rsidRPr="00811A81" w:rsidRDefault="00D72783" w:rsidP="00E06FA2">
            <w:pPr>
              <w:rPr>
                <w:rFonts w:hint="default"/>
                <w:color w:val="auto"/>
              </w:rPr>
            </w:pPr>
          </w:p>
        </w:tc>
      </w:tr>
    </w:tbl>
    <w:p w14:paraId="7FF5542F" w14:textId="77777777" w:rsidR="00AA2AE7" w:rsidRPr="00811A81" w:rsidRDefault="00AA2AE7">
      <w:pPr>
        <w:rPr>
          <w:rFonts w:hint="default"/>
          <w:color w:val="auto"/>
        </w:rPr>
      </w:pPr>
    </w:p>
    <w:p w14:paraId="01AB9580" w14:textId="77777777" w:rsidR="00AA2AE7" w:rsidRPr="00811A81" w:rsidRDefault="00AA2AE7">
      <w:pPr>
        <w:rPr>
          <w:rFonts w:hint="default"/>
          <w:color w:val="auto"/>
        </w:rPr>
      </w:pPr>
    </w:p>
    <w:p w14:paraId="2E92FDE2" w14:textId="77777777" w:rsidR="00AA2AE7" w:rsidRPr="00811A81" w:rsidRDefault="00AA2AE7">
      <w:pPr>
        <w:rPr>
          <w:rFonts w:hint="default"/>
          <w:color w:val="auto"/>
        </w:rPr>
      </w:pPr>
    </w:p>
    <w:p w14:paraId="58228B4A" w14:textId="77777777" w:rsidR="00AA2AE7" w:rsidRPr="00811A81" w:rsidRDefault="00AA2AE7">
      <w:pPr>
        <w:rPr>
          <w:rFonts w:hint="default"/>
          <w:color w:val="auto"/>
        </w:rPr>
      </w:pPr>
      <w:r w:rsidRPr="00811A81">
        <w:rPr>
          <w:color w:val="auto"/>
        </w:rPr>
        <w:lastRenderedPageBreak/>
        <w:t>介護老人保健施設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544"/>
        <w:gridCol w:w="1016"/>
        <w:gridCol w:w="827"/>
        <w:gridCol w:w="1093"/>
        <w:gridCol w:w="750"/>
        <w:gridCol w:w="1170"/>
        <w:gridCol w:w="956"/>
        <w:gridCol w:w="684"/>
        <w:gridCol w:w="480"/>
        <w:gridCol w:w="480"/>
        <w:gridCol w:w="480"/>
        <w:gridCol w:w="4113"/>
      </w:tblGrid>
      <w:tr w:rsidR="00811A81" w:rsidRPr="00811A81" w14:paraId="54838613" w14:textId="77777777" w:rsidTr="00AA2AE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0466B9A" w14:textId="77777777" w:rsidR="003821CA" w:rsidRPr="00811A81" w:rsidRDefault="003821CA" w:rsidP="00AA2AE7">
            <w:pPr>
              <w:rPr>
                <w:rFonts w:hint="default"/>
                <w:color w:val="auto"/>
              </w:rPr>
            </w:pPr>
          </w:p>
          <w:p w14:paraId="689AC4FD" w14:textId="77777777" w:rsidR="003821CA" w:rsidRPr="00811A81" w:rsidRDefault="003821CA" w:rsidP="00AA2AE7">
            <w:pPr>
              <w:spacing w:line="160" w:lineRule="exact"/>
              <w:rPr>
                <w:rFonts w:hint="default"/>
                <w:color w:val="auto"/>
              </w:rPr>
            </w:pPr>
          </w:p>
          <w:p w14:paraId="14841A25" w14:textId="77777777" w:rsidR="003821CA" w:rsidRPr="00811A81" w:rsidRDefault="003821CA" w:rsidP="00AA2AE7">
            <w:pPr>
              <w:spacing w:line="160" w:lineRule="exact"/>
              <w:jc w:val="center"/>
              <w:rPr>
                <w:rFonts w:hint="default"/>
                <w:color w:val="auto"/>
              </w:rPr>
            </w:pPr>
            <w:r w:rsidRPr="00811A81">
              <w:rPr>
                <w:color w:val="auto"/>
              </w:rPr>
              <w:t>主　眼　事　項</w:t>
            </w:r>
          </w:p>
          <w:p w14:paraId="2AEBB710" w14:textId="77777777" w:rsidR="003821CA" w:rsidRPr="00811A81" w:rsidRDefault="003821CA" w:rsidP="00AA2AE7">
            <w:pPr>
              <w:spacing w:line="180" w:lineRule="auto"/>
              <w:rPr>
                <w:rFonts w:hint="default"/>
                <w:color w:val="auto"/>
              </w:rPr>
            </w:pPr>
          </w:p>
        </w:tc>
        <w:tc>
          <w:tcPr>
            <w:tcW w:w="7040"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2FDAAE71" w14:textId="77777777" w:rsidR="00D72783" w:rsidRPr="00811A81" w:rsidRDefault="00D72783" w:rsidP="00AA2AE7">
            <w:pPr>
              <w:rPr>
                <w:rFonts w:hint="default"/>
                <w:color w:val="auto"/>
              </w:rPr>
            </w:pPr>
          </w:p>
          <w:p w14:paraId="7362DF6B" w14:textId="77777777" w:rsidR="003821CA" w:rsidRPr="00811A81" w:rsidRDefault="003821CA" w:rsidP="00AA2AE7">
            <w:pPr>
              <w:spacing w:line="160" w:lineRule="exact"/>
              <w:rPr>
                <w:rFonts w:hint="default"/>
                <w:color w:val="auto"/>
              </w:rPr>
            </w:pPr>
          </w:p>
          <w:p w14:paraId="3321F8D1" w14:textId="77777777" w:rsidR="003821CA" w:rsidRPr="00811A81" w:rsidRDefault="003821CA" w:rsidP="00AA2AE7">
            <w:pPr>
              <w:spacing w:line="160" w:lineRule="exact"/>
              <w:jc w:val="center"/>
              <w:rPr>
                <w:rFonts w:hint="default"/>
                <w:color w:val="auto"/>
              </w:rPr>
            </w:pPr>
            <w:r w:rsidRPr="00811A81">
              <w:rPr>
                <w:color w:val="auto"/>
              </w:rPr>
              <w:t>着　　　眼　　　点</w:t>
            </w:r>
          </w:p>
          <w:p w14:paraId="395347F6" w14:textId="77777777" w:rsidR="003821CA" w:rsidRPr="00811A81" w:rsidRDefault="003821CA" w:rsidP="00AA2AE7">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AFC80A2" w14:textId="77777777" w:rsidR="003821CA" w:rsidRPr="00811A81" w:rsidRDefault="003821CA" w:rsidP="00AA2AE7">
            <w:pPr>
              <w:rPr>
                <w:rFonts w:hint="default"/>
                <w:color w:val="auto"/>
              </w:rPr>
            </w:pPr>
          </w:p>
          <w:p w14:paraId="53DF9FA4" w14:textId="77777777" w:rsidR="003821CA" w:rsidRPr="00811A81" w:rsidRDefault="003821CA" w:rsidP="00AA2AE7">
            <w:pPr>
              <w:spacing w:line="160" w:lineRule="exact"/>
              <w:rPr>
                <w:rFonts w:hint="default"/>
                <w:color w:val="auto"/>
              </w:rPr>
            </w:pPr>
          </w:p>
          <w:p w14:paraId="44FC39C9" w14:textId="77777777" w:rsidR="003821CA" w:rsidRPr="00811A81" w:rsidRDefault="003821CA" w:rsidP="00AA2AE7">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p w14:paraId="1B419A61" w14:textId="77777777" w:rsidR="003821CA" w:rsidRPr="00811A81" w:rsidRDefault="003821CA" w:rsidP="00AA2AE7">
            <w:pPr>
              <w:spacing w:line="180" w:lineRule="auto"/>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3ECC4438" w14:textId="77777777" w:rsidR="003821CA" w:rsidRPr="00811A81" w:rsidRDefault="003821CA" w:rsidP="00AA2AE7">
            <w:pPr>
              <w:rPr>
                <w:rFonts w:hint="default"/>
                <w:color w:val="auto"/>
              </w:rPr>
            </w:pPr>
          </w:p>
          <w:p w14:paraId="3D61EF09" w14:textId="77777777" w:rsidR="003821CA" w:rsidRPr="00811A81" w:rsidRDefault="003821CA" w:rsidP="00AA2AE7">
            <w:pPr>
              <w:spacing w:line="160" w:lineRule="exact"/>
              <w:rPr>
                <w:rFonts w:hint="default"/>
                <w:color w:val="auto"/>
              </w:rPr>
            </w:pPr>
          </w:p>
          <w:p w14:paraId="711C0C2D" w14:textId="77777777" w:rsidR="003821CA" w:rsidRPr="00811A81" w:rsidRDefault="003821CA" w:rsidP="00AA2AE7">
            <w:pPr>
              <w:spacing w:line="160" w:lineRule="exact"/>
              <w:jc w:val="center"/>
              <w:rPr>
                <w:rFonts w:hint="default"/>
                <w:color w:val="auto"/>
              </w:rPr>
            </w:pPr>
            <w:r w:rsidRPr="00811A81">
              <w:rPr>
                <w:color w:val="auto"/>
              </w:rPr>
              <w:t>根拠条文・規程・通知等</w:t>
            </w:r>
          </w:p>
          <w:p w14:paraId="5C0C075E" w14:textId="77777777" w:rsidR="003821CA" w:rsidRPr="00811A81" w:rsidRDefault="003821CA" w:rsidP="00AA2AE7">
            <w:pPr>
              <w:spacing w:line="180" w:lineRule="auto"/>
              <w:rPr>
                <w:rFonts w:hint="default"/>
                <w:color w:val="auto"/>
              </w:rPr>
            </w:pPr>
          </w:p>
        </w:tc>
      </w:tr>
      <w:tr w:rsidR="00811A81" w:rsidRPr="00811A81" w14:paraId="597B4B61" w14:textId="77777777" w:rsidTr="00AA2AE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4BB7A71" w14:textId="77777777" w:rsidR="003821CA" w:rsidRPr="00811A81" w:rsidRDefault="003821CA" w:rsidP="00AA2AE7">
            <w:pPr>
              <w:spacing w:line="180" w:lineRule="auto"/>
              <w:rPr>
                <w:rFonts w:hint="default"/>
                <w:color w:val="auto"/>
              </w:rPr>
            </w:pPr>
          </w:p>
        </w:tc>
        <w:tc>
          <w:tcPr>
            <w:tcW w:w="7040" w:type="dxa"/>
            <w:gridSpan w:val="8"/>
            <w:vMerge/>
            <w:tcBorders>
              <w:top w:val="nil"/>
              <w:left w:val="single" w:sz="4" w:space="0" w:color="000000"/>
              <w:bottom w:val="single" w:sz="4" w:space="0" w:color="000000"/>
              <w:right w:val="single" w:sz="4" w:space="0" w:color="000000"/>
            </w:tcBorders>
            <w:tcMar>
              <w:left w:w="49" w:type="dxa"/>
              <w:right w:w="49" w:type="dxa"/>
            </w:tcMar>
          </w:tcPr>
          <w:p w14:paraId="37551E56" w14:textId="77777777" w:rsidR="003821CA" w:rsidRPr="00811A81" w:rsidRDefault="003821CA" w:rsidP="00AA2AE7">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779A88D" w14:textId="77777777" w:rsidR="003821CA" w:rsidRPr="00811A81" w:rsidRDefault="003821CA" w:rsidP="00AA2AE7">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714404DB" w14:textId="77777777" w:rsidR="003821CA" w:rsidRPr="00811A81" w:rsidRDefault="003821CA" w:rsidP="00AA2AE7">
            <w:pPr>
              <w:spacing w:line="180" w:lineRule="auto"/>
              <w:rPr>
                <w:rFonts w:hint="default"/>
                <w:color w:val="auto"/>
              </w:rPr>
            </w:pPr>
          </w:p>
        </w:tc>
      </w:tr>
      <w:tr w:rsidR="00811A81" w:rsidRPr="00811A81" w14:paraId="4BD53D18" w14:textId="77777777" w:rsidTr="00F4130F">
        <w:trPr>
          <w:trHeight w:val="137"/>
        </w:trPr>
        <w:tc>
          <w:tcPr>
            <w:tcW w:w="2400" w:type="dxa"/>
            <w:tcBorders>
              <w:top w:val="single" w:sz="4" w:space="0" w:color="auto"/>
              <w:left w:val="single" w:sz="4" w:space="0" w:color="000000"/>
              <w:right w:val="single" w:sz="4" w:space="0" w:color="000000"/>
            </w:tcBorders>
            <w:tcMar>
              <w:left w:w="49" w:type="dxa"/>
              <w:right w:w="49" w:type="dxa"/>
            </w:tcMar>
          </w:tcPr>
          <w:p w14:paraId="6A07B1F6" w14:textId="77777777" w:rsidR="00F4130F" w:rsidRPr="00811A81" w:rsidRDefault="00F4130F" w:rsidP="00E06FA2">
            <w:pPr>
              <w:rPr>
                <w:rFonts w:hint="default"/>
                <w:color w:val="auto"/>
              </w:rPr>
            </w:pPr>
          </w:p>
        </w:tc>
        <w:tc>
          <w:tcPr>
            <w:tcW w:w="7040" w:type="dxa"/>
            <w:gridSpan w:val="8"/>
            <w:tcBorders>
              <w:top w:val="single" w:sz="4" w:space="0" w:color="auto"/>
              <w:left w:val="single" w:sz="4" w:space="0" w:color="000000"/>
              <w:bottom w:val="nil"/>
              <w:right w:val="single" w:sz="4" w:space="0" w:color="000000"/>
            </w:tcBorders>
            <w:tcMar>
              <w:left w:w="49" w:type="dxa"/>
              <w:right w:w="49" w:type="dxa"/>
            </w:tcMar>
          </w:tcPr>
          <w:p w14:paraId="13CB5D24" w14:textId="193A3F78" w:rsidR="00F4130F" w:rsidRPr="00811A81" w:rsidRDefault="001C64AA" w:rsidP="00D73F57">
            <w:pPr>
              <w:spacing w:line="213" w:lineRule="exact"/>
              <w:ind w:left="643" w:hangingChars="400" w:hanging="643"/>
              <w:rPr>
                <w:rFonts w:hint="default"/>
                <w:color w:val="auto"/>
              </w:rPr>
            </w:pPr>
            <w:r w:rsidRPr="00811A81">
              <w:rPr>
                <w:color w:val="auto"/>
              </w:rPr>
              <w:t xml:space="preserve">　　二　　常勤職員に代えて非常勤職員を充てる場合の勤務時間数が常勤職員を充てる場合の勤務時間数が常勤職員を充てる場合の勤務時間数以上であること。</w:t>
            </w:r>
          </w:p>
          <w:p w14:paraId="44430F85" w14:textId="56F86F1C" w:rsidR="001C64AA" w:rsidRPr="00811A81" w:rsidRDefault="001C64AA" w:rsidP="00D73F57">
            <w:pPr>
              <w:spacing w:line="213" w:lineRule="exact"/>
              <w:ind w:left="643" w:hangingChars="400" w:hanging="643"/>
              <w:rPr>
                <w:rFonts w:hint="default"/>
                <w:color w:val="auto"/>
              </w:rPr>
            </w:pP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5BB74365" w14:textId="77777777" w:rsidR="00F4130F" w:rsidRPr="00811A81" w:rsidRDefault="00F4130F" w:rsidP="00484465">
            <w:pPr>
              <w:spacing w:line="213" w:lineRule="exact"/>
              <w:jc w:val="center"/>
              <w:rPr>
                <w:rFonts w:hint="default"/>
                <w:color w:val="auto"/>
              </w:rPr>
            </w:pPr>
            <w:r w:rsidRPr="00811A81">
              <w:rPr>
                <w:color w:val="auto"/>
              </w:rPr>
              <w:t>適</w:t>
            </w: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20A170FB" w14:textId="77777777" w:rsidR="00F4130F" w:rsidRPr="00811A81" w:rsidRDefault="00F4130F" w:rsidP="00484465">
            <w:pPr>
              <w:spacing w:line="213" w:lineRule="exact"/>
              <w:jc w:val="center"/>
              <w:rPr>
                <w:rFonts w:hint="default"/>
                <w:color w:val="auto"/>
              </w:rPr>
            </w:pPr>
            <w:r w:rsidRPr="00811A81">
              <w:rPr>
                <w:color w:val="auto"/>
              </w:rPr>
              <w:t>否</w:t>
            </w: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6C780740" w14:textId="77777777" w:rsidR="00F4130F" w:rsidRPr="00811A81" w:rsidRDefault="00F4130F" w:rsidP="00484465">
            <w:pPr>
              <w:spacing w:line="213" w:lineRule="exact"/>
              <w:rPr>
                <w:rFonts w:hint="default"/>
                <w:color w:val="auto"/>
              </w:rPr>
            </w:pPr>
            <w:r w:rsidRPr="00811A81">
              <w:rPr>
                <w:color w:val="auto"/>
                <w:w w:val="50"/>
              </w:rPr>
              <w:t>該当なし</w:t>
            </w:r>
          </w:p>
        </w:tc>
        <w:tc>
          <w:tcPr>
            <w:tcW w:w="4113" w:type="dxa"/>
            <w:vMerge w:val="restart"/>
            <w:tcBorders>
              <w:top w:val="single" w:sz="4" w:space="0" w:color="auto"/>
              <w:left w:val="single" w:sz="4" w:space="0" w:color="000000"/>
              <w:bottom w:val="nil"/>
              <w:right w:val="single" w:sz="4" w:space="0" w:color="000000"/>
            </w:tcBorders>
            <w:tcMar>
              <w:left w:w="49" w:type="dxa"/>
              <w:right w:w="49" w:type="dxa"/>
            </w:tcMar>
          </w:tcPr>
          <w:p w14:paraId="53BB19AF" w14:textId="77777777" w:rsidR="00F4130F" w:rsidRPr="00811A81" w:rsidRDefault="00F4130F" w:rsidP="00F4130F">
            <w:pPr>
              <w:spacing w:line="213" w:lineRule="exact"/>
              <w:rPr>
                <w:rFonts w:hint="default"/>
                <w:color w:val="auto"/>
              </w:rPr>
            </w:pPr>
          </w:p>
        </w:tc>
      </w:tr>
      <w:tr w:rsidR="00811A81" w:rsidRPr="00811A81" w14:paraId="78FA6935" w14:textId="77777777" w:rsidTr="00912F6B">
        <w:trPr>
          <w:trHeight w:val="560"/>
        </w:trPr>
        <w:tc>
          <w:tcPr>
            <w:tcW w:w="2400" w:type="dxa"/>
            <w:tcBorders>
              <w:left w:val="single" w:sz="4" w:space="0" w:color="000000"/>
              <w:bottom w:val="single" w:sz="4" w:space="0" w:color="auto"/>
              <w:right w:val="single" w:sz="4" w:space="0" w:color="000000"/>
            </w:tcBorders>
            <w:tcMar>
              <w:left w:w="49" w:type="dxa"/>
              <w:right w:w="49" w:type="dxa"/>
            </w:tcMar>
          </w:tcPr>
          <w:p w14:paraId="4E95987C" w14:textId="77777777" w:rsidR="00F4130F" w:rsidRPr="00811A81" w:rsidRDefault="00F4130F" w:rsidP="00E06FA2">
            <w:pPr>
              <w:rPr>
                <w:rFonts w:hint="default"/>
                <w:color w:val="auto"/>
              </w:rPr>
            </w:pPr>
          </w:p>
        </w:tc>
        <w:tc>
          <w:tcPr>
            <w:tcW w:w="544" w:type="dxa"/>
            <w:tcBorders>
              <w:top w:val="nil"/>
              <w:left w:val="single" w:sz="4" w:space="0" w:color="000000"/>
              <w:bottom w:val="single" w:sz="4" w:space="0" w:color="auto"/>
              <w:right w:val="single" w:sz="4" w:space="0" w:color="000000"/>
            </w:tcBorders>
            <w:tcMar>
              <w:left w:w="49" w:type="dxa"/>
              <w:right w:w="49" w:type="dxa"/>
            </w:tcMar>
          </w:tcPr>
          <w:p w14:paraId="5C07B3EC" w14:textId="77777777" w:rsidR="00F4130F" w:rsidRPr="00811A81" w:rsidRDefault="00F4130F" w:rsidP="00E06FA2">
            <w:pPr>
              <w:spacing w:line="213" w:lineRule="exact"/>
              <w:rPr>
                <w:rFonts w:hint="default"/>
                <w:color w:val="auto"/>
              </w:rPr>
            </w:pPr>
          </w:p>
          <w:p w14:paraId="2E8E4DA3" w14:textId="77777777" w:rsidR="00F4130F" w:rsidRPr="00811A81" w:rsidRDefault="00F4130F" w:rsidP="00E06FA2">
            <w:pPr>
              <w:spacing w:line="213" w:lineRule="exact"/>
              <w:rPr>
                <w:rFonts w:hint="default"/>
                <w:color w:val="auto"/>
              </w:rPr>
            </w:pPr>
          </w:p>
          <w:p w14:paraId="24452515" w14:textId="77777777" w:rsidR="00F4130F" w:rsidRPr="00811A81" w:rsidRDefault="00F4130F" w:rsidP="00E06FA2">
            <w:pPr>
              <w:rPr>
                <w:rFonts w:hint="default"/>
                <w:color w:val="auto"/>
              </w:rPr>
            </w:pPr>
          </w:p>
        </w:tc>
        <w:tc>
          <w:tcPr>
            <w:tcW w:w="1016" w:type="dxa"/>
            <w:tcBorders>
              <w:top w:val="single" w:sz="4" w:space="0" w:color="000000"/>
              <w:left w:val="single" w:sz="4" w:space="0" w:color="000000"/>
              <w:bottom w:val="single" w:sz="4" w:space="0" w:color="auto"/>
              <w:right w:val="single" w:sz="4" w:space="0" w:color="000000"/>
            </w:tcBorders>
            <w:tcMar>
              <w:left w:w="49" w:type="dxa"/>
              <w:right w:w="49" w:type="dxa"/>
            </w:tcMar>
          </w:tcPr>
          <w:p w14:paraId="0BAC5952" w14:textId="77777777" w:rsidR="00F4130F" w:rsidRPr="00811A81" w:rsidRDefault="00F4130F" w:rsidP="00E06FA2">
            <w:pPr>
              <w:rPr>
                <w:rFonts w:hint="default"/>
                <w:color w:val="auto"/>
              </w:rPr>
            </w:pPr>
          </w:p>
          <w:p w14:paraId="6DEB453A" w14:textId="77777777" w:rsidR="00F4130F" w:rsidRPr="00811A81" w:rsidRDefault="00F4130F" w:rsidP="00E06FA2">
            <w:pPr>
              <w:spacing w:line="213" w:lineRule="exact"/>
              <w:rPr>
                <w:rFonts w:hint="default"/>
                <w:color w:val="auto"/>
              </w:rPr>
            </w:pPr>
            <w:r w:rsidRPr="00811A81">
              <w:rPr>
                <w:color w:val="auto"/>
              </w:rPr>
              <w:t>常勤職員</w:t>
            </w:r>
          </w:p>
        </w:tc>
        <w:tc>
          <w:tcPr>
            <w:tcW w:w="827" w:type="dxa"/>
            <w:tcBorders>
              <w:top w:val="single" w:sz="4" w:space="0" w:color="000000"/>
              <w:left w:val="single" w:sz="4" w:space="0" w:color="000000"/>
              <w:bottom w:val="single" w:sz="4" w:space="0" w:color="auto"/>
              <w:right w:val="single" w:sz="4" w:space="0" w:color="000000"/>
            </w:tcBorders>
            <w:tcMar>
              <w:left w:w="49" w:type="dxa"/>
              <w:right w:w="49" w:type="dxa"/>
            </w:tcMar>
          </w:tcPr>
          <w:p w14:paraId="75CBA2E0" w14:textId="77777777" w:rsidR="00F4130F" w:rsidRPr="00811A81" w:rsidRDefault="00F4130F" w:rsidP="00E06FA2">
            <w:pPr>
              <w:rPr>
                <w:rFonts w:hint="default"/>
                <w:color w:val="auto"/>
              </w:rPr>
            </w:pPr>
          </w:p>
          <w:p w14:paraId="20345F4B" w14:textId="77777777" w:rsidR="00F4130F" w:rsidRPr="00811A81" w:rsidRDefault="00F4130F" w:rsidP="003C00BF">
            <w:pPr>
              <w:spacing w:line="213" w:lineRule="exact"/>
              <w:ind w:left="724" w:hangingChars="450" w:hanging="724"/>
              <w:rPr>
                <w:rFonts w:hint="default"/>
                <w:color w:val="auto"/>
              </w:rPr>
            </w:pPr>
            <w:r w:rsidRPr="00811A81">
              <w:rPr>
                <w:color w:val="auto"/>
              </w:rPr>
              <w:t xml:space="preserve">       </w:t>
            </w:r>
            <w:r w:rsidRPr="00811A81">
              <w:rPr>
                <w:color w:val="auto"/>
              </w:rPr>
              <w:t>人</w:t>
            </w:r>
          </w:p>
        </w:tc>
        <w:tc>
          <w:tcPr>
            <w:tcW w:w="1093" w:type="dxa"/>
            <w:tcBorders>
              <w:top w:val="single" w:sz="4" w:space="0" w:color="000000"/>
              <w:left w:val="single" w:sz="4" w:space="0" w:color="000000"/>
              <w:bottom w:val="single" w:sz="4" w:space="0" w:color="auto"/>
              <w:right w:val="single" w:sz="4" w:space="0" w:color="000000"/>
            </w:tcBorders>
            <w:tcMar>
              <w:left w:w="49" w:type="dxa"/>
              <w:right w:w="49" w:type="dxa"/>
            </w:tcMar>
          </w:tcPr>
          <w:p w14:paraId="143873BA" w14:textId="77777777" w:rsidR="00F4130F" w:rsidRPr="00811A81" w:rsidRDefault="00F4130F" w:rsidP="00E06FA2">
            <w:pPr>
              <w:rPr>
                <w:rFonts w:hint="default"/>
                <w:color w:val="auto"/>
              </w:rPr>
            </w:pPr>
          </w:p>
          <w:p w14:paraId="54BC51E1" w14:textId="77777777" w:rsidR="00F4130F" w:rsidRPr="00811A81" w:rsidRDefault="00F4130F" w:rsidP="00E06FA2">
            <w:pPr>
              <w:spacing w:line="213" w:lineRule="exact"/>
              <w:rPr>
                <w:rFonts w:hint="default"/>
                <w:color w:val="auto"/>
              </w:rPr>
            </w:pPr>
            <w:r w:rsidRPr="00811A81">
              <w:rPr>
                <w:color w:val="auto"/>
              </w:rPr>
              <w:t>非常勤職員</w:t>
            </w:r>
          </w:p>
        </w:tc>
        <w:tc>
          <w:tcPr>
            <w:tcW w:w="750" w:type="dxa"/>
            <w:tcBorders>
              <w:top w:val="single" w:sz="4" w:space="0" w:color="000000"/>
              <w:left w:val="single" w:sz="4" w:space="0" w:color="000000"/>
              <w:bottom w:val="single" w:sz="4" w:space="0" w:color="auto"/>
              <w:right w:val="single" w:sz="4" w:space="0" w:color="000000"/>
            </w:tcBorders>
            <w:tcMar>
              <w:left w:w="49" w:type="dxa"/>
              <w:right w:w="49" w:type="dxa"/>
            </w:tcMar>
          </w:tcPr>
          <w:p w14:paraId="579DFE20" w14:textId="77777777" w:rsidR="00F4130F" w:rsidRPr="00811A81" w:rsidRDefault="00F4130F" w:rsidP="00E06FA2">
            <w:pPr>
              <w:rPr>
                <w:rFonts w:hint="default"/>
                <w:color w:val="auto"/>
              </w:rPr>
            </w:pPr>
          </w:p>
          <w:p w14:paraId="632B0636" w14:textId="77777777" w:rsidR="00F4130F" w:rsidRPr="00811A81" w:rsidRDefault="00F4130F" w:rsidP="003C00BF">
            <w:pPr>
              <w:spacing w:line="213" w:lineRule="exact"/>
              <w:ind w:left="643" w:hangingChars="400" w:hanging="643"/>
              <w:rPr>
                <w:rFonts w:hint="default"/>
                <w:color w:val="auto"/>
              </w:rPr>
            </w:pPr>
            <w:r w:rsidRPr="00811A81">
              <w:rPr>
                <w:color w:val="auto"/>
              </w:rPr>
              <w:t xml:space="preserve">     </w:t>
            </w:r>
            <w:r w:rsidRPr="00811A81">
              <w:rPr>
                <w:color w:val="auto"/>
              </w:rPr>
              <w:t>人</w:t>
            </w:r>
          </w:p>
        </w:tc>
        <w:tc>
          <w:tcPr>
            <w:tcW w:w="1170" w:type="dxa"/>
            <w:tcBorders>
              <w:top w:val="single" w:sz="4" w:space="0" w:color="000000"/>
              <w:left w:val="single" w:sz="4" w:space="0" w:color="000000"/>
              <w:bottom w:val="single" w:sz="4" w:space="0" w:color="auto"/>
              <w:right w:val="single" w:sz="4" w:space="0" w:color="000000"/>
            </w:tcBorders>
            <w:tcMar>
              <w:left w:w="49" w:type="dxa"/>
              <w:right w:w="49" w:type="dxa"/>
            </w:tcMar>
          </w:tcPr>
          <w:p w14:paraId="049A37BD" w14:textId="77777777" w:rsidR="00F4130F" w:rsidRPr="00811A81" w:rsidRDefault="00F4130F" w:rsidP="00E06FA2">
            <w:pPr>
              <w:rPr>
                <w:rFonts w:hint="default"/>
                <w:color w:val="auto"/>
              </w:rPr>
            </w:pPr>
          </w:p>
          <w:p w14:paraId="2B58F347" w14:textId="77777777" w:rsidR="00F4130F" w:rsidRPr="00811A81" w:rsidRDefault="00F4130F" w:rsidP="00E06FA2">
            <w:pPr>
              <w:spacing w:line="213" w:lineRule="exact"/>
              <w:rPr>
                <w:rFonts w:hint="default"/>
                <w:color w:val="auto"/>
              </w:rPr>
            </w:pPr>
            <w:r w:rsidRPr="00811A81">
              <w:rPr>
                <w:color w:val="auto"/>
              </w:rPr>
              <w:t>常勤換算数</w:t>
            </w:r>
          </w:p>
        </w:tc>
        <w:tc>
          <w:tcPr>
            <w:tcW w:w="9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E79A551" w14:textId="77777777" w:rsidR="00F4130F" w:rsidRPr="00811A81" w:rsidRDefault="00F4130F" w:rsidP="00E06FA2">
            <w:pPr>
              <w:rPr>
                <w:rFonts w:hint="default"/>
                <w:color w:val="auto"/>
              </w:rPr>
            </w:pPr>
          </w:p>
          <w:p w14:paraId="6BC7C294" w14:textId="77777777" w:rsidR="00F4130F" w:rsidRPr="00811A81" w:rsidRDefault="00F4130F" w:rsidP="003C00BF">
            <w:pPr>
              <w:spacing w:line="213" w:lineRule="exact"/>
              <w:ind w:left="483" w:hangingChars="300" w:hanging="483"/>
              <w:rPr>
                <w:rFonts w:hint="default"/>
                <w:color w:val="auto"/>
              </w:rPr>
            </w:pPr>
            <w:r w:rsidRPr="00811A81">
              <w:rPr>
                <w:color w:val="auto"/>
              </w:rPr>
              <w:t xml:space="preserve">      </w:t>
            </w:r>
            <w:r w:rsidRPr="00811A81">
              <w:rPr>
                <w:color w:val="auto"/>
              </w:rPr>
              <w:t>人</w:t>
            </w:r>
          </w:p>
        </w:tc>
        <w:tc>
          <w:tcPr>
            <w:tcW w:w="684" w:type="dxa"/>
            <w:tcBorders>
              <w:top w:val="nil"/>
              <w:left w:val="single" w:sz="4" w:space="0" w:color="000000"/>
              <w:bottom w:val="single" w:sz="4" w:space="0" w:color="auto"/>
              <w:right w:val="single" w:sz="4" w:space="0" w:color="000000"/>
            </w:tcBorders>
            <w:tcMar>
              <w:left w:w="49" w:type="dxa"/>
              <w:right w:w="49" w:type="dxa"/>
            </w:tcMar>
          </w:tcPr>
          <w:p w14:paraId="6980A3C5" w14:textId="77777777" w:rsidR="00F4130F" w:rsidRPr="00811A81" w:rsidRDefault="00F4130F" w:rsidP="00E06FA2">
            <w:pPr>
              <w:rPr>
                <w:rFonts w:hint="default"/>
                <w:color w:val="auto"/>
              </w:rPr>
            </w:pPr>
          </w:p>
          <w:p w14:paraId="0717AE16" w14:textId="77777777" w:rsidR="00F4130F" w:rsidRPr="00811A81" w:rsidRDefault="00F4130F" w:rsidP="00E06FA2">
            <w:pPr>
              <w:rPr>
                <w:rFonts w:hint="default"/>
                <w:color w:val="auto"/>
              </w:rPr>
            </w:pPr>
          </w:p>
          <w:p w14:paraId="327E3C96" w14:textId="77777777" w:rsidR="00F4130F" w:rsidRPr="00811A81" w:rsidRDefault="00F4130F" w:rsidP="00E06FA2">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2FE721FB" w14:textId="77777777" w:rsidR="00F4130F" w:rsidRPr="00811A81" w:rsidRDefault="00F4130F" w:rsidP="00E06FA2">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510F6BB4" w14:textId="77777777" w:rsidR="00F4130F" w:rsidRPr="00811A81" w:rsidRDefault="00F4130F" w:rsidP="00E06FA2">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57A3CA35" w14:textId="77777777" w:rsidR="00F4130F" w:rsidRPr="00811A81" w:rsidRDefault="00F4130F" w:rsidP="00E06FA2">
            <w:pPr>
              <w:rPr>
                <w:rFonts w:hint="default"/>
                <w:color w:val="auto"/>
              </w:rPr>
            </w:pPr>
          </w:p>
        </w:tc>
        <w:tc>
          <w:tcPr>
            <w:tcW w:w="4113" w:type="dxa"/>
            <w:vMerge/>
            <w:tcBorders>
              <w:top w:val="nil"/>
              <w:left w:val="single" w:sz="4" w:space="0" w:color="000000"/>
              <w:bottom w:val="single" w:sz="4" w:space="0" w:color="auto"/>
              <w:right w:val="single" w:sz="4" w:space="0" w:color="000000"/>
            </w:tcBorders>
            <w:tcMar>
              <w:left w:w="49" w:type="dxa"/>
              <w:right w:w="49" w:type="dxa"/>
            </w:tcMar>
          </w:tcPr>
          <w:p w14:paraId="419129B9" w14:textId="77777777" w:rsidR="00F4130F" w:rsidRPr="00811A81" w:rsidRDefault="00F4130F" w:rsidP="00E06FA2">
            <w:pPr>
              <w:rPr>
                <w:rFonts w:hint="default"/>
                <w:color w:val="auto"/>
              </w:rPr>
            </w:pPr>
          </w:p>
        </w:tc>
      </w:tr>
      <w:tr w:rsidR="00811A81" w:rsidRPr="00811A81" w14:paraId="63968903"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9A30FA3" w14:textId="77777777" w:rsidR="00484465" w:rsidRPr="00811A81" w:rsidRDefault="00484465">
            <w:pPr>
              <w:rPr>
                <w:rFonts w:hint="default"/>
                <w:color w:val="auto"/>
              </w:rPr>
            </w:pPr>
          </w:p>
          <w:p w14:paraId="3F9BC3F2" w14:textId="77777777" w:rsidR="00484465" w:rsidRPr="00811A81" w:rsidRDefault="00484465">
            <w:pPr>
              <w:spacing w:line="213" w:lineRule="exact"/>
              <w:rPr>
                <w:rFonts w:hint="default"/>
                <w:color w:val="auto"/>
              </w:rPr>
            </w:pPr>
            <w:r w:rsidRPr="00811A81">
              <w:rPr>
                <w:color w:val="auto"/>
              </w:rPr>
              <w:t>４　支援相談員</w:t>
            </w:r>
          </w:p>
          <w:p w14:paraId="55B8EBB0" w14:textId="77777777" w:rsidR="00484465" w:rsidRPr="00811A81" w:rsidRDefault="00484465">
            <w:pPr>
              <w:rPr>
                <w:rFonts w:hint="default"/>
                <w:color w:val="auto"/>
              </w:rPr>
            </w:pPr>
          </w:p>
          <w:p w14:paraId="3236916F" w14:textId="77777777" w:rsidR="00484465" w:rsidRPr="00811A81" w:rsidRDefault="00484465">
            <w:pPr>
              <w:rPr>
                <w:rFonts w:hint="default"/>
                <w:color w:val="auto"/>
              </w:rPr>
            </w:pPr>
          </w:p>
          <w:p w14:paraId="727628A3" w14:textId="77777777" w:rsidR="00484465" w:rsidRPr="00811A81" w:rsidRDefault="00484465">
            <w:pPr>
              <w:rPr>
                <w:rFonts w:hint="default"/>
                <w:color w:val="auto"/>
              </w:rPr>
            </w:pPr>
          </w:p>
          <w:p w14:paraId="3A01E2D6" w14:textId="77777777" w:rsidR="00484465" w:rsidRPr="00811A81" w:rsidRDefault="00484465">
            <w:pPr>
              <w:rPr>
                <w:rFonts w:hint="default"/>
                <w:color w:val="auto"/>
              </w:rPr>
            </w:pPr>
          </w:p>
          <w:p w14:paraId="7567FBB0" w14:textId="77777777" w:rsidR="00484465" w:rsidRPr="00811A81" w:rsidRDefault="00484465">
            <w:pPr>
              <w:rPr>
                <w:rFonts w:hint="default"/>
                <w:color w:val="auto"/>
              </w:rPr>
            </w:pPr>
          </w:p>
          <w:p w14:paraId="312F87DF" w14:textId="77777777" w:rsidR="00484465" w:rsidRPr="00811A81" w:rsidRDefault="00484465">
            <w:pPr>
              <w:rPr>
                <w:rFonts w:hint="default"/>
                <w:color w:val="auto"/>
              </w:rPr>
            </w:pPr>
          </w:p>
          <w:p w14:paraId="077C5673" w14:textId="77777777" w:rsidR="00484465" w:rsidRPr="00811A81" w:rsidRDefault="00484465">
            <w:pPr>
              <w:rPr>
                <w:rFonts w:hint="default"/>
                <w:color w:val="auto"/>
              </w:rPr>
            </w:pPr>
          </w:p>
          <w:p w14:paraId="480D247C" w14:textId="77777777" w:rsidR="00484465" w:rsidRPr="00811A81" w:rsidRDefault="00484465">
            <w:pPr>
              <w:rPr>
                <w:rFonts w:hint="default"/>
                <w:color w:val="auto"/>
              </w:rPr>
            </w:pPr>
          </w:p>
          <w:p w14:paraId="3B3D976B" w14:textId="77777777" w:rsidR="00484465" w:rsidRPr="00811A81" w:rsidRDefault="00484465">
            <w:pPr>
              <w:rPr>
                <w:rFonts w:hint="default"/>
                <w:color w:val="auto"/>
              </w:rPr>
            </w:pPr>
          </w:p>
          <w:p w14:paraId="44E6ACB4" w14:textId="77777777" w:rsidR="00484465" w:rsidRPr="00811A81" w:rsidRDefault="00484465">
            <w:pPr>
              <w:rPr>
                <w:rFonts w:hint="default"/>
                <w:color w:val="auto"/>
              </w:rPr>
            </w:pPr>
          </w:p>
          <w:p w14:paraId="607C3E25" w14:textId="77777777" w:rsidR="00484465" w:rsidRPr="00811A81" w:rsidRDefault="00484465">
            <w:pPr>
              <w:rPr>
                <w:rFonts w:hint="default"/>
                <w:color w:val="auto"/>
              </w:rPr>
            </w:pPr>
          </w:p>
          <w:p w14:paraId="1968F998" w14:textId="77777777" w:rsidR="00484465" w:rsidRPr="00811A81" w:rsidRDefault="00484465">
            <w:pPr>
              <w:rPr>
                <w:rFonts w:hint="default"/>
                <w:color w:val="auto"/>
              </w:rPr>
            </w:pPr>
          </w:p>
          <w:p w14:paraId="6B3C0220" w14:textId="77777777" w:rsidR="00484465" w:rsidRPr="00811A81" w:rsidRDefault="00484465">
            <w:pPr>
              <w:rPr>
                <w:rFonts w:hint="default"/>
                <w:color w:val="auto"/>
              </w:rPr>
            </w:pPr>
          </w:p>
          <w:p w14:paraId="782A7185" w14:textId="77777777" w:rsidR="00484465" w:rsidRPr="00811A81" w:rsidRDefault="00484465">
            <w:pPr>
              <w:rPr>
                <w:rFonts w:hint="default"/>
                <w:color w:val="auto"/>
              </w:rPr>
            </w:pPr>
          </w:p>
          <w:p w14:paraId="0F51EABD" w14:textId="77777777" w:rsidR="00484465" w:rsidRPr="00811A81" w:rsidRDefault="00484465">
            <w:pPr>
              <w:rPr>
                <w:rFonts w:hint="default"/>
                <w:color w:val="auto"/>
              </w:rPr>
            </w:pPr>
          </w:p>
          <w:p w14:paraId="54A70C08" w14:textId="77777777" w:rsidR="00484465" w:rsidRPr="00811A81" w:rsidRDefault="00484465">
            <w:pPr>
              <w:rPr>
                <w:rFonts w:hint="default"/>
                <w:color w:val="auto"/>
              </w:rPr>
            </w:pPr>
          </w:p>
          <w:p w14:paraId="278571AA" w14:textId="77777777" w:rsidR="00484465" w:rsidRPr="00811A81" w:rsidRDefault="00484465">
            <w:pPr>
              <w:rPr>
                <w:rFonts w:hint="default"/>
                <w:color w:val="auto"/>
              </w:rPr>
            </w:pPr>
          </w:p>
          <w:p w14:paraId="456649AB" w14:textId="77777777" w:rsidR="00484465" w:rsidRPr="00811A81" w:rsidRDefault="00484465">
            <w:pPr>
              <w:rPr>
                <w:rFonts w:hint="default"/>
                <w:color w:val="auto"/>
              </w:rPr>
            </w:pPr>
          </w:p>
        </w:tc>
        <w:tc>
          <w:tcPr>
            <w:tcW w:w="7040"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002506D5" w14:textId="77777777" w:rsidR="00484465" w:rsidRPr="00811A81" w:rsidRDefault="00484465">
            <w:pPr>
              <w:rPr>
                <w:rFonts w:hint="default"/>
                <w:color w:val="auto"/>
              </w:rPr>
            </w:pPr>
          </w:p>
          <w:p w14:paraId="2783C776" w14:textId="77777777" w:rsidR="00484465" w:rsidRPr="00811A81" w:rsidRDefault="00484465">
            <w:pPr>
              <w:spacing w:line="213" w:lineRule="exact"/>
              <w:rPr>
                <w:rFonts w:hint="default"/>
                <w:color w:val="auto"/>
              </w:rPr>
            </w:pPr>
            <w:r w:rsidRPr="00811A81">
              <w:rPr>
                <w:color w:val="auto"/>
              </w:rPr>
              <w:t xml:space="preserve">①　</w:t>
            </w:r>
            <w:r w:rsidRPr="00811A81">
              <w:rPr>
                <w:color w:val="auto"/>
              </w:rPr>
              <w:t>1</w:t>
            </w:r>
            <w:r w:rsidRPr="00811A81">
              <w:rPr>
                <w:color w:val="auto"/>
              </w:rPr>
              <w:t>以上配置しているか（入所者の数が</w:t>
            </w:r>
            <w:r w:rsidRPr="00811A81">
              <w:rPr>
                <w:color w:val="auto"/>
              </w:rPr>
              <w:t>100</w:t>
            </w:r>
            <w:r w:rsidRPr="00811A81">
              <w:rPr>
                <w:color w:val="auto"/>
              </w:rPr>
              <w:t>を超える場合にあっては、常勤の支援相談員</w:t>
            </w:r>
            <w:r w:rsidRPr="00811A81">
              <w:rPr>
                <w:color w:val="auto"/>
              </w:rPr>
              <w:t>1</w:t>
            </w:r>
            <w:r w:rsidRPr="00811A81">
              <w:rPr>
                <w:color w:val="auto"/>
              </w:rPr>
              <w:t>名　に加え、常勤換算方法で、</w:t>
            </w:r>
            <w:r w:rsidRPr="00811A81">
              <w:rPr>
                <w:color w:val="auto"/>
              </w:rPr>
              <w:t>100</w:t>
            </w:r>
            <w:r w:rsidRPr="00811A81">
              <w:rPr>
                <w:color w:val="auto"/>
              </w:rPr>
              <w:t>を超える部分を</w:t>
            </w:r>
            <w:r w:rsidRPr="00811A81">
              <w:rPr>
                <w:color w:val="auto"/>
              </w:rPr>
              <w:t>100</w:t>
            </w:r>
            <w:r w:rsidRPr="00811A81">
              <w:rPr>
                <w:color w:val="auto"/>
              </w:rPr>
              <w:t>で除して得た数以上。）。</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587C88C" w14:textId="77777777" w:rsidR="00484465" w:rsidRPr="00811A81" w:rsidRDefault="00484465">
            <w:pPr>
              <w:rPr>
                <w:rFonts w:hint="default"/>
                <w:color w:val="auto"/>
              </w:rPr>
            </w:pPr>
          </w:p>
          <w:p w14:paraId="45255A15" w14:textId="77777777" w:rsidR="00484465" w:rsidRPr="00811A81" w:rsidRDefault="00484465">
            <w:pPr>
              <w:spacing w:line="213" w:lineRule="exact"/>
              <w:rPr>
                <w:rFonts w:hint="default"/>
                <w:color w:val="auto"/>
              </w:rPr>
            </w:pPr>
            <w:r w:rsidRPr="00811A81">
              <w:rPr>
                <w:color w:val="auto"/>
              </w:rPr>
              <w:t xml:space="preserve"> </w:t>
            </w:r>
            <w:r w:rsidRPr="00811A81">
              <w:rPr>
                <w:color w:val="auto"/>
              </w:rPr>
              <w:t>適</w:t>
            </w:r>
          </w:p>
          <w:p w14:paraId="44FDAC73" w14:textId="77777777" w:rsidR="00484465" w:rsidRPr="00811A81"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CD82EE" w14:textId="77777777" w:rsidR="00484465" w:rsidRPr="00811A81" w:rsidRDefault="00484465">
            <w:pPr>
              <w:rPr>
                <w:rFonts w:hint="default"/>
                <w:color w:val="auto"/>
              </w:rPr>
            </w:pPr>
          </w:p>
          <w:p w14:paraId="3124C56B" w14:textId="77777777" w:rsidR="00484465" w:rsidRPr="00811A81" w:rsidRDefault="00484465">
            <w:pPr>
              <w:spacing w:line="213" w:lineRule="exact"/>
              <w:rPr>
                <w:rFonts w:hint="default"/>
                <w:color w:val="auto"/>
              </w:rPr>
            </w:pPr>
            <w:r w:rsidRPr="00811A81">
              <w:rPr>
                <w:color w:val="auto"/>
              </w:rPr>
              <w:t xml:space="preserve"> </w:t>
            </w:r>
            <w:r w:rsidRPr="00811A81">
              <w:rPr>
                <w:color w:val="auto"/>
              </w:rPr>
              <w:t>否</w:t>
            </w:r>
          </w:p>
          <w:p w14:paraId="6AB6755B" w14:textId="77777777" w:rsidR="00484465" w:rsidRPr="00811A81"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4C11BF1" w14:textId="77777777" w:rsidR="00484465" w:rsidRPr="00811A81" w:rsidRDefault="00484465">
            <w:pPr>
              <w:rPr>
                <w:rFonts w:hint="default"/>
                <w:color w:val="auto"/>
              </w:rPr>
            </w:pPr>
          </w:p>
          <w:p w14:paraId="2F59DE5E" w14:textId="77777777" w:rsidR="00484465" w:rsidRPr="00811A81" w:rsidRDefault="00484465">
            <w:pPr>
              <w:spacing w:line="213" w:lineRule="exact"/>
              <w:rPr>
                <w:rFonts w:hint="default"/>
                <w:color w:val="auto"/>
              </w:rPr>
            </w:pPr>
            <w:r w:rsidRPr="00811A81">
              <w:rPr>
                <w:color w:val="auto"/>
                <w:w w:val="50"/>
              </w:rPr>
              <w:t>該当なし</w:t>
            </w:r>
          </w:p>
          <w:p w14:paraId="25B492B1" w14:textId="77777777" w:rsidR="00484465" w:rsidRPr="00811A81" w:rsidRDefault="00484465">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1B6C6246" w14:textId="77777777" w:rsidR="00484465" w:rsidRPr="00811A81" w:rsidRDefault="00484465">
            <w:pPr>
              <w:rPr>
                <w:rFonts w:hint="default"/>
                <w:color w:val="auto"/>
              </w:rPr>
            </w:pPr>
          </w:p>
          <w:p w14:paraId="2802E655" w14:textId="77777777" w:rsidR="00484465" w:rsidRPr="00811A81" w:rsidRDefault="00484465">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w:t>
            </w:r>
            <w:r w:rsidRPr="00811A81">
              <w:rPr>
                <w:color w:val="auto"/>
              </w:rPr>
              <w:t>条第</w:t>
            </w:r>
            <w:r w:rsidRPr="00811A81">
              <w:rPr>
                <w:color w:val="auto"/>
              </w:rPr>
              <w:t>1</w:t>
            </w:r>
            <w:r w:rsidRPr="00811A81">
              <w:rPr>
                <w:color w:val="auto"/>
              </w:rPr>
              <w:t>項第</w:t>
            </w:r>
            <w:r w:rsidRPr="00811A81">
              <w:rPr>
                <w:color w:val="auto"/>
              </w:rPr>
              <w:t>4</w:t>
            </w:r>
            <w:r w:rsidRPr="00811A81">
              <w:rPr>
                <w:color w:val="auto"/>
              </w:rPr>
              <w:t>号</w:t>
            </w:r>
          </w:p>
          <w:p w14:paraId="124B089F" w14:textId="77777777" w:rsidR="00484465" w:rsidRPr="00811A81" w:rsidRDefault="00484465">
            <w:pPr>
              <w:rPr>
                <w:rFonts w:hint="default"/>
                <w:color w:val="auto"/>
              </w:rPr>
            </w:pPr>
          </w:p>
        </w:tc>
      </w:tr>
      <w:tr w:rsidR="00811A81" w:rsidRPr="00811A81" w14:paraId="322B7E09"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1131C59" w14:textId="77777777" w:rsidR="00484465" w:rsidRPr="00811A81" w:rsidRDefault="00484465">
            <w:pPr>
              <w:rPr>
                <w:rFonts w:hint="default"/>
                <w:color w:val="auto"/>
              </w:rPr>
            </w:pPr>
          </w:p>
        </w:tc>
        <w:tc>
          <w:tcPr>
            <w:tcW w:w="7040" w:type="dxa"/>
            <w:gridSpan w:val="8"/>
            <w:vMerge/>
            <w:tcBorders>
              <w:top w:val="nil"/>
              <w:left w:val="single" w:sz="4" w:space="0" w:color="000000"/>
              <w:bottom w:val="dashed" w:sz="4" w:space="0" w:color="000000"/>
              <w:right w:val="single" w:sz="4" w:space="0" w:color="000000"/>
            </w:tcBorders>
            <w:tcMar>
              <w:left w:w="49" w:type="dxa"/>
              <w:right w:w="49" w:type="dxa"/>
            </w:tcMar>
          </w:tcPr>
          <w:p w14:paraId="75333727" w14:textId="77777777" w:rsidR="00484465" w:rsidRPr="00811A81" w:rsidRDefault="00484465">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8D7D58B" w14:textId="77777777" w:rsidR="00484465" w:rsidRPr="00811A81" w:rsidRDefault="00484465">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B281170" w14:textId="77777777" w:rsidR="00484465" w:rsidRPr="00811A81" w:rsidRDefault="00484465">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B31A44A" w14:textId="77777777" w:rsidR="00484465" w:rsidRPr="00811A81" w:rsidRDefault="00484465">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6A78AA55" w14:textId="77777777" w:rsidR="00484465" w:rsidRPr="00811A81" w:rsidRDefault="00484465">
            <w:pPr>
              <w:rPr>
                <w:rFonts w:hint="default"/>
                <w:color w:val="auto"/>
              </w:rPr>
            </w:pPr>
          </w:p>
        </w:tc>
      </w:tr>
      <w:tr w:rsidR="00811A81" w:rsidRPr="00811A81" w14:paraId="0533F021"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98EDC1C" w14:textId="77777777" w:rsidR="00484465" w:rsidRPr="00811A81" w:rsidRDefault="00484465">
            <w:pPr>
              <w:rPr>
                <w:rFonts w:hint="default"/>
                <w:color w:val="auto"/>
              </w:rPr>
            </w:pPr>
          </w:p>
        </w:tc>
        <w:tc>
          <w:tcPr>
            <w:tcW w:w="7040" w:type="dxa"/>
            <w:gridSpan w:val="8"/>
            <w:vMerge w:val="restart"/>
            <w:tcBorders>
              <w:top w:val="dashed" w:sz="4" w:space="0" w:color="000000"/>
              <w:left w:val="single" w:sz="4" w:space="0" w:color="000000"/>
              <w:bottom w:val="nil"/>
              <w:right w:val="single" w:sz="4" w:space="0" w:color="000000"/>
            </w:tcBorders>
            <w:tcMar>
              <w:left w:w="49" w:type="dxa"/>
              <w:right w:w="49" w:type="dxa"/>
            </w:tcMar>
          </w:tcPr>
          <w:p w14:paraId="089F0AE6" w14:textId="77777777" w:rsidR="00484465" w:rsidRPr="00811A81" w:rsidRDefault="00484465">
            <w:pPr>
              <w:rPr>
                <w:rFonts w:hint="default"/>
                <w:color w:val="auto"/>
              </w:rPr>
            </w:pPr>
          </w:p>
          <w:p w14:paraId="5871BC2C" w14:textId="77777777" w:rsidR="00484465" w:rsidRPr="00811A81" w:rsidRDefault="00484465">
            <w:pPr>
              <w:spacing w:line="213" w:lineRule="exact"/>
              <w:rPr>
                <w:rFonts w:hint="default"/>
                <w:color w:val="auto"/>
              </w:rPr>
            </w:pPr>
            <w:r w:rsidRPr="00811A81">
              <w:rPr>
                <w:color w:val="auto"/>
              </w:rPr>
              <w:t>②　支援相談員は、保健医療及び社会福祉に関する相当な学識経験を有し、次に掲げるような入　所者に対する各種支援及び相談の業務を行うのにふさわしい常勤職員を充てているか。</w:t>
            </w:r>
          </w:p>
          <w:p w14:paraId="1E4CBAAE" w14:textId="77777777" w:rsidR="00484465" w:rsidRPr="00811A81" w:rsidRDefault="00484465">
            <w:pPr>
              <w:spacing w:line="213" w:lineRule="exact"/>
              <w:rPr>
                <w:rFonts w:hint="default"/>
                <w:color w:val="auto"/>
              </w:rPr>
            </w:pPr>
          </w:p>
          <w:p w14:paraId="00A25EC3" w14:textId="77777777" w:rsidR="00484465" w:rsidRPr="00811A81" w:rsidRDefault="00484465">
            <w:pPr>
              <w:spacing w:line="213" w:lineRule="exact"/>
              <w:rPr>
                <w:rFonts w:hint="default"/>
                <w:color w:val="auto"/>
              </w:rPr>
            </w:pPr>
            <w:r w:rsidRPr="00811A81">
              <w:rPr>
                <w:color w:val="auto"/>
              </w:rPr>
              <w:t xml:space="preserve">　　一　　入所者及び家族の処遇上の相談　　　　二　　レクリエーション等の計画、指導</w:t>
            </w:r>
          </w:p>
          <w:p w14:paraId="7019FF22" w14:textId="77777777" w:rsidR="00484465" w:rsidRPr="00811A81" w:rsidRDefault="00484465">
            <w:pPr>
              <w:spacing w:line="213" w:lineRule="exact"/>
              <w:rPr>
                <w:rFonts w:hint="default"/>
                <w:color w:val="auto"/>
              </w:rPr>
            </w:pPr>
            <w:r w:rsidRPr="00811A81">
              <w:rPr>
                <w:color w:val="auto"/>
              </w:rPr>
              <w:t xml:space="preserve">　</w:t>
            </w:r>
            <w:r w:rsidRPr="00811A81">
              <w:rPr>
                <w:color w:val="auto"/>
              </w:rPr>
              <w:t xml:space="preserve">  </w:t>
            </w:r>
            <w:r w:rsidRPr="00811A81">
              <w:rPr>
                <w:color w:val="auto"/>
              </w:rPr>
              <w:t>三　　市町村との連携</w:t>
            </w:r>
            <w:r w:rsidRPr="00811A81">
              <w:rPr>
                <w:color w:val="auto"/>
              </w:rPr>
              <w:t xml:space="preserve">                </w:t>
            </w:r>
            <w:r w:rsidRPr="00811A81">
              <w:rPr>
                <w:color w:val="auto"/>
              </w:rPr>
              <w:t xml:space="preserve">　　　四　　ボランティアの指導</w:t>
            </w:r>
          </w:p>
          <w:p w14:paraId="305DA035" w14:textId="77777777" w:rsidR="00484465" w:rsidRPr="00811A81" w:rsidRDefault="00484465">
            <w:pPr>
              <w:spacing w:line="213" w:lineRule="exact"/>
              <w:rPr>
                <w:rFonts w:hint="default"/>
                <w:color w:val="auto"/>
              </w:rPr>
            </w:pPr>
          </w:p>
          <w:p w14:paraId="12D7E301" w14:textId="77777777" w:rsidR="00484465" w:rsidRPr="00811A81" w:rsidRDefault="00484465">
            <w:pPr>
              <w:spacing w:line="213" w:lineRule="exact"/>
              <w:rPr>
                <w:rFonts w:hint="default"/>
                <w:color w:val="auto"/>
              </w:rPr>
            </w:pPr>
            <w:r w:rsidRPr="00811A81">
              <w:rPr>
                <w:color w:val="auto"/>
              </w:rPr>
              <w:t xml:space="preserve">　※　医療機関併設型小規模介護老人保健施設における支援相談員の配置については、当該施設　　の入所者に対するサービス提供が適切に行われると認められる場合にあっては、実情に応じ　　た適当数でよい。</w:t>
            </w:r>
          </w:p>
          <w:p w14:paraId="7F2C575B" w14:textId="77777777" w:rsidR="00484465" w:rsidRPr="00811A81" w:rsidRDefault="00484465">
            <w:pPr>
              <w:spacing w:line="213" w:lineRule="exact"/>
              <w:rPr>
                <w:rFonts w:hint="default"/>
                <w:color w:val="auto"/>
              </w:rPr>
            </w:pPr>
          </w:p>
          <w:p w14:paraId="63202E86" w14:textId="77777777" w:rsidR="00484465" w:rsidRPr="00811A81" w:rsidRDefault="00484465">
            <w:pPr>
              <w:spacing w:line="213" w:lineRule="exact"/>
              <w:rPr>
                <w:rFonts w:hint="default"/>
                <w:color w:val="auto"/>
              </w:rPr>
            </w:pPr>
            <w:r w:rsidRPr="00811A81">
              <w:rPr>
                <w:color w:val="auto"/>
              </w:rPr>
              <w:t xml:space="preserve">　※　サテライト型小規模介護老人保健施設については、本体施設に配置されている支援相談員　　によるサービス提供が本体施設及び当該施設の入所者に適切に行われると認められるとき　　　は、これを置かないことができる。</w:t>
            </w:r>
          </w:p>
          <w:p w14:paraId="64A5BD3E" w14:textId="77777777" w:rsidR="00484465" w:rsidRPr="00811A81" w:rsidRDefault="00484465">
            <w:pPr>
              <w:spacing w:line="213" w:lineRule="exact"/>
              <w:rPr>
                <w:rFonts w:hint="default"/>
                <w:color w:val="auto"/>
              </w:rPr>
            </w:pPr>
          </w:p>
          <w:p w14:paraId="4559E950" w14:textId="77777777" w:rsidR="00484465" w:rsidRPr="00811A81" w:rsidRDefault="00484465">
            <w:pPr>
              <w:spacing w:line="213" w:lineRule="exact"/>
              <w:rPr>
                <w:rFonts w:hint="default"/>
                <w:color w:val="auto"/>
              </w:rPr>
            </w:pPr>
            <w:r w:rsidRPr="00811A81">
              <w:rPr>
                <w:color w:val="auto"/>
              </w:rPr>
              <w:t xml:space="preserve">　※　分館型介護老人保健施設においては、基本型介護老人保健施設に配置されている支援相談　　員が配置されるときに限り、非常勤職員をもって充てても差し支え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5586A38" w14:textId="77777777" w:rsidR="00484465" w:rsidRPr="00811A81" w:rsidRDefault="00484465">
            <w:pPr>
              <w:rPr>
                <w:rFonts w:hint="default"/>
                <w:color w:val="auto"/>
              </w:rPr>
            </w:pPr>
          </w:p>
          <w:p w14:paraId="4BEFBD1C" w14:textId="77777777" w:rsidR="00484465" w:rsidRPr="00811A81" w:rsidRDefault="00484465">
            <w:pPr>
              <w:spacing w:line="213" w:lineRule="exact"/>
              <w:rPr>
                <w:rFonts w:hint="default"/>
                <w:color w:val="auto"/>
              </w:rPr>
            </w:pPr>
            <w:r w:rsidRPr="00811A81">
              <w:rPr>
                <w:color w:val="auto"/>
              </w:rPr>
              <w:t xml:space="preserve"> </w:t>
            </w:r>
            <w:r w:rsidRPr="00811A81">
              <w:rPr>
                <w:color w:val="auto"/>
              </w:rPr>
              <w:t>適</w:t>
            </w:r>
          </w:p>
          <w:p w14:paraId="4736C20C" w14:textId="77777777" w:rsidR="00484465" w:rsidRPr="00811A81" w:rsidRDefault="00484465">
            <w:pPr>
              <w:rPr>
                <w:rFonts w:hint="default"/>
                <w:color w:val="auto"/>
              </w:rPr>
            </w:pPr>
          </w:p>
          <w:p w14:paraId="1ABF2F43" w14:textId="77777777" w:rsidR="00484465" w:rsidRPr="00811A81" w:rsidRDefault="00484465">
            <w:pPr>
              <w:rPr>
                <w:rFonts w:hint="default"/>
                <w:color w:val="auto"/>
              </w:rPr>
            </w:pPr>
          </w:p>
          <w:p w14:paraId="3384DC35" w14:textId="77777777" w:rsidR="00484465" w:rsidRPr="00811A81" w:rsidRDefault="00484465">
            <w:pPr>
              <w:rPr>
                <w:rFonts w:hint="default"/>
                <w:color w:val="auto"/>
              </w:rPr>
            </w:pPr>
          </w:p>
          <w:p w14:paraId="0B009FF2" w14:textId="77777777" w:rsidR="00484465" w:rsidRPr="00811A81" w:rsidRDefault="00484465">
            <w:pPr>
              <w:rPr>
                <w:rFonts w:hint="default"/>
                <w:color w:val="auto"/>
              </w:rPr>
            </w:pPr>
          </w:p>
          <w:p w14:paraId="3204AD5A" w14:textId="77777777" w:rsidR="00484465" w:rsidRPr="00811A81" w:rsidRDefault="00484465">
            <w:pPr>
              <w:rPr>
                <w:rFonts w:hint="default"/>
                <w:color w:val="auto"/>
              </w:rPr>
            </w:pPr>
          </w:p>
          <w:p w14:paraId="787B3680" w14:textId="77777777" w:rsidR="00484465" w:rsidRPr="00811A81" w:rsidRDefault="00484465">
            <w:pPr>
              <w:rPr>
                <w:rFonts w:hint="default"/>
                <w:color w:val="auto"/>
              </w:rPr>
            </w:pPr>
          </w:p>
          <w:p w14:paraId="29E6C06A" w14:textId="77777777" w:rsidR="00484465" w:rsidRPr="00811A81" w:rsidRDefault="00484465">
            <w:pPr>
              <w:rPr>
                <w:rFonts w:hint="default"/>
                <w:color w:val="auto"/>
              </w:rPr>
            </w:pPr>
          </w:p>
          <w:p w14:paraId="14707C5A" w14:textId="77777777" w:rsidR="00484465" w:rsidRPr="00811A81" w:rsidRDefault="00484465">
            <w:pPr>
              <w:rPr>
                <w:rFonts w:hint="default"/>
                <w:color w:val="auto"/>
              </w:rPr>
            </w:pPr>
          </w:p>
          <w:p w14:paraId="3A5F3401" w14:textId="77777777" w:rsidR="00484465" w:rsidRPr="00811A81" w:rsidRDefault="00484465">
            <w:pPr>
              <w:rPr>
                <w:rFonts w:hint="default"/>
                <w:color w:val="auto"/>
              </w:rPr>
            </w:pPr>
          </w:p>
          <w:p w14:paraId="715AE3C0" w14:textId="77777777" w:rsidR="00484465" w:rsidRPr="00811A81" w:rsidRDefault="00484465">
            <w:pPr>
              <w:rPr>
                <w:rFonts w:hint="default"/>
                <w:color w:val="auto"/>
              </w:rPr>
            </w:pPr>
          </w:p>
          <w:p w14:paraId="46E03157" w14:textId="77777777" w:rsidR="00484465" w:rsidRPr="00811A81" w:rsidRDefault="00484465">
            <w:pPr>
              <w:rPr>
                <w:rFonts w:hint="default"/>
                <w:color w:val="auto"/>
              </w:rPr>
            </w:pPr>
          </w:p>
          <w:p w14:paraId="21D1A25C" w14:textId="77777777" w:rsidR="00484465" w:rsidRPr="00811A81" w:rsidRDefault="00484465">
            <w:pPr>
              <w:rPr>
                <w:rFonts w:hint="default"/>
                <w:color w:val="auto"/>
              </w:rPr>
            </w:pPr>
          </w:p>
          <w:p w14:paraId="024E6F67" w14:textId="77777777" w:rsidR="00484465" w:rsidRPr="00811A81" w:rsidRDefault="00484465">
            <w:pPr>
              <w:rPr>
                <w:rFonts w:hint="default"/>
                <w:color w:val="auto"/>
              </w:rPr>
            </w:pPr>
          </w:p>
          <w:p w14:paraId="16147CF1" w14:textId="77777777" w:rsidR="00484465" w:rsidRPr="00811A81" w:rsidRDefault="00484465">
            <w:pPr>
              <w:rPr>
                <w:rFonts w:hint="default"/>
                <w:color w:val="auto"/>
              </w:rPr>
            </w:pPr>
          </w:p>
          <w:p w14:paraId="2B09D7B6" w14:textId="77777777" w:rsidR="00484465" w:rsidRPr="00811A81" w:rsidRDefault="0048446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3A52767" w14:textId="77777777" w:rsidR="00484465" w:rsidRPr="00811A81" w:rsidRDefault="00484465">
            <w:pPr>
              <w:rPr>
                <w:rFonts w:hint="default"/>
                <w:color w:val="auto"/>
              </w:rPr>
            </w:pPr>
          </w:p>
          <w:p w14:paraId="61E55C6E" w14:textId="77777777" w:rsidR="00484465" w:rsidRPr="00811A81" w:rsidRDefault="00484465">
            <w:pPr>
              <w:spacing w:line="213" w:lineRule="exact"/>
              <w:rPr>
                <w:rFonts w:hint="default"/>
                <w:color w:val="auto"/>
              </w:rPr>
            </w:pPr>
            <w:r w:rsidRPr="00811A81">
              <w:rPr>
                <w:color w:val="auto"/>
              </w:rPr>
              <w:t xml:space="preserve"> </w:t>
            </w:r>
            <w:r w:rsidRPr="00811A81">
              <w:rPr>
                <w:color w:val="auto"/>
              </w:rPr>
              <w:t>否</w:t>
            </w:r>
          </w:p>
          <w:p w14:paraId="3717C2C6" w14:textId="77777777" w:rsidR="00484465" w:rsidRPr="00811A81" w:rsidRDefault="00484465">
            <w:pPr>
              <w:rPr>
                <w:rFonts w:hint="default"/>
                <w:color w:val="auto"/>
              </w:rPr>
            </w:pPr>
          </w:p>
          <w:p w14:paraId="25980577" w14:textId="77777777" w:rsidR="00484465" w:rsidRPr="00811A81" w:rsidRDefault="00484465">
            <w:pPr>
              <w:rPr>
                <w:rFonts w:hint="default"/>
                <w:color w:val="auto"/>
              </w:rPr>
            </w:pPr>
          </w:p>
          <w:p w14:paraId="54167069" w14:textId="77777777" w:rsidR="00484465" w:rsidRPr="00811A81" w:rsidRDefault="00484465">
            <w:pPr>
              <w:rPr>
                <w:rFonts w:hint="default"/>
                <w:color w:val="auto"/>
              </w:rPr>
            </w:pPr>
          </w:p>
          <w:p w14:paraId="7BE33F3D" w14:textId="77777777" w:rsidR="00484465" w:rsidRPr="00811A81" w:rsidRDefault="00484465">
            <w:pPr>
              <w:rPr>
                <w:rFonts w:hint="default"/>
                <w:color w:val="auto"/>
              </w:rPr>
            </w:pPr>
          </w:p>
          <w:p w14:paraId="57FDF1DB" w14:textId="77777777" w:rsidR="00484465" w:rsidRPr="00811A81" w:rsidRDefault="00484465">
            <w:pPr>
              <w:rPr>
                <w:rFonts w:hint="default"/>
                <w:color w:val="auto"/>
              </w:rPr>
            </w:pPr>
          </w:p>
          <w:p w14:paraId="44345193" w14:textId="77777777" w:rsidR="00484465" w:rsidRPr="00811A81" w:rsidRDefault="00484465">
            <w:pPr>
              <w:rPr>
                <w:rFonts w:hint="default"/>
                <w:color w:val="auto"/>
              </w:rPr>
            </w:pPr>
          </w:p>
          <w:p w14:paraId="262A4746" w14:textId="77777777" w:rsidR="00484465" w:rsidRPr="00811A81" w:rsidRDefault="00484465">
            <w:pPr>
              <w:rPr>
                <w:rFonts w:hint="default"/>
                <w:color w:val="auto"/>
              </w:rPr>
            </w:pPr>
          </w:p>
          <w:p w14:paraId="3EFD1E39" w14:textId="77777777" w:rsidR="00484465" w:rsidRPr="00811A81" w:rsidRDefault="00484465">
            <w:pPr>
              <w:rPr>
                <w:rFonts w:hint="default"/>
                <w:color w:val="auto"/>
              </w:rPr>
            </w:pPr>
          </w:p>
          <w:p w14:paraId="0F7D49BA" w14:textId="77777777" w:rsidR="00484465" w:rsidRPr="00811A81" w:rsidRDefault="00484465">
            <w:pPr>
              <w:rPr>
                <w:rFonts w:hint="default"/>
                <w:color w:val="auto"/>
              </w:rPr>
            </w:pPr>
          </w:p>
          <w:p w14:paraId="54820FF4" w14:textId="77777777" w:rsidR="00484465" w:rsidRPr="00811A81" w:rsidRDefault="00484465">
            <w:pPr>
              <w:rPr>
                <w:rFonts w:hint="default"/>
                <w:color w:val="auto"/>
              </w:rPr>
            </w:pPr>
          </w:p>
          <w:p w14:paraId="1CAAE400" w14:textId="77777777" w:rsidR="00484465" w:rsidRPr="00811A81" w:rsidRDefault="00484465">
            <w:pPr>
              <w:rPr>
                <w:rFonts w:hint="default"/>
                <w:color w:val="auto"/>
              </w:rPr>
            </w:pPr>
          </w:p>
          <w:p w14:paraId="62F99E1A" w14:textId="77777777" w:rsidR="00484465" w:rsidRPr="00811A81" w:rsidRDefault="00484465">
            <w:pPr>
              <w:rPr>
                <w:rFonts w:hint="default"/>
                <w:color w:val="auto"/>
              </w:rPr>
            </w:pPr>
          </w:p>
          <w:p w14:paraId="1D333DF0" w14:textId="77777777" w:rsidR="00484465" w:rsidRPr="00811A81" w:rsidRDefault="00484465">
            <w:pPr>
              <w:rPr>
                <w:rFonts w:hint="default"/>
                <w:color w:val="auto"/>
              </w:rPr>
            </w:pPr>
          </w:p>
          <w:p w14:paraId="51DBE8A4" w14:textId="77777777" w:rsidR="00484465" w:rsidRPr="00811A81" w:rsidRDefault="00484465">
            <w:pPr>
              <w:rPr>
                <w:rFonts w:hint="default"/>
                <w:color w:val="auto"/>
              </w:rPr>
            </w:pPr>
          </w:p>
          <w:p w14:paraId="7C78CE37" w14:textId="77777777" w:rsidR="00484465" w:rsidRPr="00811A81" w:rsidRDefault="0048446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18C10BC" w14:textId="77777777" w:rsidR="00484465" w:rsidRPr="00811A81" w:rsidRDefault="00484465">
            <w:pPr>
              <w:rPr>
                <w:rFonts w:hint="default"/>
                <w:color w:val="auto"/>
              </w:rPr>
            </w:pPr>
          </w:p>
          <w:p w14:paraId="356AE6C5" w14:textId="77777777" w:rsidR="00484465" w:rsidRPr="00811A81" w:rsidRDefault="00484465">
            <w:pPr>
              <w:spacing w:line="213" w:lineRule="exact"/>
              <w:rPr>
                <w:rFonts w:hint="default"/>
                <w:color w:val="auto"/>
              </w:rPr>
            </w:pPr>
            <w:r w:rsidRPr="00811A81">
              <w:rPr>
                <w:color w:val="auto"/>
                <w:w w:val="50"/>
              </w:rPr>
              <w:t>該当なし</w:t>
            </w:r>
          </w:p>
          <w:p w14:paraId="6123F1AD" w14:textId="77777777" w:rsidR="00484465" w:rsidRPr="00811A81" w:rsidRDefault="00484465">
            <w:pPr>
              <w:rPr>
                <w:rFonts w:hint="default"/>
                <w:color w:val="auto"/>
              </w:rPr>
            </w:pPr>
          </w:p>
          <w:p w14:paraId="3AFB5915" w14:textId="77777777" w:rsidR="00484465" w:rsidRPr="00811A81" w:rsidRDefault="00484465">
            <w:pPr>
              <w:rPr>
                <w:rFonts w:hint="default"/>
                <w:color w:val="auto"/>
              </w:rPr>
            </w:pPr>
          </w:p>
          <w:p w14:paraId="57954F4C" w14:textId="77777777" w:rsidR="00484465" w:rsidRPr="00811A81" w:rsidRDefault="00484465">
            <w:pPr>
              <w:rPr>
                <w:rFonts w:hint="default"/>
                <w:color w:val="auto"/>
              </w:rPr>
            </w:pPr>
          </w:p>
          <w:p w14:paraId="160FFA31" w14:textId="77777777" w:rsidR="00484465" w:rsidRPr="00811A81" w:rsidRDefault="00484465">
            <w:pPr>
              <w:rPr>
                <w:rFonts w:hint="default"/>
                <w:color w:val="auto"/>
              </w:rPr>
            </w:pPr>
          </w:p>
          <w:p w14:paraId="7DFDECA2" w14:textId="77777777" w:rsidR="00484465" w:rsidRPr="00811A81" w:rsidRDefault="00484465">
            <w:pPr>
              <w:rPr>
                <w:rFonts w:hint="default"/>
                <w:color w:val="auto"/>
              </w:rPr>
            </w:pPr>
          </w:p>
          <w:p w14:paraId="116C03F5" w14:textId="77777777" w:rsidR="00484465" w:rsidRPr="00811A81" w:rsidRDefault="00484465">
            <w:pPr>
              <w:rPr>
                <w:rFonts w:hint="default"/>
                <w:color w:val="auto"/>
              </w:rPr>
            </w:pPr>
          </w:p>
          <w:p w14:paraId="77E08047" w14:textId="77777777" w:rsidR="00484465" w:rsidRPr="00811A81" w:rsidRDefault="00484465">
            <w:pPr>
              <w:rPr>
                <w:rFonts w:hint="default"/>
                <w:color w:val="auto"/>
              </w:rPr>
            </w:pPr>
          </w:p>
          <w:p w14:paraId="7AA61F6C" w14:textId="77777777" w:rsidR="00484465" w:rsidRPr="00811A81" w:rsidRDefault="00484465">
            <w:pPr>
              <w:rPr>
                <w:rFonts w:hint="default"/>
                <w:color w:val="auto"/>
              </w:rPr>
            </w:pPr>
          </w:p>
          <w:p w14:paraId="52106759" w14:textId="77777777" w:rsidR="00484465" w:rsidRPr="00811A81" w:rsidRDefault="00484465">
            <w:pPr>
              <w:rPr>
                <w:rFonts w:hint="default"/>
                <w:color w:val="auto"/>
              </w:rPr>
            </w:pPr>
          </w:p>
          <w:p w14:paraId="5A599793" w14:textId="77777777" w:rsidR="00484465" w:rsidRPr="00811A81" w:rsidRDefault="00484465">
            <w:pPr>
              <w:rPr>
                <w:rFonts w:hint="default"/>
                <w:color w:val="auto"/>
              </w:rPr>
            </w:pPr>
          </w:p>
          <w:p w14:paraId="3A18BEDD" w14:textId="77777777" w:rsidR="00484465" w:rsidRPr="00811A81" w:rsidRDefault="00484465">
            <w:pPr>
              <w:rPr>
                <w:rFonts w:hint="default"/>
                <w:color w:val="auto"/>
              </w:rPr>
            </w:pPr>
          </w:p>
          <w:p w14:paraId="625F03AB" w14:textId="77777777" w:rsidR="00484465" w:rsidRPr="00811A81" w:rsidRDefault="00484465">
            <w:pPr>
              <w:rPr>
                <w:rFonts w:hint="default"/>
                <w:color w:val="auto"/>
              </w:rPr>
            </w:pPr>
          </w:p>
          <w:p w14:paraId="721C99B9" w14:textId="77777777" w:rsidR="00484465" w:rsidRPr="00811A81" w:rsidRDefault="00484465">
            <w:pPr>
              <w:rPr>
                <w:rFonts w:hint="default"/>
                <w:color w:val="auto"/>
              </w:rPr>
            </w:pPr>
          </w:p>
          <w:p w14:paraId="4E424FE8" w14:textId="77777777" w:rsidR="00484465" w:rsidRPr="00811A81" w:rsidRDefault="00484465">
            <w:pPr>
              <w:rPr>
                <w:rFonts w:hint="default"/>
                <w:color w:val="auto"/>
              </w:rPr>
            </w:pPr>
          </w:p>
          <w:p w14:paraId="6100614E" w14:textId="77777777" w:rsidR="00484465" w:rsidRPr="00811A81" w:rsidRDefault="00484465">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66A1C7FF" w14:textId="77777777" w:rsidR="00484465" w:rsidRPr="00811A81" w:rsidRDefault="00484465">
            <w:pPr>
              <w:rPr>
                <w:rFonts w:hint="default"/>
                <w:color w:val="auto"/>
              </w:rPr>
            </w:pPr>
          </w:p>
          <w:p w14:paraId="67827998" w14:textId="77777777" w:rsidR="00484465" w:rsidRPr="00811A81" w:rsidRDefault="00484465">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4</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p>
          <w:p w14:paraId="137FB502" w14:textId="77777777" w:rsidR="00484465" w:rsidRPr="00811A81" w:rsidRDefault="00484465">
            <w:pPr>
              <w:spacing w:line="213" w:lineRule="exact"/>
              <w:rPr>
                <w:rFonts w:hint="default"/>
                <w:color w:val="auto"/>
              </w:rPr>
            </w:pPr>
          </w:p>
          <w:p w14:paraId="254FB9B6" w14:textId="77777777" w:rsidR="00484465" w:rsidRPr="00811A81" w:rsidRDefault="00484465">
            <w:pPr>
              <w:spacing w:line="213" w:lineRule="exact"/>
              <w:rPr>
                <w:rFonts w:hint="default"/>
                <w:color w:val="auto"/>
              </w:rPr>
            </w:pPr>
          </w:p>
          <w:p w14:paraId="7E94467E" w14:textId="77777777" w:rsidR="00484465" w:rsidRPr="00811A81" w:rsidRDefault="00484465">
            <w:pPr>
              <w:spacing w:line="213" w:lineRule="exact"/>
              <w:rPr>
                <w:rFonts w:hint="default"/>
                <w:color w:val="auto"/>
              </w:rPr>
            </w:pPr>
          </w:p>
          <w:p w14:paraId="196145A3" w14:textId="77777777" w:rsidR="00484465" w:rsidRPr="00811A81" w:rsidRDefault="00484465">
            <w:pPr>
              <w:spacing w:line="213" w:lineRule="exact"/>
              <w:rPr>
                <w:rFonts w:hint="default"/>
                <w:color w:val="auto"/>
              </w:rPr>
            </w:pPr>
          </w:p>
          <w:p w14:paraId="43B94D6A" w14:textId="77777777" w:rsidR="00484465" w:rsidRPr="00811A81" w:rsidRDefault="00484465">
            <w:pPr>
              <w:spacing w:line="213" w:lineRule="exact"/>
              <w:rPr>
                <w:rFonts w:hint="default"/>
                <w:color w:val="auto"/>
              </w:rPr>
            </w:pPr>
          </w:p>
          <w:p w14:paraId="36DBB51F" w14:textId="77777777" w:rsidR="00484465" w:rsidRPr="00811A81" w:rsidRDefault="00484465">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4</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p w14:paraId="25C04965" w14:textId="77777777" w:rsidR="00484465" w:rsidRPr="00811A81" w:rsidRDefault="00484465">
            <w:pPr>
              <w:spacing w:line="213" w:lineRule="exact"/>
              <w:rPr>
                <w:rFonts w:hint="default"/>
                <w:color w:val="auto"/>
              </w:rPr>
            </w:pPr>
          </w:p>
          <w:p w14:paraId="5CCC6714" w14:textId="77777777" w:rsidR="00484465" w:rsidRPr="00811A81" w:rsidRDefault="00484465">
            <w:pPr>
              <w:spacing w:line="213" w:lineRule="exact"/>
              <w:rPr>
                <w:rFonts w:hint="default"/>
                <w:color w:val="auto"/>
              </w:rPr>
            </w:pPr>
          </w:p>
          <w:p w14:paraId="289B5DBB" w14:textId="77777777" w:rsidR="00484465" w:rsidRPr="00811A81" w:rsidRDefault="00484465">
            <w:pPr>
              <w:spacing w:line="213" w:lineRule="exact"/>
              <w:rPr>
                <w:rFonts w:hint="default"/>
                <w:color w:val="auto"/>
              </w:rPr>
            </w:pPr>
          </w:p>
          <w:p w14:paraId="6B67A540" w14:textId="77777777" w:rsidR="00484465" w:rsidRPr="00811A81" w:rsidRDefault="00484465">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4</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w:t>
            </w:r>
            <w:r w:rsidRPr="00811A81">
              <w:rPr>
                <w:rFonts w:ascii="ＭＳ ゴシック" w:hAnsi="ＭＳ ゴシック"/>
                <w:color w:val="auto"/>
              </w:rPr>
              <w:t>ｲ</w:t>
            </w:r>
          </w:p>
          <w:p w14:paraId="023B6BAF" w14:textId="77777777" w:rsidR="00484465" w:rsidRPr="00811A81" w:rsidRDefault="00484465">
            <w:pPr>
              <w:spacing w:line="213" w:lineRule="exact"/>
              <w:rPr>
                <w:rFonts w:hint="default"/>
                <w:color w:val="auto"/>
              </w:rPr>
            </w:pPr>
          </w:p>
          <w:p w14:paraId="3C9ECD8D" w14:textId="77777777" w:rsidR="00484465" w:rsidRPr="00811A81" w:rsidRDefault="00484465">
            <w:pPr>
              <w:spacing w:line="213" w:lineRule="exact"/>
              <w:rPr>
                <w:rFonts w:hint="default"/>
                <w:color w:val="auto"/>
              </w:rPr>
            </w:pPr>
          </w:p>
          <w:p w14:paraId="33405DD0" w14:textId="77777777" w:rsidR="00484465" w:rsidRPr="00811A81" w:rsidRDefault="00484465">
            <w:pPr>
              <w:spacing w:line="213" w:lineRule="exact"/>
              <w:rPr>
                <w:rFonts w:hint="default"/>
                <w:color w:val="auto"/>
              </w:rPr>
            </w:pPr>
          </w:p>
          <w:p w14:paraId="475BB8E6" w14:textId="77777777" w:rsidR="00484465" w:rsidRPr="00811A81" w:rsidRDefault="00484465">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4</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w:t>
            </w:r>
            <w:r w:rsidRPr="00811A81">
              <w:rPr>
                <w:rFonts w:ascii="ＭＳ ゴシック" w:hAnsi="ＭＳ ゴシック"/>
                <w:color w:val="auto"/>
              </w:rPr>
              <w:t>ﾛ</w:t>
            </w:r>
          </w:p>
          <w:p w14:paraId="24D11C35" w14:textId="77777777" w:rsidR="00484465" w:rsidRPr="00811A81" w:rsidRDefault="00484465">
            <w:pPr>
              <w:rPr>
                <w:rFonts w:hint="default"/>
                <w:color w:val="auto"/>
              </w:rPr>
            </w:pPr>
          </w:p>
        </w:tc>
      </w:tr>
      <w:tr w:rsidR="00811A81" w:rsidRPr="00811A81" w14:paraId="6FC20886"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48FD16B" w14:textId="77777777" w:rsidR="00484465" w:rsidRPr="00811A81" w:rsidRDefault="00484465">
            <w:pPr>
              <w:rPr>
                <w:rFonts w:hint="default"/>
                <w:color w:val="auto"/>
              </w:rPr>
            </w:pPr>
          </w:p>
        </w:tc>
        <w:tc>
          <w:tcPr>
            <w:tcW w:w="7040" w:type="dxa"/>
            <w:gridSpan w:val="8"/>
            <w:vMerge/>
            <w:tcBorders>
              <w:top w:val="nil"/>
              <w:left w:val="single" w:sz="4" w:space="0" w:color="000000"/>
              <w:bottom w:val="single" w:sz="4" w:space="0" w:color="000000"/>
              <w:right w:val="single" w:sz="4" w:space="0" w:color="000000"/>
            </w:tcBorders>
            <w:tcMar>
              <w:left w:w="49" w:type="dxa"/>
              <w:right w:w="49" w:type="dxa"/>
            </w:tcMar>
          </w:tcPr>
          <w:p w14:paraId="0C61CEE4" w14:textId="77777777" w:rsidR="00484465" w:rsidRPr="00811A81"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F4AAC37" w14:textId="77777777" w:rsidR="00484465" w:rsidRPr="00811A81"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EBD73FA" w14:textId="77777777" w:rsidR="00484465" w:rsidRPr="00811A81"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51707ED" w14:textId="77777777" w:rsidR="00484465" w:rsidRPr="00811A81" w:rsidRDefault="00484465">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2F97DB3A" w14:textId="77777777" w:rsidR="00484465" w:rsidRPr="00811A81" w:rsidRDefault="00484465">
            <w:pPr>
              <w:rPr>
                <w:rFonts w:hint="default"/>
                <w:color w:val="auto"/>
              </w:rPr>
            </w:pPr>
          </w:p>
        </w:tc>
      </w:tr>
      <w:tr w:rsidR="00811A81" w:rsidRPr="00811A81" w14:paraId="7A1A241C"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1CDEF53" w14:textId="77777777" w:rsidR="00484465" w:rsidRPr="00811A81" w:rsidRDefault="00484465">
            <w:pPr>
              <w:rPr>
                <w:rFonts w:hint="default"/>
                <w:color w:val="auto"/>
              </w:rPr>
            </w:pPr>
          </w:p>
          <w:p w14:paraId="5462F355" w14:textId="77777777" w:rsidR="00484465" w:rsidRPr="00811A81" w:rsidRDefault="00484465">
            <w:pPr>
              <w:spacing w:line="213" w:lineRule="exact"/>
              <w:rPr>
                <w:rFonts w:hint="default"/>
                <w:color w:val="auto"/>
              </w:rPr>
            </w:pPr>
            <w:r w:rsidRPr="00811A81">
              <w:rPr>
                <w:color w:val="auto"/>
              </w:rPr>
              <w:t>５　理学療法士、作業療法士　　　又は言語聴覚士</w:t>
            </w:r>
          </w:p>
          <w:p w14:paraId="731DD5DA" w14:textId="77777777" w:rsidR="00484465" w:rsidRPr="00811A81" w:rsidRDefault="00484465">
            <w:pPr>
              <w:rPr>
                <w:rFonts w:hint="default"/>
                <w:color w:val="auto"/>
              </w:rPr>
            </w:pPr>
          </w:p>
          <w:p w14:paraId="5AA1F219" w14:textId="77777777" w:rsidR="00484465" w:rsidRPr="00811A81" w:rsidRDefault="00484465">
            <w:pPr>
              <w:rPr>
                <w:rFonts w:hint="default"/>
                <w:color w:val="auto"/>
              </w:rPr>
            </w:pPr>
          </w:p>
          <w:p w14:paraId="11D18420" w14:textId="77777777" w:rsidR="00484465" w:rsidRPr="00811A81" w:rsidRDefault="00484465">
            <w:pPr>
              <w:rPr>
                <w:rFonts w:hint="default"/>
                <w:color w:val="auto"/>
              </w:rPr>
            </w:pPr>
          </w:p>
          <w:p w14:paraId="2DC66757" w14:textId="77777777" w:rsidR="00484465" w:rsidRPr="00811A81" w:rsidRDefault="00484465">
            <w:pPr>
              <w:rPr>
                <w:rFonts w:hint="default"/>
                <w:color w:val="auto"/>
              </w:rPr>
            </w:pPr>
          </w:p>
        </w:tc>
        <w:tc>
          <w:tcPr>
            <w:tcW w:w="7040"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2F77326C" w14:textId="77777777" w:rsidR="00484465" w:rsidRPr="00811A81" w:rsidRDefault="00484465">
            <w:pPr>
              <w:rPr>
                <w:rFonts w:hint="default"/>
                <w:color w:val="auto"/>
              </w:rPr>
            </w:pPr>
          </w:p>
          <w:p w14:paraId="0AD62D75" w14:textId="77777777" w:rsidR="00484465" w:rsidRPr="00811A81" w:rsidRDefault="00484465">
            <w:pPr>
              <w:spacing w:line="213" w:lineRule="exact"/>
              <w:rPr>
                <w:rFonts w:hint="default"/>
                <w:color w:val="auto"/>
              </w:rPr>
            </w:pPr>
            <w:r w:rsidRPr="00811A81">
              <w:rPr>
                <w:color w:val="auto"/>
              </w:rPr>
              <w:t>①　常勤換算方法で、入所者の数を</w:t>
            </w:r>
            <w:r w:rsidRPr="00811A81">
              <w:rPr>
                <w:color w:val="auto"/>
              </w:rPr>
              <w:t>100</w:t>
            </w:r>
            <w:r w:rsidRPr="00811A81">
              <w:rPr>
                <w:color w:val="auto"/>
              </w:rPr>
              <w:t>で除して得た数以上配置しているか。</w:t>
            </w:r>
          </w:p>
          <w:p w14:paraId="559A9B46" w14:textId="77777777" w:rsidR="00484465" w:rsidRPr="00811A81" w:rsidRDefault="00484465">
            <w:pPr>
              <w:spacing w:line="213" w:lineRule="exact"/>
              <w:rPr>
                <w:rFonts w:hint="default"/>
                <w:color w:val="auto"/>
              </w:rPr>
            </w:pPr>
          </w:p>
          <w:p w14:paraId="2743A7FE" w14:textId="77777777" w:rsidR="00484465" w:rsidRPr="00811A81" w:rsidRDefault="00484465">
            <w:pPr>
              <w:spacing w:line="213" w:lineRule="exact"/>
              <w:rPr>
                <w:rFonts w:hint="default"/>
                <w:color w:val="auto"/>
              </w:rPr>
            </w:pPr>
            <w:r w:rsidRPr="00811A81">
              <w:rPr>
                <w:color w:val="auto"/>
              </w:rPr>
              <w:t xml:space="preserve">　※　サテライト型小規模介護老人保健施設等については、本体施設（介護老人保健施設に限る。）　　又は医療機関併設型小規模介護老人保健施設の</w:t>
            </w:r>
            <w:r w:rsidR="00B46725" w:rsidRPr="00811A81">
              <w:rPr>
                <w:color w:val="auto"/>
              </w:rPr>
              <w:t>併設介護医療院又は</w:t>
            </w:r>
            <w:r w:rsidRPr="00811A81">
              <w:rPr>
                <w:color w:val="auto"/>
              </w:rPr>
              <w:t>併設医療機関に配置され</w:t>
            </w:r>
            <w:r w:rsidR="00B46725" w:rsidRPr="00811A81">
              <w:rPr>
                <w:color w:val="auto"/>
              </w:rPr>
              <w:t xml:space="preserve">　　ている理学療法士等</w:t>
            </w:r>
            <w:r w:rsidRPr="00811A81">
              <w:rPr>
                <w:color w:val="auto"/>
              </w:rPr>
              <w:t>によるサービス提供が、当該本体施設又は</w:t>
            </w:r>
            <w:r w:rsidR="00B46725" w:rsidRPr="00811A81">
              <w:rPr>
                <w:color w:val="auto"/>
              </w:rPr>
              <w:t>併設介護医療院又は</w:t>
            </w:r>
            <w:r w:rsidRPr="00811A81">
              <w:rPr>
                <w:color w:val="auto"/>
              </w:rPr>
              <w:t>併設医療</w:t>
            </w:r>
            <w:r w:rsidR="00B46725" w:rsidRPr="00811A81">
              <w:rPr>
                <w:color w:val="auto"/>
              </w:rPr>
              <w:t xml:space="preserve">　　</w:t>
            </w:r>
            <w:r w:rsidRPr="00811A81">
              <w:rPr>
                <w:color w:val="auto"/>
              </w:rPr>
              <w:t>機関及びサテライト</w:t>
            </w:r>
            <w:r w:rsidR="00B46725" w:rsidRPr="00811A81">
              <w:rPr>
                <w:color w:val="auto"/>
              </w:rPr>
              <w:t>型小規模介護老人保</w:t>
            </w:r>
            <w:r w:rsidRPr="00811A81">
              <w:rPr>
                <w:color w:val="auto"/>
              </w:rPr>
              <w:t>健施設等の入所者に適切に行われると認められると</w:t>
            </w:r>
            <w:r w:rsidR="00B46725" w:rsidRPr="00811A81">
              <w:rPr>
                <w:color w:val="auto"/>
              </w:rPr>
              <w:t xml:space="preserve">　　</w:t>
            </w:r>
            <w:r w:rsidRPr="00811A81">
              <w:rPr>
                <w:color w:val="auto"/>
              </w:rPr>
              <w:t>きは、これを置かないことができ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99093C3" w14:textId="77777777" w:rsidR="00484465" w:rsidRPr="00811A81" w:rsidRDefault="00484465">
            <w:pPr>
              <w:rPr>
                <w:rFonts w:hint="default"/>
                <w:color w:val="auto"/>
              </w:rPr>
            </w:pPr>
          </w:p>
          <w:p w14:paraId="6A818D88" w14:textId="77777777" w:rsidR="00484465" w:rsidRPr="00811A81" w:rsidRDefault="00484465">
            <w:pPr>
              <w:spacing w:line="213" w:lineRule="exact"/>
              <w:rPr>
                <w:rFonts w:hint="default"/>
                <w:color w:val="auto"/>
              </w:rPr>
            </w:pPr>
            <w:r w:rsidRPr="00811A81">
              <w:rPr>
                <w:color w:val="auto"/>
              </w:rPr>
              <w:t xml:space="preserve"> </w:t>
            </w:r>
            <w:r w:rsidRPr="00811A81">
              <w:rPr>
                <w:color w:val="auto"/>
              </w:rPr>
              <w:t>適</w:t>
            </w:r>
            <w:r w:rsidRPr="00811A81">
              <w:rPr>
                <w:color w:val="auto"/>
              </w:rPr>
              <w:t xml:space="preserve"> </w:t>
            </w:r>
          </w:p>
          <w:p w14:paraId="071F979D" w14:textId="77777777" w:rsidR="00484465" w:rsidRPr="00811A81" w:rsidRDefault="00484465">
            <w:pPr>
              <w:rPr>
                <w:rFonts w:hint="default"/>
                <w:color w:val="auto"/>
              </w:rPr>
            </w:pPr>
          </w:p>
          <w:p w14:paraId="62082984" w14:textId="77777777" w:rsidR="00484465" w:rsidRPr="00811A81" w:rsidRDefault="00484465">
            <w:pPr>
              <w:rPr>
                <w:rFonts w:hint="default"/>
                <w:color w:val="auto"/>
              </w:rPr>
            </w:pPr>
          </w:p>
          <w:p w14:paraId="6E2D91BB" w14:textId="77777777" w:rsidR="00484465" w:rsidRPr="00811A81" w:rsidRDefault="00484465">
            <w:pPr>
              <w:rPr>
                <w:rFonts w:hint="default"/>
                <w:color w:val="auto"/>
              </w:rPr>
            </w:pPr>
          </w:p>
          <w:p w14:paraId="653C9889" w14:textId="77777777" w:rsidR="00484465" w:rsidRPr="00811A81" w:rsidRDefault="00484465">
            <w:pPr>
              <w:rPr>
                <w:rFonts w:hint="default"/>
                <w:color w:val="auto"/>
              </w:rPr>
            </w:pPr>
          </w:p>
          <w:p w14:paraId="60B4A54C" w14:textId="77777777" w:rsidR="00484465" w:rsidRPr="00811A81"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D36332C" w14:textId="77777777" w:rsidR="00484465" w:rsidRPr="00811A81" w:rsidRDefault="00484465">
            <w:pPr>
              <w:rPr>
                <w:rFonts w:hint="default"/>
                <w:color w:val="auto"/>
              </w:rPr>
            </w:pPr>
          </w:p>
          <w:p w14:paraId="7355DB4D" w14:textId="77777777" w:rsidR="00484465" w:rsidRPr="00811A81" w:rsidRDefault="00484465">
            <w:pPr>
              <w:spacing w:line="213" w:lineRule="exact"/>
              <w:rPr>
                <w:rFonts w:hint="default"/>
                <w:color w:val="auto"/>
              </w:rPr>
            </w:pPr>
            <w:r w:rsidRPr="00811A81">
              <w:rPr>
                <w:color w:val="auto"/>
              </w:rPr>
              <w:t xml:space="preserve"> </w:t>
            </w:r>
            <w:r w:rsidRPr="00811A81">
              <w:rPr>
                <w:color w:val="auto"/>
              </w:rPr>
              <w:t>否</w:t>
            </w:r>
            <w:r w:rsidRPr="00811A81">
              <w:rPr>
                <w:color w:val="auto"/>
              </w:rPr>
              <w:t xml:space="preserve"> </w:t>
            </w:r>
          </w:p>
          <w:p w14:paraId="3FCAFB47" w14:textId="77777777" w:rsidR="00484465" w:rsidRPr="00811A81" w:rsidRDefault="00484465">
            <w:pPr>
              <w:rPr>
                <w:rFonts w:hint="default"/>
                <w:color w:val="auto"/>
              </w:rPr>
            </w:pPr>
          </w:p>
          <w:p w14:paraId="6916B89E" w14:textId="77777777" w:rsidR="00484465" w:rsidRPr="00811A81" w:rsidRDefault="00484465">
            <w:pPr>
              <w:rPr>
                <w:rFonts w:hint="default"/>
                <w:color w:val="auto"/>
              </w:rPr>
            </w:pPr>
          </w:p>
          <w:p w14:paraId="27B57FD5" w14:textId="77777777" w:rsidR="00484465" w:rsidRPr="00811A81" w:rsidRDefault="00484465">
            <w:pPr>
              <w:rPr>
                <w:rFonts w:hint="default"/>
                <w:color w:val="auto"/>
              </w:rPr>
            </w:pPr>
          </w:p>
          <w:p w14:paraId="78F5E092" w14:textId="77777777" w:rsidR="00484465" w:rsidRPr="00811A81" w:rsidRDefault="00484465">
            <w:pPr>
              <w:rPr>
                <w:rFonts w:hint="default"/>
                <w:color w:val="auto"/>
              </w:rPr>
            </w:pPr>
          </w:p>
          <w:p w14:paraId="0BB54B36" w14:textId="77777777" w:rsidR="00484465" w:rsidRPr="00811A81"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51307FF" w14:textId="77777777" w:rsidR="00484465" w:rsidRPr="00811A81" w:rsidRDefault="00484465">
            <w:pPr>
              <w:rPr>
                <w:rFonts w:hint="default"/>
                <w:color w:val="auto"/>
              </w:rPr>
            </w:pPr>
          </w:p>
          <w:p w14:paraId="06269004" w14:textId="77777777" w:rsidR="00484465" w:rsidRPr="00811A81" w:rsidRDefault="00484465">
            <w:pPr>
              <w:spacing w:line="213" w:lineRule="exact"/>
              <w:rPr>
                <w:rFonts w:hint="default"/>
                <w:color w:val="auto"/>
              </w:rPr>
            </w:pPr>
            <w:r w:rsidRPr="00811A81">
              <w:rPr>
                <w:color w:val="auto"/>
                <w:w w:val="50"/>
              </w:rPr>
              <w:t>該当なし</w:t>
            </w:r>
          </w:p>
          <w:p w14:paraId="106F9CC8" w14:textId="77777777" w:rsidR="00484465" w:rsidRPr="00811A81" w:rsidRDefault="00484465">
            <w:pPr>
              <w:rPr>
                <w:rFonts w:hint="default"/>
                <w:color w:val="auto"/>
              </w:rPr>
            </w:pPr>
          </w:p>
          <w:p w14:paraId="24DE6865" w14:textId="77777777" w:rsidR="00484465" w:rsidRPr="00811A81" w:rsidRDefault="00484465">
            <w:pPr>
              <w:rPr>
                <w:rFonts w:hint="default"/>
                <w:color w:val="auto"/>
              </w:rPr>
            </w:pPr>
          </w:p>
          <w:p w14:paraId="0357A5F7" w14:textId="77777777" w:rsidR="00484465" w:rsidRPr="00811A81" w:rsidRDefault="00484465">
            <w:pPr>
              <w:rPr>
                <w:rFonts w:hint="default"/>
                <w:color w:val="auto"/>
              </w:rPr>
            </w:pPr>
          </w:p>
          <w:p w14:paraId="54869BD8" w14:textId="77777777" w:rsidR="00484465" w:rsidRPr="00811A81" w:rsidRDefault="00484465">
            <w:pPr>
              <w:rPr>
                <w:rFonts w:hint="default"/>
                <w:color w:val="auto"/>
              </w:rPr>
            </w:pPr>
          </w:p>
          <w:p w14:paraId="4B158044" w14:textId="77777777" w:rsidR="00484465" w:rsidRPr="00811A81" w:rsidRDefault="00484465">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12E67F88" w14:textId="77777777" w:rsidR="00484465" w:rsidRPr="00811A81" w:rsidRDefault="00484465">
            <w:pPr>
              <w:rPr>
                <w:rFonts w:hint="default"/>
                <w:color w:val="auto"/>
              </w:rPr>
            </w:pPr>
          </w:p>
          <w:p w14:paraId="2FB73B2E" w14:textId="77777777" w:rsidR="00484465" w:rsidRPr="00811A81" w:rsidRDefault="00484465">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w:t>
            </w:r>
            <w:r w:rsidRPr="00811A81">
              <w:rPr>
                <w:color w:val="auto"/>
              </w:rPr>
              <w:t>条第</w:t>
            </w:r>
            <w:r w:rsidRPr="00811A81">
              <w:rPr>
                <w:color w:val="auto"/>
              </w:rPr>
              <w:t>1</w:t>
            </w:r>
            <w:r w:rsidRPr="00811A81">
              <w:rPr>
                <w:color w:val="auto"/>
              </w:rPr>
              <w:t>項第</w:t>
            </w:r>
            <w:r w:rsidRPr="00811A81">
              <w:rPr>
                <w:color w:val="auto"/>
              </w:rPr>
              <w:t>5</w:t>
            </w:r>
            <w:r w:rsidRPr="00811A81">
              <w:rPr>
                <w:color w:val="auto"/>
              </w:rPr>
              <w:t>号</w:t>
            </w:r>
          </w:p>
          <w:p w14:paraId="23662516" w14:textId="77777777" w:rsidR="00484465" w:rsidRPr="00811A81" w:rsidRDefault="00484465">
            <w:pPr>
              <w:spacing w:line="213" w:lineRule="exact"/>
              <w:rPr>
                <w:rFonts w:hint="default"/>
                <w:color w:val="auto"/>
              </w:rPr>
            </w:pPr>
          </w:p>
          <w:p w14:paraId="20A97A83" w14:textId="77777777" w:rsidR="00484465" w:rsidRPr="00811A81" w:rsidRDefault="00484465">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5</w:t>
            </w:r>
          </w:p>
          <w:p w14:paraId="20CDABF0" w14:textId="77777777" w:rsidR="00484465" w:rsidRPr="00811A81" w:rsidRDefault="00484465">
            <w:pPr>
              <w:rPr>
                <w:rFonts w:hint="default"/>
                <w:color w:val="auto"/>
              </w:rPr>
            </w:pPr>
          </w:p>
          <w:p w14:paraId="0D49E072" w14:textId="77777777" w:rsidR="00484465" w:rsidRPr="00811A81" w:rsidRDefault="00484465">
            <w:pPr>
              <w:rPr>
                <w:rFonts w:hint="default"/>
                <w:color w:val="auto"/>
              </w:rPr>
            </w:pPr>
          </w:p>
          <w:p w14:paraId="6634291D" w14:textId="77777777" w:rsidR="00484465" w:rsidRPr="00811A81" w:rsidRDefault="00484465">
            <w:pPr>
              <w:rPr>
                <w:rFonts w:hint="default"/>
                <w:color w:val="auto"/>
              </w:rPr>
            </w:pPr>
          </w:p>
        </w:tc>
      </w:tr>
      <w:tr w:rsidR="00811A81" w:rsidRPr="00811A81" w14:paraId="122489A5"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7E8398F" w14:textId="77777777" w:rsidR="00484465" w:rsidRPr="00811A81" w:rsidRDefault="00484465">
            <w:pPr>
              <w:rPr>
                <w:rFonts w:hint="default"/>
                <w:color w:val="auto"/>
              </w:rPr>
            </w:pPr>
          </w:p>
        </w:tc>
        <w:tc>
          <w:tcPr>
            <w:tcW w:w="7040" w:type="dxa"/>
            <w:gridSpan w:val="8"/>
            <w:vMerge/>
            <w:tcBorders>
              <w:top w:val="nil"/>
              <w:left w:val="single" w:sz="4" w:space="0" w:color="000000"/>
              <w:bottom w:val="single" w:sz="4" w:space="0" w:color="auto"/>
              <w:right w:val="single" w:sz="4" w:space="0" w:color="000000"/>
            </w:tcBorders>
            <w:tcMar>
              <w:left w:w="49" w:type="dxa"/>
              <w:right w:w="49" w:type="dxa"/>
            </w:tcMar>
          </w:tcPr>
          <w:p w14:paraId="02F518AA" w14:textId="77777777" w:rsidR="00484465" w:rsidRPr="00811A81"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FBFF2F3" w14:textId="77777777" w:rsidR="00484465" w:rsidRPr="00811A81"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1D808CE" w14:textId="77777777" w:rsidR="00484465" w:rsidRPr="00811A81"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7D69DFA" w14:textId="77777777" w:rsidR="00484465" w:rsidRPr="00811A81" w:rsidRDefault="00484465">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2F77632D" w14:textId="77777777" w:rsidR="00484465" w:rsidRPr="00811A81" w:rsidRDefault="00484465">
            <w:pPr>
              <w:rPr>
                <w:rFonts w:hint="default"/>
                <w:color w:val="auto"/>
              </w:rPr>
            </w:pPr>
          </w:p>
        </w:tc>
      </w:tr>
      <w:tr w:rsidR="009E29A8" w:rsidRPr="00811A81" w14:paraId="6AF3263E" w14:textId="77777777" w:rsidTr="00194383">
        <w:trPr>
          <w:trHeight w:val="218"/>
        </w:trPr>
        <w:tc>
          <w:tcPr>
            <w:tcW w:w="2400" w:type="dxa"/>
            <w:tcBorders>
              <w:top w:val="nil"/>
              <w:left w:val="single" w:sz="4" w:space="0" w:color="000000"/>
              <w:bottom w:val="single" w:sz="4" w:space="0" w:color="000000"/>
              <w:right w:val="single" w:sz="4" w:space="0" w:color="000000"/>
            </w:tcBorders>
            <w:tcMar>
              <w:left w:w="49" w:type="dxa"/>
              <w:right w:w="49" w:type="dxa"/>
            </w:tcMar>
          </w:tcPr>
          <w:p w14:paraId="4A09A3AD" w14:textId="77777777" w:rsidR="00E01821" w:rsidRPr="00811A81" w:rsidRDefault="00E01821">
            <w:pPr>
              <w:rPr>
                <w:rFonts w:hint="default"/>
                <w:color w:val="auto"/>
              </w:rPr>
            </w:pPr>
          </w:p>
          <w:p w14:paraId="1EC13FAF" w14:textId="1DC5D85A" w:rsidR="009E29A8" w:rsidRPr="00811A81" w:rsidRDefault="009E29A8">
            <w:pPr>
              <w:rPr>
                <w:rFonts w:hint="default"/>
                <w:color w:val="auto"/>
              </w:rPr>
            </w:pPr>
            <w:r w:rsidRPr="00811A81">
              <w:rPr>
                <w:color w:val="auto"/>
              </w:rPr>
              <w:t>６　栄養士</w:t>
            </w:r>
            <w:r w:rsidR="00E01821" w:rsidRPr="00811A81">
              <w:rPr>
                <w:color w:val="auto"/>
              </w:rPr>
              <w:t>又は管理栄養士</w:t>
            </w:r>
          </w:p>
        </w:tc>
        <w:tc>
          <w:tcPr>
            <w:tcW w:w="7040" w:type="dxa"/>
            <w:gridSpan w:val="8"/>
            <w:tcBorders>
              <w:top w:val="nil"/>
              <w:left w:val="single" w:sz="4" w:space="0" w:color="000000"/>
              <w:bottom w:val="single" w:sz="4" w:space="0" w:color="auto"/>
              <w:right w:val="single" w:sz="4" w:space="0" w:color="000000"/>
            </w:tcBorders>
            <w:tcMar>
              <w:left w:w="49" w:type="dxa"/>
              <w:right w:w="49" w:type="dxa"/>
            </w:tcMar>
          </w:tcPr>
          <w:p w14:paraId="142CD405" w14:textId="77777777" w:rsidR="00E01821" w:rsidRPr="00811A81" w:rsidRDefault="00E01821" w:rsidP="00E01821">
            <w:pPr>
              <w:spacing w:line="213" w:lineRule="exact"/>
              <w:rPr>
                <w:rFonts w:hint="default"/>
                <w:color w:val="auto"/>
              </w:rPr>
            </w:pPr>
          </w:p>
          <w:p w14:paraId="76B4CDA6" w14:textId="261524AD" w:rsidR="009E29A8" w:rsidRPr="00811A81" w:rsidRDefault="009E29A8" w:rsidP="00E01821">
            <w:pPr>
              <w:pStyle w:val="ab"/>
              <w:numPr>
                <w:ilvl w:val="0"/>
                <w:numId w:val="6"/>
              </w:numPr>
              <w:spacing w:line="213" w:lineRule="exact"/>
              <w:ind w:leftChars="0"/>
              <w:rPr>
                <w:rFonts w:hint="default"/>
                <w:color w:val="auto"/>
              </w:rPr>
            </w:pPr>
            <w:r w:rsidRPr="00811A81">
              <w:rPr>
                <w:color w:val="auto"/>
              </w:rPr>
              <w:t xml:space="preserve">　入所定員</w:t>
            </w:r>
            <w:r w:rsidRPr="00811A81">
              <w:rPr>
                <w:color w:val="auto"/>
              </w:rPr>
              <w:t>100</w:t>
            </w:r>
            <w:r w:rsidRPr="00811A81">
              <w:rPr>
                <w:color w:val="auto"/>
              </w:rPr>
              <w:t>以上の施設にあっては、常勤の者を</w:t>
            </w:r>
            <w:r w:rsidRPr="00811A81">
              <w:rPr>
                <w:color w:val="auto"/>
              </w:rPr>
              <w:t>1</w:t>
            </w:r>
            <w:r w:rsidRPr="00811A81">
              <w:rPr>
                <w:color w:val="auto"/>
              </w:rPr>
              <w:t>以上配置しているか。ただし、同一敷地　内にある病院等の栄養士</w:t>
            </w:r>
            <w:r w:rsidR="00E01821" w:rsidRPr="00811A81">
              <w:rPr>
                <w:color w:val="auto"/>
              </w:rPr>
              <w:t>又は管理栄養士</w:t>
            </w:r>
            <w:r w:rsidRPr="00811A81">
              <w:rPr>
                <w:color w:val="auto"/>
              </w:rPr>
              <w:t>がいることにより、</w:t>
            </w:r>
            <w:r w:rsidR="00E01821" w:rsidRPr="00811A81">
              <w:rPr>
                <w:color w:val="auto"/>
              </w:rPr>
              <w:t>栄養管理</w:t>
            </w:r>
            <w:r w:rsidRPr="00811A81">
              <w:rPr>
                <w:color w:val="auto"/>
              </w:rPr>
              <w:t>に支障がない場合には、兼務職員をもって充てても差し支えない。</w:t>
            </w:r>
          </w:p>
          <w:p w14:paraId="11425889" w14:textId="77777777" w:rsidR="009E29A8" w:rsidRPr="00811A81" w:rsidRDefault="009E29A8" w:rsidP="009E29A8">
            <w:pPr>
              <w:spacing w:line="213" w:lineRule="exact"/>
              <w:rPr>
                <w:rFonts w:hint="default"/>
                <w:color w:val="auto"/>
              </w:rPr>
            </w:pPr>
            <w:r w:rsidRPr="00811A81">
              <w:rPr>
                <w:color w:val="auto"/>
              </w:rPr>
              <w:t xml:space="preserve">  </w:t>
            </w:r>
            <w:r w:rsidRPr="00811A81">
              <w:rPr>
                <w:color w:val="auto"/>
              </w:rPr>
              <w:t xml:space="preserve">　また、入所定員が</w:t>
            </w:r>
            <w:r w:rsidRPr="00811A81">
              <w:rPr>
                <w:color w:val="auto"/>
              </w:rPr>
              <w:t>100</w:t>
            </w:r>
            <w:r w:rsidRPr="00811A81">
              <w:rPr>
                <w:color w:val="auto"/>
              </w:rPr>
              <w:t>人未満の施設においては、</w:t>
            </w:r>
            <w:r w:rsidRPr="00811A81">
              <w:rPr>
                <w:color w:val="auto"/>
              </w:rPr>
              <w:t>1</w:t>
            </w:r>
            <w:r w:rsidRPr="00811A81">
              <w:rPr>
                <w:color w:val="auto"/>
              </w:rPr>
              <w:t>人以上の常勤職員の配置に努めているか。</w:t>
            </w:r>
          </w:p>
          <w:p w14:paraId="394B43BB" w14:textId="77777777" w:rsidR="009E29A8" w:rsidRPr="00811A81" w:rsidRDefault="009E29A8">
            <w:pPr>
              <w:spacing w:line="213" w:lineRule="exact"/>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17722D1C" w14:textId="77777777" w:rsidR="009E29A8" w:rsidRPr="00811A81" w:rsidRDefault="009E29A8" w:rsidP="009E29A8">
            <w:pPr>
              <w:rPr>
                <w:rFonts w:hint="default"/>
                <w:color w:val="auto"/>
              </w:rPr>
            </w:pPr>
          </w:p>
          <w:p w14:paraId="12394C4A" w14:textId="77777777" w:rsidR="009E29A8" w:rsidRPr="00811A81" w:rsidRDefault="009E29A8" w:rsidP="009E29A8">
            <w:pPr>
              <w:rPr>
                <w:rFonts w:hint="default"/>
                <w:color w:val="auto"/>
              </w:rPr>
            </w:pPr>
            <w:r w:rsidRPr="00811A81">
              <w:rPr>
                <w:color w:val="auto"/>
              </w:rPr>
              <w:t xml:space="preserve"> </w:t>
            </w:r>
            <w:r w:rsidRPr="00811A81">
              <w:rPr>
                <w:color w:val="auto"/>
              </w:rPr>
              <w:t>適</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3B306071" w14:textId="77777777" w:rsidR="009E29A8" w:rsidRPr="00811A81" w:rsidRDefault="009E29A8" w:rsidP="009E29A8">
            <w:pPr>
              <w:rPr>
                <w:rFonts w:hint="default"/>
                <w:color w:val="auto"/>
              </w:rPr>
            </w:pPr>
          </w:p>
          <w:p w14:paraId="49F0934F" w14:textId="77777777" w:rsidR="009E29A8" w:rsidRPr="00811A81" w:rsidRDefault="009E29A8" w:rsidP="009E29A8">
            <w:pPr>
              <w:rPr>
                <w:rFonts w:hint="default"/>
                <w:color w:val="auto"/>
              </w:rPr>
            </w:pPr>
            <w:r w:rsidRPr="00811A81">
              <w:rPr>
                <w:color w:val="auto"/>
              </w:rPr>
              <w:t xml:space="preserve"> </w:t>
            </w:r>
            <w:r w:rsidRPr="00811A81">
              <w:rPr>
                <w:color w:val="auto"/>
              </w:rPr>
              <w:t>否</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2D5029BF" w14:textId="77777777" w:rsidR="009E29A8" w:rsidRPr="00811A81" w:rsidRDefault="009E29A8" w:rsidP="009E29A8">
            <w:pPr>
              <w:rPr>
                <w:rFonts w:hint="default"/>
                <w:color w:val="auto"/>
              </w:rPr>
            </w:pPr>
          </w:p>
          <w:p w14:paraId="775E5B60" w14:textId="77777777" w:rsidR="009E29A8" w:rsidRPr="00811A81" w:rsidRDefault="009E29A8" w:rsidP="009E29A8">
            <w:pPr>
              <w:spacing w:line="213" w:lineRule="exact"/>
              <w:rPr>
                <w:rFonts w:hint="default"/>
                <w:color w:val="auto"/>
              </w:rPr>
            </w:pPr>
            <w:r w:rsidRPr="00811A81">
              <w:rPr>
                <w:color w:val="auto"/>
                <w:w w:val="50"/>
              </w:rPr>
              <w:t>該当なし</w:t>
            </w:r>
          </w:p>
          <w:p w14:paraId="79E46DA7" w14:textId="77777777" w:rsidR="009E29A8" w:rsidRPr="00811A81" w:rsidRDefault="009E29A8">
            <w:pPr>
              <w:rPr>
                <w:rFonts w:hint="default"/>
                <w:color w:val="auto"/>
              </w:rPr>
            </w:pPr>
          </w:p>
        </w:tc>
        <w:tc>
          <w:tcPr>
            <w:tcW w:w="4113" w:type="dxa"/>
            <w:tcBorders>
              <w:top w:val="nil"/>
              <w:left w:val="single" w:sz="4" w:space="0" w:color="000000"/>
              <w:bottom w:val="single" w:sz="4" w:space="0" w:color="000000"/>
              <w:right w:val="single" w:sz="4" w:space="0" w:color="000000"/>
            </w:tcBorders>
            <w:tcMar>
              <w:left w:w="49" w:type="dxa"/>
              <w:right w:w="49" w:type="dxa"/>
            </w:tcMar>
          </w:tcPr>
          <w:p w14:paraId="4B4FA291" w14:textId="77777777" w:rsidR="009E29A8" w:rsidRPr="00811A81" w:rsidRDefault="009E29A8" w:rsidP="009E29A8">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w:t>
            </w:r>
            <w:r w:rsidRPr="00811A81">
              <w:rPr>
                <w:color w:val="auto"/>
              </w:rPr>
              <w:t>条第</w:t>
            </w:r>
            <w:r w:rsidRPr="00811A81">
              <w:rPr>
                <w:color w:val="auto"/>
              </w:rPr>
              <w:t>1</w:t>
            </w:r>
            <w:r w:rsidRPr="00811A81">
              <w:rPr>
                <w:color w:val="auto"/>
              </w:rPr>
              <w:t>項第</w:t>
            </w:r>
            <w:r w:rsidRPr="00811A81">
              <w:rPr>
                <w:color w:val="auto"/>
              </w:rPr>
              <w:t>6</w:t>
            </w:r>
            <w:r w:rsidRPr="00811A81">
              <w:rPr>
                <w:color w:val="auto"/>
              </w:rPr>
              <w:t>号</w:t>
            </w:r>
          </w:p>
          <w:p w14:paraId="491C7B1A" w14:textId="77777777" w:rsidR="009E29A8" w:rsidRPr="00811A81" w:rsidRDefault="009E29A8" w:rsidP="009E29A8">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6</w:t>
            </w:r>
          </w:p>
          <w:p w14:paraId="64AB79E5" w14:textId="77777777" w:rsidR="009E29A8" w:rsidRPr="00811A81" w:rsidRDefault="009E29A8" w:rsidP="009E29A8">
            <w:pPr>
              <w:spacing w:line="213" w:lineRule="exact"/>
              <w:rPr>
                <w:rFonts w:hint="default"/>
                <w:color w:val="auto"/>
              </w:rPr>
            </w:pPr>
          </w:p>
          <w:p w14:paraId="21704426" w14:textId="77777777" w:rsidR="009E29A8" w:rsidRPr="00811A81" w:rsidRDefault="009E29A8">
            <w:pPr>
              <w:rPr>
                <w:rFonts w:hint="default"/>
                <w:color w:val="auto"/>
              </w:rPr>
            </w:pPr>
          </w:p>
        </w:tc>
      </w:tr>
    </w:tbl>
    <w:p w14:paraId="0D0EFA75" w14:textId="77777777" w:rsidR="009E29A8" w:rsidRPr="00811A81" w:rsidRDefault="009E29A8">
      <w:pPr>
        <w:rPr>
          <w:rFonts w:hint="default"/>
          <w:color w:val="auto"/>
        </w:rPr>
      </w:pPr>
    </w:p>
    <w:p w14:paraId="12AB1D91" w14:textId="77777777" w:rsidR="009E29A8" w:rsidRPr="00811A81" w:rsidRDefault="009E29A8">
      <w:pPr>
        <w:rPr>
          <w:rFonts w:hint="default"/>
          <w:color w:val="auto"/>
        </w:rPr>
      </w:pPr>
    </w:p>
    <w:p w14:paraId="499A0CF5" w14:textId="77777777" w:rsidR="009E29A8" w:rsidRPr="00811A81" w:rsidRDefault="009E29A8">
      <w:pPr>
        <w:rPr>
          <w:rFonts w:hint="default"/>
          <w:color w:val="auto"/>
        </w:rPr>
      </w:pPr>
    </w:p>
    <w:p w14:paraId="52AC96EA" w14:textId="77777777" w:rsidR="009E29A8" w:rsidRPr="00811A81" w:rsidRDefault="009E29A8">
      <w:pPr>
        <w:rPr>
          <w:rFonts w:hint="default"/>
          <w:color w:val="auto"/>
        </w:rPr>
      </w:pPr>
      <w:r w:rsidRPr="00811A81">
        <w:rPr>
          <w:color w:val="auto"/>
        </w:rPr>
        <w:lastRenderedPageBreak/>
        <w:t>介護老人保健施設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1000"/>
        <w:gridCol w:w="2400"/>
        <w:gridCol w:w="2480"/>
        <w:gridCol w:w="1160"/>
        <w:gridCol w:w="480"/>
        <w:gridCol w:w="480"/>
        <w:gridCol w:w="480"/>
        <w:gridCol w:w="4113"/>
      </w:tblGrid>
      <w:tr w:rsidR="00811A81" w:rsidRPr="00811A81" w14:paraId="0A713952" w14:textId="77777777" w:rsidTr="00DF4902">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22675E2" w14:textId="77777777" w:rsidR="009E29A8" w:rsidRPr="00811A81" w:rsidRDefault="009E29A8" w:rsidP="00DF4902">
            <w:pPr>
              <w:rPr>
                <w:rFonts w:hint="default"/>
                <w:color w:val="auto"/>
              </w:rPr>
            </w:pPr>
          </w:p>
          <w:p w14:paraId="58854800" w14:textId="77777777" w:rsidR="009E29A8" w:rsidRPr="00811A81" w:rsidRDefault="009E29A8" w:rsidP="00DF4902">
            <w:pPr>
              <w:spacing w:line="160" w:lineRule="exact"/>
              <w:rPr>
                <w:rFonts w:hint="default"/>
                <w:color w:val="auto"/>
              </w:rPr>
            </w:pPr>
          </w:p>
          <w:p w14:paraId="0C280D3B" w14:textId="77777777" w:rsidR="009E29A8" w:rsidRPr="00811A81" w:rsidRDefault="009E29A8" w:rsidP="00DF4902">
            <w:pPr>
              <w:spacing w:line="160" w:lineRule="exact"/>
              <w:jc w:val="center"/>
              <w:rPr>
                <w:rFonts w:hint="default"/>
                <w:color w:val="auto"/>
              </w:rPr>
            </w:pPr>
            <w:r w:rsidRPr="00811A81">
              <w:rPr>
                <w:color w:val="auto"/>
              </w:rPr>
              <w:t>主　眼　事　項</w:t>
            </w:r>
          </w:p>
          <w:p w14:paraId="7790531E" w14:textId="77777777" w:rsidR="009E29A8" w:rsidRPr="00811A81" w:rsidRDefault="009E29A8" w:rsidP="00DF4902">
            <w:pPr>
              <w:spacing w:line="180" w:lineRule="auto"/>
              <w:rPr>
                <w:rFonts w:hint="default"/>
                <w:color w:val="auto"/>
              </w:rPr>
            </w:pPr>
          </w:p>
        </w:tc>
        <w:tc>
          <w:tcPr>
            <w:tcW w:w="704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76D1990F" w14:textId="77777777" w:rsidR="009E29A8" w:rsidRPr="00811A81" w:rsidRDefault="009E29A8" w:rsidP="00DF4902">
            <w:pPr>
              <w:rPr>
                <w:rFonts w:hint="default"/>
                <w:color w:val="auto"/>
              </w:rPr>
            </w:pPr>
          </w:p>
          <w:p w14:paraId="61E9DBB1" w14:textId="77777777" w:rsidR="009E29A8" w:rsidRPr="00811A81" w:rsidRDefault="009E29A8" w:rsidP="00DF4902">
            <w:pPr>
              <w:spacing w:line="160" w:lineRule="exact"/>
              <w:rPr>
                <w:rFonts w:hint="default"/>
                <w:color w:val="auto"/>
              </w:rPr>
            </w:pPr>
          </w:p>
          <w:p w14:paraId="639E1042" w14:textId="77777777" w:rsidR="009E29A8" w:rsidRPr="00811A81" w:rsidRDefault="009E29A8" w:rsidP="00DF4902">
            <w:pPr>
              <w:spacing w:line="160" w:lineRule="exact"/>
              <w:jc w:val="center"/>
              <w:rPr>
                <w:rFonts w:hint="default"/>
                <w:color w:val="auto"/>
              </w:rPr>
            </w:pPr>
            <w:r w:rsidRPr="00811A81">
              <w:rPr>
                <w:color w:val="auto"/>
              </w:rPr>
              <w:t>着　　　眼　　　点</w:t>
            </w:r>
          </w:p>
          <w:p w14:paraId="41E29097" w14:textId="77777777" w:rsidR="009E29A8" w:rsidRPr="00811A81" w:rsidRDefault="009E29A8" w:rsidP="00DF4902">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BD1B7D0" w14:textId="77777777" w:rsidR="009E29A8" w:rsidRPr="00811A81" w:rsidRDefault="009E29A8" w:rsidP="00DF4902">
            <w:pPr>
              <w:rPr>
                <w:rFonts w:hint="default"/>
                <w:color w:val="auto"/>
              </w:rPr>
            </w:pPr>
          </w:p>
          <w:p w14:paraId="278580EE" w14:textId="77777777" w:rsidR="009E29A8" w:rsidRPr="00811A81" w:rsidRDefault="009E29A8" w:rsidP="00DF4902">
            <w:pPr>
              <w:spacing w:line="160" w:lineRule="exact"/>
              <w:rPr>
                <w:rFonts w:hint="default"/>
                <w:color w:val="auto"/>
              </w:rPr>
            </w:pPr>
          </w:p>
          <w:p w14:paraId="47AFE02F" w14:textId="77777777" w:rsidR="009E29A8" w:rsidRPr="00811A81" w:rsidRDefault="009E29A8" w:rsidP="00DF4902">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p w14:paraId="41384DFB" w14:textId="77777777" w:rsidR="009E29A8" w:rsidRPr="00811A81" w:rsidRDefault="009E29A8" w:rsidP="00DF4902">
            <w:pPr>
              <w:spacing w:line="180" w:lineRule="auto"/>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28146708" w14:textId="77777777" w:rsidR="009E29A8" w:rsidRPr="00811A81" w:rsidRDefault="009E29A8" w:rsidP="00DF4902">
            <w:pPr>
              <w:rPr>
                <w:rFonts w:hint="default"/>
                <w:color w:val="auto"/>
              </w:rPr>
            </w:pPr>
          </w:p>
          <w:p w14:paraId="31C1775F" w14:textId="77777777" w:rsidR="009E29A8" w:rsidRPr="00811A81" w:rsidRDefault="009E29A8" w:rsidP="00DF4902">
            <w:pPr>
              <w:spacing w:line="160" w:lineRule="exact"/>
              <w:rPr>
                <w:rFonts w:hint="default"/>
                <w:color w:val="auto"/>
              </w:rPr>
            </w:pPr>
          </w:p>
          <w:p w14:paraId="660D4CB4" w14:textId="77777777" w:rsidR="009E29A8" w:rsidRPr="00811A81" w:rsidRDefault="009E29A8" w:rsidP="00DF4902">
            <w:pPr>
              <w:spacing w:line="160" w:lineRule="exact"/>
              <w:jc w:val="center"/>
              <w:rPr>
                <w:rFonts w:hint="default"/>
                <w:color w:val="auto"/>
              </w:rPr>
            </w:pPr>
            <w:r w:rsidRPr="00811A81">
              <w:rPr>
                <w:color w:val="auto"/>
              </w:rPr>
              <w:t>根拠条文・規程・通知等</w:t>
            </w:r>
          </w:p>
          <w:p w14:paraId="27448363" w14:textId="77777777" w:rsidR="009E29A8" w:rsidRPr="00811A81" w:rsidRDefault="009E29A8" w:rsidP="00DF4902">
            <w:pPr>
              <w:spacing w:line="180" w:lineRule="auto"/>
              <w:rPr>
                <w:rFonts w:hint="default"/>
                <w:color w:val="auto"/>
              </w:rPr>
            </w:pPr>
          </w:p>
        </w:tc>
      </w:tr>
      <w:tr w:rsidR="00811A81" w:rsidRPr="00811A81" w14:paraId="3E56BE8F" w14:textId="77777777" w:rsidTr="00DF4902">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4B0B5CA" w14:textId="77777777" w:rsidR="009E29A8" w:rsidRPr="00811A81" w:rsidRDefault="009E29A8" w:rsidP="00DF4902">
            <w:pPr>
              <w:spacing w:line="180" w:lineRule="auto"/>
              <w:rPr>
                <w:rFonts w:hint="default"/>
                <w:color w:val="auto"/>
              </w:rPr>
            </w:pPr>
          </w:p>
        </w:tc>
        <w:tc>
          <w:tcPr>
            <w:tcW w:w="7040" w:type="dxa"/>
            <w:gridSpan w:val="4"/>
            <w:vMerge/>
            <w:tcBorders>
              <w:top w:val="nil"/>
              <w:left w:val="single" w:sz="4" w:space="0" w:color="000000"/>
              <w:bottom w:val="single" w:sz="4" w:space="0" w:color="000000"/>
              <w:right w:val="single" w:sz="4" w:space="0" w:color="000000"/>
            </w:tcBorders>
            <w:tcMar>
              <w:left w:w="49" w:type="dxa"/>
              <w:right w:w="49" w:type="dxa"/>
            </w:tcMar>
          </w:tcPr>
          <w:p w14:paraId="7A3AC64B" w14:textId="77777777" w:rsidR="009E29A8" w:rsidRPr="00811A81" w:rsidRDefault="009E29A8" w:rsidP="00DF4902">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BD62920" w14:textId="77777777" w:rsidR="009E29A8" w:rsidRPr="00811A81" w:rsidRDefault="009E29A8" w:rsidP="00DF4902">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21F49076" w14:textId="77777777" w:rsidR="009E29A8" w:rsidRPr="00811A81" w:rsidRDefault="009E29A8" w:rsidP="00DF4902">
            <w:pPr>
              <w:spacing w:line="180" w:lineRule="auto"/>
              <w:rPr>
                <w:rFonts w:hint="default"/>
                <w:color w:val="auto"/>
              </w:rPr>
            </w:pPr>
          </w:p>
        </w:tc>
      </w:tr>
      <w:tr w:rsidR="00811A81" w:rsidRPr="00811A81" w14:paraId="3EC31824" w14:textId="77777777" w:rsidTr="00194383">
        <w:trPr>
          <w:trHeight w:val="218"/>
        </w:trPr>
        <w:tc>
          <w:tcPr>
            <w:tcW w:w="2400" w:type="dxa"/>
            <w:tcBorders>
              <w:top w:val="single" w:sz="4" w:space="0" w:color="000000"/>
              <w:left w:val="single" w:sz="4" w:space="0" w:color="000000"/>
              <w:bottom w:val="nil"/>
              <w:right w:val="single" w:sz="4" w:space="0" w:color="auto"/>
            </w:tcBorders>
            <w:tcMar>
              <w:left w:w="49" w:type="dxa"/>
              <w:right w:w="49" w:type="dxa"/>
            </w:tcMar>
          </w:tcPr>
          <w:p w14:paraId="20D93690" w14:textId="77777777" w:rsidR="00484465" w:rsidRPr="00811A81" w:rsidRDefault="00484465">
            <w:pPr>
              <w:rPr>
                <w:rFonts w:hint="default"/>
                <w:color w:val="auto"/>
              </w:rPr>
            </w:pPr>
          </w:p>
          <w:p w14:paraId="480EF825" w14:textId="77777777" w:rsidR="00484465" w:rsidRPr="00811A81" w:rsidRDefault="00484465">
            <w:pPr>
              <w:rPr>
                <w:rFonts w:hint="default"/>
                <w:color w:val="auto"/>
              </w:rPr>
            </w:pPr>
          </w:p>
          <w:p w14:paraId="01528860" w14:textId="77777777" w:rsidR="00484465" w:rsidRPr="00811A81" w:rsidRDefault="00484465">
            <w:pPr>
              <w:rPr>
                <w:rFonts w:hint="default"/>
                <w:color w:val="auto"/>
              </w:rPr>
            </w:pPr>
          </w:p>
          <w:p w14:paraId="564671B0" w14:textId="77777777" w:rsidR="00484465" w:rsidRPr="00811A81" w:rsidRDefault="00484465">
            <w:pPr>
              <w:rPr>
                <w:rFonts w:hint="default"/>
                <w:color w:val="auto"/>
              </w:rPr>
            </w:pPr>
          </w:p>
          <w:p w14:paraId="67844A39" w14:textId="77777777" w:rsidR="00484465" w:rsidRPr="00811A81" w:rsidRDefault="00484465">
            <w:pPr>
              <w:rPr>
                <w:rFonts w:hint="default"/>
                <w:color w:val="auto"/>
              </w:rPr>
            </w:pPr>
          </w:p>
        </w:tc>
        <w:tc>
          <w:tcPr>
            <w:tcW w:w="7040" w:type="dxa"/>
            <w:gridSpan w:val="4"/>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920577B" w14:textId="25B18557" w:rsidR="00484465" w:rsidRPr="00811A81" w:rsidRDefault="00484465" w:rsidP="009E29A8">
            <w:pPr>
              <w:spacing w:line="213" w:lineRule="exact"/>
              <w:rPr>
                <w:rFonts w:hint="default"/>
                <w:color w:val="auto"/>
              </w:rPr>
            </w:pPr>
            <w:r w:rsidRPr="00811A81">
              <w:rPr>
                <w:color w:val="auto"/>
              </w:rPr>
              <w:t xml:space="preserve">　※　サテライト型小規模介護老人保健施設と一体として運営される本体施設（介護老人保健施　　設</w:t>
            </w:r>
            <w:r w:rsidR="00766333" w:rsidRPr="00811A81">
              <w:rPr>
                <w:color w:val="auto"/>
              </w:rPr>
              <w:t>、療養床数</w:t>
            </w:r>
            <w:r w:rsidR="00766333" w:rsidRPr="00811A81">
              <w:rPr>
                <w:color w:val="auto"/>
              </w:rPr>
              <w:t>100</w:t>
            </w:r>
            <w:r w:rsidR="00766333" w:rsidRPr="00811A81">
              <w:rPr>
                <w:color w:val="auto"/>
              </w:rPr>
              <w:t>以上の介護医療院</w:t>
            </w:r>
            <w:r w:rsidRPr="00811A81">
              <w:rPr>
                <w:color w:val="auto"/>
              </w:rPr>
              <w:t>及び病床数</w:t>
            </w:r>
            <w:r w:rsidRPr="00811A81">
              <w:rPr>
                <w:color w:val="auto"/>
              </w:rPr>
              <w:t>100</w:t>
            </w:r>
            <w:r w:rsidRPr="00811A81">
              <w:rPr>
                <w:color w:val="auto"/>
              </w:rPr>
              <w:t>以上の病院に限る</w:t>
            </w:r>
            <w:r w:rsidR="00766333" w:rsidRPr="00811A81">
              <w:rPr>
                <w:color w:val="auto"/>
              </w:rPr>
              <w:t>。</w:t>
            </w:r>
            <w:r w:rsidRPr="00811A81">
              <w:rPr>
                <w:color w:val="auto"/>
              </w:rPr>
              <w:t>）又は医療機関併設</w:t>
            </w:r>
            <w:r w:rsidR="00766333" w:rsidRPr="00811A81">
              <w:rPr>
                <w:color w:val="auto"/>
              </w:rPr>
              <w:t xml:space="preserve">　　</w:t>
            </w:r>
            <w:r w:rsidRPr="00811A81">
              <w:rPr>
                <w:color w:val="auto"/>
              </w:rPr>
              <w:t>型小規模介護老人保健施設の</w:t>
            </w:r>
            <w:r w:rsidR="00766333" w:rsidRPr="00811A81">
              <w:rPr>
                <w:color w:val="auto"/>
              </w:rPr>
              <w:t>併設介護医療院又は併設医</w:t>
            </w:r>
            <w:r w:rsidRPr="00811A81">
              <w:rPr>
                <w:color w:val="auto"/>
              </w:rPr>
              <w:t>療機関に配置されている栄養士</w:t>
            </w:r>
            <w:r w:rsidR="00B57210" w:rsidRPr="00811A81">
              <w:rPr>
                <w:color w:val="auto"/>
              </w:rPr>
              <w:t>又は　　管理栄養士</w:t>
            </w:r>
            <w:r w:rsidRPr="00811A81">
              <w:rPr>
                <w:color w:val="auto"/>
              </w:rPr>
              <w:t>によ</w:t>
            </w:r>
            <w:r w:rsidR="00766333" w:rsidRPr="00811A81">
              <w:rPr>
                <w:color w:val="auto"/>
              </w:rPr>
              <w:t>る</w:t>
            </w:r>
            <w:r w:rsidR="00B57210" w:rsidRPr="00811A81">
              <w:rPr>
                <w:color w:val="auto"/>
              </w:rPr>
              <w:t>栄養管理</w:t>
            </w:r>
            <w:r w:rsidR="00766333" w:rsidRPr="00811A81">
              <w:rPr>
                <w:color w:val="auto"/>
              </w:rPr>
              <w:t>が、本体施設及びサテライト型小規模介</w:t>
            </w:r>
            <w:r w:rsidRPr="00811A81">
              <w:rPr>
                <w:color w:val="auto"/>
              </w:rPr>
              <w:t>護老人保健施設等の</w:t>
            </w:r>
            <w:r w:rsidR="00B57210" w:rsidRPr="00811A81">
              <w:rPr>
                <w:color w:val="auto"/>
              </w:rPr>
              <w:t xml:space="preserve">　　　　</w:t>
            </w:r>
            <w:r w:rsidRPr="00811A81">
              <w:rPr>
                <w:color w:val="auto"/>
              </w:rPr>
              <w:t>入所者に適切に</w:t>
            </w:r>
            <w:r w:rsidR="00766333" w:rsidRPr="00811A81">
              <w:rPr>
                <w:color w:val="auto"/>
              </w:rPr>
              <w:t>行われると認められるときは、これを置かないことがで</w:t>
            </w:r>
            <w:r w:rsidRPr="00811A81">
              <w:rPr>
                <w:color w:val="auto"/>
              </w:rPr>
              <w:t>きる。</w:t>
            </w:r>
          </w:p>
        </w:tc>
        <w:tc>
          <w:tcPr>
            <w:tcW w:w="480" w:type="dxa"/>
            <w:vMerge w:val="restart"/>
            <w:tcBorders>
              <w:top w:val="single" w:sz="4" w:space="0" w:color="000000"/>
              <w:left w:val="single" w:sz="4" w:space="0" w:color="auto"/>
              <w:bottom w:val="nil"/>
              <w:right w:val="single" w:sz="4" w:space="0" w:color="000000"/>
            </w:tcBorders>
            <w:tcMar>
              <w:left w:w="49" w:type="dxa"/>
              <w:right w:w="49" w:type="dxa"/>
            </w:tcMar>
          </w:tcPr>
          <w:p w14:paraId="48C8DD4E" w14:textId="77777777" w:rsidR="00484465" w:rsidRPr="00811A81" w:rsidRDefault="00484465">
            <w:pPr>
              <w:rPr>
                <w:rFonts w:hint="default"/>
                <w:color w:val="auto"/>
              </w:rPr>
            </w:pPr>
          </w:p>
          <w:p w14:paraId="5CDEC816" w14:textId="77777777" w:rsidR="00484465" w:rsidRPr="00811A81" w:rsidRDefault="00484465">
            <w:pPr>
              <w:spacing w:line="213" w:lineRule="exact"/>
              <w:rPr>
                <w:rFonts w:hint="default"/>
                <w:color w:val="auto"/>
              </w:rPr>
            </w:pPr>
            <w:r w:rsidRPr="00811A81">
              <w:rPr>
                <w:color w:val="auto"/>
              </w:rPr>
              <w:t xml:space="preserve"> </w:t>
            </w:r>
            <w:r w:rsidRPr="00811A81">
              <w:rPr>
                <w:color w:val="auto"/>
              </w:rPr>
              <w:t>適</w:t>
            </w:r>
            <w:r w:rsidRPr="00811A81">
              <w:rPr>
                <w:color w:val="auto"/>
              </w:rPr>
              <w:t xml:space="preserve"> </w:t>
            </w:r>
          </w:p>
          <w:p w14:paraId="69AECA28" w14:textId="77777777" w:rsidR="00484465" w:rsidRPr="00811A81" w:rsidRDefault="00484465">
            <w:pPr>
              <w:rPr>
                <w:rFonts w:hint="default"/>
                <w:color w:val="auto"/>
              </w:rPr>
            </w:pPr>
          </w:p>
          <w:p w14:paraId="718E5C63" w14:textId="77777777" w:rsidR="00484465" w:rsidRPr="00811A81" w:rsidRDefault="00484465">
            <w:pPr>
              <w:rPr>
                <w:rFonts w:hint="default"/>
                <w:color w:val="auto"/>
              </w:rPr>
            </w:pPr>
          </w:p>
          <w:p w14:paraId="7D7B2577" w14:textId="77777777" w:rsidR="00484465" w:rsidRPr="00811A81"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8594ED2" w14:textId="77777777" w:rsidR="00484465" w:rsidRPr="00811A81" w:rsidRDefault="00484465">
            <w:pPr>
              <w:rPr>
                <w:rFonts w:hint="default"/>
                <w:color w:val="auto"/>
              </w:rPr>
            </w:pPr>
          </w:p>
          <w:p w14:paraId="1531D397" w14:textId="77777777" w:rsidR="00484465" w:rsidRPr="00811A81" w:rsidRDefault="00484465">
            <w:pPr>
              <w:spacing w:line="213" w:lineRule="exact"/>
              <w:rPr>
                <w:rFonts w:hint="default"/>
                <w:color w:val="auto"/>
              </w:rPr>
            </w:pPr>
            <w:r w:rsidRPr="00811A81">
              <w:rPr>
                <w:color w:val="auto"/>
              </w:rPr>
              <w:t xml:space="preserve"> </w:t>
            </w:r>
            <w:r w:rsidRPr="00811A81">
              <w:rPr>
                <w:color w:val="auto"/>
              </w:rPr>
              <w:t>否</w:t>
            </w:r>
            <w:r w:rsidRPr="00811A81">
              <w:rPr>
                <w:color w:val="auto"/>
              </w:rPr>
              <w:t xml:space="preserve"> </w:t>
            </w:r>
          </w:p>
          <w:p w14:paraId="338F00BA" w14:textId="77777777" w:rsidR="00484465" w:rsidRPr="00811A81" w:rsidRDefault="00484465">
            <w:pPr>
              <w:rPr>
                <w:rFonts w:hint="default"/>
                <w:color w:val="auto"/>
              </w:rPr>
            </w:pPr>
          </w:p>
          <w:p w14:paraId="101BB43E" w14:textId="77777777" w:rsidR="00484465" w:rsidRPr="00811A81"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DE6BBE" w14:textId="77777777" w:rsidR="00484465" w:rsidRPr="00811A81" w:rsidRDefault="00484465">
            <w:pPr>
              <w:rPr>
                <w:rFonts w:hint="default"/>
                <w:color w:val="auto"/>
              </w:rPr>
            </w:pPr>
          </w:p>
          <w:p w14:paraId="1CD81ADD" w14:textId="77777777" w:rsidR="00484465" w:rsidRPr="00811A81" w:rsidRDefault="00484465">
            <w:pPr>
              <w:spacing w:line="213" w:lineRule="exact"/>
              <w:rPr>
                <w:rFonts w:hint="default"/>
                <w:color w:val="auto"/>
              </w:rPr>
            </w:pPr>
            <w:r w:rsidRPr="00811A81">
              <w:rPr>
                <w:color w:val="auto"/>
                <w:w w:val="50"/>
              </w:rPr>
              <w:t>該当なし</w:t>
            </w:r>
          </w:p>
          <w:p w14:paraId="298B44A9" w14:textId="77777777" w:rsidR="00484465" w:rsidRPr="00811A81" w:rsidRDefault="00484465">
            <w:pPr>
              <w:rPr>
                <w:rFonts w:hint="default"/>
                <w:color w:val="auto"/>
              </w:rPr>
            </w:pPr>
          </w:p>
          <w:p w14:paraId="5ED5DFF5" w14:textId="77777777" w:rsidR="00484465" w:rsidRPr="00811A81" w:rsidRDefault="00484465">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4DFDAEAB" w14:textId="77777777" w:rsidR="00484465" w:rsidRPr="00811A81" w:rsidRDefault="00484465">
            <w:pPr>
              <w:rPr>
                <w:rFonts w:hint="default"/>
                <w:color w:val="auto"/>
              </w:rPr>
            </w:pPr>
          </w:p>
          <w:p w14:paraId="1822A8D8" w14:textId="77777777" w:rsidR="00484465" w:rsidRPr="00811A81" w:rsidRDefault="00484465">
            <w:pPr>
              <w:rPr>
                <w:rFonts w:hint="default"/>
                <w:color w:val="auto"/>
              </w:rPr>
            </w:pPr>
          </w:p>
          <w:p w14:paraId="04B42E54" w14:textId="77777777" w:rsidR="00484465" w:rsidRPr="00811A81" w:rsidRDefault="00484465">
            <w:pPr>
              <w:rPr>
                <w:rFonts w:hint="default"/>
                <w:color w:val="auto"/>
              </w:rPr>
            </w:pPr>
          </w:p>
          <w:p w14:paraId="0F62076A" w14:textId="77777777" w:rsidR="00484465" w:rsidRPr="00811A81" w:rsidRDefault="00484465">
            <w:pPr>
              <w:rPr>
                <w:rFonts w:hint="default"/>
                <w:color w:val="auto"/>
              </w:rPr>
            </w:pPr>
          </w:p>
        </w:tc>
      </w:tr>
      <w:tr w:rsidR="00811A81" w:rsidRPr="00811A81" w14:paraId="662C5B0A" w14:textId="77777777" w:rsidTr="00194383">
        <w:trPr>
          <w:trHeight w:val="218"/>
        </w:trPr>
        <w:tc>
          <w:tcPr>
            <w:tcW w:w="2400" w:type="dxa"/>
            <w:tcBorders>
              <w:top w:val="nil"/>
              <w:left w:val="single" w:sz="4" w:space="0" w:color="000000"/>
              <w:bottom w:val="single" w:sz="4" w:space="0" w:color="000000"/>
              <w:right w:val="single" w:sz="4" w:space="0" w:color="auto"/>
            </w:tcBorders>
            <w:tcMar>
              <w:left w:w="49" w:type="dxa"/>
              <w:right w:w="49" w:type="dxa"/>
            </w:tcMar>
          </w:tcPr>
          <w:p w14:paraId="5D82047A" w14:textId="77777777" w:rsidR="00484465" w:rsidRPr="00811A81" w:rsidRDefault="00484465">
            <w:pPr>
              <w:rPr>
                <w:rFonts w:hint="default"/>
                <w:color w:val="auto"/>
              </w:rPr>
            </w:pPr>
          </w:p>
        </w:tc>
        <w:tc>
          <w:tcPr>
            <w:tcW w:w="7040" w:type="dxa"/>
            <w:gridSpan w:val="4"/>
            <w:vMerge/>
            <w:tcBorders>
              <w:top w:val="single" w:sz="4" w:space="0" w:color="auto"/>
              <w:left w:val="single" w:sz="4" w:space="0" w:color="auto"/>
              <w:bottom w:val="single" w:sz="4" w:space="0" w:color="auto"/>
              <w:right w:val="single" w:sz="4" w:space="0" w:color="auto"/>
            </w:tcBorders>
            <w:tcMar>
              <w:left w:w="49" w:type="dxa"/>
              <w:right w:w="49" w:type="dxa"/>
            </w:tcMar>
          </w:tcPr>
          <w:p w14:paraId="5FF2AFA2" w14:textId="77777777" w:rsidR="00484465" w:rsidRPr="00811A81" w:rsidRDefault="00484465">
            <w:pPr>
              <w:rPr>
                <w:rFonts w:hint="default"/>
                <w:color w:val="auto"/>
              </w:rPr>
            </w:pPr>
          </w:p>
        </w:tc>
        <w:tc>
          <w:tcPr>
            <w:tcW w:w="480" w:type="dxa"/>
            <w:vMerge/>
            <w:tcBorders>
              <w:top w:val="nil"/>
              <w:left w:val="single" w:sz="4" w:space="0" w:color="auto"/>
              <w:bottom w:val="single" w:sz="4" w:space="0" w:color="000000"/>
              <w:right w:val="single" w:sz="4" w:space="0" w:color="000000"/>
            </w:tcBorders>
            <w:tcMar>
              <w:left w:w="49" w:type="dxa"/>
              <w:right w:w="49" w:type="dxa"/>
            </w:tcMar>
          </w:tcPr>
          <w:p w14:paraId="7C48C898" w14:textId="77777777" w:rsidR="00484465" w:rsidRPr="00811A81"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F445AE5" w14:textId="77777777" w:rsidR="00484465" w:rsidRPr="00811A81"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C5FB76A" w14:textId="77777777" w:rsidR="00484465" w:rsidRPr="00811A81" w:rsidRDefault="00484465">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0F0C4E81" w14:textId="77777777" w:rsidR="00484465" w:rsidRPr="00811A81" w:rsidRDefault="00484465">
            <w:pPr>
              <w:rPr>
                <w:rFonts w:hint="default"/>
                <w:color w:val="auto"/>
              </w:rPr>
            </w:pPr>
          </w:p>
        </w:tc>
      </w:tr>
      <w:tr w:rsidR="00811A81" w:rsidRPr="00811A81" w14:paraId="557524F2"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EAD86F8" w14:textId="77777777" w:rsidR="00997D4D" w:rsidRPr="00811A81" w:rsidRDefault="00997D4D">
            <w:pPr>
              <w:rPr>
                <w:rFonts w:hint="default"/>
                <w:color w:val="auto"/>
              </w:rPr>
            </w:pPr>
          </w:p>
          <w:p w14:paraId="721FA6FE" w14:textId="77777777" w:rsidR="00997D4D" w:rsidRPr="00811A81" w:rsidRDefault="00580206">
            <w:pPr>
              <w:spacing w:line="213" w:lineRule="exact"/>
              <w:rPr>
                <w:rFonts w:hint="default"/>
                <w:color w:val="auto"/>
              </w:rPr>
            </w:pPr>
            <w:r w:rsidRPr="00811A81">
              <w:rPr>
                <w:color w:val="auto"/>
              </w:rPr>
              <w:t>７　介護支援専門員</w:t>
            </w:r>
          </w:p>
          <w:p w14:paraId="43564261" w14:textId="77777777" w:rsidR="00997D4D" w:rsidRPr="00811A81" w:rsidRDefault="00580206">
            <w:pPr>
              <w:spacing w:line="213" w:lineRule="exact"/>
              <w:rPr>
                <w:rFonts w:hint="default"/>
                <w:color w:val="auto"/>
              </w:rPr>
            </w:pPr>
            <w:r w:rsidRPr="00811A81">
              <w:rPr>
                <w:color w:val="auto"/>
              </w:rPr>
              <w:t xml:space="preserve">                </w:t>
            </w:r>
          </w:p>
          <w:p w14:paraId="5F3D507D" w14:textId="77777777" w:rsidR="00997D4D" w:rsidRPr="00811A81" w:rsidRDefault="00997D4D">
            <w:pPr>
              <w:rPr>
                <w:rFonts w:hint="default"/>
                <w:color w:val="auto"/>
              </w:rPr>
            </w:pPr>
          </w:p>
          <w:p w14:paraId="4E45AFAA" w14:textId="77777777" w:rsidR="00997D4D" w:rsidRPr="00811A81" w:rsidRDefault="00997D4D">
            <w:pPr>
              <w:rPr>
                <w:rFonts w:hint="default"/>
                <w:color w:val="auto"/>
              </w:rPr>
            </w:pPr>
          </w:p>
          <w:p w14:paraId="6270E7F2" w14:textId="77777777" w:rsidR="00997D4D" w:rsidRPr="00811A81" w:rsidRDefault="00997D4D">
            <w:pPr>
              <w:rPr>
                <w:rFonts w:hint="default"/>
                <w:color w:val="auto"/>
              </w:rPr>
            </w:pPr>
          </w:p>
          <w:p w14:paraId="207F0AEE" w14:textId="77777777" w:rsidR="00997D4D" w:rsidRPr="00811A81" w:rsidRDefault="00997D4D">
            <w:pPr>
              <w:rPr>
                <w:rFonts w:hint="default"/>
                <w:color w:val="auto"/>
              </w:rPr>
            </w:pPr>
          </w:p>
          <w:p w14:paraId="44D30209" w14:textId="77777777" w:rsidR="00997D4D" w:rsidRPr="00811A81" w:rsidRDefault="00997D4D">
            <w:pPr>
              <w:rPr>
                <w:rFonts w:hint="default"/>
                <w:color w:val="auto"/>
              </w:rPr>
            </w:pPr>
          </w:p>
          <w:p w14:paraId="6E01E83C" w14:textId="77777777" w:rsidR="00997D4D" w:rsidRPr="00811A81" w:rsidRDefault="00997D4D">
            <w:pPr>
              <w:rPr>
                <w:rFonts w:hint="default"/>
                <w:color w:val="auto"/>
              </w:rPr>
            </w:pPr>
          </w:p>
          <w:p w14:paraId="5A374540" w14:textId="77777777" w:rsidR="00997D4D" w:rsidRPr="00811A81" w:rsidRDefault="00997D4D">
            <w:pPr>
              <w:rPr>
                <w:rFonts w:hint="default"/>
                <w:color w:val="auto"/>
              </w:rPr>
            </w:pPr>
          </w:p>
          <w:p w14:paraId="1568810B" w14:textId="77777777" w:rsidR="00997D4D" w:rsidRPr="00811A81" w:rsidRDefault="00997D4D">
            <w:pPr>
              <w:rPr>
                <w:rFonts w:hint="default"/>
                <w:color w:val="auto"/>
              </w:rPr>
            </w:pPr>
          </w:p>
          <w:p w14:paraId="652B3FD6" w14:textId="77777777" w:rsidR="00997D4D" w:rsidRPr="00811A81" w:rsidRDefault="00997D4D">
            <w:pPr>
              <w:rPr>
                <w:rFonts w:hint="default"/>
                <w:color w:val="auto"/>
              </w:rPr>
            </w:pPr>
          </w:p>
          <w:p w14:paraId="473CE177" w14:textId="77777777" w:rsidR="00997D4D" w:rsidRPr="00811A81" w:rsidRDefault="00997D4D">
            <w:pPr>
              <w:rPr>
                <w:rFonts w:hint="default"/>
                <w:color w:val="auto"/>
              </w:rPr>
            </w:pPr>
          </w:p>
          <w:p w14:paraId="05A25B37" w14:textId="77777777" w:rsidR="00997D4D" w:rsidRPr="00811A81" w:rsidRDefault="00997D4D">
            <w:pPr>
              <w:rPr>
                <w:rFonts w:hint="default"/>
                <w:color w:val="auto"/>
              </w:rPr>
            </w:pPr>
          </w:p>
          <w:p w14:paraId="4091FD4F" w14:textId="77777777" w:rsidR="00997D4D" w:rsidRPr="00811A81" w:rsidRDefault="00997D4D">
            <w:pPr>
              <w:rPr>
                <w:rFonts w:hint="default"/>
                <w:color w:val="auto"/>
              </w:rPr>
            </w:pPr>
          </w:p>
          <w:p w14:paraId="3BAF9F9C" w14:textId="77777777" w:rsidR="00997D4D" w:rsidRPr="00811A81" w:rsidRDefault="00997D4D">
            <w:pPr>
              <w:rPr>
                <w:rFonts w:hint="default"/>
                <w:color w:val="auto"/>
              </w:rPr>
            </w:pPr>
          </w:p>
          <w:p w14:paraId="5B8AEA54" w14:textId="77777777" w:rsidR="00997D4D" w:rsidRPr="00811A81" w:rsidRDefault="00997D4D">
            <w:pPr>
              <w:rPr>
                <w:rFonts w:hint="default"/>
                <w:color w:val="auto"/>
              </w:rPr>
            </w:pPr>
          </w:p>
          <w:p w14:paraId="7B4C7D5E" w14:textId="77777777" w:rsidR="00997D4D" w:rsidRPr="00811A81" w:rsidRDefault="00997D4D">
            <w:pPr>
              <w:rPr>
                <w:rFonts w:hint="default"/>
                <w:color w:val="auto"/>
              </w:rPr>
            </w:pPr>
          </w:p>
          <w:p w14:paraId="40726BB8" w14:textId="77777777" w:rsidR="003E69C4" w:rsidRPr="00811A81" w:rsidRDefault="003E69C4">
            <w:pPr>
              <w:rPr>
                <w:rFonts w:hint="default"/>
                <w:color w:val="auto"/>
              </w:rPr>
            </w:pPr>
          </w:p>
        </w:tc>
        <w:tc>
          <w:tcPr>
            <w:tcW w:w="704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009B5354" w14:textId="77777777" w:rsidR="00997D4D" w:rsidRPr="00811A81" w:rsidRDefault="00997D4D">
            <w:pPr>
              <w:rPr>
                <w:rFonts w:hint="default"/>
                <w:color w:val="auto"/>
              </w:rPr>
            </w:pPr>
          </w:p>
          <w:p w14:paraId="61D87D0E" w14:textId="77777777" w:rsidR="00997D4D" w:rsidRPr="00811A81" w:rsidRDefault="00580206">
            <w:pPr>
              <w:spacing w:line="213" w:lineRule="exact"/>
              <w:rPr>
                <w:rFonts w:hint="default"/>
                <w:color w:val="auto"/>
              </w:rPr>
            </w:pPr>
            <w:r w:rsidRPr="00811A81">
              <w:rPr>
                <w:color w:val="auto"/>
              </w:rPr>
              <w:t>①</w:t>
            </w:r>
            <w:r w:rsidRPr="00811A81">
              <w:rPr>
                <w:color w:val="auto"/>
              </w:rPr>
              <w:t xml:space="preserve">  1</w:t>
            </w:r>
            <w:r w:rsidRPr="00811A81">
              <w:rPr>
                <w:color w:val="auto"/>
              </w:rPr>
              <w:t>以上配置しているか。（入所者の数が</w:t>
            </w:r>
            <w:r w:rsidRPr="00811A81">
              <w:rPr>
                <w:color w:val="auto"/>
              </w:rPr>
              <w:t>100</w:t>
            </w:r>
            <w:r w:rsidRPr="00811A81">
              <w:rPr>
                <w:color w:val="auto"/>
              </w:rPr>
              <w:t>又はその端数を増すごとに</w:t>
            </w:r>
            <w:r w:rsidRPr="00811A81">
              <w:rPr>
                <w:color w:val="auto"/>
              </w:rPr>
              <w:t>1</w:t>
            </w:r>
            <w:r w:rsidRPr="00811A81">
              <w:rPr>
                <w:color w:val="auto"/>
              </w:rPr>
              <w:t>を標準とす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9425D20" w14:textId="77777777" w:rsidR="00997D4D" w:rsidRPr="00811A81" w:rsidRDefault="00997D4D">
            <w:pPr>
              <w:rPr>
                <w:rFonts w:hint="default"/>
                <w:color w:val="auto"/>
              </w:rPr>
            </w:pPr>
          </w:p>
          <w:p w14:paraId="11FB6E2B"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r w:rsidRPr="00811A81">
              <w:rPr>
                <w:color w:val="auto"/>
              </w:rPr>
              <w:t xml:space="preserve"> </w:t>
            </w:r>
          </w:p>
          <w:p w14:paraId="75BE1D6B" w14:textId="77777777" w:rsidR="00997D4D" w:rsidRPr="00811A81" w:rsidRDefault="00997D4D">
            <w:pPr>
              <w:rPr>
                <w:rFonts w:hint="default"/>
                <w:color w:val="auto"/>
              </w:rPr>
            </w:pPr>
          </w:p>
          <w:p w14:paraId="197B7BBF" w14:textId="77777777" w:rsidR="00997D4D" w:rsidRPr="00811A81" w:rsidRDefault="00997D4D">
            <w:pPr>
              <w:rPr>
                <w:rFonts w:hint="default"/>
                <w:color w:val="auto"/>
              </w:rPr>
            </w:pPr>
          </w:p>
          <w:p w14:paraId="31471B30" w14:textId="77777777" w:rsidR="00997D4D" w:rsidRPr="00811A81" w:rsidRDefault="00997D4D">
            <w:pPr>
              <w:rPr>
                <w:rFonts w:hint="default"/>
                <w:color w:val="auto"/>
              </w:rPr>
            </w:pPr>
          </w:p>
          <w:p w14:paraId="0FEAE140" w14:textId="77777777" w:rsidR="00997D4D" w:rsidRPr="00811A81" w:rsidRDefault="00997D4D">
            <w:pPr>
              <w:rPr>
                <w:rFonts w:hint="default"/>
                <w:color w:val="auto"/>
              </w:rPr>
            </w:pPr>
          </w:p>
          <w:p w14:paraId="40CFFB70" w14:textId="77777777" w:rsidR="00997D4D" w:rsidRPr="00811A81" w:rsidRDefault="00997D4D">
            <w:pPr>
              <w:rPr>
                <w:rFonts w:hint="default"/>
                <w:color w:val="auto"/>
              </w:rPr>
            </w:pPr>
          </w:p>
          <w:p w14:paraId="05EDD175" w14:textId="77777777" w:rsidR="00997D4D" w:rsidRPr="00811A81" w:rsidRDefault="00997D4D">
            <w:pPr>
              <w:rPr>
                <w:rFonts w:hint="default"/>
                <w:color w:val="auto"/>
              </w:rPr>
            </w:pPr>
          </w:p>
          <w:p w14:paraId="0F8919D9"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9B150FB" w14:textId="77777777" w:rsidR="00997D4D" w:rsidRPr="00811A81" w:rsidRDefault="00997D4D">
            <w:pPr>
              <w:rPr>
                <w:rFonts w:hint="default"/>
                <w:color w:val="auto"/>
              </w:rPr>
            </w:pPr>
          </w:p>
          <w:p w14:paraId="427C7B09"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r w:rsidRPr="00811A81">
              <w:rPr>
                <w:color w:val="auto"/>
              </w:rPr>
              <w:t xml:space="preserve"> </w:t>
            </w:r>
          </w:p>
          <w:p w14:paraId="3C88D78B" w14:textId="77777777" w:rsidR="00997D4D" w:rsidRPr="00811A81" w:rsidRDefault="00997D4D">
            <w:pPr>
              <w:rPr>
                <w:rFonts w:hint="default"/>
                <w:color w:val="auto"/>
              </w:rPr>
            </w:pPr>
          </w:p>
          <w:p w14:paraId="68C1D014" w14:textId="77777777" w:rsidR="00997D4D" w:rsidRPr="00811A81" w:rsidRDefault="00997D4D">
            <w:pPr>
              <w:rPr>
                <w:rFonts w:hint="default"/>
                <w:color w:val="auto"/>
              </w:rPr>
            </w:pPr>
          </w:p>
          <w:p w14:paraId="6E586E46" w14:textId="77777777" w:rsidR="00997D4D" w:rsidRPr="00811A81" w:rsidRDefault="00997D4D">
            <w:pPr>
              <w:rPr>
                <w:rFonts w:hint="default"/>
                <w:color w:val="auto"/>
              </w:rPr>
            </w:pPr>
          </w:p>
          <w:p w14:paraId="518B598E" w14:textId="77777777" w:rsidR="00997D4D" w:rsidRPr="00811A81" w:rsidRDefault="00997D4D">
            <w:pPr>
              <w:rPr>
                <w:rFonts w:hint="default"/>
                <w:color w:val="auto"/>
              </w:rPr>
            </w:pPr>
          </w:p>
          <w:p w14:paraId="69F78C9A" w14:textId="77777777" w:rsidR="00997D4D" w:rsidRPr="00811A81" w:rsidRDefault="00997D4D">
            <w:pPr>
              <w:rPr>
                <w:rFonts w:hint="default"/>
                <w:color w:val="auto"/>
              </w:rPr>
            </w:pPr>
          </w:p>
          <w:p w14:paraId="58D9DEFD" w14:textId="77777777" w:rsidR="00997D4D" w:rsidRPr="00811A81" w:rsidRDefault="00997D4D">
            <w:pPr>
              <w:rPr>
                <w:rFonts w:hint="default"/>
                <w:color w:val="auto"/>
              </w:rPr>
            </w:pPr>
          </w:p>
          <w:p w14:paraId="394C7118"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49B6FBF" w14:textId="77777777" w:rsidR="00997D4D" w:rsidRPr="00811A81" w:rsidRDefault="00997D4D">
            <w:pPr>
              <w:rPr>
                <w:rFonts w:hint="default"/>
                <w:color w:val="auto"/>
              </w:rPr>
            </w:pPr>
          </w:p>
          <w:p w14:paraId="1A1ADDE9" w14:textId="77777777" w:rsidR="00997D4D" w:rsidRPr="00811A81" w:rsidRDefault="00580206">
            <w:pPr>
              <w:spacing w:line="213" w:lineRule="exact"/>
              <w:rPr>
                <w:rFonts w:hint="default"/>
                <w:color w:val="auto"/>
              </w:rPr>
            </w:pPr>
            <w:r w:rsidRPr="00811A81">
              <w:rPr>
                <w:color w:val="auto"/>
                <w:w w:val="50"/>
              </w:rPr>
              <w:t>該当なし</w:t>
            </w:r>
          </w:p>
          <w:p w14:paraId="13C00039" w14:textId="77777777" w:rsidR="00997D4D" w:rsidRPr="00811A81" w:rsidRDefault="00997D4D">
            <w:pPr>
              <w:rPr>
                <w:rFonts w:hint="default"/>
                <w:color w:val="auto"/>
              </w:rPr>
            </w:pPr>
          </w:p>
          <w:p w14:paraId="47D5569C" w14:textId="77777777" w:rsidR="00997D4D" w:rsidRPr="00811A81" w:rsidRDefault="00997D4D">
            <w:pPr>
              <w:rPr>
                <w:rFonts w:hint="default"/>
                <w:color w:val="auto"/>
              </w:rPr>
            </w:pPr>
          </w:p>
          <w:p w14:paraId="5E687896" w14:textId="77777777" w:rsidR="00997D4D" w:rsidRPr="00811A81" w:rsidRDefault="00997D4D">
            <w:pPr>
              <w:rPr>
                <w:rFonts w:hint="default"/>
                <w:color w:val="auto"/>
              </w:rPr>
            </w:pPr>
          </w:p>
          <w:p w14:paraId="68E6EB21" w14:textId="77777777" w:rsidR="00997D4D" w:rsidRPr="00811A81" w:rsidRDefault="00997D4D">
            <w:pPr>
              <w:rPr>
                <w:rFonts w:hint="default"/>
                <w:color w:val="auto"/>
              </w:rPr>
            </w:pPr>
          </w:p>
          <w:p w14:paraId="7DD74C9E" w14:textId="77777777" w:rsidR="00997D4D" w:rsidRPr="00811A81" w:rsidRDefault="00997D4D">
            <w:pPr>
              <w:rPr>
                <w:rFonts w:hint="default"/>
                <w:color w:val="auto"/>
              </w:rPr>
            </w:pPr>
          </w:p>
          <w:p w14:paraId="47A33E5D" w14:textId="77777777" w:rsidR="00997D4D" w:rsidRPr="00811A81" w:rsidRDefault="00997D4D">
            <w:pPr>
              <w:rPr>
                <w:rFonts w:hint="default"/>
                <w:color w:val="auto"/>
              </w:rPr>
            </w:pPr>
          </w:p>
          <w:p w14:paraId="5C9C3E17" w14:textId="77777777" w:rsidR="00997D4D" w:rsidRPr="00811A81" w:rsidRDefault="00997D4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7106DD0E" w14:textId="77777777" w:rsidR="00997D4D" w:rsidRPr="00811A81" w:rsidRDefault="00997D4D">
            <w:pPr>
              <w:rPr>
                <w:rFonts w:hint="default"/>
                <w:color w:val="auto"/>
              </w:rPr>
            </w:pPr>
          </w:p>
          <w:p w14:paraId="2F5B6716" w14:textId="77777777"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w:t>
            </w:r>
            <w:r w:rsidRPr="00811A81">
              <w:rPr>
                <w:color w:val="auto"/>
              </w:rPr>
              <w:t>条第</w:t>
            </w:r>
            <w:r w:rsidRPr="00811A81">
              <w:rPr>
                <w:color w:val="auto"/>
              </w:rPr>
              <w:t>1</w:t>
            </w:r>
            <w:r w:rsidRPr="00811A81">
              <w:rPr>
                <w:color w:val="auto"/>
              </w:rPr>
              <w:t>項第</w:t>
            </w:r>
            <w:r w:rsidRPr="00811A81">
              <w:rPr>
                <w:color w:val="auto"/>
              </w:rPr>
              <w:t>7</w:t>
            </w:r>
            <w:r w:rsidRPr="00811A81">
              <w:rPr>
                <w:color w:val="auto"/>
              </w:rPr>
              <w:t>号</w:t>
            </w:r>
          </w:p>
          <w:p w14:paraId="608E7A5A" w14:textId="77777777" w:rsidR="00997D4D" w:rsidRPr="00811A81" w:rsidRDefault="00997D4D">
            <w:pPr>
              <w:spacing w:line="213" w:lineRule="exact"/>
              <w:rPr>
                <w:rFonts w:hint="default"/>
                <w:color w:val="auto"/>
              </w:rPr>
            </w:pPr>
          </w:p>
          <w:p w14:paraId="54F8B3D9" w14:textId="77777777" w:rsidR="00997D4D" w:rsidRPr="00811A81" w:rsidRDefault="00997D4D">
            <w:pPr>
              <w:spacing w:line="213" w:lineRule="exact"/>
              <w:rPr>
                <w:rFonts w:hint="default"/>
                <w:color w:val="auto"/>
              </w:rPr>
            </w:pPr>
          </w:p>
          <w:p w14:paraId="64186DE9" w14:textId="77777777" w:rsidR="00997D4D" w:rsidRPr="00811A81" w:rsidRDefault="00997D4D">
            <w:pPr>
              <w:spacing w:line="213" w:lineRule="exact"/>
              <w:rPr>
                <w:rFonts w:hint="default"/>
                <w:color w:val="auto"/>
              </w:rPr>
            </w:pPr>
          </w:p>
          <w:p w14:paraId="183D7AEF" w14:textId="77777777"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7</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p>
          <w:p w14:paraId="09A1DCE6" w14:textId="77777777" w:rsidR="00997D4D" w:rsidRPr="00811A81" w:rsidRDefault="00997D4D">
            <w:pPr>
              <w:rPr>
                <w:rFonts w:hint="default"/>
                <w:color w:val="auto"/>
              </w:rPr>
            </w:pPr>
          </w:p>
          <w:p w14:paraId="21A40E44" w14:textId="77777777" w:rsidR="00997D4D" w:rsidRPr="00811A81" w:rsidRDefault="00997D4D">
            <w:pPr>
              <w:rPr>
                <w:rFonts w:hint="default"/>
                <w:color w:val="auto"/>
              </w:rPr>
            </w:pPr>
          </w:p>
          <w:p w14:paraId="2DC40EB6" w14:textId="77777777" w:rsidR="00997D4D" w:rsidRPr="00811A81" w:rsidRDefault="00997D4D">
            <w:pPr>
              <w:rPr>
                <w:rFonts w:hint="default"/>
                <w:color w:val="auto"/>
              </w:rPr>
            </w:pPr>
          </w:p>
        </w:tc>
      </w:tr>
      <w:tr w:rsidR="00811A81" w:rsidRPr="00811A81" w14:paraId="30CDDFF6"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A174709" w14:textId="77777777" w:rsidR="00997D4D" w:rsidRPr="00811A81" w:rsidRDefault="00997D4D">
            <w:pPr>
              <w:rPr>
                <w:rFonts w:hint="default"/>
                <w:color w:val="auto"/>
              </w:rPr>
            </w:pPr>
          </w:p>
        </w:tc>
        <w:tc>
          <w:tcPr>
            <w:tcW w:w="7040" w:type="dxa"/>
            <w:gridSpan w:val="4"/>
            <w:vMerge/>
            <w:tcBorders>
              <w:top w:val="nil"/>
              <w:left w:val="single" w:sz="4" w:space="0" w:color="000000"/>
              <w:bottom w:val="nil"/>
              <w:right w:val="single" w:sz="4" w:space="0" w:color="000000"/>
            </w:tcBorders>
            <w:tcMar>
              <w:left w:w="49" w:type="dxa"/>
              <w:right w:w="49" w:type="dxa"/>
            </w:tcMar>
          </w:tcPr>
          <w:p w14:paraId="3A0CE60F"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BE2935C"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E3BF5F4"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D57810F" w14:textId="77777777" w:rsidR="00997D4D" w:rsidRPr="00811A81" w:rsidRDefault="00997D4D">
            <w:pPr>
              <w:rPr>
                <w:rFonts w:hint="default"/>
                <w:color w:val="auto"/>
              </w:rPr>
            </w:pPr>
          </w:p>
        </w:tc>
        <w:tc>
          <w:tcPr>
            <w:tcW w:w="4113" w:type="dxa"/>
            <w:vMerge/>
            <w:tcBorders>
              <w:top w:val="nil"/>
              <w:left w:val="single" w:sz="4" w:space="0" w:color="000000"/>
              <w:bottom w:val="nil"/>
              <w:right w:val="single" w:sz="4" w:space="0" w:color="000000"/>
            </w:tcBorders>
            <w:tcMar>
              <w:left w:w="49" w:type="dxa"/>
              <w:right w:w="49" w:type="dxa"/>
            </w:tcMar>
          </w:tcPr>
          <w:p w14:paraId="60FEFA1C" w14:textId="77777777" w:rsidR="00997D4D" w:rsidRPr="00811A81" w:rsidRDefault="00997D4D">
            <w:pPr>
              <w:rPr>
                <w:rFonts w:hint="default"/>
                <w:color w:val="auto"/>
              </w:rPr>
            </w:pPr>
          </w:p>
        </w:tc>
      </w:tr>
      <w:tr w:rsidR="00811A81" w:rsidRPr="00811A81" w14:paraId="3BA5DCA6" w14:textId="77777777" w:rsidTr="00194383">
        <w:trPr>
          <w:trHeight w:val="428"/>
        </w:trPr>
        <w:tc>
          <w:tcPr>
            <w:tcW w:w="2400" w:type="dxa"/>
            <w:vMerge/>
            <w:tcBorders>
              <w:top w:val="nil"/>
              <w:left w:val="single" w:sz="4" w:space="0" w:color="000000"/>
              <w:bottom w:val="nil"/>
              <w:right w:val="single" w:sz="4" w:space="0" w:color="000000"/>
            </w:tcBorders>
            <w:tcMar>
              <w:left w:w="49" w:type="dxa"/>
              <w:right w:w="49" w:type="dxa"/>
            </w:tcMar>
          </w:tcPr>
          <w:p w14:paraId="6515A766" w14:textId="77777777" w:rsidR="00997D4D" w:rsidRPr="00811A81" w:rsidRDefault="00997D4D">
            <w:pPr>
              <w:rPr>
                <w:rFonts w:hint="default"/>
                <w:color w:val="auto"/>
              </w:rPr>
            </w:pPr>
          </w:p>
        </w:tc>
        <w:tc>
          <w:tcPr>
            <w:tcW w:w="1000" w:type="dxa"/>
            <w:vMerge w:val="restart"/>
            <w:tcBorders>
              <w:top w:val="nil"/>
              <w:left w:val="single" w:sz="4" w:space="0" w:color="000000"/>
              <w:bottom w:val="nil"/>
              <w:right w:val="single" w:sz="4" w:space="0" w:color="000000"/>
            </w:tcBorders>
            <w:tcMar>
              <w:left w:w="49" w:type="dxa"/>
              <w:right w:w="49" w:type="dxa"/>
            </w:tcMar>
          </w:tcPr>
          <w:p w14:paraId="0AC3D564" w14:textId="77777777" w:rsidR="00997D4D" w:rsidRPr="00811A81" w:rsidRDefault="00997D4D">
            <w:pPr>
              <w:spacing w:line="213" w:lineRule="exact"/>
              <w:rPr>
                <w:rFonts w:hint="default"/>
                <w:color w:val="auto"/>
              </w:rPr>
            </w:pPr>
          </w:p>
          <w:p w14:paraId="15DE0EEF" w14:textId="77777777" w:rsidR="00997D4D" w:rsidRPr="00811A81" w:rsidRDefault="00997D4D">
            <w:pPr>
              <w:spacing w:line="213" w:lineRule="exact"/>
              <w:rPr>
                <w:rFonts w:hint="default"/>
                <w:color w:val="auto"/>
              </w:rPr>
            </w:pPr>
          </w:p>
          <w:p w14:paraId="02EFA3BF" w14:textId="77777777" w:rsidR="00997D4D" w:rsidRPr="00811A81" w:rsidRDefault="00997D4D">
            <w:pPr>
              <w:spacing w:line="213" w:lineRule="exact"/>
              <w:rPr>
                <w:rFonts w:hint="default"/>
                <w:color w:val="auto"/>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97D5A" w14:textId="77777777" w:rsidR="00AA1F0E" w:rsidRPr="00811A81" w:rsidRDefault="00580206" w:rsidP="00AA1F0E">
            <w:pPr>
              <w:spacing w:line="213" w:lineRule="exact"/>
              <w:jc w:val="center"/>
              <w:rPr>
                <w:rFonts w:hint="default"/>
                <w:color w:val="auto"/>
              </w:rPr>
            </w:pPr>
            <w:r w:rsidRPr="00811A81">
              <w:rPr>
                <w:color w:val="auto"/>
              </w:rPr>
              <w:t>介護支援専門員資格の有無</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AAA8E" w14:textId="77777777" w:rsidR="00AA1F0E" w:rsidRPr="00811A81" w:rsidRDefault="00580206" w:rsidP="00AA1F0E">
            <w:pPr>
              <w:spacing w:line="213" w:lineRule="exact"/>
              <w:jc w:val="center"/>
              <w:rPr>
                <w:rFonts w:hint="default"/>
                <w:color w:val="auto"/>
              </w:rPr>
            </w:pPr>
            <w:r w:rsidRPr="00811A81">
              <w:rPr>
                <w:color w:val="auto"/>
              </w:rPr>
              <w:t>有　　　・　　　無</w:t>
            </w:r>
          </w:p>
        </w:tc>
        <w:tc>
          <w:tcPr>
            <w:tcW w:w="1160" w:type="dxa"/>
            <w:vMerge w:val="restart"/>
            <w:tcBorders>
              <w:top w:val="nil"/>
              <w:left w:val="single" w:sz="4" w:space="0" w:color="000000"/>
              <w:bottom w:val="nil"/>
              <w:right w:val="single" w:sz="4" w:space="0" w:color="000000"/>
            </w:tcBorders>
            <w:tcMar>
              <w:left w:w="49" w:type="dxa"/>
              <w:right w:w="49" w:type="dxa"/>
            </w:tcMar>
          </w:tcPr>
          <w:p w14:paraId="7E6DF7A7" w14:textId="77777777" w:rsidR="00997D4D" w:rsidRPr="00811A81" w:rsidRDefault="00997D4D">
            <w:pPr>
              <w:rPr>
                <w:rFonts w:hint="default"/>
                <w:color w:val="auto"/>
              </w:rPr>
            </w:pPr>
          </w:p>
          <w:p w14:paraId="5BC2BB6D" w14:textId="77777777" w:rsidR="00997D4D" w:rsidRPr="00811A81" w:rsidRDefault="00997D4D">
            <w:pPr>
              <w:rPr>
                <w:rFonts w:hint="default"/>
                <w:color w:val="auto"/>
              </w:rPr>
            </w:pPr>
          </w:p>
          <w:p w14:paraId="589D24E1"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F9CB53D"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9E1B568"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42F9453A" w14:textId="77777777" w:rsidR="00997D4D" w:rsidRPr="00811A81" w:rsidRDefault="00997D4D">
            <w:pPr>
              <w:rPr>
                <w:rFonts w:hint="default"/>
                <w:color w:val="auto"/>
              </w:rPr>
            </w:pPr>
          </w:p>
        </w:tc>
        <w:tc>
          <w:tcPr>
            <w:tcW w:w="4113" w:type="dxa"/>
            <w:vMerge/>
            <w:tcBorders>
              <w:top w:val="nil"/>
              <w:left w:val="single" w:sz="4" w:space="0" w:color="000000"/>
              <w:bottom w:val="nil"/>
              <w:right w:val="single" w:sz="4" w:space="0" w:color="000000"/>
            </w:tcBorders>
            <w:tcMar>
              <w:left w:w="49" w:type="dxa"/>
              <w:right w:w="49" w:type="dxa"/>
            </w:tcMar>
          </w:tcPr>
          <w:p w14:paraId="6FE191DE" w14:textId="77777777" w:rsidR="00997D4D" w:rsidRPr="00811A81" w:rsidRDefault="00997D4D">
            <w:pPr>
              <w:rPr>
                <w:rFonts w:hint="default"/>
                <w:color w:val="auto"/>
              </w:rPr>
            </w:pPr>
          </w:p>
        </w:tc>
      </w:tr>
      <w:tr w:rsidR="00811A81" w:rsidRPr="00811A81" w14:paraId="4C08147C" w14:textId="77777777" w:rsidTr="00194383">
        <w:tc>
          <w:tcPr>
            <w:tcW w:w="2400" w:type="dxa"/>
            <w:vMerge/>
            <w:tcBorders>
              <w:top w:val="nil"/>
              <w:left w:val="single" w:sz="4" w:space="0" w:color="000000"/>
              <w:bottom w:val="nil"/>
              <w:right w:val="single" w:sz="4" w:space="0" w:color="000000"/>
            </w:tcBorders>
            <w:tcMar>
              <w:left w:w="49" w:type="dxa"/>
              <w:right w:w="49" w:type="dxa"/>
            </w:tcMar>
          </w:tcPr>
          <w:p w14:paraId="650E8E77" w14:textId="77777777" w:rsidR="00997D4D" w:rsidRPr="00811A81" w:rsidRDefault="00997D4D">
            <w:pPr>
              <w:rPr>
                <w:rFonts w:hint="default"/>
                <w:color w:val="auto"/>
              </w:rPr>
            </w:pPr>
          </w:p>
        </w:tc>
        <w:tc>
          <w:tcPr>
            <w:tcW w:w="1000" w:type="dxa"/>
            <w:vMerge/>
            <w:tcBorders>
              <w:top w:val="nil"/>
              <w:left w:val="single" w:sz="4" w:space="0" w:color="000000"/>
              <w:bottom w:val="nil"/>
              <w:right w:val="nil"/>
            </w:tcBorders>
            <w:tcMar>
              <w:left w:w="49" w:type="dxa"/>
              <w:right w:w="49" w:type="dxa"/>
            </w:tcMar>
          </w:tcPr>
          <w:p w14:paraId="7A7C53FA" w14:textId="77777777" w:rsidR="00997D4D" w:rsidRPr="00811A81" w:rsidRDefault="00997D4D">
            <w:pPr>
              <w:spacing w:line="213" w:lineRule="exact"/>
              <w:rPr>
                <w:rFonts w:hint="default"/>
                <w:color w:val="auto"/>
              </w:rPr>
            </w:pPr>
          </w:p>
        </w:tc>
        <w:tc>
          <w:tcPr>
            <w:tcW w:w="4880" w:type="dxa"/>
            <w:gridSpan w:val="2"/>
            <w:tcBorders>
              <w:top w:val="single" w:sz="4" w:space="0" w:color="000000"/>
              <w:left w:val="nil"/>
              <w:bottom w:val="nil"/>
              <w:right w:val="nil"/>
            </w:tcBorders>
            <w:tcMar>
              <w:left w:w="49" w:type="dxa"/>
              <w:right w:w="49" w:type="dxa"/>
            </w:tcMar>
          </w:tcPr>
          <w:p w14:paraId="0EAE9B7A" w14:textId="77777777" w:rsidR="00997D4D" w:rsidRPr="00811A81" w:rsidRDefault="00997D4D">
            <w:pPr>
              <w:rPr>
                <w:rFonts w:hint="default"/>
                <w:color w:val="auto"/>
              </w:rPr>
            </w:pPr>
          </w:p>
        </w:tc>
        <w:tc>
          <w:tcPr>
            <w:tcW w:w="1160" w:type="dxa"/>
            <w:vMerge/>
            <w:tcBorders>
              <w:top w:val="nil"/>
              <w:left w:val="nil"/>
              <w:bottom w:val="nil"/>
              <w:right w:val="single" w:sz="4" w:space="0" w:color="000000"/>
            </w:tcBorders>
            <w:tcMar>
              <w:left w:w="49" w:type="dxa"/>
              <w:right w:w="49" w:type="dxa"/>
            </w:tcMar>
          </w:tcPr>
          <w:p w14:paraId="5B8F6252"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6BBDD2D"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020C4B8"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4277141" w14:textId="77777777" w:rsidR="00997D4D" w:rsidRPr="00811A81" w:rsidRDefault="00997D4D">
            <w:pPr>
              <w:rPr>
                <w:rFonts w:hint="default"/>
                <w:color w:val="auto"/>
              </w:rPr>
            </w:pPr>
          </w:p>
        </w:tc>
        <w:tc>
          <w:tcPr>
            <w:tcW w:w="4113" w:type="dxa"/>
            <w:vMerge/>
            <w:tcBorders>
              <w:top w:val="nil"/>
              <w:left w:val="single" w:sz="4" w:space="0" w:color="000000"/>
              <w:bottom w:val="nil"/>
              <w:right w:val="single" w:sz="4" w:space="0" w:color="000000"/>
            </w:tcBorders>
            <w:tcMar>
              <w:left w:w="49" w:type="dxa"/>
              <w:right w:w="49" w:type="dxa"/>
            </w:tcMar>
          </w:tcPr>
          <w:p w14:paraId="08309D1D" w14:textId="77777777" w:rsidR="00997D4D" w:rsidRPr="00811A81" w:rsidRDefault="00997D4D">
            <w:pPr>
              <w:rPr>
                <w:rFonts w:hint="default"/>
                <w:color w:val="auto"/>
              </w:rPr>
            </w:pPr>
          </w:p>
        </w:tc>
      </w:tr>
      <w:tr w:rsidR="00811A81" w:rsidRPr="00811A81" w14:paraId="13230414" w14:textId="77777777" w:rsidTr="00194383">
        <w:tc>
          <w:tcPr>
            <w:tcW w:w="2400" w:type="dxa"/>
            <w:vMerge/>
            <w:tcBorders>
              <w:top w:val="nil"/>
              <w:left w:val="single" w:sz="4" w:space="0" w:color="000000"/>
              <w:bottom w:val="nil"/>
              <w:right w:val="single" w:sz="4" w:space="0" w:color="000000"/>
            </w:tcBorders>
            <w:tcMar>
              <w:left w:w="49" w:type="dxa"/>
              <w:right w:w="49" w:type="dxa"/>
            </w:tcMar>
          </w:tcPr>
          <w:p w14:paraId="6D06C6AA" w14:textId="77777777" w:rsidR="00997D4D" w:rsidRPr="00811A81" w:rsidRDefault="00997D4D">
            <w:pPr>
              <w:rPr>
                <w:rFonts w:hint="default"/>
                <w:color w:val="auto"/>
              </w:rPr>
            </w:pPr>
          </w:p>
        </w:tc>
        <w:tc>
          <w:tcPr>
            <w:tcW w:w="7040" w:type="dxa"/>
            <w:gridSpan w:val="4"/>
            <w:tcBorders>
              <w:top w:val="nil"/>
              <w:left w:val="single" w:sz="4" w:space="0" w:color="000000"/>
              <w:bottom w:val="dashed" w:sz="4" w:space="0" w:color="000000"/>
              <w:right w:val="single" w:sz="4" w:space="0" w:color="000000"/>
            </w:tcBorders>
            <w:tcMar>
              <w:left w:w="49" w:type="dxa"/>
              <w:right w:w="49" w:type="dxa"/>
            </w:tcMar>
          </w:tcPr>
          <w:p w14:paraId="38005DFF" w14:textId="77777777" w:rsidR="00997D4D" w:rsidRPr="00811A81" w:rsidRDefault="00580206" w:rsidP="00766333">
            <w:pPr>
              <w:spacing w:line="213" w:lineRule="exact"/>
              <w:ind w:left="322" w:hangingChars="200" w:hanging="322"/>
              <w:rPr>
                <w:rFonts w:hint="default"/>
                <w:color w:val="auto"/>
              </w:rPr>
            </w:pPr>
            <w:r w:rsidRPr="00811A81">
              <w:rPr>
                <w:color w:val="auto"/>
              </w:rPr>
              <w:t xml:space="preserve">　※　サテライト型小規模介護老人保健施設については、本体施設（介護老人保健施設</w:t>
            </w:r>
            <w:r w:rsidR="00766333" w:rsidRPr="00811A81">
              <w:rPr>
                <w:color w:val="auto"/>
              </w:rPr>
              <w:t>、介護医療院（併設型小規模介護医療院を除く。）又は病院</w:t>
            </w:r>
            <w:r w:rsidRPr="00811A81">
              <w:rPr>
                <w:color w:val="auto"/>
              </w:rPr>
              <w:t>（指定介護療養型医療施</w:t>
            </w:r>
            <w:r w:rsidR="00766333" w:rsidRPr="00811A81">
              <w:rPr>
                <w:color w:val="auto"/>
              </w:rPr>
              <w:t>設に限る）に限る。）に配置されている介護支援専門員によるサー</w:t>
            </w:r>
            <w:r w:rsidRPr="00811A81">
              <w:rPr>
                <w:color w:val="auto"/>
              </w:rPr>
              <w:t>ビス提供が本体施設及び</w:t>
            </w:r>
            <w:r w:rsidR="00766333" w:rsidRPr="00811A81">
              <w:rPr>
                <w:color w:val="auto"/>
              </w:rPr>
              <w:t>当該施設の入所者に適切に行われると認められるときは、これを置</w:t>
            </w:r>
            <w:r w:rsidRPr="00811A81">
              <w:rPr>
                <w:color w:val="auto"/>
              </w:rPr>
              <w:t>かないことができる。</w:t>
            </w: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122CB65"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EE1874F"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D109C39" w14:textId="77777777" w:rsidR="00997D4D" w:rsidRPr="00811A81" w:rsidRDefault="00997D4D">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2145F05E" w14:textId="77777777" w:rsidR="00997D4D" w:rsidRPr="00811A81" w:rsidRDefault="00997D4D">
            <w:pPr>
              <w:rPr>
                <w:rFonts w:hint="default"/>
                <w:color w:val="auto"/>
              </w:rPr>
            </w:pPr>
          </w:p>
        </w:tc>
      </w:tr>
      <w:tr w:rsidR="00811A81" w:rsidRPr="00811A81" w14:paraId="4EFC1C9A"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1603EC2" w14:textId="77777777" w:rsidR="00997D4D" w:rsidRPr="00811A81" w:rsidRDefault="00997D4D">
            <w:pPr>
              <w:rPr>
                <w:rFonts w:hint="default"/>
                <w:color w:val="auto"/>
              </w:rPr>
            </w:pPr>
          </w:p>
        </w:tc>
        <w:tc>
          <w:tcPr>
            <w:tcW w:w="7040" w:type="dxa"/>
            <w:gridSpan w:val="4"/>
            <w:vMerge w:val="restart"/>
            <w:tcBorders>
              <w:top w:val="dashed" w:sz="4" w:space="0" w:color="000000"/>
              <w:left w:val="single" w:sz="4" w:space="0" w:color="000000"/>
              <w:bottom w:val="nil"/>
              <w:right w:val="single" w:sz="4" w:space="0" w:color="000000"/>
            </w:tcBorders>
            <w:tcMar>
              <w:left w:w="49" w:type="dxa"/>
              <w:right w:w="49" w:type="dxa"/>
            </w:tcMar>
          </w:tcPr>
          <w:p w14:paraId="24545F40" w14:textId="77777777" w:rsidR="00997D4D" w:rsidRPr="00811A81" w:rsidRDefault="00580206">
            <w:pPr>
              <w:spacing w:line="213" w:lineRule="exact"/>
              <w:rPr>
                <w:rFonts w:hint="default"/>
                <w:color w:val="auto"/>
              </w:rPr>
            </w:pPr>
            <w:r w:rsidRPr="00811A81">
              <w:rPr>
                <w:color w:val="auto"/>
              </w:rPr>
              <w:t>②　専らその職務に従事する常勤の者を</w:t>
            </w:r>
            <w:r w:rsidRPr="00811A81">
              <w:rPr>
                <w:color w:val="auto"/>
              </w:rPr>
              <w:t>1</w:t>
            </w:r>
            <w:r w:rsidRPr="00811A81">
              <w:rPr>
                <w:color w:val="auto"/>
              </w:rPr>
              <w:t>名以上配置しているか。ただし、入所者の処遇に支障　がない場合は、当該介護老人保健施設の他の職務に従事することができるものとする。</w:t>
            </w:r>
          </w:p>
          <w:p w14:paraId="53D6D00C" w14:textId="77777777" w:rsidR="00997D4D" w:rsidRPr="00811A81" w:rsidRDefault="00997D4D">
            <w:pPr>
              <w:spacing w:line="213" w:lineRule="exact"/>
              <w:rPr>
                <w:rFonts w:hint="default"/>
                <w:color w:val="auto"/>
              </w:rPr>
            </w:pPr>
          </w:p>
          <w:p w14:paraId="72F8463B" w14:textId="77777777" w:rsidR="00997D4D" w:rsidRPr="00811A81" w:rsidRDefault="00580206">
            <w:pPr>
              <w:spacing w:line="213" w:lineRule="exact"/>
              <w:rPr>
                <w:rFonts w:hint="default"/>
                <w:color w:val="auto"/>
              </w:rPr>
            </w:pPr>
            <w:r w:rsidRPr="00811A81">
              <w:rPr>
                <w:color w:val="auto"/>
              </w:rPr>
              <w:t xml:space="preserve">　※　この場合、兼務を行う当該介護支援専門員の配置により、介護支援専門員の配置基準を満　　たすこととなると同時に、兼務を行う他の職務に係る常勤換算上も、当該介護支援専門員の　　勤務時間の全体を当該他の職務に係る勤務時間として算入することができるものとする。</w:t>
            </w:r>
          </w:p>
          <w:p w14:paraId="39AB3886" w14:textId="77777777" w:rsidR="00997D4D" w:rsidRPr="00811A81" w:rsidRDefault="00580206">
            <w:pPr>
              <w:spacing w:line="213" w:lineRule="exact"/>
              <w:rPr>
                <w:rFonts w:hint="default"/>
                <w:color w:val="auto"/>
              </w:rPr>
            </w:pPr>
            <w:r w:rsidRPr="00811A81">
              <w:rPr>
                <w:color w:val="auto"/>
              </w:rPr>
              <w:t xml:space="preserve">　※　本体施設の入所者の処遇に支障がない場合には、サテライト型小規模介護老人保健施設の　　職務に従事することができるものとす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8A44684"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r w:rsidRPr="00811A81">
              <w:rPr>
                <w:color w:val="auto"/>
              </w:rPr>
              <w:t xml:space="preserve"> </w:t>
            </w:r>
          </w:p>
          <w:p w14:paraId="51322DFD" w14:textId="77777777" w:rsidR="00997D4D" w:rsidRPr="00811A81" w:rsidRDefault="00997D4D">
            <w:pPr>
              <w:rPr>
                <w:rFonts w:hint="default"/>
                <w:color w:val="auto"/>
              </w:rPr>
            </w:pPr>
          </w:p>
          <w:p w14:paraId="0D1B1C74" w14:textId="77777777" w:rsidR="00997D4D" w:rsidRPr="00811A81" w:rsidRDefault="00997D4D">
            <w:pPr>
              <w:rPr>
                <w:rFonts w:hint="default"/>
                <w:color w:val="auto"/>
              </w:rPr>
            </w:pPr>
          </w:p>
          <w:p w14:paraId="641F43F0" w14:textId="77777777" w:rsidR="00997D4D" w:rsidRPr="00811A81" w:rsidRDefault="00997D4D">
            <w:pPr>
              <w:rPr>
                <w:rFonts w:hint="default"/>
                <w:color w:val="auto"/>
              </w:rPr>
            </w:pPr>
          </w:p>
          <w:p w14:paraId="1E7E3810" w14:textId="77777777" w:rsidR="00997D4D" w:rsidRPr="00811A81" w:rsidRDefault="00997D4D">
            <w:pPr>
              <w:rPr>
                <w:rFonts w:hint="default"/>
                <w:color w:val="auto"/>
              </w:rPr>
            </w:pPr>
          </w:p>
          <w:p w14:paraId="6B398A89" w14:textId="77777777" w:rsidR="00997D4D" w:rsidRPr="00811A81" w:rsidRDefault="00997D4D">
            <w:pPr>
              <w:rPr>
                <w:rFonts w:hint="default"/>
                <w:color w:val="auto"/>
              </w:rPr>
            </w:pPr>
          </w:p>
          <w:p w14:paraId="1984A9F9" w14:textId="77777777" w:rsidR="00997D4D" w:rsidRPr="00811A81" w:rsidRDefault="00997D4D">
            <w:pPr>
              <w:rPr>
                <w:rFonts w:hint="default"/>
                <w:color w:val="auto"/>
              </w:rPr>
            </w:pPr>
          </w:p>
          <w:p w14:paraId="11798735"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E44B63F"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r w:rsidRPr="00811A81">
              <w:rPr>
                <w:color w:val="auto"/>
              </w:rPr>
              <w:t xml:space="preserve"> </w:t>
            </w:r>
          </w:p>
          <w:p w14:paraId="2D107F5B" w14:textId="77777777" w:rsidR="00997D4D" w:rsidRPr="00811A81" w:rsidRDefault="00997D4D">
            <w:pPr>
              <w:rPr>
                <w:rFonts w:hint="default"/>
                <w:color w:val="auto"/>
              </w:rPr>
            </w:pPr>
          </w:p>
          <w:p w14:paraId="6CF29242" w14:textId="77777777" w:rsidR="00997D4D" w:rsidRPr="00811A81" w:rsidRDefault="00997D4D">
            <w:pPr>
              <w:rPr>
                <w:rFonts w:hint="default"/>
                <w:color w:val="auto"/>
              </w:rPr>
            </w:pPr>
          </w:p>
          <w:p w14:paraId="30E1E3C4" w14:textId="77777777" w:rsidR="00997D4D" w:rsidRPr="00811A81" w:rsidRDefault="00997D4D">
            <w:pPr>
              <w:rPr>
                <w:rFonts w:hint="default"/>
                <w:color w:val="auto"/>
              </w:rPr>
            </w:pPr>
          </w:p>
          <w:p w14:paraId="64EB9E5B" w14:textId="77777777" w:rsidR="00997D4D" w:rsidRPr="00811A81" w:rsidRDefault="00997D4D">
            <w:pPr>
              <w:rPr>
                <w:rFonts w:hint="default"/>
                <w:color w:val="auto"/>
              </w:rPr>
            </w:pPr>
          </w:p>
          <w:p w14:paraId="3E270630" w14:textId="77777777" w:rsidR="00997D4D" w:rsidRPr="00811A81" w:rsidRDefault="00997D4D">
            <w:pPr>
              <w:rPr>
                <w:rFonts w:hint="default"/>
                <w:color w:val="auto"/>
              </w:rPr>
            </w:pPr>
          </w:p>
          <w:p w14:paraId="7A254650" w14:textId="77777777" w:rsidR="00997D4D" w:rsidRPr="00811A81" w:rsidRDefault="00997D4D">
            <w:pPr>
              <w:rPr>
                <w:rFonts w:hint="default"/>
                <w:color w:val="auto"/>
              </w:rPr>
            </w:pPr>
          </w:p>
          <w:p w14:paraId="030753F7"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B2CE998" w14:textId="77777777" w:rsidR="00997D4D" w:rsidRPr="00811A81" w:rsidRDefault="00580206">
            <w:pPr>
              <w:spacing w:line="213" w:lineRule="exact"/>
              <w:rPr>
                <w:rFonts w:hint="default"/>
                <w:color w:val="auto"/>
              </w:rPr>
            </w:pPr>
            <w:r w:rsidRPr="00811A81">
              <w:rPr>
                <w:color w:val="auto"/>
                <w:w w:val="50"/>
              </w:rPr>
              <w:t>該当なし</w:t>
            </w:r>
          </w:p>
          <w:p w14:paraId="150A5546" w14:textId="77777777" w:rsidR="00997D4D" w:rsidRPr="00811A81" w:rsidRDefault="00997D4D">
            <w:pPr>
              <w:rPr>
                <w:rFonts w:hint="default"/>
                <w:color w:val="auto"/>
              </w:rPr>
            </w:pPr>
          </w:p>
          <w:p w14:paraId="48761BDF" w14:textId="77777777" w:rsidR="00997D4D" w:rsidRPr="00811A81" w:rsidRDefault="00997D4D">
            <w:pPr>
              <w:rPr>
                <w:rFonts w:hint="default"/>
                <w:color w:val="auto"/>
              </w:rPr>
            </w:pPr>
          </w:p>
          <w:p w14:paraId="761811C0" w14:textId="77777777" w:rsidR="00997D4D" w:rsidRPr="00811A81" w:rsidRDefault="00997D4D">
            <w:pPr>
              <w:rPr>
                <w:rFonts w:hint="default"/>
                <w:color w:val="auto"/>
              </w:rPr>
            </w:pPr>
          </w:p>
          <w:p w14:paraId="146DE77E" w14:textId="77777777" w:rsidR="00997D4D" w:rsidRPr="00811A81" w:rsidRDefault="00997D4D">
            <w:pPr>
              <w:rPr>
                <w:rFonts w:hint="default"/>
                <w:color w:val="auto"/>
              </w:rPr>
            </w:pPr>
          </w:p>
          <w:p w14:paraId="57568040" w14:textId="77777777" w:rsidR="00997D4D" w:rsidRPr="00811A81" w:rsidRDefault="00997D4D">
            <w:pPr>
              <w:rPr>
                <w:rFonts w:hint="default"/>
                <w:color w:val="auto"/>
              </w:rPr>
            </w:pPr>
          </w:p>
          <w:p w14:paraId="2C82E8EC" w14:textId="77777777" w:rsidR="00997D4D" w:rsidRPr="00811A81" w:rsidRDefault="00997D4D">
            <w:pPr>
              <w:rPr>
                <w:rFonts w:hint="default"/>
                <w:color w:val="auto"/>
              </w:rPr>
            </w:pPr>
          </w:p>
          <w:p w14:paraId="352E7F20" w14:textId="77777777" w:rsidR="00997D4D" w:rsidRPr="00811A81" w:rsidRDefault="00997D4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53CFBCD9" w14:textId="26C18542"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7</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00B57210" w:rsidRPr="00811A81">
              <w:rPr>
                <w:rFonts w:ascii="ＭＳ ゴシック" w:hAnsi="ＭＳ ゴシック"/>
                <w:color w:val="auto"/>
              </w:rPr>
              <w:t>(</w:t>
            </w:r>
            <w:r w:rsidR="00B57210" w:rsidRPr="00811A81">
              <w:rPr>
                <w:rFonts w:ascii="ＭＳ ゴシック" w:hAnsi="ＭＳ ゴシック" w:hint="default"/>
                <w:color w:val="auto"/>
              </w:rPr>
              <w:t>2)(3)</w:t>
            </w:r>
          </w:p>
          <w:p w14:paraId="638CC2F2" w14:textId="77777777" w:rsidR="00997D4D" w:rsidRPr="00811A81" w:rsidRDefault="00997D4D">
            <w:pPr>
              <w:spacing w:line="213" w:lineRule="exact"/>
              <w:rPr>
                <w:rFonts w:hint="default"/>
                <w:color w:val="auto"/>
              </w:rPr>
            </w:pPr>
          </w:p>
          <w:p w14:paraId="2A1FB042" w14:textId="77777777" w:rsidR="00997D4D" w:rsidRPr="00811A81" w:rsidRDefault="00997D4D">
            <w:pPr>
              <w:spacing w:line="213" w:lineRule="exact"/>
              <w:rPr>
                <w:rFonts w:hint="default"/>
                <w:color w:val="auto"/>
              </w:rPr>
            </w:pPr>
          </w:p>
          <w:p w14:paraId="30DAA516" w14:textId="75023F56" w:rsidR="00997D4D" w:rsidRPr="00811A81" w:rsidRDefault="00997D4D">
            <w:pPr>
              <w:spacing w:line="213" w:lineRule="exact"/>
              <w:rPr>
                <w:rFonts w:hint="default"/>
                <w:color w:val="auto"/>
              </w:rPr>
            </w:pPr>
          </w:p>
        </w:tc>
      </w:tr>
      <w:tr w:rsidR="00811A81" w:rsidRPr="00811A81" w14:paraId="3AE0CB1C"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8E21118" w14:textId="77777777" w:rsidR="00997D4D" w:rsidRPr="00811A81" w:rsidRDefault="00997D4D">
            <w:pPr>
              <w:rPr>
                <w:rFonts w:hint="default"/>
                <w:color w:val="auto"/>
              </w:rPr>
            </w:pPr>
          </w:p>
        </w:tc>
        <w:tc>
          <w:tcPr>
            <w:tcW w:w="7040" w:type="dxa"/>
            <w:gridSpan w:val="4"/>
            <w:vMerge/>
            <w:tcBorders>
              <w:top w:val="nil"/>
              <w:left w:val="single" w:sz="4" w:space="0" w:color="000000"/>
              <w:bottom w:val="dashed" w:sz="4" w:space="0" w:color="000000"/>
              <w:right w:val="single" w:sz="4" w:space="0" w:color="000000"/>
            </w:tcBorders>
            <w:tcMar>
              <w:left w:w="49" w:type="dxa"/>
              <w:right w:w="49" w:type="dxa"/>
            </w:tcMar>
          </w:tcPr>
          <w:p w14:paraId="53B694B1"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E733560"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4D36D01"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E09A3FD" w14:textId="77777777" w:rsidR="00997D4D" w:rsidRPr="00811A81" w:rsidRDefault="00997D4D">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52E51EF0" w14:textId="77777777" w:rsidR="00997D4D" w:rsidRPr="00811A81" w:rsidRDefault="00997D4D">
            <w:pPr>
              <w:spacing w:line="213" w:lineRule="exact"/>
              <w:rPr>
                <w:rFonts w:hint="default"/>
                <w:color w:val="auto"/>
              </w:rPr>
            </w:pPr>
          </w:p>
        </w:tc>
      </w:tr>
      <w:tr w:rsidR="00811A81" w:rsidRPr="00811A81" w14:paraId="07732F5B"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CDCB68E" w14:textId="77777777" w:rsidR="00997D4D" w:rsidRPr="00811A81" w:rsidRDefault="00997D4D">
            <w:pPr>
              <w:rPr>
                <w:rFonts w:hint="default"/>
                <w:color w:val="auto"/>
              </w:rPr>
            </w:pPr>
          </w:p>
        </w:tc>
        <w:tc>
          <w:tcPr>
            <w:tcW w:w="7040" w:type="dxa"/>
            <w:gridSpan w:val="4"/>
            <w:vMerge w:val="restart"/>
            <w:tcBorders>
              <w:top w:val="dashed" w:sz="4" w:space="0" w:color="000000"/>
              <w:left w:val="single" w:sz="4" w:space="0" w:color="000000"/>
              <w:bottom w:val="nil"/>
              <w:right w:val="single" w:sz="4" w:space="0" w:color="000000"/>
            </w:tcBorders>
            <w:tcMar>
              <w:left w:w="49" w:type="dxa"/>
              <w:right w:w="49" w:type="dxa"/>
            </w:tcMar>
          </w:tcPr>
          <w:p w14:paraId="1A544712" w14:textId="77777777" w:rsidR="00997D4D" w:rsidRPr="00811A81" w:rsidRDefault="00580206">
            <w:pPr>
              <w:spacing w:line="213" w:lineRule="exact"/>
              <w:rPr>
                <w:rFonts w:hint="default"/>
                <w:color w:val="auto"/>
              </w:rPr>
            </w:pPr>
            <w:r w:rsidRPr="00811A81">
              <w:rPr>
                <w:color w:val="auto"/>
              </w:rPr>
              <w:t>③　居宅介護支援事業者の介護支援専門員との兼務を行っていないか。ただし、増員に係る非常　勤の介護支援専門員については、この限りで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E373D14"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r w:rsidRPr="00811A81">
              <w:rPr>
                <w:color w:val="auto"/>
              </w:rPr>
              <w:t xml:space="preserve"> </w:t>
            </w:r>
          </w:p>
          <w:p w14:paraId="182F034E"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E9E9569"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r w:rsidRPr="00811A81">
              <w:rPr>
                <w:color w:val="auto"/>
              </w:rPr>
              <w:t xml:space="preserve"> </w:t>
            </w:r>
          </w:p>
          <w:p w14:paraId="04D6C154"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DC3615F" w14:textId="77777777" w:rsidR="00997D4D" w:rsidRPr="00811A81" w:rsidRDefault="00580206">
            <w:pPr>
              <w:spacing w:line="213" w:lineRule="exact"/>
              <w:rPr>
                <w:rFonts w:hint="default"/>
                <w:color w:val="auto"/>
              </w:rPr>
            </w:pPr>
            <w:r w:rsidRPr="00811A81">
              <w:rPr>
                <w:color w:val="auto"/>
                <w:w w:val="50"/>
              </w:rPr>
              <w:t>該当なし</w:t>
            </w:r>
          </w:p>
          <w:p w14:paraId="0B7B59A6" w14:textId="77777777" w:rsidR="00997D4D" w:rsidRPr="00811A81" w:rsidRDefault="00997D4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162AEA82" w14:textId="77777777" w:rsidR="00997D4D" w:rsidRPr="00811A81" w:rsidRDefault="00580206" w:rsidP="0067242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7</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tc>
      </w:tr>
      <w:tr w:rsidR="00811A81" w:rsidRPr="00811A81" w14:paraId="69508F8E"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8EC7D63" w14:textId="77777777" w:rsidR="00997D4D" w:rsidRPr="00811A81" w:rsidRDefault="00997D4D">
            <w:pPr>
              <w:rPr>
                <w:rFonts w:hint="default"/>
                <w:color w:val="auto"/>
              </w:rPr>
            </w:pPr>
          </w:p>
        </w:tc>
        <w:tc>
          <w:tcPr>
            <w:tcW w:w="7040" w:type="dxa"/>
            <w:gridSpan w:val="4"/>
            <w:vMerge/>
            <w:tcBorders>
              <w:top w:val="nil"/>
              <w:left w:val="single" w:sz="4" w:space="0" w:color="000000"/>
              <w:bottom w:val="single" w:sz="4" w:space="0" w:color="000000"/>
              <w:right w:val="single" w:sz="4" w:space="0" w:color="000000"/>
            </w:tcBorders>
            <w:tcMar>
              <w:left w:w="49" w:type="dxa"/>
              <w:right w:w="49" w:type="dxa"/>
            </w:tcMar>
          </w:tcPr>
          <w:p w14:paraId="53933C2B"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2782B77"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7285902"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1EB8755"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13B3870C" w14:textId="77777777" w:rsidR="00997D4D" w:rsidRPr="00811A81" w:rsidRDefault="00997D4D">
            <w:pPr>
              <w:rPr>
                <w:rFonts w:hint="default"/>
                <w:color w:val="auto"/>
              </w:rPr>
            </w:pPr>
          </w:p>
        </w:tc>
      </w:tr>
      <w:tr w:rsidR="00811A81" w:rsidRPr="00811A81" w14:paraId="195BD710" w14:textId="77777777" w:rsidTr="00194383">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38F9C02" w14:textId="77777777" w:rsidR="00997D4D" w:rsidRPr="00811A81" w:rsidRDefault="00580206">
            <w:pPr>
              <w:spacing w:line="213" w:lineRule="exact"/>
              <w:rPr>
                <w:rFonts w:hint="default"/>
                <w:color w:val="auto"/>
              </w:rPr>
            </w:pPr>
            <w:r w:rsidRPr="00811A81">
              <w:rPr>
                <w:color w:val="auto"/>
              </w:rPr>
              <w:t>８　調理員、事務員その他の　　　従業者</w:t>
            </w:r>
          </w:p>
          <w:p w14:paraId="1760DE8F"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 xml:space="preserve">　</w:t>
            </w:r>
          </w:p>
        </w:tc>
        <w:tc>
          <w:tcPr>
            <w:tcW w:w="704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07801C3B" w14:textId="77777777" w:rsidR="00997D4D" w:rsidRPr="00811A81" w:rsidRDefault="00580206">
            <w:pPr>
              <w:spacing w:line="213" w:lineRule="exact"/>
              <w:rPr>
                <w:rFonts w:hint="default"/>
                <w:color w:val="auto"/>
              </w:rPr>
            </w:pPr>
            <w:r w:rsidRPr="00811A81">
              <w:rPr>
                <w:color w:val="auto"/>
              </w:rPr>
              <w:t>①　介護老人保健施設の設置形態等の実情に応じた適当数を配置しているか。ただし、併設施設　との職員の兼務や業務委託を行うこと等により適切なサービスを確保できる場合にあっては配　置しない場合があっても差し支えない。</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8D765AB" w14:textId="77777777" w:rsidR="00E1515B" w:rsidRPr="00811A81" w:rsidRDefault="00E1515B">
            <w:pPr>
              <w:spacing w:line="213" w:lineRule="exact"/>
              <w:rPr>
                <w:rFonts w:hint="default"/>
                <w:color w:val="auto"/>
              </w:rPr>
            </w:pPr>
          </w:p>
          <w:p w14:paraId="024208FE" w14:textId="651DF1F0" w:rsidR="00997D4D" w:rsidRPr="00811A81" w:rsidRDefault="00580206">
            <w:pPr>
              <w:spacing w:line="213" w:lineRule="exact"/>
              <w:rPr>
                <w:rFonts w:hint="default"/>
                <w:color w:val="auto"/>
              </w:rPr>
            </w:pPr>
            <w:r w:rsidRPr="00811A81">
              <w:rPr>
                <w:color w:val="auto"/>
              </w:rPr>
              <w:t>適</w:t>
            </w:r>
          </w:p>
          <w:p w14:paraId="00F6D154"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5729817" w14:textId="77777777" w:rsidR="00E1515B" w:rsidRPr="00811A81" w:rsidRDefault="00E1515B">
            <w:pPr>
              <w:spacing w:line="213" w:lineRule="exact"/>
              <w:rPr>
                <w:rFonts w:hint="default"/>
                <w:color w:val="auto"/>
              </w:rPr>
            </w:pPr>
          </w:p>
          <w:p w14:paraId="1CEAE47A" w14:textId="7B548B58" w:rsidR="00997D4D" w:rsidRPr="00811A81" w:rsidRDefault="00580206">
            <w:pPr>
              <w:spacing w:line="213" w:lineRule="exact"/>
              <w:rPr>
                <w:rFonts w:hint="default"/>
                <w:color w:val="auto"/>
              </w:rPr>
            </w:pPr>
            <w:r w:rsidRPr="00811A81">
              <w:rPr>
                <w:color w:val="auto"/>
              </w:rPr>
              <w:t>否</w:t>
            </w:r>
            <w:r w:rsidRPr="00811A81">
              <w:rPr>
                <w:color w:val="auto"/>
              </w:rPr>
              <w:t xml:space="preserve"> </w:t>
            </w:r>
          </w:p>
          <w:p w14:paraId="49B6039D"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9F7C2BB" w14:textId="77777777" w:rsidR="00E1515B" w:rsidRPr="00811A81" w:rsidRDefault="00E1515B">
            <w:pPr>
              <w:spacing w:line="213" w:lineRule="exact"/>
              <w:rPr>
                <w:rFonts w:hint="default"/>
                <w:color w:val="auto"/>
                <w:w w:val="50"/>
              </w:rPr>
            </w:pPr>
          </w:p>
          <w:p w14:paraId="59F5A75B" w14:textId="19A5D562" w:rsidR="00997D4D" w:rsidRPr="00811A81" w:rsidRDefault="00580206">
            <w:pPr>
              <w:spacing w:line="213" w:lineRule="exact"/>
              <w:rPr>
                <w:rFonts w:hint="default"/>
                <w:color w:val="auto"/>
              </w:rPr>
            </w:pPr>
            <w:r w:rsidRPr="00811A81">
              <w:rPr>
                <w:color w:val="auto"/>
                <w:w w:val="50"/>
              </w:rPr>
              <w:t>該当なし</w:t>
            </w:r>
          </w:p>
          <w:p w14:paraId="7D89045F" w14:textId="77777777" w:rsidR="00997D4D" w:rsidRPr="00811A81" w:rsidRDefault="00997D4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34E19E31" w14:textId="77777777"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w:t>
            </w:r>
            <w:r w:rsidRPr="00811A81">
              <w:rPr>
                <w:color w:val="auto"/>
              </w:rPr>
              <w:t>条第</w:t>
            </w:r>
            <w:r w:rsidRPr="00811A81">
              <w:rPr>
                <w:color w:val="auto"/>
              </w:rPr>
              <w:t>1</w:t>
            </w:r>
            <w:r w:rsidRPr="00811A81">
              <w:rPr>
                <w:color w:val="auto"/>
              </w:rPr>
              <w:t>項第</w:t>
            </w:r>
            <w:r w:rsidRPr="00811A81">
              <w:rPr>
                <w:color w:val="auto"/>
              </w:rPr>
              <w:t>8</w:t>
            </w:r>
            <w:r w:rsidRPr="00811A81">
              <w:rPr>
                <w:color w:val="auto"/>
              </w:rPr>
              <w:t>号</w:t>
            </w:r>
          </w:p>
          <w:p w14:paraId="4E7E91DF" w14:textId="77777777"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8</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p w14:paraId="68AEEA35" w14:textId="77777777" w:rsidR="00997D4D" w:rsidRPr="00811A81" w:rsidRDefault="00997D4D">
            <w:pPr>
              <w:rPr>
                <w:rFonts w:hint="default"/>
                <w:color w:val="auto"/>
              </w:rPr>
            </w:pPr>
          </w:p>
        </w:tc>
      </w:tr>
      <w:tr w:rsidR="00811A81" w:rsidRPr="00811A81" w14:paraId="0FB5C1AB" w14:textId="77777777" w:rsidTr="00194383">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3563230" w14:textId="77777777" w:rsidR="00997D4D" w:rsidRPr="00811A81" w:rsidRDefault="00997D4D">
            <w:pPr>
              <w:spacing w:line="213" w:lineRule="exact"/>
              <w:rPr>
                <w:rFonts w:hint="default"/>
                <w:color w:val="auto"/>
              </w:rPr>
            </w:pPr>
          </w:p>
        </w:tc>
        <w:tc>
          <w:tcPr>
            <w:tcW w:w="7040" w:type="dxa"/>
            <w:gridSpan w:val="4"/>
            <w:vMerge/>
            <w:tcBorders>
              <w:top w:val="nil"/>
              <w:left w:val="single" w:sz="4" w:space="0" w:color="000000"/>
              <w:bottom w:val="single" w:sz="4" w:space="0" w:color="000000"/>
              <w:right w:val="single" w:sz="4" w:space="0" w:color="000000"/>
            </w:tcBorders>
            <w:tcMar>
              <w:left w:w="49" w:type="dxa"/>
              <w:right w:w="49" w:type="dxa"/>
            </w:tcMar>
          </w:tcPr>
          <w:p w14:paraId="4CD0502D"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A0A82F"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4610B1D"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9F40AB6"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624BC447" w14:textId="77777777" w:rsidR="00997D4D" w:rsidRPr="00811A81" w:rsidRDefault="00997D4D">
            <w:pPr>
              <w:rPr>
                <w:rFonts w:hint="default"/>
                <w:color w:val="auto"/>
              </w:rPr>
            </w:pPr>
          </w:p>
        </w:tc>
      </w:tr>
      <w:tr w:rsidR="00811A81" w:rsidRPr="00811A81" w14:paraId="0CB7FE6B" w14:textId="77777777" w:rsidTr="00194383">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921D65A" w14:textId="77777777" w:rsidR="00E1515B" w:rsidRPr="00811A81" w:rsidRDefault="00E1515B" w:rsidP="00E1515B">
            <w:pPr>
              <w:spacing w:line="213" w:lineRule="exact"/>
              <w:rPr>
                <w:rFonts w:hint="default"/>
                <w:color w:val="auto"/>
              </w:rPr>
            </w:pPr>
          </w:p>
          <w:p w14:paraId="305C23AC" w14:textId="148DA5E4" w:rsidR="00997D4D" w:rsidRPr="00811A81" w:rsidRDefault="00580206" w:rsidP="00E1515B">
            <w:pPr>
              <w:spacing w:line="213" w:lineRule="exact"/>
              <w:rPr>
                <w:rFonts w:hint="default"/>
                <w:color w:val="auto"/>
              </w:rPr>
            </w:pPr>
            <w:r w:rsidRPr="00811A81">
              <w:rPr>
                <w:color w:val="auto"/>
              </w:rPr>
              <w:t>９　入所者数の算定</w:t>
            </w:r>
            <w:r w:rsidRPr="00811A81">
              <w:rPr>
                <w:color w:val="auto"/>
              </w:rPr>
              <w:t xml:space="preserve"> </w:t>
            </w:r>
          </w:p>
          <w:p w14:paraId="59D14F28" w14:textId="77777777" w:rsidR="00997D4D" w:rsidRPr="00811A81" w:rsidRDefault="00580206">
            <w:pPr>
              <w:spacing w:line="213" w:lineRule="exact"/>
              <w:rPr>
                <w:rFonts w:hint="default"/>
                <w:color w:val="auto"/>
              </w:rPr>
            </w:pPr>
            <w:r w:rsidRPr="00811A81">
              <w:rPr>
                <w:color w:val="auto"/>
              </w:rPr>
              <w:t xml:space="preserve">                </w:t>
            </w:r>
          </w:p>
        </w:tc>
        <w:tc>
          <w:tcPr>
            <w:tcW w:w="704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0B5351C" w14:textId="77777777" w:rsidR="00E1515B" w:rsidRPr="00811A81" w:rsidRDefault="00E1515B">
            <w:pPr>
              <w:spacing w:line="213" w:lineRule="exact"/>
              <w:rPr>
                <w:rFonts w:hint="default"/>
                <w:color w:val="auto"/>
              </w:rPr>
            </w:pPr>
          </w:p>
          <w:p w14:paraId="3A9C4DF6" w14:textId="0E6E18AC" w:rsidR="00997D4D" w:rsidRPr="00811A81" w:rsidRDefault="00580206">
            <w:pPr>
              <w:spacing w:line="213" w:lineRule="exact"/>
              <w:rPr>
                <w:rFonts w:hint="default"/>
                <w:color w:val="auto"/>
              </w:rPr>
            </w:pPr>
            <w:r w:rsidRPr="00811A81">
              <w:rPr>
                <w:color w:val="auto"/>
              </w:rPr>
              <w:t>①　従業者の員数を算定する場合の入所者の数は、前年度の平均値としているか。ただし、新規　に許可を受ける場合は、適正な推定数により算定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967A21F" w14:textId="77777777" w:rsidR="00997D4D" w:rsidRPr="00811A81" w:rsidRDefault="00997D4D">
            <w:pPr>
              <w:rPr>
                <w:rFonts w:hint="default"/>
                <w:color w:val="auto"/>
              </w:rPr>
            </w:pPr>
          </w:p>
          <w:p w14:paraId="5A2A440B" w14:textId="4F8B6199" w:rsidR="00997D4D" w:rsidRPr="00811A81" w:rsidRDefault="00580206" w:rsidP="00E1515B">
            <w:pPr>
              <w:spacing w:line="213" w:lineRule="exact"/>
              <w:rPr>
                <w:rFonts w:hint="default"/>
                <w:color w:val="auto"/>
              </w:rPr>
            </w:pPr>
            <w:r w:rsidRPr="00811A81">
              <w:rPr>
                <w:color w:val="auto"/>
              </w:rPr>
              <w:t xml:space="preserve"> </w:t>
            </w:r>
            <w:r w:rsidRPr="00811A81">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2812E84" w14:textId="77777777" w:rsidR="00997D4D" w:rsidRPr="00811A81" w:rsidRDefault="00997D4D">
            <w:pPr>
              <w:rPr>
                <w:rFonts w:hint="default"/>
                <w:color w:val="auto"/>
              </w:rPr>
            </w:pPr>
          </w:p>
          <w:p w14:paraId="15ADDFAA" w14:textId="348082B7" w:rsidR="00997D4D" w:rsidRPr="00811A81" w:rsidRDefault="00580206" w:rsidP="00E1515B">
            <w:pPr>
              <w:spacing w:line="213" w:lineRule="exact"/>
              <w:rPr>
                <w:rFonts w:hint="default"/>
                <w:color w:val="auto"/>
              </w:rPr>
            </w:pPr>
            <w:r w:rsidRPr="00811A81">
              <w:rPr>
                <w:color w:val="auto"/>
              </w:rPr>
              <w:t xml:space="preserve"> </w:t>
            </w:r>
            <w:r w:rsidRPr="00811A81">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A6A3062" w14:textId="77777777" w:rsidR="00997D4D" w:rsidRPr="00811A81" w:rsidRDefault="00997D4D">
            <w:pPr>
              <w:rPr>
                <w:rFonts w:hint="default"/>
                <w:color w:val="auto"/>
              </w:rPr>
            </w:pPr>
          </w:p>
          <w:p w14:paraId="2E218BC4" w14:textId="4EC0A55B" w:rsidR="00997D4D" w:rsidRPr="00811A81" w:rsidRDefault="00580206" w:rsidP="00E1515B">
            <w:pPr>
              <w:spacing w:line="213" w:lineRule="exact"/>
              <w:rPr>
                <w:rFonts w:hint="default"/>
                <w:color w:val="auto"/>
              </w:rPr>
            </w:pPr>
            <w:r w:rsidRPr="00811A81">
              <w:rPr>
                <w:color w:val="auto"/>
                <w:w w:val="50"/>
              </w:rPr>
              <w:t>該当なし</w:t>
            </w: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6D2F826B" w14:textId="77777777"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w:t>
            </w:r>
            <w:r w:rsidRPr="00811A81">
              <w:rPr>
                <w:color w:val="auto"/>
              </w:rPr>
              <w:t>条第</w:t>
            </w:r>
            <w:r w:rsidRPr="00811A81">
              <w:rPr>
                <w:color w:val="auto"/>
              </w:rPr>
              <w:t>2</w:t>
            </w:r>
            <w:r w:rsidRPr="00811A81">
              <w:rPr>
                <w:color w:val="auto"/>
              </w:rPr>
              <w:t>項</w:t>
            </w:r>
          </w:p>
          <w:p w14:paraId="52AB325D" w14:textId="77777777" w:rsidR="00997D4D" w:rsidRPr="00811A81" w:rsidRDefault="00997D4D">
            <w:pPr>
              <w:rPr>
                <w:rFonts w:hint="default"/>
                <w:color w:val="auto"/>
              </w:rPr>
            </w:pPr>
          </w:p>
        </w:tc>
      </w:tr>
      <w:tr w:rsidR="00811A81" w:rsidRPr="00811A81" w14:paraId="404D3859" w14:textId="77777777" w:rsidTr="00194383">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9A8002D" w14:textId="77777777" w:rsidR="00997D4D" w:rsidRPr="00811A81" w:rsidRDefault="00997D4D">
            <w:pPr>
              <w:spacing w:line="213" w:lineRule="exact"/>
              <w:rPr>
                <w:rFonts w:hint="default"/>
                <w:color w:val="auto"/>
              </w:rPr>
            </w:pPr>
          </w:p>
        </w:tc>
        <w:tc>
          <w:tcPr>
            <w:tcW w:w="7040" w:type="dxa"/>
            <w:gridSpan w:val="4"/>
            <w:vMerge/>
            <w:tcBorders>
              <w:top w:val="nil"/>
              <w:left w:val="single" w:sz="4" w:space="0" w:color="000000"/>
              <w:bottom w:val="single" w:sz="4" w:space="0" w:color="000000"/>
              <w:right w:val="single" w:sz="4" w:space="0" w:color="000000"/>
            </w:tcBorders>
            <w:tcMar>
              <w:left w:w="49" w:type="dxa"/>
              <w:right w:w="49" w:type="dxa"/>
            </w:tcMar>
          </w:tcPr>
          <w:p w14:paraId="0D1B85C2"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3E71AEC"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400B976"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D7A2BC"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2D8AC8FC" w14:textId="77777777" w:rsidR="00997D4D" w:rsidRPr="00811A81" w:rsidRDefault="00997D4D">
            <w:pPr>
              <w:rPr>
                <w:rFonts w:hint="default"/>
                <w:color w:val="auto"/>
              </w:rPr>
            </w:pPr>
          </w:p>
        </w:tc>
      </w:tr>
      <w:tr w:rsidR="00811A81" w:rsidRPr="00811A81" w14:paraId="1E7962D4"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EBB25A2" w14:textId="77777777" w:rsidR="00997D4D" w:rsidRPr="00811A81" w:rsidRDefault="00580206">
            <w:pPr>
              <w:spacing w:line="213" w:lineRule="exact"/>
              <w:rPr>
                <w:rFonts w:hint="default"/>
                <w:color w:val="auto"/>
              </w:rPr>
            </w:pPr>
            <w:r w:rsidRPr="00811A81">
              <w:rPr>
                <w:color w:val="auto"/>
              </w:rPr>
              <w:t>10</w:t>
            </w:r>
            <w:r w:rsidRPr="00811A81">
              <w:rPr>
                <w:color w:val="auto"/>
              </w:rPr>
              <w:t xml:space="preserve">　前年度の平均値</w:t>
            </w:r>
          </w:p>
          <w:p w14:paraId="0C9F6B55" w14:textId="77777777" w:rsidR="00997D4D" w:rsidRPr="00811A81" w:rsidRDefault="00997D4D">
            <w:pPr>
              <w:rPr>
                <w:rFonts w:hint="default"/>
                <w:color w:val="auto"/>
              </w:rPr>
            </w:pPr>
          </w:p>
          <w:p w14:paraId="5AE54730" w14:textId="77777777" w:rsidR="00997D4D" w:rsidRPr="00811A81" w:rsidRDefault="00997D4D">
            <w:pPr>
              <w:rPr>
                <w:rFonts w:hint="default"/>
                <w:color w:val="auto"/>
              </w:rPr>
            </w:pPr>
          </w:p>
        </w:tc>
        <w:tc>
          <w:tcPr>
            <w:tcW w:w="704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DAC54BF" w14:textId="4100E3C9" w:rsidR="005E41A1" w:rsidRPr="00811A81" w:rsidRDefault="00E1515B" w:rsidP="00E1515B">
            <w:pPr>
              <w:spacing w:line="213" w:lineRule="exact"/>
              <w:rPr>
                <w:rFonts w:hint="default"/>
                <w:color w:val="auto"/>
              </w:rPr>
            </w:pPr>
            <w:r w:rsidRPr="00811A81">
              <w:rPr>
                <w:color w:val="auto"/>
              </w:rPr>
              <w:t xml:space="preserve">①　</w:t>
            </w:r>
            <w:r w:rsidR="00580206" w:rsidRPr="00811A81">
              <w:rPr>
                <w:color w:val="auto"/>
              </w:rPr>
              <w:t>前年度の平均値は、当該年度の前年度（毎年</w:t>
            </w:r>
            <w:r w:rsidR="00580206" w:rsidRPr="00811A81">
              <w:rPr>
                <w:color w:val="auto"/>
              </w:rPr>
              <w:t>4</w:t>
            </w:r>
            <w:r w:rsidR="00580206" w:rsidRPr="00811A81">
              <w:rPr>
                <w:color w:val="auto"/>
              </w:rPr>
              <w:t>月</w:t>
            </w:r>
            <w:r w:rsidR="00580206" w:rsidRPr="00811A81">
              <w:rPr>
                <w:color w:val="auto"/>
              </w:rPr>
              <w:t>1</w:t>
            </w:r>
            <w:r w:rsidR="00580206" w:rsidRPr="00811A81">
              <w:rPr>
                <w:color w:val="auto"/>
              </w:rPr>
              <w:t>日に始まり翌年</w:t>
            </w:r>
            <w:r w:rsidR="00580206" w:rsidRPr="00811A81">
              <w:rPr>
                <w:color w:val="auto"/>
              </w:rPr>
              <w:t>3</w:t>
            </w:r>
            <w:r w:rsidR="00580206" w:rsidRPr="00811A81">
              <w:rPr>
                <w:color w:val="auto"/>
              </w:rPr>
              <w:t>月</w:t>
            </w:r>
            <w:r w:rsidR="00580206" w:rsidRPr="00811A81">
              <w:rPr>
                <w:color w:val="auto"/>
              </w:rPr>
              <w:t>31</w:t>
            </w:r>
            <w:r w:rsidR="00580206" w:rsidRPr="00811A81">
              <w:rPr>
                <w:color w:val="auto"/>
              </w:rPr>
              <w:t>日をもって終わる年度とする。）の入所者延数を当該前年度の日数で除して得た数としているか。また、この算定に当たっては、小数点第</w:t>
            </w:r>
            <w:r w:rsidR="00580206" w:rsidRPr="00811A81">
              <w:rPr>
                <w:color w:val="auto"/>
              </w:rPr>
              <w:t>2</w:t>
            </w:r>
            <w:r w:rsidR="00580206" w:rsidRPr="00811A81">
              <w:rPr>
                <w:color w:val="auto"/>
              </w:rPr>
              <w:t>位以下を切り上げるものとしているか</w:t>
            </w:r>
          </w:p>
          <w:p w14:paraId="075FF43F" w14:textId="382CC331" w:rsidR="00E1515B" w:rsidRPr="00811A81" w:rsidRDefault="00E1515B" w:rsidP="00E1515B">
            <w:pPr>
              <w:spacing w:line="213" w:lineRule="exact"/>
              <w:rPr>
                <w:rFonts w:hint="default"/>
                <w:color w:val="auto"/>
              </w:rPr>
            </w:pPr>
            <w:r w:rsidRPr="00811A81">
              <w:rPr>
                <w:color w:val="auto"/>
              </w:rPr>
              <w:t xml:space="preserve">②　新設（事業の再開の場合を含む。以下同じ。）又は増床分のベッドに関して前年度において　</w:t>
            </w:r>
            <w:r w:rsidRPr="00811A81">
              <w:rPr>
                <w:color w:val="auto"/>
              </w:rPr>
              <w:t>1</w:t>
            </w:r>
            <w:r w:rsidRPr="00811A81">
              <w:rPr>
                <w:color w:val="auto"/>
              </w:rPr>
              <w:t>年未満の実績しかない場合（前年度の実績が全くない場合を　含む。）の入所者数は、新設　又は増床の時点から</w:t>
            </w:r>
            <w:r w:rsidRPr="00811A81">
              <w:rPr>
                <w:color w:val="auto"/>
              </w:rPr>
              <w:t>6</w:t>
            </w:r>
            <w:r w:rsidRPr="00811A81">
              <w:rPr>
                <w:color w:val="auto"/>
              </w:rPr>
              <w:t>月未満の間は、便宜上、ベッド数の</w:t>
            </w:r>
            <w:r w:rsidRPr="00811A81">
              <w:rPr>
                <w:color w:val="auto"/>
              </w:rPr>
              <w:t>90</w:t>
            </w:r>
            <w:r w:rsidRPr="00811A81">
              <w:rPr>
                <w:color w:val="auto"/>
              </w:rPr>
              <w:t>％を入所者数とし、新設又は増床　の時点から</w:t>
            </w:r>
            <w:r w:rsidRPr="00811A81">
              <w:rPr>
                <w:color w:val="auto"/>
              </w:rPr>
              <w:t>6</w:t>
            </w:r>
            <w:r w:rsidRPr="00811A81">
              <w:rPr>
                <w:color w:val="auto"/>
              </w:rPr>
              <w:t>月以上</w:t>
            </w:r>
            <w:r w:rsidRPr="00811A81">
              <w:rPr>
                <w:color w:val="auto"/>
              </w:rPr>
              <w:t>1</w:t>
            </w:r>
            <w:r w:rsidRPr="00811A81">
              <w:rPr>
                <w:color w:val="auto"/>
              </w:rPr>
              <w:t>年未満の間は、直近の</w:t>
            </w:r>
            <w:r w:rsidRPr="00811A81">
              <w:rPr>
                <w:color w:val="auto"/>
              </w:rPr>
              <w:t>6</w:t>
            </w:r>
            <w:r w:rsidRPr="00811A81">
              <w:rPr>
                <w:color w:val="auto"/>
              </w:rPr>
              <w:t>月における入所者延数を</w:t>
            </w:r>
            <w:r w:rsidRPr="00811A81">
              <w:rPr>
                <w:color w:val="auto"/>
              </w:rPr>
              <w:t>6</w:t>
            </w:r>
            <w:r w:rsidRPr="00811A81">
              <w:rPr>
                <w:color w:val="auto"/>
              </w:rPr>
              <w:t>月間の日数で除して　得た数とし、新設又は増床の時点から</w:t>
            </w:r>
            <w:r w:rsidRPr="00811A81">
              <w:rPr>
                <w:color w:val="auto"/>
              </w:rPr>
              <w:t>1</w:t>
            </w:r>
            <w:r w:rsidRPr="00811A81">
              <w:rPr>
                <w:color w:val="auto"/>
              </w:rPr>
              <w:t>年以上経過している場合は、直近</w:t>
            </w:r>
            <w:r w:rsidRPr="00811A81">
              <w:rPr>
                <w:color w:val="auto"/>
              </w:rPr>
              <w:t>1</w:t>
            </w:r>
            <w:r w:rsidRPr="00811A81">
              <w:rPr>
                <w:color w:val="auto"/>
              </w:rPr>
              <w:t>年間における入所　者延数を</w:t>
            </w:r>
            <w:r w:rsidRPr="00811A81">
              <w:rPr>
                <w:color w:val="auto"/>
              </w:rPr>
              <w:t>1</w:t>
            </w:r>
            <w:r w:rsidRPr="00811A81">
              <w:rPr>
                <w:color w:val="auto"/>
              </w:rPr>
              <w:t>年間の日数で除して得た数と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729BA48" w14:textId="77777777" w:rsidR="00997D4D" w:rsidRPr="00811A81" w:rsidRDefault="00997D4D">
            <w:pPr>
              <w:rPr>
                <w:rFonts w:hint="default"/>
                <w:color w:val="auto"/>
              </w:rPr>
            </w:pPr>
          </w:p>
          <w:p w14:paraId="66DC01C5"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r w:rsidRPr="00811A81">
              <w:rPr>
                <w:color w:val="auto"/>
              </w:rPr>
              <w:t xml:space="preserve"> </w:t>
            </w:r>
          </w:p>
          <w:p w14:paraId="213CC373"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322E74C" w14:textId="77777777" w:rsidR="00997D4D" w:rsidRPr="00811A81" w:rsidRDefault="00997D4D">
            <w:pPr>
              <w:rPr>
                <w:rFonts w:hint="default"/>
                <w:color w:val="auto"/>
              </w:rPr>
            </w:pPr>
          </w:p>
          <w:p w14:paraId="5D102440" w14:textId="77777777" w:rsidR="00997D4D" w:rsidRPr="00811A81" w:rsidRDefault="00580206" w:rsidP="00EF54BF">
            <w:pPr>
              <w:spacing w:line="213" w:lineRule="exact"/>
              <w:rPr>
                <w:rFonts w:hint="default"/>
                <w:color w:val="auto"/>
              </w:rPr>
            </w:pPr>
            <w:r w:rsidRPr="00811A81">
              <w:rPr>
                <w:color w:val="auto"/>
              </w:rPr>
              <w:t xml:space="preserve"> </w:t>
            </w:r>
            <w:r w:rsidRPr="00811A81">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F4B9CB1" w14:textId="77777777" w:rsidR="00997D4D" w:rsidRPr="00811A81" w:rsidRDefault="00997D4D">
            <w:pPr>
              <w:rPr>
                <w:rFonts w:hint="default"/>
                <w:color w:val="auto"/>
              </w:rPr>
            </w:pPr>
          </w:p>
          <w:p w14:paraId="22C70C4B" w14:textId="77777777" w:rsidR="00997D4D" w:rsidRPr="00811A81" w:rsidRDefault="00580206">
            <w:pPr>
              <w:spacing w:line="213" w:lineRule="exact"/>
              <w:rPr>
                <w:rFonts w:hint="default"/>
                <w:color w:val="auto"/>
              </w:rPr>
            </w:pPr>
            <w:r w:rsidRPr="00811A81">
              <w:rPr>
                <w:color w:val="auto"/>
                <w:w w:val="50"/>
              </w:rPr>
              <w:t>該当なし</w:t>
            </w:r>
          </w:p>
          <w:p w14:paraId="492F527E" w14:textId="77777777" w:rsidR="00997D4D" w:rsidRPr="00811A81" w:rsidRDefault="00997D4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377C7CEC" w14:textId="77777777" w:rsidR="00997D4D" w:rsidRPr="00811A81" w:rsidRDefault="00997D4D">
            <w:pPr>
              <w:rPr>
                <w:rFonts w:hint="default"/>
                <w:color w:val="auto"/>
              </w:rPr>
            </w:pPr>
          </w:p>
          <w:p w14:paraId="3DD138B6" w14:textId="77777777" w:rsidR="00997D4D" w:rsidRPr="00811A81" w:rsidRDefault="00580206" w:rsidP="00EF54BF">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2</w:t>
            </w:r>
            <w:r w:rsidRPr="00811A81">
              <w:rPr>
                <w:color w:val="auto"/>
              </w:rPr>
              <w:t>の</w:t>
            </w:r>
            <w:r w:rsidRPr="00811A81">
              <w:rPr>
                <w:color w:val="auto"/>
              </w:rPr>
              <w:t>9</w:t>
            </w:r>
            <w:r w:rsidRPr="00811A81">
              <w:rPr>
                <w:color w:val="auto"/>
              </w:rPr>
              <w:t>の</w:t>
            </w:r>
            <w:r w:rsidRPr="00811A81">
              <w:rPr>
                <w:rFonts w:ascii="ＭＳ ゴシック" w:hAnsi="ＭＳ ゴシック"/>
                <w:color w:val="auto"/>
              </w:rPr>
              <w:t>(</w:t>
            </w:r>
            <w:r w:rsidRPr="00811A81">
              <w:rPr>
                <w:color w:val="auto"/>
              </w:rPr>
              <w:t>5</w:t>
            </w:r>
            <w:r w:rsidRPr="00811A81">
              <w:rPr>
                <w:rFonts w:ascii="ＭＳ ゴシック" w:hAnsi="ＭＳ ゴシック"/>
                <w:color w:val="auto"/>
              </w:rPr>
              <w:t>)</w:t>
            </w:r>
            <w:r w:rsidRPr="00811A81">
              <w:rPr>
                <w:color w:val="auto"/>
              </w:rPr>
              <w:t>の①</w:t>
            </w:r>
          </w:p>
        </w:tc>
      </w:tr>
      <w:tr w:rsidR="00396FC5" w:rsidRPr="00811A81" w14:paraId="5E272330" w14:textId="77777777" w:rsidTr="009E29A8">
        <w:trPr>
          <w:trHeight w:val="75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31D12826" w14:textId="77777777" w:rsidR="00997D4D" w:rsidRPr="00811A81" w:rsidRDefault="00997D4D">
            <w:pPr>
              <w:rPr>
                <w:rFonts w:hint="default"/>
                <w:color w:val="auto"/>
              </w:rPr>
            </w:pPr>
          </w:p>
        </w:tc>
        <w:tc>
          <w:tcPr>
            <w:tcW w:w="7040" w:type="dxa"/>
            <w:gridSpan w:val="4"/>
            <w:vMerge/>
            <w:tcBorders>
              <w:top w:val="nil"/>
              <w:left w:val="single" w:sz="4" w:space="0" w:color="000000"/>
              <w:bottom w:val="single" w:sz="4" w:space="0" w:color="auto"/>
              <w:right w:val="single" w:sz="4" w:space="0" w:color="000000"/>
            </w:tcBorders>
            <w:tcMar>
              <w:left w:w="49" w:type="dxa"/>
              <w:right w:w="49" w:type="dxa"/>
            </w:tcMar>
          </w:tcPr>
          <w:p w14:paraId="3FFDF812"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0D22A235"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04B592AA"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44C83B34"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auto"/>
              <w:right w:val="single" w:sz="4" w:space="0" w:color="000000"/>
            </w:tcBorders>
            <w:tcMar>
              <w:left w:w="49" w:type="dxa"/>
              <w:right w:w="49" w:type="dxa"/>
            </w:tcMar>
          </w:tcPr>
          <w:p w14:paraId="5094239D" w14:textId="77777777" w:rsidR="00997D4D" w:rsidRPr="00811A81" w:rsidRDefault="00997D4D">
            <w:pPr>
              <w:rPr>
                <w:rFonts w:hint="default"/>
                <w:color w:val="auto"/>
              </w:rPr>
            </w:pPr>
          </w:p>
        </w:tc>
      </w:tr>
    </w:tbl>
    <w:p w14:paraId="0BA70641" w14:textId="77777777" w:rsidR="009E29A8" w:rsidRPr="00811A81" w:rsidRDefault="009E29A8">
      <w:pPr>
        <w:rPr>
          <w:rFonts w:hint="default"/>
          <w:color w:val="auto"/>
        </w:rPr>
      </w:pPr>
    </w:p>
    <w:p w14:paraId="21A7B472" w14:textId="6231480B" w:rsidR="009E29A8" w:rsidRPr="00811A81" w:rsidRDefault="009E29A8">
      <w:pPr>
        <w:rPr>
          <w:rFonts w:hint="default"/>
          <w:color w:val="auto"/>
        </w:rPr>
      </w:pPr>
    </w:p>
    <w:p w14:paraId="17A5AFC8" w14:textId="490F42C8" w:rsidR="00E1515B" w:rsidRPr="00811A81" w:rsidRDefault="00E1515B">
      <w:pPr>
        <w:rPr>
          <w:rFonts w:hint="default"/>
          <w:color w:val="auto"/>
        </w:rPr>
      </w:pPr>
    </w:p>
    <w:p w14:paraId="2F781F32" w14:textId="77777777" w:rsidR="00997D4D" w:rsidRPr="00811A81" w:rsidRDefault="00580206">
      <w:pPr>
        <w:spacing w:line="213" w:lineRule="exact"/>
        <w:rPr>
          <w:rFonts w:hint="default"/>
          <w:color w:val="auto"/>
        </w:rPr>
      </w:pPr>
      <w:r w:rsidRPr="00811A81">
        <w:rPr>
          <w:color w:val="auto"/>
        </w:rPr>
        <w:lastRenderedPageBreak/>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6C7F180D"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E519B01" w14:textId="77777777" w:rsidR="00997D4D" w:rsidRPr="00811A81" w:rsidRDefault="00997D4D">
            <w:pPr>
              <w:spacing w:line="160" w:lineRule="exact"/>
              <w:rPr>
                <w:rFonts w:hint="default"/>
                <w:color w:val="auto"/>
              </w:rPr>
            </w:pPr>
          </w:p>
          <w:p w14:paraId="0BB4470A" w14:textId="77777777" w:rsidR="00997D4D" w:rsidRPr="00811A81" w:rsidRDefault="00580206" w:rsidP="00EF54BF">
            <w:pPr>
              <w:spacing w:line="160" w:lineRule="exact"/>
              <w:jc w:val="center"/>
              <w:rPr>
                <w:rFonts w:hint="default"/>
                <w:color w:val="auto"/>
              </w:rPr>
            </w:pPr>
            <w:r w:rsidRPr="00811A81">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E15FDA9" w14:textId="77777777" w:rsidR="00997D4D" w:rsidRPr="00811A81" w:rsidRDefault="00997D4D">
            <w:pPr>
              <w:spacing w:line="160" w:lineRule="exact"/>
              <w:rPr>
                <w:rFonts w:hint="default"/>
                <w:color w:val="auto"/>
              </w:rPr>
            </w:pPr>
          </w:p>
          <w:p w14:paraId="4CB10A9F" w14:textId="77777777" w:rsidR="00997D4D" w:rsidRPr="00811A81" w:rsidRDefault="00580206" w:rsidP="00F943D3">
            <w:pPr>
              <w:spacing w:line="160" w:lineRule="exact"/>
              <w:jc w:val="center"/>
              <w:rPr>
                <w:rFonts w:hint="default"/>
                <w:color w:val="auto"/>
              </w:rPr>
            </w:pPr>
            <w:r w:rsidRPr="00811A81">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EF14184" w14:textId="77777777" w:rsidR="00997D4D" w:rsidRPr="00811A81" w:rsidRDefault="00997D4D">
            <w:pPr>
              <w:spacing w:line="160" w:lineRule="exact"/>
              <w:rPr>
                <w:rFonts w:hint="default"/>
                <w:color w:val="auto"/>
              </w:rPr>
            </w:pPr>
          </w:p>
          <w:p w14:paraId="486B30EE" w14:textId="77777777" w:rsidR="00997D4D" w:rsidRPr="00811A81" w:rsidRDefault="00580206" w:rsidP="00F943D3">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5340FB58" w14:textId="77777777" w:rsidR="00997D4D" w:rsidRPr="00811A81" w:rsidRDefault="00997D4D">
            <w:pPr>
              <w:rPr>
                <w:rFonts w:hint="default"/>
                <w:color w:val="auto"/>
              </w:rPr>
            </w:pPr>
          </w:p>
          <w:p w14:paraId="7EF7337C" w14:textId="3CEA0A80" w:rsidR="00997D4D" w:rsidRPr="00811A81" w:rsidRDefault="00580206" w:rsidP="00560A86">
            <w:pPr>
              <w:spacing w:line="160" w:lineRule="exact"/>
              <w:ind w:firstLineChars="300" w:firstLine="483"/>
              <w:jc w:val="center"/>
              <w:rPr>
                <w:rFonts w:hint="default"/>
                <w:color w:val="auto"/>
              </w:rPr>
            </w:pPr>
            <w:r w:rsidRPr="00811A81">
              <w:rPr>
                <w:color w:val="auto"/>
              </w:rPr>
              <w:t>根拠条文・規程・通知等</w:t>
            </w:r>
          </w:p>
        </w:tc>
      </w:tr>
      <w:tr w:rsidR="00811A81" w:rsidRPr="00811A81" w14:paraId="4ED6A111"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2CA9C3D"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1D8B132"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1128742" w14:textId="77777777" w:rsidR="00997D4D" w:rsidRPr="00811A81" w:rsidRDefault="00997D4D">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7EDBBC60" w14:textId="77777777" w:rsidR="00997D4D" w:rsidRPr="00811A81" w:rsidRDefault="00997D4D">
            <w:pPr>
              <w:spacing w:line="180" w:lineRule="auto"/>
              <w:rPr>
                <w:rFonts w:hint="default"/>
                <w:color w:val="auto"/>
              </w:rPr>
            </w:pPr>
          </w:p>
        </w:tc>
      </w:tr>
      <w:tr w:rsidR="00811A81" w:rsidRPr="00811A81" w14:paraId="4DC0430A"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AEDDC20" w14:textId="77777777" w:rsidR="003E69C4" w:rsidRPr="00811A81" w:rsidRDefault="003E69C4">
            <w:pPr>
              <w:rPr>
                <w:rFonts w:hint="default"/>
                <w:color w:val="auto"/>
              </w:rPr>
            </w:pPr>
          </w:p>
          <w:p w14:paraId="32226E06" w14:textId="77777777" w:rsidR="003E69C4" w:rsidRPr="00811A81" w:rsidRDefault="003E69C4">
            <w:pPr>
              <w:spacing w:line="213" w:lineRule="exact"/>
              <w:rPr>
                <w:rFonts w:hint="default"/>
                <w:color w:val="auto"/>
              </w:rPr>
            </w:pPr>
            <w:r w:rsidRPr="00811A81">
              <w:rPr>
                <w:color w:val="auto"/>
              </w:rPr>
              <w:t>１　施設</w:t>
            </w:r>
            <w:r w:rsidRPr="00811A81">
              <w:rPr>
                <w:color w:val="auto"/>
              </w:rPr>
              <w:t xml:space="preserve">        </w:t>
            </w:r>
          </w:p>
          <w:p w14:paraId="6DE3B112" w14:textId="77777777" w:rsidR="003E69C4" w:rsidRPr="00811A81" w:rsidRDefault="003E69C4">
            <w:pPr>
              <w:rPr>
                <w:rFonts w:hint="default"/>
                <w:color w:val="auto"/>
              </w:rPr>
            </w:pPr>
          </w:p>
          <w:p w14:paraId="530CF806" w14:textId="77777777" w:rsidR="003E69C4" w:rsidRPr="00811A81" w:rsidRDefault="003E69C4">
            <w:pPr>
              <w:rPr>
                <w:rFonts w:hint="default"/>
                <w:color w:val="auto"/>
              </w:rPr>
            </w:pPr>
          </w:p>
          <w:p w14:paraId="3393DB04" w14:textId="77777777" w:rsidR="003E69C4" w:rsidRPr="00811A81" w:rsidRDefault="003E69C4">
            <w:pPr>
              <w:rPr>
                <w:rFonts w:hint="default"/>
                <w:color w:val="auto"/>
              </w:rPr>
            </w:pPr>
          </w:p>
          <w:p w14:paraId="4A460451" w14:textId="77777777" w:rsidR="003E69C4" w:rsidRPr="00811A81" w:rsidRDefault="003E69C4">
            <w:pPr>
              <w:rPr>
                <w:rFonts w:hint="default"/>
                <w:color w:val="auto"/>
              </w:rPr>
            </w:pPr>
          </w:p>
          <w:p w14:paraId="7B20656C" w14:textId="77777777" w:rsidR="003E69C4" w:rsidRPr="00811A81" w:rsidRDefault="003E69C4">
            <w:pPr>
              <w:rPr>
                <w:rFonts w:hint="default"/>
                <w:color w:val="auto"/>
              </w:rPr>
            </w:pPr>
          </w:p>
          <w:p w14:paraId="24DFE3CF" w14:textId="77777777" w:rsidR="003E69C4" w:rsidRPr="00811A81" w:rsidRDefault="003E69C4">
            <w:pPr>
              <w:rPr>
                <w:rFonts w:hint="default"/>
                <w:color w:val="auto"/>
              </w:rPr>
            </w:pPr>
          </w:p>
          <w:p w14:paraId="3C33548A" w14:textId="77777777" w:rsidR="003E69C4" w:rsidRPr="00811A81" w:rsidRDefault="003E69C4">
            <w:pPr>
              <w:rPr>
                <w:rFonts w:hint="default"/>
                <w:color w:val="auto"/>
              </w:rPr>
            </w:pPr>
          </w:p>
          <w:p w14:paraId="183F11E5" w14:textId="77777777" w:rsidR="003E69C4" w:rsidRPr="00811A81" w:rsidRDefault="003E69C4">
            <w:pPr>
              <w:rPr>
                <w:rFonts w:hint="default"/>
                <w:color w:val="auto"/>
              </w:rPr>
            </w:pPr>
          </w:p>
          <w:p w14:paraId="469E36E9" w14:textId="77777777" w:rsidR="003E69C4" w:rsidRPr="00811A81" w:rsidRDefault="003E69C4">
            <w:pPr>
              <w:rPr>
                <w:rFonts w:hint="default"/>
                <w:color w:val="auto"/>
              </w:rPr>
            </w:pPr>
          </w:p>
          <w:p w14:paraId="3EAD75BE" w14:textId="77777777" w:rsidR="003E69C4" w:rsidRPr="00811A81" w:rsidRDefault="003E69C4">
            <w:pPr>
              <w:rPr>
                <w:rFonts w:hint="default"/>
                <w:color w:val="auto"/>
              </w:rPr>
            </w:pPr>
          </w:p>
          <w:p w14:paraId="1F8ABF7C" w14:textId="77777777" w:rsidR="003E69C4" w:rsidRPr="00811A81" w:rsidRDefault="003E69C4">
            <w:pPr>
              <w:rPr>
                <w:rFonts w:hint="default"/>
                <w:color w:val="auto"/>
              </w:rPr>
            </w:pPr>
          </w:p>
          <w:p w14:paraId="28E0BA23" w14:textId="77777777" w:rsidR="003E69C4" w:rsidRPr="00811A81" w:rsidRDefault="003E69C4">
            <w:pPr>
              <w:rPr>
                <w:rFonts w:hint="default"/>
                <w:color w:val="auto"/>
              </w:rPr>
            </w:pPr>
          </w:p>
          <w:p w14:paraId="50518C22" w14:textId="77777777" w:rsidR="003E69C4" w:rsidRPr="00811A81" w:rsidRDefault="003E69C4">
            <w:pPr>
              <w:rPr>
                <w:rFonts w:hint="default"/>
                <w:color w:val="auto"/>
              </w:rPr>
            </w:pPr>
          </w:p>
          <w:p w14:paraId="6379CFC3" w14:textId="77777777" w:rsidR="003E69C4" w:rsidRPr="00811A81" w:rsidRDefault="003E69C4">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3245CC2" w14:textId="77777777" w:rsidR="003E69C4" w:rsidRPr="00811A81" w:rsidRDefault="003E69C4" w:rsidP="00D23F3D">
            <w:pPr>
              <w:rPr>
                <w:rFonts w:hint="default"/>
                <w:color w:val="auto"/>
              </w:rPr>
            </w:pPr>
          </w:p>
          <w:p w14:paraId="35074E0D" w14:textId="77777777" w:rsidR="003E69C4" w:rsidRPr="00811A81" w:rsidRDefault="003E69C4" w:rsidP="00D23F3D">
            <w:pPr>
              <w:spacing w:line="213" w:lineRule="exact"/>
              <w:rPr>
                <w:rFonts w:hint="default"/>
                <w:color w:val="auto"/>
              </w:rPr>
            </w:pPr>
            <w:r w:rsidRPr="00811A81">
              <w:rPr>
                <w:color w:val="auto"/>
              </w:rPr>
              <w:t>①　ユニット型介護老人保健施設は、次に掲げる施設を有しているか。</w:t>
            </w:r>
          </w:p>
          <w:p w14:paraId="744A1ED0" w14:textId="77777777" w:rsidR="003E69C4" w:rsidRPr="00811A81" w:rsidRDefault="003E69C4" w:rsidP="00D23F3D">
            <w:pPr>
              <w:spacing w:line="213" w:lineRule="exact"/>
              <w:rPr>
                <w:rFonts w:hint="default"/>
                <w:color w:val="auto"/>
              </w:rPr>
            </w:pPr>
            <w:r w:rsidRPr="00811A81">
              <w:rPr>
                <w:color w:val="auto"/>
              </w:rPr>
              <w:t xml:space="preserve">　　また、届け出たものと相違がある場合は、変更許可を受けているか。</w:t>
            </w:r>
          </w:p>
          <w:p w14:paraId="5A8D0673" w14:textId="77777777" w:rsidR="003E69C4" w:rsidRPr="00811A81" w:rsidRDefault="003E69C4" w:rsidP="00D23F3D">
            <w:pPr>
              <w:spacing w:line="213" w:lineRule="exact"/>
              <w:rPr>
                <w:rFonts w:hint="default"/>
                <w:color w:val="auto"/>
              </w:rPr>
            </w:pPr>
            <w:r w:rsidRPr="00811A81">
              <w:rPr>
                <w:color w:val="auto"/>
              </w:rPr>
              <w:t xml:space="preserve">　　　　　　　　一　ユニット　　　　　　　五　サービス・ステーション</w:t>
            </w:r>
          </w:p>
          <w:p w14:paraId="6F3D5167" w14:textId="77777777" w:rsidR="003E69C4" w:rsidRPr="00811A81" w:rsidRDefault="003E69C4" w:rsidP="00D23F3D">
            <w:pPr>
              <w:spacing w:line="213" w:lineRule="exact"/>
              <w:rPr>
                <w:rFonts w:hint="default"/>
                <w:color w:val="auto"/>
              </w:rPr>
            </w:pPr>
            <w:r w:rsidRPr="00811A81">
              <w:rPr>
                <w:color w:val="auto"/>
              </w:rPr>
              <w:t xml:space="preserve">　　　　　　　　二　診察室　　　　　　　　六　調理室</w:t>
            </w:r>
          </w:p>
          <w:p w14:paraId="1E68BE47" w14:textId="77777777" w:rsidR="003E69C4" w:rsidRPr="00811A81" w:rsidRDefault="003E69C4" w:rsidP="00D23F3D">
            <w:pPr>
              <w:spacing w:line="213" w:lineRule="exact"/>
              <w:rPr>
                <w:rFonts w:hint="default"/>
                <w:color w:val="auto"/>
              </w:rPr>
            </w:pPr>
            <w:r w:rsidRPr="00811A81">
              <w:rPr>
                <w:color w:val="auto"/>
              </w:rPr>
              <w:t xml:space="preserve">　　　　　　　　三　機能訓練室　　　　　　七　洗濯室又は洗濯場</w:t>
            </w:r>
          </w:p>
          <w:p w14:paraId="335865F6" w14:textId="77777777" w:rsidR="003E69C4" w:rsidRPr="00811A81" w:rsidRDefault="003E69C4" w:rsidP="00D23F3D">
            <w:pPr>
              <w:spacing w:line="213" w:lineRule="exact"/>
              <w:rPr>
                <w:rFonts w:hint="default"/>
                <w:color w:val="auto"/>
              </w:rPr>
            </w:pPr>
            <w:r w:rsidRPr="00811A81">
              <w:rPr>
                <w:color w:val="auto"/>
              </w:rPr>
              <w:t xml:space="preserve">　　　　　　　　四　浴室　　　　　　　　　八　汚物処理室</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14C62BC" w14:textId="77777777" w:rsidR="003E69C4" w:rsidRPr="00811A81" w:rsidRDefault="003E69C4" w:rsidP="00D23F3D">
            <w:pPr>
              <w:rPr>
                <w:rFonts w:hint="default"/>
                <w:color w:val="auto"/>
              </w:rPr>
            </w:pPr>
          </w:p>
          <w:p w14:paraId="4A74B45E" w14:textId="77777777" w:rsidR="003E69C4" w:rsidRPr="00811A81" w:rsidRDefault="003E69C4" w:rsidP="00D23F3D">
            <w:pPr>
              <w:spacing w:line="213" w:lineRule="exact"/>
              <w:rPr>
                <w:rFonts w:hint="default"/>
                <w:color w:val="auto"/>
              </w:rPr>
            </w:pPr>
            <w:r w:rsidRPr="00811A81">
              <w:rPr>
                <w:color w:val="auto"/>
              </w:rPr>
              <w:t xml:space="preserve"> </w:t>
            </w:r>
            <w:r w:rsidRPr="00811A81">
              <w:rPr>
                <w:color w:val="auto"/>
              </w:rPr>
              <w:t>適</w:t>
            </w:r>
          </w:p>
          <w:p w14:paraId="7A384D77" w14:textId="77777777" w:rsidR="003E69C4" w:rsidRPr="00811A81" w:rsidRDefault="003E69C4" w:rsidP="00D23F3D">
            <w:pPr>
              <w:rPr>
                <w:rFonts w:hint="default"/>
                <w:color w:val="auto"/>
              </w:rPr>
            </w:pPr>
          </w:p>
          <w:p w14:paraId="5D00CDD5" w14:textId="77777777" w:rsidR="003E69C4" w:rsidRPr="00811A81" w:rsidRDefault="003E69C4" w:rsidP="00D23F3D">
            <w:pPr>
              <w:rPr>
                <w:rFonts w:hint="default"/>
                <w:color w:val="auto"/>
              </w:rPr>
            </w:pPr>
          </w:p>
          <w:p w14:paraId="02E54B1C" w14:textId="77777777" w:rsidR="003E69C4" w:rsidRPr="00811A81" w:rsidRDefault="003E69C4" w:rsidP="00D23F3D">
            <w:pPr>
              <w:rPr>
                <w:rFonts w:hint="default"/>
                <w:color w:val="auto"/>
              </w:rPr>
            </w:pPr>
          </w:p>
          <w:p w14:paraId="317F25C6" w14:textId="77777777" w:rsidR="003E69C4" w:rsidRPr="00811A81" w:rsidRDefault="003E69C4" w:rsidP="00D23F3D">
            <w:pPr>
              <w:rPr>
                <w:rFonts w:hint="default"/>
                <w:color w:val="auto"/>
              </w:rPr>
            </w:pPr>
          </w:p>
          <w:p w14:paraId="75D8E409" w14:textId="77777777" w:rsidR="003E69C4" w:rsidRPr="00811A81" w:rsidRDefault="003E69C4" w:rsidP="00D23F3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CB12C93" w14:textId="77777777" w:rsidR="003E69C4" w:rsidRPr="00811A81" w:rsidRDefault="003E69C4" w:rsidP="00D23F3D">
            <w:pPr>
              <w:rPr>
                <w:rFonts w:hint="default"/>
                <w:color w:val="auto"/>
              </w:rPr>
            </w:pPr>
          </w:p>
          <w:p w14:paraId="5407CE41" w14:textId="77777777" w:rsidR="003E69C4" w:rsidRPr="00811A81" w:rsidRDefault="003E69C4" w:rsidP="00D23F3D">
            <w:pPr>
              <w:spacing w:line="213" w:lineRule="exact"/>
              <w:rPr>
                <w:rFonts w:hint="default"/>
                <w:color w:val="auto"/>
              </w:rPr>
            </w:pPr>
            <w:r w:rsidRPr="00811A81">
              <w:rPr>
                <w:color w:val="auto"/>
              </w:rPr>
              <w:t xml:space="preserve"> </w:t>
            </w:r>
            <w:r w:rsidRPr="00811A81">
              <w:rPr>
                <w:color w:val="auto"/>
              </w:rPr>
              <w:t>否</w:t>
            </w:r>
          </w:p>
          <w:p w14:paraId="4A807F0F" w14:textId="77777777" w:rsidR="003E69C4" w:rsidRPr="00811A81" w:rsidRDefault="003E69C4" w:rsidP="00D23F3D">
            <w:pPr>
              <w:rPr>
                <w:rFonts w:hint="default"/>
                <w:color w:val="auto"/>
              </w:rPr>
            </w:pPr>
          </w:p>
          <w:p w14:paraId="3E974E6C" w14:textId="77777777" w:rsidR="003E69C4" w:rsidRPr="00811A81" w:rsidRDefault="003E69C4" w:rsidP="00D23F3D">
            <w:pPr>
              <w:rPr>
                <w:rFonts w:hint="default"/>
                <w:color w:val="auto"/>
              </w:rPr>
            </w:pPr>
          </w:p>
          <w:p w14:paraId="4DA85542" w14:textId="77777777" w:rsidR="003E69C4" w:rsidRPr="00811A81" w:rsidRDefault="003E69C4" w:rsidP="00D23F3D">
            <w:pPr>
              <w:rPr>
                <w:rFonts w:hint="default"/>
                <w:color w:val="auto"/>
              </w:rPr>
            </w:pPr>
          </w:p>
          <w:p w14:paraId="4DDB9E84" w14:textId="77777777" w:rsidR="003E69C4" w:rsidRPr="00811A81" w:rsidRDefault="003E69C4" w:rsidP="00D23F3D">
            <w:pPr>
              <w:rPr>
                <w:rFonts w:hint="default"/>
                <w:color w:val="auto"/>
              </w:rPr>
            </w:pPr>
          </w:p>
          <w:p w14:paraId="7D5D0A1D" w14:textId="77777777" w:rsidR="003E69C4" w:rsidRPr="00811A81" w:rsidRDefault="003E69C4" w:rsidP="00D23F3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559E468" w14:textId="77777777" w:rsidR="003E69C4" w:rsidRPr="00811A81" w:rsidRDefault="003E69C4" w:rsidP="00D23F3D">
            <w:pPr>
              <w:rPr>
                <w:rFonts w:hint="default"/>
                <w:color w:val="auto"/>
              </w:rPr>
            </w:pPr>
          </w:p>
          <w:p w14:paraId="149C5CF3" w14:textId="77777777" w:rsidR="003E69C4" w:rsidRPr="00811A81" w:rsidRDefault="003E69C4" w:rsidP="00D23F3D">
            <w:pPr>
              <w:spacing w:line="213" w:lineRule="exact"/>
              <w:rPr>
                <w:rFonts w:hint="default"/>
                <w:color w:val="auto"/>
              </w:rPr>
            </w:pPr>
            <w:r w:rsidRPr="00811A81">
              <w:rPr>
                <w:color w:val="auto"/>
                <w:w w:val="50"/>
              </w:rPr>
              <w:t>該当なし</w:t>
            </w:r>
          </w:p>
          <w:p w14:paraId="4DA690CC" w14:textId="77777777" w:rsidR="003E69C4" w:rsidRPr="00811A81" w:rsidRDefault="003E69C4" w:rsidP="00D23F3D">
            <w:pPr>
              <w:rPr>
                <w:rFonts w:hint="default"/>
                <w:color w:val="auto"/>
              </w:rPr>
            </w:pPr>
          </w:p>
          <w:p w14:paraId="0A0DB6A2" w14:textId="77777777" w:rsidR="003E69C4" w:rsidRPr="00811A81" w:rsidRDefault="003E69C4" w:rsidP="00D23F3D">
            <w:pPr>
              <w:rPr>
                <w:rFonts w:hint="default"/>
                <w:color w:val="auto"/>
              </w:rPr>
            </w:pPr>
          </w:p>
          <w:p w14:paraId="4B241422" w14:textId="77777777" w:rsidR="003E69C4" w:rsidRPr="00811A81" w:rsidRDefault="003E69C4" w:rsidP="00D23F3D">
            <w:pPr>
              <w:rPr>
                <w:rFonts w:hint="default"/>
                <w:color w:val="auto"/>
              </w:rPr>
            </w:pPr>
          </w:p>
          <w:p w14:paraId="4225276E" w14:textId="77777777" w:rsidR="003E69C4" w:rsidRPr="00811A81" w:rsidRDefault="003E69C4" w:rsidP="00D23F3D">
            <w:pPr>
              <w:rPr>
                <w:rFonts w:hint="default"/>
                <w:color w:val="auto"/>
              </w:rPr>
            </w:pPr>
          </w:p>
          <w:p w14:paraId="266680F4" w14:textId="77777777" w:rsidR="003E69C4" w:rsidRPr="00811A81" w:rsidRDefault="003E69C4" w:rsidP="00D23F3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456DC9E3" w14:textId="77777777" w:rsidR="003E69C4" w:rsidRPr="00811A81" w:rsidRDefault="003E69C4" w:rsidP="00D23F3D">
            <w:pPr>
              <w:rPr>
                <w:rFonts w:hint="default"/>
                <w:color w:val="auto"/>
              </w:rPr>
            </w:pPr>
          </w:p>
          <w:p w14:paraId="1FE6DA9D" w14:textId="77777777" w:rsidR="003E69C4" w:rsidRPr="00811A81" w:rsidRDefault="003E69C4" w:rsidP="00D23F3D">
            <w:pPr>
              <w:spacing w:line="213" w:lineRule="exact"/>
              <w:rPr>
                <w:rFonts w:hint="default"/>
                <w:color w:val="auto"/>
              </w:rPr>
            </w:pPr>
            <w:r w:rsidRPr="00811A81">
              <w:rPr>
                <w:color w:val="auto"/>
              </w:rPr>
              <w:t>法第</w:t>
            </w:r>
            <w:r w:rsidRPr="00811A81">
              <w:rPr>
                <w:color w:val="auto"/>
              </w:rPr>
              <w:t>97</w:t>
            </w:r>
            <w:r w:rsidRPr="00811A81">
              <w:rPr>
                <w:color w:val="auto"/>
              </w:rPr>
              <w:t>条第</w:t>
            </w:r>
            <w:r w:rsidRPr="00811A81">
              <w:rPr>
                <w:color w:val="auto"/>
              </w:rPr>
              <w:t>1</w:t>
            </w:r>
            <w:r w:rsidRPr="00811A81">
              <w:rPr>
                <w:color w:val="auto"/>
              </w:rPr>
              <w:t>項</w:t>
            </w:r>
          </w:p>
          <w:p w14:paraId="765D8802" w14:textId="77777777" w:rsidR="003E69C4" w:rsidRPr="00811A81" w:rsidRDefault="003E69C4"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1</w:t>
            </w:r>
            <w:r w:rsidRPr="00811A81">
              <w:rPr>
                <w:color w:val="auto"/>
              </w:rPr>
              <w:t>項</w:t>
            </w:r>
          </w:p>
          <w:p w14:paraId="7D379FCC" w14:textId="77777777" w:rsidR="003E69C4" w:rsidRPr="00811A81" w:rsidRDefault="003E69C4" w:rsidP="00D23F3D">
            <w:pPr>
              <w:rPr>
                <w:rFonts w:hint="default"/>
                <w:color w:val="auto"/>
              </w:rPr>
            </w:pPr>
          </w:p>
          <w:p w14:paraId="59FA44AD" w14:textId="77777777" w:rsidR="003E69C4" w:rsidRPr="00811A81" w:rsidRDefault="003E69C4" w:rsidP="00D23F3D">
            <w:pPr>
              <w:rPr>
                <w:rFonts w:hint="default"/>
                <w:color w:val="auto"/>
              </w:rPr>
            </w:pPr>
          </w:p>
          <w:p w14:paraId="71298C84" w14:textId="77777777" w:rsidR="003E69C4" w:rsidRPr="00811A81" w:rsidRDefault="003E69C4" w:rsidP="00D23F3D">
            <w:pPr>
              <w:rPr>
                <w:rFonts w:hint="default"/>
                <w:color w:val="auto"/>
              </w:rPr>
            </w:pPr>
          </w:p>
          <w:p w14:paraId="6200A4D4" w14:textId="77777777" w:rsidR="003E69C4" w:rsidRPr="00811A81" w:rsidRDefault="003E69C4" w:rsidP="00D23F3D">
            <w:pPr>
              <w:rPr>
                <w:rFonts w:hint="default"/>
                <w:color w:val="auto"/>
              </w:rPr>
            </w:pPr>
          </w:p>
        </w:tc>
      </w:tr>
      <w:tr w:rsidR="00811A81" w:rsidRPr="00811A81" w14:paraId="4E663FA7"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3D8B14B"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B168236"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98DFDAC"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749A831"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FC6519E" w14:textId="77777777" w:rsidR="00997D4D" w:rsidRPr="00811A81" w:rsidRDefault="00997D4D">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3635F0DE" w14:textId="77777777" w:rsidR="00997D4D" w:rsidRPr="00811A81" w:rsidRDefault="00997D4D">
            <w:pPr>
              <w:rPr>
                <w:rFonts w:hint="default"/>
                <w:color w:val="auto"/>
              </w:rPr>
            </w:pPr>
          </w:p>
        </w:tc>
      </w:tr>
      <w:tr w:rsidR="00811A81" w:rsidRPr="00811A81" w14:paraId="7CEC3300"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3A4BCB0"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1E78FAB" w14:textId="77777777" w:rsidR="00997D4D" w:rsidRPr="00811A81" w:rsidRDefault="00997D4D">
            <w:pPr>
              <w:rPr>
                <w:rFonts w:hint="default"/>
                <w:color w:val="auto"/>
              </w:rPr>
            </w:pPr>
          </w:p>
          <w:p w14:paraId="4B7F63E5" w14:textId="77777777" w:rsidR="00997D4D" w:rsidRPr="00811A81" w:rsidRDefault="00996DB8">
            <w:pPr>
              <w:spacing w:line="213" w:lineRule="exact"/>
              <w:rPr>
                <w:rFonts w:hint="default"/>
                <w:color w:val="auto"/>
              </w:rPr>
            </w:pPr>
            <w:r w:rsidRPr="00811A81">
              <w:rPr>
                <w:color w:val="auto"/>
              </w:rPr>
              <w:t>②　機能訓練室、談話室、食堂、</w:t>
            </w:r>
            <w:r w:rsidR="00580206" w:rsidRPr="00811A81">
              <w:rPr>
                <w:color w:val="auto"/>
              </w:rPr>
              <w:t>レクリエーション・ルーム</w:t>
            </w:r>
            <w:r w:rsidRPr="00811A81">
              <w:rPr>
                <w:color w:val="auto"/>
              </w:rPr>
              <w:t>等</w:t>
            </w:r>
            <w:r w:rsidR="00580206" w:rsidRPr="00811A81">
              <w:rPr>
                <w:color w:val="auto"/>
              </w:rPr>
              <w:t>を区画せず、一つのオープンスペ　ースとすることは差し支えないが、入所者に対する介護保健施設サービスの提供に支障を来さ　ないよう全体の面積は各々の施設の基準面積を合算したもの以上となっているか。</w:t>
            </w:r>
          </w:p>
          <w:p w14:paraId="71281AAF" w14:textId="77777777" w:rsidR="00997D4D" w:rsidRPr="00811A81" w:rsidRDefault="00997D4D">
            <w:pPr>
              <w:spacing w:line="213" w:lineRule="exact"/>
              <w:rPr>
                <w:rFonts w:hint="default"/>
                <w:color w:val="auto"/>
              </w:rPr>
            </w:pPr>
          </w:p>
          <w:p w14:paraId="2A94AB41"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　施設の兼用については、各々の施設の利用目的に沿い、かつ、入所者に対する介護保健施　　設サービスの提供に支障を来さない程度で認めて差し支えないものであること。したがって、　　談話室とレクリエーション・ルームの兼用並びに洗面所と便所、洗濯室と汚物処理室が同一　　の区画にあることは差し支え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47AA3DF" w14:textId="77777777" w:rsidR="00997D4D" w:rsidRPr="00811A81" w:rsidRDefault="00997D4D">
            <w:pPr>
              <w:rPr>
                <w:rFonts w:hint="default"/>
                <w:color w:val="auto"/>
              </w:rPr>
            </w:pPr>
          </w:p>
          <w:p w14:paraId="0FED71E3"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r w:rsidRPr="00811A81">
              <w:rPr>
                <w:color w:val="auto"/>
              </w:rPr>
              <w:t xml:space="preserve"> </w:t>
            </w:r>
          </w:p>
          <w:p w14:paraId="2336DD12" w14:textId="77777777" w:rsidR="00997D4D" w:rsidRPr="00811A81" w:rsidRDefault="00997D4D">
            <w:pPr>
              <w:rPr>
                <w:rFonts w:hint="default"/>
                <w:color w:val="auto"/>
              </w:rPr>
            </w:pPr>
          </w:p>
          <w:p w14:paraId="0ACBB995" w14:textId="77777777" w:rsidR="00997D4D" w:rsidRPr="00811A81" w:rsidRDefault="00997D4D">
            <w:pPr>
              <w:rPr>
                <w:rFonts w:hint="default"/>
                <w:color w:val="auto"/>
              </w:rPr>
            </w:pPr>
          </w:p>
          <w:p w14:paraId="449B4BE4" w14:textId="77777777" w:rsidR="00997D4D" w:rsidRPr="00811A81" w:rsidRDefault="00997D4D">
            <w:pPr>
              <w:rPr>
                <w:rFonts w:hint="default"/>
                <w:color w:val="auto"/>
              </w:rPr>
            </w:pPr>
          </w:p>
          <w:p w14:paraId="14BB3D9A" w14:textId="77777777" w:rsidR="00997D4D" w:rsidRPr="00811A81" w:rsidRDefault="00997D4D">
            <w:pPr>
              <w:rPr>
                <w:rFonts w:hint="default"/>
                <w:color w:val="auto"/>
              </w:rPr>
            </w:pPr>
          </w:p>
          <w:p w14:paraId="6E36F344" w14:textId="77777777" w:rsidR="00997D4D" w:rsidRPr="00811A81" w:rsidRDefault="00997D4D">
            <w:pPr>
              <w:rPr>
                <w:rFonts w:hint="default"/>
                <w:color w:val="auto"/>
              </w:rPr>
            </w:pPr>
          </w:p>
          <w:p w14:paraId="4D1F6BFE" w14:textId="77777777" w:rsidR="00997D4D" w:rsidRPr="00811A81" w:rsidRDefault="00997D4D">
            <w:pPr>
              <w:rPr>
                <w:rFonts w:hint="default"/>
                <w:color w:val="auto"/>
              </w:rPr>
            </w:pPr>
          </w:p>
          <w:p w14:paraId="497EC584"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6C356B" w14:textId="77777777" w:rsidR="00997D4D" w:rsidRPr="00811A81" w:rsidRDefault="00997D4D">
            <w:pPr>
              <w:rPr>
                <w:rFonts w:hint="default"/>
                <w:color w:val="auto"/>
              </w:rPr>
            </w:pPr>
          </w:p>
          <w:p w14:paraId="154A02E5"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r w:rsidRPr="00811A81">
              <w:rPr>
                <w:color w:val="auto"/>
              </w:rPr>
              <w:t xml:space="preserve"> </w:t>
            </w:r>
          </w:p>
          <w:p w14:paraId="535DC76F" w14:textId="77777777" w:rsidR="00997D4D" w:rsidRPr="00811A81" w:rsidRDefault="00997D4D">
            <w:pPr>
              <w:rPr>
                <w:rFonts w:hint="default"/>
                <w:color w:val="auto"/>
              </w:rPr>
            </w:pPr>
          </w:p>
          <w:p w14:paraId="4FB8C8A9" w14:textId="77777777" w:rsidR="00997D4D" w:rsidRPr="00811A81" w:rsidRDefault="00997D4D">
            <w:pPr>
              <w:rPr>
                <w:rFonts w:hint="default"/>
                <w:color w:val="auto"/>
              </w:rPr>
            </w:pPr>
          </w:p>
          <w:p w14:paraId="7EF6E557" w14:textId="77777777" w:rsidR="00997D4D" w:rsidRPr="00811A81" w:rsidRDefault="00997D4D">
            <w:pPr>
              <w:rPr>
                <w:rFonts w:hint="default"/>
                <w:color w:val="auto"/>
              </w:rPr>
            </w:pPr>
          </w:p>
          <w:p w14:paraId="60C934A9" w14:textId="77777777" w:rsidR="00997D4D" w:rsidRPr="00811A81" w:rsidRDefault="00997D4D">
            <w:pPr>
              <w:rPr>
                <w:rFonts w:hint="default"/>
                <w:color w:val="auto"/>
              </w:rPr>
            </w:pPr>
          </w:p>
          <w:p w14:paraId="21F6338E" w14:textId="77777777" w:rsidR="00997D4D" w:rsidRPr="00811A81" w:rsidRDefault="00997D4D">
            <w:pPr>
              <w:rPr>
                <w:rFonts w:hint="default"/>
                <w:color w:val="auto"/>
              </w:rPr>
            </w:pPr>
          </w:p>
          <w:p w14:paraId="7D24813C" w14:textId="77777777" w:rsidR="00997D4D" w:rsidRPr="00811A81" w:rsidRDefault="00997D4D">
            <w:pPr>
              <w:rPr>
                <w:rFonts w:hint="default"/>
                <w:color w:val="auto"/>
              </w:rPr>
            </w:pPr>
          </w:p>
          <w:p w14:paraId="7C7ED2E7"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86DEEB7" w14:textId="77777777" w:rsidR="00997D4D" w:rsidRPr="00811A81" w:rsidRDefault="00997D4D">
            <w:pPr>
              <w:rPr>
                <w:rFonts w:hint="default"/>
                <w:color w:val="auto"/>
              </w:rPr>
            </w:pPr>
          </w:p>
          <w:p w14:paraId="1C6BB3A1" w14:textId="77777777" w:rsidR="00997D4D" w:rsidRPr="00811A81" w:rsidRDefault="00580206">
            <w:pPr>
              <w:spacing w:line="213" w:lineRule="exact"/>
              <w:rPr>
                <w:rFonts w:hint="default"/>
                <w:color w:val="auto"/>
              </w:rPr>
            </w:pPr>
            <w:r w:rsidRPr="00811A81">
              <w:rPr>
                <w:color w:val="auto"/>
                <w:w w:val="50"/>
              </w:rPr>
              <w:t>該当なし</w:t>
            </w:r>
          </w:p>
          <w:p w14:paraId="6AD6F676" w14:textId="77777777" w:rsidR="00997D4D" w:rsidRPr="00811A81" w:rsidRDefault="00997D4D">
            <w:pPr>
              <w:rPr>
                <w:rFonts w:hint="default"/>
                <w:color w:val="auto"/>
              </w:rPr>
            </w:pPr>
          </w:p>
          <w:p w14:paraId="53B9F7F0" w14:textId="77777777" w:rsidR="00997D4D" w:rsidRPr="00811A81" w:rsidRDefault="00997D4D">
            <w:pPr>
              <w:rPr>
                <w:rFonts w:hint="default"/>
                <w:color w:val="auto"/>
              </w:rPr>
            </w:pPr>
          </w:p>
          <w:p w14:paraId="2069A1C2" w14:textId="77777777" w:rsidR="00997D4D" w:rsidRPr="00811A81" w:rsidRDefault="00997D4D">
            <w:pPr>
              <w:rPr>
                <w:rFonts w:hint="default"/>
                <w:color w:val="auto"/>
              </w:rPr>
            </w:pPr>
          </w:p>
          <w:p w14:paraId="0F6F54B7" w14:textId="77777777" w:rsidR="00997D4D" w:rsidRPr="00811A81" w:rsidRDefault="00997D4D">
            <w:pPr>
              <w:rPr>
                <w:rFonts w:hint="default"/>
                <w:color w:val="auto"/>
              </w:rPr>
            </w:pPr>
          </w:p>
          <w:p w14:paraId="3D119DAA" w14:textId="77777777" w:rsidR="00997D4D" w:rsidRPr="00811A81" w:rsidRDefault="00997D4D">
            <w:pPr>
              <w:rPr>
                <w:rFonts w:hint="default"/>
                <w:color w:val="auto"/>
              </w:rPr>
            </w:pPr>
          </w:p>
          <w:p w14:paraId="67DA4A89" w14:textId="77777777" w:rsidR="00997D4D" w:rsidRPr="00811A81" w:rsidRDefault="00997D4D">
            <w:pPr>
              <w:rPr>
                <w:rFonts w:hint="default"/>
                <w:color w:val="auto"/>
              </w:rPr>
            </w:pPr>
          </w:p>
          <w:p w14:paraId="3C6A6A6C" w14:textId="77777777" w:rsidR="00997D4D" w:rsidRPr="00811A81" w:rsidRDefault="00997D4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5981865A" w14:textId="77777777" w:rsidR="00997D4D" w:rsidRPr="00811A81" w:rsidRDefault="00997D4D">
            <w:pPr>
              <w:rPr>
                <w:rFonts w:hint="default"/>
                <w:color w:val="auto"/>
              </w:rPr>
            </w:pPr>
          </w:p>
          <w:p w14:paraId="590C11B8" w14:textId="77777777"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3</w:t>
            </w:r>
            <w:r w:rsidRPr="00811A81">
              <w:rPr>
                <w:color w:val="auto"/>
              </w:rPr>
              <w:t>の</w:t>
            </w:r>
            <w:r w:rsidRPr="00811A81">
              <w:rPr>
                <w:color w:val="auto"/>
              </w:rPr>
              <w:t>2</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の①</w:t>
            </w:r>
            <w:r w:rsidRPr="00811A81">
              <w:rPr>
                <w:rFonts w:ascii="ＭＳ ゴシック" w:hAnsi="ＭＳ ゴシック"/>
                <w:color w:val="auto"/>
              </w:rPr>
              <w:t>ｲ</w:t>
            </w:r>
          </w:p>
          <w:p w14:paraId="3F10B6AE" w14:textId="77777777" w:rsidR="00997D4D" w:rsidRPr="00811A81" w:rsidRDefault="00997D4D">
            <w:pPr>
              <w:spacing w:line="213" w:lineRule="exact"/>
              <w:rPr>
                <w:rFonts w:hint="default"/>
                <w:color w:val="auto"/>
              </w:rPr>
            </w:pPr>
          </w:p>
          <w:p w14:paraId="7F3D0E32" w14:textId="77777777" w:rsidR="00997D4D" w:rsidRPr="00811A81" w:rsidRDefault="00997D4D">
            <w:pPr>
              <w:spacing w:line="213" w:lineRule="exact"/>
              <w:rPr>
                <w:rFonts w:hint="default"/>
                <w:color w:val="auto"/>
              </w:rPr>
            </w:pPr>
          </w:p>
          <w:p w14:paraId="64567DF6" w14:textId="77777777" w:rsidR="00997D4D" w:rsidRPr="00811A81" w:rsidRDefault="00997D4D">
            <w:pPr>
              <w:spacing w:line="213" w:lineRule="exact"/>
              <w:rPr>
                <w:rFonts w:hint="default"/>
                <w:color w:val="auto"/>
              </w:rPr>
            </w:pPr>
          </w:p>
          <w:p w14:paraId="652B327D" w14:textId="77777777"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3</w:t>
            </w:r>
            <w:r w:rsidRPr="00811A81">
              <w:rPr>
                <w:color w:val="auto"/>
              </w:rPr>
              <w:t>の</w:t>
            </w:r>
            <w:r w:rsidRPr="00811A81">
              <w:rPr>
                <w:color w:val="auto"/>
              </w:rPr>
              <w:t>2</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の①</w:t>
            </w:r>
            <w:r w:rsidRPr="00811A81">
              <w:rPr>
                <w:rFonts w:ascii="ＭＳ ゴシック" w:hAnsi="ＭＳ ゴシック"/>
                <w:color w:val="auto"/>
              </w:rPr>
              <w:t>ﾛ</w:t>
            </w:r>
          </w:p>
          <w:p w14:paraId="453CC35F" w14:textId="77777777" w:rsidR="00997D4D" w:rsidRPr="00811A81" w:rsidRDefault="00997D4D">
            <w:pPr>
              <w:rPr>
                <w:rFonts w:hint="default"/>
                <w:color w:val="auto"/>
              </w:rPr>
            </w:pPr>
          </w:p>
          <w:p w14:paraId="471FE4CF" w14:textId="77777777" w:rsidR="00997D4D" w:rsidRPr="00811A81" w:rsidRDefault="00997D4D">
            <w:pPr>
              <w:rPr>
                <w:rFonts w:hint="default"/>
                <w:color w:val="auto"/>
              </w:rPr>
            </w:pPr>
          </w:p>
          <w:p w14:paraId="2D99B61D" w14:textId="77777777" w:rsidR="00997D4D" w:rsidRPr="00811A81" w:rsidRDefault="00997D4D">
            <w:pPr>
              <w:rPr>
                <w:rFonts w:hint="default"/>
                <w:color w:val="auto"/>
              </w:rPr>
            </w:pPr>
          </w:p>
        </w:tc>
      </w:tr>
      <w:tr w:rsidR="00811A81" w:rsidRPr="00811A81" w14:paraId="36EC213D"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C6D773F"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E846342"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7E0BDBC"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DB9836"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A6B0AF6"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379053D0" w14:textId="77777777" w:rsidR="00997D4D" w:rsidRPr="00811A81" w:rsidRDefault="00997D4D">
            <w:pPr>
              <w:rPr>
                <w:rFonts w:hint="default"/>
                <w:color w:val="auto"/>
              </w:rPr>
            </w:pPr>
          </w:p>
        </w:tc>
      </w:tr>
      <w:tr w:rsidR="00811A81" w:rsidRPr="00811A81" w14:paraId="7CC9D765" w14:textId="77777777" w:rsidTr="00194383">
        <w:trPr>
          <w:trHeight w:val="610"/>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1BC3F05D" w14:textId="77777777" w:rsidR="0052649B" w:rsidRPr="00811A81" w:rsidRDefault="0052649B">
            <w:pPr>
              <w:rPr>
                <w:rFonts w:hint="default"/>
                <w:color w:val="auto"/>
              </w:rPr>
            </w:pPr>
          </w:p>
          <w:p w14:paraId="46E8D309" w14:textId="77777777" w:rsidR="0052649B" w:rsidRPr="00811A81" w:rsidRDefault="0052649B">
            <w:pPr>
              <w:spacing w:line="213" w:lineRule="exact"/>
              <w:rPr>
                <w:rFonts w:hint="default"/>
                <w:color w:val="auto"/>
              </w:rPr>
            </w:pPr>
            <w:r w:rsidRPr="00811A81">
              <w:rPr>
                <w:color w:val="auto"/>
              </w:rPr>
              <w:t>２　施設の基準</w:t>
            </w:r>
          </w:p>
          <w:p w14:paraId="6CF4E366" w14:textId="77777777" w:rsidR="0052649B" w:rsidRPr="00811A81" w:rsidRDefault="0052649B" w:rsidP="003E69C4">
            <w:pPr>
              <w:spacing w:line="213" w:lineRule="exact"/>
              <w:ind w:firstLineChars="50" w:firstLine="80"/>
              <w:rPr>
                <w:rFonts w:hint="default"/>
                <w:color w:val="auto"/>
              </w:rPr>
            </w:pP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 xml:space="preserve"> </w:t>
            </w:r>
            <w:r w:rsidRPr="00811A81">
              <w:rPr>
                <w:color w:val="auto"/>
              </w:rPr>
              <w:t>ユニット型</w:t>
            </w:r>
          </w:p>
          <w:p w14:paraId="09C4A5D0" w14:textId="77777777" w:rsidR="0052649B" w:rsidRPr="00811A81" w:rsidRDefault="0052649B" w:rsidP="0052649B">
            <w:pPr>
              <w:spacing w:line="213" w:lineRule="exact"/>
              <w:ind w:firstLineChars="150" w:firstLine="241"/>
              <w:rPr>
                <w:rFonts w:hint="default"/>
                <w:color w:val="auto"/>
              </w:rPr>
            </w:pPr>
            <w:r w:rsidRPr="00811A81">
              <w:rPr>
                <w:color w:val="auto"/>
              </w:rPr>
              <w:t>ア　療養室</w:t>
            </w:r>
            <w:r w:rsidRPr="00811A81">
              <w:rPr>
                <w:color w:val="auto"/>
              </w:rPr>
              <w:t xml:space="preserve">                </w:t>
            </w:r>
          </w:p>
          <w:p w14:paraId="5819C373" w14:textId="77777777" w:rsidR="0052649B" w:rsidRPr="00811A81" w:rsidRDefault="0052649B">
            <w:pPr>
              <w:rPr>
                <w:rFonts w:hint="default"/>
                <w:color w:val="auto"/>
              </w:rPr>
            </w:pPr>
          </w:p>
          <w:p w14:paraId="6F6BF707" w14:textId="77777777" w:rsidR="0052649B" w:rsidRPr="00811A81" w:rsidRDefault="0052649B">
            <w:pPr>
              <w:rPr>
                <w:rFonts w:hint="default"/>
                <w:color w:val="auto"/>
              </w:rPr>
            </w:pPr>
          </w:p>
          <w:p w14:paraId="1BF0C919" w14:textId="77777777" w:rsidR="0052649B" w:rsidRPr="00811A81" w:rsidRDefault="0052649B">
            <w:pPr>
              <w:rPr>
                <w:rFonts w:hint="default"/>
                <w:color w:val="auto"/>
              </w:rPr>
            </w:pPr>
          </w:p>
          <w:p w14:paraId="7F5F79CD" w14:textId="77777777" w:rsidR="0052649B" w:rsidRPr="00811A81" w:rsidRDefault="0052649B">
            <w:pPr>
              <w:rPr>
                <w:rFonts w:hint="default"/>
                <w:color w:val="auto"/>
              </w:rPr>
            </w:pPr>
          </w:p>
          <w:p w14:paraId="0CD0B6BF" w14:textId="77777777" w:rsidR="0052649B" w:rsidRPr="00811A81" w:rsidRDefault="0052649B">
            <w:pPr>
              <w:rPr>
                <w:rFonts w:hint="default"/>
                <w:color w:val="auto"/>
              </w:rPr>
            </w:pPr>
          </w:p>
          <w:p w14:paraId="3DFF67DF" w14:textId="77777777" w:rsidR="0052649B" w:rsidRPr="00811A81" w:rsidRDefault="0052649B">
            <w:pPr>
              <w:rPr>
                <w:rFonts w:hint="default"/>
                <w:color w:val="auto"/>
              </w:rPr>
            </w:pPr>
          </w:p>
          <w:p w14:paraId="0A40AF7B" w14:textId="77777777" w:rsidR="0052649B" w:rsidRPr="00811A81" w:rsidRDefault="0052649B">
            <w:pPr>
              <w:rPr>
                <w:rFonts w:hint="default"/>
                <w:color w:val="auto"/>
              </w:rPr>
            </w:pPr>
          </w:p>
          <w:p w14:paraId="6E98B083" w14:textId="77777777" w:rsidR="0052649B" w:rsidRPr="00811A81" w:rsidRDefault="0052649B">
            <w:pPr>
              <w:rPr>
                <w:rFonts w:hint="default"/>
                <w:color w:val="auto"/>
              </w:rPr>
            </w:pPr>
          </w:p>
          <w:p w14:paraId="72B87F95" w14:textId="77777777" w:rsidR="0052649B" w:rsidRPr="00811A81" w:rsidRDefault="0052649B">
            <w:pPr>
              <w:rPr>
                <w:rFonts w:hint="default"/>
                <w:color w:val="auto"/>
              </w:rPr>
            </w:pPr>
          </w:p>
          <w:p w14:paraId="2B0369D9" w14:textId="77777777" w:rsidR="0052649B" w:rsidRPr="00811A81" w:rsidRDefault="0052649B">
            <w:pPr>
              <w:rPr>
                <w:rFonts w:hint="default"/>
                <w:color w:val="auto"/>
              </w:rPr>
            </w:pPr>
          </w:p>
          <w:p w14:paraId="3D0060E8" w14:textId="77777777" w:rsidR="0052649B" w:rsidRPr="00811A81" w:rsidRDefault="0052649B">
            <w:pPr>
              <w:rPr>
                <w:rFonts w:hint="default"/>
                <w:color w:val="auto"/>
              </w:rPr>
            </w:pPr>
          </w:p>
          <w:p w14:paraId="52926B2A" w14:textId="77777777" w:rsidR="0052649B" w:rsidRPr="00811A81" w:rsidRDefault="0052649B">
            <w:pPr>
              <w:rPr>
                <w:rFonts w:hint="default"/>
                <w:color w:val="auto"/>
              </w:rPr>
            </w:pPr>
          </w:p>
          <w:p w14:paraId="5625FDA7" w14:textId="77777777" w:rsidR="0052649B" w:rsidRPr="00811A81" w:rsidRDefault="0052649B">
            <w:pPr>
              <w:rPr>
                <w:rFonts w:hint="default"/>
                <w:color w:val="auto"/>
              </w:rPr>
            </w:pPr>
          </w:p>
          <w:p w14:paraId="0A80CFE1" w14:textId="77777777" w:rsidR="0052649B" w:rsidRPr="00811A81" w:rsidRDefault="0052649B">
            <w:pPr>
              <w:rPr>
                <w:rFonts w:hint="default"/>
                <w:color w:val="auto"/>
              </w:rPr>
            </w:pPr>
          </w:p>
          <w:p w14:paraId="0AB3A6E9" w14:textId="77777777" w:rsidR="0052649B" w:rsidRPr="00811A81" w:rsidRDefault="0052649B">
            <w:pPr>
              <w:rPr>
                <w:rFonts w:hint="default"/>
                <w:color w:val="auto"/>
              </w:rPr>
            </w:pPr>
          </w:p>
          <w:p w14:paraId="2916E6A7" w14:textId="77777777" w:rsidR="0052649B" w:rsidRPr="00811A81" w:rsidRDefault="0052649B">
            <w:pPr>
              <w:rPr>
                <w:rFonts w:hint="default"/>
                <w:color w:val="auto"/>
              </w:rPr>
            </w:pPr>
          </w:p>
          <w:p w14:paraId="6E9B5C5F" w14:textId="77777777" w:rsidR="0052649B" w:rsidRPr="00811A81" w:rsidRDefault="0052649B">
            <w:pPr>
              <w:rPr>
                <w:rFonts w:hint="default"/>
                <w:color w:val="auto"/>
              </w:rPr>
            </w:pPr>
          </w:p>
        </w:tc>
        <w:tc>
          <w:tcPr>
            <w:tcW w:w="7040" w:type="dxa"/>
            <w:tcBorders>
              <w:top w:val="single" w:sz="4" w:space="0" w:color="000000"/>
              <w:left w:val="single" w:sz="4" w:space="0" w:color="auto"/>
              <w:bottom w:val="dashed" w:sz="4" w:space="0" w:color="000000"/>
              <w:right w:val="single" w:sz="4" w:space="0" w:color="000000"/>
            </w:tcBorders>
            <w:tcMar>
              <w:left w:w="49" w:type="dxa"/>
              <w:right w:w="49" w:type="dxa"/>
            </w:tcMar>
          </w:tcPr>
          <w:p w14:paraId="5933A232" w14:textId="77777777" w:rsidR="0052649B" w:rsidRPr="00811A81" w:rsidRDefault="0052649B" w:rsidP="00D23F3D">
            <w:pPr>
              <w:rPr>
                <w:rFonts w:hint="default"/>
                <w:color w:val="auto"/>
              </w:rPr>
            </w:pPr>
          </w:p>
          <w:p w14:paraId="2CE23168" w14:textId="77777777" w:rsidR="0052649B" w:rsidRPr="00811A81" w:rsidRDefault="0052649B" w:rsidP="00D23F3D">
            <w:pPr>
              <w:spacing w:line="213" w:lineRule="exact"/>
              <w:rPr>
                <w:rFonts w:hint="default"/>
                <w:color w:val="auto"/>
              </w:rPr>
            </w:pPr>
            <w:r w:rsidRPr="00811A81">
              <w:rPr>
                <w:color w:val="auto"/>
              </w:rPr>
              <w:t>①　一の療養室の定員は、</w:t>
            </w:r>
            <w:r w:rsidRPr="00811A81">
              <w:rPr>
                <w:color w:val="auto"/>
              </w:rPr>
              <w:t>1</w:t>
            </w:r>
            <w:r w:rsidRPr="00811A81">
              <w:rPr>
                <w:color w:val="auto"/>
              </w:rPr>
              <w:t>人以下となっているか。ただし、入居者への介護保健施設サービス　の提供上必要と認められる場合は、</w:t>
            </w:r>
            <w:r w:rsidRPr="00811A81">
              <w:rPr>
                <w:color w:val="auto"/>
              </w:rPr>
              <w:t>2</w:t>
            </w:r>
            <w:r w:rsidRPr="00811A81">
              <w:rPr>
                <w:color w:val="auto"/>
              </w:rPr>
              <w:t>人とすることができ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8E2311" w14:textId="77777777" w:rsidR="0052649B" w:rsidRPr="00811A81" w:rsidRDefault="0052649B" w:rsidP="00D23F3D">
            <w:pPr>
              <w:rPr>
                <w:rFonts w:hint="default"/>
                <w:color w:val="auto"/>
              </w:rPr>
            </w:pPr>
          </w:p>
          <w:p w14:paraId="73E43D88" w14:textId="77777777" w:rsidR="0052649B" w:rsidRPr="00811A81" w:rsidRDefault="0052649B" w:rsidP="00D23F3D">
            <w:pPr>
              <w:spacing w:line="213" w:lineRule="exact"/>
              <w:rPr>
                <w:rFonts w:hint="default"/>
                <w:color w:val="auto"/>
              </w:rPr>
            </w:pPr>
            <w:r w:rsidRPr="00811A81">
              <w:rPr>
                <w:color w:val="auto"/>
              </w:rPr>
              <w:t xml:space="preserve"> </w:t>
            </w:r>
            <w:r w:rsidRPr="00811A81">
              <w:rPr>
                <w:color w:val="auto"/>
              </w:rPr>
              <w:t>適</w:t>
            </w:r>
          </w:p>
          <w:p w14:paraId="16197C13" w14:textId="77777777" w:rsidR="0052649B" w:rsidRPr="00811A81" w:rsidRDefault="0052649B" w:rsidP="00D23F3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B9AD81" w14:textId="77777777" w:rsidR="0052649B" w:rsidRPr="00811A81" w:rsidRDefault="0052649B" w:rsidP="00D23F3D">
            <w:pPr>
              <w:rPr>
                <w:rFonts w:hint="default"/>
                <w:color w:val="auto"/>
              </w:rPr>
            </w:pPr>
          </w:p>
          <w:p w14:paraId="70422E70" w14:textId="77777777" w:rsidR="0052649B" w:rsidRPr="00811A81" w:rsidRDefault="0052649B" w:rsidP="00D23F3D">
            <w:pPr>
              <w:spacing w:line="213" w:lineRule="exact"/>
              <w:rPr>
                <w:rFonts w:hint="default"/>
                <w:color w:val="auto"/>
              </w:rPr>
            </w:pPr>
            <w:r w:rsidRPr="00811A81">
              <w:rPr>
                <w:color w:val="auto"/>
              </w:rPr>
              <w:t xml:space="preserve"> </w:t>
            </w:r>
            <w:r w:rsidRPr="00811A81">
              <w:rPr>
                <w:color w:val="auto"/>
              </w:rPr>
              <w:t>否</w:t>
            </w:r>
          </w:p>
          <w:p w14:paraId="35FC7334" w14:textId="77777777" w:rsidR="0052649B" w:rsidRPr="00811A81" w:rsidRDefault="0052649B" w:rsidP="00D23F3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0DC56C0" w14:textId="77777777" w:rsidR="0052649B" w:rsidRPr="00811A81" w:rsidRDefault="0052649B" w:rsidP="00D23F3D">
            <w:pPr>
              <w:rPr>
                <w:rFonts w:hint="default"/>
                <w:color w:val="auto"/>
              </w:rPr>
            </w:pPr>
          </w:p>
          <w:p w14:paraId="0FF8DAD2" w14:textId="77777777" w:rsidR="0052649B" w:rsidRPr="00811A81" w:rsidRDefault="0052649B" w:rsidP="00D23F3D">
            <w:pPr>
              <w:spacing w:line="213" w:lineRule="exact"/>
              <w:rPr>
                <w:rFonts w:hint="default"/>
                <w:color w:val="auto"/>
              </w:rPr>
            </w:pPr>
            <w:r w:rsidRPr="00811A81">
              <w:rPr>
                <w:color w:val="auto"/>
                <w:w w:val="50"/>
              </w:rPr>
              <w:t>該当なし</w:t>
            </w:r>
          </w:p>
          <w:p w14:paraId="58EF6050" w14:textId="77777777" w:rsidR="0052649B" w:rsidRPr="00811A81" w:rsidRDefault="0052649B" w:rsidP="00D23F3D">
            <w:pPr>
              <w:rPr>
                <w:rFonts w:hint="default"/>
                <w:color w:val="auto"/>
              </w:rPr>
            </w:pP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4EB57A" w14:textId="77777777" w:rsidR="0052649B" w:rsidRPr="00811A81" w:rsidRDefault="0052649B" w:rsidP="00D23F3D">
            <w:pPr>
              <w:rPr>
                <w:rFonts w:hint="default"/>
                <w:color w:val="auto"/>
              </w:rPr>
            </w:pPr>
          </w:p>
          <w:p w14:paraId="5094F00C" w14:textId="77777777" w:rsidR="0052649B" w:rsidRPr="00811A81" w:rsidRDefault="0052649B"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イ</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p>
        </w:tc>
      </w:tr>
      <w:tr w:rsidR="00811A81" w:rsidRPr="00811A81" w14:paraId="7AF7C7E1" w14:textId="77777777" w:rsidTr="00194383">
        <w:trPr>
          <w:trHeight w:val="2527"/>
        </w:trPr>
        <w:tc>
          <w:tcPr>
            <w:tcW w:w="2400" w:type="dxa"/>
            <w:vMerge/>
            <w:tcBorders>
              <w:left w:val="single" w:sz="4" w:space="0" w:color="000000"/>
              <w:bottom w:val="nil"/>
              <w:right w:val="single" w:sz="4" w:space="0" w:color="auto"/>
            </w:tcBorders>
            <w:tcMar>
              <w:left w:w="49" w:type="dxa"/>
              <w:right w:w="49" w:type="dxa"/>
            </w:tcMar>
          </w:tcPr>
          <w:p w14:paraId="66593221" w14:textId="77777777" w:rsidR="0052649B" w:rsidRPr="00811A81" w:rsidRDefault="0052649B">
            <w:pPr>
              <w:rPr>
                <w:rFonts w:hint="default"/>
                <w:color w:val="auto"/>
              </w:rPr>
            </w:pPr>
          </w:p>
        </w:tc>
        <w:tc>
          <w:tcPr>
            <w:tcW w:w="7040" w:type="dxa"/>
            <w:tcBorders>
              <w:top w:val="dashed" w:sz="4" w:space="0" w:color="000000"/>
              <w:left w:val="single" w:sz="4" w:space="0" w:color="auto"/>
              <w:bottom w:val="dashed" w:sz="4" w:space="0" w:color="000000"/>
              <w:right w:val="single" w:sz="4" w:space="0" w:color="000000"/>
            </w:tcBorders>
            <w:tcMar>
              <w:left w:w="49" w:type="dxa"/>
              <w:right w:w="49" w:type="dxa"/>
            </w:tcMar>
          </w:tcPr>
          <w:p w14:paraId="06E50052" w14:textId="77777777" w:rsidR="0052649B" w:rsidRPr="00811A81" w:rsidRDefault="0052649B" w:rsidP="00D23F3D">
            <w:pPr>
              <w:rPr>
                <w:rFonts w:hint="default"/>
                <w:color w:val="auto"/>
              </w:rPr>
            </w:pPr>
          </w:p>
          <w:p w14:paraId="1AC9FB63" w14:textId="178F16FA" w:rsidR="00521615" w:rsidRPr="00811A81" w:rsidRDefault="0052649B" w:rsidP="00B83BA4">
            <w:pPr>
              <w:pStyle w:val="ab"/>
              <w:numPr>
                <w:ilvl w:val="0"/>
                <w:numId w:val="1"/>
              </w:numPr>
              <w:spacing w:line="213" w:lineRule="exact"/>
              <w:ind w:leftChars="0"/>
              <w:rPr>
                <w:rFonts w:hint="default"/>
                <w:color w:val="auto"/>
              </w:rPr>
            </w:pPr>
            <w:r w:rsidRPr="00811A81">
              <w:rPr>
                <w:color w:val="auto"/>
              </w:rPr>
              <w:t xml:space="preserve">　療養室は、いずれかのユニットに属するものとし、当該ユニットの共同生活室に近接して一体的に設けているか。なお、１のユニットの入居定員は、</w:t>
            </w:r>
            <w:r w:rsidR="00B83BA4" w:rsidRPr="00811A81">
              <w:rPr>
                <w:color w:val="auto"/>
              </w:rPr>
              <w:t>原則として</w:t>
            </w:r>
            <w:r w:rsidRPr="00811A81">
              <w:rPr>
                <w:color w:val="auto"/>
              </w:rPr>
              <w:t>おおむね</w:t>
            </w:r>
            <w:r w:rsidRPr="00811A81">
              <w:rPr>
                <w:color w:val="auto"/>
              </w:rPr>
              <w:t>10</w:t>
            </w:r>
            <w:r w:rsidRPr="00811A81">
              <w:rPr>
                <w:color w:val="auto"/>
              </w:rPr>
              <w:t>人以下とし</w:t>
            </w:r>
            <w:r w:rsidR="00B83BA4" w:rsidRPr="00811A81">
              <w:rPr>
                <w:color w:val="auto"/>
              </w:rPr>
              <w:t>、</w:t>
            </w:r>
            <w:r w:rsidR="00B83BA4" w:rsidRPr="00811A81">
              <w:rPr>
                <w:color w:val="auto"/>
              </w:rPr>
              <w:t>15</w:t>
            </w:r>
            <w:r w:rsidR="00B83BA4" w:rsidRPr="00811A81">
              <w:rPr>
                <w:color w:val="auto"/>
              </w:rPr>
              <w:t>人を超えないものとし</w:t>
            </w:r>
            <w:r w:rsidRPr="00811A81">
              <w:rPr>
                <w:color w:val="auto"/>
              </w:rPr>
              <w:t>ているか。</w:t>
            </w:r>
          </w:p>
          <w:p w14:paraId="5D7CA4F9" w14:textId="77777777" w:rsidR="002279E1" w:rsidRPr="00811A81" w:rsidRDefault="002279E1" w:rsidP="002279E1">
            <w:pPr>
              <w:pStyle w:val="ab"/>
              <w:spacing w:line="213" w:lineRule="exact"/>
              <w:ind w:leftChars="0" w:left="360"/>
              <w:rPr>
                <w:rFonts w:hint="default"/>
                <w:color w:val="auto"/>
              </w:rPr>
            </w:pPr>
          </w:p>
          <w:p w14:paraId="1A4A0596" w14:textId="217CC43B" w:rsidR="00521615" w:rsidRPr="00811A81" w:rsidRDefault="002279E1" w:rsidP="002279E1">
            <w:pPr>
              <w:spacing w:line="213" w:lineRule="exact"/>
              <w:ind w:leftChars="100" w:left="322" w:hangingChars="100" w:hanging="161"/>
              <w:rPr>
                <w:rFonts w:hint="default"/>
                <w:color w:val="auto"/>
              </w:rPr>
            </w:pPr>
            <w:r w:rsidRPr="00811A81">
              <w:rPr>
                <w:color w:val="auto"/>
              </w:rPr>
              <w:t xml:space="preserve">※　</w:t>
            </w:r>
            <w:r w:rsidR="0052649B" w:rsidRPr="00811A81">
              <w:rPr>
                <w:color w:val="auto"/>
              </w:rPr>
              <w:t>敷地や建物の構造上の制約など特別の事情によりやむを得ない場合であって、各ユニットにおいて入居者が相互に社会的関係を築き、自律的な日常生活を営むことを支援する</w:t>
            </w:r>
            <w:r w:rsidR="00521615" w:rsidRPr="00811A81">
              <w:rPr>
                <w:color w:val="auto"/>
              </w:rPr>
              <w:t>ことから、</w:t>
            </w:r>
            <w:r w:rsidR="00521615" w:rsidRPr="00811A81">
              <w:rPr>
                <w:color w:val="auto"/>
              </w:rPr>
              <w:t>1</w:t>
            </w:r>
            <w:r w:rsidR="00521615" w:rsidRPr="00811A81">
              <w:rPr>
                <w:color w:val="auto"/>
              </w:rPr>
              <w:t>のユニットの入所定員は、おおむね</w:t>
            </w:r>
            <w:r w:rsidR="00521615" w:rsidRPr="00811A81">
              <w:rPr>
                <w:color w:val="auto"/>
              </w:rPr>
              <w:t>10</w:t>
            </w:r>
            <w:r w:rsidR="00521615" w:rsidRPr="00811A81">
              <w:rPr>
                <w:color w:val="auto"/>
              </w:rPr>
              <w:t>以下とすることを原則とする。</w:t>
            </w:r>
          </w:p>
          <w:p w14:paraId="7C9F22FB" w14:textId="4908B738" w:rsidR="00521615" w:rsidRPr="00811A81" w:rsidRDefault="00521615" w:rsidP="002279E1">
            <w:pPr>
              <w:spacing w:line="213" w:lineRule="exact"/>
              <w:ind w:leftChars="200" w:left="322" w:firstLineChars="100" w:firstLine="161"/>
              <w:rPr>
                <w:rFonts w:hint="default"/>
                <w:color w:val="auto"/>
              </w:rPr>
            </w:pPr>
            <w:r w:rsidRPr="00811A81">
              <w:rPr>
                <w:color w:val="auto"/>
              </w:rPr>
              <w:t>ただし、各ユニットにおいて入居者が相互に</w:t>
            </w:r>
            <w:r w:rsidR="002279E1" w:rsidRPr="00811A81">
              <w:rPr>
                <w:color w:val="auto"/>
              </w:rPr>
              <w:t>社会的関係を築き、自律的な日常生活を営むことを支援するのに支障がないと認められる場合には、入居定員が</w:t>
            </w:r>
            <w:r w:rsidR="002279E1" w:rsidRPr="00811A81">
              <w:rPr>
                <w:color w:val="auto"/>
              </w:rPr>
              <w:t>15</w:t>
            </w:r>
            <w:r w:rsidR="002279E1" w:rsidRPr="00811A81">
              <w:rPr>
                <w:color w:val="auto"/>
              </w:rPr>
              <w:t>人までのユニットも認める。</w:t>
            </w:r>
          </w:p>
          <w:p w14:paraId="65DFD12C" w14:textId="26BF258B" w:rsidR="0052649B" w:rsidRPr="00811A81" w:rsidRDefault="0052649B" w:rsidP="00D23F3D">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auto"/>
            </w:tcBorders>
            <w:tcMar>
              <w:left w:w="49" w:type="dxa"/>
              <w:right w:w="49" w:type="dxa"/>
            </w:tcMar>
          </w:tcPr>
          <w:p w14:paraId="56685F92" w14:textId="77777777" w:rsidR="0052649B" w:rsidRPr="00811A81" w:rsidRDefault="0052649B" w:rsidP="00D23F3D">
            <w:pPr>
              <w:rPr>
                <w:rFonts w:hint="default"/>
                <w:color w:val="auto"/>
              </w:rPr>
            </w:pPr>
          </w:p>
          <w:p w14:paraId="7D275507" w14:textId="77777777" w:rsidR="0052649B" w:rsidRPr="00811A81" w:rsidRDefault="0052649B" w:rsidP="00D23F3D">
            <w:pPr>
              <w:spacing w:line="213" w:lineRule="exact"/>
              <w:rPr>
                <w:rFonts w:hint="default"/>
                <w:color w:val="auto"/>
              </w:rPr>
            </w:pPr>
            <w:r w:rsidRPr="00811A81">
              <w:rPr>
                <w:color w:val="auto"/>
              </w:rPr>
              <w:t xml:space="preserve"> </w:t>
            </w:r>
            <w:r w:rsidRPr="00811A81">
              <w:rPr>
                <w:color w:val="auto"/>
              </w:rPr>
              <w:t>適</w:t>
            </w:r>
          </w:p>
          <w:p w14:paraId="68F5EA72" w14:textId="77777777" w:rsidR="0052649B" w:rsidRPr="00811A81" w:rsidRDefault="0052649B" w:rsidP="00D23F3D">
            <w:pPr>
              <w:spacing w:line="213" w:lineRule="exact"/>
              <w:rPr>
                <w:rFonts w:hint="default"/>
                <w:color w:val="auto"/>
              </w:rPr>
            </w:pPr>
          </w:p>
          <w:p w14:paraId="3D300FD3" w14:textId="77777777" w:rsidR="0052649B" w:rsidRPr="00811A81" w:rsidRDefault="0052649B" w:rsidP="00D23F3D">
            <w:pPr>
              <w:spacing w:line="213" w:lineRule="exact"/>
              <w:rPr>
                <w:rFonts w:hint="default"/>
                <w:color w:val="auto"/>
              </w:rPr>
            </w:pPr>
          </w:p>
          <w:p w14:paraId="77DBE784" w14:textId="77777777" w:rsidR="0052649B" w:rsidRPr="00811A81" w:rsidRDefault="0052649B" w:rsidP="00D23F3D">
            <w:pPr>
              <w:spacing w:line="213" w:lineRule="exact"/>
              <w:rPr>
                <w:rFonts w:hint="default"/>
                <w:color w:val="auto"/>
              </w:rPr>
            </w:pPr>
          </w:p>
          <w:p w14:paraId="4A4DB94D" w14:textId="77777777" w:rsidR="0052649B" w:rsidRPr="00811A81" w:rsidRDefault="0052649B" w:rsidP="00D23F3D">
            <w:pPr>
              <w:spacing w:line="213" w:lineRule="exact"/>
              <w:rPr>
                <w:rFonts w:hint="default"/>
                <w:color w:val="auto"/>
              </w:rPr>
            </w:pPr>
          </w:p>
          <w:p w14:paraId="22CA8CAD" w14:textId="77777777" w:rsidR="0052649B" w:rsidRPr="00811A81" w:rsidRDefault="0052649B" w:rsidP="00D23F3D">
            <w:pPr>
              <w:spacing w:line="213" w:lineRule="exact"/>
              <w:rPr>
                <w:rFonts w:hint="default"/>
                <w:color w:val="auto"/>
              </w:rPr>
            </w:pPr>
          </w:p>
          <w:p w14:paraId="4F838A2F" w14:textId="77777777" w:rsidR="0052649B" w:rsidRPr="00811A81" w:rsidRDefault="0052649B" w:rsidP="00D23F3D">
            <w:pPr>
              <w:spacing w:line="213" w:lineRule="exact"/>
              <w:rPr>
                <w:rFonts w:hint="default"/>
                <w:color w:val="auto"/>
              </w:rPr>
            </w:pPr>
          </w:p>
          <w:p w14:paraId="045915E7" w14:textId="77777777" w:rsidR="0052649B" w:rsidRPr="00811A81" w:rsidRDefault="0052649B" w:rsidP="00D23F3D">
            <w:pPr>
              <w:spacing w:line="213" w:lineRule="exact"/>
              <w:rPr>
                <w:rFonts w:hint="default"/>
                <w:color w:val="auto"/>
              </w:rPr>
            </w:pPr>
          </w:p>
          <w:p w14:paraId="68A9F6D0" w14:textId="77777777" w:rsidR="0052649B" w:rsidRPr="00811A81" w:rsidRDefault="0052649B" w:rsidP="00D23F3D">
            <w:pPr>
              <w:spacing w:line="213" w:lineRule="exact"/>
              <w:rPr>
                <w:rFonts w:hint="default"/>
                <w:color w:val="auto"/>
              </w:rPr>
            </w:pPr>
          </w:p>
          <w:p w14:paraId="5B6E76BB" w14:textId="77777777" w:rsidR="0052649B" w:rsidRPr="00811A81" w:rsidRDefault="0052649B" w:rsidP="00D23F3D">
            <w:pPr>
              <w:spacing w:line="213" w:lineRule="exact"/>
              <w:rPr>
                <w:rFonts w:hint="default"/>
                <w:color w:val="auto"/>
              </w:rPr>
            </w:pPr>
          </w:p>
          <w:p w14:paraId="37CDD6B9" w14:textId="77777777" w:rsidR="0052649B" w:rsidRPr="00811A81" w:rsidRDefault="0052649B" w:rsidP="00D23F3D">
            <w:pPr>
              <w:rPr>
                <w:rFonts w:hint="default"/>
                <w:color w:val="auto"/>
              </w:rPr>
            </w:pPr>
          </w:p>
        </w:tc>
        <w:tc>
          <w:tcPr>
            <w:tcW w:w="480" w:type="dxa"/>
            <w:tcBorders>
              <w:top w:val="dashed" w:sz="4" w:space="0" w:color="000000"/>
              <w:left w:val="single" w:sz="4" w:space="0" w:color="auto"/>
              <w:bottom w:val="dashed" w:sz="4" w:space="0" w:color="000000"/>
              <w:right w:val="single" w:sz="4" w:space="0" w:color="000000"/>
            </w:tcBorders>
            <w:tcMar>
              <w:left w:w="49" w:type="dxa"/>
              <w:right w:w="49" w:type="dxa"/>
            </w:tcMar>
          </w:tcPr>
          <w:p w14:paraId="6EB35B89" w14:textId="77777777" w:rsidR="0052649B" w:rsidRPr="00811A81" w:rsidRDefault="0052649B" w:rsidP="00D23F3D">
            <w:pPr>
              <w:rPr>
                <w:rFonts w:hint="default"/>
                <w:color w:val="auto"/>
              </w:rPr>
            </w:pPr>
          </w:p>
          <w:p w14:paraId="71CB78EC" w14:textId="77777777" w:rsidR="0052649B" w:rsidRPr="00811A81" w:rsidRDefault="0052649B" w:rsidP="00D23F3D">
            <w:pPr>
              <w:spacing w:line="213" w:lineRule="exact"/>
              <w:rPr>
                <w:rFonts w:hint="default"/>
                <w:color w:val="auto"/>
              </w:rPr>
            </w:pPr>
            <w:r w:rsidRPr="00811A81">
              <w:rPr>
                <w:color w:val="auto"/>
              </w:rPr>
              <w:t xml:space="preserve"> </w:t>
            </w:r>
            <w:r w:rsidRPr="00811A81">
              <w:rPr>
                <w:color w:val="auto"/>
              </w:rPr>
              <w:t>否</w:t>
            </w:r>
          </w:p>
          <w:p w14:paraId="25EAF424" w14:textId="77777777" w:rsidR="0052649B" w:rsidRPr="00811A81" w:rsidRDefault="0052649B" w:rsidP="00D23F3D">
            <w:pPr>
              <w:spacing w:line="213" w:lineRule="exact"/>
              <w:rPr>
                <w:rFonts w:hint="default"/>
                <w:color w:val="auto"/>
              </w:rPr>
            </w:pPr>
          </w:p>
          <w:p w14:paraId="41A4CD0A" w14:textId="77777777" w:rsidR="0052649B" w:rsidRPr="00811A81" w:rsidRDefault="0052649B" w:rsidP="00D23F3D">
            <w:pPr>
              <w:spacing w:line="213" w:lineRule="exact"/>
              <w:rPr>
                <w:rFonts w:hint="default"/>
                <w:color w:val="auto"/>
              </w:rPr>
            </w:pPr>
          </w:p>
          <w:p w14:paraId="6A5AC8CE" w14:textId="77777777" w:rsidR="0052649B" w:rsidRPr="00811A81" w:rsidRDefault="0052649B" w:rsidP="00D23F3D">
            <w:pPr>
              <w:spacing w:line="213" w:lineRule="exact"/>
              <w:rPr>
                <w:rFonts w:hint="default"/>
                <w:color w:val="auto"/>
              </w:rPr>
            </w:pPr>
          </w:p>
          <w:p w14:paraId="37D66E50" w14:textId="77777777" w:rsidR="0052649B" w:rsidRPr="00811A81" w:rsidRDefault="0052649B" w:rsidP="00D23F3D">
            <w:pPr>
              <w:spacing w:line="213" w:lineRule="exact"/>
              <w:rPr>
                <w:rFonts w:hint="default"/>
                <w:color w:val="auto"/>
              </w:rPr>
            </w:pPr>
          </w:p>
          <w:p w14:paraId="3852C6FC" w14:textId="77777777" w:rsidR="0052649B" w:rsidRPr="00811A81" w:rsidRDefault="0052649B" w:rsidP="00D23F3D">
            <w:pPr>
              <w:spacing w:line="213" w:lineRule="exact"/>
              <w:rPr>
                <w:rFonts w:hint="default"/>
                <w:color w:val="auto"/>
              </w:rPr>
            </w:pPr>
          </w:p>
          <w:p w14:paraId="5AA875CE" w14:textId="77777777" w:rsidR="0052649B" w:rsidRPr="00811A81" w:rsidRDefault="0052649B" w:rsidP="00D23F3D">
            <w:pPr>
              <w:spacing w:line="213" w:lineRule="exact"/>
              <w:rPr>
                <w:rFonts w:hint="default"/>
                <w:color w:val="auto"/>
              </w:rPr>
            </w:pPr>
            <w:r w:rsidRPr="00811A81">
              <w:rPr>
                <w:color w:val="auto"/>
              </w:rPr>
              <w:t xml:space="preserve"> </w:t>
            </w:r>
          </w:p>
          <w:p w14:paraId="0BBC4BE3" w14:textId="77777777" w:rsidR="0052649B" w:rsidRPr="00811A81" w:rsidRDefault="0052649B" w:rsidP="00D23F3D">
            <w:pPr>
              <w:spacing w:line="213" w:lineRule="exact"/>
              <w:rPr>
                <w:rFonts w:hint="default"/>
                <w:color w:val="auto"/>
              </w:rPr>
            </w:pPr>
          </w:p>
          <w:p w14:paraId="51B7F418" w14:textId="77777777" w:rsidR="0052649B" w:rsidRPr="00811A81" w:rsidRDefault="0052649B" w:rsidP="00D23F3D">
            <w:pPr>
              <w:spacing w:line="213" w:lineRule="exact"/>
              <w:rPr>
                <w:rFonts w:hint="default"/>
                <w:color w:val="auto"/>
              </w:rPr>
            </w:pPr>
          </w:p>
          <w:p w14:paraId="191C1224" w14:textId="77777777" w:rsidR="0052649B" w:rsidRPr="00811A81" w:rsidRDefault="0052649B" w:rsidP="00D23F3D">
            <w:pPr>
              <w:spacing w:line="213" w:lineRule="exact"/>
              <w:rPr>
                <w:rFonts w:hint="default"/>
                <w:color w:val="auto"/>
              </w:rPr>
            </w:pPr>
          </w:p>
          <w:p w14:paraId="64F0A540" w14:textId="77777777" w:rsidR="0052649B" w:rsidRPr="00811A81" w:rsidRDefault="0052649B" w:rsidP="00D23F3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006E99" w14:textId="77777777" w:rsidR="0052649B" w:rsidRPr="00811A81" w:rsidRDefault="0052649B" w:rsidP="00D23F3D">
            <w:pPr>
              <w:rPr>
                <w:rFonts w:hint="default"/>
                <w:color w:val="auto"/>
              </w:rPr>
            </w:pPr>
          </w:p>
          <w:p w14:paraId="4E9FE86E" w14:textId="77777777" w:rsidR="0052649B" w:rsidRPr="00811A81" w:rsidRDefault="0052649B" w:rsidP="00D23F3D">
            <w:pPr>
              <w:spacing w:line="213" w:lineRule="exact"/>
              <w:rPr>
                <w:rFonts w:hint="default"/>
                <w:color w:val="auto"/>
              </w:rPr>
            </w:pPr>
            <w:r w:rsidRPr="00811A81">
              <w:rPr>
                <w:color w:val="auto"/>
                <w:w w:val="50"/>
              </w:rPr>
              <w:t>該当なし</w:t>
            </w:r>
          </w:p>
          <w:p w14:paraId="67A49FBF" w14:textId="77777777" w:rsidR="0052649B" w:rsidRPr="00811A81" w:rsidRDefault="0052649B" w:rsidP="00D23F3D">
            <w:pPr>
              <w:spacing w:line="213" w:lineRule="exact"/>
              <w:rPr>
                <w:rFonts w:hint="default"/>
                <w:color w:val="auto"/>
              </w:rPr>
            </w:pPr>
          </w:p>
          <w:p w14:paraId="31914FC9" w14:textId="77777777" w:rsidR="0052649B" w:rsidRPr="00811A81" w:rsidRDefault="0052649B" w:rsidP="00D23F3D">
            <w:pPr>
              <w:spacing w:line="213" w:lineRule="exact"/>
              <w:rPr>
                <w:rFonts w:hint="default"/>
                <w:color w:val="auto"/>
              </w:rPr>
            </w:pPr>
          </w:p>
          <w:p w14:paraId="2EAE8CFD" w14:textId="77777777" w:rsidR="0052649B" w:rsidRPr="00811A81" w:rsidRDefault="0052649B" w:rsidP="00D23F3D">
            <w:pPr>
              <w:spacing w:line="213" w:lineRule="exact"/>
              <w:rPr>
                <w:rFonts w:hint="default"/>
                <w:color w:val="auto"/>
              </w:rPr>
            </w:pPr>
          </w:p>
          <w:p w14:paraId="79639DDF" w14:textId="77777777" w:rsidR="0052649B" w:rsidRPr="00811A81" w:rsidRDefault="0052649B" w:rsidP="00D23F3D">
            <w:pPr>
              <w:spacing w:line="213" w:lineRule="exact"/>
              <w:rPr>
                <w:rFonts w:hint="default"/>
                <w:color w:val="auto"/>
              </w:rPr>
            </w:pPr>
          </w:p>
          <w:p w14:paraId="7DAC7DA7" w14:textId="77777777" w:rsidR="0052649B" w:rsidRPr="00811A81" w:rsidRDefault="0052649B" w:rsidP="00D23F3D">
            <w:pPr>
              <w:spacing w:line="213" w:lineRule="exact"/>
              <w:rPr>
                <w:rFonts w:hint="default"/>
                <w:color w:val="auto"/>
              </w:rPr>
            </w:pPr>
          </w:p>
          <w:p w14:paraId="5D5D636E" w14:textId="77777777" w:rsidR="0052649B" w:rsidRPr="00811A81" w:rsidRDefault="0052649B" w:rsidP="00D23F3D">
            <w:pPr>
              <w:spacing w:line="213" w:lineRule="exact"/>
              <w:rPr>
                <w:rFonts w:hint="default"/>
                <w:color w:val="auto"/>
              </w:rPr>
            </w:pPr>
          </w:p>
          <w:p w14:paraId="62BC653A" w14:textId="77777777" w:rsidR="0052649B" w:rsidRPr="00811A81" w:rsidRDefault="0052649B" w:rsidP="00D23F3D">
            <w:pPr>
              <w:spacing w:line="213" w:lineRule="exact"/>
              <w:rPr>
                <w:rFonts w:hint="default"/>
                <w:color w:val="auto"/>
              </w:rPr>
            </w:pPr>
          </w:p>
          <w:p w14:paraId="70843BFB" w14:textId="77777777" w:rsidR="0052649B" w:rsidRPr="00811A81" w:rsidRDefault="0052649B" w:rsidP="00D23F3D">
            <w:pPr>
              <w:spacing w:line="213" w:lineRule="exact"/>
              <w:rPr>
                <w:rFonts w:hint="default"/>
                <w:color w:val="auto"/>
              </w:rPr>
            </w:pPr>
          </w:p>
          <w:p w14:paraId="1BFE0B31" w14:textId="77777777" w:rsidR="0052649B" w:rsidRPr="00811A81" w:rsidRDefault="0052649B" w:rsidP="00D23F3D">
            <w:pPr>
              <w:spacing w:line="213" w:lineRule="exact"/>
              <w:rPr>
                <w:rFonts w:hint="default"/>
                <w:color w:val="auto"/>
              </w:rPr>
            </w:pPr>
          </w:p>
          <w:p w14:paraId="7C0005C7" w14:textId="77777777" w:rsidR="0052649B" w:rsidRPr="00811A81" w:rsidRDefault="0052649B" w:rsidP="00D23F3D">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EA9F3A" w14:textId="77777777" w:rsidR="0052649B" w:rsidRPr="00811A81" w:rsidRDefault="0052649B" w:rsidP="00D23F3D">
            <w:pPr>
              <w:rPr>
                <w:rFonts w:hint="default"/>
                <w:color w:val="auto"/>
              </w:rPr>
            </w:pPr>
          </w:p>
          <w:p w14:paraId="6EEB3854" w14:textId="77777777" w:rsidR="0052649B" w:rsidRPr="00811A81" w:rsidRDefault="0052649B"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イ</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p w14:paraId="50DCDA90" w14:textId="77777777" w:rsidR="0052649B" w:rsidRPr="00811A81" w:rsidRDefault="0052649B" w:rsidP="00D23F3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④のハ</w:t>
            </w:r>
          </w:p>
          <w:p w14:paraId="43B99D74" w14:textId="77777777" w:rsidR="0052649B" w:rsidRPr="00811A81" w:rsidRDefault="0052649B" w:rsidP="00D23F3D">
            <w:pPr>
              <w:spacing w:line="213" w:lineRule="exact"/>
              <w:rPr>
                <w:rFonts w:hint="default"/>
                <w:color w:val="auto"/>
              </w:rPr>
            </w:pPr>
          </w:p>
          <w:p w14:paraId="42DA4E7F" w14:textId="77777777" w:rsidR="0052649B" w:rsidRPr="00811A81" w:rsidRDefault="0052649B" w:rsidP="00D23F3D">
            <w:pPr>
              <w:spacing w:line="213" w:lineRule="exact"/>
              <w:rPr>
                <w:rFonts w:hint="default"/>
                <w:color w:val="auto"/>
              </w:rPr>
            </w:pPr>
          </w:p>
          <w:p w14:paraId="4C02326E" w14:textId="77777777" w:rsidR="0052649B" w:rsidRPr="00811A81" w:rsidRDefault="0052649B" w:rsidP="00D23F3D">
            <w:pPr>
              <w:spacing w:line="213" w:lineRule="exact"/>
              <w:rPr>
                <w:rFonts w:hint="default"/>
                <w:color w:val="auto"/>
              </w:rPr>
            </w:pPr>
          </w:p>
          <w:p w14:paraId="0B558D11" w14:textId="77777777" w:rsidR="0052649B" w:rsidRPr="00811A81" w:rsidRDefault="0052649B" w:rsidP="00D23F3D">
            <w:pPr>
              <w:spacing w:line="213" w:lineRule="exact"/>
              <w:rPr>
                <w:rFonts w:hint="default"/>
                <w:color w:val="auto"/>
              </w:rPr>
            </w:pPr>
          </w:p>
          <w:p w14:paraId="6C117640" w14:textId="77777777" w:rsidR="0052649B" w:rsidRPr="00811A81" w:rsidRDefault="0052649B" w:rsidP="00D23F3D">
            <w:pPr>
              <w:spacing w:line="213" w:lineRule="exact"/>
              <w:rPr>
                <w:rFonts w:hint="default"/>
                <w:color w:val="auto"/>
              </w:rPr>
            </w:pPr>
          </w:p>
          <w:p w14:paraId="74F2747A" w14:textId="77777777" w:rsidR="0052649B" w:rsidRPr="00811A81" w:rsidRDefault="0052649B" w:rsidP="00D23F3D">
            <w:pPr>
              <w:spacing w:line="213" w:lineRule="exact"/>
              <w:rPr>
                <w:rFonts w:hint="default"/>
                <w:color w:val="auto"/>
              </w:rPr>
            </w:pPr>
          </w:p>
          <w:p w14:paraId="146B56A6" w14:textId="77777777" w:rsidR="0052649B" w:rsidRPr="00811A81" w:rsidRDefault="0052649B" w:rsidP="00D23F3D">
            <w:pPr>
              <w:spacing w:line="213" w:lineRule="exact"/>
              <w:rPr>
                <w:rFonts w:hint="default"/>
                <w:color w:val="auto"/>
              </w:rPr>
            </w:pPr>
          </w:p>
          <w:p w14:paraId="74E7C830" w14:textId="77777777" w:rsidR="0052649B" w:rsidRPr="00811A81" w:rsidRDefault="0052649B" w:rsidP="00D23F3D">
            <w:pPr>
              <w:rPr>
                <w:rFonts w:hint="default"/>
                <w:color w:val="auto"/>
              </w:rPr>
            </w:pPr>
          </w:p>
        </w:tc>
      </w:tr>
      <w:tr w:rsidR="00811A81" w:rsidRPr="00811A81" w14:paraId="7BF1FF0D" w14:textId="77777777" w:rsidTr="00194383">
        <w:trPr>
          <w:trHeight w:val="1704"/>
        </w:trPr>
        <w:tc>
          <w:tcPr>
            <w:tcW w:w="2400" w:type="dxa"/>
            <w:vMerge/>
            <w:tcBorders>
              <w:left w:val="single" w:sz="4" w:space="0" w:color="000000"/>
              <w:bottom w:val="nil"/>
              <w:right w:val="single" w:sz="4" w:space="0" w:color="auto"/>
            </w:tcBorders>
            <w:tcMar>
              <w:left w:w="49" w:type="dxa"/>
              <w:right w:w="49" w:type="dxa"/>
            </w:tcMar>
          </w:tcPr>
          <w:p w14:paraId="0EBBF90E" w14:textId="77777777" w:rsidR="0052649B" w:rsidRPr="00811A81" w:rsidRDefault="0052649B">
            <w:pPr>
              <w:rPr>
                <w:rFonts w:hint="default"/>
                <w:color w:val="auto"/>
              </w:rPr>
            </w:pPr>
          </w:p>
        </w:tc>
        <w:tc>
          <w:tcPr>
            <w:tcW w:w="7040" w:type="dxa"/>
            <w:tcBorders>
              <w:top w:val="dashed" w:sz="4" w:space="0" w:color="000000"/>
              <w:left w:val="single" w:sz="4" w:space="0" w:color="auto"/>
              <w:bottom w:val="dashed" w:sz="4" w:space="0" w:color="auto"/>
              <w:right w:val="single" w:sz="4" w:space="0" w:color="000000"/>
            </w:tcBorders>
            <w:tcMar>
              <w:left w:w="49" w:type="dxa"/>
              <w:right w:w="49" w:type="dxa"/>
            </w:tcMar>
          </w:tcPr>
          <w:p w14:paraId="5C4E3A5E" w14:textId="77777777" w:rsidR="0052649B" w:rsidRPr="00811A81" w:rsidRDefault="0052649B" w:rsidP="00D23F3D">
            <w:pPr>
              <w:spacing w:line="213" w:lineRule="exact"/>
              <w:rPr>
                <w:rFonts w:hint="default"/>
                <w:color w:val="auto"/>
              </w:rPr>
            </w:pPr>
            <w:r w:rsidRPr="00811A81">
              <w:rPr>
                <w:color w:val="auto"/>
              </w:rPr>
              <w:t>③　一の療養室の床面積等（療養室内に洗面設備が設けられているときはその面積を含み、療養　室内に便所が設けられているときはその面積を除く。）は、次のいずれかを満たしているか。</w:t>
            </w:r>
          </w:p>
          <w:p w14:paraId="40220F66" w14:textId="77777777" w:rsidR="0052649B" w:rsidRPr="00811A81" w:rsidRDefault="0052649B" w:rsidP="00D23F3D">
            <w:pPr>
              <w:spacing w:line="213" w:lineRule="exact"/>
              <w:rPr>
                <w:rFonts w:hint="default"/>
                <w:color w:val="auto"/>
              </w:rPr>
            </w:pPr>
            <w:r w:rsidRPr="00811A81">
              <w:rPr>
                <w:color w:val="auto"/>
              </w:rPr>
              <w:t xml:space="preserve">　</w:t>
            </w:r>
          </w:p>
          <w:p w14:paraId="75B5A16E" w14:textId="77777777" w:rsidR="0052649B" w:rsidRPr="00811A81" w:rsidRDefault="0052649B" w:rsidP="003E69C4">
            <w:pPr>
              <w:spacing w:line="213" w:lineRule="exact"/>
              <w:rPr>
                <w:rFonts w:hint="default"/>
                <w:color w:val="auto"/>
              </w:rPr>
            </w:pPr>
            <w:r w:rsidRPr="00811A81">
              <w:rPr>
                <w:color w:val="auto"/>
              </w:rPr>
              <w:t xml:space="preserve">　　一　　</w:t>
            </w:r>
            <w:r w:rsidRPr="00811A81">
              <w:rPr>
                <w:color w:val="auto"/>
              </w:rPr>
              <w:t>10.65</w:t>
            </w:r>
            <w:r w:rsidRPr="00811A81">
              <w:rPr>
                <w:color w:val="auto"/>
              </w:rPr>
              <w:t>平方メートル以上とすること。ただし、①ただし書の場合にあっては、</w:t>
            </w:r>
            <w:r w:rsidRPr="00811A81">
              <w:rPr>
                <w:color w:val="auto"/>
              </w:rPr>
              <w:t>21.3</w:t>
            </w:r>
            <w:r w:rsidRPr="00811A81">
              <w:rPr>
                <w:color w:val="auto"/>
              </w:rPr>
              <w:t>平　　　　方メートル以上とすること。</w:t>
            </w:r>
          </w:p>
          <w:p w14:paraId="53FEEFF2" w14:textId="77777777" w:rsidR="0052649B" w:rsidRPr="00811A81" w:rsidRDefault="0052649B" w:rsidP="0052649B">
            <w:pPr>
              <w:spacing w:line="213" w:lineRule="exact"/>
              <w:ind w:firstLineChars="100" w:firstLine="161"/>
              <w:rPr>
                <w:rFonts w:hint="default"/>
                <w:color w:val="auto"/>
              </w:rPr>
            </w:pPr>
            <w:r w:rsidRPr="00811A81">
              <w:rPr>
                <w:color w:val="auto"/>
              </w:rPr>
              <w:t xml:space="preserve">　二　　ユニットに属さない療養室を改修したものについては、入居者同士の視線の遮断の確　　　　保を前提とした上で、療養室を隔てる壁について、天井との間に一定の隙間が生じても　　　　差し支えない。</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4801D5" w14:textId="77777777" w:rsidR="0052649B" w:rsidRPr="00811A81" w:rsidRDefault="0052649B" w:rsidP="00D23F3D">
            <w:pPr>
              <w:rPr>
                <w:rFonts w:hint="default"/>
                <w:color w:val="auto"/>
              </w:rPr>
            </w:pPr>
          </w:p>
          <w:p w14:paraId="437B504D" w14:textId="77777777" w:rsidR="0052649B" w:rsidRPr="00811A81" w:rsidRDefault="0052649B" w:rsidP="00D23F3D">
            <w:pPr>
              <w:spacing w:line="213" w:lineRule="exact"/>
              <w:rPr>
                <w:rFonts w:hint="default"/>
                <w:color w:val="auto"/>
              </w:rPr>
            </w:pPr>
          </w:p>
          <w:p w14:paraId="6CC460A1" w14:textId="77777777" w:rsidR="0052649B" w:rsidRPr="00811A81" w:rsidRDefault="0052649B" w:rsidP="00D23F3D">
            <w:pPr>
              <w:spacing w:line="213" w:lineRule="exact"/>
              <w:rPr>
                <w:rFonts w:hint="default"/>
                <w:color w:val="auto"/>
              </w:rPr>
            </w:pPr>
          </w:p>
          <w:p w14:paraId="44BBE558" w14:textId="77777777" w:rsidR="0052649B" w:rsidRPr="00811A81" w:rsidRDefault="0052649B" w:rsidP="003E69C4">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5A2753" w14:textId="77777777" w:rsidR="0052649B" w:rsidRPr="00811A81" w:rsidRDefault="0052649B" w:rsidP="00D23F3D">
            <w:pPr>
              <w:rPr>
                <w:rFonts w:hint="default"/>
                <w:color w:val="auto"/>
              </w:rPr>
            </w:pPr>
          </w:p>
          <w:p w14:paraId="58A38A7F" w14:textId="77777777" w:rsidR="0052649B" w:rsidRPr="00811A81" w:rsidRDefault="0052649B" w:rsidP="00D23F3D">
            <w:pPr>
              <w:spacing w:line="213" w:lineRule="exact"/>
              <w:rPr>
                <w:rFonts w:hint="default"/>
                <w:color w:val="auto"/>
              </w:rPr>
            </w:pPr>
          </w:p>
          <w:p w14:paraId="150500FB" w14:textId="77777777" w:rsidR="0052649B" w:rsidRPr="00811A81" w:rsidRDefault="0052649B" w:rsidP="00D23F3D">
            <w:pPr>
              <w:spacing w:line="213" w:lineRule="exact"/>
              <w:rPr>
                <w:rFonts w:hint="default"/>
                <w:color w:val="auto"/>
              </w:rPr>
            </w:pPr>
          </w:p>
          <w:p w14:paraId="7C0364A9" w14:textId="77777777" w:rsidR="0052649B" w:rsidRPr="00811A81" w:rsidRDefault="0052649B" w:rsidP="003E69C4">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39B28A" w14:textId="77777777" w:rsidR="0052649B" w:rsidRPr="00811A81" w:rsidRDefault="0052649B" w:rsidP="00D23F3D">
            <w:pPr>
              <w:rPr>
                <w:rFonts w:hint="default"/>
                <w:color w:val="auto"/>
              </w:rPr>
            </w:pPr>
          </w:p>
          <w:p w14:paraId="25831773" w14:textId="77777777" w:rsidR="0052649B" w:rsidRPr="00811A81" w:rsidRDefault="0052649B" w:rsidP="00D23F3D">
            <w:pPr>
              <w:spacing w:line="213" w:lineRule="exact"/>
              <w:rPr>
                <w:rFonts w:hint="default"/>
                <w:color w:val="auto"/>
              </w:rPr>
            </w:pPr>
          </w:p>
          <w:p w14:paraId="31275CE9" w14:textId="77777777" w:rsidR="0052649B" w:rsidRPr="00811A81" w:rsidRDefault="0052649B" w:rsidP="00D23F3D">
            <w:pPr>
              <w:spacing w:line="213" w:lineRule="exact"/>
              <w:rPr>
                <w:rFonts w:hint="default"/>
                <w:color w:val="auto"/>
              </w:rPr>
            </w:pPr>
          </w:p>
          <w:p w14:paraId="4E243115" w14:textId="77777777" w:rsidR="0052649B" w:rsidRPr="00811A81" w:rsidRDefault="0052649B" w:rsidP="00D23F3D">
            <w:pPr>
              <w:spacing w:line="213" w:lineRule="exact"/>
              <w:rPr>
                <w:rFonts w:hint="default"/>
                <w:color w:val="auto"/>
              </w:rPr>
            </w:pPr>
            <w:r w:rsidRPr="00811A81">
              <w:rPr>
                <w:color w:val="auto"/>
                <w:w w:val="50"/>
              </w:rPr>
              <w:t>該当なし</w:t>
            </w:r>
          </w:p>
          <w:p w14:paraId="5D7BD5AF" w14:textId="77777777" w:rsidR="0052649B" w:rsidRPr="00811A81" w:rsidRDefault="0052649B" w:rsidP="00D23F3D">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C1795B" w14:textId="77777777" w:rsidR="0052649B" w:rsidRPr="00811A81" w:rsidRDefault="0052649B" w:rsidP="00D23F3D">
            <w:pPr>
              <w:rPr>
                <w:rFonts w:hint="default"/>
                <w:color w:val="auto"/>
              </w:rPr>
            </w:pPr>
          </w:p>
          <w:p w14:paraId="03598FA6" w14:textId="77777777" w:rsidR="0052649B" w:rsidRPr="00811A81" w:rsidRDefault="0052649B"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イ</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p>
          <w:p w14:paraId="1DE882E3" w14:textId="77777777" w:rsidR="0052649B" w:rsidRPr="00811A81" w:rsidRDefault="0052649B" w:rsidP="00D23F3D">
            <w:pPr>
              <w:rPr>
                <w:rFonts w:hint="default"/>
                <w:color w:val="auto"/>
              </w:rPr>
            </w:pPr>
          </w:p>
        </w:tc>
      </w:tr>
      <w:tr w:rsidR="0052649B" w:rsidRPr="00811A81" w14:paraId="319CEF61" w14:textId="77777777" w:rsidTr="00194383">
        <w:trPr>
          <w:trHeight w:val="450"/>
        </w:trPr>
        <w:tc>
          <w:tcPr>
            <w:tcW w:w="2400" w:type="dxa"/>
            <w:vMerge/>
            <w:tcBorders>
              <w:left w:val="single" w:sz="4" w:space="0" w:color="000000"/>
              <w:bottom w:val="single" w:sz="4" w:space="0" w:color="auto"/>
              <w:right w:val="single" w:sz="4" w:space="0" w:color="auto"/>
            </w:tcBorders>
            <w:tcMar>
              <w:left w:w="49" w:type="dxa"/>
              <w:right w:w="49" w:type="dxa"/>
            </w:tcMar>
          </w:tcPr>
          <w:p w14:paraId="0DD28598" w14:textId="77777777" w:rsidR="0052649B" w:rsidRPr="00811A81" w:rsidRDefault="0052649B">
            <w:pPr>
              <w:rPr>
                <w:rFonts w:hint="default"/>
                <w:color w:val="auto"/>
              </w:rPr>
            </w:pPr>
          </w:p>
        </w:tc>
        <w:tc>
          <w:tcPr>
            <w:tcW w:w="7040" w:type="dxa"/>
            <w:tcBorders>
              <w:top w:val="dashed" w:sz="4" w:space="0" w:color="auto"/>
              <w:left w:val="single" w:sz="4" w:space="0" w:color="auto"/>
              <w:bottom w:val="single" w:sz="4" w:space="0" w:color="auto"/>
              <w:right w:val="single" w:sz="4" w:space="0" w:color="000000"/>
            </w:tcBorders>
            <w:tcMar>
              <w:left w:w="49" w:type="dxa"/>
              <w:right w:w="49" w:type="dxa"/>
            </w:tcMar>
          </w:tcPr>
          <w:p w14:paraId="605BD309" w14:textId="77777777" w:rsidR="0052649B" w:rsidRPr="00811A81" w:rsidRDefault="0052649B" w:rsidP="00D23F3D">
            <w:pPr>
              <w:rPr>
                <w:rFonts w:hint="default"/>
                <w:color w:val="auto"/>
              </w:rPr>
            </w:pPr>
          </w:p>
          <w:p w14:paraId="3DBBF0AA" w14:textId="77777777" w:rsidR="0052649B" w:rsidRPr="00811A81" w:rsidRDefault="0052649B" w:rsidP="00D23F3D">
            <w:pPr>
              <w:spacing w:line="213" w:lineRule="exact"/>
              <w:rPr>
                <w:rFonts w:hint="default"/>
                <w:color w:val="auto"/>
              </w:rPr>
            </w:pPr>
            <w:r w:rsidRPr="00811A81">
              <w:rPr>
                <w:color w:val="auto"/>
              </w:rPr>
              <w:t>④　地階に設けていないか。</w:t>
            </w:r>
          </w:p>
          <w:p w14:paraId="6E0C6EEA" w14:textId="77777777" w:rsidR="0052649B" w:rsidRPr="00811A81" w:rsidRDefault="0052649B" w:rsidP="00D23F3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E07F9F2" w14:textId="77777777" w:rsidR="0052649B" w:rsidRPr="00811A81" w:rsidRDefault="0052649B" w:rsidP="00D23F3D">
            <w:pPr>
              <w:rPr>
                <w:rFonts w:hint="default"/>
                <w:color w:val="auto"/>
              </w:rPr>
            </w:pPr>
          </w:p>
          <w:p w14:paraId="430CAB54" w14:textId="77777777" w:rsidR="0052649B" w:rsidRPr="00811A81" w:rsidRDefault="0052649B" w:rsidP="00D23F3D">
            <w:pPr>
              <w:spacing w:line="213" w:lineRule="exact"/>
              <w:rPr>
                <w:rFonts w:hint="default"/>
                <w:color w:val="auto"/>
              </w:rPr>
            </w:pPr>
            <w:r w:rsidRPr="00811A81">
              <w:rPr>
                <w:color w:val="auto"/>
              </w:rPr>
              <w:t xml:space="preserve"> </w:t>
            </w:r>
            <w:r w:rsidRPr="00811A81">
              <w:rPr>
                <w:color w:val="auto"/>
              </w:rPr>
              <w:t>適</w:t>
            </w:r>
          </w:p>
          <w:p w14:paraId="58159D71" w14:textId="77777777" w:rsidR="0052649B" w:rsidRPr="00811A81" w:rsidRDefault="0052649B" w:rsidP="00D23F3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045CF6B" w14:textId="77777777" w:rsidR="0052649B" w:rsidRPr="00811A81" w:rsidRDefault="0052649B" w:rsidP="00D23F3D">
            <w:pPr>
              <w:rPr>
                <w:rFonts w:hint="default"/>
                <w:color w:val="auto"/>
              </w:rPr>
            </w:pPr>
          </w:p>
          <w:p w14:paraId="21330DC5" w14:textId="77777777" w:rsidR="0052649B" w:rsidRPr="00811A81" w:rsidRDefault="0052649B" w:rsidP="00D23F3D">
            <w:pPr>
              <w:spacing w:line="213" w:lineRule="exact"/>
              <w:rPr>
                <w:rFonts w:hint="default"/>
                <w:color w:val="auto"/>
              </w:rPr>
            </w:pPr>
            <w:r w:rsidRPr="00811A81">
              <w:rPr>
                <w:color w:val="auto"/>
              </w:rPr>
              <w:t xml:space="preserve"> </w:t>
            </w:r>
            <w:r w:rsidRPr="00811A81">
              <w:rPr>
                <w:color w:val="auto"/>
              </w:rPr>
              <w:t>否</w:t>
            </w:r>
          </w:p>
          <w:p w14:paraId="3EA4067F" w14:textId="77777777" w:rsidR="0052649B" w:rsidRPr="00811A81" w:rsidRDefault="0052649B" w:rsidP="00D23F3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59A1E5D" w14:textId="77777777" w:rsidR="0052649B" w:rsidRPr="00811A81" w:rsidRDefault="0052649B" w:rsidP="00D23F3D">
            <w:pPr>
              <w:rPr>
                <w:rFonts w:hint="default"/>
                <w:color w:val="auto"/>
              </w:rPr>
            </w:pPr>
          </w:p>
          <w:p w14:paraId="748BA2A9" w14:textId="77777777" w:rsidR="0052649B" w:rsidRPr="00811A81" w:rsidRDefault="0052649B" w:rsidP="00D23F3D">
            <w:pPr>
              <w:spacing w:line="213" w:lineRule="exact"/>
              <w:rPr>
                <w:rFonts w:hint="default"/>
                <w:color w:val="auto"/>
              </w:rPr>
            </w:pPr>
            <w:r w:rsidRPr="00811A81">
              <w:rPr>
                <w:color w:val="auto"/>
                <w:w w:val="50"/>
              </w:rPr>
              <w:t>該当なし</w:t>
            </w:r>
          </w:p>
          <w:p w14:paraId="2BEC152C" w14:textId="77777777" w:rsidR="0052649B" w:rsidRPr="00811A81" w:rsidRDefault="0052649B" w:rsidP="00D23F3D">
            <w:pPr>
              <w:rPr>
                <w:rFonts w:hint="default"/>
                <w:color w:val="auto"/>
              </w:rPr>
            </w:pPr>
          </w:p>
        </w:tc>
        <w:tc>
          <w:tcPr>
            <w:tcW w:w="4113" w:type="dxa"/>
            <w:tcBorders>
              <w:top w:val="dashed" w:sz="4" w:space="0" w:color="000000"/>
              <w:left w:val="single" w:sz="4" w:space="0" w:color="000000"/>
              <w:bottom w:val="single" w:sz="4" w:space="0" w:color="auto"/>
              <w:right w:val="single" w:sz="4" w:space="0" w:color="000000"/>
            </w:tcBorders>
            <w:tcMar>
              <w:left w:w="49" w:type="dxa"/>
              <w:right w:w="49" w:type="dxa"/>
            </w:tcMar>
          </w:tcPr>
          <w:p w14:paraId="1AF5027E" w14:textId="77777777" w:rsidR="0052649B" w:rsidRPr="00811A81" w:rsidRDefault="0052649B" w:rsidP="00D23F3D">
            <w:pPr>
              <w:rPr>
                <w:rFonts w:hint="default"/>
                <w:color w:val="auto"/>
              </w:rPr>
            </w:pPr>
          </w:p>
          <w:p w14:paraId="446D5684" w14:textId="77777777" w:rsidR="0052649B" w:rsidRPr="00811A81" w:rsidRDefault="0052649B"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イ</w:t>
            </w:r>
            <w:r w:rsidRPr="00811A81">
              <w:rPr>
                <w:rFonts w:ascii="ＭＳ ゴシック" w:hAnsi="ＭＳ ゴシック"/>
                <w:color w:val="auto"/>
              </w:rPr>
              <w:t>(</w:t>
            </w:r>
            <w:r w:rsidRPr="00811A81">
              <w:rPr>
                <w:color w:val="auto"/>
              </w:rPr>
              <w:t>4</w:t>
            </w:r>
            <w:r w:rsidRPr="00811A81">
              <w:rPr>
                <w:rFonts w:ascii="ＭＳ ゴシック" w:hAnsi="ＭＳ ゴシック"/>
                <w:color w:val="auto"/>
              </w:rPr>
              <w:t>)</w:t>
            </w:r>
          </w:p>
        </w:tc>
      </w:tr>
    </w:tbl>
    <w:p w14:paraId="6C982584" w14:textId="77777777" w:rsidR="00EF54BF" w:rsidRPr="00811A81" w:rsidRDefault="00EF54BF">
      <w:pPr>
        <w:spacing w:line="213" w:lineRule="exact"/>
        <w:rPr>
          <w:rFonts w:hint="default"/>
          <w:color w:val="auto"/>
        </w:rPr>
      </w:pPr>
    </w:p>
    <w:p w14:paraId="23E42B85" w14:textId="77777777" w:rsidR="0052649B" w:rsidRPr="00811A81" w:rsidRDefault="0052649B">
      <w:pPr>
        <w:spacing w:line="213" w:lineRule="exact"/>
        <w:rPr>
          <w:rFonts w:hint="default"/>
          <w:color w:val="auto"/>
        </w:rPr>
      </w:pPr>
    </w:p>
    <w:p w14:paraId="03665CD2" w14:textId="77777777" w:rsidR="003E69C4" w:rsidRPr="00811A81" w:rsidRDefault="003E69C4">
      <w:pPr>
        <w:spacing w:line="213" w:lineRule="exact"/>
        <w:rPr>
          <w:rFonts w:hint="default"/>
          <w:color w:val="auto"/>
        </w:rPr>
      </w:pPr>
    </w:p>
    <w:p w14:paraId="09038D0E" w14:textId="77777777" w:rsidR="00997D4D" w:rsidRPr="00811A81" w:rsidRDefault="00580206">
      <w:pPr>
        <w:spacing w:line="213" w:lineRule="exact"/>
        <w:rPr>
          <w:rFonts w:hint="default"/>
          <w:color w:val="auto"/>
        </w:rPr>
      </w:pPr>
      <w:r w:rsidRPr="00811A81">
        <w:rPr>
          <w:color w:val="auto"/>
        </w:rPr>
        <w:lastRenderedPageBreak/>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533C05D6"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46FE5E" w14:textId="77777777" w:rsidR="00997D4D" w:rsidRPr="00811A81" w:rsidRDefault="0052649B" w:rsidP="0052649B">
            <w:pPr>
              <w:spacing w:line="160" w:lineRule="exact"/>
              <w:jc w:val="center"/>
              <w:rPr>
                <w:rFonts w:hint="default"/>
                <w:color w:val="auto"/>
              </w:rPr>
            </w:pPr>
            <w:r w:rsidRPr="00811A81">
              <w:rPr>
                <w:color w:val="auto"/>
              </w:rPr>
              <w:t>主　眼　事</w:t>
            </w:r>
            <w:r w:rsidR="00580206" w:rsidRPr="00811A81">
              <w:rPr>
                <w:color w:val="auto"/>
              </w:rPr>
              <w:t xml:space="preserve">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994367" w14:textId="77777777" w:rsidR="00997D4D" w:rsidRPr="00811A81" w:rsidRDefault="00580206" w:rsidP="0052649B">
            <w:pPr>
              <w:spacing w:line="160" w:lineRule="exact"/>
              <w:jc w:val="center"/>
              <w:rPr>
                <w:rFonts w:hint="default"/>
                <w:color w:val="auto"/>
              </w:rPr>
            </w:pPr>
            <w:r w:rsidRPr="00811A81">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BB856F" w14:textId="77777777" w:rsidR="00997D4D" w:rsidRPr="00811A81" w:rsidRDefault="0052649B" w:rsidP="0052649B">
            <w:pPr>
              <w:spacing w:line="160" w:lineRule="exact"/>
              <w:jc w:val="center"/>
              <w:rPr>
                <w:rFonts w:hint="default"/>
                <w:color w:val="auto"/>
              </w:rPr>
            </w:pPr>
            <w:r w:rsidRPr="00811A81">
              <w:rPr>
                <w:color w:val="auto"/>
              </w:rPr>
              <w:t xml:space="preserve">判　</w:t>
            </w:r>
            <w:r w:rsidR="00580206" w:rsidRPr="00811A81">
              <w:rPr>
                <w:color w:val="auto"/>
              </w:rPr>
              <w:t>定</w:t>
            </w:r>
            <w:r w:rsidR="00580206" w:rsidRPr="00811A81">
              <w:rPr>
                <w:color w:val="auto"/>
              </w:rPr>
              <w:t xml:space="preserve"> </w:t>
            </w:r>
            <w:r w:rsidR="00580206" w:rsidRPr="00811A81">
              <w:rPr>
                <w:color w:val="auto"/>
              </w:rPr>
              <w:t>区</w:t>
            </w:r>
            <w:r w:rsidR="00580206" w:rsidRPr="00811A81">
              <w:rPr>
                <w:color w:val="auto"/>
              </w:rPr>
              <w:t xml:space="preserve"> </w:t>
            </w:r>
            <w:r w:rsidR="00580206" w:rsidRPr="00811A81">
              <w:rPr>
                <w:color w:val="auto"/>
              </w:rPr>
              <w:t>分</w:t>
            </w: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FAC3F2" w14:textId="77777777" w:rsidR="00997D4D" w:rsidRPr="00811A81" w:rsidRDefault="00580206" w:rsidP="0052649B">
            <w:pPr>
              <w:spacing w:line="160" w:lineRule="exact"/>
              <w:jc w:val="center"/>
              <w:rPr>
                <w:rFonts w:hint="default"/>
                <w:color w:val="auto"/>
              </w:rPr>
            </w:pPr>
            <w:r w:rsidRPr="00811A81">
              <w:rPr>
                <w:color w:val="auto"/>
              </w:rPr>
              <w:t>根拠条文・規程・通知等</w:t>
            </w:r>
          </w:p>
        </w:tc>
      </w:tr>
      <w:tr w:rsidR="00811A81" w:rsidRPr="00811A81" w14:paraId="517DB5B8"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0B8C460"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B52645B"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2E0A37D" w14:textId="77777777" w:rsidR="00997D4D" w:rsidRPr="00811A81" w:rsidRDefault="00997D4D">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2EECE799" w14:textId="77777777" w:rsidR="00997D4D" w:rsidRPr="00811A81" w:rsidRDefault="00997D4D">
            <w:pPr>
              <w:spacing w:line="180" w:lineRule="auto"/>
              <w:rPr>
                <w:rFonts w:hint="default"/>
                <w:color w:val="auto"/>
              </w:rPr>
            </w:pPr>
          </w:p>
        </w:tc>
      </w:tr>
      <w:tr w:rsidR="00811A81" w:rsidRPr="00811A81" w14:paraId="5C1E7FE8" w14:textId="77777777" w:rsidTr="00194383">
        <w:trPr>
          <w:trHeight w:val="397"/>
        </w:trPr>
        <w:tc>
          <w:tcPr>
            <w:tcW w:w="2400" w:type="dxa"/>
            <w:vMerge w:val="restart"/>
            <w:tcBorders>
              <w:top w:val="single" w:sz="4" w:space="0" w:color="000000"/>
              <w:left w:val="single" w:sz="8" w:space="0" w:color="auto"/>
              <w:right w:val="single" w:sz="4" w:space="0" w:color="000000"/>
            </w:tcBorders>
            <w:tcMar>
              <w:left w:w="49" w:type="dxa"/>
              <w:right w:w="49" w:type="dxa"/>
            </w:tcMar>
          </w:tcPr>
          <w:p w14:paraId="5EB12537" w14:textId="77777777" w:rsidR="002A5185" w:rsidRPr="00811A81" w:rsidRDefault="002A5185">
            <w:pPr>
              <w:rPr>
                <w:rFonts w:hint="default"/>
                <w:color w:val="auto"/>
              </w:rPr>
            </w:pPr>
          </w:p>
          <w:p w14:paraId="4CED92DC" w14:textId="77777777" w:rsidR="002A5185" w:rsidRPr="00811A81" w:rsidRDefault="002A5185">
            <w:pPr>
              <w:spacing w:line="213" w:lineRule="exact"/>
              <w:rPr>
                <w:rFonts w:hint="default"/>
                <w:color w:val="auto"/>
              </w:rPr>
            </w:pPr>
          </w:p>
          <w:p w14:paraId="5127E0A1" w14:textId="77777777" w:rsidR="002A5185" w:rsidRPr="00811A81" w:rsidRDefault="002A5185">
            <w:pPr>
              <w:spacing w:line="213" w:lineRule="exact"/>
              <w:rPr>
                <w:rFonts w:hint="default"/>
                <w:color w:val="auto"/>
              </w:rPr>
            </w:pPr>
          </w:p>
          <w:p w14:paraId="01E1711C" w14:textId="77777777" w:rsidR="002A5185" w:rsidRPr="00811A81" w:rsidRDefault="002A5185">
            <w:pPr>
              <w:spacing w:line="213" w:lineRule="exact"/>
              <w:rPr>
                <w:rFonts w:hint="default"/>
                <w:color w:val="auto"/>
              </w:rPr>
            </w:pPr>
          </w:p>
          <w:p w14:paraId="40BCF2DF" w14:textId="77777777" w:rsidR="002A5185" w:rsidRPr="00811A81" w:rsidRDefault="002A5185">
            <w:pPr>
              <w:spacing w:line="213" w:lineRule="exact"/>
              <w:rPr>
                <w:rFonts w:hint="default"/>
                <w:color w:val="auto"/>
              </w:rPr>
            </w:pPr>
          </w:p>
          <w:p w14:paraId="2BBE3B98" w14:textId="77777777" w:rsidR="002A5185" w:rsidRPr="00811A81" w:rsidRDefault="002A5185">
            <w:pPr>
              <w:spacing w:line="213" w:lineRule="exact"/>
              <w:rPr>
                <w:rFonts w:hint="default"/>
                <w:color w:val="auto"/>
              </w:rPr>
            </w:pPr>
          </w:p>
          <w:p w14:paraId="3C00F3E3" w14:textId="77777777" w:rsidR="002A5185" w:rsidRPr="00811A81" w:rsidRDefault="002A5185">
            <w:pPr>
              <w:spacing w:line="213" w:lineRule="exact"/>
              <w:rPr>
                <w:rFonts w:hint="default"/>
                <w:color w:val="auto"/>
              </w:rPr>
            </w:pPr>
          </w:p>
          <w:p w14:paraId="0B9911C0" w14:textId="77777777" w:rsidR="002A5185" w:rsidRPr="00811A81" w:rsidRDefault="002A5185">
            <w:pPr>
              <w:spacing w:line="213" w:lineRule="exact"/>
              <w:rPr>
                <w:rFonts w:hint="default"/>
                <w:color w:val="auto"/>
              </w:rPr>
            </w:pPr>
          </w:p>
          <w:p w14:paraId="6F0577A6" w14:textId="77777777" w:rsidR="002A5185" w:rsidRPr="00811A81" w:rsidRDefault="002A5185">
            <w:pPr>
              <w:spacing w:line="213" w:lineRule="exact"/>
              <w:rPr>
                <w:rFonts w:hint="default"/>
                <w:color w:val="auto"/>
              </w:rPr>
            </w:pPr>
          </w:p>
          <w:p w14:paraId="3FCC2134" w14:textId="77777777" w:rsidR="002A5185" w:rsidRPr="00811A81" w:rsidRDefault="002A5185" w:rsidP="002A5185">
            <w:pPr>
              <w:spacing w:line="213" w:lineRule="exact"/>
              <w:ind w:firstLineChars="100" w:firstLine="161"/>
              <w:rPr>
                <w:rFonts w:hint="default"/>
                <w:color w:val="auto"/>
              </w:rPr>
            </w:pPr>
            <w:r w:rsidRPr="00811A81">
              <w:rPr>
                <w:color w:val="auto"/>
              </w:rPr>
              <w:t>イ　共同生活室</w:t>
            </w:r>
          </w:p>
          <w:p w14:paraId="15229226" w14:textId="77777777" w:rsidR="002A5185" w:rsidRPr="00811A81" w:rsidRDefault="002A5185">
            <w:pPr>
              <w:spacing w:line="213" w:lineRule="exact"/>
              <w:rPr>
                <w:rFonts w:hint="default"/>
                <w:color w:val="auto"/>
              </w:rPr>
            </w:pPr>
          </w:p>
          <w:p w14:paraId="6A4D6F81" w14:textId="77777777" w:rsidR="002A5185" w:rsidRPr="00811A81" w:rsidRDefault="002A5185">
            <w:pPr>
              <w:spacing w:line="213" w:lineRule="exact"/>
              <w:rPr>
                <w:rFonts w:hint="default"/>
                <w:color w:val="auto"/>
              </w:rPr>
            </w:pPr>
          </w:p>
          <w:p w14:paraId="37BB8E71" w14:textId="77777777" w:rsidR="002A5185" w:rsidRPr="00811A81" w:rsidRDefault="002A5185">
            <w:pPr>
              <w:spacing w:line="213" w:lineRule="exact"/>
              <w:rPr>
                <w:rFonts w:hint="default"/>
                <w:color w:val="auto"/>
              </w:rPr>
            </w:pPr>
          </w:p>
          <w:p w14:paraId="31545214" w14:textId="77777777" w:rsidR="002A5185" w:rsidRPr="00811A81" w:rsidRDefault="002A5185">
            <w:pPr>
              <w:spacing w:line="213" w:lineRule="exact"/>
              <w:rPr>
                <w:rFonts w:hint="default"/>
                <w:color w:val="auto"/>
              </w:rPr>
            </w:pPr>
          </w:p>
          <w:p w14:paraId="0ADD989E" w14:textId="77777777" w:rsidR="002A5185" w:rsidRPr="00811A81" w:rsidRDefault="002A5185">
            <w:pPr>
              <w:spacing w:line="213" w:lineRule="exact"/>
              <w:rPr>
                <w:rFonts w:hint="default"/>
                <w:color w:val="auto"/>
              </w:rPr>
            </w:pPr>
          </w:p>
          <w:p w14:paraId="7234A695" w14:textId="77777777" w:rsidR="002A5185" w:rsidRPr="00811A81" w:rsidRDefault="002A5185">
            <w:pPr>
              <w:spacing w:line="213" w:lineRule="exact"/>
              <w:rPr>
                <w:rFonts w:hint="default"/>
                <w:color w:val="auto"/>
              </w:rPr>
            </w:pPr>
          </w:p>
          <w:p w14:paraId="68E7A361" w14:textId="77777777" w:rsidR="002A5185" w:rsidRPr="00811A81" w:rsidRDefault="002A5185">
            <w:pPr>
              <w:spacing w:line="213" w:lineRule="exact"/>
              <w:rPr>
                <w:rFonts w:hint="default"/>
                <w:color w:val="auto"/>
              </w:rPr>
            </w:pPr>
          </w:p>
          <w:p w14:paraId="1973A6D1" w14:textId="77777777" w:rsidR="002A5185" w:rsidRPr="00811A81" w:rsidRDefault="002A5185">
            <w:pPr>
              <w:spacing w:line="213" w:lineRule="exact"/>
              <w:rPr>
                <w:rFonts w:hint="default"/>
                <w:color w:val="auto"/>
              </w:rPr>
            </w:pPr>
          </w:p>
          <w:p w14:paraId="04D36CF5" w14:textId="77777777" w:rsidR="002A5185" w:rsidRPr="00811A81" w:rsidRDefault="002A5185">
            <w:pPr>
              <w:spacing w:line="213" w:lineRule="exact"/>
              <w:rPr>
                <w:rFonts w:hint="default"/>
                <w:color w:val="auto"/>
              </w:rPr>
            </w:pPr>
          </w:p>
          <w:p w14:paraId="3E079BFD" w14:textId="77777777" w:rsidR="002A5185" w:rsidRPr="00811A81" w:rsidRDefault="002A5185">
            <w:pPr>
              <w:spacing w:line="213" w:lineRule="exact"/>
              <w:rPr>
                <w:rFonts w:hint="default"/>
                <w:color w:val="auto"/>
              </w:rPr>
            </w:pPr>
          </w:p>
          <w:p w14:paraId="44F82076" w14:textId="77777777" w:rsidR="002A5185" w:rsidRPr="00811A81" w:rsidRDefault="002A5185">
            <w:pPr>
              <w:spacing w:line="213" w:lineRule="exact"/>
              <w:rPr>
                <w:rFonts w:hint="default"/>
                <w:color w:val="auto"/>
              </w:rPr>
            </w:pPr>
          </w:p>
          <w:p w14:paraId="7E0229C0" w14:textId="77777777" w:rsidR="002A5185" w:rsidRPr="00811A81" w:rsidRDefault="002A5185">
            <w:pPr>
              <w:spacing w:line="213" w:lineRule="exact"/>
              <w:rPr>
                <w:rFonts w:hint="default"/>
                <w:color w:val="auto"/>
              </w:rPr>
            </w:pPr>
          </w:p>
          <w:p w14:paraId="3408B79E" w14:textId="77777777" w:rsidR="002A5185" w:rsidRPr="00811A81" w:rsidRDefault="002A5185">
            <w:pPr>
              <w:spacing w:line="213" w:lineRule="exact"/>
              <w:rPr>
                <w:rFonts w:hint="default"/>
                <w:color w:val="auto"/>
              </w:rPr>
            </w:pPr>
          </w:p>
          <w:p w14:paraId="4D78EE75" w14:textId="77777777" w:rsidR="002A5185" w:rsidRPr="00811A81" w:rsidRDefault="002A5185">
            <w:pPr>
              <w:spacing w:line="213" w:lineRule="exact"/>
              <w:rPr>
                <w:rFonts w:hint="default"/>
                <w:color w:val="auto"/>
              </w:rPr>
            </w:pPr>
          </w:p>
          <w:p w14:paraId="3360D1FA" w14:textId="77777777" w:rsidR="002A5185" w:rsidRPr="00811A81" w:rsidRDefault="002A5185">
            <w:pPr>
              <w:spacing w:line="213" w:lineRule="exact"/>
              <w:rPr>
                <w:rFonts w:hint="default"/>
                <w:color w:val="auto"/>
              </w:rPr>
            </w:pPr>
          </w:p>
          <w:p w14:paraId="246424A3" w14:textId="77777777" w:rsidR="002A5185" w:rsidRPr="00811A81" w:rsidRDefault="002A5185">
            <w:pPr>
              <w:spacing w:line="213" w:lineRule="exact"/>
              <w:rPr>
                <w:rFonts w:hint="default"/>
                <w:color w:val="auto"/>
              </w:rPr>
            </w:pPr>
          </w:p>
          <w:p w14:paraId="30DE3943" w14:textId="77777777" w:rsidR="002A5185" w:rsidRPr="00811A81" w:rsidRDefault="002A5185">
            <w:pPr>
              <w:spacing w:line="213" w:lineRule="exact"/>
              <w:rPr>
                <w:rFonts w:hint="default"/>
                <w:color w:val="auto"/>
              </w:rPr>
            </w:pPr>
          </w:p>
          <w:p w14:paraId="58479415" w14:textId="77777777" w:rsidR="002A5185" w:rsidRPr="00811A81" w:rsidRDefault="002A5185" w:rsidP="005E50D7">
            <w:pPr>
              <w:spacing w:line="213" w:lineRule="exact"/>
              <w:ind w:firstLineChars="100" w:firstLine="161"/>
              <w:rPr>
                <w:rFonts w:hint="default"/>
                <w:color w:val="auto"/>
              </w:rPr>
            </w:pPr>
            <w:r w:rsidRPr="00811A81">
              <w:rPr>
                <w:color w:val="auto"/>
              </w:rPr>
              <w:t>ウ　洗面所</w:t>
            </w:r>
          </w:p>
          <w:p w14:paraId="4D08D42D" w14:textId="77777777" w:rsidR="002A5185" w:rsidRPr="00811A81" w:rsidRDefault="002A5185">
            <w:pPr>
              <w:spacing w:line="213" w:lineRule="exact"/>
              <w:rPr>
                <w:rFonts w:hint="default"/>
                <w:color w:val="auto"/>
              </w:rPr>
            </w:pPr>
          </w:p>
          <w:p w14:paraId="66C0A76D" w14:textId="77777777" w:rsidR="002A5185" w:rsidRPr="00811A81" w:rsidRDefault="002A5185">
            <w:pPr>
              <w:rPr>
                <w:rFonts w:hint="default"/>
                <w:color w:val="auto"/>
              </w:rPr>
            </w:pPr>
          </w:p>
          <w:p w14:paraId="07E3DBB7" w14:textId="77777777" w:rsidR="005E50D7" w:rsidRPr="00811A81" w:rsidRDefault="005E50D7">
            <w:pPr>
              <w:rPr>
                <w:rFonts w:hint="default"/>
                <w:color w:val="auto"/>
              </w:rPr>
            </w:pPr>
          </w:p>
          <w:p w14:paraId="4B70AA29" w14:textId="77777777" w:rsidR="002A5185" w:rsidRPr="00811A81" w:rsidRDefault="002A5185">
            <w:pPr>
              <w:rPr>
                <w:rFonts w:hint="default"/>
                <w:color w:val="auto"/>
              </w:rPr>
            </w:pPr>
          </w:p>
          <w:p w14:paraId="3C3CC6F4" w14:textId="77777777" w:rsidR="002A5185" w:rsidRPr="00811A81" w:rsidRDefault="002A5185">
            <w:pPr>
              <w:rPr>
                <w:rFonts w:hint="default"/>
                <w:color w:val="auto"/>
              </w:rPr>
            </w:pPr>
          </w:p>
          <w:p w14:paraId="02A9533D" w14:textId="77777777" w:rsidR="002A5185" w:rsidRPr="00811A81" w:rsidRDefault="002A5185">
            <w:pPr>
              <w:rPr>
                <w:rFonts w:hint="default"/>
                <w:color w:val="auto"/>
              </w:rPr>
            </w:pPr>
          </w:p>
          <w:p w14:paraId="34EB0169" w14:textId="77777777" w:rsidR="002A5185" w:rsidRPr="00811A81" w:rsidRDefault="002A5185" w:rsidP="005E50D7">
            <w:pPr>
              <w:spacing w:line="213" w:lineRule="exact"/>
              <w:ind w:firstLineChars="100" w:firstLine="161"/>
              <w:rPr>
                <w:rFonts w:hint="default"/>
                <w:color w:val="auto"/>
              </w:rPr>
            </w:pPr>
            <w:r w:rsidRPr="00811A81">
              <w:rPr>
                <w:color w:val="auto"/>
              </w:rPr>
              <w:t>エ　便所</w:t>
            </w:r>
          </w:p>
          <w:p w14:paraId="36A1E01B" w14:textId="77777777" w:rsidR="002A5185" w:rsidRPr="00811A81" w:rsidRDefault="002A5185">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7B1F36CF" w14:textId="77777777" w:rsidR="002A5185" w:rsidRPr="00811A81" w:rsidRDefault="002A5185" w:rsidP="00D23F3D">
            <w:pPr>
              <w:rPr>
                <w:rFonts w:hint="default"/>
                <w:color w:val="auto"/>
              </w:rPr>
            </w:pPr>
          </w:p>
          <w:p w14:paraId="77869C94" w14:textId="77777777" w:rsidR="002A5185" w:rsidRPr="00811A81" w:rsidRDefault="002B0E66" w:rsidP="006C353C">
            <w:pPr>
              <w:spacing w:line="213" w:lineRule="exact"/>
              <w:rPr>
                <w:rFonts w:hint="default"/>
                <w:color w:val="auto"/>
              </w:rPr>
            </w:pPr>
            <w:r w:rsidRPr="00811A81">
              <w:rPr>
                <w:color w:val="auto"/>
              </w:rPr>
              <w:t>⑤</w:t>
            </w:r>
            <w:r w:rsidR="002A5185" w:rsidRPr="00811A81">
              <w:rPr>
                <w:color w:val="auto"/>
              </w:rPr>
              <w:t xml:space="preserve">　</w:t>
            </w:r>
            <w:r w:rsidR="002A5185" w:rsidRPr="00811A81">
              <w:rPr>
                <w:color w:val="auto"/>
              </w:rPr>
              <w:t>1</w:t>
            </w:r>
            <w:r w:rsidR="002A5185" w:rsidRPr="00811A81">
              <w:rPr>
                <w:color w:val="auto"/>
              </w:rPr>
              <w:t>以上の出入口は、避難上有効な空地、廊下又は広間に直接面して設けられているか。</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231E3DD" w14:textId="77777777" w:rsidR="002A5185" w:rsidRPr="00811A81" w:rsidRDefault="002A5185" w:rsidP="00D23F3D">
            <w:pPr>
              <w:rPr>
                <w:rFonts w:hint="default"/>
                <w:color w:val="auto"/>
              </w:rPr>
            </w:pPr>
          </w:p>
          <w:p w14:paraId="4EFF3FC5" w14:textId="77777777" w:rsidR="002A5185" w:rsidRPr="00811A81" w:rsidRDefault="002A5185" w:rsidP="006C353C">
            <w:pPr>
              <w:spacing w:line="213" w:lineRule="exact"/>
              <w:rPr>
                <w:rFonts w:hint="default"/>
                <w:color w:val="auto"/>
              </w:rPr>
            </w:pPr>
            <w:r w:rsidRPr="00811A81">
              <w:rPr>
                <w:color w:val="auto"/>
              </w:rPr>
              <w:t xml:space="preserve"> </w:t>
            </w:r>
            <w:r w:rsidRPr="00811A81">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13E4209" w14:textId="77777777" w:rsidR="002A5185" w:rsidRPr="00811A81" w:rsidRDefault="002A5185" w:rsidP="00D23F3D">
            <w:pPr>
              <w:rPr>
                <w:rFonts w:hint="default"/>
                <w:color w:val="auto"/>
              </w:rPr>
            </w:pPr>
          </w:p>
          <w:p w14:paraId="3C78191A" w14:textId="77777777" w:rsidR="002A5185" w:rsidRPr="00811A81" w:rsidRDefault="002A5185" w:rsidP="006C353C">
            <w:pPr>
              <w:spacing w:line="213" w:lineRule="exact"/>
              <w:rPr>
                <w:rFonts w:hint="default"/>
                <w:color w:val="auto"/>
              </w:rPr>
            </w:pPr>
            <w:r w:rsidRPr="00811A81">
              <w:rPr>
                <w:color w:val="auto"/>
              </w:rPr>
              <w:t xml:space="preserve"> </w:t>
            </w:r>
            <w:r w:rsidRPr="00811A81">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667DF5F" w14:textId="77777777" w:rsidR="002A5185" w:rsidRPr="00811A81" w:rsidRDefault="002A5185" w:rsidP="00D23F3D">
            <w:pPr>
              <w:rPr>
                <w:rFonts w:hint="default"/>
                <w:color w:val="auto"/>
              </w:rPr>
            </w:pPr>
          </w:p>
          <w:p w14:paraId="39F1330D" w14:textId="77777777" w:rsidR="002A5185" w:rsidRPr="00811A81" w:rsidRDefault="002A5185" w:rsidP="006C353C">
            <w:pPr>
              <w:spacing w:line="213" w:lineRule="exact"/>
              <w:rPr>
                <w:rFonts w:hint="default"/>
                <w:color w:val="auto"/>
              </w:rPr>
            </w:pPr>
            <w:r w:rsidRPr="00811A81">
              <w:rPr>
                <w:color w:val="auto"/>
                <w:w w:val="50"/>
              </w:rPr>
              <w:t>該当なし</w:t>
            </w:r>
          </w:p>
        </w:tc>
        <w:tc>
          <w:tcPr>
            <w:tcW w:w="4113" w:type="dxa"/>
            <w:tcBorders>
              <w:top w:val="single" w:sz="4" w:space="0" w:color="000000"/>
              <w:left w:val="single" w:sz="4" w:space="0" w:color="000000"/>
              <w:bottom w:val="dashed" w:sz="4" w:space="0" w:color="auto"/>
              <w:right w:val="single" w:sz="4" w:space="0" w:color="000000"/>
            </w:tcBorders>
            <w:tcMar>
              <w:left w:w="49" w:type="dxa"/>
              <w:right w:w="49" w:type="dxa"/>
            </w:tcMar>
          </w:tcPr>
          <w:p w14:paraId="75405701" w14:textId="77777777" w:rsidR="002A5185" w:rsidRPr="00811A81" w:rsidRDefault="002A5185" w:rsidP="00D23F3D">
            <w:pPr>
              <w:rPr>
                <w:rFonts w:hint="default"/>
                <w:color w:val="auto"/>
              </w:rPr>
            </w:pPr>
          </w:p>
          <w:p w14:paraId="4056C709" w14:textId="77777777" w:rsidR="002A5185" w:rsidRPr="00811A81" w:rsidRDefault="002A518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イ</w:t>
            </w:r>
            <w:r w:rsidRPr="00811A81">
              <w:rPr>
                <w:rFonts w:ascii="ＭＳ ゴシック" w:hAnsi="ＭＳ ゴシック"/>
                <w:color w:val="auto"/>
              </w:rPr>
              <w:t>(</w:t>
            </w:r>
            <w:r w:rsidRPr="00811A81">
              <w:rPr>
                <w:color w:val="auto"/>
              </w:rPr>
              <w:t>5</w:t>
            </w:r>
            <w:r w:rsidRPr="00811A81">
              <w:rPr>
                <w:rFonts w:ascii="ＭＳ ゴシック" w:hAnsi="ＭＳ ゴシック"/>
                <w:color w:val="auto"/>
              </w:rPr>
              <w:t>)</w:t>
            </w:r>
          </w:p>
        </w:tc>
      </w:tr>
      <w:tr w:rsidR="00811A81" w:rsidRPr="00811A81" w14:paraId="1C113F2F" w14:textId="77777777" w:rsidTr="00194383">
        <w:trPr>
          <w:trHeight w:val="218"/>
        </w:trPr>
        <w:tc>
          <w:tcPr>
            <w:tcW w:w="2400" w:type="dxa"/>
            <w:vMerge/>
            <w:tcBorders>
              <w:left w:val="single" w:sz="8" w:space="0" w:color="auto"/>
              <w:right w:val="single" w:sz="4" w:space="0" w:color="000000"/>
            </w:tcBorders>
            <w:tcMar>
              <w:left w:w="49" w:type="dxa"/>
              <w:right w:w="49" w:type="dxa"/>
            </w:tcMar>
          </w:tcPr>
          <w:p w14:paraId="191DC6BE" w14:textId="77777777" w:rsidR="002A5185" w:rsidRPr="00811A81" w:rsidRDefault="002A5185">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vAlign w:val="center"/>
          </w:tcPr>
          <w:p w14:paraId="265E2A3C" w14:textId="77777777" w:rsidR="002A5185" w:rsidRPr="00811A81" w:rsidRDefault="002A5185" w:rsidP="006C353C">
            <w:pPr>
              <w:spacing w:line="213" w:lineRule="exact"/>
              <w:jc w:val="both"/>
              <w:rPr>
                <w:rFonts w:hint="default"/>
                <w:color w:val="auto"/>
              </w:rPr>
            </w:pPr>
          </w:p>
          <w:p w14:paraId="05871704" w14:textId="77777777" w:rsidR="002A5185" w:rsidRPr="00811A81" w:rsidRDefault="002B0E66" w:rsidP="006C353C">
            <w:pPr>
              <w:spacing w:line="213" w:lineRule="exact"/>
              <w:jc w:val="both"/>
              <w:rPr>
                <w:rFonts w:hint="default"/>
                <w:color w:val="auto"/>
              </w:rPr>
            </w:pPr>
            <w:r w:rsidRPr="00811A81">
              <w:rPr>
                <w:color w:val="auto"/>
              </w:rPr>
              <w:t>⑥</w:t>
            </w:r>
            <w:r w:rsidR="002A5185" w:rsidRPr="00811A81">
              <w:rPr>
                <w:color w:val="auto"/>
              </w:rPr>
              <w:t xml:space="preserve">  </w:t>
            </w:r>
            <w:r w:rsidR="002A5185" w:rsidRPr="00811A81">
              <w:rPr>
                <w:color w:val="auto"/>
              </w:rPr>
              <w:t>寝台又はこれに代わる設備を備え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vAlign w:val="center"/>
          </w:tcPr>
          <w:p w14:paraId="2A8AB86A" w14:textId="77777777" w:rsidR="002A5185" w:rsidRPr="00811A81" w:rsidRDefault="002A5185" w:rsidP="0052649B">
            <w:pPr>
              <w:spacing w:line="213" w:lineRule="exact"/>
              <w:jc w:val="both"/>
              <w:rPr>
                <w:rFonts w:hint="default"/>
                <w:color w:val="auto"/>
              </w:rPr>
            </w:pPr>
            <w:r w:rsidRPr="00811A81">
              <w:rPr>
                <w:color w:val="auto"/>
              </w:rPr>
              <w:t xml:space="preserve"> </w:t>
            </w:r>
            <w:r w:rsidRPr="00811A81">
              <w:rPr>
                <w:color w:val="auto"/>
              </w:rPr>
              <w:t>適</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vAlign w:val="center"/>
          </w:tcPr>
          <w:p w14:paraId="26D18AAF" w14:textId="77777777" w:rsidR="002A5185" w:rsidRPr="00811A81" w:rsidRDefault="002A5185" w:rsidP="0052649B">
            <w:pPr>
              <w:spacing w:line="213" w:lineRule="exact"/>
              <w:jc w:val="both"/>
              <w:rPr>
                <w:rFonts w:hint="default"/>
                <w:color w:val="auto"/>
              </w:rPr>
            </w:pPr>
            <w:r w:rsidRPr="00811A81">
              <w:rPr>
                <w:color w:val="auto"/>
              </w:rPr>
              <w:t xml:space="preserve"> </w:t>
            </w:r>
            <w:r w:rsidRPr="00811A81">
              <w:rPr>
                <w:color w:val="auto"/>
              </w:rPr>
              <w:t>否</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vAlign w:val="center"/>
          </w:tcPr>
          <w:p w14:paraId="4FC21CB0" w14:textId="77777777" w:rsidR="002A5185" w:rsidRPr="00811A81" w:rsidRDefault="002A5185" w:rsidP="0052649B">
            <w:pPr>
              <w:spacing w:line="213" w:lineRule="exact"/>
              <w:jc w:val="both"/>
              <w:rPr>
                <w:rFonts w:hint="default"/>
                <w:color w:val="auto"/>
              </w:rPr>
            </w:pPr>
            <w:r w:rsidRPr="00811A81">
              <w:rPr>
                <w:color w:val="auto"/>
                <w:w w:val="50"/>
              </w:rPr>
              <w:t>該当なし</w:t>
            </w:r>
          </w:p>
        </w:tc>
        <w:tc>
          <w:tcPr>
            <w:tcW w:w="4113" w:type="dxa"/>
            <w:tcBorders>
              <w:top w:val="dashed" w:sz="4" w:space="0" w:color="auto"/>
              <w:left w:val="single" w:sz="4" w:space="0" w:color="000000"/>
              <w:bottom w:val="dashed" w:sz="4" w:space="0" w:color="000000"/>
              <w:right w:val="single" w:sz="4" w:space="0" w:color="000000"/>
            </w:tcBorders>
            <w:tcMar>
              <w:left w:w="49" w:type="dxa"/>
              <w:right w:w="49" w:type="dxa"/>
            </w:tcMar>
            <w:vAlign w:val="center"/>
          </w:tcPr>
          <w:p w14:paraId="64D35FDB" w14:textId="70B85911" w:rsidR="002A5185" w:rsidRPr="00811A81" w:rsidRDefault="002A5185" w:rsidP="0052649B">
            <w:pPr>
              <w:spacing w:line="213" w:lineRule="exact"/>
              <w:jc w:val="both"/>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00B57210"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w:t>
            </w:r>
            <w:r w:rsidR="00B57210" w:rsidRPr="00811A81">
              <w:rPr>
                <w:color w:val="auto"/>
              </w:rPr>
              <w:t>イ（</w:t>
            </w:r>
            <w:r w:rsidR="00B57210" w:rsidRPr="00811A81">
              <w:rPr>
                <w:color w:val="auto"/>
              </w:rPr>
              <w:t>6</w:t>
            </w:r>
            <w:r w:rsidR="00B57210" w:rsidRPr="00811A81">
              <w:rPr>
                <w:color w:val="auto"/>
              </w:rPr>
              <w:t>）</w:t>
            </w:r>
          </w:p>
        </w:tc>
      </w:tr>
      <w:tr w:rsidR="00811A81" w:rsidRPr="00811A81" w14:paraId="2269A3C6" w14:textId="77777777" w:rsidTr="00194383">
        <w:trPr>
          <w:trHeight w:val="446"/>
        </w:trPr>
        <w:tc>
          <w:tcPr>
            <w:tcW w:w="2400" w:type="dxa"/>
            <w:vMerge/>
            <w:tcBorders>
              <w:left w:val="single" w:sz="8" w:space="0" w:color="auto"/>
              <w:right w:val="single" w:sz="4" w:space="0" w:color="000000"/>
            </w:tcBorders>
            <w:tcMar>
              <w:left w:w="49" w:type="dxa"/>
              <w:right w:w="49" w:type="dxa"/>
            </w:tcMar>
          </w:tcPr>
          <w:p w14:paraId="5CB1B3C2" w14:textId="77777777" w:rsidR="002A5185" w:rsidRPr="00811A81" w:rsidRDefault="002A5185">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849F078" w14:textId="77777777" w:rsidR="002A5185" w:rsidRPr="00811A81" w:rsidRDefault="002A5185">
            <w:pPr>
              <w:rPr>
                <w:rFonts w:hint="default"/>
                <w:color w:val="auto"/>
              </w:rPr>
            </w:pPr>
          </w:p>
          <w:p w14:paraId="379B0103" w14:textId="77777777" w:rsidR="002A5185" w:rsidRPr="00811A81" w:rsidRDefault="002B0E66">
            <w:pPr>
              <w:spacing w:line="213" w:lineRule="exact"/>
              <w:rPr>
                <w:rFonts w:hint="default"/>
                <w:color w:val="auto"/>
              </w:rPr>
            </w:pPr>
            <w:r w:rsidRPr="00811A81">
              <w:rPr>
                <w:color w:val="auto"/>
              </w:rPr>
              <w:t>⑦</w:t>
            </w:r>
            <w:r w:rsidR="002A5185" w:rsidRPr="00811A81">
              <w:rPr>
                <w:color w:val="auto"/>
              </w:rPr>
              <w:t xml:space="preserve">  </w:t>
            </w:r>
            <w:r w:rsidR="002A5185" w:rsidRPr="00811A81">
              <w:rPr>
                <w:color w:val="auto"/>
              </w:rPr>
              <w:t>入所者の身の回り品を保管することができる設備を備え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82ACA0" w14:textId="77777777" w:rsidR="002A5185" w:rsidRPr="00811A81" w:rsidRDefault="002A5185">
            <w:pPr>
              <w:rPr>
                <w:rFonts w:hint="default"/>
                <w:color w:val="auto"/>
              </w:rPr>
            </w:pPr>
          </w:p>
          <w:p w14:paraId="40255C7A" w14:textId="77777777" w:rsidR="002A5185" w:rsidRPr="00811A81" w:rsidRDefault="002A5185">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5992CD" w14:textId="77777777" w:rsidR="002A5185" w:rsidRPr="00811A81" w:rsidRDefault="002A5185">
            <w:pPr>
              <w:rPr>
                <w:rFonts w:hint="default"/>
                <w:color w:val="auto"/>
              </w:rPr>
            </w:pPr>
          </w:p>
          <w:p w14:paraId="2B61C48D" w14:textId="77777777" w:rsidR="002A5185" w:rsidRPr="00811A81" w:rsidRDefault="002A5185">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BE1549" w14:textId="77777777" w:rsidR="002A5185" w:rsidRPr="00811A81" w:rsidRDefault="002A5185">
            <w:pPr>
              <w:rPr>
                <w:rFonts w:hint="default"/>
                <w:color w:val="auto"/>
              </w:rPr>
            </w:pPr>
          </w:p>
          <w:p w14:paraId="774376F8" w14:textId="77777777" w:rsidR="002A5185" w:rsidRPr="00811A81" w:rsidRDefault="002A5185">
            <w:pPr>
              <w:spacing w:line="213"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38060C" w14:textId="77777777" w:rsidR="002A5185" w:rsidRPr="00811A81" w:rsidRDefault="002A5185">
            <w:pPr>
              <w:rPr>
                <w:rFonts w:hint="default"/>
                <w:color w:val="auto"/>
              </w:rPr>
            </w:pPr>
          </w:p>
          <w:p w14:paraId="6A4CE13C" w14:textId="3A3D170B" w:rsidR="002A5185" w:rsidRPr="00811A81" w:rsidRDefault="002A5185">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00B57210"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w:t>
            </w:r>
            <w:r w:rsidR="00B57210" w:rsidRPr="00811A81">
              <w:rPr>
                <w:color w:val="auto"/>
              </w:rPr>
              <w:t>イ（</w:t>
            </w:r>
            <w:r w:rsidR="00B57210" w:rsidRPr="00811A81">
              <w:rPr>
                <w:color w:val="auto"/>
              </w:rPr>
              <w:t>7</w:t>
            </w:r>
            <w:r w:rsidR="00B57210" w:rsidRPr="00811A81">
              <w:rPr>
                <w:color w:val="auto"/>
              </w:rPr>
              <w:t>）</w:t>
            </w:r>
          </w:p>
        </w:tc>
      </w:tr>
      <w:tr w:rsidR="00811A81" w:rsidRPr="00811A81" w14:paraId="41DBDB1D" w14:textId="77777777" w:rsidTr="00194383">
        <w:trPr>
          <w:trHeight w:val="446"/>
        </w:trPr>
        <w:tc>
          <w:tcPr>
            <w:tcW w:w="2400" w:type="dxa"/>
            <w:vMerge/>
            <w:tcBorders>
              <w:left w:val="single" w:sz="8" w:space="0" w:color="auto"/>
              <w:right w:val="single" w:sz="4" w:space="0" w:color="000000"/>
            </w:tcBorders>
            <w:tcMar>
              <w:left w:w="49" w:type="dxa"/>
              <w:right w:w="49" w:type="dxa"/>
            </w:tcMar>
          </w:tcPr>
          <w:p w14:paraId="49BCA8C3" w14:textId="77777777" w:rsidR="002A5185" w:rsidRPr="00811A81" w:rsidRDefault="002A5185">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A325C4" w14:textId="77777777" w:rsidR="002A5185" w:rsidRPr="00811A81" w:rsidRDefault="002A5185">
            <w:pPr>
              <w:rPr>
                <w:rFonts w:hint="default"/>
                <w:color w:val="auto"/>
              </w:rPr>
            </w:pPr>
          </w:p>
          <w:p w14:paraId="3EECC3BE" w14:textId="77777777" w:rsidR="002A5185" w:rsidRPr="00811A81" w:rsidRDefault="002B0E66">
            <w:pPr>
              <w:spacing w:line="213" w:lineRule="exact"/>
              <w:rPr>
                <w:rFonts w:hint="default"/>
                <w:color w:val="auto"/>
              </w:rPr>
            </w:pPr>
            <w:r w:rsidRPr="00811A81">
              <w:rPr>
                <w:color w:val="auto"/>
              </w:rPr>
              <w:t>⑧</w:t>
            </w:r>
            <w:r w:rsidR="002A5185" w:rsidRPr="00811A81">
              <w:rPr>
                <w:color w:val="auto"/>
              </w:rPr>
              <w:t xml:space="preserve">　ナース・コールを設け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C1E2D50" w14:textId="77777777" w:rsidR="002A5185" w:rsidRPr="00811A81" w:rsidRDefault="002A5185">
            <w:pPr>
              <w:rPr>
                <w:rFonts w:hint="default"/>
                <w:color w:val="auto"/>
              </w:rPr>
            </w:pPr>
          </w:p>
          <w:p w14:paraId="4CBD0F02" w14:textId="77777777" w:rsidR="002A5185" w:rsidRPr="00811A81" w:rsidRDefault="002A5185">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BF59B5E" w14:textId="77777777" w:rsidR="002A5185" w:rsidRPr="00811A81" w:rsidRDefault="002A5185">
            <w:pPr>
              <w:rPr>
                <w:rFonts w:hint="default"/>
                <w:color w:val="auto"/>
              </w:rPr>
            </w:pPr>
          </w:p>
          <w:p w14:paraId="68561E3E" w14:textId="77777777" w:rsidR="002A5185" w:rsidRPr="00811A81" w:rsidRDefault="002A5185">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D31A19" w14:textId="77777777" w:rsidR="002A5185" w:rsidRPr="00811A81" w:rsidRDefault="002A5185">
            <w:pPr>
              <w:rPr>
                <w:rFonts w:hint="default"/>
                <w:color w:val="auto"/>
              </w:rPr>
            </w:pPr>
          </w:p>
          <w:p w14:paraId="1F9D084D" w14:textId="77777777" w:rsidR="002A5185" w:rsidRPr="00811A81" w:rsidRDefault="002A5185">
            <w:pPr>
              <w:spacing w:line="213"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435EE" w14:textId="77777777" w:rsidR="002A5185" w:rsidRPr="00811A81" w:rsidRDefault="002A5185">
            <w:pPr>
              <w:rPr>
                <w:rFonts w:hint="default"/>
                <w:color w:val="auto"/>
              </w:rPr>
            </w:pPr>
          </w:p>
          <w:p w14:paraId="47A5E1FF" w14:textId="4D0E6E97" w:rsidR="002A5185" w:rsidRPr="00811A81" w:rsidRDefault="002A5185">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00B57210"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w:t>
            </w:r>
            <w:r w:rsidR="00B57210" w:rsidRPr="00811A81">
              <w:rPr>
                <w:color w:val="auto"/>
              </w:rPr>
              <w:t>イ（</w:t>
            </w:r>
            <w:r w:rsidR="00B57210" w:rsidRPr="00811A81">
              <w:rPr>
                <w:color w:val="auto"/>
              </w:rPr>
              <w:t>8</w:t>
            </w:r>
            <w:r w:rsidR="00B57210" w:rsidRPr="00811A81">
              <w:rPr>
                <w:color w:val="auto"/>
              </w:rPr>
              <w:t>）</w:t>
            </w:r>
          </w:p>
        </w:tc>
      </w:tr>
      <w:tr w:rsidR="00811A81" w:rsidRPr="00811A81" w14:paraId="102DAA7E" w14:textId="77777777" w:rsidTr="00194383">
        <w:trPr>
          <w:trHeight w:val="2101"/>
        </w:trPr>
        <w:tc>
          <w:tcPr>
            <w:tcW w:w="2400" w:type="dxa"/>
            <w:vMerge/>
            <w:tcBorders>
              <w:left w:val="single" w:sz="8" w:space="0" w:color="auto"/>
              <w:right w:val="single" w:sz="4" w:space="0" w:color="000000"/>
            </w:tcBorders>
            <w:tcMar>
              <w:left w:w="49" w:type="dxa"/>
              <w:right w:w="49" w:type="dxa"/>
            </w:tcMar>
          </w:tcPr>
          <w:p w14:paraId="2A71BB75" w14:textId="77777777" w:rsidR="002A5185" w:rsidRPr="00811A81" w:rsidRDefault="002A5185">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68313BC3" w14:textId="77777777" w:rsidR="002A5185" w:rsidRPr="00811A81" w:rsidRDefault="002A5185" w:rsidP="00D23F3D">
            <w:pPr>
              <w:rPr>
                <w:rFonts w:hint="default"/>
                <w:color w:val="auto"/>
              </w:rPr>
            </w:pPr>
          </w:p>
          <w:p w14:paraId="43CE93E3" w14:textId="77777777" w:rsidR="002A5185" w:rsidRPr="00811A81" w:rsidRDefault="002A5185" w:rsidP="00D23F3D">
            <w:pPr>
              <w:spacing w:line="213" w:lineRule="exact"/>
              <w:rPr>
                <w:rFonts w:hint="default"/>
                <w:color w:val="auto"/>
              </w:rPr>
            </w:pPr>
            <w:r w:rsidRPr="00811A81">
              <w:rPr>
                <w:color w:val="auto"/>
              </w:rPr>
              <w:t>①　いずれかのユニットに属するものとし、当該ユニットの入居者が交流し、共同で日常生活を　営むための場所としてふさわしい形状を有しているか。また、このために、次の</w:t>
            </w:r>
            <w:r w:rsidRPr="00811A81">
              <w:rPr>
                <w:color w:val="auto"/>
              </w:rPr>
              <w:t>2</w:t>
            </w:r>
            <w:r w:rsidRPr="00811A81">
              <w:rPr>
                <w:color w:val="auto"/>
              </w:rPr>
              <w:t>つの要件を　満たしているか。</w:t>
            </w:r>
          </w:p>
          <w:p w14:paraId="670C4274" w14:textId="77777777" w:rsidR="002A5185" w:rsidRPr="00811A81" w:rsidRDefault="002A5185" w:rsidP="00D23F3D">
            <w:pPr>
              <w:spacing w:line="213" w:lineRule="exact"/>
              <w:rPr>
                <w:rFonts w:hint="default"/>
                <w:color w:val="auto"/>
              </w:rPr>
            </w:pPr>
          </w:p>
          <w:p w14:paraId="5C5E57EC" w14:textId="77777777" w:rsidR="002A5185" w:rsidRPr="00811A81" w:rsidRDefault="002A5185" w:rsidP="00D23F3D">
            <w:pPr>
              <w:spacing w:line="213" w:lineRule="exact"/>
              <w:rPr>
                <w:rFonts w:hint="default"/>
                <w:color w:val="auto"/>
              </w:rPr>
            </w:pPr>
            <w:r w:rsidRPr="00811A81">
              <w:rPr>
                <w:color w:val="auto"/>
              </w:rPr>
              <w:t xml:space="preserve">　一　　他のユニットの入居者が、当該共同生活室を通過することなく、施設内の他の場所に移　　　動することができるようになっていること。</w:t>
            </w:r>
          </w:p>
          <w:p w14:paraId="2A5FD546" w14:textId="77777777" w:rsidR="002A5185" w:rsidRPr="00811A81" w:rsidRDefault="002A5185" w:rsidP="006C353C">
            <w:pPr>
              <w:spacing w:line="213" w:lineRule="exact"/>
              <w:rPr>
                <w:rFonts w:hint="default"/>
                <w:color w:val="auto"/>
              </w:rPr>
            </w:pPr>
            <w:r w:rsidRPr="00811A81">
              <w:rPr>
                <w:color w:val="auto"/>
              </w:rPr>
              <w:t xml:space="preserve">　二　　当該ユニットの入居者全員とその介護等を行う職員が一度に食事をしたり、談話等を楽　　　しんだりすることが可能な備品を備えた上で、当該共同生活室内を車椅子が支障なく通行　　　できる形状が確保されていること。</w:t>
            </w:r>
            <w:r w:rsidRPr="00811A81">
              <w:rPr>
                <w:color w:val="auto"/>
              </w:rPr>
              <w:t xml:space="preserve">          </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9859E6B" w14:textId="77777777" w:rsidR="002A5185" w:rsidRPr="00811A81" w:rsidRDefault="002A5185" w:rsidP="00D23F3D">
            <w:pPr>
              <w:rPr>
                <w:rFonts w:hint="default"/>
                <w:color w:val="auto"/>
              </w:rPr>
            </w:pPr>
          </w:p>
          <w:p w14:paraId="561B4D5B" w14:textId="77777777" w:rsidR="002A5185" w:rsidRPr="00811A81" w:rsidRDefault="002A5185" w:rsidP="00D23F3D">
            <w:pPr>
              <w:spacing w:line="213" w:lineRule="exact"/>
              <w:rPr>
                <w:rFonts w:hint="default"/>
                <w:color w:val="auto"/>
              </w:rPr>
            </w:pPr>
            <w:r w:rsidRPr="00811A81">
              <w:rPr>
                <w:color w:val="auto"/>
              </w:rPr>
              <w:t xml:space="preserve"> </w:t>
            </w:r>
            <w:r w:rsidRPr="00811A81">
              <w:rPr>
                <w:color w:val="auto"/>
              </w:rPr>
              <w:t>適</w:t>
            </w:r>
          </w:p>
          <w:p w14:paraId="707377C5" w14:textId="77777777" w:rsidR="002A5185" w:rsidRPr="00811A81" w:rsidRDefault="002A5185" w:rsidP="00D23F3D">
            <w:pPr>
              <w:rPr>
                <w:rFonts w:hint="default"/>
                <w:color w:val="auto"/>
              </w:rPr>
            </w:pPr>
          </w:p>
          <w:p w14:paraId="18C6A6FF" w14:textId="77777777" w:rsidR="002A5185" w:rsidRPr="00811A81" w:rsidRDefault="002A5185" w:rsidP="00D23F3D">
            <w:pPr>
              <w:rPr>
                <w:rFonts w:hint="default"/>
                <w:color w:val="auto"/>
              </w:rPr>
            </w:pPr>
          </w:p>
          <w:p w14:paraId="180143CE" w14:textId="77777777" w:rsidR="002A5185" w:rsidRPr="00811A81" w:rsidRDefault="002A5185" w:rsidP="00D23F3D">
            <w:pPr>
              <w:rPr>
                <w:rFonts w:hint="default"/>
                <w:color w:val="auto"/>
              </w:rPr>
            </w:pPr>
          </w:p>
          <w:p w14:paraId="0392EE09" w14:textId="77777777" w:rsidR="002A5185" w:rsidRPr="00811A81" w:rsidRDefault="002A5185" w:rsidP="00D23F3D">
            <w:pPr>
              <w:rPr>
                <w:rFonts w:hint="default"/>
                <w:color w:val="auto"/>
              </w:rPr>
            </w:pPr>
          </w:p>
          <w:p w14:paraId="36C28B96" w14:textId="77777777" w:rsidR="002A5185" w:rsidRPr="00811A81" w:rsidRDefault="002A5185" w:rsidP="00D23F3D">
            <w:pPr>
              <w:rPr>
                <w:rFonts w:hint="default"/>
                <w:color w:val="auto"/>
              </w:rPr>
            </w:pPr>
          </w:p>
          <w:p w14:paraId="6071DBCC" w14:textId="77777777" w:rsidR="002A5185" w:rsidRPr="00811A81" w:rsidRDefault="002A5185" w:rsidP="00D23F3D">
            <w:pPr>
              <w:rPr>
                <w:rFonts w:hint="default"/>
                <w:color w:val="auto"/>
              </w:rPr>
            </w:pPr>
          </w:p>
          <w:p w14:paraId="0B0A06F1" w14:textId="77777777" w:rsidR="002A5185" w:rsidRPr="00811A81" w:rsidRDefault="002A5185" w:rsidP="00D23F3D">
            <w:pPr>
              <w:rPr>
                <w:rFonts w:hint="default"/>
                <w:color w:val="auto"/>
              </w:rPr>
            </w:pPr>
          </w:p>
          <w:p w14:paraId="1AB8F942" w14:textId="77777777" w:rsidR="002A5185" w:rsidRPr="00811A81" w:rsidRDefault="002A5185" w:rsidP="00D23F3D">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453F2B2C" w14:textId="77777777" w:rsidR="002A5185" w:rsidRPr="00811A81" w:rsidRDefault="002A5185" w:rsidP="00D23F3D">
            <w:pPr>
              <w:rPr>
                <w:rFonts w:hint="default"/>
                <w:color w:val="auto"/>
              </w:rPr>
            </w:pPr>
          </w:p>
          <w:p w14:paraId="23681ACA" w14:textId="77777777" w:rsidR="002A5185" w:rsidRPr="00811A81" w:rsidRDefault="002A5185" w:rsidP="00D23F3D">
            <w:pPr>
              <w:spacing w:line="213" w:lineRule="exact"/>
              <w:rPr>
                <w:rFonts w:hint="default"/>
                <w:color w:val="auto"/>
              </w:rPr>
            </w:pPr>
            <w:r w:rsidRPr="00811A81">
              <w:rPr>
                <w:color w:val="auto"/>
              </w:rPr>
              <w:t xml:space="preserve"> </w:t>
            </w:r>
            <w:r w:rsidRPr="00811A81">
              <w:rPr>
                <w:color w:val="auto"/>
              </w:rPr>
              <w:t>否</w:t>
            </w:r>
          </w:p>
          <w:p w14:paraId="6BD88F1F" w14:textId="77777777" w:rsidR="002A5185" w:rsidRPr="00811A81" w:rsidRDefault="002A5185" w:rsidP="00D23F3D">
            <w:pPr>
              <w:rPr>
                <w:rFonts w:hint="default"/>
                <w:color w:val="auto"/>
              </w:rPr>
            </w:pPr>
          </w:p>
          <w:p w14:paraId="6DF78CFF" w14:textId="77777777" w:rsidR="002A5185" w:rsidRPr="00811A81" w:rsidRDefault="002A5185" w:rsidP="00D23F3D">
            <w:pPr>
              <w:rPr>
                <w:rFonts w:hint="default"/>
                <w:color w:val="auto"/>
              </w:rPr>
            </w:pPr>
          </w:p>
          <w:p w14:paraId="4CE912D7" w14:textId="77777777" w:rsidR="002A5185" w:rsidRPr="00811A81" w:rsidRDefault="002A5185" w:rsidP="00D23F3D">
            <w:pPr>
              <w:rPr>
                <w:rFonts w:hint="default"/>
                <w:color w:val="auto"/>
              </w:rPr>
            </w:pPr>
          </w:p>
          <w:p w14:paraId="248493DB" w14:textId="77777777" w:rsidR="002A5185" w:rsidRPr="00811A81" w:rsidRDefault="002A5185" w:rsidP="00D23F3D">
            <w:pPr>
              <w:rPr>
                <w:rFonts w:hint="default"/>
                <w:color w:val="auto"/>
              </w:rPr>
            </w:pPr>
          </w:p>
          <w:p w14:paraId="0D28F28E" w14:textId="77777777" w:rsidR="002A5185" w:rsidRPr="00811A81" w:rsidRDefault="002A5185" w:rsidP="00D23F3D">
            <w:pPr>
              <w:rPr>
                <w:rFonts w:hint="default"/>
                <w:color w:val="auto"/>
              </w:rPr>
            </w:pPr>
          </w:p>
          <w:p w14:paraId="76EDFBB0" w14:textId="77777777" w:rsidR="002A5185" w:rsidRPr="00811A81" w:rsidRDefault="002A5185" w:rsidP="00D23F3D">
            <w:pPr>
              <w:rPr>
                <w:rFonts w:hint="default"/>
                <w:color w:val="auto"/>
              </w:rPr>
            </w:pPr>
          </w:p>
          <w:p w14:paraId="22DD816E" w14:textId="77777777" w:rsidR="002A5185" w:rsidRPr="00811A81" w:rsidRDefault="002A5185" w:rsidP="00D23F3D">
            <w:pPr>
              <w:rPr>
                <w:rFonts w:hint="default"/>
                <w:color w:val="auto"/>
              </w:rPr>
            </w:pPr>
          </w:p>
          <w:p w14:paraId="26BB216B" w14:textId="77777777" w:rsidR="002A5185" w:rsidRPr="00811A81" w:rsidRDefault="002A5185" w:rsidP="00D23F3D">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73FDD225" w14:textId="77777777" w:rsidR="002A5185" w:rsidRPr="00811A81" w:rsidRDefault="002A5185" w:rsidP="00D23F3D">
            <w:pPr>
              <w:rPr>
                <w:rFonts w:hint="default"/>
                <w:color w:val="auto"/>
              </w:rPr>
            </w:pPr>
          </w:p>
          <w:p w14:paraId="6B73D232" w14:textId="77777777" w:rsidR="002A5185" w:rsidRPr="00811A81" w:rsidRDefault="002A5185" w:rsidP="00D23F3D">
            <w:pPr>
              <w:spacing w:line="213" w:lineRule="exact"/>
              <w:rPr>
                <w:rFonts w:hint="default"/>
                <w:color w:val="auto"/>
              </w:rPr>
            </w:pPr>
            <w:r w:rsidRPr="00811A81">
              <w:rPr>
                <w:color w:val="auto"/>
                <w:w w:val="50"/>
              </w:rPr>
              <w:t>該当なし</w:t>
            </w:r>
          </w:p>
          <w:p w14:paraId="5553B2A3" w14:textId="77777777" w:rsidR="002A5185" w:rsidRPr="00811A81" w:rsidRDefault="002A5185" w:rsidP="00D23F3D">
            <w:pPr>
              <w:rPr>
                <w:rFonts w:hint="default"/>
                <w:color w:val="auto"/>
              </w:rPr>
            </w:pPr>
          </w:p>
          <w:p w14:paraId="06F8F567" w14:textId="77777777" w:rsidR="002A5185" w:rsidRPr="00811A81" w:rsidRDefault="002A5185" w:rsidP="00D23F3D">
            <w:pPr>
              <w:rPr>
                <w:rFonts w:hint="default"/>
                <w:color w:val="auto"/>
              </w:rPr>
            </w:pPr>
          </w:p>
          <w:p w14:paraId="17EB3042" w14:textId="77777777" w:rsidR="002A5185" w:rsidRPr="00811A81" w:rsidRDefault="002A5185" w:rsidP="00D23F3D">
            <w:pPr>
              <w:rPr>
                <w:rFonts w:hint="default"/>
                <w:color w:val="auto"/>
              </w:rPr>
            </w:pPr>
          </w:p>
          <w:p w14:paraId="34A72487" w14:textId="77777777" w:rsidR="002A5185" w:rsidRPr="00811A81" w:rsidRDefault="002A5185" w:rsidP="00D23F3D">
            <w:pPr>
              <w:rPr>
                <w:rFonts w:hint="default"/>
                <w:color w:val="auto"/>
              </w:rPr>
            </w:pPr>
          </w:p>
          <w:p w14:paraId="0B310CA3" w14:textId="77777777" w:rsidR="002A5185" w:rsidRPr="00811A81" w:rsidRDefault="002A5185" w:rsidP="00D23F3D">
            <w:pPr>
              <w:rPr>
                <w:rFonts w:hint="default"/>
                <w:color w:val="auto"/>
              </w:rPr>
            </w:pPr>
          </w:p>
          <w:p w14:paraId="73BE8887" w14:textId="77777777" w:rsidR="002A5185" w:rsidRPr="00811A81" w:rsidRDefault="002A5185" w:rsidP="00D23F3D">
            <w:pPr>
              <w:rPr>
                <w:rFonts w:hint="default"/>
                <w:color w:val="auto"/>
              </w:rPr>
            </w:pPr>
          </w:p>
          <w:p w14:paraId="6F888F89" w14:textId="77777777" w:rsidR="002A5185" w:rsidRPr="00811A81" w:rsidRDefault="002A5185" w:rsidP="00D23F3D">
            <w:pPr>
              <w:rPr>
                <w:rFonts w:hint="default"/>
                <w:color w:val="auto"/>
              </w:rPr>
            </w:pPr>
          </w:p>
          <w:p w14:paraId="64F77B92" w14:textId="77777777" w:rsidR="002A5185" w:rsidRPr="00811A81" w:rsidRDefault="002A5185" w:rsidP="00D23F3D">
            <w:pPr>
              <w:rPr>
                <w:rFonts w:hint="default"/>
                <w:color w:val="auto"/>
              </w:rPr>
            </w:pPr>
          </w:p>
        </w:tc>
        <w:tc>
          <w:tcPr>
            <w:tcW w:w="4113" w:type="dxa"/>
            <w:tcBorders>
              <w:top w:val="single" w:sz="4" w:space="0" w:color="000000"/>
              <w:left w:val="single" w:sz="4" w:space="0" w:color="000000"/>
              <w:bottom w:val="dashed" w:sz="4" w:space="0" w:color="auto"/>
              <w:right w:val="single" w:sz="4" w:space="0" w:color="000000"/>
            </w:tcBorders>
            <w:tcMar>
              <w:left w:w="49" w:type="dxa"/>
              <w:right w:w="49" w:type="dxa"/>
            </w:tcMar>
          </w:tcPr>
          <w:p w14:paraId="054C732C" w14:textId="77777777" w:rsidR="002A5185" w:rsidRPr="00811A81" w:rsidRDefault="002A5185" w:rsidP="00D23F3D">
            <w:pPr>
              <w:rPr>
                <w:rFonts w:hint="default"/>
                <w:color w:val="auto"/>
              </w:rPr>
            </w:pPr>
          </w:p>
          <w:p w14:paraId="60EB1E5F" w14:textId="77777777" w:rsidR="002A5185" w:rsidRPr="00811A81" w:rsidRDefault="002A518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ロ</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p>
          <w:p w14:paraId="36F915FA" w14:textId="77777777" w:rsidR="002A5185" w:rsidRPr="00811A81" w:rsidRDefault="002A5185" w:rsidP="00D23F3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⑤のイ</w:t>
            </w:r>
          </w:p>
          <w:p w14:paraId="0CCCEE24" w14:textId="77777777" w:rsidR="002A5185" w:rsidRPr="00811A81" w:rsidRDefault="002A5185" w:rsidP="00D23F3D">
            <w:pPr>
              <w:spacing w:line="213" w:lineRule="exact"/>
              <w:rPr>
                <w:rFonts w:hint="default"/>
                <w:color w:val="auto"/>
              </w:rPr>
            </w:pPr>
          </w:p>
          <w:p w14:paraId="2CD89825" w14:textId="77777777" w:rsidR="002A5185" w:rsidRPr="00811A81" w:rsidRDefault="002A5185" w:rsidP="00D23F3D">
            <w:pPr>
              <w:spacing w:line="213" w:lineRule="exact"/>
              <w:rPr>
                <w:rFonts w:hint="default"/>
                <w:color w:val="auto"/>
              </w:rPr>
            </w:pPr>
          </w:p>
          <w:p w14:paraId="0C519EB5" w14:textId="77777777" w:rsidR="002A5185" w:rsidRPr="00811A81" w:rsidRDefault="002A5185" w:rsidP="00D23F3D">
            <w:pPr>
              <w:spacing w:line="213" w:lineRule="exact"/>
              <w:rPr>
                <w:rFonts w:hint="default"/>
                <w:color w:val="auto"/>
              </w:rPr>
            </w:pPr>
          </w:p>
          <w:p w14:paraId="3242425F" w14:textId="77777777" w:rsidR="002A5185" w:rsidRPr="00811A81" w:rsidRDefault="002A5185" w:rsidP="00D23F3D">
            <w:pPr>
              <w:spacing w:line="213" w:lineRule="exact"/>
              <w:rPr>
                <w:rFonts w:hint="default"/>
                <w:color w:val="auto"/>
              </w:rPr>
            </w:pPr>
          </w:p>
          <w:p w14:paraId="32F90E54" w14:textId="77777777" w:rsidR="002A5185" w:rsidRPr="00811A81" w:rsidRDefault="002A5185" w:rsidP="00D23F3D">
            <w:pPr>
              <w:spacing w:line="213" w:lineRule="exact"/>
              <w:rPr>
                <w:rFonts w:hint="default"/>
                <w:color w:val="auto"/>
              </w:rPr>
            </w:pPr>
          </w:p>
          <w:p w14:paraId="17A781DD" w14:textId="77777777" w:rsidR="002A5185" w:rsidRPr="00811A81" w:rsidRDefault="002A5185" w:rsidP="00D23F3D">
            <w:pPr>
              <w:rPr>
                <w:rFonts w:hint="default"/>
                <w:color w:val="auto"/>
              </w:rPr>
            </w:pPr>
          </w:p>
        </w:tc>
      </w:tr>
      <w:tr w:rsidR="00811A81" w:rsidRPr="00811A81" w14:paraId="362B3409" w14:textId="77777777" w:rsidTr="00194383">
        <w:trPr>
          <w:trHeight w:val="814"/>
        </w:trPr>
        <w:tc>
          <w:tcPr>
            <w:tcW w:w="2400" w:type="dxa"/>
            <w:vMerge/>
            <w:tcBorders>
              <w:left w:val="single" w:sz="8" w:space="0" w:color="auto"/>
              <w:right w:val="single" w:sz="4" w:space="0" w:color="000000"/>
            </w:tcBorders>
            <w:tcMar>
              <w:left w:w="49" w:type="dxa"/>
              <w:right w:w="49" w:type="dxa"/>
            </w:tcMar>
          </w:tcPr>
          <w:p w14:paraId="42F267E2" w14:textId="77777777" w:rsidR="002A5185" w:rsidRPr="00811A81" w:rsidRDefault="002A5185">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8882736" w14:textId="77777777" w:rsidR="002A5185" w:rsidRPr="00811A81" w:rsidRDefault="002A5185" w:rsidP="00D23F3D">
            <w:pPr>
              <w:rPr>
                <w:rFonts w:hint="default"/>
                <w:color w:val="auto"/>
              </w:rPr>
            </w:pPr>
          </w:p>
          <w:p w14:paraId="4A5521DA" w14:textId="77777777" w:rsidR="002A5185" w:rsidRPr="00811A81" w:rsidRDefault="002A5185" w:rsidP="006C353C">
            <w:pPr>
              <w:spacing w:line="213" w:lineRule="exact"/>
              <w:rPr>
                <w:rFonts w:hint="default"/>
                <w:color w:val="auto"/>
              </w:rPr>
            </w:pPr>
            <w:r w:rsidRPr="00811A81">
              <w:rPr>
                <w:color w:val="auto"/>
              </w:rPr>
              <w:t>②　一の共同生活室の床面積は、</w:t>
            </w:r>
            <w:r w:rsidRPr="00811A81">
              <w:rPr>
                <w:color w:val="auto"/>
              </w:rPr>
              <w:t>2</w:t>
            </w:r>
            <w:r w:rsidRPr="00811A81">
              <w:rPr>
                <w:color w:val="auto"/>
              </w:rPr>
              <w:t>平方メートルに当該共同生活室が属するユニットの入居定員　を乗じて得た面積以上を標準と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F007CDD" w14:textId="77777777" w:rsidR="002A5185" w:rsidRPr="00811A81" w:rsidRDefault="002A5185" w:rsidP="00D23F3D">
            <w:pPr>
              <w:rPr>
                <w:rFonts w:hint="default"/>
                <w:color w:val="auto"/>
              </w:rPr>
            </w:pPr>
          </w:p>
          <w:p w14:paraId="10C30DDE" w14:textId="77777777" w:rsidR="002A5185" w:rsidRPr="00811A81" w:rsidRDefault="002A5185" w:rsidP="006C353C">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5F7C07D" w14:textId="77777777" w:rsidR="002A5185" w:rsidRPr="00811A81" w:rsidRDefault="002A5185" w:rsidP="00D23F3D">
            <w:pPr>
              <w:rPr>
                <w:rFonts w:hint="default"/>
                <w:color w:val="auto"/>
              </w:rPr>
            </w:pPr>
          </w:p>
          <w:p w14:paraId="2CA02FC9" w14:textId="77777777" w:rsidR="002A5185" w:rsidRPr="00811A81" w:rsidRDefault="002A5185" w:rsidP="006C353C">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8560A96" w14:textId="77777777" w:rsidR="002A5185" w:rsidRPr="00811A81" w:rsidRDefault="002A5185" w:rsidP="00D23F3D">
            <w:pPr>
              <w:rPr>
                <w:rFonts w:hint="default"/>
                <w:color w:val="auto"/>
              </w:rPr>
            </w:pPr>
          </w:p>
          <w:p w14:paraId="37E0EACB" w14:textId="77777777" w:rsidR="002A5185" w:rsidRPr="00811A81" w:rsidRDefault="002A5185" w:rsidP="006C353C">
            <w:pPr>
              <w:spacing w:line="213" w:lineRule="exact"/>
              <w:rPr>
                <w:rFonts w:hint="default"/>
                <w:color w:val="auto"/>
              </w:rPr>
            </w:pPr>
            <w:r w:rsidRPr="00811A81">
              <w:rPr>
                <w:color w:val="auto"/>
                <w:w w:val="50"/>
              </w:rPr>
              <w:t>該当なし</w:t>
            </w: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4A9C4077" w14:textId="77777777" w:rsidR="002A5185" w:rsidRPr="00811A81" w:rsidRDefault="002A5185" w:rsidP="00D23F3D">
            <w:pPr>
              <w:rPr>
                <w:rFonts w:hint="default"/>
                <w:color w:val="auto"/>
              </w:rPr>
            </w:pPr>
          </w:p>
          <w:p w14:paraId="67620373" w14:textId="77777777" w:rsidR="002A5185" w:rsidRPr="00811A81" w:rsidRDefault="002A5185" w:rsidP="006C353C">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ロ</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tc>
      </w:tr>
      <w:tr w:rsidR="00811A81" w:rsidRPr="00811A81" w14:paraId="7BBF3431" w14:textId="77777777" w:rsidTr="00194383">
        <w:trPr>
          <w:trHeight w:val="823"/>
        </w:trPr>
        <w:tc>
          <w:tcPr>
            <w:tcW w:w="2400" w:type="dxa"/>
            <w:vMerge/>
            <w:tcBorders>
              <w:left w:val="single" w:sz="8" w:space="0" w:color="auto"/>
              <w:right w:val="single" w:sz="4" w:space="0" w:color="000000"/>
            </w:tcBorders>
            <w:tcMar>
              <w:left w:w="49" w:type="dxa"/>
              <w:right w:w="49" w:type="dxa"/>
            </w:tcMar>
          </w:tcPr>
          <w:p w14:paraId="32780E45" w14:textId="77777777" w:rsidR="002A5185" w:rsidRPr="00811A81" w:rsidRDefault="002A5185">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42C82E1B" w14:textId="77777777" w:rsidR="002A5185" w:rsidRPr="00811A81" w:rsidRDefault="002A5185" w:rsidP="00D23F3D">
            <w:pPr>
              <w:rPr>
                <w:rFonts w:hint="default"/>
                <w:color w:val="auto"/>
              </w:rPr>
            </w:pPr>
          </w:p>
          <w:p w14:paraId="149D8EC3" w14:textId="77777777" w:rsidR="002A5185" w:rsidRPr="00811A81" w:rsidRDefault="002A5185" w:rsidP="00A934AC">
            <w:pPr>
              <w:spacing w:line="213" w:lineRule="exact"/>
              <w:rPr>
                <w:rFonts w:hint="default"/>
                <w:color w:val="auto"/>
              </w:rPr>
            </w:pPr>
            <w:r w:rsidRPr="00811A81">
              <w:rPr>
                <w:color w:val="auto"/>
              </w:rPr>
              <w:t>③　介護を必要とする者が食事をしたり、談話等を楽しんだりするのに適したテーブル、椅子等　の備品を備えているか。</w:t>
            </w:r>
            <w:r w:rsidRPr="00811A81">
              <w:rPr>
                <w:color w:val="auto"/>
              </w:rPr>
              <w:t xml:space="preserve">     </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7B7A9738" w14:textId="77777777" w:rsidR="002A5185" w:rsidRPr="00811A81" w:rsidRDefault="002A5185" w:rsidP="00D23F3D">
            <w:pPr>
              <w:rPr>
                <w:rFonts w:hint="default"/>
                <w:color w:val="auto"/>
              </w:rPr>
            </w:pPr>
          </w:p>
          <w:p w14:paraId="29082B04" w14:textId="77777777" w:rsidR="002A5185" w:rsidRPr="00811A81" w:rsidRDefault="002A5185" w:rsidP="00A934AC">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3967130B" w14:textId="77777777" w:rsidR="002A5185" w:rsidRPr="00811A81" w:rsidRDefault="002A5185" w:rsidP="00D23F3D">
            <w:pPr>
              <w:rPr>
                <w:rFonts w:hint="default"/>
                <w:color w:val="auto"/>
              </w:rPr>
            </w:pPr>
          </w:p>
          <w:p w14:paraId="425257A0" w14:textId="77777777" w:rsidR="002A5185" w:rsidRPr="00811A81" w:rsidRDefault="002A5185" w:rsidP="00A934AC">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BF86BAA" w14:textId="77777777" w:rsidR="002A5185" w:rsidRPr="00811A81" w:rsidRDefault="002A5185" w:rsidP="00D23F3D">
            <w:pPr>
              <w:rPr>
                <w:rFonts w:hint="default"/>
                <w:color w:val="auto"/>
              </w:rPr>
            </w:pPr>
          </w:p>
          <w:p w14:paraId="34475118" w14:textId="77777777" w:rsidR="002A5185" w:rsidRPr="00811A81" w:rsidRDefault="002A5185" w:rsidP="00A934AC">
            <w:pPr>
              <w:spacing w:line="213" w:lineRule="exact"/>
              <w:rPr>
                <w:rFonts w:hint="default"/>
                <w:color w:val="auto"/>
              </w:rPr>
            </w:pPr>
            <w:r w:rsidRPr="00811A81">
              <w:rPr>
                <w:color w:val="auto"/>
                <w:w w:val="50"/>
              </w:rPr>
              <w:t>該当なし</w:t>
            </w:r>
          </w:p>
        </w:tc>
        <w:tc>
          <w:tcPr>
            <w:tcW w:w="4113" w:type="dxa"/>
            <w:tcBorders>
              <w:top w:val="dashed" w:sz="4" w:space="0" w:color="auto"/>
              <w:left w:val="single" w:sz="4" w:space="0" w:color="000000"/>
              <w:bottom w:val="single" w:sz="4" w:space="0" w:color="000000"/>
              <w:right w:val="single" w:sz="4" w:space="0" w:color="000000"/>
            </w:tcBorders>
            <w:tcMar>
              <w:left w:w="49" w:type="dxa"/>
              <w:right w:w="49" w:type="dxa"/>
            </w:tcMar>
          </w:tcPr>
          <w:p w14:paraId="2EFED4C5" w14:textId="77777777" w:rsidR="002A5185" w:rsidRPr="00811A81" w:rsidRDefault="002A5185" w:rsidP="00D23F3D">
            <w:pPr>
              <w:rPr>
                <w:rFonts w:hint="default"/>
                <w:color w:val="auto"/>
              </w:rPr>
            </w:pPr>
          </w:p>
          <w:p w14:paraId="01355540" w14:textId="77777777" w:rsidR="002A5185" w:rsidRPr="00811A81" w:rsidRDefault="002A518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ロ</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p>
          <w:p w14:paraId="761416E5" w14:textId="77777777" w:rsidR="002A5185" w:rsidRPr="00811A81" w:rsidRDefault="002A5185" w:rsidP="00A934AC">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⑤のハ</w:t>
            </w:r>
          </w:p>
        </w:tc>
      </w:tr>
      <w:tr w:rsidR="00811A81" w:rsidRPr="00811A81" w14:paraId="666D4A35" w14:textId="77777777" w:rsidTr="00194383">
        <w:trPr>
          <w:trHeight w:val="610"/>
        </w:trPr>
        <w:tc>
          <w:tcPr>
            <w:tcW w:w="2400" w:type="dxa"/>
            <w:vMerge/>
            <w:tcBorders>
              <w:left w:val="single" w:sz="8" w:space="0" w:color="auto"/>
              <w:right w:val="single" w:sz="4" w:space="0" w:color="000000"/>
            </w:tcBorders>
            <w:tcMar>
              <w:left w:w="49" w:type="dxa"/>
              <w:right w:w="49" w:type="dxa"/>
            </w:tcMar>
          </w:tcPr>
          <w:p w14:paraId="714241D8" w14:textId="77777777" w:rsidR="002A5185" w:rsidRPr="00811A81" w:rsidRDefault="002A5185">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E4FA07" w14:textId="77777777" w:rsidR="002A5185" w:rsidRPr="00811A81" w:rsidRDefault="002A5185" w:rsidP="00D23F3D">
            <w:pPr>
              <w:rPr>
                <w:rFonts w:hint="default"/>
                <w:color w:val="auto"/>
              </w:rPr>
            </w:pPr>
          </w:p>
          <w:p w14:paraId="0C588A14" w14:textId="77777777" w:rsidR="002A5185" w:rsidRPr="00811A81" w:rsidRDefault="002A5185" w:rsidP="00D23F3D">
            <w:pPr>
              <w:spacing w:line="213" w:lineRule="exact"/>
              <w:rPr>
                <w:rFonts w:hint="default"/>
                <w:color w:val="auto"/>
              </w:rPr>
            </w:pPr>
            <w:r w:rsidRPr="00811A81">
              <w:rPr>
                <w:color w:val="auto"/>
              </w:rPr>
              <w:t>①　療養室ごとに設けるか、又は共同生活室ごとに適当数設けているか。</w:t>
            </w:r>
          </w:p>
          <w:p w14:paraId="3BB5E933" w14:textId="77777777" w:rsidR="002A5185" w:rsidRPr="00811A81" w:rsidRDefault="002A5185" w:rsidP="00D23F3D">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4CC00B64" w14:textId="77777777" w:rsidR="002A5185" w:rsidRPr="00811A81" w:rsidRDefault="002A5185" w:rsidP="00D23F3D">
            <w:pPr>
              <w:rPr>
                <w:rFonts w:hint="default"/>
                <w:color w:val="auto"/>
              </w:rPr>
            </w:pPr>
          </w:p>
          <w:p w14:paraId="7E81C833" w14:textId="77777777" w:rsidR="002A5185" w:rsidRPr="00811A81" w:rsidRDefault="002A5185" w:rsidP="00D23F3D">
            <w:pPr>
              <w:spacing w:line="213" w:lineRule="exact"/>
              <w:rPr>
                <w:rFonts w:hint="default"/>
                <w:color w:val="auto"/>
              </w:rPr>
            </w:pPr>
            <w:r w:rsidRPr="00811A81">
              <w:rPr>
                <w:color w:val="auto"/>
              </w:rPr>
              <w:t xml:space="preserve"> </w:t>
            </w:r>
            <w:r w:rsidRPr="00811A81">
              <w:rPr>
                <w:color w:val="auto"/>
              </w:rPr>
              <w:t>適</w:t>
            </w:r>
          </w:p>
          <w:p w14:paraId="53EA5AAA" w14:textId="77777777" w:rsidR="002A5185" w:rsidRPr="00811A81" w:rsidRDefault="002A5185" w:rsidP="00D23F3D">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0A51BA0" w14:textId="77777777" w:rsidR="002A5185" w:rsidRPr="00811A81" w:rsidRDefault="002A5185" w:rsidP="00D23F3D">
            <w:pPr>
              <w:rPr>
                <w:rFonts w:hint="default"/>
                <w:color w:val="auto"/>
              </w:rPr>
            </w:pPr>
          </w:p>
          <w:p w14:paraId="3921AA3C" w14:textId="77777777" w:rsidR="002A5185" w:rsidRPr="00811A81" w:rsidRDefault="002A5185" w:rsidP="00D23F3D">
            <w:pPr>
              <w:spacing w:line="213" w:lineRule="exact"/>
              <w:rPr>
                <w:rFonts w:hint="default"/>
                <w:color w:val="auto"/>
              </w:rPr>
            </w:pPr>
            <w:r w:rsidRPr="00811A81">
              <w:rPr>
                <w:color w:val="auto"/>
              </w:rPr>
              <w:t xml:space="preserve"> </w:t>
            </w:r>
            <w:r w:rsidRPr="00811A81">
              <w:rPr>
                <w:color w:val="auto"/>
              </w:rPr>
              <w:t>否</w:t>
            </w:r>
          </w:p>
          <w:p w14:paraId="5B8C82DB" w14:textId="77777777" w:rsidR="002A5185" w:rsidRPr="00811A81" w:rsidRDefault="002A5185" w:rsidP="00D23F3D">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884FB34" w14:textId="77777777" w:rsidR="002A5185" w:rsidRPr="00811A81" w:rsidRDefault="002A5185" w:rsidP="00D23F3D">
            <w:pPr>
              <w:rPr>
                <w:rFonts w:hint="default"/>
                <w:color w:val="auto"/>
              </w:rPr>
            </w:pPr>
          </w:p>
          <w:p w14:paraId="60A5C617" w14:textId="77777777" w:rsidR="002A5185" w:rsidRPr="00811A81" w:rsidRDefault="002A5185" w:rsidP="00D23F3D">
            <w:pPr>
              <w:spacing w:line="213" w:lineRule="exact"/>
              <w:rPr>
                <w:rFonts w:hint="default"/>
                <w:color w:val="auto"/>
              </w:rPr>
            </w:pPr>
            <w:r w:rsidRPr="00811A81">
              <w:rPr>
                <w:color w:val="auto"/>
                <w:w w:val="50"/>
              </w:rPr>
              <w:t>該当なし</w:t>
            </w:r>
          </w:p>
          <w:p w14:paraId="52AD5624" w14:textId="77777777" w:rsidR="002A5185" w:rsidRPr="00811A81" w:rsidRDefault="002A5185" w:rsidP="00D23F3D">
            <w:pPr>
              <w:rPr>
                <w:rFonts w:hint="default"/>
                <w:color w:val="auto"/>
              </w:rPr>
            </w:pPr>
          </w:p>
        </w:tc>
        <w:tc>
          <w:tcPr>
            <w:tcW w:w="4113" w:type="dxa"/>
            <w:tcBorders>
              <w:top w:val="single" w:sz="4" w:space="0" w:color="000000"/>
              <w:left w:val="single" w:sz="4" w:space="0" w:color="000000"/>
              <w:bottom w:val="dashed" w:sz="4" w:space="0" w:color="auto"/>
              <w:right w:val="single" w:sz="4" w:space="0" w:color="000000"/>
            </w:tcBorders>
            <w:tcMar>
              <w:left w:w="49" w:type="dxa"/>
              <w:right w:w="49" w:type="dxa"/>
            </w:tcMar>
          </w:tcPr>
          <w:p w14:paraId="5ECE9199" w14:textId="77777777" w:rsidR="002A5185" w:rsidRPr="00811A81" w:rsidRDefault="002A5185" w:rsidP="00D23F3D">
            <w:pPr>
              <w:rPr>
                <w:rFonts w:hint="default"/>
                <w:color w:val="auto"/>
              </w:rPr>
            </w:pPr>
          </w:p>
          <w:p w14:paraId="35B4715A" w14:textId="77777777" w:rsidR="002A5185" w:rsidRPr="00811A81" w:rsidRDefault="002A518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ハ</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p>
        </w:tc>
      </w:tr>
      <w:tr w:rsidR="00811A81" w:rsidRPr="00811A81" w14:paraId="18D7E755" w14:textId="77777777" w:rsidTr="00194383">
        <w:trPr>
          <w:trHeight w:val="766"/>
        </w:trPr>
        <w:tc>
          <w:tcPr>
            <w:tcW w:w="2400" w:type="dxa"/>
            <w:vMerge/>
            <w:tcBorders>
              <w:left w:val="single" w:sz="8" w:space="0" w:color="auto"/>
              <w:right w:val="single" w:sz="4" w:space="0" w:color="000000"/>
            </w:tcBorders>
            <w:tcMar>
              <w:left w:w="49" w:type="dxa"/>
              <w:right w:w="49" w:type="dxa"/>
            </w:tcMar>
          </w:tcPr>
          <w:p w14:paraId="09C4BC28" w14:textId="77777777" w:rsidR="002A5185" w:rsidRPr="00811A81" w:rsidRDefault="002A5185">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5B730965" w14:textId="77777777" w:rsidR="002A5185" w:rsidRPr="00811A81" w:rsidRDefault="002A5185" w:rsidP="00D23F3D">
            <w:pPr>
              <w:rPr>
                <w:rFonts w:hint="default"/>
                <w:color w:val="auto"/>
              </w:rPr>
            </w:pPr>
          </w:p>
          <w:p w14:paraId="673C50BD" w14:textId="77777777" w:rsidR="002A5185" w:rsidRPr="00811A81" w:rsidRDefault="002A5185" w:rsidP="002A5185">
            <w:pPr>
              <w:spacing w:line="213" w:lineRule="exact"/>
              <w:rPr>
                <w:rFonts w:hint="default"/>
                <w:color w:val="auto"/>
              </w:rPr>
            </w:pPr>
            <w:r w:rsidRPr="00811A81">
              <w:rPr>
                <w:color w:val="auto"/>
              </w:rPr>
              <w:t>②　身体の不自由な者が使用するのに適したものとなっている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FF255D4" w14:textId="77777777" w:rsidR="002A5185" w:rsidRPr="00811A81" w:rsidRDefault="002A5185" w:rsidP="00D23F3D">
            <w:pPr>
              <w:rPr>
                <w:rFonts w:hint="default"/>
                <w:color w:val="auto"/>
              </w:rPr>
            </w:pPr>
          </w:p>
          <w:p w14:paraId="5ED36075" w14:textId="77777777" w:rsidR="002A5185" w:rsidRPr="00811A81" w:rsidRDefault="002A5185" w:rsidP="002A5185">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E285C6A" w14:textId="77777777" w:rsidR="002A5185" w:rsidRPr="00811A81" w:rsidRDefault="002A5185" w:rsidP="00D23F3D">
            <w:pPr>
              <w:rPr>
                <w:rFonts w:hint="default"/>
                <w:color w:val="auto"/>
              </w:rPr>
            </w:pPr>
          </w:p>
          <w:p w14:paraId="1D6E4EA3" w14:textId="77777777" w:rsidR="002A5185" w:rsidRPr="00811A81" w:rsidRDefault="002A5185" w:rsidP="002A5185">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BCB8E12" w14:textId="77777777" w:rsidR="002A5185" w:rsidRPr="00811A81" w:rsidRDefault="002A5185" w:rsidP="00D23F3D">
            <w:pPr>
              <w:rPr>
                <w:rFonts w:hint="default"/>
                <w:color w:val="auto"/>
              </w:rPr>
            </w:pPr>
          </w:p>
          <w:p w14:paraId="3B160DA0" w14:textId="77777777" w:rsidR="002A5185" w:rsidRPr="00811A81" w:rsidRDefault="002A5185" w:rsidP="002A5185">
            <w:pPr>
              <w:spacing w:line="213" w:lineRule="exact"/>
              <w:rPr>
                <w:rFonts w:hint="default"/>
                <w:color w:val="auto"/>
              </w:rPr>
            </w:pPr>
            <w:r w:rsidRPr="00811A81">
              <w:rPr>
                <w:color w:val="auto"/>
                <w:w w:val="50"/>
              </w:rPr>
              <w:t>該当なし</w:t>
            </w:r>
          </w:p>
        </w:tc>
        <w:tc>
          <w:tcPr>
            <w:tcW w:w="4113" w:type="dxa"/>
            <w:tcBorders>
              <w:top w:val="dashed" w:sz="4" w:space="0" w:color="auto"/>
              <w:left w:val="single" w:sz="4" w:space="0" w:color="000000"/>
              <w:bottom w:val="single" w:sz="4" w:space="0" w:color="auto"/>
              <w:right w:val="single" w:sz="4" w:space="0" w:color="000000"/>
            </w:tcBorders>
            <w:tcMar>
              <w:left w:w="49" w:type="dxa"/>
              <w:right w:w="49" w:type="dxa"/>
            </w:tcMar>
          </w:tcPr>
          <w:p w14:paraId="581578BB" w14:textId="77777777" w:rsidR="002A5185" w:rsidRPr="00811A81" w:rsidRDefault="002A5185" w:rsidP="00D23F3D">
            <w:pPr>
              <w:rPr>
                <w:rFonts w:hint="default"/>
                <w:color w:val="auto"/>
              </w:rPr>
            </w:pPr>
          </w:p>
          <w:p w14:paraId="4AC59452" w14:textId="77777777" w:rsidR="002A5185" w:rsidRPr="00811A81" w:rsidRDefault="002A518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ハ</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tc>
      </w:tr>
      <w:tr w:rsidR="00811A81" w:rsidRPr="00811A81" w14:paraId="4D285564" w14:textId="77777777" w:rsidTr="00194383">
        <w:trPr>
          <w:trHeight w:val="520"/>
        </w:trPr>
        <w:tc>
          <w:tcPr>
            <w:tcW w:w="2400" w:type="dxa"/>
            <w:vMerge/>
            <w:tcBorders>
              <w:left w:val="single" w:sz="8" w:space="0" w:color="auto"/>
              <w:right w:val="single" w:sz="4" w:space="0" w:color="000000"/>
            </w:tcBorders>
            <w:tcMar>
              <w:left w:w="49" w:type="dxa"/>
              <w:right w:w="49" w:type="dxa"/>
            </w:tcMar>
          </w:tcPr>
          <w:p w14:paraId="2DD25DAE" w14:textId="77777777" w:rsidR="002A5185" w:rsidRPr="00811A81" w:rsidRDefault="002A5185">
            <w:pPr>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7A609FB8" w14:textId="77777777" w:rsidR="002A5185" w:rsidRPr="00811A81" w:rsidRDefault="002A5185" w:rsidP="00D23F3D">
            <w:pPr>
              <w:spacing w:line="213" w:lineRule="exact"/>
              <w:rPr>
                <w:rFonts w:hint="default"/>
                <w:color w:val="auto"/>
              </w:rPr>
            </w:pPr>
            <w:r w:rsidRPr="00811A81">
              <w:rPr>
                <w:color w:val="auto"/>
              </w:rPr>
              <w:t>①　療養室ごとに設けるか、又は共同生活室ごと適当数設けているか。</w:t>
            </w:r>
          </w:p>
          <w:p w14:paraId="67DC48EE" w14:textId="77777777" w:rsidR="002A5185" w:rsidRPr="00811A81" w:rsidRDefault="002A5185" w:rsidP="00D23F3D">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08E6D2AB" w14:textId="77777777" w:rsidR="002A5185" w:rsidRPr="00811A81" w:rsidRDefault="002A5185" w:rsidP="00D23F3D">
            <w:pPr>
              <w:spacing w:line="213" w:lineRule="exact"/>
              <w:rPr>
                <w:rFonts w:hint="default"/>
                <w:color w:val="auto"/>
              </w:rPr>
            </w:pPr>
            <w:r w:rsidRPr="00811A81">
              <w:rPr>
                <w:color w:val="auto"/>
              </w:rPr>
              <w:t xml:space="preserve"> </w:t>
            </w:r>
            <w:r w:rsidRPr="00811A81">
              <w:rPr>
                <w:color w:val="auto"/>
              </w:rPr>
              <w:t>適</w:t>
            </w:r>
          </w:p>
          <w:p w14:paraId="1A2C956F" w14:textId="77777777" w:rsidR="002A5185" w:rsidRPr="00811A81" w:rsidRDefault="002A5185" w:rsidP="00D23F3D">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3B6D765A" w14:textId="77777777" w:rsidR="002A5185" w:rsidRPr="00811A81" w:rsidRDefault="002A5185" w:rsidP="00D23F3D">
            <w:pPr>
              <w:spacing w:line="213" w:lineRule="exact"/>
              <w:rPr>
                <w:rFonts w:hint="default"/>
                <w:color w:val="auto"/>
              </w:rPr>
            </w:pPr>
            <w:r w:rsidRPr="00811A81">
              <w:rPr>
                <w:color w:val="auto"/>
              </w:rPr>
              <w:t xml:space="preserve"> </w:t>
            </w:r>
            <w:r w:rsidRPr="00811A81">
              <w:rPr>
                <w:color w:val="auto"/>
              </w:rPr>
              <w:t>否</w:t>
            </w:r>
          </w:p>
          <w:p w14:paraId="716228EB" w14:textId="77777777" w:rsidR="002A5185" w:rsidRPr="00811A81" w:rsidRDefault="002A5185" w:rsidP="00D23F3D">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5DC8B17C" w14:textId="77777777" w:rsidR="002A5185" w:rsidRPr="00811A81" w:rsidRDefault="002A5185" w:rsidP="00D23F3D">
            <w:pPr>
              <w:spacing w:line="213" w:lineRule="exact"/>
              <w:rPr>
                <w:rFonts w:hint="default"/>
                <w:color w:val="auto"/>
              </w:rPr>
            </w:pPr>
            <w:r w:rsidRPr="00811A81">
              <w:rPr>
                <w:color w:val="auto"/>
                <w:w w:val="50"/>
              </w:rPr>
              <w:t>該当なし</w:t>
            </w:r>
          </w:p>
          <w:p w14:paraId="774DD476" w14:textId="77777777" w:rsidR="002A5185" w:rsidRPr="00811A81" w:rsidRDefault="002A5185" w:rsidP="00D23F3D">
            <w:pPr>
              <w:rPr>
                <w:rFonts w:hint="default"/>
                <w:color w:val="auto"/>
              </w:rPr>
            </w:pPr>
          </w:p>
        </w:tc>
        <w:tc>
          <w:tcPr>
            <w:tcW w:w="4113" w:type="dxa"/>
            <w:tcBorders>
              <w:top w:val="single" w:sz="4" w:space="0" w:color="auto"/>
              <w:left w:val="single" w:sz="4" w:space="0" w:color="000000"/>
              <w:bottom w:val="dashed" w:sz="4" w:space="0" w:color="auto"/>
              <w:right w:val="single" w:sz="4" w:space="0" w:color="000000"/>
            </w:tcBorders>
            <w:tcMar>
              <w:left w:w="49" w:type="dxa"/>
              <w:right w:w="49" w:type="dxa"/>
            </w:tcMar>
          </w:tcPr>
          <w:p w14:paraId="7FDC9AB7" w14:textId="77777777" w:rsidR="002A5185" w:rsidRPr="00811A81" w:rsidRDefault="002A518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ニ</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p>
        </w:tc>
      </w:tr>
      <w:tr w:rsidR="00811A81" w:rsidRPr="00811A81" w14:paraId="7E3600B6" w14:textId="77777777" w:rsidTr="00194383">
        <w:trPr>
          <w:trHeight w:val="414"/>
        </w:trPr>
        <w:tc>
          <w:tcPr>
            <w:tcW w:w="2400" w:type="dxa"/>
            <w:vMerge/>
            <w:tcBorders>
              <w:left w:val="single" w:sz="8" w:space="0" w:color="auto"/>
              <w:right w:val="single" w:sz="4" w:space="0" w:color="000000"/>
            </w:tcBorders>
            <w:tcMar>
              <w:left w:w="49" w:type="dxa"/>
              <w:right w:w="49" w:type="dxa"/>
            </w:tcMar>
          </w:tcPr>
          <w:p w14:paraId="1F60C15C" w14:textId="77777777" w:rsidR="002A5185" w:rsidRPr="00811A81" w:rsidRDefault="002A5185">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DE6ACB4" w14:textId="77777777" w:rsidR="002A5185" w:rsidRPr="00811A81" w:rsidRDefault="002A5185" w:rsidP="00D23F3D">
            <w:pPr>
              <w:spacing w:line="213" w:lineRule="exact"/>
              <w:rPr>
                <w:rFonts w:hint="default"/>
                <w:color w:val="auto"/>
              </w:rPr>
            </w:pPr>
            <w:r w:rsidRPr="00811A81">
              <w:rPr>
                <w:color w:val="auto"/>
              </w:rPr>
              <w:t>②　ブザー又はこれに代わる設備を設けるとともに、身体の不自由な者が使用するのに適したも</w:t>
            </w:r>
          </w:p>
          <w:p w14:paraId="757C5DC3" w14:textId="77777777" w:rsidR="002A5185" w:rsidRPr="00811A81" w:rsidRDefault="002A5185" w:rsidP="002A5185">
            <w:pPr>
              <w:spacing w:line="213" w:lineRule="exact"/>
              <w:rPr>
                <w:rFonts w:hint="default"/>
                <w:color w:val="auto"/>
              </w:rPr>
            </w:pPr>
            <w:r w:rsidRPr="00811A81">
              <w:rPr>
                <w:color w:val="auto"/>
              </w:rPr>
              <w:t xml:space="preserve">  </w:t>
            </w:r>
            <w:r w:rsidRPr="00811A81">
              <w:rPr>
                <w:color w:val="auto"/>
              </w:rPr>
              <w:t>のとなっているか。</w:t>
            </w:r>
          </w:p>
          <w:p w14:paraId="3F260304" w14:textId="77777777" w:rsidR="002A5185" w:rsidRPr="00811A81" w:rsidRDefault="002A5185" w:rsidP="002A5185">
            <w:pPr>
              <w:spacing w:line="213"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04E8FFD" w14:textId="77777777" w:rsidR="002A5185" w:rsidRPr="00811A81" w:rsidRDefault="002A5185" w:rsidP="00D23F3D">
            <w:pPr>
              <w:spacing w:line="213" w:lineRule="exact"/>
              <w:rPr>
                <w:rFonts w:hint="default"/>
                <w:color w:val="auto"/>
              </w:rPr>
            </w:pPr>
            <w:r w:rsidRPr="00811A81">
              <w:rPr>
                <w:color w:val="auto"/>
              </w:rPr>
              <w:t xml:space="preserve"> </w:t>
            </w:r>
            <w:r w:rsidRPr="00811A81">
              <w:rPr>
                <w:color w:val="auto"/>
              </w:rPr>
              <w:t>適</w:t>
            </w:r>
          </w:p>
          <w:p w14:paraId="50F6A717" w14:textId="77777777" w:rsidR="002A5185" w:rsidRPr="00811A81" w:rsidRDefault="002A5185" w:rsidP="00D23F3D">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174F074" w14:textId="77777777" w:rsidR="002A5185" w:rsidRPr="00811A81" w:rsidRDefault="002A5185" w:rsidP="00D23F3D">
            <w:pPr>
              <w:spacing w:line="213" w:lineRule="exact"/>
              <w:rPr>
                <w:rFonts w:hint="default"/>
                <w:color w:val="auto"/>
              </w:rPr>
            </w:pPr>
            <w:r w:rsidRPr="00811A81">
              <w:rPr>
                <w:color w:val="auto"/>
              </w:rPr>
              <w:t xml:space="preserve"> </w:t>
            </w:r>
            <w:r w:rsidRPr="00811A81">
              <w:rPr>
                <w:color w:val="auto"/>
              </w:rPr>
              <w:t>否</w:t>
            </w:r>
          </w:p>
          <w:p w14:paraId="1E39567A" w14:textId="77777777" w:rsidR="002A5185" w:rsidRPr="00811A81" w:rsidRDefault="002A5185" w:rsidP="00D23F3D">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8B752FA" w14:textId="77777777" w:rsidR="002A5185" w:rsidRPr="00811A81" w:rsidRDefault="002A5185" w:rsidP="00D23F3D">
            <w:pPr>
              <w:spacing w:line="213" w:lineRule="exact"/>
              <w:rPr>
                <w:rFonts w:hint="default"/>
                <w:color w:val="auto"/>
              </w:rPr>
            </w:pPr>
            <w:r w:rsidRPr="00811A81">
              <w:rPr>
                <w:color w:val="auto"/>
                <w:w w:val="50"/>
              </w:rPr>
              <w:t>該当なし</w:t>
            </w:r>
          </w:p>
          <w:p w14:paraId="4BF6ED54" w14:textId="77777777" w:rsidR="002A5185" w:rsidRPr="00811A81" w:rsidRDefault="002A5185" w:rsidP="00D23F3D">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5AFB854F" w14:textId="77777777" w:rsidR="002A5185" w:rsidRPr="00811A81" w:rsidRDefault="002A518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ニ</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tc>
      </w:tr>
      <w:tr w:rsidR="00811A81" w:rsidRPr="00811A81" w14:paraId="6B1B2C6D" w14:textId="77777777" w:rsidTr="00194383">
        <w:trPr>
          <w:trHeight w:val="660"/>
        </w:trPr>
        <w:tc>
          <w:tcPr>
            <w:tcW w:w="2400" w:type="dxa"/>
            <w:vMerge/>
            <w:tcBorders>
              <w:left w:val="single" w:sz="8" w:space="0" w:color="auto"/>
              <w:bottom w:val="single" w:sz="4" w:space="0" w:color="auto"/>
              <w:right w:val="single" w:sz="4" w:space="0" w:color="000000"/>
            </w:tcBorders>
            <w:tcMar>
              <w:left w:w="49" w:type="dxa"/>
              <w:right w:w="49" w:type="dxa"/>
            </w:tcMar>
          </w:tcPr>
          <w:p w14:paraId="78C63E39" w14:textId="77777777" w:rsidR="002A5185" w:rsidRPr="00811A81" w:rsidRDefault="002A5185">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684E1780" w14:textId="77777777" w:rsidR="002A5185" w:rsidRPr="00811A81" w:rsidRDefault="002A5185" w:rsidP="00D23F3D">
            <w:pPr>
              <w:rPr>
                <w:rFonts w:hint="default"/>
                <w:color w:val="auto"/>
              </w:rPr>
            </w:pPr>
          </w:p>
          <w:p w14:paraId="16E88103" w14:textId="77777777" w:rsidR="002A5185" w:rsidRPr="00811A81" w:rsidRDefault="002A5185" w:rsidP="00D23F3D">
            <w:pPr>
              <w:spacing w:line="213" w:lineRule="exact"/>
              <w:rPr>
                <w:rFonts w:hint="default"/>
                <w:color w:val="auto"/>
              </w:rPr>
            </w:pPr>
            <w:r w:rsidRPr="00811A81">
              <w:rPr>
                <w:color w:val="auto"/>
              </w:rPr>
              <w:t>③　常夜灯が設けられているか。</w:t>
            </w:r>
          </w:p>
          <w:p w14:paraId="70AA1F10" w14:textId="77777777" w:rsidR="002A5185" w:rsidRPr="00811A81" w:rsidRDefault="002A5185" w:rsidP="00D23F3D">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497693E3" w14:textId="77777777" w:rsidR="002A5185" w:rsidRPr="00811A81" w:rsidRDefault="002A5185" w:rsidP="00D23F3D">
            <w:pPr>
              <w:rPr>
                <w:rFonts w:hint="default"/>
                <w:color w:val="auto"/>
              </w:rPr>
            </w:pPr>
          </w:p>
          <w:p w14:paraId="651434AB" w14:textId="77777777" w:rsidR="002A5185" w:rsidRPr="00811A81" w:rsidRDefault="002A5185" w:rsidP="00D23F3D">
            <w:pPr>
              <w:spacing w:line="213" w:lineRule="exact"/>
              <w:rPr>
                <w:rFonts w:hint="default"/>
                <w:color w:val="auto"/>
              </w:rPr>
            </w:pPr>
            <w:r w:rsidRPr="00811A81">
              <w:rPr>
                <w:color w:val="auto"/>
              </w:rPr>
              <w:t xml:space="preserve"> </w:t>
            </w:r>
            <w:r w:rsidRPr="00811A81">
              <w:rPr>
                <w:color w:val="auto"/>
              </w:rPr>
              <w:t>適</w:t>
            </w:r>
          </w:p>
          <w:p w14:paraId="53356FB8" w14:textId="77777777" w:rsidR="002A5185" w:rsidRPr="00811A81" w:rsidRDefault="002A5185" w:rsidP="00D23F3D">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440BB964" w14:textId="77777777" w:rsidR="002A5185" w:rsidRPr="00811A81" w:rsidRDefault="002A5185" w:rsidP="00D23F3D">
            <w:pPr>
              <w:rPr>
                <w:rFonts w:hint="default"/>
                <w:color w:val="auto"/>
              </w:rPr>
            </w:pPr>
          </w:p>
          <w:p w14:paraId="10D3F91D" w14:textId="77777777" w:rsidR="002A5185" w:rsidRPr="00811A81" w:rsidRDefault="002A5185" w:rsidP="00D23F3D">
            <w:pPr>
              <w:spacing w:line="213" w:lineRule="exact"/>
              <w:rPr>
                <w:rFonts w:hint="default"/>
                <w:color w:val="auto"/>
              </w:rPr>
            </w:pPr>
            <w:r w:rsidRPr="00811A81">
              <w:rPr>
                <w:color w:val="auto"/>
              </w:rPr>
              <w:t xml:space="preserve"> </w:t>
            </w:r>
            <w:r w:rsidRPr="00811A81">
              <w:rPr>
                <w:color w:val="auto"/>
              </w:rPr>
              <w:t>否</w:t>
            </w:r>
          </w:p>
          <w:p w14:paraId="2F088176" w14:textId="77777777" w:rsidR="002A5185" w:rsidRPr="00811A81" w:rsidRDefault="002A5185" w:rsidP="00D23F3D">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745B60FC" w14:textId="77777777" w:rsidR="002A5185" w:rsidRPr="00811A81" w:rsidRDefault="002A5185" w:rsidP="00D23F3D">
            <w:pPr>
              <w:rPr>
                <w:rFonts w:hint="default"/>
                <w:color w:val="auto"/>
              </w:rPr>
            </w:pPr>
          </w:p>
          <w:p w14:paraId="70A48A92" w14:textId="77777777" w:rsidR="002A5185" w:rsidRPr="00811A81" w:rsidRDefault="002A5185" w:rsidP="00D23F3D">
            <w:pPr>
              <w:spacing w:line="213" w:lineRule="exact"/>
              <w:rPr>
                <w:rFonts w:hint="default"/>
                <w:color w:val="auto"/>
              </w:rPr>
            </w:pPr>
            <w:r w:rsidRPr="00811A81">
              <w:rPr>
                <w:color w:val="auto"/>
                <w:w w:val="50"/>
              </w:rPr>
              <w:t>該当なし</w:t>
            </w:r>
          </w:p>
          <w:p w14:paraId="7364F9F3" w14:textId="77777777" w:rsidR="002A5185" w:rsidRPr="00811A81" w:rsidRDefault="002A5185" w:rsidP="00D23F3D">
            <w:pPr>
              <w:rPr>
                <w:rFonts w:hint="default"/>
                <w:color w:val="auto"/>
              </w:rPr>
            </w:pPr>
          </w:p>
        </w:tc>
        <w:tc>
          <w:tcPr>
            <w:tcW w:w="4113" w:type="dxa"/>
            <w:tcBorders>
              <w:top w:val="dashed" w:sz="4" w:space="0" w:color="auto"/>
              <w:left w:val="single" w:sz="4" w:space="0" w:color="000000"/>
              <w:bottom w:val="single" w:sz="4" w:space="0" w:color="auto"/>
              <w:right w:val="single" w:sz="4" w:space="0" w:color="000000"/>
            </w:tcBorders>
            <w:tcMar>
              <w:left w:w="49" w:type="dxa"/>
              <w:right w:w="49" w:type="dxa"/>
            </w:tcMar>
          </w:tcPr>
          <w:p w14:paraId="03D5C350" w14:textId="77777777" w:rsidR="002A5185" w:rsidRPr="00811A81" w:rsidRDefault="002A5185" w:rsidP="00D23F3D">
            <w:pPr>
              <w:rPr>
                <w:rFonts w:hint="default"/>
                <w:color w:val="auto"/>
              </w:rPr>
            </w:pPr>
          </w:p>
          <w:p w14:paraId="3AB2740F" w14:textId="77777777" w:rsidR="002A5185" w:rsidRPr="00811A81" w:rsidRDefault="002A518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1</w:t>
            </w:r>
            <w:r w:rsidRPr="00811A81">
              <w:rPr>
                <w:color w:val="auto"/>
              </w:rPr>
              <w:t>号ニ</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p>
        </w:tc>
      </w:tr>
      <w:tr w:rsidR="00811A81" w:rsidRPr="00811A81" w14:paraId="4B85A04B" w14:textId="77777777" w:rsidTr="00194383">
        <w:trPr>
          <w:trHeight w:val="279"/>
        </w:trPr>
        <w:tc>
          <w:tcPr>
            <w:tcW w:w="14993" w:type="dxa"/>
            <w:gridSpan w:val="6"/>
            <w:tcBorders>
              <w:bottom w:val="single" w:sz="4" w:space="0" w:color="auto"/>
            </w:tcBorders>
            <w:tcMar>
              <w:left w:w="49" w:type="dxa"/>
              <w:right w:w="49" w:type="dxa"/>
            </w:tcMar>
          </w:tcPr>
          <w:p w14:paraId="0C844EA8" w14:textId="77777777" w:rsidR="00194383" w:rsidRPr="00811A81" w:rsidRDefault="00194383" w:rsidP="00A934AC">
            <w:pPr>
              <w:rPr>
                <w:rFonts w:hint="default"/>
                <w:color w:val="auto"/>
              </w:rPr>
            </w:pPr>
          </w:p>
          <w:p w14:paraId="4ACA3CA7" w14:textId="77777777" w:rsidR="002A5185" w:rsidRPr="00811A81" w:rsidRDefault="002A5185" w:rsidP="00A934AC">
            <w:pPr>
              <w:rPr>
                <w:rFonts w:hint="default"/>
                <w:color w:val="auto"/>
              </w:rPr>
            </w:pPr>
            <w:r w:rsidRPr="00811A81">
              <w:rPr>
                <w:color w:val="auto"/>
              </w:rPr>
              <w:t>介護老人保健施設基準（第３　施設及び設備に関する基準）</w:t>
            </w:r>
          </w:p>
        </w:tc>
      </w:tr>
      <w:tr w:rsidR="00811A81" w:rsidRPr="00811A81" w14:paraId="1C0B879C" w14:textId="77777777" w:rsidTr="00C409E2">
        <w:trPr>
          <w:trHeight w:val="413"/>
        </w:trPr>
        <w:tc>
          <w:tcPr>
            <w:tcW w:w="2400" w:type="dxa"/>
            <w:tcBorders>
              <w:top w:val="single" w:sz="4" w:space="0" w:color="auto"/>
              <w:left w:val="single" w:sz="8" w:space="0" w:color="auto"/>
              <w:bottom w:val="single" w:sz="4" w:space="0" w:color="auto"/>
              <w:right w:val="single" w:sz="4" w:space="0" w:color="000000"/>
            </w:tcBorders>
            <w:tcMar>
              <w:left w:w="49" w:type="dxa"/>
              <w:right w:w="49" w:type="dxa"/>
            </w:tcMar>
            <w:vAlign w:val="center"/>
          </w:tcPr>
          <w:p w14:paraId="60633DFA" w14:textId="77777777" w:rsidR="002A5185" w:rsidRPr="00811A81" w:rsidRDefault="002A5185" w:rsidP="00D23F3D">
            <w:pPr>
              <w:spacing w:line="160" w:lineRule="exact"/>
              <w:jc w:val="center"/>
              <w:rPr>
                <w:rFonts w:hint="default"/>
                <w:color w:val="auto"/>
              </w:rPr>
            </w:pPr>
            <w:r w:rsidRPr="00811A81">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A4D8CC4" w14:textId="77777777" w:rsidR="00C409E2" w:rsidRPr="00811A81" w:rsidRDefault="002A5185" w:rsidP="00C409E2">
            <w:pPr>
              <w:spacing w:line="160" w:lineRule="exact"/>
              <w:jc w:val="center"/>
              <w:rPr>
                <w:rFonts w:hint="default"/>
                <w:color w:val="auto"/>
              </w:rPr>
            </w:pPr>
            <w:r w:rsidRPr="00811A81">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C1E1916" w14:textId="77777777" w:rsidR="002A5185" w:rsidRPr="00811A81" w:rsidRDefault="002A5185" w:rsidP="002A5185">
            <w:pPr>
              <w:spacing w:line="160" w:lineRule="exact"/>
              <w:jc w:val="center"/>
              <w:rPr>
                <w:rFonts w:hint="default"/>
                <w:color w:val="auto"/>
              </w:rPr>
            </w:pPr>
            <w:r w:rsidRPr="00811A81">
              <w:rPr>
                <w:color w:val="auto"/>
              </w:rPr>
              <w:t>判　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9B551AF" w14:textId="77777777" w:rsidR="002A5185" w:rsidRPr="00811A81" w:rsidRDefault="002A5185" w:rsidP="002A5185">
            <w:pPr>
              <w:jc w:val="center"/>
              <w:rPr>
                <w:rFonts w:hint="default"/>
                <w:color w:val="auto"/>
              </w:rPr>
            </w:pPr>
            <w:r w:rsidRPr="00811A81">
              <w:rPr>
                <w:color w:val="auto"/>
              </w:rPr>
              <w:t>根拠条文・規程・通知等</w:t>
            </w:r>
          </w:p>
        </w:tc>
      </w:tr>
      <w:tr w:rsidR="00811A81" w:rsidRPr="00811A81" w14:paraId="277F7B0C" w14:textId="77777777" w:rsidTr="00194383">
        <w:trPr>
          <w:trHeight w:val="1183"/>
        </w:trPr>
        <w:tc>
          <w:tcPr>
            <w:tcW w:w="2400" w:type="dxa"/>
            <w:vMerge w:val="restart"/>
            <w:tcBorders>
              <w:top w:val="single" w:sz="4" w:space="0" w:color="auto"/>
              <w:left w:val="single" w:sz="8" w:space="0" w:color="auto"/>
              <w:right w:val="single" w:sz="4" w:space="0" w:color="000000"/>
            </w:tcBorders>
            <w:tcMar>
              <w:left w:w="49" w:type="dxa"/>
              <w:right w:w="49" w:type="dxa"/>
            </w:tcMar>
          </w:tcPr>
          <w:p w14:paraId="015E27C5" w14:textId="77777777" w:rsidR="00DF0129" w:rsidRPr="00811A81" w:rsidRDefault="00DF0129" w:rsidP="005E50D7">
            <w:pPr>
              <w:spacing w:line="213" w:lineRule="exact"/>
              <w:rPr>
                <w:rFonts w:hint="default"/>
                <w:color w:val="auto"/>
              </w:rPr>
            </w:pPr>
          </w:p>
          <w:p w14:paraId="1428579B" w14:textId="77777777" w:rsidR="00DF0129" w:rsidRPr="00811A81" w:rsidRDefault="00DF0129" w:rsidP="005E50D7">
            <w:pPr>
              <w:spacing w:line="213" w:lineRule="exact"/>
              <w:rPr>
                <w:rFonts w:hint="default"/>
                <w:color w:val="auto"/>
              </w:rPr>
            </w:pP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 xml:space="preserve"> </w:t>
            </w:r>
            <w:r w:rsidRPr="00811A81">
              <w:rPr>
                <w:color w:val="auto"/>
              </w:rPr>
              <w:t>機能訓練室</w:t>
            </w:r>
          </w:p>
          <w:p w14:paraId="6AB5A123" w14:textId="77777777" w:rsidR="00DF0129" w:rsidRPr="00811A81" w:rsidRDefault="00DF0129" w:rsidP="005E50D7">
            <w:pPr>
              <w:spacing w:line="213" w:lineRule="exact"/>
              <w:rPr>
                <w:rFonts w:hint="default"/>
                <w:color w:val="auto"/>
              </w:rPr>
            </w:pPr>
          </w:p>
          <w:p w14:paraId="54F39A29" w14:textId="77777777" w:rsidR="00DF0129" w:rsidRPr="00811A81" w:rsidRDefault="00DF0129" w:rsidP="005E50D7">
            <w:pPr>
              <w:spacing w:line="213" w:lineRule="exact"/>
              <w:rPr>
                <w:rFonts w:hint="default"/>
                <w:color w:val="auto"/>
              </w:rPr>
            </w:pPr>
          </w:p>
          <w:p w14:paraId="206E0258" w14:textId="77777777" w:rsidR="00DF0129" w:rsidRPr="00811A81" w:rsidRDefault="00DF0129" w:rsidP="005E50D7">
            <w:pPr>
              <w:spacing w:line="213" w:lineRule="exact"/>
              <w:rPr>
                <w:rFonts w:hint="default"/>
                <w:color w:val="auto"/>
              </w:rPr>
            </w:pPr>
          </w:p>
          <w:p w14:paraId="375CAF94" w14:textId="77777777" w:rsidR="00DF0129" w:rsidRPr="00811A81" w:rsidRDefault="00DF0129" w:rsidP="005E50D7">
            <w:pPr>
              <w:spacing w:line="213" w:lineRule="exact"/>
              <w:rPr>
                <w:rFonts w:hint="default"/>
                <w:color w:val="auto"/>
              </w:rPr>
            </w:pPr>
          </w:p>
          <w:p w14:paraId="79C890C9" w14:textId="77777777" w:rsidR="00DF0129" w:rsidRPr="00811A81" w:rsidRDefault="00DF0129" w:rsidP="005E50D7">
            <w:pPr>
              <w:spacing w:line="213" w:lineRule="exact"/>
              <w:rPr>
                <w:rFonts w:hint="default"/>
                <w:color w:val="auto"/>
              </w:rPr>
            </w:pP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r w:rsidRPr="00811A81">
              <w:rPr>
                <w:color w:val="auto"/>
              </w:rPr>
              <w:t xml:space="preserve"> </w:t>
            </w:r>
            <w:r w:rsidRPr="00811A81">
              <w:rPr>
                <w:color w:val="auto"/>
              </w:rPr>
              <w:t>浴室</w:t>
            </w:r>
          </w:p>
          <w:p w14:paraId="1E676EED" w14:textId="77777777" w:rsidR="00DF0129" w:rsidRPr="00811A81" w:rsidRDefault="00DF0129" w:rsidP="005E50D7">
            <w:pPr>
              <w:spacing w:line="213" w:lineRule="exact"/>
              <w:rPr>
                <w:rFonts w:hint="default"/>
                <w:color w:val="auto"/>
              </w:rPr>
            </w:pPr>
          </w:p>
          <w:p w14:paraId="01172FFA" w14:textId="77777777" w:rsidR="00DF0129" w:rsidRPr="00811A81" w:rsidRDefault="00DF0129" w:rsidP="005E50D7">
            <w:pPr>
              <w:spacing w:line="213" w:lineRule="exact"/>
              <w:rPr>
                <w:rFonts w:hint="default"/>
                <w:color w:val="auto"/>
              </w:rPr>
            </w:pPr>
          </w:p>
          <w:p w14:paraId="71982DEF" w14:textId="77777777" w:rsidR="00DF0129" w:rsidRPr="00811A81" w:rsidRDefault="00DF0129" w:rsidP="005E50D7">
            <w:pPr>
              <w:spacing w:line="213" w:lineRule="exact"/>
              <w:rPr>
                <w:rFonts w:hint="default"/>
                <w:color w:val="auto"/>
              </w:rPr>
            </w:pPr>
          </w:p>
          <w:p w14:paraId="762718CB" w14:textId="77777777" w:rsidR="00DF0129" w:rsidRPr="00811A81" w:rsidRDefault="00DF0129" w:rsidP="005E50D7">
            <w:pPr>
              <w:spacing w:line="213" w:lineRule="exact"/>
              <w:rPr>
                <w:rFonts w:hint="default"/>
                <w:color w:val="auto"/>
              </w:rPr>
            </w:pPr>
            <w:r w:rsidRPr="00811A81">
              <w:rPr>
                <w:rFonts w:ascii="ＭＳ ゴシック" w:hAnsi="ＭＳ ゴシック"/>
                <w:color w:val="auto"/>
              </w:rPr>
              <w:t>(</w:t>
            </w:r>
            <w:r w:rsidRPr="00811A81">
              <w:rPr>
                <w:color w:val="auto"/>
              </w:rPr>
              <w:t>4</w:t>
            </w:r>
            <w:r w:rsidRPr="00811A81">
              <w:rPr>
                <w:rFonts w:ascii="ＭＳ ゴシック" w:hAnsi="ＭＳ ゴシック"/>
                <w:color w:val="auto"/>
              </w:rPr>
              <w:t>)</w:t>
            </w:r>
            <w:r w:rsidRPr="00811A81">
              <w:rPr>
                <w:color w:val="auto"/>
              </w:rPr>
              <w:t xml:space="preserve"> </w:t>
            </w:r>
            <w:r w:rsidRPr="00811A81">
              <w:rPr>
                <w:color w:val="auto"/>
              </w:rPr>
              <w:t>診察室</w:t>
            </w:r>
          </w:p>
          <w:p w14:paraId="54EF0993" w14:textId="77777777" w:rsidR="00DF0129" w:rsidRPr="00811A81" w:rsidRDefault="00DF0129" w:rsidP="005E50D7">
            <w:pPr>
              <w:spacing w:line="213" w:lineRule="exact"/>
              <w:rPr>
                <w:rFonts w:hint="default"/>
                <w:color w:val="auto"/>
              </w:rPr>
            </w:pPr>
          </w:p>
          <w:p w14:paraId="03A07407" w14:textId="77777777" w:rsidR="00DF0129" w:rsidRPr="00811A81" w:rsidRDefault="00DF0129" w:rsidP="005E50D7">
            <w:pPr>
              <w:spacing w:line="213" w:lineRule="exact"/>
              <w:rPr>
                <w:rFonts w:hint="default"/>
                <w:color w:val="auto"/>
              </w:rPr>
            </w:pPr>
            <w:r w:rsidRPr="00811A81">
              <w:rPr>
                <w:rFonts w:ascii="ＭＳ ゴシック" w:hAnsi="ＭＳ ゴシック"/>
                <w:color w:val="auto"/>
              </w:rPr>
              <w:t>(</w:t>
            </w:r>
            <w:r w:rsidRPr="00811A81">
              <w:rPr>
                <w:color w:val="auto"/>
              </w:rPr>
              <w:t>5</w:t>
            </w:r>
            <w:r w:rsidRPr="00811A81">
              <w:rPr>
                <w:rFonts w:ascii="ＭＳ ゴシック" w:hAnsi="ＭＳ ゴシック"/>
                <w:color w:val="auto"/>
              </w:rPr>
              <w:t>)</w:t>
            </w:r>
            <w:r w:rsidRPr="00811A81">
              <w:rPr>
                <w:color w:val="auto"/>
              </w:rPr>
              <w:t xml:space="preserve"> </w:t>
            </w:r>
            <w:r w:rsidRPr="00811A81">
              <w:rPr>
                <w:color w:val="auto"/>
              </w:rPr>
              <w:t>サービス・ステーション</w:t>
            </w:r>
            <w:r w:rsidRPr="00811A81">
              <w:rPr>
                <w:color w:val="auto"/>
              </w:rPr>
              <w:t xml:space="preserve">  </w:t>
            </w:r>
          </w:p>
          <w:p w14:paraId="3D8FEA03" w14:textId="67D427EA" w:rsidR="00DF0129" w:rsidRPr="00811A81" w:rsidRDefault="00DF0129" w:rsidP="005E50D7">
            <w:pPr>
              <w:spacing w:line="213" w:lineRule="exact"/>
              <w:rPr>
                <w:rFonts w:hint="default"/>
                <w:color w:val="auto"/>
              </w:rPr>
            </w:pPr>
          </w:p>
          <w:p w14:paraId="510C2428" w14:textId="77777777" w:rsidR="00FE4135" w:rsidRPr="00811A81" w:rsidRDefault="00FE4135" w:rsidP="005E50D7">
            <w:pPr>
              <w:spacing w:line="213" w:lineRule="exact"/>
              <w:rPr>
                <w:rFonts w:hint="default"/>
                <w:color w:val="auto"/>
              </w:rPr>
            </w:pPr>
          </w:p>
          <w:p w14:paraId="55115B24" w14:textId="77777777" w:rsidR="00DF0129" w:rsidRPr="00811A81" w:rsidRDefault="00DF0129" w:rsidP="005E50D7">
            <w:pPr>
              <w:spacing w:line="213" w:lineRule="exact"/>
              <w:rPr>
                <w:rFonts w:hint="default"/>
                <w:color w:val="auto"/>
              </w:rPr>
            </w:pPr>
            <w:r w:rsidRPr="00811A81">
              <w:rPr>
                <w:rFonts w:ascii="ＭＳ ゴシック" w:hAnsi="ＭＳ ゴシック"/>
                <w:color w:val="auto"/>
              </w:rPr>
              <w:t>(</w:t>
            </w:r>
            <w:r w:rsidRPr="00811A81">
              <w:rPr>
                <w:color w:val="auto"/>
              </w:rPr>
              <w:t>6</w:t>
            </w:r>
            <w:r w:rsidRPr="00811A81">
              <w:rPr>
                <w:rFonts w:ascii="ＭＳ ゴシック" w:hAnsi="ＭＳ ゴシック"/>
                <w:color w:val="auto"/>
              </w:rPr>
              <w:t>)</w:t>
            </w:r>
            <w:r w:rsidRPr="00811A81">
              <w:rPr>
                <w:color w:val="auto"/>
              </w:rPr>
              <w:t xml:space="preserve"> </w:t>
            </w:r>
            <w:r w:rsidRPr="00811A81">
              <w:rPr>
                <w:color w:val="auto"/>
              </w:rPr>
              <w:t>調理室</w:t>
            </w:r>
            <w:r w:rsidRPr="00811A81">
              <w:rPr>
                <w:color w:val="auto"/>
              </w:rPr>
              <w:t xml:space="preserve">    </w:t>
            </w:r>
          </w:p>
          <w:p w14:paraId="15E25D0E" w14:textId="77777777" w:rsidR="00DF0129" w:rsidRPr="00811A81" w:rsidRDefault="00DF0129" w:rsidP="005E50D7">
            <w:pPr>
              <w:spacing w:line="213" w:lineRule="exact"/>
              <w:rPr>
                <w:rFonts w:hint="default"/>
                <w:color w:val="auto"/>
              </w:rPr>
            </w:pPr>
          </w:p>
          <w:p w14:paraId="2818A7EC" w14:textId="77777777" w:rsidR="00DF0129" w:rsidRPr="00811A81" w:rsidRDefault="00DF0129" w:rsidP="005E50D7">
            <w:pPr>
              <w:spacing w:line="213" w:lineRule="exact"/>
              <w:rPr>
                <w:rFonts w:hint="default"/>
                <w:color w:val="auto"/>
              </w:rPr>
            </w:pPr>
          </w:p>
          <w:p w14:paraId="54EEC74C" w14:textId="77777777" w:rsidR="00DF0129" w:rsidRPr="00811A81" w:rsidRDefault="00DF0129" w:rsidP="005E50D7">
            <w:pPr>
              <w:spacing w:line="213" w:lineRule="exact"/>
              <w:rPr>
                <w:rFonts w:hint="default"/>
                <w:color w:val="auto"/>
              </w:rPr>
            </w:pPr>
            <w:r w:rsidRPr="00811A81">
              <w:rPr>
                <w:rFonts w:ascii="ＭＳ ゴシック" w:hAnsi="ＭＳ ゴシック"/>
                <w:color w:val="auto"/>
              </w:rPr>
              <w:t>(</w:t>
            </w:r>
            <w:r w:rsidRPr="00811A81">
              <w:rPr>
                <w:color w:val="auto"/>
              </w:rPr>
              <w:t>7</w:t>
            </w:r>
            <w:r w:rsidRPr="00811A81">
              <w:rPr>
                <w:rFonts w:ascii="ＭＳ ゴシック" w:hAnsi="ＭＳ ゴシック"/>
                <w:color w:val="auto"/>
              </w:rPr>
              <w:t>)</w:t>
            </w:r>
            <w:r w:rsidRPr="00811A81">
              <w:rPr>
                <w:color w:val="auto"/>
              </w:rPr>
              <w:t xml:space="preserve"> </w:t>
            </w:r>
            <w:r w:rsidRPr="00811A81">
              <w:rPr>
                <w:color w:val="auto"/>
              </w:rPr>
              <w:t>その他</w:t>
            </w:r>
            <w:r w:rsidRPr="00811A81">
              <w:rPr>
                <w:color w:val="auto"/>
              </w:rPr>
              <w:t xml:space="preserve">    </w:t>
            </w:r>
          </w:p>
          <w:p w14:paraId="6760A226" w14:textId="77777777" w:rsidR="00DF0129" w:rsidRPr="00811A81" w:rsidRDefault="00DF0129" w:rsidP="00D23F3D">
            <w:pPr>
              <w:spacing w:line="180" w:lineRule="auto"/>
              <w:rPr>
                <w:rFonts w:hint="default"/>
                <w:color w:val="auto"/>
              </w:rPr>
            </w:pPr>
          </w:p>
          <w:p w14:paraId="01396918" w14:textId="77777777" w:rsidR="00DF0129" w:rsidRPr="00811A81" w:rsidRDefault="00DF0129" w:rsidP="00D23F3D">
            <w:pPr>
              <w:spacing w:line="180" w:lineRule="auto"/>
              <w:rPr>
                <w:rFonts w:hint="default"/>
                <w:color w:val="auto"/>
              </w:rPr>
            </w:pPr>
          </w:p>
          <w:p w14:paraId="128176AB" w14:textId="77777777" w:rsidR="00C409E2" w:rsidRPr="00811A81" w:rsidRDefault="00C409E2" w:rsidP="00D23F3D">
            <w:pPr>
              <w:spacing w:line="180" w:lineRule="auto"/>
              <w:rPr>
                <w:rFonts w:hint="default"/>
                <w:color w:val="auto"/>
              </w:rPr>
            </w:pPr>
          </w:p>
          <w:p w14:paraId="0BB23366" w14:textId="77777777" w:rsidR="00C409E2" w:rsidRPr="00811A81" w:rsidRDefault="00C409E2" w:rsidP="00D23F3D">
            <w:pPr>
              <w:spacing w:line="180" w:lineRule="auto"/>
              <w:rPr>
                <w:rFonts w:hint="default"/>
                <w:color w:val="auto"/>
              </w:rPr>
            </w:pPr>
          </w:p>
          <w:p w14:paraId="4E6A94A7" w14:textId="016B918D" w:rsidR="00DF0129" w:rsidRPr="00811A81" w:rsidRDefault="00DF0129" w:rsidP="00D23F3D">
            <w:pPr>
              <w:spacing w:line="180" w:lineRule="auto"/>
              <w:rPr>
                <w:rFonts w:hint="default"/>
                <w:color w:val="auto"/>
              </w:rPr>
            </w:pPr>
          </w:p>
          <w:p w14:paraId="16BB6CF2" w14:textId="11E81767" w:rsidR="00FE4135" w:rsidRPr="00811A81" w:rsidRDefault="00FE4135" w:rsidP="00D23F3D">
            <w:pPr>
              <w:spacing w:line="180" w:lineRule="auto"/>
              <w:rPr>
                <w:rFonts w:hint="default"/>
                <w:color w:val="auto"/>
              </w:rPr>
            </w:pPr>
          </w:p>
          <w:p w14:paraId="0FD678CD" w14:textId="7A3A1FA5" w:rsidR="00FE4135" w:rsidRPr="00811A81" w:rsidRDefault="00FE4135" w:rsidP="00D23F3D">
            <w:pPr>
              <w:spacing w:line="180" w:lineRule="auto"/>
              <w:rPr>
                <w:rFonts w:hint="default"/>
                <w:color w:val="auto"/>
              </w:rPr>
            </w:pPr>
          </w:p>
          <w:p w14:paraId="22DCF581" w14:textId="77777777" w:rsidR="00FE4135" w:rsidRPr="00811A81" w:rsidRDefault="00FE4135" w:rsidP="00D23F3D">
            <w:pPr>
              <w:spacing w:line="180" w:lineRule="auto"/>
              <w:rPr>
                <w:rFonts w:hint="default"/>
                <w:color w:val="auto"/>
              </w:rPr>
            </w:pPr>
          </w:p>
          <w:p w14:paraId="69D59C86" w14:textId="77777777" w:rsidR="00DF0129" w:rsidRPr="00811A81" w:rsidRDefault="00DF0129" w:rsidP="004B711A">
            <w:pPr>
              <w:spacing w:line="213" w:lineRule="exact"/>
              <w:rPr>
                <w:rFonts w:hint="default"/>
                <w:color w:val="auto"/>
              </w:rPr>
            </w:pPr>
            <w:r w:rsidRPr="00811A81">
              <w:rPr>
                <w:rFonts w:ascii="ＭＳ ゴシック" w:hAnsi="ＭＳ ゴシック"/>
                <w:color w:val="auto"/>
              </w:rPr>
              <w:t>(</w:t>
            </w:r>
            <w:r w:rsidRPr="00811A81">
              <w:rPr>
                <w:color w:val="auto"/>
              </w:rPr>
              <w:t>8</w:t>
            </w:r>
            <w:r w:rsidRPr="00811A81">
              <w:rPr>
                <w:rFonts w:ascii="ＭＳ ゴシック" w:hAnsi="ＭＳ ゴシック"/>
                <w:color w:val="auto"/>
              </w:rPr>
              <w:t>)</w:t>
            </w:r>
            <w:r w:rsidRPr="00811A81">
              <w:rPr>
                <w:color w:val="auto"/>
              </w:rPr>
              <w:t xml:space="preserve"> </w:t>
            </w:r>
            <w:r w:rsidRPr="00811A81">
              <w:rPr>
                <w:color w:val="auto"/>
              </w:rPr>
              <w:t>施設の専用</w:t>
            </w:r>
          </w:p>
          <w:p w14:paraId="42E2BEB6" w14:textId="77777777" w:rsidR="00DF0129" w:rsidRPr="00811A81" w:rsidRDefault="00DF0129" w:rsidP="00D23F3D">
            <w:pPr>
              <w:spacing w:line="180" w:lineRule="auto"/>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0FBB1387" w14:textId="77777777" w:rsidR="00C409E2" w:rsidRPr="00811A81" w:rsidRDefault="00C409E2" w:rsidP="00D23F3D">
            <w:pPr>
              <w:spacing w:line="213" w:lineRule="exact"/>
              <w:rPr>
                <w:rFonts w:hint="default"/>
                <w:color w:val="auto"/>
              </w:rPr>
            </w:pPr>
          </w:p>
          <w:p w14:paraId="16E8D97E" w14:textId="77777777" w:rsidR="00DF0129" w:rsidRPr="00811A81" w:rsidRDefault="00DF0129" w:rsidP="00D23F3D">
            <w:pPr>
              <w:spacing w:line="213" w:lineRule="exact"/>
              <w:rPr>
                <w:rFonts w:hint="default"/>
                <w:color w:val="auto"/>
              </w:rPr>
            </w:pPr>
            <w:r w:rsidRPr="00811A81">
              <w:rPr>
                <w:color w:val="auto"/>
              </w:rPr>
              <w:t xml:space="preserve">①　</w:t>
            </w:r>
            <w:r w:rsidRPr="00811A81">
              <w:rPr>
                <w:color w:val="auto"/>
              </w:rPr>
              <w:t>1</w:t>
            </w:r>
            <w:r w:rsidRPr="00811A81">
              <w:rPr>
                <w:color w:val="auto"/>
              </w:rPr>
              <w:t>平方メートルに入所定員数を乗じて得た面積以上の面積を有し、必要な器械・器具を備え　ているか。</w:t>
            </w:r>
          </w:p>
          <w:p w14:paraId="7DEC7A21" w14:textId="77777777" w:rsidR="00DF0129" w:rsidRPr="00811A81" w:rsidRDefault="00DF0129" w:rsidP="00D23F3D">
            <w:pPr>
              <w:spacing w:line="213" w:lineRule="exact"/>
              <w:rPr>
                <w:rFonts w:hint="default"/>
                <w:color w:val="auto"/>
              </w:rPr>
            </w:pPr>
            <w:r w:rsidRPr="00811A81">
              <w:rPr>
                <w:color w:val="auto"/>
              </w:rPr>
              <w:t xml:space="preserve">　　ユニット型サテライト型小規模介護老人保健施設又はユニット型医療機関併設型小規模介護　老人保健施設の場合は、</w:t>
            </w:r>
            <w:r w:rsidRPr="00811A81">
              <w:rPr>
                <w:color w:val="auto"/>
              </w:rPr>
              <w:t>40</w:t>
            </w:r>
            <w:r w:rsidRPr="00811A81">
              <w:rPr>
                <w:color w:val="auto"/>
              </w:rPr>
              <w:t>平方メートル以上の面積を有し、必要な機械・器具を備えている　　か。</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4164F80" w14:textId="77777777" w:rsidR="00DF0129" w:rsidRPr="00811A81" w:rsidRDefault="00DF0129" w:rsidP="00D23F3D">
            <w:pPr>
              <w:rPr>
                <w:rFonts w:hint="default"/>
                <w:color w:val="auto"/>
              </w:rPr>
            </w:pPr>
          </w:p>
          <w:p w14:paraId="16F4EA19" w14:textId="77777777" w:rsidR="00DF0129" w:rsidRPr="00811A81" w:rsidRDefault="00DF0129" w:rsidP="00D23F3D">
            <w:pPr>
              <w:spacing w:line="213" w:lineRule="exact"/>
              <w:rPr>
                <w:rFonts w:hint="default"/>
                <w:color w:val="auto"/>
              </w:rPr>
            </w:pPr>
            <w:r w:rsidRPr="00811A81">
              <w:rPr>
                <w:color w:val="auto"/>
              </w:rPr>
              <w:t xml:space="preserve"> </w:t>
            </w:r>
            <w:r w:rsidRPr="00811A81">
              <w:rPr>
                <w:color w:val="auto"/>
              </w:rPr>
              <w:t>適</w:t>
            </w:r>
          </w:p>
          <w:p w14:paraId="4CC579A7" w14:textId="77777777" w:rsidR="00DF0129" w:rsidRPr="00811A81" w:rsidRDefault="00DF0129" w:rsidP="00D23F3D">
            <w:pPr>
              <w:spacing w:line="213" w:lineRule="exact"/>
              <w:rPr>
                <w:rFonts w:hint="default"/>
                <w:color w:val="auto"/>
              </w:rPr>
            </w:pPr>
          </w:p>
          <w:p w14:paraId="4ED8DAD4" w14:textId="77777777" w:rsidR="00DF0129" w:rsidRPr="00811A81" w:rsidRDefault="00DF0129" w:rsidP="00D23F3D">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04FC4B7" w14:textId="77777777" w:rsidR="00DF0129" w:rsidRPr="00811A81" w:rsidRDefault="00DF0129" w:rsidP="00D23F3D">
            <w:pPr>
              <w:rPr>
                <w:rFonts w:hint="default"/>
                <w:color w:val="auto"/>
              </w:rPr>
            </w:pPr>
          </w:p>
          <w:p w14:paraId="3F3A882E" w14:textId="77777777" w:rsidR="00DF0129" w:rsidRPr="00811A81" w:rsidRDefault="00DF0129" w:rsidP="00D23F3D">
            <w:pPr>
              <w:spacing w:line="213" w:lineRule="exact"/>
              <w:rPr>
                <w:rFonts w:hint="default"/>
                <w:color w:val="auto"/>
              </w:rPr>
            </w:pPr>
            <w:r w:rsidRPr="00811A81">
              <w:rPr>
                <w:color w:val="auto"/>
              </w:rPr>
              <w:t xml:space="preserve"> </w:t>
            </w:r>
            <w:r w:rsidRPr="00811A81">
              <w:rPr>
                <w:color w:val="auto"/>
              </w:rPr>
              <w:t>否</w:t>
            </w:r>
          </w:p>
          <w:p w14:paraId="43873589" w14:textId="77777777" w:rsidR="00DF0129" w:rsidRPr="00811A81" w:rsidRDefault="00DF0129" w:rsidP="00D23F3D">
            <w:pPr>
              <w:spacing w:line="213" w:lineRule="exact"/>
              <w:rPr>
                <w:rFonts w:hint="default"/>
                <w:color w:val="auto"/>
              </w:rPr>
            </w:pPr>
          </w:p>
          <w:p w14:paraId="351DA708" w14:textId="77777777" w:rsidR="00DF0129" w:rsidRPr="00811A81" w:rsidRDefault="00DF0129" w:rsidP="00D23F3D">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4D9DA4B7" w14:textId="77777777" w:rsidR="00DF0129" w:rsidRPr="00811A81" w:rsidRDefault="00DF0129" w:rsidP="00D23F3D">
            <w:pPr>
              <w:rPr>
                <w:rFonts w:hint="default"/>
                <w:color w:val="auto"/>
              </w:rPr>
            </w:pPr>
          </w:p>
          <w:p w14:paraId="33C4CCE9" w14:textId="77777777" w:rsidR="00DF0129" w:rsidRPr="00811A81" w:rsidRDefault="00DF0129" w:rsidP="00D23F3D">
            <w:pPr>
              <w:spacing w:line="213" w:lineRule="exact"/>
              <w:rPr>
                <w:rFonts w:hint="default"/>
                <w:color w:val="auto"/>
              </w:rPr>
            </w:pPr>
            <w:r w:rsidRPr="00811A81">
              <w:rPr>
                <w:color w:val="auto"/>
                <w:w w:val="50"/>
              </w:rPr>
              <w:t>該当なし</w:t>
            </w:r>
          </w:p>
          <w:p w14:paraId="1FF5C49D" w14:textId="77777777" w:rsidR="00DF0129" w:rsidRPr="00811A81" w:rsidRDefault="00DF0129" w:rsidP="00D23F3D">
            <w:pPr>
              <w:spacing w:line="213" w:lineRule="exact"/>
              <w:rPr>
                <w:rFonts w:hint="default"/>
                <w:color w:val="auto"/>
              </w:rPr>
            </w:pPr>
          </w:p>
          <w:p w14:paraId="328476D4" w14:textId="77777777" w:rsidR="00DF0129" w:rsidRPr="00811A81" w:rsidRDefault="00DF0129" w:rsidP="00D23F3D">
            <w:pPr>
              <w:rPr>
                <w:rFonts w:hint="default"/>
                <w:color w:val="auto"/>
              </w:rPr>
            </w:pP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tcPr>
          <w:p w14:paraId="1ECF7AE9" w14:textId="77777777" w:rsidR="00DF0129" w:rsidRPr="00811A81" w:rsidRDefault="00DF0129" w:rsidP="00D23F3D">
            <w:pPr>
              <w:rPr>
                <w:rFonts w:hint="default"/>
                <w:color w:val="auto"/>
              </w:rPr>
            </w:pPr>
          </w:p>
          <w:p w14:paraId="18AAF298" w14:textId="77777777" w:rsidR="00DF0129" w:rsidRPr="00811A81" w:rsidRDefault="00DF0129"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2</w:t>
            </w:r>
            <w:r w:rsidRPr="00811A81">
              <w:rPr>
                <w:color w:val="auto"/>
              </w:rPr>
              <w:t>号</w:t>
            </w:r>
          </w:p>
          <w:p w14:paraId="712982AA" w14:textId="77777777" w:rsidR="00DF0129" w:rsidRPr="00811A81" w:rsidRDefault="00DF0129" w:rsidP="00D23F3D">
            <w:pPr>
              <w:rPr>
                <w:rFonts w:hint="default"/>
                <w:color w:val="auto"/>
              </w:rPr>
            </w:pPr>
          </w:p>
          <w:p w14:paraId="60869E9B" w14:textId="77777777" w:rsidR="00DF0129" w:rsidRPr="00811A81" w:rsidRDefault="00DF0129" w:rsidP="00D23F3D">
            <w:pPr>
              <w:rPr>
                <w:rFonts w:hint="default"/>
                <w:color w:val="auto"/>
              </w:rPr>
            </w:pPr>
          </w:p>
        </w:tc>
      </w:tr>
      <w:tr w:rsidR="00811A81" w:rsidRPr="00811A81" w14:paraId="5A440408" w14:textId="77777777" w:rsidTr="00C409E2">
        <w:trPr>
          <w:trHeight w:val="406"/>
        </w:trPr>
        <w:tc>
          <w:tcPr>
            <w:tcW w:w="2400" w:type="dxa"/>
            <w:vMerge/>
            <w:tcBorders>
              <w:left w:val="single" w:sz="8" w:space="0" w:color="auto"/>
              <w:right w:val="single" w:sz="4" w:space="0" w:color="000000"/>
            </w:tcBorders>
            <w:tcMar>
              <w:left w:w="49" w:type="dxa"/>
              <w:right w:w="49" w:type="dxa"/>
            </w:tcMar>
          </w:tcPr>
          <w:p w14:paraId="60A053EC" w14:textId="77777777" w:rsidR="00DF0129" w:rsidRPr="00811A81" w:rsidRDefault="00DF0129">
            <w:pPr>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C07967" w14:textId="77777777" w:rsidR="00DF0129" w:rsidRPr="00811A81" w:rsidRDefault="00DF0129" w:rsidP="00C409E2">
            <w:pPr>
              <w:spacing w:line="213" w:lineRule="exact"/>
              <w:jc w:val="both"/>
              <w:rPr>
                <w:rFonts w:hint="default"/>
                <w:color w:val="auto"/>
              </w:rPr>
            </w:pPr>
            <w:r w:rsidRPr="00811A81">
              <w:rPr>
                <w:color w:val="auto"/>
              </w:rPr>
              <w:t xml:space="preserve">①　身体の不自由な者が入浴するのに適したものとなっているか。　</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FFE10C6" w14:textId="77777777" w:rsidR="00DF0129" w:rsidRPr="00811A81" w:rsidRDefault="00DF0129" w:rsidP="00C409E2">
            <w:pPr>
              <w:spacing w:line="213" w:lineRule="exact"/>
              <w:jc w:val="both"/>
              <w:rPr>
                <w:rFonts w:hint="default"/>
                <w:color w:val="auto"/>
              </w:rPr>
            </w:pPr>
            <w:r w:rsidRPr="00811A81">
              <w:rPr>
                <w:color w:val="auto"/>
              </w:rPr>
              <w:t xml:space="preserve"> </w:t>
            </w:r>
            <w:r w:rsidRPr="00811A81">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0D66A26" w14:textId="77777777" w:rsidR="00DF0129" w:rsidRPr="00811A81" w:rsidRDefault="00DF0129" w:rsidP="00C409E2">
            <w:pPr>
              <w:spacing w:line="213" w:lineRule="exact"/>
              <w:jc w:val="both"/>
              <w:rPr>
                <w:rFonts w:hint="default"/>
                <w:color w:val="auto"/>
              </w:rPr>
            </w:pPr>
            <w:r w:rsidRPr="00811A81">
              <w:rPr>
                <w:color w:val="auto"/>
              </w:rPr>
              <w:t xml:space="preserve"> </w:t>
            </w:r>
            <w:r w:rsidRPr="00811A81">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CB32C11" w14:textId="77777777" w:rsidR="00DF0129" w:rsidRPr="00811A81" w:rsidRDefault="00DF0129" w:rsidP="00C409E2">
            <w:pPr>
              <w:spacing w:line="213" w:lineRule="exact"/>
              <w:jc w:val="both"/>
              <w:rPr>
                <w:rFonts w:hint="default"/>
                <w:color w:val="auto"/>
              </w:rPr>
            </w:pPr>
            <w:r w:rsidRPr="00811A81">
              <w:rPr>
                <w:color w:val="auto"/>
                <w:w w:val="50"/>
              </w:rPr>
              <w:t>該当なし</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0AE501C" w14:textId="77777777" w:rsidR="00DF0129" w:rsidRPr="00811A81" w:rsidRDefault="00DF0129" w:rsidP="00C409E2">
            <w:pPr>
              <w:spacing w:line="213" w:lineRule="exact"/>
              <w:jc w:val="both"/>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3</w:t>
            </w:r>
            <w:r w:rsidRPr="00811A81">
              <w:rPr>
                <w:color w:val="auto"/>
              </w:rPr>
              <w:t>号イ</w:t>
            </w:r>
          </w:p>
        </w:tc>
      </w:tr>
      <w:tr w:rsidR="00811A81" w:rsidRPr="00811A81" w14:paraId="75B416A0" w14:textId="77777777" w:rsidTr="00C409E2">
        <w:trPr>
          <w:trHeight w:val="446"/>
        </w:trPr>
        <w:tc>
          <w:tcPr>
            <w:tcW w:w="2400" w:type="dxa"/>
            <w:vMerge/>
            <w:tcBorders>
              <w:left w:val="single" w:sz="8" w:space="0" w:color="auto"/>
              <w:right w:val="single" w:sz="4" w:space="0" w:color="000000"/>
            </w:tcBorders>
            <w:tcMar>
              <w:left w:w="49" w:type="dxa"/>
              <w:right w:w="49" w:type="dxa"/>
            </w:tcMar>
          </w:tcPr>
          <w:p w14:paraId="7E5B9A24" w14:textId="77777777" w:rsidR="00DF0129" w:rsidRPr="00811A81" w:rsidRDefault="00DF0129">
            <w:pPr>
              <w:rPr>
                <w:rFonts w:hint="default"/>
                <w:color w:val="auto"/>
              </w:rPr>
            </w:pPr>
          </w:p>
        </w:tc>
        <w:tc>
          <w:tcPr>
            <w:tcW w:w="7040" w:type="dxa"/>
            <w:tcBorders>
              <w:top w:val="single" w:sz="4" w:space="0" w:color="auto"/>
              <w:left w:val="single" w:sz="4" w:space="0" w:color="000000"/>
              <w:right w:val="single" w:sz="4" w:space="0" w:color="000000"/>
            </w:tcBorders>
            <w:tcMar>
              <w:left w:w="49" w:type="dxa"/>
              <w:right w:w="49" w:type="dxa"/>
            </w:tcMar>
            <w:vAlign w:val="center"/>
          </w:tcPr>
          <w:p w14:paraId="1B356538" w14:textId="77777777" w:rsidR="00DF0129" w:rsidRPr="00811A81" w:rsidRDefault="00DF0129" w:rsidP="00C409E2">
            <w:pPr>
              <w:spacing w:line="213" w:lineRule="exact"/>
              <w:jc w:val="both"/>
              <w:rPr>
                <w:rFonts w:hint="default"/>
                <w:color w:val="auto"/>
              </w:rPr>
            </w:pPr>
            <w:r w:rsidRPr="00811A81">
              <w:rPr>
                <w:color w:val="auto"/>
              </w:rPr>
              <w:t>②　一般浴槽のほか、入浴に介助を必要とする者の入浴に適した特別浴槽が設けられているか。</w:t>
            </w:r>
          </w:p>
        </w:tc>
        <w:tc>
          <w:tcPr>
            <w:tcW w:w="480" w:type="dxa"/>
            <w:tcBorders>
              <w:top w:val="single" w:sz="4" w:space="0" w:color="auto"/>
              <w:left w:val="single" w:sz="4" w:space="0" w:color="000000"/>
              <w:right w:val="single" w:sz="4" w:space="0" w:color="000000"/>
            </w:tcBorders>
            <w:tcMar>
              <w:left w:w="49" w:type="dxa"/>
              <w:right w:w="49" w:type="dxa"/>
            </w:tcMar>
            <w:vAlign w:val="center"/>
          </w:tcPr>
          <w:p w14:paraId="6A78DED9" w14:textId="77777777" w:rsidR="00DF0129" w:rsidRPr="00811A81" w:rsidRDefault="00DF0129" w:rsidP="00C409E2">
            <w:pPr>
              <w:spacing w:line="213" w:lineRule="exact"/>
              <w:jc w:val="both"/>
              <w:rPr>
                <w:rFonts w:hint="default"/>
                <w:color w:val="auto"/>
              </w:rPr>
            </w:pPr>
            <w:r w:rsidRPr="00811A81">
              <w:rPr>
                <w:color w:val="auto"/>
              </w:rPr>
              <w:t xml:space="preserve"> </w:t>
            </w:r>
            <w:r w:rsidRPr="00811A81">
              <w:rPr>
                <w:color w:val="auto"/>
              </w:rPr>
              <w:t>適</w:t>
            </w:r>
          </w:p>
        </w:tc>
        <w:tc>
          <w:tcPr>
            <w:tcW w:w="480" w:type="dxa"/>
            <w:tcBorders>
              <w:top w:val="single" w:sz="4" w:space="0" w:color="auto"/>
              <w:left w:val="single" w:sz="4" w:space="0" w:color="000000"/>
              <w:right w:val="single" w:sz="4" w:space="0" w:color="000000"/>
            </w:tcBorders>
            <w:tcMar>
              <w:left w:w="49" w:type="dxa"/>
              <w:right w:w="49" w:type="dxa"/>
            </w:tcMar>
            <w:vAlign w:val="center"/>
          </w:tcPr>
          <w:p w14:paraId="3A0A0BF1" w14:textId="77777777" w:rsidR="00DF0129" w:rsidRPr="00811A81" w:rsidRDefault="00DF0129" w:rsidP="00C409E2">
            <w:pPr>
              <w:spacing w:line="213" w:lineRule="exact"/>
              <w:jc w:val="both"/>
              <w:rPr>
                <w:rFonts w:hint="default"/>
                <w:color w:val="auto"/>
              </w:rPr>
            </w:pPr>
            <w:r w:rsidRPr="00811A81">
              <w:rPr>
                <w:color w:val="auto"/>
              </w:rPr>
              <w:t xml:space="preserve"> </w:t>
            </w:r>
            <w:r w:rsidRPr="00811A81">
              <w:rPr>
                <w:color w:val="auto"/>
              </w:rPr>
              <w:t>否</w:t>
            </w:r>
          </w:p>
        </w:tc>
        <w:tc>
          <w:tcPr>
            <w:tcW w:w="480" w:type="dxa"/>
            <w:tcBorders>
              <w:top w:val="single" w:sz="4" w:space="0" w:color="auto"/>
              <w:left w:val="single" w:sz="4" w:space="0" w:color="000000"/>
              <w:right w:val="single" w:sz="4" w:space="0" w:color="000000"/>
            </w:tcBorders>
            <w:tcMar>
              <w:left w:w="49" w:type="dxa"/>
              <w:right w:w="49" w:type="dxa"/>
            </w:tcMar>
            <w:vAlign w:val="center"/>
          </w:tcPr>
          <w:p w14:paraId="2E78DF9D" w14:textId="77777777" w:rsidR="00DF0129" w:rsidRPr="00811A81" w:rsidRDefault="00DF0129" w:rsidP="00C409E2">
            <w:pPr>
              <w:spacing w:line="213" w:lineRule="exact"/>
              <w:jc w:val="both"/>
              <w:rPr>
                <w:rFonts w:hint="default"/>
                <w:color w:val="auto"/>
              </w:rPr>
            </w:pPr>
            <w:r w:rsidRPr="00811A81">
              <w:rPr>
                <w:color w:val="auto"/>
                <w:w w:val="50"/>
              </w:rPr>
              <w:t>該当なし</w:t>
            </w:r>
          </w:p>
        </w:tc>
        <w:tc>
          <w:tcPr>
            <w:tcW w:w="4113" w:type="dxa"/>
            <w:tcBorders>
              <w:top w:val="single" w:sz="4" w:space="0" w:color="auto"/>
              <w:left w:val="single" w:sz="4" w:space="0" w:color="000000"/>
              <w:right w:val="single" w:sz="4" w:space="0" w:color="000000"/>
            </w:tcBorders>
            <w:tcMar>
              <w:left w:w="49" w:type="dxa"/>
              <w:right w:w="49" w:type="dxa"/>
            </w:tcMar>
            <w:vAlign w:val="center"/>
          </w:tcPr>
          <w:p w14:paraId="6E275350" w14:textId="77777777" w:rsidR="00DF0129" w:rsidRPr="00811A81" w:rsidRDefault="00DF0129" w:rsidP="00C409E2">
            <w:pPr>
              <w:spacing w:line="213" w:lineRule="exact"/>
              <w:jc w:val="both"/>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2</w:t>
            </w:r>
            <w:r w:rsidRPr="00811A81">
              <w:rPr>
                <w:color w:val="auto"/>
              </w:rPr>
              <w:t>項第</w:t>
            </w:r>
            <w:r w:rsidRPr="00811A81">
              <w:rPr>
                <w:color w:val="auto"/>
              </w:rPr>
              <w:t>3</w:t>
            </w:r>
            <w:r w:rsidRPr="00811A81">
              <w:rPr>
                <w:color w:val="auto"/>
              </w:rPr>
              <w:t>号ロ</w:t>
            </w:r>
          </w:p>
        </w:tc>
      </w:tr>
      <w:tr w:rsidR="00811A81" w:rsidRPr="00811A81" w14:paraId="0543F5C9" w14:textId="77777777" w:rsidTr="00C409E2">
        <w:tc>
          <w:tcPr>
            <w:tcW w:w="2400" w:type="dxa"/>
            <w:vMerge/>
            <w:tcBorders>
              <w:left w:val="single" w:sz="8" w:space="0" w:color="auto"/>
              <w:right w:val="single" w:sz="4" w:space="0" w:color="000000"/>
            </w:tcBorders>
            <w:tcMar>
              <w:left w:w="49" w:type="dxa"/>
              <w:right w:w="49" w:type="dxa"/>
            </w:tcMar>
          </w:tcPr>
          <w:p w14:paraId="18D4EDFD" w14:textId="77777777" w:rsidR="00DF0129" w:rsidRPr="00811A81" w:rsidRDefault="00DF0129">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AD21C" w14:textId="77777777" w:rsidR="00DF0129" w:rsidRPr="00811A81" w:rsidRDefault="00DF0129" w:rsidP="00C409E2">
            <w:pPr>
              <w:spacing w:line="213" w:lineRule="exact"/>
              <w:jc w:val="both"/>
              <w:rPr>
                <w:rFonts w:hint="default"/>
                <w:color w:val="auto"/>
              </w:rPr>
            </w:pPr>
            <w:r w:rsidRPr="00811A81">
              <w:rPr>
                <w:color w:val="auto"/>
              </w:rPr>
              <w:t>①　医師が診察を行うのに適切なものとなっ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B55CA" w14:textId="77777777" w:rsidR="00DF0129" w:rsidRPr="00811A81" w:rsidRDefault="00DF0129" w:rsidP="00C409E2">
            <w:pPr>
              <w:spacing w:line="213" w:lineRule="exact"/>
              <w:jc w:val="both"/>
              <w:rPr>
                <w:rFonts w:hint="default"/>
                <w:color w:val="auto"/>
              </w:rPr>
            </w:pPr>
            <w:r w:rsidRPr="00811A81">
              <w:rPr>
                <w:color w:val="auto"/>
              </w:rPr>
              <w:t xml:space="preserve"> </w:t>
            </w:r>
            <w:r w:rsidRPr="00811A81">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6E326" w14:textId="77777777" w:rsidR="00DF0129" w:rsidRPr="00811A81" w:rsidRDefault="00DF0129" w:rsidP="00C409E2">
            <w:pPr>
              <w:spacing w:line="213" w:lineRule="exact"/>
              <w:jc w:val="both"/>
              <w:rPr>
                <w:rFonts w:hint="default"/>
                <w:color w:val="auto"/>
              </w:rPr>
            </w:pPr>
            <w:r w:rsidRPr="00811A81">
              <w:rPr>
                <w:color w:val="auto"/>
              </w:rPr>
              <w:t xml:space="preserve"> </w:t>
            </w:r>
            <w:r w:rsidRPr="00811A81">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50E8F" w14:textId="77777777" w:rsidR="00DF0129" w:rsidRPr="00811A81" w:rsidRDefault="00DF0129" w:rsidP="00C409E2">
            <w:pPr>
              <w:spacing w:line="213" w:lineRule="exact"/>
              <w:jc w:val="both"/>
              <w:rPr>
                <w:rFonts w:hint="default"/>
                <w:color w:val="auto"/>
              </w:rPr>
            </w:pPr>
            <w:r w:rsidRPr="00811A81">
              <w:rPr>
                <w:color w:val="auto"/>
                <w:w w:val="50"/>
              </w:rPr>
              <w:t>該当な</w:t>
            </w:r>
            <w:r w:rsidR="00C409E2" w:rsidRPr="00811A81">
              <w:rPr>
                <w:color w:val="auto"/>
                <w:w w:val="50"/>
              </w:rPr>
              <w:t>し</w:t>
            </w:r>
          </w:p>
        </w:tc>
        <w:tc>
          <w:tcPr>
            <w:tcW w:w="41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C5133" w14:textId="77777777" w:rsidR="00DF0129" w:rsidRPr="00811A81" w:rsidRDefault="00DF0129" w:rsidP="00C409E2">
            <w:pPr>
              <w:spacing w:line="213" w:lineRule="exact"/>
              <w:jc w:val="both"/>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⑩準用第</w:t>
            </w:r>
            <w:r w:rsidRPr="00811A81">
              <w:rPr>
                <w:color w:val="auto"/>
              </w:rPr>
              <w:t>3</w:t>
            </w:r>
            <w:r w:rsidRPr="00811A81">
              <w:rPr>
                <w:color w:val="auto"/>
              </w:rPr>
              <w:t>の</w:t>
            </w:r>
            <w:r w:rsidRPr="00811A81">
              <w:rPr>
                <w:color w:val="auto"/>
              </w:rPr>
              <w:t>2</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の②ロ</w:t>
            </w:r>
          </w:p>
        </w:tc>
      </w:tr>
      <w:tr w:rsidR="00811A81" w:rsidRPr="00811A81" w14:paraId="3FF3B2A2" w14:textId="77777777" w:rsidTr="00C409E2">
        <w:trPr>
          <w:trHeight w:val="469"/>
        </w:trPr>
        <w:tc>
          <w:tcPr>
            <w:tcW w:w="2400" w:type="dxa"/>
            <w:vMerge/>
            <w:tcBorders>
              <w:left w:val="single" w:sz="8" w:space="0" w:color="auto"/>
              <w:right w:val="single" w:sz="4" w:space="0" w:color="000000"/>
            </w:tcBorders>
            <w:tcMar>
              <w:left w:w="49" w:type="dxa"/>
              <w:right w:w="49" w:type="dxa"/>
            </w:tcMar>
          </w:tcPr>
          <w:p w14:paraId="1B38D4D9" w14:textId="77777777" w:rsidR="00DF0129" w:rsidRPr="00811A81" w:rsidRDefault="00DF0129">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A3E7A" w14:textId="77777777" w:rsidR="00DF0129" w:rsidRPr="00811A81" w:rsidRDefault="00DF0129" w:rsidP="00C409E2">
            <w:pPr>
              <w:spacing w:line="213" w:lineRule="exact"/>
              <w:jc w:val="both"/>
              <w:rPr>
                <w:rFonts w:hint="default"/>
                <w:color w:val="auto"/>
              </w:rPr>
            </w:pPr>
            <w:r w:rsidRPr="00811A81">
              <w:rPr>
                <w:color w:val="auto"/>
              </w:rPr>
              <w:t>①　看護・介護職員が入所者のニーズに適切に応じられるよう、療養室のある階ごとに療養室に　近接して設けられ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BD09F" w14:textId="77777777" w:rsidR="00DF0129" w:rsidRPr="00811A81" w:rsidRDefault="00DF0129" w:rsidP="00C409E2">
            <w:pPr>
              <w:spacing w:line="213" w:lineRule="exact"/>
              <w:jc w:val="both"/>
              <w:rPr>
                <w:rFonts w:hint="default"/>
                <w:color w:val="auto"/>
              </w:rPr>
            </w:pPr>
            <w:r w:rsidRPr="00811A81">
              <w:rPr>
                <w:color w:val="auto"/>
              </w:rPr>
              <w:t xml:space="preserve"> </w:t>
            </w:r>
            <w:r w:rsidRPr="00811A81">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F38CE" w14:textId="77777777" w:rsidR="00DF0129" w:rsidRPr="00811A81" w:rsidRDefault="00DF0129" w:rsidP="00C409E2">
            <w:pPr>
              <w:spacing w:line="213" w:lineRule="exact"/>
              <w:jc w:val="both"/>
              <w:rPr>
                <w:rFonts w:hint="default"/>
                <w:color w:val="auto"/>
              </w:rPr>
            </w:pPr>
            <w:r w:rsidRPr="00811A81">
              <w:rPr>
                <w:color w:val="auto"/>
              </w:rPr>
              <w:t xml:space="preserve"> </w:t>
            </w:r>
            <w:r w:rsidRPr="00811A81">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316E5" w14:textId="77777777" w:rsidR="00DF0129" w:rsidRPr="00811A81" w:rsidRDefault="00DF0129" w:rsidP="00C409E2">
            <w:pPr>
              <w:spacing w:line="213" w:lineRule="exact"/>
              <w:jc w:val="both"/>
              <w:rPr>
                <w:rFonts w:hint="default"/>
                <w:color w:val="auto"/>
              </w:rPr>
            </w:pPr>
            <w:r w:rsidRPr="00811A81">
              <w:rPr>
                <w:color w:val="auto"/>
                <w:w w:val="50"/>
              </w:rPr>
              <w:t>該当なし</w:t>
            </w:r>
          </w:p>
        </w:tc>
        <w:tc>
          <w:tcPr>
            <w:tcW w:w="4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223C9" w14:textId="77777777" w:rsidR="00DF0129" w:rsidRPr="00811A81" w:rsidRDefault="00DF0129" w:rsidP="00D23F3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⑩準用第</w:t>
            </w:r>
            <w:r w:rsidRPr="00811A81">
              <w:rPr>
                <w:color w:val="auto"/>
              </w:rPr>
              <w:t>3</w:t>
            </w:r>
            <w:r w:rsidRPr="00811A81">
              <w:rPr>
                <w:color w:val="auto"/>
              </w:rPr>
              <w:t>の</w:t>
            </w:r>
            <w:r w:rsidRPr="00811A81">
              <w:rPr>
                <w:color w:val="auto"/>
              </w:rPr>
              <w:t>2</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の②ヘ</w:t>
            </w:r>
          </w:p>
        </w:tc>
      </w:tr>
      <w:tr w:rsidR="00811A81" w:rsidRPr="00811A81" w14:paraId="4999AEA6" w14:textId="77777777" w:rsidTr="00C409E2">
        <w:trPr>
          <w:trHeight w:val="440"/>
        </w:trPr>
        <w:tc>
          <w:tcPr>
            <w:tcW w:w="2400" w:type="dxa"/>
            <w:vMerge/>
            <w:tcBorders>
              <w:left w:val="single" w:sz="8" w:space="0" w:color="auto"/>
              <w:right w:val="single" w:sz="4" w:space="0" w:color="000000"/>
            </w:tcBorders>
            <w:tcMar>
              <w:left w:w="49" w:type="dxa"/>
              <w:right w:w="49" w:type="dxa"/>
            </w:tcMar>
          </w:tcPr>
          <w:p w14:paraId="0318B7D0" w14:textId="77777777" w:rsidR="00DF0129" w:rsidRPr="00811A81" w:rsidRDefault="00DF0129">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6505A90" w14:textId="77777777" w:rsidR="00DF0129" w:rsidRPr="00811A81" w:rsidRDefault="00DF0129" w:rsidP="00C409E2">
            <w:pPr>
              <w:spacing w:line="213" w:lineRule="exact"/>
              <w:jc w:val="both"/>
              <w:rPr>
                <w:rFonts w:hint="default"/>
                <w:color w:val="auto"/>
              </w:rPr>
            </w:pPr>
            <w:r w:rsidRPr="00811A81">
              <w:rPr>
                <w:color w:val="auto"/>
              </w:rPr>
              <w:t>①　食器、調理器具等を消毒する設備、食器、食品等を清潔に保管する設備並びに防虫及び防鼠　の設備を設け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3AF2267" w14:textId="77777777" w:rsidR="00DF0129" w:rsidRPr="00811A81" w:rsidRDefault="00DF0129" w:rsidP="00D23F3D">
            <w:pPr>
              <w:rPr>
                <w:rFonts w:hint="default"/>
                <w:color w:val="auto"/>
              </w:rPr>
            </w:pPr>
          </w:p>
          <w:p w14:paraId="60C79CF6" w14:textId="77777777" w:rsidR="00DF0129" w:rsidRPr="00811A81" w:rsidRDefault="00DF0129" w:rsidP="00D23F3D">
            <w:pPr>
              <w:spacing w:line="213" w:lineRule="exact"/>
              <w:rPr>
                <w:rFonts w:hint="default"/>
                <w:color w:val="auto"/>
              </w:rPr>
            </w:pPr>
            <w:r w:rsidRPr="00811A81">
              <w:rPr>
                <w:color w:val="auto"/>
              </w:rPr>
              <w:t xml:space="preserve"> </w:t>
            </w:r>
            <w:r w:rsidRPr="00811A81">
              <w:rPr>
                <w:color w:val="auto"/>
              </w:rPr>
              <w:t>適</w:t>
            </w:r>
          </w:p>
          <w:p w14:paraId="64DD7783" w14:textId="77777777" w:rsidR="00DF0129" w:rsidRPr="00811A81" w:rsidRDefault="00DF0129" w:rsidP="00D23F3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3EB6E1" w14:textId="77777777" w:rsidR="00DF0129" w:rsidRPr="00811A81" w:rsidRDefault="00DF0129" w:rsidP="00D23F3D">
            <w:pPr>
              <w:rPr>
                <w:rFonts w:hint="default"/>
                <w:color w:val="auto"/>
              </w:rPr>
            </w:pPr>
          </w:p>
          <w:p w14:paraId="43FAAADB" w14:textId="77777777" w:rsidR="00DF0129" w:rsidRPr="00811A81" w:rsidRDefault="00DF0129" w:rsidP="00D23F3D">
            <w:pPr>
              <w:spacing w:line="213" w:lineRule="exact"/>
              <w:rPr>
                <w:rFonts w:hint="default"/>
                <w:color w:val="auto"/>
              </w:rPr>
            </w:pPr>
            <w:r w:rsidRPr="00811A81">
              <w:rPr>
                <w:color w:val="auto"/>
              </w:rPr>
              <w:t xml:space="preserve"> </w:t>
            </w:r>
            <w:r w:rsidRPr="00811A81">
              <w:rPr>
                <w:color w:val="auto"/>
              </w:rPr>
              <w:t>否</w:t>
            </w:r>
          </w:p>
          <w:p w14:paraId="02797A97" w14:textId="77777777" w:rsidR="00DF0129" w:rsidRPr="00811A81" w:rsidRDefault="00DF0129" w:rsidP="00D23F3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9609CF8" w14:textId="77777777" w:rsidR="00DF0129" w:rsidRPr="00811A81" w:rsidRDefault="00DF0129" w:rsidP="00D23F3D">
            <w:pPr>
              <w:rPr>
                <w:rFonts w:hint="default"/>
                <w:color w:val="auto"/>
              </w:rPr>
            </w:pPr>
          </w:p>
          <w:p w14:paraId="5A728CB8" w14:textId="77777777" w:rsidR="00DF0129" w:rsidRPr="00811A81" w:rsidRDefault="00DF0129" w:rsidP="00D23F3D">
            <w:pPr>
              <w:spacing w:line="213" w:lineRule="exact"/>
              <w:rPr>
                <w:rFonts w:hint="default"/>
                <w:color w:val="auto"/>
              </w:rPr>
            </w:pPr>
            <w:r w:rsidRPr="00811A81">
              <w:rPr>
                <w:color w:val="auto"/>
                <w:w w:val="50"/>
              </w:rPr>
              <w:t>該当なし</w:t>
            </w:r>
          </w:p>
          <w:p w14:paraId="778D4945" w14:textId="77777777" w:rsidR="00DF0129" w:rsidRPr="00811A81" w:rsidRDefault="00DF0129" w:rsidP="00D23F3D">
            <w:pPr>
              <w:rPr>
                <w:rFonts w:hint="default"/>
                <w:color w:val="auto"/>
              </w:rPr>
            </w:pP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40D634" w14:textId="77777777" w:rsidR="00DF0129" w:rsidRPr="00811A81" w:rsidRDefault="00DF0129" w:rsidP="00D23F3D">
            <w:pPr>
              <w:rPr>
                <w:rFonts w:hint="default"/>
                <w:color w:val="auto"/>
              </w:rPr>
            </w:pPr>
          </w:p>
          <w:p w14:paraId="0C663F5E" w14:textId="77777777" w:rsidR="00DF0129" w:rsidRPr="00811A81" w:rsidRDefault="00DF0129" w:rsidP="00D23F3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⑩準用第</w:t>
            </w:r>
            <w:r w:rsidRPr="00811A81">
              <w:rPr>
                <w:color w:val="auto"/>
              </w:rPr>
              <w:t>3</w:t>
            </w:r>
            <w:r w:rsidRPr="00811A81">
              <w:rPr>
                <w:color w:val="auto"/>
              </w:rPr>
              <w:t>の</w:t>
            </w:r>
            <w:r w:rsidRPr="00811A81">
              <w:rPr>
                <w:color w:val="auto"/>
              </w:rPr>
              <w:t>2</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の②ト</w:t>
            </w:r>
          </w:p>
        </w:tc>
      </w:tr>
      <w:tr w:rsidR="00811A81" w:rsidRPr="00811A81" w14:paraId="56025286" w14:textId="77777777" w:rsidTr="00194383">
        <w:trPr>
          <w:trHeight w:val="708"/>
        </w:trPr>
        <w:tc>
          <w:tcPr>
            <w:tcW w:w="2400" w:type="dxa"/>
            <w:vMerge/>
            <w:tcBorders>
              <w:left w:val="single" w:sz="8" w:space="0" w:color="auto"/>
              <w:right w:val="single" w:sz="4" w:space="0" w:color="000000"/>
            </w:tcBorders>
            <w:tcMar>
              <w:left w:w="49" w:type="dxa"/>
              <w:right w:w="49" w:type="dxa"/>
            </w:tcMar>
          </w:tcPr>
          <w:p w14:paraId="27CDFB4D" w14:textId="77777777" w:rsidR="00DF0129" w:rsidRPr="00811A81" w:rsidRDefault="00DF0129">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242E7DD5" w14:textId="77777777" w:rsidR="00DF0129" w:rsidRPr="00811A81" w:rsidRDefault="00DF0129" w:rsidP="00D23F3D">
            <w:pPr>
              <w:rPr>
                <w:rFonts w:hint="default"/>
                <w:color w:val="auto"/>
              </w:rPr>
            </w:pPr>
          </w:p>
          <w:p w14:paraId="269E2B73" w14:textId="77777777" w:rsidR="00DF0129" w:rsidRPr="00811A81" w:rsidRDefault="00DF0129" w:rsidP="005E50D7">
            <w:pPr>
              <w:spacing w:line="213" w:lineRule="exact"/>
              <w:ind w:left="161" w:hangingChars="100" w:hanging="161"/>
              <w:rPr>
                <w:rFonts w:hint="default"/>
                <w:color w:val="auto"/>
              </w:rPr>
            </w:pPr>
            <w:r w:rsidRPr="00811A81">
              <w:rPr>
                <w:color w:val="auto"/>
              </w:rPr>
              <w:t>①　焼却炉、浄化槽、その他の汚物処理設備及び便槽を設ける場合には、療養室、談話室、食堂、調理室から相当の距離を隔てて設け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1CF590CE" w14:textId="77777777" w:rsidR="00DF0129" w:rsidRPr="00811A81" w:rsidRDefault="00DF0129" w:rsidP="00D23F3D">
            <w:pPr>
              <w:rPr>
                <w:rFonts w:hint="default"/>
                <w:color w:val="auto"/>
              </w:rPr>
            </w:pPr>
          </w:p>
          <w:p w14:paraId="13C0E0E4" w14:textId="77777777" w:rsidR="00DF0129" w:rsidRPr="00811A81" w:rsidRDefault="00DF0129" w:rsidP="005E50D7">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69804B30" w14:textId="77777777" w:rsidR="00DF0129" w:rsidRPr="00811A81" w:rsidRDefault="00DF0129" w:rsidP="00D23F3D">
            <w:pPr>
              <w:rPr>
                <w:rFonts w:hint="default"/>
                <w:color w:val="auto"/>
              </w:rPr>
            </w:pPr>
          </w:p>
          <w:p w14:paraId="79D171C3" w14:textId="77777777" w:rsidR="00DF0129" w:rsidRPr="00811A81" w:rsidRDefault="00DF0129" w:rsidP="005E50D7">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306334F" w14:textId="77777777" w:rsidR="00DF0129" w:rsidRPr="00811A81" w:rsidRDefault="00DF0129" w:rsidP="00D23F3D">
            <w:pPr>
              <w:rPr>
                <w:rFonts w:hint="default"/>
                <w:color w:val="auto"/>
              </w:rPr>
            </w:pPr>
          </w:p>
          <w:p w14:paraId="4FEB4613" w14:textId="77777777" w:rsidR="00DF0129" w:rsidRPr="00811A81" w:rsidRDefault="00DF0129" w:rsidP="005E50D7">
            <w:pPr>
              <w:spacing w:line="213"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nil"/>
              <w:right w:val="single" w:sz="4" w:space="0" w:color="000000"/>
            </w:tcBorders>
            <w:tcMar>
              <w:left w:w="49" w:type="dxa"/>
              <w:right w:w="49" w:type="dxa"/>
            </w:tcMar>
          </w:tcPr>
          <w:p w14:paraId="0FEC21CB" w14:textId="77777777" w:rsidR="00DF0129" w:rsidRPr="00811A81" w:rsidRDefault="00DF0129" w:rsidP="00D23F3D">
            <w:pPr>
              <w:rPr>
                <w:rFonts w:hint="default"/>
                <w:color w:val="auto"/>
              </w:rPr>
            </w:pPr>
          </w:p>
          <w:p w14:paraId="70D928E2" w14:textId="77777777" w:rsidR="00DF0129" w:rsidRPr="00811A81" w:rsidRDefault="00DF0129" w:rsidP="005E50D7">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⑩準用第</w:t>
            </w:r>
          </w:p>
        </w:tc>
      </w:tr>
      <w:tr w:rsidR="00811A81" w:rsidRPr="00811A81" w14:paraId="3A455D84" w14:textId="77777777" w:rsidTr="00C409E2">
        <w:trPr>
          <w:trHeight w:val="420"/>
        </w:trPr>
        <w:tc>
          <w:tcPr>
            <w:tcW w:w="2400" w:type="dxa"/>
            <w:vMerge/>
            <w:tcBorders>
              <w:left w:val="single" w:sz="8" w:space="0" w:color="auto"/>
              <w:right w:val="single" w:sz="4" w:space="0" w:color="000000"/>
            </w:tcBorders>
            <w:tcMar>
              <w:left w:w="49" w:type="dxa"/>
              <w:right w:w="49" w:type="dxa"/>
            </w:tcMar>
          </w:tcPr>
          <w:p w14:paraId="3224B23A" w14:textId="77777777" w:rsidR="00DF0129" w:rsidRPr="00811A81" w:rsidRDefault="00DF0129">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4D622DA" w14:textId="77777777" w:rsidR="00C409E2" w:rsidRPr="00811A81" w:rsidRDefault="00C409E2" w:rsidP="00C409E2">
            <w:pPr>
              <w:spacing w:line="213" w:lineRule="exact"/>
              <w:jc w:val="both"/>
              <w:rPr>
                <w:rFonts w:hint="default"/>
                <w:color w:val="auto"/>
              </w:rPr>
            </w:pPr>
          </w:p>
          <w:p w14:paraId="6603DF7B" w14:textId="77777777" w:rsidR="00C409E2" w:rsidRPr="00811A81" w:rsidRDefault="00DF0129" w:rsidP="00C409E2">
            <w:pPr>
              <w:spacing w:line="213" w:lineRule="exact"/>
              <w:jc w:val="both"/>
              <w:rPr>
                <w:rFonts w:hint="default"/>
                <w:color w:val="auto"/>
              </w:rPr>
            </w:pPr>
            <w:r w:rsidRPr="00811A81">
              <w:rPr>
                <w:color w:val="auto"/>
              </w:rPr>
              <w:t>②　床面積を定めない施設については、各々の施設の機能を十分に発揮し得る適当な広さを確保　するよう配慮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A16D2A" w14:textId="77777777" w:rsidR="00DF0129" w:rsidRPr="00811A81" w:rsidRDefault="00DF0129" w:rsidP="00C409E2">
            <w:pPr>
              <w:spacing w:line="213" w:lineRule="exact"/>
              <w:jc w:val="both"/>
              <w:rPr>
                <w:rFonts w:hint="default"/>
                <w:color w:val="auto"/>
              </w:rPr>
            </w:pPr>
            <w:r w:rsidRPr="00811A81">
              <w:rPr>
                <w:color w:val="auto"/>
              </w:rPr>
              <w:t xml:space="preserve"> </w:t>
            </w:r>
            <w:r w:rsidRPr="00811A81">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4E5CB48" w14:textId="77777777" w:rsidR="00DF0129" w:rsidRPr="00811A81" w:rsidRDefault="00DF0129" w:rsidP="00C409E2">
            <w:pPr>
              <w:spacing w:line="213" w:lineRule="exact"/>
              <w:jc w:val="both"/>
              <w:rPr>
                <w:rFonts w:hint="default"/>
                <w:color w:val="auto"/>
              </w:rPr>
            </w:pPr>
            <w:r w:rsidRPr="00811A81">
              <w:rPr>
                <w:color w:val="auto"/>
              </w:rPr>
              <w:t xml:space="preserve"> </w:t>
            </w:r>
            <w:r w:rsidRPr="00811A81">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EB47FFE" w14:textId="77777777" w:rsidR="00DF0129" w:rsidRPr="00811A81" w:rsidRDefault="00DF0129" w:rsidP="00C409E2">
            <w:pPr>
              <w:spacing w:line="213" w:lineRule="exact"/>
              <w:jc w:val="both"/>
              <w:rPr>
                <w:rFonts w:hint="default"/>
                <w:color w:val="auto"/>
              </w:rPr>
            </w:pPr>
            <w:r w:rsidRPr="00811A81">
              <w:rPr>
                <w:color w:val="auto"/>
                <w:w w:val="50"/>
              </w:rPr>
              <w:t>該当なし</w:t>
            </w: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5D9F1068" w14:textId="77777777" w:rsidR="00DF0129" w:rsidRPr="00811A81" w:rsidRDefault="00DF0129" w:rsidP="00D23F3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⑩準用第</w:t>
            </w:r>
            <w:r w:rsidRPr="00811A81">
              <w:rPr>
                <w:color w:val="auto"/>
              </w:rPr>
              <w:t>3</w:t>
            </w:r>
            <w:r w:rsidRPr="00811A81">
              <w:rPr>
                <w:color w:val="auto"/>
              </w:rPr>
              <w:t>の</w:t>
            </w:r>
            <w:r w:rsidRPr="00811A81">
              <w:rPr>
                <w:color w:val="auto"/>
              </w:rPr>
              <w:t>2</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の②リ</w:t>
            </w:r>
            <w:r w:rsidRPr="00811A81">
              <w:rPr>
                <w:color w:val="auto"/>
              </w:rPr>
              <w:t>b</w:t>
            </w:r>
          </w:p>
        </w:tc>
      </w:tr>
      <w:tr w:rsidR="00811A81" w:rsidRPr="00811A81" w14:paraId="0F1F5FED" w14:textId="77777777" w:rsidTr="00C235D6">
        <w:trPr>
          <w:trHeight w:val="412"/>
        </w:trPr>
        <w:tc>
          <w:tcPr>
            <w:tcW w:w="2400" w:type="dxa"/>
            <w:vMerge/>
            <w:tcBorders>
              <w:left w:val="single" w:sz="8" w:space="0" w:color="auto"/>
              <w:right w:val="single" w:sz="4" w:space="0" w:color="000000"/>
            </w:tcBorders>
            <w:tcMar>
              <w:left w:w="49" w:type="dxa"/>
              <w:right w:w="49" w:type="dxa"/>
            </w:tcMar>
          </w:tcPr>
          <w:p w14:paraId="122174D6" w14:textId="77777777" w:rsidR="00DF0129" w:rsidRPr="00811A81" w:rsidRDefault="00DF0129">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88BEE17" w14:textId="77777777" w:rsidR="00C409E2" w:rsidRPr="00811A81" w:rsidRDefault="00C409E2" w:rsidP="00D23F3D">
            <w:pPr>
              <w:spacing w:line="213" w:lineRule="exact"/>
              <w:rPr>
                <w:rFonts w:hint="default"/>
                <w:color w:val="auto"/>
              </w:rPr>
            </w:pPr>
          </w:p>
          <w:p w14:paraId="1B39B29D" w14:textId="77777777" w:rsidR="00DF0129" w:rsidRPr="00811A81" w:rsidRDefault="00DF0129" w:rsidP="00D23F3D">
            <w:pPr>
              <w:spacing w:line="213" w:lineRule="exact"/>
              <w:rPr>
                <w:rFonts w:hint="default"/>
                <w:color w:val="auto"/>
              </w:rPr>
            </w:pPr>
            <w:r w:rsidRPr="00811A81">
              <w:rPr>
                <w:color w:val="auto"/>
              </w:rPr>
              <w:t>③　薬剤師が介護老人保健施設で調剤を行う場合には、薬剤師法の規定により調剤所で行われて　いる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F85E4BD" w14:textId="77777777" w:rsidR="00DF0129" w:rsidRPr="00811A81" w:rsidRDefault="00DF0129" w:rsidP="00D23F3D">
            <w:pPr>
              <w:spacing w:line="213" w:lineRule="exact"/>
              <w:rPr>
                <w:rFonts w:hint="default"/>
                <w:color w:val="auto"/>
              </w:rPr>
            </w:pPr>
            <w:r w:rsidRPr="00811A81">
              <w:rPr>
                <w:color w:val="auto"/>
              </w:rPr>
              <w:t xml:space="preserve"> </w:t>
            </w:r>
            <w:r w:rsidRPr="00811A81">
              <w:rPr>
                <w:color w:val="auto"/>
              </w:rPr>
              <w:t>適</w:t>
            </w:r>
          </w:p>
          <w:p w14:paraId="1EA4E6E0" w14:textId="77777777" w:rsidR="00DF0129" w:rsidRPr="00811A81" w:rsidRDefault="00DF0129" w:rsidP="00D23F3D">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3739EC67" w14:textId="77777777" w:rsidR="00DF0129" w:rsidRPr="00811A81" w:rsidRDefault="00DF0129" w:rsidP="00D23F3D">
            <w:pPr>
              <w:spacing w:line="213" w:lineRule="exact"/>
              <w:rPr>
                <w:rFonts w:hint="default"/>
                <w:color w:val="auto"/>
              </w:rPr>
            </w:pPr>
            <w:r w:rsidRPr="00811A81">
              <w:rPr>
                <w:color w:val="auto"/>
              </w:rPr>
              <w:t xml:space="preserve"> </w:t>
            </w:r>
            <w:r w:rsidRPr="00811A81">
              <w:rPr>
                <w:color w:val="auto"/>
              </w:rPr>
              <w:t>否</w:t>
            </w:r>
          </w:p>
          <w:p w14:paraId="442EFAC4" w14:textId="77777777" w:rsidR="00DF0129" w:rsidRPr="00811A81" w:rsidRDefault="00DF0129" w:rsidP="00D23F3D">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595718C1" w14:textId="77777777" w:rsidR="00DF0129" w:rsidRPr="00811A81" w:rsidRDefault="00DF0129" w:rsidP="00D23F3D">
            <w:pPr>
              <w:spacing w:line="213" w:lineRule="exact"/>
              <w:rPr>
                <w:rFonts w:hint="default"/>
                <w:color w:val="auto"/>
              </w:rPr>
            </w:pPr>
            <w:r w:rsidRPr="00811A81">
              <w:rPr>
                <w:color w:val="auto"/>
                <w:w w:val="50"/>
              </w:rPr>
              <w:t>該当なし</w:t>
            </w:r>
          </w:p>
          <w:p w14:paraId="7D5D7EFF" w14:textId="77777777" w:rsidR="00DF0129" w:rsidRPr="00811A81" w:rsidRDefault="00DF0129" w:rsidP="00D23F3D">
            <w:pPr>
              <w:rPr>
                <w:rFonts w:hint="default"/>
                <w:color w:val="auto"/>
              </w:rPr>
            </w:pPr>
          </w:p>
        </w:tc>
        <w:tc>
          <w:tcPr>
            <w:tcW w:w="4113" w:type="dxa"/>
            <w:tcBorders>
              <w:top w:val="dashed" w:sz="4" w:space="0" w:color="auto"/>
              <w:left w:val="single" w:sz="4" w:space="0" w:color="000000"/>
              <w:bottom w:val="single" w:sz="4" w:space="0" w:color="auto"/>
              <w:right w:val="single" w:sz="4" w:space="0" w:color="000000"/>
            </w:tcBorders>
            <w:tcMar>
              <w:left w:w="49" w:type="dxa"/>
              <w:right w:w="49" w:type="dxa"/>
            </w:tcMar>
          </w:tcPr>
          <w:p w14:paraId="06DE0981" w14:textId="77777777" w:rsidR="00DF0129" w:rsidRPr="00811A81" w:rsidRDefault="00DF0129" w:rsidP="00D23F3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⑩準用第</w:t>
            </w:r>
            <w:r w:rsidRPr="00811A81">
              <w:rPr>
                <w:color w:val="auto"/>
              </w:rPr>
              <w:t>3</w:t>
            </w:r>
            <w:r w:rsidRPr="00811A81">
              <w:rPr>
                <w:color w:val="auto"/>
              </w:rPr>
              <w:t>の</w:t>
            </w:r>
            <w:r w:rsidRPr="00811A81">
              <w:rPr>
                <w:color w:val="auto"/>
              </w:rPr>
              <w:t>2</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の②リ</w:t>
            </w:r>
            <w:r w:rsidRPr="00811A81">
              <w:rPr>
                <w:color w:val="auto"/>
              </w:rPr>
              <w:t>c</w:t>
            </w:r>
          </w:p>
        </w:tc>
      </w:tr>
      <w:tr w:rsidR="00811A81" w:rsidRPr="00811A81" w14:paraId="720FABB2" w14:textId="77777777" w:rsidTr="00C235D6">
        <w:trPr>
          <w:trHeight w:val="630"/>
        </w:trPr>
        <w:tc>
          <w:tcPr>
            <w:tcW w:w="2400" w:type="dxa"/>
            <w:vMerge/>
            <w:tcBorders>
              <w:left w:val="single" w:sz="8" w:space="0" w:color="auto"/>
              <w:bottom w:val="single" w:sz="4" w:space="0" w:color="auto"/>
              <w:right w:val="single" w:sz="4" w:space="0" w:color="000000"/>
            </w:tcBorders>
            <w:tcMar>
              <w:left w:w="49" w:type="dxa"/>
              <w:right w:w="49" w:type="dxa"/>
            </w:tcMar>
          </w:tcPr>
          <w:p w14:paraId="41AFB434" w14:textId="77777777" w:rsidR="00DF0129" w:rsidRPr="00811A81" w:rsidRDefault="00DF0129">
            <w:pPr>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0CA11612" w14:textId="77777777" w:rsidR="00C409E2" w:rsidRPr="00811A81" w:rsidRDefault="00C409E2" w:rsidP="00D23F3D">
            <w:pPr>
              <w:spacing w:line="213" w:lineRule="exact"/>
              <w:rPr>
                <w:rFonts w:hint="default"/>
                <w:color w:val="auto"/>
              </w:rPr>
            </w:pPr>
          </w:p>
          <w:p w14:paraId="1AD86897" w14:textId="77777777" w:rsidR="00DF0129" w:rsidRPr="00811A81" w:rsidRDefault="00DF0129" w:rsidP="00D23F3D">
            <w:pPr>
              <w:spacing w:line="213" w:lineRule="exact"/>
              <w:rPr>
                <w:rFonts w:hint="default"/>
                <w:color w:val="auto"/>
              </w:rPr>
            </w:pPr>
            <w:r w:rsidRPr="00811A81">
              <w:rPr>
                <w:color w:val="auto"/>
              </w:rPr>
              <w:t>①　機能訓練室及び浴室に掲げる設備は、専ら当該介護老人保健施設の用に供するものとなって　いるか（ただし、入所者の処遇に支障がない場合には、この限りでない。）。</w:t>
            </w:r>
          </w:p>
          <w:p w14:paraId="7B31173C" w14:textId="77777777" w:rsidR="00C409E2" w:rsidRPr="00811A81" w:rsidRDefault="00C409E2" w:rsidP="00D23F3D">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25554359" w14:textId="77777777" w:rsidR="00DF0129" w:rsidRPr="00811A81" w:rsidRDefault="00DF0129" w:rsidP="00D23F3D">
            <w:pPr>
              <w:rPr>
                <w:rFonts w:hint="default"/>
                <w:color w:val="auto"/>
              </w:rPr>
            </w:pPr>
          </w:p>
          <w:p w14:paraId="53056C32" w14:textId="77777777" w:rsidR="00DF0129" w:rsidRPr="00811A81" w:rsidRDefault="00DF0129" w:rsidP="005E50D7">
            <w:pPr>
              <w:spacing w:line="213" w:lineRule="exact"/>
              <w:rPr>
                <w:rFonts w:hint="default"/>
                <w:color w:val="auto"/>
              </w:rPr>
            </w:pPr>
            <w:r w:rsidRPr="00811A81">
              <w:rPr>
                <w:color w:val="auto"/>
              </w:rPr>
              <w:t xml:space="preserve"> </w:t>
            </w:r>
            <w:r w:rsidRPr="00811A81">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1214A337" w14:textId="77777777" w:rsidR="00DF0129" w:rsidRPr="00811A81" w:rsidRDefault="00DF0129" w:rsidP="00D23F3D">
            <w:pPr>
              <w:rPr>
                <w:rFonts w:hint="default"/>
                <w:color w:val="auto"/>
              </w:rPr>
            </w:pPr>
          </w:p>
          <w:p w14:paraId="3CC641C8" w14:textId="77777777" w:rsidR="00DF0129" w:rsidRPr="00811A81" w:rsidRDefault="00DF0129" w:rsidP="005E50D7">
            <w:pPr>
              <w:spacing w:line="213" w:lineRule="exact"/>
              <w:rPr>
                <w:rFonts w:hint="default"/>
                <w:color w:val="auto"/>
              </w:rPr>
            </w:pPr>
            <w:r w:rsidRPr="00811A81">
              <w:rPr>
                <w:color w:val="auto"/>
              </w:rPr>
              <w:t xml:space="preserve"> </w:t>
            </w:r>
            <w:r w:rsidRPr="00811A81">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1CD67677" w14:textId="77777777" w:rsidR="00DF0129" w:rsidRPr="00811A81" w:rsidRDefault="00DF0129" w:rsidP="00D23F3D">
            <w:pPr>
              <w:rPr>
                <w:rFonts w:hint="default"/>
                <w:color w:val="auto"/>
              </w:rPr>
            </w:pPr>
          </w:p>
          <w:p w14:paraId="6A8B80C7" w14:textId="77777777" w:rsidR="00DF0129" w:rsidRPr="00811A81" w:rsidRDefault="00DF0129" w:rsidP="005E50D7">
            <w:pPr>
              <w:spacing w:line="213" w:lineRule="exact"/>
              <w:rPr>
                <w:rFonts w:hint="default"/>
                <w:color w:val="auto"/>
              </w:rPr>
            </w:pPr>
            <w:r w:rsidRPr="00811A81">
              <w:rPr>
                <w:color w:val="auto"/>
                <w:w w:val="50"/>
              </w:rPr>
              <w:t>該当なし</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tcPr>
          <w:p w14:paraId="04D8526D" w14:textId="77777777" w:rsidR="00DF0129" w:rsidRPr="00811A81" w:rsidRDefault="00DF0129" w:rsidP="00D23F3D">
            <w:pPr>
              <w:rPr>
                <w:rFonts w:hint="default"/>
                <w:color w:val="auto"/>
              </w:rPr>
            </w:pPr>
          </w:p>
          <w:p w14:paraId="79DEC3EF" w14:textId="77777777" w:rsidR="00DF0129" w:rsidRPr="00811A81" w:rsidRDefault="00DF0129" w:rsidP="005E50D7">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3</w:t>
            </w:r>
            <w:r w:rsidRPr="00811A81">
              <w:rPr>
                <w:color w:val="auto"/>
              </w:rPr>
              <w:t>項</w:t>
            </w:r>
          </w:p>
        </w:tc>
      </w:tr>
      <w:tr w:rsidR="00811A81" w:rsidRPr="00811A81" w14:paraId="724BA08E" w14:textId="77777777" w:rsidTr="00194383">
        <w:trPr>
          <w:trHeight w:val="2029"/>
        </w:trPr>
        <w:tc>
          <w:tcPr>
            <w:tcW w:w="2400" w:type="dxa"/>
            <w:tcBorders>
              <w:top w:val="single" w:sz="4" w:space="0" w:color="auto"/>
              <w:left w:val="single" w:sz="8" w:space="0" w:color="auto"/>
              <w:bottom w:val="single" w:sz="4" w:space="0" w:color="auto"/>
              <w:right w:val="single" w:sz="4" w:space="0" w:color="000000"/>
            </w:tcBorders>
            <w:tcMar>
              <w:left w:w="49" w:type="dxa"/>
              <w:right w:w="49" w:type="dxa"/>
            </w:tcMar>
          </w:tcPr>
          <w:p w14:paraId="5E3ABFE0" w14:textId="77777777" w:rsidR="00DF0129" w:rsidRPr="00811A81" w:rsidRDefault="00DF0129" w:rsidP="004B711A">
            <w:pPr>
              <w:spacing w:line="213" w:lineRule="exact"/>
              <w:rPr>
                <w:rFonts w:hint="default"/>
                <w:color w:val="auto"/>
              </w:rPr>
            </w:pPr>
          </w:p>
          <w:p w14:paraId="0EDFEA17" w14:textId="77777777" w:rsidR="00DF0129" w:rsidRPr="00811A81" w:rsidRDefault="00DF0129" w:rsidP="004B711A">
            <w:pPr>
              <w:spacing w:line="213" w:lineRule="exact"/>
              <w:rPr>
                <w:rFonts w:hint="default"/>
                <w:color w:val="auto"/>
              </w:rPr>
            </w:pPr>
            <w:r w:rsidRPr="00811A81">
              <w:rPr>
                <w:color w:val="auto"/>
              </w:rPr>
              <w:t>３　構造設備の基準</w:t>
            </w:r>
          </w:p>
          <w:p w14:paraId="3F24358B" w14:textId="77777777" w:rsidR="00DF0129" w:rsidRPr="00811A81" w:rsidRDefault="00DF0129" w:rsidP="004B711A">
            <w:pPr>
              <w:spacing w:line="213" w:lineRule="exact"/>
              <w:rPr>
                <w:rFonts w:hint="default"/>
                <w:color w:val="auto"/>
              </w:rPr>
            </w:pP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 xml:space="preserve"> </w:t>
            </w:r>
            <w:r w:rsidRPr="00811A81">
              <w:rPr>
                <w:color w:val="auto"/>
              </w:rPr>
              <w:t>耐火構造</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6B26F062" w14:textId="77777777" w:rsidR="00C409E2" w:rsidRPr="00811A81" w:rsidRDefault="00C409E2" w:rsidP="00D23F3D">
            <w:pPr>
              <w:spacing w:line="213" w:lineRule="exact"/>
              <w:rPr>
                <w:rFonts w:hint="default"/>
                <w:color w:val="auto"/>
              </w:rPr>
            </w:pPr>
          </w:p>
          <w:p w14:paraId="4FE0C61A" w14:textId="77777777" w:rsidR="00DF0129" w:rsidRPr="00811A81" w:rsidRDefault="00DF0129" w:rsidP="00D23F3D">
            <w:pPr>
              <w:spacing w:line="213" w:lineRule="exact"/>
              <w:rPr>
                <w:rFonts w:hint="default"/>
                <w:color w:val="auto"/>
              </w:rPr>
            </w:pPr>
            <w:r w:rsidRPr="00811A81">
              <w:rPr>
                <w:color w:val="auto"/>
              </w:rPr>
              <w:t>①　建物のうち、療養室その他の入所者の療養生活に充てられる共同生活室、浴室及び便所等入　所者が日常継続的に使用する施設（以下「診療所等」という。）を有するものについては、建　築基準法に規定する耐火建築物となっているか。</w:t>
            </w:r>
          </w:p>
          <w:p w14:paraId="7D1CBFDD" w14:textId="77777777" w:rsidR="00DF0129" w:rsidRPr="00811A81" w:rsidRDefault="00DF0129" w:rsidP="00D23F3D">
            <w:pPr>
              <w:spacing w:line="213" w:lineRule="exact"/>
              <w:rPr>
                <w:rFonts w:hint="default"/>
                <w:color w:val="auto"/>
              </w:rPr>
            </w:pPr>
            <w:r w:rsidRPr="00811A81">
              <w:rPr>
                <w:color w:val="auto"/>
              </w:rPr>
              <w:t xml:space="preserve">　　ただし、療養室等を</w:t>
            </w:r>
            <w:r w:rsidRPr="00811A81">
              <w:rPr>
                <w:color w:val="auto"/>
              </w:rPr>
              <w:t>2</w:t>
            </w:r>
            <w:r w:rsidRPr="00811A81">
              <w:rPr>
                <w:color w:val="auto"/>
              </w:rPr>
              <w:t>階以上の階及び地階のいずれにも設けていない建物は、準耐火建物と　することができる。</w:t>
            </w:r>
          </w:p>
          <w:p w14:paraId="52F97B1E" w14:textId="77777777" w:rsidR="00DF0129" w:rsidRPr="00811A81" w:rsidRDefault="00DF0129" w:rsidP="00D23F3D">
            <w:pPr>
              <w:spacing w:line="213" w:lineRule="exact"/>
              <w:rPr>
                <w:rFonts w:hint="default"/>
                <w:color w:val="auto"/>
              </w:rPr>
            </w:pPr>
            <w:r w:rsidRPr="00811A81">
              <w:rPr>
                <w:color w:val="auto"/>
              </w:rPr>
              <w:t xml:space="preserve">    </w:t>
            </w:r>
            <w:r w:rsidRPr="00811A81">
              <w:rPr>
                <w:color w:val="auto"/>
              </w:rPr>
              <w:t>また、県知事が、火災予防、消火活動等に関し専門的知識を有する者の意見を聴いて、要件　を満たす（スプリンクラー設備の設置等）木造かつ平屋建ての建物であって、火災に係る利用　者の安全性が確保されていると認めたときは、耐火建築物又は準耐火建築物とすることを要し　ない。</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47F51539" w14:textId="77777777" w:rsidR="00DF0129" w:rsidRPr="00811A81" w:rsidRDefault="00DF0129" w:rsidP="00D23F3D">
            <w:pPr>
              <w:rPr>
                <w:rFonts w:hint="default"/>
                <w:color w:val="auto"/>
              </w:rPr>
            </w:pPr>
          </w:p>
          <w:p w14:paraId="203C180E" w14:textId="77777777" w:rsidR="00DF0129" w:rsidRPr="00811A81" w:rsidRDefault="00DF0129" w:rsidP="00D23F3D">
            <w:pPr>
              <w:spacing w:line="213" w:lineRule="exact"/>
              <w:rPr>
                <w:rFonts w:hint="default"/>
                <w:color w:val="auto"/>
              </w:rPr>
            </w:pPr>
          </w:p>
          <w:p w14:paraId="3C739D97" w14:textId="77777777" w:rsidR="00DF0129" w:rsidRPr="00811A81" w:rsidRDefault="00DF0129" w:rsidP="00D23F3D">
            <w:pPr>
              <w:spacing w:line="213" w:lineRule="exact"/>
              <w:rPr>
                <w:rFonts w:hint="default"/>
                <w:color w:val="auto"/>
              </w:rPr>
            </w:pPr>
            <w:r w:rsidRPr="00811A81">
              <w:rPr>
                <w:color w:val="auto"/>
              </w:rPr>
              <w:t xml:space="preserve"> </w:t>
            </w:r>
            <w:r w:rsidRPr="00811A81">
              <w:rPr>
                <w:color w:val="auto"/>
              </w:rPr>
              <w:t>適</w:t>
            </w:r>
          </w:p>
          <w:p w14:paraId="3A716ECA" w14:textId="77777777" w:rsidR="00DF0129" w:rsidRPr="00811A81" w:rsidRDefault="00DF0129" w:rsidP="00D23F3D">
            <w:pPr>
              <w:rPr>
                <w:rFonts w:hint="default"/>
                <w:color w:val="auto"/>
              </w:rPr>
            </w:pPr>
          </w:p>
          <w:p w14:paraId="2CB4196B" w14:textId="77777777" w:rsidR="00DF0129" w:rsidRPr="00811A81" w:rsidRDefault="00DF0129" w:rsidP="00D23F3D">
            <w:pPr>
              <w:rPr>
                <w:rFonts w:hint="default"/>
                <w:color w:val="auto"/>
              </w:rPr>
            </w:pPr>
          </w:p>
          <w:p w14:paraId="143FF624" w14:textId="77777777" w:rsidR="00DF0129" w:rsidRPr="00811A81" w:rsidRDefault="00DF0129" w:rsidP="00D23F3D">
            <w:pPr>
              <w:rPr>
                <w:rFonts w:hint="default"/>
                <w:color w:val="auto"/>
              </w:rPr>
            </w:pPr>
          </w:p>
          <w:p w14:paraId="74D27581" w14:textId="77777777" w:rsidR="00DF0129" w:rsidRPr="00811A81" w:rsidRDefault="00DF0129" w:rsidP="00D23F3D">
            <w:pPr>
              <w:rPr>
                <w:rFonts w:hint="default"/>
                <w:color w:val="auto"/>
              </w:rPr>
            </w:pPr>
          </w:p>
          <w:p w14:paraId="48F2B911" w14:textId="77777777" w:rsidR="00DF0129" w:rsidRPr="00811A81" w:rsidRDefault="00DF0129" w:rsidP="00D23F3D">
            <w:pPr>
              <w:rPr>
                <w:rFonts w:hint="default"/>
                <w:color w:val="auto"/>
              </w:rPr>
            </w:pPr>
          </w:p>
          <w:p w14:paraId="22B2ADE6" w14:textId="77777777" w:rsidR="00DF0129" w:rsidRPr="00811A81" w:rsidRDefault="00DF0129" w:rsidP="00D23F3D">
            <w:pPr>
              <w:rPr>
                <w:rFonts w:hint="default"/>
                <w:color w:val="auto"/>
              </w:rPr>
            </w:pPr>
          </w:p>
          <w:p w14:paraId="3BC61989" w14:textId="77777777" w:rsidR="00DF0129" w:rsidRPr="00811A81" w:rsidRDefault="00DF0129" w:rsidP="00D23F3D">
            <w:pPr>
              <w:rPr>
                <w:rFonts w:hint="default"/>
                <w:color w:val="auto"/>
              </w:rPr>
            </w:pPr>
          </w:p>
          <w:p w14:paraId="39CE7376" w14:textId="77777777" w:rsidR="00DF0129" w:rsidRPr="00811A81" w:rsidRDefault="00DF0129" w:rsidP="00D23F3D">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403055C7" w14:textId="77777777" w:rsidR="00DF0129" w:rsidRPr="00811A81" w:rsidRDefault="00DF0129" w:rsidP="00D23F3D">
            <w:pPr>
              <w:rPr>
                <w:rFonts w:hint="default"/>
                <w:color w:val="auto"/>
              </w:rPr>
            </w:pPr>
          </w:p>
          <w:p w14:paraId="195779F4" w14:textId="77777777" w:rsidR="00DF0129" w:rsidRPr="00811A81" w:rsidRDefault="00DF0129" w:rsidP="00D23F3D">
            <w:pPr>
              <w:spacing w:line="213" w:lineRule="exact"/>
              <w:rPr>
                <w:rFonts w:hint="default"/>
                <w:color w:val="auto"/>
              </w:rPr>
            </w:pPr>
          </w:p>
          <w:p w14:paraId="4BEE4421" w14:textId="77777777" w:rsidR="00DF0129" w:rsidRPr="00811A81" w:rsidRDefault="00DF0129" w:rsidP="00D23F3D">
            <w:pPr>
              <w:spacing w:line="213" w:lineRule="exact"/>
              <w:rPr>
                <w:rFonts w:hint="default"/>
                <w:color w:val="auto"/>
              </w:rPr>
            </w:pPr>
            <w:r w:rsidRPr="00811A81">
              <w:rPr>
                <w:color w:val="auto"/>
              </w:rPr>
              <w:t xml:space="preserve"> </w:t>
            </w:r>
            <w:r w:rsidRPr="00811A81">
              <w:rPr>
                <w:color w:val="auto"/>
              </w:rPr>
              <w:t>否</w:t>
            </w:r>
          </w:p>
          <w:p w14:paraId="0EB89290" w14:textId="77777777" w:rsidR="00DF0129" w:rsidRPr="00811A81" w:rsidRDefault="00DF0129" w:rsidP="00D23F3D">
            <w:pPr>
              <w:rPr>
                <w:rFonts w:hint="default"/>
                <w:color w:val="auto"/>
              </w:rPr>
            </w:pPr>
          </w:p>
          <w:p w14:paraId="59DB595B" w14:textId="77777777" w:rsidR="00DF0129" w:rsidRPr="00811A81" w:rsidRDefault="00DF0129" w:rsidP="00D23F3D">
            <w:pPr>
              <w:rPr>
                <w:rFonts w:hint="default"/>
                <w:color w:val="auto"/>
              </w:rPr>
            </w:pPr>
          </w:p>
          <w:p w14:paraId="4EFFD6FE" w14:textId="77777777" w:rsidR="00DF0129" w:rsidRPr="00811A81" w:rsidRDefault="00DF0129" w:rsidP="00D23F3D">
            <w:pPr>
              <w:rPr>
                <w:rFonts w:hint="default"/>
                <w:color w:val="auto"/>
              </w:rPr>
            </w:pPr>
          </w:p>
          <w:p w14:paraId="47E7AD6F" w14:textId="77777777" w:rsidR="00DF0129" w:rsidRPr="00811A81" w:rsidRDefault="00DF0129" w:rsidP="00D23F3D">
            <w:pPr>
              <w:rPr>
                <w:rFonts w:hint="default"/>
                <w:color w:val="auto"/>
              </w:rPr>
            </w:pPr>
          </w:p>
          <w:p w14:paraId="1DF54907" w14:textId="77777777" w:rsidR="00DF0129" w:rsidRPr="00811A81" w:rsidRDefault="00DF0129" w:rsidP="00D23F3D">
            <w:pPr>
              <w:rPr>
                <w:rFonts w:hint="default"/>
                <w:color w:val="auto"/>
              </w:rPr>
            </w:pPr>
          </w:p>
          <w:p w14:paraId="65FF52E1" w14:textId="77777777" w:rsidR="00DF0129" w:rsidRPr="00811A81" w:rsidRDefault="00DF0129" w:rsidP="00D23F3D">
            <w:pPr>
              <w:rPr>
                <w:rFonts w:hint="default"/>
                <w:color w:val="auto"/>
              </w:rPr>
            </w:pPr>
          </w:p>
          <w:p w14:paraId="0F1B6A91" w14:textId="77777777" w:rsidR="00DF0129" w:rsidRPr="00811A81" w:rsidRDefault="00DF0129" w:rsidP="00D23F3D">
            <w:pPr>
              <w:rPr>
                <w:rFonts w:hint="default"/>
                <w:color w:val="auto"/>
              </w:rPr>
            </w:pPr>
          </w:p>
          <w:p w14:paraId="29D3F493" w14:textId="77777777" w:rsidR="00DF0129" w:rsidRPr="00811A81" w:rsidRDefault="00DF0129" w:rsidP="00D23F3D">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435A7236" w14:textId="77777777" w:rsidR="00DF0129" w:rsidRPr="00811A81" w:rsidRDefault="00DF0129" w:rsidP="00D23F3D">
            <w:pPr>
              <w:rPr>
                <w:rFonts w:hint="default"/>
                <w:color w:val="auto"/>
              </w:rPr>
            </w:pPr>
          </w:p>
          <w:p w14:paraId="7FDC4E0A" w14:textId="77777777" w:rsidR="00DF0129" w:rsidRPr="00811A81" w:rsidRDefault="00DF0129" w:rsidP="00D23F3D">
            <w:pPr>
              <w:spacing w:line="213" w:lineRule="exact"/>
              <w:rPr>
                <w:rFonts w:hint="default"/>
                <w:color w:val="auto"/>
              </w:rPr>
            </w:pPr>
          </w:p>
          <w:p w14:paraId="41AAE053" w14:textId="77777777" w:rsidR="00DF0129" w:rsidRPr="00811A81" w:rsidRDefault="00DF0129" w:rsidP="00D23F3D">
            <w:pPr>
              <w:spacing w:line="213" w:lineRule="exact"/>
              <w:rPr>
                <w:rFonts w:hint="default"/>
                <w:color w:val="auto"/>
              </w:rPr>
            </w:pPr>
            <w:r w:rsidRPr="00811A81">
              <w:rPr>
                <w:color w:val="auto"/>
                <w:w w:val="50"/>
              </w:rPr>
              <w:t>該当なし</w:t>
            </w:r>
          </w:p>
          <w:p w14:paraId="536CB262" w14:textId="77777777" w:rsidR="00DF0129" w:rsidRPr="00811A81" w:rsidRDefault="00DF0129" w:rsidP="00D23F3D">
            <w:pPr>
              <w:rPr>
                <w:rFonts w:hint="default"/>
                <w:color w:val="auto"/>
              </w:rPr>
            </w:pPr>
          </w:p>
          <w:p w14:paraId="0C043877" w14:textId="77777777" w:rsidR="00DF0129" w:rsidRPr="00811A81" w:rsidRDefault="00DF0129" w:rsidP="00D23F3D">
            <w:pPr>
              <w:rPr>
                <w:rFonts w:hint="default"/>
                <w:color w:val="auto"/>
              </w:rPr>
            </w:pPr>
          </w:p>
          <w:p w14:paraId="18F6DF0F" w14:textId="77777777" w:rsidR="00DF0129" w:rsidRPr="00811A81" w:rsidRDefault="00DF0129" w:rsidP="00D23F3D">
            <w:pPr>
              <w:rPr>
                <w:rFonts w:hint="default"/>
                <w:color w:val="auto"/>
              </w:rPr>
            </w:pPr>
          </w:p>
          <w:p w14:paraId="51D81445" w14:textId="77777777" w:rsidR="00DF0129" w:rsidRPr="00811A81" w:rsidRDefault="00DF0129" w:rsidP="00D23F3D">
            <w:pPr>
              <w:rPr>
                <w:rFonts w:hint="default"/>
                <w:color w:val="auto"/>
              </w:rPr>
            </w:pPr>
          </w:p>
          <w:p w14:paraId="698E8264" w14:textId="77777777" w:rsidR="00DF0129" w:rsidRPr="00811A81" w:rsidRDefault="00DF0129" w:rsidP="00D23F3D">
            <w:pPr>
              <w:rPr>
                <w:rFonts w:hint="default"/>
                <w:color w:val="auto"/>
              </w:rPr>
            </w:pPr>
          </w:p>
          <w:p w14:paraId="1B2D22AD" w14:textId="77777777" w:rsidR="00DF0129" w:rsidRPr="00811A81" w:rsidRDefault="00DF0129" w:rsidP="00D23F3D">
            <w:pPr>
              <w:rPr>
                <w:rFonts w:hint="default"/>
                <w:color w:val="auto"/>
              </w:rPr>
            </w:pPr>
          </w:p>
          <w:p w14:paraId="2D98135A" w14:textId="77777777" w:rsidR="00DF0129" w:rsidRPr="00811A81" w:rsidRDefault="00DF0129" w:rsidP="00D23F3D">
            <w:pPr>
              <w:rPr>
                <w:rFonts w:hint="default"/>
                <w:color w:val="auto"/>
              </w:rPr>
            </w:pPr>
          </w:p>
          <w:p w14:paraId="3E2B28A1" w14:textId="77777777" w:rsidR="00DF0129" w:rsidRPr="00811A81" w:rsidRDefault="00DF0129" w:rsidP="00D23F3D">
            <w:pPr>
              <w:rPr>
                <w:rFonts w:hint="default"/>
                <w:color w:val="auto"/>
              </w:rPr>
            </w:pP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tcPr>
          <w:p w14:paraId="18C28687" w14:textId="77777777" w:rsidR="00DF0129" w:rsidRPr="00811A81" w:rsidRDefault="00DF0129" w:rsidP="00D23F3D">
            <w:pPr>
              <w:rPr>
                <w:rFonts w:hint="default"/>
                <w:color w:val="auto"/>
              </w:rPr>
            </w:pPr>
          </w:p>
          <w:p w14:paraId="79AF9AF1" w14:textId="77777777" w:rsidR="00DF0129" w:rsidRPr="00811A81" w:rsidRDefault="00DF0129" w:rsidP="00D23F3D">
            <w:pPr>
              <w:spacing w:line="213" w:lineRule="exact"/>
              <w:rPr>
                <w:rFonts w:hint="default"/>
                <w:color w:val="auto"/>
              </w:rPr>
            </w:pPr>
          </w:p>
          <w:p w14:paraId="60D80EB4" w14:textId="77777777" w:rsidR="00DF0129" w:rsidRPr="00811A81" w:rsidRDefault="00DF0129"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4</w:t>
            </w:r>
            <w:r w:rsidRPr="00811A81">
              <w:rPr>
                <w:color w:val="auto"/>
              </w:rPr>
              <w:t>項第</w:t>
            </w:r>
            <w:r w:rsidRPr="00811A81">
              <w:rPr>
                <w:color w:val="auto"/>
              </w:rPr>
              <w:t>1</w:t>
            </w:r>
            <w:r w:rsidRPr="00811A81">
              <w:rPr>
                <w:color w:val="auto"/>
              </w:rPr>
              <w:t>号</w:t>
            </w:r>
          </w:p>
          <w:p w14:paraId="5BB8F2AB" w14:textId="77777777" w:rsidR="00DF0129" w:rsidRPr="00811A81" w:rsidRDefault="00DF0129" w:rsidP="00D23F3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⑩準用第</w:t>
            </w:r>
            <w:r w:rsidRPr="00811A81">
              <w:rPr>
                <w:color w:val="auto"/>
              </w:rPr>
              <w:t>3</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p>
          <w:p w14:paraId="61427DCF" w14:textId="77777777" w:rsidR="00DF0129" w:rsidRPr="00811A81" w:rsidRDefault="00DF0129" w:rsidP="00D23F3D">
            <w:pPr>
              <w:spacing w:line="213" w:lineRule="exact"/>
              <w:rPr>
                <w:rFonts w:hint="default"/>
                <w:color w:val="auto"/>
              </w:rPr>
            </w:pPr>
          </w:p>
          <w:p w14:paraId="4EE1596C" w14:textId="77777777" w:rsidR="00DF0129" w:rsidRPr="00811A81" w:rsidRDefault="00DF0129" w:rsidP="00D23F3D">
            <w:pPr>
              <w:spacing w:line="213" w:lineRule="exact"/>
              <w:rPr>
                <w:rFonts w:hint="default"/>
                <w:color w:val="auto"/>
              </w:rPr>
            </w:pPr>
          </w:p>
          <w:p w14:paraId="36305B4D" w14:textId="77777777" w:rsidR="00DF0129" w:rsidRPr="00811A81" w:rsidRDefault="00DF0129"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5</w:t>
            </w:r>
            <w:r w:rsidRPr="00811A81">
              <w:rPr>
                <w:color w:val="auto"/>
              </w:rPr>
              <w:t>項</w:t>
            </w:r>
          </w:p>
          <w:p w14:paraId="782B755B" w14:textId="77777777" w:rsidR="00DF0129" w:rsidRPr="00811A81" w:rsidRDefault="00DF0129" w:rsidP="00D23F3D">
            <w:pPr>
              <w:rPr>
                <w:rFonts w:hint="default"/>
                <w:color w:val="auto"/>
              </w:rPr>
            </w:pPr>
          </w:p>
          <w:p w14:paraId="364222D7" w14:textId="77777777" w:rsidR="00DF0129" w:rsidRPr="00811A81" w:rsidRDefault="00DF0129" w:rsidP="00D23F3D">
            <w:pPr>
              <w:rPr>
                <w:rFonts w:hint="default"/>
                <w:color w:val="auto"/>
              </w:rPr>
            </w:pPr>
          </w:p>
          <w:p w14:paraId="223F5279" w14:textId="77777777" w:rsidR="00DF0129" w:rsidRPr="00811A81" w:rsidRDefault="00DF0129" w:rsidP="00D23F3D">
            <w:pPr>
              <w:rPr>
                <w:rFonts w:hint="default"/>
                <w:color w:val="auto"/>
              </w:rPr>
            </w:pPr>
          </w:p>
        </w:tc>
      </w:tr>
    </w:tbl>
    <w:p w14:paraId="5A5B550E" w14:textId="77777777" w:rsidR="00EF54BF" w:rsidRPr="00811A81" w:rsidRDefault="00580206">
      <w:pPr>
        <w:spacing w:line="213" w:lineRule="exact"/>
        <w:rPr>
          <w:rFonts w:hint="default"/>
          <w:color w:val="auto"/>
        </w:rPr>
      </w:pPr>
      <w:r w:rsidRPr="00811A81">
        <w:rPr>
          <w:color w:val="auto"/>
        </w:rPr>
        <w:t xml:space="preserve"> </w:t>
      </w:r>
    </w:p>
    <w:p w14:paraId="7CDAE275" w14:textId="77777777" w:rsidR="00F56E71" w:rsidRPr="00811A81" w:rsidRDefault="00F56E71">
      <w:pPr>
        <w:spacing w:line="213" w:lineRule="exact"/>
        <w:rPr>
          <w:rFonts w:hint="default"/>
          <w:color w:val="auto"/>
        </w:rPr>
      </w:pPr>
    </w:p>
    <w:p w14:paraId="742EA3AD" w14:textId="77777777" w:rsidR="00997D4D" w:rsidRPr="00811A81" w:rsidRDefault="00580206">
      <w:pPr>
        <w:spacing w:line="213" w:lineRule="exact"/>
        <w:rPr>
          <w:rFonts w:hint="default"/>
          <w:color w:val="auto"/>
        </w:rPr>
      </w:pPr>
      <w:r w:rsidRPr="00811A81">
        <w:rPr>
          <w:color w:val="auto"/>
        </w:rPr>
        <w:lastRenderedPageBreak/>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68AD93A1"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C4A29BF" w14:textId="77777777" w:rsidR="00997D4D" w:rsidRPr="00811A81" w:rsidRDefault="00580206">
            <w:pPr>
              <w:spacing w:line="160" w:lineRule="exact"/>
              <w:rPr>
                <w:rFonts w:hint="default"/>
                <w:color w:val="auto"/>
              </w:rPr>
            </w:pPr>
            <w:r w:rsidRPr="00811A81">
              <w:rPr>
                <w:color w:val="auto"/>
              </w:rPr>
              <w:t xml:space="preserve">      </w:t>
            </w:r>
          </w:p>
          <w:p w14:paraId="04304EA5" w14:textId="77777777" w:rsidR="00997D4D" w:rsidRPr="00811A81" w:rsidRDefault="00580206">
            <w:pPr>
              <w:spacing w:line="160" w:lineRule="exact"/>
              <w:jc w:val="center"/>
              <w:rPr>
                <w:rFonts w:hint="default"/>
                <w:color w:val="auto"/>
              </w:rPr>
            </w:pPr>
            <w:r w:rsidRPr="00811A81">
              <w:rPr>
                <w:color w:val="auto"/>
              </w:rPr>
              <w:t>主　眼　事　項</w:t>
            </w:r>
          </w:p>
          <w:p w14:paraId="4C45C3A4" w14:textId="77777777" w:rsidR="00997D4D" w:rsidRPr="00811A81"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B6F5128" w14:textId="77777777" w:rsidR="00997D4D" w:rsidRPr="00811A81" w:rsidRDefault="00580206">
            <w:pPr>
              <w:spacing w:line="160" w:lineRule="exact"/>
              <w:rPr>
                <w:rFonts w:hint="default"/>
                <w:color w:val="auto"/>
              </w:rPr>
            </w:pPr>
            <w:r w:rsidRPr="00811A81">
              <w:rPr>
                <w:color w:val="auto"/>
              </w:rPr>
              <w:t xml:space="preserve">                                  </w:t>
            </w:r>
          </w:p>
          <w:p w14:paraId="6889388E" w14:textId="77777777" w:rsidR="00997D4D" w:rsidRPr="00811A81" w:rsidRDefault="00580206">
            <w:pPr>
              <w:spacing w:line="160" w:lineRule="exact"/>
              <w:jc w:val="center"/>
              <w:rPr>
                <w:rFonts w:hint="default"/>
                <w:color w:val="auto"/>
              </w:rPr>
            </w:pPr>
            <w:r w:rsidRPr="00811A81">
              <w:rPr>
                <w:color w:val="auto"/>
              </w:rPr>
              <w:t>着　　　眼　　　点</w:t>
            </w:r>
          </w:p>
          <w:p w14:paraId="734B954C" w14:textId="77777777" w:rsidR="00997D4D" w:rsidRPr="00811A81"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5AB6C29" w14:textId="77777777" w:rsidR="00997D4D" w:rsidRPr="00811A81" w:rsidRDefault="00580206">
            <w:pPr>
              <w:spacing w:line="160" w:lineRule="exact"/>
              <w:rPr>
                <w:rFonts w:hint="default"/>
                <w:color w:val="auto"/>
              </w:rPr>
            </w:pPr>
            <w:r w:rsidRPr="00811A81">
              <w:rPr>
                <w:color w:val="auto"/>
              </w:rPr>
              <w:t xml:space="preserve">        </w:t>
            </w:r>
          </w:p>
          <w:p w14:paraId="0C613BF0" w14:textId="77777777" w:rsidR="00997D4D" w:rsidRPr="00811A81" w:rsidRDefault="00580206">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p w14:paraId="09450DE7" w14:textId="77777777" w:rsidR="00997D4D" w:rsidRPr="00811A81" w:rsidRDefault="00997D4D">
            <w:pPr>
              <w:spacing w:line="180" w:lineRule="auto"/>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393314BC" w14:textId="77777777" w:rsidR="00997D4D" w:rsidRPr="00811A81" w:rsidRDefault="00997D4D">
            <w:pPr>
              <w:spacing w:line="160" w:lineRule="exact"/>
              <w:rPr>
                <w:rFonts w:hint="default"/>
                <w:color w:val="auto"/>
              </w:rPr>
            </w:pPr>
          </w:p>
          <w:p w14:paraId="77AF4483" w14:textId="77777777" w:rsidR="00997D4D" w:rsidRPr="00811A81" w:rsidRDefault="00580206">
            <w:pPr>
              <w:spacing w:line="160" w:lineRule="exact"/>
              <w:jc w:val="center"/>
              <w:rPr>
                <w:rFonts w:hint="default"/>
                <w:color w:val="auto"/>
              </w:rPr>
            </w:pPr>
            <w:r w:rsidRPr="00811A81">
              <w:rPr>
                <w:color w:val="auto"/>
              </w:rPr>
              <w:t>根拠条文・規程・通知等</w:t>
            </w:r>
          </w:p>
          <w:p w14:paraId="19E45C17" w14:textId="77777777" w:rsidR="00997D4D" w:rsidRPr="00811A81" w:rsidRDefault="00997D4D">
            <w:pPr>
              <w:spacing w:line="180" w:lineRule="auto"/>
              <w:rPr>
                <w:rFonts w:hint="default"/>
                <w:color w:val="auto"/>
              </w:rPr>
            </w:pPr>
          </w:p>
        </w:tc>
      </w:tr>
      <w:tr w:rsidR="00811A81" w:rsidRPr="00811A81" w14:paraId="3A80A907"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60566F2"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84B3B7C"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93601A0" w14:textId="77777777" w:rsidR="00997D4D" w:rsidRPr="00811A81" w:rsidRDefault="00997D4D">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27E94173" w14:textId="77777777" w:rsidR="00997D4D" w:rsidRPr="00811A81" w:rsidRDefault="00997D4D">
            <w:pPr>
              <w:spacing w:line="180" w:lineRule="auto"/>
              <w:rPr>
                <w:rFonts w:hint="default"/>
                <w:color w:val="auto"/>
              </w:rPr>
            </w:pPr>
          </w:p>
        </w:tc>
      </w:tr>
      <w:tr w:rsidR="00811A81" w:rsidRPr="00811A81" w14:paraId="32D02015" w14:textId="77777777" w:rsidTr="00BF2718">
        <w:tc>
          <w:tcPr>
            <w:tcW w:w="2400" w:type="dxa"/>
            <w:vMerge w:val="restart"/>
            <w:tcBorders>
              <w:top w:val="single" w:sz="4" w:space="0" w:color="000000"/>
              <w:left w:val="single" w:sz="4" w:space="0" w:color="000000"/>
              <w:right w:val="single" w:sz="4" w:space="0" w:color="000000"/>
            </w:tcBorders>
            <w:tcMar>
              <w:left w:w="49" w:type="dxa"/>
              <w:right w:w="49" w:type="dxa"/>
            </w:tcMar>
          </w:tcPr>
          <w:p w14:paraId="74E1399F" w14:textId="77777777" w:rsidR="00FE4135" w:rsidRPr="00811A81" w:rsidRDefault="00FE4135">
            <w:pPr>
              <w:rPr>
                <w:rFonts w:hint="default"/>
                <w:color w:val="auto"/>
              </w:rPr>
            </w:pPr>
          </w:p>
          <w:p w14:paraId="7F6C7EEC" w14:textId="77777777" w:rsidR="00FE4135" w:rsidRPr="00811A81" w:rsidRDefault="00FE4135" w:rsidP="00DF0129">
            <w:pPr>
              <w:spacing w:line="213" w:lineRule="exact"/>
              <w:rPr>
                <w:rFonts w:hint="default"/>
                <w:color w:val="auto"/>
              </w:rPr>
            </w:pP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 xml:space="preserve"> </w:t>
            </w:r>
            <w:r w:rsidRPr="00811A81">
              <w:rPr>
                <w:color w:val="auto"/>
              </w:rPr>
              <w:t>エレベーター</w:t>
            </w:r>
          </w:p>
          <w:p w14:paraId="004E0ED0" w14:textId="77777777" w:rsidR="00FE4135" w:rsidRPr="00811A81" w:rsidRDefault="00FE4135" w:rsidP="00DF0129">
            <w:pPr>
              <w:spacing w:line="213" w:lineRule="exact"/>
              <w:rPr>
                <w:rFonts w:hint="default"/>
                <w:color w:val="auto"/>
              </w:rPr>
            </w:pPr>
          </w:p>
          <w:p w14:paraId="4D9AE467" w14:textId="77777777" w:rsidR="00FE4135" w:rsidRPr="00811A81" w:rsidRDefault="00FE4135" w:rsidP="00DF0129">
            <w:pPr>
              <w:spacing w:line="213" w:lineRule="exact"/>
              <w:rPr>
                <w:rFonts w:hint="default"/>
                <w:color w:val="auto"/>
              </w:rPr>
            </w:pPr>
          </w:p>
          <w:p w14:paraId="4A392F04" w14:textId="77777777" w:rsidR="00FE4135" w:rsidRPr="00811A81" w:rsidRDefault="00FE4135" w:rsidP="00DF0129">
            <w:pPr>
              <w:spacing w:line="213" w:lineRule="exact"/>
              <w:rPr>
                <w:rFonts w:hint="default"/>
                <w:color w:val="auto"/>
              </w:rPr>
            </w:pPr>
          </w:p>
          <w:p w14:paraId="0ECD8E63" w14:textId="77777777" w:rsidR="00FE4135" w:rsidRPr="00811A81" w:rsidRDefault="00FE4135" w:rsidP="00DF0129">
            <w:pPr>
              <w:spacing w:line="213" w:lineRule="exact"/>
              <w:rPr>
                <w:rFonts w:hint="default"/>
                <w:color w:val="auto"/>
              </w:rPr>
            </w:pPr>
          </w:p>
          <w:p w14:paraId="7EDC2EF2" w14:textId="77777777" w:rsidR="00FE4135" w:rsidRPr="00811A81" w:rsidRDefault="00FE4135" w:rsidP="00DF0129">
            <w:pPr>
              <w:spacing w:line="213" w:lineRule="exact"/>
              <w:rPr>
                <w:rFonts w:hint="default"/>
                <w:color w:val="auto"/>
              </w:rPr>
            </w:pPr>
          </w:p>
          <w:p w14:paraId="600208F3" w14:textId="77777777" w:rsidR="00FE4135" w:rsidRPr="00811A81" w:rsidRDefault="00FE4135" w:rsidP="00DF0129">
            <w:pPr>
              <w:spacing w:line="213" w:lineRule="exact"/>
              <w:rPr>
                <w:rFonts w:hint="default"/>
                <w:color w:val="auto"/>
              </w:rPr>
            </w:pPr>
          </w:p>
          <w:p w14:paraId="491E490A" w14:textId="77777777" w:rsidR="00FE4135" w:rsidRPr="00811A81" w:rsidRDefault="00FE4135" w:rsidP="00DF0129">
            <w:pPr>
              <w:spacing w:line="213" w:lineRule="exact"/>
              <w:rPr>
                <w:rFonts w:hint="default"/>
                <w:color w:val="auto"/>
              </w:rPr>
            </w:pPr>
          </w:p>
          <w:p w14:paraId="29E4DAA7" w14:textId="77777777" w:rsidR="00FE4135" w:rsidRPr="00811A81" w:rsidRDefault="00FE4135" w:rsidP="00DF0129">
            <w:pPr>
              <w:spacing w:line="213" w:lineRule="exact"/>
              <w:rPr>
                <w:rFonts w:hint="default"/>
                <w:color w:val="auto"/>
              </w:rPr>
            </w:pP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r w:rsidRPr="00811A81">
              <w:rPr>
                <w:color w:val="auto"/>
              </w:rPr>
              <w:t xml:space="preserve"> </w:t>
            </w:r>
            <w:r w:rsidRPr="00811A81">
              <w:rPr>
                <w:color w:val="auto"/>
              </w:rPr>
              <w:t>非常階段</w:t>
            </w:r>
          </w:p>
          <w:p w14:paraId="4BA50039" w14:textId="77777777" w:rsidR="00FE4135" w:rsidRPr="00811A81" w:rsidRDefault="00FE4135" w:rsidP="00DF0129">
            <w:pPr>
              <w:spacing w:line="213" w:lineRule="exact"/>
              <w:rPr>
                <w:rFonts w:hint="default"/>
                <w:color w:val="auto"/>
              </w:rPr>
            </w:pPr>
          </w:p>
          <w:p w14:paraId="14067675" w14:textId="77777777" w:rsidR="00FE4135" w:rsidRPr="00811A81" w:rsidRDefault="00FE4135" w:rsidP="00DF0129">
            <w:pPr>
              <w:spacing w:line="213" w:lineRule="exact"/>
              <w:rPr>
                <w:rFonts w:hint="default"/>
                <w:color w:val="auto"/>
              </w:rPr>
            </w:pPr>
          </w:p>
          <w:p w14:paraId="56FB219F" w14:textId="77777777" w:rsidR="00FE4135" w:rsidRPr="00811A81" w:rsidRDefault="00FE4135" w:rsidP="00DF0129">
            <w:pPr>
              <w:spacing w:line="213" w:lineRule="exact"/>
              <w:rPr>
                <w:rFonts w:hint="default"/>
                <w:color w:val="auto"/>
              </w:rPr>
            </w:pPr>
          </w:p>
          <w:p w14:paraId="7B45B6A9" w14:textId="77777777" w:rsidR="00FE4135" w:rsidRPr="00811A81" w:rsidRDefault="00FE4135" w:rsidP="00DF0129">
            <w:pPr>
              <w:spacing w:line="213" w:lineRule="exact"/>
              <w:rPr>
                <w:rFonts w:hint="default"/>
                <w:color w:val="auto"/>
              </w:rPr>
            </w:pPr>
          </w:p>
          <w:p w14:paraId="3C7D72CC" w14:textId="77777777" w:rsidR="00FE4135" w:rsidRPr="00811A81" w:rsidRDefault="00FE4135" w:rsidP="00DF0129">
            <w:pPr>
              <w:spacing w:line="213" w:lineRule="exact"/>
              <w:rPr>
                <w:rFonts w:hint="default"/>
                <w:color w:val="auto"/>
              </w:rPr>
            </w:pPr>
            <w:r w:rsidRPr="00811A81">
              <w:rPr>
                <w:rFonts w:ascii="ＭＳ ゴシック" w:hAnsi="ＭＳ ゴシック"/>
                <w:color w:val="auto"/>
              </w:rPr>
              <w:t>(</w:t>
            </w:r>
            <w:r w:rsidRPr="00811A81">
              <w:rPr>
                <w:color w:val="auto"/>
              </w:rPr>
              <w:t>4</w:t>
            </w:r>
            <w:r w:rsidRPr="00811A81">
              <w:rPr>
                <w:rFonts w:ascii="ＭＳ ゴシック" w:hAnsi="ＭＳ ゴシック"/>
                <w:color w:val="auto"/>
              </w:rPr>
              <w:t>)</w:t>
            </w:r>
            <w:r w:rsidRPr="00811A81">
              <w:rPr>
                <w:color w:val="auto"/>
              </w:rPr>
              <w:t xml:space="preserve"> </w:t>
            </w:r>
            <w:r w:rsidRPr="00811A81">
              <w:rPr>
                <w:color w:val="auto"/>
              </w:rPr>
              <w:t>階段</w:t>
            </w:r>
          </w:p>
          <w:p w14:paraId="33A9CA43" w14:textId="77777777" w:rsidR="00FE4135" w:rsidRPr="00811A81" w:rsidRDefault="00FE4135">
            <w:pPr>
              <w:spacing w:line="213" w:lineRule="exact"/>
              <w:rPr>
                <w:rFonts w:ascii="ＭＳ ゴシック" w:hAnsi="ＭＳ ゴシック" w:hint="default"/>
                <w:color w:val="auto"/>
              </w:rPr>
            </w:pPr>
          </w:p>
          <w:p w14:paraId="758668B8" w14:textId="77777777" w:rsidR="00FE4135" w:rsidRPr="00811A81" w:rsidRDefault="00FE4135" w:rsidP="00DF0129">
            <w:pPr>
              <w:rPr>
                <w:rFonts w:hint="default"/>
                <w:color w:val="auto"/>
              </w:rPr>
            </w:pPr>
          </w:p>
          <w:p w14:paraId="406C61B7" w14:textId="77777777" w:rsidR="00FE4135" w:rsidRPr="00811A81" w:rsidRDefault="00FE4135" w:rsidP="00DF0129">
            <w:pPr>
              <w:spacing w:line="213" w:lineRule="exact"/>
              <w:rPr>
                <w:rFonts w:hint="default"/>
                <w:color w:val="auto"/>
              </w:rPr>
            </w:pPr>
            <w:r w:rsidRPr="00811A81">
              <w:rPr>
                <w:rFonts w:ascii="ＭＳ ゴシック" w:hAnsi="ＭＳ ゴシック"/>
                <w:color w:val="auto"/>
              </w:rPr>
              <w:t>(</w:t>
            </w:r>
            <w:r w:rsidRPr="00811A81">
              <w:rPr>
                <w:color w:val="auto"/>
              </w:rPr>
              <w:t>5</w:t>
            </w:r>
            <w:r w:rsidRPr="00811A81">
              <w:rPr>
                <w:rFonts w:ascii="ＭＳ ゴシック" w:hAnsi="ＭＳ ゴシック"/>
                <w:color w:val="auto"/>
              </w:rPr>
              <w:t>)</w:t>
            </w:r>
            <w:r w:rsidRPr="00811A81">
              <w:rPr>
                <w:color w:val="auto"/>
              </w:rPr>
              <w:t xml:space="preserve"> </w:t>
            </w:r>
            <w:r w:rsidRPr="00811A81">
              <w:rPr>
                <w:color w:val="auto"/>
              </w:rPr>
              <w:t>廊下</w:t>
            </w:r>
          </w:p>
          <w:p w14:paraId="18ED8186" w14:textId="77777777" w:rsidR="00FE4135" w:rsidRPr="00811A81" w:rsidRDefault="00FE4135" w:rsidP="00DF0129">
            <w:pPr>
              <w:rPr>
                <w:rFonts w:hint="default"/>
                <w:color w:val="auto"/>
              </w:rPr>
            </w:pPr>
          </w:p>
          <w:p w14:paraId="6A8EB590" w14:textId="77777777" w:rsidR="00FE4135" w:rsidRPr="00811A81" w:rsidRDefault="00FE4135">
            <w:pPr>
              <w:rPr>
                <w:rFonts w:hint="default"/>
                <w:color w:val="auto"/>
              </w:rPr>
            </w:pPr>
          </w:p>
          <w:p w14:paraId="7FD844E1" w14:textId="77777777" w:rsidR="00FE4135" w:rsidRPr="00811A81" w:rsidRDefault="00FE4135">
            <w:pPr>
              <w:rPr>
                <w:rFonts w:hint="default"/>
                <w:color w:val="auto"/>
              </w:rPr>
            </w:pPr>
          </w:p>
          <w:p w14:paraId="26D75756" w14:textId="77777777" w:rsidR="00FE4135" w:rsidRPr="00811A81" w:rsidRDefault="00FE4135">
            <w:pPr>
              <w:rPr>
                <w:rFonts w:hint="default"/>
                <w:color w:val="auto"/>
              </w:rPr>
            </w:pPr>
          </w:p>
          <w:p w14:paraId="2E3E51CA" w14:textId="77777777" w:rsidR="00FE4135" w:rsidRPr="00811A81" w:rsidRDefault="00FE4135">
            <w:pPr>
              <w:rPr>
                <w:rFonts w:hint="default"/>
                <w:color w:val="auto"/>
              </w:rPr>
            </w:pPr>
          </w:p>
          <w:p w14:paraId="27D47A2A" w14:textId="77777777" w:rsidR="00FE4135" w:rsidRPr="00811A81" w:rsidRDefault="00FE4135">
            <w:pPr>
              <w:rPr>
                <w:rFonts w:hint="default"/>
                <w:color w:val="auto"/>
              </w:rPr>
            </w:pPr>
          </w:p>
          <w:p w14:paraId="1D5F778D" w14:textId="77777777" w:rsidR="00FE4135" w:rsidRPr="00811A81" w:rsidRDefault="00FE4135">
            <w:pPr>
              <w:rPr>
                <w:rFonts w:hint="default"/>
                <w:color w:val="auto"/>
              </w:rPr>
            </w:pPr>
          </w:p>
          <w:p w14:paraId="727A0AFA" w14:textId="77777777" w:rsidR="00FE4135" w:rsidRPr="00811A81" w:rsidRDefault="00FE4135">
            <w:pPr>
              <w:rPr>
                <w:rFonts w:hint="default"/>
                <w:color w:val="auto"/>
              </w:rPr>
            </w:pPr>
          </w:p>
          <w:p w14:paraId="4F03FFD9" w14:textId="77777777" w:rsidR="00FE4135" w:rsidRPr="00811A81" w:rsidRDefault="00FE4135">
            <w:pPr>
              <w:rPr>
                <w:rFonts w:hint="default"/>
                <w:color w:val="auto"/>
              </w:rPr>
            </w:pPr>
          </w:p>
          <w:p w14:paraId="70FC2724" w14:textId="0115A968" w:rsidR="00FE4135" w:rsidRPr="00811A81" w:rsidRDefault="00FE4135" w:rsidP="00DF0129">
            <w:pPr>
              <w:rPr>
                <w:rFonts w:hint="default"/>
                <w:color w:val="auto"/>
              </w:rPr>
            </w:pPr>
          </w:p>
          <w:p w14:paraId="37109DD9" w14:textId="381DB603" w:rsidR="00FE4135" w:rsidRPr="00811A81" w:rsidRDefault="00FE4135" w:rsidP="00DF0129">
            <w:pPr>
              <w:rPr>
                <w:rFonts w:hint="default"/>
                <w:color w:val="auto"/>
              </w:rPr>
            </w:pPr>
          </w:p>
          <w:p w14:paraId="66DC5100" w14:textId="400A6497" w:rsidR="00FE4135" w:rsidRPr="00811A81" w:rsidRDefault="00FE4135" w:rsidP="00DF0129">
            <w:pPr>
              <w:rPr>
                <w:rFonts w:hint="default"/>
                <w:color w:val="auto"/>
              </w:rPr>
            </w:pPr>
          </w:p>
          <w:p w14:paraId="69C1BFA2" w14:textId="77777777" w:rsidR="00FE4135" w:rsidRPr="00811A81" w:rsidRDefault="00FE4135" w:rsidP="00DF0129">
            <w:pPr>
              <w:rPr>
                <w:rFonts w:hint="default"/>
                <w:color w:val="auto"/>
              </w:rPr>
            </w:pPr>
          </w:p>
          <w:p w14:paraId="1AE56DE8" w14:textId="77777777" w:rsidR="00FE4135" w:rsidRPr="00811A81" w:rsidRDefault="00FE4135" w:rsidP="00DF0129">
            <w:pPr>
              <w:rPr>
                <w:rFonts w:hint="default"/>
                <w:color w:val="auto"/>
              </w:rPr>
            </w:pPr>
          </w:p>
          <w:p w14:paraId="14767D54" w14:textId="77777777" w:rsidR="00FE4135" w:rsidRPr="00811A81" w:rsidRDefault="00FE4135" w:rsidP="00DF0129">
            <w:pPr>
              <w:spacing w:line="213" w:lineRule="exact"/>
              <w:rPr>
                <w:rFonts w:hint="default"/>
                <w:color w:val="auto"/>
              </w:rPr>
            </w:pPr>
            <w:r w:rsidRPr="00811A81">
              <w:rPr>
                <w:rFonts w:ascii="ＭＳ ゴシック" w:hAnsi="ＭＳ ゴシック"/>
                <w:color w:val="auto"/>
              </w:rPr>
              <w:t>(</w:t>
            </w:r>
            <w:r w:rsidRPr="00811A81">
              <w:rPr>
                <w:color w:val="auto"/>
              </w:rPr>
              <w:t>6</w:t>
            </w:r>
            <w:r w:rsidRPr="00811A81">
              <w:rPr>
                <w:rFonts w:ascii="ＭＳ ゴシック" w:hAnsi="ＭＳ ゴシック"/>
                <w:color w:val="auto"/>
              </w:rPr>
              <w:t>)</w:t>
            </w:r>
            <w:r w:rsidRPr="00811A81">
              <w:rPr>
                <w:color w:val="auto"/>
              </w:rPr>
              <w:t xml:space="preserve"> </w:t>
            </w:r>
            <w:r w:rsidRPr="00811A81">
              <w:rPr>
                <w:color w:val="auto"/>
              </w:rPr>
              <w:t>その他</w:t>
            </w:r>
          </w:p>
          <w:p w14:paraId="20B2ACB3" w14:textId="77777777" w:rsidR="00FE4135" w:rsidRPr="00811A81" w:rsidRDefault="00FE4135" w:rsidP="00DF0129">
            <w:pPr>
              <w:rPr>
                <w:rFonts w:hint="default"/>
                <w:color w:val="auto"/>
              </w:rPr>
            </w:pPr>
          </w:p>
          <w:p w14:paraId="019816D0" w14:textId="77777777" w:rsidR="00FE4135" w:rsidRPr="00811A81" w:rsidRDefault="00FE4135" w:rsidP="00DF0129">
            <w:pPr>
              <w:rPr>
                <w:rFonts w:hint="default"/>
                <w:color w:val="auto"/>
              </w:rPr>
            </w:pPr>
          </w:p>
          <w:p w14:paraId="677AF861" w14:textId="77777777" w:rsidR="00FE4135" w:rsidRPr="00811A81" w:rsidRDefault="00FE4135" w:rsidP="00DF0129">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78531" w14:textId="77777777" w:rsidR="00FE4135" w:rsidRPr="00811A81" w:rsidRDefault="00FE4135" w:rsidP="00D23F3D">
            <w:pPr>
              <w:rPr>
                <w:rFonts w:hint="default"/>
                <w:color w:val="auto"/>
              </w:rPr>
            </w:pPr>
          </w:p>
          <w:p w14:paraId="16DD8E7B" w14:textId="77777777" w:rsidR="00FE4135" w:rsidRPr="00811A81" w:rsidRDefault="00FE4135" w:rsidP="00D23F3D">
            <w:pPr>
              <w:spacing w:line="213" w:lineRule="exact"/>
              <w:rPr>
                <w:rFonts w:hint="default"/>
                <w:color w:val="auto"/>
              </w:rPr>
            </w:pPr>
            <w:r w:rsidRPr="00811A81">
              <w:rPr>
                <w:color w:val="auto"/>
              </w:rPr>
              <w:t>①　療養室等が</w:t>
            </w:r>
            <w:r w:rsidRPr="00811A81">
              <w:rPr>
                <w:color w:val="auto"/>
              </w:rPr>
              <w:t>2</w:t>
            </w:r>
            <w:r w:rsidRPr="00811A81">
              <w:rPr>
                <w:color w:val="auto"/>
              </w:rPr>
              <w:t>階以上の階にある場合は、屋内の直通階段及びエレベーターをそれぞれ</w:t>
            </w:r>
            <w:r w:rsidRPr="00811A81">
              <w:rPr>
                <w:color w:val="auto"/>
              </w:rPr>
              <w:t>1</w:t>
            </w:r>
            <w:r w:rsidRPr="00811A81">
              <w:rPr>
                <w:color w:val="auto"/>
              </w:rPr>
              <w:t>以上　設けているか。</w:t>
            </w:r>
          </w:p>
          <w:p w14:paraId="4CAFCAE4" w14:textId="77777777" w:rsidR="00FE4135" w:rsidRPr="00811A81" w:rsidRDefault="00FE4135" w:rsidP="00D23F3D">
            <w:pPr>
              <w:spacing w:line="213" w:lineRule="exact"/>
              <w:rPr>
                <w:rFonts w:hint="default"/>
                <w:color w:val="auto"/>
              </w:rPr>
            </w:pPr>
          </w:p>
          <w:p w14:paraId="0F076E3D" w14:textId="77777777" w:rsidR="00FE4135" w:rsidRPr="00811A81" w:rsidRDefault="00FE4135" w:rsidP="00D23F3D">
            <w:pPr>
              <w:spacing w:line="213" w:lineRule="exact"/>
              <w:rPr>
                <w:rFonts w:hint="default"/>
                <w:color w:val="auto"/>
              </w:rPr>
            </w:pPr>
            <w:r w:rsidRPr="00811A81">
              <w:rPr>
                <w:color w:val="auto"/>
              </w:rPr>
              <w:t xml:space="preserve">　（経過措置）</w:t>
            </w:r>
          </w:p>
          <w:p w14:paraId="2B1CD2BC" w14:textId="77777777" w:rsidR="00FE4135" w:rsidRPr="00811A81" w:rsidRDefault="00FE4135" w:rsidP="00D23F3D">
            <w:pPr>
              <w:spacing w:line="213" w:lineRule="exact"/>
              <w:rPr>
                <w:rFonts w:hint="default"/>
                <w:color w:val="auto"/>
              </w:rPr>
            </w:pPr>
            <w:r w:rsidRPr="00811A81">
              <w:rPr>
                <w:color w:val="auto"/>
              </w:rPr>
              <w:t xml:space="preserve">　　みなし介護老人保健施設であって、老人保健施設の設備及び設備、人員並びに運営に関する　基準附則第</w:t>
            </w:r>
            <w:r w:rsidRPr="00811A81">
              <w:rPr>
                <w:color w:val="auto"/>
              </w:rPr>
              <w:t>3</w:t>
            </w:r>
            <w:r w:rsidRPr="00811A81">
              <w:rPr>
                <w:color w:val="auto"/>
              </w:rPr>
              <w:t>条の規定の適用を受けこの省令の施行の際老人保健施設として開設していたもの　の構造設備については、②の規定は適用しない。</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D2F19" w14:textId="77777777" w:rsidR="00FE4135" w:rsidRPr="00811A81" w:rsidRDefault="00FE4135" w:rsidP="00D23F3D">
            <w:pPr>
              <w:rPr>
                <w:rFonts w:hint="default"/>
                <w:color w:val="auto"/>
              </w:rPr>
            </w:pPr>
          </w:p>
          <w:p w14:paraId="5994796B"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適</w:t>
            </w:r>
          </w:p>
          <w:p w14:paraId="3002E593" w14:textId="77777777" w:rsidR="00FE4135" w:rsidRPr="00811A81" w:rsidRDefault="00FE4135" w:rsidP="00D23F3D">
            <w:pPr>
              <w:rPr>
                <w:rFonts w:hint="default"/>
                <w:color w:val="auto"/>
              </w:rPr>
            </w:pPr>
          </w:p>
          <w:p w14:paraId="7A2DFADC" w14:textId="77777777" w:rsidR="00FE4135" w:rsidRPr="00811A81" w:rsidRDefault="00FE4135" w:rsidP="00D23F3D">
            <w:pPr>
              <w:rPr>
                <w:rFonts w:hint="default"/>
                <w:color w:val="auto"/>
              </w:rPr>
            </w:pPr>
          </w:p>
          <w:p w14:paraId="50FDCE8B" w14:textId="77777777" w:rsidR="00FE4135" w:rsidRPr="00811A81" w:rsidRDefault="00FE4135" w:rsidP="00D23F3D">
            <w:pPr>
              <w:rPr>
                <w:rFonts w:hint="default"/>
                <w:color w:val="auto"/>
              </w:rPr>
            </w:pPr>
          </w:p>
          <w:p w14:paraId="33E997D1" w14:textId="77777777" w:rsidR="00FE4135" w:rsidRPr="00811A81" w:rsidRDefault="00FE4135" w:rsidP="00D23F3D">
            <w:pPr>
              <w:rPr>
                <w:rFonts w:hint="default"/>
                <w:color w:val="auto"/>
              </w:rPr>
            </w:pPr>
          </w:p>
          <w:p w14:paraId="2372074B" w14:textId="77777777" w:rsidR="00FE4135" w:rsidRPr="00811A81" w:rsidRDefault="00FE4135" w:rsidP="00D23F3D">
            <w:pPr>
              <w:rPr>
                <w:rFonts w:hint="default"/>
                <w:color w:val="auto"/>
              </w:rPr>
            </w:pPr>
          </w:p>
          <w:p w14:paraId="688E7DF8" w14:textId="77777777" w:rsidR="00FE4135" w:rsidRPr="00811A81" w:rsidRDefault="00FE4135" w:rsidP="00D23F3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37600" w14:textId="77777777" w:rsidR="00FE4135" w:rsidRPr="00811A81" w:rsidRDefault="00FE4135" w:rsidP="00D23F3D">
            <w:pPr>
              <w:rPr>
                <w:rFonts w:hint="default"/>
                <w:color w:val="auto"/>
              </w:rPr>
            </w:pPr>
          </w:p>
          <w:p w14:paraId="7752AED8"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否</w:t>
            </w:r>
          </w:p>
          <w:p w14:paraId="3A0A944C" w14:textId="77777777" w:rsidR="00FE4135" w:rsidRPr="00811A81" w:rsidRDefault="00FE4135" w:rsidP="00D23F3D">
            <w:pPr>
              <w:rPr>
                <w:rFonts w:hint="default"/>
                <w:color w:val="auto"/>
              </w:rPr>
            </w:pPr>
          </w:p>
          <w:p w14:paraId="42E7FCF4" w14:textId="77777777" w:rsidR="00FE4135" w:rsidRPr="00811A81" w:rsidRDefault="00FE4135" w:rsidP="00D23F3D">
            <w:pPr>
              <w:rPr>
                <w:rFonts w:hint="default"/>
                <w:color w:val="auto"/>
              </w:rPr>
            </w:pPr>
          </w:p>
          <w:p w14:paraId="58DFF235" w14:textId="77777777" w:rsidR="00FE4135" w:rsidRPr="00811A81" w:rsidRDefault="00FE4135" w:rsidP="00D23F3D">
            <w:pPr>
              <w:rPr>
                <w:rFonts w:hint="default"/>
                <w:color w:val="auto"/>
              </w:rPr>
            </w:pPr>
          </w:p>
          <w:p w14:paraId="225BC5BB" w14:textId="77777777" w:rsidR="00FE4135" w:rsidRPr="00811A81" w:rsidRDefault="00FE4135" w:rsidP="00D23F3D">
            <w:pPr>
              <w:rPr>
                <w:rFonts w:hint="default"/>
                <w:color w:val="auto"/>
              </w:rPr>
            </w:pPr>
          </w:p>
          <w:p w14:paraId="35BD4EAE" w14:textId="77777777" w:rsidR="00FE4135" w:rsidRPr="00811A81" w:rsidRDefault="00FE4135" w:rsidP="00D23F3D">
            <w:pPr>
              <w:rPr>
                <w:rFonts w:hint="default"/>
                <w:color w:val="auto"/>
              </w:rPr>
            </w:pPr>
          </w:p>
          <w:p w14:paraId="3A804872" w14:textId="77777777" w:rsidR="00FE4135" w:rsidRPr="00811A81" w:rsidRDefault="00FE4135" w:rsidP="00D23F3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81215" w14:textId="77777777" w:rsidR="00FE4135" w:rsidRPr="00811A81" w:rsidRDefault="00FE4135" w:rsidP="00D23F3D">
            <w:pPr>
              <w:rPr>
                <w:rFonts w:hint="default"/>
                <w:color w:val="auto"/>
              </w:rPr>
            </w:pPr>
          </w:p>
          <w:p w14:paraId="418A9335" w14:textId="77777777" w:rsidR="00FE4135" w:rsidRPr="00811A81" w:rsidRDefault="00FE4135" w:rsidP="00D23F3D">
            <w:pPr>
              <w:spacing w:line="213" w:lineRule="exact"/>
              <w:rPr>
                <w:rFonts w:hint="default"/>
                <w:color w:val="auto"/>
              </w:rPr>
            </w:pPr>
            <w:r w:rsidRPr="00811A81">
              <w:rPr>
                <w:color w:val="auto"/>
                <w:w w:val="50"/>
              </w:rPr>
              <w:t>該当なし</w:t>
            </w:r>
          </w:p>
          <w:p w14:paraId="7C3E4173" w14:textId="77777777" w:rsidR="00FE4135" w:rsidRPr="00811A81" w:rsidRDefault="00FE4135" w:rsidP="00D23F3D">
            <w:pPr>
              <w:rPr>
                <w:rFonts w:hint="default"/>
                <w:color w:val="auto"/>
              </w:rPr>
            </w:pPr>
          </w:p>
          <w:p w14:paraId="7B61D9E0" w14:textId="77777777" w:rsidR="00FE4135" w:rsidRPr="00811A81" w:rsidRDefault="00FE4135" w:rsidP="00D23F3D">
            <w:pPr>
              <w:rPr>
                <w:rFonts w:hint="default"/>
                <w:color w:val="auto"/>
              </w:rPr>
            </w:pPr>
          </w:p>
          <w:p w14:paraId="73F06560" w14:textId="77777777" w:rsidR="00FE4135" w:rsidRPr="00811A81" w:rsidRDefault="00FE4135" w:rsidP="00D23F3D">
            <w:pPr>
              <w:rPr>
                <w:rFonts w:hint="default"/>
                <w:color w:val="auto"/>
              </w:rPr>
            </w:pPr>
          </w:p>
          <w:p w14:paraId="686E0F94" w14:textId="77777777" w:rsidR="00FE4135" w:rsidRPr="00811A81" w:rsidRDefault="00FE4135" w:rsidP="00D23F3D">
            <w:pPr>
              <w:rPr>
                <w:rFonts w:hint="default"/>
                <w:color w:val="auto"/>
              </w:rPr>
            </w:pPr>
          </w:p>
          <w:p w14:paraId="61589CC5" w14:textId="77777777" w:rsidR="00FE4135" w:rsidRPr="00811A81" w:rsidRDefault="00FE4135" w:rsidP="00D23F3D">
            <w:pPr>
              <w:rPr>
                <w:rFonts w:hint="default"/>
                <w:color w:val="auto"/>
              </w:rPr>
            </w:pPr>
          </w:p>
          <w:p w14:paraId="1F832303" w14:textId="77777777" w:rsidR="00FE4135" w:rsidRPr="00811A81" w:rsidRDefault="00FE4135" w:rsidP="00D23F3D">
            <w:pPr>
              <w:rPr>
                <w:rFonts w:hint="default"/>
                <w:color w:val="auto"/>
              </w:rPr>
            </w:pPr>
          </w:p>
        </w:tc>
        <w:tc>
          <w:tcPr>
            <w:tcW w:w="4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2DDB8" w14:textId="77777777" w:rsidR="00FE4135" w:rsidRPr="00811A81" w:rsidRDefault="00FE4135" w:rsidP="00D23F3D">
            <w:pPr>
              <w:rPr>
                <w:rFonts w:hint="default"/>
                <w:color w:val="auto"/>
              </w:rPr>
            </w:pPr>
          </w:p>
          <w:p w14:paraId="0E609518" w14:textId="77777777" w:rsidR="00FE4135" w:rsidRPr="00811A81" w:rsidRDefault="00FE413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4</w:t>
            </w:r>
            <w:r w:rsidRPr="00811A81">
              <w:rPr>
                <w:color w:val="auto"/>
              </w:rPr>
              <w:t>項第</w:t>
            </w:r>
            <w:r w:rsidRPr="00811A81">
              <w:rPr>
                <w:color w:val="auto"/>
              </w:rPr>
              <w:t>2</w:t>
            </w:r>
            <w:r w:rsidRPr="00811A81">
              <w:rPr>
                <w:color w:val="auto"/>
              </w:rPr>
              <w:t>号</w:t>
            </w:r>
          </w:p>
          <w:p w14:paraId="2A446481" w14:textId="77777777" w:rsidR="00FE4135" w:rsidRPr="00811A81" w:rsidRDefault="00FE4135" w:rsidP="00D23F3D">
            <w:pPr>
              <w:spacing w:line="213" w:lineRule="exact"/>
              <w:rPr>
                <w:rFonts w:hint="default"/>
                <w:color w:val="auto"/>
              </w:rPr>
            </w:pPr>
          </w:p>
          <w:p w14:paraId="1CD077D7" w14:textId="77777777" w:rsidR="00FE4135" w:rsidRPr="00811A81" w:rsidRDefault="00FE4135" w:rsidP="00D23F3D">
            <w:pPr>
              <w:spacing w:line="213" w:lineRule="exact"/>
              <w:rPr>
                <w:rFonts w:hint="default"/>
                <w:color w:val="auto"/>
              </w:rPr>
            </w:pPr>
          </w:p>
          <w:p w14:paraId="049237D2" w14:textId="77777777" w:rsidR="00FE4135" w:rsidRPr="00811A81" w:rsidRDefault="00FE413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附則第</w:t>
            </w:r>
            <w:r w:rsidRPr="00811A81">
              <w:rPr>
                <w:color w:val="auto"/>
              </w:rPr>
              <w:t>6</w:t>
            </w:r>
            <w:r w:rsidRPr="00811A81">
              <w:rPr>
                <w:color w:val="auto"/>
              </w:rPr>
              <w:t>条</w:t>
            </w:r>
          </w:p>
          <w:p w14:paraId="7874160D" w14:textId="77777777" w:rsidR="00FE4135" w:rsidRPr="00811A81" w:rsidRDefault="00FE4135" w:rsidP="00D23F3D">
            <w:pPr>
              <w:rPr>
                <w:rFonts w:hint="default"/>
                <w:color w:val="auto"/>
              </w:rPr>
            </w:pPr>
          </w:p>
          <w:p w14:paraId="187EFBB8" w14:textId="77777777" w:rsidR="00FE4135" w:rsidRPr="00811A81" w:rsidRDefault="00FE4135" w:rsidP="00D23F3D">
            <w:pPr>
              <w:rPr>
                <w:rFonts w:hint="default"/>
                <w:color w:val="auto"/>
              </w:rPr>
            </w:pPr>
          </w:p>
          <w:p w14:paraId="5A8B7338" w14:textId="77777777" w:rsidR="00FE4135" w:rsidRPr="00811A81" w:rsidRDefault="00FE4135" w:rsidP="00D23F3D">
            <w:pPr>
              <w:rPr>
                <w:rFonts w:hint="default"/>
                <w:color w:val="auto"/>
              </w:rPr>
            </w:pPr>
          </w:p>
        </w:tc>
      </w:tr>
      <w:tr w:rsidR="00811A81" w:rsidRPr="00811A81" w14:paraId="7173D2AC" w14:textId="77777777" w:rsidTr="00BF2718">
        <w:tc>
          <w:tcPr>
            <w:tcW w:w="2400" w:type="dxa"/>
            <w:vMerge/>
            <w:tcBorders>
              <w:left w:val="single" w:sz="4" w:space="0" w:color="000000"/>
              <w:right w:val="single" w:sz="4" w:space="0" w:color="000000"/>
            </w:tcBorders>
            <w:tcMar>
              <w:left w:w="49" w:type="dxa"/>
              <w:right w:w="49" w:type="dxa"/>
            </w:tcMar>
          </w:tcPr>
          <w:p w14:paraId="756B9F51" w14:textId="77777777" w:rsidR="00FE4135" w:rsidRPr="00811A81" w:rsidRDefault="00FE4135" w:rsidP="00DF0129">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BD086" w14:textId="77777777" w:rsidR="00FE4135" w:rsidRPr="00811A81" w:rsidRDefault="00FE4135" w:rsidP="00D23F3D">
            <w:pPr>
              <w:rPr>
                <w:rFonts w:hint="default"/>
                <w:color w:val="auto"/>
              </w:rPr>
            </w:pPr>
          </w:p>
          <w:p w14:paraId="720B864F" w14:textId="77777777" w:rsidR="00FE4135" w:rsidRPr="00811A81" w:rsidRDefault="00FE4135" w:rsidP="00D23F3D">
            <w:pPr>
              <w:spacing w:line="213" w:lineRule="exact"/>
              <w:rPr>
                <w:rFonts w:hint="default"/>
                <w:color w:val="auto"/>
              </w:rPr>
            </w:pPr>
            <w:r w:rsidRPr="00811A81">
              <w:rPr>
                <w:color w:val="auto"/>
              </w:rPr>
              <w:t>①　療養室等が</w:t>
            </w:r>
            <w:r w:rsidRPr="00811A81">
              <w:rPr>
                <w:color w:val="auto"/>
              </w:rPr>
              <w:t>3</w:t>
            </w:r>
            <w:r w:rsidRPr="00811A81">
              <w:rPr>
                <w:color w:val="auto"/>
              </w:rPr>
              <w:t>階以上の階にある場合は、避難に支障がないように避難階段を</w:t>
            </w:r>
            <w:r w:rsidRPr="00811A81">
              <w:rPr>
                <w:color w:val="auto"/>
              </w:rPr>
              <w:t>2</w:t>
            </w:r>
            <w:r w:rsidRPr="00811A81">
              <w:rPr>
                <w:color w:val="auto"/>
              </w:rPr>
              <w:t>以上設けてい　るか。</w:t>
            </w:r>
          </w:p>
          <w:p w14:paraId="3F2C788A" w14:textId="77777777" w:rsidR="00FE4135" w:rsidRPr="00811A81" w:rsidRDefault="00FE4135" w:rsidP="00D23F3D">
            <w:pPr>
              <w:spacing w:line="213" w:lineRule="exact"/>
              <w:rPr>
                <w:rFonts w:hint="default"/>
                <w:color w:val="auto"/>
              </w:rPr>
            </w:pPr>
            <w:r w:rsidRPr="00811A81">
              <w:rPr>
                <w:color w:val="auto"/>
              </w:rPr>
              <w:t xml:space="preserve">　　ただし、上記①の直通階段を避難階段としての構造とする場合は、その直通階段の数を避難　階段の数に算入することができ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91915" w14:textId="77777777" w:rsidR="00FE4135" w:rsidRPr="00811A81" w:rsidRDefault="00FE4135" w:rsidP="00D23F3D">
            <w:pPr>
              <w:rPr>
                <w:rFonts w:hint="default"/>
                <w:color w:val="auto"/>
              </w:rPr>
            </w:pPr>
          </w:p>
          <w:p w14:paraId="65E3F106"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適</w:t>
            </w:r>
          </w:p>
          <w:p w14:paraId="74A26E6F" w14:textId="77777777" w:rsidR="00FE4135" w:rsidRPr="00811A81" w:rsidRDefault="00FE4135" w:rsidP="00D23F3D">
            <w:pPr>
              <w:rPr>
                <w:rFonts w:hint="default"/>
                <w:color w:val="auto"/>
              </w:rPr>
            </w:pPr>
          </w:p>
          <w:p w14:paraId="167390D0" w14:textId="77777777" w:rsidR="00FE4135" w:rsidRPr="00811A81" w:rsidRDefault="00FE4135" w:rsidP="00D23F3D">
            <w:pPr>
              <w:rPr>
                <w:rFonts w:hint="default"/>
                <w:color w:val="auto"/>
              </w:rPr>
            </w:pPr>
          </w:p>
          <w:p w14:paraId="6A873208" w14:textId="77777777" w:rsidR="00FE4135" w:rsidRPr="00811A81" w:rsidRDefault="00FE4135" w:rsidP="00D23F3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75F21" w14:textId="77777777" w:rsidR="00FE4135" w:rsidRPr="00811A81" w:rsidRDefault="00FE4135" w:rsidP="00D23F3D">
            <w:pPr>
              <w:rPr>
                <w:rFonts w:hint="default"/>
                <w:color w:val="auto"/>
              </w:rPr>
            </w:pPr>
          </w:p>
          <w:p w14:paraId="4D29695A"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否</w:t>
            </w:r>
          </w:p>
          <w:p w14:paraId="48BB7EE8" w14:textId="77777777" w:rsidR="00FE4135" w:rsidRPr="00811A81" w:rsidRDefault="00FE4135" w:rsidP="00D23F3D">
            <w:pPr>
              <w:rPr>
                <w:rFonts w:hint="default"/>
                <w:color w:val="auto"/>
              </w:rPr>
            </w:pPr>
          </w:p>
          <w:p w14:paraId="5C00629F" w14:textId="77777777" w:rsidR="00FE4135" w:rsidRPr="00811A81" w:rsidRDefault="00FE4135" w:rsidP="00D23F3D">
            <w:pPr>
              <w:rPr>
                <w:rFonts w:hint="default"/>
                <w:color w:val="auto"/>
              </w:rPr>
            </w:pPr>
          </w:p>
          <w:p w14:paraId="15D44D86" w14:textId="77777777" w:rsidR="00FE4135" w:rsidRPr="00811A81" w:rsidRDefault="00FE4135" w:rsidP="00D23F3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EC667" w14:textId="77777777" w:rsidR="00FE4135" w:rsidRPr="00811A81" w:rsidRDefault="00FE4135" w:rsidP="00D23F3D">
            <w:pPr>
              <w:rPr>
                <w:rFonts w:hint="default"/>
                <w:color w:val="auto"/>
              </w:rPr>
            </w:pPr>
          </w:p>
          <w:p w14:paraId="27FE2427" w14:textId="77777777" w:rsidR="00FE4135" w:rsidRPr="00811A81" w:rsidRDefault="00FE4135" w:rsidP="00D23F3D">
            <w:pPr>
              <w:spacing w:line="213" w:lineRule="exact"/>
              <w:rPr>
                <w:rFonts w:hint="default"/>
                <w:color w:val="auto"/>
              </w:rPr>
            </w:pPr>
            <w:r w:rsidRPr="00811A81">
              <w:rPr>
                <w:color w:val="auto"/>
                <w:w w:val="50"/>
              </w:rPr>
              <w:t>該当なし</w:t>
            </w:r>
          </w:p>
          <w:p w14:paraId="5BBDB1A0" w14:textId="77777777" w:rsidR="00FE4135" w:rsidRPr="00811A81" w:rsidRDefault="00FE4135" w:rsidP="00D23F3D">
            <w:pPr>
              <w:rPr>
                <w:rFonts w:hint="default"/>
                <w:color w:val="auto"/>
              </w:rPr>
            </w:pPr>
          </w:p>
          <w:p w14:paraId="17542F94" w14:textId="77777777" w:rsidR="00FE4135" w:rsidRPr="00811A81" w:rsidRDefault="00FE4135" w:rsidP="00D23F3D">
            <w:pPr>
              <w:rPr>
                <w:rFonts w:hint="default"/>
                <w:color w:val="auto"/>
              </w:rPr>
            </w:pPr>
          </w:p>
          <w:p w14:paraId="13B1FC30" w14:textId="77777777" w:rsidR="00FE4135" w:rsidRPr="00811A81" w:rsidRDefault="00FE4135" w:rsidP="00D23F3D">
            <w:pPr>
              <w:rPr>
                <w:rFonts w:hint="default"/>
                <w:color w:val="auto"/>
              </w:rPr>
            </w:pPr>
          </w:p>
        </w:tc>
        <w:tc>
          <w:tcPr>
            <w:tcW w:w="4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4727D" w14:textId="77777777" w:rsidR="00FE4135" w:rsidRPr="00811A81" w:rsidRDefault="00FE4135" w:rsidP="00D23F3D">
            <w:pPr>
              <w:rPr>
                <w:rFonts w:hint="default"/>
                <w:color w:val="auto"/>
              </w:rPr>
            </w:pPr>
          </w:p>
          <w:p w14:paraId="4748EFF7" w14:textId="77777777" w:rsidR="00FE4135" w:rsidRPr="00811A81" w:rsidRDefault="00FE413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4</w:t>
            </w:r>
            <w:r w:rsidRPr="00811A81">
              <w:rPr>
                <w:color w:val="auto"/>
              </w:rPr>
              <w:t>項第</w:t>
            </w:r>
            <w:r w:rsidRPr="00811A81">
              <w:rPr>
                <w:color w:val="auto"/>
              </w:rPr>
              <w:t>3</w:t>
            </w:r>
            <w:r w:rsidRPr="00811A81">
              <w:rPr>
                <w:color w:val="auto"/>
              </w:rPr>
              <w:t>号</w:t>
            </w:r>
          </w:p>
          <w:p w14:paraId="542AA64E" w14:textId="77777777" w:rsidR="00FE4135" w:rsidRPr="00811A81" w:rsidRDefault="00FE4135" w:rsidP="00D23F3D">
            <w:pPr>
              <w:rPr>
                <w:rFonts w:hint="default"/>
                <w:color w:val="auto"/>
              </w:rPr>
            </w:pPr>
          </w:p>
          <w:p w14:paraId="033AD46F" w14:textId="77777777" w:rsidR="00FE4135" w:rsidRPr="00811A81" w:rsidRDefault="00FE4135" w:rsidP="00D23F3D">
            <w:pPr>
              <w:rPr>
                <w:rFonts w:hint="default"/>
                <w:color w:val="auto"/>
              </w:rPr>
            </w:pPr>
          </w:p>
          <w:p w14:paraId="02F44E7D" w14:textId="77777777" w:rsidR="00FE4135" w:rsidRPr="00811A81" w:rsidRDefault="00FE4135" w:rsidP="00D23F3D">
            <w:pPr>
              <w:rPr>
                <w:rFonts w:hint="default"/>
                <w:color w:val="auto"/>
              </w:rPr>
            </w:pPr>
          </w:p>
        </w:tc>
      </w:tr>
      <w:tr w:rsidR="00811A81" w:rsidRPr="00811A81" w14:paraId="138CF08C" w14:textId="77777777" w:rsidTr="00BF2718">
        <w:tc>
          <w:tcPr>
            <w:tcW w:w="2400" w:type="dxa"/>
            <w:vMerge/>
            <w:tcBorders>
              <w:left w:val="single" w:sz="4" w:space="0" w:color="000000"/>
              <w:right w:val="single" w:sz="4" w:space="0" w:color="000000"/>
            </w:tcBorders>
            <w:tcMar>
              <w:left w:w="49" w:type="dxa"/>
              <w:right w:w="49" w:type="dxa"/>
            </w:tcMar>
          </w:tcPr>
          <w:p w14:paraId="03660958" w14:textId="77777777" w:rsidR="00FE4135" w:rsidRPr="00811A81" w:rsidRDefault="00FE4135" w:rsidP="00DF0129">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12059" w14:textId="77777777" w:rsidR="00FE4135" w:rsidRPr="00811A81" w:rsidRDefault="00FE4135" w:rsidP="00D23F3D">
            <w:pPr>
              <w:rPr>
                <w:rFonts w:hint="default"/>
                <w:color w:val="auto"/>
              </w:rPr>
            </w:pPr>
          </w:p>
          <w:p w14:paraId="00C2FD0F" w14:textId="77777777" w:rsidR="00FE4135" w:rsidRPr="00811A81" w:rsidRDefault="00FE4135" w:rsidP="00D23F3D">
            <w:pPr>
              <w:spacing w:line="213" w:lineRule="exact"/>
              <w:rPr>
                <w:rFonts w:hint="default"/>
                <w:color w:val="auto"/>
              </w:rPr>
            </w:pPr>
            <w:r w:rsidRPr="00811A81">
              <w:rPr>
                <w:color w:val="auto"/>
              </w:rPr>
              <w:t>①　階段には、手すりを設けているか。</w:t>
            </w:r>
          </w:p>
          <w:p w14:paraId="5372CC57" w14:textId="77777777" w:rsidR="00FE4135" w:rsidRPr="00811A81" w:rsidRDefault="00FE4135" w:rsidP="00D23F3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5FFAB" w14:textId="77777777" w:rsidR="00FE4135" w:rsidRPr="00811A81" w:rsidRDefault="00FE4135" w:rsidP="00D23F3D">
            <w:pPr>
              <w:rPr>
                <w:rFonts w:hint="default"/>
                <w:color w:val="auto"/>
              </w:rPr>
            </w:pPr>
          </w:p>
          <w:p w14:paraId="44FE3529"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適</w:t>
            </w:r>
          </w:p>
          <w:p w14:paraId="674A516A" w14:textId="77777777" w:rsidR="00FE4135" w:rsidRPr="00811A81" w:rsidRDefault="00FE4135" w:rsidP="00D23F3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24273" w14:textId="77777777" w:rsidR="00FE4135" w:rsidRPr="00811A81" w:rsidRDefault="00FE4135" w:rsidP="00D23F3D">
            <w:pPr>
              <w:rPr>
                <w:rFonts w:hint="default"/>
                <w:color w:val="auto"/>
              </w:rPr>
            </w:pPr>
          </w:p>
          <w:p w14:paraId="225C01AF"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否</w:t>
            </w:r>
          </w:p>
          <w:p w14:paraId="3EB94A20" w14:textId="77777777" w:rsidR="00FE4135" w:rsidRPr="00811A81" w:rsidRDefault="00FE4135" w:rsidP="00D23F3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D8643" w14:textId="77777777" w:rsidR="00FE4135" w:rsidRPr="00811A81" w:rsidRDefault="00FE4135" w:rsidP="00D23F3D">
            <w:pPr>
              <w:rPr>
                <w:rFonts w:hint="default"/>
                <w:color w:val="auto"/>
              </w:rPr>
            </w:pPr>
          </w:p>
          <w:p w14:paraId="4FF4B3F9" w14:textId="77777777" w:rsidR="00FE4135" w:rsidRPr="00811A81" w:rsidRDefault="00FE4135" w:rsidP="00D23F3D">
            <w:pPr>
              <w:spacing w:line="213" w:lineRule="exact"/>
              <w:rPr>
                <w:rFonts w:hint="default"/>
                <w:color w:val="auto"/>
              </w:rPr>
            </w:pPr>
            <w:r w:rsidRPr="00811A81">
              <w:rPr>
                <w:color w:val="auto"/>
                <w:w w:val="50"/>
              </w:rPr>
              <w:t>該当なし</w:t>
            </w:r>
          </w:p>
          <w:p w14:paraId="79A9260E" w14:textId="77777777" w:rsidR="00FE4135" w:rsidRPr="00811A81" w:rsidRDefault="00FE4135" w:rsidP="00D23F3D">
            <w:pPr>
              <w:rPr>
                <w:rFonts w:hint="default"/>
                <w:color w:val="auto"/>
              </w:rPr>
            </w:pPr>
          </w:p>
        </w:tc>
        <w:tc>
          <w:tcPr>
            <w:tcW w:w="4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5D5AE" w14:textId="77777777" w:rsidR="00FE4135" w:rsidRPr="00811A81" w:rsidRDefault="00FE4135" w:rsidP="00D23F3D">
            <w:pPr>
              <w:rPr>
                <w:rFonts w:hint="default"/>
                <w:color w:val="auto"/>
              </w:rPr>
            </w:pPr>
          </w:p>
          <w:p w14:paraId="6B8351F2" w14:textId="77777777" w:rsidR="00FE4135" w:rsidRPr="00811A81" w:rsidRDefault="00FE413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4</w:t>
            </w:r>
            <w:r w:rsidRPr="00811A81">
              <w:rPr>
                <w:color w:val="auto"/>
              </w:rPr>
              <w:t>項第</w:t>
            </w:r>
            <w:r w:rsidRPr="00811A81">
              <w:rPr>
                <w:color w:val="auto"/>
              </w:rPr>
              <w:t>4</w:t>
            </w:r>
            <w:r w:rsidRPr="00811A81">
              <w:rPr>
                <w:color w:val="auto"/>
              </w:rPr>
              <w:t>号</w:t>
            </w:r>
          </w:p>
          <w:p w14:paraId="27EB93AC" w14:textId="77777777" w:rsidR="00FE4135" w:rsidRPr="00811A81" w:rsidRDefault="00FE4135" w:rsidP="00D23F3D">
            <w:pPr>
              <w:rPr>
                <w:rFonts w:hint="default"/>
                <w:color w:val="auto"/>
              </w:rPr>
            </w:pPr>
          </w:p>
        </w:tc>
      </w:tr>
      <w:tr w:rsidR="00811A81" w:rsidRPr="00811A81" w14:paraId="3BF585F4" w14:textId="77777777" w:rsidTr="00BF2718">
        <w:tc>
          <w:tcPr>
            <w:tcW w:w="2400" w:type="dxa"/>
            <w:vMerge/>
            <w:tcBorders>
              <w:left w:val="single" w:sz="4" w:space="0" w:color="000000"/>
              <w:right w:val="single" w:sz="4" w:space="0" w:color="000000"/>
            </w:tcBorders>
            <w:tcMar>
              <w:left w:w="49" w:type="dxa"/>
              <w:right w:w="49" w:type="dxa"/>
            </w:tcMar>
          </w:tcPr>
          <w:p w14:paraId="20F4F424" w14:textId="77777777" w:rsidR="00FE4135" w:rsidRPr="00811A81" w:rsidRDefault="00FE4135" w:rsidP="00DF0129">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7046D547" w14:textId="77777777" w:rsidR="00FE4135" w:rsidRPr="00811A81" w:rsidRDefault="00FE4135" w:rsidP="00D23F3D">
            <w:pPr>
              <w:rPr>
                <w:rFonts w:hint="default"/>
                <w:color w:val="auto"/>
              </w:rPr>
            </w:pPr>
          </w:p>
          <w:p w14:paraId="6870FA94" w14:textId="77777777" w:rsidR="00FE4135" w:rsidRPr="00811A81" w:rsidRDefault="00FE4135" w:rsidP="00396866">
            <w:pPr>
              <w:numPr>
                <w:ilvl w:val="0"/>
                <w:numId w:val="4"/>
              </w:numPr>
              <w:spacing w:line="213" w:lineRule="exact"/>
              <w:rPr>
                <w:rFonts w:hint="default"/>
                <w:color w:val="auto"/>
              </w:rPr>
            </w:pPr>
            <w:r w:rsidRPr="00811A81">
              <w:rPr>
                <w:color w:val="auto"/>
              </w:rPr>
              <w:t xml:space="preserve">　廊下の構造は次のとおりとなっているか。</w:t>
            </w:r>
          </w:p>
          <w:p w14:paraId="5149EE49" w14:textId="77777777" w:rsidR="00FE4135" w:rsidRPr="00811A81" w:rsidRDefault="00FE4135" w:rsidP="00D23F3D">
            <w:pPr>
              <w:spacing w:line="213" w:lineRule="exact"/>
              <w:rPr>
                <w:rFonts w:hint="default"/>
                <w:color w:val="auto"/>
              </w:rPr>
            </w:pPr>
            <w:r w:rsidRPr="00811A81">
              <w:rPr>
                <w:color w:val="auto"/>
              </w:rPr>
              <w:t xml:space="preserve">　</w:t>
            </w:r>
          </w:p>
          <w:p w14:paraId="1C473D4A" w14:textId="77777777" w:rsidR="00FE4135" w:rsidRPr="00811A81" w:rsidRDefault="00FE4135" w:rsidP="00D23F3D">
            <w:pPr>
              <w:spacing w:line="213" w:lineRule="exact"/>
              <w:rPr>
                <w:rFonts w:hint="default"/>
                <w:color w:val="auto"/>
              </w:rPr>
            </w:pPr>
            <w:r w:rsidRPr="00811A81">
              <w:rPr>
                <w:color w:val="auto"/>
              </w:rPr>
              <w:t xml:space="preserve">　一　　廊下の幅は（内法によるものとし、手すりから測定して）</w:t>
            </w:r>
            <w:r w:rsidRPr="00811A81">
              <w:rPr>
                <w:color w:val="auto"/>
              </w:rPr>
              <w:t>1.8</w:t>
            </w:r>
            <w:r w:rsidRPr="00811A81">
              <w:rPr>
                <w:color w:val="auto"/>
              </w:rPr>
              <w:t>メートル以上とすること。　　　ただし、中廊下（廊下の両側に療養室等又はエレベーター室のある廊下）の幅は、</w:t>
            </w:r>
            <w:r w:rsidRPr="00811A81">
              <w:rPr>
                <w:color w:val="auto"/>
              </w:rPr>
              <w:t>2.7</w:t>
            </w:r>
            <w:r w:rsidRPr="00811A81">
              <w:rPr>
                <w:color w:val="auto"/>
              </w:rPr>
              <w:t>メ　　　　ートル以上とすること。</w:t>
            </w:r>
          </w:p>
          <w:p w14:paraId="74070065" w14:textId="77777777" w:rsidR="00FE4135" w:rsidRPr="00811A81" w:rsidRDefault="00FE4135" w:rsidP="00D23F3D">
            <w:pPr>
              <w:spacing w:line="213" w:lineRule="exact"/>
              <w:rPr>
                <w:rFonts w:hint="default"/>
                <w:color w:val="auto"/>
              </w:rPr>
            </w:pPr>
            <w:r w:rsidRPr="00811A81">
              <w:rPr>
                <w:color w:val="auto"/>
              </w:rPr>
              <w:t xml:space="preserve">　　　　なお、廊下の一部の幅を拡張することにより、入居者、従業者等の円滑な往来に支障が　　　生じないと認められる場合には、</w:t>
            </w:r>
            <w:r w:rsidRPr="00811A81">
              <w:rPr>
                <w:color w:val="auto"/>
              </w:rPr>
              <w:t>1.5</w:t>
            </w:r>
            <w:r w:rsidRPr="00811A81">
              <w:rPr>
                <w:color w:val="auto"/>
              </w:rPr>
              <w:t>メートル以上（中廊下にあっては、</w:t>
            </w:r>
            <w:r w:rsidRPr="00811A81">
              <w:rPr>
                <w:color w:val="auto"/>
              </w:rPr>
              <w:t>1.8</w:t>
            </w:r>
            <w:r w:rsidRPr="00811A81">
              <w:rPr>
                <w:color w:val="auto"/>
              </w:rPr>
              <w:t>メートル以上）　　　として差し支えない。</w:t>
            </w:r>
          </w:p>
          <w:p w14:paraId="4BA70B97" w14:textId="77777777" w:rsidR="00FE4135" w:rsidRPr="00811A81" w:rsidRDefault="00FE4135" w:rsidP="00D23F3D">
            <w:pPr>
              <w:spacing w:line="213" w:lineRule="exact"/>
              <w:rPr>
                <w:rFonts w:hint="default"/>
                <w:color w:val="auto"/>
              </w:rPr>
            </w:pPr>
            <w:r w:rsidRPr="00811A81">
              <w:rPr>
                <w:color w:val="auto"/>
              </w:rPr>
              <w:t xml:space="preserve">　二　　手すりを設けること。</w:t>
            </w:r>
          </w:p>
          <w:p w14:paraId="62748515" w14:textId="77777777" w:rsidR="00FE4135" w:rsidRPr="00811A81" w:rsidRDefault="00FE4135" w:rsidP="00D23F3D">
            <w:pPr>
              <w:spacing w:line="213" w:lineRule="exact"/>
              <w:rPr>
                <w:rFonts w:hint="default"/>
                <w:color w:val="auto"/>
              </w:rPr>
            </w:pPr>
            <w:r w:rsidRPr="00811A81">
              <w:rPr>
                <w:color w:val="auto"/>
              </w:rPr>
              <w:t xml:space="preserve">　三　　常夜灯を設けること。</w:t>
            </w:r>
          </w:p>
          <w:p w14:paraId="2B225FAE" w14:textId="77777777" w:rsidR="00FE4135" w:rsidRPr="00811A81" w:rsidRDefault="00FE4135" w:rsidP="00D23F3D">
            <w:pPr>
              <w:spacing w:line="213" w:lineRule="exact"/>
              <w:rPr>
                <w:rFonts w:hint="default"/>
                <w:color w:val="auto"/>
              </w:rPr>
            </w:pPr>
          </w:p>
          <w:p w14:paraId="60BD6303" w14:textId="77777777" w:rsidR="00FE4135" w:rsidRPr="00811A81" w:rsidRDefault="00FE4135" w:rsidP="00D23F3D">
            <w:pPr>
              <w:spacing w:line="213" w:lineRule="exact"/>
              <w:rPr>
                <w:rFonts w:hint="default"/>
                <w:color w:val="auto"/>
              </w:rPr>
            </w:pPr>
            <w:r w:rsidRPr="00811A81">
              <w:rPr>
                <w:color w:val="auto"/>
              </w:rPr>
              <w:t xml:space="preserve">　　　（経過措置）</w:t>
            </w:r>
          </w:p>
          <w:p w14:paraId="5C8C4AE5" w14:textId="77777777" w:rsidR="00FE4135" w:rsidRPr="00811A81" w:rsidRDefault="00FE4135" w:rsidP="00D23F3D">
            <w:pPr>
              <w:spacing w:line="213" w:lineRule="exact"/>
              <w:rPr>
                <w:rFonts w:hint="default"/>
                <w:color w:val="auto"/>
              </w:rPr>
            </w:pPr>
            <w:r w:rsidRPr="00811A81">
              <w:rPr>
                <w:color w:val="auto"/>
              </w:rPr>
              <w:t xml:space="preserve">　　　　みなし介護老人保健施設であって、老人保健施設基準（昭和</w:t>
            </w:r>
            <w:r w:rsidRPr="00811A81">
              <w:rPr>
                <w:color w:val="auto"/>
              </w:rPr>
              <w:t>63</w:t>
            </w:r>
            <w:r w:rsidRPr="00811A81">
              <w:rPr>
                <w:color w:val="auto"/>
              </w:rPr>
              <w:t>年厚生省令第</w:t>
            </w:r>
            <w:r w:rsidRPr="00811A81">
              <w:rPr>
                <w:color w:val="auto"/>
              </w:rPr>
              <w:t>1</w:t>
            </w:r>
            <w:r w:rsidRPr="00811A81">
              <w:rPr>
                <w:color w:val="auto"/>
              </w:rPr>
              <w:t>号）附　　　則第</w:t>
            </w:r>
            <w:r w:rsidRPr="00811A81">
              <w:rPr>
                <w:color w:val="auto"/>
              </w:rPr>
              <w:t>2</w:t>
            </w:r>
            <w:r w:rsidRPr="00811A81">
              <w:rPr>
                <w:color w:val="auto"/>
              </w:rPr>
              <w:t>条第</w:t>
            </w:r>
            <w:r w:rsidRPr="00811A81">
              <w:rPr>
                <w:color w:val="auto"/>
              </w:rPr>
              <w:t>1</w:t>
            </w:r>
            <w:r w:rsidRPr="00811A81">
              <w:rPr>
                <w:color w:val="auto"/>
              </w:rPr>
              <w:t>項の規定の適用を受け、この省令の施行の際老人保健施設として平成</w:t>
            </w:r>
            <w:r w:rsidRPr="00811A81">
              <w:rPr>
                <w:color w:val="auto"/>
              </w:rPr>
              <w:t>12</w:t>
            </w:r>
            <w:r w:rsidRPr="00811A81">
              <w:rPr>
                <w:color w:val="auto"/>
              </w:rPr>
              <w:t>年</w:t>
            </w:r>
            <w:r w:rsidRPr="00811A81">
              <w:rPr>
                <w:color w:val="auto"/>
              </w:rPr>
              <w:t>1</w:t>
            </w:r>
          </w:p>
          <w:p w14:paraId="0D22271C" w14:textId="77777777" w:rsidR="00FE4135" w:rsidRPr="00811A81" w:rsidRDefault="00FE4135" w:rsidP="00E23042">
            <w:pPr>
              <w:spacing w:line="213" w:lineRule="exact"/>
              <w:ind w:firstLineChars="200" w:firstLine="322"/>
              <w:rPr>
                <w:rFonts w:hint="default"/>
                <w:color w:val="auto"/>
              </w:rPr>
            </w:pPr>
            <w:r w:rsidRPr="00811A81">
              <w:rPr>
                <w:color w:val="auto"/>
              </w:rPr>
              <w:t>月</w:t>
            </w:r>
            <w:r w:rsidRPr="00811A81">
              <w:rPr>
                <w:color w:val="auto"/>
              </w:rPr>
              <w:t>19</w:t>
            </w:r>
            <w:r w:rsidRPr="00811A81">
              <w:rPr>
                <w:color w:val="auto"/>
              </w:rPr>
              <w:t>日までに開設していたものの構造設備については、一の規定は、適用しない。</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31092" w14:textId="77777777" w:rsidR="00FE4135" w:rsidRPr="00811A81" w:rsidRDefault="00FE4135" w:rsidP="00D23F3D">
            <w:pPr>
              <w:rPr>
                <w:rFonts w:hint="default"/>
                <w:color w:val="auto"/>
              </w:rPr>
            </w:pPr>
          </w:p>
          <w:p w14:paraId="11DFA21C"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適</w:t>
            </w:r>
          </w:p>
          <w:p w14:paraId="4B5AC365" w14:textId="77777777" w:rsidR="00FE4135" w:rsidRPr="00811A81" w:rsidRDefault="00FE4135" w:rsidP="00D23F3D">
            <w:pPr>
              <w:spacing w:line="213" w:lineRule="exact"/>
              <w:rPr>
                <w:rFonts w:hint="default"/>
                <w:color w:val="auto"/>
              </w:rPr>
            </w:pPr>
          </w:p>
          <w:p w14:paraId="7406CE82" w14:textId="77777777" w:rsidR="00FE4135" w:rsidRPr="00811A81" w:rsidRDefault="00FE4135" w:rsidP="00D23F3D">
            <w:pPr>
              <w:spacing w:line="213" w:lineRule="exact"/>
              <w:rPr>
                <w:rFonts w:hint="default"/>
                <w:color w:val="auto"/>
              </w:rPr>
            </w:pPr>
          </w:p>
          <w:p w14:paraId="442D42BE" w14:textId="77777777" w:rsidR="00FE4135" w:rsidRPr="00811A81" w:rsidRDefault="00FE4135" w:rsidP="00D23F3D">
            <w:pPr>
              <w:spacing w:line="213" w:lineRule="exact"/>
              <w:rPr>
                <w:rFonts w:hint="default"/>
                <w:color w:val="auto"/>
              </w:rPr>
            </w:pPr>
          </w:p>
          <w:p w14:paraId="1766540F" w14:textId="77777777" w:rsidR="00FE4135" w:rsidRPr="00811A81" w:rsidRDefault="00FE4135" w:rsidP="00D23F3D">
            <w:pPr>
              <w:spacing w:line="213" w:lineRule="exact"/>
              <w:rPr>
                <w:rFonts w:hint="default"/>
                <w:color w:val="auto"/>
              </w:rPr>
            </w:pPr>
          </w:p>
          <w:p w14:paraId="4BB37F8B" w14:textId="77777777" w:rsidR="00FE4135" w:rsidRPr="00811A81" w:rsidRDefault="00FE4135" w:rsidP="00D23F3D">
            <w:pPr>
              <w:spacing w:line="213" w:lineRule="exact"/>
              <w:rPr>
                <w:rFonts w:hint="default"/>
                <w:color w:val="auto"/>
              </w:rPr>
            </w:pPr>
          </w:p>
          <w:p w14:paraId="4030C4E6" w14:textId="77777777" w:rsidR="00FE4135" w:rsidRPr="00811A81" w:rsidRDefault="00FE4135" w:rsidP="00D23F3D">
            <w:pPr>
              <w:spacing w:line="213" w:lineRule="exact"/>
              <w:rPr>
                <w:rFonts w:hint="default"/>
                <w:color w:val="auto"/>
              </w:rPr>
            </w:pPr>
          </w:p>
          <w:p w14:paraId="29FE7762" w14:textId="77777777" w:rsidR="00FE4135" w:rsidRPr="00811A81" w:rsidRDefault="00FE4135" w:rsidP="00D23F3D">
            <w:pPr>
              <w:spacing w:line="213" w:lineRule="exact"/>
              <w:rPr>
                <w:rFonts w:hint="default"/>
                <w:color w:val="auto"/>
              </w:rPr>
            </w:pPr>
          </w:p>
          <w:p w14:paraId="2236BD8D" w14:textId="77777777" w:rsidR="00FE4135" w:rsidRPr="00811A81" w:rsidRDefault="00FE4135" w:rsidP="00D23F3D">
            <w:pPr>
              <w:spacing w:line="213" w:lineRule="exact"/>
              <w:rPr>
                <w:rFonts w:hint="default"/>
                <w:color w:val="auto"/>
              </w:rPr>
            </w:pPr>
          </w:p>
          <w:p w14:paraId="2912809F" w14:textId="77777777" w:rsidR="00FE4135" w:rsidRPr="00811A81" w:rsidRDefault="00FE4135" w:rsidP="00D23F3D">
            <w:pPr>
              <w:spacing w:line="213" w:lineRule="exact"/>
              <w:rPr>
                <w:rFonts w:hint="default"/>
                <w:color w:val="auto"/>
              </w:rPr>
            </w:pPr>
          </w:p>
          <w:p w14:paraId="45DD28A8" w14:textId="77777777" w:rsidR="00FE4135" w:rsidRPr="00811A81" w:rsidRDefault="00FE4135" w:rsidP="00D23F3D">
            <w:pPr>
              <w:spacing w:line="213" w:lineRule="exact"/>
              <w:rPr>
                <w:rFonts w:hint="default"/>
                <w:color w:val="auto"/>
              </w:rPr>
            </w:pPr>
          </w:p>
          <w:p w14:paraId="506D8727" w14:textId="77777777" w:rsidR="00FE4135" w:rsidRPr="00811A81" w:rsidRDefault="00FE4135" w:rsidP="00D23F3D">
            <w:pPr>
              <w:spacing w:line="213" w:lineRule="exact"/>
              <w:rPr>
                <w:rFonts w:hint="default"/>
                <w:color w:val="auto"/>
              </w:rPr>
            </w:pPr>
          </w:p>
          <w:p w14:paraId="14E6C002" w14:textId="77777777" w:rsidR="00FE4135" w:rsidRPr="00811A81" w:rsidRDefault="00FE4135" w:rsidP="00D23F3D">
            <w:pPr>
              <w:spacing w:line="213" w:lineRule="exact"/>
              <w:rPr>
                <w:rFonts w:hint="default"/>
                <w:color w:val="auto"/>
              </w:rPr>
            </w:pPr>
          </w:p>
          <w:p w14:paraId="7360C239" w14:textId="77777777" w:rsidR="00FE4135" w:rsidRPr="00811A81" w:rsidRDefault="00FE4135" w:rsidP="00D23F3D">
            <w:pPr>
              <w:rPr>
                <w:rFonts w:hint="default"/>
                <w:color w:val="auto"/>
              </w:rPr>
            </w:pPr>
          </w:p>
          <w:p w14:paraId="6207F912" w14:textId="77777777" w:rsidR="00FE4135" w:rsidRPr="00811A81" w:rsidRDefault="00FE4135" w:rsidP="00D23F3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B04D3" w14:textId="77777777" w:rsidR="00FE4135" w:rsidRPr="00811A81" w:rsidRDefault="00FE4135" w:rsidP="00D23F3D">
            <w:pPr>
              <w:rPr>
                <w:rFonts w:hint="default"/>
                <w:color w:val="auto"/>
              </w:rPr>
            </w:pPr>
          </w:p>
          <w:p w14:paraId="6124F1F6"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否</w:t>
            </w:r>
          </w:p>
          <w:p w14:paraId="61634601" w14:textId="77777777" w:rsidR="00FE4135" w:rsidRPr="00811A81" w:rsidRDefault="00FE4135" w:rsidP="00D23F3D">
            <w:pPr>
              <w:spacing w:line="213" w:lineRule="exact"/>
              <w:rPr>
                <w:rFonts w:hint="default"/>
                <w:color w:val="auto"/>
              </w:rPr>
            </w:pPr>
          </w:p>
          <w:p w14:paraId="388173D3" w14:textId="77777777" w:rsidR="00FE4135" w:rsidRPr="00811A81" w:rsidRDefault="00FE4135" w:rsidP="00D23F3D">
            <w:pPr>
              <w:spacing w:line="213" w:lineRule="exact"/>
              <w:rPr>
                <w:rFonts w:hint="default"/>
                <w:color w:val="auto"/>
              </w:rPr>
            </w:pPr>
          </w:p>
          <w:p w14:paraId="594528DD" w14:textId="77777777" w:rsidR="00FE4135" w:rsidRPr="00811A81" w:rsidRDefault="00FE4135" w:rsidP="00D23F3D">
            <w:pPr>
              <w:spacing w:line="213" w:lineRule="exact"/>
              <w:rPr>
                <w:rFonts w:hint="default"/>
                <w:color w:val="auto"/>
              </w:rPr>
            </w:pPr>
          </w:p>
          <w:p w14:paraId="4D3D7D80" w14:textId="77777777" w:rsidR="00FE4135" w:rsidRPr="00811A81" w:rsidRDefault="00FE4135" w:rsidP="00D23F3D">
            <w:pPr>
              <w:spacing w:line="213" w:lineRule="exact"/>
              <w:rPr>
                <w:rFonts w:hint="default"/>
                <w:color w:val="auto"/>
              </w:rPr>
            </w:pPr>
          </w:p>
          <w:p w14:paraId="4B0481D3" w14:textId="77777777" w:rsidR="00FE4135" w:rsidRPr="00811A81" w:rsidRDefault="00FE4135" w:rsidP="00D23F3D">
            <w:pPr>
              <w:spacing w:line="213" w:lineRule="exact"/>
              <w:rPr>
                <w:rFonts w:hint="default"/>
                <w:color w:val="auto"/>
              </w:rPr>
            </w:pPr>
          </w:p>
          <w:p w14:paraId="06F54BD4" w14:textId="77777777" w:rsidR="00FE4135" w:rsidRPr="00811A81" w:rsidRDefault="00FE4135" w:rsidP="00D23F3D">
            <w:pPr>
              <w:spacing w:line="213" w:lineRule="exact"/>
              <w:rPr>
                <w:rFonts w:hint="default"/>
                <w:color w:val="auto"/>
              </w:rPr>
            </w:pPr>
          </w:p>
          <w:p w14:paraId="0B6AC522" w14:textId="77777777" w:rsidR="00FE4135" w:rsidRPr="00811A81" w:rsidRDefault="00FE4135" w:rsidP="00D23F3D">
            <w:pPr>
              <w:spacing w:line="213" w:lineRule="exact"/>
              <w:rPr>
                <w:rFonts w:hint="default"/>
                <w:color w:val="auto"/>
              </w:rPr>
            </w:pPr>
          </w:p>
          <w:p w14:paraId="1A1956E9" w14:textId="77777777" w:rsidR="00FE4135" w:rsidRPr="00811A81" w:rsidRDefault="00FE4135" w:rsidP="00D23F3D">
            <w:pPr>
              <w:spacing w:line="213" w:lineRule="exact"/>
              <w:rPr>
                <w:rFonts w:hint="default"/>
                <w:color w:val="auto"/>
              </w:rPr>
            </w:pPr>
          </w:p>
          <w:p w14:paraId="5927ECE7" w14:textId="77777777" w:rsidR="00FE4135" w:rsidRPr="00811A81" w:rsidRDefault="00FE4135" w:rsidP="00D23F3D">
            <w:pPr>
              <w:spacing w:line="213" w:lineRule="exact"/>
              <w:rPr>
                <w:rFonts w:hint="default"/>
                <w:color w:val="auto"/>
              </w:rPr>
            </w:pPr>
          </w:p>
          <w:p w14:paraId="6BB845F6" w14:textId="77777777" w:rsidR="00FE4135" w:rsidRPr="00811A81" w:rsidRDefault="00FE4135" w:rsidP="00D23F3D">
            <w:pPr>
              <w:spacing w:line="213" w:lineRule="exact"/>
              <w:rPr>
                <w:rFonts w:hint="default"/>
                <w:color w:val="auto"/>
              </w:rPr>
            </w:pPr>
          </w:p>
          <w:p w14:paraId="1760EBBA" w14:textId="77777777" w:rsidR="00FE4135" w:rsidRPr="00811A81" w:rsidRDefault="00FE4135" w:rsidP="00D23F3D">
            <w:pPr>
              <w:spacing w:line="213" w:lineRule="exact"/>
              <w:rPr>
                <w:rFonts w:hint="default"/>
                <w:color w:val="auto"/>
              </w:rPr>
            </w:pPr>
          </w:p>
          <w:p w14:paraId="7C3FEDB2" w14:textId="77777777" w:rsidR="00FE4135" w:rsidRPr="00811A81" w:rsidRDefault="00FE4135" w:rsidP="00D23F3D">
            <w:pPr>
              <w:spacing w:line="213" w:lineRule="exact"/>
              <w:rPr>
                <w:rFonts w:hint="default"/>
                <w:color w:val="auto"/>
              </w:rPr>
            </w:pPr>
          </w:p>
          <w:p w14:paraId="3B8ECF88" w14:textId="77777777" w:rsidR="00FE4135" w:rsidRPr="00811A81" w:rsidRDefault="00FE4135" w:rsidP="00D23F3D">
            <w:pPr>
              <w:rPr>
                <w:rFonts w:hint="default"/>
                <w:color w:val="auto"/>
              </w:rPr>
            </w:pPr>
          </w:p>
          <w:p w14:paraId="70BC76A2" w14:textId="77777777" w:rsidR="00FE4135" w:rsidRPr="00811A81" w:rsidRDefault="00FE4135" w:rsidP="00D23F3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02A14" w14:textId="77777777" w:rsidR="00FE4135" w:rsidRPr="00811A81" w:rsidRDefault="00FE4135" w:rsidP="00D23F3D">
            <w:pPr>
              <w:rPr>
                <w:rFonts w:hint="default"/>
                <w:color w:val="auto"/>
              </w:rPr>
            </w:pPr>
          </w:p>
          <w:p w14:paraId="31FAF33E" w14:textId="77777777" w:rsidR="00FE4135" w:rsidRPr="00811A81" w:rsidRDefault="00FE4135" w:rsidP="00D23F3D">
            <w:pPr>
              <w:spacing w:line="213" w:lineRule="exact"/>
              <w:rPr>
                <w:rFonts w:hint="default"/>
                <w:color w:val="auto"/>
              </w:rPr>
            </w:pPr>
            <w:r w:rsidRPr="00811A81">
              <w:rPr>
                <w:color w:val="auto"/>
                <w:w w:val="50"/>
              </w:rPr>
              <w:t>該当なし</w:t>
            </w:r>
          </w:p>
          <w:p w14:paraId="03527149" w14:textId="77777777" w:rsidR="00FE4135" w:rsidRPr="00811A81" w:rsidRDefault="00FE4135" w:rsidP="00D23F3D">
            <w:pPr>
              <w:spacing w:line="213" w:lineRule="exact"/>
              <w:rPr>
                <w:rFonts w:hint="default"/>
                <w:color w:val="auto"/>
              </w:rPr>
            </w:pPr>
          </w:p>
          <w:p w14:paraId="0CD0B63E" w14:textId="77777777" w:rsidR="00FE4135" w:rsidRPr="00811A81" w:rsidRDefault="00FE4135" w:rsidP="00D23F3D">
            <w:pPr>
              <w:spacing w:line="213" w:lineRule="exact"/>
              <w:rPr>
                <w:rFonts w:hint="default"/>
                <w:color w:val="auto"/>
              </w:rPr>
            </w:pPr>
          </w:p>
          <w:p w14:paraId="3DEC2F42" w14:textId="77777777" w:rsidR="00FE4135" w:rsidRPr="00811A81" w:rsidRDefault="00FE4135" w:rsidP="00D23F3D">
            <w:pPr>
              <w:spacing w:line="213" w:lineRule="exact"/>
              <w:rPr>
                <w:rFonts w:hint="default"/>
                <w:color w:val="auto"/>
              </w:rPr>
            </w:pPr>
          </w:p>
          <w:p w14:paraId="28DDD36E" w14:textId="77777777" w:rsidR="00FE4135" w:rsidRPr="00811A81" w:rsidRDefault="00FE4135" w:rsidP="00D23F3D">
            <w:pPr>
              <w:spacing w:line="213" w:lineRule="exact"/>
              <w:rPr>
                <w:rFonts w:hint="default"/>
                <w:color w:val="auto"/>
              </w:rPr>
            </w:pPr>
          </w:p>
          <w:p w14:paraId="6104F30F" w14:textId="77777777" w:rsidR="00FE4135" w:rsidRPr="00811A81" w:rsidRDefault="00FE4135" w:rsidP="00D23F3D">
            <w:pPr>
              <w:spacing w:line="213" w:lineRule="exact"/>
              <w:rPr>
                <w:rFonts w:hint="default"/>
                <w:color w:val="auto"/>
              </w:rPr>
            </w:pPr>
          </w:p>
          <w:p w14:paraId="15ED66F6" w14:textId="77777777" w:rsidR="00FE4135" w:rsidRPr="00811A81" w:rsidRDefault="00FE4135" w:rsidP="00D23F3D">
            <w:pPr>
              <w:spacing w:line="213" w:lineRule="exact"/>
              <w:rPr>
                <w:rFonts w:hint="default"/>
                <w:color w:val="auto"/>
              </w:rPr>
            </w:pPr>
          </w:p>
          <w:p w14:paraId="4F939D0B" w14:textId="77777777" w:rsidR="00FE4135" w:rsidRPr="00811A81" w:rsidRDefault="00FE4135" w:rsidP="00D23F3D">
            <w:pPr>
              <w:spacing w:line="213" w:lineRule="exact"/>
              <w:rPr>
                <w:rFonts w:hint="default"/>
                <w:color w:val="auto"/>
              </w:rPr>
            </w:pPr>
          </w:p>
          <w:p w14:paraId="6CFC993E" w14:textId="77777777" w:rsidR="00FE4135" w:rsidRPr="00811A81" w:rsidRDefault="00FE4135" w:rsidP="00D23F3D">
            <w:pPr>
              <w:spacing w:line="213" w:lineRule="exact"/>
              <w:rPr>
                <w:rFonts w:hint="default"/>
                <w:color w:val="auto"/>
              </w:rPr>
            </w:pPr>
          </w:p>
          <w:p w14:paraId="318FCF18" w14:textId="77777777" w:rsidR="00FE4135" w:rsidRPr="00811A81" w:rsidRDefault="00FE4135" w:rsidP="00D23F3D">
            <w:pPr>
              <w:spacing w:line="213" w:lineRule="exact"/>
              <w:rPr>
                <w:rFonts w:hint="default"/>
                <w:color w:val="auto"/>
              </w:rPr>
            </w:pPr>
          </w:p>
          <w:p w14:paraId="75089106" w14:textId="77777777" w:rsidR="00FE4135" w:rsidRPr="00811A81" w:rsidRDefault="00FE4135" w:rsidP="00D23F3D">
            <w:pPr>
              <w:spacing w:line="213" w:lineRule="exact"/>
              <w:rPr>
                <w:rFonts w:hint="default"/>
                <w:color w:val="auto"/>
              </w:rPr>
            </w:pPr>
          </w:p>
          <w:p w14:paraId="64B0940E" w14:textId="77777777" w:rsidR="00FE4135" w:rsidRPr="00811A81" w:rsidRDefault="00FE4135" w:rsidP="00D23F3D">
            <w:pPr>
              <w:spacing w:line="213" w:lineRule="exact"/>
              <w:rPr>
                <w:rFonts w:hint="default"/>
                <w:color w:val="auto"/>
              </w:rPr>
            </w:pPr>
          </w:p>
          <w:p w14:paraId="652CC71C" w14:textId="77777777" w:rsidR="00FE4135" w:rsidRPr="00811A81" w:rsidRDefault="00FE4135" w:rsidP="00D23F3D">
            <w:pPr>
              <w:spacing w:line="213" w:lineRule="exact"/>
              <w:rPr>
                <w:rFonts w:hint="default"/>
                <w:color w:val="auto"/>
              </w:rPr>
            </w:pPr>
          </w:p>
          <w:p w14:paraId="01DF57D7" w14:textId="77777777" w:rsidR="00FE4135" w:rsidRPr="00811A81" w:rsidRDefault="00FE4135" w:rsidP="00D23F3D">
            <w:pPr>
              <w:rPr>
                <w:rFonts w:hint="default"/>
                <w:color w:val="auto"/>
              </w:rPr>
            </w:pPr>
          </w:p>
          <w:p w14:paraId="70397E56" w14:textId="77777777" w:rsidR="00FE4135" w:rsidRPr="00811A81" w:rsidRDefault="00FE4135" w:rsidP="00D23F3D">
            <w:pPr>
              <w:rPr>
                <w:rFonts w:hint="default"/>
                <w:color w:val="auto"/>
              </w:rPr>
            </w:pPr>
          </w:p>
        </w:tc>
        <w:tc>
          <w:tcPr>
            <w:tcW w:w="4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0A207" w14:textId="77777777" w:rsidR="00FE4135" w:rsidRPr="00811A81" w:rsidRDefault="00FE4135" w:rsidP="00D23F3D">
            <w:pPr>
              <w:rPr>
                <w:rFonts w:hint="default"/>
                <w:color w:val="auto"/>
              </w:rPr>
            </w:pPr>
          </w:p>
          <w:p w14:paraId="5B44CFF7" w14:textId="77777777" w:rsidR="00FE4135" w:rsidRPr="00811A81" w:rsidRDefault="00FE413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4</w:t>
            </w:r>
            <w:r w:rsidRPr="00811A81">
              <w:rPr>
                <w:color w:val="auto"/>
              </w:rPr>
              <w:t>項第</w:t>
            </w:r>
            <w:r w:rsidRPr="00811A81">
              <w:rPr>
                <w:color w:val="auto"/>
              </w:rPr>
              <w:t>5</w:t>
            </w:r>
            <w:r w:rsidRPr="00811A81">
              <w:rPr>
                <w:color w:val="auto"/>
              </w:rPr>
              <w:t>号</w:t>
            </w:r>
          </w:p>
          <w:p w14:paraId="79EB265F" w14:textId="77777777" w:rsidR="00FE4135" w:rsidRPr="00811A81" w:rsidRDefault="00FE4135" w:rsidP="00D23F3D">
            <w:pPr>
              <w:spacing w:line="213" w:lineRule="exact"/>
              <w:rPr>
                <w:rFonts w:hint="default"/>
                <w:color w:val="auto"/>
              </w:rPr>
            </w:pPr>
          </w:p>
          <w:p w14:paraId="4D2BFD14" w14:textId="77777777" w:rsidR="00FE4135" w:rsidRPr="00811A81" w:rsidRDefault="00FE4135" w:rsidP="00D23F3D">
            <w:pPr>
              <w:spacing w:line="213" w:lineRule="exact"/>
              <w:rPr>
                <w:rFonts w:hint="default"/>
                <w:color w:val="auto"/>
              </w:rPr>
            </w:pPr>
          </w:p>
          <w:p w14:paraId="2B98B7C4" w14:textId="77777777" w:rsidR="00FE4135" w:rsidRPr="00811A81" w:rsidRDefault="00FE4135" w:rsidP="00D23F3D">
            <w:pPr>
              <w:spacing w:line="213" w:lineRule="exact"/>
              <w:rPr>
                <w:rFonts w:hint="default"/>
                <w:color w:val="auto"/>
              </w:rPr>
            </w:pPr>
          </w:p>
          <w:p w14:paraId="1CCEA954" w14:textId="77777777" w:rsidR="00FE4135" w:rsidRPr="00811A81" w:rsidRDefault="00FE4135" w:rsidP="00D23F3D">
            <w:pPr>
              <w:spacing w:line="213" w:lineRule="exact"/>
              <w:rPr>
                <w:rFonts w:hint="default"/>
                <w:color w:val="auto"/>
              </w:rPr>
            </w:pPr>
          </w:p>
          <w:p w14:paraId="3F42CE29" w14:textId="77777777" w:rsidR="00FE4135" w:rsidRPr="00811A81" w:rsidRDefault="00FE4135" w:rsidP="00D23F3D">
            <w:pPr>
              <w:spacing w:line="213" w:lineRule="exact"/>
              <w:rPr>
                <w:rFonts w:hint="default"/>
                <w:color w:val="auto"/>
              </w:rPr>
            </w:pPr>
          </w:p>
          <w:p w14:paraId="00EBE226" w14:textId="77777777" w:rsidR="00FE4135" w:rsidRPr="00811A81" w:rsidRDefault="00FE4135" w:rsidP="00D23F3D">
            <w:pPr>
              <w:spacing w:line="213" w:lineRule="exact"/>
              <w:rPr>
                <w:rFonts w:hint="default"/>
                <w:color w:val="auto"/>
              </w:rPr>
            </w:pPr>
          </w:p>
          <w:p w14:paraId="744F8AD1" w14:textId="77777777" w:rsidR="00FE4135" w:rsidRPr="00811A81" w:rsidRDefault="00FE4135" w:rsidP="00D23F3D">
            <w:pPr>
              <w:spacing w:line="213" w:lineRule="exact"/>
              <w:rPr>
                <w:rFonts w:hint="default"/>
                <w:color w:val="auto"/>
              </w:rPr>
            </w:pPr>
          </w:p>
          <w:p w14:paraId="2A8D6AEA" w14:textId="77777777" w:rsidR="00FE4135" w:rsidRPr="00811A81" w:rsidRDefault="00FE4135" w:rsidP="00D23F3D">
            <w:pPr>
              <w:spacing w:line="213" w:lineRule="exact"/>
              <w:rPr>
                <w:rFonts w:hint="default"/>
                <w:color w:val="auto"/>
              </w:rPr>
            </w:pPr>
          </w:p>
          <w:p w14:paraId="0E4B631C" w14:textId="77777777" w:rsidR="00FE4135" w:rsidRPr="00811A81" w:rsidRDefault="00FE4135" w:rsidP="00D23F3D">
            <w:pPr>
              <w:spacing w:line="213" w:lineRule="exact"/>
              <w:rPr>
                <w:rFonts w:hint="default"/>
                <w:color w:val="auto"/>
              </w:rPr>
            </w:pPr>
          </w:p>
          <w:p w14:paraId="7D25E350" w14:textId="77777777" w:rsidR="00FE4135" w:rsidRPr="00811A81" w:rsidRDefault="00FE4135" w:rsidP="00D23F3D">
            <w:pPr>
              <w:spacing w:line="213" w:lineRule="exact"/>
              <w:rPr>
                <w:rFonts w:hint="default"/>
                <w:color w:val="auto"/>
              </w:rPr>
            </w:pPr>
          </w:p>
          <w:p w14:paraId="318E7278" w14:textId="77777777" w:rsidR="00FE4135" w:rsidRPr="00811A81" w:rsidRDefault="00FE4135" w:rsidP="00D23F3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⑨準用第</w:t>
            </w:r>
            <w:r w:rsidRPr="00811A81">
              <w:rPr>
                <w:color w:val="auto"/>
              </w:rPr>
              <w:t>3</w:t>
            </w:r>
            <w:r w:rsidRPr="00811A81">
              <w:rPr>
                <w:color w:val="auto"/>
              </w:rPr>
              <w:t>の</w:t>
            </w:r>
            <w:r w:rsidRPr="00811A81">
              <w:rPr>
                <w:color w:val="auto"/>
              </w:rPr>
              <w:t>4</w:t>
            </w:r>
            <w:r w:rsidRPr="00811A81">
              <w:rPr>
                <w:color w:val="auto"/>
              </w:rPr>
              <w:t>の</w:t>
            </w:r>
            <w:r w:rsidRPr="00811A81">
              <w:rPr>
                <w:rFonts w:ascii="ＭＳ ゴシック" w:hAnsi="ＭＳ ゴシック"/>
                <w:color w:val="auto"/>
              </w:rPr>
              <w:t>(</w:t>
            </w:r>
            <w:r w:rsidRPr="00811A81">
              <w:rPr>
                <w:color w:val="auto"/>
              </w:rPr>
              <w:t>4</w:t>
            </w:r>
            <w:r w:rsidRPr="00811A81">
              <w:rPr>
                <w:rFonts w:ascii="ＭＳ ゴシック" w:hAnsi="ＭＳ ゴシック"/>
                <w:color w:val="auto"/>
              </w:rPr>
              <w:t>)</w:t>
            </w:r>
          </w:p>
          <w:p w14:paraId="40CA298E" w14:textId="77777777" w:rsidR="00FE4135" w:rsidRPr="00811A81" w:rsidRDefault="00FE4135" w:rsidP="00D23F3D">
            <w:pPr>
              <w:rPr>
                <w:rFonts w:hint="default"/>
                <w:color w:val="auto"/>
              </w:rPr>
            </w:pPr>
          </w:p>
          <w:p w14:paraId="26A8FCC3" w14:textId="77777777" w:rsidR="00FE4135" w:rsidRPr="00811A81" w:rsidRDefault="00FE4135" w:rsidP="00D23F3D">
            <w:pPr>
              <w:rPr>
                <w:rFonts w:hint="default"/>
                <w:color w:val="auto"/>
              </w:rPr>
            </w:pPr>
          </w:p>
        </w:tc>
      </w:tr>
      <w:tr w:rsidR="00811A81" w:rsidRPr="00811A81" w14:paraId="4FE15601" w14:textId="77777777" w:rsidTr="00BF2718">
        <w:tc>
          <w:tcPr>
            <w:tcW w:w="2400" w:type="dxa"/>
            <w:vMerge/>
            <w:tcBorders>
              <w:left w:val="single" w:sz="4" w:space="0" w:color="000000"/>
              <w:right w:val="single" w:sz="4" w:space="0" w:color="000000"/>
            </w:tcBorders>
            <w:tcMar>
              <w:left w:w="49" w:type="dxa"/>
              <w:right w:w="49" w:type="dxa"/>
            </w:tcMar>
          </w:tcPr>
          <w:p w14:paraId="74B964F6" w14:textId="77777777" w:rsidR="00FE4135" w:rsidRPr="00811A81" w:rsidRDefault="00FE4135" w:rsidP="00DF0129">
            <w:pPr>
              <w:rPr>
                <w:rFonts w:hint="default"/>
                <w:color w:val="auto"/>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tcPr>
          <w:p w14:paraId="07633445" w14:textId="77777777" w:rsidR="00FE4135" w:rsidRPr="00811A81" w:rsidRDefault="00FE4135" w:rsidP="00D23F3D">
            <w:pPr>
              <w:rPr>
                <w:rFonts w:hint="default"/>
                <w:color w:val="auto"/>
              </w:rPr>
            </w:pPr>
          </w:p>
          <w:p w14:paraId="03D8FB22" w14:textId="77777777" w:rsidR="00FE4135" w:rsidRPr="00811A81" w:rsidRDefault="00FE4135" w:rsidP="00D23F3D">
            <w:pPr>
              <w:spacing w:line="213" w:lineRule="exact"/>
              <w:rPr>
                <w:rFonts w:hint="default"/>
                <w:color w:val="auto"/>
              </w:rPr>
            </w:pPr>
            <w:r w:rsidRPr="00811A81">
              <w:rPr>
                <w:color w:val="auto"/>
              </w:rPr>
              <w:t>①　入所者に対する介護保健施設サービスの提供を適切に行うために必要な設備を設けている　　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270671" w14:textId="77777777" w:rsidR="00FE4135" w:rsidRPr="00811A81" w:rsidRDefault="00FE4135" w:rsidP="00D23F3D">
            <w:pPr>
              <w:rPr>
                <w:rFonts w:hint="default"/>
                <w:color w:val="auto"/>
              </w:rPr>
            </w:pPr>
          </w:p>
          <w:p w14:paraId="122EF4A5"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適</w:t>
            </w:r>
          </w:p>
          <w:p w14:paraId="2E6C1E62" w14:textId="77777777" w:rsidR="00FE4135" w:rsidRPr="00811A81" w:rsidRDefault="00FE4135" w:rsidP="00D23F3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D6512C" w14:textId="77777777" w:rsidR="00FE4135" w:rsidRPr="00811A81" w:rsidRDefault="00FE4135" w:rsidP="00D23F3D">
            <w:pPr>
              <w:rPr>
                <w:rFonts w:hint="default"/>
                <w:color w:val="auto"/>
              </w:rPr>
            </w:pPr>
          </w:p>
          <w:p w14:paraId="2CF4C7F9"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否</w:t>
            </w:r>
          </w:p>
          <w:p w14:paraId="45A85DC5" w14:textId="77777777" w:rsidR="00FE4135" w:rsidRPr="00811A81" w:rsidRDefault="00FE4135" w:rsidP="00D23F3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221EE3" w14:textId="77777777" w:rsidR="00FE4135" w:rsidRPr="00811A81" w:rsidRDefault="00FE4135" w:rsidP="00D23F3D">
            <w:pPr>
              <w:rPr>
                <w:rFonts w:hint="default"/>
                <w:color w:val="auto"/>
              </w:rPr>
            </w:pPr>
          </w:p>
          <w:p w14:paraId="2307DFE1" w14:textId="77777777" w:rsidR="00FE4135" w:rsidRPr="00811A81" w:rsidRDefault="00FE4135" w:rsidP="00D23F3D">
            <w:pPr>
              <w:spacing w:line="213" w:lineRule="exact"/>
              <w:rPr>
                <w:rFonts w:hint="default"/>
                <w:color w:val="auto"/>
              </w:rPr>
            </w:pPr>
            <w:r w:rsidRPr="00811A81">
              <w:rPr>
                <w:color w:val="auto"/>
                <w:w w:val="50"/>
              </w:rPr>
              <w:t>該当なし</w:t>
            </w:r>
          </w:p>
          <w:p w14:paraId="0024866C" w14:textId="77777777" w:rsidR="00FE4135" w:rsidRPr="00811A81" w:rsidRDefault="00FE4135" w:rsidP="00D23F3D">
            <w:pPr>
              <w:rPr>
                <w:rFonts w:hint="default"/>
                <w:color w:val="auto"/>
              </w:rPr>
            </w:pP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457BE2" w14:textId="77777777" w:rsidR="00FE4135" w:rsidRPr="00811A81" w:rsidRDefault="00FE4135" w:rsidP="00D23F3D">
            <w:pPr>
              <w:rPr>
                <w:rFonts w:hint="default"/>
                <w:color w:val="auto"/>
              </w:rPr>
            </w:pPr>
          </w:p>
          <w:p w14:paraId="48AE4BBE" w14:textId="77777777" w:rsidR="00FE4135" w:rsidRPr="00811A81" w:rsidRDefault="00FE413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4</w:t>
            </w:r>
            <w:r w:rsidRPr="00811A81">
              <w:rPr>
                <w:color w:val="auto"/>
              </w:rPr>
              <w:t>項第</w:t>
            </w:r>
            <w:r w:rsidRPr="00811A81">
              <w:rPr>
                <w:color w:val="auto"/>
              </w:rPr>
              <w:t>6</w:t>
            </w:r>
            <w:r w:rsidRPr="00811A81">
              <w:rPr>
                <w:color w:val="auto"/>
              </w:rPr>
              <w:t>号</w:t>
            </w:r>
          </w:p>
          <w:p w14:paraId="619C9A89" w14:textId="77777777" w:rsidR="00FE4135" w:rsidRPr="00811A81" w:rsidRDefault="00FE4135" w:rsidP="00D23F3D">
            <w:pPr>
              <w:rPr>
                <w:rFonts w:hint="default"/>
                <w:color w:val="auto"/>
              </w:rPr>
            </w:pPr>
          </w:p>
        </w:tc>
      </w:tr>
      <w:tr w:rsidR="00811A81" w:rsidRPr="00811A81" w14:paraId="77F28AD7" w14:textId="77777777" w:rsidTr="00BF2718">
        <w:trPr>
          <w:trHeight w:val="1007"/>
        </w:trPr>
        <w:tc>
          <w:tcPr>
            <w:tcW w:w="2400" w:type="dxa"/>
            <w:vMerge/>
            <w:tcBorders>
              <w:left w:val="single" w:sz="4" w:space="0" w:color="000000"/>
              <w:bottom w:val="single" w:sz="4" w:space="0" w:color="auto"/>
              <w:right w:val="single" w:sz="4" w:space="0" w:color="000000"/>
            </w:tcBorders>
            <w:tcMar>
              <w:left w:w="49" w:type="dxa"/>
              <w:right w:w="49" w:type="dxa"/>
            </w:tcMar>
          </w:tcPr>
          <w:p w14:paraId="12AD5535" w14:textId="77777777" w:rsidR="00FE4135" w:rsidRPr="00811A81" w:rsidRDefault="00FE4135">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EAA9ADD" w14:textId="77777777" w:rsidR="00FE4135" w:rsidRPr="00811A81" w:rsidRDefault="00FE4135" w:rsidP="00D23F3D">
            <w:pPr>
              <w:rPr>
                <w:rFonts w:hint="default"/>
                <w:color w:val="auto"/>
              </w:rPr>
            </w:pPr>
          </w:p>
          <w:p w14:paraId="1203C423" w14:textId="77777777" w:rsidR="00FE4135" w:rsidRPr="00811A81" w:rsidRDefault="00FE4135" w:rsidP="00396866">
            <w:pPr>
              <w:spacing w:line="213" w:lineRule="exact"/>
              <w:ind w:left="161" w:hangingChars="100" w:hanging="161"/>
              <w:rPr>
                <w:rFonts w:hint="default"/>
                <w:color w:val="auto"/>
              </w:rPr>
            </w:pPr>
            <w:r w:rsidRPr="00811A81">
              <w:rPr>
                <w:color w:val="auto"/>
              </w:rPr>
              <w:t>②　消火設備その他の非常災害に際して必要な設備（消防法第</w:t>
            </w:r>
            <w:r w:rsidRPr="00811A81">
              <w:rPr>
                <w:color w:val="auto"/>
              </w:rPr>
              <w:t>17</w:t>
            </w:r>
            <w:r w:rsidRPr="00811A81">
              <w:rPr>
                <w:color w:val="auto"/>
              </w:rPr>
              <w:t>条の規定に基づく消防用設備　及び風水害、地震等の災害に際して必要な設備）を設けているか。</w:t>
            </w:r>
          </w:p>
          <w:p w14:paraId="358840DE" w14:textId="77777777" w:rsidR="00FE4135" w:rsidRPr="00811A81" w:rsidRDefault="00FE4135" w:rsidP="00396866">
            <w:pPr>
              <w:spacing w:line="213" w:lineRule="exact"/>
              <w:ind w:left="161" w:hangingChars="100" w:hanging="161"/>
              <w:rPr>
                <w:rFonts w:hint="default"/>
                <w:color w:val="auto"/>
              </w:rPr>
            </w:pPr>
          </w:p>
          <w:p w14:paraId="472D496F" w14:textId="77777777" w:rsidR="00FE4135" w:rsidRPr="00811A81" w:rsidRDefault="00FE4135" w:rsidP="00D23F3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2F66F76D" w14:textId="77777777" w:rsidR="00FE4135" w:rsidRPr="00811A81" w:rsidRDefault="00FE4135" w:rsidP="00D23F3D">
            <w:pPr>
              <w:rPr>
                <w:rFonts w:hint="default"/>
                <w:color w:val="auto"/>
              </w:rPr>
            </w:pPr>
          </w:p>
          <w:p w14:paraId="1C2ECABF"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適</w:t>
            </w:r>
          </w:p>
          <w:p w14:paraId="4A24B310" w14:textId="77777777" w:rsidR="00FE4135" w:rsidRPr="00811A81" w:rsidRDefault="00FE4135" w:rsidP="00D23F3D">
            <w:pPr>
              <w:rPr>
                <w:rFonts w:hint="default"/>
                <w:color w:val="auto"/>
              </w:rPr>
            </w:pPr>
          </w:p>
          <w:p w14:paraId="7CF6570F" w14:textId="77777777" w:rsidR="00FE4135" w:rsidRPr="00811A81" w:rsidRDefault="00FE4135" w:rsidP="00D23F3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176CA05" w14:textId="77777777" w:rsidR="00FE4135" w:rsidRPr="00811A81" w:rsidRDefault="00FE4135" w:rsidP="00D23F3D">
            <w:pPr>
              <w:rPr>
                <w:rFonts w:hint="default"/>
                <w:color w:val="auto"/>
              </w:rPr>
            </w:pPr>
          </w:p>
          <w:p w14:paraId="1530E721" w14:textId="77777777" w:rsidR="00FE4135" w:rsidRPr="00811A81" w:rsidRDefault="00FE4135" w:rsidP="00D23F3D">
            <w:pPr>
              <w:spacing w:line="213" w:lineRule="exact"/>
              <w:rPr>
                <w:rFonts w:hint="default"/>
                <w:color w:val="auto"/>
              </w:rPr>
            </w:pPr>
            <w:r w:rsidRPr="00811A81">
              <w:rPr>
                <w:color w:val="auto"/>
              </w:rPr>
              <w:t xml:space="preserve"> </w:t>
            </w:r>
            <w:r w:rsidRPr="00811A81">
              <w:rPr>
                <w:color w:val="auto"/>
              </w:rPr>
              <w:t>否</w:t>
            </w:r>
          </w:p>
          <w:p w14:paraId="101F9124" w14:textId="77777777" w:rsidR="00FE4135" w:rsidRPr="00811A81" w:rsidRDefault="00FE4135" w:rsidP="00D23F3D">
            <w:pPr>
              <w:rPr>
                <w:rFonts w:hint="default"/>
                <w:color w:val="auto"/>
              </w:rPr>
            </w:pPr>
          </w:p>
          <w:p w14:paraId="260FD5BE" w14:textId="77777777" w:rsidR="00FE4135" w:rsidRPr="00811A81" w:rsidRDefault="00FE4135" w:rsidP="00D23F3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8878E53" w14:textId="77777777" w:rsidR="00FE4135" w:rsidRPr="00811A81" w:rsidRDefault="00FE4135" w:rsidP="00D23F3D">
            <w:pPr>
              <w:rPr>
                <w:rFonts w:hint="default"/>
                <w:color w:val="auto"/>
              </w:rPr>
            </w:pPr>
          </w:p>
          <w:p w14:paraId="136BD7C1" w14:textId="77777777" w:rsidR="00FE4135" w:rsidRPr="00811A81" w:rsidRDefault="00FE4135" w:rsidP="00D23F3D">
            <w:pPr>
              <w:spacing w:line="213" w:lineRule="exact"/>
              <w:rPr>
                <w:rFonts w:hint="default"/>
                <w:color w:val="auto"/>
              </w:rPr>
            </w:pPr>
            <w:r w:rsidRPr="00811A81">
              <w:rPr>
                <w:color w:val="auto"/>
                <w:w w:val="50"/>
              </w:rPr>
              <w:t>該当なし</w:t>
            </w:r>
          </w:p>
          <w:p w14:paraId="2B40B32C" w14:textId="77777777" w:rsidR="00FE4135" w:rsidRPr="00811A81" w:rsidRDefault="00FE4135" w:rsidP="00D23F3D">
            <w:pPr>
              <w:rPr>
                <w:rFonts w:hint="default"/>
                <w:color w:val="auto"/>
              </w:rPr>
            </w:pPr>
          </w:p>
          <w:p w14:paraId="6C267154" w14:textId="77777777" w:rsidR="00FE4135" w:rsidRPr="00811A81" w:rsidRDefault="00FE4135" w:rsidP="00D23F3D">
            <w:pPr>
              <w:rPr>
                <w:rFonts w:hint="default"/>
                <w:color w:val="auto"/>
              </w:rPr>
            </w:pPr>
          </w:p>
        </w:tc>
        <w:tc>
          <w:tcPr>
            <w:tcW w:w="4113" w:type="dxa"/>
            <w:tcBorders>
              <w:top w:val="dashed" w:sz="4" w:space="0" w:color="000000"/>
              <w:left w:val="single" w:sz="4" w:space="0" w:color="000000"/>
              <w:bottom w:val="single" w:sz="4" w:space="0" w:color="auto"/>
              <w:right w:val="single" w:sz="4" w:space="0" w:color="000000"/>
            </w:tcBorders>
            <w:tcMar>
              <w:left w:w="49" w:type="dxa"/>
              <w:right w:w="49" w:type="dxa"/>
            </w:tcMar>
          </w:tcPr>
          <w:p w14:paraId="19D69542" w14:textId="77777777" w:rsidR="00FE4135" w:rsidRPr="00811A81" w:rsidRDefault="00FE4135" w:rsidP="00D23F3D">
            <w:pPr>
              <w:rPr>
                <w:rFonts w:hint="default"/>
                <w:color w:val="auto"/>
              </w:rPr>
            </w:pPr>
          </w:p>
          <w:p w14:paraId="5828D4A0" w14:textId="77777777" w:rsidR="00FE4135" w:rsidRPr="00811A81" w:rsidRDefault="00FE4135"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1</w:t>
            </w:r>
            <w:r w:rsidRPr="00811A81">
              <w:rPr>
                <w:color w:val="auto"/>
              </w:rPr>
              <w:t>条第</w:t>
            </w:r>
            <w:r w:rsidRPr="00811A81">
              <w:rPr>
                <w:color w:val="auto"/>
              </w:rPr>
              <w:t>4</w:t>
            </w:r>
            <w:r w:rsidRPr="00811A81">
              <w:rPr>
                <w:color w:val="auto"/>
              </w:rPr>
              <w:t>項第</w:t>
            </w:r>
            <w:r w:rsidRPr="00811A81">
              <w:rPr>
                <w:color w:val="auto"/>
              </w:rPr>
              <w:t>7</w:t>
            </w:r>
            <w:r w:rsidRPr="00811A81">
              <w:rPr>
                <w:color w:val="auto"/>
              </w:rPr>
              <w:t>号</w:t>
            </w:r>
          </w:p>
          <w:p w14:paraId="3171DB30" w14:textId="77777777" w:rsidR="00FE4135" w:rsidRPr="00811A81" w:rsidRDefault="00FE4135" w:rsidP="00D23F3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の⑩準用第</w:t>
            </w:r>
            <w:r w:rsidRPr="00811A81">
              <w:rPr>
                <w:color w:val="auto"/>
              </w:rPr>
              <w:t>3</w:t>
            </w:r>
            <w:r w:rsidRPr="00811A81">
              <w:rPr>
                <w:color w:val="auto"/>
              </w:rPr>
              <w:t>の</w:t>
            </w:r>
            <w:r w:rsidRPr="00811A81">
              <w:rPr>
                <w:color w:val="auto"/>
              </w:rPr>
              <w:t>3</w:t>
            </w:r>
            <w:r w:rsidRPr="00811A81">
              <w:rPr>
                <w:color w:val="auto"/>
              </w:rPr>
              <w:t>の</w:t>
            </w:r>
            <w:r w:rsidRPr="00811A81">
              <w:rPr>
                <w:rFonts w:ascii="ＭＳ ゴシック" w:hAnsi="ＭＳ ゴシック"/>
                <w:color w:val="auto"/>
              </w:rPr>
              <w:t>(</w:t>
            </w:r>
            <w:r w:rsidRPr="00811A81">
              <w:rPr>
                <w:color w:val="auto"/>
              </w:rPr>
              <w:t>9</w:t>
            </w:r>
            <w:r w:rsidRPr="00811A81">
              <w:rPr>
                <w:rFonts w:ascii="ＭＳ ゴシック" w:hAnsi="ＭＳ ゴシック"/>
                <w:color w:val="auto"/>
              </w:rPr>
              <w:t>)</w:t>
            </w:r>
            <w:r w:rsidRPr="00811A81">
              <w:rPr>
                <w:color w:val="auto"/>
              </w:rPr>
              <w:t>）</w:t>
            </w:r>
          </w:p>
        </w:tc>
      </w:tr>
      <w:tr w:rsidR="00396866" w:rsidRPr="00811A81" w14:paraId="159C476A" w14:textId="77777777" w:rsidTr="00194383">
        <w:trPr>
          <w:trHeight w:val="137"/>
        </w:trPr>
        <w:tc>
          <w:tcPr>
            <w:tcW w:w="14993" w:type="dxa"/>
            <w:gridSpan w:val="6"/>
            <w:tcMar>
              <w:left w:w="49" w:type="dxa"/>
              <w:right w:w="49" w:type="dxa"/>
            </w:tcMar>
          </w:tcPr>
          <w:p w14:paraId="30B7C8BA" w14:textId="77777777" w:rsidR="00DF0129" w:rsidRPr="00811A81" w:rsidRDefault="00DF0129" w:rsidP="00396866">
            <w:pPr>
              <w:rPr>
                <w:rFonts w:hint="default"/>
                <w:color w:val="auto"/>
              </w:rPr>
            </w:pPr>
          </w:p>
        </w:tc>
      </w:tr>
    </w:tbl>
    <w:p w14:paraId="276C57B2" w14:textId="77777777" w:rsidR="00934529" w:rsidRPr="00811A81" w:rsidRDefault="00934529">
      <w:pPr>
        <w:spacing w:line="160" w:lineRule="exact"/>
        <w:rPr>
          <w:rFonts w:hint="default"/>
          <w:color w:val="auto"/>
        </w:rPr>
      </w:pPr>
    </w:p>
    <w:p w14:paraId="026D0542" w14:textId="77777777" w:rsidR="00934529" w:rsidRPr="00811A81" w:rsidRDefault="00934529">
      <w:pPr>
        <w:spacing w:line="160" w:lineRule="exact"/>
        <w:rPr>
          <w:rFonts w:hint="default"/>
          <w:color w:val="auto"/>
        </w:rPr>
      </w:pPr>
    </w:p>
    <w:p w14:paraId="2B6F744B" w14:textId="77777777" w:rsidR="00934529" w:rsidRPr="00811A81" w:rsidRDefault="00934529">
      <w:pPr>
        <w:spacing w:line="160" w:lineRule="exact"/>
        <w:rPr>
          <w:rFonts w:hint="default"/>
          <w:color w:val="auto"/>
        </w:rPr>
      </w:pPr>
    </w:p>
    <w:p w14:paraId="6DCD2761" w14:textId="77777777" w:rsidR="00934529" w:rsidRPr="00811A81" w:rsidRDefault="00934529">
      <w:pPr>
        <w:spacing w:line="160" w:lineRule="exact"/>
        <w:rPr>
          <w:rFonts w:hint="default"/>
          <w:color w:val="auto"/>
        </w:rPr>
      </w:pPr>
    </w:p>
    <w:p w14:paraId="726CA5AD" w14:textId="77777777" w:rsidR="00934529" w:rsidRPr="00811A81" w:rsidRDefault="00934529">
      <w:pPr>
        <w:spacing w:line="160" w:lineRule="exact"/>
        <w:rPr>
          <w:rFonts w:hint="default"/>
          <w:color w:val="auto"/>
        </w:rPr>
      </w:pPr>
    </w:p>
    <w:p w14:paraId="4D1CDE59" w14:textId="77777777" w:rsidR="00997D4D" w:rsidRPr="00811A81" w:rsidRDefault="00580206" w:rsidP="00934529">
      <w:pPr>
        <w:spacing w:line="160" w:lineRule="exact"/>
        <w:ind w:firstLineChars="200" w:firstLine="322"/>
        <w:rPr>
          <w:rFonts w:hint="default"/>
          <w:color w:val="auto"/>
        </w:rPr>
      </w:pPr>
      <w:r w:rsidRPr="00811A81">
        <w:rPr>
          <w:color w:val="auto"/>
        </w:rPr>
        <w:lastRenderedPageBreak/>
        <w:t>療養病床等の転換先の老人保健施設の施設基準の緩和</w:t>
      </w:r>
    </w:p>
    <w:tbl>
      <w:tblPr>
        <w:tblW w:w="0" w:type="auto"/>
        <w:tblInd w:w="242" w:type="dxa"/>
        <w:tblLayout w:type="fixed"/>
        <w:tblCellMar>
          <w:left w:w="0" w:type="dxa"/>
          <w:right w:w="0" w:type="dxa"/>
        </w:tblCellMar>
        <w:tblLook w:val="0000" w:firstRow="0" w:lastRow="0" w:firstColumn="0" w:lastColumn="0" w:noHBand="0" w:noVBand="0"/>
      </w:tblPr>
      <w:tblGrid>
        <w:gridCol w:w="1840"/>
        <w:gridCol w:w="3280"/>
        <w:gridCol w:w="3440"/>
        <w:gridCol w:w="3120"/>
        <w:gridCol w:w="2160"/>
      </w:tblGrid>
      <w:tr w:rsidR="00811A81" w:rsidRPr="00811A81" w14:paraId="31BEBB78" w14:textId="77777777">
        <w:tc>
          <w:tcPr>
            <w:tcW w:w="1840" w:type="dxa"/>
            <w:vMerge w:val="restart"/>
            <w:tcBorders>
              <w:top w:val="single" w:sz="4" w:space="0" w:color="000000"/>
              <w:left w:val="single" w:sz="4" w:space="0" w:color="000000"/>
              <w:bottom w:val="nil"/>
              <w:right w:val="single" w:sz="4" w:space="0" w:color="000000"/>
            </w:tcBorders>
            <w:tcMar>
              <w:left w:w="49" w:type="dxa"/>
              <w:right w:w="49" w:type="dxa"/>
            </w:tcMar>
          </w:tcPr>
          <w:p w14:paraId="678AE9F3" w14:textId="77777777" w:rsidR="00997D4D" w:rsidRPr="00811A81" w:rsidRDefault="00997D4D">
            <w:pPr>
              <w:rPr>
                <w:rFonts w:hint="default"/>
                <w:color w:val="auto"/>
              </w:rPr>
            </w:pPr>
          </w:p>
          <w:p w14:paraId="573E0583" w14:textId="77777777" w:rsidR="00997D4D" w:rsidRPr="00811A81" w:rsidRDefault="00997D4D">
            <w:pPr>
              <w:spacing w:line="180" w:lineRule="auto"/>
              <w:rPr>
                <w:rFonts w:hint="default"/>
                <w:color w:val="auto"/>
              </w:rPr>
            </w:pPr>
          </w:p>
          <w:p w14:paraId="0166648F" w14:textId="77777777" w:rsidR="00997D4D" w:rsidRPr="00811A81" w:rsidRDefault="00997D4D">
            <w:pPr>
              <w:spacing w:line="180" w:lineRule="auto"/>
              <w:rPr>
                <w:rFonts w:hint="default"/>
                <w:color w:val="auto"/>
              </w:rPr>
            </w:pPr>
          </w:p>
          <w:p w14:paraId="502C7FFD" w14:textId="77777777" w:rsidR="00997D4D" w:rsidRPr="00811A81" w:rsidRDefault="00997D4D">
            <w:pPr>
              <w:spacing w:line="180" w:lineRule="auto"/>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36F609" w14:textId="77777777" w:rsidR="00997D4D" w:rsidRPr="00811A81" w:rsidRDefault="00997D4D">
            <w:pPr>
              <w:rPr>
                <w:rFonts w:hint="default"/>
                <w:color w:val="auto"/>
              </w:rPr>
            </w:pPr>
          </w:p>
          <w:p w14:paraId="15899682" w14:textId="77777777" w:rsidR="00997D4D" w:rsidRPr="00811A81" w:rsidRDefault="00580206">
            <w:pPr>
              <w:spacing w:line="160" w:lineRule="exact"/>
              <w:jc w:val="center"/>
              <w:rPr>
                <w:rFonts w:hint="default"/>
                <w:color w:val="auto"/>
              </w:rPr>
            </w:pPr>
            <w:r w:rsidRPr="00811A81">
              <w:rPr>
                <w:color w:val="auto"/>
              </w:rPr>
              <w:t>経過措置が講じられた老人保健施設</w:t>
            </w:r>
          </w:p>
        </w:tc>
        <w:tc>
          <w:tcPr>
            <w:tcW w:w="3120" w:type="dxa"/>
            <w:vMerge w:val="restart"/>
            <w:tcBorders>
              <w:top w:val="single" w:sz="4" w:space="0" w:color="000000"/>
              <w:left w:val="single" w:sz="4" w:space="0" w:color="000000"/>
              <w:bottom w:val="nil"/>
              <w:right w:val="single" w:sz="4" w:space="0" w:color="000000"/>
            </w:tcBorders>
            <w:tcMar>
              <w:left w:w="49" w:type="dxa"/>
              <w:right w:w="49" w:type="dxa"/>
            </w:tcMar>
          </w:tcPr>
          <w:p w14:paraId="5A5FA788" w14:textId="77777777" w:rsidR="00997D4D" w:rsidRPr="00811A81" w:rsidRDefault="00997D4D">
            <w:pPr>
              <w:rPr>
                <w:rFonts w:hint="default"/>
                <w:color w:val="auto"/>
              </w:rPr>
            </w:pPr>
          </w:p>
          <w:p w14:paraId="22AAEFFD" w14:textId="77777777" w:rsidR="00997D4D" w:rsidRPr="00811A81" w:rsidRDefault="00580206">
            <w:pPr>
              <w:spacing w:line="160" w:lineRule="exact"/>
              <w:rPr>
                <w:rFonts w:hint="default"/>
                <w:color w:val="auto"/>
              </w:rPr>
            </w:pPr>
            <w:r w:rsidRPr="00811A81">
              <w:rPr>
                <w:color w:val="auto"/>
              </w:rPr>
              <w:t xml:space="preserve">     </w:t>
            </w:r>
          </w:p>
          <w:p w14:paraId="12C57FC0" w14:textId="77777777" w:rsidR="00997D4D" w:rsidRPr="00811A81" w:rsidRDefault="00580206">
            <w:pPr>
              <w:spacing w:line="160" w:lineRule="exact"/>
              <w:jc w:val="center"/>
              <w:rPr>
                <w:rFonts w:hint="default"/>
                <w:color w:val="auto"/>
              </w:rPr>
            </w:pPr>
            <w:r w:rsidRPr="00811A81">
              <w:rPr>
                <w:color w:val="auto"/>
              </w:rPr>
              <w:t>備　　考</w:t>
            </w:r>
          </w:p>
          <w:p w14:paraId="3DC29D20" w14:textId="77777777" w:rsidR="00997D4D" w:rsidRPr="00811A81" w:rsidRDefault="00997D4D">
            <w:pPr>
              <w:spacing w:line="180" w:lineRule="auto"/>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6E12AD30" w14:textId="77777777" w:rsidR="00997D4D" w:rsidRPr="00811A81" w:rsidRDefault="00997D4D">
            <w:pPr>
              <w:rPr>
                <w:rFonts w:hint="default"/>
                <w:color w:val="auto"/>
              </w:rPr>
            </w:pPr>
          </w:p>
          <w:p w14:paraId="5D8AFF19" w14:textId="77777777" w:rsidR="00997D4D" w:rsidRPr="00811A81" w:rsidRDefault="00580206">
            <w:pPr>
              <w:spacing w:line="160" w:lineRule="exact"/>
              <w:rPr>
                <w:rFonts w:hint="default"/>
                <w:color w:val="auto"/>
              </w:rPr>
            </w:pPr>
            <w:r w:rsidRPr="00811A81">
              <w:rPr>
                <w:color w:val="auto"/>
              </w:rPr>
              <w:t xml:space="preserve">     </w:t>
            </w:r>
          </w:p>
          <w:p w14:paraId="38695B3E" w14:textId="77777777" w:rsidR="00997D4D" w:rsidRPr="00811A81" w:rsidRDefault="00580206">
            <w:pPr>
              <w:spacing w:line="160" w:lineRule="exact"/>
              <w:jc w:val="center"/>
              <w:rPr>
                <w:rFonts w:hint="default"/>
                <w:color w:val="auto"/>
              </w:rPr>
            </w:pPr>
            <w:r w:rsidRPr="00811A81">
              <w:rPr>
                <w:color w:val="auto"/>
              </w:rPr>
              <w:t>一般の老人保健施設</w:t>
            </w:r>
          </w:p>
          <w:p w14:paraId="3CDE2859" w14:textId="77777777" w:rsidR="00997D4D" w:rsidRPr="00811A81" w:rsidRDefault="00997D4D">
            <w:pPr>
              <w:spacing w:line="180" w:lineRule="auto"/>
              <w:rPr>
                <w:rFonts w:hint="default"/>
                <w:color w:val="auto"/>
              </w:rPr>
            </w:pPr>
          </w:p>
        </w:tc>
      </w:tr>
      <w:tr w:rsidR="00811A81" w:rsidRPr="00811A81" w14:paraId="7CAC5179" w14:textId="77777777">
        <w:tc>
          <w:tcPr>
            <w:tcW w:w="1840" w:type="dxa"/>
            <w:vMerge/>
            <w:tcBorders>
              <w:top w:val="nil"/>
              <w:left w:val="single" w:sz="4" w:space="0" w:color="000000"/>
              <w:bottom w:val="single" w:sz="4" w:space="0" w:color="000000"/>
              <w:right w:val="single" w:sz="4" w:space="0" w:color="000000"/>
            </w:tcBorders>
            <w:tcMar>
              <w:left w:w="49" w:type="dxa"/>
              <w:right w:w="49" w:type="dxa"/>
            </w:tcMar>
          </w:tcPr>
          <w:p w14:paraId="7D2ABBF6" w14:textId="77777777" w:rsidR="00997D4D" w:rsidRPr="00811A81" w:rsidRDefault="00997D4D">
            <w:pPr>
              <w:spacing w:line="180" w:lineRule="auto"/>
              <w:rPr>
                <w:rFonts w:hint="default"/>
                <w:color w:val="auto"/>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9D69C" w14:textId="77777777" w:rsidR="00997D4D" w:rsidRPr="00811A81" w:rsidRDefault="00997D4D">
            <w:pPr>
              <w:rPr>
                <w:rFonts w:hint="default"/>
                <w:color w:val="auto"/>
              </w:rPr>
            </w:pPr>
          </w:p>
          <w:p w14:paraId="3C2AFD75" w14:textId="77777777" w:rsidR="00997D4D" w:rsidRPr="00811A81" w:rsidRDefault="00580206">
            <w:pPr>
              <w:spacing w:line="160" w:lineRule="exact"/>
              <w:jc w:val="center"/>
              <w:rPr>
                <w:rFonts w:hint="default"/>
                <w:color w:val="auto"/>
              </w:rPr>
            </w:pPr>
            <w:r w:rsidRPr="00811A81">
              <w:rPr>
                <w:color w:val="auto"/>
              </w:rPr>
              <w:t>病院からの転換</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A42CD" w14:textId="77777777" w:rsidR="00997D4D" w:rsidRPr="00811A81" w:rsidRDefault="00997D4D">
            <w:pPr>
              <w:rPr>
                <w:rFonts w:hint="default"/>
                <w:color w:val="auto"/>
              </w:rPr>
            </w:pPr>
          </w:p>
          <w:p w14:paraId="33F18F63" w14:textId="77777777" w:rsidR="00997D4D" w:rsidRPr="00811A81" w:rsidRDefault="00580206">
            <w:pPr>
              <w:spacing w:line="160" w:lineRule="exact"/>
              <w:jc w:val="center"/>
              <w:rPr>
                <w:rFonts w:hint="default"/>
                <w:color w:val="auto"/>
              </w:rPr>
            </w:pPr>
            <w:r w:rsidRPr="00811A81">
              <w:rPr>
                <w:color w:val="auto"/>
              </w:rPr>
              <w:t>診療所からの転換</w:t>
            </w:r>
          </w:p>
        </w:tc>
        <w:tc>
          <w:tcPr>
            <w:tcW w:w="3120" w:type="dxa"/>
            <w:vMerge/>
            <w:tcBorders>
              <w:top w:val="nil"/>
              <w:left w:val="single" w:sz="4" w:space="0" w:color="000000"/>
              <w:bottom w:val="single" w:sz="4" w:space="0" w:color="000000"/>
              <w:right w:val="single" w:sz="4" w:space="0" w:color="000000"/>
            </w:tcBorders>
            <w:tcMar>
              <w:left w:w="49" w:type="dxa"/>
              <w:right w:w="49" w:type="dxa"/>
            </w:tcMar>
          </w:tcPr>
          <w:p w14:paraId="5516856E" w14:textId="77777777" w:rsidR="00997D4D" w:rsidRPr="00811A81" w:rsidRDefault="00997D4D">
            <w:pPr>
              <w:spacing w:line="180" w:lineRule="auto"/>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5C09BD34" w14:textId="77777777" w:rsidR="00997D4D" w:rsidRPr="00811A81" w:rsidRDefault="00997D4D">
            <w:pPr>
              <w:spacing w:line="180" w:lineRule="auto"/>
              <w:rPr>
                <w:rFonts w:hint="default"/>
                <w:color w:val="auto"/>
              </w:rPr>
            </w:pPr>
          </w:p>
        </w:tc>
      </w:tr>
      <w:tr w:rsidR="00811A81" w:rsidRPr="00811A81" w14:paraId="52F767E9"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E8A23" w14:textId="77777777" w:rsidR="00997D4D" w:rsidRPr="00811A81" w:rsidRDefault="00997D4D">
            <w:pPr>
              <w:rPr>
                <w:rFonts w:hint="default"/>
                <w:color w:val="auto"/>
              </w:rPr>
            </w:pPr>
          </w:p>
          <w:p w14:paraId="1DC6523C" w14:textId="77777777" w:rsidR="00997D4D" w:rsidRPr="00811A81" w:rsidRDefault="00580206">
            <w:pPr>
              <w:spacing w:line="160" w:lineRule="exact"/>
              <w:jc w:val="center"/>
              <w:rPr>
                <w:rFonts w:hint="default"/>
                <w:color w:val="auto"/>
              </w:rPr>
            </w:pPr>
            <w:r w:rsidRPr="00811A81">
              <w:rPr>
                <w:color w:val="auto"/>
              </w:rPr>
              <w:t>床面積</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D8277" w14:textId="77777777" w:rsidR="00997D4D" w:rsidRPr="00811A81" w:rsidRDefault="00997D4D">
            <w:pPr>
              <w:rPr>
                <w:rFonts w:hint="default"/>
                <w:color w:val="auto"/>
              </w:rPr>
            </w:pPr>
          </w:p>
          <w:p w14:paraId="2492F1B0" w14:textId="77777777" w:rsidR="00997D4D" w:rsidRPr="00811A81" w:rsidRDefault="00580206">
            <w:pPr>
              <w:spacing w:line="160" w:lineRule="exact"/>
              <w:jc w:val="center"/>
              <w:rPr>
                <w:rFonts w:hint="default"/>
                <w:color w:val="auto"/>
              </w:rPr>
            </w:pPr>
            <w:r w:rsidRPr="00811A81">
              <w:rPr>
                <w:color w:val="auto"/>
              </w:rPr>
              <w:t>１人当たり　６．４㎡以上</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EBA57" w14:textId="77777777" w:rsidR="00997D4D" w:rsidRPr="00811A81" w:rsidRDefault="00997D4D">
            <w:pPr>
              <w:rPr>
                <w:rFonts w:hint="default"/>
                <w:color w:val="auto"/>
              </w:rPr>
            </w:pPr>
          </w:p>
          <w:p w14:paraId="4B4F676F" w14:textId="77777777" w:rsidR="00997D4D" w:rsidRPr="00811A81" w:rsidRDefault="00580206">
            <w:pPr>
              <w:spacing w:line="160" w:lineRule="exact"/>
              <w:jc w:val="center"/>
              <w:rPr>
                <w:rFonts w:hint="default"/>
                <w:color w:val="auto"/>
              </w:rPr>
            </w:pPr>
            <w:r w:rsidRPr="00811A81">
              <w:rPr>
                <w:color w:val="auto"/>
              </w:rPr>
              <w:t>１人当たり　６．４㎡以上</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FE045" w14:textId="77777777" w:rsidR="00997D4D" w:rsidRPr="00811A81" w:rsidRDefault="00997D4D">
            <w:pPr>
              <w:rPr>
                <w:rFonts w:hint="default"/>
                <w:color w:val="auto"/>
              </w:rPr>
            </w:pPr>
          </w:p>
          <w:p w14:paraId="6D8B93D3" w14:textId="77777777" w:rsidR="00997D4D" w:rsidRPr="00811A81" w:rsidRDefault="00997D4D">
            <w:pPr>
              <w:spacing w:line="180" w:lineRule="auto"/>
              <w:jc w:val="cente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300E9" w14:textId="77777777" w:rsidR="00997D4D" w:rsidRPr="00811A81" w:rsidRDefault="00997D4D">
            <w:pPr>
              <w:rPr>
                <w:rFonts w:hint="default"/>
                <w:color w:val="auto"/>
              </w:rPr>
            </w:pPr>
          </w:p>
          <w:p w14:paraId="5436BCD7" w14:textId="77777777" w:rsidR="00997D4D" w:rsidRPr="00811A81" w:rsidRDefault="00580206">
            <w:pPr>
              <w:spacing w:line="160" w:lineRule="exact"/>
              <w:rPr>
                <w:rFonts w:hint="default"/>
                <w:color w:val="auto"/>
              </w:rPr>
            </w:pPr>
            <w:r w:rsidRPr="00811A81">
              <w:rPr>
                <w:color w:val="auto"/>
              </w:rPr>
              <w:t>１人当たり　８．０㎡以上</w:t>
            </w:r>
          </w:p>
        </w:tc>
      </w:tr>
      <w:tr w:rsidR="00811A81" w:rsidRPr="00811A81" w14:paraId="116F9F1E"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A2D62" w14:textId="77777777" w:rsidR="00997D4D" w:rsidRPr="00811A81" w:rsidRDefault="00997D4D">
            <w:pPr>
              <w:rPr>
                <w:rFonts w:hint="default"/>
                <w:color w:val="auto"/>
              </w:rPr>
            </w:pPr>
          </w:p>
          <w:p w14:paraId="368BFD57" w14:textId="77777777" w:rsidR="00997D4D" w:rsidRPr="00811A81" w:rsidRDefault="00580206">
            <w:pPr>
              <w:spacing w:line="160" w:lineRule="exact"/>
              <w:jc w:val="center"/>
              <w:rPr>
                <w:rFonts w:hint="default"/>
                <w:color w:val="auto"/>
              </w:rPr>
            </w:pPr>
            <w:r w:rsidRPr="00811A81">
              <w:rPr>
                <w:color w:val="auto"/>
              </w:rPr>
              <w:t>廊下幅（中廊下）</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2CC72" w14:textId="77777777" w:rsidR="00997D4D" w:rsidRPr="00811A81" w:rsidRDefault="00997D4D">
            <w:pPr>
              <w:rPr>
                <w:rFonts w:hint="default"/>
                <w:color w:val="auto"/>
              </w:rPr>
            </w:pPr>
          </w:p>
          <w:p w14:paraId="3BEA0316" w14:textId="77777777" w:rsidR="00997D4D" w:rsidRPr="00811A81" w:rsidRDefault="00580206">
            <w:pPr>
              <w:spacing w:line="160" w:lineRule="exact"/>
              <w:jc w:val="center"/>
              <w:rPr>
                <w:rFonts w:hint="default"/>
                <w:color w:val="auto"/>
              </w:rPr>
            </w:pPr>
            <w:r w:rsidRPr="00811A81">
              <w:rPr>
                <w:color w:val="auto"/>
              </w:rPr>
              <w:t>１．２ｍ（１．６ｍ）以上</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53C62" w14:textId="77777777" w:rsidR="00997D4D" w:rsidRPr="00811A81" w:rsidRDefault="00997D4D">
            <w:pPr>
              <w:rPr>
                <w:rFonts w:hint="default"/>
                <w:color w:val="auto"/>
              </w:rPr>
            </w:pPr>
          </w:p>
          <w:p w14:paraId="616A49D3" w14:textId="77777777" w:rsidR="00997D4D" w:rsidRPr="00811A81" w:rsidRDefault="00580206">
            <w:pPr>
              <w:spacing w:line="160" w:lineRule="exact"/>
              <w:jc w:val="center"/>
              <w:rPr>
                <w:rFonts w:hint="default"/>
                <w:color w:val="auto"/>
              </w:rPr>
            </w:pPr>
            <w:r w:rsidRPr="00811A81">
              <w:rPr>
                <w:color w:val="auto"/>
              </w:rPr>
              <w:t>１．２ｍ（１．６ｍ）以上</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F15C5" w14:textId="77777777" w:rsidR="00997D4D" w:rsidRPr="00811A81" w:rsidRDefault="00997D4D">
            <w:pPr>
              <w:rPr>
                <w:rFonts w:hint="default"/>
                <w:color w:val="auto"/>
              </w:rPr>
            </w:pPr>
          </w:p>
          <w:p w14:paraId="0312F28C" w14:textId="77777777" w:rsidR="00997D4D" w:rsidRPr="00811A81" w:rsidRDefault="00580206">
            <w:pPr>
              <w:spacing w:line="160" w:lineRule="exact"/>
              <w:jc w:val="center"/>
              <w:rPr>
                <w:rFonts w:hint="default"/>
                <w:color w:val="auto"/>
              </w:rPr>
            </w:pPr>
            <w:r w:rsidRPr="00811A81">
              <w:rPr>
                <w:color w:val="auto"/>
              </w:rPr>
              <w:t>廊下幅は、壁から測定した幅でよい。</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F9F62" w14:textId="77777777" w:rsidR="00997D4D" w:rsidRPr="00811A81" w:rsidRDefault="00997D4D">
            <w:pPr>
              <w:rPr>
                <w:rFonts w:hint="default"/>
                <w:color w:val="auto"/>
              </w:rPr>
            </w:pPr>
          </w:p>
          <w:p w14:paraId="6BC220C2" w14:textId="77777777" w:rsidR="00997D4D" w:rsidRPr="00811A81" w:rsidRDefault="00580206">
            <w:pPr>
              <w:spacing w:line="160" w:lineRule="exact"/>
              <w:rPr>
                <w:rFonts w:hint="default"/>
                <w:color w:val="auto"/>
              </w:rPr>
            </w:pPr>
            <w:r w:rsidRPr="00811A81">
              <w:rPr>
                <w:color w:val="auto"/>
              </w:rPr>
              <w:t>１．８ｍ（２．７ｍ）以上</w:t>
            </w:r>
          </w:p>
        </w:tc>
      </w:tr>
      <w:tr w:rsidR="00811A81" w:rsidRPr="00811A81" w14:paraId="0FCC7A44"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7F4C7" w14:textId="77777777" w:rsidR="00997D4D" w:rsidRPr="00811A81" w:rsidRDefault="00997D4D">
            <w:pPr>
              <w:rPr>
                <w:rFonts w:hint="default"/>
                <w:color w:val="auto"/>
              </w:rPr>
            </w:pPr>
          </w:p>
          <w:p w14:paraId="37B63695" w14:textId="77777777" w:rsidR="00997D4D" w:rsidRPr="00811A81" w:rsidRDefault="00580206">
            <w:pPr>
              <w:spacing w:line="160" w:lineRule="exact"/>
              <w:jc w:val="center"/>
              <w:rPr>
                <w:rFonts w:hint="default"/>
                <w:color w:val="auto"/>
              </w:rPr>
            </w:pPr>
            <w:r w:rsidRPr="00811A81">
              <w:rPr>
                <w:color w:val="auto"/>
              </w:rPr>
              <w:t>食堂</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8C620" w14:textId="77777777" w:rsidR="00997D4D" w:rsidRPr="00811A81" w:rsidRDefault="00997D4D">
            <w:pPr>
              <w:rPr>
                <w:rFonts w:hint="default"/>
                <w:color w:val="auto"/>
              </w:rPr>
            </w:pPr>
          </w:p>
          <w:p w14:paraId="3CB59BDB" w14:textId="77777777" w:rsidR="00997D4D" w:rsidRPr="00811A81" w:rsidRDefault="00580206">
            <w:pPr>
              <w:spacing w:line="160" w:lineRule="exact"/>
              <w:jc w:val="center"/>
              <w:rPr>
                <w:rFonts w:hint="default"/>
                <w:color w:val="auto"/>
              </w:rPr>
            </w:pPr>
            <w:r w:rsidRPr="00811A81">
              <w:rPr>
                <w:color w:val="auto"/>
              </w:rPr>
              <w:t>１人当たり　１㎡以上</w:t>
            </w:r>
          </w:p>
        </w:tc>
        <w:tc>
          <w:tcPr>
            <w:tcW w:w="3440" w:type="dxa"/>
            <w:vMerge w:val="restart"/>
            <w:tcBorders>
              <w:top w:val="single" w:sz="4" w:space="0" w:color="000000"/>
              <w:left w:val="single" w:sz="4" w:space="0" w:color="000000"/>
              <w:bottom w:val="nil"/>
              <w:right w:val="single" w:sz="4" w:space="0" w:color="000000"/>
            </w:tcBorders>
            <w:tcMar>
              <w:left w:w="49" w:type="dxa"/>
              <w:right w:w="49" w:type="dxa"/>
            </w:tcMar>
          </w:tcPr>
          <w:p w14:paraId="1E28FF6C" w14:textId="77777777" w:rsidR="00997D4D" w:rsidRPr="00811A81" w:rsidRDefault="00997D4D">
            <w:pPr>
              <w:rPr>
                <w:rFonts w:hint="default"/>
                <w:color w:val="auto"/>
              </w:rPr>
            </w:pPr>
          </w:p>
          <w:p w14:paraId="25DB8410" w14:textId="77777777" w:rsidR="00997D4D" w:rsidRPr="00811A81" w:rsidRDefault="00580206">
            <w:pPr>
              <w:spacing w:line="160" w:lineRule="exact"/>
              <w:jc w:val="center"/>
              <w:rPr>
                <w:rFonts w:hint="default"/>
                <w:color w:val="auto"/>
              </w:rPr>
            </w:pPr>
            <w:r w:rsidRPr="00811A81">
              <w:rPr>
                <w:color w:val="auto"/>
              </w:rPr>
              <w:t>食堂</w:t>
            </w:r>
            <w:r w:rsidRPr="00811A81">
              <w:rPr>
                <w:color w:val="auto"/>
              </w:rPr>
              <w:t>+</w:t>
            </w:r>
            <w:r w:rsidRPr="00811A81">
              <w:rPr>
                <w:color w:val="auto"/>
              </w:rPr>
              <w:t>機能訓練室が１人当たり３㎡以上</w:t>
            </w:r>
          </w:p>
          <w:p w14:paraId="71662BA2" w14:textId="77777777" w:rsidR="00997D4D" w:rsidRPr="00811A81" w:rsidRDefault="00997D4D">
            <w:pPr>
              <w:spacing w:line="160" w:lineRule="exact"/>
              <w:jc w:val="center"/>
              <w:rPr>
                <w:rFonts w:hint="default"/>
                <w:color w:val="auto"/>
              </w:rPr>
            </w:pPr>
          </w:p>
          <w:p w14:paraId="77A4CD2D" w14:textId="77777777" w:rsidR="00997D4D" w:rsidRPr="00811A81" w:rsidRDefault="00580206">
            <w:pPr>
              <w:spacing w:line="160" w:lineRule="exact"/>
              <w:jc w:val="center"/>
              <w:rPr>
                <w:rFonts w:hint="default"/>
                <w:color w:val="auto"/>
              </w:rPr>
            </w:pPr>
            <w:r w:rsidRPr="00811A81">
              <w:rPr>
                <w:color w:val="auto"/>
              </w:rPr>
              <w:t>（注１）（注２）</w:t>
            </w:r>
          </w:p>
          <w:p w14:paraId="086023C6" w14:textId="77777777" w:rsidR="00997D4D" w:rsidRPr="00811A81" w:rsidRDefault="00997D4D">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9101C" w14:textId="77777777" w:rsidR="00997D4D" w:rsidRPr="00811A81" w:rsidRDefault="00997D4D">
            <w:pPr>
              <w:rPr>
                <w:rFonts w:hint="default"/>
                <w:color w:val="auto"/>
              </w:rPr>
            </w:pPr>
          </w:p>
          <w:p w14:paraId="6CFBF050" w14:textId="77777777" w:rsidR="00997D4D" w:rsidRPr="00811A81" w:rsidRDefault="00997D4D">
            <w:pPr>
              <w:spacing w:line="180" w:lineRule="auto"/>
              <w:jc w:val="cente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F2DDE" w14:textId="77777777" w:rsidR="00997D4D" w:rsidRPr="00811A81" w:rsidRDefault="00997D4D">
            <w:pPr>
              <w:rPr>
                <w:rFonts w:hint="default"/>
                <w:color w:val="auto"/>
              </w:rPr>
            </w:pPr>
          </w:p>
          <w:p w14:paraId="4ACF5A6A" w14:textId="77777777" w:rsidR="00997D4D" w:rsidRPr="00811A81" w:rsidRDefault="00580206">
            <w:pPr>
              <w:spacing w:line="160" w:lineRule="exact"/>
              <w:rPr>
                <w:rFonts w:hint="default"/>
                <w:color w:val="auto"/>
              </w:rPr>
            </w:pPr>
            <w:r w:rsidRPr="00811A81">
              <w:rPr>
                <w:color w:val="auto"/>
              </w:rPr>
              <w:t xml:space="preserve">  </w:t>
            </w:r>
            <w:r w:rsidRPr="00811A81">
              <w:rPr>
                <w:color w:val="auto"/>
              </w:rPr>
              <w:t>１人当たり　２㎡以上</w:t>
            </w:r>
          </w:p>
        </w:tc>
      </w:tr>
      <w:tr w:rsidR="00811A81" w:rsidRPr="00811A81" w14:paraId="3DC468CE"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B2971" w14:textId="77777777" w:rsidR="00997D4D" w:rsidRPr="00811A81" w:rsidRDefault="00997D4D">
            <w:pPr>
              <w:rPr>
                <w:rFonts w:hint="default"/>
                <w:color w:val="auto"/>
              </w:rPr>
            </w:pPr>
          </w:p>
          <w:p w14:paraId="39F1AA5E" w14:textId="77777777" w:rsidR="00997D4D" w:rsidRPr="00811A81" w:rsidRDefault="00580206">
            <w:pPr>
              <w:spacing w:line="160" w:lineRule="exact"/>
              <w:jc w:val="center"/>
              <w:rPr>
                <w:rFonts w:hint="default"/>
                <w:color w:val="auto"/>
              </w:rPr>
            </w:pPr>
            <w:r w:rsidRPr="00811A81">
              <w:rPr>
                <w:color w:val="auto"/>
              </w:rPr>
              <w:t>機能訓練室</w:t>
            </w:r>
          </w:p>
          <w:p w14:paraId="0721BB95" w14:textId="77777777" w:rsidR="00997D4D" w:rsidRPr="00811A81" w:rsidRDefault="00997D4D">
            <w:pPr>
              <w:rPr>
                <w:rFonts w:hint="default"/>
                <w:color w:val="auto"/>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5F808" w14:textId="77777777" w:rsidR="00997D4D" w:rsidRPr="00811A81" w:rsidRDefault="00997D4D">
            <w:pPr>
              <w:rPr>
                <w:rFonts w:hint="default"/>
                <w:color w:val="auto"/>
              </w:rPr>
            </w:pPr>
          </w:p>
          <w:p w14:paraId="2FA90786" w14:textId="77777777" w:rsidR="00997D4D" w:rsidRPr="00811A81" w:rsidRDefault="00580206">
            <w:pPr>
              <w:spacing w:line="160" w:lineRule="exact"/>
              <w:jc w:val="center"/>
              <w:rPr>
                <w:rFonts w:hint="default"/>
                <w:color w:val="auto"/>
              </w:rPr>
            </w:pPr>
            <w:r w:rsidRPr="00811A81">
              <w:rPr>
                <w:color w:val="auto"/>
              </w:rPr>
              <w:t>４０㎡以上（注１）</w:t>
            </w:r>
          </w:p>
          <w:p w14:paraId="02927780" w14:textId="77777777" w:rsidR="00997D4D" w:rsidRPr="00811A81" w:rsidRDefault="00997D4D">
            <w:pPr>
              <w:rPr>
                <w:rFonts w:hint="default"/>
                <w:color w:val="auto"/>
              </w:rPr>
            </w:pPr>
          </w:p>
        </w:tc>
        <w:tc>
          <w:tcPr>
            <w:tcW w:w="3440" w:type="dxa"/>
            <w:vMerge/>
            <w:tcBorders>
              <w:top w:val="nil"/>
              <w:left w:val="single" w:sz="4" w:space="0" w:color="000000"/>
              <w:bottom w:val="single" w:sz="4" w:space="0" w:color="000000"/>
              <w:right w:val="single" w:sz="4" w:space="0" w:color="000000"/>
            </w:tcBorders>
            <w:tcMar>
              <w:left w:w="49" w:type="dxa"/>
              <w:right w:w="49" w:type="dxa"/>
            </w:tcMar>
          </w:tcPr>
          <w:p w14:paraId="47FF187B" w14:textId="77777777" w:rsidR="00997D4D" w:rsidRPr="00811A81" w:rsidRDefault="00997D4D">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AFC42" w14:textId="77777777" w:rsidR="00997D4D" w:rsidRPr="00811A81" w:rsidRDefault="00997D4D">
            <w:pPr>
              <w:rPr>
                <w:rFonts w:hint="default"/>
                <w:color w:val="auto"/>
              </w:rPr>
            </w:pPr>
          </w:p>
          <w:p w14:paraId="5D8C24B9" w14:textId="77777777" w:rsidR="00997D4D" w:rsidRPr="00811A81" w:rsidRDefault="00997D4D">
            <w:pPr>
              <w:spacing w:line="180" w:lineRule="auto"/>
              <w:rPr>
                <w:rFonts w:hint="default"/>
                <w:color w:val="auto"/>
              </w:rPr>
            </w:pPr>
          </w:p>
          <w:p w14:paraId="6469C89D" w14:textId="77777777" w:rsidR="00997D4D" w:rsidRPr="00811A81" w:rsidRDefault="00997D4D">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20F18" w14:textId="77777777" w:rsidR="00997D4D" w:rsidRPr="00811A81" w:rsidRDefault="00997D4D">
            <w:pPr>
              <w:rPr>
                <w:rFonts w:hint="default"/>
                <w:color w:val="auto"/>
              </w:rPr>
            </w:pPr>
          </w:p>
          <w:p w14:paraId="0649E051" w14:textId="77777777" w:rsidR="00997D4D" w:rsidRPr="00811A81" w:rsidRDefault="00580206">
            <w:pPr>
              <w:spacing w:line="160" w:lineRule="exact"/>
              <w:rPr>
                <w:rFonts w:hint="default"/>
                <w:color w:val="auto"/>
              </w:rPr>
            </w:pPr>
            <w:r w:rsidRPr="00811A81">
              <w:rPr>
                <w:color w:val="auto"/>
              </w:rPr>
              <w:t xml:space="preserve">　１人当たり　１㎡以上</w:t>
            </w:r>
          </w:p>
          <w:p w14:paraId="5B2F39AC" w14:textId="77777777" w:rsidR="00997D4D" w:rsidRPr="00811A81" w:rsidRDefault="00997D4D">
            <w:pPr>
              <w:rPr>
                <w:rFonts w:hint="default"/>
                <w:color w:val="auto"/>
              </w:rPr>
            </w:pPr>
          </w:p>
        </w:tc>
      </w:tr>
    </w:tbl>
    <w:p w14:paraId="32F58133" w14:textId="77777777" w:rsidR="00997D4D" w:rsidRPr="00811A81" w:rsidRDefault="00580206">
      <w:pPr>
        <w:spacing w:line="160" w:lineRule="exact"/>
        <w:rPr>
          <w:rFonts w:hint="default"/>
          <w:color w:val="auto"/>
        </w:rPr>
      </w:pPr>
      <w:r w:rsidRPr="00811A81">
        <w:rPr>
          <w:color w:val="auto"/>
        </w:rPr>
        <w:t xml:space="preserve">  </w:t>
      </w:r>
      <w:r w:rsidRPr="00811A81">
        <w:rPr>
          <w:color w:val="auto"/>
        </w:rPr>
        <w:t xml:space="preserve">（注１）サテライト型老人保健施設に転換する場合は本体施設の機能訓練室の共用も可能とする。　</w:t>
      </w:r>
    </w:p>
    <w:p w14:paraId="0F6A5D9E" w14:textId="77777777" w:rsidR="00997D4D" w:rsidRPr="00811A81" w:rsidRDefault="00580206">
      <w:pPr>
        <w:spacing w:line="160" w:lineRule="exact"/>
        <w:rPr>
          <w:rFonts w:hint="default"/>
          <w:color w:val="auto"/>
        </w:rPr>
      </w:pPr>
      <w:r w:rsidRPr="00811A81">
        <w:rPr>
          <w:color w:val="auto"/>
        </w:rPr>
        <w:t xml:space="preserve">　（注２）食堂：１人当たり１㎡及び機能訓練室：４０㎡以上でもよい。</w:t>
      </w:r>
    </w:p>
    <w:p w14:paraId="7E9632F0" w14:textId="77777777" w:rsidR="00997D4D" w:rsidRPr="00811A81" w:rsidRDefault="00580206">
      <w:pPr>
        <w:spacing w:line="160" w:lineRule="exact"/>
        <w:rPr>
          <w:rFonts w:hint="default"/>
          <w:color w:val="auto"/>
        </w:rPr>
      </w:pPr>
      <w:r w:rsidRPr="00811A81">
        <w:rPr>
          <w:color w:val="auto"/>
        </w:rPr>
        <w:t xml:space="preserve">　</w:t>
      </w:r>
    </w:p>
    <w:p w14:paraId="632D1866" w14:textId="77777777" w:rsidR="00D87749" w:rsidRPr="00811A81" w:rsidRDefault="00D87749" w:rsidP="00D87749">
      <w:pPr>
        <w:spacing w:line="160" w:lineRule="exact"/>
        <w:rPr>
          <w:rFonts w:hint="default"/>
          <w:color w:val="auto"/>
        </w:rPr>
      </w:pPr>
      <w:r w:rsidRPr="00811A81">
        <w:rPr>
          <w:color w:val="auto"/>
        </w:rPr>
        <w:t>・新築、増築又は全面的な改築工事が終了するまでの間は、経過措置を認める。なお、平成２４年４月１日以降、当該基準に該当する施設であって、本則の基準であって１人当たり８㎡以上であることを満たしていないものについて、基準を満たしている施設との均衡に配慮した介護報酬上の評価を行うこととする。ただし、療養室が談話室に近接して設けられているものにあっては、本則の基準基準（８㎡）から「談話室の面積÷談話室に近接する療養室の定員数」を減じた面積以上を満たす場合はこの限りでない。</w:t>
      </w:r>
    </w:p>
    <w:p w14:paraId="540DDA98" w14:textId="77777777" w:rsidR="00997D4D" w:rsidRPr="00811A81" w:rsidRDefault="00580206">
      <w:pPr>
        <w:spacing w:line="213" w:lineRule="exact"/>
        <w:rPr>
          <w:rFonts w:hint="default"/>
          <w:color w:val="auto"/>
        </w:rPr>
      </w:pPr>
      <w:r w:rsidRPr="00811A81">
        <w:rPr>
          <w:color w:val="auto"/>
        </w:rPr>
        <w:br w:type="page"/>
      </w: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07B68B75"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287D562" w14:textId="77777777" w:rsidR="00997D4D" w:rsidRPr="00811A81" w:rsidRDefault="00997D4D">
            <w:pPr>
              <w:rPr>
                <w:rFonts w:hint="default"/>
                <w:color w:val="auto"/>
              </w:rPr>
            </w:pPr>
          </w:p>
          <w:p w14:paraId="67032942" w14:textId="77777777" w:rsidR="00997D4D" w:rsidRPr="00811A81" w:rsidRDefault="00580206">
            <w:pPr>
              <w:spacing w:line="160" w:lineRule="exact"/>
              <w:jc w:val="center"/>
              <w:rPr>
                <w:rFonts w:hint="default"/>
                <w:color w:val="auto"/>
              </w:rPr>
            </w:pPr>
            <w:r w:rsidRPr="00811A81">
              <w:rPr>
                <w:color w:val="auto"/>
              </w:rPr>
              <w:t>主　眼　事　項</w:t>
            </w:r>
          </w:p>
          <w:p w14:paraId="7F52C92D" w14:textId="77777777" w:rsidR="00997D4D" w:rsidRPr="00811A81"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5FCBB62" w14:textId="77777777" w:rsidR="00997D4D" w:rsidRPr="00811A81" w:rsidRDefault="00997D4D">
            <w:pPr>
              <w:rPr>
                <w:rFonts w:hint="default"/>
                <w:color w:val="auto"/>
              </w:rPr>
            </w:pPr>
          </w:p>
          <w:p w14:paraId="78E6D93D" w14:textId="77777777" w:rsidR="00997D4D" w:rsidRPr="00811A81" w:rsidRDefault="00580206">
            <w:pPr>
              <w:spacing w:line="160" w:lineRule="exact"/>
              <w:jc w:val="center"/>
              <w:rPr>
                <w:rFonts w:hint="default"/>
                <w:color w:val="auto"/>
              </w:rPr>
            </w:pPr>
            <w:r w:rsidRPr="00811A81">
              <w:rPr>
                <w:color w:val="auto"/>
              </w:rPr>
              <w:t>着　　　眼　　　点</w:t>
            </w:r>
          </w:p>
          <w:p w14:paraId="4B28E32F" w14:textId="77777777" w:rsidR="00997D4D" w:rsidRPr="00811A81"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5157020" w14:textId="3C954CD2" w:rsidR="00997D4D" w:rsidRPr="00811A81" w:rsidRDefault="00997D4D">
            <w:pPr>
              <w:spacing w:line="160" w:lineRule="exact"/>
              <w:rPr>
                <w:rFonts w:hint="default"/>
                <w:color w:val="auto"/>
              </w:rPr>
            </w:pPr>
          </w:p>
          <w:p w14:paraId="527B7070" w14:textId="77777777" w:rsidR="00997D4D" w:rsidRPr="00811A81" w:rsidRDefault="00580206">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p w14:paraId="6495596B" w14:textId="77777777" w:rsidR="00997D4D" w:rsidRPr="00811A81" w:rsidRDefault="00997D4D">
            <w:pPr>
              <w:spacing w:line="180" w:lineRule="auto"/>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640711CF" w14:textId="77777777" w:rsidR="00997D4D" w:rsidRPr="00811A81" w:rsidRDefault="00997D4D">
            <w:pPr>
              <w:spacing w:line="160" w:lineRule="exact"/>
              <w:rPr>
                <w:rFonts w:hint="default"/>
                <w:color w:val="auto"/>
              </w:rPr>
            </w:pPr>
          </w:p>
          <w:p w14:paraId="7E4322E3" w14:textId="77777777" w:rsidR="00997D4D" w:rsidRPr="00811A81" w:rsidRDefault="00580206">
            <w:pPr>
              <w:spacing w:line="160" w:lineRule="exact"/>
              <w:jc w:val="center"/>
              <w:rPr>
                <w:rFonts w:hint="default"/>
                <w:color w:val="auto"/>
              </w:rPr>
            </w:pPr>
            <w:r w:rsidRPr="00811A81">
              <w:rPr>
                <w:color w:val="auto"/>
              </w:rPr>
              <w:t>根拠条文・規程・通知等</w:t>
            </w:r>
          </w:p>
          <w:p w14:paraId="709E65DC" w14:textId="77777777" w:rsidR="00997D4D" w:rsidRPr="00811A81" w:rsidRDefault="00997D4D">
            <w:pPr>
              <w:spacing w:line="180" w:lineRule="auto"/>
              <w:rPr>
                <w:rFonts w:hint="default"/>
                <w:color w:val="auto"/>
              </w:rPr>
            </w:pPr>
          </w:p>
        </w:tc>
      </w:tr>
      <w:tr w:rsidR="00811A81" w:rsidRPr="00811A81" w14:paraId="4398EC01"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110B597"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9130A2A"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A79E2D2" w14:textId="77777777" w:rsidR="00997D4D" w:rsidRPr="00811A81" w:rsidRDefault="00997D4D">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60FF7784" w14:textId="77777777" w:rsidR="00997D4D" w:rsidRPr="00811A81" w:rsidRDefault="00997D4D">
            <w:pPr>
              <w:spacing w:line="180" w:lineRule="auto"/>
              <w:rPr>
                <w:rFonts w:hint="default"/>
                <w:color w:val="auto"/>
              </w:rPr>
            </w:pPr>
          </w:p>
        </w:tc>
      </w:tr>
      <w:tr w:rsidR="00811A81" w:rsidRPr="00811A81" w14:paraId="14D0F8A1"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CA2AF2A" w14:textId="77777777" w:rsidR="00997D4D" w:rsidRPr="00811A81" w:rsidRDefault="00997D4D">
            <w:pPr>
              <w:rPr>
                <w:rFonts w:hint="default"/>
                <w:color w:val="auto"/>
              </w:rPr>
            </w:pPr>
          </w:p>
          <w:p w14:paraId="6826BF10" w14:textId="77777777" w:rsidR="00997D4D" w:rsidRPr="00811A81" w:rsidRDefault="00580206">
            <w:pPr>
              <w:spacing w:line="213" w:lineRule="exact"/>
              <w:rPr>
                <w:rFonts w:hint="default"/>
                <w:color w:val="auto"/>
              </w:rPr>
            </w:pPr>
            <w:r w:rsidRPr="00811A81">
              <w:rPr>
                <w:color w:val="auto"/>
              </w:rPr>
              <w:t>１　内容及び手続きの説明及び　　同意</w:t>
            </w:r>
            <w:r w:rsidRPr="00811A81">
              <w:rPr>
                <w:color w:val="auto"/>
              </w:rPr>
              <w:t xml:space="preserve">  </w:t>
            </w:r>
          </w:p>
          <w:p w14:paraId="317CBCBA" w14:textId="77777777" w:rsidR="00997D4D" w:rsidRPr="00811A81" w:rsidRDefault="00997D4D">
            <w:pPr>
              <w:rPr>
                <w:rFonts w:hint="default"/>
                <w:color w:val="auto"/>
              </w:rPr>
            </w:pPr>
          </w:p>
          <w:p w14:paraId="19610556" w14:textId="77777777" w:rsidR="00997D4D" w:rsidRPr="00811A81" w:rsidRDefault="00997D4D">
            <w:pPr>
              <w:rPr>
                <w:rFonts w:hint="default"/>
                <w:color w:val="auto"/>
              </w:rPr>
            </w:pPr>
          </w:p>
          <w:p w14:paraId="3A167EF2" w14:textId="77777777" w:rsidR="00997D4D" w:rsidRPr="00811A81" w:rsidRDefault="00997D4D">
            <w:pPr>
              <w:rPr>
                <w:rFonts w:hint="default"/>
                <w:color w:val="auto"/>
              </w:rPr>
            </w:pPr>
          </w:p>
          <w:p w14:paraId="0C10E76E"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F8B0E72" w14:textId="77777777" w:rsidR="00997D4D" w:rsidRPr="00811A81" w:rsidRDefault="00997D4D">
            <w:pPr>
              <w:rPr>
                <w:rFonts w:hint="default"/>
                <w:color w:val="auto"/>
              </w:rPr>
            </w:pPr>
          </w:p>
          <w:p w14:paraId="14B6210E" w14:textId="77777777" w:rsidR="00997D4D" w:rsidRPr="00811A81" w:rsidRDefault="00580206">
            <w:pPr>
              <w:spacing w:line="213" w:lineRule="exact"/>
              <w:rPr>
                <w:rFonts w:hint="default"/>
                <w:color w:val="auto"/>
              </w:rPr>
            </w:pPr>
            <w:r w:rsidRPr="00811A81">
              <w:rPr>
                <w:color w:val="auto"/>
              </w:rPr>
              <w:t>①　介護老人保健施設は、介護保健施設サービスの提供の開始に際し、あらかじめ、入所申込者　又はその家族に対し、運営規定の概要、従業者の勤務の体制、事故発生時の対応、苦情処理の　体制等の入所申込者のサービスの選択に資すると認められる重要事項を記した文書を交付して　説明を行い、当該提供の開始について入所申込者の同意を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A1ED075" w14:textId="77777777" w:rsidR="00997D4D" w:rsidRPr="00811A81" w:rsidRDefault="00997D4D">
            <w:pPr>
              <w:rPr>
                <w:rFonts w:hint="default"/>
                <w:color w:val="auto"/>
              </w:rPr>
            </w:pPr>
          </w:p>
          <w:p w14:paraId="7B2FDF15"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768E2CE0" w14:textId="77777777" w:rsidR="00997D4D" w:rsidRPr="00811A81" w:rsidRDefault="00997D4D">
            <w:pPr>
              <w:rPr>
                <w:rFonts w:hint="default"/>
                <w:color w:val="auto"/>
              </w:rPr>
            </w:pPr>
          </w:p>
          <w:p w14:paraId="475C7E24" w14:textId="77777777" w:rsidR="00997D4D" w:rsidRPr="00811A81" w:rsidRDefault="00997D4D">
            <w:pPr>
              <w:rPr>
                <w:rFonts w:hint="default"/>
                <w:color w:val="auto"/>
              </w:rPr>
            </w:pPr>
          </w:p>
          <w:p w14:paraId="42601327"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ACBA478" w14:textId="77777777" w:rsidR="00997D4D" w:rsidRPr="00811A81" w:rsidRDefault="00997D4D">
            <w:pPr>
              <w:rPr>
                <w:rFonts w:hint="default"/>
                <w:color w:val="auto"/>
              </w:rPr>
            </w:pPr>
          </w:p>
          <w:p w14:paraId="71717F9C"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2A3972CB" w14:textId="77777777" w:rsidR="00997D4D" w:rsidRPr="00811A81" w:rsidRDefault="00997D4D">
            <w:pPr>
              <w:rPr>
                <w:rFonts w:hint="default"/>
                <w:color w:val="auto"/>
              </w:rPr>
            </w:pPr>
          </w:p>
          <w:p w14:paraId="78F5979B" w14:textId="77777777" w:rsidR="00997D4D" w:rsidRPr="00811A81" w:rsidRDefault="00997D4D">
            <w:pPr>
              <w:rPr>
                <w:rFonts w:hint="default"/>
                <w:color w:val="auto"/>
              </w:rPr>
            </w:pPr>
          </w:p>
          <w:p w14:paraId="00C6088D"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842CAC9" w14:textId="77777777" w:rsidR="00997D4D" w:rsidRPr="00811A81" w:rsidRDefault="00997D4D">
            <w:pPr>
              <w:rPr>
                <w:rFonts w:hint="default"/>
                <w:color w:val="auto"/>
              </w:rPr>
            </w:pPr>
          </w:p>
          <w:p w14:paraId="456A5863" w14:textId="77777777" w:rsidR="00997D4D" w:rsidRPr="00811A81" w:rsidRDefault="00580206">
            <w:pPr>
              <w:spacing w:line="213" w:lineRule="exact"/>
              <w:rPr>
                <w:rFonts w:hint="default"/>
                <w:color w:val="auto"/>
              </w:rPr>
            </w:pPr>
            <w:r w:rsidRPr="00811A81">
              <w:rPr>
                <w:color w:val="auto"/>
                <w:w w:val="50"/>
              </w:rPr>
              <w:t>該当なし</w:t>
            </w:r>
          </w:p>
          <w:p w14:paraId="1BCDAB54" w14:textId="77777777" w:rsidR="00997D4D" w:rsidRPr="00811A81" w:rsidRDefault="00997D4D">
            <w:pPr>
              <w:rPr>
                <w:rFonts w:hint="default"/>
                <w:color w:val="auto"/>
              </w:rPr>
            </w:pPr>
          </w:p>
          <w:p w14:paraId="3C32756E" w14:textId="77777777" w:rsidR="00997D4D" w:rsidRPr="00811A81" w:rsidRDefault="00997D4D">
            <w:pPr>
              <w:rPr>
                <w:rFonts w:hint="default"/>
                <w:color w:val="auto"/>
              </w:rPr>
            </w:pPr>
          </w:p>
          <w:p w14:paraId="76CFD479" w14:textId="77777777" w:rsidR="00997D4D" w:rsidRPr="00811A81" w:rsidRDefault="00997D4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1E172C28" w14:textId="77777777" w:rsidR="00997D4D" w:rsidRPr="00811A81" w:rsidRDefault="00997D4D">
            <w:pPr>
              <w:rPr>
                <w:rFonts w:hint="default"/>
                <w:color w:val="auto"/>
              </w:rPr>
            </w:pPr>
          </w:p>
          <w:p w14:paraId="7A05BA4B" w14:textId="77777777" w:rsidR="00934529" w:rsidRPr="00811A81" w:rsidRDefault="00934529" w:rsidP="00934529">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5</w:t>
            </w:r>
            <w:r w:rsidRPr="00811A81">
              <w:rPr>
                <w:color w:val="auto"/>
              </w:rPr>
              <w:t>条</w:t>
            </w:r>
          </w:p>
          <w:p w14:paraId="48C8BF30" w14:textId="4EFC6493" w:rsidR="00934529" w:rsidRPr="00811A81" w:rsidRDefault="00934529" w:rsidP="00934529">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00B57210" w:rsidRPr="00811A81">
              <w:rPr>
                <w:color w:val="auto"/>
              </w:rPr>
              <w:t>2</w:t>
            </w:r>
          </w:p>
          <w:p w14:paraId="585B7CA9" w14:textId="77777777" w:rsidR="00997D4D" w:rsidRPr="00811A81" w:rsidRDefault="00997D4D">
            <w:pPr>
              <w:rPr>
                <w:rFonts w:hint="default"/>
                <w:color w:val="auto"/>
              </w:rPr>
            </w:pPr>
          </w:p>
          <w:p w14:paraId="48CA52A2" w14:textId="77777777" w:rsidR="00997D4D" w:rsidRPr="00811A81" w:rsidRDefault="00997D4D">
            <w:pPr>
              <w:rPr>
                <w:rFonts w:hint="default"/>
                <w:color w:val="auto"/>
              </w:rPr>
            </w:pPr>
          </w:p>
        </w:tc>
      </w:tr>
      <w:tr w:rsidR="00811A81" w:rsidRPr="00811A81" w14:paraId="4263B09F"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FDF01EB"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9596E83"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6F15EC6"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4CD9AD6"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EB9D378" w14:textId="77777777" w:rsidR="00997D4D" w:rsidRPr="00811A81" w:rsidRDefault="00997D4D">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59F26042" w14:textId="77777777" w:rsidR="00997D4D" w:rsidRPr="00811A81" w:rsidRDefault="00997D4D">
            <w:pPr>
              <w:rPr>
                <w:rFonts w:hint="default"/>
                <w:color w:val="auto"/>
              </w:rPr>
            </w:pPr>
          </w:p>
        </w:tc>
      </w:tr>
      <w:tr w:rsidR="00811A81" w:rsidRPr="00811A81" w14:paraId="268A6DF5"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57BAC24"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4879586" w14:textId="77777777" w:rsidR="00997D4D" w:rsidRPr="00811A81" w:rsidRDefault="00997D4D">
            <w:pPr>
              <w:rPr>
                <w:rFonts w:hint="default"/>
                <w:color w:val="auto"/>
              </w:rPr>
            </w:pPr>
          </w:p>
          <w:p w14:paraId="10803B94" w14:textId="77777777" w:rsidR="00997D4D" w:rsidRPr="00811A81" w:rsidRDefault="00580206">
            <w:pPr>
              <w:spacing w:line="213" w:lineRule="exact"/>
              <w:rPr>
                <w:rFonts w:hint="default"/>
                <w:color w:val="auto"/>
              </w:rPr>
            </w:pPr>
            <w:r w:rsidRPr="00811A81">
              <w:rPr>
                <w:color w:val="auto"/>
              </w:rPr>
              <w:t>②　文書は、わかりやすい（誤解を招かない）ものとな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27A6706" w14:textId="77777777" w:rsidR="00997D4D" w:rsidRPr="00811A81" w:rsidRDefault="00997D4D">
            <w:pPr>
              <w:rPr>
                <w:rFonts w:hint="default"/>
                <w:color w:val="auto"/>
              </w:rPr>
            </w:pPr>
          </w:p>
          <w:p w14:paraId="4CCF04E1"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CFB1251" w14:textId="77777777" w:rsidR="00997D4D" w:rsidRPr="00811A81" w:rsidRDefault="00997D4D">
            <w:pPr>
              <w:rPr>
                <w:rFonts w:hint="default"/>
                <w:color w:val="auto"/>
              </w:rPr>
            </w:pPr>
          </w:p>
          <w:p w14:paraId="06FA7A75"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238837D" w14:textId="77777777" w:rsidR="00997D4D" w:rsidRPr="00811A81" w:rsidRDefault="00997D4D">
            <w:pPr>
              <w:rPr>
                <w:rFonts w:hint="default"/>
                <w:color w:val="auto"/>
              </w:rPr>
            </w:pPr>
          </w:p>
          <w:p w14:paraId="5D1939F6" w14:textId="77777777" w:rsidR="00997D4D" w:rsidRPr="00811A81" w:rsidRDefault="00580206">
            <w:pPr>
              <w:spacing w:line="213" w:lineRule="exact"/>
              <w:rPr>
                <w:rFonts w:hint="default"/>
                <w:color w:val="auto"/>
              </w:rPr>
            </w:pPr>
            <w:r w:rsidRPr="00811A81">
              <w:rPr>
                <w:color w:val="auto"/>
                <w:w w:val="50"/>
              </w:rPr>
              <w:t>該当なし</w:t>
            </w: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2BD16D42" w14:textId="77777777" w:rsidR="00997D4D" w:rsidRPr="00811A81" w:rsidRDefault="00997D4D">
            <w:pPr>
              <w:rPr>
                <w:rFonts w:hint="default"/>
                <w:color w:val="auto"/>
              </w:rPr>
            </w:pPr>
          </w:p>
          <w:p w14:paraId="1C593D1E" w14:textId="33D20D23" w:rsidR="00997D4D" w:rsidRPr="00811A81" w:rsidRDefault="00934529">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00B57210" w:rsidRPr="00811A81">
              <w:rPr>
                <w:color w:val="auto"/>
              </w:rPr>
              <w:t>2</w:t>
            </w:r>
          </w:p>
        </w:tc>
      </w:tr>
      <w:tr w:rsidR="00811A81" w:rsidRPr="00811A81" w14:paraId="7CABD135"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7A9237A"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EC2C023"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051B6C3"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DD2B95"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4DDDDAD" w14:textId="77777777" w:rsidR="00997D4D" w:rsidRPr="00811A81" w:rsidRDefault="00997D4D">
            <w:pPr>
              <w:spacing w:line="213" w:lineRule="exact"/>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0E8E1AEE" w14:textId="77777777" w:rsidR="00997D4D" w:rsidRPr="00811A81" w:rsidRDefault="00997D4D">
            <w:pPr>
              <w:spacing w:line="213" w:lineRule="exact"/>
              <w:rPr>
                <w:rFonts w:hint="default"/>
                <w:color w:val="auto"/>
              </w:rPr>
            </w:pPr>
          </w:p>
        </w:tc>
      </w:tr>
      <w:tr w:rsidR="00811A81" w:rsidRPr="00811A81" w14:paraId="232E5141"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685D9A9" w14:textId="77777777" w:rsidR="00997D4D" w:rsidRPr="00811A81" w:rsidRDefault="00997D4D">
            <w:pPr>
              <w:rPr>
                <w:rFonts w:hint="default"/>
                <w:color w:val="auto"/>
              </w:rPr>
            </w:pPr>
          </w:p>
          <w:p w14:paraId="37FC0887" w14:textId="77777777" w:rsidR="00997D4D" w:rsidRPr="00811A81" w:rsidRDefault="00580206">
            <w:pPr>
              <w:spacing w:line="213" w:lineRule="exact"/>
              <w:rPr>
                <w:rFonts w:hint="default"/>
                <w:color w:val="auto"/>
              </w:rPr>
            </w:pPr>
            <w:r w:rsidRPr="00811A81">
              <w:rPr>
                <w:color w:val="auto"/>
              </w:rPr>
              <w:t>２　提供拒否の禁止</w:t>
            </w:r>
          </w:p>
          <w:p w14:paraId="5ADFFE9B"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E3758CC" w14:textId="77777777" w:rsidR="00997D4D" w:rsidRPr="00811A81" w:rsidRDefault="00997D4D">
            <w:pPr>
              <w:rPr>
                <w:rFonts w:hint="default"/>
                <w:color w:val="auto"/>
              </w:rPr>
            </w:pPr>
          </w:p>
          <w:p w14:paraId="0C5677CF" w14:textId="77777777" w:rsidR="00997D4D" w:rsidRPr="00811A81" w:rsidRDefault="00580206">
            <w:pPr>
              <w:spacing w:line="213" w:lineRule="exact"/>
              <w:rPr>
                <w:rFonts w:hint="default"/>
                <w:color w:val="auto"/>
              </w:rPr>
            </w:pPr>
            <w:r w:rsidRPr="00811A81">
              <w:rPr>
                <w:color w:val="auto"/>
              </w:rPr>
              <w:t>①　介護老人保健施設は、正当な理由なく、介護保健施設サービスの提供を拒んではいないか。</w:t>
            </w:r>
          </w:p>
          <w:p w14:paraId="6C3EF0AD"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特に、要介護度や所得の多寡を理由にサービスの提供を拒否していない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5A40AB1" w14:textId="77777777" w:rsidR="00997D4D" w:rsidRPr="00811A81" w:rsidRDefault="00997D4D">
            <w:pPr>
              <w:rPr>
                <w:rFonts w:hint="default"/>
                <w:color w:val="auto"/>
              </w:rPr>
            </w:pPr>
          </w:p>
          <w:p w14:paraId="413B0D3B"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11775D9D"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B4F06F6" w14:textId="77777777" w:rsidR="00997D4D" w:rsidRPr="00811A81" w:rsidRDefault="00997D4D">
            <w:pPr>
              <w:rPr>
                <w:rFonts w:hint="default"/>
                <w:color w:val="auto"/>
              </w:rPr>
            </w:pPr>
          </w:p>
          <w:p w14:paraId="11CAC451"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2ADA0CB4"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A260E7D" w14:textId="77777777" w:rsidR="00997D4D" w:rsidRPr="00811A81" w:rsidRDefault="00997D4D">
            <w:pPr>
              <w:rPr>
                <w:rFonts w:hint="default"/>
                <w:color w:val="auto"/>
              </w:rPr>
            </w:pPr>
          </w:p>
          <w:p w14:paraId="7106949E" w14:textId="77777777" w:rsidR="00997D4D" w:rsidRPr="00811A81" w:rsidRDefault="00580206">
            <w:pPr>
              <w:spacing w:line="213" w:lineRule="exact"/>
              <w:rPr>
                <w:rFonts w:hint="default"/>
                <w:color w:val="auto"/>
              </w:rPr>
            </w:pPr>
            <w:r w:rsidRPr="00811A81">
              <w:rPr>
                <w:color w:val="auto"/>
                <w:w w:val="50"/>
              </w:rPr>
              <w:t>該当なし</w:t>
            </w:r>
          </w:p>
          <w:p w14:paraId="24806EFB" w14:textId="77777777" w:rsidR="00997D4D" w:rsidRPr="00811A81" w:rsidRDefault="00997D4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6E2E5724" w14:textId="77777777" w:rsidR="00997D4D" w:rsidRPr="00811A81" w:rsidRDefault="00997D4D">
            <w:pPr>
              <w:rPr>
                <w:rFonts w:hint="default"/>
                <w:color w:val="auto"/>
              </w:rPr>
            </w:pPr>
          </w:p>
          <w:p w14:paraId="02D1F69E" w14:textId="77777777" w:rsidR="00934529" w:rsidRPr="00811A81" w:rsidRDefault="00934529" w:rsidP="00934529">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5</w:t>
            </w:r>
            <w:r w:rsidRPr="00811A81">
              <w:rPr>
                <w:color w:val="auto"/>
              </w:rPr>
              <w:t>条の</w:t>
            </w:r>
            <w:r w:rsidRPr="00811A81">
              <w:rPr>
                <w:color w:val="auto"/>
              </w:rPr>
              <w:t>2</w:t>
            </w:r>
          </w:p>
          <w:p w14:paraId="4BEECCA9" w14:textId="6729E5AA" w:rsidR="00997D4D" w:rsidRPr="00811A81" w:rsidRDefault="00934529" w:rsidP="00934529">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00B57210" w:rsidRPr="00811A81">
              <w:rPr>
                <w:color w:val="auto"/>
              </w:rPr>
              <w:t>3</w:t>
            </w:r>
          </w:p>
        </w:tc>
      </w:tr>
      <w:tr w:rsidR="00811A81" w:rsidRPr="00811A81" w14:paraId="270BD369"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2EFFDA2"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BE21396"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B160BE6"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7D36F6B"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5660EE6"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57565BC7" w14:textId="77777777" w:rsidR="00997D4D" w:rsidRPr="00811A81" w:rsidRDefault="00997D4D">
            <w:pPr>
              <w:spacing w:line="213" w:lineRule="exact"/>
              <w:rPr>
                <w:rFonts w:hint="default"/>
                <w:color w:val="auto"/>
              </w:rPr>
            </w:pPr>
          </w:p>
        </w:tc>
      </w:tr>
      <w:tr w:rsidR="00811A81" w:rsidRPr="00811A81" w14:paraId="5E78E394"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BBA2F20" w14:textId="77777777" w:rsidR="00997D4D" w:rsidRPr="00811A81" w:rsidRDefault="00997D4D">
            <w:pPr>
              <w:rPr>
                <w:rFonts w:hint="default"/>
                <w:color w:val="auto"/>
              </w:rPr>
            </w:pPr>
          </w:p>
          <w:p w14:paraId="00AE9926" w14:textId="77777777" w:rsidR="00997D4D" w:rsidRPr="00811A81" w:rsidRDefault="00580206">
            <w:pPr>
              <w:spacing w:line="213" w:lineRule="exact"/>
              <w:rPr>
                <w:rFonts w:hint="default"/>
                <w:color w:val="auto"/>
              </w:rPr>
            </w:pPr>
            <w:r w:rsidRPr="00811A81">
              <w:rPr>
                <w:color w:val="auto"/>
              </w:rPr>
              <w:t>３　サービス提供困難時の対応</w:t>
            </w:r>
            <w:r w:rsidRPr="00811A81">
              <w:rPr>
                <w:color w:val="auto"/>
              </w:rPr>
              <w:t xml:space="preserve">     </w:t>
            </w:r>
            <w:r w:rsidRPr="00811A81">
              <w:rPr>
                <w:color w:val="auto"/>
              </w:rPr>
              <w:t xml:space="preserve">　　　　　　　　　　</w:t>
            </w:r>
          </w:p>
          <w:p w14:paraId="4535F4F6"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2035703" w14:textId="77777777" w:rsidR="00997D4D" w:rsidRPr="00811A81" w:rsidRDefault="00997D4D">
            <w:pPr>
              <w:rPr>
                <w:rFonts w:hint="default"/>
                <w:color w:val="auto"/>
              </w:rPr>
            </w:pPr>
          </w:p>
          <w:p w14:paraId="152DE4A3" w14:textId="77777777" w:rsidR="00997D4D" w:rsidRPr="00811A81" w:rsidRDefault="00580206">
            <w:pPr>
              <w:spacing w:line="213" w:lineRule="exact"/>
              <w:rPr>
                <w:rFonts w:hint="default"/>
                <w:color w:val="auto"/>
              </w:rPr>
            </w:pPr>
            <w:r w:rsidRPr="00811A81">
              <w:rPr>
                <w:color w:val="auto"/>
              </w:rPr>
              <w:t>①　介護老人保健施設は、入所申込者の病状等を勘案し、入所申込者に対し自ら必要なサービス　を提供することが困難であると認めた場合は、適切な病院又は診療所を紹介する等の適切な措　置を速やかに講じ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CA8ECD3" w14:textId="77777777" w:rsidR="00997D4D" w:rsidRPr="00811A81" w:rsidRDefault="00997D4D">
            <w:pPr>
              <w:rPr>
                <w:rFonts w:hint="default"/>
                <w:color w:val="auto"/>
              </w:rPr>
            </w:pPr>
          </w:p>
          <w:p w14:paraId="1792298E"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5D50EA53" w14:textId="77777777" w:rsidR="00997D4D" w:rsidRPr="00811A81" w:rsidRDefault="00997D4D">
            <w:pPr>
              <w:rPr>
                <w:rFonts w:hint="default"/>
                <w:color w:val="auto"/>
              </w:rPr>
            </w:pPr>
          </w:p>
          <w:p w14:paraId="043A65C5"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F5EF475" w14:textId="77777777" w:rsidR="00997D4D" w:rsidRPr="00811A81" w:rsidRDefault="00997D4D">
            <w:pPr>
              <w:rPr>
                <w:rFonts w:hint="default"/>
                <w:color w:val="auto"/>
              </w:rPr>
            </w:pPr>
          </w:p>
          <w:p w14:paraId="08D507B2"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6F94ED4F" w14:textId="77777777" w:rsidR="00997D4D" w:rsidRPr="00811A81" w:rsidRDefault="00997D4D">
            <w:pPr>
              <w:rPr>
                <w:rFonts w:hint="default"/>
                <w:color w:val="auto"/>
              </w:rPr>
            </w:pPr>
          </w:p>
          <w:p w14:paraId="3F60F200"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530BF0C" w14:textId="77777777" w:rsidR="00997D4D" w:rsidRPr="00811A81" w:rsidRDefault="00997D4D">
            <w:pPr>
              <w:rPr>
                <w:rFonts w:hint="default"/>
                <w:color w:val="auto"/>
              </w:rPr>
            </w:pPr>
          </w:p>
          <w:p w14:paraId="3A1DE90E" w14:textId="77777777" w:rsidR="00997D4D" w:rsidRPr="00811A81" w:rsidRDefault="00580206">
            <w:pPr>
              <w:spacing w:line="213" w:lineRule="exact"/>
              <w:rPr>
                <w:rFonts w:hint="default"/>
                <w:color w:val="auto"/>
              </w:rPr>
            </w:pPr>
            <w:r w:rsidRPr="00811A81">
              <w:rPr>
                <w:color w:val="auto"/>
                <w:w w:val="50"/>
              </w:rPr>
              <w:t>該当なし</w:t>
            </w:r>
          </w:p>
          <w:p w14:paraId="288292AF" w14:textId="77777777" w:rsidR="00997D4D" w:rsidRPr="00811A81" w:rsidRDefault="00997D4D">
            <w:pPr>
              <w:rPr>
                <w:rFonts w:hint="default"/>
                <w:color w:val="auto"/>
              </w:rPr>
            </w:pPr>
          </w:p>
          <w:p w14:paraId="3441F9D3" w14:textId="77777777" w:rsidR="00997D4D" w:rsidRPr="00811A81" w:rsidRDefault="00997D4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6219DA9C" w14:textId="77777777" w:rsidR="00997D4D" w:rsidRPr="00811A81" w:rsidRDefault="00997D4D">
            <w:pPr>
              <w:rPr>
                <w:rFonts w:hint="default"/>
                <w:color w:val="auto"/>
              </w:rPr>
            </w:pPr>
          </w:p>
          <w:p w14:paraId="14E46D0A" w14:textId="77777777" w:rsidR="00934529" w:rsidRPr="00811A81" w:rsidRDefault="00934529" w:rsidP="00934529">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5</w:t>
            </w:r>
            <w:r w:rsidRPr="00811A81">
              <w:rPr>
                <w:color w:val="auto"/>
              </w:rPr>
              <w:t>条の</w:t>
            </w:r>
            <w:r w:rsidRPr="00811A81">
              <w:rPr>
                <w:color w:val="auto"/>
              </w:rPr>
              <w:t>3</w:t>
            </w:r>
          </w:p>
          <w:p w14:paraId="1A37CE5C" w14:textId="77777777" w:rsidR="00997D4D" w:rsidRPr="00811A81" w:rsidRDefault="00997D4D">
            <w:pPr>
              <w:rPr>
                <w:rFonts w:hint="default"/>
                <w:color w:val="auto"/>
              </w:rPr>
            </w:pPr>
          </w:p>
          <w:p w14:paraId="69F45BF6" w14:textId="77777777" w:rsidR="00997D4D" w:rsidRPr="00811A81" w:rsidRDefault="00997D4D">
            <w:pPr>
              <w:rPr>
                <w:rFonts w:hint="default"/>
                <w:color w:val="auto"/>
              </w:rPr>
            </w:pPr>
          </w:p>
        </w:tc>
      </w:tr>
      <w:tr w:rsidR="00811A81" w:rsidRPr="00811A81" w14:paraId="54C9FE80"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EBF7E3A"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35A72A0"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FEC521E"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8173B9D"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E56D379"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33FB8FD7" w14:textId="77777777" w:rsidR="00997D4D" w:rsidRPr="00811A81" w:rsidRDefault="00997D4D">
            <w:pPr>
              <w:rPr>
                <w:rFonts w:hint="default"/>
                <w:color w:val="auto"/>
              </w:rPr>
            </w:pPr>
          </w:p>
        </w:tc>
      </w:tr>
      <w:tr w:rsidR="00811A81" w:rsidRPr="00811A81" w14:paraId="75E1F56E"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43554B5" w14:textId="77777777" w:rsidR="00997D4D" w:rsidRPr="00811A81" w:rsidRDefault="00997D4D">
            <w:pPr>
              <w:rPr>
                <w:rFonts w:hint="default"/>
                <w:color w:val="auto"/>
              </w:rPr>
            </w:pPr>
          </w:p>
          <w:p w14:paraId="6CFF8648" w14:textId="77777777" w:rsidR="00997D4D" w:rsidRPr="00811A81" w:rsidRDefault="00580206">
            <w:pPr>
              <w:spacing w:line="213" w:lineRule="exact"/>
              <w:rPr>
                <w:rFonts w:hint="default"/>
                <w:color w:val="auto"/>
              </w:rPr>
            </w:pPr>
            <w:r w:rsidRPr="00811A81">
              <w:rPr>
                <w:color w:val="auto"/>
              </w:rPr>
              <w:t>４　受給資格等の確認</w:t>
            </w:r>
          </w:p>
          <w:p w14:paraId="21CF72E4" w14:textId="77777777" w:rsidR="00997D4D" w:rsidRPr="00811A81" w:rsidRDefault="00580206">
            <w:pPr>
              <w:spacing w:line="213" w:lineRule="exact"/>
              <w:rPr>
                <w:rFonts w:hint="default"/>
                <w:color w:val="auto"/>
              </w:rPr>
            </w:pPr>
            <w:r w:rsidRPr="00811A81">
              <w:rPr>
                <w:color w:val="auto"/>
              </w:rPr>
              <w:t xml:space="preserve">                </w:t>
            </w:r>
          </w:p>
          <w:p w14:paraId="2E775CB0" w14:textId="77777777" w:rsidR="00997D4D" w:rsidRPr="00811A81" w:rsidRDefault="00997D4D">
            <w:pPr>
              <w:rPr>
                <w:rFonts w:hint="default"/>
                <w:color w:val="auto"/>
              </w:rPr>
            </w:pPr>
          </w:p>
          <w:p w14:paraId="342B86D5" w14:textId="77777777" w:rsidR="00997D4D" w:rsidRPr="00811A81" w:rsidRDefault="00997D4D">
            <w:pPr>
              <w:rPr>
                <w:rFonts w:hint="default"/>
                <w:color w:val="auto"/>
              </w:rPr>
            </w:pPr>
          </w:p>
          <w:p w14:paraId="04E06A61" w14:textId="77777777" w:rsidR="00997D4D" w:rsidRPr="00811A81" w:rsidRDefault="00997D4D">
            <w:pPr>
              <w:rPr>
                <w:rFonts w:hint="default"/>
                <w:color w:val="auto"/>
              </w:rPr>
            </w:pPr>
          </w:p>
          <w:p w14:paraId="305DCC47"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9728CBF" w14:textId="77777777" w:rsidR="00997D4D" w:rsidRPr="00811A81" w:rsidRDefault="00997D4D">
            <w:pPr>
              <w:rPr>
                <w:rFonts w:hint="default"/>
                <w:color w:val="auto"/>
              </w:rPr>
            </w:pPr>
          </w:p>
          <w:p w14:paraId="5A8E43C4" w14:textId="77777777" w:rsidR="00997D4D" w:rsidRPr="00811A81" w:rsidRDefault="00580206">
            <w:pPr>
              <w:spacing w:line="213" w:lineRule="exact"/>
              <w:rPr>
                <w:rFonts w:hint="default"/>
                <w:color w:val="auto"/>
              </w:rPr>
            </w:pPr>
            <w:r w:rsidRPr="00811A81">
              <w:rPr>
                <w:color w:val="auto"/>
              </w:rPr>
              <w:t>①　介護老人保健施設は、介護保健施設サービスの提供を求められた場合には、その者の提示す　る被保険者証によって、被保険者資格、要介護認定の有無及び要介護認定の有効期間を確かめ　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ECAA1E1" w14:textId="77777777" w:rsidR="00997D4D" w:rsidRPr="00811A81" w:rsidRDefault="00997D4D">
            <w:pPr>
              <w:rPr>
                <w:rFonts w:hint="default"/>
                <w:color w:val="auto"/>
              </w:rPr>
            </w:pPr>
          </w:p>
          <w:p w14:paraId="5EB0E8E3"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43E3367D" w14:textId="77777777" w:rsidR="00997D4D" w:rsidRPr="00811A81" w:rsidRDefault="00997D4D">
            <w:pPr>
              <w:rPr>
                <w:rFonts w:hint="default"/>
                <w:color w:val="auto"/>
              </w:rPr>
            </w:pPr>
          </w:p>
          <w:p w14:paraId="7EAE3412"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C108E7F" w14:textId="77777777" w:rsidR="00997D4D" w:rsidRPr="00811A81" w:rsidRDefault="00997D4D">
            <w:pPr>
              <w:rPr>
                <w:rFonts w:hint="default"/>
                <w:color w:val="auto"/>
              </w:rPr>
            </w:pPr>
          </w:p>
          <w:p w14:paraId="22379700"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49A88E07" w14:textId="77777777" w:rsidR="00997D4D" w:rsidRPr="00811A81" w:rsidRDefault="00997D4D">
            <w:pPr>
              <w:rPr>
                <w:rFonts w:hint="default"/>
                <w:color w:val="auto"/>
              </w:rPr>
            </w:pPr>
          </w:p>
          <w:p w14:paraId="625D70C4"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5BC0152" w14:textId="77777777" w:rsidR="00997D4D" w:rsidRPr="00811A81" w:rsidRDefault="00997D4D">
            <w:pPr>
              <w:rPr>
                <w:rFonts w:hint="default"/>
                <w:color w:val="auto"/>
              </w:rPr>
            </w:pPr>
          </w:p>
          <w:p w14:paraId="088B72C5" w14:textId="77777777" w:rsidR="00997D4D" w:rsidRPr="00811A81" w:rsidRDefault="00580206">
            <w:pPr>
              <w:spacing w:line="213" w:lineRule="exact"/>
              <w:rPr>
                <w:rFonts w:hint="default"/>
                <w:color w:val="auto"/>
              </w:rPr>
            </w:pPr>
            <w:r w:rsidRPr="00811A81">
              <w:rPr>
                <w:color w:val="auto"/>
                <w:w w:val="50"/>
              </w:rPr>
              <w:t>該当なし</w:t>
            </w:r>
          </w:p>
          <w:p w14:paraId="68BEAA15" w14:textId="77777777" w:rsidR="00997D4D" w:rsidRPr="00811A81" w:rsidRDefault="00997D4D">
            <w:pPr>
              <w:rPr>
                <w:rFonts w:hint="default"/>
                <w:color w:val="auto"/>
              </w:rPr>
            </w:pPr>
          </w:p>
          <w:p w14:paraId="758FE282" w14:textId="77777777" w:rsidR="00997D4D" w:rsidRPr="00811A81" w:rsidRDefault="00997D4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2BF1913C" w14:textId="77777777" w:rsidR="00997D4D" w:rsidRPr="00811A81" w:rsidRDefault="00997D4D">
            <w:pPr>
              <w:rPr>
                <w:rFonts w:hint="default"/>
                <w:color w:val="auto"/>
              </w:rPr>
            </w:pPr>
          </w:p>
          <w:p w14:paraId="6D5D75F3" w14:textId="77777777" w:rsidR="00934529" w:rsidRPr="00811A81" w:rsidRDefault="00934529" w:rsidP="00934529">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6</w:t>
            </w:r>
            <w:r w:rsidRPr="00811A81">
              <w:rPr>
                <w:color w:val="auto"/>
              </w:rPr>
              <w:t>条第</w:t>
            </w:r>
            <w:r w:rsidRPr="00811A81">
              <w:rPr>
                <w:color w:val="auto"/>
              </w:rPr>
              <w:t>1</w:t>
            </w:r>
            <w:r w:rsidRPr="00811A81">
              <w:rPr>
                <w:color w:val="auto"/>
              </w:rPr>
              <w:t>項</w:t>
            </w:r>
          </w:p>
          <w:p w14:paraId="3582CC3C" w14:textId="77777777" w:rsidR="00997D4D" w:rsidRPr="00811A81" w:rsidRDefault="00997D4D">
            <w:pPr>
              <w:rPr>
                <w:rFonts w:hint="default"/>
                <w:color w:val="auto"/>
              </w:rPr>
            </w:pPr>
          </w:p>
        </w:tc>
      </w:tr>
      <w:tr w:rsidR="00811A81" w:rsidRPr="00811A81" w14:paraId="2369BD47"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789182C8"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1531C62"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C749A77"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056B048"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8B59280" w14:textId="77777777" w:rsidR="00997D4D" w:rsidRPr="00811A81" w:rsidRDefault="00997D4D">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58C1F1E5" w14:textId="77777777" w:rsidR="00997D4D" w:rsidRPr="00811A81" w:rsidRDefault="00997D4D">
            <w:pPr>
              <w:rPr>
                <w:rFonts w:hint="default"/>
                <w:color w:val="auto"/>
              </w:rPr>
            </w:pPr>
          </w:p>
        </w:tc>
      </w:tr>
      <w:tr w:rsidR="00811A81" w:rsidRPr="00811A81" w14:paraId="1CAB38CE"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A8F1387"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DECE780" w14:textId="77777777" w:rsidR="00997D4D" w:rsidRPr="00811A81" w:rsidRDefault="00997D4D">
            <w:pPr>
              <w:rPr>
                <w:rFonts w:hint="default"/>
                <w:color w:val="auto"/>
              </w:rPr>
            </w:pPr>
          </w:p>
          <w:p w14:paraId="147A01F4" w14:textId="77777777" w:rsidR="00997D4D" w:rsidRPr="00811A81" w:rsidRDefault="00580206">
            <w:pPr>
              <w:spacing w:line="213" w:lineRule="exact"/>
              <w:rPr>
                <w:rFonts w:hint="default"/>
                <w:color w:val="auto"/>
              </w:rPr>
            </w:pPr>
            <w:r w:rsidRPr="00811A81">
              <w:rPr>
                <w:color w:val="auto"/>
              </w:rPr>
              <w:t>②　介護老人保健施設は、被保険者証に認定審査会意見が記載されているときは、当該認定審査　会意見に配慮して、介護保健施設サービスを提供するよう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7A9A910" w14:textId="77777777" w:rsidR="00997D4D" w:rsidRPr="00811A81" w:rsidRDefault="00997D4D">
            <w:pPr>
              <w:rPr>
                <w:rFonts w:hint="default"/>
                <w:color w:val="auto"/>
              </w:rPr>
            </w:pPr>
          </w:p>
          <w:p w14:paraId="32C77FDD"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2A810BD7"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3B006AE" w14:textId="77777777" w:rsidR="00997D4D" w:rsidRPr="00811A81" w:rsidRDefault="00997D4D">
            <w:pPr>
              <w:rPr>
                <w:rFonts w:hint="default"/>
                <w:color w:val="auto"/>
              </w:rPr>
            </w:pPr>
          </w:p>
          <w:p w14:paraId="02FD174F"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4273D9DC"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179B48C" w14:textId="77777777" w:rsidR="00997D4D" w:rsidRPr="00811A81" w:rsidRDefault="00997D4D">
            <w:pPr>
              <w:rPr>
                <w:rFonts w:hint="default"/>
                <w:color w:val="auto"/>
              </w:rPr>
            </w:pPr>
          </w:p>
          <w:p w14:paraId="651057B7" w14:textId="77777777" w:rsidR="00997D4D" w:rsidRPr="00811A81" w:rsidRDefault="00580206">
            <w:pPr>
              <w:spacing w:line="213" w:lineRule="exact"/>
              <w:rPr>
                <w:rFonts w:hint="default"/>
                <w:color w:val="auto"/>
              </w:rPr>
            </w:pPr>
            <w:r w:rsidRPr="00811A81">
              <w:rPr>
                <w:color w:val="auto"/>
                <w:w w:val="50"/>
              </w:rPr>
              <w:t>該当なし</w:t>
            </w:r>
          </w:p>
          <w:p w14:paraId="3F02073C" w14:textId="77777777" w:rsidR="00997D4D" w:rsidRPr="00811A81" w:rsidRDefault="00997D4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4BDC5706" w14:textId="77777777" w:rsidR="00997D4D" w:rsidRPr="00811A81" w:rsidRDefault="00997D4D">
            <w:pPr>
              <w:rPr>
                <w:rFonts w:hint="default"/>
                <w:color w:val="auto"/>
              </w:rPr>
            </w:pPr>
          </w:p>
          <w:p w14:paraId="5F034CEE" w14:textId="77777777" w:rsidR="00997D4D" w:rsidRPr="00811A81" w:rsidRDefault="00934529" w:rsidP="00934529">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6</w:t>
            </w:r>
            <w:r w:rsidRPr="00811A81">
              <w:rPr>
                <w:color w:val="auto"/>
              </w:rPr>
              <w:t>条第</w:t>
            </w:r>
            <w:r w:rsidRPr="00811A81">
              <w:rPr>
                <w:color w:val="auto"/>
              </w:rPr>
              <w:t>2</w:t>
            </w:r>
            <w:r w:rsidRPr="00811A81">
              <w:rPr>
                <w:color w:val="auto"/>
              </w:rPr>
              <w:t>項</w:t>
            </w:r>
          </w:p>
        </w:tc>
      </w:tr>
      <w:tr w:rsidR="00811A81" w:rsidRPr="00811A81" w14:paraId="5F777893"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FAEF15A"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56E0494"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8B2776A"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19BC239"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F76DEB3"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5E4A3245" w14:textId="77777777" w:rsidR="00997D4D" w:rsidRPr="00811A81" w:rsidRDefault="00997D4D">
            <w:pPr>
              <w:rPr>
                <w:rFonts w:hint="default"/>
                <w:color w:val="auto"/>
              </w:rPr>
            </w:pPr>
          </w:p>
        </w:tc>
      </w:tr>
      <w:tr w:rsidR="00811A81" w:rsidRPr="00811A81" w14:paraId="2B11FBDB"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55994BE" w14:textId="77777777" w:rsidR="00997D4D" w:rsidRPr="00811A81" w:rsidRDefault="00997D4D">
            <w:pPr>
              <w:rPr>
                <w:rFonts w:hint="default"/>
                <w:color w:val="auto"/>
              </w:rPr>
            </w:pPr>
          </w:p>
          <w:p w14:paraId="58AC01BB" w14:textId="77777777" w:rsidR="00997D4D" w:rsidRPr="00811A81" w:rsidRDefault="00580206">
            <w:pPr>
              <w:spacing w:line="213" w:lineRule="exact"/>
              <w:rPr>
                <w:rFonts w:hint="default"/>
                <w:color w:val="auto"/>
              </w:rPr>
            </w:pPr>
            <w:r w:rsidRPr="00811A81">
              <w:rPr>
                <w:color w:val="auto"/>
              </w:rPr>
              <w:t>５　要介護認定等の申請に係る　　援助</w:t>
            </w:r>
          </w:p>
          <w:p w14:paraId="59CB526D" w14:textId="77777777" w:rsidR="00997D4D" w:rsidRPr="00811A81" w:rsidRDefault="00997D4D">
            <w:pPr>
              <w:rPr>
                <w:rFonts w:hint="default"/>
                <w:color w:val="auto"/>
              </w:rPr>
            </w:pPr>
          </w:p>
          <w:p w14:paraId="68260439" w14:textId="77777777" w:rsidR="00997D4D" w:rsidRPr="00811A81" w:rsidRDefault="00997D4D">
            <w:pPr>
              <w:rPr>
                <w:rFonts w:hint="default"/>
                <w:color w:val="auto"/>
              </w:rPr>
            </w:pPr>
          </w:p>
          <w:p w14:paraId="157CFCBD" w14:textId="77777777" w:rsidR="00997D4D" w:rsidRPr="00811A81" w:rsidRDefault="00997D4D">
            <w:pPr>
              <w:rPr>
                <w:rFonts w:hint="default"/>
                <w:color w:val="auto"/>
              </w:rPr>
            </w:pPr>
          </w:p>
          <w:p w14:paraId="76F8A610"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C07B7FD" w14:textId="77777777" w:rsidR="00997D4D" w:rsidRPr="00811A81" w:rsidRDefault="00997D4D">
            <w:pPr>
              <w:rPr>
                <w:rFonts w:hint="default"/>
                <w:color w:val="auto"/>
              </w:rPr>
            </w:pPr>
          </w:p>
          <w:p w14:paraId="0F2A2846" w14:textId="77777777" w:rsidR="00997D4D" w:rsidRPr="00811A81" w:rsidRDefault="00580206">
            <w:pPr>
              <w:spacing w:line="213" w:lineRule="exact"/>
              <w:rPr>
                <w:rFonts w:hint="default"/>
                <w:color w:val="auto"/>
              </w:rPr>
            </w:pPr>
            <w:r w:rsidRPr="00811A81">
              <w:rPr>
                <w:color w:val="auto"/>
              </w:rPr>
              <w:t>①　介護老人保健施設は、入所の際に要介護認定を受けていない入所申込者については、要介護　認定の申請が既に行われているかどうかを確認し、申請が行われていない場合は、入所申込者　の意思を踏まえて速やかに当該申請が行われるよう必要な援助を行っ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F57C438" w14:textId="77777777" w:rsidR="00997D4D" w:rsidRPr="00811A81" w:rsidRDefault="00997D4D">
            <w:pPr>
              <w:rPr>
                <w:rFonts w:hint="default"/>
                <w:color w:val="auto"/>
              </w:rPr>
            </w:pPr>
          </w:p>
          <w:p w14:paraId="450F7A6D"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7DD87884" w14:textId="77777777" w:rsidR="00997D4D" w:rsidRPr="00811A81" w:rsidRDefault="00997D4D">
            <w:pPr>
              <w:rPr>
                <w:rFonts w:hint="default"/>
                <w:color w:val="auto"/>
              </w:rPr>
            </w:pPr>
          </w:p>
          <w:p w14:paraId="749466BF"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C36A4E5" w14:textId="77777777" w:rsidR="00997D4D" w:rsidRPr="00811A81" w:rsidRDefault="00997D4D">
            <w:pPr>
              <w:rPr>
                <w:rFonts w:hint="default"/>
                <w:color w:val="auto"/>
              </w:rPr>
            </w:pPr>
          </w:p>
          <w:p w14:paraId="5760DA9A"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39AF3810" w14:textId="77777777" w:rsidR="00997D4D" w:rsidRPr="00811A81" w:rsidRDefault="00997D4D">
            <w:pPr>
              <w:rPr>
                <w:rFonts w:hint="default"/>
                <w:color w:val="auto"/>
              </w:rPr>
            </w:pPr>
          </w:p>
          <w:p w14:paraId="120689CB"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FE0EB44" w14:textId="77777777" w:rsidR="00997D4D" w:rsidRPr="00811A81" w:rsidRDefault="00997D4D">
            <w:pPr>
              <w:rPr>
                <w:rFonts w:hint="default"/>
                <w:color w:val="auto"/>
              </w:rPr>
            </w:pPr>
          </w:p>
          <w:p w14:paraId="12AE643A" w14:textId="77777777" w:rsidR="00997D4D" w:rsidRPr="00811A81" w:rsidRDefault="00580206">
            <w:pPr>
              <w:spacing w:line="213" w:lineRule="exact"/>
              <w:rPr>
                <w:rFonts w:hint="default"/>
                <w:color w:val="auto"/>
              </w:rPr>
            </w:pPr>
            <w:r w:rsidRPr="00811A81">
              <w:rPr>
                <w:color w:val="auto"/>
                <w:w w:val="50"/>
              </w:rPr>
              <w:t>該当なし</w:t>
            </w:r>
          </w:p>
          <w:p w14:paraId="4747B45A" w14:textId="77777777" w:rsidR="00997D4D" w:rsidRPr="00811A81" w:rsidRDefault="00997D4D">
            <w:pPr>
              <w:rPr>
                <w:rFonts w:hint="default"/>
                <w:color w:val="auto"/>
              </w:rPr>
            </w:pPr>
          </w:p>
          <w:p w14:paraId="24DEABC7" w14:textId="77777777" w:rsidR="00997D4D" w:rsidRPr="00811A81" w:rsidRDefault="00997D4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0D70A4EC" w14:textId="77777777" w:rsidR="00997D4D" w:rsidRPr="00811A81" w:rsidRDefault="00997D4D">
            <w:pPr>
              <w:rPr>
                <w:rFonts w:hint="default"/>
                <w:color w:val="auto"/>
              </w:rPr>
            </w:pPr>
          </w:p>
          <w:p w14:paraId="3573AAFB" w14:textId="77777777" w:rsidR="00997D4D" w:rsidRPr="00811A81" w:rsidRDefault="00934529" w:rsidP="00934529">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7</w:t>
            </w:r>
            <w:r w:rsidRPr="00811A81">
              <w:rPr>
                <w:color w:val="auto"/>
              </w:rPr>
              <w:t>条第</w:t>
            </w:r>
            <w:r w:rsidRPr="00811A81">
              <w:rPr>
                <w:color w:val="auto"/>
              </w:rPr>
              <w:t>1</w:t>
            </w:r>
            <w:r w:rsidRPr="00811A81">
              <w:rPr>
                <w:color w:val="auto"/>
              </w:rPr>
              <w:t>項</w:t>
            </w:r>
          </w:p>
          <w:p w14:paraId="31733055" w14:textId="77777777" w:rsidR="00997D4D" w:rsidRPr="00811A81" w:rsidRDefault="00997D4D">
            <w:pPr>
              <w:rPr>
                <w:rFonts w:hint="default"/>
                <w:color w:val="auto"/>
              </w:rPr>
            </w:pPr>
          </w:p>
        </w:tc>
      </w:tr>
      <w:tr w:rsidR="00811A81" w:rsidRPr="00811A81" w14:paraId="429C90A6"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BF7C544"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B57B133"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E35AFCC"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CA5D66A"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11F67EA" w14:textId="77777777" w:rsidR="00997D4D" w:rsidRPr="00811A81" w:rsidRDefault="00997D4D">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6CE259D1" w14:textId="77777777" w:rsidR="00997D4D" w:rsidRPr="00811A81" w:rsidRDefault="00997D4D">
            <w:pPr>
              <w:rPr>
                <w:rFonts w:hint="default"/>
                <w:color w:val="auto"/>
              </w:rPr>
            </w:pPr>
          </w:p>
        </w:tc>
      </w:tr>
      <w:tr w:rsidR="00811A81" w:rsidRPr="00811A81" w14:paraId="3F6D915C"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B661589"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654EB74" w14:textId="77777777" w:rsidR="00997D4D" w:rsidRPr="00811A81" w:rsidRDefault="00997D4D">
            <w:pPr>
              <w:rPr>
                <w:rFonts w:hint="default"/>
                <w:color w:val="auto"/>
              </w:rPr>
            </w:pPr>
          </w:p>
          <w:p w14:paraId="62D9B44E" w14:textId="77777777" w:rsidR="00997D4D" w:rsidRPr="00811A81" w:rsidRDefault="00580206">
            <w:pPr>
              <w:spacing w:line="213" w:lineRule="exact"/>
              <w:rPr>
                <w:rFonts w:hint="default"/>
                <w:color w:val="auto"/>
              </w:rPr>
            </w:pPr>
            <w:r w:rsidRPr="00811A81">
              <w:rPr>
                <w:color w:val="auto"/>
              </w:rPr>
              <w:t>②　介護老人保健施設は、要介護認定の更新の申請が、遅くとも当該入所者が受けている要介護　認定の有効期間の満了日の</w:t>
            </w:r>
            <w:r w:rsidRPr="00811A81">
              <w:rPr>
                <w:color w:val="auto"/>
              </w:rPr>
              <w:t>30</w:t>
            </w:r>
            <w:r w:rsidRPr="00811A81">
              <w:rPr>
                <w:color w:val="auto"/>
              </w:rPr>
              <w:t>日前には行われるよう必要な援助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4E6F524" w14:textId="77777777" w:rsidR="00997D4D" w:rsidRPr="00811A81" w:rsidRDefault="00997D4D">
            <w:pPr>
              <w:rPr>
                <w:rFonts w:hint="default"/>
                <w:color w:val="auto"/>
              </w:rPr>
            </w:pPr>
          </w:p>
          <w:p w14:paraId="3B5759FE"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21243F0A"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6932D57" w14:textId="77777777" w:rsidR="00997D4D" w:rsidRPr="00811A81" w:rsidRDefault="00997D4D">
            <w:pPr>
              <w:rPr>
                <w:rFonts w:hint="default"/>
                <w:color w:val="auto"/>
              </w:rPr>
            </w:pPr>
          </w:p>
          <w:p w14:paraId="573F19C0"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2ACBCEF7"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7CFA901" w14:textId="77777777" w:rsidR="00997D4D" w:rsidRPr="00811A81" w:rsidRDefault="00997D4D">
            <w:pPr>
              <w:rPr>
                <w:rFonts w:hint="default"/>
                <w:color w:val="auto"/>
              </w:rPr>
            </w:pPr>
          </w:p>
          <w:p w14:paraId="24936BF3" w14:textId="77777777" w:rsidR="00997D4D" w:rsidRPr="00811A81" w:rsidRDefault="00580206">
            <w:pPr>
              <w:spacing w:line="213" w:lineRule="exact"/>
              <w:rPr>
                <w:rFonts w:hint="default"/>
                <w:color w:val="auto"/>
              </w:rPr>
            </w:pPr>
            <w:r w:rsidRPr="00811A81">
              <w:rPr>
                <w:color w:val="auto"/>
                <w:w w:val="50"/>
              </w:rPr>
              <w:t>該当なし</w:t>
            </w:r>
          </w:p>
          <w:p w14:paraId="46A101EC" w14:textId="77777777" w:rsidR="00997D4D" w:rsidRPr="00811A81" w:rsidRDefault="00997D4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29D3A0DD" w14:textId="77777777" w:rsidR="00997D4D" w:rsidRPr="00811A81" w:rsidRDefault="00997D4D">
            <w:pPr>
              <w:rPr>
                <w:rFonts w:hint="default"/>
                <w:color w:val="auto"/>
              </w:rPr>
            </w:pPr>
          </w:p>
          <w:p w14:paraId="36CF07DE" w14:textId="77777777" w:rsidR="00997D4D" w:rsidRPr="00811A81" w:rsidRDefault="00934529" w:rsidP="00934529">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7</w:t>
            </w:r>
            <w:r w:rsidRPr="00811A81">
              <w:rPr>
                <w:color w:val="auto"/>
              </w:rPr>
              <w:t>条第</w:t>
            </w:r>
            <w:r w:rsidRPr="00811A81">
              <w:rPr>
                <w:color w:val="auto"/>
              </w:rPr>
              <w:t>2</w:t>
            </w:r>
            <w:r w:rsidRPr="00811A81">
              <w:rPr>
                <w:color w:val="auto"/>
              </w:rPr>
              <w:t>項</w:t>
            </w:r>
          </w:p>
        </w:tc>
      </w:tr>
      <w:tr w:rsidR="00811A81" w:rsidRPr="00811A81" w14:paraId="3F05267F"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96E5BB9"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9C1B839"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7C551C1"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7DE13EE"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DAF81DA"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511573B7" w14:textId="77777777" w:rsidR="00997D4D" w:rsidRPr="00811A81" w:rsidRDefault="00997D4D">
            <w:pPr>
              <w:rPr>
                <w:rFonts w:hint="default"/>
                <w:color w:val="auto"/>
              </w:rPr>
            </w:pPr>
          </w:p>
        </w:tc>
      </w:tr>
      <w:tr w:rsidR="00811A81" w:rsidRPr="00811A81" w14:paraId="77B6744D"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3A2A902" w14:textId="77777777" w:rsidR="00997D4D" w:rsidRPr="00811A81" w:rsidRDefault="00997D4D">
            <w:pPr>
              <w:rPr>
                <w:rFonts w:hint="default"/>
                <w:color w:val="auto"/>
              </w:rPr>
            </w:pPr>
          </w:p>
          <w:p w14:paraId="523A8785" w14:textId="77777777" w:rsidR="00997D4D" w:rsidRPr="00811A81" w:rsidRDefault="00580206">
            <w:pPr>
              <w:spacing w:line="213" w:lineRule="exact"/>
              <w:rPr>
                <w:rFonts w:hint="default"/>
                <w:color w:val="auto"/>
              </w:rPr>
            </w:pPr>
            <w:r w:rsidRPr="00811A81">
              <w:rPr>
                <w:color w:val="auto"/>
              </w:rPr>
              <w:t>６　入退所</w:t>
            </w:r>
            <w:r w:rsidRPr="00811A81">
              <w:rPr>
                <w:color w:val="auto"/>
              </w:rPr>
              <w:t xml:space="preserve">                </w:t>
            </w:r>
          </w:p>
          <w:p w14:paraId="2A6DD255" w14:textId="77777777" w:rsidR="00997D4D" w:rsidRPr="00811A81" w:rsidRDefault="00997D4D">
            <w:pPr>
              <w:rPr>
                <w:rFonts w:hint="default"/>
                <w:color w:val="auto"/>
              </w:rPr>
            </w:pPr>
          </w:p>
          <w:p w14:paraId="522AD8A0" w14:textId="77777777" w:rsidR="00997D4D" w:rsidRPr="00811A81" w:rsidRDefault="00997D4D">
            <w:pPr>
              <w:rPr>
                <w:rFonts w:hint="default"/>
                <w:color w:val="auto"/>
              </w:rPr>
            </w:pPr>
          </w:p>
          <w:p w14:paraId="50C5527B" w14:textId="77777777" w:rsidR="00997D4D" w:rsidRPr="00811A81" w:rsidRDefault="00997D4D">
            <w:pPr>
              <w:rPr>
                <w:rFonts w:hint="default"/>
                <w:color w:val="auto"/>
              </w:rPr>
            </w:pPr>
          </w:p>
          <w:p w14:paraId="3CFA2927" w14:textId="77777777" w:rsidR="00997D4D" w:rsidRPr="00811A81" w:rsidRDefault="00997D4D">
            <w:pPr>
              <w:rPr>
                <w:rFonts w:hint="default"/>
                <w:color w:val="auto"/>
              </w:rPr>
            </w:pPr>
          </w:p>
          <w:p w14:paraId="6409894B" w14:textId="77777777" w:rsidR="00997D4D" w:rsidRPr="00811A81" w:rsidRDefault="00997D4D">
            <w:pPr>
              <w:rPr>
                <w:rFonts w:hint="default"/>
                <w:color w:val="auto"/>
              </w:rPr>
            </w:pPr>
          </w:p>
          <w:p w14:paraId="5CE4F110" w14:textId="77777777" w:rsidR="00997D4D" w:rsidRPr="00811A81" w:rsidRDefault="00997D4D">
            <w:pPr>
              <w:rPr>
                <w:rFonts w:hint="default"/>
                <w:color w:val="auto"/>
              </w:rPr>
            </w:pPr>
          </w:p>
          <w:p w14:paraId="5600E574" w14:textId="77777777" w:rsidR="00997D4D" w:rsidRPr="00811A81" w:rsidRDefault="00997D4D">
            <w:pPr>
              <w:rPr>
                <w:rFonts w:hint="default"/>
                <w:color w:val="auto"/>
              </w:rPr>
            </w:pPr>
          </w:p>
          <w:p w14:paraId="7B6F6988" w14:textId="77777777" w:rsidR="00997D4D" w:rsidRPr="00811A81" w:rsidRDefault="00997D4D">
            <w:pPr>
              <w:rPr>
                <w:rFonts w:hint="default"/>
                <w:color w:val="auto"/>
              </w:rPr>
            </w:pPr>
          </w:p>
          <w:p w14:paraId="7C3070CD"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696465FA" w14:textId="77777777" w:rsidR="00997D4D" w:rsidRPr="00811A81" w:rsidRDefault="00997D4D">
            <w:pPr>
              <w:rPr>
                <w:rFonts w:hint="default"/>
                <w:color w:val="auto"/>
              </w:rPr>
            </w:pPr>
          </w:p>
          <w:p w14:paraId="4BA90B40" w14:textId="77777777" w:rsidR="00997D4D" w:rsidRPr="00811A81" w:rsidRDefault="00580206">
            <w:pPr>
              <w:spacing w:line="213" w:lineRule="exact"/>
              <w:rPr>
                <w:rFonts w:hint="default"/>
                <w:color w:val="auto"/>
              </w:rPr>
            </w:pPr>
            <w:r w:rsidRPr="00811A81">
              <w:rPr>
                <w:color w:val="auto"/>
              </w:rPr>
              <w:t>①　介護老人保健施設は、その心身の状況及び病状並びにその置かれている環境に照らし看護、　医学的管理の下における介護及び機能訓練その他必要な医療等が必要であると認められる者を　対象に介護保健施設サービスを提供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F217184" w14:textId="77777777" w:rsidR="00997D4D" w:rsidRPr="00811A81" w:rsidRDefault="00997D4D">
            <w:pPr>
              <w:rPr>
                <w:rFonts w:hint="default"/>
                <w:color w:val="auto"/>
              </w:rPr>
            </w:pPr>
          </w:p>
          <w:p w14:paraId="310C9192"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4A3965DB" w14:textId="77777777" w:rsidR="00997D4D" w:rsidRPr="00811A81" w:rsidRDefault="00997D4D">
            <w:pPr>
              <w:rPr>
                <w:rFonts w:hint="default"/>
                <w:color w:val="auto"/>
              </w:rPr>
            </w:pPr>
          </w:p>
          <w:p w14:paraId="170557E8"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30A0E7C" w14:textId="77777777" w:rsidR="00997D4D" w:rsidRPr="00811A81" w:rsidRDefault="00997D4D">
            <w:pPr>
              <w:rPr>
                <w:rFonts w:hint="default"/>
                <w:color w:val="auto"/>
              </w:rPr>
            </w:pPr>
          </w:p>
          <w:p w14:paraId="73DA9584"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23A6ED6E" w14:textId="77777777" w:rsidR="00997D4D" w:rsidRPr="00811A81" w:rsidRDefault="00997D4D">
            <w:pPr>
              <w:rPr>
                <w:rFonts w:hint="default"/>
                <w:color w:val="auto"/>
              </w:rPr>
            </w:pPr>
          </w:p>
          <w:p w14:paraId="55EF4DD5"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89B90C" w14:textId="77777777" w:rsidR="00997D4D" w:rsidRPr="00811A81" w:rsidRDefault="00997D4D">
            <w:pPr>
              <w:rPr>
                <w:rFonts w:hint="default"/>
                <w:color w:val="auto"/>
              </w:rPr>
            </w:pPr>
          </w:p>
          <w:p w14:paraId="368CE4F1" w14:textId="77777777" w:rsidR="00997D4D" w:rsidRPr="00811A81" w:rsidRDefault="00580206">
            <w:pPr>
              <w:spacing w:line="213" w:lineRule="exact"/>
              <w:rPr>
                <w:rFonts w:hint="default"/>
                <w:color w:val="auto"/>
              </w:rPr>
            </w:pPr>
            <w:r w:rsidRPr="00811A81">
              <w:rPr>
                <w:color w:val="auto"/>
                <w:w w:val="50"/>
              </w:rPr>
              <w:t>該当なし</w:t>
            </w:r>
          </w:p>
          <w:p w14:paraId="5637B463" w14:textId="77777777" w:rsidR="00997D4D" w:rsidRPr="00811A81" w:rsidRDefault="00997D4D">
            <w:pPr>
              <w:rPr>
                <w:rFonts w:hint="default"/>
                <w:color w:val="auto"/>
              </w:rPr>
            </w:pPr>
          </w:p>
          <w:p w14:paraId="321014B4" w14:textId="77777777" w:rsidR="00997D4D" w:rsidRPr="00811A81" w:rsidRDefault="00997D4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2DF715F5" w14:textId="77777777" w:rsidR="00997D4D" w:rsidRPr="00811A81" w:rsidRDefault="00997D4D">
            <w:pPr>
              <w:rPr>
                <w:rFonts w:hint="default"/>
                <w:color w:val="auto"/>
              </w:rPr>
            </w:pPr>
          </w:p>
          <w:p w14:paraId="7B12264D" w14:textId="77777777" w:rsidR="00997D4D" w:rsidRPr="00811A81" w:rsidRDefault="00934529" w:rsidP="00934529">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8</w:t>
            </w:r>
            <w:r w:rsidRPr="00811A81">
              <w:rPr>
                <w:color w:val="auto"/>
              </w:rPr>
              <w:t>条第</w:t>
            </w:r>
            <w:r w:rsidRPr="00811A81">
              <w:rPr>
                <w:color w:val="auto"/>
              </w:rPr>
              <w:t>1</w:t>
            </w:r>
            <w:r w:rsidRPr="00811A81">
              <w:rPr>
                <w:color w:val="auto"/>
              </w:rPr>
              <w:t>項</w:t>
            </w:r>
          </w:p>
          <w:p w14:paraId="02545110" w14:textId="77777777" w:rsidR="00997D4D" w:rsidRPr="00811A81" w:rsidRDefault="00997D4D">
            <w:pPr>
              <w:rPr>
                <w:rFonts w:hint="default"/>
                <w:color w:val="auto"/>
              </w:rPr>
            </w:pPr>
          </w:p>
        </w:tc>
      </w:tr>
      <w:tr w:rsidR="00811A81" w:rsidRPr="00811A81" w14:paraId="3AB0691E"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D98B599"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67B704B"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88FD28C"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08D34E1"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432646B"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7C433E0D" w14:textId="77777777" w:rsidR="00997D4D" w:rsidRPr="00811A81" w:rsidRDefault="00997D4D">
            <w:pPr>
              <w:rPr>
                <w:rFonts w:hint="default"/>
                <w:color w:val="auto"/>
              </w:rPr>
            </w:pPr>
          </w:p>
        </w:tc>
      </w:tr>
      <w:tr w:rsidR="00811A81" w:rsidRPr="00811A81" w14:paraId="05D765E6" w14:textId="77777777" w:rsidTr="00194383">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CBD690F" w14:textId="77777777" w:rsidR="00997D4D" w:rsidRPr="00811A81" w:rsidRDefault="00997D4D">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43107" w14:textId="77777777" w:rsidR="00997D4D" w:rsidRPr="00811A81" w:rsidRDefault="00997D4D">
            <w:pPr>
              <w:rPr>
                <w:rFonts w:hint="default"/>
                <w:color w:val="auto"/>
              </w:rPr>
            </w:pPr>
          </w:p>
          <w:p w14:paraId="6989A571" w14:textId="77777777" w:rsidR="00997D4D" w:rsidRPr="00811A81" w:rsidRDefault="00580206">
            <w:pPr>
              <w:spacing w:line="213" w:lineRule="exact"/>
              <w:rPr>
                <w:rFonts w:hint="default"/>
                <w:color w:val="auto"/>
              </w:rPr>
            </w:pPr>
            <w:r w:rsidRPr="00811A81">
              <w:rPr>
                <w:color w:val="auto"/>
              </w:rPr>
              <w:t>②　介護老人保健施設は、入所申込者の数が入所定員から入所者の数を差し引いた数を超えてい　る場合には、医学的管理の下における介護及び機能訓練の必要性を勘案し、介護保健施設サー　ビスを受ける必要性が高いと認められる入所申込者を優先的に入所させるよう努めているか。</w:t>
            </w:r>
          </w:p>
          <w:p w14:paraId="609CE054"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なお、こうした優先的な入所の取扱いについては、透明性及び公平性が求められることに留　意しているか。</w:t>
            </w:r>
            <w:r w:rsidRPr="00811A81">
              <w:rPr>
                <w:color w:val="auto"/>
              </w:rPr>
              <w:t xml:space="preserve">                </w:t>
            </w:r>
          </w:p>
          <w:p w14:paraId="7D56CF27" w14:textId="77777777" w:rsidR="00997D4D" w:rsidRPr="00811A81"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606CE" w14:textId="77777777" w:rsidR="00997D4D" w:rsidRPr="00811A81" w:rsidRDefault="00997D4D">
            <w:pPr>
              <w:rPr>
                <w:rFonts w:hint="default"/>
                <w:color w:val="auto"/>
              </w:rPr>
            </w:pPr>
          </w:p>
          <w:p w14:paraId="2D4FB539"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65E821DF" w14:textId="77777777" w:rsidR="00997D4D" w:rsidRPr="00811A81" w:rsidRDefault="00997D4D">
            <w:pPr>
              <w:rPr>
                <w:rFonts w:hint="default"/>
                <w:color w:val="auto"/>
              </w:rPr>
            </w:pPr>
          </w:p>
          <w:p w14:paraId="156863DF" w14:textId="77777777" w:rsidR="00997D4D" w:rsidRPr="00811A81" w:rsidRDefault="00997D4D">
            <w:pPr>
              <w:rPr>
                <w:rFonts w:hint="default"/>
                <w:color w:val="auto"/>
              </w:rPr>
            </w:pPr>
          </w:p>
          <w:p w14:paraId="60CC1F27" w14:textId="77777777" w:rsidR="00997D4D" w:rsidRPr="00811A81" w:rsidRDefault="00997D4D">
            <w:pPr>
              <w:rPr>
                <w:rFonts w:hint="default"/>
                <w:color w:val="auto"/>
              </w:rPr>
            </w:pPr>
          </w:p>
          <w:p w14:paraId="11D3FD67" w14:textId="77777777" w:rsidR="00997D4D" w:rsidRPr="00811A81" w:rsidRDefault="00997D4D">
            <w:pPr>
              <w:rPr>
                <w:rFonts w:hint="default"/>
                <w:color w:val="auto"/>
              </w:rPr>
            </w:pPr>
          </w:p>
          <w:p w14:paraId="0CAD10EB" w14:textId="77777777" w:rsidR="00997D4D" w:rsidRPr="00811A81"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EB932" w14:textId="77777777" w:rsidR="00997D4D" w:rsidRPr="00811A81" w:rsidRDefault="00997D4D">
            <w:pPr>
              <w:rPr>
                <w:rFonts w:hint="default"/>
                <w:color w:val="auto"/>
              </w:rPr>
            </w:pPr>
          </w:p>
          <w:p w14:paraId="40C3AB59"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2D915CA9" w14:textId="77777777" w:rsidR="00997D4D" w:rsidRPr="00811A81" w:rsidRDefault="00997D4D">
            <w:pPr>
              <w:rPr>
                <w:rFonts w:hint="default"/>
                <w:color w:val="auto"/>
              </w:rPr>
            </w:pPr>
          </w:p>
          <w:p w14:paraId="3C9C8561" w14:textId="77777777" w:rsidR="00997D4D" w:rsidRPr="00811A81" w:rsidRDefault="00997D4D">
            <w:pPr>
              <w:rPr>
                <w:rFonts w:hint="default"/>
                <w:color w:val="auto"/>
              </w:rPr>
            </w:pPr>
          </w:p>
          <w:p w14:paraId="5BB5A6BD" w14:textId="77777777" w:rsidR="00997D4D" w:rsidRPr="00811A81" w:rsidRDefault="00997D4D">
            <w:pPr>
              <w:rPr>
                <w:rFonts w:hint="default"/>
                <w:color w:val="auto"/>
              </w:rPr>
            </w:pPr>
          </w:p>
          <w:p w14:paraId="62CA8BF5" w14:textId="77777777" w:rsidR="00997D4D" w:rsidRPr="00811A81" w:rsidRDefault="00997D4D">
            <w:pPr>
              <w:rPr>
                <w:rFonts w:hint="default"/>
                <w:color w:val="auto"/>
              </w:rPr>
            </w:pPr>
          </w:p>
          <w:p w14:paraId="0F68140B" w14:textId="77777777" w:rsidR="00997D4D" w:rsidRPr="00811A81"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59BE6" w14:textId="77777777" w:rsidR="00997D4D" w:rsidRPr="00811A81" w:rsidRDefault="00997D4D">
            <w:pPr>
              <w:rPr>
                <w:rFonts w:hint="default"/>
                <w:color w:val="auto"/>
              </w:rPr>
            </w:pPr>
          </w:p>
          <w:p w14:paraId="6BCA9F58" w14:textId="77777777" w:rsidR="00997D4D" w:rsidRPr="00811A81" w:rsidRDefault="00580206">
            <w:pPr>
              <w:spacing w:line="213" w:lineRule="exact"/>
              <w:rPr>
                <w:rFonts w:hint="default"/>
                <w:color w:val="auto"/>
              </w:rPr>
            </w:pPr>
            <w:r w:rsidRPr="00811A81">
              <w:rPr>
                <w:color w:val="auto"/>
                <w:w w:val="50"/>
              </w:rPr>
              <w:t>該当なし</w:t>
            </w:r>
          </w:p>
          <w:p w14:paraId="574FD62C" w14:textId="77777777" w:rsidR="00997D4D" w:rsidRPr="00811A81" w:rsidRDefault="00997D4D">
            <w:pPr>
              <w:rPr>
                <w:rFonts w:hint="default"/>
                <w:color w:val="auto"/>
              </w:rPr>
            </w:pPr>
          </w:p>
          <w:p w14:paraId="2CD842B5" w14:textId="77777777" w:rsidR="00997D4D" w:rsidRPr="00811A81" w:rsidRDefault="00997D4D">
            <w:pPr>
              <w:rPr>
                <w:rFonts w:hint="default"/>
                <w:color w:val="auto"/>
              </w:rPr>
            </w:pPr>
          </w:p>
          <w:p w14:paraId="7F83E2BB" w14:textId="77777777" w:rsidR="00997D4D" w:rsidRPr="00811A81" w:rsidRDefault="00997D4D">
            <w:pPr>
              <w:rPr>
                <w:rFonts w:hint="default"/>
                <w:color w:val="auto"/>
              </w:rPr>
            </w:pPr>
          </w:p>
          <w:p w14:paraId="019E1CFE" w14:textId="77777777" w:rsidR="00997D4D" w:rsidRPr="00811A81" w:rsidRDefault="00997D4D">
            <w:pPr>
              <w:rPr>
                <w:rFonts w:hint="default"/>
                <w:color w:val="auto"/>
              </w:rPr>
            </w:pPr>
          </w:p>
          <w:p w14:paraId="29CAF5E5" w14:textId="77777777" w:rsidR="00997D4D" w:rsidRPr="00811A81" w:rsidRDefault="00997D4D">
            <w:pPr>
              <w:rPr>
                <w:rFonts w:hint="default"/>
                <w:color w:val="auto"/>
              </w:rPr>
            </w:pPr>
          </w:p>
        </w:tc>
        <w:tc>
          <w:tcPr>
            <w:tcW w:w="4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81FD1" w14:textId="77777777" w:rsidR="00997D4D" w:rsidRPr="00811A81" w:rsidRDefault="00997D4D">
            <w:pPr>
              <w:rPr>
                <w:rFonts w:hint="default"/>
                <w:color w:val="auto"/>
              </w:rPr>
            </w:pPr>
          </w:p>
          <w:p w14:paraId="6BF98128" w14:textId="77777777" w:rsidR="00997D4D" w:rsidRPr="00811A81" w:rsidRDefault="00934529">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8</w:t>
            </w:r>
            <w:r w:rsidRPr="00811A81">
              <w:rPr>
                <w:color w:val="auto"/>
              </w:rPr>
              <w:t>条第</w:t>
            </w:r>
            <w:r w:rsidRPr="00811A81">
              <w:rPr>
                <w:color w:val="auto"/>
              </w:rPr>
              <w:t>2</w:t>
            </w:r>
            <w:r w:rsidRPr="00811A81">
              <w:rPr>
                <w:color w:val="auto"/>
              </w:rPr>
              <w:t>項</w:t>
            </w:r>
            <w:r w:rsidRPr="00811A81">
              <w:rPr>
                <w:color w:val="auto"/>
              </w:rPr>
              <w:t xml:space="preserve">  </w:t>
            </w:r>
          </w:p>
          <w:p w14:paraId="5DDCD729" w14:textId="77777777" w:rsidR="00997D4D" w:rsidRPr="00811A81" w:rsidRDefault="00997D4D">
            <w:pPr>
              <w:spacing w:line="213" w:lineRule="exact"/>
              <w:rPr>
                <w:rFonts w:hint="default"/>
                <w:color w:val="auto"/>
              </w:rPr>
            </w:pPr>
          </w:p>
          <w:p w14:paraId="7C373501" w14:textId="1B2BBB11" w:rsidR="00997D4D" w:rsidRPr="00811A81" w:rsidRDefault="00934529">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00B57210" w:rsidRPr="00811A81">
              <w:rPr>
                <w:color w:val="auto"/>
              </w:rPr>
              <w:t>7</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p w14:paraId="6CF963E4" w14:textId="77777777" w:rsidR="00997D4D" w:rsidRPr="00811A81" w:rsidRDefault="00997D4D">
            <w:pPr>
              <w:rPr>
                <w:rFonts w:hint="default"/>
                <w:color w:val="auto"/>
              </w:rPr>
            </w:pPr>
          </w:p>
          <w:p w14:paraId="367A1DD6" w14:textId="77777777" w:rsidR="00997D4D" w:rsidRPr="00811A81" w:rsidRDefault="00997D4D">
            <w:pPr>
              <w:rPr>
                <w:rFonts w:hint="default"/>
                <w:color w:val="auto"/>
              </w:rPr>
            </w:pPr>
          </w:p>
        </w:tc>
      </w:tr>
    </w:tbl>
    <w:p w14:paraId="336CE326" w14:textId="77777777" w:rsidR="00997D4D" w:rsidRPr="00811A81" w:rsidRDefault="00580206">
      <w:pPr>
        <w:spacing w:line="213" w:lineRule="exact"/>
        <w:rPr>
          <w:rFonts w:hint="default"/>
          <w:color w:val="auto"/>
        </w:rPr>
      </w:pPr>
      <w:r w:rsidRPr="00811A81">
        <w:rPr>
          <w:color w:val="auto"/>
        </w:rPr>
        <w:br w:type="page"/>
      </w: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gridCol w:w="118"/>
      </w:tblGrid>
      <w:tr w:rsidR="00811A81" w:rsidRPr="00811A81" w14:paraId="6116E6EC" w14:textId="77777777" w:rsidTr="00194383">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2D882C4" w14:textId="77777777" w:rsidR="00997D4D" w:rsidRPr="00811A81" w:rsidRDefault="00997D4D">
            <w:pPr>
              <w:spacing w:line="160" w:lineRule="exact"/>
              <w:rPr>
                <w:rFonts w:hint="default"/>
                <w:color w:val="auto"/>
              </w:rPr>
            </w:pPr>
          </w:p>
          <w:p w14:paraId="571D8B05" w14:textId="77777777" w:rsidR="00997D4D" w:rsidRPr="00811A81" w:rsidRDefault="00580206">
            <w:pPr>
              <w:spacing w:line="160" w:lineRule="exact"/>
              <w:jc w:val="center"/>
              <w:rPr>
                <w:rFonts w:hint="default"/>
                <w:color w:val="auto"/>
              </w:rPr>
            </w:pPr>
            <w:r w:rsidRPr="00811A81">
              <w:rPr>
                <w:color w:val="auto"/>
              </w:rPr>
              <w:t>主　眼　事　項</w:t>
            </w:r>
          </w:p>
          <w:p w14:paraId="236B1549" w14:textId="77777777" w:rsidR="00997D4D" w:rsidRPr="00811A81"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11653B4" w14:textId="77777777" w:rsidR="00997D4D" w:rsidRPr="00811A81" w:rsidRDefault="00997D4D">
            <w:pPr>
              <w:spacing w:line="160" w:lineRule="exact"/>
              <w:rPr>
                <w:rFonts w:hint="default"/>
                <w:color w:val="auto"/>
              </w:rPr>
            </w:pPr>
          </w:p>
          <w:p w14:paraId="5095DDC2" w14:textId="77777777" w:rsidR="00997D4D" w:rsidRPr="00811A81" w:rsidRDefault="00580206">
            <w:pPr>
              <w:spacing w:line="160" w:lineRule="exact"/>
              <w:jc w:val="center"/>
              <w:rPr>
                <w:rFonts w:hint="default"/>
                <w:color w:val="auto"/>
              </w:rPr>
            </w:pPr>
            <w:r w:rsidRPr="00811A81">
              <w:rPr>
                <w:color w:val="auto"/>
              </w:rPr>
              <w:t>着　　　眼　　　点</w:t>
            </w:r>
          </w:p>
          <w:p w14:paraId="20692C41" w14:textId="77777777" w:rsidR="00997D4D" w:rsidRPr="00811A81"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3AAF5EA" w14:textId="77777777" w:rsidR="00997D4D" w:rsidRPr="00811A81" w:rsidRDefault="00997D4D">
            <w:pPr>
              <w:spacing w:line="160" w:lineRule="exact"/>
              <w:rPr>
                <w:rFonts w:hint="default"/>
                <w:color w:val="auto"/>
              </w:rPr>
            </w:pPr>
          </w:p>
          <w:p w14:paraId="40A8EEFE" w14:textId="77777777" w:rsidR="00997D4D" w:rsidRPr="00811A81" w:rsidRDefault="00580206">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p w14:paraId="2BE57013" w14:textId="77777777" w:rsidR="00997D4D" w:rsidRPr="00811A81" w:rsidRDefault="00997D4D">
            <w:pPr>
              <w:spacing w:line="180" w:lineRule="auto"/>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2C1B875B" w14:textId="77777777" w:rsidR="00997D4D" w:rsidRPr="00811A81" w:rsidRDefault="00997D4D">
            <w:pPr>
              <w:spacing w:line="160" w:lineRule="exact"/>
              <w:rPr>
                <w:rFonts w:hint="default"/>
                <w:color w:val="auto"/>
              </w:rPr>
            </w:pPr>
          </w:p>
          <w:p w14:paraId="37247F5B" w14:textId="77777777" w:rsidR="00997D4D" w:rsidRPr="00811A81" w:rsidRDefault="00580206">
            <w:pPr>
              <w:spacing w:line="160" w:lineRule="exact"/>
              <w:jc w:val="center"/>
              <w:rPr>
                <w:rFonts w:hint="default"/>
                <w:color w:val="auto"/>
              </w:rPr>
            </w:pPr>
            <w:r w:rsidRPr="00811A81">
              <w:rPr>
                <w:color w:val="auto"/>
              </w:rPr>
              <w:t>根拠条文・規程・通知等</w:t>
            </w:r>
          </w:p>
          <w:p w14:paraId="0E36A2F9" w14:textId="77777777" w:rsidR="00997D4D" w:rsidRPr="00811A81" w:rsidRDefault="00997D4D">
            <w:pPr>
              <w:spacing w:line="180" w:lineRule="auto"/>
              <w:rPr>
                <w:rFonts w:hint="default"/>
                <w:color w:val="auto"/>
              </w:rPr>
            </w:pPr>
          </w:p>
        </w:tc>
      </w:tr>
      <w:tr w:rsidR="00811A81" w:rsidRPr="00811A81" w14:paraId="01E44C0B" w14:textId="77777777" w:rsidTr="00194383">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6A5DBFA"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3F4E367"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4C4E19A" w14:textId="77777777" w:rsidR="00997D4D" w:rsidRPr="00811A81" w:rsidRDefault="00997D4D">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500F9C19" w14:textId="77777777" w:rsidR="00997D4D" w:rsidRPr="00811A81" w:rsidRDefault="00997D4D">
            <w:pPr>
              <w:spacing w:line="180" w:lineRule="auto"/>
              <w:rPr>
                <w:rFonts w:hint="default"/>
                <w:color w:val="auto"/>
              </w:rPr>
            </w:pPr>
          </w:p>
        </w:tc>
      </w:tr>
      <w:tr w:rsidR="00811A81" w:rsidRPr="00811A81" w14:paraId="51C4D491" w14:textId="77777777" w:rsidTr="00194383">
        <w:trPr>
          <w:gridAfter w:val="1"/>
          <w:wAfter w:w="118" w:type="dxa"/>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E45F71F" w14:textId="77777777" w:rsidR="00997D4D" w:rsidRPr="00811A81" w:rsidRDefault="00997D4D">
            <w:pPr>
              <w:rPr>
                <w:rFonts w:hint="default"/>
                <w:color w:val="auto"/>
              </w:rPr>
            </w:pPr>
          </w:p>
          <w:p w14:paraId="4D2631C9" w14:textId="77777777" w:rsidR="00997D4D" w:rsidRPr="00811A81" w:rsidRDefault="00997D4D">
            <w:pPr>
              <w:rPr>
                <w:rFonts w:hint="default"/>
                <w:color w:val="auto"/>
              </w:rPr>
            </w:pPr>
          </w:p>
          <w:p w14:paraId="4D50CE7A" w14:textId="77777777" w:rsidR="00997D4D" w:rsidRPr="00811A81" w:rsidRDefault="00997D4D">
            <w:pPr>
              <w:rPr>
                <w:rFonts w:hint="default"/>
                <w:color w:val="auto"/>
              </w:rPr>
            </w:pPr>
          </w:p>
          <w:p w14:paraId="300DEBB9" w14:textId="77777777" w:rsidR="00997D4D" w:rsidRPr="00811A81" w:rsidRDefault="00997D4D">
            <w:pPr>
              <w:rPr>
                <w:rFonts w:hint="default"/>
                <w:color w:val="auto"/>
              </w:rPr>
            </w:pPr>
          </w:p>
          <w:p w14:paraId="2118E409" w14:textId="77777777" w:rsidR="00997D4D" w:rsidRPr="00811A81" w:rsidRDefault="00997D4D">
            <w:pPr>
              <w:rPr>
                <w:rFonts w:hint="default"/>
                <w:color w:val="auto"/>
              </w:rPr>
            </w:pPr>
          </w:p>
          <w:p w14:paraId="52F10037" w14:textId="77777777" w:rsidR="00997D4D" w:rsidRPr="00811A81" w:rsidRDefault="00997D4D">
            <w:pPr>
              <w:rPr>
                <w:rFonts w:hint="default"/>
                <w:color w:val="auto"/>
              </w:rPr>
            </w:pPr>
          </w:p>
          <w:p w14:paraId="02A21ABF" w14:textId="77777777" w:rsidR="00997D4D" w:rsidRPr="00811A81" w:rsidRDefault="00997D4D">
            <w:pPr>
              <w:rPr>
                <w:rFonts w:hint="default"/>
                <w:color w:val="auto"/>
              </w:rPr>
            </w:pPr>
          </w:p>
          <w:p w14:paraId="1FE8BFEB" w14:textId="77777777" w:rsidR="00997D4D" w:rsidRPr="00811A81" w:rsidRDefault="00997D4D">
            <w:pPr>
              <w:rPr>
                <w:rFonts w:hint="default"/>
                <w:color w:val="auto"/>
              </w:rPr>
            </w:pPr>
          </w:p>
          <w:p w14:paraId="3F176C7F" w14:textId="77777777" w:rsidR="00997D4D" w:rsidRPr="00811A81" w:rsidRDefault="00997D4D">
            <w:pPr>
              <w:spacing w:line="180" w:lineRule="auto"/>
              <w:rPr>
                <w:rFonts w:hint="default"/>
                <w:color w:val="auto"/>
              </w:rPr>
            </w:pPr>
          </w:p>
          <w:p w14:paraId="00AA119E" w14:textId="77777777" w:rsidR="00997D4D" w:rsidRPr="00811A81" w:rsidRDefault="00997D4D">
            <w:pPr>
              <w:rPr>
                <w:rFonts w:hint="default"/>
                <w:color w:val="auto"/>
              </w:rPr>
            </w:pPr>
          </w:p>
          <w:p w14:paraId="177286D5" w14:textId="77777777" w:rsidR="00997D4D" w:rsidRPr="00811A81" w:rsidRDefault="00997D4D">
            <w:pPr>
              <w:rPr>
                <w:rFonts w:hint="default"/>
                <w:color w:val="auto"/>
              </w:rPr>
            </w:pPr>
          </w:p>
          <w:p w14:paraId="1FAB6835" w14:textId="77777777" w:rsidR="00997D4D" w:rsidRPr="00811A81" w:rsidRDefault="00997D4D">
            <w:pPr>
              <w:rPr>
                <w:rFonts w:hint="default"/>
                <w:color w:val="auto"/>
              </w:rPr>
            </w:pPr>
          </w:p>
          <w:p w14:paraId="0DC97B88" w14:textId="77777777" w:rsidR="00997D4D" w:rsidRPr="00811A81" w:rsidRDefault="00997D4D">
            <w:pPr>
              <w:rPr>
                <w:rFonts w:hint="default"/>
                <w:color w:val="auto"/>
              </w:rPr>
            </w:pPr>
          </w:p>
          <w:p w14:paraId="0594CA11" w14:textId="77777777" w:rsidR="00997D4D" w:rsidRPr="00811A81" w:rsidRDefault="00997D4D">
            <w:pPr>
              <w:rPr>
                <w:rFonts w:hint="default"/>
                <w:color w:val="auto"/>
              </w:rPr>
            </w:pPr>
          </w:p>
          <w:p w14:paraId="3818AC1B" w14:textId="77777777" w:rsidR="00997D4D" w:rsidRPr="00811A81" w:rsidRDefault="00997D4D">
            <w:pPr>
              <w:rPr>
                <w:rFonts w:hint="default"/>
                <w:color w:val="auto"/>
              </w:rPr>
            </w:pPr>
          </w:p>
          <w:p w14:paraId="258F534D" w14:textId="77777777" w:rsidR="00997D4D" w:rsidRPr="00811A81" w:rsidRDefault="00997D4D">
            <w:pPr>
              <w:rPr>
                <w:rFonts w:hint="default"/>
                <w:color w:val="auto"/>
              </w:rPr>
            </w:pPr>
          </w:p>
          <w:p w14:paraId="067B77B5" w14:textId="77777777" w:rsidR="00997D4D" w:rsidRPr="00811A81" w:rsidRDefault="00997D4D">
            <w:pPr>
              <w:rPr>
                <w:rFonts w:hint="default"/>
                <w:color w:val="auto"/>
              </w:rPr>
            </w:pPr>
          </w:p>
          <w:p w14:paraId="49AC2036" w14:textId="77777777" w:rsidR="00997D4D" w:rsidRPr="00811A81" w:rsidRDefault="00997D4D">
            <w:pPr>
              <w:rPr>
                <w:rFonts w:hint="default"/>
                <w:color w:val="auto"/>
              </w:rPr>
            </w:pPr>
          </w:p>
          <w:p w14:paraId="6B5CA011" w14:textId="77777777" w:rsidR="00997D4D" w:rsidRPr="00811A81" w:rsidRDefault="00997D4D">
            <w:pPr>
              <w:rPr>
                <w:rFonts w:hint="default"/>
                <w:color w:val="auto"/>
              </w:rPr>
            </w:pPr>
          </w:p>
          <w:p w14:paraId="5B758DF5" w14:textId="77777777" w:rsidR="00997D4D" w:rsidRPr="00811A81" w:rsidRDefault="00997D4D">
            <w:pPr>
              <w:rPr>
                <w:rFonts w:hint="default"/>
                <w:color w:val="auto"/>
              </w:rPr>
            </w:pPr>
          </w:p>
          <w:p w14:paraId="47D3CB7E" w14:textId="77777777" w:rsidR="00997D4D" w:rsidRPr="00811A81"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2724C" w14:textId="77777777" w:rsidR="00997D4D" w:rsidRPr="00811A81" w:rsidRDefault="00997D4D">
            <w:pPr>
              <w:rPr>
                <w:rFonts w:hint="default"/>
                <w:color w:val="auto"/>
              </w:rPr>
            </w:pPr>
          </w:p>
          <w:p w14:paraId="6157990F" w14:textId="77777777" w:rsidR="00997D4D" w:rsidRPr="00811A81" w:rsidRDefault="00580206">
            <w:pPr>
              <w:spacing w:line="213" w:lineRule="exact"/>
              <w:rPr>
                <w:rFonts w:hint="default"/>
                <w:color w:val="auto"/>
              </w:rPr>
            </w:pPr>
            <w:r w:rsidRPr="00811A81">
              <w:rPr>
                <w:color w:val="auto"/>
              </w:rPr>
              <w:t>③　介護老人保健施設は、入所申込者の入所に際して、その者に係る居宅介護支援事業者に対す　る照会等により、その者の心身の状況、生活歴、病歴、指定居宅サービス等（法第</w:t>
            </w:r>
            <w:r w:rsidRPr="00811A81">
              <w:rPr>
                <w:color w:val="auto"/>
              </w:rPr>
              <w:t>8</w:t>
            </w:r>
            <w:r w:rsidRPr="00811A81">
              <w:rPr>
                <w:color w:val="auto"/>
              </w:rPr>
              <w:t>条第</w:t>
            </w:r>
            <w:r w:rsidRPr="00811A81">
              <w:rPr>
                <w:color w:val="auto"/>
              </w:rPr>
              <w:t>21</w:t>
            </w:r>
            <w:r w:rsidRPr="00811A81">
              <w:rPr>
                <w:color w:val="auto"/>
              </w:rPr>
              <w:t xml:space="preserve">　項に規定する指定居宅サービス等をいう。以下同じ。）の利用状況等の把握に努め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97D147" w14:textId="77777777" w:rsidR="00997D4D" w:rsidRPr="00811A81" w:rsidRDefault="00997D4D">
            <w:pPr>
              <w:rPr>
                <w:rFonts w:hint="default"/>
                <w:color w:val="auto"/>
              </w:rPr>
            </w:pPr>
          </w:p>
          <w:p w14:paraId="73448228"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264231FE" w14:textId="77777777" w:rsidR="00997D4D" w:rsidRPr="00811A81" w:rsidRDefault="00997D4D">
            <w:pPr>
              <w:rPr>
                <w:rFonts w:hint="default"/>
                <w:color w:val="auto"/>
              </w:rPr>
            </w:pPr>
          </w:p>
          <w:p w14:paraId="5484A1AF" w14:textId="77777777" w:rsidR="00997D4D" w:rsidRPr="00811A81"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3B8A31" w14:textId="77777777" w:rsidR="00997D4D" w:rsidRPr="00811A81" w:rsidRDefault="00997D4D">
            <w:pPr>
              <w:rPr>
                <w:rFonts w:hint="default"/>
                <w:color w:val="auto"/>
              </w:rPr>
            </w:pPr>
          </w:p>
          <w:p w14:paraId="2A316EEA"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4578DD40" w14:textId="77777777" w:rsidR="00997D4D" w:rsidRPr="00811A81" w:rsidRDefault="00997D4D">
            <w:pPr>
              <w:rPr>
                <w:rFonts w:hint="default"/>
                <w:color w:val="auto"/>
              </w:rPr>
            </w:pPr>
          </w:p>
          <w:p w14:paraId="48CCBCB6" w14:textId="77777777" w:rsidR="00997D4D" w:rsidRPr="00811A81"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707180" w14:textId="77777777" w:rsidR="00997D4D" w:rsidRPr="00811A81" w:rsidRDefault="00997D4D">
            <w:pPr>
              <w:rPr>
                <w:rFonts w:hint="default"/>
                <w:color w:val="auto"/>
              </w:rPr>
            </w:pPr>
          </w:p>
          <w:p w14:paraId="01BF1E1C" w14:textId="77777777" w:rsidR="00997D4D" w:rsidRPr="00811A81" w:rsidRDefault="00580206">
            <w:pPr>
              <w:spacing w:line="213" w:lineRule="exact"/>
              <w:rPr>
                <w:rFonts w:hint="default"/>
                <w:color w:val="auto"/>
              </w:rPr>
            </w:pPr>
            <w:r w:rsidRPr="00811A81">
              <w:rPr>
                <w:color w:val="auto"/>
                <w:w w:val="50"/>
              </w:rPr>
              <w:t>該当なし</w:t>
            </w:r>
          </w:p>
          <w:p w14:paraId="1BF2CD26" w14:textId="77777777" w:rsidR="00997D4D" w:rsidRPr="00811A81" w:rsidRDefault="00997D4D">
            <w:pPr>
              <w:rPr>
                <w:rFonts w:hint="default"/>
                <w:color w:val="auto"/>
              </w:rPr>
            </w:pPr>
          </w:p>
          <w:p w14:paraId="4CB4EE64" w14:textId="77777777" w:rsidR="00997D4D" w:rsidRPr="00811A81" w:rsidRDefault="00997D4D">
            <w:pPr>
              <w:rPr>
                <w:rFonts w:hint="default"/>
                <w:color w:val="auto"/>
              </w:rPr>
            </w:pP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2A5D06" w14:textId="77777777" w:rsidR="00997D4D" w:rsidRPr="00811A81" w:rsidRDefault="00997D4D">
            <w:pPr>
              <w:rPr>
                <w:rFonts w:hint="default"/>
                <w:color w:val="auto"/>
              </w:rPr>
            </w:pPr>
          </w:p>
          <w:p w14:paraId="783FA231" w14:textId="77777777"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8</w:t>
            </w:r>
            <w:r w:rsidRPr="00811A81">
              <w:rPr>
                <w:color w:val="auto"/>
              </w:rPr>
              <w:t>条第</w:t>
            </w:r>
            <w:r w:rsidRPr="00811A81">
              <w:rPr>
                <w:color w:val="auto"/>
              </w:rPr>
              <w:t>3</w:t>
            </w:r>
            <w:r w:rsidRPr="00811A81">
              <w:rPr>
                <w:color w:val="auto"/>
              </w:rPr>
              <w:t>項</w:t>
            </w:r>
          </w:p>
          <w:p w14:paraId="3C3E2B09" w14:textId="77777777" w:rsidR="00997D4D" w:rsidRPr="00811A81" w:rsidRDefault="00997D4D">
            <w:pPr>
              <w:rPr>
                <w:rFonts w:hint="default"/>
                <w:color w:val="auto"/>
              </w:rPr>
            </w:pPr>
          </w:p>
          <w:p w14:paraId="3805CE37" w14:textId="77777777" w:rsidR="00997D4D" w:rsidRPr="00811A81" w:rsidRDefault="00997D4D">
            <w:pPr>
              <w:rPr>
                <w:rFonts w:hint="default"/>
                <w:color w:val="auto"/>
              </w:rPr>
            </w:pPr>
          </w:p>
        </w:tc>
      </w:tr>
      <w:tr w:rsidR="00811A81" w:rsidRPr="00811A81" w14:paraId="389D4AA0" w14:textId="77777777" w:rsidTr="00194383">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071BAE8C"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C03EB9A" w14:textId="77777777" w:rsidR="00997D4D" w:rsidRPr="00811A81" w:rsidRDefault="00997D4D">
            <w:pPr>
              <w:rPr>
                <w:rFonts w:hint="default"/>
                <w:color w:val="auto"/>
              </w:rPr>
            </w:pPr>
          </w:p>
          <w:p w14:paraId="4D725C5E" w14:textId="77777777" w:rsidR="00997D4D" w:rsidRPr="00811A81" w:rsidRDefault="00580206">
            <w:pPr>
              <w:spacing w:line="213" w:lineRule="exact"/>
              <w:rPr>
                <w:rFonts w:hint="default"/>
                <w:color w:val="auto"/>
              </w:rPr>
            </w:pPr>
            <w:r w:rsidRPr="00811A81">
              <w:rPr>
                <w:color w:val="auto"/>
              </w:rPr>
              <w:t>④　入所申込者の入所に際しては、入所者の家族等に対し、その者に居宅における生活への復帰　が見込まれる場合には、居宅での療養へ移行する必要性があること、できるだけ面会に来るこ　とが望ましいこと等の説明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74E71CB" w14:textId="77777777" w:rsidR="00997D4D" w:rsidRPr="00811A81" w:rsidRDefault="00997D4D">
            <w:pPr>
              <w:rPr>
                <w:rFonts w:hint="default"/>
                <w:color w:val="auto"/>
              </w:rPr>
            </w:pPr>
          </w:p>
          <w:p w14:paraId="577044F2"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0911EDB4" w14:textId="77777777" w:rsidR="00997D4D" w:rsidRPr="00811A81" w:rsidRDefault="00997D4D">
            <w:pPr>
              <w:rPr>
                <w:rFonts w:hint="default"/>
                <w:color w:val="auto"/>
              </w:rPr>
            </w:pPr>
          </w:p>
          <w:p w14:paraId="0FD8DA8D"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D4503A1" w14:textId="77777777" w:rsidR="00997D4D" w:rsidRPr="00811A81" w:rsidRDefault="00997D4D">
            <w:pPr>
              <w:rPr>
                <w:rFonts w:hint="default"/>
                <w:color w:val="auto"/>
              </w:rPr>
            </w:pPr>
          </w:p>
          <w:p w14:paraId="2BA8F801"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0C3F00E7" w14:textId="77777777" w:rsidR="00997D4D" w:rsidRPr="00811A81" w:rsidRDefault="00997D4D">
            <w:pPr>
              <w:rPr>
                <w:rFonts w:hint="default"/>
                <w:color w:val="auto"/>
              </w:rPr>
            </w:pPr>
          </w:p>
          <w:p w14:paraId="68125CC8"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37E4DB5" w14:textId="77777777" w:rsidR="00997D4D" w:rsidRPr="00811A81" w:rsidRDefault="00997D4D">
            <w:pPr>
              <w:rPr>
                <w:rFonts w:hint="default"/>
                <w:color w:val="auto"/>
              </w:rPr>
            </w:pPr>
          </w:p>
          <w:p w14:paraId="3F77E58E" w14:textId="77777777" w:rsidR="00997D4D" w:rsidRPr="00811A81" w:rsidRDefault="00580206">
            <w:pPr>
              <w:spacing w:line="213" w:lineRule="exact"/>
              <w:rPr>
                <w:rFonts w:hint="default"/>
                <w:color w:val="auto"/>
              </w:rPr>
            </w:pPr>
            <w:r w:rsidRPr="00811A81">
              <w:rPr>
                <w:color w:val="auto"/>
                <w:w w:val="50"/>
              </w:rPr>
              <w:t>該当なし</w:t>
            </w:r>
          </w:p>
          <w:p w14:paraId="75AE5964" w14:textId="77777777" w:rsidR="00997D4D" w:rsidRPr="00811A81" w:rsidRDefault="00997D4D">
            <w:pPr>
              <w:rPr>
                <w:rFonts w:hint="default"/>
                <w:color w:val="auto"/>
              </w:rPr>
            </w:pPr>
          </w:p>
          <w:p w14:paraId="3CA8453E" w14:textId="77777777" w:rsidR="00997D4D" w:rsidRPr="00811A81" w:rsidRDefault="00997D4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1E75355D" w14:textId="77777777" w:rsidR="00997D4D" w:rsidRPr="00811A81" w:rsidRDefault="00997D4D">
            <w:pPr>
              <w:rPr>
                <w:rFonts w:hint="default"/>
                <w:color w:val="auto"/>
              </w:rPr>
            </w:pPr>
          </w:p>
          <w:p w14:paraId="118D0276" w14:textId="5F98BD77"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通知第</w:t>
            </w:r>
            <w:r w:rsidR="00E23042" w:rsidRPr="00811A81">
              <w:rPr>
                <w:color w:val="auto"/>
              </w:rPr>
              <w:t>4</w:t>
            </w:r>
            <w:r w:rsidRPr="00811A81">
              <w:rPr>
                <w:color w:val="auto"/>
              </w:rPr>
              <w:t>の</w:t>
            </w:r>
            <w:r w:rsidR="00B57210" w:rsidRPr="00811A81">
              <w:rPr>
                <w:color w:val="auto"/>
              </w:rPr>
              <w:t>7</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p>
          <w:p w14:paraId="69A41BE4" w14:textId="77777777" w:rsidR="00997D4D" w:rsidRPr="00811A81" w:rsidRDefault="00997D4D">
            <w:pPr>
              <w:rPr>
                <w:rFonts w:hint="default"/>
                <w:color w:val="auto"/>
              </w:rPr>
            </w:pPr>
          </w:p>
          <w:p w14:paraId="57CEEE6A" w14:textId="77777777" w:rsidR="00997D4D" w:rsidRPr="00811A81" w:rsidRDefault="00997D4D">
            <w:pPr>
              <w:rPr>
                <w:rFonts w:hint="default"/>
                <w:color w:val="auto"/>
              </w:rPr>
            </w:pPr>
          </w:p>
        </w:tc>
      </w:tr>
      <w:tr w:rsidR="00811A81" w:rsidRPr="00811A81" w14:paraId="6EB5A0CA" w14:textId="77777777" w:rsidTr="00194383">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0544A81B"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5F1CE54"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885410A"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B1CCBEA"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AC79B16" w14:textId="77777777" w:rsidR="00997D4D" w:rsidRPr="00811A81" w:rsidRDefault="00997D4D">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469574FB" w14:textId="77777777" w:rsidR="00997D4D" w:rsidRPr="00811A81" w:rsidRDefault="00997D4D">
            <w:pPr>
              <w:rPr>
                <w:rFonts w:hint="default"/>
                <w:color w:val="auto"/>
              </w:rPr>
            </w:pPr>
          </w:p>
        </w:tc>
      </w:tr>
      <w:tr w:rsidR="00811A81" w:rsidRPr="00811A81" w14:paraId="32228A11" w14:textId="77777777" w:rsidTr="00194383">
        <w:trPr>
          <w:gridAfter w:val="1"/>
          <w:wAfter w:w="118" w:type="dxa"/>
        </w:trPr>
        <w:tc>
          <w:tcPr>
            <w:tcW w:w="2400" w:type="dxa"/>
            <w:vMerge/>
            <w:tcBorders>
              <w:top w:val="nil"/>
              <w:left w:val="single" w:sz="4" w:space="0" w:color="000000"/>
              <w:bottom w:val="nil"/>
              <w:right w:val="single" w:sz="4" w:space="0" w:color="000000"/>
            </w:tcBorders>
            <w:tcMar>
              <w:left w:w="49" w:type="dxa"/>
              <w:right w:w="49" w:type="dxa"/>
            </w:tcMar>
          </w:tcPr>
          <w:p w14:paraId="48E65CE5" w14:textId="77777777" w:rsidR="00997D4D" w:rsidRPr="00811A81"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868C3E" w14:textId="77777777" w:rsidR="00997D4D" w:rsidRPr="00811A81" w:rsidRDefault="00997D4D">
            <w:pPr>
              <w:rPr>
                <w:rFonts w:hint="default"/>
                <w:color w:val="auto"/>
              </w:rPr>
            </w:pPr>
          </w:p>
          <w:p w14:paraId="6CBEF233" w14:textId="77777777" w:rsidR="00997D4D" w:rsidRPr="00811A81" w:rsidRDefault="00580206">
            <w:pPr>
              <w:spacing w:line="213" w:lineRule="exact"/>
              <w:rPr>
                <w:rFonts w:hint="default"/>
                <w:color w:val="auto"/>
              </w:rPr>
            </w:pPr>
            <w:r w:rsidRPr="00811A81">
              <w:rPr>
                <w:color w:val="auto"/>
              </w:rPr>
              <w:t>⑤　介護老人保健施設は、入所者の心身の状況、病状、その置かれている環境等に照らし、その　者が居宅において日常生活を営むことができるかどうかについて、定期的に検討し、これを記　録しているか。また、その検討は、入所後早期に、また、病状及び身体の状態に応じて適宜実　施すべきものであるが、少なくとも</w:t>
            </w:r>
            <w:r w:rsidRPr="00811A81">
              <w:rPr>
                <w:color w:val="auto"/>
              </w:rPr>
              <w:t>3</w:t>
            </w:r>
            <w:r w:rsidRPr="00811A81">
              <w:rPr>
                <w:color w:val="auto"/>
              </w:rPr>
              <w:t>ヶ月ごとに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5E79E6" w14:textId="77777777" w:rsidR="00997D4D" w:rsidRPr="00811A81" w:rsidRDefault="00997D4D">
            <w:pPr>
              <w:rPr>
                <w:rFonts w:hint="default"/>
                <w:color w:val="auto"/>
              </w:rPr>
            </w:pPr>
          </w:p>
          <w:p w14:paraId="677751A2"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67838F0A" w14:textId="77777777" w:rsidR="00997D4D" w:rsidRPr="00811A81" w:rsidRDefault="00997D4D">
            <w:pPr>
              <w:rPr>
                <w:rFonts w:hint="default"/>
                <w:color w:val="auto"/>
              </w:rPr>
            </w:pPr>
          </w:p>
          <w:p w14:paraId="3D134EA5" w14:textId="77777777" w:rsidR="00997D4D" w:rsidRPr="00811A81" w:rsidRDefault="00997D4D">
            <w:pPr>
              <w:rPr>
                <w:rFonts w:hint="default"/>
                <w:color w:val="auto"/>
              </w:rPr>
            </w:pPr>
          </w:p>
          <w:p w14:paraId="28BCEBE1" w14:textId="77777777" w:rsidR="00997D4D" w:rsidRPr="00811A81"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B1EBB4" w14:textId="77777777" w:rsidR="00997D4D" w:rsidRPr="00811A81" w:rsidRDefault="00997D4D">
            <w:pPr>
              <w:rPr>
                <w:rFonts w:hint="default"/>
                <w:color w:val="auto"/>
              </w:rPr>
            </w:pPr>
          </w:p>
          <w:p w14:paraId="2EAC57D8"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24B2D243" w14:textId="77777777" w:rsidR="00997D4D" w:rsidRPr="00811A81" w:rsidRDefault="00997D4D">
            <w:pPr>
              <w:rPr>
                <w:rFonts w:hint="default"/>
                <w:color w:val="auto"/>
              </w:rPr>
            </w:pPr>
          </w:p>
          <w:p w14:paraId="7B39112E" w14:textId="77777777" w:rsidR="00997D4D" w:rsidRPr="00811A81" w:rsidRDefault="00997D4D">
            <w:pPr>
              <w:rPr>
                <w:rFonts w:hint="default"/>
                <w:color w:val="auto"/>
              </w:rPr>
            </w:pPr>
          </w:p>
          <w:p w14:paraId="5754FE6E" w14:textId="77777777" w:rsidR="00997D4D" w:rsidRPr="00811A81"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B1B160" w14:textId="77777777" w:rsidR="00997D4D" w:rsidRPr="00811A81" w:rsidRDefault="00997D4D">
            <w:pPr>
              <w:rPr>
                <w:rFonts w:hint="default"/>
                <w:color w:val="auto"/>
              </w:rPr>
            </w:pPr>
          </w:p>
          <w:p w14:paraId="25EEB3E7" w14:textId="77777777" w:rsidR="00997D4D" w:rsidRPr="00811A81" w:rsidRDefault="00580206">
            <w:pPr>
              <w:spacing w:line="213" w:lineRule="exact"/>
              <w:rPr>
                <w:rFonts w:hint="default"/>
                <w:color w:val="auto"/>
              </w:rPr>
            </w:pPr>
            <w:r w:rsidRPr="00811A81">
              <w:rPr>
                <w:color w:val="auto"/>
                <w:w w:val="50"/>
              </w:rPr>
              <w:t>該当なし</w:t>
            </w:r>
          </w:p>
          <w:p w14:paraId="51785A7E" w14:textId="77777777" w:rsidR="00997D4D" w:rsidRPr="00811A81" w:rsidRDefault="00997D4D">
            <w:pPr>
              <w:rPr>
                <w:rFonts w:hint="default"/>
                <w:color w:val="auto"/>
              </w:rPr>
            </w:pPr>
          </w:p>
          <w:p w14:paraId="113468BF" w14:textId="77777777" w:rsidR="00997D4D" w:rsidRPr="00811A81" w:rsidRDefault="00997D4D">
            <w:pPr>
              <w:rPr>
                <w:rFonts w:hint="default"/>
                <w:color w:val="auto"/>
              </w:rPr>
            </w:pPr>
          </w:p>
          <w:p w14:paraId="22A31A1E" w14:textId="77777777" w:rsidR="00997D4D" w:rsidRPr="00811A81" w:rsidRDefault="00997D4D">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2DA340" w14:textId="77777777" w:rsidR="00997D4D" w:rsidRPr="00811A81" w:rsidRDefault="00997D4D">
            <w:pPr>
              <w:rPr>
                <w:rFonts w:hint="default"/>
                <w:color w:val="auto"/>
              </w:rPr>
            </w:pPr>
          </w:p>
          <w:p w14:paraId="7FDCAA7C" w14:textId="77777777"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8</w:t>
            </w:r>
            <w:r w:rsidRPr="00811A81">
              <w:rPr>
                <w:color w:val="auto"/>
              </w:rPr>
              <w:t>条第</w:t>
            </w:r>
            <w:r w:rsidRPr="00811A81">
              <w:rPr>
                <w:color w:val="auto"/>
              </w:rPr>
              <w:t>4</w:t>
            </w:r>
            <w:r w:rsidRPr="00811A81">
              <w:rPr>
                <w:color w:val="auto"/>
              </w:rPr>
              <w:t>項</w:t>
            </w:r>
          </w:p>
          <w:p w14:paraId="4F8547E3" w14:textId="1E3F4EE0"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00B57210" w:rsidRPr="00811A81">
              <w:rPr>
                <w:color w:val="auto"/>
              </w:rPr>
              <w:t>7</w:t>
            </w:r>
            <w:r w:rsidRPr="00811A81">
              <w:rPr>
                <w:color w:val="auto"/>
              </w:rPr>
              <w:t>の</w:t>
            </w:r>
            <w:r w:rsidRPr="00811A81">
              <w:rPr>
                <w:rFonts w:ascii="ＭＳ ゴシック" w:hAnsi="ＭＳ ゴシック"/>
                <w:color w:val="auto"/>
              </w:rPr>
              <w:t>(</w:t>
            </w:r>
            <w:r w:rsidRPr="00811A81">
              <w:rPr>
                <w:color w:val="auto"/>
              </w:rPr>
              <w:t>4</w:t>
            </w:r>
            <w:r w:rsidRPr="00811A81">
              <w:rPr>
                <w:rFonts w:ascii="ＭＳ ゴシック" w:hAnsi="ＭＳ ゴシック"/>
                <w:color w:val="auto"/>
              </w:rPr>
              <w:t>)</w:t>
            </w:r>
          </w:p>
          <w:p w14:paraId="4723BE95" w14:textId="77777777" w:rsidR="00997D4D" w:rsidRPr="00811A81" w:rsidRDefault="00997D4D">
            <w:pPr>
              <w:rPr>
                <w:rFonts w:hint="default"/>
                <w:color w:val="auto"/>
              </w:rPr>
            </w:pPr>
          </w:p>
          <w:p w14:paraId="41534248" w14:textId="77777777" w:rsidR="00997D4D" w:rsidRPr="00811A81" w:rsidRDefault="00997D4D">
            <w:pPr>
              <w:rPr>
                <w:rFonts w:hint="default"/>
                <w:color w:val="auto"/>
              </w:rPr>
            </w:pPr>
          </w:p>
        </w:tc>
      </w:tr>
      <w:tr w:rsidR="00811A81" w:rsidRPr="00811A81" w14:paraId="4B035764" w14:textId="77777777" w:rsidTr="00194383">
        <w:tc>
          <w:tcPr>
            <w:tcW w:w="2400" w:type="dxa"/>
            <w:vMerge/>
            <w:tcBorders>
              <w:top w:val="nil"/>
              <w:left w:val="single" w:sz="4" w:space="0" w:color="000000"/>
              <w:bottom w:val="nil"/>
              <w:right w:val="single" w:sz="4" w:space="0" w:color="000000"/>
            </w:tcBorders>
            <w:tcMar>
              <w:left w:w="49" w:type="dxa"/>
              <w:right w:w="49" w:type="dxa"/>
            </w:tcMar>
          </w:tcPr>
          <w:p w14:paraId="721773B5"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8BED62D" w14:textId="77777777" w:rsidR="00997D4D" w:rsidRPr="00811A81" w:rsidRDefault="00997D4D">
            <w:pPr>
              <w:rPr>
                <w:rFonts w:hint="default"/>
                <w:color w:val="auto"/>
              </w:rPr>
            </w:pPr>
          </w:p>
          <w:p w14:paraId="1C2B33B9" w14:textId="77777777" w:rsidR="00997D4D" w:rsidRPr="00811A81" w:rsidRDefault="00580206" w:rsidP="003C00BF">
            <w:pPr>
              <w:spacing w:line="213" w:lineRule="exact"/>
              <w:ind w:left="161" w:hangingChars="100" w:hanging="161"/>
              <w:rPr>
                <w:rFonts w:hint="default"/>
                <w:color w:val="auto"/>
              </w:rPr>
            </w:pPr>
            <w:r w:rsidRPr="00811A81">
              <w:rPr>
                <w:color w:val="auto"/>
              </w:rPr>
              <w:t>⑥　⑤の検討に当たっては、</w:t>
            </w:r>
            <w:r w:rsidR="00BB0C88" w:rsidRPr="00811A81">
              <w:rPr>
                <w:color w:val="auto"/>
              </w:rPr>
              <w:t>医師、薬剤師（配置されている場合に限る。）、看護・介護職員、支</w:t>
            </w:r>
            <w:r w:rsidRPr="00811A81">
              <w:rPr>
                <w:color w:val="auto"/>
              </w:rPr>
              <w:t>援相談員、介護支援専門員等の従業者の間で協議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06BFC99" w14:textId="77777777" w:rsidR="00997D4D" w:rsidRPr="00811A81" w:rsidRDefault="00997D4D">
            <w:pPr>
              <w:rPr>
                <w:rFonts w:hint="default"/>
                <w:color w:val="auto"/>
              </w:rPr>
            </w:pPr>
          </w:p>
          <w:p w14:paraId="09C662DC"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1ACB4D45"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45FFE27" w14:textId="77777777" w:rsidR="00997D4D" w:rsidRPr="00811A81" w:rsidRDefault="00997D4D">
            <w:pPr>
              <w:rPr>
                <w:rFonts w:hint="default"/>
                <w:color w:val="auto"/>
              </w:rPr>
            </w:pPr>
          </w:p>
          <w:p w14:paraId="71A5C67A"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7FBC2BE1"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0EC56CA" w14:textId="77777777" w:rsidR="00997D4D" w:rsidRPr="00811A81" w:rsidRDefault="00997D4D">
            <w:pPr>
              <w:rPr>
                <w:rFonts w:hint="default"/>
                <w:color w:val="auto"/>
              </w:rPr>
            </w:pPr>
          </w:p>
          <w:p w14:paraId="35CA6D8F" w14:textId="77777777" w:rsidR="00997D4D" w:rsidRPr="00811A81" w:rsidRDefault="00580206">
            <w:pPr>
              <w:spacing w:line="213" w:lineRule="exact"/>
              <w:rPr>
                <w:rFonts w:hint="default"/>
                <w:color w:val="auto"/>
              </w:rPr>
            </w:pPr>
            <w:r w:rsidRPr="00811A81">
              <w:rPr>
                <w:color w:val="auto"/>
                <w:w w:val="50"/>
              </w:rPr>
              <w:t>該当なし</w:t>
            </w:r>
          </w:p>
          <w:p w14:paraId="31D9C943" w14:textId="77777777" w:rsidR="00997D4D" w:rsidRPr="00811A81" w:rsidRDefault="00997D4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0B0ADFAB" w14:textId="77777777" w:rsidR="00997D4D" w:rsidRPr="00811A81" w:rsidRDefault="00997D4D">
            <w:pPr>
              <w:rPr>
                <w:rFonts w:hint="default"/>
                <w:color w:val="auto"/>
              </w:rPr>
            </w:pPr>
          </w:p>
          <w:p w14:paraId="3B334BCF" w14:textId="77777777"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8</w:t>
            </w:r>
            <w:r w:rsidRPr="00811A81">
              <w:rPr>
                <w:color w:val="auto"/>
              </w:rPr>
              <w:t>条第</w:t>
            </w:r>
            <w:r w:rsidRPr="00811A81">
              <w:rPr>
                <w:color w:val="auto"/>
              </w:rPr>
              <w:t>5</w:t>
            </w:r>
            <w:r w:rsidRPr="00811A81">
              <w:rPr>
                <w:color w:val="auto"/>
              </w:rPr>
              <w:t>項</w:t>
            </w:r>
          </w:p>
          <w:p w14:paraId="39F00FE1" w14:textId="77777777" w:rsidR="00997D4D" w:rsidRPr="00811A81" w:rsidRDefault="00997D4D">
            <w:pPr>
              <w:rPr>
                <w:rFonts w:hint="default"/>
                <w:color w:val="auto"/>
              </w:rPr>
            </w:pPr>
          </w:p>
        </w:tc>
        <w:tc>
          <w:tcPr>
            <w:tcW w:w="118" w:type="dxa"/>
            <w:tcBorders>
              <w:top w:val="dashed" w:sz="4" w:space="0" w:color="000000"/>
              <w:left w:val="single" w:sz="4" w:space="0" w:color="000000"/>
              <w:bottom w:val="nil"/>
              <w:right w:val="nil"/>
            </w:tcBorders>
            <w:tcMar>
              <w:left w:w="49" w:type="dxa"/>
              <w:right w:w="49" w:type="dxa"/>
            </w:tcMar>
          </w:tcPr>
          <w:p w14:paraId="499DEFBF" w14:textId="77777777" w:rsidR="00997D4D" w:rsidRPr="00811A81" w:rsidRDefault="00997D4D">
            <w:pPr>
              <w:rPr>
                <w:rFonts w:hint="default"/>
                <w:color w:val="auto"/>
              </w:rPr>
            </w:pPr>
          </w:p>
        </w:tc>
      </w:tr>
      <w:tr w:rsidR="00811A81" w:rsidRPr="00811A81" w14:paraId="1CDAF9B5" w14:textId="77777777" w:rsidTr="00194383">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5A3C6B79"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5AF3DA1F"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03B6F2"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18E3A08"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8550FC2" w14:textId="77777777" w:rsidR="00997D4D" w:rsidRPr="00811A81" w:rsidRDefault="00997D4D">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224A70ED" w14:textId="77777777" w:rsidR="00997D4D" w:rsidRPr="00811A81" w:rsidRDefault="00997D4D">
            <w:pPr>
              <w:rPr>
                <w:rFonts w:hint="default"/>
                <w:color w:val="auto"/>
              </w:rPr>
            </w:pPr>
          </w:p>
        </w:tc>
      </w:tr>
      <w:tr w:rsidR="00811A81" w:rsidRPr="00811A81" w14:paraId="54059F84" w14:textId="77777777" w:rsidTr="00194383">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17AA64C8"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EE8FFD4" w14:textId="77777777" w:rsidR="00997D4D" w:rsidRPr="00811A81" w:rsidRDefault="00997D4D">
            <w:pPr>
              <w:rPr>
                <w:rFonts w:hint="default"/>
                <w:color w:val="auto"/>
              </w:rPr>
            </w:pPr>
          </w:p>
          <w:p w14:paraId="4BAB6A8A" w14:textId="77777777" w:rsidR="00997D4D" w:rsidRPr="00811A81" w:rsidRDefault="00580206">
            <w:pPr>
              <w:spacing w:line="213" w:lineRule="exact"/>
              <w:rPr>
                <w:rFonts w:hint="default"/>
                <w:color w:val="auto"/>
              </w:rPr>
            </w:pPr>
            <w:r w:rsidRPr="00811A81">
              <w:rPr>
                <w:color w:val="auto"/>
              </w:rPr>
              <w:t>⑦　介護老人保健施設は、入所者の退所に際しては、その者又はその家族に対し、適切な指導を　行うとともに、居宅サービス計画の作成等の援助に資するため、居宅介護支援事業者に対する　情報の提供に努めるほか、退所後の主治の医師に対する情報の提供その他保健医療サービス又　は福祉サービスを提供する者との密接な連携に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A231A29" w14:textId="77777777" w:rsidR="00997D4D" w:rsidRPr="00811A81" w:rsidRDefault="00997D4D">
            <w:pPr>
              <w:rPr>
                <w:rFonts w:hint="default"/>
                <w:color w:val="auto"/>
              </w:rPr>
            </w:pPr>
          </w:p>
          <w:p w14:paraId="7FAF4B31"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02E48EC4" w14:textId="77777777" w:rsidR="00997D4D" w:rsidRPr="00811A81" w:rsidRDefault="00997D4D">
            <w:pPr>
              <w:rPr>
                <w:rFonts w:hint="default"/>
                <w:color w:val="auto"/>
              </w:rPr>
            </w:pPr>
          </w:p>
          <w:p w14:paraId="1545A157" w14:textId="77777777" w:rsidR="00997D4D" w:rsidRPr="00811A81" w:rsidRDefault="00997D4D">
            <w:pPr>
              <w:rPr>
                <w:rFonts w:hint="default"/>
                <w:color w:val="auto"/>
              </w:rPr>
            </w:pPr>
          </w:p>
          <w:p w14:paraId="2B4B3990"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FEC0135" w14:textId="77777777" w:rsidR="00997D4D" w:rsidRPr="00811A81" w:rsidRDefault="00997D4D">
            <w:pPr>
              <w:rPr>
                <w:rFonts w:hint="default"/>
                <w:color w:val="auto"/>
              </w:rPr>
            </w:pPr>
          </w:p>
          <w:p w14:paraId="1BF73B6D"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76AF9119" w14:textId="77777777" w:rsidR="00997D4D" w:rsidRPr="00811A81" w:rsidRDefault="00997D4D">
            <w:pPr>
              <w:rPr>
                <w:rFonts w:hint="default"/>
                <w:color w:val="auto"/>
              </w:rPr>
            </w:pPr>
          </w:p>
          <w:p w14:paraId="485E5761" w14:textId="77777777" w:rsidR="00997D4D" w:rsidRPr="00811A81" w:rsidRDefault="00997D4D">
            <w:pPr>
              <w:rPr>
                <w:rFonts w:hint="default"/>
                <w:color w:val="auto"/>
              </w:rPr>
            </w:pPr>
          </w:p>
          <w:p w14:paraId="664B0245"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6A30FB1" w14:textId="77777777" w:rsidR="00997D4D" w:rsidRPr="00811A81" w:rsidRDefault="00997D4D">
            <w:pPr>
              <w:rPr>
                <w:rFonts w:hint="default"/>
                <w:color w:val="auto"/>
              </w:rPr>
            </w:pPr>
          </w:p>
          <w:p w14:paraId="189DF875" w14:textId="77777777" w:rsidR="00997D4D" w:rsidRPr="00811A81" w:rsidRDefault="00580206">
            <w:pPr>
              <w:spacing w:line="213" w:lineRule="exact"/>
              <w:rPr>
                <w:rFonts w:hint="default"/>
                <w:color w:val="auto"/>
              </w:rPr>
            </w:pPr>
            <w:r w:rsidRPr="00811A81">
              <w:rPr>
                <w:color w:val="auto"/>
                <w:w w:val="50"/>
              </w:rPr>
              <w:t>該当なし</w:t>
            </w:r>
          </w:p>
          <w:p w14:paraId="7F515D58" w14:textId="77777777" w:rsidR="00997D4D" w:rsidRPr="00811A81" w:rsidRDefault="00997D4D">
            <w:pPr>
              <w:rPr>
                <w:rFonts w:hint="default"/>
                <w:color w:val="auto"/>
              </w:rPr>
            </w:pPr>
          </w:p>
          <w:p w14:paraId="6F76E5B0" w14:textId="77777777" w:rsidR="00997D4D" w:rsidRPr="00811A81" w:rsidRDefault="00997D4D">
            <w:pPr>
              <w:rPr>
                <w:rFonts w:hint="default"/>
                <w:color w:val="auto"/>
              </w:rPr>
            </w:pPr>
          </w:p>
          <w:p w14:paraId="3F56805B" w14:textId="77777777" w:rsidR="00997D4D" w:rsidRPr="00811A81" w:rsidRDefault="00997D4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748700CA" w14:textId="77777777" w:rsidR="00997D4D" w:rsidRPr="00811A81" w:rsidRDefault="00997D4D">
            <w:pPr>
              <w:rPr>
                <w:rFonts w:hint="default"/>
                <w:color w:val="auto"/>
              </w:rPr>
            </w:pPr>
          </w:p>
          <w:p w14:paraId="7A364E80" w14:textId="77777777"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8</w:t>
            </w:r>
            <w:r w:rsidRPr="00811A81">
              <w:rPr>
                <w:color w:val="auto"/>
              </w:rPr>
              <w:t>条第</w:t>
            </w:r>
            <w:r w:rsidRPr="00811A81">
              <w:rPr>
                <w:color w:val="auto"/>
              </w:rPr>
              <w:t>6</w:t>
            </w:r>
            <w:r w:rsidRPr="00811A81">
              <w:rPr>
                <w:color w:val="auto"/>
              </w:rPr>
              <w:t>項</w:t>
            </w:r>
          </w:p>
          <w:p w14:paraId="106E6DED" w14:textId="77777777" w:rsidR="00997D4D" w:rsidRPr="00811A81" w:rsidRDefault="00997D4D">
            <w:pPr>
              <w:spacing w:line="213" w:lineRule="exact"/>
              <w:rPr>
                <w:rFonts w:hint="default"/>
                <w:color w:val="auto"/>
              </w:rPr>
            </w:pPr>
          </w:p>
          <w:p w14:paraId="777BE673" w14:textId="77777777" w:rsidR="00997D4D" w:rsidRPr="00811A81" w:rsidRDefault="00997D4D">
            <w:pPr>
              <w:spacing w:line="213" w:lineRule="exact"/>
              <w:rPr>
                <w:rFonts w:hint="default"/>
                <w:color w:val="auto"/>
              </w:rPr>
            </w:pPr>
          </w:p>
          <w:p w14:paraId="6744C34F" w14:textId="77777777" w:rsidR="00997D4D" w:rsidRPr="00811A81" w:rsidRDefault="00997D4D">
            <w:pPr>
              <w:rPr>
                <w:rFonts w:hint="default"/>
                <w:color w:val="auto"/>
              </w:rPr>
            </w:pPr>
          </w:p>
        </w:tc>
      </w:tr>
      <w:tr w:rsidR="00811A81" w:rsidRPr="00811A81" w14:paraId="2C70E07D" w14:textId="77777777" w:rsidTr="00194383">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6C5616B"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D37373E"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4EF242"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1B0924F"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DE9D3B7"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1E6BE65B" w14:textId="77777777" w:rsidR="00997D4D" w:rsidRPr="00811A81" w:rsidRDefault="00997D4D">
            <w:pPr>
              <w:rPr>
                <w:rFonts w:hint="default"/>
                <w:color w:val="auto"/>
              </w:rPr>
            </w:pPr>
          </w:p>
        </w:tc>
      </w:tr>
      <w:tr w:rsidR="00811A81" w:rsidRPr="00811A81" w14:paraId="2F5AC557" w14:textId="77777777" w:rsidTr="00194383">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160F46E" w14:textId="77777777" w:rsidR="00997D4D" w:rsidRPr="00811A81" w:rsidRDefault="00997D4D">
            <w:pPr>
              <w:rPr>
                <w:rFonts w:hint="default"/>
                <w:color w:val="auto"/>
              </w:rPr>
            </w:pPr>
          </w:p>
          <w:p w14:paraId="7F8DCB57" w14:textId="77777777" w:rsidR="00997D4D" w:rsidRPr="00811A81" w:rsidRDefault="00580206">
            <w:pPr>
              <w:spacing w:line="213" w:lineRule="exact"/>
              <w:rPr>
                <w:rFonts w:hint="default"/>
                <w:color w:val="auto"/>
              </w:rPr>
            </w:pPr>
            <w:r w:rsidRPr="00811A81">
              <w:rPr>
                <w:color w:val="auto"/>
              </w:rPr>
              <w:t>７　サービスの提供の記録</w:t>
            </w:r>
            <w:r w:rsidRPr="00811A81">
              <w:rPr>
                <w:color w:val="auto"/>
              </w:rPr>
              <w:t xml:space="preserve">         </w:t>
            </w:r>
          </w:p>
          <w:p w14:paraId="7DBECF53" w14:textId="77777777" w:rsidR="00997D4D" w:rsidRPr="00811A81" w:rsidRDefault="00997D4D">
            <w:pPr>
              <w:rPr>
                <w:rFonts w:hint="default"/>
                <w:color w:val="auto"/>
              </w:rPr>
            </w:pPr>
          </w:p>
          <w:p w14:paraId="1C249F29" w14:textId="77777777" w:rsidR="00997D4D" w:rsidRPr="00811A81" w:rsidRDefault="00997D4D">
            <w:pPr>
              <w:rPr>
                <w:rFonts w:hint="default"/>
                <w:color w:val="auto"/>
              </w:rPr>
            </w:pPr>
          </w:p>
          <w:p w14:paraId="43FAB30C"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3B3B452" w14:textId="77777777" w:rsidR="00997D4D" w:rsidRPr="00811A81" w:rsidRDefault="00997D4D">
            <w:pPr>
              <w:rPr>
                <w:rFonts w:hint="default"/>
                <w:color w:val="auto"/>
              </w:rPr>
            </w:pPr>
          </w:p>
          <w:p w14:paraId="201962EA" w14:textId="77777777" w:rsidR="00997D4D" w:rsidRPr="00811A81" w:rsidRDefault="00580206">
            <w:pPr>
              <w:spacing w:line="213" w:lineRule="exact"/>
              <w:rPr>
                <w:rFonts w:hint="default"/>
                <w:color w:val="auto"/>
              </w:rPr>
            </w:pPr>
            <w:r w:rsidRPr="00811A81">
              <w:rPr>
                <w:color w:val="auto"/>
              </w:rPr>
              <w:t>①　介護老人保健施設は、入所に際しては入所の年月日並びに入所している介護保険施設の種類　及び名称を、退所に際しては退所の年月日を、当該者の被保険者証に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8F47C89" w14:textId="77777777" w:rsidR="00997D4D" w:rsidRPr="00811A81" w:rsidRDefault="00997D4D">
            <w:pPr>
              <w:rPr>
                <w:rFonts w:hint="default"/>
                <w:color w:val="auto"/>
              </w:rPr>
            </w:pPr>
          </w:p>
          <w:p w14:paraId="265A38DC"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6E442663"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7819555" w14:textId="77777777" w:rsidR="00997D4D" w:rsidRPr="00811A81" w:rsidRDefault="00997D4D">
            <w:pPr>
              <w:rPr>
                <w:rFonts w:hint="default"/>
                <w:color w:val="auto"/>
              </w:rPr>
            </w:pPr>
          </w:p>
          <w:p w14:paraId="514AB0F9"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39742B28"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8A86A2F" w14:textId="77777777" w:rsidR="00997D4D" w:rsidRPr="00811A81" w:rsidRDefault="00997D4D">
            <w:pPr>
              <w:rPr>
                <w:rFonts w:hint="default"/>
                <w:color w:val="auto"/>
              </w:rPr>
            </w:pPr>
          </w:p>
          <w:p w14:paraId="2FFE5FF2" w14:textId="77777777" w:rsidR="00997D4D" w:rsidRPr="00811A81" w:rsidRDefault="00580206">
            <w:pPr>
              <w:spacing w:line="213" w:lineRule="exact"/>
              <w:rPr>
                <w:rFonts w:hint="default"/>
                <w:color w:val="auto"/>
              </w:rPr>
            </w:pPr>
            <w:r w:rsidRPr="00811A81">
              <w:rPr>
                <w:color w:val="auto"/>
                <w:w w:val="50"/>
              </w:rPr>
              <w:t>該当なし</w:t>
            </w:r>
          </w:p>
          <w:p w14:paraId="4CB39CB5" w14:textId="77777777" w:rsidR="00997D4D" w:rsidRPr="00811A81" w:rsidRDefault="00997D4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218FA4C5" w14:textId="77777777" w:rsidR="00997D4D" w:rsidRPr="00811A81" w:rsidRDefault="00997D4D">
            <w:pPr>
              <w:rPr>
                <w:rFonts w:hint="default"/>
                <w:color w:val="auto"/>
              </w:rPr>
            </w:pPr>
          </w:p>
          <w:p w14:paraId="1EB0EB51" w14:textId="77777777"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9</w:t>
            </w:r>
            <w:r w:rsidRPr="00811A81">
              <w:rPr>
                <w:color w:val="auto"/>
              </w:rPr>
              <w:t>条第</w:t>
            </w:r>
            <w:r w:rsidRPr="00811A81">
              <w:rPr>
                <w:color w:val="auto"/>
              </w:rPr>
              <w:t>1</w:t>
            </w:r>
            <w:r w:rsidRPr="00811A81">
              <w:rPr>
                <w:color w:val="auto"/>
              </w:rPr>
              <w:t>項</w:t>
            </w:r>
          </w:p>
          <w:p w14:paraId="04403C6D" w14:textId="77777777" w:rsidR="00997D4D" w:rsidRPr="00811A81" w:rsidRDefault="00997D4D">
            <w:pPr>
              <w:rPr>
                <w:rFonts w:hint="default"/>
                <w:color w:val="auto"/>
              </w:rPr>
            </w:pPr>
          </w:p>
        </w:tc>
      </w:tr>
      <w:tr w:rsidR="00811A81" w:rsidRPr="00811A81" w14:paraId="4C614B85" w14:textId="77777777" w:rsidTr="00194383">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485166BC"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5DF02C0"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7797265"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9263CDE"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AFA08FC" w14:textId="77777777" w:rsidR="00997D4D" w:rsidRPr="00811A81" w:rsidRDefault="00997D4D">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55377A72" w14:textId="77777777" w:rsidR="00997D4D" w:rsidRPr="00811A81" w:rsidRDefault="00997D4D">
            <w:pPr>
              <w:rPr>
                <w:rFonts w:hint="default"/>
                <w:color w:val="auto"/>
              </w:rPr>
            </w:pPr>
          </w:p>
        </w:tc>
      </w:tr>
      <w:tr w:rsidR="00811A81" w:rsidRPr="00811A81" w14:paraId="2AEACC24" w14:textId="77777777" w:rsidTr="00194383">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4B9AFA91"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138B70EF" w14:textId="77777777" w:rsidR="00997D4D" w:rsidRPr="00811A81" w:rsidRDefault="00997D4D">
            <w:pPr>
              <w:rPr>
                <w:rFonts w:hint="default"/>
                <w:color w:val="auto"/>
              </w:rPr>
            </w:pPr>
          </w:p>
          <w:p w14:paraId="677835A6" w14:textId="77777777" w:rsidR="00997D4D" w:rsidRPr="00811A81" w:rsidRDefault="00580206">
            <w:pPr>
              <w:spacing w:line="213" w:lineRule="exact"/>
              <w:rPr>
                <w:rFonts w:hint="default"/>
                <w:color w:val="auto"/>
              </w:rPr>
            </w:pPr>
            <w:r w:rsidRPr="00811A81">
              <w:rPr>
                <w:color w:val="auto"/>
              </w:rPr>
              <w:t>②　介護老人保健施設は、介護保健施設サービスを提供した際には、提供した具体的なサービス　の内容等を記録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9AEFD52" w14:textId="77777777" w:rsidR="00997D4D" w:rsidRPr="00811A81" w:rsidRDefault="00997D4D">
            <w:pPr>
              <w:rPr>
                <w:rFonts w:hint="default"/>
                <w:color w:val="auto"/>
              </w:rPr>
            </w:pPr>
          </w:p>
          <w:p w14:paraId="1938E85E"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37370CC1"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5F12134" w14:textId="77777777" w:rsidR="00997D4D" w:rsidRPr="00811A81" w:rsidRDefault="00997D4D">
            <w:pPr>
              <w:rPr>
                <w:rFonts w:hint="default"/>
                <w:color w:val="auto"/>
              </w:rPr>
            </w:pPr>
          </w:p>
          <w:p w14:paraId="1E93A09C"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2085368C"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18A6357" w14:textId="77777777" w:rsidR="00997D4D" w:rsidRPr="00811A81" w:rsidRDefault="00997D4D">
            <w:pPr>
              <w:rPr>
                <w:rFonts w:hint="default"/>
                <w:color w:val="auto"/>
              </w:rPr>
            </w:pPr>
          </w:p>
          <w:p w14:paraId="2511C937" w14:textId="77777777" w:rsidR="00997D4D" w:rsidRPr="00811A81" w:rsidRDefault="00580206">
            <w:pPr>
              <w:spacing w:line="213" w:lineRule="exact"/>
              <w:rPr>
                <w:rFonts w:hint="default"/>
                <w:color w:val="auto"/>
              </w:rPr>
            </w:pPr>
            <w:r w:rsidRPr="00811A81">
              <w:rPr>
                <w:color w:val="auto"/>
                <w:w w:val="50"/>
              </w:rPr>
              <w:t>該当なし</w:t>
            </w:r>
          </w:p>
          <w:p w14:paraId="3660F6D5" w14:textId="77777777" w:rsidR="00997D4D" w:rsidRPr="00811A81" w:rsidRDefault="00997D4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40EA1788" w14:textId="77777777" w:rsidR="00997D4D" w:rsidRPr="00811A81" w:rsidRDefault="00997D4D">
            <w:pPr>
              <w:rPr>
                <w:rFonts w:hint="default"/>
                <w:color w:val="auto"/>
              </w:rPr>
            </w:pPr>
          </w:p>
          <w:p w14:paraId="6F958130" w14:textId="77777777"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9</w:t>
            </w:r>
            <w:r w:rsidRPr="00811A81">
              <w:rPr>
                <w:color w:val="auto"/>
              </w:rPr>
              <w:t>条第</w:t>
            </w:r>
            <w:r w:rsidRPr="00811A81">
              <w:rPr>
                <w:color w:val="auto"/>
              </w:rPr>
              <w:t>2</w:t>
            </w:r>
            <w:r w:rsidRPr="00811A81">
              <w:rPr>
                <w:color w:val="auto"/>
              </w:rPr>
              <w:t>項</w:t>
            </w:r>
          </w:p>
          <w:p w14:paraId="558A04E6" w14:textId="77777777" w:rsidR="00997D4D" w:rsidRPr="00811A81" w:rsidRDefault="00997D4D">
            <w:pPr>
              <w:rPr>
                <w:rFonts w:hint="default"/>
                <w:color w:val="auto"/>
              </w:rPr>
            </w:pPr>
          </w:p>
        </w:tc>
      </w:tr>
      <w:tr w:rsidR="00811A81" w:rsidRPr="00811A81" w14:paraId="151F54C6" w14:textId="77777777" w:rsidTr="00194383">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CA639BA"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0015455"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E0D30D3"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16D05D"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5446517"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6BE6ED02" w14:textId="77777777" w:rsidR="00997D4D" w:rsidRPr="00811A81" w:rsidRDefault="00997D4D">
            <w:pPr>
              <w:rPr>
                <w:rFonts w:hint="default"/>
                <w:color w:val="auto"/>
              </w:rPr>
            </w:pPr>
          </w:p>
        </w:tc>
      </w:tr>
      <w:tr w:rsidR="00811A81" w:rsidRPr="00811A81" w14:paraId="4F60836D" w14:textId="77777777" w:rsidTr="00194383">
        <w:trPr>
          <w:gridAfter w:val="1"/>
          <w:wAfter w:w="118" w:type="dxa"/>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3EAE5" w14:textId="77777777" w:rsidR="00934529" w:rsidRPr="00811A81" w:rsidRDefault="00934529">
            <w:pPr>
              <w:rPr>
                <w:rFonts w:hint="default"/>
                <w:color w:val="auto"/>
              </w:rPr>
            </w:pPr>
          </w:p>
          <w:p w14:paraId="27575186" w14:textId="77777777" w:rsidR="00934529" w:rsidRPr="00811A81" w:rsidRDefault="00934529">
            <w:pPr>
              <w:spacing w:line="213" w:lineRule="exact"/>
              <w:rPr>
                <w:rFonts w:hint="default"/>
                <w:color w:val="auto"/>
              </w:rPr>
            </w:pPr>
            <w:r w:rsidRPr="00811A81">
              <w:rPr>
                <w:color w:val="auto"/>
              </w:rPr>
              <w:t>８　利用料等の受領</w:t>
            </w:r>
          </w:p>
          <w:p w14:paraId="5BDF3EBF" w14:textId="77777777" w:rsidR="00934529" w:rsidRPr="00811A81" w:rsidRDefault="00934529">
            <w:pPr>
              <w:rPr>
                <w:rFonts w:hint="default"/>
                <w:color w:val="auto"/>
              </w:rPr>
            </w:pPr>
          </w:p>
          <w:p w14:paraId="1E7700A7" w14:textId="77777777" w:rsidR="00934529" w:rsidRPr="00811A81" w:rsidRDefault="00934529">
            <w:pPr>
              <w:rPr>
                <w:rFonts w:hint="default"/>
                <w:color w:val="auto"/>
              </w:rPr>
            </w:pPr>
          </w:p>
          <w:p w14:paraId="5660C349" w14:textId="77777777" w:rsidR="00934529" w:rsidRPr="00811A81" w:rsidRDefault="00934529">
            <w:pPr>
              <w:rPr>
                <w:rFonts w:hint="default"/>
                <w:color w:val="auto"/>
              </w:rPr>
            </w:pPr>
          </w:p>
          <w:p w14:paraId="59309F56" w14:textId="77777777" w:rsidR="00934529" w:rsidRPr="00811A81" w:rsidRDefault="00934529">
            <w:pPr>
              <w:rPr>
                <w:rFonts w:hint="default"/>
                <w:color w:val="auto"/>
              </w:rPr>
            </w:pPr>
          </w:p>
          <w:p w14:paraId="395D7B96" w14:textId="77777777" w:rsidR="00934529" w:rsidRPr="00811A81" w:rsidRDefault="00934529">
            <w:pPr>
              <w:rPr>
                <w:rFonts w:hint="default"/>
                <w:color w:val="auto"/>
              </w:rPr>
            </w:pPr>
          </w:p>
          <w:p w14:paraId="525AFF0F" w14:textId="77777777" w:rsidR="00934529" w:rsidRPr="00811A81" w:rsidRDefault="00934529">
            <w:pPr>
              <w:rPr>
                <w:rFonts w:hint="default"/>
                <w:color w:val="auto"/>
              </w:rPr>
            </w:pPr>
          </w:p>
          <w:p w14:paraId="07F7CCED" w14:textId="77777777" w:rsidR="00934529" w:rsidRPr="00811A81" w:rsidRDefault="00934529">
            <w:pPr>
              <w:rPr>
                <w:rFonts w:hint="default"/>
                <w:color w:val="auto"/>
              </w:rPr>
            </w:pPr>
          </w:p>
          <w:p w14:paraId="487D57D8" w14:textId="77777777" w:rsidR="00934529" w:rsidRPr="00811A81" w:rsidRDefault="00934529">
            <w:pPr>
              <w:rPr>
                <w:rFonts w:hint="default"/>
                <w:color w:val="auto"/>
              </w:rPr>
            </w:pPr>
          </w:p>
          <w:p w14:paraId="0B9FD8B5" w14:textId="77777777" w:rsidR="00934529" w:rsidRPr="00811A81" w:rsidRDefault="00934529">
            <w:pPr>
              <w:rPr>
                <w:rFonts w:hint="default"/>
                <w:color w:val="auto"/>
              </w:rPr>
            </w:pPr>
          </w:p>
          <w:p w14:paraId="0E494610" w14:textId="77777777" w:rsidR="00934529" w:rsidRPr="00811A81" w:rsidRDefault="00934529">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19108" w14:textId="77777777" w:rsidR="00934529" w:rsidRPr="00811A81" w:rsidRDefault="00934529" w:rsidP="00D23F3D">
            <w:pPr>
              <w:rPr>
                <w:rFonts w:hint="default"/>
                <w:color w:val="auto"/>
              </w:rPr>
            </w:pPr>
          </w:p>
          <w:p w14:paraId="38F5A2BE" w14:textId="77777777" w:rsidR="00934529" w:rsidRPr="00811A81" w:rsidRDefault="00934529" w:rsidP="00934529">
            <w:pPr>
              <w:spacing w:line="213" w:lineRule="exact"/>
              <w:ind w:left="161" w:hangingChars="100" w:hanging="161"/>
              <w:rPr>
                <w:rFonts w:hint="default"/>
                <w:color w:val="auto"/>
              </w:rPr>
            </w:pPr>
            <w:r w:rsidRPr="00811A81">
              <w:rPr>
                <w:color w:val="auto"/>
              </w:rPr>
              <w:t>①　ユニット型介護老人保健施設は、法定代理受領サービス（法第</w:t>
            </w:r>
            <w:r w:rsidRPr="00811A81">
              <w:rPr>
                <w:color w:val="auto"/>
              </w:rPr>
              <w:t>48</w:t>
            </w:r>
            <w:r w:rsidRPr="00811A81">
              <w:rPr>
                <w:color w:val="auto"/>
              </w:rPr>
              <w:t>条第</w:t>
            </w:r>
            <w:r w:rsidRPr="00811A81">
              <w:rPr>
                <w:color w:val="auto"/>
              </w:rPr>
              <w:t>4</w:t>
            </w:r>
            <w:r w:rsidRPr="00811A81">
              <w:rPr>
                <w:color w:val="auto"/>
              </w:rPr>
              <w:t>項の規定により施　設介護サービス費（同条第１項に規定する施設介護サービス費をいう。以下同じ。）が入所者に代わり当該介護老人保健施設に支払われる場合の当該施設介護サービス費に係る介護保健施設サービスをいう。以下同じ。）に該当する介護保健施設サービスを提供した際には、入居者から利用料（施設介護サービス費の支給の対象となる費用に係る対価をいう。以下同じ。）の一部として、当該介護保健施設サービスについて同条第</w:t>
            </w:r>
            <w:r w:rsidRPr="00811A81">
              <w:rPr>
                <w:color w:val="auto"/>
              </w:rPr>
              <w:t>2</w:t>
            </w:r>
            <w:r w:rsidRPr="00811A81">
              <w:rPr>
                <w:color w:val="auto"/>
              </w:rPr>
              <w:t>項に規定する厚生労働大臣が定める基準により算定した費用の額（その額が現に当該介護保健施設サービスに要した費用の額を超えるときは、当該現に介護保健施設サービスに要した費用の額とする。以下「施設サービス費用基準額という。）から当該施設に支払われる施設介護サービス費の額を控除して得た額の支払を受け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12DC3" w14:textId="77777777" w:rsidR="00934529" w:rsidRPr="00811A81" w:rsidRDefault="00934529" w:rsidP="00D23F3D">
            <w:pPr>
              <w:rPr>
                <w:rFonts w:hint="default"/>
                <w:color w:val="auto"/>
              </w:rPr>
            </w:pPr>
          </w:p>
          <w:p w14:paraId="0AF56A69" w14:textId="77777777" w:rsidR="00934529" w:rsidRPr="00811A81" w:rsidRDefault="00934529" w:rsidP="00D23F3D">
            <w:pPr>
              <w:spacing w:line="213" w:lineRule="exact"/>
              <w:rPr>
                <w:rFonts w:hint="default"/>
                <w:color w:val="auto"/>
              </w:rPr>
            </w:pPr>
            <w:r w:rsidRPr="00811A81">
              <w:rPr>
                <w:color w:val="auto"/>
              </w:rPr>
              <w:t xml:space="preserve"> </w:t>
            </w:r>
            <w:r w:rsidRPr="00811A81">
              <w:rPr>
                <w:color w:val="auto"/>
              </w:rPr>
              <w:t>適</w:t>
            </w:r>
          </w:p>
          <w:p w14:paraId="03FFE616" w14:textId="77777777" w:rsidR="00934529" w:rsidRPr="00811A81" w:rsidRDefault="00934529" w:rsidP="00D23F3D">
            <w:pPr>
              <w:rPr>
                <w:rFonts w:hint="default"/>
                <w:color w:val="auto"/>
              </w:rPr>
            </w:pPr>
          </w:p>
          <w:p w14:paraId="0B2A865A" w14:textId="77777777" w:rsidR="00934529" w:rsidRPr="00811A81" w:rsidRDefault="00934529" w:rsidP="00D23F3D">
            <w:pPr>
              <w:rPr>
                <w:rFonts w:hint="default"/>
                <w:color w:val="auto"/>
              </w:rPr>
            </w:pPr>
          </w:p>
          <w:p w14:paraId="7970F28C" w14:textId="77777777" w:rsidR="00934529" w:rsidRPr="00811A81" w:rsidRDefault="00934529" w:rsidP="00D23F3D">
            <w:pPr>
              <w:rPr>
                <w:rFonts w:hint="default"/>
                <w:color w:val="auto"/>
              </w:rPr>
            </w:pPr>
          </w:p>
          <w:p w14:paraId="7D15EC7A" w14:textId="77777777" w:rsidR="00934529" w:rsidRPr="00811A81" w:rsidRDefault="00934529" w:rsidP="00D23F3D">
            <w:pPr>
              <w:rPr>
                <w:rFonts w:hint="default"/>
                <w:color w:val="auto"/>
              </w:rPr>
            </w:pPr>
          </w:p>
          <w:p w14:paraId="4D1DFBD5" w14:textId="77777777" w:rsidR="00934529" w:rsidRPr="00811A81" w:rsidRDefault="00934529" w:rsidP="00D23F3D">
            <w:pPr>
              <w:rPr>
                <w:rFonts w:hint="default"/>
                <w:color w:val="auto"/>
              </w:rPr>
            </w:pPr>
          </w:p>
          <w:p w14:paraId="1252E96E" w14:textId="77777777" w:rsidR="00934529" w:rsidRPr="00811A81" w:rsidRDefault="00934529" w:rsidP="00D23F3D">
            <w:pPr>
              <w:rPr>
                <w:rFonts w:hint="default"/>
                <w:color w:val="auto"/>
              </w:rPr>
            </w:pPr>
          </w:p>
          <w:p w14:paraId="11D1ECA4" w14:textId="77777777" w:rsidR="00934529" w:rsidRPr="00811A81" w:rsidRDefault="00934529" w:rsidP="00D23F3D">
            <w:pPr>
              <w:rPr>
                <w:rFonts w:hint="default"/>
                <w:color w:val="auto"/>
              </w:rPr>
            </w:pPr>
          </w:p>
          <w:p w14:paraId="3D701496" w14:textId="77777777" w:rsidR="00934529" w:rsidRPr="00811A81" w:rsidRDefault="00934529" w:rsidP="00D23F3D">
            <w:pPr>
              <w:rPr>
                <w:rFonts w:hint="default"/>
                <w:color w:val="auto"/>
              </w:rPr>
            </w:pPr>
          </w:p>
          <w:p w14:paraId="0FD2A380" w14:textId="77777777" w:rsidR="00934529" w:rsidRPr="00811A81" w:rsidRDefault="00934529" w:rsidP="00D23F3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71349" w14:textId="77777777" w:rsidR="00934529" w:rsidRPr="00811A81" w:rsidRDefault="00934529" w:rsidP="00D23F3D">
            <w:pPr>
              <w:rPr>
                <w:rFonts w:hint="default"/>
                <w:color w:val="auto"/>
              </w:rPr>
            </w:pPr>
          </w:p>
          <w:p w14:paraId="3C0B8A52" w14:textId="77777777" w:rsidR="00934529" w:rsidRPr="00811A81" w:rsidRDefault="00934529" w:rsidP="00D23F3D">
            <w:pPr>
              <w:spacing w:line="213" w:lineRule="exact"/>
              <w:rPr>
                <w:rFonts w:hint="default"/>
                <w:color w:val="auto"/>
              </w:rPr>
            </w:pPr>
            <w:r w:rsidRPr="00811A81">
              <w:rPr>
                <w:color w:val="auto"/>
              </w:rPr>
              <w:t xml:space="preserve"> </w:t>
            </w:r>
            <w:r w:rsidRPr="00811A81">
              <w:rPr>
                <w:color w:val="auto"/>
              </w:rPr>
              <w:t>否</w:t>
            </w:r>
          </w:p>
          <w:p w14:paraId="21C64B7A" w14:textId="77777777" w:rsidR="00934529" w:rsidRPr="00811A81" w:rsidRDefault="00934529" w:rsidP="00D23F3D">
            <w:pPr>
              <w:rPr>
                <w:rFonts w:hint="default"/>
                <w:color w:val="auto"/>
              </w:rPr>
            </w:pPr>
          </w:p>
          <w:p w14:paraId="4F4A3912" w14:textId="77777777" w:rsidR="00934529" w:rsidRPr="00811A81" w:rsidRDefault="00934529" w:rsidP="00D23F3D">
            <w:pPr>
              <w:rPr>
                <w:rFonts w:hint="default"/>
                <w:color w:val="auto"/>
              </w:rPr>
            </w:pPr>
          </w:p>
          <w:p w14:paraId="6D7C58C1" w14:textId="77777777" w:rsidR="00934529" w:rsidRPr="00811A81" w:rsidRDefault="00934529" w:rsidP="00D23F3D">
            <w:pPr>
              <w:rPr>
                <w:rFonts w:hint="default"/>
                <w:color w:val="auto"/>
              </w:rPr>
            </w:pPr>
          </w:p>
          <w:p w14:paraId="5665CF8F" w14:textId="77777777" w:rsidR="00934529" w:rsidRPr="00811A81" w:rsidRDefault="00934529" w:rsidP="00D23F3D">
            <w:pPr>
              <w:rPr>
                <w:rFonts w:hint="default"/>
                <w:color w:val="auto"/>
              </w:rPr>
            </w:pPr>
          </w:p>
          <w:p w14:paraId="1AD88D13" w14:textId="77777777" w:rsidR="00934529" w:rsidRPr="00811A81" w:rsidRDefault="00934529" w:rsidP="00D23F3D">
            <w:pPr>
              <w:rPr>
                <w:rFonts w:hint="default"/>
                <w:color w:val="auto"/>
              </w:rPr>
            </w:pPr>
          </w:p>
          <w:p w14:paraId="00A8C981" w14:textId="77777777" w:rsidR="00934529" w:rsidRPr="00811A81" w:rsidRDefault="00934529" w:rsidP="00D23F3D">
            <w:pPr>
              <w:rPr>
                <w:rFonts w:hint="default"/>
                <w:color w:val="auto"/>
              </w:rPr>
            </w:pPr>
          </w:p>
          <w:p w14:paraId="664704CC" w14:textId="77777777" w:rsidR="00934529" w:rsidRPr="00811A81" w:rsidRDefault="00934529" w:rsidP="00D23F3D">
            <w:pPr>
              <w:rPr>
                <w:rFonts w:hint="default"/>
                <w:color w:val="auto"/>
              </w:rPr>
            </w:pPr>
          </w:p>
          <w:p w14:paraId="4D8FE305" w14:textId="77777777" w:rsidR="00934529" w:rsidRPr="00811A81" w:rsidRDefault="00934529" w:rsidP="00D23F3D">
            <w:pPr>
              <w:rPr>
                <w:rFonts w:hint="default"/>
                <w:color w:val="auto"/>
              </w:rPr>
            </w:pPr>
          </w:p>
          <w:p w14:paraId="2405251D" w14:textId="77777777" w:rsidR="00934529" w:rsidRPr="00811A81" w:rsidRDefault="00934529" w:rsidP="00D23F3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D8B65" w14:textId="77777777" w:rsidR="00934529" w:rsidRPr="00811A81" w:rsidRDefault="00934529" w:rsidP="00D23F3D">
            <w:pPr>
              <w:rPr>
                <w:rFonts w:hint="default"/>
                <w:color w:val="auto"/>
              </w:rPr>
            </w:pPr>
          </w:p>
          <w:p w14:paraId="298994EF" w14:textId="77777777" w:rsidR="00934529" w:rsidRPr="00811A81" w:rsidRDefault="00934529" w:rsidP="00D23F3D">
            <w:pPr>
              <w:spacing w:line="213" w:lineRule="exact"/>
              <w:rPr>
                <w:rFonts w:hint="default"/>
                <w:color w:val="auto"/>
              </w:rPr>
            </w:pPr>
            <w:r w:rsidRPr="00811A81">
              <w:rPr>
                <w:color w:val="auto"/>
                <w:w w:val="50"/>
              </w:rPr>
              <w:t>該当なし</w:t>
            </w:r>
          </w:p>
          <w:p w14:paraId="1E235664" w14:textId="77777777" w:rsidR="00934529" w:rsidRPr="00811A81" w:rsidRDefault="00934529" w:rsidP="00D23F3D">
            <w:pPr>
              <w:rPr>
                <w:rFonts w:hint="default"/>
                <w:color w:val="auto"/>
              </w:rPr>
            </w:pPr>
          </w:p>
          <w:p w14:paraId="4CB5EB55" w14:textId="77777777" w:rsidR="00934529" w:rsidRPr="00811A81" w:rsidRDefault="00934529" w:rsidP="00D23F3D">
            <w:pPr>
              <w:rPr>
                <w:rFonts w:hint="default"/>
                <w:color w:val="auto"/>
              </w:rPr>
            </w:pPr>
          </w:p>
          <w:p w14:paraId="7A11EDC6" w14:textId="77777777" w:rsidR="00934529" w:rsidRPr="00811A81" w:rsidRDefault="00934529" w:rsidP="00D23F3D">
            <w:pPr>
              <w:rPr>
                <w:rFonts w:hint="default"/>
                <w:color w:val="auto"/>
              </w:rPr>
            </w:pPr>
          </w:p>
          <w:p w14:paraId="1CDBB33A" w14:textId="77777777" w:rsidR="00934529" w:rsidRPr="00811A81" w:rsidRDefault="00934529" w:rsidP="00D23F3D">
            <w:pPr>
              <w:rPr>
                <w:rFonts w:hint="default"/>
                <w:color w:val="auto"/>
              </w:rPr>
            </w:pPr>
          </w:p>
          <w:p w14:paraId="337779EF" w14:textId="77777777" w:rsidR="00934529" w:rsidRPr="00811A81" w:rsidRDefault="00934529" w:rsidP="00D23F3D">
            <w:pPr>
              <w:rPr>
                <w:rFonts w:hint="default"/>
                <w:color w:val="auto"/>
              </w:rPr>
            </w:pPr>
          </w:p>
          <w:p w14:paraId="098D92B4" w14:textId="77777777" w:rsidR="00934529" w:rsidRPr="00811A81" w:rsidRDefault="00934529" w:rsidP="00D23F3D">
            <w:pPr>
              <w:rPr>
                <w:rFonts w:hint="default"/>
                <w:color w:val="auto"/>
              </w:rPr>
            </w:pPr>
          </w:p>
          <w:p w14:paraId="1741C4CE" w14:textId="77777777" w:rsidR="00934529" w:rsidRPr="00811A81" w:rsidRDefault="00934529" w:rsidP="00D23F3D">
            <w:pPr>
              <w:rPr>
                <w:rFonts w:hint="default"/>
                <w:color w:val="auto"/>
              </w:rPr>
            </w:pPr>
          </w:p>
          <w:p w14:paraId="5127DC44" w14:textId="77777777" w:rsidR="00934529" w:rsidRPr="00811A81" w:rsidRDefault="00934529" w:rsidP="00D23F3D">
            <w:pPr>
              <w:rPr>
                <w:rFonts w:hint="default"/>
                <w:color w:val="auto"/>
              </w:rPr>
            </w:pPr>
          </w:p>
          <w:p w14:paraId="0139F6D9" w14:textId="77777777" w:rsidR="00934529" w:rsidRPr="00811A81" w:rsidRDefault="00934529" w:rsidP="00D23F3D">
            <w:pPr>
              <w:rPr>
                <w:rFonts w:hint="default"/>
                <w:color w:val="auto"/>
              </w:rPr>
            </w:pPr>
          </w:p>
        </w:tc>
        <w:tc>
          <w:tcPr>
            <w:tcW w:w="4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F83A7" w14:textId="77777777" w:rsidR="00934529" w:rsidRPr="00811A81" w:rsidRDefault="00934529" w:rsidP="00D23F3D">
            <w:pPr>
              <w:rPr>
                <w:rFonts w:hint="default"/>
                <w:color w:val="auto"/>
              </w:rPr>
            </w:pPr>
          </w:p>
          <w:p w14:paraId="792A6692" w14:textId="77777777" w:rsidR="00934529" w:rsidRPr="00811A81" w:rsidRDefault="00934529"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2</w:t>
            </w:r>
            <w:r w:rsidRPr="00811A81">
              <w:rPr>
                <w:color w:val="auto"/>
              </w:rPr>
              <w:t>条第</w:t>
            </w:r>
            <w:r w:rsidRPr="00811A81">
              <w:rPr>
                <w:color w:val="auto"/>
              </w:rPr>
              <w:t>1</w:t>
            </w:r>
            <w:r w:rsidRPr="00811A81">
              <w:rPr>
                <w:color w:val="auto"/>
              </w:rPr>
              <w:t>項</w:t>
            </w:r>
          </w:p>
          <w:p w14:paraId="6AADF0A0" w14:textId="77777777" w:rsidR="00934529" w:rsidRPr="00811A81" w:rsidRDefault="00934529" w:rsidP="00D23F3D">
            <w:pPr>
              <w:rPr>
                <w:rFonts w:hint="default"/>
                <w:color w:val="auto"/>
              </w:rPr>
            </w:pPr>
          </w:p>
          <w:p w14:paraId="2DF51CD7" w14:textId="77777777" w:rsidR="00934529" w:rsidRPr="00811A81" w:rsidRDefault="00934529" w:rsidP="00D23F3D">
            <w:pPr>
              <w:rPr>
                <w:rFonts w:hint="default"/>
                <w:color w:val="auto"/>
              </w:rPr>
            </w:pPr>
          </w:p>
          <w:p w14:paraId="2F604178" w14:textId="77777777" w:rsidR="00934529" w:rsidRPr="00811A81" w:rsidRDefault="00934529" w:rsidP="00D23F3D">
            <w:pPr>
              <w:rPr>
                <w:rFonts w:hint="default"/>
                <w:color w:val="auto"/>
              </w:rPr>
            </w:pPr>
          </w:p>
          <w:p w14:paraId="1ABC5883" w14:textId="77777777" w:rsidR="00934529" w:rsidRPr="00811A81" w:rsidRDefault="00934529" w:rsidP="00D23F3D">
            <w:pPr>
              <w:rPr>
                <w:rFonts w:hint="default"/>
                <w:color w:val="auto"/>
              </w:rPr>
            </w:pPr>
          </w:p>
          <w:p w14:paraId="469C4ABE" w14:textId="77777777" w:rsidR="00934529" w:rsidRPr="00811A81" w:rsidRDefault="00934529" w:rsidP="00D23F3D">
            <w:pPr>
              <w:rPr>
                <w:rFonts w:hint="default"/>
                <w:color w:val="auto"/>
              </w:rPr>
            </w:pPr>
          </w:p>
          <w:p w14:paraId="74EC3ADB" w14:textId="77777777" w:rsidR="00934529" w:rsidRPr="00811A81" w:rsidRDefault="00934529" w:rsidP="00D23F3D">
            <w:pPr>
              <w:rPr>
                <w:rFonts w:hint="default"/>
                <w:color w:val="auto"/>
              </w:rPr>
            </w:pPr>
          </w:p>
          <w:p w14:paraId="259AC99D" w14:textId="77777777" w:rsidR="00934529" w:rsidRPr="00811A81" w:rsidRDefault="00934529" w:rsidP="00D23F3D">
            <w:pPr>
              <w:rPr>
                <w:rFonts w:hint="default"/>
                <w:color w:val="auto"/>
              </w:rPr>
            </w:pPr>
          </w:p>
          <w:p w14:paraId="3E354ECC" w14:textId="77777777" w:rsidR="00934529" w:rsidRPr="00811A81" w:rsidRDefault="00934529" w:rsidP="00D23F3D">
            <w:pPr>
              <w:rPr>
                <w:rFonts w:hint="default"/>
                <w:color w:val="auto"/>
              </w:rPr>
            </w:pPr>
          </w:p>
          <w:p w14:paraId="1E1CBBE2" w14:textId="77777777" w:rsidR="00934529" w:rsidRPr="00811A81" w:rsidRDefault="00934529" w:rsidP="00D23F3D">
            <w:pPr>
              <w:rPr>
                <w:rFonts w:hint="default"/>
                <w:color w:val="auto"/>
              </w:rPr>
            </w:pPr>
          </w:p>
        </w:tc>
      </w:tr>
    </w:tbl>
    <w:p w14:paraId="449EBA86" w14:textId="77777777" w:rsidR="00997D4D" w:rsidRPr="00811A81" w:rsidRDefault="00580206">
      <w:pPr>
        <w:spacing w:line="213" w:lineRule="exact"/>
        <w:rPr>
          <w:rFonts w:hint="default"/>
          <w:color w:val="auto"/>
        </w:rPr>
      </w:pPr>
      <w:r w:rsidRPr="00811A81">
        <w:rPr>
          <w:color w:val="auto"/>
        </w:rPr>
        <w:br w:type="page"/>
      </w: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28597DDA"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ED34632" w14:textId="4BDEF0AF" w:rsidR="00997D4D" w:rsidRPr="00811A81" w:rsidRDefault="00997D4D">
            <w:pPr>
              <w:spacing w:line="160" w:lineRule="exact"/>
              <w:rPr>
                <w:rFonts w:hint="default"/>
                <w:color w:val="auto"/>
              </w:rPr>
            </w:pPr>
          </w:p>
          <w:p w14:paraId="7A38CB8B" w14:textId="77777777" w:rsidR="00997D4D" w:rsidRPr="00811A81" w:rsidRDefault="00580206">
            <w:pPr>
              <w:spacing w:line="160" w:lineRule="exact"/>
              <w:jc w:val="center"/>
              <w:rPr>
                <w:rFonts w:hint="default"/>
                <w:color w:val="auto"/>
              </w:rPr>
            </w:pPr>
            <w:r w:rsidRPr="00811A81">
              <w:rPr>
                <w:color w:val="auto"/>
              </w:rPr>
              <w:t>主　眼　事　項</w:t>
            </w:r>
          </w:p>
          <w:p w14:paraId="6FE59C76" w14:textId="77777777" w:rsidR="00997D4D" w:rsidRPr="00811A81"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6DC10B3" w14:textId="76AD0AC3" w:rsidR="00997D4D" w:rsidRPr="00811A81" w:rsidRDefault="00997D4D">
            <w:pPr>
              <w:spacing w:line="160" w:lineRule="exact"/>
              <w:rPr>
                <w:rFonts w:hint="default"/>
                <w:color w:val="auto"/>
              </w:rPr>
            </w:pPr>
          </w:p>
          <w:p w14:paraId="03797DB2" w14:textId="77777777" w:rsidR="00997D4D" w:rsidRPr="00811A81" w:rsidRDefault="00580206">
            <w:pPr>
              <w:spacing w:line="160" w:lineRule="exact"/>
              <w:jc w:val="center"/>
              <w:rPr>
                <w:rFonts w:hint="default"/>
                <w:color w:val="auto"/>
              </w:rPr>
            </w:pPr>
            <w:r w:rsidRPr="00811A81">
              <w:rPr>
                <w:color w:val="auto"/>
              </w:rPr>
              <w:t>着　　　眼　　　点</w:t>
            </w:r>
          </w:p>
          <w:p w14:paraId="66D7C0E5" w14:textId="77777777" w:rsidR="00997D4D" w:rsidRPr="00811A81"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85B8E2B" w14:textId="15DDA812" w:rsidR="00997D4D" w:rsidRPr="00811A81" w:rsidRDefault="00997D4D">
            <w:pPr>
              <w:spacing w:line="160" w:lineRule="exact"/>
              <w:rPr>
                <w:rFonts w:hint="default"/>
                <w:color w:val="auto"/>
              </w:rPr>
            </w:pPr>
          </w:p>
          <w:p w14:paraId="7B69D312" w14:textId="77777777" w:rsidR="00997D4D" w:rsidRPr="00811A81" w:rsidRDefault="00580206">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p w14:paraId="25D3565F" w14:textId="77777777" w:rsidR="00997D4D" w:rsidRPr="00811A81" w:rsidRDefault="00997D4D">
            <w:pPr>
              <w:spacing w:line="180" w:lineRule="auto"/>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5A6E6BB7" w14:textId="77777777" w:rsidR="00997D4D" w:rsidRPr="00811A81" w:rsidRDefault="00997D4D">
            <w:pPr>
              <w:spacing w:line="160" w:lineRule="exact"/>
              <w:rPr>
                <w:rFonts w:hint="default"/>
                <w:color w:val="auto"/>
              </w:rPr>
            </w:pPr>
          </w:p>
          <w:p w14:paraId="592726F7" w14:textId="77777777" w:rsidR="00997D4D" w:rsidRPr="00811A81" w:rsidRDefault="00580206">
            <w:pPr>
              <w:spacing w:line="160" w:lineRule="exact"/>
              <w:jc w:val="center"/>
              <w:rPr>
                <w:rFonts w:hint="default"/>
                <w:color w:val="auto"/>
              </w:rPr>
            </w:pPr>
            <w:r w:rsidRPr="00811A81">
              <w:rPr>
                <w:color w:val="auto"/>
              </w:rPr>
              <w:t>根拠条文・規程・通知等</w:t>
            </w:r>
          </w:p>
          <w:p w14:paraId="4E0EC99D" w14:textId="77777777" w:rsidR="00997D4D" w:rsidRPr="00811A81" w:rsidRDefault="00997D4D">
            <w:pPr>
              <w:spacing w:line="180" w:lineRule="auto"/>
              <w:rPr>
                <w:rFonts w:hint="default"/>
                <w:color w:val="auto"/>
              </w:rPr>
            </w:pPr>
          </w:p>
        </w:tc>
      </w:tr>
      <w:tr w:rsidR="00811A81" w:rsidRPr="00811A81" w14:paraId="7D036770"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C3DEAAB"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E6046C3"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E8779DD" w14:textId="77777777" w:rsidR="00997D4D" w:rsidRPr="00811A81" w:rsidRDefault="00997D4D">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7E5AD0A6" w14:textId="77777777" w:rsidR="00997D4D" w:rsidRPr="00811A81" w:rsidRDefault="00997D4D">
            <w:pPr>
              <w:spacing w:line="180" w:lineRule="auto"/>
              <w:rPr>
                <w:rFonts w:hint="default"/>
                <w:color w:val="auto"/>
              </w:rPr>
            </w:pPr>
          </w:p>
        </w:tc>
      </w:tr>
      <w:tr w:rsidR="00811A81" w:rsidRPr="00811A81" w14:paraId="3B5199F3" w14:textId="77777777" w:rsidTr="00194383">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6A42CB3" w14:textId="77777777" w:rsidR="00934529" w:rsidRPr="00811A81" w:rsidRDefault="00934529">
            <w:pPr>
              <w:rPr>
                <w:rFonts w:hint="default"/>
                <w:color w:val="auto"/>
              </w:rPr>
            </w:pPr>
          </w:p>
          <w:p w14:paraId="63538FFD" w14:textId="77777777" w:rsidR="00934529" w:rsidRPr="00811A81" w:rsidRDefault="00934529">
            <w:pPr>
              <w:spacing w:line="213" w:lineRule="exact"/>
              <w:rPr>
                <w:rFonts w:hint="default"/>
                <w:color w:val="auto"/>
              </w:rPr>
            </w:pPr>
          </w:p>
          <w:p w14:paraId="17C7C942" w14:textId="77777777" w:rsidR="00934529" w:rsidRPr="00811A81" w:rsidRDefault="00934529">
            <w:pPr>
              <w:rPr>
                <w:rFonts w:hint="default"/>
                <w:color w:val="auto"/>
              </w:rPr>
            </w:pPr>
          </w:p>
          <w:p w14:paraId="6680B57A" w14:textId="77777777" w:rsidR="00934529" w:rsidRPr="00811A81" w:rsidRDefault="00934529">
            <w:pPr>
              <w:rPr>
                <w:rFonts w:hint="default"/>
                <w:color w:val="auto"/>
              </w:rPr>
            </w:pPr>
          </w:p>
          <w:p w14:paraId="72BEF49D" w14:textId="77777777" w:rsidR="00934529" w:rsidRPr="00811A81" w:rsidRDefault="00934529">
            <w:pPr>
              <w:rPr>
                <w:rFonts w:hint="default"/>
                <w:color w:val="auto"/>
              </w:rPr>
            </w:pPr>
          </w:p>
          <w:p w14:paraId="22BB2F70" w14:textId="77777777" w:rsidR="00934529" w:rsidRPr="00811A81" w:rsidRDefault="00934529">
            <w:pPr>
              <w:rPr>
                <w:rFonts w:hint="default"/>
                <w:color w:val="auto"/>
              </w:rPr>
            </w:pPr>
          </w:p>
          <w:p w14:paraId="02178DAB" w14:textId="77777777" w:rsidR="00934529" w:rsidRPr="00811A81" w:rsidRDefault="00934529">
            <w:pPr>
              <w:rPr>
                <w:rFonts w:hint="default"/>
                <w:color w:val="auto"/>
              </w:rPr>
            </w:pPr>
          </w:p>
          <w:p w14:paraId="5CA29284" w14:textId="77777777" w:rsidR="00934529" w:rsidRPr="00811A81" w:rsidRDefault="00934529">
            <w:pPr>
              <w:rPr>
                <w:rFonts w:hint="default"/>
                <w:color w:val="auto"/>
              </w:rPr>
            </w:pPr>
          </w:p>
          <w:p w14:paraId="63DBB10A" w14:textId="77777777" w:rsidR="00934529" w:rsidRPr="00811A81" w:rsidRDefault="00934529">
            <w:pPr>
              <w:rPr>
                <w:rFonts w:hint="default"/>
                <w:color w:val="auto"/>
              </w:rPr>
            </w:pPr>
          </w:p>
          <w:p w14:paraId="7E23AA5D" w14:textId="77777777" w:rsidR="00934529" w:rsidRPr="00811A81" w:rsidRDefault="00934529">
            <w:pPr>
              <w:rPr>
                <w:rFonts w:hint="default"/>
                <w:color w:val="auto"/>
              </w:rPr>
            </w:pPr>
          </w:p>
          <w:p w14:paraId="394BBAE8" w14:textId="77777777" w:rsidR="00934529" w:rsidRPr="00811A81" w:rsidRDefault="00934529">
            <w:pPr>
              <w:rPr>
                <w:rFonts w:hint="default"/>
                <w:color w:val="auto"/>
              </w:rPr>
            </w:pPr>
          </w:p>
          <w:p w14:paraId="294E1958" w14:textId="77777777" w:rsidR="00934529" w:rsidRPr="00811A81" w:rsidRDefault="00934529">
            <w:pPr>
              <w:rPr>
                <w:rFonts w:hint="default"/>
                <w:color w:val="auto"/>
              </w:rPr>
            </w:pPr>
          </w:p>
          <w:p w14:paraId="342F0E40" w14:textId="77777777" w:rsidR="00934529" w:rsidRPr="00811A81" w:rsidRDefault="00934529">
            <w:pPr>
              <w:rPr>
                <w:rFonts w:hint="default"/>
                <w:color w:val="auto"/>
              </w:rPr>
            </w:pPr>
          </w:p>
          <w:p w14:paraId="0C427975" w14:textId="77777777" w:rsidR="00934529" w:rsidRPr="00811A81" w:rsidRDefault="00934529">
            <w:pPr>
              <w:rPr>
                <w:rFonts w:hint="default"/>
                <w:color w:val="auto"/>
              </w:rPr>
            </w:pPr>
          </w:p>
          <w:p w14:paraId="6D3A2690" w14:textId="77777777" w:rsidR="00934529" w:rsidRPr="00811A81" w:rsidRDefault="00934529">
            <w:pPr>
              <w:rPr>
                <w:rFonts w:hint="default"/>
                <w:color w:val="auto"/>
              </w:rPr>
            </w:pPr>
          </w:p>
          <w:p w14:paraId="6AE650D4" w14:textId="77777777" w:rsidR="00934529" w:rsidRPr="00811A81" w:rsidRDefault="00934529">
            <w:pPr>
              <w:rPr>
                <w:rFonts w:hint="default"/>
                <w:color w:val="auto"/>
              </w:rPr>
            </w:pPr>
          </w:p>
          <w:p w14:paraId="20B7D239" w14:textId="77777777" w:rsidR="00934529" w:rsidRPr="00811A81" w:rsidRDefault="00934529">
            <w:pPr>
              <w:rPr>
                <w:rFonts w:hint="default"/>
                <w:color w:val="auto"/>
              </w:rPr>
            </w:pPr>
          </w:p>
          <w:p w14:paraId="47089C43" w14:textId="77777777" w:rsidR="00934529" w:rsidRPr="00811A81" w:rsidRDefault="00934529">
            <w:pPr>
              <w:rPr>
                <w:rFonts w:hint="default"/>
                <w:color w:val="auto"/>
              </w:rPr>
            </w:pPr>
          </w:p>
          <w:p w14:paraId="305FA217" w14:textId="77777777" w:rsidR="00934529" w:rsidRPr="00811A81" w:rsidRDefault="00934529">
            <w:pPr>
              <w:rPr>
                <w:rFonts w:hint="default"/>
                <w:color w:val="auto"/>
              </w:rPr>
            </w:pPr>
          </w:p>
          <w:p w14:paraId="5FDA0779" w14:textId="77777777" w:rsidR="00934529" w:rsidRPr="00811A81" w:rsidRDefault="00934529">
            <w:pPr>
              <w:rPr>
                <w:rFonts w:hint="default"/>
                <w:color w:val="auto"/>
              </w:rPr>
            </w:pPr>
          </w:p>
          <w:p w14:paraId="4A5D92DC" w14:textId="77777777" w:rsidR="00934529" w:rsidRPr="00811A81" w:rsidRDefault="00934529">
            <w:pPr>
              <w:rPr>
                <w:rFonts w:hint="default"/>
                <w:color w:val="auto"/>
              </w:rPr>
            </w:pPr>
          </w:p>
          <w:p w14:paraId="02D7DCF7" w14:textId="77777777" w:rsidR="00934529" w:rsidRPr="00811A81" w:rsidRDefault="00934529">
            <w:pPr>
              <w:rPr>
                <w:rFonts w:hint="default"/>
                <w:color w:val="auto"/>
              </w:rPr>
            </w:pPr>
          </w:p>
          <w:p w14:paraId="2E449772" w14:textId="77777777" w:rsidR="00934529" w:rsidRPr="00811A81" w:rsidRDefault="00934529">
            <w:pPr>
              <w:rPr>
                <w:rFonts w:hint="default"/>
                <w:color w:val="auto"/>
              </w:rPr>
            </w:pPr>
          </w:p>
          <w:p w14:paraId="1872AE3C" w14:textId="77777777" w:rsidR="00934529" w:rsidRPr="00811A81" w:rsidRDefault="00934529">
            <w:pPr>
              <w:rPr>
                <w:rFonts w:hint="default"/>
                <w:color w:val="auto"/>
              </w:rPr>
            </w:pPr>
          </w:p>
          <w:p w14:paraId="0292F8A9" w14:textId="77777777" w:rsidR="00934529" w:rsidRPr="00811A81" w:rsidRDefault="00934529">
            <w:pPr>
              <w:rPr>
                <w:rFonts w:hint="default"/>
                <w:color w:val="auto"/>
              </w:rPr>
            </w:pPr>
          </w:p>
          <w:p w14:paraId="5B5A1C19" w14:textId="77777777" w:rsidR="00934529" w:rsidRPr="00811A81" w:rsidRDefault="00934529">
            <w:pPr>
              <w:rPr>
                <w:rFonts w:hint="default"/>
                <w:color w:val="auto"/>
              </w:rPr>
            </w:pPr>
          </w:p>
          <w:p w14:paraId="2AF4C779" w14:textId="77777777" w:rsidR="00934529" w:rsidRPr="00811A81" w:rsidRDefault="00934529">
            <w:pPr>
              <w:rPr>
                <w:rFonts w:hint="default"/>
                <w:color w:val="auto"/>
              </w:rPr>
            </w:pPr>
          </w:p>
          <w:p w14:paraId="0B953604" w14:textId="77777777" w:rsidR="00934529" w:rsidRPr="00811A81" w:rsidRDefault="00934529">
            <w:pPr>
              <w:rPr>
                <w:rFonts w:hint="default"/>
                <w:color w:val="auto"/>
              </w:rPr>
            </w:pPr>
          </w:p>
          <w:p w14:paraId="7645EEBF" w14:textId="77777777" w:rsidR="00934529" w:rsidRPr="00811A81" w:rsidRDefault="00934529">
            <w:pPr>
              <w:rPr>
                <w:rFonts w:hint="default"/>
                <w:color w:val="auto"/>
              </w:rPr>
            </w:pPr>
          </w:p>
          <w:p w14:paraId="73E51789" w14:textId="77777777" w:rsidR="00934529" w:rsidRPr="00811A81" w:rsidRDefault="00934529">
            <w:pPr>
              <w:rPr>
                <w:rFonts w:hint="default"/>
                <w:color w:val="auto"/>
              </w:rPr>
            </w:pPr>
          </w:p>
          <w:p w14:paraId="36C4D03E" w14:textId="77777777" w:rsidR="00934529" w:rsidRPr="00811A81" w:rsidRDefault="00934529">
            <w:pPr>
              <w:rPr>
                <w:rFonts w:hint="default"/>
                <w:color w:val="auto"/>
              </w:rPr>
            </w:pPr>
          </w:p>
          <w:p w14:paraId="37759C89" w14:textId="77777777" w:rsidR="00934529" w:rsidRPr="00811A81" w:rsidRDefault="00934529">
            <w:pPr>
              <w:rPr>
                <w:rFonts w:hint="default"/>
                <w:color w:val="auto"/>
              </w:rPr>
            </w:pPr>
          </w:p>
          <w:p w14:paraId="36030E95" w14:textId="77777777" w:rsidR="00934529" w:rsidRPr="00811A81" w:rsidRDefault="00934529">
            <w:pPr>
              <w:rPr>
                <w:rFonts w:hint="default"/>
                <w:color w:val="auto"/>
              </w:rPr>
            </w:pPr>
          </w:p>
          <w:p w14:paraId="2E5349AA" w14:textId="77777777" w:rsidR="00934529" w:rsidRPr="00811A81" w:rsidRDefault="00934529">
            <w:pPr>
              <w:rPr>
                <w:rFonts w:hint="default"/>
                <w:color w:val="auto"/>
              </w:rPr>
            </w:pPr>
          </w:p>
          <w:p w14:paraId="4C3DC8F0" w14:textId="77777777" w:rsidR="00934529" w:rsidRPr="00811A81" w:rsidRDefault="00934529">
            <w:pPr>
              <w:rPr>
                <w:rFonts w:hint="default"/>
                <w:color w:val="auto"/>
              </w:rPr>
            </w:pPr>
          </w:p>
          <w:p w14:paraId="79527248" w14:textId="77777777" w:rsidR="00934529" w:rsidRPr="00811A81" w:rsidRDefault="00934529">
            <w:pPr>
              <w:rPr>
                <w:rFonts w:hint="default"/>
                <w:color w:val="auto"/>
              </w:rPr>
            </w:pPr>
          </w:p>
          <w:p w14:paraId="6AF71EDA" w14:textId="77777777" w:rsidR="00934529" w:rsidRPr="00811A81" w:rsidRDefault="00934529">
            <w:pPr>
              <w:rPr>
                <w:rFonts w:hint="default"/>
                <w:color w:val="auto"/>
              </w:rPr>
            </w:pPr>
          </w:p>
          <w:p w14:paraId="25678436" w14:textId="77777777" w:rsidR="00934529" w:rsidRPr="00811A81" w:rsidRDefault="00934529">
            <w:pPr>
              <w:rPr>
                <w:rFonts w:hint="default"/>
                <w:color w:val="auto"/>
              </w:rPr>
            </w:pPr>
          </w:p>
          <w:p w14:paraId="0F47DE91" w14:textId="77777777" w:rsidR="00934529" w:rsidRPr="00811A81" w:rsidRDefault="00934529">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321713" w14:textId="77777777" w:rsidR="00934529" w:rsidRPr="00811A81" w:rsidRDefault="00934529" w:rsidP="00D23F3D">
            <w:pPr>
              <w:rPr>
                <w:rFonts w:hint="default"/>
                <w:color w:val="auto"/>
              </w:rPr>
            </w:pPr>
          </w:p>
          <w:p w14:paraId="43AC08CC" w14:textId="77777777" w:rsidR="00934529" w:rsidRPr="00811A81" w:rsidRDefault="00934529" w:rsidP="00D23F3D">
            <w:pPr>
              <w:spacing w:line="213" w:lineRule="exact"/>
              <w:rPr>
                <w:rFonts w:hint="default"/>
                <w:color w:val="auto"/>
              </w:rPr>
            </w:pPr>
            <w:r w:rsidRPr="00811A81">
              <w:rPr>
                <w:color w:val="auto"/>
              </w:rPr>
              <w:t>②　ユニット型介護老人保健施設は、法定代理受領サービスに該当しない介護保健施設サービス　を提供した際に入所者から支払を受ける利用料の額と、施設サービス費用基準額との間に、不　合理な差額が生じていない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DA4C3B" w14:textId="77777777" w:rsidR="00934529" w:rsidRPr="00811A81" w:rsidRDefault="00934529" w:rsidP="00D23F3D">
            <w:pPr>
              <w:rPr>
                <w:rFonts w:hint="default"/>
                <w:color w:val="auto"/>
              </w:rPr>
            </w:pPr>
          </w:p>
          <w:p w14:paraId="06AB5046" w14:textId="77777777" w:rsidR="00934529" w:rsidRPr="00811A81" w:rsidRDefault="00934529" w:rsidP="00D23F3D">
            <w:pPr>
              <w:spacing w:line="213" w:lineRule="exact"/>
              <w:rPr>
                <w:rFonts w:hint="default"/>
                <w:color w:val="auto"/>
              </w:rPr>
            </w:pPr>
            <w:r w:rsidRPr="00811A81">
              <w:rPr>
                <w:color w:val="auto"/>
              </w:rPr>
              <w:t xml:space="preserve"> </w:t>
            </w:r>
            <w:r w:rsidRPr="00811A81">
              <w:rPr>
                <w:color w:val="auto"/>
              </w:rPr>
              <w:t>適</w:t>
            </w:r>
          </w:p>
          <w:p w14:paraId="753342ED" w14:textId="77777777" w:rsidR="00934529" w:rsidRPr="00811A81" w:rsidRDefault="00934529" w:rsidP="00D23F3D">
            <w:pPr>
              <w:rPr>
                <w:rFonts w:hint="default"/>
                <w:color w:val="auto"/>
              </w:rPr>
            </w:pPr>
          </w:p>
          <w:p w14:paraId="4A9B7276" w14:textId="77777777" w:rsidR="00934529" w:rsidRPr="00811A81" w:rsidRDefault="00934529" w:rsidP="00D23F3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82F627" w14:textId="77777777" w:rsidR="00934529" w:rsidRPr="00811A81" w:rsidRDefault="00934529" w:rsidP="00D23F3D">
            <w:pPr>
              <w:rPr>
                <w:rFonts w:hint="default"/>
                <w:color w:val="auto"/>
              </w:rPr>
            </w:pPr>
          </w:p>
          <w:p w14:paraId="632A157A" w14:textId="77777777" w:rsidR="00934529" w:rsidRPr="00811A81" w:rsidRDefault="00934529" w:rsidP="00D23F3D">
            <w:pPr>
              <w:spacing w:line="213" w:lineRule="exact"/>
              <w:rPr>
                <w:rFonts w:hint="default"/>
                <w:color w:val="auto"/>
              </w:rPr>
            </w:pPr>
            <w:r w:rsidRPr="00811A81">
              <w:rPr>
                <w:color w:val="auto"/>
              </w:rPr>
              <w:t xml:space="preserve"> </w:t>
            </w:r>
            <w:r w:rsidRPr="00811A81">
              <w:rPr>
                <w:color w:val="auto"/>
              </w:rPr>
              <w:t>否</w:t>
            </w:r>
          </w:p>
          <w:p w14:paraId="6086C4F5" w14:textId="77777777" w:rsidR="00934529" w:rsidRPr="00811A81" w:rsidRDefault="00934529" w:rsidP="00D23F3D">
            <w:pPr>
              <w:rPr>
                <w:rFonts w:hint="default"/>
                <w:color w:val="auto"/>
              </w:rPr>
            </w:pPr>
          </w:p>
          <w:p w14:paraId="2D3ECA77" w14:textId="77777777" w:rsidR="00934529" w:rsidRPr="00811A81" w:rsidRDefault="00934529" w:rsidP="00D23F3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CE9FA71" w14:textId="77777777" w:rsidR="00934529" w:rsidRPr="00811A81" w:rsidRDefault="00934529" w:rsidP="00D23F3D">
            <w:pPr>
              <w:rPr>
                <w:rFonts w:hint="default"/>
                <w:color w:val="auto"/>
              </w:rPr>
            </w:pPr>
          </w:p>
          <w:p w14:paraId="17399845" w14:textId="77777777" w:rsidR="00934529" w:rsidRPr="00811A81" w:rsidRDefault="00934529" w:rsidP="00D23F3D">
            <w:pPr>
              <w:spacing w:line="213" w:lineRule="exact"/>
              <w:rPr>
                <w:rFonts w:hint="default"/>
                <w:color w:val="auto"/>
              </w:rPr>
            </w:pPr>
            <w:r w:rsidRPr="00811A81">
              <w:rPr>
                <w:color w:val="auto"/>
                <w:w w:val="50"/>
              </w:rPr>
              <w:t>該当なし</w:t>
            </w:r>
          </w:p>
          <w:p w14:paraId="17935307" w14:textId="77777777" w:rsidR="00934529" w:rsidRPr="00811A81" w:rsidRDefault="00934529" w:rsidP="00D23F3D">
            <w:pPr>
              <w:rPr>
                <w:rFonts w:hint="default"/>
                <w:color w:val="auto"/>
              </w:rPr>
            </w:pPr>
          </w:p>
          <w:p w14:paraId="09E503B8" w14:textId="77777777" w:rsidR="00934529" w:rsidRPr="00811A81" w:rsidRDefault="00934529" w:rsidP="00D23F3D">
            <w:pPr>
              <w:rPr>
                <w:rFonts w:hint="default"/>
                <w:color w:val="auto"/>
              </w:rPr>
            </w:pP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CC6AF5" w14:textId="77777777" w:rsidR="00934529" w:rsidRPr="00811A81" w:rsidRDefault="00934529" w:rsidP="00D23F3D">
            <w:pPr>
              <w:rPr>
                <w:rFonts w:hint="default"/>
                <w:color w:val="auto"/>
              </w:rPr>
            </w:pPr>
          </w:p>
          <w:p w14:paraId="0A300CED" w14:textId="77777777" w:rsidR="00934529" w:rsidRPr="00811A81" w:rsidRDefault="00934529"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2</w:t>
            </w:r>
            <w:r w:rsidRPr="00811A81">
              <w:rPr>
                <w:color w:val="auto"/>
              </w:rPr>
              <w:t>条第</w:t>
            </w:r>
            <w:r w:rsidRPr="00811A81">
              <w:rPr>
                <w:color w:val="auto"/>
              </w:rPr>
              <w:t>2</w:t>
            </w:r>
            <w:r w:rsidRPr="00811A81">
              <w:rPr>
                <w:color w:val="auto"/>
              </w:rPr>
              <w:t>項</w:t>
            </w:r>
          </w:p>
          <w:p w14:paraId="706CA45B" w14:textId="77777777" w:rsidR="00934529" w:rsidRPr="00811A81" w:rsidRDefault="00934529" w:rsidP="00D23F3D">
            <w:pPr>
              <w:rPr>
                <w:rFonts w:hint="default"/>
                <w:color w:val="auto"/>
              </w:rPr>
            </w:pPr>
          </w:p>
          <w:p w14:paraId="12EA231C" w14:textId="77777777" w:rsidR="00934529" w:rsidRPr="00811A81" w:rsidRDefault="00934529" w:rsidP="00D23F3D">
            <w:pPr>
              <w:rPr>
                <w:rFonts w:hint="default"/>
                <w:color w:val="auto"/>
              </w:rPr>
            </w:pPr>
          </w:p>
        </w:tc>
      </w:tr>
      <w:tr w:rsidR="00811A81" w:rsidRPr="00811A81" w14:paraId="479DA4F1"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48BE2A2" w14:textId="77777777" w:rsidR="00934529" w:rsidRPr="00811A81" w:rsidRDefault="00934529">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5823525" w14:textId="77777777" w:rsidR="00934529" w:rsidRPr="00811A81" w:rsidRDefault="00934529" w:rsidP="00D23F3D">
            <w:pPr>
              <w:rPr>
                <w:rFonts w:hint="default"/>
                <w:color w:val="auto"/>
              </w:rPr>
            </w:pPr>
          </w:p>
          <w:p w14:paraId="2F3DB38B" w14:textId="77777777" w:rsidR="00934529" w:rsidRPr="00811A81" w:rsidRDefault="00934529" w:rsidP="00D23F3D">
            <w:pPr>
              <w:spacing w:line="213" w:lineRule="exact"/>
              <w:rPr>
                <w:rFonts w:hint="default"/>
                <w:color w:val="auto"/>
              </w:rPr>
            </w:pPr>
            <w:r w:rsidRPr="00811A81">
              <w:rPr>
                <w:color w:val="auto"/>
              </w:rPr>
              <w:t>③　ユニット型介護老人保健施設は、上記①、②の支払を受ける額のほか、次に掲げる費用の額　以外の支払を受けていないか。</w:t>
            </w:r>
          </w:p>
          <w:p w14:paraId="6D1DB2EF" w14:textId="77777777" w:rsidR="00934529" w:rsidRPr="00811A81" w:rsidRDefault="00934529" w:rsidP="00D23F3D">
            <w:pPr>
              <w:spacing w:line="213" w:lineRule="exact"/>
              <w:rPr>
                <w:rFonts w:hint="default"/>
                <w:color w:val="auto"/>
              </w:rPr>
            </w:pPr>
            <w:r w:rsidRPr="00811A81">
              <w:rPr>
                <w:color w:val="auto"/>
              </w:rPr>
              <w:t xml:space="preserve">  </w:t>
            </w:r>
          </w:p>
          <w:p w14:paraId="27667A0E" w14:textId="77777777" w:rsidR="00934529" w:rsidRPr="00811A81" w:rsidRDefault="00934529" w:rsidP="00D23F3D">
            <w:pPr>
              <w:spacing w:line="213" w:lineRule="exact"/>
              <w:rPr>
                <w:rFonts w:hint="default"/>
                <w:color w:val="auto"/>
              </w:rPr>
            </w:pPr>
            <w:r w:rsidRPr="00811A81">
              <w:rPr>
                <w:color w:val="auto"/>
              </w:rPr>
              <w:t xml:space="preserve">　一　　食事の提供に要する費用</w:t>
            </w:r>
          </w:p>
          <w:p w14:paraId="21652F0C" w14:textId="77777777" w:rsidR="00934529" w:rsidRPr="00811A81" w:rsidRDefault="00934529" w:rsidP="00D23F3D">
            <w:pPr>
              <w:spacing w:line="213" w:lineRule="exact"/>
              <w:rPr>
                <w:rFonts w:hint="default"/>
                <w:color w:val="auto"/>
              </w:rPr>
            </w:pPr>
            <w:r w:rsidRPr="00811A81">
              <w:rPr>
                <w:color w:val="auto"/>
              </w:rPr>
              <w:t xml:space="preserve">  </w:t>
            </w:r>
            <w:r w:rsidRPr="00811A81">
              <w:rPr>
                <w:color w:val="auto"/>
              </w:rPr>
              <w:t>二　　居住に要する費用</w:t>
            </w:r>
          </w:p>
          <w:p w14:paraId="41CAAF88" w14:textId="77777777" w:rsidR="00934529" w:rsidRPr="00811A81" w:rsidRDefault="00934529" w:rsidP="00D23F3D">
            <w:pPr>
              <w:spacing w:line="213" w:lineRule="exact"/>
              <w:rPr>
                <w:rFonts w:hint="default"/>
                <w:color w:val="auto"/>
              </w:rPr>
            </w:pPr>
            <w:r w:rsidRPr="00811A81">
              <w:rPr>
                <w:color w:val="auto"/>
              </w:rPr>
              <w:t xml:space="preserve">  </w:t>
            </w:r>
            <w:r w:rsidRPr="00811A81">
              <w:rPr>
                <w:color w:val="auto"/>
              </w:rPr>
              <w:t xml:space="preserve">三　　</w:t>
            </w:r>
            <w:r w:rsidRPr="00811A81">
              <w:rPr>
                <w:color w:val="auto"/>
                <w:u w:val="single" w:color="000000"/>
              </w:rPr>
              <w:t>厚生労働大臣の定める基準</w:t>
            </w:r>
            <w:r w:rsidRPr="00811A81">
              <w:rPr>
                <w:color w:val="auto"/>
              </w:rPr>
              <w:t>に基づき入所者が選定する特別な療養室の提供を行ったこと　　　に伴い必要となる費用</w:t>
            </w:r>
          </w:p>
          <w:p w14:paraId="17BCDBE3" w14:textId="77777777" w:rsidR="00934529" w:rsidRPr="00811A81" w:rsidRDefault="00934529" w:rsidP="00D23F3D">
            <w:pPr>
              <w:spacing w:line="213" w:lineRule="exact"/>
              <w:rPr>
                <w:rFonts w:hint="default"/>
                <w:color w:val="auto"/>
              </w:rPr>
            </w:pPr>
            <w:r w:rsidRPr="00811A81">
              <w:rPr>
                <w:color w:val="auto"/>
              </w:rPr>
              <w:t xml:space="preserve">  </w:t>
            </w:r>
            <w:r w:rsidRPr="00811A81">
              <w:rPr>
                <w:color w:val="auto"/>
              </w:rPr>
              <w:t xml:space="preserve">四　　</w:t>
            </w:r>
            <w:r w:rsidRPr="00811A81">
              <w:rPr>
                <w:color w:val="auto"/>
                <w:u w:val="single" w:color="000000"/>
              </w:rPr>
              <w:t>厚生労働大臣の定める基準</w:t>
            </w:r>
            <w:r w:rsidRPr="00811A81">
              <w:rPr>
                <w:color w:val="auto"/>
              </w:rPr>
              <w:t>に基づき所者が選定する特別な食事の提供を行ったことに伴　　　い必要となる費用</w:t>
            </w:r>
          </w:p>
          <w:p w14:paraId="434C4105" w14:textId="77777777" w:rsidR="00934529" w:rsidRPr="00811A81" w:rsidRDefault="00934529" w:rsidP="00D23F3D">
            <w:pPr>
              <w:spacing w:line="213" w:lineRule="exact"/>
              <w:rPr>
                <w:rFonts w:hint="default"/>
                <w:color w:val="auto"/>
              </w:rPr>
            </w:pPr>
            <w:r w:rsidRPr="00811A81">
              <w:rPr>
                <w:color w:val="auto"/>
              </w:rPr>
              <w:t xml:space="preserve">　五　　理美容代</w:t>
            </w:r>
          </w:p>
          <w:p w14:paraId="5F674770" w14:textId="77777777" w:rsidR="00934529" w:rsidRPr="00811A81" w:rsidRDefault="00934529" w:rsidP="00D23F3D">
            <w:pPr>
              <w:spacing w:line="213" w:lineRule="exact"/>
              <w:rPr>
                <w:rFonts w:hint="default"/>
                <w:color w:val="auto"/>
              </w:rPr>
            </w:pPr>
            <w:r w:rsidRPr="00811A81">
              <w:rPr>
                <w:color w:val="auto"/>
              </w:rPr>
              <w:t xml:space="preserve">　六　　上記一から五に掲げるもののほか、介護保健施設サービスにおいて提供される便宜のう　　　ち、日常生活においても通常必要となるものに係る費用であって、その入所者に負担させ　　　ることが適当と認められるもの。</w:t>
            </w:r>
          </w:p>
          <w:p w14:paraId="182C7FBD" w14:textId="77777777" w:rsidR="00934529" w:rsidRPr="00811A81" w:rsidRDefault="00934529" w:rsidP="00D23F3D">
            <w:pPr>
              <w:spacing w:line="213" w:lineRule="exact"/>
              <w:rPr>
                <w:rFonts w:hint="default"/>
                <w:color w:val="auto"/>
              </w:rPr>
            </w:pPr>
          </w:p>
          <w:p w14:paraId="7E2D2649" w14:textId="77777777" w:rsidR="00934529" w:rsidRPr="00811A81" w:rsidRDefault="00934529" w:rsidP="00D23F3D">
            <w:pPr>
              <w:spacing w:line="213" w:lineRule="exact"/>
              <w:rPr>
                <w:rFonts w:hint="default"/>
                <w:color w:val="auto"/>
              </w:rPr>
            </w:pPr>
            <w:r w:rsidRPr="00811A81">
              <w:rPr>
                <w:color w:val="auto"/>
              </w:rPr>
              <w:t xml:space="preserve">　　※厚生労働大臣の定める基準</w:t>
            </w:r>
          </w:p>
          <w:p w14:paraId="2522BA4E" w14:textId="77777777" w:rsidR="00934529" w:rsidRPr="00811A81" w:rsidRDefault="00934529" w:rsidP="00D23F3D">
            <w:pPr>
              <w:spacing w:line="213" w:lineRule="exact"/>
              <w:rPr>
                <w:rFonts w:hint="default"/>
                <w:color w:val="auto"/>
              </w:rPr>
            </w:pPr>
            <w:r w:rsidRPr="00811A81">
              <w:rPr>
                <w:color w:val="auto"/>
              </w:rPr>
              <w:t xml:space="preserve">　　　「厚生労働大臣の定める利用者等が選定する特別な居室等の提供に係る基準等（平成</w:t>
            </w:r>
            <w:r w:rsidRPr="00811A81">
              <w:rPr>
                <w:color w:val="auto"/>
              </w:rPr>
              <w:t>12</w:t>
            </w:r>
            <w:r w:rsidRPr="00811A81">
              <w:rPr>
                <w:color w:val="auto"/>
              </w:rPr>
              <w:t xml:space="preserve">　　　　年厚生省告示第</w:t>
            </w:r>
            <w:r w:rsidRPr="00811A81">
              <w:rPr>
                <w:color w:val="auto"/>
              </w:rPr>
              <w:t>123</w:t>
            </w:r>
            <w:r w:rsidRPr="00811A81">
              <w:rPr>
                <w:color w:val="auto"/>
              </w:rPr>
              <w:t>号）」</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051F882" w14:textId="77777777" w:rsidR="00934529" w:rsidRPr="00811A81" w:rsidRDefault="00934529" w:rsidP="00D23F3D">
            <w:pPr>
              <w:rPr>
                <w:rFonts w:hint="default"/>
                <w:color w:val="auto"/>
              </w:rPr>
            </w:pPr>
          </w:p>
          <w:p w14:paraId="23B77995" w14:textId="77777777" w:rsidR="00934529" w:rsidRPr="00811A81" w:rsidRDefault="00934529" w:rsidP="00D23F3D">
            <w:pPr>
              <w:spacing w:line="213" w:lineRule="exact"/>
              <w:rPr>
                <w:rFonts w:hint="default"/>
                <w:color w:val="auto"/>
              </w:rPr>
            </w:pPr>
            <w:r w:rsidRPr="00811A81">
              <w:rPr>
                <w:color w:val="auto"/>
              </w:rPr>
              <w:t xml:space="preserve"> </w:t>
            </w:r>
            <w:r w:rsidRPr="00811A81">
              <w:rPr>
                <w:color w:val="auto"/>
              </w:rPr>
              <w:t>適</w:t>
            </w:r>
          </w:p>
          <w:p w14:paraId="50C00140" w14:textId="77777777" w:rsidR="00934529" w:rsidRPr="00811A81" w:rsidRDefault="00934529" w:rsidP="00D23F3D">
            <w:pPr>
              <w:rPr>
                <w:rFonts w:hint="default"/>
                <w:color w:val="auto"/>
              </w:rPr>
            </w:pPr>
          </w:p>
          <w:p w14:paraId="70FCCFF6" w14:textId="77777777" w:rsidR="00934529" w:rsidRPr="00811A81" w:rsidRDefault="00934529" w:rsidP="00D23F3D">
            <w:pPr>
              <w:rPr>
                <w:rFonts w:hint="default"/>
                <w:color w:val="auto"/>
              </w:rPr>
            </w:pPr>
          </w:p>
          <w:p w14:paraId="2DC2F6CC" w14:textId="77777777" w:rsidR="00934529" w:rsidRPr="00811A81" w:rsidRDefault="00934529" w:rsidP="00D23F3D">
            <w:pPr>
              <w:rPr>
                <w:rFonts w:hint="default"/>
                <w:color w:val="auto"/>
              </w:rPr>
            </w:pPr>
          </w:p>
          <w:p w14:paraId="2B82AF47" w14:textId="77777777" w:rsidR="00934529" w:rsidRPr="00811A81" w:rsidRDefault="00934529" w:rsidP="00D23F3D">
            <w:pPr>
              <w:rPr>
                <w:rFonts w:hint="default"/>
                <w:color w:val="auto"/>
              </w:rPr>
            </w:pPr>
          </w:p>
          <w:p w14:paraId="4F8AEEFD" w14:textId="77777777" w:rsidR="00934529" w:rsidRPr="00811A81" w:rsidRDefault="00934529" w:rsidP="00D23F3D">
            <w:pPr>
              <w:rPr>
                <w:rFonts w:hint="default"/>
                <w:color w:val="auto"/>
              </w:rPr>
            </w:pPr>
          </w:p>
          <w:p w14:paraId="1FFF4298" w14:textId="77777777" w:rsidR="00934529" w:rsidRPr="00811A81" w:rsidRDefault="00934529" w:rsidP="00D23F3D">
            <w:pPr>
              <w:rPr>
                <w:rFonts w:hint="default"/>
                <w:color w:val="auto"/>
              </w:rPr>
            </w:pPr>
          </w:p>
          <w:p w14:paraId="1EAA7D2A" w14:textId="77777777" w:rsidR="00934529" w:rsidRPr="00811A81" w:rsidRDefault="00934529" w:rsidP="00D23F3D">
            <w:pPr>
              <w:rPr>
                <w:rFonts w:hint="default"/>
                <w:color w:val="auto"/>
              </w:rPr>
            </w:pPr>
          </w:p>
          <w:p w14:paraId="0D9073BA" w14:textId="77777777" w:rsidR="00934529" w:rsidRPr="00811A81" w:rsidRDefault="00934529" w:rsidP="00D23F3D">
            <w:pPr>
              <w:rPr>
                <w:rFonts w:hint="default"/>
                <w:color w:val="auto"/>
              </w:rPr>
            </w:pPr>
          </w:p>
          <w:p w14:paraId="79B45446" w14:textId="77777777" w:rsidR="00934529" w:rsidRPr="00811A81" w:rsidRDefault="00934529" w:rsidP="00D23F3D">
            <w:pPr>
              <w:rPr>
                <w:rFonts w:hint="default"/>
                <w:color w:val="auto"/>
              </w:rPr>
            </w:pPr>
          </w:p>
          <w:p w14:paraId="1611F9FE" w14:textId="77777777" w:rsidR="00934529" w:rsidRPr="00811A81" w:rsidRDefault="00934529" w:rsidP="00D23F3D">
            <w:pPr>
              <w:rPr>
                <w:rFonts w:hint="default"/>
                <w:color w:val="auto"/>
              </w:rPr>
            </w:pPr>
          </w:p>
          <w:p w14:paraId="4AB042CA" w14:textId="77777777" w:rsidR="00934529" w:rsidRPr="00811A81" w:rsidRDefault="00934529" w:rsidP="00D23F3D">
            <w:pPr>
              <w:rPr>
                <w:rFonts w:hint="default"/>
                <w:color w:val="auto"/>
              </w:rPr>
            </w:pPr>
          </w:p>
          <w:p w14:paraId="66FF1E17" w14:textId="77777777" w:rsidR="00934529" w:rsidRPr="00811A81" w:rsidRDefault="00934529" w:rsidP="00D23F3D">
            <w:pPr>
              <w:rPr>
                <w:rFonts w:hint="default"/>
                <w:color w:val="auto"/>
              </w:rPr>
            </w:pPr>
          </w:p>
          <w:p w14:paraId="643248F9" w14:textId="77777777" w:rsidR="00934529" w:rsidRPr="00811A81" w:rsidRDefault="00934529" w:rsidP="00D23F3D">
            <w:pPr>
              <w:rPr>
                <w:rFonts w:hint="default"/>
                <w:color w:val="auto"/>
              </w:rPr>
            </w:pPr>
          </w:p>
          <w:p w14:paraId="78265285" w14:textId="77777777" w:rsidR="00934529" w:rsidRPr="00811A81" w:rsidRDefault="00934529" w:rsidP="00D23F3D">
            <w:pPr>
              <w:rPr>
                <w:rFonts w:hint="default"/>
                <w:color w:val="auto"/>
              </w:rPr>
            </w:pPr>
          </w:p>
          <w:p w14:paraId="71389EE4" w14:textId="77777777" w:rsidR="00934529" w:rsidRPr="00811A81" w:rsidRDefault="00934529" w:rsidP="00D23F3D">
            <w:pPr>
              <w:rPr>
                <w:rFonts w:hint="default"/>
                <w:color w:val="auto"/>
              </w:rPr>
            </w:pPr>
          </w:p>
          <w:p w14:paraId="2434844B" w14:textId="77777777" w:rsidR="00934529" w:rsidRPr="00811A81" w:rsidRDefault="00934529" w:rsidP="00D23F3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DC407A4" w14:textId="77777777" w:rsidR="00934529" w:rsidRPr="00811A81" w:rsidRDefault="00934529" w:rsidP="00D23F3D">
            <w:pPr>
              <w:rPr>
                <w:rFonts w:hint="default"/>
                <w:color w:val="auto"/>
              </w:rPr>
            </w:pPr>
          </w:p>
          <w:p w14:paraId="3465E29D" w14:textId="77777777" w:rsidR="00934529" w:rsidRPr="00811A81" w:rsidRDefault="00934529" w:rsidP="00D23F3D">
            <w:pPr>
              <w:spacing w:line="213" w:lineRule="exact"/>
              <w:rPr>
                <w:rFonts w:hint="default"/>
                <w:color w:val="auto"/>
              </w:rPr>
            </w:pPr>
            <w:r w:rsidRPr="00811A81">
              <w:rPr>
                <w:color w:val="auto"/>
              </w:rPr>
              <w:t xml:space="preserve"> </w:t>
            </w:r>
            <w:r w:rsidRPr="00811A81">
              <w:rPr>
                <w:color w:val="auto"/>
              </w:rPr>
              <w:t>否</w:t>
            </w:r>
          </w:p>
          <w:p w14:paraId="43B3782D" w14:textId="77777777" w:rsidR="00934529" w:rsidRPr="00811A81" w:rsidRDefault="00934529" w:rsidP="00D23F3D">
            <w:pPr>
              <w:spacing w:line="213" w:lineRule="exact"/>
              <w:rPr>
                <w:rFonts w:hint="default"/>
                <w:color w:val="auto"/>
              </w:rPr>
            </w:pPr>
            <w:r w:rsidRPr="00811A81">
              <w:rPr>
                <w:color w:val="auto"/>
              </w:rPr>
              <w:t xml:space="preserve"> </w:t>
            </w:r>
          </w:p>
          <w:p w14:paraId="571639B4" w14:textId="77777777" w:rsidR="00934529" w:rsidRPr="00811A81" w:rsidRDefault="00934529" w:rsidP="00D23F3D">
            <w:pPr>
              <w:rPr>
                <w:rFonts w:hint="default"/>
                <w:color w:val="auto"/>
              </w:rPr>
            </w:pPr>
          </w:p>
          <w:p w14:paraId="0AB082B0" w14:textId="77777777" w:rsidR="00934529" w:rsidRPr="00811A81" w:rsidRDefault="00934529" w:rsidP="00D23F3D">
            <w:pPr>
              <w:rPr>
                <w:rFonts w:hint="default"/>
                <w:color w:val="auto"/>
              </w:rPr>
            </w:pPr>
          </w:p>
          <w:p w14:paraId="30925AAD" w14:textId="77777777" w:rsidR="00934529" w:rsidRPr="00811A81" w:rsidRDefault="00934529" w:rsidP="00D23F3D">
            <w:pPr>
              <w:rPr>
                <w:rFonts w:hint="default"/>
                <w:color w:val="auto"/>
              </w:rPr>
            </w:pPr>
          </w:p>
          <w:p w14:paraId="79AD7649" w14:textId="77777777" w:rsidR="00934529" w:rsidRPr="00811A81" w:rsidRDefault="00934529" w:rsidP="00D23F3D">
            <w:pPr>
              <w:rPr>
                <w:rFonts w:hint="default"/>
                <w:color w:val="auto"/>
              </w:rPr>
            </w:pPr>
          </w:p>
          <w:p w14:paraId="0E9FCDC0" w14:textId="77777777" w:rsidR="00934529" w:rsidRPr="00811A81" w:rsidRDefault="00934529" w:rsidP="00D23F3D">
            <w:pPr>
              <w:rPr>
                <w:rFonts w:hint="default"/>
                <w:color w:val="auto"/>
              </w:rPr>
            </w:pPr>
          </w:p>
          <w:p w14:paraId="23A502B6" w14:textId="77777777" w:rsidR="00934529" w:rsidRPr="00811A81" w:rsidRDefault="00934529" w:rsidP="00D23F3D">
            <w:pPr>
              <w:rPr>
                <w:rFonts w:hint="default"/>
                <w:color w:val="auto"/>
              </w:rPr>
            </w:pPr>
          </w:p>
          <w:p w14:paraId="0C65D04B" w14:textId="77777777" w:rsidR="00934529" w:rsidRPr="00811A81" w:rsidRDefault="00934529" w:rsidP="00D23F3D">
            <w:pPr>
              <w:rPr>
                <w:rFonts w:hint="default"/>
                <w:color w:val="auto"/>
              </w:rPr>
            </w:pPr>
          </w:p>
          <w:p w14:paraId="38F48E5C" w14:textId="77777777" w:rsidR="00934529" w:rsidRPr="00811A81" w:rsidRDefault="00934529" w:rsidP="00D23F3D">
            <w:pPr>
              <w:rPr>
                <w:rFonts w:hint="default"/>
                <w:color w:val="auto"/>
              </w:rPr>
            </w:pPr>
          </w:p>
          <w:p w14:paraId="19063358" w14:textId="77777777" w:rsidR="00934529" w:rsidRPr="00811A81" w:rsidRDefault="00934529" w:rsidP="00D23F3D">
            <w:pPr>
              <w:rPr>
                <w:rFonts w:hint="default"/>
                <w:color w:val="auto"/>
              </w:rPr>
            </w:pPr>
          </w:p>
          <w:p w14:paraId="1DEC7B3B" w14:textId="77777777" w:rsidR="00934529" w:rsidRPr="00811A81" w:rsidRDefault="00934529" w:rsidP="00D23F3D">
            <w:pPr>
              <w:rPr>
                <w:rFonts w:hint="default"/>
                <w:color w:val="auto"/>
              </w:rPr>
            </w:pPr>
          </w:p>
          <w:p w14:paraId="14404C1F" w14:textId="77777777" w:rsidR="00934529" w:rsidRPr="00811A81" w:rsidRDefault="00934529" w:rsidP="00D23F3D">
            <w:pPr>
              <w:rPr>
                <w:rFonts w:hint="default"/>
                <w:color w:val="auto"/>
              </w:rPr>
            </w:pPr>
          </w:p>
          <w:p w14:paraId="01B4F1E5" w14:textId="77777777" w:rsidR="00934529" w:rsidRPr="00811A81" w:rsidRDefault="00934529" w:rsidP="00D23F3D">
            <w:pPr>
              <w:rPr>
                <w:rFonts w:hint="default"/>
                <w:color w:val="auto"/>
              </w:rPr>
            </w:pPr>
          </w:p>
          <w:p w14:paraId="15B08D40" w14:textId="77777777" w:rsidR="00934529" w:rsidRPr="00811A81" w:rsidRDefault="00934529" w:rsidP="00D23F3D">
            <w:pPr>
              <w:rPr>
                <w:rFonts w:hint="default"/>
                <w:color w:val="auto"/>
              </w:rPr>
            </w:pPr>
          </w:p>
          <w:p w14:paraId="3127866D" w14:textId="77777777" w:rsidR="00934529" w:rsidRPr="00811A81" w:rsidRDefault="00934529" w:rsidP="00D23F3D">
            <w:pPr>
              <w:rPr>
                <w:rFonts w:hint="default"/>
                <w:color w:val="auto"/>
              </w:rPr>
            </w:pPr>
          </w:p>
          <w:p w14:paraId="545CDA97" w14:textId="77777777" w:rsidR="00934529" w:rsidRPr="00811A81" w:rsidRDefault="00934529" w:rsidP="00D23F3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93AA847" w14:textId="77777777" w:rsidR="00934529" w:rsidRPr="00811A81" w:rsidRDefault="00934529" w:rsidP="00D23F3D">
            <w:pPr>
              <w:rPr>
                <w:rFonts w:hint="default"/>
                <w:color w:val="auto"/>
              </w:rPr>
            </w:pPr>
          </w:p>
          <w:p w14:paraId="2A5661F8" w14:textId="77777777" w:rsidR="00934529" w:rsidRPr="00811A81" w:rsidRDefault="00934529" w:rsidP="00D23F3D">
            <w:pPr>
              <w:spacing w:line="213" w:lineRule="exact"/>
              <w:rPr>
                <w:rFonts w:hint="default"/>
                <w:color w:val="auto"/>
              </w:rPr>
            </w:pPr>
            <w:r w:rsidRPr="00811A81">
              <w:rPr>
                <w:color w:val="auto"/>
                <w:w w:val="50"/>
              </w:rPr>
              <w:t>該当なし</w:t>
            </w:r>
          </w:p>
          <w:p w14:paraId="4EF92715" w14:textId="77777777" w:rsidR="00934529" w:rsidRPr="00811A81" w:rsidRDefault="00934529" w:rsidP="00D23F3D">
            <w:pPr>
              <w:rPr>
                <w:rFonts w:hint="default"/>
                <w:color w:val="auto"/>
              </w:rPr>
            </w:pPr>
          </w:p>
          <w:p w14:paraId="475D2F1D" w14:textId="77777777" w:rsidR="00934529" w:rsidRPr="00811A81" w:rsidRDefault="00934529" w:rsidP="00D23F3D">
            <w:pPr>
              <w:rPr>
                <w:rFonts w:hint="default"/>
                <w:color w:val="auto"/>
              </w:rPr>
            </w:pPr>
          </w:p>
          <w:p w14:paraId="5CE5473F" w14:textId="77777777" w:rsidR="00934529" w:rsidRPr="00811A81" w:rsidRDefault="00934529" w:rsidP="00D23F3D">
            <w:pPr>
              <w:rPr>
                <w:rFonts w:hint="default"/>
                <w:color w:val="auto"/>
              </w:rPr>
            </w:pPr>
          </w:p>
          <w:p w14:paraId="62EB2250" w14:textId="77777777" w:rsidR="00934529" w:rsidRPr="00811A81" w:rsidRDefault="00934529" w:rsidP="00D23F3D">
            <w:pPr>
              <w:rPr>
                <w:rFonts w:hint="default"/>
                <w:color w:val="auto"/>
              </w:rPr>
            </w:pPr>
          </w:p>
          <w:p w14:paraId="71903C83" w14:textId="77777777" w:rsidR="00934529" w:rsidRPr="00811A81" w:rsidRDefault="00934529" w:rsidP="00D23F3D">
            <w:pPr>
              <w:rPr>
                <w:rFonts w:hint="default"/>
                <w:color w:val="auto"/>
              </w:rPr>
            </w:pPr>
          </w:p>
          <w:p w14:paraId="456E6B8B" w14:textId="77777777" w:rsidR="00934529" w:rsidRPr="00811A81" w:rsidRDefault="00934529" w:rsidP="00D23F3D">
            <w:pPr>
              <w:rPr>
                <w:rFonts w:hint="default"/>
                <w:color w:val="auto"/>
              </w:rPr>
            </w:pPr>
          </w:p>
          <w:p w14:paraId="38209A60" w14:textId="77777777" w:rsidR="00934529" w:rsidRPr="00811A81" w:rsidRDefault="00934529" w:rsidP="00D23F3D">
            <w:pPr>
              <w:rPr>
                <w:rFonts w:hint="default"/>
                <w:color w:val="auto"/>
              </w:rPr>
            </w:pPr>
          </w:p>
          <w:p w14:paraId="55CF1769" w14:textId="77777777" w:rsidR="00934529" w:rsidRPr="00811A81" w:rsidRDefault="00934529" w:rsidP="00D23F3D">
            <w:pPr>
              <w:rPr>
                <w:rFonts w:hint="default"/>
                <w:color w:val="auto"/>
              </w:rPr>
            </w:pPr>
          </w:p>
          <w:p w14:paraId="04C1FC60" w14:textId="77777777" w:rsidR="00934529" w:rsidRPr="00811A81" w:rsidRDefault="00934529" w:rsidP="00D23F3D">
            <w:pPr>
              <w:rPr>
                <w:rFonts w:hint="default"/>
                <w:color w:val="auto"/>
              </w:rPr>
            </w:pPr>
          </w:p>
          <w:p w14:paraId="20FBB190" w14:textId="77777777" w:rsidR="00934529" w:rsidRPr="00811A81" w:rsidRDefault="00934529" w:rsidP="00D23F3D">
            <w:pPr>
              <w:rPr>
                <w:rFonts w:hint="default"/>
                <w:color w:val="auto"/>
              </w:rPr>
            </w:pPr>
          </w:p>
          <w:p w14:paraId="72D7AE1C" w14:textId="77777777" w:rsidR="00934529" w:rsidRPr="00811A81" w:rsidRDefault="00934529" w:rsidP="00D23F3D">
            <w:pPr>
              <w:rPr>
                <w:rFonts w:hint="default"/>
                <w:color w:val="auto"/>
              </w:rPr>
            </w:pPr>
          </w:p>
          <w:p w14:paraId="573F6F57" w14:textId="77777777" w:rsidR="00934529" w:rsidRPr="00811A81" w:rsidRDefault="00934529" w:rsidP="00D23F3D">
            <w:pPr>
              <w:rPr>
                <w:rFonts w:hint="default"/>
                <w:color w:val="auto"/>
              </w:rPr>
            </w:pPr>
          </w:p>
          <w:p w14:paraId="379F5085" w14:textId="77777777" w:rsidR="00934529" w:rsidRPr="00811A81" w:rsidRDefault="00934529" w:rsidP="00D23F3D">
            <w:pPr>
              <w:rPr>
                <w:rFonts w:hint="default"/>
                <w:color w:val="auto"/>
              </w:rPr>
            </w:pPr>
          </w:p>
          <w:p w14:paraId="75E0D814" w14:textId="77777777" w:rsidR="00934529" w:rsidRPr="00811A81" w:rsidRDefault="00934529" w:rsidP="00D23F3D">
            <w:pPr>
              <w:rPr>
                <w:rFonts w:hint="default"/>
                <w:color w:val="auto"/>
              </w:rPr>
            </w:pPr>
          </w:p>
          <w:p w14:paraId="4DCE6855" w14:textId="77777777" w:rsidR="00934529" w:rsidRPr="00811A81" w:rsidRDefault="00934529" w:rsidP="00D23F3D">
            <w:pPr>
              <w:rPr>
                <w:rFonts w:hint="default"/>
                <w:color w:val="auto"/>
              </w:rPr>
            </w:pPr>
          </w:p>
          <w:p w14:paraId="02856278" w14:textId="77777777" w:rsidR="00934529" w:rsidRPr="00811A81" w:rsidRDefault="00934529" w:rsidP="00D23F3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521F440C" w14:textId="77777777" w:rsidR="00934529" w:rsidRPr="00811A81" w:rsidRDefault="00934529" w:rsidP="00D23F3D">
            <w:pPr>
              <w:rPr>
                <w:rFonts w:hint="default"/>
                <w:color w:val="auto"/>
              </w:rPr>
            </w:pPr>
          </w:p>
          <w:p w14:paraId="148271E2" w14:textId="77777777" w:rsidR="00934529" w:rsidRPr="00811A81" w:rsidRDefault="00934529"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2</w:t>
            </w:r>
            <w:r w:rsidRPr="00811A81">
              <w:rPr>
                <w:color w:val="auto"/>
              </w:rPr>
              <w:t>条第</w:t>
            </w:r>
            <w:r w:rsidRPr="00811A81">
              <w:rPr>
                <w:color w:val="auto"/>
              </w:rPr>
              <w:t>3</w:t>
            </w:r>
            <w:r w:rsidRPr="00811A81">
              <w:rPr>
                <w:color w:val="auto"/>
              </w:rPr>
              <w:t>項</w:t>
            </w:r>
          </w:p>
          <w:p w14:paraId="6B579655" w14:textId="77777777" w:rsidR="00934529" w:rsidRPr="00811A81" w:rsidRDefault="00934529" w:rsidP="00D23F3D">
            <w:pPr>
              <w:rPr>
                <w:rFonts w:hint="default"/>
                <w:color w:val="auto"/>
              </w:rPr>
            </w:pPr>
          </w:p>
          <w:p w14:paraId="1A2F33AA" w14:textId="77777777" w:rsidR="00934529" w:rsidRPr="00811A81" w:rsidRDefault="00934529" w:rsidP="00D23F3D">
            <w:pPr>
              <w:rPr>
                <w:rFonts w:hint="default"/>
                <w:color w:val="auto"/>
              </w:rPr>
            </w:pPr>
          </w:p>
          <w:p w14:paraId="1FDDD31B" w14:textId="77777777" w:rsidR="00934529" w:rsidRPr="00811A81" w:rsidRDefault="00934529" w:rsidP="00D23F3D">
            <w:pPr>
              <w:rPr>
                <w:rFonts w:hint="default"/>
                <w:color w:val="auto"/>
              </w:rPr>
            </w:pPr>
          </w:p>
          <w:p w14:paraId="1BF87E30" w14:textId="77777777" w:rsidR="00934529" w:rsidRPr="00811A81" w:rsidRDefault="00934529" w:rsidP="00D23F3D">
            <w:pPr>
              <w:rPr>
                <w:rFonts w:hint="default"/>
                <w:color w:val="auto"/>
              </w:rPr>
            </w:pPr>
          </w:p>
          <w:p w14:paraId="270DC6F0" w14:textId="77777777" w:rsidR="00934529" w:rsidRPr="00811A81" w:rsidRDefault="00934529" w:rsidP="00D23F3D">
            <w:pPr>
              <w:rPr>
                <w:rFonts w:hint="default"/>
                <w:color w:val="auto"/>
              </w:rPr>
            </w:pPr>
          </w:p>
          <w:p w14:paraId="5695B450" w14:textId="77777777" w:rsidR="00934529" w:rsidRPr="00811A81" w:rsidRDefault="00934529" w:rsidP="00D23F3D">
            <w:pPr>
              <w:rPr>
                <w:rFonts w:hint="default"/>
                <w:color w:val="auto"/>
              </w:rPr>
            </w:pPr>
          </w:p>
          <w:p w14:paraId="483333B5" w14:textId="77777777" w:rsidR="00934529" w:rsidRPr="00811A81" w:rsidRDefault="00934529" w:rsidP="00D23F3D">
            <w:pPr>
              <w:rPr>
                <w:rFonts w:hint="default"/>
                <w:color w:val="auto"/>
              </w:rPr>
            </w:pPr>
          </w:p>
          <w:p w14:paraId="6F538E01" w14:textId="77777777" w:rsidR="00934529" w:rsidRPr="00811A81" w:rsidRDefault="00934529" w:rsidP="00D23F3D">
            <w:pPr>
              <w:rPr>
                <w:rFonts w:hint="default"/>
                <w:color w:val="auto"/>
              </w:rPr>
            </w:pPr>
          </w:p>
          <w:p w14:paraId="737BA1BD" w14:textId="77777777" w:rsidR="00934529" w:rsidRPr="00811A81" w:rsidRDefault="00934529" w:rsidP="00D23F3D">
            <w:pPr>
              <w:rPr>
                <w:rFonts w:hint="default"/>
                <w:color w:val="auto"/>
              </w:rPr>
            </w:pPr>
          </w:p>
          <w:p w14:paraId="68F8C6B8" w14:textId="77777777" w:rsidR="00934529" w:rsidRPr="00811A81" w:rsidRDefault="00934529" w:rsidP="00D23F3D">
            <w:pPr>
              <w:rPr>
                <w:rFonts w:hint="default"/>
                <w:color w:val="auto"/>
              </w:rPr>
            </w:pPr>
          </w:p>
          <w:p w14:paraId="2AEC72D0" w14:textId="77777777" w:rsidR="00934529" w:rsidRPr="00811A81" w:rsidRDefault="00934529" w:rsidP="00D23F3D">
            <w:pPr>
              <w:rPr>
                <w:rFonts w:hint="default"/>
                <w:color w:val="auto"/>
              </w:rPr>
            </w:pPr>
          </w:p>
          <w:p w14:paraId="4BFD539A" w14:textId="77777777" w:rsidR="00934529" w:rsidRPr="00811A81" w:rsidRDefault="00934529" w:rsidP="00D23F3D">
            <w:pPr>
              <w:rPr>
                <w:rFonts w:hint="default"/>
                <w:color w:val="auto"/>
              </w:rPr>
            </w:pPr>
          </w:p>
          <w:p w14:paraId="507D2412" w14:textId="77777777" w:rsidR="00934529" w:rsidRPr="00811A81" w:rsidRDefault="00934529" w:rsidP="00D23F3D">
            <w:pPr>
              <w:rPr>
                <w:rFonts w:hint="default"/>
                <w:color w:val="auto"/>
              </w:rPr>
            </w:pPr>
          </w:p>
          <w:p w14:paraId="6BDD9A4E" w14:textId="77777777" w:rsidR="00934529" w:rsidRPr="00811A81" w:rsidRDefault="00934529" w:rsidP="00D23F3D">
            <w:pPr>
              <w:rPr>
                <w:rFonts w:hint="default"/>
                <w:color w:val="auto"/>
              </w:rPr>
            </w:pPr>
          </w:p>
          <w:p w14:paraId="2F75A563" w14:textId="77777777" w:rsidR="00934529" w:rsidRPr="00811A81" w:rsidRDefault="00934529" w:rsidP="00D23F3D">
            <w:pPr>
              <w:rPr>
                <w:rFonts w:hint="default"/>
                <w:color w:val="auto"/>
              </w:rPr>
            </w:pPr>
          </w:p>
          <w:p w14:paraId="4F5694F7" w14:textId="77777777" w:rsidR="00934529" w:rsidRPr="00811A81" w:rsidRDefault="00934529" w:rsidP="00D23F3D">
            <w:pPr>
              <w:rPr>
                <w:rFonts w:hint="default"/>
                <w:color w:val="auto"/>
              </w:rPr>
            </w:pPr>
          </w:p>
        </w:tc>
      </w:tr>
      <w:tr w:rsidR="00811A81" w:rsidRPr="00811A81" w14:paraId="3B7BE1EC"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5CD89E5"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92FCF96"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A3B8C93"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98CD07F"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A2783F6" w14:textId="77777777" w:rsidR="00997D4D" w:rsidRPr="00811A81" w:rsidRDefault="00997D4D">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28FE3675" w14:textId="77777777" w:rsidR="00997D4D" w:rsidRPr="00811A81" w:rsidRDefault="00997D4D">
            <w:pPr>
              <w:rPr>
                <w:rFonts w:hint="default"/>
                <w:color w:val="auto"/>
              </w:rPr>
            </w:pPr>
          </w:p>
        </w:tc>
      </w:tr>
      <w:tr w:rsidR="00811A81" w:rsidRPr="00811A81" w14:paraId="2DBC9780" w14:textId="77777777" w:rsidTr="00194383">
        <w:tc>
          <w:tcPr>
            <w:tcW w:w="2400" w:type="dxa"/>
            <w:vMerge/>
            <w:tcBorders>
              <w:top w:val="nil"/>
              <w:left w:val="single" w:sz="4" w:space="0" w:color="000000"/>
              <w:bottom w:val="nil"/>
              <w:right w:val="single" w:sz="4" w:space="0" w:color="000000"/>
            </w:tcBorders>
            <w:tcMar>
              <w:left w:w="49" w:type="dxa"/>
              <w:right w:w="49" w:type="dxa"/>
            </w:tcMar>
          </w:tcPr>
          <w:p w14:paraId="1A96F626" w14:textId="77777777" w:rsidR="00555334" w:rsidRPr="00811A81" w:rsidRDefault="00555334">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C6DDA5C" w14:textId="77777777" w:rsidR="00555334" w:rsidRPr="00811A81" w:rsidRDefault="00555334" w:rsidP="00D23F3D">
            <w:pPr>
              <w:rPr>
                <w:rFonts w:hint="default"/>
                <w:color w:val="auto"/>
              </w:rPr>
            </w:pPr>
          </w:p>
          <w:p w14:paraId="0D5ECB00" w14:textId="77777777" w:rsidR="00555334" w:rsidRPr="00811A81" w:rsidRDefault="00555334" w:rsidP="00D23F3D">
            <w:pPr>
              <w:spacing w:line="213" w:lineRule="exact"/>
              <w:rPr>
                <w:rFonts w:hint="default"/>
                <w:color w:val="auto"/>
              </w:rPr>
            </w:pPr>
            <w:r w:rsidRPr="00811A81">
              <w:rPr>
                <w:color w:val="auto"/>
              </w:rPr>
              <w:t>④　上記③一から四の費用については、「居住、滞在及び宿泊並びに食事の提供に係る利用料等　に関する指針（平成</w:t>
            </w:r>
            <w:r w:rsidRPr="00811A81">
              <w:rPr>
                <w:color w:val="auto"/>
              </w:rPr>
              <w:t>17</w:t>
            </w:r>
            <w:r w:rsidRPr="00811A81">
              <w:rPr>
                <w:color w:val="auto"/>
              </w:rPr>
              <w:t>年</w:t>
            </w:r>
            <w:r w:rsidRPr="00811A81">
              <w:rPr>
                <w:color w:val="auto"/>
              </w:rPr>
              <w:t>9</w:t>
            </w:r>
            <w:r w:rsidRPr="00811A81">
              <w:rPr>
                <w:color w:val="auto"/>
              </w:rPr>
              <w:t>月</w:t>
            </w:r>
            <w:r w:rsidRPr="00811A81">
              <w:rPr>
                <w:color w:val="auto"/>
              </w:rPr>
              <w:t>7</w:t>
            </w:r>
            <w:r w:rsidRPr="00811A81">
              <w:rPr>
                <w:color w:val="auto"/>
              </w:rPr>
              <w:t>日厚生労働省告示第</w:t>
            </w:r>
            <w:r w:rsidRPr="00811A81">
              <w:rPr>
                <w:color w:val="auto"/>
              </w:rPr>
              <w:t>419</w:t>
            </w:r>
            <w:r w:rsidRPr="00811A81">
              <w:rPr>
                <w:color w:val="auto"/>
              </w:rPr>
              <w:t>号）」及び「厚生労働大臣の定める利　用者等が選定する特別な居室等の提供に係る基準等（平成</w:t>
            </w:r>
            <w:r w:rsidRPr="00811A81">
              <w:rPr>
                <w:color w:val="auto"/>
              </w:rPr>
              <w:t>12</w:t>
            </w:r>
            <w:r w:rsidRPr="00811A81">
              <w:rPr>
                <w:color w:val="auto"/>
              </w:rPr>
              <w:t>年厚生省告示第</w:t>
            </w:r>
            <w:r w:rsidRPr="00811A81">
              <w:rPr>
                <w:color w:val="auto"/>
              </w:rPr>
              <w:t>123</w:t>
            </w:r>
            <w:r w:rsidRPr="00811A81">
              <w:rPr>
                <w:color w:val="auto"/>
              </w:rPr>
              <w:t>号）」に沿っ　て適切に取り扱われているか。</w:t>
            </w:r>
          </w:p>
          <w:p w14:paraId="089E6EBC" w14:textId="77777777" w:rsidR="00555334" w:rsidRPr="00811A81" w:rsidRDefault="00555334" w:rsidP="00D23F3D">
            <w:pPr>
              <w:spacing w:line="213" w:lineRule="exact"/>
              <w:rPr>
                <w:rFonts w:hint="default"/>
                <w:color w:val="auto"/>
              </w:rPr>
            </w:pPr>
            <w:r w:rsidRPr="00811A81">
              <w:rPr>
                <w:color w:val="auto"/>
              </w:rPr>
              <w:t xml:space="preserve">　　また、上記③六の費用は、別に通知された「通所介護等における日常生活に要する費用の取　扱について（平成</w:t>
            </w:r>
            <w:r w:rsidRPr="00811A81">
              <w:rPr>
                <w:color w:val="auto"/>
              </w:rPr>
              <w:t>12</w:t>
            </w:r>
            <w:r w:rsidRPr="00811A81">
              <w:rPr>
                <w:color w:val="auto"/>
              </w:rPr>
              <w:t>年老企第</w:t>
            </w:r>
            <w:r w:rsidRPr="00811A81">
              <w:rPr>
                <w:color w:val="auto"/>
              </w:rPr>
              <w:t>54</w:t>
            </w:r>
            <w:r w:rsidRPr="00811A81">
              <w:rPr>
                <w:color w:val="auto"/>
              </w:rPr>
              <w:t>号）」に沿って適切に取り扱われているか。</w:t>
            </w:r>
          </w:p>
          <w:p w14:paraId="410ACA75" w14:textId="77777777" w:rsidR="00555334" w:rsidRPr="00811A81" w:rsidRDefault="00555334" w:rsidP="00D23F3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05D221" w14:textId="77777777" w:rsidR="00555334" w:rsidRPr="00811A81" w:rsidRDefault="00555334" w:rsidP="00D23F3D">
            <w:pPr>
              <w:rPr>
                <w:rFonts w:hint="default"/>
                <w:color w:val="auto"/>
              </w:rPr>
            </w:pPr>
          </w:p>
          <w:p w14:paraId="385B1DD8" w14:textId="77777777" w:rsidR="00555334" w:rsidRPr="00811A81" w:rsidRDefault="00555334" w:rsidP="00D23F3D">
            <w:pPr>
              <w:rPr>
                <w:rFonts w:hint="default"/>
                <w:color w:val="auto"/>
              </w:rPr>
            </w:pPr>
            <w:r w:rsidRPr="00811A81">
              <w:rPr>
                <w:color w:val="auto"/>
              </w:rPr>
              <w:t>適</w:t>
            </w:r>
          </w:p>
          <w:p w14:paraId="1A94C9DA" w14:textId="77777777" w:rsidR="00555334" w:rsidRPr="00811A81" w:rsidRDefault="00555334" w:rsidP="00D23F3D">
            <w:pPr>
              <w:rPr>
                <w:rFonts w:hint="default"/>
                <w:color w:val="auto"/>
              </w:rPr>
            </w:pPr>
          </w:p>
          <w:p w14:paraId="591076A0" w14:textId="77777777" w:rsidR="00555334" w:rsidRPr="00811A81" w:rsidRDefault="00555334" w:rsidP="00D23F3D">
            <w:pPr>
              <w:rPr>
                <w:rFonts w:hint="default"/>
                <w:color w:val="auto"/>
              </w:rPr>
            </w:pPr>
          </w:p>
          <w:p w14:paraId="67A3CE6F" w14:textId="77777777" w:rsidR="00555334" w:rsidRPr="00811A81" w:rsidRDefault="00555334" w:rsidP="00D23F3D">
            <w:pPr>
              <w:rPr>
                <w:rFonts w:hint="default"/>
                <w:color w:val="auto"/>
              </w:rPr>
            </w:pPr>
          </w:p>
          <w:p w14:paraId="12337143" w14:textId="77777777" w:rsidR="00555334" w:rsidRPr="00811A81" w:rsidRDefault="00555334" w:rsidP="00D23F3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A8CD142" w14:textId="77777777" w:rsidR="00555334" w:rsidRPr="00811A81" w:rsidRDefault="00555334" w:rsidP="00D23F3D">
            <w:pPr>
              <w:rPr>
                <w:rFonts w:hint="default"/>
                <w:color w:val="auto"/>
              </w:rPr>
            </w:pPr>
          </w:p>
          <w:p w14:paraId="6744BA79" w14:textId="77777777" w:rsidR="00555334" w:rsidRPr="00811A81" w:rsidRDefault="00555334" w:rsidP="00D23F3D">
            <w:pPr>
              <w:rPr>
                <w:rFonts w:hint="default"/>
                <w:color w:val="auto"/>
              </w:rPr>
            </w:pPr>
            <w:r w:rsidRPr="00811A81">
              <w:rPr>
                <w:color w:val="auto"/>
              </w:rPr>
              <w:t>否</w:t>
            </w:r>
          </w:p>
          <w:p w14:paraId="52B2AA91" w14:textId="77777777" w:rsidR="00555334" w:rsidRPr="00811A81" w:rsidRDefault="00555334" w:rsidP="00D23F3D">
            <w:pPr>
              <w:rPr>
                <w:rFonts w:hint="default"/>
                <w:color w:val="auto"/>
              </w:rPr>
            </w:pPr>
          </w:p>
          <w:p w14:paraId="2B466B1F" w14:textId="77777777" w:rsidR="00555334" w:rsidRPr="00811A81" w:rsidRDefault="00555334" w:rsidP="00D23F3D">
            <w:pPr>
              <w:rPr>
                <w:rFonts w:hint="default"/>
                <w:color w:val="auto"/>
              </w:rPr>
            </w:pPr>
          </w:p>
          <w:p w14:paraId="4788540F" w14:textId="77777777" w:rsidR="00555334" w:rsidRPr="00811A81" w:rsidRDefault="00555334" w:rsidP="00D23F3D">
            <w:pPr>
              <w:rPr>
                <w:rFonts w:hint="default"/>
                <w:color w:val="auto"/>
              </w:rPr>
            </w:pPr>
          </w:p>
          <w:p w14:paraId="540DAE72" w14:textId="77777777" w:rsidR="00555334" w:rsidRPr="00811A81" w:rsidRDefault="00555334" w:rsidP="00D23F3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EA33F1" w14:textId="77777777" w:rsidR="00555334" w:rsidRPr="00811A81" w:rsidRDefault="00555334" w:rsidP="00D23F3D">
            <w:pPr>
              <w:rPr>
                <w:rFonts w:hint="default"/>
                <w:color w:val="auto"/>
              </w:rPr>
            </w:pPr>
          </w:p>
          <w:p w14:paraId="52D766F0" w14:textId="77777777" w:rsidR="00555334" w:rsidRPr="00811A81" w:rsidRDefault="00555334" w:rsidP="00D23F3D">
            <w:pPr>
              <w:spacing w:line="213" w:lineRule="exact"/>
              <w:rPr>
                <w:rFonts w:hint="default"/>
                <w:color w:val="auto"/>
              </w:rPr>
            </w:pPr>
            <w:r w:rsidRPr="00811A81">
              <w:rPr>
                <w:color w:val="auto"/>
                <w:w w:val="50"/>
              </w:rPr>
              <w:t>該当なし</w:t>
            </w:r>
          </w:p>
          <w:p w14:paraId="2C94DC7B" w14:textId="77777777" w:rsidR="00555334" w:rsidRPr="00811A81" w:rsidRDefault="00555334" w:rsidP="00D23F3D">
            <w:pPr>
              <w:rPr>
                <w:rFonts w:hint="default"/>
                <w:color w:val="auto"/>
              </w:rPr>
            </w:pPr>
          </w:p>
          <w:p w14:paraId="65DB259C" w14:textId="77777777" w:rsidR="00555334" w:rsidRPr="00811A81" w:rsidRDefault="00555334" w:rsidP="00D23F3D">
            <w:pPr>
              <w:rPr>
                <w:rFonts w:hint="default"/>
                <w:color w:val="auto"/>
              </w:rPr>
            </w:pPr>
          </w:p>
          <w:p w14:paraId="233EC417" w14:textId="77777777" w:rsidR="00555334" w:rsidRPr="00811A81" w:rsidRDefault="00555334" w:rsidP="00D23F3D">
            <w:pPr>
              <w:rPr>
                <w:rFonts w:hint="default"/>
                <w:color w:val="auto"/>
              </w:rPr>
            </w:pPr>
          </w:p>
          <w:p w14:paraId="39F567D8" w14:textId="77777777" w:rsidR="00555334" w:rsidRPr="00811A81" w:rsidRDefault="00555334" w:rsidP="00D23F3D">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9D99DF" w14:textId="77777777" w:rsidR="00555334" w:rsidRPr="00811A81" w:rsidRDefault="00555334" w:rsidP="00D23F3D">
            <w:pPr>
              <w:rPr>
                <w:rFonts w:hint="default"/>
                <w:color w:val="auto"/>
              </w:rPr>
            </w:pPr>
          </w:p>
          <w:p w14:paraId="3724AFAB" w14:textId="77777777" w:rsidR="00555334" w:rsidRPr="00811A81" w:rsidRDefault="00555334"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2</w:t>
            </w:r>
            <w:r w:rsidRPr="00811A81">
              <w:rPr>
                <w:color w:val="auto"/>
              </w:rPr>
              <w:t>条第</w:t>
            </w:r>
            <w:r w:rsidRPr="00811A81">
              <w:rPr>
                <w:color w:val="auto"/>
              </w:rPr>
              <w:t>4</w:t>
            </w:r>
            <w:r w:rsidRPr="00811A81">
              <w:rPr>
                <w:color w:val="auto"/>
              </w:rPr>
              <w:t>項</w:t>
            </w:r>
          </w:p>
          <w:p w14:paraId="1573FAAE" w14:textId="77777777" w:rsidR="00555334" w:rsidRPr="00811A81" w:rsidRDefault="00555334" w:rsidP="00D23F3D">
            <w:pPr>
              <w:spacing w:line="213" w:lineRule="exact"/>
              <w:rPr>
                <w:rFonts w:hint="default"/>
                <w:color w:val="auto"/>
              </w:rPr>
            </w:pPr>
          </w:p>
          <w:p w14:paraId="1D64AA99" w14:textId="77777777" w:rsidR="00555334" w:rsidRPr="00811A81" w:rsidRDefault="00555334" w:rsidP="00D23F3D">
            <w:pPr>
              <w:spacing w:line="213" w:lineRule="exact"/>
              <w:rPr>
                <w:rFonts w:hint="default"/>
                <w:color w:val="auto"/>
              </w:rPr>
            </w:pPr>
          </w:p>
          <w:p w14:paraId="39F16AB3" w14:textId="77777777" w:rsidR="00555334" w:rsidRPr="00811A81" w:rsidRDefault="00555334" w:rsidP="00D23F3D">
            <w:pPr>
              <w:rPr>
                <w:rFonts w:hint="default"/>
                <w:color w:val="auto"/>
              </w:rPr>
            </w:pPr>
          </w:p>
          <w:p w14:paraId="7D973AED" w14:textId="05A1834B" w:rsidR="00555334" w:rsidRPr="00811A81" w:rsidRDefault="00555334" w:rsidP="00D23F3D">
            <w:pPr>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4</w:t>
            </w:r>
            <w:r w:rsidRPr="00811A81">
              <w:rPr>
                <w:color w:val="auto"/>
              </w:rPr>
              <w:t>準用第</w:t>
            </w:r>
            <w:r w:rsidRPr="00811A81">
              <w:rPr>
                <w:color w:val="auto"/>
              </w:rPr>
              <w:t>4</w:t>
            </w:r>
            <w:r w:rsidRPr="00811A81">
              <w:rPr>
                <w:color w:val="auto"/>
              </w:rPr>
              <w:t>の</w:t>
            </w:r>
            <w:r w:rsidR="00B57210" w:rsidRPr="00811A81">
              <w:rPr>
                <w:color w:val="auto"/>
              </w:rPr>
              <w:t>9</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p>
        </w:tc>
      </w:tr>
      <w:tr w:rsidR="00811A81" w:rsidRPr="00811A81" w14:paraId="289562EA" w14:textId="77777777" w:rsidTr="00194383">
        <w:tc>
          <w:tcPr>
            <w:tcW w:w="2400" w:type="dxa"/>
            <w:vMerge/>
            <w:tcBorders>
              <w:top w:val="nil"/>
              <w:left w:val="single" w:sz="4" w:space="0" w:color="000000"/>
              <w:bottom w:val="nil"/>
              <w:right w:val="single" w:sz="4" w:space="0" w:color="000000"/>
            </w:tcBorders>
            <w:tcMar>
              <w:left w:w="49" w:type="dxa"/>
              <w:right w:w="49" w:type="dxa"/>
            </w:tcMar>
          </w:tcPr>
          <w:p w14:paraId="370CD7A7" w14:textId="77777777" w:rsidR="00555334" w:rsidRPr="00811A81" w:rsidRDefault="00555334">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2B9E675" w14:textId="77777777" w:rsidR="00555334" w:rsidRPr="00811A81" w:rsidRDefault="00555334" w:rsidP="00D23F3D">
            <w:pPr>
              <w:rPr>
                <w:rFonts w:hint="default"/>
                <w:color w:val="auto"/>
              </w:rPr>
            </w:pPr>
          </w:p>
          <w:p w14:paraId="30CAC03D" w14:textId="77777777" w:rsidR="00555334" w:rsidRPr="00811A81" w:rsidRDefault="00555334" w:rsidP="00D23F3D">
            <w:pPr>
              <w:spacing w:line="213" w:lineRule="exact"/>
              <w:rPr>
                <w:rFonts w:hint="default"/>
                <w:color w:val="auto"/>
              </w:rPr>
            </w:pPr>
            <w:r w:rsidRPr="00811A81">
              <w:rPr>
                <w:color w:val="auto"/>
              </w:rPr>
              <w:t>⑤　ユニット型介護老人保健施設は、上記③に掲げる費用の額に係るサービスの提供に当たって　は、あらかじめ、入所者又は家族に対し、当該サービスの内容及び費用を記した文書を交付し　て説明を行い、入所者の同意を得ているか。ただし、上記③一から四までに掲げる費用に係る　同意については、文書によるものと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3DC4AB" w14:textId="77777777" w:rsidR="00555334" w:rsidRPr="00811A81" w:rsidRDefault="00555334" w:rsidP="00D23F3D">
            <w:pPr>
              <w:rPr>
                <w:rFonts w:hint="default"/>
                <w:color w:val="auto"/>
              </w:rPr>
            </w:pPr>
          </w:p>
          <w:p w14:paraId="75AEC329" w14:textId="77777777" w:rsidR="00555334" w:rsidRPr="00811A81" w:rsidRDefault="00555334" w:rsidP="00D23F3D">
            <w:pPr>
              <w:spacing w:line="213" w:lineRule="exact"/>
              <w:rPr>
                <w:rFonts w:hint="default"/>
                <w:color w:val="auto"/>
              </w:rPr>
            </w:pPr>
            <w:r w:rsidRPr="00811A81">
              <w:rPr>
                <w:color w:val="auto"/>
              </w:rPr>
              <w:t xml:space="preserve"> </w:t>
            </w:r>
            <w:r w:rsidRPr="00811A81">
              <w:rPr>
                <w:color w:val="auto"/>
              </w:rPr>
              <w:t>適</w:t>
            </w:r>
          </w:p>
          <w:p w14:paraId="4C820397" w14:textId="77777777" w:rsidR="00555334" w:rsidRPr="00811A81" w:rsidRDefault="00555334" w:rsidP="00D23F3D">
            <w:pPr>
              <w:rPr>
                <w:rFonts w:hint="default"/>
                <w:color w:val="auto"/>
              </w:rPr>
            </w:pPr>
          </w:p>
          <w:p w14:paraId="32D08FE6" w14:textId="77777777" w:rsidR="00555334" w:rsidRPr="00811A81" w:rsidRDefault="00555334" w:rsidP="00D23F3D">
            <w:pPr>
              <w:rPr>
                <w:rFonts w:hint="default"/>
                <w:color w:val="auto"/>
              </w:rPr>
            </w:pPr>
          </w:p>
          <w:p w14:paraId="062D2E72" w14:textId="77777777" w:rsidR="00555334" w:rsidRPr="00811A81" w:rsidRDefault="00555334" w:rsidP="00D23F3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5B6E42" w14:textId="77777777" w:rsidR="00555334" w:rsidRPr="00811A81" w:rsidRDefault="00555334" w:rsidP="00D23F3D">
            <w:pPr>
              <w:rPr>
                <w:rFonts w:hint="default"/>
                <w:color w:val="auto"/>
              </w:rPr>
            </w:pPr>
          </w:p>
          <w:p w14:paraId="64A19F35" w14:textId="77777777" w:rsidR="00555334" w:rsidRPr="00811A81" w:rsidRDefault="00555334" w:rsidP="00D23F3D">
            <w:pPr>
              <w:spacing w:line="213" w:lineRule="exact"/>
              <w:rPr>
                <w:rFonts w:hint="default"/>
                <w:color w:val="auto"/>
              </w:rPr>
            </w:pPr>
            <w:r w:rsidRPr="00811A81">
              <w:rPr>
                <w:color w:val="auto"/>
              </w:rPr>
              <w:t xml:space="preserve"> </w:t>
            </w:r>
            <w:r w:rsidRPr="00811A81">
              <w:rPr>
                <w:color w:val="auto"/>
              </w:rPr>
              <w:t>否</w:t>
            </w:r>
          </w:p>
          <w:p w14:paraId="2765AE2A" w14:textId="77777777" w:rsidR="00555334" w:rsidRPr="00811A81" w:rsidRDefault="00555334" w:rsidP="00D23F3D">
            <w:pPr>
              <w:rPr>
                <w:rFonts w:hint="default"/>
                <w:color w:val="auto"/>
              </w:rPr>
            </w:pPr>
          </w:p>
          <w:p w14:paraId="02D7490B" w14:textId="77777777" w:rsidR="00555334" w:rsidRPr="00811A81" w:rsidRDefault="00555334" w:rsidP="00D23F3D">
            <w:pPr>
              <w:rPr>
                <w:rFonts w:hint="default"/>
                <w:color w:val="auto"/>
              </w:rPr>
            </w:pPr>
          </w:p>
          <w:p w14:paraId="1819DEED" w14:textId="77777777" w:rsidR="00555334" w:rsidRPr="00811A81" w:rsidRDefault="00555334" w:rsidP="00D23F3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89D8DB" w14:textId="77777777" w:rsidR="00555334" w:rsidRPr="00811A81" w:rsidRDefault="00555334" w:rsidP="00D23F3D">
            <w:pPr>
              <w:rPr>
                <w:rFonts w:hint="default"/>
                <w:color w:val="auto"/>
              </w:rPr>
            </w:pPr>
          </w:p>
          <w:p w14:paraId="4A512139" w14:textId="77777777" w:rsidR="00555334" w:rsidRPr="00811A81" w:rsidRDefault="00555334" w:rsidP="00D23F3D">
            <w:pPr>
              <w:spacing w:line="213" w:lineRule="exact"/>
              <w:rPr>
                <w:rFonts w:hint="default"/>
                <w:color w:val="auto"/>
              </w:rPr>
            </w:pPr>
            <w:r w:rsidRPr="00811A81">
              <w:rPr>
                <w:color w:val="auto"/>
                <w:w w:val="50"/>
              </w:rPr>
              <w:t>該当なし</w:t>
            </w:r>
          </w:p>
          <w:p w14:paraId="2574757B" w14:textId="77777777" w:rsidR="00555334" w:rsidRPr="00811A81" w:rsidRDefault="00555334" w:rsidP="00D23F3D">
            <w:pPr>
              <w:rPr>
                <w:rFonts w:hint="default"/>
                <w:color w:val="auto"/>
              </w:rPr>
            </w:pPr>
          </w:p>
          <w:p w14:paraId="7FCBA721" w14:textId="77777777" w:rsidR="00555334" w:rsidRPr="00811A81" w:rsidRDefault="00555334" w:rsidP="00D23F3D">
            <w:pPr>
              <w:rPr>
                <w:rFonts w:hint="default"/>
                <w:color w:val="auto"/>
              </w:rPr>
            </w:pPr>
          </w:p>
          <w:p w14:paraId="42D786B6" w14:textId="77777777" w:rsidR="00555334" w:rsidRPr="00811A81" w:rsidRDefault="00555334" w:rsidP="00D23F3D">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57D958" w14:textId="77777777" w:rsidR="00555334" w:rsidRPr="00811A81" w:rsidRDefault="00555334" w:rsidP="00D23F3D">
            <w:pPr>
              <w:rPr>
                <w:rFonts w:hint="default"/>
                <w:color w:val="auto"/>
              </w:rPr>
            </w:pPr>
          </w:p>
          <w:p w14:paraId="0239EE06" w14:textId="77777777" w:rsidR="00555334" w:rsidRPr="00811A81" w:rsidRDefault="00555334"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2</w:t>
            </w:r>
            <w:r w:rsidRPr="00811A81">
              <w:rPr>
                <w:color w:val="auto"/>
              </w:rPr>
              <w:t>条第</w:t>
            </w:r>
            <w:r w:rsidRPr="00811A81">
              <w:rPr>
                <w:color w:val="auto"/>
              </w:rPr>
              <w:t>5</w:t>
            </w:r>
            <w:r w:rsidRPr="00811A81">
              <w:rPr>
                <w:color w:val="auto"/>
              </w:rPr>
              <w:t>項</w:t>
            </w:r>
          </w:p>
          <w:p w14:paraId="036D029F" w14:textId="77777777" w:rsidR="00555334" w:rsidRPr="00811A81" w:rsidRDefault="00555334" w:rsidP="00D23F3D">
            <w:pPr>
              <w:rPr>
                <w:rFonts w:hint="default"/>
                <w:color w:val="auto"/>
              </w:rPr>
            </w:pPr>
          </w:p>
          <w:p w14:paraId="080A4836" w14:textId="77777777" w:rsidR="00555334" w:rsidRPr="00811A81" w:rsidRDefault="00555334" w:rsidP="00D23F3D">
            <w:pPr>
              <w:rPr>
                <w:rFonts w:hint="default"/>
                <w:color w:val="auto"/>
              </w:rPr>
            </w:pPr>
          </w:p>
          <w:p w14:paraId="0D80FDCD" w14:textId="77777777" w:rsidR="00555334" w:rsidRPr="00811A81" w:rsidRDefault="00555334" w:rsidP="00D23F3D">
            <w:pPr>
              <w:rPr>
                <w:rFonts w:hint="default"/>
                <w:color w:val="auto"/>
              </w:rPr>
            </w:pPr>
          </w:p>
        </w:tc>
      </w:tr>
      <w:tr w:rsidR="00811A81" w:rsidRPr="00811A81" w14:paraId="5F227040"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6007BDC" w14:textId="77777777" w:rsidR="00555334" w:rsidRPr="00811A81" w:rsidRDefault="00555334">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5B9C5A06" w14:textId="77777777" w:rsidR="00555334" w:rsidRPr="00811A81" w:rsidRDefault="00555334" w:rsidP="00D23F3D">
            <w:pPr>
              <w:rPr>
                <w:rFonts w:hint="default"/>
                <w:color w:val="auto"/>
              </w:rPr>
            </w:pPr>
          </w:p>
          <w:p w14:paraId="18366D60" w14:textId="77777777" w:rsidR="00555334" w:rsidRPr="00811A81" w:rsidRDefault="00555334" w:rsidP="00D23F3D">
            <w:pPr>
              <w:spacing w:line="213" w:lineRule="exact"/>
              <w:rPr>
                <w:rFonts w:hint="default"/>
                <w:color w:val="auto"/>
              </w:rPr>
            </w:pPr>
            <w:r w:rsidRPr="00811A81">
              <w:rPr>
                <w:color w:val="auto"/>
              </w:rPr>
              <w:t>⑥　ユニット型介護老人保健施設は、介護保健施設サービスその他のサービスの提供に要した費　用につき、その支払を受ける際、当該支払をした要介護被保険者に対し、厚生労働省令（施行　規則第</w:t>
            </w:r>
            <w:r w:rsidRPr="00811A81">
              <w:rPr>
                <w:color w:val="auto"/>
              </w:rPr>
              <w:t>82</w:t>
            </w:r>
            <w:r w:rsidRPr="00811A81">
              <w:rPr>
                <w:color w:val="auto"/>
              </w:rPr>
              <w:t>条）に定めるところにより、領収証を交付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B0EC381" w14:textId="77777777" w:rsidR="00555334" w:rsidRPr="00811A81" w:rsidRDefault="00555334" w:rsidP="00D23F3D">
            <w:pPr>
              <w:rPr>
                <w:rFonts w:hint="default"/>
                <w:color w:val="auto"/>
              </w:rPr>
            </w:pPr>
          </w:p>
          <w:p w14:paraId="006F1E95" w14:textId="77777777" w:rsidR="00555334" w:rsidRPr="00811A81" w:rsidRDefault="00555334" w:rsidP="00D23F3D">
            <w:pPr>
              <w:spacing w:line="213" w:lineRule="exact"/>
              <w:rPr>
                <w:rFonts w:hint="default"/>
                <w:color w:val="auto"/>
              </w:rPr>
            </w:pPr>
            <w:r w:rsidRPr="00811A81">
              <w:rPr>
                <w:color w:val="auto"/>
              </w:rPr>
              <w:t xml:space="preserve"> </w:t>
            </w:r>
            <w:r w:rsidRPr="00811A81">
              <w:rPr>
                <w:color w:val="auto"/>
              </w:rPr>
              <w:t>適</w:t>
            </w:r>
          </w:p>
          <w:p w14:paraId="41F4F134" w14:textId="77777777" w:rsidR="00555334" w:rsidRPr="00811A81" w:rsidRDefault="00555334" w:rsidP="00D23F3D">
            <w:pPr>
              <w:rPr>
                <w:rFonts w:hint="default"/>
                <w:color w:val="auto"/>
              </w:rPr>
            </w:pPr>
          </w:p>
          <w:p w14:paraId="6CD61EC6" w14:textId="77777777" w:rsidR="00555334" w:rsidRPr="00811A81" w:rsidRDefault="00555334" w:rsidP="00D23F3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D6770C9" w14:textId="77777777" w:rsidR="00555334" w:rsidRPr="00811A81" w:rsidRDefault="00555334" w:rsidP="00D23F3D">
            <w:pPr>
              <w:rPr>
                <w:rFonts w:hint="default"/>
                <w:color w:val="auto"/>
              </w:rPr>
            </w:pPr>
          </w:p>
          <w:p w14:paraId="345ECDB9" w14:textId="77777777" w:rsidR="00555334" w:rsidRPr="00811A81" w:rsidRDefault="00555334" w:rsidP="00D23F3D">
            <w:pPr>
              <w:spacing w:line="213" w:lineRule="exact"/>
              <w:rPr>
                <w:rFonts w:hint="default"/>
                <w:color w:val="auto"/>
              </w:rPr>
            </w:pPr>
            <w:r w:rsidRPr="00811A81">
              <w:rPr>
                <w:color w:val="auto"/>
              </w:rPr>
              <w:t xml:space="preserve"> </w:t>
            </w:r>
            <w:r w:rsidRPr="00811A81">
              <w:rPr>
                <w:color w:val="auto"/>
              </w:rPr>
              <w:t>否</w:t>
            </w:r>
          </w:p>
          <w:p w14:paraId="3407120B" w14:textId="77777777" w:rsidR="00555334" w:rsidRPr="00811A81" w:rsidRDefault="00555334" w:rsidP="00D23F3D">
            <w:pPr>
              <w:rPr>
                <w:rFonts w:hint="default"/>
                <w:color w:val="auto"/>
              </w:rPr>
            </w:pPr>
          </w:p>
          <w:p w14:paraId="0E4BEFB0" w14:textId="77777777" w:rsidR="00555334" w:rsidRPr="00811A81" w:rsidRDefault="00555334" w:rsidP="00D23F3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236F58D" w14:textId="77777777" w:rsidR="00555334" w:rsidRPr="00811A81" w:rsidRDefault="00555334" w:rsidP="00D23F3D">
            <w:pPr>
              <w:rPr>
                <w:rFonts w:hint="default"/>
                <w:color w:val="auto"/>
              </w:rPr>
            </w:pPr>
          </w:p>
          <w:p w14:paraId="6176E80E" w14:textId="77777777" w:rsidR="00555334" w:rsidRPr="00811A81" w:rsidRDefault="00555334" w:rsidP="00D23F3D">
            <w:pPr>
              <w:spacing w:line="213" w:lineRule="exact"/>
              <w:rPr>
                <w:rFonts w:hint="default"/>
                <w:color w:val="auto"/>
              </w:rPr>
            </w:pPr>
            <w:r w:rsidRPr="00811A81">
              <w:rPr>
                <w:color w:val="auto"/>
                <w:w w:val="50"/>
              </w:rPr>
              <w:t>該当なし</w:t>
            </w:r>
          </w:p>
          <w:p w14:paraId="29B14604" w14:textId="77777777" w:rsidR="00555334" w:rsidRPr="00811A81" w:rsidRDefault="00555334" w:rsidP="00D23F3D">
            <w:pPr>
              <w:rPr>
                <w:rFonts w:hint="default"/>
                <w:color w:val="auto"/>
              </w:rPr>
            </w:pPr>
          </w:p>
          <w:p w14:paraId="10D7D4A2" w14:textId="77777777" w:rsidR="00555334" w:rsidRPr="00811A81" w:rsidRDefault="00555334" w:rsidP="00D23F3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430501C6" w14:textId="77777777" w:rsidR="00555334" w:rsidRPr="00811A81" w:rsidRDefault="00555334" w:rsidP="00D23F3D">
            <w:pPr>
              <w:rPr>
                <w:rFonts w:hint="default"/>
                <w:color w:val="auto"/>
              </w:rPr>
            </w:pPr>
          </w:p>
          <w:p w14:paraId="3221E83D" w14:textId="77777777" w:rsidR="00555334" w:rsidRPr="00811A81" w:rsidRDefault="00555334" w:rsidP="00D23F3D">
            <w:pPr>
              <w:spacing w:line="213" w:lineRule="exact"/>
              <w:rPr>
                <w:rFonts w:hint="default"/>
                <w:color w:val="auto"/>
              </w:rPr>
            </w:pPr>
            <w:r w:rsidRPr="00811A81">
              <w:rPr>
                <w:color w:val="auto"/>
              </w:rPr>
              <w:t>介護保険法第</w:t>
            </w:r>
            <w:r w:rsidRPr="00811A81">
              <w:rPr>
                <w:color w:val="auto"/>
              </w:rPr>
              <w:t>48</w:t>
            </w:r>
            <w:r w:rsidRPr="00811A81">
              <w:rPr>
                <w:color w:val="auto"/>
              </w:rPr>
              <w:t>条第</w:t>
            </w:r>
            <w:r w:rsidR="0088664F" w:rsidRPr="00811A81">
              <w:rPr>
                <w:color w:val="auto"/>
              </w:rPr>
              <w:t>7</w:t>
            </w:r>
            <w:r w:rsidRPr="00811A81">
              <w:rPr>
                <w:color w:val="auto"/>
              </w:rPr>
              <w:t>項準用第</w:t>
            </w:r>
            <w:r w:rsidRPr="00811A81">
              <w:rPr>
                <w:color w:val="auto"/>
              </w:rPr>
              <w:t>41</w:t>
            </w:r>
            <w:r w:rsidRPr="00811A81">
              <w:rPr>
                <w:color w:val="auto"/>
              </w:rPr>
              <w:t>条第</w:t>
            </w:r>
            <w:r w:rsidRPr="00811A81">
              <w:rPr>
                <w:color w:val="auto"/>
              </w:rPr>
              <w:t>8</w:t>
            </w:r>
            <w:r w:rsidRPr="00811A81">
              <w:rPr>
                <w:color w:val="auto"/>
              </w:rPr>
              <w:t>項</w:t>
            </w:r>
          </w:p>
          <w:p w14:paraId="59D747CC" w14:textId="77777777" w:rsidR="00555334" w:rsidRPr="00811A81" w:rsidRDefault="00555334" w:rsidP="00D23F3D">
            <w:pPr>
              <w:rPr>
                <w:rFonts w:hint="default"/>
                <w:color w:val="auto"/>
              </w:rPr>
            </w:pPr>
          </w:p>
          <w:p w14:paraId="32EA3C92" w14:textId="77777777" w:rsidR="00555334" w:rsidRPr="00811A81" w:rsidRDefault="00555334" w:rsidP="00D23F3D">
            <w:pPr>
              <w:rPr>
                <w:rFonts w:hint="default"/>
                <w:color w:val="auto"/>
              </w:rPr>
            </w:pPr>
          </w:p>
        </w:tc>
      </w:tr>
      <w:tr w:rsidR="00811A81" w:rsidRPr="00811A81" w14:paraId="3145B862" w14:textId="77777777" w:rsidTr="00194383">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7391E77"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552A58D"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EA608C1"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2AAE21A"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0B0E161"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0CC3093A" w14:textId="77777777" w:rsidR="00997D4D" w:rsidRPr="00811A81" w:rsidRDefault="00997D4D">
            <w:pPr>
              <w:rPr>
                <w:rFonts w:hint="default"/>
                <w:color w:val="auto"/>
              </w:rPr>
            </w:pPr>
          </w:p>
        </w:tc>
      </w:tr>
    </w:tbl>
    <w:p w14:paraId="5ABF57EC" w14:textId="77777777" w:rsidR="00997D4D" w:rsidRPr="00811A81" w:rsidRDefault="00580206">
      <w:pPr>
        <w:spacing w:line="213" w:lineRule="exact"/>
        <w:rPr>
          <w:rFonts w:hint="default"/>
          <w:color w:val="auto"/>
        </w:rPr>
      </w:pPr>
      <w:r w:rsidRPr="00811A81">
        <w:rPr>
          <w:color w:val="auto"/>
        </w:rPr>
        <w:br w:type="page"/>
      </w: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49B7C948"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9CEE25" w14:textId="77777777" w:rsidR="00997D4D" w:rsidRPr="00811A81" w:rsidRDefault="00580206" w:rsidP="00193DE7">
            <w:pPr>
              <w:spacing w:line="160" w:lineRule="exact"/>
              <w:jc w:val="center"/>
              <w:rPr>
                <w:rFonts w:hint="default"/>
                <w:color w:val="auto"/>
              </w:rPr>
            </w:pPr>
            <w:r w:rsidRPr="00811A81">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68F37C" w14:textId="77777777" w:rsidR="00997D4D" w:rsidRPr="00811A81" w:rsidRDefault="00580206" w:rsidP="00193DE7">
            <w:pPr>
              <w:spacing w:line="160" w:lineRule="exact"/>
              <w:jc w:val="center"/>
              <w:rPr>
                <w:rFonts w:hint="default"/>
                <w:color w:val="auto"/>
              </w:rPr>
            </w:pPr>
            <w:r w:rsidRPr="00811A81">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51A135" w14:textId="77777777" w:rsidR="00997D4D" w:rsidRPr="00811A81" w:rsidRDefault="00580206" w:rsidP="00193DE7">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A23AD4" w14:textId="77777777" w:rsidR="00997D4D" w:rsidRPr="00811A81" w:rsidRDefault="00580206" w:rsidP="005E544F">
            <w:pPr>
              <w:spacing w:line="160" w:lineRule="exact"/>
              <w:ind w:firstLineChars="500" w:firstLine="804"/>
              <w:rPr>
                <w:rFonts w:hint="default"/>
                <w:color w:val="auto"/>
              </w:rPr>
            </w:pPr>
            <w:r w:rsidRPr="00811A81">
              <w:rPr>
                <w:color w:val="auto"/>
              </w:rPr>
              <w:t>根拠条文・規程・通知等</w:t>
            </w:r>
          </w:p>
        </w:tc>
      </w:tr>
      <w:tr w:rsidR="00811A81" w:rsidRPr="00811A81" w14:paraId="0B026E92" w14:textId="77777777" w:rsidTr="00194383">
        <w:trPr>
          <w:trHeight w:val="267"/>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AB1A926"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CB2D00C"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2E453DE" w14:textId="77777777" w:rsidR="00997D4D" w:rsidRPr="00811A81" w:rsidRDefault="00997D4D">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3C726110" w14:textId="77777777" w:rsidR="00997D4D" w:rsidRPr="00811A81" w:rsidRDefault="00997D4D">
            <w:pPr>
              <w:spacing w:line="180" w:lineRule="auto"/>
              <w:rPr>
                <w:rFonts w:hint="default"/>
                <w:color w:val="auto"/>
              </w:rPr>
            </w:pPr>
          </w:p>
        </w:tc>
      </w:tr>
      <w:tr w:rsidR="00811A81" w:rsidRPr="00811A81" w14:paraId="42E2CD9D"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7587CA6" w14:textId="77777777" w:rsidR="00555334" w:rsidRPr="00811A81" w:rsidRDefault="00555334">
            <w:pPr>
              <w:rPr>
                <w:rFonts w:hint="default"/>
                <w:color w:val="auto"/>
              </w:rPr>
            </w:pPr>
          </w:p>
          <w:p w14:paraId="18B2F38E" w14:textId="77777777" w:rsidR="00555334" w:rsidRPr="00811A81" w:rsidRDefault="00555334">
            <w:pPr>
              <w:rPr>
                <w:rFonts w:hint="default"/>
                <w:color w:val="auto"/>
              </w:rPr>
            </w:pPr>
          </w:p>
          <w:p w14:paraId="24363CD2" w14:textId="77777777" w:rsidR="00555334" w:rsidRPr="00811A81" w:rsidRDefault="00555334">
            <w:pPr>
              <w:rPr>
                <w:rFonts w:hint="default"/>
                <w:color w:val="auto"/>
              </w:rPr>
            </w:pPr>
          </w:p>
          <w:p w14:paraId="4FC7FA89" w14:textId="77777777" w:rsidR="00555334" w:rsidRPr="00811A81" w:rsidRDefault="00555334">
            <w:pPr>
              <w:rPr>
                <w:rFonts w:hint="default"/>
                <w:color w:val="auto"/>
              </w:rPr>
            </w:pPr>
          </w:p>
          <w:p w14:paraId="45E34717" w14:textId="77777777" w:rsidR="00555334" w:rsidRPr="00811A81" w:rsidRDefault="00555334">
            <w:pPr>
              <w:rPr>
                <w:rFonts w:hint="default"/>
                <w:color w:val="auto"/>
              </w:rPr>
            </w:pPr>
          </w:p>
          <w:p w14:paraId="3B2B17B8" w14:textId="77777777" w:rsidR="00555334" w:rsidRPr="00811A81" w:rsidRDefault="00555334">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39C9ED" w14:textId="77777777" w:rsidR="00555334" w:rsidRPr="00811A81" w:rsidRDefault="00555334" w:rsidP="004319F8">
            <w:pPr>
              <w:spacing w:line="213" w:lineRule="exact"/>
              <w:jc w:val="both"/>
              <w:rPr>
                <w:rFonts w:hint="default"/>
                <w:color w:val="auto"/>
              </w:rPr>
            </w:pPr>
            <w:r w:rsidRPr="00811A81">
              <w:rPr>
                <w:color w:val="auto"/>
              </w:rPr>
              <w:t>⑦　ユニット型介護老人保健施設は、領収証に介護保健施設サービスについて要介護被保険者か　ら支払を受けた費用の額のうち、法第</w:t>
            </w:r>
            <w:r w:rsidRPr="00811A81">
              <w:rPr>
                <w:color w:val="auto"/>
              </w:rPr>
              <w:t>48</w:t>
            </w:r>
            <w:r w:rsidRPr="00811A81">
              <w:rPr>
                <w:color w:val="auto"/>
              </w:rPr>
              <w:t>条第</w:t>
            </w:r>
            <w:r w:rsidRPr="00811A81">
              <w:rPr>
                <w:color w:val="auto"/>
              </w:rPr>
              <w:t>2</w:t>
            </w:r>
            <w:r w:rsidRPr="00811A81">
              <w:rPr>
                <w:color w:val="auto"/>
              </w:rPr>
              <w:t>項に規定する厚生労働大臣が定める基準によ　　り算定した費用の額（その額が現に当該介護保健施設サービスに要した費用の額を超えるとき　は、当該現に介護保健施設サービスに要した費用の額とする。）、食事の提供に要した費用の　額及び居住に要した費用の額に係るもの並びにその他の費用の額を区分して記載し、当該そ　　の他の費用の額についてはそれぞれ個別の費用ごとに区分して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704925D" w14:textId="77777777" w:rsidR="00555334" w:rsidRPr="00811A81" w:rsidRDefault="00555334" w:rsidP="00D23F3D">
            <w:pPr>
              <w:rPr>
                <w:rFonts w:hint="default"/>
                <w:color w:val="auto"/>
              </w:rPr>
            </w:pPr>
          </w:p>
          <w:p w14:paraId="356FF0FF" w14:textId="77777777" w:rsidR="00555334" w:rsidRPr="00811A81" w:rsidRDefault="00555334" w:rsidP="00D23F3D">
            <w:pPr>
              <w:spacing w:line="213" w:lineRule="exact"/>
              <w:rPr>
                <w:rFonts w:hint="default"/>
                <w:color w:val="auto"/>
              </w:rPr>
            </w:pPr>
            <w:r w:rsidRPr="00811A81">
              <w:rPr>
                <w:color w:val="auto"/>
              </w:rPr>
              <w:t xml:space="preserve"> </w:t>
            </w:r>
            <w:r w:rsidRPr="00811A81">
              <w:rPr>
                <w:color w:val="auto"/>
              </w:rPr>
              <w:t>適</w:t>
            </w:r>
          </w:p>
          <w:p w14:paraId="227D401A" w14:textId="77777777" w:rsidR="00555334" w:rsidRPr="00811A81" w:rsidRDefault="00555334" w:rsidP="00D23F3D">
            <w:pPr>
              <w:rPr>
                <w:rFonts w:hint="default"/>
                <w:color w:val="auto"/>
              </w:rPr>
            </w:pPr>
          </w:p>
          <w:p w14:paraId="3A10FAA4" w14:textId="77777777" w:rsidR="00555334" w:rsidRPr="00811A81" w:rsidRDefault="00555334" w:rsidP="00D23F3D">
            <w:pPr>
              <w:rPr>
                <w:rFonts w:hint="default"/>
                <w:color w:val="auto"/>
              </w:rPr>
            </w:pPr>
          </w:p>
          <w:p w14:paraId="386C2D36" w14:textId="77777777" w:rsidR="00555334" w:rsidRPr="00811A81" w:rsidRDefault="00555334" w:rsidP="00D23F3D">
            <w:pPr>
              <w:rPr>
                <w:rFonts w:hint="default"/>
                <w:color w:val="auto"/>
              </w:rPr>
            </w:pPr>
          </w:p>
          <w:p w14:paraId="290F3CF9" w14:textId="77777777" w:rsidR="00555334" w:rsidRPr="00811A81" w:rsidRDefault="00555334" w:rsidP="00D23F3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8A2D374" w14:textId="77777777" w:rsidR="00555334" w:rsidRPr="00811A81" w:rsidRDefault="00555334" w:rsidP="00D23F3D">
            <w:pPr>
              <w:rPr>
                <w:rFonts w:hint="default"/>
                <w:color w:val="auto"/>
              </w:rPr>
            </w:pPr>
          </w:p>
          <w:p w14:paraId="2996EF6B" w14:textId="77777777" w:rsidR="00555334" w:rsidRPr="00811A81" w:rsidRDefault="00555334" w:rsidP="00D23F3D">
            <w:pPr>
              <w:spacing w:line="213" w:lineRule="exact"/>
              <w:rPr>
                <w:rFonts w:hint="default"/>
                <w:color w:val="auto"/>
              </w:rPr>
            </w:pPr>
            <w:r w:rsidRPr="00811A81">
              <w:rPr>
                <w:color w:val="auto"/>
              </w:rPr>
              <w:t xml:space="preserve"> </w:t>
            </w:r>
            <w:r w:rsidRPr="00811A81">
              <w:rPr>
                <w:color w:val="auto"/>
              </w:rPr>
              <w:t>否</w:t>
            </w:r>
          </w:p>
          <w:p w14:paraId="1E6BB364" w14:textId="77777777" w:rsidR="00555334" w:rsidRPr="00811A81" w:rsidRDefault="00555334" w:rsidP="00D23F3D">
            <w:pPr>
              <w:rPr>
                <w:rFonts w:hint="default"/>
                <w:color w:val="auto"/>
              </w:rPr>
            </w:pPr>
          </w:p>
          <w:p w14:paraId="24CDBCCD" w14:textId="77777777" w:rsidR="00555334" w:rsidRPr="00811A81" w:rsidRDefault="00555334" w:rsidP="00D23F3D">
            <w:pPr>
              <w:rPr>
                <w:rFonts w:hint="default"/>
                <w:color w:val="auto"/>
              </w:rPr>
            </w:pPr>
          </w:p>
          <w:p w14:paraId="03D0C42A" w14:textId="77777777" w:rsidR="00555334" w:rsidRPr="00811A81" w:rsidRDefault="00555334" w:rsidP="00D23F3D">
            <w:pPr>
              <w:rPr>
                <w:rFonts w:hint="default"/>
                <w:color w:val="auto"/>
              </w:rPr>
            </w:pPr>
          </w:p>
          <w:p w14:paraId="7B0241DE" w14:textId="77777777" w:rsidR="00555334" w:rsidRPr="00811A81" w:rsidRDefault="00555334" w:rsidP="00D23F3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0A5CDD9" w14:textId="77777777" w:rsidR="00555334" w:rsidRPr="00811A81" w:rsidRDefault="00555334" w:rsidP="00D23F3D">
            <w:pPr>
              <w:rPr>
                <w:rFonts w:hint="default"/>
                <w:color w:val="auto"/>
              </w:rPr>
            </w:pPr>
          </w:p>
          <w:p w14:paraId="13D6BC66" w14:textId="77777777" w:rsidR="00555334" w:rsidRPr="00811A81" w:rsidRDefault="00555334" w:rsidP="00D23F3D">
            <w:pPr>
              <w:spacing w:line="213" w:lineRule="exact"/>
              <w:rPr>
                <w:rFonts w:hint="default"/>
                <w:color w:val="auto"/>
              </w:rPr>
            </w:pPr>
            <w:r w:rsidRPr="00811A81">
              <w:rPr>
                <w:color w:val="auto"/>
                <w:w w:val="50"/>
              </w:rPr>
              <w:t>該当なし</w:t>
            </w:r>
          </w:p>
          <w:p w14:paraId="3006623B" w14:textId="77777777" w:rsidR="00555334" w:rsidRPr="00811A81" w:rsidRDefault="00555334" w:rsidP="00D23F3D">
            <w:pPr>
              <w:rPr>
                <w:rFonts w:hint="default"/>
                <w:color w:val="auto"/>
              </w:rPr>
            </w:pPr>
          </w:p>
          <w:p w14:paraId="7FF34EB7" w14:textId="77777777" w:rsidR="00555334" w:rsidRPr="00811A81" w:rsidRDefault="00555334" w:rsidP="00D23F3D">
            <w:pPr>
              <w:rPr>
                <w:rFonts w:hint="default"/>
                <w:color w:val="auto"/>
              </w:rPr>
            </w:pPr>
          </w:p>
          <w:p w14:paraId="341FC827" w14:textId="77777777" w:rsidR="00555334" w:rsidRPr="00811A81" w:rsidRDefault="00555334" w:rsidP="00D23F3D">
            <w:pPr>
              <w:rPr>
                <w:rFonts w:hint="default"/>
                <w:color w:val="auto"/>
              </w:rPr>
            </w:pPr>
          </w:p>
          <w:p w14:paraId="424E5BCE" w14:textId="77777777" w:rsidR="00555334" w:rsidRPr="00811A81" w:rsidRDefault="00555334" w:rsidP="00D23F3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5324CD4B" w14:textId="77777777" w:rsidR="00555334" w:rsidRPr="00811A81" w:rsidRDefault="00555334" w:rsidP="00D23F3D">
            <w:pPr>
              <w:rPr>
                <w:rFonts w:hint="default"/>
                <w:color w:val="auto"/>
              </w:rPr>
            </w:pPr>
          </w:p>
          <w:p w14:paraId="45E49FD2" w14:textId="77777777" w:rsidR="00555334" w:rsidRPr="00811A81" w:rsidRDefault="00555334" w:rsidP="00D23F3D">
            <w:pPr>
              <w:spacing w:line="213" w:lineRule="exact"/>
              <w:rPr>
                <w:rFonts w:hint="default"/>
                <w:color w:val="auto"/>
              </w:rPr>
            </w:pPr>
            <w:r w:rsidRPr="00811A81">
              <w:rPr>
                <w:color w:val="auto"/>
              </w:rPr>
              <w:t>介護保険法施行規則第</w:t>
            </w:r>
            <w:r w:rsidRPr="00811A81">
              <w:rPr>
                <w:color w:val="auto"/>
              </w:rPr>
              <w:t>82</w:t>
            </w:r>
            <w:r w:rsidRPr="00811A81">
              <w:rPr>
                <w:color w:val="auto"/>
              </w:rPr>
              <w:t>条</w:t>
            </w:r>
          </w:p>
          <w:p w14:paraId="6ED41281" w14:textId="77777777" w:rsidR="00555334" w:rsidRPr="00811A81" w:rsidRDefault="00555334" w:rsidP="00D23F3D">
            <w:pPr>
              <w:rPr>
                <w:rFonts w:hint="default"/>
                <w:color w:val="auto"/>
              </w:rPr>
            </w:pPr>
          </w:p>
          <w:p w14:paraId="58D6C92F" w14:textId="77777777" w:rsidR="00555334" w:rsidRPr="00811A81" w:rsidRDefault="00555334" w:rsidP="00D23F3D">
            <w:pPr>
              <w:rPr>
                <w:rFonts w:hint="default"/>
                <w:color w:val="auto"/>
              </w:rPr>
            </w:pPr>
          </w:p>
          <w:p w14:paraId="42F106B0" w14:textId="77777777" w:rsidR="00555334" w:rsidRPr="00811A81" w:rsidRDefault="00555334" w:rsidP="00D23F3D">
            <w:pPr>
              <w:rPr>
                <w:rFonts w:hint="default"/>
                <w:color w:val="auto"/>
              </w:rPr>
            </w:pPr>
          </w:p>
          <w:p w14:paraId="339A5605" w14:textId="77777777" w:rsidR="00555334" w:rsidRPr="00811A81" w:rsidRDefault="00555334" w:rsidP="00D23F3D">
            <w:pPr>
              <w:rPr>
                <w:rFonts w:hint="default"/>
                <w:color w:val="auto"/>
              </w:rPr>
            </w:pPr>
          </w:p>
        </w:tc>
      </w:tr>
      <w:tr w:rsidR="00811A81" w:rsidRPr="00811A81" w14:paraId="48E4327E" w14:textId="77777777" w:rsidTr="00194383">
        <w:trPr>
          <w:trHeight w:val="132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1F6EB09"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8A37A6E"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29CB6B6"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11A3B69"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665F613"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009E02F5" w14:textId="77777777" w:rsidR="00997D4D" w:rsidRPr="00811A81" w:rsidRDefault="00997D4D">
            <w:pPr>
              <w:rPr>
                <w:rFonts w:hint="default"/>
                <w:color w:val="auto"/>
              </w:rPr>
            </w:pPr>
          </w:p>
        </w:tc>
      </w:tr>
      <w:tr w:rsidR="00811A81" w:rsidRPr="00811A81" w14:paraId="11DCAFC8"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571DC2B" w14:textId="77777777" w:rsidR="00555334" w:rsidRPr="00811A81" w:rsidRDefault="00555334" w:rsidP="00D23F3D">
            <w:pPr>
              <w:rPr>
                <w:rFonts w:hint="default"/>
                <w:color w:val="auto"/>
              </w:rPr>
            </w:pPr>
          </w:p>
          <w:p w14:paraId="2C186578" w14:textId="77777777" w:rsidR="00555334" w:rsidRPr="00811A81" w:rsidRDefault="00555334" w:rsidP="00D23F3D">
            <w:pPr>
              <w:spacing w:line="213" w:lineRule="exact"/>
              <w:rPr>
                <w:rFonts w:hint="default"/>
                <w:color w:val="auto"/>
              </w:rPr>
            </w:pPr>
            <w:r w:rsidRPr="00811A81">
              <w:rPr>
                <w:color w:val="auto"/>
              </w:rPr>
              <w:t>９　保険給付の請求のための</w:t>
            </w:r>
          </w:p>
          <w:p w14:paraId="3EF96C35" w14:textId="77777777" w:rsidR="00555334" w:rsidRPr="00811A81" w:rsidRDefault="00555334" w:rsidP="00555334">
            <w:pPr>
              <w:spacing w:line="213" w:lineRule="exact"/>
              <w:rPr>
                <w:rFonts w:hint="default"/>
                <w:color w:val="auto"/>
              </w:rPr>
            </w:pPr>
            <w:r w:rsidRPr="00811A81">
              <w:rPr>
                <w:color w:val="auto"/>
              </w:rPr>
              <w:t xml:space="preserve">　　証明書の交付</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B90F44" w14:textId="77777777" w:rsidR="00555334" w:rsidRPr="00811A81" w:rsidRDefault="00555334" w:rsidP="004319F8">
            <w:pPr>
              <w:spacing w:line="213" w:lineRule="exact"/>
              <w:jc w:val="both"/>
              <w:rPr>
                <w:rFonts w:hint="default"/>
                <w:color w:val="auto"/>
              </w:rPr>
            </w:pPr>
            <w:r w:rsidRPr="00811A81">
              <w:rPr>
                <w:color w:val="auto"/>
              </w:rPr>
              <w:t>①　ユニット型介護老人保健施設は、法定代理受領サービスに該当しない介護保健施設サービス　に係る費用の支払いを受けた場合は、提供した介護保健施設サービスの内容、費用の額その他　必要と認められる事項を記載したサービス提供証明書を入所者に対して交付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38B474C" w14:textId="77777777" w:rsidR="00555334" w:rsidRPr="00811A81" w:rsidRDefault="00555334" w:rsidP="00D23F3D">
            <w:pPr>
              <w:rPr>
                <w:rFonts w:hint="default"/>
                <w:color w:val="auto"/>
              </w:rPr>
            </w:pPr>
          </w:p>
          <w:p w14:paraId="013AECCE" w14:textId="77777777" w:rsidR="00555334" w:rsidRPr="00811A81" w:rsidRDefault="00555334" w:rsidP="00D23F3D">
            <w:pPr>
              <w:spacing w:line="213" w:lineRule="exact"/>
              <w:rPr>
                <w:rFonts w:hint="default"/>
                <w:color w:val="auto"/>
              </w:rPr>
            </w:pPr>
            <w:r w:rsidRPr="00811A81">
              <w:rPr>
                <w:color w:val="auto"/>
              </w:rPr>
              <w:t xml:space="preserve"> </w:t>
            </w:r>
            <w:r w:rsidRPr="00811A81">
              <w:rPr>
                <w:color w:val="auto"/>
              </w:rPr>
              <w:t>適</w:t>
            </w:r>
          </w:p>
          <w:p w14:paraId="4C9B5C2C" w14:textId="77777777" w:rsidR="00555334" w:rsidRPr="00811A81" w:rsidRDefault="00555334" w:rsidP="00D23F3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F2BECCF" w14:textId="77777777" w:rsidR="00555334" w:rsidRPr="00811A81" w:rsidRDefault="00555334" w:rsidP="00D23F3D">
            <w:pPr>
              <w:rPr>
                <w:rFonts w:hint="default"/>
                <w:color w:val="auto"/>
              </w:rPr>
            </w:pPr>
          </w:p>
          <w:p w14:paraId="5328AAEC" w14:textId="77777777" w:rsidR="00555334" w:rsidRPr="00811A81" w:rsidRDefault="00555334" w:rsidP="00D23F3D">
            <w:pPr>
              <w:spacing w:line="213" w:lineRule="exact"/>
              <w:rPr>
                <w:rFonts w:hint="default"/>
                <w:color w:val="auto"/>
              </w:rPr>
            </w:pPr>
            <w:r w:rsidRPr="00811A81">
              <w:rPr>
                <w:color w:val="auto"/>
              </w:rPr>
              <w:t xml:space="preserve"> </w:t>
            </w:r>
            <w:r w:rsidRPr="00811A81">
              <w:rPr>
                <w:color w:val="auto"/>
              </w:rPr>
              <w:t>否</w:t>
            </w:r>
          </w:p>
          <w:p w14:paraId="5A3204F6" w14:textId="77777777" w:rsidR="00555334" w:rsidRPr="00811A81" w:rsidRDefault="00555334" w:rsidP="00D23F3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BF53A6B" w14:textId="77777777" w:rsidR="00555334" w:rsidRPr="00811A81" w:rsidRDefault="00555334" w:rsidP="00D23F3D">
            <w:pPr>
              <w:rPr>
                <w:rFonts w:hint="default"/>
                <w:color w:val="auto"/>
              </w:rPr>
            </w:pPr>
          </w:p>
          <w:p w14:paraId="19CEE7AD" w14:textId="77777777" w:rsidR="00555334" w:rsidRPr="00811A81" w:rsidRDefault="00555334" w:rsidP="00D23F3D">
            <w:pPr>
              <w:spacing w:line="213" w:lineRule="exact"/>
              <w:rPr>
                <w:rFonts w:hint="default"/>
                <w:color w:val="auto"/>
              </w:rPr>
            </w:pPr>
            <w:r w:rsidRPr="00811A81">
              <w:rPr>
                <w:color w:val="auto"/>
                <w:w w:val="50"/>
              </w:rPr>
              <w:t>該当なし</w:t>
            </w:r>
          </w:p>
          <w:p w14:paraId="319A924B" w14:textId="77777777" w:rsidR="00555334" w:rsidRPr="00811A81" w:rsidRDefault="00555334" w:rsidP="00D23F3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11EB14CD" w14:textId="77777777" w:rsidR="00555334" w:rsidRPr="00811A81" w:rsidRDefault="00555334" w:rsidP="00D23F3D">
            <w:pPr>
              <w:rPr>
                <w:rFonts w:hint="default"/>
                <w:color w:val="auto"/>
              </w:rPr>
            </w:pPr>
          </w:p>
          <w:p w14:paraId="0289AFE1" w14:textId="77777777" w:rsidR="00555334" w:rsidRPr="00811A81" w:rsidRDefault="00555334"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2</w:t>
            </w:r>
            <w:r w:rsidRPr="00811A81">
              <w:rPr>
                <w:color w:val="auto"/>
              </w:rPr>
              <w:t>条</w:t>
            </w:r>
          </w:p>
          <w:p w14:paraId="772CEF13" w14:textId="77777777" w:rsidR="00555334" w:rsidRPr="00811A81" w:rsidRDefault="00555334" w:rsidP="00D23F3D">
            <w:pPr>
              <w:rPr>
                <w:rFonts w:hint="default"/>
                <w:color w:val="auto"/>
              </w:rPr>
            </w:pPr>
          </w:p>
        </w:tc>
      </w:tr>
      <w:tr w:rsidR="00811A81" w:rsidRPr="00811A81" w14:paraId="411061B9" w14:textId="77777777" w:rsidTr="00194383">
        <w:trPr>
          <w:trHeight w:val="636"/>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A504A38"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53C39E2"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2857064"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4356546"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F7B0A12" w14:textId="77777777" w:rsidR="00997D4D" w:rsidRPr="00811A81" w:rsidRDefault="00997D4D">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4E3E24A3" w14:textId="77777777" w:rsidR="00997D4D" w:rsidRPr="00811A81" w:rsidRDefault="00997D4D">
            <w:pPr>
              <w:rPr>
                <w:rFonts w:hint="default"/>
                <w:color w:val="auto"/>
              </w:rPr>
            </w:pPr>
          </w:p>
        </w:tc>
      </w:tr>
      <w:tr w:rsidR="00811A81" w:rsidRPr="00811A81" w14:paraId="46ADC6CF" w14:textId="77777777" w:rsidTr="00194383">
        <w:trPr>
          <w:trHeight w:val="105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C81CE40" w14:textId="77777777" w:rsidR="004319F8" w:rsidRPr="00811A81" w:rsidRDefault="004319F8">
            <w:pPr>
              <w:rPr>
                <w:rFonts w:hint="default"/>
                <w:color w:val="auto"/>
              </w:rPr>
            </w:pPr>
          </w:p>
          <w:p w14:paraId="0AD23123" w14:textId="77777777" w:rsidR="004319F8" w:rsidRPr="00811A81" w:rsidRDefault="004319F8">
            <w:pPr>
              <w:spacing w:line="213" w:lineRule="exact"/>
              <w:rPr>
                <w:rFonts w:hint="default"/>
                <w:color w:val="auto"/>
              </w:rPr>
            </w:pPr>
            <w:r w:rsidRPr="00811A81">
              <w:rPr>
                <w:color w:val="auto"/>
              </w:rPr>
              <w:t>10</w:t>
            </w:r>
            <w:r w:rsidRPr="00811A81">
              <w:rPr>
                <w:color w:val="auto"/>
              </w:rPr>
              <w:t xml:space="preserve">　介護保健施設サービスの</w:t>
            </w:r>
          </w:p>
          <w:p w14:paraId="3CB3D4EC" w14:textId="77777777" w:rsidR="004319F8" w:rsidRPr="00811A81" w:rsidRDefault="004319F8" w:rsidP="00D23F3D">
            <w:pPr>
              <w:spacing w:line="213" w:lineRule="exact"/>
              <w:rPr>
                <w:rFonts w:hint="default"/>
                <w:color w:val="auto"/>
              </w:rPr>
            </w:pPr>
            <w:r w:rsidRPr="00811A81">
              <w:rPr>
                <w:color w:val="auto"/>
              </w:rPr>
              <w:t xml:space="preserve">　　取扱方針</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9FC26F8" w14:textId="77777777" w:rsidR="004319F8" w:rsidRPr="00811A81" w:rsidRDefault="004319F8" w:rsidP="004319F8">
            <w:pPr>
              <w:spacing w:line="213" w:lineRule="exact"/>
              <w:jc w:val="both"/>
              <w:rPr>
                <w:rFonts w:hint="default"/>
                <w:color w:val="auto"/>
              </w:rPr>
            </w:pPr>
            <w:r w:rsidRPr="00811A81">
              <w:rPr>
                <w:color w:val="auto"/>
              </w:rPr>
              <w:t>①　介護保健施設サービスは、入居者がその有する能力に応じて、自らの生活様式及び生活習慣　に沿って自律的な日常生活を営むことができるようにするため、施設サービス計画に基づき、　入居者の日常生活上の活動について必要な援助を行うことにより、入居者の日常生活を支援す　るものとして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6FCBA4" w14:textId="77777777" w:rsidR="004319F8" w:rsidRPr="00811A81" w:rsidRDefault="004319F8" w:rsidP="00D23F3D">
            <w:pPr>
              <w:rPr>
                <w:rFonts w:hint="default"/>
                <w:color w:val="auto"/>
              </w:rPr>
            </w:pPr>
          </w:p>
          <w:p w14:paraId="10E41A5D" w14:textId="77777777" w:rsidR="004319F8" w:rsidRPr="00811A81" w:rsidRDefault="004319F8" w:rsidP="004319F8">
            <w:pPr>
              <w:spacing w:line="213" w:lineRule="exact"/>
              <w:rPr>
                <w:rFonts w:hint="default"/>
                <w:color w:val="auto"/>
              </w:rPr>
            </w:pPr>
            <w:r w:rsidRPr="00811A81">
              <w:rPr>
                <w:color w:val="auto"/>
              </w:rPr>
              <w:t xml:space="preserve"> </w:t>
            </w:r>
            <w:r w:rsidRPr="00811A81">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9D415B7" w14:textId="77777777" w:rsidR="004319F8" w:rsidRPr="00811A81" w:rsidRDefault="004319F8" w:rsidP="00D23F3D">
            <w:pPr>
              <w:rPr>
                <w:rFonts w:hint="default"/>
                <w:color w:val="auto"/>
              </w:rPr>
            </w:pPr>
          </w:p>
          <w:p w14:paraId="7851BC3C" w14:textId="77777777" w:rsidR="004319F8" w:rsidRPr="00811A81" w:rsidRDefault="004319F8" w:rsidP="004319F8">
            <w:pPr>
              <w:spacing w:line="213" w:lineRule="exact"/>
              <w:rPr>
                <w:rFonts w:hint="default"/>
                <w:color w:val="auto"/>
              </w:rPr>
            </w:pPr>
            <w:r w:rsidRPr="00811A81">
              <w:rPr>
                <w:color w:val="auto"/>
              </w:rPr>
              <w:t xml:space="preserve"> </w:t>
            </w:r>
            <w:r w:rsidRPr="00811A81">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AF30D2" w14:textId="77777777" w:rsidR="004319F8" w:rsidRPr="00811A81" w:rsidRDefault="004319F8" w:rsidP="00D23F3D">
            <w:pPr>
              <w:rPr>
                <w:rFonts w:hint="default"/>
                <w:color w:val="auto"/>
              </w:rPr>
            </w:pPr>
          </w:p>
          <w:p w14:paraId="45F0DF33" w14:textId="77777777" w:rsidR="004319F8" w:rsidRPr="00811A81" w:rsidRDefault="004319F8" w:rsidP="004319F8">
            <w:pPr>
              <w:spacing w:line="213" w:lineRule="exact"/>
              <w:rPr>
                <w:rFonts w:hint="default"/>
                <w:color w:val="auto"/>
              </w:rPr>
            </w:pPr>
            <w:r w:rsidRPr="00811A81">
              <w:rPr>
                <w:color w:val="auto"/>
                <w:w w:val="50"/>
              </w:rPr>
              <w:t>該当なし</w:t>
            </w: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AF8B8F" w14:textId="77777777" w:rsidR="004319F8" w:rsidRPr="00811A81" w:rsidRDefault="004319F8" w:rsidP="00D23F3D">
            <w:pPr>
              <w:rPr>
                <w:rFonts w:hint="default"/>
                <w:color w:val="auto"/>
              </w:rPr>
            </w:pPr>
          </w:p>
          <w:p w14:paraId="1D89B33C" w14:textId="77777777" w:rsidR="004319F8" w:rsidRPr="00811A81" w:rsidRDefault="004319F8" w:rsidP="004319F8">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3</w:t>
            </w:r>
            <w:r w:rsidRPr="00811A81">
              <w:rPr>
                <w:color w:val="auto"/>
              </w:rPr>
              <w:t>条第</w:t>
            </w:r>
            <w:r w:rsidRPr="00811A81">
              <w:rPr>
                <w:color w:val="auto"/>
              </w:rPr>
              <w:t>1</w:t>
            </w:r>
            <w:r w:rsidRPr="00811A81">
              <w:rPr>
                <w:color w:val="auto"/>
              </w:rPr>
              <w:t>項</w:t>
            </w:r>
          </w:p>
        </w:tc>
      </w:tr>
      <w:tr w:rsidR="00811A81" w:rsidRPr="00811A81" w14:paraId="1577C042" w14:textId="77777777" w:rsidTr="00194383">
        <w:trPr>
          <w:trHeight w:val="572"/>
        </w:trPr>
        <w:tc>
          <w:tcPr>
            <w:tcW w:w="2400" w:type="dxa"/>
            <w:vMerge/>
            <w:tcBorders>
              <w:left w:val="single" w:sz="4" w:space="0" w:color="000000"/>
              <w:bottom w:val="nil"/>
              <w:right w:val="single" w:sz="4" w:space="0" w:color="000000"/>
            </w:tcBorders>
            <w:tcMar>
              <w:left w:w="49" w:type="dxa"/>
              <w:right w:w="49" w:type="dxa"/>
            </w:tcMar>
          </w:tcPr>
          <w:p w14:paraId="13B0CE04" w14:textId="77777777" w:rsidR="004319F8" w:rsidRPr="00811A81" w:rsidRDefault="004319F8">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0DC28A1" w14:textId="77777777" w:rsidR="004319F8" w:rsidRPr="00811A81" w:rsidRDefault="004319F8" w:rsidP="004319F8">
            <w:pPr>
              <w:spacing w:line="213" w:lineRule="exact"/>
              <w:jc w:val="both"/>
              <w:rPr>
                <w:rFonts w:hint="default"/>
                <w:color w:val="auto"/>
              </w:rPr>
            </w:pPr>
            <w:r w:rsidRPr="00811A81">
              <w:rPr>
                <w:color w:val="auto"/>
              </w:rPr>
              <w:t>②　介護保健施設サービスは、各ユニットにおいて入居者がそれぞれの役割を持って生活を営む　ことができるよう配慮して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0F4C4F" w14:textId="77777777" w:rsidR="004319F8" w:rsidRPr="00811A81" w:rsidRDefault="004319F8" w:rsidP="00D23F3D">
            <w:pPr>
              <w:rPr>
                <w:rFonts w:hint="default"/>
                <w:color w:val="auto"/>
              </w:rPr>
            </w:pPr>
          </w:p>
          <w:p w14:paraId="7AEF1F6E" w14:textId="77777777" w:rsidR="004319F8" w:rsidRPr="00811A81" w:rsidRDefault="004319F8" w:rsidP="00555334">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295B529" w14:textId="77777777" w:rsidR="004319F8" w:rsidRPr="00811A81" w:rsidRDefault="004319F8" w:rsidP="00D23F3D">
            <w:pPr>
              <w:rPr>
                <w:rFonts w:hint="default"/>
                <w:color w:val="auto"/>
              </w:rPr>
            </w:pPr>
          </w:p>
          <w:p w14:paraId="0453C13C" w14:textId="77777777" w:rsidR="004319F8" w:rsidRPr="00811A81" w:rsidRDefault="004319F8" w:rsidP="00555334">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28DE62" w14:textId="77777777" w:rsidR="004319F8" w:rsidRPr="00811A81" w:rsidRDefault="004319F8" w:rsidP="00D23F3D">
            <w:pPr>
              <w:rPr>
                <w:rFonts w:hint="default"/>
                <w:color w:val="auto"/>
              </w:rPr>
            </w:pPr>
          </w:p>
          <w:p w14:paraId="66E8294B" w14:textId="77777777" w:rsidR="004319F8" w:rsidRPr="00811A81" w:rsidRDefault="004319F8" w:rsidP="00555334">
            <w:pPr>
              <w:spacing w:line="213"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851E53" w14:textId="77777777" w:rsidR="004319F8" w:rsidRPr="00811A81" w:rsidRDefault="004319F8" w:rsidP="00D23F3D">
            <w:pPr>
              <w:rPr>
                <w:rFonts w:hint="default"/>
                <w:color w:val="auto"/>
              </w:rPr>
            </w:pPr>
          </w:p>
          <w:p w14:paraId="54E94E90" w14:textId="77777777" w:rsidR="004319F8" w:rsidRPr="00811A81" w:rsidRDefault="004319F8" w:rsidP="0055533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3</w:t>
            </w:r>
            <w:r w:rsidRPr="00811A81">
              <w:rPr>
                <w:color w:val="auto"/>
              </w:rPr>
              <w:t>条第</w:t>
            </w:r>
            <w:r w:rsidRPr="00811A81">
              <w:rPr>
                <w:color w:val="auto"/>
              </w:rPr>
              <w:t>2</w:t>
            </w:r>
            <w:r w:rsidRPr="00811A81">
              <w:rPr>
                <w:color w:val="auto"/>
              </w:rPr>
              <w:t>項</w:t>
            </w:r>
          </w:p>
        </w:tc>
      </w:tr>
      <w:tr w:rsidR="00811A81" w:rsidRPr="00811A81" w14:paraId="259C2D9B" w14:textId="77777777" w:rsidTr="00194383">
        <w:trPr>
          <w:trHeight w:val="446"/>
        </w:trPr>
        <w:tc>
          <w:tcPr>
            <w:tcW w:w="2400" w:type="dxa"/>
            <w:vMerge/>
            <w:tcBorders>
              <w:left w:val="single" w:sz="4" w:space="0" w:color="000000"/>
              <w:bottom w:val="nil"/>
              <w:right w:val="single" w:sz="4" w:space="0" w:color="000000"/>
            </w:tcBorders>
            <w:tcMar>
              <w:left w:w="49" w:type="dxa"/>
              <w:right w:w="49" w:type="dxa"/>
            </w:tcMar>
          </w:tcPr>
          <w:p w14:paraId="2E176491" w14:textId="77777777" w:rsidR="004319F8" w:rsidRPr="00811A81" w:rsidRDefault="004319F8">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5279D82E" w14:textId="77777777" w:rsidR="004319F8" w:rsidRPr="00811A81" w:rsidRDefault="004319F8" w:rsidP="004319F8">
            <w:pPr>
              <w:spacing w:line="213" w:lineRule="exact"/>
              <w:jc w:val="both"/>
              <w:rPr>
                <w:rFonts w:hint="default"/>
                <w:color w:val="auto"/>
              </w:rPr>
            </w:pPr>
            <w:r w:rsidRPr="00811A81">
              <w:rPr>
                <w:color w:val="auto"/>
              </w:rPr>
              <w:t>③　介護保健施設サービスは入居者のプライバシーの確保に配慮して行っ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7673DD2" w14:textId="77777777" w:rsidR="004319F8" w:rsidRPr="00811A81" w:rsidRDefault="004319F8" w:rsidP="00D23F3D">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EBB645A" w14:textId="77777777" w:rsidR="004319F8" w:rsidRPr="00811A81" w:rsidRDefault="004319F8" w:rsidP="00D23F3D">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60599FA" w14:textId="77777777" w:rsidR="004319F8" w:rsidRPr="00811A81" w:rsidRDefault="004319F8" w:rsidP="00D23F3D">
            <w:pPr>
              <w:spacing w:line="213"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dashed" w:sz="4" w:space="0" w:color="auto"/>
              <w:right w:val="single" w:sz="4" w:space="0" w:color="000000"/>
            </w:tcBorders>
            <w:tcMar>
              <w:left w:w="49" w:type="dxa"/>
              <w:right w:w="49" w:type="dxa"/>
            </w:tcMar>
          </w:tcPr>
          <w:p w14:paraId="0FF0D807" w14:textId="77777777" w:rsidR="004319F8" w:rsidRPr="00811A81" w:rsidRDefault="004319F8"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3</w:t>
            </w:r>
            <w:r w:rsidRPr="00811A81">
              <w:rPr>
                <w:color w:val="auto"/>
              </w:rPr>
              <w:t>条第</w:t>
            </w:r>
            <w:r w:rsidRPr="00811A81">
              <w:rPr>
                <w:color w:val="auto"/>
              </w:rPr>
              <w:t>3</w:t>
            </w:r>
            <w:r w:rsidRPr="00811A81">
              <w:rPr>
                <w:color w:val="auto"/>
              </w:rPr>
              <w:t>項</w:t>
            </w:r>
          </w:p>
        </w:tc>
      </w:tr>
      <w:tr w:rsidR="00811A81" w:rsidRPr="00811A81" w14:paraId="2F9E2DEA" w14:textId="77777777" w:rsidTr="00194383">
        <w:trPr>
          <w:trHeight w:val="928"/>
        </w:trPr>
        <w:tc>
          <w:tcPr>
            <w:tcW w:w="2400" w:type="dxa"/>
            <w:vMerge/>
            <w:tcBorders>
              <w:left w:val="single" w:sz="4" w:space="0" w:color="000000"/>
              <w:right w:val="single" w:sz="4" w:space="0" w:color="000000"/>
            </w:tcBorders>
            <w:tcMar>
              <w:left w:w="49" w:type="dxa"/>
              <w:right w:w="49" w:type="dxa"/>
            </w:tcMar>
          </w:tcPr>
          <w:p w14:paraId="738E5B76" w14:textId="77777777" w:rsidR="004319F8" w:rsidRPr="00811A81" w:rsidRDefault="004319F8">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3757BB00" w14:textId="77777777" w:rsidR="004319F8" w:rsidRPr="00811A81" w:rsidRDefault="004319F8" w:rsidP="00D23F3D">
            <w:pPr>
              <w:rPr>
                <w:rFonts w:hint="default"/>
                <w:color w:val="auto"/>
              </w:rPr>
            </w:pPr>
          </w:p>
          <w:p w14:paraId="3BADAFAA" w14:textId="77777777" w:rsidR="004319F8" w:rsidRPr="00811A81" w:rsidRDefault="004319F8" w:rsidP="004319F8">
            <w:pPr>
              <w:spacing w:line="213" w:lineRule="exact"/>
              <w:rPr>
                <w:rFonts w:hint="default"/>
                <w:color w:val="auto"/>
              </w:rPr>
            </w:pPr>
            <w:r w:rsidRPr="00811A81">
              <w:rPr>
                <w:color w:val="auto"/>
              </w:rPr>
              <w:t>④　介護保健施設サービスは、入居者の自立した生活を支援することを基本として、入居者の要　介護状態の軽減又は悪化の防止に資するよう、その者の心身の状況等を常に把握しながら、適　切に行っ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1138DD3C" w14:textId="77777777" w:rsidR="004319F8" w:rsidRPr="00811A81" w:rsidRDefault="004319F8" w:rsidP="00D23F3D">
            <w:pPr>
              <w:rPr>
                <w:rFonts w:hint="default"/>
                <w:color w:val="auto"/>
              </w:rPr>
            </w:pPr>
          </w:p>
          <w:p w14:paraId="4D8BFD6B" w14:textId="77777777" w:rsidR="004319F8" w:rsidRPr="00811A81" w:rsidRDefault="004319F8" w:rsidP="00D23F3D">
            <w:pPr>
              <w:spacing w:line="213" w:lineRule="exact"/>
              <w:rPr>
                <w:rFonts w:hint="default"/>
                <w:color w:val="auto"/>
              </w:rPr>
            </w:pPr>
            <w:r w:rsidRPr="00811A81">
              <w:rPr>
                <w:color w:val="auto"/>
              </w:rPr>
              <w:t xml:space="preserve"> </w:t>
            </w:r>
            <w:r w:rsidRPr="00811A81">
              <w:rPr>
                <w:color w:val="auto"/>
              </w:rPr>
              <w:t>適</w:t>
            </w:r>
          </w:p>
          <w:p w14:paraId="0E85DBAC" w14:textId="77777777" w:rsidR="004319F8" w:rsidRPr="00811A81" w:rsidRDefault="004319F8" w:rsidP="00D23F3D">
            <w:pPr>
              <w:rPr>
                <w:rFonts w:hint="default"/>
                <w:color w:val="auto"/>
              </w:rPr>
            </w:pPr>
          </w:p>
          <w:p w14:paraId="40491B3E" w14:textId="77777777" w:rsidR="004319F8" w:rsidRPr="00811A81" w:rsidRDefault="004319F8" w:rsidP="00D23F3D">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4FA6F77C" w14:textId="77777777" w:rsidR="004319F8" w:rsidRPr="00811A81" w:rsidRDefault="004319F8" w:rsidP="00D23F3D">
            <w:pPr>
              <w:rPr>
                <w:rFonts w:hint="default"/>
                <w:color w:val="auto"/>
              </w:rPr>
            </w:pPr>
          </w:p>
          <w:p w14:paraId="53712158" w14:textId="77777777" w:rsidR="004319F8" w:rsidRPr="00811A81" w:rsidRDefault="004319F8" w:rsidP="00D23F3D">
            <w:pPr>
              <w:spacing w:line="213" w:lineRule="exact"/>
              <w:rPr>
                <w:rFonts w:hint="default"/>
                <w:color w:val="auto"/>
              </w:rPr>
            </w:pPr>
            <w:r w:rsidRPr="00811A81">
              <w:rPr>
                <w:color w:val="auto"/>
              </w:rPr>
              <w:t xml:space="preserve"> </w:t>
            </w:r>
            <w:r w:rsidRPr="00811A81">
              <w:rPr>
                <w:color w:val="auto"/>
              </w:rPr>
              <w:t>否</w:t>
            </w:r>
          </w:p>
          <w:p w14:paraId="361909E1" w14:textId="77777777" w:rsidR="004319F8" w:rsidRPr="00811A81" w:rsidRDefault="004319F8" w:rsidP="00D23F3D">
            <w:pPr>
              <w:rPr>
                <w:rFonts w:hint="default"/>
                <w:color w:val="auto"/>
              </w:rPr>
            </w:pPr>
          </w:p>
          <w:p w14:paraId="799CDF91" w14:textId="77777777" w:rsidR="004319F8" w:rsidRPr="00811A81" w:rsidRDefault="004319F8" w:rsidP="00D23F3D">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1239ADEC" w14:textId="77777777" w:rsidR="004319F8" w:rsidRPr="00811A81" w:rsidRDefault="004319F8" w:rsidP="00D23F3D">
            <w:pPr>
              <w:rPr>
                <w:rFonts w:hint="default"/>
                <w:color w:val="auto"/>
              </w:rPr>
            </w:pPr>
          </w:p>
          <w:p w14:paraId="49D1EE1B" w14:textId="77777777" w:rsidR="004319F8" w:rsidRPr="00811A81" w:rsidRDefault="004319F8" w:rsidP="00D23F3D">
            <w:pPr>
              <w:spacing w:line="213" w:lineRule="exact"/>
              <w:rPr>
                <w:rFonts w:hint="default"/>
                <w:color w:val="auto"/>
              </w:rPr>
            </w:pPr>
            <w:r w:rsidRPr="00811A81">
              <w:rPr>
                <w:color w:val="auto"/>
                <w:w w:val="50"/>
              </w:rPr>
              <w:t>該当なし</w:t>
            </w:r>
          </w:p>
          <w:p w14:paraId="15A86491" w14:textId="77777777" w:rsidR="004319F8" w:rsidRPr="00811A81" w:rsidRDefault="004319F8" w:rsidP="00D23F3D">
            <w:pPr>
              <w:rPr>
                <w:rFonts w:hint="default"/>
                <w:color w:val="auto"/>
              </w:rPr>
            </w:pPr>
          </w:p>
          <w:p w14:paraId="7826D195" w14:textId="77777777" w:rsidR="004319F8" w:rsidRPr="00811A81" w:rsidRDefault="004319F8" w:rsidP="00D23F3D">
            <w:pPr>
              <w:rPr>
                <w:rFonts w:hint="default"/>
                <w:color w:val="auto"/>
              </w:rPr>
            </w:pPr>
          </w:p>
        </w:tc>
        <w:tc>
          <w:tcPr>
            <w:tcW w:w="4113" w:type="dxa"/>
            <w:tcBorders>
              <w:top w:val="dashed" w:sz="4" w:space="0" w:color="auto"/>
              <w:left w:val="single" w:sz="4" w:space="0" w:color="000000"/>
              <w:bottom w:val="dashed" w:sz="4" w:space="0" w:color="000000"/>
              <w:right w:val="single" w:sz="4" w:space="0" w:color="000000"/>
            </w:tcBorders>
            <w:tcMar>
              <w:left w:w="49" w:type="dxa"/>
              <w:right w:w="49" w:type="dxa"/>
            </w:tcMar>
          </w:tcPr>
          <w:p w14:paraId="04434934" w14:textId="77777777" w:rsidR="004319F8" w:rsidRPr="00811A81" w:rsidRDefault="004319F8" w:rsidP="00D23F3D">
            <w:pPr>
              <w:rPr>
                <w:rFonts w:hint="default"/>
                <w:color w:val="auto"/>
              </w:rPr>
            </w:pPr>
          </w:p>
          <w:p w14:paraId="245BFDF9" w14:textId="77777777" w:rsidR="004319F8" w:rsidRPr="00811A81" w:rsidRDefault="004319F8"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3</w:t>
            </w:r>
            <w:r w:rsidRPr="00811A81">
              <w:rPr>
                <w:color w:val="auto"/>
              </w:rPr>
              <w:t>条第</w:t>
            </w:r>
            <w:r w:rsidRPr="00811A81">
              <w:rPr>
                <w:color w:val="auto"/>
              </w:rPr>
              <w:t>4</w:t>
            </w:r>
            <w:r w:rsidRPr="00811A81">
              <w:rPr>
                <w:color w:val="auto"/>
              </w:rPr>
              <w:t>項</w:t>
            </w:r>
          </w:p>
          <w:p w14:paraId="782B0821" w14:textId="77777777" w:rsidR="004319F8" w:rsidRPr="00811A81" w:rsidRDefault="004319F8" w:rsidP="00D23F3D">
            <w:pPr>
              <w:rPr>
                <w:rFonts w:hint="default"/>
                <w:color w:val="auto"/>
              </w:rPr>
            </w:pPr>
          </w:p>
          <w:p w14:paraId="25E3CF8D" w14:textId="77777777" w:rsidR="004319F8" w:rsidRPr="00811A81" w:rsidRDefault="004319F8" w:rsidP="00D23F3D">
            <w:pPr>
              <w:rPr>
                <w:rFonts w:hint="default"/>
                <w:color w:val="auto"/>
              </w:rPr>
            </w:pPr>
          </w:p>
        </w:tc>
      </w:tr>
      <w:tr w:rsidR="004319F8" w:rsidRPr="00811A81" w14:paraId="38EC9AC2" w14:textId="77777777" w:rsidTr="00194383">
        <w:trPr>
          <w:trHeight w:val="841"/>
        </w:trPr>
        <w:tc>
          <w:tcPr>
            <w:tcW w:w="2400" w:type="dxa"/>
            <w:vMerge/>
            <w:tcBorders>
              <w:left w:val="single" w:sz="4" w:space="0" w:color="000000"/>
              <w:bottom w:val="single" w:sz="4" w:space="0" w:color="auto"/>
              <w:right w:val="single" w:sz="4" w:space="0" w:color="000000"/>
            </w:tcBorders>
            <w:tcMar>
              <w:left w:w="49" w:type="dxa"/>
              <w:right w:w="49" w:type="dxa"/>
            </w:tcMar>
          </w:tcPr>
          <w:p w14:paraId="62542DBE" w14:textId="77777777" w:rsidR="004319F8" w:rsidRPr="00811A81" w:rsidRDefault="004319F8">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526BB3A7" w14:textId="77777777" w:rsidR="004319F8" w:rsidRPr="00811A81" w:rsidRDefault="004319F8" w:rsidP="00D23F3D">
            <w:pPr>
              <w:rPr>
                <w:rFonts w:hint="default"/>
                <w:color w:val="auto"/>
              </w:rPr>
            </w:pPr>
          </w:p>
          <w:p w14:paraId="08D80183" w14:textId="77777777" w:rsidR="004319F8" w:rsidRPr="00811A81" w:rsidRDefault="004319F8" w:rsidP="004319F8">
            <w:pPr>
              <w:spacing w:line="213" w:lineRule="exact"/>
              <w:ind w:left="161" w:hangingChars="100" w:hanging="161"/>
              <w:rPr>
                <w:rFonts w:hint="default"/>
                <w:color w:val="auto"/>
              </w:rPr>
            </w:pPr>
            <w:r w:rsidRPr="00811A81">
              <w:rPr>
                <w:color w:val="auto"/>
              </w:rPr>
              <w:t>⑤　ユニット型介護老人保</w:t>
            </w:r>
            <w:r w:rsidR="00971AEF" w:rsidRPr="00811A81">
              <w:rPr>
                <w:color w:val="auto"/>
              </w:rPr>
              <w:t>健施設の従業者は、介護保健施設サービスの提供に当たって、入居者</w:t>
            </w:r>
            <w:r w:rsidRPr="00811A81">
              <w:rPr>
                <w:color w:val="auto"/>
              </w:rPr>
              <w:t>又はその家族に対し、サービスの提供方法等について、理解しやすいように説明を行っているか。</w:t>
            </w:r>
          </w:p>
          <w:p w14:paraId="61BEAB05" w14:textId="77777777" w:rsidR="004319F8" w:rsidRPr="00811A81" w:rsidRDefault="004319F8" w:rsidP="004319F8">
            <w:pPr>
              <w:spacing w:line="213" w:lineRule="exact"/>
              <w:ind w:left="161" w:hangingChars="100" w:hanging="161"/>
              <w:rPr>
                <w:rFonts w:hint="default"/>
                <w:color w:val="auto"/>
              </w:rPr>
            </w:pPr>
          </w:p>
          <w:p w14:paraId="6AB3D401" w14:textId="77777777" w:rsidR="004319F8" w:rsidRPr="00811A81" w:rsidRDefault="004319F8" w:rsidP="004319F8">
            <w:pPr>
              <w:spacing w:line="213" w:lineRule="exact"/>
              <w:ind w:left="161" w:hangingChars="100" w:hanging="161"/>
              <w:rPr>
                <w:rFonts w:hint="default"/>
                <w:color w:val="auto"/>
              </w:rPr>
            </w:pPr>
          </w:p>
          <w:p w14:paraId="0FD90781" w14:textId="77777777" w:rsidR="004319F8" w:rsidRPr="00811A81" w:rsidRDefault="004319F8" w:rsidP="004319F8">
            <w:pPr>
              <w:spacing w:line="213" w:lineRule="exact"/>
              <w:ind w:left="161" w:hangingChars="100" w:hanging="161"/>
              <w:rPr>
                <w:rFonts w:hint="default"/>
                <w:color w:val="auto"/>
              </w:rPr>
            </w:pPr>
          </w:p>
          <w:p w14:paraId="14018AE0" w14:textId="77777777" w:rsidR="004319F8" w:rsidRPr="00811A81" w:rsidRDefault="004319F8" w:rsidP="004319F8">
            <w:pPr>
              <w:spacing w:line="213" w:lineRule="exact"/>
              <w:ind w:left="161" w:hangingChars="100" w:hanging="161"/>
              <w:rPr>
                <w:rFonts w:hint="default"/>
                <w:color w:val="auto"/>
              </w:rPr>
            </w:pPr>
          </w:p>
          <w:p w14:paraId="1A3970E5" w14:textId="77777777" w:rsidR="004319F8" w:rsidRPr="00811A81" w:rsidRDefault="004319F8" w:rsidP="004319F8">
            <w:pPr>
              <w:spacing w:line="213" w:lineRule="exact"/>
              <w:ind w:left="161" w:hangingChars="100" w:hanging="161"/>
              <w:rPr>
                <w:rFonts w:hint="default"/>
                <w:color w:val="auto"/>
              </w:rPr>
            </w:pPr>
          </w:p>
          <w:p w14:paraId="28ACB98A" w14:textId="77777777" w:rsidR="004319F8" w:rsidRPr="00811A81" w:rsidRDefault="004319F8" w:rsidP="004319F8">
            <w:pPr>
              <w:spacing w:line="213" w:lineRule="exact"/>
              <w:ind w:left="161" w:hangingChars="100" w:hanging="161"/>
              <w:rPr>
                <w:rFonts w:hint="default"/>
                <w:color w:val="auto"/>
              </w:rPr>
            </w:pPr>
          </w:p>
          <w:p w14:paraId="0556AD64" w14:textId="77777777" w:rsidR="004319F8" w:rsidRPr="00811A81" w:rsidRDefault="004319F8" w:rsidP="004319F8">
            <w:pPr>
              <w:spacing w:line="213" w:lineRule="exact"/>
              <w:ind w:left="161" w:hangingChars="100" w:hanging="161"/>
              <w:rPr>
                <w:rFonts w:hint="default"/>
                <w:color w:val="auto"/>
              </w:rPr>
            </w:pPr>
          </w:p>
          <w:p w14:paraId="69468907" w14:textId="77777777" w:rsidR="004319F8" w:rsidRPr="00811A81" w:rsidRDefault="004319F8" w:rsidP="004319F8">
            <w:pPr>
              <w:spacing w:line="213" w:lineRule="exact"/>
              <w:ind w:left="161" w:hangingChars="100" w:hanging="161"/>
              <w:rPr>
                <w:rFonts w:hint="default"/>
                <w:color w:val="auto"/>
              </w:rPr>
            </w:pPr>
          </w:p>
          <w:p w14:paraId="5203B81E" w14:textId="77777777" w:rsidR="004319F8" w:rsidRPr="00811A81" w:rsidRDefault="004319F8" w:rsidP="004319F8">
            <w:pPr>
              <w:spacing w:line="213" w:lineRule="exact"/>
              <w:ind w:left="161" w:hangingChars="100" w:hanging="161"/>
              <w:rPr>
                <w:rFonts w:hint="default"/>
                <w:color w:val="auto"/>
              </w:rPr>
            </w:pPr>
          </w:p>
          <w:p w14:paraId="73BB4A49" w14:textId="77777777" w:rsidR="004319F8" w:rsidRPr="00811A81" w:rsidRDefault="004319F8" w:rsidP="004319F8">
            <w:pPr>
              <w:spacing w:line="213" w:lineRule="exact"/>
              <w:ind w:left="161" w:hangingChars="100" w:hanging="161"/>
              <w:rPr>
                <w:rFonts w:hint="default"/>
                <w:color w:val="auto"/>
              </w:rPr>
            </w:pPr>
          </w:p>
          <w:p w14:paraId="731DC83B" w14:textId="77777777" w:rsidR="004319F8" w:rsidRPr="00811A81" w:rsidRDefault="004319F8" w:rsidP="004319F8">
            <w:pPr>
              <w:spacing w:line="213" w:lineRule="exact"/>
              <w:ind w:left="161" w:hangingChars="100" w:hanging="161"/>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897670F" w14:textId="77777777" w:rsidR="004319F8" w:rsidRPr="00811A81" w:rsidRDefault="004319F8" w:rsidP="00D23F3D">
            <w:pPr>
              <w:rPr>
                <w:rFonts w:hint="default"/>
                <w:color w:val="auto"/>
              </w:rPr>
            </w:pPr>
          </w:p>
          <w:p w14:paraId="43598C61" w14:textId="77777777" w:rsidR="004319F8" w:rsidRPr="00811A81" w:rsidRDefault="004319F8" w:rsidP="00D23F3D">
            <w:pPr>
              <w:spacing w:line="213" w:lineRule="exact"/>
              <w:rPr>
                <w:rFonts w:hint="default"/>
                <w:color w:val="auto"/>
              </w:rPr>
            </w:pPr>
            <w:r w:rsidRPr="00811A81">
              <w:rPr>
                <w:color w:val="auto"/>
              </w:rPr>
              <w:t xml:space="preserve"> </w:t>
            </w:r>
            <w:r w:rsidRPr="00811A81">
              <w:rPr>
                <w:color w:val="auto"/>
              </w:rPr>
              <w:t>適</w:t>
            </w:r>
          </w:p>
          <w:p w14:paraId="5D6B4E96" w14:textId="77777777" w:rsidR="004319F8" w:rsidRPr="00811A81" w:rsidRDefault="004319F8" w:rsidP="00D23F3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8B2B92A" w14:textId="77777777" w:rsidR="004319F8" w:rsidRPr="00811A81" w:rsidRDefault="004319F8" w:rsidP="00D23F3D">
            <w:pPr>
              <w:rPr>
                <w:rFonts w:hint="default"/>
                <w:color w:val="auto"/>
              </w:rPr>
            </w:pPr>
          </w:p>
          <w:p w14:paraId="7B7676F1" w14:textId="77777777" w:rsidR="004319F8" w:rsidRPr="00811A81" w:rsidRDefault="004319F8" w:rsidP="00D23F3D">
            <w:pPr>
              <w:spacing w:line="213" w:lineRule="exact"/>
              <w:rPr>
                <w:rFonts w:hint="default"/>
                <w:color w:val="auto"/>
              </w:rPr>
            </w:pPr>
            <w:r w:rsidRPr="00811A81">
              <w:rPr>
                <w:color w:val="auto"/>
              </w:rPr>
              <w:t xml:space="preserve"> </w:t>
            </w:r>
            <w:r w:rsidRPr="00811A81">
              <w:rPr>
                <w:color w:val="auto"/>
              </w:rPr>
              <w:t>否</w:t>
            </w:r>
          </w:p>
          <w:p w14:paraId="0ABDF0F8" w14:textId="77777777" w:rsidR="004319F8" w:rsidRPr="00811A81" w:rsidRDefault="004319F8" w:rsidP="00D23F3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3D1FF7C" w14:textId="77777777" w:rsidR="004319F8" w:rsidRPr="00811A81" w:rsidRDefault="004319F8" w:rsidP="00D23F3D">
            <w:pPr>
              <w:rPr>
                <w:rFonts w:hint="default"/>
                <w:color w:val="auto"/>
              </w:rPr>
            </w:pPr>
          </w:p>
          <w:p w14:paraId="1A430407" w14:textId="77777777" w:rsidR="004319F8" w:rsidRPr="00811A81" w:rsidRDefault="004319F8" w:rsidP="00D23F3D">
            <w:pPr>
              <w:spacing w:line="213" w:lineRule="exact"/>
              <w:rPr>
                <w:rFonts w:hint="default"/>
                <w:color w:val="auto"/>
              </w:rPr>
            </w:pPr>
            <w:r w:rsidRPr="00811A81">
              <w:rPr>
                <w:color w:val="auto"/>
                <w:w w:val="50"/>
              </w:rPr>
              <w:t>該当なし</w:t>
            </w:r>
          </w:p>
          <w:p w14:paraId="17FE3B11" w14:textId="77777777" w:rsidR="004319F8" w:rsidRPr="00811A81" w:rsidRDefault="004319F8" w:rsidP="00D23F3D">
            <w:pPr>
              <w:rPr>
                <w:rFonts w:hint="default"/>
                <w:color w:val="auto"/>
              </w:rPr>
            </w:pPr>
          </w:p>
        </w:tc>
        <w:tc>
          <w:tcPr>
            <w:tcW w:w="4113" w:type="dxa"/>
            <w:tcBorders>
              <w:top w:val="dashed" w:sz="4" w:space="0" w:color="000000"/>
              <w:left w:val="single" w:sz="4" w:space="0" w:color="000000"/>
              <w:bottom w:val="single" w:sz="4" w:space="0" w:color="auto"/>
              <w:right w:val="single" w:sz="4" w:space="0" w:color="000000"/>
            </w:tcBorders>
            <w:tcMar>
              <w:left w:w="49" w:type="dxa"/>
              <w:right w:w="49" w:type="dxa"/>
            </w:tcMar>
          </w:tcPr>
          <w:p w14:paraId="0F2CA956" w14:textId="77777777" w:rsidR="004319F8" w:rsidRPr="00811A81" w:rsidRDefault="004319F8" w:rsidP="00D23F3D">
            <w:pPr>
              <w:rPr>
                <w:rFonts w:hint="default"/>
                <w:color w:val="auto"/>
              </w:rPr>
            </w:pPr>
          </w:p>
          <w:p w14:paraId="3F68F786" w14:textId="77777777" w:rsidR="004319F8" w:rsidRPr="00811A81" w:rsidRDefault="004319F8" w:rsidP="004319F8">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3</w:t>
            </w:r>
            <w:r w:rsidRPr="00811A81">
              <w:rPr>
                <w:color w:val="auto"/>
              </w:rPr>
              <w:t>条第</w:t>
            </w:r>
            <w:r w:rsidRPr="00811A81">
              <w:rPr>
                <w:color w:val="auto"/>
              </w:rPr>
              <w:t>5</w:t>
            </w:r>
            <w:r w:rsidRPr="00811A81">
              <w:rPr>
                <w:color w:val="auto"/>
              </w:rPr>
              <w:t>項</w:t>
            </w:r>
          </w:p>
        </w:tc>
      </w:tr>
    </w:tbl>
    <w:p w14:paraId="67F9DE77" w14:textId="77777777" w:rsidR="00193DE7" w:rsidRPr="00811A81" w:rsidRDefault="00193DE7">
      <w:pPr>
        <w:spacing w:line="213" w:lineRule="exact"/>
        <w:rPr>
          <w:rFonts w:hint="default"/>
          <w:color w:val="auto"/>
        </w:rPr>
      </w:pPr>
    </w:p>
    <w:p w14:paraId="77D85AD6" w14:textId="77777777" w:rsidR="004319F8" w:rsidRPr="00811A81" w:rsidRDefault="004319F8">
      <w:pPr>
        <w:spacing w:line="213" w:lineRule="exact"/>
        <w:rPr>
          <w:rFonts w:hint="default"/>
          <w:color w:val="auto"/>
        </w:rPr>
      </w:pPr>
    </w:p>
    <w:p w14:paraId="4221BB41" w14:textId="77777777" w:rsidR="004319F8" w:rsidRPr="00811A81" w:rsidRDefault="004319F8">
      <w:pPr>
        <w:spacing w:line="213" w:lineRule="exact"/>
        <w:rPr>
          <w:rFonts w:hint="default"/>
          <w:color w:val="auto"/>
        </w:rPr>
      </w:pPr>
    </w:p>
    <w:p w14:paraId="23197BAA" w14:textId="77777777" w:rsidR="004319F8" w:rsidRPr="00811A81" w:rsidRDefault="004319F8">
      <w:pPr>
        <w:spacing w:line="213" w:lineRule="exact"/>
        <w:rPr>
          <w:rFonts w:hint="default"/>
          <w:color w:val="auto"/>
        </w:rPr>
      </w:pPr>
    </w:p>
    <w:p w14:paraId="23A9F470" w14:textId="77777777" w:rsidR="004319F8" w:rsidRPr="00811A81" w:rsidRDefault="004319F8">
      <w:pPr>
        <w:spacing w:line="213" w:lineRule="exact"/>
        <w:rPr>
          <w:rFonts w:hint="default"/>
          <w:color w:val="auto"/>
        </w:rPr>
      </w:pPr>
    </w:p>
    <w:p w14:paraId="4A1331B2" w14:textId="77777777" w:rsidR="00997D4D" w:rsidRPr="00811A81" w:rsidRDefault="00580206">
      <w:pPr>
        <w:spacing w:line="213" w:lineRule="exact"/>
        <w:rPr>
          <w:rFonts w:hint="default"/>
          <w:color w:val="auto"/>
        </w:rPr>
      </w:pP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30B4BBFF"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665EAA" w14:textId="77777777" w:rsidR="00997D4D" w:rsidRPr="00811A81" w:rsidRDefault="00580206" w:rsidP="00193DE7">
            <w:pPr>
              <w:spacing w:line="160" w:lineRule="exact"/>
              <w:jc w:val="center"/>
              <w:rPr>
                <w:rFonts w:hint="default"/>
                <w:color w:val="auto"/>
              </w:rPr>
            </w:pPr>
            <w:r w:rsidRPr="00811A81">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4A9A44" w14:textId="77777777" w:rsidR="00997D4D" w:rsidRPr="00811A81" w:rsidRDefault="00580206" w:rsidP="004319F8">
            <w:pPr>
              <w:spacing w:line="213" w:lineRule="exact"/>
              <w:jc w:val="center"/>
              <w:rPr>
                <w:rFonts w:hint="default"/>
                <w:color w:val="auto"/>
              </w:rPr>
            </w:pPr>
            <w:r w:rsidRPr="00811A81">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0CFBDE" w14:textId="77777777" w:rsidR="00997D4D" w:rsidRPr="00811A81" w:rsidRDefault="00580206" w:rsidP="00193DE7">
            <w:pPr>
              <w:spacing w:line="160" w:lineRule="exact"/>
              <w:ind w:firstLineChars="100" w:firstLine="161"/>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275354" w14:textId="77777777" w:rsidR="00997D4D" w:rsidRPr="00811A81" w:rsidRDefault="00580206" w:rsidP="005E544F">
            <w:pPr>
              <w:spacing w:line="160" w:lineRule="exact"/>
              <w:jc w:val="center"/>
              <w:rPr>
                <w:rFonts w:hint="default"/>
                <w:color w:val="auto"/>
              </w:rPr>
            </w:pPr>
            <w:r w:rsidRPr="00811A81">
              <w:rPr>
                <w:color w:val="auto"/>
              </w:rPr>
              <w:t>根拠条文・規程・通知等</w:t>
            </w:r>
          </w:p>
        </w:tc>
      </w:tr>
      <w:tr w:rsidR="00811A81" w:rsidRPr="00811A81" w14:paraId="59E2B580" w14:textId="77777777" w:rsidTr="00194383">
        <w:trPr>
          <w:trHeight w:val="267"/>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09CF07E"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FC2D6DC"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0B97B88" w14:textId="77777777" w:rsidR="00997D4D" w:rsidRPr="00811A81" w:rsidRDefault="00997D4D">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56C4E06E" w14:textId="77777777" w:rsidR="00997D4D" w:rsidRPr="00811A81" w:rsidRDefault="00997D4D">
            <w:pPr>
              <w:spacing w:line="180" w:lineRule="auto"/>
              <w:rPr>
                <w:rFonts w:hint="default"/>
                <w:color w:val="auto"/>
              </w:rPr>
            </w:pPr>
          </w:p>
        </w:tc>
      </w:tr>
      <w:tr w:rsidR="00811A81" w:rsidRPr="00811A81" w14:paraId="1E7F2DD3" w14:textId="77777777" w:rsidTr="00194383">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959CBA9" w14:textId="77777777" w:rsidR="004319F8" w:rsidRPr="00811A81" w:rsidRDefault="004319F8">
            <w:pPr>
              <w:rPr>
                <w:rFonts w:hint="default"/>
                <w:color w:val="auto"/>
              </w:rPr>
            </w:pPr>
          </w:p>
          <w:p w14:paraId="34E6FC45" w14:textId="77777777" w:rsidR="004319F8" w:rsidRPr="00811A81" w:rsidRDefault="004319F8">
            <w:pPr>
              <w:spacing w:line="213" w:lineRule="exact"/>
              <w:rPr>
                <w:rFonts w:hint="default"/>
                <w:color w:val="auto"/>
              </w:rPr>
            </w:pPr>
          </w:p>
          <w:p w14:paraId="1C68AFCC" w14:textId="77777777" w:rsidR="004319F8" w:rsidRPr="00811A81" w:rsidRDefault="004319F8">
            <w:pPr>
              <w:spacing w:line="213" w:lineRule="exact"/>
              <w:rPr>
                <w:rFonts w:hint="default"/>
                <w:color w:val="auto"/>
              </w:rPr>
            </w:pPr>
            <w:r w:rsidRPr="00811A81">
              <w:rPr>
                <w:color w:val="auto"/>
              </w:rPr>
              <w:t xml:space="preserve">               </w:t>
            </w:r>
          </w:p>
          <w:p w14:paraId="772CD895" w14:textId="77777777" w:rsidR="004319F8" w:rsidRPr="00811A81" w:rsidRDefault="004319F8">
            <w:pPr>
              <w:rPr>
                <w:rFonts w:hint="default"/>
                <w:color w:val="auto"/>
              </w:rPr>
            </w:pPr>
          </w:p>
          <w:p w14:paraId="0E7DC42B" w14:textId="77777777" w:rsidR="004319F8" w:rsidRPr="00811A81" w:rsidRDefault="004319F8">
            <w:pPr>
              <w:rPr>
                <w:rFonts w:hint="default"/>
                <w:color w:val="auto"/>
              </w:rPr>
            </w:pPr>
          </w:p>
          <w:p w14:paraId="09DB58CD" w14:textId="77777777" w:rsidR="004319F8" w:rsidRPr="00811A81" w:rsidRDefault="004319F8">
            <w:pPr>
              <w:rPr>
                <w:rFonts w:hint="default"/>
                <w:color w:val="auto"/>
              </w:rPr>
            </w:pPr>
          </w:p>
          <w:p w14:paraId="3EEA6646" w14:textId="77777777" w:rsidR="004319F8" w:rsidRPr="00811A81" w:rsidRDefault="004319F8">
            <w:pPr>
              <w:rPr>
                <w:rFonts w:hint="default"/>
                <w:color w:val="auto"/>
              </w:rPr>
            </w:pPr>
          </w:p>
          <w:p w14:paraId="41624EF1" w14:textId="77777777" w:rsidR="004319F8" w:rsidRPr="00811A81" w:rsidRDefault="004319F8">
            <w:pPr>
              <w:rPr>
                <w:rFonts w:hint="default"/>
                <w:color w:val="auto"/>
              </w:rPr>
            </w:pPr>
          </w:p>
          <w:p w14:paraId="737B4046" w14:textId="77777777" w:rsidR="004319F8" w:rsidRPr="00811A81" w:rsidRDefault="004319F8">
            <w:pPr>
              <w:rPr>
                <w:rFonts w:hint="default"/>
                <w:color w:val="auto"/>
              </w:rPr>
            </w:pPr>
          </w:p>
          <w:p w14:paraId="5A5DBDA1" w14:textId="77777777" w:rsidR="004319F8" w:rsidRPr="00811A81" w:rsidRDefault="004319F8">
            <w:pPr>
              <w:rPr>
                <w:rFonts w:hint="default"/>
                <w:color w:val="auto"/>
              </w:rPr>
            </w:pPr>
          </w:p>
          <w:p w14:paraId="5940C199" w14:textId="77777777" w:rsidR="004319F8" w:rsidRPr="00811A81" w:rsidRDefault="004319F8">
            <w:pPr>
              <w:rPr>
                <w:rFonts w:hint="default"/>
                <w:color w:val="auto"/>
              </w:rPr>
            </w:pPr>
          </w:p>
          <w:p w14:paraId="244FEAF1" w14:textId="77777777" w:rsidR="004319F8" w:rsidRPr="00811A81" w:rsidRDefault="004319F8">
            <w:pPr>
              <w:rPr>
                <w:rFonts w:hint="default"/>
                <w:color w:val="auto"/>
              </w:rPr>
            </w:pPr>
          </w:p>
          <w:p w14:paraId="28F4E9A8" w14:textId="77777777" w:rsidR="004319F8" w:rsidRPr="00811A81" w:rsidRDefault="004319F8">
            <w:pPr>
              <w:rPr>
                <w:rFonts w:hint="default"/>
                <w:color w:val="auto"/>
              </w:rPr>
            </w:pPr>
          </w:p>
          <w:p w14:paraId="56B49E28" w14:textId="77777777" w:rsidR="004319F8" w:rsidRPr="00811A81" w:rsidRDefault="004319F8">
            <w:pPr>
              <w:rPr>
                <w:rFonts w:hint="default"/>
                <w:color w:val="auto"/>
              </w:rPr>
            </w:pPr>
          </w:p>
          <w:p w14:paraId="6A245359" w14:textId="77777777" w:rsidR="004319F8" w:rsidRPr="00811A81" w:rsidRDefault="004319F8">
            <w:pPr>
              <w:rPr>
                <w:rFonts w:hint="default"/>
                <w:color w:val="auto"/>
              </w:rPr>
            </w:pPr>
          </w:p>
          <w:p w14:paraId="0E9E6FFA" w14:textId="77777777" w:rsidR="004319F8" w:rsidRPr="00811A81" w:rsidRDefault="004319F8">
            <w:pPr>
              <w:rPr>
                <w:rFonts w:hint="default"/>
                <w:color w:val="auto"/>
              </w:rPr>
            </w:pPr>
          </w:p>
          <w:p w14:paraId="6F3A79D9" w14:textId="77777777" w:rsidR="004319F8" w:rsidRPr="00811A81" w:rsidRDefault="004319F8">
            <w:pPr>
              <w:rPr>
                <w:rFonts w:hint="default"/>
                <w:color w:val="auto"/>
              </w:rPr>
            </w:pPr>
          </w:p>
          <w:p w14:paraId="3161643B" w14:textId="77777777" w:rsidR="004319F8" w:rsidRPr="00811A81" w:rsidRDefault="004319F8">
            <w:pPr>
              <w:rPr>
                <w:rFonts w:hint="default"/>
                <w:color w:val="auto"/>
              </w:rPr>
            </w:pPr>
          </w:p>
          <w:p w14:paraId="004F0294" w14:textId="77777777" w:rsidR="004319F8" w:rsidRPr="00811A81" w:rsidRDefault="004319F8">
            <w:pPr>
              <w:rPr>
                <w:rFonts w:hint="default"/>
                <w:color w:val="auto"/>
              </w:rPr>
            </w:pPr>
          </w:p>
          <w:p w14:paraId="7222A4C1" w14:textId="77777777" w:rsidR="004319F8" w:rsidRPr="00811A81" w:rsidRDefault="004319F8">
            <w:pPr>
              <w:rPr>
                <w:rFonts w:hint="default"/>
                <w:color w:val="auto"/>
              </w:rPr>
            </w:pPr>
          </w:p>
          <w:p w14:paraId="36177AC6" w14:textId="77777777" w:rsidR="004319F8" w:rsidRPr="00811A81" w:rsidRDefault="004319F8">
            <w:pPr>
              <w:rPr>
                <w:rFonts w:hint="default"/>
                <w:color w:val="auto"/>
              </w:rPr>
            </w:pPr>
          </w:p>
          <w:p w14:paraId="3DCDCD21" w14:textId="77777777" w:rsidR="004319F8" w:rsidRPr="00811A81" w:rsidRDefault="004319F8">
            <w:pPr>
              <w:rPr>
                <w:rFonts w:hint="default"/>
                <w:color w:val="auto"/>
              </w:rPr>
            </w:pPr>
          </w:p>
          <w:p w14:paraId="1B43449B" w14:textId="77777777" w:rsidR="004319F8" w:rsidRPr="00811A81" w:rsidRDefault="004319F8">
            <w:pPr>
              <w:rPr>
                <w:rFonts w:hint="default"/>
                <w:color w:val="auto"/>
              </w:rPr>
            </w:pPr>
          </w:p>
          <w:p w14:paraId="7EABAB12" w14:textId="77777777" w:rsidR="004319F8" w:rsidRPr="00811A81" w:rsidRDefault="004319F8">
            <w:pPr>
              <w:rPr>
                <w:rFonts w:hint="default"/>
                <w:color w:val="auto"/>
              </w:rPr>
            </w:pPr>
          </w:p>
          <w:p w14:paraId="1ACEDDA8" w14:textId="77777777" w:rsidR="004319F8" w:rsidRPr="00811A81" w:rsidRDefault="004319F8">
            <w:pPr>
              <w:rPr>
                <w:rFonts w:hint="default"/>
                <w:color w:val="auto"/>
              </w:rPr>
            </w:pPr>
          </w:p>
          <w:p w14:paraId="0D1A4349" w14:textId="77777777" w:rsidR="004319F8" w:rsidRPr="00811A81" w:rsidRDefault="004319F8">
            <w:pPr>
              <w:rPr>
                <w:rFonts w:hint="default"/>
                <w:color w:val="auto"/>
              </w:rPr>
            </w:pPr>
          </w:p>
          <w:p w14:paraId="43940569" w14:textId="77777777" w:rsidR="004319F8" w:rsidRPr="00811A81" w:rsidRDefault="004319F8">
            <w:pPr>
              <w:rPr>
                <w:rFonts w:hint="default"/>
                <w:color w:val="auto"/>
              </w:rPr>
            </w:pPr>
          </w:p>
          <w:p w14:paraId="20A06856" w14:textId="77777777" w:rsidR="004319F8" w:rsidRPr="00811A81" w:rsidRDefault="004319F8">
            <w:pPr>
              <w:spacing w:line="180" w:lineRule="auto"/>
              <w:rPr>
                <w:rFonts w:hint="default"/>
                <w:color w:val="auto"/>
              </w:rPr>
            </w:pPr>
          </w:p>
          <w:p w14:paraId="44CF60E4" w14:textId="77777777" w:rsidR="004319F8" w:rsidRPr="00811A81" w:rsidRDefault="004319F8">
            <w:pPr>
              <w:rPr>
                <w:rFonts w:hint="default"/>
                <w:color w:val="auto"/>
              </w:rPr>
            </w:pPr>
          </w:p>
          <w:p w14:paraId="62C4E6C3" w14:textId="77777777" w:rsidR="004319F8" w:rsidRPr="00811A81" w:rsidRDefault="004319F8">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6D5C22C" w14:textId="77777777" w:rsidR="004319F8" w:rsidRPr="00811A81" w:rsidRDefault="004319F8" w:rsidP="00D23F3D">
            <w:pPr>
              <w:rPr>
                <w:rFonts w:hint="default"/>
                <w:color w:val="auto"/>
              </w:rPr>
            </w:pPr>
          </w:p>
          <w:p w14:paraId="4186EB13" w14:textId="77777777" w:rsidR="004319F8" w:rsidRPr="00811A81" w:rsidRDefault="004319F8" w:rsidP="004319F8">
            <w:pPr>
              <w:spacing w:line="213" w:lineRule="exact"/>
              <w:ind w:left="161" w:hangingChars="100" w:hanging="161"/>
              <w:rPr>
                <w:rFonts w:hint="default"/>
                <w:color w:val="auto"/>
              </w:rPr>
            </w:pPr>
            <w:r w:rsidRPr="00811A81">
              <w:rPr>
                <w:color w:val="auto"/>
              </w:rPr>
              <w:t>⑥　ユニット型介護老人保</w:t>
            </w:r>
            <w:r w:rsidR="00971AEF" w:rsidRPr="00811A81">
              <w:rPr>
                <w:color w:val="auto"/>
              </w:rPr>
              <w:t>健施設は、介護保健施設サービスの提供に当たっては、当該入居者又</w:t>
            </w:r>
            <w:r w:rsidRPr="00811A81">
              <w:rPr>
                <w:color w:val="auto"/>
              </w:rPr>
              <w:t>は他の入居者等の生命又は身体を保護するため緊急やむを得ない場合を除き、身体的拘束その他入所者の行動を制限する行為（身体的拘束等）を行っていないか。</w:t>
            </w:r>
          </w:p>
          <w:p w14:paraId="6FF5109D" w14:textId="77777777" w:rsidR="00D23F3D" w:rsidRPr="00811A81" w:rsidRDefault="00D23F3D" w:rsidP="00D23F3D">
            <w:pPr>
              <w:spacing w:line="213" w:lineRule="exact"/>
              <w:rPr>
                <w:rFonts w:hint="default"/>
                <w:color w:val="auto"/>
              </w:rPr>
            </w:pPr>
            <w:r w:rsidRPr="00811A81">
              <w:rPr>
                <w:color w:val="auto"/>
              </w:rPr>
              <w:t xml:space="preserve">　【身体拘束の事例】　</w:t>
            </w:r>
          </w:p>
          <w:tbl>
            <w:tblPr>
              <w:tblStyle w:val="a6"/>
              <w:tblW w:w="0" w:type="auto"/>
              <w:tblInd w:w="426" w:type="dxa"/>
              <w:tblLayout w:type="fixed"/>
              <w:tblLook w:val="04A0" w:firstRow="1" w:lastRow="0" w:firstColumn="1" w:lastColumn="0" w:noHBand="0" w:noVBand="1"/>
            </w:tblPr>
            <w:tblGrid>
              <w:gridCol w:w="1907"/>
              <w:gridCol w:w="4111"/>
            </w:tblGrid>
            <w:tr w:rsidR="00811A81" w:rsidRPr="00811A81" w14:paraId="51F73124" w14:textId="77777777" w:rsidTr="00D23F3D">
              <w:tc>
                <w:tcPr>
                  <w:tcW w:w="1907" w:type="dxa"/>
                </w:tcPr>
                <w:p w14:paraId="278B59A3" w14:textId="77777777" w:rsidR="00D23F3D" w:rsidRPr="00811A81" w:rsidRDefault="00D23F3D" w:rsidP="00D23F3D">
                  <w:pPr>
                    <w:spacing w:line="213" w:lineRule="exact"/>
                    <w:jc w:val="center"/>
                    <w:rPr>
                      <w:rFonts w:hint="default"/>
                      <w:color w:val="auto"/>
                    </w:rPr>
                  </w:pPr>
                  <w:r w:rsidRPr="00811A81">
                    <w:rPr>
                      <w:color w:val="auto"/>
                    </w:rPr>
                    <w:t>人数（件数）</w:t>
                  </w:r>
                </w:p>
              </w:tc>
              <w:tc>
                <w:tcPr>
                  <w:tcW w:w="4111" w:type="dxa"/>
                </w:tcPr>
                <w:p w14:paraId="27FA8CC5" w14:textId="77777777" w:rsidR="00D23F3D" w:rsidRPr="00811A81" w:rsidRDefault="00D23F3D" w:rsidP="00D23F3D">
                  <w:pPr>
                    <w:spacing w:line="213" w:lineRule="exact"/>
                    <w:jc w:val="center"/>
                    <w:rPr>
                      <w:rFonts w:hint="default"/>
                      <w:color w:val="auto"/>
                    </w:rPr>
                  </w:pPr>
                  <w:r w:rsidRPr="00811A81">
                    <w:rPr>
                      <w:color w:val="auto"/>
                    </w:rPr>
                    <w:t>身体拘束の内容</w:t>
                  </w:r>
                </w:p>
              </w:tc>
            </w:tr>
            <w:tr w:rsidR="00811A81" w:rsidRPr="00811A81" w14:paraId="294BB8DB" w14:textId="77777777" w:rsidTr="00D23F3D">
              <w:trPr>
                <w:trHeight w:val="392"/>
              </w:trPr>
              <w:tc>
                <w:tcPr>
                  <w:tcW w:w="1907" w:type="dxa"/>
                </w:tcPr>
                <w:p w14:paraId="1325082C" w14:textId="77777777" w:rsidR="00D23F3D" w:rsidRPr="00811A81" w:rsidRDefault="00D23F3D" w:rsidP="00D23F3D">
                  <w:pPr>
                    <w:spacing w:line="213" w:lineRule="exact"/>
                    <w:jc w:val="right"/>
                    <w:rPr>
                      <w:rFonts w:hint="default"/>
                      <w:color w:val="auto"/>
                    </w:rPr>
                  </w:pPr>
                  <w:r w:rsidRPr="00811A81">
                    <w:rPr>
                      <w:color w:val="auto"/>
                    </w:rPr>
                    <w:t>人</w:t>
                  </w:r>
                </w:p>
              </w:tc>
              <w:tc>
                <w:tcPr>
                  <w:tcW w:w="4111" w:type="dxa"/>
                </w:tcPr>
                <w:p w14:paraId="0EB74E83" w14:textId="77777777" w:rsidR="00D23F3D" w:rsidRPr="00811A81" w:rsidRDefault="00D23F3D" w:rsidP="00D23F3D">
                  <w:pPr>
                    <w:spacing w:line="213" w:lineRule="exact"/>
                    <w:rPr>
                      <w:rFonts w:hint="default"/>
                      <w:color w:val="auto"/>
                    </w:rPr>
                  </w:pPr>
                </w:p>
              </w:tc>
            </w:tr>
          </w:tbl>
          <w:p w14:paraId="58FF650D" w14:textId="77777777" w:rsidR="004319F8" w:rsidRPr="00811A81" w:rsidRDefault="004319F8" w:rsidP="00D23F3D">
            <w:pPr>
              <w:spacing w:line="213" w:lineRule="exact"/>
              <w:rPr>
                <w:rFonts w:hint="default"/>
                <w:color w:val="auto"/>
              </w:rPr>
            </w:pPr>
            <w:r w:rsidRPr="00811A81">
              <w:rPr>
                <w:color w:val="auto"/>
              </w:rPr>
              <w:t xml:space="preserve">　身体拘束禁止の対象となる具体的行為（厚生労働省作成「身体拘束ゼロへの手引き」）</w:t>
            </w:r>
          </w:p>
          <w:p w14:paraId="58D4861A" w14:textId="77777777" w:rsidR="004319F8" w:rsidRPr="00811A81" w:rsidRDefault="004319F8" w:rsidP="00D23F3D">
            <w:pPr>
              <w:spacing w:line="213" w:lineRule="exact"/>
              <w:rPr>
                <w:rFonts w:hint="default"/>
                <w:color w:val="auto"/>
              </w:rPr>
            </w:pPr>
            <w:r w:rsidRPr="00811A81">
              <w:rPr>
                <w:color w:val="auto"/>
              </w:rPr>
              <w:t xml:space="preserve">　　一　　徘徊しないように車いすやいす、ベッドに体幹や四肢をひも等で縛る。</w:t>
            </w:r>
          </w:p>
          <w:p w14:paraId="6C29803D" w14:textId="77777777" w:rsidR="004319F8" w:rsidRPr="00811A81" w:rsidRDefault="004319F8" w:rsidP="00D23F3D">
            <w:pPr>
              <w:spacing w:line="213" w:lineRule="exact"/>
              <w:rPr>
                <w:rFonts w:hint="default"/>
                <w:color w:val="auto"/>
              </w:rPr>
            </w:pPr>
            <w:r w:rsidRPr="00811A81">
              <w:rPr>
                <w:color w:val="auto"/>
              </w:rPr>
              <w:t xml:space="preserve">  </w:t>
            </w:r>
            <w:r w:rsidRPr="00811A81">
              <w:rPr>
                <w:color w:val="auto"/>
              </w:rPr>
              <w:t xml:space="preserve">　二　　転落しないように、ベッドに体幹や四肢をひも等で縛る。</w:t>
            </w:r>
          </w:p>
          <w:p w14:paraId="0F299A7A" w14:textId="77777777" w:rsidR="004319F8" w:rsidRPr="00811A81" w:rsidRDefault="004319F8" w:rsidP="00D23F3D">
            <w:pPr>
              <w:spacing w:line="213" w:lineRule="exact"/>
              <w:rPr>
                <w:rFonts w:hint="default"/>
                <w:color w:val="auto"/>
              </w:rPr>
            </w:pPr>
            <w:r w:rsidRPr="00811A81">
              <w:rPr>
                <w:color w:val="auto"/>
              </w:rPr>
              <w:t xml:space="preserve">　　三　　自分で降りられないように、ベッドを柵（サイドレール）で囲む。</w:t>
            </w:r>
          </w:p>
          <w:p w14:paraId="4A17E69A" w14:textId="77777777" w:rsidR="004319F8" w:rsidRPr="00811A81" w:rsidRDefault="004319F8" w:rsidP="00D23F3D">
            <w:pPr>
              <w:spacing w:line="213" w:lineRule="exact"/>
              <w:rPr>
                <w:rFonts w:hint="default"/>
                <w:color w:val="auto"/>
              </w:rPr>
            </w:pPr>
            <w:r w:rsidRPr="00811A81">
              <w:rPr>
                <w:color w:val="auto"/>
              </w:rPr>
              <w:t xml:space="preserve">　　四　　点滴・経管栄養等のチューブを抜かないように、四肢をひも等で縛る。</w:t>
            </w:r>
          </w:p>
          <w:p w14:paraId="11F68933" w14:textId="77777777" w:rsidR="004319F8" w:rsidRPr="00811A81" w:rsidRDefault="004319F8" w:rsidP="00D23F3D">
            <w:pPr>
              <w:spacing w:line="213" w:lineRule="exact"/>
              <w:rPr>
                <w:rFonts w:hint="default"/>
                <w:color w:val="auto"/>
              </w:rPr>
            </w:pPr>
            <w:r w:rsidRPr="00811A81">
              <w:rPr>
                <w:color w:val="auto"/>
              </w:rPr>
              <w:t xml:space="preserve">　　五　　点滴・経管栄養等のチューブを抜かないように、または皮膚をかきむしらないように、　　　　手指の機能を制限するミトン型の手袋等をつける。</w:t>
            </w:r>
          </w:p>
          <w:p w14:paraId="39FA288B" w14:textId="77777777" w:rsidR="004319F8" w:rsidRPr="00811A81" w:rsidRDefault="004319F8" w:rsidP="00D23F3D">
            <w:pPr>
              <w:spacing w:line="213" w:lineRule="exact"/>
              <w:rPr>
                <w:rFonts w:hint="default"/>
                <w:color w:val="auto"/>
              </w:rPr>
            </w:pPr>
            <w:r w:rsidRPr="00811A81">
              <w:rPr>
                <w:color w:val="auto"/>
              </w:rPr>
              <w:t xml:space="preserve">　　六　　車いすやいすからずり落ちたり、立ち上がったりしないように、Ｙ字型拘束帯や腰ベ　　　　ルト、車いすテーブルをつける。</w:t>
            </w:r>
          </w:p>
          <w:p w14:paraId="4CF22D1E" w14:textId="77777777" w:rsidR="004319F8" w:rsidRPr="00811A81" w:rsidRDefault="004319F8" w:rsidP="00D23F3D">
            <w:pPr>
              <w:spacing w:line="213" w:lineRule="exact"/>
              <w:rPr>
                <w:rFonts w:hint="default"/>
                <w:color w:val="auto"/>
              </w:rPr>
            </w:pPr>
            <w:r w:rsidRPr="00811A81">
              <w:rPr>
                <w:color w:val="auto"/>
              </w:rPr>
              <w:t xml:space="preserve">　　七　　立ち上がる能力のある人の立ち上がりを妨げるようないすを使用する。</w:t>
            </w:r>
          </w:p>
          <w:p w14:paraId="01B9C2D3" w14:textId="77777777" w:rsidR="004319F8" w:rsidRPr="00811A81" w:rsidRDefault="004319F8" w:rsidP="00D23F3D">
            <w:pPr>
              <w:spacing w:line="213" w:lineRule="exact"/>
              <w:rPr>
                <w:rFonts w:hint="default"/>
                <w:color w:val="auto"/>
              </w:rPr>
            </w:pPr>
            <w:r w:rsidRPr="00811A81">
              <w:rPr>
                <w:color w:val="auto"/>
              </w:rPr>
              <w:t xml:space="preserve">　　八　　脱衣やおむつはずしを制限するために、介護衣（つなぎ服）を着せる。</w:t>
            </w:r>
          </w:p>
          <w:p w14:paraId="4E73D3D8" w14:textId="77777777" w:rsidR="004319F8" w:rsidRPr="00811A81" w:rsidRDefault="004319F8" w:rsidP="00D23F3D">
            <w:pPr>
              <w:spacing w:line="213" w:lineRule="exact"/>
              <w:rPr>
                <w:rFonts w:hint="default"/>
                <w:color w:val="auto"/>
              </w:rPr>
            </w:pPr>
            <w:r w:rsidRPr="00811A81">
              <w:rPr>
                <w:color w:val="auto"/>
              </w:rPr>
              <w:t xml:space="preserve">　　九　　他人への迷惑行為を防ぐために、ベッドなどに体幹や四肢をひも等で縛る。</w:t>
            </w:r>
          </w:p>
          <w:p w14:paraId="4C92F257" w14:textId="77777777" w:rsidR="004319F8" w:rsidRPr="00811A81" w:rsidRDefault="004319F8" w:rsidP="00D23F3D">
            <w:pPr>
              <w:spacing w:line="213" w:lineRule="exact"/>
              <w:rPr>
                <w:rFonts w:hint="default"/>
                <w:color w:val="auto"/>
              </w:rPr>
            </w:pPr>
            <w:r w:rsidRPr="00811A81">
              <w:rPr>
                <w:color w:val="auto"/>
              </w:rPr>
              <w:t xml:space="preserve">　　十　　行動を落ち着かせるために、向精神薬を過剰に服用させる。</w:t>
            </w:r>
          </w:p>
          <w:p w14:paraId="3C67E187" w14:textId="77777777" w:rsidR="004319F8" w:rsidRPr="00811A81" w:rsidRDefault="004319F8" w:rsidP="00D23F3D">
            <w:pPr>
              <w:spacing w:line="213" w:lineRule="exact"/>
              <w:rPr>
                <w:rFonts w:hint="default"/>
                <w:color w:val="auto"/>
              </w:rPr>
            </w:pPr>
            <w:r w:rsidRPr="00811A81">
              <w:rPr>
                <w:color w:val="auto"/>
              </w:rPr>
              <w:t xml:space="preserve">　　十一　自分の意思で開けることのできない居室等に隔離す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843BD6C" w14:textId="77777777" w:rsidR="004319F8" w:rsidRPr="00811A81" w:rsidRDefault="004319F8" w:rsidP="00D23F3D">
            <w:pPr>
              <w:rPr>
                <w:rFonts w:hint="default"/>
                <w:color w:val="auto"/>
              </w:rPr>
            </w:pPr>
          </w:p>
          <w:p w14:paraId="59C6E014" w14:textId="77777777" w:rsidR="004319F8" w:rsidRPr="00811A81" w:rsidRDefault="004319F8" w:rsidP="00D23F3D">
            <w:pPr>
              <w:spacing w:line="213" w:lineRule="exact"/>
              <w:rPr>
                <w:rFonts w:hint="default"/>
                <w:color w:val="auto"/>
              </w:rPr>
            </w:pPr>
            <w:r w:rsidRPr="00811A81">
              <w:rPr>
                <w:color w:val="auto"/>
              </w:rPr>
              <w:t xml:space="preserve"> </w:t>
            </w:r>
            <w:r w:rsidRPr="00811A81">
              <w:rPr>
                <w:color w:val="auto"/>
              </w:rPr>
              <w:t>適</w:t>
            </w:r>
          </w:p>
          <w:p w14:paraId="3D8F453E" w14:textId="77777777" w:rsidR="004319F8" w:rsidRPr="00811A81" w:rsidRDefault="004319F8" w:rsidP="00D23F3D">
            <w:pPr>
              <w:rPr>
                <w:rFonts w:hint="default"/>
                <w:color w:val="auto"/>
              </w:rPr>
            </w:pPr>
          </w:p>
          <w:p w14:paraId="3C603D88" w14:textId="77777777" w:rsidR="004319F8" w:rsidRPr="00811A81" w:rsidRDefault="004319F8" w:rsidP="00D23F3D">
            <w:pPr>
              <w:rPr>
                <w:rFonts w:hint="default"/>
                <w:color w:val="auto"/>
              </w:rPr>
            </w:pPr>
          </w:p>
          <w:p w14:paraId="5325545C" w14:textId="77777777" w:rsidR="004319F8" w:rsidRPr="00811A81" w:rsidRDefault="004319F8" w:rsidP="00D23F3D">
            <w:pPr>
              <w:rPr>
                <w:rFonts w:hint="default"/>
                <w:color w:val="auto"/>
              </w:rPr>
            </w:pPr>
          </w:p>
          <w:p w14:paraId="5A2231F9" w14:textId="77777777" w:rsidR="004319F8" w:rsidRPr="00811A81" w:rsidRDefault="004319F8" w:rsidP="00D23F3D">
            <w:pPr>
              <w:rPr>
                <w:rFonts w:hint="default"/>
                <w:color w:val="auto"/>
              </w:rPr>
            </w:pPr>
          </w:p>
          <w:p w14:paraId="6CE41484" w14:textId="77777777" w:rsidR="004319F8" w:rsidRPr="00811A81" w:rsidRDefault="004319F8" w:rsidP="00D23F3D">
            <w:pPr>
              <w:rPr>
                <w:rFonts w:hint="default"/>
                <w:color w:val="auto"/>
              </w:rPr>
            </w:pPr>
          </w:p>
          <w:p w14:paraId="04F3FDD9" w14:textId="77777777" w:rsidR="004319F8" w:rsidRPr="00811A81" w:rsidRDefault="004319F8" w:rsidP="00D23F3D">
            <w:pPr>
              <w:rPr>
                <w:rFonts w:hint="default"/>
                <w:color w:val="auto"/>
              </w:rPr>
            </w:pPr>
          </w:p>
          <w:p w14:paraId="1F5E24E8" w14:textId="77777777" w:rsidR="004319F8" w:rsidRPr="00811A81" w:rsidRDefault="004319F8" w:rsidP="00D23F3D">
            <w:pPr>
              <w:rPr>
                <w:rFonts w:hint="default"/>
                <w:color w:val="auto"/>
              </w:rPr>
            </w:pPr>
          </w:p>
          <w:p w14:paraId="79BA9F29" w14:textId="77777777" w:rsidR="004319F8" w:rsidRPr="00811A81" w:rsidRDefault="004319F8" w:rsidP="00D23F3D">
            <w:pPr>
              <w:rPr>
                <w:rFonts w:hint="default"/>
                <w:color w:val="auto"/>
              </w:rPr>
            </w:pPr>
          </w:p>
          <w:p w14:paraId="0778E1A8" w14:textId="77777777" w:rsidR="004319F8" w:rsidRPr="00811A81" w:rsidRDefault="004319F8" w:rsidP="00D23F3D">
            <w:pPr>
              <w:rPr>
                <w:rFonts w:hint="default"/>
                <w:color w:val="auto"/>
              </w:rPr>
            </w:pPr>
          </w:p>
          <w:p w14:paraId="4375A3F3" w14:textId="77777777" w:rsidR="004319F8" w:rsidRPr="00811A81" w:rsidRDefault="004319F8" w:rsidP="00D23F3D">
            <w:pPr>
              <w:rPr>
                <w:rFonts w:hint="default"/>
                <w:color w:val="auto"/>
              </w:rPr>
            </w:pPr>
          </w:p>
          <w:p w14:paraId="131F8AC8" w14:textId="77777777" w:rsidR="004319F8" w:rsidRPr="00811A81" w:rsidRDefault="004319F8" w:rsidP="00D23F3D">
            <w:pPr>
              <w:rPr>
                <w:rFonts w:hint="default"/>
                <w:color w:val="auto"/>
              </w:rPr>
            </w:pPr>
          </w:p>
          <w:p w14:paraId="3C1BC48B" w14:textId="77777777" w:rsidR="004319F8" w:rsidRPr="00811A81" w:rsidRDefault="004319F8" w:rsidP="00D23F3D">
            <w:pPr>
              <w:rPr>
                <w:rFonts w:hint="default"/>
                <w:color w:val="auto"/>
              </w:rPr>
            </w:pPr>
          </w:p>
          <w:p w14:paraId="104FD095" w14:textId="77777777" w:rsidR="004319F8" w:rsidRPr="00811A81" w:rsidRDefault="004319F8" w:rsidP="00D23F3D">
            <w:pPr>
              <w:rPr>
                <w:rFonts w:hint="default"/>
                <w:color w:val="auto"/>
              </w:rPr>
            </w:pPr>
          </w:p>
          <w:p w14:paraId="61018D90" w14:textId="77777777" w:rsidR="004319F8" w:rsidRPr="00811A81" w:rsidRDefault="004319F8" w:rsidP="00D23F3D">
            <w:pPr>
              <w:rPr>
                <w:rFonts w:hint="default"/>
                <w:color w:val="auto"/>
              </w:rPr>
            </w:pPr>
          </w:p>
          <w:p w14:paraId="13A0B850" w14:textId="77777777" w:rsidR="004319F8" w:rsidRPr="00811A81" w:rsidRDefault="004319F8" w:rsidP="00D23F3D">
            <w:pPr>
              <w:rPr>
                <w:rFonts w:hint="default"/>
                <w:color w:val="auto"/>
              </w:rPr>
            </w:pPr>
          </w:p>
          <w:p w14:paraId="17CB973A" w14:textId="77777777" w:rsidR="004319F8" w:rsidRPr="00811A81" w:rsidRDefault="004319F8" w:rsidP="00D23F3D">
            <w:pPr>
              <w:rPr>
                <w:rFonts w:hint="default"/>
                <w:color w:val="auto"/>
              </w:rPr>
            </w:pPr>
          </w:p>
          <w:p w14:paraId="78754E74" w14:textId="77777777" w:rsidR="004319F8" w:rsidRPr="00811A81" w:rsidRDefault="004319F8" w:rsidP="00D23F3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74FB5CC" w14:textId="77777777" w:rsidR="004319F8" w:rsidRPr="00811A81" w:rsidRDefault="004319F8" w:rsidP="00D23F3D">
            <w:pPr>
              <w:rPr>
                <w:rFonts w:hint="default"/>
                <w:color w:val="auto"/>
              </w:rPr>
            </w:pPr>
          </w:p>
          <w:p w14:paraId="57FE1E1D" w14:textId="77777777" w:rsidR="004319F8" w:rsidRPr="00811A81" w:rsidRDefault="004319F8" w:rsidP="00D23F3D">
            <w:pPr>
              <w:spacing w:line="213" w:lineRule="exact"/>
              <w:rPr>
                <w:rFonts w:hint="default"/>
                <w:color w:val="auto"/>
              </w:rPr>
            </w:pPr>
            <w:r w:rsidRPr="00811A81">
              <w:rPr>
                <w:color w:val="auto"/>
              </w:rPr>
              <w:t xml:space="preserve"> </w:t>
            </w:r>
            <w:r w:rsidRPr="00811A81">
              <w:rPr>
                <w:color w:val="auto"/>
              </w:rPr>
              <w:t>否</w:t>
            </w:r>
          </w:p>
          <w:p w14:paraId="4AD6118E" w14:textId="77777777" w:rsidR="004319F8" w:rsidRPr="00811A81" w:rsidRDefault="004319F8" w:rsidP="00D23F3D">
            <w:pPr>
              <w:rPr>
                <w:rFonts w:hint="default"/>
                <w:color w:val="auto"/>
              </w:rPr>
            </w:pPr>
          </w:p>
          <w:p w14:paraId="116C5852" w14:textId="77777777" w:rsidR="004319F8" w:rsidRPr="00811A81" w:rsidRDefault="004319F8" w:rsidP="00D23F3D">
            <w:pPr>
              <w:rPr>
                <w:rFonts w:hint="default"/>
                <w:color w:val="auto"/>
              </w:rPr>
            </w:pPr>
          </w:p>
          <w:p w14:paraId="0484EC34" w14:textId="77777777" w:rsidR="004319F8" w:rsidRPr="00811A81" w:rsidRDefault="004319F8" w:rsidP="00D23F3D">
            <w:pPr>
              <w:rPr>
                <w:rFonts w:hint="default"/>
                <w:color w:val="auto"/>
              </w:rPr>
            </w:pPr>
          </w:p>
          <w:p w14:paraId="7A663305" w14:textId="77777777" w:rsidR="004319F8" w:rsidRPr="00811A81" w:rsidRDefault="004319F8" w:rsidP="00D23F3D">
            <w:pPr>
              <w:rPr>
                <w:rFonts w:hint="default"/>
                <w:color w:val="auto"/>
              </w:rPr>
            </w:pPr>
          </w:p>
          <w:p w14:paraId="3DC0467F" w14:textId="77777777" w:rsidR="004319F8" w:rsidRPr="00811A81" w:rsidRDefault="004319F8" w:rsidP="00D23F3D">
            <w:pPr>
              <w:rPr>
                <w:rFonts w:hint="default"/>
                <w:color w:val="auto"/>
              </w:rPr>
            </w:pPr>
          </w:p>
          <w:p w14:paraId="145D3D66" w14:textId="77777777" w:rsidR="004319F8" w:rsidRPr="00811A81" w:rsidRDefault="004319F8" w:rsidP="00D23F3D">
            <w:pPr>
              <w:rPr>
                <w:rFonts w:hint="default"/>
                <w:color w:val="auto"/>
              </w:rPr>
            </w:pPr>
          </w:p>
          <w:p w14:paraId="58091B90" w14:textId="77777777" w:rsidR="004319F8" w:rsidRPr="00811A81" w:rsidRDefault="004319F8" w:rsidP="00D23F3D">
            <w:pPr>
              <w:rPr>
                <w:rFonts w:hint="default"/>
                <w:color w:val="auto"/>
              </w:rPr>
            </w:pPr>
          </w:p>
          <w:p w14:paraId="70735547" w14:textId="77777777" w:rsidR="004319F8" w:rsidRPr="00811A81" w:rsidRDefault="004319F8" w:rsidP="00D23F3D">
            <w:pPr>
              <w:rPr>
                <w:rFonts w:hint="default"/>
                <w:color w:val="auto"/>
              </w:rPr>
            </w:pPr>
          </w:p>
          <w:p w14:paraId="139B6933" w14:textId="77777777" w:rsidR="004319F8" w:rsidRPr="00811A81" w:rsidRDefault="004319F8" w:rsidP="00D23F3D">
            <w:pPr>
              <w:rPr>
                <w:rFonts w:hint="default"/>
                <w:color w:val="auto"/>
              </w:rPr>
            </w:pPr>
          </w:p>
          <w:p w14:paraId="4C1F8C4A" w14:textId="77777777" w:rsidR="004319F8" w:rsidRPr="00811A81" w:rsidRDefault="004319F8" w:rsidP="00D23F3D">
            <w:pPr>
              <w:rPr>
                <w:rFonts w:hint="default"/>
                <w:color w:val="auto"/>
              </w:rPr>
            </w:pPr>
          </w:p>
          <w:p w14:paraId="7155C6A6" w14:textId="77777777" w:rsidR="004319F8" w:rsidRPr="00811A81" w:rsidRDefault="004319F8" w:rsidP="00D23F3D">
            <w:pPr>
              <w:rPr>
                <w:rFonts w:hint="default"/>
                <w:color w:val="auto"/>
              </w:rPr>
            </w:pPr>
          </w:p>
          <w:p w14:paraId="02B2D15C" w14:textId="77777777" w:rsidR="004319F8" w:rsidRPr="00811A81" w:rsidRDefault="004319F8" w:rsidP="00D23F3D">
            <w:pPr>
              <w:rPr>
                <w:rFonts w:hint="default"/>
                <w:color w:val="auto"/>
              </w:rPr>
            </w:pPr>
          </w:p>
          <w:p w14:paraId="21165E10" w14:textId="77777777" w:rsidR="004319F8" w:rsidRPr="00811A81" w:rsidRDefault="004319F8" w:rsidP="00D23F3D">
            <w:pPr>
              <w:rPr>
                <w:rFonts w:hint="default"/>
                <w:color w:val="auto"/>
              </w:rPr>
            </w:pPr>
          </w:p>
          <w:p w14:paraId="722342A9" w14:textId="77777777" w:rsidR="004319F8" w:rsidRPr="00811A81" w:rsidRDefault="004319F8" w:rsidP="00D23F3D">
            <w:pPr>
              <w:rPr>
                <w:rFonts w:hint="default"/>
                <w:color w:val="auto"/>
              </w:rPr>
            </w:pPr>
          </w:p>
          <w:p w14:paraId="4DC13CBD" w14:textId="77777777" w:rsidR="004319F8" w:rsidRPr="00811A81" w:rsidRDefault="004319F8" w:rsidP="00D23F3D">
            <w:pPr>
              <w:rPr>
                <w:rFonts w:hint="default"/>
                <w:color w:val="auto"/>
              </w:rPr>
            </w:pPr>
          </w:p>
          <w:p w14:paraId="0943F581" w14:textId="77777777" w:rsidR="004319F8" w:rsidRPr="00811A81" w:rsidRDefault="004319F8" w:rsidP="00D23F3D">
            <w:pPr>
              <w:rPr>
                <w:rFonts w:hint="default"/>
                <w:color w:val="auto"/>
              </w:rPr>
            </w:pPr>
          </w:p>
          <w:p w14:paraId="0F2E1D59" w14:textId="77777777" w:rsidR="004319F8" w:rsidRPr="00811A81" w:rsidRDefault="004319F8" w:rsidP="00D23F3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7289DBF" w14:textId="77777777" w:rsidR="004319F8" w:rsidRPr="00811A81" w:rsidRDefault="004319F8" w:rsidP="00D23F3D">
            <w:pPr>
              <w:rPr>
                <w:rFonts w:hint="default"/>
                <w:color w:val="auto"/>
              </w:rPr>
            </w:pPr>
          </w:p>
          <w:p w14:paraId="6C388DFD" w14:textId="77777777" w:rsidR="004319F8" w:rsidRPr="00811A81" w:rsidRDefault="004319F8" w:rsidP="00D23F3D">
            <w:pPr>
              <w:spacing w:line="213" w:lineRule="exact"/>
              <w:rPr>
                <w:rFonts w:hint="default"/>
                <w:color w:val="auto"/>
              </w:rPr>
            </w:pPr>
            <w:r w:rsidRPr="00811A81">
              <w:rPr>
                <w:color w:val="auto"/>
                <w:w w:val="50"/>
              </w:rPr>
              <w:t>該当なし</w:t>
            </w:r>
          </w:p>
          <w:p w14:paraId="50AC0870" w14:textId="77777777" w:rsidR="004319F8" w:rsidRPr="00811A81" w:rsidRDefault="004319F8" w:rsidP="00D23F3D">
            <w:pPr>
              <w:rPr>
                <w:rFonts w:hint="default"/>
                <w:color w:val="auto"/>
              </w:rPr>
            </w:pPr>
          </w:p>
          <w:p w14:paraId="72CC8F52" w14:textId="77777777" w:rsidR="004319F8" w:rsidRPr="00811A81" w:rsidRDefault="004319F8" w:rsidP="00D23F3D">
            <w:pPr>
              <w:rPr>
                <w:rFonts w:hint="default"/>
                <w:color w:val="auto"/>
              </w:rPr>
            </w:pPr>
          </w:p>
          <w:p w14:paraId="2CA32671" w14:textId="77777777" w:rsidR="004319F8" w:rsidRPr="00811A81" w:rsidRDefault="004319F8" w:rsidP="00D23F3D">
            <w:pPr>
              <w:rPr>
                <w:rFonts w:hint="default"/>
                <w:color w:val="auto"/>
              </w:rPr>
            </w:pPr>
          </w:p>
          <w:p w14:paraId="0A067507" w14:textId="77777777" w:rsidR="004319F8" w:rsidRPr="00811A81" w:rsidRDefault="004319F8" w:rsidP="00D23F3D">
            <w:pPr>
              <w:rPr>
                <w:rFonts w:hint="default"/>
                <w:color w:val="auto"/>
              </w:rPr>
            </w:pPr>
          </w:p>
          <w:p w14:paraId="34C434F5" w14:textId="77777777" w:rsidR="004319F8" w:rsidRPr="00811A81" w:rsidRDefault="004319F8" w:rsidP="00D23F3D">
            <w:pPr>
              <w:rPr>
                <w:rFonts w:hint="default"/>
                <w:color w:val="auto"/>
              </w:rPr>
            </w:pPr>
          </w:p>
          <w:p w14:paraId="6630634F" w14:textId="77777777" w:rsidR="004319F8" w:rsidRPr="00811A81" w:rsidRDefault="004319F8" w:rsidP="00D23F3D">
            <w:pPr>
              <w:rPr>
                <w:rFonts w:hint="default"/>
                <w:color w:val="auto"/>
              </w:rPr>
            </w:pPr>
          </w:p>
          <w:p w14:paraId="695EB267" w14:textId="77777777" w:rsidR="004319F8" w:rsidRPr="00811A81" w:rsidRDefault="004319F8" w:rsidP="00D23F3D">
            <w:pPr>
              <w:rPr>
                <w:rFonts w:hint="default"/>
                <w:color w:val="auto"/>
              </w:rPr>
            </w:pPr>
          </w:p>
          <w:p w14:paraId="70EEF80D" w14:textId="77777777" w:rsidR="004319F8" w:rsidRPr="00811A81" w:rsidRDefault="004319F8" w:rsidP="00D23F3D">
            <w:pPr>
              <w:rPr>
                <w:rFonts w:hint="default"/>
                <w:color w:val="auto"/>
              </w:rPr>
            </w:pPr>
          </w:p>
          <w:p w14:paraId="1AAEF460" w14:textId="77777777" w:rsidR="004319F8" w:rsidRPr="00811A81" w:rsidRDefault="004319F8" w:rsidP="00D23F3D">
            <w:pPr>
              <w:rPr>
                <w:rFonts w:hint="default"/>
                <w:color w:val="auto"/>
              </w:rPr>
            </w:pPr>
          </w:p>
          <w:p w14:paraId="44E1BED9" w14:textId="77777777" w:rsidR="004319F8" w:rsidRPr="00811A81" w:rsidRDefault="004319F8" w:rsidP="00D23F3D">
            <w:pPr>
              <w:rPr>
                <w:rFonts w:hint="default"/>
                <w:color w:val="auto"/>
              </w:rPr>
            </w:pPr>
          </w:p>
          <w:p w14:paraId="2363589C" w14:textId="77777777" w:rsidR="004319F8" w:rsidRPr="00811A81" w:rsidRDefault="004319F8" w:rsidP="00D23F3D">
            <w:pPr>
              <w:rPr>
                <w:rFonts w:hint="default"/>
                <w:color w:val="auto"/>
              </w:rPr>
            </w:pPr>
          </w:p>
          <w:p w14:paraId="354B20FB" w14:textId="77777777" w:rsidR="004319F8" w:rsidRPr="00811A81" w:rsidRDefault="004319F8" w:rsidP="00D23F3D">
            <w:pPr>
              <w:rPr>
                <w:rFonts w:hint="default"/>
                <w:color w:val="auto"/>
              </w:rPr>
            </w:pPr>
          </w:p>
          <w:p w14:paraId="1E3CFB87" w14:textId="77777777" w:rsidR="004319F8" w:rsidRPr="00811A81" w:rsidRDefault="004319F8" w:rsidP="00D23F3D">
            <w:pPr>
              <w:rPr>
                <w:rFonts w:hint="default"/>
                <w:color w:val="auto"/>
              </w:rPr>
            </w:pPr>
          </w:p>
          <w:p w14:paraId="248A2251" w14:textId="77777777" w:rsidR="004319F8" w:rsidRPr="00811A81" w:rsidRDefault="004319F8" w:rsidP="00D23F3D">
            <w:pPr>
              <w:rPr>
                <w:rFonts w:hint="default"/>
                <w:color w:val="auto"/>
              </w:rPr>
            </w:pPr>
          </w:p>
          <w:p w14:paraId="625340B6" w14:textId="77777777" w:rsidR="004319F8" w:rsidRPr="00811A81" w:rsidRDefault="004319F8" w:rsidP="00D23F3D">
            <w:pPr>
              <w:rPr>
                <w:rFonts w:hint="default"/>
                <w:color w:val="auto"/>
              </w:rPr>
            </w:pPr>
          </w:p>
          <w:p w14:paraId="2EE6644E" w14:textId="77777777" w:rsidR="004319F8" w:rsidRPr="00811A81" w:rsidRDefault="004319F8" w:rsidP="00D23F3D">
            <w:pPr>
              <w:rPr>
                <w:rFonts w:hint="default"/>
                <w:color w:val="auto"/>
              </w:rPr>
            </w:pPr>
          </w:p>
          <w:p w14:paraId="57A2C42C" w14:textId="77777777" w:rsidR="004319F8" w:rsidRPr="00811A81" w:rsidRDefault="004319F8" w:rsidP="00D23F3D">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1A4CC2E6" w14:textId="77777777" w:rsidR="004319F8" w:rsidRPr="00811A81" w:rsidRDefault="004319F8" w:rsidP="00D23F3D">
            <w:pPr>
              <w:rPr>
                <w:rFonts w:hint="default"/>
                <w:color w:val="auto"/>
              </w:rPr>
            </w:pPr>
          </w:p>
          <w:p w14:paraId="0DDDAF26" w14:textId="77777777" w:rsidR="004319F8" w:rsidRPr="00811A81" w:rsidRDefault="004319F8"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3</w:t>
            </w:r>
            <w:r w:rsidRPr="00811A81">
              <w:rPr>
                <w:color w:val="auto"/>
              </w:rPr>
              <w:t>条第</w:t>
            </w:r>
            <w:r w:rsidRPr="00811A81">
              <w:rPr>
                <w:color w:val="auto"/>
              </w:rPr>
              <w:t>6</w:t>
            </w:r>
            <w:r w:rsidRPr="00811A81">
              <w:rPr>
                <w:color w:val="auto"/>
              </w:rPr>
              <w:t>項</w:t>
            </w:r>
          </w:p>
          <w:p w14:paraId="0C95041F" w14:textId="77777777" w:rsidR="004319F8" w:rsidRPr="00811A81" w:rsidRDefault="004319F8" w:rsidP="00D23F3D">
            <w:pPr>
              <w:rPr>
                <w:rFonts w:hint="default"/>
                <w:color w:val="auto"/>
              </w:rPr>
            </w:pPr>
          </w:p>
          <w:p w14:paraId="4BCBDF65" w14:textId="77777777" w:rsidR="004319F8" w:rsidRPr="00811A81" w:rsidRDefault="004319F8" w:rsidP="00D23F3D">
            <w:pPr>
              <w:rPr>
                <w:rFonts w:hint="default"/>
                <w:color w:val="auto"/>
              </w:rPr>
            </w:pPr>
          </w:p>
          <w:p w14:paraId="67460021" w14:textId="77777777" w:rsidR="004319F8" w:rsidRPr="00811A81" w:rsidRDefault="004319F8" w:rsidP="00D23F3D">
            <w:pPr>
              <w:rPr>
                <w:rFonts w:hint="default"/>
                <w:color w:val="auto"/>
              </w:rPr>
            </w:pPr>
          </w:p>
          <w:p w14:paraId="037FD50C" w14:textId="77777777" w:rsidR="004319F8" w:rsidRPr="00811A81" w:rsidRDefault="004319F8" w:rsidP="00D23F3D">
            <w:pPr>
              <w:rPr>
                <w:rFonts w:hint="default"/>
                <w:color w:val="auto"/>
              </w:rPr>
            </w:pPr>
          </w:p>
          <w:p w14:paraId="5A1CE5C7" w14:textId="77777777" w:rsidR="004319F8" w:rsidRPr="00811A81" w:rsidRDefault="004319F8" w:rsidP="00D23F3D">
            <w:pPr>
              <w:rPr>
                <w:rFonts w:hint="default"/>
                <w:color w:val="auto"/>
              </w:rPr>
            </w:pPr>
          </w:p>
          <w:p w14:paraId="21A7FAE1" w14:textId="77777777" w:rsidR="004319F8" w:rsidRPr="00811A81" w:rsidRDefault="004319F8" w:rsidP="00D23F3D">
            <w:pPr>
              <w:rPr>
                <w:rFonts w:hint="default"/>
                <w:color w:val="auto"/>
              </w:rPr>
            </w:pPr>
          </w:p>
          <w:p w14:paraId="44505FAE" w14:textId="77777777" w:rsidR="004319F8" w:rsidRPr="00811A81" w:rsidRDefault="004319F8" w:rsidP="00D23F3D">
            <w:pPr>
              <w:rPr>
                <w:rFonts w:hint="default"/>
                <w:color w:val="auto"/>
              </w:rPr>
            </w:pPr>
          </w:p>
          <w:p w14:paraId="5A737D29" w14:textId="77777777" w:rsidR="004319F8" w:rsidRPr="00811A81" w:rsidRDefault="004319F8" w:rsidP="00D23F3D">
            <w:pPr>
              <w:rPr>
                <w:rFonts w:hint="default"/>
                <w:color w:val="auto"/>
              </w:rPr>
            </w:pPr>
          </w:p>
          <w:p w14:paraId="1B957DC4" w14:textId="77777777" w:rsidR="004319F8" w:rsidRPr="00811A81" w:rsidRDefault="004319F8" w:rsidP="00D23F3D">
            <w:pPr>
              <w:rPr>
                <w:rFonts w:hint="default"/>
                <w:color w:val="auto"/>
              </w:rPr>
            </w:pPr>
          </w:p>
          <w:p w14:paraId="510682F2" w14:textId="77777777" w:rsidR="004319F8" w:rsidRPr="00811A81" w:rsidRDefault="004319F8" w:rsidP="00D23F3D">
            <w:pPr>
              <w:rPr>
                <w:rFonts w:hint="default"/>
                <w:color w:val="auto"/>
              </w:rPr>
            </w:pPr>
          </w:p>
          <w:p w14:paraId="01DA6758" w14:textId="77777777" w:rsidR="004319F8" w:rsidRPr="00811A81" w:rsidRDefault="004319F8" w:rsidP="00D23F3D">
            <w:pPr>
              <w:rPr>
                <w:rFonts w:hint="default"/>
                <w:color w:val="auto"/>
              </w:rPr>
            </w:pPr>
          </w:p>
          <w:p w14:paraId="32BB3DE3" w14:textId="77777777" w:rsidR="004319F8" w:rsidRPr="00811A81" w:rsidRDefault="004319F8" w:rsidP="00D23F3D">
            <w:pPr>
              <w:rPr>
                <w:rFonts w:hint="default"/>
                <w:color w:val="auto"/>
              </w:rPr>
            </w:pPr>
          </w:p>
          <w:p w14:paraId="5441F9AB" w14:textId="77777777" w:rsidR="004319F8" w:rsidRPr="00811A81" w:rsidRDefault="004319F8" w:rsidP="00D23F3D">
            <w:pPr>
              <w:rPr>
                <w:rFonts w:hint="default"/>
                <w:color w:val="auto"/>
              </w:rPr>
            </w:pPr>
          </w:p>
          <w:p w14:paraId="0213FB8D" w14:textId="77777777" w:rsidR="004319F8" w:rsidRPr="00811A81" w:rsidRDefault="004319F8" w:rsidP="00D23F3D">
            <w:pPr>
              <w:rPr>
                <w:rFonts w:hint="default"/>
                <w:color w:val="auto"/>
              </w:rPr>
            </w:pPr>
          </w:p>
          <w:p w14:paraId="53A60F50" w14:textId="77777777" w:rsidR="004319F8" w:rsidRPr="00811A81" w:rsidRDefault="004319F8" w:rsidP="00D23F3D">
            <w:pPr>
              <w:rPr>
                <w:rFonts w:hint="default"/>
                <w:color w:val="auto"/>
              </w:rPr>
            </w:pPr>
          </w:p>
          <w:p w14:paraId="24A647A8" w14:textId="77777777" w:rsidR="004319F8" w:rsidRPr="00811A81" w:rsidRDefault="004319F8" w:rsidP="00D23F3D">
            <w:pPr>
              <w:rPr>
                <w:rFonts w:hint="default"/>
                <w:color w:val="auto"/>
              </w:rPr>
            </w:pPr>
          </w:p>
          <w:p w14:paraId="1A17CF7A" w14:textId="77777777" w:rsidR="004319F8" w:rsidRPr="00811A81" w:rsidRDefault="004319F8" w:rsidP="00D23F3D">
            <w:pPr>
              <w:rPr>
                <w:rFonts w:hint="default"/>
                <w:color w:val="auto"/>
              </w:rPr>
            </w:pPr>
          </w:p>
        </w:tc>
      </w:tr>
      <w:tr w:rsidR="00811A81" w:rsidRPr="00811A81" w14:paraId="5F50806A"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100DBB77" w14:textId="77777777" w:rsidR="004319F8" w:rsidRPr="00811A81" w:rsidRDefault="004319F8">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9DD8677" w14:textId="77777777" w:rsidR="004319F8" w:rsidRPr="00811A81" w:rsidRDefault="004319F8">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27C72F3" w14:textId="77777777" w:rsidR="004319F8" w:rsidRPr="00811A81" w:rsidRDefault="004319F8">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B52A786" w14:textId="77777777" w:rsidR="004319F8" w:rsidRPr="00811A81" w:rsidRDefault="004319F8">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CF191F3" w14:textId="77777777" w:rsidR="004319F8" w:rsidRPr="00811A81" w:rsidRDefault="004319F8">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0A79020E" w14:textId="77777777" w:rsidR="004319F8" w:rsidRPr="00811A81" w:rsidRDefault="004319F8">
            <w:pPr>
              <w:rPr>
                <w:rFonts w:hint="default"/>
                <w:color w:val="auto"/>
              </w:rPr>
            </w:pPr>
          </w:p>
        </w:tc>
      </w:tr>
      <w:tr w:rsidR="00811A81" w:rsidRPr="00811A81" w14:paraId="32C52190"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E5B5E97" w14:textId="77777777" w:rsidR="004319F8" w:rsidRPr="00811A81" w:rsidRDefault="004319F8">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24898E8" w14:textId="77777777" w:rsidR="004319F8" w:rsidRPr="00811A81" w:rsidRDefault="004319F8" w:rsidP="004319F8">
            <w:pPr>
              <w:spacing w:line="213" w:lineRule="exact"/>
              <w:ind w:left="161" w:hangingChars="100" w:hanging="161"/>
              <w:rPr>
                <w:rFonts w:hint="default"/>
                <w:color w:val="auto"/>
              </w:rPr>
            </w:pPr>
            <w:r w:rsidRPr="00811A81">
              <w:rPr>
                <w:color w:val="auto"/>
              </w:rPr>
              <w:t>⑦　ユニット型介護老人保</w:t>
            </w:r>
            <w:r w:rsidR="00971AEF" w:rsidRPr="00811A81">
              <w:rPr>
                <w:color w:val="auto"/>
              </w:rPr>
              <w:t>健施設（身体的拘束等を行っている施設）の管理者及び従業者は、身</w:t>
            </w:r>
            <w:r w:rsidRPr="00811A81">
              <w:rPr>
                <w:color w:val="auto"/>
              </w:rPr>
              <w:t>体拘束廃止を実現するために正確な事実認識を持っているか。そのため、ユニット型介護老人保健施設の管理者は、都道府県等が行うシンポジウム等に参加し、又は従業者を参加させるなど従業者の意識啓発に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61EABC9" w14:textId="77777777" w:rsidR="004319F8" w:rsidRPr="00811A81" w:rsidRDefault="004319F8" w:rsidP="00D23F3D">
            <w:pPr>
              <w:rPr>
                <w:rFonts w:hint="default"/>
                <w:color w:val="auto"/>
              </w:rPr>
            </w:pPr>
          </w:p>
          <w:p w14:paraId="51B11E01" w14:textId="77777777" w:rsidR="004319F8" w:rsidRPr="00811A81" w:rsidRDefault="004319F8" w:rsidP="00D23F3D">
            <w:pPr>
              <w:spacing w:line="213" w:lineRule="exact"/>
              <w:rPr>
                <w:rFonts w:hint="default"/>
                <w:color w:val="auto"/>
              </w:rPr>
            </w:pPr>
            <w:r w:rsidRPr="00811A81">
              <w:rPr>
                <w:color w:val="auto"/>
              </w:rPr>
              <w:t xml:space="preserve"> </w:t>
            </w:r>
            <w:r w:rsidRPr="00811A81">
              <w:rPr>
                <w:color w:val="auto"/>
              </w:rPr>
              <w:t>適</w:t>
            </w:r>
          </w:p>
          <w:p w14:paraId="12D8F0FF" w14:textId="77777777" w:rsidR="004319F8" w:rsidRPr="00811A81" w:rsidRDefault="004319F8" w:rsidP="00D23F3D">
            <w:pPr>
              <w:rPr>
                <w:rFonts w:hint="default"/>
                <w:color w:val="auto"/>
              </w:rPr>
            </w:pPr>
          </w:p>
          <w:p w14:paraId="27A217F1" w14:textId="77777777" w:rsidR="004319F8" w:rsidRPr="00811A81" w:rsidRDefault="004319F8" w:rsidP="00D23F3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07D3FF6" w14:textId="77777777" w:rsidR="004319F8" w:rsidRPr="00811A81" w:rsidRDefault="004319F8" w:rsidP="00D23F3D">
            <w:pPr>
              <w:rPr>
                <w:rFonts w:hint="default"/>
                <w:color w:val="auto"/>
              </w:rPr>
            </w:pPr>
          </w:p>
          <w:p w14:paraId="300B77D1" w14:textId="77777777" w:rsidR="004319F8" w:rsidRPr="00811A81" w:rsidRDefault="004319F8" w:rsidP="00D23F3D">
            <w:pPr>
              <w:spacing w:line="213" w:lineRule="exact"/>
              <w:rPr>
                <w:rFonts w:hint="default"/>
                <w:color w:val="auto"/>
              </w:rPr>
            </w:pPr>
            <w:r w:rsidRPr="00811A81">
              <w:rPr>
                <w:color w:val="auto"/>
              </w:rPr>
              <w:t xml:space="preserve"> </w:t>
            </w:r>
            <w:r w:rsidRPr="00811A81">
              <w:rPr>
                <w:color w:val="auto"/>
              </w:rPr>
              <w:t>否</w:t>
            </w:r>
          </w:p>
          <w:p w14:paraId="43005049" w14:textId="77777777" w:rsidR="004319F8" w:rsidRPr="00811A81" w:rsidRDefault="004319F8" w:rsidP="00D23F3D">
            <w:pPr>
              <w:rPr>
                <w:rFonts w:hint="default"/>
                <w:color w:val="auto"/>
              </w:rPr>
            </w:pPr>
          </w:p>
          <w:p w14:paraId="7E14E5AB" w14:textId="77777777" w:rsidR="004319F8" w:rsidRPr="00811A81" w:rsidRDefault="004319F8" w:rsidP="00D23F3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2BBD992" w14:textId="77777777" w:rsidR="004319F8" w:rsidRPr="00811A81" w:rsidRDefault="004319F8" w:rsidP="00D23F3D">
            <w:pPr>
              <w:rPr>
                <w:rFonts w:hint="default"/>
                <w:color w:val="auto"/>
              </w:rPr>
            </w:pPr>
          </w:p>
          <w:p w14:paraId="7B9660AC" w14:textId="77777777" w:rsidR="004319F8" w:rsidRPr="00811A81" w:rsidRDefault="004319F8" w:rsidP="00D23F3D">
            <w:pPr>
              <w:spacing w:line="213" w:lineRule="exact"/>
              <w:rPr>
                <w:rFonts w:hint="default"/>
                <w:color w:val="auto"/>
              </w:rPr>
            </w:pPr>
            <w:r w:rsidRPr="00811A81">
              <w:rPr>
                <w:color w:val="auto"/>
                <w:w w:val="50"/>
              </w:rPr>
              <w:t>該当なし</w:t>
            </w:r>
          </w:p>
          <w:p w14:paraId="53078DE3" w14:textId="77777777" w:rsidR="004319F8" w:rsidRPr="00811A81" w:rsidRDefault="004319F8" w:rsidP="00D23F3D">
            <w:pPr>
              <w:rPr>
                <w:rFonts w:hint="default"/>
                <w:color w:val="auto"/>
              </w:rPr>
            </w:pPr>
          </w:p>
          <w:p w14:paraId="63DB217E" w14:textId="77777777" w:rsidR="004319F8" w:rsidRPr="00811A81" w:rsidRDefault="004319F8" w:rsidP="00D23F3D">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68A0CB6B" w14:textId="77777777" w:rsidR="004319F8" w:rsidRPr="00811A81" w:rsidRDefault="004319F8" w:rsidP="00D23F3D">
            <w:pPr>
              <w:rPr>
                <w:rFonts w:hint="default"/>
                <w:color w:val="auto"/>
              </w:rPr>
            </w:pPr>
          </w:p>
          <w:p w14:paraId="7BA8B03E" w14:textId="77777777" w:rsidR="004319F8" w:rsidRPr="00811A81" w:rsidRDefault="004319F8" w:rsidP="00D23F3D">
            <w:pPr>
              <w:spacing w:line="213" w:lineRule="exact"/>
              <w:rPr>
                <w:rFonts w:hint="default"/>
                <w:color w:val="auto"/>
              </w:rPr>
            </w:pPr>
            <w:r w:rsidRPr="00811A81">
              <w:rPr>
                <w:color w:val="auto"/>
              </w:rPr>
              <w:t>「「身体拘束ゼロ作戦」の推進について（平成</w:t>
            </w:r>
            <w:r w:rsidRPr="00811A81">
              <w:rPr>
                <w:color w:val="auto"/>
              </w:rPr>
              <w:t>13</w:t>
            </w:r>
            <w:r w:rsidRPr="00811A81">
              <w:rPr>
                <w:color w:val="auto"/>
              </w:rPr>
              <w:t>年</w:t>
            </w:r>
            <w:r w:rsidRPr="00811A81">
              <w:rPr>
                <w:color w:val="auto"/>
              </w:rPr>
              <w:t>4</w:t>
            </w:r>
            <w:r w:rsidRPr="00811A81">
              <w:rPr>
                <w:color w:val="auto"/>
              </w:rPr>
              <w:t>月</w:t>
            </w:r>
            <w:r w:rsidRPr="00811A81">
              <w:rPr>
                <w:color w:val="auto"/>
              </w:rPr>
              <w:t>6</w:t>
            </w:r>
            <w:r w:rsidRPr="00811A81">
              <w:rPr>
                <w:color w:val="auto"/>
              </w:rPr>
              <w:t>日老発第</w:t>
            </w:r>
            <w:r w:rsidRPr="00811A81">
              <w:rPr>
                <w:color w:val="auto"/>
              </w:rPr>
              <w:t>155</w:t>
            </w:r>
            <w:r w:rsidRPr="00811A81">
              <w:rPr>
                <w:color w:val="auto"/>
              </w:rPr>
              <w:t>号）」</w:t>
            </w:r>
            <w:r w:rsidRPr="00811A81">
              <w:rPr>
                <w:color w:val="auto"/>
              </w:rPr>
              <w:t>2,3</w:t>
            </w:r>
          </w:p>
          <w:p w14:paraId="117E3BB4" w14:textId="77777777" w:rsidR="004319F8" w:rsidRPr="00811A81" w:rsidRDefault="004319F8" w:rsidP="00D23F3D">
            <w:pPr>
              <w:rPr>
                <w:rFonts w:hint="default"/>
                <w:color w:val="auto"/>
              </w:rPr>
            </w:pPr>
          </w:p>
        </w:tc>
      </w:tr>
      <w:tr w:rsidR="00811A81" w:rsidRPr="00811A81" w14:paraId="1D5C4EDA"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FA55B7E" w14:textId="77777777" w:rsidR="004319F8" w:rsidRPr="00811A81" w:rsidRDefault="004319F8">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5B3C3DF" w14:textId="77777777" w:rsidR="004319F8" w:rsidRPr="00811A81" w:rsidRDefault="004319F8">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C6E0659" w14:textId="77777777" w:rsidR="004319F8" w:rsidRPr="00811A81" w:rsidRDefault="004319F8">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3F650FD" w14:textId="77777777" w:rsidR="004319F8" w:rsidRPr="00811A81" w:rsidRDefault="004319F8">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B8DA66A" w14:textId="77777777" w:rsidR="004319F8" w:rsidRPr="00811A81" w:rsidRDefault="004319F8">
            <w:pPr>
              <w:rPr>
                <w:rFonts w:hint="default"/>
                <w:color w:val="auto"/>
              </w:rPr>
            </w:pPr>
          </w:p>
        </w:tc>
        <w:tc>
          <w:tcPr>
            <w:tcW w:w="4113" w:type="dxa"/>
            <w:vMerge/>
            <w:tcBorders>
              <w:top w:val="nil"/>
              <w:left w:val="single" w:sz="4" w:space="0" w:color="000000"/>
              <w:bottom w:val="dashed" w:sz="4" w:space="0" w:color="000000"/>
              <w:right w:val="single" w:sz="4" w:space="0" w:color="000000"/>
            </w:tcBorders>
            <w:tcMar>
              <w:left w:w="49" w:type="dxa"/>
              <w:right w:w="49" w:type="dxa"/>
            </w:tcMar>
          </w:tcPr>
          <w:p w14:paraId="34362CAA" w14:textId="77777777" w:rsidR="004319F8" w:rsidRPr="00811A81" w:rsidRDefault="004319F8">
            <w:pPr>
              <w:rPr>
                <w:rFonts w:hint="default"/>
                <w:color w:val="auto"/>
              </w:rPr>
            </w:pPr>
          </w:p>
        </w:tc>
      </w:tr>
      <w:tr w:rsidR="00811A81" w:rsidRPr="00811A81" w14:paraId="4033920A" w14:textId="77777777" w:rsidTr="00194383">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7949B38B" w14:textId="77777777" w:rsidR="00471F6B" w:rsidRPr="00811A81" w:rsidRDefault="00471F6B">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1B79DE19" w14:textId="77777777" w:rsidR="00471F6B" w:rsidRPr="00811A81" w:rsidRDefault="00471F6B" w:rsidP="006804E4">
            <w:pPr>
              <w:rPr>
                <w:rFonts w:hint="default"/>
                <w:color w:val="auto"/>
              </w:rPr>
            </w:pPr>
          </w:p>
          <w:p w14:paraId="2D4A2FA3" w14:textId="77777777" w:rsidR="00471F6B" w:rsidRPr="00811A81" w:rsidRDefault="00471F6B" w:rsidP="006804E4">
            <w:pPr>
              <w:spacing w:line="213" w:lineRule="exact"/>
              <w:ind w:left="161" w:hangingChars="100" w:hanging="161"/>
              <w:rPr>
                <w:rFonts w:hint="default"/>
                <w:color w:val="auto"/>
              </w:rPr>
            </w:pPr>
            <w:r w:rsidRPr="00811A81">
              <w:rPr>
                <w:color w:val="auto"/>
              </w:rPr>
              <w:t>⑧　ユニット型介護老人保健施設（身体的拘束等を行っている施設）の管理者は、管理者及び各職種の従業者で構成する「身体拘束廃止委員会」などを設置し、施設全体で身体拘束廃止に取り組むとともに、改善計画を作成しているか。</w:t>
            </w:r>
          </w:p>
          <w:p w14:paraId="12124FCB" w14:textId="77777777" w:rsidR="00471F6B" w:rsidRPr="00811A81" w:rsidRDefault="00471F6B" w:rsidP="006804E4">
            <w:pPr>
              <w:spacing w:line="213" w:lineRule="exact"/>
              <w:rPr>
                <w:rFonts w:hint="default"/>
                <w:color w:val="auto"/>
              </w:rPr>
            </w:pPr>
            <w:r w:rsidRPr="00811A81">
              <w:rPr>
                <w:color w:val="auto"/>
              </w:rPr>
              <w:t xml:space="preserve">  </w:t>
            </w:r>
          </w:p>
          <w:p w14:paraId="638BCE79" w14:textId="77777777" w:rsidR="00471F6B" w:rsidRPr="00811A81" w:rsidRDefault="00471F6B" w:rsidP="006804E4">
            <w:pPr>
              <w:spacing w:line="213" w:lineRule="exact"/>
              <w:rPr>
                <w:rFonts w:hint="default"/>
                <w:color w:val="auto"/>
              </w:rPr>
            </w:pPr>
            <w:r w:rsidRPr="00811A81">
              <w:rPr>
                <w:color w:val="auto"/>
              </w:rPr>
              <w:t xml:space="preserve">　※改善計画に盛り込むべき内容</w:t>
            </w:r>
          </w:p>
          <w:p w14:paraId="057CECD9" w14:textId="77777777" w:rsidR="00471F6B" w:rsidRPr="00811A81" w:rsidRDefault="00471F6B" w:rsidP="006804E4">
            <w:pPr>
              <w:spacing w:line="213" w:lineRule="exact"/>
              <w:rPr>
                <w:rFonts w:hint="default"/>
                <w:color w:val="auto"/>
              </w:rPr>
            </w:pPr>
            <w:r w:rsidRPr="00811A81">
              <w:rPr>
                <w:color w:val="auto"/>
              </w:rPr>
              <w:t xml:space="preserve">  </w:t>
            </w:r>
            <w:r w:rsidRPr="00811A81">
              <w:rPr>
                <w:color w:val="auto"/>
              </w:rPr>
              <w:t xml:space="preserve">　一　　施設内の推進体制</w:t>
            </w:r>
          </w:p>
          <w:p w14:paraId="24970219" w14:textId="77777777" w:rsidR="00471F6B" w:rsidRPr="00811A81" w:rsidRDefault="00471F6B" w:rsidP="006804E4">
            <w:pPr>
              <w:spacing w:line="213" w:lineRule="exact"/>
              <w:rPr>
                <w:rFonts w:hint="default"/>
                <w:color w:val="auto"/>
              </w:rPr>
            </w:pPr>
            <w:r w:rsidRPr="00811A81">
              <w:rPr>
                <w:color w:val="auto"/>
              </w:rPr>
              <w:t xml:space="preserve">　　二　　介護の提供体制の見直し</w:t>
            </w:r>
          </w:p>
          <w:p w14:paraId="50383493" w14:textId="77777777" w:rsidR="00471F6B" w:rsidRPr="00811A81" w:rsidRDefault="00471F6B" w:rsidP="006804E4">
            <w:pPr>
              <w:spacing w:line="213" w:lineRule="exact"/>
              <w:rPr>
                <w:rFonts w:hint="default"/>
                <w:color w:val="auto"/>
              </w:rPr>
            </w:pPr>
            <w:r w:rsidRPr="00811A81">
              <w:rPr>
                <w:color w:val="auto"/>
              </w:rPr>
              <w:t xml:space="preserve">　　三　　「緊急やむを得ない場合」を判断する体制・手続き</w:t>
            </w:r>
          </w:p>
          <w:p w14:paraId="1745CDC9" w14:textId="77777777" w:rsidR="00471F6B" w:rsidRPr="00811A81" w:rsidRDefault="00471F6B" w:rsidP="006804E4">
            <w:pPr>
              <w:spacing w:line="213" w:lineRule="exact"/>
              <w:rPr>
                <w:rFonts w:hint="default"/>
                <w:color w:val="auto"/>
              </w:rPr>
            </w:pPr>
            <w:r w:rsidRPr="00811A81">
              <w:rPr>
                <w:color w:val="auto"/>
              </w:rPr>
              <w:t xml:space="preserve">  </w:t>
            </w:r>
            <w:r w:rsidRPr="00811A81">
              <w:rPr>
                <w:color w:val="auto"/>
              </w:rPr>
              <w:t xml:space="preserve">　四　　施設の設備等の改善</w:t>
            </w:r>
          </w:p>
          <w:p w14:paraId="6BF45E73" w14:textId="77777777" w:rsidR="00471F6B" w:rsidRPr="00811A81" w:rsidRDefault="00471F6B" w:rsidP="00471F6B">
            <w:pPr>
              <w:spacing w:line="213" w:lineRule="exact"/>
              <w:ind w:firstLineChars="200" w:firstLine="322"/>
              <w:rPr>
                <w:rFonts w:hint="default"/>
                <w:color w:val="auto"/>
              </w:rPr>
            </w:pPr>
            <w:r w:rsidRPr="00811A81">
              <w:rPr>
                <w:color w:val="auto"/>
              </w:rPr>
              <w:t>五　　施設の従業者その他の関係者の意識啓発のための取組</w:t>
            </w:r>
          </w:p>
          <w:p w14:paraId="18D85818" w14:textId="77777777" w:rsidR="00471F6B" w:rsidRPr="00811A81" w:rsidRDefault="00471F6B" w:rsidP="00471F6B">
            <w:pPr>
              <w:spacing w:line="213" w:lineRule="exact"/>
              <w:rPr>
                <w:rFonts w:hint="default"/>
                <w:color w:val="auto"/>
              </w:rPr>
            </w:pPr>
            <w:r w:rsidRPr="00811A81">
              <w:rPr>
                <w:color w:val="auto"/>
              </w:rPr>
              <w:t xml:space="preserve">　　六　　入所者の家族への十分な説明</w:t>
            </w:r>
          </w:p>
          <w:p w14:paraId="3EB83D00" w14:textId="77777777" w:rsidR="00471F6B" w:rsidRPr="00811A81" w:rsidRDefault="00471F6B" w:rsidP="00471F6B">
            <w:pPr>
              <w:spacing w:line="213" w:lineRule="exact"/>
              <w:rPr>
                <w:rFonts w:hint="default"/>
                <w:color w:val="auto"/>
              </w:rPr>
            </w:pPr>
            <w:r w:rsidRPr="00811A81">
              <w:rPr>
                <w:color w:val="auto"/>
              </w:rPr>
              <w:t xml:space="preserve">　　七　　身体拘束廃止に向けての数値目標</w:t>
            </w:r>
          </w:p>
          <w:p w14:paraId="3D091040" w14:textId="77777777" w:rsidR="00826460" w:rsidRPr="00811A81" w:rsidRDefault="00826460" w:rsidP="00471F6B">
            <w:pPr>
              <w:spacing w:line="213" w:lineRule="exact"/>
              <w:rPr>
                <w:rFonts w:hint="default"/>
                <w:color w:val="auto"/>
              </w:rPr>
            </w:pPr>
          </w:p>
          <w:p w14:paraId="1FC14CA1" w14:textId="77777777" w:rsidR="00826460" w:rsidRPr="00811A81" w:rsidRDefault="00826460" w:rsidP="00471F6B">
            <w:pPr>
              <w:spacing w:line="213" w:lineRule="exact"/>
              <w:rPr>
                <w:rFonts w:hint="default"/>
                <w:color w:val="auto"/>
              </w:rPr>
            </w:pPr>
          </w:p>
          <w:p w14:paraId="55A58D1C" w14:textId="77777777" w:rsidR="00471F6B" w:rsidRPr="00811A81" w:rsidRDefault="00471F6B" w:rsidP="006804E4">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B235618" w14:textId="77777777" w:rsidR="00471F6B" w:rsidRPr="00811A81" w:rsidRDefault="00471F6B" w:rsidP="006804E4">
            <w:pPr>
              <w:rPr>
                <w:rFonts w:hint="default"/>
                <w:color w:val="auto"/>
              </w:rPr>
            </w:pPr>
          </w:p>
          <w:p w14:paraId="25AAB847" w14:textId="77777777" w:rsidR="00471F6B" w:rsidRPr="00811A81" w:rsidRDefault="00471F6B" w:rsidP="006804E4">
            <w:pPr>
              <w:spacing w:line="213" w:lineRule="exact"/>
              <w:rPr>
                <w:rFonts w:hint="default"/>
                <w:color w:val="auto"/>
              </w:rPr>
            </w:pPr>
            <w:r w:rsidRPr="00811A81">
              <w:rPr>
                <w:color w:val="auto"/>
              </w:rPr>
              <w:t xml:space="preserve"> </w:t>
            </w:r>
            <w:r w:rsidRPr="00811A81">
              <w:rPr>
                <w:color w:val="auto"/>
              </w:rPr>
              <w:t>適</w:t>
            </w:r>
          </w:p>
          <w:p w14:paraId="216C424D" w14:textId="77777777" w:rsidR="00471F6B" w:rsidRPr="00811A81" w:rsidRDefault="00471F6B" w:rsidP="006804E4">
            <w:pPr>
              <w:rPr>
                <w:rFonts w:hint="default"/>
                <w:color w:val="auto"/>
              </w:rPr>
            </w:pPr>
          </w:p>
          <w:p w14:paraId="51385AE4" w14:textId="77777777" w:rsidR="00471F6B" w:rsidRPr="00811A81" w:rsidRDefault="00471F6B" w:rsidP="006804E4">
            <w:pPr>
              <w:rPr>
                <w:rFonts w:hint="default"/>
                <w:color w:val="auto"/>
              </w:rPr>
            </w:pPr>
          </w:p>
          <w:p w14:paraId="7A03AB46" w14:textId="77777777" w:rsidR="00471F6B" w:rsidRPr="00811A81" w:rsidRDefault="00471F6B" w:rsidP="006804E4">
            <w:pPr>
              <w:rPr>
                <w:rFonts w:hint="default"/>
                <w:color w:val="auto"/>
              </w:rPr>
            </w:pPr>
          </w:p>
          <w:p w14:paraId="79CEA373" w14:textId="77777777" w:rsidR="00471F6B" w:rsidRPr="00811A81" w:rsidRDefault="00471F6B" w:rsidP="006804E4">
            <w:pPr>
              <w:rPr>
                <w:rFonts w:hint="default"/>
                <w:color w:val="auto"/>
              </w:rPr>
            </w:pPr>
          </w:p>
          <w:p w14:paraId="076158E9" w14:textId="77777777" w:rsidR="00471F6B" w:rsidRPr="00811A81" w:rsidRDefault="00471F6B" w:rsidP="006804E4">
            <w:pPr>
              <w:rPr>
                <w:rFonts w:hint="default"/>
                <w:color w:val="auto"/>
              </w:rPr>
            </w:pPr>
          </w:p>
          <w:p w14:paraId="3C9C85F0" w14:textId="77777777" w:rsidR="00471F6B" w:rsidRPr="00811A81" w:rsidRDefault="00471F6B" w:rsidP="006804E4">
            <w:pPr>
              <w:rPr>
                <w:rFonts w:hint="default"/>
                <w:color w:val="auto"/>
              </w:rPr>
            </w:pPr>
          </w:p>
          <w:p w14:paraId="5BCB10DE" w14:textId="77777777" w:rsidR="00471F6B" w:rsidRPr="00811A81" w:rsidRDefault="00471F6B" w:rsidP="006804E4">
            <w:pPr>
              <w:rPr>
                <w:rFonts w:hint="default"/>
                <w:color w:val="auto"/>
              </w:rPr>
            </w:pPr>
          </w:p>
          <w:p w14:paraId="1852F5D5" w14:textId="77777777" w:rsidR="00471F6B" w:rsidRPr="00811A81" w:rsidRDefault="00471F6B" w:rsidP="006804E4">
            <w:pPr>
              <w:rPr>
                <w:rFonts w:hint="default"/>
                <w:color w:val="auto"/>
              </w:rPr>
            </w:pPr>
          </w:p>
          <w:p w14:paraId="41ADB669" w14:textId="77777777" w:rsidR="00471F6B" w:rsidRPr="00811A81" w:rsidRDefault="00471F6B" w:rsidP="006804E4">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03B9F4E" w14:textId="77777777" w:rsidR="00471F6B" w:rsidRPr="00811A81" w:rsidRDefault="00471F6B" w:rsidP="006804E4">
            <w:pPr>
              <w:rPr>
                <w:rFonts w:hint="default"/>
                <w:color w:val="auto"/>
              </w:rPr>
            </w:pPr>
          </w:p>
          <w:p w14:paraId="4A5B3FEA" w14:textId="77777777" w:rsidR="00471F6B" w:rsidRPr="00811A81" w:rsidRDefault="00471F6B" w:rsidP="006804E4">
            <w:pPr>
              <w:spacing w:line="213" w:lineRule="exact"/>
              <w:rPr>
                <w:rFonts w:hint="default"/>
                <w:color w:val="auto"/>
              </w:rPr>
            </w:pPr>
            <w:r w:rsidRPr="00811A81">
              <w:rPr>
                <w:color w:val="auto"/>
              </w:rPr>
              <w:t xml:space="preserve"> </w:t>
            </w:r>
            <w:r w:rsidRPr="00811A81">
              <w:rPr>
                <w:color w:val="auto"/>
              </w:rPr>
              <w:t>否</w:t>
            </w:r>
          </w:p>
          <w:p w14:paraId="29AFBFE9" w14:textId="77777777" w:rsidR="00471F6B" w:rsidRPr="00811A81" w:rsidRDefault="00471F6B" w:rsidP="006804E4">
            <w:pPr>
              <w:rPr>
                <w:rFonts w:hint="default"/>
                <w:color w:val="auto"/>
              </w:rPr>
            </w:pPr>
          </w:p>
          <w:p w14:paraId="5662278F" w14:textId="77777777" w:rsidR="00471F6B" w:rsidRPr="00811A81" w:rsidRDefault="00471F6B" w:rsidP="006804E4">
            <w:pPr>
              <w:rPr>
                <w:rFonts w:hint="default"/>
                <w:color w:val="auto"/>
              </w:rPr>
            </w:pPr>
          </w:p>
          <w:p w14:paraId="0E947198" w14:textId="77777777" w:rsidR="00471F6B" w:rsidRPr="00811A81" w:rsidRDefault="00471F6B" w:rsidP="006804E4">
            <w:pPr>
              <w:rPr>
                <w:rFonts w:hint="default"/>
                <w:color w:val="auto"/>
              </w:rPr>
            </w:pPr>
          </w:p>
          <w:p w14:paraId="6FD6831F" w14:textId="77777777" w:rsidR="00471F6B" w:rsidRPr="00811A81" w:rsidRDefault="00471F6B" w:rsidP="006804E4">
            <w:pPr>
              <w:rPr>
                <w:rFonts w:hint="default"/>
                <w:color w:val="auto"/>
              </w:rPr>
            </w:pPr>
          </w:p>
          <w:p w14:paraId="1371313A" w14:textId="77777777" w:rsidR="00471F6B" w:rsidRPr="00811A81" w:rsidRDefault="00471F6B" w:rsidP="006804E4">
            <w:pPr>
              <w:rPr>
                <w:rFonts w:hint="default"/>
                <w:color w:val="auto"/>
              </w:rPr>
            </w:pPr>
          </w:p>
          <w:p w14:paraId="787A465F" w14:textId="77777777" w:rsidR="00471F6B" w:rsidRPr="00811A81" w:rsidRDefault="00471F6B" w:rsidP="006804E4">
            <w:pPr>
              <w:rPr>
                <w:rFonts w:hint="default"/>
                <w:color w:val="auto"/>
              </w:rPr>
            </w:pPr>
          </w:p>
          <w:p w14:paraId="05EAB595" w14:textId="77777777" w:rsidR="00471F6B" w:rsidRPr="00811A81" w:rsidRDefault="00471F6B" w:rsidP="006804E4">
            <w:pPr>
              <w:rPr>
                <w:rFonts w:hint="default"/>
                <w:color w:val="auto"/>
              </w:rPr>
            </w:pPr>
          </w:p>
          <w:p w14:paraId="1844CD67" w14:textId="77777777" w:rsidR="00471F6B" w:rsidRPr="00811A81" w:rsidRDefault="00471F6B" w:rsidP="006804E4">
            <w:pPr>
              <w:rPr>
                <w:rFonts w:hint="default"/>
                <w:color w:val="auto"/>
              </w:rPr>
            </w:pPr>
          </w:p>
          <w:p w14:paraId="2288ABB5" w14:textId="77777777" w:rsidR="00471F6B" w:rsidRPr="00811A81" w:rsidRDefault="00471F6B" w:rsidP="006804E4">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02FF693" w14:textId="77777777" w:rsidR="00471F6B" w:rsidRPr="00811A81" w:rsidRDefault="00471F6B" w:rsidP="006804E4">
            <w:pPr>
              <w:rPr>
                <w:rFonts w:hint="default"/>
                <w:color w:val="auto"/>
              </w:rPr>
            </w:pPr>
          </w:p>
          <w:p w14:paraId="7B134B9A" w14:textId="77777777" w:rsidR="00471F6B" w:rsidRPr="00811A81" w:rsidRDefault="00471F6B" w:rsidP="006804E4">
            <w:pPr>
              <w:spacing w:line="213" w:lineRule="exact"/>
              <w:rPr>
                <w:rFonts w:hint="default"/>
                <w:color w:val="auto"/>
              </w:rPr>
            </w:pPr>
            <w:r w:rsidRPr="00811A81">
              <w:rPr>
                <w:color w:val="auto"/>
                <w:w w:val="50"/>
              </w:rPr>
              <w:t>該当なし</w:t>
            </w:r>
          </w:p>
          <w:p w14:paraId="2E4849DC" w14:textId="77777777" w:rsidR="00471F6B" w:rsidRPr="00811A81" w:rsidRDefault="00471F6B" w:rsidP="006804E4">
            <w:pPr>
              <w:rPr>
                <w:rFonts w:hint="default"/>
                <w:color w:val="auto"/>
              </w:rPr>
            </w:pPr>
          </w:p>
          <w:p w14:paraId="26463A97" w14:textId="77777777" w:rsidR="00471F6B" w:rsidRPr="00811A81" w:rsidRDefault="00471F6B" w:rsidP="006804E4">
            <w:pPr>
              <w:rPr>
                <w:rFonts w:hint="default"/>
                <w:color w:val="auto"/>
              </w:rPr>
            </w:pPr>
          </w:p>
          <w:p w14:paraId="6F427923" w14:textId="77777777" w:rsidR="00471F6B" w:rsidRPr="00811A81" w:rsidRDefault="00471F6B" w:rsidP="006804E4">
            <w:pPr>
              <w:rPr>
                <w:rFonts w:hint="default"/>
                <w:color w:val="auto"/>
              </w:rPr>
            </w:pPr>
          </w:p>
          <w:p w14:paraId="642E1C17" w14:textId="77777777" w:rsidR="00471F6B" w:rsidRPr="00811A81" w:rsidRDefault="00471F6B" w:rsidP="006804E4">
            <w:pPr>
              <w:rPr>
                <w:rFonts w:hint="default"/>
                <w:color w:val="auto"/>
              </w:rPr>
            </w:pPr>
          </w:p>
          <w:p w14:paraId="57F8793E" w14:textId="77777777" w:rsidR="00471F6B" w:rsidRPr="00811A81" w:rsidRDefault="00471F6B" w:rsidP="006804E4">
            <w:pPr>
              <w:rPr>
                <w:rFonts w:hint="default"/>
                <w:color w:val="auto"/>
              </w:rPr>
            </w:pPr>
          </w:p>
          <w:p w14:paraId="72502606" w14:textId="77777777" w:rsidR="00471F6B" w:rsidRPr="00811A81" w:rsidRDefault="00471F6B" w:rsidP="006804E4">
            <w:pPr>
              <w:rPr>
                <w:rFonts w:hint="default"/>
                <w:color w:val="auto"/>
              </w:rPr>
            </w:pPr>
          </w:p>
          <w:p w14:paraId="07CFA09B" w14:textId="77777777" w:rsidR="00471F6B" w:rsidRPr="00811A81" w:rsidRDefault="00471F6B" w:rsidP="006804E4">
            <w:pPr>
              <w:rPr>
                <w:rFonts w:hint="default"/>
                <w:color w:val="auto"/>
              </w:rPr>
            </w:pPr>
          </w:p>
          <w:p w14:paraId="4351077E" w14:textId="77777777" w:rsidR="00471F6B" w:rsidRPr="00811A81" w:rsidRDefault="00471F6B" w:rsidP="006804E4">
            <w:pPr>
              <w:rPr>
                <w:rFonts w:hint="default"/>
                <w:color w:val="auto"/>
              </w:rPr>
            </w:pPr>
          </w:p>
          <w:p w14:paraId="1699348F" w14:textId="77777777" w:rsidR="00471F6B" w:rsidRPr="00811A81" w:rsidRDefault="00471F6B" w:rsidP="006804E4">
            <w:pPr>
              <w:rPr>
                <w:rFonts w:hint="default"/>
                <w:color w:val="auto"/>
              </w:rPr>
            </w:pPr>
          </w:p>
        </w:tc>
        <w:tc>
          <w:tcPr>
            <w:tcW w:w="4113" w:type="dxa"/>
            <w:vMerge w:val="restart"/>
            <w:tcBorders>
              <w:top w:val="dashed" w:sz="4" w:space="0" w:color="000000"/>
              <w:left w:val="single" w:sz="4" w:space="0" w:color="000000"/>
              <w:bottom w:val="nil"/>
              <w:right w:val="single" w:sz="4" w:space="0" w:color="000000"/>
            </w:tcBorders>
            <w:tcMar>
              <w:left w:w="49" w:type="dxa"/>
              <w:right w:w="49" w:type="dxa"/>
            </w:tcMar>
          </w:tcPr>
          <w:p w14:paraId="0E8205E1" w14:textId="77777777" w:rsidR="00471F6B" w:rsidRPr="00811A81" w:rsidRDefault="00471F6B" w:rsidP="006804E4">
            <w:pPr>
              <w:rPr>
                <w:rFonts w:hint="default"/>
                <w:color w:val="auto"/>
              </w:rPr>
            </w:pPr>
          </w:p>
          <w:p w14:paraId="2D28377F" w14:textId="77777777" w:rsidR="00471F6B" w:rsidRPr="00811A81" w:rsidRDefault="00471F6B" w:rsidP="006804E4">
            <w:pPr>
              <w:spacing w:line="213" w:lineRule="exact"/>
              <w:rPr>
                <w:rFonts w:hint="default"/>
                <w:color w:val="auto"/>
              </w:rPr>
            </w:pPr>
            <w:r w:rsidRPr="00811A81">
              <w:rPr>
                <w:color w:val="auto"/>
              </w:rPr>
              <w:t>「「身体拘束ゼロ作戦」の推進について（平成</w:t>
            </w:r>
            <w:r w:rsidRPr="00811A81">
              <w:rPr>
                <w:color w:val="auto"/>
              </w:rPr>
              <w:t>13</w:t>
            </w:r>
            <w:r w:rsidRPr="00811A81">
              <w:rPr>
                <w:color w:val="auto"/>
              </w:rPr>
              <w:t>年</w:t>
            </w:r>
            <w:r w:rsidRPr="00811A81">
              <w:rPr>
                <w:color w:val="auto"/>
              </w:rPr>
              <w:t>4</w:t>
            </w:r>
            <w:r w:rsidRPr="00811A81">
              <w:rPr>
                <w:color w:val="auto"/>
              </w:rPr>
              <w:t>月</w:t>
            </w:r>
            <w:r w:rsidRPr="00811A81">
              <w:rPr>
                <w:color w:val="auto"/>
              </w:rPr>
              <w:t>6</w:t>
            </w:r>
            <w:r w:rsidRPr="00811A81">
              <w:rPr>
                <w:color w:val="auto"/>
              </w:rPr>
              <w:t>日老発第</w:t>
            </w:r>
            <w:r w:rsidRPr="00811A81">
              <w:rPr>
                <w:color w:val="auto"/>
              </w:rPr>
              <w:t>155</w:t>
            </w:r>
            <w:r w:rsidRPr="00811A81">
              <w:rPr>
                <w:color w:val="auto"/>
              </w:rPr>
              <w:t>号）」</w:t>
            </w:r>
            <w:r w:rsidRPr="00811A81">
              <w:rPr>
                <w:color w:val="auto"/>
              </w:rPr>
              <w:t>3,5</w:t>
            </w:r>
          </w:p>
          <w:p w14:paraId="7AE5C3CC" w14:textId="77777777" w:rsidR="00471F6B" w:rsidRPr="00811A81" w:rsidRDefault="00471F6B" w:rsidP="006804E4">
            <w:pPr>
              <w:rPr>
                <w:rFonts w:hint="default"/>
                <w:color w:val="auto"/>
              </w:rPr>
            </w:pPr>
          </w:p>
          <w:p w14:paraId="5B955FF2" w14:textId="77777777" w:rsidR="00471F6B" w:rsidRPr="00811A81" w:rsidRDefault="00471F6B" w:rsidP="006804E4">
            <w:pPr>
              <w:rPr>
                <w:rFonts w:hint="default"/>
                <w:color w:val="auto"/>
              </w:rPr>
            </w:pPr>
          </w:p>
          <w:p w14:paraId="0C8EA40E" w14:textId="77777777" w:rsidR="00471F6B" w:rsidRPr="00811A81" w:rsidRDefault="00471F6B" w:rsidP="006804E4">
            <w:pPr>
              <w:rPr>
                <w:rFonts w:hint="default"/>
                <w:color w:val="auto"/>
              </w:rPr>
            </w:pPr>
          </w:p>
          <w:p w14:paraId="57385818" w14:textId="77777777" w:rsidR="00471F6B" w:rsidRPr="00811A81" w:rsidRDefault="00471F6B" w:rsidP="006804E4">
            <w:pPr>
              <w:rPr>
                <w:rFonts w:hint="default"/>
                <w:color w:val="auto"/>
              </w:rPr>
            </w:pPr>
          </w:p>
          <w:p w14:paraId="2798749A" w14:textId="77777777" w:rsidR="00471F6B" w:rsidRPr="00811A81" w:rsidRDefault="00471F6B" w:rsidP="006804E4">
            <w:pPr>
              <w:rPr>
                <w:rFonts w:hint="default"/>
                <w:color w:val="auto"/>
              </w:rPr>
            </w:pPr>
          </w:p>
          <w:p w14:paraId="1EBDF04B" w14:textId="77777777" w:rsidR="00471F6B" w:rsidRPr="00811A81" w:rsidRDefault="00471F6B" w:rsidP="006804E4">
            <w:pPr>
              <w:rPr>
                <w:rFonts w:hint="default"/>
                <w:color w:val="auto"/>
              </w:rPr>
            </w:pPr>
          </w:p>
          <w:p w14:paraId="77B8377F" w14:textId="77777777" w:rsidR="00471F6B" w:rsidRPr="00811A81" w:rsidRDefault="00471F6B" w:rsidP="006804E4">
            <w:pPr>
              <w:rPr>
                <w:rFonts w:hint="default"/>
                <w:color w:val="auto"/>
              </w:rPr>
            </w:pPr>
          </w:p>
          <w:p w14:paraId="71360390" w14:textId="77777777" w:rsidR="00471F6B" w:rsidRPr="00811A81" w:rsidRDefault="00471F6B" w:rsidP="006804E4">
            <w:pPr>
              <w:rPr>
                <w:rFonts w:hint="default"/>
                <w:color w:val="auto"/>
              </w:rPr>
            </w:pPr>
          </w:p>
        </w:tc>
      </w:tr>
      <w:tr w:rsidR="00396FC5" w:rsidRPr="00811A81" w14:paraId="43AA61BC" w14:textId="77777777" w:rsidTr="00194383">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57664AC" w14:textId="77777777" w:rsidR="004319F8" w:rsidRPr="00811A81" w:rsidRDefault="004319F8">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7A00E88E" w14:textId="77777777" w:rsidR="004319F8" w:rsidRPr="00811A81" w:rsidRDefault="004319F8">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0FE69A22" w14:textId="77777777" w:rsidR="004319F8" w:rsidRPr="00811A81" w:rsidRDefault="004319F8">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1CB3B849" w14:textId="77777777" w:rsidR="004319F8" w:rsidRPr="00811A81" w:rsidRDefault="004319F8">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35B18942" w14:textId="77777777" w:rsidR="004319F8" w:rsidRPr="00811A81" w:rsidRDefault="004319F8">
            <w:pPr>
              <w:rPr>
                <w:rFonts w:hint="default"/>
                <w:color w:val="auto"/>
              </w:rPr>
            </w:pPr>
          </w:p>
        </w:tc>
        <w:tc>
          <w:tcPr>
            <w:tcW w:w="4113" w:type="dxa"/>
            <w:vMerge/>
            <w:tcBorders>
              <w:top w:val="nil"/>
              <w:left w:val="single" w:sz="4" w:space="0" w:color="000000"/>
              <w:bottom w:val="single" w:sz="4" w:space="0" w:color="auto"/>
              <w:right w:val="single" w:sz="4" w:space="0" w:color="000000"/>
            </w:tcBorders>
            <w:tcMar>
              <w:left w:w="49" w:type="dxa"/>
              <w:right w:w="49" w:type="dxa"/>
            </w:tcMar>
          </w:tcPr>
          <w:p w14:paraId="76EB806A" w14:textId="77777777" w:rsidR="004319F8" w:rsidRPr="00811A81" w:rsidRDefault="004319F8">
            <w:pPr>
              <w:rPr>
                <w:rFonts w:hint="default"/>
                <w:color w:val="auto"/>
              </w:rPr>
            </w:pPr>
          </w:p>
        </w:tc>
      </w:tr>
    </w:tbl>
    <w:p w14:paraId="2B1969EE" w14:textId="2599DA2E" w:rsidR="00BD60EC" w:rsidRPr="00811A81" w:rsidRDefault="00BD60EC">
      <w:pPr>
        <w:rPr>
          <w:rFonts w:hint="default"/>
          <w:color w:val="auto"/>
        </w:rPr>
      </w:pPr>
    </w:p>
    <w:p w14:paraId="1A53D4FB" w14:textId="48831CB8" w:rsidR="00BD60EC" w:rsidRPr="00811A81" w:rsidRDefault="00BD60EC">
      <w:pPr>
        <w:rPr>
          <w:rFonts w:hint="default"/>
          <w:color w:val="auto"/>
        </w:rPr>
      </w:pPr>
    </w:p>
    <w:p w14:paraId="68F1A14C" w14:textId="14EBD27A" w:rsidR="00BD60EC" w:rsidRPr="00811A81" w:rsidRDefault="00BD60EC">
      <w:pPr>
        <w:rPr>
          <w:rFonts w:hint="default"/>
          <w:color w:val="auto"/>
        </w:rPr>
      </w:pPr>
    </w:p>
    <w:p w14:paraId="35F654A2" w14:textId="1470A649" w:rsidR="00BD60EC" w:rsidRPr="00811A81" w:rsidRDefault="00BD60EC" w:rsidP="00BD60EC">
      <w:pPr>
        <w:spacing w:line="213" w:lineRule="exact"/>
        <w:rPr>
          <w:rFonts w:hint="default"/>
          <w:color w:val="auto"/>
        </w:rPr>
      </w:pP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04F69D2D" w14:textId="77777777" w:rsidTr="00236943">
        <w:trPr>
          <w:trHeight w:val="43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E598FA2" w14:textId="77777777" w:rsidR="00C574F1" w:rsidRPr="00811A81" w:rsidRDefault="00C574F1" w:rsidP="00D23F3D">
            <w:pPr>
              <w:spacing w:line="160" w:lineRule="exact"/>
              <w:jc w:val="center"/>
              <w:rPr>
                <w:rFonts w:hint="default"/>
                <w:color w:val="auto"/>
              </w:rPr>
            </w:pPr>
            <w:r w:rsidRPr="00811A81">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E81C3C" w14:textId="77777777" w:rsidR="00C574F1" w:rsidRPr="00811A81" w:rsidRDefault="00C574F1" w:rsidP="00D23F3D">
            <w:pPr>
              <w:spacing w:line="213" w:lineRule="exact"/>
              <w:jc w:val="center"/>
              <w:rPr>
                <w:rFonts w:hint="default"/>
                <w:color w:val="auto"/>
              </w:rPr>
            </w:pPr>
            <w:r w:rsidRPr="00811A81">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F8FF03A" w14:textId="77777777" w:rsidR="00C574F1" w:rsidRPr="00811A81" w:rsidRDefault="00C574F1" w:rsidP="00C574F1">
            <w:pPr>
              <w:spacing w:line="160" w:lineRule="exact"/>
              <w:ind w:firstLineChars="100" w:firstLine="161"/>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FFFD762" w14:textId="77777777" w:rsidR="00C574F1" w:rsidRPr="00811A81" w:rsidRDefault="00C574F1" w:rsidP="00236943">
            <w:pPr>
              <w:spacing w:line="213" w:lineRule="exact"/>
              <w:jc w:val="center"/>
              <w:rPr>
                <w:rFonts w:hint="default"/>
                <w:color w:val="auto"/>
              </w:rPr>
            </w:pPr>
            <w:r w:rsidRPr="00811A81">
              <w:rPr>
                <w:color w:val="auto"/>
              </w:rPr>
              <w:t>根拠条文・規程・通知等</w:t>
            </w:r>
          </w:p>
        </w:tc>
      </w:tr>
      <w:tr w:rsidR="00811A81" w:rsidRPr="00811A81" w14:paraId="0C7A45F5" w14:textId="77777777" w:rsidTr="00194383">
        <w:trPr>
          <w:trHeight w:val="808"/>
        </w:trPr>
        <w:tc>
          <w:tcPr>
            <w:tcW w:w="2400" w:type="dxa"/>
            <w:vMerge w:val="restart"/>
            <w:tcBorders>
              <w:top w:val="single" w:sz="4" w:space="0" w:color="auto"/>
              <w:left w:val="single" w:sz="4" w:space="0" w:color="000000"/>
              <w:bottom w:val="nil"/>
              <w:right w:val="single" w:sz="4" w:space="0" w:color="000000"/>
            </w:tcBorders>
            <w:tcMar>
              <w:left w:w="49" w:type="dxa"/>
              <w:right w:w="49" w:type="dxa"/>
            </w:tcMar>
          </w:tcPr>
          <w:p w14:paraId="03F88145" w14:textId="77777777" w:rsidR="00C574F1" w:rsidRPr="00811A81" w:rsidRDefault="00C574F1" w:rsidP="00D23F3D">
            <w:pPr>
              <w:spacing w:line="180" w:lineRule="auto"/>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6F83F733" w14:textId="77777777" w:rsidR="00471F6B" w:rsidRPr="00811A81" w:rsidRDefault="00471F6B" w:rsidP="00471F6B">
            <w:pPr>
              <w:spacing w:line="213" w:lineRule="exact"/>
              <w:rPr>
                <w:rFonts w:hint="default"/>
                <w:color w:val="auto"/>
              </w:rPr>
            </w:pPr>
            <w:r w:rsidRPr="00811A81">
              <w:rPr>
                <w:color w:val="auto"/>
              </w:rPr>
              <w:t>⑨　ユニット型介護老人保健施設は、上記⑥の身体的拘束等を行う場合には、その態様及び時間、　その際の入所者の心身の状況、緊急やむを得ない理由を記録しているか。また、記録の記載は、　ユニット型介護老人保健施設の医師が診療録に記載しているか。</w:t>
            </w:r>
          </w:p>
          <w:p w14:paraId="34AF5624" w14:textId="77777777" w:rsidR="00C574F1" w:rsidRPr="00811A81" w:rsidRDefault="00471F6B" w:rsidP="00C409E2">
            <w:pPr>
              <w:spacing w:line="180" w:lineRule="auto"/>
              <w:ind w:left="161" w:hangingChars="100" w:hanging="161"/>
              <w:rPr>
                <w:rFonts w:hint="default"/>
                <w:color w:val="auto"/>
              </w:rPr>
            </w:pPr>
            <w:r w:rsidRPr="00811A81">
              <w:rPr>
                <w:color w:val="auto"/>
              </w:rPr>
              <w:t xml:space="preserve">    </w:t>
            </w:r>
            <w:r w:rsidRPr="00811A81">
              <w:rPr>
                <w:color w:val="auto"/>
              </w:rPr>
              <w:t>なお、記録に当たっては</w:t>
            </w:r>
            <w:r w:rsidR="00C409E2" w:rsidRPr="00811A81">
              <w:rPr>
                <w:color w:val="auto"/>
              </w:rPr>
              <w:t>、「身体拘束ゼロへの手引き」に例示されている「身体拘束に関する</w:t>
            </w:r>
            <w:r w:rsidRPr="00811A81">
              <w:rPr>
                <w:color w:val="auto"/>
              </w:rPr>
              <w:t>説明書・経過観察記録」などを参考として、適切な記録を作成し、保存しているか。</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45886B3C" w14:textId="77777777" w:rsidR="00C574F1" w:rsidRPr="00811A81" w:rsidRDefault="00C574F1" w:rsidP="00D23F3D">
            <w:pPr>
              <w:spacing w:line="180" w:lineRule="auto"/>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1D86B391" w14:textId="77777777" w:rsidR="00C574F1" w:rsidRPr="00811A81" w:rsidRDefault="00C574F1" w:rsidP="00D23F3D">
            <w:pPr>
              <w:spacing w:line="180" w:lineRule="auto"/>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3A38230" w14:textId="77777777" w:rsidR="00C574F1" w:rsidRPr="00811A81" w:rsidRDefault="00C574F1" w:rsidP="00D23F3D">
            <w:pPr>
              <w:rPr>
                <w:rFonts w:hint="default"/>
                <w:color w:val="auto"/>
              </w:rPr>
            </w:pPr>
          </w:p>
          <w:p w14:paraId="42C65456" w14:textId="77777777" w:rsidR="00C574F1" w:rsidRPr="00811A81" w:rsidRDefault="00C574F1" w:rsidP="00D23F3D">
            <w:pPr>
              <w:spacing w:line="213" w:lineRule="exact"/>
              <w:rPr>
                <w:rFonts w:hint="default"/>
                <w:color w:val="auto"/>
              </w:rPr>
            </w:pPr>
            <w:r w:rsidRPr="00811A81">
              <w:rPr>
                <w:color w:val="auto"/>
                <w:w w:val="50"/>
              </w:rPr>
              <w:t>該当なし</w:t>
            </w:r>
          </w:p>
          <w:p w14:paraId="4D9E4C78" w14:textId="77777777" w:rsidR="00C574F1" w:rsidRPr="00811A81" w:rsidRDefault="00C574F1" w:rsidP="00D23F3D">
            <w:pPr>
              <w:rPr>
                <w:rFonts w:hint="default"/>
                <w:color w:val="auto"/>
              </w:rPr>
            </w:pPr>
          </w:p>
          <w:p w14:paraId="4CE880A5" w14:textId="77777777" w:rsidR="00C574F1" w:rsidRPr="00811A81" w:rsidRDefault="00C574F1" w:rsidP="00D23F3D">
            <w:pPr>
              <w:rPr>
                <w:rFonts w:hint="default"/>
                <w:color w:val="auto"/>
              </w:rPr>
            </w:pPr>
          </w:p>
          <w:p w14:paraId="0E9C06BF" w14:textId="77777777" w:rsidR="00C574F1" w:rsidRPr="00811A81" w:rsidRDefault="00C574F1" w:rsidP="00D23F3D">
            <w:pPr>
              <w:rPr>
                <w:rFonts w:hint="default"/>
                <w:color w:val="auto"/>
              </w:rPr>
            </w:pPr>
          </w:p>
          <w:p w14:paraId="12BB87D5" w14:textId="77777777" w:rsidR="00C574F1" w:rsidRPr="00811A81" w:rsidRDefault="00C574F1" w:rsidP="00D23F3D">
            <w:pPr>
              <w:rPr>
                <w:rFonts w:hint="default"/>
                <w:color w:val="auto"/>
              </w:rPr>
            </w:pPr>
          </w:p>
        </w:tc>
        <w:tc>
          <w:tcPr>
            <w:tcW w:w="4113" w:type="dxa"/>
            <w:tcBorders>
              <w:top w:val="single" w:sz="4" w:space="0" w:color="auto"/>
              <w:left w:val="single" w:sz="4" w:space="0" w:color="000000"/>
              <w:bottom w:val="single" w:sz="4" w:space="0" w:color="000000"/>
              <w:right w:val="single" w:sz="4" w:space="0" w:color="000000"/>
            </w:tcBorders>
            <w:tcMar>
              <w:left w:w="49" w:type="dxa"/>
              <w:right w:w="49" w:type="dxa"/>
            </w:tcMar>
          </w:tcPr>
          <w:p w14:paraId="3F56C3EE" w14:textId="77777777" w:rsidR="00C574F1" w:rsidRPr="00811A81" w:rsidRDefault="00C574F1" w:rsidP="00D23F3D">
            <w:pPr>
              <w:rPr>
                <w:rFonts w:hint="default"/>
                <w:color w:val="auto"/>
              </w:rPr>
            </w:pPr>
          </w:p>
          <w:p w14:paraId="7EA75B39" w14:textId="77777777" w:rsidR="00C574F1" w:rsidRPr="00811A81" w:rsidRDefault="00C574F1" w:rsidP="00D23F3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13</w:t>
            </w:r>
            <w:r w:rsidRPr="00811A81">
              <w:rPr>
                <w:color w:val="auto"/>
              </w:rPr>
              <w:t>条第</w:t>
            </w:r>
            <w:r w:rsidRPr="00811A81">
              <w:rPr>
                <w:color w:val="auto"/>
              </w:rPr>
              <w:t>5</w:t>
            </w:r>
            <w:r w:rsidRPr="00811A81">
              <w:rPr>
                <w:color w:val="auto"/>
              </w:rPr>
              <w:t>項</w:t>
            </w:r>
          </w:p>
          <w:p w14:paraId="75638AC5" w14:textId="77777777" w:rsidR="00C574F1" w:rsidRPr="00811A81" w:rsidRDefault="00C574F1" w:rsidP="00D23F3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11</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p>
          <w:p w14:paraId="06CFAB85" w14:textId="77777777" w:rsidR="00C574F1" w:rsidRPr="00811A81" w:rsidRDefault="00C574F1" w:rsidP="00D23F3D">
            <w:pPr>
              <w:spacing w:line="213" w:lineRule="exact"/>
              <w:rPr>
                <w:rFonts w:hint="default"/>
                <w:color w:val="auto"/>
              </w:rPr>
            </w:pPr>
          </w:p>
          <w:p w14:paraId="67F3BBD8" w14:textId="77777777" w:rsidR="00C574F1" w:rsidRPr="00811A81" w:rsidRDefault="00C574F1" w:rsidP="00D23F3D">
            <w:pPr>
              <w:spacing w:line="213" w:lineRule="exact"/>
              <w:rPr>
                <w:rFonts w:hint="default"/>
                <w:color w:val="auto"/>
              </w:rPr>
            </w:pPr>
            <w:r w:rsidRPr="00811A81">
              <w:rPr>
                <w:color w:val="auto"/>
              </w:rPr>
              <w:t>「「身体拘束ゼロ作戦」の推進について（平成</w:t>
            </w:r>
            <w:r w:rsidRPr="00811A81">
              <w:rPr>
                <w:color w:val="auto"/>
              </w:rPr>
              <w:t>13</w:t>
            </w:r>
            <w:r w:rsidRPr="00811A81">
              <w:rPr>
                <w:color w:val="auto"/>
              </w:rPr>
              <w:t>年</w:t>
            </w:r>
            <w:r w:rsidRPr="00811A81">
              <w:rPr>
                <w:color w:val="auto"/>
              </w:rPr>
              <w:t>4</w:t>
            </w:r>
            <w:r w:rsidRPr="00811A81">
              <w:rPr>
                <w:color w:val="auto"/>
              </w:rPr>
              <w:t>月</w:t>
            </w:r>
            <w:r w:rsidRPr="00811A81">
              <w:rPr>
                <w:color w:val="auto"/>
              </w:rPr>
              <w:t>6</w:t>
            </w:r>
            <w:r w:rsidRPr="00811A81">
              <w:rPr>
                <w:color w:val="auto"/>
              </w:rPr>
              <w:t>日老発第</w:t>
            </w:r>
            <w:r w:rsidRPr="00811A81">
              <w:rPr>
                <w:color w:val="auto"/>
              </w:rPr>
              <w:t>155</w:t>
            </w:r>
            <w:r w:rsidRPr="00811A81">
              <w:rPr>
                <w:color w:val="auto"/>
              </w:rPr>
              <w:t>号）」</w:t>
            </w:r>
            <w:r w:rsidRPr="00811A81">
              <w:rPr>
                <w:color w:val="auto"/>
              </w:rPr>
              <w:t>6</w:t>
            </w:r>
          </w:p>
        </w:tc>
      </w:tr>
      <w:tr w:rsidR="00811A81" w:rsidRPr="00811A81" w14:paraId="7F231608" w14:textId="77777777" w:rsidTr="00194383">
        <w:trPr>
          <w:trHeight w:val="808"/>
        </w:trPr>
        <w:tc>
          <w:tcPr>
            <w:tcW w:w="2400" w:type="dxa"/>
            <w:vMerge/>
            <w:tcBorders>
              <w:top w:val="single" w:sz="4" w:space="0" w:color="auto"/>
              <w:left w:val="single" w:sz="4" w:space="0" w:color="000000"/>
              <w:bottom w:val="nil"/>
              <w:right w:val="single" w:sz="4" w:space="0" w:color="000000"/>
            </w:tcBorders>
            <w:tcMar>
              <w:left w:w="49" w:type="dxa"/>
              <w:right w:w="49" w:type="dxa"/>
            </w:tcMar>
          </w:tcPr>
          <w:p w14:paraId="49DA7E7A" w14:textId="77777777" w:rsidR="006F5A2D" w:rsidRPr="00811A81" w:rsidRDefault="006F5A2D" w:rsidP="00D23F3D">
            <w:pPr>
              <w:spacing w:line="180" w:lineRule="auto"/>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E32EA2E" w14:textId="77777777" w:rsidR="006F5A2D" w:rsidRPr="00811A81" w:rsidRDefault="006F5A2D" w:rsidP="006F5A2D">
            <w:pPr>
              <w:spacing w:line="213" w:lineRule="exact"/>
              <w:ind w:left="161" w:hangingChars="100" w:hanging="161"/>
              <w:rPr>
                <w:rFonts w:hint="default"/>
                <w:color w:val="auto"/>
              </w:rPr>
            </w:pPr>
          </w:p>
          <w:p w14:paraId="624EDB13" w14:textId="77777777" w:rsidR="006F5A2D" w:rsidRPr="00811A81" w:rsidRDefault="006F5A2D" w:rsidP="006F5A2D">
            <w:pPr>
              <w:spacing w:line="213" w:lineRule="exact"/>
              <w:ind w:left="161" w:hangingChars="100" w:hanging="161"/>
              <w:rPr>
                <w:rFonts w:hint="default"/>
                <w:color w:val="auto"/>
              </w:rPr>
            </w:pPr>
            <w:r w:rsidRPr="00811A81">
              <w:rPr>
                <w:color w:val="auto"/>
              </w:rPr>
              <w:t>⑩　介護老人保健施設は、身体的拘束等の適正化を図るため、次に掲げる措置を講じなければならない。</w:t>
            </w:r>
          </w:p>
          <w:p w14:paraId="0637451E" w14:textId="497EFD47" w:rsidR="006F5A2D" w:rsidRPr="00811A81" w:rsidRDefault="006F5A2D" w:rsidP="006F5A2D">
            <w:pPr>
              <w:spacing w:line="213" w:lineRule="exact"/>
              <w:ind w:leftChars="100" w:left="322" w:hangingChars="100" w:hanging="161"/>
              <w:rPr>
                <w:rFonts w:hint="default"/>
                <w:color w:val="auto"/>
              </w:rPr>
            </w:pPr>
            <w:r w:rsidRPr="00811A81">
              <w:rPr>
                <w:color w:val="auto"/>
              </w:rPr>
              <w:t>一　身体的拘束等の適正化のための対策を検討する委員会</w:t>
            </w:r>
            <w:r w:rsidR="00263E66" w:rsidRPr="00811A81">
              <w:rPr>
                <w:color w:val="auto"/>
              </w:rPr>
              <w:t>（テレビ電話装置等を活用して行うことができるものとする。）</w:t>
            </w:r>
            <w:r w:rsidRPr="00811A81">
              <w:rPr>
                <w:color w:val="auto"/>
              </w:rPr>
              <w:t>を三月に一回以上開催するとともに、その結果について、介護職員その他の従業者に周知徹底を図ること。</w:t>
            </w:r>
          </w:p>
          <w:p w14:paraId="116341E1" w14:textId="77777777" w:rsidR="006F5A2D" w:rsidRPr="00811A81" w:rsidRDefault="006F5A2D" w:rsidP="006F5A2D">
            <w:pPr>
              <w:spacing w:line="213" w:lineRule="exact"/>
              <w:ind w:firstLineChars="100" w:firstLine="161"/>
              <w:rPr>
                <w:rFonts w:hint="default"/>
                <w:color w:val="auto"/>
              </w:rPr>
            </w:pPr>
            <w:r w:rsidRPr="00811A81">
              <w:rPr>
                <w:color w:val="auto"/>
              </w:rPr>
              <w:t>二　身体的拘束等の適正化のための指針を整備すること。</w:t>
            </w:r>
          </w:p>
          <w:p w14:paraId="27E30E23" w14:textId="77777777" w:rsidR="006F5A2D" w:rsidRPr="00811A81" w:rsidRDefault="006F5A2D" w:rsidP="006F5A2D">
            <w:pPr>
              <w:spacing w:line="213" w:lineRule="exact"/>
              <w:ind w:leftChars="100" w:left="322" w:hangingChars="100" w:hanging="161"/>
              <w:rPr>
                <w:rFonts w:hint="default"/>
                <w:color w:val="auto"/>
              </w:rPr>
            </w:pPr>
            <w:r w:rsidRPr="00811A81">
              <w:rPr>
                <w:color w:val="auto"/>
              </w:rPr>
              <w:t>三　介護職員その他の従業者に対し、身体的拘束等の適正化のための研修を定期的に実施すること</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4CA20D6F" w14:textId="77777777" w:rsidR="006F5A2D" w:rsidRPr="00811A81" w:rsidRDefault="006F5A2D" w:rsidP="006F5A2D">
            <w:pPr>
              <w:jc w:val="center"/>
              <w:rPr>
                <w:rFonts w:hint="default"/>
                <w:color w:val="auto"/>
              </w:rPr>
            </w:pPr>
          </w:p>
          <w:p w14:paraId="7FEA486B" w14:textId="77777777" w:rsidR="006F5A2D" w:rsidRPr="00811A81" w:rsidRDefault="006F5A2D" w:rsidP="006F5A2D">
            <w:pPr>
              <w:spacing w:line="180" w:lineRule="auto"/>
              <w:jc w:val="center"/>
              <w:rPr>
                <w:rFonts w:hint="default"/>
                <w:color w:val="auto"/>
              </w:rPr>
            </w:pPr>
            <w:r w:rsidRPr="00811A81">
              <w:rPr>
                <w:color w:val="auto"/>
              </w:rPr>
              <w:t>適</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9E91CB1" w14:textId="77777777" w:rsidR="006F5A2D" w:rsidRPr="00811A81" w:rsidRDefault="006F5A2D" w:rsidP="006F5A2D">
            <w:pPr>
              <w:jc w:val="center"/>
              <w:rPr>
                <w:rFonts w:hint="default"/>
                <w:color w:val="auto"/>
              </w:rPr>
            </w:pPr>
          </w:p>
          <w:p w14:paraId="5EFE9AD3" w14:textId="77777777" w:rsidR="006F5A2D" w:rsidRPr="00811A81" w:rsidRDefault="006F5A2D" w:rsidP="006F5A2D">
            <w:pPr>
              <w:spacing w:line="180" w:lineRule="auto"/>
              <w:jc w:val="center"/>
              <w:rPr>
                <w:rFonts w:hint="default"/>
                <w:color w:val="auto"/>
              </w:rPr>
            </w:pPr>
            <w:r w:rsidRPr="00811A81">
              <w:rPr>
                <w:color w:val="auto"/>
              </w:rPr>
              <w:t>否</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68867966" w14:textId="77777777" w:rsidR="006F5A2D" w:rsidRPr="00811A81" w:rsidRDefault="006F5A2D" w:rsidP="006F5A2D">
            <w:pPr>
              <w:jc w:val="center"/>
              <w:rPr>
                <w:rFonts w:hint="default"/>
                <w:color w:val="auto"/>
              </w:rPr>
            </w:pPr>
          </w:p>
          <w:p w14:paraId="09EC3BB7" w14:textId="77777777" w:rsidR="006F5A2D" w:rsidRPr="00811A81" w:rsidRDefault="006F5A2D" w:rsidP="006F5A2D">
            <w:pPr>
              <w:jc w:val="center"/>
              <w:rPr>
                <w:rFonts w:hint="default"/>
                <w:color w:val="auto"/>
              </w:rPr>
            </w:pPr>
            <w:r w:rsidRPr="00811A81">
              <w:rPr>
                <w:color w:val="auto"/>
                <w:w w:val="50"/>
              </w:rPr>
              <w:t>該当なし</w:t>
            </w:r>
          </w:p>
        </w:tc>
        <w:tc>
          <w:tcPr>
            <w:tcW w:w="4113" w:type="dxa"/>
            <w:tcBorders>
              <w:top w:val="single" w:sz="4" w:space="0" w:color="auto"/>
              <w:left w:val="single" w:sz="4" w:space="0" w:color="000000"/>
              <w:bottom w:val="single" w:sz="4" w:space="0" w:color="000000"/>
              <w:right w:val="single" w:sz="4" w:space="0" w:color="000000"/>
            </w:tcBorders>
            <w:tcMar>
              <w:left w:w="49" w:type="dxa"/>
              <w:right w:w="49" w:type="dxa"/>
            </w:tcMar>
          </w:tcPr>
          <w:p w14:paraId="46BB800C" w14:textId="77777777" w:rsidR="006F5A2D" w:rsidRPr="00811A81" w:rsidRDefault="006F5A2D" w:rsidP="006F5A2D">
            <w:pPr>
              <w:spacing w:line="213" w:lineRule="exact"/>
              <w:rPr>
                <w:rFonts w:hint="default"/>
                <w:color w:val="auto"/>
              </w:rPr>
            </w:pPr>
          </w:p>
          <w:p w14:paraId="222C186A" w14:textId="77777777" w:rsidR="006F5A2D" w:rsidRPr="00811A81" w:rsidRDefault="006F5A2D" w:rsidP="006F5A2D">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00C03830" w:rsidRPr="00811A81">
              <w:rPr>
                <w:color w:val="auto"/>
              </w:rPr>
              <w:t>4</w:t>
            </w:r>
            <w:r w:rsidRPr="00811A81">
              <w:rPr>
                <w:color w:val="auto"/>
              </w:rPr>
              <w:t>3</w:t>
            </w:r>
            <w:r w:rsidRPr="00811A81">
              <w:rPr>
                <w:color w:val="auto"/>
              </w:rPr>
              <w:t>条第</w:t>
            </w:r>
            <w:r w:rsidR="00C03830" w:rsidRPr="00811A81">
              <w:rPr>
                <w:color w:val="auto"/>
              </w:rPr>
              <w:t>8</w:t>
            </w:r>
            <w:r w:rsidRPr="00811A81">
              <w:rPr>
                <w:color w:val="auto"/>
              </w:rPr>
              <w:t>項</w:t>
            </w:r>
          </w:p>
          <w:p w14:paraId="10B15C00" w14:textId="77777777" w:rsidR="006F5A2D" w:rsidRPr="00811A81" w:rsidRDefault="006F5A2D" w:rsidP="00D23F3D">
            <w:pPr>
              <w:rPr>
                <w:rFonts w:hint="default"/>
                <w:color w:val="auto"/>
              </w:rPr>
            </w:pPr>
          </w:p>
        </w:tc>
      </w:tr>
      <w:tr w:rsidR="00811A81" w:rsidRPr="00811A81" w14:paraId="1067A6B7" w14:textId="77777777" w:rsidTr="00826460">
        <w:trPr>
          <w:trHeight w:val="149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0112D4B" w14:textId="77777777" w:rsidR="00C574F1" w:rsidRPr="00811A81" w:rsidRDefault="00C574F1">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33771" w14:textId="77777777" w:rsidR="00C574F1" w:rsidRPr="00811A81" w:rsidRDefault="00C574F1">
            <w:pPr>
              <w:rPr>
                <w:rFonts w:hint="default"/>
                <w:color w:val="auto"/>
              </w:rPr>
            </w:pPr>
          </w:p>
          <w:p w14:paraId="4C72AF6F" w14:textId="77777777" w:rsidR="00C574F1" w:rsidRPr="00811A81" w:rsidRDefault="006F5A2D" w:rsidP="00971AEF">
            <w:pPr>
              <w:spacing w:line="213" w:lineRule="exact"/>
              <w:ind w:left="161" w:hangingChars="100" w:hanging="161"/>
              <w:rPr>
                <w:rFonts w:hint="default"/>
                <w:color w:val="auto"/>
              </w:rPr>
            </w:pPr>
            <w:r w:rsidRPr="00811A81">
              <w:rPr>
                <w:color w:val="auto"/>
              </w:rPr>
              <w:t>⑪</w:t>
            </w:r>
            <w:r w:rsidR="00C574F1" w:rsidRPr="00811A81">
              <w:rPr>
                <w:color w:val="auto"/>
              </w:rPr>
              <w:t xml:space="preserve">　</w:t>
            </w:r>
            <w:r w:rsidR="00471F6B" w:rsidRPr="00811A81">
              <w:rPr>
                <w:color w:val="auto"/>
              </w:rPr>
              <w:t>ユニット型介護老人保健施設</w:t>
            </w:r>
            <w:r w:rsidR="00C574F1" w:rsidRPr="00811A81">
              <w:rPr>
                <w:color w:val="auto"/>
              </w:rPr>
              <w:t>は、自らその提供する介護保健施設サービスの質の評価を行い、常にその改善を図っているか。</w:t>
            </w:r>
          </w:p>
          <w:tbl>
            <w:tblPr>
              <w:tblStyle w:val="a6"/>
              <w:tblW w:w="0" w:type="auto"/>
              <w:tblInd w:w="348" w:type="dxa"/>
              <w:tblLayout w:type="fixed"/>
              <w:tblLook w:val="04A0" w:firstRow="1" w:lastRow="0" w:firstColumn="1" w:lastColumn="0" w:noHBand="0" w:noVBand="1"/>
            </w:tblPr>
            <w:tblGrid>
              <w:gridCol w:w="1843"/>
              <w:gridCol w:w="4394"/>
            </w:tblGrid>
            <w:tr w:rsidR="00811A81" w:rsidRPr="00811A81" w14:paraId="75BA82C7" w14:textId="77777777" w:rsidTr="0023251D">
              <w:tc>
                <w:tcPr>
                  <w:tcW w:w="1843" w:type="dxa"/>
                </w:tcPr>
                <w:p w14:paraId="66C12471" w14:textId="77777777" w:rsidR="00C574F1" w:rsidRPr="00811A81" w:rsidRDefault="00C574F1">
                  <w:pPr>
                    <w:spacing w:line="213" w:lineRule="exact"/>
                    <w:rPr>
                      <w:rFonts w:hint="default"/>
                      <w:color w:val="auto"/>
                    </w:rPr>
                  </w:pPr>
                </w:p>
                <w:p w14:paraId="1A9FEB34" w14:textId="77777777" w:rsidR="00C574F1" w:rsidRPr="00811A81" w:rsidRDefault="00C574F1" w:rsidP="0023251D">
                  <w:pPr>
                    <w:spacing w:line="213" w:lineRule="exact"/>
                    <w:jc w:val="center"/>
                    <w:rPr>
                      <w:rFonts w:hint="default"/>
                      <w:color w:val="auto"/>
                    </w:rPr>
                  </w:pPr>
                  <w:r w:rsidRPr="00811A81">
                    <w:rPr>
                      <w:color w:val="auto"/>
                    </w:rPr>
                    <w:t>評価の方法</w:t>
                  </w:r>
                </w:p>
                <w:p w14:paraId="040EEFCD" w14:textId="77777777" w:rsidR="00C574F1" w:rsidRPr="00811A81" w:rsidRDefault="00C574F1">
                  <w:pPr>
                    <w:spacing w:line="213" w:lineRule="exact"/>
                    <w:rPr>
                      <w:rFonts w:hint="default"/>
                      <w:color w:val="auto"/>
                    </w:rPr>
                  </w:pPr>
                </w:p>
              </w:tc>
              <w:tc>
                <w:tcPr>
                  <w:tcW w:w="4394" w:type="dxa"/>
                </w:tcPr>
                <w:p w14:paraId="4C125101" w14:textId="77777777" w:rsidR="00C574F1" w:rsidRPr="00811A81" w:rsidRDefault="00C574F1">
                  <w:pPr>
                    <w:spacing w:line="213" w:lineRule="exact"/>
                    <w:rPr>
                      <w:rFonts w:hint="default"/>
                      <w:color w:val="auto"/>
                    </w:rPr>
                  </w:pPr>
                </w:p>
              </w:tc>
            </w:tr>
          </w:tbl>
          <w:p w14:paraId="0F381052" w14:textId="77777777" w:rsidR="00C574F1" w:rsidRPr="00811A81" w:rsidRDefault="00C574F1">
            <w:pPr>
              <w:spacing w:line="213" w:lineRule="exact"/>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6CF5C" w14:textId="77777777" w:rsidR="00C574F1" w:rsidRPr="00811A81" w:rsidRDefault="00C574F1">
            <w:pPr>
              <w:rPr>
                <w:rFonts w:hint="default"/>
                <w:color w:val="auto"/>
              </w:rPr>
            </w:pPr>
          </w:p>
          <w:p w14:paraId="6FDDF7C0" w14:textId="77777777" w:rsidR="00C574F1" w:rsidRPr="00811A81" w:rsidRDefault="00C574F1">
            <w:pPr>
              <w:spacing w:line="213" w:lineRule="exact"/>
              <w:rPr>
                <w:rFonts w:hint="default"/>
                <w:color w:val="auto"/>
              </w:rPr>
            </w:pPr>
            <w:r w:rsidRPr="00811A81">
              <w:rPr>
                <w:color w:val="auto"/>
              </w:rPr>
              <w:t xml:space="preserve"> </w:t>
            </w:r>
            <w:r w:rsidRPr="00811A81">
              <w:rPr>
                <w:color w:val="auto"/>
              </w:rPr>
              <w:t>適</w:t>
            </w:r>
          </w:p>
          <w:p w14:paraId="3176805B" w14:textId="77777777" w:rsidR="00C574F1" w:rsidRPr="00811A81" w:rsidRDefault="00C574F1">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6E36C" w14:textId="77777777" w:rsidR="00C574F1" w:rsidRPr="00811A81" w:rsidRDefault="00C574F1">
            <w:pPr>
              <w:rPr>
                <w:rFonts w:hint="default"/>
                <w:color w:val="auto"/>
              </w:rPr>
            </w:pPr>
          </w:p>
          <w:p w14:paraId="30EF8133" w14:textId="77777777" w:rsidR="00C574F1" w:rsidRPr="00811A81" w:rsidRDefault="00C574F1">
            <w:pPr>
              <w:spacing w:line="213" w:lineRule="exact"/>
              <w:rPr>
                <w:rFonts w:hint="default"/>
                <w:color w:val="auto"/>
              </w:rPr>
            </w:pPr>
            <w:r w:rsidRPr="00811A81">
              <w:rPr>
                <w:color w:val="auto"/>
              </w:rPr>
              <w:t xml:space="preserve"> </w:t>
            </w:r>
            <w:r w:rsidRPr="00811A81">
              <w:rPr>
                <w:color w:val="auto"/>
              </w:rPr>
              <w:t>否</w:t>
            </w:r>
          </w:p>
          <w:p w14:paraId="6F3C48A2" w14:textId="77777777" w:rsidR="00C574F1" w:rsidRPr="00811A81" w:rsidRDefault="00C574F1">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B5726" w14:textId="77777777" w:rsidR="00C574F1" w:rsidRPr="00811A81" w:rsidRDefault="00C574F1">
            <w:pPr>
              <w:rPr>
                <w:rFonts w:hint="default"/>
                <w:color w:val="auto"/>
              </w:rPr>
            </w:pPr>
          </w:p>
          <w:p w14:paraId="0C0B4704" w14:textId="77777777" w:rsidR="00C574F1" w:rsidRPr="00811A81" w:rsidRDefault="00C574F1">
            <w:pPr>
              <w:spacing w:line="213" w:lineRule="exact"/>
              <w:rPr>
                <w:rFonts w:hint="default"/>
                <w:color w:val="auto"/>
              </w:rPr>
            </w:pPr>
            <w:r w:rsidRPr="00811A81">
              <w:rPr>
                <w:color w:val="auto"/>
                <w:w w:val="50"/>
              </w:rPr>
              <w:t>該当なし</w:t>
            </w:r>
          </w:p>
          <w:p w14:paraId="27B021D2" w14:textId="77777777" w:rsidR="00C574F1" w:rsidRPr="00811A81" w:rsidRDefault="00C574F1">
            <w:pPr>
              <w:rPr>
                <w:rFonts w:hint="default"/>
                <w:color w:val="auto"/>
              </w:rPr>
            </w:pPr>
          </w:p>
        </w:tc>
        <w:tc>
          <w:tcPr>
            <w:tcW w:w="4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E4610" w14:textId="77777777" w:rsidR="00C574F1" w:rsidRPr="00811A81" w:rsidRDefault="00C574F1">
            <w:pPr>
              <w:rPr>
                <w:rFonts w:hint="default"/>
                <w:color w:val="auto"/>
              </w:rPr>
            </w:pPr>
          </w:p>
          <w:p w14:paraId="5DA2A64F" w14:textId="6CC69F07" w:rsidR="00C574F1" w:rsidRPr="00811A81" w:rsidRDefault="00C574F1">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00263E66" w:rsidRPr="00811A81">
              <w:rPr>
                <w:color w:val="auto"/>
              </w:rPr>
              <w:t>4</w:t>
            </w:r>
            <w:r w:rsidRPr="00811A81">
              <w:rPr>
                <w:color w:val="auto"/>
              </w:rPr>
              <w:t>3</w:t>
            </w:r>
            <w:r w:rsidRPr="00811A81">
              <w:rPr>
                <w:color w:val="auto"/>
              </w:rPr>
              <w:t>条第</w:t>
            </w:r>
            <w:r w:rsidR="00263E66" w:rsidRPr="00811A81">
              <w:rPr>
                <w:color w:val="auto"/>
              </w:rPr>
              <w:t>9</w:t>
            </w:r>
            <w:r w:rsidRPr="00811A81">
              <w:rPr>
                <w:color w:val="auto"/>
              </w:rPr>
              <w:t>項</w:t>
            </w:r>
          </w:p>
          <w:p w14:paraId="43D2FE04" w14:textId="77777777" w:rsidR="00C574F1" w:rsidRPr="00811A81" w:rsidRDefault="00C574F1">
            <w:pPr>
              <w:rPr>
                <w:rFonts w:hint="default"/>
                <w:color w:val="auto"/>
              </w:rPr>
            </w:pPr>
          </w:p>
        </w:tc>
      </w:tr>
      <w:tr w:rsidR="00811A81" w:rsidRPr="00811A81" w14:paraId="76AD9B7E" w14:textId="77777777" w:rsidTr="00194383">
        <w:trPr>
          <w:trHeight w:val="464"/>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737363FD" w14:textId="77777777" w:rsidR="00236943" w:rsidRPr="00811A81" w:rsidRDefault="00236943">
            <w:pPr>
              <w:rPr>
                <w:rFonts w:hint="default"/>
                <w:color w:val="auto"/>
              </w:rPr>
            </w:pPr>
          </w:p>
          <w:p w14:paraId="2CCFD2E1" w14:textId="77777777" w:rsidR="00236943" w:rsidRPr="00811A81" w:rsidRDefault="00236943" w:rsidP="00193DE7">
            <w:pPr>
              <w:spacing w:line="213" w:lineRule="exact"/>
              <w:rPr>
                <w:rFonts w:hint="default"/>
                <w:color w:val="auto"/>
              </w:rPr>
            </w:pPr>
            <w:r w:rsidRPr="00811A81">
              <w:rPr>
                <w:color w:val="auto"/>
              </w:rPr>
              <w:t>11</w:t>
            </w:r>
            <w:r w:rsidRPr="00811A81">
              <w:rPr>
                <w:color w:val="auto"/>
              </w:rPr>
              <w:t xml:space="preserve">　施設サービス計画の作成</w:t>
            </w:r>
          </w:p>
          <w:p w14:paraId="3BD9BFDB" w14:textId="77777777" w:rsidR="00236943" w:rsidRPr="00811A81" w:rsidRDefault="00236943">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A1FE4A" w14:textId="77777777" w:rsidR="00236943" w:rsidRPr="00811A81" w:rsidRDefault="00236943" w:rsidP="00471F6B">
            <w:pPr>
              <w:spacing w:line="213" w:lineRule="exact"/>
              <w:ind w:left="161" w:hangingChars="100" w:hanging="161"/>
              <w:rPr>
                <w:rFonts w:hint="default"/>
                <w:color w:val="auto"/>
              </w:rPr>
            </w:pPr>
            <w:r w:rsidRPr="00811A81">
              <w:rPr>
                <w:color w:val="auto"/>
              </w:rPr>
              <w:t>①　ユニット型介護老人保健施設の管理者は、介護支援専門員に施設サービス計画の作成に関す　る業務を担当させ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A52C89" w14:textId="77777777" w:rsidR="00236943" w:rsidRPr="00811A81" w:rsidRDefault="00236943" w:rsidP="006804E4">
            <w:pPr>
              <w:rPr>
                <w:rFonts w:hint="default"/>
                <w:color w:val="auto"/>
              </w:rPr>
            </w:pPr>
          </w:p>
          <w:p w14:paraId="5BAA3A77" w14:textId="77777777" w:rsidR="00236943" w:rsidRPr="00811A81" w:rsidRDefault="00236943" w:rsidP="00471F6B">
            <w:pPr>
              <w:spacing w:line="213" w:lineRule="exact"/>
              <w:rPr>
                <w:rFonts w:hint="default"/>
                <w:color w:val="auto"/>
              </w:rPr>
            </w:pPr>
            <w:r w:rsidRPr="00811A81">
              <w:rPr>
                <w:color w:val="auto"/>
              </w:rPr>
              <w:t xml:space="preserve"> </w:t>
            </w:r>
            <w:r w:rsidRPr="00811A81">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91D800" w14:textId="77777777" w:rsidR="00236943" w:rsidRPr="00811A81" w:rsidRDefault="00236943" w:rsidP="006804E4">
            <w:pPr>
              <w:rPr>
                <w:rFonts w:hint="default"/>
                <w:color w:val="auto"/>
              </w:rPr>
            </w:pPr>
          </w:p>
          <w:p w14:paraId="72184519" w14:textId="77777777" w:rsidR="00236943" w:rsidRPr="00811A81" w:rsidRDefault="00236943" w:rsidP="00471F6B">
            <w:pPr>
              <w:spacing w:line="213" w:lineRule="exact"/>
              <w:rPr>
                <w:rFonts w:hint="default"/>
                <w:color w:val="auto"/>
              </w:rPr>
            </w:pPr>
            <w:r w:rsidRPr="00811A81">
              <w:rPr>
                <w:color w:val="auto"/>
              </w:rPr>
              <w:t xml:space="preserve"> </w:t>
            </w:r>
            <w:r w:rsidRPr="00811A81">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1FCCC4" w14:textId="77777777" w:rsidR="00236943" w:rsidRPr="00811A81" w:rsidRDefault="00236943" w:rsidP="006804E4">
            <w:pPr>
              <w:rPr>
                <w:rFonts w:hint="default"/>
                <w:color w:val="auto"/>
              </w:rPr>
            </w:pPr>
          </w:p>
          <w:p w14:paraId="66FF3845" w14:textId="77777777" w:rsidR="00236943" w:rsidRPr="00811A81" w:rsidRDefault="00236943" w:rsidP="00471F6B">
            <w:pPr>
              <w:spacing w:line="213" w:lineRule="exact"/>
              <w:rPr>
                <w:rFonts w:hint="default"/>
                <w:color w:val="auto"/>
              </w:rPr>
            </w:pPr>
            <w:r w:rsidRPr="00811A81">
              <w:rPr>
                <w:color w:val="auto"/>
                <w:w w:val="50"/>
              </w:rPr>
              <w:t>該当なし</w:t>
            </w: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E8A54" w14:textId="77777777" w:rsidR="00236943" w:rsidRPr="00811A81" w:rsidRDefault="00236943" w:rsidP="00471F6B">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4</w:t>
            </w:r>
            <w:r w:rsidRPr="00811A81">
              <w:rPr>
                <w:color w:val="auto"/>
              </w:rPr>
              <w:t>条第１項</w:t>
            </w:r>
          </w:p>
        </w:tc>
      </w:tr>
      <w:tr w:rsidR="00811A81" w:rsidRPr="00811A81" w14:paraId="4CF32E71" w14:textId="77777777" w:rsidTr="00194383">
        <w:trPr>
          <w:trHeight w:val="446"/>
        </w:trPr>
        <w:tc>
          <w:tcPr>
            <w:tcW w:w="2400" w:type="dxa"/>
            <w:vMerge/>
            <w:tcBorders>
              <w:left w:val="single" w:sz="4" w:space="0" w:color="000000"/>
              <w:right w:val="single" w:sz="4" w:space="0" w:color="000000"/>
            </w:tcBorders>
            <w:tcMar>
              <w:left w:w="49" w:type="dxa"/>
              <w:right w:w="49" w:type="dxa"/>
            </w:tcMar>
          </w:tcPr>
          <w:p w14:paraId="7D332EF3" w14:textId="77777777" w:rsidR="00236943" w:rsidRPr="00811A81" w:rsidRDefault="0023694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9D1BFC" w14:textId="77777777" w:rsidR="00236943" w:rsidRPr="00811A81" w:rsidRDefault="00236943">
            <w:pPr>
              <w:spacing w:line="213" w:lineRule="exact"/>
              <w:rPr>
                <w:rFonts w:hint="default"/>
                <w:color w:val="auto"/>
              </w:rPr>
            </w:pPr>
            <w:r w:rsidRPr="00811A81">
              <w:rPr>
                <w:color w:val="auto"/>
              </w:rPr>
              <w:t>②　施設サービス計画の作成及びその実施に当たっては、いたずらにこれを入所者に強制するこ　ととならないように留意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476831" w14:textId="77777777" w:rsidR="00236943" w:rsidRPr="00811A81" w:rsidRDefault="00236943">
            <w:pPr>
              <w:rPr>
                <w:rFonts w:hint="default"/>
                <w:color w:val="auto"/>
              </w:rPr>
            </w:pPr>
          </w:p>
          <w:p w14:paraId="0374EAE2" w14:textId="77777777" w:rsidR="00236943" w:rsidRPr="00811A81" w:rsidRDefault="00236943" w:rsidP="00193DE7">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6393BA" w14:textId="77777777" w:rsidR="00236943" w:rsidRPr="00811A81" w:rsidRDefault="00236943">
            <w:pPr>
              <w:rPr>
                <w:rFonts w:hint="default"/>
                <w:color w:val="auto"/>
              </w:rPr>
            </w:pPr>
          </w:p>
          <w:p w14:paraId="0227262F" w14:textId="77777777" w:rsidR="00236943" w:rsidRPr="00811A81" w:rsidRDefault="00236943" w:rsidP="00193DE7">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F083DC" w14:textId="77777777" w:rsidR="00236943" w:rsidRPr="00811A81" w:rsidRDefault="00236943">
            <w:pPr>
              <w:rPr>
                <w:rFonts w:hint="default"/>
                <w:color w:val="auto"/>
              </w:rPr>
            </w:pPr>
          </w:p>
          <w:p w14:paraId="4FFF5DE6" w14:textId="77777777" w:rsidR="00236943" w:rsidRPr="00811A81" w:rsidRDefault="00236943" w:rsidP="00193DE7">
            <w:pPr>
              <w:spacing w:line="213"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2C21C45" w14:textId="77777777" w:rsidR="00236943" w:rsidRPr="00811A81" w:rsidRDefault="00236943">
            <w:pPr>
              <w:rPr>
                <w:rFonts w:hint="default"/>
                <w:color w:val="auto"/>
              </w:rPr>
            </w:pPr>
          </w:p>
          <w:p w14:paraId="3BC34321" w14:textId="6C5478B0" w:rsidR="00236943" w:rsidRPr="00811A81" w:rsidRDefault="00236943" w:rsidP="00193DE7">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12</w:t>
            </w:r>
          </w:p>
        </w:tc>
      </w:tr>
      <w:tr w:rsidR="00811A81" w:rsidRPr="00811A81" w14:paraId="26C9CEA0" w14:textId="77777777" w:rsidTr="00194383">
        <w:trPr>
          <w:trHeight w:val="945"/>
        </w:trPr>
        <w:tc>
          <w:tcPr>
            <w:tcW w:w="2400" w:type="dxa"/>
            <w:vMerge/>
            <w:tcBorders>
              <w:left w:val="single" w:sz="4" w:space="0" w:color="000000"/>
              <w:right w:val="single" w:sz="4" w:space="0" w:color="000000"/>
            </w:tcBorders>
            <w:tcMar>
              <w:left w:w="49" w:type="dxa"/>
              <w:right w:w="49" w:type="dxa"/>
            </w:tcMar>
          </w:tcPr>
          <w:p w14:paraId="28497CA5" w14:textId="77777777" w:rsidR="00236943" w:rsidRPr="00811A81" w:rsidRDefault="00236943">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263F8662" w14:textId="06DFB568" w:rsidR="00236943" w:rsidRPr="00811A81" w:rsidRDefault="00236943" w:rsidP="00471F6B">
            <w:pPr>
              <w:spacing w:line="213" w:lineRule="exact"/>
              <w:rPr>
                <w:rFonts w:hint="default"/>
                <w:color w:val="auto"/>
              </w:rPr>
            </w:pPr>
            <w:r w:rsidRPr="00811A81">
              <w:rPr>
                <w:color w:val="auto"/>
              </w:rPr>
              <w:t>③　施設サービス計画に関する業務を担当する介護支援専門員（計画担当介護支援専門員）は、　施設サービス計画の作成に当たっては、入所者の日常生活全般を支援する観点から、当該地域　の住民による自発的活動によるサービス等の利用も含めて施設サービス計画上に位置付けるよ　う努め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6E13192B" w14:textId="77777777" w:rsidR="00236943" w:rsidRPr="00811A81" w:rsidRDefault="00236943">
            <w:pPr>
              <w:rPr>
                <w:rFonts w:hint="default"/>
                <w:color w:val="auto"/>
              </w:rPr>
            </w:pPr>
          </w:p>
          <w:p w14:paraId="6DB96FF8" w14:textId="77777777" w:rsidR="00236943" w:rsidRPr="00811A81" w:rsidRDefault="00236943" w:rsidP="00193DE7">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E0965EA" w14:textId="77777777" w:rsidR="00236943" w:rsidRPr="00811A81" w:rsidRDefault="00236943">
            <w:pPr>
              <w:rPr>
                <w:rFonts w:hint="default"/>
                <w:color w:val="auto"/>
              </w:rPr>
            </w:pPr>
          </w:p>
          <w:p w14:paraId="4997C6B5" w14:textId="77777777" w:rsidR="00236943" w:rsidRPr="00811A81" w:rsidRDefault="00236943" w:rsidP="00193DE7">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5EAEDB9A" w14:textId="77777777" w:rsidR="00236943" w:rsidRPr="00811A81" w:rsidRDefault="00236943">
            <w:pPr>
              <w:rPr>
                <w:rFonts w:hint="default"/>
                <w:color w:val="auto"/>
              </w:rPr>
            </w:pPr>
          </w:p>
          <w:p w14:paraId="752B9894" w14:textId="77777777" w:rsidR="00236943" w:rsidRPr="00811A81" w:rsidRDefault="00236943" w:rsidP="00193DE7">
            <w:pPr>
              <w:spacing w:line="213"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nil"/>
              <w:right w:val="single" w:sz="4" w:space="0" w:color="000000"/>
            </w:tcBorders>
            <w:tcMar>
              <w:left w:w="49" w:type="dxa"/>
              <w:right w:w="49" w:type="dxa"/>
            </w:tcMar>
          </w:tcPr>
          <w:p w14:paraId="24896CB7" w14:textId="77777777" w:rsidR="00236943" w:rsidRPr="00811A81" w:rsidRDefault="00236943">
            <w:pPr>
              <w:rPr>
                <w:rFonts w:hint="default"/>
                <w:color w:val="auto"/>
              </w:rPr>
            </w:pPr>
          </w:p>
          <w:p w14:paraId="471C6133" w14:textId="77777777" w:rsidR="00236943" w:rsidRPr="00811A81" w:rsidRDefault="00236943" w:rsidP="00193DE7">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14</w:t>
            </w:r>
            <w:r w:rsidRPr="00811A81">
              <w:rPr>
                <w:color w:val="auto"/>
              </w:rPr>
              <w:t>条第</w:t>
            </w:r>
            <w:r w:rsidRPr="00811A81">
              <w:rPr>
                <w:color w:val="auto"/>
              </w:rPr>
              <w:t>2</w:t>
            </w:r>
            <w:r w:rsidRPr="00811A81">
              <w:rPr>
                <w:color w:val="auto"/>
              </w:rPr>
              <w:t>項</w:t>
            </w:r>
          </w:p>
        </w:tc>
      </w:tr>
      <w:tr w:rsidR="00811A81" w:rsidRPr="00811A81" w14:paraId="464E194A" w14:textId="77777777" w:rsidTr="00194383">
        <w:trPr>
          <w:trHeight w:val="1170"/>
        </w:trPr>
        <w:tc>
          <w:tcPr>
            <w:tcW w:w="2400" w:type="dxa"/>
            <w:vMerge/>
            <w:tcBorders>
              <w:left w:val="single" w:sz="4" w:space="0" w:color="000000"/>
              <w:right w:val="single" w:sz="4" w:space="0" w:color="000000"/>
            </w:tcBorders>
            <w:tcMar>
              <w:left w:w="49" w:type="dxa"/>
              <w:right w:w="49" w:type="dxa"/>
            </w:tcMar>
          </w:tcPr>
          <w:p w14:paraId="27089596" w14:textId="77777777" w:rsidR="00236943" w:rsidRPr="00811A81" w:rsidRDefault="00236943">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F5F5D95" w14:textId="77777777" w:rsidR="00236943" w:rsidRPr="00811A81" w:rsidRDefault="00236943" w:rsidP="006804E4">
            <w:pPr>
              <w:rPr>
                <w:rFonts w:hint="default"/>
                <w:color w:val="auto"/>
              </w:rPr>
            </w:pPr>
          </w:p>
          <w:p w14:paraId="5895D88C" w14:textId="77777777" w:rsidR="00236943" w:rsidRPr="00811A81" w:rsidRDefault="00236943" w:rsidP="006804E4">
            <w:pPr>
              <w:spacing w:line="213" w:lineRule="exact"/>
              <w:ind w:left="161" w:hangingChars="100" w:hanging="161"/>
              <w:rPr>
                <w:rFonts w:hint="default"/>
                <w:color w:val="auto"/>
              </w:rPr>
            </w:pPr>
            <w:r w:rsidRPr="00811A81">
              <w:rPr>
                <w:color w:val="auto"/>
              </w:rPr>
              <w:t>④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7A14E47" w14:textId="77777777" w:rsidR="00236943" w:rsidRPr="00811A81" w:rsidRDefault="00236943" w:rsidP="006804E4">
            <w:pPr>
              <w:rPr>
                <w:rFonts w:hint="default"/>
                <w:color w:val="auto"/>
              </w:rPr>
            </w:pPr>
          </w:p>
          <w:p w14:paraId="52449DFC"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2D6D9C1F" w14:textId="77777777" w:rsidR="00236943" w:rsidRPr="00811A81" w:rsidRDefault="00236943" w:rsidP="006804E4">
            <w:pPr>
              <w:rPr>
                <w:rFonts w:hint="default"/>
                <w:color w:val="auto"/>
              </w:rPr>
            </w:pPr>
          </w:p>
          <w:p w14:paraId="610B275A" w14:textId="77777777" w:rsidR="00236943" w:rsidRPr="00811A81" w:rsidRDefault="00236943" w:rsidP="006804E4">
            <w:pPr>
              <w:rPr>
                <w:rFonts w:hint="default"/>
                <w:color w:val="auto"/>
              </w:rPr>
            </w:pPr>
          </w:p>
          <w:p w14:paraId="03F19C96" w14:textId="77777777" w:rsidR="00236943" w:rsidRPr="00811A81" w:rsidRDefault="0023694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710E7C1" w14:textId="77777777" w:rsidR="00236943" w:rsidRPr="00811A81" w:rsidRDefault="00236943" w:rsidP="006804E4">
            <w:pPr>
              <w:rPr>
                <w:rFonts w:hint="default"/>
                <w:color w:val="auto"/>
              </w:rPr>
            </w:pPr>
          </w:p>
          <w:p w14:paraId="0E97B8F9"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6D9FE479" w14:textId="77777777" w:rsidR="00236943" w:rsidRPr="00811A81" w:rsidRDefault="00236943" w:rsidP="006804E4">
            <w:pPr>
              <w:rPr>
                <w:rFonts w:hint="default"/>
                <w:color w:val="auto"/>
              </w:rPr>
            </w:pPr>
          </w:p>
          <w:p w14:paraId="2A0CE2C1" w14:textId="77777777" w:rsidR="00236943" w:rsidRPr="00811A81" w:rsidRDefault="00236943" w:rsidP="006804E4">
            <w:pPr>
              <w:rPr>
                <w:rFonts w:hint="default"/>
                <w:color w:val="auto"/>
              </w:rPr>
            </w:pPr>
          </w:p>
          <w:p w14:paraId="4B63D610" w14:textId="77777777" w:rsidR="00236943" w:rsidRPr="00811A81" w:rsidRDefault="0023694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017F662" w14:textId="77777777" w:rsidR="00236943" w:rsidRPr="00811A81" w:rsidRDefault="00236943" w:rsidP="006804E4">
            <w:pPr>
              <w:rPr>
                <w:rFonts w:hint="default"/>
                <w:color w:val="auto"/>
              </w:rPr>
            </w:pPr>
          </w:p>
          <w:p w14:paraId="4253EDE2" w14:textId="77777777" w:rsidR="00236943" w:rsidRPr="00811A81" w:rsidRDefault="00236943" w:rsidP="006804E4">
            <w:pPr>
              <w:spacing w:line="213" w:lineRule="exact"/>
              <w:rPr>
                <w:rFonts w:hint="default"/>
                <w:color w:val="auto"/>
              </w:rPr>
            </w:pPr>
            <w:r w:rsidRPr="00811A81">
              <w:rPr>
                <w:color w:val="auto"/>
                <w:w w:val="50"/>
              </w:rPr>
              <w:t>該当なし</w:t>
            </w:r>
          </w:p>
          <w:p w14:paraId="28D9E09A" w14:textId="77777777" w:rsidR="00236943" w:rsidRPr="00811A81" w:rsidRDefault="00236943" w:rsidP="006804E4">
            <w:pPr>
              <w:rPr>
                <w:rFonts w:hint="default"/>
                <w:color w:val="auto"/>
              </w:rPr>
            </w:pPr>
          </w:p>
          <w:p w14:paraId="498A4431" w14:textId="77777777" w:rsidR="00236943" w:rsidRPr="00811A81" w:rsidRDefault="00236943" w:rsidP="006804E4">
            <w:pPr>
              <w:rPr>
                <w:rFonts w:hint="default"/>
                <w:color w:val="auto"/>
              </w:rPr>
            </w:pPr>
          </w:p>
          <w:p w14:paraId="5866FA3E" w14:textId="77777777" w:rsidR="00236943" w:rsidRPr="00811A81" w:rsidRDefault="00236943" w:rsidP="006804E4">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019B12B1" w14:textId="77777777" w:rsidR="00236943" w:rsidRPr="00811A81" w:rsidRDefault="00236943" w:rsidP="006804E4">
            <w:pPr>
              <w:rPr>
                <w:rFonts w:hint="default"/>
                <w:color w:val="auto"/>
              </w:rPr>
            </w:pPr>
          </w:p>
          <w:p w14:paraId="3528AE93"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4</w:t>
            </w:r>
            <w:r w:rsidRPr="00811A81">
              <w:rPr>
                <w:color w:val="auto"/>
              </w:rPr>
              <w:t>条第</w:t>
            </w:r>
            <w:r w:rsidRPr="00811A81">
              <w:rPr>
                <w:color w:val="auto"/>
              </w:rPr>
              <w:t>3</w:t>
            </w:r>
            <w:r w:rsidRPr="00811A81">
              <w:rPr>
                <w:color w:val="auto"/>
              </w:rPr>
              <w:t>項</w:t>
            </w:r>
          </w:p>
          <w:p w14:paraId="74BDFF90" w14:textId="77777777" w:rsidR="00236943" w:rsidRPr="00811A81" w:rsidRDefault="00236943" w:rsidP="006804E4">
            <w:pPr>
              <w:rPr>
                <w:rFonts w:hint="default"/>
                <w:color w:val="auto"/>
              </w:rPr>
            </w:pPr>
          </w:p>
          <w:p w14:paraId="38022B91" w14:textId="77777777" w:rsidR="00236943" w:rsidRPr="00811A81" w:rsidRDefault="00236943" w:rsidP="006804E4">
            <w:pPr>
              <w:rPr>
                <w:rFonts w:hint="default"/>
                <w:color w:val="auto"/>
              </w:rPr>
            </w:pPr>
          </w:p>
        </w:tc>
      </w:tr>
      <w:tr w:rsidR="00236943" w:rsidRPr="00811A81" w14:paraId="20088578" w14:textId="77777777" w:rsidTr="00ED6D49">
        <w:trPr>
          <w:trHeight w:val="1230"/>
        </w:trPr>
        <w:tc>
          <w:tcPr>
            <w:tcW w:w="2400" w:type="dxa"/>
            <w:vMerge/>
            <w:tcBorders>
              <w:left w:val="single" w:sz="4" w:space="0" w:color="000000"/>
              <w:bottom w:val="single" w:sz="4" w:space="0" w:color="auto"/>
              <w:right w:val="single" w:sz="4" w:space="0" w:color="000000"/>
            </w:tcBorders>
            <w:tcMar>
              <w:left w:w="49" w:type="dxa"/>
              <w:right w:w="49" w:type="dxa"/>
            </w:tcMar>
          </w:tcPr>
          <w:p w14:paraId="3D2D0DE4" w14:textId="77777777" w:rsidR="00236943" w:rsidRPr="00811A81" w:rsidRDefault="00236943">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047AADC9" w14:textId="77777777" w:rsidR="00236943" w:rsidRPr="00811A81" w:rsidRDefault="00236943" w:rsidP="006804E4">
            <w:pPr>
              <w:rPr>
                <w:rFonts w:hint="default"/>
                <w:color w:val="auto"/>
              </w:rPr>
            </w:pPr>
          </w:p>
          <w:p w14:paraId="7169B635" w14:textId="77777777" w:rsidR="00236943" w:rsidRPr="00811A81" w:rsidRDefault="00236943" w:rsidP="00471F6B">
            <w:pPr>
              <w:spacing w:line="213" w:lineRule="exact"/>
              <w:ind w:left="161" w:hangingChars="100" w:hanging="161"/>
              <w:rPr>
                <w:rFonts w:hint="default"/>
                <w:color w:val="auto"/>
              </w:rPr>
            </w:pPr>
            <w:r w:rsidRPr="00811A81">
              <w:rPr>
                <w:color w:val="auto"/>
              </w:rPr>
              <w:t>⑤　計画担当介護支援専門員は、上記④に規定する解決すべき課題の把握（アセスメント）に当たっては、入所者及びその家族に面接して行っているか。また、この場合において、計画担当介護支援専門員は、面接の趣旨を入所者及びその家族に対して十分に説明し、理解を得ている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7F800650" w14:textId="77777777" w:rsidR="00236943" w:rsidRPr="00811A81" w:rsidRDefault="00236943" w:rsidP="006804E4">
            <w:pPr>
              <w:rPr>
                <w:rFonts w:hint="default"/>
                <w:color w:val="auto"/>
              </w:rPr>
            </w:pPr>
          </w:p>
          <w:p w14:paraId="6D7F1D07"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40897A06" w14:textId="77777777" w:rsidR="00236943" w:rsidRPr="00811A81" w:rsidRDefault="00236943" w:rsidP="006804E4">
            <w:pPr>
              <w:rPr>
                <w:rFonts w:hint="default"/>
                <w:color w:val="auto"/>
              </w:rPr>
            </w:pPr>
          </w:p>
          <w:p w14:paraId="751B01FB" w14:textId="77777777" w:rsidR="00236943" w:rsidRPr="00811A81" w:rsidRDefault="00236943" w:rsidP="006804E4">
            <w:pPr>
              <w:rPr>
                <w:rFonts w:hint="default"/>
                <w:color w:val="auto"/>
              </w:rPr>
            </w:pPr>
          </w:p>
          <w:p w14:paraId="2827F72A" w14:textId="77777777" w:rsidR="00236943" w:rsidRPr="00811A81" w:rsidRDefault="00236943" w:rsidP="006804E4">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041DF33" w14:textId="77777777" w:rsidR="00236943" w:rsidRPr="00811A81" w:rsidRDefault="00236943" w:rsidP="006804E4">
            <w:pPr>
              <w:rPr>
                <w:rFonts w:hint="default"/>
                <w:color w:val="auto"/>
              </w:rPr>
            </w:pPr>
          </w:p>
          <w:p w14:paraId="1A1C724F"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5059FED0" w14:textId="77777777" w:rsidR="00236943" w:rsidRPr="00811A81" w:rsidRDefault="00236943" w:rsidP="006804E4">
            <w:pPr>
              <w:rPr>
                <w:rFonts w:hint="default"/>
                <w:color w:val="auto"/>
              </w:rPr>
            </w:pPr>
          </w:p>
          <w:p w14:paraId="279161A8" w14:textId="77777777" w:rsidR="00236943" w:rsidRPr="00811A81" w:rsidRDefault="00236943" w:rsidP="006804E4">
            <w:pPr>
              <w:rPr>
                <w:rFonts w:hint="default"/>
                <w:color w:val="auto"/>
              </w:rPr>
            </w:pPr>
          </w:p>
          <w:p w14:paraId="0F5C39AF" w14:textId="77777777" w:rsidR="00236943" w:rsidRPr="00811A81" w:rsidRDefault="00236943" w:rsidP="006804E4">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01DA545" w14:textId="77777777" w:rsidR="00236943" w:rsidRPr="00811A81" w:rsidRDefault="00236943" w:rsidP="006804E4">
            <w:pPr>
              <w:rPr>
                <w:rFonts w:hint="default"/>
                <w:color w:val="auto"/>
              </w:rPr>
            </w:pPr>
          </w:p>
          <w:p w14:paraId="6C5A38D5" w14:textId="77777777" w:rsidR="00236943" w:rsidRPr="00811A81" w:rsidRDefault="00236943" w:rsidP="006804E4">
            <w:pPr>
              <w:spacing w:line="213" w:lineRule="exact"/>
              <w:rPr>
                <w:rFonts w:hint="default"/>
                <w:color w:val="auto"/>
              </w:rPr>
            </w:pPr>
            <w:r w:rsidRPr="00811A81">
              <w:rPr>
                <w:color w:val="auto"/>
                <w:w w:val="50"/>
              </w:rPr>
              <w:t>該当なし</w:t>
            </w:r>
          </w:p>
          <w:p w14:paraId="5C432B61" w14:textId="77777777" w:rsidR="00236943" w:rsidRPr="00811A81" w:rsidRDefault="00236943" w:rsidP="006804E4">
            <w:pPr>
              <w:rPr>
                <w:rFonts w:hint="default"/>
                <w:color w:val="auto"/>
              </w:rPr>
            </w:pPr>
          </w:p>
          <w:p w14:paraId="17E40693" w14:textId="77777777" w:rsidR="00236943" w:rsidRPr="00811A81" w:rsidRDefault="00236943" w:rsidP="006804E4">
            <w:pPr>
              <w:rPr>
                <w:rFonts w:hint="default"/>
                <w:color w:val="auto"/>
              </w:rPr>
            </w:pPr>
          </w:p>
          <w:p w14:paraId="21DD032E" w14:textId="77777777" w:rsidR="00236943" w:rsidRPr="00811A81" w:rsidRDefault="00236943" w:rsidP="006804E4">
            <w:pPr>
              <w:rPr>
                <w:rFonts w:hint="default"/>
                <w:color w:val="auto"/>
              </w:rPr>
            </w:pPr>
          </w:p>
        </w:tc>
        <w:tc>
          <w:tcPr>
            <w:tcW w:w="4113" w:type="dxa"/>
            <w:tcBorders>
              <w:top w:val="dashed" w:sz="4" w:space="0" w:color="auto"/>
              <w:left w:val="single" w:sz="4" w:space="0" w:color="000000"/>
              <w:bottom w:val="single" w:sz="4" w:space="0" w:color="auto"/>
              <w:right w:val="single" w:sz="4" w:space="0" w:color="000000"/>
            </w:tcBorders>
            <w:tcMar>
              <w:left w:w="49" w:type="dxa"/>
              <w:right w:w="49" w:type="dxa"/>
            </w:tcMar>
          </w:tcPr>
          <w:p w14:paraId="36CFC405" w14:textId="77777777" w:rsidR="00236943" w:rsidRPr="00811A81" w:rsidRDefault="00236943" w:rsidP="006804E4">
            <w:pPr>
              <w:rPr>
                <w:rFonts w:hint="default"/>
                <w:color w:val="auto"/>
              </w:rPr>
            </w:pPr>
          </w:p>
          <w:p w14:paraId="5B9FB228"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4</w:t>
            </w:r>
            <w:r w:rsidRPr="00811A81">
              <w:rPr>
                <w:color w:val="auto"/>
              </w:rPr>
              <w:t>条第</w:t>
            </w:r>
            <w:r w:rsidRPr="00811A81">
              <w:rPr>
                <w:color w:val="auto"/>
              </w:rPr>
              <w:t>4</w:t>
            </w:r>
            <w:r w:rsidRPr="00811A81">
              <w:rPr>
                <w:color w:val="auto"/>
              </w:rPr>
              <w:t>項</w:t>
            </w:r>
          </w:p>
          <w:p w14:paraId="1882872B" w14:textId="77777777" w:rsidR="00236943" w:rsidRPr="00811A81" w:rsidRDefault="00236943" w:rsidP="006804E4">
            <w:pPr>
              <w:rPr>
                <w:rFonts w:hint="default"/>
                <w:color w:val="auto"/>
              </w:rPr>
            </w:pPr>
          </w:p>
          <w:p w14:paraId="62883FE8" w14:textId="77777777" w:rsidR="00236943" w:rsidRPr="00811A81" w:rsidRDefault="00236943" w:rsidP="006804E4">
            <w:pPr>
              <w:rPr>
                <w:rFonts w:hint="default"/>
                <w:color w:val="auto"/>
              </w:rPr>
            </w:pPr>
          </w:p>
        </w:tc>
      </w:tr>
    </w:tbl>
    <w:p w14:paraId="01F50C70" w14:textId="77777777" w:rsidR="00ED6D49" w:rsidRPr="00811A81" w:rsidRDefault="00ED6D49">
      <w:pPr>
        <w:rPr>
          <w:rFonts w:hint="default"/>
          <w:color w:val="auto"/>
        </w:rPr>
      </w:pPr>
    </w:p>
    <w:p w14:paraId="4F0A1469" w14:textId="20B06603" w:rsidR="00ED6D49" w:rsidRPr="00811A81" w:rsidRDefault="00ED6D49">
      <w:pPr>
        <w:rPr>
          <w:rFonts w:hint="default"/>
          <w:color w:val="auto"/>
        </w:rPr>
      </w:pPr>
    </w:p>
    <w:p w14:paraId="2A464D98" w14:textId="5C26DE65" w:rsidR="00236943" w:rsidRPr="00811A81" w:rsidRDefault="00236943">
      <w:pPr>
        <w:rPr>
          <w:rFonts w:hint="default"/>
          <w:color w:val="auto"/>
        </w:rPr>
      </w:pPr>
    </w:p>
    <w:p w14:paraId="5A2EA6BA" w14:textId="252480BA" w:rsidR="00236943" w:rsidRPr="00811A81" w:rsidRDefault="00236943">
      <w:pPr>
        <w:rPr>
          <w:rFonts w:hint="default"/>
          <w:color w:val="auto"/>
        </w:rPr>
      </w:pPr>
    </w:p>
    <w:p w14:paraId="046B2508" w14:textId="1296182C" w:rsidR="00236943" w:rsidRPr="00811A81" w:rsidRDefault="00236943">
      <w:pPr>
        <w:rPr>
          <w:rFonts w:hint="default"/>
          <w:color w:val="auto"/>
        </w:rPr>
      </w:pPr>
      <w:r w:rsidRPr="00811A81">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719E493B" w14:textId="77777777" w:rsidTr="00236943">
        <w:trPr>
          <w:trHeight w:val="43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D0B777A" w14:textId="77777777" w:rsidR="00ED6D49" w:rsidRPr="00811A81" w:rsidRDefault="00ED6D49" w:rsidP="00DF4902">
            <w:pPr>
              <w:spacing w:line="160" w:lineRule="exact"/>
              <w:jc w:val="center"/>
              <w:rPr>
                <w:rFonts w:hint="default"/>
                <w:color w:val="auto"/>
              </w:rPr>
            </w:pPr>
            <w:r w:rsidRPr="00811A81">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BF358AB" w14:textId="77777777" w:rsidR="00ED6D49" w:rsidRPr="00811A81" w:rsidRDefault="00ED6D49" w:rsidP="00DF4902">
            <w:pPr>
              <w:spacing w:line="213" w:lineRule="exact"/>
              <w:jc w:val="center"/>
              <w:rPr>
                <w:rFonts w:hint="default"/>
                <w:color w:val="auto"/>
              </w:rPr>
            </w:pPr>
            <w:r w:rsidRPr="00811A81">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9D4753" w14:textId="77777777" w:rsidR="00ED6D49" w:rsidRPr="00811A81" w:rsidRDefault="00ED6D49" w:rsidP="00DF4902">
            <w:pPr>
              <w:spacing w:line="160" w:lineRule="exact"/>
              <w:ind w:firstLineChars="100" w:firstLine="161"/>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9C625A0" w14:textId="77777777" w:rsidR="00ED6D49" w:rsidRPr="00811A81" w:rsidRDefault="00ED6D49" w:rsidP="00236943">
            <w:pPr>
              <w:spacing w:line="213" w:lineRule="exact"/>
              <w:jc w:val="center"/>
              <w:rPr>
                <w:rFonts w:hint="default"/>
                <w:color w:val="auto"/>
              </w:rPr>
            </w:pPr>
            <w:r w:rsidRPr="00811A81">
              <w:rPr>
                <w:color w:val="auto"/>
              </w:rPr>
              <w:t>根拠条文・規程・通知等</w:t>
            </w:r>
          </w:p>
        </w:tc>
      </w:tr>
      <w:tr w:rsidR="00811A81" w:rsidRPr="00811A81" w14:paraId="51D5E695" w14:textId="77777777" w:rsidTr="00194383">
        <w:trPr>
          <w:trHeight w:val="553"/>
        </w:trPr>
        <w:tc>
          <w:tcPr>
            <w:tcW w:w="2400" w:type="dxa"/>
            <w:vMerge w:val="restart"/>
            <w:tcBorders>
              <w:left w:val="single" w:sz="4" w:space="0" w:color="000000"/>
              <w:right w:val="single" w:sz="4" w:space="0" w:color="000000"/>
            </w:tcBorders>
            <w:tcMar>
              <w:left w:w="49" w:type="dxa"/>
              <w:right w:w="49" w:type="dxa"/>
            </w:tcMar>
          </w:tcPr>
          <w:p w14:paraId="5FA346CF" w14:textId="77777777" w:rsidR="00236943" w:rsidRPr="00811A81" w:rsidRDefault="00236943">
            <w:pPr>
              <w:rPr>
                <w:rFonts w:hint="default"/>
                <w:color w:val="auto"/>
              </w:rPr>
            </w:pPr>
          </w:p>
          <w:p w14:paraId="15E066AB" w14:textId="77777777" w:rsidR="00236943" w:rsidRPr="00811A81" w:rsidRDefault="00236943">
            <w:pPr>
              <w:spacing w:line="213" w:lineRule="exact"/>
              <w:rPr>
                <w:rFonts w:hint="default"/>
                <w:color w:val="auto"/>
              </w:rPr>
            </w:pPr>
            <w:r w:rsidRPr="00811A81">
              <w:rPr>
                <w:color w:val="auto"/>
              </w:rPr>
              <w:t xml:space="preserve">　　　　　　</w:t>
            </w:r>
            <w:r w:rsidRPr="00811A81">
              <w:rPr>
                <w:color w:val="auto"/>
              </w:rPr>
              <w:t xml:space="preserve">   </w:t>
            </w:r>
            <w:r w:rsidRPr="00811A81">
              <w:rPr>
                <w:color w:val="auto"/>
              </w:rPr>
              <w:t xml:space="preserve">　　</w:t>
            </w:r>
            <w:r w:rsidRPr="00811A81">
              <w:rPr>
                <w:color w:val="auto"/>
              </w:rPr>
              <w:t xml:space="preserve">                </w:t>
            </w:r>
          </w:p>
          <w:p w14:paraId="5CCF5E13" w14:textId="77777777" w:rsidR="00236943" w:rsidRPr="00811A81" w:rsidRDefault="00236943">
            <w:pPr>
              <w:rPr>
                <w:rFonts w:hint="default"/>
                <w:color w:val="auto"/>
              </w:rPr>
            </w:pPr>
          </w:p>
          <w:p w14:paraId="1A58E256" w14:textId="77777777" w:rsidR="00236943" w:rsidRPr="00811A81" w:rsidRDefault="00236943">
            <w:pPr>
              <w:rPr>
                <w:rFonts w:hint="default"/>
                <w:color w:val="auto"/>
              </w:rPr>
            </w:pPr>
          </w:p>
          <w:p w14:paraId="5EEFB224" w14:textId="77777777" w:rsidR="00236943" w:rsidRPr="00811A81" w:rsidRDefault="00236943">
            <w:pPr>
              <w:rPr>
                <w:rFonts w:hint="default"/>
                <w:color w:val="auto"/>
              </w:rPr>
            </w:pPr>
          </w:p>
          <w:p w14:paraId="606C6207" w14:textId="77777777" w:rsidR="00236943" w:rsidRPr="00811A81" w:rsidRDefault="00236943" w:rsidP="001D46F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8F9A1A7" w14:textId="77777777" w:rsidR="00236943" w:rsidRPr="00811A81" w:rsidRDefault="00236943" w:rsidP="006804E4">
            <w:pPr>
              <w:rPr>
                <w:rFonts w:hint="default"/>
                <w:color w:val="auto"/>
              </w:rPr>
            </w:pPr>
          </w:p>
          <w:p w14:paraId="5BBB47DA" w14:textId="77777777" w:rsidR="00236943" w:rsidRPr="00811A81" w:rsidRDefault="00236943" w:rsidP="00471F6B">
            <w:pPr>
              <w:spacing w:line="213" w:lineRule="exact"/>
              <w:rPr>
                <w:rFonts w:hint="default"/>
                <w:color w:val="auto"/>
              </w:rPr>
            </w:pPr>
            <w:r w:rsidRPr="00811A81">
              <w:rPr>
                <w:color w:val="auto"/>
              </w:rPr>
              <w:t xml:space="preserve">⑥　計画担当介護支援専門員は面接技法等の研鑽に努めているか。　</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AC05B46" w14:textId="77777777" w:rsidR="00236943" w:rsidRPr="00811A81" w:rsidRDefault="00236943" w:rsidP="006804E4">
            <w:pPr>
              <w:rPr>
                <w:rFonts w:hint="default"/>
                <w:color w:val="auto"/>
              </w:rPr>
            </w:pPr>
          </w:p>
          <w:p w14:paraId="007A678C" w14:textId="77777777" w:rsidR="00236943" w:rsidRPr="00811A81" w:rsidRDefault="00236943" w:rsidP="00471F6B">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2E31489" w14:textId="77777777" w:rsidR="00236943" w:rsidRPr="00811A81" w:rsidRDefault="00236943" w:rsidP="006804E4">
            <w:pPr>
              <w:rPr>
                <w:rFonts w:hint="default"/>
                <w:color w:val="auto"/>
              </w:rPr>
            </w:pPr>
          </w:p>
          <w:p w14:paraId="0C97D232" w14:textId="77777777" w:rsidR="00236943" w:rsidRPr="00811A81" w:rsidRDefault="00236943" w:rsidP="00471F6B">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76781EF" w14:textId="77777777" w:rsidR="00236943" w:rsidRPr="00811A81" w:rsidRDefault="00236943" w:rsidP="006804E4">
            <w:pPr>
              <w:rPr>
                <w:rFonts w:hint="default"/>
                <w:color w:val="auto"/>
              </w:rPr>
            </w:pPr>
          </w:p>
          <w:p w14:paraId="18F08964" w14:textId="77777777" w:rsidR="00236943" w:rsidRPr="00811A81" w:rsidRDefault="00236943" w:rsidP="00471F6B">
            <w:pPr>
              <w:spacing w:line="213" w:lineRule="exact"/>
              <w:rPr>
                <w:rFonts w:hint="default"/>
                <w:color w:val="auto"/>
              </w:rPr>
            </w:pPr>
            <w:r w:rsidRPr="00811A81">
              <w:rPr>
                <w:color w:val="auto"/>
                <w:w w:val="50"/>
              </w:rPr>
              <w:t>該当なし</w:t>
            </w: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5ED37374" w14:textId="77777777" w:rsidR="00236943" w:rsidRPr="00811A81" w:rsidRDefault="00236943" w:rsidP="006804E4">
            <w:pPr>
              <w:rPr>
                <w:rFonts w:hint="default"/>
                <w:color w:val="auto"/>
              </w:rPr>
            </w:pPr>
          </w:p>
          <w:p w14:paraId="710116D5" w14:textId="28D1CECD" w:rsidR="00236943" w:rsidRPr="00811A81" w:rsidRDefault="00236943" w:rsidP="00471F6B">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Pr="00811A81">
              <w:rPr>
                <w:color w:val="auto"/>
              </w:rPr>
              <w:t>12</w:t>
            </w:r>
            <w:r w:rsidRPr="00811A81">
              <w:rPr>
                <w:color w:val="auto"/>
              </w:rPr>
              <w:t>の</w:t>
            </w:r>
            <w:r w:rsidRPr="00811A81">
              <w:rPr>
                <w:rFonts w:ascii="ＭＳ ゴシック" w:hAnsi="ＭＳ ゴシック"/>
                <w:color w:val="auto"/>
              </w:rPr>
              <w:t>(</w:t>
            </w:r>
            <w:r w:rsidRPr="00811A81">
              <w:rPr>
                <w:color w:val="auto"/>
              </w:rPr>
              <w:t>4</w:t>
            </w:r>
            <w:r w:rsidRPr="00811A81">
              <w:rPr>
                <w:rFonts w:ascii="ＭＳ ゴシック" w:hAnsi="ＭＳ ゴシック"/>
                <w:color w:val="auto"/>
              </w:rPr>
              <w:t>)</w:t>
            </w:r>
          </w:p>
        </w:tc>
      </w:tr>
      <w:tr w:rsidR="00811A81" w:rsidRPr="00811A81" w14:paraId="7E6A4AAC" w14:textId="77777777" w:rsidTr="00ED6D49">
        <w:trPr>
          <w:trHeight w:val="975"/>
        </w:trPr>
        <w:tc>
          <w:tcPr>
            <w:tcW w:w="2400" w:type="dxa"/>
            <w:vMerge/>
            <w:tcBorders>
              <w:left w:val="single" w:sz="4" w:space="0" w:color="000000"/>
              <w:right w:val="single" w:sz="4" w:space="0" w:color="000000"/>
            </w:tcBorders>
            <w:tcMar>
              <w:left w:w="49" w:type="dxa"/>
              <w:right w:w="49" w:type="dxa"/>
            </w:tcMar>
          </w:tcPr>
          <w:p w14:paraId="15FBD00D" w14:textId="77777777" w:rsidR="00236943" w:rsidRPr="00811A81" w:rsidRDefault="00236943" w:rsidP="001D46F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869481A" w14:textId="77777777" w:rsidR="00236943" w:rsidRPr="00811A81" w:rsidRDefault="00236943" w:rsidP="006804E4">
            <w:pPr>
              <w:rPr>
                <w:rFonts w:hint="default"/>
                <w:color w:val="auto"/>
              </w:rPr>
            </w:pPr>
          </w:p>
          <w:p w14:paraId="7A001549" w14:textId="77777777" w:rsidR="00236943" w:rsidRPr="00811A81" w:rsidRDefault="00236943" w:rsidP="00ED6D49">
            <w:pPr>
              <w:spacing w:line="213" w:lineRule="exact"/>
              <w:ind w:left="161" w:hangingChars="100" w:hanging="161"/>
              <w:rPr>
                <w:rFonts w:hint="default"/>
                <w:color w:val="auto"/>
              </w:rPr>
            </w:pPr>
            <w:r w:rsidRPr="00811A81">
              <w:rPr>
                <w:color w:val="auto"/>
              </w:rPr>
              <w:t xml:space="preserve">⑦　計画担当介護支援専門員は、入所者の希望、入所者についてのアセスメントの結果及び医　師の治療の方針に基づき、入所者の家族の希望を勘案して、入所者及びその家族の生活に対する意向、総合的な援助の方針、生活全般の解決すべき課題、介護保健施設サービスの目標及びその達成時期、介護保健施設サービスの内容、介護保健施設サービスを提供する上での留意事項等を記載した施設サービス計画の原案を作成しているか。　　　　　　　</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03D9DDC" w14:textId="77777777" w:rsidR="00236943" w:rsidRPr="00811A81" w:rsidRDefault="00236943" w:rsidP="006804E4">
            <w:pPr>
              <w:rPr>
                <w:rFonts w:hint="default"/>
                <w:color w:val="auto"/>
              </w:rPr>
            </w:pPr>
          </w:p>
          <w:p w14:paraId="06DDE302"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095A6E5D" w14:textId="77777777" w:rsidR="00236943" w:rsidRPr="00811A81" w:rsidRDefault="00236943" w:rsidP="006804E4">
            <w:pPr>
              <w:rPr>
                <w:rFonts w:hint="default"/>
                <w:color w:val="auto"/>
              </w:rPr>
            </w:pPr>
          </w:p>
          <w:p w14:paraId="6D48A6D2" w14:textId="77777777" w:rsidR="00236943" w:rsidRPr="00811A81" w:rsidRDefault="00236943" w:rsidP="006804E4">
            <w:pPr>
              <w:rPr>
                <w:rFonts w:hint="default"/>
                <w:color w:val="auto"/>
              </w:rPr>
            </w:pPr>
          </w:p>
          <w:p w14:paraId="1734B99B" w14:textId="77777777" w:rsidR="00236943" w:rsidRPr="00811A81" w:rsidRDefault="00236943" w:rsidP="006804E4">
            <w:pPr>
              <w:rPr>
                <w:rFonts w:hint="default"/>
                <w:color w:val="auto"/>
              </w:rPr>
            </w:pPr>
          </w:p>
          <w:p w14:paraId="5CC137C3" w14:textId="77777777" w:rsidR="00236943" w:rsidRPr="00811A81" w:rsidRDefault="0023694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B85267A" w14:textId="77777777" w:rsidR="00236943" w:rsidRPr="00811A81" w:rsidRDefault="00236943" w:rsidP="006804E4">
            <w:pPr>
              <w:rPr>
                <w:rFonts w:hint="default"/>
                <w:color w:val="auto"/>
              </w:rPr>
            </w:pPr>
          </w:p>
          <w:p w14:paraId="3E221314"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3C42AA60" w14:textId="77777777" w:rsidR="00236943" w:rsidRPr="00811A81" w:rsidRDefault="00236943" w:rsidP="006804E4">
            <w:pPr>
              <w:rPr>
                <w:rFonts w:hint="default"/>
                <w:color w:val="auto"/>
              </w:rPr>
            </w:pPr>
          </w:p>
          <w:p w14:paraId="648F02FC" w14:textId="77777777" w:rsidR="00236943" w:rsidRPr="00811A81" w:rsidRDefault="00236943" w:rsidP="006804E4">
            <w:pPr>
              <w:rPr>
                <w:rFonts w:hint="default"/>
                <w:color w:val="auto"/>
              </w:rPr>
            </w:pPr>
          </w:p>
          <w:p w14:paraId="5D725CC7" w14:textId="77777777" w:rsidR="00236943" w:rsidRPr="00811A81" w:rsidRDefault="00236943" w:rsidP="006804E4">
            <w:pPr>
              <w:rPr>
                <w:rFonts w:hint="default"/>
                <w:color w:val="auto"/>
              </w:rPr>
            </w:pPr>
          </w:p>
          <w:p w14:paraId="075E3954" w14:textId="77777777" w:rsidR="00236943" w:rsidRPr="00811A81" w:rsidRDefault="0023694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4CA08BB" w14:textId="77777777" w:rsidR="00236943" w:rsidRPr="00811A81" w:rsidRDefault="00236943" w:rsidP="006804E4">
            <w:pPr>
              <w:rPr>
                <w:rFonts w:hint="default"/>
                <w:color w:val="auto"/>
              </w:rPr>
            </w:pPr>
          </w:p>
          <w:p w14:paraId="15BDD723" w14:textId="77777777" w:rsidR="00236943" w:rsidRPr="00811A81" w:rsidRDefault="00236943" w:rsidP="006804E4">
            <w:pPr>
              <w:spacing w:line="213" w:lineRule="exact"/>
              <w:rPr>
                <w:rFonts w:hint="default"/>
                <w:color w:val="auto"/>
              </w:rPr>
            </w:pPr>
            <w:r w:rsidRPr="00811A81">
              <w:rPr>
                <w:color w:val="auto"/>
                <w:w w:val="50"/>
              </w:rPr>
              <w:t>該当なし</w:t>
            </w:r>
          </w:p>
          <w:p w14:paraId="2EF30E17" w14:textId="77777777" w:rsidR="00236943" w:rsidRPr="00811A81" w:rsidRDefault="00236943" w:rsidP="006804E4">
            <w:pPr>
              <w:rPr>
                <w:rFonts w:hint="default"/>
                <w:color w:val="auto"/>
              </w:rPr>
            </w:pPr>
          </w:p>
          <w:p w14:paraId="3D7060EC" w14:textId="77777777" w:rsidR="00236943" w:rsidRPr="00811A81" w:rsidRDefault="00236943" w:rsidP="006804E4">
            <w:pPr>
              <w:rPr>
                <w:rFonts w:hint="default"/>
                <w:color w:val="auto"/>
              </w:rPr>
            </w:pPr>
          </w:p>
          <w:p w14:paraId="1B430C09" w14:textId="77777777" w:rsidR="00236943" w:rsidRPr="00811A81" w:rsidRDefault="00236943" w:rsidP="006804E4">
            <w:pPr>
              <w:rPr>
                <w:rFonts w:hint="default"/>
                <w:color w:val="auto"/>
              </w:rPr>
            </w:pPr>
          </w:p>
          <w:p w14:paraId="763187FD" w14:textId="77777777" w:rsidR="00236943" w:rsidRPr="00811A81" w:rsidRDefault="00236943" w:rsidP="006804E4">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653AE321" w14:textId="77777777" w:rsidR="00236943" w:rsidRPr="00811A81" w:rsidRDefault="00236943" w:rsidP="006804E4">
            <w:pPr>
              <w:rPr>
                <w:rFonts w:hint="default"/>
                <w:color w:val="auto"/>
              </w:rPr>
            </w:pPr>
          </w:p>
          <w:p w14:paraId="1F284A53"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4</w:t>
            </w:r>
            <w:r w:rsidRPr="00811A81">
              <w:rPr>
                <w:color w:val="auto"/>
              </w:rPr>
              <w:t>条第</w:t>
            </w:r>
            <w:r w:rsidRPr="00811A81">
              <w:rPr>
                <w:color w:val="auto"/>
              </w:rPr>
              <w:t>5</w:t>
            </w:r>
            <w:r w:rsidRPr="00811A81">
              <w:rPr>
                <w:color w:val="auto"/>
              </w:rPr>
              <w:t>項</w:t>
            </w:r>
          </w:p>
          <w:p w14:paraId="67B803C1" w14:textId="77777777" w:rsidR="00236943" w:rsidRPr="00811A81" w:rsidRDefault="00236943" w:rsidP="006804E4">
            <w:pPr>
              <w:rPr>
                <w:rFonts w:hint="default"/>
                <w:color w:val="auto"/>
              </w:rPr>
            </w:pPr>
          </w:p>
          <w:p w14:paraId="1974E665" w14:textId="77777777" w:rsidR="00236943" w:rsidRPr="00811A81" w:rsidRDefault="00236943" w:rsidP="006804E4">
            <w:pPr>
              <w:rPr>
                <w:rFonts w:hint="default"/>
                <w:color w:val="auto"/>
              </w:rPr>
            </w:pPr>
          </w:p>
          <w:p w14:paraId="34B77E05" w14:textId="77777777" w:rsidR="00236943" w:rsidRPr="00811A81" w:rsidRDefault="00236943" w:rsidP="006804E4">
            <w:pPr>
              <w:rPr>
                <w:rFonts w:hint="default"/>
                <w:color w:val="auto"/>
              </w:rPr>
            </w:pPr>
          </w:p>
        </w:tc>
      </w:tr>
      <w:tr w:rsidR="00811A81" w:rsidRPr="00811A81" w14:paraId="7526F934" w14:textId="77777777" w:rsidTr="00EF712A">
        <w:tc>
          <w:tcPr>
            <w:tcW w:w="2400" w:type="dxa"/>
            <w:vMerge/>
            <w:tcBorders>
              <w:left w:val="single" w:sz="4" w:space="0" w:color="000000"/>
              <w:right w:val="single" w:sz="4" w:space="0" w:color="000000"/>
            </w:tcBorders>
            <w:tcMar>
              <w:left w:w="49" w:type="dxa"/>
              <w:right w:w="49" w:type="dxa"/>
            </w:tcMar>
          </w:tcPr>
          <w:p w14:paraId="72C66324" w14:textId="77777777" w:rsidR="00236943" w:rsidRPr="00811A81" w:rsidRDefault="00236943">
            <w:pPr>
              <w:rPr>
                <w:rFonts w:hint="default"/>
                <w:color w:val="auto"/>
              </w:rPr>
            </w:pPr>
          </w:p>
        </w:tc>
        <w:tc>
          <w:tcPr>
            <w:tcW w:w="7040" w:type="dxa"/>
            <w:vMerge w:val="restart"/>
            <w:tcBorders>
              <w:top w:val="dashed" w:sz="4" w:space="0" w:color="auto"/>
              <w:left w:val="single" w:sz="4" w:space="0" w:color="000000"/>
              <w:right w:val="single" w:sz="4" w:space="0" w:color="000000"/>
            </w:tcBorders>
            <w:tcMar>
              <w:left w:w="49" w:type="dxa"/>
              <w:right w:w="49" w:type="dxa"/>
            </w:tcMar>
          </w:tcPr>
          <w:p w14:paraId="3FD64188" w14:textId="77777777" w:rsidR="00236943" w:rsidRPr="00811A81" w:rsidRDefault="00236943" w:rsidP="006804E4">
            <w:pPr>
              <w:rPr>
                <w:rFonts w:hint="default"/>
                <w:color w:val="auto"/>
              </w:rPr>
            </w:pPr>
          </w:p>
          <w:p w14:paraId="199CD626" w14:textId="5F12543E" w:rsidR="00236943" w:rsidRPr="00811A81" w:rsidRDefault="00236943" w:rsidP="006804E4">
            <w:pPr>
              <w:spacing w:line="213" w:lineRule="exact"/>
              <w:ind w:left="161" w:hangingChars="100" w:hanging="161"/>
              <w:rPr>
                <w:rFonts w:hint="default"/>
                <w:color w:val="auto"/>
              </w:rPr>
            </w:pPr>
            <w:r w:rsidRPr="00811A81">
              <w:rPr>
                <w:color w:val="auto"/>
              </w:rPr>
              <w:t>⑧　計画担当介護支援専門員は、サービス担当者会議（入所者に対する介護保健施設サービスの提供に当たる他の担当者（以下⑬までにおいて「担当者」という。）を召集して行う会議（テレビ電話装置等を活用して行うことができるものとする。ただし、入所者又はその家族（以下「入所者等」という。）が参加する場合にあっては、テレビ電話装置等の活用について当該入所者等の同意を得なければならない。）をいう。）の開催、担当者に対する照会等により、当該施設サービス計画の原案の内容について、担当者か、専門的見地からの意見を求めているか。</w:t>
            </w:r>
          </w:p>
          <w:p w14:paraId="471FF8B1" w14:textId="77777777" w:rsidR="00236943" w:rsidRPr="00811A81" w:rsidRDefault="00236943" w:rsidP="00471F6B">
            <w:pPr>
              <w:spacing w:line="213" w:lineRule="exact"/>
              <w:ind w:left="161" w:hangingChars="100" w:hanging="161"/>
              <w:rPr>
                <w:rFonts w:hint="default"/>
                <w:color w:val="auto"/>
              </w:rPr>
            </w:pPr>
            <w:r w:rsidRPr="00811A81">
              <w:rPr>
                <w:color w:val="auto"/>
              </w:rPr>
              <w:t xml:space="preserve">    </w:t>
            </w:r>
            <w:r w:rsidRPr="00811A81">
              <w:rPr>
                <w:color w:val="auto"/>
              </w:rPr>
              <w:t>なお、「他の担当者」とは、医師、理学療法士、作業療法士、看護・介護職員及び栄養士等の当該入所者の介護及び生活状況等に関係するものを指す。</w:t>
            </w:r>
          </w:p>
          <w:p w14:paraId="30946868" w14:textId="77777777" w:rsidR="00236943" w:rsidRPr="00811A81" w:rsidRDefault="00236943" w:rsidP="006804E4">
            <w:pPr>
              <w:rPr>
                <w:rFonts w:hint="default"/>
                <w:color w:val="auto"/>
              </w:rPr>
            </w:pPr>
          </w:p>
          <w:p w14:paraId="487629E9" w14:textId="77777777" w:rsidR="00236943" w:rsidRPr="00811A81" w:rsidRDefault="00236943" w:rsidP="006804E4">
            <w:pPr>
              <w:spacing w:line="213" w:lineRule="exact"/>
              <w:ind w:left="161" w:hangingChars="100" w:hanging="161"/>
              <w:rPr>
                <w:rFonts w:hint="default"/>
                <w:color w:val="auto"/>
              </w:rPr>
            </w:pPr>
            <w:r w:rsidRPr="00811A81">
              <w:rPr>
                <w:color w:val="auto"/>
              </w:rPr>
              <w:t>⑨　計画担当介護支援専門員は、</w:t>
            </w:r>
            <w:r w:rsidRPr="00811A81">
              <w:rPr>
                <w:color w:val="auto"/>
                <w:u w:val="single" w:color="000000"/>
              </w:rPr>
              <w:t>施設サービス計画の原案</w:t>
            </w:r>
            <w:r w:rsidRPr="00811A81">
              <w:rPr>
                <w:color w:val="auto"/>
              </w:rPr>
              <w:t>の内容について、入所者又はその家族に対して説明し、文書により入所者の同意を得ているか（必要に応じて入所者の家族に対しても説明を行い同意を得ることが望ましい。）。</w:t>
            </w:r>
          </w:p>
          <w:p w14:paraId="78329819" w14:textId="77777777" w:rsidR="00236943" w:rsidRPr="00811A81" w:rsidRDefault="00236943" w:rsidP="006804E4">
            <w:pPr>
              <w:spacing w:line="213" w:lineRule="exact"/>
              <w:rPr>
                <w:rFonts w:hint="default"/>
                <w:color w:val="auto"/>
              </w:rPr>
            </w:pPr>
          </w:p>
          <w:p w14:paraId="4801E9B9" w14:textId="77777777" w:rsidR="00236943" w:rsidRPr="00811A81" w:rsidRDefault="00236943" w:rsidP="006804E4">
            <w:pPr>
              <w:spacing w:line="213" w:lineRule="exact"/>
              <w:rPr>
                <w:rFonts w:hint="default"/>
                <w:color w:val="auto"/>
              </w:rPr>
            </w:pPr>
            <w:r w:rsidRPr="00811A81">
              <w:rPr>
                <w:color w:val="auto"/>
              </w:rPr>
              <w:t xml:space="preserve">　※施設サービス計画の原案</w:t>
            </w:r>
          </w:p>
          <w:p w14:paraId="30D03E2E" w14:textId="0C7034C1"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 xml:space="preserve">　いわゆる施設サービス計画書の第１表及び第２表</w:t>
            </w:r>
            <w:r w:rsidRPr="00811A81">
              <w:rPr>
                <w:color w:val="auto"/>
              </w:rPr>
              <w:t xml:space="preserve"> </w:t>
            </w:r>
            <w:r w:rsidRPr="00811A81">
              <w:rPr>
                <w:color w:val="auto"/>
              </w:rPr>
              <w:t>（「介護サービス計画書の様式及び課題　　分析標準項目の提示について</w:t>
            </w:r>
            <w:r w:rsidRPr="00811A81">
              <w:rPr>
                <w:color w:val="auto"/>
              </w:rPr>
              <w:t xml:space="preserve"> </w:t>
            </w:r>
            <w:r w:rsidRPr="00811A81">
              <w:rPr>
                <w:color w:val="auto"/>
              </w:rPr>
              <w:t>」（平成</w:t>
            </w:r>
            <w:r w:rsidRPr="00811A81">
              <w:rPr>
                <w:color w:val="auto"/>
              </w:rPr>
              <w:t>11</w:t>
            </w:r>
            <w:r w:rsidRPr="00811A81">
              <w:rPr>
                <w:color w:val="auto"/>
              </w:rPr>
              <w:t>年</w:t>
            </w:r>
            <w:r w:rsidRPr="00811A81">
              <w:rPr>
                <w:color w:val="auto"/>
              </w:rPr>
              <w:t>11</w:t>
            </w:r>
            <w:r w:rsidRPr="00811A81">
              <w:rPr>
                <w:color w:val="auto"/>
              </w:rPr>
              <w:t>月</w:t>
            </w:r>
            <w:r w:rsidRPr="00811A81">
              <w:rPr>
                <w:color w:val="auto"/>
              </w:rPr>
              <w:t>12</w:t>
            </w:r>
            <w:r w:rsidRPr="00811A81">
              <w:rPr>
                <w:color w:val="auto"/>
              </w:rPr>
              <w:t>日老企第</w:t>
            </w:r>
            <w:r w:rsidRPr="00811A81">
              <w:rPr>
                <w:color w:val="auto"/>
              </w:rPr>
              <w:t>29</w:t>
            </w:r>
            <w:r w:rsidRPr="00811A81">
              <w:rPr>
                <w:color w:val="auto"/>
              </w:rPr>
              <w:t>号）に示す標準様式を指す。）　　に相当するものを指すものであ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3FEE4467" w14:textId="77777777" w:rsidR="00236943" w:rsidRPr="00811A81" w:rsidRDefault="00236943" w:rsidP="006804E4">
            <w:pPr>
              <w:rPr>
                <w:rFonts w:hint="default"/>
                <w:color w:val="auto"/>
              </w:rPr>
            </w:pPr>
          </w:p>
          <w:p w14:paraId="32C2E727"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7A2AA4CC" w14:textId="77777777" w:rsidR="00236943" w:rsidRPr="00811A81" w:rsidRDefault="00236943" w:rsidP="006804E4">
            <w:pPr>
              <w:rPr>
                <w:rFonts w:hint="default"/>
                <w:color w:val="auto"/>
              </w:rPr>
            </w:pPr>
          </w:p>
          <w:p w14:paraId="510119F3" w14:textId="77777777" w:rsidR="00236943" w:rsidRPr="00811A81" w:rsidRDefault="00236943" w:rsidP="006804E4">
            <w:pPr>
              <w:rPr>
                <w:rFonts w:hint="default"/>
                <w:color w:val="auto"/>
              </w:rPr>
            </w:pPr>
          </w:p>
          <w:p w14:paraId="324D5239" w14:textId="77777777" w:rsidR="00236943" w:rsidRPr="00811A81" w:rsidRDefault="00236943" w:rsidP="006804E4">
            <w:pPr>
              <w:rPr>
                <w:rFonts w:hint="default"/>
                <w:color w:val="auto"/>
              </w:rPr>
            </w:pPr>
          </w:p>
          <w:p w14:paraId="5B583178" w14:textId="77777777" w:rsidR="00236943" w:rsidRPr="00811A81" w:rsidRDefault="00236943" w:rsidP="006804E4">
            <w:pPr>
              <w:rPr>
                <w:rFonts w:hint="default"/>
                <w:color w:val="auto"/>
              </w:rPr>
            </w:pPr>
          </w:p>
          <w:p w14:paraId="616E9D7C" w14:textId="77777777" w:rsidR="00236943" w:rsidRPr="00811A81" w:rsidRDefault="00236943" w:rsidP="006804E4">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B9C9687" w14:textId="77777777" w:rsidR="00236943" w:rsidRPr="00811A81" w:rsidRDefault="00236943" w:rsidP="006804E4">
            <w:pPr>
              <w:rPr>
                <w:rFonts w:hint="default"/>
                <w:color w:val="auto"/>
              </w:rPr>
            </w:pPr>
          </w:p>
          <w:p w14:paraId="7147BC3D"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680D7275" w14:textId="77777777" w:rsidR="00236943" w:rsidRPr="00811A81" w:rsidRDefault="00236943" w:rsidP="006804E4">
            <w:pPr>
              <w:rPr>
                <w:rFonts w:hint="default"/>
                <w:color w:val="auto"/>
              </w:rPr>
            </w:pPr>
          </w:p>
          <w:p w14:paraId="66ECEDE9" w14:textId="77777777" w:rsidR="00236943" w:rsidRPr="00811A81" w:rsidRDefault="00236943" w:rsidP="006804E4">
            <w:pPr>
              <w:rPr>
                <w:rFonts w:hint="default"/>
                <w:color w:val="auto"/>
              </w:rPr>
            </w:pPr>
          </w:p>
          <w:p w14:paraId="2A6FE3B4" w14:textId="77777777" w:rsidR="00236943" w:rsidRPr="00811A81" w:rsidRDefault="00236943" w:rsidP="006804E4">
            <w:pPr>
              <w:rPr>
                <w:rFonts w:hint="default"/>
                <w:color w:val="auto"/>
              </w:rPr>
            </w:pPr>
          </w:p>
          <w:p w14:paraId="217F44FD" w14:textId="77777777" w:rsidR="00236943" w:rsidRPr="00811A81" w:rsidRDefault="00236943" w:rsidP="006804E4">
            <w:pPr>
              <w:rPr>
                <w:rFonts w:hint="default"/>
                <w:color w:val="auto"/>
              </w:rPr>
            </w:pPr>
          </w:p>
          <w:p w14:paraId="2A865429" w14:textId="77777777" w:rsidR="00236943" w:rsidRPr="00811A81" w:rsidRDefault="00236943" w:rsidP="006804E4">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E576FD9" w14:textId="77777777" w:rsidR="00236943" w:rsidRPr="00811A81" w:rsidRDefault="00236943" w:rsidP="006804E4">
            <w:pPr>
              <w:rPr>
                <w:rFonts w:hint="default"/>
                <w:color w:val="auto"/>
              </w:rPr>
            </w:pPr>
          </w:p>
          <w:p w14:paraId="7B6AD88E" w14:textId="77777777" w:rsidR="00236943" w:rsidRPr="00811A81" w:rsidRDefault="00236943" w:rsidP="006804E4">
            <w:pPr>
              <w:spacing w:line="213" w:lineRule="exact"/>
              <w:rPr>
                <w:rFonts w:hint="default"/>
                <w:color w:val="auto"/>
              </w:rPr>
            </w:pPr>
            <w:r w:rsidRPr="00811A81">
              <w:rPr>
                <w:color w:val="auto"/>
                <w:w w:val="50"/>
              </w:rPr>
              <w:t>該当なし</w:t>
            </w:r>
          </w:p>
          <w:p w14:paraId="4D02C22F" w14:textId="77777777" w:rsidR="00236943" w:rsidRPr="00811A81" w:rsidRDefault="00236943" w:rsidP="006804E4">
            <w:pPr>
              <w:rPr>
                <w:rFonts w:hint="default"/>
                <w:color w:val="auto"/>
              </w:rPr>
            </w:pPr>
          </w:p>
          <w:p w14:paraId="7DE075FD" w14:textId="77777777" w:rsidR="00236943" w:rsidRPr="00811A81" w:rsidRDefault="00236943" w:rsidP="006804E4">
            <w:pPr>
              <w:rPr>
                <w:rFonts w:hint="default"/>
                <w:color w:val="auto"/>
              </w:rPr>
            </w:pPr>
          </w:p>
          <w:p w14:paraId="271B60D9" w14:textId="77777777" w:rsidR="00236943" w:rsidRPr="00811A81" w:rsidRDefault="00236943" w:rsidP="006804E4">
            <w:pPr>
              <w:rPr>
                <w:rFonts w:hint="default"/>
                <w:color w:val="auto"/>
              </w:rPr>
            </w:pPr>
          </w:p>
          <w:p w14:paraId="605F3B13" w14:textId="77777777" w:rsidR="00236943" w:rsidRPr="00811A81" w:rsidRDefault="00236943" w:rsidP="006804E4">
            <w:pPr>
              <w:rPr>
                <w:rFonts w:hint="default"/>
                <w:color w:val="auto"/>
              </w:rPr>
            </w:pPr>
          </w:p>
          <w:p w14:paraId="406A245D" w14:textId="77777777" w:rsidR="00236943" w:rsidRPr="00811A81" w:rsidRDefault="00236943" w:rsidP="006804E4">
            <w:pPr>
              <w:rPr>
                <w:rFonts w:hint="default"/>
                <w:color w:val="auto"/>
              </w:rPr>
            </w:pPr>
          </w:p>
        </w:tc>
        <w:tc>
          <w:tcPr>
            <w:tcW w:w="4113" w:type="dxa"/>
            <w:tcBorders>
              <w:top w:val="dashed" w:sz="4" w:space="0" w:color="auto"/>
              <w:left w:val="single" w:sz="4" w:space="0" w:color="000000"/>
              <w:bottom w:val="dashed" w:sz="4" w:space="0" w:color="000000"/>
              <w:right w:val="single" w:sz="4" w:space="0" w:color="000000"/>
            </w:tcBorders>
            <w:tcMar>
              <w:left w:w="49" w:type="dxa"/>
              <w:right w:w="49" w:type="dxa"/>
            </w:tcMar>
          </w:tcPr>
          <w:p w14:paraId="4301E32B" w14:textId="77777777" w:rsidR="00236943" w:rsidRPr="00811A81" w:rsidRDefault="00236943" w:rsidP="006804E4">
            <w:pPr>
              <w:rPr>
                <w:rFonts w:hint="default"/>
                <w:color w:val="auto"/>
              </w:rPr>
            </w:pPr>
          </w:p>
          <w:p w14:paraId="3A74CB3A"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4</w:t>
            </w:r>
            <w:r w:rsidRPr="00811A81">
              <w:rPr>
                <w:color w:val="auto"/>
              </w:rPr>
              <w:t>条第</w:t>
            </w:r>
            <w:r w:rsidRPr="00811A81">
              <w:rPr>
                <w:color w:val="auto"/>
              </w:rPr>
              <w:t>6</w:t>
            </w:r>
            <w:r w:rsidRPr="00811A81">
              <w:rPr>
                <w:color w:val="auto"/>
              </w:rPr>
              <w:t>項</w:t>
            </w:r>
          </w:p>
          <w:p w14:paraId="2DA54B69" w14:textId="77777777" w:rsidR="00236943" w:rsidRPr="00811A81" w:rsidRDefault="00236943" w:rsidP="006804E4">
            <w:pPr>
              <w:spacing w:line="213" w:lineRule="exact"/>
              <w:rPr>
                <w:rFonts w:hint="default"/>
                <w:color w:val="auto"/>
              </w:rPr>
            </w:pPr>
          </w:p>
          <w:p w14:paraId="394ABEBB" w14:textId="77777777" w:rsidR="00236943" w:rsidRPr="00811A81" w:rsidRDefault="00236943" w:rsidP="006804E4">
            <w:pPr>
              <w:spacing w:line="213" w:lineRule="exact"/>
              <w:rPr>
                <w:rFonts w:hint="default"/>
                <w:color w:val="auto"/>
              </w:rPr>
            </w:pPr>
          </w:p>
          <w:p w14:paraId="0383DFA2" w14:textId="480AE28F" w:rsidR="00236943" w:rsidRPr="00811A81" w:rsidRDefault="00236943"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Pr="00811A81">
              <w:rPr>
                <w:color w:val="auto"/>
              </w:rPr>
              <w:t>12</w:t>
            </w:r>
            <w:r w:rsidRPr="00811A81">
              <w:rPr>
                <w:color w:val="auto"/>
              </w:rPr>
              <w:t>の</w:t>
            </w:r>
            <w:r w:rsidRPr="00811A81">
              <w:rPr>
                <w:rFonts w:ascii="ＭＳ ゴシック" w:hAnsi="ＭＳ ゴシック"/>
                <w:color w:val="auto"/>
              </w:rPr>
              <w:t>(</w:t>
            </w:r>
            <w:r w:rsidRPr="00811A81">
              <w:rPr>
                <w:color w:val="auto"/>
              </w:rPr>
              <w:t>6</w:t>
            </w:r>
            <w:r w:rsidRPr="00811A81">
              <w:rPr>
                <w:rFonts w:ascii="ＭＳ ゴシック" w:hAnsi="ＭＳ ゴシック"/>
                <w:color w:val="auto"/>
              </w:rPr>
              <w:t>)</w:t>
            </w:r>
            <w:r w:rsidRPr="00811A81">
              <w:rPr>
                <w:color w:val="auto"/>
              </w:rPr>
              <w:t xml:space="preserve">  </w:t>
            </w:r>
          </w:p>
        </w:tc>
      </w:tr>
      <w:tr w:rsidR="00811A81" w:rsidRPr="00811A81" w14:paraId="1A78B4F5" w14:textId="77777777" w:rsidTr="000E2829">
        <w:tc>
          <w:tcPr>
            <w:tcW w:w="2400" w:type="dxa"/>
            <w:vMerge/>
            <w:tcBorders>
              <w:left w:val="single" w:sz="4" w:space="0" w:color="000000"/>
              <w:right w:val="single" w:sz="4" w:space="0" w:color="000000"/>
            </w:tcBorders>
            <w:tcMar>
              <w:left w:w="49" w:type="dxa"/>
              <w:right w:w="49" w:type="dxa"/>
            </w:tcMar>
          </w:tcPr>
          <w:p w14:paraId="7333384C" w14:textId="77777777" w:rsidR="00236943" w:rsidRPr="00811A81" w:rsidRDefault="00236943">
            <w:pPr>
              <w:rPr>
                <w:rFonts w:hint="default"/>
                <w:color w:val="auto"/>
              </w:rPr>
            </w:pPr>
          </w:p>
        </w:tc>
        <w:tc>
          <w:tcPr>
            <w:tcW w:w="7040" w:type="dxa"/>
            <w:vMerge/>
            <w:tcBorders>
              <w:left w:val="single" w:sz="4" w:space="0" w:color="000000"/>
              <w:bottom w:val="dashed" w:sz="4" w:space="0" w:color="000000"/>
              <w:right w:val="single" w:sz="4" w:space="0" w:color="000000"/>
            </w:tcBorders>
            <w:tcMar>
              <w:left w:w="49" w:type="dxa"/>
              <w:right w:w="49" w:type="dxa"/>
            </w:tcMar>
          </w:tcPr>
          <w:p w14:paraId="6F91E486" w14:textId="1BFCAA5A" w:rsidR="00236943" w:rsidRPr="00811A81" w:rsidRDefault="00236943" w:rsidP="006804E4">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F8D4CD" w14:textId="77777777" w:rsidR="00236943" w:rsidRPr="00811A81" w:rsidRDefault="00236943" w:rsidP="006804E4">
            <w:pPr>
              <w:rPr>
                <w:rFonts w:hint="default"/>
                <w:color w:val="auto"/>
              </w:rPr>
            </w:pPr>
          </w:p>
          <w:p w14:paraId="47089A82"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301C457E" w14:textId="77777777" w:rsidR="00236943" w:rsidRPr="00811A81" w:rsidRDefault="00236943" w:rsidP="006804E4">
            <w:pPr>
              <w:rPr>
                <w:rFonts w:hint="default"/>
                <w:color w:val="auto"/>
              </w:rPr>
            </w:pPr>
          </w:p>
          <w:p w14:paraId="47A2CB90" w14:textId="77777777" w:rsidR="00236943" w:rsidRPr="00811A81" w:rsidRDefault="00236943" w:rsidP="006804E4">
            <w:pPr>
              <w:rPr>
                <w:rFonts w:hint="default"/>
                <w:color w:val="auto"/>
              </w:rPr>
            </w:pPr>
          </w:p>
          <w:p w14:paraId="4B683684" w14:textId="77777777" w:rsidR="00236943" w:rsidRPr="00811A81" w:rsidRDefault="00236943" w:rsidP="006804E4">
            <w:pPr>
              <w:rPr>
                <w:rFonts w:hint="default"/>
                <w:color w:val="auto"/>
              </w:rPr>
            </w:pPr>
          </w:p>
          <w:p w14:paraId="780052AC" w14:textId="77777777" w:rsidR="00236943" w:rsidRPr="00811A81" w:rsidRDefault="00236943" w:rsidP="006804E4">
            <w:pPr>
              <w:rPr>
                <w:rFonts w:hint="default"/>
                <w:color w:val="auto"/>
              </w:rPr>
            </w:pPr>
          </w:p>
          <w:p w14:paraId="3F707FD4" w14:textId="77777777" w:rsidR="00236943" w:rsidRPr="00811A81" w:rsidRDefault="00236943" w:rsidP="006804E4">
            <w:pPr>
              <w:rPr>
                <w:rFonts w:hint="default"/>
                <w:color w:val="auto"/>
              </w:rPr>
            </w:pPr>
          </w:p>
          <w:p w14:paraId="59E4BEDB" w14:textId="77777777" w:rsidR="00236943" w:rsidRPr="00811A81" w:rsidRDefault="00236943" w:rsidP="006804E4">
            <w:pPr>
              <w:rPr>
                <w:rFonts w:hint="default"/>
                <w:color w:val="auto"/>
              </w:rPr>
            </w:pPr>
          </w:p>
          <w:p w14:paraId="377AC568"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F3E531" w14:textId="77777777" w:rsidR="00236943" w:rsidRPr="00811A81" w:rsidRDefault="00236943" w:rsidP="006804E4">
            <w:pPr>
              <w:rPr>
                <w:rFonts w:hint="default"/>
                <w:color w:val="auto"/>
              </w:rPr>
            </w:pPr>
          </w:p>
          <w:p w14:paraId="56AC94C4"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35D408BB" w14:textId="77777777" w:rsidR="00236943" w:rsidRPr="00811A81" w:rsidRDefault="00236943" w:rsidP="006804E4">
            <w:pPr>
              <w:rPr>
                <w:rFonts w:hint="default"/>
                <w:color w:val="auto"/>
              </w:rPr>
            </w:pPr>
          </w:p>
          <w:p w14:paraId="225FCC7F" w14:textId="77777777" w:rsidR="00236943" w:rsidRPr="00811A81" w:rsidRDefault="00236943" w:rsidP="006804E4">
            <w:pPr>
              <w:rPr>
                <w:rFonts w:hint="default"/>
                <w:color w:val="auto"/>
              </w:rPr>
            </w:pPr>
          </w:p>
          <w:p w14:paraId="5034E074" w14:textId="77777777" w:rsidR="00236943" w:rsidRPr="00811A81" w:rsidRDefault="00236943" w:rsidP="006804E4">
            <w:pPr>
              <w:rPr>
                <w:rFonts w:hint="default"/>
                <w:color w:val="auto"/>
              </w:rPr>
            </w:pPr>
          </w:p>
          <w:p w14:paraId="1793A473" w14:textId="77777777" w:rsidR="00236943" w:rsidRPr="00811A81" w:rsidRDefault="00236943" w:rsidP="006804E4">
            <w:pPr>
              <w:rPr>
                <w:rFonts w:hint="default"/>
                <w:color w:val="auto"/>
              </w:rPr>
            </w:pPr>
          </w:p>
          <w:p w14:paraId="16188F3F" w14:textId="77777777" w:rsidR="00236943" w:rsidRPr="00811A81" w:rsidRDefault="00236943" w:rsidP="006804E4">
            <w:pPr>
              <w:rPr>
                <w:rFonts w:hint="default"/>
                <w:color w:val="auto"/>
              </w:rPr>
            </w:pPr>
          </w:p>
          <w:p w14:paraId="473C1198" w14:textId="77777777" w:rsidR="00236943" w:rsidRPr="00811A81" w:rsidRDefault="00236943" w:rsidP="006804E4">
            <w:pPr>
              <w:rPr>
                <w:rFonts w:hint="default"/>
                <w:color w:val="auto"/>
              </w:rPr>
            </w:pPr>
          </w:p>
          <w:p w14:paraId="667BC66A"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77B450" w14:textId="77777777" w:rsidR="00236943" w:rsidRPr="00811A81" w:rsidRDefault="00236943" w:rsidP="006804E4">
            <w:pPr>
              <w:rPr>
                <w:rFonts w:hint="default"/>
                <w:color w:val="auto"/>
              </w:rPr>
            </w:pPr>
          </w:p>
          <w:p w14:paraId="4C4D38CE" w14:textId="77777777" w:rsidR="00236943" w:rsidRPr="00811A81" w:rsidRDefault="00236943" w:rsidP="006804E4">
            <w:pPr>
              <w:spacing w:line="213" w:lineRule="exact"/>
              <w:rPr>
                <w:rFonts w:hint="default"/>
                <w:color w:val="auto"/>
              </w:rPr>
            </w:pPr>
            <w:r w:rsidRPr="00811A81">
              <w:rPr>
                <w:color w:val="auto"/>
                <w:w w:val="50"/>
              </w:rPr>
              <w:t>該当なし</w:t>
            </w:r>
          </w:p>
          <w:p w14:paraId="49890536" w14:textId="77777777" w:rsidR="00236943" w:rsidRPr="00811A81" w:rsidRDefault="00236943" w:rsidP="006804E4">
            <w:pPr>
              <w:rPr>
                <w:rFonts w:hint="default"/>
                <w:color w:val="auto"/>
              </w:rPr>
            </w:pPr>
          </w:p>
          <w:p w14:paraId="2899C24F" w14:textId="77777777" w:rsidR="00236943" w:rsidRPr="00811A81" w:rsidRDefault="00236943" w:rsidP="006804E4">
            <w:pPr>
              <w:rPr>
                <w:rFonts w:hint="default"/>
                <w:color w:val="auto"/>
              </w:rPr>
            </w:pPr>
          </w:p>
          <w:p w14:paraId="2DC01470" w14:textId="77777777" w:rsidR="00236943" w:rsidRPr="00811A81" w:rsidRDefault="00236943" w:rsidP="006804E4">
            <w:pPr>
              <w:rPr>
                <w:rFonts w:hint="default"/>
                <w:color w:val="auto"/>
              </w:rPr>
            </w:pPr>
          </w:p>
          <w:p w14:paraId="3CDCC7F5" w14:textId="77777777" w:rsidR="00236943" w:rsidRPr="00811A81" w:rsidRDefault="00236943" w:rsidP="006804E4">
            <w:pPr>
              <w:rPr>
                <w:rFonts w:hint="default"/>
                <w:color w:val="auto"/>
              </w:rPr>
            </w:pPr>
          </w:p>
          <w:p w14:paraId="7CEFCF7A" w14:textId="77777777" w:rsidR="00236943" w:rsidRPr="00811A81" w:rsidRDefault="00236943" w:rsidP="006804E4">
            <w:pPr>
              <w:rPr>
                <w:rFonts w:hint="default"/>
                <w:color w:val="auto"/>
              </w:rPr>
            </w:pPr>
          </w:p>
          <w:p w14:paraId="16F7747B" w14:textId="77777777" w:rsidR="00236943" w:rsidRPr="00811A81" w:rsidRDefault="00236943" w:rsidP="006804E4">
            <w:pPr>
              <w:rPr>
                <w:rFonts w:hint="default"/>
                <w:color w:val="auto"/>
              </w:rPr>
            </w:pPr>
          </w:p>
          <w:p w14:paraId="2E3C6196" w14:textId="77777777" w:rsidR="00236943" w:rsidRPr="00811A81" w:rsidRDefault="00236943" w:rsidP="006804E4">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78753B" w14:textId="77777777" w:rsidR="00236943" w:rsidRPr="00811A81" w:rsidRDefault="00236943" w:rsidP="006804E4">
            <w:pPr>
              <w:rPr>
                <w:rFonts w:hint="default"/>
                <w:color w:val="auto"/>
              </w:rPr>
            </w:pPr>
          </w:p>
          <w:p w14:paraId="71364C0C"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4</w:t>
            </w:r>
            <w:r w:rsidRPr="00811A81">
              <w:rPr>
                <w:color w:val="auto"/>
              </w:rPr>
              <w:t>条第</w:t>
            </w:r>
            <w:r w:rsidRPr="00811A81">
              <w:rPr>
                <w:color w:val="auto"/>
              </w:rPr>
              <w:t>7</w:t>
            </w:r>
            <w:r w:rsidRPr="00811A81">
              <w:rPr>
                <w:color w:val="auto"/>
              </w:rPr>
              <w:t>項</w:t>
            </w:r>
          </w:p>
          <w:p w14:paraId="4B104C9D" w14:textId="704FA3C6" w:rsidR="00236943" w:rsidRPr="00811A81" w:rsidRDefault="00236943"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Pr="00811A81">
              <w:rPr>
                <w:color w:val="auto"/>
              </w:rPr>
              <w:t>12</w:t>
            </w:r>
            <w:r w:rsidRPr="00811A81">
              <w:rPr>
                <w:color w:val="auto"/>
              </w:rPr>
              <w:t>の</w:t>
            </w:r>
            <w:r w:rsidRPr="00811A81">
              <w:rPr>
                <w:rFonts w:ascii="ＭＳ ゴシック" w:hAnsi="ＭＳ ゴシック"/>
                <w:color w:val="auto"/>
              </w:rPr>
              <w:t>(</w:t>
            </w:r>
            <w:r w:rsidRPr="00811A81">
              <w:rPr>
                <w:color w:val="auto"/>
              </w:rPr>
              <w:t>7</w:t>
            </w:r>
            <w:r w:rsidRPr="00811A81">
              <w:rPr>
                <w:rFonts w:ascii="ＭＳ ゴシック" w:hAnsi="ＭＳ ゴシック"/>
                <w:color w:val="auto"/>
              </w:rPr>
              <w:t>)</w:t>
            </w:r>
          </w:p>
          <w:p w14:paraId="4B57FE5F" w14:textId="77777777" w:rsidR="00236943" w:rsidRPr="00811A81" w:rsidRDefault="00236943" w:rsidP="006804E4">
            <w:pPr>
              <w:rPr>
                <w:rFonts w:hint="default"/>
                <w:color w:val="auto"/>
              </w:rPr>
            </w:pPr>
          </w:p>
          <w:p w14:paraId="09C66C77" w14:textId="77777777" w:rsidR="00236943" w:rsidRPr="00811A81" w:rsidRDefault="00236943" w:rsidP="006804E4">
            <w:pPr>
              <w:rPr>
                <w:rFonts w:hint="default"/>
                <w:color w:val="auto"/>
              </w:rPr>
            </w:pPr>
          </w:p>
          <w:p w14:paraId="1C3BBE91" w14:textId="77777777" w:rsidR="00236943" w:rsidRPr="00811A81" w:rsidRDefault="00236943" w:rsidP="006804E4">
            <w:pPr>
              <w:rPr>
                <w:rFonts w:hint="default"/>
                <w:color w:val="auto"/>
              </w:rPr>
            </w:pPr>
          </w:p>
          <w:p w14:paraId="3B0A7008" w14:textId="77777777" w:rsidR="00236943" w:rsidRPr="00811A81" w:rsidRDefault="00236943" w:rsidP="006804E4">
            <w:pPr>
              <w:rPr>
                <w:rFonts w:hint="default"/>
                <w:color w:val="auto"/>
              </w:rPr>
            </w:pPr>
          </w:p>
        </w:tc>
      </w:tr>
      <w:tr w:rsidR="00811A81" w:rsidRPr="00811A81" w14:paraId="4EE27610" w14:textId="77777777" w:rsidTr="000E2829">
        <w:trPr>
          <w:trHeight w:val="446"/>
        </w:trPr>
        <w:tc>
          <w:tcPr>
            <w:tcW w:w="2400" w:type="dxa"/>
            <w:vMerge/>
            <w:tcBorders>
              <w:left w:val="single" w:sz="4" w:space="0" w:color="000000"/>
              <w:right w:val="single" w:sz="4" w:space="0" w:color="000000"/>
            </w:tcBorders>
            <w:tcMar>
              <w:left w:w="49" w:type="dxa"/>
              <w:right w:w="49" w:type="dxa"/>
            </w:tcMar>
          </w:tcPr>
          <w:p w14:paraId="23C2CA83" w14:textId="77777777" w:rsidR="00236943" w:rsidRPr="00811A81" w:rsidRDefault="00236943">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02DFBD37" w14:textId="77777777" w:rsidR="00236943" w:rsidRPr="00811A81" w:rsidRDefault="00236943" w:rsidP="006804E4">
            <w:pPr>
              <w:rPr>
                <w:rFonts w:hint="default"/>
                <w:color w:val="auto"/>
              </w:rPr>
            </w:pPr>
          </w:p>
          <w:p w14:paraId="5C6A8E3E" w14:textId="77777777" w:rsidR="00236943" w:rsidRPr="00811A81" w:rsidRDefault="00236943" w:rsidP="00FC6E08">
            <w:pPr>
              <w:spacing w:line="213" w:lineRule="exact"/>
              <w:rPr>
                <w:rFonts w:hint="default"/>
                <w:color w:val="auto"/>
              </w:rPr>
            </w:pPr>
            <w:r w:rsidRPr="00811A81">
              <w:rPr>
                <w:color w:val="auto"/>
              </w:rPr>
              <w:t>⑩　施設サービス計画は、入所者の希望を尊重して作成し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EDFC141" w14:textId="77777777" w:rsidR="00236943" w:rsidRPr="00811A81" w:rsidRDefault="00236943" w:rsidP="00FC6E08">
            <w:pPr>
              <w:jc w:val="center"/>
              <w:rPr>
                <w:rFonts w:hint="default"/>
                <w:color w:val="auto"/>
              </w:rPr>
            </w:pPr>
          </w:p>
          <w:p w14:paraId="6905DE8F" w14:textId="77777777" w:rsidR="00236943" w:rsidRPr="00811A81" w:rsidRDefault="00236943" w:rsidP="00FC6E08">
            <w:pPr>
              <w:jc w:val="center"/>
              <w:rPr>
                <w:rFonts w:hint="default"/>
                <w:color w:val="auto"/>
              </w:rPr>
            </w:pPr>
            <w:r w:rsidRPr="00811A81">
              <w:rPr>
                <w:color w:val="auto"/>
              </w:rPr>
              <w:t>適</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21380F35" w14:textId="77777777" w:rsidR="00236943" w:rsidRPr="00811A81" w:rsidRDefault="00236943" w:rsidP="00FC6E08">
            <w:pPr>
              <w:jc w:val="center"/>
              <w:rPr>
                <w:rFonts w:hint="default"/>
                <w:color w:val="auto"/>
              </w:rPr>
            </w:pPr>
          </w:p>
          <w:p w14:paraId="7EAC365F" w14:textId="77777777" w:rsidR="00236943" w:rsidRPr="00811A81" w:rsidRDefault="00236943" w:rsidP="0045143C">
            <w:pPr>
              <w:jc w:val="center"/>
              <w:rPr>
                <w:rFonts w:hint="default"/>
                <w:color w:val="auto"/>
              </w:rPr>
            </w:pPr>
            <w:r w:rsidRPr="00811A81">
              <w:rPr>
                <w:color w:val="auto"/>
              </w:rPr>
              <w:t>否</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2FAEDDB6" w14:textId="77777777" w:rsidR="00236943" w:rsidRPr="00811A81" w:rsidRDefault="00236943" w:rsidP="00FC6E08">
            <w:pPr>
              <w:spacing w:line="213" w:lineRule="exact"/>
              <w:rPr>
                <w:rFonts w:hint="default"/>
                <w:color w:val="auto"/>
                <w:w w:val="50"/>
              </w:rPr>
            </w:pPr>
          </w:p>
          <w:p w14:paraId="627C6B0D" w14:textId="77777777" w:rsidR="00236943" w:rsidRPr="00811A81" w:rsidRDefault="00236943" w:rsidP="0045143C">
            <w:pPr>
              <w:spacing w:line="213"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nil"/>
              <w:right w:val="single" w:sz="4" w:space="0" w:color="000000"/>
            </w:tcBorders>
            <w:tcMar>
              <w:left w:w="49" w:type="dxa"/>
              <w:right w:w="49" w:type="dxa"/>
            </w:tcMar>
          </w:tcPr>
          <w:p w14:paraId="5A23CD0E" w14:textId="77777777" w:rsidR="00236943" w:rsidRPr="00811A81" w:rsidRDefault="00236943" w:rsidP="006804E4">
            <w:pPr>
              <w:spacing w:line="213" w:lineRule="exact"/>
              <w:rPr>
                <w:rFonts w:hint="default"/>
                <w:color w:val="auto"/>
              </w:rPr>
            </w:pPr>
          </w:p>
          <w:p w14:paraId="2A7E6B2D" w14:textId="57954476" w:rsidR="00236943" w:rsidRPr="00811A81" w:rsidRDefault="00236943"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Pr="00811A81">
              <w:rPr>
                <w:color w:val="auto"/>
              </w:rPr>
              <w:t>12</w:t>
            </w:r>
            <w:r w:rsidRPr="00811A81">
              <w:rPr>
                <w:color w:val="auto"/>
              </w:rPr>
              <w:t>の</w:t>
            </w:r>
            <w:r w:rsidRPr="00811A81">
              <w:rPr>
                <w:rFonts w:ascii="ＭＳ ゴシック" w:hAnsi="ＭＳ ゴシック"/>
                <w:color w:val="auto"/>
              </w:rPr>
              <w:t>(</w:t>
            </w:r>
            <w:r w:rsidRPr="00811A81">
              <w:rPr>
                <w:color w:val="auto"/>
              </w:rPr>
              <w:t>7</w:t>
            </w:r>
            <w:r w:rsidRPr="00811A81">
              <w:rPr>
                <w:rFonts w:ascii="ＭＳ ゴシック" w:hAnsi="ＭＳ ゴシック"/>
                <w:color w:val="auto"/>
              </w:rPr>
              <w:t>)</w:t>
            </w:r>
          </w:p>
        </w:tc>
      </w:tr>
      <w:tr w:rsidR="00811A81" w:rsidRPr="00811A81" w14:paraId="5B09CF45" w14:textId="77777777" w:rsidTr="00D42DD3">
        <w:tc>
          <w:tcPr>
            <w:tcW w:w="2400" w:type="dxa"/>
            <w:vMerge/>
            <w:tcBorders>
              <w:left w:val="single" w:sz="4" w:space="0" w:color="000000"/>
              <w:right w:val="single" w:sz="4" w:space="0" w:color="000000"/>
            </w:tcBorders>
            <w:tcMar>
              <w:left w:w="49" w:type="dxa"/>
              <w:right w:w="49" w:type="dxa"/>
            </w:tcMar>
          </w:tcPr>
          <w:p w14:paraId="7146C2A4" w14:textId="77777777" w:rsidR="00236943" w:rsidRPr="00811A81" w:rsidRDefault="0023694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2A60BFB" w14:textId="77777777" w:rsidR="00236943" w:rsidRPr="00811A81" w:rsidRDefault="00236943" w:rsidP="006804E4">
            <w:pPr>
              <w:spacing w:line="213" w:lineRule="exact"/>
              <w:ind w:left="161" w:hangingChars="100" w:hanging="161"/>
              <w:rPr>
                <w:rFonts w:hint="default"/>
                <w:color w:val="auto"/>
              </w:rPr>
            </w:pPr>
          </w:p>
          <w:p w14:paraId="77268681" w14:textId="77777777" w:rsidR="00236943" w:rsidRPr="00811A81" w:rsidRDefault="00236943" w:rsidP="00C235D6">
            <w:pPr>
              <w:spacing w:line="213" w:lineRule="exact"/>
              <w:rPr>
                <w:rFonts w:hint="default"/>
                <w:color w:val="auto"/>
              </w:rPr>
            </w:pPr>
            <w:r w:rsidRPr="00811A81">
              <w:rPr>
                <w:color w:val="auto"/>
              </w:rPr>
              <w:t>⑪　計画担当介護支援専門員は、施設サービス計画を作成した際には、当該施設サービス計画を　入所者に交付しているか。</w:t>
            </w:r>
          </w:p>
          <w:p w14:paraId="1C02F967"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なお、交付した施設サービス計画は、基準省令第</w:t>
            </w:r>
            <w:r w:rsidRPr="00811A81">
              <w:rPr>
                <w:color w:val="auto"/>
              </w:rPr>
              <w:t>38</w:t>
            </w:r>
            <w:r w:rsidRPr="00811A81">
              <w:rPr>
                <w:color w:val="auto"/>
              </w:rPr>
              <w:t>条第</w:t>
            </w:r>
            <w:r w:rsidRPr="00811A81">
              <w:rPr>
                <w:color w:val="auto"/>
              </w:rPr>
              <w:t>2</w:t>
            </w:r>
            <w:r w:rsidRPr="00811A81">
              <w:rPr>
                <w:color w:val="auto"/>
              </w:rPr>
              <w:t>項の規定に基づき、</w:t>
            </w:r>
            <w:r w:rsidRPr="00811A81">
              <w:rPr>
                <w:color w:val="auto"/>
              </w:rPr>
              <w:t>2</w:t>
            </w:r>
            <w:r w:rsidRPr="00811A81">
              <w:rPr>
                <w:color w:val="auto"/>
              </w:rPr>
              <w:t>年間保存し　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26A5AE" w14:textId="77777777" w:rsidR="00236943" w:rsidRPr="00811A81" w:rsidRDefault="00236943" w:rsidP="006804E4">
            <w:pPr>
              <w:rPr>
                <w:rFonts w:hint="default"/>
                <w:color w:val="auto"/>
              </w:rPr>
            </w:pPr>
          </w:p>
          <w:p w14:paraId="1AAEE612"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42BCFC8F" w14:textId="77777777" w:rsidR="00236943" w:rsidRPr="00811A81" w:rsidRDefault="00236943" w:rsidP="006804E4">
            <w:pPr>
              <w:rPr>
                <w:rFonts w:hint="default"/>
                <w:color w:val="auto"/>
              </w:rPr>
            </w:pPr>
          </w:p>
          <w:p w14:paraId="6731C061" w14:textId="77777777" w:rsidR="00236943" w:rsidRPr="00811A81" w:rsidRDefault="00236943" w:rsidP="006804E4">
            <w:pPr>
              <w:rPr>
                <w:rFonts w:hint="default"/>
                <w:color w:val="auto"/>
              </w:rPr>
            </w:pPr>
          </w:p>
          <w:p w14:paraId="7AAE3F8C"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9C8D6CC" w14:textId="77777777" w:rsidR="00236943" w:rsidRPr="00811A81" w:rsidRDefault="00236943" w:rsidP="006804E4">
            <w:pPr>
              <w:rPr>
                <w:rFonts w:hint="default"/>
                <w:color w:val="auto"/>
              </w:rPr>
            </w:pPr>
          </w:p>
          <w:p w14:paraId="78E50A2D"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05C457CA" w14:textId="77777777" w:rsidR="00236943" w:rsidRPr="00811A81" w:rsidRDefault="00236943" w:rsidP="006804E4">
            <w:pPr>
              <w:rPr>
                <w:rFonts w:hint="default"/>
                <w:color w:val="auto"/>
              </w:rPr>
            </w:pPr>
          </w:p>
          <w:p w14:paraId="5868822D" w14:textId="77777777" w:rsidR="00236943" w:rsidRPr="00811A81" w:rsidRDefault="00236943" w:rsidP="006804E4">
            <w:pPr>
              <w:rPr>
                <w:rFonts w:hint="default"/>
                <w:color w:val="auto"/>
              </w:rPr>
            </w:pPr>
          </w:p>
          <w:p w14:paraId="3C56CF1D"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547269" w14:textId="77777777" w:rsidR="00236943" w:rsidRPr="00811A81" w:rsidRDefault="00236943" w:rsidP="006804E4">
            <w:pPr>
              <w:rPr>
                <w:rFonts w:hint="default"/>
                <w:color w:val="auto"/>
              </w:rPr>
            </w:pPr>
          </w:p>
          <w:p w14:paraId="67B60F0B" w14:textId="77777777" w:rsidR="00236943" w:rsidRPr="00811A81" w:rsidRDefault="00236943" w:rsidP="006804E4">
            <w:pPr>
              <w:spacing w:line="213" w:lineRule="exact"/>
              <w:rPr>
                <w:rFonts w:hint="default"/>
                <w:color w:val="auto"/>
              </w:rPr>
            </w:pPr>
            <w:r w:rsidRPr="00811A81">
              <w:rPr>
                <w:color w:val="auto"/>
                <w:w w:val="50"/>
              </w:rPr>
              <w:t>該当なし</w:t>
            </w:r>
          </w:p>
          <w:p w14:paraId="4E6BFE39" w14:textId="77777777" w:rsidR="00236943" w:rsidRPr="00811A81" w:rsidRDefault="00236943" w:rsidP="006804E4">
            <w:pPr>
              <w:rPr>
                <w:rFonts w:hint="default"/>
                <w:color w:val="auto"/>
              </w:rPr>
            </w:pPr>
          </w:p>
          <w:p w14:paraId="2004B9C2" w14:textId="77777777" w:rsidR="00236943" w:rsidRPr="00811A81" w:rsidRDefault="00236943" w:rsidP="006804E4">
            <w:pPr>
              <w:rPr>
                <w:rFonts w:hint="default"/>
                <w:color w:val="auto"/>
              </w:rPr>
            </w:pPr>
          </w:p>
          <w:p w14:paraId="70571447" w14:textId="77777777" w:rsidR="00236943" w:rsidRPr="00811A81" w:rsidRDefault="00236943" w:rsidP="006804E4">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B1C899" w14:textId="77777777" w:rsidR="00236943" w:rsidRPr="00811A81" w:rsidRDefault="00236943" w:rsidP="006804E4">
            <w:pPr>
              <w:rPr>
                <w:rFonts w:hint="default"/>
                <w:color w:val="auto"/>
              </w:rPr>
            </w:pPr>
          </w:p>
          <w:p w14:paraId="5A69897F"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4</w:t>
            </w:r>
            <w:r w:rsidRPr="00811A81">
              <w:rPr>
                <w:color w:val="auto"/>
              </w:rPr>
              <w:t>条第</w:t>
            </w:r>
            <w:r w:rsidRPr="00811A81">
              <w:rPr>
                <w:color w:val="auto"/>
              </w:rPr>
              <w:t>8</w:t>
            </w:r>
            <w:r w:rsidRPr="00811A81">
              <w:rPr>
                <w:color w:val="auto"/>
              </w:rPr>
              <w:t>項</w:t>
            </w:r>
          </w:p>
          <w:p w14:paraId="1DCCA6E7" w14:textId="053962DE" w:rsidR="00236943" w:rsidRPr="00811A81" w:rsidRDefault="00236943"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準用第</w:t>
            </w:r>
            <w:r w:rsidRPr="00811A81">
              <w:rPr>
                <w:color w:val="auto"/>
              </w:rPr>
              <w:t>4</w:t>
            </w:r>
            <w:r w:rsidRPr="00811A81">
              <w:rPr>
                <w:color w:val="auto"/>
              </w:rPr>
              <w:t>の</w:t>
            </w:r>
            <w:r w:rsidRPr="00811A81">
              <w:rPr>
                <w:color w:val="auto"/>
              </w:rPr>
              <w:t>12</w:t>
            </w:r>
            <w:r w:rsidRPr="00811A81">
              <w:rPr>
                <w:color w:val="auto"/>
              </w:rPr>
              <w:t>の</w:t>
            </w:r>
            <w:r w:rsidRPr="00811A81">
              <w:rPr>
                <w:rFonts w:ascii="ＭＳ ゴシック" w:hAnsi="ＭＳ ゴシック"/>
                <w:color w:val="auto"/>
              </w:rPr>
              <w:t>(</w:t>
            </w:r>
            <w:r w:rsidRPr="00811A81">
              <w:rPr>
                <w:color w:val="auto"/>
              </w:rPr>
              <w:t>8</w:t>
            </w:r>
            <w:r w:rsidRPr="00811A81">
              <w:rPr>
                <w:rFonts w:ascii="ＭＳ ゴシック" w:hAnsi="ＭＳ ゴシック"/>
                <w:color w:val="auto"/>
              </w:rPr>
              <w:t>)</w:t>
            </w:r>
            <w:r w:rsidRPr="00811A81">
              <w:rPr>
                <w:color w:val="auto"/>
              </w:rPr>
              <w:t xml:space="preserve"> </w:t>
            </w:r>
          </w:p>
          <w:p w14:paraId="4F2BB69F" w14:textId="77777777" w:rsidR="00236943" w:rsidRPr="00811A81" w:rsidRDefault="00236943" w:rsidP="006804E4">
            <w:pPr>
              <w:rPr>
                <w:rFonts w:hint="default"/>
                <w:color w:val="auto"/>
              </w:rPr>
            </w:pPr>
          </w:p>
        </w:tc>
      </w:tr>
      <w:tr w:rsidR="00236943" w:rsidRPr="00811A81" w14:paraId="48F5435F" w14:textId="77777777" w:rsidTr="00A711B4">
        <w:trPr>
          <w:trHeight w:val="823"/>
        </w:trPr>
        <w:tc>
          <w:tcPr>
            <w:tcW w:w="2400" w:type="dxa"/>
            <w:vMerge/>
            <w:tcBorders>
              <w:left w:val="single" w:sz="4" w:space="0" w:color="000000"/>
              <w:bottom w:val="single" w:sz="4" w:space="0" w:color="auto"/>
              <w:right w:val="single" w:sz="4" w:space="0" w:color="000000"/>
            </w:tcBorders>
            <w:tcMar>
              <w:left w:w="49" w:type="dxa"/>
              <w:right w:w="49" w:type="dxa"/>
            </w:tcMar>
          </w:tcPr>
          <w:p w14:paraId="22617E48" w14:textId="77777777" w:rsidR="00236943" w:rsidRPr="00811A81" w:rsidRDefault="00236943">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1365F6F" w14:textId="77777777" w:rsidR="00236943" w:rsidRPr="00811A81" w:rsidRDefault="00236943" w:rsidP="006804E4">
            <w:pPr>
              <w:rPr>
                <w:rFonts w:hint="default"/>
                <w:color w:val="auto"/>
              </w:rPr>
            </w:pPr>
          </w:p>
          <w:p w14:paraId="6DF7DF8B" w14:textId="77777777" w:rsidR="00236943" w:rsidRPr="00811A81" w:rsidRDefault="00236943" w:rsidP="006804E4">
            <w:pPr>
              <w:spacing w:line="213" w:lineRule="exact"/>
              <w:ind w:left="161" w:hangingChars="100" w:hanging="161"/>
              <w:rPr>
                <w:rFonts w:hint="default"/>
                <w:color w:val="auto"/>
              </w:rPr>
            </w:pPr>
            <w:r w:rsidRPr="00811A81">
              <w:rPr>
                <w:color w:val="auto"/>
              </w:rPr>
              <w:t>⑫　計画担当介護支援専門員は、施設サービス計画の作成後、施設サービス計画の実施状況の把握（入所者についての継続的なアセスメントを含む。）を行い、必要に応じて施設サービス計画の変更を行っている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947B681" w14:textId="77777777" w:rsidR="00236943" w:rsidRPr="00811A81" w:rsidRDefault="00236943" w:rsidP="006804E4">
            <w:pPr>
              <w:rPr>
                <w:rFonts w:hint="default"/>
                <w:color w:val="auto"/>
              </w:rPr>
            </w:pPr>
          </w:p>
          <w:p w14:paraId="2F3158FE"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132FD1DB" w14:textId="77777777" w:rsidR="00236943" w:rsidRPr="00811A81" w:rsidRDefault="00236943" w:rsidP="006804E4">
            <w:pPr>
              <w:rPr>
                <w:rFonts w:hint="default"/>
                <w:color w:val="auto"/>
              </w:rPr>
            </w:pPr>
          </w:p>
          <w:p w14:paraId="2C928046"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0B4FBC5F" w14:textId="77777777" w:rsidR="00236943" w:rsidRPr="00811A81" w:rsidRDefault="00236943" w:rsidP="006804E4">
            <w:pPr>
              <w:rPr>
                <w:rFonts w:hint="default"/>
                <w:color w:val="auto"/>
              </w:rPr>
            </w:pPr>
          </w:p>
          <w:p w14:paraId="0CFA522B"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7A2F044C" w14:textId="77777777" w:rsidR="00236943" w:rsidRPr="00811A81" w:rsidRDefault="00236943" w:rsidP="006804E4">
            <w:pPr>
              <w:rPr>
                <w:rFonts w:hint="default"/>
                <w:color w:val="auto"/>
              </w:rPr>
            </w:pPr>
          </w:p>
          <w:p w14:paraId="78C4DF27"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3B1CBA3" w14:textId="77777777" w:rsidR="00236943" w:rsidRPr="00811A81" w:rsidRDefault="00236943" w:rsidP="006804E4">
            <w:pPr>
              <w:rPr>
                <w:rFonts w:hint="default"/>
                <w:color w:val="auto"/>
              </w:rPr>
            </w:pPr>
          </w:p>
          <w:p w14:paraId="46DDF86B" w14:textId="77777777" w:rsidR="00236943" w:rsidRPr="00811A81" w:rsidRDefault="00236943" w:rsidP="006804E4">
            <w:pPr>
              <w:spacing w:line="213" w:lineRule="exact"/>
              <w:rPr>
                <w:rFonts w:hint="default"/>
                <w:color w:val="auto"/>
              </w:rPr>
            </w:pPr>
            <w:r w:rsidRPr="00811A81">
              <w:rPr>
                <w:color w:val="auto"/>
                <w:w w:val="50"/>
              </w:rPr>
              <w:t>該当なし</w:t>
            </w:r>
          </w:p>
          <w:p w14:paraId="4C8FF04B" w14:textId="77777777" w:rsidR="00236943" w:rsidRPr="00811A81" w:rsidRDefault="00236943" w:rsidP="006804E4">
            <w:pPr>
              <w:rPr>
                <w:rFonts w:hint="default"/>
                <w:color w:val="auto"/>
              </w:rPr>
            </w:pPr>
          </w:p>
          <w:p w14:paraId="49025BC4" w14:textId="77777777" w:rsidR="00236943" w:rsidRPr="00811A81" w:rsidRDefault="00236943" w:rsidP="006804E4">
            <w:pPr>
              <w:rPr>
                <w:rFonts w:hint="default"/>
                <w:color w:val="auto"/>
              </w:rPr>
            </w:pPr>
          </w:p>
        </w:tc>
        <w:tc>
          <w:tcPr>
            <w:tcW w:w="4113" w:type="dxa"/>
            <w:tcBorders>
              <w:top w:val="dashed" w:sz="4" w:space="0" w:color="000000"/>
              <w:left w:val="single" w:sz="4" w:space="0" w:color="000000"/>
              <w:bottom w:val="single" w:sz="4" w:space="0" w:color="auto"/>
              <w:right w:val="single" w:sz="4" w:space="0" w:color="000000"/>
            </w:tcBorders>
            <w:tcMar>
              <w:left w:w="49" w:type="dxa"/>
              <w:right w:w="49" w:type="dxa"/>
            </w:tcMar>
          </w:tcPr>
          <w:p w14:paraId="7A8744F8" w14:textId="77777777" w:rsidR="00236943" w:rsidRPr="00811A81" w:rsidRDefault="00236943" w:rsidP="006804E4">
            <w:pPr>
              <w:rPr>
                <w:rFonts w:hint="default"/>
                <w:color w:val="auto"/>
              </w:rPr>
            </w:pPr>
          </w:p>
          <w:p w14:paraId="326DC4F9"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4</w:t>
            </w:r>
            <w:r w:rsidRPr="00811A81">
              <w:rPr>
                <w:color w:val="auto"/>
              </w:rPr>
              <w:t>条第</w:t>
            </w:r>
            <w:r w:rsidRPr="00811A81">
              <w:rPr>
                <w:color w:val="auto"/>
              </w:rPr>
              <w:t>9</w:t>
            </w:r>
            <w:r w:rsidRPr="00811A81">
              <w:rPr>
                <w:color w:val="auto"/>
              </w:rPr>
              <w:t>項</w:t>
            </w:r>
            <w:r w:rsidRPr="00811A81">
              <w:rPr>
                <w:color w:val="auto"/>
              </w:rPr>
              <w:t xml:space="preserve">    </w:t>
            </w:r>
          </w:p>
          <w:p w14:paraId="382A4712" w14:textId="77777777" w:rsidR="00236943" w:rsidRPr="00811A81" w:rsidRDefault="00236943" w:rsidP="006804E4">
            <w:pPr>
              <w:rPr>
                <w:rFonts w:hint="default"/>
                <w:color w:val="auto"/>
              </w:rPr>
            </w:pPr>
          </w:p>
        </w:tc>
      </w:tr>
    </w:tbl>
    <w:p w14:paraId="08E5E47D" w14:textId="77777777" w:rsidR="007D1E78" w:rsidRPr="00811A81" w:rsidRDefault="007D1E78">
      <w:pPr>
        <w:rPr>
          <w:rFonts w:hint="default"/>
          <w:color w:val="auto"/>
        </w:rPr>
      </w:pPr>
    </w:p>
    <w:p w14:paraId="767B340C" w14:textId="77777777" w:rsidR="007D1E78" w:rsidRPr="00811A81" w:rsidRDefault="007D1E78">
      <w:pPr>
        <w:rPr>
          <w:rFonts w:hint="default"/>
          <w:color w:val="auto"/>
        </w:rPr>
      </w:pPr>
    </w:p>
    <w:p w14:paraId="6F88A9BE" w14:textId="77777777" w:rsidR="007D1E78" w:rsidRPr="00811A81" w:rsidRDefault="007D1E78">
      <w:pPr>
        <w:rPr>
          <w:rFonts w:hint="default"/>
          <w:color w:val="auto"/>
        </w:rPr>
      </w:pPr>
    </w:p>
    <w:p w14:paraId="68E4C1C0" w14:textId="77777777" w:rsidR="007D1E78" w:rsidRPr="00811A81" w:rsidRDefault="007D1E78">
      <w:pPr>
        <w:rPr>
          <w:rFonts w:hint="default"/>
          <w:color w:val="auto"/>
        </w:rPr>
      </w:pPr>
    </w:p>
    <w:p w14:paraId="2AE9D9F6" w14:textId="77777777" w:rsidR="007D1E78" w:rsidRPr="00811A81" w:rsidRDefault="007D1E78">
      <w:pPr>
        <w:rPr>
          <w:rFonts w:hint="default"/>
          <w:color w:val="auto"/>
        </w:rPr>
      </w:pPr>
    </w:p>
    <w:p w14:paraId="685B8BD4" w14:textId="77777777" w:rsidR="007D1E78" w:rsidRPr="00811A81" w:rsidRDefault="007D1E78">
      <w:pPr>
        <w:rPr>
          <w:rFonts w:hint="default"/>
          <w:color w:val="auto"/>
        </w:rPr>
      </w:pPr>
    </w:p>
    <w:p w14:paraId="0110EFC6" w14:textId="5671BF86" w:rsidR="00236943" w:rsidRPr="00811A81" w:rsidRDefault="00236943">
      <w:pPr>
        <w:rPr>
          <w:rFonts w:hint="default"/>
          <w:color w:val="auto"/>
        </w:rPr>
      </w:pPr>
    </w:p>
    <w:p w14:paraId="64CD6A18" w14:textId="779261C1" w:rsidR="00236943" w:rsidRPr="00811A81" w:rsidRDefault="00236943">
      <w:pPr>
        <w:rPr>
          <w:rFonts w:hint="default"/>
          <w:color w:val="auto"/>
        </w:rPr>
      </w:pPr>
      <w:r w:rsidRPr="00811A81">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45D0240C" w14:textId="77777777" w:rsidTr="00BD60EC">
        <w:trPr>
          <w:trHeight w:val="43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C1A5F8B" w14:textId="77777777" w:rsidR="0081446F" w:rsidRPr="00811A81" w:rsidRDefault="0081446F" w:rsidP="00DF4902">
            <w:pPr>
              <w:spacing w:line="160" w:lineRule="exact"/>
              <w:jc w:val="center"/>
              <w:rPr>
                <w:rFonts w:hint="default"/>
                <w:color w:val="auto"/>
              </w:rPr>
            </w:pPr>
            <w:r w:rsidRPr="00811A81">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AD008A6" w14:textId="77777777" w:rsidR="0081446F" w:rsidRPr="00811A81" w:rsidRDefault="0081446F" w:rsidP="00DF4902">
            <w:pPr>
              <w:spacing w:line="213" w:lineRule="exact"/>
              <w:jc w:val="center"/>
              <w:rPr>
                <w:rFonts w:hint="default"/>
                <w:color w:val="auto"/>
              </w:rPr>
            </w:pPr>
            <w:r w:rsidRPr="00811A81">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9E8A823" w14:textId="77777777" w:rsidR="0081446F" w:rsidRPr="00811A81" w:rsidRDefault="0081446F" w:rsidP="00DF4902">
            <w:pPr>
              <w:spacing w:line="160" w:lineRule="exact"/>
              <w:ind w:firstLineChars="100" w:firstLine="161"/>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D872CD7" w14:textId="77777777" w:rsidR="0081446F" w:rsidRPr="00811A81" w:rsidRDefault="0081446F" w:rsidP="00BD60EC">
            <w:pPr>
              <w:spacing w:line="213" w:lineRule="exact"/>
              <w:jc w:val="center"/>
              <w:rPr>
                <w:rFonts w:hint="default"/>
                <w:color w:val="auto"/>
              </w:rPr>
            </w:pPr>
            <w:r w:rsidRPr="00811A81">
              <w:rPr>
                <w:color w:val="auto"/>
              </w:rPr>
              <w:t>根拠条文・規程・通知等</w:t>
            </w:r>
          </w:p>
        </w:tc>
      </w:tr>
      <w:tr w:rsidR="00811A81" w:rsidRPr="00811A81" w14:paraId="21EEDE94" w14:textId="77777777" w:rsidTr="0081446F">
        <w:trPr>
          <w:trHeight w:val="2770"/>
        </w:trPr>
        <w:tc>
          <w:tcPr>
            <w:tcW w:w="2400" w:type="dxa"/>
            <w:vMerge w:val="restart"/>
            <w:tcBorders>
              <w:top w:val="nil"/>
              <w:left w:val="single" w:sz="4" w:space="0" w:color="000000"/>
              <w:right w:val="single" w:sz="4" w:space="0" w:color="000000"/>
            </w:tcBorders>
            <w:tcMar>
              <w:left w:w="49" w:type="dxa"/>
              <w:right w:w="49" w:type="dxa"/>
            </w:tcMar>
          </w:tcPr>
          <w:p w14:paraId="5D03C895" w14:textId="77777777" w:rsidR="0081446F" w:rsidRPr="00811A81" w:rsidRDefault="0081446F">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7532EF5E" w14:textId="77777777" w:rsidR="0081446F" w:rsidRPr="00811A81" w:rsidRDefault="0081446F" w:rsidP="006804E4">
            <w:pPr>
              <w:rPr>
                <w:rFonts w:hint="default"/>
                <w:color w:val="auto"/>
              </w:rPr>
            </w:pPr>
          </w:p>
          <w:p w14:paraId="3E15D0ED" w14:textId="77777777" w:rsidR="0081446F" w:rsidRPr="00811A81" w:rsidRDefault="0081446F" w:rsidP="00C235D6">
            <w:pPr>
              <w:spacing w:line="213" w:lineRule="exact"/>
              <w:rPr>
                <w:rFonts w:hint="default"/>
                <w:color w:val="auto"/>
              </w:rPr>
            </w:pPr>
            <w:r w:rsidRPr="00811A81">
              <w:rPr>
                <w:color w:val="auto"/>
              </w:rPr>
              <w:t>⑬　計画担当介護支援専門員は、上記⑫に規定する実施状況の把握（モニタリング）に当たって　は、入所者及びその家族並びに担当者との連絡を継続的に行うこととし、特段の事情のない限　り、次に定めるところにより行っているか。</w:t>
            </w:r>
          </w:p>
          <w:p w14:paraId="65FCDD9A" w14:textId="77777777" w:rsidR="0081446F" w:rsidRPr="00811A81" w:rsidRDefault="0081446F" w:rsidP="006804E4">
            <w:pPr>
              <w:spacing w:line="213" w:lineRule="exact"/>
              <w:ind w:left="161" w:hangingChars="100" w:hanging="161"/>
              <w:rPr>
                <w:rFonts w:hint="default"/>
                <w:color w:val="auto"/>
              </w:rPr>
            </w:pPr>
          </w:p>
          <w:p w14:paraId="30CE3E0E" w14:textId="77777777" w:rsidR="0081446F" w:rsidRPr="00811A81" w:rsidRDefault="0081446F" w:rsidP="00C235D6">
            <w:pPr>
              <w:spacing w:line="213" w:lineRule="exact"/>
              <w:ind w:firstLineChars="100" w:firstLine="161"/>
              <w:rPr>
                <w:rFonts w:hint="default"/>
                <w:color w:val="auto"/>
              </w:rPr>
            </w:pPr>
            <w:r w:rsidRPr="00811A81">
              <w:rPr>
                <w:color w:val="auto"/>
              </w:rPr>
              <w:t>また、特段の事情がある場合には、その具体的な内容を記録しているか。</w:t>
            </w:r>
          </w:p>
          <w:p w14:paraId="732F6225" w14:textId="77777777" w:rsidR="0081446F" w:rsidRPr="00811A81" w:rsidRDefault="0081446F" w:rsidP="00FC6E08">
            <w:pPr>
              <w:spacing w:line="213" w:lineRule="exact"/>
              <w:rPr>
                <w:rFonts w:hint="default"/>
                <w:color w:val="auto"/>
              </w:rPr>
            </w:pPr>
          </w:p>
          <w:p w14:paraId="7BD51515" w14:textId="77777777" w:rsidR="0081446F" w:rsidRPr="00811A81" w:rsidRDefault="0081446F" w:rsidP="00FC6E08">
            <w:pPr>
              <w:spacing w:line="213" w:lineRule="exact"/>
              <w:rPr>
                <w:rFonts w:hint="default"/>
                <w:color w:val="auto"/>
              </w:rPr>
            </w:pPr>
            <w:r w:rsidRPr="00811A81">
              <w:rPr>
                <w:color w:val="auto"/>
              </w:rPr>
              <w:t xml:space="preserve">    </w:t>
            </w:r>
            <w:r w:rsidRPr="00811A81">
              <w:rPr>
                <w:color w:val="auto"/>
              </w:rPr>
              <w:t>一　　定期的に入所者に面接すること。</w:t>
            </w:r>
          </w:p>
          <w:p w14:paraId="3896B958" w14:textId="77777777" w:rsidR="0081446F" w:rsidRPr="00811A81" w:rsidRDefault="0081446F" w:rsidP="00FC6E08">
            <w:pPr>
              <w:spacing w:line="213" w:lineRule="exact"/>
              <w:rPr>
                <w:rFonts w:hint="default"/>
                <w:color w:val="auto"/>
              </w:rPr>
            </w:pPr>
            <w:r w:rsidRPr="00811A81">
              <w:rPr>
                <w:color w:val="auto"/>
              </w:rPr>
              <w:t xml:space="preserve">    </w:t>
            </w:r>
            <w:r w:rsidRPr="00811A81">
              <w:rPr>
                <w:color w:val="auto"/>
              </w:rPr>
              <w:t>二　　定期的にモニタリングの結果を記録すること。</w:t>
            </w:r>
          </w:p>
          <w:p w14:paraId="09514268" w14:textId="77777777" w:rsidR="0081446F" w:rsidRPr="00811A81" w:rsidRDefault="0081446F" w:rsidP="00FC6E08">
            <w:pPr>
              <w:spacing w:line="213" w:lineRule="exact"/>
              <w:rPr>
                <w:rFonts w:hint="default"/>
                <w:color w:val="auto"/>
              </w:rPr>
            </w:pPr>
            <w:r w:rsidRPr="00811A81">
              <w:rPr>
                <w:color w:val="auto"/>
              </w:rPr>
              <w:t>※特段の事情</w:t>
            </w:r>
          </w:p>
          <w:p w14:paraId="0D6D56AB" w14:textId="77777777" w:rsidR="0081446F" w:rsidRPr="00811A81" w:rsidRDefault="0081446F" w:rsidP="00FC6E08">
            <w:pPr>
              <w:spacing w:line="213" w:lineRule="exact"/>
              <w:rPr>
                <w:rFonts w:hint="default"/>
                <w:color w:val="auto"/>
              </w:rPr>
            </w:pPr>
            <w:r w:rsidRPr="00811A81">
              <w:rPr>
                <w:color w:val="auto"/>
              </w:rPr>
              <w:t xml:space="preserve">　　　入所者の事情により、入所者に面接することができない場合を主として指すものであり、　　計画担当介護支援専門員に起因する事情は含まれない。</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6A28B27" w14:textId="77777777" w:rsidR="0081446F" w:rsidRPr="00811A81" w:rsidRDefault="0081446F" w:rsidP="006804E4">
            <w:pPr>
              <w:rPr>
                <w:rFonts w:hint="default"/>
                <w:color w:val="auto"/>
              </w:rPr>
            </w:pPr>
          </w:p>
          <w:p w14:paraId="14C13761" w14:textId="77777777" w:rsidR="0081446F" w:rsidRPr="00811A81" w:rsidRDefault="0081446F" w:rsidP="006804E4">
            <w:pPr>
              <w:spacing w:line="213" w:lineRule="exact"/>
              <w:rPr>
                <w:rFonts w:hint="default"/>
                <w:color w:val="auto"/>
              </w:rPr>
            </w:pPr>
            <w:r w:rsidRPr="00811A81">
              <w:rPr>
                <w:color w:val="auto"/>
              </w:rPr>
              <w:t xml:space="preserve"> </w:t>
            </w:r>
            <w:r w:rsidRPr="00811A81">
              <w:rPr>
                <w:color w:val="auto"/>
              </w:rPr>
              <w:t>適</w:t>
            </w:r>
          </w:p>
          <w:p w14:paraId="53764068" w14:textId="77777777" w:rsidR="0081446F" w:rsidRPr="00811A81" w:rsidRDefault="0081446F" w:rsidP="006804E4">
            <w:pPr>
              <w:rPr>
                <w:rFonts w:hint="default"/>
                <w:color w:val="auto"/>
              </w:rPr>
            </w:pPr>
          </w:p>
          <w:p w14:paraId="7A91AA26" w14:textId="77777777" w:rsidR="0081446F" w:rsidRPr="00811A81" w:rsidRDefault="0081446F" w:rsidP="006804E4">
            <w:pPr>
              <w:rPr>
                <w:rFonts w:hint="default"/>
                <w:color w:val="auto"/>
              </w:rPr>
            </w:pPr>
          </w:p>
          <w:p w14:paraId="413961E0" w14:textId="77777777" w:rsidR="0081446F" w:rsidRPr="00811A81" w:rsidRDefault="0081446F" w:rsidP="006804E4">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516CA1C5" w14:textId="77777777" w:rsidR="0081446F" w:rsidRPr="00811A81" w:rsidRDefault="0081446F" w:rsidP="006804E4">
            <w:pPr>
              <w:rPr>
                <w:rFonts w:hint="default"/>
                <w:color w:val="auto"/>
              </w:rPr>
            </w:pPr>
          </w:p>
          <w:p w14:paraId="4F86E2C6" w14:textId="77777777" w:rsidR="0081446F" w:rsidRPr="00811A81" w:rsidRDefault="0081446F" w:rsidP="006804E4">
            <w:pPr>
              <w:spacing w:line="213" w:lineRule="exact"/>
              <w:rPr>
                <w:rFonts w:hint="default"/>
                <w:color w:val="auto"/>
              </w:rPr>
            </w:pPr>
            <w:r w:rsidRPr="00811A81">
              <w:rPr>
                <w:color w:val="auto"/>
              </w:rPr>
              <w:t xml:space="preserve"> </w:t>
            </w:r>
            <w:r w:rsidRPr="00811A81">
              <w:rPr>
                <w:color w:val="auto"/>
              </w:rPr>
              <w:t>否</w:t>
            </w:r>
          </w:p>
          <w:p w14:paraId="04B6A877" w14:textId="77777777" w:rsidR="0081446F" w:rsidRPr="00811A81" w:rsidRDefault="0081446F" w:rsidP="006804E4">
            <w:pPr>
              <w:rPr>
                <w:rFonts w:hint="default"/>
                <w:color w:val="auto"/>
              </w:rPr>
            </w:pPr>
          </w:p>
          <w:p w14:paraId="6E698B3C" w14:textId="77777777" w:rsidR="0081446F" w:rsidRPr="00811A81" w:rsidRDefault="0081446F" w:rsidP="006804E4">
            <w:pPr>
              <w:rPr>
                <w:rFonts w:hint="default"/>
                <w:color w:val="auto"/>
              </w:rPr>
            </w:pPr>
          </w:p>
          <w:p w14:paraId="620F6ADD" w14:textId="77777777" w:rsidR="0081446F" w:rsidRPr="00811A81" w:rsidRDefault="0081446F" w:rsidP="006804E4">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4839A0C" w14:textId="77777777" w:rsidR="0081446F" w:rsidRPr="00811A81" w:rsidRDefault="0081446F" w:rsidP="006804E4">
            <w:pPr>
              <w:rPr>
                <w:rFonts w:hint="default"/>
                <w:color w:val="auto"/>
              </w:rPr>
            </w:pPr>
          </w:p>
          <w:p w14:paraId="47B97834" w14:textId="77777777" w:rsidR="0081446F" w:rsidRPr="00811A81" w:rsidRDefault="0081446F" w:rsidP="006804E4">
            <w:pPr>
              <w:spacing w:line="213" w:lineRule="exact"/>
              <w:rPr>
                <w:rFonts w:hint="default"/>
                <w:color w:val="auto"/>
              </w:rPr>
            </w:pPr>
            <w:r w:rsidRPr="00811A81">
              <w:rPr>
                <w:color w:val="auto"/>
                <w:w w:val="50"/>
              </w:rPr>
              <w:t>該当なし</w:t>
            </w:r>
          </w:p>
          <w:p w14:paraId="3145456C" w14:textId="77777777" w:rsidR="0081446F" w:rsidRPr="00811A81" w:rsidRDefault="0081446F" w:rsidP="006804E4">
            <w:pPr>
              <w:rPr>
                <w:rFonts w:hint="default"/>
                <w:color w:val="auto"/>
              </w:rPr>
            </w:pPr>
          </w:p>
          <w:p w14:paraId="4985149A" w14:textId="77777777" w:rsidR="0081446F" w:rsidRPr="00811A81" w:rsidRDefault="0081446F" w:rsidP="006804E4">
            <w:pPr>
              <w:rPr>
                <w:rFonts w:hint="default"/>
                <w:color w:val="auto"/>
              </w:rPr>
            </w:pPr>
          </w:p>
          <w:p w14:paraId="11744605" w14:textId="77777777" w:rsidR="0081446F" w:rsidRPr="00811A81" w:rsidRDefault="0081446F" w:rsidP="006804E4">
            <w:pPr>
              <w:rPr>
                <w:rFonts w:hint="default"/>
                <w:color w:val="auto"/>
              </w:rPr>
            </w:pPr>
          </w:p>
        </w:tc>
        <w:tc>
          <w:tcPr>
            <w:tcW w:w="4113" w:type="dxa"/>
            <w:tcBorders>
              <w:top w:val="dashed" w:sz="4" w:space="0" w:color="000000"/>
              <w:left w:val="single" w:sz="4" w:space="0" w:color="000000"/>
              <w:bottom w:val="dashed" w:sz="4" w:space="0" w:color="auto"/>
              <w:right w:val="single" w:sz="4" w:space="0" w:color="000000"/>
            </w:tcBorders>
            <w:tcMar>
              <w:left w:w="49" w:type="dxa"/>
              <w:right w:w="49" w:type="dxa"/>
            </w:tcMar>
          </w:tcPr>
          <w:p w14:paraId="34AEDAC6" w14:textId="77777777" w:rsidR="0081446F" w:rsidRPr="00811A81" w:rsidRDefault="0081446F" w:rsidP="006804E4">
            <w:pPr>
              <w:rPr>
                <w:rFonts w:hint="default"/>
                <w:color w:val="auto"/>
              </w:rPr>
            </w:pPr>
          </w:p>
          <w:p w14:paraId="330BB72C" w14:textId="77777777" w:rsidR="0081446F" w:rsidRPr="00811A81" w:rsidRDefault="0081446F"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4</w:t>
            </w:r>
            <w:r w:rsidRPr="00811A81">
              <w:rPr>
                <w:color w:val="auto"/>
              </w:rPr>
              <w:t>条第</w:t>
            </w:r>
            <w:r w:rsidRPr="00811A81">
              <w:rPr>
                <w:color w:val="auto"/>
              </w:rPr>
              <w:t>10</w:t>
            </w:r>
            <w:r w:rsidRPr="00811A81">
              <w:rPr>
                <w:color w:val="auto"/>
              </w:rPr>
              <w:t>項</w:t>
            </w:r>
          </w:p>
          <w:p w14:paraId="637ED345" w14:textId="77777777" w:rsidR="0081446F" w:rsidRPr="00811A81" w:rsidRDefault="0081446F" w:rsidP="006804E4">
            <w:pPr>
              <w:rPr>
                <w:rFonts w:hint="default"/>
                <w:color w:val="auto"/>
              </w:rPr>
            </w:pPr>
          </w:p>
          <w:p w14:paraId="137BF86D" w14:textId="77777777" w:rsidR="0081446F" w:rsidRPr="00811A81" w:rsidRDefault="0081446F" w:rsidP="006804E4">
            <w:pPr>
              <w:rPr>
                <w:rFonts w:hint="default"/>
                <w:color w:val="auto"/>
              </w:rPr>
            </w:pPr>
          </w:p>
          <w:p w14:paraId="15F638D4" w14:textId="23D75335" w:rsidR="0081446F" w:rsidRPr="00811A81" w:rsidRDefault="0081446F" w:rsidP="006804E4">
            <w:pPr>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00B57210" w:rsidRPr="00811A81">
              <w:rPr>
                <w:color w:val="auto"/>
              </w:rPr>
              <w:t>12</w:t>
            </w:r>
            <w:r w:rsidRPr="00811A81">
              <w:rPr>
                <w:color w:val="auto"/>
              </w:rPr>
              <w:t>の</w:t>
            </w:r>
            <w:r w:rsidRPr="00811A81">
              <w:rPr>
                <w:rFonts w:ascii="ＭＳ ゴシック" w:hAnsi="ＭＳ ゴシック"/>
                <w:color w:val="auto"/>
              </w:rPr>
              <w:t>(</w:t>
            </w:r>
            <w:r w:rsidRPr="00811A81">
              <w:rPr>
                <w:color w:val="auto"/>
              </w:rPr>
              <w:t>10</w:t>
            </w:r>
            <w:r w:rsidRPr="00811A81">
              <w:rPr>
                <w:rFonts w:ascii="ＭＳ ゴシック" w:hAnsi="ＭＳ ゴシック"/>
                <w:color w:val="auto"/>
              </w:rPr>
              <w:t>)</w:t>
            </w:r>
          </w:p>
        </w:tc>
      </w:tr>
      <w:tr w:rsidR="00811A81" w:rsidRPr="00811A81" w14:paraId="3F234BAA" w14:textId="77777777" w:rsidTr="0081446F">
        <w:trPr>
          <w:trHeight w:val="1410"/>
        </w:trPr>
        <w:tc>
          <w:tcPr>
            <w:tcW w:w="2400" w:type="dxa"/>
            <w:vMerge/>
            <w:tcBorders>
              <w:left w:val="single" w:sz="4" w:space="0" w:color="000000"/>
              <w:bottom w:val="single" w:sz="4" w:space="0" w:color="auto"/>
              <w:right w:val="single" w:sz="4" w:space="0" w:color="000000"/>
            </w:tcBorders>
            <w:tcMar>
              <w:left w:w="49" w:type="dxa"/>
              <w:right w:w="49" w:type="dxa"/>
            </w:tcMar>
          </w:tcPr>
          <w:p w14:paraId="63DDAB21" w14:textId="77777777" w:rsidR="0081446F" w:rsidRPr="00811A81" w:rsidRDefault="0081446F" w:rsidP="006804E4">
            <w:pPr>
              <w:spacing w:line="180" w:lineRule="auto"/>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9FB093F" w14:textId="77777777" w:rsidR="0081446F" w:rsidRPr="00811A81" w:rsidRDefault="0081446F" w:rsidP="006804E4">
            <w:pPr>
              <w:rPr>
                <w:rFonts w:hint="default"/>
                <w:color w:val="auto"/>
              </w:rPr>
            </w:pPr>
          </w:p>
          <w:p w14:paraId="3E9EA42E" w14:textId="77777777" w:rsidR="0081446F" w:rsidRPr="00811A81" w:rsidRDefault="0081446F" w:rsidP="00194383">
            <w:pPr>
              <w:spacing w:line="213" w:lineRule="exact"/>
              <w:ind w:left="161" w:hangingChars="100" w:hanging="161"/>
              <w:rPr>
                <w:rFonts w:hint="default"/>
                <w:color w:val="auto"/>
              </w:rPr>
            </w:pPr>
            <w:r w:rsidRPr="00811A81">
              <w:rPr>
                <w:color w:val="auto"/>
              </w:rPr>
              <w:t>⑭　計画担当介護支援専門員は、次に掲げる場合においては、サービス担当者会議の開催、担当者に対する照会等により、施設サービス計画の変更の必要性について、担当者から、専門的な見地からの意見を求めているか。</w:t>
            </w:r>
          </w:p>
          <w:p w14:paraId="670D60EF" w14:textId="77777777" w:rsidR="0081446F" w:rsidRPr="00811A81" w:rsidRDefault="0081446F" w:rsidP="006804E4">
            <w:pPr>
              <w:spacing w:line="213" w:lineRule="exact"/>
              <w:rPr>
                <w:rFonts w:hint="default"/>
                <w:color w:val="auto"/>
              </w:rPr>
            </w:pPr>
            <w:r w:rsidRPr="00811A81">
              <w:rPr>
                <w:color w:val="auto"/>
              </w:rPr>
              <w:t xml:space="preserve">　一　　入所者が法第</w:t>
            </w:r>
            <w:r w:rsidRPr="00811A81">
              <w:rPr>
                <w:color w:val="auto"/>
              </w:rPr>
              <w:t>28</w:t>
            </w:r>
            <w:r w:rsidRPr="00811A81">
              <w:rPr>
                <w:color w:val="auto"/>
              </w:rPr>
              <w:t>条第</w:t>
            </w:r>
            <w:r w:rsidRPr="00811A81">
              <w:rPr>
                <w:color w:val="auto"/>
              </w:rPr>
              <w:t>2</w:t>
            </w:r>
            <w:r w:rsidRPr="00811A81">
              <w:rPr>
                <w:color w:val="auto"/>
              </w:rPr>
              <w:t>項に規定する要介護更新認定を受けた場合</w:t>
            </w:r>
          </w:p>
          <w:p w14:paraId="074CA411" w14:textId="77777777" w:rsidR="0081446F" w:rsidRPr="00811A81" w:rsidRDefault="0081446F" w:rsidP="006804E4">
            <w:pPr>
              <w:spacing w:line="213" w:lineRule="exact"/>
              <w:rPr>
                <w:rFonts w:hint="default"/>
                <w:color w:val="auto"/>
              </w:rPr>
            </w:pPr>
            <w:r w:rsidRPr="00811A81">
              <w:rPr>
                <w:color w:val="auto"/>
              </w:rPr>
              <w:t xml:space="preserve">　二　　入所者が法第</w:t>
            </w:r>
            <w:r w:rsidRPr="00811A81">
              <w:rPr>
                <w:color w:val="auto"/>
              </w:rPr>
              <w:t>29</w:t>
            </w:r>
            <w:r w:rsidRPr="00811A81">
              <w:rPr>
                <w:color w:val="auto"/>
              </w:rPr>
              <w:t>条第</w:t>
            </w:r>
            <w:r w:rsidRPr="00811A81">
              <w:rPr>
                <w:color w:val="auto"/>
              </w:rPr>
              <w:t>1</w:t>
            </w:r>
            <w:r w:rsidRPr="00811A81">
              <w:rPr>
                <w:color w:val="auto"/>
              </w:rPr>
              <w:t>項に規定する要介護状態区分の変更の認定を受けた場合</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23EE197" w14:textId="77777777" w:rsidR="0081446F" w:rsidRPr="00811A81" w:rsidRDefault="0081446F" w:rsidP="006804E4">
            <w:pPr>
              <w:rPr>
                <w:rFonts w:hint="default"/>
                <w:color w:val="auto"/>
              </w:rPr>
            </w:pPr>
          </w:p>
          <w:p w14:paraId="61612749" w14:textId="77777777" w:rsidR="0081446F" w:rsidRPr="00811A81" w:rsidRDefault="0081446F" w:rsidP="006804E4">
            <w:pPr>
              <w:spacing w:line="213" w:lineRule="exact"/>
              <w:rPr>
                <w:rFonts w:hint="default"/>
                <w:color w:val="auto"/>
              </w:rPr>
            </w:pPr>
            <w:r w:rsidRPr="00811A81">
              <w:rPr>
                <w:color w:val="auto"/>
              </w:rPr>
              <w:t xml:space="preserve"> </w:t>
            </w:r>
            <w:r w:rsidRPr="00811A81">
              <w:rPr>
                <w:color w:val="auto"/>
              </w:rPr>
              <w:t>適</w:t>
            </w:r>
          </w:p>
          <w:p w14:paraId="672CF5A8" w14:textId="77777777" w:rsidR="0081446F" w:rsidRPr="00811A81" w:rsidRDefault="0081446F" w:rsidP="006804E4">
            <w:pPr>
              <w:rPr>
                <w:rFonts w:hint="default"/>
                <w:color w:val="auto"/>
              </w:rPr>
            </w:pPr>
          </w:p>
          <w:p w14:paraId="42D91B94" w14:textId="77777777" w:rsidR="0081446F" w:rsidRPr="00811A81" w:rsidRDefault="0081446F" w:rsidP="006804E4">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1E03C5AC" w14:textId="77777777" w:rsidR="0081446F" w:rsidRPr="00811A81" w:rsidRDefault="0081446F" w:rsidP="006804E4">
            <w:pPr>
              <w:rPr>
                <w:rFonts w:hint="default"/>
                <w:color w:val="auto"/>
              </w:rPr>
            </w:pPr>
          </w:p>
          <w:p w14:paraId="11C32736" w14:textId="77777777" w:rsidR="0081446F" w:rsidRPr="00811A81" w:rsidRDefault="0081446F" w:rsidP="006804E4">
            <w:pPr>
              <w:spacing w:line="213" w:lineRule="exact"/>
              <w:rPr>
                <w:rFonts w:hint="default"/>
                <w:color w:val="auto"/>
              </w:rPr>
            </w:pPr>
            <w:r w:rsidRPr="00811A81">
              <w:rPr>
                <w:color w:val="auto"/>
              </w:rPr>
              <w:t xml:space="preserve"> </w:t>
            </w:r>
            <w:r w:rsidRPr="00811A81">
              <w:rPr>
                <w:color w:val="auto"/>
              </w:rPr>
              <w:t>否</w:t>
            </w:r>
          </w:p>
          <w:p w14:paraId="06C40049" w14:textId="77777777" w:rsidR="0081446F" w:rsidRPr="00811A81" w:rsidRDefault="0081446F" w:rsidP="006804E4">
            <w:pPr>
              <w:rPr>
                <w:rFonts w:hint="default"/>
                <w:color w:val="auto"/>
              </w:rPr>
            </w:pPr>
          </w:p>
          <w:p w14:paraId="284BB6CE" w14:textId="77777777" w:rsidR="0081446F" w:rsidRPr="00811A81" w:rsidRDefault="0081446F" w:rsidP="006804E4">
            <w:pPr>
              <w:rPr>
                <w:rFonts w:hint="default"/>
                <w:color w:val="auto"/>
              </w:rPr>
            </w:pP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7BB0BED8" w14:textId="77777777" w:rsidR="0081446F" w:rsidRPr="00811A81" w:rsidRDefault="0081446F" w:rsidP="006804E4">
            <w:pPr>
              <w:rPr>
                <w:rFonts w:hint="default"/>
                <w:color w:val="auto"/>
              </w:rPr>
            </w:pPr>
          </w:p>
          <w:p w14:paraId="469665A5" w14:textId="77777777" w:rsidR="0081446F" w:rsidRPr="00811A81" w:rsidRDefault="0081446F" w:rsidP="006804E4">
            <w:pPr>
              <w:spacing w:line="213" w:lineRule="exact"/>
              <w:rPr>
                <w:rFonts w:hint="default"/>
                <w:color w:val="auto"/>
              </w:rPr>
            </w:pPr>
            <w:r w:rsidRPr="00811A81">
              <w:rPr>
                <w:color w:val="auto"/>
                <w:w w:val="50"/>
              </w:rPr>
              <w:t>該当なし</w:t>
            </w:r>
          </w:p>
          <w:p w14:paraId="12C64A7A" w14:textId="77777777" w:rsidR="0081446F" w:rsidRPr="00811A81" w:rsidRDefault="0081446F" w:rsidP="006804E4">
            <w:pPr>
              <w:rPr>
                <w:rFonts w:hint="default"/>
                <w:color w:val="auto"/>
              </w:rPr>
            </w:pPr>
          </w:p>
          <w:p w14:paraId="5C23F47F" w14:textId="77777777" w:rsidR="0081446F" w:rsidRPr="00811A81" w:rsidRDefault="0081446F" w:rsidP="006804E4">
            <w:pPr>
              <w:rPr>
                <w:rFonts w:hint="default"/>
                <w:color w:val="auto"/>
              </w:rPr>
            </w:pPr>
          </w:p>
        </w:tc>
        <w:tc>
          <w:tcPr>
            <w:tcW w:w="4113" w:type="dxa"/>
            <w:tcBorders>
              <w:top w:val="dashed" w:sz="4" w:space="0" w:color="auto"/>
              <w:left w:val="single" w:sz="4" w:space="0" w:color="auto"/>
              <w:bottom w:val="single" w:sz="4" w:space="0" w:color="auto"/>
              <w:right w:val="single" w:sz="4" w:space="0" w:color="000000"/>
            </w:tcBorders>
            <w:tcMar>
              <w:left w:w="49" w:type="dxa"/>
              <w:right w:w="49" w:type="dxa"/>
            </w:tcMar>
          </w:tcPr>
          <w:p w14:paraId="6A67A598" w14:textId="77777777" w:rsidR="0081446F" w:rsidRPr="00811A81" w:rsidRDefault="0081446F" w:rsidP="006804E4">
            <w:pPr>
              <w:rPr>
                <w:rFonts w:hint="default"/>
                <w:color w:val="auto"/>
              </w:rPr>
            </w:pPr>
          </w:p>
          <w:p w14:paraId="2548A2EB" w14:textId="77777777" w:rsidR="0081446F" w:rsidRPr="00811A81" w:rsidRDefault="0081446F"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4</w:t>
            </w:r>
            <w:r w:rsidRPr="00811A81">
              <w:rPr>
                <w:color w:val="auto"/>
              </w:rPr>
              <w:t>条第</w:t>
            </w:r>
            <w:r w:rsidRPr="00811A81">
              <w:rPr>
                <w:color w:val="auto"/>
              </w:rPr>
              <w:t>11</w:t>
            </w:r>
            <w:r w:rsidRPr="00811A81">
              <w:rPr>
                <w:color w:val="auto"/>
              </w:rPr>
              <w:t>項</w:t>
            </w:r>
          </w:p>
          <w:p w14:paraId="6E9EDE05" w14:textId="77777777" w:rsidR="0081446F" w:rsidRPr="00811A81" w:rsidRDefault="0081446F" w:rsidP="006804E4">
            <w:pPr>
              <w:rPr>
                <w:rFonts w:hint="default"/>
                <w:color w:val="auto"/>
              </w:rPr>
            </w:pPr>
          </w:p>
          <w:p w14:paraId="5FB85F0C" w14:textId="77777777" w:rsidR="0081446F" w:rsidRPr="00811A81" w:rsidRDefault="0081446F" w:rsidP="006804E4">
            <w:pPr>
              <w:rPr>
                <w:rFonts w:hint="default"/>
                <w:color w:val="auto"/>
              </w:rPr>
            </w:pPr>
          </w:p>
        </w:tc>
      </w:tr>
      <w:tr w:rsidR="00811A81" w:rsidRPr="00811A81" w14:paraId="75790730" w14:textId="77777777" w:rsidTr="003A057A">
        <w:trPr>
          <w:trHeight w:val="69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81A9FB6" w14:textId="77777777" w:rsidR="00236943" w:rsidRPr="00811A81" w:rsidRDefault="00236943">
            <w:pPr>
              <w:rPr>
                <w:rFonts w:hint="default"/>
                <w:color w:val="auto"/>
              </w:rPr>
            </w:pPr>
          </w:p>
          <w:p w14:paraId="406DD29F" w14:textId="77777777" w:rsidR="00236943" w:rsidRPr="00811A81" w:rsidRDefault="00236943" w:rsidP="00194383">
            <w:pPr>
              <w:spacing w:line="213" w:lineRule="exact"/>
              <w:rPr>
                <w:rFonts w:hint="default"/>
                <w:color w:val="auto"/>
              </w:rPr>
            </w:pPr>
            <w:r w:rsidRPr="00811A81">
              <w:rPr>
                <w:color w:val="auto"/>
              </w:rPr>
              <w:t>12</w:t>
            </w:r>
            <w:r w:rsidRPr="00811A81">
              <w:rPr>
                <w:color w:val="auto"/>
              </w:rPr>
              <w:t xml:space="preserve">　診療の方針</w:t>
            </w:r>
          </w:p>
          <w:p w14:paraId="5035FEDE" w14:textId="77777777" w:rsidR="00236943" w:rsidRPr="00811A81" w:rsidRDefault="00236943" w:rsidP="006804E4">
            <w:pPr>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427F7413" w14:textId="77777777" w:rsidR="00236943" w:rsidRPr="00811A81" w:rsidRDefault="00236943" w:rsidP="006804E4">
            <w:pPr>
              <w:rPr>
                <w:rFonts w:hint="default"/>
                <w:color w:val="auto"/>
              </w:rPr>
            </w:pPr>
          </w:p>
          <w:p w14:paraId="2E94C62F" w14:textId="77777777" w:rsidR="00236943" w:rsidRPr="00811A81" w:rsidRDefault="00236943" w:rsidP="00C235D6">
            <w:pPr>
              <w:spacing w:line="213" w:lineRule="exact"/>
              <w:rPr>
                <w:rFonts w:hint="default"/>
                <w:color w:val="auto"/>
              </w:rPr>
            </w:pPr>
            <w:r w:rsidRPr="00811A81">
              <w:rPr>
                <w:color w:val="auto"/>
              </w:rPr>
              <w:t>①　診療は、一般に医師として必要性があると認められる疾病又は負傷に対して、的確な診断を　基とし、療養上妥当適切に行っているか。</w:t>
            </w: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1C83C547" w14:textId="77777777" w:rsidR="00236943" w:rsidRPr="00811A81" w:rsidRDefault="00236943" w:rsidP="006804E4">
            <w:pPr>
              <w:rPr>
                <w:rFonts w:hint="default"/>
                <w:color w:val="auto"/>
              </w:rPr>
            </w:pPr>
          </w:p>
          <w:p w14:paraId="06340439"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1492A081" w14:textId="77777777" w:rsidR="00236943" w:rsidRPr="00811A81" w:rsidRDefault="00236943" w:rsidP="006804E4">
            <w:pPr>
              <w:rPr>
                <w:rFonts w:hint="default"/>
                <w:color w:val="auto"/>
              </w:rPr>
            </w:pP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58242544" w14:textId="77777777" w:rsidR="00236943" w:rsidRPr="00811A81" w:rsidRDefault="00236943" w:rsidP="006804E4">
            <w:pPr>
              <w:rPr>
                <w:rFonts w:hint="default"/>
                <w:color w:val="auto"/>
              </w:rPr>
            </w:pPr>
          </w:p>
          <w:p w14:paraId="7DB68894"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5EA27EAA" w14:textId="77777777" w:rsidR="00236943" w:rsidRPr="00811A81" w:rsidRDefault="00236943" w:rsidP="006804E4">
            <w:pPr>
              <w:rPr>
                <w:rFonts w:hint="default"/>
                <w:color w:val="auto"/>
              </w:rPr>
            </w:pP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1AE224FD" w14:textId="77777777" w:rsidR="00236943" w:rsidRPr="00811A81" w:rsidRDefault="00236943" w:rsidP="006804E4">
            <w:pPr>
              <w:rPr>
                <w:rFonts w:hint="default"/>
                <w:color w:val="auto"/>
              </w:rPr>
            </w:pPr>
          </w:p>
          <w:p w14:paraId="70B1C098" w14:textId="77777777" w:rsidR="00236943" w:rsidRPr="00811A81" w:rsidRDefault="00236943" w:rsidP="006804E4">
            <w:pPr>
              <w:spacing w:line="213" w:lineRule="exact"/>
              <w:rPr>
                <w:rFonts w:hint="default"/>
                <w:color w:val="auto"/>
              </w:rPr>
            </w:pPr>
            <w:r w:rsidRPr="00811A81">
              <w:rPr>
                <w:color w:val="auto"/>
                <w:w w:val="50"/>
              </w:rPr>
              <w:t>該当なし</w:t>
            </w:r>
          </w:p>
          <w:p w14:paraId="6E367A62" w14:textId="77777777" w:rsidR="00236943" w:rsidRPr="00811A81" w:rsidRDefault="00236943" w:rsidP="006804E4">
            <w:pPr>
              <w:rPr>
                <w:rFonts w:hint="default"/>
                <w:color w:val="auto"/>
              </w:rPr>
            </w:pPr>
          </w:p>
        </w:tc>
        <w:tc>
          <w:tcPr>
            <w:tcW w:w="4113" w:type="dxa"/>
            <w:tcBorders>
              <w:top w:val="single" w:sz="4" w:space="0" w:color="auto"/>
              <w:left w:val="single" w:sz="4" w:space="0" w:color="auto"/>
              <w:bottom w:val="dashed" w:sz="4" w:space="0" w:color="auto"/>
              <w:right w:val="single" w:sz="4" w:space="0" w:color="000000"/>
            </w:tcBorders>
          </w:tcPr>
          <w:p w14:paraId="3B01E27C" w14:textId="77777777" w:rsidR="00236943" w:rsidRPr="00811A81" w:rsidRDefault="00236943" w:rsidP="006804E4">
            <w:pPr>
              <w:rPr>
                <w:rFonts w:hint="default"/>
                <w:color w:val="auto"/>
              </w:rPr>
            </w:pPr>
          </w:p>
          <w:p w14:paraId="525A83A4"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5</w:t>
            </w:r>
            <w:r w:rsidRPr="00811A81">
              <w:rPr>
                <w:color w:val="auto"/>
              </w:rPr>
              <w:t>条第</w:t>
            </w:r>
            <w:r w:rsidRPr="00811A81">
              <w:rPr>
                <w:color w:val="auto"/>
              </w:rPr>
              <w:t>1</w:t>
            </w:r>
            <w:r w:rsidRPr="00811A81">
              <w:rPr>
                <w:color w:val="auto"/>
              </w:rPr>
              <w:t>号</w:t>
            </w:r>
          </w:p>
        </w:tc>
      </w:tr>
      <w:tr w:rsidR="00811A81" w:rsidRPr="00811A81" w14:paraId="0EA048F7" w14:textId="77777777" w:rsidTr="003A057A">
        <w:trPr>
          <w:trHeight w:val="441"/>
        </w:trPr>
        <w:tc>
          <w:tcPr>
            <w:tcW w:w="2400" w:type="dxa"/>
            <w:vMerge/>
            <w:tcBorders>
              <w:left w:val="single" w:sz="4" w:space="0" w:color="000000"/>
              <w:right w:val="single" w:sz="4" w:space="0" w:color="000000"/>
            </w:tcBorders>
            <w:tcMar>
              <w:left w:w="49" w:type="dxa"/>
              <w:right w:w="49" w:type="dxa"/>
            </w:tcMar>
          </w:tcPr>
          <w:p w14:paraId="3F15A9C2" w14:textId="77777777" w:rsidR="00236943" w:rsidRPr="00811A81" w:rsidRDefault="00236943" w:rsidP="006804E4">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D1E51EA" w14:textId="77777777" w:rsidR="00236943" w:rsidRPr="00811A81" w:rsidRDefault="00236943" w:rsidP="006804E4">
            <w:pPr>
              <w:rPr>
                <w:rFonts w:hint="default"/>
                <w:color w:val="auto"/>
              </w:rPr>
            </w:pPr>
          </w:p>
          <w:p w14:paraId="4F396110" w14:textId="77777777" w:rsidR="00236943" w:rsidRPr="00811A81" w:rsidRDefault="00236943" w:rsidP="00C235D6">
            <w:pPr>
              <w:spacing w:line="213" w:lineRule="exact"/>
              <w:rPr>
                <w:rFonts w:hint="default"/>
                <w:color w:val="auto"/>
              </w:rPr>
            </w:pPr>
            <w:r w:rsidRPr="00811A81">
              <w:rPr>
                <w:color w:val="auto"/>
              </w:rPr>
              <w:t>②　診療に当たっては、常に医学の立場を堅持して、入所者の心身の状況を観察し、要介護者の　心理が健康に及ぼす影響を十分配慮して、心理的な効果をもあげることができるよう適切な指　導を行っ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674D8198" w14:textId="77777777" w:rsidR="00236943" w:rsidRPr="00811A81" w:rsidRDefault="00236943" w:rsidP="006804E4">
            <w:pPr>
              <w:rPr>
                <w:rFonts w:hint="default"/>
                <w:color w:val="auto"/>
              </w:rPr>
            </w:pPr>
          </w:p>
          <w:p w14:paraId="23719BCE"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587303C7" w14:textId="77777777" w:rsidR="00236943" w:rsidRPr="00811A81" w:rsidRDefault="00236943" w:rsidP="006804E4">
            <w:pPr>
              <w:rPr>
                <w:rFonts w:hint="default"/>
                <w:color w:val="auto"/>
              </w:rPr>
            </w:pPr>
          </w:p>
          <w:p w14:paraId="4F64D03E" w14:textId="77777777" w:rsidR="00236943" w:rsidRPr="00811A81" w:rsidRDefault="0023694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Pr>
          <w:p w14:paraId="6995CA64" w14:textId="77777777" w:rsidR="00236943" w:rsidRPr="00811A81" w:rsidRDefault="00236943" w:rsidP="006804E4">
            <w:pPr>
              <w:rPr>
                <w:rFonts w:hint="default"/>
                <w:color w:val="auto"/>
              </w:rPr>
            </w:pPr>
          </w:p>
          <w:p w14:paraId="32823F70"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49C86EC0" w14:textId="77777777" w:rsidR="00236943" w:rsidRPr="00811A81" w:rsidRDefault="00236943" w:rsidP="006804E4">
            <w:pPr>
              <w:rPr>
                <w:rFonts w:hint="default"/>
                <w:color w:val="auto"/>
              </w:rPr>
            </w:pPr>
          </w:p>
          <w:p w14:paraId="294D8508" w14:textId="77777777" w:rsidR="00236943" w:rsidRPr="00811A81" w:rsidRDefault="00236943" w:rsidP="006804E4">
            <w:pPr>
              <w:rPr>
                <w:rFonts w:hint="default"/>
                <w:color w:val="auto"/>
              </w:rPr>
            </w:pPr>
          </w:p>
        </w:tc>
        <w:tc>
          <w:tcPr>
            <w:tcW w:w="480" w:type="dxa"/>
            <w:tcBorders>
              <w:top w:val="dashed" w:sz="4" w:space="0" w:color="auto"/>
              <w:left w:val="single" w:sz="4" w:space="0" w:color="auto"/>
              <w:bottom w:val="dashed" w:sz="4" w:space="0" w:color="auto"/>
              <w:right w:val="single" w:sz="4" w:space="0" w:color="000000"/>
            </w:tcBorders>
          </w:tcPr>
          <w:p w14:paraId="1DF5501C" w14:textId="77777777" w:rsidR="00236943" w:rsidRPr="00811A81" w:rsidRDefault="00236943" w:rsidP="006804E4">
            <w:pPr>
              <w:rPr>
                <w:rFonts w:hint="default"/>
                <w:color w:val="auto"/>
              </w:rPr>
            </w:pPr>
          </w:p>
          <w:p w14:paraId="670F1198" w14:textId="77777777" w:rsidR="00236943" w:rsidRPr="00811A81" w:rsidRDefault="00236943" w:rsidP="006804E4">
            <w:pPr>
              <w:spacing w:line="213" w:lineRule="exact"/>
              <w:rPr>
                <w:rFonts w:hint="default"/>
                <w:color w:val="auto"/>
              </w:rPr>
            </w:pPr>
            <w:r w:rsidRPr="00811A81">
              <w:rPr>
                <w:color w:val="auto"/>
                <w:w w:val="50"/>
              </w:rPr>
              <w:t>該当なし</w:t>
            </w:r>
          </w:p>
          <w:p w14:paraId="4822E2BD" w14:textId="77777777" w:rsidR="00236943" w:rsidRPr="00811A81" w:rsidRDefault="00236943" w:rsidP="006804E4">
            <w:pPr>
              <w:rPr>
                <w:rFonts w:hint="default"/>
                <w:color w:val="auto"/>
              </w:rPr>
            </w:pPr>
          </w:p>
          <w:p w14:paraId="7D61436C" w14:textId="77777777" w:rsidR="00236943" w:rsidRPr="00811A81" w:rsidRDefault="00236943" w:rsidP="006804E4">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1764937A" w14:textId="77777777" w:rsidR="00236943" w:rsidRPr="00811A81" w:rsidRDefault="00236943" w:rsidP="006804E4">
            <w:pPr>
              <w:rPr>
                <w:rFonts w:hint="default"/>
                <w:color w:val="auto"/>
              </w:rPr>
            </w:pPr>
          </w:p>
          <w:p w14:paraId="087A71EF"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5</w:t>
            </w:r>
            <w:r w:rsidRPr="00811A81">
              <w:rPr>
                <w:color w:val="auto"/>
              </w:rPr>
              <w:t>条第</w:t>
            </w:r>
            <w:r w:rsidRPr="00811A81">
              <w:rPr>
                <w:color w:val="auto"/>
              </w:rPr>
              <w:t>2</w:t>
            </w:r>
            <w:r w:rsidRPr="00811A81">
              <w:rPr>
                <w:color w:val="auto"/>
              </w:rPr>
              <w:t>号</w:t>
            </w:r>
          </w:p>
          <w:p w14:paraId="5C71A3A8" w14:textId="77777777" w:rsidR="00236943" w:rsidRPr="00811A81" w:rsidRDefault="00236943" w:rsidP="006804E4">
            <w:pPr>
              <w:rPr>
                <w:rFonts w:hint="default"/>
                <w:color w:val="auto"/>
              </w:rPr>
            </w:pPr>
          </w:p>
        </w:tc>
      </w:tr>
      <w:tr w:rsidR="00811A81" w:rsidRPr="00811A81" w14:paraId="1DE12693" w14:textId="77777777" w:rsidTr="003A057A">
        <w:trPr>
          <w:trHeight w:val="673"/>
        </w:trPr>
        <w:tc>
          <w:tcPr>
            <w:tcW w:w="2400" w:type="dxa"/>
            <w:vMerge/>
            <w:tcBorders>
              <w:left w:val="single" w:sz="4" w:space="0" w:color="000000"/>
              <w:right w:val="single" w:sz="4" w:space="0" w:color="000000"/>
            </w:tcBorders>
            <w:tcMar>
              <w:left w:w="49" w:type="dxa"/>
              <w:right w:w="49" w:type="dxa"/>
            </w:tcMar>
          </w:tcPr>
          <w:p w14:paraId="361BD28B" w14:textId="77777777" w:rsidR="00236943" w:rsidRPr="00811A81" w:rsidRDefault="00236943">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6468FBC8" w14:textId="77777777" w:rsidR="00236943" w:rsidRPr="00811A81" w:rsidRDefault="00236943" w:rsidP="006804E4">
            <w:pPr>
              <w:rPr>
                <w:rFonts w:hint="default"/>
                <w:color w:val="auto"/>
              </w:rPr>
            </w:pPr>
          </w:p>
          <w:p w14:paraId="2A9006F7" w14:textId="77777777" w:rsidR="00236943" w:rsidRPr="00811A81" w:rsidRDefault="00236943" w:rsidP="006804E4">
            <w:pPr>
              <w:spacing w:line="213" w:lineRule="exact"/>
              <w:ind w:left="161" w:hangingChars="100" w:hanging="161"/>
              <w:rPr>
                <w:rFonts w:hint="default"/>
                <w:color w:val="auto"/>
              </w:rPr>
            </w:pPr>
            <w:r w:rsidRPr="00811A81">
              <w:rPr>
                <w:color w:val="auto"/>
              </w:rPr>
              <w:t>③　常に入所者の病状、心身の状況及びその置かれている環境等の的確な把握に努め、入所者又はその家族に対し、適切な指導を行っているか。</w:t>
            </w:r>
          </w:p>
        </w:tc>
        <w:tc>
          <w:tcPr>
            <w:tcW w:w="480" w:type="dxa"/>
            <w:tcBorders>
              <w:top w:val="dashed" w:sz="4" w:space="0" w:color="auto"/>
              <w:left w:val="single" w:sz="4" w:space="0" w:color="000000"/>
              <w:bottom w:val="dashed" w:sz="4" w:space="0" w:color="000000"/>
              <w:right w:val="single" w:sz="4" w:space="0" w:color="auto"/>
            </w:tcBorders>
            <w:tcMar>
              <w:left w:w="49" w:type="dxa"/>
              <w:right w:w="49" w:type="dxa"/>
            </w:tcMar>
          </w:tcPr>
          <w:p w14:paraId="72680D5D" w14:textId="77777777" w:rsidR="00236943" w:rsidRPr="00811A81" w:rsidRDefault="00236943" w:rsidP="006804E4">
            <w:pPr>
              <w:rPr>
                <w:rFonts w:hint="default"/>
                <w:color w:val="auto"/>
              </w:rPr>
            </w:pPr>
          </w:p>
          <w:p w14:paraId="1CD5AE9C" w14:textId="77777777" w:rsidR="00236943" w:rsidRPr="00811A81" w:rsidRDefault="00236943" w:rsidP="00194383">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auto"/>
              <w:left w:val="single" w:sz="4" w:space="0" w:color="auto"/>
              <w:bottom w:val="dashed" w:sz="4" w:space="0" w:color="000000"/>
              <w:right w:val="single" w:sz="4" w:space="0" w:color="auto"/>
            </w:tcBorders>
            <w:tcMar>
              <w:left w:w="49" w:type="dxa"/>
              <w:right w:w="49" w:type="dxa"/>
            </w:tcMar>
          </w:tcPr>
          <w:p w14:paraId="4C985A08" w14:textId="77777777" w:rsidR="00236943" w:rsidRPr="00811A81" w:rsidRDefault="00236943" w:rsidP="006804E4">
            <w:pPr>
              <w:rPr>
                <w:rFonts w:hint="default"/>
                <w:color w:val="auto"/>
              </w:rPr>
            </w:pPr>
          </w:p>
          <w:p w14:paraId="0BC2CA10" w14:textId="77777777" w:rsidR="00236943" w:rsidRPr="00811A81" w:rsidRDefault="00236943" w:rsidP="00194383">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auto"/>
              <w:left w:val="single" w:sz="4" w:space="0" w:color="auto"/>
              <w:bottom w:val="dashed" w:sz="4" w:space="0" w:color="000000"/>
              <w:right w:val="single" w:sz="4" w:space="0" w:color="000000"/>
            </w:tcBorders>
            <w:tcMar>
              <w:left w:w="49" w:type="dxa"/>
              <w:right w:w="49" w:type="dxa"/>
            </w:tcMar>
          </w:tcPr>
          <w:p w14:paraId="4ACE8388" w14:textId="77777777" w:rsidR="00236943" w:rsidRPr="00811A81" w:rsidRDefault="00236943" w:rsidP="006804E4">
            <w:pPr>
              <w:rPr>
                <w:rFonts w:hint="default"/>
                <w:color w:val="auto"/>
              </w:rPr>
            </w:pPr>
          </w:p>
          <w:p w14:paraId="6F98C954" w14:textId="77777777" w:rsidR="00236943" w:rsidRPr="00811A81" w:rsidRDefault="00236943" w:rsidP="00194383">
            <w:pPr>
              <w:spacing w:line="213" w:lineRule="exact"/>
              <w:rPr>
                <w:rFonts w:hint="default"/>
                <w:color w:val="auto"/>
              </w:rPr>
            </w:pPr>
            <w:r w:rsidRPr="00811A81">
              <w:rPr>
                <w:color w:val="auto"/>
                <w:w w:val="50"/>
              </w:rPr>
              <w:t>該当なし</w:t>
            </w:r>
          </w:p>
        </w:tc>
        <w:tc>
          <w:tcPr>
            <w:tcW w:w="4113" w:type="dxa"/>
            <w:tcBorders>
              <w:top w:val="dashed" w:sz="4" w:space="0" w:color="auto"/>
              <w:left w:val="single" w:sz="4" w:space="0" w:color="000000"/>
              <w:bottom w:val="dashed" w:sz="4" w:space="0" w:color="000000"/>
              <w:right w:val="single" w:sz="4" w:space="0" w:color="000000"/>
            </w:tcBorders>
            <w:tcMar>
              <w:left w:w="49" w:type="dxa"/>
              <w:right w:w="49" w:type="dxa"/>
            </w:tcMar>
          </w:tcPr>
          <w:p w14:paraId="53707BF3" w14:textId="77777777" w:rsidR="00236943" w:rsidRPr="00811A81" w:rsidRDefault="00236943" w:rsidP="006804E4">
            <w:pPr>
              <w:rPr>
                <w:rFonts w:hint="default"/>
                <w:color w:val="auto"/>
              </w:rPr>
            </w:pPr>
          </w:p>
          <w:p w14:paraId="1D4FEA6D"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5</w:t>
            </w:r>
            <w:r w:rsidRPr="00811A81">
              <w:rPr>
                <w:color w:val="auto"/>
              </w:rPr>
              <w:t>条第</w:t>
            </w:r>
            <w:r w:rsidRPr="00811A81">
              <w:rPr>
                <w:color w:val="auto"/>
              </w:rPr>
              <w:t>3</w:t>
            </w:r>
            <w:r w:rsidRPr="00811A81">
              <w:rPr>
                <w:color w:val="auto"/>
              </w:rPr>
              <w:t>号</w:t>
            </w:r>
          </w:p>
        </w:tc>
      </w:tr>
      <w:tr w:rsidR="00811A81" w:rsidRPr="00811A81" w14:paraId="546C958B" w14:textId="77777777" w:rsidTr="00101126">
        <w:trPr>
          <w:trHeight w:val="697"/>
        </w:trPr>
        <w:tc>
          <w:tcPr>
            <w:tcW w:w="2400" w:type="dxa"/>
            <w:vMerge/>
            <w:tcBorders>
              <w:left w:val="single" w:sz="4" w:space="0" w:color="000000"/>
              <w:right w:val="single" w:sz="4" w:space="0" w:color="000000"/>
            </w:tcBorders>
            <w:tcMar>
              <w:left w:w="49" w:type="dxa"/>
              <w:right w:w="49" w:type="dxa"/>
            </w:tcMar>
          </w:tcPr>
          <w:p w14:paraId="61919A1C" w14:textId="77777777" w:rsidR="00236943" w:rsidRPr="00811A81" w:rsidRDefault="0023694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D213AB" w14:textId="77777777" w:rsidR="00236943" w:rsidRPr="00811A81" w:rsidRDefault="00236943" w:rsidP="006804E4">
            <w:pPr>
              <w:rPr>
                <w:rFonts w:hint="default"/>
                <w:color w:val="auto"/>
              </w:rPr>
            </w:pPr>
          </w:p>
          <w:p w14:paraId="7B494562" w14:textId="77777777" w:rsidR="00236943" w:rsidRPr="00811A81" w:rsidRDefault="00236943" w:rsidP="006804E4">
            <w:pPr>
              <w:spacing w:line="213" w:lineRule="exact"/>
              <w:rPr>
                <w:rFonts w:hint="default"/>
                <w:color w:val="auto"/>
              </w:rPr>
            </w:pPr>
            <w:r w:rsidRPr="00811A81">
              <w:rPr>
                <w:color w:val="auto"/>
              </w:rPr>
              <w:t>④　検査、投薬、注射、処置等は、入所者の病状に照らして妥当適切に行っているか。</w:t>
            </w:r>
          </w:p>
          <w:p w14:paraId="44F7BEA2"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591468" w14:textId="77777777" w:rsidR="00236943" w:rsidRPr="00811A81" w:rsidRDefault="00236943" w:rsidP="006804E4">
            <w:pPr>
              <w:rPr>
                <w:rFonts w:hint="default"/>
                <w:color w:val="auto"/>
              </w:rPr>
            </w:pPr>
          </w:p>
          <w:p w14:paraId="4770C587"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4C56ADAD"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4519353" w14:textId="77777777" w:rsidR="00236943" w:rsidRPr="00811A81" w:rsidRDefault="00236943" w:rsidP="006804E4">
            <w:pPr>
              <w:rPr>
                <w:rFonts w:hint="default"/>
                <w:color w:val="auto"/>
              </w:rPr>
            </w:pPr>
          </w:p>
          <w:p w14:paraId="388DA9F3"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2DBD9E1A"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672894" w14:textId="77777777" w:rsidR="00236943" w:rsidRPr="00811A81" w:rsidRDefault="00236943" w:rsidP="006804E4">
            <w:pPr>
              <w:rPr>
                <w:rFonts w:hint="default"/>
                <w:color w:val="auto"/>
              </w:rPr>
            </w:pPr>
          </w:p>
          <w:p w14:paraId="368CAD80" w14:textId="77777777" w:rsidR="00236943" w:rsidRPr="00811A81" w:rsidRDefault="00236943" w:rsidP="006804E4">
            <w:pPr>
              <w:spacing w:line="213" w:lineRule="exact"/>
              <w:rPr>
                <w:rFonts w:hint="default"/>
                <w:color w:val="auto"/>
              </w:rPr>
            </w:pPr>
            <w:r w:rsidRPr="00811A81">
              <w:rPr>
                <w:color w:val="auto"/>
                <w:w w:val="50"/>
              </w:rPr>
              <w:t>該当なし</w:t>
            </w:r>
          </w:p>
          <w:p w14:paraId="4DE8EB61" w14:textId="77777777" w:rsidR="00236943" w:rsidRPr="00811A81" w:rsidRDefault="00236943" w:rsidP="006804E4">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9AC6F2" w14:textId="77777777" w:rsidR="00236943" w:rsidRPr="00811A81" w:rsidRDefault="00236943" w:rsidP="006804E4">
            <w:pPr>
              <w:rPr>
                <w:rFonts w:hint="default"/>
                <w:color w:val="auto"/>
              </w:rPr>
            </w:pPr>
          </w:p>
          <w:p w14:paraId="7BCF2287"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5</w:t>
            </w:r>
            <w:r w:rsidRPr="00811A81">
              <w:rPr>
                <w:color w:val="auto"/>
              </w:rPr>
              <w:t>条第</w:t>
            </w:r>
            <w:r w:rsidRPr="00811A81">
              <w:rPr>
                <w:color w:val="auto"/>
              </w:rPr>
              <w:t>4</w:t>
            </w:r>
            <w:r w:rsidRPr="00811A81">
              <w:rPr>
                <w:color w:val="auto"/>
              </w:rPr>
              <w:t>号</w:t>
            </w:r>
          </w:p>
        </w:tc>
      </w:tr>
      <w:tr w:rsidR="00811A81" w:rsidRPr="00811A81" w14:paraId="4F216C49" w14:textId="77777777" w:rsidTr="00956523">
        <w:trPr>
          <w:trHeight w:val="694"/>
        </w:trPr>
        <w:tc>
          <w:tcPr>
            <w:tcW w:w="2400" w:type="dxa"/>
            <w:vMerge/>
            <w:tcBorders>
              <w:left w:val="single" w:sz="4" w:space="0" w:color="000000"/>
              <w:right w:val="single" w:sz="4" w:space="0" w:color="000000"/>
            </w:tcBorders>
            <w:tcMar>
              <w:left w:w="49" w:type="dxa"/>
              <w:right w:w="49" w:type="dxa"/>
            </w:tcMar>
          </w:tcPr>
          <w:p w14:paraId="64B1E31D" w14:textId="77777777" w:rsidR="00236943" w:rsidRPr="00811A81" w:rsidRDefault="0023694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62C5C6" w14:textId="77777777" w:rsidR="00236943" w:rsidRPr="00811A81" w:rsidRDefault="00236943" w:rsidP="006804E4">
            <w:pPr>
              <w:rPr>
                <w:rFonts w:hint="default"/>
                <w:color w:val="auto"/>
              </w:rPr>
            </w:pPr>
          </w:p>
          <w:p w14:paraId="434A0888" w14:textId="77777777" w:rsidR="00236943" w:rsidRPr="00811A81" w:rsidRDefault="00236943" w:rsidP="006804E4">
            <w:pPr>
              <w:spacing w:line="213" w:lineRule="exact"/>
              <w:ind w:left="161" w:hangingChars="100" w:hanging="161"/>
              <w:rPr>
                <w:rFonts w:hint="default"/>
                <w:color w:val="auto"/>
              </w:rPr>
            </w:pPr>
            <w:r w:rsidRPr="00811A81">
              <w:rPr>
                <w:color w:val="auto"/>
              </w:rPr>
              <w:t>⑤　特殊な療法又は新しい療法等については、別に厚生労働大臣が定めるもののほか行っていな　い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362DD0" w14:textId="77777777" w:rsidR="00236943" w:rsidRPr="00811A81" w:rsidRDefault="00236943" w:rsidP="006804E4">
            <w:pPr>
              <w:rPr>
                <w:rFonts w:hint="default"/>
                <w:color w:val="auto"/>
              </w:rPr>
            </w:pPr>
          </w:p>
          <w:p w14:paraId="5B884752"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16250EED"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BA506C" w14:textId="77777777" w:rsidR="00236943" w:rsidRPr="00811A81" w:rsidRDefault="00236943" w:rsidP="006804E4">
            <w:pPr>
              <w:rPr>
                <w:rFonts w:hint="default"/>
                <w:color w:val="auto"/>
              </w:rPr>
            </w:pPr>
          </w:p>
          <w:p w14:paraId="54AC0D29"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6781B423"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E87F2C" w14:textId="77777777" w:rsidR="00236943" w:rsidRPr="00811A81" w:rsidRDefault="00236943" w:rsidP="006804E4">
            <w:pPr>
              <w:rPr>
                <w:rFonts w:hint="default"/>
                <w:color w:val="auto"/>
              </w:rPr>
            </w:pPr>
          </w:p>
          <w:p w14:paraId="7363C0BB" w14:textId="77777777" w:rsidR="00236943" w:rsidRPr="00811A81" w:rsidRDefault="00236943" w:rsidP="006804E4">
            <w:pPr>
              <w:spacing w:line="213" w:lineRule="exact"/>
              <w:rPr>
                <w:rFonts w:hint="default"/>
                <w:color w:val="auto"/>
              </w:rPr>
            </w:pPr>
            <w:r w:rsidRPr="00811A81">
              <w:rPr>
                <w:color w:val="auto"/>
                <w:w w:val="50"/>
              </w:rPr>
              <w:t>該当なし</w:t>
            </w:r>
          </w:p>
          <w:p w14:paraId="54E5A89D" w14:textId="77777777" w:rsidR="00236943" w:rsidRPr="00811A81" w:rsidRDefault="00236943" w:rsidP="006804E4">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982716B" w14:textId="77777777" w:rsidR="00236943" w:rsidRPr="00811A81" w:rsidRDefault="00236943" w:rsidP="006804E4">
            <w:pPr>
              <w:rPr>
                <w:rFonts w:hint="default"/>
                <w:color w:val="auto"/>
              </w:rPr>
            </w:pPr>
          </w:p>
          <w:p w14:paraId="6C45DC4D"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5</w:t>
            </w:r>
            <w:r w:rsidRPr="00811A81">
              <w:rPr>
                <w:color w:val="auto"/>
              </w:rPr>
              <w:t>条第</w:t>
            </w:r>
            <w:r w:rsidRPr="00811A81">
              <w:rPr>
                <w:color w:val="auto"/>
              </w:rPr>
              <w:t>5</w:t>
            </w:r>
            <w:r w:rsidRPr="00811A81">
              <w:rPr>
                <w:color w:val="auto"/>
              </w:rPr>
              <w:t>号</w:t>
            </w:r>
          </w:p>
        </w:tc>
      </w:tr>
      <w:tr w:rsidR="00236943" w:rsidRPr="00811A81" w14:paraId="680C3982" w14:textId="77777777" w:rsidTr="00AC1822">
        <w:trPr>
          <w:trHeight w:val="694"/>
        </w:trPr>
        <w:tc>
          <w:tcPr>
            <w:tcW w:w="2400" w:type="dxa"/>
            <w:vMerge/>
            <w:tcBorders>
              <w:left w:val="single" w:sz="4" w:space="0" w:color="000000"/>
              <w:bottom w:val="single" w:sz="4" w:space="0" w:color="auto"/>
              <w:right w:val="single" w:sz="4" w:space="0" w:color="000000"/>
            </w:tcBorders>
            <w:tcMar>
              <w:left w:w="49" w:type="dxa"/>
              <w:right w:w="49" w:type="dxa"/>
            </w:tcMar>
          </w:tcPr>
          <w:p w14:paraId="71B8361B" w14:textId="77777777" w:rsidR="00236943" w:rsidRPr="00811A81" w:rsidRDefault="00236943">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FEC1869" w14:textId="77777777" w:rsidR="00236943" w:rsidRPr="00811A81" w:rsidRDefault="00236943" w:rsidP="00956523">
            <w:pPr>
              <w:spacing w:line="213" w:lineRule="exact"/>
              <w:rPr>
                <w:rFonts w:hint="default"/>
                <w:color w:val="auto"/>
              </w:rPr>
            </w:pPr>
            <w:r w:rsidRPr="00811A81">
              <w:rPr>
                <w:color w:val="auto"/>
              </w:rPr>
              <w:t>⑥　別に厚生労働大臣が定める医薬品以外の医薬品を入所者に施用し、又は処方していないか。</w:t>
            </w:r>
          </w:p>
          <w:p w14:paraId="5F715CF8" w14:textId="77777777" w:rsidR="00236943" w:rsidRPr="00811A81" w:rsidRDefault="00236943" w:rsidP="00956523">
            <w:pPr>
              <w:spacing w:line="213" w:lineRule="exact"/>
              <w:rPr>
                <w:rFonts w:hint="default"/>
                <w:color w:val="auto"/>
              </w:rPr>
            </w:pPr>
          </w:p>
          <w:p w14:paraId="1B08745B" w14:textId="77777777" w:rsidR="00236943" w:rsidRPr="00811A81" w:rsidRDefault="00236943" w:rsidP="00956523">
            <w:pPr>
              <w:spacing w:line="213" w:lineRule="exact"/>
              <w:rPr>
                <w:rFonts w:hint="default"/>
                <w:color w:val="auto"/>
              </w:rPr>
            </w:pPr>
            <w:r w:rsidRPr="00811A81">
              <w:rPr>
                <w:color w:val="auto"/>
              </w:rPr>
              <w:t xml:space="preserve">　※厚生労働大臣が定める医薬品</w:t>
            </w:r>
          </w:p>
          <w:p w14:paraId="430094BB" w14:textId="2E648DDE" w:rsidR="00236943" w:rsidRPr="00811A81" w:rsidRDefault="00236943" w:rsidP="00956523">
            <w:pPr>
              <w:rPr>
                <w:rFonts w:hint="default"/>
                <w:color w:val="auto"/>
              </w:rPr>
            </w:pPr>
            <w:r w:rsidRPr="00811A81">
              <w:rPr>
                <w:color w:val="auto"/>
              </w:rPr>
              <w:t xml:space="preserve">　「指定短期入所療養介護事業所、介護老人保健施設及び指定介護療養型医療施設並びに指定介　　護予防短期入所療養介護事業所の医師の使用医薬品（平成</w:t>
            </w:r>
            <w:r w:rsidRPr="00811A81">
              <w:rPr>
                <w:color w:val="auto"/>
              </w:rPr>
              <w:t>18</w:t>
            </w:r>
            <w:r w:rsidRPr="00811A81">
              <w:rPr>
                <w:color w:val="auto"/>
              </w:rPr>
              <w:t>年厚労省告示第</w:t>
            </w:r>
            <w:r w:rsidRPr="00811A81">
              <w:rPr>
                <w:color w:val="auto"/>
              </w:rPr>
              <w:t>262</w:t>
            </w:r>
            <w:r w:rsidRPr="00811A81">
              <w:rPr>
                <w:color w:val="auto"/>
              </w:rPr>
              <w:t>号）」</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BB96084" w14:textId="77777777" w:rsidR="00236943" w:rsidRPr="00811A81" w:rsidRDefault="00236943" w:rsidP="006804E4">
            <w:pPr>
              <w:rPr>
                <w:rFonts w:hint="default"/>
                <w:color w:val="auto"/>
              </w:rPr>
            </w:pPr>
          </w:p>
          <w:p w14:paraId="0856AB92" w14:textId="132C6A58" w:rsidR="00236943" w:rsidRPr="00811A81" w:rsidRDefault="00236943" w:rsidP="006804E4">
            <w:pPr>
              <w:rPr>
                <w:rFonts w:hint="default"/>
                <w:color w:val="auto"/>
              </w:rPr>
            </w:pPr>
            <w:r w:rsidRPr="00811A81">
              <w:rPr>
                <w:color w:val="auto"/>
              </w:rPr>
              <w:t>適</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90EB8C0" w14:textId="77777777" w:rsidR="00236943" w:rsidRPr="00811A81" w:rsidRDefault="00236943" w:rsidP="006804E4">
            <w:pPr>
              <w:rPr>
                <w:rFonts w:hint="default"/>
                <w:color w:val="auto"/>
              </w:rPr>
            </w:pPr>
          </w:p>
          <w:p w14:paraId="0000A728" w14:textId="67D93BB4" w:rsidR="00236943" w:rsidRPr="00811A81" w:rsidRDefault="00236943" w:rsidP="006804E4">
            <w:pPr>
              <w:rPr>
                <w:rFonts w:hint="default"/>
                <w:color w:val="auto"/>
              </w:rPr>
            </w:pPr>
            <w:r w:rsidRPr="00811A81">
              <w:rPr>
                <w:color w:val="auto"/>
              </w:rPr>
              <w:t>否</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48C818A" w14:textId="77777777" w:rsidR="00236943" w:rsidRPr="00811A81" w:rsidRDefault="00236943" w:rsidP="006804E4">
            <w:pPr>
              <w:rPr>
                <w:rFonts w:hint="default"/>
                <w:color w:val="auto"/>
              </w:rPr>
            </w:pPr>
          </w:p>
          <w:p w14:paraId="793B5666" w14:textId="77777777" w:rsidR="00236943" w:rsidRPr="00811A81" w:rsidRDefault="00236943" w:rsidP="00956523">
            <w:pPr>
              <w:spacing w:line="213" w:lineRule="exact"/>
              <w:rPr>
                <w:rFonts w:hint="default"/>
                <w:color w:val="auto"/>
              </w:rPr>
            </w:pPr>
            <w:r w:rsidRPr="00811A81">
              <w:rPr>
                <w:color w:val="auto"/>
                <w:w w:val="50"/>
              </w:rPr>
              <w:t>該当なし</w:t>
            </w:r>
          </w:p>
          <w:p w14:paraId="341955F7" w14:textId="36BABA5E" w:rsidR="00236943" w:rsidRPr="00811A81" w:rsidRDefault="00236943" w:rsidP="00956523">
            <w:pPr>
              <w:rPr>
                <w:rFonts w:hint="default"/>
                <w:color w:val="auto"/>
              </w:rPr>
            </w:pPr>
          </w:p>
        </w:tc>
        <w:tc>
          <w:tcPr>
            <w:tcW w:w="4113" w:type="dxa"/>
            <w:tcBorders>
              <w:top w:val="dashed" w:sz="4" w:space="0" w:color="000000"/>
              <w:left w:val="single" w:sz="4" w:space="0" w:color="000000"/>
              <w:bottom w:val="single" w:sz="4" w:space="0" w:color="auto"/>
              <w:right w:val="single" w:sz="4" w:space="0" w:color="000000"/>
            </w:tcBorders>
            <w:tcMar>
              <w:left w:w="49" w:type="dxa"/>
              <w:right w:w="49" w:type="dxa"/>
            </w:tcMar>
          </w:tcPr>
          <w:p w14:paraId="697CC860" w14:textId="77777777" w:rsidR="00236943" w:rsidRPr="00811A81" w:rsidRDefault="00236943" w:rsidP="00956523">
            <w:pPr>
              <w:spacing w:line="213" w:lineRule="exact"/>
              <w:rPr>
                <w:rFonts w:hint="default"/>
                <w:color w:val="auto"/>
              </w:rPr>
            </w:pPr>
          </w:p>
          <w:p w14:paraId="242697DA" w14:textId="7B222F48" w:rsidR="00236943" w:rsidRPr="00811A81" w:rsidRDefault="00236943" w:rsidP="00956523">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5</w:t>
            </w:r>
            <w:r w:rsidRPr="00811A81">
              <w:rPr>
                <w:color w:val="auto"/>
              </w:rPr>
              <w:t>条第</w:t>
            </w:r>
            <w:r w:rsidRPr="00811A81">
              <w:rPr>
                <w:color w:val="auto"/>
              </w:rPr>
              <w:t>6</w:t>
            </w:r>
            <w:r w:rsidRPr="00811A81">
              <w:rPr>
                <w:color w:val="auto"/>
              </w:rPr>
              <w:t>号</w:t>
            </w:r>
          </w:p>
          <w:p w14:paraId="383724F8" w14:textId="77777777" w:rsidR="00236943" w:rsidRPr="00811A81" w:rsidRDefault="00236943" w:rsidP="006804E4">
            <w:pPr>
              <w:rPr>
                <w:rFonts w:hint="default"/>
                <w:color w:val="auto"/>
              </w:rPr>
            </w:pPr>
          </w:p>
          <w:p w14:paraId="4B03B38E" w14:textId="2CC26205" w:rsidR="00236943" w:rsidRPr="00811A81" w:rsidRDefault="00236943" w:rsidP="00956523">
            <w:pPr>
              <w:rPr>
                <w:rFonts w:hint="default"/>
                <w:color w:val="auto"/>
              </w:rPr>
            </w:pPr>
          </w:p>
        </w:tc>
      </w:tr>
    </w:tbl>
    <w:p w14:paraId="5043FF2A" w14:textId="77777777" w:rsidR="00AC1822" w:rsidRPr="00811A81" w:rsidRDefault="00AC1822">
      <w:pPr>
        <w:rPr>
          <w:rFonts w:hint="default"/>
          <w:color w:val="auto"/>
        </w:rPr>
      </w:pPr>
    </w:p>
    <w:p w14:paraId="5BA0D582" w14:textId="7BDD8C6A" w:rsidR="00AC1822" w:rsidRPr="00811A81" w:rsidRDefault="00AC1822">
      <w:pPr>
        <w:rPr>
          <w:rFonts w:hint="default"/>
          <w:color w:val="auto"/>
        </w:rPr>
      </w:pPr>
    </w:p>
    <w:p w14:paraId="055637B2" w14:textId="77777777" w:rsidR="00AC1822" w:rsidRPr="00811A81" w:rsidRDefault="00AC1822">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26445431" w14:textId="77777777" w:rsidTr="00DF4902">
        <w:trPr>
          <w:gridAfter w:val="2"/>
          <w:wAfter w:w="4593" w:type="dxa"/>
          <w:trHeight w:val="279"/>
        </w:trPr>
        <w:tc>
          <w:tcPr>
            <w:tcW w:w="10400" w:type="dxa"/>
            <w:gridSpan w:val="4"/>
            <w:tcBorders>
              <w:top w:val="nil"/>
              <w:bottom w:val="nil"/>
            </w:tcBorders>
            <w:tcMar>
              <w:left w:w="49" w:type="dxa"/>
              <w:right w:w="49" w:type="dxa"/>
            </w:tcMar>
          </w:tcPr>
          <w:p w14:paraId="31F1D9FC" w14:textId="5D39DED5" w:rsidR="006B3230" w:rsidRPr="00811A81" w:rsidRDefault="00560A86" w:rsidP="00DF4902">
            <w:pPr>
              <w:spacing w:line="160" w:lineRule="exact"/>
              <w:rPr>
                <w:rFonts w:hint="default"/>
                <w:color w:val="auto"/>
              </w:rPr>
            </w:pPr>
            <w:r w:rsidRPr="00811A81">
              <w:rPr>
                <w:color w:val="auto"/>
              </w:rPr>
              <w:t>介護老人保健施設基準（第４　運営に関する基準）</w:t>
            </w:r>
          </w:p>
        </w:tc>
      </w:tr>
      <w:tr w:rsidR="00811A81" w:rsidRPr="00811A81" w14:paraId="78093B5C" w14:textId="77777777" w:rsidTr="00BD60EC">
        <w:trPr>
          <w:trHeight w:val="43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65EA5C2" w14:textId="77777777" w:rsidR="006B3230" w:rsidRPr="00811A81" w:rsidRDefault="006B3230" w:rsidP="00DF4902">
            <w:pPr>
              <w:spacing w:line="160" w:lineRule="exact"/>
              <w:jc w:val="center"/>
              <w:rPr>
                <w:rFonts w:hint="default"/>
                <w:color w:val="auto"/>
              </w:rPr>
            </w:pPr>
            <w:r w:rsidRPr="00811A81">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809C1AB" w14:textId="77777777" w:rsidR="006B3230" w:rsidRPr="00811A81" w:rsidRDefault="006B3230" w:rsidP="00DF4902">
            <w:pPr>
              <w:spacing w:line="213" w:lineRule="exact"/>
              <w:jc w:val="center"/>
              <w:rPr>
                <w:rFonts w:hint="default"/>
                <w:color w:val="auto"/>
              </w:rPr>
            </w:pPr>
            <w:r w:rsidRPr="00811A81">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9578DD2" w14:textId="77777777" w:rsidR="006B3230" w:rsidRPr="00811A81" w:rsidRDefault="006B3230" w:rsidP="00DF4902">
            <w:pPr>
              <w:spacing w:line="160" w:lineRule="exact"/>
              <w:ind w:firstLineChars="100" w:firstLine="161"/>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EE87CD1" w14:textId="77777777" w:rsidR="006B3230" w:rsidRPr="00811A81" w:rsidRDefault="006B3230" w:rsidP="00BD60EC">
            <w:pPr>
              <w:spacing w:line="213" w:lineRule="exact"/>
              <w:jc w:val="center"/>
              <w:rPr>
                <w:rFonts w:hint="default"/>
                <w:color w:val="auto"/>
              </w:rPr>
            </w:pPr>
            <w:r w:rsidRPr="00811A81">
              <w:rPr>
                <w:color w:val="auto"/>
              </w:rPr>
              <w:t>根拠条文・規程・通知等</w:t>
            </w:r>
          </w:p>
        </w:tc>
      </w:tr>
      <w:tr w:rsidR="00811A81" w:rsidRPr="00811A81" w14:paraId="2AC69C31" w14:textId="77777777" w:rsidTr="006804E4">
        <w:tc>
          <w:tcPr>
            <w:tcW w:w="2400" w:type="dxa"/>
            <w:vMerge w:val="restart"/>
            <w:tcBorders>
              <w:top w:val="single" w:sz="4" w:space="0" w:color="000000"/>
              <w:left w:val="single" w:sz="4" w:space="0" w:color="000000"/>
              <w:right w:val="single" w:sz="4" w:space="0" w:color="000000"/>
            </w:tcBorders>
            <w:tcMar>
              <w:left w:w="49" w:type="dxa"/>
              <w:right w:w="49" w:type="dxa"/>
            </w:tcMar>
          </w:tcPr>
          <w:p w14:paraId="6DB83021" w14:textId="77777777" w:rsidR="006B3230" w:rsidRPr="00811A81" w:rsidRDefault="006B3230">
            <w:pPr>
              <w:rPr>
                <w:rFonts w:hint="default"/>
                <w:color w:val="auto"/>
              </w:rPr>
            </w:pPr>
          </w:p>
          <w:p w14:paraId="4E1B59CC" w14:textId="77777777" w:rsidR="006B3230" w:rsidRPr="00811A81" w:rsidRDefault="006B3230" w:rsidP="00194383">
            <w:pPr>
              <w:spacing w:line="213" w:lineRule="exact"/>
              <w:rPr>
                <w:rFonts w:hint="default"/>
                <w:color w:val="auto"/>
              </w:rPr>
            </w:pPr>
            <w:r w:rsidRPr="00811A81">
              <w:rPr>
                <w:color w:val="auto"/>
              </w:rPr>
              <w:t>13</w:t>
            </w:r>
            <w:r w:rsidRPr="00811A81">
              <w:rPr>
                <w:color w:val="auto"/>
              </w:rPr>
              <w:t xml:space="preserve">　必要な医療の提供が困難　　な場合等の措置等</w:t>
            </w:r>
          </w:p>
          <w:p w14:paraId="0A50D209" w14:textId="77777777" w:rsidR="006B3230" w:rsidRPr="00811A81" w:rsidRDefault="006B3230" w:rsidP="00194383">
            <w:pPr>
              <w:spacing w:line="213" w:lineRule="exact"/>
              <w:rPr>
                <w:rFonts w:hint="default"/>
                <w:color w:val="auto"/>
              </w:rPr>
            </w:pPr>
            <w:r w:rsidRPr="00811A81">
              <w:rPr>
                <w:color w:val="auto"/>
              </w:rPr>
              <w:t xml:space="preserve">               </w:t>
            </w:r>
          </w:p>
          <w:p w14:paraId="59965E76" w14:textId="77777777" w:rsidR="006B3230" w:rsidRPr="00811A81" w:rsidRDefault="006B3230">
            <w:pPr>
              <w:rPr>
                <w:rFonts w:hint="default"/>
                <w:color w:val="auto"/>
              </w:rPr>
            </w:pPr>
          </w:p>
          <w:p w14:paraId="78B2C1BC" w14:textId="77777777" w:rsidR="006B3230" w:rsidRPr="00811A81" w:rsidRDefault="006B3230">
            <w:pPr>
              <w:rPr>
                <w:rFonts w:hint="default"/>
                <w:color w:val="auto"/>
              </w:rPr>
            </w:pPr>
          </w:p>
          <w:p w14:paraId="7CBF4693" w14:textId="77777777" w:rsidR="006B3230" w:rsidRPr="00811A81" w:rsidRDefault="006B3230">
            <w:pPr>
              <w:rPr>
                <w:rFonts w:hint="default"/>
                <w:color w:val="auto"/>
              </w:rPr>
            </w:pPr>
          </w:p>
          <w:p w14:paraId="51036A37" w14:textId="77777777" w:rsidR="006B3230" w:rsidRPr="00811A81" w:rsidRDefault="006B3230">
            <w:pPr>
              <w:rPr>
                <w:rFonts w:hint="default"/>
                <w:color w:val="auto"/>
              </w:rPr>
            </w:pPr>
          </w:p>
          <w:p w14:paraId="0B0EA0B7" w14:textId="77777777" w:rsidR="006B3230" w:rsidRPr="00811A81" w:rsidRDefault="006B3230">
            <w:pPr>
              <w:rPr>
                <w:rFonts w:hint="default"/>
                <w:color w:val="auto"/>
              </w:rPr>
            </w:pPr>
          </w:p>
          <w:p w14:paraId="4B385310" w14:textId="77777777" w:rsidR="006B3230" w:rsidRPr="00811A81" w:rsidRDefault="006B3230">
            <w:pPr>
              <w:rPr>
                <w:rFonts w:hint="default"/>
                <w:color w:val="auto"/>
              </w:rPr>
            </w:pPr>
          </w:p>
          <w:p w14:paraId="4AD76AB3" w14:textId="77777777" w:rsidR="006B3230" w:rsidRPr="00811A81" w:rsidRDefault="006B3230">
            <w:pPr>
              <w:rPr>
                <w:rFonts w:hint="default"/>
                <w:color w:val="auto"/>
              </w:rPr>
            </w:pPr>
          </w:p>
          <w:p w14:paraId="45251F5B" w14:textId="77777777" w:rsidR="006B3230" w:rsidRPr="00811A81" w:rsidRDefault="006B3230">
            <w:pPr>
              <w:rPr>
                <w:rFonts w:hint="default"/>
                <w:color w:val="auto"/>
              </w:rPr>
            </w:pPr>
          </w:p>
          <w:p w14:paraId="3C30C717" w14:textId="77777777" w:rsidR="006B3230" w:rsidRPr="00811A81" w:rsidRDefault="006B3230" w:rsidP="00250C1E">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529FD0" w14:textId="77777777" w:rsidR="006B3230" w:rsidRPr="00811A81" w:rsidRDefault="006B3230" w:rsidP="00C235D6">
            <w:pPr>
              <w:spacing w:line="213" w:lineRule="exact"/>
              <w:rPr>
                <w:rFonts w:hint="default"/>
                <w:color w:val="auto"/>
              </w:rPr>
            </w:pPr>
            <w:r w:rsidRPr="00811A81">
              <w:rPr>
                <w:color w:val="auto"/>
              </w:rPr>
              <w:t>①　ユニット型介護老人保健施設の医師は、入所者の病状からみて当該介護老人保健施設におい　て自ら必要な医療を提供することが困難であると認めたときは、協力病院その他適当な病院若　しくは診療所への入院のための措置を講じ、又は他の医師の対診を求める等診療について適切　な措置を講じ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C9BBF7" w14:textId="77777777" w:rsidR="006B3230" w:rsidRPr="00811A81" w:rsidRDefault="006B3230" w:rsidP="006804E4">
            <w:pPr>
              <w:rPr>
                <w:rFonts w:hint="default"/>
                <w:color w:val="auto"/>
              </w:rPr>
            </w:pPr>
          </w:p>
          <w:p w14:paraId="483CBE8F" w14:textId="77777777" w:rsidR="006B3230" w:rsidRPr="00811A81" w:rsidRDefault="006B3230" w:rsidP="006804E4">
            <w:pPr>
              <w:spacing w:line="213" w:lineRule="exact"/>
              <w:rPr>
                <w:rFonts w:hint="default"/>
                <w:color w:val="auto"/>
              </w:rPr>
            </w:pPr>
            <w:r w:rsidRPr="00811A81">
              <w:rPr>
                <w:color w:val="auto"/>
              </w:rPr>
              <w:t xml:space="preserve"> </w:t>
            </w:r>
            <w:r w:rsidRPr="00811A81">
              <w:rPr>
                <w:color w:val="auto"/>
              </w:rPr>
              <w:t>適</w:t>
            </w:r>
          </w:p>
          <w:p w14:paraId="5D6746E5" w14:textId="77777777" w:rsidR="006B3230" w:rsidRPr="00811A81" w:rsidRDefault="006B3230" w:rsidP="006804E4">
            <w:pPr>
              <w:rPr>
                <w:rFonts w:hint="default"/>
                <w:color w:val="auto"/>
              </w:rPr>
            </w:pPr>
          </w:p>
          <w:p w14:paraId="5E179BF3" w14:textId="77777777" w:rsidR="006B3230" w:rsidRPr="00811A81" w:rsidRDefault="006B3230" w:rsidP="006804E4">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C6B489" w14:textId="77777777" w:rsidR="006B3230" w:rsidRPr="00811A81" w:rsidRDefault="006B3230" w:rsidP="006804E4">
            <w:pPr>
              <w:rPr>
                <w:rFonts w:hint="default"/>
                <w:color w:val="auto"/>
              </w:rPr>
            </w:pPr>
          </w:p>
          <w:p w14:paraId="4408BDE4" w14:textId="77777777" w:rsidR="006B3230" w:rsidRPr="00811A81" w:rsidRDefault="006B3230" w:rsidP="006804E4">
            <w:pPr>
              <w:spacing w:line="213" w:lineRule="exact"/>
              <w:rPr>
                <w:rFonts w:hint="default"/>
                <w:color w:val="auto"/>
              </w:rPr>
            </w:pPr>
            <w:r w:rsidRPr="00811A81">
              <w:rPr>
                <w:color w:val="auto"/>
              </w:rPr>
              <w:t xml:space="preserve"> </w:t>
            </w:r>
            <w:r w:rsidRPr="00811A81">
              <w:rPr>
                <w:color w:val="auto"/>
              </w:rPr>
              <w:t>否</w:t>
            </w:r>
          </w:p>
          <w:p w14:paraId="1E69B0AB" w14:textId="77777777" w:rsidR="006B3230" w:rsidRPr="00811A81" w:rsidRDefault="006B3230" w:rsidP="006804E4">
            <w:pPr>
              <w:rPr>
                <w:rFonts w:hint="default"/>
                <w:color w:val="auto"/>
              </w:rPr>
            </w:pPr>
          </w:p>
          <w:p w14:paraId="57AB459E" w14:textId="77777777" w:rsidR="006B3230" w:rsidRPr="00811A81" w:rsidRDefault="006B3230" w:rsidP="006804E4">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9AB2C3" w14:textId="77777777" w:rsidR="006B3230" w:rsidRPr="00811A81" w:rsidRDefault="006B3230" w:rsidP="006804E4">
            <w:pPr>
              <w:rPr>
                <w:rFonts w:hint="default"/>
                <w:color w:val="auto"/>
              </w:rPr>
            </w:pPr>
          </w:p>
          <w:p w14:paraId="29C8C00D" w14:textId="77777777" w:rsidR="006B3230" w:rsidRPr="00811A81" w:rsidRDefault="006B3230" w:rsidP="006804E4">
            <w:pPr>
              <w:spacing w:line="213" w:lineRule="exact"/>
              <w:rPr>
                <w:rFonts w:hint="default"/>
                <w:color w:val="auto"/>
              </w:rPr>
            </w:pPr>
            <w:r w:rsidRPr="00811A81">
              <w:rPr>
                <w:color w:val="auto"/>
                <w:w w:val="50"/>
              </w:rPr>
              <w:t>該当なし</w:t>
            </w:r>
          </w:p>
          <w:p w14:paraId="157C8B11" w14:textId="77777777" w:rsidR="006B3230" w:rsidRPr="00811A81" w:rsidRDefault="006B3230" w:rsidP="006804E4">
            <w:pPr>
              <w:rPr>
                <w:rFonts w:hint="default"/>
                <w:color w:val="auto"/>
              </w:rPr>
            </w:pPr>
          </w:p>
          <w:p w14:paraId="65EFC492" w14:textId="77777777" w:rsidR="006B3230" w:rsidRPr="00811A81" w:rsidRDefault="006B3230" w:rsidP="006804E4">
            <w:pPr>
              <w:rPr>
                <w:rFonts w:hint="default"/>
                <w:color w:val="auto"/>
              </w:rPr>
            </w:pP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A54F420" w14:textId="77777777" w:rsidR="006B3230" w:rsidRPr="00811A81" w:rsidRDefault="006B3230" w:rsidP="006804E4">
            <w:pPr>
              <w:rPr>
                <w:rFonts w:hint="default"/>
                <w:color w:val="auto"/>
              </w:rPr>
            </w:pPr>
          </w:p>
          <w:p w14:paraId="6826365B" w14:textId="77777777" w:rsidR="006B3230" w:rsidRPr="00811A81" w:rsidRDefault="006B3230"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6</w:t>
            </w:r>
            <w:r w:rsidRPr="00811A81">
              <w:rPr>
                <w:color w:val="auto"/>
              </w:rPr>
              <w:t>条第</w:t>
            </w:r>
            <w:r w:rsidRPr="00811A81">
              <w:rPr>
                <w:color w:val="auto"/>
              </w:rPr>
              <w:t>1</w:t>
            </w:r>
            <w:r w:rsidRPr="00811A81">
              <w:rPr>
                <w:color w:val="auto"/>
              </w:rPr>
              <w:t>項</w:t>
            </w:r>
          </w:p>
          <w:p w14:paraId="1D002CE2" w14:textId="77777777" w:rsidR="006B3230" w:rsidRPr="00811A81" w:rsidRDefault="006B3230" w:rsidP="006804E4">
            <w:pPr>
              <w:rPr>
                <w:rFonts w:hint="default"/>
                <w:color w:val="auto"/>
              </w:rPr>
            </w:pPr>
          </w:p>
        </w:tc>
      </w:tr>
      <w:tr w:rsidR="00811A81" w:rsidRPr="00811A81" w14:paraId="17869472" w14:textId="77777777" w:rsidTr="00250C1E">
        <w:trPr>
          <w:trHeight w:val="446"/>
        </w:trPr>
        <w:tc>
          <w:tcPr>
            <w:tcW w:w="2400" w:type="dxa"/>
            <w:vMerge/>
            <w:tcBorders>
              <w:left w:val="single" w:sz="4" w:space="0" w:color="000000"/>
              <w:right w:val="single" w:sz="4" w:space="0" w:color="000000"/>
            </w:tcBorders>
            <w:tcMar>
              <w:left w:w="49" w:type="dxa"/>
              <w:right w:w="49" w:type="dxa"/>
            </w:tcMar>
          </w:tcPr>
          <w:p w14:paraId="2062BF39" w14:textId="77777777" w:rsidR="006B3230" w:rsidRPr="00811A81" w:rsidRDefault="006B3230" w:rsidP="00250C1E">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4EA2C3" w14:textId="77777777" w:rsidR="006B3230" w:rsidRPr="00811A81" w:rsidRDefault="006B3230" w:rsidP="00C235D6">
            <w:pPr>
              <w:spacing w:line="213" w:lineRule="exact"/>
              <w:rPr>
                <w:rFonts w:hint="default"/>
                <w:color w:val="auto"/>
              </w:rPr>
            </w:pPr>
            <w:r w:rsidRPr="00811A81">
              <w:rPr>
                <w:color w:val="auto"/>
              </w:rPr>
              <w:t>②　ユニット型介護老人保健施設の医師は、不必要に入所者のために往診を求め、又は入所者を　病院若しくは診療所に通院させていない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C6B707" w14:textId="77777777" w:rsidR="006B3230" w:rsidRPr="00811A81" w:rsidRDefault="006B3230" w:rsidP="006804E4">
            <w:pPr>
              <w:spacing w:line="213" w:lineRule="exact"/>
              <w:rPr>
                <w:rFonts w:hint="default"/>
                <w:color w:val="auto"/>
              </w:rPr>
            </w:pPr>
            <w:r w:rsidRPr="00811A81">
              <w:rPr>
                <w:color w:val="auto"/>
              </w:rPr>
              <w:t xml:space="preserve"> </w:t>
            </w:r>
            <w:r w:rsidRPr="00811A81">
              <w:rPr>
                <w:color w:val="auto"/>
              </w:rPr>
              <w:t>適</w:t>
            </w:r>
          </w:p>
          <w:p w14:paraId="58687D7B" w14:textId="77777777" w:rsidR="006B3230" w:rsidRPr="00811A81" w:rsidRDefault="006B3230"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A2ADED" w14:textId="77777777" w:rsidR="006B3230" w:rsidRPr="00811A81" w:rsidRDefault="006B3230" w:rsidP="006804E4">
            <w:pPr>
              <w:spacing w:line="213" w:lineRule="exact"/>
              <w:rPr>
                <w:rFonts w:hint="default"/>
                <w:color w:val="auto"/>
              </w:rPr>
            </w:pPr>
            <w:r w:rsidRPr="00811A81">
              <w:rPr>
                <w:color w:val="auto"/>
              </w:rPr>
              <w:t xml:space="preserve"> </w:t>
            </w:r>
            <w:r w:rsidRPr="00811A81">
              <w:rPr>
                <w:color w:val="auto"/>
              </w:rPr>
              <w:t>否</w:t>
            </w:r>
          </w:p>
          <w:p w14:paraId="6AF7398F" w14:textId="77777777" w:rsidR="006B3230" w:rsidRPr="00811A81" w:rsidRDefault="006B3230"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680256" w14:textId="77777777" w:rsidR="006B3230" w:rsidRPr="00811A81" w:rsidRDefault="006B3230" w:rsidP="006804E4">
            <w:pPr>
              <w:spacing w:line="213" w:lineRule="exact"/>
              <w:rPr>
                <w:rFonts w:hint="default"/>
                <w:color w:val="auto"/>
              </w:rPr>
            </w:pPr>
            <w:r w:rsidRPr="00811A81">
              <w:rPr>
                <w:color w:val="auto"/>
                <w:w w:val="50"/>
              </w:rPr>
              <w:t>該当なし</w:t>
            </w:r>
          </w:p>
          <w:p w14:paraId="162E5990" w14:textId="77777777" w:rsidR="006B3230" w:rsidRPr="00811A81" w:rsidRDefault="006B3230" w:rsidP="006804E4">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2EA542" w14:textId="77777777" w:rsidR="006B3230" w:rsidRPr="00811A81" w:rsidRDefault="006B3230"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6</w:t>
            </w:r>
            <w:r w:rsidRPr="00811A81">
              <w:rPr>
                <w:color w:val="auto"/>
              </w:rPr>
              <w:t>条第</w:t>
            </w:r>
            <w:r w:rsidRPr="00811A81">
              <w:rPr>
                <w:color w:val="auto"/>
              </w:rPr>
              <w:t>2</w:t>
            </w:r>
            <w:r w:rsidRPr="00811A81">
              <w:rPr>
                <w:color w:val="auto"/>
              </w:rPr>
              <w:t>項</w:t>
            </w:r>
          </w:p>
        </w:tc>
      </w:tr>
      <w:tr w:rsidR="00811A81" w:rsidRPr="00811A81" w14:paraId="438EF248" w14:textId="77777777" w:rsidTr="006B3230">
        <w:trPr>
          <w:trHeight w:val="852"/>
        </w:trPr>
        <w:tc>
          <w:tcPr>
            <w:tcW w:w="2400" w:type="dxa"/>
            <w:vMerge/>
            <w:tcBorders>
              <w:left w:val="single" w:sz="4" w:space="0" w:color="000000"/>
              <w:right w:val="single" w:sz="4" w:space="0" w:color="000000"/>
            </w:tcBorders>
            <w:tcMar>
              <w:left w:w="49" w:type="dxa"/>
              <w:right w:w="49" w:type="dxa"/>
            </w:tcMar>
          </w:tcPr>
          <w:p w14:paraId="20F9871F" w14:textId="77777777" w:rsidR="006B3230" w:rsidRPr="00811A81" w:rsidRDefault="006B3230" w:rsidP="00250C1E">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1FC18276" w14:textId="77777777" w:rsidR="006B3230" w:rsidRPr="00811A81" w:rsidRDefault="006B3230" w:rsidP="006B3230">
            <w:pPr>
              <w:spacing w:line="213" w:lineRule="exact"/>
              <w:rPr>
                <w:rFonts w:hint="default"/>
                <w:color w:val="auto"/>
              </w:rPr>
            </w:pPr>
            <w:r w:rsidRPr="00811A81">
              <w:rPr>
                <w:color w:val="auto"/>
              </w:rPr>
              <w:t>③　ユニット型介護老人保健施設の医師は、入所者のために往診を求め、又は入所者を病院若し　くは診療所に通院させる場合には、当該病院又は診療所の医師又は歯科医師に対し、当該入所　者の診療状況に関する情報の提供を行っ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5DB6A64F" w14:textId="77777777" w:rsidR="006B3230" w:rsidRPr="00811A81" w:rsidRDefault="006B3230" w:rsidP="006804E4">
            <w:pPr>
              <w:spacing w:line="213" w:lineRule="exact"/>
              <w:rPr>
                <w:rFonts w:hint="default"/>
                <w:color w:val="auto"/>
              </w:rPr>
            </w:pPr>
            <w:r w:rsidRPr="00811A81">
              <w:rPr>
                <w:color w:val="auto"/>
              </w:rPr>
              <w:t xml:space="preserve"> </w:t>
            </w:r>
            <w:r w:rsidRPr="00811A81">
              <w:rPr>
                <w:color w:val="auto"/>
              </w:rPr>
              <w:t>適</w:t>
            </w:r>
          </w:p>
          <w:p w14:paraId="4316FC71" w14:textId="77777777" w:rsidR="006B3230" w:rsidRPr="00811A81" w:rsidRDefault="006B3230" w:rsidP="006804E4">
            <w:pPr>
              <w:rPr>
                <w:rFonts w:hint="default"/>
                <w:color w:val="auto"/>
              </w:rPr>
            </w:pPr>
          </w:p>
          <w:p w14:paraId="63DF496D" w14:textId="77777777" w:rsidR="006B3230" w:rsidRPr="00811A81" w:rsidRDefault="006B3230" w:rsidP="006804E4">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810B44A" w14:textId="77777777" w:rsidR="006B3230" w:rsidRPr="00811A81" w:rsidRDefault="006B3230" w:rsidP="006804E4">
            <w:pPr>
              <w:spacing w:line="213" w:lineRule="exact"/>
              <w:rPr>
                <w:rFonts w:hint="default"/>
                <w:color w:val="auto"/>
              </w:rPr>
            </w:pPr>
            <w:r w:rsidRPr="00811A81">
              <w:rPr>
                <w:color w:val="auto"/>
              </w:rPr>
              <w:t xml:space="preserve"> </w:t>
            </w:r>
            <w:r w:rsidRPr="00811A81">
              <w:rPr>
                <w:color w:val="auto"/>
              </w:rPr>
              <w:t>否</w:t>
            </w:r>
          </w:p>
          <w:p w14:paraId="03E13E9F" w14:textId="77777777" w:rsidR="006B3230" w:rsidRPr="00811A81" w:rsidRDefault="006B3230" w:rsidP="006804E4">
            <w:pPr>
              <w:rPr>
                <w:rFonts w:hint="default"/>
                <w:color w:val="auto"/>
              </w:rPr>
            </w:pPr>
          </w:p>
          <w:p w14:paraId="732C1507" w14:textId="77777777" w:rsidR="006B3230" w:rsidRPr="00811A81" w:rsidRDefault="006B3230" w:rsidP="006804E4">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D2FA161" w14:textId="77777777" w:rsidR="006B3230" w:rsidRPr="00811A81" w:rsidRDefault="006B3230" w:rsidP="006804E4">
            <w:pPr>
              <w:spacing w:line="213" w:lineRule="exact"/>
              <w:rPr>
                <w:rFonts w:hint="default"/>
                <w:color w:val="auto"/>
              </w:rPr>
            </w:pPr>
            <w:r w:rsidRPr="00811A81">
              <w:rPr>
                <w:color w:val="auto"/>
                <w:w w:val="50"/>
              </w:rPr>
              <w:t>該当なし</w:t>
            </w:r>
          </w:p>
          <w:p w14:paraId="274EFF8D" w14:textId="77777777" w:rsidR="006B3230" w:rsidRPr="00811A81" w:rsidRDefault="006B3230" w:rsidP="006804E4">
            <w:pPr>
              <w:rPr>
                <w:rFonts w:hint="default"/>
                <w:color w:val="auto"/>
              </w:rPr>
            </w:pPr>
          </w:p>
          <w:p w14:paraId="1CAE7AB3" w14:textId="77777777" w:rsidR="006B3230" w:rsidRPr="00811A81" w:rsidRDefault="006B3230" w:rsidP="006804E4">
            <w:pPr>
              <w:rPr>
                <w:rFonts w:hint="default"/>
                <w:color w:val="auto"/>
              </w:rPr>
            </w:pPr>
          </w:p>
        </w:tc>
        <w:tc>
          <w:tcPr>
            <w:tcW w:w="4113" w:type="dxa"/>
            <w:tcBorders>
              <w:top w:val="dashed" w:sz="4" w:space="0" w:color="000000"/>
              <w:left w:val="single" w:sz="4" w:space="0" w:color="000000"/>
              <w:bottom w:val="dashed" w:sz="4" w:space="0" w:color="auto"/>
              <w:right w:val="single" w:sz="4" w:space="0" w:color="000000"/>
            </w:tcBorders>
            <w:tcMar>
              <w:left w:w="49" w:type="dxa"/>
              <w:right w:w="49" w:type="dxa"/>
            </w:tcMar>
          </w:tcPr>
          <w:p w14:paraId="6CA5DA86" w14:textId="77777777" w:rsidR="006B3230" w:rsidRPr="00811A81" w:rsidRDefault="006B3230"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6</w:t>
            </w:r>
            <w:r w:rsidRPr="00811A81">
              <w:rPr>
                <w:color w:val="auto"/>
              </w:rPr>
              <w:t>条第</w:t>
            </w:r>
            <w:r w:rsidRPr="00811A81">
              <w:rPr>
                <w:color w:val="auto"/>
              </w:rPr>
              <w:t>3</w:t>
            </w:r>
            <w:r w:rsidRPr="00811A81">
              <w:rPr>
                <w:color w:val="auto"/>
              </w:rPr>
              <w:t>項</w:t>
            </w:r>
          </w:p>
          <w:p w14:paraId="31BD3B0B" w14:textId="77777777" w:rsidR="006B3230" w:rsidRPr="00811A81" w:rsidRDefault="006B3230" w:rsidP="006804E4">
            <w:pPr>
              <w:rPr>
                <w:rFonts w:hint="default"/>
                <w:color w:val="auto"/>
              </w:rPr>
            </w:pPr>
          </w:p>
        </w:tc>
      </w:tr>
      <w:tr w:rsidR="00811A81" w:rsidRPr="00811A81" w14:paraId="05F24C16" w14:textId="77777777" w:rsidTr="006B3230">
        <w:trPr>
          <w:trHeight w:val="770"/>
        </w:trPr>
        <w:tc>
          <w:tcPr>
            <w:tcW w:w="2400" w:type="dxa"/>
            <w:vMerge/>
            <w:tcBorders>
              <w:left w:val="single" w:sz="4" w:space="0" w:color="000000"/>
              <w:bottom w:val="single" w:sz="4" w:space="0" w:color="auto"/>
              <w:right w:val="single" w:sz="4" w:space="0" w:color="000000"/>
            </w:tcBorders>
            <w:tcMar>
              <w:left w:w="49" w:type="dxa"/>
              <w:right w:w="49" w:type="dxa"/>
            </w:tcMar>
          </w:tcPr>
          <w:p w14:paraId="5DF19377" w14:textId="77777777" w:rsidR="006B3230" w:rsidRPr="00811A81" w:rsidRDefault="006B3230">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7B317DF" w14:textId="77777777" w:rsidR="006B3230" w:rsidRPr="00811A81" w:rsidRDefault="006B3230" w:rsidP="00C235D6">
            <w:pPr>
              <w:spacing w:line="213" w:lineRule="exact"/>
              <w:rPr>
                <w:rFonts w:hint="default"/>
                <w:color w:val="auto"/>
              </w:rPr>
            </w:pPr>
            <w:r w:rsidRPr="00811A81">
              <w:rPr>
                <w:color w:val="auto"/>
              </w:rPr>
              <w:t>④　ユニット型介護老人保健施設の医師は、入所者が往診を受けた医師若しくは歯科医師又は入　所者が通院した病院若しくは診療所の医師若しくは歯科医師から当該入所者の療養上必要な情　報の提供を受けるものとし、その情報により適切な診療を行っている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4CA77F1B" w14:textId="77777777" w:rsidR="006B3230" w:rsidRPr="00811A81" w:rsidRDefault="006B3230" w:rsidP="006804E4">
            <w:pPr>
              <w:rPr>
                <w:rFonts w:hint="default"/>
                <w:color w:val="auto"/>
              </w:rPr>
            </w:pPr>
          </w:p>
          <w:p w14:paraId="50C41862" w14:textId="77777777" w:rsidR="006B3230" w:rsidRPr="00811A81" w:rsidRDefault="006B3230" w:rsidP="006804E4">
            <w:pPr>
              <w:spacing w:line="213" w:lineRule="exact"/>
              <w:rPr>
                <w:rFonts w:hint="default"/>
                <w:color w:val="auto"/>
              </w:rPr>
            </w:pPr>
            <w:r w:rsidRPr="00811A81">
              <w:rPr>
                <w:color w:val="auto"/>
              </w:rPr>
              <w:t xml:space="preserve"> </w:t>
            </w:r>
            <w:r w:rsidRPr="00811A81">
              <w:rPr>
                <w:color w:val="auto"/>
              </w:rPr>
              <w:t>適</w:t>
            </w:r>
          </w:p>
          <w:p w14:paraId="0DE83ED2" w14:textId="77777777" w:rsidR="006B3230" w:rsidRPr="00811A81" w:rsidRDefault="006B3230" w:rsidP="006804E4">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1BEC240" w14:textId="77777777" w:rsidR="006B3230" w:rsidRPr="00811A81" w:rsidRDefault="006B3230" w:rsidP="006804E4">
            <w:pPr>
              <w:rPr>
                <w:rFonts w:hint="default"/>
                <w:color w:val="auto"/>
              </w:rPr>
            </w:pPr>
          </w:p>
          <w:p w14:paraId="2E2EE16D" w14:textId="77777777" w:rsidR="006B3230" w:rsidRPr="00811A81" w:rsidRDefault="006B3230" w:rsidP="006804E4">
            <w:pPr>
              <w:spacing w:line="213" w:lineRule="exact"/>
              <w:rPr>
                <w:rFonts w:hint="default"/>
                <w:color w:val="auto"/>
              </w:rPr>
            </w:pPr>
            <w:r w:rsidRPr="00811A81">
              <w:rPr>
                <w:color w:val="auto"/>
              </w:rPr>
              <w:t xml:space="preserve"> </w:t>
            </w:r>
            <w:r w:rsidRPr="00811A81">
              <w:rPr>
                <w:color w:val="auto"/>
              </w:rPr>
              <w:t>否</w:t>
            </w:r>
          </w:p>
          <w:p w14:paraId="578AD3B6" w14:textId="77777777" w:rsidR="006B3230" w:rsidRPr="00811A81" w:rsidRDefault="006B3230" w:rsidP="006804E4">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3E8C10A" w14:textId="77777777" w:rsidR="006B3230" w:rsidRPr="00811A81" w:rsidRDefault="006B3230" w:rsidP="006804E4">
            <w:pPr>
              <w:rPr>
                <w:rFonts w:hint="default"/>
                <w:color w:val="auto"/>
              </w:rPr>
            </w:pPr>
          </w:p>
          <w:p w14:paraId="134260E5" w14:textId="77777777" w:rsidR="006B3230" w:rsidRPr="00811A81" w:rsidRDefault="006B3230" w:rsidP="006804E4">
            <w:pPr>
              <w:spacing w:line="213" w:lineRule="exact"/>
              <w:rPr>
                <w:rFonts w:hint="default"/>
                <w:color w:val="auto"/>
              </w:rPr>
            </w:pPr>
            <w:r w:rsidRPr="00811A81">
              <w:rPr>
                <w:color w:val="auto"/>
                <w:w w:val="50"/>
              </w:rPr>
              <w:t>該当なし</w:t>
            </w:r>
          </w:p>
          <w:p w14:paraId="748BF6DF" w14:textId="77777777" w:rsidR="006B3230" w:rsidRPr="00811A81" w:rsidRDefault="006B3230" w:rsidP="006804E4">
            <w:pPr>
              <w:rPr>
                <w:rFonts w:hint="default"/>
                <w:color w:val="auto"/>
              </w:rPr>
            </w:pPr>
          </w:p>
        </w:tc>
        <w:tc>
          <w:tcPr>
            <w:tcW w:w="4113" w:type="dxa"/>
            <w:tcBorders>
              <w:top w:val="dashed" w:sz="4" w:space="0" w:color="auto"/>
              <w:left w:val="single" w:sz="4" w:space="0" w:color="000000"/>
              <w:bottom w:val="single" w:sz="4" w:space="0" w:color="auto"/>
              <w:right w:val="single" w:sz="4" w:space="0" w:color="000000"/>
            </w:tcBorders>
            <w:tcMar>
              <w:left w:w="49" w:type="dxa"/>
              <w:right w:w="49" w:type="dxa"/>
            </w:tcMar>
          </w:tcPr>
          <w:p w14:paraId="388AC65E" w14:textId="77777777" w:rsidR="006B3230" w:rsidRPr="00811A81" w:rsidRDefault="006B3230" w:rsidP="006804E4">
            <w:pPr>
              <w:rPr>
                <w:rFonts w:hint="default"/>
                <w:color w:val="auto"/>
              </w:rPr>
            </w:pPr>
          </w:p>
          <w:p w14:paraId="3EE8D9A4" w14:textId="77777777" w:rsidR="006B3230" w:rsidRPr="00811A81" w:rsidRDefault="006B3230" w:rsidP="001D041E">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6</w:t>
            </w:r>
            <w:r w:rsidRPr="00811A81">
              <w:rPr>
                <w:color w:val="auto"/>
              </w:rPr>
              <w:t>条第</w:t>
            </w:r>
            <w:r w:rsidRPr="00811A81">
              <w:rPr>
                <w:color w:val="auto"/>
              </w:rPr>
              <w:t>4</w:t>
            </w:r>
            <w:r w:rsidRPr="00811A81">
              <w:rPr>
                <w:color w:val="auto"/>
              </w:rPr>
              <w:t>項</w:t>
            </w:r>
          </w:p>
        </w:tc>
      </w:tr>
      <w:tr w:rsidR="00811A81" w:rsidRPr="00811A81" w14:paraId="3CD3C548" w14:textId="77777777" w:rsidTr="001B76F9">
        <w:trPr>
          <w:trHeight w:val="979"/>
        </w:trPr>
        <w:tc>
          <w:tcPr>
            <w:tcW w:w="2400" w:type="dxa"/>
            <w:vMerge w:val="restart"/>
            <w:tcBorders>
              <w:top w:val="single" w:sz="4" w:space="0" w:color="auto"/>
              <w:left w:val="single" w:sz="4" w:space="0" w:color="000000"/>
              <w:bottom w:val="nil"/>
              <w:right w:val="single" w:sz="4" w:space="0" w:color="000000"/>
            </w:tcBorders>
            <w:tcMar>
              <w:left w:w="49" w:type="dxa"/>
              <w:right w:w="49" w:type="dxa"/>
            </w:tcMar>
          </w:tcPr>
          <w:p w14:paraId="3B5DA3DC" w14:textId="77777777" w:rsidR="008A09B7" w:rsidRPr="00811A81" w:rsidRDefault="008A09B7" w:rsidP="008A09B7">
            <w:pPr>
              <w:spacing w:line="213" w:lineRule="exact"/>
              <w:rPr>
                <w:rFonts w:hint="default"/>
                <w:color w:val="auto"/>
              </w:rPr>
            </w:pPr>
          </w:p>
          <w:p w14:paraId="12640DC9" w14:textId="77777777" w:rsidR="008A09B7" w:rsidRPr="00811A81" w:rsidRDefault="008A09B7" w:rsidP="008A09B7">
            <w:pPr>
              <w:spacing w:line="213" w:lineRule="exact"/>
              <w:rPr>
                <w:rFonts w:hint="default"/>
                <w:color w:val="auto"/>
              </w:rPr>
            </w:pPr>
            <w:r w:rsidRPr="00811A81">
              <w:rPr>
                <w:color w:val="auto"/>
              </w:rPr>
              <w:t>14</w:t>
            </w:r>
            <w:r w:rsidRPr="00811A81">
              <w:rPr>
                <w:color w:val="auto"/>
              </w:rPr>
              <w:t xml:space="preserve">　機能訓練</w:t>
            </w:r>
          </w:p>
          <w:p w14:paraId="237189D9" w14:textId="77777777" w:rsidR="008A09B7" w:rsidRPr="00811A81" w:rsidRDefault="008A09B7">
            <w:pPr>
              <w:rPr>
                <w:rFonts w:hint="default"/>
                <w:color w:val="auto"/>
              </w:rPr>
            </w:pPr>
          </w:p>
          <w:p w14:paraId="55C21BA7" w14:textId="77777777" w:rsidR="008A09B7" w:rsidRPr="00811A81" w:rsidRDefault="008A09B7" w:rsidP="006804E4">
            <w:pPr>
              <w:rPr>
                <w:rFonts w:hint="default"/>
                <w:color w:val="auto"/>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tcPr>
          <w:p w14:paraId="12ABBCFF" w14:textId="77777777" w:rsidR="008A09B7" w:rsidRPr="00811A81" w:rsidRDefault="008A09B7" w:rsidP="00C235D6">
            <w:pPr>
              <w:spacing w:line="213" w:lineRule="exact"/>
              <w:rPr>
                <w:rFonts w:hint="default"/>
                <w:color w:val="auto"/>
              </w:rPr>
            </w:pPr>
            <w:r w:rsidRPr="00811A81">
              <w:rPr>
                <w:color w:val="auto"/>
              </w:rPr>
              <w:t>①　ユニット型介護老人保健施設は、医師、理学療法士又は作業療法士若しくは言語聴覚士（理　学療法士又は作業療法士に加えて配置されている場合に限る。）の指導のもとに入所者の心身</w:t>
            </w:r>
            <w:r w:rsidR="00C235D6" w:rsidRPr="00811A81">
              <w:rPr>
                <w:color w:val="auto"/>
              </w:rPr>
              <w:t xml:space="preserve">　</w:t>
            </w:r>
            <w:r w:rsidRPr="00811A81">
              <w:rPr>
                <w:color w:val="auto"/>
              </w:rPr>
              <w:t>の諸機能の維持回復を図り、日常生活の自立を助けるため、理学療法、作業療法その他必要な</w:t>
            </w:r>
            <w:r w:rsidR="00C235D6" w:rsidRPr="00811A81">
              <w:rPr>
                <w:color w:val="auto"/>
              </w:rPr>
              <w:t xml:space="preserve">　</w:t>
            </w:r>
            <w:r w:rsidRPr="00811A81">
              <w:rPr>
                <w:color w:val="auto"/>
              </w:rPr>
              <w:t>リハビリテーションを計画的に行っているか。</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617E489E" w14:textId="77777777" w:rsidR="008A09B7" w:rsidRPr="00811A81" w:rsidRDefault="008A09B7" w:rsidP="006804E4">
            <w:pPr>
              <w:rPr>
                <w:rFonts w:hint="default"/>
                <w:color w:val="auto"/>
              </w:rPr>
            </w:pPr>
          </w:p>
          <w:p w14:paraId="44B4C843" w14:textId="77777777" w:rsidR="008A09B7" w:rsidRPr="00811A81" w:rsidRDefault="008A09B7" w:rsidP="006804E4">
            <w:pPr>
              <w:spacing w:line="213" w:lineRule="exact"/>
              <w:rPr>
                <w:rFonts w:hint="default"/>
                <w:color w:val="auto"/>
              </w:rPr>
            </w:pPr>
            <w:r w:rsidRPr="00811A81">
              <w:rPr>
                <w:color w:val="auto"/>
              </w:rPr>
              <w:t xml:space="preserve"> </w:t>
            </w:r>
            <w:r w:rsidRPr="00811A81">
              <w:rPr>
                <w:color w:val="auto"/>
              </w:rPr>
              <w:t>適</w:t>
            </w:r>
          </w:p>
          <w:p w14:paraId="66739DA3" w14:textId="77777777" w:rsidR="008A09B7" w:rsidRPr="00811A81" w:rsidRDefault="008A09B7" w:rsidP="006804E4">
            <w:pPr>
              <w:rPr>
                <w:rFonts w:hint="default"/>
                <w:color w:val="auto"/>
              </w:rPr>
            </w:pPr>
          </w:p>
          <w:p w14:paraId="7C73543F" w14:textId="77777777" w:rsidR="008A09B7" w:rsidRPr="00811A81" w:rsidRDefault="008A09B7" w:rsidP="006804E4">
            <w:pPr>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6F73F383" w14:textId="77777777" w:rsidR="008A09B7" w:rsidRPr="00811A81" w:rsidRDefault="008A09B7" w:rsidP="006804E4">
            <w:pPr>
              <w:rPr>
                <w:rFonts w:hint="default"/>
                <w:color w:val="auto"/>
              </w:rPr>
            </w:pPr>
          </w:p>
          <w:p w14:paraId="4E51E7E4" w14:textId="77777777" w:rsidR="008A09B7" w:rsidRPr="00811A81" w:rsidRDefault="008A09B7" w:rsidP="006804E4">
            <w:pPr>
              <w:spacing w:line="213" w:lineRule="exact"/>
              <w:rPr>
                <w:rFonts w:hint="default"/>
                <w:color w:val="auto"/>
              </w:rPr>
            </w:pPr>
            <w:r w:rsidRPr="00811A81">
              <w:rPr>
                <w:color w:val="auto"/>
              </w:rPr>
              <w:t xml:space="preserve"> </w:t>
            </w:r>
            <w:r w:rsidRPr="00811A81">
              <w:rPr>
                <w:color w:val="auto"/>
              </w:rPr>
              <w:t>否</w:t>
            </w:r>
          </w:p>
          <w:p w14:paraId="373A070C" w14:textId="77777777" w:rsidR="008A09B7" w:rsidRPr="00811A81" w:rsidRDefault="008A09B7" w:rsidP="006804E4">
            <w:pPr>
              <w:rPr>
                <w:rFonts w:hint="default"/>
                <w:color w:val="auto"/>
              </w:rPr>
            </w:pPr>
          </w:p>
          <w:p w14:paraId="482D1C71" w14:textId="77777777" w:rsidR="008A09B7" w:rsidRPr="00811A81" w:rsidRDefault="008A09B7" w:rsidP="006804E4">
            <w:pPr>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05A90707" w14:textId="77777777" w:rsidR="008A09B7" w:rsidRPr="00811A81" w:rsidRDefault="008A09B7" w:rsidP="006804E4">
            <w:pPr>
              <w:rPr>
                <w:rFonts w:hint="default"/>
                <w:color w:val="auto"/>
              </w:rPr>
            </w:pPr>
          </w:p>
          <w:p w14:paraId="407F4134" w14:textId="77777777" w:rsidR="008A09B7" w:rsidRPr="00811A81" w:rsidRDefault="008A09B7" w:rsidP="006804E4">
            <w:pPr>
              <w:spacing w:line="213" w:lineRule="exact"/>
              <w:rPr>
                <w:rFonts w:hint="default"/>
                <w:color w:val="auto"/>
              </w:rPr>
            </w:pPr>
            <w:r w:rsidRPr="00811A81">
              <w:rPr>
                <w:color w:val="auto"/>
                <w:w w:val="50"/>
              </w:rPr>
              <w:t>該当なし</w:t>
            </w:r>
          </w:p>
          <w:p w14:paraId="6CF5416D" w14:textId="77777777" w:rsidR="008A09B7" w:rsidRPr="00811A81" w:rsidRDefault="008A09B7" w:rsidP="006804E4">
            <w:pPr>
              <w:rPr>
                <w:rFonts w:hint="default"/>
                <w:color w:val="auto"/>
              </w:rPr>
            </w:pPr>
          </w:p>
          <w:p w14:paraId="17DBF520" w14:textId="77777777" w:rsidR="008A09B7" w:rsidRPr="00811A81" w:rsidRDefault="008A09B7" w:rsidP="006804E4">
            <w:pPr>
              <w:rPr>
                <w:rFonts w:hint="default"/>
                <w:color w:val="auto"/>
              </w:rPr>
            </w:pPr>
          </w:p>
        </w:tc>
        <w:tc>
          <w:tcPr>
            <w:tcW w:w="4113" w:type="dxa"/>
            <w:tcBorders>
              <w:top w:val="single" w:sz="4" w:space="0" w:color="auto"/>
              <w:left w:val="single" w:sz="4" w:space="0" w:color="000000"/>
              <w:bottom w:val="dashed" w:sz="4" w:space="0" w:color="000000"/>
              <w:right w:val="single" w:sz="4" w:space="0" w:color="000000"/>
            </w:tcBorders>
            <w:tcMar>
              <w:left w:w="49" w:type="dxa"/>
              <w:right w:w="49" w:type="dxa"/>
            </w:tcMar>
          </w:tcPr>
          <w:p w14:paraId="6C579048" w14:textId="77777777" w:rsidR="008A09B7" w:rsidRPr="00811A81" w:rsidRDefault="008A09B7" w:rsidP="006804E4">
            <w:pPr>
              <w:rPr>
                <w:rFonts w:hint="default"/>
                <w:color w:val="auto"/>
              </w:rPr>
            </w:pPr>
          </w:p>
          <w:p w14:paraId="76471B2E" w14:textId="77777777" w:rsidR="008A09B7" w:rsidRPr="00811A81" w:rsidRDefault="008A09B7"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17</w:t>
            </w:r>
            <w:r w:rsidRPr="00811A81">
              <w:rPr>
                <w:color w:val="auto"/>
              </w:rPr>
              <w:t>条</w:t>
            </w:r>
          </w:p>
          <w:p w14:paraId="20EAABD3" w14:textId="77777777" w:rsidR="008A09B7" w:rsidRPr="00811A81" w:rsidRDefault="008A09B7"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Pr="00811A81">
              <w:rPr>
                <w:color w:val="auto"/>
              </w:rPr>
              <w:t>15</w:t>
            </w:r>
          </w:p>
          <w:p w14:paraId="65CE77B8" w14:textId="77777777" w:rsidR="008A09B7" w:rsidRPr="00811A81" w:rsidRDefault="008A09B7" w:rsidP="006804E4">
            <w:pPr>
              <w:rPr>
                <w:rFonts w:hint="default"/>
                <w:color w:val="auto"/>
              </w:rPr>
            </w:pPr>
          </w:p>
        </w:tc>
      </w:tr>
      <w:tr w:rsidR="00811A81" w:rsidRPr="00811A81" w14:paraId="5609251D" w14:textId="77777777" w:rsidTr="001B76F9">
        <w:trPr>
          <w:trHeight w:val="610"/>
        </w:trPr>
        <w:tc>
          <w:tcPr>
            <w:tcW w:w="2400" w:type="dxa"/>
            <w:vMerge/>
            <w:tcBorders>
              <w:left w:val="single" w:sz="4" w:space="0" w:color="000000"/>
              <w:bottom w:val="single" w:sz="4" w:space="0" w:color="000000"/>
              <w:right w:val="single" w:sz="4" w:space="0" w:color="000000"/>
            </w:tcBorders>
            <w:tcMar>
              <w:left w:w="49" w:type="dxa"/>
              <w:right w:w="49" w:type="dxa"/>
            </w:tcMar>
          </w:tcPr>
          <w:p w14:paraId="2344232A" w14:textId="77777777" w:rsidR="008A09B7" w:rsidRPr="00811A81" w:rsidRDefault="008A09B7">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05CB18" w14:textId="77777777" w:rsidR="008A09B7" w:rsidRPr="00811A81" w:rsidRDefault="008A09B7">
            <w:pPr>
              <w:rPr>
                <w:rFonts w:hint="default"/>
                <w:color w:val="auto"/>
              </w:rPr>
            </w:pPr>
          </w:p>
          <w:p w14:paraId="614CFA1C" w14:textId="77777777" w:rsidR="008A09B7" w:rsidRPr="00811A81" w:rsidRDefault="008A09B7">
            <w:pPr>
              <w:spacing w:line="213" w:lineRule="exact"/>
              <w:rPr>
                <w:rFonts w:hint="default"/>
                <w:color w:val="auto"/>
              </w:rPr>
            </w:pPr>
            <w:r w:rsidRPr="00811A81">
              <w:rPr>
                <w:color w:val="auto"/>
              </w:rPr>
              <w:t>②　訓練の目標を設定し、定期的に評価を行うことにより、効果的な機能訓練が行えるようにし　ているか。また、入所者一人について、少なくとも週</w:t>
            </w:r>
            <w:r w:rsidR="00D77AD5" w:rsidRPr="00811A81">
              <w:rPr>
                <w:color w:val="auto"/>
              </w:rPr>
              <w:t>2</w:t>
            </w:r>
            <w:r w:rsidRPr="00811A81">
              <w:rPr>
                <w:color w:val="auto"/>
              </w:rPr>
              <w:t>回程度行っ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23EC52" w14:textId="77777777" w:rsidR="008A09B7" w:rsidRPr="00811A81" w:rsidRDefault="008A09B7">
            <w:pPr>
              <w:rPr>
                <w:rFonts w:hint="default"/>
                <w:color w:val="auto"/>
              </w:rPr>
            </w:pPr>
          </w:p>
          <w:p w14:paraId="3A2DF210" w14:textId="77777777" w:rsidR="008A09B7" w:rsidRPr="00811A81" w:rsidRDefault="008A09B7">
            <w:pPr>
              <w:spacing w:line="213" w:lineRule="exact"/>
              <w:rPr>
                <w:rFonts w:hint="default"/>
                <w:color w:val="auto"/>
              </w:rPr>
            </w:pPr>
            <w:r w:rsidRPr="00811A81">
              <w:rPr>
                <w:color w:val="auto"/>
              </w:rPr>
              <w:t xml:space="preserve"> </w:t>
            </w:r>
            <w:r w:rsidRPr="00811A81">
              <w:rPr>
                <w:color w:val="auto"/>
              </w:rPr>
              <w:t>適</w:t>
            </w:r>
          </w:p>
          <w:p w14:paraId="0FAC1559" w14:textId="77777777" w:rsidR="008A09B7" w:rsidRPr="00811A81" w:rsidRDefault="008A09B7">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BBC063" w14:textId="77777777" w:rsidR="008A09B7" w:rsidRPr="00811A81" w:rsidRDefault="008A09B7">
            <w:pPr>
              <w:rPr>
                <w:rFonts w:hint="default"/>
                <w:color w:val="auto"/>
              </w:rPr>
            </w:pPr>
          </w:p>
          <w:p w14:paraId="58D073A0" w14:textId="77777777" w:rsidR="008A09B7" w:rsidRPr="00811A81" w:rsidRDefault="008A09B7">
            <w:pPr>
              <w:spacing w:line="213" w:lineRule="exact"/>
              <w:rPr>
                <w:rFonts w:hint="default"/>
                <w:color w:val="auto"/>
              </w:rPr>
            </w:pPr>
            <w:r w:rsidRPr="00811A81">
              <w:rPr>
                <w:color w:val="auto"/>
              </w:rPr>
              <w:t xml:space="preserve"> </w:t>
            </w:r>
            <w:r w:rsidRPr="00811A81">
              <w:rPr>
                <w:color w:val="auto"/>
              </w:rPr>
              <w:t>否</w:t>
            </w:r>
          </w:p>
          <w:p w14:paraId="4FF09CE9" w14:textId="77777777" w:rsidR="008A09B7" w:rsidRPr="00811A81" w:rsidRDefault="008A09B7">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C0840A" w14:textId="77777777" w:rsidR="008A09B7" w:rsidRPr="00811A81" w:rsidRDefault="008A09B7">
            <w:pPr>
              <w:rPr>
                <w:rFonts w:hint="default"/>
                <w:color w:val="auto"/>
              </w:rPr>
            </w:pPr>
          </w:p>
          <w:p w14:paraId="609654F7" w14:textId="77777777" w:rsidR="008A09B7" w:rsidRPr="00811A81" w:rsidRDefault="008A09B7">
            <w:pPr>
              <w:spacing w:line="213" w:lineRule="exact"/>
              <w:rPr>
                <w:rFonts w:hint="default"/>
                <w:color w:val="auto"/>
              </w:rPr>
            </w:pPr>
            <w:r w:rsidRPr="00811A81">
              <w:rPr>
                <w:color w:val="auto"/>
                <w:w w:val="50"/>
              </w:rPr>
              <w:t>該当なし</w:t>
            </w:r>
          </w:p>
          <w:p w14:paraId="02465FB3" w14:textId="77777777" w:rsidR="008A09B7" w:rsidRPr="00811A81" w:rsidRDefault="008A09B7">
            <w:pPr>
              <w:rPr>
                <w:rFonts w:hint="default"/>
                <w:color w:val="auto"/>
              </w:rPr>
            </w:pPr>
          </w:p>
        </w:tc>
        <w:tc>
          <w:tcPr>
            <w:tcW w:w="411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D212F1" w14:textId="77777777" w:rsidR="008A09B7" w:rsidRPr="00811A81" w:rsidRDefault="008A09B7">
            <w:pPr>
              <w:rPr>
                <w:rFonts w:hint="default"/>
                <w:color w:val="auto"/>
              </w:rPr>
            </w:pPr>
          </w:p>
          <w:p w14:paraId="762D9B3D" w14:textId="77777777" w:rsidR="008A09B7" w:rsidRPr="00811A81" w:rsidRDefault="008A09B7">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00D77AD5" w:rsidRPr="00811A81">
              <w:rPr>
                <w:color w:val="auto"/>
              </w:rPr>
              <w:t>14</w:t>
            </w:r>
          </w:p>
          <w:p w14:paraId="4EA97563" w14:textId="77777777" w:rsidR="008A09B7" w:rsidRPr="00811A81" w:rsidRDefault="008A09B7">
            <w:pPr>
              <w:rPr>
                <w:rFonts w:hint="default"/>
                <w:color w:val="auto"/>
              </w:rPr>
            </w:pPr>
          </w:p>
        </w:tc>
      </w:tr>
      <w:tr w:rsidR="00811A81" w:rsidRPr="00811A81" w14:paraId="656E5580" w14:textId="77777777" w:rsidTr="001B76F9">
        <w:tc>
          <w:tcPr>
            <w:tcW w:w="2400" w:type="dxa"/>
            <w:tcBorders>
              <w:top w:val="single" w:sz="4" w:space="0" w:color="000000"/>
              <w:left w:val="single" w:sz="4" w:space="0" w:color="000000"/>
              <w:right w:val="single" w:sz="4" w:space="0" w:color="000000"/>
            </w:tcBorders>
            <w:tcMar>
              <w:left w:w="49" w:type="dxa"/>
              <w:right w:w="49" w:type="dxa"/>
            </w:tcMar>
          </w:tcPr>
          <w:p w14:paraId="5175577C" w14:textId="284BC17C" w:rsidR="0080440A" w:rsidRPr="00811A81" w:rsidRDefault="0080440A">
            <w:pPr>
              <w:rPr>
                <w:rFonts w:hint="default"/>
                <w:color w:val="auto"/>
              </w:rPr>
            </w:pPr>
            <w:r w:rsidRPr="00811A81">
              <w:rPr>
                <w:color w:val="auto"/>
              </w:rPr>
              <w:t>15</w:t>
            </w:r>
            <w:r w:rsidRPr="00811A81">
              <w:rPr>
                <w:color w:val="auto"/>
              </w:rPr>
              <w:t xml:space="preserve">　栄養管理</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AEB2F3" w14:textId="77777777" w:rsidR="0080440A" w:rsidRPr="00811A81" w:rsidRDefault="0080440A" w:rsidP="008825B1">
            <w:pPr>
              <w:ind w:left="161" w:hangingChars="100" w:hanging="161"/>
              <w:rPr>
                <w:rFonts w:hint="default"/>
                <w:color w:val="auto"/>
              </w:rPr>
            </w:pPr>
            <w:r w:rsidRPr="00811A81">
              <w:rPr>
                <w:color w:val="auto"/>
              </w:rPr>
              <w:t>①　ユニット型介護老人保健施設は、入所者の栄養状態の維持及び改善を図り、自立した日常生活を営むことができるよう、各入所者の状態に応じた栄養管理を計画的に行っているか。</w:t>
            </w:r>
          </w:p>
          <w:p w14:paraId="633363CF" w14:textId="77777777" w:rsidR="008825B1" w:rsidRPr="00811A81" w:rsidRDefault="008825B1" w:rsidP="006804E4">
            <w:pPr>
              <w:rPr>
                <w:rFonts w:hint="default"/>
                <w:color w:val="auto"/>
              </w:rPr>
            </w:pPr>
            <w:r w:rsidRPr="00811A81">
              <w:rPr>
                <w:color w:val="auto"/>
              </w:rPr>
              <w:t xml:space="preserve">　（経過措置）</w:t>
            </w:r>
          </w:p>
          <w:p w14:paraId="1DAA173A" w14:textId="6BF79656" w:rsidR="008825B1" w:rsidRPr="00811A81" w:rsidRDefault="008825B1" w:rsidP="006804E4">
            <w:pPr>
              <w:rPr>
                <w:rFonts w:hint="default"/>
                <w:color w:val="auto"/>
              </w:rPr>
            </w:pPr>
            <w:r w:rsidRPr="00811A81">
              <w:rPr>
                <w:color w:val="auto"/>
              </w:rPr>
              <w:t>令和</w:t>
            </w:r>
            <w:r w:rsidRPr="00811A81">
              <w:rPr>
                <w:color w:val="auto"/>
              </w:rPr>
              <w:t>6</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の間、「行</w:t>
            </w:r>
            <w:r w:rsidR="00236943" w:rsidRPr="00811A81">
              <w:rPr>
                <w:color w:val="auto"/>
              </w:rPr>
              <w:t>っている</w:t>
            </w:r>
            <w:r w:rsidRPr="00811A81">
              <w:rPr>
                <w:color w:val="auto"/>
              </w:rPr>
              <w:t>」とあるのは「行</w:t>
            </w:r>
            <w:r w:rsidR="00236943" w:rsidRPr="00811A81">
              <w:rPr>
                <w:color w:val="auto"/>
              </w:rPr>
              <w:t>っているよう</w:t>
            </w:r>
            <w:r w:rsidRPr="00811A81">
              <w:rPr>
                <w:color w:val="auto"/>
              </w:rPr>
              <w:t>努めなければ」と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F5DA51" w14:textId="77777777" w:rsidR="008825B1" w:rsidRPr="00811A81" w:rsidRDefault="008825B1" w:rsidP="0080440A">
            <w:pPr>
              <w:ind w:firstLineChars="50" w:firstLine="80"/>
              <w:rPr>
                <w:rFonts w:hint="default"/>
                <w:color w:val="auto"/>
              </w:rPr>
            </w:pPr>
          </w:p>
          <w:p w14:paraId="2149C41E" w14:textId="4391B5BD" w:rsidR="0080440A" w:rsidRPr="00811A81" w:rsidRDefault="0080440A" w:rsidP="0080440A">
            <w:pPr>
              <w:ind w:firstLineChars="50" w:firstLine="80"/>
              <w:rPr>
                <w:rFonts w:hint="default"/>
                <w:color w:val="auto"/>
              </w:rPr>
            </w:pPr>
            <w:r w:rsidRPr="00811A81">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CE5ECAD" w14:textId="77777777" w:rsidR="008825B1" w:rsidRPr="00811A81" w:rsidRDefault="008825B1" w:rsidP="0080440A">
            <w:pPr>
              <w:ind w:firstLineChars="50" w:firstLine="80"/>
              <w:rPr>
                <w:rFonts w:hint="default"/>
                <w:color w:val="auto"/>
              </w:rPr>
            </w:pPr>
          </w:p>
          <w:p w14:paraId="25F587A5" w14:textId="4F82EDB4" w:rsidR="0080440A" w:rsidRPr="00811A81" w:rsidRDefault="0080440A" w:rsidP="0080440A">
            <w:pPr>
              <w:ind w:firstLineChars="50" w:firstLine="80"/>
              <w:rPr>
                <w:rFonts w:hint="default"/>
                <w:color w:val="auto"/>
              </w:rPr>
            </w:pPr>
            <w:r w:rsidRPr="00811A81">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74292E" w14:textId="77777777" w:rsidR="008825B1" w:rsidRPr="00811A81" w:rsidRDefault="008825B1" w:rsidP="0080440A">
            <w:pPr>
              <w:spacing w:line="213" w:lineRule="exact"/>
              <w:rPr>
                <w:rFonts w:hint="default"/>
                <w:color w:val="auto"/>
                <w:w w:val="50"/>
              </w:rPr>
            </w:pPr>
          </w:p>
          <w:p w14:paraId="1F5018A1" w14:textId="19D39E7F" w:rsidR="0080440A" w:rsidRPr="00811A81" w:rsidRDefault="0080440A" w:rsidP="0080440A">
            <w:pPr>
              <w:spacing w:line="213" w:lineRule="exact"/>
              <w:rPr>
                <w:rFonts w:hint="default"/>
                <w:color w:val="auto"/>
                <w:w w:val="50"/>
              </w:rPr>
            </w:pPr>
            <w:r w:rsidRPr="00811A81">
              <w:rPr>
                <w:color w:val="auto"/>
                <w:w w:val="50"/>
              </w:rPr>
              <w:t>該当なし</w:t>
            </w:r>
          </w:p>
          <w:p w14:paraId="57618920" w14:textId="77777777" w:rsidR="0080440A" w:rsidRPr="00811A81" w:rsidRDefault="0080440A" w:rsidP="006804E4">
            <w:pPr>
              <w:rPr>
                <w:rFonts w:hint="default"/>
                <w:color w:val="auto"/>
              </w:rPr>
            </w:pP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D675B4" w14:textId="57249D54" w:rsidR="008825B1" w:rsidRPr="00811A81" w:rsidRDefault="008825B1" w:rsidP="006804E4">
            <w:pPr>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00956523" w:rsidRPr="00811A81">
              <w:rPr>
                <w:color w:val="auto"/>
              </w:rPr>
              <w:t>4</w:t>
            </w:r>
            <w:r w:rsidR="00956523" w:rsidRPr="00811A81">
              <w:rPr>
                <w:color w:val="auto"/>
              </w:rPr>
              <w:t>の</w:t>
            </w:r>
            <w:r w:rsidR="00956523" w:rsidRPr="00811A81">
              <w:rPr>
                <w:color w:val="auto"/>
              </w:rPr>
              <w:t>16</w:t>
            </w:r>
          </w:p>
        </w:tc>
      </w:tr>
      <w:tr w:rsidR="00811A81" w:rsidRPr="00811A81" w14:paraId="37D47D6B" w14:textId="77777777" w:rsidTr="001B76F9">
        <w:tc>
          <w:tcPr>
            <w:tcW w:w="2400" w:type="dxa"/>
            <w:tcBorders>
              <w:top w:val="single" w:sz="4" w:space="0" w:color="000000"/>
              <w:left w:val="single" w:sz="4" w:space="0" w:color="000000"/>
              <w:right w:val="single" w:sz="4" w:space="0" w:color="000000"/>
            </w:tcBorders>
            <w:tcMar>
              <w:left w:w="49" w:type="dxa"/>
              <w:right w:w="49" w:type="dxa"/>
            </w:tcMar>
          </w:tcPr>
          <w:p w14:paraId="6924ED27" w14:textId="23179EB4" w:rsidR="008825B1" w:rsidRPr="00811A81" w:rsidRDefault="008825B1">
            <w:pPr>
              <w:rPr>
                <w:rFonts w:hint="default"/>
                <w:color w:val="auto"/>
              </w:rPr>
            </w:pPr>
            <w:r w:rsidRPr="00811A81">
              <w:rPr>
                <w:color w:val="auto"/>
              </w:rPr>
              <w:t>16</w:t>
            </w:r>
            <w:r w:rsidRPr="00811A81">
              <w:rPr>
                <w:color w:val="auto"/>
              </w:rPr>
              <w:t xml:space="preserve">　口腔衛生の管理</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382C32" w14:textId="77777777" w:rsidR="008825B1" w:rsidRPr="00811A81" w:rsidRDefault="008825B1" w:rsidP="008825B1">
            <w:pPr>
              <w:ind w:left="161" w:hangingChars="100" w:hanging="161"/>
              <w:rPr>
                <w:rFonts w:hint="default"/>
                <w:color w:val="auto"/>
              </w:rPr>
            </w:pPr>
            <w:r w:rsidRPr="00811A81">
              <w:rPr>
                <w:color w:val="auto"/>
              </w:rPr>
              <w:t>①　ユニット型介護老人保健施設は、入所者の口腔の健康の保持を図り、自立した日常生活を営むことができるよう、口腔衛生の管理体制を整備し、各入所者の状態に応じた口腔衛生の管理を計画的に行っているか。</w:t>
            </w:r>
          </w:p>
          <w:p w14:paraId="6A70DA3A" w14:textId="77777777" w:rsidR="008825B1" w:rsidRPr="00811A81" w:rsidRDefault="008825B1" w:rsidP="008825B1">
            <w:pPr>
              <w:ind w:left="161" w:hangingChars="100" w:hanging="161"/>
              <w:rPr>
                <w:rFonts w:hint="default"/>
                <w:color w:val="auto"/>
              </w:rPr>
            </w:pPr>
            <w:r w:rsidRPr="00811A81">
              <w:rPr>
                <w:color w:val="auto"/>
              </w:rPr>
              <w:t xml:space="preserve">　（経過措置）</w:t>
            </w:r>
          </w:p>
          <w:p w14:paraId="48AAD75F" w14:textId="2D7E1995" w:rsidR="008825B1" w:rsidRPr="00811A81" w:rsidRDefault="008825B1" w:rsidP="008825B1">
            <w:pPr>
              <w:ind w:left="161" w:hangingChars="100" w:hanging="161"/>
              <w:rPr>
                <w:rFonts w:hint="default"/>
                <w:color w:val="auto"/>
              </w:rPr>
            </w:pPr>
            <w:r w:rsidRPr="00811A81">
              <w:rPr>
                <w:color w:val="auto"/>
              </w:rPr>
              <w:t>令和</w:t>
            </w:r>
            <w:r w:rsidRPr="00811A81">
              <w:rPr>
                <w:color w:val="auto"/>
              </w:rPr>
              <w:t>6</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の間、「行</w:t>
            </w:r>
            <w:r w:rsidR="00236943" w:rsidRPr="00811A81">
              <w:rPr>
                <w:color w:val="auto"/>
              </w:rPr>
              <w:t>っている</w:t>
            </w:r>
            <w:r w:rsidRPr="00811A81">
              <w:rPr>
                <w:color w:val="auto"/>
              </w:rPr>
              <w:t>」とあるのは「行</w:t>
            </w:r>
            <w:r w:rsidR="00236943" w:rsidRPr="00811A81">
              <w:rPr>
                <w:color w:val="auto"/>
              </w:rPr>
              <w:t>っている</w:t>
            </w:r>
            <w:r w:rsidRPr="00811A81">
              <w:rPr>
                <w:color w:val="auto"/>
              </w:rPr>
              <w:t>よう努めなければ」と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EFD75" w14:textId="77777777" w:rsidR="008825B1" w:rsidRPr="00811A81" w:rsidRDefault="008825B1" w:rsidP="006804E4">
            <w:pPr>
              <w:rPr>
                <w:rFonts w:hint="default"/>
                <w:color w:val="auto"/>
              </w:rPr>
            </w:pPr>
          </w:p>
          <w:p w14:paraId="5D15280F" w14:textId="28C5BAC7" w:rsidR="008825B1" w:rsidRPr="00811A81" w:rsidRDefault="008825B1" w:rsidP="008825B1">
            <w:pPr>
              <w:ind w:firstLineChars="50" w:firstLine="80"/>
              <w:rPr>
                <w:rFonts w:hint="default"/>
                <w:color w:val="auto"/>
              </w:rPr>
            </w:pPr>
            <w:r w:rsidRPr="00811A81">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BB0C5" w14:textId="77777777" w:rsidR="008825B1" w:rsidRPr="00811A81" w:rsidRDefault="008825B1" w:rsidP="006804E4">
            <w:pPr>
              <w:rPr>
                <w:rFonts w:hint="default"/>
                <w:color w:val="auto"/>
              </w:rPr>
            </w:pPr>
          </w:p>
          <w:p w14:paraId="0FAEAB68" w14:textId="0A295780" w:rsidR="008825B1" w:rsidRPr="00811A81" w:rsidRDefault="008825B1" w:rsidP="006804E4">
            <w:pPr>
              <w:rPr>
                <w:rFonts w:hint="default"/>
                <w:color w:val="auto"/>
              </w:rPr>
            </w:pPr>
            <w:r w:rsidRPr="00811A81">
              <w:rPr>
                <w:color w:val="auto"/>
              </w:rPr>
              <w:t xml:space="preserve"> </w:t>
            </w:r>
            <w:r w:rsidRPr="00811A81">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95267EC" w14:textId="77777777" w:rsidR="008825B1" w:rsidRPr="00811A81" w:rsidRDefault="008825B1" w:rsidP="006804E4">
            <w:pPr>
              <w:rPr>
                <w:rFonts w:hint="default"/>
                <w:color w:val="auto"/>
              </w:rPr>
            </w:pPr>
          </w:p>
          <w:p w14:paraId="52073E3B" w14:textId="77777777" w:rsidR="008825B1" w:rsidRPr="00811A81" w:rsidRDefault="008825B1" w:rsidP="008825B1">
            <w:pPr>
              <w:spacing w:line="213" w:lineRule="exact"/>
              <w:rPr>
                <w:rFonts w:hint="default"/>
                <w:color w:val="auto"/>
                <w:w w:val="50"/>
              </w:rPr>
            </w:pPr>
            <w:r w:rsidRPr="00811A81">
              <w:rPr>
                <w:color w:val="auto"/>
                <w:w w:val="50"/>
              </w:rPr>
              <w:t>該当なし</w:t>
            </w:r>
          </w:p>
          <w:p w14:paraId="3AF27419" w14:textId="2A30B311" w:rsidR="008825B1" w:rsidRPr="00811A81" w:rsidRDefault="008825B1" w:rsidP="006804E4">
            <w:pPr>
              <w:rPr>
                <w:rFonts w:hint="default"/>
                <w:color w:val="auto"/>
              </w:rPr>
            </w:pP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32FD9D" w14:textId="77777777" w:rsidR="008825B1" w:rsidRPr="00811A81" w:rsidRDefault="008825B1" w:rsidP="006804E4">
            <w:pPr>
              <w:rPr>
                <w:rFonts w:hint="default"/>
                <w:color w:val="auto"/>
              </w:rPr>
            </w:pPr>
          </w:p>
          <w:p w14:paraId="025CA938" w14:textId="65325A5C" w:rsidR="008825B1" w:rsidRPr="00811A81" w:rsidRDefault="008825B1" w:rsidP="006804E4">
            <w:pPr>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00956523" w:rsidRPr="00811A81">
              <w:rPr>
                <w:color w:val="auto"/>
              </w:rPr>
              <w:t>4</w:t>
            </w:r>
            <w:r w:rsidR="00956523" w:rsidRPr="00811A81">
              <w:rPr>
                <w:color w:val="auto"/>
              </w:rPr>
              <w:t>の</w:t>
            </w:r>
            <w:r w:rsidR="00956523" w:rsidRPr="00811A81">
              <w:rPr>
                <w:color w:val="auto"/>
              </w:rPr>
              <w:t>17</w:t>
            </w:r>
          </w:p>
        </w:tc>
      </w:tr>
      <w:tr w:rsidR="00811A81" w:rsidRPr="00811A81" w14:paraId="441CEE3E" w14:textId="77777777" w:rsidTr="001B76F9">
        <w:tc>
          <w:tcPr>
            <w:tcW w:w="2400" w:type="dxa"/>
            <w:vMerge w:val="restart"/>
            <w:tcBorders>
              <w:top w:val="single" w:sz="4" w:space="0" w:color="000000"/>
              <w:left w:val="single" w:sz="4" w:space="0" w:color="000000"/>
              <w:right w:val="single" w:sz="4" w:space="0" w:color="000000"/>
            </w:tcBorders>
            <w:tcMar>
              <w:left w:w="49" w:type="dxa"/>
              <w:right w:w="49" w:type="dxa"/>
            </w:tcMar>
          </w:tcPr>
          <w:p w14:paraId="37E1B4AF" w14:textId="77777777" w:rsidR="00236943" w:rsidRPr="00811A81" w:rsidRDefault="00236943">
            <w:pPr>
              <w:rPr>
                <w:rFonts w:hint="default"/>
                <w:color w:val="auto"/>
              </w:rPr>
            </w:pPr>
          </w:p>
          <w:p w14:paraId="68DD6DAC" w14:textId="4387D552" w:rsidR="00236943" w:rsidRPr="00811A81" w:rsidRDefault="00236943">
            <w:pPr>
              <w:spacing w:line="213" w:lineRule="exact"/>
              <w:rPr>
                <w:rFonts w:hint="default"/>
                <w:color w:val="auto"/>
              </w:rPr>
            </w:pPr>
            <w:r w:rsidRPr="00811A81">
              <w:rPr>
                <w:color w:val="auto"/>
              </w:rPr>
              <w:t>17</w:t>
            </w:r>
            <w:r w:rsidRPr="00811A81">
              <w:rPr>
                <w:color w:val="auto"/>
              </w:rPr>
              <w:t xml:space="preserve">　看護及び医学的管理の下に　　おける介護</w:t>
            </w:r>
          </w:p>
          <w:p w14:paraId="11C53FFF" w14:textId="77777777" w:rsidR="00236943" w:rsidRPr="00811A81" w:rsidRDefault="00236943">
            <w:pPr>
              <w:rPr>
                <w:rFonts w:hint="default"/>
                <w:color w:val="auto"/>
              </w:rPr>
            </w:pPr>
          </w:p>
          <w:p w14:paraId="5734CB50" w14:textId="77777777" w:rsidR="00236943" w:rsidRPr="00811A81" w:rsidRDefault="00236943">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68A650" w14:textId="77777777" w:rsidR="00236943" w:rsidRPr="00811A81" w:rsidRDefault="00236943" w:rsidP="006804E4">
            <w:pPr>
              <w:rPr>
                <w:rFonts w:hint="default"/>
                <w:color w:val="auto"/>
              </w:rPr>
            </w:pPr>
          </w:p>
          <w:p w14:paraId="0CC11445" w14:textId="77777777" w:rsidR="00236943" w:rsidRPr="00811A81" w:rsidRDefault="00236943" w:rsidP="00C235D6">
            <w:pPr>
              <w:spacing w:line="213" w:lineRule="exact"/>
              <w:rPr>
                <w:rFonts w:hint="default"/>
                <w:color w:val="auto"/>
              </w:rPr>
            </w:pPr>
            <w:r w:rsidRPr="00811A81">
              <w:rPr>
                <w:color w:val="auto"/>
              </w:rPr>
              <w:t>①　看護及び医学的管理の下における介護は、各ユニットにおいて入居者が相互に社会的関係を　築き、自律的な日常生活を営むことを支援するよう、入居者の病状及び心身の状況に応じ、適　切な技術をもって行われ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33604C" w14:textId="77777777" w:rsidR="00236943" w:rsidRPr="00811A81" w:rsidRDefault="00236943" w:rsidP="006804E4">
            <w:pPr>
              <w:rPr>
                <w:rFonts w:hint="default"/>
                <w:color w:val="auto"/>
              </w:rPr>
            </w:pPr>
          </w:p>
          <w:p w14:paraId="5C023D84"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5CFEDF19" w14:textId="77777777" w:rsidR="00236943" w:rsidRPr="00811A81" w:rsidRDefault="00236943" w:rsidP="006804E4">
            <w:pPr>
              <w:rPr>
                <w:rFonts w:hint="default"/>
                <w:color w:val="auto"/>
              </w:rPr>
            </w:pPr>
          </w:p>
          <w:p w14:paraId="38C19C5F" w14:textId="77777777" w:rsidR="00236943" w:rsidRPr="00811A81" w:rsidRDefault="00236943" w:rsidP="006804E4">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98BDA1" w14:textId="77777777" w:rsidR="00236943" w:rsidRPr="00811A81" w:rsidRDefault="00236943" w:rsidP="006804E4">
            <w:pPr>
              <w:rPr>
                <w:rFonts w:hint="default"/>
                <w:color w:val="auto"/>
              </w:rPr>
            </w:pPr>
          </w:p>
          <w:p w14:paraId="5CAFB083"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5B138880" w14:textId="77777777" w:rsidR="00236943" w:rsidRPr="00811A81" w:rsidRDefault="00236943" w:rsidP="006804E4">
            <w:pPr>
              <w:rPr>
                <w:rFonts w:hint="default"/>
                <w:color w:val="auto"/>
              </w:rPr>
            </w:pPr>
          </w:p>
          <w:p w14:paraId="17687A75" w14:textId="77777777" w:rsidR="00236943" w:rsidRPr="00811A81" w:rsidRDefault="00236943" w:rsidP="006804E4">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2E99D2" w14:textId="77777777" w:rsidR="00236943" w:rsidRPr="00811A81" w:rsidRDefault="00236943" w:rsidP="006804E4">
            <w:pPr>
              <w:rPr>
                <w:rFonts w:hint="default"/>
                <w:color w:val="auto"/>
              </w:rPr>
            </w:pPr>
          </w:p>
          <w:p w14:paraId="7CCFD36B" w14:textId="77777777" w:rsidR="00236943" w:rsidRPr="00811A81" w:rsidRDefault="00236943" w:rsidP="006804E4">
            <w:pPr>
              <w:spacing w:line="213" w:lineRule="exact"/>
              <w:rPr>
                <w:rFonts w:hint="default"/>
                <w:color w:val="auto"/>
              </w:rPr>
            </w:pPr>
            <w:r w:rsidRPr="00811A81">
              <w:rPr>
                <w:color w:val="auto"/>
                <w:w w:val="50"/>
              </w:rPr>
              <w:t>該当なし</w:t>
            </w:r>
          </w:p>
          <w:p w14:paraId="4BEEB0AC" w14:textId="77777777" w:rsidR="00236943" w:rsidRPr="00811A81" w:rsidRDefault="00236943" w:rsidP="006804E4">
            <w:pPr>
              <w:rPr>
                <w:rFonts w:hint="default"/>
                <w:color w:val="auto"/>
              </w:rPr>
            </w:pPr>
          </w:p>
          <w:p w14:paraId="1EFC999E" w14:textId="77777777" w:rsidR="00236943" w:rsidRPr="00811A81" w:rsidRDefault="00236943" w:rsidP="006804E4">
            <w:pPr>
              <w:rPr>
                <w:rFonts w:hint="default"/>
                <w:color w:val="auto"/>
              </w:rPr>
            </w:pPr>
          </w:p>
        </w:tc>
        <w:tc>
          <w:tcPr>
            <w:tcW w:w="411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9E01C9" w14:textId="77777777" w:rsidR="00236943" w:rsidRPr="00811A81" w:rsidRDefault="00236943" w:rsidP="006804E4">
            <w:pPr>
              <w:rPr>
                <w:rFonts w:hint="default"/>
                <w:color w:val="auto"/>
              </w:rPr>
            </w:pPr>
          </w:p>
          <w:p w14:paraId="57B76F7C"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4</w:t>
            </w:r>
            <w:r w:rsidRPr="00811A81">
              <w:rPr>
                <w:color w:val="auto"/>
              </w:rPr>
              <w:t>条第</w:t>
            </w:r>
            <w:r w:rsidRPr="00811A81">
              <w:rPr>
                <w:color w:val="auto"/>
              </w:rPr>
              <w:t>1</w:t>
            </w:r>
            <w:r w:rsidRPr="00811A81">
              <w:rPr>
                <w:color w:val="auto"/>
              </w:rPr>
              <w:t>項</w:t>
            </w:r>
          </w:p>
          <w:p w14:paraId="333CBE5E" w14:textId="77777777" w:rsidR="00236943" w:rsidRPr="00811A81" w:rsidRDefault="00236943" w:rsidP="006804E4">
            <w:pPr>
              <w:spacing w:line="213" w:lineRule="exact"/>
              <w:rPr>
                <w:rFonts w:hint="default"/>
                <w:color w:val="auto"/>
              </w:rPr>
            </w:pPr>
          </w:p>
          <w:p w14:paraId="3C5FD937" w14:textId="77777777" w:rsidR="00236943" w:rsidRPr="00811A81" w:rsidRDefault="00236943" w:rsidP="006804E4">
            <w:pPr>
              <w:rPr>
                <w:rFonts w:hint="default"/>
                <w:color w:val="auto"/>
              </w:rPr>
            </w:pPr>
          </w:p>
        </w:tc>
      </w:tr>
      <w:tr w:rsidR="00811A81" w:rsidRPr="00811A81" w14:paraId="45722083" w14:textId="77777777" w:rsidTr="001B76F9">
        <w:trPr>
          <w:trHeight w:val="580"/>
        </w:trPr>
        <w:tc>
          <w:tcPr>
            <w:tcW w:w="2400" w:type="dxa"/>
            <w:vMerge/>
            <w:tcBorders>
              <w:left w:val="single" w:sz="4" w:space="0" w:color="000000"/>
              <w:right w:val="single" w:sz="4" w:space="0" w:color="000000"/>
            </w:tcBorders>
            <w:tcMar>
              <w:left w:w="49" w:type="dxa"/>
              <w:right w:w="49" w:type="dxa"/>
            </w:tcMar>
          </w:tcPr>
          <w:p w14:paraId="24ECA381" w14:textId="77777777" w:rsidR="00236943" w:rsidRPr="00811A81" w:rsidRDefault="00236943">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54963AE" w14:textId="77777777" w:rsidR="00236943" w:rsidRPr="00811A81" w:rsidRDefault="00236943" w:rsidP="00C235D6">
            <w:pPr>
              <w:spacing w:line="213" w:lineRule="exact"/>
              <w:rPr>
                <w:rFonts w:hint="default"/>
                <w:color w:val="auto"/>
              </w:rPr>
            </w:pPr>
            <w:r w:rsidRPr="00811A81">
              <w:rPr>
                <w:color w:val="auto"/>
              </w:rPr>
              <w:t>②　ユニット型介護老人保健施設は、入居者の日常生活における家事を、入居者が、その病状及　び心身の状況等に応じて、それぞれの役割を持って行うよう適切に支援し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B81DF8F"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106A2028"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526062A4"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56B50BB0" w14:textId="77777777" w:rsidR="00236943" w:rsidRPr="00811A81" w:rsidRDefault="00236943" w:rsidP="006804E4">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A8E3E2B" w14:textId="77777777" w:rsidR="00236943" w:rsidRPr="00811A81" w:rsidRDefault="00236943" w:rsidP="006804E4">
            <w:pPr>
              <w:spacing w:line="213" w:lineRule="exact"/>
              <w:rPr>
                <w:rFonts w:hint="default"/>
                <w:color w:val="auto"/>
              </w:rPr>
            </w:pPr>
            <w:r w:rsidRPr="00811A81">
              <w:rPr>
                <w:color w:val="auto"/>
                <w:w w:val="50"/>
              </w:rPr>
              <w:t>該当なし</w:t>
            </w:r>
          </w:p>
          <w:p w14:paraId="3DF3F2A7" w14:textId="77777777" w:rsidR="00236943" w:rsidRPr="00811A81" w:rsidRDefault="00236943" w:rsidP="006804E4">
            <w:pPr>
              <w:rPr>
                <w:rFonts w:hint="default"/>
                <w:color w:val="auto"/>
              </w:rPr>
            </w:pPr>
          </w:p>
        </w:tc>
        <w:tc>
          <w:tcPr>
            <w:tcW w:w="4113" w:type="dxa"/>
            <w:tcBorders>
              <w:top w:val="dashed" w:sz="4" w:space="0" w:color="000000"/>
              <w:left w:val="single" w:sz="4" w:space="0" w:color="000000"/>
              <w:bottom w:val="dashed" w:sz="4" w:space="0" w:color="auto"/>
              <w:right w:val="single" w:sz="4" w:space="0" w:color="000000"/>
            </w:tcBorders>
            <w:tcMar>
              <w:left w:w="49" w:type="dxa"/>
              <w:right w:w="49" w:type="dxa"/>
            </w:tcMar>
          </w:tcPr>
          <w:p w14:paraId="52B0D466"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Pr="00811A81">
              <w:rPr>
                <w:color w:val="auto"/>
              </w:rPr>
              <w:t>44</w:t>
            </w:r>
            <w:r w:rsidRPr="00811A81">
              <w:rPr>
                <w:color w:val="auto"/>
              </w:rPr>
              <w:t>条第</w:t>
            </w:r>
            <w:r w:rsidRPr="00811A81">
              <w:rPr>
                <w:color w:val="auto"/>
              </w:rPr>
              <w:t>2</w:t>
            </w:r>
            <w:r w:rsidRPr="00811A81">
              <w:rPr>
                <w:color w:val="auto"/>
              </w:rPr>
              <w:t>項</w:t>
            </w:r>
          </w:p>
          <w:p w14:paraId="64D11DD3" w14:textId="77777777" w:rsidR="00236943" w:rsidRPr="00811A81" w:rsidRDefault="00236943" w:rsidP="006804E4">
            <w:pPr>
              <w:rPr>
                <w:rFonts w:hint="default"/>
                <w:color w:val="auto"/>
              </w:rPr>
            </w:pPr>
          </w:p>
        </w:tc>
      </w:tr>
      <w:tr w:rsidR="00236943" w:rsidRPr="00811A81" w14:paraId="634487E3" w14:textId="77777777" w:rsidTr="00EF1974">
        <w:trPr>
          <w:trHeight w:val="676"/>
        </w:trPr>
        <w:tc>
          <w:tcPr>
            <w:tcW w:w="2400" w:type="dxa"/>
            <w:vMerge/>
            <w:tcBorders>
              <w:left w:val="single" w:sz="4" w:space="0" w:color="000000"/>
              <w:bottom w:val="single" w:sz="4" w:space="0" w:color="auto"/>
              <w:right w:val="single" w:sz="4" w:space="0" w:color="000000"/>
            </w:tcBorders>
            <w:tcMar>
              <w:left w:w="49" w:type="dxa"/>
              <w:right w:w="49" w:type="dxa"/>
            </w:tcMar>
          </w:tcPr>
          <w:p w14:paraId="46561AE8" w14:textId="77777777" w:rsidR="00236943" w:rsidRPr="00811A81" w:rsidRDefault="00236943">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7052FD89" w14:textId="77777777" w:rsidR="00236943" w:rsidRPr="00811A81" w:rsidRDefault="00236943" w:rsidP="006804E4">
            <w:pPr>
              <w:rPr>
                <w:rFonts w:hint="default"/>
                <w:color w:val="auto"/>
              </w:rPr>
            </w:pPr>
          </w:p>
          <w:p w14:paraId="3AD56702" w14:textId="77777777" w:rsidR="00236943" w:rsidRPr="00811A81" w:rsidRDefault="00236943" w:rsidP="00C235D6">
            <w:pPr>
              <w:spacing w:line="213" w:lineRule="exact"/>
              <w:rPr>
                <w:rFonts w:hint="default"/>
                <w:color w:val="auto"/>
              </w:rPr>
            </w:pPr>
            <w:r w:rsidRPr="00811A81">
              <w:rPr>
                <w:color w:val="auto"/>
              </w:rPr>
              <w:t>③　ユニット型介護老人保健施設は、入居者が身体の清潔を維持し、精神的に快適な生活を営む　ことができるよう、適切な方法により、入居者に入浴の機会を提供しているか。ただし、やむ　を得ない場合には、清しきを行うことをもって入浴の機会の提供に代えることができ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7DD837B" w14:textId="77777777" w:rsidR="00236943" w:rsidRPr="00811A81" w:rsidRDefault="00236943" w:rsidP="006804E4">
            <w:pPr>
              <w:rPr>
                <w:rFonts w:hint="default"/>
                <w:color w:val="auto"/>
              </w:rPr>
            </w:pPr>
          </w:p>
          <w:p w14:paraId="7809D1A8"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適</w:t>
            </w:r>
          </w:p>
          <w:p w14:paraId="2BBD2147" w14:textId="77777777" w:rsidR="00236943" w:rsidRPr="00811A81" w:rsidRDefault="00236943" w:rsidP="006804E4">
            <w:pPr>
              <w:rPr>
                <w:rFonts w:hint="default"/>
                <w:color w:val="auto"/>
              </w:rPr>
            </w:pPr>
          </w:p>
          <w:p w14:paraId="11B27564" w14:textId="77777777" w:rsidR="00236943" w:rsidRPr="00811A81" w:rsidRDefault="00236943" w:rsidP="006804E4">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64E3394" w14:textId="77777777" w:rsidR="00236943" w:rsidRPr="00811A81" w:rsidRDefault="00236943" w:rsidP="006804E4">
            <w:pPr>
              <w:rPr>
                <w:rFonts w:hint="default"/>
                <w:color w:val="auto"/>
              </w:rPr>
            </w:pPr>
          </w:p>
          <w:p w14:paraId="011D7BBA" w14:textId="77777777" w:rsidR="00236943" w:rsidRPr="00811A81" w:rsidRDefault="00236943" w:rsidP="006804E4">
            <w:pPr>
              <w:spacing w:line="213" w:lineRule="exact"/>
              <w:rPr>
                <w:rFonts w:hint="default"/>
                <w:color w:val="auto"/>
              </w:rPr>
            </w:pPr>
            <w:r w:rsidRPr="00811A81">
              <w:rPr>
                <w:color w:val="auto"/>
              </w:rPr>
              <w:t xml:space="preserve"> </w:t>
            </w:r>
            <w:r w:rsidRPr="00811A81">
              <w:rPr>
                <w:color w:val="auto"/>
              </w:rPr>
              <w:t>否</w:t>
            </w:r>
          </w:p>
          <w:p w14:paraId="63204292" w14:textId="77777777" w:rsidR="00236943" w:rsidRPr="00811A81" w:rsidRDefault="00236943" w:rsidP="006804E4">
            <w:pPr>
              <w:rPr>
                <w:rFonts w:hint="default"/>
                <w:color w:val="auto"/>
              </w:rPr>
            </w:pPr>
          </w:p>
          <w:p w14:paraId="67A6B720" w14:textId="77777777" w:rsidR="00236943" w:rsidRPr="00811A81" w:rsidRDefault="00236943" w:rsidP="006804E4">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1CC3500" w14:textId="77777777" w:rsidR="00236943" w:rsidRPr="00811A81" w:rsidRDefault="00236943" w:rsidP="006804E4">
            <w:pPr>
              <w:rPr>
                <w:rFonts w:hint="default"/>
                <w:color w:val="auto"/>
              </w:rPr>
            </w:pPr>
          </w:p>
          <w:p w14:paraId="1219E378" w14:textId="77777777" w:rsidR="00236943" w:rsidRPr="00811A81" w:rsidRDefault="00236943" w:rsidP="006804E4">
            <w:pPr>
              <w:spacing w:line="213" w:lineRule="exact"/>
              <w:rPr>
                <w:rFonts w:hint="default"/>
                <w:color w:val="auto"/>
              </w:rPr>
            </w:pPr>
            <w:r w:rsidRPr="00811A81">
              <w:rPr>
                <w:color w:val="auto"/>
                <w:w w:val="50"/>
              </w:rPr>
              <w:t>該当なし</w:t>
            </w:r>
          </w:p>
          <w:p w14:paraId="06383B5B" w14:textId="77777777" w:rsidR="00236943" w:rsidRPr="00811A81" w:rsidRDefault="00236943" w:rsidP="006804E4">
            <w:pPr>
              <w:rPr>
                <w:rFonts w:hint="default"/>
                <w:color w:val="auto"/>
              </w:rPr>
            </w:pPr>
          </w:p>
          <w:p w14:paraId="3649C47C" w14:textId="77777777" w:rsidR="00236943" w:rsidRPr="00811A81" w:rsidRDefault="00236943" w:rsidP="006804E4">
            <w:pPr>
              <w:rPr>
                <w:rFonts w:hint="default"/>
                <w:color w:val="auto"/>
              </w:rPr>
            </w:pPr>
          </w:p>
        </w:tc>
        <w:tc>
          <w:tcPr>
            <w:tcW w:w="4113" w:type="dxa"/>
            <w:tcBorders>
              <w:top w:val="dashed" w:sz="4" w:space="0" w:color="auto"/>
              <w:left w:val="single" w:sz="4" w:space="0" w:color="000000"/>
              <w:bottom w:val="single" w:sz="4" w:space="0" w:color="auto"/>
              <w:right w:val="single" w:sz="4" w:space="0" w:color="000000"/>
            </w:tcBorders>
            <w:tcMar>
              <w:left w:w="49" w:type="dxa"/>
              <w:right w:w="49" w:type="dxa"/>
            </w:tcMar>
          </w:tcPr>
          <w:p w14:paraId="4703AC40" w14:textId="77777777" w:rsidR="00236943" w:rsidRPr="00811A81" w:rsidRDefault="00236943" w:rsidP="006804E4">
            <w:pPr>
              <w:rPr>
                <w:rFonts w:hint="default"/>
                <w:color w:val="auto"/>
              </w:rPr>
            </w:pPr>
          </w:p>
          <w:p w14:paraId="72F3FFF8" w14:textId="77777777" w:rsidR="00236943" w:rsidRPr="00811A81" w:rsidRDefault="0023694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4</w:t>
            </w:r>
            <w:r w:rsidRPr="00811A81">
              <w:rPr>
                <w:color w:val="auto"/>
              </w:rPr>
              <w:t>条第</w:t>
            </w:r>
            <w:r w:rsidRPr="00811A81">
              <w:rPr>
                <w:color w:val="auto"/>
              </w:rPr>
              <w:t>3</w:t>
            </w:r>
            <w:r w:rsidRPr="00811A81">
              <w:rPr>
                <w:color w:val="auto"/>
              </w:rPr>
              <w:t>項</w:t>
            </w:r>
          </w:p>
          <w:p w14:paraId="15AFBC71" w14:textId="77777777" w:rsidR="00236943" w:rsidRPr="00811A81" w:rsidRDefault="00236943" w:rsidP="006804E4">
            <w:pPr>
              <w:rPr>
                <w:rFonts w:hint="default"/>
                <w:color w:val="auto"/>
              </w:rPr>
            </w:pPr>
          </w:p>
          <w:p w14:paraId="11DCEB88" w14:textId="77777777" w:rsidR="00236943" w:rsidRPr="00811A81" w:rsidRDefault="00236943" w:rsidP="006804E4">
            <w:pPr>
              <w:rPr>
                <w:rFonts w:hint="default"/>
                <w:color w:val="auto"/>
              </w:rPr>
            </w:pPr>
          </w:p>
        </w:tc>
      </w:tr>
    </w:tbl>
    <w:p w14:paraId="571DF43E" w14:textId="77777777" w:rsidR="00CE5A2B" w:rsidRPr="00811A81" w:rsidRDefault="00CE5A2B">
      <w:pPr>
        <w:rPr>
          <w:rFonts w:hint="default"/>
          <w:color w:val="auto"/>
        </w:rPr>
      </w:pPr>
    </w:p>
    <w:p w14:paraId="3CD777BA" w14:textId="6A6ED420" w:rsidR="00CE5A2B" w:rsidRPr="00811A81" w:rsidRDefault="00CE5A2B">
      <w:pPr>
        <w:rPr>
          <w:rFonts w:hint="default"/>
          <w:color w:val="auto"/>
        </w:rPr>
      </w:pPr>
    </w:p>
    <w:p w14:paraId="38CCB408" w14:textId="77777777" w:rsidR="00236943" w:rsidRPr="00811A81" w:rsidRDefault="00236943">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gridCol w:w="118"/>
      </w:tblGrid>
      <w:tr w:rsidR="00811A81" w:rsidRPr="00811A81" w14:paraId="0AA9C76B" w14:textId="77777777" w:rsidTr="00DF4902">
        <w:trPr>
          <w:gridAfter w:val="3"/>
          <w:wAfter w:w="4711" w:type="dxa"/>
          <w:trHeight w:val="279"/>
        </w:trPr>
        <w:tc>
          <w:tcPr>
            <w:tcW w:w="10400" w:type="dxa"/>
            <w:gridSpan w:val="4"/>
            <w:tcBorders>
              <w:top w:val="nil"/>
              <w:bottom w:val="nil"/>
            </w:tcBorders>
            <w:tcMar>
              <w:left w:w="49" w:type="dxa"/>
              <w:right w:w="49" w:type="dxa"/>
            </w:tcMar>
          </w:tcPr>
          <w:p w14:paraId="26B8628F" w14:textId="38BA3616" w:rsidR="003D292D" w:rsidRPr="00811A81" w:rsidRDefault="003D292D" w:rsidP="00DF4902">
            <w:pPr>
              <w:spacing w:line="160" w:lineRule="exact"/>
              <w:rPr>
                <w:rFonts w:hint="default"/>
                <w:color w:val="auto"/>
              </w:rPr>
            </w:pPr>
            <w:r w:rsidRPr="00811A81">
              <w:rPr>
                <w:color w:val="auto"/>
              </w:rPr>
              <w:t>介護老人保健施設基準（第４　運営に関する基準</w:t>
            </w:r>
            <w:r w:rsidR="00560A86" w:rsidRPr="00811A81">
              <w:rPr>
                <w:color w:val="auto"/>
              </w:rPr>
              <w:t>）</w:t>
            </w:r>
          </w:p>
        </w:tc>
      </w:tr>
      <w:tr w:rsidR="00811A81" w:rsidRPr="00811A81" w14:paraId="332255F2" w14:textId="77777777" w:rsidTr="00BD60EC">
        <w:trPr>
          <w:gridAfter w:val="1"/>
          <w:wAfter w:w="118" w:type="dxa"/>
          <w:trHeight w:val="43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E540194" w14:textId="77777777" w:rsidR="003D292D" w:rsidRPr="00811A81" w:rsidRDefault="003D292D" w:rsidP="00DF4902">
            <w:pPr>
              <w:spacing w:line="160" w:lineRule="exact"/>
              <w:jc w:val="center"/>
              <w:rPr>
                <w:rFonts w:hint="default"/>
                <w:color w:val="auto"/>
              </w:rPr>
            </w:pPr>
            <w:r w:rsidRPr="00811A81">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7CD5CF6" w14:textId="77777777" w:rsidR="003D292D" w:rsidRPr="00811A81" w:rsidRDefault="003D292D" w:rsidP="00DF4902">
            <w:pPr>
              <w:spacing w:line="213" w:lineRule="exact"/>
              <w:jc w:val="center"/>
              <w:rPr>
                <w:rFonts w:hint="default"/>
                <w:color w:val="auto"/>
              </w:rPr>
            </w:pPr>
            <w:r w:rsidRPr="00811A81">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C742D2C" w14:textId="77777777" w:rsidR="003D292D" w:rsidRPr="00811A81" w:rsidRDefault="003D292D" w:rsidP="00DF4902">
            <w:pPr>
              <w:spacing w:line="160" w:lineRule="exact"/>
              <w:ind w:firstLineChars="100" w:firstLine="161"/>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FF5C8BA" w14:textId="77777777" w:rsidR="003D292D" w:rsidRPr="00811A81" w:rsidRDefault="003D292D" w:rsidP="00BD60EC">
            <w:pPr>
              <w:spacing w:line="213" w:lineRule="exact"/>
              <w:jc w:val="center"/>
              <w:rPr>
                <w:rFonts w:hint="default"/>
                <w:color w:val="auto"/>
              </w:rPr>
            </w:pPr>
            <w:r w:rsidRPr="00811A81">
              <w:rPr>
                <w:color w:val="auto"/>
              </w:rPr>
              <w:t>根拠条文・規程・通知等</w:t>
            </w:r>
          </w:p>
        </w:tc>
      </w:tr>
      <w:tr w:rsidR="00811A81" w:rsidRPr="00811A81" w14:paraId="66764B45" w14:textId="77777777" w:rsidTr="001B76F9">
        <w:trPr>
          <w:gridAfter w:val="1"/>
          <w:wAfter w:w="118" w:type="dxa"/>
          <w:trHeight w:val="646"/>
        </w:trPr>
        <w:tc>
          <w:tcPr>
            <w:tcW w:w="2400" w:type="dxa"/>
            <w:vMerge w:val="restart"/>
            <w:tcBorders>
              <w:left w:val="single" w:sz="4" w:space="0" w:color="000000"/>
              <w:right w:val="single" w:sz="4" w:space="0" w:color="000000"/>
            </w:tcBorders>
            <w:tcMar>
              <w:left w:w="49" w:type="dxa"/>
              <w:right w:w="49" w:type="dxa"/>
            </w:tcMar>
          </w:tcPr>
          <w:p w14:paraId="4747FE9A" w14:textId="77777777" w:rsidR="003D292D" w:rsidRPr="00811A81" w:rsidRDefault="003D292D">
            <w:pPr>
              <w:rPr>
                <w:rFonts w:hint="default"/>
                <w:color w:val="auto"/>
              </w:rPr>
            </w:pPr>
          </w:p>
          <w:p w14:paraId="2FFF440C" w14:textId="77777777" w:rsidR="003D292D" w:rsidRPr="00811A81" w:rsidRDefault="003D292D">
            <w:pPr>
              <w:spacing w:line="213" w:lineRule="exact"/>
              <w:rPr>
                <w:rFonts w:hint="default"/>
                <w:color w:val="auto"/>
              </w:rPr>
            </w:pPr>
          </w:p>
          <w:p w14:paraId="6EE23BA0" w14:textId="77777777" w:rsidR="003D292D" w:rsidRPr="00811A81" w:rsidRDefault="003D292D">
            <w:pPr>
              <w:rPr>
                <w:rFonts w:hint="default"/>
                <w:color w:val="auto"/>
              </w:rPr>
            </w:pPr>
          </w:p>
          <w:p w14:paraId="78165CF6" w14:textId="77777777" w:rsidR="003D292D" w:rsidRPr="00811A81" w:rsidRDefault="003D292D">
            <w:pPr>
              <w:rPr>
                <w:rFonts w:hint="default"/>
                <w:color w:val="auto"/>
              </w:rPr>
            </w:pPr>
          </w:p>
          <w:p w14:paraId="0CF942AE" w14:textId="77777777" w:rsidR="003D292D" w:rsidRPr="00811A81" w:rsidRDefault="003D292D" w:rsidP="00635427">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17FC3AF" w14:textId="77777777" w:rsidR="003D292D" w:rsidRPr="00811A81" w:rsidRDefault="003D292D" w:rsidP="006804E4">
            <w:pPr>
              <w:rPr>
                <w:rFonts w:hint="default"/>
                <w:color w:val="auto"/>
              </w:rPr>
            </w:pPr>
          </w:p>
          <w:p w14:paraId="2D82EC70" w14:textId="77777777" w:rsidR="003D292D" w:rsidRPr="00811A81" w:rsidRDefault="003D292D" w:rsidP="00C235D6">
            <w:pPr>
              <w:spacing w:line="213" w:lineRule="exact"/>
              <w:rPr>
                <w:rFonts w:hint="default"/>
                <w:color w:val="auto"/>
              </w:rPr>
            </w:pPr>
            <w:r w:rsidRPr="00811A81">
              <w:rPr>
                <w:color w:val="auto"/>
              </w:rPr>
              <w:t>④　ユニット型介護老人保健施設は、入居者の病状及び心身の状況に応じ、適切な方法により、　排せつの自立について必要な支援を行っ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2B552B1" w14:textId="77777777" w:rsidR="003D292D" w:rsidRPr="00811A81" w:rsidRDefault="003D292D" w:rsidP="006804E4">
            <w:pPr>
              <w:rPr>
                <w:rFonts w:hint="default"/>
                <w:color w:val="auto"/>
              </w:rPr>
            </w:pPr>
          </w:p>
          <w:p w14:paraId="51320726" w14:textId="77777777" w:rsidR="003D292D" w:rsidRPr="00811A81" w:rsidRDefault="003D292D" w:rsidP="008A09B7">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7491526" w14:textId="77777777" w:rsidR="003D292D" w:rsidRPr="00811A81" w:rsidRDefault="003D292D" w:rsidP="006804E4">
            <w:pPr>
              <w:rPr>
                <w:rFonts w:hint="default"/>
                <w:color w:val="auto"/>
              </w:rPr>
            </w:pPr>
          </w:p>
          <w:p w14:paraId="19BD0C34" w14:textId="77777777" w:rsidR="003D292D" w:rsidRPr="00811A81" w:rsidRDefault="003D292D" w:rsidP="008A09B7">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489DF9E" w14:textId="77777777" w:rsidR="003D292D" w:rsidRPr="00811A81" w:rsidRDefault="003D292D" w:rsidP="006804E4">
            <w:pPr>
              <w:rPr>
                <w:rFonts w:hint="default"/>
                <w:color w:val="auto"/>
              </w:rPr>
            </w:pPr>
          </w:p>
          <w:p w14:paraId="385450C5" w14:textId="77777777" w:rsidR="003D292D" w:rsidRPr="00811A81" w:rsidRDefault="003D292D" w:rsidP="008A09B7">
            <w:pPr>
              <w:spacing w:line="213" w:lineRule="exact"/>
              <w:rPr>
                <w:rFonts w:hint="default"/>
                <w:color w:val="auto"/>
              </w:rPr>
            </w:pPr>
            <w:r w:rsidRPr="00811A81">
              <w:rPr>
                <w:color w:val="auto"/>
                <w:w w:val="50"/>
              </w:rPr>
              <w:t>該当なし</w:t>
            </w: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15AB5B07" w14:textId="77777777" w:rsidR="003D292D" w:rsidRPr="00811A81" w:rsidRDefault="003D292D" w:rsidP="006804E4">
            <w:pPr>
              <w:rPr>
                <w:rFonts w:hint="default"/>
                <w:color w:val="auto"/>
              </w:rPr>
            </w:pPr>
          </w:p>
          <w:p w14:paraId="69CFDDA1" w14:textId="77777777" w:rsidR="003D292D" w:rsidRPr="00811A81" w:rsidRDefault="003D292D" w:rsidP="008A09B7">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4</w:t>
            </w:r>
            <w:r w:rsidRPr="00811A81">
              <w:rPr>
                <w:color w:val="auto"/>
              </w:rPr>
              <w:t>条第</w:t>
            </w:r>
            <w:r w:rsidRPr="00811A81">
              <w:rPr>
                <w:color w:val="auto"/>
              </w:rPr>
              <w:t>4</w:t>
            </w:r>
            <w:r w:rsidRPr="00811A81">
              <w:rPr>
                <w:color w:val="auto"/>
              </w:rPr>
              <w:t>項</w:t>
            </w:r>
          </w:p>
        </w:tc>
      </w:tr>
      <w:tr w:rsidR="00811A81" w:rsidRPr="00811A81" w14:paraId="3CC30DA8" w14:textId="77777777" w:rsidTr="001B76F9">
        <w:trPr>
          <w:gridAfter w:val="1"/>
          <w:wAfter w:w="118" w:type="dxa"/>
          <w:trHeight w:val="760"/>
        </w:trPr>
        <w:tc>
          <w:tcPr>
            <w:tcW w:w="2400" w:type="dxa"/>
            <w:vMerge/>
            <w:tcBorders>
              <w:left w:val="single" w:sz="4" w:space="0" w:color="000000"/>
              <w:right w:val="single" w:sz="4" w:space="0" w:color="000000"/>
            </w:tcBorders>
            <w:tcMar>
              <w:left w:w="49" w:type="dxa"/>
              <w:right w:w="49" w:type="dxa"/>
            </w:tcMar>
          </w:tcPr>
          <w:p w14:paraId="6332717A" w14:textId="77777777" w:rsidR="003D292D" w:rsidRPr="00811A81" w:rsidRDefault="003D292D" w:rsidP="00635427">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138463D" w14:textId="77777777" w:rsidR="003D292D" w:rsidRPr="00811A81" w:rsidRDefault="003D292D" w:rsidP="006804E4">
            <w:pPr>
              <w:rPr>
                <w:rFonts w:hint="default"/>
                <w:color w:val="auto"/>
              </w:rPr>
            </w:pPr>
          </w:p>
          <w:p w14:paraId="06EB61BD" w14:textId="77777777" w:rsidR="003D292D" w:rsidRPr="00811A81" w:rsidRDefault="003D292D" w:rsidP="00C235D6">
            <w:pPr>
              <w:spacing w:line="213" w:lineRule="exact"/>
              <w:rPr>
                <w:rFonts w:hint="default"/>
                <w:color w:val="auto"/>
              </w:rPr>
            </w:pPr>
            <w:r w:rsidRPr="00811A81">
              <w:rPr>
                <w:color w:val="auto"/>
              </w:rPr>
              <w:t>⑤　ユニット型介護老人保健施設は、おむつを使用せざるを得ない入居者については、排せつの　自立を図りつつ、そのおむつを適切に取り替え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F113F65" w14:textId="77777777" w:rsidR="003D292D" w:rsidRPr="00811A81" w:rsidRDefault="003D292D" w:rsidP="006804E4">
            <w:pPr>
              <w:rPr>
                <w:rFonts w:hint="default"/>
                <w:color w:val="auto"/>
              </w:rPr>
            </w:pPr>
          </w:p>
          <w:p w14:paraId="23B9ADDB" w14:textId="77777777" w:rsidR="003D292D" w:rsidRPr="00811A81" w:rsidRDefault="003D292D" w:rsidP="006804E4">
            <w:pPr>
              <w:spacing w:line="213" w:lineRule="exact"/>
              <w:rPr>
                <w:rFonts w:hint="default"/>
                <w:color w:val="auto"/>
              </w:rPr>
            </w:pPr>
            <w:r w:rsidRPr="00811A81">
              <w:rPr>
                <w:color w:val="auto"/>
              </w:rPr>
              <w:t xml:space="preserve"> </w:t>
            </w:r>
            <w:r w:rsidRPr="00811A81">
              <w:rPr>
                <w:color w:val="auto"/>
              </w:rPr>
              <w:t>適</w:t>
            </w:r>
          </w:p>
          <w:p w14:paraId="254F6BD3" w14:textId="77777777" w:rsidR="003D292D" w:rsidRPr="00811A81" w:rsidRDefault="003D292D"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2E83925" w14:textId="77777777" w:rsidR="003D292D" w:rsidRPr="00811A81" w:rsidRDefault="003D292D" w:rsidP="006804E4">
            <w:pPr>
              <w:rPr>
                <w:rFonts w:hint="default"/>
                <w:color w:val="auto"/>
              </w:rPr>
            </w:pPr>
          </w:p>
          <w:p w14:paraId="51E522D2" w14:textId="77777777" w:rsidR="003D292D" w:rsidRPr="00811A81" w:rsidRDefault="003D292D" w:rsidP="006804E4">
            <w:pPr>
              <w:spacing w:line="213" w:lineRule="exact"/>
              <w:rPr>
                <w:rFonts w:hint="default"/>
                <w:color w:val="auto"/>
              </w:rPr>
            </w:pPr>
            <w:r w:rsidRPr="00811A81">
              <w:rPr>
                <w:color w:val="auto"/>
              </w:rPr>
              <w:t xml:space="preserve"> </w:t>
            </w:r>
            <w:r w:rsidRPr="00811A81">
              <w:rPr>
                <w:color w:val="auto"/>
              </w:rPr>
              <w:t>否</w:t>
            </w:r>
          </w:p>
          <w:p w14:paraId="5E75BF29" w14:textId="77777777" w:rsidR="003D292D" w:rsidRPr="00811A81" w:rsidRDefault="003D292D"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6335ECF" w14:textId="77777777" w:rsidR="003D292D" w:rsidRPr="00811A81" w:rsidRDefault="003D292D" w:rsidP="006804E4">
            <w:pPr>
              <w:rPr>
                <w:rFonts w:hint="default"/>
                <w:color w:val="auto"/>
              </w:rPr>
            </w:pPr>
          </w:p>
          <w:p w14:paraId="5BC92003" w14:textId="77777777" w:rsidR="003D292D" w:rsidRPr="00811A81" w:rsidRDefault="003D292D" w:rsidP="006804E4">
            <w:pPr>
              <w:spacing w:line="213" w:lineRule="exact"/>
              <w:rPr>
                <w:rFonts w:hint="default"/>
                <w:color w:val="auto"/>
              </w:rPr>
            </w:pPr>
            <w:r w:rsidRPr="00811A81">
              <w:rPr>
                <w:color w:val="auto"/>
                <w:w w:val="50"/>
              </w:rPr>
              <w:t>該当なし</w:t>
            </w:r>
          </w:p>
          <w:p w14:paraId="4DDDF3BF" w14:textId="77777777" w:rsidR="003D292D" w:rsidRPr="00811A81" w:rsidRDefault="003D292D" w:rsidP="006804E4">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56DCCC5D" w14:textId="77777777" w:rsidR="003D292D" w:rsidRPr="00811A81" w:rsidRDefault="003D292D" w:rsidP="006804E4">
            <w:pPr>
              <w:rPr>
                <w:rFonts w:hint="default"/>
                <w:color w:val="auto"/>
              </w:rPr>
            </w:pPr>
          </w:p>
          <w:p w14:paraId="6F98EDCA" w14:textId="77777777" w:rsidR="003D292D" w:rsidRPr="00811A81" w:rsidRDefault="003D292D"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4</w:t>
            </w:r>
            <w:r w:rsidRPr="00811A81">
              <w:rPr>
                <w:color w:val="auto"/>
              </w:rPr>
              <w:t>条第</w:t>
            </w:r>
            <w:r w:rsidRPr="00811A81">
              <w:rPr>
                <w:color w:val="auto"/>
              </w:rPr>
              <w:t>5</w:t>
            </w:r>
            <w:r w:rsidRPr="00811A81">
              <w:rPr>
                <w:color w:val="auto"/>
              </w:rPr>
              <w:t>項</w:t>
            </w:r>
          </w:p>
          <w:p w14:paraId="58E74EB3" w14:textId="77777777" w:rsidR="003D292D" w:rsidRPr="00811A81" w:rsidRDefault="003D292D" w:rsidP="006804E4">
            <w:pPr>
              <w:rPr>
                <w:rFonts w:hint="default"/>
                <w:color w:val="auto"/>
              </w:rPr>
            </w:pPr>
          </w:p>
        </w:tc>
      </w:tr>
      <w:tr w:rsidR="00811A81" w:rsidRPr="00811A81" w14:paraId="72D6A5D7" w14:textId="77777777" w:rsidTr="003D292D">
        <w:trPr>
          <w:gridAfter w:val="1"/>
          <w:wAfter w:w="118" w:type="dxa"/>
          <w:trHeight w:val="2480"/>
        </w:trPr>
        <w:tc>
          <w:tcPr>
            <w:tcW w:w="2400" w:type="dxa"/>
            <w:vMerge/>
            <w:tcBorders>
              <w:left w:val="single" w:sz="4" w:space="0" w:color="000000"/>
              <w:right w:val="single" w:sz="4" w:space="0" w:color="000000"/>
            </w:tcBorders>
            <w:tcMar>
              <w:left w:w="49" w:type="dxa"/>
              <w:right w:w="49" w:type="dxa"/>
            </w:tcMar>
          </w:tcPr>
          <w:p w14:paraId="21EFBDB3" w14:textId="77777777" w:rsidR="003D292D" w:rsidRPr="00811A81" w:rsidRDefault="003D292D" w:rsidP="00635427">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54D4370" w14:textId="0EF5F264" w:rsidR="003D292D" w:rsidRPr="00811A81" w:rsidRDefault="003D292D" w:rsidP="001D041E">
            <w:pPr>
              <w:spacing w:line="213" w:lineRule="exact"/>
              <w:rPr>
                <w:rFonts w:hint="default"/>
                <w:color w:val="auto"/>
              </w:rPr>
            </w:pPr>
            <w:r w:rsidRPr="00811A81">
              <w:rPr>
                <w:color w:val="auto"/>
              </w:rPr>
              <w:t>⑥　ユニット型介護老人保健施設は、</w:t>
            </w:r>
            <w:r w:rsidR="00263E66" w:rsidRPr="00811A81">
              <w:rPr>
                <w:color w:val="auto"/>
              </w:rPr>
              <w:t>褥瘡</w:t>
            </w:r>
            <w:r w:rsidRPr="00811A81">
              <w:rPr>
                <w:color w:val="auto"/>
              </w:rPr>
              <w:t>が発生しないよう適切な介護を行うとともに、その発　生を防止するための体制を整備しているか。</w:t>
            </w:r>
          </w:p>
          <w:p w14:paraId="0020D723" w14:textId="77777777" w:rsidR="003D292D" w:rsidRPr="00811A81" w:rsidRDefault="003D292D" w:rsidP="001D041E">
            <w:pPr>
              <w:spacing w:line="213" w:lineRule="exact"/>
              <w:rPr>
                <w:rFonts w:hint="default"/>
                <w:color w:val="auto"/>
              </w:rPr>
            </w:pPr>
            <w:r w:rsidRPr="00811A81">
              <w:rPr>
                <w:color w:val="auto"/>
              </w:rPr>
              <w:t xml:space="preserve">　※褥瘡が発生しないよう適切な介護を行うとともに、その発生を防止するための体制</w:t>
            </w:r>
          </w:p>
          <w:p w14:paraId="06EA1D14" w14:textId="77777777" w:rsidR="003D292D" w:rsidRPr="00811A81" w:rsidRDefault="003D292D" w:rsidP="001D041E">
            <w:pPr>
              <w:spacing w:line="213" w:lineRule="exact"/>
              <w:rPr>
                <w:rFonts w:hint="default"/>
                <w:color w:val="auto"/>
              </w:rPr>
            </w:pPr>
            <w:r w:rsidRPr="00811A81">
              <w:rPr>
                <w:color w:val="auto"/>
              </w:rPr>
              <w:t xml:space="preserve">　　　褥瘡の予防に関わる施設における整備や褥瘡に関する基礎的知識を持ち、日常的なケアに　　おいて介護職員等が配慮することにより、褥瘡発生の予防効果を向上させることを想定して　　　いる。</w:t>
            </w:r>
          </w:p>
          <w:p w14:paraId="5E6A470E" w14:textId="77777777" w:rsidR="003D292D" w:rsidRPr="00811A81" w:rsidRDefault="003D292D" w:rsidP="001D041E">
            <w:pPr>
              <w:spacing w:line="213" w:lineRule="exact"/>
              <w:rPr>
                <w:rFonts w:hint="default"/>
                <w:color w:val="auto"/>
              </w:rPr>
            </w:pPr>
            <w:r w:rsidRPr="00811A81">
              <w:rPr>
                <w:color w:val="auto"/>
              </w:rPr>
              <w:t xml:space="preserve">　（例）</w:t>
            </w:r>
          </w:p>
          <w:p w14:paraId="2E34D48C" w14:textId="77777777" w:rsidR="003D292D" w:rsidRPr="00811A81" w:rsidRDefault="003D292D" w:rsidP="001D041E">
            <w:pPr>
              <w:spacing w:line="213" w:lineRule="exact"/>
              <w:rPr>
                <w:rFonts w:hint="default"/>
                <w:color w:val="auto"/>
              </w:rPr>
            </w:pPr>
            <w:r w:rsidRPr="00811A81">
              <w:rPr>
                <w:color w:val="auto"/>
              </w:rPr>
              <w:t xml:space="preserve">  </w:t>
            </w:r>
            <w:r w:rsidRPr="00811A81">
              <w:rPr>
                <w:color w:val="auto"/>
              </w:rPr>
              <w:t xml:space="preserve">　　一　　褥瘡のハイリスク者（日常生活自立度が低い入所者等）に対し、褥瘡予防のための　　　　　計画の作成、実践ならびに評価する。</w:t>
            </w:r>
          </w:p>
          <w:p w14:paraId="3BCABBB4" w14:textId="77777777" w:rsidR="003D292D" w:rsidRPr="00811A81" w:rsidRDefault="003D292D" w:rsidP="001D041E">
            <w:pPr>
              <w:spacing w:line="213" w:lineRule="exact"/>
              <w:rPr>
                <w:rFonts w:hint="default"/>
                <w:color w:val="auto"/>
              </w:rPr>
            </w:pPr>
            <w:r w:rsidRPr="00811A81">
              <w:rPr>
                <w:color w:val="auto"/>
              </w:rPr>
              <w:t xml:space="preserve">　　　二　　専任の施設内褥瘡予防対策を担当する者（看護師が望ましい）を決めておく。</w:t>
            </w:r>
          </w:p>
          <w:p w14:paraId="6B8FAEBF" w14:textId="77777777" w:rsidR="003D292D" w:rsidRPr="00811A81" w:rsidRDefault="003D292D" w:rsidP="001D041E">
            <w:pPr>
              <w:spacing w:line="213" w:lineRule="exact"/>
              <w:rPr>
                <w:rFonts w:hint="default"/>
                <w:color w:val="auto"/>
              </w:rPr>
            </w:pPr>
            <w:r w:rsidRPr="00811A81">
              <w:rPr>
                <w:color w:val="auto"/>
              </w:rPr>
              <w:t xml:space="preserve">　　　三　　医師、看護職員、介護職員、栄養士等からなる褥瘡対策チームを設置する。</w:t>
            </w:r>
          </w:p>
          <w:p w14:paraId="022FC4BC" w14:textId="77777777" w:rsidR="003D292D" w:rsidRPr="00811A81" w:rsidRDefault="003D292D" w:rsidP="001D041E">
            <w:pPr>
              <w:spacing w:line="213" w:lineRule="exact"/>
              <w:rPr>
                <w:rFonts w:hint="default"/>
                <w:color w:val="auto"/>
              </w:rPr>
            </w:pPr>
            <w:r w:rsidRPr="00811A81">
              <w:rPr>
                <w:color w:val="auto"/>
              </w:rPr>
              <w:t xml:space="preserve">　　　四　　褥瘡対策のための指針を整備する。</w:t>
            </w:r>
          </w:p>
          <w:p w14:paraId="7D9B10C6" w14:textId="77777777" w:rsidR="003D292D" w:rsidRPr="00811A81" w:rsidRDefault="003D292D" w:rsidP="001D041E">
            <w:pPr>
              <w:rPr>
                <w:rFonts w:hint="default"/>
                <w:color w:val="auto"/>
              </w:rPr>
            </w:pPr>
            <w:r w:rsidRPr="00811A81">
              <w:rPr>
                <w:color w:val="auto"/>
              </w:rPr>
              <w:t xml:space="preserve">  </w:t>
            </w:r>
            <w:r w:rsidRPr="00811A81">
              <w:rPr>
                <w:color w:val="auto"/>
              </w:rPr>
              <w:t xml:space="preserve">　　五　　介護職員等に対し、褥瘡対策に関する施設内職員継続教育を実施する。また、施設　　　　　外の専門家による相談、指導を積極的に活用することが望ましい。</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0DF69C7" w14:textId="77777777" w:rsidR="003D292D" w:rsidRPr="00811A81" w:rsidRDefault="003D292D" w:rsidP="006804E4">
            <w:pPr>
              <w:rPr>
                <w:rFonts w:hint="default"/>
                <w:color w:val="auto"/>
              </w:rPr>
            </w:pPr>
          </w:p>
          <w:p w14:paraId="55E9CCC9" w14:textId="77777777" w:rsidR="003D292D" w:rsidRPr="00811A81" w:rsidRDefault="003D292D" w:rsidP="006804E4">
            <w:pPr>
              <w:spacing w:line="213" w:lineRule="exact"/>
              <w:rPr>
                <w:rFonts w:hint="default"/>
                <w:color w:val="auto"/>
              </w:rPr>
            </w:pPr>
            <w:r w:rsidRPr="00811A81">
              <w:rPr>
                <w:color w:val="auto"/>
              </w:rPr>
              <w:t xml:space="preserve"> </w:t>
            </w:r>
            <w:r w:rsidRPr="00811A81">
              <w:rPr>
                <w:color w:val="auto"/>
              </w:rPr>
              <w:t>適</w:t>
            </w:r>
          </w:p>
          <w:p w14:paraId="05621E87" w14:textId="77777777" w:rsidR="003D292D" w:rsidRPr="00811A81" w:rsidRDefault="003D292D" w:rsidP="006804E4">
            <w:pPr>
              <w:spacing w:line="213" w:lineRule="exact"/>
              <w:rPr>
                <w:rFonts w:hint="default"/>
                <w:color w:val="auto"/>
              </w:rPr>
            </w:pPr>
          </w:p>
          <w:p w14:paraId="2039DCEA" w14:textId="77777777" w:rsidR="003D292D" w:rsidRPr="00811A81" w:rsidRDefault="003D292D" w:rsidP="006804E4">
            <w:pPr>
              <w:spacing w:line="213" w:lineRule="exact"/>
              <w:rPr>
                <w:rFonts w:hint="default"/>
                <w:color w:val="auto"/>
              </w:rPr>
            </w:pPr>
          </w:p>
          <w:p w14:paraId="66DCB580" w14:textId="77777777" w:rsidR="003D292D" w:rsidRPr="00811A81" w:rsidRDefault="003D292D" w:rsidP="006804E4">
            <w:pPr>
              <w:rPr>
                <w:rFonts w:hint="default"/>
                <w:color w:val="auto"/>
              </w:rPr>
            </w:pPr>
          </w:p>
          <w:p w14:paraId="3C2BEE0E" w14:textId="77777777" w:rsidR="003D292D" w:rsidRPr="00811A81" w:rsidRDefault="003D292D" w:rsidP="006804E4">
            <w:pPr>
              <w:rPr>
                <w:rFonts w:hint="default"/>
                <w:color w:val="auto"/>
              </w:rPr>
            </w:pPr>
          </w:p>
          <w:p w14:paraId="7C5860E7" w14:textId="77777777" w:rsidR="003D292D" w:rsidRPr="00811A81" w:rsidRDefault="003D292D" w:rsidP="006804E4">
            <w:pPr>
              <w:rPr>
                <w:rFonts w:hint="default"/>
                <w:color w:val="auto"/>
              </w:rPr>
            </w:pPr>
          </w:p>
          <w:p w14:paraId="658A8B9B" w14:textId="77777777" w:rsidR="003D292D" w:rsidRPr="00811A81" w:rsidRDefault="003D292D" w:rsidP="006804E4">
            <w:pPr>
              <w:rPr>
                <w:rFonts w:hint="default"/>
                <w:color w:val="auto"/>
              </w:rPr>
            </w:pPr>
          </w:p>
          <w:p w14:paraId="0F1AA5BC" w14:textId="77777777" w:rsidR="003D292D" w:rsidRPr="00811A81" w:rsidRDefault="003D292D" w:rsidP="006804E4">
            <w:pPr>
              <w:rPr>
                <w:rFonts w:hint="default"/>
                <w:color w:val="auto"/>
              </w:rPr>
            </w:pPr>
          </w:p>
          <w:p w14:paraId="0C54CA68" w14:textId="77777777" w:rsidR="003D292D" w:rsidRPr="00811A81" w:rsidRDefault="003D292D" w:rsidP="006804E4">
            <w:pPr>
              <w:rPr>
                <w:rFonts w:hint="default"/>
                <w:color w:val="auto"/>
              </w:rPr>
            </w:pPr>
          </w:p>
          <w:p w14:paraId="2BE5B899" w14:textId="77777777" w:rsidR="003D292D" w:rsidRPr="00811A81" w:rsidRDefault="003D292D" w:rsidP="006804E4">
            <w:pPr>
              <w:rPr>
                <w:rFonts w:hint="default"/>
                <w:color w:val="auto"/>
              </w:rPr>
            </w:pPr>
          </w:p>
          <w:p w14:paraId="26E77DA1" w14:textId="77777777" w:rsidR="003D292D" w:rsidRPr="00811A81" w:rsidRDefault="003D292D" w:rsidP="006804E4">
            <w:pPr>
              <w:rPr>
                <w:rFonts w:hint="default"/>
                <w:color w:val="auto"/>
              </w:rPr>
            </w:pPr>
          </w:p>
          <w:p w14:paraId="19CB5E3C" w14:textId="77777777" w:rsidR="003D292D" w:rsidRPr="00811A81" w:rsidRDefault="003D292D"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9EAE7FC" w14:textId="77777777" w:rsidR="003D292D" w:rsidRPr="00811A81" w:rsidRDefault="003D292D" w:rsidP="006804E4">
            <w:pPr>
              <w:rPr>
                <w:rFonts w:hint="default"/>
                <w:color w:val="auto"/>
              </w:rPr>
            </w:pPr>
          </w:p>
          <w:p w14:paraId="33D26D43" w14:textId="77777777" w:rsidR="003D292D" w:rsidRPr="00811A81" w:rsidRDefault="003D292D" w:rsidP="006804E4">
            <w:pPr>
              <w:spacing w:line="213" w:lineRule="exact"/>
              <w:rPr>
                <w:rFonts w:hint="default"/>
                <w:color w:val="auto"/>
              </w:rPr>
            </w:pPr>
            <w:r w:rsidRPr="00811A81">
              <w:rPr>
                <w:color w:val="auto"/>
              </w:rPr>
              <w:t xml:space="preserve"> </w:t>
            </w:r>
            <w:r w:rsidRPr="00811A81">
              <w:rPr>
                <w:color w:val="auto"/>
              </w:rPr>
              <w:t>否</w:t>
            </w:r>
          </w:p>
          <w:p w14:paraId="2AB67E74" w14:textId="77777777" w:rsidR="003D292D" w:rsidRPr="00811A81" w:rsidRDefault="003D292D" w:rsidP="006804E4">
            <w:pPr>
              <w:spacing w:line="213" w:lineRule="exact"/>
              <w:rPr>
                <w:rFonts w:hint="default"/>
                <w:color w:val="auto"/>
              </w:rPr>
            </w:pPr>
          </w:p>
          <w:p w14:paraId="361DFD2F" w14:textId="77777777" w:rsidR="003D292D" w:rsidRPr="00811A81" w:rsidRDefault="003D292D" w:rsidP="006804E4">
            <w:pPr>
              <w:spacing w:line="213" w:lineRule="exact"/>
              <w:rPr>
                <w:rFonts w:hint="default"/>
                <w:color w:val="auto"/>
              </w:rPr>
            </w:pPr>
          </w:p>
          <w:p w14:paraId="3786D422" w14:textId="77777777" w:rsidR="003D292D" w:rsidRPr="00811A81" w:rsidRDefault="003D292D" w:rsidP="006804E4">
            <w:pPr>
              <w:rPr>
                <w:rFonts w:hint="default"/>
                <w:color w:val="auto"/>
              </w:rPr>
            </w:pPr>
          </w:p>
          <w:p w14:paraId="4A84F0F2" w14:textId="77777777" w:rsidR="003D292D" w:rsidRPr="00811A81" w:rsidRDefault="003D292D" w:rsidP="006804E4">
            <w:pPr>
              <w:rPr>
                <w:rFonts w:hint="default"/>
                <w:color w:val="auto"/>
              </w:rPr>
            </w:pPr>
          </w:p>
          <w:p w14:paraId="691C5086" w14:textId="77777777" w:rsidR="003D292D" w:rsidRPr="00811A81" w:rsidRDefault="003D292D" w:rsidP="006804E4">
            <w:pPr>
              <w:rPr>
                <w:rFonts w:hint="default"/>
                <w:color w:val="auto"/>
              </w:rPr>
            </w:pPr>
          </w:p>
          <w:p w14:paraId="7E4A11FF" w14:textId="77777777" w:rsidR="003D292D" w:rsidRPr="00811A81" w:rsidRDefault="003D292D" w:rsidP="006804E4">
            <w:pPr>
              <w:rPr>
                <w:rFonts w:hint="default"/>
                <w:color w:val="auto"/>
              </w:rPr>
            </w:pPr>
          </w:p>
          <w:p w14:paraId="7AA1645C" w14:textId="77777777" w:rsidR="003D292D" w:rsidRPr="00811A81" w:rsidRDefault="003D292D" w:rsidP="006804E4">
            <w:pPr>
              <w:rPr>
                <w:rFonts w:hint="default"/>
                <w:color w:val="auto"/>
              </w:rPr>
            </w:pPr>
          </w:p>
          <w:p w14:paraId="1C942006" w14:textId="77777777" w:rsidR="003D292D" w:rsidRPr="00811A81" w:rsidRDefault="003D292D" w:rsidP="006804E4">
            <w:pPr>
              <w:rPr>
                <w:rFonts w:hint="default"/>
                <w:color w:val="auto"/>
              </w:rPr>
            </w:pPr>
          </w:p>
          <w:p w14:paraId="799D50BB" w14:textId="77777777" w:rsidR="003D292D" w:rsidRPr="00811A81" w:rsidRDefault="003D292D" w:rsidP="006804E4">
            <w:pPr>
              <w:rPr>
                <w:rFonts w:hint="default"/>
                <w:color w:val="auto"/>
              </w:rPr>
            </w:pPr>
          </w:p>
          <w:p w14:paraId="232F0BDF" w14:textId="77777777" w:rsidR="003D292D" w:rsidRPr="00811A81" w:rsidRDefault="003D292D"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EE74041" w14:textId="77777777" w:rsidR="003D292D" w:rsidRPr="00811A81" w:rsidRDefault="003D292D" w:rsidP="006804E4">
            <w:pPr>
              <w:rPr>
                <w:rFonts w:hint="default"/>
                <w:color w:val="auto"/>
              </w:rPr>
            </w:pPr>
          </w:p>
          <w:p w14:paraId="6898DA13" w14:textId="77777777" w:rsidR="003D292D" w:rsidRPr="00811A81" w:rsidRDefault="003D292D" w:rsidP="006804E4">
            <w:pPr>
              <w:spacing w:line="213" w:lineRule="exact"/>
              <w:rPr>
                <w:rFonts w:hint="default"/>
                <w:color w:val="auto"/>
              </w:rPr>
            </w:pPr>
            <w:r w:rsidRPr="00811A81">
              <w:rPr>
                <w:color w:val="auto"/>
                <w:w w:val="50"/>
              </w:rPr>
              <w:t>該当なし</w:t>
            </w:r>
          </w:p>
          <w:p w14:paraId="4AF2EA49" w14:textId="77777777" w:rsidR="003D292D" w:rsidRPr="00811A81" w:rsidRDefault="003D292D" w:rsidP="006804E4">
            <w:pPr>
              <w:spacing w:line="213" w:lineRule="exact"/>
              <w:rPr>
                <w:rFonts w:hint="default"/>
                <w:color w:val="auto"/>
              </w:rPr>
            </w:pPr>
          </w:p>
          <w:p w14:paraId="6412D520" w14:textId="77777777" w:rsidR="003D292D" w:rsidRPr="00811A81" w:rsidRDefault="003D292D" w:rsidP="006804E4">
            <w:pPr>
              <w:rPr>
                <w:rFonts w:hint="default"/>
                <w:color w:val="auto"/>
              </w:rPr>
            </w:pPr>
          </w:p>
          <w:p w14:paraId="418707F6" w14:textId="77777777" w:rsidR="003D292D" w:rsidRPr="00811A81" w:rsidRDefault="003D292D" w:rsidP="006804E4">
            <w:pPr>
              <w:rPr>
                <w:rFonts w:hint="default"/>
                <w:color w:val="auto"/>
              </w:rPr>
            </w:pPr>
          </w:p>
          <w:p w14:paraId="74495250" w14:textId="77777777" w:rsidR="003D292D" w:rsidRPr="00811A81" w:rsidRDefault="003D292D" w:rsidP="006804E4">
            <w:pPr>
              <w:rPr>
                <w:rFonts w:hint="default"/>
                <w:color w:val="auto"/>
              </w:rPr>
            </w:pPr>
          </w:p>
          <w:p w14:paraId="3BE7C11F" w14:textId="77777777" w:rsidR="003D292D" w:rsidRPr="00811A81" w:rsidRDefault="003D292D" w:rsidP="006804E4">
            <w:pPr>
              <w:rPr>
                <w:rFonts w:hint="default"/>
                <w:color w:val="auto"/>
              </w:rPr>
            </w:pPr>
          </w:p>
          <w:p w14:paraId="44E8980E" w14:textId="77777777" w:rsidR="003D292D" w:rsidRPr="00811A81" w:rsidRDefault="003D292D" w:rsidP="006804E4">
            <w:pPr>
              <w:rPr>
                <w:rFonts w:hint="default"/>
                <w:color w:val="auto"/>
              </w:rPr>
            </w:pPr>
          </w:p>
          <w:p w14:paraId="2A1E2A1A" w14:textId="77777777" w:rsidR="003D292D" w:rsidRPr="00811A81" w:rsidRDefault="003D292D" w:rsidP="006804E4">
            <w:pPr>
              <w:rPr>
                <w:rFonts w:hint="default"/>
                <w:color w:val="auto"/>
              </w:rPr>
            </w:pPr>
          </w:p>
          <w:p w14:paraId="6241F931" w14:textId="77777777" w:rsidR="003D292D" w:rsidRPr="00811A81" w:rsidRDefault="003D292D" w:rsidP="006804E4">
            <w:pPr>
              <w:rPr>
                <w:rFonts w:hint="default"/>
                <w:color w:val="auto"/>
              </w:rPr>
            </w:pPr>
          </w:p>
          <w:p w14:paraId="1801AD29" w14:textId="77777777" w:rsidR="003D292D" w:rsidRPr="00811A81" w:rsidRDefault="003D292D" w:rsidP="006804E4">
            <w:pPr>
              <w:rPr>
                <w:rFonts w:hint="default"/>
                <w:color w:val="auto"/>
              </w:rPr>
            </w:pPr>
          </w:p>
          <w:p w14:paraId="135CC800" w14:textId="77777777" w:rsidR="003D292D" w:rsidRPr="00811A81" w:rsidRDefault="003D292D" w:rsidP="006804E4">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69717420" w14:textId="77777777" w:rsidR="003D292D" w:rsidRPr="00811A81" w:rsidRDefault="003D292D" w:rsidP="006804E4">
            <w:pPr>
              <w:rPr>
                <w:rFonts w:hint="default"/>
                <w:color w:val="auto"/>
              </w:rPr>
            </w:pPr>
          </w:p>
          <w:p w14:paraId="4080DE72" w14:textId="77777777" w:rsidR="003D292D" w:rsidRPr="00811A81" w:rsidRDefault="003D292D"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4</w:t>
            </w:r>
            <w:r w:rsidRPr="00811A81">
              <w:rPr>
                <w:color w:val="auto"/>
              </w:rPr>
              <w:t>条第</w:t>
            </w:r>
            <w:r w:rsidRPr="00811A81">
              <w:rPr>
                <w:color w:val="auto"/>
              </w:rPr>
              <w:t>6</w:t>
            </w:r>
            <w:r w:rsidRPr="00811A81">
              <w:rPr>
                <w:color w:val="auto"/>
              </w:rPr>
              <w:t>項</w:t>
            </w:r>
          </w:p>
          <w:p w14:paraId="72A2DBB2" w14:textId="55C9D81D" w:rsidR="003D292D" w:rsidRPr="00811A81" w:rsidRDefault="003D292D"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6</w:t>
            </w:r>
            <w:r w:rsidRPr="00811A81">
              <w:rPr>
                <w:color w:val="auto"/>
              </w:rPr>
              <w:t>の</w:t>
            </w:r>
            <w:r w:rsidRPr="00811A81">
              <w:rPr>
                <w:rFonts w:ascii="ＭＳ ゴシック" w:hAnsi="ＭＳ ゴシック"/>
                <w:color w:val="auto"/>
              </w:rPr>
              <w:t>(</w:t>
            </w:r>
            <w:r w:rsidRPr="00811A81">
              <w:rPr>
                <w:color w:val="auto"/>
              </w:rPr>
              <w:t>4</w:t>
            </w:r>
            <w:r w:rsidRPr="00811A81">
              <w:rPr>
                <w:rFonts w:ascii="ＭＳ ゴシック" w:hAnsi="ＭＳ ゴシック"/>
                <w:color w:val="auto"/>
              </w:rPr>
              <w:t>)</w:t>
            </w:r>
            <w:r w:rsidRPr="00811A81">
              <w:rPr>
                <w:color w:val="auto"/>
              </w:rPr>
              <w:t>準用第</w:t>
            </w:r>
            <w:r w:rsidRPr="00811A81">
              <w:rPr>
                <w:color w:val="auto"/>
              </w:rPr>
              <w:t>4</w:t>
            </w:r>
            <w:r w:rsidRPr="00811A81">
              <w:rPr>
                <w:color w:val="auto"/>
              </w:rPr>
              <w:t>の</w:t>
            </w:r>
            <w:r w:rsidR="00B57210" w:rsidRPr="00811A81">
              <w:rPr>
                <w:color w:val="auto"/>
              </w:rPr>
              <w:t>18</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p>
          <w:p w14:paraId="6CD3392B" w14:textId="77777777" w:rsidR="003D292D" w:rsidRPr="00811A81" w:rsidRDefault="003D292D" w:rsidP="006804E4">
            <w:pPr>
              <w:rPr>
                <w:rFonts w:hint="default"/>
                <w:color w:val="auto"/>
              </w:rPr>
            </w:pPr>
          </w:p>
          <w:p w14:paraId="7E450A0C" w14:textId="77777777" w:rsidR="003D292D" w:rsidRPr="00811A81" w:rsidRDefault="003D292D" w:rsidP="006804E4">
            <w:pPr>
              <w:rPr>
                <w:rFonts w:hint="default"/>
                <w:color w:val="auto"/>
              </w:rPr>
            </w:pPr>
          </w:p>
          <w:p w14:paraId="399F7010" w14:textId="77777777" w:rsidR="003D292D" w:rsidRPr="00811A81" w:rsidRDefault="003D292D" w:rsidP="006804E4">
            <w:pPr>
              <w:rPr>
                <w:rFonts w:hint="default"/>
                <w:color w:val="auto"/>
              </w:rPr>
            </w:pPr>
          </w:p>
          <w:p w14:paraId="349AD979" w14:textId="77777777" w:rsidR="003D292D" w:rsidRPr="00811A81" w:rsidRDefault="003D292D" w:rsidP="006804E4">
            <w:pPr>
              <w:rPr>
                <w:rFonts w:hint="default"/>
                <w:color w:val="auto"/>
              </w:rPr>
            </w:pPr>
          </w:p>
          <w:p w14:paraId="3395D19F" w14:textId="77777777" w:rsidR="003D292D" w:rsidRPr="00811A81" w:rsidRDefault="003D292D" w:rsidP="006804E4">
            <w:pPr>
              <w:rPr>
                <w:rFonts w:hint="default"/>
                <w:color w:val="auto"/>
              </w:rPr>
            </w:pPr>
          </w:p>
          <w:p w14:paraId="1597925D" w14:textId="77777777" w:rsidR="003D292D" w:rsidRPr="00811A81" w:rsidRDefault="003D292D" w:rsidP="006804E4">
            <w:pPr>
              <w:rPr>
                <w:rFonts w:hint="default"/>
                <w:color w:val="auto"/>
              </w:rPr>
            </w:pPr>
          </w:p>
        </w:tc>
      </w:tr>
      <w:tr w:rsidR="00811A81" w:rsidRPr="00811A81" w14:paraId="17B97EB8" w14:textId="77777777" w:rsidTr="003D292D">
        <w:trPr>
          <w:gridAfter w:val="1"/>
          <w:wAfter w:w="118" w:type="dxa"/>
          <w:trHeight w:val="446"/>
        </w:trPr>
        <w:tc>
          <w:tcPr>
            <w:tcW w:w="2400" w:type="dxa"/>
            <w:vMerge/>
            <w:tcBorders>
              <w:left w:val="single" w:sz="4" w:space="0" w:color="000000"/>
              <w:bottom w:val="nil"/>
              <w:right w:val="single" w:sz="4" w:space="0" w:color="000000"/>
            </w:tcBorders>
            <w:tcMar>
              <w:left w:w="49" w:type="dxa"/>
              <w:right w:w="49" w:type="dxa"/>
            </w:tcMar>
          </w:tcPr>
          <w:p w14:paraId="2FA521D1" w14:textId="77777777" w:rsidR="003D292D" w:rsidRPr="00811A81" w:rsidRDefault="003D292D">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6D0F1A60" w14:textId="77777777" w:rsidR="003D292D" w:rsidRPr="00811A81" w:rsidRDefault="003D292D" w:rsidP="001D041E">
            <w:pPr>
              <w:spacing w:line="213" w:lineRule="exact"/>
              <w:ind w:left="161" w:hangingChars="100" w:hanging="161"/>
              <w:rPr>
                <w:rFonts w:hint="default"/>
                <w:color w:val="auto"/>
              </w:rPr>
            </w:pPr>
            <w:r w:rsidRPr="00811A81">
              <w:rPr>
                <w:color w:val="auto"/>
              </w:rPr>
              <w:t>⑦　ユニット型介護老人保健施設は、上記①から⑥までのほか入居者が行う離床、着替え、整容等の日常生活上の行為を適切に支援し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vAlign w:val="center"/>
          </w:tcPr>
          <w:p w14:paraId="7773D1B4" w14:textId="77777777" w:rsidR="003D292D" w:rsidRPr="00811A81" w:rsidRDefault="003D292D" w:rsidP="00633FB3">
            <w:pPr>
              <w:spacing w:line="213" w:lineRule="exact"/>
              <w:jc w:val="both"/>
              <w:rPr>
                <w:rFonts w:hint="default"/>
                <w:color w:val="auto"/>
              </w:rPr>
            </w:pPr>
            <w:r w:rsidRPr="00811A81">
              <w:rPr>
                <w:color w:val="auto"/>
              </w:rPr>
              <w:t xml:space="preserve"> </w:t>
            </w:r>
            <w:r w:rsidRPr="00811A81">
              <w:rPr>
                <w:color w:val="auto"/>
              </w:rPr>
              <w:t>適</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vAlign w:val="center"/>
          </w:tcPr>
          <w:p w14:paraId="3140D7E9" w14:textId="77777777" w:rsidR="003D292D" w:rsidRPr="00811A81" w:rsidRDefault="003D292D" w:rsidP="00633FB3">
            <w:pPr>
              <w:spacing w:line="213" w:lineRule="exact"/>
              <w:jc w:val="both"/>
              <w:rPr>
                <w:rFonts w:hint="default"/>
                <w:color w:val="auto"/>
              </w:rPr>
            </w:pPr>
            <w:r w:rsidRPr="00811A81">
              <w:rPr>
                <w:color w:val="auto"/>
              </w:rPr>
              <w:t xml:space="preserve"> </w:t>
            </w:r>
            <w:r w:rsidRPr="00811A81">
              <w:rPr>
                <w:color w:val="auto"/>
              </w:rPr>
              <w:t>否</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vAlign w:val="center"/>
          </w:tcPr>
          <w:p w14:paraId="1FA7C051" w14:textId="77777777" w:rsidR="003D292D" w:rsidRPr="00811A81" w:rsidRDefault="003D292D" w:rsidP="00633FB3">
            <w:pPr>
              <w:spacing w:line="213" w:lineRule="exact"/>
              <w:jc w:val="both"/>
              <w:rPr>
                <w:rFonts w:hint="default"/>
                <w:color w:val="auto"/>
              </w:rPr>
            </w:pPr>
            <w:r w:rsidRPr="00811A81">
              <w:rPr>
                <w:color w:val="auto"/>
                <w:w w:val="50"/>
              </w:rPr>
              <w:t>該当なし</w:t>
            </w:r>
          </w:p>
        </w:tc>
        <w:tc>
          <w:tcPr>
            <w:tcW w:w="4113" w:type="dxa"/>
            <w:tcBorders>
              <w:top w:val="dashed" w:sz="4" w:space="0" w:color="auto"/>
              <w:left w:val="single" w:sz="4" w:space="0" w:color="000000"/>
              <w:bottom w:val="dashed" w:sz="4" w:space="0" w:color="000000"/>
              <w:right w:val="single" w:sz="4" w:space="0" w:color="000000"/>
            </w:tcBorders>
            <w:tcMar>
              <w:left w:w="49" w:type="dxa"/>
              <w:right w:w="49" w:type="dxa"/>
            </w:tcMar>
            <w:vAlign w:val="center"/>
          </w:tcPr>
          <w:p w14:paraId="01899F86" w14:textId="77777777" w:rsidR="003D292D" w:rsidRPr="00811A81" w:rsidRDefault="003D292D" w:rsidP="00633FB3">
            <w:pPr>
              <w:spacing w:line="213" w:lineRule="exact"/>
              <w:jc w:val="both"/>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4</w:t>
            </w:r>
            <w:r w:rsidRPr="00811A81">
              <w:rPr>
                <w:color w:val="auto"/>
              </w:rPr>
              <w:t>条第</w:t>
            </w:r>
            <w:r w:rsidRPr="00811A81">
              <w:rPr>
                <w:color w:val="auto"/>
              </w:rPr>
              <w:t>7</w:t>
            </w:r>
            <w:r w:rsidRPr="00811A81">
              <w:rPr>
                <w:color w:val="auto"/>
              </w:rPr>
              <w:t>項</w:t>
            </w:r>
          </w:p>
        </w:tc>
      </w:tr>
      <w:tr w:rsidR="00811A81" w:rsidRPr="00811A81" w14:paraId="4A915846" w14:textId="77777777" w:rsidTr="00635427">
        <w:trPr>
          <w:gridAfter w:val="1"/>
          <w:wAfter w:w="118" w:type="dxa"/>
          <w:trHeight w:val="446"/>
        </w:trPr>
        <w:tc>
          <w:tcPr>
            <w:tcW w:w="2400" w:type="dxa"/>
            <w:vMerge/>
            <w:tcBorders>
              <w:left w:val="single" w:sz="4" w:space="0" w:color="000000"/>
              <w:bottom w:val="single" w:sz="4" w:space="0" w:color="auto"/>
              <w:right w:val="single" w:sz="4" w:space="0" w:color="000000"/>
            </w:tcBorders>
            <w:tcMar>
              <w:left w:w="49" w:type="dxa"/>
              <w:right w:w="49" w:type="dxa"/>
            </w:tcMar>
          </w:tcPr>
          <w:p w14:paraId="423F24AC" w14:textId="77777777" w:rsidR="003D292D" w:rsidRPr="00811A81" w:rsidRDefault="003D292D">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0B6EB8EF" w14:textId="77777777" w:rsidR="003D292D" w:rsidRPr="00811A81" w:rsidRDefault="003D292D" w:rsidP="00633FB3">
            <w:pPr>
              <w:spacing w:line="213" w:lineRule="exact"/>
              <w:ind w:left="161" w:hangingChars="100" w:hanging="161"/>
              <w:jc w:val="both"/>
              <w:rPr>
                <w:rFonts w:hint="default"/>
                <w:color w:val="auto"/>
              </w:rPr>
            </w:pPr>
            <w:r w:rsidRPr="00811A81">
              <w:rPr>
                <w:color w:val="auto"/>
              </w:rPr>
              <w:t>⑧　ユニット型介護老人保健施設は、入居者に対して、入所者の負担により、当該ユニット型老人保健施設の従業者以外の者による看護及び介護を受けさせていない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31B96DE9" w14:textId="77777777" w:rsidR="003D292D" w:rsidRPr="00811A81" w:rsidRDefault="003D292D" w:rsidP="00633FB3">
            <w:pPr>
              <w:spacing w:line="213" w:lineRule="exact"/>
              <w:jc w:val="both"/>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31BA4941" w14:textId="77777777" w:rsidR="003D292D" w:rsidRPr="00811A81" w:rsidRDefault="003D292D" w:rsidP="00633FB3">
            <w:pPr>
              <w:spacing w:line="213" w:lineRule="exact"/>
              <w:jc w:val="both"/>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529912A3" w14:textId="77777777" w:rsidR="003D292D" w:rsidRPr="00811A81" w:rsidRDefault="003D292D" w:rsidP="00633FB3">
            <w:pPr>
              <w:spacing w:line="213" w:lineRule="exact"/>
              <w:jc w:val="both"/>
              <w:rPr>
                <w:rFonts w:hint="default"/>
                <w:color w:val="auto"/>
              </w:rPr>
            </w:pPr>
            <w:r w:rsidRPr="00811A81">
              <w:rPr>
                <w:color w:val="auto"/>
                <w:w w:val="50"/>
              </w:rPr>
              <w:t>該当なし</w:t>
            </w:r>
          </w:p>
        </w:tc>
        <w:tc>
          <w:tcPr>
            <w:tcW w:w="4113"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556CD0C1" w14:textId="77777777" w:rsidR="003D292D" w:rsidRPr="00811A81" w:rsidRDefault="003D292D" w:rsidP="00633FB3">
            <w:pPr>
              <w:spacing w:line="213" w:lineRule="exact"/>
              <w:jc w:val="both"/>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4</w:t>
            </w:r>
            <w:r w:rsidRPr="00811A81">
              <w:rPr>
                <w:color w:val="auto"/>
              </w:rPr>
              <w:t>条第</w:t>
            </w:r>
            <w:r w:rsidRPr="00811A81">
              <w:rPr>
                <w:color w:val="auto"/>
              </w:rPr>
              <w:t>8</w:t>
            </w:r>
            <w:r w:rsidRPr="00811A81">
              <w:rPr>
                <w:color w:val="auto"/>
              </w:rPr>
              <w:t>項</w:t>
            </w:r>
          </w:p>
        </w:tc>
      </w:tr>
      <w:tr w:rsidR="00811A81" w:rsidRPr="00811A81" w14:paraId="5BAC5DFA" w14:textId="77777777" w:rsidTr="001B76F9">
        <w:trPr>
          <w:gridAfter w:val="1"/>
          <w:wAfter w:w="118" w:type="dxa"/>
          <w:trHeight w:val="420"/>
        </w:trPr>
        <w:tc>
          <w:tcPr>
            <w:tcW w:w="2400" w:type="dxa"/>
            <w:tcBorders>
              <w:top w:val="single" w:sz="4" w:space="0" w:color="auto"/>
              <w:left w:val="single" w:sz="4" w:space="0" w:color="000000"/>
              <w:right w:val="single" w:sz="4" w:space="0" w:color="000000"/>
            </w:tcBorders>
            <w:tcMar>
              <w:left w:w="49" w:type="dxa"/>
              <w:right w:w="49" w:type="dxa"/>
            </w:tcMar>
          </w:tcPr>
          <w:p w14:paraId="44F45F4E" w14:textId="77777777" w:rsidR="00633FB3" w:rsidRPr="00811A81" w:rsidRDefault="00633FB3">
            <w:pPr>
              <w:rPr>
                <w:rFonts w:hint="default"/>
                <w:color w:val="auto"/>
              </w:rPr>
            </w:pPr>
          </w:p>
          <w:p w14:paraId="6DF9000F" w14:textId="4AF7B6C3" w:rsidR="00633FB3" w:rsidRPr="00811A81" w:rsidRDefault="00633FB3" w:rsidP="001D041E">
            <w:pPr>
              <w:spacing w:line="213" w:lineRule="exact"/>
              <w:rPr>
                <w:rFonts w:hint="default"/>
                <w:color w:val="auto"/>
              </w:rPr>
            </w:pPr>
            <w:r w:rsidRPr="00811A81">
              <w:rPr>
                <w:color w:val="auto"/>
              </w:rPr>
              <w:t>1</w:t>
            </w:r>
            <w:r w:rsidR="00A86DAF" w:rsidRPr="00811A81">
              <w:rPr>
                <w:color w:val="auto"/>
              </w:rPr>
              <w:t>8</w:t>
            </w:r>
            <w:r w:rsidRPr="00811A81">
              <w:rPr>
                <w:color w:val="auto"/>
              </w:rPr>
              <w:t xml:space="preserve">　食事</w:t>
            </w: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04843FA8" w14:textId="77777777" w:rsidR="00633FB3" w:rsidRPr="00811A81" w:rsidRDefault="00633FB3" w:rsidP="00633FB3">
            <w:pPr>
              <w:spacing w:line="213" w:lineRule="exact"/>
              <w:jc w:val="both"/>
              <w:rPr>
                <w:rFonts w:hint="default"/>
                <w:color w:val="auto"/>
              </w:rPr>
            </w:pPr>
            <w:r w:rsidRPr="00811A81">
              <w:rPr>
                <w:color w:val="auto"/>
              </w:rPr>
              <w:t>①　入居者の食事は、栄養並びに入居者の心身の状況及び嗜好を考慮した食事を提供しているか。</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608ABB6A" w14:textId="77777777" w:rsidR="00633FB3" w:rsidRPr="00811A81" w:rsidRDefault="00633FB3" w:rsidP="00633FB3">
            <w:pPr>
              <w:spacing w:line="213" w:lineRule="exact"/>
              <w:jc w:val="both"/>
              <w:rPr>
                <w:rFonts w:hint="default"/>
                <w:color w:val="auto"/>
              </w:rPr>
            </w:pPr>
            <w:r w:rsidRPr="00811A81">
              <w:rPr>
                <w:color w:val="auto"/>
              </w:rPr>
              <w:t xml:space="preserve"> </w:t>
            </w:r>
            <w:r w:rsidRPr="00811A81">
              <w:rPr>
                <w:color w:val="auto"/>
              </w:rPr>
              <w:t>適</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4544B1DE" w14:textId="77777777" w:rsidR="00633FB3" w:rsidRPr="00811A81" w:rsidRDefault="00633FB3" w:rsidP="00633FB3">
            <w:pPr>
              <w:spacing w:line="213" w:lineRule="exact"/>
              <w:jc w:val="both"/>
              <w:rPr>
                <w:rFonts w:hint="default"/>
                <w:color w:val="auto"/>
              </w:rPr>
            </w:pPr>
            <w:r w:rsidRPr="00811A81">
              <w:rPr>
                <w:color w:val="auto"/>
              </w:rPr>
              <w:t xml:space="preserve"> </w:t>
            </w:r>
            <w:r w:rsidRPr="00811A81">
              <w:rPr>
                <w:color w:val="auto"/>
              </w:rPr>
              <w:t>否</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7685BC0" w14:textId="77777777" w:rsidR="00633FB3" w:rsidRPr="00811A81" w:rsidRDefault="00633FB3" w:rsidP="00633FB3">
            <w:pPr>
              <w:spacing w:line="213" w:lineRule="exact"/>
              <w:jc w:val="both"/>
              <w:rPr>
                <w:rFonts w:hint="default"/>
                <w:color w:val="auto"/>
              </w:rPr>
            </w:pPr>
            <w:r w:rsidRPr="00811A81">
              <w:rPr>
                <w:color w:val="auto"/>
                <w:w w:val="50"/>
              </w:rPr>
              <w:t>該当なし</w:t>
            </w:r>
          </w:p>
        </w:tc>
        <w:tc>
          <w:tcPr>
            <w:tcW w:w="4113"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994C73D" w14:textId="77777777" w:rsidR="00633FB3" w:rsidRPr="00811A81" w:rsidRDefault="00633FB3" w:rsidP="00633FB3">
            <w:pPr>
              <w:spacing w:line="213" w:lineRule="exact"/>
              <w:jc w:val="both"/>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5</w:t>
            </w:r>
            <w:r w:rsidRPr="00811A81">
              <w:rPr>
                <w:color w:val="auto"/>
              </w:rPr>
              <w:t>条第</w:t>
            </w:r>
            <w:r w:rsidRPr="00811A81">
              <w:rPr>
                <w:color w:val="auto"/>
              </w:rPr>
              <w:t>1</w:t>
            </w:r>
            <w:r w:rsidRPr="00811A81">
              <w:rPr>
                <w:color w:val="auto"/>
              </w:rPr>
              <w:t>項</w:t>
            </w:r>
          </w:p>
        </w:tc>
      </w:tr>
      <w:tr w:rsidR="00811A81" w:rsidRPr="00811A81" w14:paraId="677642CF" w14:textId="77777777" w:rsidTr="001B76F9">
        <w:trPr>
          <w:gridAfter w:val="1"/>
          <w:wAfter w:w="118" w:type="dxa"/>
          <w:trHeight w:val="610"/>
        </w:trPr>
        <w:tc>
          <w:tcPr>
            <w:tcW w:w="2400" w:type="dxa"/>
            <w:tcBorders>
              <w:left w:val="single" w:sz="4" w:space="0" w:color="000000"/>
              <w:right w:val="single" w:sz="4" w:space="0" w:color="000000"/>
            </w:tcBorders>
            <w:tcMar>
              <w:left w:w="49" w:type="dxa"/>
              <w:right w:w="49" w:type="dxa"/>
            </w:tcMar>
          </w:tcPr>
          <w:p w14:paraId="7E9E3288" w14:textId="77777777" w:rsidR="00633FB3" w:rsidRPr="00811A81" w:rsidRDefault="00633FB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058F22" w14:textId="77777777" w:rsidR="00633FB3" w:rsidRPr="00811A81" w:rsidRDefault="00633FB3" w:rsidP="006804E4">
            <w:pPr>
              <w:rPr>
                <w:rFonts w:hint="default"/>
                <w:color w:val="auto"/>
              </w:rPr>
            </w:pPr>
          </w:p>
          <w:p w14:paraId="6E50CB6A" w14:textId="77777777" w:rsidR="00633FB3" w:rsidRPr="00811A81" w:rsidRDefault="00633FB3" w:rsidP="006804E4">
            <w:pPr>
              <w:spacing w:line="213" w:lineRule="exact"/>
              <w:ind w:left="161" w:hangingChars="100" w:hanging="161"/>
              <w:rPr>
                <w:rFonts w:hint="default"/>
                <w:color w:val="auto"/>
              </w:rPr>
            </w:pPr>
            <w:r w:rsidRPr="00811A81">
              <w:rPr>
                <w:color w:val="auto"/>
              </w:rPr>
              <w:t>②　調理はあらかじめ作成</w:t>
            </w:r>
            <w:r w:rsidR="00971AEF" w:rsidRPr="00811A81">
              <w:rPr>
                <w:color w:val="auto"/>
              </w:rPr>
              <w:t>された献立に従って行うとともに、その実施状況を明らかにしている</w:t>
            </w:r>
            <w:r w:rsidRPr="00811A81">
              <w:rPr>
                <w:color w:val="auto"/>
              </w:rPr>
              <w:t>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C9886F6" w14:textId="77777777" w:rsidR="00633FB3" w:rsidRPr="00811A81" w:rsidRDefault="00633FB3" w:rsidP="006804E4">
            <w:pPr>
              <w:rPr>
                <w:rFonts w:hint="default"/>
                <w:color w:val="auto"/>
              </w:rPr>
            </w:pPr>
          </w:p>
          <w:p w14:paraId="727E631B"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適</w:t>
            </w:r>
          </w:p>
          <w:p w14:paraId="75ACF78B" w14:textId="77777777" w:rsidR="00633FB3" w:rsidRPr="00811A81" w:rsidRDefault="00633FB3"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A18FB4" w14:textId="77777777" w:rsidR="00633FB3" w:rsidRPr="00811A81" w:rsidRDefault="00633FB3" w:rsidP="006804E4">
            <w:pPr>
              <w:rPr>
                <w:rFonts w:hint="default"/>
                <w:color w:val="auto"/>
              </w:rPr>
            </w:pPr>
          </w:p>
          <w:p w14:paraId="5C1297C6"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否</w:t>
            </w:r>
          </w:p>
          <w:p w14:paraId="50556749" w14:textId="77777777" w:rsidR="00633FB3" w:rsidRPr="00811A81" w:rsidRDefault="00633FB3" w:rsidP="006804E4">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684BFC" w14:textId="77777777" w:rsidR="00633FB3" w:rsidRPr="00811A81" w:rsidRDefault="00633FB3" w:rsidP="006804E4">
            <w:pPr>
              <w:rPr>
                <w:rFonts w:hint="default"/>
                <w:color w:val="auto"/>
              </w:rPr>
            </w:pPr>
          </w:p>
          <w:p w14:paraId="7737F509" w14:textId="77777777" w:rsidR="00633FB3" w:rsidRPr="00811A81" w:rsidRDefault="00633FB3" w:rsidP="006804E4">
            <w:pPr>
              <w:spacing w:line="213" w:lineRule="exact"/>
              <w:rPr>
                <w:rFonts w:hint="default"/>
                <w:color w:val="auto"/>
              </w:rPr>
            </w:pPr>
            <w:r w:rsidRPr="00811A81">
              <w:rPr>
                <w:color w:val="auto"/>
                <w:w w:val="50"/>
              </w:rPr>
              <w:t>該当なし</w:t>
            </w:r>
          </w:p>
          <w:p w14:paraId="38C04917" w14:textId="77777777" w:rsidR="00633FB3" w:rsidRPr="00811A81" w:rsidRDefault="00633FB3" w:rsidP="006804E4">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C0C3B5" w14:textId="77777777" w:rsidR="00633FB3" w:rsidRPr="00811A81" w:rsidRDefault="00633FB3" w:rsidP="006804E4">
            <w:pPr>
              <w:rPr>
                <w:rFonts w:hint="default"/>
                <w:color w:val="auto"/>
              </w:rPr>
            </w:pPr>
          </w:p>
          <w:p w14:paraId="5520D41D" w14:textId="2D4CEC3B" w:rsidR="00633FB3" w:rsidRPr="00811A81" w:rsidRDefault="00633FB3"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7</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r w:rsidRPr="00811A81">
              <w:rPr>
                <w:color w:val="auto"/>
              </w:rPr>
              <w:t>準用第</w:t>
            </w:r>
            <w:r w:rsidR="00AD6DFD" w:rsidRPr="00811A81">
              <w:rPr>
                <w:color w:val="auto"/>
              </w:rPr>
              <w:t>4</w:t>
            </w:r>
            <w:r w:rsidRPr="00811A81">
              <w:rPr>
                <w:color w:val="auto"/>
              </w:rPr>
              <w:t>の</w:t>
            </w:r>
            <w:r w:rsidR="000D0DF0" w:rsidRPr="00811A81">
              <w:rPr>
                <w:color w:val="auto"/>
              </w:rPr>
              <w:t>1</w:t>
            </w:r>
            <w:r w:rsidR="00B57210" w:rsidRPr="00811A81">
              <w:rPr>
                <w:color w:val="auto"/>
              </w:rPr>
              <w:t>9</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tc>
      </w:tr>
      <w:tr w:rsidR="00811A81" w:rsidRPr="00811A81" w14:paraId="0A5E9EAB" w14:textId="77777777" w:rsidTr="001B76F9">
        <w:trPr>
          <w:trHeight w:val="611"/>
        </w:trPr>
        <w:tc>
          <w:tcPr>
            <w:tcW w:w="2400" w:type="dxa"/>
            <w:tcBorders>
              <w:left w:val="single" w:sz="4" w:space="0" w:color="000000"/>
              <w:right w:val="single" w:sz="4" w:space="0" w:color="000000"/>
            </w:tcBorders>
            <w:tcMar>
              <w:left w:w="49" w:type="dxa"/>
              <w:right w:w="49" w:type="dxa"/>
            </w:tcMar>
          </w:tcPr>
          <w:p w14:paraId="3EEDFD14" w14:textId="77777777" w:rsidR="00633FB3" w:rsidRPr="00811A81" w:rsidRDefault="00633FB3">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4B12C819" w14:textId="77777777" w:rsidR="00633FB3" w:rsidRPr="00811A81" w:rsidRDefault="00633FB3" w:rsidP="006804E4">
            <w:pPr>
              <w:rPr>
                <w:rFonts w:hint="default"/>
                <w:color w:val="auto"/>
              </w:rPr>
            </w:pPr>
          </w:p>
          <w:p w14:paraId="2A934D23" w14:textId="77777777" w:rsidR="00633FB3" w:rsidRPr="00811A81" w:rsidRDefault="00633FB3" w:rsidP="006804E4">
            <w:pPr>
              <w:spacing w:line="213" w:lineRule="exact"/>
              <w:ind w:left="161" w:hangingChars="100" w:hanging="161"/>
              <w:rPr>
                <w:rFonts w:hint="default"/>
                <w:color w:val="auto"/>
              </w:rPr>
            </w:pPr>
            <w:r w:rsidRPr="00811A81">
              <w:rPr>
                <w:color w:val="auto"/>
              </w:rPr>
              <w:t>③　入居者の食事は、その者の心身の状況に応じ</w:t>
            </w:r>
            <w:r w:rsidR="00971AEF" w:rsidRPr="00811A81">
              <w:rPr>
                <w:color w:val="auto"/>
              </w:rPr>
              <w:t>て、適切な方法により、食事の自立について必</w:t>
            </w:r>
            <w:r w:rsidRPr="00811A81">
              <w:rPr>
                <w:color w:val="auto"/>
              </w:rPr>
              <w:t>要な支援を行っ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002FA53" w14:textId="77777777" w:rsidR="00633FB3" w:rsidRPr="00811A81" w:rsidRDefault="00633FB3" w:rsidP="006804E4">
            <w:pPr>
              <w:rPr>
                <w:rFonts w:hint="default"/>
                <w:color w:val="auto"/>
              </w:rPr>
            </w:pPr>
          </w:p>
          <w:p w14:paraId="3D4A2E59"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適</w:t>
            </w:r>
          </w:p>
          <w:p w14:paraId="61E0F142" w14:textId="77777777" w:rsidR="00633FB3" w:rsidRPr="00811A81" w:rsidRDefault="00633FB3" w:rsidP="006804E4">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D946485" w14:textId="77777777" w:rsidR="00633FB3" w:rsidRPr="00811A81" w:rsidRDefault="00633FB3" w:rsidP="006804E4">
            <w:pPr>
              <w:rPr>
                <w:rFonts w:hint="default"/>
                <w:color w:val="auto"/>
              </w:rPr>
            </w:pPr>
          </w:p>
          <w:p w14:paraId="10E0F93E"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否</w:t>
            </w:r>
          </w:p>
          <w:p w14:paraId="21C67879" w14:textId="77777777" w:rsidR="00633FB3" w:rsidRPr="00811A81" w:rsidRDefault="00633FB3" w:rsidP="006804E4">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56086F3B" w14:textId="77777777" w:rsidR="00633FB3" w:rsidRPr="00811A81" w:rsidRDefault="00633FB3" w:rsidP="006804E4">
            <w:pPr>
              <w:rPr>
                <w:rFonts w:hint="default"/>
                <w:color w:val="auto"/>
              </w:rPr>
            </w:pPr>
          </w:p>
          <w:p w14:paraId="1CA009E5" w14:textId="77777777" w:rsidR="00633FB3" w:rsidRPr="00811A81" w:rsidRDefault="00633FB3" w:rsidP="006804E4">
            <w:pPr>
              <w:spacing w:line="213" w:lineRule="exact"/>
              <w:rPr>
                <w:rFonts w:hint="default"/>
                <w:color w:val="auto"/>
              </w:rPr>
            </w:pPr>
            <w:r w:rsidRPr="00811A81">
              <w:rPr>
                <w:color w:val="auto"/>
                <w:w w:val="50"/>
              </w:rPr>
              <w:t>該当なし</w:t>
            </w:r>
          </w:p>
          <w:p w14:paraId="42A85967" w14:textId="77777777" w:rsidR="00633FB3" w:rsidRPr="00811A81" w:rsidRDefault="00633FB3" w:rsidP="006804E4">
            <w:pPr>
              <w:rPr>
                <w:rFonts w:hint="default"/>
                <w:color w:val="auto"/>
              </w:rPr>
            </w:pPr>
          </w:p>
        </w:tc>
        <w:tc>
          <w:tcPr>
            <w:tcW w:w="4113" w:type="dxa"/>
            <w:tcBorders>
              <w:top w:val="dashed" w:sz="4" w:space="0" w:color="000000"/>
              <w:left w:val="single" w:sz="4" w:space="0" w:color="000000"/>
              <w:bottom w:val="dashed" w:sz="4" w:space="0" w:color="auto"/>
              <w:right w:val="single" w:sz="4" w:space="0" w:color="000000"/>
            </w:tcBorders>
            <w:tcMar>
              <w:left w:w="49" w:type="dxa"/>
              <w:right w:w="49" w:type="dxa"/>
            </w:tcMar>
          </w:tcPr>
          <w:p w14:paraId="4F7A9BA2" w14:textId="77777777" w:rsidR="00633FB3" w:rsidRPr="00811A81" w:rsidRDefault="00633FB3" w:rsidP="006804E4">
            <w:pPr>
              <w:rPr>
                <w:rFonts w:hint="default"/>
                <w:color w:val="auto"/>
              </w:rPr>
            </w:pPr>
          </w:p>
          <w:p w14:paraId="2DB1802D" w14:textId="77777777" w:rsidR="00633FB3" w:rsidRPr="00811A81" w:rsidRDefault="00633FB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5</w:t>
            </w:r>
            <w:r w:rsidRPr="00811A81">
              <w:rPr>
                <w:color w:val="auto"/>
              </w:rPr>
              <w:t>条第</w:t>
            </w:r>
            <w:r w:rsidRPr="00811A81">
              <w:rPr>
                <w:color w:val="auto"/>
              </w:rPr>
              <w:t>2</w:t>
            </w:r>
            <w:r w:rsidRPr="00811A81">
              <w:rPr>
                <w:color w:val="auto"/>
              </w:rPr>
              <w:t>項</w:t>
            </w:r>
          </w:p>
          <w:p w14:paraId="0D8F0E86" w14:textId="77777777" w:rsidR="00633FB3" w:rsidRPr="00811A81" w:rsidRDefault="00633FB3" w:rsidP="006804E4">
            <w:pPr>
              <w:rPr>
                <w:rFonts w:hint="default"/>
                <w:color w:val="auto"/>
              </w:rPr>
            </w:pPr>
          </w:p>
        </w:tc>
        <w:tc>
          <w:tcPr>
            <w:tcW w:w="118" w:type="dxa"/>
            <w:vMerge w:val="restart"/>
            <w:tcBorders>
              <w:top w:val="nil"/>
              <w:left w:val="nil"/>
              <w:right w:val="nil"/>
            </w:tcBorders>
            <w:tcMar>
              <w:left w:w="49" w:type="dxa"/>
              <w:right w:w="49" w:type="dxa"/>
            </w:tcMar>
          </w:tcPr>
          <w:p w14:paraId="442CEBCB" w14:textId="77777777" w:rsidR="00633FB3" w:rsidRPr="00811A81" w:rsidRDefault="00633FB3">
            <w:pPr>
              <w:rPr>
                <w:rFonts w:hint="default"/>
                <w:color w:val="auto"/>
              </w:rPr>
            </w:pPr>
          </w:p>
        </w:tc>
      </w:tr>
      <w:tr w:rsidR="00811A81" w:rsidRPr="00811A81" w14:paraId="040D6197" w14:textId="77777777" w:rsidTr="001B76F9">
        <w:trPr>
          <w:trHeight w:val="279"/>
        </w:trPr>
        <w:tc>
          <w:tcPr>
            <w:tcW w:w="2400" w:type="dxa"/>
            <w:tcBorders>
              <w:left w:val="single" w:sz="4" w:space="0" w:color="000000"/>
              <w:right w:val="single" w:sz="4" w:space="0" w:color="000000"/>
            </w:tcBorders>
            <w:tcMar>
              <w:left w:w="49" w:type="dxa"/>
              <w:right w:w="49" w:type="dxa"/>
            </w:tcMar>
          </w:tcPr>
          <w:p w14:paraId="6AF9CA61" w14:textId="77777777" w:rsidR="00633FB3" w:rsidRPr="00811A81" w:rsidRDefault="00633FB3">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D5D74A" w14:textId="77777777" w:rsidR="00633FB3" w:rsidRPr="00811A81" w:rsidRDefault="00633FB3" w:rsidP="00633FB3">
            <w:pPr>
              <w:spacing w:line="213" w:lineRule="exact"/>
              <w:ind w:left="161" w:hangingChars="100" w:hanging="161"/>
              <w:jc w:val="both"/>
              <w:rPr>
                <w:rFonts w:hint="default"/>
                <w:color w:val="auto"/>
              </w:rPr>
            </w:pPr>
            <w:r w:rsidRPr="00811A81">
              <w:rPr>
                <w:color w:val="auto"/>
              </w:rPr>
              <w:t>④　入居者の生活習慣を尊</w:t>
            </w:r>
            <w:r w:rsidR="00971AEF" w:rsidRPr="00811A81">
              <w:rPr>
                <w:color w:val="auto"/>
              </w:rPr>
              <w:t>重した適切な時間に食事を提供するとともに、入居者がその心身の状</w:t>
            </w:r>
            <w:r w:rsidRPr="00811A81">
              <w:rPr>
                <w:color w:val="auto"/>
              </w:rPr>
              <w:t>況に応じてできる限り自立して食事を摂ることができるよう必要な時間を確保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5B0E2AA" w14:textId="77777777" w:rsidR="00633FB3" w:rsidRPr="00811A81" w:rsidRDefault="00633FB3" w:rsidP="006804E4">
            <w:pPr>
              <w:rPr>
                <w:rFonts w:hint="default"/>
                <w:color w:val="auto"/>
              </w:rPr>
            </w:pPr>
          </w:p>
          <w:p w14:paraId="0DF450C1"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適</w:t>
            </w:r>
          </w:p>
          <w:p w14:paraId="70CAAA0B"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9EA4F19" w14:textId="77777777" w:rsidR="00633FB3" w:rsidRPr="00811A81" w:rsidRDefault="00633FB3" w:rsidP="006804E4">
            <w:pPr>
              <w:rPr>
                <w:rFonts w:hint="default"/>
                <w:color w:val="auto"/>
              </w:rPr>
            </w:pPr>
          </w:p>
          <w:p w14:paraId="1CE94987"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否</w:t>
            </w:r>
          </w:p>
          <w:p w14:paraId="3CB6728C"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E5528AB" w14:textId="77777777" w:rsidR="00633FB3" w:rsidRPr="00811A81" w:rsidRDefault="00633FB3" w:rsidP="006804E4">
            <w:pPr>
              <w:rPr>
                <w:rFonts w:hint="default"/>
                <w:color w:val="auto"/>
              </w:rPr>
            </w:pPr>
          </w:p>
          <w:p w14:paraId="640610B8" w14:textId="77777777" w:rsidR="00633FB3" w:rsidRPr="00811A81" w:rsidRDefault="00633FB3" w:rsidP="006804E4">
            <w:pPr>
              <w:spacing w:line="213" w:lineRule="exact"/>
              <w:rPr>
                <w:rFonts w:hint="default"/>
                <w:color w:val="auto"/>
              </w:rPr>
            </w:pPr>
            <w:r w:rsidRPr="00811A81">
              <w:rPr>
                <w:color w:val="auto"/>
                <w:w w:val="50"/>
              </w:rPr>
              <w:t>該当なし</w:t>
            </w:r>
          </w:p>
          <w:p w14:paraId="57BC5290" w14:textId="77777777" w:rsidR="00633FB3" w:rsidRPr="00811A81" w:rsidRDefault="00633FB3" w:rsidP="006804E4">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6EB8317B" w14:textId="77777777" w:rsidR="00633FB3" w:rsidRPr="00811A81" w:rsidRDefault="00633FB3" w:rsidP="006804E4">
            <w:pPr>
              <w:rPr>
                <w:rFonts w:hint="default"/>
                <w:color w:val="auto"/>
              </w:rPr>
            </w:pPr>
          </w:p>
          <w:p w14:paraId="2B4F2D5A" w14:textId="77777777" w:rsidR="00633FB3" w:rsidRPr="00811A81" w:rsidRDefault="00633FB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5</w:t>
            </w:r>
            <w:r w:rsidRPr="00811A81">
              <w:rPr>
                <w:color w:val="auto"/>
              </w:rPr>
              <w:t>条第</w:t>
            </w:r>
            <w:r w:rsidRPr="00811A81">
              <w:rPr>
                <w:color w:val="auto"/>
              </w:rPr>
              <w:t>3</w:t>
            </w:r>
            <w:r w:rsidRPr="00811A81">
              <w:rPr>
                <w:color w:val="auto"/>
              </w:rPr>
              <w:t>項</w:t>
            </w:r>
          </w:p>
          <w:p w14:paraId="178B9E4E" w14:textId="77777777" w:rsidR="00633FB3" w:rsidRPr="00811A81" w:rsidRDefault="00633FB3" w:rsidP="006804E4">
            <w:pPr>
              <w:rPr>
                <w:rFonts w:hint="default"/>
                <w:color w:val="auto"/>
              </w:rPr>
            </w:pPr>
          </w:p>
        </w:tc>
        <w:tc>
          <w:tcPr>
            <w:tcW w:w="118" w:type="dxa"/>
            <w:vMerge/>
            <w:tcBorders>
              <w:left w:val="nil"/>
              <w:right w:val="nil"/>
            </w:tcBorders>
            <w:tcMar>
              <w:left w:w="49" w:type="dxa"/>
              <w:right w:w="49" w:type="dxa"/>
            </w:tcMar>
          </w:tcPr>
          <w:p w14:paraId="6244CA2F" w14:textId="77777777" w:rsidR="00633FB3" w:rsidRPr="00811A81" w:rsidRDefault="00633FB3">
            <w:pPr>
              <w:rPr>
                <w:rFonts w:hint="default"/>
                <w:color w:val="auto"/>
              </w:rPr>
            </w:pPr>
          </w:p>
        </w:tc>
      </w:tr>
      <w:tr w:rsidR="00396FC5" w:rsidRPr="00811A81" w14:paraId="45E4F3ED" w14:textId="77777777" w:rsidTr="00D2551C">
        <w:trPr>
          <w:trHeight w:val="730"/>
        </w:trPr>
        <w:tc>
          <w:tcPr>
            <w:tcW w:w="2400" w:type="dxa"/>
            <w:tcBorders>
              <w:left w:val="single" w:sz="4" w:space="0" w:color="000000"/>
              <w:bottom w:val="single" w:sz="4" w:space="0" w:color="auto"/>
              <w:right w:val="single" w:sz="4" w:space="0" w:color="000000"/>
            </w:tcBorders>
            <w:tcMar>
              <w:left w:w="49" w:type="dxa"/>
              <w:right w:w="49" w:type="dxa"/>
            </w:tcMar>
          </w:tcPr>
          <w:p w14:paraId="1065A2A5" w14:textId="0BC495C6" w:rsidR="00633FB3" w:rsidRPr="00811A81" w:rsidRDefault="00633FB3">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261D3DAE" w14:textId="77777777" w:rsidR="00633FB3" w:rsidRPr="00811A81" w:rsidRDefault="00633FB3" w:rsidP="00633FB3">
            <w:pPr>
              <w:spacing w:line="213" w:lineRule="exact"/>
              <w:ind w:left="161" w:hangingChars="100" w:hanging="161"/>
              <w:jc w:val="both"/>
              <w:rPr>
                <w:rFonts w:hint="default"/>
                <w:color w:val="auto"/>
              </w:rPr>
            </w:pPr>
            <w:r w:rsidRPr="00811A81">
              <w:rPr>
                <w:color w:val="auto"/>
              </w:rPr>
              <w:t>⑤　入居者が相互に社会的関係を築くことができるよう、その意思を尊重しつつ、入居者が共同生活室で食事を摂ることを支援しているか。その際、共同生活室で食事を摂るよう強制することがあってはならない。</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4AD3F65B" w14:textId="77777777" w:rsidR="00633FB3" w:rsidRPr="00811A81" w:rsidRDefault="00633FB3" w:rsidP="006804E4">
            <w:pPr>
              <w:rPr>
                <w:rFonts w:hint="default"/>
                <w:color w:val="auto"/>
              </w:rPr>
            </w:pPr>
          </w:p>
          <w:p w14:paraId="409ED91A" w14:textId="77777777" w:rsidR="00633FB3" w:rsidRPr="00811A81" w:rsidRDefault="00633FB3" w:rsidP="00633FB3">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8FB7E55" w14:textId="77777777" w:rsidR="00633FB3" w:rsidRPr="00811A81" w:rsidRDefault="00633FB3" w:rsidP="006804E4">
            <w:pPr>
              <w:rPr>
                <w:rFonts w:hint="default"/>
                <w:color w:val="auto"/>
              </w:rPr>
            </w:pPr>
          </w:p>
          <w:p w14:paraId="532A4C15" w14:textId="77777777" w:rsidR="00633FB3" w:rsidRPr="00811A81" w:rsidRDefault="00633FB3" w:rsidP="00633FB3">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18B5AD3B" w14:textId="77777777" w:rsidR="00633FB3" w:rsidRPr="00811A81" w:rsidRDefault="00633FB3" w:rsidP="006804E4">
            <w:pPr>
              <w:rPr>
                <w:rFonts w:hint="default"/>
                <w:color w:val="auto"/>
              </w:rPr>
            </w:pPr>
          </w:p>
          <w:p w14:paraId="0CC35D9E" w14:textId="77777777" w:rsidR="00633FB3" w:rsidRPr="00811A81" w:rsidRDefault="00633FB3" w:rsidP="00633FB3">
            <w:pPr>
              <w:spacing w:line="213" w:lineRule="exact"/>
              <w:rPr>
                <w:rFonts w:hint="default"/>
                <w:color w:val="auto"/>
              </w:rPr>
            </w:pPr>
            <w:r w:rsidRPr="00811A81">
              <w:rPr>
                <w:color w:val="auto"/>
                <w:w w:val="50"/>
              </w:rPr>
              <w:t>該当なし</w:t>
            </w:r>
          </w:p>
        </w:tc>
        <w:tc>
          <w:tcPr>
            <w:tcW w:w="4113" w:type="dxa"/>
            <w:tcBorders>
              <w:top w:val="dashed" w:sz="4" w:space="0" w:color="auto"/>
              <w:left w:val="single" w:sz="4" w:space="0" w:color="000000"/>
              <w:bottom w:val="single" w:sz="4" w:space="0" w:color="auto"/>
              <w:right w:val="single" w:sz="4" w:space="0" w:color="000000"/>
            </w:tcBorders>
            <w:tcMar>
              <w:left w:w="49" w:type="dxa"/>
              <w:right w:w="49" w:type="dxa"/>
            </w:tcMar>
          </w:tcPr>
          <w:p w14:paraId="3DEB3E2E" w14:textId="77777777" w:rsidR="00633FB3" w:rsidRPr="00811A81" w:rsidRDefault="00633FB3" w:rsidP="006804E4">
            <w:pPr>
              <w:rPr>
                <w:rFonts w:hint="default"/>
                <w:color w:val="auto"/>
              </w:rPr>
            </w:pPr>
          </w:p>
          <w:p w14:paraId="04BD4501" w14:textId="77777777" w:rsidR="00633FB3" w:rsidRPr="00811A81" w:rsidRDefault="00633FB3" w:rsidP="00633FB3">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5</w:t>
            </w:r>
            <w:r w:rsidRPr="00811A81">
              <w:rPr>
                <w:color w:val="auto"/>
              </w:rPr>
              <w:t>条第</w:t>
            </w:r>
            <w:r w:rsidRPr="00811A81">
              <w:rPr>
                <w:color w:val="auto"/>
              </w:rPr>
              <w:t>4</w:t>
            </w:r>
            <w:r w:rsidRPr="00811A81">
              <w:rPr>
                <w:color w:val="auto"/>
              </w:rPr>
              <w:t>項</w:t>
            </w:r>
          </w:p>
        </w:tc>
        <w:tc>
          <w:tcPr>
            <w:tcW w:w="118" w:type="dxa"/>
            <w:vMerge/>
            <w:tcBorders>
              <w:left w:val="nil"/>
              <w:right w:val="nil"/>
            </w:tcBorders>
            <w:tcMar>
              <w:left w:w="49" w:type="dxa"/>
              <w:right w:w="49" w:type="dxa"/>
            </w:tcMar>
          </w:tcPr>
          <w:p w14:paraId="6C0CE61E" w14:textId="77777777" w:rsidR="00633FB3" w:rsidRPr="00811A81" w:rsidRDefault="00633FB3">
            <w:pPr>
              <w:rPr>
                <w:rFonts w:hint="default"/>
                <w:color w:val="auto"/>
              </w:rPr>
            </w:pPr>
          </w:p>
        </w:tc>
      </w:tr>
    </w:tbl>
    <w:p w14:paraId="7B6E9BA4" w14:textId="77777777" w:rsidR="00F94421" w:rsidRPr="00811A81" w:rsidRDefault="00F94421">
      <w:pPr>
        <w:rPr>
          <w:rFonts w:hint="default"/>
          <w:color w:val="auto"/>
        </w:rPr>
      </w:pPr>
    </w:p>
    <w:p w14:paraId="5D55ECE5" w14:textId="77777777" w:rsidR="00F94421" w:rsidRPr="00811A81" w:rsidRDefault="00F94421">
      <w:pPr>
        <w:rPr>
          <w:rFonts w:hint="default"/>
          <w:color w:val="auto"/>
        </w:rPr>
      </w:pPr>
    </w:p>
    <w:p w14:paraId="446DF305" w14:textId="77777777" w:rsidR="00F94421" w:rsidRPr="00811A81" w:rsidRDefault="00F94421">
      <w:pPr>
        <w:rPr>
          <w:rFonts w:hint="default"/>
          <w:color w:val="auto"/>
        </w:rPr>
      </w:pPr>
    </w:p>
    <w:p w14:paraId="4910DAE3" w14:textId="77777777" w:rsidR="00F94421" w:rsidRPr="00811A81" w:rsidRDefault="00F94421">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gridCol w:w="118"/>
      </w:tblGrid>
      <w:tr w:rsidR="00811A81" w:rsidRPr="00811A81" w14:paraId="7F88BF44" w14:textId="77777777" w:rsidTr="00DF4902">
        <w:trPr>
          <w:gridAfter w:val="3"/>
          <w:wAfter w:w="4711" w:type="dxa"/>
          <w:trHeight w:val="279"/>
        </w:trPr>
        <w:tc>
          <w:tcPr>
            <w:tcW w:w="10400" w:type="dxa"/>
            <w:gridSpan w:val="4"/>
            <w:tcBorders>
              <w:top w:val="nil"/>
              <w:bottom w:val="nil"/>
            </w:tcBorders>
            <w:tcMar>
              <w:left w:w="49" w:type="dxa"/>
              <w:right w:w="49" w:type="dxa"/>
            </w:tcMar>
          </w:tcPr>
          <w:p w14:paraId="26AA08AA" w14:textId="77777777" w:rsidR="00D2551C" w:rsidRPr="00811A81" w:rsidRDefault="00D2551C" w:rsidP="00DF4902">
            <w:pPr>
              <w:spacing w:line="160" w:lineRule="exact"/>
              <w:rPr>
                <w:rFonts w:hint="default"/>
                <w:color w:val="auto"/>
              </w:rPr>
            </w:pPr>
          </w:p>
          <w:p w14:paraId="641B1F32" w14:textId="2840D40F" w:rsidR="00D2551C" w:rsidRPr="00811A81" w:rsidRDefault="00D2551C" w:rsidP="00DF4902">
            <w:pPr>
              <w:spacing w:line="160" w:lineRule="exact"/>
              <w:rPr>
                <w:rFonts w:hint="default"/>
                <w:color w:val="auto"/>
              </w:rPr>
            </w:pPr>
            <w:r w:rsidRPr="00811A81">
              <w:rPr>
                <w:color w:val="auto"/>
              </w:rPr>
              <w:t>介護老人保健施設基準（第４　運営に関する基準</w:t>
            </w:r>
            <w:r w:rsidR="00560A86" w:rsidRPr="00811A81">
              <w:rPr>
                <w:color w:val="auto"/>
              </w:rPr>
              <w:t>）</w:t>
            </w:r>
          </w:p>
        </w:tc>
      </w:tr>
      <w:tr w:rsidR="00811A81" w:rsidRPr="00811A81" w14:paraId="444B0FCB" w14:textId="77777777" w:rsidTr="00BD60EC">
        <w:trPr>
          <w:gridAfter w:val="1"/>
          <w:wAfter w:w="118" w:type="dxa"/>
          <w:trHeight w:val="43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C1E8871" w14:textId="77777777" w:rsidR="00D2551C" w:rsidRPr="00811A81" w:rsidRDefault="00D2551C" w:rsidP="00DF4902">
            <w:pPr>
              <w:spacing w:line="160" w:lineRule="exact"/>
              <w:jc w:val="center"/>
              <w:rPr>
                <w:rFonts w:hint="default"/>
                <w:color w:val="auto"/>
              </w:rPr>
            </w:pPr>
            <w:r w:rsidRPr="00811A81">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A6530E3" w14:textId="77777777" w:rsidR="00D2551C" w:rsidRPr="00811A81" w:rsidRDefault="00D2551C" w:rsidP="00DF4902">
            <w:pPr>
              <w:spacing w:line="213" w:lineRule="exact"/>
              <w:jc w:val="center"/>
              <w:rPr>
                <w:rFonts w:hint="default"/>
                <w:color w:val="auto"/>
              </w:rPr>
            </w:pPr>
            <w:r w:rsidRPr="00811A81">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7116C81" w14:textId="77777777" w:rsidR="00D2551C" w:rsidRPr="00811A81" w:rsidRDefault="00D2551C" w:rsidP="00DF4902">
            <w:pPr>
              <w:spacing w:line="160" w:lineRule="exact"/>
              <w:ind w:firstLineChars="100" w:firstLine="161"/>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27C440B" w14:textId="77777777" w:rsidR="00D2551C" w:rsidRPr="00811A81" w:rsidRDefault="00D2551C" w:rsidP="00BD60EC">
            <w:pPr>
              <w:spacing w:line="213" w:lineRule="exact"/>
              <w:jc w:val="center"/>
              <w:rPr>
                <w:rFonts w:hint="default"/>
                <w:color w:val="auto"/>
              </w:rPr>
            </w:pPr>
            <w:r w:rsidRPr="00811A81">
              <w:rPr>
                <w:color w:val="auto"/>
              </w:rPr>
              <w:t>根拠条文・規程・通知等</w:t>
            </w:r>
          </w:p>
        </w:tc>
      </w:tr>
      <w:tr w:rsidR="00811A81" w:rsidRPr="00811A81" w14:paraId="52C7004F" w14:textId="77777777" w:rsidTr="001B76F9">
        <w:trPr>
          <w:trHeight w:val="435"/>
        </w:trPr>
        <w:tc>
          <w:tcPr>
            <w:tcW w:w="2400" w:type="dxa"/>
            <w:tcBorders>
              <w:left w:val="single" w:sz="4" w:space="0" w:color="000000"/>
              <w:right w:val="single" w:sz="4" w:space="0" w:color="000000"/>
            </w:tcBorders>
            <w:tcMar>
              <w:left w:w="49" w:type="dxa"/>
              <w:right w:w="49" w:type="dxa"/>
            </w:tcMar>
          </w:tcPr>
          <w:p w14:paraId="0EA9C8A0" w14:textId="77777777" w:rsidR="00633FB3" w:rsidRPr="00811A81" w:rsidRDefault="00633FB3">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82487E" w14:textId="77777777" w:rsidR="00633FB3" w:rsidRPr="00811A81" w:rsidRDefault="00633FB3" w:rsidP="00633FB3">
            <w:pPr>
              <w:spacing w:line="213" w:lineRule="exact"/>
              <w:ind w:left="161" w:hangingChars="100" w:hanging="161"/>
              <w:jc w:val="both"/>
              <w:rPr>
                <w:rFonts w:hint="default"/>
                <w:color w:val="auto"/>
              </w:rPr>
            </w:pPr>
            <w:r w:rsidRPr="00811A81">
              <w:rPr>
                <w:color w:val="auto"/>
              </w:rPr>
              <w:t>⑥　食事時間は適切なものとし、夕食時間は午後</w:t>
            </w:r>
            <w:r w:rsidRPr="00811A81">
              <w:rPr>
                <w:color w:val="auto"/>
              </w:rPr>
              <w:t>6</w:t>
            </w:r>
            <w:r w:rsidR="00971AEF" w:rsidRPr="00811A81">
              <w:rPr>
                <w:color w:val="auto"/>
              </w:rPr>
              <w:t>時以降とすることが望ましいが、早くても午</w:t>
            </w:r>
            <w:r w:rsidRPr="00811A81">
              <w:rPr>
                <w:color w:val="auto"/>
              </w:rPr>
              <w:t>後</w:t>
            </w:r>
            <w:r w:rsidRPr="00811A81">
              <w:rPr>
                <w:color w:val="auto"/>
              </w:rPr>
              <w:t>5</w:t>
            </w:r>
            <w:r w:rsidRPr="00811A81">
              <w:rPr>
                <w:color w:val="auto"/>
              </w:rPr>
              <w:t>時以降となっ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B23BD3F" w14:textId="77777777" w:rsidR="00633FB3" w:rsidRPr="00811A81" w:rsidRDefault="00633FB3" w:rsidP="006804E4">
            <w:pPr>
              <w:rPr>
                <w:rFonts w:hint="default"/>
                <w:color w:val="auto"/>
              </w:rPr>
            </w:pPr>
          </w:p>
          <w:p w14:paraId="252011EC"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適</w:t>
            </w:r>
          </w:p>
          <w:p w14:paraId="5A5C6446"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57FAD98" w14:textId="77777777" w:rsidR="00633FB3" w:rsidRPr="00811A81" w:rsidRDefault="00633FB3" w:rsidP="006804E4">
            <w:pPr>
              <w:rPr>
                <w:rFonts w:hint="default"/>
                <w:color w:val="auto"/>
              </w:rPr>
            </w:pPr>
          </w:p>
          <w:p w14:paraId="2E3363BB"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否</w:t>
            </w:r>
          </w:p>
          <w:p w14:paraId="0485C9AA"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B96323C" w14:textId="77777777" w:rsidR="00633FB3" w:rsidRPr="00811A81" w:rsidRDefault="00633FB3" w:rsidP="006804E4">
            <w:pPr>
              <w:rPr>
                <w:rFonts w:hint="default"/>
                <w:color w:val="auto"/>
              </w:rPr>
            </w:pPr>
          </w:p>
          <w:p w14:paraId="6C11F977" w14:textId="77777777" w:rsidR="00633FB3" w:rsidRPr="00811A81" w:rsidRDefault="00633FB3" w:rsidP="006804E4">
            <w:pPr>
              <w:spacing w:line="213" w:lineRule="exact"/>
              <w:rPr>
                <w:rFonts w:hint="default"/>
                <w:color w:val="auto"/>
              </w:rPr>
            </w:pPr>
            <w:r w:rsidRPr="00811A81">
              <w:rPr>
                <w:color w:val="auto"/>
                <w:w w:val="50"/>
              </w:rPr>
              <w:t>該当なし</w:t>
            </w:r>
          </w:p>
          <w:p w14:paraId="089C49FD" w14:textId="77777777" w:rsidR="00633FB3" w:rsidRPr="00811A81" w:rsidRDefault="00633FB3" w:rsidP="006804E4">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6ECF16D8" w14:textId="77777777" w:rsidR="00633FB3" w:rsidRPr="00811A81" w:rsidRDefault="00633FB3" w:rsidP="006804E4">
            <w:pPr>
              <w:rPr>
                <w:rFonts w:hint="default"/>
                <w:color w:val="auto"/>
              </w:rPr>
            </w:pPr>
          </w:p>
          <w:p w14:paraId="19AC558E" w14:textId="75B7FD7C" w:rsidR="00633FB3" w:rsidRPr="00811A81" w:rsidRDefault="00633FB3"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7</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r w:rsidRPr="00811A81">
              <w:rPr>
                <w:color w:val="auto"/>
              </w:rPr>
              <w:t>準用第</w:t>
            </w:r>
            <w:r w:rsidR="00123E07" w:rsidRPr="00811A81">
              <w:rPr>
                <w:color w:val="auto"/>
              </w:rPr>
              <w:t>4</w:t>
            </w:r>
            <w:r w:rsidRPr="00811A81">
              <w:rPr>
                <w:color w:val="auto"/>
              </w:rPr>
              <w:t>の</w:t>
            </w:r>
            <w:r w:rsidR="00123E07" w:rsidRPr="00811A81">
              <w:rPr>
                <w:color w:val="auto"/>
              </w:rPr>
              <w:t>1</w:t>
            </w:r>
            <w:r w:rsidR="00B57210" w:rsidRPr="00811A81">
              <w:rPr>
                <w:color w:val="auto"/>
              </w:rPr>
              <w:t>9</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p>
        </w:tc>
        <w:tc>
          <w:tcPr>
            <w:tcW w:w="118" w:type="dxa"/>
            <w:vMerge w:val="restart"/>
            <w:tcBorders>
              <w:left w:val="nil"/>
              <w:right w:val="nil"/>
            </w:tcBorders>
            <w:tcMar>
              <w:left w:w="49" w:type="dxa"/>
              <w:right w:w="49" w:type="dxa"/>
            </w:tcMar>
          </w:tcPr>
          <w:p w14:paraId="035AF072" w14:textId="77777777" w:rsidR="00633FB3" w:rsidRPr="00811A81" w:rsidRDefault="00633FB3">
            <w:pPr>
              <w:rPr>
                <w:rFonts w:hint="default"/>
                <w:color w:val="auto"/>
              </w:rPr>
            </w:pPr>
          </w:p>
        </w:tc>
      </w:tr>
      <w:tr w:rsidR="00811A81" w:rsidRPr="00811A81" w14:paraId="06A1E09A" w14:textId="77777777" w:rsidTr="001B76F9">
        <w:trPr>
          <w:trHeight w:val="375"/>
        </w:trPr>
        <w:tc>
          <w:tcPr>
            <w:tcW w:w="2400" w:type="dxa"/>
            <w:tcBorders>
              <w:left w:val="single" w:sz="4" w:space="0" w:color="000000"/>
              <w:right w:val="single" w:sz="4" w:space="0" w:color="000000"/>
            </w:tcBorders>
            <w:tcMar>
              <w:left w:w="49" w:type="dxa"/>
              <w:right w:w="49" w:type="dxa"/>
            </w:tcMar>
          </w:tcPr>
          <w:p w14:paraId="3763A7B3" w14:textId="77777777" w:rsidR="00633FB3" w:rsidRPr="00811A81" w:rsidRDefault="00633FB3">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253F12" w14:textId="77777777" w:rsidR="00633FB3" w:rsidRPr="00811A81" w:rsidRDefault="00633FB3" w:rsidP="00633FB3">
            <w:pPr>
              <w:spacing w:line="213" w:lineRule="exact"/>
              <w:ind w:left="161" w:hangingChars="100" w:hanging="161"/>
              <w:jc w:val="both"/>
              <w:rPr>
                <w:rFonts w:hint="default"/>
                <w:color w:val="auto"/>
              </w:rPr>
            </w:pPr>
            <w:r w:rsidRPr="00811A81">
              <w:rPr>
                <w:color w:val="auto"/>
              </w:rPr>
              <w:t>⑦　食事の提供に関する業務は介護老人保健施設自らが行うことが望ましいが、第三者に委託する場合には、栄養管理、調理管理、材料管理、施設等管理、業務管理、衛生管理、労働衛生管理について施設自らが行う等、当該施設の管理者が業務遂行上必要な注意を果たし得るような体制と契約内容により、食事サービスの質が確保される場合に、当該施設の最終責任下で委託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0F13C22" w14:textId="77777777" w:rsidR="00633FB3" w:rsidRPr="00811A81" w:rsidRDefault="00633FB3" w:rsidP="006804E4">
            <w:pPr>
              <w:rPr>
                <w:rFonts w:hint="default"/>
                <w:color w:val="auto"/>
              </w:rPr>
            </w:pPr>
          </w:p>
          <w:p w14:paraId="419C865F" w14:textId="77777777" w:rsidR="00633FB3" w:rsidRPr="00811A81" w:rsidRDefault="00633FB3" w:rsidP="00633FB3">
            <w:pPr>
              <w:spacing w:line="213" w:lineRule="exact"/>
              <w:rPr>
                <w:rFonts w:hint="default"/>
                <w:color w:val="auto"/>
              </w:rPr>
            </w:pPr>
            <w:r w:rsidRPr="00811A81">
              <w:rPr>
                <w:color w:val="auto"/>
              </w:rPr>
              <w:t xml:space="preserve"> </w:t>
            </w:r>
            <w:r w:rsidRPr="00811A81">
              <w:rPr>
                <w:color w:val="auto"/>
              </w:rPr>
              <w:t>適</w:t>
            </w:r>
          </w:p>
          <w:p w14:paraId="2CDBAFD3" w14:textId="77777777" w:rsidR="00633FB3" w:rsidRPr="00811A81" w:rsidRDefault="00633FB3" w:rsidP="006804E4">
            <w:pPr>
              <w:rPr>
                <w:rFonts w:hint="default"/>
                <w:color w:val="auto"/>
              </w:rPr>
            </w:pPr>
          </w:p>
          <w:p w14:paraId="02F4F145" w14:textId="77777777" w:rsidR="00633FB3" w:rsidRPr="00811A81" w:rsidRDefault="00633FB3" w:rsidP="006804E4">
            <w:pPr>
              <w:rPr>
                <w:rFonts w:hint="default"/>
                <w:color w:val="auto"/>
              </w:rPr>
            </w:pPr>
          </w:p>
          <w:p w14:paraId="09D89FB7"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673D313" w14:textId="77777777" w:rsidR="00633FB3" w:rsidRPr="00811A81" w:rsidRDefault="00633FB3" w:rsidP="006804E4">
            <w:pPr>
              <w:rPr>
                <w:rFonts w:hint="default"/>
                <w:color w:val="auto"/>
              </w:rPr>
            </w:pPr>
          </w:p>
          <w:p w14:paraId="34755516"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否</w:t>
            </w:r>
          </w:p>
          <w:p w14:paraId="144E0BB4" w14:textId="77777777" w:rsidR="00633FB3" w:rsidRPr="00811A81" w:rsidRDefault="00633FB3" w:rsidP="006804E4">
            <w:pPr>
              <w:rPr>
                <w:rFonts w:hint="default"/>
                <w:color w:val="auto"/>
              </w:rPr>
            </w:pPr>
          </w:p>
          <w:p w14:paraId="1123C2A6"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3EF0E02" w14:textId="77777777" w:rsidR="00633FB3" w:rsidRPr="00811A81" w:rsidRDefault="00633FB3" w:rsidP="006804E4">
            <w:pPr>
              <w:rPr>
                <w:rFonts w:hint="default"/>
                <w:color w:val="auto"/>
              </w:rPr>
            </w:pPr>
          </w:p>
          <w:p w14:paraId="24F922F1" w14:textId="77777777" w:rsidR="00633FB3" w:rsidRPr="00811A81" w:rsidRDefault="00633FB3" w:rsidP="006804E4">
            <w:pPr>
              <w:spacing w:line="213" w:lineRule="exact"/>
              <w:rPr>
                <w:rFonts w:hint="default"/>
                <w:color w:val="auto"/>
              </w:rPr>
            </w:pPr>
            <w:r w:rsidRPr="00811A81">
              <w:rPr>
                <w:color w:val="auto"/>
                <w:w w:val="50"/>
              </w:rPr>
              <w:t>該当なし</w:t>
            </w:r>
          </w:p>
          <w:p w14:paraId="04BE4495" w14:textId="77777777" w:rsidR="00633FB3" w:rsidRPr="00811A81" w:rsidRDefault="00633FB3" w:rsidP="006804E4">
            <w:pPr>
              <w:rPr>
                <w:rFonts w:hint="default"/>
                <w:color w:val="auto"/>
              </w:rPr>
            </w:pPr>
          </w:p>
          <w:p w14:paraId="1259B11E" w14:textId="77777777" w:rsidR="00633FB3" w:rsidRPr="00811A81" w:rsidRDefault="00633FB3" w:rsidP="006804E4">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15EC8D17" w14:textId="77777777" w:rsidR="00633FB3" w:rsidRPr="00811A81" w:rsidRDefault="00633FB3" w:rsidP="006804E4">
            <w:pPr>
              <w:rPr>
                <w:rFonts w:hint="default"/>
                <w:color w:val="auto"/>
              </w:rPr>
            </w:pPr>
          </w:p>
          <w:p w14:paraId="2EED5FE2" w14:textId="1ED5DFAD" w:rsidR="00633FB3" w:rsidRPr="00811A81" w:rsidRDefault="00633FB3"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7</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r w:rsidRPr="00811A81">
              <w:rPr>
                <w:color w:val="auto"/>
              </w:rPr>
              <w:t>準用第</w:t>
            </w:r>
            <w:r w:rsidR="00123E07" w:rsidRPr="00811A81">
              <w:rPr>
                <w:color w:val="auto"/>
              </w:rPr>
              <w:t>4</w:t>
            </w:r>
            <w:r w:rsidRPr="00811A81">
              <w:rPr>
                <w:color w:val="auto"/>
              </w:rPr>
              <w:t>の</w:t>
            </w:r>
            <w:r w:rsidR="00123E07" w:rsidRPr="00811A81">
              <w:rPr>
                <w:color w:val="auto"/>
              </w:rPr>
              <w:t>1</w:t>
            </w:r>
            <w:r w:rsidR="00B57210" w:rsidRPr="00811A81">
              <w:rPr>
                <w:color w:val="auto"/>
              </w:rPr>
              <w:t>9</w:t>
            </w:r>
            <w:r w:rsidRPr="00811A81">
              <w:rPr>
                <w:color w:val="auto"/>
              </w:rPr>
              <w:t>の</w:t>
            </w:r>
            <w:r w:rsidRPr="00811A81">
              <w:rPr>
                <w:rFonts w:ascii="ＭＳ ゴシック" w:hAnsi="ＭＳ ゴシック"/>
                <w:color w:val="auto"/>
              </w:rPr>
              <w:t>(</w:t>
            </w:r>
            <w:r w:rsidRPr="00811A81">
              <w:rPr>
                <w:color w:val="auto"/>
              </w:rPr>
              <w:t>4</w:t>
            </w:r>
            <w:r w:rsidRPr="00811A81">
              <w:rPr>
                <w:rFonts w:ascii="ＭＳ ゴシック" w:hAnsi="ＭＳ ゴシック"/>
                <w:color w:val="auto"/>
              </w:rPr>
              <w:t>)</w:t>
            </w:r>
          </w:p>
          <w:p w14:paraId="6384213D" w14:textId="77777777" w:rsidR="00633FB3" w:rsidRPr="00811A81" w:rsidRDefault="00633FB3" w:rsidP="006804E4">
            <w:pPr>
              <w:rPr>
                <w:rFonts w:hint="default"/>
                <w:color w:val="auto"/>
              </w:rPr>
            </w:pPr>
          </w:p>
        </w:tc>
        <w:tc>
          <w:tcPr>
            <w:tcW w:w="118" w:type="dxa"/>
            <w:vMerge/>
            <w:tcBorders>
              <w:left w:val="nil"/>
              <w:right w:val="nil"/>
            </w:tcBorders>
            <w:tcMar>
              <w:left w:w="49" w:type="dxa"/>
              <w:right w:w="49" w:type="dxa"/>
            </w:tcMar>
          </w:tcPr>
          <w:p w14:paraId="5EFC0D94" w14:textId="77777777" w:rsidR="00633FB3" w:rsidRPr="00811A81" w:rsidRDefault="00633FB3">
            <w:pPr>
              <w:rPr>
                <w:rFonts w:hint="default"/>
                <w:color w:val="auto"/>
              </w:rPr>
            </w:pPr>
          </w:p>
        </w:tc>
      </w:tr>
      <w:tr w:rsidR="00811A81" w:rsidRPr="00811A81" w14:paraId="2A532392" w14:textId="77777777" w:rsidTr="001B76F9">
        <w:trPr>
          <w:trHeight w:val="315"/>
        </w:trPr>
        <w:tc>
          <w:tcPr>
            <w:tcW w:w="2400" w:type="dxa"/>
            <w:tcBorders>
              <w:left w:val="single" w:sz="4" w:space="0" w:color="000000"/>
              <w:right w:val="single" w:sz="4" w:space="0" w:color="000000"/>
            </w:tcBorders>
            <w:tcMar>
              <w:left w:w="49" w:type="dxa"/>
              <w:right w:w="49" w:type="dxa"/>
            </w:tcMar>
          </w:tcPr>
          <w:p w14:paraId="0B3234C3" w14:textId="77777777" w:rsidR="00633FB3" w:rsidRPr="00811A81" w:rsidRDefault="00633FB3">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01ED4E3" w14:textId="77777777" w:rsidR="00633FB3" w:rsidRPr="00811A81" w:rsidRDefault="00633FB3" w:rsidP="006804E4">
            <w:pPr>
              <w:spacing w:line="213" w:lineRule="exact"/>
              <w:ind w:left="161" w:hangingChars="100" w:hanging="161"/>
              <w:rPr>
                <w:rFonts w:hint="default"/>
                <w:color w:val="auto"/>
              </w:rPr>
            </w:pPr>
          </w:p>
          <w:p w14:paraId="59D9DD35" w14:textId="77777777" w:rsidR="00633FB3" w:rsidRPr="00811A81" w:rsidRDefault="00633FB3" w:rsidP="006804E4">
            <w:pPr>
              <w:spacing w:line="213" w:lineRule="exact"/>
              <w:ind w:left="161" w:hangingChars="100" w:hanging="161"/>
              <w:rPr>
                <w:rFonts w:hint="default"/>
                <w:color w:val="auto"/>
              </w:rPr>
            </w:pPr>
            <w:r w:rsidRPr="00811A81">
              <w:rPr>
                <w:color w:val="auto"/>
              </w:rPr>
              <w:t>⑧　入所者の嚥下や咀嚼の</w:t>
            </w:r>
            <w:r w:rsidR="00971AEF" w:rsidRPr="00811A81">
              <w:rPr>
                <w:color w:val="auto"/>
              </w:rPr>
              <w:t>状況、食欲などの状態を食事に的確に反映させるために、療養室関係</w:t>
            </w:r>
            <w:r w:rsidRPr="00811A81">
              <w:rPr>
                <w:color w:val="auto"/>
              </w:rPr>
              <w:t>部門と食事関係部門との連絡が十分とられているか。</w:t>
            </w:r>
          </w:p>
          <w:p w14:paraId="160824CE" w14:textId="77777777" w:rsidR="00633FB3" w:rsidRPr="00811A81" w:rsidRDefault="00633FB3" w:rsidP="006804E4">
            <w:pPr>
              <w:spacing w:line="213" w:lineRule="exact"/>
              <w:ind w:left="161" w:hangingChars="100" w:hanging="161"/>
              <w:rPr>
                <w:rFonts w:hint="default"/>
                <w:color w:val="auto"/>
              </w:rPr>
            </w:pPr>
            <w:r w:rsidRPr="00811A81">
              <w:rPr>
                <w:color w:val="auto"/>
              </w:rPr>
              <w:t xml:space="preserve">　　</w:t>
            </w:r>
          </w:p>
          <w:tbl>
            <w:tblPr>
              <w:tblStyle w:val="a6"/>
              <w:tblW w:w="4292" w:type="dxa"/>
              <w:tblInd w:w="1018" w:type="dxa"/>
              <w:tblLayout w:type="fixed"/>
              <w:tblLook w:val="04A0" w:firstRow="1" w:lastRow="0" w:firstColumn="1" w:lastColumn="0" w:noHBand="0" w:noVBand="1"/>
            </w:tblPr>
            <w:tblGrid>
              <w:gridCol w:w="1433"/>
              <w:gridCol w:w="2859"/>
            </w:tblGrid>
            <w:tr w:rsidR="00811A81" w:rsidRPr="00811A81" w14:paraId="234A3D4A" w14:textId="77777777" w:rsidTr="00633FB3">
              <w:trPr>
                <w:trHeight w:val="428"/>
              </w:trPr>
              <w:tc>
                <w:tcPr>
                  <w:tcW w:w="1433" w:type="dxa"/>
                  <w:vAlign w:val="center"/>
                </w:tcPr>
                <w:p w14:paraId="5178B18D" w14:textId="77777777" w:rsidR="00633FB3" w:rsidRPr="00811A81" w:rsidRDefault="00633FB3" w:rsidP="00633FB3">
                  <w:pPr>
                    <w:spacing w:line="213" w:lineRule="exact"/>
                    <w:jc w:val="both"/>
                    <w:rPr>
                      <w:rFonts w:hint="default"/>
                      <w:color w:val="auto"/>
                    </w:rPr>
                  </w:pPr>
                  <w:r w:rsidRPr="00811A81">
                    <w:rPr>
                      <w:color w:val="auto"/>
                    </w:rPr>
                    <w:t>具体的連携方法</w:t>
                  </w:r>
                </w:p>
              </w:tc>
              <w:tc>
                <w:tcPr>
                  <w:tcW w:w="2859" w:type="dxa"/>
                </w:tcPr>
                <w:p w14:paraId="1E404956" w14:textId="77777777" w:rsidR="00633FB3" w:rsidRPr="00811A81" w:rsidRDefault="00633FB3" w:rsidP="006804E4">
                  <w:pPr>
                    <w:spacing w:line="213" w:lineRule="exact"/>
                    <w:rPr>
                      <w:rFonts w:hint="default"/>
                      <w:color w:val="auto"/>
                    </w:rPr>
                  </w:pPr>
                </w:p>
              </w:tc>
            </w:tr>
          </w:tbl>
          <w:p w14:paraId="721DF993" w14:textId="77777777" w:rsidR="00633FB3" w:rsidRPr="00811A81" w:rsidRDefault="00633FB3" w:rsidP="006804E4">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2FC775D" w14:textId="77777777" w:rsidR="00633FB3" w:rsidRPr="00811A81" w:rsidRDefault="00633FB3" w:rsidP="006804E4">
            <w:pPr>
              <w:rPr>
                <w:rFonts w:hint="default"/>
                <w:color w:val="auto"/>
              </w:rPr>
            </w:pPr>
          </w:p>
          <w:p w14:paraId="2A7BE11C"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適</w:t>
            </w:r>
          </w:p>
          <w:p w14:paraId="6D77BD19"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59E5554" w14:textId="77777777" w:rsidR="00633FB3" w:rsidRPr="00811A81" w:rsidRDefault="00633FB3" w:rsidP="006804E4">
            <w:pPr>
              <w:rPr>
                <w:rFonts w:hint="default"/>
                <w:color w:val="auto"/>
              </w:rPr>
            </w:pPr>
          </w:p>
          <w:p w14:paraId="463C4B10"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否</w:t>
            </w:r>
          </w:p>
          <w:p w14:paraId="12186C99"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E0ADD82" w14:textId="77777777" w:rsidR="00633FB3" w:rsidRPr="00811A81" w:rsidRDefault="00633FB3" w:rsidP="006804E4">
            <w:pPr>
              <w:rPr>
                <w:rFonts w:hint="default"/>
                <w:color w:val="auto"/>
              </w:rPr>
            </w:pPr>
          </w:p>
          <w:p w14:paraId="11E09959" w14:textId="77777777" w:rsidR="00633FB3" w:rsidRPr="00811A81" w:rsidRDefault="00633FB3" w:rsidP="006804E4">
            <w:pPr>
              <w:spacing w:line="213" w:lineRule="exact"/>
              <w:rPr>
                <w:rFonts w:hint="default"/>
                <w:color w:val="auto"/>
              </w:rPr>
            </w:pPr>
            <w:r w:rsidRPr="00811A81">
              <w:rPr>
                <w:color w:val="auto"/>
                <w:w w:val="50"/>
              </w:rPr>
              <w:t>該当なし</w:t>
            </w:r>
          </w:p>
          <w:p w14:paraId="7067ABFE" w14:textId="77777777" w:rsidR="00633FB3" w:rsidRPr="00811A81" w:rsidRDefault="00633FB3" w:rsidP="006804E4">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543E261C" w14:textId="77777777" w:rsidR="00633FB3" w:rsidRPr="00811A81" w:rsidRDefault="00633FB3" w:rsidP="006804E4">
            <w:pPr>
              <w:rPr>
                <w:rFonts w:hint="default"/>
                <w:color w:val="auto"/>
              </w:rPr>
            </w:pPr>
          </w:p>
          <w:p w14:paraId="6F48DD4E" w14:textId="4AD9B557" w:rsidR="00633FB3" w:rsidRPr="00811A81" w:rsidRDefault="00633FB3"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7</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r w:rsidRPr="00811A81">
              <w:rPr>
                <w:color w:val="auto"/>
              </w:rPr>
              <w:t>準用第</w:t>
            </w:r>
            <w:r w:rsidR="00123E07" w:rsidRPr="00811A81">
              <w:rPr>
                <w:color w:val="auto"/>
              </w:rPr>
              <w:t>4</w:t>
            </w:r>
            <w:r w:rsidRPr="00811A81">
              <w:rPr>
                <w:color w:val="auto"/>
              </w:rPr>
              <w:t>の</w:t>
            </w:r>
            <w:r w:rsidR="00123E07" w:rsidRPr="00811A81">
              <w:rPr>
                <w:color w:val="auto"/>
              </w:rPr>
              <w:t>1</w:t>
            </w:r>
            <w:r w:rsidR="00B57210" w:rsidRPr="00811A81">
              <w:rPr>
                <w:color w:val="auto"/>
              </w:rPr>
              <w:t>9</w:t>
            </w:r>
            <w:r w:rsidRPr="00811A81">
              <w:rPr>
                <w:color w:val="auto"/>
              </w:rPr>
              <w:t>の</w:t>
            </w:r>
            <w:r w:rsidRPr="00811A81">
              <w:rPr>
                <w:rFonts w:ascii="ＭＳ ゴシック" w:hAnsi="ＭＳ ゴシック"/>
                <w:color w:val="auto"/>
              </w:rPr>
              <w:t>(</w:t>
            </w:r>
            <w:r w:rsidRPr="00811A81">
              <w:rPr>
                <w:color w:val="auto"/>
              </w:rPr>
              <w:t>5</w:t>
            </w:r>
            <w:r w:rsidRPr="00811A81">
              <w:rPr>
                <w:rFonts w:ascii="ＭＳ ゴシック" w:hAnsi="ＭＳ ゴシック"/>
                <w:color w:val="auto"/>
              </w:rPr>
              <w:t>)</w:t>
            </w:r>
          </w:p>
        </w:tc>
        <w:tc>
          <w:tcPr>
            <w:tcW w:w="118" w:type="dxa"/>
            <w:vMerge/>
            <w:tcBorders>
              <w:left w:val="nil"/>
              <w:right w:val="nil"/>
            </w:tcBorders>
            <w:tcMar>
              <w:left w:w="49" w:type="dxa"/>
              <w:right w:w="49" w:type="dxa"/>
            </w:tcMar>
          </w:tcPr>
          <w:p w14:paraId="595EF112" w14:textId="77777777" w:rsidR="00633FB3" w:rsidRPr="00811A81" w:rsidRDefault="00633FB3">
            <w:pPr>
              <w:rPr>
                <w:rFonts w:hint="default"/>
                <w:color w:val="auto"/>
              </w:rPr>
            </w:pPr>
          </w:p>
        </w:tc>
      </w:tr>
      <w:tr w:rsidR="00811A81" w:rsidRPr="00811A81" w14:paraId="068079DB" w14:textId="77777777" w:rsidTr="001B76F9">
        <w:trPr>
          <w:trHeight w:val="400"/>
        </w:trPr>
        <w:tc>
          <w:tcPr>
            <w:tcW w:w="2400" w:type="dxa"/>
            <w:tcBorders>
              <w:left w:val="single" w:sz="4" w:space="0" w:color="000000"/>
              <w:right w:val="single" w:sz="4" w:space="0" w:color="000000"/>
            </w:tcBorders>
            <w:tcMar>
              <w:left w:w="49" w:type="dxa"/>
              <w:right w:w="49" w:type="dxa"/>
            </w:tcMar>
          </w:tcPr>
          <w:p w14:paraId="52885E52" w14:textId="77777777" w:rsidR="00633FB3" w:rsidRPr="00811A81" w:rsidRDefault="00633FB3">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497582A" w14:textId="77777777" w:rsidR="00633FB3" w:rsidRPr="00811A81" w:rsidRDefault="00633FB3" w:rsidP="001D041E">
            <w:pPr>
              <w:spacing w:line="213" w:lineRule="exact"/>
              <w:rPr>
                <w:rFonts w:hint="default"/>
                <w:color w:val="auto"/>
              </w:rPr>
            </w:pPr>
          </w:p>
          <w:p w14:paraId="4D1E1E12" w14:textId="77777777" w:rsidR="00633FB3" w:rsidRPr="00811A81" w:rsidRDefault="00633FB3" w:rsidP="001D041E">
            <w:pPr>
              <w:spacing w:line="213" w:lineRule="exact"/>
              <w:rPr>
                <w:rFonts w:hint="default"/>
                <w:color w:val="auto"/>
              </w:rPr>
            </w:pPr>
            <w:r w:rsidRPr="00811A81">
              <w:rPr>
                <w:color w:val="auto"/>
              </w:rPr>
              <w:t>⑨　利用者に対しては十分な栄養食事相談を行っ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7747813" w14:textId="77777777" w:rsidR="00633FB3" w:rsidRPr="00811A81" w:rsidRDefault="00633FB3" w:rsidP="00633FB3">
            <w:pPr>
              <w:jc w:val="both"/>
              <w:rPr>
                <w:rFonts w:hint="default"/>
                <w:color w:val="auto"/>
              </w:rPr>
            </w:pPr>
          </w:p>
          <w:p w14:paraId="6A2F3B14" w14:textId="77777777" w:rsidR="00633FB3" w:rsidRPr="00811A81" w:rsidRDefault="00633FB3" w:rsidP="00633FB3">
            <w:pPr>
              <w:ind w:firstLineChars="50" w:firstLine="80"/>
              <w:jc w:val="both"/>
              <w:rPr>
                <w:rFonts w:hint="default"/>
                <w:color w:val="auto"/>
              </w:rPr>
            </w:pPr>
            <w:r w:rsidRPr="00811A81">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0FA67BA" w14:textId="77777777" w:rsidR="00633FB3" w:rsidRPr="00811A81" w:rsidRDefault="00633FB3" w:rsidP="006804E4">
            <w:pPr>
              <w:rPr>
                <w:rFonts w:hint="default"/>
                <w:color w:val="auto"/>
              </w:rPr>
            </w:pPr>
          </w:p>
          <w:p w14:paraId="116A0EE8"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否</w:t>
            </w:r>
          </w:p>
          <w:p w14:paraId="2CCAA6EF"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572F1B1" w14:textId="77777777" w:rsidR="00633FB3" w:rsidRPr="00811A81" w:rsidRDefault="00633FB3" w:rsidP="006804E4">
            <w:pPr>
              <w:rPr>
                <w:rFonts w:hint="default"/>
                <w:color w:val="auto"/>
              </w:rPr>
            </w:pPr>
          </w:p>
          <w:p w14:paraId="55AF0F75" w14:textId="77777777" w:rsidR="00633FB3" w:rsidRPr="00811A81" w:rsidRDefault="00633FB3" w:rsidP="00633FB3">
            <w:pPr>
              <w:spacing w:line="213" w:lineRule="exact"/>
              <w:rPr>
                <w:rFonts w:hint="default"/>
                <w:color w:val="auto"/>
              </w:rPr>
            </w:pPr>
            <w:r w:rsidRPr="00811A81">
              <w:rPr>
                <w:color w:val="auto"/>
                <w:w w:val="50"/>
              </w:rPr>
              <w:t>該当なし</w:t>
            </w:r>
          </w:p>
          <w:p w14:paraId="37F0D498" w14:textId="77777777" w:rsidR="00633FB3" w:rsidRPr="00811A81" w:rsidRDefault="00633FB3" w:rsidP="006804E4">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2D18A3EF" w14:textId="77777777" w:rsidR="00633FB3" w:rsidRPr="00811A81" w:rsidRDefault="00633FB3" w:rsidP="006804E4">
            <w:pPr>
              <w:rPr>
                <w:rFonts w:hint="default"/>
                <w:color w:val="auto"/>
              </w:rPr>
            </w:pPr>
          </w:p>
          <w:p w14:paraId="2555E410" w14:textId="183CFE4A" w:rsidR="00633FB3" w:rsidRPr="00811A81" w:rsidRDefault="00633FB3" w:rsidP="00633FB3">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7</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r w:rsidRPr="00811A81">
              <w:rPr>
                <w:color w:val="auto"/>
              </w:rPr>
              <w:t>準用第</w:t>
            </w:r>
            <w:r w:rsidR="00123E07" w:rsidRPr="00811A81">
              <w:rPr>
                <w:color w:val="auto"/>
              </w:rPr>
              <w:t>4</w:t>
            </w:r>
            <w:r w:rsidRPr="00811A81">
              <w:rPr>
                <w:color w:val="auto"/>
              </w:rPr>
              <w:t>の</w:t>
            </w:r>
            <w:r w:rsidR="00123E07" w:rsidRPr="00811A81">
              <w:rPr>
                <w:color w:val="auto"/>
              </w:rPr>
              <w:t>1</w:t>
            </w:r>
            <w:r w:rsidR="00B57210" w:rsidRPr="00811A81">
              <w:rPr>
                <w:color w:val="auto"/>
              </w:rPr>
              <w:t>9</w:t>
            </w:r>
            <w:r w:rsidRPr="00811A81">
              <w:rPr>
                <w:color w:val="auto"/>
              </w:rPr>
              <w:t>の</w:t>
            </w:r>
            <w:r w:rsidRPr="00811A81">
              <w:rPr>
                <w:rFonts w:ascii="ＭＳ ゴシック" w:hAnsi="ＭＳ ゴシック"/>
                <w:color w:val="auto"/>
              </w:rPr>
              <w:t>(</w:t>
            </w:r>
            <w:r w:rsidRPr="00811A81">
              <w:rPr>
                <w:color w:val="auto"/>
              </w:rPr>
              <w:t>6</w:t>
            </w:r>
            <w:r w:rsidRPr="00811A81">
              <w:rPr>
                <w:rFonts w:ascii="ＭＳ ゴシック" w:hAnsi="ＭＳ ゴシック"/>
                <w:color w:val="auto"/>
              </w:rPr>
              <w:t>)</w:t>
            </w:r>
          </w:p>
        </w:tc>
        <w:tc>
          <w:tcPr>
            <w:tcW w:w="118" w:type="dxa"/>
            <w:vMerge/>
            <w:tcBorders>
              <w:left w:val="nil"/>
              <w:bottom w:val="nil"/>
              <w:right w:val="nil"/>
            </w:tcBorders>
            <w:tcMar>
              <w:left w:w="49" w:type="dxa"/>
              <w:right w:w="49" w:type="dxa"/>
            </w:tcMar>
          </w:tcPr>
          <w:p w14:paraId="6B1B044A" w14:textId="77777777" w:rsidR="00633FB3" w:rsidRPr="00811A81" w:rsidRDefault="00633FB3">
            <w:pPr>
              <w:rPr>
                <w:rFonts w:hint="default"/>
                <w:color w:val="auto"/>
              </w:rPr>
            </w:pPr>
          </w:p>
        </w:tc>
      </w:tr>
      <w:tr w:rsidR="00811A81" w:rsidRPr="00811A81" w14:paraId="1DAFAB6E" w14:textId="77777777" w:rsidTr="001B76F9">
        <w:trPr>
          <w:trHeight w:val="602"/>
        </w:trPr>
        <w:tc>
          <w:tcPr>
            <w:tcW w:w="2400" w:type="dxa"/>
            <w:tcBorders>
              <w:left w:val="single" w:sz="4" w:space="0" w:color="000000"/>
              <w:bottom w:val="single" w:sz="4" w:space="0" w:color="000000"/>
              <w:right w:val="single" w:sz="4" w:space="0" w:color="000000"/>
            </w:tcBorders>
            <w:tcMar>
              <w:left w:w="49" w:type="dxa"/>
              <w:right w:w="49" w:type="dxa"/>
            </w:tcMar>
          </w:tcPr>
          <w:p w14:paraId="09CF7A7D" w14:textId="77777777" w:rsidR="00633FB3" w:rsidRPr="00811A81" w:rsidRDefault="00633FB3">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79ABC2A" w14:textId="77777777" w:rsidR="00633FB3" w:rsidRPr="00811A81" w:rsidRDefault="00633FB3" w:rsidP="006804E4">
            <w:pPr>
              <w:rPr>
                <w:rFonts w:hint="default"/>
                <w:color w:val="auto"/>
              </w:rPr>
            </w:pPr>
          </w:p>
          <w:p w14:paraId="06317E4A" w14:textId="4BFEF3A4" w:rsidR="00633FB3" w:rsidRPr="00811A81" w:rsidRDefault="00633FB3" w:rsidP="006804E4">
            <w:pPr>
              <w:spacing w:line="213" w:lineRule="exact"/>
              <w:rPr>
                <w:rFonts w:hint="default"/>
                <w:color w:val="auto"/>
              </w:rPr>
            </w:pPr>
            <w:r w:rsidRPr="00811A81">
              <w:rPr>
                <w:color w:val="auto"/>
              </w:rPr>
              <w:t>⑩　食事内容について、当該施設の医師又は栄養士</w:t>
            </w:r>
            <w:r w:rsidR="003E2FC6" w:rsidRPr="00811A81">
              <w:rPr>
                <w:color w:val="auto"/>
              </w:rPr>
              <w:t>若しくは管理栄養士</w:t>
            </w:r>
            <w:r w:rsidRPr="00811A81">
              <w:rPr>
                <w:color w:val="auto"/>
              </w:rPr>
              <w:t>を含む会議において検討が加えられているか。</w:t>
            </w:r>
          </w:p>
          <w:p w14:paraId="33C68712"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2387B21" w14:textId="77777777" w:rsidR="00633FB3" w:rsidRPr="00811A81" w:rsidRDefault="00633FB3" w:rsidP="006804E4">
            <w:pPr>
              <w:rPr>
                <w:rFonts w:hint="default"/>
                <w:color w:val="auto"/>
              </w:rPr>
            </w:pPr>
          </w:p>
          <w:p w14:paraId="2BD886AB"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適</w:t>
            </w:r>
          </w:p>
          <w:p w14:paraId="2CB31441"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D1CDC0D" w14:textId="77777777" w:rsidR="00633FB3" w:rsidRPr="00811A81" w:rsidRDefault="00633FB3" w:rsidP="006804E4">
            <w:pPr>
              <w:rPr>
                <w:rFonts w:hint="default"/>
                <w:color w:val="auto"/>
              </w:rPr>
            </w:pPr>
          </w:p>
          <w:p w14:paraId="0732C1C8" w14:textId="77777777" w:rsidR="00633FB3" w:rsidRPr="00811A81" w:rsidRDefault="00633FB3" w:rsidP="006804E4">
            <w:pPr>
              <w:spacing w:line="213" w:lineRule="exact"/>
              <w:rPr>
                <w:rFonts w:hint="default"/>
                <w:color w:val="auto"/>
              </w:rPr>
            </w:pPr>
            <w:r w:rsidRPr="00811A81">
              <w:rPr>
                <w:color w:val="auto"/>
              </w:rPr>
              <w:t xml:space="preserve"> </w:t>
            </w:r>
            <w:r w:rsidRPr="00811A81">
              <w:rPr>
                <w:color w:val="auto"/>
              </w:rPr>
              <w:t>否</w:t>
            </w:r>
          </w:p>
          <w:p w14:paraId="4140CE3A" w14:textId="77777777" w:rsidR="00633FB3" w:rsidRPr="00811A81" w:rsidRDefault="00633FB3" w:rsidP="006804E4">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E34663A" w14:textId="77777777" w:rsidR="00633FB3" w:rsidRPr="00811A81" w:rsidRDefault="00633FB3" w:rsidP="006804E4">
            <w:pPr>
              <w:rPr>
                <w:rFonts w:hint="default"/>
                <w:color w:val="auto"/>
              </w:rPr>
            </w:pPr>
          </w:p>
          <w:p w14:paraId="6B42B322" w14:textId="77777777" w:rsidR="00633FB3" w:rsidRPr="00811A81" w:rsidRDefault="00633FB3" w:rsidP="006804E4">
            <w:pPr>
              <w:spacing w:line="213" w:lineRule="exact"/>
              <w:rPr>
                <w:rFonts w:hint="default"/>
                <w:color w:val="auto"/>
              </w:rPr>
            </w:pPr>
            <w:r w:rsidRPr="00811A81">
              <w:rPr>
                <w:color w:val="auto"/>
                <w:w w:val="50"/>
              </w:rPr>
              <w:t>該当なし</w:t>
            </w:r>
          </w:p>
          <w:p w14:paraId="78DF0720" w14:textId="77777777" w:rsidR="00633FB3" w:rsidRPr="00811A81" w:rsidRDefault="00633FB3" w:rsidP="006804E4">
            <w:pPr>
              <w:rPr>
                <w:rFonts w:hint="default"/>
                <w:color w:val="auto"/>
              </w:rPr>
            </w:pPr>
          </w:p>
        </w:tc>
        <w:tc>
          <w:tcPr>
            <w:tcW w:w="4113" w:type="dxa"/>
            <w:tcBorders>
              <w:top w:val="dashed" w:sz="4" w:space="0" w:color="auto"/>
              <w:left w:val="single" w:sz="4" w:space="0" w:color="000000"/>
              <w:bottom w:val="single" w:sz="4" w:space="0" w:color="000000"/>
              <w:right w:val="single" w:sz="4" w:space="0" w:color="000000"/>
            </w:tcBorders>
            <w:tcMar>
              <w:left w:w="49" w:type="dxa"/>
              <w:right w:w="49" w:type="dxa"/>
            </w:tcMar>
          </w:tcPr>
          <w:p w14:paraId="1F21467F" w14:textId="77777777" w:rsidR="00633FB3" w:rsidRPr="00811A81" w:rsidRDefault="00633FB3" w:rsidP="006804E4">
            <w:pPr>
              <w:rPr>
                <w:rFonts w:hint="default"/>
                <w:color w:val="auto"/>
              </w:rPr>
            </w:pPr>
          </w:p>
          <w:p w14:paraId="5A9A30F4" w14:textId="60BD0C3C" w:rsidR="00633FB3" w:rsidRPr="00811A81" w:rsidRDefault="00633FB3"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7</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r w:rsidRPr="00811A81">
              <w:rPr>
                <w:color w:val="auto"/>
              </w:rPr>
              <w:t>準用第</w:t>
            </w:r>
            <w:r w:rsidR="00123E07" w:rsidRPr="00811A81">
              <w:rPr>
                <w:color w:val="auto"/>
              </w:rPr>
              <w:t>4</w:t>
            </w:r>
            <w:r w:rsidRPr="00811A81">
              <w:rPr>
                <w:color w:val="auto"/>
              </w:rPr>
              <w:t>の</w:t>
            </w:r>
            <w:r w:rsidR="00123E07" w:rsidRPr="00811A81">
              <w:rPr>
                <w:color w:val="auto"/>
              </w:rPr>
              <w:t>1</w:t>
            </w:r>
            <w:r w:rsidR="00B57210" w:rsidRPr="00811A81">
              <w:rPr>
                <w:color w:val="auto"/>
              </w:rPr>
              <w:t>9</w:t>
            </w:r>
            <w:r w:rsidRPr="00811A81">
              <w:rPr>
                <w:color w:val="auto"/>
              </w:rPr>
              <w:t>の</w:t>
            </w:r>
            <w:r w:rsidRPr="00811A81">
              <w:rPr>
                <w:rFonts w:ascii="ＭＳ ゴシック" w:hAnsi="ＭＳ ゴシック"/>
                <w:color w:val="auto"/>
              </w:rPr>
              <w:t>(</w:t>
            </w:r>
            <w:r w:rsidRPr="00811A81">
              <w:rPr>
                <w:color w:val="auto"/>
              </w:rPr>
              <w:t>7</w:t>
            </w:r>
            <w:r w:rsidRPr="00811A81">
              <w:rPr>
                <w:rFonts w:ascii="ＭＳ ゴシック" w:hAnsi="ＭＳ ゴシック"/>
                <w:color w:val="auto"/>
              </w:rPr>
              <w:t>)</w:t>
            </w:r>
          </w:p>
        </w:tc>
        <w:tc>
          <w:tcPr>
            <w:tcW w:w="118" w:type="dxa"/>
            <w:tcBorders>
              <w:left w:val="nil"/>
              <w:bottom w:val="nil"/>
              <w:right w:val="nil"/>
            </w:tcBorders>
            <w:tcMar>
              <w:left w:w="49" w:type="dxa"/>
              <w:right w:w="49" w:type="dxa"/>
            </w:tcMar>
          </w:tcPr>
          <w:p w14:paraId="6854F108" w14:textId="77777777" w:rsidR="00633FB3" w:rsidRPr="00811A81" w:rsidRDefault="00633FB3">
            <w:pPr>
              <w:rPr>
                <w:rFonts w:hint="default"/>
                <w:color w:val="auto"/>
              </w:rPr>
            </w:pPr>
          </w:p>
        </w:tc>
      </w:tr>
      <w:tr w:rsidR="00811A81" w:rsidRPr="00811A81" w14:paraId="1B4FCDB7" w14:textId="77777777" w:rsidTr="001B76F9">
        <w:trPr>
          <w:gridAfter w:val="1"/>
          <w:wAfter w:w="118" w:type="dxa"/>
          <w:trHeight w:val="278"/>
        </w:trPr>
        <w:tc>
          <w:tcPr>
            <w:tcW w:w="2400" w:type="dxa"/>
            <w:tcBorders>
              <w:top w:val="single" w:sz="4" w:space="0" w:color="000000"/>
              <w:left w:val="single" w:sz="4" w:space="0" w:color="000000"/>
              <w:bottom w:val="nil"/>
              <w:right w:val="single" w:sz="4" w:space="0" w:color="000000"/>
            </w:tcBorders>
            <w:tcMar>
              <w:left w:w="49" w:type="dxa"/>
              <w:right w:w="49" w:type="dxa"/>
            </w:tcMar>
          </w:tcPr>
          <w:p w14:paraId="77506789" w14:textId="77777777" w:rsidR="006804E4" w:rsidRPr="00811A81" w:rsidRDefault="006804E4" w:rsidP="006804E4">
            <w:pPr>
              <w:rPr>
                <w:rFonts w:hint="default"/>
                <w:color w:val="auto"/>
              </w:rPr>
            </w:pPr>
          </w:p>
          <w:p w14:paraId="62A0E509" w14:textId="43D93936" w:rsidR="006804E4" w:rsidRPr="00811A81" w:rsidRDefault="006804E4" w:rsidP="006804E4">
            <w:pPr>
              <w:spacing w:line="213" w:lineRule="exact"/>
              <w:rPr>
                <w:rFonts w:hint="default"/>
                <w:color w:val="auto"/>
              </w:rPr>
            </w:pPr>
            <w:r w:rsidRPr="00811A81">
              <w:rPr>
                <w:color w:val="auto"/>
              </w:rPr>
              <w:t>1</w:t>
            </w:r>
            <w:r w:rsidR="00B57210" w:rsidRPr="00811A81">
              <w:rPr>
                <w:color w:val="auto"/>
              </w:rPr>
              <w:t>9</w:t>
            </w:r>
            <w:r w:rsidRPr="00811A81">
              <w:rPr>
                <w:color w:val="auto"/>
              </w:rPr>
              <w:t xml:space="preserve">  </w:t>
            </w:r>
            <w:r w:rsidRPr="00811A81">
              <w:rPr>
                <w:color w:val="auto"/>
              </w:rPr>
              <w:t>相談及び援助</w:t>
            </w:r>
          </w:p>
          <w:p w14:paraId="517F6442" w14:textId="77777777" w:rsidR="006804E4" w:rsidRPr="00811A81" w:rsidRDefault="006804E4" w:rsidP="006804E4">
            <w:pPr>
              <w:spacing w:line="213" w:lineRule="exact"/>
              <w:rPr>
                <w:rFonts w:hint="default"/>
                <w:color w:val="auto"/>
              </w:rPr>
            </w:pPr>
            <w:r w:rsidRPr="00811A81">
              <w:rPr>
                <w:color w:val="auto"/>
              </w:rPr>
              <w:t xml:space="preserve">                </w:t>
            </w:r>
          </w:p>
          <w:p w14:paraId="1F361796" w14:textId="77777777" w:rsidR="006804E4" w:rsidRPr="00811A81" w:rsidRDefault="006804E4" w:rsidP="006804E4">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7933A6A3" w14:textId="77777777" w:rsidR="006804E4" w:rsidRPr="00811A81" w:rsidRDefault="006804E4" w:rsidP="006804E4">
            <w:pPr>
              <w:rPr>
                <w:rFonts w:hint="default"/>
                <w:color w:val="auto"/>
              </w:rPr>
            </w:pPr>
          </w:p>
          <w:p w14:paraId="4D8CB08D" w14:textId="77777777" w:rsidR="006804E4" w:rsidRPr="00811A81" w:rsidRDefault="006804E4" w:rsidP="006804E4">
            <w:pPr>
              <w:spacing w:line="213" w:lineRule="exact"/>
              <w:ind w:left="161" w:hangingChars="100" w:hanging="161"/>
              <w:rPr>
                <w:rFonts w:hint="default"/>
                <w:color w:val="auto"/>
              </w:rPr>
            </w:pPr>
            <w:r w:rsidRPr="00811A81">
              <w:rPr>
                <w:color w:val="auto"/>
              </w:rPr>
              <w:t>①　ユニット型介護老人保健施設は、常に入所者の心身の状況、病状、その置かれている環境等の的確な把握に努め、入所者又はその家族に対し、その相談に適切に応じるとともに、必要な助言その他の援助を行っているか。</w:t>
            </w:r>
          </w:p>
        </w:tc>
        <w:tc>
          <w:tcPr>
            <w:tcW w:w="480" w:type="dxa"/>
            <w:tcBorders>
              <w:top w:val="single" w:sz="4" w:space="0" w:color="000000"/>
              <w:left w:val="single" w:sz="4" w:space="0" w:color="000000"/>
              <w:right w:val="single" w:sz="4" w:space="0" w:color="000000"/>
            </w:tcBorders>
            <w:tcMar>
              <w:left w:w="49" w:type="dxa"/>
              <w:right w:w="49" w:type="dxa"/>
            </w:tcMar>
          </w:tcPr>
          <w:p w14:paraId="295DFC72" w14:textId="77777777" w:rsidR="006804E4" w:rsidRPr="00811A81" w:rsidRDefault="006804E4" w:rsidP="006804E4">
            <w:pPr>
              <w:rPr>
                <w:rFonts w:hint="default"/>
                <w:color w:val="auto"/>
              </w:rPr>
            </w:pPr>
          </w:p>
          <w:p w14:paraId="15AA787C" w14:textId="77777777" w:rsidR="006804E4" w:rsidRPr="00811A81" w:rsidRDefault="006804E4" w:rsidP="006804E4">
            <w:pPr>
              <w:spacing w:line="213" w:lineRule="exact"/>
              <w:rPr>
                <w:rFonts w:hint="default"/>
                <w:color w:val="auto"/>
              </w:rPr>
            </w:pPr>
            <w:r w:rsidRPr="00811A81">
              <w:rPr>
                <w:color w:val="auto"/>
              </w:rPr>
              <w:t xml:space="preserve"> </w:t>
            </w:r>
            <w:r w:rsidRPr="00811A81">
              <w:rPr>
                <w:color w:val="auto"/>
              </w:rPr>
              <w:t>適</w:t>
            </w:r>
          </w:p>
          <w:p w14:paraId="47DCE312" w14:textId="77777777" w:rsidR="006804E4" w:rsidRPr="00811A81" w:rsidRDefault="006804E4" w:rsidP="006804E4">
            <w:pPr>
              <w:rPr>
                <w:rFonts w:hint="default"/>
                <w:color w:val="auto"/>
              </w:rPr>
            </w:pPr>
          </w:p>
          <w:p w14:paraId="000001F5" w14:textId="77777777" w:rsidR="006804E4" w:rsidRPr="00811A81" w:rsidRDefault="006804E4" w:rsidP="006804E4">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1B57D45F" w14:textId="77777777" w:rsidR="006804E4" w:rsidRPr="00811A81" w:rsidRDefault="006804E4" w:rsidP="006804E4">
            <w:pPr>
              <w:rPr>
                <w:rFonts w:hint="default"/>
                <w:color w:val="auto"/>
              </w:rPr>
            </w:pPr>
          </w:p>
          <w:p w14:paraId="137AF51E" w14:textId="77777777" w:rsidR="006804E4" w:rsidRPr="00811A81" w:rsidRDefault="006804E4" w:rsidP="006804E4">
            <w:pPr>
              <w:spacing w:line="213" w:lineRule="exact"/>
              <w:rPr>
                <w:rFonts w:hint="default"/>
                <w:color w:val="auto"/>
              </w:rPr>
            </w:pPr>
            <w:r w:rsidRPr="00811A81">
              <w:rPr>
                <w:color w:val="auto"/>
              </w:rPr>
              <w:t xml:space="preserve"> </w:t>
            </w:r>
            <w:r w:rsidRPr="00811A81">
              <w:rPr>
                <w:color w:val="auto"/>
              </w:rPr>
              <w:t>否</w:t>
            </w:r>
          </w:p>
          <w:p w14:paraId="6F1A2E6D" w14:textId="77777777" w:rsidR="006804E4" w:rsidRPr="00811A81" w:rsidRDefault="006804E4" w:rsidP="006804E4">
            <w:pPr>
              <w:rPr>
                <w:rFonts w:hint="default"/>
                <w:color w:val="auto"/>
              </w:rPr>
            </w:pPr>
          </w:p>
          <w:p w14:paraId="5A740415" w14:textId="77777777" w:rsidR="006804E4" w:rsidRPr="00811A81" w:rsidRDefault="006804E4" w:rsidP="006804E4">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2FCD7677" w14:textId="77777777" w:rsidR="006804E4" w:rsidRPr="00811A81" w:rsidRDefault="006804E4" w:rsidP="006804E4">
            <w:pPr>
              <w:rPr>
                <w:rFonts w:hint="default"/>
                <w:color w:val="auto"/>
              </w:rPr>
            </w:pPr>
          </w:p>
          <w:p w14:paraId="78468F17" w14:textId="77777777" w:rsidR="006804E4" w:rsidRPr="00811A81" w:rsidRDefault="006804E4" w:rsidP="006804E4">
            <w:pPr>
              <w:spacing w:line="213" w:lineRule="exact"/>
              <w:rPr>
                <w:rFonts w:hint="default"/>
                <w:color w:val="auto"/>
              </w:rPr>
            </w:pPr>
            <w:r w:rsidRPr="00811A81">
              <w:rPr>
                <w:color w:val="auto"/>
                <w:w w:val="50"/>
              </w:rPr>
              <w:t>該当なし</w:t>
            </w:r>
          </w:p>
          <w:p w14:paraId="45EC59B8" w14:textId="77777777" w:rsidR="006804E4" w:rsidRPr="00811A81" w:rsidRDefault="006804E4" w:rsidP="006804E4">
            <w:pPr>
              <w:rPr>
                <w:rFonts w:hint="default"/>
                <w:color w:val="auto"/>
              </w:rPr>
            </w:pPr>
          </w:p>
          <w:p w14:paraId="173AC522" w14:textId="77777777" w:rsidR="006804E4" w:rsidRPr="00811A81" w:rsidRDefault="006804E4" w:rsidP="006804E4">
            <w:pPr>
              <w:rPr>
                <w:rFonts w:hint="default"/>
                <w:color w:val="auto"/>
              </w:rPr>
            </w:pPr>
          </w:p>
        </w:tc>
        <w:tc>
          <w:tcPr>
            <w:tcW w:w="4113" w:type="dxa"/>
            <w:tcBorders>
              <w:top w:val="single" w:sz="4" w:space="0" w:color="000000"/>
              <w:left w:val="single" w:sz="4" w:space="0" w:color="000000"/>
              <w:right w:val="single" w:sz="4" w:space="0" w:color="000000"/>
            </w:tcBorders>
            <w:tcMar>
              <w:left w:w="49" w:type="dxa"/>
              <w:right w:w="49" w:type="dxa"/>
            </w:tcMar>
          </w:tcPr>
          <w:p w14:paraId="44A9624C" w14:textId="77777777" w:rsidR="006804E4" w:rsidRPr="00811A81" w:rsidRDefault="006804E4" w:rsidP="006804E4">
            <w:pPr>
              <w:rPr>
                <w:rFonts w:hint="default"/>
                <w:color w:val="auto"/>
              </w:rPr>
            </w:pPr>
          </w:p>
          <w:p w14:paraId="312CD93F" w14:textId="77777777" w:rsidR="006804E4" w:rsidRPr="00811A81" w:rsidRDefault="006804E4"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20</w:t>
            </w:r>
            <w:r w:rsidRPr="00811A81">
              <w:rPr>
                <w:color w:val="auto"/>
              </w:rPr>
              <w:t>条</w:t>
            </w:r>
          </w:p>
          <w:p w14:paraId="20972559" w14:textId="77777777" w:rsidR="006804E4" w:rsidRPr="00811A81" w:rsidRDefault="006804E4" w:rsidP="006804E4">
            <w:pPr>
              <w:rPr>
                <w:rFonts w:hint="default"/>
                <w:color w:val="auto"/>
              </w:rPr>
            </w:pPr>
          </w:p>
          <w:p w14:paraId="61808A8A" w14:textId="77777777" w:rsidR="006804E4" w:rsidRPr="00811A81" w:rsidRDefault="006804E4" w:rsidP="006804E4">
            <w:pPr>
              <w:rPr>
                <w:rFonts w:hint="default"/>
                <w:color w:val="auto"/>
              </w:rPr>
            </w:pPr>
          </w:p>
        </w:tc>
      </w:tr>
      <w:tr w:rsidR="00811A81" w:rsidRPr="00811A81" w14:paraId="5EF74A10" w14:textId="77777777" w:rsidTr="001B76F9">
        <w:trPr>
          <w:gridAfter w:val="1"/>
          <w:wAfter w:w="118" w:type="dxa"/>
          <w:trHeight w:val="686"/>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F93A970" w14:textId="77777777" w:rsidR="006804E4" w:rsidRPr="00811A81" w:rsidRDefault="006804E4">
            <w:pPr>
              <w:rPr>
                <w:rFonts w:hint="default"/>
                <w:color w:val="auto"/>
              </w:rPr>
            </w:pPr>
          </w:p>
          <w:p w14:paraId="3ED82439" w14:textId="662BB15C" w:rsidR="006804E4" w:rsidRPr="00811A81" w:rsidRDefault="00B57210">
            <w:pPr>
              <w:spacing w:line="213" w:lineRule="exact"/>
              <w:rPr>
                <w:rFonts w:hint="default"/>
                <w:color w:val="auto"/>
              </w:rPr>
            </w:pPr>
            <w:r w:rsidRPr="00811A81">
              <w:rPr>
                <w:color w:val="auto"/>
              </w:rPr>
              <w:t>20</w:t>
            </w:r>
            <w:r w:rsidR="006804E4" w:rsidRPr="00811A81">
              <w:rPr>
                <w:color w:val="auto"/>
              </w:rPr>
              <w:t xml:space="preserve">  </w:t>
            </w:r>
            <w:r w:rsidR="006804E4" w:rsidRPr="00811A81">
              <w:rPr>
                <w:color w:val="auto"/>
              </w:rPr>
              <w:t>その他のサービスの提供</w:t>
            </w:r>
          </w:p>
          <w:p w14:paraId="04F28630" w14:textId="77777777" w:rsidR="006804E4" w:rsidRPr="00811A81" w:rsidRDefault="006804E4">
            <w:pPr>
              <w:rPr>
                <w:rFonts w:hint="default"/>
                <w:color w:val="auto"/>
              </w:rPr>
            </w:pPr>
          </w:p>
          <w:p w14:paraId="67128CFE" w14:textId="77777777" w:rsidR="006804E4" w:rsidRPr="00811A81" w:rsidRDefault="006804E4">
            <w:pPr>
              <w:rPr>
                <w:rFonts w:hint="default"/>
                <w:color w:val="auto"/>
              </w:rPr>
            </w:pPr>
          </w:p>
          <w:p w14:paraId="4DB7D6E5" w14:textId="77777777" w:rsidR="006804E4" w:rsidRPr="00811A81" w:rsidRDefault="006804E4" w:rsidP="006804E4">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20BBFB3E" w14:textId="77777777" w:rsidR="006804E4" w:rsidRPr="00811A81" w:rsidRDefault="006804E4" w:rsidP="006804E4">
            <w:pPr>
              <w:rPr>
                <w:rFonts w:hint="default"/>
                <w:color w:val="auto"/>
              </w:rPr>
            </w:pPr>
          </w:p>
          <w:p w14:paraId="66A22A26" w14:textId="77777777" w:rsidR="006804E4" w:rsidRPr="00811A81" w:rsidRDefault="006804E4" w:rsidP="006804E4">
            <w:pPr>
              <w:spacing w:line="213" w:lineRule="exact"/>
              <w:ind w:left="161" w:hangingChars="100" w:hanging="161"/>
              <w:rPr>
                <w:rFonts w:hint="default"/>
                <w:color w:val="auto"/>
              </w:rPr>
            </w:pPr>
            <w:r w:rsidRPr="00811A81">
              <w:rPr>
                <w:color w:val="auto"/>
              </w:rPr>
              <w:t>①　ユニット型介護老人保健施設は、入居者の嗜好に応じた趣味、教養又は娯楽に係る活動の機会を提供するとともに、入居者が自律的に行うこれらの活動を支援しているか。</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7637EF95" w14:textId="77777777" w:rsidR="006804E4" w:rsidRPr="00811A81" w:rsidRDefault="006804E4" w:rsidP="006804E4">
            <w:pPr>
              <w:rPr>
                <w:rFonts w:hint="default"/>
                <w:color w:val="auto"/>
              </w:rPr>
            </w:pPr>
          </w:p>
          <w:p w14:paraId="5AEF2A07" w14:textId="77777777" w:rsidR="006804E4" w:rsidRPr="00811A81" w:rsidRDefault="006804E4" w:rsidP="006804E4">
            <w:pPr>
              <w:spacing w:line="213" w:lineRule="exact"/>
              <w:rPr>
                <w:rFonts w:hint="default"/>
                <w:color w:val="auto"/>
              </w:rPr>
            </w:pPr>
            <w:r w:rsidRPr="00811A81">
              <w:rPr>
                <w:color w:val="auto"/>
              </w:rPr>
              <w:t xml:space="preserve"> </w:t>
            </w:r>
            <w:r w:rsidRPr="00811A81">
              <w:rPr>
                <w:color w:val="auto"/>
              </w:rPr>
              <w:t>適</w:t>
            </w:r>
          </w:p>
          <w:p w14:paraId="242C34F9" w14:textId="77777777" w:rsidR="006804E4" w:rsidRPr="00811A81" w:rsidRDefault="006804E4" w:rsidP="006804E4">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4EF8F38C" w14:textId="77777777" w:rsidR="006804E4" w:rsidRPr="00811A81" w:rsidRDefault="006804E4" w:rsidP="006804E4">
            <w:pPr>
              <w:rPr>
                <w:rFonts w:hint="default"/>
                <w:color w:val="auto"/>
              </w:rPr>
            </w:pPr>
          </w:p>
          <w:p w14:paraId="3FA41973" w14:textId="77777777" w:rsidR="006804E4" w:rsidRPr="00811A81" w:rsidRDefault="006804E4" w:rsidP="006804E4">
            <w:pPr>
              <w:spacing w:line="213" w:lineRule="exact"/>
              <w:rPr>
                <w:rFonts w:hint="default"/>
                <w:color w:val="auto"/>
              </w:rPr>
            </w:pPr>
            <w:r w:rsidRPr="00811A81">
              <w:rPr>
                <w:color w:val="auto"/>
              </w:rPr>
              <w:t xml:space="preserve"> </w:t>
            </w:r>
            <w:r w:rsidRPr="00811A81">
              <w:rPr>
                <w:color w:val="auto"/>
              </w:rPr>
              <w:t>否</w:t>
            </w:r>
          </w:p>
          <w:p w14:paraId="15713795" w14:textId="77777777" w:rsidR="006804E4" w:rsidRPr="00811A81" w:rsidRDefault="006804E4" w:rsidP="006804E4">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36E0AB3" w14:textId="77777777" w:rsidR="006804E4" w:rsidRPr="00811A81" w:rsidRDefault="006804E4" w:rsidP="006804E4">
            <w:pPr>
              <w:rPr>
                <w:rFonts w:hint="default"/>
                <w:color w:val="auto"/>
              </w:rPr>
            </w:pPr>
          </w:p>
          <w:p w14:paraId="1F9D3804" w14:textId="77777777" w:rsidR="006804E4" w:rsidRPr="00811A81" w:rsidRDefault="006804E4" w:rsidP="006804E4">
            <w:pPr>
              <w:spacing w:line="213" w:lineRule="exact"/>
              <w:rPr>
                <w:rFonts w:hint="default"/>
                <w:color w:val="auto"/>
              </w:rPr>
            </w:pPr>
            <w:r w:rsidRPr="00811A81">
              <w:rPr>
                <w:color w:val="auto"/>
                <w:w w:val="50"/>
              </w:rPr>
              <w:t>該当なし</w:t>
            </w:r>
          </w:p>
          <w:p w14:paraId="6D7AB3C3" w14:textId="77777777" w:rsidR="006804E4" w:rsidRPr="00811A81" w:rsidRDefault="006804E4" w:rsidP="006804E4">
            <w:pPr>
              <w:rPr>
                <w:rFonts w:hint="default"/>
                <w:color w:val="auto"/>
              </w:rPr>
            </w:pPr>
          </w:p>
        </w:tc>
        <w:tc>
          <w:tcPr>
            <w:tcW w:w="4113" w:type="dxa"/>
            <w:tcBorders>
              <w:top w:val="single" w:sz="4" w:space="0" w:color="000000"/>
              <w:left w:val="single" w:sz="4" w:space="0" w:color="000000"/>
              <w:bottom w:val="dashed" w:sz="4" w:space="0" w:color="auto"/>
              <w:right w:val="single" w:sz="4" w:space="0" w:color="000000"/>
            </w:tcBorders>
            <w:tcMar>
              <w:left w:w="49" w:type="dxa"/>
              <w:right w:w="49" w:type="dxa"/>
            </w:tcMar>
          </w:tcPr>
          <w:p w14:paraId="174F3687" w14:textId="77777777" w:rsidR="006804E4" w:rsidRPr="00811A81" w:rsidRDefault="006804E4" w:rsidP="006804E4">
            <w:pPr>
              <w:rPr>
                <w:rFonts w:hint="default"/>
                <w:color w:val="auto"/>
              </w:rPr>
            </w:pPr>
          </w:p>
          <w:p w14:paraId="54EBA817" w14:textId="77777777" w:rsidR="006804E4" w:rsidRPr="00811A81" w:rsidRDefault="006804E4"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6</w:t>
            </w:r>
            <w:r w:rsidRPr="00811A81">
              <w:rPr>
                <w:color w:val="auto"/>
              </w:rPr>
              <w:t>条第</w:t>
            </w:r>
            <w:r w:rsidRPr="00811A81">
              <w:rPr>
                <w:color w:val="auto"/>
              </w:rPr>
              <w:t>1</w:t>
            </w:r>
            <w:r w:rsidRPr="00811A81">
              <w:rPr>
                <w:color w:val="auto"/>
              </w:rPr>
              <w:t>項</w:t>
            </w:r>
          </w:p>
          <w:p w14:paraId="6F9C6C65" w14:textId="77777777" w:rsidR="006804E4" w:rsidRPr="00811A81" w:rsidRDefault="006804E4" w:rsidP="006804E4">
            <w:pPr>
              <w:rPr>
                <w:rFonts w:hint="default"/>
                <w:color w:val="auto"/>
              </w:rPr>
            </w:pPr>
          </w:p>
        </w:tc>
      </w:tr>
      <w:tr w:rsidR="00811A81" w:rsidRPr="00811A81" w14:paraId="394D737E" w14:textId="77777777" w:rsidTr="001B76F9">
        <w:trPr>
          <w:gridAfter w:val="1"/>
          <w:wAfter w:w="118" w:type="dxa"/>
          <w:trHeight w:val="712"/>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4FE12CE4" w14:textId="77777777" w:rsidR="006804E4" w:rsidRPr="00811A81" w:rsidRDefault="006804E4">
            <w:pPr>
              <w:rPr>
                <w:rFonts w:hint="default"/>
                <w:color w:val="auto"/>
              </w:rPr>
            </w:pPr>
          </w:p>
        </w:tc>
        <w:tc>
          <w:tcPr>
            <w:tcW w:w="7040" w:type="dxa"/>
            <w:tcBorders>
              <w:top w:val="dashed" w:sz="4" w:space="0" w:color="auto"/>
              <w:left w:val="single" w:sz="4" w:space="0" w:color="000000"/>
              <w:right w:val="single" w:sz="4" w:space="0" w:color="000000"/>
            </w:tcBorders>
            <w:tcMar>
              <w:left w:w="49" w:type="dxa"/>
              <w:right w:w="49" w:type="dxa"/>
            </w:tcMar>
          </w:tcPr>
          <w:p w14:paraId="0C8401F2" w14:textId="77777777" w:rsidR="006804E4" w:rsidRPr="00811A81" w:rsidRDefault="006804E4" w:rsidP="006804E4">
            <w:pPr>
              <w:rPr>
                <w:rFonts w:hint="default"/>
                <w:color w:val="auto"/>
              </w:rPr>
            </w:pPr>
          </w:p>
          <w:p w14:paraId="3F4B4F98" w14:textId="77777777" w:rsidR="006804E4" w:rsidRPr="00811A81" w:rsidRDefault="006804E4" w:rsidP="006804E4">
            <w:pPr>
              <w:spacing w:line="213" w:lineRule="exact"/>
              <w:ind w:left="161" w:hangingChars="100" w:hanging="161"/>
              <w:rPr>
                <w:rFonts w:hint="default"/>
                <w:color w:val="auto"/>
              </w:rPr>
            </w:pPr>
            <w:r w:rsidRPr="00811A81">
              <w:rPr>
                <w:color w:val="auto"/>
              </w:rPr>
              <w:t>②　ユニット型介護老人保健施設は、常に入居者の家族との連携を図るとともに、入居者とその家族との交流等の機会を確保するよう努めているか。</w:t>
            </w:r>
          </w:p>
        </w:tc>
        <w:tc>
          <w:tcPr>
            <w:tcW w:w="480" w:type="dxa"/>
            <w:tcBorders>
              <w:top w:val="dashed" w:sz="4" w:space="0" w:color="auto"/>
              <w:left w:val="single" w:sz="4" w:space="0" w:color="000000"/>
              <w:right w:val="single" w:sz="4" w:space="0" w:color="000000"/>
            </w:tcBorders>
            <w:tcMar>
              <w:left w:w="49" w:type="dxa"/>
              <w:right w:w="49" w:type="dxa"/>
            </w:tcMar>
          </w:tcPr>
          <w:p w14:paraId="47395A47" w14:textId="77777777" w:rsidR="006804E4" w:rsidRPr="00811A81" w:rsidRDefault="006804E4" w:rsidP="006804E4">
            <w:pPr>
              <w:rPr>
                <w:rFonts w:hint="default"/>
                <w:color w:val="auto"/>
              </w:rPr>
            </w:pPr>
          </w:p>
          <w:p w14:paraId="7E492A62" w14:textId="77777777" w:rsidR="006804E4" w:rsidRPr="00811A81" w:rsidRDefault="006804E4" w:rsidP="006804E4">
            <w:pPr>
              <w:spacing w:line="213" w:lineRule="exact"/>
              <w:rPr>
                <w:rFonts w:hint="default"/>
                <w:color w:val="auto"/>
              </w:rPr>
            </w:pPr>
            <w:r w:rsidRPr="00811A81">
              <w:rPr>
                <w:color w:val="auto"/>
              </w:rPr>
              <w:t xml:space="preserve"> </w:t>
            </w:r>
            <w:r w:rsidRPr="00811A81">
              <w:rPr>
                <w:color w:val="auto"/>
              </w:rPr>
              <w:t>適</w:t>
            </w:r>
          </w:p>
          <w:p w14:paraId="57EBF493" w14:textId="77777777" w:rsidR="006804E4" w:rsidRPr="00811A81" w:rsidRDefault="006804E4" w:rsidP="006804E4">
            <w:pPr>
              <w:rPr>
                <w:rFonts w:hint="default"/>
                <w:color w:val="auto"/>
              </w:rPr>
            </w:pPr>
          </w:p>
        </w:tc>
        <w:tc>
          <w:tcPr>
            <w:tcW w:w="480" w:type="dxa"/>
            <w:tcBorders>
              <w:top w:val="dashed" w:sz="4" w:space="0" w:color="auto"/>
              <w:left w:val="single" w:sz="4" w:space="0" w:color="000000"/>
              <w:right w:val="single" w:sz="4" w:space="0" w:color="000000"/>
            </w:tcBorders>
            <w:tcMar>
              <w:left w:w="49" w:type="dxa"/>
              <w:right w:w="49" w:type="dxa"/>
            </w:tcMar>
          </w:tcPr>
          <w:p w14:paraId="121298BA" w14:textId="77777777" w:rsidR="006804E4" w:rsidRPr="00811A81" w:rsidRDefault="006804E4" w:rsidP="006804E4">
            <w:pPr>
              <w:rPr>
                <w:rFonts w:hint="default"/>
                <w:color w:val="auto"/>
              </w:rPr>
            </w:pPr>
          </w:p>
          <w:p w14:paraId="6E79CB91" w14:textId="77777777" w:rsidR="006804E4" w:rsidRPr="00811A81" w:rsidRDefault="006804E4" w:rsidP="006804E4">
            <w:pPr>
              <w:spacing w:line="213" w:lineRule="exact"/>
              <w:rPr>
                <w:rFonts w:hint="default"/>
                <w:color w:val="auto"/>
              </w:rPr>
            </w:pPr>
            <w:r w:rsidRPr="00811A81">
              <w:rPr>
                <w:color w:val="auto"/>
              </w:rPr>
              <w:t xml:space="preserve"> </w:t>
            </w:r>
            <w:r w:rsidRPr="00811A81">
              <w:rPr>
                <w:color w:val="auto"/>
              </w:rPr>
              <w:t>否</w:t>
            </w:r>
          </w:p>
          <w:p w14:paraId="51837C20" w14:textId="77777777" w:rsidR="006804E4" w:rsidRPr="00811A81" w:rsidRDefault="006804E4" w:rsidP="006804E4">
            <w:pPr>
              <w:rPr>
                <w:rFonts w:hint="default"/>
                <w:color w:val="auto"/>
              </w:rPr>
            </w:pPr>
          </w:p>
        </w:tc>
        <w:tc>
          <w:tcPr>
            <w:tcW w:w="480" w:type="dxa"/>
            <w:tcBorders>
              <w:top w:val="dashed" w:sz="4" w:space="0" w:color="auto"/>
              <w:left w:val="single" w:sz="4" w:space="0" w:color="000000"/>
              <w:right w:val="single" w:sz="4" w:space="0" w:color="000000"/>
            </w:tcBorders>
            <w:tcMar>
              <w:left w:w="49" w:type="dxa"/>
              <w:right w:w="49" w:type="dxa"/>
            </w:tcMar>
          </w:tcPr>
          <w:p w14:paraId="3C3DBA9B" w14:textId="77777777" w:rsidR="006804E4" w:rsidRPr="00811A81" w:rsidRDefault="006804E4" w:rsidP="006804E4">
            <w:pPr>
              <w:rPr>
                <w:rFonts w:hint="default"/>
                <w:color w:val="auto"/>
              </w:rPr>
            </w:pPr>
          </w:p>
          <w:p w14:paraId="272CA420" w14:textId="77777777" w:rsidR="006804E4" w:rsidRPr="00811A81" w:rsidRDefault="006804E4" w:rsidP="006804E4">
            <w:pPr>
              <w:spacing w:line="213" w:lineRule="exact"/>
              <w:rPr>
                <w:rFonts w:hint="default"/>
                <w:color w:val="auto"/>
              </w:rPr>
            </w:pPr>
            <w:r w:rsidRPr="00811A81">
              <w:rPr>
                <w:color w:val="auto"/>
                <w:w w:val="50"/>
              </w:rPr>
              <w:t>該当なし</w:t>
            </w:r>
          </w:p>
          <w:p w14:paraId="76A134F7" w14:textId="77777777" w:rsidR="006804E4" w:rsidRPr="00811A81" w:rsidRDefault="006804E4" w:rsidP="006804E4">
            <w:pPr>
              <w:rPr>
                <w:rFonts w:hint="default"/>
                <w:color w:val="auto"/>
              </w:rPr>
            </w:pPr>
          </w:p>
        </w:tc>
        <w:tc>
          <w:tcPr>
            <w:tcW w:w="4113" w:type="dxa"/>
            <w:tcBorders>
              <w:top w:val="dashed" w:sz="4" w:space="0" w:color="auto"/>
              <w:left w:val="single" w:sz="4" w:space="0" w:color="000000"/>
              <w:right w:val="single" w:sz="4" w:space="0" w:color="000000"/>
            </w:tcBorders>
            <w:tcMar>
              <w:left w:w="49" w:type="dxa"/>
              <w:right w:w="49" w:type="dxa"/>
            </w:tcMar>
          </w:tcPr>
          <w:p w14:paraId="2179E3AA" w14:textId="77777777" w:rsidR="006804E4" w:rsidRPr="00811A81" w:rsidRDefault="006804E4" w:rsidP="006804E4">
            <w:pPr>
              <w:rPr>
                <w:rFonts w:hint="default"/>
                <w:color w:val="auto"/>
              </w:rPr>
            </w:pPr>
          </w:p>
          <w:p w14:paraId="5C1FB504" w14:textId="77777777" w:rsidR="006804E4" w:rsidRPr="00811A81" w:rsidRDefault="006804E4"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6</w:t>
            </w:r>
            <w:r w:rsidRPr="00811A81">
              <w:rPr>
                <w:color w:val="auto"/>
              </w:rPr>
              <w:t>条第</w:t>
            </w:r>
            <w:r w:rsidRPr="00811A81">
              <w:rPr>
                <w:color w:val="auto"/>
              </w:rPr>
              <w:t>2</w:t>
            </w:r>
            <w:r w:rsidRPr="00811A81">
              <w:rPr>
                <w:color w:val="auto"/>
              </w:rPr>
              <w:t>項</w:t>
            </w:r>
          </w:p>
          <w:p w14:paraId="47704680" w14:textId="77777777" w:rsidR="006804E4" w:rsidRPr="00811A81" w:rsidRDefault="006804E4" w:rsidP="006804E4">
            <w:pPr>
              <w:rPr>
                <w:rFonts w:hint="default"/>
                <w:color w:val="auto"/>
              </w:rPr>
            </w:pPr>
          </w:p>
        </w:tc>
      </w:tr>
      <w:tr w:rsidR="00811A81" w:rsidRPr="00811A81" w14:paraId="6BCF192F" w14:textId="77777777" w:rsidTr="001B76F9">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B547E30" w14:textId="77777777" w:rsidR="006804E4" w:rsidRPr="00811A81" w:rsidRDefault="006804E4">
            <w:pPr>
              <w:rPr>
                <w:rFonts w:hint="default"/>
                <w:color w:val="auto"/>
              </w:rPr>
            </w:pPr>
          </w:p>
          <w:p w14:paraId="2379FA57" w14:textId="16CF52A8" w:rsidR="006804E4" w:rsidRPr="00811A81" w:rsidRDefault="00B57210">
            <w:pPr>
              <w:spacing w:line="213" w:lineRule="exact"/>
              <w:rPr>
                <w:rFonts w:hint="default"/>
                <w:color w:val="auto"/>
              </w:rPr>
            </w:pPr>
            <w:r w:rsidRPr="00811A81">
              <w:rPr>
                <w:color w:val="auto"/>
              </w:rPr>
              <w:t>21</w:t>
            </w:r>
            <w:r w:rsidR="006804E4" w:rsidRPr="00811A81">
              <w:rPr>
                <w:color w:val="auto"/>
              </w:rPr>
              <w:t xml:space="preserve">  </w:t>
            </w:r>
            <w:r w:rsidR="006804E4" w:rsidRPr="00811A81">
              <w:rPr>
                <w:color w:val="auto"/>
              </w:rPr>
              <w:t>入所者に関する市町村への　　通知</w:t>
            </w:r>
          </w:p>
          <w:p w14:paraId="19859BAC" w14:textId="77777777" w:rsidR="006804E4" w:rsidRPr="00811A81" w:rsidRDefault="006804E4">
            <w:pPr>
              <w:spacing w:line="213" w:lineRule="exact"/>
              <w:rPr>
                <w:rFonts w:hint="default"/>
                <w:color w:val="auto"/>
              </w:rPr>
            </w:pPr>
            <w:r w:rsidRPr="00811A81">
              <w:rPr>
                <w:color w:val="auto"/>
              </w:rPr>
              <w:t xml:space="preserve">     </w:t>
            </w:r>
          </w:p>
          <w:p w14:paraId="35B1D493" w14:textId="77777777" w:rsidR="006804E4" w:rsidRPr="00811A81" w:rsidRDefault="006804E4">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234E2FF" w14:textId="77777777" w:rsidR="006804E4" w:rsidRPr="00811A81" w:rsidRDefault="006804E4" w:rsidP="006804E4">
            <w:pPr>
              <w:rPr>
                <w:rFonts w:hint="default"/>
                <w:color w:val="auto"/>
              </w:rPr>
            </w:pPr>
          </w:p>
          <w:p w14:paraId="41F51113" w14:textId="77777777" w:rsidR="006804E4" w:rsidRPr="00811A81" w:rsidRDefault="006804E4" w:rsidP="006804E4">
            <w:pPr>
              <w:spacing w:line="213" w:lineRule="exact"/>
              <w:ind w:left="161" w:hangingChars="100" w:hanging="161"/>
              <w:rPr>
                <w:rFonts w:hint="default"/>
                <w:color w:val="auto"/>
              </w:rPr>
            </w:pPr>
            <w:r w:rsidRPr="00811A81">
              <w:rPr>
                <w:color w:val="auto"/>
              </w:rPr>
              <w:t>①　ユニット型介護老人保</w:t>
            </w:r>
            <w:r w:rsidR="00971AEF" w:rsidRPr="00811A81">
              <w:rPr>
                <w:color w:val="auto"/>
              </w:rPr>
              <w:t>健施設は、介護保健施設サービスを受けている入所者が次のいずれか</w:t>
            </w:r>
            <w:r w:rsidRPr="00811A81">
              <w:rPr>
                <w:color w:val="auto"/>
              </w:rPr>
              <w:t>に該当する場合は、遅滞なく、意見を付してその旨を市町村に通知しているか。</w:t>
            </w:r>
          </w:p>
          <w:p w14:paraId="719CE7D5" w14:textId="77777777" w:rsidR="006804E4" w:rsidRPr="00811A81" w:rsidRDefault="006804E4" w:rsidP="006804E4">
            <w:pPr>
              <w:spacing w:line="213" w:lineRule="exact"/>
              <w:rPr>
                <w:rFonts w:hint="default"/>
                <w:color w:val="auto"/>
              </w:rPr>
            </w:pPr>
          </w:p>
          <w:p w14:paraId="2B76D6BC" w14:textId="77777777" w:rsidR="006804E4" w:rsidRPr="00811A81" w:rsidRDefault="006804E4" w:rsidP="006804E4">
            <w:pPr>
              <w:spacing w:line="213" w:lineRule="exact"/>
              <w:rPr>
                <w:rFonts w:hint="default"/>
                <w:color w:val="auto"/>
              </w:rPr>
            </w:pPr>
            <w:r w:rsidRPr="00811A81">
              <w:rPr>
                <w:color w:val="auto"/>
              </w:rPr>
              <w:t xml:space="preserve">  </w:t>
            </w:r>
            <w:r w:rsidRPr="00811A81">
              <w:rPr>
                <w:color w:val="auto"/>
              </w:rPr>
              <w:t>一　　正当な理由なしに介護保健施設サービスの利用に関する指示に従わないことにより、要　　　介護状態等の程度を増進させたと認められるとき。</w:t>
            </w:r>
          </w:p>
          <w:p w14:paraId="0918A39F" w14:textId="77777777" w:rsidR="006804E4" w:rsidRPr="00811A81" w:rsidRDefault="006804E4" w:rsidP="006804E4">
            <w:pPr>
              <w:spacing w:line="213" w:lineRule="exact"/>
              <w:rPr>
                <w:rFonts w:hint="default"/>
                <w:color w:val="auto"/>
              </w:rPr>
            </w:pPr>
            <w:r w:rsidRPr="00811A81">
              <w:rPr>
                <w:color w:val="auto"/>
              </w:rPr>
              <w:t xml:space="preserve">　二　　偽りその他不正の行為によって保険給付を受け、又は受けようとしたとき。</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49BC84" w14:textId="77777777" w:rsidR="006804E4" w:rsidRPr="00811A81" w:rsidRDefault="006804E4" w:rsidP="006804E4">
            <w:pPr>
              <w:rPr>
                <w:rFonts w:hint="default"/>
                <w:color w:val="auto"/>
              </w:rPr>
            </w:pPr>
          </w:p>
          <w:p w14:paraId="54D1DECE" w14:textId="77777777" w:rsidR="006804E4" w:rsidRPr="00811A81" w:rsidRDefault="006804E4" w:rsidP="006804E4">
            <w:pPr>
              <w:spacing w:line="213" w:lineRule="exact"/>
              <w:rPr>
                <w:rFonts w:hint="default"/>
                <w:color w:val="auto"/>
              </w:rPr>
            </w:pPr>
            <w:r w:rsidRPr="00811A81">
              <w:rPr>
                <w:color w:val="auto"/>
              </w:rPr>
              <w:t xml:space="preserve"> </w:t>
            </w:r>
            <w:r w:rsidRPr="00811A81">
              <w:rPr>
                <w:color w:val="auto"/>
              </w:rPr>
              <w:t>適</w:t>
            </w:r>
          </w:p>
          <w:p w14:paraId="125D7049" w14:textId="77777777" w:rsidR="006804E4" w:rsidRPr="00811A81" w:rsidRDefault="006804E4" w:rsidP="006804E4">
            <w:pPr>
              <w:rPr>
                <w:rFonts w:hint="default"/>
                <w:color w:val="auto"/>
              </w:rPr>
            </w:pPr>
          </w:p>
          <w:p w14:paraId="25A96621" w14:textId="77777777" w:rsidR="006804E4" w:rsidRPr="00811A81" w:rsidRDefault="006804E4" w:rsidP="006804E4">
            <w:pPr>
              <w:rPr>
                <w:rFonts w:hint="default"/>
                <w:color w:val="auto"/>
              </w:rPr>
            </w:pPr>
          </w:p>
          <w:p w14:paraId="6EBFD002" w14:textId="77777777" w:rsidR="006804E4" w:rsidRPr="00811A81" w:rsidRDefault="006804E4" w:rsidP="006804E4">
            <w:pPr>
              <w:rPr>
                <w:rFonts w:hint="default"/>
                <w:color w:val="auto"/>
              </w:rPr>
            </w:pPr>
          </w:p>
          <w:p w14:paraId="4F9BDCA1" w14:textId="77777777" w:rsidR="006804E4" w:rsidRPr="00811A81" w:rsidRDefault="006804E4" w:rsidP="006804E4">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96BE8BA" w14:textId="77777777" w:rsidR="006804E4" w:rsidRPr="00811A81" w:rsidRDefault="006804E4" w:rsidP="006804E4">
            <w:pPr>
              <w:rPr>
                <w:rFonts w:hint="default"/>
                <w:color w:val="auto"/>
              </w:rPr>
            </w:pPr>
          </w:p>
          <w:p w14:paraId="2BCBF20D" w14:textId="77777777" w:rsidR="006804E4" w:rsidRPr="00811A81" w:rsidRDefault="006804E4" w:rsidP="006804E4">
            <w:pPr>
              <w:spacing w:line="213" w:lineRule="exact"/>
              <w:rPr>
                <w:rFonts w:hint="default"/>
                <w:color w:val="auto"/>
              </w:rPr>
            </w:pPr>
            <w:r w:rsidRPr="00811A81">
              <w:rPr>
                <w:color w:val="auto"/>
              </w:rPr>
              <w:t xml:space="preserve"> </w:t>
            </w:r>
            <w:r w:rsidRPr="00811A81">
              <w:rPr>
                <w:color w:val="auto"/>
              </w:rPr>
              <w:t>否</w:t>
            </w:r>
          </w:p>
          <w:p w14:paraId="4A11A554" w14:textId="77777777" w:rsidR="006804E4" w:rsidRPr="00811A81" w:rsidRDefault="006804E4" w:rsidP="006804E4">
            <w:pPr>
              <w:rPr>
                <w:rFonts w:hint="default"/>
                <w:color w:val="auto"/>
              </w:rPr>
            </w:pPr>
          </w:p>
          <w:p w14:paraId="220061BB" w14:textId="77777777" w:rsidR="006804E4" w:rsidRPr="00811A81" w:rsidRDefault="006804E4" w:rsidP="006804E4">
            <w:pPr>
              <w:rPr>
                <w:rFonts w:hint="default"/>
                <w:color w:val="auto"/>
              </w:rPr>
            </w:pPr>
          </w:p>
          <w:p w14:paraId="03B21116" w14:textId="77777777" w:rsidR="006804E4" w:rsidRPr="00811A81" w:rsidRDefault="006804E4" w:rsidP="006804E4">
            <w:pPr>
              <w:rPr>
                <w:rFonts w:hint="default"/>
                <w:color w:val="auto"/>
              </w:rPr>
            </w:pPr>
          </w:p>
          <w:p w14:paraId="61463DC6" w14:textId="77777777" w:rsidR="006804E4" w:rsidRPr="00811A81" w:rsidRDefault="006804E4" w:rsidP="006804E4">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EBCCB64" w14:textId="77777777" w:rsidR="006804E4" w:rsidRPr="00811A81" w:rsidRDefault="006804E4" w:rsidP="006804E4">
            <w:pPr>
              <w:rPr>
                <w:rFonts w:hint="default"/>
                <w:color w:val="auto"/>
              </w:rPr>
            </w:pPr>
          </w:p>
          <w:p w14:paraId="0BD39BD7" w14:textId="77777777" w:rsidR="006804E4" w:rsidRPr="00811A81" w:rsidRDefault="006804E4" w:rsidP="006804E4">
            <w:pPr>
              <w:spacing w:line="213" w:lineRule="exact"/>
              <w:rPr>
                <w:rFonts w:hint="default"/>
                <w:color w:val="auto"/>
              </w:rPr>
            </w:pPr>
            <w:r w:rsidRPr="00811A81">
              <w:rPr>
                <w:color w:val="auto"/>
                <w:w w:val="50"/>
              </w:rPr>
              <w:t>該当なし</w:t>
            </w:r>
          </w:p>
          <w:p w14:paraId="500E38C8" w14:textId="77777777" w:rsidR="006804E4" w:rsidRPr="00811A81" w:rsidRDefault="006804E4" w:rsidP="006804E4">
            <w:pPr>
              <w:rPr>
                <w:rFonts w:hint="default"/>
                <w:color w:val="auto"/>
              </w:rPr>
            </w:pPr>
          </w:p>
          <w:p w14:paraId="4CA53AE7" w14:textId="77777777" w:rsidR="006804E4" w:rsidRPr="00811A81" w:rsidRDefault="006804E4" w:rsidP="006804E4">
            <w:pPr>
              <w:rPr>
                <w:rFonts w:hint="default"/>
                <w:color w:val="auto"/>
              </w:rPr>
            </w:pPr>
          </w:p>
          <w:p w14:paraId="79D19F7C" w14:textId="77777777" w:rsidR="006804E4" w:rsidRPr="00811A81" w:rsidRDefault="006804E4" w:rsidP="006804E4">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79E043A4" w14:textId="77777777" w:rsidR="006804E4" w:rsidRPr="00811A81" w:rsidRDefault="006804E4" w:rsidP="006804E4">
            <w:pPr>
              <w:rPr>
                <w:rFonts w:hint="default"/>
                <w:color w:val="auto"/>
              </w:rPr>
            </w:pPr>
          </w:p>
          <w:p w14:paraId="2B8FE47D" w14:textId="77777777" w:rsidR="006804E4" w:rsidRPr="00811A81" w:rsidRDefault="006804E4"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22</w:t>
            </w:r>
            <w:r w:rsidRPr="00811A81">
              <w:rPr>
                <w:color w:val="auto"/>
              </w:rPr>
              <w:t>条</w:t>
            </w:r>
          </w:p>
          <w:p w14:paraId="4A3D5744" w14:textId="77777777" w:rsidR="006804E4" w:rsidRPr="00811A81" w:rsidRDefault="006804E4" w:rsidP="006804E4">
            <w:pPr>
              <w:rPr>
                <w:rFonts w:hint="default"/>
                <w:color w:val="auto"/>
              </w:rPr>
            </w:pPr>
          </w:p>
          <w:p w14:paraId="2E49ACF6" w14:textId="77777777" w:rsidR="006804E4" w:rsidRPr="00811A81" w:rsidRDefault="006804E4" w:rsidP="006804E4">
            <w:pPr>
              <w:rPr>
                <w:rFonts w:hint="default"/>
                <w:color w:val="auto"/>
              </w:rPr>
            </w:pPr>
          </w:p>
          <w:p w14:paraId="5B7D2A5D" w14:textId="77777777" w:rsidR="006804E4" w:rsidRPr="00811A81" w:rsidRDefault="006804E4" w:rsidP="006804E4">
            <w:pPr>
              <w:rPr>
                <w:rFonts w:hint="default"/>
                <w:color w:val="auto"/>
              </w:rPr>
            </w:pPr>
          </w:p>
        </w:tc>
      </w:tr>
      <w:tr w:rsidR="00396FC5" w:rsidRPr="00811A81" w14:paraId="558235EB" w14:textId="77777777" w:rsidTr="001B76F9">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3061365" w14:textId="77777777" w:rsidR="006804E4" w:rsidRPr="00811A81" w:rsidRDefault="006804E4">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B22ABC9" w14:textId="77777777" w:rsidR="006804E4" w:rsidRPr="00811A81" w:rsidRDefault="006804E4">
            <w:pPr>
              <w:spacing w:line="160"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C250A4D" w14:textId="77777777" w:rsidR="006804E4" w:rsidRPr="00811A81" w:rsidRDefault="006804E4">
            <w:pPr>
              <w:spacing w:line="180" w:lineRule="auto"/>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408F301" w14:textId="77777777" w:rsidR="006804E4" w:rsidRPr="00811A81" w:rsidRDefault="006804E4">
            <w:pPr>
              <w:spacing w:line="180" w:lineRule="auto"/>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65F4EB1" w14:textId="77777777" w:rsidR="006804E4" w:rsidRPr="00811A81" w:rsidRDefault="006804E4">
            <w:pPr>
              <w:spacing w:line="180" w:lineRule="auto"/>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415ADAA1" w14:textId="77777777" w:rsidR="006804E4" w:rsidRPr="00811A81" w:rsidRDefault="006804E4">
            <w:pPr>
              <w:spacing w:line="180" w:lineRule="auto"/>
              <w:rPr>
                <w:rFonts w:hint="default"/>
                <w:color w:val="auto"/>
              </w:rPr>
            </w:pPr>
          </w:p>
        </w:tc>
      </w:tr>
    </w:tbl>
    <w:p w14:paraId="7F5B53A1" w14:textId="77777777" w:rsidR="006E7B92" w:rsidRPr="00811A81" w:rsidRDefault="006E7B92">
      <w:pPr>
        <w:rPr>
          <w:rFonts w:hint="default"/>
          <w:color w:val="auto"/>
        </w:rPr>
      </w:pPr>
    </w:p>
    <w:p w14:paraId="6DA450D4" w14:textId="77777777" w:rsidR="006E7B92" w:rsidRPr="00811A81" w:rsidRDefault="006E7B92">
      <w:pPr>
        <w:rPr>
          <w:rFonts w:hint="default"/>
          <w:color w:val="auto"/>
        </w:rPr>
      </w:pPr>
    </w:p>
    <w:p w14:paraId="53BDD345" w14:textId="77777777" w:rsidR="006E7B92" w:rsidRPr="00811A81" w:rsidRDefault="006E7B92">
      <w:pPr>
        <w:rPr>
          <w:rFonts w:hint="default"/>
          <w:color w:val="auto"/>
        </w:rPr>
      </w:pPr>
    </w:p>
    <w:p w14:paraId="345EDA74" w14:textId="77777777" w:rsidR="006E7B92" w:rsidRPr="00811A81" w:rsidRDefault="006E7B92">
      <w:pPr>
        <w:rPr>
          <w:rFonts w:hint="default"/>
          <w:color w:val="auto"/>
        </w:rPr>
      </w:pPr>
    </w:p>
    <w:p w14:paraId="35EF6C8F" w14:textId="77777777" w:rsidR="006E7B92" w:rsidRPr="00811A81" w:rsidRDefault="006E7B92">
      <w:pPr>
        <w:rPr>
          <w:rFonts w:hint="default"/>
          <w:color w:val="auto"/>
        </w:rPr>
      </w:pPr>
    </w:p>
    <w:p w14:paraId="3D246A50" w14:textId="77777777" w:rsidR="006E7B92" w:rsidRPr="00811A81" w:rsidRDefault="006E7B92">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44FD199B" w14:textId="77777777" w:rsidTr="00DF4902">
        <w:trPr>
          <w:gridAfter w:val="2"/>
          <w:wAfter w:w="4593" w:type="dxa"/>
          <w:trHeight w:val="279"/>
        </w:trPr>
        <w:tc>
          <w:tcPr>
            <w:tcW w:w="10400" w:type="dxa"/>
            <w:gridSpan w:val="4"/>
            <w:tcBorders>
              <w:top w:val="nil"/>
              <w:bottom w:val="nil"/>
            </w:tcBorders>
            <w:tcMar>
              <w:left w:w="49" w:type="dxa"/>
              <w:right w:w="49" w:type="dxa"/>
            </w:tcMar>
          </w:tcPr>
          <w:p w14:paraId="390F5A07" w14:textId="77777777" w:rsidR="008E4EFB" w:rsidRPr="00811A81" w:rsidRDefault="008E4EFB" w:rsidP="00DF4902">
            <w:pPr>
              <w:spacing w:line="160" w:lineRule="exact"/>
              <w:rPr>
                <w:rFonts w:hint="default"/>
                <w:color w:val="auto"/>
              </w:rPr>
            </w:pPr>
          </w:p>
          <w:p w14:paraId="1CFD85A7" w14:textId="77777777" w:rsidR="008E4EFB" w:rsidRPr="00811A81" w:rsidRDefault="008E4EFB" w:rsidP="00DF4902">
            <w:pPr>
              <w:spacing w:line="160" w:lineRule="exact"/>
              <w:rPr>
                <w:rFonts w:hint="default"/>
                <w:color w:val="auto"/>
              </w:rPr>
            </w:pPr>
            <w:r w:rsidRPr="00811A81">
              <w:rPr>
                <w:color w:val="auto"/>
              </w:rPr>
              <w:t>介護老人保健施設基準（第４　運営に関する基準</w:t>
            </w:r>
            <w:r w:rsidR="00DB295E" w:rsidRPr="00811A81">
              <w:rPr>
                <w:color w:val="auto"/>
              </w:rPr>
              <w:t>）</w:t>
            </w:r>
          </w:p>
        </w:tc>
      </w:tr>
      <w:tr w:rsidR="00811A81" w:rsidRPr="00811A81" w14:paraId="1D0FC313" w14:textId="77777777" w:rsidTr="00BD60EC">
        <w:trPr>
          <w:trHeight w:val="43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CCC2327" w14:textId="77777777" w:rsidR="008E4EFB" w:rsidRPr="00811A81" w:rsidRDefault="008E4EFB" w:rsidP="00DF4902">
            <w:pPr>
              <w:spacing w:line="160" w:lineRule="exact"/>
              <w:jc w:val="center"/>
              <w:rPr>
                <w:rFonts w:hint="default"/>
                <w:color w:val="auto"/>
              </w:rPr>
            </w:pPr>
            <w:r w:rsidRPr="00811A81">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E6D72D2" w14:textId="77777777" w:rsidR="008E4EFB" w:rsidRPr="00811A81" w:rsidRDefault="008E4EFB" w:rsidP="00DF4902">
            <w:pPr>
              <w:spacing w:line="213" w:lineRule="exact"/>
              <w:jc w:val="center"/>
              <w:rPr>
                <w:rFonts w:hint="default"/>
                <w:color w:val="auto"/>
              </w:rPr>
            </w:pPr>
            <w:r w:rsidRPr="00811A81">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7DAD275" w14:textId="77777777" w:rsidR="008E4EFB" w:rsidRPr="00811A81" w:rsidRDefault="008E4EFB" w:rsidP="00DF4902">
            <w:pPr>
              <w:spacing w:line="160" w:lineRule="exact"/>
              <w:ind w:firstLineChars="100" w:firstLine="161"/>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0C8A932" w14:textId="77777777" w:rsidR="008E4EFB" w:rsidRPr="00811A81" w:rsidRDefault="008E4EFB" w:rsidP="00BD60EC">
            <w:pPr>
              <w:spacing w:line="213" w:lineRule="exact"/>
              <w:jc w:val="center"/>
              <w:rPr>
                <w:rFonts w:hint="default"/>
                <w:color w:val="auto"/>
              </w:rPr>
            </w:pPr>
            <w:r w:rsidRPr="00811A81">
              <w:rPr>
                <w:color w:val="auto"/>
              </w:rPr>
              <w:t>根拠条文・規程・通知等</w:t>
            </w:r>
          </w:p>
        </w:tc>
      </w:tr>
      <w:tr w:rsidR="00811A81" w:rsidRPr="00811A81" w14:paraId="670ED156" w14:textId="77777777" w:rsidTr="003A057A">
        <w:trPr>
          <w:trHeight w:val="4613"/>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B7690" w14:textId="77777777" w:rsidR="00A72B33" w:rsidRPr="00811A81" w:rsidRDefault="00A72B33">
            <w:pPr>
              <w:rPr>
                <w:rFonts w:hint="default"/>
                <w:color w:val="auto"/>
              </w:rPr>
            </w:pPr>
          </w:p>
          <w:p w14:paraId="32C030CE" w14:textId="5DFCD136" w:rsidR="00A72B33" w:rsidRPr="00811A81" w:rsidRDefault="00A72B33">
            <w:pPr>
              <w:spacing w:line="213" w:lineRule="exact"/>
              <w:rPr>
                <w:rFonts w:hint="default"/>
                <w:color w:val="auto"/>
              </w:rPr>
            </w:pPr>
            <w:r w:rsidRPr="00811A81">
              <w:rPr>
                <w:color w:val="auto"/>
              </w:rPr>
              <w:t>2</w:t>
            </w:r>
            <w:r w:rsidR="00B57210" w:rsidRPr="00811A81">
              <w:rPr>
                <w:color w:val="auto"/>
              </w:rPr>
              <w:t>2</w:t>
            </w:r>
            <w:r w:rsidRPr="00811A81">
              <w:rPr>
                <w:color w:val="auto"/>
              </w:rPr>
              <w:t xml:space="preserve">　管理者による管理</w:t>
            </w:r>
          </w:p>
          <w:p w14:paraId="121D150C" w14:textId="77777777" w:rsidR="00A72B33" w:rsidRPr="00811A81" w:rsidRDefault="00A72B33">
            <w:pPr>
              <w:spacing w:line="213" w:lineRule="exact"/>
              <w:rPr>
                <w:rFonts w:hint="default"/>
                <w:color w:val="auto"/>
              </w:rPr>
            </w:pPr>
            <w:r w:rsidRPr="00811A81">
              <w:rPr>
                <w:color w:val="auto"/>
              </w:rPr>
              <w:t xml:space="preserve">                </w:t>
            </w:r>
          </w:p>
          <w:p w14:paraId="00BD33E9" w14:textId="77777777" w:rsidR="00A72B33" w:rsidRPr="00811A81" w:rsidRDefault="00A72B33">
            <w:pPr>
              <w:rPr>
                <w:rFonts w:hint="default"/>
                <w:color w:val="auto"/>
              </w:rPr>
            </w:pPr>
          </w:p>
          <w:p w14:paraId="757D127F" w14:textId="77777777" w:rsidR="00A72B33" w:rsidRPr="00811A81" w:rsidRDefault="00A72B33">
            <w:pPr>
              <w:rPr>
                <w:rFonts w:hint="default"/>
                <w:color w:val="auto"/>
              </w:rPr>
            </w:pPr>
          </w:p>
          <w:p w14:paraId="5A3B9812" w14:textId="77777777" w:rsidR="00A72B33" w:rsidRPr="00811A81" w:rsidRDefault="00A72B3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5D6F6" w14:textId="77777777" w:rsidR="00A72B33" w:rsidRPr="00811A81" w:rsidRDefault="00A72B33" w:rsidP="006804E4">
            <w:pPr>
              <w:rPr>
                <w:rFonts w:hint="default"/>
                <w:color w:val="auto"/>
              </w:rPr>
            </w:pPr>
          </w:p>
          <w:p w14:paraId="01546ED7" w14:textId="77777777" w:rsidR="00A72B33" w:rsidRPr="00811A81" w:rsidRDefault="00A72B33" w:rsidP="006804E4">
            <w:pPr>
              <w:spacing w:line="213" w:lineRule="exact"/>
              <w:ind w:left="161" w:hangingChars="100" w:hanging="161"/>
              <w:rPr>
                <w:rFonts w:hint="default"/>
                <w:color w:val="auto"/>
              </w:rPr>
            </w:pPr>
            <w:r w:rsidRPr="00811A81">
              <w:rPr>
                <w:color w:val="auto"/>
              </w:rPr>
              <w:t>①　介護老人保健施設の管理者は、専ら当該介護老人保健施設の職務に従事する常勤の者であるか（他の病院等を管理していないか。）。ただし、以下の場合であって、当該ユニット型介護老人保健施設の管理上支障がないときは、他の職務を兼ねることができるものとする。</w:t>
            </w:r>
          </w:p>
          <w:p w14:paraId="1F2CEEEC" w14:textId="77777777" w:rsidR="00A72B33" w:rsidRPr="00811A81" w:rsidRDefault="00A72B33" w:rsidP="006804E4">
            <w:pPr>
              <w:spacing w:line="213" w:lineRule="exact"/>
              <w:rPr>
                <w:rFonts w:hint="default"/>
                <w:color w:val="auto"/>
              </w:rPr>
            </w:pPr>
          </w:p>
          <w:p w14:paraId="19D68BC9" w14:textId="77777777" w:rsidR="00A72B33" w:rsidRPr="00811A81" w:rsidRDefault="00A72B33" w:rsidP="006804E4">
            <w:pPr>
              <w:spacing w:line="213" w:lineRule="exact"/>
              <w:rPr>
                <w:rFonts w:hint="default"/>
                <w:color w:val="auto"/>
              </w:rPr>
            </w:pPr>
            <w:r w:rsidRPr="00811A81">
              <w:rPr>
                <w:color w:val="auto"/>
              </w:rPr>
              <w:t xml:space="preserve">　一　　当該介護老人保健施設の従業者としての職務に従事する場合</w:t>
            </w:r>
          </w:p>
          <w:p w14:paraId="56BD57E7" w14:textId="77777777" w:rsidR="00A72B33" w:rsidRPr="00811A81" w:rsidRDefault="00A72B33" w:rsidP="006804E4">
            <w:pPr>
              <w:spacing w:line="213" w:lineRule="exact"/>
              <w:rPr>
                <w:rFonts w:hint="default"/>
                <w:color w:val="auto"/>
              </w:rPr>
            </w:pPr>
            <w:r w:rsidRPr="00811A81">
              <w:rPr>
                <w:color w:val="auto"/>
              </w:rPr>
              <w:t xml:space="preserve">　二　　当該介護老人保健施設と同一敷地内にある他の事業所、施設等の管理者又は従業者とし　　　て職務に従事している場合であって、特に当該介護老人保健施設の管理業務に支障がない　　　　場合</w:t>
            </w:r>
          </w:p>
          <w:p w14:paraId="38E20BC0" w14:textId="77777777" w:rsidR="00A72B33" w:rsidRPr="00811A81" w:rsidRDefault="00A72B33" w:rsidP="006804E4">
            <w:pPr>
              <w:spacing w:line="213" w:lineRule="exact"/>
              <w:rPr>
                <w:rFonts w:hint="default"/>
                <w:color w:val="auto"/>
              </w:rPr>
            </w:pPr>
            <w:r w:rsidRPr="00811A81">
              <w:rPr>
                <w:color w:val="auto"/>
              </w:rPr>
              <w:t xml:space="preserve">　三　　当該介護老人保健施設が本体施設であって、当該本体施設のサテライト型小規模介護老　　　人保健施設、サテライト型特定施設である指定地域密着型特定施設又はサテライト型居住　　　　施設である指定地域密着型介護老人福祉施設の管理者又は従業者としての職務に従事す　　　る場合</w:t>
            </w:r>
          </w:p>
          <w:p w14:paraId="52E9AA34" w14:textId="77777777" w:rsidR="00A72B33" w:rsidRPr="00811A81" w:rsidRDefault="00A72B33" w:rsidP="006804E4">
            <w:pPr>
              <w:spacing w:line="213" w:lineRule="exact"/>
              <w:rPr>
                <w:rFonts w:hint="default"/>
                <w:color w:val="auto"/>
              </w:rPr>
            </w:pPr>
            <w:r w:rsidRPr="00811A81">
              <w:rPr>
                <w:color w:val="auto"/>
              </w:rPr>
              <w:t xml:space="preserve">　四　　当該介護老人保健施設がサテライト型小規模介護老人保健施設（当該本体施設と密接な　　　連携を有するものに限る。）である場合であって、当該サテライト型小規模介護老人保健　　　施設の本体施設の管理者又は従業者としての職務に従事する場合</w:t>
            </w:r>
          </w:p>
          <w:p w14:paraId="6933647B" w14:textId="77777777" w:rsidR="00A72B33" w:rsidRPr="00811A81" w:rsidRDefault="00A72B33" w:rsidP="006804E4">
            <w:pPr>
              <w:spacing w:line="213" w:lineRule="exact"/>
              <w:rPr>
                <w:rFonts w:hint="default"/>
                <w:color w:val="auto"/>
              </w:rPr>
            </w:pPr>
          </w:p>
          <w:p w14:paraId="73A2A97B" w14:textId="77777777" w:rsidR="00A72B33" w:rsidRPr="00811A81" w:rsidRDefault="00A72B33" w:rsidP="006804E4">
            <w:pPr>
              <w:spacing w:line="213" w:lineRule="exact"/>
              <w:rPr>
                <w:rFonts w:hint="default"/>
                <w:color w:val="auto"/>
              </w:rPr>
            </w:pPr>
            <w:r w:rsidRPr="00811A81">
              <w:rPr>
                <w:color w:val="auto"/>
              </w:rPr>
              <w:t xml:space="preserve">　○兼務している場合の兼務先等</w:t>
            </w:r>
          </w:p>
          <w:tbl>
            <w:tblPr>
              <w:tblStyle w:val="a6"/>
              <w:tblW w:w="0" w:type="auto"/>
              <w:tblLayout w:type="fixed"/>
              <w:tblLook w:val="04A0" w:firstRow="1" w:lastRow="0" w:firstColumn="1" w:lastColumn="0" w:noHBand="0" w:noVBand="1"/>
            </w:tblPr>
            <w:tblGrid>
              <w:gridCol w:w="1731"/>
              <w:gridCol w:w="1732"/>
              <w:gridCol w:w="1732"/>
              <w:gridCol w:w="1732"/>
            </w:tblGrid>
            <w:tr w:rsidR="00811A81" w:rsidRPr="00811A81" w14:paraId="2F54CC14" w14:textId="77777777" w:rsidTr="006804E4">
              <w:tc>
                <w:tcPr>
                  <w:tcW w:w="1731" w:type="dxa"/>
                </w:tcPr>
                <w:p w14:paraId="424CDBFA" w14:textId="77777777" w:rsidR="00A72B33" w:rsidRPr="00811A81" w:rsidRDefault="00A72B33" w:rsidP="006804E4">
                  <w:pPr>
                    <w:spacing w:line="213" w:lineRule="exact"/>
                    <w:jc w:val="center"/>
                    <w:rPr>
                      <w:rFonts w:hint="default"/>
                      <w:color w:val="auto"/>
                    </w:rPr>
                  </w:pPr>
                  <w:r w:rsidRPr="00811A81">
                    <w:rPr>
                      <w:color w:val="auto"/>
                    </w:rPr>
                    <w:t>兼務先</w:t>
                  </w:r>
                </w:p>
              </w:tc>
              <w:tc>
                <w:tcPr>
                  <w:tcW w:w="1732" w:type="dxa"/>
                </w:tcPr>
                <w:p w14:paraId="199FEF3F" w14:textId="77777777" w:rsidR="00A72B33" w:rsidRPr="00811A81" w:rsidRDefault="00A72B33" w:rsidP="006804E4">
                  <w:pPr>
                    <w:spacing w:line="213" w:lineRule="exact"/>
                    <w:rPr>
                      <w:rFonts w:hint="default"/>
                      <w:color w:val="auto"/>
                    </w:rPr>
                  </w:pPr>
                </w:p>
              </w:tc>
              <w:tc>
                <w:tcPr>
                  <w:tcW w:w="1732" w:type="dxa"/>
                </w:tcPr>
                <w:p w14:paraId="27AA0D2B" w14:textId="77777777" w:rsidR="00A72B33" w:rsidRPr="00811A81" w:rsidRDefault="00A72B33" w:rsidP="006804E4">
                  <w:pPr>
                    <w:spacing w:line="213" w:lineRule="exact"/>
                    <w:jc w:val="center"/>
                    <w:rPr>
                      <w:rFonts w:hint="default"/>
                      <w:color w:val="auto"/>
                    </w:rPr>
                  </w:pPr>
                  <w:r w:rsidRPr="00811A81">
                    <w:rPr>
                      <w:color w:val="auto"/>
                    </w:rPr>
                    <w:t>職務</w:t>
                  </w:r>
                </w:p>
              </w:tc>
              <w:tc>
                <w:tcPr>
                  <w:tcW w:w="1732" w:type="dxa"/>
                </w:tcPr>
                <w:p w14:paraId="41C7F6D3" w14:textId="77777777" w:rsidR="00A72B33" w:rsidRPr="00811A81" w:rsidRDefault="00A72B33" w:rsidP="006804E4">
                  <w:pPr>
                    <w:spacing w:line="213" w:lineRule="exact"/>
                    <w:rPr>
                      <w:rFonts w:hint="default"/>
                      <w:color w:val="auto"/>
                    </w:rPr>
                  </w:pPr>
                </w:p>
              </w:tc>
            </w:tr>
            <w:tr w:rsidR="00811A81" w:rsidRPr="00811A81" w14:paraId="71D24FE0" w14:textId="77777777" w:rsidTr="006804E4">
              <w:trPr>
                <w:trHeight w:val="348"/>
              </w:trPr>
              <w:tc>
                <w:tcPr>
                  <w:tcW w:w="1731" w:type="dxa"/>
                </w:tcPr>
                <w:p w14:paraId="6325E36B" w14:textId="77777777" w:rsidR="00A72B33" w:rsidRPr="00811A81" w:rsidRDefault="00A72B33" w:rsidP="006804E4">
                  <w:pPr>
                    <w:spacing w:line="213" w:lineRule="exact"/>
                    <w:rPr>
                      <w:rFonts w:hint="default"/>
                      <w:color w:val="auto"/>
                    </w:rPr>
                  </w:pPr>
                  <w:r w:rsidRPr="00811A81">
                    <w:rPr>
                      <w:color w:val="auto"/>
                    </w:rPr>
                    <w:t>兼務先の勤務時間</w:t>
                  </w:r>
                </w:p>
              </w:tc>
              <w:tc>
                <w:tcPr>
                  <w:tcW w:w="5196" w:type="dxa"/>
                  <w:gridSpan w:val="3"/>
                </w:tcPr>
                <w:p w14:paraId="3F927D00" w14:textId="77777777" w:rsidR="00A72B33" w:rsidRPr="00811A81" w:rsidRDefault="00A72B33" w:rsidP="006804E4">
                  <w:pPr>
                    <w:spacing w:line="213" w:lineRule="exact"/>
                    <w:rPr>
                      <w:rFonts w:hint="default"/>
                      <w:color w:val="auto"/>
                    </w:rPr>
                  </w:pPr>
                </w:p>
              </w:tc>
            </w:tr>
          </w:tbl>
          <w:p w14:paraId="2C4F2D47" w14:textId="77777777" w:rsidR="00A72B33" w:rsidRPr="00811A81" w:rsidRDefault="00A72B33" w:rsidP="006804E4">
            <w:pPr>
              <w:spacing w:line="213" w:lineRule="exact"/>
              <w:rPr>
                <w:rFonts w:hint="default"/>
                <w:color w:val="auto"/>
              </w:rPr>
            </w:pPr>
          </w:p>
        </w:tc>
        <w:tc>
          <w:tcPr>
            <w:tcW w:w="480" w:type="dxa"/>
            <w:tcBorders>
              <w:top w:val="single" w:sz="4" w:space="0" w:color="000000"/>
              <w:left w:val="single" w:sz="4" w:space="0" w:color="000000"/>
              <w:bottom w:val="nil"/>
              <w:right w:val="single" w:sz="4" w:space="0" w:color="000000"/>
            </w:tcBorders>
            <w:tcMar>
              <w:left w:w="49" w:type="dxa"/>
              <w:right w:w="49" w:type="dxa"/>
            </w:tcMar>
          </w:tcPr>
          <w:p w14:paraId="7488BBA8" w14:textId="77777777" w:rsidR="00A72B33" w:rsidRPr="00811A81" w:rsidRDefault="00A72B33" w:rsidP="006804E4">
            <w:pPr>
              <w:rPr>
                <w:rFonts w:hint="default"/>
                <w:color w:val="auto"/>
              </w:rPr>
            </w:pPr>
          </w:p>
          <w:p w14:paraId="3C940515" w14:textId="77777777" w:rsidR="00A72B33" w:rsidRPr="00811A81" w:rsidRDefault="00A72B33" w:rsidP="006804E4">
            <w:pPr>
              <w:spacing w:line="213" w:lineRule="exact"/>
              <w:rPr>
                <w:rFonts w:hint="default"/>
                <w:color w:val="auto"/>
              </w:rPr>
            </w:pPr>
            <w:r w:rsidRPr="00811A81">
              <w:rPr>
                <w:color w:val="auto"/>
              </w:rPr>
              <w:t xml:space="preserve"> </w:t>
            </w:r>
            <w:r w:rsidRPr="00811A81">
              <w:rPr>
                <w:color w:val="auto"/>
              </w:rPr>
              <w:t>適</w:t>
            </w:r>
          </w:p>
          <w:p w14:paraId="1593C395" w14:textId="77777777" w:rsidR="00A72B33" w:rsidRPr="00811A81" w:rsidRDefault="00A72B33" w:rsidP="006804E4">
            <w:pPr>
              <w:rPr>
                <w:rFonts w:hint="default"/>
                <w:color w:val="auto"/>
              </w:rPr>
            </w:pPr>
          </w:p>
          <w:p w14:paraId="60C2F382" w14:textId="77777777" w:rsidR="00A72B33" w:rsidRPr="00811A81" w:rsidRDefault="00A72B33" w:rsidP="006804E4">
            <w:pPr>
              <w:rPr>
                <w:rFonts w:hint="default"/>
                <w:color w:val="auto"/>
              </w:rPr>
            </w:pPr>
          </w:p>
          <w:p w14:paraId="3204ADE6" w14:textId="77777777" w:rsidR="00A72B33" w:rsidRPr="00811A81" w:rsidRDefault="00A72B33" w:rsidP="006804E4">
            <w:pPr>
              <w:rPr>
                <w:rFonts w:hint="default"/>
                <w:color w:val="auto"/>
              </w:rPr>
            </w:pPr>
          </w:p>
          <w:p w14:paraId="78902B11" w14:textId="77777777" w:rsidR="00A72B33" w:rsidRPr="00811A81" w:rsidRDefault="00A72B33" w:rsidP="006804E4">
            <w:pPr>
              <w:rPr>
                <w:rFonts w:hint="default"/>
                <w:color w:val="auto"/>
              </w:rPr>
            </w:pPr>
          </w:p>
          <w:p w14:paraId="4DD11533" w14:textId="77777777" w:rsidR="00A72B33" w:rsidRPr="00811A81" w:rsidRDefault="00A72B33" w:rsidP="006804E4">
            <w:pPr>
              <w:rPr>
                <w:rFonts w:hint="default"/>
                <w:color w:val="auto"/>
              </w:rPr>
            </w:pPr>
          </w:p>
          <w:p w14:paraId="69272043" w14:textId="77777777" w:rsidR="00A72B33" w:rsidRPr="00811A81" w:rsidRDefault="00A72B33" w:rsidP="006804E4">
            <w:pPr>
              <w:rPr>
                <w:rFonts w:hint="default"/>
                <w:color w:val="auto"/>
              </w:rPr>
            </w:pPr>
          </w:p>
          <w:p w14:paraId="1D0DA945" w14:textId="77777777" w:rsidR="00A72B33" w:rsidRPr="00811A81" w:rsidRDefault="00A72B33" w:rsidP="006804E4">
            <w:pPr>
              <w:rPr>
                <w:rFonts w:hint="default"/>
                <w:color w:val="auto"/>
              </w:rPr>
            </w:pPr>
          </w:p>
          <w:p w14:paraId="30238A5E" w14:textId="77777777" w:rsidR="00A72B33" w:rsidRPr="00811A81" w:rsidRDefault="00A72B33" w:rsidP="006804E4">
            <w:pPr>
              <w:rPr>
                <w:rFonts w:hint="default"/>
                <w:color w:val="auto"/>
              </w:rPr>
            </w:pPr>
          </w:p>
          <w:p w14:paraId="5E800ADE" w14:textId="77777777" w:rsidR="00A72B33" w:rsidRPr="00811A81" w:rsidRDefault="00A72B33" w:rsidP="006804E4">
            <w:pPr>
              <w:rPr>
                <w:rFonts w:hint="default"/>
                <w:color w:val="auto"/>
              </w:rPr>
            </w:pPr>
          </w:p>
          <w:p w14:paraId="712DD4DE" w14:textId="77777777" w:rsidR="00A72B33" w:rsidRPr="00811A81" w:rsidRDefault="00A72B33" w:rsidP="006804E4">
            <w:pPr>
              <w:rPr>
                <w:rFonts w:hint="default"/>
                <w:color w:val="auto"/>
              </w:rPr>
            </w:pPr>
          </w:p>
          <w:p w14:paraId="064C29E9" w14:textId="77777777" w:rsidR="00A72B33" w:rsidRPr="00811A81" w:rsidRDefault="00A72B33" w:rsidP="006804E4">
            <w:pPr>
              <w:rPr>
                <w:rFonts w:hint="default"/>
                <w:color w:val="auto"/>
              </w:rPr>
            </w:pPr>
          </w:p>
          <w:p w14:paraId="32F07A6E" w14:textId="77777777" w:rsidR="00A72B33" w:rsidRPr="00811A81" w:rsidRDefault="00A72B33" w:rsidP="006804E4">
            <w:pPr>
              <w:rPr>
                <w:rFonts w:hint="default"/>
                <w:color w:val="auto"/>
              </w:rPr>
            </w:pPr>
          </w:p>
          <w:p w14:paraId="4E959CEF" w14:textId="77777777" w:rsidR="00A72B33" w:rsidRPr="00811A81" w:rsidRDefault="00A72B33" w:rsidP="006804E4">
            <w:pPr>
              <w:rPr>
                <w:rFonts w:hint="default"/>
                <w:color w:val="auto"/>
              </w:rPr>
            </w:pPr>
          </w:p>
          <w:p w14:paraId="5CB267E5" w14:textId="77777777" w:rsidR="00A72B33" w:rsidRPr="00811A81" w:rsidRDefault="00A72B33" w:rsidP="006804E4">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4348ABAF" w14:textId="77777777" w:rsidR="00A72B33" w:rsidRPr="00811A81" w:rsidRDefault="00A72B33" w:rsidP="006804E4">
            <w:pPr>
              <w:rPr>
                <w:rFonts w:hint="default"/>
                <w:color w:val="auto"/>
              </w:rPr>
            </w:pPr>
          </w:p>
          <w:p w14:paraId="55EF3D34" w14:textId="77777777" w:rsidR="00A72B33" w:rsidRPr="00811A81" w:rsidRDefault="00A72B33" w:rsidP="006804E4">
            <w:pPr>
              <w:spacing w:line="213" w:lineRule="exact"/>
              <w:rPr>
                <w:rFonts w:hint="default"/>
                <w:color w:val="auto"/>
              </w:rPr>
            </w:pPr>
            <w:r w:rsidRPr="00811A81">
              <w:rPr>
                <w:color w:val="auto"/>
              </w:rPr>
              <w:t xml:space="preserve"> </w:t>
            </w:r>
            <w:r w:rsidRPr="00811A81">
              <w:rPr>
                <w:color w:val="auto"/>
              </w:rPr>
              <w:t>否</w:t>
            </w:r>
          </w:p>
          <w:p w14:paraId="560BCB8E" w14:textId="77777777" w:rsidR="00A72B33" w:rsidRPr="00811A81" w:rsidRDefault="00A72B33" w:rsidP="006804E4">
            <w:pPr>
              <w:rPr>
                <w:rFonts w:hint="default"/>
                <w:color w:val="auto"/>
              </w:rPr>
            </w:pPr>
          </w:p>
          <w:p w14:paraId="1D8CF45C" w14:textId="77777777" w:rsidR="00A72B33" w:rsidRPr="00811A81" w:rsidRDefault="00A72B33" w:rsidP="006804E4">
            <w:pPr>
              <w:rPr>
                <w:rFonts w:hint="default"/>
                <w:color w:val="auto"/>
              </w:rPr>
            </w:pPr>
          </w:p>
          <w:p w14:paraId="438724DE" w14:textId="77777777" w:rsidR="00A72B33" w:rsidRPr="00811A81" w:rsidRDefault="00A72B33" w:rsidP="006804E4">
            <w:pPr>
              <w:rPr>
                <w:rFonts w:hint="default"/>
                <w:color w:val="auto"/>
              </w:rPr>
            </w:pPr>
          </w:p>
          <w:p w14:paraId="329E4260" w14:textId="77777777" w:rsidR="00A72B33" w:rsidRPr="00811A81" w:rsidRDefault="00A72B33" w:rsidP="006804E4">
            <w:pPr>
              <w:rPr>
                <w:rFonts w:hint="default"/>
                <w:color w:val="auto"/>
              </w:rPr>
            </w:pPr>
          </w:p>
          <w:p w14:paraId="7C651BA9" w14:textId="77777777" w:rsidR="00A72B33" w:rsidRPr="00811A81" w:rsidRDefault="00A72B33" w:rsidP="006804E4">
            <w:pPr>
              <w:rPr>
                <w:rFonts w:hint="default"/>
                <w:color w:val="auto"/>
              </w:rPr>
            </w:pPr>
          </w:p>
          <w:p w14:paraId="4DE32AD7" w14:textId="77777777" w:rsidR="00A72B33" w:rsidRPr="00811A81" w:rsidRDefault="00A72B33" w:rsidP="006804E4">
            <w:pPr>
              <w:rPr>
                <w:rFonts w:hint="default"/>
                <w:color w:val="auto"/>
              </w:rPr>
            </w:pPr>
          </w:p>
          <w:p w14:paraId="1EEF4B1B" w14:textId="77777777" w:rsidR="00A72B33" w:rsidRPr="00811A81" w:rsidRDefault="00A72B33" w:rsidP="006804E4">
            <w:pPr>
              <w:rPr>
                <w:rFonts w:hint="default"/>
                <w:color w:val="auto"/>
              </w:rPr>
            </w:pPr>
          </w:p>
          <w:p w14:paraId="5D210BD8" w14:textId="77777777" w:rsidR="00A72B33" w:rsidRPr="00811A81" w:rsidRDefault="00A72B33" w:rsidP="006804E4">
            <w:pPr>
              <w:rPr>
                <w:rFonts w:hint="default"/>
                <w:color w:val="auto"/>
              </w:rPr>
            </w:pPr>
          </w:p>
          <w:p w14:paraId="57D050C8" w14:textId="77777777" w:rsidR="00A72B33" w:rsidRPr="00811A81" w:rsidRDefault="00A72B33" w:rsidP="006804E4">
            <w:pPr>
              <w:rPr>
                <w:rFonts w:hint="default"/>
                <w:color w:val="auto"/>
              </w:rPr>
            </w:pPr>
          </w:p>
          <w:p w14:paraId="6DB7F766" w14:textId="77777777" w:rsidR="00A72B33" w:rsidRPr="00811A81" w:rsidRDefault="00A72B33" w:rsidP="006804E4">
            <w:pPr>
              <w:rPr>
                <w:rFonts w:hint="default"/>
                <w:color w:val="auto"/>
              </w:rPr>
            </w:pPr>
          </w:p>
          <w:p w14:paraId="459AEFBA" w14:textId="77777777" w:rsidR="00A72B33" w:rsidRPr="00811A81" w:rsidRDefault="00A72B33" w:rsidP="006804E4">
            <w:pPr>
              <w:rPr>
                <w:rFonts w:hint="default"/>
                <w:color w:val="auto"/>
              </w:rPr>
            </w:pPr>
          </w:p>
          <w:p w14:paraId="63EB8D28" w14:textId="77777777" w:rsidR="00A72B33" w:rsidRPr="00811A81" w:rsidRDefault="00A72B33" w:rsidP="006804E4">
            <w:pPr>
              <w:rPr>
                <w:rFonts w:hint="default"/>
                <w:color w:val="auto"/>
              </w:rPr>
            </w:pPr>
          </w:p>
          <w:p w14:paraId="5E932886" w14:textId="77777777" w:rsidR="00A72B33" w:rsidRPr="00811A81" w:rsidRDefault="00A72B33" w:rsidP="006804E4">
            <w:pPr>
              <w:rPr>
                <w:rFonts w:hint="default"/>
                <w:color w:val="auto"/>
              </w:rPr>
            </w:pPr>
          </w:p>
          <w:p w14:paraId="4E867339" w14:textId="77777777" w:rsidR="00A72B33" w:rsidRPr="00811A81" w:rsidRDefault="00A72B33" w:rsidP="006804E4">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16FF23AE" w14:textId="77777777" w:rsidR="00A72B33" w:rsidRPr="00811A81" w:rsidRDefault="00A72B33" w:rsidP="006804E4">
            <w:pPr>
              <w:rPr>
                <w:rFonts w:hint="default"/>
                <w:color w:val="auto"/>
              </w:rPr>
            </w:pPr>
          </w:p>
          <w:p w14:paraId="5508991C" w14:textId="77777777" w:rsidR="00A72B33" w:rsidRPr="00811A81" w:rsidRDefault="00A72B33" w:rsidP="006804E4">
            <w:pPr>
              <w:spacing w:line="213" w:lineRule="exact"/>
              <w:rPr>
                <w:rFonts w:hint="default"/>
                <w:color w:val="auto"/>
              </w:rPr>
            </w:pPr>
            <w:r w:rsidRPr="00811A81">
              <w:rPr>
                <w:color w:val="auto"/>
                <w:w w:val="50"/>
              </w:rPr>
              <w:t>該当なし</w:t>
            </w:r>
          </w:p>
          <w:p w14:paraId="45E6AB47" w14:textId="77777777" w:rsidR="00A72B33" w:rsidRPr="00811A81" w:rsidRDefault="00A72B33" w:rsidP="006804E4">
            <w:pPr>
              <w:rPr>
                <w:rFonts w:hint="default"/>
                <w:color w:val="auto"/>
              </w:rPr>
            </w:pPr>
          </w:p>
          <w:p w14:paraId="3D45900B" w14:textId="77777777" w:rsidR="00A72B33" w:rsidRPr="00811A81" w:rsidRDefault="00A72B33" w:rsidP="006804E4">
            <w:pPr>
              <w:rPr>
                <w:rFonts w:hint="default"/>
                <w:color w:val="auto"/>
              </w:rPr>
            </w:pPr>
          </w:p>
          <w:p w14:paraId="30B3DA40" w14:textId="77777777" w:rsidR="00A72B33" w:rsidRPr="00811A81" w:rsidRDefault="00A72B33" w:rsidP="006804E4">
            <w:pPr>
              <w:rPr>
                <w:rFonts w:hint="default"/>
                <w:color w:val="auto"/>
              </w:rPr>
            </w:pPr>
          </w:p>
          <w:p w14:paraId="7EC8A46F" w14:textId="77777777" w:rsidR="00A72B33" w:rsidRPr="00811A81" w:rsidRDefault="00A72B33" w:rsidP="006804E4">
            <w:pPr>
              <w:rPr>
                <w:rFonts w:hint="default"/>
                <w:color w:val="auto"/>
              </w:rPr>
            </w:pPr>
          </w:p>
          <w:p w14:paraId="725938B2" w14:textId="77777777" w:rsidR="00A72B33" w:rsidRPr="00811A81" w:rsidRDefault="00A72B33" w:rsidP="006804E4">
            <w:pPr>
              <w:rPr>
                <w:rFonts w:hint="default"/>
                <w:color w:val="auto"/>
              </w:rPr>
            </w:pPr>
          </w:p>
          <w:p w14:paraId="63E106F6" w14:textId="77777777" w:rsidR="00A72B33" w:rsidRPr="00811A81" w:rsidRDefault="00A72B33" w:rsidP="006804E4">
            <w:pPr>
              <w:rPr>
                <w:rFonts w:hint="default"/>
                <w:color w:val="auto"/>
              </w:rPr>
            </w:pPr>
          </w:p>
          <w:p w14:paraId="4AD506C6" w14:textId="77777777" w:rsidR="00A72B33" w:rsidRPr="00811A81" w:rsidRDefault="00A72B33" w:rsidP="006804E4">
            <w:pPr>
              <w:rPr>
                <w:rFonts w:hint="default"/>
                <w:color w:val="auto"/>
              </w:rPr>
            </w:pPr>
          </w:p>
          <w:p w14:paraId="6971B9FC" w14:textId="77777777" w:rsidR="00A72B33" w:rsidRPr="00811A81" w:rsidRDefault="00A72B33" w:rsidP="006804E4">
            <w:pPr>
              <w:rPr>
                <w:rFonts w:hint="default"/>
                <w:color w:val="auto"/>
              </w:rPr>
            </w:pPr>
          </w:p>
          <w:p w14:paraId="4AF8F381" w14:textId="77777777" w:rsidR="00A72B33" w:rsidRPr="00811A81" w:rsidRDefault="00A72B33" w:rsidP="006804E4">
            <w:pPr>
              <w:rPr>
                <w:rFonts w:hint="default"/>
                <w:color w:val="auto"/>
              </w:rPr>
            </w:pPr>
          </w:p>
          <w:p w14:paraId="4BA27879" w14:textId="77777777" w:rsidR="00A72B33" w:rsidRPr="00811A81" w:rsidRDefault="00A72B33" w:rsidP="006804E4">
            <w:pPr>
              <w:rPr>
                <w:rFonts w:hint="default"/>
                <w:color w:val="auto"/>
              </w:rPr>
            </w:pPr>
          </w:p>
          <w:p w14:paraId="32F4A747" w14:textId="77777777" w:rsidR="00A72B33" w:rsidRPr="00811A81" w:rsidRDefault="00A72B33" w:rsidP="006804E4">
            <w:pPr>
              <w:rPr>
                <w:rFonts w:hint="default"/>
                <w:color w:val="auto"/>
              </w:rPr>
            </w:pPr>
          </w:p>
          <w:p w14:paraId="6EC22927" w14:textId="77777777" w:rsidR="00A72B33" w:rsidRPr="00811A81" w:rsidRDefault="00A72B33" w:rsidP="006804E4">
            <w:pPr>
              <w:rPr>
                <w:rFonts w:hint="default"/>
                <w:color w:val="auto"/>
              </w:rPr>
            </w:pPr>
          </w:p>
          <w:p w14:paraId="29B1BF9F" w14:textId="77777777" w:rsidR="00A72B33" w:rsidRPr="00811A81" w:rsidRDefault="00A72B33" w:rsidP="006804E4">
            <w:pPr>
              <w:rPr>
                <w:rFonts w:hint="default"/>
                <w:color w:val="auto"/>
              </w:rPr>
            </w:pPr>
          </w:p>
          <w:p w14:paraId="2310F361" w14:textId="77777777" w:rsidR="00A72B33" w:rsidRPr="00811A81" w:rsidRDefault="00A72B33" w:rsidP="006804E4">
            <w:pPr>
              <w:rPr>
                <w:rFonts w:hint="default"/>
                <w:color w:val="auto"/>
              </w:rPr>
            </w:pPr>
          </w:p>
        </w:tc>
        <w:tc>
          <w:tcPr>
            <w:tcW w:w="4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5A80E" w14:textId="77777777" w:rsidR="00A72B33" w:rsidRPr="00811A81" w:rsidRDefault="00A72B33" w:rsidP="006804E4">
            <w:pPr>
              <w:rPr>
                <w:rFonts w:hint="default"/>
                <w:color w:val="auto"/>
              </w:rPr>
            </w:pPr>
          </w:p>
          <w:p w14:paraId="5D1CF66E" w14:textId="77777777" w:rsidR="00A72B33" w:rsidRPr="00811A81" w:rsidRDefault="00A72B33" w:rsidP="006804E4">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23</w:t>
            </w:r>
            <w:r w:rsidRPr="00811A81">
              <w:rPr>
                <w:color w:val="auto"/>
              </w:rPr>
              <w:t>条</w:t>
            </w:r>
          </w:p>
          <w:p w14:paraId="3B26AF88" w14:textId="7419B1DB" w:rsidR="00A72B33" w:rsidRPr="00811A81" w:rsidRDefault="00A72B33" w:rsidP="006804E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00B57210" w:rsidRPr="00811A81">
              <w:rPr>
                <w:color w:val="auto"/>
              </w:rPr>
              <w:t>21</w:t>
            </w:r>
          </w:p>
          <w:p w14:paraId="5628B884" w14:textId="77777777" w:rsidR="00A72B33" w:rsidRPr="00811A81" w:rsidRDefault="00A72B33" w:rsidP="006804E4">
            <w:pPr>
              <w:rPr>
                <w:rFonts w:hint="default"/>
                <w:color w:val="auto"/>
              </w:rPr>
            </w:pPr>
          </w:p>
          <w:p w14:paraId="733B7E0F" w14:textId="77777777" w:rsidR="00A72B33" w:rsidRPr="00811A81" w:rsidRDefault="00A72B33" w:rsidP="006804E4">
            <w:pPr>
              <w:rPr>
                <w:rFonts w:hint="default"/>
                <w:color w:val="auto"/>
              </w:rPr>
            </w:pPr>
          </w:p>
          <w:p w14:paraId="4C600B0C" w14:textId="77777777" w:rsidR="00A72B33" w:rsidRPr="00811A81" w:rsidRDefault="00A72B33" w:rsidP="006804E4">
            <w:pPr>
              <w:rPr>
                <w:rFonts w:hint="default"/>
                <w:color w:val="auto"/>
              </w:rPr>
            </w:pPr>
          </w:p>
          <w:p w14:paraId="1B94A01B" w14:textId="77777777" w:rsidR="00A72B33" w:rsidRPr="00811A81" w:rsidRDefault="00A72B33" w:rsidP="006804E4">
            <w:pPr>
              <w:rPr>
                <w:rFonts w:hint="default"/>
                <w:color w:val="auto"/>
              </w:rPr>
            </w:pPr>
          </w:p>
          <w:p w14:paraId="2FCEEFFF" w14:textId="77777777" w:rsidR="00A72B33" w:rsidRPr="00811A81" w:rsidRDefault="00A72B33" w:rsidP="006804E4">
            <w:pPr>
              <w:rPr>
                <w:rFonts w:hint="default"/>
                <w:color w:val="auto"/>
              </w:rPr>
            </w:pPr>
          </w:p>
          <w:p w14:paraId="30D9C85A" w14:textId="77777777" w:rsidR="00A72B33" w:rsidRPr="00811A81" w:rsidRDefault="00A72B33" w:rsidP="006804E4">
            <w:pPr>
              <w:rPr>
                <w:rFonts w:hint="default"/>
                <w:color w:val="auto"/>
              </w:rPr>
            </w:pPr>
          </w:p>
          <w:p w14:paraId="2DE7FFCF" w14:textId="77777777" w:rsidR="00A72B33" w:rsidRPr="00811A81" w:rsidRDefault="00A72B33" w:rsidP="006804E4">
            <w:pPr>
              <w:rPr>
                <w:rFonts w:hint="default"/>
                <w:color w:val="auto"/>
              </w:rPr>
            </w:pPr>
          </w:p>
          <w:p w14:paraId="384D7D3E" w14:textId="77777777" w:rsidR="00A72B33" w:rsidRPr="00811A81" w:rsidRDefault="00A72B33" w:rsidP="006804E4">
            <w:pPr>
              <w:rPr>
                <w:rFonts w:hint="default"/>
                <w:color w:val="auto"/>
              </w:rPr>
            </w:pPr>
          </w:p>
          <w:p w14:paraId="0FCA9396" w14:textId="77777777" w:rsidR="00A72B33" w:rsidRPr="00811A81" w:rsidRDefault="00A72B33" w:rsidP="006804E4">
            <w:pPr>
              <w:rPr>
                <w:rFonts w:hint="default"/>
                <w:color w:val="auto"/>
              </w:rPr>
            </w:pPr>
          </w:p>
          <w:p w14:paraId="698C8FB9" w14:textId="77777777" w:rsidR="00A72B33" w:rsidRPr="00811A81" w:rsidRDefault="00A72B33" w:rsidP="006804E4">
            <w:pPr>
              <w:rPr>
                <w:rFonts w:hint="default"/>
                <w:color w:val="auto"/>
              </w:rPr>
            </w:pPr>
          </w:p>
          <w:p w14:paraId="507288D1" w14:textId="77777777" w:rsidR="00A72B33" w:rsidRPr="00811A81" w:rsidRDefault="00A72B33" w:rsidP="006804E4">
            <w:pPr>
              <w:rPr>
                <w:rFonts w:hint="default"/>
                <w:color w:val="auto"/>
              </w:rPr>
            </w:pPr>
          </w:p>
          <w:p w14:paraId="54F7A73F" w14:textId="77777777" w:rsidR="00A72B33" w:rsidRPr="00811A81" w:rsidRDefault="00A72B33" w:rsidP="006804E4">
            <w:pPr>
              <w:rPr>
                <w:rFonts w:hint="default"/>
                <w:color w:val="auto"/>
              </w:rPr>
            </w:pPr>
          </w:p>
          <w:p w14:paraId="3BD7F640" w14:textId="77777777" w:rsidR="00A72B33" w:rsidRPr="00811A81" w:rsidRDefault="00A72B33" w:rsidP="006804E4">
            <w:pPr>
              <w:rPr>
                <w:rFonts w:hint="default"/>
                <w:color w:val="auto"/>
              </w:rPr>
            </w:pPr>
          </w:p>
        </w:tc>
      </w:tr>
      <w:tr w:rsidR="00811A81" w:rsidRPr="00811A81" w14:paraId="0A2582F0" w14:textId="77777777" w:rsidTr="001B76F9">
        <w:trPr>
          <w:trHeight w:val="614"/>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E81B326" w14:textId="77777777" w:rsidR="006804E4" w:rsidRPr="00811A81" w:rsidRDefault="006804E4">
            <w:pPr>
              <w:rPr>
                <w:rFonts w:hint="default"/>
                <w:color w:val="auto"/>
              </w:rPr>
            </w:pPr>
          </w:p>
          <w:p w14:paraId="10C289A8" w14:textId="07C7EE0E" w:rsidR="006804E4" w:rsidRPr="00811A81" w:rsidRDefault="006804E4">
            <w:pPr>
              <w:spacing w:line="213" w:lineRule="exact"/>
              <w:rPr>
                <w:rFonts w:hint="default"/>
                <w:color w:val="auto"/>
              </w:rPr>
            </w:pPr>
            <w:r w:rsidRPr="00811A81">
              <w:rPr>
                <w:color w:val="auto"/>
              </w:rPr>
              <w:t>2</w:t>
            </w:r>
            <w:r w:rsidR="00B57210" w:rsidRPr="00811A81">
              <w:rPr>
                <w:color w:val="auto"/>
              </w:rPr>
              <w:t>3</w:t>
            </w:r>
            <w:r w:rsidRPr="00811A81">
              <w:rPr>
                <w:color w:val="auto"/>
              </w:rPr>
              <w:t xml:space="preserve"> </w:t>
            </w:r>
            <w:r w:rsidRPr="00811A81">
              <w:rPr>
                <w:color w:val="auto"/>
              </w:rPr>
              <w:t xml:space="preserve">　管理者の責務</w:t>
            </w:r>
          </w:p>
          <w:p w14:paraId="1227A523" w14:textId="77777777" w:rsidR="006804E4" w:rsidRPr="00811A81" w:rsidRDefault="006804E4" w:rsidP="006804E4">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15F6DE8C" w14:textId="77777777" w:rsidR="006804E4" w:rsidRPr="00811A81" w:rsidRDefault="006804E4">
            <w:pPr>
              <w:rPr>
                <w:rFonts w:hint="default"/>
                <w:color w:val="auto"/>
              </w:rPr>
            </w:pPr>
          </w:p>
          <w:p w14:paraId="3AC4687E" w14:textId="77777777" w:rsidR="006804E4" w:rsidRPr="00811A81" w:rsidRDefault="006804E4" w:rsidP="006804E4">
            <w:pPr>
              <w:spacing w:line="213" w:lineRule="exact"/>
              <w:rPr>
                <w:rFonts w:hint="default"/>
                <w:color w:val="auto"/>
              </w:rPr>
            </w:pPr>
            <w:r w:rsidRPr="00811A81">
              <w:rPr>
                <w:color w:val="auto"/>
              </w:rPr>
              <w:t>①　介護老人保健施設の管理者は、当該介護老人保健施設の従業者の管理、業務の実施状況の把　握その他の管理を一元的に行っているか。</w:t>
            </w:r>
          </w:p>
        </w:tc>
        <w:tc>
          <w:tcPr>
            <w:tcW w:w="480" w:type="dxa"/>
            <w:tcBorders>
              <w:top w:val="single" w:sz="4" w:space="0" w:color="000000"/>
              <w:left w:val="single" w:sz="4" w:space="0" w:color="000000"/>
              <w:right w:val="single" w:sz="4" w:space="0" w:color="000000"/>
            </w:tcBorders>
            <w:tcMar>
              <w:left w:w="49" w:type="dxa"/>
              <w:right w:w="49" w:type="dxa"/>
            </w:tcMar>
          </w:tcPr>
          <w:p w14:paraId="1BE97621" w14:textId="77777777" w:rsidR="006804E4" w:rsidRPr="00811A81" w:rsidRDefault="006804E4">
            <w:pPr>
              <w:rPr>
                <w:rFonts w:hint="default"/>
                <w:color w:val="auto"/>
              </w:rPr>
            </w:pPr>
          </w:p>
          <w:p w14:paraId="666586FC" w14:textId="77777777" w:rsidR="006804E4" w:rsidRPr="00811A81" w:rsidRDefault="006804E4">
            <w:pPr>
              <w:spacing w:line="213" w:lineRule="exact"/>
              <w:rPr>
                <w:rFonts w:hint="default"/>
                <w:color w:val="auto"/>
              </w:rPr>
            </w:pPr>
            <w:r w:rsidRPr="00811A81">
              <w:rPr>
                <w:color w:val="auto"/>
              </w:rPr>
              <w:t xml:space="preserve"> </w:t>
            </w:r>
            <w:r w:rsidRPr="00811A81">
              <w:rPr>
                <w:color w:val="auto"/>
              </w:rPr>
              <w:t>適</w:t>
            </w:r>
            <w:r w:rsidRPr="00811A81">
              <w:rPr>
                <w:color w:val="auto"/>
              </w:rPr>
              <w:t xml:space="preserve"> </w:t>
            </w:r>
          </w:p>
          <w:p w14:paraId="5FF857D3" w14:textId="77777777" w:rsidR="006804E4" w:rsidRPr="00811A81" w:rsidRDefault="006804E4" w:rsidP="006804E4">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554E112B" w14:textId="77777777" w:rsidR="006804E4" w:rsidRPr="00811A81" w:rsidRDefault="006804E4">
            <w:pPr>
              <w:rPr>
                <w:rFonts w:hint="default"/>
                <w:color w:val="auto"/>
              </w:rPr>
            </w:pPr>
          </w:p>
          <w:p w14:paraId="2EF57E75" w14:textId="77777777" w:rsidR="006804E4" w:rsidRPr="00811A81" w:rsidRDefault="006804E4">
            <w:pPr>
              <w:spacing w:line="213" w:lineRule="exact"/>
              <w:rPr>
                <w:rFonts w:hint="default"/>
                <w:color w:val="auto"/>
              </w:rPr>
            </w:pPr>
            <w:r w:rsidRPr="00811A81">
              <w:rPr>
                <w:color w:val="auto"/>
              </w:rPr>
              <w:t xml:space="preserve"> </w:t>
            </w:r>
            <w:r w:rsidRPr="00811A81">
              <w:rPr>
                <w:color w:val="auto"/>
              </w:rPr>
              <w:t>否</w:t>
            </w:r>
            <w:r w:rsidRPr="00811A81">
              <w:rPr>
                <w:color w:val="auto"/>
              </w:rPr>
              <w:t xml:space="preserve"> </w:t>
            </w:r>
          </w:p>
          <w:p w14:paraId="1B010E32" w14:textId="77777777" w:rsidR="006804E4" w:rsidRPr="00811A81" w:rsidRDefault="006804E4" w:rsidP="006804E4">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128A56C7" w14:textId="77777777" w:rsidR="006804E4" w:rsidRPr="00811A81" w:rsidRDefault="006804E4">
            <w:pPr>
              <w:rPr>
                <w:rFonts w:hint="default"/>
                <w:color w:val="auto"/>
              </w:rPr>
            </w:pPr>
          </w:p>
          <w:p w14:paraId="602FD620" w14:textId="77777777" w:rsidR="006804E4" w:rsidRPr="00811A81" w:rsidRDefault="006804E4">
            <w:pPr>
              <w:spacing w:line="213" w:lineRule="exact"/>
              <w:rPr>
                <w:rFonts w:hint="default"/>
                <w:color w:val="auto"/>
              </w:rPr>
            </w:pPr>
            <w:r w:rsidRPr="00811A81">
              <w:rPr>
                <w:color w:val="auto"/>
                <w:w w:val="50"/>
              </w:rPr>
              <w:t>該当なし</w:t>
            </w:r>
          </w:p>
          <w:p w14:paraId="26366E8E" w14:textId="77777777" w:rsidR="006804E4" w:rsidRPr="00811A81" w:rsidRDefault="006804E4" w:rsidP="006804E4">
            <w:pPr>
              <w:rPr>
                <w:rFonts w:hint="default"/>
                <w:color w:val="auto"/>
              </w:rPr>
            </w:pPr>
          </w:p>
        </w:tc>
        <w:tc>
          <w:tcPr>
            <w:tcW w:w="4113" w:type="dxa"/>
            <w:tcBorders>
              <w:top w:val="single" w:sz="4" w:space="0" w:color="000000"/>
              <w:left w:val="single" w:sz="4" w:space="0" w:color="000000"/>
              <w:right w:val="single" w:sz="4" w:space="0" w:color="000000"/>
            </w:tcBorders>
            <w:tcMar>
              <w:left w:w="49" w:type="dxa"/>
              <w:right w:w="49" w:type="dxa"/>
            </w:tcMar>
          </w:tcPr>
          <w:p w14:paraId="113C0AC4" w14:textId="77777777" w:rsidR="006804E4" w:rsidRPr="00811A81" w:rsidRDefault="006804E4">
            <w:pPr>
              <w:rPr>
                <w:rFonts w:hint="default"/>
                <w:color w:val="auto"/>
              </w:rPr>
            </w:pPr>
          </w:p>
          <w:p w14:paraId="4775B820" w14:textId="77777777" w:rsidR="006804E4" w:rsidRPr="00811A81" w:rsidRDefault="006804E4" w:rsidP="00BD7DAA">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4</w:t>
            </w:r>
            <w:r w:rsidRPr="00811A81">
              <w:rPr>
                <w:color w:val="auto"/>
              </w:rPr>
              <w:t>条第１項</w:t>
            </w:r>
          </w:p>
        </w:tc>
      </w:tr>
      <w:tr w:rsidR="00811A81" w:rsidRPr="00811A81" w14:paraId="66FCE427" w14:textId="77777777" w:rsidTr="001B76F9">
        <w:trPr>
          <w:trHeight w:val="610"/>
        </w:trPr>
        <w:tc>
          <w:tcPr>
            <w:tcW w:w="2400" w:type="dxa"/>
            <w:vMerge/>
            <w:tcBorders>
              <w:left w:val="single" w:sz="4" w:space="0" w:color="000000"/>
              <w:bottom w:val="single" w:sz="4" w:space="0" w:color="000000"/>
              <w:right w:val="single" w:sz="4" w:space="0" w:color="000000"/>
            </w:tcBorders>
            <w:tcMar>
              <w:left w:w="49" w:type="dxa"/>
              <w:right w:w="49" w:type="dxa"/>
            </w:tcMar>
          </w:tcPr>
          <w:p w14:paraId="5C1CE676" w14:textId="77777777" w:rsidR="006804E4" w:rsidRPr="00811A81" w:rsidRDefault="006804E4">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C21C53" w14:textId="77777777" w:rsidR="006804E4" w:rsidRPr="00811A81" w:rsidRDefault="006804E4">
            <w:pPr>
              <w:rPr>
                <w:rFonts w:hint="default"/>
                <w:color w:val="auto"/>
              </w:rPr>
            </w:pPr>
          </w:p>
          <w:p w14:paraId="40C585BA" w14:textId="77777777" w:rsidR="006804E4" w:rsidRPr="00811A81" w:rsidRDefault="006804E4">
            <w:pPr>
              <w:spacing w:line="213" w:lineRule="exact"/>
              <w:rPr>
                <w:rFonts w:hint="default"/>
                <w:color w:val="auto"/>
              </w:rPr>
            </w:pPr>
            <w:r w:rsidRPr="00811A81">
              <w:rPr>
                <w:color w:val="auto"/>
              </w:rPr>
              <w:t>②　介護老人保健施設の管理者は、従業者に「運営に関する基準」を遵守させるために必要な指　揮命令を行っ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A807C9" w14:textId="77777777" w:rsidR="006804E4" w:rsidRPr="00811A81" w:rsidRDefault="006804E4">
            <w:pPr>
              <w:rPr>
                <w:rFonts w:hint="default"/>
                <w:color w:val="auto"/>
              </w:rPr>
            </w:pPr>
          </w:p>
          <w:p w14:paraId="6D3F9457" w14:textId="77777777" w:rsidR="006804E4" w:rsidRPr="00811A81" w:rsidRDefault="006804E4">
            <w:pPr>
              <w:spacing w:line="213" w:lineRule="exact"/>
              <w:rPr>
                <w:rFonts w:hint="default"/>
                <w:color w:val="auto"/>
              </w:rPr>
            </w:pPr>
            <w:r w:rsidRPr="00811A81">
              <w:rPr>
                <w:color w:val="auto"/>
              </w:rPr>
              <w:t xml:space="preserve"> </w:t>
            </w:r>
            <w:r w:rsidRPr="00811A81">
              <w:rPr>
                <w:color w:val="auto"/>
              </w:rPr>
              <w:t>適</w:t>
            </w:r>
          </w:p>
          <w:p w14:paraId="3B2AC438" w14:textId="77777777" w:rsidR="006804E4" w:rsidRPr="00811A81" w:rsidRDefault="006804E4">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2B6607F" w14:textId="77777777" w:rsidR="006804E4" w:rsidRPr="00811A81" w:rsidRDefault="006804E4">
            <w:pPr>
              <w:rPr>
                <w:rFonts w:hint="default"/>
                <w:color w:val="auto"/>
              </w:rPr>
            </w:pPr>
          </w:p>
          <w:p w14:paraId="59A0E544" w14:textId="77777777" w:rsidR="006804E4" w:rsidRPr="00811A81" w:rsidRDefault="006804E4">
            <w:pPr>
              <w:spacing w:line="213" w:lineRule="exact"/>
              <w:rPr>
                <w:rFonts w:hint="default"/>
                <w:color w:val="auto"/>
              </w:rPr>
            </w:pPr>
            <w:r w:rsidRPr="00811A81">
              <w:rPr>
                <w:color w:val="auto"/>
              </w:rPr>
              <w:t xml:space="preserve"> </w:t>
            </w:r>
            <w:r w:rsidRPr="00811A81">
              <w:rPr>
                <w:color w:val="auto"/>
              </w:rPr>
              <w:t>否</w:t>
            </w:r>
          </w:p>
          <w:p w14:paraId="0C8848BC" w14:textId="77777777" w:rsidR="006804E4" w:rsidRPr="00811A81" w:rsidRDefault="006804E4">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5AFE68" w14:textId="77777777" w:rsidR="006804E4" w:rsidRPr="00811A81" w:rsidRDefault="006804E4">
            <w:pPr>
              <w:rPr>
                <w:rFonts w:hint="default"/>
                <w:color w:val="auto"/>
              </w:rPr>
            </w:pPr>
          </w:p>
          <w:p w14:paraId="34DEB8C5" w14:textId="77777777" w:rsidR="006804E4" w:rsidRPr="00811A81" w:rsidRDefault="006804E4">
            <w:pPr>
              <w:spacing w:line="213" w:lineRule="exact"/>
              <w:rPr>
                <w:rFonts w:hint="default"/>
                <w:color w:val="auto"/>
              </w:rPr>
            </w:pPr>
            <w:r w:rsidRPr="00811A81">
              <w:rPr>
                <w:color w:val="auto"/>
                <w:w w:val="50"/>
              </w:rPr>
              <w:t>該当なし</w:t>
            </w:r>
          </w:p>
          <w:p w14:paraId="5F632100" w14:textId="77777777" w:rsidR="006804E4" w:rsidRPr="00811A81" w:rsidRDefault="006804E4">
            <w:pPr>
              <w:rPr>
                <w:rFonts w:hint="default"/>
                <w:color w:val="auto"/>
              </w:rPr>
            </w:pPr>
          </w:p>
        </w:tc>
        <w:tc>
          <w:tcPr>
            <w:tcW w:w="411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5E91E" w14:textId="77777777" w:rsidR="006804E4" w:rsidRPr="00811A81" w:rsidRDefault="006804E4">
            <w:pPr>
              <w:rPr>
                <w:rFonts w:hint="default"/>
                <w:color w:val="auto"/>
              </w:rPr>
            </w:pPr>
          </w:p>
          <w:p w14:paraId="0CFD283A" w14:textId="77777777" w:rsidR="006804E4" w:rsidRPr="00811A81" w:rsidRDefault="006804E4" w:rsidP="00BD7DAA">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4</w:t>
            </w:r>
            <w:r w:rsidRPr="00811A81">
              <w:rPr>
                <w:color w:val="auto"/>
              </w:rPr>
              <w:t>条第</w:t>
            </w:r>
            <w:r w:rsidRPr="00811A81">
              <w:rPr>
                <w:color w:val="auto"/>
              </w:rPr>
              <w:t>2</w:t>
            </w:r>
            <w:r w:rsidRPr="00811A81">
              <w:rPr>
                <w:color w:val="auto"/>
              </w:rPr>
              <w:t>項</w:t>
            </w:r>
          </w:p>
        </w:tc>
      </w:tr>
      <w:tr w:rsidR="00811A81" w:rsidRPr="00811A81" w14:paraId="6A73240A" w14:textId="77777777" w:rsidTr="001B76F9">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EC99705" w14:textId="77777777" w:rsidR="001B76F9" w:rsidRPr="00811A81" w:rsidRDefault="001B76F9">
            <w:pPr>
              <w:rPr>
                <w:rFonts w:hint="default"/>
                <w:color w:val="auto"/>
              </w:rPr>
            </w:pPr>
          </w:p>
          <w:p w14:paraId="66B34F0A" w14:textId="11C74214" w:rsidR="001B76F9" w:rsidRPr="00811A81" w:rsidRDefault="001B76F9">
            <w:pPr>
              <w:spacing w:line="213" w:lineRule="exact"/>
              <w:rPr>
                <w:rFonts w:hint="default"/>
                <w:color w:val="auto"/>
              </w:rPr>
            </w:pPr>
            <w:r w:rsidRPr="00811A81">
              <w:rPr>
                <w:color w:val="auto"/>
              </w:rPr>
              <w:t>2</w:t>
            </w:r>
            <w:r w:rsidR="00B57210" w:rsidRPr="00811A81">
              <w:rPr>
                <w:color w:val="auto"/>
              </w:rPr>
              <w:t>4</w:t>
            </w:r>
            <w:r w:rsidRPr="00811A81">
              <w:rPr>
                <w:color w:val="auto"/>
              </w:rPr>
              <w:t xml:space="preserve">  </w:t>
            </w:r>
            <w:r w:rsidRPr="00811A81">
              <w:rPr>
                <w:color w:val="auto"/>
              </w:rPr>
              <w:t>計画担当介護支援専門員の　　責務</w:t>
            </w:r>
          </w:p>
          <w:p w14:paraId="07EC23A1" w14:textId="77777777" w:rsidR="001B76F9" w:rsidRPr="00811A81" w:rsidRDefault="001B76F9">
            <w:pPr>
              <w:rPr>
                <w:rFonts w:hint="default"/>
                <w:color w:val="auto"/>
              </w:rPr>
            </w:pPr>
          </w:p>
          <w:p w14:paraId="091F87AC" w14:textId="77777777" w:rsidR="001B76F9" w:rsidRPr="00811A81" w:rsidRDefault="001B76F9">
            <w:pPr>
              <w:rPr>
                <w:rFonts w:hint="default"/>
                <w:color w:val="auto"/>
              </w:rPr>
            </w:pPr>
          </w:p>
          <w:p w14:paraId="19A47D18" w14:textId="77777777" w:rsidR="001B76F9" w:rsidRPr="00811A81" w:rsidRDefault="001B76F9">
            <w:pPr>
              <w:rPr>
                <w:rFonts w:hint="default"/>
                <w:color w:val="auto"/>
              </w:rPr>
            </w:pPr>
          </w:p>
          <w:p w14:paraId="565FD09E" w14:textId="77777777" w:rsidR="001B76F9" w:rsidRPr="00811A81" w:rsidRDefault="001B76F9">
            <w:pPr>
              <w:rPr>
                <w:rFonts w:hint="default"/>
                <w:color w:val="auto"/>
              </w:rPr>
            </w:pPr>
          </w:p>
          <w:p w14:paraId="34D32181" w14:textId="77777777" w:rsidR="001B76F9" w:rsidRPr="00811A81" w:rsidRDefault="001B76F9">
            <w:pPr>
              <w:rPr>
                <w:rFonts w:hint="default"/>
                <w:color w:val="auto"/>
              </w:rPr>
            </w:pPr>
          </w:p>
          <w:p w14:paraId="22B91F1E" w14:textId="77777777" w:rsidR="001B76F9" w:rsidRPr="00811A81" w:rsidRDefault="001B76F9">
            <w:pPr>
              <w:rPr>
                <w:rFonts w:hint="default"/>
                <w:color w:val="auto"/>
              </w:rPr>
            </w:pPr>
          </w:p>
          <w:p w14:paraId="32EB7FCA" w14:textId="77777777" w:rsidR="001B76F9" w:rsidRPr="00811A81" w:rsidRDefault="001B76F9">
            <w:pPr>
              <w:rPr>
                <w:rFonts w:hint="default"/>
                <w:color w:val="auto"/>
              </w:rPr>
            </w:pPr>
          </w:p>
          <w:p w14:paraId="0F924393" w14:textId="77777777" w:rsidR="001B76F9" w:rsidRPr="00811A81" w:rsidRDefault="001B76F9">
            <w:pPr>
              <w:rPr>
                <w:rFonts w:hint="default"/>
                <w:color w:val="auto"/>
              </w:rPr>
            </w:pPr>
          </w:p>
          <w:p w14:paraId="7937140C" w14:textId="77777777" w:rsidR="001B76F9" w:rsidRPr="00811A81" w:rsidRDefault="001B76F9">
            <w:pPr>
              <w:rPr>
                <w:rFonts w:hint="default"/>
                <w:color w:val="auto"/>
              </w:rPr>
            </w:pPr>
          </w:p>
          <w:p w14:paraId="510912A9" w14:textId="77777777" w:rsidR="001B76F9" w:rsidRPr="00811A81" w:rsidRDefault="001B76F9">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641DB270" w14:textId="77777777" w:rsidR="001B76F9" w:rsidRPr="00811A81" w:rsidRDefault="001B76F9" w:rsidP="00C235D6">
            <w:pPr>
              <w:rPr>
                <w:rFonts w:hint="default"/>
                <w:color w:val="auto"/>
              </w:rPr>
            </w:pPr>
          </w:p>
          <w:p w14:paraId="625352BE" w14:textId="77777777" w:rsidR="001B76F9" w:rsidRPr="00811A81" w:rsidRDefault="001B76F9" w:rsidP="00971AEF">
            <w:pPr>
              <w:spacing w:line="213" w:lineRule="exact"/>
              <w:ind w:left="161" w:hangingChars="100" w:hanging="161"/>
              <w:rPr>
                <w:rFonts w:hint="default"/>
                <w:color w:val="auto"/>
              </w:rPr>
            </w:pPr>
            <w:r w:rsidRPr="00811A81">
              <w:rPr>
                <w:color w:val="auto"/>
              </w:rPr>
              <w:t>①　計画担当介護支援専門員</w:t>
            </w:r>
            <w:r w:rsidR="00971AEF" w:rsidRPr="00811A81">
              <w:rPr>
                <w:color w:val="auto"/>
              </w:rPr>
              <w:t>は、「施設サービス計画の作成」に規定する業務のほか、次に掲げる</w:t>
            </w:r>
            <w:r w:rsidRPr="00811A81">
              <w:rPr>
                <w:color w:val="auto"/>
              </w:rPr>
              <w:t>業務を行っているか。</w:t>
            </w:r>
          </w:p>
          <w:p w14:paraId="319A3DFB" w14:textId="77777777" w:rsidR="001B76F9" w:rsidRPr="00811A81" w:rsidRDefault="001B76F9" w:rsidP="00C235D6">
            <w:pPr>
              <w:spacing w:line="213" w:lineRule="exact"/>
              <w:rPr>
                <w:rFonts w:hint="default"/>
                <w:color w:val="auto"/>
              </w:rPr>
            </w:pPr>
          </w:p>
          <w:p w14:paraId="0548A2CD" w14:textId="77777777" w:rsidR="001B76F9" w:rsidRPr="00811A81" w:rsidRDefault="001B76F9" w:rsidP="00C235D6">
            <w:pPr>
              <w:spacing w:line="213" w:lineRule="exact"/>
              <w:rPr>
                <w:rFonts w:hint="default"/>
                <w:color w:val="auto"/>
              </w:rPr>
            </w:pPr>
            <w:r w:rsidRPr="00811A81">
              <w:rPr>
                <w:color w:val="auto"/>
              </w:rPr>
              <w:t xml:space="preserve">  </w:t>
            </w:r>
            <w:r w:rsidRPr="00811A81">
              <w:rPr>
                <w:color w:val="auto"/>
              </w:rPr>
              <w:t>一　　入居申込者の入所に際し、その者に係る居宅介護支援事業者に対する照会等により、そ　　　の者の心身の状況、生活歴、病歴、指定居宅サービス等の利用状況を把握すること。</w:t>
            </w:r>
          </w:p>
          <w:p w14:paraId="4E9A3311" w14:textId="77777777" w:rsidR="001B76F9" w:rsidRPr="00811A81" w:rsidRDefault="001B76F9" w:rsidP="00C235D6">
            <w:pPr>
              <w:spacing w:line="213" w:lineRule="exact"/>
              <w:rPr>
                <w:rFonts w:hint="default"/>
                <w:color w:val="auto"/>
              </w:rPr>
            </w:pPr>
            <w:r w:rsidRPr="00811A81">
              <w:rPr>
                <w:color w:val="auto"/>
              </w:rPr>
              <w:t xml:space="preserve">  </w:t>
            </w:r>
            <w:r w:rsidRPr="00811A81">
              <w:rPr>
                <w:color w:val="auto"/>
              </w:rPr>
              <w:t>二　　入所者の心身の状況、その置かれている環境等に照らし、その者が居宅において日常生　　　活を営むことができるかどうかについて定期的に検討し、従業者の間で協議すること。</w:t>
            </w:r>
          </w:p>
          <w:p w14:paraId="0CA5ED8B" w14:textId="77777777" w:rsidR="001B76F9" w:rsidRPr="00811A81" w:rsidRDefault="001B76F9" w:rsidP="00C235D6">
            <w:pPr>
              <w:spacing w:line="213" w:lineRule="exact"/>
              <w:rPr>
                <w:rFonts w:hint="default"/>
                <w:color w:val="auto"/>
              </w:rPr>
            </w:pPr>
            <w:r w:rsidRPr="00811A81">
              <w:rPr>
                <w:color w:val="auto"/>
              </w:rPr>
              <w:t xml:space="preserve">  </w:t>
            </w:r>
            <w:r w:rsidRPr="00811A81">
              <w:rPr>
                <w:color w:val="auto"/>
              </w:rPr>
              <w:t>三　　入所者の退所に際し、居宅サービス計画の作成等の援助に資するため、居宅介護支援事　　　業者に対して情報を提供するほか、保健医療サービス又は福祉サービスを提供する者と密　　　接に連携すること。</w:t>
            </w:r>
          </w:p>
          <w:p w14:paraId="5496A338" w14:textId="2AEEB11A" w:rsidR="001B76F9" w:rsidRPr="00811A81" w:rsidRDefault="003E2FC6" w:rsidP="003E2FC6">
            <w:pPr>
              <w:spacing w:line="213" w:lineRule="exact"/>
              <w:ind w:firstLineChars="100" w:firstLine="161"/>
              <w:rPr>
                <w:rFonts w:hint="default"/>
                <w:color w:val="auto"/>
              </w:rPr>
            </w:pPr>
            <w:r w:rsidRPr="00811A81">
              <w:rPr>
                <w:color w:val="auto"/>
              </w:rPr>
              <w:t>四</w:t>
            </w:r>
            <w:r w:rsidR="001B76F9" w:rsidRPr="00811A81">
              <w:rPr>
                <w:color w:val="auto"/>
              </w:rPr>
              <w:t xml:space="preserve">　</w:t>
            </w:r>
            <w:r w:rsidRPr="00811A81">
              <w:rPr>
                <w:color w:val="auto"/>
              </w:rPr>
              <w:t xml:space="preserve">　</w:t>
            </w:r>
            <w:r w:rsidR="001B76F9" w:rsidRPr="00811A81">
              <w:rPr>
                <w:color w:val="auto"/>
              </w:rPr>
              <w:t>基準第</w:t>
            </w:r>
            <w:r w:rsidR="001B76F9" w:rsidRPr="00811A81">
              <w:rPr>
                <w:color w:val="auto"/>
              </w:rPr>
              <w:t>50</w:t>
            </w:r>
            <w:r w:rsidR="001B76F9" w:rsidRPr="00811A81">
              <w:rPr>
                <w:color w:val="auto"/>
              </w:rPr>
              <w:t>条において準用する第</w:t>
            </w:r>
            <w:r w:rsidR="001B76F9" w:rsidRPr="00811A81">
              <w:rPr>
                <w:color w:val="auto"/>
              </w:rPr>
              <w:t>34</w:t>
            </w:r>
            <w:r w:rsidR="001B76F9" w:rsidRPr="00811A81">
              <w:rPr>
                <w:color w:val="auto"/>
              </w:rPr>
              <w:t>条第</w:t>
            </w:r>
            <w:r w:rsidR="001B76F9" w:rsidRPr="00811A81">
              <w:rPr>
                <w:color w:val="auto"/>
              </w:rPr>
              <w:t>2</w:t>
            </w:r>
            <w:r w:rsidR="001B76F9" w:rsidRPr="00811A81">
              <w:rPr>
                <w:color w:val="auto"/>
              </w:rPr>
              <w:t>項に規定する苦情の内容等を記録すること。</w:t>
            </w:r>
          </w:p>
          <w:p w14:paraId="32007E40" w14:textId="39688004" w:rsidR="001B76F9" w:rsidRPr="00811A81" w:rsidRDefault="003E2FC6" w:rsidP="003E2FC6">
            <w:pPr>
              <w:spacing w:line="213" w:lineRule="exact"/>
              <w:ind w:leftChars="100" w:left="483" w:hangingChars="200" w:hanging="322"/>
              <w:rPr>
                <w:rFonts w:hint="default"/>
                <w:color w:val="auto"/>
              </w:rPr>
            </w:pPr>
            <w:r w:rsidRPr="00811A81">
              <w:rPr>
                <w:color w:val="auto"/>
              </w:rPr>
              <w:t>五</w:t>
            </w:r>
            <w:r w:rsidR="001B76F9" w:rsidRPr="00811A81">
              <w:rPr>
                <w:color w:val="auto"/>
              </w:rPr>
              <w:t xml:space="preserve">　</w:t>
            </w:r>
            <w:r w:rsidRPr="00811A81">
              <w:rPr>
                <w:color w:val="auto"/>
              </w:rPr>
              <w:t xml:space="preserve">　</w:t>
            </w:r>
            <w:r w:rsidR="001B76F9" w:rsidRPr="00811A81">
              <w:rPr>
                <w:color w:val="auto"/>
              </w:rPr>
              <w:t>基準第</w:t>
            </w:r>
            <w:r w:rsidR="001B76F9" w:rsidRPr="00811A81">
              <w:rPr>
                <w:color w:val="auto"/>
              </w:rPr>
              <w:t>50</w:t>
            </w:r>
            <w:r w:rsidR="001B76F9" w:rsidRPr="00811A81">
              <w:rPr>
                <w:color w:val="auto"/>
              </w:rPr>
              <w:t>条において準用する第</w:t>
            </w:r>
            <w:r w:rsidR="001B76F9" w:rsidRPr="00811A81">
              <w:rPr>
                <w:color w:val="auto"/>
              </w:rPr>
              <w:t>36</w:t>
            </w:r>
            <w:r w:rsidR="001B76F9" w:rsidRPr="00811A81">
              <w:rPr>
                <w:color w:val="auto"/>
              </w:rPr>
              <w:t>条第</w:t>
            </w:r>
            <w:r w:rsidR="001B76F9" w:rsidRPr="00811A81">
              <w:rPr>
                <w:color w:val="auto"/>
              </w:rPr>
              <w:t>2</w:t>
            </w:r>
            <w:r w:rsidR="001B76F9" w:rsidRPr="00811A81">
              <w:rPr>
                <w:color w:val="auto"/>
              </w:rPr>
              <w:t>項に規定する事故の状況及び事故に際して採った処置を記録す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7F82E19" w14:textId="77777777" w:rsidR="001B76F9" w:rsidRPr="00811A81" w:rsidRDefault="001B76F9" w:rsidP="00C235D6">
            <w:pPr>
              <w:rPr>
                <w:rFonts w:hint="default"/>
                <w:color w:val="auto"/>
              </w:rPr>
            </w:pPr>
          </w:p>
          <w:p w14:paraId="670D4E8B" w14:textId="77777777" w:rsidR="001B76F9" w:rsidRPr="00811A81" w:rsidRDefault="001B76F9" w:rsidP="00C235D6">
            <w:pPr>
              <w:spacing w:line="213" w:lineRule="exact"/>
              <w:rPr>
                <w:rFonts w:hint="default"/>
                <w:color w:val="auto"/>
              </w:rPr>
            </w:pPr>
            <w:r w:rsidRPr="00811A81">
              <w:rPr>
                <w:color w:val="auto"/>
              </w:rPr>
              <w:t xml:space="preserve"> </w:t>
            </w:r>
            <w:r w:rsidRPr="00811A81">
              <w:rPr>
                <w:color w:val="auto"/>
              </w:rPr>
              <w:t>適</w:t>
            </w:r>
          </w:p>
          <w:p w14:paraId="048B260F" w14:textId="77777777" w:rsidR="001B76F9" w:rsidRPr="00811A81" w:rsidRDefault="001B76F9" w:rsidP="00C235D6">
            <w:pPr>
              <w:rPr>
                <w:rFonts w:hint="default"/>
                <w:color w:val="auto"/>
              </w:rPr>
            </w:pPr>
          </w:p>
          <w:p w14:paraId="693FAEB7" w14:textId="77777777" w:rsidR="001B76F9" w:rsidRPr="00811A81" w:rsidRDefault="001B76F9" w:rsidP="00C235D6">
            <w:pPr>
              <w:rPr>
                <w:rFonts w:hint="default"/>
                <w:color w:val="auto"/>
              </w:rPr>
            </w:pPr>
          </w:p>
          <w:p w14:paraId="4B1E9532" w14:textId="77777777" w:rsidR="001B76F9" w:rsidRPr="00811A81" w:rsidRDefault="001B76F9" w:rsidP="00C235D6">
            <w:pPr>
              <w:rPr>
                <w:rFonts w:hint="default"/>
                <w:color w:val="auto"/>
              </w:rPr>
            </w:pPr>
          </w:p>
          <w:p w14:paraId="6F4E7C86" w14:textId="77777777" w:rsidR="001B76F9" w:rsidRPr="00811A81" w:rsidRDefault="001B76F9" w:rsidP="00C235D6">
            <w:pPr>
              <w:rPr>
                <w:rFonts w:hint="default"/>
                <w:color w:val="auto"/>
              </w:rPr>
            </w:pPr>
          </w:p>
          <w:p w14:paraId="310C06F5" w14:textId="77777777" w:rsidR="001B76F9" w:rsidRPr="00811A81" w:rsidRDefault="001B76F9" w:rsidP="00C235D6">
            <w:pPr>
              <w:rPr>
                <w:rFonts w:hint="default"/>
                <w:color w:val="auto"/>
              </w:rPr>
            </w:pPr>
          </w:p>
          <w:p w14:paraId="3573BC99" w14:textId="77777777" w:rsidR="001B76F9" w:rsidRPr="00811A81" w:rsidRDefault="001B76F9" w:rsidP="00C235D6">
            <w:pPr>
              <w:rPr>
                <w:rFonts w:hint="default"/>
                <w:color w:val="auto"/>
              </w:rPr>
            </w:pPr>
          </w:p>
          <w:p w14:paraId="3416FA05" w14:textId="77777777" w:rsidR="001B76F9" w:rsidRPr="00811A81" w:rsidRDefault="001B76F9" w:rsidP="00C235D6">
            <w:pPr>
              <w:rPr>
                <w:rFonts w:hint="default"/>
                <w:color w:val="auto"/>
              </w:rPr>
            </w:pPr>
          </w:p>
          <w:p w14:paraId="708273BF" w14:textId="77777777" w:rsidR="001B76F9" w:rsidRPr="00811A81" w:rsidRDefault="001B76F9" w:rsidP="00C235D6">
            <w:pPr>
              <w:rPr>
                <w:rFonts w:hint="default"/>
                <w:color w:val="auto"/>
              </w:rPr>
            </w:pPr>
          </w:p>
          <w:p w14:paraId="579F4FBC" w14:textId="77777777" w:rsidR="001B76F9" w:rsidRPr="00811A81" w:rsidRDefault="001B76F9" w:rsidP="00C235D6">
            <w:pPr>
              <w:rPr>
                <w:rFonts w:hint="default"/>
                <w:color w:val="auto"/>
              </w:rPr>
            </w:pPr>
          </w:p>
          <w:p w14:paraId="15C2C820" w14:textId="77777777" w:rsidR="001B76F9" w:rsidRPr="00811A81" w:rsidRDefault="001B76F9" w:rsidP="00C235D6">
            <w:pPr>
              <w:rPr>
                <w:rFonts w:hint="default"/>
                <w:color w:val="auto"/>
              </w:rPr>
            </w:pPr>
          </w:p>
          <w:p w14:paraId="6C842B85" w14:textId="77777777" w:rsidR="001B76F9" w:rsidRPr="00811A81" w:rsidRDefault="001B76F9" w:rsidP="00C235D6">
            <w:pPr>
              <w:rPr>
                <w:rFonts w:hint="default"/>
                <w:color w:val="auto"/>
              </w:rPr>
            </w:pPr>
          </w:p>
          <w:p w14:paraId="25867A7D" w14:textId="77777777" w:rsidR="001B76F9" w:rsidRPr="00811A81" w:rsidRDefault="001B76F9" w:rsidP="00C235D6">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315D9EA" w14:textId="77777777" w:rsidR="001B76F9" w:rsidRPr="00811A81" w:rsidRDefault="001B76F9" w:rsidP="00C235D6">
            <w:pPr>
              <w:rPr>
                <w:rFonts w:hint="default"/>
                <w:color w:val="auto"/>
              </w:rPr>
            </w:pPr>
          </w:p>
          <w:p w14:paraId="6855AAF1" w14:textId="77777777" w:rsidR="001B76F9" w:rsidRPr="00811A81" w:rsidRDefault="001B76F9" w:rsidP="00C235D6">
            <w:pPr>
              <w:spacing w:line="213" w:lineRule="exact"/>
              <w:rPr>
                <w:rFonts w:hint="default"/>
                <w:color w:val="auto"/>
              </w:rPr>
            </w:pPr>
            <w:r w:rsidRPr="00811A81">
              <w:rPr>
                <w:color w:val="auto"/>
              </w:rPr>
              <w:t xml:space="preserve"> </w:t>
            </w:r>
            <w:r w:rsidRPr="00811A81">
              <w:rPr>
                <w:color w:val="auto"/>
              </w:rPr>
              <w:t>否</w:t>
            </w:r>
          </w:p>
          <w:p w14:paraId="398BBD96" w14:textId="77777777" w:rsidR="001B76F9" w:rsidRPr="00811A81" w:rsidRDefault="001B76F9" w:rsidP="00C235D6">
            <w:pPr>
              <w:rPr>
                <w:rFonts w:hint="default"/>
                <w:color w:val="auto"/>
              </w:rPr>
            </w:pPr>
          </w:p>
          <w:p w14:paraId="40F4FBC2" w14:textId="77777777" w:rsidR="001B76F9" w:rsidRPr="00811A81" w:rsidRDefault="001B76F9" w:rsidP="00C235D6">
            <w:pPr>
              <w:rPr>
                <w:rFonts w:hint="default"/>
                <w:color w:val="auto"/>
              </w:rPr>
            </w:pPr>
          </w:p>
          <w:p w14:paraId="116B1A45" w14:textId="77777777" w:rsidR="001B76F9" w:rsidRPr="00811A81" w:rsidRDefault="001B76F9" w:rsidP="00C235D6">
            <w:pPr>
              <w:rPr>
                <w:rFonts w:hint="default"/>
                <w:color w:val="auto"/>
              </w:rPr>
            </w:pPr>
          </w:p>
          <w:p w14:paraId="54DB85E8" w14:textId="77777777" w:rsidR="001B76F9" w:rsidRPr="00811A81" w:rsidRDefault="001B76F9" w:rsidP="00C235D6">
            <w:pPr>
              <w:rPr>
                <w:rFonts w:hint="default"/>
                <w:color w:val="auto"/>
              </w:rPr>
            </w:pPr>
          </w:p>
          <w:p w14:paraId="04AD0202" w14:textId="77777777" w:rsidR="001B76F9" w:rsidRPr="00811A81" w:rsidRDefault="001B76F9" w:rsidP="00C235D6">
            <w:pPr>
              <w:rPr>
                <w:rFonts w:hint="default"/>
                <w:color w:val="auto"/>
              </w:rPr>
            </w:pPr>
          </w:p>
          <w:p w14:paraId="7C32A957" w14:textId="77777777" w:rsidR="001B76F9" w:rsidRPr="00811A81" w:rsidRDefault="001B76F9" w:rsidP="00C235D6">
            <w:pPr>
              <w:rPr>
                <w:rFonts w:hint="default"/>
                <w:color w:val="auto"/>
              </w:rPr>
            </w:pPr>
          </w:p>
          <w:p w14:paraId="3E976BA9" w14:textId="77777777" w:rsidR="001B76F9" w:rsidRPr="00811A81" w:rsidRDefault="001B76F9" w:rsidP="00C235D6">
            <w:pPr>
              <w:rPr>
                <w:rFonts w:hint="default"/>
                <w:color w:val="auto"/>
              </w:rPr>
            </w:pPr>
          </w:p>
          <w:p w14:paraId="520A1260" w14:textId="77777777" w:rsidR="001B76F9" w:rsidRPr="00811A81" w:rsidRDefault="001B76F9" w:rsidP="00C235D6">
            <w:pPr>
              <w:rPr>
                <w:rFonts w:hint="default"/>
                <w:color w:val="auto"/>
              </w:rPr>
            </w:pPr>
          </w:p>
          <w:p w14:paraId="676FE0DD" w14:textId="77777777" w:rsidR="001B76F9" w:rsidRPr="00811A81" w:rsidRDefault="001B76F9" w:rsidP="00C235D6">
            <w:pPr>
              <w:rPr>
                <w:rFonts w:hint="default"/>
                <w:color w:val="auto"/>
              </w:rPr>
            </w:pPr>
          </w:p>
          <w:p w14:paraId="4A125F04" w14:textId="77777777" w:rsidR="001B76F9" w:rsidRPr="00811A81" w:rsidRDefault="001B76F9" w:rsidP="00C235D6">
            <w:pPr>
              <w:rPr>
                <w:rFonts w:hint="default"/>
                <w:color w:val="auto"/>
              </w:rPr>
            </w:pPr>
          </w:p>
          <w:p w14:paraId="3DD40966" w14:textId="77777777" w:rsidR="001B76F9" w:rsidRPr="00811A81" w:rsidRDefault="001B76F9" w:rsidP="00C235D6">
            <w:pPr>
              <w:rPr>
                <w:rFonts w:hint="default"/>
                <w:color w:val="auto"/>
              </w:rPr>
            </w:pPr>
          </w:p>
          <w:p w14:paraId="0A796BF2" w14:textId="77777777" w:rsidR="001B76F9" w:rsidRPr="00811A81" w:rsidRDefault="001B76F9" w:rsidP="00C235D6">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F2EC6E1" w14:textId="77777777" w:rsidR="001B76F9" w:rsidRPr="00811A81" w:rsidRDefault="001B76F9" w:rsidP="00C235D6">
            <w:pPr>
              <w:rPr>
                <w:rFonts w:hint="default"/>
                <w:color w:val="auto"/>
              </w:rPr>
            </w:pPr>
          </w:p>
          <w:p w14:paraId="709086C5" w14:textId="77777777" w:rsidR="001B76F9" w:rsidRPr="00811A81" w:rsidRDefault="001B76F9" w:rsidP="00C235D6">
            <w:pPr>
              <w:spacing w:line="213" w:lineRule="exact"/>
              <w:rPr>
                <w:rFonts w:hint="default"/>
                <w:color w:val="auto"/>
              </w:rPr>
            </w:pPr>
            <w:r w:rsidRPr="00811A81">
              <w:rPr>
                <w:color w:val="auto"/>
                <w:w w:val="50"/>
              </w:rPr>
              <w:t>該当なし</w:t>
            </w:r>
          </w:p>
          <w:p w14:paraId="738F1618" w14:textId="77777777" w:rsidR="001B76F9" w:rsidRPr="00811A81" w:rsidRDefault="001B76F9" w:rsidP="00C235D6">
            <w:pPr>
              <w:rPr>
                <w:rFonts w:hint="default"/>
                <w:color w:val="auto"/>
              </w:rPr>
            </w:pPr>
          </w:p>
          <w:p w14:paraId="534F9186" w14:textId="77777777" w:rsidR="001B76F9" w:rsidRPr="00811A81" w:rsidRDefault="001B76F9" w:rsidP="00C235D6">
            <w:pPr>
              <w:rPr>
                <w:rFonts w:hint="default"/>
                <w:color w:val="auto"/>
              </w:rPr>
            </w:pPr>
          </w:p>
          <w:p w14:paraId="2E8EB6CB" w14:textId="77777777" w:rsidR="001B76F9" w:rsidRPr="00811A81" w:rsidRDefault="001B76F9" w:rsidP="00C235D6">
            <w:pPr>
              <w:rPr>
                <w:rFonts w:hint="default"/>
                <w:color w:val="auto"/>
              </w:rPr>
            </w:pPr>
          </w:p>
          <w:p w14:paraId="34075FEA" w14:textId="77777777" w:rsidR="001B76F9" w:rsidRPr="00811A81" w:rsidRDefault="001B76F9" w:rsidP="00C235D6">
            <w:pPr>
              <w:rPr>
                <w:rFonts w:hint="default"/>
                <w:color w:val="auto"/>
              </w:rPr>
            </w:pPr>
          </w:p>
          <w:p w14:paraId="19F76981" w14:textId="77777777" w:rsidR="001B76F9" w:rsidRPr="00811A81" w:rsidRDefault="001B76F9" w:rsidP="00C235D6">
            <w:pPr>
              <w:rPr>
                <w:rFonts w:hint="default"/>
                <w:color w:val="auto"/>
              </w:rPr>
            </w:pPr>
          </w:p>
          <w:p w14:paraId="43973701" w14:textId="77777777" w:rsidR="001B76F9" w:rsidRPr="00811A81" w:rsidRDefault="001B76F9" w:rsidP="00C235D6">
            <w:pPr>
              <w:rPr>
                <w:rFonts w:hint="default"/>
                <w:color w:val="auto"/>
              </w:rPr>
            </w:pPr>
          </w:p>
          <w:p w14:paraId="1B260399" w14:textId="77777777" w:rsidR="001B76F9" w:rsidRPr="00811A81" w:rsidRDefault="001B76F9" w:rsidP="00C235D6">
            <w:pPr>
              <w:rPr>
                <w:rFonts w:hint="default"/>
                <w:color w:val="auto"/>
              </w:rPr>
            </w:pPr>
          </w:p>
          <w:p w14:paraId="1C64BD15" w14:textId="77777777" w:rsidR="001B76F9" w:rsidRPr="00811A81" w:rsidRDefault="001B76F9" w:rsidP="00C235D6">
            <w:pPr>
              <w:rPr>
                <w:rFonts w:hint="default"/>
                <w:color w:val="auto"/>
              </w:rPr>
            </w:pPr>
          </w:p>
          <w:p w14:paraId="5FB68074" w14:textId="77777777" w:rsidR="001B76F9" w:rsidRPr="00811A81" w:rsidRDefault="001B76F9" w:rsidP="00C235D6">
            <w:pPr>
              <w:rPr>
                <w:rFonts w:hint="default"/>
                <w:color w:val="auto"/>
              </w:rPr>
            </w:pPr>
          </w:p>
          <w:p w14:paraId="776ADA53" w14:textId="77777777" w:rsidR="001B76F9" w:rsidRPr="00811A81" w:rsidRDefault="001B76F9" w:rsidP="00C235D6">
            <w:pPr>
              <w:rPr>
                <w:rFonts w:hint="default"/>
                <w:color w:val="auto"/>
              </w:rPr>
            </w:pPr>
          </w:p>
          <w:p w14:paraId="5946897A" w14:textId="77777777" w:rsidR="001B76F9" w:rsidRPr="00811A81" w:rsidRDefault="001B76F9" w:rsidP="00C235D6">
            <w:pPr>
              <w:rPr>
                <w:rFonts w:hint="default"/>
                <w:color w:val="auto"/>
              </w:rPr>
            </w:pPr>
          </w:p>
          <w:p w14:paraId="0214F9BF" w14:textId="77777777" w:rsidR="001B76F9" w:rsidRPr="00811A81" w:rsidRDefault="001B76F9" w:rsidP="00C235D6">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79BDC17E" w14:textId="77777777" w:rsidR="001B76F9" w:rsidRPr="00811A81" w:rsidRDefault="001B76F9" w:rsidP="00C235D6">
            <w:pPr>
              <w:rPr>
                <w:rFonts w:hint="default"/>
                <w:color w:val="auto"/>
              </w:rPr>
            </w:pPr>
          </w:p>
          <w:p w14:paraId="7FB4E5F3" w14:textId="77777777" w:rsidR="001B76F9" w:rsidRPr="00811A81" w:rsidRDefault="001B76F9" w:rsidP="00C235D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24</w:t>
            </w:r>
            <w:r w:rsidRPr="00811A81">
              <w:rPr>
                <w:color w:val="auto"/>
              </w:rPr>
              <w:t>条の</w:t>
            </w:r>
            <w:r w:rsidRPr="00811A81">
              <w:rPr>
                <w:color w:val="auto"/>
              </w:rPr>
              <w:t>2</w:t>
            </w:r>
          </w:p>
          <w:p w14:paraId="59E690B0" w14:textId="77777777" w:rsidR="001B76F9" w:rsidRPr="00811A81" w:rsidRDefault="001B76F9" w:rsidP="00C235D6">
            <w:pPr>
              <w:rPr>
                <w:rFonts w:hint="default"/>
                <w:color w:val="auto"/>
              </w:rPr>
            </w:pPr>
          </w:p>
          <w:p w14:paraId="7D49A20D" w14:textId="77777777" w:rsidR="001B76F9" w:rsidRPr="00811A81" w:rsidRDefault="001B76F9" w:rsidP="00C235D6">
            <w:pPr>
              <w:rPr>
                <w:rFonts w:hint="default"/>
                <w:color w:val="auto"/>
              </w:rPr>
            </w:pPr>
          </w:p>
          <w:p w14:paraId="0CDABF11" w14:textId="77777777" w:rsidR="001B76F9" w:rsidRPr="00811A81" w:rsidRDefault="001B76F9" w:rsidP="00C235D6">
            <w:pPr>
              <w:rPr>
                <w:rFonts w:hint="default"/>
                <w:color w:val="auto"/>
              </w:rPr>
            </w:pPr>
          </w:p>
          <w:p w14:paraId="3EE0A9D8" w14:textId="77777777" w:rsidR="001B76F9" w:rsidRPr="00811A81" w:rsidRDefault="001B76F9" w:rsidP="00C235D6">
            <w:pPr>
              <w:rPr>
                <w:rFonts w:hint="default"/>
                <w:color w:val="auto"/>
              </w:rPr>
            </w:pPr>
          </w:p>
          <w:p w14:paraId="4BE0A5ED" w14:textId="77777777" w:rsidR="001B76F9" w:rsidRPr="00811A81" w:rsidRDefault="001B76F9" w:rsidP="00C235D6">
            <w:pPr>
              <w:rPr>
                <w:rFonts w:hint="default"/>
                <w:color w:val="auto"/>
              </w:rPr>
            </w:pPr>
          </w:p>
          <w:p w14:paraId="044A4281" w14:textId="77777777" w:rsidR="001B76F9" w:rsidRPr="00811A81" w:rsidRDefault="001B76F9" w:rsidP="00C235D6">
            <w:pPr>
              <w:rPr>
                <w:rFonts w:hint="default"/>
                <w:color w:val="auto"/>
              </w:rPr>
            </w:pPr>
          </w:p>
          <w:p w14:paraId="2FE5F454" w14:textId="77777777" w:rsidR="001B76F9" w:rsidRPr="00811A81" w:rsidRDefault="001B76F9" w:rsidP="00C235D6">
            <w:pPr>
              <w:rPr>
                <w:rFonts w:hint="default"/>
                <w:color w:val="auto"/>
              </w:rPr>
            </w:pPr>
          </w:p>
          <w:p w14:paraId="23DB0D77" w14:textId="77777777" w:rsidR="001B76F9" w:rsidRPr="00811A81" w:rsidRDefault="001B76F9" w:rsidP="00C235D6">
            <w:pPr>
              <w:rPr>
                <w:rFonts w:hint="default"/>
                <w:color w:val="auto"/>
              </w:rPr>
            </w:pPr>
          </w:p>
          <w:p w14:paraId="25A044A1" w14:textId="77777777" w:rsidR="001B76F9" w:rsidRPr="00811A81" w:rsidRDefault="001B76F9" w:rsidP="00C235D6">
            <w:pPr>
              <w:rPr>
                <w:rFonts w:hint="default"/>
                <w:color w:val="auto"/>
              </w:rPr>
            </w:pPr>
          </w:p>
          <w:p w14:paraId="1075A963" w14:textId="77777777" w:rsidR="001B76F9" w:rsidRPr="00811A81" w:rsidRDefault="001B76F9" w:rsidP="00C235D6">
            <w:pPr>
              <w:rPr>
                <w:rFonts w:hint="default"/>
                <w:color w:val="auto"/>
              </w:rPr>
            </w:pPr>
          </w:p>
          <w:p w14:paraId="0CEFE6BA" w14:textId="77777777" w:rsidR="001B76F9" w:rsidRPr="00811A81" w:rsidRDefault="001B76F9" w:rsidP="00C235D6">
            <w:pPr>
              <w:rPr>
                <w:rFonts w:hint="default"/>
                <w:color w:val="auto"/>
              </w:rPr>
            </w:pPr>
          </w:p>
        </w:tc>
      </w:tr>
      <w:tr w:rsidR="00396FC5" w:rsidRPr="00811A81" w14:paraId="49079C50" w14:textId="77777777" w:rsidTr="001B76F9">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E3A95DB" w14:textId="77777777" w:rsidR="001B76F9" w:rsidRPr="00811A81" w:rsidRDefault="001B76F9">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893E6ED" w14:textId="77777777" w:rsidR="001B76F9" w:rsidRPr="00811A81" w:rsidRDefault="001B76F9">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D0EC8F2" w14:textId="77777777" w:rsidR="001B76F9" w:rsidRPr="00811A81" w:rsidRDefault="001B76F9">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B3FC442" w14:textId="77777777" w:rsidR="001B76F9" w:rsidRPr="00811A81" w:rsidRDefault="001B76F9">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858D15F" w14:textId="77777777" w:rsidR="001B76F9" w:rsidRPr="00811A81" w:rsidRDefault="001B76F9">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12650899" w14:textId="77777777" w:rsidR="001B76F9" w:rsidRPr="00811A81" w:rsidRDefault="001B76F9">
            <w:pPr>
              <w:rPr>
                <w:rFonts w:hint="default"/>
                <w:color w:val="auto"/>
              </w:rPr>
            </w:pPr>
          </w:p>
        </w:tc>
      </w:tr>
    </w:tbl>
    <w:p w14:paraId="440494E2" w14:textId="77777777" w:rsidR="00302B4B" w:rsidRPr="00811A81" w:rsidRDefault="00302B4B">
      <w:pPr>
        <w:rPr>
          <w:rFonts w:hint="default"/>
          <w:color w:val="auto"/>
        </w:rPr>
      </w:pPr>
    </w:p>
    <w:p w14:paraId="7ED08A8C" w14:textId="77777777" w:rsidR="00302B4B" w:rsidRPr="00811A81" w:rsidRDefault="00302B4B">
      <w:pPr>
        <w:rPr>
          <w:rFonts w:hint="default"/>
          <w:color w:val="auto"/>
        </w:rPr>
      </w:pPr>
    </w:p>
    <w:p w14:paraId="007872DB" w14:textId="77777777" w:rsidR="00302B4B" w:rsidRPr="00811A81" w:rsidRDefault="00302B4B">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77630193" w14:textId="77777777" w:rsidTr="00DF4902">
        <w:trPr>
          <w:gridAfter w:val="2"/>
          <w:wAfter w:w="4593" w:type="dxa"/>
          <w:trHeight w:val="279"/>
        </w:trPr>
        <w:tc>
          <w:tcPr>
            <w:tcW w:w="10400" w:type="dxa"/>
            <w:gridSpan w:val="4"/>
            <w:tcBorders>
              <w:top w:val="nil"/>
              <w:bottom w:val="nil"/>
            </w:tcBorders>
            <w:tcMar>
              <w:left w:w="49" w:type="dxa"/>
              <w:right w:w="49" w:type="dxa"/>
            </w:tcMar>
          </w:tcPr>
          <w:p w14:paraId="27DAE6B8" w14:textId="77777777" w:rsidR="00302B4B" w:rsidRPr="00811A81" w:rsidRDefault="00302B4B" w:rsidP="00DF4902">
            <w:pPr>
              <w:spacing w:line="160" w:lineRule="exact"/>
              <w:rPr>
                <w:rFonts w:hint="default"/>
                <w:color w:val="auto"/>
              </w:rPr>
            </w:pPr>
          </w:p>
          <w:p w14:paraId="13D1EC4D" w14:textId="77777777" w:rsidR="00302B4B" w:rsidRPr="00811A81" w:rsidRDefault="00302B4B" w:rsidP="00DF4902">
            <w:pPr>
              <w:spacing w:line="160" w:lineRule="exact"/>
              <w:rPr>
                <w:rFonts w:hint="default"/>
                <w:color w:val="auto"/>
              </w:rPr>
            </w:pPr>
            <w:r w:rsidRPr="00811A81">
              <w:rPr>
                <w:color w:val="auto"/>
              </w:rPr>
              <w:t>介護老人保健施設基準（第４　運営に関する基準）</w:t>
            </w:r>
          </w:p>
        </w:tc>
      </w:tr>
      <w:tr w:rsidR="00811A81" w:rsidRPr="00811A81" w14:paraId="46A12C1F" w14:textId="77777777" w:rsidTr="00BD60EC">
        <w:trPr>
          <w:trHeight w:val="43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40646B" w14:textId="77777777" w:rsidR="00302B4B" w:rsidRPr="00811A81" w:rsidRDefault="00302B4B" w:rsidP="00DF4902">
            <w:pPr>
              <w:spacing w:line="160" w:lineRule="exact"/>
              <w:jc w:val="center"/>
              <w:rPr>
                <w:rFonts w:hint="default"/>
                <w:color w:val="auto"/>
              </w:rPr>
            </w:pPr>
            <w:r w:rsidRPr="00811A81">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59306B" w14:textId="77777777" w:rsidR="00302B4B" w:rsidRPr="00811A81" w:rsidRDefault="00302B4B" w:rsidP="00DF4902">
            <w:pPr>
              <w:spacing w:line="213" w:lineRule="exact"/>
              <w:jc w:val="center"/>
              <w:rPr>
                <w:rFonts w:hint="default"/>
                <w:color w:val="auto"/>
              </w:rPr>
            </w:pPr>
            <w:r w:rsidRPr="00811A81">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1A340A8" w14:textId="77777777" w:rsidR="00302B4B" w:rsidRPr="00811A81" w:rsidRDefault="00302B4B" w:rsidP="00DF4902">
            <w:pPr>
              <w:spacing w:line="160" w:lineRule="exact"/>
              <w:ind w:firstLineChars="100" w:firstLine="161"/>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EF420F6" w14:textId="77777777" w:rsidR="00302B4B" w:rsidRPr="00811A81" w:rsidRDefault="00302B4B" w:rsidP="00BD60EC">
            <w:pPr>
              <w:spacing w:line="213" w:lineRule="exact"/>
              <w:jc w:val="center"/>
              <w:rPr>
                <w:rFonts w:hint="default"/>
                <w:color w:val="auto"/>
              </w:rPr>
            </w:pPr>
            <w:r w:rsidRPr="00811A81">
              <w:rPr>
                <w:color w:val="auto"/>
              </w:rPr>
              <w:t>根拠条文・規程・通知等</w:t>
            </w:r>
          </w:p>
        </w:tc>
      </w:tr>
      <w:tr w:rsidR="00811A81" w:rsidRPr="00811A81" w14:paraId="3BEF0EA6" w14:textId="77777777" w:rsidTr="001B76F9">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026884A" w14:textId="3ACB3E9D" w:rsidR="001B76F9" w:rsidRPr="00811A81" w:rsidRDefault="001B76F9">
            <w:pPr>
              <w:spacing w:line="213" w:lineRule="exact"/>
              <w:rPr>
                <w:rFonts w:hint="default"/>
                <w:color w:val="auto"/>
              </w:rPr>
            </w:pPr>
            <w:r w:rsidRPr="00811A81">
              <w:rPr>
                <w:color w:val="auto"/>
              </w:rPr>
              <w:t>2</w:t>
            </w:r>
            <w:r w:rsidR="00CB0F17" w:rsidRPr="00811A81">
              <w:rPr>
                <w:color w:val="auto"/>
              </w:rPr>
              <w:t>5</w:t>
            </w:r>
            <w:r w:rsidRPr="00811A81">
              <w:rPr>
                <w:color w:val="auto"/>
              </w:rPr>
              <w:t xml:space="preserve">  </w:t>
            </w:r>
            <w:r w:rsidRPr="00811A81">
              <w:rPr>
                <w:color w:val="auto"/>
              </w:rPr>
              <w:t>運営規程</w:t>
            </w:r>
          </w:p>
          <w:p w14:paraId="51474F5B" w14:textId="77777777" w:rsidR="001B76F9" w:rsidRPr="00811A81" w:rsidRDefault="001B76F9">
            <w:pPr>
              <w:rPr>
                <w:rFonts w:hint="default"/>
                <w:color w:val="auto"/>
              </w:rPr>
            </w:pPr>
          </w:p>
          <w:p w14:paraId="37BC330C" w14:textId="77777777" w:rsidR="001B76F9" w:rsidRPr="00811A81" w:rsidRDefault="001B76F9">
            <w:pPr>
              <w:rPr>
                <w:rFonts w:hint="default"/>
                <w:color w:val="auto"/>
              </w:rPr>
            </w:pPr>
          </w:p>
          <w:p w14:paraId="49FF16CB" w14:textId="77777777" w:rsidR="001B76F9" w:rsidRPr="00811A81" w:rsidRDefault="001B76F9">
            <w:pPr>
              <w:rPr>
                <w:rFonts w:hint="default"/>
                <w:color w:val="auto"/>
              </w:rPr>
            </w:pPr>
          </w:p>
          <w:p w14:paraId="5A1A55DE" w14:textId="77777777" w:rsidR="001B76F9" w:rsidRPr="00811A81" w:rsidRDefault="001B76F9">
            <w:pPr>
              <w:rPr>
                <w:rFonts w:hint="default"/>
                <w:color w:val="auto"/>
              </w:rPr>
            </w:pPr>
          </w:p>
          <w:p w14:paraId="3F5D039C" w14:textId="77777777" w:rsidR="001B76F9" w:rsidRPr="00811A81" w:rsidRDefault="001B76F9">
            <w:pPr>
              <w:rPr>
                <w:rFonts w:hint="default"/>
                <w:color w:val="auto"/>
              </w:rPr>
            </w:pPr>
          </w:p>
          <w:p w14:paraId="6E6048F7" w14:textId="77777777" w:rsidR="001B76F9" w:rsidRPr="00811A81" w:rsidRDefault="001B76F9">
            <w:pPr>
              <w:rPr>
                <w:rFonts w:hint="default"/>
                <w:color w:val="auto"/>
              </w:rPr>
            </w:pPr>
          </w:p>
          <w:p w14:paraId="7EDC2F00" w14:textId="77777777" w:rsidR="001B76F9" w:rsidRPr="00811A81" w:rsidRDefault="001B76F9">
            <w:pPr>
              <w:rPr>
                <w:rFonts w:hint="default"/>
                <w:color w:val="auto"/>
              </w:rPr>
            </w:pPr>
          </w:p>
          <w:p w14:paraId="60041C31" w14:textId="77777777" w:rsidR="001B76F9" w:rsidRPr="00811A81" w:rsidRDefault="001B76F9">
            <w:pPr>
              <w:rPr>
                <w:rFonts w:hint="default"/>
                <w:color w:val="auto"/>
              </w:rPr>
            </w:pPr>
          </w:p>
          <w:p w14:paraId="18BA741F" w14:textId="77777777" w:rsidR="001B76F9" w:rsidRPr="00811A81" w:rsidRDefault="001B76F9">
            <w:pPr>
              <w:rPr>
                <w:rFonts w:hint="default"/>
                <w:color w:val="auto"/>
              </w:rPr>
            </w:pPr>
          </w:p>
          <w:p w14:paraId="44058774" w14:textId="77777777" w:rsidR="001B76F9" w:rsidRPr="00811A81" w:rsidRDefault="001B76F9">
            <w:pPr>
              <w:rPr>
                <w:rFonts w:hint="default"/>
                <w:color w:val="auto"/>
              </w:rPr>
            </w:pPr>
          </w:p>
          <w:p w14:paraId="232A3DD7" w14:textId="77777777" w:rsidR="001B76F9" w:rsidRPr="00811A81" w:rsidRDefault="001B76F9">
            <w:pPr>
              <w:rPr>
                <w:rFonts w:hint="default"/>
                <w:color w:val="auto"/>
              </w:rPr>
            </w:pPr>
          </w:p>
          <w:p w14:paraId="26932CA3" w14:textId="77777777" w:rsidR="001B76F9" w:rsidRPr="00811A81" w:rsidRDefault="001B76F9">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7242049" w14:textId="77777777" w:rsidR="001B76F9" w:rsidRPr="00811A81" w:rsidRDefault="001B76F9" w:rsidP="001B76F9">
            <w:pPr>
              <w:spacing w:line="213" w:lineRule="exact"/>
              <w:rPr>
                <w:rFonts w:hint="default"/>
                <w:color w:val="auto"/>
              </w:rPr>
            </w:pPr>
            <w:r w:rsidRPr="00811A81">
              <w:rPr>
                <w:color w:val="auto"/>
              </w:rPr>
              <w:t>①　ユニット型介護老人保健施設は、次に掲げる施設の運営についての重要事項を内容とする規</w:t>
            </w:r>
          </w:p>
          <w:p w14:paraId="3FF77DC4" w14:textId="77777777" w:rsidR="001B76F9" w:rsidRPr="00811A81" w:rsidRDefault="001B76F9" w:rsidP="00C235D6">
            <w:pPr>
              <w:spacing w:line="213" w:lineRule="exact"/>
              <w:rPr>
                <w:rFonts w:hint="default"/>
                <w:color w:val="auto"/>
              </w:rPr>
            </w:pPr>
            <w:r w:rsidRPr="00811A81">
              <w:rPr>
                <w:color w:val="auto"/>
              </w:rPr>
              <w:t xml:space="preserve">　程を定めているか。</w:t>
            </w:r>
          </w:p>
          <w:p w14:paraId="14A09BC0" w14:textId="77777777" w:rsidR="001B76F9" w:rsidRPr="00811A81" w:rsidRDefault="001B76F9" w:rsidP="00C235D6">
            <w:pPr>
              <w:spacing w:line="213" w:lineRule="exact"/>
              <w:rPr>
                <w:rFonts w:hint="default"/>
                <w:color w:val="auto"/>
              </w:rPr>
            </w:pPr>
          </w:p>
          <w:p w14:paraId="7083DC87" w14:textId="77777777" w:rsidR="001B76F9" w:rsidRPr="00811A81" w:rsidRDefault="001B76F9" w:rsidP="00C235D6">
            <w:pPr>
              <w:spacing w:line="213" w:lineRule="exact"/>
              <w:rPr>
                <w:rFonts w:hint="default"/>
                <w:color w:val="auto"/>
              </w:rPr>
            </w:pPr>
            <w:r w:rsidRPr="00811A81">
              <w:rPr>
                <w:color w:val="auto"/>
              </w:rPr>
              <w:t xml:space="preserve">　一　　施設の目的及び運営の方針</w:t>
            </w:r>
          </w:p>
          <w:p w14:paraId="0DB027B3" w14:textId="77777777" w:rsidR="001B76F9" w:rsidRPr="00811A81" w:rsidRDefault="001B76F9" w:rsidP="00C235D6">
            <w:pPr>
              <w:spacing w:line="213" w:lineRule="exact"/>
              <w:rPr>
                <w:rFonts w:hint="default"/>
                <w:color w:val="auto"/>
              </w:rPr>
            </w:pPr>
            <w:r w:rsidRPr="00811A81">
              <w:rPr>
                <w:color w:val="auto"/>
              </w:rPr>
              <w:t xml:space="preserve">　二　　従業者の職種、員数及び職務の内容</w:t>
            </w:r>
          </w:p>
          <w:p w14:paraId="39EFACDC" w14:textId="77777777" w:rsidR="001B76F9" w:rsidRPr="00811A81" w:rsidRDefault="001B76F9" w:rsidP="00C235D6">
            <w:pPr>
              <w:spacing w:line="213" w:lineRule="exact"/>
              <w:rPr>
                <w:rFonts w:hint="default"/>
                <w:color w:val="auto"/>
              </w:rPr>
            </w:pPr>
            <w:r w:rsidRPr="00811A81">
              <w:rPr>
                <w:color w:val="auto"/>
              </w:rPr>
              <w:t xml:space="preserve">　三　　入居定員</w:t>
            </w:r>
          </w:p>
          <w:p w14:paraId="3AC73B8E" w14:textId="6D36A009" w:rsidR="001B76F9" w:rsidRPr="00811A81" w:rsidRDefault="001B76F9" w:rsidP="00C235D6">
            <w:pPr>
              <w:spacing w:line="213" w:lineRule="exact"/>
              <w:rPr>
                <w:rFonts w:hint="default"/>
                <w:color w:val="auto"/>
              </w:rPr>
            </w:pPr>
            <w:r w:rsidRPr="00811A81">
              <w:rPr>
                <w:color w:val="auto"/>
              </w:rPr>
              <w:t xml:space="preserve">　</w:t>
            </w:r>
            <w:r w:rsidR="003E2FC6" w:rsidRPr="00811A81">
              <w:rPr>
                <w:color w:val="auto"/>
              </w:rPr>
              <w:t xml:space="preserve">四　　</w:t>
            </w:r>
            <w:r w:rsidR="00232623" w:rsidRPr="00811A81">
              <w:rPr>
                <w:color w:val="auto"/>
              </w:rPr>
              <w:t>ユニットの数</w:t>
            </w:r>
            <w:r w:rsidR="00B919B3" w:rsidRPr="00811A81">
              <w:rPr>
                <w:color w:val="auto"/>
              </w:rPr>
              <w:t>及びユニットごとの入居定員</w:t>
            </w:r>
          </w:p>
          <w:p w14:paraId="084482F1" w14:textId="3F9EC20D" w:rsidR="001B76F9" w:rsidRPr="00811A81" w:rsidRDefault="001B76F9" w:rsidP="00C235D6">
            <w:pPr>
              <w:spacing w:line="213" w:lineRule="exact"/>
              <w:rPr>
                <w:rFonts w:hint="default"/>
                <w:color w:val="auto"/>
              </w:rPr>
            </w:pPr>
            <w:r w:rsidRPr="00811A81">
              <w:rPr>
                <w:color w:val="auto"/>
              </w:rPr>
              <w:t xml:space="preserve">　五　　</w:t>
            </w:r>
            <w:r w:rsidR="00B919B3" w:rsidRPr="00811A81">
              <w:rPr>
                <w:color w:val="auto"/>
              </w:rPr>
              <w:t>入居者に対する介護保険施設サービスの内容及び利用料その他の費用の額</w:t>
            </w:r>
          </w:p>
          <w:p w14:paraId="234F3170" w14:textId="1157BB3A" w:rsidR="00B919B3" w:rsidRPr="00811A81" w:rsidRDefault="001B76F9" w:rsidP="00C235D6">
            <w:pPr>
              <w:spacing w:line="213" w:lineRule="exact"/>
              <w:rPr>
                <w:rFonts w:hint="default"/>
                <w:color w:val="auto"/>
              </w:rPr>
            </w:pPr>
            <w:r w:rsidRPr="00811A81">
              <w:rPr>
                <w:color w:val="auto"/>
              </w:rPr>
              <w:t xml:space="preserve">　六　　</w:t>
            </w:r>
            <w:r w:rsidR="00B919B3" w:rsidRPr="00811A81">
              <w:rPr>
                <w:color w:val="auto"/>
              </w:rPr>
              <w:t>施設の利用に当たっての留意事項</w:t>
            </w:r>
          </w:p>
          <w:p w14:paraId="6DB649CE" w14:textId="3D5DAC15" w:rsidR="00B919B3" w:rsidRPr="00811A81" w:rsidRDefault="00B919B3" w:rsidP="00C235D6">
            <w:pPr>
              <w:spacing w:line="213" w:lineRule="exact"/>
              <w:rPr>
                <w:rFonts w:hint="default"/>
                <w:color w:val="auto"/>
              </w:rPr>
            </w:pPr>
            <w:r w:rsidRPr="00811A81">
              <w:rPr>
                <w:color w:val="auto"/>
              </w:rPr>
              <w:t xml:space="preserve">　七　　非常用災害対策</w:t>
            </w:r>
          </w:p>
          <w:p w14:paraId="4B1AF723" w14:textId="2406E7B7" w:rsidR="001B76F9" w:rsidRPr="00811A81" w:rsidRDefault="001B76F9" w:rsidP="00C235D6">
            <w:pPr>
              <w:spacing w:line="213" w:lineRule="exact"/>
              <w:rPr>
                <w:rFonts w:hint="default"/>
                <w:color w:val="auto"/>
              </w:rPr>
            </w:pPr>
            <w:r w:rsidRPr="00811A81">
              <w:rPr>
                <w:color w:val="auto"/>
              </w:rPr>
              <w:t xml:space="preserve">  </w:t>
            </w:r>
            <w:r w:rsidR="00B919B3" w:rsidRPr="00811A81">
              <w:rPr>
                <w:color w:val="auto"/>
              </w:rPr>
              <w:t>八</w:t>
            </w:r>
            <w:r w:rsidRPr="00811A81">
              <w:rPr>
                <w:color w:val="auto"/>
              </w:rPr>
              <w:t xml:space="preserve">　　</w:t>
            </w:r>
            <w:r w:rsidR="00232623" w:rsidRPr="00811A81">
              <w:rPr>
                <w:color w:val="auto"/>
              </w:rPr>
              <w:t>虐待の防止のための措置に関する事項</w:t>
            </w:r>
          </w:p>
          <w:p w14:paraId="1028DE8E" w14:textId="77777777" w:rsidR="001B76F9" w:rsidRPr="00811A81" w:rsidRDefault="001B76F9" w:rsidP="00C235D6">
            <w:pPr>
              <w:spacing w:line="213" w:lineRule="exact"/>
              <w:rPr>
                <w:rFonts w:hint="default"/>
                <w:color w:val="auto"/>
              </w:rPr>
            </w:pPr>
            <w:r w:rsidRPr="00811A81">
              <w:rPr>
                <w:color w:val="auto"/>
              </w:rPr>
              <w:t xml:space="preserve">　</w:t>
            </w:r>
            <w:r w:rsidR="00B919B3" w:rsidRPr="00811A81">
              <w:rPr>
                <w:color w:val="auto"/>
              </w:rPr>
              <w:t>九</w:t>
            </w:r>
            <w:r w:rsidRPr="00811A81">
              <w:rPr>
                <w:color w:val="auto"/>
              </w:rPr>
              <w:t xml:space="preserve">　　その他施設の運営に関する重要事項</w:t>
            </w:r>
          </w:p>
          <w:p w14:paraId="2DB6075D" w14:textId="79302FA7" w:rsidR="00B919B3" w:rsidRPr="00811A81" w:rsidRDefault="00B919B3" w:rsidP="00C235D6">
            <w:pPr>
              <w:spacing w:line="213" w:lineRule="exact"/>
              <w:rPr>
                <w:rFonts w:hint="default"/>
                <w:color w:val="auto"/>
              </w:rPr>
            </w:pPr>
            <w:r w:rsidRPr="00811A81">
              <w:rPr>
                <w:color w:val="auto"/>
              </w:rPr>
              <w:t>（経過措置）</w:t>
            </w:r>
          </w:p>
          <w:p w14:paraId="48A12363" w14:textId="15115B5C" w:rsidR="00BE4E2B" w:rsidRPr="00811A81" w:rsidRDefault="00BE4E2B" w:rsidP="00C235D6">
            <w:pPr>
              <w:spacing w:line="213" w:lineRule="exact"/>
              <w:rPr>
                <w:rFonts w:hint="default"/>
                <w:color w:val="auto"/>
              </w:rPr>
            </w:pPr>
            <w:r w:rsidRPr="00811A81">
              <w:rPr>
                <w:color w:val="auto"/>
              </w:rPr>
              <w:t xml:space="preserve">　虐待の防止に係る措置は、令和</w:t>
            </w:r>
            <w:r w:rsidRPr="00811A81">
              <w:rPr>
                <w:color w:val="auto"/>
              </w:rPr>
              <w:t>6</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努力義務（令和</w:t>
            </w:r>
            <w:r w:rsidRPr="00811A81">
              <w:rPr>
                <w:color w:val="auto"/>
              </w:rPr>
              <w:t>6</w:t>
            </w:r>
            <w:r w:rsidRPr="00811A81">
              <w:rPr>
                <w:color w:val="auto"/>
              </w:rPr>
              <w:t>年</w:t>
            </w:r>
            <w:r w:rsidRPr="00811A81">
              <w:rPr>
                <w:color w:val="auto"/>
              </w:rPr>
              <w:t>4</w:t>
            </w:r>
            <w:r w:rsidRPr="00811A81">
              <w:rPr>
                <w:color w:val="auto"/>
              </w:rPr>
              <w:t>月</w:t>
            </w:r>
            <w:r w:rsidRPr="00811A81">
              <w:rPr>
                <w:color w:val="auto"/>
              </w:rPr>
              <w:t>1</w:t>
            </w:r>
            <w:r w:rsidRPr="00811A81">
              <w:rPr>
                <w:color w:val="auto"/>
              </w:rPr>
              <w:t>日より義務化）。</w:t>
            </w:r>
          </w:p>
          <w:p w14:paraId="6487D13B" w14:textId="62AD4ED4" w:rsidR="00B919B3" w:rsidRPr="00811A81" w:rsidRDefault="00B919B3" w:rsidP="00C235D6">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972A444" w14:textId="77777777" w:rsidR="001B76F9" w:rsidRPr="00811A81" w:rsidRDefault="001B76F9" w:rsidP="00C235D6">
            <w:pPr>
              <w:rPr>
                <w:rFonts w:hint="default"/>
                <w:color w:val="auto"/>
              </w:rPr>
            </w:pPr>
          </w:p>
          <w:p w14:paraId="4E14AAC1" w14:textId="77777777" w:rsidR="001B76F9" w:rsidRPr="00811A81" w:rsidRDefault="001B76F9" w:rsidP="00C235D6">
            <w:pPr>
              <w:spacing w:line="213" w:lineRule="exact"/>
              <w:rPr>
                <w:rFonts w:hint="default"/>
                <w:color w:val="auto"/>
              </w:rPr>
            </w:pPr>
            <w:r w:rsidRPr="00811A81">
              <w:rPr>
                <w:color w:val="auto"/>
              </w:rPr>
              <w:t xml:space="preserve"> </w:t>
            </w:r>
            <w:r w:rsidRPr="00811A81">
              <w:rPr>
                <w:color w:val="auto"/>
              </w:rPr>
              <w:t>適</w:t>
            </w:r>
          </w:p>
          <w:p w14:paraId="09E79717" w14:textId="77777777" w:rsidR="001B76F9" w:rsidRPr="00811A81" w:rsidRDefault="001B76F9" w:rsidP="00C235D6">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49C1331" w14:textId="77777777" w:rsidR="001B76F9" w:rsidRPr="00811A81" w:rsidRDefault="001B76F9" w:rsidP="00C235D6">
            <w:pPr>
              <w:rPr>
                <w:rFonts w:hint="default"/>
                <w:color w:val="auto"/>
              </w:rPr>
            </w:pPr>
          </w:p>
          <w:p w14:paraId="4298FD5E" w14:textId="77777777" w:rsidR="001B76F9" w:rsidRPr="00811A81" w:rsidRDefault="001B76F9" w:rsidP="00C235D6">
            <w:pPr>
              <w:spacing w:line="213" w:lineRule="exact"/>
              <w:rPr>
                <w:rFonts w:hint="default"/>
                <w:color w:val="auto"/>
              </w:rPr>
            </w:pPr>
            <w:r w:rsidRPr="00811A81">
              <w:rPr>
                <w:color w:val="auto"/>
              </w:rPr>
              <w:t xml:space="preserve"> </w:t>
            </w:r>
            <w:r w:rsidRPr="00811A81">
              <w:rPr>
                <w:color w:val="auto"/>
              </w:rPr>
              <w:t>否</w:t>
            </w:r>
          </w:p>
          <w:p w14:paraId="023CCC54" w14:textId="77777777" w:rsidR="001B76F9" w:rsidRPr="00811A81" w:rsidRDefault="001B76F9" w:rsidP="00C235D6">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177696F" w14:textId="77777777" w:rsidR="001B76F9" w:rsidRPr="00811A81" w:rsidRDefault="001B76F9" w:rsidP="00C235D6">
            <w:pPr>
              <w:rPr>
                <w:rFonts w:hint="default"/>
                <w:color w:val="auto"/>
              </w:rPr>
            </w:pPr>
          </w:p>
          <w:p w14:paraId="0D14CD01" w14:textId="77777777" w:rsidR="001B76F9" w:rsidRPr="00811A81" w:rsidRDefault="001B76F9" w:rsidP="00C235D6">
            <w:pPr>
              <w:spacing w:line="213" w:lineRule="exact"/>
              <w:rPr>
                <w:rFonts w:hint="default"/>
                <w:color w:val="auto"/>
              </w:rPr>
            </w:pPr>
            <w:r w:rsidRPr="00811A81">
              <w:rPr>
                <w:color w:val="auto"/>
                <w:w w:val="50"/>
              </w:rPr>
              <w:t>該当なし</w:t>
            </w:r>
          </w:p>
          <w:p w14:paraId="72094559" w14:textId="77777777" w:rsidR="001B76F9" w:rsidRPr="00811A81" w:rsidRDefault="001B76F9" w:rsidP="00C235D6">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68B66B0E" w14:textId="77777777" w:rsidR="001B76F9" w:rsidRPr="00811A81" w:rsidRDefault="001B76F9" w:rsidP="00C235D6">
            <w:pPr>
              <w:rPr>
                <w:rFonts w:hint="default"/>
                <w:color w:val="auto"/>
              </w:rPr>
            </w:pPr>
          </w:p>
          <w:p w14:paraId="3935DE83" w14:textId="77777777" w:rsidR="001B76F9" w:rsidRPr="00811A81" w:rsidRDefault="001B76F9" w:rsidP="00C235D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7</w:t>
            </w:r>
            <w:r w:rsidRPr="00811A81">
              <w:rPr>
                <w:color w:val="auto"/>
              </w:rPr>
              <w:t>条</w:t>
            </w:r>
          </w:p>
          <w:p w14:paraId="62A62D0A" w14:textId="6B23385F" w:rsidR="001B76F9" w:rsidRPr="00811A81" w:rsidRDefault="00BE4E2B" w:rsidP="00C235D6">
            <w:pPr>
              <w:spacing w:line="213" w:lineRule="exact"/>
              <w:rPr>
                <w:rFonts w:hint="default"/>
                <w:color w:val="auto"/>
              </w:rPr>
            </w:pPr>
            <w:r w:rsidRPr="00811A81">
              <w:rPr>
                <w:color w:val="auto"/>
              </w:rPr>
              <w:t>令</w:t>
            </w:r>
            <w:r w:rsidRPr="00811A81">
              <w:rPr>
                <w:color w:val="auto"/>
              </w:rPr>
              <w:t>3</w:t>
            </w:r>
            <w:r w:rsidRPr="00811A81">
              <w:rPr>
                <w:color w:val="auto"/>
              </w:rPr>
              <w:t>省令</w:t>
            </w:r>
            <w:r w:rsidRPr="00811A81">
              <w:rPr>
                <w:color w:val="auto"/>
              </w:rPr>
              <w:t>9</w:t>
            </w:r>
            <w:r w:rsidRPr="00811A81">
              <w:rPr>
                <w:color w:val="auto"/>
              </w:rPr>
              <w:t>号附則第</w:t>
            </w:r>
            <w:r w:rsidRPr="00811A81">
              <w:rPr>
                <w:color w:val="auto"/>
              </w:rPr>
              <w:t>2</w:t>
            </w:r>
            <w:r w:rsidRPr="00811A81">
              <w:rPr>
                <w:color w:val="auto"/>
              </w:rPr>
              <w:t>条</w:t>
            </w:r>
          </w:p>
          <w:p w14:paraId="1C1AD697" w14:textId="77777777" w:rsidR="001B76F9" w:rsidRPr="00811A81" w:rsidRDefault="001B76F9" w:rsidP="00C235D6">
            <w:pPr>
              <w:spacing w:line="213" w:lineRule="exact"/>
              <w:rPr>
                <w:rFonts w:hint="default"/>
                <w:color w:val="auto"/>
              </w:rPr>
            </w:pPr>
          </w:p>
          <w:p w14:paraId="4CA71F4B" w14:textId="77777777" w:rsidR="001B76F9" w:rsidRPr="00811A81" w:rsidRDefault="001B76F9" w:rsidP="00C235D6">
            <w:pPr>
              <w:spacing w:line="213" w:lineRule="exact"/>
              <w:rPr>
                <w:rFonts w:hint="default"/>
                <w:color w:val="auto"/>
              </w:rPr>
            </w:pPr>
          </w:p>
          <w:p w14:paraId="4268622D" w14:textId="77777777" w:rsidR="001B76F9" w:rsidRPr="00811A81" w:rsidRDefault="001B76F9" w:rsidP="00C235D6">
            <w:pPr>
              <w:spacing w:line="213" w:lineRule="exact"/>
              <w:rPr>
                <w:rFonts w:hint="default"/>
                <w:color w:val="auto"/>
              </w:rPr>
            </w:pPr>
          </w:p>
          <w:p w14:paraId="398B41B3" w14:textId="77777777" w:rsidR="001B76F9" w:rsidRPr="00811A81" w:rsidRDefault="001B76F9" w:rsidP="00C235D6">
            <w:pPr>
              <w:spacing w:line="213" w:lineRule="exact"/>
              <w:rPr>
                <w:rFonts w:hint="default"/>
                <w:color w:val="auto"/>
              </w:rPr>
            </w:pPr>
          </w:p>
          <w:p w14:paraId="2E643257" w14:textId="77777777" w:rsidR="001B76F9" w:rsidRPr="00811A81" w:rsidRDefault="001B76F9" w:rsidP="00C235D6">
            <w:pPr>
              <w:spacing w:line="213" w:lineRule="exact"/>
              <w:rPr>
                <w:rFonts w:hint="default"/>
                <w:color w:val="auto"/>
              </w:rPr>
            </w:pPr>
          </w:p>
          <w:p w14:paraId="54EC03ED" w14:textId="77777777" w:rsidR="001B76F9" w:rsidRPr="00811A81" w:rsidRDefault="001B76F9" w:rsidP="00C235D6">
            <w:pPr>
              <w:spacing w:line="213" w:lineRule="exact"/>
              <w:rPr>
                <w:rFonts w:hint="default"/>
                <w:color w:val="auto"/>
              </w:rPr>
            </w:pPr>
          </w:p>
          <w:p w14:paraId="7D5F9082" w14:textId="77777777" w:rsidR="001B76F9" w:rsidRPr="00811A81" w:rsidRDefault="001B76F9" w:rsidP="00C235D6">
            <w:pPr>
              <w:spacing w:line="213" w:lineRule="exact"/>
              <w:rPr>
                <w:rFonts w:hint="default"/>
                <w:color w:val="auto"/>
              </w:rPr>
            </w:pPr>
          </w:p>
          <w:p w14:paraId="3364C53A" w14:textId="77777777" w:rsidR="001B76F9" w:rsidRPr="00811A81" w:rsidRDefault="001B76F9" w:rsidP="00BE4E2B">
            <w:pPr>
              <w:spacing w:line="213" w:lineRule="exact"/>
              <w:rPr>
                <w:rFonts w:hint="default"/>
                <w:color w:val="auto"/>
              </w:rPr>
            </w:pPr>
          </w:p>
        </w:tc>
      </w:tr>
      <w:tr w:rsidR="00811A81" w:rsidRPr="00811A81" w14:paraId="4A6382C8" w14:textId="77777777" w:rsidTr="004B3500">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D11C235" w14:textId="77777777" w:rsidR="001B76F9" w:rsidRPr="00811A81" w:rsidRDefault="001B76F9">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D54452C" w14:textId="77777777" w:rsidR="001B76F9" w:rsidRPr="00811A81" w:rsidRDefault="001B76F9">
            <w:pPr>
              <w:rPr>
                <w:rFonts w:hint="default"/>
                <w:color w:val="auto"/>
              </w:rPr>
            </w:pPr>
          </w:p>
        </w:tc>
        <w:tc>
          <w:tcPr>
            <w:tcW w:w="480" w:type="dxa"/>
            <w:vMerge/>
            <w:tcBorders>
              <w:top w:val="nil"/>
              <w:left w:val="single" w:sz="4" w:space="0" w:color="000000"/>
              <w:right w:val="single" w:sz="4" w:space="0" w:color="000000"/>
            </w:tcBorders>
            <w:tcMar>
              <w:left w:w="49" w:type="dxa"/>
              <w:right w:w="49" w:type="dxa"/>
            </w:tcMar>
          </w:tcPr>
          <w:p w14:paraId="74EE5B42" w14:textId="77777777" w:rsidR="001B76F9" w:rsidRPr="00811A81" w:rsidRDefault="001B76F9">
            <w:pPr>
              <w:rPr>
                <w:rFonts w:hint="default"/>
                <w:color w:val="auto"/>
              </w:rPr>
            </w:pPr>
          </w:p>
        </w:tc>
        <w:tc>
          <w:tcPr>
            <w:tcW w:w="480" w:type="dxa"/>
            <w:vMerge/>
            <w:tcBorders>
              <w:top w:val="nil"/>
              <w:left w:val="single" w:sz="4" w:space="0" w:color="000000"/>
              <w:right w:val="single" w:sz="4" w:space="0" w:color="000000"/>
            </w:tcBorders>
            <w:tcMar>
              <w:left w:w="49" w:type="dxa"/>
              <w:right w:w="49" w:type="dxa"/>
            </w:tcMar>
          </w:tcPr>
          <w:p w14:paraId="772FEE9B" w14:textId="77777777" w:rsidR="001B76F9" w:rsidRPr="00811A81" w:rsidRDefault="001B76F9">
            <w:pPr>
              <w:rPr>
                <w:rFonts w:hint="default"/>
                <w:color w:val="auto"/>
              </w:rPr>
            </w:pPr>
          </w:p>
        </w:tc>
        <w:tc>
          <w:tcPr>
            <w:tcW w:w="480" w:type="dxa"/>
            <w:vMerge/>
            <w:tcBorders>
              <w:top w:val="nil"/>
              <w:left w:val="single" w:sz="4" w:space="0" w:color="000000"/>
              <w:right w:val="single" w:sz="4" w:space="0" w:color="000000"/>
            </w:tcBorders>
            <w:tcMar>
              <w:left w:w="49" w:type="dxa"/>
              <w:right w:w="49" w:type="dxa"/>
            </w:tcMar>
          </w:tcPr>
          <w:p w14:paraId="04E1A56D" w14:textId="77777777" w:rsidR="001B76F9" w:rsidRPr="00811A81" w:rsidRDefault="001B76F9">
            <w:pP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5F93F67A" w14:textId="77777777" w:rsidR="001B76F9" w:rsidRPr="00811A81" w:rsidRDefault="001B76F9">
            <w:pPr>
              <w:rPr>
                <w:rFonts w:hint="default"/>
                <w:color w:val="auto"/>
              </w:rPr>
            </w:pPr>
          </w:p>
        </w:tc>
      </w:tr>
      <w:tr w:rsidR="00811A81" w:rsidRPr="00811A81" w14:paraId="3870DCB0" w14:textId="77777777" w:rsidTr="004B3500">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69D120A" w14:textId="77777777" w:rsidR="004B3500" w:rsidRPr="00811A81" w:rsidRDefault="004B3500" w:rsidP="00F26C80">
            <w:pPr>
              <w:widowControl/>
              <w:suppressAutoHyphens w:val="0"/>
              <w:wordWrap/>
              <w:overflowPunct/>
              <w:textAlignment w:val="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2C9EC3D" w14:textId="77777777" w:rsidR="004B3500" w:rsidRPr="00811A81" w:rsidRDefault="004B3500">
            <w:pPr>
              <w:spacing w:line="180" w:lineRule="auto"/>
              <w:jc w:val="center"/>
              <w:rPr>
                <w:rFonts w:hint="default"/>
                <w:color w:val="auto"/>
              </w:rPr>
            </w:pPr>
          </w:p>
        </w:tc>
        <w:tc>
          <w:tcPr>
            <w:tcW w:w="480" w:type="dxa"/>
            <w:tcBorders>
              <w:top w:val="nil"/>
              <w:left w:val="single" w:sz="4" w:space="0" w:color="000000"/>
              <w:bottom w:val="single" w:sz="4" w:space="0" w:color="000000"/>
              <w:right w:val="single" w:sz="4" w:space="0" w:color="auto"/>
            </w:tcBorders>
            <w:tcMar>
              <w:left w:w="49" w:type="dxa"/>
              <w:right w:w="49" w:type="dxa"/>
            </w:tcMar>
          </w:tcPr>
          <w:p w14:paraId="0778BB80" w14:textId="77777777" w:rsidR="004B3500" w:rsidRPr="00811A81" w:rsidRDefault="004B3500">
            <w:pPr>
              <w:spacing w:line="180" w:lineRule="auto"/>
              <w:jc w:val="center"/>
              <w:rPr>
                <w:rFonts w:hint="default"/>
                <w:color w:val="auto"/>
              </w:rPr>
            </w:pPr>
          </w:p>
        </w:tc>
        <w:tc>
          <w:tcPr>
            <w:tcW w:w="480" w:type="dxa"/>
            <w:tcBorders>
              <w:top w:val="nil"/>
              <w:left w:val="single" w:sz="4" w:space="0" w:color="auto"/>
              <w:bottom w:val="single" w:sz="4" w:space="0" w:color="000000"/>
              <w:right w:val="single" w:sz="4" w:space="0" w:color="auto"/>
            </w:tcBorders>
          </w:tcPr>
          <w:p w14:paraId="285D276E" w14:textId="77777777" w:rsidR="004B3500" w:rsidRPr="00811A81" w:rsidRDefault="004B3500">
            <w:pPr>
              <w:spacing w:line="180" w:lineRule="auto"/>
              <w:jc w:val="center"/>
              <w:rPr>
                <w:rFonts w:hint="default"/>
                <w:color w:val="auto"/>
              </w:rPr>
            </w:pPr>
          </w:p>
        </w:tc>
        <w:tc>
          <w:tcPr>
            <w:tcW w:w="480" w:type="dxa"/>
            <w:tcBorders>
              <w:top w:val="nil"/>
              <w:left w:val="single" w:sz="4" w:space="0" w:color="auto"/>
              <w:bottom w:val="single" w:sz="4" w:space="0" w:color="000000"/>
              <w:right w:val="single" w:sz="4" w:space="0" w:color="000000"/>
            </w:tcBorders>
          </w:tcPr>
          <w:p w14:paraId="50747149" w14:textId="77777777" w:rsidR="004B3500" w:rsidRPr="00811A81" w:rsidRDefault="004B3500">
            <w:pPr>
              <w:spacing w:line="180" w:lineRule="auto"/>
              <w:jc w:val="center"/>
              <w:rPr>
                <w:rFonts w:hint="default"/>
                <w:color w:val="auto"/>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3DBDE116" w14:textId="62AAE086" w:rsidR="004B3500" w:rsidRPr="00811A81" w:rsidRDefault="004B3500">
            <w:pPr>
              <w:spacing w:line="180" w:lineRule="auto"/>
              <w:rPr>
                <w:rFonts w:hint="default"/>
                <w:color w:val="auto"/>
              </w:rPr>
            </w:pPr>
          </w:p>
        </w:tc>
      </w:tr>
      <w:tr w:rsidR="00811A81" w:rsidRPr="00811A81" w14:paraId="5140B325" w14:textId="77777777" w:rsidTr="004B3500">
        <w:trPr>
          <w:trHeight w:val="546"/>
        </w:trPr>
        <w:tc>
          <w:tcPr>
            <w:tcW w:w="2400" w:type="dxa"/>
            <w:tcBorders>
              <w:top w:val="single" w:sz="4" w:space="0" w:color="000000"/>
              <w:left w:val="single" w:sz="4" w:space="0" w:color="000000"/>
              <w:right w:val="single" w:sz="4" w:space="0" w:color="000000"/>
            </w:tcBorders>
            <w:tcMar>
              <w:left w:w="49" w:type="dxa"/>
              <w:right w:w="49" w:type="dxa"/>
            </w:tcMar>
          </w:tcPr>
          <w:p w14:paraId="5CCF21A7" w14:textId="77777777" w:rsidR="00F26C80" w:rsidRPr="00811A81" w:rsidRDefault="00F26C80">
            <w:pPr>
              <w:rPr>
                <w:rFonts w:hint="default"/>
                <w:color w:val="auto"/>
              </w:rPr>
            </w:pPr>
          </w:p>
          <w:p w14:paraId="114AFC15" w14:textId="1085BF50" w:rsidR="00F26C80" w:rsidRPr="00811A81" w:rsidRDefault="00F26C80">
            <w:pPr>
              <w:spacing w:line="213" w:lineRule="exact"/>
              <w:rPr>
                <w:rFonts w:hint="default"/>
                <w:color w:val="auto"/>
              </w:rPr>
            </w:pPr>
            <w:r w:rsidRPr="00811A81">
              <w:rPr>
                <w:color w:val="auto"/>
              </w:rPr>
              <w:t>2</w:t>
            </w:r>
            <w:r w:rsidR="00CB0F17" w:rsidRPr="00811A81">
              <w:rPr>
                <w:color w:val="auto"/>
              </w:rPr>
              <w:t>6</w:t>
            </w:r>
            <w:r w:rsidRPr="00811A81">
              <w:rPr>
                <w:color w:val="auto"/>
              </w:rPr>
              <w:t xml:space="preserve">　</w:t>
            </w:r>
            <w:r w:rsidRPr="00811A81">
              <w:rPr>
                <w:color w:val="auto"/>
              </w:rPr>
              <w:t xml:space="preserve"> </w:t>
            </w:r>
            <w:r w:rsidRPr="00811A81">
              <w:rPr>
                <w:color w:val="auto"/>
              </w:rPr>
              <w:t>勤務体制の確保等</w:t>
            </w:r>
          </w:p>
          <w:p w14:paraId="04B56123" w14:textId="77777777" w:rsidR="00F26C80" w:rsidRPr="00811A81" w:rsidRDefault="00F26C80">
            <w:pPr>
              <w:spacing w:line="213" w:lineRule="exact"/>
              <w:rPr>
                <w:rFonts w:hint="default"/>
                <w:color w:val="auto"/>
              </w:rPr>
            </w:pPr>
            <w:r w:rsidRPr="00811A81">
              <w:rPr>
                <w:color w:val="auto"/>
              </w:rPr>
              <w:t xml:space="preserve"> </w:t>
            </w:r>
          </w:p>
          <w:p w14:paraId="3D5C3556" w14:textId="77777777" w:rsidR="00F26C80" w:rsidRPr="00811A81" w:rsidRDefault="00F26C80" w:rsidP="00C235D6">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vAlign w:val="center"/>
          </w:tcPr>
          <w:p w14:paraId="1576F1DF" w14:textId="77777777" w:rsidR="00F26C80" w:rsidRPr="00811A81" w:rsidRDefault="00F26C80" w:rsidP="00971AEF">
            <w:pPr>
              <w:spacing w:line="213" w:lineRule="exact"/>
              <w:jc w:val="both"/>
              <w:rPr>
                <w:rFonts w:hint="default"/>
                <w:color w:val="auto"/>
              </w:rPr>
            </w:pPr>
            <w:r w:rsidRPr="00811A81">
              <w:rPr>
                <w:color w:val="auto"/>
              </w:rPr>
              <w:t>①　ユニット型介護老人保健施設は、入居者に対し、適切な介護保健施設サービスを提供できる　よう、従業者の勤務の体制を定めているか。</w:t>
            </w:r>
          </w:p>
        </w:tc>
        <w:tc>
          <w:tcPr>
            <w:tcW w:w="480" w:type="dxa"/>
            <w:tcBorders>
              <w:top w:val="single" w:sz="4" w:space="0" w:color="000000"/>
              <w:left w:val="single" w:sz="4" w:space="0" w:color="000000"/>
              <w:right w:val="single" w:sz="4" w:space="0" w:color="000000"/>
            </w:tcBorders>
            <w:tcMar>
              <w:left w:w="49" w:type="dxa"/>
              <w:right w:w="49" w:type="dxa"/>
            </w:tcMar>
          </w:tcPr>
          <w:p w14:paraId="0F29B262" w14:textId="77777777" w:rsidR="00C021E7" w:rsidRPr="00811A81" w:rsidRDefault="00C021E7" w:rsidP="00C021E7">
            <w:pPr>
              <w:spacing w:line="213" w:lineRule="exact"/>
              <w:jc w:val="center"/>
              <w:rPr>
                <w:rFonts w:hint="default"/>
                <w:color w:val="auto"/>
              </w:rPr>
            </w:pPr>
          </w:p>
          <w:p w14:paraId="4DAD202F" w14:textId="77777777" w:rsidR="00F26C80" w:rsidRPr="00811A81" w:rsidRDefault="00F26C80" w:rsidP="00C021E7">
            <w:pPr>
              <w:spacing w:line="213" w:lineRule="exact"/>
              <w:jc w:val="center"/>
              <w:rPr>
                <w:rFonts w:hint="default"/>
                <w:color w:val="auto"/>
              </w:rPr>
            </w:pPr>
            <w:r w:rsidRPr="00811A81">
              <w:rPr>
                <w:color w:val="auto"/>
              </w:rPr>
              <w:t>適</w:t>
            </w:r>
          </w:p>
          <w:p w14:paraId="05B888F7" w14:textId="77777777" w:rsidR="00F26C80" w:rsidRPr="00811A81" w:rsidRDefault="00F26C80" w:rsidP="00C021E7">
            <w:pPr>
              <w:jc w:val="center"/>
              <w:rPr>
                <w:rFonts w:hint="default"/>
                <w:color w:val="auto"/>
              </w:rPr>
            </w:pPr>
          </w:p>
        </w:tc>
        <w:tc>
          <w:tcPr>
            <w:tcW w:w="480" w:type="dxa"/>
            <w:tcBorders>
              <w:top w:val="single" w:sz="4" w:space="0" w:color="000000"/>
              <w:left w:val="single" w:sz="4" w:space="0" w:color="000000"/>
              <w:right w:val="single" w:sz="4" w:space="0" w:color="auto"/>
            </w:tcBorders>
            <w:tcMar>
              <w:left w:w="49" w:type="dxa"/>
              <w:right w:w="49" w:type="dxa"/>
            </w:tcMar>
          </w:tcPr>
          <w:p w14:paraId="136B0FB3" w14:textId="77777777" w:rsidR="00C021E7" w:rsidRPr="00811A81" w:rsidRDefault="00C021E7" w:rsidP="00C021E7">
            <w:pPr>
              <w:spacing w:line="213" w:lineRule="exact"/>
              <w:jc w:val="center"/>
              <w:rPr>
                <w:rFonts w:hint="default"/>
                <w:color w:val="auto"/>
              </w:rPr>
            </w:pPr>
          </w:p>
          <w:p w14:paraId="0D4600B3" w14:textId="77777777" w:rsidR="00F26C80" w:rsidRPr="00811A81" w:rsidRDefault="00F26C80" w:rsidP="00C021E7">
            <w:pPr>
              <w:spacing w:line="213" w:lineRule="exact"/>
              <w:jc w:val="center"/>
              <w:rPr>
                <w:rFonts w:hint="default"/>
                <w:color w:val="auto"/>
              </w:rPr>
            </w:pPr>
            <w:r w:rsidRPr="00811A81">
              <w:rPr>
                <w:color w:val="auto"/>
              </w:rPr>
              <w:t>否</w:t>
            </w:r>
          </w:p>
          <w:p w14:paraId="51958F1E" w14:textId="77777777" w:rsidR="00F26C80" w:rsidRPr="00811A81" w:rsidRDefault="00F26C80" w:rsidP="00C021E7">
            <w:pPr>
              <w:jc w:val="center"/>
              <w:rPr>
                <w:rFonts w:hint="default"/>
                <w:color w:val="auto"/>
              </w:rPr>
            </w:pPr>
          </w:p>
        </w:tc>
        <w:tc>
          <w:tcPr>
            <w:tcW w:w="480" w:type="dxa"/>
            <w:tcBorders>
              <w:top w:val="single" w:sz="4" w:space="0" w:color="000000"/>
              <w:left w:val="single" w:sz="4" w:space="0" w:color="auto"/>
              <w:bottom w:val="nil"/>
              <w:right w:val="single" w:sz="4" w:space="0" w:color="000000"/>
            </w:tcBorders>
            <w:tcMar>
              <w:left w:w="49" w:type="dxa"/>
              <w:right w:w="49" w:type="dxa"/>
            </w:tcMar>
          </w:tcPr>
          <w:p w14:paraId="71A065A9" w14:textId="77777777" w:rsidR="00C021E7" w:rsidRPr="00811A81" w:rsidRDefault="00C021E7" w:rsidP="00C021E7">
            <w:pPr>
              <w:spacing w:line="213" w:lineRule="exact"/>
              <w:jc w:val="center"/>
              <w:rPr>
                <w:rFonts w:hint="default"/>
                <w:color w:val="auto"/>
                <w:w w:val="50"/>
              </w:rPr>
            </w:pPr>
          </w:p>
          <w:p w14:paraId="3168F696" w14:textId="77777777" w:rsidR="00F26C80" w:rsidRPr="00811A81" w:rsidRDefault="00F26C80" w:rsidP="00C021E7">
            <w:pPr>
              <w:spacing w:line="213" w:lineRule="exact"/>
              <w:jc w:val="center"/>
              <w:rPr>
                <w:rFonts w:hint="default"/>
                <w:color w:val="auto"/>
              </w:rPr>
            </w:pPr>
            <w:r w:rsidRPr="00811A81">
              <w:rPr>
                <w:color w:val="auto"/>
                <w:w w:val="50"/>
              </w:rPr>
              <w:t>該当なし</w:t>
            </w:r>
          </w:p>
          <w:p w14:paraId="22C8AB71" w14:textId="77777777" w:rsidR="00F26C80" w:rsidRPr="00811A81" w:rsidRDefault="00F26C80" w:rsidP="00C021E7">
            <w:pPr>
              <w:jc w:val="center"/>
              <w:rPr>
                <w:rFonts w:hint="default"/>
                <w:color w:val="auto"/>
              </w:rPr>
            </w:pPr>
          </w:p>
        </w:tc>
        <w:tc>
          <w:tcPr>
            <w:tcW w:w="4113" w:type="dxa"/>
            <w:tcBorders>
              <w:top w:val="single" w:sz="4" w:space="0" w:color="000000"/>
              <w:left w:val="single" w:sz="4" w:space="0" w:color="000000"/>
              <w:right w:val="single" w:sz="4" w:space="0" w:color="000000"/>
            </w:tcBorders>
            <w:tcMar>
              <w:left w:w="49" w:type="dxa"/>
              <w:right w:w="49" w:type="dxa"/>
            </w:tcMar>
          </w:tcPr>
          <w:p w14:paraId="0765C474" w14:textId="77777777" w:rsidR="00C021E7" w:rsidRPr="00811A81" w:rsidRDefault="00C021E7" w:rsidP="00C235D6">
            <w:pPr>
              <w:spacing w:line="213" w:lineRule="exact"/>
              <w:rPr>
                <w:rFonts w:hint="default"/>
                <w:color w:val="auto"/>
              </w:rPr>
            </w:pPr>
          </w:p>
          <w:p w14:paraId="662E44AB" w14:textId="77777777" w:rsidR="00F26C80" w:rsidRPr="00811A81" w:rsidRDefault="00F26C80" w:rsidP="00C235D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8</w:t>
            </w:r>
            <w:r w:rsidRPr="00811A81">
              <w:rPr>
                <w:color w:val="auto"/>
              </w:rPr>
              <w:t>条第１項</w:t>
            </w:r>
          </w:p>
          <w:p w14:paraId="180D4C9C" w14:textId="77777777" w:rsidR="00F26C80" w:rsidRPr="00811A81" w:rsidRDefault="00F26C80" w:rsidP="00C235D6">
            <w:pPr>
              <w:rPr>
                <w:rFonts w:hint="default"/>
                <w:color w:val="auto"/>
              </w:rPr>
            </w:pPr>
          </w:p>
        </w:tc>
      </w:tr>
      <w:tr w:rsidR="004B3500" w:rsidRPr="00811A81" w14:paraId="6BEA6D09" w14:textId="77777777" w:rsidTr="004B3500">
        <w:trPr>
          <w:trHeight w:val="610"/>
        </w:trPr>
        <w:tc>
          <w:tcPr>
            <w:tcW w:w="2400" w:type="dxa"/>
            <w:tcBorders>
              <w:left w:val="single" w:sz="4" w:space="0" w:color="000000"/>
              <w:bottom w:val="single" w:sz="4" w:space="0" w:color="auto"/>
              <w:right w:val="single" w:sz="4" w:space="0" w:color="000000"/>
            </w:tcBorders>
            <w:tcMar>
              <w:left w:w="49" w:type="dxa"/>
              <w:right w:w="49" w:type="dxa"/>
            </w:tcMar>
          </w:tcPr>
          <w:p w14:paraId="3A256E4E" w14:textId="77777777" w:rsidR="004B3500" w:rsidRPr="00811A81" w:rsidRDefault="004B3500">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49057456" w14:textId="77777777" w:rsidR="004B3500" w:rsidRPr="00811A81" w:rsidRDefault="004B3500" w:rsidP="00971AEF">
            <w:pPr>
              <w:spacing w:line="213" w:lineRule="exact"/>
              <w:jc w:val="both"/>
              <w:rPr>
                <w:rFonts w:hint="default"/>
                <w:color w:val="auto"/>
              </w:rPr>
            </w:pPr>
            <w:r w:rsidRPr="00811A81">
              <w:rPr>
                <w:color w:val="auto"/>
              </w:rPr>
              <w:t>②　上記①の従業者の勤務の体制を定めるに当たっては、入居者が安心して日常生活を送ること　ができるよう、継続性を重視したサービスの提供に配慮する観点から、次に定める職員配置を　行っているか。</w:t>
            </w:r>
          </w:p>
          <w:p w14:paraId="714CE473" w14:textId="77777777" w:rsidR="004B3500" w:rsidRPr="00811A81" w:rsidRDefault="004B3500" w:rsidP="00045113">
            <w:pPr>
              <w:spacing w:line="213" w:lineRule="exact"/>
              <w:jc w:val="both"/>
              <w:rPr>
                <w:rFonts w:hint="default"/>
                <w:color w:val="auto"/>
              </w:rPr>
            </w:pPr>
            <w:r w:rsidRPr="00811A81">
              <w:rPr>
                <w:color w:val="auto"/>
              </w:rPr>
              <w:t xml:space="preserve">  </w:t>
            </w:r>
          </w:p>
          <w:p w14:paraId="2DE50E7C" w14:textId="77777777" w:rsidR="004B3500" w:rsidRPr="00811A81" w:rsidRDefault="004B3500" w:rsidP="00045113">
            <w:pPr>
              <w:spacing w:line="213" w:lineRule="exact"/>
              <w:jc w:val="both"/>
              <w:rPr>
                <w:rFonts w:hint="default"/>
                <w:color w:val="auto"/>
              </w:rPr>
            </w:pPr>
            <w:r w:rsidRPr="00811A81">
              <w:rPr>
                <w:color w:val="auto"/>
              </w:rPr>
              <w:t xml:space="preserve">　一　　昼間については、ユニットごとに常時</w:t>
            </w:r>
            <w:r w:rsidRPr="00811A81">
              <w:rPr>
                <w:color w:val="auto"/>
              </w:rPr>
              <w:t>1</w:t>
            </w:r>
            <w:r w:rsidRPr="00811A81">
              <w:rPr>
                <w:color w:val="auto"/>
              </w:rPr>
              <w:t>人以上の介護職員又は看護職員を配置すること。</w:t>
            </w:r>
          </w:p>
          <w:p w14:paraId="47696484" w14:textId="77777777" w:rsidR="004B3500" w:rsidRPr="00811A81" w:rsidRDefault="004B3500" w:rsidP="00045113">
            <w:pPr>
              <w:spacing w:line="213" w:lineRule="exact"/>
              <w:jc w:val="both"/>
              <w:rPr>
                <w:rFonts w:hint="default"/>
                <w:color w:val="auto"/>
              </w:rPr>
            </w:pPr>
            <w:r w:rsidRPr="00811A81">
              <w:rPr>
                <w:color w:val="auto"/>
              </w:rPr>
              <w:t xml:space="preserve">　二　　夜間及び深夜については、</w:t>
            </w:r>
            <w:r w:rsidRPr="00811A81">
              <w:rPr>
                <w:color w:val="auto"/>
              </w:rPr>
              <w:t>2</w:t>
            </w:r>
            <w:r w:rsidRPr="00811A81">
              <w:rPr>
                <w:color w:val="auto"/>
              </w:rPr>
              <w:t>ユニットごとに</w:t>
            </w:r>
            <w:r w:rsidRPr="00811A81">
              <w:rPr>
                <w:color w:val="auto"/>
              </w:rPr>
              <w:t>1</w:t>
            </w:r>
            <w:r w:rsidRPr="00811A81">
              <w:rPr>
                <w:color w:val="auto"/>
              </w:rPr>
              <w:t>人以上の介護職員又は看護職員を夜間及　　　び深夜の勤務に従事する職員として配置すること。</w:t>
            </w:r>
          </w:p>
          <w:p w14:paraId="31420202" w14:textId="77777777" w:rsidR="004B3500" w:rsidRPr="00811A81" w:rsidRDefault="004B3500" w:rsidP="00045113">
            <w:pPr>
              <w:spacing w:line="213" w:lineRule="exact"/>
              <w:jc w:val="both"/>
              <w:rPr>
                <w:rFonts w:hint="default"/>
                <w:color w:val="auto"/>
              </w:rPr>
            </w:pPr>
            <w:r w:rsidRPr="00811A81">
              <w:rPr>
                <w:color w:val="auto"/>
              </w:rPr>
              <w:t xml:space="preserve">　三　　ユニットごとに、常勤のユニットリーダーが配置すること。</w:t>
            </w:r>
          </w:p>
          <w:p w14:paraId="4C53C956" w14:textId="77777777" w:rsidR="004B3500" w:rsidRPr="00811A81" w:rsidRDefault="004B3500" w:rsidP="00045113">
            <w:pPr>
              <w:spacing w:line="213" w:lineRule="exact"/>
              <w:jc w:val="both"/>
              <w:rPr>
                <w:rFonts w:hint="default"/>
                <w:color w:val="auto"/>
              </w:rPr>
            </w:pPr>
          </w:p>
          <w:p w14:paraId="455FD470" w14:textId="77777777" w:rsidR="004B3500" w:rsidRPr="00811A81" w:rsidRDefault="004B3500" w:rsidP="00045113">
            <w:pPr>
              <w:spacing w:line="213" w:lineRule="exact"/>
              <w:jc w:val="both"/>
              <w:rPr>
                <w:rFonts w:hint="default"/>
                <w:color w:val="auto"/>
              </w:rPr>
            </w:pPr>
            <w:r w:rsidRPr="00811A81">
              <w:rPr>
                <w:color w:val="auto"/>
              </w:rPr>
              <w:t xml:space="preserve">　　　※　ユニット型指定介護老人保健施設において、配置を義務づけることとしたユニットご　　　　との常勤のユニットリーダーについては、当面はユニットケアリーダー研修を受講した　　　　従業者（以下「研修受講者」という。）を各施設（一部ユニット型の施設も含む。）に　　　　</w:t>
            </w:r>
            <w:r w:rsidRPr="00811A81">
              <w:rPr>
                <w:color w:val="auto"/>
              </w:rPr>
              <w:t>2</w:t>
            </w:r>
            <w:r w:rsidRPr="00811A81">
              <w:rPr>
                <w:color w:val="auto"/>
              </w:rPr>
              <w:t>名以上配置する（ただし、</w:t>
            </w:r>
            <w:r w:rsidRPr="00811A81">
              <w:rPr>
                <w:color w:val="auto"/>
              </w:rPr>
              <w:t>2</w:t>
            </w:r>
            <w:r w:rsidRPr="00811A81">
              <w:rPr>
                <w:color w:val="auto"/>
              </w:rPr>
              <w:t>ユニット以下の施設の場合には、</w:t>
            </w:r>
            <w:r w:rsidRPr="00811A81">
              <w:rPr>
                <w:color w:val="auto"/>
              </w:rPr>
              <w:t>1</w:t>
            </w:r>
            <w:r w:rsidRPr="00811A81">
              <w:rPr>
                <w:color w:val="auto"/>
              </w:rPr>
              <w:t>名でよいこととする。）　　　　ほか、研修受講者が配置されているユニット以外のユニットでは、ユニットにおけるケ　　　　アに責任を持つ（研修受講者でなくても構わない。）従業者を決めてもらうことで足り　　　　るものとする。</w:t>
            </w:r>
          </w:p>
          <w:p w14:paraId="0865B19F" w14:textId="77777777" w:rsidR="004B3500" w:rsidRPr="00811A81" w:rsidRDefault="004B3500" w:rsidP="00045113">
            <w:pPr>
              <w:spacing w:line="213" w:lineRule="exact"/>
              <w:jc w:val="both"/>
              <w:rPr>
                <w:rFonts w:hint="default"/>
                <w:color w:val="auto"/>
              </w:rPr>
            </w:pPr>
            <w:r w:rsidRPr="00811A81">
              <w:rPr>
                <w:color w:val="auto"/>
              </w:rPr>
              <w:t xml:space="preserve">　　　　　この場合、研修受講者は、研修で得た知識等をリーダー研修を受講していないユニッ　　　　トの責任者に伝達するなど、当該施設におけるユニットケアの質の向上の中核になるこ　　　　とが求められる。</w:t>
            </w:r>
          </w:p>
          <w:p w14:paraId="405BC793" w14:textId="77777777" w:rsidR="004B3500" w:rsidRPr="00811A81" w:rsidRDefault="004B3500" w:rsidP="00045113">
            <w:pPr>
              <w:spacing w:line="213" w:lineRule="exact"/>
              <w:jc w:val="both"/>
              <w:rPr>
                <w:rFonts w:hint="default"/>
                <w:color w:val="auto"/>
              </w:rPr>
            </w:pPr>
            <w:r w:rsidRPr="00811A81">
              <w:rPr>
                <w:color w:val="auto"/>
              </w:rPr>
              <w:t xml:space="preserve">  </w:t>
            </w:r>
            <w:r w:rsidRPr="00811A81">
              <w:rPr>
                <w:color w:val="auto"/>
              </w:rPr>
              <w:t xml:space="preserve">　　　　また、ユニットリーダーについて必要とされる研修受講者の数には、当面は、ユニッ　　　　トリーダー以外の研修受講者であって、研修を受講していないユニットリーダーに対し</w:t>
            </w:r>
          </w:p>
          <w:p w14:paraId="1C042FB1" w14:textId="77777777" w:rsidR="004B3500" w:rsidRPr="00811A81" w:rsidRDefault="004B3500" w:rsidP="00045113">
            <w:pPr>
              <w:ind w:firstLineChars="400" w:firstLine="643"/>
              <w:jc w:val="both"/>
              <w:rPr>
                <w:rFonts w:hint="default"/>
                <w:color w:val="auto"/>
              </w:rPr>
            </w:pPr>
            <w:r w:rsidRPr="00811A81">
              <w:rPr>
                <w:color w:val="auto"/>
              </w:rPr>
              <w:t>て研修で得た知識等を伝達するとともに、ユニットケアに関して指導及び助言を行うこ　　　　とができる者を含めて差し支えない。</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7A6523F" w14:textId="77777777" w:rsidR="004B3500" w:rsidRPr="00811A81" w:rsidRDefault="004B3500" w:rsidP="00C235D6">
            <w:pPr>
              <w:rPr>
                <w:rFonts w:hint="default"/>
                <w:color w:val="auto"/>
              </w:rPr>
            </w:pPr>
          </w:p>
          <w:p w14:paraId="72AE1685" w14:textId="77777777" w:rsidR="004B3500" w:rsidRPr="00811A81" w:rsidRDefault="004B3500" w:rsidP="00C235D6">
            <w:pPr>
              <w:spacing w:line="213" w:lineRule="exact"/>
              <w:rPr>
                <w:rFonts w:hint="default"/>
                <w:color w:val="auto"/>
              </w:rPr>
            </w:pPr>
            <w:r w:rsidRPr="00811A81">
              <w:rPr>
                <w:color w:val="auto"/>
              </w:rPr>
              <w:t xml:space="preserve"> </w:t>
            </w:r>
            <w:r w:rsidRPr="00811A81">
              <w:rPr>
                <w:color w:val="auto"/>
              </w:rPr>
              <w:t>適</w:t>
            </w:r>
          </w:p>
          <w:p w14:paraId="1BA2F224" w14:textId="77777777" w:rsidR="004B3500" w:rsidRPr="00811A81" w:rsidRDefault="004B3500" w:rsidP="00C235D6">
            <w:pPr>
              <w:rPr>
                <w:rFonts w:hint="default"/>
                <w:color w:val="auto"/>
              </w:rPr>
            </w:pPr>
          </w:p>
          <w:p w14:paraId="55301270" w14:textId="77777777" w:rsidR="004B3500" w:rsidRPr="00811A81" w:rsidRDefault="004B3500" w:rsidP="00C235D6">
            <w:pPr>
              <w:rPr>
                <w:rFonts w:hint="default"/>
                <w:color w:val="auto"/>
              </w:rPr>
            </w:pPr>
          </w:p>
          <w:p w14:paraId="304037D8" w14:textId="77777777" w:rsidR="004B3500" w:rsidRPr="00811A81" w:rsidRDefault="004B3500" w:rsidP="00C235D6">
            <w:pPr>
              <w:rPr>
                <w:rFonts w:hint="default"/>
                <w:color w:val="auto"/>
              </w:rPr>
            </w:pPr>
          </w:p>
          <w:p w14:paraId="2AAB1530" w14:textId="77777777" w:rsidR="004B3500" w:rsidRPr="00811A81" w:rsidRDefault="004B3500" w:rsidP="00C235D6">
            <w:pPr>
              <w:rPr>
                <w:rFonts w:hint="default"/>
                <w:color w:val="auto"/>
              </w:rPr>
            </w:pPr>
          </w:p>
          <w:p w14:paraId="0058A35D" w14:textId="77777777" w:rsidR="004B3500" w:rsidRPr="00811A81" w:rsidRDefault="004B3500" w:rsidP="00C235D6">
            <w:pPr>
              <w:rPr>
                <w:rFonts w:hint="default"/>
                <w:color w:val="auto"/>
              </w:rPr>
            </w:pPr>
          </w:p>
          <w:p w14:paraId="637FE0DA" w14:textId="77777777" w:rsidR="004B3500" w:rsidRPr="00811A81" w:rsidRDefault="004B3500" w:rsidP="00C235D6">
            <w:pPr>
              <w:rPr>
                <w:rFonts w:hint="default"/>
                <w:color w:val="auto"/>
              </w:rPr>
            </w:pPr>
          </w:p>
          <w:p w14:paraId="3BE202A2" w14:textId="77777777" w:rsidR="004B3500" w:rsidRPr="00811A81" w:rsidRDefault="004B3500" w:rsidP="00C235D6">
            <w:pPr>
              <w:rPr>
                <w:rFonts w:hint="default"/>
                <w:color w:val="auto"/>
              </w:rPr>
            </w:pPr>
          </w:p>
          <w:p w14:paraId="688BD73E" w14:textId="77777777" w:rsidR="004B3500" w:rsidRPr="00811A81" w:rsidRDefault="004B3500" w:rsidP="00C235D6">
            <w:pPr>
              <w:rPr>
                <w:rFonts w:hint="default"/>
                <w:color w:val="auto"/>
              </w:rPr>
            </w:pPr>
          </w:p>
          <w:p w14:paraId="57CD4FEC" w14:textId="77777777" w:rsidR="004B3500" w:rsidRPr="00811A81" w:rsidRDefault="004B3500" w:rsidP="00C235D6">
            <w:pPr>
              <w:rPr>
                <w:rFonts w:hint="default"/>
                <w:color w:val="auto"/>
              </w:rPr>
            </w:pPr>
          </w:p>
          <w:p w14:paraId="7A7FE7DF" w14:textId="77777777" w:rsidR="004B3500" w:rsidRPr="00811A81" w:rsidRDefault="004B3500" w:rsidP="00C235D6">
            <w:pPr>
              <w:rPr>
                <w:rFonts w:hint="default"/>
                <w:color w:val="auto"/>
              </w:rPr>
            </w:pPr>
          </w:p>
          <w:p w14:paraId="17EF5FBC" w14:textId="77777777" w:rsidR="004B3500" w:rsidRPr="00811A81" w:rsidRDefault="004B3500" w:rsidP="00C235D6">
            <w:pPr>
              <w:rPr>
                <w:rFonts w:hint="default"/>
                <w:color w:val="auto"/>
              </w:rPr>
            </w:pPr>
          </w:p>
          <w:p w14:paraId="55385D60" w14:textId="77777777" w:rsidR="004B3500" w:rsidRPr="00811A81" w:rsidRDefault="004B3500" w:rsidP="00C235D6">
            <w:pPr>
              <w:rPr>
                <w:rFonts w:hint="default"/>
                <w:color w:val="auto"/>
              </w:rPr>
            </w:pPr>
          </w:p>
          <w:p w14:paraId="6E6320E9" w14:textId="77777777" w:rsidR="004B3500" w:rsidRPr="00811A81" w:rsidRDefault="004B3500" w:rsidP="00C235D6">
            <w:pPr>
              <w:rPr>
                <w:rFonts w:hint="default"/>
                <w:color w:val="auto"/>
              </w:rPr>
            </w:pPr>
          </w:p>
          <w:p w14:paraId="6BF28034" w14:textId="77777777" w:rsidR="004B3500" w:rsidRPr="00811A81" w:rsidRDefault="004B3500" w:rsidP="00C235D6">
            <w:pPr>
              <w:rPr>
                <w:rFonts w:hint="default"/>
                <w:color w:val="auto"/>
              </w:rPr>
            </w:pPr>
          </w:p>
          <w:p w14:paraId="512D4AF1" w14:textId="77777777" w:rsidR="004B3500" w:rsidRPr="00811A81" w:rsidRDefault="004B3500" w:rsidP="00C235D6">
            <w:pPr>
              <w:rPr>
                <w:rFonts w:hint="default"/>
                <w:color w:val="auto"/>
              </w:rPr>
            </w:pPr>
          </w:p>
          <w:p w14:paraId="51A0E9B9" w14:textId="77777777" w:rsidR="004B3500" w:rsidRPr="00811A81" w:rsidRDefault="004B3500" w:rsidP="00C235D6">
            <w:pPr>
              <w:rPr>
                <w:rFonts w:hint="default"/>
                <w:color w:val="auto"/>
              </w:rPr>
            </w:pPr>
          </w:p>
          <w:p w14:paraId="253346CF" w14:textId="77777777" w:rsidR="004B3500" w:rsidRPr="00811A81" w:rsidRDefault="004B3500" w:rsidP="00C235D6">
            <w:pPr>
              <w:rPr>
                <w:rFonts w:hint="default"/>
                <w:color w:val="auto"/>
              </w:rPr>
            </w:pPr>
          </w:p>
          <w:p w14:paraId="3B303C8E" w14:textId="77777777" w:rsidR="004B3500" w:rsidRPr="00811A81" w:rsidRDefault="004B3500" w:rsidP="00C235D6">
            <w:pPr>
              <w:rPr>
                <w:rFonts w:hint="default"/>
                <w:color w:val="auto"/>
              </w:rPr>
            </w:pPr>
          </w:p>
          <w:p w14:paraId="448FE6C2" w14:textId="77777777" w:rsidR="004B3500" w:rsidRPr="00811A81" w:rsidRDefault="004B3500" w:rsidP="00C235D6">
            <w:pPr>
              <w:rPr>
                <w:rFonts w:hint="default"/>
                <w:color w:val="auto"/>
              </w:rPr>
            </w:pPr>
          </w:p>
          <w:p w14:paraId="5F946BC7" w14:textId="77777777" w:rsidR="004B3500" w:rsidRPr="00811A81" w:rsidRDefault="004B3500" w:rsidP="00C235D6">
            <w:pPr>
              <w:rPr>
                <w:rFonts w:hint="default"/>
                <w:color w:val="auto"/>
              </w:rPr>
            </w:pPr>
          </w:p>
          <w:p w14:paraId="5BF7A02F" w14:textId="77777777" w:rsidR="004B3500" w:rsidRPr="00811A81" w:rsidRDefault="004B3500" w:rsidP="00C235D6">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5C924AF" w14:textId="77777777" w:rsidR="004B3500" w:rsidRPr="00811A81" w:rsidRDefault="004B3500" w:rsidP="00C235D6">
            <w:pPr>
              <w:rPr>
                <w:rFonts w:hint="default"/>
                <w:color w:val="auto"/>
              </w:rPr>
            </w:pPr>
          </w:p>
          <w:p w14:paraId="50911FD8" w14:textId="77777777" w:rsidR="004B3500" w:rsidRPr="00811A81" w:rsidRDefault="004B3500" w:rsidP="00C235D6">
            <w:pPr>
              <w:spacing w:line="213" w:lineRule="exact"/>
              <w:rPr>
                <w:rFonts w:hint="default"/>
                <w:color w:val="auto"/>
              </w:rPr>
            </w:pPr>
            <w:r w:rsidRPr="00811A81">
              <w:rPr>
                <w:color w:val="auto"/>
              </w:rPr>
              <w:t xml:space="preserve"> </w:t>
            </w:r>
            <w:r w:rsidRPr="00811A81">
              <w:rPr>
                <w:color w:val="auto"/>
              </w:rPr>
              <w:t>否</w:t>
            </w:r>
          </w:p>
          <w:p w14:paraId="6A7F8C3D" w14:textId="77777777" w:rsidR="004B3500" w:rsidRPr="00811A81" w:rsidRDefault="004B3500" w:rsidP="00C235D6">
            <w:pPr>
              <w:rPr>
                <w:rFonts w:hint="default"/>
                <w:color w:val="auto"/>
              </w:rPr>
            </w:pPr>
          </w:p>
          <w:p w14:paraId="3A33FA25" w14:textId="77777777" w:rsidR="004B3500" w:rsidRPr="00811A81" w:rsidRDefault="004B3500" w:rsidP="00C235D6">
            <w:pPr>
              <w:rPr>
                <w:rFonts w:hint="default"/>
                <w:color w:val="auto"/>
              </w:rPr>
            </w:pPr>
          </w:p>
          <w:p w14:paraId="77102C30" w14:textId="77777777" w:rsidR="004B3500" w:rsidRPr="00811A81" w:rsidRDefault="004B3500" w:rsidP="00C235D6">
            <w:pPr>
              <w:rPr>
                <w:rFonts w:hint="default"/>
                <w:color w:val="auto"/>
              </w:rPr>
            </w:pPr>
          </w:p>
          <w:p w14:paraId="427C29F8" w14:textId="77777777" w:rsidR="004B3500" w:rsidRPr="00811A81" w:rsidRDefault="004B3500" w:rsidP="00C235D6">
            <w:pPr>
              <w:rPr>
                <w:rFonts w:hint="default"/>
                <w:color w:val="auto"/>
              </w:rPr>
            </w:pPr>
          </w:p>
          <w:p w14:paraId="3062E4BD" w14:textId="77777777" w:rsidR="004B3500" w:rsidRPr="00811A81" w:rsidRDefault="004B3500" w:rsidP="00C235D6">
            <w:pPr>
              <w:rPr>
                <w:rFonts w:hint="default"/>
                <w:color w:val="auto"/>
              </w:rPr>
            </w:pPr>
          </w:p>
          <w:p w14:paraId="5CEDF1BD" w14:textId="77777777" w:rsidR="004B3500" w:rsidRPr="00811A81" w:rsidRDefault="004B3500" w:rsidP="00C235D6">
            <w:pPr>
              <w:rPr>
                <w:rFonts w:hint="default"/>
                <w:color w:val="auto"/>
              </w:rPr>
            </w:pPr>
          </w:p>
          <w:p w14:paraId="2F5FB9A6" w14:textId="77777777" w:rsidR="004B3500" w:rsidRPr="00811A81" w:rsidRDefault="004B3500" w:rsidP="00C235D6">
            <w:pPr>
              <w:rPr>
                <w:rFonts w:hint="default"/>
                <w:color w:val="auto"/>
              </w:rPr>
            </w:pPr>
          </w:p>
          <w:p w14:paraId="0661F4EB" w14:textId="77777777" w:rsidR="004B3500" w:rsidRPr="00811A81" w:rsidRDefault="004B3500" w:rsidP="00C235D6">
            <w:pPr>
              <w:rPr>
                <w:rFonts w:hint="default"/>
                <w:color w:val="auto"/>
              </w:rPr>
            </w:pPr>
          </w:p>
          <w:p w14:paraId="76FD8627" w14:textId="77777777" w:rsidR="004B3500" w:rsidRPr="00811A81" w:rsidRDefault="004B3500" w:rsidP="00C235D6">
            <w:pPr>
              <w:rPr>
                <w:rFonts w:hint="default"/>
                <w:color w:val="auto"/>
              </w:rPr>
            </w:pPr>
          </w:p>
          <w:p w14:paraId="77107B81" w14:textId="77777777" w:rsidR="004B3500" w:rsidRPr="00811A81" w:rsidRDefault="004B3500" w:rsidP="00C235D6">
            <w:pPr>
              <w:rPr>
                <w:rFonts w:hint="default"/>
                <w:color w:val="auto"/>
              </w:rPr>
            </w:pPr>
          </w:p>
          <w:p w14:paraId="4E5EEF16" w14:textId="77777777" w:rsidR="004B3500" w:rsidRPr="00811A81" w:rsidRDefault="004B3500" w:rsidP="00C235D6">
            <w:pPr>
              <w:rPr>
                <w:rFonts w:hint="default"/>
                <w:color w:val="auto"/>
              </w:rPr>
            </w:pPr>
          </w:p>
          <w:p w14:paraId="2B06F623" w14:textId="77777777" w:rsidR="004B3500" w:rsidRPr="00811A81" w:rsidRDefault="004B3500" w:rsidP="00C235D6">
            <w:pPr>
              <w:rPr>
                <w:rFonts w:hint="default"/>
                <w:color w:val="auto"/>
              </w:rPr>
            </w:pPr>
          </w:p>
          <w:p w14:paraId="451D59B5" w14:textId="77777777" w:rsidR="004B3500" w:rsidRPr="00811A81" w:rsidRDefault="004B3500" w:rsidP="00C235D6">
            <w:pPr>
              <w:rPr>
                <w:rFonts w:hint="default"/>
                <w:color w:val="auto"/>
              </w:rPr>
            </w:pPr>
          </w:p>
          <w:p w14:paraId="1207490D" w14:textId="77777777" w:rsidR="004B3500" w:rsidRPr="00811A81" w:rsidRDefault="004B3500" w:rsidP="00C235D6">
            <w:pPr>
              <w:rPr>
                <w:rFonts w:hint="default"/>
                <w:color w:val="auto"/>
              </w:rPr>
            </w:pPr>
          </w:p>
          <w:p w14:paraId="3C8A3876" w14:textId="77777777" w:rsidR="004B3500" w:rsidRPr="00811A81" w:rsidRDefault="004B3500" w:rsidP="00C235D6">
            <w:pPr>
              <w:rPr>
                <w:rFonts w:hint="default"/>
                <w:color w:val="auto"/>
              </w:rPr>
            </w:pPr>
          </w:p>
          <w:p w14:paraId="1DA4DE50" w14:textId="77777777" w:rsidR="004B3500" w:rsidRPr="00811A81" w:rsidRDefault="004B3500" w:rsidP="00C235D6">
            <w:pPr>
              <w:rPr>
                <w:rFonts w:hint="default"/>
                <w:color w:val="auto"/>
              </w:rPr>
            </w:pPr>
          </w:p>
          <w:p w14:paraId="58F15590" w14:textId="77777777" w:rsidR="004B3500" w:rsidRPr="00811A81" w:rsidRDefault="004B3500" w:rsidP="00C235D6">
            <w:pPr>
              <w:rPr>
                <w:rFonts w:hint="default"/>
                <w:color w:val="auto"/>
              </w:rPr>
            </w:pPr>
          </w:p>
          <w:p w14:paraId="3D6C5F7D" w14:textId="77777777" w:rsidR="004B3500" w:rsidRPr="00811A81" w:rsidRDefault="004B3500" w:rsidP="00C235D6">
            <w:pPr>
              <w:rPr>
                <w:rFonts w:hint="default"/>
                <w:color w:val="auto"/>
              </w:rPr>
            </w:pPr>
          </w:p>
          <w:p w14:paraId="019800A7" w14:textId="77777777" w:rsidR="004B3500" w:rsidRPr="00811A81" w:rsidRDefault="004B3500" w:rsidP="00C235D6">
            <w:pPr>
              <w:rPr>
                <w:rFonts w:hint="default"/>
                <w:color w:val="auto"/>
              </w:rPr>
            </w:pPr>
          </w:p>
          <w:p w14:paraId="3F5DA9A9" w14:textId="77777777" w:rsidR="004B3500" w:rsidRPr="00811A81" w:rsidRDefault="004B3500" w:rsidP="00C235D6">
            <w:pPr>
              <w:rPr>
                <w:rFonts w:hint="default"/>
                <w:color w:val="auto"/>
              </w:rPr>
            </w:pPr>
          </w:p>
          <w:p w14:paraId="07428B92" w14:textId="77777777" w:rsidR="004B3500" w:rsidRPr="00811A81" w:rsidRDefault="004B3500" w:rsidP="00C235D6">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EF11072" w14:textId="77777777" w:rsidR="004B3500" w:rsidRPr="00811A81" w:rsidRDefault="004B3500" w:rsidP="00C235D6">
            <w:pPr>
              <w:rPr>
                <w:rFonts w:hint="default"/>
                <w:color w:val="auto"/>
              </w:rPr>
            </w:pPr>
          </w:p>
          <w:p w14:paraId="2110A5EE" w14:textId="77777777" w:rsidR="004B3500" w:rsidRPr="00811A81" w:rsidRDefault="004B3500" w:rsidP="00C235D6">
            <w:pPr>
              <w:spacing w:line="213" w:lineRule="exact"/>
              <w:rPr>
                <w:rFonts w:hint="default"/>
                <w:color w:val="auto"/>
              </w:rPr>
            </w:pPr>
            <w:r w:rsidRPr="00811A81">
              <w:rPr>
                <w:color w:val="auto"/>
                <w:w w:val="50"/>
              </w:rPr>
              <w:t>該当なし</w:t>
            </w:r>
          </w:p>
          <w:p w14:paraId="16BA5E00" w14:textId="77777777" w:rsidR="004B3500" w:rsidRPr="00811A81" w:rsidRDefault="004B3500" w:rsidP="00C235D6">
            <w:pPr>
              <w:rPr>
                <w:rFonts w:hint="default"/>
                <w:color w:val="auto"/>
              </w:rPr>
            </w:pPr>
          </w:p>
          <w:p w14:paraId="06B4E4DE" w14:textId="77777777" w:rsidR="004B3500" w:rsidRPr="00811A81" w:rsidRDefault="004B3500" w:rsidP="00C235D6">
            <w:pPr>
              <w:rPr>
                <w:rFonts w:hint="default"/>
                <w:color w:val="auto"/>
              </w:rPr>
            </w:pPr>
          </w:p>
          <w:p w14:paraId="64BCDB55" w14:textId="77777777" w:rsidR="004B3500" w:rsidRPr="00811A81" w:rsidRDefault="004B3500" w:rsidP="00C235D6">
            <w:pPr>
              <w:rPr>
                <w:rFonts w:hint="default"/>
                <w:color w:val="auto"/>
              </w:rPr>
            </w:pPr>
          </w:p>
          <w:p w14:paraId="3C373F0B" w14:textId="77777777" w:rsidR="004B3500" w:rsidRPr="00811A81" w:rsidRDefault="004B3500" w:rsidP="00C235D6">
            <w:pPr>
              <w:rPr>
                <w:rFonts w:hint="default"/>
                <w:color w:val="auto"/>
              </w:rPr>
            </w:pPr>
          </w:p>
          <w:p w14:paraId="2E7A69CE" w14:textId="77777777" w:rsidR="004B3500" w:rsidRPr="00811A81" w:rsidRDefault="004B3500" w:rsidP="00C235D6">
            <w:pPr>
              <w:rPr>
                <w:rFonts w:hint="default"/>
                <w:color w:val="auto"/>
              </w:rPr>
            </w:pPr>
          </w:p>
          <w:p w14:paraId="2939D163" w14:textId="77777777" w:rsidR="004B3500" w:rsidRPr="00811A81" w:rsidRDefault="004B3500" w:rsidP="00C235D6">
            <w:pPr>
              <w:rPr>
                <w:rFonts w:hint="default"/>
                <w:color w:val="auto"/>
              </w:rPr>
            </w:pPr>
          </w:p>
          <w:p w14:paraId="2A229CBB" w14:textId="77777777" w:rsidR="004B3500" w:rsidRPr="00811A81" w:rsidRDefault="004B3500" w:rsidP="00C235D6">
            <w:pPr>
              <w:rPr>
                <w:rFonts w:hint="default"/>
                <w:color w:val="auto"/>
              </w:rPr>
            </w:pPr>
          </w:p>
          <w:p w14:paraId="0CE37CA4" w14:textId="77777777" w:rsidR="004B3500" w:rsidRPr="00811A81" w:rsidRDefault="004B3500" w:rsidP="00C235D6">
            <w:pPr>
              <w:rPr>
                <w:rFonts w:hint="default"/>
                <w:color w:val="auto"/>
              </w:rPr>
            </w:pPr>
          </w:p>
          <w:p w14:paraId="0E3156BB" w14:textId="77777777" w:rsidR="004B3500" w:rsidRPr="00811A81" w:rsidRDefault="004B3500" w:rsidP="00C235D6">
            <w:pPr>
              <w:rPr>
                <w:rFonts w:hint="default"/>
                <w:color w:val="auto"/>
              </w:rPr>
            </w:pPr>
          </w:p>
          <w:p w14:paraId="15D8EB6C" w14:textId="77777777" w:rsidR="004B3500" w:rsidRPr="00811A81" w:rsidRDefault="004B3500" w:rsidP="00C235D6">
            <w:pPr>
              <w:rPr>
                <w:rFonts w:hint="default"/>
                <w:color w:val="auto"/>
              </w:rPr>
            </w:pPr>
          </w:p>
          <w:p w14:paraId="3DCC5D82" w14:textId="77777777" w:rsidR="004B3500" w:rsidRPr="00811A81" w:rsidRDefault="004B3500" w:rsidP="00C235D6">
            <w:pPr>
              <w:rPr>
                <w:rFonts w:hint="default"/>
                <w:color w:val="auto"/>
              </w:rPr>
            </w:pPr>
          </w:p>
          <w:p w14:paraId="642C24CF" w14:textId="77777777" w:rsidR="004B3500" w:rsidRPr="00811A81" w:rsidRDefault="004B3500" w:rsidP="00C235D6">
            <w:pPr>
              <w:rPr>
                <w:rFonts w:hint="default"/>
                <w:color w:val="auto"/>
              </w:rPr>
            </w:pPr>
          </w:p>
          <w:p w14:paraId="0C8CF836" w14:textId="77777777" w:rsidR="004B3500" w:rsidRPr="00811A81" w:rsidRDefault="004B3500" w:rsidP="00C235D6">
            <w:pPr>
              <w:rPr>
                <w:rFonts w:hint="default"/>
                <w:color w:val="auto"/>
              </w:rPr>
            </w:pPr>
          </w:p>
          <w:p w14:paraId="171AEF62" w14:textId="77777777" w:rsidR="004B3500" w:rsidRPr="00811A81" w:rsidRDefault="004B3500" w:rsidP="00C235D6">
            <w:pPr>
              <w:rPr>
                <w:rFonts w:hint="default"/>
                <w:color w:val="auto"/>
              </w:rPr>
            </w:pPr>
          </w:p>
          <w:p w14:paraId="7F5E4C2D" w14:textId="77777777" w:rsidR="004B3500" w:rsidRPr="00811A81" w:rsidRDefault="004B3500" w:rsidP="00C235D6">
            <w:pPr>
              <w:rPr>
                <w:rFonts w:hint="default"/>
                <w:color w:val="auto"/>
              </w:rPr>
            </w:pPr>
          </w:p>
          <w:p w14:paraId="5F9D68C9" w14:textId="77777777" w:rsidR="004B3500" w:rsidRPr="00811A81" w:rsidRDefault="004B3500" w:rsidP="00C235D6">
            <w:pPr>
              <w:rPr>
                <w:rFonts w:hint="default"/>
                <w:color w:val="auto"/>
              </w:rPr>
            </w:pPr>
          </w:p>
          <w:p w14:paraId="34C9CC66" w14:textId="77777777" w:rsidR="004B3500" w:rsidRPr="00811A81" w:rsidRDefault="004B3500" w:rsidP="00C235D6">
            <w:pPr>
              <w:rPr>
                <w:rFonts w:hint="default"/>
                <w:color w:val="auto"/>
              </w:rPr>
            </w:pPr>
          </w:p>
          <w:p w14:paraId="3CB335AE" w14:textId="77777777" w:rsidR="004B3500" w:rsidRPr="00811A81" w:rsidRDefault="004B3500" w:rsidP="00C235D6">
            <w:pPr>
              <w:rPr>
                <w:rFonts w:hint="default"/>
                <w:color w:val="auto"/>
              </w:rPr>
            </w:pPr>
          </w:p>
          <w:p w14:paraId="421F18C5" w14:textId="77777777" w:rsidR="004B3500" w:rsidRPr="00811A81" w:rsidRDefault="004B3500" w:rsidP="00C235D6">
            <w:pPr>
              <w:rPr>
                <w:rFonts w:hint="default"/>
                <w:color w:val="auto"/>
              </w:rPr>
            </w:pPr>
          </w:p>
          <w:p w14:paraId="3E061F20" w14:textId="77777777" w:rsidR="004B3500" w:rsidRPr="00811A81" w:rsidRDefault="004B3500" w:rsidP="00C235D6">
            <w:pPr>
              <w:rPr>
                <w:rFonts w:hint="default"/>
                <w:color w:val="auto"/>
              </w:rPr>
            </w:pPr>
          </w:p>
          <w:p w14:paraId="0BE4D523" w14:textId="77777777" w:rsidR="004B3500" w:rsidRPr="00811A81" w:rsidRDefault="004B3500" w:rsidP="00C235D6">
            <w:pPr>
              <w:rPr>
                <w:rFonts w:hint="default"/>
                <w:color w:val="auto"/>
              </w:rPr>
            </w:pPr>
          </w:p>
        </w:tc>
        <w:tc>
          <w:tcPr>
            <w:tcW w:w="4113" w:type="dxa"/>
            <w:tcBorders>
              <w:top w:val="dashed" w:sz="4" w:space="0" w:color="000000"/>
              <w:left w:val="single" w:sz="4" w:space="0" w:color="000000"/>
              <w:bottom w:val="single" w:sz="4" w:space="0" w:color="auto"/>
              <w:right w:val="single" w:sz="4" w:space="0" w:color="000000"/>
            </w:tcBorders>
            <w:tcMar>
              <w:left w:w="49" w:type="dxa"/>
              <w:right w:w="49" w:type="dxa"/>
            </w:tcMar>
          </w:tcPr>
          <w:p w14:paraId="64D15044" w14:textId="77777777" w:rsidR="004B3500" w:rsidRPr="00811A81" w:rsidRDefault="004B3500" w:rsidP="00C235D6">
            <w:pPr>
              <w:rPr>
                <w:rFonts w:hint="default"/>
                <w:color w:val="auto"/>
              </w:rPr>
            </w:pPr>
          </w:p>
          <w:p w14:paraId="4D013584" w14:textId="77777777" w:rsidR="004B3500" w:rsidRPr="00811A81" w:rsidRDefault="004B3500" w:rsidP="00C235D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8</w:t>
            </w:r>
            <w:r w:rsidRPr="00811A81">
              <w:rPr>
                <w:color w:val="auto"/>
              </w:rPr>
              <w:t>条第</w:t>
            </w:r>
            <w:r w:rsidRPr="00811A81">
              <w:rPr>
                <w:color w:val="auto"/>
              </w:rPr>
              <w:t>2</w:t>
            </w:r>
            <w:r w:rsidRPr="00811A81">
              <w:rPr>
                <w:color w:val="auto"/>
              </w:rPr>
              <w:t>項</w:t>
            </w:r>
          </w:p>
          <w:p w14:paraId="426EE99C" w14:textId="77777777" w:rsidR="004B3500" w:rsidRPr="00811A81" w:rsidRDefault="004B3500" w:rsidP="00C235D6">
            <w:pPr>
              <w:spacing w:line="213" w:lineRule="exact"/>
              <w:rPr>
                <w:rFonts w:hint="default"/>
                <w:color w:val="auto"/>
              </w:rPr>
            </w:pPr>
          </w:p>
          <w:p w14:paraId="3404EBA6" w14:textId="77777777" w:rsidR="004B3500" w:rsidRPr="00811A81" w:rsidRDefault="004B3500" w:rsidP="00C235D6">
            <w:pPr>
              <w:spacing w:line="213" w:lineRule="exact"/>
              <w:rPr>
                <w:rFonts w:hint="default"/>
                <w:color w:val="auto"/>
              </w:rPr>
            </w:pPr>
          </w:p>
          <w:p w14:paraId="3BD12150" w14:textId="77777777" w:rsidR="004B3500" w:rsidRPr="00811A81" w:rsidRDefault="004B3500" w:rsidP="00C235D6">
            <w:pPr>
              <w:spacing w:line="213" w:lineRule="exact"/>
              <w:rPr>
                <w:rFonts w:hint="default"/>
                <w:color w:val="auto"/>
              </w:rPr>
            </w:pPr>
          </w:p>
          <w:p w14:paraId="60F7C404" w14:textId="77777777" w:rsidR="004B3500" w:rsidRPr="00811A81" w:rsidRDefault="004B3500" w:rsidP="00C235D6">
            <w:pPr>
              <w:spacing w:line="213" w:lineRule="exact"/>
              <w:rPr>
                <w:rFonts w:hint="default"/>
                <w:color w:val="auto"/>
              </w:rPr>
            </w:pPr>
          </w:p>
          <w:p w14:paraId="1C27B202" w14:textId="77777777" w:rsidR="004B3500" w:rsidRPr="00811A81" w:rsidRDefault="004B3500" w:rsidP="00C235D6">
            <w:pPr>
              <w:spacing w:line="213" w:lineRule="exact"/>
              <w:rPr>
                <w:rFonts w:hint="default"/>
                <w:color w:val="auto"/>
              </w:rPr>
            </w:pPr>
          </w:p>
          <w:p w14:paraId="39E4C76D" w14:textId="77777777" w:rsidR="004B3500" w:rsidRPr="00811A81" w:rsidRDefault="004B3500" w:rsidP="00C235D6">
            <w:pPr>
              <w:spacing w:line="213" w:lineRule="exact"/>
              <w:rPr>
                <w:rFonts w:hint="default"/>
                <w:color w:val="auto"/>
              </w:rPr>
            </w:pPr>
          </w:p>
          <w:p w14:paraId="18C36C21" w14:textId="77777777" w:rsidR="004B3500" w:rsidRPr="00811A81" w:rsidRDefault="004B3500" w:rsidP="00C235D6">
            <w:pPr>
              <w:spacing w:line="213" w:lineRule="exact"/>
              <w:rPr>
                <w:rFonts w:hint="default"/>
                <w:color w:val="auto"/>
              </w:rPr>
            </w:pPr>
          </w:p>
          <w:p w14:paraId="1C17E510" w14:textId="77777777" w:rsidR="004B3500" w:rsidRPr="00811A81" w:rsidRDefault="004B3500" w:rsidP="00C235D6">
            <w:pPr>
              <w:spacing w:line="213" w:lineRule="exact"/>
              <w:rPr>
                <w:rFonts w:hint="default"/>
                <w:color w:val="auto"/>
              </w:rPr>
            </w:pPr>
          </w:p>
          <w:p w14:paraId="5BBB5DB1" w14:textId="77777777" w:rsidR="004B3500" w:rsidRPr="00811A81" w:rsidRDefault="004B3500" w:rsidP="00C235D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0</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p w14:paraId="3E06490F" w14:textId="77777777" w:rsidR="004B3500" w:rsidRPr="00811A81" w:rsidRDefault="004B3500" w:rsidP="00C235D6">
            <w:pPr>
              <w:rPr>
                <w:rFonts w:hint="default"/>
                <w:color w:val="auto"/>
              </w:rPr>
            </w:pPr>
          </w:p>
          <w:p w14:paraId="122DA4A9" w14:textId="77777777" w:rsidR="004B3500" w:rsidRPr="00811A81" w:rsidRDefault="004B3500" w:rsidP="00C235D6">
            <w:pPr>
              <w:rPr>
                <w:rFonts w:hint="default"/>
                <w:color w:val="auto"/>
              </w:rPr>
            </w:pPr>
          </w:p>
          <w:p w14:paraId="7C12A38F" w14:textId="77777777" w:rsidR="004B3500" w:rsidRPr="00811A81" w:rsidRDefault="004B3500" w:rsidP="00C235D6">
            <w:pPr>
              <w:rPr>
                <w:rFonts w:hint="default"/>
                <w:color w:val="auto"/>
              </w:rPr>
            </w:pPr>
          </w:p>
          <w:p w14:paraId="72199FAE" w14:textId="77777777" w:rsidR="004B3500" w:rsidRPr="00811A81" w:rsidRDefault="004B3500" w:rsidP="00C235D6">
            <w:pPr>
              <w:rPr>
                <w:rFonts w:hint="default"/>
                <w:color w:val="auto"/>
              </w:rPr>
            </w:pPr>
          </w:p>
          <w:p w14:paraId="5C0FC46E" w14:textId="77777777" w:rsidR="004B3500" w:rsidRPr="00811A81" w:rsidRDefault="004B3500" w:rsidP="00C235D6">
            <w:pPr>
              <w:rPr>
                <w:rFonts w:hint="default"/>
                <w:color w:val="auto"/>
              </w:rPr>
            </w:pPr>
          </w:p>
          <w:p w14:paraId="63EF914A" w14:textId="77777777" w:rsidR="004B3500" w:rsidRPr="00811A81" w:rsidRDefault="004B3500" w:rsidP="00C235D6">
            <w:pPr>
              <w:rPr>
                <w:rFonts w:hint="default"/>
                <w:color w:val="auto"/>
              </w:rPr>
            </w:pPr>
          </w:p>
          <w:p w14:paraId="78A5C235" w14:textId="77777777" w:rsidR="004B3500" w:rsidRPr="00811A81" w:rsidRDefault="004B3500" w:rsidP="00C235D6">
            <w:pPr>
              <w:rPr>
                <w:rFonts w:hint="default"/>
                <w:color w:val="auto"/>
              </w:rPr>
            </w:pPr>
          </w:p>
          <w:p w14:paraId="0A1874E7" w14:textId="77777777" w:rsidR="004B3500" w:rsidRPr="00811A81" w:rsidRDefault="004B3500" w:rsidP="00C235D6">
            <w:pPr>
              <w:rPr>
                <w:rFonts w:hint="default"/>
                <w:color w:val="auto"/>
              </w:rPr>
            </w:pPr>
          </w:p>
          <w:p w14:paraId="674968F4" w14:textId="77777777" w:rsidR="004B3500" w:rsidRPr="00811A81" w:rsidRDefault="004B3500" w:rsidP="00C235D6">
            <w:pPr>
              <w:rPr>
                <w:rFonts w:hint="default"/>
                <w:color w:val="auto"/>
              </w:rPr>
            </w:pPr>
          </w:p>
          <w:p w14:paraId="064C4AD6" w14:textId="77777777" w:rsidR="004B3500" w:rsidRPr="00811A81" w:rsidRDefault="004B3500" w:rsidP="00C235D6">
            <w:pPr>
              <w:rPr>
                <w:rFonts w:hint="default"/>
                <w:color w:val="auto"/>
              </w:rPr>
            </w:pPr>
          </w:p>
          <w:p w14:paraId="37DFA053" w14:textId="77777777" w:rsidR="004B3500" w:rsidRPr="00811A81" w:rsidRDefault="004B3500" w:rsidP="00C235D6">
            <w:pPr>
              <w:rPr>
                <w:rFonts w:hint="default"/>
                <w:color w:val="auto"/>
              </w:rPr>
            </w:pPr>
          </w:p>
          <w:p w14:paraId="19166CEB" w14:textId="77777777" w:rsidR="004B3500" w:rsidRPr="00811A81" w:rsidRDefault="004B3500" w:rsidP="00C235D6">
            <w:pPr>
              <w:rPr>
                <w:rFonts w:hint="default"/>
                <w:color w:val="auto"/>
              </w:rPr>
            </w:pPr>
          </w:p>
        </w:tc>
      </w:tr>
    </w:tbl>
    <w:p w14:paraId="1B65F579" w14:textId="77777777" w:rsidR="00F27A63" w:rsidRPr="00811A81" w:rsidRDefault="00F27A63">
      <w:pPr>
        <w:rPr>
          <w:rFonts w:hint="default"/>
          <w:color w:val="auto"/>
        </w:rPr>
      </w:pPr>
    </w:p>
    <w:p w14:paraId="7C8771F6" w14:textId="77777777" w:rsidR="00F27A63" w:rsidRPr="00811A81" w:rsidRDefault="00F27A63">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164B4F39" w14:textId="77777777" w:rsidTr="00DF4902">
        <w:trPr>
          <w:gridAfter w:val="2"/>
          <w:wAfter w:w="4593" w:type="dxa"/>
          <w:trHeight w:val="279"/>
        </w:trPr>
        <w:tc>
          <w:tcPr>
            <w:tcW w:w="10400" w:type="dxa"/>
            <w:gridSpan w:val="4"/>
            <w:tcBorders>
              <w:top w:val="nil"/>
              <w:bottom w:val="nil"/>
            </w:tcBorders>
            <w:tcMar>
              <w:left w:w="49" w:type="dxa"/>
              <w:right w:w="49" w:type="dxa"/>
            </w:tcMar>
          </w:tcPr>
          <w:p w14:paraId="76A796A6" w14:textId="77777777" w:rsidR="00B5578E" w:rsidRPr="00811A81" w:rsidRDefault="00B5578E" w:rsidP="00DF4902">
            <w:pPr>
              <w:spacing w:line="160" w:lineRule="exact"/>
              <w:rPr>
                <w:rFonts w:hint="default"/>
                <w:color w:val="auto"/>
              </w:rPr>
            </w:pPr>
            <w:r w:rsidRPr="00811A81">
              <w:rPr>
                <w:color w:val="auto"/>
              </w:rPr>
              <w:lastRenderedPageBreak/>
              <w:t>介護老人保健施設基準（第４　運営に関する基準）</w:t>
            </w:r>
          </w:p>
        </w:tc>
      </w:tr>
      <w:tr w:rsidR="00811A81" w:rsidRPr="00811A81" w14:paraId="6E0971CF" w14:textId="77777777" w:rsidTr="00BD60EC">
        <w:trPr>
          <w:trHeight w:val="43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22B0D5B" w14:textId="77777777" w:rsidR="00B5578E" w:rsidRPr="00811A81" w:rsidRDefault="00B5578E" w:rsidP="00DF4902">
            <w:pPr>
              <w:spacing w:line="160" w:lineRule="exact"/>
              <w:jc w:val="center"/>
              <w:rPr>
                <w:rFonts w:hint="default"/>
                <w:color w:val="auto"/>
              </w:rPr>
            </w:pPr>
            <w:r w:rsidRPr="00811A81">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AC391F" w14:textId="77777777" w:rsidR="00B5578E" w:rsidRPr="00811A81" w:rsidRDefault="00B5578E" w:rsidP="00DF4902">
            <w:pPr>
              <w:spacing w:line="213" w:lineRule="exact"/>
              <w:jc w:val="center"/>
              <w:rPr>
                <w:rFonts w:hint="default"/>
                <w:color w:val="auto"/>
              </w:rPr>
            </w:pPr>
            <w:r w:rsidRPr="00811A81">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21824AA" w14:textId="77777777" w:rsidR="00B5578E" w:rsidRPr="00811A81" w:rsidRDefault="00B5578E" w:rsidP="00DF4902">
            <w:pPr>
              <w:spacing w:line="160" w:lineRule="exact"/>
              <w:ind w:firstLineChars="100" w:firstLine="161"/>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34375C3" w14:textId="7F6D1EF0" w:rsidR="00B5578E" w:rsidRPr="00811A81" w:rsidRDefault="00B5578E" w:rsidP="00BD60EC">
            <w:pPr>
              <w:spacing w:line="213" w:lineRule="exact"/>
              <w:jc w:val="center"/>
              <w:rPr>
                <w:rFonts w:hint="default"/>
                <w:color w:val="auto"/>
              </w:rPr>
            </w:pPr>
            <w:r w:rsidRPr="00811A81">
              <w:rPr>
                <w:color w:val="auto"/>
              </w:rPr>
              <w:t>根拠条文・規程・通知等</w:t>
            </w:r>
          </w:p>
        </w:tc>
      </w:tr>
      <w:tr w:rsidR="00811A81" w:rsidRPr="00811A81" w14:paraId="6C2F58F2" w14:textId="77777777" w:rsidTr="00C235D6">
        <w:trPr>
          <w:trHeight w:val="516"/>
        </w:trPr>
        <w:tc>
          <w:tcPr>
            <w:tcW w:w="2400" w:type="dxa"/>
            <w:tcBorders>
              <w:left w:val="single" w:sz="4" w:space="0" w:color="000000"/>
              <w:right w:val="single" w:sz="4" w:space="0" w:color="000000"/>
            </w:tcBorders>
            <w:tcMar>
              <w:left w:w="49" w:type="dxa"/>
              <w:right w:w="49" w:type="dxa"/>
            </w:tcMar>
          </w:tcPr>
          <w:p w14:paraId="7B600656" w14:textId="77777777" w:rsidR="00F26C80" w:rsidRPr="00811A81" w:rsidRDefault="00F26C80">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DE00010" w14:textId="77777777" w:rsidR="00F26C80" w:rsidRPr="00811A81" w:rsidRDefault="00F26C80" w:rsidP="00826460">
            <w:pPr>
              <w:spacing w:line="195" w:lineRule="exact"/>
              <w:ind w:left="161" w:hangingChars="100" w:hanging="161"/>
              <w:jc w:val="both"/>
              <w:rPr>
                <w:rFonts w:hint="default"/>
                <w:color w:val="auto"/>
              </w:rPr>
            </w:pPr>
            <w:r w:rsidRPr="00811A81">
              <w:rPr>
                <w:color w:val="auto"/>
              </w:rPr>
              <w:t>③　ユニット型介護老人保健施設ごとに、原則として月ごとの勤務表を作成し、従業者の日々の勤務時間、常勤・非常勤の別、看護・介護職員等の配置等を明確に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6F322B" w14:textId="77777777" w:rsidR="00F26C80" w:rsidRPr="00811A81" w:rsidRDefault="00F26C80" w:rsidP="00C235D6">
            <w:pPr>
              <w:spacing w:line="195" w:lineRule="exact"/>
              <w:rPr>
                <w:rFonts w:hint="default"/>
                <w:color w:val="auto"/>
              </w:rPr>
            </w:pPr>
            <w:r w:rsidRPr="00811A81">
              <w:rPr>
                <w:color w:val="auto"/>
              </w:rPr>
              <w:t xml:space="preserve"> </w:t>
            </w:r>
            <w:r w:rsidRPr="00811A81">
              <w:rPr>
                <w:color w:val="auto"/>
              </w:rPr>
              <w:t>適</w:t>
            </w:r>
          </w:p>
          <w:p w14:paraId="15E4529F" w14:textId="77777777" w:rsidR="00F26C80" w:rsidRPr="00811A81" w:rsidRDefault="00F26C80" w:rsidP="00C235D6">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425DAC" w14:textId="77777777" w:rsidR="00F26C80" w:rsidRPr="00811A81" w:rsidRDefault="00F26C80" w:rsidP="00C235D6">
            <w:pPr>
              <w:spacing w:line="195" w:lineRule="exact"/>
              <w:rPr>
                <w:rFonts w:hint="default"/>
                <w:color w:val="auto"/>
              </w:rPr>
            </w:pPr>
            <w:r w:rsidRPr="00811A81">
              <w:rPr>
                <w:color w:val="auto"/>
              </w:rPr>
              <w:t xml:space="preserve"> </w:t>
            </w:r>
            <w:r w:rsidRPr="00811A81">
              <w:rPr>
                <w:color w:val="auto"/>
              </w:rPr>
              <w:t>否</w:t>
            </w:r>
          </w:p>
          <w:p w14:paraId="54108D5D" w14:textId="77777777" w:rsidR="00F26C80" w:rsidRPr="00811A81" w:rsidRDefault="00F26C80" w:rsidP="00C235D6">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0C089F" w14:textId="77777777" w:rsidR="00F26C80" w:rsidRPr="00811A81" w:rsidRDefault="00F26C80" w:rsidP="00C235D6">
            <w:pPr>
              <w:spacing w:line="195" w:lineRule="exact"/>
              <w:rPr>
                <w:rFonts w:hint="default"/>
                <w:color w:val="auto"/>
              </w:rPr>
            </w:pPr>
            <w:r w:rsidRPr="00811A81">
              <w:rPr>
                <w:color w:val="auto"/>
                <w:w w:val="50"/>
              </w:rPr>
              <w:t>該当なし</w:t>
            </w:r>
          </w:p>
          <w:p w14:paraId="5AB37B73" w14:textId="77777777" w:rsidR="00F26C80" w:rsidRPr="00811A81" w:rsidRDefault="00F26C80" w:rsidP="00C235D6">
            <w:pPr>
              <w:rPr>
                <w:rFonts w:hint="default"/>
                <w:color w:val="auto"/>
              </w:rPr>
            </w:pP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93D3C1" w14:textId="247BD7C0" w:rsidR="00F26C80" w:rsidRPr="00811A81" w:rsidRDefault="00F26C80" w:rsidP="00C235D6">
            <w:pPr>
              <w:spacing w:line="195"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0</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r w:rsidRPr="00811A81">
              <w:rPr>
                <w:color w:val="auto"/>
              </w:rPr>
              <w:t>準用第</w:t>
            </w:r>
            <w:r w:rsidRPr="00811A81">
              <w:rPr>
                <w:color w:val="auto"/>
              </w:rPr>
              <w:t>4</w:t>
            </w:r>
            <w:r w:rsidRPr="00811A81">
              <w:rPr>
                <w:color w:val="auto"/>
              </w:rPr>
              <w:t>の</w:t>
            </w:r>
            <w:r w:rsidRPr="00811A81">
              <w:rPr>
                <w:color w:val="auto"/>
              </w:rPr>
              <w:t>2</w:t>
            </w:r>
            <w:r w:rsidR="00CB0F17" w:rsidRPr="00811A81">
              <w:rPr>
                <w:color w:val="auto"/>
              </w:rPr>
              <w:t>5</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p>
        </w:tc>
      </w:tr>
      <w:tr w:rsidR="00811A81" w:rsidRPr="00811A81" w14:paraId="7CF94B45" w14:textId="77777777" w:rsidTr="00C235D6">
        <w:trPr>
          <w:trHeight w:val="695"/>
        </w:trPr>
        <w:tc>
          <w:tcPr>
            <w:tcW w:w="2400" w:type="dxa"/>
            <w:tcBorders>
              <w:left w:val="single" w:sz="4" w:space="0" w:color="000000"/>
              <w:right w:val="single" w:sz="4" w:space="0" w:color="000000"/>
            </w:tcBorders>
            <w:tcMar>
              <w:left w:w="49" w:type="dxa"/>
              <w:right w:w="49" w:type="dxa"/>
            </w:tcMar>
          </w:tcPr>
          <w:p w14:paraId="6F7420D7" w14:textId="77777777" w:rsidR="00F26C80" w:rsidRPr="00811A81" w:rsidRDefault="00F26C80">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51CCBB8" w14:textId="77777777" w:rsidR="00F26C80" w:rsidRPr="00811A81" w:rsidRDefault="00F26C80" w:rsidP="00045113">
            <w:pPr>
              <w:spacing w:line="195" w:lineRule="exact"/>
              <w:ind w:left="161" w:hangingChars="100" w:hanging="161"/>
              <w:jc w:val="both"/>
              <w:rPr>
                <w:rFonts w:hint="default"/>
                <w:color w:val="auto"/>
              </w:rPr>
            </w:pPr>
            <w:r w:rsidRPr="00811A81">
              <w:rPr>
                <w:color w:val="auto"/>
              </w:rPr>
              <w:t>④　ユニット型介護老人保健施設は、夜間の安全確保及び入所者のニーズに対応するため、看護・介護職員による夜勤体制を確保しているか。また、休日、夜間等においても医師との連絡が確保される体制を取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C0362C" w14:textId="77777777" w:rsidR="00F26C80" w:rsidRPr="00811A81" w:rsidRDefault="00F26C80" w:rsidP="00C235D6">
            <w:pPr>
              <w:rPr>
                <w:rFonts w:hint="default"/>
                <w:color w:val="auto"/>
              </w:rPr>
            </w:pPr>
          </w:p>
          <w:p w14:paraId="04EB1825" w14:textId="77777777" w:rsidR="00F26C80" w:rsidRPr="00811A81" w:rsidRDefault="00F26C80" w:rsidP="00045113">
            <w:pPr>
              <w:spacing w:line="195"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09F4F8" w14:textId="77777777" w:rsidR="00F26C80" w:rsidRPr="00811A81" w:rsidRDefault="00F26C80" w:rsidP="00C235D6">
            <w:pPr>
              <w:rPr>
                <w:rFonts w:hint="default"/>
                <w:color w:val="auto"/>
              </w:rPr>
            </w:pPr>
          </w:p>
          <w:p w14:paraId="7B07AA67" w14:textId="77777777" w:rsidR="00F26C80" w:rsidRPr="00811A81" w:rsidRDefault="00F26C80" w:rsidP="00045113">
            <w:pPr>
              <w:spacing w:line="195"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021293A" w14:textId="77777777" w:rsidR="00F26C80" w:rsidRPr="00811A81" w:rsidRDefault="00F26C80" w:rsidP="00C235D6">
            <w:pPr>
              <w:rPr>
                <w:rFonts w:hint="default"/>
                <w:color w:val="auto"/>
              </w:rPr>
            </w:pPr>
          </w:p>
          <w:p w14:paraId="433780FE" w14:textId="77777777" w:rsidR="00F26C80" w:rsidRPr="00811A81" w:rsidRDefault="00F26C80" w:rsidP="00045113">
            <w:pPr>
              <w:spacing w:line="195"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5C71E8" w14:textId="77777777" w:rsidR="00F26C80" w:rsidRPr="00811A81" w:rsidRDefault="00F26C80" w:rsidP="00C235D6">
            <w:pPr>
              <w:rPr>
                <w:rFonts w:hint="default"/>
                <w:color w:val="auto"/>
              </w:rPr>
            </w:pPr>
          </w:p>
          <w:p w14:paraId="4C8A9EC2" w14:textId="5DA0DE70" w:rsidR="00F26C80" w:rsidRPr="00811A81" w:rsidRDefault="00F26C80" w:rsidP="00045113">
            <w:pPr>
              <w:spacing w:line="195"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0</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r w:rsidRPr="00811A81">
              <w:rPr>
                <w:color w:val="auto"/>
              </w:rPr>
              <w:t>準用第４の</w:t>
            </w:r>
            <w:r w:rsidRPr="00811A81">
              <w:rPr>
                <w:color w:val="auto"/>
              </w:rPr>
              <w:t>2</w:t>
            </w:r>
            <w:r w:rsidR="00CB0F17" w:rsidRPr="00811A81">
              <w:rPr>
                <w:color w:val="auto"/>
              </w:rPr>
              <w:t>5</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tc>
      </w:tr>
      <w:tr w:rsidR="00811A81" w:rsidRPr="00811A81" w14:paraId="22AE9C69" w14:textId="77777777" w:rsidTr="00C235D6">
        <w:trPr>
          <w:trHeight w:val="660"/>
        </w:trPr>
        <w:tc>
          <w:tcPr>
            <w:tcW w:w="2400" w:type="dxa"/>
            <w:tcBorders>
              <w:left w:val="single" w:sz="4" w:space="0" w:color="000000"/>
              <w:right w:val="single" w:sz="4" w:space="0" w:color="000000"/>
            </w:tcBorders>
            <w:tcMar>
              <w:left w:w="49" w:type="dxa"/>
              <w:right w:w="49" w:type="dxa"/>
            </w:tcMar>
          </w:tcPr>
          <w:p w14:paraId="02C98B42" w14:textId="77777777" w:rsidR="00F26C80" w:rsidRPr="00811A81" w:rsidRDefault="00F26C80">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08F019C1" w14:textId="77777777" w:rsidR="00F26C80" w:rsidRPr="00811A81" w:rsidRDefault="00F26C80" w:rsidP="00C235D6">
            <w:pPr>
              <w:spacing w:line="195" w:lineRule="exact"/>
              <w:ind w:left="161" w:hangingChars="100" w:hanging="161"/>
              <w:rPr>
                <w:rFonts w:hint="default"/>
                <w:color w:val="auto"/>
              </w:rPr>
            </w:pPr>
            <w:r w:rsidRPr="00811A81">
              <w:rPr>
                <w:color w:val="auto"/>
              </w:rPr>
              <w:t>⑤　ユニット型介護老人保健施設は、当該介護老人保健施設の従業者によって介護保健施設サービスを提供しているか。ただし、入所者の処遇に直接影響を及ぼさない業務については、この限りでない（調理、洗濯等）。</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E18AC1F" w14:textId="77777777" w:rsidR="00F26C80" w:rsidRPr="00811A81" w:rsidRDefault="00F26C80" w:rsidP="00C235D6">
            <w:pPr>
              <w:rPr>
                <w:rFonts w:hint="default"/>
                <w:color w:val="auto"/>
              </w:rPr>
            </w:pPr>
          </w:p>
          <w:p w14:paraId="13901C23" w14:textId="77777777" w:rsidR="00F26C80" w:rsidRPr="00811A81" w:rsidRDefault="00F26C80" w:rsidP="00045113">
            <w:pPr>
              <w:spacing w:line="195" w:lineRule="exact"/>
              <w:rPr>
                <w:rFonts w:hint="default"/>
                <w:color w:val="auto"/>
              </w:rPr>
            </w:pPr>
            <w:r w:rsidRPr="00811A81">
              <w:rPr>
                <w:color w:val="auto"/>
              </w:rPr>
              <w:t xml:space="preserve"> </w:t>
            </w:r>
            <w:r w:rsidRPr="00811A81">
              <w:rPr>
                <w:color w:val="auto"/>
              </w:rPr>
              <w:t>適</w:t>
            </w:r>
          </w:p>
          <w:p w14:paraId="1A94313A" w14:textId="77777777" w:rsidR="00F26C80" w:rsidRPr="00811A81" w:rsidRDefault="00F26C80" w:rsidP="00C235D6">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42312EA0" w14:textId="77777777" w:rsidR="00F26C80" w:rsidRPr="00811A81" w:rsidRDefault="00F26C80" w:rsidP="00C235D6">
            <w:pPr>
              <w:rPr>
                <w:rFonts w:hint="default"/>
                <w:color w:val="auto"/>
              </w:rPr>
            </w:pPr>
          </w:p>
          <w:p w14:paraId="73D67E92" w14:textId="77777777" w:rsidR="00F26C80" w:rsidRPr="00811A81" w:rsidRDefault="00F26C80" w:rsidP="00045113">
            <w:pPr>
              <w:spacing w:line="195" w:lineRule="exact"/>
              <w:rPr>
                <w:rFonts w:hint="default"/>
                <w:color w:val="auto"/>
              </w:rPr>
            </w:pPr>
            <w:r w:rsidRPr="00811A81">
              <w:rPr>
                <w:color w:val="auto"/>
              </w:rPr>
              <w:t xml:space="preserve"> </w:t>
            </w:r>
            <w:r w:rsidRPr="00811A81">
              <w:rPr>
                <w:color w:val="auto"/>
              </w:rPr>
              <w:t>否</w:t>
            </w:r>
          </w:p>
          <w:p w14:paraId="06C2AE10" w14:textId="77777777" w:rsidR="00F26C80" w:rsidRPr="00811A81" w:rsidRDefault="00F26C80" w:rsidP="00C235D6">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59C5B93" w14:textId="77777777" w:rsidR="00F26C80" w:rsidRPr="00811A81" w:rsidRDefault="00F26C80" w:rsidP="00C235D6">
            <w:pPr>
              <w:rPr>
                <w:rFonts w:hint="default"/>
                <w:color w:val="auto"/>
              </w:rPr>
            </w:pPr>
          </w:p>
          <w:p w14:paraId="0A720659" w14:textId="77777777" w:rsidR="00F26C80" w:rsidRPr="00811A81" w:rsidRDefault="00F26C80" w:rsidP="00045113">
            <w:pPr>
              <w:spacing w:line="195" w:lineRule="exact"/>
              <w:rPr>
                <w:rFonts w:hint="default"/>
                <w:color w:val="auto"/>
              </w:rPr>
            </w:pPr>
            <w:r w:rsidRPr="00811A81">
              <w:rPr>
                <w:color w:val="auto"/>
                <w:w w:val="50"/>
              </w:rPr>
              <w:t>該当なし</w:t>
            </w:r>
          </w:p>
        </w:tc>
        <w:tc>
          <w:tcPr>
            <w:tcW w:w="4113" w:type="dxa"/>
            <w:tcBorders>
              <w:top w:val="dashed" w:sz="4" w:space="0" w:color="000000"/>
              <w:left w:val="single" w:sz="4" w:space="0" w:color="000000"/>
              <w:bottom w:val="dashed" w:sz="4" w:space="0" w:color="auto"/>
              <w:right w:val="single" w:sz="4" w:space="0" w:color="000000"/>
            </w:tcBorders>
            <w:tcMar>
              <w:left w:w="49" w:type="dxa"/>
              <w:right w:w="49" w:type="dxa"/>
            </w:tcMar>
          </w:tcPr>
          <w:p w14:paraId="536A4631" w14:textId="77777777" w:rsidR="00F26C80" w:rsidRPr="00811A81" w:rsidRDefault="00F26C80" w:rsidP="00C235D6">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8</w:t>
            </w:r>
            <w:r w:rsidRPr="00811A81">
              <w:rPr>
                <w:color w:val="auto"/>
              </w:rPr>
              <w:t>条第</w:t>
            </w:r>
            <w:r w:rsidRPr="00811A81">
              <w:rPr>
                <w:color w:val="auto"/>
              </w:rPr>
              <w:t>3</w:t>
            </w:r>
            <w:r w:rsidRPr="00811A81">
              <w:rPr>
                <w:color w:val="auto"/>
              </w:rPr>
              <w:t>項</w:t>
            </w:r>
          </w:p>
          <w:p w14:paraId="2F13B90B" w14:textId="1C1D7E94" w:rsidR="00F26C80" w:rsidRPr="00811A81" w:rsidRDefault="00F26C80" w:rsidP="00C235D6">
            <w:pPr>
              <w:spacing w:line="195"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0</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r w:rsidRPr="00811A81">
              <w:rPr>
                <w:color w:val="auto"/>
              </w:rPr>
              <w:t>準用第</w:t>
            </w:r>
            <w:r w:rsidRPr="00811A81">
              <w:rPr>
                <w:color w:val="auto"/>
              </w:rPr>
              <w:t>4</w:t>
            </w:r>
            <w:r w:rsidRPr="00811A81">
              <w:rPr>
                <w:color w:val="auto"/>
              </w:rPr>
              <w:t>の</w:t>
            </w:r>
            <w:r w:rsidRPr="00811A81">
              <w:rPr>
                <w:color w:val="auto"/>
              </w:rPr>
              <w:t>2</w:t>
            </w:r>
            <w:r w:rsidR="00CB0F17" w:rsidRPr="00811A81">
              <w:rPr>
                <w:color w:val="auto"/>
              </w:rPr>
              <w:t>5</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p>
        </w:tc>
      </w:tr>
      <w:tr w:rsidR="00811A81" w:rsidRPr="00811A81" w14:paraId="69FBD4B4" w14:textId="77777777" w:rsidTr="00150C7D">
        <w:trPr>
          <w:trHeight w:val="720"/>
        </w:trPr>
        <w:tc>
          <w:tcPr>
            <w:tcW w:w="2400" w:type="dxa"/>
            <w:vMerge w:val="restart"/>
            <w:tcBorders>
              <w:left w:val="single" w:sz="4" w:space="0" w:color="000000"/>
              <w:right w:val="single" w:sz="4" w:space="0" w:color="000000"/>
            </w:tcBorders>
            <w:tcMar>
              <w:left w:w="49" w:type="dxa"/>
              <w:right w:w="49" w:type="dxa"/>
            </w:tcMar>
          </w:tcPr>
          <w:p w14:paraId="1FB33194" w14:textId="77777777" w:rsidR="00150C7D" w:rsidRPr="00811A81" w:rsidRDefault="00150C7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881AE8B" w14:textId="77777777" w:rsidR="00150C7D" w:rsidRPr="00811A81" w:rsidRDefault="00150C7D" w:rsidP="00C235D6">
            <w:pPr>
              <w:rPr>
                <w:rFonts w:hint="default"/>
                <w:color w:val="auto"/>
              </w:rPr>
            </w:pPr>
          </w:p>
          <w:p w14:paraId="7487A3B9" w14:textId="2CDE4275" w:rsidR="00150C7D" w:rsidRPr="00811A81" w:rsidRDefault="00150C7D" w:rsidP="00E40DE7">
            <w:pPr>
              <w:spacing w:line="195" w:lineRule="exact"/>
              <w:ind w:left="161" w:hangingChars="100" w:hanging="161"/>
              <w:rPr>
                <w:rFonts w:hint="default"/>
                <w:color w:val="auto"/>
              </w:rPr>
            </w:pPr>
            <w:r w:rsidRPr="00811A81">
              <w:rPr>
                <w:color w:val="auto"/>
              </w:rPr>
              <w:t>⑥　ユニット型介護老人保健施設は、従業者の資質の向上のために、その研修の機会を確保して　いるか。その際、当該ユニット型介護老人保健施設は、全ての従業者（看護師、准看護師、介護福祉士、介護支援専門員、法第</w:t>
            </w:r>
            <w:r w:rsidRPr="00811A81">
              <w:rPr>
                <w:color w:val="auto"/>
              </w:rPr>
              <w:t>8</w:t>
            </w:r>
            <w:r w:rsidRPr="00811A81">
              <w:rPr>
                <w:color w:val="auto"/>
              </w:rPr>
              <w:t>条第</w:t>
            </w:r>
            <w:r w:rsidRPr="00811A81">
              <w:rPr>
                <w:color w:val="auto"/>
              </w:rPr>
              <w:t>2</w:t>
            </w:r>
            <w:r w:rsidRPr="00811A81">
              <w:rPr>
                <w:color w:val="auto"/>
              </w:rPr>
              <w:t>項に規定する政令で定める者等の資格を有する者その他これに類する者を除く。）に対し、認知症介護に係る基礎的な研修を受講させるために必要な措置を講じているか。</w:t>
            </w:r>
          </w:p>
          <w:p w14:paraId="34982879" w14:textId="32763024" w:rsidR="00150C7D" w:rsidRPr="00811A81" w:rsidRDefault="00150C7D" w:rsidP="00E40DE7">
            <w:pPr>
              <w:spacing w:line="195" w:lineRule="exact"/>
              <w:ind w:left="161" w:hangingChars="100" w:hanging="161"/>
              <w:rPr>
                <w:rFonts w:hint="default"/>
                <w:color w:val="auto"/>
              </w:rPr>
            </w:pPr>
            <w:r w:rsidRPr="00811A81">
              <w:rPr>
                <w:color w:val="auto"/>
              </w:rPr>
              <w:t xml:space="preserve">　（経過措置）</w:t>
            </w:r>
          </w:p>
          <w:p w14:paraId="6211D1AD" w14:textId="76C66831" w:rsidR="00150C7D" w:rsidRPr="00811A81" w:rsidRDefault="00150C7D" w:rsidP="00E40DE7">
            <w:pPr>
              <w:spacing w:line="195" w:lineRule="exact"/>
              <w:ind w:leftChars="100" w:left="161"/>
              <w:rPr>
                <w:rFonts w:hint="default"/>
                <w:color w:val="auto"/>
              </w:rPr>
            </w:pPr>
            <w:r w:rsidRPr="00811A81">
              <w:rPr>
                <w:color w:val="auto"/>
              </w:rPr>
              <w:t xml:space="preserve">　認知症に係る基礎的な研修を受講させるために必要な措置は、令和</w:t>
            </w:r>
            <w:r w:rsidRPr="00811A81">
              <w:rPr>
                <w:color w:val="auto"/>
              </w:rPr>
              <w:t>6</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努力義務（令和</w:t>
            </w:r>
            <w:r w:rsidRPr="00811A81">
              <w:rPr>
                <w:color w:val="auto"/>
              </w:rPr>
              <w:t>6</w:t>
            </w:r>
            <w:r w:rsidRPr="00811A81">
              <w:rPr>
                <w:color w:val="auto"/>
              </w:rPr>
              <w:t>年</w:t>
            </w:r>
            <w:r w:rsidRPr="00811A81">
              <w:rPr>
                <w:color w:val="auto"/>
              </w:rPr>
              <w:t>4</w:t>
            </w:r>
            <w:r w:rsidRPr="00811A81">
              <w:rPr>
                <w:color w:val="auto"/>
              </w:rPr>
              <w:t>月</w:t>
            </w:r>
            <w:r w:rsidRPr="00811A81">
              <w:rPr>
                <w:color w:val="auto"/>
              </w:rPr>
              <w:t>1</w:t>
            </w:r>
            <w:r w:rsidRPr="00811A81">
              <w:rPr>
                <w:color w:val="auto"/>
              </w:rPr>
              <w:t>日より義務化）。</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0A5C91D" w14:textId="77777777" w:rsidR="00150C7D" w:rsidRPr="00811A81" w:rsidRDefault="00150C7D" w:rsidP="00C235D6">
            <w:pPr>
              <w:rPr>
                <w:rFonts w:hint="default"/>
                <w:color w:val="auto"/>
              </w:rPr>
            </w:pPr>
          </w:p>
          <w:p w14:paraId="5321539F" w14:textId="77777777" w:rsidR="00150C7D" w:rsidRPr="00811A81" w:rsidRDefault="00150C7D" w:rsidP="00C235D6">
            <w:pPr>
              <w:spacing w:line="195" w:lineRule="exact"/>
              <w:rPr>
                <w:rFonts w:hint="default"/>
                <w:color w:val="auto"/>
              </w:rPr>
            </w:pPr>
            <w:r w:rsidRPr="00811A81">
              <w:rPr>
                <w:color w:val="auto"/>
              </w:rPr>
              <w:t xml:space="preserve"> </w:t>
            </w:r>
            <w:r w:rsidRPr="00811A81">
              <w:rPr>
                <w:color w:val="auto"/>
              </w:rPr>
              <w:t>適</w:t>
            </w:r>
          </w:p>
          <w:p w14:paraId="4091DECB" w14:textId="77777777" w:rsidR="00150C7D" w:rsidRPr="00811A81" w:rsidRDefault="00150C7D" w:rsidP="00C235D6">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71CD808" w14:textId="77777777" w:rsidR="00150C7D" w:rsidRPr="00811A81" w:rsidRDefault="00150C7D" w:rsidP="00C235D6">
            <w:pPr>
              <w:rPr>
                <w:rFonts w:hint="default"/>
                <w:color w:val="auto"/>
              </w:rPr>
            </w:pPr>
          </w:p>
          <w:p w14:paraId="68986CEA" w14:textId="77777777" w:rsidR="00150C7D" w:rsidRPr="00811A81" w:rsidRDefault="00150C7D" w:rsidP="00C235D6">
            <w:pPr>
              <w:spacing w:line="195" w:lineRule="exact"/>
              <w:rPr>
                <w:rFonts w:hint="default"/>
                <w:color w:val="auto"/>
              </w:rPr>
            </w:pPr>
            <w:r w:rsidRPr="00811A81">
              <w:rPr>
                <w:color w:val="auto"/>
              </w:rPr>
              <w:t xml:space="preserve"> </w:t>
            </w:r>
            <w:r w:rsidRPr="00811A81">
              <w:rPr>
                <w:color w:val="auto"/>
              </w:rPr>
              <w:t>否</w:t>
            </w:r>
          </w:p>
          <w:p w14:paraId="3A974E2F" w14:textId="77777777" w:rsidR="00150C7D" w:rsidRPr="00811A81" w:rsidRDefault="00150C7D" w:rsidP="00C235D6">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99F409B" w14:textId="77777777" w:rsidR="00150C7D" w:rsidRPr="00811A81" w:rsidRDefault="00150C7D" w:rsidP="00C235D6">
            <w:pPr>
              <w:rPr>
                <w:rFonts w:hint="default"/>
                <w:color w:val="auto"/>
              </w:rPr>
            </w:pPr>
          </w:p>
          <w:p w14:paraId="4D7E6ADA" w14:textId="77777777" w:rsidR="00150C7D" w:rsidRPr="00811A81" w:rsidRDefault="00150C7D" w:rsidP="00C235D6">
            <w:pPr>
              <w:spacing w:line="195" w:lineRule="exact"/>
              <w:rPr>
                <w:rFonts w:hint="default"/>
                <w:color w:val="auto"/>
              </w:rPr>
            </w:pPr>
            <w:r w:rsidRPr="00811A81">
              <w:rPr>
                <w:color w:val="auto"/>
                <w:w w:val="50"/>
              </w:rPr>
              <w:t>該当なし</w:t>
            </w:r>
          </w:p>
          <w:p w14:paraId="05D6004B" w14:textId="77777777" w:rsidR="00150C7D" w:rsidRPr="00811A81" w:rsidRDefault="00150C7D" w:rsidP="00C235D6">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7DD60194" w14:textId="77777777" w:rsidR="00150C7D" w:rsidRPr="00811A81" w:rsidRDefault="00150C7D" w:rsidP="00C235D6">
            <w:pPr>
              <w:rPr>
                <w:rFonts w:hint="default"/>
                <w:color w:val="auto"/>
              </w:rPr>
            </w:pPr>
          </w:p>
          <w:p w14:paraId="16077DC9" w14:textId="77777777" w:rsidR="00150C7D" w:rsidRPr="00811A81" w:rsidRDefault="00150C7D" w:rsidP="00C235D6">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8</w:t>
            </w:r>
            <w:r w:rsidRPr="00811A81">
              <w:rPr>
                <w:color w:val="auto"/>
              </w:rPr>
              <w:t>条第</w:t>
            </w:r>
            <w:r w:rsidRPr="00811A81">
              <w:rPr>
                <w:color w:val="auto"/>
              </w:rPr>
              <w:t>4</w:t>
            </w:r>
            <w:r w:rsidRPr="00811A81">
              <w:rPr>
                <w:color w:val="auto"/>
              </w:rPr>
              <w:t>項</w:t>
            </w:r>
          </w:p>
          <w:p w14:paraId="3871349A" w14:textId="3EE3DB51" w:rsidR="00150C7D" w:rsidRPr="00811A81" w:rsidRDefault="00150C7D" w:rsidP="00C235D6">
            <w:pPr>
              <w:rPr>
                <w:rFonts w:hint="default"/>
                <w:color w:val="auto"/>
              </w:rPr>
            </w:pPr>
            <w:r w:rsidRPr="00811A81">
              <w:rPr>
                <w:color w:val="auto"/>
              </w:rPr>
              <w:t>令</w:t>
            </w:r>
            <w:r w:rsidRPr="00811A81">
              <w:rPr>
                <w:color w:val="auto"/>
              </w:rPr>
              <w:t>3</w:t>
            </w:r>
            <w:r w:rsidRPr="00811A81">
              <w:rPr>
                <w:color w:val="auto"/>
              </w:rPr>
              <w:t>省令</w:t>
            </w:r>
            <w:r w:rsidRPr="00811A81">
              <w:rPr>
                <w:color w:val="auto"/>
              </w:rPr>
              <w:t>9</w:t>
            </w:r>
            <w:r w:rsidRPr="00811A81">
              <w:rPr>
                <w:color w:val="auto"/>
              </w:rPr>
              <w:t>号附則第</w:t>
            </w:r>
            <w:r w:rsidRPr="00811A81">
              <w:rPr>
                <w:color w:val="auto"/>
              </w:rPr>
              <w:t>5</w:t>
            </w:r>
            <w:r w:rsidRPr="00811A81">
              <w:rPr>
                <w:color w:val="auto"/>
              </w:rPr>
              <w:t>条</w:t>
            </w:r>
          </w:p>
        </w:tc>
      </w:tr>
      <w:tr w:rsidR="00811A81" w:rsidRPr="00811A81" w14:paraId="054EF938" w14:textId="77777777" w:rsidTr="00045113">
        <w:trPr>
          <w:trHeight w:val="720"/>
        </w:trPr>
        <w:tc>
          <w:tcPr>
            <w:tcW w:w="2400" w:type="dxa"/>
            <w:vMerge/>
            <w:tcBorders>
              <w:left w:val="single" w:sz="4" w:space="0" w:color="000000"/>
              <w:bottom w:val="single" w:sz="4" w:space="0" w:color="auto"/>
              <w:right w:val="single" w:sz="4" w:space="0" w:color="000000"/>
            </w:tcBorders>
            <w:tcMar>
              <w:left w:w="49" w:type="dxa"/>
              <w:right w:w="49" w:type="dxa"/>
            </w:tcMar>
          </w:tcPr>
          <w:p w14:paraId="02CA1ED5" w14:textId="77777777" w:rsidR="00150C7D" w:rsidRPr="00811A81" w:rsidRDefault="00150C7D">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F0D7892" w14:textId="6693A1D8" w:rsidR="00150C7D" w:rsidRPr="00811A81" w:rsidRDefault="00150C7D" w:rsidP="00150C7D">
            <w:pPr>
              <w:ind w:left="161" w:hangingChars="100" w:hanging="161"/>
              <w:rPr>
                <w:rFonts w:hint="default"/>
                <w:color w:val="auto"/>
              </w:rPr>
            </w:pPr>
            <w:r w:rsidRPr="00811A81">
              <w:rPr>
                <w:color w:val="auto"/>
              </w:rPr>
              <w:t>⑦　ユニット型介護老人保健施設は、適切な介護保健施設サービスの提供を確保する観点から、職場において行われる性的な言動又は優越的な関係を背景とした言動であって業務上必要かつ相当な範囲を超えたものにより従業者の職業環境が害されることを防止するための方針の明確化等の必要な措置を講じている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729207B0" w14:textId="77777777" w:rsidR="00150C7D" w:rsidRPr="00811A81" w:rsidRDefault="00150C7D" w:rsidP="00150C7D">
            <w:pPr>
              <w:jc w:val="center"/>
              <w:rPr>
                <w:rFonts w:hint="default"/>
                <w:color w:val="auto"/>
              </w:rPr>
            </w:pPr>
          </w:p>
          <w:p w14:paraId="62D72C71" w14:textId="790375AB" w:rsidR="00150C7D" w:rsidRPr="00811A81" w:rsidRDefault="00150C7D" w:rsidP="00150C7D">
            <w:pPr>
              <w:jc w:val="center"/>
              <w:rPr>
                <w:rFonts w:hint="default"/>
                <w:color w:val="auto"/>
              </w:rPr>
            </w:pPr>
            <w:r w:rsidRPr="00811A81">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35BEB0A" w14:textId="77777777" w:rsidR="00150C7D" w:rsidRPr="00811A81" w:rsidRDefault="00150C7D" w:rsidP="00150C7D">
            <w:pPr>
              <w:jc w:val="center"/>
              <w:rPr>
                <w:rFonts w:hint="default"/>
                <w:color w:val="auto"/>
              </w:rPr>
            </w:pPr>
          </w:p>
          <w:p w14:paraId="73D0CCC1" w14:textId="4CE2873D" w:rsidR="00150C7D" w:rsidRPr="00811A81" w:rsidRDefault="00150C7D" w:rsidP="00150C7D">
            <w:pPr>
              <w:jc w:val="center"/>
              <w:rPr>
                <w:rFonts w:hint="default"/>
                <w:color w:val="auto"/>
              </w:rPr>
            </w:pPr>
            <w:r w:rsidRPr="00811A81">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7DC758B" w14:textId="77777777" w:rsidR="00150C7D" w:rsidRPr="00811A81" w:rsidRDefault="00150C7D" w:rsidP="00150C7D">
            <w:pPr>
              <w:jc w:val="center"/>
              <w:rPr>
                <w:rFonts w:hint="default"/>
                <w:color w:val="auto"/>
              </w:rPr>
            </w:pPr>
          </w:p>
          <w:p w14:paraId="14505567" w14:textId="77777777" w:rsidR="00150C7D" w:rsidRPr="00811A81" w:rsidRDefault="00150C7D" w:rsidP="00150C7D">
            <w:pPr>
              <w:spacing w:line="195" w:lineRule="exact"/>
              <w:jc w:val="center"/>
              <w:rPr>
                <w:rFonts w:hint="default"/>
                <w:color w:val="auto"/>
              </w:rPr>
            </w:pPr>
            <w:r w:rsidRPr="00811A81">
              <w:rPr>
                <w:color w:val="auto"/>
                <w:w w:val="50"/>
              </w:rPr>
              <w:t>該当なし</w:t>
            </w:r>
          </w:p>
          <w:p w14:paraId="2C4C02EC" w14:textId="0B6E771E" w:rsidR="00150C7D" w:rsidRPr="00811A81" w:rsidRDefault="00150C7D" w:rsidP="00150C7D">
            <w:pPr>
              <w:jc w:val="center"/>
              <w:rPr>
                <w:rFonts w:hint="default"/>
                <w:color w:val="auto"/>
              </w:rPr>
            </w:pPr>
          </w:p>
        </w:tc>
        <w:tc>
          <w:tcPr>
            <w:tcW w:w="4113" w:type="dxa"/>
            <w:tcBorders>
              <w:top w:val="dashed" w:sz="4" w:space="0" w:color="auto"/>
              <w:left w:val="single" w:sz="4" w:space="0" w:color="000000"/>
              <w:bottom w:val="single" w:sz="4" w:space="0" w:color="auto"/>
              <w:right w:val="single" w:sz="4" w:space="0" w:color="000000"/>
            </w:tcBorders>
            <w:tcMar>
              <w:left w:w="49" w:type="dxa"/>
              <w:right w:w="49" w:type="dxa"/>
            </w:tcMar>
          </w:tcPr>
          <w:p w14:paraId="43FDC203" w14:textId="77777777" w:rsidR="00150C7D" w:rsidRPr="00811A81" w:rsidRDefault="00150C7D" w:rsidP="00C235D6">
            <w:pPr>
              <w:rPr>
                <w:rFonts w:hint="default"/>
                <w:color w:val="auto"/>
              </w:rPr>
            </w:pPr>
          </w:p>
          <w:p w14:paraId="6E928B8F" w14:textId="4B9E8F7F" w:rsidR="00150C7D" w:rsidRPr="00811A81" w:rsidRDefault="00150C7D" w:rsidP="00150C7D">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48</w:t>
            </w:r>
            <w:r w:rsidRPr="00811A81">
              <w:rPr>
                <w:color w:val="auto"/>
              </w:rPr>
              <w:t>条第</w:t>
            </w:r>
            <w:r w:rsidRPr="00811A81">
              <w:rPr>
                <w:color w:val="auto"/>
              </w:rPr>
              <w:t>5</w:t>
            </w:r>
            <w:r w:rsidRPr="00811A81">
              <w:rPr>
                <w:color w:val="auto"/>
              </w:rPr>
              <w:t>項</w:t>
            </w:r>
          </w:p>
          <w:p w14:paraId="7B18E67B" w14:textId="6029F08A" w:rsidR="00150C7D" w:rsidRPr="00811A81" w:rsidRDefault="00150C7D" w:rsidP="00C235D6">
            <w:pPr>
              <w:rPr>
                <w:rFonts w:hint="default"/>
                <w:color w:val="auto"/>
              </w:rPr>
            </w:pPr>
          </w:p>
        </w:tc>
      </w:tr>
      <w:tr w:rsidR="00811A81" w:rsidRPr="00811A81" w14:paraId="4A2E35A2" w14:textId="77777777" w:rsidTr="00982883">
        <w:trPr>
          <w:trHeight w:val="218"/>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52F3E2C1" w14:textId="7E5EBBC3" w:rsidR="00982883" w:rsidRPr="00811A81" w:rsidRDefault="00CB0F17" w:rsidP="00C235D6">
            <w:pPr>
              <w:rPr>
                <w:rFonts w:hint="default"/>
                <w:color w:val="auto"/>
              </w:rPr>
            </w:pPr>
            <w:r w:rsidRPr="00811A81">
              <w:rPr>
                <w:color w:val="auto"/>
              </w:rPr>
              <w:t>27</w:t>
            </w:r>
            <w:r w:rsidR="00982883" w:rsidRPr="00811A81">
              <w:rPr>
                <w:color w:val="auto"/>
              </w:rPr>
              <w:t xml:space="preserve">　業務継続計画の策定等</w:t>
            </w: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2D229C9F" w14:textId="77777777" w:rsidR="00982883" w:rsidRPr="00811A81" w:rsidRDefault="00982883" w:rsidP="00A528B8">
            <w:pPr>
              <w:spacing w:line="213" w:lineRule="exact"/>
              <w:ind w:left="161" w:hangingChars="100" w:hanging="161"/>
              <w:rPr>
                <w:rFonts w:hint="default"/>
                <w:color w:val="auto"/>
              </w:rPr>
            </w:pPr>
            <w:r w:rsidRPr="00811A81">
              <w:rPr>
                <w:color w:val="auto"/>
              </w:rPr>
              <w:t>①　ユニット型介護老人保健施設は、感染症や非常災害の発生時において、入所者に対する介護保健施設サービスの提供を継続的に実施するための、及び非常時の体制で早期の業務再開を図るための計画（以下「業務継続計画」という。）を策定し、当該業務継続計画に従い必要な措置を講じているか。</w:t>
            </w:r>
          </w:p>
          <w:p w14:paraId="1D84931C" w14:textId="77777777" w:rsidR="00982883" w:rsidRPr="00811A81" w:rsidRDefault="00982883" w:rsidP="00A528B8">
            <w:pPr>
              <w:spacing w:line="213" w:lineRule="exact"/>
              <w:ind w:left="161" w:hangingChars="100" w:hanging="161"/>
              <w:rPr>
                <w:rFonts w:hint="default"/>
                <w:color w:val="auto"/>
              </w:rPr>
            </w:pPr>
            <w:r w:rsidRPr="00811A81">
              <w:rPr>
                <w:color w:val="auto"/>
              </w:rPr>
              <w:t xml:space="preserve">　（経過措置）</w:t>
            </w:r>
          </w:p>
          <w:p w14:paraId="714EDEC0" w14:textId="43091872" w:rsidR="00982883" w:rsidRPr="00811A81" w:rsidRDefault="00982883" w:rsidP="00A528B8">
            <w:pPr>
              <w:spacing w:line="213" w:lineRule="exact"/>
              <w:ind w:left="161" w:hangingChars="100" w:hanging="161"/>
              <w:rPr>
                <w:rFonts w:hint="default"/>
                <w:color w:val="auto"/>
              </w:rPr>
            </w:pPr>
            <w:r w:rsidRPr="00811A81">
              <w:rPr>
                <w:color w:val="auto"/>
              </w:rPr>
              <w:t xml:space="preserve">　　業務継続計画の策定等は、令和</w:t>
            </w:r>
            <w:r w:rsidRPr="00811A81">
              <w:rPr>
                <w:color w:val="auto"/>
              </w:rPr>
              <w:t>6</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努力義務（令和</w:t>
            </w:r>
            <w:r w:rsidRPr="00811A81">
              <w:rPr>
                <w:color w:val="auto"/>
              </w:rPr>
              <w:t>6</w:t>
            </w:r>
            <w:r w:rsidRPr="00811A81">
              <w:rPr>
                <w:color w:val="auto"/>
              </w:rPr>
              <w:t>年</w:t>
            </w:r>
            <w:r w:rsidRPr="00811A81">
              <w:rPr>
                <w:color w:val="auto"/>
              </w:rPr>
              <w:t>4</w:t>
            </w:r>
            <w:r w:rsidRPr="00811A81">
              <w:rPr>
                <w:color w:val="auto"/>
              </w:rPr>
              <w:t>月</w:t>
            </w:r>
            <w:r w:rsidRPr="00811A81">
              <w:rPr>
                <w:color w:val="auto"/>
              </w:rPr>
              <w:t>1</w:t>
            </w:r>
            <w:r w:rsidRPr="00811A81">
              <w:rPr>
                <w:color w:val="auto"/>
              </w:rPr>
              <w:t>日より義務化）。</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2AD712EB" w14:textId="77777777" w:rsidR="00982883" w:rsidRPr="00811A81" w:rsidRDefault="00982883" w:rsidP="00C235D6">
            <w:pPr>
              <w:rPr>
                <w:rFonts w:hint="default"/>
                <w:color w:val="auto"/>
              </w:rPr>
            </w:pPr>
          </w:p>
          <w:p w14:paraId="79C46761" w14:textId="024E48F7" w:rsidR="00982883" w:rsidRPr="00811A81" w:rsidRDefault="00982883" w:rsidP="00DA2991">
            <w:pPr>
              <w:ind w:firstLineChars="50" w:firstLine="80"/>
              <w:rPr>
                <w:rFonts w:hint="default"/>
                <w:color w:val="auto"/>
              </w:rPr>
            </w:pPr>
            <w:r w:rsidRPr="00811A81">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307F646" w14:textId="77777777" w:rsidR="00982883" w:rsidRPr="00811A81" w:rsidRDefault="00982883" w:rsidP="00C235D6">
            <w:pPr>
              <w:rPr>
                <w:rFonts w:hint="default"/>
                <w:color w:val="auto"/>
              </w:rPr>
            </w:pPr>
          </w:p>
          <w:p w14:paraId="7EBEE959" w14:textId="4CD706E2" w:rsidR="00982883" w:rsidRPr="00811A81" w:rsidRDefault="00982883" w:rsidP="00DA2991">
            <w:pPr>
              <w:ind w:firstLineChars="50" w:firstLine="80"/>
              <w:rPr>
                <w:rFonts w:hint="default"/>
                <w:color w:val="auto"/>
              </w:rPr>
            </w:pPr>
            <w:r w:rsidRPr="00811A81">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A632BBA" w14:textId="77777777" w:rsidR="00982883" w:rsidRPr="00811A81" w:rsidRDefault="00982883" w:rsidP="00C235D6">
            <w:pPr>
              <w:rPr>
                <w:rFonts w:hint="default"/>
                <w:color w:val="auto"/>
              </w:rPr>
            </w:pPr>
          </w:p>
          <w:p w14:paraId="287B7CB1" w14:textId="77777777" w:rsidR="00982883" w:rsidRPr="00811A81" w:rsidRDefault="00982883" w:rsidP="00DA2991">
            <w:pPr>
              <w:spacing w:line="195" w:lineRule="exact"/>
              <w:rPr>
                <w:rFonts w:hint="default"/>
                <w:color w:val="auto"/>
              </w:rPr>
            </w:pPr>
            <w:r w:rsidRPr="00811A81">
              <w:rPr>
                <w:color w:val="auto"/>
                <w:w w:val="50"/>
              </w:rPr>
              <w:t>該当なし</w:t>
            </w:r>
          </w:p>
          <w:p w14:paraId="7D0AF7EF" w14:textId="30BCE9D4" w:rsidR="00982883" w:rsidRPr="00811A81" w:rsidRDefault="00982883" w:rsidP="00C235D6">
            <w:pPr>
              <w:rPr>
                <w:rFonts w:hint="default"/>
                <w:color w:val="auto"/>
              </w:rPr>
            </w:pPr>
          </w:p>
        </w:tc>
        <w:tc>
          <w:tcPr>
            <w:tcW w:w="4113" w:type="dxa"/>
            <w:tcBorders>
              <w:top w:val="single" w:sz="4" w:space="0" w:color="000000"/>
              <w:left w:val="single" w:sz="4" w:space="0" w:color="000000"/>
              <w:bottom w:val="dashed" w:sz="4" w:space="0" w:color="auto"/>
              <w:right w:val="single" w:sz="4" w:space="0" w:color="000000"/>
            </w:tcBorders>
            <w:tcMar>
              <w:left w:w="49" w:type="dxa"/>
              <w:right w:w="49" w:type="dxa"/>
            </w:tcMar>
          </w:tcPr>
          <w:p w14:paraId="3D416BC0" w14:textId="77777777" w:rsidR="00982883" w:rsidRPr="00811A81" w:rsidRDefault="00982883" w:rsidP="00C235D6">
            <w:pPr>
              <w:spacing w:line="213" w:lineRule="exact"/>
              <w:rPr>
                <w:rFonts w:hint="default"/>
                <w:color w:val="auto"/>
              </w:rPr>
            </w:pPr>
          </w:p>
          <w:p w14:paraId="3C30772A" w14:textId="4C617461" w:rsidR="00982883" w:rsidRPr="00811A81" w:rsidRDefault="00982883" w:rsidP="00DA2991">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2</w:t>
            </w:r>
            <w:r w:rsidRPr="00811A81">
              <w:rPr>
                <w:rFonts w:hint="default"/>
                <w:color w:val="auto"/>
              </w:rPr>
              <w:t>6</w:t>
            </w:r>
            <w:r w:rsidRPr="00811A81">
              <w:rPr>
                <w:color w:val="auto"/>
              </w:rPr>
              <w:t>条第</w:t>
            </w:r>
            <w:r w:rsidRPr="00811A81">
              <w:rPr>
                <w:color w:val="auto"/>
              </w:rPr>
              <w:t>2</w:t>
            </w:r>
            <w:r w:rsidRPr="00811A81">
              <w:rPr>
                <w:color w:val="auto"/>
              </w:rPr>
              <w:t>項</w:t>
            </w:r>
          </w:p>
          <w:p w14:paraId="28D68EBA" w14:textId="3C91B7B5" w:rsidR="00982883" w:rsidRPr="00811A81" w:rsidRDefault="00982883" w:rsidP="00DA2991">
            <w:pPr>
              <w:rPr>
                <w:rFonts w:hint="default"/>
                <w:color w:val="auto"/>
              </w:rPr>
            </w:pPr>
          </w:p>
        </w:tc>
      </w:tr>
      <w:tr w:rsidR="00811A81" w:rsidRPr="00811A81" w14:paraId="09BFCF2C" w14:textId="77777777" w:rsidTr="00982883">
        <w:trPr>
          <w:trHeight w:val="218"/>
        </w:trPr>
        <w:tc>
          <w:tcPr>
            <w:tcW w:w="2400" w:type="dxa"/>
            <w:vMerge/>
            <w:tcBorders>
              <w:left w:val="single" w:sz="4" w:space="0" w:color="000000"/>
              <w:right w:val="single" w:sz="4" w:space="0" w:color="000000"/>
            </w:tcBorders>
            <w:tcMar>
              <w:left w:w="49" w:type="dxa"/>
              <w:right w:w="49" w:type="dxa"/>
            </w:tcMar>
          </w:tcPr>
          <w:p w14:paraId="02A6AD2C" w14:textId="77777777" w:rsidR="00982883" w:rsidRPr="00811A81" w:rsidRDefault="00982883" w:rsidP="00C235D6">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F4E2B21" w14:textId="3D906230" w:rsidR="00982883" w:rsidRPr="00811A81" w:rsidRDefault="00982883" w:rsidP="00DA2991">
            <w:pPr>
              <w:spacing w:line="213" w:lineRule="exact"/>
              <w:ind w:left="161" w:hangingChars="100" w:hanging="161"/>
              <w:rPr>
                <w:rFonts w:hint="default"/>
                <w:color w:val="auto"/>
              </w:rPr>
            </w:pPr>
            <w:r w:rsidRPr="00811A81">
              <w:rPr>
                <w:color w:val="auto"/>
              </w:rPr>
              <w:t>②　ユニット型介護老人保健施設従業者に対し、業務継続計画について周知するとともに、必要な研修及び訓練を定期的に実施しているか。（経過措置あり）</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4D96909" w14:textId="53E0B6F4" w:rsidR="00982883" w:rsidRPr="00811A81" w:rsidRDefault="00982883" w:rsidP="00DA2991">
            <w:pPr>
              <w:ind w:firstLineChars="50" w:firstLine="80"/>
              <w:rPr>
                <w:rFonts w:hint="default"/>
                <w:color w:val="auto"/>
              </w:rPr>
            </w:pPr>
            <w:r w:rsidRPr="00811A81">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39F32CC" w14:textId="4439A90E" w:rsidR="00982883" w:rsidRPr="00811A81" w:rsidRDefault="00982883" w:rsidP="00DA2991">
            <w:pPr>
              <w:ind w:firstLineChars="50" w:firstLine="80"/>
              <w:rPr>
                <w:rFonts w:hint="default"/>
                <w:color w:val="auto"/>
              </w:rPr>
            </w:pPr>
            <w:r w:rsidRPr="00811A81">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1F1FF45" w14:textId="77777777" w:rsidR="00982883" w:rsidRPr="00811A81" w:rsidRDefault="00982883" w:rsidP="00DA2991">
            <w:pPr>
              <w:spacing w:line="195" w:lineRule="exact"/>
              <w:rPr>
                <w:rFonts w:hint="default"/>
                <w:color w:val="auto"/>
              </w:rPr>
            </w:pPr>
            <w:r w:rsidRPr="00811A81">
              <w:rPr>
                <w:color w:val="auto"/>
                <w:w w:val="50"/>
              </w:rPr>
              <w:t>該当なし</w:t>
            </w:r>
          </w:p>
          <w:p w14:paraId="2D6C7C40" w14:textId="77777777" w:rsidR="00982883" w:rsidRPr="00811A81" w:rsidRDefault="00982883" w:rsidP="00C235D6">
            <w:pPr>
              <w:rPr>
                <w:rFonts w:hint="default"/>
                <w:color w:val="auto"/>
              </w:rPr>
            </w:pPr>
          </w:p>
        </w:tc>
        <w:tc>
          <w:tcPr>
            <w:tcW w:w="4113" w:type="dxa"/>
            <w:tcBorders>
              <w:top w:val="dashed" w:sz="4" w:space="0" w:color="auto"/>
              <w:left w:val="single" w:sz="4" w:space="0" w:color="000000"/>
              <w:bottom w:val="dashed" w:sz="4" w:space="0" w:color="auto"/>
              <w:right w:val="single" w:sz="4" w:space="0" w:color="000000"/>
            </w:tcBorders>
            <w:tcMar>
              <w:left w:w="49" w:type="dxa"/>
              <w:right w:w="49" w:type="dxa"/>
            </w:tcMar>
          </w:tcPr>
          <w:p w14:paraId="45F1C8FE" w14:textId="77777777" w:rsidR="00982883" w:rsidRPr="00811A81" w:rsidRDefault="00982883" w:rsidP="00DA2991">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2</w:t>
            </w:r>
            <w:r w:rsidRPr="00811A81">
              <w:rPr>
                <w:rFonts w:hint="default"/>
                <w:color w:val="auto"/>
              </w:rPr>
              <w:t>6</w:t>
            </w:r>
            <w:r w:rsidRPr="00811A81">
              <w:rPr>
                <w:color w:val="auto"/>
              </w:rPr>
              <w:t>条第</w:t>
            </w:r>
            <w:r w:rsidRPr="00811A81">
              <w:rPr>
                <w:color w:val="auto"/>
              </w:rPr>
              <w:t>2</w:t>
            </w:r>
            <w:r w:rsidRPr="00811A81">
              <w:rPr>
                <w:color w:val="auto"/>
              </w:rPr>
              <w:t>項</w:t>
            </w:r>
          </w:p>
          <w:p w14:paraId="35E7694F" w14:textId="77777777" w:rsidR="00982883" w:rsidRPr="00811A81" w:rsidRDefault="00982883" w:rsidP="00C235D6">
            <w:pPr>
              <w:spacing w:line="213" w:lineRule="exact"/>
              <w:rPr>
                <w:rFonts w:hint="default"/>
                <w:color w:val="auto"/>
              </w:rPr>
            </w:pPr>
          </w:p>
        </w:tc>
      </w:tr>
      <w:tr w:rsidR="00811A81" w:rsidRPr="00811A81" w14:paraId="05670FE7" w14:textId="77777777" w:rsidTr="00982883">
        <w:trPr>
          <w:trHeight w:val="218"/>
        </w:trPr>
        <w:tc>
          <w:tcPr>
            <w:tcW w:w="2400" w:type="dxa"/>
            <w:vMerge/>
            <w:tcBorders>
              <w:left w:val="single" w:sz="4" w:space="0" w:color="000000"/>
              <w:bottom w:val="nil"/>
              <w:right w:val="single" w:sz="4" w:space="0" w:color="000000"/>
            </w:tcBorders>
            <w:tcMar>
              <w:left w:w="49" w:type="dxa"/>
              <w:right w:w="49" w:type="dxa"/>
            </w:tcMar>
          </w:tcPr>
          <w:p w14:paraId="417F9454" w14:textId="77777777" w:rsidR="00982883" w:rsidRPr="00811A81" w:rsidRDefault="00982883" w:rsidP="00C235D6">
            <w:pPr>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566A316E" w14:textId="3738915E" w:rsidR="00982883" w:rsidRPr="00811A81" w:rsidRDefault="00982883" w:rsidP="00DA2991">
            <w:pPr>
              <w:spacing w:line="213" w:lineRule="exact"/>
              <w:ind w:left="161" w:hangingChars="100" w:hanging="161"/>
              <w:rPr>
                <w:rFonts w:hint="default"/>
                <w:color w:val="auto"/>
              </w:rPr>
            </w:pPr>
            <w:r w:rsidRPr="00811A81">
              <w:rPr>
                <w:color w:val="auto"/>
              </w:rPr>
              <w:t>③　ユニット型介護老人保健施設は、定期的に業務継続計画の見直しを行い、必要に応じて業務継続計画の変更を行っているか。（経過措置あり）</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42F73DC6" w14:textId="27FBF92D" w:rsidR="00982883" w:rsidRPr="00811A81" w:rsidRDefault="00982883" w:rsidP="00C235D6">
            <w:pPr>
              <w:rPr>
                <w:rFonts w:hint="default"/>
                <w:color w:val="auto"/>
              </w:rPr>
            </w:pPr>
            <w:r w:rsidRPr="00811A81">
              <w:rPr>
                <w:color w:val="auto"/>
              </w:rPr>
              <w:t xml:space="preserve"> </w:t>
            </w:r>
            <w:r w:rsidRPr="00811A81">
              <w:rPr>
                <w:color w:val="auto"/>
              </w:rPr>
              <w:t>適</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2209B597" w14:textId="60F58A1B" w:rsidR="00982883" w:rsidRPr="00811A81" w:rsidRDefault="00982883" w:rsidP="00C235D6">
            <w:pPr>
              <w:rPr>
                <w:rFonts w:hint="default"/>
                <w:color w:val="auto"/>
              </w:rPr>
            </w:pPr>
            <w:r w:rsidRPr="00811A81">
              <w:rPr>
                <w:color w:val="auto"/>
              </w:rPr>
              <w:t xml:space="preserve"> </w:t>
            </w:r>
            <w:r w:rsidRPr="00811A81">
              <w:rPr>
                <w:color w:val="auto"/>
              </w:rPr>
              <w:t>否</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018FCD4C" w14:textId="77777777" w:rsidR="00982883" w:rsidRPr="00811A81" w:rsidRDefault="00982883" w:rsidP="00DA2991">
            <w:pPr>
              <w:spacing w:line="195" w:lineRule="exact"/>
              <w:rPr>
                <w:rFonts w:hint="default"/>
                <w:color w:val="auto"/>
              </w:rPr>
            </w:pPr>
            <w:r w:rsidRPr="00811A81">
              <w:rPr>
                <w:color w:val="auto"/>
                <w:w w:val="50"/>
              </w:rPr>
              <w:t>該当なし</w:t>
            </w:r>
          </w:p>
          <w:p w14:paraId="69882178" w14:textId="77777777" w:rsidR="00982883" w:rsidRPr="00811A81" w:rsidRDefault="00982883" w:rsidP="00C235D6">
            <w:pPr>
              <w:rPr>
                <w:rFonts w:hint="default"/>
                <w:color w:val="auto"/>
              </w:rPr>
            </w:pPr>
          </w:p>
        </w:tc>
        <w:tc>
          <w:tcPr>
            <w:tcW w:w="4113" w:type="dxa"/>
            <w:tcBorders>
              <w:top w:val="dashed" w:sz="4" w:space="0" w:color="auto"/>
              <w:left w:val="single" w:sz="4" w:space="0" w:color="000000"/>
              <w:bottom w:val="nil"/>
              <w:right w:val="single" w:sz="4" w:space="0" w:color="000000"/>
            </w:tcBorders>
            <w:tcMar>
              <w:left w:w="49" w:type="dxa"/>
              <w:right w:w="49" w:type="dxa"/>
            </w:tcMar>
          </w:tcPr>
          <w:p w14:paraId="05CDC16C" w14:textId="77777777" w:rsidR="00982883" w:rsidRPr="00811A81" w:rsidRDefault="00982883" w:rsidP="00DA2991">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2</w:t>
            </w:r>
            <w:r w:rsidRPr="00811A81">
              <w:rPr>
                <w:rFonts w:hint="default"/>
                <w:color w:val="auto"/>
              </w:rPr>
              <w:t>6</w:t>
            </w:r>
            <w:r w:rsidRPr="00811A81">
              <w:rPr>
                <w:color w:val="auto"/>
              </w:rPr>
              <w:t>条第</w:t>
            </w:r>
            <w:r w:rsidRPr="00811A81">
              <w:rPr>
                <w:color w:val="auto"/>
              </w:rPr>
              <w:t>2</w:t>
            </w:r>
            <w:r w:rsidRPr="00811A81">
              <w:rPr>
                <w:color w:val="auto"/>
              </w:rPr>
              <w:t>項</w:t>
            </w:r>
          </w:p>
          <w:p w14:paraId="2678DA9A" w14:textId="77777777" w:rsidR="00982883" w:rsidRPr="00811A81" w:rsidRDefault="00982883" w:rsidP="00C235D6">
            <w:pPr>
              <w:spacing w:line="213" w:lineRule="exact"/>
              <w:rPr>
                <w:rFonts w:hint="default"/>
                <w:color w:val="auto"/>
              </w:rPr>
            </w:pPr>
          </w:p>
        </w:tc>
      </w:tr>
      <w:tr w:rsidR="00811A81" w:rsidRPr="00811A81" w14:paraId="6617DA44" w14:textId="77777777" w:rsidTr="001B76F9">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D1BF8A5" w14:textId="77777777" w:rsidR="00045113" w:rsidRPr="00811A81" w:rsidRDefault="00045113" w:rsidP="00C235D6">
            <w:pPr>
              <w:rPr>
                <w:rFonts w:hint="default"/>
                <w:color w:val="auto"/>
              </w:rPr>
            </w:pPr>
          </w:p>
          <w:p w14:paraId="351ECA6D" w14:textId="05B2A661" w:rsidR="00045113" w:rsidRPr="00811A81" w:rsidRDefault="00045113" w:rsidP="00C235D6">
            <w:pPr>
              <w:spacing w:line="213" w:lineRule="exact"/>
              <w:rPr>
                <w:rFonts w:hint="default"/>
                <w:color w:val="auto"/>
              </w:rPr>
            </w:pPr>
            <w:r w:rsidRPr="00811A81">
              <w:rPr>
                <w:color w:val="auto"/>
              </w:rPr>
              <w:t>2</w:t>
            </w:r>
            <w:r w:rsidR="00CB0F17" w:rsidRPr="00811A81">
              <w:rPr>
                <w:color w:val="auto"/>
              </w:rPr>
              <w:t>8</w:t>
            </w:r>
            <w:r w:rsidRPr="00811A81">
              <w:rPr>
                <w:color w:val="auto"/>
              </w:rPr>
              <w:t xml:space="preserve">  </w:t>
            </w:r>
            <w:r w:rsidRPr="00811A81">
              <w:rPr>
                <w:color w:val="auto"/>
              </w:rPr>
              <w:t>定員の遵守</w:t>
            </w:r>
            <w:r w:rsidRPr="00811A81">
              <w:rPr>
                <w:color w:val="auto"/>
              </w:rPr>
              <w:t xml:space="preserve">  </w:t>
            </w:r>
          </w:p>
          <w:p w14:paraId="7948946E" w14:textId="77777777" w:rsidR="00045113" w:rsidRPr="00811A81" w:rsidRDefault="00045113" w:rsidP="00C235D6">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073422F" w14:textId="77777777" w:rsidR="00045113" w:rsidRPr="00811A81" w:rsidRDefault="00045113" w:rsidP="00C235D6">
            <w:pPr>
              <w:spacing w:line="213" w:lineRule="exact"/>
              <w:rPr>
                <w:rFonts w:hint="default"/>
                <w:color w:val="auto"/>
              </w:rPr>
            </w:pPr>
          </w:p>
          <w:p w14:paraId="10BEF997" w14:textId="77777777" w:rsidR="00045113" w:rsidRPr="00811A81" w:rsidRDefault="00045113" w:rsidP="00C235D6">
            <w:pPr>
              <w:spacing w:line="213" w:lineRule="exact"/>
              <w:rPr>
                <w:rFonts w:hint="default"/>
                <w:color w:val="auto"/>
              </w:rPr>
            </w:pPr>
            <w:r w:rsidRPr="00811A81">
              <w:rPr>
                <w:color w:val="auto"/>
              </w:rPr>
              <w:t xml:space="preserve">①　</w:t>
            </w:r>
            <w:r w:rsidR="00826460" w:rsidRPr="00811A81">
              <w:rPr>
                <w:color w:val="auto"/>
              </w:rPr>
              <w:t>ユニット型</w:t>
            </w:r>
            <w:r w:rsidRPr="00811A81">
              <w:rPr>
                <w:color w:val="auto"/>
              </w:rPr>
              <w:t>介護老人保健施設は、入所定員及び療養室の定員を超えて入所させていないか。ただし、災害、虐待その他のやむを得ない事情がある場合は、この限りでない。</w:t>
            </w:r>
          </w:p>
          <w:p w14:paraId="0979DAB8" w14:textId="77777777" w:rsidR="001825B4" w:rsidRPr="00811A81" w:rsidRDefault="001825B4" w:rsidP="00C235D6">
            <w:pPr>
              <w:spacing w:line="213" w:lineRule="exact"/>
              <w:rPr>
                <w:rFonts w:hint="default"/>
                <w:color w:val="auto"/>
              </w:rPr>
            </w:pPr>
          </w:p>
          <w:p w14:paraId="22C8758D" w14:textId="77777777" w:rsidR="00045113" w:rsidRPr="00811A81" w:rsidRDefault="00045113" w:rsidP="00045113">
            <w:pPr>
              <w:spacing w:line="213" w:lineRule="exact"/>
              <w:ind w:firstLineChars="100" w:firstLine="161"/>
              <w:rPr>
                <w:rFonts w:hint="default"/>
                <w:color w:val="auto"/>
              </w:rPr>
            </w:pPr>
            <w:r w:rsidRPr="00811A81">
              <w:rPr>
                <w:color w:val="auto"/>
              </w:rPr>
              <w:t>〇やむを得ない場合の理由</w:t>
            </w:r>
          </w:p>
          <w:tbl>
            <w:tblPr>
              <w:tblStyle w:val="a6"/>
              <w:tblW w:w="0" w:type="auto"/>
              <w:tblInd w:w="348" w:type="dxa"/>
              <w:tblLayout w:type="fixed"/>
              <w:tblLook w:val="04A0" w:firstRow="1" w:lastRow="0" w:firstColumn="1" w:lastColumn="0" w:noHBand="0" w:noVBand="1"/>
            </w:tblPr>
            <w:tblGrid>
              <w:gridCol w:w="6379"/>
            </w:tblGrid>
            <w:tr w:rsidR="00811A81" w:rsidRPr="00811A81" w14:paraId="1510414E" w14:textId="77777777" w:rsidTr="001825B4">
              <w:trPr>
                <w:trHeight w:val="460"/>
              </w:trPr>
              <w:tc>
                <w:tcPr>
                  <w:tcW w:w="6379" w:type="dxa"/>
                </w:tcPr>
                <w:p w14:paraId="7F52583E" w14:textId="77777777" w:rsidR="00045113" w:rsidRPr="00811A81" w:rsidRDefault="00045113" w:rsidP="00C235D6">
                  <w:pPr>
                    <w:spacing w:line="213" w:lineRule="exact"/>
                    <w:rPr>
                      <w:rFonts w:hint="default"/>
                      <w:color w:val="auto"/>
                    </w:rPr>
                  </w:pPr>
                </w:p>
              </w:tc>
            </w:tr>
          </w:tbl>
          <w:p w14:paraId="2BA60DB3" w14:textId="77777777" w:rsidR="00045113" w:rsidRPr="00811A81" w:rsidRDefault="00045113" w:rsidP="00C235D6">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C6866FE" w14:textId="77777777" w:rsidR="00045113" w:rsidRPr="00811A81" w:rsidRDefault="00045113" w:rsidP="00C235D6">
            <w:pPr>
              <w:rPr>
                <w:rFonts w:hint="default"/>
                <w:color w:val="auto"/>
              </w:rPr>
            </w:pPr>
          </w:p>
          <w:p w14:paraId="6C43E561" w14:textId="77777777" w:rsidR="00045113" w:rsidRPr="00811A81" w:rsidRDefault="00045113" w:rsidP="00C235D6">
            <w:pPr>
              <w:spacing w:line="213" w:lineRule="exact"/>
              <w:rPr>
                <w:rFonts w:hint="default"/>
                <w:color w:val="auto"/>
              </w:rPr>
            </w:pPr>
            <w:r w:rsidRPr="00811A81">
              <w:rPr>
                <w:color w:val="auto"/>
              </w:rPr>
              <w:t xml:space="preserve"> </w:t>
            </w:r>
            <w:r w:rsidRPr="00811A81">
              <w:rPr>
                <w:color w:val="auto"/>
              </w:rPr>
              <w:t>適</w:t>
            </w:r>
          </w:p>
          <w:p w14:paraId="03C3A28B" w14:textId="77777777" w:rsidR="00045113" w:rsidRPr="00811A81" w:rsidRDefault="00045113" w:rsidP="00C235D6">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33F5BFB" w14:textId="77777777" w:rsidR="00045113" w:rsidRPr="00811A81" w:rsidRDefault="00045113" w:rsidP="00C235D6">
            <w:pPr>
              <w:rPr>
                <w:rFonts w:hint="default"/>
                <w:color w:val="auto"/>
              </w:rPr>
            </w:pPr>
          </w:p>
          <w:p w14:paraId="30B8697A" w14:textId="77777777" w:rsidR="00045113" w:rsidRPr="00811A81" w:rsidRDefault="00045113" w:rsidP="00C235D6">
            <w:pPr>
              <w:spacing w:line="213" w:lineRule="exact"/>
              <w:rPr>
                <w:rFonts w:hint="default"/>
                <w:color w:val="auto"/>
              </w:rPr>
            </w:pPr>
            <w:r w:rsidRPr="00811A81">
              <w:rPr>
                <w:color w:val="auto"/>
              </w:rPr>
              <w:t xml:space="preserve"> </w:t>
            </w:r>
            <w:r w:rsidRPr="00811A81">
              <w:rPr>
                <w:color w:val="auto"/>
              </w:rPr>
              <w:t>否</w:t>
            </w:r>
          </w:p>
          <w:p w14:paraId="2DB33721" w14:textId="77777777" w:rsidR="00045113" w:rsidRPr="00811A81" w:rsidRDefault="00045113" w:rsidP="00C235D6">
            <w:pPr>
              <w:spacing w:line="213" w:lineRule="exact"/>
              <w:rPr>
                <w:rFonts w:hint="default"/>
                <w:color w:val="auto"/>
              </w:rPr>
            </w:pPr>
          </w:p>
          <w:p w14:paraId="4F56B43F" w14:textId="77777777" w:rsidR="00045113" w:rsidRPr="00811A81" w:rsidRDefault="00045113" w:rsidP="00C235D6">
            <w:pPr>
              <w:spacing w:line="213" w:lineRule="exact"/>
              <w:rPr>
                <w:rFonts w:hint="default"/>
                <w:color w:val="auto"/>
              </w:rPr>
            </w:pPr>
          </w:p>
          <w:p w14:paraId="4C4DA4C3" w14:textId="77777777" w:rsidR="00045113" w:rsidRPr="00811A81" w:rsidRDefault="00045113" w:rsidP="00C235D6">
            <w:pPr>
              <w:rPr>
                <w:rFonts w:hint="default"/>
                <w:color w:val="auto"/>
              </w:rPr>
            </w:pPr>
          </w:p>
          <w:p w14:paraId="59B69871" w14:textId="77777777" w:rsidR="001825B4" w:rsidRPr="00811A81" w:rsidRDefault="001825B4" w:rsidP="00C235D6">
            <w:pPr>
              <w:rPr>
                <w:rFonts w:hint="default"/>
                <w:color w:val="auto"/>
              </w:rPr>
            </w:pPr>
          </w:p>
          <w:p w14:paraId="4D030B74" w14:textId="77777777" w:rsidR="001825B4" w:rsidRPr="00811A81" w:rsidRDefault="001825B4" w:rsidP="00C235D6">
            <w:pPr>
              <w:rPr>
                <w:rFonts w:hint="default"/>
                <w:color w:val="auto"/>
              </w:rPr>
            </w:pPr>
          </w:p>
          <w:p w14:paraId="08DB4A45" w14:textId="77777777" w:rsidR="001825B4" w:rsidRPr="00811A81" w:rsidRDefault="001825B4" w:rsidP="00C235D6">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FBCE679" w14:textId="77777777" w:rsidR="00045113" w:rsidRPr="00811A81" w:rsidRDefault="00045113" w:rsidP="00C235D6">
            <w:pPr>
              <w:rPr>
                <w:rFonts w:hint="default"/>
                <w:color w:val="auto"/>
              </w:rPr>
            </w:pPr>
          </w:p>
          <w:p w14:paraId="6CE28CA4" w14:textId="77777777" w:rsidR="00045113" w:rsidRPr="00811A81" w:rsidRDefault="00045113" w:rsidP="00C235D6">
            <w:pPr>
              <w:spacing w:line="213" w:lineRule="exact"/>
              <w:rPr>
                <w:rFonts w:hint="default"/>
                <w:color w:val="auto"/>
              </w:rPr>
            </w:pPr>
            <w:r w:rsidRPr="00811A81">
              <w:rPr>
                <w:color w:val="auto"/>
                <w:w w:val="50"/>
              </w:rPr>
              <w:t>該当なし</w:t>
            </w:r>
          </w:p>
          <w:p w14:paraId="4A3A63DE" w14:textId="77777777" w:rsidR="00045113" w:rsidRPr="00811A81" w:rsidRDefault="00045113" w:rsidP="00C235D6">
            <w:pPr>
              <w:rPr>
                <w:rFonts w:hint="default"/>
                <w:color w:val="auto"/>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3D1611E4" w14:textId="77777777" w:rsidR="00045113" w:rsidRPr="00811A81" w:rsidRDefault="00045113" w:rsidP="00C235D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7</w:t>
            </w:r>
            <w:r w:rsidRPr="00811A81">
              <w:rPr>
                <w:color w:val="auto"/>
              </w:rPr>
              <w:t>条</w:t>
            </w:r>
          </w:p>
          <w:p w14:paraId="12B9344B" w14:textId="77777777" w:rsidR="00045113" w:rsidRPr="00811A81" w:rsidRDefault="00045113" w:rsidP="00C235D6">
            <w:pPr>
              <w:rPr>
                <w:rFonts w:hint="default"/>
                <w:color w:val="auto"/>
              </w:rPr>
            </w:pPr>
          </w:p>
        </w:tc>
      </w:tr>
      <w:tr w:rsidR="00396FC5" w:rsidRPr="00811A81" w14:paraId="4491B3E4" w14:textId="77777777" w:rsidTr="001825B4">
        <w:trPr>
          <w:trHeight w:val="1240"/>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3C1D454F" w14:textId="77777777" w:rsidR="00045113" w:rsidRPr="00811A81" w:rsidRDefault="00045113">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49F8C309" w14:textId="77777777" w:rsidR="00045113" w:rsidRPr="00811A81" w:rsidRDefault="00045113">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675F1A37" w14:textId="77777777" w:rsidR="00045113" w:rsidRPr="00811A81" w:rsidRDefault="00045113">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467DAA0A" w14:textId="77777777" w:rsidR="00045113" w:rsidRPr="00811A81" w:rsidRDefault="00045113">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5DF11759" w14:textId="77777777" w:rsidR="00045113" w:rsidRPr="00811A81" w:rsidRDefault="00045113">
            <w:pPr>
              <w:rPr>
                <w:rFonts w:hint="default"/>
                <w:color w:val="auto"/>
              </w:rPr>
            </w:pPr>
          </w:p>
        </w:tc>
        <w:tc>
          <w:tcPr>
            <w:tcW w:w="4113" w:type="dxa"/>
            <w:vMerge/>
            <w:tcBorders>
              <w:top w:val="nil"/>
              <w:left w:val="single" w:sz="4" w:space="0" w:color="000000"/>
              <w:bottom w:val="single" w:sz="4" w:space="0" w:color="auto"/>
              <w:right w:val="single" w:sz="4" w:space="0" w:color="000000"/>
            </w:tcBorders>
            <w:tcMar>
              <w:left w:w="49" w:type="dxa"/>
              <w:right w:w="49" w:type="dxa"/>
            </w:tcMar>
          </w:tcPr>
          <w:p w14:paraId="0519A9BF" w14:textId="77777777" w:rsidR="00045113" w:rsidRPr="00811A81" w:rsidRDefault="00045113">
            <w:pPr>
              <w:rPr>
                <w:rFonts w:hint="default"/>
                <w:color w:val="auto"/>
              </w:rPr>
            </w:pPr>
          </w:p>
        </w:tc>
      </w:tr>
    </w:tbl>
    <w:p w14:paraId="604D2084" w14:textId="77777777" w:rsidR="005E544F" w:rsidRPr="00811A81" w:rsidRDefault="005E544F">
      <w:pPr>
        <w:rPr>
          <w:rFonts w:hint="default"/>
          <w:color w:val="auto"/>
        </w:rPr>
      </w:pPr>
    </w:p>
    <w:tbl>
      <w:tblPr>
        <w:tblpPr w:leftFromText="142" w:rightFromText="142" w:vertAnchor="page" w:horzAnchor="margin" w:tblpY="1029"/>
        <w:tblW w:w="0" w:type="auto"/>
        <w:tblLayout w:type="fixed"/>
        <w:tblCellMar>
          <w:left w:w="0" w:type="dxa"/>
          <w:right w:w="0" w:type="dxa"/>
        </w:tblCellMar>
        <w:tblLook w:val="0000" w:firstRow="0" w:lastRow="0" w:firstColumn="0" w:lastColumn="0" w:noHBand="0" w:noVBand="0"/>
      </w:tblPr>
      <w:tblGrid>
        <w:gridCol w:w="2400"/>
        <w:gridCol w:w="7040"/>
        <w:gridCol w:w="480"/>
        <w:gridCol w:w="480"/>
        <w:gridCol w:w="480"/>
        <w:gridCol w:w="4113"/>
      </w:tblGrid>
      <w:tr w:rsidR="00811A81" w:rsidRPr="00811A81" w14:paraId="58EAF095" w14:textId="77777777" w:rsidTr="00560A86">
        <w:trPr>
          <w:trHeight w:val="693"/>
        </w:trPr>
        <w:tc>
          <w:tcPr>
            <w:tcW w:w="2400" w:type="dxa"/>
            <w:tcBorders>
              <w:top w:val="single" w:sz="4" w:space="0" w:color="auto"/>
              <w:left w:val="single" w:sz="4" w:space="0" w:color="000000"/>
              <w:right w:val="single" w:sz="4" w:space="0" w:color="auto"/>
            </w:tcBorders>
            <w:tcMar>
              <w:left w:w="49" w:type="dxa"/>
              <w:right w:w="49" w:type="dxa"/>
            </w:tcMar>
          </w:tcPr>
          <w:p w14:paraId="39C14DA5" w14:textId="77777777" w:rsidR="00560A86" w:rsidRPr="00811A81" w:rsidRDefault="00560A86" w:rsidP="00560A86">
            <w:pPr>
              <w:spacing w:line="213" w:lineRule="exact"/>
              <w:jc w:val="center"/>
              <w:rPr>
                <w:rFonts w:hint="default"/>
                <w:color w:val="auto"/>
              </w:rPr>
            </w:pPr>
          </w:p>
          <w:p w14:paraId="47CC93D3" w14:textId="77777777" w:rsidR="00560A86" w:rsidRPr="00811A81" w:rsidRDefault="00560A86" w:rsidP="00560A86">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tcPr>
          <w:p w14:paraId="0E4FDA2D" w14:textId="77777777" w:rsidR="00560A86" w:rsidRPr="00811A81" w:rsidRDefault="00560A86" w:rsidP="00560A86">
            <w:pPr>
              <w:jc w:val="center"/>
              <w:rPr>
                <w:rFonts w:hint="default"/>
                <w:color w:val="auto"/>
              </w:rPr>
            </w:pPr>
          </w:p>
          <w:p w14:paraId="28719FA1" w14:textId="77777777" w:rsidR="00560A86" w:rsidRPr="00811A81" w:rsidRDefault="00560A86" w:rsidP="00560A86">
            <w:pPr>
              <w:jc w:val="center"/>
              <w:rPr>
                <w:rFonts w:hint="default"/>
                <w:color w:val="auto"/>
              </w:rPr>
            </w:pPr>
            <w:r w:rsidRPr="00811A81">
              <w:rPr>
                <w:color w:val="auto"/>
              </w:rPr>
              <w:t>着　　　眼　　　点</w:t>
            </w:r>
          </w:p>
        </w:tc>
        <w:tc>
          <w:tcPr>
            <w:tcW w:w="1440" w:type="dxa"/>
            <w:gridSpan w:val="3"/>
            <w:tcBorders>
              <w:top w:val="single" w:sz="4" w:space="0" w:color="auto"/>
              <w:left w:val="single" w:sz="4" w:space="0" w:color="auto"/>
              <w:bottom w:val="dashed" w:sz="4" w:space="0" w:color="000000"/>
              <w:right w:val="single" w:sz="4" w:space="0" w:color="000000"/>
            </w:tcBorders>
            <w:tcMar>
              <w:left w:w="49" w:type="dxa"/>
              <w:right w:w="49" w:type="dxa"/>
            </w:tcMar>
          </w:tcPr>
          <w:p w14:paraId="2A05AE91" w14:textId="77777777" w:rsidR="00560A86" w:rsidRPr="00811A81" w:rsidRDefault="00560A86" w:rsidP="00560A86">
            <w:pPr>
              <w:jc w:val="center"/>
              <w:rPr>
                <w:rFonts w:hint="default"/>
                <w:color w:val="auto"/>
              </w:rPr>
            </w:pPr>
          </w:p>
          <w:p w14:paraId="3706CAAA" w14:textId="77777777" w:rsidR="00560A86" w:rsidRPr="00811A81" w:rsidRDefault="00560A86" w:rsidP="00560A86">
            <w:pPr>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4113" w:type="dxa"/>
            <w:tcBorders>
              <w:top w:val="single" w:sz="4" w:space="0" w:color="auto"/>
              <w:left w:val="single" w:sz="4" w:space="0" w:color="000000"/>
              <w:bottom w:val="dashed" w:sz="4" w:space="0" w:color="000000"/>
              <w:right w:val="single" w:sz="4" w:space="0" w:color="000000"/>
            </w:tcBorders>
            <w:tcMar>
              <w:left w:w="49" w:type="dxa"/>
              <w:right w:w="49" w:type="dxa"/>
            </w:tcMar>
          </w:tcPr>
          <w:p w14:paraId="1A99BB5E" w14:textId="77777777" w:rsidR="00560A86" w:rsidRPr="00811A81" w:rsidRDefault="00560A86" w:rsidP="00560A86">
            <w:pPr>
              <w:jc w:val="center"/>
              <w:rPr>
                <w:rFonts w:hint="default"/>
                <w:color w:val="auto"/>
              </w:rPr>
            </w:pPr>
          </w:p>
          <w:p w14:paraId="16B5D64C" w14:textId="77777777" w:rsidR="00560A86" w:rsidRPr="00811A81" w:rsidRDefault="00560A86" w:rsidP="00560A86">
            <w:pPr>
              <w:jc w:val="center"/>
              <w:rPr>
                <w:rFonts w:hint="default"/>
                <w:color w:val="auto"/>
              </w:rPr>
            </w:pPr>
            <w:r w:rsidRPr="00811A81">
              <w:rPr>
                <w:color w:val="auto"/>
              </w:rPr>
              <w:t>根拠条文・規程・通知等</w:t>
            </w:r>
          </w:p>
        </w:tc>
      </w:tr>
      <w:tr w:rsidR="00811A81" w:rsidRPr="00811A81" w14:paraId="1CB56DCB" w14:textId="77777777" w:rsidTr="00560A86">
        <w:trPr>
          <w:trHeight w:val="2539"/>
        </w:trPr>
        <w:tc>
          <w:tcPr>
            <w:tcW w:w="2400" w:type="dxa"/>
            <w:tcBorders>
              <w:top w:val="single" w:sz="4" w:space="0" w:color="auto"/>
              <w:left w:val="single" w:sz="4" w:space="0" w:color="000000"/>
              <w:right w:val="single" w:sz="4" w:space="0" w:color="auto"/>
            </w:tcBorders>
            <w:tcMar>
              <w:left w:w="49" w:type="dxa"/>
              <w:right w:w="49" w:type="dxa"/>
            </w:tcMar>
          </w:tcPr>
          <w:p w14:paraId="481C6F34" w14:textId="77777777" w:rsidR="00560A86" w:rsidRPr="00811A81" w:rsidRDefault="00560A86" w:rsidP="00560A86">
            <w:pPr>
              <w:spacing w:line="213" w:lineRule="exact"/>
              <w:rPr>
                <w:rFonts w:hint="default"/>
                <w:color w:val="auto"/>
              </w:rPr>
            </w:pPr>
          </w:p>
          <w:p w14:paraId="05E2E706" w14:textId="77777777" w:rsidR="00560A86" w:rsidRPr="00811A81" w:rsidRDefault="00560A86" w:rsidP="00560A86">
            <w:pPr>
              <w:spacing w:line="213" w:lineRule="exact"/>
              <w:rPr>
                <w:rFonts w:hint="default"/>
                <w:color w:val="auto"/>
              </w:rPr>
            </w:pPr>
            <w:r w:rsidRPr="00811A81">
              <w:rPr>
                <w:color w:val="auto"/>
              </w:rPr>
              <w:t xml:space="preserve">29  </w:t>
            </w:r>
            <w:r w:rsidRPr="00811A81">
              <w:rPr>
                <w:color w:val="auto"/>
              </w:rPr>
              <w:t>非常災害対策</w:t>
            </w:r>
          </w:p>
          <w:p w14:paraId="6CC58F71" w14:textId="77777777" w:rsidR="00560A86" w:rsidRPr="00811A81" w:rsidRDefault="00560A86" w:rsidP="00560A86">
            <w:pPr>
              <w:spacing w:line="213" w:lineRule="exact"/>
              <w:rPr>
                <w:rFonts w:hint="default"/>
                <w:color w:val="auto"/>
              </w:rPr>
            </w:pPr>
            <w:r w:rsidRPr="00811A81">
              <w:rPr>
                <w:color w:val="auto"/>
              </w:rPr>
              <w:t xml:space="preserve">       </w:t>
            </w:r>
          </w:p>
          <w:p w14:paraId="721CE014" w14:textId="77777777" w:rsidR="00560A86" w:rsidRPr="00811A81" w:rsidRDefault="00560A86" w:rsidP="00560A86">
            <w:pPr>
              <w:rPr>
                <w:rFonts w:hint="default"/>
                <w:color w:val="auto"/>
              </w:rPr>
            </w:pPr>
          </w:p>
          <w:p w14:paraId="58CD4D2F" w14:textId="77777777" w:rsidR="00560A86" w:rsidRPr="00811A81" w:rsidRDefault="00560A86" w:rsidP="00560A86">
            <w:pPr>
              <w:rPr>
                <w:rFonts w:hint="default"/>
                <w:color w:val="auto"/>
              </w:rPr>
            </w:pPr>
          </w:p>
          <w:p w14:paraId="5716EFE5" w14:textId="77777777" w:rsidR="00560A86" w:rsidRPr="00811A81" w:rsidRDefault="00560A86" w:rsidP="00560A86">
            <w:pPr>
              <w:rPr>
                <w:rFonts w:hint="default"/>
                <w:color w:val="auto"/>
              </w:rPr>
            </w:pPr>
          </w:p>
          <w:p w14:paraId="25FE0CA5" w14:textId="77777777" w:rsidR="00560A86" w:rsidRPr="00811A81" w:rsidRDefault="00560A86" w:rsidP="00560A86">
            <w:pPr>
              <w:rPr>
                <w:rFonts w:hint="default"/>
                <w:color w:val="auto"/>
              </w:rPr>
            </w:pPr>
          </w:p>
          <w:p w14:paraId="1E37D15D" w14:textId="77777777" w:rsidR="00560A86" w:rsidRPr="00811A81" w:rsidRDefault="00560A86" w:rsidP="00560A86">
            <w:pPr>
              <w:rPr>
                <w:rFonts w:hint="default"/>
                <w:color w:val="auto"/>
              </w:rPr>
            </w:pPr>
          </w:p>
          <w:p w14:paraId="5E6791D5" w14:textId="77777777" w:rsidR="00560A86" w:rsidRPr="00811A81" w:rsidRDefault="00560A86" w:rsidP="00560A86">
            <w:pPr>
              <w:rPr>
                <w:rFonts w:hint="default"/>
                <w:color w:val="auto"/>
              </w:rPr>
            </w:pPr>
          </w:p>
          <w:p w14:paraId="4652894C" w14:textId="77777777" w:rsidR="00560A86" w:rsidRPr="00811A81" w:rsidRDefault="00560A86" w:rsidP="00560A86">
            <w:pPr>
              <w:rPr>
                <w:rFonts w:hint="default"/>
                <w:color w:val="auto"/>
              </w:rPr>
            </w:pPr>
          </w:p>
          <w:p w14:paraId="6769F82E" w14:textId="77777777" w:rsidR="00560A86" w:rsidRPr="00811A81" w:rsidRDefault="00560A86" w:rsidP="00560A86">
            <w:pPr>
              <w:rPr>
                <w:rFonts w:hint="default"/>
                <w:color w:val="auto"/>
              </w:rPr>
            </w:pPr>
          </w:p>
          <w:p w14:paraId="6762F92A" w14:textId="77777777" w:rsidR="00560A86" w:rsidRPr="00811A81" w:rsidRDefault="00560A86" w:rsidP="00560A86">
            <w:pPr>
              <w:rPr>
                <w:rFonts w:hint="default"/>
                <w:color w:val="auto"/>
              </w:rPr>
            </w:pP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tcPr>
          <w:p w14:paraId="5AFDB525" w14:textId="77777777" w:rsidR="00560A86" w:rsidRPr="00811A81" w:rsidRDefault="00560A86" w:rsidP="00560A86">
            <w:pPr>
              <w:rPr>
                <w:rFonts w:hint="default"/>
                <w:color w:val="auto"/>
              </w:rPr>
            </w:pPr>
          </w:p>
          <w:p w14:paraId="521B3411" w14:textId="77777777" w:rsidR="00560A86" w:rsidRPr="00811A81" w:rsidRDefault="00560A86" w:rsidP="00560A86">
            <w:pPr>
              <w:spacing w:line="195" w:lineRule="exact"/>
              <w:ind w:left="161" w:hangingChars="100" w:hanging="161"/>
              <w:rPr>
                <w:rFonts w:hint="default"/>
                <w:color w:val="auto"/>
              </w:rPr>
            </w:pPr>
            <w:r w:rsidRPr="00811A81">
              <w:rPr>
                <w:color w:val="auto"/>
              </w:rPr>
              <w:t>①　ユニット型介護老人保健施設は、</w:t>
            </w:r>
            <w:r w:rsidRPr="00811A81">
              <w:rPr>
                <w:color w:val="auto"/>
                <w:u w:color="000000"/>
              </w:rPr>
              <w:t>非常災害に関する具体的な計画</w:t>
            </w:r>
            <w:r w:rsidRPr="00811A81">
              <w:rPr>
                <w:color w:val="auto"/>
              </w:rPr>
              <w:t>を立て、非常災害時の</w:t>
            </w:r>
            <w:r w:rsidRPr="00811A81">
              <w:rPr>
                <w:color w:val="auto"/>
                <w:u w:color="000000"/>
              </w:rPr>
              <w:t>関係機関への通報及び連携体制を整備</w:t>
            </w:r>
            <w:r w:rsidRPr="00811A81">
              <w:rPr>
                <w:color w:val="auto"/>
              </w:rPr>
              <w:t>し、それらを定期的に職員に周知するとともに、定期的に避難、救出その他必要な訓練を行っているか。</w:t>
            </w:r>
          </w:p>
          <w:p w14:paraId="78A95207" w14:textId="77777777" w:rsidR="00560A86" w:rsidRPr="00811A81" w:rsidRDefault="00560A86" w:rsidP="00560A86">
            <w:pPr>
              <w:spacing w:line="195" w:lineRule="exact"/>
              <w:rPr>
                <w:rFonts w:hint="default"/>
                <w:color w:val="auto"/>
              </w:rPr>
            </w:pPr>
          </w:p>
          <w:p w14:paraId="12BCDF4A" w14:textId="77777777" w:rsidR="00560A86" w:rsidRPr="00811A81" w:rsidRDefault="00560A86" w:rsidP="00560A86">
            <w:pPr>
              <w:spacing w:line="195" w:lineRule="exact"/>
              <w:rPr>
                <w:rFonts w:hint="default"/>
                <w:color w:val="auto"/>
              </w:rPr>
            </w:pPr>
            <w:r w:rsidRPr="00811A81">
              <w:rPr>
                <w:color w:val="auto"/>
              </w:rPr>
              <w:t xml:space="preserve">　※非常災害に関する具体的計画</w:t>
            </w:r>
          </w:p>
          <w:p w14:paraId="72CEE063" w14:textId="77777777" w:rsidR="00560A86" w:rsidRPr="00811A81" w:rsidRDefault="00560A86" w:rsidP="00560A86">
            <w:pPr>
              <w:spacing w:line="195" w:lineRule="exact"/>
              <w:ind w:left="322" w:hangingChars="200" w:hanging="322"/>
              <w:rPr>
                <w:rFonts w:hint="default"/>
                <w:color w:val="auto"/>
              </w:rPr>
            </w:pPr>
            <w:r w:rsidRPr="00811A81">
              <w:rPr>
                <w:color w:val="auto"/>
              </w:rPr>
              <w:t xml:space="preserve">　　　消防法施行規則第３条に規定する消防計画（これに準ずる計画を含む。）及び風水害、地震等の災害に対処するための計画</w:t>
            </w:r>
          </w:p>
          <w:p w14:paraId="05833340" w14:textId="77777777" w:rsidR="00560A86" w:rsidRPr="00811A81" w:rsidRDefault="00560A86" w:rsidP="00560A86">
            <w:pPr>
              <w:spacing w:line="195" w:lineRule="exact"/>
              <w:rPr>
                <w:rFonts w:hint="default"/>
                <w:color w:val="auto"/>
              </w:rPr>
            </w:pPr>
          </w:p>
          <w:p w14:paraId="1551C657" w14:textId="77777777" w:rsidR="00560A86" w:rsidRPr="00811A81" w:rsidRDefault="00560A86" w:rsidP="00560A86">
            <w:pPr>
              <w:spacing w:line="195" w:lineRule="exact"/>
              <w:rPr>
                <w:rFonts w:hint="default"/>
                <w:color w:val="auto"/>
              </w:rPr>
            </w:pPr>
            <w:r w:rsidRPr="00811A81">
              <w:rPr>
                <w:color w:val="auto"/>
              </w:rPr>
              <w:t xml:space="preserve">　※関係機関への通報及び連携体制の整備</w:t>
            </w:r>
          </w:p>
          <w:p w14:paraId="7D32B1E5" w14:textId="77777777" w:rsidR="00560A86" w:rsidRPr="00811A81" w:rsidRDefault="00560A86" w:rsidP="00560A86">
            <w:pPr>
              <w:spacing w:line="195" w:lineRule="exact"/>
              <w:rPr>
                <w:rFonts w:hint="default"/>
                <w:color w:val="auto"/>
              </w:rPr>
            </w:pPr>
            <w:r w:rsidRPr="00811A81">
              <w:rPr>
                <w:color w:val="auto"/>
              </w:rPr>
              <w:t xml:space="preserve">　　　火災等の災害時に地域の消防機関へ速やかに通報する体制をとるよう従業員に周知徹底す　　るとともに、日頃から消防団や地域住民との連携を図り、火災等の際に消火・避難等に協力　　してもらえるような体制づくりを求めるもの</w:t>
            </w:r>
          </w:p>
        </w:tc>
        <w:tc>
          <w:tcPr>
            <w:tcW w:w="480" w:type="dxa"/>
            <w:tcBorders>
              <w:top w:val="single" w:sz="4" w:space="0" w:color="auto"/>
              <w:left w:val="single" w:sz="4" w:space="0" w:color="auto"/>
              <w:bottom w:val="dashed" w:sz="4" w:space="0" w:color="000000"/>
              <w:right w:val="single" w:sz="4" w:space="0" w:color="000000"/>
            </w:tcBorders>
            <w:tcMar>
              <w:left w:w="49" w:type="dxa"/>
              <w:right w:w="49" w:type="dxa"/>
            </w:tcMar>
          </w:tcPr>
          <w:p w14:paraId="1CDFAA89" w14:textId="77777777" w:rsidR="00560A86" w:rsidRPr="00811A81" w:rsidRDefault="00560A86" w:rsidP="00560A86">
            <w:pPr>
              <w:rPr>
                <w:rFonts w:hint="default"/>
                <w:color w:val="auto"/>
              </w:rPr>
            </w:pPr>
          </w:p>
          <w:p w14:paraId="4B9E057D" w14:textId="77777777" w:rsidR="00560A86" w:rsidRPr="00811A81" w:rsidRDefault="00560A86" w:rsidP="00560A86">
            <w:pPr>
              <w:spacing w:line="195" w:lineRule="exact"/>
              <w:rPr>
                <w:rFonts w:hint="default"/>
                <w:color w:val="auto"/>
              </w:rPr>
            </w:pPr>
            <w:r w:rsidRPr="00811A81">
              <w:rPr>
                <w:color w:val="auto"/>
              </w:rPr>
              <w:t xml:space="preserve"> </w:t>
            </w:r>
            <w:r w:rsidRPr="00811A81">
              <w:rPr>
                <w:color w:val="auto"/>
              </w:rPr>
              <w:t>適</w:t>
            </w:r>
          </w:p>
          <w:p w14:paraId="08455D56" w14:textId="77777777" w:rsidR="00560A86" w:rsidRPr="00811A81" w:rsidRDefault="00560A86" w:rsidP="00560A86">
            <w:pPr>
              <w:rPr>
                <w:rFonts w:hint="default"/>
                <w:color w:val="auto"/>
              </w:rPr>
            </w:pPr>
          </w:p>
          <w:p w14:paraId="681A664F" w14:textId="77777777" w:rsidR="00560A86" w:rsidRPr="00811A81" w:rsidRDefault="00560A86" w:rsidP="00560A86">
            <w:pPr>
              <w:rPr>
                <w:rFonts w:hint="default"/>
                <w:color w:val="auto"/>
              </w:rPr>
            </w:pPr>
          </w:p>
          <w:p w14:paraId="57D3DC22" w14:textId="77777777" w:rsidR="00560A86" w:rsidRPr="00811A81" w:rsidRDefault="00560A86" w:rsidP="00560A86">
            <w:pPr>
              <w:rPr>
                <w:rFonts w:hint="default"/>
                <w:color w:val="auto"/>
              </w:rPr>
            </w:pPr>
          </w:p>
          <w:p w14:paraId="75B0F2B8" w14:textId="77777777" w:rsidR="00560A86" w:rsidRPr="00811A81" w:rsidRDefault="00560A86" w:rsidP="00560A86">
            <w:pPr>
              <w:rPr>
                <w:rFonts w:hint="default"/>
                <w:color w:val="auto"/>
              </w:rPr>
            </w:pPr>
          </w:p>
          <w:p w14:paraId="205C6C0A" w14:textId="77777777" w:rsidR="00560A86" w:rsidRPr="00811A81" w:rsidRDefault="00560A86" w:rsidP="00560A86">
            <w:pPr>
              <w:rPr>
                <w:rFonts w:hint="default"/>
                <w:color w:val="auto"/>
              </w:rPr>
            </w:pPr>
          </w:p>
          <w:p w14:paraId="14A98464" w14:textId="77777777" w:rsidR="00560A86" w:rsidRPr="00811A81" w:rsidRDefault="00560A86" w:rsidP="00560A86">
            <w:pPr>
              <w:rPr>
                <w:rFonts w:hint="default"/>
                <w:color w:val="auto"/>
              </w:rPr>
            </w:pPr>
          </w:p>
          <w:p w14:paraId="4648B21D" w14:textId="77777777" w:rsidR="00560A86" w:rsidRPr="00811A81" w:rsidRDefault="00560A86" w:rsidP="00560A86">
            <w:pPr>
              <w:rPr>
                <w:rFonts w:hint="default"/>
                <w:color w:val="auto"/>
              </w:rPr>
            </w:pPr>
          </w:p>
          <w:p w14:paraId="6DE5EECE" w14:textId="77777777" w:rsidR="00560A86" w:rsidRPr="00811A81" w:rsidRDefault="00560A86" w:rsidP="00560A86">
            <w:pPr>
              <w:rPr>
                <w:rFonts w:hint="default"/>
                <w:color w:val="auto"/>
              </w:rPr>
            </w:pPr>
          </w:p>
          <w:p w14:paraId="290740BC" w14:textId="77777777" w:rsidR="00560A86" w:rsidRPr="00811A81" w:rsidRDefault="00560A86" w:rsidP="00560A86">
            <w:pPr>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164B355B" w14:textId="77777777" w:rsidR="00560A86" w:rsidRPr="00811A81" w:rsidRDefault="00560A86" w:rsidP="00560A86">
            <w:pPr>
              <w:rPr>
                <w:rFonts w:hint="default"/>
                <w:color w:val="auto"/>
              </w:rPr>
            </w:pPr>
          </w:p>
          <w:p w14:paraId="5E4A9B5B" w14:textId="77777777" w:rsidR="00560A86" w:rsidRPr="00811A81" w:rsidRDefault="00560A86" w:rsidP="00560A86">
            <w:pPr>
              <w:spacing w:line="195" w:lineRule="exact"/>
              <w:rPr>
                <w:rFonts w:hint="default"/>
                <w:color w:val="auto"/>
              </w:rPr>
            </w:pPr>
            <w:r w:rsidRPr="00811A81">
              <w:rPr>
                <w:color w:val="auto"/>
              </w:rPr>
              <w:t xml:space="preserve"> </w:t>
            </w:r>
            <w:r w:rsidRPr="00811A81">
              <w:rPr>
                <w:color w:val="auto"/>
              </w:rPr>
              <w:t>否</w:t>
            </w:r>
          </w:p>
          <w:p w14:paraId="6F36CDD8" w14:textId="77777777" w:rsidR="00560A86" w:rsidRPr="00811A81" w:rsidRDefault="00560A86" w:rsidP="00560A86">
            <w:pPr>
              <w:rPr>
                <w:rFonts w:hint="default"/>
                <w:color w:val="auto"/>
              </w:rPr>
            </w:pPr>
          </w:p>
          <w:p w14:paraId="2483C4DE" w14:textId="77777777" w:rsidR="00560A86" w:rsidRPr="00811A81" w:rsidRDefault="00560A86" w:rsidP="00560A86">
            <w:pPr>
              <w:rPr>
                <w:rFonts w:hint="default"/>
                <w:color w:val="auto"/>
              </w:rPr>
            </w:pPr>
          </w:p>
          <w:p w14:paraId="6E24339D" w14:textId="77777777" w:rsidR="00560A86" w:rsidRPr="00811A81" w:rsidRDefault="00560A86" w:rsidP="00560A86">
            <w:pPr>
              <w:rPr>
                <w:rFonts w:hint="default"/>
                <w:color w:val="auto"/>
              </w:rPr>
            </w:pPr>
          </w:p>
          <w:p w14:paraId="7DDD0C5C" w14:textId="77777777" w:rsidR="00560A86" w:rsidRPr="00811A81" w:rsidRDefault="00560A86" w:rsidP="00560A86">
            <w:pPr>
              <w:rPr>
                <w:rFonts w:hint="default"/>
                <w:color w:val="auto"/>
              </w:rPr>
            </w:pPr>
          </w:p>
          <w:p w14:paraId="24302F38" w14:textId="77777777" w:rsidR="00560A86" w:rsidRPr="00811A81" w:rsidRDefault="00560A86" w:rsidP="00560A86">
            <w:pPr>
              <w:rPr>
                <w:rFonts w:hint="default"/>
                <w:color w:val="auto"/>
              </w:rPr>
            </w:pPr>
          </w:p>
          <w:p w14:paraId="67902C51" w14:textId="77777777" w:rsidR="00560A86" w:rsidRPr="00811A81" w:rsidRDefault="00560A86" w:rsidP="00560A86">
            <w:pPr>
              <w:rPr>
                <w:rFonts w:hint="default"/>
                <w:color w:val="auto"/>
              </w:rPr>
            </w:pPr>
          </w:p>
          <w:p w14:paraId="21010960" w14:textId="77777777" w:rsidR="00560A86" w:rsidRPr="00811A81" w:rsidRDefault="00560A86" w:rsidP="00560A86">
            <w:pPr>
              <w:rPr>
                <w:rFonts w:hint="default"/>
                <w:color w:val="auto"/>
              </w:rPr>
            </w:pPr>
          </w:p>
          <w:p w14:paraId="3FD17B92" w14:textId="77777777" w:rsidR="00560A86" w:rsidRPr="00811A81" w:rsidRDefault="00560A86" w:rsidP="00560A86">
            <w:pPr>
              <w:rPr>
                <w:rFonts w:hint="default"/>
                <w:color w:val="auto"/>
              </w:rPr>
            </w:pPr>
          </w:p>
          <w:p w14:paraId="627E65C1" w14:textId="77777777" w:rsidR="00560A86" w:rsidRPr="00811A81" w:rsidRDefault="00560A86" w:rsidP="00560A86">
            <w:pPr>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26129586" w14:textId="77777777" w:rsidR="00560A86" w:rsidRPr="00811A81" w:rsidRDefault="00560A86" w:rsidP="00560A86">
            <w:pPr>
              <w:rPr>
                <w:rFonts w:hint="default"/>
                <w:color w:val="auto"/>
              </w:rPr>
            </w:pPr>
          </w:p>
          <w:p w14:paraId="31FF0B8C" w14:textId="77777777" w:rsidR="00560A86" w:rsidRPr="00811A81" w:rsidRDefault="00560A86" w:rsidP="00560A86">
            <w:pPr>
              <w:spacing w:line="195" w:lineRule="exact"/>
              <w:rPr>
                <w:rFonts w:hint="default"/>
                <w:color w:val="auto"/>
              </w:rPr>
            </w:pPr>
            <w:r w:rsidRPr="00811A81">
              <w:rPr>
                <w:color w:val="auto"/>
                <w:w w:val="50"/>
              </w:rPr>
              <w:t>該当なし</w:t>
            </w:r>
          </w:p>
          <w:p w14:paraId="206AD9D8" w14:textId="77777777" w:rsidR="00560A86" w:rsidRPr="00811A81" w:rsidRDefault="00560A86" w:rsidP="00560A86">
            <w:pPr>
              <w:rPr>
                <w:rFonts w:hint="default"/>
                <w:color w:val="auto"/>
              </w:rPr>
            </w:pPr>
          </w:p>
          <w:p w14:paraId="3E340118" w14:textId="77777777" w:rsidR="00560A86" w:rsidRPr="00811A81" w:rsidRDefault="00560A86" w:rsidP="00560A86">
            <w:pPr>
              <w:rPr>
                <w:rFonts w:hint="default"/>
                <w:color w:val="auto"/>
              </w:rPr>
            </w:pPr>
          </w:p>
          <w:p w14:paraId="6C1AD673" w14:textId="77777777" w:rsidR="00560A86" w:rsidRPr="00811A81" w:rsidRDefault="00560A86" w:rsidP="00560A86">
            <w:pPr>
              <w:rPr>
                <w:rFonts w:hint="default"/>
                <w:color w:val="auto"/>
              </w:rPr>
            </w:pPr>
          </w:p>
          <w:p w14:paraId="5CA1E6B9" w14:textId="77777777" w:rsidR="00560A86" w:rsidRPr="00811A81" w:rsidRDefault="00560A86" w:rsidP="00560A86">
            <w:pPr>
              <w:rPr>
                <w:rFonts w:hint="default"/>
                <w:color w:val="auto"/>
              </w:rPr>
            </w:pPr>
          </w:p>
          <w:p w14:paraId="4A1D253E" w14:textId="77777777" w:rsidR="00560A86" w:rsidRPr="00811A81" w:rsidRDefault="00560A86" w:rsidP="00560A86">
            <w:pPr>
              <w:rPr>
                <w:rFonts w:hint="default"/>
                <w:color w:val="auto"/>
              </w:rPr>
            </w:pPr>
          </w:p>
          <w:p w14:paraId="5B2A93CA" w14:textId="77777777" w:rsidR="00560A86" w:rsidRPr="00811A81" w:rsidRDefault="00560A86" w:rsidP="00560A86">
            <w:pPr>
              <w:rPr>
                <w:rFonts w:hint="default"/>
                <w:color w:val="auto"/>
              </w:rPr>
            </w:pPr>
          </w:p>
          <w:p w14:paraId="0B74852D" w14:textId="77777777" w:rsidR="00560A86" w:rsidRPr="00811A81" w:rsidRDefault="00560A86" w:rsidP="00560A86">
            <w:pPr>
              <w:rPr>
                <w:rFonts w:hint="default"/>
                <w:color w:val="auto"/>
              </w:rPr>
            </w:pPr>
          </w:p>
          <w:p w14:paraId="1025CC31" w14:textId="77777777" w:rsidR="00560A86" w:rsidRPr="00811A81" w:rsidRDefault="00560A86" w:rsidP="00560A86">
            <w:pPr>
              <w:rPr>
                <w:rFonts w:hint="default"/>
                <w:color w:val="auto"/>
              </w:rPr>
            </w:pPr>
          </w:p>
          <w:p w14:paraId="15173A29" w14:textId="77777777" w:rsidR="00560A86" w:rsidRPr="00811A81" w:rsidRDefault="00560A86" w:rsidP="00560A86">
            <w:pPr>
              <w:rPr>
                <w:rFonts w:hint="default"/>
                <w:color w:val="auto"/>
              </w:rPr>
            </w:pPr>
          </w:p>
        </w:tc>
        <w:tc>
          <w:tcPr>
            <w:tcW w:w="4113" w:type="dxa"/>
            <w:tcBorders>
              <w:top w:val="single" w:sz="4" w:space="0" w:color="auto"/>
              <w:left w:val="single" w:sz="4" w:space="0" w:color="000000"/>
              <w:bottom w:val="dashed" w:sz="4" w:space="0" w:color="000000"/>
              <w:right w:val="single" w:sz="4" w:space="0" w:color="000000"/>
            </w:tcBorders>
            <w:tcMar>
              <w:left w:w="49" w:type="dxa"/>
              <w:right w:w="49" w:type="dxa"/>
            </w:tcMar>
          </w:tcPr>
          <w:p w14:paraId="371EFFE0" w14:textId="77777777" w:rsidR="00560A86" w:rsidRPr="00811A81" w:rsidRDefault="00560A86" w:rsidP="00560A86">
            <w:pPr>
              <w:rPr>
                <w:rFonts w:hint="default"/>
                <w:color w:val="auto"/>
              </w:rPr>
            </w:pPr>
          </w:p>
          <w:p w14:paraId="3B4B0B11" w14:textId="77777777" w:rsidR="00560A86" w:rsidRPr="00811A81" w:rsidRDefault="00560A86" w:rsidP="00560A86">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28</w:t>
            </w:r>
            <w:r w:rsidRPr="00811A81">
              <w:rPr>
                <w:color w:val="auto"/>
              </w:rPr>
              <w:t>条第</w:t>
            </w:r>
            <w:r w:rsidRPr="00811A81">
              <w:rPr>
                <w:color w:val="auto"/>
              </w:rPr>
              <w:t>1</w:t>
            </w:r>
            <w:r w:rsidRPr="00811A81">
              <w:rPr>
                <w:color w:val="auto"/>
              </w:rPr>
              <w:t>項</w:t>
            </w:r>
          </w:p>
          <w:p w14:paraId="48F46B15" w14:textId="77777777" w:rsidR="00560A86" w:rsidRPr="00811A81" w:rsidRDefault="00560A86" w:rsidP="00560A86">
            <w:pPr>
              <w:spacing w:line="195" w:lineRule="exact"/>
              <w:rPr>
                <w:rFonts w:hint="default"/>
                <w:color w:val="auto"/>
              </w:rPr>
            </w:pPr>
          </w:p>
          <w:p w14:paraId="63BCF1A6" w14:textId="77777777" w:rsidR="00560A86" w:rsidRPr="00811A81" w:rsidRDefault="00560A86" w:rsidP="00560A86">
            <w:pPr>
              <w:spacing w:line="195" w:lineRule="exact"/>
              <w:rPr>
                <w:rFonts w:hint="default"/>
                <w:color w:val="auto"/>
              </w:rPr>
            </w:pPr>
          </w:p>
          <w:p w14:paraId="628F5228" w14:textId="77777777" w:rsidR="00560A86" w:rsidRPr="00811A81" w:rsidRDefault="00560A86" w:rsidP="00560A86">
            <w:pPr>
              <w:spacing w:line="195" w:lineRule="exact"/>
              <w:rPr>
                <w:rFonts w:hint="default"/>
                <w:color w:val="auto"/>
              </w:rPr>
            </w:pPr>
          </w:p>
          <w:p w14:paraId="2F4FB51B" w14:textId="77777777" w:rsidR="00560A86" w:rsidRPr="00811A81" w:rsidRDefault="00560A86" w:rsidP="00560A86">
            <w:pPr>
              <w:spacing w:line="195"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Pr="00811A81">
              <w:rPr>
                <w:color w:val="auto"/>
              </w:rPr>
              <w:t>27</w:t>
            </w:r>
            <w:r w:rsidRPr="00811A81">
              <w:rPr>
                <w:color w:val="auto"/>
              </w:rPr>
              <w:t>の（</w:t>
            </w:r>
            <w:r w:rsidRPr="00811A81">
              <w:rPr>
                <w:color w:val="auto"/>
              </w:rPr>
              <w:t>3</w:t>
            </w:r>
            <w:r w:rsidRPr="00811A81">
              <w:rPr>
                <w:color w:val="auto"/>
              </w:rPr>
              <w:t>）</w:t>
            </w:r>
          </w:p>
          <w:p w14:paraId="1FE387DB" w14:textId="77777777" w:rsidR="00560A86" w:rsidRPr="00811A81" w:rsidRDefault="00560A86" w:rsidP="00560A86">
            <w:pPr>
              <w:spacing w:line="195" w:lineRule="exact"/>
              <w:rPr>
                <w:rFonts w:hint="default"/>
                <w:color w:val="auto"/>
              </w:rPr>
            </w:pPr>
          </w:p>
          <w:p w14:paraId="76DF9520" w14:textId="77777777" w:rsidR="00560A86" w:rsidRPr="00811A81" w:rsidRDefault="00560A86" w:rsidP="00560A86">
            <w:pPr>
              <w:spacing w:line="195" w:lineRule="exact"/>
              <w:rPr>
                <w:rFonts w:hint="default"/>
                <w:color w:val="auto"/>
              </w:rPr>
            </w:pPr>
          </w:p>
          <w:p w14:paraId="7A68F225" w14:textId="77777777" w:rsidR="00560A86" w:rsidRPr="00811A81" w:rsidRDefault="00560A86" w:rsidP="00560A86">
            <w:pPr>
              <w:spacing w:line="195" w:lineRule="exact"/>
              <w:rPr>
                <w:rFonts w:hint="default"/>
                <w:color w:val="auto"/>
              </w:rPr>
            </w:pPr>
          </w:p>
          <w:p w14:paraId="271E69A8" w14:textId="77777777" w:rsidR="00560A86" w:rsidRPr="00811A81" w:rsidRDefault="00560A86" w:rsidP="00560A86">
            <w:pPr>
              <w:spacing w:line="195"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Pr="00811A81">
              <w:rPr>
                <w:color w:val="auto"/>
              </w:rPr>
              <w:t>27</w:t>
            </w:r>
            <w:r w:rsidRPr="00811A81">
              <w:rPr>
                <w:color w:val="auto"/>
              </w:rPr>
              <w:t>の（</w:t>
            </w:r>
            <w:r w:rsidRPr="00811A81">
              <w:rPr>
                <w:color w:val="auto"/>
              </w:rPr>
              <w:t>3</w:t>
            </w:r>
            <w:r w:rsidRPr="00811A81">
              <w:rPr>
                <w:color w:val="auto"/>
              </w:rPr>
              <w:t>）</w:t>
            </w:r>
          </w:p>
          <w:p w14:paraId="54C82161" w14:textId="77777777" w:rsidR="00560A86" w:rsidRPr="00811A81" w:rsidRDefault="00560A86" w:rsidP="00560A86">
            <w:pPr>
              <w:rPr>
                <w:rFonts w:hint="default"/>
                <w:color w:val="auto"/>
              </w:rPr>
            </w:pPr>
          </w:p>
        </w:tc>
      </w:tr>
      <w:tr w:rsidR="00811A81" w:rsidRPr="00811A81" w14:paraId="7B1DAED9" w14:textId="77777777" w:rsidTr="00560A86">
        <w:trPr>
          <w:trHeight w:val="841"/>
        </w:trPr>
        <w:tc>
          <w:tcPr>
            <w:tcW w:w="2400" w:type="dxa"/>
            <w:tcBorders>
              <w:left w:val="single" w:sz="4" w:space="0" w:color="000000"/>
              <w:bottom w:val="nil"/>
              <w:right w:val="single" w:sz="4" w:space="0" w:color="000000"/>
            </w:tcBorders>
            <w:tcMar>
              <w:left w:w="49" w:type="dxa"/>
              <w:right w:w="49" w:type="dxa"/>
            </w:tcMar>
          </w:tcPr>
          <w:p w14:paraId="7741B945" w14:textId="77777777" w:rsidR="00560A86" w:rsidRPr="00811A81" w:rsidRDefault="00560A86" w:rsidP="00560A86">
            <w:pPr>
              <w:rPr>
                <w:rFonts w:hint="default"/>
                <w:color w:val="auto"/>
              </w:rPr>
            </w:pPr>
          </w:p>
        </w:tc>
        <w:tc>
          <w:tcPr>
            <w:tcW w:w="7040" w:type="dxa"/>
            <w:tcBorders>
              <w:top w:val="single" w:sz="4" w:space="0" w:color="auto"/>
              <w:left w:val="single" w:sz="4" w:space="0" w:color="000000"/>
              <w:bottom w:val="nil"/>
              <w:right w:val="single" w:sz="4" w:space="0" w:color="000000"/>
            </w:tcBorders>
            <w:tcMar>
              <w:left w:w="49" w:type="dxa"/>
              <w:right w:w="49" w:type="dxa"/>
            </w:tcMar>
          </w:tcPr>
          <w:p w14:paraId="2F6D7292" w14:textId="77777777" w:rsidR="00560A86" w:rsidRPr="00811A81" w:rsidRDefault="00560A86" w:rsidP="00560A86">
            <w:pPr>
              <w:rPr>
                <w:rFonts w:hint="default"/>
                <w:color w:val="auto"/>
              </w:rPr>
            </w:pPr>
          </w:p>
          <w:p w14:paraId="14D1111A" w14:textId="77777777" w:rsidR="00560A86" w:rsidRPr="00811A81" w:rsidRDefault="00560A86" w:rsidP="00560A86">
            <w:pPr>
              <w:ind w:left="161" w:hangingChars="100" w:hanging="161"/>
              <w:rPr>
                <w:rFonts w:hint="default"/>
                <w:color w:val="auto"/>
              </w:rPr>
            </w:pPr>
            <w:r w:rsidRPr="00811A81">
              <w:rPr>
                <w:color w:val="auto"/>
              </w:rPr>
              <w:t>②　ユニット型介護老人保健施設は、①の訓練の実施に当たって、地域住民の参加が得られるよう連携に努め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3389BF8E" w14:textId="77777777" w:rsidR="00560A86" w:rsidRPr="00811A81" w:rsidRDefault="00560A86" w:rsidP="00560A86">
            <w:pPr>
              <w:rPr>
                <w:rFonts w:hint="default"/>
                <w:color w:val="auto"/>
              </w:rPr>
            </w:pPr>
          </w:p>
          <w:p w14:paraId="46866B66" w14:textId="77777777" w:rsidR="00560A86" w:rsidRPr="00811A81" w:rsidRDefault="00560A86" w:rsidP="00560A86">
            <w:pPr>
              <w:ind w:firstLineChars="50" w:firstLine="80"/>
              <w:rPr>
                <w:rFonts w:hint="default"/>
                <w:color w:val="auto"/>
              </w:rPr>
            </w:pPr>
            <w:r w:rsidRPr="00811A81">
              <w:rPr>
                <w:color w:val="auto"/>
              </w:rPr>
              <w:t>適</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2DD30677" w14:textId="77777777" w:rsidR="00560A86" w:rsidRPr="00811A81" w:rsidRDefault="00560A86" w:rsidP="00560A86">
            <w:pPr>
              <w:rPr>
                <w:rFonts w:hint="default"/>
                <w:color w:val="auto"/>
              </w:rPr>
            </w:pPr>
          </w:p>
          <w:p w14:paraId="13ABD7FA" w14:textId="77777777" w:rsidR="00560A86" w:rsidRPr="00811A81" w:rsidRDefault="00560A86" w:rsidP="00560A86">
            <w:pPr>
              <w:ind w:firstLineChars="50" w:firstLine="80"/>
              <w:rPr>
                <w:rFonts w:hint="default"/>
                <w:color w:val="auto"/>
              </w:rPr>
            </w:pPr>
            <w:r w:rsidRPr="00811A81">
              <w:rPr>
                <w:color w:val="auto"/>
              </w:rPr>
              <w:t>否</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42895601" w14:textId="77777777" w:rsidR="00560A86" w:rsidRPr="00811A81" w:rsidRDefault="00560A86" w:rsidP="00560A86">
            <w:pPr>
              <w:rPr>
                <w:rFonts w:hint="default"/>
                <w:color w:val="auto"/>
              </w:rPr>
            </w:pPr>
          </w:p>
          <w:p w14:paraId="29B54971" w14:textId="77777777" w:rsidR="00560A86" w:rsidRPr="00811A81" w:rsidRDefault="00560A86" w:rsidP="00560A86">
            <w:pPr>
              <w:spacing w:line="195" w:lineRule="exact"/>
              <w:rPr>
                <w:rFonts w:hint="default"/>
                <w:color w:val="auto"/>
              </w:rPr>
            </w:pPr>
            <w:r w:rsidRPr="00811A81">
              <w:rPr>
                <w:color w:val="auto"/>
                <w:w w:val="50"/>
              </w:rPr>
              <w:t>該当なし</w:t>
            </w:r>
          </w:p>
          <w:p w14:paraId="2ACF4F2A" w14:textId="77777777" w:rsidR="00560A86" w:rsidRPr="00811A81" w:rsidRDefault="00560A86" w:rsidP="00560A86">
            <w:pPr>
              <w:rPr>
                <w:rFonts w:hint="default"/>
                <w:color w:val="auto"/>
              </w:rPr>
            </w:pPr>
          </w:p>
        </w:tc>
        <w:tc>
          <w:tcPr>
            <w:tcW w:w="4113" w:type="dxa"/>
            <w:tcBorders>
              <w:top w:val="dashed" w:sz="4" w:space="0" w:color="000000"/>
              <w:left w:val="single" w:sz="4" w:space="0" w:color="000000"/>
              <w:bottom w:val="nil"/>
              <w:right w:val="single" w:sz="4" w:space="0" w:color="000000"/>
            </w:tcBorders>
            <w:tcMar>
              <w:left w:w="49" w:type="dxa"/>
              <w:right w:w="49" w:type="dxa"/>
            </w:tcMar>
          </w:tcPr>
          <w:p w14:paraId="6E1CD34D" w14:textId="77777777" w:rsidR="00560A86" w:rsidRPr="00811A81" w:rsidRDefault="00560A86" w:rsidP="00560A86">
            <w:pPr>
              <w:rPr>
                <w:rFonts w:hint="default"/>
                <w:color w:val="auto"/>
              </w:rPr>
            </w:pPr>
          </w:p>
          <w:p w14:paraId="62E31107" w14:textId="77777777" w:rsidR="00560A86" w:rsidRPr="00811A81" w:rsidRDefault="00560A86" w:rsidP="00560A86">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28</w:t>
            </w:r>
            <w:r w:rsidRPr="00811A81">
              <w:rPr>
                <w:color w:val="auto"/>
              </w:rPr>
              <w:t>条第</w:t>
            </w:r>
            <w:r w:rsidRPr="00811A81">
              <w:rPr>
                <w:color w:val="auto"/>
              </w:rPr>
              <w:t>2</w:t>
            </w:r>
            <w:r w:rsidRPr="00811A81">
              <w:rPr>
                <w:color w:val="auto"/>
              </w:rPr>
              <w:t>項</w:t>
            </w:r>
          </w:p>
          <w:p w14:paraId="3C1134A7" w14:textId="77777777" w:rsidR="00560A86" w:rsidRPr="00811A81" w:rsidRDefault="00560A86" w:rsidP="00560A86">
            <w:pPr>
              <w:rPr>
                <w:rFonts w:hint="default"/>
                <w:color w:val="auto"/>
              </w:rPr>
            </w:pPr>
          </w:p>
        </w:tc>
      </w:tr>
      <w:tr w:rsidR="00811A81" w:rsidRPr="00811A81" w14:paraId="24087F85" w14:textId="77777777" w:rsidTr="00560A86">
        <w:trPr>
          <w:trHeight w:val="1222"/>
        </w:trPr>
        <w:tc>
          <w:tcPr>
            <w:tcW w:w="2400" w:type="dxa"/>
            <w:tcBorders>
              <w:left w:val="single" w:sz="4" w:space="0" w:color="000000"/>
              <w:bottom w:val="nil"/>
              <w:right w:val="single" w:sz="4" w:space="0" w:color="000000"/>
            </w:tcBorders>
            <w:tcMar>
              <w:left w:w="49" w:type="dxa"/>
              <w:right w:w="49" w:type="dxa"/>
            </w:tcMar>
          </w:tcPr>
          <w:p w14:paraId="3CC9C646" w14:textId="77777777" w:rsidR="00560A86" w:rsidRPr="00811A81" w:rsidRDefault="00560A86" w:rsidP="00560A86">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23C8469F" w14:textId="77777777" w:rsidR="00560A86" w:rsidRPr="00811A81" w:rsidRDefault="00560A86" w:rsidP="00560A86">
            <w:pPr>
              <w:rPr>
                <w:rFonts w:hint="default"/>
                <w:color w:val="auto"/>
              </w:rPr>
            </w:pPr>
          </w:p>
          <w:p w14:paraId="5549F769" w14:textId="77777777" w:rsidR="00560A86" w:rsidRPr="00811A81" w:rsidRDefault="00560A86" w:rsidP="00560A86">
            <w:pPr>
              <w:spacing w:line="195" w:lineRule="exact"/>
              <w:rPr>
                <w:rFonts w:hint="default"/>
                <w:color w:val="auto"/>
              </w:rPr>
            </w:pPr>
            <w:r w:rsidRPr="00811A81">
              <w:rPr>
                <w:color w:val="auto"/>
              </w:rPr>
              <w:t>③　消防計画の策定及びこれに基づく消防業務の実施は、消防法第</w:t>
            </w:r>
            <w:r w:rsidRPr="00811A81">
              <w:rPr>
                <w:color w:val="auto"/>
              </w:rPr>
              <w:t>8</w:t>
            </w:r>
            <w:r w:rsidRPr="00811A81">
              <w:rPr>
                <w:color w:val="auto"/>
              </w:rPr>
              <w:t>条の規定により防火管理者　を置くこととされている施設にあたっては、その者に行わせているか。また、防災管理者を置　かなくてもよいこととされているユニット型介護老人保健施設においても、防火管理について　責任者を定め、その者に消防計画に準ずる計画の樹立等の業務を行わせ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11A55316" w14:textId="77777777" w:rsidR="00560A86" w:rsidRPr="00811A81" w:rsidRDefault="00560A86" w:rsidP="00560A86">
            <w:pPr>
              <w:rPr>
                <w:rFonts w:hint="default"/>
                <w:color w:val="auto"/>
              </w:rPr>
            </w:pPr>
          </w:p>
          <w:p w14:paraId="0E71219A" w14:textId="77777777" w:rsidR="00560A86" w:rsidRPr="00811A81" w:rsidRDefault="00560A86" w:rsidP="00560A86">
            <w:pPr>
              <w:spacing w:line="195" w:lineRule="exact"/>
              <w:rPr>
                <w:rFonts w:hint="default"/>
                <w:color w:val="auto"/>
              </w:rPr>
            </w:pPr>
            <w:r w:rsidRPr="00811A81">
              <w:rPr>
                <w:color w:val="auto"/>
              </w:rPr>
              <w:t xml:space="preserve"> </w:t>
            </w:r>
            <w:r w:rsidRPr="00811A81">
              <w:rPr>
                <w:color w:val="auto"/>
              </w:rPr>
              <w:t>適</w:t>
            </w:r>
          </w:p>
          <w:p w14:paraId="2522C3AC" w14:textId="77777777" w:rsidR="00560A86" w:rsidRPr="00811A81" w:rsidRDefault="00560A86" w:rsidP="00560A86">
            <w:pPr>
              <w:rPr>
                <w:rFonts w:hint="default"/>
                <w:color w:val="auto"/>
              </w:rPr>
            </w:pPr>
          </w:p>
          <w:p w14:paraId="41B97633" w14:textId="77777777" w:rsidR="00560A86" w:rsidRPr="00811A81" w:rsidRDefault="00560A86" w:rsidP="00560A86">
            <w:pPr>
              <w:rPr>
                <w:rFonts w:hint="default"/>
                <w:color w:val="auto"/>
              </w:rPr>
            </w:pPr>
          </w:p>
          <w:p w14:paraId="02F85EC5" w14:textId="77777777" w:rsidR="00560A86" w:rsidRPr="00811A81" w:rsidRDefault="00560A86" w:rsidP="00560A86">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D584FAF" w14:textId="77777777" w:rsidR="00560A86" w:rsidRPr="00811A81" w:rsidRDefault="00560A86" w:rsidP="00560A86">
            <w:pPr>
              <w:rPr>
                <w:rFonts w:hint="default"/>
                <w:color w:val="auto"/>
              </w:rPr>
            </w:pPr>
          </w:p>
          <w:p w14:paraId="0FF5B52F" w14:textId="77777777" w:rsidR="00560A86" w:rsidRPr="00811A81" w:rsidRDefault="00560A86" w:rsidP="00560A86">
            <w:pPr>
              <w:spacing w:line="195" w:lineRule="exact"/>
              <w:rPr>
                <w:rFonts w:hint="default"/>
                <w:color w:val="auto"/>
              </w:rPr>
            </w:pPr>
            <w:r w:rsidRPr="00811A81">
              <w:rPr>
                <w:color w:val="auto"/>
              </w:rPr>
              <w:t xml:space="preserve"> </w:t>
            </w:r>
            <w:r w:rsidRPr="00811A81">
              <w:rPr>
                <w:color w:val="auto"/>
              </w:rPr>
              <w:t>否</w:t>
            </w:r>
          </w:p>
          <w:p w14:paraId="603496ED" w14:textId="77777777" w:rsidR="00560A86" w:rsidRPr="00811A81" w:rsidRDefault="00560A86" w:rsidP="00560A86">
            <w:pPr>
              <w:rPr>
                <w:rFonts w:hint="default"/>
                <w:color w:val="auto"/>
              </w:rPr>
            </w:pPr>
          </w:p>
          <w:p w14:paraId="5C8EED8B" w14:textId="77777777" w:rsidR="00560A86" w:rsidRPr="00811A81" w:rsidRDefault="00560A86" w:rsidP="00560A86">
            <w:pPr>
              <w:rPr>
                <w:rFonts w:hint="default"/>
                <w:color w:val="auto"/>
              </w:rPr>
            </w:pPr>
          </w:p>
          <w:p w14:paraId="723BD977" w14:textId="77777777" w:rsidR="00560A86" w:rsidRPr="00811A81" w:rsidRDefault="00560A86" w:rsidP="00560A86">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D12A09D" w14:textId="77777777" w:rsidR="00560A86" w:rsidRPr="00811A81" w:rsidRDefault="00560A86" w:rsidP="00560A86">
            <w:pPr>
              <w:rPr>
                <w:rFonts w:hint="default"/>
                <w:color w:val="auto"/>
              </w:rPr>
            </w:pPr>
          </w:p>
          <w:p w14:paraId="4EA8A6F0" w14:textId="77777777" w:rsidR="00560A86" w:rsidRPr="00811A81" w:rsidRDefault="00560A86" w:rsidP="00560A86">
            <w:pPr>
              <w:spacing w:line="195" w:lineRule="exact"/>
              <w:rPr>
                <w:rFonts w:hint="default"/>
                <w:color w:val="auto"/>
              </w:rPr>
            </w:pPr>
            <w:r w:rsidRPr="00811A81">
              <w:rPr>
                <w:color w:val="auto"/>
                <w:w w:val="50"/>
              </w:rPr>
              <w:t>該当なし</w:t>
            </w:r>
          </w:p>
          <w:p w14:paraId="3719216D" w14:textId="77777777" w:rsidR="00560A86" w:rsidRPr="00811A81" w:rsidRDefault="00560A86" w:rsidP="00560A86">
            <w:pPr>
              <w:rPr>
                <w:rFonts w:hint="default"/>
                <w:color w:val="auto"/>
              </w:rPr>
            </w:pPr>
          </w:p>
          <w:p w14:paraId="5A241D13" w14:textId="77777777" w:rsidR="00560A86" w:rsidRPr="00811A81" w:rsidRDefault="00560A86" w:rsidP="00560A86">
            <w:pPr>
              <w:rPr>
                <w:rFonts w:hint="default"/>
                <w:color w:val="auto"/>
              </w:rPr>
            </w:pPr>
          </w:p>
          <w:p w14:paraId="367C50DF" w14:textId="77777777" w:rsidR="00560A86" w:rsidRPr="00811A81" w:rsidRDefault="00560A86" w:rsidP="00560A86">
            <w:pPr>
              <w:rPr>
                <w:rFonts w:hint="default"/>
                <w:color w:val="auto"/>
              </w:rPr>
            </w:pPr>
          </w:p>
        </w:tc>
        <w:tc>
          <w:tcPr>
            <w:tcW w:w="4113" w:type="dxa"/>
            <w:tcBorders>
              <w:top w:val="dashed" w:sz="4" w:space="0" w:color="000000"/>
              <w:left w:val="single" w:sz="4" w:space="0" w:color="000000"/>
              <w:bottom w:val="nil"/>
              <w:right w:val="single" w:sz="4" w:space="0" w:color="000000"/>
            </w:tcBorders>
            <w:tcMar>
              <w:left w:w="49" w:type="dxa"/>
              <w:right w:w="49" w:type="dxa"/>
            </w:tcMar>
          </w:tcPr>
          <w:p w14:paraId="5A375539" w14:textId="77777777" w:rsidR="00560A86" w:rsidRPr="00811A81" w:rsidRDefault="00560A86" w:rsidP="00560A86">
            <w:pPr>
              <w:rPr>
                <w:rFonts w:hint="default"/>
                <w:color w:val="auto"/>
              </w:rPr>
            </w:pPr>
          </w:p>
          <w:p w14:paraId="17CD6039" w14:textId="77777777" w:rsidR="00560A86" w:rsidRPr="00811A81" w:rsidRDefault="00560A86" w:rsidP="00560A86">
            <w:pPr>
              <w:spacing w:line="195"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5</w:t>
            </w:r>
            <w:r w:rsidRPr="00811A81">
              <w:rPr>
                <w:color w:val="auto"/>
              </w:rPr>
              <w:t>の</w:t>
            </w:r>
            <w:r w:rsidRPr="00811A81">
              <w:rPr>
                <w:color w:val="auto"/>
              </w:rPr>
              <w:t>11</w:t>
            </w:r>
            <w:r w:rsidRPr="00811A81">
              <w:rPr>
                <w:color w:val="auto"/>
              </w:rPr>
              <w:t>準用第</w:t>
            </w:r>
            <w:r w:rsidRPr="00811A81">
              <w:rPr>
                <w:color w:val="auto"/>
              </w:rPr>
              <w:t>4</w:t>
            </w:r>
            <w:r w:rsidRPr="00811A81">
              <w:rPr>
                <w:color w:val="auto"/>
              </w:rPr>
              <w:t>の</w:t>
            </w:r>
            <w:r w:rsidRPr="00811A81">
              <w:rPr>
                <w:color w:val="auto"/>
              </w:rPr>
              <w:t>27</w:t>
            </w:r>
            <w:r w:rsidRPr="00811A81">
              <w:rPr>
                <w:color w:val="auto"/>
              </w:rPr>
              <w:t>の（</w:t>
            </w:r>
            <w:r w:rsidRPr="00811A81">
              <w:rPr>
                <w:color w:val="auto"/>
              </w:rPr>
              <w:t>3</w:t>
            </w:r>
            <w:r w:rsidRPr="00811A81">
              <w:rPr>
                <w:color w:val="auto"/>
              </w:rPr>
              <w:t>）</w:t>
            </w:r>
          </w:p>
          <w:p w14:paraId="3CF12F7E" w14:textId="77777777" w:rsidR="00560A86" w:rsidRPr="00811A81" w:rsidRDefault="00560A86" w:rsidP="00560A86">
            <w:pPr>
              <w:rPr>
                <w:rFonts w:hint="default"/>
                <w:color w:val="auto"/>
              </w:rPr>
            </w:pPr>
          </w:p>
          <w:p w14:paraId="0BB7C4E0" w14:textId="77777777" w:rsidR="00560A86" w:rsidRPr="00811A81" w:rsidRDefault="00560A86" w:rsidP="00560A86">
            <w:pPr>
              <w:rPr>
                <w:rFonts w:hint="default"/>
                <w:color w:val="auto"/>
              </w:rPr>
            </w:pPr>
          </w:p>
        </w:tc>
      </w:tr>
      <w:tr w:rsidR="00811A81" w:rsidRPr="00811A81" w14:paraId="48C70159" w14:textId="77777777" w:rsidTr="00560A86">
        <w:trPr>
          <w:trHeight w:val="983"/>
        </w:trPr>
        <w:tc>
          <w:tcPr>
            <w:tcW w:w="2400" w:type="dxa"/>
            <w:tcBorders>
              <w:left w:val="single" w:sz="4" w:space="0" w:color="000000"/>
              <w:bottom w:val="single" w:sz="4" w:space="0" w:color="000000"/>
              <w:right w:val="single" w:sz="4" w:space="0" w:color="000000"/>
            </w:tcBorders>
            <w:tcMar>
              <w:left w:w="49" w:type="dxa"/>
              <w:right w:w="49" w:type="dxa"/>
            </w:tcMar>
          </w:tcPr>
          <w:p w14:paraId="7510E95B" w14:textId="77777777" w:rsidR="00560A86" w:rsidRPr="00811A81" w:rsidRDefault="00560A86" w:rsidP="00560A86">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24D5324F" w14:textId="77777777" w:rsidR="00560A86" w:rsidRPr="00811A81" w:rsidRDefault="00560A86" w:rsidP="00560A86">
            <w:pPr>
              <w:rPr>
                <w:rFonts w:hint="default"/>
                <w:color w:val="auto"/>
              </w:rPr>
            </w:pPr>
          </w:p>
          <w:p w14:paraId="21F7CA0E" w14:textId="77777777" w:rsidR="00560A86" w:rsidRPr="00811A81" w:rsidRDefault="00560A86" w:rsidP="00560A86">
            <w:pPr>
              <w:spacing w:line="195" w:lineRule="exact"/>
              <w:ind w:left="161" w:hangingChars="100" w:hanging="161"/>
              <w:rPr>
                <w:rFonts w:hint="default"/>
                <w:color w:val="auto"/>
              </w:rPr>
            </w:pPr>
            <w:r w:rsidRPr="00811A81">
              <w:rPr>
                <w:color w:val="auto"/>
              </w:rPr>
              <w:t>④　非常災害対策を講ずるに当たっては、利用者の特性に応じた円滑な避難が確保されるよう配慮するとともに、県又は市町村が実施する災害時要援護者に係る防災対策に協力するよう努めている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3A0F4E42" w14:textId="77777777" w:rsidR="00560A86" w:rsidRPr="00811A81" w:rsidRDefault="00560A86" w:rsidP="00560A86">
            <w:pPr>
              <w:rPr>
                <w:rFonts w:hint="default"/>
                <w:color w:val="auto"/>
              </w:rPr>
            </w:pPr>
          </w:p>
          <w:p w14:paraId="783A0547" w14:textId="77777777" w:rsidR="00560A86" w:rsidRPr="00811A81" w:rsidRDefault="00560A86" w:rsidP="00560A86">
            <w:pPr>
              <w:spacing w:line="195" w:lineRule="exact"/>
              <w:rPr>
                <w:rFonts w:hint="default"/>
                <w:color w:val="auto"/>
              </w:rPr>
            </w:pPr>
            <w:r w:rsidRPr="00811A81">
              <w:rPr>
                <w:color w:val="auto"/>
              </w:rPr>
              <w:t xml:space="preserve"> </w:t>
            </w:r>
            <w:r w:rsidRPr="00811A81">
              <w:rPr>
                <w:color w:val="auto"/>
              </w:rPr>
              <w:t>適</w:t>
            </w:r>
          </w:p>
          <w:p w14:paraId="64E963AF" w14:textId="77777777" w:rsidR="00560A86" w:rsidRPr="00811A81" w:rsidRDefault="00560A86" w:rsidP="00560A86">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8A22A2E" w14:textId="77777777" w:rsidR="00560A86" w:rsidRPr="00811A81" w:rsidRDefault="00560A86" w:rsidP="00560A86">
            <w:pPr>
              <w:rPr>
                <w:rFonts w:hint="default"/>
                <w:color w:val="auto"/>
              </w:rPr>
            </w:pPr>
          </w:p>
          <w:p w14:paraId="30391F59" w14:textId="77777777" w:rsidR="00560A86" w:rsidRPr="00811A81" w:rsidRDefault="00560A86" w:rsidP="00560A86">
            <w:pPr>
              <w:spacing w:line="195" w:lineRule="exact"/>
              <w:rPr>
                <w:rFonts w:hint="default"/>
                <w:color w:val="auto"/>
              </w:rPr>
            </w:pPr>
            <w:r w:rsidRPr="00811A81">
              <w:rPr>
                <w:color w:val="auto"/>
              </w:rPr>
              <w:t xml:space="preserve"> </w:t>
            </w:r>
            <w:r w:rsidRPr="00811A81">
              <w:rPr>
                <w:color w:val="auto"/>
              </w:rPr>
              <w:t>否</w:t>
            </w:r>
          </w:p>
          <w:p w14:paraId="1A745DBF" w14:textId="77777777" w:rsidR="00560A86" w:rsidRPr="00811A81" w:rsidRDefault="00560A86" w:rsidP="00560A86">
            <w:pPr>
              <w:rPr>
                <w:rFonts w:hint="default"/>
                <w:color w:val="auto"/>
              </w:rPr>
            </w:pPr>
          </w:p>
          <w:p w14:paraId="7D3D15A4" w14:textId="77777777" w:rsidR="00560A86" w:rsidRPr="00811A81" w:rsidRDefault="00560A86" w:rsidP="00560A86">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B7429B1" w14:textId="77777777" w:rsidR="00560A86" w:rsidRPr="00811A81" w:rsidRDefault="00560A86" w:rsidP="00560A86">
            <w:pPr>
              <w:rPr>
                <w:rFonts w:hint="default"/>
                <w:color w:val="auto"/>
              </w:rPr>
            </w:pPr>
          </w:p>
          <w:p w14:paraId="2270418C" w14:textId="77777777" w:rsidR="00560A86" w:rsidRPr="00811A81" w:rsidRDefault="00560A86" w:rsidP="00560A86">
            <w:pPr>
              <w:spacing w:line="195" w:lineRule="exact"/>
              <w:rPr>
                <w:rFonts w:hint="default"/>
                <w:color w:val="auto"/>
              </w:rPr>
            </w:pPr>
            <w:r w:rsidRPr="00811A81">
              <w:rPr>
                <w:color w:val="auto"/>
                <w:w w:val="50"/>
              </w:rPr>
              <w:t>該当なし</w:t>
            </w:r>
          </w:p>
          <w:p w14:paraId="478F4DF5" w14:textId="77777777" w:rsidR="00560A86" w:rsidRPr="00811A81" w:rsidRDefault="00560A86" w:rsidP="00560A86">
            <w:pPr>
              <w:rPr>
                <w:rFonts w:hint="default"/>
                <w:color w:val="auto"/>
              </w:rPr>
            </w:pPr>
          </w:p>
          <w:p w14:paraId="5FAE8F63" w14:textId="77777777" w:rsidR="00560A86" w:rsidRPr="00811A81" w:rsidRDefault="00560A86" w:rsidP="00560A86">
            <w:pPr>
              <w:rPr>
                <w:rFonts w:hint="default"/>
                <w:color w:val="auto"/>
              </w:rPr>
            </w:pPr>
          </w:p>
        </w:tc>
        <w:tc>
          <w:tcPr>
            <w:tcW w:w="4113" w:type="dxa"/>
            <w:tcBorders>
              <w:top w:val="dashed" w:sz="4" w:space="0" w:color="auto"/>
              <w:left w:val="single" w:sz="4" w:space="0" w:color="000000"/>
              <w:bottom w:val="single" w:sz="4" w:space="0" w:color="000000"/>
              <w:right w:val="single" w:sz="4" w:space="0" w:color="000000"/>
            </w:tcBorders>
            <w:tcMar>
              <w:left w:w="49" w:type="dxa"/>
              <w:right w:w="49" w:type="dxa"/>
            </w:tcMar>
          </w:tcPr>
          <w:p w14:paraId="46BFAB92" w14:textId="77777777" w:rsidR="00560A86" w:rsidRPr="00811A81" w:rsidRDefault="00560A86" w:rsidP="00560A86">
            <w:pPr>
              <w:rPr>
                <w:rFonts w:hint="default"/>
                <w:color w:val="auto"/>
              </w:rPr>
            </w:pPr>
          </w:p>
          <w:p w14:paraId="4225DB60" w14:textId="77777777" w:rsidR="00560A86" w:rsidRPr="00811A81" w:rsidRDefault="00560A86" w:rsidP="00560A86">
            <w:pPr>
              <w:spacing w:line="195" w:lineRule="exact"/>
              <w:rPr>
                <w:rFonts w:hint="default"/>
                <w:color w:val="auto"/>
              </w:rPr>
            </w:pPr>
            <w:r w:rsidRPr="00811A81">
              <w:rPr>
                <w:color w:val="auto"/>
              </w:rPr>
              <w:t>平成</w:t>
            </w:r>
            <w:r w:rsidRPr="00811A81">
              <w:rPr>
                <w:color w:val="auto"/>
              </w:rPr>
              <w:t>24</w:t>
            </w:r>
            <w:r w:rsidRPr="00811A81">
              <w:rPr>
                <w:color w:val="auto"/>
              </w:rPr>
              <w:t>年宮崎県規則第</w:t>
            </w:r>
            <w:r w:rsidRPr="00811A81">
              <w:rPr>
                <w:color w:val="auto"/>
              </w:rPr>
              <w:t>47</w:t>
            </w:r>
            <w:r w:rsidRPr="00811A81">
              <w:rPr>
                <w:color w:val="auto"/>
              </w:rPr>
              <w:t>号第</w:t>
            </w:r>
            <w:r w:rsidRPr="00811A81">
              <w:rPr>
                <w:color w:val="auto"/>
              </w:rPr>
              <w:t>2</w:t>
            </w:r>
            <w:r w:rsidRPr="00811A81">
              <w:rPr>
                <w:color w:val="auto"/>
              </w:rPr>
              <w:t>条</w:t>
            </w:r>
          </w:p>
          <w:p w14:paraId="415DDBD3" w14:textId="77777777" w:rsidR="00560A86" w:rsidRPr="00811A81" w:rsidRDefault="00560A86" w:rsidP="00560A86">
            <w:pPr>
              <w:rPr>
                <w:rFonts w:hint="default"/>
                <w:color w:val="auto"/>
              </w:rPr>
            </w:pPr>
          </w:p>
        </w:tc>
      </w:tr>
    </w:tbl>
    <w:p w14:paraId="666621CB" w14:textId="601BEF3C" w:rsidR="00997D4D" w:rsidRPr="00811A81" w:rsidRDefault="005E544F">
      <w:pPr>
        <w:rPr>
          <w:rFonts w:hint="default"/>
          <w:color w:val="auto"/>
        </w:rPr>
      </w:pPr>
      <w:r w:rsidRPr="00811A81">
        <w:rPr>
          <w:color w:val="auto"/>
        </w:rPr>
        <w:t>介護老人保健施設基準（第４　運営に関する基準）</w:t>
      </w:r>
    </w:p>
    <w:p w14:paraId="22130B3C" w14:textId="7D880649" w:rsidR="005E544F" w:rsidRPr="00811A81" w:rsidRDefault="005E544F" w:rsidP="005E544F">
      <w:pPr>
        <w:rPr>
          <w:rFonts w:hint="default"/>
          <w:color w:val="auto"/>
        </w:rPr>
        <w:sectPr w:rsidR="005E544F" w:rsidRPr="00811A81" w:rsidSect="00484465">
          <w:footerReference w:type="even" r:id="rId8"/>
          <w:footerReference w:type="default" r:id="rId9"/>
          <w:footnotePr>
            <w:numRestart w:val="eachPage"/>
          </w:footnotePr>
          <w:endnotePr>
            <w:numFmt w:val="decimal"/>
          </w:endnotePr>
          <w:pgSz w:w="16838" w:h="11906" w:orient="landscape" w:code="9"/>
          <w:pgMar w:top="680" w:right="295" w:bottom="510" w:left="680" w:header="0" w:footer="567" w:gutter="0"/>
          <w:cols w:space="720"/>
          <w:docGrid w:type="linesAndChars" w:linePitch="218" w:charSpace="171"/>
        </w:sectPr>
      </w:pPr>
    </w:p>
    <w:p w14:paraId="4FA2BE22" w14:textId="77777777" w:rsidR="00997D4D" w:rsidRPr="00811A81" w:rsidRDefault="00580206">
      <w:pPr>
        <w:spacing w:line="195" w:lineRule="exact"/>
        <w:rPr>
          <w:rFonts w:hint="default"/>
          <w:color w:val="auto"/>
        </w:rPr>
      </w:pPr>
      <w:r w:rsidRPr="00811A81">
        <w:rPr>
          <w:color w:val="auto"/>
        </w:rPr>
        <w:lastRenderedPageBreak/>
        <w:t>介護老人保健施設基準（第４　運営に関する基準）</w:t>
      </w:r>
    </w:p>
    <w:tbl>
      <w:tblPr>
        <w:tblW w:w="14743" w:type="dxa"/>
        <w:tblInd w:w="82" w:type="dxa"/>
        <w:tblLayout w:type="fixed"/>
        <w:tblCellMar>
          <w:left w:w="0" w:type="dxa"/>
          <w:right w:w="0" w:type="dxa"/>
        </w:tblCellMar>
        <w:tblLook w:val="0000" w:firstRow="0" w:lastRow="0" w:firstColumn="0" w:lastColumn="0" w:noHBand="0" w:noVBand="0"/>
      </w:tblPr>
      <w:tblGrid>
        <w:gridCol w:w="2405"/>
        <w:gridCol w:w="7056"/>
        <w:gridCol w:w="481"/>
        <w:gridCol w:w="481"/>
        <w:gridCol w:w="481"/>
        <w:gridCol w:w="3839"/>
      </w:tblGrid>
      <w:tr w:rsidR="00811A81" w:rsidRPr="00811A81" w14:paraId="4D206E75" w14:textId="77777777" w:rsidTr="00BD60EC">
        <w:trPr>
          <w:trHeight w:val="169"/>
        </w:trPr>
        <w:tc>
          <w:tcPr>
            <w:tcW w:w="24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D1279C" w14:textId="77777777" w:rsidR="00997D4D" w:rsidRPr="00811A81" w:rsidRDefault="00580206" w:rsidP="00BD60EC">
            <w:pPr>
              <w:spacing w:line="146" w:lineRule="exact"/>
              <w:jc w:val="center"/>
              <w:rPr>
                <w:rFonts w:hint="default"/>
                <w:color w:val="auto"/>
              </w:rPr>
            </w:pPr>
            <w:r w:rsidRPr="00811A81">
              <w:rPr>
                <w:color w:val="auto"/>
              </w:rPr>
              <w:t>主　眼　事　項</w:t>
            </w:r>
          </w:p>
        </w:tc>
        <w:tc>
          <w:tcPr>
            <w:tcW w:w="7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0E051D" w14:textId="77777777" w:rsidR="00997D4D" w:rsidRPr="00811A81" w:rsidRDefault="00580206" w:rsidP="00BD60EC">
            <w:pPr>
              <w:spacing w:line="146" w:lineRule="exact"/>
              <w:jc w:val="center"/>
              <w:rPr>
                <w:rFonts w:hint="default"/>
                <w:color w:val="auto"/>
              </w:rPr>
            </w:pPr>
            <w:r w:rsidRPr="00811A81">
              <w:rPr>
                <w:color w:val="auto"/>
              </w:rPr>
              <w:t>着　　　眼　　　点</w:t>
            </w:r>
          </w:p>
        </w:tc>
        <w:tc>
          <w:tcPr>
            <w:tcW w:w="1443"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4BFBA7" w14:textId="77777777" w:rsidR="00997D4D" w:rsidRPr="00811A81" w:rsidRDefault="00580206" w:rsidP="00BD60EC">
            <w:pPr>
              <w:spacing w:line="146"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83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9480DD" w14:textId="77777777" w:rsidR="00997D4D" w:rsidRPr="00811A81" w:rsidRDefault="00580206" w:rsidP="00BD60EC">
            <w:pPr>
              <w:spacing w:line="146" w:lineRule="exact"/>
              <w:jc w:val="center"/>
              <w:rPr>
                <w:rFonts w:hint="default"/>
                <w:color w:val="auto"/>
              </w:rPr>
            </w:pPr>
            <w:r w:rsidRPr="00811A81">
              <w:rPr>
                <w:color w:val="auto"/>
              </w:rPr>
              <w:t>根拠条文・規程・通知等</w:t>
            </w:r>
          </w:p>
        </w:tc>
      </w:tr>
      <w:tr w:rsidR="00811A81" w:rsidRPr="00811A81" w14:paraId="66DAF3B2" w14:textId="77777777" w:rsidTr="00794042">
        <w:trPr>
          <w:trHeight w:val="196"/>
        </w:trPr>
        <w:tc>
          <w:tcPr>
            <w:tcW w:w="2405" w:type="dxa"/>
            <w:vMerge/>
            <w:tcBorders>
              <w:top w:val="nil"/>
              <w:left w:val="single" w:sz="4" w:space="0" w:color="000000"/>
              <w:bottom w:val="single" w:sz="4" w:space="0" w:color="000000"/>
              <w:right w:val="single" w:sz="4" w:space="0" w:color="000000"/>
            </w:tcBorders>
            <w:tcMar>
              <w:left w:w="49" w:type="dxa"/>
              <w:right w:w="49" w:type="dxa"/>
            </w:tcMar>
          </w:tcPr>
          <w:p w14:paraId="703A65FA" w14:textId="77777777" w:rsidR="00997D4D" w:rsidRPr="00811A81" w:rsidRDefault="00997D4D">
            <w:pPr>
              <w:spacing w:line="180" w:lineRule="auto"/>
              <w:rPr>
                <w:rFonts w:hint="default"/>
                <w:color w:val="auto"/>
              </w:rPr>
            </w:pPr>
          </w:p>
        </w:tc>
        <w:tc>
          <w:tcPr>
            <w:tcW w:w="7056" w:type="dxa"/>
            <w:vMerge/>
            <w:tcBorders>
              <w:top w:val="nil"/>
              <w:left w:val="single" w:sz="4" w:space="0" w:color="000000"/>
              <w:bottom w:val="single" w:sz="4" w:space="0" w:color="000000"/>
              <w:right w:val="single" w:sz="4" w:space="0" w:color="000000"/>
            </w:tcBorders>
            <w:tcMar>
              <w:left w:w="49" w:type="dxa"/>
              <w:right w:w="49" w:type="dxa"/>
            </w:tcMar>
          </w:tcPr>
          <w:p w14:paraId="0B67221B" w14:textId="77777777" w:rsidR="00997D4D" w:rsidRPr="00811A81" w:rsidRDefault="00997D4D">
            <w:pPr>
              <w:spacing w:line="180" w:lineRule="auto"/>
              <w:rPr>
                <w:rFonts w:hint="default"/>
                <w:color w:val="auto"/>
              </w:rPr>
            </w:pPr>
          </w:p>
        </w:tc>
        <w:tc>
          <w:tcPr>
            <w:tcW w:w="1443" w:type="dxa"/>
            <w:gridSpan w:val="3"/>
            <w:vMerge/>
            <w:tcBorders>
              <w:top w:val="nil"/>
              <w:left w:val="single" w:sz="4" w:space="0" w:color="000000"/>
              <w:bottom w:val="single" w:sz="4" w:space="0" w:color="000000"/>
              <w:right w:val="single" w:sz="4" w:space="0" w:color="000000"/>
            </w:tcBorders>
            <w:tcMar>
              <w:left w:w="49" w:type="dxa"/>
              <w:right w:w="49" w:type="dxa"/>
            </w:tcMar>
          </w:tcPr>
          <w:p w14:paraId="0E942A12" w14:textId="77777777" w:rsidR="00997D4D" w:rsidRPr="00811A81" w:rsidRDefault="00997D4D">
            <w:pPr>
              <w:spacing w:line="180" w:lineRule="auto"/>
              <w:rPr>
                <w:rFonts w:hint="default"/>
                <w:color w:val="auto"/>
              </w:rPr>
            </w:pPr>
          </w:p>
        </w:tc>
        <w:tc>
          <w:tcPr>
            <w:tcW w:w="3839" w:type="dxa"/>
            <w:vMerge/>
            <w:tcBorders>
              <w:top w:val="nil"/>
              <w:left w:val="single" w:sz="4" w:space="0" w:color="000000"/>
              <w:bottom w:val="single" w:sz="4" w:space="0" w:color="auto"/>
              <w:right w:val="single" w:sz="4" w:space="0" w:color="000000"/>
            </w:tcBorders>
            <w:tcMar>
              <w:left w:w="49" w:type="dxa"/>
              <w:right w:w="49" w:type="dxa"/>
            </w:tcMar>
          </w:tcPr>
          <w:p w14:paraId="651EBA38" w14:textId="77777777" w:rsidR="00997D4D" w:rsidRPr="00811A81" w:rsidRDefault="00997D4D">
            <w:pPr>
              <w:spacing w:line="180" w:lineRule="auto"/>
              <w:rPr>
                <w:rFonts w:hint="default"/>
                <w:color w:val="auto"/>
              </w:rPr>
            </w:pPr>
          </w:p>
        </w:tc>
      </w:tr>
      <w:tr w:rsidR="00811A81" w:rsidRPr="00811A81" w14:paraId="134290C0" w14:textId="77777777" w:rsidTr="00794042">
        <w:trPr>
          <w:trHeight w:val="6463"/>
        </w:trPr>
        <w:tc>
          <w:tcPr>
            <w:tcW w:w="2405" w:type="dxa"/>
            <w:tcBorders>
              <w:top w:val="single" w:sz="4" w:space="0" w:color="000000"/>
              <w:left w:val="single" w:sz="4" w:space="0" w:color="000000"/>
              <w:bottom w:val="single" w:sz="4" w:space="0" w:color="auto"/>
              <w:right w:val="single" w:sz="4" w:space="0" w:color="000000"/>
            </w:tcBorders>
            <w:tcMar>
              <w:left w:w="49" w:type="dxa"/>
              <w:right w:w="49" w:type="dxa"/>
            </w:tcMar>
          </w:tcPr>
          <w:p w14:paraId="31618010" w14:textId="77777777" w:rsidR="001825B4" w:rsidRPr="00811A81" w:rsidRDefault="001825B4">
            <w:pPr>
              <w:rPr>
                <w:rFonts w:hint="default"/>
                <w:color w:val="auto"/>
              </w:rPr>
            </w:pPr>
          </w:p>
          <w:p w14:paraId="047AA654" w14:textId="5D6805BC" w:rsidR="001825B4" w:rsidRPr="00811A81" w:rsidRDefault="00CB0F17">
            <w:pPr>
              <w:spacing w:line="195" w:lineRule="exact"/>
              <w:rPr>
                <w:rFonts w:hint="default"/>
                <w:color w:val="auto"/>
              </w:rPr>
            </w:pPr>
            <w:r w:rsidRPr="00811A81">
              <w:rPr>
                <w:color w:val="auto"/>
              </w:rPr>
              <w:t>30</w:t>
            </w:r>
            <w:r w:rsidR="001825B4" w:rsidRPr="00811A81">
              <w:rPr>
                <w:color w:val="auto"/>
              </w:rPr>
              <w:t xml:space="preserve"> </w:t>
            </w:r>
            <w:r w:rsidR="001825B4" w:rsidRPr="00811A81">
              <w:rPr>
                <w:color w:val="auto"/>
              </w:rPr>
              <w:t xml:space="preserve">　衛生管理等</w:t>
            </w:r>
          </w:p>
          <w:p w14:paraId="704BA70D" w14:textId="77777777" w:rsidR="001825B4" w:rsidRPr="00811A81" w:rsidRDefault="001825B4">
            <w:pPr>
              <w:rPr>
                <w:rFonts w:hint="default"/>
                <w:color w:val="auto"/>
              </w:rPr>
            </w:pPr>
          </w:p>
          <w:p w14:paraId="215482F4" w14:textId="77777777" w:rsidR="001825B4" w:rsidRPr="00811A81" w:rsidRDefault="001825B4">
            <w:pPr>
              <w:rPr>
                <w:rFonts w:hint="default"/>
                <w:color w:val="auto"/>
              </w:rPr>
            </w:pPr>
          </w:p>
          <w:p w14:paraId="42308D67" w14:textId="77777777" w:rsidR="001825B4" w:rsidRPr="00811A81" w:rsidRDefault="001825B4">
            <w:pPr>
              <w:rPr>
                <w:rFonts w:hint="default"/>
                <w:color w:val="auto"/>
              </w:rPr>
            </w:pPr>
          </w:p>
          <w:p w14:paraId="5BAD7C30" w14:textId="77777777" w:rsidR="001825B4" w:rsidRPr="00811A81" w:rsidRDefault="001825B4">
            <w:pPr>
              <w:rPr>
                <w:rFonts w:hint="default"/>
                <w:color w:val="auto"/>
              </w:rPr>
            </w:pPr>
          </w:p>
          <w:p w14:paraId="29821A20" w14:textId="77777777" w:rsidR="001825B4" w:rsidRPr="00811A81" w:rsidRDefault="001825B4">
            <w:pPr>
              <w:rPr>
                <w:rFonts w:hint="default"/>
                <w:color w:val="auto"/>
              </w:rPr>
            </w:pPr>
          </w:p>
          <w:p w14:paraId="7F310B8C" w14:textId="77777777" w:rsidR="001825B4" w:rsidRPr="00811A81" w:rsidRDefault="001825B4">
            <w:pPr>
              <w:rPr>
                <w:rFonts w:hint="default"/>
                <w:color w:val="auto"/>
              </w:rPr>
            </w:pPr>
          </w:p>
          <w:p w14:paraId="1794F678" w14:textId="77777777" w:rsidR="001825B4" w:rsidRPr="00811A81" w:rsidRDefault="001825B4">
            <w:pPr>
              <w:rPr>
                <w:rFonts w:hint="default"/>
                <w:color w:val="auto"/>
              </w:rPr>
            </w:pPr>
          </w:p>
          <w:p w14:paraId="48C00FC4" w14:textId="77777777" w:rsidR="001825B4" w:rsidRPr="00811A81" w:rsidRDefault="001825B4">
            <w:pPr>
              <w:rPr>
                <w:rFonts w:hint="default"/>
                <w:color w:val="auto"/>
              </w:rPr>
            </w:pPr>
          </w:p>
          <w:p w14:paraId="0B29B88F" w14:textId="77777777" w:rsidR="001825B4" w:rsidRPr="00811A81" w:rsidRDefault="001825B4">
            <w:pPr>
              <w:rPr>
                <w:rFonts w:hint="default"/>
                <w:color w:val="auto"/>
              </w:rPr>
            </w:pPr>
          </w:p>
          <w:p w14:paraId="5A99FE12" w14:textId="77777777" w:rsidR="001825B4" w:rsidRPr="00811A81" w:rsidRDefault="001825B4">
            <w:pPr>
              <w:rPr>
                <w:rFonts w:hint="default"/>
                <w:color w:val="auto"/>
              </w:rPr>
            </w:pPr>
          </w:p>
          <w:p w14:paraId="60B4D440" w14:textId="77777777" w:rsidR="001825B4" w:rsidRPr="00811A81" w:rsidRDefault="001825B4">
            <w:pPr>
              <w:rPr>
                <w:rFonts w:hint="default"/>
                <w:color w:val="auto"/>
              </w:rPr>
            </w:pPr>
          </w:p>
          <w:p w14:paraId="143F81AE" w14:textId="77777777" w:rsidR="001825B4" w:rsidRPr="00811A81" w:rsidRDefault="001825B4">
            <w:pPr>
              <w:rPr>
                <w:rFonts w:hint="default"/>
                <w:color w:val="auto"/>
              </w:rPr>
            </w:pPr>
          </w:p>
          <w:p w14:paraId="635EAF4C" w14:textId="77777777" w:rsidR="001825B4" w:rsidRPr="00811A81" w:rsidRDefault="001825B4">
            <w:pPr>
              <w:rPr>
                <w:rFonts w:hint="default"/>
                <w:color w:val="auto"/>
              </w:rPr>
            </w:pPr>
          </w:p>
          <w:p w14:paraId="4277F490" w14:textId="77777777" w:rsidR="001825B4" w:rsidRPr="00811A81" w:rsidRDefault="001825B4">
            <w:pPr>
              <w:rPr>
                <w:rFonts w:hint="default"/>
                <w:color w:val="auto"/>
              </w:rPr>
            </w:pPr>
          </w:p>
          <w:p w14:paraId="0EEE1F1E" w14:textId="77777777" w:rsidR="001825B4" w:rsidRPr="00811A81" w:rsidRDefault="001825B4">
            <w:pPr>
              <w:rPr>
                <w:rFonts w:hint="default"/>
                <w:color w:val="auto"/>
              </w:rPr>
            </w:pPr>
          </w:p>
          <w:p w14:paraId="602C7D77" w14:textId="77777777" w:rsidR="001825B4" w:rsidRPr="00811A81" w:rsidRDefault="001825B4">
            <w:pPr>
              <w:rPr>
                <w:rFonts w:hint="default"/>
                <w:color w:val="auto"/>
              </w:rPr>
            </w:pPr>
          </w:p>
          <w:p w14:paraId="25D62795" w14:textId="77777777" w:rsidR="001825B4" w:rsidRPr="00811A81" w:rsidRDefault="001825B4">
            <w:pPr>
              <w:rPr>
                <w:rFonts w:hint="default"/>
                <w:color w:val="auto"/>
              </w:rPr>
            </w:pPr>
          </w:p>
          <w:p w14:paraId="23B94171" w14:textId="77777777" w:rsidR="001825B4" w:rsidRPr="00811A81" w:rsidRDefault="001825B4">
            <w:pPr>
              <w:rPr>
                <w:rFonts w:hint="default"/>
                <w:color w:val="auto"/>
              </w:rPr>
            </w:pPr>
          </w:p>
          <w:p w14:paraId="15105C60" w14:textId="77777777" w:rsidR="001825B4" w:rsidRPr="00811A81" w:rsidRDefault="001825B4">
            <w:pPr>
              <w:rPr>
                <w:rFonts w:hint="default"/>
                <w:color w:val="auto"/>
              </w:rPr>
            </w:pPr>
          </w:p>
          <w:p w14:paraId="2FB49DED" w14:textId="77777777" w:rsidR="001825B4" w:rsidRPr="00811A81" w:rsidRDefault="001825B4">
            <w:pPr>
              <w:rPr>
                <w:rFonts w:hint="default"/>
                <w:color w:val="auto"/>
              </w:rPr>
            </w:pPr>
          </w:p>
          <w:p w14:paraId="3F1B58C7" w14:textId="77777777" w:rsidR="001825B4" w:rsidRPr="00811A81" w:rsidRDefault="001825B4">
            <w:pPr>
              <w:rPr>
                <w:rFonts w:hint="default"/>
                <w:color w:val="auto"/>
              </w:rPr>
            </w:pPr>
          </w:p>
          <w:p w14:paraId="17298F4E" w14:textId="77777777" w:rsidR="001825B4" w:rsidRPr="00811A81" w:rsidRDefault="001825B4">
            <w:pPr>
              <w:rPr>
                <w:rFonts w:hint="default"/>
                <w:color w:val="auto"/>
              </w:rPr>
            </w:pPr>
          </w:p>
          <w:p w14:paraId="306B61FA" w14:textId="77777777" w:rsidR="001825B4" w:rsidRPr="00811A81" w:rsidRDefault="001825B4">
            <w:pPr>
              <w:rPr>
                <w:rFonts w:hint="default"/>
                <w:color w:val="auto"/>
              </w:rPr>
            </w:pPr>
          </w:p>
          <w:p w14:paraId="229A87F8" w14:textId="77777777" w:rsidR="001825B4" w:rsidRPr="00811A81" w:rsidRDefault="001825B4">
            <w:pPr>
              <w:rPr>
                <w:rFonts w:hint="default"/>
                <w:color w:val="auto"/>
              </w:rPr>
            </w:pPr>
          </w:p>
          <w:p w14:paraId="1D5EE7E6" w14:textId="77777777" w:rsidR="001825B4" w:rsidRPr="00811A81" w:rsidRDefault="001825B4">
            <w:pPr>
              <w:rPr>
                <w:rFonts w:hint="default"/>
                <w:color w:val="auto"/>
              </w:rPr>
            </w:pPr>
          </w:p>
          <w:p w14:paraId="5CF31BE0" w14:textId="77777777" w:rsidR="001825B4" w:rsidRPr="00811A81" w:rsidRDefault="001825B4">
            <w:pPr>
              <w:rPr>
                <w:rFonts w:hint="default"/>
                <w:color w:val="auto"/>
              </w:rPr>
            </w:pPr>
          </w:p>
          <w:p w14:paraId="7581387D" w14:textId="77777777" w:rsidR="001825B4" w:rsidRPr="00811A81" w:rsidRDefault="001825B4">
            <w:pPr>
              <w:rPr>
                <w:rFonts w:hint="default"/>
                <w:color w:val="auto"/>
              </w:rPr>
            </w:pPr>
          </w:p>
          <w:p w14:paraId="796104A0" w14:textId="77777777" w:rsidR="001825B4" w:rsidRPr="00811A81" w:rsidRDefault="001825B4">
            <w:pPr>
              <w:rPr>
                <w:rFonts w:hint="default"/>
                <w:color w:val="auto"/>
              </w:rPr>
            </w:pPr>
          </w:p>
          <w:p w14:paraId="19FB59A6" w14:textId="77777777" w:rsidR="001825B4" w:rsidRPr="00811A81" w:rsidRDefault="001825B4">
            <w:pPr>
              <w:rPr>
                <w:rFonts w:hint="default"/>
                <w:color w:val="auto"/>
              </w:rPr>
            </w:pPr>
          </w:p>
          <w:p w14:paraId="5AAB01F4" w14:textId="77777777" w:rsidR="001825B4" w:rsidRPr="00811A81" w:rsidRDefault="001825B4" w:rsidP="00C235D6">
            <w:pPr>
              <w:rPr>
                <w:rFonts w:hint="default"/>
                <w:color w:val="auto"/>
              </w:rPr>
            </w:pPr>
          </w:p>
        </w:tc>
        <w:tc>
          <w:tcPr>
            <w:tcW w:w="70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583F52C" w14:textId="77777777" w:rsidR="001825B4" w:rsidRPr="00811A81" w:rsidRDefault="001825B4" w:rsidP="00E776EF">
            <w:pPr>
              <w:spacing w:line="195" w:lineRule="exact"/>
              <w:rPr>
                <w:rFonts w:hint="default"/>
                <w:color w:val="auto"/>
              </w:rPr>
            </w:pPr>
            <w:r w:rsidRPr="00811A81">
              <w:rPr>
                <w:color w:val="auto"/>
              </w:rPr>
              <w:t xml:space="preserve">①　</w:t>
            </w:r>
            <w:r w:rsidR="00931328" w:rsidRPr="00811A81">
              <w:rPr>
                <w:color w:val="auto"/>
              </w:rPr>
              <w:t>ユニット型</w:t>
            </w:r>
            <w:r w:rsidRPr="00811A81">
              <w:rPr>
                <w:color w:val="auto"/>
              </w:rPr>
              <w:t>介護老人保健施設は、</w:t>
            </w:r>
            <w:r w:rsidR="00931328" w:rsidRPr="00811A81">
              <w:rPr>
                <w:color w:val="auto"/>
              </w:rPr>
              <w:t>入所者の使用する施設、食器その他の設備又は飲用に供する水につい</w:t>
            </w:r>
            <w:r w:rsidRPr="00811A81">
              <w:rPr>
                <w:color w:val="auto"/>
              </w:rPr>
              <w:t>て、衛生的な管理に努め、又は衛生管理上必要な措置を講ずるとともに、医療品及び医療用具の管理を適正に行っているか。</w:t>
            </w:r>
          </w:p>
          <w:p w14:paraId="32614BB6" w14:textId="77777777" w:rsidR="001825B4" w:rsidRPr="00811A81" w:rsidRDefault="001825B4">
            <w:pPr>
              <w:rPr>
                <w:rFonts w:hint="default"/>
                <w:color w:val="auto"/>
              </w:rPr>
            </w:pPr>
          </w:p>
          <w:p w14:paraId="44F6909E" w14:textId="6A2F314C" w:rsidR="001825B4" w:rsidRPr="00811A81" w:rsidRDefault="001825B4" w:rsidP="00E776EF">
            <w:pPr>
              <w:spacing w:line="195" w:lineRule="exact"/>
              <w:ind w:left="161" w:hangingChars="100" w:hanging="161"/>
              <w:rPr>
                <w:rFonts w:hint="default"/>
                <w:color w:val="auto"/>
              </w:rPr>
            </w:pPr>
            <w:r w:rsidRPr="00811A81">
              <w:rPr>
                <w:color w:val="auto"/>
              </w:rPr>
              <w:t xml:space="preserve">②　</w:t>
            </w:r>
            <w:r w:rsidR="00826460" w:rsidRPr="00811A81">
              <w:rPr>
                <w:color w:val="auto"/>
              </w:rPr>
              <w:t>ユニット型</w:t>
            </w:r>
            <w:r w:rsidRPr="00811A81">
              <w:rPr>
                <w:color w:val="auto"/>
              </w:rPr>
              <w:t>介護老人保健施設は、</w:t>
            </w:r>
            <w:r w:rsidR="00826460" w:rsidRPr="00811A81">
              <w:rPr>
                <w:color w:val="auto"/>
              </w:rPr>
              <w:t>当該施設において感染症又は食中毒が発生し、又はまん延しないよう</w:t>
            </w:r>
            <w:r w:rsidRPr="00811A81">
              <w:rPr>
                <w:color w:val="auto"/>
              </w:rPr>
              <w:t>に、次に掲げる措置を講じているか。</w:t>
            </w:r>
          </w:p>
          <w:p w14:paraId="4216C7E1" w14:textId="2551DEBC" w:rsidR="001825B4" w:rsidRPr="00811A81" w:rsidRDefault="001825B4" w:rsidP="001A125F">
            <w:pPr>
              <w:spacing w:line="195" w:lineRule="exact"/>
              <w:ind w:left="643" w:hangingChars="400" w:hanging="643"/>
              <w:rPr>
                <w:rFonts w:hint="default"/>
                <w:color w:val="auto"/>
              </w:rPr>
            </w:pPr>
            <w:r w:rsidRPr="00811A81">
              <w:rPr>
                <w:color w:val="auto"/>
              </w:rPr>
              <w:t xml:space="preserve">　　一　　感染症又は食中毒の予防及びまん延の防止のための対策を検討する委員会</w:t>
            </w:r>
            <w:r w:rsidR="001A125F" w:rsidRPr="00811A81">
              <w:rPr>
                <w:color w:val="auto"/>
              </w:rPr>
              <w:t>（テレビ電話装置等を活用して行うことができるものとする。）</w:t>
            </w:r>
            <w:r w:rsidRPr="00811A81">
              <w:rPr>
                <w:color w:val="auto"/>
              </w:rPr>
              <w:t>をおおむね</w:t>
            </w:r>
            <w:r w:rsidRPr="00811A81">
              <w:rPr>
                <w:color w:val="auto"/>
              </w:rPr>
              <w:t>3</w:t>
            </w:r>
            <w:r w:rsidRPr="00811A81">
              <w:rPr>
                <w:color w:val="auto"/>
              </w:rPr>
              <w:t>月に</w:t>
            </w:r>
            <w:r w:rsidRPr="00811A81">
              <w:rPr>
                <w:color w:val="auto"/>
              </w:rPr>
              <w:t>1</w:t>
            </w:r>
            <w:r w:rsidRPr="00811A81">
              <w:rPr>
                <w:color w:val="auto"/>
              </w:rPr>
              <w:t>回以上開催するとともに、その結果について、介護職員その他の従業者に周知徹底を図ること。</w:t>
            </w:r>
          </w:p>
          <w:p w14:paraId="7EFECB57" w14:textId="062B4998" w:rsidR="001825B4" w:rsidRPr="00811A81" w:rsidRDefault="001825B4">
            <w:pPr>
              <w:spacing w:line="195" w:lineRule="exact"/>
              <w:rPr>
                <w:rFonts w:hint="default"/>
                <w:color w:val="auto"/>
              </w:rPr>
            </w:pPr>
            <w:r w:rsidRPr="00811A81">
              <w:rPr>
                <w:color w:val="auto"/>
              </w:rPr>
              <w:t xml:space="preserve">　　　※感染症又は食中毒の予防及びまん延の防止のための対策を検討する委員会</w:t>
            </w:r>
          </w:p>
          <w:p w14:paraId="264C881B" w14:textId="77777777" w:rsidR="002E10EA" w:rsidRPr="00811A81" w:rsidRDefault="001825B4" w:rsidP="001A125F">
            <w:pPr>
              <w:spacing w:line="195" w:lineRule="exact"/>
              <w:ind w:left="643" w:hangingChars="400" w:hanging="643"/>
              <w:rPr>
                <w:rFonts w:hint="default"/>
                <w:color w:val="auto"/>
              </w:rPr>
            </w:pPr>
            <w:r w:rsidRPr="00811A81">
              <w:rPr>
                <w:color w:val="auto"/>
              </w:rPr>
              <w:t xml:space="preserve">    </w:t>
            </w:r>
            <w:r w:rsidRPr="00811A81">
              <w:rPr>
                <w:color w:val="auto"/>
              </w:rPr>
              <w:t xml:space="preserve">　　　幅広い職種（例えば施設長、医師、事務長、看護職員、介護職員、栄養士</w:t>
            </w:r>
            <w:r w:rsidR="001A125F" w:rsidRPr="00811A81">
              <w:rPr>
                <w:color w:val="auto"/>
              </w:rPr>
              <w:t>又は管理栄養士</w:t>
            </w:r>
            <w:r w:rsidRPr="00811A81">
              <w:rPr>
                <w:color w:val="auto"/>
              </w:rPr>
              <w:t>、生活相談員）により構成し、構成メンバーの責務及び役割分担を明確にするともに専任の感染対策担当者を決めておくこと。</w:t>
            </w:r>
          </w:p>
          <w:p w14:paraId="7C11A374" w14:textId="77777777" w:rsidR="002E10EA" w:rsidRPr="00811A81" w:rsidRDefault="002E10EA" w:rsidP="002E10EA">
            <w:pPr>
              <w:spacing w:line="195" w:lineRule="exact"/>
              <w:ind w:leftChars="400" w:left="643" w:firstLineChars="100" w:firstLine="161"/>
              <w:rPr>
                <w:rFonts w:hint="default"/>
                <w:color w:val="auto"/>
              </w:rPr>
            </w:pPr>
            <w:r w:rsidRPr="00811A81">
              <w:rPr>
                <w:color w:val="auto"/>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7F1DE3A" w14:textId="16D64AB7" w:rsidR="001825B4" w:rsidRPr="00811A81" w:rsidRDefault="002E10EA" w:rsidP="00E776EF">
            <w:pPr>
              <w:spacing w:line="195" w:lineRule="exact"/>
              <w:ind w:leftChars="400" w:left="643" w:firstLineChars="100" w:firstLine="161"/>
              <w:rPr>
                <w:rFonts w:hint="default"/>
                <w:color w:val="auto"/>
              </w:rPr>
            </w:pPr>
            <w:r w:rsidRPr="00811A81">
              <w:rPr>
                <w:color w:val="auto"/>
              </w:rPr>
              <w:t>なお、感染対</w:t>
            </w:r>
            <w:r w:rsidR="001825B4" w:rsidRPr="00811A81">
              <w:rPr>
                <w:color w:val="auto"/>
              </w:rPr>
              <w:t>策委員会は、施設内の他の委員会と独立して設置・運営</w:t>
            </w:r>
            <w:r w:rsidRPr="00811A81">
              <w:rPr>
                <w:color w:val="auto"/>
              </w:rPr>
              <w:t>することが必要であるが、関係する職種、取り扱う事項等が相互に関係が深いと認められる他の会議体を設置している場合、これと一体的に設置・運営することとして差し使えないが、</w:t>
            </w:r>
            <w:r w:rsidR="001825B4" w:rsidRPr="00811A81">
              <w:rPr>
                <w:color w:val="auto"/>
              </w:rPr>
              <w:t>感染対策担当者は看護師であることが望ましい。また、施設外の感染管理等の専門家を委員として積極的に活用することが望ましい。</w:t>
            </w:r>
          </w:p>
          <w:p w14:paraId="359F4A1B" w14:textId="77777777" w:rsidR="00E776EF" w:rsidRPr="00811A81" w:rsidRDefault="001825B4">
            <w:pPr>
              <w:spacing w:line="195" w:lineRule="exact"/>
              <w:rPr>
                <w:rFonts w:hint="default"/>
                <w:color w:val="auto"/>
              </w:rPr>
            </w:pPr>
            <w:r w:rsidRPr="00811A81">
              <w:rPr>
                <w:color w:val="auto"/>
              </w:rPr>
              <w:t xml:space="preserve">　</w:t>
            </w:r>
          </w:p>
          <w:p w14:paraId="34E71BDB" w14:textId="59F56136" w:rsidR="001825B4" w:rsidRPr="00811A81" w:rsidRDefault="001825B4">
            <w:pPr>
              <w:spacing w:line="195" w:lineRule="exact"/>
              <w:rPr>
                <w:rFonts w:hint="default"/>
                <w:color w:val="auto"/>
              </w:rPr>
            </w:pPr>
            <w:r w:rsidRPr="00811A81">
              <w:rPr>
                <w:color w:val="auto"/>
              </w:rPr>
              <w:t xml:space="preserve">　二　　感染症又は食中毒の予防及びまん延の防止のための指針を整備すること。</w:t>
            </w:r>
          </w:p>
          <w:p w14:paraId="212470A9" w14:textId="77777777" w:rsidR="001825B4" w:rsidRPr="00811A81" w:rsidRDefault="001825B4">
            <w:pPr>
              <w:spacing w:line="195" w:lineRule="exact"/>
              <w:rPr>
                <w:rFonts w:hint="default"/>
                <w:color w:val="auto"/>
              </w:rPr>
            </w:pPr>
            <w:r w:rsidRPr="00811A81">
              <w:rPr>
                <w:color w:val="auto"/>
              </w:rPr>
              <w:t xml:space="preserve">　　　　○平常時の対策</w:t>
            </w:r>
          </w:p>
          <w:p w14:paraId="0E02BD8B"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 xml:space="preserve">　　・施設内の衛生管理（環境の整備、排泄物の処理、血液・体液の処理等）</w:t>
            </w:r>
          </w:p>
          <w:p w14:paraId="1A2E2F2D"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 xml:space="preserve">　　・日常のケアにかかる感染対策等（標準的な予防策（例えば血液・体液・分泌液・排　　　　　　泄物（便）などに触れるとき、傷や創傷皮膚に触れるときどのようにするかなどの　　　　　　取り決め）、手洗いの基本、早期発見のための日常の観察項目）</w:t>
            </w:r>
          </w:p>
          <w:p w14:paraId="78D4953B"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 xml:space="preserve">　　○発生時の対応</w:t>
            </w:r>
          </w:p>
          <w:p w14:paraId="0E6DE801"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 xml:space="preserve">　　・発生状況の把握</w:t>
            </w:r>
          </w:p>
          <w:p w14:paraId="296A33AC"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 xml:space="preserve">　　・感染拡大の防止</w:t>
            </w:r>
          </w:p>
          <w:p w14:paraId="6A4D27FF"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 xml:space="preserve">　　・医療機関や保健所、市町村等の関係機関等の連携</w:t>
            </w:r>
          </w:p>
          <w:p w14:paraId="2D044BA9"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 xml:space="preserve">　　・医療処置</w:t>
            </w:r>
          </w:p>
          <w:p w14:paraId="18D76D0F"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 xml:space="preserve">　　・行政への報告等</w:t>
            </w:r>
          </w:p>
          <w:p w14:paraId="1B7FAA0C"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 xml:space="preserve">　　○施設内の連絡体制や関係機関への連絡体制の整備</w:t>
            </w:r>
          </w:p>
          <w:p w14:paraId="0BAB60C9" w14:textId="77777777" w:rsidR="001825B4" w:rsidRPr="00811A81" w:rsidRDefault="001825B4">
            <w:pPr>
              <w:spacing w:line="195" w:lineRule="exact"/>
              <w:rPr>
                <w:rFonts w:hint="default"/>
                <w:color w:val="auto"/>
              </w:rPr>
            </w:pPr>
            <w:r w:rsidRPr="00811A81">
              <w:rPr>
                <w:color w:val="auto"/>
              </w:rPr>
              <w:t xml:space="preserve">　　　※具体的には「高齢者介護施設における感染対策マニュアル」を参照のこと。</w:t>
            </w:r>
          </w:p>
          <w:p w14:paraId="48ACAB01"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 xml:space="preserve">　　　　　</w:t>
            </w:r>
            <w:r w:rsidRPr="00A95A3C">
              <w:rPr>
                <w:color w:val="auto"/>
                <w:w w:val="96"/>
                <w:fitText w:val="4262" w:id="3"/>
              </w:rPr>
              <w:t xml:space="preserve"> </w:t>
            </w:r>
            <w:r w:rsidRPr="00A95A3C">
              <w:rPr>
                <w:rFonts w:ascii="ＭＳ ゴシック" w:hAnsi="ＭＳ ゴシック"/>
                <w:color w:val="auto"/>
                <w:w w:val="96"/>
                <w:fitText w:val="4262" w:id="3"/>
              </w:rPr>
              <w:t>(</w:t>
            </w:r>
            <w:r w:rsidRPr="00A95A3C">
              <w:rPr>
                <w:color w:val="auto"/>
                <w:w w:val="96"/>
                <w:fitText w:val="4262" w:id="3"/>
              </w:rPr>
              <w:t>http://www.mhlw.go.jp/topics/kaigo/osirase/tp0628-1/index.html</w:t>
            </w:r>
            <w:r w:rsidRPr="00A95A3C">
              <w:rPr>
                <w:rFonts w:ascii="ＭＳ ゴシック" w:hAnsi="ＭＳ ゴシック"/>
                <w:color w:val="auto"/>
                <w:spacing w:val="32"/>
                <w:w w:val="96"/>
                <w:fitText w:val="4262" w:id="3"/>
              </w:rPr>
              <w:t>)</w:t>
            </w:r>
          </w:p>
          <w:p w14:paraId="232910BE" w14:textId="77777777" w:rsidR="001825B4" w:rsidRPr="00811A81" w:rsidRDefault="001825B4">
            <w:pPr>
              <w:spacing w:line="195" w:lineRule="exact"/>
              <w:rPr>
                <w:rFonts w:hint="default"/>
                <w:color w:val="auto"/>
              </w:rPr>
            </w:pPr>
          </w:p>
          <w:p w14:paraId="285A7A73" w14:textId="77777777" w:rsidR="00E776EF" w:rsidRPr="00811A81" w:rsidRDefault="001825B4" w:rsidP="00E776EF">
            <w:pPr>
              <w:spacing w:line="195" w:lineRule="exact"/>
              <w:rPr>
                <w:rFonts w:hint="default"/>
                <w:color w:val="auto"/>
              </w:rPr>
            </w:pPr>
            <w:r w:rsidRPr="00811A81">
              <w:rPr>
                <w:color w:val="auto"/>
              </w:rPr>
              <w:t xml:space="preserve">　　三　　介護職員その他の従業者に対し、感染症及び食中毒の予防及びまん延の防止のための　　　　研修</w:t>
            </w:r>
            <w:r w:rsidR="00E776EF" w:rsidRPr="00811A81">
              <w:rPr>
                <w:color w:val="auto"/>
              </w:rPr>
              <w:t>並びに感染症の予防及びまん延の防止のための訓練</w:t>
            </w:r>
            <w:r w:rsidRPr="00811A81">
              <w:rPr>
                <w:color w:val="auto"/>
              </w:rPr>
              <w:t>を定期的に実施すること。</w:t>
            </w:r>
          </w:p>
          <w:p w14:paraId="535A1363" w14:textId="77777777" w:rsidR="001825B4" w:rsidRPr="00811A81" w:rsidRDefault="00E776EF" w:rsidP="00E776EF">
            <w:pPr>
              <w:spacing w:line="195" w:lineRule="exact"/>
              <w:ind w:firstLineChars="400" w:firstLine="643"/>
              <w:rPr>
                <w:rFonts w:hint="default"/>
                <w:color w:val="auto"/>
              </w:rPr>
            </w:pPr>
            <w:r w:rsidRPr="00811A81">
              <w:rPr>
                <w:color w:val="auto"/>
              </w:rPr>
              <w:t>（経過措置）</w:t>
            </w:r>
          </w:p>
          <w:p w14:paraId="75DD9BCD" w14:textId="55EFA6E3" w:rsidR="00E776EF" w:rsidRPr="00811A81" w:rsidRDefault="00E776EF" w:rsidP="00E776EF">
            <w:pPr>
              <w:spacing w:line="195" w:lineRule="exact"/>
              <w:ind w:leftChars="400" w:left="643" w:firstLineChars="100" w:firstLine="161"/>
              <w:rPr>
                <w:rFonts w:hint="default"/>
                <w:color w:val="auto"/>
              </w:rPr>
            </w:pPr>
            <w:r w:rsidRPr="00811A81">
              <w:rPr>
                <w:color w:val="auto"/>
              </w:rPr>
              <w:t>感染症の予防及びまん延の防止のための訓練は、令和</w:t>
            </w:r>
            <w:r w:rsidRPr="00811A81">
              <w:rPr>
                <w:color w:val="auto"/>
              </w:rPr>
              <w:t>6</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努力義務（令和</w:t>
            </w:r>
            <w:r w:rsidRPr="00811A81">
              <w:rPr>
                <w:color w:val="auto"/>
              </w:rPr>
              <w:t>6</w:t>
            </w:r>
            <w:r w:rsidRPr="00811A81">
              <w:rPr>
                <w:color w:val="auto"/>
              </w:rPr>
              <w:t>年</w:t>
            </w:r>
            <w:r w:rsidRPr="00811A81">
              <w:rPr>
                <w:color w:val="auto"/>
              </w:rPr>
              <w:t>4</w:t>
            </w:r>
            <w:r w:rsidRPr="00811A81">
              <w:rPr>
                <w:color w:val="auto"/>
              </w:rPr>
              <w:t>月</w:t>
            </w:r>
            <w:r w:rsidRPr="00811A81">
              <w:rPr>
                <w:color w:val="auto"/>
              </w:rPr>
              <w:t>1</w:t>
            </w:r>
            <w:r w:rsidRPr="00811A81">
              <w:rPr>
                <w:color w:val="auto"/>
              </w:rPr>
              <w:t>日より義務化）。</w:t>
            </w:r>
          </w:p>
        </w:tc>
        <w:tc>
          <w:tcPr>
            <w:tcW w:w="481" w:type="dxa"/>
            <w:tcBorders>
              <w:top w:val="single" w:sz="4" w:space="0" w:color="000000"/>
              <w:left w:val="single" w:sz="4" w:space="0" w:color="000000"/>
              <w:bottom w:val="single" w:sz="4" w:space="0" w:color="auto"/>
              <w:right w:val="single" w:sz="4" w:space="0" w:color="000000"/>
            </w:tcBorders>
            <w:tcMar>
              <w:left w:w="49" w:type="dxa"/>
              <w:right w:w="49" w:type="dxa"/>
            </w:tcMar>
          </w:tcPr>
          <w:p w14:paraId="41B25603" w14:textId="1AF1C5B1" w:rsidR="001825B4" w:rsidRPr="00811A81" w:rsidRDefault="001825B4" w:rsidP="00E776EF">
            <w:pPr>
              <w:spacing w:line="195" w:lineRule="exact"/>
              <w:ind w:firstLineChars="50" w:firstLine="80"/>
              <w:rPr>
                <w:rFonts w:hint="default"/>
                <w:color w:val="auto"/>
              </w:rPr>
            </w:pPr>
            <w:r w:rsidRPr="00811A81">
              <w:rPr>
                <w:color w:val="auto"/>
              </w:rPr>
              <w:t>適</w:t>
            </w:r>
          </w:p>
          <w:p w14:paraId="719A7712" w14:textId="77777777" w:rsidR="001825B4" w:rsidRPr="00811A81" w:rsidRDefault="001825B4">
            <w:pPr>
              <w:rPr>
                <w:rFonts w:hint="default"/>
                <w:color w:val="auto"/>
              </w:rPr>
            </w:pPr>
          </w:p>
          <w:p w14:paraId="4DD6E067" w14:textId="77777777" w:rsidR="001825B4" w:rsidRPr="00811A81" w:rsidRDefault="001825B4">
            <w:pPr>
              <w:rPr>
                <w:rFonts w:hint="default"/>
                <w:color w:val="auto"/>
              </w:rPr>
            </w:pPr>
          </w:p>
          <w:p w14:paraId="476BBACA" w14:textId="77777777" w:rsidR="001825B4" w:rsidRPr="00811A81" w:rsidRDefault="001825B4">
            <w:pPr>
              <w:spacing w:line="195" w:lineRule="exact"/>
              <w:rPr>
                <w:rFonts w:hint="default"/>
                <w:color w:val="auto"/>
              </w:rPr>
            </w:pPr>
            <w:r w:rsidRPr="00811A81">
              <w:rPr>
                <w:color w:val="auto"/>
              </w:rPr>
              <w:t xml:space="preserve"> </w:t>
            </w:r>
          </w:p>
          <w:p w14:paraId="0AE9BC64"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適</w:t>
            </w:r>
          </w:p>
          <w:p w14:paraId="43ECF61C" w14:textId="77777777" w:rsidR="001825B4" w:rsidRPr="00811A81" w:rsidRDefault="001825B4">
            <w:pPr>
              <w:spacing w:line="195" w:lineRule="exact"/>
              <w:rPr>
                <w:rFonts w:hint="default"/>
                <w:color w:val="auto"/>
              </w:rPr>
            </w:pPr>
          </w:p>
          <w:p w14:paraId="74AA6955" w14:textId="77777777" w:rsidR="001825B4" w:rsidRPr="00811A81" w:rsidRDefault="001825B4">
            <w:pPr>
              <w:spacing w:line="195" w:lineRule="exact"/>
              <w:rPr>
                <w:rFonts w:hint="default"/>
                <w:color w:val="auto"/>
              </w:rPr>
            </w:pPr>
          </w:p>
          <w:p w14:paraId="4897E7ED" w14:textId="77777777" w:rsidR="001825B4" w:rsidRPr="00811A81" w:rsidRDefault="001825B4">
            <w:pPr>
              <w:spacing w:line="195" w:lineRule="exact"/>
              <w:rPr>
                <w:rFonts w:hint="default"/>
                <w:color w:val="auto"/>
              </w:rPr>
            </w:pPr>
          </w:p>
          <w:p w14:paraId="06A9474B" w14:textId="77777777" w:rsidR="001825B4" w:rsidRPr="00811A81" w:rsidRDefault="001825B4">
            <w:pPr>
              <w:spacing w:line="195" w:lineRule="exact"/>
              <w:rPr>
                <w:rFonts w:hint="default"/>
                <w:color w:val="auto"/>
              </w:rPr>
            </w:pPr>
          </w:p>
          <w:p w14:paraId="2720B3B5" w14:textId="77777777" w:rsidR="001825B4" w:rsidRPr="00811A81" w:rsidRDefault="001825B4">
            <w:pPr>
              <w:spacing w:line="195" w:lineRule="exact"/>
              <w:rPr>
                <w:rFonts w:hint="default"/>
                <w:color w:val="auto"/>
              </w:rPr>
            </w:pPr>
          </w:p>
          <w:p w14:paraId="2C9AE7B8" w14:textId="77777777" w:rsidR="001825B4" w:rsidRPr="00811A81" w:rsidRDefault="001825B4">
            <w:pPr>
              <w:spacing w:line="195" w:lineRule="exact"/>
              <w:rPr>
                <w:rFonts w:hint="default"/>
                <w:color w:val="auto"/>
              </w:rPr>
            </w:pPr>
          </w:p>
          <w:p w14:paraId="4DB843D4" w14:textId="77777777" w:rsidR="001825B4" w:rsidRPr="00811A81" w:rsidRDefault="001825B4">
            <w:pPr>
              <w:spacing w:line="195" w:lineRule="exact"/>
              <w:rPr>
                <w:rFonts w:hint="default"/>
                <w:color w:val="auto"/>
              </w:rPr>
            </w:pPr>
          </w:p>
          <w:p w14:paraId="310EE885" w14:textId="77777777" w:rsidR="001825B4" w:rsidRPr="00811A81" w:rsidRDefault="001825B4">
            <w:pPr>
              <w:spacing w:line="195" w:lineRule="exact"/>
              <w:rPr>
                <w:rFonts w:hint="default"/>
                <w:color w:val="auto"/>
              </w:rPr>
            </w:pPr>
          </w:p>
          <w:p w14:paraId="23FAFB41" w14:textId="77777777" w:rsidR="00931328" w:rsidRPr="00811A81" w:rsidRDefault="00931328">
            <w:pPr>
              <w:spacing w:line="195" w:lineRule="exact"/>
              <w:rPr>
                <w:rFonts w:hint="default"/>
                <w:color w:val="auto"/>
              </w:rPr>
            </w:pPr>
          </w:p>
          <w:p w14:paraId="6E85A448" w14:textId="77777777" w:rsidR="00931328" w:rsidRPr="00811A81" w:rsidRDefault="00931328">
            <w:pPr>
              <w:spacing w:line="195" w:lineRule="exact"/>
              <w:rPr>
                <w:rFonts w:hint="default"/>
                <w:color w:val="auto"/>
              </w:rPr>
            </w:pPr>
          </w:p>
          <w:p w14:paraId="17FC5CCA" w14:textId="77777777" w:rsidR="001825B4" w:rsidRPr="00811A81" w:rsidRDefault="001825B4">
            <w:pPr>
              <w:spacing w:line="195" w:lineRule="exact"/>
              <w:rPr>
                <w:rFonts w:hint="default"/>
                <w:color w:val="auto"/>
              </w:rPr>
            </w:pPr>
          </w:p>
          <w:p w14:paraId="478063F6" w14:textId="77777777" w:rsidR="001825B4" w:rsidRPr="00811A81" w:rsidRDefault="001825B4">
            <w:pPr>
              <w:spacing w:line="195" w:lineRule="exact"/>
              <w:rPr>
                <w:rFonts w:hint="default"/>
                <w:color w:val="auto"/>
              </w:rPr>
            </w:pPr>
          </w:p>
          <w:p w14:paraId="529600D0" w14:textId="77777777" w:rsidR="00E776EF" w:rsidRPr="00811A81" w:rsidRDefault="001825B4">
            <w:pPr>
              <w:spacing w:line="195" w:lineRule="exact"/>
              <w:rPr>
                <w:rFonts w:hint="default"/>
                <w:color w:val="auto"/>
              </w:rPr>
            </w:pPr>
            <w:r w:rsidRPr="00811A81">
              <w:rPr>
                <w:color w:val="auto"/>
              </w:rPr>
              <w:t xml:space="preserve"> </w:t>
            </w:r>
          </w:p>
          <w:p w14:paraId="24CA18B5" w14:textId="77777777" w:rsidR="00E776EF" w:rsidRPr="00811A81" w:rsidRDefault="00E776EF">
            <w:pPr>
              <w:spacing w:line="195" w:lineRule="exact"/>
              <w:rPr>
                <w:rFonts w:hint="default"/>
                <w:color w:val="auto"/>
              </w:rPr>
            </w:pPr>
          </w:p>
          <w:p w14:paraId="61BCE65B" w14:textId="77777777" w:rsidR="00E776EF" w:rsidRPr="00811A81" w:rsidRDefault="00E776EF">
            <w:pPr>
              <w:spacing w:line="195" w:lineRule="exact"/>
              <w:rPr>
                <w:rFonts w:hint="default"/>
                <w:color w:val="auto"/>
              </w:rPr>
            </w:pPr>
          </w:p>
          <w:p w14:paraId="26E61F0C" w14:textId="77777777" w:rsidR="00E776EF" w:rsidRPr="00811A81" w:rsidRDefault="00E776EF">
            <w:pPr>
              <w:spacing w:line="195" w:lineRule="exact"/>
              <w:rPr>
                <w:rFonts w:hint="default"/>
                <w:color w:val="auto"/>
              </w:rPr>
            </w:pPr>
          </w:p>
          <w:p w14:paraId="0008ACD5" w14:textId="77777777" w:rsidR="00E776EF" w:rsidRPr="00811A81" w:rsidRDefault="00E776EF">
            <w:pPr>
              <w:spacing w:line="195" w:lineRule="exact"/>
              <w:rPr>
                <w:rFonts w:hint="default"/>
                <w:color w:val="auto"/>
              </w:rPr>
            </w:pPr>
          </w:p>
          <w:p w14:paraId="35DE0655" w14:textId="77777777" w:rsidR="00E776EF" w:rsidRPr="00811A81" w:rsidRDefault="00E776EF">
            <w:pPr>
              <w:spacing w:line="195" w:lineRule="exact"/>
              <w:rPr>
                <w:rFonts w:hint="default"/>
                <w:color w:val="auto"/>
              </w:rPr>
            </w:pPr>
          </w:p>
          <w:p w14:paraId="23879F26" w14:textId="3667596A" w:rsidR="001825B4" w:rsidRPr="00811A81" w:rsidRDefault="001825B4" w:rsidP="00E776EF">
            <w:pPr>
              <w:spacing w:line="195" w:lineRule="exact"/>
              <w:ind w:firstLineChars="50" w:firstLine="80"/>
              <w:rPr>
                <w:rFonts w:hint="default"/>
                <w:color w:val="auto"/>
              </w:rPr>
            </w:pPr>
            <w:r w:rsidRPr="00811A81">
              <w:rPr>
                <w:color w:val="auto"/>
              </w:rPr>
              <w:t>適</w:t>
            </w:r>
          </w:p>
          <w:p w14:paraId="24F132EC" w14:textId="77777777" w:rsidR="001825B4" w:rsidRPr="00811A81" w:rsidRDefault="001825B4">
            <w:pPr>
              <w:spacing w:line="195" w:lineRule="exact"/>
              <w:rPr>
                <w:rFonts w:hint="default"/>
                <w:color w:val="auto"/>
              </w:rPr>
            </w:pPr>
          </w:p>
          <w:p w14:paraId="543B5177" w14:textId="77777777" w:rsidR="001825B4" w:rsidRPr="00811A81" w:rsidRDefault="001825B4">
            <w:pPr>
              <w:spacing w:line="195" w:lineRule="exact"/>
              <w:rPr>
                <w:rFonts w:hint="default"/>
                <w:color w:val="auto"/>
              </w:rPr>
            </w:pPr>
          </w:p>
          <w:p w14:paraId="02B111E2" w14:textId="77777777" w:rsidR="001825B4" w:rsidRPr="00811A81" w:rsidRDefault="001825B4">
            <w:pPr>
              <w:spacing w:line="195" w:lineRule="exact"/>
              <w:rPr>
                <w:rFonts w:hint="default"/>
                <w:color w:val="auto"/>
              </w:rPr>
            </w:pPr>
          </w:p>
          <w:p w14:paraId="5E07C1CC" w14:textId="77777777" w:rsidR="001825B4" w:rsidRPr="00811A81" w:rsidRDefault="001825B4">
            <w:pPr>
              <w:spacing w:line="195" w:lineRule="exact"/>
              <w:rPr>
                <w:rFonts w:hint="default"/>
                <w:color w:val="auto"/>
              </w:rPr>
            </w:pPr>
          </w:p>
          <w:p w14:paraId="6AA29FE0" w14:textId="77777777" w:rsidR="001825B4" w:rsidRPr="00811A81" w:rsidRDefault="001825B4">
            <w:pPr>
              <w:spacing w:line="195" w:lineRule="exact"/>
              <w:rPr>
                <w:rFonts w:hint="default"/>
                <w:color w:val="auto"/>
              </w:rPr>
            </w:pPr>
          </w:p>
          <w:p w14:paraId="7BDC5360" w14:textId="77777777" w:rsidR="001825B4" w:rsidRPr="00811A81" w:rsidRDefault="001825B4">
            <w:pPr>
              <w:spacing w:line="195" w:lineRule="exact"/>
              <w:rPr>
                <w:rFonts w:hint="default"/>
                <w:color w:val="auto"/>
              </w:rPr>
            </w:pPr>
          </w:p>
          <w:p w14:paraId="4E778582" w14:textId="77777777" w:rsidR="001825B4" w:rsidRPr="00811A81" w:rsidRDefault="001825B4">
            <w:pPr>
              <w:spacing w:line="195" w:lineRule="exact"/>
              <w:rPr>
                <w:rFonts w:hint="default"/>
                <w:color w:val="auto"/>
              </w:rPr>
            </w:pPr>
          </w:p>
          <w:p w14:paraId="5A499AFA" w14:textId="77777777" w:rsidR="001825B4" w:rsidRPr="00811A81" w:rsidRDefault="001825B4">
            <w:pPr>
              <w:spacing w:line="195" w:lineRule="exact"/>
              <w:rPr>
                <w:rFonts w:hint="default"/>
                <w:color w:val="auto"/>
              </w:rPr>
            </w:pPr>
          </w:p>
          <w:p w14:paraId="54CB3EFD" w14:textId="77777777" w:rsidR="001825B4" w:rsidRPr="00811A81" w:rsidRDefault="001825B4">
            <w:pPr>
              <w:spacing w:line="195" w:lineRule="exact"/>
              <w:rPr>
                <w:rFonts w:hint="default"/>
                <w:color w:val="auto"/>
              </w:rPr>
            </w:pPr>
          </w:p>
          <w:p w14:paraId="143C4568" w14:textId="77777777" w:rsidR="001825B4" w:rsidRPr="00811A81" w:rsidRDefault="001825B4">
            <w:pPr>
              <w:spacing w:line="195" w:lineRule="exact"/>
              <w:rPr>
                <w:rFonts w:hint="default"/>
                <w:color w:val="auto"/>
              </w:rPr>
            </w:pPr>
          </w:p>
          <w:p w14:paraId="673F63EC" w14:textId="77777777" w:rsidR="001825B4" w:rsidRPr="00811A81" w:rsidRDefault="001825B4">
            <w:pPr>
              <w:spacing w:line="195" w:lineRule="exact"/>
              <w:rPr>
                <w:rFonts w:hint="default"/>
                <w:color w:val="auto"/>
              </w:rPr>
            </w:pPr>
          </w:p>
          <w:p w14:paraId="05E936F8" w14:textId="77777777" w:rsidR="001825B4" w:rsidRPr="00811A81" w:rsidRDefault="001825B4">
            <w:pPr>
              <w:spacing w:line="195" w:lineRule="exact"/>
              <w:rPr>
                <w:rFonts w:hint="default"/>
                <w:color w:val="auto"/>
              </w:rPr>
            </w:pPr>
          </w:p>
          <w:p w14:paraId="5EEE8097" w14:textId="77777777" w:rsidR="001825B4" w:rsidRPr="00811A81" w:rsidRDefault="001825B4">
            <w:pPr>
              <w:spacing w:line="195" w:lineRule="exact"/>
              <w:rPr>
                <w:rFonts w:hint="default"/>
                <w:color w:val="auto"/>
              </w:rPr>
            </w:pPr>
          </w:p>
          <w:p w14:paraId="7EC7F90B" w14:textId="77777777" w:rsidR="001825B4" w:rsidRPr="00811A81" w:rsidRDefault="001825B4">
            <w:pPr>
              <w:spacing w:line="195" w:lineRule="exact"/>
              <w:rPr>
                <w:rFonts w:hint="default"/>
                <w:color w:val="auto"/>
              </w:rPr>
            </w:pPr>
          </w:p>
          <w:p w14:paraId="58AA132E" w14:textId="77777777" w:rsidR="001825B4" w:rsidRPr="00811A81" w:rsidRDefault="001825B4">
            <w:pPr>
              <w:spacing w:line="195" w:lineRule="exact"/>
              <w:rPr>
                <w:rFonts w:hint="default"/>
                <w:color w:val="auto"/>
              </w:rPr>
            </w:pPr>
          </w:p>
          <w:p w14:paraId="0FAEB30A"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適</w:t>
            </w:r>
          </w:p>
          <w:p w14:paraId="3C174C9E" w14:textId="77777777" w:rsidR="001825B4" w:rsidRPr="00811A81" w:rsidRDefault="001825B4">
            <w:pPr>
              <w:rPr>
                <w:rFonts w:hint="default"/>
                <w:color w:val="auto"/>
              </w:rPr>
            </w:pPr>
          </w:p>
          <w:p w14:paraId="64E315E6" w14:textId="77777777" w:rsidR="001825B4" w:rsidRPr="00811A81" w:rsidRDefault="001825B4" w:rsidP="00C235D6">
            <w:pPr>
              <w:rPr>
                <w:rFonts w:hint="default"/>
                <w:color w:val="auto"/>
              </w:rPr>
            </w:pPr>
          </w:p>
        </w:tc>
        <w:tc>
          <w:tcPr>
            <w:tcW w:w="481" w:type="dxa"/>
            <w:tcBorders>
              <w:top w:val="single" w:sz="4" w:space="0" w:color="000000"/>
              <w:left w:val="single" w:sz="4" w:space="0" w:color="000000"/>
              <w:bottom w:val="single" w:sz="4" w:space="0" w:color="auto"/>
              <w:right w:val="single" w:sz="4" w:space="0" w:color="000000"/>
            </w:tcBorders>
            <w:tcMar>
              <w:left w:w="49" w:type="dxa"/>
              <w:right w:w="49" w:type="dxa"/>
            </w:tcMar>
          </w:tcPr>
          <w:p w14:paraId="0BBCA03C" w14:textId="61A96309" w:rsidR="001825B4" w:rsidRPr="00811A81" w:rsidRDefault="001825B4" w:rsidP="00E776EF">
            <w:pPr>
              <w:spacing w:line="195" w:lineRule="exact"/>
              <w:ind w:firstLineChars="50" w:firstLine="80"/>
              <w:rPr>
                <w:rFonts w:hint="default"/>
                <w:color w:val="auto"/>
              </w:rPr>
            </w:pPr>
            <w:r w:rsidRPr="00811A81">
              <w:rPr>
                <w:color w:val="auto"/>
              </w:rPr>
              <w:t>否</w:t>
            </w:r>
          </w:p>
          <w:p w14:paraId="5E5BCFC6" w14:textId="77777777" w:rsidR="001825B4" w:rsidRPr="00811A81" w:rsidRDefault="001825B4">
            <w:pPr>
              <w:rPr>
                <w:rFonts w:hint="default"/>
                <w:color w:val="auto"/>
              </w:rPr>
            </w:pPr>
          </w:p>
          <w:p w14:paraId="033EBEB1" w14:textId="77777777" w:rsidR="001825B4" w:rsidRPr="00811A81" w:rsidRDefault="001825B4">
            <w:pPr>
              <w:spacing w:line="195" w:lineRule="exact"/>
              <w:rPr>
                <w:rFonts w:hint="default"/>
                <w:color w:val="auto"/>
              </w:rPr>
            </w:pPr>
            <w:r w:rsidRPr="00811A81">
              <w:rPr>
                <w:color w:val="auto"/>
              </w:rPr>
              <w:t xml:space="preserve"> </w:t>
            </w:r>
          </w:p>
          <w:p w14:paraId="19264506" w14:textId="77777777" w:rsidR="001825B4" w:rsidRPr="00811A81" w:rsidRDefault="001825B4">
            <w:pPr>
              <w:spacing w:line="195" w:lineRule="exact"/>
              <w:rPr>
                <w:rFonts w:hint="default"/>
                <w:color w:val="auto"/>
              </w:rPr>
            </w:pPr>
          </w:p>
          <w:p w14:paraId="6C32BDE9"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否</w:t>
            </w:r>
          </w:p>
          <w:p w14:paraId="71AC9677" w14:textId="77777777" w:rsidR="001825B4" w:rsidRPr="00811A81" w:rsidRDefault="001825B4">
            <w:pPr>
              <w:spacing w:line="195" w:lineRule="exact"/>
              <w:rPr>
                <w:rFonts w:hint="default"/>
                <w:color w:val="auto"/>
              </w:rPr>
            </w:pPr>
          </w:p>
          <w:p w14:paraId="05155922" w14:textId="77777777" w:rsidR="001825B4" w:rsidRPr="00811A81" w:rsidRDefault="001825B4">
            <w:pPr>
              <w:spacing w:line="195" w:lineRule="exact"/>
              <w:rPr>
                <w:rFonts w:hint="default"/>
                <w:color w:val="auto"/>
              </w:rPr>
            </w:pPr>
          </w:p>
          <w:p w14:paraId="1F09113F" w14:textId="77777777" w:rsidR="001825B4" w:rsidRPr="00811A81" w:rsidRDefault="001825B4">
            <w:pPr>
              <w:spacing w:line="195" w:lineRule="exact"/>
              <w:rPr>
                <w:rFonts w:hint="default"/>
                <w:color w:val="auto"/>
              </w:rPr>
            </w:pPr>
          </w:p>
          <w:p w14:paraId="39E75197" w14:textId="77777777" w:rsidR="001825B4" w:rsidRPr="00811A81" w:rsidRDefault="001825B4">
            <w:pPr>
              <w:spacing w:line="195" w:lineRule="exact"/>
              <w:rPr>
                <w:rFonts w:hint="default"/>
                <w:color w:val="auto"/>
              </w:rPr>
            </w:pPr>
          </w:p>
          <w:p w14:paraId="7A31CE11" w14:textId="77777777" w:rsidR="001825B4" w:rsidRPr="00811A81" w:rsidRDefault="001825B4">
            <w:pPr>
              <w:spacing w:line="195" w:lineRule="exact"/>
              <w:rPr>
                <w:rFonts w:hint="default"/>
                <w:color w:val="auto"/>
              </w:rPr>
            </w:pPr>
          </w:p>
          <w:p w14:paraId="63BB5590" w14:textId="77777777" w:rsidR="001825B4" w:rsidRPr="00811A81" w:rsidRDefault="001825B4">
            <w:pPr>
              <w:spacing w:line="195" w:lineRule="exact"/>
              <w:rPr>
                <w:rFonts w:hint="default"/>
                <w:color w:val="auto"/>
              </w:rPr>
            </w:pPr>
          </w:p>
          <w:p w14:paraId="24CE6B07" w14:textId="77777777" w:rsidR="001825B4" w:rsidRPr="00811A81" w:rsidRDefault="001825B4">
            <w:pPr>
              <w:spacing w:line="195" w:lineRule="exact"/>
              <w:rPr>
                <w:rFonts w:hint="default"/>
                <w:color w:val="auto"/>
              </w:rPr>
            </w:pPr>
          </w:p>
          <w:p w14:paraId="1DECACBC" w14:textId="77777777" w:rsidR="001825B4" w:rsidRPr="00811A81" w:rsidRDefault="001825B4">
            <w:pPr>
              <w:spacing w:line="195" w:lineRule="exact"/>
              <w:rPr>
                <w:rFonts w:hint="default"/>
                <w:color w:val="auto"/>
              </w:rPr>
            </w:pPr>
          </w:p>
          <w:p w14:paraId="1BAB5CD3" w14:textId="77777777" w:rsidR="001825B4" w:rsidRPr="00811A81" w:rsidRDefault="001825B4">
            <w:pPr>
              <w:spacing w:line="195" w:lineRule="exact"/>
              <w:rPr>
                <w:rFonts w:hint="default"/>
                <w:color w:val="auto"/>
              </w:rPr>
            </w:pPr>
          </w:p>
          <w:p w14:paraId="1814CACB" w14:textId="77777777" w:rsidR="00931328" w:rsidRPr="00811A81" w:rsidRDefault="00931328">
            <w:pPr>
              <w:spacing w:line="195" w:lineRule="exact"/>
              <w:rPr>
                <w:rFonts w:hint="default"/>
                <w:color w:val="auto"/>
              </w:rPr>
            </w:pPr>
          </w:p>
          <w:p w14:paraId="70B493CD" w14:textId="77777777" w:rsidR="00931328" w:rsidRPr="00811A81" w:rsidRDefault="00931328">
            <w:pPr>
              <w:spacing w:line="195" w:lineRule="exact"/>
              <w:rPr>
                <w:rFonts w:hint="default"/>
                <w:color w:val="auto"/>
              </w:rPr>
            </w:pPr>
          </w:p>
          <w:p w14:paraId="5A97194E" w14:textId="77777777" w:rsidR="001825B4" w:rsidRPr="00811A81" w:rsidRDefault="001825B4">
            <w:pPr>
              <w:spacing w:line="195" w:lineRule="exact"/>
              <w:rPr>
                <w:rFonts w:hint="default"/>
                <w:color w:val="auto"/>
              </w:rPr>
            </w:pPr>
          </w:p>
          <w:p w14:paraId="01C42D87" w14:textId="77777777" w:rsidR="00E776EF" w:rsidRPr="00811A81" w:rsidRDefault="001825B4">
            <w:pPr>
              <w:spacing w:line="195" w:lineRule="exact"/>
              <w:rPr>
                <w:rFonts w:hint="default"/>
                <w:color w:val="auto"/>
              </w:rPr>
            </w:pPr>
            <w:r w:rsidRPr="00811A81">
              <w:rPr>
                <w:color w:val="auto"/>
              </w:rPr>
              <w:t xml:space="preserve"> </w:t>
            </w:r>
          </w:p>
          <w:p w14:paraId="441DBEE9" w14:textId="77777777" w:rsidR="00E776EF" w:rsidRPr="00811A81" w:rsidRDefault="00E776EF">
            <w:pPr>
              <w:spacing w:line="195" w:lineRule="exact"/>
              <w:rPr>
                <w:rFonts w:hint="default"/>
                <w:color w:val="auto"/>
              </w:rPr>
            </w:pPr>
          </w:p>
          <w:p w14:paraId="7A2E6AF1" w14:textId="77777777" w:rsidR="00E776EF" w:rsidRPr="00811A81" w:rsidRDefault="00E776EF">
            <w:pPr>
              <w:spacing w:line="195" w:lineRule="exact"/>
              <w:rPr>
                <w:rFonts w:hint="default"/>
                <w:color w:val="auto"/>
              </w:rPr>
            </w:pPr>
          </w:p>
          <w:p w14:paraId="66B1577D" w14:textId="77777777" w:rsidR="00E776EF" w:rsidRPr="00811A81" w:rsidRDefault="00E776EF">
            <w:pPr>
              <w:spacing w:line="195" w:lineRule="exact"/>
              <w:rPr>
                <w:rFonts w:hint="default"/>
                <w:color w:val="auto"/>
              </w:rPr>
            </w:pPr>
          </w:p>
          <w:p w14:paraId="7667186A" w14:textId="77777777" w:rsidR="00E776EF" w:rsidRPr="00811A81" w:rsidRDefault="00E776EF">
            <w:pPr>
              <w:spacing w:line="195" w:lineRule="exact"/>
              <w:rPr>
                <w:rFonts w:hint="default"/>
                <w:color w:val="auto"/>
              </w:rPr>
            </w:pPr>
          </w:p>
          <w:p w14:paraId="3FE8479B" w14:textId="77777777" w:rsidR="00E776EF" w:rsidRPr="00811A81" w:rsidRDefault="00E776EF">
            <w:pPr>
              <w:spacing w:line="195" w:lineRule="exact"/>
              <w:rPr>
                <w:rFonts w:hint="default"/>
                <w:color w:val="auto"/>
              </w:rPr>
            </w:pPr>
          </w:p>
          <w:p w14:paraId="71B2ACA9" w14:textId="37A3D9DE" w:rsidR="001825B4" w:rsidRPr="00811A81" w:rsidRDefault="001825B4" w:rsidP="00E776EF">
            <w:pPr>
              <w:spacing w:line="195" w:lineRule="exact"/>
              <w:ind w:firstLineChars="50" w:firstLine="80"/>
              <w:rPr>
                <w:rFonts w:hint="default"/>
                <w:color w:val="auto"/>
              </w:rPr>
            </w:pPr>
            <w:r w:rsidRPr="00811A81">
              <w:rPr>
                <w:color w:val="auto"/>
              </w:rPr>
              <w:t>否</w:t>
            </w:r>
          </w:p>
          <w:p w14:paraId="6E96BBBD" w14:textId="77777777" w:rsidR="001825B4" w:rsidRPr="00811A81" w:rsidRDefault="001825B4">
            <w:pPr>
              <w:spacing w:line="195" w:lineRule="exact"/>
              <w:rPr>
                <w:rFonts w:hint="default"/>
                <w:color w:val="auto"/>
              </w:rPr>
            </w:pPr>
          </w:p>
          <w:p w14:paraId="27AD34AD" w14:textId="77777777" w:rsidR="001825B4" w:rsidRPr="00811A81" w:rsidRDefault="001825B4">
            <w:pPr>
              <w:spacing w:line="195" w:lineRule="exact"/>
              <w:rPr>
                <w:rFonts w:hint="default"/>
                <w:color w:val="auto"/>
              </w:rPr>
            </w:pPr>
          </w:p>
          <w:p w14:paraId="3ACAA3CB" w14:textId="77777777" w:rsidR="001825B4" w:rsidRPr="00811A81" w:rsidRDefault="001825B4">
            <w:pPr>
              <w:spacing w:line="195" w:lineRule="exact"/>
              <w:rPr>
                <w:rFonts w:hint="default"/>
                <w:color w:val="auto"/>
              </w:rPr>
            </w:pPr>
          </w:p>
          <w:p w14:paraId="0AFA7F83" w14:textId="77777777" w:rsidR="001825B4" w:rsidRPr="00811A81" w:rsidRDefault="001825B4">
            <w:pPr>
              <w:spacing w:line="195" w:lineRule="exact"/>
              <w:rPr>
                <w:rFonts w:hint="default"/>
                <w:color w:val="auto"/>
              </w:rPr>
            </w:pPr>
          </w:p>
          <w:p w14:paraId="46FA731F" w14:textId="77777777" w:rsidR="001825B4" w:rsidRPr="00811A81" w:rsidRDefault="001825B4">
            <w:pPr>
              <w:spacing w:line="195" w:lineRule="exact"/>
              <w:rPr>
                <w:rFonts w:hint="default"/>
                <w:color w:val="auto"/>
              </w:rPr>
            </w:pPr>
          </w:p>
          <w:p w14:paraId="111F3E63" w14:textId="77777777" w:rsidR="001825B4" w:rsidRPr="00811A81" w:rsidRDefault="001825B4">
            <w:pPr>
              <w:spacing w:line="195" w:lineRule="exact"/>
              <w:rPr>
                <w:rFonts w:hint="default"/>
                <w:color w:val="auto"/>
              </w:rPr>
            </w:pPr>
          </w:p>
          <w:p w14:paraId="76A9126F" w14:textId="77777777" w:rsidR="001825B4" w:rsidRPr="00811A81" w:rsidRDefault="001825B4">
            <w:pPr>
              <w:spacing w:line="195" w:lineRule="exact"/>
              <w:rPr>
                <w:rFonts w:hint="default"/>
                <w:color w:val="auto"/>
              </w:rPr>
            </w:pPr>
          </w:p>
          <w:p w14:paraId="4F352E8D" w14:textId="77777777" w:rsidR="001825B4" w:rsidRPr="00811A81" w:rsidRDefault="001825B4">
            <w:pPr>
              <w:spacing w:line="195" w:lineRule="exact"/>
              <w:rPr>
                <w:rFonts w:hint="default"/>
                <w:color w:val="auto"/>
              </w:rPr>
            </w:pPr>
          </w:p>
          <w:p w14:paraId="4647A55F" w14:textId="77777777" w:rsidR="001825B4" w:rsidRPr="00811A81" w:rsidRDefault="001825B4">
            <w:pPr>
              <w:spacing w:line="195" w:lineRule="exact"/>
              <w:rPr>
                <w:rFonts w:hint="default"/>
                <w:color w:val="auto"/>
              </w:rPr>
            </w:pPr>
          </w:p>
          <w:p w14:paraId="45A018A9" w14:textId="77777777" w:rsidR="001825B4" w:rsidRPr="00811A81" w:rsidRDefault="001825B4">
            <w:pPr>
              <w:spacing w:line="195" w:lineRule="exact"/>
              <w:rPr>
                <w:rFonts w:hint="default"/>
                <w:color w:val="auto"/>
              </w:rPr>
            </w:pPr>
          </w:p>
          <w:p w14:paraId="29DEDB7F" w14:textId="77777777" w:rsidR="001825B4" w:rsidRPr="00811A81" w:rsidRDefault="001825B4">
            <w:pPr>
              <w:spacing w:line="195" w:lineRule="exact"/>
              <w:rPr>
                <w:rFonts w:hint="default"/>
                <w:color w:val="auto"/>
              </w:rPr>
            </w:pPr>
          </w:p>
          <w:p w14:paraId="65975147" w14:textId="77777777" w:rsidR="001825B4" w:rsidRPr="00811A81" w:rsidRDefault="001825B4">
            <w:pPr>
              <w:spacing w:line="195" w:lineRule="exact"/>
              <w:rPr>
                <w:rFonts w:hint="default"/>
                <w:color w:val="auto"/>
              </w:rPr>
            </w:pPr>
          </w:p>
          <w:p w14:paraId="79160F32" w14:textId="77777777" w:rsidR="001825B4" w:rsidRPr="00811A81" w:rsidRDefault="001825B4">
            <w:pPr>
              <w:spacing w:line="195" w:lineRule="exact"/>
              <w:rPr>
                <w:rFonts w:hint="default"/>
                <w:color w:val="auto"/>
              </w:rPr>
            </w:pPr>
          </w:p>
          <w:p w14:paraId="5E51DB69" w14:textId="77777777" w:rsidR="001825B4" w:rsidRPr="00811A81" w:rsidRDefault="001825B4">
            <w:pPr>
              <w:spacing w:line="195" w:lineRule="exact"/>
              <w:rPr>
                <w:rFonts w:hint="default"/>
                <w:color w:val="auto"/>
              </w:rPr>
            </w:pPr>
          </w:p>
          <w:p w14:paraId="055B3ADE" w14:textId="77777777" w:rsidR="001825B4" w:rsidRPr="00811A81" w:rsidRDefault="001825B4">
            <w:pPr>
              <w:spacing w:line="195" w:lineRule="exact"/>
              <w:rPr>
                <w:rFonts w:hint="default"/>
                <w:color w:val="auto"/>
              </w:rPr>
            </w:pPr>
          </w:p>
          <w:p w14:paraId="17EE0375" w14:textId="77777777" w:rsidR="001825B4" w:rsidRPr="00811A81" w:rsidRDefault="001825B4">
            <w:pPr>
              <w:spacing w:line="195" w:lineRule="exact"/>
              <w:rPr>
                <w:rFonts w:hint="default"/>
                <w:color w:val="auto"/>
              </w:rPr>
            </w:pPr>
            <w:r w:rsidRPr="00811A81">
              <w:rPr>
                <w:color w:val="auto"/>
              </w:rPr>
              <w:t xml:space="preserve"> </w:t>
            </w:r>
            <w:r w:rsidRPr="00811A81">
              <w:rPr>
                <w:color w:val="auto"/>
              </w:rPr>
              <w:t>否</w:t>
            </w:r>
          </w:p>
          <w:p w14:paraId="21076ACF" w14:textId="77777777" w:rsidR="001825B4" w:rsidRPr="00811A81" w:rsidRDefault="001825B4">
            <w:pPr>
              <w:rPr>
                <w:rFonts w:hint="default"/>
                <w:color w:val="auto"/>
              </w:rPr>
            </w:pPr>
          </w:p>
          <w:p w14:paraId="34994FBB" w14:textId="77777777" w:rsidR="001825B4" w:rsidRPr="00811A81" w:rsidRDefault="001825B4" w:rsidP="00C235D6">
            <w:pPr>
              <w:rPr>
                <w:rFonts w:hint="default"/>
                <w:color w:val="auto"/>
              </w:rPr>
            </w:pPr>
          </w:p>
        </w:tc>
        <w:tc>
          <w:tcPr>
            <w:tcW w:w="481" w:type="dxa"/>
            <w:tcBorders>
              <w:top w:val="single" w:sz="4" w:space="0" w:color="000000"/>
              <w:left w:val="single" w:sz="4" w:space="0" w:color="000000"/>
              <w:bottom w:val="single" w:sz="4" w:space="0" w:color="auto"/>
              <w:right w:val="single" w:sz="4" w:space="0" w:color="auto"/>
            </w:tcBorders>
            <w:tcMar>
              <w:left w:w="49" w:type="dxa"/>
              <w:right w:w="49" w:type="dxa"/>
            </w:tcMar>
          </w:tcPr>
          <w:p w14:paraId="75D292FB" w14:textId="77777777" w:rsidR="001825B4" w:rsidRPr="00811A81" w:rsidRDefault="001825B4" w:rsidP="00E776EF">
            <w:pPr>
              <w:spacing w:line="195" w:lineRule="exact"/>
              <w:ind w:firstLineChars="50" w:firstLine="40"/>
              <w:rPr>
                <w:rFonts w:hint="default"/>
                <w:color w:val="auto"/>
              </w:rPr>
            </w:pPr>
            <w:r w:rsidRPr="00811A81">
              <w:rPr>
                <w:color w:val="auto"/>
                <w:w w:val="50"/>
              </w:rPr>
              <w:t>該当なし</w:t>
            </w:r>
          </w:p>
          <w:p w14:paraId="2A5D921C" w14:textId="77777777" w:rsidR="001825B4" w:rsidRPr="00811A81" w:rsidRDefault="001825B4">
            <w:pPr>
              <w:rPr>
                <w:rFonts w:hint="default"/>
                <w:color w:val="auto"/>
              </w:rPr>
            </w:pPr>
          </w:p>
          <w:p w14:paraId="62BAF770" w14:textId="77777777" w:rsidR="001825B4" w:rsidRPr="00811A81" w:rsidRDefault="001825B4">
            <w:pPr>
              <w:spacing w:line="195" w:lineRule="exact"/>
              <w:rPr>
                <w:rFonts w:hint="default"/>
                <w:color w:val="auto"/>
              </w:rPr>
            </w:pPr>
            <w:r w:rsidRPr="00811A81">
              <w:rPr>
                <w:color w:val="auto"/>
                <w:w w:val="50"/>
              </w:rPr>
              <w:t xml:space="preserve"> </w:t>
            </w:r>
          </w:p>
          <w:p w14:paraId="39B37787" w14:textId="77777777" w:rsidR="001825B4" w:rsidRPr="00811A81" w:rsidRDefault="001825B4">
            <w:pPr>
              <w:spacing w:line="195" w:lineRule="exact"/>
              <w:rPr>
                <w:rFonts w:hint="default"/>
                <w:color w:val="auto"/>
              </w:rPr>
            </w:pPr>
          </w:p>
          <w:p w14:paraId="34FD48D7" w14:textId="77777777" w:rsidR="001825B4" w:rsidRPr="00811A81" w:rsidRDefault="001825B4">
            <w:pPr>
              <w:spacing w:line="195" w:lineRule="exact"/>
              <w:rPr>
                <w:rFonts w:hint="default"/>
                <w:color w:val="auto"/>
              </w:rPr>
            </w:pPr>
            <w:r w:rsidRPr="00811A81">
              <w:rPr>
                <w:color w:val="auto"/>
                <w:w w:val="50"/>
              </w:rPr>
              <w:t>該当なし</w:t>
            </w:r>
          </w:p>
          <w:p w14:paraId="73E02EED" w14:textId="77777777" w:rsidR="001825B4" w:rsidRPr="00811A81" w:rsidRDefault="001825B4">
            <w:pPr>
              <w:spacing w:line="195" w:lineRule="exact"/>
              <w:rPr>
                <w:rFonts w:hint="default"/>
                <w:color w:val="auto"/>
              </w:rPr>
            </w:pPr>
          </w:p>
          <w:p w14:paraId="7A753D98" w14:textId="77777777" w:rsidR="001825B4" w:rsidRPr="00811A81" w:rsidRDefault="001825B4">
            <w:pPr>
              <w:spacing w:line="195" w:lineRule="exact"/>
              <w:rPr>
                <w:rFonts w:hint="default"/>
                <w:color w:val="auto"/>
              </w:rPr>
            </w:pPr>
          </w:p>
          <w:p w14:paraId="7EC8E807" w14:textId="77777777" w:rsidR="001825B4" w:rsidRPr="00811A81" w:rsidRDefault="001825B4">
            <w:pPr>
              <w:spacing w:line="195" w:lineRule="exact"/>
              <w:rPr>
                <w:rFonts w:hint="default"/>
                <w:color w:val="auto"/>
              </w:rPr>
            </w:pPr>
          </w:p>
          <w:p w14:paraId="7C7A3F76" w14:textId="77777777" w:rsidR="001825B4" w:rsidRPr="00811A81" w:rsidRDefault="001825B4">
            <w:pPr>
              <w:spacing w:line="195" w:lineRule="exact"/>
              <w:rPr>
                <w:rFonts w:hint="default"/>
                <w:color w:val="auto"/>
              </w:rPr>
            </w:pPr>
          </w:p>
          <w:p w14:paraId="78E199DC" w14:textId="77777777" w:rsidR="001825B4" w:rsidRPr="00811A81" w:rsidRDefault="001825B4">
            <w:pPr>
              <w:spacing w:line="195" w:lineRule="exact"/>
              <w:rPr>
                <w:rFonts w:hint="default"/>
                <w:color w:val="auto"/>
              </w:rPr>
            </w:pPr>
          </w:p>
          <w:p w14:paraId="01D880D7" w14:textId="77777777" w:rsidR="001825B4" w:rsidRPr="00811A81" w:rsidRDefault="001825B4">
            <w:pPr>
              <w:spacing w:line="195" w:lineRule="exact"/>
              <w:rPr>
                <w:rFonts w:hint="default"/>
                <w:color w:val="auto"/>
              </w:rPr>
            </w:pPr>
          </w:p>
          <w:p w14:paraId="69D36B94" w14:textId="77777777" w:rsidR="001825B4" w:rsidRPr="00811A81" w:rsidRDefault="001825B4">
            <w:pPr>
              <w:spacing w:line="195" w:lineRule="exact"/>
              <w:rPr>
                <w:rFonts w:hint="default"/>
                <w:color w:val="auto"/>
              </w:rPr>
            </w:pPr>
          </w:p>
          <w:p w14:paraId="6ED304CD" w14:textId="77777777" w:rsidR="001825B4" w:rsidRPr="00811A81" w:rsidRDefault="001825B4">
            <w:pPr>
              <w:spacing w:line="195" w:lineRule="exact"/>
              <w:rPr>
                <w:rFonts w:hint="default"/>
                <w:color w:val="auto"/>
              </w:rPr>
            </w:pPr>
          </w:p>
          <w:p w14:paraId="306C1CDE" w14:textId="77777777" w:rsidR="00931328" w:rsidRPr="00811A81" w:rsidRDefault="00931328">
            <w:pPr>
              <w:spacing w:line="195" w:lineRule="exact"/>
              <w:rPr>
                <w:rFonts w:hint="default"/>
                <w:color w:val="auto"/>
              </w:rPr>
            </w:pPr>
          </w:p>
          <w:p w14:paraId="3E9C35CF" w14:textId="77777777" w:rsidR="00931328" w:rsidRPr="00811A81" w:rsidRDefault="00931328">
            <w:pPr>
              <w:spacing w:line="195" w:lineRule="exact"/>
              <w:rPr>
                <w:rFonts w:hint="default"/>
                <w:color w:val="auto"/>
              </w:rPr>
            </w:pPr>
          </w:p>
          <w:p w14:paraId="09C912C8" w14:textId="77777777" w:rsidR="001825B4" w:rsidRPr="00811A81" w:rsidRDefault="001825B4">
            <w:pPr>
              <w:spacing w:line="195" w:lineRule="exact"/>
              <w:rPr>
                <w:rFonts w:hint="default"/>
                <w:color w:val="auto"/>
              </w:rPr>
            </w:pPr>
          </w:p>
          <w:p w14:paraId="01E22833" w14:textId="77777777" w:rsidR="001825B4" w:rsidRPr="00811A81" w:rsidRDefault="001825B4">
            <w:pPr>
              <w:spacing w:line="195" w:lineRule="exact"/>
              <w:rPr>
                <w:rFonts w:hint="default"/>
                <w:color w:val="auto"/>
              </w:rPr>
            </w:pPr>
          </w:p>
          <w:p w14:paraId="42EDBFC4" w14:textId="77777777" w:rsidR="00E776EF" w:rsidRPr="00811A81" w:rsidRDefault="00E776EF">
            <w:pPr>
              <w:spacing w:line="195" w:lineRule="exact"/>
              <w:rPr>
                <w:rFonts w:hint="default"/>
                <w:color w:val="auto"/>
                <w:w w:val="50"/>
              </w:rPr>
            </w:pPr>
          </w:p>
          <w:p w14:paraId="49A13B36" w14:textId="77777777" w:rsidR="00E776EF" w:rsidRPr="00811A81" w:rsidRDefault="00E776EF">
            <w:pPr>
              <w:spacing w:line="195" w:lineRule="exact"/>
              <w:rPr>
                <w:rFonts w:hint="default"/>
                <w:color w:val="auto"/>
                <w:w w:val="50"/>
              </w:rPr>
            </w:pPr>
          </w:p>
          <w:p w14:paraId="2699C1D9" w14:textId="77777777" w:rsidR="00E776EF" w:rsidRPr="00811A81" w:rsidRDefault="00E776EF">
            <w:pPr>
              <w:spacing w:line="195" w:lineRule="exact"/>
              <w:rPr>
                <w:rFonts w:hint="default"/>
                <w:color w:val="auto"/>
                <w:w w:val="50"/>
              </w:rPr>
            </w:pPr>
          </w:p>
          <w:p w14:paraId="57E64C94" w14:textId="77777777" w:rsidR="00E776EF" w:rsidRPr="00811A81" w:rsidRDefault="00E776EF">
            <w:pPr>
              <w:spacing w:line="195" w:lineRule="exact"/>
              <w:rPr>
                <w:rFonts w:hint="default"/>
                <w:color w:val="auto"/>
                <w:w w:val="50"/>
              </w:rPr>
            </w:pPr>
          </w:p>
          <w:p w14:paraId="1E9EE058" w14:textId="77777777" w:rsidR="00E776EF" w:rsidRPr="00811A81" w:rsidRDefault="00E776EF">
            <w:pPr>
              <w:spacing w:line="195" w:lineRule="exact"/>
              <w:rPr>
                <w:rFonts w:hint="default"/>
                <w:color w:val="auto"/>
                <w:w w:val="50"/>
              </w:rPr>
            </w:pPr>
          </w:p>
          <w:p w14:paraId="74CAA69B" w14:textId="77777777" w:rsidR="00E776EF" w:rsidRPr="00811A81" w:rsidRDefault="00E776EF">
            <w:pPr>
              <w:spacing w:line="195" w:lineRule="exact"/>
              <w:rPr>
                <w:rFonts w:hint="default"/>
                <w:color w:val="auto"/>
                <w:w w:val="50"/>
              </w:rPr>
            </w:pPr>
          </w:p>
          <w:p w14:paraId="5C2CE014" w14:textId="258AF452" w:rsidR="001825B4" w:rsidRPr="00811A81" w:rsidRDefault="001825B4">
            <w:pPr>
              <w:spacing w:line="195" w:lineRule="exact"/>
              <w:rPr>
                <w:rFonts w:hint="default"/>
                <w:color w:val="auto"/>
              </w:rPr>
            </w:pPr>
            <w:r w:rsidRPr="00811A81">
              <w:rPr>
                <w:color w:val="auto"/>
                <w:w w:val="50"/>
              </w:rPr>
              <w:t>該当なし</w:t>
            </w:r>
          </w:p>
          <w:p w14:paraId="409D37E9" w14:textId="77777777" w:rsidR="001825B4" w:rsidRPr="00811A81" w:rsidRDefault="001825B4">
            <w:pPr>
              <w:spacing w:line="195" w:lineRule="exact"/>
              <w:rPr>
                <w:rFonts w:hint="default"/>
                <w:color w:val="auto"/>
              </w:rPr>
            </w:pPr>
          </w:p>
          <w:p w14:paraId="6A76AB8D" w14:textId="77777777" w:rsidR="001825B4" w:rsidRPr="00811A81" w:rsidRDefault="001825B4">
            <w:pPr>
              <w:spacing w:line="195" w:lineRule="exact"/>
              <w:rPr>
                <w:rFonts w:hint="default"/>
                <w:color w:val="auto"/>
              </w:rPr>
            </w:pPr>
          </w:p>
          <w:p w14:paraId="65A02C1E" w14:textId="77777777" w:rsidR="001825B4" w:rsidRPr="00811A81" w:rsidRDefault="001825B4">
            <w:pPr>
              <w:spacing w:line="195" w:lineRule="exact"/>
              <w:rPr>
                <w:rFonts w:hint="default"/>
                <w:color w:val="auto"/>
              </w:rPr>
            </w:pPr>
          </w:p>
          <w:p w14:paraId="4CC96A51" w14:textId="77777777" w:rsidR="001825B4" w:rsidRPr="00811A81" w:rsidRDefault="001825B4">
            <w:pPr>
              <w:spacing w:line="195" w:lineRule="exact"/>
              <w:rPr>
                <w:rFonts w:hint="default"/>
                <w:color w:val="auto"/>
              </w:rPr>
            </w:pPr>
          </w:p>
          <w:p w14:paraId="66008316" w14:textId="77777777" w:rsidR="001825B4" w:rsidRPr="00811A81" w:rsidRDefault="001825B4">
            <w:pPr>
              <w:spacing w:line="195" w:lineRule="exact"/>
              <w:rPr>
                <w:rFonts w:hint="default"/>
                <w:color w:val="auto"/>
              </w:rPr>
            </w:pPr>
          </w:p>
          <w:p w14:paraId="3CB1BEC8" w14:textId="77777777" w:rsidR="001825B4" w:rsidRPr="00811A81" w:rsidRDefault="001825B4">
            <w:pPr>
              <w:spacing w:line="195" w:lineRule="exact"/>
              <w:rPr>
                <w:rFonts w:hint="default"/>
                <w:color w:val="auto"/>
              </w:rPr>
            </w:pPr>
          </w:p>
          <w:p w14:paraId="09F0C5B1" w14:textId="77777777" w:rsidR="001825B4" w:rsidRPr="00811A81" w:rsidRDefault="001825B4">
            <w:pPr>
              <w:spacing w:line="195" w:lineRule="exact"/>
              <w:rPr>
                <w:rFonts w:hint="default"/>
                <w:color w:val="auto"/>
              </w:rPr>
            </w:pPr>
          </w:p>
          <w:p w14:paraId="74DCD244" w14:textId="77777777" w:rsidR="001825B4" w:rsidRPr="00811A81" w:rsidRDefault="001825B4">
            <w:pPr>
              <w:spacing w:line="195" w:lineRule="exact"/>
              <w:rPr>
                <w:rFonts w:hint="default"/>
                <w:color w:val="auto"/>
              </w:rPr>
            </w:pPr>
          </w:p>
          <w:p w14:paraId="567B7908" w14:textId="77777777" w:rsidR="001825B4" w:rsidRPr="00811A81" w:rsidRDefault="001825B4">
            <w:pPr>
              <w:spacing w:line="195" w:lineRule="exact"/>
              <w:rPr>
                <w:rFonts w:hint="default"/>
                <w:color w:val="auto"/>
              </w:rPr>
            </w:pPr>
          </w:p>
          <w:p w14:paraId="59DF0B56" w14:textId="77777777" w:rsidR="001825B4" w:rsidRPr="00811A81" w:rsidRDefault="001825B4">
            <w:pPr>
              <w:spacing w:line="195" w:lineRule="exact"/>
              <w:rPr>
                <w:rFonts w:hint="default"/>
                <w:color w:val="auto"/>
              </w:rPr>
            </w:pPr>
          </w:p>
          <w:p w14:paraId="5CC2BD81" w14:textId="77777777" w:rsidR="001825B4" w:rsidRPr="00811A81" w:rsidRDefault="001825B4">
            <w:pPr>
              <w:spacing w:line="195" w:lineRule="exact"/>
              <w:rPr>
                <w:rFonts w:hint="default"/>
                <w:color w:val="auto"/>
              </w:rPr>
            </w:pPr>
          </w:p>
          <w:p w14:paraId="35ECE0D8" w14:textId="77777777" w:rsidR="001825B4" w:rsidRPr="00811A81" w:rsidRDefault="001825B4">
            <w:pPr>
              <w:spacing w:line="195" w:lineRule="exact"/>
              <w:rPr>
                <w:rFonts w:hint="default"/>
                <w:color w:val="auto"/>
              </w:rPr>
            </w:pPr>
          </w:p>
          <w:p w14:paraId="5B7A9649" w14:textId="77777777" w:rsidR="001825B4" w:rsidRPr="00811A81" w:rsidRDefault="001825B4">
            <w:pPr>
              <w:spacing w:line="195" w:lineRule="exact"/>
              <w:rPr>
                <w:rFonts w:hint="default"/>
                <w:color w:val="auto"/>
              </w:rPr>
            </w:pPr>
          </w:p>
          <w:p w14:paraId="08E443DE" w14:textId="77777777" w:rsidR="001825B4" w:rsidRPr="00811A81" w:rsidRDefault="001825B4">
            <w:pPr>
              <w:spacing w:line="195" w:lineRule="exact"/>
              <w:rPr>
                <w:rFonts w:hint="default"/>
                <w:color w:val="auto"/>
              </w:rPr>
            </w:pPr>
          </w:p>
          <w:p w14:paraId="380C4ADB" w14:textId="77777777" w:rsidR="001825B4" w:rsidRPr="00811A81" w:rsidRDefault="001825B4">
            <w:pPr>
              <w:spacing w:line="195" w:lineRule="exact"/>
              <w:rPr>
                <w:rFonts w:hint="default"/>
                <w:color w:val="auto"/>
              </w:rPr>
            </w:pPr>
          </w:p>
          <w:p w14:paraId="4AA077AB" w14:textId="77777777" w:rsidR="001825B4" w:rsidRPr="00811A81" w:rsidRDefault="001825B4">
            <w:pPr>
              <w:spacing w:line="195" w:lineRule="exact"/>
              <w:rPr>
                <w:rFonts w:hint="default"/>
                <w:color w:val="auto"/>
              </w:rPr>
            </w:pPr>
            <w:r w:rsidRPr="00811A81">
              <w:rPr>
                <w:color w:val="auto"/>
                <w:w w:val="50"/>
              </w:rPr>
              <w:t>該当なし</w:t>
            </w:r>
          </w:p>
          <w:p w14:paraId="091BB93C" w14:textId="77777777" w:rsidR="001825B4" w:rsidRPr="00811A81" w:rsidRDefault="001825B4">
            <w:pPr>
              <w:rPr>
                <w:rFonts w:hint="default"/>
                <w:color w:val="auto"/>
              </w:rPr>
            </w:pPr>
          </w:p>
          <w:p w14:paraId="079DEBAC" w14:textId="77777777" w:rsidR="001825B4" w:rsidRPr="00811A81" w:rsidRDefault="001825B4" w:rsidP="00C235D6">
            <w:pPr>
              <w:rPr>
                <w:rFonts w:hint="default"/>
                <w:color w:val="auto"/>
              </w:rPr>
            </w:pPr>
          </w:p>
        </w:tc>
        <w:tc>
          <w:tcPr>
            <w:tcW w:w="3839" w:type="dxa"/>
            <w:tcBorders>
              <w:top w:val="single" w:sz="4" w:space="0" w:color="auto"/>
              <w:left w:val="single" w:sz="4" w:space="0" w:color="auto"/>
              <w:bottom w:val="single" w:sz="4" w:space="0" w:color="auto"/>
              <w:right w:val="single" w:sz="4" w:space="0" w:color="auto"/>
            </w:tcBorders>
            <w:tcMar>
              <w:left w:w="49" w:type="dxa"/>
              <w:right w:w="49" w:type="dxa"/>
            </w:tcMar>
          </w:tcPr>
          <w:p w14:paraId="13D7CFF7" w14:textId="5D5162FE" w:rsidR="001825B4" w:rsidRPr="00811A81" w:rsidRDefault="001825B4">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9</w:t>
            </w:r>
            <w:r w:rsidRPr="00811A81">
              <w:rPr>
                <w:color w:val="auto"/>
              </w:rPr>
              <w:t>条第</w:t>
            </w:r>
            <w:r w:rsidRPr="00811A81">
              <w:rPr>
                <w:color w:val="auto"/>
              </w:rPr>
              <w:t>1</w:t>
            </w:r>
            <w:r w:rsidRPr="00811A81">
              <w:rPr>
                <w:color w:val="auto"/>
              </w:rPr>
              <w:t>項</w:t>
            </w:r>
          </w:p>
          <w:p w14:paraId="5951F991" w14:textId="77777777" w:rsidR="001825B4" w:rsidRPr="00811A81" w:rsidRDefault="001825B4">
            <w:pPr>
              <w:rPr>
                <w:rFonts w:hint="default"/>
                <w:color w:val="auto"/>
              </w:rPr>
            </w:pPr>
          </w:p>
          <w:p w14:paraId="38E00A6A" w14:textId="77777777" w:rsidR="001825B4" w:rsidRPr="00811A81" w:rsidRDefault="001825B4">
            <w:pPr>
              <w:rPr>
                <w:rFonts w:hint="default"/>
                <w:color w:val="auto"/>
              </w:rPr>
            </w:pPr>
          </w:p>
          <w:p w14:paraId="05FC5D14" w14:textId="77777777" w:rsidR="001825B4" w:rsidRPr="00811A81" w:rsidRDefault="001825B4">
            <w:pPr>
              <w:spacing w:line="195" w:lineRule="exact"/>
              <w:rPr>
                <w:rFonts w:hint="default"/>
                <w:color w:val="auto"/>
              </w:rPr>
            </w:pPr>
          </w:p>
          <w:p w14:paraId="3D8B7034" w14:textId="77777777" w:rsidR="001825B4" w:rsidRPr="00811A81" w:rsidRDefault="001825B4">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9</w:t>
            </w:r>
            <w:r w:rsidRPr="00811A81">
              <w:rPr>
                <w:color w:val="auto"/>
              </w:rPr>
              <w:t>条第</w:t>
            </w:r>
            <w:r w:rsidRPr="00811A81">
              <w:rPr>
                <w:color w:val="auto"/>
              </w:rPr>
              <w:t>2</w:t>
            </w:r>
            <w:r w:rsidRPr="00811A81">
              <w:rPr>
                <w:color w:val="auto"/>
              </w:rPr>
              <w:t>項</w:t>
            </w:r>
          </w:p>
          <w:p w14:paraId="295C4D9D" w14:textId="77777777" w:rsidR="001825B4" w:rsidRPr="00811A81" w:rsidRDefault="001825B4">
            <w:pPr>
              <w:spacing w:line="195" w:lineRule="exact"/>
              <w:rPr>
                <w:rFonts w:hint="default"/>
                <w:color w:val="auto"/>
              </w:rPr>
            </w:pPr>
          </w:p>
          <w:p w14:paraId="551A47E4" w14:textId="77777777" w:rsidR="001825B4" w:rsidRPr="00811A81" w:rsidRDefault="001825B4">
            <w:pPr>
              <w:spacing w:line="195" w:lineRule="exact"/>
              <w:rPr>
                <w:rFonts w:hint="default"/>
                <w:color w:val="auto"/>
              </w:rPr>
            </w:pPr>
          </w:p>
          <w:p w14:paraId="6C44D715" w14:textId="129CEF3C" w:rsidR="001825B4" w:rsidRPr="00811A81" w:rsidRDefault="001825B4">
            <w:pPr>
              <w:spacing w:line="195"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008E7ECB" w:rsidRPr="00811A81">
              <w:rPr>
                <w:color w:val="auto"/>
              </w:rPr>
              <w:t>2</w:t>
            </w:r>
            <w:r w:rsidR="00CB0F17" w:rsidRPr="00811A81">
              <w:rPr>
                <w:color w:val="auto"/>
              </w:rPr>
              <w:t>8</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①</w:t>
            </w:r>
          </w:p>
          <w:p w14:paraId="27FC37FE" w14:textId="77777777" w:rsidR="001825B4" w:rsidRPr="00811A81" w:rsidRDefault="001825B4">
            <w:pPr>
              <w:spacing w:line="195" w:lineRule="exact"/>
              <w:rPr>
                <w:rFonts w:hint="default"/>
                <w:color w:val="auto"/>
              </w:rPr>
            </w:pPr>
          </w:p>
          <w:p w14:paraId="11FCCC64" w14:textId="77777777" w:rsidR="001825B4" w:rsidRPr="00811A81" w:rsidRDefault="001825B4">
            <w:pPr>
              <w:spacing w:line="195" w:lineRule="exact"/>
              <w:rPr>
                <w:rFonts w:hint="default"/>
                <w:color w:val="auto"/>
              </w:rPr>
            </w:pPr>
          </w:p>
          <w:p w14:paraId="2A39C5E3" w14:textId="77777777" w:rsidR="001825B4" w:rsidRPr="00811A81" w:rsidRDefault="001825B4">
            <w:pPr>
              <w:spacing w:line="195" w:lineRule="exact"/>
              <w:rPr>
                <w:rFonts w:hint="default"/>
                <w:color w:val="auto"/>
              </w:rPr>
            </w:pPr>
          </w:p>
          <w:p w14:paraId="056959BA" w14:textId="77777777" w:rsidR="001825B4" w:rsidRPr="00811A81" w:rsidRDefault="001825B4">
            <w:pPr>
              <w:spacing w:line="195" w:lineRule="exact"/>
              <w:rPr>
                <w:rFonts w:hint="default"/>
                <w:color w:val="auto"/>
              </w:rPr>
            </w:pPr>
          </w:p>
          <w:p w14:paraId="35A3FA41" w14:textId="77777777" w:rsidR="001825B4" w:rsidRPr="00811A81" w:rsidRDefault="001825B4">
            <w:pPr>
              <w:spacing w:line="195" w:lineRule="exact"/>
              <w:rPr>
                <w:rFonts w:hint="default"/>
                <w:color w:val="auto"/>
              </w:rPr>
            </w:pPr>
          </w:p>
          <w:p w14:paraId="6EC4669A" w14:textId="77777777" w:rsidR="00931328" w:rsidRPr="00811A81" w:rsidRDefault="00931328">
            <w:pPr>
              <w:spacing w:line="195" w:lineRule="exact"/>
              <w:rPr>
                <w:rFonts w:hint="default"/>
                <w:color w:val="auto"/>
              </w:rPr>
            </w:pPr>
          </w:p>
          <w:p w14:paraId="7FA11DB9" w14:textId="77777777" w:rsidR="00931328" w:rsidRPr="00811A81" w:rsidRDefault="00931328">
            <w:pPr>
              <w:spacing w:line="195" w:lineRule="exact"/>
              <w:rPr>
                <w:rFonts w:hint="default"/>
                <w:color w:val="auto"/>
              </w:rPr>
            </w:pPr>
          </w:p>
          <w:p w14:paraId="62FE451B" w14:textId="77777777" w:rsidR="001825B4" w:rsidRPr="00811A81" w:rsidRDefault="001825B4">
            <w:pPr>
              <w:spacing w:line="195" w:lineRule="exact"/>
              <w:rPr>
                <w:rFonts w:hint="default"/>
                <w:color w:val="auto"/>
              </w:rPr>
            </w:pPr>
          </w:p>
          <w:p w14:paraId="4FAE033C" w14:textId="77777777" w:rsidR="001825B4" w:rsidRPr="00811A81" w:rsidRDefault="001825B4">
            <w:pPr>
              <w:spacing w:line="195" w:lineRule="exact"/>
              <w:rPr>
                <w:rFonts w:hint="default"/>
                <w:color w:val="auto"/>
              </w:rPr>
            </w:pPr>
          </w:p>
          <w:p w14:paraId="3E8973DD" w14:textId="77777777" w:rsidR="00E776EF" w:rsidRPr="00811A81" w:rsidRDefault="00E776EF">
            <w:pPr>
              <w:spacing w:line="195" w:lineRule="exact"/>
              <w:rPr>
                <w:rFonts w:hint="default"/>
                <w:color w:val="auto"/>
              </w:rPr>
            </w:pPr>
          </w:p>
          <w:p w14:paraId="32A6EE79" w14:textId="77777777" w:rsidR="00E776EF" w:rsidRPr="00811A81" w:rsidRDefault="00E776EF">
            <w:pPr>
              <w:spacing w:line="195" w:lineRule="exact"/>
              <w:rPr>
                <w:rFonts w:hint="default"/>
                <w:color w:val="auto"/>
              </w:rPr>
            </w:pPr>
          </w:p>
          <w:p w14:paraId="2E269E25" w14:textId="77777777" w:rsidR="00E776EF" w:rsidRPr="00811A81" w:rsidRDefault="00E776EF">
            <w:pPr>
              <w:spacing w:line="195" w:lineRule="exact"/>
              <w:rPr>
                <w:rFonts w:hint="default"/>
                <w:color w:val="auto"/>
              </w:rPr>
            </w:pPr>
          </w:p>
          <w:p w14:paraId="106B50B3" w14:textId="77777777" w:rsidR="00E776EF" w:rsidRPr="00811A81" w:rsidRDefault="00E776EF">
            <w:pPr>
              <w:spacing w:line="195" w:lineRule="exact"/>
              <w:rPr>
                <w:rFonts w:hint="default"/>
                <w:color w:val="auto"/>
              </w:rPr>
            </w:pPr>
          </w:p>
          <w:p w14:paraId="0CAC82A8" w14:textId="77777777" w:rsidR="00E776EF" w:rsidRPr="00811A81" w:rsidRDefault="00E776EF">
            <w:pPr>
              <w:spacing w:line="195" w:lineRule="exact"/>
              <w:rPr>
                <w:rFonts w:hint="default"/>
                <w:color w:val="auto"/>
              </w:rPr>
            </w:pPr>
          </w:p>
          <w:p w14:paraId="520E1F7A" w14:textId="77777777" w:rsidR="00E776EF" w:rsidRPr="00811A81" w:rsidRDefault="00E776EF">
            <w:pPr>
              <w:spacing w:line="195" w:lineRule="exact"/>
              <w:rPr>
                <w:rFonts w:hint="default"/>
                <w:color w:val="auto"/>
              </w:rPr>
            </w:pPr>
          </w:p>
          <w:p w14:paraId="61BEFA40" w14:textId="379BA458" w:rsidR="001825B4" w:rsidRPr="00811A81" w:rsidRDefault="001825B4">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9</w:t>
            </w:r>
            <w:r w:rsidRPr="00811A81">
              <w:rPr>
                <w:color w:val="auto"/>
              </w:rPr>
              <w:t>条第</w:t>
            </w:r>
            <w:r w:rsidRPr="00811A81">
              <w:rPr>
                <w:color w:val="auto"/>
              </w:rPr>
              <w:t>2</w:t>
            </w:r>
            <w:r w:rsidRPr="00811A81">
              <w:rPr>
                <w:color w:val="auto"/>
              </w:rPr>
              <w:t>項第</w:t>
            </w:r>
            <w:r w:rsidRPr="00811A81">
              <w:rPr>
                <w:color w:val="auto"/>
              </w:rPr>
              <w:t>2</w:t>
            </w:r>
            <w:r w:rsidRPr="00811A81">
              <w:rPr>
                <w:color w:val="auto"/>
              </w:rPr>
              <w:t>号</w:t>
            </w:r>
          </w:p>
          <w:p w14:paraId="769340D7" w14:textId="189B5BE1" w:rsidR="001825B4" w:rsidRPr="00811A81" w:rsidRDefault="001825B4">
            <w:pPr>
              <w:spacing w:line="195"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008E7ECB" w:rsidRPr="00811A81">
              <w:rPr>
                <w:color w:val="auto"/>
              </w:rPr>
              <w:t>2</w:t>
            </w:r>
            <w:r w:rsidR="00CB0F17" w:rsidRPr="00811A81">
              <w:rPr>
                <w:color w:val="auto"/>
              </w:rPr>
              <w:t>8</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②</w:t>
            </w:r>
          </w:p>
          <w:p w14:paraId="0A2B5EE9" w14:textId="77777777" w:rsidR="001825B4" w:rsidRPr="00811A81" w:rsidRDefault="001825B4">
            <w:pPr>
              <w:spacing w:line="195" w:lineRule="exact"/>
              <w:rPr>
                <w:rFonts w:hint="default"/>
                <w:color w:val="auto"/>
              </w:rPr>
            </w:pPr>
          </w:p>
          <w:p w14:paraId="3CE4CC37" w14:textId="77777777" w:rsidR="001825B4" w:rsidRPr="00811A81" w:rsidRDefault="001825B4">
            <w:pPr>
              <w:spacing w:line="195" w:lineRule="exact"/>
              <w:rPr>
                <w:rFonts w:hint="default"/>
                <w:color w:val="auto"/>
              </w:rPr>
            </w:pPr>
          </w:p>
          <w:p w14:paraId="307B1CF8" w14:textId="77777777" w:rsidR="001825B4" w:rsidRPr="00811A81" w:rsidRDefault="001825B4">
            <w:pPr>
              <w:spacing w:line="195" w:lineRule="exact"/>
              <w:rPr>
                <w:rFonts w:hint="default"/>
                <w:color w:val="auto"/>
              </w:rPr>
            </w:pPr>
          </w:p>
          <w:p w14:paraId="7E131867" w14:textId="77777777" w:rsidR="001825B4" w:rsidRPr="00811A81" w:rsidRDefault="001825B4">
            <w:pPr>
              <w:spacing w:line="195" w:lineRule="exact"/>
              <w:rPr>
                <w:rFonts w:hint="default"/>
                <w:color w:val="auto"/>
              </w:rPr>
            </w:pPr>
          </w:p>
          <w:p w14:paraId="3D9C1E1B" w14:textId="77777777" w:rsidR="001825B4" w:rsidRPr="00811A81" w:rsidRDefault="001825B4">
            <w:pPr>
              <w:spacing w:line="195" w:lineRule="exact"/>
              <w:rPr>
                <w:rFonts w:hint="default"/>
                <w:color w:val="auto"/>
              </w:rPr>
            </w:pPr>
          </w:p>
          <w:p w14:paraId="293BC0DC" w14:textId="77777777" w:rsidR="001825B4" w:rsidRPr="00811A81" w:rsidRDefault="001825B4">
            <w:pPr>
              <w:spacing w:line="195" w:lineRule="exact"/>
              <w:rPr>
                <w:rFonts w:hint="default"/>
                <w:color w:val="auto"/>
              </w:rPr>
            </w:pPr>
          </w:p>
          <w:p w14:paraId="74628399" w14:textId="77777777" w:rsidR="001825B4" w:rsidRPr="00811A81" w:rsidRDefault="001825B4">
            <w:pPr>
              <w:spacing w:line="195" w:lineRule="exact"/>
              <w:rPr>
                <w:rFonts w:hint="default"/>
                <w:color w:val="auto"/>
              </w:rPr>
            </w:pPr>
          </w:p>
          <w:p w14:paraId="025F6FF5" w14:textId="77777777" w:rsidR="001825B4" w:rsidRPr="00811A81" w:rsidRDefault="001825B4">
            <w:pPr>
              <w:spacing w:line="195" w:lineRule="exact"/>
              <w:rPr>
                <w:rFonts w:hint="default"/>
                <w:color w:val="auto"/>
              </w:rPr>
            </w:pPr>
          </w:p>
          <w:p w14:paraId="2256C8B9" w14:textId="77777777" w:rsidR="001825B4" w:rsidRPr="00811A81" w:rsidRDefault="001825B4">
            <w:pPr>
              <w:spacing w:line="195" w:lineRule="exact"/>
              <w:rPr>
                <w:rFonts w:hint="default"/>
                <w:color w:val="auto"/>
              </w:rPr>
            </w:pPr>
          </w:p>
          <w:p w14:paraId="765F15F5" w14:textId="77777777" w:rsidR="001825B4" w:rsidRPr="00811A81" w:rsidRDefault="001825B4">
            <w:pPr>
              <w:spacing w:line="195" w:lineRule="exact"/>
              <w:rPr>
                <w:rFonts w:hint="default"/>
                <w:color w:val="auto"/>
              </w:rPr>
            </w:pPr>
          </w:p>
          <w:p w14:paraId="38DA440D" w14:textId="77777777" w:rsidR="001825B4" w:rsidRPr="00811A81" w:rsidRDefault="001825B4">
            <w:pPr>
              <w:spacing w:line="195" w:lineRule="exact"/>
              <w:rPr>
                <w:rFonts w:hint="default"/>
                <w:color w:val="auto"/>
              </w:rPr>
            </w:pPr>
          </w:p>
          <w:p w14:paraId="28717DDE" w14:textId="77777777" w:rsidR="001825B4" w:rsidRPr="00811A81" w:rsidRDefault="001825B4">
            <w:pPr>
              <w:spacing w:line="195" w:lineRule="exact"/>
              <w:rPr>
                <w:rFonts w:hint="default"/>
                <w:color w:val="auto"/>
              </w:rPr>
            </w:pPr>
          </w:p>
          <w:p w14:paraId="24F66AA4" w14:textId="77777777" w:rsidR="001825B4" w:rsidRPr="00811A81" w:rsidRDefault="001825B4">
            <w:pPr>
              <w:spacing w:line="195" w:lineRule="exact"/>
              <w:rPr>
                <w:rFonts w:hint="default"/>
                <w:color w:val="auto"/>
              </w:rPr>
            </w:pPr>
          </w:p>
          <w:p w14:paraId="1C65E9E0" w14:textId="77777777" w:rsidR="001825B4" w:rsidRPr="00811A81" w:rsidRDefault="001825B4">
            <w:pPr>
              <w:spacing w:line="195" w:lineRule="exact"/>
              <w:rPr>
                <w:rFonts w:hint="default"/>
                <w:color w:val="auto"/>
              </w:rPr>
            </w:pPr>
          </w:p>
          <w:p w14:paraId="0CC9F71E" w14:textId="77777777" w:rsidR="001825B4" w:rsidRPr="00811A81" w:rsidRDefault="001825B4">
            <w:pPr>
              <w:spacing w:line="195"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9</w:t>
            </w:r>
            <w:r w:rsidRPr="00811A81">
              <w:rPr>
                <w:color w:val="auto"/>
              </w:rPr>
              <w:t>条第</w:t>
            </w:r>
            <w:r w:rsidRPr="00811A81">
              <w:rPr>
                <w:color w:val="auto"/>
              </w:rPr>
              <w:t>2</w:t>
            </w:r>
            <w:r w:rsidRPr="00811A81">
              <w:rPr>
                <w:color w:val="auto"/>
              </w:rPr>
              <w:t>項第</w:t>
            </w:r>
            <w:r w:rsidRPr="00811A81">
              <w:rPr>
                <w:color w:val="auto"/>
              </w:rPr>
              <w:t>3</w:t>
            </w:r>
            <w:r w:rsidRPr="00811A81">
              <w:rPr>
                <w:color w:val="auto"/>
              </w:rPr>
              <w:t>号</w:t>
            </w:r>
          </w:p>
          <w:p w14:paraId="3B19EAFA" w14:textId="77777777" w:rsidR="001825B4" w:rsidRPr="00811A81" w:rsidRDefault="001825B4">
            <w:pPr>
              <w:rPr>
                <w:rFonts w:hint="default"/>
                <w:color w:val="auto"/>
              </w:rPr>
            </w:pPr>
          </w:p>
          <w:p w14:paraId="6C5851AF" w14:textId="77777777" w:rsidR="001825B4" w:rsidRPr="00811A81" w:rsidRDefault="001825B4" w:rsidP="00C235D6">
            <w:pPr>
              <w:rPr>
                <w:rFonts w:hint="default"/>
                <w:color w:val="auto"/>
              </w:rPr>
            </w:pPr>
          </w:p>
        </w:tc>
      </w:tr>
    </w:tbl>
    <w:p w14:paraId="5CCB9740" w14:textId="77777777" w:rsidR="00997D4D" w:rsidRPr="00811A81" w:rsidRDefault="00997D4D">
      <w:pPr>
        <w:rPr>
          <w:rFonts w:hint="default"/>
          <w:color w:val="auto"/>
        </w:rPr>
        <w:sectPr w:rsidR="00997D4D" w:rsidRPr="00811A81">
          <w:footerReference w:type="even" r:id="rId10"/>
          <w:footerReference w:type="default" r:id="rId11"/>
          <w:footnotePr>
            <w:numRestart w:val="eachPage"/>
          </w:footnotePr>
          <w:endnotePr>
            <w:numFmt w:val="decimal"/>
          </w:endnotePr>
          <w:pgSz w:w="16838" w:h="11906" w:orient="landscape"/>
          <w:pgMar w:top="1247" w:right="1020" w:bottom="1247" w:left="1020" w:header="0" w:footer="1056" w:gutter="0"/>
          <w:cols w:space="720"/>
          <w:docGrid w:type="linesAndChars" w:linePitch="196" w:charSpace="171"/>
        </w:sectPr>
      </w:pPr>
    </w:p>
    <w:p w14:paraId="09764D5E" w14:textId="77777777" w:rsidR="00997D4D" w:rsidRPr="00811A81" w:rsidRDefault="00580206">
      <w:pPr>
        <w:spacing w:line="213" w:lineRule="exact"/>
        <w:rPr>
          <w:rFonts w:hint="default"/>
          <w:color w:val="auto"/>
        </w:rPr>
      </w:pP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65"/>
        <w:gridCol w:w="7005"/>
        <w:gridCol w:w="477"/>
        <w:gridCol w:w="477"/>
        <w:gridCol w:w="478"/>
        <w:gridCol w:w="3502"/>
        <w:gridCol w:w="122"/>
        <w:gridCol w:w="118"/>
      </w:tblGrid>
      <w:tr w:rsidR="00811A81" w:rsidRPr="00811A81" w14:paraId="5D2DBBB5" w14:textId="77777777" w:rsidTr="00FE4135">
        <w:trPr>
          <w:gridAfter w:val="1"/>
          <w:wAfter w:w="118" w:type="dxa"/>
          <w:trHeight w:val="212"/>
        </w:trPr>
        <w:tc>
          <w:tcPr>
            <w:tcW w:w="246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82BDD5" w14:textId="77777777" w:rsidR="00997D4D" w:rsidRPr="00811A81" w:rsidRDefault="00580206" w:rsidP="009816FF">
            <w:pPr>
              <w:spacing w:line="160" w:lineRule="exact"/>
              <w:jc w:val="center"/>
              <w:rPr>
                <w:rFonts w:hint="default"/>
                <w:color w:val="auto"/>
              </w:rPr>
            </w:pPr>
            <w:r w:rsidRPr="00811A81">
              <w:rPr>
                <w:color w:val="auto"/>
              </w:rPr>
              <w:t>主　眼　事　項</w:t>
            </w:r>
          </w:p>
        </w:tc>
        <w:tc>
          <w:tcPr>
            <w:tcW w:w="70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B94E13" w14:textId="77777777" w:rsidR="00997D4D" w:rsidRPr="00811A81" w:rsidRDefault="00EC56DE" w:rsidP="00450E62">
            <w:pPr>
              <w:spacing w:line="160" w:lineRule="exact"/>
              <w:jc w:val="center"/>
              <w:rPr>
                <w:rFonts w:hint="default"/>
                <w:color w:val="auto"/>
              </w:rPr>
            </w:pPr>
            <w:r w:rsidRPr="00811A81">
              <w:rPr>
                <w:color w:val="auto"/>
              </w:rPr>
              <w:t xml:space="preserve">着　　　</w:t>
            </w:r>
            <w:r w:rsidR="00450E62" w:rsidRPr="00811A81">
              <w:rPr>
                <w:color w:val="auto"/>
              </w:rPr>
              <w:t>眼　　　点</w:t>
            </w:r>
          </w:p>
        </w:tc>
        <w:tc>
          <w:tcPr>
            <w:tcW w:w="143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F5037E" w14:textId="77777777" w:rsidR="00997D4D" w:rsidRPr="00811A81" w:rsidRDefault="00580206" w:rsidP="009816FF">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62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93FBC0" w14:textId="77777777" w:rsidR="00997D4D" w:rsidRPr="00811A81" w:rsidRDefault="00580206" w:rsidP="009816FF">
            <w:pPr>
              <w:spacing w:line="160" w:lineRule="exact"/>
              <w:jc w:val="center"/>
              <w:rPr>
                <w:rFonts w:hint="default"/>
                <w:color w:val="auto"/>
              </w:rPr>
            </w:pPr>
            <w:r w:rsidRPr="00811A81">
              <w:rPr>
                <w:color w:val="auto"/>
              </w:rPr>
              <w:t>根拠条文・規程・通知等</w:t>
            </w:r>
          </w:p>
        </w:tc>
      </w:tr>
      <w:tr w:rsidR="00811A81" w:rsidRPr="00811A81" w14:paraId="41733E60" w14:textId="77777777" w:rsidTr="00FE4135">
        <w:trPr>
          <w:gridAfter w:val="1"/>
          <w:wAfter w:w="118" w:type="dxa"/>
          <w:trHeight w:val="213"/>
        </w:trPr>
        <w:tc>
          <w:tcPr>
            <w:tcW w:w="2465" w:type="dxa"/>
            <w:vMerge/>
            <w:tcBorders>
              <w:top w:val="nil"/>
              <w:left w:val="single" w:sz="4" w:space="0" w:color="000000"/>
              <w:bottom w:val="single" w:sz="4" w:space="0" w:color="000000"/>
              <w:right w:val="single" w:sz="4" w:space="0" w:color="000000"/>
            </w:tcBorders>
            <w:tcMar>
              <w:left w:w="49" w:type="dxa"/>
              <w:right w:w="49" w:type="dxa"/>
            </w:tcMar>
          </w:tcPr>
          <w:p w14:paraId="3E86E91E" w14:textId="77777777" w:rsidR="00997D4D" w:rsidRPr="00811A81" w:rsidRDefault="00997D4D">
            <w:pPr>
              <w:spacing w:line="180" w:lineRule="auto"/>
              <w:rPr>
                <w:rFonts w:hint="default"/>
                <w:color w:val="auto"/>
              </w:rPr>
            </w:pPr>
          </w:p>
        </w:tc>
        <w:tc>
          <w:tcPr>
            <w:tcW w:w="7005" w:type="dxa"/>
            <w:vMerge/>
            <w:tcBorders>
              <w:top w:val="nil"/>
              <w:left w:val="single" w:sz="4" w:space="0" w:color="000000"/>
              <w:bottom w:val="single" w:sz="4" w:space="0" w:color="000000"/>
              <w:right w:val="single" w:sz="4" w:space="0" w:color="000000"/>
            </w:tcBorders>
            <w:tcMar>
              <w:left w:w="49" w:type="dxa"/>
              <w:right w:w="49" w:type="dxa"/>
            </w:tcMar>
          </w:tcPr>
          <w:p w14:paraId="58A9FFFC" w14:textId="77777777" w:rsidR="00997D4D" w:rsidRPr="00811A81" w:rsidRDefault="00997D4D">
            <w:pPr>
              <w:spacing w:line="180" w:lineRule="auto"/>
              <w:rPr>
                <w:rFonts w:hint="default"/>
                <w:color w:val="auto"/>
              </w:rPr>
            </w:pPr>
          </w:p>
        </w:tc>
        <w:tc>
          <w:tcPr>
            <w:tcW w:w="1432" w:type="dxa"/>
            <w:gridSpan w:val="3"/>
            <w:vMerge/>
            <w:tcBorders>
              <w:top w:val="nil"/>
              <w:left w:val="single" w:sz="4" w:space="0" w:color="000000"/>
              <w:bottom w:val="single" w:sz="4" w:space="0" w:color="000000"/>
              <w:right w:val="single" w:sz="4" w:space="0" w:color="000000"/>
            </w:tcBorders>
            <w:tcMar>
              <w:left w:w="49" w:type="dxa"/>
              <w:right w:w="49" w:type="dxa"/>
            </w:tcMar>
          </w:tcPr>
          <w:p w14:paraId="0CCE4975" w14:textId="77777777" w:rsidR="00997D4D" w:rsidRPr="00811A81" w:rsidRDefault="00997D4D">
            <w:pPr>
              <w:spacing w:line="180" w:lineRule="auto"/>
              <w:rPr>
                <w:rFonts w:hint="default"/>
                <w:color w:val="auto"/>
              </w:rPr>
            </w:pPr>
          </w:p>
        </w:tc>
        <w:tc>
          <w:tcPr>
            <w:tcW w:w="3624" w:type="dxa"/>
            <w:gridSpan w:val="2"/>
            <w:vMerge/>
            <w:tcBorders>
              <w:top w:val="nil"/>
              <w:left w:val="single" w:sz="4" w:space="0" w:color="000000"/>
              <w:bottom w:val="single" w:sz="4" w:space="0" w:color="000000"/>
              <w:right w:val="single" w:sz="4" w:space="0" w:color="000000"/>
            </w:tcBorders>
            <w:tcMar>
              <w:left w:w="49" w:type="dxa"/>
              <w:right w:w="49" w:type="dxa"/>
            </w:tcMar>
          </w:tcPr>
          <w:p w14:paraId="60E4B7FD" w14:textId="77777777" w:rsidR="00997D4D" w:rsidRPr="00811A81" w:rsidRDefault="00997D4D">
            <w:pPr>
              <w:spacing w:line="180" w:lineRule="auto"/>
              <w:rPr>
                <w:rFonts w:hint="default"/>
                <w:color w:val="auto"/>
              </w:rPr>
            </w:pPr>
          </w:p>
        </w:tc>
      </w:tr>
      <w:tr w:rsidR="00811A81" w:rsidRPr="00811A81" w14:paraId="51B6E790" w14:textId="77777777" w:rsidTr="00FE4135">
        <w:trPr>
          <w:gridAfter w:val="1"/>
          <w:wAfter w:w="118" w:type="dxa"/>
          <w:trHeight w:val="213"/>
        </w:trPr>
        <w:tc>
          <w:tcPr>
            <w:tcW w:w="2465" w:type="dxa"/>
            <w:vMerge w:val="restart"/>
            <w:tcBorders>
              <w:top w:val="single" w:sz="4" w:space="0" w:color="000000"/>
              <w:left w:val="single" w:sz="4" w:space="0" w:color="000000"/>
              <w:bottom w:val="nil"/>
              <w:right w:val="single" w:sz="4" w:space="0" w:color="000000"/>
            </w:tcBorders>
            <w:tcMar>
              <w:left w:w="49" w:type="dxa"/>
              <w:right w:w="49" w:type="dxa"/>
            </w:tcMar>
          </w:tcPr>
          <w:p w14:paraId="7D2CBE11" w14:textId="77777777" w:rsidR="00997D4D" w:rsidRPr="00811A81" w:rsidRDefault="00997D4D">
            <w:pPr>
              <w:rPr>
                <w:rFonts w:hint="default"/>
                <w:color w:val="auto"/>
              </w:rPr>
            </w:pPr>
          </w:p>
          <w:p w14:paraId="3884802C" w14:textId="77777777" w:rsidR="00997D4D" w:rsidRPr="00811A81" w:rsidRDefault="00997D4D">
            <w:pPr>
              <w:rPr>
                <w:rFonts w:hint="default"/>
                <w:color w:val="auto"/>
              </w:rPr>
            </w:pPr>
          </w:p>
          <w:p w14:paraId="4E35E456" w14:textId="77777777" w:rsidR="00997D4D" w:rsidRPr="00811A81" w:rsidRDefault="00997D4D">
            <w:pPr>
              <w:rPr>
                <w:rFonts w:hint="default"/>
                <w:color w:val="auto"/>
              </w:rPr>
            </w:pPr>
          </w:p>
          <w:p w14:paraId="0485949B" w14:textId="77777777" w:rsidR="00997D4D" w:rsidRPr="00811A81" w:rsidRDefault="00997D4D">
            <w:pPr>
              <w:rPr>
                <w:rFonts w:hint="default"/>
                <w:color w:val="auto"/>
              </w:rPr>
            </w:pPr>
          </w:p>
          <w:p w14:paraId="13A2BE3A" w14:textId="77777777" w:rsidR="00997D4D" w:rsidRPr="00811A81" w:rsidRDefault="00997D4D">
            <w:pPr>
              <w:rPr>
                <w:rFonts w:hint="default"/>
                <w:color w:val="auto"/>
              </w:rPr>
            </w:pPr>
          </w:p>
          <w:p w14:paraId="65686839" w14:textId="77777777" w:rsidR="00997D4D" w:rsidRPr="00811A81" w:rsidRDefault="00997D4D">
            <w:pPr>
              <w:rPr>
                <w:rFonts w:hint="default"/>
                <w:color w:val="auto"/>
              </w:rPr>
            </w:pPr>
          </w:p>
          <w:p w14:paraId="7173328A" w14:textId="77777777" w:rsidR="00997D4D" w:rsidRPr="00811A81" w:rsidRDefault="00997D4D">
            <w:pPr>
              <w:rPr>
                <w:rFonts w:hint="default"/>
                <w:color w:val="auto"/>
              </w:rPr>
            </w:pPr>
          </w:p>
          <w:p w14:paraId="6B66BE2F" w14:textId="77777777" w:rsidR="00997D4D" w:rsidRPr="00811A81" w:rsidRDefault="00997D4D">
            <w:pPr>
              <w:rPr>
                <w:rFonts w:hint="default"/>
                <w:color w:val="auto"/>
              </w:rPr>
            </w:pPr>
          </w:p>
          <w:p w14:paraId="5F9AFA32" w14:textId="77777777" w:rsidR="00997D4D" w:rsidRPr="00811A81" w:rsidRDefault="00997D4D">
            <w:pPr>
              <w:rPr>
                <w:rFonts w:hint="default"/>
                <w:color w:val="auto"/>
              </w:rPr>
            </w:pPr>
          </w:p>
          <w:p w14:paraId="577D4A5F" w14:textId="77777777" w:rsidR="00997D4D" w:rsidRPr="00811A81" w:rsidRDefault="00997D4D">
            <w:pPr>
              <w:rPr>
                <w:rFonts w:hint="default"/>
                <w:color w:val="auto"/>
              </w:rPr>
            </w:pPr>
          </w:p>
          <w:p w14:paraId="7C9B022A" w14:textId="77777777" w:rsidR="00997D4D" w:rsidRPr="00811A81" w:rsidRDefault="00997D4D">
            <w:pPr>
              <w:rPr>
                <w:rFonts w:hint="default"/>
                <w:color w:val="auto"/>
              </w:rPr>
            </w:pPr>
          </w:p>
          <w:p w14:paraId="61AEF56C" w14:textId="77777777" w:rsidR="00997D4D" w:rsidRPr="00811A81" w:rsidRDefault="00997D4D">
            <w:pPr>
              <w:rPr>
                <w:rFonts w:hint="default"/>
                <w:color w:val="auto"/>
              </w:rPr>
            </w:pPr>
          </w:p>
          <w:p w14:paraId="100A2D4B" w14:textId="77777777" w:rsidR="00997D4D" w:rsidRPr="00811A81" w:rsidRDefault="00997D4D">
            <w:pPr>
              <w:rPr>
                <w:rFonts w:hint="default"/>
                <w:color w:val="auto"/>
              </w:rPr>
            </w:pPr>
          </w:p>
          <w:p w14:paraId="71784FCA" w14:textId="77777777" w:rsidR="00997D4D" w:rsidRPr="00811A81" w:rsidRDefault="00997D4D">
            <w:pPr>
              <w:rPr>
                <w:rFonts w:hint="default"/>
                <w:color w:val="auto"/>
              </w:rPr>
            </w:pPr>
          </w:p>
        </w:tc>
        <w:tc>
          <w:tcPr>
            <w:tcW w:w="7005" w:type="dxa"/>
            <w:vMerge w:val="restart"/>
            <w:tcBorders>
              <w:top w:val="single" w:sz="4" w:space="0" w:color="000000"/>
              <w:left w:val="single" w:sz="4" w:space="0" w:color="000000"/>
              <w:bottom w:val="nil"/>
              <w:right w:val="single" w:sz="4" w:space="0" w:color="000000"/>
            </w:tcBorders>
            <w:tcMar>
              <w:left w:w="49" w:type="dxa"/>
              <w:right w:w="49" w:type="dxa"/>
            </w:tcMar>
          </w:tcPr>
          <w:p w14:paraId="3E028559" w14:textId="4E1AF553" w:rsidR="00997D4D" w:rsidRPr="00811A81" w:rsidRDefault="00580206" w:rsidP="00FE4135">
            <w:pPr>
              <w:spacing w:line="213" w:lineRule="exact"/>
              <w:ind w:firstLineChars="400" w:firstLine="643"/>
              <w:rPr>
                <w:rFonts w:hint="default"/>
                <w:color w:val="auto"/>
              </w:rPr>
            </w:pPr>
            <w:r w:rsidRPr="00811A81">
              <w:rPr>
                <w:color w:val="auto"/>
              </w:rPr>
              <w:t>※感染症及び食中毒の予防及びまん延の防止のための研修</w:t>
            </w:r>
          </w:p>
          <w:p w14:paraId="01C27483" w14:textId="77777777" w:rsidR="00997D4D" w:rsidRPr="00811A81" w:rsidRDefault="00580206">
            <w:pPr>
              <w:spacing w:line="213" w:lineRule="exact"/>
              <w:rPr>
                <w:rFonts w:hint="default"/>
                <w:color w:val="auto"/>
              </w:rPr>
            </w:pPr>
            <w:r w:rsidRPr="00811A81">
              <w:rPr>
                <w:color w:val="auto"/>
              </w:rPr>
              <w:t xml:space="preserve">　　　　　感染対策の基礎的内容等の適切な知識を普及・啓発するとともに、当該施設における　　　　指針に基づいた衛生管理の徹底や衛生的なケアの励行を行うもの。指針に基づいた研修　　　　プログラムを作成し、定期的な教育（年２回以上）開催するとともに、新規採用時には　　　　必ず感染対策研修を実施することが重要である。また、調理や清掃などの業務を委託し　　　　ている場合は、委託先の者に対しても、施設の指針が周知されるようにする必要がある。</w:t>
            </w:r>
          </w:p>
          <w:p w14:paraId="0A93C038" w14:textId="77777777" w:rsidR="00207F83" w:rsidRPr="00811A81" w:rsidRDefault="00580206" w:rsidP="00E776EF">
            <w:pPr>
              <w:spacing w:line="213" w:lineRule="exact"/>
              <w:ind w:left="643" w:hangingChars="400" w:hanging="643"/>
              <w:rPr>
                <w:rFonts w:hint="default"/>
                <w:color w:val="auto"/>
              </w:rPr>
            </w:pPr>
            <w:r w:rsidRPr="00811A81">
              <w:rPr>
                <w:color w:val="auto"/>
              </w:rPr>
              <w:t xml:space="preserve">　　　　　また、研修の実施内容について記録することも必要である。</w:t>
            </w:r>
          </w:p>
          <w:p w14:paraId="1BFC7C84" w14:textId="26A7B33C" w:rsidR="00997D4D" w:rsidRPr="00811A81" w:rsidRDefault="00E776EF" w:rsidP="00207F83">
            <w:pPr>
              <w:spacing w:line="213" w:lineRule="exact"/>
              <w:ind w:leftChars="400" w:left="643" w:firstLineChars="100" w:firstLine="161"/>
              <w:rPr>
                <w:rFonts w:hint="default"/>
                <w:color w:val="auto"/>
              </w:rPr>
            </w:pPr>
            <w:r w:rsidRPr="00811A81">
              <w:rPr>
                <w:color w:val="auto"/>
              </w:rPr>
              <w:t>研修の実施は、厚生労働省「介護施設・事業所の職員向け感染症対策力向上のための研修教材」等を活用するなど、施設内での研修で差し支えない。</w:t>
            </w:r>
          </w:p>
          <w:p w14:paraId="40418CE7" w14:textId="27995705" w:rsidR="00997D4D" w:rsidRPr="00811A81" w:rsidRDefault="00207F83">
            <w:pPr>
              <w:spacing w:line="213" w:lineRule="exact"/>
              <w:rPr>
                <w:rFonts w:hint="default"/>
                <w:color w:val="auto"/>
              </w:rPr>
            </w:pPr>
            <w:r w:rsidRPr="00811A81">
              <w:rPr>
                <w:color w:val="auto"/>
              </w:rPr>
              <w:t xml:space="preserve"> </w:t>
            </w:r>
            <w:r w:rsidRPr="00811A81">
              <w:rPr>
                <w:rFonts w:hint="default"/>
                <w:color w:val="auto"/>
              </w:rPr>
              <w:t xml:space="preserve">     </w:t>
            </w:r>
            <w:r w:rsidRPr="00811A81">
              <w:rPr>
                <w:color w:val="auto"/>
              </w:rPr>
              <w:t>※感染症の予防及びまん延の防止のための訓練</w:t>
            </w:r>
          </w:p>
          <w:p w14:paraId="19717A79" w14:textId="3824ED15" w:rsidR="0019107E" w:rsidRPr="00811A81" w:rsidRDefault="00757001" w:rsidP="0019107E">
            <w:pPr>
              <w:spacing w:line="213" w:lineRule="exact"/>
              <w:ind w:left="643" w:hangingChars="400" w:hanging="643"/>
              <w:rPr>
                <w:rFonts w:hint="default"/>
                <w:color w:val="auto"/>
              </w:rPr>
            </w:pPr>
            <w:r w:rsidRPr="00811A81">
              <w:rPr>
                <w:color w:val="auto"/>
              </w:rPr>
              <w:t xml:space="preserve"> </w:t>
            </w:r>
            <w:r w:rsidRPr="00811A81">
              <w:rPr>
                <w:rFonts w:hint="default"/>
                <w:color w:val="auto"/>
              </w:rPr>
              <w:t xml:space="preserve">         </w:t>
            </w:r>
            <w:r w:rsidRPr="00811A81">
              <w:rPr>
                <w:color w:val="auto"/>
              </w:rPr>
              <w:t>平時から、実際に感染症が発生した場合を想定し、発生時の対応について、訓練</w:t>
            </w:r>
            <w:r w:rsidR="0019107E" w:rsidRPr="00811A81">
              <w:rPr>
                <w:color w:val="auto"/>
              </w:rPr>
              <w:t>（シミュレーション）を定期的（年</w:t>
            </w:r>
            <w:r w:rsidR="0019107E" w:rsidRPr="00811A81">
              <w:rPr>
                <w:color w:val="auto"/>
              </w:rPr>
              <w:t>2</w:t>
            </w:r>
            <w:r w:rsidR="0019107E" w:rsidRPr="00811A81">
              <w:rPr>
                <w:color w:val="auto"/>
              </w:rPr>
              <w:t>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14:paraId="7BA81877" w14:textId="0AE5F585" w:rsidR="0019107E" w:rsidRPr="00811A81" w:rsidRDefault="0019107E" w:rsidP="0019107E">
            <w:pPr>
              <w:spacing w:line="213" w:lineRule="exact"/>
              <w:ind w:left="643" w:hangingChars="400" w:hanging="643"/>
              <w:rPr>
                <w:rFonts w:hint="default"/>
                <w:color w:val="auto"/>
              </w:rPr>
            </w:pPr>
            <w:r w:rsidRPr="00811A81">
              <w:rPr>
                <w:color w:val="auto"/>
              </w:rPr>
              <w:t xml:space="preserve">　　　　　訓練の実施は、机上含めその実施手法は問わないものの、机上及び実地で実施するものを適切に組み合わせながら実施することが適切である。</w:t>
            </w:r>
          </w:p>
          <w:p w14:paraId="07C44052" w14:textId="5338D74D" w:rsidR="00207F83" w:rsidRPr="00811A81" w:rsidRDefault="0019107E" w:rsidP="000C6C93">
            <w:pPr>
              <w:spacing w:line="213" w:lineRule="exact"/>
              <w:ind w:left="643" w:hangingChars="400" w:hanging="643"/>
              <w:rPr>
                <w:rFonts w:hint="default"/>
                <w:color w:val="auto"/>
              </w:rPr>
            </w:pPr>
            <w:r w:rsidRPr="00811A81">
              <w:rPr>
                <w:color w:val="auto"/>
              </w:rPr>
              <w:t xml:space="preserve">　　　　　なお、当該義務付けの適用に当たっては、</w:t>
            </w:r>
            <w:r w:rsidRPr="00811A81">
              <w:rPr>
                <w:color w:val="auto"/>
              </w:rPr>
              <w:t>3</w:t>
            </w:r>
            <w:r w:rsidRPr="00811A81">
              <w:rPr>
                <w:color w:val="auto"/>
              </w:rPr>
              <w:t>年間の経過措置を設けており、令和</w:t>
            </w:r>
            <w:r w:rsidRPr="00811A81">
              <w:rPr>
                <w:color w:val="auto"/>
              </w:rPr>
              <w:t>6</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の間は、努力義務とされている。</w:t>
            </w:r>
          </w:p>
          <w:p w14:paraId="2DC74632" w14:textId="77777777" w:rsidR="00997D4D" w:rsidRPr="00811A81" w:rsidRDefault="00580206">
            <w:pPr>
              <w:spacing w:line="213" w:lineRule="exact"/>
              <w:rPr>
                <w:rFonts w:hint="default"/>
                <w:color w:val="auto"/>
              </w:rPr>
            </w:pPr>
            <w:r w:rsidRPr="00811A81">
              <w:rPr>
                <w:color w:val="auto"/>
              </w:rPr>
              <w:t xml:space="preserve">　　四　　一から三のほか、別に厚生労働大臣が定める感染症又は食中毒の発生が疑われる際の　　　　対処等に関する手順（平成</w:t>
            </w:r>
            <w:r w:rsidRPr="00811A81">
              <w:rPr>
                <w:color w:val="auto"/>
              </w:rPr>
              <w:t>18</w:t>
            </w:r>
            <w:r w:rsidRPr="00811A81">
              <w:rPr>
                <w:color w:val="auto"/>
              </w:rPr>
              <w:t>年厚労省告示第</w:t>
            </w:r>
            <w:r w:rsidRPr="00811A81">
              <w:rPr>
                <w:color w:val="auto"/>
              </w:rPr>
              <w:t>268</w:t>
            </w:r>
            <w:r w:rsidRPr="00811A81">
              <w:rPr>
                <w:color w:val="auto"/>
              </w:rPr>
              <w:t>号）に沿った対応を行うこと。</w:t>
            </w:r>
          </w:p>
        </w:tc>
        <w:tc>
          <w:tcPr>
            <w:tcW w:w="477" w:type="dxa"/>
            <w:vMerge w:val="restart"/>
            <w:tcBorders>
              <w:top w:val="single" w:sz="4" w:space="0" w:color="000000"/>
              <w:left w:val="single" w:sz="4" w:space="0" w:color="000000"/>
              <w:bottom w:val="nil"/>
              <w:right w:val="single" w:sz="4" w:space="0" w:color="000000"/>
            </w:tcBorders>
            <w:tcMar>
              <w:left w:w="49" w:type="dxa"/>
              <w:right w:w="49" w:type="dxa"/>
            </w:tcMar>
          </w:tcPr>
          <w:p w14:paraId="50DCC28E" w14:textId="77777777" w:rsidR="00997D4D" w:rsidRPr="00811A81" w:rsidRDefault="00997D4D">
            <w:pPr>
              <w:rPr>
                <w:rFonts w:hint="default"/>
                <w:color w:val="auto"/>
              </w:rPr>
            </w:pPr>
          </w:p>
          <w:p w14:paraId="4020ABFC" w14:textId="77777777" w:rsidR="00997D4D" w:rsidRPr="00811A81" w:rsidRDefault="00997D4D">
            <w:pPr>
              <w:spacing w:line="213" w:lineRule="exact"/>
              <w:rPr>
                <w:rFonts w:hint="default"/>
                <w:color w:val="auto"/>
              </w:rPr>
            </w:pPr>
          </w:p>
          <w:p w14:paraId="4072B9B0" w14:textId="77777777" w:rsidR="00997D4D" w:rsidRPr="00811A81" w:rsidRDefault="00997D4D">
            <w:pPr>
              <w:spacing w:line="213" w:lineRule="exact"/>
              <w:rPr>
                <w:rFonts w:hint="default"/>
                <w:color w:val="auto"/>
              </w:rPr>
            </w:pPr>
          </w:p>
          <w:p w14:paraId="0C4A784C" w14:textId="77777777" w:rsidR="00997D4D" w:rsidRPr="00811A81" w:rsidRDefault="00997D4D">
            <w:pPr>
              <w:spacing w:line="213" w:lineRule="exact"/>
              <w:rPr>
                <w:rFonts w:hint="default"/>
                <w:color w:val="auto"/>
              </w:rPr>
            </w:pPr>
          </w:p>
          <w:p w14:paraId="1FF5A98B" w14:textId="77777777" w:rsidR="00997D4D" w:rsidRPr="00811A81" w:rsidRDefault="00997D4D">
            <w:pPr>
              <w:spacing w:line="213" w:lineRule="exact"/>
              <w:rPr>
                <w:rFonts w:hint="default"/>
                <w:color w:val="auto"/>
              </w:rPr>
            </w:pPr>
          </w:p>
          <w:p w14:paraId="2E75FA3C" w14:textId="77777777" w:rsidR="00997D4D" w:rsidRPr="00811A81" w:rsidRDefault="00997D4D">
            <w:pPr>
              <w:spacing w:line="213" w:lineRule="exact"/>
              <w:rPr>
                <w:rFonts w:hint="default"/>
                <w:color w:val="auto"/>
              </w:rPr>
            </w:pPr>
          </w:p>
          <w:p w14:paraId="7F0DA73C" w14:textId="77777777" w:rsidR="00997D4D" w:rsidRPr="00811A81" w:rsidRDefault="00997D4D">
            <w:pPr>
              <w:spacing w:line="213" w:lineRule="exact"/>
              <w:rPr>
                <w:rFonts w:hint="default"/>
                <w:color w:val="auto"/>
              </w:rPr>
            </w:pPr>
          </w:p>
          <w:p w14:paraId="49D5A806" w14:textId="77777777" w:rsidR="00997D4D" w:rsidRPr="00811A81" w:rsidRDefault="00997D4D">
            <w:pPr>
              <w:spacing w:line="213" w:lineRule="exact"/>
              <w:rPr>
                <w:rFonts w:hint="default"/>
                <w:color w:val="auto"/>
              </w:rPr>
            </w:pPr>
          </w:p>
          <w:p w14:paraId="249BD881" w14:textId="77777777" w:rsidR="00997D4D" w:rsidRPr="00811A81" w:rsidRDefault="00997D4D">
            <w:pPr>
              <w:spacing w:line="213" w:lineRule="exact"/>
              <w:rPr>
                <w:rFonts w:hint="default"/>
                <w:color w:val="auto"/>
              </w:rPr>
            </w:pPr>
          </w:p>
          <w:p w14:paraId="226B5813" w14:textId="77777777" w:rsidR="00207F83" w:rsidRPr="00811A81" w:rsidRDefault="00580206">
            <w:pPr>
              <w:spacing w:line="213" w:lineRule="exact"/>
              <w:rPr>
                <w:rFonts w:hint="default"/>
                <w:color w:val="auto"/>
              </w:rPr>
            </w:pPr>
            <w:r w:rsidRPr="00811A81">
              <w:rPr>
                <w:color w:val="auto"/>
              </w:rPr>
              <w:t xml:space="preserve"> </w:t>
            </w:r>
          </w:p>
          <w:p w14:paraId="69C324D6" w14:textId="77777777" w:rsidR="00207F83" w:rsidRPr="00811A81" w:rsidRDefault="00207F83">
            <w:pPr>
              <w:spacing w:line="213" w:lineRule="exact"/>
              <w:rPr>
                <w:rFonts w:hint="default"/>
                <w:color w:val="auto"/>
              </w:rPr>
            </w:pPr>
          </w:p>
          <w:p w14:paraId="75EE06C8" w14:textId="77777777" w:rsidR="000C6C93" w:rsidRPr="00811A81" w:rsidRDefault="000C6C93" w:rsidP="00207F83">
            <w:pPr>
              <w:spacing w:line="213" w:lineRule="exact"/>
              <w:ind w:firstLineChars="50" w:firstLine="80"/>
              <w:rPr>
                <w:rFonts w:hint="default"/>
                <w:color w:val="auto"/>
              </w:rPr>
            </w:pPr>
          </w:p>
          <w:p w14:paraId="0485D764" w14:textId="77777777" w:rsidR="000C6C93" w:rsidRPr="00811A81" w:rsidRDefault="000C6C93" w:rsidP="00207F83">
            <w:pPr>
              <w:spacing w:line="213" w:lineRule="exact"/>
              <w:ind w:firstLineChars="50" w:firstLine="80"/>
              <w:rPr>
                <w:rFonts w:hint="default"/>
                <w:color w:val="auto"/>
              </w:rPr>
            </w:pPr>
          </w:p>
          <w:p w14:paraId="2B51868F" w14:textId="77777777" w:rsidR="000C6C93" w:rsidRPr="00811A81" w:rsidRDefault="000C6C93" w:rsidP="00207F83">
            <w:pPr>
              <w:spacing w:line="213" w:lineRule="exact"/>
              <w:ind w:firstLineChars="50" w:firstLine="80"/>
              <w:rPr>
                <w:rFonts w:hint="default"/>
                <w:color w:val="auto"/>
              </w:rPr>
            </w:pPr>
          </w:p>
          <w:p w14:paraId="3DD16F8F" w14:textId="77777777" w:rsidR="000C6C93" w:rsidRPr="00811A81" w:rsidRDefault="000C6C93" w:rsidP="00207F83">
            <w:pPr>
              <w:spacing w:line="213" w:lineRule="exact"/>
              <w:ind w:firstLineChars="50" w:firstLine="80"/>
              <w:rPr>
                <w:rFonts w:hint="default"/>
                <w:color w:val="auto"/>
              </w:rPr>
            </w:pPr>
          </w:p>
          <w:p w14:paraId="471F63CE" w14:textId="77777777" w:rsidR="000C6C93" w:rsidRPr="00811A81" w:rsidRDefault="000C6C93" w:rsidP="00207F83">
            <w:pPr>
              <w:spacing w:line="213" w:lineRule="exact"/>
              <w:ind w:firstLineChars="50" w:firstLine="80"/>
              <w:rPr>
                <w:rFonts w:hint="default"/>
                <w:color w:val="auto"/>
              </w:rPr>
            </w:pPr>
          </w:p>
          <w:p w14:paraId="2ADF8DD5" w14:textId="77777777" w:rsidR="000C6C93" w:rsidRPr="00811A81" w:rsidRDefault="000C6C93" w:rsidP="00207F83">
            <w:pPr>
              <w:spacing w:line="213" w:lineRule="exact"/>
              <w:ind w:firstLineChars="50" w:firstLine="80"/>
              <w:rPr>
                <w:rFonts w:hint="default"/>
                <w:color w:val="auto"/>
              </w:rPr>
            </w:pPr>
          </w:p>
          <w:p w14:paraId="6EB85B21" w14:textId="77777777" w:rsidR="000C6C93" w:rsidRPr="00811A81" w:rsidRDefault="000C6C93" w:rsidP="00207F83">
            <w:pPr>
              <w:spacing w:line="213" w:lineRule="exact"/>
              <w:ind w:firstLineChars="50" w:firstLine="80"/>
              <w:rPr>
                <w:rFonts w:hint="default"/>
                <w:color w:val="auto"/>
              </w:rPr>
            </w:pPr>
          </w:p>
          <w:p w14:paraId="50B1582A" w14:textId="77777777" w:rsidR="000C6C93" w:rsidRPr="00811A81" w:rsidRDefault="000C6C93" w:rsidP="00FE4135">
            <w:pPr>
              <w:spacing w:line="213" w:lineRule="exact"/>
              <w:rPr>
                <w:rFonts w:hint="default"/>
                <w:color w:val="auto"/>
              </w:rPr>
            </w:pPr>
          </w:p>
          <w:p w14:paraId="09CD9D0A" w14:textId="64FCC8D4" w:rsidR="00997D4D" w:rsidRPr="00811A81" w:rsidRDefault="00580206" w:rsidP="00207F83">
            <w:pPr>
              <w:spacing w:line="213" w:lineRule="exact"/>
              <w:ind w:firstLineChars="50" w:firstLine="80"/>
              <w:rPr>
                <w:rFonts w:hint="default"/>
                <w:color w:val="auto"/>
              </w:rPr>
            </w:pPr>
            <w:r w:rsidRPr="00811A81">
              <w:rPr>
                <w:color w:val="auto"/>
              </w:rPr>
              <w:t>適</w:t>
            </w:r>
          </w:p>
          <w:p w14:paraId="300E49BF" w14:textId="77777777" w:rsidR="00997D4D" w:rsidRPr="00811A81" w:rsidRDefault="00997D4D">
            <w:pPr>
              <w:rPr>
                <w:rFonts w:hint="default"/>
                <w:color w:val="auto"/>
              </w:rPr>
            </w:pPr>
          </w:p>
        </w:tc>
        <w:tc>
          <w:tcPr>
            <w:tcW w:w="477" w:type="dxa"/>
            <w:vMerge w:val="restart"/>
            <w:tcBorders>
              <w:top w:val="single" w:sz="4" w:space="0" w:color="000000"/>
              <w:left w:val="single" w:sz="4" w:space="0" w:color="000000"/>
              <w:bottom w:val="nil"/>
              <w:right w:val="single" w:sz="4" w:space="0" w:color="000000"/>
            </w:tcBorders>
            <w:tcMar>
              <w:left w:w="49" w:type="dxa"/>
              <w:right w:w="49" w:type="dxa"/>
            </w:tcMar>
          </w:tcPr>
          <w:p w14:paraId="2F2FF84F" w14:textId="77777777" w:rsidR="00997D4D" w:rsidRPr="00811A81" w:rsidRDefault="00997D4D">
            <w:pPr>
              <w:rPr>
                <w:rFonts w:hint="default"/>
                <w:color w:val="auto"/>
              </w:rPr>
            </w:pPr>
          </w:p>
          <w:p w14:paraId="5E55B2F5" w14:textId="77777777" w:rsidR="00997D4D" w:rsidRPr="00811A81" w:rsidRDefault="00580206">
            <w:pPr>
              <w:spacing w:line="213" w:lineRule="exact"/>
              <w:rPr>
                <w:rFonts w:hint="default"/>
                <w:color w:val="auto"/>
              </w:rPr>
            </w:pPr>
            <w:r w:rsidRPr="00811A81">
              <w:rPr>
                <w:color w:val="auto"/>
              </w:rPr>
              <w:t xml:space="preserve"> </w:t>
            </w:r>
          </w:p>
          <w:p w14:paraId="18BF4D0E" w14:textId="77777777" w:rsidR="00997D4D" w:rsidRPr="00811A81" w:rsidRDefault="00997D4D">
            <w:pPr>
              <w:spacing w:line="213" w:lineRule="exact"/>
              <w:rPr>
                <w:rFonts w:hint="default"/>
                <w:color w:val="auto"/>
              </w:rPr>
            </w:pPr>
          </w:p>
          <w:p w14:paraId="7DFBC2B6" w14:textId="77777777" w:rsidR="00997D4D" w:rsidRPr="00811A81" w:rsidRDefault="00997D4D">
            <w:pPr>
              <w:spacing w:line="213" w:lineRule="exact"/>
              <w:rPr>
                <w:rFonts w:hint="default"/>
                <w:color w:val="auto"/>
              </w:rPr>
            </w:pPr>
          </w:p>
          <w:p w14:paraId="3E69BBE6" w14:textId="77777777" w:rsidR="00997D4D" w:rsidRPr="00811A81" w:rsidRDefault="00997D4D">
            <w:pPr>
              <w:spacing w:line="213" w:lineRule="exact"/>
              <w:rPr>
                <w:rFonts w:hint="default"/>
                <w:color w:val="auto"/>
              </w:rPr>
            </w:pPr>
          </w:p>
          <w:p w14:paraId="795A4317" w14:textId="77777777" w:rsidR="00997D4D" w:rsidRPr="00811A81" w:rsidRDefault="00997D4D">
            <w:pPr>
              <w:spacing w:line="213" w:lineRule="exact"/>
              <w:rPr>
                <w:rFonts w:hint="default"/>
                <w:color w:val="auto"/>
              </w:rPr>
            </w:pPr>
          </w:p>
          <w:p w14:paraId="16CCAFB6" w14:textId="77777777" w:rsidR="00997D4D" w:rsidRPr="00811A81" w:rsidRDefault="00997D4D">
            <w:pPr>
              <w:spacing w:line="213" w:lineRule="exact"/>
              <w:rPr>
                <w:rFonts w:hint="default"/>
                <w:color w:val="auto"/>
              </w:rPr>
            </w:pPr>
          </w:p>
          <w:p w14:paraId="457D9163" w14:textId="77777777" w:rsidR="00997D4D" w:rsidRPr="00811A81" w:rsidRDefault="00997D4D">
            <w:pPr>
              <w:spacing w:line="213" w:lineRule="exact"/>
              <w:rPr>
                <w:rFonts w:hint="default"/>
                <w:color w:val="auto"/>
              </w:rPr>
            </w:pPr>
          </w:p>
          <w:p w14:paraId="7D3F6C9C" w14:textId="77777777" w:rsidR="00997D4D" w:rsidRPr="00811A81" w:rsidRDefault="00997D4D">
            <w:pPr>
              <w:spacing w:line="213" w:lineRule="exact"/>
              <w:rPr>
                <w:rFonts w:hint="default"/>
                <w:color w:val="auto"/>
              </w:rPr>
            </w:pPr>
          </w:p>
          <w:p w14:paraId="0181C5CC" w14:textId="77777777" w:rsidR="00207F83" w:rsidRPr="00811A81" w:rsidRDefault="00580206">
            <w:pPr>
              <w:spacing w:line="213" w:lineRule="exact"/>
              <w:rPr>
                <w:rFonts w:hint="default"/>
                <w:color w:val="auto"/>
              </w:rPr>
            </w:pPr>
            <w:r w:rsidRPr="00811A81">
              <w:rPr>
                <w:color w:val="auto"/>
              </w:rPr>
              <w:t xml:space="preserve"> </w:t>
            </w:r>
          </w:p>
          <w:p w14:paraId="3E15C958" w14:textId="77777777" w:rsidR="00207F83" w:rsidRPr="00811A81" w:rsidRDefault="00207F83">
            <w:pPr>
              <w:spacing w:line="213" w:lineRule="exact"/>
              <w:rPr>
                <w:rFonts w:hint="default"/>
                <w:color w:val="auto"/>
              </w:rPr>
            </w:pPr>
          </w:p>
          <w:p w14:paraId="136F2597" w14:textId="77777777" w:rsidR="000C6C93" w:rsidRPr="00811A81" w:rsidRDefault="000C6C93" w:rsidP="00207F83">
            <w:pPr>
              <w:spacing w:line="213" w:lineRule="exact"/>
              <w:ind w:firstLineChars="50" w:firstLine="80"/>
              <w:rPr>
                <w:rFonts w:hint="default"/>
                <w:color w:val="auto"/>
              </w:rPr>
            </w:pPr>
          </w:p>
          <w:p w14:paraId="7E92B1AE" w14:textId="77777777" w:rsidR="000C6C93" w:rsidRPr="00811A81" w:rsidRDefault="000C6C93" w:rsidP="00207F83">
            <w:pPr>
              <w:spacing w:line="213" w:lineRule="exact"/>
              <w:ind w:firstLineChars="50" w:firstLine="80"/>
              <w:rPr>
                <w:rFonts w:hint="default"/>
                <w:color w:val="auto"/>
              </w:rPr>
            </w:pPr>
          </w:p>
          <w:p w14:paraId="1E652BC8" w14:textId="77777777" w:rsidR="000C6C93" w:rsidRPr="00811A81" w:rsidRDefault="000C6C93" w:rsidP="00207F83">
            <w:pPr>
              <w:spacing w:line="213" w:lineRule="exact"/>
              <w:ind w:firstLineChars="50" w:firstLine="80"/>
              <w:rPr>
                <w:rFonts w:hint="default"/>
                <w:color w:val="auto"/>
              </w:rPr>
            </w:pPr>
          </w:p>
          <w:p w14:paraId="09075BA1" w14:textId="77777777" w:rsidR="000C6C93" w:rsidRPr="00811A81" w:rsidRDefault="000C6C93" w:rsidP="00207F83">
            <w:pPr>
              <w:spacing w:line="213" w:lineRule="exact"/>
              <w:ind w:firstLineChars="50" w:firstLine="80"/>
              <w:rPr>
                <w:rFonts w:hint="default"/>
                <w:color w:val="auto"/>
              </w:rPr>
            </w:pPr>
          </w:p>
          <w:p w14:paraId="2E453713" w14:textId="77777777" w:rsidR="000C6C93" w:rsidRPr="00811A81" w:rsidRDefault="000C6C93" w:rsidP="00207F83">
            <w:pPr>
              <w:spacing w:line="213" w:lineRule="exact"/>
              <w:ind w:firstLineChars="50" w:firstLine="80"/>
              <w:rPr>
                <w:rFonts w:hint="default"/>
                <w:color w:val="auto"/>
              </w:rPr>
            </w:pPr>
          </w:p>
          <w:p w14:paraId="2C1431C3" w14:textId="77777777" w:rsidR="000C6C93" w:rsidRPr="00811A81" w:rsidRDefault="000C6C93" w:rsidP="00207F83">
            <w:pPr>
              <w:spacing w:line="213" w:lineRule="exact"/>
              <w:ind w:firstLineChars="50" w:firstLine="80"/>
              <w:rPr>
                <w:rFonts w:hint="default"/>
                <w:color w:val="auto"/>
              </w:rPr>
            </w:pPr>
          </w:p>
          <w:p w14:paraId="3A275D9D" w14:textId="77777777" w:rsidR="000C6C93" w:rsidRPr="00811A81" w:rsidRDefault="000C6C93" w:rsidP="00207F83">
            <w:pPr>
              <w:spacing w:line="213" w:lineRule="exact"/>
              <w:ind w:firstLineChars="50" w:firstLine="80"/>
              <w:rPr>
                <w:rFonts w:hint="default"/>
                <w:color w:val="auto"/>
              </w:rPr>
            </w:pPr>
          </w:p>
          <w:p w14:paraId="593E0775" w14:textId="77777777" w:rsidR="000C6C93" w:rsidRPr="00811A81" w:rsidRDefault="000C6C93" w:rsidP="000C6C93">
            <w:pPr>
              <w:spacing w:line="213" w:lineRule="exact"/>
              <w:rPr>
                <w:rFonts w:hint="default"/>
                <w:color w:val="auto"/>
              </w:rPr>
            </w:pPr>
          </w:p>
          <w:p w14:paraId="0536A139" w14:textId="1548F8E0" w:rsidR="00997D4D" w:rsidRPr="00811A81" w:rsidRDefault="00580206" w:rsidP="000C6C93">
            <w:pPr>
              <w:spacing w:line="213" w:lineRule="exact"/>
              <w:ind w:firstLineChars="50" w:firstLine="80"/>
              <w:rPr>
                <w:rFonts w:hint="default"/>
                <w:color w:val="auto"/>
              </w:rPr>
            </w:pPr>
            <w:r w:rsidRPr="00811A81">
              <w:rPr>
                <w:color w:val="auto"/>
              </w:rPr>
              <w:t>否</w:t>
            </w:r>
          </w:p>
          <w:p w14:paraId="1BD3C7A0" w14:textId="77777777" w:rsidR="00997D4D" w:rsidRPr="00811A81" w:rsidRDefault="00997D4D">
            <w:pPr>
              <w:rPr>
                <w:rFonts w:hint="default"/>
                <w:color w:val="auto"/>
              </w:rPr>
            </w:pPr>
          </w:p>
        </w:tc>
        <w:tc>
          <w:tcPr>
            <w:tcW w:w="478" w:type="dxa"/>
            <w:vMerge w:val="restart"/>
            <w:tcBorders>
              <w:top w:val="single" w:sz="4" w:space="0" w:color="000000"/>
              <w:left w:val="single" w:sz="4" w:space="0" w:color="000000"/>
              <w:bottom w:val="nil"/>
              <w:right w:val="single" w:sz="4" w:space="0" w:color="000000"/>
            </w:tcBorders>
            <w:tcMar>
              <w:left w:w="49" w:type="dxa"/>
              <w:right w:w="49" w:type="dxa"/>
            </w:tcMar>
          </w:tcPr>
          <w:p w14:paraId="269DF648" w14:textId="77777777" w:rsidR="00997D4D" w:rsidRPr="00811A81" w:rsidRDefault="00997D4D">
            <w:pPr>
              <w:rPr>
                <w:rFonts w:hint="default"/>
                <w:color w:val="auto"/>
              </w:rPr>
            </w:pPr>
          </w:p>
          <w:p w14:paraId="14FDE1A1" w14:textId="77777777" w:rsidR="00997D4D" w:rsidRPr="00811A81" w:rsidRDefault="00997D4D">
            <w:pPr>
              <w:spacing w:line="213" w:lineRule="exact"/>
              <w:rPr>
                <w:rFonts w:hint="default"/>
                <w:color w:val="auto"/>
              </w:rPr>
            </w:pPr>
          </w:p>
          <w:p w14:paraId="6AC59D2D" w14:textId="77777777" w:rsidR="00997D4D" w:rsidRPr="00811A81" w:rsidRDefault="00997D4D">
            <w:pPr>
              <w:spacing w:line="213" w:lineRule="exact"/>
              <w:rPr>
                <w:rFonts w:hint="default"/>
                <w:color w:val="auto"/>
              </w:rPr>
            </w:pPr>
          </w:p>
          <w:p w14:paraId="3A2BB053" w14:textId="77777777" w:rsidR="00997D4D" w:rsidRPr="00811A81" w:rsidRDefault="00997D4D">
            <w:pPr>
              <w:spacing w:line="213" w:lineRule="exact"/>
              <w:rPr>
                <w:rFonts w:hint="default"/>
                <w:color w:val="auto"/>
              </w:rPr>
            </w:pPr>
          </w:p>
          <w:p w14:paraId="39182610" w14:textId="77777777" w:rsidR="00997D4D" w:rsidRPr="00811A81" w:rsidRDefault="00997D4D">
            <w:pPr>
              <w:spacing w:line="213" w:lineRule="exact"/>
              <w:rPr>
                <w:rFonts w:hint="default"/>
                <w:color w:val="auto"/>
              </w:rPr>
            </w:pPr>
          </w:p>
          <w:p w14:paraId="6E78F958" w14:textId="77777777" w:rsidR="00997D4D" w:rsidRPr="00811A81" w:rsidRDefault="00997D4D">
            <w:pPr>
              <w:spacing w:line="213" w:lineRule="exact"/>
              <w:rPr>
                <w:rFonts w:hint="default"/>
                <w:color w:val="auto"/>
              </w:rPr>
            </w:pPr>
          </w:p>
          <w:p w14:paraId="32029463" w14:textId="77777777" w:rsidR="00997D4D" w:rsidRPr="00811A81" w:rsidRDefault="00997D4D">
            <w:pPr>
              <w:spacing w:line="213" w:lineRule="exact"/>
              <w:rPr>
                <w:rFonts w:hint="default"/>
                <w:color w:val="auto"/>
              </w:rPr>
            </w:pPr>
          </w:p>
          <w:p w14:paraId="280377B4" w14:textId="77777777" w:rsidR="00997D4D" w:rsidRPr="00811A81" w:rsidRDefault="00997D4D">
            <w:pPr>
              <w:spacing w:line="213" w:lineRule="exact"/>
              <w:rPr>
                <w:rFonts w:hint="default"/>
                <w:color w:val="auto"/>
              </w:rPr>
            </w:pPr>
          </w:p>
          <w:p w14:paraId="2813F0C9" w14:textId="77777777" w:rsidR="00997D4D" w:rsidRPr="00811A81" w:rsidRDefault="00997D4D">
            <w:pPr>
              <w:spacing w:line="213" w:lineRule="exact"/>
              <w:rPr>
                <w:rFonts w:hint="default"/>
                <w:color w:val="auto"/>
              </w:rPr>
            </w:pPr>
          </w:p>
          <w:p w14:paraId="5EF1D7F5" w14:textId="77777777" w:rsidR="00207F83" w:rsidRPr="00811A81" w:rsidRDefault="00207F83">
            <w:pPr>
              <w:spacing w:line="213" w:lineRule="exact"/>
              <w:rPr>
                <w:rFonts w:hint="default"/>
                <w:color w:val="auto"/>
                <w:w w:val="50"/>
              </w:rPr>
            </w:pPr>
          </w:p>
          <w:p w14:paraId="7F95B5A0" w14:textId="0C06A81B" w:rsidR="00207F83" w:rsidRPr="00811A81" w:rsidRDefault="00207F83">
            <w:pPr>
              <w:spacing w:line="213" w:lineRule="exact"/>
              <w:rPr>
                <w:rFonts w:hint="default"/>
                <w:color w:val="auto"/>
                <w:w w:val="50"/>
              </w:rPr>
            </w:pPr>
          </w:p>
          <w:p w14:paraId="766BD97D" w14:textId="2CFDCFE0" w:rsidR="000C6C93" w:rsidRPr="00811A81" w:rsidRDefault="000C6C93">
            <w:pPr>
              <w:spacing w:line="213" w:lineRule="exact"/>
              <w:rPr>
                <w:rFonts w:hint="default"/>
                <w:color w:val="auto"/>
                <w:w w:val="50"/>
              </w:rPr>
            </w:pPr>
          </w:p>
          <w:p w14:paraId="201C8EDB" w14:textId="2FD504DD" w:rsidR="000C6C93" w:rsidRPr="00811A81" w:rsidRDefault="000C6C93">
            <w:pPr>
              <w:spacing w:line="213" w:lineRule="exact"/>
              <w:rPr>
                <w:rFonts w:hint="default"/>
                <w:color w:val="auto"/>
                <w:w w:val="50"/>
              </w:rPr>
            </w:pPr>
          </w:p>
          <w:p w14:paraId="1A28550D" w14:textId="7757297F" w:rsidR="000C6C93" w:rsidRPr="00811A81" w:rsidRDefault="000C6C93">
            <w:pPr>
              <w:spacing w:line="213" w:lineRule="exact"/>
              <w:rPr>
                <w:rFonts w:hint="default"/>
                <w:color w:val="auto"/>
                <w:w w:val="50"/>
              </w:rPr>
            </w:pPr>
          </w:p>
          <w:p w14:paraId="65DFE52B" w14:textId="40D7C5F2" w:rsidR="000C6C93" w:rsidRPr="00811A81" w:rsidRDefault="000C6C93">
            <w:pPr>
              <w:spacing w:line="213" w:lineRule="exact"/>
              <w:rPr>
                <w:rFonts w:hint="default"/>
                <w:color w:val="auto"/>
                <w:w w:val="50"/>
              </w:rPr>
            </w:pPr>
          </w:p>
          <w:p w14:paraId="30D1BCEA" w14:textId="0AA08E41" w:rsidR="000C6C93" w:rsidRPr="00811A81" w:rsidRDefault="000C6C93">
            <w:pPr>
              <w:spacing w:line="213" w:lineRule="exact"/>
              <w:rPr>
                <w:rFonts w:hint="default"/>
                <w:color w:val="auto"/>
                <w:w w:val="50"/>
              </w:rPr>
            </w:pPr>
          </w:p>
          <w:p w14:paraId="4C7DFC26" w14:textId="4CA460F7" w:rsidR="000C6C93" w:rsidRPr="00811A81" w:rsidRDefault="000C6C93">
            <w:pPr>
              <w:spacing w:line="213" w:lineRule="exact"/>
              <w:rPr>
                <w:rFonts w:hint="default"/>
                <w:color w:val="auto"/>
                <w:w w:val="50"/>
              </w:rPr>
            </w:pPr>
          </w:p>
          <w:p w14:paraId="5928C2E3" w14:textId="5E4C9521" w:rsidR="000C6C93" w:rsidRPr="00811A81" w:rsidRDefault="000C6C93">
            <w:pPr>
              <w:spacing w:line="213" w:lineRule="exact"/>
              <w:rPr>
                <w:rFonts w:hint="default"/>
                <w:color w:val="auto"/>
                <w:w w:val="50"/>
              </w:rPr>
            </w:pPr>
          </w:p>
          <w:p w14:paraId="7671DC43" w14:textId="77777777" w:rsidR="000C6C93" w:rsidRPr="00811A81" w:rsidRDefault="000C6C93">
            <w:pPr>
              <w:spacing w:line="213" w:lineRule="exact"/>
              <w:rPr>
                <w:rFonts w:hint="default"/>
                <w:color w:val="auto"/>
                <w:w w:val="50"/>
              </w:rPr>
            </w:pPr>
          </w:p>
          <w:p w14:paraId="200911EF" w14:textId="738CE763" w:rsidR="00997D4D" w:rsidRPr="00811A81" w:rsidRDefault="00580206">
            <w:pPr>
              <w:spacing w:line="213" w:lineRule="exact"/>
              <w:rPr>
                <w:rFonts w:hint="default"/>
                <w:color w:val="auto"/>
              </w:rPr>
            </w:pPr>
            <w:r w:rsidRPr="00811A81">
              <w:rPr>
                <w:color w:val="auto"/>
                <w:w w:val="50"/>
              </w:rPr>
              <w:t>該当なし</w:t>
            </w:r>
          </w:p>
          <w:p w14:paraId="1701B92C" w14:textId="77777777" w:rsidR="00997D4D" w:rsidRPr="00811A81" w:rsidRDefault="00997D4D">
            <w:pPr>
              <w:rPr>
                <w:rFonts w:hint="default"/>
                <w:color w:val="auto"/>
              </w:rPr>
            </w:pPr>
          </w:p>
        </w:tc>
        <w:tc>
          <w:tcPr>
            <w:tcW w:w="362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8297B11" w14:textId="77777777" w:rsidR="00997D4D" w:rsidRPr="00811A81" w:rsidRDefault="00997D4D">
            <w:pPr>
              <w:rPr>
                <w:rFonts w:hint="default"/>
                <w:color w:val="auto"/>
              </w:rPr>
            </w:pPr>
          </w:p>
          <w:p w14:paraId="2A6309DA" w14:textId="0AD226D5"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00CB0F17" w:rsidRPr="00811A81">
              <w:rPr>
                <w:color w:val="auto"/>
              </w:rPr>
              <w:t>28</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r w:rsidRPr="00811A81">
              <w:rPr>
                <w:color w:val="auto"/>
              </w:rPr>
              <w:t>③</w:t>
            </w:r>
          </w:p>
          <w:p w14:paraId="347DBF65" w14:textId="77777777" w:rsidR="00997D4D" w:rsidRPr="00811A81" w:rsidRDefault="00997D4D">
            <w:pPr>
              <w:spacing w:line="213" w:lineRule="exact"/>
              <w:rPr>
                <w:rFonts w:hint="default"/>
                <w:color w:val="auto"/>
              </w:rPr>
            </w:pPr>
          </w:p>
          <w:p w14:paraId="57245F4E" w14:textId="77777777" w:rsidR="00997D4D" w:rsidRPr="00811A81" w:rsidRDefault="00997D4D">
            <w:pPr>
              <w:spacing w:line="213" w:lineRule="exact"/>
              <w:rPr>
                <w:rFonts w:hint="default"/>
                <w:color w:val="auto"/>
              </w:rPr>
            </w:pPr>
          </w:p>
          <w:p w14:paraId="29691678" w14:textId="77777777" w:rsidR="00997D4D" w:rsidRPr="00811A81" w:rsidRDefault="00997D4D">
            <w:pPr>
              <w:spacing w:line="213" w:lineRule="exact"/>
              <w:rPr>
                <w:rFonts w:hint="default"/>
                <w:color w:val="auto"/>
              </w:rPr>
            </w:pPr>
          </w:p>
          <w:p w14:paraId="3F8FB8FC" w14:textId="77777777" w:rsidR="00997D4D" w:rsidRPr="00811A81" w:rsidRDefault="00997D4D">
            <w:pPr>
              <w:spacing w:line="213" w:lineRule="exact"/>
              <w:rPr>
                <w:rFonts w:hint="default"/>
                <w:color w:val="auto"/>
              </w:rPr>
            </w:pPr>
          </w:p>
          <w:p w14:paraId="07B868A7" w14:textId="77777777" w:rsidR="00997D4D" w:rsidRPr="00811A81" w:rsidRDefault="00997D4D">
            <w:pPr>
              <w:spacing w:line="213" w:lineRule="exact"/>
              <w:rPr>
                <w:rFonts w:hint="default"/>
                <w:color w:val="auto"/>
              </w:rPr>
            </w:pPr>
          </w:p>
          <w:p w14:paraId="48937E9F" w14:textId="77777777" w:rsidR="00997D4D" w:rsidRPr="00811A81" w:rsidRDefault="00997D4D">
            <w:pPr>
              <w:spacing w:line="213" w:lineRule="exact"/>
              <w:rPr>
                <w:rFonts w:hint="default"/>
                <w:color w:val="auto"/>
              </w:rPr>
            </w:pPr>
          </w:p>
          <w:p w14:paraId="5D6D7D31" w14:textId="77777777" w:rsidR="00997D4D" w:rsidRPr="00811A81" w:rsidRDefault="00997D4D">
            <w:pPr>
              <w:spacing w:line="213" w:lineRule="exact"/>
              <w:rPr>
                <w:rFonts w:hint="default"/>
                <w:color w:val="auto"/>
              </w:rPr>
            </w:pPr>
          </w:p>
          <w:p w14:paraId="16822E31" w14:textId="7A0E4B02" w:rsidR="00207F83" w:rsidRPr="00811A81" w:rsidRDefault="00207F83">
            <w:pPr>
              <w:spacing w:line="213" w:lineRule="exact"/>
              <w:rPr>
                <w:rFonts w:hint="default"/>
                <w:color w:val="auto"/>
              </w:rPr>
            </w:pPr>
          </w:p>
          <w:p w14:paraId="11607933" w14:textId="68CDE90D" w:rsidR="000C6C93" w:rsidRPr="00811A81" w:rsidRDefault="000C6C93">
            <w:pPr>
              <w:spacing w:line="213" w:lineRule="exact"/>
              <w:rPr>
                <w:rFonts w:hint="default"/>
                <w:color w:val="auto"/>
              </w:rPr>
            </w:pPr>
          </w:p>
          <w:p w14:paraId="3E727575" w14:textId="02319383" w:rsidR="000C6C93" w:rsidRPr="00811A81" w:rsidRDefault="000C6C93">
            <w:pPr>
              <w:spacing w:line="213" w:lineRule="exact"/>
              <w:rPr>
                <w:rFonts w:hint="default"/>
                <w:color w:val="auto"/>
              </w:rPr>
            </w:pPr>
          </w:p>
          <w:p w14:paraId="42F4AAFB" w14:textId="4D536455" w:rsidR="000C6C93" w:rsidRPr="00811A81" w:rsidRDefault="000C6C93">
            <w:pPr>
              <w:spacing w:line="213" w:lineRule="exact"/>
              <w:rPr>
                <w:rFonts w:hint="default"/>
                <w:color w:val="auto"/>
              </w:rPr>
            </w:pPr>
          </w:p>
          <w:p w14:paraId="133CE2A1" w14:textId="77D0D124" w:rsidR="000C6C93" w:rsidRPr="00811A81" w:rsidRDefault="000C6C93">
            <w:pPr>
              <w:spacing w:line="213" w:lineRule="exact"/>
              <w:rPr>
                <w:rFonts w:hint="default"/>
                <w:color w:val="auto"/>
              </w:rPr>
            </w:pPr>
          </w:p>
          <w:p w14:paraId="20F44A58" w14:textId="7143EF28" w:rsidR="000C6C93" w:rsidRPr="00811A81" w:rsidRDefault="000C6C93">
            <w:pPr>
              <w:spacing w:line="213" w:lineRule="exact"/>
              <w:rPr>
                <w:rFonts w:hint="default"/>
                <w:color w:val="auto"/>
              </w:rPr>
            </w:pPr>
          </w:p>
          <w:p w14:paraId="563AC06D" w14:textId="363131FD" w:rsidR="000C6C93" w:rsidRPr="00811A81" w:rsidRDefault="000C6C93">
            <w:pPr>
              <w:spacing w:line="213" w:lineRule="exact"/>
              <w:rPr>
                <w:rFonts w:hint="default"/>
                <w:color w:val="auto"/>
              </w:rPr>
            </w:pPr>
          </w:p>
          <w:p w14:paraId="185794CC" w14:textId="2826EB9D" w:rsidR="000C6C93" w:rsidRPr="00811A81" w:rsidRDefault="000C6C93">
            <w:pPr>
              <w:spacing w:line="213" w:lineRule="exact"/>
              <w:rPr>
                <w:rFonts w:hint="default"/>
                <w:color w:val="auto"/>
              </w:rPr>
            </w:pPr>
          </w:p>
          <w:p w14:paraId="7829AD37" w14:textId="5D28E32D" w:rsidR="000C6C93" w:rsidRPr="00811A81" w:rsidRDefault="000C6C93">
            <w:pPr>
              <w:spacing w:line="213" w:lineRule="exact"/>
              <w:rPr>
                <w:rFonts w:hint="default"/>
                <w:color w:val="auto"/>
              </w:rPr>
            </w:pPr>
          </w:p>
          <w:p w14:paraId="7EF1CA94" w14:textId="77777777" w:rsidR="00207F83" w:rsidRPr="00811A81" w:rsidRDefault="00207F83">
            <w:pPr>
              <w:spacing w:line="213" w:lineRule="exact"/>
              <w:rPr>
                <w:rFonts w:hint="default"/>
                <w:color w:val="auto"/>
              </w:rPr>
            </w:pPr>
          </w:p>
          <w:p w14:paraId="4C689C10" w14:textId="03CD8847"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29</w:t>
            </w:r>
            <w:r w:rsidRPr="00811A81">
              <w:rPr>
                <w:color w:val="auto"/>
              </w:rPr>
              <w:t>条第</w:t>
            </w:r>
            <w:r w:rsidRPr="00811A81">
              <w:rPr>
                <w:color w:val="auto"/>
              </w:rPr>
              <w:t>2</w:t>
            </w:r>
            <w:r w:rsidRPr="00811A81">
              <w:rPr>
                <w:color w:val="auto"/>
              </w:rPr>
              <w:t>項第</w:t>
            </w:r>
            <w:r w:rsidRPr="00811A81">
              <w:rPr>
                <w:color w:val="auto"/>
              </w:rPr>
              <w:t>4</w:t>
            </w:r>
            <w:r w:rsidRPr="00811A81">
              <w:rPr>
                <w:color w:val="auto"/>
              </w:rPr>
              <w:t>号</w:t>
            </w:r>
          </w:p>
          <w:p w14:paraId="6437F4CA" w14:textId="77777777" w:rsidR="00997D4D" w:rsidRPr="00811A81" w:rsidRDefault="00997D4D">
            <w:pPr>
              <w:rPr>
                <w:rFonts w:hint="default"/>
                <w:color w:val="auto"/>
              </w:rPr>
            </w:pPr>
          </w:p>
        </w:tc>
      </w:tr>
      <w:tr w:rsidR="00811A81" w:rsidRPr="00811A81" w14:paraId="73A11286" w14:textId="77777777" w:rsidTr="00FE4135">
        <w:trPr>
          <w:gridAfter w:val="1"/>
          <w:wAfter w:w="118" w:type="dxa"/>
          <w:trHeight w:val="213"/>
        </w:trPr>
        <w:tc>
          <w:tcPr>
            <w:tcW w:w="2465" w:type="dxa"/>
            <w:vMerge/>
            <w:tcBorders>
              <w:top w:val="nil"/>
              <w:left w:val="single" w:sz="4" w:space="0" w:color="000000"/>
              <w:bottom w:val="nil"/>
              <w:right w:val="single" w:sz="4" w:space="0" w:color="000000"/>
            </w:tcBorders>
            <w:tcMar>
              <w:left w:w="49" w:type="dxa"/>
              <w:right w:w="49" w:type="dxa"/>
            </w:tcMar>
          </w:tcPr>
          <w:p w14:paraId="70DE54A7" w14:textId="77777777" w:rsidR="00997D4D" w:rsidRPr="00811A81" w:rsidRDefault="00997D4D">
            <w:pPr>
              <w:rPr>
                <w:rFonts w:hint="default"/>
                <w:color w:val="auto"/>
              </w:rPr>
            </w:pPr>
          </w:p>
        </w:tc>
        <w:tc>
          <w:tcPr>
            <w:tcW w:w="7005" w:type="dxa"/>
            <w:vMerge/>
            <w:tcBorders>
              <w:top w:val="nil"/>
              <w:left w:val="single" w:sz="4" w:space="0" w:color="000000"/>
              <w:bottom w:val="dashed" w:sz="4" w:space="0" w:color="000000"/>
              <w:right w:val="single" w:sz="4" w:space="0" w:color="000000"/>
            </w:tcBorders>
            <w:tcMar>
              <w:left w:w="49" w:type="dxa"/>
              <w:right w:w="49" w:type="dxa"/>
            </w:tcMar>
          </w:tcPr>
          <w:p w14:paraId="1C62869A" w14:textId="77777777" w:rsidR="00997D4D" w:rsidRPr="00811A81" w:rsidRDefault="00997D4D">
            <w:pPr>
              <w:spacing w:line="213" w:lineRule="exact"/>
              <w:rPr>
                <w:rFonts w:hint="default"/>
                <w:color w:val="auto"/>
              </w:rPr>
            </w:pPr>
          </w:p>
        </w:tc>
        <w:tc>
          <w:tcPr>
            <w:tcW w:w="477" w:type="dxa"/>
            <w:vMerge/>
            <w:tcBorders>
              <w:top w:val="nil"/>
              <w:left w:val="single" w:sz="4" w:space="0" w:color="000000"/>
              <w:bottom w:val="dashed" w:sz="4" w:space="0" w:color="000000"/>
              <w:right w:val="single" w:sz="4" w:space="0" w:color="000000"/>
            </w:tcBorders>
            <w:tcMar>
              <w:left w:w="49" w:type="dxa"/>
              <w:right w:w="49" w:type="dxa"/>
            </w:tcMar>
          </w:tcPr>
          <w:p w14:paraId="0AD28635" w14:textId="77777777" w:rsidR="00997D4D" w:rsidRPr="00811A81" w:rsidRDefault="00997D4D">
            <w:pPr>
              <w:rPr>
                <w:rFonts w:hint="default"/>
                <w:color w:val="auto"/>
              </w:rPr>
            </w:pPr>
          </w:p>
        </w:tc>
        <w:tc>
          <w:tcPr>
            <w:tcW w:w="477" w:type="dxa"/>
            <w:vMerge/>
            <w:tcBorders>
              <w:top w:val="nil"/>
              <w:left w:val="single" w:sz="4" w:space="0" w:color="000000"/>
              <w:bottom w:val="dashed" w:sz="4" w:space="0" w:color="000000"/>
              <w:right w:val="single" w:sz="4" w:space="0" w:color="000000"/>
            </w:tcBorders>
            <w:tcMar>
              <w:left w:w="49" w:type="dxa"/>
              <w:right w:w="49" w:type="dxa"/>
            </w:tcMar>
          </w:tcPr>
          <w:p w14:paraId="497364F0" w14:textId="77777777" w:rsidR="00997D4D" w:rsidRPr="00811A81" w:rsidRDefault="00997D4D">
            <w:pPr>
              <w:rPr>
                <w:rFonts w:hint="default"/>
                <w:color w:val="auto"/>
              </w:rPr>
            </w:pPr>
          </w:p>
        </w:tc>
        <w:tc>
          <w:tcPr>
            <w:tcW w:w="478" w:type="dxa"/>
            <w:vMerge/>
            <w:tcBorders>
              <w:top w:val="nil"/>
              <w:left w:val="single" w:sz="4" w:space="0" w:color="000000"/>
              <w:bottom w:val="dashed" w:sz="4" w:space="0" w:color="000000"/>
              <w:right w:val="single" w:sz="4" w:space="0" w:color="000000"/>
            </w:tcBorders>
            <w:tcMar>
              <w:left w:w="49" w:type="dxa"/>
              <w:right w:w="49" w:type="dxa"/>
            </w:tcMar>
          </w:tcPr>
          <w:p w14:paraId="6AF4222D" w14:textId="77777777" w:rsidR="00997D4D" w:rsidRPr="00811A81" w:rsidRDefault="00997D4D">
            <w:pPr>
              <w:rPr>
                <w:rFonts w:hint="default"/>
                <w:color w:val="auto"/>
              </w:rPr>
            </w:pPr>
          </w:p>
        </w:tc>
        <w:tc>
          <w:tcPr>
            <w:tcW w:w="3624" w:type="dxa"/>
            <w:gridSpan w:val="2"/>
            <w:vMerge/>
            <w:tcBorders>
              <w:top w:val="nil"/>
              <w:left w:val="single" w:sz="4" w:space="0" w:color="000000"/>
              <w:bottom w:val="dashed" w:sz="4" w:space="0" w:color="000000"/>
              <w:right w:val="single" w:sz="4" w:space="0" w:color="000000"/>
            </w:tcBorders>
            <w:tcMar>
              <w:left w:w="49" w:type="dxa"/>
              <w:right w:w="49" w:type="dxa"/>
            </w:tcMar>
          </w:tcPr>
          <w:p w14:paraId="32D01421" w14:textId="77777777" w:rsidR="00997D4D" w:rsidRPr="00811A81" w:rsidRDefault="00997D4D">
            <w:pPr>
              <w:rPr>
                <w:rFonts w:hint="default"/>
                <w:color w:val="auto"/>
              </w:rPr>
            </w:pPr>
          </w:p>
        </w:tc>
      </w:tr>
      <w:tr w:rsidR="00811A81" w:rsidRPr="00811A81" w14:paraId="386FB1B6" w14:textId="77777777" w:rsidTr="00FE4135">
        <w:trPr>
          <w:trHeight w:val="229"/>
        </w:trPr>
        <w:tc>
          <w:tcPr>
            <w:tcW w:w="2465" w:type="dxa"/>
            <w:vMerge/>
            <w:tcBorders>
              <w:top w:val="nil"/>
              <w:left w:val="single" w:sz="4" w:space="0" w:color="000000"/>
              <w:bottom w:val="nil"/>
              <w:right w:val="single" w:sz="4" w:space="0" w:color="000000"/>
            </w:tcBorders>
            <w:tcMar>
              <w:left w:w="49" w:type="dxa"/>
              <w:right w:w="49" w:type="dxa"/>
            </w:tcMar>
          </w:tcPr>
          <w:p w14:paraId="05508509" w14:textId="77777777" w:rsidR="00997D4D" w:rsidRPr="00811A81" w:rsidRDefault="00997D4D">
            <w:pPr>
              <w:rPr>
                <w:rFonts w:hint="default"/>
                <w:color w:val="auto"/>
              </w:rPr>
            </w:pPr>
          </w:p>
        </w:tc>
        <w:tc>
          <w:tcPr>
            <w:tcW w:w="7005" w:type="dxa"/>
            <w:vMerge w:val="restart"/>
            <w:tcBorders>
              <w:top w:val="dashed" w:sz="4" w:space="0" w:color="000000"/>
              <w:left w:val="single" w:sz="4" w:space="0" w:color="000000"/>
              <w:bottom w:val="nil"/>
              <w:right w:val="single" w:sz="4" w:space="0" w:color="000000"/>
            </w:tcBorders>
            <w:tcMar>
              <w:left w:w="49" w:type="dxa"/>
              <w:right w:w="49" w:type="dxa"/>
            </w:tcMar>
          </w:tcPr>
          <w:p w14:paraId="5F2D31C8" w14:textId="77777777" w:rsidR="00997D4D" w:rsidRPr="00811A81" w:rsidRDefault="00580206" w:rsidP="00FE4135">
            <w:pPr>
              <w:spacing w:line="213" w:lineRule="exact"/>
              <w:rPr>
                <w:rFonts w:hint="default"/>
                <w:color w:val="auto"/>
              </w:rPr>
            </w:pPr>
            <w:r w:rsidRPr="00811A81">
              <w:rPr>
                <w:color w:val="auto"/>
              </w:rPr>
              <w:t>③　調理及び配膳に伴う衛生は、食品衛生法（昭和</w:t>
            </w:r>
            <w:r w:rsidRPr="00811A81">
              <w:rPr>
                <w:color w:val="auto"/>
              </w:rPr>
              <w:t>22</w:t>
            </w:r>
            <w:r w:rsidRPr="00811A81">
              <w:rPr>
                <w:color w:val="auto"/>
              </w:rPr>
              <w:t>年法律第</w:t>
            </w:r>
            <w:r w:rsidRPr="00811A81">
              <w:rPr>
                <w:color w:val="auto"/>
              </w:rPr>
              <w:t>233</w:t>
            </w:r>
            <w:r w:rsidRPr="00811A81">
              <w:rPr>
                <w:color w:val="auto"/>
              </w:rPr>
              <w:t>号）等関係法規に準じて行　われているか。なお、食事の提供に使用する食器等の消毒も適正に行われているか。</w:t>
            </w:r>
          </w:p>
        </w:tc>
        <w:tc>
          <w:tcPr>
            <w:tcW w:w="477" w:type="dxa"/>
            <w:vMerge w:val="restart"/>
            <w:tcBorders>
              <w:top w:val="dashed" w:sz="4" w:space="0" w:color="000000"/>
              <w:left w:val="single" w:sz="4" w:space="0" w:color="000000"/>
              <w:bottom w:val="nil"/>
              <w:right w:val="single" w:sz="4" w:space="0" w:color="000000"/>
            </w:tcBorders>
            <w:tcMar>
              <w:left w:w="49" w:type="dxa"/>
              <w:right w:w="49" w:type="dxa"/>
            </w:tcMar>
          </w:tcPr>
          <w:p w14:paraId="35475C08" w14:textId="1C8BC033" w:rsidR="00997D4D" w:rsidRPr="00811A81" w:rsidRDefault="00580206" w:rsidP="00FE4135">
            <w:pPr>
              <w:spacing w:line="213" w:lineRule="exact"/>
              <w:jc w:val="center"/>
              <w:rPr>
                <w:rFonts w:hint="default"/>
                <w:color w:val="auto"/>
              </w:rPr>
            </w:pPr>
            <w:r w:rsidRPr="00811A81">
              <w:rPr>
                <w:color w:val="auto"/>
              </w:rPr>
              <w:t>適</w:t>
            </w:r>
          </w:p>
        </w:tc>
        <w:tc>
          <w:tcPr>
            <w:tcW w:w="477" w:type="dxa"/>
            <w:vMerge w:val="restart"/>
            <w:tcBorders>
              <w:top w:val="dashed" w:sz="4" w:space="0" w:color="000000"/>
              <w:left w:val="single" w:sz="4" w:space="0" w:color="000000"/>
              <w:bottom w:val="nil"/>
              <w:right w:val="single" w:sz="4" w:space="0" w:color="000000"/>
            </w:tcBorders>
            <w:tcMar>
              <w:left w:w="49" w:type="dxa"/>
              <w:right w:w="49" w:type="dxa"/>
            </w:tcMar>
          </w:tcPr>
          <w:p w14:paraId="265FF9DC" w14:textId="6388288C" w:rsidR="00997D4D" w:rsidRPr="00811A81" w:rsidRDefault="00580206" w:rsidP="00FE4135">
            <w:pPr>
              <w:spacing w:line="213" w:lineRule="exact"/>
              <w:jc w:val="center"/>
              <w:rPr>
                <w:rFonts w:hint="default"/>
                <w:color w:val="auto"/>
              </w:rPr>
            </w:pPr>
            <w:r w:rsidRPr="00811A81">
              <w:rPr>
                <w:color w:val="auto"/>
              </w:rPr>
              <w:t>否</w:t>
            </w:r>
          </w:p>
        </w:tc>
        <w:tc>
          <w:tcPr>
            <w:tcW w:w="478" w:type="dxa"/>
            <w:vMerge w:val="restart"/>
            <w:tcBorders>
              <w:top w:val="dashed" w:sz="4" w:space="0" w:color="000000"/>
              <w:left w:val="single" w:sz="4" w:space="0" w:color="000000"/>
              <w:bottom w:val="nil"/>
              <w:right w:val="single" w:sz="4" w:space="0" w:color="000000"/>
            </w:tcBorders>
            <w:tcMar>
              <w:left w:w="49" w:type="dxa"/>
              <w:right w:w="49" w:type="dxa"/>
            </w:tcMar>
          </w:tcPr>
          <w:p w14:paraId="5C105A12" w14:textId="18BA899E" w:rsidR="00997D4D" w:rsidRPr="00811A81" w:rsidRDefault="00580206" w:rsidP="00FE4135">
            <w:pPr>
              <w:spacing w:line="213" w:lineRule="exact"/>
              <w:jc w:val="center"/>
              <w:rPr>
                <w:rFonts w:hint="default"/>
                <w:color w:val="auto"/>
              </w:rPr>
            </w:pPr>
            <w:r w:rsidRPr="00811A81">
              <w:rPr>
                <w:color w:val="auto"/>
                <w:w w:val="50"/>
              </w:rPr>
              <w:t>該当なし</w:t>
            </w:r>
          </w:p>
        </w:tc>
        <w:tc>
          <w:tcPr>
            <w:tcW w:w="3624"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419DCC38" w14:textId="692ACFE5"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005A6678" w:rsidRPr="00811A81">
              <w:rPr>
                <w:color w:val="auto"/>
              </w:rPr>
              <w:t>2</w:t>
            </w:r>
            <w:r w:rsidR="00CB0F17" w:rsidRPr="00811A81">
              <w:rPr>
                <w:color w:val="auto"/>
              </w:rPr>
              <w:t>8</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①</w:t>
            </w:r>
          </w:p>
          <w:p w14:paraId="5DB052B0" w14:textId="77777777" w:rsidR="00997D4D" w:rsidRPr="00811A81" w:rsidRDefault="00997D4D">
            <w:pPr>
              <w:rPr>
                <w:rFonts w:hint="default"/>
                <w:color w:val="auto"/>
              </w:rPr>
            </w:pPr>
          </w:p>
        </w:tc>
        <w:tc>
          <w:tcPr>
            <w:tcW w:w="118" w:type="dxa"/>
            <w:tcBorders>
              <w:top w:val="dashed" w:sz="4" w:space="0" w:color="000000"/>
              <w:left w:val="single" w:sz="4" w:space="0" w:color="000000"/>
              <w:bottom w:val="nil"/>
              <w:right w:val="nil"/>
            </w:tcBorders>
            <w:tcMar>
              <w:left w:w="49" w:type="dxa"/>
              <w:right w:w="49" w:type="dxa"/>
            </w:tcMar>
          </w:tcPr>
          <w:p w14:paraId="50611BAE" w14:textId="77777777" w:rsidR="00997D4D" w:rsidRPr="00811A81" w:rsidRDefault="00997D4D">
            <w:pPr>
              <w:rPr>
                <w:rFonts w:hint="default"/>
                <w:color w:val="auto"/>
              </w:rPr>
            </w:pPr>
          </w:p>
        </w:tc>
      </w:tr>
      <w:tr w:rsidR="00811A81" w:rsidRPr="00811A81" w14:paraId="1B2F6616" w14:textId="77777777" w:rsidTr="00FE4135">
        <w:trPr>
          <w:gridAfter w:val="1"/>
          <w:wAfter w:w="118" w:type="dxa"/>
          <w:trHeight w:val="213"/>
        </w:trPr>
        <w:tc>
          <w:tcPr>
            <w:tcW w:w="2465" w:type="dxa"/>
            <w:vMerge/>
            <w:tcBorders>
              <w:top w:val="nil"/>
              <w:left w:val="single" w:sz="4" w:space="0" w:color="000000"/>
              <w:bottom w:val="nil"/>
              <w:right w:val="single" w:sz="4" w:space="0" w:color="000000"/>
            </w:tcBorders>
            <w:tcMar>
              <w:left w:w="49" w:type="dxa"/>
              <w:right w:w="49" w:type="dxa"/>
            </w:tcMar>
          </w:tcPr>
          <w:p w14:paraId="3001623E" w14:textId="77777777" w:rsidR="00997D4D" w:rsidRPr="00811A81" w:rsidRDefault="00997D4D">
            <w:pPr>
              <w:rPr>
                <w:rFonts w:hint="default"/>
                <w:color w:val="auto"/>
              </w:rPr>
            </w:pPr>
          </w:p>
        </w:tc>
        <w:tc>
          <w:tcPr>
            <w:tcW w:w="7005" w:type="dxa"/>
            <w:vMerge/>
            <w:tcBorders>
              <w:top w:val="nil"/>
              <w:left w:val="single" w:sz="4" w:space="0" w:color="000000"/>
              <w:bottom w:val="dashed" w:sz="4" w:space="0" w:color="000000"/>
              <w:right w:val="single" w:sz="4" w:space="0" w:color="000000"/>
            </w:tcBorders>
            <w:tcMar>
              <w:left w:w="49" w:type="dxa"/>
              <w:right w:w="49" w:type="dxa"/>
            </w:tcMar>
          </w:tcPr>
          <w:p w14:paraId="4022B72B" w14:textId="77777777" w:rsidR="00997D4D" w:rsidRPr="00811A81" w:rsidRDefault="00997D4D">
            <w:pPr>
              <w:spacing w:line="213" w:lineRule="exact"/>
              <w:rPr>
                <w:rFonts w:hint="default"/>
                <w:color w:val="auto"/>
              </w:rPr>
            </w:pPr>
          </w:p>
        </w:tc>
        <w:tc>
          <w:tcPr>
            <w:tcW w:w="477" w:type="dxa"/>
            <w:vMerge/>
            <w:tcBorders>
              <w:top w:val="nil"/>
              <w:left w:val="single" w:sz="4" w:space="0" w:color="000000"/>
              <w:bottom w:val="dashed" w:sz="4" w:space="0" w:color="000000"/>
              <w:right w:val="single" w:sz="4" w:space="0" w:color="000000"/>
            </w:tcBorders>
            <w:tcMar>
              <w:left w:w="49" w:type="dxa"/>
              <w:right w:w="49" w:type="dxa"/>
            </w:tcMar>
          </w:tcPr>
          <w:p w14:paraId="0ED9D3E0" w14:textId="77777777" w:rsidR="00997D4D" w:rsidRPr="00811A81" w:rsidRDefault="00997D4D">
            <w:pPr>
              <w:rPr>
                <w:rFonts w:hint="default"/>
                <w:color w:val="auto"/>
              </w:rPr>
            </w:pPr>
          </w:p>
        </w:tc>
        <w:tc>
          <w:tcPr>
            <w:tcW w:w="477" w:type="dxa"/>
            <w:vMerge/>
            <w:tcBorders>
              <w:top w:val="nil"/>
              <w:left w:val="single" w:sz="4" w:space="0" w:color="000000"/>
              <w:bottom w:val="dashed" w:sz="4" w:space="0" w:color="000000"/>
              <w:right w:val="single" w:sz="4" w:space="0" w:color="000000"/>
            </w:tcBorders>
            <w:tcMar>
              <w:left w:w="49" w:type="dxa"/>
              <w:right w:w="49" w:type="dxa"/>
            </w:tcMar>
          </w:tcPr>
          <w:p w14:paraId="55A1F764" w14:textId="77777777" w:rsidR="00997D4D" w:rsidRPr="00811A81" w:rsidRDefault="00997D4D">
            <w:pPr>
              <w:rPr>
                <w:rFonts w:hint="default"/>
                <w:color w:val="auto"/>
              </w:rPr>
            </w:pPr>
          </w:p>
        </w:tc>
        <w:tc>
          <w:tcPr>
            <w:tcW w:w="478" w:type="dxa"/>
            <w:vMerge/>
            <w:tcBorders>
              <w:top w:val="nil"/>
              <w:left w:val="single" w:sz="4" w:space="0" w:color="000000"/>
              <w:bottom w:val="dashed" w:sz="4" w:space="0" w:color="000000"/>
              <w:right w:val="single" w:sz="4" w:space="0" w:color="000000"/>
            </w:tcBorders>
            <w:tcMar>
              <w:left w:w="49" w:type="dxa"/>
              <w:right w:w="49" w:type="dxa"/>
            </w:tcMar>
          </w:tcPr>
          <w:p w14:paraId="419C87F4" w14:textId="77777777" w:rsidR="00997D4D" w:rsidRPr="00811A81" w:rsidRDefault="00997D4D">
            <w:pPr>
              <w:rPr>
                <w:rFonts w:hint="default"/>
                <w:color w:val="auto"/>
              </w:rPr>
            </w:pPr>
          </w:p>
        </w:tc>
        <w:tc>
          <w:tcPr>
            <w:tcW w:w="3624" w:type="dxa"/>
            <w:gridSpan w:val="2"/>
            <w:vMerge/>
            <w:tcBorders>
              <w:top w:val="nil"/>
              <w:left w:val="single" w:sz="4" w:space="0" w:color="000000"/>
              <w:bottom w:val="dashed" w:sz="4" w:space="0" w:color="000000"/>
              <w:right w:val="single" w:sz="4" w:space="0" w:color="000000"/>
            </w:tcBorders>
            <w:tcMar>
              <w:left w:w="49" w:type="dxa"/>
              <w:right w:w="49" w:type="dxa"/>
            </w:tcMar>
          </w:tcPr>
          <w:p w14:paraId="2D186034" w14:textId="77777777" w:rsidR="00997D4D" w:rsidRPr="00811A81" w:rsidRDefault="00997D4D">
            <w:pPr>
              <w:rPr>
                <w:rFonts w:hint="default"/>
                <w:color w:val="auto"/>
              </w:rPr>
            </w:pPr>
          </w:p>
        </w:tc>
      </w:tr>
      <w:tr w:rsidR="00811A81" w:rsidRPr="00811A81" w14:paraId="70E7924B" w14:textId="77777777" w:rsidTr="00FE4135">
        <w:trPr>
          <w:gridAfter w:val="1"/>
          <w:wAfter w:w="118" w:type="dxa"/>
          <w:trHeight w:val="492"/>
        </w:trPr>
        <w:tc>
          <w:tcPr>
            <w:tcW w:w="2465" w:type="dxa"/>
            <w:vMerge w:val="restart"/>
            <w:tcBorders>
              <w:left w:val="single" w:sz="4" w:space="0" w:color="000000"/>
              <w:right w:val="single" w:sz="4" w:space="0" w:color="000000"/>
            </w:tcBorders>
            <w:tcMar>
              <w:left w:w="49" w:type="dxa"/>
              <w:right w:w="49" w:type="dxa"/>
            </w:tcMar>
          </w:tcPr>
          <w:p w14:paraId="046C2081" w14:textId="77777777" w:rsidR="00FE4135" w:rsidRPr="00811A81" w:rsidRDefault="00FE4135" w:rsidP="007B308A">
            <w:pPr>
              <w:rPr>
                <w:rFonts w:hint="default"/>
                <w:color w:val="auto"/>
              </w:rPr>
            </w:pPr>
          </w:p>
        </w:tc>
        <w:tc>
          <w:tcPr>
            <w:tcW w:w="7005"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01C852" w14:textId="77777777" w:rsidR="00FE4135" w:rsidRPr="00811A81" w:rsidRDefault="00FE4135">
            <w:pPr>
              <w:spacing w:line="213" w:lineRule="exact"/>
              <w:rPr>
                <w:rFonts w:hint="default"/>
                <w:color w:val="auto"/>
              </w:rPr>
            </w:pPr>
            <w:r w:rsidRPr="00811A81">
              <w:rPr>
                <w:color w:val="auto"/>
              </w:rPr>
              <w:t>④　食中毒及び感染症の発生を防止するための措置等について、必要に応じて保健所の助言、指　導を求めるとともに密接な連携を保っているか。</w:t>
            </w:r>
          </w:p>
        </w:tc>
        <w:tc>
          <w:tcPr>
            <w:tcW w:w="4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4EEF56" w14:textId="654DEA89" w:rsidR="00FE4135" w:rsidRPr="00811A81" w:rsidRDefault="00FE4135" w:rsidP="00FE4135">
            <w:pPr>
              <w:spacing w:line="213" w:lineRule="exact"/>
              <w:jc w:val="center"/>
              <w:rPr>
                <w:rFonts w:hint="default"/>
                <w:color w:val="auto"/>
              </w:rPr>
            </w:pPr>
            <w:r w:rsidRPr="00811A81">
              <w:rPr>
                <w:color w:val="auto"/>
              </w:rPr>
              <w:t>適</w:t>
            </w:r>
          </w:p>
        </w:tc>
        <w:tc>
          <w:tcPr>
            <w:tcW w:w="4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82E2B7" w14:textId="04937C46" w:rsidR="00FE4135" w:rsidRPr="00811A81" w:rsidRDefault="00FE4135" w:rsidP="00FE4135">
            <w:pPr>
              <w:spacing w:line="213" w:lineRule="exact"/>
              <w:jc w:val="center"/>
              <w:rPr>
                <w:rFonts w:hint="default"/>
                <w:color w:val="auto"/>
              </w:rPr>
            </w:pPr>
            <w:r w:rsidRPr="00811A81">
              <w:rPr>
                <w:color w:val="auto"/>
              </w:rPr>
              <w:t>否</w:t>
            </w:r>
          </w:p>
          <w:p w14:paraId="44407D8B" w14:textId="77777777" w:rsidR="00FE4135" w:rsidRPr="00811A81" w:rsidRDefault="00FE4135" w:rsidP="00FE4135">
            <w:pPr>
              <w:jc w:val="center"/>
              <w:rPr>
                <w:rFonts w:hint="default"/>
                <w:color w:val="auto"/>
              </w:rPr>
            </w:pPr>
          </w:p>
        </w:tc>
        <w:tc>
          <w:tcPr>
            <w:tcW w:w="47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F2E87C" w14:textId="77777777" w:rsidR="00FE4135" w:rsidRPr="00811A81" w:rsidRDefault="00FE4135" w:rsidP="00FE4135">
            <w:pPr>
              <w:spacing w:line="213" w:lineRule="exact"/>
              <w:jc w:val="center"/>
              <w:rPr>
                <w:rFonts w:hint="default"/>
                <w:color w:val="auto"/>
              </w:rPr>
            </w:pPr>
            <w:r w:rsidRPr="00811A81">
              <w:rPr>
                <w:color w:val="auto"/>
                <w:w w:val="50"/>
              </w:rPr>
              <w:t>該当なし</w:t>
            </w:r>
          </w:p>
          <w:p w14:paraId="26CDC62C" w14:textId="77777777" w:rsidR="00FE4135" w:rsidRPr="00811A81" w:rsidRDefault="00FE4135" w:rsidP="00FE4135">
            <w:pPr>
              <w:jc w:val="center"/>
              <w:rPr>
                <w:rFonts w:hint="default"/>
                <w:color w:val="auto"/>
              </w:rPr>
            </w:pPr>
          </w:p>
        </w:tc>
        <w:tc>
          <w:tcPr>
            <w:tcW w:w="3624" w:type="dxa"/>
            <w:gridSpan w:val="2"/>
            <w:tcBorders>
              <w:top w:val="dashed" w:sz="4" w:space="0" w:color="000000"/>
              <w:left w:val="single" w:sz="4" w:space="0" w:color="000000"/>
              <w:bottom w:val="nil"/>
              <w:right w:val="single" w:sz="4" w:space="0" w:color="000000"/>
            </w:tcBorders>
            <w:tcMar>
              <w:left w:w="49" w:type="dxa"/>
              <w:right w:w="49" w:type="dxa"/>
            </w:tcMar>
          </w:tcPr>
          <w:p w14:paraId="6FD81DCC" w14:textId="5AFB9E60" w:rsidR="00FE4135" w:rsidRPr="00811A81" w:rsidRDefault="00FE4135">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28</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②</w:t>
            </w:r>
          </w:p>
          <w:p w14:paraId="50FC0F66" w14:textId="77777777" w:rsidR="00FE4135" w:rsidRPr="00811A81" w:rsidRDefault="00FE4135">
            <w:pPr>
              <w:rPr>
                <w:rFonts w:hint="default"/>
                <w:color w:val="auto"/>
              </w:rPr>
            </w:pPr>
          </w:p>
        </w:tc>
      </w:tr>
      <w:tr w:rsidR="00811A81" w:rsidRPr="00811A81" w14:paraId="75786BF8" w14:textId="77777777" w:rsidTr="00FE4135">
        <w:trPr>
          <w:gridAfter w:val="1"/>
          <w:wAfter w:w="118" w:type="dxa"/>
          <w:trHeight w:val="229"/>
        </w:trPr>
        <w:tc>
          <w:tcPr>
            <w:tcW w:w="2465" w:type="dxa"/>
            <w:vMerge/>
            <w:tcBorders>
              <w:left w:val="single" w:sz="4" w:space="0" w:color="000000"/>
              <w:right w:val="single" w:sz="4" w:space="0" w:color="000000"/>
            </w:tcBorders>
            <w:tcMar>
              <w:left w:w="49" w:type="dxa"/>
              <w:right w:w="49" w:type="dxa"/>
            </w:tcMar>
          </w:tcPr>
          <w:p w14:paraId="7EE44A11" w14:textId="77777777" w:rsidR="00FE4135" w:rsidRPr="00811A81" w:rsidRDefault="00FE4135">
            <w:pPr>
              <w:rPr>
                <w:rFonts w:hint="default"/>
                <w:color w:val="auto"/>
              </w:rPr>
            </w:pPr>
          </w:p>
        </w:tc>
        <w:tc>
          <w:tcPr>
            <w:tcW w:w="7005" w:type="dxa"/>
            <w:vMerge w:val="restart"/>
            <w:tcBorders>
              <w:top w:val="dashed" w:sz="4" w:space="0" w:color="000000"/>
              <w:left w:val="single" w:sz="4" w:space="0" w:color="000000"/>
              <w:bottom w:val="nil"/>
              <w:right w:val="single" w:sz="4" w:space="0" w:color="000000"/>
            </w:tcBorders>
            <w:tcMar>
              <w:left w:w="49" w:type="dxa"/>
              <w:right w:w="49" w:type="dxa"/>
            </w:tcMar>
          </w:tcPr>
          <w:p w14:paraId="16FA7413" w14:textId="77777777" w:rsidR="00FE4135" w:rsidRPr="00811A81" w:rsidRDefault="00FE4135">
            <w:pPr>
              <w:spacing w:line="213" w:lineRule="exact"/>
              <w:rPr>
                <w:rFonts w:hint="default"/>
                <w:color w:val="auto"/>
              </w:rPr>
            </w:pPr>
            <w:r w:rsidRPr="00811A81">
              <w:rPr>
                <w:color w:val="auto"/>
              </w:rPr>
              <w:t>⑤　インフルエンザ対策、腸管出血性大腸菌感染症対策、レジオネラ症対策等については、その　発生及びまん延を防止するための措置について、別途通知等に基づき、適切な措置を講じてい　るか。</w:t>
            </w:r>
          </w:p>
        </w:tc>
        <w:tc>
          <w:tcPr>
            <w:tcW w:w="477" w:type="dxa"/>
            <w:vMerge w:val="restart"/>
            <w:tcBorders>
              <w:top w:val="dashed" w:sz="4" w:space="0" w:color="000000"/>
              <w:left w:val="single" w:sz="4" w:space="0" w:color="000000"/>
              <w:bottom w:val="nil"/>
              <w:right w:val="single" w:sz="4" w:space="0" w:color="000000"/>
            </w:tcBorders>
            <w:tcMar>
              <w:left w:w="49" w:type="dxa"/>
              <w:right w:w="49" w:type="dxa"/>
            </w:tcMar>
          </w:tcPr>
          <w:p w14:paraId="2143C729" w14:textId="77777777" w:rsidR="00FE4135" w:rsidRPr="00811A81" w:rsidRDefault="00FE4135">
            <w:pPr>
              <w:rPr>
                <w:rFonts w:hint="default"/>
                <w:color w:val="auto"/>
              </w:rPr>
            </w:pPr>
          </w:p>
          <w:p w14:paraId="403C2398" w14:textId="77777777" w:rsidR="00FE4135" w:rsidRPr="00811A81" w:rsidRDefault="00FE4135" w:rsidP="009816FF">
            <w:pPr>
              <w:spacing w:line="213" w:lineRule="exact"/>
              <w:rPr>
                <w:rFonts w:hint="default"/>
                <w:color w:val="auto"/>
              </w:rPr>
            </w:pPr>
            <w:r w:rsidRPr="00811A81">
              <w:rPr>
                <w:color w:val="auto"/>
              </w:rPr>
              <w:t xml:space="preserve"> </w:t>
            </w:r>
            <w:r w:rsidRPr="00811A81">
              <w:rPr>
                <w:color w:val="auto"/>
              </w:rPr>
              <w:t>適</w:t>
            </w:r>
          </w:p>
        </w:tc>
        <w:tc>
          <w:tcPr>
            <w:tcW w:w="477" w:type="dxa"/>
            <w:vMerge w:val="restart"/>
            <w:tcBorders>
              <w:top w:val="dashed" w:sz="4" w:space="0" w:color="000000"/>
              <w:left w:val="single" w:sz="4" w:space="0" w:color="000000"/>
              <w:bottom w:val="nil"/>
              <w:right w:val="single" w:sz="4" w:space="0" w:color="000000"/>
            </w:tcBorders>
            <w:tcMar>
              <w:left w:w="49" w:type="dxa"/>
              <w:right w:w="49" w:type="dxa"/>
            </w:tcMar>
          </w:tcPr>
          <w:p w14:paraId="5E2E64CB" w14:textId="77777777" w:rsidR="00FE4135" w:rsidRPr="00811A81" w:rsidRDefault="00FE4135">
            <w:pPr>
              <w:rPr>
                <w:rFonts w:hint="default"/>
                <w:color w:val="auto"/>
              </w:rPr>
            </w:pPr>
          </w:p>
          <w:p w14:paraId="34DDB323" w14:textId="77777777" w:rsidR="00FE4135" w:rsidRPr="00811A81" w:rsidRDefault="00FE4135" w:rsidP="009816FF">
            <w:pPr>
              <w:spacing w:line="213" w:lineRule="exact"/>
              <w:rPr>
                <w:rFonts w:hint="default"/>
                <w:color w:val="auto"/>
              </w:rPr>
            </w:pPr>
            <w:r w:rsidRPr="00811A81">
              <w:rPr>
                <w:color w:val="auto"/>
              </w:rPr>
              <w:t xml:space="preserve"> </w:t>
            </w:r>
            <w:r w:rsidRPr="00811A81">
              <w:rPr>
                <w:color w:val="auto"/>
              </w:rPr>
              <w:t>否</w:t>
            </w:r>
          </w:p>
        </w:tc>
        <w:tc>
          <w:tcPr>
            <w:tcW w:w="478" w:type="dxa"/>
            <w:vMerge w:val="restart"/>
            <w:tcBorders>
              <w:top w:val="dashed" w:sz="4" w:space="0" w:color="000000"/>
              <w:left w:val="single" w:sz="4" w:space="0" w:color="000000"/>
              <w:bottom w:val="nil"/>
              <w:right w:val="single" w:sz="4" w:space="0" w:color="000000"/>
            </w:tcBorders>
            <w:tcMar>
              <w:left w:w="49" w:type="dxa"/>
              <w:right w:w="49" w:type="dxa"/>
            </w:tcMar>
          </w:tcPr>
          <w:p w14:paraId="382E1511" w14:textId="77777777" w:rsidR="00FE4135" w:rsidRPr="00811A81" w:rsidRDefault="00FE4135">
            <w:pPr>
              <w:rPr>
                <w:rFonts w:hint="default"/>
                <w:color w:val="auto"/>
              </w:rPr>
            </w:pPr>
          </w:p>
          <w:p w14:paraId="5AEAEE5D" w14:textId="77777777" w:rsidR="00FE4135" w:rsidRPr="00811A81" w:rsidRDefault="00FE4135" w:rsidP="009816FF">
            <w:pPr>
              <w:spacing w:line="213" w:lineRule="exact"/>
              <w:rPr>
                <w:rFonts w:hint="default"/>
                <w:color w:val="auto"/>
              </w:rPr>
            </w:pPr>
            <w:r w:rsidRPr="00811A81">
              <w:rPr>
                <w:color w:val="auto"/>
                <w:w w:val="50"/>
              </w:rPr>
              <w:t>該当なし</w:t>
            </w:r>
          </w:p>
        </w:tc>
        <w:tc>
          <w:tcPr>
            <w:tcW w:w="3502" w:type="dxa"/>
            <w:tcBorders>
              <w:top w:val="dashed" w:sz="4" w:space="0" w:color="000000"/>
              <w:left w:val="single" w:sz="4" w:space="0" w:color="000000"/>
              <w:bottom w:val="nil"/>
              <w:right w:val="nil"/>
            </w:tcBorders>
            <w:tcMar>
              <w:left w:w="49" w:type="dxa"/>
              <w:right w:w="49" w:type="dxa"/>
            </w:tcMar>
          </w:tcPr>
          <w:p w14:paraId="01C740AD" w14:textId="77777777" w:rsidR="00FE4135" w:rsidRPr="00811A81" w:rsidRDefault="00FE4135">
            <w:pPr>
              <w:rPr>
                <w:rFonts w:hint="default"/>
                <w:color w:val="auto"/>
              </w:rPr>
            </w:pPr>
          </w:p>
        </w:tc>
        <w:tc>
          <w:tcPr>
            <w:tcW w:w="122" w:type="dxa"/>
            <w:tcBorders>
              <w:top w:val="nil"/>
              <w:left w:val="nil"/>
              <w:bottom w:val="nil"/>
              <w:right w:val="single" w:sz="4" w:space="0" w:color="000000"/>
            </w:tcBorders>
            <w:tcMar>
              <w:left w:w="49" w:type="dxa"/>
              <w:right w:w="49" w:type="dxa"/>
            </w:tcMar>
          </w:tcPr>
          <w:p w14:paraId="5408ECFC" w14:textId="77777777" w:rsidR="00FE4135" w:rsidRPr="00811A81" w:rsidRDefault="00FE4135">
            <w:pPr>
              <w:rPr>
                <w:rFonts w:hint="default"/>
                <w:color w:val="auto"/>
              </w:rPr>
            </w:pPr>
          </w:p>
        </w:tc>
      </w:tr>
      <w:tr w:rsidR="00811A81" w:rsidRPr="00811A81" w14:paraId="037420F8" w14:textId="77777777" w:rsidTr="00FE4135">
        <w:trPr>
          <w:gridAfter w:val="1"/>
          <w:wAfter w:w="118" w:type="dxa"/>
          <w:trHeight w:val="423"/>
        </w:trPr>
        <w:tc>
          <w:tcPr>
            <w:tcW w:w="2465" w:type="dxa"/>
            <w:vMerge/>
            <w:tcBorders>
              <w:left w:val="single" w:sz="4" w:space="0" w:color="000000"/>
              <w:right w:val="single" w:sz="4" w:space="0" w:color="000000"/>
            </w:tcBorders>
            <w:tcMar>
              <w:left w:w="49" w:type="dxa"/>
              <w:right w:w="49" w:type="dxa"/>
            </w:tcMar>
          </w:tcPr>
          <w:p w14:paraId="27D2F392" w14:textId="77777777" w:rsidR="00FE4135" w:rsidRPr="00811A81" w:rsidRDefault="00FE4135">
            <w:pPr>
              <w:rPr>
                <w:rFonts w:hint="default"/>
                <w:color w:val="auto"/>
              </w:rPr>
            </w:pPr>
          </w:p>
        </w:tc>
        <w:tc>
          <w:tcPr>
            <w:tcW w:w="7005" w:type="dxa"/>
            <w:vMerge/>
            <w:tcBorders>
              <w:top w:val="nil"/>
              <w:left w:val="single" w:sz="4" w:space="0" w:color="000000"/>
              <w:bottom w:val="dashed" w:sz="4" w:space="0" w:color="000000"/>
              <w:right w:val="single" w:sz="4" w:space="0" w:color="000000"/>
            </w:tcBorders>
            <w:tcMar>
              <w:left w:w="49" w:type="dxa"/>
              <w:right w:w="49" w:type="dxa"/>
            </w:tcMar>
          </w:tcPr>
          <w:p w14:paraId="62D6DFDC" w14:textId="77777777" w:rsidR="00FE4135" w:rsidRPr="00811A81" w:rsidRDefault="00FE4135">
            <w:pPr>
              <w:spacing w:line="213" w:lineRule="exact"/>
              <w:rPr>
                <w:rFonts w:hint="default"/>
                <w:color w:val="auto"/>
              </w:rPr>
            </w:pPr>
          </w:p>
        </w:tc>
        <w:tc>
          <w:tcPr>
            <w:tcW w:w="477" w:type="dxa"/>
            <w:vMerge/>
            <w:tcBorders>
              <w:top w:val="nil"/>
              <w:left w:val="single" w:sz="4" w:space="0" w:color="000000"/>
              <w:bottom w:val="dashed" w:sz="4" w:space="0" w:color="000000"/>
              <w:right w:val="single" w:sz="4" w:space="0" w:color="000000"/>
            </w:tcBorders>
            <w:tcMar>
              <w:left w:w="49" w:type="dxa"/>
              <w:right w:w="49" w:type="dxa"/>
            </w:tcMar>
          </w:tcPr>
          <w:p w14:paraId="6856E11F" w14:textId="77777777" w:rsidR="00FE4135" w:rsidRPr="00811A81" w:rsidRDefault="00FE4135">
            <w:pPr>
              <w:rPr>
                <w:rFonts w:hint="default"/>
                <w:color w:val="auto"/>
              </w:rPr>
            </w:pPr>
          </w:p>
        </w:tc>
        <w:tc>
          <w:tcPr>
            <w:tcW w:w="477" w:type="dxa"/>
            <w:vMerge/>
            <w:tcBorders>
              <w:top w:val="nil"/>
              <w:left w:val="single" w:sz="4" w:space="0" w:color="000000"/>
              <w:bottom w:val="dashed" w:sz="4" w:space="0" w:color="000000"/>
              <w:right w:val="single" w:sz="4" w:space="0" w:color="000000"/>
            </w:tcBorders>
            <w:tcMar>
              <w:left w:w="49" w:type="dxa"/>
              <w:right w:w="49" w:type="dxa"/>
            </w:tcMar>
          </w:tcPr>
          <w:p w14:paraId="6807592C" w14:textId="77777777" w:rsidR="00FE4135" w:rsidRPr="00811A81" w:rsidRDefault="00FE4135">
            <w:pPr>
              <w:rPr>
                <w:rFonts w:hint="default"/>
                <w:color w:val="auto"/>
              </w:rPr>
            </w:pPr>
          </w:p>
        </w:tc>
        <w:tc>
          <w:tcPr>
            <w:tcW w:w="478" w:type="dxa"/>
            <w:vMerge/>
            <w:tcBorders>
              <w:top w:val="nil"/>
              <w:left w:val="single" w:sz="4" w:space="0" w:color="000000"/>
              <w:bottom w:val="dashed" w:sz="4" w:space="0" w:color="000000"/>
              <w:right w:val="single" w:sz="4" w:space="0" w:color="000000"/>
            </w:tcBorders>
            <w:tcMar>
              <w:left w:w="49" w:type="dxa"/>
              <w:right w:w="49" w:type="dxa"/>
            </w:tcMar>
          </w:tcPr>
          <w:p w14:paraId="7CF4D0EF" w14:textId="77777777" w:rsidR="00FE4135" w:rsidRPr="00811A81" w:rsidRDefault="00FE4135">
            <w:pPr>
              <w:rPr>
                <w:rFonts w:hint="default"/>
                <w:color w:val="auto"/>
              </w:rPr>
            </w:pPr>
          </w:p>
        </w:tc>
        <w:tc>
          <w:tcPr>
            <w:tcW w:w="3624" w:type="dxa"/>
            <w:gridSpan w:val="2"/>
            <w:tcBorders>
              <w:top w:val="nil"/>
              <w:left w:val="single" w:sz="4" w:space="0" w:color="000000"/>
              <w:bottom w:val="dashed" w:sz="4" w:space="0" w:color="000000"/>
              <w:right w:val="single" w:sz="4" w:space="0" w:color="000000"/>
            </w:tcBorders>
            <w:tcMar>
              <w:left w:w="49" w:type="dxa"/>
              <w:right w:w="49" w:type="dxa"/>
            </w:tcMar>
          </w:tcPr>
          <w:p w14:paraId="57006CDD" w14:textId="6CAD3A47" w:rsidR="00FE4135" w:rsidRPr="00811A81" w:rsidRDefault="00FE4135" w:rsidP="009816FF">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28</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③</w:t>
            </w:r>
          </w:p>
          <w:p w14:paraId="465D46DB" w14:textId="77777777" w:rsidR="00FE4135" w:rsidRPr="00811A81" w:rsidRDefault="00FE4135">
            <w:pPr>
              <w:rPr>
                <w:rFonts w:hint="default"/>
                <w:color w:val="auto"/>
              </w:rPr>
            </w:pPr>
          </w:p>
        </w:tc>
      </w:tr>
      <w:tr w:rsidR="00811A81" w:rsidRPr="00811A81" w14:paraId="5A997727" w14:textId="77777777" w:rsidTr="00FE4135">
        <w:trPr>
          <w:gridAfter w:val="1"/>
          <w:wAfter w:w="118" w:type="dxa"/>
          <w:trHeight w:val="187"/>
        </w:trPr>
        <w:tc>
          <w:tcPr>
            <w:tcW w:w="2465" w:type="dxa"/>
            <w:vMerge/>
            <w:tcBorders>
              <w:left w:val="single" w:sz="4" w:space="0" w:color="000000"/>
              <w:right w:val="single" w:sz="4" w:space="0" w:color="000000"/>
            </w:tcBorders>
            <w:tcMar>
              <w:left w:w="49" w:type="dxa"/>
              <w:right w:w="49" w:type="dxa"/>
            </w:tcMar>
          </w:tcPr>
          <w:p w14:paraId="192182AB" w14:textId="77777777" w:rsidR="00FE4135" w:rsidRPr="00811A81" w:rsidRDefault="00FE4135">
            <w:pPr>
              <w:rPr>
                <w:rFonts w:hint="default"/>
                <w:color w:val="auto"/>
              </w:rPr>
            </w:pPr>
          </w:p>
        </w:tc>
        <w:tc>
          <w:tcPr>
            <w:tcW w:w="7005"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59E92EB" w14:textId="77777777" w:rsidR="00FE4135" w:rsidRPr="00811A81" w:rsidRDefault="00FE4135" w:rsidP="004F7F70">
            <w:pPr>
              <w:spacing w:line="213" w:lineRule="exact"/>
              <w:jc w:val="both"/>
              <w:rPr>
                <w:rFonts w:hint="default"/>
                <w:color w:val="auto"/>
              </w:rPr>
            </w:pPr>
            <w:r w:rsidRPr="00811A81">
              <w:rPr>
                <w:color w:val="auto"/>
              </w:rPr>
              <w:t>⑥　施設の入浴設備構造について、理解しているか。</w:t>
            </w:r>
          </w:p>
        </w:tc>
        <w:tc>
          <w:tcPr>
            <w:tcW w:w="477"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F770F13" w14:textId="77777777" w:rsidR="00FE4135" w:rsidRPr="00811A81" w:rsidRDefault="00FE4135" w:rsidP="004F7F70">
            <w:pPr>
              <w:spacing w:line="213" w:lineRule="exact"/>
              <w:jc w:val="both"/>
              <w:rPr>
                <w:rFonts w:hint="default"/>
                <w:color w:val="auto"/>
              </w:rPr>
            </w:pPr>
            <w:r w:rsidRPr="00811A81">
              <w:rPr>
                <w:color w:val="auto"/>
              </w:rPr>
              <w:t xml:space="preserve"> </w:t>
            </w:r>
            <w:r w:rsidRPr="00811A81">
              <w:rPr>
                <w:color w:val="auto"/>
              </w:rPr>
              <w:t>適</w:t>
            </w:r>
          </w:p>
        </w:tc>
        <w:tc>
          <w:tcPr>
            <w:tcW w:w="477"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58A0D3E" w14:textId="77777777" w:rsidR="00FE4135" w:rsidRPr="00811A81" w:rsidRDefault="00FE4135" w:rsidP="004F7F70">
            <w:pPr>
              <w:spacing w:line="213" w:lineRule="exact"/>
              <w:jc w:val="both"/>
              <w:rPr>
                <w:rFonts w:hint="default"/>
                <w:color w:val="auto"/>
              </w:rPr>
            </w:pPr>
            <w:r w:rsidRPr="00811A81">
              <w:rPr>
                <w:color w:val="auto"/>
              </w:rPr>
              <w:t xml:space="preserve"> </w:t>
            </w:r>
            <w:r w:rsidRPr="00811A81">
              <w:rPr>
                <w:color w:val="auto"/>
              </w:rPr>
              <w:t>否</w:t>
            </w:r>
          </w:p>
        </w:tc>
        <w:tc>
          <w:tcPr>
            <w:tcW w:w="478"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C2AC5FD" w14:textId="77777777" w:rsidR="00FE4135" w:rsidRPr="00811A81" w:rsidRDefault="00FE4135" w:rsidP="004F7F70">
            <w:pPr>
              <w:spacing w:line="213" w:lineRule="exact"/>
              <w:jc w:val="both"/>
              <w:rPr>
                <w:rFonts w:hint="default"/>
                <w:color w:val="auto"/>
              </w:rPr>
            </w:pPr>
            <w:r w:rsidRPr="00811A81">
              <w:rPr>
                <w:color w:val="auto"/>
                <w:w w:val="50"/>
              </w:rPr>
              <w:t>該当なし</w:t>
            </w:r>
          </w:p>
        </w:tc>
        <w:tc>
          <w:tcPr>
            <w:tcW w:w="3624"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FFA32CE" w14:textId="77777777" w:rsidR="00FE4135" w:rsidRPr="00811A81" w:rsidRDefault="00FE4135" w:rsidP="004F7F70">
            <w:pPr>
              <w:jc w:val="both"/>
              <w:rPr>
                <w:rFonts w:hint="default"/>
                <w:color w:val="auto"/>
              </w:rPr>
            </w:pPr>
          </w:p>
          <w:p w14:paraId="1C7BF602" w14:textId="77777777" w:rsidR="00FE4135" w:rsidRPr="00811A81" w:rsidRDefault="00FE4135" w:rsidP="004F7F70">
            <w:pPr>
              <w:jc w:val="both"/>
              <w:rPr>
                <w:rFonts w:hint="default"/>
                <w:color w:val="auto"/>
              </w:rPr>
            </w:pPr>
          </w:p>
        </w:tc>
      </w:tr>
      <w:tr w:rsidR="00811A81" w:rsidRPr="00811A81" w14:paraId="2C6A321B" w14:textId="77777777" w:rsidTr="00AB7C5B">
        <w:trPr>
          <w:gridAfter w:val="1"/>
          <w:wAfter w:w="118" w:type="dxa"/>
          <w:trHeight w:val="858"/>
        </w:trPr>
        <w:tc>
          <w:tcPr>
            <w:tcW w:w="2465" w:type="dxa"/>
            <w:vMerge/>
            <w:tcBorders>
              <w:left w:val="single" w:sz="4" w:space="0" w:color="000000"/>
              <w:right w:val="single" w:sz="4" w:space="0" w:color="000000"/>
            </w:tcBorders>
            <w:tcMar>
              <w:left w:w="49" w:type="dxa"/>
              <w:right w:w="49" w:type="dxa"/>
            </w:tcMar>
          </w:tcPr>
          <w:p w14:paraId="4C7CF77F" w14:textId="77777777" w:rsidR="00FE4135" w:rsidRPr="00811A81" w:rsidRDefault="00FE4135">
            <w:pPr>
              <w:rPr>
                <w:rFonts w:hint="default"/>
                <w:color w:val="auto"/>
              </w:rPr>
            </w:pPr>
          </w:p>
        </w:tc>
        <w:tc>
          <w:tcPr>
            <w:tcW w:w="7005" w:type="dxa"/>
            <w:tcBorders>
              <w:top w:val="dashed" w:sz="4" w:space="0" w:color="000000"/>
              <w:left w:val="single" w:sz="4" w:space="0" w:color="000000"/>
              <w:bottom w:val="dashed" w:sz="4" w:space="0" w:color="auto"/>
              <w:right w:val="single" w:sz="4" w:space="0" w:color="000000"/>
            </w:tcBorders>
            <w:tcMar>
              <w:left w:w="49" w:type="dxa"/>
              <w:right w:w="49" w:type="dxa"/>
            </w:tcMar>
          </w:tcPr>
          <w:p w14:paraId="712FA54A" w14:textId="77777777" w:rsidR="00FE4135" w:rsidRPr="00811A81" w:rsidRDefault="00FE4135">
            <w:pPr>
              <w:spacing w:line="213" w:lineRule="exact"/>
              <w:rPr>
                <w:rFonts w:hint="default"/>
                <w:color w:val="auto"/>
              </w:rPr>
            </w:pPr>
            <w:r w:rsidRPr="00811A81">
              <w:rPr>
                <w:color w:val="auto"/>
              </w:rPr>
              <w:t>⑦　循環式浴槽、気泡発生装置、温泉水利用といった管理に注意を要する設備の場合、保守点検　業者等と連携し、県が通知した「レジオネラ症発症防止にかかる高齢者福祉施設浴槽等自主管　理手引書の作成について（平成</w:t>
            </w:r>
            <w:r w:rsidRPr="00811A81">
              <w:rPr>
                <w:color w:val="auto"/>
              </w:rPr>
              <w:t>23</w:t>
            </w:r>
            <w:r w:rsidRPr="00811A81">
              <w:rPr>
                <w:color w:val="auto"/>
              </w:rPr>
              <w:t>年</w:t>
            </w:r>
            <w:r w:rsidRPr="00811A81">
              <w:rPr>
                <w:color w:val="auto"/>
              </w:rPr>
              <w:t>8</w:t>
            </w:r>
            <w:r w:rsidRPr="00811A81">
              <w:rPr>
                <w:color w:val="auto"/>
              </w:rPr>
              <w:t>月</w:t>
            </w:r>
            <w:r w:rsidRPr="00811A81">
              <w:rPr>
                <w:color w:val="auto"/>
              </w:rPr>
              <w:t>19</w:t>
            </w:r>
            <w:r w:rsidRPr="00811A81">
              <w:rPr>
                <w:color w:val="auto"/>
              </w:rPr>
              <w:t>日付け</w:t>
            </w:r>
            <w:r w:rsidRPr="00811A81">
              <w:rPr>
                <w:color w:val="auto"/>
              </w:rPr>
              <w:t>243-1760</w:t>
            </w:r>
            <w:r w:rsidRPr="00811A81">
              <w:rPr>
                <w:color w:val="auto"/>
              </w:rPr>
              <w:t>宮崎県長寿介護課通知）」を参考　に自主管理手引書を作成しているか。</w:t>
            </w:r>
          </w:p>
        </w:tc>
        <w:tc>
          <w:tcPr>
            <w:tcW w:w="4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E50623" w14:textId="77777777" w:rsidR="00FE4135" w:rsidRPr="00811A81" w:rsidRDefault="00FE4135">
            <w:pPr>
              <w:rPr>
                <w:rFonts w:hint="default"/>
                <w:color w:val="auto"/>
              </w:rPr>
            </w:pPr>
          </w:p>
          <w:p w14:paraId="2C29491A" w14:textId="77777777" w:rsidR="00FE4135" w:rsidRPr="00811A81" w:rsidRDefault="00FE4135">
            <w:pPr>
              <w:spacing w:line="213" w:lineRule="exact"/>
              <w:rPr>
                <w:rFonts w:hint="default"/>
                <w:color w:val="auto"/>
              </w:rPr>
            </w:pPr>
            <w:r w:rsidRPr="00811A81">
              <w:rPr>
                <w:color w:val="auto"/>
              </w:rPr>
              <w:t xml:space="preserve"> </w:t>
            </w:r>
            <w:r w:rsidRPr="00811A81">
              <w:rPr>
                <w:color w:val="auto"/>
              </w:rPr>
              <w:t>適</w:t>
            </w:r>
          </w:p>
          <w:p w14:paraId="46E642DC" w14:textId="77777777" w:rsidR="00FE4135" w:rsidRPr="00811A81" w:rsidRDefault="00FE4135">
            <w:pPr>
              <w:rPr>
                <w:rFonts w:hint="default"/>
                <w:color w:val="auto"/>
              </w:rPr>
            </w:pPr>
          </w:p>
          <w:p w14:paraId="0A9FD8A7" w14:textId="77777777" w:rsidR="00FE4135" w:rsidRPr="00811A81" w:rsidRDefault="00FE4135">
            <w:pPr>
              <w:rPr>
                <w:rFonts w:hint="default"/>
                <w:color w:val="auto"/>
              </w:rPr>
            </w:pPr>
          </w:p>
        </w:tc>
        <w:tc>
          <w:tcPr>
            <w:tcW w:w="4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473345" w14:textId="77777777" w:rsidR="00FE4135" w:rsidRPr="00811A81" w:rsidRDefault="00FE4135">
            <w:pPr>
              <w:rPr>
                <w:rFonts w:hint="default"/>
                <w:color w:val="auto"/>
              </w:rPr>
            </w:pPr>
          </w:p>
          <w:p w14:paraId="1386A52D" w14:textId="77777777" w:rsidR="00FE4135" w:rsidRPr="00811A81" w:rsidRDefault="00FE4135">
            <w:pPr>
              <w:spacing w:line="213" w:lineRule="exact"/>
              <w:rPr>
                <w:rFonts w:hint="default"/>
                <w:color w:val="auto"/>
              </w:rPr>
            </w:pPr>
            <w:r w:rsidRPr="00811A81">
              <w:rPr>
                <w:color w:val="auto"/>
              </w:rPr>
              <w:t xml:space="preserve"> </w:t>
            </w:r>
            <w:r w:rsidRPr="00811A81">
              <w:rPr>
                <w:color w:val="auto"/>
              </w:rPr>
              <w:t>否</w:t>
            </w:r>
          </w:p>
          <w:p w14:paraId="2F7B7149" w14:textId="77777777" w:rsidR="00FE4135" w:rsidRPr="00811A81" w:rsidRDefault="00FE4135">
            <w:pPr>
              <w:rPr>
                <w:rFonts w:hint="default"/>
                <w:color w:val="auto"/>
              </w:rPr>
            </w:pPr>
          </w:p>
          <w:p w14:paraId="2DB5D15E" w14:textId="77777777" w:rsidR="00FE4135" w:rsidRPr="00811A81" w:rsidRDefault="00FE4135">
            <w:pPr>
              <w:rPr>
                <w:rFonts w:hint="default"/>
                <w:color w:val="auto"/>
              </w:rPr>
            </w:pPr>
          </w:p>
        </w:tc>
        <w:tc>
          <w:tcPr>
            <w:tcW w:w="47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2DC071" w14:textId="77777777" w:rsidR="00FE4135" w:rsidRPr="00811A81" w:rsidRDefault="00FE4135">
            <w:pPr>
              <w:rPr>
                <w:rFonts w:hint="default"/>
                <w:color w:val="auto"/>
              </w:rPr>
            </w:pPr>
          </w:p>
          <w:p w14:paraId="7D3C78DA" w14:textId="77777777" w:rsidR="00FE4135" w:rsidRPr="00811A81" w:rsidRDefault="00FE4135">
            <w:pPr>
              <w:spacing w:line="213" w:lineRule="exact"/>
              <w:rPr>
                <w:rFonts w:hint="default"/>
                <w:color w:val="auto"/>
              </w:rPr>
            </w:pPr>
            <w:r w:rsidRPr="00811A81">
              <w:rPr>
                <w:color w:val="auto"/>
                <w:w w:val="50"/>
              </w:rPr>
              <w:t>該当なし</w:t>
            </w:r>
          </w:p>
          <w:p w14:paraId="13F5402E" w14:textId="77777777" w:rsidR="00FE4135" w:rsidRPr="00811A81" w:rsidRDefault="00FE4135">
            <w:pPr>
              <w:rPr>
                <w:rFonts w:hint="default"/>
                <w:color w:val="auto"/>
              </w:rPr>
            </w:pPr>
          </w:p>
        </w:tc>
        <w:tc>
          <w:tcPr>
            <w:tcW w:w="3624"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2ABD74A" w14:textId="77777777" w:rsidR="00FE4135" w:rsidRPr="00811A81" w:rsidRDefault="00FE4135">
            <w:pPr>
              <w:rPr>
                <w:rFonts w:hint="default"/>
                <w:color w:val="auto"/>
              </w:rPr>
            </w:pPr>
          </w:p>
          <w:p w14:paraId="556EFCA9" w14:textId="77777777" w:rsidR="00FE4135" w:rsidRPr="00811A81" w:rsidRDefault="00FE4135">
            <w:pPr>
              <w:rPr>
                <w:rFonts w:hint="default"/>
                <w:color w:val="auto"/>
              </w:rPr>
            </w:pPr>
          </w:p>
          <w:p w14:paraId="1DDFC3E0" w14:textId="77777777" w:rsidR="00FE4135" w:rsidRPr="00811A81" w:rsidRDefault="00FE4135">
            <w:pPr>
              <w:rPr>
                <w:rFonts w:hint="default"/>
                <w:color w:val="auto"/>
              </w:rPr>
            </w:pPr>
          </w:p>
        </w:tc>
      </w:tr>
      <w:tr w:rsidR="00811A81" w:rsidRPr="00811A81" w14:paraId="025ECB27" w14:textId="77777777" w:rsidTr="00AB7C5B">
        <w:trPr>
          <w:gridAfter w:val="1"/>
          <w:wAfter w:w="118" w:type="dxa"/>
          <w:trHeight w:val="471"/>
        </w:trPr>
        <w:tc>
          <w:tcPr>
            <w:tcW w:w="2465" w:type="dxa"/>
            <w:vMerge/>
            <w:tcBorders>
              <w:left w:val="single" w:sz="4" w:space="0" w:color="000000"/>
              <w:right w:val="single" w:sz="4" w:space="0" w:color="000000"/>
            </w:tcBorders>
            <w:tcMar>
              <w:left w:w="49" w:type="dxa"/>
              <w:right w:w="49" w:type="dxa"/>
            </w:tcMar>
          </w:tcPr>
          <w:p w14:paraId="01110576" w14:textId="77777777" w:rsidR="00FE4135" w:rsidRPr="00811A81" w:rsidRDefault="00FE4135">
            <w:pPr>
              <w:rPr>
                <w:rFonts w:hint="default"/>
                <w:color w:val="auto"/>
              </w:rPr>
            </w:pPr>
          </w:p>
        </w:tc>
        <w:tc>
          <w:tcPr>
            <w:tcW w:w="700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0B3692" w14:textId="4A725080" w:rsidR="00FE4135" w:rsidRPr="00811A81" w:rsidRDefault="00FE4135" w:rsidP="004F7F70">
            <w:pPr>
              <w:spacing w:line="213" w:lineRule="exact"/>
              <w:jc w:val="both"/>
              <w:rPr>
                <w:rFonts w:hint="default"/>
                <w:color w:val="auto"/>
              </w:rPr>
            </w:pPr>
            <w:r w:rsidRPr="00811A81">
              <w:rPr>
                <w:color w:val="auto"/>
              </w:rPr>
              <w:t>⑧　上記⑦の自主管理手引書に基づき管理し、点検表を作成しているか。</w:t>
            </w:r>
          </w:p>
        </w:tc>
        <w:tc>
          <w:tcPr>
            <w:tcW w:w="477"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A392315" w14:textId="30FDB3FC" w:rsidR="00FE4135" w:rsidRPr="00811A81" w:rsidRDefault="00FE4135" w:rsidP="00FE4135">
            <w:pPr>
              <w:spacing w:line="213" w:lineRule="exact"/>
              <w:jc w:val="center"/>
              <w:rPr>
                <w:rFonts w:hint="default"/>
                <w:color w:val="auto"/>
              </w:rPr>
            </w:pPr>
            <w:r w:rsidRPr="00811A81">
              <w:rPr>
                <w:color w:val="auto"/>
              </w:rPr>
              <w:t>適</w:t>
            </w:r>
          </w:p>
        </w:tc>
        <w:tc>
          <w:tcPr>
            <w:tcW w:w="477"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D03A9C4" w14:textId="77777777" w:rsidR="00FE4135" w:rsidRPr="00811A81" w:rsidRDefault="00FE4135" w:rsidP="004F7F70">
            <w:pPr>
              <w:spacing w:line="213" w:lineRule="exact"/>
              <w:jc w:val="both"/>
              <w:rPr>
                <w:rFonts w:hint="default"/>
                <w:color w:val="auto"/>
              </w:rPr>
            </w:pPr>
            <w:r w:rsidRPr="00811A81">
              <w:rPr>
                <w:color w:val="auto"/>
              </w:rPr>
              <w:t xml:space="preserve"> </w:t>
            </w:r>
            <w:r w:rsidRPr="00811A81">
              <w:rPr>
                <w:color w:val="auto"/>
              </w:rPr>
              <w:t>否</w:t>
            </w:r>
          </w:p>
        </w:tc>
        <w:tc>
          <w:tcPr>
            <w:tcW w:w="478"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0948333" w14:textId="77777777" w:rsidR="00FE4135" w:rsidRPr="00811A81" w:rsidRDefault="00FE4135" w:rsidP="004F7F70">
            <w:pPr>
              <w:spacing w:line="213" w:lineRule="exact"/>
              <w:jc w:val="both"/>
              <w:rPr>
                <w:rFonts w:hint="default"/>
                <w:color w:val="auto"/>
              </w:rPr>
            </w:pPr>
            <w:r w:rsidRPr="00811A81">
              <w:rPr>
                <w:color w:val="auto"/>
                <w:w w:val="50"/>
              </w:rPr>
              <w:t>該当なし</w:t>
            </w:r>
          </w:p>
        </w:tc>
        <w:tc>
          <w:tcPr>
            <w:tcW w:w="3624"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C7A1404" w14:textId="77777777" w:rsidR="00FE4135" w:rsidRPr="00811A81" w:rsidRDefault="00FE4135" w:rsidP="004F7F70">
            <w:pPr>
              <w:jc w:val="both"/>
              <w:rPr>
                <w:rFonts w:hint="default"/>
                <w:color w:val="auto"/>
              </w:rPr>
            </w:pPr>
          </w:p>
        </w:tc>
      </w:tr>
      <w:tr w:rsidR="00FE4135" w:rsidRPr="00811A81" w14:paraId="77F3EF2F" w14:textId="77777777" w:rsidTr="00AB7C5B">
        <w:trPr>
          <w:gridAfter w:val="1"/>
          <w:wAfter w:w="118" w:type="dxa"/>
          <w:trHeight w:val="471"/>
        </w:trPr>
        <w:tc>
          <w:tcPr>
            <w:tcW w:w="2465" w:type="dxa"/>
            <w:vMerge/>
            <w:tcBorders>
              <w:left w:val="single" w:sz="4" w:space="0" w:color="000000"/>
              <w:bottom w:val="single" w:sz="4" w:space="0" w:color="auto"/>
              <w:right w:val="single" w:sz="4" w:space="0" w:color="000000"/>
            </w:tcBorders>
            <w:tcMar>
              <w:left w:w="49" w:type="dxa"/>
              <w:right w:w="49" w:type="dxa"/>
            </w:tcMar>
          </w:tcPr>
          <w:p w14:paraId="3F81CF93" w14:textId="77777777" w:rsidR="00FE4135" w:rsidRPr="00811A81" w:rsidRDefault="00FE4135">
            <w:pPr>
              <w:rPr>
                <w:rFonts w:hint="default"/>
                <w:color w:val="auto"/>
              </w:rPr>
            </w:pPr>
          </w:p>
        </w:tc>
        <w:tc>
          <w:tcPr>
            <w:tcW w:w="7005"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72050866" w14:textId="011B211A" w:rsidR="00FE4135" w:rsidRPr="00811A81" w:rsidRDefault="00FE4135" w:rsidP="004F7F70">
            <w:pPr>
              <w:spacing w:line="213" w:lineRule="exact"/>
              <w:jc w:val="both"/>
              <w:rPr>
                <w:rFonts w:hint="default"/>
                <w:color w:val="auto"/>
              </w:rPr>
            </w:pPr>
            <w:r w:rsidRPr="00811A81">
              <w:rPr>
                <w:color w:val="auto"/>
              </w:rPr>
              <w:t>⑨　空調設備等により施設内の適温の確保に努めているか。</w:t>
            </w:r>
          </w:p>
        </w:tc>
        <w:tc>
          <w:tcPr>
            <w:tcW w:w="477"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462034A1" w14:textId="36CD201C" w:rsidR="00FE4135" w:rsidRPr="00811A81" w:rsidRDefault="00FE4135" w:rsidP="004F7F70">
            <w:pPr>
              <w:spacing w:line="213" w:lineRule="exact"/>
              <w:jc w:val="both"/>
              <w:rPr>
                <w:rFonts w:hint="default"/>
                <w:color w:val="auto"/>
              </w:rPr>
            </w:pPr>
            <w:r w:rsidRPr="00811A81">
              <w:rPr>
                <w:color w:val="auto"/>
              </w:rPr>
              <w:t>適</w:t>
            </w:r>
          </w:p>
        </w:tc>
        <w:tc>
          <w:tcPr>
            <w:tcW w:w="477"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5C8FDCD4" w14:textId="730D3665" w:rsidR="00FE4135" w:rsidRPr="00811A81" w:rsidRDefault="00FE4135" w:rsidP="004F7F70">
            <w:pPr>
              <w:spacing w:line="213" w:lineRule="exact"/>
              <w:jc w:val="both"/>
              <w:rPr>
                <w:rFonts w:hint="default"/>
                <w:color w:val="auto"/>
              </w:rPr>
            </w:pPr>
            <w:r w:rsidRPr="00811A81">
              <w:rPr>
                <w:color w:val="auto"/>
              </w:rPr>
              <w:t>否</w:t>
            </w:r>
          </w:p>
        </w:tc>
        <w:tc>
          <w:tcPr>
            <w:tcW w:w="478"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161790C7" w14:textId="4D2A1B59" w:rsidR="00FE4135" w:rsidRPr="00811A81" w:rsidRDefault="00FE4135" w:rsidP="004F7F70">
            <w:pPr>
              <w:spacing w:line="213" w:lineRule="exact"/>
              <w:jc w:val="both"/>
              <w:rPr>
                <w:rFonts w:hint="default"/>
                <w:color w:val="auto"/>
                <w:w w:val="50"/>
              </w:rPr>
            </w:pPr>
            <w:r w:rsidRPr="00811A81">
              <w:rPr>
                <w:color w:val="auto"/>
                <w:w w:val="50"/>
              </w:rPr>
              <w:t>該当なし</w:t>
            </w:r>
          </w:p>
        </w:tc>
        <w:tc>
          <w:tcPr>
            <w:tcW w:w="3624" w:type="dxa"/>
            <w:gridSpan w:val="2"/>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2119DB04" w14:textId="241BBE57" w:rsidR="00FE4135" w:rsidRPr="00811A81" w:rsidRDefault="00FE4135" w:rsidP="004F7F70">
            <w:pPr>
              <w:jc w:val="both"/>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28</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⑤</w:t>
            </w:r>
          </w:p>
        </w:tc>
      </w:tr>
    </w:tbl>
    <w:p w14:paraId="732141B5" w14:textId="77777777" w:rsidR="00FE4135" w:rsidRPr="00811A81" w:rsidRDefault="00FE4135">
      <w:pPr>
        <w:rPr>
          <w:rFonts w:hint="default"/>
          <w:color w:val="auto"/>
        </w:rPr>
      </w:pPr>
    </w:p>
    <w:tbl>
      <w:tblPr>
        <w:tblpPr w:leftFromText="142" w:rightFromText="142" w:vertAnchor="page" w:horzAnchor="margin" w:tblpY="1502"/>
        <w:tblW w:w="0" w:type="auto"/>
        <w:tblLayout w:type="fixed"/>
        <w:tblCellMar>
          <w:left w:w="0" w:type="dxa"/>
          <w:right w:w="0" w:type="dxa"/>
        </w:tblCellMar>
        <w:tblLook w:val="0000" w:firstRow="0" w:lastRow="0" w:firstColumn="0" w:lastColumn="0" w:noHBand="0" w:noVBand="0"/>
      </w:tblPr>
      <w:tblGrid>
        <w:gridCol w:w="2377"/>
        <w:gridCol w:w="7063"/>
        <w:gridCol w:w="30"/>
        <w:gridCol w:w="420"/>
        <w:gridCol w:w="30"/>
        <w:gridCol w:w="480"/>
        <w:gridCol w:w="24"/>
        <w:gridCol w:w="456"/>
        <w:gridCol w:w="22"/>
        <w:gridCol w:w="3618"/>
        <w:gridCol w:w="6"/>
      </w:tblGrid>
      <w:tr w:rsidR="00811A81" w:rsidRPr="00811A81" w14:paraId="609464E5" w14:textId="77777777" w:rsidTr="00560A86">
        <w:trPr>
          <w:trHeight w:val="274"/>
        </w:trPr>
        <w:tc>
          <w:tcPr>
            <w:tcW w:w="2377" w:type="dxa"/>
            <w:tcBorders>
              <w:top w:val="single" w:sz="4" w:space="0" w:color="auto"/>
              <w:left w:val="single" w:sz="4" w:space="0" w:color="000000"/>
              <w:bottom w:val="single" w:sz="4" w:space="0" w:color="000000"/>
              <w:right w:val="single" w:sz="4" w:space="0" w:color="000000"/>
            </w:tcBorders>
            <w:tcMar>
              <w:left w:w="49" w:type="dxa"/>
              <w:right w:w="49" w:type="dxa"/>
            </w:tcMar>
          </w:tcPr>
          <w:p w14:paraId="28822451" w14:textId="77777777" w:rsidR="00560A86" w:rsidRPr="00811A81" w:rsidRDefault="00560A86" w:rsidP="00560A86">
            <w:pPr>
              <w:jc w:val="center"/>
              <w:rPr>
                <w:rFonts w:hint="default"/>
                <w:color w:val="auto"/>
              </w:rPr>
            </w:pPr>
            <w:r w:rsidRPr="00811A81">
              <w:rPr>
                <w:color w:val="auto"/>
              </w:rPr>
              <w:lastRenderedPageBreak/>
              <w:t>主　眼　事　項</w:t>
            </w:r>
          </w:p>
        </w:tc>
        <w:tc>
          <w:tcPr>
            <w:tcW w:w="7093"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3B7FAB7" w14:textId="77777777" w:rsidR="00560A86" w:rsidRPr="00811A81" w:rsidRDefault="00560A86" w:rsidP="00560A86">
            <w:pPr>
              <w:spacing w:line="213" w:lineRule="exact"/>
              <w:jc w:val="center"/>
              <w:rPr>
                <w:rFonts w:hint="default"/>
                <w:color w:val="auto"/>
              </w:rPr>
            </w:pPr>
            <w:r w:rsidRPr="00811A81">
              <w:rPr>
                <w:color w:val="auto"/>
              </w:rPr>
              <w:t>着　　　眼　　　点</w:t>
            </w:r>
          </w:p>
        </w:tc>
        <w:tc>
          <w:tcPr>
            <w:tcW w:w="1432" w:type="dxa"/>
            <w:gridSpan w:val="6"/>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419F64D" w14:textId="77777777" w:rsidR="00560A86" w:rsidRPr="00811A81" w:rsidRDefault="00560A86" w:rsidP="00560A86">
            <w:pPr>
              <w:spacing w:line="213" w:lineRule="exact"/>
              <w:jc w:val="center"/>
              <w:rPr>
                <w:rFonts w:hint="default"/>
                <w:color w:val="auto"/>
                <w:w w:val="50"/>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624"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30ACE2D" w14:textId="77777777" w:rsidR="00560A86" w:rsidRPr="00811A81" w:rsidRDefault="00560A86" w:rsidP="00560A86">
            <w:pPr>
              <w:spacing w:line="213" w:lineRule="exact"/>
              <w:jc w:val="center"/>
              <w:rPr>
                <w:rFonts w:hint="default"/>
                <w:color w:val="auto"/>
              </w:rPr>
            </w:pPr>
            <w:r w:rsidRPr="00811A81">
              <w:rPr>
                <w:color w:val="auto"/>
              </w:rPr>
              <w:t>根拠条文・規程・通知等</w:t>
            </w:r>
          </w:p>
        </w:tc>
      </w:tr>
      <w:tr w:rsidR="00811A81" w:rsidRPr="00811A81" w14:paraId="02BBFCB9" w14:textId="77777777" w:rsidTr="00560A86">
        <w:trPr>
          <w:trHeight w:val="610"/>
        </w:trPr>
        <w:tc>
          <w:tcPr>
            <w:tcW w:w="2377" w:type="dxa"/>
            <w:vMerge w:val="restart"/>
            <w:tcBorders>
              <w:top w:val="single" w:sz="4" w:space="0" w:color="000000"/>
              <w:left w:val="single" w:sz="4" w:space="0" w:color="000000"/>
              <w:bottom w:val="nil"/>
              <w:right w:val="single" w:sz="4" w:space="0" w:color="000000"/>
            </w:tcBorders>
            <w:tcMar>
              <w:left w:w="49" w:type="dxa"/>
              <w:right w:w="49" w:type="dxa"/>
            </w:tcMar>
          </w:tcPr>
          <w:p w14:paraId="37EF8926" w14:textId="77777777" w:rsidR="00560A86" w:rsidRPr="00811A81" w:rsidRDefault="00560A86" w:rsidP="00560A86">
            <w:pPr>
              <w:rPr>
                <w:rFonts w:hint="default"/>
                <w:color w:val="auto"/>
              </w:rPr>
            </w:pPr>
          </w:p>
          <w:p w14:paraId="7B6D361E" w14:textId="77777777" w:rsidR="00560A86" w:rsidRPr="00811A81" w:rsidRDefault="00560A86" w:rsidP="00560A86">
            <w:pPr>
              <w:spacing w:line="213" w:lineRule="exact"/>
              <w:rPr>
                <w:rFonts w:hint="default"/>
                <w:color w:val="auto"/>
              </w:rPr>
            </w:pPr>
            <w:r w:rsidRPr="00811A81">
              <w:rPr>
                <w:color w:val="auto"/>
              </w:rPr>
              <w:t xml:space="preserve">31 </w:t>
            </w:r>
            <w:r w:rsidRPr="00811A81">
              <w:rPr>
                <w:color w:val="auto"/>
              </w:rPr>
              <w:t xml:space="preserve">　協力病院</w:t>
            </w:r>
            <w:r w:rsidRPr="00811A81">
              <w:rPr>
                <w:color w:val="auto"/>
              </w:rPr>
              <w:t xml:space="preserve">   </w:t>
            </w:r>
          </w:p>
          <w:p w14:paraId="27C20965" w14:textId="77777777" w:rsidR="00560A86" w:rsidRPr="00811A81" w:rsidRDefault="00560A86" w:rsidP="00560A86">
            <w:pPr>
              <w:rPr>
                <w:rFonts w:hint="default"/>
                <w:color w:val="auto"/>
              </w:rPr>
            </w:pPr>
          </w:p>
          <w:p w14:paraId="59EF4221" w14:textId="77777777" w:rsidR="00560A86" w:rsidRPr="00811A81" w:rsidRDefault="00560A86" w:rsidP="00560A86">
            <w:pPr>
              <w:rPr>
                <w:rFonts w:hint="default"/>
                <w:color w:val="auto"/>
              </w:rPr>
            </w:pPr>
          </w:p>
          <w:p w14:paraId="4AC8CF0B" w14:textId="77777777" w:rsidR="00560A86" w:rsidRPr="00811A81" w:rsidRDefault="00560A86" w:rsidP="00560A86">
            <w:pPr>
              <w:rPr>
                <w:rFonts w:hint="default"/>
                <w:color w:val="auto"/>
              </w:rPr>
            </w:pPr>
          </w:p>
          <w:p w14:paraId="14BBB7C9" w14:textId="77777777" w:rsidR="00560A86" w:rsidRPr="00811A81" w:rsidRDefault="00560A86" w:rsidP="00560A86">
            <w:pPr>
              <w:rPr>
                <w:rFonts w:hint="default"/>
                <w:color w:val="auto"/>
              </w:rPr>
            </w:pPr>
          </w:p>
          <w:p w14:paraId="008644E2" w14:textId="77777777" w:rsidR="00560A86" w:rsidRPr="00811A81" w:rsidRDefault="00560A86" w:rsidP="00560A86">
            <w:pPr>
              <w:rPr>
                <w:rFonts w:hint="default"/>
                <w:color w:val="auto"/>
              </w:rPr>
            </w:pPr>
          </w:p>
          <w:p w14:paraId="3A0D41AF" w14:textId="77777777" w:rsidR="00560A86" w:rsidRPr="00811A81" w:rsidRDefault="00560A86" w:rsidP="00560A86">
            <w:pPr>
              <w:rPr>
                <w:rFonts w:hint="default"/>
                <w:color w:val="auto"/>
              </w:rPr>
            </w:pPr>
          </w:p>
          <w:p w14:paraId="299D972A" w14:textId="77777777" w:rsidR="00560A86" w:rsidRPr="00811A81" w:rsidRDefault="00560A86" w:rsidP="00560A86">
            <w:pPr>
              <w:rPr>
                <w:rFonts w:hint="default"/>
                <w:color w:val="auto"/>
              </w:rPr>
            </w:pPr>
          </w:p>
        </w:tc>
        <w:tc>
          <w:tcPr>
            <w:tcW w:w="7093"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1DBCFB3B" w14:textId="77777777" w:rsidR="00560A86" w:rsidRPr="00811A81" w:rsidRDefault="00560A86" w:rsidP="00560A86">
            <w:pPr>
              <w:spacing w:line="213" w:lineRule="exact"/>
              <w:ind w:left="161" w:hangingChars="100" w:hanging="161"/>
              <w:rPr>
                <w:rFonts w:hint="default"/>
                <w:color w:val="auto"/>
              </w:rPr>
            </w:pPr>
            <w:r w:rsidRPr="00811A81">
              <w:rPr>
                <w:color w:val="auto"/>
              </w:rPr>
              <w:t>①　ユニット型介護老人保健施設は、入所者の病状の急変等に備えるため、あらかじめ、協力病　院を定めているか。</w:t>
            </w:r>
          </w:p>
        </w:tc>
        <w:tc>
          <w:tcPr>
            <w:tcW w:w="4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FEB928" w14:textId="77777777" w:rsidR="00560A86" w:rsidRPr="00811A81" w:rsidRDefault="00560A86" w:rsidP="00560A86">
            <w:pPr>
              <w:rPr>
                <w:rFonts w:hint="default"/>
                <w:color w:val="auto"/>
              </w:rPr>
            </w:pPr>
          </w:p>
          <w:p w14:paraId="4812329C"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適</w:t>
            </w:r>
          </w:p>
        </w:tc>
        <w:tc>
          <w:tcPr>
            <w:tcW w:w="534"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D2C66E8" w14:textId="77777777" w:rsidR="00560A86" w:rsidRPr="00811A81" w:rsidRDefault="00560A86" w:rsidP="00560A86">
            <w:pPr>
              <w:rPr>
                <w:rFonts w:hint="default"/>
                <w:color w:val="auto"/>
              </w:rPr>
            </w:pPr>
          </w:p>
          <w:p w14:paraId="2B74C320"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否</w:t>
            </w:r>
          </w:p>
        </w:tc>
        <w:tc>
          <w:tcPr>
            <w:tcW w:w="47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396E6B62" w14:textId="77777777" w:rsidR="00560A86" w:rsidRPr="00811A81" w:rsidRDefault="00560A86" w:rsidP="00560A86">
            <w:pPr>
              <w:rPr>
                <w:rFonts w:hint="default"/>
                <w:color w:val="auto"/>
              </w:rPr>
            </w:pPr>
          </w:p>
          <w:p w14:paraId="5C1A5063" w14:textId="77777777" w:rsidR="00560A86" w:rsidRPr="00811A81" w:rsidRDefault="00560A86" w:rsidP="00560A86">
            <w:pPr>
              <w:spacing w:line="213" w:lineRule="exact"/>
              <w:rPr>
                <w:rFonts w:hint="default"/>
                <w:color w:val="auto"/>
              </w:rPr>
            </w:pPr>
            <w:r w:rsidRPr="00811A81">
              <w:rPr>
                <w:color w:val="auto"/>
                <w:w w:val="50"/>
              </w:rPr>
              <w:t>該当なし</w:t>
            </w:r>
          </w:p>
        </w:tc>
        <w:tc>
          <w:tcPr>
            <w:tcW w:w="3624"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88AD23C" w14:textId="77777777" w:rsidR="00560A86" w:rsidRPr="00811A81" w:rsidRDefault="00560A86" w:rsidP="00560A86">
            <w:pPr>
              <w:rPr>
                <w:rFonts w:hint="default"/>
                <w:color w:val="auto"/>
              </w:rPr>
            </w:pPr>
          </w:p>
          <w:p w14:paraId="00B033B3" w14:textId="77777777" w:rsidR="00560A86" w:rsidRPr="00811A81" w:rsidRDefault="00560A86" w:rsidP="00560A8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0</w:t>
            </w:r>
            <w:r w:rsidRPr="00811A81">
              <w:rPr>
                <w:color w:val="auto"/>
              </w:rPr>
              <w:t>条第</w:t>
            </w:r>
            <w:r w:rsidRPr="00811A81">
              <w:rPr>
                <w:color w:val="auto"/>
              </w:rPr>
              <w:t>1</w:t>
            </w:r>
            <w:r w:rsidRPr="00811A81">
              <w:rPr>
                <w:color w:val="auto"/>
              </w:rPr>
              <w:t>項</w:t>
            </w:r>
          </w:p>
        </w:tc>
      </w:tr>
      <w:tr w:rsidR="00811A81" w:rsidRPr="00811A81" w14:paraId="78270DFA" w14:textId="77777777" w:rsidTr="00560A86">
        <w:trPr>
          <w:trHeight w:val="787"/>
        </w:trPr>
        <w:tc>
          <w:tcPr>
            <w:tcW w:w="2377" w:type="dxa"/>
            <w:vMerge/>
            <w:tcBorders>
              <w:left w:val="single" w:sz="4" w:space="0" w:color="000000"/>
              <w:bottom w:val="nil"/>
              <w:right w:val="single" w:sz="4" w:space="0" w:color="000000"/>
            </w:tcBorders>
            <w:tcMar>
              <w:left w:w="49" w:type="dxa"/>
              <w:right w:w="49" w:type="dxa"/>
            </w:tcMar>
          </w:tcPr>
          <w:p w14:paraId="00DAFC82" w14:textId="77777777" w:rsidR="00560A86" w:rsidRPr="00811A81" w:rsidRDefault="00560A86" w:rsidP="00560A86">
            <w:pPr>
              <w:rPr>
                <w:rFonts w:hint="default"/>
                <w:color w:val="auto"/>
              </w:rPr>
            </w:pPr>
          </w:p>
        </w:tc>
        <w:tc>
          <w:tcPr>
            <w:tcW w:w="7093"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6C15C826" w14:textId="77777777" w:rsidR="00560A86" w:rsidRPr="00811A81" w:rsidRDefault="00560A86" w:rsidP="00D33590">
            <w:pPr>
              <w:spacing w:line="213" w:lineRule="exact"/>
              <w:ind w:left="161" w:hangingChars="100" w:hanging="161"/>
              <w:rPr>
                <w:rFonts w:hint="default"/>
                <w:color w:val="auto"/>
              </w:rPr>
            </w:pPr>
            <w:r w:rsidRPr="00811A81">
              <w:rPr>
                <w:color w:val="auto"/>
              </w:rPr>
              <w:t>②　ユニット型介護老人保健施設は、あらかじめ協力歯科医療機関を定めておくよう努めているか。</w:t>
            </w:r>
          </w:p>
          <w:tbl>
            <w:tblPr>
              <w:tblStyle w:val="a6"/>
              <w:tblW w:w="0" w:type="auto"/>
              <w:tblInd w:w="268" w:type="dxa"/>
              <w:tblLayout w:type="fixed"/>
              <w:tblLook w:val="04A0" w:firstRow="1" w:lastRow="0" w:firstColumn="1" w:lastColumn="0" w:noHBand="0" w:noVBand="1"/>
            </w:tblPr>
            <w:tblGrid>
              <w:gridCol w:w="2029"/>
              <w:gridCol w:w="3472"/>
            </w:tblGrid>
            <w:tr w:rsidR="00811A81" w:rsidRPr="00811A81" w14:paraId="1C7745FE" w14:textId="77777777" w:rsidTr="00183110">
              <w:trPr>
                <w:trHeight w:val="341"/>
              </w:trPr>
              <w:tc>
                <w:tcPr>
                  <w:tcW w:w="2029" w:type="dxa"/>
                </w:tcPr>
                <w:p w14:paraId="1AAC3EDB" w14:textId="77777777" w:rsidR="00560A86" w:rsidRPr="00811A81" w:rsidRDefault="00560A86" w:rsidP="00811A81">
                  <w:pPr>
                    <w:framePr w:hSpace="142" w:wrap="around" w:vAnchor="page" w:hAnchor="margin" w:y="1502"/>
                    <w:spacing w:line="213" w:lineRule="exact"/>
                    <w:jc w:val="center"/>
                    <w:rPr>
                      <w:rFonts w:hint="default"/>
                      <w:color w:val="auto"/>
                    </w:rPr>
                  </w:pPr>
                  <w:r w:rsidRPr="00811A81">
                    <w:rPr>
                      <w:color w:val="auto"/>
                    </w:rPr>
                    <w:t>協力歯科医療機関名</w:t>
                  </w:r>
                </w:p>
              </w:tc>
              <w:tc>
                <w:tcPr>
                  <w:tcW w:w="3472" w:type="dxa"/>
                </w:tcPr>
                <w:p w14:paraId="5CF41FDD" w14:textId="77777777" w:rsidR="00560A86" w:rsidRPr="00811A81" w:rsidRDefault="00560A86" w:rsidP="00811A81">
                  <w:pPr>
                    <w:framePr w:hSpace="142" w:wrap="around" w:vAnchor="page" w:hAnchor="margin" w:y="1502"/>
                    <w:spacing w:line="213" w:lineRule="exact"/>
                    <w:rPr>
                      <w:rFonts w:hint="default"/>
                      <w:color w:val="auto"/>
                    </w:rPr>
                  </w:pPr>
                </w:p>
              </w:tc>
            </w:tr>
          </w:tbl>
          <w:p w14:paraId="26C4D98C" w14:textId="77777777" w:rsidR="00560A86" w:rsidRPr="00811A81" w:rsidRDefault="00560A86" w:rsidP="00560A86">
            <w:pPr>
              <w:spacing w:line="213" w:lineRule="exact"/>
              <w:rPr>
                <w:rFonts w:hint="default"/>
                <w:color w:val="auto"/>
              </w:rPr>
            </w:pPr>
          </w:p>
        </w:tc>
        <w:tc>
          <w:tcPr>
            <w:tcW w:w="4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8DA9325" w14:textId="77777777" w:rsidR="00560A86" w:rsidRPr="00811A81" w:rsidRDefault="00560A86" w:rsidP="00560A86">
            <w:pPr>
              <w:rPr>
                <w:rFonts w:hint="default"/>
                <w:color w:val="auto"/>
              </w:rPr>
            </w:pPr>
          </w:p>
          <w:p w14:paraId="244BD0A1"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適</w:t>
            </w:r>
          </w:p>
          <w:p w14:paraId="0B8F7055" w14:textId="77777777" w:rsidR="00560A86" w:rsidRPr="00811A81" w:rsidRDefault="00560A86" w:rsidP="00560A86">
            <w:pPr>
              <w:spacing w:line="213" w:lineRule="exact"/>
              <w:rPr>
                <w:rFonts w:hint="default"/>
                <w:color w:val="auto"/>
              </w:rPr>
            </w:pPr>
          </w:p>
        </w:tc>
        <w:tc>
          <w:tcPr>
            <w:tcW w:w="53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8D51711" w14:textId="77777777" w:rsidR="00560A86" w:rsidRPr="00811A81" w:rsidRDefault="00560A86" w:rsidP="00560A86">
            <w:pPr>
              <w:rPr>
                <w:rFonts w:hint="default"/>
                <w:color w:val="auto"/>
              </w:rPr>
            </w:pPr>
          </w:p>
          <w:p w14:paraId="41E2A4C4"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否</w:t>
            </w:r>
          </w:p>
        </w:tc>
        <w:tc>
          <w:tcPr>
            <w:tcW w:w="478"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2ED7D8E2" w14:textId="77777777" w:rsidR="00560A86" w:rsidRPr="00811A81" w:rsidRDefault="00560A86" w:rsidP="00560A86">
            <w:pPr>
              <w:rPr>
                <w:rFonts w:hint="default"/>
                <w:color w:val="auto"/>
              </w:rPr>
            </w:pPr>
          </w:p>
          <w:p w14:paraId="29A81C3C" w14:textId="77777777" w:rsidR="00560A86" w:rsidRPr="00811A81" w:rsidRDefault="00560A86" w:rsidP="00560A86">
            <w:pPr>
              <w:spacing w:line="213" w:lineRule="exact"/>
              <w:rPr>
                <w:rFonts w:hint="default"/>
                <w:color w:val="auto"/>
              </w:rPr>
            </w:pPr>
            <w:r w:rsidRPr="00811A81">
              <w:rPr>
                <w:color w:val="auto"/>
                <w:w w:val="50"/>
              </w:rPr>
              <w:t>該当なし</w:t>
            </w:r>
          </w:p>
        </w:tc>
        <w:tc>
          <w:tcPr>
            <w:tcW w:w="3624"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3150043D" w14:textId="77777777" w:rsidR="00560A86" w:rsidRPr="00811A81" w:rsidRDefault="00560A86" w:rsidP="00560A86">
            <w:pPr>
              <w:rPr>
                <w:rFonts w:hint="default"/>
                <w:color w:val="auto"/>
              </w:rPr>
            </w:pPr>
          </w:p>
          <w:p w14:paraId="65BF54DA" w14:textId="77777777" w:rsidR="00560A86" w:rsidRPr="00811A81" w:rsidRDefault="00560A86" w:rsidP="00560A8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0</w:t>
            </w:r>
            <w:r w:rsidRPr="00811A81">
              <w:rPr>
                <w:color w:val="auto"/>
              </w:rPr>
              <w:t>条第</w:t>
            </w:r>
            <w:r w:rsidRPr="00811A81">
              <w:rPr>
                <w:color w:val="auto"/>
              </w:rPr>
              <w:t>2</w:t>
            </w:r>
            <w:r w:rsidRPr="00811A81">
              <w:rPr>
                <w:color w:val="auto"/>
              </w:rPr>
              <w:t>項</w:t>
            </w:r>
          </w:p>
        </w:tc>
      </w:tr>
      <w:tr w:rsidR="00811A81" w:rsidRPr="00811A81" w14:paraId="4480DE05" w14:textId="77777777" w:rsidTr="00560A86">
        <w:trPr>
          <w:trHeight w:val="581"/>
        </w:trPr>
        <w:tc>
          <w:tcPr>
            <w:tcW w:w="2377" w:type="dxa"/>
            <w:vMerge/>
            <w:tcBorders>
              <w:left w:val="single" w:sz="4" w:space="0" w:color="000000"/>
              <w:bottom w:val="nil"/>
              <w:right w:val="single" w:sz="4" w:space="0" w:color="000000"/>
            </w:tcBorders>
            <w:tcMar>
              <w:left w:w="49" w:type="dxa"/>
              <w:right w:w="49" w:type="dxa"/>
            </w:tcMar>
          </w:tcPr>
          <w:p w14:paraId="0D502769" w14:textId="77777777" w:rsidR="00560A86" w:rsidRPr="00811A81" w:rsidRDefault="00560A86" w:rsidP="00560A86">
            <w:pPr>
              <w:rPr>
                <w:rFonts w:hint="default"/>
                <w:color w:val="auto"/>
              </w:rPr>
            </w:pPr>
          </w:p>
        </w:tc>
        <w:tc>
          <w:tcPr>
            <w:tcW w:w="7093" w:type="dxa"/>
            <w:gridSpan w:val="2"/>
            <w:tcBorders>
              <w:top w:val="dashed" w:sz="4" w:space="0" w:color="000000"/>
              <w:left w:val="single" w:sz="4" w:space="0" w:color="000000"/>
              <w:bottom w:val="dashed" w:sz="4" w:space="0" w:color="auto"/>
              <w:right w:val="single" w:sz="4" w:space="0" w:color="000000"/>
            </w:tcBorders>
            <w:tcMar>
              <w:left w:w="49" w:type="dxa"/>
              <w:right w:w="49" w:type="dxa"/>
            </w:tcMar>
          </w:tcPr>
          <w:p w14:paraId="570496B9" w14:textId="77777777" w:rsidR="00560A86" w:rsidRPr="00811A81" w:rsidRDefault="00560A86" w:rsidP="00560A86">
            <w:pPr>
              <w:spacing w:line="213" w:lineRule="exact"/>
              <w:rPr>
                <w:rFonts w:hint="default"/>
                <w:color w:val="auto"/>
              </w:rPr>
            </w:pPr>
            <w:r w:rsidRPr="00811A81">
              <w:rPr>
                <w:color w:val="auto"/>
              </w:rPr>
              <w:t>③　協力病院は介護老人保健施設から自動車等による移送に要する時間がおおむね</w:t>
            </w:r>
            <w:r w:rsidRPr="00811A81">
              <w:rPr>
                <w:color w:val="auto"/>
              </w:rPr>
              <w:t>20</w:t>
            </w:r>
            <w:r w:rsidRPr="00811A81">
              <w:rPr>
                <w:color w:val="auto"/>
              </w:rPr>
              <w:t>分以内の</w:t>
            </w:r>
          </w:p>
          <w:p w14:paraId="66171E28" w14:textId="77777777" w:rsidR="00560A86" w:rsidRPr="00811A81" w:rsidRDefault="00560A86" w:rsidP="00560A86">
            <w:pPr>
              <w:ind w:firstLineChars="100" w:firstLine="161"/>
              <w:rPr>
                <w:rFonts w:hint="default"/>
                <w:color w:val="auto"/>
              </w:rPr>
            </w:pPr>
            <w:r w:rsidRPr="00811A81">
              <w:rPr>
                <w:color w:val="auto"/>
              </w:rPr>
              <w:t>近距離にあるか。</w:t>
            </w:r>
          </w:p>
        </w:tc>
        <w:tc>
          <w:tcPr>
            <w:tcW w:w="420" w:type="dxa"/>
            <w:tcBorders>
              <w:top w:val="dashed" w:sz="4" w:space="0" w:color="000000"/>
              <w:left w:val="single" w:sz="4" w:space="0" w:color="000000"/>
              <w:bottom w:val="dashed" w:sz="4" w:space="0" w:color="auto"/>
              <w:right w:val="single" w:sz="4" w:space="0" w:color="000000"/>
            </w:tcBorders>
            <w:tcMar>
              <w:left w:w="49" w:type="dxa"/>
              <w:right w:w="49" w:type="dxa"/>
            </w:tcMar>
          </w:tcPr>
          <w:p w14:paraId="1FECD467" w14:textId="77777777" w:rsidR="00560A86" w:rsidRPr="00811A81" w:rsidRDefault="00560A86" w:rsidP="00560A86">
            <w:pPr>
              <w:rPr>
                <w:rFonts w:hint="default"/>
                <w:color w:val="auto"/>
              </w:rPr>
            </w:pPr>
          </w:p>
          <w:p w14:paraId="5B9D2E29"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適</w:t>
            </w:r>
          </w:p>
          <w:p w14:paraId="3800C452" w14:textId="77777777" w:rsidR="00560A86" w:rsidRPr="00811A81" w:rsidRDefault="00560A86" w:rsidP="00560A86">
            <w:pPr>
              <w:rPr>
                <w:rFonts w:hint="default"/>
                <w:color w:val="auto"/>
              </w:rPr>
            </w:pPr>
          </w:p>
        </w:tc>
        <w:tc>
          <w:tcPr>
            <w:tcW w:w="534" w:type="dxa"/>
            <w:gridSpan w:val="3"/>
            <w:tcBorders>
              <w:top w:val="dashed" w:sz="4" w:space="0" w:color="000000"/>
              <w:left w:val="single" w:sz="4" w:space="0" w:color="000000"/>
              <w:bottom w:val="dashed" w:sz="4" w:space="0" w:color="auto"/>
              <w:right w:val="single" w:sz="4" w:space="0" w:color="000000"/>
            </w:tcBorders>
            <w:tcMar>
              <w:left w:w="49" w:type="dxa"/>
              <w:right w:w="49" w:type="dxa"/>
            </w:tcMar>
          </w:tcPr>
          <w:p w14:paraId="10784712" w14:textId="77777777" w:rsidR="00560A86" w:rsidRPr="00811A81" w:rsidRDefault="00560A86" w:rsidP="00560A86">
            <w:pPr>
              <w:rPr>
                <w:rFonts w:hint="default"/>
                <w:color w:val="auto"/>
              </w:rPr>
            </w:pPr>
          </w:p>
          <w:p w14:paraId="714B49BD"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否</w:t>
            </w:r>
          </w:p>
          <w:p w14:paraId="7058CD72" w14:textId="77777777" w:rsidR="00560A86" w:rsidRPr="00811A81" w:rsidRDefault="00560A86" w:rsidP="00560A86">
            <w:pPr>
              <w:rPr>
                <w:rFonts w:hint="default"/>
                <w:color w:val="auto"/>
              </w:rPr>
            </w:pPr>
          </w:p>
        </w:tc>
        <w:tc>
          <w:tcPr>
            <w:tcW w:w="478" w:type="dxa"/>
            <w:gridSpan w:val="2"/>
            <w:tcBorders>
              <w:top w:val="dashed" w:sz="4" w:space="0" w:color="000000"/>
              <w:left w:val="single" w:sz="4" w:space="0" w:color="000000"/>
              <w:bottom w:val="dashed" w:sz="4" w:space="0" w:color="auto"/>
              <w:right w:val="single" w:sz="4" w:space="0" w:color="000000"/>
            </w:tcBorders>
            <w:tcMar>
              <w:left w:w="49" w:type="dxa"/>
              <w:right w:w="49" w:type="dxa"/>
            </w:tcMar>
          </w:tcPr>
          <w:p w14:paraId="19CE7CF0" w14:textId="77777777" w:rsidR="00560A86" w:rsidRPr="00811A81" w:rsidRDefault="00560A86" w:rsidP="00560A86">
            <w:pPr>
              <w:rPr>
                <w:rFonts w:hint="default"/>
                <w:color w:val="auto"/>
              </w:rPr>
            </w:pPr>
          </w:p>
          <w:p w14:paraId="219BB3AB" w14:textId="77777777" w:rsidR="00560A86" w:rsidRPr="00811A81" w:rsidRDefault="00560A86" w:rsidP="00560A86">
            <w:pPr>
              <w:spacing w:line="213" w:lineRule="exact"/>
              <w:rPr>
                <w:rFonts w:hint="default"/>
                <w:color w:val="auto"/>
              </w:rPr>
            </w:pPr>
            <w:r w:rsidRPr="00811A81">
              <w:rPr>
                <w:color w:val="auto"/>
                <w:w w:val="50"/>
              </w:rPr>
              <w:t>該当なし</w:t>
            </w:r>
          </w:p>
          <w:p w14:paraId="6D486E9A" w14:textId="77777777" w:rsidR="00560A86" w:rsidRPr="00811A81" w:rsidRDefault="00560A86" w:rsidP="00560A86">
            <w:pPr>
              <w:rPr>
                <w:rFonts w:hint="default"/>
                <w:color w:val="auto"/>
              </w:rPr>
            </w:pPr>
          </w:p>
        </w:tc>
        <w:tc>
          <w:tcPr>
            <w:tcW w:w="3624"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EC7EEBA" w14:textId="77777777" w:rsidR="00560A86" w:rsidRPr="00811A81" w:rsidRDefault="00560A86" w:rsidP="00560A86">
            <w:pPr>
              <w:rPr>
                <w:rFonts w:hint="default"/>
                <w:color w:val="auto"/>
              </w:rPr>
            </w:pPr>
          </w:p>
          <w:p w14:paraId="271E14E3" w14:textId="77777777" w:rsidR="00560A86" w:rsidRPr="00811A81" w:rsidRDefault="00560A86" w:rsidP="00560A8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29</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p>
          <w:p w14:paraId="48140E99" w14:textId="77777777" w:rsidR="00560A86" w:rsidRPr="00811A81" w:rsidRDefault="00560A86" w:rsidP="00560A86">
            <w:pPr>
              <w:rPr>
                <w:rFonts w:hint="default"/>
                <w:color w:val="auto"/>
              </w:rPr>
            </w:pPr>
          </w:p>
        </w:tc>
      </w:tr>
      <w:tr w:rsidR="00811A81" w:rsidRPr="00811A81" w14:paraId="175412A7" w14:textId="77777777" w:rsidTr="00560A86">
        <w:trPr>
          <w:gridAfter w:val="1"/>
          <w:wAfter w:w="6" w:type="dxa"/>
          <w:trHeight w:val="479"/>
        </w:trPr>
        <w:tc>
          <w:tcPr>
            <w:tcW w:w="2377" w:type="dxa"/>
            <w:vMerge/>
            <w:tcBorders>
              <w:left w:val="single" w:sz="4" w:space="0" w:color="000000"/>
              <w:right w:val="single" w:sz="4" w:space="0" w:color="000000"/>
            </w:tcBorders>
            <w:tcMar>
              <w:left w:w="49" w:type="dxa"/>
              <w:right w:w="49" w:type="dxa"/>
            </w:tcMar>
          </w:tcPr>
          <w:p w14:paraId="1ED248E0" w14:textId="77777777" w:rsidR="00560A86" w:rsidRPr="00811A81" w:rsidRDefault="00560A86" w:rsidP="00560A86">
            <w:pPr>
              <w:rPr>
                <w:rFonts w:hint="default"/>
                <w:color w:val="auto"/>
              </w:rPr>
            </w:pPr>
          </w:p>
        </w:tc>
        <w:tc>
          <w:tcPr>
            <w:tcW w:w="7063" w:type="dxa"/>
            <w:tcBorders>
              <w:top w:val="dashed" w:sz="4" w:space="0" w:color="auto"/>
              <w:left w:val="single" w:sz="4" w:space="0" w:color="000000"/>
              <w:right w:val="single" w:sz="4" w:space="0" w:color="000000"/>
            </w:tcBorders>
            <w:tcMar>
              <w:left w:w="49" w:type="dxa"/>
              <w:right w:w="49" w:type="dxa"/>
            </w:tcMar>
          </w:tcPr>
          <w:p w14:paraId="044271CD" w14:textId="77777777" w:rsidR="00560A86" w:rsidRPr="00811A81" w:rsidRDefault="00560A86" w:rsidP="00560A86">
            <w:pPr>
              <w:spacing w:line="213" w:lineRule="exact"/>
              <w:rPr>
                <w:rFonts w:hint="default"/>
                <w:color w:val="auto"/>
              </w:rPr>
            </w:pPr>
            <w:r w:rsidRPr="00811A81">
              <w:rPr>
                <w:color w:val="auto"/>
              </w:rPr>
              <w:t>④　協力病院に対しては、入所者の入院や休日夜間等における対応について円滑な協力を得るた　め、あらかじめ必要な事項を取り決めているか。</w:t>
            </w:r>
          </w:p>
        </w:tc>
        <w:tc>
          <w:tcPr>
            <w:tcW w:w="450" w:type="dxa"/>
            <w:gridSpan w:val="2"/>
            <w:tcBorders>
              <w:top w:val="dashed" w:sz="4" w:space="0" w:color="auto"/>
              <w:left w:val="single" w:sz="4" w:space="0" w:color="000000"/>
              <w:right w:val="single" w:sz="4" w:space="0" w:color="000000"/>
            </w:tcBorders>
            <w:tcMar>
              <w:left w:w="49" w:type="dxa"/>
              <w:right w:w="49" w:type="dxa"/>
            </w:tcMar>
            <w:vAlign w:val="center"/>
          </w:tcPr>
          <w:p w14:paraId="04147056" w14:textId="77777777" w:rsidR="00560A86" w:rsidRPr="00811A81" w:rsidRDefault="00560A86" w:rsidP="00560A86">
            <w:pPr>
              <w:spacing w:line="213" w:lineRule="exact"/>
              <w:jc w:val="both"/>
              <w:rPr>
                <w:rFonts w:hint="default"/>
                <w:color w:val="auto"/>
              </w:rPr>
            </w:pPr>
            <w:r w:rsidRPr="00811A81">
              <w:rPr>
                <w:color w:val="auto"/>
              </w:rPr>
              <w:t xml:space="preserve"> </w:t>
            </w:r>
            <w:r w:rsidRPr="00811A81">
              <w:rPr>
                <w:color w:val="auto"/>
              </w:rPr>
              <w:t>適</w:t>
            </w:r>
          </w:p>
        </w:tc>
        <w:tc>
          <w:tcPr>
            <w:tcW w:w="510" w:type="dxa"/>
            <w:gridSpan w:val="2"/>
            <w:tcBorders>
              <w:top w:val="dashed" w:sz="4" w:space="0" w:color="auto"/>
              <w:left w:val="single" w:sz="4" w:space="0" w:color="000000"/>
              <w:right w:val="single" w:sz="4" w:space="0" w:color="000000"/>
            </w:tcBorders>
            <w:tcMar>
              <w:left w:w="49" w:type="dxa"/>
              <w:right w:w="49" w:type="dxa"/>
            </w:tcMar>
            <w:vAlign w:val="center"/>
          </w:tcPr>
          <w:p w14:paraId="1F2642D3" w14:textId="77777777" w:rsidR="00560A86" w:rsidRPr="00811A81" w:rsidRDefault="00560A86" w:rsidP="00560A86">
            <w:pPr>
              <w:spacing w:line="213" w:lineRule="exact"/>
              <w:jc w:val="both"/>
              <w:rPr>
                <w:rFonts w:hint="default"/>
                <w:color w:val="auto"/>
              </w:rPr>
            </w:pPr>
            <w:r w:rsidRPr="00811A81">
              <w:rPr>
                <w:color w:val="auto"/>
              </w:rPr>
              <w:t xml:space="preserve"> </w:t>
            </w:r>
            <w:r w:rsidRPr="00811A81">
              <w:rPr>
                <w:color w:val="auto"/>
              </w:rPr>
              <w:t>否</w:t>
            </w:r>
          </w:p>
        </w:tc>
        <w:tc>
          <w:tcPr>
            <w:tcW w:w="480" w:type="dxa"/>
            <w:gridSpan w:val="2"/>
            <w:tcBorders>
              <w:top w:val="dashed" w:sz="4" w:space="0" w:color="auto"/>
              <w:left w:val="single" w:sz="4" w:space="0" w:color="000000"/>
              <w:right w:val="single" w:sz="4" w:space="0" w:color="000000"/>
            </w:tcBorders>
            <w:tcMar>
              <w:left w:w="49" w:type="dxa"/>
              <w:right w:w="49" w:type="dxa"/>
            </w:tcMar>
            <w:vAlign w:val="center"/>
          </w:tcPr>
          <w:p w14:paraId="19DE593E" w14:textId="77777777" w:rsidR="00560A86" w:rsidRPr="00811A81" w:rsidRDefault="00560A86" w:rsidP="00560A86">
            <w:pPr>
              <w:spacing w:line="213" w:lineRule="exact"/>
              <w:jc w:val="both"/>
              <w:rPr>
                <w:rFonts w:hint="default"/>
                <w:color w:val="auto"/>
              </w:rPr>
            </w:pPr>
            <w:r w:rsidRPr="00811A81">
              <w:rPr>
                <w:color w:val="auto"/>
                <w:w w:val="50"/>
              </w:rPr>
              <w:t>該当なし</w:t>
            </w:r>
          </w:p>
        </w:tc>
        <w:tc>
          <w:tcPr>
            <w:tcW w:w="3640" w:type="dxa"/>
            <w:gridSpan w:val="2"/>
            <w:tcBorders>
              <w:top w:val="dashed" w:sz="4" w:space="0" w:color="auto"/>
              <w:left w:val="single" w:sz="4" w:space="0" w:color="000000"/>
              <w:right w:val="single" w:sz="4" w:space="0" w:color="000000"/>
            </w:tcBorders>
            <w:tcMar>
              <w:left w:w="49" w:type="dxa"/>
              <w:right w:w="49" w:type="dxa"/>
            </w:tcMar>
            <w:vAlign w:val="center"/>
          </w:tcPr>
          <w:p w14:paraId="02126908" w14:textId="77777777" w:rsidR="00560A86" w:rsidRPr="00811A81" w:rsidRDefault="00560A86" w:rsidP="00560A86">
            <w:pPr>
              <w:spacing w:line="213" w:lineRule="exact"/>
              <w:jc w:val="both"/>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29</w:t>
            </w:r>
            <w:r w:rsidRPr="00811A81">
              <w:rPr>
                <w:color w:val="auto"/>
              </w:rPr>
              <w:t>の</w:t>
            </w:r>
            <w:r w:rsidRPr="00811A81">
              <w:rPr>
                <w:rFonts w:ascii="ＭＳ ゴシック" w:hAnsi="ＭＳ ゴシック"/>
                <w:color w:val="auto"/>
              </w:rPr>
              <w:t>(</w:t>
            </w:r>
            <w:r w:rsidRPr="00811A81">
              <w:rPr>
                <w:color w:val="auto"/>
              </w:rPr>
              <w:t>3</w:t>
            </w:r>
            <w:r w:rsidRPr="00811A81">
              <w:rPr>
                <w:rFonts w:ascii="ＭＳ ゴシック" w:hAnsi="ＭＳ ゴシック"/>
                <w:color w:val="auto"/>
              </w:rPr>
              <w:t>)</w:t>
            </w:r>
          </w:p>
        </w:tc>
      </w:tr>
      <w:tr w:rsidR="00811A81" w:rsidRPr="00811A81" w14:paraId="1C324565" w14:textId="77777777" w:rsidTr="00560A86">
        <w:trPr>
          <w:gridAfter w:val="1"/>
          <w:wAfter w:w="6" w:type="dxa"/>
          <w:trHeight w:val="213"/>
        </w:trPr>
        <w:tc>
          <w:tcPr>
            <w:tcW w:w="2377" w:type="dxa"/>
            <w:vMerge w:val="restart"/>
            <w:tcBorders>
              <w:top w:val="single" w:sz="4" w:space="0" w:color="000000"/>
              <w:left w:val="single" w:sz="4" w:space="0" w:color="000000"/>
              <w:bottom w:val="nil"/>
              <w:right w:val="single" w:sz="4" w:space="0" w:color="000000"/>
            </w:tcBorders>
            <w:tcMar>
              <w:left w:w="49" w:type="dxa"/>
              <w:right w:w="49" w:type="dxa"/>
            </w:tcMar>
          </w:tcPr>
          <w:p w14:paraId="0F5C53BC" w14:textId="77777777" w:rsidR="00560A86" w:rsidRPr="00811A81" w:rsidRDefault="00560A86" w:rsidP="00560A86">
            <w:pPr>
              <w:rPr>
                <w:rFonts w:hint="default"/>
                <w:color w:val="auto"/>
              </w:rPr>
            </w:pPr>
          </w:p>
          <w:p w14:paraId="64050D37" w14:textId="77777777" w:rsidR="00560A86" w:rsidRPr="00811A81" w:rsidRDefault="00560A86" w:rsidP="00560A86">
            <w:pPr>
              <w:spacing w:line="213" w:lineRule="exact"/>
              <w:rPr>
                <w:rFonts w:hint="default"/>
                <w:color w:val="auto"/>
              </w:rPr>
            </w:pPr>
            <w:r w:rsidRPr="00811A81">
              <w:rPr>
                <w:color w:val="auto"/>
              </w:rPr>
              <w:t xml:space="preserve">32 </w:t>
            </w:r>
            <w:r w:rsidRPr="00811A81">
              <w:rPr>
                <w:color w:val="auto"/>
              </w:rPr>
              <w:t xml:space="preserve">　掲示</w:t>
            </w:r>
          </w:p>
          <w:p w14:paraId="30D8E07B" w14:textId="77777777" w:rsidR="00560A86" w:rsidRPr="00811A81" w:rsidRDefault="00560A86" w:rsidP="00560A86">
            <w:pPr>
              <w:rPr>
                <w:rFonts w:hint="default"/>
                <w:color w:val="auto"/>
              </w:rPr>
            </w:pPr>
          </w:p>
          <w:p w14:paraId="0B289EEF" w14:textId="77777777" w:rsidR="00560A86" w:rsidRPr="00811A81" w:rsidRDefault="00560A86" w:rsidP="00560A86">
            <w:pPr>
              <w:rPr>
                <w:rFonts w:hint="default"/>
                <w:color w:val="auto"/>
              </w:rPr>
            </w:pPr>
          </w:p>
        </w:tc>
        <w:tc>
          <w:tcPr>
            <w:tcW w:w="7063" w:type="dxa"/>
            <w:vMerge w:val="restart"/>
            <w:tcBorders>
              <w:top w:val="single" w:sz="4" w:space="0" w:color="000000"/>
              <w:left w:val="single" w:sz="4" w:space="0" w:color="000000"/>
              <w:bottom w:val="nil"/>
              <w:right w:val="single" w:sz="4" w:space="0" w:color="000000"/>
            </w:tcBorders>
            <w:tcMar>
              <w:left w:w="49" w:type="dxa"/>
              <w:right w:w="49" w:type="dxa"/>
            </w:tcMar>
          </w:tcPr>
          <w:p w14:paraId="3065FEE8" w14:textId="77777777" w:rsidR="00560A86" w:rsidRPr="00811A81" w:rsidRDefault="00560A86" w:rsidP="00560A86">
            <w:pPr>
              <w:rPr>
                <w:rFonts w:hint="default"/>
                <w:color w:val="auto"/>
              </w:rPr>
            </w:pPr>
          </w:p>
          <w:p w14:paraId="53F0DA14" w14:textId="77777777" w:rsidR="00560A86" w:rsidRPr="00811A81" w:rsidRDefault="00560A86" w:rsidP="00560A86">
            <w:pPr>
              <w:numPr>
                <w:ilvl w:val="0"/>
                <w:numId w:val="5"/>
              </w:numPr>
              <w:spacing w:line="213" w:lineRule="exact"/>
              <w:rPr>
                <w:rFonts w:hint="default"/>
                <w:color w:val="auto"/>
              </w:rPr>
            </w:pPr>
            <w:r w:rsidRPr="00811A81">
              <w:rPr>
                <w:color w:val="auto"/>
              </w:rPr>
              <w:t xml:space="preserve">　ユニット型介護老人保健施設は、当該介護老人保健施設の見やすい場所に、運営規程の概要、従業者の勤務の体制、協力病院、利用料その他のサービスの選択に資すると認められる重要事項を掲示しているか。</w:t>
            </w:r>
          </w:p>
          <w:p w14:paraId="59EB1C43" w14:textId="77777777" w:rsidR="00560A86" w:rsidRPr="00811A81" w:rsidRDefault="00560A86" w:rsidP="00560A86">
            <w:pPr>
              <w:spacing w:line="213" w:lineRule="exact"/>
              <w:ind w:left="360"/>
              <w:rPr>
                <w:rFonts w:hint="default"/>
                <w:color w:val="auto"/>
              </w:rPr>
            </w:pPr>
            <w:r w:rsidRPr="00811A81">
              <w:rPr>
                <w:color w:val="auto"/>
              </w:rPr>
              <w:t>※　ユニット型介護老人保健施設は、①に規定する事項を記載した書面を施設に備え付け、かつ、これをいつでも関係者に自由に閲覧させることにより、①の規定による提示に代えることができる。</w:t>
            </w:r>
          </w:p>
        </w:tc>
        <w:tc>
          <w:tcPr>
            <w:tcW w:w="45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BA81EDE" w14:textId="77777777" w:rsidR="00560A86" w:rsidRPr="00811A81" w:rsidRDefault="00560A86" w:rsidP="00560A86">
            <w:pPr>
              <w:rPr>
                <w:rFonts w:hint="default"/>
                <w:color w:val="auto"/>
              </w:rPr>
            </w:pPr>
          </w:p>
          <w:p w14:paraId="6BB4ED08"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適</w:t>
            </w:r>
          </w:p>
          <w:p w14:paraId="16F64990" w14:textId="77777777" w:rsidR="00560A86" w:rsidRPr="00811A81" w:rsidRDefault="00560A86" w:rsidP="00560A86">
            <w:pPr>
              <w:rPr>
                <w:rFonts w:hint="default"/>
                <w:color w:val="auto"/>
              </w:rPr>
            </w:pPr>
          </w:p>
          <w:p w14:paraId="0170E452" w14:textId="77777777" w:rsidR="00560A86" w:rsidRPr="00811A81" w:rsidRDefault="00560A86" w:rsidP="00560A86">
            <w:pPr>
              <w:rPr>
                <w:rFonts w:hint="default"/>
                <w:color w:val="auto"/>
              </w:rPr>
            </w:pPr>
          </w:p>
        </w:tc>
        <w:tc>
          <w:tcPr>
            <w:tcW w:w="51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2F3CA72" w14:textId="77777777" w:rsidR="00560A86" w:rsidRPr="00811A81" w:rsidRDefault="00560A86" w:rsidP="00560A86">
            <w:pPr>
              <w:rPr>
                <w:rFonts w:hint="default"/>
                <w:color w:val="auto"/>
              </w:rPr>
            </w:pPr>
          </w:p>
          <w:p w14:paraId="3DAA5B25"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否</w:t>
            </w:r>
          </w:p>
          <w:p w14:paraId="4B7776AE" w14:textId="77777777" w:rsidR="00560A86" w:rsidRPr="00811A81" w:rsidRDefault="00560A86" w:rsidP="00560A86">
            <w:pPr>
              <w:rPr>
                <w:rFonts w:hint="default"/>
                <w:color w:val="auto"/>
              </w:rPr>
            </w:pPr>
          </w:p>
          <w:p w14:paraId="4110BBB1" w14:textId="77777777" w:rsidR="00560A86" w:rsidRPr="00811A81" w:rsidRDefault="00560A86" w:rsidP="00560A86">
            <w:pPr>
              <w:rPr>
                <w:rFonts w:hint="default"/>
                <w:color w:val="auto"/>
              </w:rPr>
            </w:pP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9FD3DE8" w14:textId="77777777" w:rsidR="00560A86" w:rsidRPr="00811A81" w:rsidRDefault="00560A86" w:rsidP="00560A86">
            <w:pPr>
              <w:rPr>
                <w:rFonts w:hint="default"/>
                <w:color w:val="auto"/>
              </w:rPr>
            </w:pPr>
          </w:p>
          <w:p w14:paraId="433CC77F" w14:textId="77777777" w:rsidR="00560A86" w:rsidRPr="00811A81" w:rsidRDefault="00560A86" w:rsidP="00560A86">
            <w:pPr>
              <w:spacing w:line="213" w:lineRule="exact"/>
              <w:rPr>
                <w:rFonts w:hint="default"/>
                <w:color w:val="auto"/>
              </w:rPr>
            </w:pPr>
            <w:r w:rsidRPr="00811A81">
              <w:rPr>
                <w:color w:val="auto"/>
                <w:w w:val="50"/>
              </w:rPr>
              <w:t>該当なし</w:t>
            </w:r>
          </w:p>
          <w:p w14:paraId="0DBE214A" w14:textId="77777777" w:rsidR="00560A86" w:rsidRPr="00811A81" w:rsidRDefault="00560A86" w:rsidP="00560A86">
            <w:pPr>
              <w:rPr>
                <w:rFonts w:hint="default"/>
                <w:color w:val="auto"/>
              </w:rPr>
            </w:pPr>
          </w:p>
          <w:p w14:paraId="520FD8AB" w14:textId="77777777" w:rsidR="00560A86" w:rsidRPr="00811A81" w:rsidRDefault="00560A86" w:rsidP="00560A86">
            <w:pPr>
              <w:rPr>
                <w:rFonts w:hint="default"/>
                <w:color w:val="auto"/>
              </w:rPr>
            </w:pPr>
          </w:p>
        </w:tc>
        <w:tc>
          <w:tcPr>
            <w:tcW w:w="3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4F7E838" w14:textId="77777777" w:rsidR="00560A86" w:rsidRPr="00811A81" w:rsidRDefault="00560A86" w:rsidP="00560A86">
            <w:pPr>
              <w:rPr>
                <w:rFonts w:hint="default"/>
                <w:color w:val="auto"/>
              </w:rPr>
            </w:pPr>
          </w:p>
          <w:p w14:paraId="75948CD9" w14:textId="77777777" w:rsidR="00560A86" w:rsidRPr="00811A81" w:rsidRDefault="00560A86" w:rsidP="00560A8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1</w:t>
            </w:r>
            <w:r w:rsidRPr="00811A81">
              <w:rPr>
                <w:color w:val="auto"/>
              </w:rPr>
              <w:t>条</w:t>
            </w:r>
          </w:p>
          <w:p w14:paraId="5EEC5F3C" w14:textId="77777777" w:rsidR="00560A86" w:rsidRPr="00811A81" w:rsidRDefault="00560A86" w:rsidP="00560A86">
            <w:pPr>
              <w:rPr>
                <w:rFonts w:hint="default"/>
                <w:color w:val="auto"/>
              </w:rPr>
            </w:pPr>
          </w:p>
          <w:p w14:paraId="2D0E6B1F" w14:textId="77777777" w:rsidR="00560A86" w:rsidRPr="00811A81" w:rsidRDefault="00560A86" w:rsidP="00560A86">
            <w:pPr>
              <w:rPr>
                <w:rFonts w:hint="default"/>
                <w:color w:val="auto"/>
              </w:rPr>
            </w:pPr>
          </w:p>
          <w:p w14:paraId="1D305470" w14:textId="77777777" w:rsidR="00560A86" w:rsidRPr="00811A81" w:rsidRDefault="00560A86" w:rsidP="00560A8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1</w:t>
            </w:r>
            <w:r w:rsidRPr="00811A81">
              <w:rPr>
                <w:color w:val="auto"/>
              </w:rPr>
              <w:t>条第</w:t>
            </w:r>
            <w:r w:rsidRPr="00811A81">
              <w:rPr>
                <w:color w:val="auto"/>
              </w:rPr>
              <w:t>2</w:t>
            </w:r>
            <w:r w:rsidRPr="00811A81">
              <w:rPr>
                <w:color w:val="auto"/>
              </w:rPr>
              <w:t>項</w:t>
            </w:r>
          </w:p>
          <w:p w14:paraId="62240DCC" w14:textId="77777777" w:rsidR="00560A86" w:rsidRPr="00811A81" w:rsidRDefault="00560A86" w:rsidP="00560A86">
            <w:pPr>
              <w:rPr>
                <w:rFonts w:hint="default"/>
                <w:color w:val="auto"/>
              </w:rPr>
            </w:pPr>
          </w:p>
        </w:tc>
      </w:tr>
      <w:tr w:rsidR="00811A81" w:rsidRPr="00811A81" w14:paraId="7D77AE0A" w14:textId="77777777" w:rsidTr="00560A86">
        <w:trPr>
          <w:gridAfter w:val="1"/>
          <w:wAfter w:w="6" w:type="dxa"/>
          <w:trHeight w:val="213"/>
        </w:trPr>
        <w:tc>
          <w:tcPr>
            <w:tcW w:w="2377" w:type="dxa"/>
            <w:vMerge/>
            <w:tcBorders>
              <w:top w:val="nil"/>
              <w:left w:val="single" w:sz="4" w:space="0" w:color="000000"/>
              <w:bottom w:val="single" w:sz="4" w:space="0" w:color="000000"/>
              <w:right w:val="single" w:sz="4" w:space="0" w:color="000000"/>
            </w:tcBorders>
            <w:tcMar>
              <w:left w:w="49" w:type="dxa"/>
              <w:right w:w="49" w:type="dxa"/>
            </w:tcMar>
          </w:tcPr>
          <w:p w14:paraId="4F9CF7F3" w14:textId="77777777" w:rsidR="00560A86" w:rsidRPr="00811A81" w:rsidRDefault="00560A86" w:rsidP="00560A86">
            <w:pPr>
              <w:rPr>
                <w:rFonts w:hint="default"/>
                <w:color w:val="auto"/>
              </w:rPr>
            </w:pPr>
          </w:p>
        </w:tc>
        <w:tc>
          <w:tcPr>
            <w:tcW w:w="7063" w:type="dxa"/>
            <w:vMerge/>
            <w:tcBorders>
              <w:top w:val="nil"/>
              <w:left w:val="single" w:sz="4" w:space="0" w:color="000000"/>
              <w:bottom w:val="single" w:sz="4" w:space="0" w:color="000000"/>
              <w:right w:val="single" w:sz="4" w:space="0" w:color="000000"/>
            </w:tcBorders>
            <w:tcMar>
              <w:left w:w="49" w:type="dxa"/>
              <w:right w:w="49" w:type="dxa"/>
            </w:tcMar>
          </w:tcPr>
          <w:p w14:paraId="53E11153" w14:textId="77777777" w:rsidR="00560A86" w:rsidRPr="00811A81" w:rsidRDefault="00560A86" w:rsidP="00560A86">
            <w:pPr>
              <w:spacing w:line="213" w:lineRule="exact"/>
              <w:rPr>
                <w:rFonts w:hint="default"/>
                <w:color w:val="auto"/>
              </w:rPr>
            </w:pPr>
          </w:p>
        </w:tc>
        <w:tc>
          <w:tcPr>
            <w:tcW w:w="450" w:type="dxa"/>
            <w:gridSpan w:val="2"/>
            <w:vMerge/>
            <w:tcBorders>
              <w:top w:val="nil"/>
              <w:left w:val="single" w:sz="4" w:space="0" w:color="000000"/>
              <w:bottom w:val="single" w:sz="4" w:space="0" w:color="000000"/>
              <w:right w:val="single" w:sz="4" w:space="0" w:color="000000"/>
            </w:tcBorders>
            <w:tcMar>
              <w:left w:w="49" w:type="dxa"/>
              <w:right w:w="49" w:type="dxa"/>
            </w:tcMar>
          </w:tcPr>
          <w:p w14:paraId="7C627424" w14:textId="77777777" w:rsidR="00560A86" w:rsidRPr="00811A81" w:rsidRDefault="00560A86" w:rsidP="00560A86">
            <w:pPr>
              <w:rPr>
                <w:rFonts w:hint="default"/>
                <w:color w:val="auto"/>
              </w:rPr>
            </w:pPr>
          </w:p>
        </w:tc>
        <w:tc>
          <w:tcPr>
            <w:tcW w:w="510" w:type="dxa"/>
            <w:gridSpan w:val="2"/>
            <w:vMerge/>
            <w:tcBorders>
              <w:top w:val="nil"/>
              <w:left w:val="single" w:sz="4" w:space="0" w:color="000000"/>
              <w:bottom w:val="single" w:sz="4" w:space="0" w:color="000000"/>
              <w:right w:val="single" w:sz="4" w:space="0" w:color="000000"/>
            </w:tcBorders>
            <w:tcMar>
              <w:left w:w="49" w:type="dxa"/>
              <w:right w:w="49" w:type="dxa"/>
            </w:tcMar>
          </w:tcPr>
          <w:p w14:paraId="680E84DC" w14:textId="77777777" w:rsidR="00560A86" w:rsidRPr="00811A81" w:rsidRDefault="00560A86" w:rsidP="00560A86">
            <w:pPr>
              <w:rPr>
                <w:rFonts w:hint="default"/>
                <w:color w:val="auto"/>
              </w:rPr>
            </w:pPr>
          </w:p>
        </w:tc>
        <w:tc>
          <w:tcPr>
            <w:tcW w:w="480" w:type="dxa"/>
            <w:gridSpan w:val="2"/>
            <w:vMerge/>
            <w:tcBorders>
              <w:top w:val="nil"/>
              <w:left w:val="single" w:sz="4" w:space="0" w:color="000000"/>
              <w:bottom w:val="single" w:sz="4" w:space="0" w:color="000000"/>
              <w:right w:val="single" w:sz="4" w:space="0" w:color="000000"/>
            </w:tcBorders>
            <w:tcMar>
              <w:left w:w="49" w:type="dxa"/>
              <w:right w:w="49" w:type="dxa"/>
            </w:tcMar>
          </w:tcPr>
          <w:p w14:paraId="100BC876" w14:textId="77777777" w:rsidR="00560A86" w:rsidRPr="00811A81" w:rsidRDefault="00560A86" w:rsidP="00560A86">
            <w:pPr>
              <w:rPr>
                <w:rFonts w:hint="default"/>
                <w:color w:val="auto"/>
              </w:rPr>
            </w:pPr>
          </w:p>
        </w:tc>
        <w:tc>
          <w:tcPr>
            <w:tcW w:w="3640" w:type="dxa"/>
            <w:gridSpan w:val="2"/>
            <w:vMerge/>
            <w:tcBorders>
              <w:top w:val="nil"/>
              <w:left w:val="single" w:sz="4" w:space="0" w:color="000000"/>
              <w:bottom w:val="single" w:sz="4" w:space="0" w:color="000000"/>
              <w:right w:val="single" w:sz="4" w:space="0" w:color="000000"/>
            </w:tcBorders>
            <w:tcMar>
              <w:left w:w="49" w:type="dxa"/>
              <w:right w:w="49" w:type="dxa"/>
            </w:tcMar>
          </w:tcPr>
          <w:p w14:paraId="2F1616DB" w14:textId="77777777" w:rsidR="00560A86" w:rsidRPr="00811A81" w:rsidRDefault="00560A86" w:rsidP="00560A86">
            <w:pPr>
              <w:rPr>
                <w:rFonts w:hint="default"/>
                <w:color w:val="auto"/>
              </w:rPr>
            </w:pPr>
          </w:p>
        </w:tc>
      </w:tr>
      <w:tr w:rsidR="00811A81" w:rsidRPr="00811A81" w14:paraId="795EE0BE" w14:textId="77777777" w:rsidTr="00560A86">
        <w:trPr>
          <w:gridAfter w:val="1"/>
          <w:wAfter w:w="6" w:type="dxa"/>
        </w:trPr>
        <w:tc>
          <w:tcPr>
            <w:tcW w:w="2377" w:type="dxa"/>
            <w:vMerge w:val="restart"/>
            <w:tcBorders>
              <w:top w:val="single" w:sz="4" w:space="0" w:color="000000"/>
              <w:left w:val="single" w:sz="4" w:space="0" w:color="000000"/>
              <w:bottom w:val="nil"/>
              <w:right w:val="single" w:sz="4" w:space="0" w:color="000000"/>
            </w:tcBorders>
            <w:tcMar>
              <w:left w:w="49" w:type="dxa"/>
              <w:right w:w="49" w:type="dxa"/>
            </w:tcMar>
          </w:tcPr>
          <w:p w14:paraId="735CB7B5" w14:textId="77777777" w:rsidR="00560A86" w:rsidRPr="00811A81" w:rsidRDefault="00560A86" w:rsidP="00560A86">
            <w:pPr>
              <w:rPr>
                <w:rFonts w:hint="default"/>
                <w:color w:val="auto"/>
              </w:rPr>
            </w:pPr>
          </w:p>
          <w:p w14:paraId="4700812E" w14:textId="77777777" w:rsidR="00560A86" w:rsidRPr="00811A81" w:rsidRDefault="00560A86" w:rsidP="00560A86">
            <w:pPr>
              <w:spacing w:line="213" w:lineRule="exact"/>
              <w:rPr>
                <w:rFonts w:hint="default"/>
                <w:color w:val="auto"/>
              </w:rPr>
            </w:pPr>
            <w:r w:rsidRPr="00811A81">
              <w:rPr>
                <w:color w:val="auto"/>
              </w:rPr>
              <w:t xml:space="preserve">33 </w:t>
            </w:r>
            <w:r w:rsidRPr="00811A81">
              <w:rPr>
                <w:color w:val="auto"/>
              </w:rPr>
              <w:t xml:space="preserve">　秘密保持等</w:t>
            </w:r>
          </w:p>
          <w:p w14:paraId="7968A73C" w14:textId="77777777" w:rsidR="00560A86" w:rsidRPr="00811A81" w:rsidRDefault="00560A86" w:rsidP="00560A86">
            <w:pPr>
              <w:rPr>
                <w:rFonts w:hint="default"/>
                <w:color w:val="auto"/>
              </w:rPr>
            </w:pPr>
          </w:p>
          <w:p w14:paraId="3EE4ADB8" w14:textId="77777777" w:rsidR="00560A86" w:rsidRPr="00811A81" w:rsidRDefault="00560A86" w:rsidP="00560A86">
            <w:pPr>
              <w:rPr>
                <w:rFonts w:hint="default"/>
                <w:color w:val="auto"/>
              </w:rPr>
            </w:pPr>
          </w:p>
          <w:p w14:paraId="65E94EAC" w14:textId="77777777" w:rsidR="00560A86" w:rsidRPr="00811A81" w:rsidRDefault="00560A86" w:rsidP="00560A86">
            <w:pPr>
              <w:rPr>
                <w:rFonts w:hint="default"/>
                <w:color w:val="auto"/>
              </w:rPr>
            </w:pPr>
          </w:p>
          <w:p w14:paraId="427C0CBA" w14:textId="77777777" w:rsidR="00560A86" w:rsidRPr="00811A81" w:rsidRDefault="00560A86" w:rsidP="00560A86">
            <w:pPr>
              <w:rPr>
                <w:rFonts w:hint="default"/>
                <w:color w:val="auto"/>
              </w:rPr>
            </w:pPr>
          </w:p>
          <w:p w14:paraId="2C011928" w14:textId="77777777" w:rsidR="00560A86" w:rsidRPr="00811A81" w:rsidRDefault="00560A86" w:rsidP="00560A86">
            <w:pPr>
              <w:rPr>
                <w:rFonts w:hint="default"/>
                <w:color w:val="auto"/>
              </w:rPr>
            </w:pPr>
          </w:p>
          <w:p w14:paraId="412EE85A" w14:textId="77777777" w:rsidR="00560A86" w:rsidRPr="00811A81" w:rsidRDefault="00560A86" w:rsidP="00560A86">
            <w:pPr>
              <w:rPr>
                <w:rFonts w:hint="default"/>
                <w:color w:val="auto"/>
              </w:rPr>
            </w:pPr>
          </w:p>
          <w:p w14:paraId="3F948FD9" w14:textId="77777777" w:rsidR="00560A86" w:rsidRPr="00811A81" w:rsidRDefault="00560A86" w:rsidP="00560A86">
            <w:pPr>
              <w:rPr>
                <w:rFonts w:hint="default"/>
                <w:color w:val="auto"/>
              </w:rPr>
            </w:pPr>
          </w:p>
        </w:tc>
        <w:tc>
          <w:tcPr>
            <w:tcW w:w="706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5F58CA" w14:textId="77777777" w:rsidR="00560A86" w:rsidRPr="00811A81" w:rsidRDefault="00560A86" w:rsidP="00560A86">
            <w:pPr>
              <w:rPr>
                <w:rFonts w:hint="default"/>
                <w:color w:val="auto"/>
              </w:rPr>
            </w:pPr>
          </w:p>
          <w:p w14:paraId="01DE18E0" w14:textId="77777777" w:rsidR="00560A86" w:rsidRPr="00811A81" w:rsidRDefault="00560A86" w:rsidP="00560A86">
            <w:pPr>
              <w:spacing w:line="213" w:lineRule="exact"/>
              <w:ind w:left="161" w:hangingChars="100" w:hanging="161"/>
              <w:rPr>
                <w:rFonts w:hint="default"/>
                <w:color w:val="auto"/>
              </w:rPr>
            </w:pPr>
            <w:r w:rsidRPr="00811A81">
              <w:rPr>
                <w:color w:val="auto"/>
              </w:rPr>
              <w:t>①　ユニット型介護老人保健施設の従業者は、正当な理由がなく、その業務上知り得た入所者又　はその家族の秘密を漏らしていないか。</w:t>
            </w:r>
          </w:p>
        </w:tc>
        <w:tc>
          <w:tcPr>
            <w:tcW w:w="45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06CF489" w14:textId="77777777" w:rsidR="00560A86" w:rsidRPr="00811A81" w:rsidRDefault="00560A86" w:rsidP="00560A86">
            <w:pPr>
              <w:rPr>
                <w:rFonts w:hint="default"/>
                <w:color w:val="auto"/>
              </w:rPr>
            </w:pPr>
          </w:p>
          <w:p w14:paraId="2EEDF73A"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適</w:t>
            </w:r>
          </w:p>
          <w:p w14:paraId="7A32332D" w14:textId="77777777" w:rsidR="00560A86" w:rsidRPr="00811A81" w:rsidRDefault="00560A86" w:rsidP="00560A86">
            <w:pPr>
              <w:rPr>
                <w:rFonts w:hint="default"/>
                <w:color w:val="auto"/>
              </w:rPr>
            </w:pPr>
          </w:p>
        </w:tc>
        <w:tc>
          <w:tcPr>
            <w:tcW w:w="51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2E22DA5" w14:textId="77777777" w:rsidR="00560A86" w:rsidRPr="00811A81" w:rsidRDefault="00560A86" w:rsidP="00560A86">
            <w:pPr>
              <w:rPr>
                <w:rFonts w:hint="default"/>
                <w:color w:val="auto"/>
              </w:rPr>
            </w:pPr>
          </w:p>
          <w:p w14:paraId="69FE0D26"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否</w:t>
            </w:r>
          </w:p>
          <w:p w14:paraId="524B4E89" w14:textId="77777777" w:rsidR="00560A86" w:rsidRPr="00811A81" w:rsidRDefault="00560A86" w:rsidP="00560A86">
            <w:pPr>
              <w:rPr>
                <w:rFonts w:hint="default"/>
                <w:color w:val="auto"/>
              </w:rPr>
            </w:pPr>
          </w:p>
        </w:tc>
        <w:tc>
          <w:tcPr>
            <w:tcW w:w="48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2E10AE8B" w14:textId="77777777" w:rsidR="00560A86" w:rsidRPr="00811A81" w:rsidRDefault="00560A86" w:rsidP="00560A86">
            <w:pPr>
              <w:rPr>
                <w:rFonts w:hint="default"/>
                <w:color w:val="auto"/>
              </w:rPr>
            </w:pPr>
          </w:p>
          <w:p w14:paraId="5104DCFE" w14:textId="77777777" w:rsidR="00560A86" w:rsidRPr="00811A81" w:rsidRDefault="00560A86" w:rsidP="00560A86">
            <w:pPr>
              <w:spacing w:line="213" w:lineRule="exact"/>
              <w:rPr>
                <w:rFonts w:hint="default"/>
                <w:color w:val="auto"/>
              </w:rPr>
            </w:pPr>
            <w:r w:rsidRPr="00811A81">
              <w:rPr>
                <w:color w:val="auto"/>
                <w:w w:val="50"/>
              </w:rPr>
              <w:t>該当なし</w:t>
            </w:r>
          </w:p>
          <w:p w14:paraId="429ED597" w14:textId="77777777" w:rsidR="00560A86" w:rsidRPr="00811A81" w:rsidRDefault="00560A86" w:rsidP="00560A86">
            <w:pPr>
              <w:rPr>
                <w:rFonts w:hint="default"/>
                <w:color w:val="auto"/>
              </w:rPr>
            </w:pPr>
          </w:p>
        </w:tc>
        <w:tc>
          <w:tcPr>
            <w:tcW w:w="36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274C91C" w14:textId="77777777" w:rsidR="00560A86" w:rsidRPr="00811A81" w:rsidRDefault="00560A86" w:rsidP="00560A86">
            <w:pPr>
              <w:rPr>
                <w:rFonts w:hint="default"/>
                <w:color w:val="auto"/>
              </w:rPr>
            </w:pPr>
          </w:p>
          <w:p w14:paraId="35542D69" w14:textId="77777777" w:rsidR="00560A86" w:rsidRPr="00811A81" w:rsidRDefault="00560A86" w:rsidP="00560A8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2</w:t>
            </w:r>
            <w:r w:rsidRPr="00811A81">
              <w:rPr>
                <w:color w:val="auto"/>
              </w:rPr>
              <w:t>条第</w:t>
            </w:r>
            <w:r w:rsidRPr="00811A81">
              <w:rPr>
                <w:color w:val="auto"/>
              </w:rPr>
              <w:t>1</w:t>
            </w:r>
            <w:r w:rsidRPr="00811A81">
              <w:rPr>
                <w:color w:val="auto"/>
              </w:rPr>
              <w:t>項</w:t>
            </w:r>
          </w:p>
        </w:tc>
      </w:tr>
      <w:tr w:rsidR="00811A81" w:rsidRPr="00811A81" w14:paraId="513C040A" w14:textId="77777777" w:rsidTr="00560A86">
        <w:trPr>
          <w:gridAfter w:val="1"/>
          <w:wAfter w:w="6" w:type="dxa"/>
          <w:trHeight w:val="213"/>
        </w:trPr>
        <w:tc>
          <w:tcPr>
            <w:tcW w:w="2377" w:type="dxa"/>
            <w:vMerge/>
            <w:tcBorders>
              <w:top w:val="nil"/>
              <w:left w:val="single" w:sz="4" w:space="0" w:color="000000"/>
              <w:bottom w:val="nil"/>
              <w:right w:val="single" w:sz="4" w:space="0" w:color="000000"/>
            </w:tcBorders>
            <w:tcMar>
              <w:left w:w="49" w:type="dxa"/>
              <w:right w:w="49" w:type="dxa"/>
            </w:tcMar>
          </w:tcPr>
          <w:p w14:paraId="47E0E3CA" w14:textId="77777777" w:rsidR="00560A86" w:rsidRPr="00811A81" w:rsidRDefault="00560A86" w:rsidP="00560A86">
            <w:pPr>
              <w:rPr>
                <w:rFonts w:hint="default"/>
                <w:color w:val="auto"/>
              </w:rPr>
            </w:pPr>
          </w:p>
        </w:tc>
        <w:tc>
          <w:tcPr>
            <w:tcW w:w="7063" w:type="dxa"/>
            <w:vMerge w:val="restart"/>
            <w:tcBorders>
              <w:top w:val="dashed" w:sz="4" w:space="0" w:color="000000"/>
              <w:left w:val="single" w:sz="4" w:space="0" w:color="000000"/>
              <w:bottom w:val="nil"/>
              <w:right w:val="single" w:sz="4" w:space="0" w:color="000000"/>
            </w:tcBorders>
            <w:tcMar>
              <w:left w:w="49" w:type="dxa"/>
              <w:right w:w="49" w:type="dxa"/>
            </w:tcMar>
          </w:tcPr>
          <w:p w14:paraId="198FA583" w14:textId="77777777" w:rsidR="00560A86" w:rsidRPr="00811A81" w:rsidRDefault="00560A86" w:rsidP="00560A86">
            <w:pPr>
              <w:spacing w:line="213" w:lineRule="exact"/>
              <w:ind w:left="161" w:hangingChars="100" w:hanging="161"/>
              <w:rPr>
                <w:rFonts w:hint="default"/>
                <w:color w:val="auto"/>
              </w:rPr>
            </w:pPr>
          </w:p>
          <w:p w14:paraId="36CD3FFF" w14:textId="77777777" w:rsidR="00560A86" w:rsidRPr="00811A81" w:rsidRDefault="00560A86" w:rsidP="00560A86">
            <w:pPr>
              <w:spacing w:line="213" w:lineRule="exact"/>
              <w:ind w:left="161" w:hangingChars="100" w:hanging="161"/>
              <w:rPr>
                <w:rFonts w:hint="default"/>
                <w:color w:val="auto"/>
              </w:rPr>
            </w:pPr>
            <w:r w:rsidRPr="00811A81">
              <w:rPr>
                <w:color w:val="auto"/>
              </w:rPr>
              <w:t>②　ユニット型介護老人保健施設は、従業者であった者が、正当な理由がなく、その業務上知り　得た入所者又はその家族の秘密を漏らすことがないよう、必要な措置を講じているか。</w:t>
            </w:r>
          </w:p>
        </w:tc>
        <w:tc>
          <w:tcPr>
            <w:tcW w:w="45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7B1CF652" w14:textId="77777777" w:rsidR="00560A86" w:rsidRPr="00811A81" w:rsidRDefault="00560A86" w:rsidP="00560A86">
            <w:pPr>
              <w:rPr>
                <w:rFonts w:hint="default"/>
                <w:color w:val="auto"/>
              </w:rPr>
            </w:pPr>
          </w:p>
          <w:p w14:paraId="21229C14"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適</w:t>
            </w:r>
          </w:p>
          <w:p w14:paraId="47CA8182" w14:textId="77777777" w:rsidR="00560A86" w:rsidRPr="00811A81" w:rsidRDefault="00560A86" w:rsidP="00560A86">
            <w:pPr>
              <w:rPr>
                <w:rFonts w:hint="default"/>
                <w:color w:val="auto"/>
              </w:rPr>
            </w:pPr>
          </w:p>
        </w:tc>
        <w:tc>
          <w:tcPr>
            <w:tcW w:w="51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3ED734B0" w14:textId="77777777" w:rsidR="00560A86" w:rsidRPr="00811A81" w:rsidRDefault="00560A86" w:rsidP="00560A86">
            <w:pPr>
              <w:rPr>
                <w:rFonts w:hint="default"/>
                <w:color w:val="auto"/>
              </w:rPr>
            </w:pPr>
          </w:p>
          <w:p w14:paraId="610D2352"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否</w:t>
            </w:r>
          </w:p>
          <w:p w14:paraId="5010E365" w14:textId="77777777" w:rsidR="00560A86" w:rsidRPr="00811A81" w:rsidRDefault="00560A86" w:rsidP="00560A86">
            <w:pPr>
              <w:rPr>
                <w:rFonts w:hint="default"/>
                <w:color w:val="auto"/>
              </w:rPr>
            </w:pPr>
          </w:p>
        </w:tc>
        <w:tc>
          <w:tcPr>
            <w:tcW w:w="48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32F07508" w14:textId="77777777" w:rsidR="00560A86" w:rsidRPr="00811A81" w:rsidRDefault="00560A86" w:rsidP="00560A86">
            <w:pPr>
              <w:rPr>
                <w:rFonts w:hint="default"/>
                <w:color w:val="auto"/>
              </w:rPr>
            </w:pPr>
          </w:p>
          <w:p w14:paraId="4DC6777E" w14:textId="77777777" w:rsidR="00560A86" w:rsidRPr="00811A81" w:rsidRDefault="00560A86" w:rsidP="00560A86">
            <w:pPr>
              <w:spacing w:line="213" w:lineRule="exact"/>
              <w:rPr>
                <w:rFonts w:hint="default"/>
                <w:color w:val="auto"/>
              </w:rPr>
            </w:pPr>
            <w:r w:rsidRPr="00811A81">
              <w:rPr>
                <w:color w:val="auto"/>
                <w:w w:val="50"/>
              </w:rPr>
              <w:t>該当なし</w:t>
            </w:r>
          </w:p>
          <w:p w14:paraId="51E2F078" w14:textId="77777777" w:rsidR="00560A86" w:rsidRPr="00811A81" w:rsidRDefault="00560A86" w:rsidP="00560A86">
            <w:pPr>
              <w:rPr>
                <w:rFonts w:hint="default"/>
                <w:color w:val="auto"/>
              </w:rPr>
            </w:pPr>
          </w:p>
        </w:tc>
        <w:tc>
          <w:tcPr>
            <w:tcW w:w="364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0A300151" w14:textId="77777777" w:rsidR="00560A86" w:rsidRPr="00811A81" w:rsidRDefault="00560A86" w:rsidP="00560A86">
            <w:pPr>
              <w:rPr>
                <w:rFonts w:hint="default"/>
                <w:color w:val="auto"/>
              </w:rPr>
            </w:pPr>
          </w:p>
          <w:p w14:paraId="6EAF2C1B" w14:textId="77777777" w:rsidR="00560A86" w:rsidRPr="00811A81" w:rsidRDefault="00560A86" w:rsidP="00560A8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2</w:t>
            </w:r>
            <w:r w:rsidRPr="00811A81">
              <w:rPr>
                <w:color w:val="auto"/>
              </w:rPr>
              <w:t>条第</w:t>
            </w:r>
            <w:r w:rsidRPr="00811A81">
              <w:rPr>
                <w:color w:val="auto"/>
              </w:rPr>
              <w:t>2</w:t>
            </w:r>
            <w:r w:rsidRPr="00811A81">
              <w:rPr>
                <w:color w:val="auto"/>
              </w:rPr>
              <w:t>項</w:t>
            </w:r>
          </w:p>
        </w:tc>
      </w:tr>
      <w:tr w:rsidR="00811A81" w:rsidRPr="00811A81" w14:paraId="72C0762F" w14:textId="77777777" w:rsidTr="00560A86">
        <w:trPr>
          <w:gridAfter w:val="1"/>
          <w:wAfter w:w="6" w:type="dxa"/>
          <w:trHeight w:val="213"/>
        </w:trPr>
        <w:tc>
          <w:tcPr>
            <w:tcW w:w="2377" w:type="dxa"/>
            <w:vMerge/>
            <w:tcBorders>
              <w:top w:val="nil"/>
              <w:left w:val="single" w:sz="4" w:space="0" w:color="000000"/>
              <w:bottom w:val="nil"/>
              <w:right w:val="single" w:sz="4" w:space="0" w:color="000000"/>
            </w:tcBorders>
            <w:tcMar>
              <w:left w:w="49" w:type="dxa"/>
              <w:right w:w="49" w:type="dxa"/>
            </w:tcMar>
          </w:tcPr>
          <w:p w14:paraId="0673D3C5" w14:textId="77777777" w:rsidR="00560A86" w:rsidRPr="00811A81" w:rsidRDefault="00560A86" w:rsidP="00560A86">
            <w:pPr>
              <w:rPr>
                <w:rFonts w:hint="default"/>
                <w:color w:val="auto"/>
              </w:rPr>
            </w:pPr>
          </w:p>
        </w:tc>
        <w:tc>
          <w:tcPr>
            <w:tcW w:w="7063" w:type="dxa"/>
            <w:vMerge/>
            <w:tcBorders>
              <w:top w:val="nil"/>
              <w:left w:val="single" w:sz="4" w:space="0" w:color="000000"/>
              <w:bottom w:val="dashed" w:sz="4" w:space="0" w:color="000000"/>
              <w:right w:val="single" w:sz="4" w:space="0" w:color="000000"/>
            </w:tcBorders>
            <w:tcMar>
              <w:left w:w="49" w:type="dxa"/>
              <w:right w:w="49" w:type="dxa"/>
            </w:tcMar>
          </w:tcPr>
          <w:p w14:paraId="248FE1C4" w14:textId="77777777" w:rsidR="00560A86" w:rsidRPr="00811A81" w:rsidRDefault="00560A86" w:rsidP="00560A86">
            <w:pPr>
              <w:spacing w:line="213" w:lineRule="exact"/>
              <w:rPr>
                <w:rFonts w:hint="default"/>
                <w:color w:val="auto"/>
              </w:rPr>
            </w:pPr>
          </w:p>
        </w:tc>
        <w:tc>
          <w:tcPr>
            <w:tcW w:w="450" w:type="dxa"/>
            <w:gridSpan w:val="2"/>
            <w:vMerge/>
            <w:tcBorders>
              <w:top w:val="nil"/>
              <w:left w:val="single" w:sz="4" w:space="0" w:color="000000"/>
              <w:bottom w:val="dashed" w:sz="4" w:space="0" w:color="000000"/>
              <w:right w:val="single" w:sz="4" w:space="0" w:color="000000"/>
            </w:tcBorders>
            <w:tcMar>
              <w:left w:w="49" w:type="dxa"/>
              <w:right w:w="49" w:type="dxa"/>
            </w:tcMar>
          </w:tcPr>
          <w:p w14:paraId="3ED4F4B2" w14:textId="77777777" w:rsidR="00560A86" w:rsidRPr="00811A81" w:rsidRDefault="00560A86" w:rsidP="00560A86">
            <w:pPr>
              <w:rPr>
                <w:rFonts w:hint="default"/>
                <w:color w:val="auto"/>
              </w:rPr>
            </w:pPr>
          </w:p>
        </w:tc>
        <w:tc>
          <w:tcPr>
            <w:tcW w:w="510" w:type="dxa"/>
            <w:gridSpan w:val="2"/>
            <w:vMerge/>
            <w:tcBorders>
              <w:top w:val="nil"/>
              <w:left w:val="single" w:sz="4" w:space="0" w:color="000000"/>
              <w:bottom w:val="dashed" w:sz="4" w:space="0" w:color="000000"/>
              <w:right w:val="single" w:sz="4" w:space="0" w:color="000000"/>
            </w:tcBorders>
            <w:tcMar>
              <w:left w:w="49" w:type="dxa"/>
              <w:right w:w="49" w:type="dxa"/>
            </w:tcMar>
          </w:tcPr>
          <w:p w14:paraId="0ABC1800" w14:textId="77777777" w:rsidR="00560A86" w:rsidRPr="00811A81" w:rsidRDefault="00560A86" w:rsidP="00560A86">
            <w:pPr>
              <w:rPr>
                <w:rFonts w:hint="default"/>
                <w:color w:val="auto"/>
              </w:rPr>
            </w:pPr>
          </w:p>
        </w:tc>
        <w:tc>
          <w:tcPr>
            <w:tcW w:w="480" w:type="dxa"/>
            <w:gridSpan w:val="2"/>
            <w:vMerge/>
            <w:tcBorders>
              <w:top w:val="nil"/>
              <w:left w:val="single" w:sz="4" w:space="0" w:color="000000"/>
              <w:bottom w:val="dashed" w:sz="4" w:space="0" w:color="000000"/>
              <w:right w:val="single" w:sz="4" w:space="0" w:color="000000"/>
            </w:tcBorders>
            <w:tcMar>
              <w:left w:w="49" w:type="dxa"/>
              <w:right w:w="49" w:type="dxa"/>
            </w:tcMar>
          </w:tcPr>
          <w:p w14:paraId="6CF1687A" w14:textId="77777777" w:rsidR="00560A86" w:rsidRPr="00811A81" w:rsidRDefault="00560A86" w:rsidP="00560A86">
            <w:pPr>
              <w:rPr>
                <w:rFonts w:hint="default"/>
                <w:color w:val="auto"/>
              </w:rPr>
            </w:pPr>
          </w:p>
        </w:tc>
        <w:tc>
          <w:tcPr>
            <w:tcW w:w="3640" w:type="dxa"/>
            <w:gridSpan w:val="2"/>
            <w:vMerge/>
            <w:tcBorders>
              <w:top w:val="nil"/>
              <w:left w:val="single" w:sz="4" w:space="0" w:color="000000"/>
              <w:bottom w:val="dashed" w:sz="4" w:space="0" w:color="000000"/>
              <w:right w:val="single" w:sz="4" w:space="0" w:color="000000"/>
            </w:tcBorders>
            <w:tcMar>
              <w:left w:w="49" w:type="dxa"/>
              <w:right w:w="49" w:type="dxa"/>
            </w:tcMar>
          </w:tcPr>
          <w:p w14:paraId="0441FE2B" w14:textId="77777777" w:rsidR="00560A86" w:rsidRPr="00811A81" w:rsidRDefault="00560A86" w:rsidP="00560A86">
            <w:pPr>
              <w:rPr>
                <w:rFonts w:hint="default"/>
                <w:color w:val="auto"/>
              </w:rPr>
            </w:pPr>
          </w:p>
        </w:tc>
      </w:tr>
      <w:tr w:rsidR="00811A81" w:rsidRPr="00811A81" w14:paraId="431C7AD7" w14:textId="77777777" w:rsidTr="00560A86">
        <w:trPr>
          <w:gridAfter w:val="1"/>
          <w:wAfter w:w="6" w:type="dxa"/>
          <w:trHeight w:val="213"/>
        </w:trPr>
        <w:tc>
          <w:tcPr>
            <w:tcW w:w="2377" w:type="dxa"/>
            <w:vMerge/>
            <w:tcBorders>
              <w:top w:val="nil"/>
              <w:left w:val="single" w:sz="4" w:space="0" w:color="000000"/>
              <w:bottom w:val="nil"/>
              <w:right w:val="single" w:sz="4" w:space="0" w:color="000000"/>
            </w:tcBorders>
            <w:tcMar>
              <w:left w:w="49" w:type="dxa"/>
              <w:right w:w="49" w:type="dxa"/>
            </w:tcMar>
          </w:tcPr>
          <w:p w14:paraId="5C82DC9D" w14:textId="77777777" w:rsidR="00560A86" w:rsidRPr="00811A81" w:rsidRDefault="00560A86" w:rsidP="00560A86">
            <w:pPr>
              <w:rPr>
                <w:rFonts w:hint="default"/>
                <w:color w:val="auto"/>
              </w:rPr>
            </w:pPr>
          </w:p>
        </w:tc>
        <w:tc>
          <w:tcPr>
            <w:tcW w:w="7063" w:type="dxa"/>
            <w:vMerge w:val="restart"/>
            <w:tcBorders>
              <w:top w:val="dashed" w:sz="4" w:space="0" w:color="000000"/>
              <w:left w:val="single" w:sz="4" w:space="0" w:color="000000"/>
              <w:bottom w:val="nil"/>
              <w:right w:val="single" w:sz="4" w:space="0" w:color="000000"/>
            </w:tcBorders>
            <w:tcMar>
              <w:left w:w="49" w:type="dxa"/>
              <w:right w:w="49" w:type="dxa"/>
            </w:tcMar>
          </w:tcPr>
          <w:p w14:paraId="23565079" w14:textId="77777777" w:rsidR="00560A86" w:rsidRPr="00811A81" w:rsidRDefault="00560A86" w:rsidP="00560A86">
            <w:pPr>
              <w:rPr>
                <w:rFonts w:hint="default"/>
                <w:color w:val="auto"/>
              </w:rPr>
            </w:pPr>
          </w:p>
          <w:p w14:paraId="4159F8D7" w14:textId="77777777" w:rsidR="00560A86" w:rsidRPr="00811A81" w:rsidRDefault="00560A86" w:rsidP="00560A86">
            <w:pPr>
              <w:spacing w:line="213" w:lineRule="exact"/>
              <w:ind w:left="161" w:hangingChars="100" w:hanging="161"/>
              <w:rPr>
                <w:rFonts w:hint="default"/>
                <w:color w:val="auto"/>
              </w:rPr>
            </w:pPr>
            <w:r w:rsidRPr="00811A81">
              <w:rPr>
                <w:color w:val="auto"/>
              </w:rPr>
              <w:t>③　ユニット型介護老人保健施設は、居宅介護支援事業者等に対して、入所者に関する情報を提　供する際には、あらかじめ文書により入所者の同意を得ているか。</w:t>
            </w:r>
          </w:p>
        </w:tc>
        <w:tc>
          <w:tcPr>
            <w:tcW w:w="45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33AC2380" w14:textId="77777777" w:rsidR="00560A86" w:rsidRPr="00811A81" w:rsidRDefault="00560A86" w:rsidP="00560A86">
            <w:pPr>
              <w:rPr>
                <w:rFonts w:hint="default"/>
                <w:color w:val="auto"/>
              </w:rPr>
            </w:pPr>
          </w:p>
          <w:p w14:paraId="6DDAC5B5"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適</w:t>
            </w:r>
          </w:p>
          <w:p w14:paraId="7CDF9348" w14:textId="77777777" w:rsidR="00560A86" w:rsidRPr="00811A81" w:rsidRDefault="00560A86" w:rsidP="00560A86">
            <w:pPr>
              <w:rPr>
                <w:rFonts w:hint="default"/>
                <w:color w:val="auto"/>
              </w:rPr>
            </w:pPr>
          </w:p>
        </w:tc>
        <w:tc>
          <w:tcPr>
            <w:tcW w:w="51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28222BF7" w14:textId="77777777" w:rsidR="00560A86" w:rsidRPr="00811A81" w:rsidRDefault="00560A86" w:rsidP="00560A86">
            <w:pPr>
              <w:rPr>
                <w:rFonts w:hint="default"/>
                <w:color w:val="auto"/>
              </w:rPr>
            </w:pPr>
          </w:p>
          <w:p w14:paraId="41FD717B"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否</w:t>
            </w:r>
          </w:p>
          <w:p w14:paraId="32F751DA" w14:textId="77777777" w:rsidR="00560A86" w:rsidRPr="00811A81" w:rsidRDefault="00560A86" w:rsidP="00560A86">
            <w:pPr>
              <w:rPr>
                <w:rFonts w:hint="default"/>
                <w:color w:val="auto"/>
              </w:rPr>
            </w:pPr>
          </w:p>
        </w:tc>
        <w:tc>
          <w:tcPr>
            <w:tcW w:w="48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550BEDB0" w14:textId="77777777" w:rsidR="00560A86" w:rsidRPr="00811A81" w:rsidRDefault="00560A86" w:rsidP="00560A86">
            <w:pPr>
              <w:rPr>
                <w:rFonts w:hint="default"/>
                <w:color w:val="auto"/>
              </w:rPr>
            </w:pPr>
          </w:p>
          <w:p w14:paraId="45AA5C71" w14:textId="77777777" w:rsidR="00560A86" w:rsidRPr="00811A81" w:rsidRDefault="00560A86" w:rsidP="00560A86">
            <w:pPr>
              <w:spacing w:line="213" w:lineRule="exact"/>
              <w:rPr>
                <w:rFonts w:hint="default"/>
                <w:color w:val="auto"/>
              </w:rPr>
            </w:pPr>
            <w:r w:rsidRPr="00811A81">
              <w:rPr>
                <w:color w:val="auto"/>
                <w:w w:val="50"/>
              </w:rPr>
              <w:t>該当なし</w:t>
            </w:r>
          </w:p>
          <w:p w14:paraId="33A93D48" w14:textId="77777777" w:rsidR="00560A86" w:rsidRPr="00811A81" w:rsidRDefault="00560A86" w:rsidP="00560A86">
            <w:pPr>
              <w:rPr>
                <w:rFonts w:hint="default"/>
                <w:color w:val="auto"/>
              </w:rPr>
            </w:pPr>
          </w:p>
        </w:tc>
        <w:tc>
          <w:tcPr>
            <w:tcW w:w="364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7EA0D203" w14:textId="77777777" w:rsidR="00560A86" w:rsidRPr="00811A81" w:rsidRDefault="00560A86" w:rsidP="00560A86">
            <w:pPr>
              <w:rPr>
                <w:rFonts w:hint="default"/>
                <w:color w:val="auto"/>
              </w:rPr>
            </w:pPr>
          </w:p>
          <w:p w14:paraId="7AA5BBA4" w14:textId="77777777" w:rsidR="00560A86" w:rsidRPr="00811A81" w:rsidRDefault="00560A86" w:rsidP="00560A8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2</w:t>
            </w:r>
            <w:r w:rsidRPr="00811A81">
              <w:rPr>
                <w:color w:val="auto"/>
              </w:rPr>
              <w:t>条第</w:t>
            </w:r>
            <w:r w:rsidRPr="00811A81">
              <w:rPr>
                <w:color w:val="auto"/>
              </w:rPr>
              <w:t>3</w:t>
            </w:r>
            <w:r w:rsidRPr="00811A81">
              <w:rPr>
                <w:color w:val="auto"/>
              </w:rPr>
              <w:t>項</w:t>
            </w:r>
          </w:p>
        </w:tc>
      </w:tr>
      <w:tr w:rsidR="00811A81" w:rsidRPr="00811A81" w14:paraId="7A39C61D" w14:textId="77777777" w:rsidTr="00560A86">
        <w:trPr>
          <w:gridAfter w:val="1"/>
          <w:wAfter w:w="6" w:type="dxa"/>
          <w:trHeight w:val="213"/>
        </w:trPr>
        <w:tc>
          <w:tcPr>
            <w:tcW w:w="2377" w:type="dxa"/>
            <w:vMerge/>
            <w:tcBorders>
              <w:top w:val="nil"/>
              <w:left w:val="single" w:sz="4" w:space="0" w:color="000000"/>
              <w:bottom w:val="single" w:sz="4" w:space="0" w:color="000000"/>
              <w:right w:val="single" w:sz="4" w:space="0" w:color="000000"/>
            </w:tcBorders>
            <w:tcMar>
              <w:left w:w="49" w:type="dxa"/>
              <w:right w:w="49" w:type="dxa"/>
            </w:tcMar>
          </w:tcPr>
          <w:p w14:paraId="36A1521D" w14:textId="77777777" w:rsidR="00560A86" w:rsidRPr="00811A81" w:rsidRDefault="00560A86" w:rsidP="00560A86">
            <w:pPr>
              <w:rPr>
                <w:rFonts w:hint="default"/>
                <w:color w:val="auto"/>
              </w:rPr>
            </w:pPr>
          </w:p>
        </w:tc>
        <w:tc>
          <w:tcPr>
            <w:tcW w:w="7063" w:type="dxa"/>
            <w:vMerge/>
            <w:tcBorders>
              <w:top w:val="nil"/>
              <w:left w:val="single" w:sz="4" w:space="0" w:color="000000"/>
              <w:bottom w:val="single" w:sz="4" w:space="0" w:color="000000"/>
              <w:right w:val="single" w:sz="4" w:space="0" w:color="000000"/>
            </w:tcBorders>
            <w:tcMar>
              <w:left w:w="49" w:type="dxa"/>
              <w:right w:w="49" w:type="dxa"/>
            </w:tcMar>
          </w:tcPr>
          <w:p w14:paraId="65D7EB5D" w14:textId="77777777" w:rsidR="00560A86" w:rsidRPr="00811A81" w:rsidRDefault="00560A86" w:rsidP="00560A86">
            <w:pPr>
              <w:spacing w:line="213" w:lineRule="exact"/>
              <w:rPr>
                <w:rFonts w:hint="default"/>
                <w:color w:val="auto"/>
              </w:rPr>
            </w:pPr>
          </w:p>
        </w:tc>
        <w:tc>
          <w:tcPr>
            <w:tcW w:w="450" w:type="dxa"/>
            <w:gridSpan w:val="2"/>
            <w:vMerge/>
            <w:tcBorders>
              <w:top w:val="nil"/>
              <w:left w:val="single" w:sz="4" w:space="0" w:color="000000"/>
              <w:bottom w:val="single" w:sz="4" w:space="0" w:color="000000"/>
              <w:right w:val="single" w:sz="4" w:space="0" w:color="000000"/>
            </w:tcBorders>
            <w:tcMar>
              <w:left w:w="49" w:type="dxa"/>
              <w:right w:w="49" w:type="dxa"/>
            </w:tcMar>
          </w:tcPr>
          <w:p w14:paraId="276D3DE8" w14:textId="77777777" w:rsidR="00560A86" w:rsidRPr="00811A81" w:rsidRDefault="00560A86" w:rsidP="00560A86">
            <w:pPr>
              <w:rPr>
                <w:rFonts w:hint="default"/>
                <w:color w:val="auto"/>
              </w:rPr>
            </w:pPr>
          </w:p>
        </w:tc>
        <w:tc>
          <w:tcPr>
            <w:tcW w:w="510" w:type="dxa"/>
            <w:gridSpan w:val="2"/>
            <w:vMerge/>
            <w:tcBorders>
              <w:top w:val="nil"/>
              <w:left w:val="single" w:sz="4" w:space="0" w:color="000000"/>
              <w:bottom w:val="single" w:sz="4" w:space="0" w:color="000000"/>
              <w:right w:val="single" w:sz="4" w:space="0" w:color="000000"/>
            </w:tcBorders>
            <w:tcMar>
              <w:left w:w="49" w:type="dxa"/>
              <w:right w:w="49" w:type="dxa"/>
            </w:tcMar>
          </w:tcPr>
          <w:p w14:paraId="24ECAF12" w14:textId="77777777" w:rsidR="00560A86" w:rsidRPr="00811A81" w:rsidRDefault="00560A86" w:rsidP="00560A86">
            <w:pPr>
              <w:rPr>
                <w:rFonts w:hint="default"/>
                <w:color w:val="auto"/>
              </w:rPr>
            </w:pPr>
          </w:p>
        </w:tc>
        <w:tc>
          <w:tcPr>
            <w:tcW w:w="480" w:type="dxa"/>
            <w:gridSpan w:val="2"/>
            <w:vMerge/>
            <w:tcBorders>
              <w:top w:val="nil"/>
              <w:left w:val="single" w:sz="4" w:space="0" w:color="000000"/>
              <w:bottom w:val="single" w:sz="4" w:space="0" w:color="000000"/>
              <w:right w:val="single" w:sz="4" w:space="0" w:color="000000"/>
            </w:tcBorders>
            <w:tcMar>
              <w:left w:w="49" w:type="dxa"/>
              <w:right w:w="49" w:type="dxa"/>
            </w:tcMar>
          </w:tcPr>
          <w:p w14:paraId="27050B73" w14:textId="77777777" w:rsidR="00560A86" w:rsidRPr="00811A81" w:rsidRDefault="00560A86" w:rsidP="00560A86">
            <w:pPr>
              <w:rPr>
                <w:rFonts w:hint="default"/>
                <w:color w:val="auto"/>
              </w:rPr>
            </w:pPr>
          </w:p>
        </w:tc>
        <w:tc>
          <w:tcPr>
            <w:tcW w:w="3640" w:type="dxa"/>
            <w:gridSpan w:val="2"/>
            <w:vMerge/>
            <w:tcBorders>
              <w:top w:val="nil"/>
              <w:left w:val="single" w:sz="4" w:space="0" w:color="000000"/>
              <w:bottom w:val="single" w:sz="4" w:space="0" w:color="000000"/>
              <w:right w:val="single" w:sz="4" w:space="0" w:color="000000"/>
            </w:tcBorders>
            <w:tcMar>
              <w:left w:w="49" w:type="dxa"/>
              <w:right w:w="49" w:type="dxa"/>
            </w:tcMar>
          </w:tcPr>
          <w:p w14:paraId="07950051" w14:textId="77777777" w:rsidR="00560A86" w:rsidRPr="00811A81" w:rsidRDefault="00560A86" w:rsidP="00560A86">
            <w:pPr>
              <w:rPr>
                <w:rFonts w:hint="default"/>
                <w:color w:val="auto"/>
              </w:rPr>
            </w:pPr>
          </w:p>
        </w:tc>
      </w:tr>
      <w:tr w:rsidR="00811A81" w:rsidRPr="00811A81" w14:paraId="7E889604" w14:textId="77777777" w:rsidTr="00560A86">
        <w:trPr>
          <w:gridAfter w:val="1"/>
          <w:wAfter w:w="6" w:type="dxa"/>
          <w:trHeight w:val="213"/>
        </w:trPr>
        <w:tc>
          <w:tcPr>
            <w:tcW w:w="2377" w:type="dxa"/>
            <w:vMerge w:val="restart"/>
            <w:tcBorders>
              <w:top w:val="single" w:sz="4" w:space="0" w:color="000000"/>
              <w:left w:val="single" w:sz="4" w:space="0" w:color="000000"/>
              <w:bottom w:val="nil"/>
              <w:right w:val="single" w:sz="4" w:space="0" w:color="000000"/>
            </w:tcBorders>
            <w:tcMar>
              <w:left w:w="49" w:type="dxa"/>
              <w:right w:w="49" w:type="dxa"/>
            </w:tcMar>
          </w:tcPr>
          <w:p w14:paraId="15724A90" w14:textId="77777777" w:rsidR="00560A86" w:rsidRPr="00811A81" w:rsidRDefault="00560A86" w:rsidP="00560A86">
            <w:pPr>
              <w:rPr>
                <w:rFonts w:hint="default"/>
                <w:color w:val="auto"/>
              </w:rPr>
            </w:pPr>
          </w:p>
          <w:p w14:paraId="5CA32BE3" w14:textId="77777777" w:rsidR="00560A86" w:rsidRPr="00811A81" w:rsidRDefault="00560A86" w:rsidP="00560A86">
            <w:pPr>
              <w:spacing w:line="213" w:lineRule="exact"/>
              <w:rPr>
                <w:rFonts w:hint="default"/>
                <w:color w:val="auto"/>
              </w:rPr>
            </w:pPr>
            <w:r w:rsidRPr="00811A81">
              <w:rPr>
                <w:color w:val="auto"/>
              </w:rPr>
              <w:t xml:space="preserve">34 </w:t>
            </w:r>
            <w:r w:rsidRPr="00811A81">
              <w:rPr>
                <w:color w:val="auto"/>
              </w:rPr>
              <w:t xml:space="preserve">　広告制限</w:t>
            </w:r>
          </w:p>
          <w:p w14:paraId="7AD7786E" w14:textId="77777777" w:rsidR="00560A86" w:rsidRPr="00811A81" w:rsidRDefault="00560A86" w:rsidP="00560A86">
            <w:pPr>
              <w:rPr>
                <w:rFonts w:hint="default"/>
                <w:color w:val="auto"/>
              </w:rPr>
            </w:pPr>
          </w:p>
          <w:p w14:paraId="3734136A" w14:textId="77777777" w:rsidR="00560A86" w:rsidRPr="00811A81" w:rsidRDefault="00560A86" w:rsidP="00560A86">
            <w:pPr>
              <w:rPr>
                <w:rFonts w:hint="default"/>
                <w:color w:val="auto"/>
              </w:rPr>
            </w:pPr>
          </w:p>
          <w:p w14:paraId="63D9A24C" w14:textId="77777777" w:rsidR="00560A86" w:rsidRPr="00811A81" w:rsidRDefault="00560A86" w:rsidP="00560A86">
            <w:pPr>
              <w:rPr>
                <w:rFonts w:hint="default"/>
                <w:color w:val="auto"/>
              </w:rPr>
            </w:pPr>
          </w:p>
          <w:p w14:paraId="2F3420D1" w14:textId="77777777" w:rsidR="00560A86" w:rsidRPr="00811A81" w:rsidRDefault="00560A86" w:rsidP="00560A86">
            <w:pPr>
              <w:rPr>
                <w:rFonts w:hint="default"/>
                <w:color w:val="auto"/>
              </w:rPr>
            </w:pPr>
          </w:p>
        </w:tc>
        <w:tc>
          <w:tcPr>
            <w:tcW w:w="7063" w:type="dxa"/>
            <w:vMerge w:val="restart"/>
            <w:tcBorders>
              <w:top w:val="single" w:sz="4" w:space="0" w:color="000000"/>
              <w:left w:val="single" w:sz="4" w:space="0" w:color="000000"/>
              <w:bottom w:val="nil"/>
              <w:right w:val="single" w:sz="4" w:space="0" w:color="000000"/>
            </w:tcBorders>
            <w:tcMar>
              <w:left w:w="49" w:type="dxa"/>
              <w:right w:w="49" w:type="dxa"/>
            </w:tcMar>
          </w:tcPr>
          <w:p w14:paraId="7DDBB848" w14:textId="77777777" w:rsidR="00560A86" w:rsidRPr="00811A81" w:rsidRDefault="00560A86" w:rsidP="00560A86">
            <w:pPr>
              <w:spacing w:line="213" w:lineRule="exact"/>
              <w:ind w:left="161" w:hangingChars="100" w:hanging="161"/>
              <w:rPr>
                <w:rFonts w:hint="default"/>
                <w:color w:val="auto"/>
              </w:rPr>
            </w:pPr>
            <w:r w:rsidRPr="00811A81">
              <w:rPr>
                <w:color w:val="auto"/>
              </w:rPr>
              <w:t>①　ユニット型介護老人保健施設は、当該老人介護保健施設に関しては、文書その他いかなる方法によるを問わず、次に掲げる事項を除くほか、これを広告してはいないか。</w:t>
            </w:r>
          </w:p>
          <w:p w14:paraId="7139917F" w14:textId="77777777" w:rsidR="00560A86" w:rsidRPr="00811A81" w:rsidRDefault="00560A86" w:rsidP="00560A86">
            <w:pPr>
              <w:spacing w:line="213" w:lineRule="exact"/>
              <w:rPr>
                <w:rFonts w:hint="default"/>
                <w:color w:val="auto"/>
              </w:rPr>
            </w:pPr>
            <w:r w:rsidRPr="00811A81">
              <w:rPr>
                <w:color w:val="auto"/>
              </w:rPr>
              <w:t xml:space="preserve">　　一　　介護老人保健施設の名称、電話番号及び所在の場所を表示する事項</w:t>
            </w:r>
          </w:p>
          <w:p w14:paraId="488FB257" w14:textId="77777777" w:rsidR="00560A86" w:rsidRPr="00811A81" w:rsidRDefault="00560A86" w:rsidP="00560A86">
            <w:pPr>
              <w:spacing w:line="213" w:lineRule="exact"/>
              <w:rPr>
                <w:rFonts w:hint="default"/>
                <w:color w:val="auto"/>
              </w:rPr>
            </w:pPr>
            <w:r w:rsidRPr="00811A81">
              <w:rPr>
                <w:color w:val="auto"/>
              </w:rPr>
              <w:t xml:space="preserve">　　二　　介護老人保健施設に勤務する医師及び看護婦の氏名</w:t>
            </w:r>
          </w:p>
          <w:p w14:paraId="4BB9A186" w14:textId="77777777" w:rsidR="00560A86" w:rsidRPr="00811A81" w:rsidRDefault="00560A86" w:rsidP="00560A86">
            <w:pPr>
              <w:spacing w:line="213" w:lineRule="exact"/>
              <w:rPr>
                <w:rFonts w:hint="default"/>
                <w:color w:val="auto"/>
              </w:rPr>
            </w:pPr>
            <w:r w:rsidRPr="00811A81">
              <w:rPr>
                <w:color w:val="auto"/>
              </w:rPr>
              <w:t xml:space="preserve">　　三　　平成</w:t>
            </w:r>
            <w:r w:rsidRPr="00811A81">
              <w:rPr>
                <w:color w:val="auto"/>
              </w:rPr>
              <w:t>11</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厚生省告示第</w:t>
            </w:r>
            <w:r w:rsidRPr="00811A81">
              <w:rPr>
                <w:color w:val="auto"/>
              </w:rPr>
              <w:t>97</w:t>
            </w:r>
            <w:r w:rsidRPr="00811A81">
              <w:rPr>
                <w:color w:val="auto"/>
              </w:rPr>
              <w:t>号に定める事項</w:t>
            </w:r>
          </w:p>
          <w:p w14:paraId="2B767D6E" w14:textId="77777777" w:rsidR="00560A86" w:rsidRPr="00811A81" w:rsidRDefault="00560A86" w:rsidP="00560A86">
            <w:pPr>
              <w:spacing w:line="213" w:lineRule="exact"/>
              <w:rPr>
                <w:rFonts w:hint="default"/>
                <w:color w:val="auto"/>
              </w:rPr>
            </w:pPr>
            <w:r w:rsidRPr="00811A81">
              <w:rPr>
                <w:color w:val="auto"/>
              </w:rPr>
              <w:t xml:space="preserve">　　四　　その他都道府県知事の許可を受けた事項</w:t>
            </w:r>
          </w:p>
        </w:tc>
        <w:tc>
          <w:tcPr>
            <w:tcW w:w="45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BB6A013" w14:textId="77777777" w:rsidR="00560A86" w:rsidRPr="00811A81" w:rsidRDefault="00560A86" w:rsidP="00560A86">
            <w:pPr>
              <w:rPr>
                <w:rFonts w:hint="default"/>
                <w:color w:val="auto"/>
              </w:rPr>
            </w:pPr>
          </w:p>
          <w:p w14:paraId="2828052B"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適</w:t>
            </w:r>
          </w:p>
          <w:p w14:paraId="225B1DA9" w14:textId="77777777" w:rsidR="00560A86" w:rsidRPr="00811A81" w:rsidRDefault="00560A86" w:rsidP="00560A86">
            <w:pPr>
              <w:rPr>
                <w:rFonts w:hint="default"/>
                <w:color w:val="auto"/>
              </w:rPr>
            </w:pPr>
          </w:p>
          <w:p w14:paraId="1C8DAA79" w14:textId="77777777" w:rsidR="00560A86" w:rsidRPr="00811A81" w:rsidRDefault="00560A86" w:rsidP="00560A86">
            <w:pPr>
              <w:rPr>
                <w:rFonts w:hint="default"/>
                <w:color w:val="auto"/>
              </w:rPr>
            </w:pPr>
          </w:p>
        </w:tc>
        <w:tc>
          <w:tcPr>
            <w:tcW w:w="51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1D1A1C7" w14:textId="77777777" w:rsidR="00560A86" w:rsidRPr="00811A81" w:rsidRDefault="00560A86" w:rsidP="00560A86">
            <w:pPr>
              <w:rPr>
                <w:rFonts w:hint="default"/>
                <w:color w:val="auto"/>
              </w:rPr>
            </w:pPr>
          </w:p>
          <w:p w14:paraId="6237FD26"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否</w:t>
            </w:r>
          </w:p>
          <w:p w14:paraId="18F77AF1" w14:textId="77777777" w:rsidR="00560A86" w:rsidRPr="00811A81" w:rsidRDefault="00560A86" w:rsidP="00560A86">
            <w:pPr>
              <w:rPr>
                <w:rFonts w:hint="default"/>
                <w:color w:val="auto"/>
              </w:rPr>
            </w:pPr>
          </w:p>
          <w:p w14:paraId="69343BC0" w14:textId="77777777" w:rsidR="00560A86" w:rsidRPr="00811A81" w:rsidRDefault="00560A86" w:rsidP="00560A86">
            <w:pPr>
              <w:rPr>
                <w:rFonts w:hint="default"/>
                <w:color w:val="auto"/>
              </w:rPr>
            </w:pP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3E52A8A" w14:textId="77777777" w:rsidR="00560A86" w:rsidRPr="00811A81" w:rsidRDefault="00560A86" w:rsidP="00560A86">
            <w:pPr>
              <w:rPr>
                <w:rFonts w:hint="default"/>
                <w:color w:val="auto"/>
              </w:rPr>
            </w:pPr>
          </w:p>
          <w:p w14:paraId="599DB84A" w14:textId="77777777" w:rsidR="00560A86" w:rsidRPr="00811A81" w:rsidRDefault="00560A86" w:rsidP="00560A86">
            <w:pPr>
              <w:spacing w:line="213" w:lineRule="exact"/>
              <w:rPr>
                <w:rFonts w:hint="default"/>
                <w:color w:val="auto"/>
              </w:rPr>
            </w:pPr>
            <w:r w:rsidRPr="00811A81">
              <w:rPr>
                <w:color w:val="auto"/>
                <w:w w:val="50"/>
              </w:rPr>
              <w:t>該当なし</w:t>
            </w:r>
          </w:p>
          <w:p w14:paraId="12B3C5A7" w14:textId="77777777" w:rsidR="00560A86" w:rsidRPr="00811A81" w:rsidRDefault="00560A86" w:rsidP="00560A86">
            <w:pPr>
              <w:rPr>
                <w:rFonts w:hint="default"/>
                <w:color w:val="auto"/>
              </w:rPr>
            </w:pPr>
          </w:p>
          <w:p w14:paraId="15B2582F" w14:textId="77777777" w:rsidR="00560A86" w:rsidRPr="00811A81" w:rsidRDefault="00560A86" w:rsidP="00560A86">
            <w:pPr>
              <w:rPr>
                <w:rFonts w:hint="default"/>
                <w:color w:val="auto"/>
              </w:rPr>
            </w:pPr>
          </w:p>
          <w:p w14:paraId="75EDC59C" w14:textId="77777777" w:rsidR="00560A86" w:rsidRPr="00811A81" w:rsidRDefault="00560A86" w:rsidP="00560A86">
            <w:pPr>
              <w:rPr>
                <w:rFonts w:hint="default"/>
                <w:color w:val="auto"/>
              </w:rPr>
            </w:pPr>
          </w:p>
        </w:tc>
        <w:tc>
          <w:tcPr>
            <w:tcW w:w="3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DC2D6E7" w14:textId="77777777" w:rsidR="00560A86" w:rsidRPr="00811A81" w:rsidRDefault="00560A86" w:rsidP="00560A86">
            <w:pPr>
              <w:rPr>
                <w:rFonts w:hint="default"/>
                <w:color w:val="auto"/>
              </w:rPr>
            </w:pPr>
          </w:p>
          <w:p w14:paraId="76BB1EAD" w14:textId="77777777" w:rsidR="00560A86" w:rsidRPr="00811A81" w:rsidRDefault="00560A86" w:rsidP="00560A86">
            <w:pPr>
              <w:spacing w:line="213" w:lineRule="exact"/>
              <w:rPr>
                <w:rFonts w:hint="default"/>
                <w:color w:val="auto"/>
              </w:rPr>
            </w:pPr>
            <w:r w:rsidRPr="00811A81">
              <w:rPr>
                <w:color w:val="auto"/>
              </w:rPr>
              <w:t>介護保険法第</w:t>
            </w:r>
            <w:r w:rsidRPr="00811A81">
              <w:rPr>
                <w:color w:val="auto"/>
              </w:rPr>
              <w:t>98</w:t>
            </w:r>
            <w:r w:rsidRPr="00811A81">
              <w:rPr>
                <w:color w:val="auto"/>
              </w:rPr>
              <w:t>条</w:t>
            </w:r>
          </w:p>
          <w:p w14:paraId="0394CCFC" w14:textId="77777777" w:rsidR="00560A86" w:rsidRPr="00811A81" w:rsidRDefault="00560A86" w:rsidP="00560A86">
            <w:pPr>
              <w:rPr>
                <w:rFonts w:hint="default"/>
                <w:color w:val="auto"/>
              </w:rPr>
            </w:pPr>
          </w:p>
        </w:tc>
      </w:tr>
      <w:tr w:rsidR="00811A81" w:rsidRPr="00811A81" w14:paraId="13090B87" w14:textId="77777777" w:rsidTr="00560A86">
        <w:trPr>
          <w:gridAfter w:val="1"/>
          <w:wAfter w:w="6" w:type="dxa"/>
          <w:trHeight w:val="1049"/>
        </w:trPr>
        <w:tc>
          <w:tcPr>
            <w:tcW w:w="2377" w:type="dxa"/>
            <w:vMerge/>
            <w:tcBorders>
              <w:top w:val="nil"/>
              <w:left w:val="single" w:sz="4" w:space="0" w:color="000000"/>
              <w:bottom w:val="single" w:sz="4" w:space="0" w:color="000000"/>
              <w:right w:val="single" w:sz="4" w:space="0" w:color="000000"/>
            </w:tcBorders>
            <w:tcMar>
              <w:left w:w="49" w:type="dxa"/>
              <w:right w:w="49" w:type="dxa"/>
            </w:tcMar>
          </w:tcPr>
          <w:p w14:paraId="58F019AD" w14:textId="77777777" w:rsidR="00560A86" w:rsidRPr="00811A81" w:rsidRDefault="00560A86" w:rsidP="00560A86">
            <w:pPr>
              <w:rPr>
                <w:rFonts w:hint="default"/>
                <w:color w:val="auto"/>
              </w:rPr>
            </w:pPr>
          </w:p>
        </w:tc>
        <w:tc>
          <w:tcPr>
            <w:tcW w:w="7063" w:type="dxa"/>
            <w:vMerge/>
            <w:tcBorders>
              <w:top w:val="nil"/>
              <w:left w:val="single" w:sz="4" w:space="0" w:color="000000"/>
              <w:bottom w:val="single" w:sz="4" w:space="0" w:color="000000"/>
              <w:right w:val="single" w:sz="4" w:space="0" w:color="000000"/>
            </w:tcBorders>
            <w:tcMar>
              <w:left w:w="49" w:type="dxa"/>
              <w:right w:w="49" w:type="dxa"/>
            </w:tcMar>
          </w:tcPr>
          <w:p w14:paraId="0E15F65D" w14:textId="77777777" w:rsidR="00560A86" w:rsidRPr="00811A81" w:rsidRDefault="00560A86" w:rsidP="00560A86">
            <w:pPr>
              <w:spacing w:line="213" w:lineRule="exact"/>
              <w:rPr>
                <w:rFonts w:hint="default"/>
                <w:color w:val="auto"/>
              </w:rPr>
            </w:pPr>
          </w:p>
        </w:tc>
        <w:tc>
          <w:tcPr>
            <w:tcW w:w="450" w:type="dxa"/>
            <w:gridSpan w:val="2"/>
            <w:vMerge/>
            <w:tcBorders>
              <w:top w:val="nil"/>
              <w:left w:val="single" w:sz="4" w:space="0" w:color="000000"/>
              <w:bottom w:val="single" w:sz="4" w:space="0" w:color="000000"/>
              <w:right w:val="single" w:sz="4" w:space="0" w:color="000000"/>
            </w:tcBorders>
            <w:tcMar>
              <w:left w:w="49" w:type="dxa"/>
              <w:right w:w="49" w:type="dxa"/>
            </w:tcMar>
          </w:tcPr>
          <w:p w14:paraId="7B991291" w14:textId="77777777" w:rsidR="00560A86" w:rsidRPr="00811A81" w:rsidRDefault="00560A86" w:rsidP="00560A86">
            <w:pPr>
              <w:rPr>
                <w:rFonts w:hint="default"/>
                <w:color w:val="auto"/>
              </w:rPr>
            </w:pPr>
          </w:p>
        </w:tc>
        <w:tc>
          <w:tcPr>
            <w:tcW w:w="510" w:type="dxa"/>
            <w:gridSpan w:val="2"/>
            <w:vMerge/>
            <w:tcBorders>
              <w:top w:val="nil"/>
              <w:left w:val="single" w:sz="4" w:space="0" w:color="000000"/>
              <w:bottom w:val="single" w:sz="4" w:space="0" w:color="000000"/>
              <w:right w:val="single" w:sz="4" w:space="0" w:color="000000"/>
            </w:tcBorders>
            <w:tcMar>
              <w:left w:w="49" w:type="dxa"/>
              <w:right w:w="49" w:type="dxa"/>
            </w:tcMar>
          </w:tcPr>
          <w:p w14:paraId="3A6A3B23" w14:textId="77777777" w:rsidR="00560A86" w:rsidRPr="00811A81" w:rsidRDefault="00560A86" w:rsidP="00560A86">
            <w:pPr>
              <w:rPr>
                <w:rFonts w:hint="default"/>
                <w:color w:val="auto"/>
              </w:rPr>
            </w:pPr>
          </w:p>
        </w:tc>
        <w:tc>
          <w:tcPr>
            <w:tcW w:w="480" w:type="dxa"/>
            <w:gridSpan w:val="2"/>
            <w:vMerge/>
            <w:tcBorders>
              <w:top w:val="nil"/>
              <w:left w:val="single" w:sz="4" w:space="0" w:color="000000"/>
              <w:bottom w:val="single" w:sz="4" w:space="0" w:color="000000"/>
              <w:right w:val="single" w:sz="4" w:space="0" w:color="000000"/>
            </w:tcBorders>
            <w:tcMar>
              <w:left w:w="49" w:type="dxa"/>
              <w:right w:w="49" w:type="dxa"/>
            </w:tcMar>
          </w:tcPr>
          <w:p w14:paraId="186B8E4D" w14:textId="77777777" w:rsidR="00560A86" w:rsidRPr="00811A81" w:rsidRDefault="00560A86" w:rsidP="00560A86">
            <w:pPr>
              <w:rPr>
                <w:rFonts w:hint="default"/>
                <w:color w:val="auto"/>
              </w:rPr>
            </w:pPr>
          </w:p>
        </w:tc>
        <w:tc>
          <w:tcPr>
            <w:tcW w:w="3640" w:type="dxa"/>
            <w:gridSpan w:val="2"/>
            <w:vMerge/>
            <w:tcBorders>
              <w:top w:val="nil"/>
              <w:left w:val="single" w:sz="4" w:space="0" w:color="000000"/>
              <w:bottom w:val="single" w:sz="4" w:space="0" w:color="000000"/>
              <w:right w:val="single" w:sz="4" w:space="0" w:color="000000"/>
            </w:tcBorders>
            <w:tcMar>
              <w:left w:w="49" w:type="dxa"/>
              <w:right w:w="49" w:type="dxa"/>
            </w:tcMar>
          </w:tcPr>
          <w:p w14:paraId="713ED89E" w14:textId="77777777" w:rsidR="00560A86" w:rsidRPr="00811A81" w:rsidRDefault="00560A86" w:rsidP="00560A86">
            <w:pPr>
              <w:rPr>
                <w:rFonts w:hint="default"/>
                <w:color w:val="auto"/>
              </w:rPr>
            </w:pPr>
          </w:p>
        </w:tc>
      </w:tr>
      <w:tr w:rsidR="00811A81" w:rsidRPr="00811A81" w14:paraId="13C249D3" w14:textId="77777777" w:rsidTr="00560A86">
        <w:trPr>
          <w:gridAfter w:val="1"/>
          <w:wAfter w:w="6" w:type="dxa"/>
          <w:trHeight w:val="213"/>
        </w:trPr>
        <w:tc>
          <w:tcPr>
            <w:tcW w:w="2377" w:type="dxa"/>
            <w:vMerge w:val="restart"/>
            <w:tcBorders>
              <w:top w:val="single" w:sz="4" w:space="0" w:color="000000"/>
              <w:left w:val="single" w:sz="4" w:space="0" w:color="000000"/>
              <w:bottom w:val="nil"/>
              <w:right w:val="single" w:sz="4" w:space="0" w:color="000000"/>
            </w:tcBorders>
            <w:tcMar>
              <w:left w:w="49" w:type="dxa"/>
              <w:right w:w="49" w:type="dxa"/>
            </w:tcMar>
          </w:tcPr>
          <w:p w14:paraId="5D0C03B2" w14:textId="77777777" w:rsidR="00560A86" w:rsidRPr="00811A81" w:rsidRDefault="00560A86" w:rsidP="00560A86">
            <w:pPr>
              <w:rPr>
                <w:rFonts w:hint="default"/>
                <w:color w:val="auto"/>
              </w:rPr>
            </w:pPr>
          </w:p>
          <w:p w14:paraId="30F6B2B6" w14:textId="77777777" w:rsidR="00560A86" w:rsidRPr="00811A81" w:rsidRDefault="00560A86" w:rsidP="00560A86">
            <w:pPr>
              <w:spacing w:line="213" w:lineRule="exact"/>
              <w:rPr>
                <w:rFonts w:hint="default"/>
                <w:color w:val="auto"/>
              </w:rPr>
            </w:pPr>
            <w:r w:rsidRPr="00811A81">
              <w:rPr>
                <w:color w:val="auto"/>
              </w:rPr>
              <w:t>35</w:t>
            </w:r>
            <w:r w:rsidRPr="00811A81">
              <w:rPr>
                <w:color w:val="auto"/>
              </w:rPr>
              <w:t xml:space="preserve">　居宅介護支援事業者に対す　　る利益供与の禁止</w:t>
            </w:r>
          </w:p>
          <w:p w14:paraId="0332AAF1" w14:textId="77777777" w:rsidR="00560A86" w:rsidRPr="00811A81" w:rsidRDefault="00560A86" w:rsidP="00560A86">
            <w:pPr>
              <w:rPr>
                <w:rFonts w:hint="default"/>
                <w:color w:val="auto"/>
              </w:rPr>
            </w:pPr>
          </w:p>
        </w:tc>
        <w:tc>
          <w:tcPr>
            <w:tcW w:w="7063" w:type="dxa"/>
            <w:vMerge w:val="restart"/>
            <w:tcBorders>
              <w:top w:val="single" w:sz="4" w:space="0" w:color="000000"/>
              <w:left w:val="single" w:sz="4" w:space="0" w:color="000000"/>
              <w:bottom w:val="nil"/>
              <w:right w:val="single" w:sz="4" w:space="0" w:color="000000"/>
            </w:tcBorders>
            <w:tcMar>
              <w:left w:w="49" w:type="dxa"/>
              <w:right w:w="49" w:type="dxa"/>
            </w:tcMar>
          </w:tcPr>
          <w:p w14:paraId="49D48337" w14:textId="77777777" w:rsidR="00560A86" w:rsidRPr="00811A81" w:rsidRDefault="00560A86" w:rsidP="00560A86">
            <w:pPr>
              <w:spacing w:line="213" w:lineRule="exact"/>
              <w:ind w:left="161" w:hangingChars="100" w:hanging="161"/>
              <w:rPr>
                <w:rFonts w:hint="default"/>
                <w:color w:val="auto"/>
              </w:rPr>
            </w:pPr>
          </w:p>
          <w:p w14:paraId="78BAC080" w14:textId="77777777" w:rsidR="00560A86" w:rsidRPr="00811A81" w:rsidRDefault="00560A86" w:rsidP="00560A86">
            <w:pPr>
              <w:spacing w:line="213" w:lineRule="exact"/>
              <w:ind w:left="161" w:hangingChars="100" w:hanging="161"/>
              <w:rPr>
                <w:rFonts w:hint="default"/>
                <w:color w:val="auto"/>
              </w:rPr>
            </w:pPr>
            <w:r w:rsidRPr="00811A81">
              <w:rPr>
                <w:color w:val="auto"/>
              </w:rPr>
              <w:t>①　ユニット型介護老人保健施設は、居宅介護支援事業者又はその従業者に対し、要介護被保険者に当該施設を紹介することの対償として、金品その他の財産上の利益を供与していないか。</w:t>
            </w:r>
          </w:p>
        </w:tc>
        <w:tc>
          <w:tcPr>
            <w:tcW w:w="48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77F872" w14:textId="77777777" w:rsidR="00560A86" w:rsidRPr="00811A81" w:rsidRDefault="00560A86" w:rsidP="00560A86">
            <w:pPr>
              <w:spacing w:line="213" w:lineRule="exact"/>
              <w:jc w:val="both"/>
              <w:rPr>
                <w:rFonts w:hint="default"/>
                <w:color w:val="auto"/>
              </w:rPr>
            </w:pPr>
            <w:r w:rsidRPr="00811A81">
              <w:rPr>
                <w:color w:val="auto"/>
              </w:rPr>
              <w:t xml:space="preserve"> </w:t>
            </w:r>
            <w:r w:rsidRPr="00811A81">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82F054" w14:textId="77777777" w:rsidR="00560A86" w:rsidRPr="00811A81" w:rsidRDefault="00560A86" w:rsidP="00560A86">
            <w:pPr>
              <w:spacing w:line="213" w:lineRule="exact"/>
              <w:jc w:val="both"/>
              <w:rPr>
                <w:rFonts w:hint="default"/>
                <w:color w:val="auto"/>
              </w:rPr>
            </w:pPr>
            <w:r w:rsidRPr="00811A81">
              <w:rPr>
                <w:color w:val="auto"/>
              </w:rPr>
              <w:t xml:space="preserve"> </w:t>
            </w:r>
            <w:r w:rsidRPr="00811A81">
              <w:rPr>
                <w:color w:val="auto"/>
              </w:rPr>
              <w:t>否</w:t>
            </w: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4A81DC" w14:textId="77777777" w:rsidR="00560A86" w:rsidRPr="00811A81" w:rsidRDefault="00560A86" w:rsidP="00560A86">
            <w:pPr>
              <w:spacing w:line="213" w:lineRule="exact"/>
              <w:jc w:val="both"/>
              <w:rPr>
                <w:rFonts w:hint="default"/>
                <w:color w:val="auto"/>
              </w:rPr>
            </w:pPr>
            <w:r w:rsidRPr="00811A81">
              <w:rPr>
                <w:color w:val="auto"/>
                <w:w w:val="50"/>
              </w:rPr>
              <w:t>該当なし</w:t>
            </w:r>
          </w:p>
        </w:tc>
        <w:tc>
          <w:tcPr>
            <w:tcW w:w="36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64A95E" w14:textId="77777777" w:rsidR="00560A86" w:rsidRPr="00811A81" w:rsidRDefault="00560A86" w:rsidP="00560A86">
            <w:pPr>
              <w:spacing w:line="213" w:lineRule="exact"/>
              <w:jc w:val="both"/>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3</w:t>
            </w:r>
            <w:r w:rsidRPr="00811A81">
              <w:rPr>
                <w:color w:val="auto"/>
              </w:rPr>
              <w:t>条第</w:t>
            </w:r>
            <w:r w:rsidRPr="00811A81">
              <w:rPr>
                <w:color w:val="auto"/>
              </w:rPr>
              <w:t>1</w:t>
            </w:r>
            <w:r w:rsidRPr="00811A81">
              <w:rPr>
                <w:color w:val="auto"/>
              </w:rPr>
              <w:t>項</w:t>
            </w:r>
          </w:p>
        </w:tc>
      </w:tr>
      <w:tr w:rsidR="00811A81" w:rsidRPr="00811A81" w14:paraId="47CDA390" w14:textId="77777777" w:rsidTr="00560A86">
        <w:trPr>
          <w:gridAfter w:val="1"/>
          <w:wAfter w:w="6" w:type="dxa"/>
          <w:trHeight w:val="213"/>
        </w:trPr>
        <w:tc>
          <w:tcPr>
            <w:tcW w:w="2377" w:type="dxa"/>
            <w:vMerge/>
            <w:tcBorders>
              <w:top w:val="nil"/>
              <w:left w:val="single" w:sz="4" w:space="0" w:color="000000"/>
              <w:bottom w:val="nil"/>
              <w:right w:val="single" w:sz="4" w:space="0" w:color="000000"/>
            </w:tcBorders>
            <w:tcMar>
              <w:left w:w="49" w:type="dxa"/>
              <w:right w:w="49" w:type="dxa"/>
            </w:tcMar>
          </w:tcPr>
          <w:p w14:paraId="1F96F2DB" w14:textId="77777777" w:rsidR="00560A86" w:rsidRPr="00811A81" w:rsidRDefault="00560A86" w:rsidP="00560A86">
            <w:pPr>
              <w:rPr>
                <w:rFonts w:hint="default"/>
                <w:color w:val="auto"/>
              </w:rPr>
            </w:pPr>
          </w:p>
        </w:tc>
        <w:tc>
          <w:tcPr>
            <w:tcW w:w="7063" w:type="dxa"/>
            <w:vMerge/>
            <w:tcBorders>
              <w:top w:val="nil"/>
              <w:left w:val="single" w:sz="4" w:space="0" w:color="000000"/>
              <w:bottom w:val="dashed" w:sz="4" w:space="0" w:color="000000"/>
              <w:right w:val="single" w:sz="4" w:space="0" w:color="000000"/>
            </w:tcBorders>
            <w:tcMar>
              <w:left w:w="49" w:type="dxa"/>
              <w:right w:w="49" w:type="dxa"/>
            </w:tcMar>
          </w:tcPr>
          <w:p w14:paraId="7CEF6ECE" w14:textId="77777777" w:rsidR="00560A86" w:rsidRPr="00811A81" w:rsidRDefault="00560A86" w:rsidP="00560A86">
            <w:pPr>
              <w:spacing w:line="213" w:lineRule="exact"/>
              <w:rPr>
                <w:rFonts w:hint="default"/>
                <w:color w:val="auto"/>
              </w:rPr>
            </w:pPr>
          </w:p>
        </w:tc>
        <w:tc>
          <w:tcPr>
            <w:tcW w:w="480" w:type="dxa"/>
            <w:gridSpan w:val="3"/>
            <w:vMerge/>
            <w:tcBorders>
              <w:top w:val="nil"/>
              <w:left w:val="single" w:sz="4" w:space="0" w:color="000000"/>
              <w:bottom w:val="dashed" w:sz="4" w:space="0" w:color="000000"/>
              <w:right w:val="single" w:sz="4" w:space="0" w:color="000000"/>
            </w:tcBorders>
            <w:tcMar>
              <w:left w:w="49" w:type="dxa"/>
              <w:right w:w="49" w:type="dxa"/>
            </w:tcMar>
          </w:tcPr>
          <w:p w14:paraId="087ADE55" w14:textId="77777777" w:rsidR="00560A86" w:rsidRPr="00811A81" w:rsidRDefault="00560A86" w:rsidP="00560A86">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CB02257" w14:textId="77777777" w:rsidR="00560A86" w:rsidRPr="00811A81" w:rsidRDefault="00560A86" w:rsidP="00560A86">
            <w:pPr>
              <w:rPr>
                <w:rFonts w:hint="default"/>
                <w:color w:val="auto"/>
              </w:rPr>
            </w:pPr>
          </w:p>
        </w:tc>
        <w:tc>
          <w:tcPr>
            <w:tcW w:w="480" w:type="dxa"/>
            <w:gridSpan w:val="2"/>
            <w:vMerge/>
            <w:tcBorders>
              <w:top w:val="nil"/>
              <w:left w:val="single" w:sz="4" w:space="0" w:color="000000"/>
              <w:bottom w:val="dashed" w:sz="4" w:space="0" w:color="000000"/>
              <w:right w:val="single" w:sz="4" w:space="0" w:color="000000"/>
            </w:tcBorders>
            <w:tcMar>
              <w:left w:w="49" w:type="dxa"/>
              <w:right w:w="49" w:type="dxa"/>
            </w:tcMar>
          </w:tcPr>
          <w:p w14:paraId="3C225E0A" w14:textId="77777777" w:rsidR="00560A86" w:rsidRPr="00811A81" w:rsidRDefault="00560A86" w:rsidP="00560A86">
            <w:pPr>
              <w:rPr>
                <w:rFonts w:hint="default"/>
                <w:color w:val="auto"/>
              </w:rPr>
            </w:pPr>
          </w:p>
        </w:tc>
        <w:tc>
          <w:tcPr>
            <w:tcW w:w="3640" w:type="dxa"/>
            <w:gridSpan w:val="2"/>
            <w:vMerge/>
            <w:tcBorders>
              <w:top w:val="nil"/>
              <w:left w:val="single" w:sz="4" w:space="0" w:color="000000"/>
              <w:bottom w:val="dashed" w:sz="4" w:space="0" w:color="000000"/>
              <w:right w:val="single" w:sz="4" w:space="0" w:color="000000"/>
            </w:tcBorders>
            <w:tcMar>
              <w:left w:w="49" w:type="dxa"/>
              <w:right w:w="49" w:type="dxa"/>
            </w:tcMar>
          </w:tcPr>
          <w:p w14:paraId="0D7E77FB" w14:textId="77777777" w:rsidR="00560A86" w:rsidRPr="00811A81" w:rsidRDefault="00560A86" w:rsidP="00560A86">
            <w:pPr>
              <w:rPr>
                <w:rFonts w:hint="default"/>
                <w:color w:val="auto"/>
              </w:rPr>
            </w:pPr>
          </w:p>
        </w:tc>
      </w:tr>
      <w:tr w:rsidR="00811A81" w:rsidRPr="00811A81" w14:paraId="6899722A" w14:textId="77777777" w:rsidTr="00560A86">
        <w:trPr>
          <w:gridAfter w:val="1"/>
          <w:wAfter w:w="6" w:type="dxa"/>
          <w:trHeight w:val="213"/>
        </w:trPr>
        <w:tc>
          <w:tcPr>
            <w:tcW w:w="2377" w:type="dxa"/>
            <w:vMerge/>
            <w:tcBorders>
              <w:top w:val="nil"/>
              <w:left w:val="single" w:sz="4" w:space="0" w:color="000000"/>
              <w:bottom w:val="nil"/>
              <w:right w:val="single" w:sz="4" w:space="0" w:color="000000"/>
            </w:tcBorders>
            <w:tcMar>
              <w:left w:w="49" w:type="dxa"/>
              <w:right w:w="49" w:type="dxa"/>
            </w:tcMar>
          </w:tcPr>
          <w:p w14:paraId="37089AD0" w14:textId="77777777" w:rsidR="00560A86" w:rsidRPr="00811A81" w:rsidRDefault="00560A86" w:rsidP="00560A86">
            <w:pPr>
              <w:rPr>
                <w:rFonts w:hint="default"/>
                <w:color w:val="auto"/>
              </w:rPr>
            </w:pPr>
          </w:p>
        </w:tc>
        <w:tc>
          <w:tcPr>
            <w:tcW w:w="7063" w:type="dxa"/>
            <w:vMerge w:val="restart"/>
            <w:tcBorders>
              <w:top w:val="dashed" w:sz="4" w:space="0" w:color="000000"/>
              <w:left w:val="single" w:sz="4" w:space="0" w:color="000000"/>
              <w:bottom w:val="nil"/>
              <w:right w:val="single" w:sz="4" w:space="0" w:color="000000"/>
            </w:tcBorders>
            <w:tcMar>
              <w:left w:w="49" w:type="dxa"/>
              <w:right w:w="49" w:type="dxa"/>
            </w:tcMar>
          </w:tcPr>
          <w:p w14:paraId="6027ECAF" w14:textId="77777777" w:rsidR="00560A86" w:rsidRPr="00811A81" w:rsidRDefault="00560A86" w:rsidP="00560A86">
            <w:pPr>
              <w:spacing w:line="213" w:lineRule="exact"/>
              <w:ind w:left="161" w:hangingChars="100" w:hanging="161"/>
              <w:rPr>
                <w:rFonts w:hint="default"/>
                <w:color w:val="auto"/>
              </w:rPr>
            </w:pPr>
            <w:r w:rsidRPr="00811A81">
              <w:rPr>
                <w:color w:val="auto"/>
              </w:rPr>
              <w:t>②　ユニット型介護老人保健施設は、居宅介護支援事業者又はその従業者から、当該施設からの退所者を紹介することの対償として、金品その他の財産上の利益を収受していないか。</w:t>
            </w:r>
          </w:p>
        </w:tc>
        <w:tc>
          <w:tcPr>
            <w:tcW w:w="480" w:type="dxa"/>
            <w:gridSpan w:val="3"/>
            <w:vMerge w:val="restart"/>
            <w:tcBorders>
              <w:top w:val="dashed" w:sz="4" w:space="0" w:color="000000"/>
              <w:left w:val="single" w:sz="4" w:space="0" w:color="000000"/>
              <w:bottom w:val="nil"/>
              <w:right w:val="single" w:sz="4" w:space="0" w:color="000000"/>
            </w:tcBorders>
            <w:tcMar>
              <w:left w:w="49" w:type="dxa"/>
              <w:right w:w="49" w:type="dxa"/>
            </w:tcMar>
          </w:tcPr>
          <w:p w14:paraId="76AFEE95" w14:textId="77777777" w:rsidR="00560A86" w:rsidRPr="00811A81" w:rsidRDefault="00560A86" w:rsidP="00560A86">
            <w:pPr>
              <w:rPr>
                <w:rFonts w:hint="default"/>
                <w:color w:val="auto"/>
              </w:rPr>
            </w:pPr>
          </w:p>
          <w:p w14:paraId="5660B161"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681BBC4" w14:textId="77777777" w:rsidR="00560A86" w:rsidRPr="00811A81" w:rsidRDefault="00560A86" w:rsidP="00560A86">
            <w:pPr>
              <w:rPr>
                <w:rFonts w:hint="default"/>
                <w:color w:val="auto"/>
              </w:rPr>
            </w:pPr>
          </w:p>
          <w:p w14:paraId="4A0D2CC3" w14:textId="77777777" w:rsidR="00560A86" w:rsidRPr="00811A81" w:rsidRDefault="00560A86" w:rsidP="00560A86">
            <w:pPr>
              <w:spacing w:line="213" w:lineRule="exact"/>
              <w:rPr>
                <w:rFonts w:hint="default"/>
                <w:color w:val="auto"/>
              </w:rPr>
            </w:pPr>
            <w:r w:rsidRPr="00811A81">
              <w:rPr>
                <w:color w:val="auto"/>
              </w:rPr>
              <w:t xml:space="preserve"> </w:t>
            </w:r>
            <w:r w:rsidRPr="00811A81">
              <w:rPr>
                <w:color w:val="auto"/>
              </w:rPr>
              <w:t>否</w:t>
            </w:r>
          </w:p>
        </w:tc>
        <w:tc>
          <w:tcPr>
            <w:tcW w:w="48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767B1784" w14:textId="77777777" w:rsidR="00560A86" w:rsidRPr="00811A81" w:rsidRDefault="00560A86" w:rsidP="00560A86">
            <w:pPr>
              <w:rPr>
                <w:rFonts w:hint="default"/>
                <w:color w:val="auto"/>
              </w:rPr>
            </w:pPr>
          </w:p>
          <w:p w14:paraId="6B422B9F" w14:textId="77777777" w:rsidR="00560A86" w:rsidRPr="00811A81" w:rsidRDefault="00560A86" w:rsidP="00560A86">
            <w:pPr>
              <w:spacing w:line="213" w:lineRule="exact"/>
              <w:rPr>
                <w:rFonts w:hint="default"/>
                <w:color w:val="auto"/>
              </w:rPr>
            </w:pPr>
            <w:r w:rsidRPr="00811A81">
              <w:rPr>
                <w:color w:val="auto"/>
                <w:w w:val="50"/>
              </w:rPr>
              <w:t>該当なし</w:t>
            </w:r>
          </w:p>
        </w:tc>
        <w:tc>
          <w:tcPr>
            <w:tcW w:w="364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64905896" w14:textId="77777777" w:rsidR="00560A86" w:rsidRPr="00811A81" w:rsidRDefault="00560A86" w:rsidP="00560A86">
            <w:pPr>
              <w:rPr>
                <w:rFonts w:hint="default"/>
                <w:color w:val="auto"/>
              </w:rPr>
            </w:pPr>
          </w:p>
          <w:p w14:paraId="10A36D01" w14:textId="77777777" w:rsidR="00560A86" w:rsidRPr="00811A81" w:rsidRDefault="00560A86" w:rsidP="00560A8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3</w:t>
            </w:r>
            <w:r w:rsidRPr="00811A81">
              <w:rPr>
                <w:color w:val="auto"/>
              </w:rPr>
              <w:t>条第</w:t>
            </w:r>
            <w:r w:rsidRPr="00811A81">
              <w:rPr>
                <w:color w:val="auto"/>
              </w:rPr>
              <w:t>2</w:t>
            </w:r>
            <w:r w:rsidRPr="00811A81">
              <w:rPr>
                <w:color w:val="auto"/>
              </w:rPr>
              <w:t>項</w:t>
            </w:r>
          </w:p>
        </w:tc>
      </w:tr>
      <w:tr w:rsidR="00811A81" w:rsidRPr="00811A81" w14:paraId="7FECBDAD" w14:textId="77777777" w:rsidTr="00560A86">
        <w:trPr>
          <w:gridAfter w:val="1"/>
          <w:wAfter w:w="6" w:type="dxa"/>
          <w:trHeight w:val="213"/>
        </w:trPr>
        <w:tc>
          <w:tcPr>
            <w:tcW w:w="2377" w:type="dxa"/>
            <w:vMerge/>
            <w:tcBorders>
              <w:top w:val="nil"/>
              <w:left w:val="single" w:sz="4" w:space="0" w:color="000000"/>
              <w:bottom w:val="single" w:sz="4" w:space="0" w:color="000000"/>
              <w:right w:val="single" w:sz="4" w:space="0" w:color="000000"/>
            </w:tcBorders>
            <w:tcMar>
              <w:left w:w="49" w:type="dxa"/>
              <w:right w:w="49" w:type="dxa"/>
            </w:tcMar>
          </w:tcPr>
          <w:p w14:paraId="61BD94F1" w14:textId="77777777" w:rsidR="00560A86" w:rsidRPr="00811A81" w:rsidRDefault="00560A86" w:rsidP="00560A86">
            <w:pPr>
              <w:rPr>
                <w:rFonts w:hint="default"/>
                <w:color w:val="auto"/>
              </w:rPr>
            </w:pPr>
          </w:p>
        </w:tc>
        <w:tc>
          <w:tcPr>
            <w:tcW w:w="7063" w:type="dxa"/>
            <w:vMerge/>
            <w:tcBorders>
              <w:top w:val="nil"/>
              <w:left w:val="single" w:sz="4" w:space="0" w:color="000000"/>
              <w:bottom w:val="single" w:sz="4" w:space="0" w:color="000000"/>
              <w:right w:val="single" w:sz="4" w:space="0" w:color="000000"/>
            </w:tcBorders>
            <w:tcMar>
              <w:left w:w="49" w:type="dxa"/>
              <w:right w:w="49" w:type="dxa"/>
            </w:tcMar>
          </w:tcPr>
          <w:p w14:paraId="4107B9AB" w14:textId="77777777" w:rsidR="00560A86" w:rsidRPr="00811A81" w:rsidRDefault="00560A86" w:rsidP="00560A86">
            <w:pPr>
              <w:spacing w:line="213" w:lineRule="exact"/>
              <w:rPr>
                <w:rFonts w:hint="default"/>
                <w:color w:val="auto"/>
              </w:rPr>
            </w:pPr>
          </w:p>
        </w:tc>
        <w:tc>
          <w:tcPr>
            <w:tcW w:w="480" w:type="dxa"/>
            <w:gridSpan w:val="3"/>
            <w:vMerge/>
            <w:tcBorders>
              <w:top w:val="nil"/>
              <w:left w:val="single" w:sz="4" w:space="0" w:color="000000"/>
              <w:bottom w:val="single" w:sz="4" w:space="0" w:color="000000"/>
              <w:right w:val="single" w:sz="4" w:space="0" w:color="000000"/>
            </w:tcBorders>
            <w:tcMar>
              <w:left w:w="49" w:type="dxa"/>
              <w:right w:w="49" w:type="dxa"/>
            </w:tcMar>
          </w:tcPr>
          <w:p w14:paraId="606A9FF9" w14:textId="77777777" w:rsidR="00560A86" w:rsidRPr="00811A81" w:rsidRDefault="00560A86" w:rsidP="00560A86">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587FEE7" w14:textId="77777777" w:rsidR="00560A86" w:rsidRPr="00811A81" w:rsidRDefault="00560A86" w:rsidP="00560A86">
            <w:pPr>
              <w:rPr>
                <w:rFonts w:hint="default"/>
                <w:color w:val="auto"/>
              </w:rPr>
            </w:pPr>
          </w:p>
        </w:tc>
        <w:tc>
          <w:tcPr>
            <w:tcW w:w="480" w:type="dxa"/>
            <w:gridSpan w:val="2"/>
            <w:vMerge/>
            <w:tcBorders>
              <w:top w:val="nil"/>
              <w:left w:val="single" w:sz="4" w:space="0" w:color="000000"/>
              <w:bottom w:val="single" w:sz="4" w:space="0" w:color="000000"/>
              <w:right w:val="single" w:sz="4" w:space="0" w:color="000000"/>
            </w:tcBorders>
            <w:tcMar>
              <w:left w:w="49" w:type="dxa"/>
              <w:right w:w="49" w:type="dxa"/>
            </w:tcMar>
          </w:tcPr>
          <w:p w14:paraId="7D4ACFE3" w14:textId="77777777" w:rsidR="00560A86" w:rsidRPr="00811A81" w:rsidRDefault="00560A86" w:rsidP="00560A86">
            <w:pPr>
              <w:rPr>
                <w:rFonts w:hint="default"/>
                <w:color w:val="auto"/>
              </w:rPr>
            </w:pPr>
          </w:p>
        </w:tc>
        <w:tc>
          <w:tcPr>
            <w:tcW w:w="3640" w:type="dxa"/>
            <w:gridSpan w:val="2"/>
            <w:vMerge/>
            <w:tcBorders>
              <w:top w:val="nil"/>
              <w:left w:val="single" w:sz="4" w:space="0" w:color="000000"/>
              <w:bottom w:val="single" w:sz="4" w:space="0" w:color="000000"/>
              <w:right w:val="single" w:sz="4" w:space="0" w:color="000000"/>
            </w:tcBorders>
            <w:tcMar>
              <w:left w:w="49" w:type="dxa"/>
              <w:right w:w="49" w:type="dxa"/>
            </w:tcMar>
          </w:tcPr>
          <w:p w14:paraId="3A162DED" w14:textId="77777777" w:rsidR="00560A86" w:rsidRPr="00811A81" w:rsidRDefault="00560A86" w:rsidP="00560A86">
            <w:pPr>
              <w:rPr>
                <w:rFonts w:hint="default"/>
                <w:color w:val="auto"/>
              </w:rPr>
            </w:pPr>
          </w:p>
        </w:tc>
      </w:tr>
    </w:tbl>
    <w:p w14:paraId="29B22DC7" w14:textId="77777777" w:rsidR="00997D4D" w:rsidRPr="00811A81" w:rsidRDefault="00580206">
      <w:pPr>
        <w:spacing w:line="213" w:lineRule="exact"/>
        <w:rPr>
          <w:rFonts w:hint="default"/>
          <w:color w:val="auto"/>
        </w:rPr>
      </w:pPr>
      <w:r w:rsidRPr="00811A81">
        <w:rPr>
          <w:color w:val="auto"/>
        </w:rPr>
        <w:t>介護老人保健施設基準（第４　運営に関する基準）</w:t>
      </w:r>
    </w:p>
    <w:tbl>
      <w:tblPr>
        <w:tblW w:w="0" w:type="auto"/>
        <w:tblLayout w:type="fixed"/>
        <w:tblCellMar>
          <w:left w:w="0" w:type="dxa"/>
          <w:right w:w="0" w:type="dxa"/>
        </w:tblCellMar>
        <w:tblLook w:val="0000" w:firstRow="0" w:lastRow="0" w:firstColumn="0" w:lastColumn="0" w:noHBand="0" w:noVBand="0"/>
      </w:tblPr>
      <w:tblGrid>
        <w:gridCol w:w="118"/>
        <w:gridCol w:w="2400"/>
        <w:gridCol w:w="7040"/>
        <w:gridCol w:w="480"/>
        <w:gridCol w:w="480"/>
        <w:gridCol w:w="480"/>
        <w:gridCol w:w="3640"/>
      </w:tblGrid>
      <w:tr w:rsidR="00811A81" w:rsidRPr="00811A81" w14:paraId="786EEB68" w14:textId="77777777" w:rsidTr="00560A86">
        <w:trPr>
          <w:gridBefore w:val="1"/>
          <w:wBefore w:w="118" w:type="dxa"/>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92F16D" w14:textId="77777777" w:rsidR="00997D4D" w:rsidRPr="00811A81" w:rsidRDefault="00580206" w:rsidP="00D8241E">
            <w:pPr>
              <w:spacing w:line="160" w:lineRule="exact"/>
              <w:jc w:val="center"/>
              <w:rPr>
                <w:rFonts w:hint="default"/>
                <w:color w:val="auto"/>
              </w:rPr>
            </w:pPr>
            <w:r w:rsidRPr="00811A81">
              <w:rPr>
                <w:color w:val="auto"/>
              </w:rPr>
              <w:lastRenderedPageBreak/>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44BD0A" w14:textId="77777777" w:rsidR="00997D4D" w:rsidRPr="00811A81" w:rsidRDefault="00580206" w:rsidP="00D8241E">
            <w:pPr>
              <w:spacing w:line="160" w:lineRule="exact"/>
              <w:jc w:val="center"/>
              <w:rPr>
                <w:rFonts w:hint="default"/>
                <w:color w:val="auto"/>
              </w:rPr>
            </w:pPr>
            <w:r w:rsidRPr="00811A81">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14E554" w14:textId="77777777" w:rsidR="00997D4D" w:rsidRPr="00811A81" w:rsidRDefault="00580206" w:rsidP="00D8241E">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AE7FF0" w14:textId="77777777" w:rsidR="00997D4D" w:rsidRPr="00811A81" w:rsidRDefault="00580206" w:rsidP="00D8241E">
            <w:pPr>
              <w:spacing w:line="160" w:lineRule="exact"/>
              <w:jc w:val="center"/>
              <w:rPr>
                <w:rFonts w:hint="default"/>
                <w:color w:val="auto"/>
              </w:rPr>
            </w:pPr>
            <w:r w:rsidRPr="00811A81">
              <w:rPr>
                <w:color w:val="auto"/>
              </w:rPr>
              <w:t>根拠条文・規程・通知等</w:t>
            </w:r>
          </w:p>
        </w:tc>
      </w:tr>
      <w:tr w:rsidR="00811A81" w:rsidRPr="00811A81" w14:paraId="786D052F" w14:textId="77777777" w:rsidTr="00560A86">
        <w:trPr>
          <w:gridBefore w:val="1"/>
          <w:wBefore w:w="118" w:type="dxa"/>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249F116"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9B2C004"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97D504A" w14:textId="77777777" w:rsidR="00997D4D" w:rsidRPr="00811A81"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77E0405" w14:textId="77777777" w:rsidR="00997D4D" w:rsidRPr="00811A81" w:rsidRDefault="00997D4D">
            <w:pPr>
              <w:spacing w:line="180" w:lineRule="auto"/>
              <w:rPr>
                <w:rFonts w:hint="default"/>
                <w:color w:val="auto"/>
              </w:rPr>
            </w:pPr>
          </w:p>
        </w:tc>
      </w:tr>
      <w:tr w:rsidR="00811A81" w:rsidRPr="00811A81" w14:paraId="61F92B82" w14:textId="77777777" w:rsidTr="00560A86">
        <w:trPr>
          <w:gridBefore w:val="1"/>
          <w:wBefore w:w="118" w:type="dxa"/>
          <w:trHeight w:val="547"/>
        </w:trPr>
        <w:tc>
          <w:tcPr>
            <w:tcW w:w="2400" w:type="dxa"/>
            <w:vMerge w:val="restart"/>
            <w:tcBorders>
              <w:top w:val="single" w:sz="4" w:space="0" w:color="000000"/>
              <w:left w:val="single" w:sz="4" w:space="0" w:color="auto"/>
              <w:right w:val="single" w:sz="4" w:space="0" w:color="000000"/>
            </w:tcBorders>
            <w:tcMar>
              <w:left w:w="49" w:type="dxa"/>
              <w:right w:w="49" w:type="dxa"/>
            </w:tcMar>
          </w:tcPr>
          <w:p w14:paraId="30434216" w14:textId="77777777" w:rsidR="00126A23" w:rsidRPr="00811A81" w:rsidRDefault="00126A23">
            <w:pPr>
              <w:rPr>
                <w:rFonts w:hint="default"/>
                <w:color w:val="auto"/>
              </w:rPr>
            </w:pPr>
          </w:p>
          <w:p w14:paraId="727EAEB5" w14:textId="77777777" w:rsidR="00126A23" w:rsidRPr="00811A81" w:rsidRDefault="00126A23" w:rsidP="00126A23">
            <w:pPr>
              <w:spacing w:line="213" w:lineRule="exact"/>
              <w:rPr>
                <w:rFonts w:hint="default"/>
                <w:color w:val="auto"/>
              </w:rPr>
            </w:pPr>
            <w:r w:rsidRPr="00811A81">
              <w:rPr>
                <w:color w:val="auto"/>
              </w:rPr>
              <w:t xml:space="preserve">36 </w:t>
            </w:r>
            <w:r w:rsidRPr="00811A81">
              <w:rPr>
                <w:color w:val="auto"/>
              </w:rPr>
              <w:t xml:space="preserve">　苦情処理</w:t>
            </w:r>
          </w:p>
          <w:p w14:paraId="65A34B63" w14:textId="63F7B0B7" w:rsidR="00126A23" w:rsidRPr="00811A81" w:rsidRDefault="00126A23">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C9F4C9F" w14:textId="77777777" w:rsidR="00126A23" w:rsidRPr="00811A81" w:rsidRDefault="00126A23" w:rsidP="00126A23">
            <w:pPr>
              <w:spacing w:line="213" w:lineRule="exact"/>
              <w:ind w:left="161" w:hangingChars="100" w:hanging="161"/>
              <w:rPr>
                <w:rFonts w:hint="default"/>
                <w:color w:val="auto"/>
              </w:rPr>
            </w:pPr>
            <w:r w:rsidRPr="00811A81">
              <w:rPr>
                <w:color w:val="auto"/>
              </w:rPr>
              <w:t>①　ユニット型介護老人保健施設は、提供した介護保健施設サービスに関する入所者及びその家族からの苦情に迅速かつ適切に対応するために、苦情を受け付けるための窓口を設置する等の</w:t>
            </w:r>
            <w:r w:rsidRPr="00811A81">
              <w:rPr>
                <w:color w:val="auto"/>
                <w:u w:val="single" w:color="000000"/>
              </w:rPr>
              <w:t>必要な措置</w:t>
            </w:r>
            <w:r w:rsidRPr="00811A81">
              <w:rPr>
                <w:color w:val="auto"/>
              </w:rPr>
              <w:t>を講じているか。</w:t>
            </w:r>
          </w:p>
          <w:p w14:paraId="164B49E7" w14:textId="77777777" w:rsidR="00126A23" w:rsidRPr="00811A81" w:rsidRDefault="00126A23" w:rsidP="00126A23">
            <w:pPr>
              <w:spacing w:line="213" w:lineRule="exact"/>
              <w:rPr>
                <w:rFonts w:hint="default"/>
                <w:color w:val="auto"/>
              </w:rPr>
            </w:pPr>
            <w:r w:rsidRPr="00811A81">
              <w:rPr>
                <w:color w:val="auto"/>
              </w:rPr>
              <w:t xml:space="preserve">　※必要な措置</w:t>
            </w:r>
          </w:p>
          <w:p w14:paraId="448FF22D" w14:textId="31B7AE3A" w:rsidR="00126A23" w:rsidRPr="00811A81" w:rsidRDefault="00126A23" w:rsidP="00126A23">
            <w:pPr>
              <w:spacing w:line="213" w:lineRule="exact"/>
              <w:ind w:left="161" w:hangingChars="100" w:hanging="161"/>
              <w:jc w:val="both"/>
              <w:rPr>
                <w:rFonts w:hint="default"/>
                <w:color w:val="auto"/>
              </w:rPr>
            </w:pPr>
            <w:r w:rsidRPr="00811A81">
              <w:rPr>
                <w:color w:val="auto"/>
              </w:rPr>
              <w:t xml:space="preserve">　　　苦情を受け付けるための窓口を設置することのほか、相談窓口、苦情処理の体制及び手順　等、当該施設における苦情を処理するために講ずる措置の概要について明らかにし、これを　入所者又はその家族にサービスの内容を説明する文書に記載するとともに施設に掲示するこ　と等</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14A80B0" w14:textId="6CF68CE1" w:rsidR="00126A23" w:rsidRPr="00811A81" w:rsidRDefault="00126A23" w:rsidP="00126A23">
            <w:pPr>
              <w:spacing w:line="213" w:lineRule="exact"/>
              <w:jc w:val="center"/>
              <w:rPr>
                <w:rFonts w:hint="default"/>
                <w:color w:val="auto"/>
              </w:rPr>
            </w:pPr>
            <w:r w:rsidRPr="00811A81">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237BFB3" w14:textId="56CF0176" w:rsidR="00126A23" w:rsidRPr="00811A81" w:rsidRDefault="00126A23" w:rsidP="00126A23">
            <w:pPr>
              <w:spacing w:line="213" w:lineRule="exact"/>
              <w:jc w:val="center"/>
              <w:rPr>
                <w:rFonts w:hint="default"/>
                <w:color w:val="auto"/>
              </w:rPr>
            </w:pPr>
            <w:r w:rsidRPr="00811A81">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CDABB03" w14:textId="77777777" w:rsidR="00126A23" w:rsidRPr="00811A81" w:rsidRDefault="00126A23" w:rsidP="00126A23">
            <w:pPr>
              <w:spacing w:line="213" w:lineRule="exact"/>
              <w:jc w:val="center"/>
              <w:rPr>
                <w:rFonts w:hint="default"/>
                <w:color w:val="auto"/>
                <w:w w:val="50"/>
              </w:rPr>
            </w:pPr>
          </w:p>
          <w:p w14:paraId="2F9C58A4" w14:textId="635A5E26" w:rsidR="00126A23" w:rsidRPr="00811A81" w:rsidRDefault="00126A23" w:rsidP="00126A23">
            <w:pPr>
              <w:spacing w:line="213" w:lineRule="exact"/>
              <w:jc w:val="center"/>
              <w:rPr>
                <w:rFonts w:hint="default"/>
                <w:color w:val="auto"/>
              </w:rPr>
            </w:pPr>
            <w:r w:rsidRPr="00811A81">
              <w:rPr>
                <w:color w:val="auto"/>
                <w:w w:val="50"/>
              </w:rPr>
              <w:t>該当なし</w:t>
            </w:r>
          </w:p>
          <w:p w14:paraId="2FC1EEC0" w14:textId="4B15679D" w:rsidR="00126A23" w:rsidRPr="00811A81" w:rsidRDefault="00126A23" w:rsidP="00126A23">
            <w:pPr>
              <w:spacing w:line="213" w:lineRule="exact"/>
              <w:jc w:val="center"/>
              <w:rPr>
                <w:rFonts w:hint="default"/>
                <w:color w:val="auto"/>
                <w:w w:val="50"/>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7B08770" w14:textId="77777777" w:rsidR="00126A23" w:rsidRPr="00811A81" w:rsidRDefault="00126A23" w:rsidP="00126A23">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4</w:t>
            </w:r>
            <w:r w:rsidRPr="00811A81">
              <w:rPr>
                <w:color w:val="auto"/>
              </w:rPr>
              <w:t>条第</w:t>
            </w:r>
            <w:r w:rsidRPr="00811A81">
              <w:rPr>
                <w:color w:val="auto"/>
              </w:rPr>
              <w:t>1</w:t>
            </w:r>
            <w:r w:rsidRPr="00811A81">
              <w:rPr>
                <w:color w:val="auto"/>
              </w:rPr>
              <w:t>項</w:t>
            </w:r>
          </w:p>
          <w:p w14:paraId="2A48A729" w14:textId="77777777" w:rsidR="00126A23" w:rsidRPr="00811A81" w:rsidRDefault="00126A23" w:rsidP="00126A23">
            <w:pPr>
              <w:spacing w:line="213" w:lineRule="exact"/>
              <w:rPr>
                <w:rFonts w:hint="default"/>
                <w:color w:val="auto"/>
              </w:rPr>
            </w:pPr>
          </w:p>
          <w:p w14:paraId="404190B5" w14:textId="77777777" w:rsidR="00126A23" w:rsidRPr="00811A81" w:rsidRDefault="00126A23" w:rsidP="00126A23">
            <w:pPr>
              <w:spacing w:line="213" w:lineRule="exact"/>
              <w:rPr>
                <w:rFonts w:hint="default"/>
                <w:color w:val="auto"/>
              </w:rPr>
            </w:pPr>
          </w:p>
          <w:p w14:paraId="2E594E2A" w14:textId="77777777" w:rsidR="00126A23" w:rsidRPr="00811A81" w:rsidRDefault="00126A23" w:rsidP="00126A23">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33</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p>
          <w:p w14:paraId="3DF1027C" w14:textId="77777777" w:rsidR="00126A23" w:rsidRPr="00811A81" w:rsidRDefault="00126A23" w:rsidP="00D8241E">
            <w:pPr>
              <w:spacing w:line="213" w:lineRule="exact"/>
              <w:jc w:val="both"/>
              <w:rPr>
                <w:rFonts w:hint="default"/>
                <w:color w:val="auto"/>
              </w:rPr>
            </w:pPr>
          </w:p>
        </w:tc>
      </w:tr>
      <w:tr w:rsidR="00811A81" w:rsidRPr="00811A81" w14:paraId="29D1C7A2" w14:textId="77777777" w:rsidTr="00560A86">
        <w:trPr>
          <w:gridBefore w:val="1"/>
          <w:wBefore w:w="118" w:type="dxa"/>
          <w:trHeight w:val="547"/>
        </w:trPr>
        <w:tc>
          <w:tcPr>
            <w:tcW w:w="2400" w:type="dxa"/>
            <w:vMerge/>
            <w:tcBorders>
              <w:left w:val="single" w:sz="4" w:space="0" w:color="auto"/>
              <w:right w:val="single" w:sz="4" w:space="0" w:color="000000"/>
            </w:tcBorders>
            <w:tcMar>
              <w:left w:w="49" w:type="dxa"/>
              <w:right w:w="49" w:type="dxa"/>
            </w:tcMar>
          </w:tcPr>
          <w:p w14:paraId="7AA971E9" w14:textId="77777777" w:rsidR="00126A23" w:rsidRPr="00811A81" w:rsidRDefault="00126A23">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1840243" w14:textId="6D103674" w:rsidR="00126A23" w:rsidRPr="00811A81" w:rsidRDefault="00126A23" w:rsidP="00931328">
            <w:pPr>
              <w:spacing w:line="213" w:lineRule="exact"/>
              <w:ind w:left="161" w:hangingChars="100" w:hanging="161"/>
              <w:jc w:val="both"/>
              <w:rPr>
                <w:rFonts w:hint="default"/>
                <w:color w:val="auto"/>
              </w:rPr>
            </w:pPr>
            <w:r w:rsidRPr="00811A81">
              <w:rPr>
                <w:color w:val="auto"/>
              </w:rPr>
              <w:t>②　ユニット型介護老人保健施設は、上記①の苦情を受け付けた場合には、当該苦情の内容等を記録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0579FAD" w14:textId="24A3DD22" w:rsidR="00126A23" w:rsidRPr="00811A81" w:rsidRDefault="00126A23" w:rsidP="00126A23">
            <w:pPr>
              <w:spacing w:line="213" w:lineRule="exact"/>
              <w:jc w:val="center"/>
              <w:rPr>
                <w:rFonts w:hint="default"/>
                <w:color w:val="auto"/>
              </w:rPr>
            </w:pPr>
            <w:r w:rsidRPr="00811A81">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9599CC" w14:textId="37C3B0E6" w:rsidR="00126A23" w:rsidRPr="00811A81" w:rsidRDefault="00126A23" w:rsidP="00126A23">
            <w:pPr>
              <w:spacing w:line="213" w:lineRule="exact"/>
              <w:jc w:val="center"/>
              <w:rPr>
                <w:rFonts w:hint="default"/>
                <w:color w:val="auto"/>
              </w:rPr>
            </w:pPr>
            <w:r w:rsidRPr="00811A81">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39FACE" w14:textId="296FAF0D" w:rsidR="00126A23" w:rsidRPr="00811A81" w:rsidRDefault="00126A23" w:rsidP="00126A23">
            <w:pPr>
              <w:spacing w:line="213" w:lineRule="exact"/>
              <w:jc w:val="center"/>
              <w:rPr>
                <w:rFonts w:hint="default"/>
                <w:color w:val="auto"/>
              </w:rPr>
            </w:pPr>
            <w:r w:rsidRPr="00811A81">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57868E" w14:textId="09DAC9B0" w:rsidR="00126A23" w:rsidRPr="00811A81" w:rsidRDefault="00126A23" w:rsidP="00D8241E">
            <w:pPr>
              <w:spacing w:line="213" w:lineRule="exact"/>
              <w:jc w:val="both"/>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34</w:t>
            </w:r>
            <w:r w:rsidRPr="00811A81">
              <w:rPr>
                <w:color w:val="auto"/>
              </w:rPr>
              <w:t>条第</w:t>
            </w:r>
            <w:r w:rsidRPr="00811A81">
              <w:rPr>
                <w:color w:val="auto"/>
              </w:rPr>
              <w:t>2</w:t>
            </w:r>
            <w:r w:rsidRPr="00811A81">
              <w:rPr>
                <w:color w:val="auto"/>
              </w:rPr>
              <w:t>項</w:t>
            </w:r>
          </w:p>
        </w:tc>
      </w:tr>
      <w:tr w:rsidR="00811A81" w:rsidRPr="00811A81" w14:paraId="449412DC" w14:textId="77777777" w:rsidTr="00560A86">
        <w:trPr>
          <w:gridBefore w:val="1"/>
          <w:wBefore w:w="118" w:type="dxa"/>
          <w:trHeight w:val="547"/>
        </w:trPr>
        <w:tc>
          <w:tcPr>
            <w:tcW w:w="2400" w:type="dxa"/>
            <w:vMerge/>
            <w:tcBorders>
              <w:left w:val="single" w:sz="4" w:space="0" w:color="auto"/>
              <w:right w:val="single" w:sz="4" w:space="0" w:color="000000"/>
            </w:tcBorders>
            <w:tcMar>
              <w:left w:w="49" w:type="dxa"/>
              <w:right w:w="49" w:type="dxa"/>
            </w:tcMar>
          </w:tcPr>
          <w:p w14:paraId="096CE652" w14:textId="77777777" w:rsidR="00126A23" w:rsidRPr="00811A81" w:rsidRDefault="00126A23">
            <w:pPr>
              <w:rPr>
                <w:rFonts w:hint="default"/>
                <w:color w:val="auto"/>
              </w:rPr>
            </w:pPr>
          </w:p>
        </w:tc>
        <w:tc>
          <w:tcPr>
            <w:tcW w:w="7040" w:type="dxa"/>
            <w:vMerge w:val="restart"/>
            <w:tcBorders>
              <w:top w:val="dashed" w:sz="4" w:space="0" w:color="auto"/>
              <w:left w:val="single" w:sz="4" w:space="0" w:color="000000"/>
              <w:right w:val="single" w:sz="4" w:space="0" w:color="000000"/>
            </w:tcBorders>
            <w:tcMar>
              <w:left w:w="49" w:type="dxa"/>
              <w:right w:w="49" w:type="dxa"/>
            </w:tcMar>
            <w:vAlign w:val="center"/>
          </w:tcPr>
          <w:p w14:paraId="31CC9036" w14:textId="77777777" w:rsidR="00126A23" w:rsidRPr="00811A81" w:rsidRDefault="00126A23" w:rsidP="00931328">
            <w:pPr>
              <w:spacing w:line="213" w:lineRule="exact"/>
              <w:ind w:left="161" w:hangingChars="100" w:hanging="161"/>
              <w:jc w:val="both"/>
              <w:rPr>
                <w:rFonts w:hint="default"/>
                <w:color w:val="auto"/>
              </w:rPr>
            </w:pPr>
            <w:r w:rsidRPr="00811A81">
              <w:rPr>
                <w:color w:val="auto"/>
              </w:rPr>
              <w:t>③　ユニット型介護老人保健施設は、苦情がサービスの質の向上を図る上での重要な情報であるとの認識に立ち、苦情の内容を踏まえ、サービスの質の向上に向けた取組を自ら行っているか。</w:t>
            </w:r>
          </w:p>
        </w:tc>
        <w:tc>
          <w:tcPr>
            <w:tcW w:w="480" w:type="dxa"/>
            <w:vMerge w:val="restart"/>
            <w:tcBorders>
              <w:top w:val="dashed" w:sz="4" w:space="0" w:color="auto"/>
              <w:left w:val="single" w:sz="4" w:space="0" w:color="000000"/>
              <w:right w:val="single" w:sz="4" w:space="0" w:color="000000"/>
            </w:tcBorders>
            <w:tcMar>
              <w:left w:w="49" w:type="dxa"/>
              <w:right w:w="49" w:type="dxa"/>
            </w:tcMar>
            <w:vAlign w:val="center"/>
          </w:tcPr>
          <w:p w14:paraId="0FC538D8" w14:textId="77777777" w:rsidR="00126A23" w:rsidRPr="00811A81" w:rsidRDefault="00126A23" w:rsidP="00D8241E">
            <w:pPr>
              <w:spacing w:line="213" w:lineRule="exact"/>
              <w:jc w:val="both"/>
              <w:rPr>
                <w:rFonts w:hint="default"/>
                <w:color w:val="auto"/>
              </w:rPr>
            </w:pPr>
            <w:r w:rsidRPr="00811A81">
              <w:rPr>
                <w:color w:val="auto"/>
              </w:rPr>
              <w:t xml:space="preserve"> </w:t>
            </w:r>
            <w:r w:rsidRPr="00811A81">
              <w:rPr>
                <w:color w:val="auto"/>
              </w:rPr>
              <w:t>適</w:t>
            </w:r>
          </w:p>
        </w:tc>
        <w:tc>
          <w:tcPr>
            <w:tcW w:w="480" w:type="dxa"/>
            <w:vMerge w:val="restart"/>
            <w:tcBorders>
              <w:top w:val="dashed" w:sz="4" w:space="0" w:color="auto"/>
              <w:left w:val="single" w:sz="4" w:space="0" w:color="000000"/>
              <w:right w:val="single" w:sz="4" w:space="0" w:color="000000"/>
            </w:tcBorders>
            <w:tcMar>
              <w:left w:w="49" w:type="dxa"/>
              <w:right w:w="49" w:type="dxa"/>
            </w:tcMar>
            <w:vAlign w:val="center"/>
          </w:tcPr>
          <w:p w14:paraId="1C22660D" w14:textId="77777777" w:rsidR="00126A23" w:rsidRPr="00811A81" w:rsidRDefault="00126A23" w:rsidP="00D8241E">
            <w:pPr>
              <w:spacing w:line="213" w:lineRule="exact"/>
              <w:jc w:val="both"/>
              <w:rPr>
                <w:rFonts w:hint="default"/>
                <w:color w:val="auto"/>
              </w:rPr>
            </w:pPr>
            <w:r w:rsidRPr="00811A81">
              <w:rPr>
                <w:color w:val="auto"/>
              </w:rPr>
              <w:t xml:space="preserve"> </w:t>
            </w:r>
            <w:r w:rsidRPr="00811A81">
              <w:rPr>
                <w:color w:val="auto"/>
              </w:rPr>
              <w:t>否</w:t>
            </w:r>
          </w:p>
        </w:tc>
        <w:tc>
          <w:tcPr>
            <w:tcW w:w="480" w:type="dxa"/>
            <w:vMerge w:val="restart"/>
            <w:tcBorders>
              <w:top w:val="dashed" w:sz="4" w:space="0" w:color="auto"/>
              <w:left w:val="single" w:sz="4" w:space="0" w:color="000000"/>
              <w:right w:val="single" w:sz="4" w:space="0" w:color="000000"/>
            </w:tcBorders>
            <w:tcMar>
              <w:left w:w="49" w:type="dxa"/>
              <w:right w:w="49" w:type="dxa"/>
            </w:tcMar>
            <w:vAlign w:val="center"/>
          </w:tcPr>
          <w:p w14:paraId="6EB1C14F" w14:textId="77777777" w:rsidR="00126A23" w:rsidRPr="00811A81" w:rsidRDefault="00126A23" w:rsidP="00D8241E">
            <w:pPr>
              <w:spacing w:line="213" w:lineRule="exact"/>
              <w:jc w:val="both"/>
              <w:rPr>
                <w:rFonts w:hint="default"/>
                <w:color w:val="auto"/>
              </w:rPr>
            </w:pPr>
            <w:r w:rsidRPr="00811A81">
              <w:rPr>
                <w:color w:val="auto"/>
                <w:w w:val="50"/>
              </w:rPr>
              <w:t>該当なし</w:t>
            </w:r>
          </w:p>
        </w:tc>
        <w:tc>
          <w:tcPr>
            <w:tcW w:w="3640" w:type="dxa"/>
            <w:vMerge w:val="restart"/>
            <w:tcBorders>
              <w:top w:val="dashed" w:sz="4" w:space="0" w:color="auto"/>
              <w:left w:val="single" w:sz="4" w:space="0" w:color="000000"/>
              <w:right w:val="single" w:sz="4" w:space="0" w:color="000000"/>
            </w:tcBorders>
            <w:tcMar>
              <w:left w:w="49" w:type="dxa"/>
              <w:right w:w="49" w:type="dxa"/>
            </w:tcMar>
            <w:vAlign w:val="center"/>
          </w:tcPr>
          <w:p w14:paraId="3451E391" w14:textId="4CDC932A" w:rsidR="00126A23" w:rsidRPr="00811A81" w:rsidRDefault="00126A23" w:rsidP="00D8241E">
            <w:pPr>
              <w:spacing w:line="213" w:lineRule="exact"/>
              <w:jc w:val="both"/>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33</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tc>
      </w:tr>
      <w:tr w:rsidR="00811A81" w:rsidRPr="00811A81" w14:paraId="11B79D9D" w14:textId="77777777" w:rsidTr="00560A86">
        <w:trPr>
          <w:trHeight w:val="70"/>
        </w:trPr>
        <w:tc>
          <w:tcPr>
            <w:tcW w:w="118" w:type="dxa"/>
            <w:tcBorders>
              <w:left w:val="nil"/>
              <w:bottom w:val="nil"/>
              <w:right w:val="single" w:sz="4" w:space="0" w:color="auto"/>
            </w:tcBorders>
            <w:tcMar>
              <w:left w:w="49" w:type="dxa"/>
              <w:right w:w="49" w:type="dxa"/>
            </w:tcMar>
          </w:tcPr>
          <w:p w14:paraId="7FA44BF3" w14:textId="77777777" w:rsidR="00126A23" w:rsidRPr="00811A81" w:rsidRDefault="00126A23">
            <w:pPr>
              <w:rPr>
                <w:rFonts w:hint="default"/>
                <w:color w:val="auto"/>
              </w:rPr>
            </w:pPr>
          </w:p>
        </w:tc>
        <w:tc>
          <w:tcPr>
            <w:tcW w:w="2400" w:type="dxa"/>
            <w:vMerge/>
            <w:tcBorders>
              <w:left w:val="single" w:sz="4" w:space="0" w:color="auto"/>
              <w:right w:val="single" w:sz="4" w:space="0" w:color="000000"/>
            </w:tcBorders>
            <w:tcMar>
              <w:left w:w="49" w:type="dxa"/>
              <w:right w:w="49" w:type="dxa"/>
            </w:tcMar>
          </w:tcPr>
          <w:p w14:paraId="5D0294CC" w14:textId="77777777" w:rsidR="00126A23" w:rsidRPr="00811A81" w:rsidRDefault="00126A23">
            <w:pPr>
              <w:rPr>
                <w:rFonts w:hint="default"/>
                <w:color w:val="auto"/>
              </w:rPr>
            </w:pPr>
          </w:p>
        </w:tc>
        <w:tc>
          <w:tcPr>
            <w:tcW w:w="7040" w:type="dxa"/>
            <w:vMerge/>
            <w:tcBorders>
              <w:left w:val="single" w:sz="4" w:space="0" w:color="000000"/>
              <w:bottom w:val="dashed" w:sz="4" w:space="0" w:color="000000"/>
              <w:right w:val="single" w:sz="4" w:space="0" w:color="000000"/>
            </w:tcBorders>
            <w:tcMar>
              <w:left w:w="49" w:type="dxa"/>
              <w:right w:w="49" w:type="dxa"/>
            </w:tcMar>
            <w:vAlign w:val="center"/>
          </w:tcPr>
          <w:p w14:paraId="47134920" w14:textId="77777777" w:rsidR="00126A23" w:rsidRPr="00811A81" w:rsidRDefault="00126A23" w:rsidP="00D8241E">
            <w:pPr>
              <w:spacing w:line="213" w:lineRule="exact"/>
              <w:jc w:val="both"/>
              <w:rPr>
                <w:rFonts w:hint="default"/>
                <w:color w:val="auto"/>
              </w:rPr>
            </w:pPr>
          </w:p>
        </w:tc>
        <w:tc>
          <w:tcPr>
            <w:tcW w:w="480" w:type="dxa"/>
            <w:vMerge/>
            <w:tcBorders>
              <w:left w:val="single" w:sz="4" w:space="0" w:color="000000"/>
              <w:bottom w:val="dashed" w:sz="4" w:space="0" w:color="000000"/>
              <w:right w:val="single" w:sz="4" w:space="0" w:color="000000"/>
            </w:tcBorders>
            <w:tcMar>
              <w:left w:w="49" w:type="dxa"/>
              <w:right w:w="49" w:type="dxa"/>
            </w:tcMar>
            <w:vAlign w:val="center"/>
          </w:tcPr>
          <w:p w14:paraId="49E9237F" w14:textId="77777777" w:rsidR="00126A23" w:rsidRPr="00811A81" w:rsidRDefault="00126A23" w:rsidP="00D8241E">
            <w:pPr>
              <w:spacing w:line="213" w:lineRule="exact"/>
              <w:jc w:val="both"/>
              <w:rPr>
                <w:rFonts w:hint="default"/>
                <w:color w:val="auto"/>
              </w:rPr>
            </w:pPr>
          </w:p>
        </w:tc>
        <w:tc>
          <w:tcPr>
            <w:tcW w:w="480" w:type="dxa"/>
            <w:vMerge/>
            <w:tcBorders>
              <w:left w:val="single" w:sz="4" w:space="0" w:color="000000"/>
              <w:bottom w:val="dashed" w:sz="4" w:space="0" w:color="000000"/>
              <w:right w:val="single" w:sz="4" w:space="0" w:color="000000"/>
            </w:tcBorders>
            <w:tcMar>
              <w:left w:w="49" w:type="dxa"/>
              <w:right w:w="49" w:type="dxa"/>
            </w:tcMar>
            <w:vAlign w:val="center"/>
          </w:tcPr>
          <w:p w14:paraId="100394EF" w14:textId="77777777" w:rsidR="00126A23" w:rsidRPr="00811A81" w:rsidRDefault="00126A23" w:rsidP="00D8241E">
            <w:pPr>
              <w:spacing w:line="213" w:lineRule="exact"/>
              <w:jc w:val="both"/>
              <w:rPr>
                <w:rFonts w:hint="default"/>
                <w:color w:val="auto"/>
              </w:rPr>
            </w:pPr>
          </w:p>
        </w:tc>
        <w:tc>
          <w:tcPr>
            <w:tcW w:w="480" w:type="dxa"/>
            <w:vMerge/>
            <w:tcBorders>
              <w:left w:val="single" w:sz="4" w:space="0" w:color="000000"/>
              <w:bottom w:val="dashed" w:sz="4" w:space="0" w:color="000000"/>
              <w:right w:val="single" w:sz="4" w:space="0" w:color="000000"/>
            </w:tcBorders>
            <w:tcMar>
              <w:left w:w="49" w:type="dxa"/>
              <w:right w:w="49" w:type="dxa"/>
            </w:tcMar>
            <w:vAlign w:val="center"/>
          </w:tcPr>
          <w:p w14:paraId="74754779" w14:textId="77777777" w:rsidR="00126A23" w:rsidRPr="00811A81" w:rsidRDefault="00126A23" w:rsidP="00D8241E">
            <w:pPr>
              <w:spacing w:line="213" w:lineRule="exact"/>
              <w:jc w:val="both"/>
              <w:rPr>
                <w:rFonts w:hint="default"/>
                <w:color w:val="auto"/>
              </w:rPr>
            </w:pPr>
          </w:p>
        </w:tc>
        <w:tc>
          <w:tcPr>
            <w:tcW w:w="3640" w:type="dxa"/>
            <w:vMerge/>
            <w:tcBorders>
              <w:left w:val="single" w:sz="4" w:space="0" w:color="000000"/>
              <w:bottom w:val="nil"/>
              <w:right w:val="single" w:sz="4" w:space="0" w:color="000000"/>
            </w:tcBorders>
            <w:tcMar>
              <w:left w:w="49" w:type="dxa"/>
              <w:right w:w="49" w:type="dxa"/>
            </w:tcMar>
            <w:vAlign w:val="center"/>
          </w:tcPr>
          <w:p w14:paraId="5243E511" w14:textId="77777777" w:rsidR="00126A23" w:rsidRPr="00811A81" w:rsidRDefault="00126A23" w:rsidP="00D8241E">
            <w:pPr>
              <w:spacing w:line="213" w:lineRule="exact"/>
              <w:jc w:val="both"/>
              <w:rPr>
                <w:rFonts w:hint="default"/>
                <w:color w:val="auto"/>
              </w:rPr>
            </w:pPr>
          </w:p>
        </w:tc>
      </w:tr>
      <w:tr w:rsidR="00811A81" w:rsidRPr="00811A81" w14:paraId="106A8A86" w14:textId="77777777" w:rsidTr="00560A86">
        <w:trPr>
          <w:gridBefore w:val="1"/>
          <w:wBefore w:w="118" w:type="dxa"/>
          <w:trHeight w:val="1822"/>
        </w:trPr>
        <w:tc>
          <w:tcPr>
            <w:tcW w:w="2400" w:type="dxa"/>
            <w:vMerge/>
            <w:tcBorders>
              <w:left w:val="single" w:sz="4" w:space="0" w:color="auto"/>
              <w:right w:val="single" w:sz="4" w:space="0" w:color="000000"/>
            </w:tcBorders>
            <w:tcMar>
              <w:left w:w="49" w:type="dxa"/>
              <w:right w:w="49" w:type="dxa"/>
            </w:tcMar>
          </w:tcPr>
          <w:p w14:paraId="4C263ABE" w14:textId="77777777" w:rsidR="00126A23" w:rsidRPr="00811A81" w:rsidRDefault="00126A2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1A87964" w14:textId="77777777" w:rsidR="00126A23" w:rsidRPr="00811A81" w:rsidRDefault="00126A23" w:rsidP="0072419C">
            <w:pPr>
              <w:spacing w:line="213" w:lineRule="exact"/>
              <w:rPr>
                <w:rFonts w:hint="default"/>
                <w:color w:val="auto"/>
              </w:rPr>
            </w:pPr>
            <w:r w:rsidRPr="00811A81">
              <w:rPr>
                <w:color w:val="auto"/>
              </w:rPr>
              <w:t>④　ユニット型介護老人保健施設は、提供した介護保健施設サービスに関し、介護保健法第</w:t>
            </w:r>
            <w:r w:rsidRPr="00811A81">
              <w:rPr>
                <w:color w:val="auto"/>
              </w:rPr>
              <w:t>23</w:t>
            </w:r>
            <w:r w:rsidRPr="00811A81">
              <w:rPr>
                <w:color w:val="auto"/>
              </w:rPr>
              <w:t>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るか。</w:t>
            </w:r>
          </w:p>
          <w:p w14:paraId="6745E085" w14:textId="77777777" w:rsidR="00126A23" w:rsidRPr="00811A81" w:rsidRDefault="00126A23" w:rsidP="0072419C">
            <w:pPr>
              <w:spacing w:line="213" w:lineRule="exact"/>
              <w:rPr>
                <w:rFonts w:hint="default"/>
                <w:color w:val="auto"/>
              </w:rPr>
            </w:pPr>
            <w:r w:rsidRPr="00811A81">
              <w:rPr>
                <w:color w:val="auto"/>
              </w:rPr>
              <w:t xml:space="preserve">　〇市町村の指導又は助言の内容</w:t>
            </w:r>
          </w:p>
          <w:tbl>
            <w:tblPr>
              <w:tblStyle w:val="a6"/>
              <w:tblW w:w="0" w:type="auto"/>
              <w:tblInd w:w="412" w:type="dxa"/>
              <w:tblLayout w:type="fixed"/>
              <w:tblLook w:val="04A0" w:firstRow="1" w:lastRow="0" w:firstColumn="1" w:lastColumn="0" w:noHBand="0" w:noVBand="1"/>
            </w:tblPr>
            <w:tblGrid>
              <w:gridCol w:w="1985"/>
              <w:gridCol w:w="4252"/>
            </w:tblGrid>
            <w:tr w:rsidR="00811A81" w:rsidRPr="00811A81" w14:paraId="05AA1562" w14:textId="77777777" w:rsidTr="000E46F3">
              <w:tc>
                <w:tcPr>
                  <w:tcW w:w="1985" w:type="dxa"/>
                </w:tcPr>
                <w:p w14:paraId="7EC33D6E" w14:textId="77777777" w:rsidR="00126A23" w:rsidRPr="00811A81" w:rsidRDefault="00126A23" w:rsidP="000E46F3">
                  <w:pPr>
                    <w:spacing w:line="213" w:lineRule="exact"/>
                    <w:jc w:val="center"/>
                    <w:rPr>
                      <w:rFonts w:hint="default"/>
                      <w:color w:val="auto"/>
                    </w:rPr>
                  </w:pPr>
                  <w:r w:rsidRPr="00811A81">
                    <w:rPr>
                      <w:color w:val="auto"/>
                    </w:rPr>
                    <w:t>年月日</w:t>
                  </w:r>
                </w:p>
              </w:tc>
              <w:tc>
                <w:tcPr>
                  <w:tcW w:w="4252" w:type="dxa"/>
                </w:tcPr>
                <w:p w14:paraId="2318B37A" w14:textId="77777777" w:rsidR="00126A23" w:rsidRPr="00811A81" w:rsidRDefault="00126A23" w:rsidP="000E46F3">
                  <w:pPr>
                    <w:spacing w:line="213" w:lineRule="exact"/>
                    <w:jc w:val="center"/>
                    <w:rPr>
                      <w:rFonts w:hint="default"/>
                      <w:color w:val="auto"/>
                    </w:rPr>
                  </w:pPr>
                  <w:r w:rsidRPr="00811A81">
                    <w:rPr>
                      <w:color w:val="auto"/>
                    </w:rPr>
                    <w:t>内　容</w:t>
                  </w:r>
                </w:p>
              </w:tc>
            </w:tr>
            <w:tr w:rsidR="00811A81" w:rsidRPr="00811A81" w14:paraId="72914EC1" w14:textId="77777777" w:rsidTr="000E46F3">
              <w:tc>
                <w:tcPr>
                  <w:tcW w:w="1985" w:type="dxa"/>
                </w:tcPr>
                <w:p w14:paraId="6902FDB5" w14:textId="77777777" w:rsidR="00126A23" w:rsidRPr="00811A81" w:rsidRDefault="00126A23" w:rsidP="0072419C">
                  <w:pPr>
                    <w:spacing w:line="213" w:lineRule="exact"/>
                    <w:rPr>
                      <w:rFonts w:hint="default"/>
                      <w:color w:val="auto"/>
                    </w:rPr>
                  </w:pPr>
                </w:p>
                <w:p w14:paraId="32CBEFEE" w14:textId="77777777" w:rsidR="00126A23" w:rsidRPr="00811A81" w:rsidRDefault="00126A23" w:rsidP="0072419C">
                  <w:pPr>
                    <w:spacing w:line="213" w:lineRule="exact"/>
                    <w:rPr>
                      <w:rFonts w:hint="default"/>
                      <w:color w:val="auto"/>
                    </w:rPr>
                  </w:pPr>
                </w:p>
              </w:tc>
              <w:tc>
                <w:tcPr>
                  <w:tcW w:w="4252" w:type="dxa"/>
                </w:tcPr>
                <w:p w14:paraId="54C05BDF" w14:textId="77777777" w:rsidR="00126A23" w:rsidRPr="00811A81" w:rsidRDefault="00126A23" w:rsidP="0072419C">
                  <w:pPr>
                    <w:spacing w:line="213" w:lineRule="exact"/>
                    <w:rPr>
                      <w:rFonts w:hint="default"/>
                      <w:color w:val="auto"/>
                    </w:rPr>
                  </w:pPr>
                </w:p>
              </w:tc>
            </w:tr>
          </w:tbl>
          <w:p w14:paraId="4B872CA9" w14:textId="77777777" w:rsidR="00126A23" w:rsidRPr="00811A81" w:rsidRDefault="00126A23" w:rsidP="0072419C">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C934A0" w14:textId="77777777" w:rsidR="00126A23" w:rsidRPr="00811A81" w:rsidRDefault="00126A23">
            <w:pPr>
              <w:spacing w:line="213" w:lineRule="exact"/>
              <w:rPr>
                <w:rFonts w:hint="default"/>
                <w:color w:val="auto"/>
              </w:rPr>
            </w:pPr>
            <w:r w:rsidRPr="00811A81">
              <w:rPr>
                <w:color w:val="auto"/>
              </w:rPr>
              <w:t xml:space="preserve"> </w:t>
            </w:r>
          </w:p>
          <w:p w14:paraId="10F4A0D0" w14:textId="77777777" w:rsidR="00126A23" w:rsidRPr="00811A81" w:rsidRDefault="00126A23" w:rsidP="00450E62">
            <w:pPr>
              <w:spacing w:line="213" w:lineRule="exact"/>
              <w:ind w:firstLineChars="50" w:firstLine="80"/>
              <w:rPr>
                <w:rFonts w:hint="default"/>
                <w:color w:val="auto"/>
              </w:rPr>
            </w:pPr>
            <w:r w:rsidRPr="00811A81">
              <w:rPr>
                <w:color w:val="auto"/>
              </w:rPr>
              <w:t>適</w:t>
            </w:r>
          </w:p>
          <w:p w14:paraId="13CA185E" w14:textId="77777777" w:rsidR="00126A23" w:rsidRPr="00811A81" w:rsidRDefault="00126A23">
            <w:pPr>
              <w:rPr>
                <w:rFonts w:hint="default"/>
                <w:color w:val="auto"/>
              </w:rPr>
            </w:pPr>
          </w:p>
          <w:p w14:paraId="4B158898" w14:textId="77777777" w:rsidR="00126A23" w:rsidRPr="00811A81" w:rsidRDefault="00126A23">
            <w:pPr>
              <w:rPr>
                <w:rFonts w:hint="default"/>
                <w:color w:val="auto"/>
              </w:rPr>
            </w:pPr>
          </w:p>
          <w:p w14:paraId="1425FCC6" w14:textId="77777777" w:rsidR="00126A23" w:rsidRPr="00811A81" w:rsidRDefault="00126A2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5EEB55" w14:textId="77777777" w:rsidR="00126A23" w:rsidRPr="00811A81" w:rsidRDefault="00126A23" w:rsidP="00DC71B8">
            <w:pPr>
              <w:spacing w:line="213" w:lineRule="exact"/>
              <w:rPr>
                <w:rFonts w:hint="default"/>
                <w:color w:val="auto"/>
              </w:rPr>
            </w:pPr>
            <w:r w:rsidRPr="00811A81">
              <w:rPr>
                <w:color w:val="auto"/>
              </w:rPr>
              <w:t xml:space="preserve"> </w:t>
            </w:r>
          </w:p>
          <w:p w14:paraId="2476E696" w14:textId="77777777" w:rsidR="00126A23" w:rsidRPr="00811A81" w:rsidRDefault="00126A23" w:rsidP="00450E62">
            <w:pPr>
              <w:spacing w:line="213" w:lineRule="exact"/>
              <w:ind w:firstLineChars="50" w:firstLine="80"/>
              <w:rPr>
                <w:rFonts w:hint="default"/>
                <w:color w:val="auto"/>
              </w:rPr>
            </w:pPr>
            <w:r w:rsidRPr="00811A81">
              <w:rPr>
                <w:color w:val="auto"/>
              </w:rPr>
              <w:t>否</w:t>
            </w:r>
          </w:p>
          <w:p w14:paraId="0078BFA5" w14:textId="77777777" w:rsidR="00126A23" w:rsidRPr="00811A81" w:rsidRDefault="00126A23">
            <w:pPr>
              <w:rPr>
                <w:rFonts w:hint="default"/>
                <w:color w:val="auto"/>
              </w:rPr>
            </w:pPr>
          </w:p>
          <w:p w14:paraId="335CC46E" w14:textId="77777777" w:rsidR="00126A23" w:rsidRPr="00811A81" w:rsidRDefault="00126A2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8E87F3D" w14:textId="77777777" w:rsidR="00126A23" w:rsidRPr="00811A81" w:rsidRDefault="00126A23">
            <w:pPr>
              <w:spacing w:line="213" w:lineRule="exact"/>
              <w:rPr>
                <w:rFonts w:hint="default"/>
                <w:color w:val="auto"/>
                <w:w w:val="50"/>
              </w:rPr>
            </w:pPr>
          </w:p>
          <w:p w14:paraId="5A660CE1" w14:textId="77777777" w:rsidR="00126A23" w:rsidRPr="00811A81" w:rsidRDefault="00126A23">
            <w:pPr>
              <w:spacing w:line="213" w:lineRule="exact"/>
              <w:rPr>
                <w:rFonts w:hint="default"/>
                <w:color w:val="auto"/>
                <w:w w:val="50"/>
              </w:rPr>
            </w:pPr>
            <w:r w:rsidRPr="00811A81">
              <w:rPr>
                <w:color w:val="auto"/>
                <w:w w:val="50"/>
              </w:rPr>
              <w:t>該当なし</w:t>
            </w:r>
          </w:p>
          <w:p w14:paraId="18090166" w14:textId="77777777" w:rsidR="00126A23" w:rsidRPr="00811A81" w:rsidRDefault="00126A23">
            <w:pPr>
              <w:rPr>
                <w:rFonts w:hint="default"/>
                <w:color w:val="auto"/>
              </w:rPr>
            </w:pPr>
          </w:p>
          <w:p w14:paraId="2C876632" w14:textId="77777777" w:rsidR="00126A23" w:rsidRPr="00811A81" w:rsidRDefault="00126A23">
            <w:pPr>
              <w:rPr>
                <w:rFonts w:hint="default"/>
                <w:color w:val="auto"/>
              </w:rPr>
            </w:pPr>
          </w:p>
          <w:p w14:paraId="61685238" w14:textId="77777777" w:rsidR="00126A23" w:rsidRPr="00811A81" w:rsidRDefault="00126A2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27282D" w14:textId="77777777" w:rsidR="00126A23" w:rsidRPr="00811A81" w:rsidRDefault="00126A23">
            <w:pPr>
              <w:spacing w:line="213" w:lineRule="exact"/>
              <w:rPr>
                <w:rFonts w:hint="default"/>
                <w:color w:val="auto"/>
              </w:rPr>
            </w:pPr>
          </w:p>
          <w:p w14:paraId="4B3D2D86" w14:textId="138217A0" w:rsidR="00126A23" w:rsidRPr="00811A81" w:rsidRDefault="00126A23">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4</w:t>
            </w:r>
            <w:r w:rsidRPr="00811A81">
              <w:rPr>
                <w:color w:val="auto"/>
              </w:rPr>
              <w:t>条第</w:t>
            </w:r>
            <w:r w:rsidRPr="00811A81">
              <w:rPr>
                <w:color w:val="auto"/>
              </w:rPr>
              <w:t>3</w:t>
            </w:r>
            <w:r w:rsidRPr="00811A81">
              <w:rPr>
                <w:color w:val="auto"/>
              </w:rPr>
              <w:t>項</w:t>
            </w:r>
          </w:p>
          <w:p w14:paraId="05084C2B" w14:textId="77777777" w:rsidR="00126A23" w:rsidRPr="00811A81" w:rsidRDefault="00126A23">
            <w:pPr>
              <w:rPr>
                <w:rFonts w:hint="default"/>
                <w:color w:val="auto"/>
              </w:rPr>
            </w:pPr>
          </w:p>
          <w:p w14:paraId="2A5EC2F9" w14:textId="77777777" w:rsidR="00126A23" w:rsidRPr="00811A81" w:rsidRDefault="00126A23">
            <w:pPr>
              <w:rPr>
                <w:rFonts w:hint="default"/>
                <w:color w:val="auto"/>
              </w:rPr>
            </w:pPr>
          </w:p>
        </w:tc>
      </w:tr>
      <w:tr w:rsidR="00811A81" w:rsidRPr="00811A81" w14:paraId="1052BE19" w14:textId="77777777" w:rsidTr="00560A86">
        <w:trPr>
          <w:gridBefore w:val="1"/>
          <w:wBefore w:w="118" w:type="dxa"/>
          <w:trHeight w:val="436"/>
        </w:trPr>
        <w:tc>
          <w:tcPr>
            <w:tcW w:w="2400" w:type="dxa"/>
            <w:vMerge/>
            <w:tcBorders>
              <w:left w:val="single" w:sz="4" w:space="0" w:color="auto"/>
              <w:right w:val="single" w:sz="4" w:space="0" w:color="000000"/>
            </w:tcBorders>
            <w:tcMar>
              <w:left w:w="49" w:type="dxa"/>
              <w:right w:w="49" w:type="dxa"/>
            </w:tcMar>
          </w:tcPr>
          <w:p w14:paraId="6250F5C4" w14:textId="77777777" w:rsidR="00126A23" w:rsidRPr="00811A81" w:rsidRDefault="00126A2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F15E28" w14:textId="77777777" w:rsidR="00126A23" w:rsidRPr="00811A81" w:rsidRDefault="00126A23" w:rsidP="00931328">
            <w:pPr>
              <w:spacing w:line="213" w:lineRule="exact"/>
              <w:ind w:left="161" w:hangingChars="100" w:hanging="161"/>
              <w:jc w:val="both"/>
              <w:rPr>
                <w:rFonts w:hint="default"/>
                <w:color w:val="auto"/>
              </w:rPr>
            </w:pPr>
            <w:r w:rsidRPr="00811A81">
              <w:rPr>
                <w:color w:val="auto"/>
              </w:rPr>
              <w:t>⑤　ユニット型介護老人保健施設は、市町村からの求めがあった場合には、上記④の改善の内容を市町村に報告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4B60B56" w14:textId="77777777" w:rsidR="00126A23" w:rsidRPr="00811A81" w:rsidRDefault="00126A23" w:rsidP="00D8241E">
            <w:pPr>
              <w:spacing w:line="213" w:lineRule="exact"/>
              <w:jc w:val="both"/>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DD9DCF" w14:textId="77777777" w:rsidR="00126A23" w:rsidRPr="00811A81" w:rsidRDefault="00126A23" w:rsidP="00D8241E">
            <w:pPr>
              <w:spacing w:line="213" w:lineRule="exact"/>
              <w:jc w:val="both"/>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EFBF78D" w14:textId="77777777" w:rsidR="00126A23" w:rsidRPr="00811A81" w:rsidRDefault="00126A23" w:rsidP="00D8241E">
            <w:pPr>
              <w:spacing w:line="213" w:lineRule="exact"/>
              <w:jc w:val="both"/>
              <w:rPr>
                <w:rFonts w:hint="default"/>
                <w:color w:val="auto"/>
              </w:rPr>
            </w:pPr>
            <w:r w:rsidRPr="00811A81">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3549E88" w14:textId="00244C29" w:rsidR="00126A23" w:rsidRPr="00811A81" w:rsidRDefault="00126A23" w:rsidP="00D8241E">
            <w:pPr>
              <w:spacing w:line="213" w:lineRule="exact"/>
              <w:jc w:val="both"/>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4</w:t>
            </w:r>
            <w:r w:rsidRPr="00811A81">
              <w:rPr>
                <w:color w:val="auto"/>
              </w:rPr>
              <w:t>条第</w:t>
            </w:r>
            <w:r w:rsidRPr="00811A81">
              <w:rPr>
                <w:color w:val="auto"/>
              </w:rPr>
              <w:t>4</w:t>
            </w:r>
            <w:r w:rsidRPr="00811A81">
              <w:rPr>
                <w:color w:val="auto"/>
              </w:rPr>
              <w:t>項</w:t>
            </w:r>
          </w:p>
        </w:tc>
      </w:tr>
      <w:tr w:rsidR="00811A81" w:rsidRPr="00811A81" w14:paraId="304954F7" w14:textId="77777777" w:rsidTr="00560A86">
        <w:trPr>
          <w:gridBefore w:val="1"/>
          <w:wBefore w:w="118" w:type="dxa"/>
          <w:trHeight w:val="2131"/>
        </w:trPr>
        <w:tc>
          <w:tcPr>
            <w:tcW w:w="2400" w:type="dxa"/>
            <w:vMerge/>
            <w:tcBorders>
              <w:left w:val="single" w:sz="4" w:space="0" w:color="auto"/>
              <w:right w:val="single" w:sz="4" w:space="0" w:color="000000"/>
            </w:tcBorders>
            <w:tcMar>
              <w:left w:w="49" w:type="dxa"/>
              <w:right w:w="49" w:type="dxa"/>
            </w:tcMar>
          </w:tcPr>
          <w:p w14:paraId="51536DC4" w14:textId="77777777" w:rsidR="00126A23" w:rsidRPr="00811A81" w:rsidRDefault="00126A2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8A6EA3F" w14:textId="77777777" w:rsidR="00126A23" w:rsidRPr="00811A81" w:rsidRDefault="00126A23">
            <w:pPr>
              <w:rPr>
                <w:rFonts w:hint="default"/>
                <w:color w:val="auto"/>
              </w:rPr>
            </w:pPr>
          </w:p>
          <w:p w14:paraId="067537E6" w14:textId="77777777" w:rsidR="00126A23" w:rsidRPr="00811A81" w:rsidRDefault="00126A23" w:rsidP="00931328">
            <w:pPr>
              <w:spacing w:line="213" w:lineRule="exact"/>
              <w:ind w:left="161" w:hangingChars="100" w:hanging="161"/>
              <w:rPr>
                <w:rFonts w:hint="default"/>
                <w:color w:val="auto"/>
              </w:rPr>
            </w:pPr>
            <w:r w:rsidRPr="00811A81">
              <w:rPr>
                <w:color w:val="auto"/>
              </w:rPr>
              <w:t>⑥　ユニット型介護老人保健施設は、提供した介護保健施設サービスに関する入所者からの苦情に関して国民健康保険団体連合会が行う法第</w:t>
            </w:r>
            <w:r w:rsidRPr="00811A81">
              <w:rPr>
                <w:color w:val="auto"/>
              </w:rPr>
              <w:t>176</w:t>
            </w:r>
            <w:r w:rsidRPr="00811A81">
              <w:rPr>
                <w:color w:val="auto"/>
              </w:rPr>
              <w:t>条第</w:t>
            </w:r>
            <w:r w:rsidRPr="00811A81">
              <w:rPr>
                <w:color w:val="auto"/>
              </w:rPr>
              <w:t>1</w:t>
            </w:r>
            <w:r w:rsidRPr="00811A81">
              <w:rPr>
                <w:color w:val="auto"/>
              </w:rPr>
              <w:t>項第</w:t>
            </w:r>
            <w:r w:rsidRPr="00811A81">
              <w:rPr>
                <w:color w:val="auto"/>
              </w:rPr>
              <w:t>3</w:t>
            </w:r>
            <w:r w:rsidRPr="00811A81">
              <w:rPr>
                <w:color w:val="auto"/>
              </w:rPr>
              <w:t>号の規定による調査に協力するとともに、国民健康保険団体連合会から同号の規定による指導又は助言を受けた場合は、当該指導又は助言に従って必要な改善を行っているか。</w:t>
            </w:r>
          </w:p>
          <w:p w14:paraId="59EE3132" w14:textId="77777777" w:rsidR="00126A23" w:rsidRPr="00811A81" w:rsidRDefault="00126A23" w:rsidP="004F7F70">
            <w:pPr>
              <w:spacing w:line="213" w:lineRule="exact"/>
              <w:ind w:firstLineChars="100" w:firstLine="161"/>
              <w:rPr>
                <w:rFonts w:hint="default"/>
                <w:color w:val="auto"/>
              </w:rPr>
            </w:pPr>
            <w:r w:rsidRPr="00811A81">
              <w:rPr>
                <w:color w:val="auto"/>
              </w:rPr>
              <w:t>〇国民健康保険団体連合会の指導又は助言の内容</w:t>
            </w:r>
          </w:p>
          <w:tbl>
            <w:tblPr>
              <w:tblStyle w:val="a6"/>
              <w:tblW w:w="0" w:type="auto"/>
              <w:tblInd w:w="412" w:type="dxa"/>
              <w:tblLayout w:type="fixed"/>
              <w:tblLook w:val="04A0" w:firstRow="1" w:lastRow="0" w:firstColumn="1" w:lastColumn="0" w:noHBand="0" w:noVBand="1"/>
            </w:tblPr>
            <w:tblGrid>
              <w:gridCol w:w="1985"/>
              <w:gridCol w:w="4252"/>
            </w:tblGrid>
            <w:tr w:rsidR="00811A81" w:rsidRPr="00811A81" w14:paraId="498CE7F8" w14:textId="77777777" w:rsidTr="00E06FA2">
              <w:tc>
                <w:tcPr>
                  <w:tcW w:w="1985" w:type="dxa"/>
                </w:tcPr>
                <w:p w14:paraId="21E21F50" w14:textId="77777777" w:rsidR="00126A23" w:rsidRPr="00811A81" w:rsidRDefault="00126A23" w:rsidP="00E06FA2">
                  <w:pPr>
                    <w:spacing w:line="213" w:lineRule="exact"/>
                    <w:jc w:val="center"/>
                    <w:rPr>
                      <w:rFonts w:hint="default"/>
                      <w:color w:val="auto"/>
                    </w:rPr>
                  </w:pPr>
                  <w:r w:rsidRPr="00811A81">
                    <w:rPr>
                      <w:color w:val="auto"/>
                    </w:rPr>
                    <w:t>年月日</w:t>
                  </w:r>
                </w:p>
              </w:tc>
              <w:tc>
                <w:tcPr>
                  <w:tcW w:w="4252" w:type="dxa"/>
                </w:tcPr>
                <w:p w14:paraId="7AD7F2DC" w14:textId="77777777" w:rsidR="00126A23" w:rsidRPr="00811A81" w:rsidRDefault="00126A23" w:rsidP="00E06FA2">
                  <w:pPr>
                    <w:spacing w:line="213" w:lineRule="exact"/>
                    <w:jc w:val="center"/>
                    <w:rPr>
                      <w:rFonts w:hint="default"/>
                      <w:color w:val="auto"/>
                    </w:rPr>
                  </w:pPr>
                  <w:r w:rsidRPr="00811A81">
                    <w:rPr>
                      <w:color w:val="auto"/>
                    </w:rPr>
                    <w:t>内　容</w:t>
                  </w:r>
                </w:p>
              </w:tc>
            </w:tr>
            <w:tr w:rsidR="00811A81" w:rsidRPr="00811A81" w14:paraId="37A1B9CF" w14:textId="77777777" w:rsidTr="00E06FA2">
              <w:tc>
                <w:tcPr>
                  <w:tcW w:w="1985" w:type="dxa"/>
                </w:tcPr>
                <w:p w14:paraId="3DABED49" w14:textId="77777777" w:rsidR="00126A23" w:rsidRPr="00811A81" w:rsidRDefault="00126A23" w:rsidP="00E06FA2">
                  <w:pPr>
                    <w:spacing w:line="213" w:lineRule="exact"/>
                    <w:rPr>
                      <w:rFonts w:hint="default"/>
                      <w:color w:val="auto"/>
                    </w:rPr>
                  </w:pPr>
                </w:p>
                <w:p w14:paraId="07BADB58" w14:textId="77777777" w:rsidR="00126A23" w:rsidRPr="00811A81" w:rsidRDefault="00126A23" w:rsidP="00E06FA2">
                  <w:pPr>
                    <w:spacing w:line="213" w:lineRule="exact"/>
                    <w:rPr>
                      <w:rFonts w:hint="default"/>
                      <w:color w:val="auto"/>
                    </w:rPr>
                  </w:pPr>
                </w:p>
              </w:tc>
              <w:tc>
                <w:tcPr>
                  <w:tcW w:w="4252" w:type="dxa"/>
                </w:tcPr>
                <w:p w14:paraId="267D7FEF" w14:textId="77777777" w:rsidR="00126A23" w:rsidRPr="00811A81" w:rsidRDefault="00126A23" w:rsidP="00E06FA2">
                  <w:pPr>
                    <w:spacing w:line="213" w:lineRule="exact"/>
                    <w:rPr>
                      <w:rFonts w:hint="default"/>
                      <w:color w:val="auto"/>
                    </w:rPr>
                  </w:pPr>
                </w:p>
              </w:tc>
            </w:tr>
          </w:tbl>
          <w:p w14:paraId="526206B3" w14:textId="77777777" w:rsidR="00126A23" w:rsidRPr="00811A81" w:rsidRDefault="00126A23">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A7EC54" w14:textId="77777777" w:rsidR="00126A23" w:rsidRPr="00811A81" w:rsidRDefault="00126A23">
            <w:pPr>
              <w:rPr>
                <w:rFonts w:hint="default"/>
                <w:color w:val="auto"/>
              </w:rPr>
            </w:pPr>
          </w:p>
          <w:p w14:paraId="66220A2F" w14:textId="77777777" w:rsidR="00126A23" w:rsidRPr="00811A81" w:rsidRDefault="00126A23">
            <w:pPr>
              <w:spacing w:line="213" w:lineRule="exact"/>
              <w:rPr>
                <w:rFonts w:hint="default"/>
                <w:color w:val="auto"/>
              </w:rPr>
            </w:pPr>
            <w:r w:rsidRPr="00811A81">
              <w:rPr>
                <w:color w:val="auto"/>
              </w:rPr>
              <w:t xml:space="preserve"> </w:t>
            </w:r>
            <w:r w:rsidRPr="00811A81">
              <w:rPr>
                <w:color w:val="auto"/>
              </w:rPr>
              <w:t>適</w:t>
            </w:r>
          </w:p>
          <w:p w14:paraId="42EDABB4" w14:textId="77777777" w:rsidR="00126A23" w:rsidRPr="00811A81" w:rsidRDefault="00126A23">
            <w:pPr>
              <w:rPr>
                <w:rFonts w:hint="default"/>
                <w:color w:val="auto"/>
              </w:rPr>
            </w:pPr>
          </w:p>
          <w:p w14:paraId="32E0F12F" w14:textId="77777777" w:rsidR="00126A23" w:rsidRPr="00811A81" w:rsidRDefault="00126A23">
            <w:pPr>
              <w:rPr>
                <w:rFonts w:hint="default"/>
                <w:color w:val="auto"/>
              </w:rPr>
            </w:pPr>
          </w:p>
          <w:p w14:paraId="7A9154EA" w14:textId="77777777" w:rsidR="00126A23" w:rsidRPr="00811A81" w:rsidRDefault="00126A2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47381BB" w14:textId="77777777" w:rsidR="00126A23" w:rsidRPr="00811A81" w:rsidRDefault="00126A23">
            <w:pPr>
              <w:rPr>
                <w:rFonts w:hint="default"/>
                <w:color w:val="auto"/>
              </w:rPr>
            </w:pPr>
          </w:p>
          <w:p w14:paraId="4E44ABFD" w14:textId="77777777" w:rsidR="00126A23" w:rsidRPr="00811A81" w:rsidRDefault="00126A23">
            <w:pPr>
              <w:spacing w:line="213" w:lineRule="exact"/>
              <w:rPr>
                <w:rFonts w:hint="default"/>
                <w:color w:val="auto"/>
              </w:rPr>
            </w:pPr>
            <w:r w:rsidRPr="00811A81">
              <w:rPr>
                <w:color w:val="auto"/>
              </w:rPr>
              <w:t xml:space="preserve"> </w:t>
            </w:r>
            <w:r w:rsidRPr="00811A81">
              <w:rPr>
                <w:color w:val="auto"/>
              </w:rPr>
              <w:t>否</w:t>
            </w:r>
          </w:p>
          <w:p w14:paraId="3B86E692" w14:textId="77777777" w:rsidR="00126A23" w:rsidRPr="00811A81" w:rsidRDefault="00126A23">
            <w:pPr>
              <w:rPr>
                <w:rFonts w:hint="default"/>
                <w:color w:val="auto"/>
              </w:rPr>
            </w:pPr>
          </w:p>
          <w:p w14:paraId="41484AD4" w14:textId="77777777" w:rsidR="00126A23" w:rsidRPr="00811A81" w:rsidRDefault="00126A23">
            <w:pPr>
              <w:rPr>
                <w:rFonts w:hint="default"/>
                <w:color w:val="auto"/>
              </w:rPr>
            </w:pPr>
          </w:p>
          <w:p w14:paraId="0D6B6E0D" w14:textId="77777777" w:rsidR="00126A23" w:rsidRPr="00811A81" w:rsidRDefault="00126A2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69A3B0" w14:textId="77777777" w:rsidR="00126A23" w:rsidRPr="00811A81" w:rsidRDefault="00126A23">
            <w:pPr>
              <w:rPr>
                <w:rFonts w:hint="default"/>
                <w:color w:val="auto"/>
              </w:rPr>
            </w:pPr>
          </w:p>
          <w:p w14:paraId="08B99545" w14:textId="77777777" w:rsidR="00126A23" w:rsidRPr="00811A81" w:rsidRDefault="00126A23">
            <w:pPr>
              <w:spacing w:line="213" w:lineRule="exact"/>
              <w:rPr>
                <w:rFonts w:hint="default"/>
                <w:color w:val="auto"/>
              </w:rPr>
            </w:pPr>
            <w:r w:rsidRPr="00811A81">
              <w:rPr>
                <w:color w:val="auto"/>
                <w:w w:val="50"/>
              </w:rPr>
              <w:t>該当なし</w:t>
            </w:r>
          </w:p>
          <w:p w14:paraId="52A03522" w14:textId="77777777" w:rsidR="00126A23" w:rsidRPr="00811A81" w:rsidRDefault="00126A23">
            <w:pPr>
              <w:rPr>
                <w:rFonts w:hint="default"/>
                <w:color w:val="auto"/>
              </w:rPr>
            </w:pPr>
          </w:p>
          <w:p w14:paraId="6723349D" w14:textId="77777777" w:rsidR="00126A23" w:rsidRPr="00811A81" w:rsidRDefault="00126A23">
            <w:pPr>
              <w:rPr>
                <w:rFonts w:hint="default"/>
                <w:color w:val="auto"/>
              </w:rPr>
            </w:pPr>
          </w:p>
          <w:p w14:paraId="4CA64E04" w14:textId="77777777" w:rsidR="00126A23" w:rsidRPr="00811A81" w:rsidRDefault="00126A2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0BC745" w14:textId="77777777" w:rsidR="00126A23" w:rsidRPr="00811A81" w:rsidRDefault="00126A23">
            <w:pPr>
              <w:rPr>
                <w:rFonts w:hint="default"/>
                <w:color w:val="auto"/>
              </w:rPr>
            </w:pPr>
          </w:p>
          <w:p w14:paraId="15E8776A" w14:textId="692ED736" w:rsidR="00126A23" w:rsidRPr="00811A81" w:rsidRDefault="00126A23">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4</w:t>
            </w:r>
            <w:r w:rsidRPr="00811A81">
              <w:rPr>
                <w:color w:val="auto"/>
              </w:rPr>
              <w:t>条第</w:t>
            </w:r>
            <w:r w:rsidRPr="00811A81">
              <w:rPr>
                <w:color w:val="auto"/>
              </w:rPr>
              <w:t>5</w:t>
            </w:r>
            <w:r w:rsidRPr="00811A81">
              <w:rPr>
                <w:color w:val="auto"/>
              </w:rPr>
              <w:t>項</w:t>
            </w:r>
          </w:p>
          <w:p w14:paraId="1239CCB7" w14:textId="77777777" w:rsidR="00126A23" w:rsidRPr="00811A81" w:rsidRDefault="00126A23">
            <w:pPr>
              <w:rPr>
                <w:rFonts w:hint="default"/>
                <w:color w:val="auto"/>
              </w:rPr>
            </w:pPr>
          </w:p>
          <w:p w14:paraId="4E6F4C97" w14:textId="77777777" w:rsidR="00126A23" w:rsidRPr="00811A81" w:rsidRDefault="00126A23">
            <w:pPr>
              <w:rPr>
                <w:rFonts w:hint="default"/>
                <w:color w:val="auto"/>
              </w:rPr>
            </w:pPr>
          </w:p>
          <w:p w14:paraId="1EDA1AF8" w14:textId="77777777" w:rsidR="00126A23" w:rsidRPr="00811A81" w:rsidRDefault="00126A23">
            <w:pPr>
              <w:rPr>
                <w:rFonts w:hint="default"/>
                <w:color w:val="auto"/>
              </w:rPr>
            </w:pPr>
          </w:p>
        </w:tc>
      </w:tr>
      <w:tr w:rsidR="00126A23" w:rsidRPr="00811A81" w14:paraId="1FD79F98" w14:textId="77777777" w:rsidTr="00560A86">
        <w:trPr>
          <w:gridBefore w:val="1"/>
          <w:wBefore w:w="118" w:type="dxa"/>
          <w:trHeight w:val="610"/>
        </w:trPr>
        <w:tc>
          <w:tcPr>
            <w:tcW w:w="2400" w:type="dxa"/>
            <w:vMerge/>
            <w:tcBorders>
              <w:left w:val="single" w:sz="4" w:space="0" w:color="auto"/>
              <w:bottom w:val="single" w:sz="4" w:space="0" w:color="000000"/>
              <w:right w:val="single" w:sz="4" w:space="0" w:color="000000"/>
            </w:tcBorders>
            <w:tcMar>
              <w:left w:w="49" w:type="dxa"/>
              <w:right w:w="49" w:type="dxa"/>
            </w:tcMar>
          </w:tcPr>
          <w:p w14:paraId="084D5C67" w14:textId="77777777" w:rsidR="00126A23" w:rsidRPr="00811A81" w:rsidRDefault="00126A23">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ADE98A3" w14:textId="77777777" w:rsidR="00126A23" w:rsidRPr="00811A81" w:rsidRDefault="00126A23">
            <w:pPr>
              <w:rPr>
                <w:rFonts w:hint="default"/>
                <w:color w:val="auto"/>
              </w:rPr>
            </w:pPr>
          </w:p>
          <w:p w14:paraId="6892680C" w14:textId="77777777" w:rsidR="00126A23" w:rsidRPr="00811A81" w:rsidRDefault="00126A23" w:rsidP="00931328">
            <w:pPr>
              <w:spacing w:line="213" w:lineRule="exact"/>
              <w:ind w:left="161" w:hangingChars="100" w:hanging="161"/>
              <w:rPr>
                <w:rFonts w:hint="default"/>
                <w:color w:val="auto"/>
              </w:rPr>
            </w:pPr>
            <w:r w:rsidRPr="00811A81">
              <w:rPr>
                <w:color w:val="auto"/>
              </w:rPr>
              <w:t>⑦　ユニット型介護老人保健施設は、国民健康保険団体連合会からの求めがあった場合には、上記⑥の改善の内容を国民健康保険団体連合会に報告し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AE9576" w14:textId="77777777" w:rsidR="00126A23" w:rsidRPr="00811A81" w:rsidRDefault="00126A23">
            <w:pPr>
              <w:rPr>
                <w:rFonts w:hint="default"/>
                <w:color w:val="auto"/>
              </w:rPr>
            </w:pPr>
          </w:p>
          <w:p w14:paraId="6BA8A86E" w14:textId="77777777" w:rsidR="00126A23" w:rsidRPr="00811A81" w:rsidRDefault="00126A23">
            <w:pPr>
              <w:spacing w:line="213" w:lineRule="exact"/>
              <w:rPr>
                <w:rFonts w:hint="default"/>
                <w:color w:val="auto"/>
              </w:rPr>
            </w:pPr>
            <w:r w:rsidRPr="00811A81">
              <w:rPr>
                <w:color w:val="auto"/>
              </w:rPr>
              <w:t xml:space="preserve"> </w:t>
            </w:r>
            <w:r w:rsidRPr="00811A81">
              <w:rPr>
                <w:color w:val="auto"/>
              </w:rPr>
              <w:t>適</w:t>
            </w:r>
          </w:p>
          <w:p w14:paraId="405278A0" w14:textId="77777777" w:rsidR="00126A23" w:rsidRPr="00811A81" w:rsidRDefault="00126A23">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EA64EC" w14:textId="77777777" w:rsidR="00126A23" w:rsidRPr="00811A81" w:rsidRDefault="00126A23">
            <w:pPr>
              <w:rPr>
                <w:rFonts w:hint="default"/>
                <w:color w:val="auto"/>
              </w:rPr>
            </w:pPr>
          </w:p>
          <w:p w14:paraId="592E808F" w14:textId="77777777" w:rsidR="00126A23" w:rsidRPr="00811A81" w:rsidRDefault="00126A23">
            <w:pPr>
              <w:spacing w:line="213" w:lineRule="exact"/>
              <w:rPr>
                <w:rFonts w:hint="default"/>
                <w:color w:val="auto"/>
              </w:rPr>
            </w:pPr>
            <w:r w:rsidRPr="00811A81">
              <w:rPr>
                <w:color w:val="auto"/>
              </w:rPr>
              <w:t xml:space="preserve"> </w:t>
            </w:r>
            <w:r w:rsidRPr="00811A81">
              <w:rPr>
                <w:color w:val="auto"/>
              </w:rPr>
              <w:t>否</w:t>
            </w:r>
          </w:p>
          <w:p w14:paraId="6806CB15" w14:textId="77777777" w:rsidR="00126A23" w:rsidRPr="00811A81" w:rsidRDefault="00126A23">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7A9DC5D" w14:textId="77777777" w:rsidR="00126A23" w:rsidRPr="00811A81" w:rsidRDefault="00126A23">
            <w:pPr>
              <w:rPr>
                <w:rFonts w:hint="default"/>
                <w:color w:val="auto"/>
              </w:rPr>
            </w:pPr>
          </w:p>
          <w:p w14:paraId="7A77BFA9" w14:textId="77777777" w:rsidR="00126A23" w:rsidRPr="00811A81" w:rsidRDefault="00126A23">
            <w:pPr>
              <w:spacing w:line="213" w:lineRule="exact"/>
              <w:rPr>
                <w:rFonts w:hint="default"/>
                <w:color w:val="auto"/>
              </w:rPr>
            </w:pPr>
            <w:r w:rsidRPr="00811A81">
              <w:rPr>
                <w:color w:val="auto"/>
                <w:w w:val="50"/>
              </w:rPr>
              <w:t>該当なし</w:t>
            </w:r>
          </w:p>
          <w:p w14:paraId="5F00BB77" w14:textId="77777777" w:rsidR="00126A23" w:rsidRPr="00811A81" w:rsidRDefault="00126A23">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24B4D9" w14:textId="77777777" w:rsidR="00126A23" w:rsidRPr="00811A81" w:rsidRDefault="00126A23">
            <w:pPr>
              <w:rPr>
                <w:rFonts w:hint="default"/>
                <w:color w:val="auto"/>
              </w:rPr>
            </w:pPr>
          </w:p>
          <w:p w14:paraId="2D3AC2E6" w14:textId="3E45B853" w:rsidR="00126A23" w:rsidRPr="00811A81" w:rsidRDefault="00126A23">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4</w:t>
            </w:r>
            <w:r w:rsidRPr="00811A81">
              <w:rPr>
                <w:color w:val="auto"/>
              </w:rPr>
              <w:t>条第</w:t>
            </w:r>
            <w:r w:rsidRPr="00811A81">
              <w:rPr>
                <w:color w:val="auto"/>
              </w:rPr>
              <w:t>6</w:t>
            </w:r>
            <w:r w:rsidRPr="00811A81">
              <w:rPr>
                <w:color w:val="auto"/>
              </w:rPr>
              <w:t>項</w:t>
            </w:r>
          </w:p>
          <w:p w14:paraId="4253B1C5" w14:textId="77777777" w:rsidR="00126A23" w:rsidRPr="00811A81" w:rsidRDefault="00126A23">
            <w:pPr>
              <w:rPr>
                <w:rFonts w:hint="default"/>
                <w:color w:val="auto"/>
              </w:rPr>
            </w:pPr>
          </w:p>
        </w:tc>
      </w:tr>
    </w:tbl>
    <w:p w14:paraId="606E576A" w14:textId="6394A544" w:rsidR="00560A86" w:rsidRPr="00811A81" w:rsidRDefault="00560A86">
      <w:pPr>
        <w:rPr>
          <w:rFonts w:hint="default"/>
          <w:color w:val="auto"/>
        </w:rPr>
      </w:pPr>
    </w:p>
    <w:p w14:paraId="58951145" w14:textId="77777777" w:rsidR="00560A86" w:rsidRPr="00811A81" w:rsidRDefault="00560A86">
      <w:pPr>
        <w:rPr>
          <w:rFonts w:hint="default"/>
          <w:color w:val="auto"/>
        </w:rPr>
      </w:pPr>
    </w:p>
    <w:p w14:paraId="773DC9D7" w14:textId="77777777" w:rsidR="00997D4D" w:rsidRPr="00811A81" w:rsidRDefault="00580206">
      <w:pPr>
        <w:spacing w:line="213" w:lineRule="exact"/>
        <w:rPr>
          <w:rFonts w:hint="default"/>
          <w:color w:val="auto"/>
        </w:rPr>
      </w:pP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811A81" w:rsidRPr="00811A81" w14:paraId="38CE45ED" w14:textId="77777777" w:rsidTr="00450E62">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75384B" w14:textId="77777777" w:rsidR="00997D4D" w:rsidRPr="00811A81" w:rsidRDefault="00580206" w:rsidP="00450E62">
            <w:pPr>
              <w:spacing w:line="160" w:lineRule="exact"/>
              <w:jc w:val="center"/>
              <w:rPr>
                <w:rFonts w:hint="default"/>
                <w:color w:val="auto"/>
              </w:rPr>
            </w:pPr>
            <w:r w:rsidRPr="00811A81">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FD511D" w14:textId="77777777" w:rsidR="00997D4D" w:rsidRPr="00811A81" w:rsidRDefault="00580206" w:rsidP="00450E62">
            <w:pPr>
              <w:spacing w:line="160" w:lineRule="exact"/>
              <w:jc w:val="center"/>
              <w:rPr>
                <w:rFonts w:hint="default"/>
                <w:color w:val="auto"/>
              </w:rPr>
            </w:pPr>
            <w:r w:rsidRPr="00811A81">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1DA466" w14:textId="77777777" w:rsidR="00997D4D" w:rsidRPr="00811A81" w:rsidRDefault="00580206" w:rsidP="00450E62">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388EE1" w14:textId="77777777" w:rsidR="00997D4D" w:rsidRPr="00811A81" w:rsidRDefault="00580206" w:rsidP="00450E62">
            <w:pPr>
              <w:spacing w:line="160" w:lineRule="exact"/>
              <w:jc w:val="center"/>
              <w:rPr>
                <w:rFonts w:hint="default"/>
                <w:color w:val="auto"/>
              </w:rPr>
            </w:pPr>
            <w:r w:rsidRPr="00811A81">
              <w:rPr>
                <w:color w:val="auto"/>
              </w:rPr>
              <w:t>根拠条文・規程・通知等</w:t>
            </w:r>
          </w:p>
        </w:tc>
      </w:tr>
      <w:tr w:rsidR="00811A81" w:rsidRPr="00811A81" w14:paraId="5DA72221" w14:textId="77777777" w:rsidTr="00450E62">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C5D560F"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3BB69CD"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7D6839C" w14:textId="77777777" w:rsidR="00997D4D" w:rsidRPr="00811A81"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B83E2F9" w14:textId="77777777" w:rsidR="00997D4D" w:rsidRPr="00811A81" w:rsidRDefault="00997D4D">
            <w:pPr>
              <w:spacing w:line="180" w:lineRule="auto"/>
              <w:rPr>
                <w:rFonts w:hint="default"/>
                <w:color w:val="auto"/>
              </w:rPr>
            </w:pPr>
          </w:p>
        </w:tc>
      </w:tr>
      <w:tr w:rsidR="00811A81" w:rsidRPr="00811A81" w14:paraId="5C68D12B" w14:textId="77777777" w:rsidTr="00126A23">
        <w:trPr>
          <w:trHeight w:val="213"/>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2D6C8728" w14:textId="77777777" w:rsidR="00126A23" w:rsidRPr="00811A81" w:rsidRDefault="00126A23" w:rsidP="00126A23">
            <w:pPr>
              <w:spacing w:line="213" w:lineRule="exact"/>
              <w:rPr>
                <w:rFonts w:hint="default"/>
                <w:color w:val="auto"/>
              </w:rPr>
            </w:pPr>
            <w:r w:rsidRPr="00811A81">
              <w:rPr>
                <w:color w:val="auto"/>
              </w:rPr>
              <w:t xml:space="preserve">37 </w:t>
            </w:r>
            <w:r w:rsidRPr="00811A81">
              <w:rPr>
                <w:color w:val="auto"/>
              </w:rPr>
              <w:t xml:space="preserve">　地域との連携</w:t>
            </w:r>
          </w:p>
          <w:p w14:paraId="3789E671" w14:textId="77777777" w:rsidR="00126A23" w:rsidRPr="00811A81" w:rsidRDefault="00126A23" w:rsidP="00126A23">
            <w:pPr>
              <w:spacing w:line="213" w:lineRule="exact"/>
              <w:rPr>
                <w:rFonts w:hint="default"/>
                <w:color w:val="auto"/>
              </w:rPr>
            </w:pPr>
            <w:r w:rsidRPr="00811A81">
              <w:rPr>
                <w:color w:val="auto"/>
              </w:rPr>
              <w:t xml:space="preserve">              </w:t>
            </w:r>
          </w:p>
          <w:p w14:paraId="1124111A" w14:textId="77777777" w:rsidR="00126A23" w:rsidRPr="00811A81" w:rsidRDefault="00126A23" w:rsidP="00450E62">
            <w:pPr>
              <w:ind w:left="322" w:hangingChars="200" w:hanging="322"/>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2FB0DBCD" w14:textId="51E3428C" w:rsidR="00126A23" w:rsidRPr="00811A81" w:rsidRDefault="00126A23" w:rsidP="00450E62">
            <w:pPr>
              <w:spacing w:line="213" w:lineRule="exact"/>
              <w:rPr>
                <w:rFonts w:hint="default"/>
                <w:color w:val="auto"/>
              </w:rPr>
            </w:pPr>
            <w:r w:rsidRPr="00811A81">
              <w:rPr>
                <w:color w:val="auto"/>
              </w:rPr>
              <w:t>①　ユニット型介護老人保健施設は、その運営に当たっては、地域住民又はその自発的な活動等との連携及び協力を行う等の地域との交流に努めているか。</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2557BED6" w14:textId="7EA930C6" w:rsidR="00126A23" w:rsidRPr="00811A81" w:rsidRDefault="00126A23" w:rsidP="00126A23">
            <w:pPr>
              <w:jc w:val="center"/>
              <w:rPr>
                <w:rFonts w:hint="default"/>
                <w:color w:val="auto"/>
              </w:rPr>
            </w:pPr>
            <w:r w:rsidRPr="00811A81">
              <w:rPr>
                <w:color w:val="auto"/>
              </w:rPr>
              <w:t>適</w:t>
            </w:r>
          </w:p>
          <w:p w14:paraId="2EED1AA5" w14:textId="718F26C8" w:rsidR="00126A23" w:rsidRPr="00811A81" w:rsidRDefault="00126A23" w:rsidP="00126A23">
            <w:pPr>
              <w:jc w:val="cente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923F73E" w14:textId="639712A8" w:rsidR="00126A23" w:rsidRPr="00811A81" w:rsidRDefault="00126A23" w:rsidP="00126A23">
            <w:pPr>
              <w:jc w:val="center"/>
              <w:rPr>
                <w:rFonts w:hint="default"/>
                <w:color w:val="auto"/>
              </w:rPr>
            </w:pPr>
            <w:r w:rsidRPr="00811A81">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3D0F46B" w14:textId="5C6AA37B" w:rsidR="00126A23" w:rsidRPr="00811A81" w:rsidRDefault="00126A23" w:rsidP="00126A23">
            <w:pPr>
              <w:jc w:val="center"/>
              <w:rPr>
                <w:rFonts w:hint="default"/>
                <w:color w:val="auto"/>
              </w:rPr>
            </w:pPr>
            <w:r w:rsidRPr="00811A81">
              <w:rPr>
                <w:color w:val="auto"/>
                <w:w w:val="50"/>
              </w:rPr>
              <w:t>該当なし</w:t>
            </w: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123D801F" w14:textId="04572D09" w:rsidR="00126A23" w:rsidRPr="00811A81" w:rsidRDefault="00126A23">
            <w:pPr>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5</w:t>
            </w:r>
            <w:r w:rsidRPr="00811A81">
              <w:rPr>
                <w:color w:val="auto"/>
              </w:rPr>
              <w:t>条第</w:t>
            </w:r>
            <w:r w:rsidRPr="00811A81">
              <w:rPr>
                <w:color w:val="auto"/>
              </w:rPr>
              <w:t>1</w:t>
            </w:r>
            <w:r w:rsidRPr="00811A81">
              <w:rPr>
                <w:color w:val="auto"/>
              </w:rPr>
              <w:t>項</w:t>
            </w:r>
          </w:p>
        </w:tc>
      </w:tr>
      <w:tr w:rsidR="00811A81" w:rsidRPr="00811A81" w14:paraId="4C1DACD4" w14:textId="77777777" w:rsidTr="00126A23">
        <w:trPr>
          <w:trHeight w:val="213"/>
        </w:trPr>
        <w:tc>
          <w:tcPr>
            <w:tcW w:w="2400" w:type="dxa"/>
            <w:vMerge/>
            <w:tcBorders>
              <w:left w:val="single" w:sz="4" w:space="0" w:color="000000"/>
              <w:bottom w:val="nil"/>
              <w:right w:val="single" w:sz="4" w:space="0" w:color="000000"/>
            </w:tcBorders>
            <w:tcMar>
              <w:left w:w="49" w:type="dxa"/>
              <w:right w:w="49" w:type="dxa"/>
            </w:tcMar>
          </w:tcPr>
          <w:p w14:paraId="14CBD038" w14:textId="77777777" w:rsidR="00126A23" w:rsidRPr="00811A81" w:rsidRDefault="00126A23" w:rsidP="00450E62">
            <w:pPr>
              <w:ind w:left="322" w:hangingChars="200" w:hanging="322"/>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4F586865" w14:textId="77777777" w:rsidR="00126A23" w:rsidRPr="00811A81" w:rsidRDefault="00126A23" w:rsidP="00126A23">
            <w:pPr>
              <w:spacing w:line="213" w:lineRule="exact"/>
              <w:ind w:left="161" w:hangingChars="100" w:hanging="161"/>
              <w:rPr>
                <w:rFonts w:hint="default"/>
                <w:color w:val="auto"/>
              </w:rPr>
            </w:pPr>
            <w:r w:rsidRPr="00811A81">
              <w:rPr>
                <w:color w:val="auto"/>
              </w:rPr>
              <w:t>②　ユニット型介護老人保健施設は、その運営に当たっては、提供した介護保健施設サービスに関する入所　者からの苦情に関して、市町村等が派遣する者が相談及び援助を行う事業その他の</w:t>
            </w:r>
            <w:r w:rsidRPr="00811A81">
              <w:rPr>
                <w:color w:val="auto"/>
                <w:u w:color="000000"/>
              </w:rPr>
              <w:t>市町村が実施する事業</w:t>
            </w:r>
            <w:r w:rsidRPr="00811A81">
              <w:rPr>
                <w:color w:val="auto"/>
              </w:rPr>
              <w:t>に協力するよう努めているか。</w:t>
            </w:r>
          </w:p>
          <w:p w14:paraId="0DA9B9E5" w14:textId="77777777" w:rsidR="00126A23" w:rsidRPr="00811A81" w:rsidRDefault="00126A23" w:rsidP="00126A23">
            <w:pPr>
              <w:spacing w:line="213" w:lineRule="exact"/>
              <w:rPr>
                <w:rFonts w:hint="default"/>
                <w:color w:val="auto"/>
              </w:rPr>
            </w:pPr>
          </w:p>
          <w:p w14:paraId="434D3971" w14:textId="77777777" w:rsidR="00126A23" w:rsidRPr="00811A81" w:rsidRDefault="00126A23" w:rsidP="00126A23">
            <w:pPr>
              <w:spacing w:line="213" w:lineRule="exact"/>
              <w:rPr>
                <w:rFonts w:hint="default"/>
                <w:color w:val="auto"/>
              </w:rPr>
            </w:pPr>
            <w:r w:rsidRPr="00811A81">
              <w:rPr>
                <w:color w:val="auto"/>
              </w:rPr>
              <w:t xml:space="preserve">　　※市町村が実施する事業</w:t>
            </w:r>
          </w:p>
          <w:p w14:paraId="69FFB5E7" w14:textId="6D5BD907" w:rsidR="00126A23" w:rsidRPr="00811A81" w:rsidRDefault="00126A23" w:rsidP="0002496B">
            <w:pPr>
              <w:spacing w:line="213" w:lineRule="exact"/>
              <w:ind w:left="322" w:hangingChars="200" w:hanging="322"/>
              <w:rPr>
                <w:rFonts w:hint="default"/>
                <w:color w:val="auto"/>
              </w:rPr>
            </w:pPr>
            <w:r w:rsidRPr="00811A81">
              <w:rPr>
                <w:color w:val="auto"/>
              </w:rPr>
              <w:t xml:space="preserve">　　　介護サービス相談員派遣事業のほか、広く市町村が老人クラブ、婦人会その他の非営利団体や住民の協力を得て行う事業が含まれる。</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11F25CA7" w14:textId="77777777" w:rsidR="00126A23" w:rsidRPr="00811A81" w:rsidRDefault="00126A23">
            <w:pPr>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19D91E34" w14:textId="77777777" w:rsidR="00126A23" w:rsidRPr="00811A81" w:rsidRDefault="00126A23">
            <w:pPr>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396878D3" w14:textId="77777777" w:rsidR="00126A23" w:rsidRPr="00811A81" w:rsidRDefault="00126A23">
            <w:pPr>
              <w:rPr>
                <w:rFonts w:hint="default"/>
                <w:color w:val="auto"/>
              </w:rPr>
            </w:pPr>
          </w:p>
        </w:tc>
        <w:tc>
          <w:tcPr>
            <w:tcW w:w="3640" w:type="dxa"/>
            <w:tcBorders>
              <w:top w:val="dashed" w:sz="4" w:space="0" w:color="auto"/>
              <w:left w:val="single" w:sz="4" w:space="0" w:color="000000"/>
              <w:bottom w:val="nil"/>
              <w:right w:val="single" w:sz="4" w:space="0" w:color="000000"/>
            </w:tcBorders>
            <w:tcMar>
              <w:left w:w="49" w:type="dxa"/>
              <w:right w:w="49" w:type="dxa"/>
            </w:tcMar>
          </w:tcPr>
          <w:p w14:paraId="796D28DE" w14:textId="77777777" w:rsidR="00126A23" w:rsidRPr="00811A81" w:rsidRDefault="00126A23">
            <w:pPr>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5</w:t>
            </w:r>
            <w:r w:rsidRPr="00811A81">
              <w:rPr>
                <w:color w:val="auto"/>
              </w:rPr>
              <w:t>条第</w:t>
            </w:r>
            <w:r w:rsidRPr="00811A81">
              <w:rPr>
                <w:color w:val="auto"/>
              </w:rPr>
              <w:t>1</w:t>
            </w:r>
            <w:r w:rsidRPr="00811A81">
              <w:rPr>
                <w:color w:val="auto"/>
              </w:rPr>
              <w:t>項</w:t>
            </w:r>
          </w:p>
          <w:p w14:paraId="1CC9AA88" w14:textId="77777777" w:rsidR="00126A23" w:rsidRPr="00811A81" w:rsidRDefault="00126A23" w:rsidP="00126A23">
            <w:pPr>
              <w:rPr>
                <w:rFonts w:hint="default"/>
                <w:color w:val="auto"/>
              </w:rPr>
            </w:pPr>
          </w:p>
          <w:p w14:paraId="1A14F93F" w14:textId="77777777" w:rsidR="00126A23" w:rsidRPr="00811A81" w:rsidRDefault="00126A23" w:rsidP="00126A23">
            <w:pPr>
              <w:rPr>
                <w:rFonts w:hint="default"/>
                <w:color w:val="auto"/>
              </w:rPr>
            </w:pPr>
          </w:p>
          <w:p w14:paraId="77EFF883" w14:textId="73A325E3" w:rsidR="00126A23" w:rsidRPr="00811A81" w:rsidRDefault="00126A23" w:rsidP="00126A23">
            <w:pPr>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34</w:t>
            </w:r>
            <w:r w:rsidRPr="00811A81">
              <w:rPr>
                <w:color w:val="auto"/>
              </w:rPr>
              <w:t>の</w:t>
            </w:r>
            <w:r w:rsidRPr="00811A81">
              <w:rPr>
                <w:rFonts w:ascii="ＭＳ ゴシック" w:hAnsi="ＭＳ ゴシック"/>
                <w:color w:val="auto"/>
              </w:rPr>
              <w:t>(</w:t>
            </w:r>
            <w:r w:rsidRPr="00811A81">
              <w:rPr>
                <w:color w:val="auto"/>
              </w:rPr>
              <w:t>2</w:t>
            </w:r>
            <w:r w:rsidRPr="00811A81">
              <w:rPr>
                <w:rFonts w:ascii="ＭＳ ゴシック" w:hAnsi="ＭＳ ゴシック"/>
                <w:color w:val="auto"/>
              </w:rPr>
              <w:t>)</w:t>
            </w:r>
          </w:p>
        </w:tc>
      </w:tr>
      <w:tr w:rsidR="00811A81" w:rsidRPr="00811A81" w14:paraId="2E2D62F6"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EDCAA67" w14:textId="6F8705FB" w:rsidR="00997D4D" w:rsidRPr="00811A81" w:rsidRDefault="00450E62" w:rsidP="0002496B">
            <w:pPr>
              <w:ind w:left="322" w:hangingChars="200" w:hanging="322"/>
              <w:rPr>
                <w:rFonts w:hint="default"/>
                <w:color w:val="auto"/>
              </w:rPr>
            </w:pPr>
            <w:r w:rsidRPr="00811A81">
              <w:rPr>
                <w:color w:val="auto"/>
              </w:rPr>
              <w:t>3</w:t>
            </w:r>
            <w:r w:rsidR="00932315" w:rsidRPr="00811A81">
              <w:rPr>
                <w:color w:val="auto"/>
              </w:rPr>
              <w:t>8</w:t>
            </w:r>
            <w:r w:rsidRPr="00811A81">
              <w:rPr>
                <w:color w:val="auto"/>
              </w:rPr>
              <w:t xml:space="preserve">　事故発生の防止及び発生</w:t>
            </w:r>
            <w:r w:rsidR="00580206" w:rsidRPr="00811A81">
              <w:rPr>
                <w:color w:val="auto"/>
              </w:rPr>
              <w:t>時の対応</w:t>
            </w:r>
          </w:p>
          <w:p w14:paraId="528214B2" w14:textId="77777777" w:rsidR="00997D4D" w:rsidRPr="00811A81" w:rsidRDefault="00997D4D">
            <w:pPr>
              <w:rPr>
                <w:rFonts w:hint="default"/>
                <w:color w:val="auto"/>
              </w:rPr>
            </w:pPr>
          </w:p>
          <w:p w14:paraId="6360E45A" w14:textId="77777777" w:rsidR="00997D4D" w:rsidRPr="00811A81" w:rsidRDefault="00997D4D">
            <w:pPr>
              <w:rPr>
                <w:rFonts w:hint="default"/>
                <w:color w:val="auto"/>
              </w:rPr>
            </w:pPr>
          </w:p>
          <w:p w14:paraId="17253BEC" w14:textId="77777777" w:rsidR="00997D4D" w:rsidRPr="00811A81" w:rsidRDefault="00997D4D">
            <w:pPr>
              <w:rPr>
                <w:rFonts w:hint="default"/>
                <w:color w:val="auto"/>
              </w:rPr>
            </w:pPr>
          </w:p>
          <w:p w14:paraId="0A787D71" w14:textId="77777777" w:rsidR="00997D4D" w:rsidRPr="00811A81" w:rsidRDefault="00997D4D">
            <w:pPr>
              <w:rPr>
                <w:rFonts w:hint="default"/>
                <w:color w:val="auto"/>
              </w:rPr>
            </w:pPr>
          </w:p>
          <w:p w14:paraId="4B710E13" w14:textId="77777777" w:rsidR="00997D4D" w:rsidRPr="00811A81" w:rsidRDefault="00997D4D">
            <w:pPr>
              <w:rPr>
                <w:rFonts w:hint="default"/>
                <w:color w:val="auto"/>
              </w:rPr>
            </w:pPr>
          </w:p>
          <w:p w14:paraId="4B35C751" w14:textId="77777777" w:rsidR="00997D4D" w:rsidRPr="00811A81" w:rsidRDefault="00997D4D">
            <w:pPr>
              <w:rPr>
                <w:rFonts w:hint="default"/>
                <w:color w:val="auto"/>
              </w:rPr>
            </w:pPr>
          </w:p>
          <w:p w14:paraId="692C5526" w14:textId="77777777" w:rsidR="00997D4D" w:rsidRPr="00811A81" w:rsidRDefault="00997D4D">
            <w:pPr>
              <w:rPr>
                <w:rFonts w:hint="default"/>
                <w:color w:val="auto"/>
              </w:rPr>
            </w:pPr>
          </w:p>
          <w:p w14:paraId="64CB9421" w14:textId="77777777" w:rsidR="00997D4D" w:rsidRPr="00811A81" w:rsidRDefault="00997D4D">
            <w:pPr>
              <w:rPr>
                <w:rFonts w:hint="default"/>
                <w:color w:val="auto"/>
              </w:rPr>
            </w:pPr>
          </w:p>
          <w:p w14:paraId="70FEA375" w14:textId="77777777" w:rsidR="00997D4D" w:rsidRPr="00811A81" w:rsidRDefault="00997D4D">
            <w:pPr>
              <w:rPr>
                <w:rFonts w:hint="default"/>
                <w:color w:val="auto"/>
              </w:rPr>
            </w:pPr>
          </w:p>
          <w:p w14:paraId="73D1A7CD" w14:textId="77777777" w:rsidR="00997D4D" w:rsidRPr="00811A81" w:rsidRDefault="00997D4D">
            <w:pPr>
              <w:rPr>
                <w:rFonts w:hint="default"/>
                <w:color w:val="auto"/>
              </w:rPr>
            </w:pPr>
          </w:p>
          <w:p w14:paraId="4D1F5DAE" w14:textId="77777777" w:rsidR="00997D4D" w:rsidRPr="00811A81" w:rsidRDefault="00997D4D">
            <w:pPr>
              <w:rPr>
                <w:rFonts w:hint="default"/>
                <w:color w:val="auto"/>
              </w:rPr>
            </w:pPr>
          </w:p>
          <w:p w14:paraId="4759BFF1" w14:textId="77777777" w:rsidR="00997D4D" w:rsidRPr="00811A81" w:rsidRDefault="00997D4D">
            <w:pPr>
              <w:rPr>
                <w:rFonts w:hint="default"/>
                <w:color w:val="auto"/>
              </w:rPr>
            </w:pPr>
          </w:p>
          <w:p w14:paraId="59255153" w14:textId="77777777" w:rsidR="00997D4D" w:rsidRPr="00811A81" w:rsidRDefault="00997D4D">
            <w:pPr>
              <w:rPr>
                <w:rFonts w:hint="default"/>
                <w:color w:val="auto"/>
              </w:rPr>
            </w:pPr>
          </w:p>
          <w:p w14:paraId="07ADAFA7" w14:textId="77777777" w:rsidR="00997D4D" w:rsidRPr="00811A81" w:rsidRDefault="00997D4D">
            <w:pPr>
              <w:rPr>
                <w:rFonts w:hint="default"/>
                <w:color w:val="auto"/>
              </w:rPr>
            </w:pPr>
          </w:p>
          <w:p w14:paraId="2D384C9F" w14:textId="77777777" w:rsidR="00997D4D" w:rsidRPr="00811A81" w:rsidRDefault="00997D4D">
            <w:pPr>
              <w:rPr>
                <w:rFonts w:hint="default"/>
                <w:color w:val="auto"/>
              </w:rPr>
            </w:pPr>
          </w:p>
          <w:p w14:paraId="63E03704" w14:textId="77777777" w:rsidR="00997D4D" w:rsidRPr="00811A81" w:rsidRDefault="00997D4D">
            <w:pPr>
              <w:rPr>
                <w:rFonts w:hint="default"/>
                <w:color w:val="auto"/>
              </w:rPr>
            </w:pPr>
          </w:p>
          <w:p w14:paraId="2BAB8AB1" w14:textId="77777777" w:rsidR="00997D4D" w:rsidRPr="00811A81" w:rsidRDefault="00997D4D">
            <w:pPr>
              <w:rPr>
                <w:rFonts w:hint="default"/>
                <w:color w:val="auto"/>
              </w:rPr>
            </w:pPr>
          </w:p>
          <w:p w14:paraId="6EF473E7" w14:textId="77777777" w:rsidR="00997D4D" w:rsidRPr="00811A81" w:rsidRDefault="00997D4D">
            <w:pPr>
              <w:rPr>
                <w:rFonts w:hint="default"/>
                <w:color w:val="auto"/>
              </w:rPr>
            </w:pPr>
          </w:p>
          <w:p w14:paraId="330F4953" w14:textId="77777777" w:rsidR="00997D4D" w:rsidRPr="00811A81" w:rsidRDefault="00997D4D">
            <w:pPr>
              <w:rPr>
                <w:rFonts w:hint="default"/>
                <w:color w:val="auto"/>
              </w:rPr>
            </w:pPr>
          </w:p>
          <w:p w14:paraId="6C7CB7E9" w14:textId="77777777" w:rsidR="00997D4D" w:rsidRPr="00811A81" w:rsidRDefault="00997D4D">
            <w:pPr>
              <w:rPr>
                <w:rFonts w:hint="default"/>
                <w:color w:val="auto"/>
              </w:rPr>
            </w:pPr>
          </w:p>
          <w:p w14:paraId="07A85FC8" w14:textId="77777777" w:rsidR="00997D4D" w:rsidRPr="00811A81" w:rsidRDefault="00997D4D">
            <w:pPr>
              <w:rPr>
                <w:rFonts w:hint="default"/>
                <w:color w:val="auto"/>
              </w:rPr>
            </w:pPr>
          </w:p>
          <w:p w14:paraId="616F3221" w14:textId="77777777" w:rsidR="00997D4D" w:rsidRPr="00811A81" w:rsidRDefault="00997D4D">
            <w:pPr>
              <w:rPr>
                <w:rFonts w:hint="default"/>
                <w:color w:val="auto"/>
              </w:rPr>
            </w:pPr>
          </w:p>
          <w:p w14:paraId="01E2F7DB" w14:textId="77777777" w:rsidR="00997D4D" w:rsidRPr="00811A81" w:rsidRDefault="00997D4D">
            <w:pPr>
              <w:rPr>
                <w:rFonts w:hint="default"/>
                <w:color w:val="auto"/>
              </w:rPr>
            </w:pPr>
          </w:p>
          <w:p w14:paraId="7B4B3431" w14:textId="77777777" w:rsidR="00997D4D" w:rsidRPr="00811A81" w:rsidRDefault="00997D4D">
            <w:pPr>
              <w:rPr>
                <w:rFonts w:hint="default"/>
                <w:color w:val="auto"/>
              </w:rPr>
            </w:pPr>
          </w:p>
          <w:p w14:paraId="0F1E3F61" w14:textId="77777777" w:rsidR="00997D4D" w:rsidRPr="00811A81" w:rsidRDefault="00997D4D">
            <w:pPr>
              <w:rPr>
                <w:rFonts w:hint="default"/>
                <w:color w:val="auto"/>
              </w:rPr>
            </w:pPr>
          </w:p>
          <w:p w14:paraId="1672354C" w14:textId="77777777" w:rsidR="00997D4D" w:rsidRPr="00811A81" w:rsidRDefault="00997D4D">
            <w:pPr>
              <w:rPr>
                <w:rFonts w:hint="default"/>
                <w:color w:val="auto"/>
              </w:rPr>
            </w:pPr>
          </w:p>
          <w:p w14:paraId="36735BE8" w14:textId="77777777" w:rsidR="00997D4D" w:rsidRPr="00811A81" w:rsidRDefault="00997D4D">
            <w:pPr>
              <w:rPr>
                <w:rFonts w:hint="default"/>
                <w:color w:val="auto"/>
              </w:rPr>
            </w:pPr>
          </w:p>
          <w:p w14:paraId="0299AF13" w14:textId="77777777" w:rsidR="00997D4D" w:rsidRPr="00811A81" w:rsidRDefault="00997D4D">
            <w:pPr>
              <w:rPr>
                <w:rFonts w:hint="default"/>
                <w:color w:val="auto"/>
              </w:rPr>
            </w:pPr>
          </w:p>
          <w:p w14:paraId="1EBC7898"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C316BE3" w14:textId="77777777" w:rsidR="00997D4D" w:rsidRPr="00811A81" w:rsidRDefault="00450E62" w:rsidP="0002496B">
            <w:pPr>
              <w:spacing w:line="213" w:lineRule="exact"/>
              <w:ind w:left="161" w:hangingChars="100" w:hanging="161"/>
              <w:rPr>
                <w:rFonts w:hint="default"/>
                <w:color w:val="auto"/>
              </w:rPr>
            </w:pPr>
            <w:r w:rsidRPr="00811A81">
              <w:rPr>
                <w:color w:val="auto"/>
              </w:rPr>
              <w:t xml:space="preserve">①　</w:t>
            </w:r>
            <w:r w:rsidR="00E02CFB" w:rsidRPr="00811A81">
              <w:rPr>
                <w:color w:val="auto"/>
              </w:rPr>
              <w:t>ユニット型</w:t>
            </w:r>
            <w:r w:rsidRPr="00811A81">
              <w:rPr>
                <w:color w:val="auto"/>
              </w:rPr>
              <w:t>介護老人保健施設は、事故の発生又はその再発を防止するため、次に掲げる措置を講じてい</w:t>
            </w:r>
            <w:r w:rsidR="00580206" w:rsidRPr="00811A81">
              <w:rPr>
                <w:color w:val="auto"/>
              </w:rPr>
              <w:t>るか。</w:t>
            </w:r>
          </w:p>
          <w:p w14:paraId="5F04A493" w14:textId="77777777" w:rsidR="00997D4D" w:rsidRPr="00811A81" w:rsidRDefault="00580206">
            <w:pPr>
              <w:spacing w:line="213" w:lineRule="exact"/>
              <w:rPr>
                <w:rFonts w:hint="default"/>
                <w:color w:val="auto"/>
              </w:rPr>
            </w:pPr>
            <w:r w:rsidRPr="00811A81">
              <w:rPr>
                <w:color w:val="auto"/>
              </w:rPr>
              <w:t xml:space="preserve">　　一　　事故が発生した場合の対応、二に規定する報告の方法等が記載された</w:t>
            </w:r>
            <w:r w:rsidRPr="00811A81">
              <w:rPr>
                <w:color w:val="auto"/>
                <w:u w:val="single" w:color="000000"/>
              </w:rPr>
              <w:t>事</w:t>
            </w:r>
            <w:r w:rsidRPr="00811A81">
              <w:rPr>
                <w:color w:val="auto"/>
              </w:rPr>
              <w:t>故発生の防止　　　　のための指針を整備すること。</w:t>
            </w:r>
          </w:p>
          <w:p w14:paraId="502A95AF" w14:textId="77777777" w:rsidR="00997D4D" w:rsidRPr="00811A81" w:rsidRDefault="00997D4D">
            <w:pPr>
              <w:spacing w:line="213" w:lineRule="exact"/>
              <w:rPr>
                <w:rFonts w:hint="default"/>
                <w:color w:val="auto"/>
              </w:rPr>
            </w:pPr>
          </w:p>
          <w:p w14:paraId="0CBD4533" w14:textId="77777777" w:rsidR="00997D4D" w:rsidRPr="00811A81" w:rsidRDefault="00580206">
            <w:pPr>
              <w:spacing w:line="213" w:lineRule="exact"/>
              <w:rPr>
                <w:rFonts w:hint="default"/>
                <w:color w:val="auto"/>
              </w:rPr>
            </w:pPr>
            <w:r w:rsidRPr="00811A81">
              <w:rPr>
                <w:color w:val="auto"/>
              </w:rPr>
              <w:t xml:space="preserve">　　　※事故発生の防止のための指針</w:t>
            </w:r>
          </w:p>
          <w:p w14:paraId="54147B36" w14:textId="77777777" w:rsidR="00997D4D" w:rsidRPr="00811A81" w:rsidRDefault="00580206">
            <w:pPr>
              <w:spacing w:line="213" w:lineRule="exact"/>
              <w:rPr>
                <w:rFonts w:hint="default"/>
                <w:color w:val="auto"/>
              </w:rPr>
            </w:pPr>
            <w:r w:rsidRPr="00811A81">
              <w:rPr>
                <w:color w:val="auto"/>
              </w:rPr>
              <w:t xml:space="preserve">　　　　次のような項目を盛り込むこと。</w:t>
            </w:r>
          </w:p>
          <w:p w14:paraId="30C79D9C"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 xml:space="preserve">　　　・介護事故の防止に関する基本的考え方</w:t>
            </w:r>
          </w:p>
          <w:p w14:paraId="74F63F16"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 xml:space="preserve">　　　・介護事故の防止のための委員会その他施設内の組織に関する事項</w:t>
            </w:r>
          </w:p>
          <w:p w14:paraId="25DF31E5" w14:textId="77777777" w:rsidR="00997D4D" w:rsidRPr="00811A81" w:rsidRDefault="00580206">
            <w:pPr>
              <w:spacing w:line="213" w:lineRule="exact"/>
              <w:rPr>
                <w:rFonts w:hint="default"/>
                <w:color w:val="auto"/>
              </w:rPr>
            </w:pPr>
            <w:r w:rsidRPr="00811A81">
              <w:rPr>
                <w:color w:val="auto"/>
              </w:rPr>
              <w:t xml:space="preserve">　　　　・介護事故の防止のための職員研修に関する基本方針</w:t>
            </w:r>
          </w:p>
          <w:p w14:paraId="7E89DE40" w14:textId="77777777" w:rsidR="00997D4D" w:rsidRPr="00811A81" w:rsidRDefault="00580206">
            <w:pPr>
              <w:spacing w:line="213" w:lineRule="exact"/>
              <w:rPr>
                <w:rFonts w:hint="default"/>
                <w:color w:val="auto"/>
              </w:rPr>
            </w:pPr>
            <w:r w:rsidRPr="00811A81">
              <w:rPr>
                <w:color w:val="auto"/>
              </w:rPr>
              <w:t xml:space="preserve">　　　　・施設内で発生した介護事故、介護事故には至らなかったが介護事故が発生しそうにな　　　　　った場合（ヒヤリ・ハット事例）及び現状を放置しておくと介護事故に結びつく可能　　　　　性が高いもの（以下「介護事故等」という。）の報告方法等の介護に係る安全の確保　　　　　を目的とした改善のための方策に関する基本方針</w:t>
            </w:r>
          </w:p>
          <w:p w14:paraId="0A204912" w14:textId="77777777" w:rsidR="00997D4D" w:rsidRPr="00811A81" w:rsidRDefault="00580206">
            <w:pPr>
              <w:spacing w:line="213" w:lineRule="exact"/>
              <w:rPr>
                <w:rFonts w:hint="default"/>
                <w:color w:val="auto"/>
              </w:rPr>
            </w:pPr>
            <w:r w:rsidRPr="00811A81">
              <w:rPr>
                <w:color w:val="auto"/>
              </w:rPr>
              <w:t xml:space="preserve">　　　　・介護事故等発生時の対応に関する基本方針</w:t>
            </w:r>
          </w:p>
          <w:p w14:paraId="139FE8EB" w14:textId="77777777" w:rsidR="00997D4D" w:rsidRPr="00811A81" w:rsidRDefault="00580206">
            <w:pPr>
              <w:spacing w:line="213" w:lineRule="exact"/>
              <w:rPr>
                <w:rFonts w:hint="default"/>
                <w:color w:val="auto"/>
              </w:rPr>
            </w:pPr>
            <w:r w:rsidRPr="00811A81">
              <w:rPr>
                <w:color w:val="auto"/>
              </w:rPr>
              <w:t xml:space="preserve">　　　　・入所者等に対する当該指針の閲覧に関する基本方針</w:t>
            </w:r>
          </w:p>
          <w:p w14:paraId="78B74DBE" w14:textId="77777777" w:rsidR="00997D4D" w:rsidRPr="00811A81" w:rsidRDefault="00580206">
            <w:pPr>
              <w:spacing w:line="213" w:lineRule="exact"/>
              <w:rPr>
                <w:rFonts w:hint="default"/>
                <w:color w:val="auto"/>
              </w:rPr>
            </w:pPr>
            <w:r w:rsidRPr="00811A81">
              <w:rPr>
                <w:color w:val="auto"/>
              </w:rPr>
              <w:t xml:space="preserve">　　　　・その他介護事故等の発生の防止の推進のために必要な基本方針</w:t>
            </w:r>
          </w:p>
          <w:p w14:paraId="2B2E7214" w14:textId="77777777" w:rsidR="00997D4D" w:rsidRPr="00811A81" w:rsidRDefault="00997D4D">
            <w:pPr>
              <w:spacing w:line="213" w:lineRule="exact"/>
              <w:rPr>
                <w:rFonts w:hint="default"/>
                <w:color w:val="auto"/>
              </w:rPr>
            </w:pPr>
          </w:p>
          <w:p w14:paraId="2FDB2D14" w14:textId="77777777" w:rsidR="00997D4D" w:rsidRPr="00811A81" w:rsidRDefault="00580206">
            <w:pPr>
              <w:spacing w:line="213" w:lineRule="exact"/>
              <w:rPr>
                <w:rFonts w:hint="default"/>
                <w:color w:val="auto"/>
              </w:rPr>
            </w:pPr>
            <w:r w:rsidRPr="00811A81">
              <w:rPr>
                <w:color w:val="auto"/>
              </w:rPr>
              <w:t xml:space="preserve">　　二　　事故が発生した場合又はそれに至る危険性がある事態が生じた場合に、当該事実が報　　　　告され、その分析を通じた改善策を従業者に周知徹底する体制を整備すること。</w:t>
            </w:r>
          </w:p>
          <w:p w14:paraId="065D1A82" w14:textId="77777777" w:rsidR="00997D4D" w:rsidRPr="00811A81" w:rsidRDefault="00997D4D">
            <w:pPr>
              <w:spacing w:line="213" w:lineRule="exact"/>
              <w:rPr>
                <w:rFonts w:hint="default"/>
                <w:color w:val="auto"/>
              </w:rPr>
            </w:pPr>
          </w:p>
          <w:p w14:paraId="3CCE9038" w14:textId="77777777" w:rsidR="00997D4D" w:rsidRPr="00811A81" w:rsidRDefault="00580206">
            <w:pPr>
              <w:spacing w:line="213" w:lineRule="exact"/>
              <w:rPr>
                <w:rFonts w:hint="default"/>
                <w:color w:val="auto"/>
              </w:rPr>
            </w:pPr>
            <w:r w:rsidRPr="00811A81">
              <w:rPr>
                <w:color w:val="auto"/>
              </w:rPr>
              <w:t xml:space="preserve">　　　※事実の報告及びその分析を通じた改善策の職員に対する周知徹底</w:t>
            </w:r>
          </w:p>
          <w:p w14:paraId="5B7F8783" w14:textId="77777777" w:rsidR="00997D4D" w:rsidRPr="00811A81" w:rsidRDefault="00580206">
            <w:pPr>
              <w:spacing w:line="213" w:lineRule="exact"/>
              <w:rPr>
                <w:rFonts w:hint="default"/>
                <w:color w:val="auto"/>
              </w:rPr>
            </w:pPr>
            <w:r w:rsidRPr="00811A81">
              <w:rPr>
                <w:color w:val="auto"/>
              </w:rPr>
              <w:t xml:space="preserve">　　　　・介護事故等について報告するための様式を整備すること。</w:t>
            </w:r>
          </w:p>
          <w:p w14:paraId="467E9E42" w14:textId="77777777" w:rsidR="00997D4D" w:rsidRPr="00811A81" w:rsidRDefault="00580206">
            <w:pPr>
              <w:spacing w:line="213" w:lineRule="exact"/>
              <w:rPr>
                <w:rFonts w:hint="default"/>
                <w:color w:val="auto"/>
              </w:rPr>
            </w:pPr>
            <w:r w:rsidRPr="00811A81">
              <w:rPr>
                <w:color w:val="auto"/>
              </w:rPr>
              <w:t xml:space="preserve">　　　　・介護職員その他の職員は、介護事故等の発生又は発見ごとにその状況、背景等を記録　　　　　するとともに、上記の様式に従い、介護事故等について報告すること。</w:t>
            </w:r>
          </w:p>
          <w:p w14:paraId="028A1283" w14:textId="77777777" w:rsidR="00997D4D" w:rsidRPr="00811A81" w:rsidRDefault="00580206">
            <w:pPr>
              <w:spacing w:line="213" w:lineRule="exact"/>
              <w:rPr>
                <w:rFonts w:hint="default"/>
                <w:color w:val="auto"/>
              </w:rPr>
            </w:pPr>
            <w:r w:rsidRPr="00811A81">
              <w:rPr>
                <w:color w:val="auto"/>
              </w:rPr>
              <w:t xml:space="preserve">　　　　・事故発生防止のための委員会において上記により報告された事例を集計し、分析する　　　　　こと。</w:t>
            </w:r>
          </w:p>
          <w:p w14:paraId="05F4D87A" w14:textId="77777777" w:rsidR="00997D4D" w:rsidRPr="00811A81" w:rsidRDefault="00580206">
            <w:pPr>
              <w:spacing w:line="213" w:lineRule="exact"/>
              <w:rPr>
                <w:rFonts w:hint="default"/>
                <w:color w:val="auto"/>
              </w:rPr>
            </w:pPr>
            <w:r w:rsidRPr="00811A81">
              <w:rPr>
                <w:color w:val="auto"/>
              </w:rPr>
              <w:t xml:space="preserve">　　　　・報告された事例及び分析結果を職員に周知徹底すること。</w:t>
            </w:r>
          </w:p>
          <w:p w14:paraId="2641EED7" w14:textId="05C7C91C" w:rsidR="00997D4D" w:rsidRPr="00811A81" w:rsidRDefault="00580206">
            <w:pPr>
              <w:spacing w:line="213" w:lineRule="exact"/>
              <w:rPr>
                <w:rFonts w:hint="default"/>
                <w:color w:val="auto"/>
              </w:rPr>
            </w:pPr>
            <w:r w:rsidRPr="00811A81">
              <w:rPr>
                <w:color w:val="auto"/>
              </w:rPr>
              <w:t xml:space="preserve">　　　　・防止策を講じた後に、その効果について評価すること。</w:t>
            </w:r>
          </w:p>
          <w:p w14:paraId="1D8BCB2B" w14:textId="6139D3E6" w:rsidR="00997D4D" w:rsidRPr="00811A81" w:rsidRDefault="00997D4D" w:rsidP="0002496B">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6FDE36D" w14:textId="77777777" w:rsidR="00997D4D" w:rsidRPr="00811A81" w:rsidRDefault="00997D4D">
            <w:pPr>
              <w:rPr>
                <w:rFonts w:hint="default"/>
                <w:color w:val="auto"/>
              </w:rPr>
            </w:pPr>
          </w:p>
          <w:p w14:paraId="1FC0607D" w14:textId="77777777" w:rsidR="00997D4D" w:rsidRPr="00811A81" w:rsidRDefault="00997D4D">
            <w:pPr>
              <w:spacing w:line="213" w:lineRule="exact"/>
              <w:rPr>
                <w:rFonts w:hint="default"/>
                <w:color w:val="auto"/>
              </w:rPr>
            </w:pPr>
          </w:p>
          <w:p w14:paraId="32426644"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385A03CA" w14:textId="77777777" w:rsidR="00997D4D" w:rsidRPr="00811A81" w:rsidRDefault="00997D4D">
            <w:pPr>
              <w:spacing w:line="213" w:lineRule="exact"/>
              <w:rPr>
                <w:rFonts w:hint="default"/>
                <w:color w:val="auto"/>
              </w:rPr>
            </w:pPr>
          </w:p>
          <w:p w14:paraId="705021FD" w14:textId="77777777" w:rsidR="00997D4D" w:rsidRPr="00811A81" w:rsidRDefault="00997D4D">
            <w:pPr>
              <w:spacing w:line="213" w:lineRule="exact"/>
              <w:rPr>
                <w:rFonts w:hint="default"/>
                <w:color w:val="auto"/>
              </w:rPr>
            </w:pPr>
          </w:p>
          <w:p w14:paraId="4D34DD4C" w14:textId="77777777" w:rsidR="00997D4D" w:rsidRPr="00811A81" w:rsidRDefault="00997D4D">
            <w:pPr>
              <w:spacing w:line="213" w:lineRule="exact"/>
              <w:rPr>
                <w:rFonts w:hint="default"/>
                <w:color w:val="auto"/>
              </w:rPr>
            </w:pPr>
          </w:p>
          <w:p w14:paraId="001A8627" w14:textId="77777777" w:rsidR="00997D4D" w:rsidRPr="00811A81" w:rsidRDefault="00997D4D">
            <w:pPr>
              <w:spacing w:line="213" w:lineRule="exact"/>
              <w:rPr>
                <w:rFonts w:hint="default"/>
                <w:color w:val="auto"/>
              </w:rPr>
            </w:pPr>
          </w:p>
          <w:p w14:paraId="14993BF8" w14:textId="77777777" w:rsidR="00997D4D" w:rsidRPr="00811A81" w:rsidRDefault="00997D4D">
            <w:pPr>
              <w:spacing w:line="213" w:lineRule="exact"/>
              <w:rPr>
                <w:rFonts w:hint="default"/>
                <w:color w:val="auto"/>
              </w:rPr>
            </w:pPr>
          </w:p>
          <w:p w14:paraId="559E5C9B" w14:textId="77777777" w:rsidR="00997D4D" w:rsidRPr="00811A81" w:rsidRDefault="00997D4D">
            <w:pPr>
              <w:spacing w:line="213" w:lineRule="exact"/>
              <w:rPr>
                <w:rFonts w:hint="default"/>
                <w:color w:val="auto"/>
              </w:rPr>
            </w:pPr>
          </w:p>
          <w:p w14:paraId="37538167" w14:textId="77777777" w:rsidR="00997D4D" w:rsidRPr="00811A81" w:rsidRDefault="00997D4D">
            <w:pPr>
              <w:spacing w:line="213" w:lineRule="exact"/>
              <w:rPr>
                <w:rFonts w:hint="default"/>
                <w:color w:val="auto"/>
              </w:rPr>
            </w:pPr>
          </w:p>
          <w:p w14:paraId="19982955" w14:textId="77777777" w:rsidR="00997D4D" w:rsidRPr="00811A81" w:rsidRDefault="00997D4D">
            <w:pPr>
              <w:spacing w:line="213" w:lineRule="exact"/>
              <w:rPr>
                <w:rFonts w:hint="default"/>
                <w:color w:val="auto"/>
              </w:rPr>
            </w:pPr>
          </w:p>
          <w:p w14:paraId="7D765E58" w14:textId="77777777" w:rsidR="00997D4D" w:rsidRPr="00811A81" w:rsidRDefault="00997D4D">
            <w:pPr>
              <w:spacing w:line="213" w:lineRule="exact"/>
              <w:rPr>
                <w:rFonts w:hint="default"/>
                <w:color w:val="auto"/>
              </w:rPr>
            </w:pPr>
          </w:p>
          <w:p w14:paraId="410E4636" w14:textId="77777777" w:rsidR="00997D4D" w:rsidRPr="00811A81" w:rsidRDefault="00997D4D">
            <w:pPr>
              <w:spacing w:line="213" w:lineRule="exact"/>
              <w:rPr>
                <w:rFonts w:hint="default"/>
                <w:color w:val="auto"/>
              </w:rPr>
            </w:pPr>
          </w:p>
          <w:p w14:paraId="5BA8635A" w14:textId="77777777" w:rsidR="00997D4D" w:rsidRPr="00811A81" w:rsidRDefault="00997D4D">
            <w:pPr>
              <w:spacing w:line="213" w:lineRule="exact"/>
              <w:rPr>
                <w:rFonts w:hint="default"/>
                <w:color w:val="auto"/>
              </w:rPr>
            </w:pPr>
          </w:p>
          <w:p w14:paraId="65F85673" w14:textId="77777777" w:rsidR="00997D4D" w:rsidRPr="00811A81" w:rsidRDefault="00997D4D">
            <w:pPr>
              <w:spacing w:line="213" w:lineRule="exact"/>
              <w:rPr>
                <w:rFonts w:hint="default"/>
                <w:color w:val="auto"/>
              </w:rPr>
            </w:pPr>
          </w:p>
          <w:p w14:paraId="0319630E" w14:textId="77777777" w:rsidR="00997D4D" w:rsidRPr="00811A81" w:rsidRDefault="00997D4D">
            <w:pPr>
              <w:spacing w:line="213" w:lineRule="exact"/>
              <w:rPr>
                <w:rFonts w:hint="default"/>
                <w:color w:val="auto"/>
              </w:rPr>
            </w:pPr>
          </w:p>
          <w:p w14:paraId="2CFE0F69" w14:textId="77777777" w:rsidR="00997D4D" w:rsidRPr="00811A81" w:rsidRDefault="00997D4D">
            <w:pPr>
              <w:spacing w:line="213" w:lineRule="exact"/>
              <w:rPr>
                <w:rFonts w:hint="default"/>
                <w:color w:val="auto"/>
              </w:rPr>
            </w:pPr>
          </w:p>
          <w:p w14:paraId="29A1EE76"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4445EB00" w14:textId="77777777" w:rsidR="00997D4D" w:rsidRPr="00811A81" w:rsidRDefault="00997D4D">
            <w:pPr>
              <w:spacing w:line="213" w:lineRule="exact"/>
              <w:rPr>
                <w:rFonts w:hint="default"/>
                <w:color w:val="auto"/>
              </w:rPr>
            </w:pPr>
          </w:p>
          <w:p w14:paraId="49553970" w14:textId="77777777" w:rsidR="00997D4D" w:rsidRPr="00811A81" w:rsidRDefault="00997D4D">
            <w:pPr>
              <w:spacing w:line="213" w:lineRule="exact"/>
              <w:rPr>
                <w:rFonts w:hint="default"/>
                <w:color w:val="auto"/>
              </w:rPr>
            </w:pPr>
          </w:p>
          <w:p w14:paraId="658960BE" w14:textId="77777777" w:rsidR="00997D4D" w:rsidRPr="00811A81" w:rsidRDefault="00997D4D">
            <w:pPr>
              <w:spacing w:line="213" w:lineRule="exact"/>
              <w:rPr>
                <w:rFonts w:hint="default"/>
                <w:color w:val="auto"/>
              </w:rPr>
            </w:pPr>
          </w:p>
          <w:p w14:paraId="625137CE" w14:textId="77777777" w:rsidR="00997D4D" w:rsidRPr="00811A81" w:rsidRDefault="00997D4D">
            <w:pPr>
              <w:spacing w:line="213" w:lineRule="exact"/>
              <w:rPr>
                <w:rFonts w:hint="default"/>
                <w:color w:val="auto"/>
              </w:rPr>
            </w:pPr>
          </w:p>
          <w:p w14:paraId="60D6D16B" w14:textId="77777777" w:rsidR="00997D4D" w:rsidRPr="00811A81" w:rsidRDefault="00997D4D">
            <w:pPr>
              <w:spacing w:line="213" w:lineRule="exact"/>
              <w:rPr>
                <w:rFonts w:hint="default"/>
                <w:color w:val="auto"/>
              </w:rPr>
            </w:pPr>
          </w:p>
          <w:p w14:paraId="2C2CF22E" w14:textId="77777777" w:rsidR="00997D4D" w:rsidRPr="00811A81" w:rsidRDefault="00997D4D">
            <w:pPr>
              <w:spacing w:line="213" w:lineRule="exact"/>
              <w:rPr>
                <w:rFonts w:hint="default"/>
                <w:color w:val="auto"/>
              </w:rPr>
            </w:pPr>
          </w:p>
          <w:p w14:paraId="53538F4C" w14:textId="77777777" w:rsidR="00997D4D" w:rsidRPr="00811A81" w:rsidRDefault="00997D4D">
            <w:pPr>
              <w:spacing w:line="213" w:lineRule="exact"/>
              <w:rPr>
                <w:rFonts w:hint="default"/>
                <w:color w:val="auto"/>
              </w:rPr>
            </w:pPr>
          </w:p>
          <w:p w14:paraId="47AD467A" w14:textId="77777777" w:rsidR="00997D4D" w:rsidRPr="00811A81" w:rsidRDefault="00997D4D">
            <w:pPr>
              <w:spacing w:line="213" w:lineRule="exact"/>
              <w:rPr>
                <w:rFonts w:hint="default"/>
                <w:color w:val="auto"/>
              </w:rPr>
            </w:pPr>
          </w:p>
          <w:p w14:paraId="5D75976D" w14:textId="77777777" w:rsidR="00997D4D" w:rsidRPr="00811A81" w:rsidRDefault="00997D4D">
            <w:pPr>
              <w:spacing w:line="213" w:lineRule="exact"/>
              <w:rPr>
                <w:rFonts w:hint="default"/>
                <w:color w:val="auto"/>
              </w:rPr>
            </w:pPr>
          </w:p>
          <w:p w14:paraId="033F1A07" w14:textId="77777777" w:rsidR="00997D4D" w:rsidRPr="00811A81" w:rsidRDefault="00997D4D">
            <w:pPr>
              <w:spacing w:line="213" w:lineRule="exact"/>
              <w:rPr>
                <w:rFonts w:hint="default"/>
                <w:color w:val="auto"/>
              </w:rPr>
            </w:pPr>
          </w:p>
          <w:p w14:paraId="6DC7C292" w14:textId="4D156B29" w:rsidR="00C53C3C" w:rsidRPr="00811A81" w:rsidRDefault="00C53C3C" w:rsidP="0002496B">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38053C0" w14:textId="77777777" w:rsidR="00997D4D" w:rsidRPr="00811A81" w:rsidRDefault="00997D4D">
            <w:pPr>
              <w:rPr>
                <w:rFonts w:hint="default"/>
                <w:color w:val="auto"/>
              </w:rPr>
            </w:pPr>
          </w:p>
          <w:p w14:paraId="2EBC795C" w14:textId="77777777" w:rsidR="00997D4D" w:rsidRPr="00811A81" w:rsidRDefault="00997D4D">
            <w:pPr>
              <w:spacing w:line="213" w:lineRule="exact"/>
              <w:rPr>
                <w:rFonts w:hint="default"/>
                <w:color w:val="auto"/>
              </w:rPr>
            </w:pPr>
          </w:p>
          <w:p w14:paraId="0F88896E"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040CED9F" w14:textId="77777777" w:rsidR="00997D4D" w:rsidRPr="00811A81" w:rsidRDefault="00997D4D">
            <w:pPr>
              <w:spacing w:line="213" w:lineRule="exact"/>
              <w:rPr>
                <w:rFonts w:hint="default"/>
                <w:color w:val="auto"/>
              </w:rPr>
            </w:pPr>
          </w:p>
          <w:p w14:paraId="7F04AA20" w14:textId="77777777" w:rsidR="00997D4D" w:rsidRPr="00811A81" w:rsidRDefault="00997D4D">
            <w:pPr>
              <w:spacing w:line="213" w:lineRule="exact"/>
              <w:rPr>
                <w:rFonts w:hint="default"/>
                <w:color w:val="auto"/>
              </w:rPr>
            </w:pPr>
          </w:p>
          <w:p w14:paraId="70FF84C2" w14:textId="77777777" w:rsidR="00997D4D" w:rsidRPr="00811A81" w:rsidRDefault="00997D4D">
            <w:pPr>
              <w:spacing w:line="213" w:lineRule="exact"/>
              <w:rPr>
                <w:rFonts w:hint="default"/>
                <w:color w:val="auto"/>
              </w:rPr>
            </w:pPr>
          </w:p>
          <w:p w14:paraId="1594FF7D" w14:textId="77777777" w:rsidR="00997D4D" w:rsidRPr="00811A81" w:rsidRDefault="00997D4D">
            <w:pPr>
              <w:spacing w:line="213" w:lineRule="exact"/>
              <w:rPr>
                <w:rFonts w:hint="default"/>
                <w:color w:val="auto"/>
              </w:rPr>
            </w:pPr>
          </w:p>
          <w:p w14:paraId="101A1F60" w14:textId="77777777" w:rsidR="00997D4D" w:rsidRPr="00811A81" w:rsidRDefault="00997D4D">
            <w:pPr>
              <w:spacing w:line="213" w:lineRule="exact"/>
              <w:rPr>
                <w:rFonts w:hint="default"/>
                <w:color w:val="auto"/>
              </w:rPr>
            </w:pPr>
          </w:p>
          <w:p w14:paraId="55326BDB" w14:textId="77777777" w:rsidR="00997D4D" w:rsidRPr="00811A81" w:rsidRDefault="00997D4D">
            <w:pPr>
              <w:spacing w:line="213" w:lineRule="exact"/>
              <w:rPr>
                <w:rFonts w:hint="default"/>
                <w:color w:val="auto"/>
              </w:rPr>
            </w:pPr>
          </w:p>
          <w:p w14:paraId="0A60A36D" w14:textId="77777777" w:rsidR="00997D4D" w:rsidRPr="00811A81" w:rsidRDefault="00997D4D">
            <w:pPr>
              <w:spacing w:line="213" w:lineRule="exact"/>
              <w:rPr>
                <w:rFonts w:hint="default"/>
                <w:color w:val="auto"/>
              </w:rPr>
            </w:pPr>
          </w:p>
          <w:p w14:paraId="386A5188" w14:textId="77777777" w:rsidR="00997D4D" w:rsidRPr="00811A81" w:rsidRDefault="00997D4D">
            <w:pPr>
              <w:spacing w:line="213" w:lineRule="exact"/>
              <w:rPr>
                <w:rFonts w:hint="default"/>
                <w:color w:val="auto"/>
              </w:rPr>
            </w:pPr>
          </w:p>
          <w:p w14:paraId="61C6AC71" w14:textId="77777777" w:rsidR="00997D4D" w:rsidRPr="00811A81" w:rsidRDefault="00997D4D">
            <w:pPr>
              <w:spacing w:line="213" w:lineRule="exact"/>
              <w:rPr>
                <w:rFonts w:hint="default"/>
                <w:color w:val="auto"/>
              </w:rPr>
            </w:pPr>
          </w:p>
          <w:p w14:paraId="1DD24352" w14:textId="77777777" w:rsidR="00997D4D" w:rsidRPr="00811A81" w:rsidRDefault="00997D4D">
            <w:pPr>
              <w:spacing w:line="213" w:lineRule="exact"/>
              <w:rPr>
                <w:rFonts w:hint="default"/>
                <w:color w:val="auto"/>
              </w:rPr>
            </w:pPr>
          </w:p>
          <w:p w14:paraId="266D5338" w14:textId="77777777" w:rsidR="00997D4D" w:rsidRPr="00811A81" w:rsidRDefault="00997D4D">
            <w:pPr>
              <w:spacing w:line="213" w:lineRule="exact"/>
              <w:rPr>
                <w:rFonts w:hint="default"/>
                <w:color w:val="auto"/>
              </w:rPr>
            </w:pPr>
          </w:p>
          <w:p w14:paraId="4B1E482F" w14:textId="77777777" w:rsidR="00997D4D" w:rsidRPr="00811A81" w:rsidRDefault="00997D4D">
            <w:pPr>
              <w:spacing w:line="213" w:lineRule="exact"/>
              <w:rPr>
                <w:rFonts w:hint="default"/>
                <w:color w:val="auto"/>
              </w:rPr>
            </w:pPr>
          </w:p>
          <w:p w14:paraId="63C41FCB" w14:textId="77777777" w:rsidR="00997D4D" w:rsidRPr="00811A81" w:rsidRDefault="00997D4D">
            <w:pPr>
              <w:spacing w:line="213" w:lineRule="exact"/>
              <w:rPr>
                <w:rFonts w:hint="default"/>
                <w:color w:val="auto"/>
              </w:rPr>
            </w:pPr>
          </w:p>
          <w:p w14:paraId="2A31AF0D" w14:textId="77777777" w:rsidR="00997D4D" w:rsidRPr="00811A81" w:rsidRDefault="00997D4D">
            <w:pPr>
              <w:spacing w:line="213" w:lineRule="exact"/>
              <w:rPr>
                <w:rFonts w:hint="default"/>
                <w:color w:val="auto"/>
              </w:rPr>
            </w:pPr>
          </w:p>
          <w:p w14:paraId="4F153F58"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7D2BE097" w14:textId="77777777" w:rsidR="00997D4D" w:rsidRPr="00811A81" w:rsidRDefault="00997D4D">
            <w:pPr>
              <w:spacing w:line="213" w:lineRule="exact"/>
              <w:rPr>
                <w:rFonts w:hint="default"/>
                <w:color w:val="auto"/>
              </w:rPr>
            </w:pPr>
          </w:p>
          <w:p w14:paraId="175407F4" w14:textId="77777777" w:rsidR="00997D4D" w:rsidRPr="00811A81" w:rsidRDefault="00997D4D">
            <w:pPr>
              <w:spacing w:line="213" w:lineRule="exact"/>
              <w:rPr>
                <w:rFonts w:hint="default"/>
                <w:color w:val="auto"/>
              </w:rPr>
            </w:pPr>
          </w:p>
          <w:p w14:paraId="0DC1E24D" w14:textId="77777777" w:rsidR="00997D4D" w:rsidRPr="00811A81" w:rsidRDefault="00997D4D">
            <w:pPr>
              <w:spacing w:line="213" w:lineRule="exact"/>
              <w:rPr>
                <w:rFonts w:hint="default"/>
                <w:color w:val="auto"/>
              </w:rPr>
            </w:pPr>
          </w:p>
          <w:p w14:paraId="62136276" w14:textId="77777777" w:rsidR="00997D4D" w:rsidRPr="00811A81" w:rsidRDefault="00997D4D">
            <w:pPr>
              <w:spacing w:line="213" w:lineRule="exact"/>
              <w:rPr>
                <w:rFonts w:hint="default"/>
                <w:color w:val="auto"/>
              </w:rPr>
            </w:pPr>
          </w:p>
          <w:p w14:paraId="1CB53571" w14:textId="77777777" w:rsidR="00997D4D" w:rsidRPr="00811A81" w:rsidRDefault="00997D4D">
            <w:pPr>
              <w:spacing w:line="213" w:lineRule="exact"/>
              <w:rPr>
                <w:rFonts w:hint="default"/>
                <w:color w:val="auto"/>
              </w:rPr>
            </w:pPr>
          </w:p>
          <w:p w14:paraId="6ECFEB17" w14:textId="77777777" w:rsidR="00997D4D" w:rsidRPr="00811A81" w:rsidRDefault="00997D4D">
            <w:pPr>
              <w:spacing w:line="213" w:lineRule="exact"/>
              <w:rPr>
                <w:rFonts w:hint="default"/>
                <w:color w:val="auto"/>
              </w:rPr>
            </w:pPr>
          </w:p>
          <w:p w14:paraId="397AD6A7" w14:textId="77777777" w:rsidR="00997D4D" w:rsidRPr="00811A81" w:rsidRDefault="00997D4D">
            <w:pPr>
              <w:spacing w:line="213" w:lineRule="exact"/>
              <w:rPr>
                <w:rFonts w:hint="default"/>
                <w:color w:val="auto"/>
              </w:rPr>
            </w:pPr>
          </w:p>
          <w:p w14:paraId="3889A3E7" w14:textId="77777777" w:rsidR="00997D4D" w:rsidRPr="00811A81" w:rsidRDefault="00997D4D">
            <w:pPr>
              <w:spacing w:line="213" w:lineRule="exact"/>
              <w:rPr>
                <w:rFonts w:hint="default"/>
                <w:color w:val="auto"/>
              </w:rPr>
            </w:pPr>
          </w:p>
          <w:p w14:paraId="1361A997" w14:textId="77777777" w:rsidR="00997D4D" w:rsidRPr="00811A81" w:rsidRDefault="00997D4D">
            <w:pPr>
              <w:spacing w:line="213" w:lineRule="exact"/>
              <w:rPr>
                <w:rFonts w:hint="default"/>
                <w:color w:val="auto"/>
              </w:rPr>
            </w:pPr>
          </w:p>
          <w:p w14:paraId="24B3C313" w14:textId="77777777" w:rsidR="00997D4D" w:rsidRPr="00811A81" w:rsidRDefault="00997D4D">
            <w:pPr>
              <w:spacing w:line="213" w:lineRule="exact"/>
              <w:rPr>
                <w:rFonts w:hint="default"/>
                <w:color w:val="auto"/>
              </w:rPr>
            </w:pPr>
          </w:p>
          <w:p w14:paraId="68EF20FB" w14:textId="7278826C" w:rsidR="00C53C3C" w:rsidRPr="00811A81" w:rsidRDefault="00C53C3C" w:rsidP="0002496B">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8D13080" w14:textId="77777777" w:rsidR="00997D4D" w:rsidRPr="00811A81" w:rsidRDefault="00997D4D">
            <w:pPr>
              <w:rPr>
                <w:rFonts w:hint="default"/>
                <w:color w:val="auto"/>
              </w:rPr>
            </w:pPr>
          </w:p>
          <w:p w14:paraId="10FDB16A" w14:textId="77777777" w:rsidR="00997D4D" w:rsidRPr="00811A81" w:rsidRDefault="00997D4D">
            <w:pPr>
              <w:spacing w:line="213" w:lineRule="exact"/>
              <w:rPr>
                <w:rFonts w:hint="default"/>
                <w:color w:val="auto"/>
              </w:rPr>
            </w:pPr>
          </w:p>
          <w:p w14:paraId="6F8BE3A8" w14:textId="77777777" w:rsidR="00997D4D" w:rsidRPr="00811A81" w:rsidRDefault="00580206">
            <w:pPr>
              <w:spacing w:line="213" w:lineRule="exact"/>
              <w:rPr>
                <w:rFonts w:hint="default"/>
                <w:color w:val="auto"/>
              </w:rPr>
            </w:pPr>
            <w:r w:rsidRPr="00811A81">
              <w:rPr>
                <w:color w:val="auto"/>
                <w:w w:val="50"/>
              </w:rPr>
              <w:t>該当なし</w:t>
            </w:r>
          </w:p>
          <w:p w14:paraId="64A98E0E" w14:textId="77777777" w:rsidR="00997D4D" w:rsidRPr="00811A81" w:rsidRDefault="00997D4D">
            <w:pPr>
              <w:spacing w:line="213" w:lineRule="exact"/>
              <w:rPr>
                <w:rFonts w:hint="default"/>
                <w:color w:val="auto"/>
              </w:rPr>
            </w:pPr>
          </w:p>
          <w:p w14:paraId="57BB89D3" w14:textId="77777777" w:rsidR="00997D4D" w:rsidRPr="00811A81" w:rsidRDefault="00997D4D">
            <w:pPr>
              <w:spacing w:line="213" w:lineRule="exact"/>
              <w:rPr>
                <w:rFonts w:hint="default"/>
                <w:color w:val="auto"/>
              </w:rPr>
            </w:pPr>
          </w:p>
          <w:p w14:paraId="50A33C38" w14:textId="77777777" w:rsidR="00997D4D" w:rsidRPr="00811A81" w:rsidRDefault="00997D4D">
            <w:pPr>
              <w:spacing w:line="213" w:lineRule="exact"/>
              <w:rPr>
                <w:rFonts w:hint="default"/>
                <w:color w:val="auto"/>
              </w:rPr>
            </w:pPr>
          </w:p>
          <w:p w14:paraId="2149FEA5" w14:textId="77777777" w:rsidR="00997D4D" w:rsidRPr="00811A81" w:rsidRDefault="00997D4D">
            <w:pPr>
              <w:spacing w:line="213" w:lineRule="exact"/>
              <w:rPr>
                <w:rFonts w:hint="default"/>
                <w:color w:val="auto"/>
              </w:rPr>
            </w:pPr>
          </w:p>
          <w:p w14:paraId="2EBAD2AA" w14:textId="77777777" w:rsidR="00997D4D" w:rsidRPr="00811A81" w:rsidRDefault="00997D4D">
            <w:pPr>
              <w:spacing w:line="213" w:lineRule="exact"/>
              <w:rPr>
                <w:rFonts w:hint="default"/>
                <w:color w:val="auto"/>
              </w:rPr>
            </w:pPr>
          </w:p>
          <w:p w14:paraId="50308B9D" w14:textId="77777777" w:rsidR="00997D4D" w:rsidRPr="00811A81" w:rsidRDefault="00997D4D">
            <w:pPr>
              <w:spacing w:line="213" w:lineRule="exact"/>
              <w:rPr>
                <w:rFonts w:hint="default"/>
                <w:color w:val="auto"/>
              </w:rPr>
            </w:pPr>
          </w:p>
          <w:p w14:paraId="7168E74A" w14:textId="77777777" w:rsidR="00997D4D" w:rsidRPr="00811A81" w:rsidRDefault="00997D4D">
            <w:pPr>
              <w:spacing w:line="213" w:lineRule="exact"/>
              <w:rPr>
                <w:rFonts w:hint="default"/>
                <w:color w:val="auto"/>
              </w:rPr>
            </w:pPr>
          </w:p>
          <w:p w14:paraId="607DF93E" w14:textId="77777777" w:rsidR="00997D4D" w:rsidRPr="00811A81" w:rsidRDefault="00997D4D">
            <w:pPr>
              <w:spacing w:line="213" w:lineRule="exact"/>
              <w:rPr>
                <w:rFonts w:hint="default"/>
                <w:color w:val="auto"/>
              </w:rPr>
            </w:pPr>
          </w:p>
          <w:p w14:paraId="5BCFA6FF" w14:textId="77777777" w:rsidR="00997D4D" w:rsidRPr="00811A81" w:rsidRDefault="00997D4D">
            <w:pPr>
              <w:spacing w:line="213" w:lineRule="exact"/>
              <w:rPr>
                <w:rFonts w:hint="default"/>
                <w:color w:val="auto"/>
              </w:rPr>
            </w:pPr>
          </w:p>
          <w:p w14:paraId="48467EEB" w14:textId="77777777" w:rsidR="00997D4D" w:rsidRPr="00811A81" w:rsidRDefault="00997D4D">
            <w:pPr>
              <w:spacing w:line="213" w:lineRule="exact"/>
              <w:rPr>
                <w:rFonts w:hint="default"/>
                <w:color w:val="auto"/>
              </w:rPr>
            </w:pPr>
          </w:p>
          <w:p w14:paraId="537FE7FE" w14:textId="77777777" w:rsidR="00997D4D" w:rsidRPr="00811A81" w:rsidRDefault="00997D4D">
            <w:pPr>
              <w:spacing w:line="213" w:lineRule="exact"/>
              <w:rPr>
                <w:rFonts w:hint="default"/>
                <w:color w:val="auto"/>
              </w:rPr>
            </w:pPr>
          </w:p>
          <w:p w14:paraId="6CF3E751" w14:textId="77777777" w:rsidR="00997D4D" w:rsidRPr="00811A81" w:rsidRDefault="00997D4D">
            <w:pPr>
              <w:spacing w:line="213" w:lineRule="exact"/>
              <w:rPr>
                <w:rFonts w:hint="default"/>
                <w:color w:val="auto"/>
              </w:rPr>
            </w:pPr>
          </w:p>
          <w:p w14:paraId="63FE0BC7" w14:textId="77777777" w:rsidR="00997D4D" w:rsidRPr="00811A81" w:rsidRDefault="00997D4D">
            <w:pPr>
              <w:spacing w:line="213" w:lineRule="exact"/>
              <w:rPr>
                <w:rFonts w:hint="default"/>
                <w:color w:val="auto"/>
              </w:rPr>
            </w:pPr>
          </w:p>
          <w:p w14:paraId="19C90E50" w14:textId="77777777" w:rsidR="00997D4D" w:rsidRPr="00811A81" w:rsidRDefault="00997D4D">
            <w:pPr>
              <w:spacing w:line="213" w:lineRule="exact"/>
              <w:rPr>
                <w:rFonts w:hint="default"/>
                <w:color w:val="auto"/>
              </w:rPr>
            </w:pPr>
          </w:p>
          <w:p w14:paraId="5136CEEE" w14:textId="77777777" w:rsidR="00997D4D" w:rsidRPr="00811A81" w:rsidRDefault="00580206">
            <w:pPr>
              <w:spacing w:line="213" w:lineRule="exact"/>
              <w:rPr>
                <w:rFonts w:hint="default"/>
                <w:color w:val="auto"/>
              </w:rPr>
            </w:pPr>
            <w:r w:rsidRPr="00811A81">
              <w:rPr>
                <w:color w:val="auto"/>
                <w:w w:val="50"/>
              </w:rPr>
              <w:t>該当なし</w:t>
            </w:r>
          </w:p>
          <w:p w14:paraId="3EAD5F52" w14:textId="77777777" w:rsidR="00997D4D" w:rsidRPr="00811A81" w:rsidRDefault="00997D4D">
            <w:pPr>
              <w:spacing w:line="213" w:lineRule="exact"/>
              <w:rPr>
                <w:rFonts w:hint="default"/>
                <w:color w:val="auto"/>
              </w:rPr>
            </w:pPr>
          </w:p>
          <w:p w14:paraId="1C2EA4FB" w14:textId="77777777" w:rsidR="00997D4D" w:rsidRPr="00811A81" w:rsidRDefault="00997D4D">
            <w:pPr>
              <w:spacing w:line="213" w:lineRule="exact"/>
              <w:rPr>
                <w:rFonts w:hint="default"/>
                <w:color w:val="auto"/>
              </w:rPr>
            </w:pPr>
          </w:p>
          <w:p w14:paraId="447C0301" w14:textId="77777777" w:rsidR="00997D4D" w:rsidRPr="00811A81" w:rsidRDefault="00997D4D">
            <w:pPr>
              <w:spacing w:line="213" w:lineRule="exact"/>
              <w:rPr>
                <w:rFonts w:hint="default"/>
                <w:color w:val="auto"/>
              </w:rPr>
            </w:pPr>
          </w:p>
          <w:p w14:paraId="648C24B0" w14:textId="77777777" w:rsidR="00997D4D" w:rsidRPr="00811A81" w:rsidRDefault="00997D4D">
            <w:pPr>
              <w:spacing w:line="213" w:lineRule="exact"/>
              <w:rPr>
                <w:rFonts w:hint="default"/>
                <w:color w:val="auto"/>
              </w:rPr>
            </w:pPr>
          </w:p>
          <w:p w14:paraId="6F686048" w14:textId="77777777" w:rsidR="00997D4D" w:rsidRPr="00811A81" w:rsidRDefault="00997D4D">
            <w:pPr>
              <w:spacing w:line="213" w:lineRule="exact"/>
              <w:rPr>
                <w:rFonts w:hint="default"/>
                <w:color w:val="auto"/>
              </w:rPr>
            </w:pPr>
          </w:p>
          <w:p w14:paraId="12429D06" w14:textId="77777777" w:rsidR="00997D4D" w:rsidRPr="00811A81" w:rsidRDefault="00997D4D">
            <w:pPr>
              <w:spacing w:line="213" w:lineRule="exact"/>
              <w:rPr>
                <w:rFonts w:hint="default"/>
                <w:color w:val="auto"/>
              </w:rPr>
            </w:pPr>
          </w:p>
          <w:p w14:paraId="208EB431" w14:textId="77777777" w:rsidR="00997D4D" w:rsidRPr="00811A81" w:rsidRDefault="00997D4D">
            <w:pPr>
              <w:spacing w:line="213" w:lineRule="exact"/>
              <w:rPr>
                <w:rFonts w:hint="default"/>
                <w:color w:val="auto"/>
              </w:rPr>
            </w:pPr>
          </w:p>
          <w:p w14:paraId="1DA37A71" w14:textId="77777777" w:rsidR="00997D4D" w:rsidRPr="00811A81" w:rsidRDefault="00997D4D">
            <w:pPr>
              <w:spacing w:line="213" w:lineRule="exact"/>
              <w:rPr>
                <w:rFonts w:hint="default"/>
                <w:color w:val="auto"/>
              </w:rPr>
            </w:pPr>
          </w:p>
          <w:p w14:paraId="239D1533" w14:textId="77777777" w:rsidR="00997D4D" w:rsidRPr="00811A81" w:rsidRDefault="00997D4D">
            <w:pPr>
              <w:spacing w:line="213" w:lineRule="exact"/>
              <w:rPr>
                <w:rFonts w:hint="default"/>
                <w:color w:val="auto"/>
              </w:rPr>
            </w:pPr>
          </w:p>
          <w:p w14:paraId="5C42F854" w14:textId="77777777" w:rsidR="00997D4D" w:rsidRPr="00811A81" w:rsidRDefault="00997D4D">
            <w:pPr>
              <w:spacing w:line="213" w:lineRule="exact"/>
              <w:rPr>
                <w:rFonts w:hint="default"/>
                <w:color w:val="auto"/>
              </w:rPr>
            </w:pPr>
          </w:p>
          <w:p w14:paraId="68BE31C1" w14:textId="113F9293" w:rsidR="00C53C3C" w:rsidRPr="00811A81" w:rsidRDefault="00C53C3C" w:rsidP="0002496B">
            <w:pPr>
              <w:spacing w:line="213" w:lineRule="exact"/>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64807D7" w14:textId="1EFD47B4" w:rsidR="00997D4D" w:rsidRPr="00811A81" w:rsidRDefault="00450E62">
            <w:pPr>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00932315" w:rsidRPr="00811A81">
              <w:rPr>
                <w:color w:val="auto"/>
              </w:rPr>
              <w:t>第</w:t>
            </w:r>
            <w:r w:rsidR="00932315" w:rsidRPr="00811A81">
              <w:rPr>
                <w:color w:val="auto"/>
              </w:rPr>
              <w:t>50</w:t>
            </w:r>
            <w:r w:rsidR="00932315" w:rsidRPr="00811A81">
              <w:rPr>
                <w:color w:val="auto"/>
              </w:rPr>
              <w:t>条準用</w:t>
            </w:r>
            <w:r w:rsidRPr="00811A81">
              <w:rPr>
                <w:color w:val="auto"/>
              </w:rPr>
              <w:t>第</w:t>
            </w:r>
            <w:r w:rsidRPr="00811A81">
              <w:rPr>
                <w:color w:val="auto"/>
              </w:rPr>
              <w:t>36</w:t>
            </w:r>
            <w:r w:rsidRPr="00811A81">
              <w:rPr>
                <w:color w:val="auto"/>
              </w:rPr>
              <w:t>条第</w:t>
            </w:r>
            <w:r w:rsidRPr="00811A81">
              <w:rPr>
                <w:color w:val="auto"/>
              </w:rPr>
              <w:t>1</w:t>
            </w:r>
            <w:r w:rsidRPr="00811A81">
              <w:rPr>
                <w:color w:val="auto"/>
              </w:rPr>
              <w:t>項</w:t>
            </w:r>
          </w:p>
          <w:p w14:paraId="63CE138B" w14:textId="58A76D21"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00932315" w:rsidRPr="00811A81">
              <w:rPr>
                <w:color w:val="auto"/>
              </w:rPr>
              <w:t>第</w:t>
            </w:r>
            <w:r w:rsidR="00932315" w:rsidRPr="00811A81">
              <w:rPr>
                <w:color w:val="auto"/>
              </w:rPr>
              <w:t>50</w:t>
            </w:r>
            <w:r w:rsidR="00932315" w:rsidRPr="00811A81">
              <w:rPr>
                <w:color w:val="auto"/>
              </w:rPr>
              <w:t>条準用</w:t>
            </w:r>
            <w:r w:rsidRPr="00811A81">
              <w:rPr>
                <w:color w:val="auto"/>
              </w:rPr>
              <w:t>第</w:t>
            </w:r>
            <w:r w:rsidRPr="00811A81">
              <w:rPr>
                <w:color w:val="auto"/>
              </w:rPr>
              <w:t>36</w:t>
            </w:r>
            <w:r w:rsidRPr="00811A81">
              <w:rPr>
                <w:color w:val="auto"/>
              </w:rPr>
              <w:t>条第</w:t>
            </w:r>
            <w:r w:rsidRPr="00811A81">
              <w:rPr>
                <w:color w:val="auto"/>
              </w:rPr>
              <w:t>1</w:t>
            </w:r>
            <w:r w:rsidRPr="00811A81">
              <w:rPr>
                <w:color w:val="auto"/>
              </w:rPr>
              <w:t>項第</w:t>
            </w:r>
            <w:r w:rsidRPr="00811A81">
              <w:rPr>
                <w:color w:val="auto"/>
              </w:rPr>
              <w:t>1</w:t>
            </w:r>
            <w:r w:rsidRPr="00811A81">
              <w:rPr>
                <w:color w:val="auto"/>
              </w:rPr>
              <w:t>号</w:t>
            </w:r>
          </w:p>
          <w:p w14:paraId="73D0B21B" w14:textId="77777777" w:rsidR="00997D4D" w:rsidRPr="00811A81" w:rsidRDefault="00997D4D">
            <w:pPr>
              <w:spacing w:line="213" w:lineRule="exact"/>
              <w:rPr>
                <w:rFonts w:hint="default"/>
                <w:color w:val="auto"/>
              </w:rPr>
            </w:pPr>
          </w:p>
          <w:p w14:paraId="284DA441" w14:textId="511D3844"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006347D7" w:rsidRPr="00811A81">
              <w:rPr>
                <w:color w:val="auto"/>
              </w:rPr>
              <w:t>3</w:t>
            </w:r>
            <w:r w:rsidR="00932315" w:rsidRPr="00811A81">
              <w:rPr>
                <w:color w:val="auto"/>
              </w:rPr>
              <w:t>5</w:t>
            </w:r>
            <w:r w:rsidRPr="00811A81">
              <w:rPr>
                <w:color w:val="auto"/>
              </w:rPr>
              <w:t>の①</w:t>
            </w:r>
          </w:p>
          <w:p w14:paraId="45A32190" w14:textId="77777777" w:rsidR="00997D4D" w:rsidRPr="00811A81" w:rsidRDefault="00997D4D">
            <w:pPr>
              <w:spacing w:line="213" w:lineRule="exact"/>
              <w:rPr>
                <w:rFonts w:hint="default"/>
                <w:color w:val="auto"/>
              </w:rPr>
            </w:pPr>
          </w:p>
          <w:p w14:paraId="1E4B63E3" w14:textId="77777777" w:rsidR="00997D4D" w:rsidRPr="00811A81" w:rsidRDefault="00997D4D">
            <w:pPr>
              <w:spacing w:line="213" w:lineRule="exact"/>
              <w:rPr>
                <w:rFonts w:hint="default"/>
                <w:color w:val="auto"/>
              </w:rPr>
            </w:pPr>
          </w:p>
          <w:p w14:paraId="4D43B562" w14:textId="77777777" w:rsidR="00997D4D" w:rsidRPr="00811A81" w:rsidRDefault="00997D4D">
            <w:pPr>
              <w:spacing w:line="213" w:lineRule="exact"/>
              <w:rPr>
                <w:rFonts w:hint="default"/>
                <w:color w:val="auto"/>
              </w:rPr>
            </w:pPr>
          </w:p>
          <w:p w14:paraId="39925A1A" w14:textId="77777777" w:rsidR="00997D4D" w:rsidRPr="00811A81" w:rsidRDefault="00997D4D">
            <w:pPr>
              <w:spacing w:line="213" w:lineRule="exact"/>
              <w:rPr>
                <w:rFonts w:hint="default"/>
                <w:color w:val="auto"/>
              </w:rPr>
            </w:pPr>
          </w:p>
          <w:p w14:paraId="3E9767B2" w14:textId="77777777" w:rsidR="00997D4D" w:rsidRPr="00811A81" w:rsidRDefault="00997D4D">
            <w:pPr>
              <w:spacing w:line="213" w:lineRule="exact"/>
              <w:rPr>
                <w:rFonts w:hint="default"/>
                <w:color w:val="auto"/>
              </w:rPr>
            </w:pPr>
          </w:p>
          <w:p w14:paraId="5171DFBF" w14:textId="77777777" w:rsidR="00997D4D" w:rsidRPr="00811A81" w:rsidRDefault="00997D4D">
            <w:pPr>
              <w:spacing w:line="213" w:lineRule="exact"/>
              <w:rPr>
                <w:rFonts w:hint="default"/>
                <w:color w:val="auto"/>
              </w:rPr>
            </w:pPr>
          </w:p>
          <w:p w14:paraId="18A17230" w14:textId="77777777" w:rsidR="00997D4D" w:rsidRPr="00811A81" w:rsidRDefault="00997D4D">
            <w:pPr>
              <w:spacing w:line="213" w:lineRule="exact"/>
              <w:rPr>
                <w:rFonts w:hint="default"/>
                <w:color w:val="auto"/>
              </w:rPr>
            </w:pPr>
          </w:p>
          <w:p w14:paraId="04A66013" w14:textId="77777777" w:rsidR="00997D4D" w:rsidRPr="00811A81" w:rsidRDefault="00997D4D">
            <w:pPr>
              <w:spacing w:line="213" w:lineRule="exact"/>
              <w:rPr>
                <w:rFonts w:hint="default"/>
                <w:color w:val="auto"/>
              </w:rPr>
            </w:pPr>
          </w:p>
          <w:p w14:paraId="7DC07B10" w14:textId="77777777" w:rsidR="00997D4D" w:rsidRPr="00811A81" w:rsidRDefault="00997D4D">
            <w:pPr>
              <w:spacing w:line="213" w:lineRule="exact"/>
              <w:rPr>
                <w:rFonts w:hint="default"/>
                <w:color w:val="auto"/>
              </w:rPr>
            </w:pPr>
          </w:p>
          <w:p w14:paraId="5C3DFD90" w14:textId="77777777" w:rsidR="00997D4D" w:rsidRPr="00811A81" w:rsidRDefault="00997D4D">
            <w:pPr>
              <w:spacing w:line="213" w:lineRule="exact"/>
              <w:rPr>
                <w:rFonts w:hint="default"/>
                <w:color w:val="auto"/>
              </w:rPr>
            </w:pPr>
          </w:p>
          <w:p w14:paraId="513554C1" w14:textId="77777777" w:rsidR="00997D4D" w:rsidRPr="00811A81" w:rsidRDefault="00997D4D">
            <w:pPr>
              <w:spacing w:line="213" w:lineRule="exact"/>
              <w:rPr>
                <w:rFonts w:hint="default"/>
                <w:color w:val="auto"/>
              </w:rPr>
            </w:pPr>
          </w:p>
          <w:p w14:paraId="060148FB" w14:textId="77777777" w:rsidR="00997D4D" w:rsidRPr="00811A81" w:rsidRDefault="00997D4D">
            <w:pPr>
              <w:spacing w:line="213" w:lineRule="exact"/>
              <w:rPr>
                <w:rFonts w:hint="default"/>
                <w:color w:val="auto"/>
              </w:rPr>
            </w:pPr>
          </w:p>
          <w:p w14:paraId="57E960DF" w14:textId="5AF39822"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00932315" w:rsidRPr="00811A81">
              <w:rPr>
                <w:color w:val="auto"/>
              </w:rPr>
              <w:t>第</w:t>
            </w:r>
            <w:r w:rsidR="00932315" w:rsidRPr="00811A81">
              <w:rPr>
                <w:color w:val="auto"/>
              </w:rPr>
              <w:t>50</w:t>
            </w:r>
            <w:r w:rsidR="00932315" w:rsidRPr="00811A81">
              <w:rPr>
                <w:color w:val="auto"/>
              </w:rPr>
              <w:t>条準用</w:t>
            </w:r>
            <w:r w:rsidRPr="00811A81">
              <w:rPr>
                <w:color w:val="auto"/>
              </w:rPr>
              <w:t>第</w:t>
            </w:r>
            <w:r w:rsidRPr="00811A81">
              <w:rPr>
                <w:color w:val="auto"/>
              </w:rPr>
              <w:t>36</w:t>
            </w:r>
            <w:r w:rsidRPr="00811A81">
              <w:rPr>
                <w:color w:val="auto"/>
              </w:rPr>
              <w:t>条第</w:t>
            </w:r>
            <w:r w:rsidRPr="00811A81">
              <w:rPr>
                <w:color w:val="auto"/>
              </w:rPr>
              <w:t>1</w:t>
            </w:r>
            <w:r w:rsidRPr="00811A81">
              <w:rPr>
                <w:color w:val="auto"/>
              </w:rPr>
              <w:t>項第</w:t>
            </w:r>
            <w:r w:rsidRPr="00811A81">
              <w:rPr>
                <w:color w:val="auto"/>
              </w:rPr>
              <w:t>2</w:t>
            </w:r>
            <w:r w:rsidRPr="00811A81">
              <w:rPr>
                <w:color w:val="auto"/>
              </w:rPr>
              <w:t>号</w:t>
            </w:r>
          </w:p>
          <w:p w14:paraId="2F363ABB" w14:textId="77777777" w:rsidR="00997D4D" w:rsidRPr="00811A81" w:rsidRDefault="00997D4D">
            <w:pPr>
              <w:spacing w:line="213" w:lineRule="exact"/>
              <w:rPr>
                <w:rFonts w:hint="default"/>
                <w:color w:val="auto"/>
              </w:rPr>
            </w:pPr>
          </w:p>
          <w:p w14:paraId="4E77EB1A" w14:textId="77777777" w:rsidR="00997D4D" w:rsidRPr="00811A81" w:rsidRDefault="00997D4D">
            <w:pPr>
              <w:spacing w:line="213" w:lineRule="exact"/>
              <w:rPr>
                <w:rFonts w:hint="default"/>
                <w:color w:val="auto"/>
              </w:rPr>
            </w:pPr>
          </w:p>
          <w:p w14:paraId="6983361C" w14:textId="3E6ED893"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00C35E64" w:rsidRPr="00811A81">
              <w:rPr>
                <w:color w:val="auto"/>
              </w:rPr>
              <w:t>3</w:t>
            </w:r>
            <w:r w:rsidR="00932315" w:rsidRPr="00811A81">
              <w:rPr>
                <w:color w:val="auto"/>
              </w:rPr>
              <w:t>5</w:t>
            </w:r>
            <w:r w:rsidRPr="00811A81">
              <w:rPr>
                <w:color w:val="auto"/>
              </w:rPr>
              <w:t>の②</w:t>
            </w:r>
          </w:p>
          <w:p w14:paraId="69BFBF10" w14:textId="77777777" w:rsidR="00997D4D" w:rsidRPr="00811A81" w:rsidRDefault="00997D4D">
            <w:pPr>
              <w:spacing w:line="213" w:lineRule="exact"/>
              <w:rPr>
                <w:rFonts w:hint="default"/>
                <w:color w:val="auto"/>
              </w:rPr>
            </w:pPr>
          </w:p>
          <w:p w14:paraId="7C11C26B" w14:textId="77777777" w:rsidR="00997D4D" w:rsidRPr="00811A81" w:rsidRDefault="00997D4D">
            <w:pPr>
              <w:spacing w:line="213" w:lineRule="exact"/>
              <w:rPr>
                <w:rFonts w:hint="default"/>
                <w:color w:val="auto"/>
              </w:rPr>
            </w:pPr>
          </w:p>
          <w:p w14:paraId="505C7B81" w14:textId="77777777" w:rsidR="00997D4D" w:rsidRPr="00811A81" w:rsidRDefault="00997D4D">
            <w:pPr>
              <w:spacing w:line="213" w:lineRule="exact"/>
              <w:rPr>
                <w:rFonts w:hint="default"/>
                <w:color w:val="auto"/>
              </w:rPr>
            </w:pPr>
          </w:p>
          <w:p w14:paraId="06FAEECA" w14:textId="77777777" w:rsidR="00997D4D" w:rsidRPr="00811A81" w:rsidRDefault="00997D4D">
            <w:pPr>
              <w:spacing w:line="213" w:lineRule="exact"/>
              <w:rPr>
                <w:rFonts w:hint="default"/>
                <w:color w:val="auto"/>
              </w:rPr>
            </w:pPr>
          </w:p>
          <w:p w14:paraId="63A77693" w14:textId="77777777" w:rsidR="00997D4D" w:rsidRPr="00811A81" w:rsidRDefault="00997D4D">
            <w:pPr>
              <w:spacing w:line="213" w:lineRule="exact"/>
              <w:rPr>
                <w:rFonts w:hint="default"/>
                <w:color w:val="auto"/>
              </w:rPr>
            </w:pPr>
          </w:p>
          <w:p w14:paraId="2A7CD246" w14:textId="77777777" w:rsidR="00997D4D" w:rsidRPr="00811A81" w:rsidRDefault="00997D4D">
            <w:pPr>
              <w:spacing w:line="213" w:lineRule="exact"/>
              <w:rPr>
                <w:rFonts w:hint="default"/>
                <w:color w:val="auto"/>
              </w:rPr>
            </w:pPr>
          </w:p>
          <w:p w14:paraId="461EFF1A" w14:textId="09BC1F32" w:rsidR="003670A8" w:rsidRPr="00811A81" w:rsidRDefault="003670A8" w:rsidP="003670A8">
            <w:pPr>
              <w:rPr>
                <w:rFonts w:hint="default"/>
                <w:color w:val="auto"/>
              </w:rPr>
            </w:pPr>
          </w:p>
        </w:tc>
      </w:tr>
      <w:tr w:rsidR="00811A81" w:rsidRPr="00811A81" w14:paraId="4B04A86B" w14:textId="77777777">
        <w:trPr>
          <w:trHeight w:val="213"/>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1B4BB7B8" w14:textId="77777777" w:rsidR="0002496B" w:rsidRPr="00811A81" w:rsidRDefault="0002496B" w:rsidP="0002496B">
            <w:pPr>
              <w:ind w:left="322" w:hangingChars="200" w:hanging="322"/>
              <w:rPr>
                <w:rFonts w:hint="default"/>
                <w:color w:val="auto"/>
              </w:rPr>
            </w:pPr>
          </w:p>
        </w:tc>
        <w:tc>
          <w:tcPr>
            <w:tcW w:w="7040" w:type="dxa"/>
            <w:vMerge/>
            <w:tcBorders>
              <w:top w:val="single" w:sz="4" w:space="0" w:color="000000"/>
              <w:left w:val="single" w:sz="4" w:space="0" w:color="000000"/>
              <w:bottom w:val="nil"/>
              <w:right w:val="single" w:sz="4" w:space="0" w:color="000000"/>
            </w:tcBorders>
            <w:tcMar>
              <w:left w:w="49" w:type="dxa"/>
              <w:right w:w="49" w:type="dxa"/>
            </w:tcMar>
          </w:tcPr>
          <w:p w14:paraId="42D3CCEF" w14:textId="77777777" w:rsidR="0002496B" w:rsidRPr="00811A81" w:rsidRDefault="0002496B" w:rsidP="0002496B">
            <w:pPr>
              <w:spacing w:line="213" w:lineRule="exact"/>
              <w:ind w:left="161" w:hangingChars="100" w:hanging="161"/>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5269C46A" w14:textId="77777777" w:rsidR="0002496B" w:rsidRPr="00811A81" w:rsidRDefault="0002496B">
            <w:pPr>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3EA0FD4F" w14:textId="77777777" w:rsidR="0002496B" w:rsidRPr="00811A81" w:rsidRDefault="0002496B">
            <w:pPr>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4122A1A1" w14:textId="77777777" w:rsidR="0002496B" w:rsidRPr="00811A81" w:rsidRDefault="0002496B">
            <w:pPr>
              <w:rPr>
                <w:rFonts w:hint="default"/>
                <w:color w:val="auto"/>
              </w:rPr>
            </w:pPr>
          </w:p>
        </w:tc>
        <w:tc>
          <w:tcPr>
            <w:tcW w:w="3640" w:type="dxa"/>
            <w:vMerge/>
            <w:tcBorders>
              <w:top w:val="single" w:sz="4" w:space="0" w:color="000000"/>
              <w:left w:val="single" w:sz="4" w:space="0" w:color="000000"/>
              <w:bottom w:val="nil"/>
              <w:right w:val="single" w:sz="4" w:space="0" w:color="000000"/>
            </w:tcBorders>
            <w:tcMar>
              <w:left w:w="49" w:type="dxa"/>
              <w:right w:w="49" w:type="dxa"/>
            </w:tcMar>
          </w:tcPr>
          <w:p w14:paraId="689F86D6" w14:textId="77777777" w:rsidR="0002496B" w:rsidRPr="00811A81" w:rsidRDefault="0002496B">
            <w:pPr>
              <w:rPr>
                <w:rFonts w:hint="default"/>
                <w:color w:val="auto"/>
              </w:rPr>
            </w:pPr>
          </w:p>
        </w:tc>
      </w:tr>
      <w:tr w:rsidR="00811A81" w:rsidRPr="00811A81" w14:paraId="36246571" w14:textId="77777777">
        <w:trPr>
          <w:trHeight w:val="213"/>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576A196A" w14:textId="77777777" w:rsidR="0002496B" w:rsidRPr="00811A81" w:rsidRDefault="0002496B" w:rsidP="0002496B">
            <w:pPr>
              <w:ind w:left="322" w:hangingChars="200" w:hanging="322"/>
              <w:rPr>
                <w:rFonts w:hint="default"/>
                <w:color w:val="auto"/>
              </w:rPr>
            </w:pPr>
          </w:p>
        </w:tc>
        <w:tc>
          <w:tcPr>
            <w:tcW w:w="7040" w:type="dxa"/>
            <w:vMerge/>
            <w:tcBorders>
              <w:top w:val="single" w:sz="4" w:space="0" w:color="000000"/>
              <w:left w:val="single" w:sz="4" w:space="0" w:color="000000"/>
              <w:bottom w:val="nil"/>
              <w:right w:val="single" w:sz="4" w:space="0" w:color="000000"/>
            </w:tcBorders>
            <w:tcMar>
              <w:left w:w="49" w:type="dxa"/>
              <w:right w:w="49" w:type="dxa"/>
            </w:tcMar>
          </w:tcPr>
          <w:p w14:paraId="1C5DDFBC" w14:textId="77777777" w:rsidR="0002496B" w:rsidRPr="00811A81" w:rsidRDefault="0002496B" w:rsidP="0002496B">
            <w:pPr>
              <w:spacing w:line="213" w:lineRule="exact"/>
              <w:ind w:left="161" w:hangingChars="100" w:hanging="161"/>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585CFC2C" w14:textId="77777777" w:rsidR="0002496B" w:rsidRPr="00811A81" w:rsidRDefault="0002496B">
            <w:pPr>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02430BC4" w14:textId="77777777" w:rsidR="0002496B" w:rsidRPr="00811A81" w:rsidRDefault="0002496B">
            <w:pPr>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61270145" w14:textId="77777777" w:rsidR="0002496B" w:rsidRPr="00811A81" w:rsidRDefault="0002496B">
            <w:pPr>
              <w:rPr>
                <w:rFonts w:hint="default"/>
                <w:color w:val="auto"/>
              </w:rPr>
            </w:pPr>
          </w:p>
        </w:tc>
        <w:tc>
          <w:tcPr>
            <w:tcW w:w="3640" w:type="dxa"/>
            <w:vMerge/>
            <w:tcBorders>
              <w:top w:val="single" w:sz="4" w:space="0" w:color="000000"/>
              <w:left w:val="single" w:sz="4" w:space="0" w:color="000000"/>
              <w:bottom w:val="nil"/>
              <w:right w:val="single" w:sz="4" w:space="0" w:color="000000"/>
            </w:tcBorders>
            <w:tcMar>
              <w:left w:w="49" w:type="dxa"/>
              <w:right w:w="49" w:type="dxa"/>
            </w:tcMar>
          </w:tcPr>
          <w:p w14:paraId="30688E35" w14:textId="77777777" w:rsidR="0002496B" w:rsidRPr="00811A81" w:rsidRDefault="0002496B">
            <w:pPr>
              <w:rPr>
                <w:rFonts w:hint="default"/>
                <w:color w:val="auto"/>
              </w:rPr>
            </w:pPr>
          </w:p>
        </w:tc>
      </w:tr>
      <w:tr w:rsidR="00811A81" w:rsidRPr="00811A81" w14:paraId="1E0AD8B4"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E3A3B08" w14:textId="77777777" w:rsidR="00997D4D" w:rsidRPr="00811A81"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3AF75635"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DB300DA"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7347D9F"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3C3E8BE" w14:textId="77777777" w:rsidR="00997D4D" w:rsidRPr="00811A81"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1DC4B2C4" w14:textId="77777777" w:rsidR="00997D4D" w:rsidRPr="00811A81" w:rsidRDefault="00997D4D">
            <w:pPr>
              <w:rPr>
                <w:rFonts w:hint="default"/>
                <w:color w:val="auto"/>
              </w:rPr>
            </w:pPr>
          </w:p>
        </w:tc>
      </w:tr>
      <w:tr w:rsidR="00811A81" w:rsidRPr="00811A81" w14:paraId="7EF1FAEB"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1284084"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03FDA9A"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CB206D5"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4BCFEC1"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186291A" w14:textId="77777777" w:rsidR="00997D4D" w:rsidRPr="00811A81"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2E38F01" w14:textId="77777777" w:rsidR="00997D4D" w:rsidRPr="00811A81" w:rsidRDefault="00997D4D">
            <w:pPr>
              <w:rPr>
                <w:rFonts w:hint="default"/>
                <w:color w:val="auto"/>
              </w:rPr>
            </w:pPr>
          </w:p>
        </w:tc>
      </w:tr>
    </w:tbl>
    <w:p w14:paraId="2433F63E" w14:textId="77777777" w:rsidR="00997D4D" w:rsidRPr="00811A81" w:rsidRDefault="00580206">
      <w:pPr>
        <w:spacing w:line="213" w:lineRule="exact"/>
        <w:rPr>
          <w:rFonts w:hint="default"/>
          <w:color w:val="auto"/>
        </w:rPr>
      </w:pP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2"/>
        <w:gridCol w:w="3598"/>
        <w:gridCol w:w="118"/>
      </w:tblGrid>
      <w:tr w:rsidR="00811A81" w:rsidRPr="00811A81" w14:paraId="7D0C2F99" w14:textId="77777777" w:rsidTr="00932315">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7A7F83" w14:textId="77777777" w:rsidR="00997D4D" w:rsidRPr="00811A81" w:rsidRDefault="00580206" w:rsidP="00450E62">
            <w:pPr>
              <w:spacing w:line="160" w:lineRule="exact"/>
              <w:jc w:val="center"/>
              <w:rPr>
                <w:rFonts w:hint="default"/>
                <w:color w:val="auto"/>
              </w:rPr>
            </w:pPr>
            <w:r w:rsidRPr="00811A81">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7AC060" w14:textId="77777777" w:rsidR="00997D4D" w:rsidRPr="00811A81" w:rsidRDefault="00580206" w:rsidP="00450E62">
            <w:pPr>
              <w:spacing w:line="160" w:lineRule="exact"/>
              <w:jc w:val="center"/>
              <w:rPr>
                <w:rFonts w:hint="default"/>
                <w:color w:val="auto"/>
              </w:rPr>
            </w:pPr>
            <w:r w:rsidRPr="00811A81">
              <w:rPr>
                <w:color w:val="auto"/>
              </w:rPr>
              <w:t>着　　　眼　　　点</w:t>
            </w:r>
          </w:p>
        </w:tc>
        <w:tc>
          <w:tcPr>
            <w:tcW w:w="144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32D90D" w14:textId="77777777" w:rsidR="00997D4D" w:rsidRPr="00811A81" w:rsidRDefault="00580206" w:rsidP="00450E62">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71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BD87B6" w14:textId="77777777" w:rsidR="00997D4D" w:rsidRPr="00811A81" w:rsidRDefault="00580206" w:rsidP="00450E62">
            <w:pPr>
              <w:spacing w:line="160" w:lineRule="exact"/>
              <w:jc w:val="center"/>
              <w:rPr>
                <w:rFonts w:hint="default"/>
                <w:color w:val="auto"/>
              </w:rPr>
            </w:pPr>
            <w:r w:rsidRPr="00811A81">
              <w:rPr>
                <w:color w:val="auto"/>
              </w:rPr>
              <w:t>根拠条文・規程・通知等</w:t>
            </w:r>
          </w:p>
        </w:tc>
      </w:tr>
      <w:tr w:rsidR="00811A81" w:rsidRPr="00811A81" w14:paraId="0175DA19" w14:textId="77777777" w:rsidTr="00932315">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78B02A8"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AF1CD76" w14:textId="77777777" w:rsidR="00997D4D" w:rsidRPr="00811A81" w:rsidRDefault="00997D4D">
            <w:pPr>
              <w:spacing w:line="180" w:lineRule="auto"/>
              <w:rPr>
                <w:rFonts w:hint="default"/>
                <w:color w:val="auto"/>
              </w:rPr>
            </w:pPr>
          </w:p>
        </w:tc>
        <w:tc>
          <w:tcPr>
            <w:tcW w:w="1442" w:type="dxa"/>
            <w:gridSpan w:val="3"/>
            <w:vMerge/>
            <w:tcBorders>
              <w:top w:val="nil"/>
              <w:left w:val="single" w:sz="4" w:space="0" w:color="000000"/>
              <w:bottom w:val="single" w:sz="4" w:space="0" w:color="000000"/>
              <w:right w:val="single" w:sz="4" w:space="0" w:color="000000"/>
            </w:tcBorders>
            <w:tcMar>
              <w:left w:w="49" w:type="dxa"/>
              <w:right w:w="49" w:type="dxa"/>
            </w:tcMar>
          </w:tcPr>
          <w:p w14:paraId="7963E6F4" w14:textId="77777777" w:rsidR="00997D4D" w:rsidRPr="00811A81" w:rsidRDefault="00997D4D">
            <w:pPr>
              <w:spacing w:line="180" w:lineRule="auto"/>
              <w:rPr>
                <w:rFonts w:hint="default"/>
                <w:color w:val="auto"/>
              </w:rPr>
            </w:pPr>
          </w:p>
        </w:tc>
        <w:tc>
          <w:tcPr>
            <w:tcW w:w="3716" w:type="dxa"/>
            <w:gridSpan w:val="2"/>
            <w:vMerge/>
            <w:tcBorders>
              <w:top w:val="nil"/>
              <w:left w:val="single" w:sz="4" w:space="0" w:color="000000"/>
              <w:bottom w:val="single" w:sz="4" w:space="0" w:color="000000"/>
              <w:right w:val="single" w:sz="4" w:space="0" w:color="000000"/>
            </w:tcBorders>
            <w:tcMar>
              <w:left w:w="49" w:type="dxa"/>
              <w:right w:w="49" w:type="dxa"/>
            </w:tcMar>
          </w:tcPr>
          <w:p w14:paraId="08A01C99" w14:textId="77777777" w:rsidR="00997D4D" w:rsidRPr="00811A81" w:rsidRDefault="00997D4D">
            <w:pPr>
              <w:spacing w:line="180" w:lineRule="auto"/>
              <w:rPr>
                <w:rFonts w:hint="default"/>
                <w:color w:val="auto"/>
              </w:rPr>
            </w:pPr>
          </w:p>
        </w:tc>
      </w:tr>
      <w:tr w:rsidR="00811A81" w:rsidRPr="00811A81" w14:paraId="46CCED2B" w14:textId="77777777" w:rsidTr="00932315">
        <w:trPr>
          <w:trHeight w:val="2048"/>
        </w:trPr>
        <w:tc>
          <w:tcPr>
            <w:tcW w:w="2400" w:type="dxa"/>
            <w:tcBorders>
              <w:top w:val="single" w:sz="4" w:space="0" w:color="000000"/>
              <w:left w:val="single" w:sz="4" w:space="0" w:color="000000"/>
              <w:bottom w:val="nil"/>
              <w:right w:val="single" w:sz="4" w:space="0" w:color="000000"/>
            </w:tcBorders>
            <w:tcMar>
              <w:left w:w="49" w:type="dxa"/>
              <w:right w:w="49" w:type="dxa"/>
            </w:tcMar>
          </w:tcPr>
          <w:p w14:paraId="0942FD98" w14:textId="77777777" w:rsidR="0002496B" w:rsidRPr="00811A81" w:rsidRDefault="0002496B">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8A5E15" w14:textId="54CFC5E3" w:rsidR="0002496B" w:rsidRPr="00811A81" w:rsidRDefault="0002496B" w:rsidP="0002496B">
            <w:pPr>
              <w:spacing w:line="213" w:lineRule="exact"/>
              <w:ind w:left="643" w:hangingChars="400" w:hanging="643"/>
              <w:rPr>
                <w:rFonts w:hint="default"/>
                <w:color w:val="auto"/>
              </w:rPr>
            </w:pPr>
            <w:r w:rsidRPr="00811A81">
              <w:rPr>
                <w:color w:val="auto"/>
              </w:rPr>
              <w:t xml:space="preserve">　　三　　事故発生の防止のための委員会（テレビ電話装置等を活用して行うことができるものとする。）及び従業者に対する研修を定期的に行うこと。</w:t>
            </w:r>
          </w:p>
          <w:p w14:paraId="41E770A7" w14:textId="77777777" w:rsidR="0002496B" w:rsidRPr="00811A81" w:rsidRDefault="0002496B" w:rsidP="0002496B">
            <w:pPr>
              <w:spacing w:line="213" w:lineRule="exact"/>
              <w:ind w:left="643" w:hangingChars="400" w:hanging="643"/>
              <w:rPr>
                <w:rFonts w:hint="default"/>
                <w:color w:val="auto"/>
              </w:rPr>
            </w:pPr>
          </w:p>
          <w:p w14:paraId="48D00F9E" w14:textId="4C48320E" w:rsidR="0002496B" w:rsidRPr="00811A81" w:rsidRDefault="0002496B" w:rsidP="0002496B">
            <w:pPr>
              <w:spacing w:line="213" w:lineRule="exact"/>
              <w:ind w:firstLineChars="300" w:firstLine="483"/>
              <w:rPr>
                <w:rFonts w:hint="default"/>
                <w:color w:val="auto"/>
              </w:rPr>
            </w:pPr>
            <w:r w:rsidRPr="00811A81">
              <w:rPr>
                <w:color w:val="auto"/>
              </w:rPr>
              <w:t>※事故発生の防止のための委員会</w:t>
            </w:r>
          </w:p>
          <w:p w14:paraId="70F3FD9B" w14:textId="77777777" w:rsidR="0002496B" w:rsidRPr="00811A81" w:rsidRDefault="0002496B" w:rsidP="0002496B">
            <w:pPr>
              <w:spacing w:line="213" w:lineRule="exact"/>
              <w:rPr>
                <w:rFonts w:hint="default"/>
                <w:color w:val="auto"/>
              </w:rPr>
            </w:pPr>
            <w:r w:rsidRPr="00811A81">
              <w:rPr>
                <w:color w:val="auto"/>
              </w:rPr>
              <w:t xml:space="preserve">　　　　　幅広い職種（例えば施設長、事務長、医師、看護職員、介護職員、生活相談員）によ　　　　り構成し、構成メンバーの責務及び役割分担を明確にすることが必要である。</w:t>
            </w:r>
          </w:p>
          <w:p w14:paraId="5B552203" w14:textId="77777777" w:rsidR="0002496B" w:rsidRPr="00811A81" w:rsidRDefault="0002496B" w:rsidP="0002496B">
            <w:pPr>
              <w:spacing w:line="213" w:lineRule="exact"/>
              <w:ind w:leftChars="400" w:left="643" w:firstLineChars="100" w:firstLine="161"/>
              <w:rPr>
                <w:rFonts w:hint="default"/>
                <w:color w:val="auto"/>
              </w:rPr>
            </w:pPr>
            <w:r w:rsidRPr="00811A81">
              <w:rPr>
                <w:color w:val="auto"/>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6C06ACEC" w14:textId="77777777" w:rsidR="0002496B" w:rsidRPr="00811A81" w:rsidRDefault="0002496B" w:rsidP="0002496B">
            <w:pPr>
              <w:spacing w:line="213" w:lineRule="exact"/>
              <w:ind w:leftChars="400" w:left="643" w:firstLineChars="100" w:firstLine="161"/>
              <w:rPr>
                <w:rFonts w:hint="default"/>
                <w:color w:val="auto"/>
              </w:rPr>
            </w:pPr>
            <w:r w:rsidRPr="00811A81">
              <w:rPr>
                <w:color w:val="auto"/>
              </w:rPr>
              <w:t>事故発生の防止のための委員会は、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責任者はケア全般の責任者であることが望ましい。また、施設外の安全対策の専門家を委員として積極的に活用することが望ましい。</w:t>
            </w:r>
          </w:p>
          <w:p w14:paraId="5724BFC9" w14:textId="77777777" w:rsidR="0002496B" w:rsidRPr="00811A81" w:rsidRDefault="0002496B" w:rsidP="0002496B">
            <w:pPr>
              <w:spacing w:line="213" w:lineRule="exact"/>
              <w:ind w:leftChars="400" w:left="643" w:firstLineChars="100" w:firstLine="161"/>
              <w:rPr>
                <w:rFonts w:hint="default"/>
                <w:color w:val="auto"/>
              </w:rPr>
            </w:pPr>
          </w:p>
          <w:p w14:paraId="37DE6B25" w14:textId="77777777" w:rsidR="0002496B" w:rsidRPr="00811A81" w:rsidRDefault="0002496B" w:rsidP="0002496B">
            <w:pPr>
              <w:spacing w:line="213" w:lineRule="exact"/>
              <w:ind w:firstLineChars="300" w:firstLine="483"/>
              <w:rPr>
                <w:rFonts w:hint="default"/>
                <w:color w:val="auto"/>
              </w:rPr>
            </w:pPr>
            <w:r w:rsidRPr="00811A81">
              <w:rPr>
                <w:color w:val="auto"/>
              </w:rPr>
              <w:t>※事故発生の防止のための従業者に対する研修</w:t>
            </w:r>
          </w:p>
          <w:p w14:paraId="6AC13E35" w14:textId="77777777" w:rsidR="0002496B" w:rsidRPr="00811A81" w:rsidRDefault="0002496B" w:rsidP="0002496B">
            <w:pPr>
              <w:spacing w:line="213" w:lineRule="exact"/>
              <w:rPr>
                <w:rFonts w:hint="default"/>
                <w:color w:val="auto"/>
              </w:rPr>
            </w:pPr>
            <w:r w:rsidRPr="00811A81">
              <w:rPr>
                <w:color w:val="auto"/>
              </w:rPr>
              <w:t xml:space="preserve">　　　　　事故発生防止の基礎的内容等の適切な知識を普及・啓発するとともに、介護老人保健　　　　施設における指針に基づき、安全管理の徹底を行うもの。</w:t>
            </w:r>
          </w:p>
          <w:p w14:paraId="127C7A4E" w14:textId="77777777" w:rsidR="0002496B" w:rsidRPr="00811A81" w:rsidRDefault="0002496B" w:rsidP="0002496B">
            <w:pPr>
              <w:spacing w:line="213" w:lineRule="exact"/>
              <w:rPr>
                <w:rFonts w:hint="default"/>
                <w:color w:val="auto"/>
              </w:rPr>
            </w:pPr>
            <w:r w:rsidRPr="00811A81">
              <w:rPr>
                <w:color w:val="auto"/>
              </w:rPr>
              <w:t xml:space="preserve">　　　　　職員教育を組織的に徹底させていくためには、指針に基づいた研修プログラムを作成　　　　し、定期的な教育（年２回以上）開催するとともに、新規採用時には必ず事故発生の防　　　　止の研修を実施することが重要である。</w:t>
            </w:r>
          </w:p>
          <w:p w14:paraId="4C6CD043" w14:textId="77777777" w:rsidR="0002496B" w:rsidRPr="00811A81" w:rsidRDefault="0002496B" w:rsidP="0002496B">
            <w:pPr>
              <w:spacing w:line="213" w:lineRule="exact"/>
              <w:ind w:leftChars="400" w:left="643" w:firstLineChars="100" w:firstLine="161"/>
              <w:rPr>
                <w:rFonts w:hint="default"/>
                <w:color w:val="auto"/>
              </w:rPr>
            </w:pPr>
            <w:r w:rsidRPr="00811A81">
              <w:rPr>
                <w:color w:val="auto"/>
              </w:rPr>
              <w:t>また、研修の実施内容についても記録することが必要である。</w:t>
            </w:r>
          </w:p>
          <w:p w14:paraId="057E7096" w14:textId="77777777" w:rsidR="0002496B" w:rsidRPr="00811A81" w:rsidRDefault="0002496B" w:rsidP="0002496B">
            <w:pPr>
              <w:spacing w:line="213" w:lineRule="exact"/>
              <w:rPr>
                <w:rFonts w:hint="default"/>
                <w:color w:val="auto"/>
              </w:rPr>
            </w:pPr>
          </w:p>
          <w:p w14:paraId="5EB1E097" w14:textId="77777777" w:rsidR="0002496B" w:rsidRPr="00811A81" w:rsidRDefault="0002496B" w:rsidP="0002496B">
            <w:pPr>
              <w:spacing w:line="213" w:lineRule="exact"/>
              <w:rPr>
                <w:rFonts w:hint="default"/>
                <w:color w:val="auto"/>
              </w:rPr>
            </w:pPr>
            <w:r w:rsidRPr="00811A81">
              <w:rPr>
                <w:color w:val="auto"/>
              </w:rPr>
              <w:t xml:space="preserve">　　四　　前</w:t>
            </w:r>
            <w:r w:rsidRPr="00811A81">
              <w:rPr>
                <w:color w:val="auto"/>
              </w:rPr>
              <w:t>3</w:t>
            </w:r>
            <w:r w:rsidRPr="00811A81">
              <w:rPr>
                <w:color w:val="auto"/>
              </w:rPr>
              <w:t>号に掲げる措置を適切に実施するための担当者を置くこと。</w:t>
            </w:r>
          </w:p>
          <w:p w14:paraId="6901E03D" w14:textId="77777777" w:rsidR="0002496B" w:rsidRPr="00811A81" w:rsidRDefault="0002496B" w:rsidP="0002496B">
            <w:pPr>
              <w:spacing w:line="213" w:lineRule="exact"/>
              <w:rPr>
                <w:rFonts w:hint="default"/>
                <w:color w:val="auto"/>
              </w:rPr>
            </w:pPr>
            <w:r w:rsidRPr="00811A81">
              <w:rPr>
                <w:color w:val="auto"/>
              </w:rPr>
              <w:t xml:space="preserve">　　　　（経過措置）</w:t>
            </w:r>
          </w:p>
          <w:p w14:paraId="080466C5" w14:textId="77777777" w:rsidR="0002496B" w:rsidRPr="00811A81" w:rsidRDefault="0002496B" w:rsidP="0002496B">
            <w:pPr>
              <w:spacing w:line="213" w:lineRule="exact"/>
              <w:rPr>
                <w:rFonts w:hint="default"/>
                <w:color w:val="auto"/>
              </w:rPr>
            </w:pPr>
            <w:r w:rsidRPr="00811A81">
              <w:rPr>
                <w:color w:val="auto"/>
              </w:rPr>
              <w:t xml:space="preserve">　　　　　担当者の配置は、令和</w:t>
            </w:r>
            <w:r w:rsidRPr="00811A81">
              <w:rPr>
                <w:color w:val="auto"/>
              </w:rPr>
              <w:t>3</w:t>
            </w:r>
            <w:r w:rsidRPr="00811A81">
              <w:rPr>
                <w:color w:val="auto"/>
              </w:rPr>
              <w:t>年</w:t>
            </w:r>
            <w:r w:rsidRPr="00811A81">
              <w:rPr>
                <w:color w:val="auto"/>
              </w:rPr>
              <w:t>9</w:t>
            </w:r>
            <w:r w:rsidRPr="00811A81">
              <w:rPr>
                <w:color w:val="auto"/>
              </w:rPr>
              <w:t>月</w:t>
            </w:r>
            <w:r w:rsidRPr="00811A81">
              <w:rPr>
                <w:color w:val="auto"/>
              </w:rPr>
              <w:t>30</w:t>
            </w:r>
            <w:r w:rsidRPr="00811A81">
              <w:rPr>
                <w:color w:val="auto"/>
              </w:rPr>
              <w:t>日まで努力義務（令和</w:t>
            </w:r>
            <w:r w:rsidRPr="00811A81">
              <w:rPr>
                <w:color w:val="auto"/>
              </w:rPr>
              <w:t>3</w:t>
            </w:r>
            <w:r w:rsidRPr="00811A81">
              <w:rPr>
                <w:color w:val="auto"/>
              </w:rPr>
              <w:t>年</w:t>
            </w:r>
            <w:r w:rsidRPr="00811A81">
              <w:rPr>
                <w:color w:val="auto"/>
              </w:rPr>
              <w:t>10</w:t>
            </w:r>
            <w:r w:rsidRPr="00811A81">
              <w:rPr>
                <w:color w:val="auto"/>
              </w:rPr>
              <w:t>月</w:t>
            </w:r>
            <w:r w:rsidRPr="00811A81">
              <w:rPr>
                <w:color w:val="auto"/>
              </w:rPr>
              <w:t>1</w:t>
            </w:r>
            <w:r w:rsidRPr="00811A81">
              <w:rPr>
                <w:color w:val="auto"/>
              </w:rPr>
              <w:t>日より義務化）。</w:t>
            </w:r>
          </w:p>
          <w:p w14:paraId="6A076364" w14:textId="77777777" w:rsidR="0002496B" w:rsidRPr="00811A81" w:rsidRDefault="0002496B">
            <w:pPr>
              <w:spacing w:line="213"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3EC7" w14:textId="77777777" w:rsidR="0002496B" w:rsidRPr="00811A81" w:rsidRDefault="0002496B" w:rsidP="0002496B">
            <w:pPr>
              <w:jc w:val="center"/>
              <w:rPr>
                <w:rFonts w:hint="default"/>
                <w:color w:val="auto"/>
              </w:rPr>
            </w:pPr>
            <w:r w:rsidRPr="00811A81">
              <w:rPr>
                <w:color w:val="auto"/>
              </w:rPr>
              <w:t>適</w:t>
            </w:r>
          </w:p>
          <w:p w14:paraId="283F1C6A" w14:textId="77777777" w:rsidR="0002496B" w:rsidRPr="00811A81" w:rsidRDefault="0002496B" w:rsidP="0002496B">
            <w:pPr>
              <w:jc w:val="center"/>
              <w:rPr>
                <w:rFonts w:hint="default"/>
                <w:color w:val="auto"/>
              </w:rPr>
            </w:pPr>
          </w:p>
          <w:p w14:paraId="4C807D74" w14:textId="77777777" w:rsidR="0002496B" w:rsidRPr="00811A81" w:rsidRDefault="0002496B" w:rsidP="0002496B">
            <w:pPr>
              <w:jc w:val="center"/>
              <w:rPr>
                <w:rFonts w:hint="default"/>
                <w:color w:val="auto"/>
              </w:rPr>
            </w:pPr>
          </w:p>
          <w:p w14:paraId="2306B841" w14:textId="77777777" w:rsidR="0002496B" w:rsidRPr="00811A81" w:rsidRDefault="0002496B" w:rsidP="0002496B">
            <w:pPr>
              <w:jc w:val="center"/>
              <w:rPr>
                <w:rFonts w:hint="default"/>
                <w:color w:val="auto"/>
              </w:rPr>
            </w:pPr>
          </w:p>
          <w:p w14:paraId="06243D22" w14:textId="77777777" w:rsidR="0002496B" w:rsidRPr="00811A81" w:rsidRDefault="0002496B" w:rsidP="0002496B">
            <w:pPr>
              <w:jc w:val="center"/>
              <w:rPr>
                <w:rFonts w:hint="default"/>
                <w:color w:val="auto"/>
              </w:rPr>
            </w:pPr>
          </w:p>
          <w:p w14:paraId="2BDD73B5" w14:textId="77777777" w:rsidR="0002496B" w:rsidRPr="00811A81" w:rsidRDefault="0002496B" w:rsidP="0002496B">
            <w:pPr>
              <w:jc w:val="center"/>
              <w:rPr>
                <w:rFonts w:hint="default"/>
                <w:color w:val="auto"/>
              </w:rPr>
            </w:pPr>
          </w:p>
          <w:p w14:paraId="1EB98EB1" w14:textId="77777777" w:rsidR="0002496B" w:rsidRPr="00811A81" w:rsidRDefault="0002496B" w:rsidP="0002496B">
            <w:pPr>
              <w:jc w:val="center"/>
              <w:rPr>
                <w:rFonts w:hint="default"/>
                <w:color w:val="auto"/>
              </w:rPr>
            </w:pPr>
          </w:p>
          <w:p w14:paraId="5E496A37" w14:textId="77777777" w:rsidR="0002496B" w:rsidRPr="00811A81" w:rsidRDefault="0002496B" w:rsidP="0002496B">
            <w:pPr>
              <w:jc w:val="center"/>
              <w:rPr>
                <w:rFonts w:hint="default"/>
                <w:color w:val="auto"/>
              </w:rPr>
            </w:pPr>
          </w:p>
          <w:p w14:paraId="68DD28A4" w14:textId="77777777" w:rsidR="0002496B" w:rsidRPr="00811A81" w:rsidRDefault="0002496B" w:rsidP="0002496B">
            <w:pPr>
              <w:jc w:val="center"/>
              <w:rPr>
                <w:rFonts w:hint="default"/>
                <w:color w:val="auto"/>
              </w:rPr>
            </w:pPr>
          </w:p>
          <w:p w14:paraId="7F11E1DC" w14:textId="77777777" w:rsidR="0002496B" w:rsidRPr="00811A81" w:rsidRDefault="0002496B" w:rsidP="0002496B">
            <w:pPr>
              <w:jc w:val="center"/>
              <w:rPr>
                <w:rFonts w:hint="default"/>
                <w:color w:val="auto"/>
              </w:rPr>
            </w:pPr>
          </w:p>
          <w:p w14:paraId="252E5933" w14:textId="77777777" w:rsidR="0002496B" w:rsidRPr="00811A81" w:rsidRDefault="0002496B" w:rsidP="0002496B">
            <w:pPr>
              <w:jc w:val="center"/>
              <w:rPr>
                <w:rFonts w:hint="default"/>
                <w:color w:val="auto"/>
              </w:rPr>
            </w:pPr>
          </w:p>
          <w:p w14:paraId="4BA19719" w14:textId="77777777" w:rsidR="0002496B" w:rsidRPr="00811A81" w:rsidRDefault="0002496B" w:rsidP="0002496B">
            <w:pPr>
              <w:jc w:val="center"/>
              <w:rPr>
                <w:rFonts w:hint="default"/>
                <w:color w:val="auto"/>
              </w:rPr>
            </w:pPr>
          </w:p>
          <w:p w14:paraId="3D5E7F33" w14:textId="77777777" w:rsidR="0002496B" w:rsidRPr="00811A81" w:rsidRDefault="0002496B" w:rsidP="0002496B">
            <w:pPr>
              <w:jc w:val="center"/>
              <w:rPr>
                <w:rFonts w:hint="default"/>
                <w:color w:val="auto"/>
              </w:rPr>
            </w:pPr>
          </w:p>
          <w:p w14:paraId="31E4916C" w14:textId="77777777" w:rsidR="0002496B" w:rsidRPr="00811A81" w:rsidRDefault="0002496B" w:rsidP="0002496B">
            <w:pPr>
              <w:jc w:val="center"/>
              <w:rPr>
                <w:rFonts w:hint="default"/>
                <w:color w:val="auto"/>
              </w:rPr>
            </w:pPr>
          </w:p>
          <w:p w14:paraId="5DBCD0D9" w14:textId="77777777" w:rsidR="0002496B" w:rsidRPr="00811A81" w:rsidRDefault="0002496B" w:rsidP="0002496B">
            <w:pPr>
              <w:jc w:val="center"/>
              <w:rPr>
                <w:rFonts w:hint="default"/>
                <w:color w:val="auto"/>
              </w:rPr>
            </w:pPr>
          </w:p>
          <w:p w14:paraId="6A5B94FE" w14:textId="77777777" w:rsidR="0002496B" w:rsidRPr="00811A81" w:rsidRDefault="0002496B" w:rsidP="0002496B">
            <w:pPr>
              <w:jc w:val="center"/>
              <w:rPr>
                <w:rFonts w:hint="default"/>
                <w:color w:val="auto"/>
              </w:rPr>
            </w:pPr>
          </w:p>
          <w:p w14:paraId="1862BE96" w14:textId="77777777" w:rsidR="0002496B" w:rsidRPr="00811A81" w:rsidRDefault="0002496B" w:rsidP="0002496B">
            <w:pPr>
              <w:jc w:val="center"/>
              <w:rPr>
                <w:rFonts w:hint="default"/>
                <w:color w:val="auto"/>
              </w:rPr>
            </w:pPr>
          </w:p>
          <w:p w14:paraId="7DCABEE2" w14:textId="77777777" w:rsidR="0002496B" w:rsidRPr="00811A81" w:rsidRDefault="0002496B" w:rsidP="0002496B">
            <w:pPr>
              <w:jc w:val="center"/>
              <w:rPr>
                <w:rFonts w:hint="default"/>
                <w:color w:val="auto"/>
              </w:rPr>
            </w:pPr>
          </w:p>
          <w:p w14:paraId="232F659B" w14:textId="77777777" w:rsidR="0002496B" w:rsidRPr="00811A81" w:rsidRDefault="0002496B" w:rsidP="0002496B">
            <w:pPr>
              <w:jc w:val="center"/>
              <w:rPr>
                <w:rFonts w:hint="default"/>
                <w:color w:val="auto"/>
              </w:rPr>
            </w:pPr>
          </w:p>
          <w:p w14:paraId="458672AF" w14:textId="77777777" w:rsidR="0002496B" w:rsidRPr="00811A81" w:rsidRDefault="0002496B" w:rsidP="0002496B">
            <w:pPr>
              <w:jc w:val="center"/>
              <w:rPr>
                <w:rFonts w:hint="default"/>
                <w:color w:val="auto"/>
              </w:rPr>
            </w:pPr>
          </w:p>
          <w:p w14:paraId="29E5F3AF" w14:textId="77777777" w:rsidR="0002496B" w:rsidRPr="00811A81" w:rsidRDefault="0002496B" w:rsidP="0002496B">
            <w:pPr>
              <w:jc w:val="center"/>
              <w:rPr>
                <w:rFonts w:hint="default"/>
                <w:color w:val="auto"/>
              </w:rPr>
            </w:pPr>
          </w:p>
          <w:p w14:paraId="3A3BFB64" w14:textId="77777777" w:rsidR="0002496B" w:rsidRPr="00811A81" w:rsidRDefault="0002496B" w:rsidP="0002496B">
            <w:pPr>
              <w:jc w:val="center"/>
              <w:rPr>
                <w:rFonts w:hint="default"/>
                <w:color w:val="auto"/>
              </w:rPr>
            </w:pPr>
          </w:p>
          <w:p w14:paraId="756BBA3A" w14:textId="77777777" w:rsidR="0002496B" w:rsidRPr="00811A81" w:rsidRDefault="0002496B" w:rsidP="0002496B">
            <w:pPr>
              <w:jc w:val="center"/>
              <w:rPr>
                <w:rFonts w:hint="default"/>
                <w:color w:val="auto"/>
              </w:rPr>
            </w:pPr>
          </w:p>
          <w:p w14:paraId="47316394" w14:textId="77777777" w:rsidR="0002496B" w:rsidRPr="00811A81" w:rsidRDefault="0002496B" w:rsidP="0002496B">
            <w:pPr>
              <w:jc w:val="center"/>
              <w:rPr>
                <w:rFonts w:hint="default"/>
                <w:color w:val="auto"/>
              </w:rPr>
            </w:pPr>
          </w:p>
          <w:p w14:paraId="387CF5DB" w14:textId="1BC599CB" w:rsidR="0002496B" w:rsidRPr="00811A81" w:rsidRDefault="0002496B" w:rsidP="0002496B">
            <w:pPr>
              <w:jc w:val="center"/>
              <w:rPr>
                <w:rFonts w:hint="default"/>
                <w:color w:val="auto"/>
              </w:rPr>
            </w:pPr>
            <w:r w:rsidRPr="00811A81">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C785B7" w14:textId="77777777" w:rsidR="0002496B" w:rsidRPr="00811A81" w:rsidRDefault="0002496B" w:rsidP="0002496B">
            <w:pPr>
              <w:jc w:val="center"/>
              <w:rPr>
                <w:rFonts w:hint="default"/>
                <w:color w:val="auto"/>
              </w:rPr>
            </w:pPr>
            <w:r w:rsidRPr="00811A81">
              <w:rPr>
                <w:color w:val="auto"/>
              </w:rPr>
              <w:t>否</w:t>
            </w:r>
          </w:p>
          <w:p w14:paraId="31EDA8CF" w14:textId="77777777" w:rsidR="0002496B" w:rsidRPr="00811A81" w:rsidRDefault="0002496B" w:rsidP="0002496B">
            <w:pPr>
              <w:jc w:val="center"/>
              <w:rPr>
                <w:rFonts w:hint="default"/>
                <w:color w:val="auto"/>
              </w:rPr>
            </w:pPr>
          </w:p>
          <w:p w14:paraId="7E1DD7C6" w14:textId="77777777" w:rsidR="0002496B" w:rsidRPr="00811A81" w:rsidRDefault="0002496B" w:rsidP="0002496B">
            <w:pPr>
              <w:jc w:val="center"/>
              <w:rPr>
                <w:rFonts w:hint="default"/>
                <w:color w:val="auto"/>
              </w:rPr>
            </w:pPr>
          </w:p>
          <w:p w14:paraId="469385E4" w14:textId="77777777" w:rsidR="0002496B" w:rsidRPr="00811A81" w:rsidRDefault="0002496B" w:rsidP="0002496B">
            <w:pPr>
              <w:jc w:val="center"/>
              <w:rPr>
                <w:rFonts w:hint="default"/>
                <w:color w:val="auto"/>
              </w:rPr>
            </w:pPr>
          </w:p>
          <w:p w14:paraId="064156FE" w14:textId="77777777" w:rsidR="0002496B" w:rsidRPr="00811A81" w:rsidRDefault="0002496B" w:rsidP="0002496B">
            <w:pPr>
              <w:jc w:val="center"/>
              <w:rPr>
                <w:rFonts w:hint="default"/>
                <w:color w:val="auto"/>
              </w:rPr>
            </w:pPr>
          </w:p>
          <w:p w14:paraId="54B8DB89" w14:textId="77777777" w:rsidR="0002496B" w:rsidRPr="00811A81" w:rsidRDefault="0002496B" w:rsidP="0002496B">
            <w:pPr>
              <w:jc w:val="center"/>
              <w:rPr>
                <w:rFonts w:hint="default"/>
                <w:color w:val="auto"/>
              </w:rPr>
            </w:pPr>
          </w:p>
          <w:p w14:paraId="4DE50933" w14:textId="77777777" w:rsidR="0002496B" w:rsidRPr="00811A81" w:rsidRDefault="0002496B" w:rsidP="0002496B">
            <w:pPr>
              <w:jc w:val="center"/>
              <w:rPr>
                <w:rFonts w:hint="default"/>
                <w:color w:val="auto"/>
              </w:rPr>
            </w:pPr>
          </w:p>
          <w:p w14:paraId="71E533E6" w14:textId="77777777" w:rsidR="0002496B" w:rsidRPr="00811A81" w:rsidRDefault="0002496B" w:rsidP="0002496B">
            <w:pPr>
              <w:jc w:val="center"/>
              <w:rPr>
                <w:rFonts w:hint="default"/>
                <w:color w:val="auto"/>
              </w:rPr>
            </w:pPr>
          </w:p>
          <w:p w14:paraId="34CB6B89" w14:textId="77777777" w:rsidR="0002496B" w:rsidRPr="00811A81" w:rsidRDefault="0002496B" w:rsidP="0002496B">
            <w:pPr>
              <w:jc w:val="center"/>
              <w:rPr>
                <w:rFonts w:hint="default"/>
                <w:color w:val="auto"/>
              </w:rPr>
            </w:pPr>
          </w:p>
          <w:p w14:paraId="6124208F" w14:textId="77777777" w:rsidR="0002496B" w:rsidRPr="00811A81" w:rsidRDefault="0002496B" w:rsidP="0002496B">
            <w:pPr>
              <w:jc w:val="center"/>
              <w:rPr>
                <w:rFonts w:hint="default"/>
                <w:color w:val="auto"/>
              </w:rPr>
            </w:pPr>
          </w:p>
          <w:p w14:paraId="61C39869" w14:textId="77777777" w:rsidR="0002496B" w:rsidRPr="00811A81" w:rsidRDefault="0002496B" w:rsidP="0002496B">
            <w:pPr>
              <w:jc w:val="center"/>
              <w:rPr>
                <w:rFonts w:hint="default"/>
                <w:color w:val="auto"/>
              </w:rPr>
            </w:pPr>
          </w:p>
          <w:p w14:paraId="46C773D6" w14:textId="77777777" w:rsidR="0002496B" w:rsidRPr="00811A81" w:rsidRDefault="0002496B" w:rsidP="0002496B">
            <w:pPr>
              <w:jc w:val="center"/>
              <w:rPr>
                <w:rFonts w:hint="default"/>
                <w:color w:val="auto"/>
              </w:rPr>
            </w:pPr>
          </w:p>
          <w:p w14:paraId="45440AE3" w14:textId="77777777" w:rsidR="0002496B" w:rsidRPr="00811A81" w:rsidRDefault="0002496B" w:rsidP="0002496B">
            <w:pPr>
              <w:jc w:val="center"/>
              <w:rPr>
                <w:rFonts w:hint="default"/>
                <w:color w:val="auto"/>
              </w:rPr>
            </w:pPr>
          </w:p>
          <w:p w14:paraId="03570838" w14:textId="77777777" w:rsidR="0002496B" w:rsidRPr="00811A81" w:rsidRDefault="0002496B" w:rsidP="0002496B">
            <w:pPr>
              <w:jc w:val="center"/>
              <w:rPr>
                <w:rFonts w:hint="default"/>
                <w:color w:val="auto"/>
              </w:rPr>
            </w:pPr>
          </w:p>
          <w:p w14:paraId="6C51A363" w14:textId="77777777" w:rsidR="0002496B" w:rsidRPr="00811A81" w:rsidRDefault="0002496B" w:rsidP="0002496B">
            <w:pPr>
              <w:jc w:val="center"/>
              <w:rPr>
                <w:rFonts w:hint="default"/>
                <w:color w:val="auto"/>
              </w:rPr>
            </w:pPr>
          </w:p>
          <w:p w14:paraId="049D79C9" w14:textId="77777777" w:rsidR="0002496B" w:rsidRPr="00811A81" w:rsidRDefault="0002496B" w:rsidP="0002496B">
            <w:pPr>
              <w:jc w:val="center"/>
              <w:rPr>
                <w:rFonts w:hint="default"/>
                <w:color w:val="auto"/>
              </w:rPr>
            </w:pPr>
          </w:p>
          <w:p w14:paraId="7DF2C362" w14:textId="77777777" w:rsidR="0002496B" w:rsidRPr="00811A81" w:rsidRDefault="0002496B" w:rsidP="0002496B">
            <w:pPr>
              <w:jc w:val="center"/>
              <w:rPr>
                <w:rFonts w:hint="default"/>
                <w:color w:val="auto"/>
              </w:rPr>
            </w:pPr>
          </w:p>
          <w:p w14:paraId="29A9CB50" w14:textId="77777777" w:rsidR="0002496B" w:rsidRPr="00811A81" w:rsidRDefault="0002496B" w:rsidP="0002496B">
            <w:pPr>
              <w:jc w:val="center"/>
              <w:rPr>
                <w:rFonts w:hint="default"/>
                <w:color w:val="auto"/>
              </w:rPr>
            </w:pPr>
          </w:p>
          <w:p w14:paraId="26FDC98D" w14:textId="77777777" w:rsidR="0002496B" w:rsidRPr="00811A81" w:rsidRDefault="0002496B" w:rsidP="0002496B">
            <w:pPr>
              <w:jc w:val="center"/>
              <w:rPr>
                <w:rFonts w:hint="default"/>
                <w:color w:val="auto"/>
              </w:rPr>
            </w:pPr>
          </w:p>
          <w:p w14:paraId="71B909D9" w14:textId="77777777" w:rsidR="0002496B" w:rsidRPr="00811A81" w:rsidRDefault="0002496B" w:rsidP="0002496B">
            <w:pPr>
              <w:jc w:val="center"/>
              <w:rPr>
                <w:rFonts w:hint="default"/>
                <w:color w:val="auto"/>
              </w:rPr>
            </w:pPr>
          </w:p>
          <w:p w14:paraId="54E73F32" w14:textId="77777777" w:rsidR="0002496B" w:rsidRPr="00811A81" w:rsidRDefault="0002496B" w:rsidP="0002496B">
            <w:pPr>
              <w:jc w:val="center"/>
              <w:rPr>
                <w:rFonts w:hint="default"/>
                <w:color w:val="auto"/>
              </w:rPr>
            </w:pPr>
          </w:p>
          <w:p w14:paraId="59B710FE" w14:textId="77777777" w:rsidR="0002496B" w:rsidRPr="00811A81" w:rsidRDefault="0002496B" w:rsidP="0002496B">
            <w:pPr>
              <w:jc w:val="center"/>
              <w:rPr>
                <w:rFonts w:hint="default"/>
                <w:color w:val="auto"/>
              </w:rPr>
            </w:pPr>
          </w:p>
          <w:p w14:paraId="14560B02" w14:textId="77777777" w:rsidR="0002496B" w:rsidRPr="00811A81" w:rsidRDefault="0002496B" w:rsidP="0002496B">
            <w:pPr>
              <w:jc w:val="center"/>
              <w:rPr>
                <w:rFonts w:hint="default"/>
                <w:color w:val="auto"/>
              </w:rPr>
            </w:pPr>
          </w:p>
          <w:p w14:paraId="73F7E504" w14:textId="77777777" w:rsidR="0002496B" w:rsidRPr="00811A81" w:rsidRDefault="0002496B" w:rsidP="0002496B">
            <w:pPr>
              <w:jc w:val="center"/>
              <w:rPr>
                <w:rFonts w:hint="default"/>
                <w:color w:val="auto"/>
              </w:rPr>
            </w:pPr>
          </w:p>
          <w:p w14:paraId="2CF09612" w14:textId="65CAF88F" w:rsidR="0002496B" w:rsidRPr="00811A81" w:rsidRDefault="0002496B" w:rsidP="0002496B">
            <w:pPr>
              <w:jc w:val="center"/>
              <w:rPr>
                <w:rFonts w:hint="default"/>
                <w:color w:val="auto"/>
              </w:rPr>
            </w:pPr>
            <w:r w:rsidRPr="00811A81">
              <w:rPr>
                <w:color w:val="auto"/>
              </w:rPr>
              <w:t>否</w:t>
            </w:r>
          </w:p>
        </w:tc>
        <w:tc>
          <w:tcPr>
            <w:tcW w:w="48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5D5D5AB" w14:textId="77777777" w:rsidR="0002496B" w:rsidRPr="00811A81" w:rsidRDefault="0002496B" w:rsidP="0002496B">
            <w:pPr>
              <w:spacing w:line="213" w:lineRule="exact"/>
              <w:jc w:val="center"/>
              <w:rPr>
                <w:rFonts w:hint="default"/>
                <w:color w:val="auto"/>
              </w:rPr>
            </w:pPr>
            <w:r w:rsidRPr="00811A81">
              <w:rPr>
                <w:color w:val="auto"/>
                <w:w w:val="50"/>
              </w:rPr>
              <w:t>該当なし</w:t>
            </w:r>
          </w:p>
          <w:p w14:paraId="4EE03F39" w14:textId="77777777" w:rsidR="0002496B" w:rsidRPr="00811A81" w:rsidRDefault="0002496B" w:rsidP="0002496B">
            <w:pPr>
              <w:jc w:val="center"/>
              <w:rPr>
                <w:rFonts w:hint="default"/>
                <w:color w:val="auto"/>
              </w:rPr>
            </w:pPr>
          </w:p>
          <w:p w14:paraId="1D678B1E" w14:textId="77777777" w:rsidR="0002496B" w:rsidRPr="00811A81" w:rsidRDefault="0002496B" w:rsidP="0002496B">
            <w:pPr>
              <w:jc w:val="center"/>
              <w:rPr>
                <w:rFonts w:hint="default"/>
                <w:color w:val="auto"/>
              </w:rPr>
            </w:pPr>
          </w:p>
          <w:p w14:paraId="3E9414CD" w14:textId="77777777" w:rsidR="0002496B" w:rsidRPr="00811A81" w:rsidRDefault="0002496B" w:rsidP="0002496B">
            <w:pPr>
              <w:jc w:val="center"/>
              <w:rPr>
                <w:rFonts w:hint="default"/>
                <w:color w:val="auto"/>
              </w:rPr>
            </w:pPr>
          </w:p>
          <w:p w14:paraId="519818A2" w14:textId="77777777" w:rsidR="0002496B" w:rsidRPr="00811A81" w:rsidRDefault="0002496B" w:rsidP="0002496B">
            <w:pPr>
              <w:jc w:val="center"/>
              <w:rPr>
                <w:rFonts w:hint="default"/>
                <w:color w:val="auto"/>
              </w:rPr>
            </w:pPr>
          </w:p>
          <w:p w14:paraId="3BC91882" w14:textId="77777777" w:rsidR="0002496B" w:rsidRPr="00811A81" w:rsidRDefault="0002496B" w:rsidP="0002496B">
            <w:pPr>
              <w:jc w:val="center"/>
              <w:rPr>
                <w:rFonts w:hint="default"/>
                <w:color w:val="auto"/>
              </w:rPr>
            </w:pPr>
          </w:p>
          <w:p w14:paraId="127B11AD" w14:textId="77777777" w:rsidR="0002496B" w:rsidRPr="00811A81" w:rsidRDefault="0002496B" w:rsidP="0002496B">
            <w:pPr>
              <w:jc w:val="center"/>
              <w:rPr>
                <w:rFonts w:hint="default"/>
                <w:color w:val="auto"/>
              </w:rPr>
            </w:pPr>
          </w:p>
          <w:p w14:paraId="45084D0B" w14:textId="77777777" w:rsidR="0002496B" w:rsidRPr="00811A81" w:rsidRDefault="0002496B" w:rsidP="0002496B">
            <w:pPr>
              <w:jc w:val="center"/>
              <w:rPr>
                <w:rFonts w:hint="default"/>
                <w:color w:val="auto"/>
              </w:rPr>
            </w:pPr>
          </w:p>
          <w:p w14:paraId="5D6EFE00" w14:textId="77777777" w:rsidR="0002496B" w:rsidRPr="00811A81" w:rsidRDefault="0002496B" w:rsidP="0002496B">
            <w:pPr>
              <w:jc w:val="center"/>
              <w:rPr>
                <w:rFonts w:hint="default"/>
                <w:color w:val="auto"/>
              </w:rPr>
            </w:pPr>
          </w:p>
          <w:p w14:paraId="278283BA" w14:textId="77777777" w:rsidR="0002496B" w:rsidRPr="00811A81" w:rsidRDefault="0002496B" w:rsidP="0002496B">
            <w:pPr>
              <w:jc w:val="center"/>
              <w:rPr>
                <w:rFonts w:hint="default"/>
                <w:color w:val="auto"/>
              </w:rPr>
            </w:pPr>
          </w:p>
          <w:p w14:paraId="1E7FC0FF" w14:textId="77777777" w:rsidR="0002496B" w:rsidRPr="00811A81" w:rsidRDefault="0002496B" w:rsidP="0002496B">
            <w:pPr>
              <w:jc w:val="center"/>
              <w:rPr>
                <w:rFonts w:hint="default"/>
                <w:color w:val="auto"/>
              </w:rPr>
            </w:pPr>
          </w:p>
          <w:p w14:paraId="0F8A9E80" w14:textId="77777777" w:rsidR="0002496B" w:rsidRPr="00811A81" w:rsidRDefault="0002496B" w:rsidP="0002496B">
            <w:pPr>
              <w:jc w:val="center"/>
              <w:rPr>
                <w:rFonts w:hint="default"/>
                <w:color w:val="auto"/>
              </w:rPr>
            </w:pPr>
          </w:p>
          <w:p w14:paraId="211E6BA9" w14:textId="77777777" w:rsidR="0002496B" w:rsidRPr="00811A81" w:rsidRDefault="0002496B" w:rsidP="0002496B">
            <w:pPr>
              <w:jc w:val="center"/>
              <w:rPr>
                <w:rFonts w:hint="default"/>
                <w:color w:val="auto"/>
              </w:rPr>
            </w:pPr>
          </w:p>
          <w:p w14:paraId="6CF371EF" w14:textId="77777777" w:rsidR="0002496B" w:rsidRPr="00811A81" w:rsidRDefault="0002496B" w:rsidP="0002496B">
            <w:pPr>
              <w:jc w:val="center"/>
              <w:rPr>
                <w:rFonts w:hint="default"/>
                <w:color w:val="auto"/>
              </w:rPr>
            </w:pPr>
          </w:p>
          <w:p w14:paraId="4BB1AEB5" w14:textId="77777777" w:rsidR="0002496B" w:rsidRPr="00811A81" w:rsidRDefault="0002496B" w:rsidP="0002496B">
            <w:pPr>
              <w:jc w:val="center"/>
              <w:rPr>
                <w:rFonts w:hint="default"/>
                <w:color w:val="auto"/>
              </w:rPr>
            </w:pPr>
          </w:p>
          <w:p w14:paraId="57E9B11E" w14:textId="77777777" w:rsidR="0002496B" w:rsidRPr="00811A81" w:rsidRDefault="0002496B" w:rsidP="0002496B">
            <w:pPr>
              <w:jc w:val="center"/>
              <w:rPr>
                <w:rFonts w:hint="default"/>
                <w:color w:val="auto"/>
              </w:rPr>
            </w:pPr>
          </w:p>
          <w:p w14:paraId="2504A36A" w14:textId="77777777" w:rsidR="0002496B" w:rsidRPr="00811A81" w:rsidRDefault="0002496B" w:rsidP="0002496B">
            <w:pPr>
              <w:jc w:val="center"/>
              <w:rPr>
                <w:rFonts w:hint="default"/>
                <w:color w:val="auto"/>
              </w:rPr>
            </w:pPr>
          </w:p>
          <w:p w14:paraId="4FB00E8F" w14:textId="77777777" w:rsidR="0002496B" w:rsidRPr="00811A81" w:rsidRDefault="0002496B" w:rsidP="0002496B">
            <w:pPr>
              <w:jc w:val="center"/>
              <w:rPr>
                <w:rFonts w:hint="default"/>
                <w:color w:val="auto"/>
              </w:rPr>
            </w:pPr>
          </w:p>
          <w:p w14:paraId="0BDF12DE" w14:textId="77777777" w:rsidR="0002496B" w:rsidRPr="00811A81" w:rsidRDefault="0002496B" w:rsidP="0002496B">
            <w:pPr>
              <w:jc w:val="center"/>
              <w:rPr>
                <w:rFonts w:hint="default"/>
                <w:color w:val="auto"/>
              </w:rPr>
            </w:pPr>
          </w:p>
          <w:p w14:paraId="3E31D53A" w14:textId="77777777" w:rsidR="0002496B" w:rsidRPr="00811A81" w:rsidRDefault="0002496B" w:rsidP="0002496B">
            <w:pPr>
              <w:jc w:val="center"/>
              <w:rPr>
                <w:rFonts w:hint="default"/>
                <w:color w:val="auto"/>
              </w:rPr>
            </w:pPr>
          </w:p>
          <w:p w14:paraId="306CC978" w14:textId="77777777" w:rsidR="0002496B" w:rsidRPr="00811A81" w:rsidRDefault="0002496B" w:rsidP="0002496B">
            <w:pPr>
              <w:jc w:val="center"/>
              <w:rPr>
                <w:rFonts w:hint="default"/>
                <w:color w:val="auto"/>
              </w:rPr>
            </w:pPr>
          </w:p>
          <w:p w14:paraId="56AF1B22" w14:textId="77777777" w:rsidR="0002496B" w:rsidRPr="00811A81" w:rsidRDefault="0002496B" w:rsidP="0002496B">
            <w:pPr>
              <w:jc w:val="center"/>
              <w:rPr>
                <w:rFonts w:hint="default"/>
                <w:color w:val="auto"/>
              </w:rPr>
            </w:pPr>
          </w:p>
          <w:p w14:paraId="15BC88CE" w14:textId="77777777" w:rsidR="0002496B" w:rsidRPr="00811A81" w:rsidRDefault="0002496B" w:rsidP="0002496B">
            <w:pPr>
              <w:jc w:val="center"/>
              <w:rPr>
                <w:rFonts w:hint="default"/>
                <w:color w:val="auto"/>
              </w:rPr>
            </w:pPr>
          </w:p>
          <w:p w14:paraId="38F8A2F1" w14:textId="77777777" w:rsidR="0002496B" w:rsidRPr="00811A81" w:rsidRDefault="0002496B" w:rsidP="0002496B">
            <w:pPr>
              <w:jc w:val="center"/>
              <w:rPr>
                <w:rFonts w:hint="default"/>
                <w:color w:val="auto"/>
              </w:rPr>
            </w:pPr>
          </w:p>
          <w:p w14:paraId="7D3B2BF9" w14:textId="77777777" w:rsidR="0002496B" w:rsidRPr="00811A81" w:rsidRDefault="0002496B" w:rsidP="0002496B">
            <w:pPr>
              <w:spacing w:line="213" w:lineRule="exact"/>
              <w:jc w:val="center"/>
              <w:rPr>
                <w:rFonts w:hint="default"/>
                <w:color w:val="auto"/>
              </w:rPr>
            </w:pPr>
            <w:r w:rsidRPr="00811A81">
              <w:rPr>
                <w:color w:val="auto"/>
                <w:w w:val="50"/>
              </w:rPr>
              <w:t>該当なし</w:t>
            </w:r>
          </w:p>
          <w:p w14:paraId="24B9FD45" w14:textId="532B235E" w:rsidR="0002496B" w:rsidRPr="00811A81" w:rsidRDefault="0002496B" w:rsidP="0002496B">
            <w:pPr>
              <w:jc w:val="center"/>
              <w:rPr>
                <w:rFonts w:hint="default"/>
                <w:color w:val="auto"/>
              </w:rPr>
            </w:pPr>
          </w:p>
        </w:tc>
        <w:tc>
          <w:tcPr>
            <w:tcW w:w="3716" w:type="dxa"/>
            <w:gridSpan w:val="2"/>
            <w:tcBorders>
              <w:top w:val="single" w:sz="4" w:space="0" w:color="000000"/>
              <w:left w:val="single" w:sz="4" w:space="0" w:color="000000"/>
              <w:bottom w:val="dashed" w:sz="4" w:space="0" w:color="auto"/>
              <w:right w:val="single" w:sz="4" w:space="0" w:color="000000"/>
            </w:tcBorders>
            <w:tcMar>
              <w:left w:w="49" w:type="dxa"/>
              <w:right w:w="49" w:type="dxa"/>
            </w:tcMar>
          </w:tcPr>
          <w:p w14:paraId="0A01A2DC" w14:textId="77777777" w:rsidR="0002496B" w:rsidRPr="00811A81" w:rsidRDefault="0002496B" w:rsidP="0002496B">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6</w:t>
            </w:r>
            <w:r w:rsidRPr="00811A81">
              <w:rPr>
                <w:color w:val="auto"/>
              </w:rPr>
              <w:t>条第</w:t>
            </w:r>
            <w:r w:rsidRPr="00811A81">
              <w:rPr>
                <w:color w:val="auto"/>
              </w:rPr>
              <w:t>1</w:t>
            </w:r>
            <w:r w:rsidRPr="00811A81">
              <w:rPr>
                <w:color w:val="auto"/>
              </w:rPr>
              <w:t>項第</w:t>
            </w:r>
            <w:r w:rsidRPr="00811A81">
              <w:rPr>
                <w:color w:val="auto"/>
              </w:rPr>
              <w:t>3</w:t>
            </w:r>
            <w:r w:rsidRPr="00811A81">
              <w:rPr>
                <w:color w:val="auto"/>
              </w:rPr>
              <w:t>号</w:t>
            </w:r>
          </w:p>
          <w:p w14:paraId="6259DA61" w14:textId="77777777" w:rsidR="0002496B" w:rsidRPr="00811A81" w:rsidRDefault="0002496B">
            <w:pPr>
              <w:rPr>
                <w:rFonts w:hint="default"/>
                <w:color w:val="auto"/>
              </w:rPr>
            </w:pPr>
          </w:p>
          <w:p w14:paraId="71184167" w14:textId="77777777" w:rsidR="0002496B" w:rsidRPr="00811A81" w:rsidRDefault="0002496B" w:rsidP="0002496B">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35</w:t>
            </w:r>
            <w:r w:rsidRPr="00811A81">
              <w:rPr>
                <w:color w:val="auto"/>
              </w:rPr>
              <w:t>の③</w:t>
            </w:r>
          </w:p>
          <w:p w14:paraId="4A920461" w14:textId="77777777" w:rsidR="0002496B" w:rsidRPr="00811A81" w:rsidRDefault="0002496B" w:rsidP="0002496B">
            <w:pPr>
              <w:spacing w:line="213" w:lineRule="exact"/>
              <w:rPr>
                <w:rFonts w:hint="default"/>
                <w:color w:val="auto"/>
              </w:rPr>
            </w:pPr>
          </w:p>
          <w:p w14:paraId="5EBECFBC" w14:textId="77777777" w:rsidR="0002496B" w:rsidRPr="00811A81" w:rsidRDefault="0002496B" w:rsidP="0002496B">
            <w:pPr>
              <w:spacing w:line="213" w:lineRule="exact"/>
              <w:rPr>
                <w:rFonts w:hint="default"/>
                <w:color w:val="auto"/>
              </w:rPr>
            </w:pPr>
          </w:p>
          <w:p w14:paraId="5934389C" w14:textId="77777777" w:rsidR="0002496B" w:rsidRPr="00811A81" w:rsidRDefault="0002496B" w:rsidP="0002496B">
            <w:pPr>
              <w:spacing w:line="213" w:lineRule="exact"/>
              <w:rPr>
                <w:rFonts w:hint="default"/>
                <w:color w:val="auto"/>
              </w:rPr>
            </w:pPr>
          </w:p>
          <w:p w14:paraId="436CA64B" w14:textId="77777777" w:rsidR="0002496B" w:rsidRPr="00811A81" w:rsidRDefault="0002496B" w:rsidP="0002496B">
            <w:pPr>
              <w:rPr>
                <w:rFonts w:hint="default"/>
                <w:color w:val="auto"/>
              </w:rPr>
            </w:pPr>
          </w:p>
          <w:p w14:paraId="3A345B1F" w14:textId="77777777" w:rsidR="0002496B" w:rsidRPr="00811A81" w:rsidRDefault="0002496B" w:rsidP="0002496B">
            <w:pPr>
              <w:rPr>
                <w:rFonts w:hint="default"/>
                <w:color w:val="auto"/>
              </w:rPr>
            </w:pPr>
          </w:p>
          <w:p w14:paraId="05987FDE" w14:textId="77777777" w:rsidR="0002496B" w:rsidRPr="00811A81" w:rsidRDefault="0002496B" w:rsidP="0002496B">
            <w:pPr>
              <w:rPr>
                <w:rFonts w:hint="default"/>
                <w:color w:val="auto"/>
              </w:rPr>
            </w:pPr>
          </w:p>
          <w:p w14:paraId="466E25B0" w14:textId="77777777" w:rsidR="0002496B" w:rsidRPr="00811A81" w:rsidRDefault="0002496B" w:rsidP="0002496B">
            <w:pPr>
              <w:rPr>
                <w:rFonts w:hint="default"/>
                <w:color w:val="auto"/>
              </w:rPr>
            </w:pPr>
          </w:p>
          <w:p w14:paraId="0AA8BA11" w14:textId="77777777" w:rsidR="0002496B" w:rsidRPr="00811A81" w:rsidRDefault="0002496B" w:rsidP="0002496B">
            <w:pPr>
              <w:rPr>
                <w:rFonts w:hint="default"/>
                <w:color w:val="auto"/>
              </w:rPr>
            </w:pPr>
          </w:p>
          <w:p w14:paraId="05F6CB96" w14:textId="77777777" w:rsidR="0002496B" w:rsidRPr="00811A81" w:rsidRDefault="0002496B" w:rsidP="0002496B">
            <w:pPr>
              <w:rPr>
                <w:rFonts w:hint="default"/>
                <w:color w:val="auto"/>
              </w:rPr>
            </w:pPr>
          </w:p>
          <w:p w14:paraId="67ECEFD0" w14:textId="77777777" w:rsidR="0002496B" w:rsidRPr="00811A81" w:rsidRDefault="0002496B" w:rsidP="0002496B">
            <w:pPr>
              <w:rPr>
                <w:rFonts w:hint="default"/>
                <w:color w:val="auto"/>
              </w:rPr>
            </w:pPr>
          </w:p>
          <w:p w14:paraId="07B8F2DB" w14:textId="77777777" w:rsidR="0002496B" w:rsidRPr="00811A81" w:rsidRDefault="0002496B" w:rsidP="0002496B">
            <w:pPr>
              <w:rPr>
                <w:rFonts w:hint="default"/>
                <w:color w:val="auto"/>
              </w:rPr>
            </w:pPr>
          </w:p>
          <w:p w14:paraId="7B8A0836" w14:textId="77777777" w:rsidR="0002496B" w:rsidRPr="00811A81" w:rsidRDefault="0002496B" w:rsidP="0002496B">
            <w:pPr>
              <w:spacing w:line="213" w:lineRule="exact"/>
              <w:rPr>
                <w:rFonts w:hint="default"/>
                <w:color w:val="auto"/>
              </w:rPr>
            </w:pPr>
          </w:p>
          <w:p w14:paraId="5D496B70" w14:textId="0D3313C4" w:rsidR="0002496B" w:rsidRPr="00811A81" w:rsidRDefault="0002496B" w:rsidP="0002496B">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Pr="00811A81">
              <w:rPr>
                <w:color w:val="auto"/>
              </w:rPr>
              <w:t>35</w:t>
            </w:r>
            <w:r w:rsidRPr="00811A81">
              <w:rPr>
                <w:color w:val="auto"/>
              </w:rPr>
              <w:t>の④</w:t>
            </w:r>
          </w:p>
          <w:p w14:paraId="64AB8426" w14:textId="77777777" w:rsidR="0002496B" w:rsidRPr="00811A81" w:rsidRDefault="0002496B" w:rsidP="0002496B">
            <w:pPr>
              <w:rPr>
                <w:rFonts w:hint="default"/>
                <w:color w:val="auto"/>
              </w:rPr>
            </w:pPr>
          </w:p>
          <w:p w14:paraId="22F98531" w14:textId="77777777" w:rsidR="0002496B" w:rsidRPr="00811A81" w:rsidRDefault="0002496B" w:rsidP="0002496B">
            <w:pPr>
              <w:rPr>
                <w:rFonts w:hint="default"/>
                <w:color w:val="auto"/>
              </w:rPr>
            </w:pPr>
          </w:p>
          <w:p w14:paraId="5977650B" w14:textId="77777777" w:rsidR="0002496B" w:rsidRPr="00811A81" w:rsidRDefault="0002496B" w:rsidP="0002496B">
            <w:pPr>
              <w:rPr>
                <w:rFonts w:hint="default"/>
                <w:color w:val="auto"/>
              </w:rPr>
            </w:pPr>
          </w:p>
          <w:p w14:paraId="546C3255" w14:textId="77777777" w:rsidR="0002496B" w:rsidRPr="00811A81" w:rsidRDefault="0002496B" w:rsidP="0002496B">
            <w:pPr>
              <w:rPr>
                <w:rFonts w:hint="default"/>
                <w:color w:val="auto"/>
              </w:rPr>
            </w:pPr>
          </w:p>
          <w:p w14:paraId="55D3D0D4" w14:textId="77777777" w:rsidR="0002496B" w:rsidRPr="00811A81" w:rsidRDefault="0002496B" w:rsidP="0002496B">
            <w:pPr>
              <w:rPr>
                <w:rFonts w:hint="default"/>
                <w:color w:val="auto"/>
              </w:rPr>
            </w:pPr>
          </w:p>
          <w:p w14:paraId="39FF28B6" w14:textId="77777777" w:rsidR="0002496B" w:rsidRPr="00811A81" w:rsidRDefault="0002496B" w:rsidP="0002496B">
            <w:pPr>
              <w:rPr>
                <w:rFonts w:hint="default"/>
                <w:color w:val="auto"/>
              </w:rPr>
            </w:pPr>
          </w:p>
          <w:p w14:paraId="0CC9A3D7" w14:textId="77777777" w:rsidR="0002496B" w:rsidRPr="00811A81" w:rsidRDefault="0002496B" w:rsidP="0002496B">
            <w:pPr>
              <w:rPr>
                <w:rFonts w:hint="default"/>
                <w:color w:val="auto"/>
              </w:rPr>
            </w:pPr>
          </w:p>
          <w:p w14:paraId="2E9F1ACA" w14:textId="77777777" w:rsidR="0002496B" w:rsidRPr="00811A81" w:rsidRDefault="0002496B" w:rsidP="0002496B">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第</w:t>
            </w:r>
            <w:r w:rsidRPr="00811A81">
              <w:rPr>
                <w:color w:val="auto"/>
              </w:rPr>
              <w:t>50</w:t>
            </w:r>
            <w:r w:rsidRPr="00811A81">
              <w:rPr>
                <w:color w:val="auto"/>
              </w:rPr>
              <w:t>条準用号第</w:t>
            </w:r>
            <w:r w:rsidRPr="00811A81">
              <w:rPr>
                <w:color w:val="auto"/>
              </w:rPr>
              <w:t>36</w:t>
            </w:r>
            <w:r w:rsidRPr="00811A81">
              <w:rPr>
                <w:color w:val="auto"/>
              </w:rPr>
              <w:t>条第</w:t>
            </w:r>
            <w:r w:rsidRPr="00811A81">
              <w:rPr>
                <w:color w:val="auto"/>
              </w:rPr>
              <w:t>1</w:t>
            </w:r>
            <w:r w:rsidRPr="00811A81">
              <w:rPr>
                <w:color w:val="auto"/>
              </w:rPr>
              <w:t>項第</w:t>
            </w:r>
            <w:r w:rsidRPr="00811A81">
              <w:rPr>
                <w:color w:val="auto"/>
              </w:rPr>
              <w:t>4</w:t>
            </w:r>
            <w:r w:rsidRPr="00811A81">
              <w:rPr>
                <w:color w:val="auto"/>
              </w:rPr>
              <w:t>号</w:t>
            </w:r>
          </w:p>
          <w:p w14:paraId="0E35F38C" w14:textId="28D38D41" w:rsidR="0002496B" w:rsidRPr="00811A81" w:rsidRDefault="0002496B" w:rsidP="0002496B">
            <w:pPr>
              <w:rPr>
                <w:rFonts w:hint="default"/>
                <w:color w:val="auto"/>
              </w:rPr>
            </w:pPr>
            <w:r w:rsidRPr="00811A81">
              <w:rPr>
                <w:color w:val="auto"/>
              </w:rPr>
              <w:t>令</w:t>
            </w:r>
            <w:r w:rsidRPr="00811A81">
              <w:rPr>
                <w:color w:val="auto"/>
              </w:rPr>
              <w:t>3</w:t>
            </w:r>
            <w:r w:rsidRPr="00811A81">
              <w:rPr>
                <w:color w:val="auto"/>
              </w:rPr>
              <w:t>省令</w:t>
            </w:r>
            <w:r w:rsidRPr="00811A81">
              <w:rPr>
                <w:color w:val="auto"/>
              </w:rPr>
              <w:t>9</w:t>
            </w:r>
            <w:r w:rsidRPr="00811A81">
              <w:rPr>
                <w:color w:val="auto"/>
              </w:rPr>
              <w:t>号附則第</w:t>
            </w:r>
            <w:r w:rsidRPr="00811A81">
              <w:rPr>
                <w:color w:val="auto"/>
              </w:rPr>
              <w:t>10</w:t>
            </w:r>
            <w:r w:rsidRPr="00811A81">
              <w:rPr>
                <w:color w:val="auto"/>
              </w:rPr>
              <w:t>条</w:t>
            </w:r>
          </w:p>
        </w:tc>
      </w:tr>
      <w:tr w:rsidR="00811A81" w:rsidRPr="00811A81" w14:paraId="27399535" w14:textId="77777777" w:rsidTr="00932315">
        <w:tc>
          <w:tcPr>
            <w:tcW w:w="2400" w:type="dxa"/>
            <w:vMerge w:val="restart"/>
            <w:tcBorders>
              <w:left w:val="single" w:sz="4" w:space="0" w:color="000000"/>
              <w:right w:val="single" w:sz="4" w:space="0" w:color="000000"/>
            </w:tcBorders>
            <w:tcMar>
              <w:left w:w="49" w:type="dxa"/>
              <w:right w:w="49" w:type="dxa"/>
            </w:tcMar>
          </w:tcPr>
          <w:p w14:paraId="64C7651A" w14:textId="77777777" w:rsidR="00CC15B7" w:rsidRPr="00811A81" w:rsidRDefault="00CC15B7">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507E7A06" w14:textId="77777777" w:rsidR="00CC15B7" w:rsidRPr="00811A81" w:rsidRDefault="00CC15B7" w:rsidP="00E02CFB">
            <w:pPr>
              <w:spacing w:line="213" w:lineRule="exact"/>
              <w:ind w:left="161" w:hangingChars="100" w:hanging="161"/>
              <w:rPr>
                <w:rFonts w:hint="default"/>
                <w:color w:val="auto"/>
              </w:rPr>
            </w:pPr>
            <w:r w:rsidRPr="00811A81">
              <w:rPr>
                <w:color w:val="auto"/>
              </w:rPr>
              <w:t>②　ユニット型介護老人保健施設は、入所者に対する介護保健施設サービスの提供により事故が発生した場合は、速やかに市町村、入所者の家族に連絡を行うとともに、必要な措置を講じ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1C2162" w14:textId="77777777" w:rsidR="00CC15B7" w:rsidRPr="00811A81" w:rsidRDefault="00CC15B7">
            <w:pPr>
              <w:rPr>
                <w:rFonts w:hint="default"/>
                <w:color w:val="auto"/>
              </w:rPr>
            </w:pPr>
          </w:p>
          <w:p w14:paraId="153960FB" w14:textId="77777777" w:rsidR="00CC15B7" w:rsidRPr="00811A81" w:rsidRDefault="00CC15B7">
            <w:pPr>
              <w:spacing w:line="213" w:lineRule="exact"/>
              <w:rPr>
                <w:rFonts w:hint="default"/>
                <w:color w:val="auto"/>
              </w:rPr>
            </w:pPr>
            <w:r w:rsidRPr="00811A81">
              <w:rPr>
                <w:color w:val="auto"/>
              </w:rPr>
              <w:t xml:space="preserve"> </w:t>
            </w:r>
            <w:r w:rsidRPr="00811A81">
              <w:rPr>
                <w:color w:val="auto"/>
              </w:rPr>
              <w:t>適</w:t>
            </w:r>
          </w:p>
          <w:p w14:paraId="554A2F62" w14:textId="77777777" w:rsidR="00CC15B7" w:rsidRPr="00811A81" w:rsidRDefault="00CC15B7">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A08B744" w14:textId="77777777" w:rsidR="00CC15B7" w:rsidRPr="00811A81" w:rsidRDefault="00CC15B7">
            <w:pPr>
              <w:rPr>
                <w:rFonts w:hint="default"/>
                <w:color w:val="auto"/>
              </w:rPr>
            </w:pPr>
          </w:p>
          <w:p w14:paraId="5B6B7E6C" w14:textId="77777777" w:rsidR="00CC15B7" w:rsidRPr="00811A81" w:rsidRDefault="00CC15B7">
            <w:pPr>
              <w:spacing w:line="213" w:lineRule="exact"/>
              <w:rPr>
                <w:rFonts w:hint="default"/>
                <w:color w:val="auto"/>
              </w:rPr>
            </w:pPr>
            <w:r w:rsidRPr="00811A81">
              <w:rPr>
                <w:color w:val="auto"/>
              </w:rPr>
              <w:t xml:space="preserve"> </w:t>
            </w:r>
            <w:r w:rsidRPr="00811A81">
              <w:rPr>
                <w:color w:val="auto"/>
              </w:rPr>
              <w:t>否</w:t>
            </w:r>
          </w:p>
          <w:p w14:paraId="45DDE374" w14:textId="77777777" w:rsidR="00CC15B7" w:rsidRPr="00811A81" w:rsidRDefault="00CC15B7">
            <w:pPr>
              <w:rPr>
                <w:rFonts w:hint="default"/>
                <w:color w:val="auto"/>
              </w:rPr>
            </w:pPr>
          </w:p>
        </w:tc>
        <w:tc>
          <w:tcPr>
            <w:tcW w:w="482" w:type="dxa"/>
            <w:vMerge w:val="restart"/>
            <w:tcBorders>
              <w:top w:val="dashed" w:sz="4" w:space="0" w:color="000000"/>
              <w:left w:val="single" w:sz="4" w:space="0" w:color="000000"/>
              <w:bottom w:val="nil"/>
              <w:right w:val="single" w:sz="4" w:space="0" w:color="000000"/>
            </w:tcBorders>
            <w:tcMar>
              <w:left w:w="49" w:type="dxa"/>
              <w:right w:w="49" w:type="dxa"/>
            </w:tcMar>
          </w:tcPr>
          <w:p w14:paraId="6C6BBA65" w14:textId="77777777" w:rsidR="00CC15B7" w:rsidRPr="00811A81" w:rsidRDefault="00CC15B7">
            <w:pPr>
              <w:rPr>
                <w:rFonts w:hint="default"/>
                <w:color w:val="auto"/>
              </w:rPr>
            </w:pPr>
          </w:p>
          <w:p w14:paraId="7BDAAC0D" w14:textId="77777777" w:rsidR="00CC15B7" w:rsidRPr="00811A81" w:rsidRDefault="00CC15B7">
            <w:pPr>
              <w:spacing w:line="213" w:lineRule="exact"/>
              <w:rPr>
                <w:rFonts w:hint="default"/>
                <w:color w:val="auto"/>
              </w:rPr>
            </w:pPr>
            <w:r w:rsidRPr="00811A81">
              <w:rPr>
                <w:color w:val="auto"/>
                <w:w w:val="50"/>
              </w:rPr>
              <w:t>該当なし</w:t>
            </w:r>
          </w:p>
          <w:p w14:paraId="0F075634" w14:textId="77777777" w:rsidR="00CC15B7" w:rsidRPr="00811A81" w:rsidRDefault="00CC15B7">
            <w:pPr>
              <w:rPr>
                <w:rFonts w:hint="default"/>
                <w:color w:val="auto"/>
              </w:rPr>
            </w:pPr>
          </w:p>
        </w:tc>
        <w:tc>
          <w:tcPr>
            <w:tcW w:w="3598" w:type="dxa"/>
            <w:tcBorders>
              <w:top w:val="dashed" w:sz="4" w:space="0" w:color="auto"/>
              <w:left w:val="single" w:sz="4" w:space="0" w:color="000000"/>
              <w:bottom w:val="nil"/>
              <w:right w:val="nil"/>
            </w:tcBorders>
            <w:tcMar>
              <w:left w:w="49" w:type="dxa"/>
              <w:right w:w="49" w:type="dxa"/>
            </w:tcMar>
          </w:tcPr>
          <w:p w14:paraId="2782B686" w14:textId="77777777" w:rsidR="00CC15B7" w:rsidRPr="00811A81" w:rsidRDefault="00CC15B7">
            <w:pPr>
              <w:rPr>
                <w:rFonts w:hint="default"/>
                <w:color w:val="auto"/>
              </w:rPr>
            </w:pPr>
          </w:p>
        </w:tc>
        <w:tc>
          <w:tcPr>
            <w:tcW w:w="118" w:type="dxa"/>
            <w:tcBorders>
              <w:top w:val="dashed" w:sz="4" w:space="0" w:color="auto"/>
              <w:left w:val="nil"/>
              <w:bottom w:val="nil"/>
              <w:right w:val="single" w:sz="4" w:space="0" w:color="000000"/>
            </w:tcBorders>
            <w:tcMar>
              <w:left w:w="49" w:type="dxa"/>
              <w:right w:w="49" w:type="dxa"/>
            </w:tcMar>
          </w:tcPr>
          <w:p w14:paraId="5CA0FDE8" w14:textId="77777777" w:rsidR="00CC15B7" w:rsidRPr="00811A81" w:rsidRDefault="00CC15B7">
            <w:pPr>
              <w:rPr>
                <w:rFonts w:hint="default"/>
                <w:color w:val="auto"/>
              </w:rPr>
            </w:pPr>
          </w:p>
        </w:tc>
      </w:tr>
      <w:tr w:rsidR="00811A81" w:rsidRPr="00811A81" w14:paraId="3AD697F0" w14:textId="77777777" w:rsidTr="00932315">
        <w:tc>
          <w:tcPr>
            <w:tcW w:w="2400" w:type="dxa"/>
            <w:vMerge/>
            <w:tcBorders>
              <w:left w:val="single" w:sz="4" w:space="0" w:color="000000"/>
              <w:right w:val="single" w:sz="4" w:space="0" w:color="000000"/>
            </w:tcBorders>
            <w:tcMar>
              <w:left w:w="49" w:type="dxa"/>
              <w:right w:w="49" w:type="dxa"/>
            </w:tcMar>
          </w:tcPr>
          <w:p w14:paraId="671DE99E" w14:textId="77777777" w:rsidR="00CC15B7" w:rsidRPr="00811A81" w:rsidRDefault="00CC15B7">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1984AAA" w14:textId="77777777" w:rsidR="00CC15B7" w:rsidRPr="00811A81" w:rsidRDefault="00CC15B7">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A74FD53" w14:textId="77777777" w:rsidR="00CC15B7" w:rsidRPr="00811A81" w:rsidRDefault="00CC15B7">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5274162" w14:textId="77777777" w:rsidR="00CC15B7" w:rsidRPr="00811A81" w:rsidRDefault="00CC15B7">
            <w:pPr>
              <w:rPr>
                <w:rFonts w:hint="default"/>
                <w:color w:val="auto"/>
              </w:rPr>
            </w:pPr>
          </w:p>
        </w:tc>
        <w:tc>
          <w:tcPr>
            <w:tcW w:w="482" w:type="dxa"/>
            <w:vMerge/>
            <w:tcBorders>
              <w:top w:val="nil"/>
              <w:left w:val="single" w:sz="4" w:space="0" w:color="000000"/>
              <w:bottom w:val="dashed" w:sz="4" w:space="0" w:color="000000"/>
              <w:right w:val="single" w:sz="4" w:space="0" w:color="000000"/>
            </w:tcBorders>
            <w:tcMar>
              <w:left w:w="49" w:type="dxa"/>
              <w:right w:w="49" w:type="dxa"/>
            </w:tcMar>
          </w:tcPr>
          <w:p w14:paraId="4E03FE94" w14:textId="77777777" w:rsidR="00CC15B7" w:rsidRPr="00811A81" w:rsidRDefault="00CC15B7">
            <w:pPr>
              <w:rPr>
                <w:rFonts w:hint="default"/>
                <w:color w:val="auto"/>
              </w:rPr>
            </w:pPr>
          </w:p>
        </w:tc>
        <w:tc>
          <w:tcPr>
            <w:tcW w:w="3716" w:type="dxa"/>
            <w:gridSpan w:val="2"/>
            <w:tcBorders>
              <w:top w:val="nil"/>
              <w:left w:val="single" w:sz="4" w:space="0" w:color="000000"/>
              <w:bottom w:val="dashed" w:sz="4" w:space="0" w:color="000000"/>
              <w:right w:val="single" w:sz="4" w:space="0" w:color="000000"/>
            </w:tcBorders>
            <w:tcMar>
              <w:left w:w="49" w:type="dxa"/>
              <w:right w:w="49" w:type="dxa"/>
            </w:tcMar>
          </w:tcPr>
          <w:p w14:paraId="0A4A5387" w14:textId="3B9A0CCC" w:rsidR="00CC15B7" w:rsidRPr="00811A81" w:rsidRDefault="00CC15B7">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00932315" w:rsidRPr="00811A81">
              <w:rPr>
                <w:color w:val="auto"/>
              </w:rPr>
              <w:t>第</w:t>
            </w:r>
            <w:r w:rsidR="00932315" w:rsidRPr="00811A81">
              <w:rPr>
                <w:color w:val="auto"/>
              </w:rPr>
              <w:t>50</w:t>
            </w:r>
            <w:r w:rsidR="00932315" w:rsidRPr="00811A81">
              <w:rPr>
                <w:color w:val="auto"/>
              </w:rPr>
              <w:t>条準用</w:t>
            </w:r>
            <w:r w:rsidRPr="00811A81">
              <w:rPr>
                <w:color w:val="auto"/>
              </w:rPr>
              <w:t>第</w:t>
            </w:r>
            <w:r w:rsidRPr="00811A81">
              <w:rPr>
                <w:color w:val="auto"/>
              </w:rPr>
              <w:t>36</w:t>
            </w:r>
            <w:r w:rsidRPr="00811A81">
              <w:rPr>
                <w:color w:val="auto"/>
              </w:rPr>
              <w:t>条第</w:t>
            </w:r>
            <w:r w:rsidRPr="00811A81">
              <w:rPr>
                <w:color w:val="auto"/>
              </w:rPr>
              <w:t>2</w:t>
            </w:r>
            <w:r w:rsidRPr="00811A81">
              <w:rPr>
                <w:color w:val="auto"/>
              </w:rPr>
              <w:t>項</w:t>
            </w:r>
          </w:p>
          <w:p w14:paraId="60731AC3" w14:textId="77777777" w:rsidR="00CC15B7" w:rsidRPr="00811A81" w:rsidRDefault="00CC15B7">
            <w:pPr>
              <w:rPr>
                <w:rFonts w:hint="default"/>
                <w:color w:val="auto"/>
              </w:rPr>
            </w:pPr>
          </w:p>
        </w:tc>
      </w:tr>
      <w:tr w:rsidR="00811A81" w:rsidRPr="00811A81" w14:paraId="62DBC4AB" w14:textId="77777777" w:rsidTr="00794042">
        <w:trPr>
          <w:trHeight w:val="612"/>
        </w:trPr>
        <w:tc>
          <w:tcPr>
            <w:tcW w:w="2400" w:type="dxa"/>
            <w:vMerge/>
            <w:tcBorders>
              <w:left w:val="single" w:sz="4" w:space="0" w:color="000000"/>
              <w:bottom w:val="nil"/>
              <w:right w:val="single" w:sz="4" w:space="0" w:color="000000"/>
            </w:tcBorders>
            <w:tcMar>
              <w:left w:w="49" w:type="dxa"/>
              <w:right w:w="49" w:type="dxa"/>
            </w:tcMar>
          </w:tcPr>
          <w:p w14:paraId="558F97A5" w14:textId="77777777" w:rsidR="00CC15B7" w:rsidRPr="00811A81" w:rsidRDefault="00CC15B7">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0B97D65" w14:textId="77777777" w:rsidR="00CC15B7" w:rsidRPr="00811A81" w:rsidRDefault="00CC15B7" w:rsidP="00E02CFB">
            <w:pPr>
              <w:spacing w:line="213" w:lineRule="exact"/>
              <w:ind w:left="161" w:hangingChars="100" w:hanging="161"/>
              <w:jc w:val="both"/>
              <w:rPr>
                <w:rFonts w:hint="default"/>
                <w:color w:val="auto"/>
              </w:rPr>
            </w:pPr>
            <w:r w:rsidRPr="00811A81">
              <w:rPr>
                <w:color w:val="auto"/>
              </w:rPr>
              <w:t>③　ユニット型介護老人保健施設は、上記②の事故の状況及び事故に際して採った処置を記録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0C471C" w14:textId="77777777" w:rsidR="00CC15B7" w:rsidRPr="00811A81" w:rsidRDefault="00CC15B7">
            <w:pPr>
              <w:rPr>
                <w:rFonts w:hint="default"/>
                <w:color w:val="auto"/>
              </w:rPr>
            </w:pPr>
          </w:p>
          <w:p w14:paraId="5D10D896" w14:textId="77777777" w:rsidR="00CC15B7" w:rsidRPr="00811A81" w:rsidRDefault="00CC15B7">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A51C882" w14:textId="77777777" w:rsidR="00CC15B7" w:rsidRPr="00811A81" w:rsidRDefault="00CC15B7">
            <w:pPr>
              <w:rPr>
                <w:rFonts w:hint="default"/>
                <w:color w:val="auto"/>
              </w:rPr>
            </w:pPr>
          </w:p>
          <w:p w14:paraId="5E861125" w14:textId="77777777" w:rsidR="00CC15B7" w:rsidRPr="00811A81" w:rsidRDefault="00CC15B7">
            <w:pPr>
              <w:spacing w:line="213" w:lineRule="exact"/>
              <w:rPr>
                <w:rFonts w:hint="default"/>
                <w:color w:val="auto"/>
              </w:rPr>
            </w:pPr>
            <w:r w:rsidRPr="00811A81">
              <w:rPr>
                <w:color w:val="auto"/>
              </w:rPr>
              <w:t xml:space="preserve"> </w:t>
            </w:r>
            <w:r w:rsidRPr="00811A81">
              <w:rPr>
                <w:color w:val="auto"/>
              </w:rPr>
              <w:t>否</w:t>
            </w:r>
          </w:p>
        </w:tc>
        <w:tc>
          <w:tcPr>
            <w:tcW w:w="48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4CA430" w14:textId="77777777" w:rsidR="00CC15B7" w:rsidRPr="00811A81" w:rsidRDefault="00CC15B7">
            <w:pPr>
              <w:rPr>
                <w:rFonts w:hint="default"/>
                <w:color w:val="auto"/>
              </w:rPr>
            </w:pPr>
          </w:p>
          <w:p w14:paraId="0F43A6EC" w14:textId="77777777" w:rsidR="00CC15B7" w:rsidRPr="00811A81" w:rsidRDefault="00CC15B7">
            <w:pPr>
              <w:spacing w:line="213" w:lineRule="exact"/>
              <w:rPr>
                <w:rFonts w:hint="default"/>
                <w:color w:val="auto"/>
              </w:rPr>
            </w:pPr>
            <w:r w:rsidRPr="00811A81">
              <w:rPr>
                <w:color w:val="auto"/>
                <w:w w:val="50"/>
              </w:rPr>
              <w:t>該当なし</w:t>
            </w:r>
          </w:p>
        </w:tc>
        <w:tc>
          <w:tcPr>
            <w:tcW w:w="371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31676B46" w14:textId="77777777" w:rsidR="00CC15B7" w:rsidRPr="00811A81" w:rsidRDefault="00CC15B7">
            <w:pPr>
              <w:rPr>
                <w:rFonts w:hint="default"/>
                <w:color w:val="auto"/>
              </w:rPr>
            </w:pPr>
          </w:p>
          <w:p w14:paraId="678B3777" w14:textId="720D439C" w:rsidR="00CC15B7" w:rsidRPr="00811A81" w:rsidRDefault="00CC15B7">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00932315" w:rsidRPr="00811A81">
              <w:rPr>
                <w:color w:val="auto"/>
              </w:rPr>
              <w:t>第</w:t>
            </w:r>
            <w:r w:rsidR="00932315" w:rsidRPr="00811A81">
              <w:rPr>
                <w:color w:val="auto"/>
              </w:rPr>
              <w:t>50</w:t>
            </w:r>
            <w:r w:rsidR="00932315" w:rsidRPr="00811A81">
              <w:rPr>
                <w:color w:val="auto"/>
              </w:rPr>
              <w:t>条準用</w:t>
            </w:r>
            <w:r w:rsidRPr="00811A81">
              <w:rPr>
                <w:color w:val="auto"/>
              </w:rPr>
              <w:t>第</w:t>
            </w:r>
            <w:r w:rsidRPr="00811A81">
              <w:rPr>
                <w:color w:val="auto"/>
              </w:rPr>
              <w:t>36</w:t>
            </w:r>
            <w:r w:rsidRPr="00811A81">
              <w:rPr>
                <w:color w:val="auto"/>
              </w:rPr>
              <w:t>条第</w:t>
            </w:r>
            <w:r w:rsidRPr="00811A81">
              <w:rPr>
                <w:color w:val="auto"/>
              </w:rPr>
              <w:t>3</w:t>
            </w:r>
            <w:r w:rsidRPr="00811A81">
              <w:rPr>
                <w:color w:val="auto"/>
              </w:rPr>
              <w:t>項</w:t>
            </w:r>
          </w:p>
        </w:tc>
      </w:tr>
      <w:tr w:rsidR="00CC15B7" w:rsidRPr="00811A81" w14:paraId="154887ED" w14:textId="77777777" w:rsidTr="00794042">
        <w:trPr>
          <w:trHeight w:val="521"/>
        </w:trPr>
        <w:tc>
          <w:tcPr>
            <w:tcW w:w="2400" w:type="dxa"/>
            <w:vMerge/>
            <w:tcBorders>
              <w:left w:val="single" w:sz="4" w:space="0" w:color="000000"/>
              <w:bottom w:val="single" w:sz="4" w:space="0" w:color="auto"/>
              <w:right w:val="single" w:sz="4" w:space="0" w:color="000000"/>
            </w:tcBorders>
            <w:tcMar>
              <w:left w:w="49" w:type="dxa"/>
              <w:right w:w="49" w:type="dxa"/>
            </w:tcMar>
          </w:tcPr>
          <w:p w14:paraId="0F5D3462" w14:textId="77777777" w:rsidR="00CC15B7" w:rsidRPr="00811A81" w:rsidRDefault="00CC15B7">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05AF4AFA" w14:textId="77777777" w:rsidR="00CC15B7" w:rsidRPr="00811A81" w:rsidRDefault="00CC15B7" w:rsidP="00E02CFB">
            <w:pPr>
              <w:spacing w:line="213" w:lineRule="exact"/>
              <w:ind w:left="161" w:hangingChars="100" w:hanging="161"/>
              <w:jc w:val="both"/>
              <w:rPr>
                <w:rFonts w:hint="default"/>
                <w:color w:val="auto"/>
              </w:rPr>
            </w:pPr>
            <w:r w:rsidRPr="00811A81">
              <w:rPr>
                <w:color w:val="auto"/>
              </w:rPr>
              <w:t>④　ユニット型介護老人保健施設は、入所者に対する介護保健施設サービスの提供により賠償すべき事故が　発生した場合は、損害補償を速やかに行っている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0DC1537" w14:textId="77777777" w:rsidR="00CC15B7" w:rsidRPr="00811A81" w:rsidRDefault="00CC15B7">
            <w:pPr>
              <w:rPr>
                <w:rFonts w:hint="default"/>
                <w:color w:val="auto"/>
              </w:rPr>
            </w:pPr>
          </w:p>
          <w:p w14:paraId="0626A1E5" w14:textId="77777777" w:rsidR="00CC15B7" w:rsidRPr="00811A81" w:rsidRDefault="00CC15B7" w:rsidP="00E02CFB">
            <w:pPr>
              <w:spacing w:line="213" w:lineRule="exact"/>
              <w:rPr>
                <w:rFonts w:hint="default"/>
                <w:color w:val="auto"/>
              </w:rPr>
            </w:pPr>
            <w:r w:rsidRPr="00811A81">
              <w:rPr>
                <w:color w:val="auto"/>
              </w:rPr>
              <w:t xml:space="preserve"> </w:t>
            </w:r>
            <w:r w:rsidRPr="00811A81">
              <w:rPr>
                <w:color w:val="auto"/>
              </w:rPr>
              <w:t>適</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31D898A" w14:textId="77777777" w:rsidR="00CC15B7" w:rsidRPr="00811A81" w:rsidRDefault="00CC15B7">
            <w:pPr>
              <w:rPr>
                <w:rFonts w:hint="default"/>
                <w:color w:val="auto"/>
              </w:rPr>
            </w:pPr>
          </w:p>
          <w:p w14:paraId="6F322136" w14:textId="77777777" w:rsidR="00CC15B7" w:rsidRPr="00811A81" w:rsidRDefault="00CC15B7" w:rsidP="00E02CFB">
            <w:pPr>
              <w:spacing w:line="213" w:lineRule="exact"/>
              <w:rPr>
                <w:rFonts w:hint="default"/>
                <w:color w:val="auto"/>
              </w:rPr>
            </w:pPr>
            <w:r w:rsidRPr="00811A81">
              <w:rPr>
                <w:color w:val="auto"/>
              </w:rPr>
              <w:t xml:space="preserve"> </w:t>
            </w:r>
            <w:r w:rsidRPr="00811A81">
              <w:rPr>
                <w:color w:val="auto"/>
              </w:rPr>
              <w:t>否</w:t>
            </w:r>
          </w:p>
        </w:tc>
        <w:tc>
          <w:tcPr>
            <w:tcW w:w="482" w:type="dxa"/>
            <w:tcBorders>
              <w:top w:val="dashed" w:sz="4" w:space="0" w:color="000000"/>
              <w:left w:val="single" w:sz="4" w:space="0" w:color="000000"/>
              <w:bottom w:val="single" w:sz="4" w:space="0" w:color="auto"/>
              <w:right w:val="single" w:sz="4" w:space="0" w:color="000000"/>
            </w:tcBorders>
            <w:tcMar>
              <w:left w:w="49" w:type="dxa"/>
              <w:right w:w="49" w:type="dxa"/>
            </w:tcMar>
          </w:tcPr>
          <w:p w14:paraId="713109A7" w14:textId="77777777" w:rsidR="00CC15B7" w:rsidRPr="00811A81" w:rsidRDefault="00CC15B7">
            <w:pPr>
              <w:rPr>
                <w:rFonts w:hint="default"/>
                <w:color w:val="auto"/>
              </w:rPr>
            </w:pPr>
          </w:p>
          <w:p w14:paraId="014C4162" w14:textId="77777777" w:rsidR="00CC15B7" w:rsidRPr="00811A81" w:rsidRDefault="00CC15B7" w:rsidP="00E02CFB">
            <w:pPr>
              <w:spacing w:line="213" w:lineRule="exact"/>
              <w:rPr>
                <w:rFonts w:hint="default"/>
                <w:color w:val="auto"/>
              </w:rPr>
            </w:pPr>
            <w:r w:rsidRPr="00811A81">
              <w:rPr>
                <w:color w:val="auto"/>
                <w:w w:val="50"/>
              </w:rPr>
              <w:t>該当なし</w:t>
            </w:r>
          </w:p>
        </w:tc>
        <w:tc>
          <w:tcPr>
            <w:tcW w:w="3716"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65750DDD" w14:textId="77777777" w:rsidR="00CC15B7" w:rsidRPr="00811A81" w:rsidRDefault="00CC15B7">
            <w:pPr>
              <w:rPr>
                <w:rFonts w:hint="default"/>
                <w:color w:val="auto"/>
              </w:rPr>
            </w:pPr>
          </w:p>
          <w:p w14:paraId="56A1B924" w14:textId="6E8B7AD7" w:rsidR="00CC15B7" w:rsidRPr="00811A81" w:rsidRDefault="00CC15B7" w:rsidP="00E02CFB">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00932315" w:rsidRPr="00811A81">
              <w:rPr>
                <w:color w:val="auto"/>
              </w:rPr>
              <w:t>第</w:t>
            </w:r>
            <w:r w:rsidR="00932315" w:rsidRPr="00811A81">
              <w:rPr>
                <w:color w:val="auto"/>
              </w:rPr>
              <w:t>50</w:t>
            </w:r>
            <w:r w:rsidR="00932315" w:rsidRPr="00811A81">
              <w:rPr>
                <w:color w:val="auto"/>
              </w:rPr>
              <w:t>条準用</w:t>
            </w:r>
            <w:r w:rsidRPr="00811A81">
              <w:rPr>
                <w:color w:val="auto"/>
              </w:rPr>
              <w:t>第</w:t>
            </w:r>
            <w:r w:rsidRPr="00811A81">
              <w:rPr>
                <w:color w:val="auto"/>
              </w:rPr>
              <w:t>36</w:t>
            </w:r>
            <w:r w:rsidRPr="00811A81">
              <w:rPr>
                <w:color w:val="auto"/>
              </w:rPr>
              <w:t>条第</w:t>
            </w:r>
            <w:r w:rsidRPr="00811A81">
              <w:rPr>
                <w:color w:val="auto"/>
              </w:rPr>
              <w:t>4</w:t>
            </w:r>
            <w:r w:rsidRPr="00811A81">
              <w:rPr>
                <w:color w:val="auto"/>
              </w:rPr>
              <w:t>項</w:t>
            </w:r>
          </w:p>
        </w:tc>
      </w:tr>
    </w:tbl>
    <w:p w14:paraId="7E51AC57" w14:textId="02DEF847" w:rsidR="0002496B" w:rsidRPr="00811A81" w:rsidRDefault="0002496B">
      <w:pPr>
        <w:rPr>
          <w:rFonts w:hint="default"/>
          <w:color w:val="auto"/>
        </w:rPr>
      </w:pPr>
    </w:p>
    <w:p w14:paraId="3EE75E2F" w14:textId="7C0D8CFD" w:rsidR="0002496B" w:rsidRPr="00811A81" w:rsidRDefault="0002496B">
      <w:pPr>
        <w:rPr>
          <w:rFonts w:hint="default"/>
          <w:color w:val="auto"/>
        </w:rPr>
      </w:pPr>
    </w:p>
    <w:p w14:paraId="2917EEB8" w14:textId="77777777" w:rsidR="0002496B" w:rsidRPr="00811A81" w:rsidRDefault="0002496B" w:rsidP="0002496B">
      <w:pPr>
        <w:spacing w:line="213" w:lineRule="exact"/>
        <w:rPr>
          <w:rFonts w:hint="default"/>
          <w:color w:val="auto"/>
        </w:rPr>
      </w:pP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2"/>
        <w:gridCol w:w="3716"/>
      </w:tblGrid>
      <w:tr w:rsidR="00811A81" w:rsidRPr="00811A81" w14:paraId="6E8F145C" w14:textId="77777777" w:rsidTr="00BD60EC">
        <w:trPr>
          <w:trHeight w:val="345"/>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62DC7A3" w14:textId="405B5844" w:rsidR="0002496B" w:rsidRPr="00811A81" w:rsidRDefault="0002496B" w:rsidP="00BD60EC">
            <w:pPr>
              <w:spacing w:line="160" w:lineRule="exact"/>
              <w:jc w:val="center"/>
              <w:rPr>
                <w:rFonts w:hint="default"/>
                <w:color w:val="auto"/>
              </w:rPr>
            </w:pPr>
            <w:r w:rsidRPr="00811A81">
              <w:rPr>
                <w:color w:val="auto"/>
              </w:rPr>
              <w:t>主　眼　事　項</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55073EE" w14:textId="69878125" w:rsidR="0002496B" w:rsidRPr="00811A81" w:rsidRDefault="0002496B" w:rsidP="00BD60EC">
            <w:pPr>
              <w:spacing w:line="160" w:lineRule="exact"/>
              <w:jc w:val="center"/>
              <w:rPr>
                <w:rFonts w:hint="default"/>
                <w:color w:val="auto"/>
              </w:rPr>
            </w:pPr>
            <w:r w:rsidRPr="00811A81">
              <w:rPr>
                <w:color w:val="auto"/>
              </w:rPr>
              <w:t>着　　　眼　　　点</w:t>
            </w:r>
          </w:p>
        </w:tc>
        <w:tc>
          <w:tcPr>
            <w:tcW w:w="1442"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A7C68C0" w14:textId="03559235" w:rsidR="0002496B" w:rsidRPr="00811A81" w:rsidRDefault="0002496B" w:rsidP="00BD60EC">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71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1CB47D3" w14:textId="77FBFB40" w:rsidR="0002496B" w:rsidRPr="00811A81" w:rsidRDefault="0002496B" w:rsidP="00BD60EC">
            <w:pPr>
              <w:spacing w:line="160" w:lineRule="exact"/>
              <w:jc w:val="center"/>
              <w:rPr>
                <w:rFonts w:hint="default"/>
                <w:color w:val="auto"/>
              </w:rPr>
            </w:pPr>
            <w:r w:rsidRPr="00811A81">
              <w:rPr>
                <w:color w:val="auto"/>
              </w:rPr>
              <w:t>根拠条文・規程・通知等</w:t>
            </w:r>
          </w:p>
        </w:tc>
      </w:tr>
      <w:tr w:rsidR="00811A81" w:rsidRPr="00811A81" w14:paraId="41B1916E" w14:textId="77777777" w:rsidTr="00A81732">
        <w:trPr>
          <w:trHeight w:val="213"/>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79B168E6" w14:textId="766E61B7" w:rsidR="00CC15B7" w:rsidRPr="00811A81" w:rsidRDefault="00932315" w:rsidP="00932315">
            <w:pPr>
              <w:rPr>
                <w:rFonts w:hint="default"/>
                <w:color w:val="auto"/>
              </w:rPr>
            </w:pPr>
            <w:r w:rsidRPr="00811A81">
              <w:rPr>
                <w:color w:val="auto"/>
              </w:rPr>
              <w:t>39</w:t>
            </w:r>
            <w:r w:rsidRPr="00811A81">
              <w:rPr>
                <w:color w:val="auto"/>
              </w:rPr>
              <w:t xml:space="preserve">　虐待の防止</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FBE3497" w14:textId="20115471" w:rsidR="00CC15B7" w:rsidRPr="00811A81" w:rsidRDefault="00CC15B7" w:rsidP="00932315">
            <w:pPr>
              <w:pStyle w:val="ab"/>
              <w:spacing w:line="213" w:lineRule="exact"/>
              <w:ind w:leftChars="0" w:left="360" w:firstLineChars="100" w:firstLine="161"/>
              <w:jc w:val="both"/>
              <w:rPr>
                <w:rFonts w:hint="default"/>
                <w:color w:val="auto"/>
              </w:rPr>
            </w:pPr>
            <w:r w:rsidRPr="00811A81">
              <w:rPr>
                <w:color w:val="auto"/>
              </w:rPr>
              <w:t>ユニット型介護老人保健施設は、虐待の発生又はその再発を防止するため、次に掲げる措置を講じているか。</w:t>
            </w:r>
          </w:p>
          <w:p w14:paraId="53E145B2" w14:textId="266F4D5E" w:rsidR="00CC15B7" w:rsidRPr="00811A81" w:rsidRDefault="00CC15B7" w:rsidP="00C53C3C">
            <w:pPr>
              <w:pStyle w:val="ab"/>
              <w:spacing w:line="213" w:lineRule="exact"/>
              <w:ind w:leftChars="0" w:left="360"/>
              <w:jc w:val="both"/>
              <w:rPr>
                <w:rFonts w:hint="default"/>
                <w:color w:val="auto"/>
              </w:rPr>
            </w:pPr>
            <w:r w:rsidRPr="00811A81">
              <w:rPr>
                <w:color w:val="auto"/>
              </w:rPr>
              <w:t>（経過措置）</w:t>
            </w:r>
          </w:p>
          <w:p w14:paraId="16F7E398" w14:textId="7CA2D394" w:rsidR="00CC15B7" w:rsidRPr="00811A81" w:rsidRDefault="00CC15B7" w:rsidP="00C53C3C">
            <w:pPr>
              <w:pStyle w:val="ab"/>
              <w:spacing w:line="213" w:lineRule="exact"/>
              <w:ind w:leftChars="0" w:left="360"/>
              <w:jc w:val="both"/>
              <w:rPr>
                <w:rFonts w:hint="default"/>
                <w:color w:val="auto"/>
              </w:rPr>
            </w:pPr>
            <w:r w:rsidRPr="00811A81">
              <w:rPr>
                <w:color w:val="auto"/>
              </w:rPr>
              <w:t>虐待の防止に係る措置は、令和</w:t>
            </w:r>
            <w:r w:rsidRPr="00811A81">
              <w:rPr>
                <w:color w:val="auto"/>
              </w:rPr>
              <w:t>6</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努力義務（令和</w:t>
            </w:r>
            <w:r w:rsidRPr="00811A81">
              <w:rPr>
                <w:color w:val="auto"/>
              </w:rPr>
              <w:t>6</w:t>
            </w:r>
            <w:r w:rsidRPr="00811A81">
              <w:rPr>
                <w:color w:val="auto"/>
              </w:rPr>
              <w:t>年</w:t>
            </w:r>
            <w:r w:rsidRPr="00811A81">
              <w:rPr>
                <w:color w:val="auto"/>
              </w:rPr>
              <w:t>4</w:t>
            </w:r>
            <w:r w:rsidRPr="00811A81">
              <w:rPr>
                <w:color w:val="auto"/>
              </w:rPr>
              <w:t>月</w:t>
            </w:r>
            <w:r w:rsidRPr="00811A81">
              <w:rPr>
                <w:color w:val="auto"/>
              </w:rPr>
              <w:t>1</w:t>
            </w:r>
            <w:r w:rsidRPr="00811A81">
              <w:rPr>
                <w:color w:val="auto"/>
              </w:rPr>
              <w:t>日より義務化）。</w:t>
            </w:r>
          </w:p>
          <w:p w14:paraId="0D9BC72F" w14:textId="58BF5DDF" w:rsidR="00CC15B7" w:rsidRPr="00811A81" w:rsidRDefault="00CC15B7" w:rsidP="00C53C3C">
            <w:pPr>
              <w:pStyle w:val="ab"/>
              <w:spacing w:line="213" w:lineRule="exact"/>
              <w:ind w:leftChars="0" w:left="360"/>
              <w:jc w:val="both"/>
              <w:rPr>
                <w:rFonts w:hint="default"/>
                <w:color w:val="auto"/>
              </w:rPr>
            </w:pPr>
          </w:p>
          <w:p w14:paraId="2FF4F8EF" w14:textId="288CEA71" w:rsidR="00CC15B7" w:rsidRPr="00811A81" w:rsidRDefault="00CC15B7" w:rsidP="00756FBE">
            <w:pPr>
              <w:pStyle w:val="ab"/>
              <w:spacing w:line="213" w:lineRule="exact"/>
              <w:ind w:leftChars="200" w:left="483" w:hangingChars="100" w:hanging="161"/>
              <w:jc w:val="both"/>
              <w:rPr>
                <w:rFonts w:hint="default"/>
                <w:color w:val="auto"/>
              </w:rPr>
            </w:pPr>
            <w:r w:rsidRPr="00811A81">
              <w:rPr>
                <w:color w:val="auto"/>
              </w:rPr>
              <w:t>一　ユニット型介護老人保健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るか。</w:t>
            </w:r>
          </w:p>
          <w:p w14:paraId="2C4EF3AF" w14:textId="417DCE30" w:rsidR="00CC15B7" w:rsidRPr="00811A81" w:rsidRDefault="00CC15B7" w:rsidP="00756FBE">
            <w:pPr>
              <w:pStyle w:val="ab"/>
              <w:spacing w:line="213" w:lineRule="exact"/>
              <w:ind w:leftChars="200" w:left="483" w:hangingChars="100" w:hanging="161"/>
              <w:jc w:val="both"/>
              <w:rPr>
                <w:rFonts w:hint="default"/>
                <w:color w:val="auto"/>
              </w:rPr>
            </w:pPr>
          </w:p>
          <w:p w14:paraId="125BD00C" w14:textId="154AA965" w:rsidR="00CC15B7" w:rsidRPr="00811A81" w:rsidRDefault="00CC15B7" w:rsidP="00756FBE">
            <w:pPr>
              <w:pStyle w:val="ab"/>
              <w:spacing w:line="213" w:lineRule="exact"/>
              <w:ind w:leftChars="200" w:left="483" w:hangingChars="100" w:hanging="161"/>
              <w:jc w:val="both"/>
              <w:rPr>
                <w:rFonts w:hint="default"/>
                <w:color w:val="auto"/>
              </w:rPr>
            </w:pPr>
            <w:r w:rsidRPr="00811A81">
              <w:rPr>
                <w:color w:val="auto"/>
              </w:rPr>
              <w:t xml:space="preserve">　※虐待の防止のための対策を検討する委員会</w:t>
            </w:r>
          </w:p>
          <w:p w14:paraId="6C514EDF" w14:textId="2131DF8B" w:rsidR="00CC15B7" w:rsidRPr="00811A81" w:rsidRDefault="00CC15B7" w:rsidP="00756FBE">
            <w:pPr>
              <w:pStyle w:val="ab"/>
              <w:spacing w:line="213" w:lineRule="exact"/>
              <w:ind w:leftChars="200" w:left="483" w:hangingChars="100" w:hanging="161"/>
              <w:jc w:val="both"/>
              <w:rPr>
                <w:rFonts w:hint="default"/>
                <w:color w:val="auto"/>
              </w:rPr>
            </w:pPr>
            <w:r w:rsidRPr="00811A81">
              <w:rPr>
                <w:color w:val="auto"/>
              </w:rPr>
              <w:t xml:space="preserve">　　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11598DD3" w14:textId="00BBE5A0" w:rsidR="00CC15B7" w:rsidRPr="00811A81" w:rsidRDefault="00CC15B7" w:rsidP="00756FBE">
            <w:pPr>
              <w:pStyle w:val="ab"/>
              <w:spacing w:line="213" w:lineRule="exact"/>
              <w:ind w:leftChars="200" w:left="483" w:hangingChars="100" w:hanging="161"/>
              <w:jc w:val="both"/>
              <w:rPr>
                <w:rFonts w:hint="default"/>
                <w:color w:val="auto"/>
              </w:rPr>
            </w:pPr>
            <w:r w:rsidRPr="00811A81">
              <w:rPr>
                <w:color w:val="auto"/>
              </w:rPr>
              <w:t xml:space="preserve">　　なお、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14:paraId="4364DE01" w14:textId="6F0AB029" w:rsidR="00CC15B7" w:rsidRPr="00811A81" w:rsidRDefault="00CC15B7" w:rsidP="00756FBE">
            <w:pPr>
              <w:pStyle w:val="ab"/>
              <w:spacing w:line="213" w:lineRule="exact"/>
              <w:ind w:leftChars="200" w:left="483" w:hangingChars="100" w:hanging="161"/>
              <w:jc w:val="both"/>
              <w:rPr>
                <w:rFonts w:hint="default"/>
                <w:color w:val="auto"/>
              </w:rPr>
            </w:pPr>
            <w:r w:rsidRPr="00811A81">
              <w:rPr>
                <w:color w:val="auto"/>
              </w:rPr>
              <w:t xml:space="preserve">　　当該委員会は、具体的には次のような事項について検討すること。</w:t>
            </w:r>
          </w:p>
          <w:p w14:paraId="08150CEF" w14:textId="330E79B1" w:rsidR="00CC15B7" w:rsidRPr="00811A81" w:rsidRDefault="00CC15B7" w:rsidP="00756FBE">
            <w:pPr>
              <w:pStyle w:val="ab"/>
              <w:spacing w:line="213" w:lineRule="exact"/>
              <w:ind w:leftChars="200" w:left="483" w:hangingChars="100" w:hanging="161"/>
              <w:jc w:val="both"/>
              <w:rPr>
                <w:rFonts w:hint="default"/>
                <w:color w:val="auto"/>
              </w:rPr>
            </w:pPr>
            <w:r w:rsidRPr="00811A81">
              <w:rPr>
                <w:color w:val="auto"/>
              </w:rPr>
              <w:t xml:space="preserve">　　・虐待防止検討委員会その他施設内の組織に関すること</w:t>
            </w:r>
          </w:p>
          <w:p w14:paraId="4D5F55D0" w14:textId="1730FFDF" w:rsidR="00CC15B7" w:rsidRPr="00811A81" w:rsidRDefault="00CC15B7" w:rsidP="00756FBE">
            <w:pPr>
              <w:pStyle w:val="ab"/>
              <w:spacing w:line="213" w:lineRule="exact"/>
              <w:ind w:leftChars="200" w:left="483" w:hangingChars="100" w:hanging="161"/>
              <w:jc w:val="both"/>
              <w:rPr>
                <w:rFonts w:hint="default"/>
                <w:color w:val="auto"/>
              </w:rPr>
            </w:pPr>
            <w:r w:rsidRPr="00811A81">
              <w:rPr>
                <w:color w:val="auto"/>
              </w:rPr>
              <w:t xml:space="preserve">　　・虐待の防止のための指針の整備に関すること</w:t>
            </w:r>
          </w:p>
          <w:p w14:paraId="4DD4D591" w14:textId="644BACF7" w:rsidR="00CC15B7" w:rsidRPr="00811A81" w:rsidRDefault="00CC15B7" w:rsidP="00756FBE">
            <w:pPr>
              <w:pStyle w:val="ab"/>
              <w:spacing w:line="213" w:lineRule="exact"/>
              <w:ind w:leftChars="200" w:left="483" w:hangingChars="100" w:hanging="161"/>
              <w:jc w:val="both"/>
              <w:rPr>
                <w:rFonts w:hint="default"/>
                <w:color w:val="auto"/>
              </w:rPr>
            </w:pPr>
            <w:r w:rsidRPr="00811A81">
              <w:rPr>
                <w:color w:val="auto"/>
              </w:rPr>
              <w:t xml:space="preserve">　　・虐待の防止のための職員研修の内容に関すること</w:t>
            </w:r>
          </w:p>
          <w:p w14:paraId="46377392" w14:textId="3F2A9067" w:rsidR="00CC15B7" w:rsidRPr="00811A81" w:rsidRDefault="00CC15B7" w:rsidP="00756FBE">
            <w:pPr>
              <w:pStyle w:val="ab"/>
              <w:spacing w:line="213" w:lineRule="exact"/>
              <w:ind w:leftChars="200" w:left="483" w:hangingChars="100" w:hanging="161"/>
              <w:jc w:val="both"/>
              <w:rPr>
                <w:rFonts w:hint="default"/>
                <w:color w:val="auto"/>
              </w:rPr>
            </w:pPr>
            <w:r w:rsidRPr="00811A81">
              <w:rPr>
                <w:color w:val="auto"/>
              </w:rPr>
              <w:t xml:space="preserve">　　・虐待等について、従業者が相談・報告できる体制整備に関すること</w:t>
            </w:r>
          </w:p>
          <w:p w14:paraId="5EF28C11" w14:textId="1D0011C0" w:rsidR="00CC15B7" w:rsidRPr="00811A81" w:rsidRDefault="00CC15B7" w:rsidP="00B90005">
            <w:pPr>
              <w:pStyle w:val="ab"/>
              <w:spacing w:line="213" w:lineRule="exact"/>
              <w:ind w:leftChars="200" w:left="644" w:hangingChars="200" w:hanging="322"/>
              <w:jc w:val="both"/>
              <w:rPr>
                <w:rFonts w:hint="default"/>
                <w:color w:val="auto"/>
              </w:rPr>
            </w:pPr>
            <w:r w:rsidRPr="00811A81">
              <w:rPr>
                <w:color w:val="auto"/>
              </w:rPr>
              <w:t xml:space="preserve">　　・従業者が虐待等を把握した場合に、市町村への通報が迅速かつ適切に行われるための方法に関すること</w:t>
            </w:r>
          </w:p>
          <w:p w14:paraId="26B5B464" w14:textId="5DD2349D" w:rsidR="00CC15B7" w:rsidRPr="00811A81" w:rsidRDefault="00CC15B7" w:rsidP="00B90005">
            <w:pPr>
              <w:pStyle w:val="ab"/>
              <w:spacing w:line="213" w:lineRule="exact"/>
              <w:ind w:leftChars="200" w:left="644" w:hangingChars="200" w:hanging="322"/>
              <w:jc w:val="both"/>
              <w:rPr>
                <w:rFonts w:hint="default"/>
                <w:color w:val="auto"/>
              </w:rPr>
            </w:pPr>
            <w:r w:rsidRPr="00811A81">
              <w:rPr>
                <w:color w:val="auto"/>
              </w:rPr>
              <w:t xml:space="preserve">　　・虐待等が発生した場合、その発生原因等の分析から得られる再発の確実な防止策に関すること</w:t>
            </w:r>
          </w:p>
          <w:p w14:paraId="7EA13B9C" w14:textId="0DAC361E" w:rsidR="00CC15B7" w:rsidRPr="00811A81" w:rsidRDefault="00CC15B7" w:rsidP="00B90005">
            <w:pPr>
              <w:pStyle w:val="ab"/>
              <w:spacing w:line="213" w:lineRule="exact"/>
              <w:ind w:leftChars="200" w:left="644" w:hangingChars="200" w:hanging="322"/>
              <w:jc w:val="both"/>
              <w:rPr>
                <w:rFonts w:hint="default"/>
                <w:color w:val="auto"/>
              </w:rPr>
            </w:pPr>
            <w:r w:rsidRPr="00811A81">
              <w:rPr>
                <w:color w:val="auto"/>
              </w:rPr>
              <w:t xml:space="preserve">　　・前号の再発の防止策を講じた際に、その効果についての評価に関すること</w:t>
            </w:r>
          </w:p>
          <w:p w14:paraId="22A4CCDB" w14:textId="2775FAB3" w:rsidR="00CC15B7" w:rsidRPr="00811A81" w:rsidRDefault="00CC15B7" w:rsidP="00B90005">
            <w:pPr>
              <w:spacing w:line="213" w:lineRule="exact"/>
              <w:jc w:val="both"/>
              <w:rPr>
                <w:rFonts w:hint="default"/>
                <w:color w:val="auto"/>
              </w:rPr>
            </w:pPr>
          </w:p>
          <w:p w14:paraId="1D2BD675" w14:textId="2B44057E" w:rsidR="00CC15B7" w:rsidRPr="00811A81" w:rsidRDefault="00CC15B7" w:rsidP="00756FBE">
            <w:pPr>
              <w:pStyle w:val="ab"/>
              <w:spacing w:line="213" w:lineRule="exact"/>
              <w:ind w:leftChars="200" w:left="483" w:hangingChars="100" w:hanging="161"/>
              <w:jc w:val="both"/>
              <w:rPr>
                <w:rFonts w:hint="default"/>
                <w:color w:val="auto"/>
              </w:rPr>
            </w:pPr>
            <w:r w:rsidRPr="00811A81">
              <w:rPr>
                <w:color w:val="auto"/>
              </w:rPr>
              <w:t>二　　ユニット型介護老人保健施設における虐待の防止のための指針を整備</w:t>
            </w:r>
            <w:r w:rsidR="00932315" w:rsidRPr="00811A81">
              <w:rPr>
                <w:color w:val="auto"/>
              </w:rPr>
              <w:t>すること</w:t>
            </w:r>
            <w:r w:rsidRPr="00811A81">
              <w:rPr>
                <w:color w:val="auto"/>
              </w:rPr>
              <w:t>。</w:t>
            </w:r>
          </w:p>
          <w:p w14:paraId="4E77A539" w14:textId="2903F7D9" w:rsidR="00CC15B7" w:rsidRPr="00811A81" w:rsidRDefault="00CC15B7" w:rsidP="00B90005">
            <w:pPr>
              <w:pStyle w:val="ab"/>
              <w:spacing w:line="213" w:lineRule="exact"/>
              <w:ind w:leftChars="200" w:left="483" w:hangingChars="100" w:hanging="161"/>
              <w:jc w:val="both"/>
              <w:rPr>
                <w:rFonts w:hint="default"/>
                <w:color w:val="auto"/>
              </w:rPr>
            </w:pPr>
            <w:r w:rsidRPr="00811A81">
              <w:rPr>
                <w:color w:val="auto"/>
              </w:rPr>
              <w:t xml:space="preserve">　　　※虐待の防止のための指針　</w:t>
            </w:r>
          </w:p>
          <w:p w14:paraId="184810FB" w14:textId="789BA727" w:rsidR="00CC15B7" w:rsidRPr="00811A81" w:rsidRDefault="00CC15B7" w:rsidP="00B90005">
            <w:pPr>
              <w:pStyle w:val="ab"/>
              <w:spacing w:line="213" w:lineRule="exact"/>
              <w:ind w:leftChars="200" w:left="805" w:hangingChars="300" w:hanging="483"/>
              <w:jc w:val="both"/>
              <w:rPr>
                <w:rFonts w:hint="default"/>
                <w:color w:val="auto"/>
              </w:rPr>
            </w:pPr>
            <w:r w:rsidRPr="00811A81">
              <w:rPr>
                <w:color w:val="auto"/>
              </w:rPr>
              <w:t xml:space="preserve">　　　　ユニット型介護老人保健施設が整備する「虐待の防止のための指針」には、次のような項目を盛り込むこと。</w:t>
            </w:r>
          </w:p>
          <w:p w14:paraId="06688074" w14:textId="0F048CC1" w:rsidR="00CC15B7" w:rsidRPr="00811A81" w:rsidRDefault="00CC15B7" w:rsidP="00B90005">
            <w:pPr>
              <w:pStyle w:val="ab"/>
              <w:spacing w:line="213" w:lineRule="exact"/>
              <w:ind w:leftChars="200" w:left="483" w:hangingChars="100" w:hanging="161"/>
              <w:jc w:val="both"/>
              <w:rPr>
                <w:rFonts w:hint="default"/>
                <w:color w:val="auto"/>
              </w:rPr>
            </w:pPr>
            <w:r w:rsidRPr="00811A81">
              <w:rPr>
                <w:color w:val="auto"/>
              </w:rPr>
              <w:t xml:space="preserve">　　　・施設における虐待の防止に関する基本的考え方</w:t>
            </w:r>
          </w:p>
          <w:p w14:paraId="3C988D46" w14:textId="3CB2740A" w:rsidR="00CC15B7" w:rsidRPr="00811A81" w:rsidRDefault="00CC15B7" w:rsidP="00B90005">
            <w:pPr>
              <w:pStyle w:val="ab"/>
              <w:spacing w:line="213" w:lineRule="exact"/>
              <w:ind w:leftChars="200" w:left="483" w:hangingChars="100" w:hanging="161"/>
              <w:jc w:val="both"/>
              <w:rPr>
                <w:rFonts w:hint="default"/>
                <w:color w:val="auto"/>
              </w:rPr>
            </w:pPr>
            <w:r w:rsidRPr="00811A81">
              <w:rPr>
                <w:color w:val="auto"/>
              </w:rPr>
              <w:t xml:space="preserve">　　　・虐待防止検討委員会その他施設内の組織に関する事項</w:t>
            </w:r>
          </w:p>
          <w:p w14:paraId="251A78C1" w14:textId="5A39F679" w:rsidR="00CC15B7" w:rsidRPr="00811A81" w:rsidRDefault="00CC15B7" w:rsidP="00B90005">
            <w:pPr>
              <w:pStyle w:val="ab"/>
              <w:spacing w:line="213" w:lineRule="exact"/>
              <w:ind w:leftChars="200" w:left="483" w:hangingChars="100" w:hanging="161"/>
              <w:jc w:val="both"/>
              <w:rPr>
                <w:rFonts w:hint="default"/>
                <w:color w:val="auto"/>
              </w:rPr>
            </w:pPr>
            <w:r w:rsidRPr="00811A81">
              <w:rPr>
                <w:color w:val="auto"/>
              </w:rPr>
              <w:t xml:space="preserve">　　　・虐待の防止のための職員研修に関する基本方針</w:t>
            </w:r>
          </w:p>
          <w:p w14:paraId="638B9856" w14:textId="4590C3A6" w:rsidR="00CC15B7" w:rsidRPr="00811A81" w:rsidRDefault="00CC15B7" w:rsidP="00B90005">
            <w:pPr>
              <w:pStyle w:val="ab"/>
              <w:spacing w:line="213" w:lineRule="exact"/>
              <w:ind w:leftChars="200" w:left="483" w:hangingChars="100" w:hanging="161"/>
              <w:jc w:val="both"/>
              <w:rPr>
                <w:rFonts w:hint="default"/>
                <w:color w:val="auto"/>
              </w:rPr>
            </w:pPr>
            <w:r w:rsidRPr="00811A81">
              <w:rPr>
                <w:color w:val="auto"/>
              </w:rPr>
              <w:t xml:space="preserve">　　　・虐待等が発生した場合の対応方法に関する基本方針</w:t>
            </w:r>
          </w:p>
          <w:p w14:paraId="5DAE8CA6" w14:textId="15861EC9" w:rsidR="00CC15B7" w:rsidRPr="00811A81" w:rsidRDefault="00CC15B7" w:rsidP="00B90005">
            <w:pPr>
              <w:pStyle w:val="ab"/>
              <w:spacing w:line="213" w:lineRule="exact"/>
              <w:ind w:leftChars="200" w:left="483" w:hangingChars="100" w:hanging="161"/>
              <w:jc w:val="both"/>
              <w:rPr>
                <w:rFonts w:hint="default"/>
                <w:color w:val="auto"/>
              </w:rPr>
            </w:pPr>
            <w:r w:rsidRPr="00811A81">
              <w:rPr>
                <w:color w:val="auto"/>
              </w:rPr>
              <w:t xml:space="preserve">　　　・虐待等が発生した場合の相談・報告体制に関する事項</w:t>
            </w:r>
          </w:p>
          <w:p w14:paraId="5557C382" w14:textId="53A09B19" w:rsidR="00CC15B7" w:rsidRPr="00811A81" w:rsidRDefault="00CC15B7" w:rsidP="00B90005">
            <w:pPr>
              <w:pStyle w:val="ab"/>
              <w:spacing w:line="213" w:lineRule="exact"/>
              <w:ind w:leftChars="200" w:left="483" w:hangingChars="100" w:hanging="161"/>
              <w:jc w:val="both"/>
              <w:rPr>
                <w:rFonts w:hint="default"/>
                <w:color w:val="auto"/>
              </w:rPr>
            </w:pPr>
            <w:r w:rsidRPr="00811A81">
              <w:rPr>
                <w:color w:val="auto"/>
              </w:rPr>
              <w:t xml:space="preserve">　　　・成年後見制度の利用支援に関する事項</w:t>
            </w:r>
          </w:p>
          <w:p w14:paraId="26122DC7" w14:textId="28AADE40" w:rsidR="00CC15B7" w:rsidRPr="00811A81" w:rsidRDefault="00CC15B7" w:rsidP="00A81732">
            <w:pPr>
              <w:pStyle w:val="ab"/>
              <w:spacing w:line="213" w:lineRule="exact"/>
              <w:ind w:leftChars="200" w:left="483" w:hangingChars="100" w:hanging="161"/>
              <w:jc w:val="both"/>
              <w:rPr>
                <w:rFonts w:hint="default"/>
                <w:color w:val="auto"/>
              </w:rPr>
            </w:pPr>
            <w:r w:rsidRPr="00811A81">
              <w:rPr>
                <w:color w:val="auto"/>
              </w:rPr>
              <w:t xml:space="preserve">　　　・虐待等に係る苦情解決方法に関する事項</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91436EF" w14:textId="77777777" w:rsidR="00CC15B7" w:rsidRPr="00811A81" w:rsidRDefault="00CC15B7">
            <w:pPr>
              <w:rPr>
                <w:rFonts w:hint="default"/>
                <w:color w:val="auto"/>
              </w:rPr>
            </w:pPr>
            <w:r w:rsidRPr="00811A81">
              <w:rPr>
                <w:color w:val="auto"/>
              </w:rPr>
              <w:t xml:space="preserve"> </w:t>
            </w:r>
          </w:p>
          <w:p w14:paraId="6C093C26" w14:textId="77777777" w:rsidR="00CC15B7" w:rsidRPr="00811A81" w:rsidRDefault="00CC15B7">
            <w:pPr>
              <w:rPr>
                <w:rFonts w:hint="default"/>
                <w:color w:val="auto"/>
              </w:rPr>
            </w:pPr>
          </w:p>
          <w:p w14:paraId="167F22B3" w14:textId="77777777" w:rsidR="00CC15B7" w:rsidRPr="00811A81" w:rsidRDefault="00CC15B7">
            <w:pPr>
              <w:rPr>
                <w:rFonts w:hint="default"/>
                <w:color w:val="auto"/>
              </w:rPr>
            </w:pPr>
          </w:p>
          <w:p w14:paraId="084A4224" w14:textId="77777777" w:rsidR="00CC15B7" w:rsidRPr="00811A81" w:rsidRDefault="00CC15B7">
            <w:pPr>
              <w:rPr>
                <w:rFonts w:hint="default"/>
                <w:color w:val="auto"/>
              </w:rPr>
            </w:pPr>
          </w:p>
          <w:p w14:paraId="31DD412D" w14:textId="77777777" w:rsidR="00CC15B7" w:rsidRPr="00811A81" w:rsidRDefault="00CC15B7">
            <w:pPr>
              <w:rPr>
                <w:rFonts w:hint="default"/>
                <w:color w:val="auto"/>
              </w:rPr>
            </w:pPr>
          </w:p>
          <w:p w14:paraId="56701683" w14:textId="77777777" w:rsidR="00CC15B7" w:rsidRPr="00811A81" w:rsidRDefault="00CC15B7" w:rsidP="00CC15B7">
            <w:pPr>
              <w:ind w:firstLineChars="50" w:firstLine="80"/>
              <w:rPr>
                <w:rFonts w:hint="default"/>
                <w:color w:val="auto"/>
              </w:rPr>
            </w:pPr>
            <w:r w:rsidRPr="00811A81">
              <w:rPr>
                <w:color w:val="auto"/>
              </w:rPr>
              <w:t>適</w:t>
            </w:r>
          </w:p>
          <w:p w14:paraId="53200377" w14:textId="77777777" w:rsidR="00CC15B7" w:rsidRPr="00811A81" w:rsidRDefault="00CC15B7" w:rsidP="00CC15B7">
            <w:pPr>
              <w:rPr>
                <w:rFonts w:hint="default"/>
                <w:color w:val="auto"/>
              </w:rPr>
            </w:pPr>
          </w:p>
          <w:p w14:paraId="271B0B9E" w14:textId="77777777" w:rsidR="00CC15B7" w:rsidRPr="00811A81" w:rsidRDefault="00CC15B7" w:rsidP="00CC15B7">
            <w:pPr>
              <w:rPr>
                <w:rFonts w:hint="default"/>
                <w:color w:val="auto"/>
              </w:rPr>
            </w:pPr>
          </w:p>
          <w:p w14:paraId="40EE244B" w14:textId="77777777" w:rsidR="00CC15B7" w:rsidRPr="00811A81" w:rsidRDefault="00CC15B7" w:rsidP="00CC15B7">
            <w:pPr>
              <w:rPr>
                <w:rFonts w:hint="default"/>
                <w:color w:val="auto"/>
              </w:rPr>
            </w:pPr>
          </w:p>
          <w:p w14:paraId="2D80DFE6" w14:textId="77777777" w:rsidR="00CC15B7" w:rsidRPr="00811A81" w:rsidRDefault="00CC15B7" w:rsidP="00CC15B7">
            <w:pPr>
              <w:rPr>
                <w:rFonts w:hint="default"/>
                <w:color w:val="auto"/>
              </w:rPr>
            </w:pPr>
          </w:p>
          <w:p w14:paraId="3F446DF6" w14:textId="77777777" w:rsidR="00CC15B7" w:rsidRPr="00811A81" w:rsidRDefault="00CC15B7" w:rsidP="00CC15B7">
            <w:pPr>
              <w:rPr>
                <w:rFonts w:hint="default"/>
                <w:color w:val="auto"/>
              </w:rPr>
            </w:pPr>
          </w:p>
          <w:p w14:paraId="611677B6" w14:textId="77777777" w:rsidR="00CC15B7" w:rsidRPr="00811A81" w:rsidRDefault="00CC15B7" w:rsidP="00CC15B7">
            <w:pPr>
              <w:rPr>
                <w:rFonts w:hint="default"/>
                <w:color w:val="auto"/>
              </w:rPr>
            </w:pPr>
          </w:p>
          <w:p w14:paraId="06A69D23" w14:textId="77777777" w:rsidR="00CC15B7" w:rsidRPr="00811A81" w:rsidRDefault="00CC15B7" w:rsidP="00CC15B7">
            <w:pPr>
              <w:rPr>
                <w:rFonts w:hint="default"/>
                <w:color w:val="auto"/>
              </w:rPr>
            </w:pPr>
          </w:p>
          <w:p w14:paraId="786A7688" w14:textId="77777777" w:rsidR="00CC15B7" w:rsidRPr="00811A81" w:rsidRDefault="00CC15B7" w:rsidP="00CC15B7">
            <w:pPr>
              <w:rPr>
                <w:rFonts w:hint="default"/>
                <w:color w:val="auto"/>
              </w:rPr>
            </w:pPr>
          </w:p>
          <w:p w14:paraId="15CA1E9A" w14:textId="77777777" w:rsidR="00CC15B7" w:rsidRPr="00811A81" w:rsidRDefault="00CC15B7" w:rsidP="00CC15B7">
            <w:pPr>
              <w:rPr>
                <w:rFonts w:hint="default"/>
                <w:color w:val="auto"/>
              </w:rPr>
            </w:pPr>
          </w:p>
          <w:p w14:paraId="7DF668F6" w14:textId="77777777" w:rsidR="00CC15B7" w:rsidRPr="00811A81" w:rsidRDefault="00CC15B7" w:rsidP="00CC15B7">
            <w:pPr>
              <w:rPr>
                <w:rFonts w:hint="default"/>
                <w:color w:val="auto"/>
              </w:rPr>
            </w:pPr>
          </w:p>
          <w:p w14:paraId="4BD20946" w14:textId="77777777" w:rsidR="00CC15B7" w:rsidRPr="00811A81" w:rsidRDefault="00CC15B7" w:rsidP="00CC15B7">
            <w:pPr>
              <w:rPr>
                <w:rFonts w:hint="default"/>
                <w:color w:val="auto"/>
              </w:rPr>
            </w:pPr>
          </w:p>
          <w:p w14:paraId="36CAEE9B" w14:textId="77777777" w:rsidR="00CC15B7" w:rsidRPr="00811A81" w:rsidRDefault="00CC15B7" w:rsidP="00CC15B7">
            <w:pPr>
              <w:rPr>
                <w:rFonts w:hint="default"/>
                <w:color w:val="auto"/>
              </w:rPr>
            </w:pPr>
          </w:p>
          <w:p w14:paraId="38288865" w14:textId="77777777" w:rsidR="00CC15B7" w:rsidRPr="00811A81" w:rsidRDefault="00CC15B7" w:rsidP="00CC15B7">
            <w:pPr>
              <w:rPr>
                <w:rFonts w:hint="default"/>
                <w:color w:val="auto"/>
              </w:rPr>
            </w:pPr>
          </w:p>
          <w:p w14:paraId="17E30799" w14:textId="77777777" w:rsidR="00CC15B7" w:rsidRPr="00811A81" w:rsidRDefault="00CC15B7" w:rsidP="00CC15B7">
            <w:pPr>
              <w:rPr>
                <w:rFonts w:hint="default"/>
                <w:color w:val="auto"/>
              </w:rPr>
            </w:pPr>
          </w:p>
          <w:p w14:paraId="59B93172" w14:textId="77777777" w:rsidR="00CC15B7" w:rsidRPr="00811A81" w:rsidRDefault="00CC15B7" w:rsidP="00CC15B7">
            <w:pPr>
              <w:rPr>
                <w:rFonts w:hint="default"/>
                <w:color w:val="auto"/>
              </w:rPr>
            </w:pPr>
          </w:p>
          <w:p w14:paraId="2104DB4A" w14:textId="77777777" w:rsidR="00CC15B7" w:rsidRPr="00811A81" w:rsidRDefault="00CC15B7" w:rsidP="00CC15B7">
            <w:pPr>
              <w:rPr>
                <w:rFonts w:hint="default"/>
                <w:color w:val="auto"/>
              </w:rPr>
            </w:pPr>
          </w:p>
          <w:p w14:paraId="6228B0DE" w14:textId="77777777" w:rsidR="00CC15B7" w:rsidRPr="00811A81" w:rsidRDefault="00CC15B7" w:rsidP="00CC15B7">
            <w:pPr>
              <w:rPr>
                <w:rFonts w:hint="default"/>
                <w:color w:val="auto"/>
              </w:rPr>
            </w:pPr>
          </w:p>
          <w:p w14:paraId="1D0D716E" w14:textId="77777777" w:rsidR="00CC15B7" w:rsidRPr="00811A81" w:rsidRDefault="00CC15B7" w:rsidP="00CC15B7">
            <w:pPr>
              <w:rPr>
                <w:rFonts w:hint="default"/>
                <w:color w:val="auto"/>
              </w:rPr>
            </w:pPr>
          </w:p>
          <w:p w14:paraId="46B88BB5" w14:textId="77777777" w:rsidR="00CC15B7" w:rsidRPr="00811A81" w:rsidRDefault="00CC15B7" w:rsidP="00CC15B7">
            <w:pPr>
              <w:rPr>
                <w:rFonts w:hint="default"/>
                <w:color w:val="auto"/>
              </w:rPr>
            </w:pPr>
          </w:p>
          <w:p w14:paraId="7B41B0EA" w14:textId="77777777" w:rsidR="00CC15B7" w:rsidRPr="00811A81" w:rsidRDefault="00CC15B7" w:rsidP="00CC15B7">
            <w:pPr>
              <w:rPr>
                <w:rFonts w:hint="default"/>
                <w:color w:val="auto"/>
              </w:rPr>
            </w:pPr>
          </w:p>
          <w:p w14:paraId="40BAB891" w14:textId="77777777" w:rsidR="00CC15B7" w:rsidRPr="00811A81" w:rsidRDefault="00CC15B7" w:rsidP="00CC15B7">
            <w:pPr>
              <w:rPr>
                <w:rFonts w:hint="default"/>
                <w:color w:val="auto"/>
              </w:rPr>
            </w:pPr>
          </w:p>
          <w:p w14:paraId="6C7410A5" w14:textId="77777777" w:rsidR="00CC15B7" w:rsidRPr="00811A81" w:rsidRDefault="00CC15B7" w:rsidP="00CC15B7">
            <w:pPr>
              <w:rPr>
                <w:rFonts w:hint="default"/>
                <w:color w:val="auto"/>
              </w:rPr>
            </w:pPr>
          </w:p>
          <w:p w14:paraId="1B80C204" w14:textId="77777777" w:rsidR="00CC15B7" w:rsidRPr="00811A81" w:rsidRDefault="00CC15B7" w:rsidP="00CC15B7">
            <w:pPr>
              <w:rPr>
                <w:rFonts w:hint="default"/>
                <w:color w:val="auto"/>
              </w:rPr>
            </w:pPr>
          </w:p>
          <w:p w14:paraId="51995749" w14:textId="77777777" w:rsidR="00CC15B7" w:rsidRPr="00811A81" w:rsidRDefault="00CC15B7" w:rsidP="00CC15B7">
            <w:pPr>
              <w:rPr>
                <w:rFonts w:hint="default"/>
                <w:color w:val="auto"/>
              </w:rPr>
            </w:pPr>
            <w:r w:rsidRPr="00811A81">
              <w:rPr>
                <w:color w:val="auto"/>
              </w:rPr>
              <w:t xml:space="preserve"> </w:t>
            </w:r>
            <w:r w:rsidRPr="00811A81">
              <w:rPr>
                <w:color w:val="auto"/>
              </w:rPr>
              <w:t>適</w:t>
            </w:r>
          </w:p>
          <w:p w14:paraId="2C3596C2" w14:textId="77777777" w:rsidR="00CC15B7" w:rsidRPr="00811A81" w:rsidRDefault="00CC15B7" w:rsidP="00CC15B7">
            <w:pPr>
              <w:rPr>
                <w:rFonts w:hint="default"/>
                <w:color w:val="auto"/>
              </w:rPr>
            </w:pPr>
          </w:p>
          <w:p w14:paraId="5DF0DEDB" w14:textId="77777777" w:rsidR="00CC15B7" w:rsidRPr="00811A81" w:rsidRDefault="00CC15B7" w:rsidP="00CC15B7">
            <w:pPr>
              <w:rPr>
                <w:rFonts w:hint="default"/>
                <w:color w:val="auto"/>
              </w:rPr>
            </w:pPr>
          </w:p>
          <w:p w14:paraId="7B89772B" w14:textId="77777777" w:rsidR="00CC15B7" w:rsidRPr="00811A81" w:rsidRDefault="00CC15B7" w:rsidP="00CC15B7">
            <w:pPr>
              <w:rPr>
                <w:rFonts w:hint="default"/>
                <w:color w:val="auto"/>
              </w:rPr>
            </w:pPr>
          </w:p>
          <w:p w14:paraId="1A305C5E" w14:textId="77777777" w:rsidR="00CC15B7" w:rsidRPr="00811A81" w:rsidRDefault="00CC15B7" w:rsidP="00CC15B7">
            <w:pPr>
              <w:rPr>
                <w:rFonts w:hint="default"/>
                <w:color w:val="auto"/>
              </w:rPr>
            </w:pPr>
          </w:p>
          <w:p w14:paraId="54BCB6C1" w14:textId="77777777" w:rsidR="00CC15B7" w:rsidRPr="00811A81" w:rsidRDefault="00CC15B7" w:rsidP="00CC15B7">
            <w:pPr>
              <w:rPr>
                <w:rFonts w:hint="default"/>
                <w:color w:val="auto"/>
              </w:rPr>
            </w:pPr>
          </w:p>
          <w:p w14:paraId="52A3281C" w14:textId="77777777" w:rsidR="00CC15B7" w:rsidRPr="00811A81" w:rsidRDefault="00CC15B7" w:rsidP="00CC15B7">
            <w:pPr>
              <w:rPr>
                <w:rFonts w:hint="default"/>
                <w:color w:val="auto"/>
              </w:rPr>
            </w:pPr>
          </w:p>
          <w:p w14:paraId="2AB0FA56" w14:textId="77777777" w:rsidR="00CC15B7" w:rsidRPr="00811A81" w:rsidRDefault="00CC15B7" w:rsidP="00CC15B7">
            <w:pPr>
              <w:rPr>
                <w:rFonts w:hint="default"/>
                <w:color w:val="auto"/>
              </w:rPr>
            </w:pPr>
          </w:p>
          <w:p w14:paraId="75ADF073" w14:textId="77777777" w:rsidR="00CC15B7" w:rsidRPr="00811A81" w:rsidRDefault="00CC15B7" w:rsidP="00CC15B7">
            <w:pPr>
              <w:rPr>
                <w:rFonts w:hint="default"/>
                <w:color w:val="auto"/>
              </w:rPr>
            </w:pPr>
          </w:p>
          <w:p w14:paraId="4FD70358" w14:textId="77777777" w:rsidR="00CC15B7" w:rsidRPr="00811A81" w:rsidRDefault="00CC15B7" w:rsidP="00CC15B7">
            <w:pPr>
              <w:rPr>
                <w:rFonts w:hint="default"/>
                <w:color w:val="auto"/>
              </w:rPr>
            </w:pPr>
          </w:p>
          <w:p w14:paraId="2272E643" w14:textId="071767FE" w:rsidR="00CC15B7" w:rsidRPr="00811A81" w:rsidRDefault="00CC15B7" w:rsidP="00CC15B7">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393E407E" w14:textId="77777777" w:rsidR="00CC15B7" w:rsidRPr="00811A81" w:rsidRDefault="00CC15B7">
            <w:pPr>
              <w:rPr>
                <w:rFonts w:hint="default"/>
                <w:color w:val="auto"/>
              </w:rPr>
            </w:pPr>
            <w:r w:rsidRPr="00811A81">
              <w:rPr>
                <w:color w:val="auto"/>
              </w:rPr>
              <w:t xml:space="preserve"> </w:t>
            </w:r>
          </w:p>
          <w:p w14:paraId="4E7FFF4F" w14:textId="77777777" w:rsidR="00CC15B7" w:rsidRPr="00811A81" w:rsidRDefault="00CC15B7">
            <w:pPr>
              <w:rPr>
                <w:rFonts w:hint="default"/>
                <w:color w:val="auto"/>
              </w:rPr>
            </w:pPr>
          </w:p>
          <w:p w14:paraId="2E0DC0FE" w14:textId="77777777" w:rsidR="00CC15B7" w:rsidRPr="00811A81" w:rsidRDefault="00CC15B7">
            <w:pPr>
              <w:rPr>
                <w:rFonts w:hint="default"/>
                <w:color w:val="auto"/>
              </w:rPr>
            </w:pPr>
          </w:p>
          <w:p w14:paraId="3C2FDE80" w14:textId="77777777" w:rsidR="00CC15B7" w:rsidRPr="00811A81" w:rsidRDefault="00CC15B7">
            <w:pPr>
              <w:rPr>
                <w:rFonts w:hint="default"/>
                <w:color w:val="auto"/>
              </w:rPr>
            </w:pPr>
          </w:p>
          <w:p w14:paraId="1D765274" w14:textId="77777777" w:rsidR="00CC15B7" w:rsidRPr="00811A81" w:rsidRDefault="00CC15B7">
            <w:pPr>
              <w:rPr>
                <w:rFonts w:hint="default"/>
                <w:color w:val="auto"/>
              </w:rPr>
            </w:pPr>
          </w:p>
          <w:p w14:paraId="1A9B616C" w14:textId="77777777" w:rsidR="00CC15B7" w:rsidRPr="00811A81" w:rsidRDefault="00CC15B7" w:rsidP="00CC15B7">
            <w:pPr>
              <w:ind w:firstLineChars="50" w:firstLine="80"/>
              <w:rPr>
                <w:rFonts w:hint="default"/>
                <w:color w:val="auto"/>
              </w:rPr>
            </w:pPr>
            <w:r w:rsidRPr="00811A81">
              <w:rPr>
                <w:color w:val="auto"/>
              </w:rPr>
              <w:t>否</w:t>
            </w:r>
          </w:p>
          <w:p w14:paraId="37F0D93D" w14:textId="77777777" w:rsidR="00CC15B7" w:rsidRPr="00811A81" w:rsidRDefault="00CC15B7" w:rsidP="00CC15B7">
            <w:pPr>
              <w:rPr>
                <w:rFonts w:hint="default"/>
                <w:color w:val="auto"/>
              </w:rPr>
            </w:pPr>
          </w:p>
          <w:p w14:paraId="5752CC96" w14:textId="77777777" w:rsidR="00CC15B7" w:rsidRPr="00811A81" w:rsidRDefault="00CC15B7" w:rsidP="00CC15B7">
            <w:pPr>
              <w:rPr>
                <w:rFonts w:hint="default"/>
                <w:color w:val="auto"/>
              </w:rPr>
            </w:pPr>
          </w:p>
          <w:p w14:paraId="1D131B60" w14:textId="77777777" w:rsidR="00CC15B7" w:rsidRPr="00811A81" w:rsidRDefault="00CC15B7" w:rsidP="00CC15B7">
            <w:pPr>
              <w:rPr>
                <w:rFonts w:hint="default"/>
                <w:color w:val="auto"/>
              </w:rPr>
            </w:pPr>
          </w:p>
          <w:p w14:paraId="11910C6A" w14:textId="77777777" w:rsidR="00CC15B7" w:rsidRPr="00811A81" w:rsidRDefault="00CC15B7" w:rsidP="00CC15B7">
            <w:pPr>
              <w:rPr>
                <w:rFonts w:hint="default"/>
                <w:color w:val="auto"/>
              </w:rPr>
            </w:pPr>
          </w:p>
          <w:p w14:paraId="0B4281C1" w14:textId="77777777" w:rsidR="00CC15B7" w:rsidRPr="00811A81" w:rsidRDefault="00CC15B7" w:rsidP="00CC15B7">
            <w:pPr>
              <w:rPr>
                <w:rFonts w:hint="default"/>
                <w:color w:val="auto"/>
              </w:rPr>
            </w:pPr>
          </w:p>
          <w:p w14:paraId="556ED8AE" w14:textId="77777777" w:rsidR="00CC15B7" w:rsidRPr="00811A81" w:rsidRDefault="00CC15B7" w:rsidP="00CC15B7">
            <w:pPr>
              <w:rPr>
                <w:rFonts w:hint="default"/>
                <w:color w:val="auto"/>
              </w:rPr>
            </w:pPr>
          </w:p>
          <w:p w14:paraId="506C0AAB" w14:textId="77777777" w:rsidR="00CC15B7" w:rsidRPr="00811A81" w:rsidRDefault="00CC15B7" w:rsidP="00CC15B7">
            <w:pPr>
              <w:rPr>
                <w:rFonts w:hint="default"/>
                <w:color w:val="auto"/>
              </w:rPr>
            </w:pPr>
          </w:p>
          <w:p w14:paraId="0ECFE197" w14:textId="77777777" w:rsidR="00CC15B7" w:rsidRPr="00811A81" w:rsidRDefault="00CC15B7" w:rsidP="00CC15B7">
            <w:pPr>
              <w:rPr>
                <w:rFonts w:hint="default"/>
                <w:color w:val="auto"/>
              </w:rPr>
            </w:pPr>
          </w:p>
          <w:p w14:paraId="30C6E404" w14:textId="77777777" w:rsidR="00CC15B7" w:rsidRPr="00811A81" w:rsidRDefault="00CC15B7" w:rsidP="00CC15B7">
            <w:pPr>
              <w:rPr>
                <w:rFonts w:hint="default"/>
                <w:color w:val="auto"/>
              </w:rPr>
            </w:pPr>
          </w:p>
          <w:p w14:paraId="294DFF2A" w14:textId="77777777" w:rsidR="00CC15B7" w:rsidRPr="00811A81" w:rsidRDefault="00CC15B7" w:rsidP="00CC15B7">
            <w:pPr>
              <w:rPr>
                <w:rFonts w:hint="default"/>
                <w:color w:val="auto"/>
              </w:rPr>
            </w:pPr>
          </w:p>
          <w:p w14:paraId="0C95FDAC" w14:textId="77777777" w:rsidR="00CC15B7" w:rsidRPr="00811A81" w:rsidRDefault="00CC15B7" w:rsidP="00CC15B7">
            <w:pPr>
              <w:rPr>
                <w:rFonts w:hint="default"/>
                <w:color w:val="auto"/>
              </w:rPr>
            </w:pPr>
          </w:p>
          <w:p w14:paraId="0F15C463" w14:textId="77777777" w:rsidR="00CC15B7" w:rsidRPr="00811A81" w:rsidRDefault="00CC15B7" w:rsidP="00CC15B7">
            <w:pPr>
              <w:rPr>
                <w:rFonts w:hint="default"/>
                <w:color w:val="auto"/>
              </w:rPr>
            </w:pPr>
          </w:p>
          <w:p w14:paraId="30F76172" w14:textId="77777777" w:rsidR="00CC15B7" w:rsidRPr="00811A81" w:rsidRDefault="00CC15B7" w:rsidP="00CC15B7">
            <w:pPr>
              <w:rPr>
                <w:rFonts w:hint="default"/>
                <w:color w:val="auto"/>
              </w:rPr>
            </w:pPr>
          </w:p>
          <w:p w14:paraId="5AEF43C8" w14:textId="77777777" w:rsidR="00CC15B7" w:rsidRPr="00811A81" w:rsidRDefault="00CC15B7" w:rsidP="00CC15B7">
            <w:pPr>
              <w:rPr>
                <w:rFonts w:hint="default"/>
                <w:color w:val="auto"/>
              </w:rPr>
            </w:pPr>
          </w:p>
          <w:p w14:paraId="60880CA1" w14:textId="77777777" w:rsidR="00CC15B7" w:rsidRPr="00811A81" w:rsidRDefault="00CC15B7" w:rsidP="00CC15B7">
            <w:pPr>
              <w:rPr>
                <w:rFonts w:hint="default"/>
                <w:color w:val="auto"/>
              </w:rPr>
            </w:pPr>
          </w:p>
          <w:p w14:paraId="2617D1C2" w14:textId="77777777" w:rsidR="00CC15B7" w:rsidRPr="00811A81" w:rsidRDefault="00CC15B7" w:rsidP="00CC15B7">
            <w:pPr>
              <w:rPr>
                <w:rFonts w:hint="default"/>
                <w:color w:val="auto"/>
              </w:rPr>
            </w:pPr>
          </w:p>
          <w:p w14:paraId="19B30B48" w14:textId="77777777" w:rsidR="00CC15B7" w:rsidRPr="00811A81" w:rsidRDefault="00CC15B7" w:rsidP="00CC15B7">
            <w:pPr>
              <w:rPr>
                <w:rFonts w:hint="default"/>
                <w:color w:val="auto"/>
              </w:rPr>
            </w:pPr>
          </w:p>
          <w:p w14:paraId="7681705E" w14:textId="77777777" w:rsidR="00CC15B7" w:rsidRPr="00811A81" w:rsidRDefault="00CC15B7" w:rsidP="00CC15B7">
            <w:pPr>
              <w:rPr>
                <w:rFonts w:hint="default"/>
                <w:color w:val="auto"/>
              </w:rPr>
            </w:pPr>
          </w:p>
          <w:p w14:paraId="116E9C5E" w14:textId="77777777" w:rsidR="00CC15B7" w:rsidRPr="00811A81" w:rsidRDefault="00CC15B7" w:rsidP="00CC15B7">
            <w:pPr>
              <w:rPr>
                <w:rFonts w:hint="default"/>
                <w:color w:val="auto"/>
              </w:rPr>
            </w:pPr>
          </w:p>
          <w:p w14:paraId="45E22E96" w14:textId="77777777" w:rsidR="00CC15B7" w:rsidRPr="00811A81" w:rsidRDefault="00CC15B7" w:rsidP="00CC15B7">
            <w:pPr>
              <w:rPr>
                <w:rFonts w:hint="default"/>
                <w:color w:val="auto"/>
              </w:rPr>
            </w:pPr>
          </w:p>
          <w:p w14:paraId="72E66790" w14:textId="77777777" w:rsidR="00CC15B7" w:rsidRPr="00811A81" w:rsidRDefault="00CC15B7" w:rsidP="00CC15B7">
            <w:pPr>
              <w:rPr>
                <w:rFonts w:hint="default"/>
                <w:color w:val="auto"/>
              </w:rPr>
            </w:pPr>
          </w:p>
          <w:p w14:paraId="161FFF06" w14:textId="77777777" w:rsidR="00CC15B7" w:rsidRPr="00811A81" w:rsidRDefault="00CC15B7" w:rsidP="00CC15B7">
            <w:pPr>
              <w:rPr>
                <w:rFonts w:hint="default"/>
                <w:color w:val="auto"/>
              </w:rPr>
            </w:pPr>
          </w:p>
          <w:p w14:paraId="01439E74" w14:textId="77777777" w:rsidR="00CC15B7" w:rsidRPr="00811A81" w:rsidRDefault="00CC15B7" w:rsidP="00CC15B7">
            <w:pPr>
              <w:rPr>
                <w:rFonts w:hint="default"/>
                <w:color w:val="auto"/>
              </w:rPr>
            </w:pPr>
          </w:p>
          <w:p w14:paraId="67DB647B" w14:textId="77777777" w:rsidR="00CC15B7" w:rsidRPr="00811A81" w:rsidRDefault="00CC15B7" w:rsidP="00CC15B7">
            <w:pPr>
              <w:rPr>
                <w:rFonts w:hint="default"/>
                <w:color w:val="auto"/>
              </w:rPr>
            </w:pPr>
            <w:r w:rsidRPr="00811A81">
              <w:rPr>
                <w:color w:val="auto"/>
              </w:rPr>
              <w:t xml:space="preserve"> </w:t>
            </w:r>
            <w:r w:rsidRPr="00811A81">
              <w:rPr>
                <w:color w:val="auto"/>
              </w:rPr>
              <w:t>否</w:t>
            </w:r>
          </w:p>
          <w:p w14:paraId="3F98F4EC" w14:textId="77777777" w:rsidR="00CC15B7" w:rsidRPr="00811A81" w:rsidRDefault="00CC15B7" w:rsidP="00CC15B7">
            <w:pPr>
              <w:rPr>
                <w:rFonts w:hint="default"/>
                <w:color w:val="auto"/>
              </w:rPr>
            </w:pPr>
          </w:p>
          <w:p w14:paraId="0AD5CA89" w14:textId="77777777" w:rsidR="00CC15B7" w:rsidRPr="00811A81" w:rsidRDefault="00CC15B7" w:rsidP="00CC15B7">
            <w:pPr>
              <w:rPr>
                <w:rFonts w:hint="default"/>
                <w:color w:val="auto"/>
              </w:rPr>
            </w:pPr>
          </w:p>
          <w:p w14:paraId="7313699E" w14:textId="77777777" w:rsidR="00CC15B7" w:rsidRPr="00811A81" w:rsidRDefault="00CC15B7" w:rsidP="00CC15B7">
            <w:pPr>
              <w:rPr>
                <w:rFonts w:hint="default"/>
                <w:color w:val="auto"/>
              </w:rPr>
            </w:pPr>
          </w:p>
          <w:p w14:paraId="6B5238DF" w14:textId="77777777" w:rsidR="00CC15B7" w:rsidRPr="00811A81" w:rsidRDefault="00CC15B7" w:rsidP="00CC15B7">
            <w:pPr>
              <w:rPr>
                <w:rFonts w:hint="default"/>
                <w:color w:val="auto"/>
              </w:rPr>
            </w:pPr>
          </w:p>
          <w:p w14:paraId="1972B814" w14:textId="77777777" w:rsidR="00CC15B7" w:rsidRPr="00811A81" w:rsidRDefault="00CC15B7" w:rsidP="00CC15B7">
            <w:pPr>
              <w:rPr>
                <w:rFonts w:hint="default"/>
                <w:color w:val="auto"/>
              </w:rPr>
            </w:pPr>
          </w:p>
          <w:p w14:paraId="3ACE7A34" w14:textId="77777777" w:rsidR="00CC15B7" w:rsidRPr="00811A81" w:rsidRDefault="00CC15B7" w:rsidP="00CC15B7">
            <w:pPr>
              <w:rPr>
                <w:rFonts w:hint="default"/>
                <w:color w:val="auto"/>
              </w:rPr>
            </w:pPr>
          </w:p>
          <w:p w14:paraId="220B2E4F" w14:textId="77777777" w:rsidR="00CC15B7" w:rsidRPr="00811A81" w:rsidRDefault="00CC15B7" w:rsidP="00CC15B7">
            <w:pPr>
              <w:rPr>
                <w:rFonts w:hint="default"/>
                <w:color w:val="auto"/>
              </w:rPr>
            </w:pPr>
          </w:p>
          <w:p w14:paraId="681F4E86" w14:textId="77777777" w:rsidR="00CC15B7" w:rsidRPr="00811A81" w:rsidRDefault="00CC15B7" w:rsidP="00CC15B7">
            <w:pPr>
              <w:rPr>
                <w:rFonts w:hint="default"/>
                <w:color w:val="auto"/>
              </w:rPr>
            </w:pPr>
          </w:p>
          <w:p w14:paraId="6989C8FE" w14:textId="77777777" w:rsidR="00CC15B7" w:rsidRPr="00811A81" w:rsidRDefault="00CC15B7" w:rsidP="00CC15B7">
            <w:pPr>
              <w:rPr>
                <w:rFonts w:hint="default"/>
                <w:color w:val="auto"/>
              </w:rPr>
            </w:pPr>
          </w:p>
          <w:p w14:paraId="2CF8704F" w14:textId="35255EE1" w:rsidR="00CC15B7" w:rsidRPr="00811A81" w:rsidRDefault="00CC15B7" w:rsidP="00CC15B7">
            <w:pPr>
              <w:rPr>
                <w:rFonts w:hint="default"/>
                <w:color w:val="auto"/>
              </w:rPr>
            </w:pPr>
          </w:p>
        </w:tc>
        <w:tc>
          <w:tcPr>
            <w:tcW w:w="482" w:type="dxa"/>
            <w:tcBorders>
              <w:top w:val="single" w:sz="4" w:space="0" w:color="auto"/>
              <w:left w:val="single" w:sz="4" w:space="0" w:color="000000"/>
              <w:bottom w:val="single" w:sz="4" w:space="0" w:color="auto"/>
              <w:right w:val="single" w:sz="4" w:space="0" w:color="auto"/>
            </w:tcBorders>
            <w:tcMar>
              <w:left w:w="49" w:type="dxa"/>
              <w:right w:w="49" w:type="dxa"/>
            </w:tcMar>
          </w:tcPr>
          <w:p w14:paraId="117F2F6D" w14:textId="77777777" w:rsidR="00CC15B7" w:rsidRPr="00811A81" w:rsidRDefault="00CC15B7">
            <w:pPr>
              <w:rPr>
                <w:rFonts w:hint="default"/>
                <w:color w:val="auto"/>
                <w:w w:val="50"/>
              </w:rPr>
            </w:pPr>
          </w:p>
          <w:p w14:paraId="0F37EAB1" w14:textId="77777777" w:rsidR="00CC15B7" w:rsidRPr="00811A81" w:rsidRDefault="00CC15B7">
            <w:pPr>
              <w:rPr>
                <w:rFonts w:hint="default"/>
                <w:color w:val="auto"/>
                <w:w w:val="50"/>
              </w:rPr>
            </w:pPr>
          </w:p>
          <w:p w14:paraId="154DB7EF" w14:textId="77777777" w:rsidR="00CC15B7" w:rsidRPr="00811A81" w:rsidRDefault="00CC15B7">
            <w:pPr>
              <w:rPr>
                <w:rFonts w:hint="default"/>
                <w:color w:val="auto"/>
                <w:w w:val="50"/>
              </w:rPr>
            </w:pPr>
          </w:p>
          <w:p w14:paraId="1A818D24" w14:textId="77777777" w:rsidR="00CC15B7" w:rsidRPr="00811A81" w:rsidRDefault="00CC15B7">
            <w:pPr>
              <w:rPr>
                <w:rFonts w:hint="default"/>
                <w:color w:val="auto"/>
                <w:w w:val="50"/>
              </w:rPr>
            </w:pPr>
          </w:p>
          <w:p w14:paraId="5FF58202" w14:textId="77777777" w:rsidR="00CC15B7" w:rsidRPr="00811A81" w:rsidRDefault="00CC15B7">
            <w:pPr>
              <w:rPr>
                <w:rFonts w:hint="default"/>
                <w:color w:val="auto"/>
                <w:w w:val="50"/>
              </w:rPr>
            </w:pPr>
          </w:p>
          <w:p w14:paraId="5EAC9E97" w14:textId="77777777" w:rsidR="00CC15B7" w:rsidRPr="00811A81" w:rsidRDefault="00CC15B7">
            <w:pPr>
              <w:rPr>
                <w:rFonts w:hint="default"/>
                <w:color w:val="auto"/>
                <w:w w:val="50"/>
              </w:rPr>
            </w:pPr>
            <w:r w:rsidRPr="00811A81">
              <w:rPr>
                <w:color w:val="auto"/>
                <w:w w:val="50"/>
              </w:rPr>
              <w:t>該当なし</w:t>
            </w:r>
          </w:p>
          <w:p w14:paraId="66431C94" w14:textId="77777777" w:rsidR="00CC15B7" w:rsidRPr="00811A81" w:rsidRDefault="00CC15B7" w:rsidP="00CC15B7">
            <w:pPr>
              <w:rPr>
                <w:rFonts w:hint="default"/>
                <w:color w:val="auto"/>
              </w:rPr>
            </w:pPr>
          </w:p>
          <w:p w14:paraId="69BC73FF" w14:textId="77777777" w:rsidR="00CC15B7" w:rsidRPr="00811A81" w:rsidRDefault="00CC15B7" w:rsidP="00CC15B7">
            <w:pPr>
              <w:rPr>
                <w:rFonts w:hint="default"/>
                <w:color w:val="auto"/>
              </w:rPr>
            </w:pPr>
          </w:p>
          <w:p w14:paraId="07C8E861" w14:textId="77777777" w:rsidR="00CC15B7" w:rsidRPr="00811A81" w:rsidRDefault="00CC15B7" w:rsidP="00CC15B7">
            <w:pPr>
              <w:rPr>
                <w:rFonts w:hint="default"/>
                <w:color w:val="auto"/>
              </w:rPr>
            </w:pPr>
          </w:p>
          <w:p w14:paraId="0693B6D0" w14:textId="77777777" w:rsidR="00CC15B7" w:rsidRPr="00811A81" w:rsidRDefault="00CC15B7" w:rsidP="00CC15B7">
            <w:pPr>
              <w:rPr>
                <w:rFonts w:hint="default"/>
                <w:color w:val="auto"/>
              </w:rPr>
            </w:pPr>
          </w:p>
          <w:p w14:paraId="7D9B83DF" w14:textId="77777777" w:rsidR="00CC15B7" w:rsidRPr="00811A81" w:rsidRDefault="00CC15B7" w:rsidP="00CC15B7">
            <w:pPr>
              <w:rPr>
                <w:rFonts w:hint="default"/>
                <w:color w:val="auto"/>
              </w:rPr>
            </w:pPr>
          </w:p>
          <w:p w14:paraId="0A48CDDF" w14:textId="77777777" w:rsidR="00CC15B7" w:rsidRPr="00811A81" w:rsidRDefault="00CC15B7" w:rsidP="00CC15B7">
            <w:pPr>
              <w:rPr>
                <w:rFonts w:hint="default"/>
                <w:color w:val="auto"/>
              </w:rPr>
            </w:pPr>
          </w:p>
          <w:p w14:paraId="1694A214" w14:textId="77777777" w:rsidR="00CC15B7" w:rsidRPr="00811A81" w:rsidRDefault="00CC15B7" w:rsidP="00CC15B7">
            <w:pPr>
              <w:rPr>
                <w:rFonts w:hint="default"/>
                <w:color w:val="auto"/>
              </w:rPr>
            </w:pPr>
          </w:p>
          <w:p w14:paraId="1BEBE04A" w14:textId="77777777" w:rsidR="00CC15B7" w:rsidRPr="00811A81" w:rsidRDefault="00CC15B7" w:rsidP="00CC15B7">
            <w:pPr>
              <w:rPr>
                <w:rFonts w:hint="default"/>
                <w:color w:val="auto"/>
              </w:rPr>
            </w:pPr>
          </w:p>
          <w:p w14:paraId="2BC97789" w14:textId="77777777" w:rsidR="00CC15B7" w:rsidRPr="00811A81" w:rsidRDefault="00CC15B7" w:rsidP="00CC15B7">
            <w:pPr>
              <w:rPr>
                <w:rFonts w:hint="default"/>
                <w:color w:val="auto"/>
              </w:rPr>
            </w:pPr>
          </w:p>
          <w:p w14:paraId="4E13681E" w14:textId="77777777" w:rsidR="00CC15B7" w:rsidRPr="00811A81" w:rsidRDefault="00CC15B7" w:rsidP="00CC15B7">
            <w:pPr>
              <w:rPr>
                <w:rFonts w:hint="default"/>
                <w:color w:val="auto"/>
              </w:rPr>
            </w:pPr>
          </w:p>
          <w:p w14:paraId="3ABED906" w14:textId="77777777" w:rsidR="00CC15B7" w:rsidRPr="00811A81" w:rsidRDefault="00CC15B7" w:rsidP="00CC15B7">
            <w:pPr>
              <w:rPr>
                <w:rFonts w:hint="default"/>
                <w:color w:val="auto"/>
              </w:rPr>
            </w:pPr>
          </w:p>
          <w:p w14:paraId="679C66D9" w14:textId="77777777" w:rsidR="00CC15B7" w:rsidRPr="00811A81" w:rsidRDefault="00CC15B7" w:rsidP="00CC15B7">
            <w:pPr>
              <w:rPr>
                <w:rFonts w:hint="default"/>
                <w:color w:val="auto"/>
              </w:rPr>
            </w:pPr>
          </w:p>
          <w:p w14:paraId="23873EF3" w14:textId="77777777" w:rsidR="00CC15B7" w:rsidRPr="00811A81" w:rsidRDefault="00CC15B7" w:rsidP="00CC15B7">
            <w:pPr>
              <w:rPr>
                <w:rFonts w:hint="default"/>
                <w:color w:val="auto"/>
              </w:rPr>
            </w:pPr>
          </w:p>
          <w:p w14:paraId="486CDBF4" w14:textId="77777777" w:rsidR="00CC15B7" w:rsidRPr="00811A81" w:rsidRDefault="00CC15B7" w:rsidP="00CC15B7">
            <w:pPr>
              <w:rPr>
                <w:rFonts w:hint="default"/>
                <w:color w:val="auto"/>
              </w:rPr>
            </w:pPr>
          </w:p>
          <w:p w14:paraId="740C5D4C" w14:textId="77777777" w:rsidR="00CC15B7" w:rsidRPr="00811A81" w:rsidRDefault="00CC15B7" w:rsidP="00CC15B7">
            <w:pPr>
              <w:rPr>
                <w:rFonts w:hint="default"/>
                <w:color w:val="auto"/>
              </w:rPr>
            </w:pPr>
          </w:p>
          <w:p w14:paraId="332378CB" w14:textId="77777777" w:rsidR="00CC15B7" w:rsidRPr="00811A81" w:rsidRDefault="00CC15B7" w:rsidP="00CC15B7">
            <w:pPr>
              <w:rPr>
                <w:rFonts w:hint="default"/>
                <w:color w:val="auto"/>
              </w:rPr>
            </w:pPr>
          </w:p>
          <w:p w14:paraId="430C465D" w14:textId="77777777" w:rsidR="00CC15B7" w:rsidRPr="00811A81" w:rsidRDefault="00CC15B7" w:rsidP="00CC15B7">
            <w:pPr>
              <w:rPr>
                <w:rFonts w:hint="default"/>
                <w:color w:val="auto"/>
              </w:rPr>
            </w:pPr>
          </w:p>
          <w:p w14:paraId="44EF1890" w14:textId="77777777" w:rsidR="00CC15B7" w:rsidRPr="00811A81" w:rsidRDefault="00CC15B7" w:rsidP="00CC15B7">
            <w:pPr>
              <w:rPr>
                <w:rFonts w:hint="default"/>
                <w:color w:val="auto"/>
                <w:w w:val="50"/>
              </w:rPr>
            </w:pPr>
          </w:p>
          <w:p w14:paraId="4B50BA8A" w14:textId="77777777" w:rsidR="00CC15B7" w:rsidRPr="00811A81" w:rsidRDefault="00CC15B7" w:rsidP="00CC15B7">
            <w:pPr>
              <w:rPr>
                <w:rFonts w:hint="default"/>
                <w:color w:val="auto"/>
                <w:w w:val="50"/>
              </w:rPr>
            </w:pPr>
          </w:p>
          <w:p w14:paraId="493E5A7C" w14:textId="77777777" w:rsidR="00CC15B7" w:rsidRPr="00811A81" w:rsidRDefault="00CC15B7" w:rsidP="00CC15B7">
            <w:pPr>
              <w:rPr>
                <w:rFonts w:hint="default"/>
                <w:color w:val="auto"/>
              </w:rPr>
            </w:pPr>
          </w:p>
          <w:p w14:paraId="6B0F24C2" w14:textId="77777777" w:rsidR="00CC15B7" w:rsidRPr="00811A81" w:rsidRDefault="00CC15B7" w:rsidP="00CC15B7">
            <w:pPr>
              <w:rPr>
                <w:rFonts w:hint="default"/>
                <w:color w:val="auto"/>
              </w:rPr>
            </w:pPr>
          </w:p>
          <w:p w14:paraId="22D884B2" w14:textId="77777777" w:rsidR="00CC15B7" w:rsidRPr="00811A81" w:rsidRDefault="00CC15B7" w:rsidP="00CC15B7">
            <w:pPr>
              <w:rPr>
                <w:rFonts w:hint="default"/>
                <w:color w:val="auto"/>
              </w:rPr>
            </w:pPr>
          </w:p>
          <w:p w14:paraId="38E72401" w14:textId="77777777" w:rsidR="00CC15B7" w:rsidRPr="00811A81" w:rsidRDefault="00CC15B7" w:rsidP="00CC15B7">
            <w:pPr>
              <w:rPr>
                <w:rFonts w:hint="default"/>
                <w:color w:val="auto"/>
              </w:rPr>
            </w:pPr>
          </w:p>
          <w:p w14:paraId="62B55F15" w14:textId="77777777" w:rsidR="00CC15B7" w:rsidRPr="00811A81" w:rsidRDefault="00CC15B7" w:rsidP="00CC15B7">
            <w:pPr>
              <w:rPr>
                <w:rFonts w:hint="default"/>
                <w:color w:val="auto"/>
                <w:w w:val="50"/>
              </w:rPr>
            </w:pPr>
            <w:r w:rsidRPr="00811A81">
              <w:rPr>
                <w:color w:val="auto"/>
                <w:w w:val="50"/>
              </w:rPr>
              <w:t>該当なし</w:t>
            </w:r>
          </w:p>
          <w:p w14:paraId="1CFBF199" w14:textId="77777777" w:rsidR="00CC15B7" w:rsidRPr="00811A81" w:rsidRDefault="00CC15B7" w:rsidP="00CC15B7">
            <w:pPr>
              <w:rPr>
                <w:rFonts w:hint="default"/>
                <w:color w:val="auto"/>
              </w:rPr>
            </w:pPr>
          </w:p>
          <w:p w14:paraId="54FC8C17" w14:textId="77777777" w:rsidR="00CC15B7" w:rsidRPr="00811A81" w:rsidRDefault="00CC15B7" w:rsidP="00CC15B7">
            <w:pPr>
              <w:rPr>
                <w:rFonts w:hint="default"/>
                <w:color w:val="auto"/>
              </w:rPr>
            </w:pPr>
          </w:p>
          <w:p w14:paraId="00045447" w14:textId="77777777" w:rsidR="00CC15B7" w:rsidRPr="00811A81" w:rsidRDefault="00CC15B7" w:rsidP="00CC15B7">
            <w:pPr>
              <w:rPr>
                <w:rFonts w:hint="default"/>
                <w:color w:val="auto"/>
              </w:rPr>
            </w:pPr>
          </w:p>
          <w:p w14:paraId="47BB1C36" w14:textId="77777777" w:rsidR="00CC15B7" w:rsidRPr="00811A81" w:rsidRDefault="00CC15B7" w:rsidP="00CC15B7">
            <w:pPr>
              <w:rPr>
                <w:rFonts w:hint="default"/>
                <w:color w:val="auto"/>
              </w:rPr>
            </w:pPr>
          </w:p>
          <w:p w14:paraId="6506DAD7" w14:textId="77777777" w:rsidR="00CC15B7" w:rsidRPr="00811A81" w:rsidRDefault="00CC15B7" w:rsidP="00CC15B7">
            <w:pPr>
              <w:rPr>
                <w:rFonts w:hint="default"/>
                <w:color w:val="auto"/>
              </w:rPr>
            </w:pPr>
          </w:p>
          <w:p w14:paraId="3623C1A7" w14:textId="77777777" w:rsidR="00CC15B7" w:rsidRPr="00811A81" w:rsidRDefault="00CC15B7" w:rsidP="00CC15B7">
            <w:pPr>
              <w:rPr>
                <w:rFonts w:hint="default"/>
                <w:color w:val="auto"/>
              </w:rPr>
            </w:pPr>
          </w:p>
          <w:p w14:paraId="79CFA2A4" w14:textId="77777777" w:rsidR="00CC15B7" w:rsidRPr="00811A81" w:rsidRDefault="00CC15B7" w:rsidP="00CC15B7">
            <w:pPr>
              <w:rPr>
                <w:rFonts w:hint="default"/>
                <w:color w:val="auto"/>
              </w:rPr>
            </w:pPr>
          </w:p>
          <w:p w14:paraId="5929590E" w14:textId="77777777" w:rsidR="00CC15B7" w:rsidRPr="00811A81" w:rsidRDefault="00CC15B7" w:rsidP="00CC15B7">
            <w:pPr>
              <w:rPr>
                <w:rFonts w:hint="default"/>
                <w:color w:val="auto"/>
              </w:rPr>
            </w:pPr>
          </w:p>
          <w:p w14:paraId="1A061A9F" w14:textId="77777777" w:rsidR="00CC15B7" w:rsidRPr="00811A81" w:rsidRDefault="00CC15B7" w:rsidP="00CC15B7">
            <w:pPr>
              <w:rPr>
                <w:rFonts w:hint="default"/>
                <w:color w:val="auto"/>
              </w:rPr>
            </w:pPr>
          </w:p>
          <w:p w14:paraId="51F9439D" w14:textId="63A2239D" w:rsidR="00CC15B7" w:rsidRPr="00811A81" w:rsidRDefault="00CC15B7" w:rsidP="00CC15B7">
            <w:pPr>
              <w:rPr>
                <w:rFonts w:hint="default"/>
                <w:color w:val="auto"/>
              </w:rPr>
            </w:pPr>
          </w:p>
        </w:tc>
        <w:tc>
          <w:tcPr>
            <w:tcW w:w="3716" w:type="dxa"/>
            <w:tcBorders>
              <w:top w:val="single" w:sz="4" w:space="0" w:color="auto"/>
              <w:left w:val="single" w:sz="4" w:space="0" w:color="auto"/>
              <w:bottom w:val="single" w:sz="4" w:space="0" w:color="auto"/>
              <w:right w:val="single" w:sz="4" w:space="0" w:color="000000"/>
            </w:tcBorders>
            <w:tcMar>
              <w:left w:w="49" w:type="dxa"/>
              <w:right w:w="49" w:type="dxa"/>
            </w:tcMar>
          </w:tcPr>
          <w:p w14:paraId="7C953303" w14:textId="42EEF01A" w:rsidR="00CC15B7" w:rsidRPr="00811A81" w:rsidRDefault="00CC15B7">
            <w:pPr>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00932315" w:rsidRPr="00811A81">
              <w:rPr>
                <w:color w:val="auto"/>
              </w:rPr>
              <w:t>第</w:t>
            </w:r>
            <w:r w:rsidR="00932315" w:rsidRPr="00811A81">
              <w:rPr>
                <w:color w:val="auto"/>
              </w:rPr>
              <w:t>50</w:t>
            </w:r>
            <w:r w:rsidR="00932315" w:rsidRPr="00811A81">
              <w:rPr>
                <w:color w:val="auto"/>
              </w:rPr>
              <w:t>条準用</w:t>
            </w:r>
            <w:r w:rsidRPr="00811A81">
              <w:rPr>
                <w:color w:val="auto"/>
              </w:rPr>
              <w:t>第</w:t>
            </w:r>
            <w:r w:rsidRPr="00811A81">
              <w:rPr>
                <w:color w:val="auto"/>
              </w:rPr>
              <w:t>36</w:t>
            </w:r>
            <w:r w:rsidRPr="00811A81">
              <w:rPr>
                <w:color w:val="auto"/>
              </w:rPr>
              <w:t>条の</w:t>
            </w:r>
            <w:r w:rsidRPr="00811A81">
              <w:rPr>
                <w:color w:val="auto"/>
              </w:rPr>
              <w:t>2</w:t>
            </w:r>
            <w:r w:rsidRPr="00811A81">
              <w:rPr>
                <w:rFonts w:hint="default"/>
                <w:color w:val="auto"/>
              </w:rPr>
              <w:t xml:space="preserve"> </w:t>
            </w:r>
          </w:p>
          <w:p w14:paraId="713AF39D" w14:textId="77777777" w:rsidR="00CC15B7" w:rsidRPr="00811A81" w:rsidRDefault="00CC15B7" w:rsidP="00CC15B7">
            <w:pPr>
              <w:rPr>
                <w:rFonts w:hint="default"/>
                <w:color w:val="auto"/>
              </w:rPr>
            </w:pPr>
          </w:p>
          <w:p w14:paraId="1B011AD6" w14:textId="0E668224" w:rsidR="00CC15B7" w:rsidRPr="00811A81" w:rsidRDefault="00CC15B7" w:rsidP="00CC15B7">
            <w:pPr>
              <w:rPr>
                <w:rFonts w:hint="default"/>
                <w:color w:val="auto"/>
              </w:rPr>
            </w:pPr>
            <w:r w:rsidRPr="00811A81">
              <w:rPr>
                <w:color w:val="auto"/>
              </w:rPr>
              <w:t>令</w:t>
            </w:r>
            <w:r w:rsidRPr="00811A81">
              <w:rPr>
                <w:color w:val="auto"/>
              </w:rPr>
              <w:t>3</w:t>
            </w:r>
            <w:r w:rsidRPr="00811A81">
              <w:rPr>
                <w:color w:val="auto"/>
              </w:rPr>
              <w:t>省令</w:t>
            </w:r>
            <w:r w:rsidRPr="00811A81">
              <w:rPr>
                <w:color w:val="auto"/>
              </w:rPr>
              <w:t>9</w:t>
            </w:r>
            <w:r w:rsidRPr="00811A81">
              <w:rPr>
                <w:color w:val="auto"/>
              </w:rPr>
              <w:t>号附則第</w:t>
            </w:r>
            <w:r w:rsidRPr="00811A81">
              <w:rPr>
                <w:color w:val="auto"/>
              </w:rPr>
              <w:t>2</w:t>
            </w:r>
            <w:r w:rsidRPr="00811A81">
              <w:rPr>
                <w:color w:val="auto"/>
              </w:rPr>
              <w:t>条</w:t>
            </w:r>
          </w:p>
          <w:p w14:paraId="0E4C3B7A" w14:textId="77777777" w:rsidR="00CC15B7" w:rsidRPr="00811A81" w:rsidRDefault="00CC15B7" w:rsidP="00CC15B7">
            <w:pPr>
              <w:rPr>
                <w:rFonts w:hint="default"/>
                <w:color w:val="auto"/>
              </w:rPr>
            </w:pPr>
          </w:p>
          <w:p w14:paraId="2C9BA7B3" w14:textId="0494FA61" w:rsidR="00CC15B7" w:rsidRPr="00811A81" w:rsidRDefault="00CC15B7" w:rsidP="00CC15B7">
            <w:pPr>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00932315" w:rsidRPr="00811A81">
              <w:rPr>
                <w:color w:val="auto"/>
              </w:rPr>
              <w:t>第</w:t>
            </w:r>
            <w:r w:rsidR="00932315" w:rsidRPr="00811A81">
              <w:rPr>
                <w:color w:val="auto"/>
              </w:rPr>
              <w:t>50</w:t>
            </w:r>
            <w:r w:rsidR="00932315" w:rsidRPr="00811A81">
              <w:rPr>
                <w:color w:val="auto"/>
              </w:rPr>
              <w:t>条準用</w:t>
            </w:r>
            <w:r w:rsidRPr="00811A81">
              <w:rPr>
                <w:color w:val="auto"/>
              </w:rPr>
              <w:t>第</w:t>
            </w:r>
            <w:r w:rsidRPr="00811A81">
              <w:rPr>
                <w:color w:val="auto"/>
              </w:rPr>
              <w:t>36</w:t>
            </w:r>
            <w:r w:rsidRPr="00811A81">
              <w:rPr>
                <w:color w:val="auto"/>
              </w:rPr>
              <w:t>条の</w:t>
            </w:r>
            <w:r w:rsidRPr="00811A81">
              <w:rPr>
                <w:color w:val="auto"/>
              </w:rPr>
              <w:t>2</w:t>
            </w:r>
            <w:r w:rsidRPr="00811A81">
              <w:rPr>
                <w:color w:val="auto"/>
              </w:rPr>
              <w:t>第</w:t>
            </w:r>
            <w:r w:rsidRPr="00811A81">
              <w:rPr>
                <w:color w:val="auto"/>
              </w:rPr>
              <w:t>1</w:t>
            </w:r>
            <w:r w:rsidRPr="00811A81">
              <w:rPr>
                <w:color w:val="auto"/>
              </w:rPr>
              <w:t>項</w:t>
            </w:r>
          </w:p>
          <w:p w14:paraId="00E96991" w14:textId="77777777" w:rsidR="00CC15B7" w:rsidRPr="00811A81" w:rsidRDefault="00CC15B7" w:rsidP="00CC15B7">
            <w:pPr>
              <w:rPr>
                <w:rFonts w:hint="default"/>
                <w:color w:val="auto"/>
              </w:rPr>
            </w:pPr>
          </w:p>
          <w:p w14:paraId="16D87496" w14:textId="77777777" w:rsidR="00CC15B7" w:rsidRPr="00811A81" w:rsidRDefault="00CC15B7" w:rsidP="00CC15B7">
            <w:pPr>
              <w:rPr>
                <w:rFonts w:hint="default"/>
                <w:color w:val="auto"/>
              </w:rPr>
            </w:pPr>
          </w:p>
          <w:p w14:paraId="7AA89878" w14:textId="77777777" w:rsidR="00CC15B7" w:rsidRPr="00811A81" w:rsidRDefault="00CC15B7" w:rsidP="00CC15B7">
            <w:pPr>
              <w:rPr>
                <w:rFonts w:hint="default"/>
                <w:color w:val="auto"/>
              </w:rPr>
            </w:pPr>
          </w:p>
          <w:p w14:paraId="6E279CAA" w14:textId="77777777" w:rsidR="00CC15B7" w:rsidRPr="00811A81" w:rsidRDefault="00CC15B7" w:rsidP="00CC15B7">
            <w:pPr>
              <w:rPr>
                <w:rFonts w:hint="default"/>
                <w:color w:val="auto"/>
              </w:rPr>
            </w:pPr>
          </w:p>
          <w:p w14:paraId="4D785F56" w14:textId="77777777" w:rsidR="00CC15B7" w:rsidRPr="00811A81" w:rsidRDefault="00CC15B7" w:rsidP="00CC15B7">
            <w:pPr>
              <w:rPr>
                <w:rFonts w:hint="default"/>
                <w:color w:val="auto"/>
              </w:rPr>
            </w:pPr>
          </w:p>
          <w:p w14:paraId="22FC18F2" w14:textId="77777777" w:rsidR="00CC15B7" w:rsidRPr="00811A81" w:rsidRDefault="00CC15B7" w:rsidP="00CC15B7">
            <w:pPr>
              <w:rPr>
                <w:rFonts w:hint="default"/>
                <w:color w:val="auto"/>
              </w:rPr>
            </w:pPr>
          </w:p>
          <w:p w14:paraId="1E6345E9" w14:textId="77777777" w:rsidR="00CC15B7" w:rsidRPr="00811A81" w:rsidRDefault="00CC15B7" w:rsidP="00CC15B7">
            <w:pPr>
              <w:rPr>
                <w:rFonts w:hint="default"/>
                <w:color w:val="auto"/>
              </w:rPr>
            </w:pPr>
          </w:p>
          <w:p w14:paraId="308B4937" w14:textId="77777777" w:rsidR="00CC15B7" w:rsidRPr="00811A81" w:rsidRDefault="00CC15B7" w:rsidP="00CC15B7">
            <w:pPr>
              <w:rPr>
                <w:rFonts w:hint="default"/>
                <w:color w:val="auto"/>
              </w:rPr>
            </w:pPr>
          </w:p>
          <w:p w14:paraId="52A90EA3" w14:textId="77777777" w:rsidR="00CC15B7" w:rsidRPr="00811A81" w:rsidRDefault="00CC15B7" w:rsidP="00CC15B7">
            <w:pPr>
              <w:rPr>
                <w:rFonts w:hint="default"/>
                <w:color w:val="auto"/>
              </w:rPr>
            </w:pPr>
          </w:p>
          <w:p w14:paraId="7040C96F" w14:textId="77777777" w:rsidR="00CC15B7" w:rsidRPr="00811A81" w:rsidRDefault="00CC15B7" w:rsidP="00CC15B7">
            <w:pPr>
              <w:rPr>
                <w:rFonts w:hint="default"/>
                <w:color w:val="auto"/>
              </w:rPr>
            </w:pPr>
          </w:p>
          <w:p w14:paraId="25814DC4" w14:textId="77777777" w:rsidR="00CC15B7" w:rsidRPr="00811A81" w:rsidRDefault="00CC15B7" w:rsidP="00CC15B7">
            <w:pPr>
              <w:rPr>
                <w:rFonts w:hint="default"/>
                <w:color w:val="auto"/>
              </w:rPr>
            </w:pPr>
          </w:p>
          <w:p w14:paraId="32B40A04" w14:textId="77777777" w:rsidR="00CC15B7" w:rsidRPr="00811A81" w:rsidRDefault="00CC15B7" w:rsidP="00CC15B7">
            <w:pPr>
              <w:rPr>
                <w:rFonts w:hint="default"/>
                <w:color w:val="auto"/>
              </w:rPr>
            </w:pPr>
          </w:p>
          <w:p w14:paraId="26B15C1F" w14:textId="77777777" w:rsidR="00CC15B7" w:rsidRPr="00811A81" w:rsidRDefault="00CC15B7" w:rsidP="00CC15B7">
            <w:pPr>
              <w:rPr>
                <w:rFonts w:hint="default"/>
                <w:color w:val="auto"/>
              </w:rPr>
            </w:pPr>
          </w:p>
          <w:p w14:paraId="4D9534B2" w14:textId="77777777" w:rsidR="00CC15B7" w:rsidRPr="00811A81" w:rsidRDefault="00CC15B7" w:rsidP="00CC15B7">
            <w:pPr>
              <w:rPr>
                <w:rFonts w:hint="default"/>
                <w:color w:val="auto"/>
              </w:rPr>
            </w:pPr>
          </w:p>
          <w:p w14:paraId="12FA1F0E" w14:textId="77777777" w:rsidR="00CC15B7" w:rsidRPr="00811A81" w:rsidRDefault="00CC15B7" w:rsidP="00CC15B7">
            <w:pPr>
              <w:rPr>
                <w:rFonts w:hint="default"/>
                <w:color w:val="auto"/>
              </w:rPr>
            </w:pPr>
          </w:p>
          <w:p w14:paraId="5A30E1A7" w14:textId="77777777" w:rsidR="00CC15B7" w:rsidRPr="00811A81" w:rsidRDefault="00CC15B7" w:rsidP="00CC15B7">
            <w:pPr>
              <w:rPr>
                <w:rFonts w:hint="default"/>
                <w:color w:val="auto"/>
              </w:rPr>
            </w:pPr>
          </w:p>
          <w:p w14:paraId="61020F85" w14:textId="77777777" w:rsidR="00CC15B7" w:rsidRPr="00811A81" w:rsidRDefault="00CC15B7" w:rsidP="00CC15B7">
            <w:pPr>
              <w:rPr>
                <w:rFonts w:hint="default"/>
                <w:color w:val="auto"/>
              </w:rPr>
            </w:pPr>
          </w:p>
          <w:p w14:paraId="72D042F3" w14:textId="77777777" w:rsidR="00CC15B7" w:rsidRPr="00811A81" w:rsidRDefault="00CC15B7" w:rsidP="00CC15B7">
            <w:pPr>
              <w:rPr>
                <w:rFonts w:hint="default"/>
                <w:color w:val="auto"/>
              </w:rPr>
            </w:pPr>
          </w:p>
          <w:p w14:paraId="1F94A5FC" w14:textId="77777777" w:rsidR="00CC15B7" w:rsidRPr="00811A81" w:rsidRDefault="00CC15B7" w:rsidP="00CC15B7">
            <w:pPr>
              <w:rPr>
                <w:rFonts w:hint="default"/>
                <w:color w:val="auto"/>
              </w:rPr>
            </w:pPr>
          </w:p>
          <w:p w14:paraId="52EEB79F" w14:textId="77777777" w:rsidR="00CC15B7" w:rsidRPr="00811A81" w:rsidRDefault="00CC15B7" w:rsidP="00CC15B7">
            <w:pPr>
              <w:rPr>
                <w:rFonts w:hint="default"/>
                <w:color w:val="auto"/>
              </w:rPr>
            </w:pPr>
          </w:p>
          <w:p w14:paraId="65A5946C" w14:textId="77777777" w:rsidR="00CC15B7" w:rsidRPr="00811A81" w:rsidRDefault="00CC15B7" w:rsidP="00CC15B7">
            <w:pPr>
              <w:rPr>
                <w:rFonts w:hint="default"/>
                <w:color w:val="auto"/>
              </w:rPr>
            </w:pPr>
          </w:p>
          <w:p w14:paraId="4B184920" w14:textId="77777777" w:rsidR="00CC15B7" w:rsidRPr="00811A81" w:rsidRDefault="00CC15B7" w:rsidP="00CC15B7">
            <w:pPr>
              <w:rPr>
                <w:rFonts w:hint="default"/>
                <w:color w:val="auto"/>
              </w:rPr>
            </w:pPr>
          </w:p>
          <w:p w14:paraId="3336650A" w14:textId="14322F5B" w:rsidR="00CC15B7" w:rsidRPr="00811A81" w:rsidRDefault="00CC15B7" w:rsidP="00CC15B7">
            <w:pPr>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00932315" w:rsidRPr="00811A81">
              <w:rPr>
                <w:color w:val="auto"/>
              </w:rPr>
              <w:t>第</w:t>
            </w:r>
            <w:r w:rsidR="00932315" w:rsidRPr="00811A81">
              <w:rPr>
                <w:color w:val="auto"/>
              </w:rPr>
              <w:t>50</w:t>
            </w:r>
            <w:r w:rsidR="00932315" w:rsidRPr="00811A81">
              <w:rPr>
                <w:color w:val="auto"/>
              </w:rPr>
              <w:t>条準用</w:t>
            </w:r>
            <w:r w:rsidRPr="00811A81">
              <w:rPr>
                <w:color w:val="auto"/>
              </w:rPr>
              <w:t>第</w:t>
            </w:r>
            <w:r w:rsidRPr="00811A81">
              <w:rPr>
                <w:color w:val="auto"/>
              </w:rPr>
              <w:t>36</w:t>
            </w:r>
            <w:r w:rsidRPr="00811A81">
              <w:rPr>
                <w:color w:val="auto"/>
              </w:rPr>
              <w:t>条の</w:t>
            </w:r>
            <w:r w:rsidRPr="00811A81">
              <w:rPr>
                <w:color w:val="auto"/>
              </w:rPr>
              <w:t>2</w:t>
            </w:r>
            <w:r w:rsidRPr="00811A81">
              <w:rPr>
                <w:color w:val="auto"/>
              </w:rPr>
              <w:t>第</w:t>
            </w:r>
            <w:r w:rsidRPr="00811A81">
              <w:rPr>
                <w:color w:val="auto"/>
              </w:rPr>
              <w:t>2</w:t>
            </w:r>
            <w:r w:rsidRPr="00811A81">
              <w:rPr>
                <w:color w:val="auto"/>
              </w:rPr>
              <w:t>項</w:t>
            </w:r>
          </w:p>
          <w:p w14:paraId="4AB1CB8B" w14:textId="77777777" w:rsidR="00CC15B7" w:rsidRPr="00811A81" w:rsidRDefault="00CC15B7" w:rsidP="00CC15B7">
            <w:pPr>
              <w:rPr>
                <w:rFonts w:hint="default"/>
                <w:color w:val="auto"/>
              </w:rPr>
            </w:pPr>
          </w:p>
          <w:p w14:paraId="516267C7" w14:textId="77777777" w:rsidR="00CC15B7" w:rsidRPr="00811A81" w:rsidRDefault="00CC15B7" w:rsidP="00CC15B7">
            <w:pPr>
              <w:rPr>
                <w:rFonts w:hint="default"/>
                <w:color w:val="auto"/>
              </w:rPr>
            </w:pPr>
          </w:p>
          <w:p w14:paraId="371FE5BA" w14:textId="77777777" w:rsidR="00CC15B7" w:rsidRPr="00811A81" w:rsidRDefault="00CC15B7" w:rsidP="00CC15B7">
            <w:pPr>
              <w:rPr>
                <w:rFonts w:hint="default"/>
                <w:color w:val="auto"/>
              </w:rPr>
            </w:pPr>
          </w:p>
          <w:p w14:paraId="336E1056" w14:textId="77777777" w:rsidR="00CC15B7" w:rsidRPr="00811A81" w:rsidRDefault="00CC15B7" w:rsidP="00CC15B7">
            <w:pPr>
              <w:rPr>
                <w:rFonts w:hint="default"/>
                <w:color w:val="auto"/>
              </w:rPr>
            </w:pPr>
          </w:p>
          <w:p w14:paraId="555996D7" w14:textId="77777777" w:rsidR="00CC15B7" w:rsidRPr="00811A81" w:rsidRDefault="00CC15B7" w:rsidP="00CC15B7">
            <w:pPr>
              <w:rPr>
                <w:rFonts w:hint="default"/>
                <w:color w:val="auto"/>
              </w:rPr>
            </w:pPr>
          </w:p>
          <w:p w14:paraId="3C2B0896" w14:textId="77777777" w:rsidR="00CC15B7" w:rsidRPr="00811A81" w:rsidRDefault="00CC15B7" w:rsidP="00CC15B7">
            <w:pPr>
              <w:rPr>
                <w:rFonts w:hint="default"/>
                <w:color w:val="auto"/>
              </w:rPr>
            </w:pPr>
          </w:p>
          <w:p w14:paraId="62A3D1B9" w14:textId="0D4228F9" w:rsidR="00CC15B7" w:rsidRPr="00811A81" w:rsidRDefault="00CC15B7" w:rsidP="00CC15B7">
            <w:pPr>
              <w:rPr>
                <w:rFonts w:hint="default"/>
                <w:color w:val="auto"/>
              </w:rPr>
            </w:pPr>
          </w:p>
        </w:tc>
      </w:tr>
    </w:tbl>
    <w:p w14:paraId="1C5E9E16" w14:textId="66A775E8" w:rsidR="00A81732" w:rsidRPr="00811A81" w:rsidRDefault="00A81732" w:rsidP="00A81732">
      <w:pPr>
        <w:spacing w:line="213" w:lineRule="exact"/>
        <w:rPr>
          <w:rFonts w:hint="default"/>
          <w:color w:val="auto"/>
        </w:rPr>
      </w:pP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2"/>
        <w:gridCol w:w="3716"/>
      </w:tblGrid>
      <w:tr w:rsidR="00811A81" w:rsidRPr="00811A81" w14:paraId="671CB47D" w14:textId="77777777" w:rsidTr="00BD60EC">
        <w:trPr>
          <w:trHeight w:val="345"/>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21E43D5F" w14:textId="76E15DEA" w:rsidR="00A81732" w:rsidRPr="00811A81" w:rsidRDefault="00A81732" w:rsidP="00BD60EC">
            <w:pPr>
              <w:jc w:val="center"/>
              <w:rPr>
                <w:rFonts w:hint="default"/>
                <w:color w:val="auto"/>
              </w:rPr>
            </w:pPr>
            <w:r w:rsidRPr="00811A81">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4C131E62" w14:textId="11C9EC03" w:rsidR="00A81732" w:rsidRPr="00811A81" w:rsidRDefault="00A81732" w:rsidP="00BD60EC">
            <w:pPr>
              <w:spacing w:line="213" w:lineRule="exact"/>
              <w:jc w:val="center"/>
              <w:rPr>
                <w:rFonts w:hint="default"/>
                <w:color w:val="auto"/>
              </w:rPr>
            </w:pPr>
            <w:r w:rsidRPr="00811A81">
              <w:rPr>
                <w:color w:val="auto"/>
              </w:rPr>
              <w:t>着　　　眼　　　点</w:t>
            </w:r>
          </w:p>
        </w:tc>
        <w:tc>
          <w:tcPr>
            <w:tcW w:w="1442" w:type="dxa"/>
            <w:gridSpan w:val="3"/>
            <w:tcBorders>
              <w:top w:val="single" w:sz="4" w:space="0" w:color="000000"/>
              <w:left w:val="single" w:sz="4" w:space="0" w:color="000000"/>
              <w:bottom w:val="nil"/>
              <w:right w:val="single" w:sz="4" w:space="0" w:color="auto"/>
            </w:tcBorders>
            <w:tcMar>
              <w:left w:w="49" w:type="dxa"/>
              <w:right w:w="49" w:type="dxa"/>
            </w:tcMar>
            <w:vAlign w:val="center"/>
          </w:tcPr>
          <w:p w14:paraId="200FEF25" w14:textId="1D19BB87" w:rsidR="00A81732" w:rsidRPr="00811A81" w:rsidRDefault="00A81732" w:rsidP="00BD60EC">
            <w:pPr>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716" w:type="dxa"/>
            <w:tcBorders>
              <w:top w:val="single" w:sz="4" w:space="0" w:color="000000"/>
              <w:left w:val="single" w:sz="4" w:space="0" w:color="auto"/>
              <w:bottom w:val="nil"/>
              <w:right w:val="single" w:sz="4" w:space="0" w:color="000000"/>
            </w:tcBorders>
            <w:tcMar>
              <w:left w:w="49" w:type="dxa"/>
              <w:right w:w="49" w:type="dxa"/>
            </w:tcMar>
            <w:vAlign w:val="center"/>
          </w:tcPr>
          <w:p w14:paraId="1E5612D2" w14:textId="553D3D8A" w:rsidR="00A81732" w:rsidRPr="00811A81" w:rsidRDefault="00A81732" w:rsidP="00BD60EC">
            <w:pPr>
              <w:jc w:val="center"/>
              <w:rPr>
                <w:rFonts w:hint="default"/>
                <w:color w:val="auto"/>
              </w:rPr>
            </w:pPr>
            <w:r w:rsidRPr="00811A81">
              <w:rPr>
                <w:color w:val="auto"/>
              </w:rPr>
              <w:t>根拠条文・規程・通知等</w:t>
            </w:r>
          </w:p>
        </w:tc>
      </w:tr>
      <w:tr w:rsidR="00811A81" w:rsidRPr="00811A81" w14:paraId="3BF1EF9F" w14:textId="77777777" w:rsidTr="0002496B">
        <w:trPr>
          <w:trHeight w:val="213"/>
        </w:trPr>
        <w:tc>
          <w:tcPr>
            <w:tcW w:w="2400" w:type="dxa"/>
            <w:tcBorders>
              <w:top w:val="single" w:sz="4" w:space="0" w:color="000000"/>
              <w:left w:val="single" w:sz="4" w:space="0" w:color="000000"/>
              <w:bottom w:val="nil"/>
              <w:right w:val="single" w:sz="4" w:space="0" w:color="000000"/>
            </w:tcBorders>
            <w:tcMar>
              <w:left w:w="49" w:type="dxa"/>
              <w:right w:w="49" w:type="dxa"/>
            </w:tcMar>
          </w:tcPr>
          <w:p w14:paraId="696A8DB4" w14:textId="77777777" w:rsidR="00A81732" w:rsidRPr="00811A81" w:rsidRDefault="00A81732">
            <w:pPr>
              <w:rPr>
                <w:rFonts w:hint="default"/>
                <w:color w:val="auto"/>
              </w:rPr>
            </w:pP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36805686" w14:textId="77777777" w:rsidR="00A81732" w:rsidRPr="00811A81" w:rsidRDefault="00A81732" w:rsidP="00A81732">
            <w:pPr>
              <w:pStyle w:val="ab"/>
              <w:spacing w:line="213" w:lineRule="exact"/>
              <w:ind w:leftChars="200" w:left="483" w:hangingChars="100" w:hanging="161"/>
              <w:jc w:val="both"/>
              <w:rPr>
                <w:rFonts w:hint="default"/>
                <w:color w:val="auto"/>
              </w:rPr>
            </w:pPr>
            <w:r w:rsidRPr="00811A81">
              <w:rPr>
                <w:color w:val="auto"/>
              </w:rPr>
              <w:t xml:space="preserve">　　・入所者等に対する当該指針の閲覧に関する事項</w:t>
            </w:r>
          </w:p>
          <w:p w14:paraId="74841B0F" w14:textId="77777777" w:rsidR="00A81732" w:rsidRPr="00811A81" w:rsidRDefault="00A81732" w:rsidP="00A81732">
            <w:pPr>
              <w:pStyle w:val="ab"/>
              <w:spacing w:line="213" w:lineRule="exact"/>
              <w:ind w:leftChars="200" w:left="483" w:hangingChars="100" w:hanging="161"/>
              <w:jc w:val="both"/>
              <w:rPr>
                <w:rFonts w:hint="default"/>
                <w:color w:val="auto"/>
              </w:rPr>
            </w:pPr>
            <w:r w:rsidRPr="00811A81">
              <w:rPr>
                <w:color w:val="auto"/>
              </w:rPr>
              <w:t xml:space="preserve">　　　・その他虐待の防止の推進のために必要な事項</w:t>
            </w:r>
          </w:p>
          <w:p w14:paraId="0B0EFA20" w14:textId="77777777" w:rsidR="00A81732" w:rsidRPr="00811A81" w:rsidRDefault="00A81732" w:rsidP="00A81732">
            <w:pPr>
              <w:pStyle w:val="ab"/>
              <w:spacing w:line="213" w:lineRule="exact"/>
              <w:ind w:leftChars="200" w:left="644" w:hangingChars="200" w:hanging="322"/>
              <w:jc w:val="both"/>
              <w:rPr>
                <w:rFonts w:hint="default"/>
                <w:color w:val="auto"/>
              </w:rPr>
            </w:pPr>
            <w:r w:rsidRPr="00811A81">
              <w:rPr>
                <w:color w:val="auto"/>
              </w:rPr>
              <w:t>三　　ユニット型介護老人保健施設において、介護職員その他の従業者に対し、虐待の防止のための研修を定期的に実施すること。</w:t>
            </w:r>
          </w:p>
          <w:p w14:paraId="589E51D9" w14:textId="77777777" w:rsidR="00A81732" w:rsidRPr="00811A81" w:rsidRDefault="00A81732" w:rsidP="00A81732">
            <w:pPr>
              <w:pStyle w:val="ab"/>
              <w:spacing w:line="213" w:lineRule="exact"/>
              <w:ind w:leftChars="200" w:left="483" w:hangingChars="100" w:hanging="161"/>
              <w:jc w:val="both"/>
              <w:rPr>
                <w:rFonts w:hint="default"/>
                <w:color w:val="auto"/>
              </w:rPr>
            </w:pPr>
            <w:r w:rsidRPr="00811A81">
              <w:rPr>
                <w:color w:val="auto"/>
              </w:rPr>
              <w:t xml:space="preserve">　　　※虐待の防止のための従業者に対する研修</w:t>
            </w:r>
          </w:p>
          <w:p w14:paraId="4CB6E2D3" w14:textId="77777777" w:rsidR="00A81732" w:rsidRPr="00811A81" w:rsidRDefault="00A81732" w:rsidP="00A81732">
            <w:pPr>
              <w:pStyle w:val="ab"/>
              <w:spacing w:line="213" w:lineRule="exact"/>
              <w:ind w:leftChars="200" w:left="805" w:hangingChars="300" w:hanging="483"/>
              <w:jc w:val="both"/>
              <w:rPr>
                <w:rFonts w:hint="default"/>
                <w:color w:val="auto"/>
              </w:rPr>
            </w:pPr>
            <w:r w:rsidRPr="00811A81">
              <w:rPr>
                <w:color w:val="auto"/>
              </w:rPr>
              <w:t xml:space="preserve">　　　　従業者に対する虐待の防止のための研修の内容としては、虐待等の防止に関する基礎的内容等の適切な知識を普及・啓発するものであるとともに、指針に基づき、虐待の防止の徹底を行うものとする。</w:t>
            </w:r>
          </w:p>
          <w:p w14:paraId="1F288F32" w14:textId="77777777" w:rsidR="00A81732" w:rsidRPr="00811A81" w:rsidRDefault="00A81732" w:rsidP="00A81732">
            <w:pPr>
              <w:pStyle w:val="ab"/>
              <w:spacing w:line="213" w:lineRule="exact"/>
              <w:ind w:leftChars="200" w:left="805" w:hangingChars="300" w:hanging="483"/>
              <w:jc w:val="both"/>
              <w:rPr>
                <w:rFonts w:hint="default"/>
                <w:color w:val="auto"/>
              </w:rPr>
            </w:pPr>
            <w:r w:rsidRPr="00811A81">
              <w:rPr>
                <w:color w:val="auto"/>
              </w:rPr>
              <w:t xml:space="preserve">　　　　職員教育を組織的に徹底させていくためには、指針に基づいた研修プログラムを作成し、定期的な研修（年</w:t>
            </w:r>
            <w:r w:rsidRPr="00811A81">
              <w:rPr>
                <w:color w:val="auto"/>
              </w:rPr>
              <w:t>2</w:t>
            </w:r>
            <w:r w:rsidRPr="00811A81">
              <w:rPr>
                <w:color w:val="auto"/>
              </w:rPr>
              <w:t>回以上）を実施するとともに、新規採用時には必ず虐待の防止のための研修を実施することが重要である。</w:t>
            </w:r>
          </w:p>
          <w:p w14:paraId="720A4322" w14:textId="77777777" w:rsidR="00A81732" w:rsidRPr="00811A81" w:rsidRDefault="00A81732" w:rsidP="00A81732">
            <w:pPr>
              <w:pStyle w:val="ab"/>
              <w:spacing w:line="213" w:lineRule="exact"/>
              <w:ind w:leftChars="200" w:left="805" w:hangingChars="300" w:hanging="483"/>
              <w:jc w:val="both"/>
              <w:rPr>
                <w:rFonts w:hint="default"/>
                <w:color w:val="auto"/>
              </w:rPr>
            </w:pPr>
            <w:r w:rsidRPr="00811A81">
              <w:rPr>
                <w:color w:val="auto"/>
              </w:rPr>
              <w:t xml:space="preserve">　　　　また、研修の実施内容についても記録することが必要である。研修の実施は、施設内での研修で差し支えない。</w:t>
            </w:r>
          </w:p>
          <w:p w14:paraId="0EBE649E" w14:textId="77777777" w:rsidR="00A81732" w:rsidRPr="00811A81" w:rsidRDefault="00A81732" w:rsidP="00A81732">
            <w:pPr>
              <w:pStyle w:val="ab"/>
              <w:spacing w:line="213" w:lineRule="exact"/>
              <w:ind w:leftChars="200" w:left="805" w:hangingChars="300" w:hanging="483"/>
              <w:jc w:val="both"/>
              <w:rPr>
                <w:rFonts w:hint="default"/>
                <w:color w:val="auto"/>
              </w:rPr>
            </w:pPr>
          </w:p>
          <w:p w14:paraId="3926BF37" w14:textId="77777777" w:rsidR="00A81732" w:rsidRPr="00811A81" w:rsidRDefault="00A81732" w:rsidP="00A81732">
            <w:pPr>
              <w:pStyle w:val="ab"/>
              <w:spacing w:line="213" w:lineRule="exact"/>
              <w:ind w:leftChars="200" w:left="805" w:hangingChars="300" w:hanging="483"/>
              <w:jc w:val="both"/>
              <w:rPr>
                <w:rFonts w:hint="default"/>
                <w:color w:val="auto"/>
              </w:rPr>
            </w:pPr>
            <w:r w:rsidRPr="00811A81">
              <w:rPr>
                <w:color w:val="auto"/>
              </w:rPr>
              <w:t>四　　前</w:t>
            </w:r>
            <w:r w:rsidRPr="00811A81">
              <w:rPr>
                <w:color w:val="auto"/>
              </w:rPr>
              <w:t>3</w:t>
            </w:r>
            <w:r w:rsidRPr="00811A81">
              <w:rPr>
                <w:color w:val="auto"/>
              </w:rPr>
              <w:t>号に掲げる措置を適切に実施するための担当者を置くこと。</w:t>
            </w:r>
          </w:p>
          <w:p w14:paraId="1E827534" w14:textId="77777777" w:rsidR="00A81732" w:rsidRPr="00811A81" w:rsidRDefault="00A81732" w:rsidP="00A81732">
            <w:pPr>
              <w:pStyle w:val="ab"/>
              <w:spacing w:line="213" w:lineRule="exact"/>
              <w:ind w:leftChars="200" w:left="805" w:hangingChars="300" w:hanging="483"/>
              <w:jc w:val="both"/>
              <w:rPr>
                <w:rFonts w:hint="default"/>
                <w:color w:val="auto"/>
              </w:rPr>
            </w:pPr>
            <w:r w:rsidRPr="00811A81">
              <w:rPr>
                <w:color w:val="auto"/>
              </w:rPr>
              <w:t xml:space="preserve">　　　※虐待の防止に関する措置を適切に実施するための担当者</w:t>
            </w:r>
          </w:p>
          <w:p w14:paraId="37CB16A5" w14:textId="0DD705AA" w:rsidR="00A81732" w:rsidRPr="00811A81" w:rsidRDefault="00A81732" w:rsidP="00A81732">
            <w:pPr>
              <w:spacing w:line="213" w:lineRule="exact"/>
              <w:ind w:left="161" w:hangingChars="100" w:hanging="161"/>
              <w:jc w:val="both"/>
              <w:rPr>
                <w:rFonts w:hint="default"/>
                <w:color w:val="auto"/>
              </w:rPr>
            </w:pPr>
            <w:r w:rsidRPr="00811A81">
              <w:rPr>
                <w:color w:val="auto"/>
              </w:rPr>
              <w:t xml:space="preserve">　　　　当該担当者は虐待防止検討委員会の責任者と同一の従業者が務めることが望ましい</w:t>
            </w:r>
          </w:p>
        </w:tc>
        <w:tc>
          <w:tcPr>
            <w:tcW w:w="480" w:type="dxa"/>
            <w:tcBorders>
              <w:top w:val="single" w:sz="4" w:space="0" w:color="000000"/>
              <w:left w:val="single" w:sz="4" w:space="0" w:color="000000"/>
              <w:bottom w:val="nil"/>
              <w:right w:val="single" w:sz="4" w:space="0" w:color="000000"/>
            </w:tcBorders>
            <w:tcMar>
              <w:left w:w="49" w:type="dxa"/>
              <w:right w:w="49" w:type="dxa"/>
            </w:tcMar>
          </w:tcPr>
          <w:p w14:paraId="0AFB7BC6" w14:textId="77777777" w:rsidR="00A81732" w:rsidRPr="00811A81" w:rsidRDefault="00A81732" w:rsidP="00A81732">
            <w:pPr>
              <w:jc w:val="center"/>
              <w:rPr>
                <w:rFonts w:hint="default"/>
                <w:color w:val="auto"/>
              </w:rPr>
            </w:pPr>
          </w:p>
          <w:p w14:paraId="3F21B14E" w14:textId="77777777" w:rsidR="00A81732" w:rsidRPr="00811A81" w:rsidRDefault="00A81732" w:rsidP="00A81732">
            <w:pPr>
              <w:jc w:val="center"/>
              <w:rPr>
                <w:rFonts w:hint="default"/>
                <w:color w:val="auto"/>
              </w:rPr>
            </w:pPr>
          </w:p>
          <w:p w14:paraId="7246E75D" w14:textId="77777777" w:rsidR="00A81732" w:rsidRPr="00811A81" w:rsidRDefault="00A81732" w:rsidP="00A81732">
            <w:pPr>
              <w:jc w:val="center"/>
              <w:rPr>
                <w:rFonts w:hint="default"/>
                <w:color w:val="auto"/>
              </w:rPr>
            </w:pPr>
            <w:r w:rsidRPr="00811A81">
              <w:rPr>
                <w:color w:val="auto"/>
              </w:rPr>
              <w:t>適</w:t>
            </w:r>
          </w:p>
          <w:p w14:paraId="5FCE4085" w14:textId="77777777" w:rsidR="00A81732" w:rsidRPr="00811A81" w:rsidRDefault="00A81732" w:rsidP="00A81732">
            <w:pPr>
              <w:jc w:val="center"/>
              <w:rPr>
                <w:rFonts w:hint="default"/>
                <w:color w:val="auto"/>
              </w:rPr>
            </w:pPr>
          </w:p>
          <w:p w14:paraId="12A7CF06" w14:textId="77777777" w:rsidR="00A81732" w:rsidRPr="00811A81" w:rsidRDefault="00A81732" w:rsidP="00A81732">
            <w:pPr>
              <w:jc w:val="center"/>
              <w:rPr>
                <w:rFonts w:hint="default"/>
                <w:color w:val="auto"/>
              </w:rPr>
            </w:pPr>
          </w:p>
          <w:p w14:paraId="7074E2C6" w14:textId="77777777" w:rsidR="00A81732" w:rsidRPr="00811A81" w:rsidRDefault="00A81732" w:rsidP="00A81732">
            <w:pPr>
              <w:jc w:val="center"/>
              <w:rPr>
                <w:rFonts w:hint="default"/>
                <w:color w:val="auto"/>
              </w:rPr>
            </w:pPr>
          </w:p>
          <w:p w14:paraId="0463708C" w14:textId="77777777" w:rsidR="00A81732" w:rsidRPr="00811A81" w:rsidRDefault="00A81732" w:rsidP="00A81732">
            <w:pPr>
              <w:jc w:val="center"/>
              <w:rPr>
                <w:rFonts w:hint="default"/>
                <w:color w:val="auto"/>
              </w:rPr>
            </w:pPr>
          </w:p>
          <w:p w14:paraId="6200FA02" w14:textId="77777777" w:rsidR="00A81732" w:rsidRPr="00811A81" w:rsidRDefault="00A81732" w:rsidP="00A81732">
            <w:pPr>
              <w:jc w:val="center"/>
              <w:rPr>
                <w:rFonts w:hint="default"/>
                <w:color w:val="auto"/>
              </w:rPr>
            </w:pPr>
          </w:p>
          <w:p w14:paraId="15425493" w14:textId="77777777" w:rsidR="00A81732" w:rsidRPr="00811A81" w:rsidRDefault="00A81732" w:rsidP="00A81732">
            <w:pPr>
              <w:jc w:val="center"/>
              <w:rPr>
                <w:rFonts w:hint="default"/>
                <w:color w:val="auto"/>
              </w:rPr>
            </w:pPr>
          </w:p>
          <w:p w14:paraId="72D3972B" w14:textId="77777777" w:rsidR="00A81732" w:rsidRPr="00811A81" w:rsidRDefault="00A81732" w:rsidP="00A81732">
            <w:pPr>
              <w:jc w:val="center"/>
              <w:rPr>
                <w:rFonts w:hint="default"/>
                <w:color w:val="auto"/>
              </w:rPr>
            </w:pPr>
          </w:p>
          <w:p w14:paraId="585D71E7" w14:textId="77777777" w:rsidR="00A81732" w:rsidRPr="00811A81" w:rsidRDefault="00A81732" w:rsidP="00A81732">
            <w:pPr>
              <w:jc w:val="center"/>
              <w:rPr>
                <w:rFonts w:hint="default"/>
                <w:color w:val="auto"/>
              </w:rPr>
            </w:pPr>
          </w:p>
          <w:p w14:paraId="35B722D0" w14:textId="77777777" w:rsidR="00A81732" w:rsidRPr="00811A81" w:rsidRDefault="00A81732" w:rsidP="00A81732">
            <w:pPr>
              <w:jc w:val="center"/>
              <w:rPr>
                <w:rFonts w:hint="default"/>
                <w:color w:val="auto"/>
              </w:rPr>
            </w:pPr>
          </w:p>
          <w:p w14:paraId="3D8014D9" w14:textId="77777777" w:rsidR="00A81732" w:rsidRPr="00811A81" w:rsidRDefault="00A81732" w:rsidP="00A81732">
            <w:pPr>
              <w:jc w:val="center"/>
              <w:rPr>
                <w:rFonts w:hint="default"/>
                <w:color w:val="auto"/>
              </w:rPr>
            </w:pPr>
          </w:p>
          <w:p w14:paraId="344BBCA1" w14:textId="77777777" w:rsidR="00A81732" w:rsidRPr="00811A81" w:rsidRDefault="00A81732" w:rsidP="00A81732">
            <w:pPr>
              <w:jc w:val="center"/>
              <w:rPr>
                <w:rFonts w:hint="default"/>
                <w:color w:val="auto"/>
              </w:rPr>
            </w:pPr>
          </w:p>
          <w:p w14:paraId="05309322" w14:textId="7791A7A0" w:rsidR="00A81732" w:rsidRPr="00811A81" w:rsidRDefault="00A81732" w:rsidP="00A81732">
            <w:pPr>
              <w:jc w:val="center"/>
              <w:rPr>
                <w:rFonts w:hint="default"/>
                <w:color w:val="auto"/>
              </w:rPr>
            </w:pPr>
            <w:r w:rsidRPr="00811A81">
              <w:rPr>
                <w:color w:val="auto"/>
              </w:rPr>
              <w:t>適</w:t>
            </w:r>
          </w:p>
        </w:tc>
        <w:tc>
          <w:tcPr>
            <w:tcW w:w="480" w:type="dxa"/>
            <w:tcBorders>
              <w:top w:val="single" w:sz="4" w:space="0" w:color="000000"/>
              <w:left w:val="single" w:sz="4" w:space="0" w:color="000000"/>
              <w:bottom w:val="nil"/>
              <w:right w:val="single" w:sz="4" w:space="0" w:color="000000"/>
            </w:tcBorders>
            <w:tcMar>
              <w:left w:w="49" w:type="dxa"/>
              <w:right w:w="49" w:type="dxa"/>
            </w:tcMar>
          </w:tcPr>
          <w:p w14:paraId="56331C8F" w14:textId="77777777" w:rsidR="00A81732" w:rsidRPr="00811A81" w:rsidRDefault="00A81732" w:rsidP="00A81732">
            <w:pPr>
              <w:jc w:val="center"/>
              <w:rPr>
                <w:rFonts w:hint="default"/>
                <w:color w:val="auto"/>
              </w:rPr>
            </w:pPr>
          </w:p>
          <w:p w14:paraId="59732DB4" w14:textId="77777777" w:rsidR="00A81732" w:rsidRPr="00811A81" w:rsidRDefault="00A81732" w:rsidP="00A81732">
            <w:pPr>
              <w:jc w:val="center"/>
              <w:rPr>
                <w:rFonts w:hint="default"/>
                <w:color w:val="auto"/>
              </w:rPr>
            </w:pPr>
          </w:p>
          <w:p w14:paraId="5E6E3776" w14:textId="77777777" w:rsidR="00A81732" w:rsidRPr="00811A81" w:rsidRDefault="00A81732" w:rsidP="00A81732">
            <w:pPr>
              <w:jc w:val="center"/>
              <w:rPr>
                <w:rFonts w:hint="default"/>
                <w:color w:val="auto"/>
              </w:rPr>
            </w:pPr>
            <w:r w:rsidRPr="00811A81">
              <w:rPr>
                <w:color w:val="auto"/>
              </w:rPr>
              <w:t>否</w:t>
            </w:r>
          </w:p>
          <w:p w14:paraId="0DE636A3" w14:textId="77777777" w:rsidR="00A81732" w:rsidRPr="00811A81" w:rsidRDefault="00A81732" w:rsidP="00A81732">
            <w:pPr>
              <w:jc w:val="center"/>
              <w:rPr>
                <w:rFonts w:hint="default"/>
                <w:color w:val="auto"/>
              </w:rPr>
            </w:pPr>
          </w:p>
          <w:p w14:paraId="27A2D434" w14:textId="77777777" w:rsidR="00A81732" w:rsidRPr="00811A81" w:rsidRDefault="00A81732" w:rsidP="00A81732">
            <w:pPr>
              <w:jc w:val="center"/>
              <w:rPr>
                <w:rFonts w:hint="default"/>
                <w:color w:val="auto"/>
              </w:rPr>
            </w:pPr>
          </w:p>
          <w:p w14:paraId="7F496E8C" w14:textId="77777777" w:rsidR="00A81732" w:rsidRPr="00811A81" w:rsidRDefault="00A81732" w:rsidP="00A81732">
            <w:pPr>
              <w:jc w:val="center"/>
              <w:rPr>
                <w:rFonts w:hint="default"/>
                <w:color w:val="auto"/>
              </w:rPr>
            </w:pPr>
          </w:p>
          <w:p w14:paraId="3A6CE5CC" w14:textId="77777777" w:rsidR="00A81732" w:rsidRPr="00811A81" w:rsidRDefault="00A81732" w:rsidP="00A81732">
            <w:pPr>
              <w:jc w:val="center"/>
              <w:rPr>
                <w:rFonts w:hint="default"/>
                <w:color w:val="auto"/>
              </w:rPr>
            </w:pPr>
          </w:p>
          <w:p w14:paraId="0D3E72DF" w14:textId="77777777" w:rsidR="00A81732" w:rsidRPr="00811A81" w:rsidRDefault="00A81732" w:rsidP="00A81732">
            <w:pPr>
              <w:jc w:val="center"/>
              <w:rPr>
                <w:rFonts w:hint="default"/>
                <w:color w:val="auto"/>
              </w:rPr>
            </w:pPr>
          </w:p>
          <w:p w14:paraId="64491544" w14:textId="77777777" w:rsidR="00A81732" w:rsidRPr="00811A81" w:rsidRDefault="00A81732" w:rsidP="00A81732">
            <w:pPr>
              <w:jc w:val="center"/>
              <w:rPr>
                <w:rFonts w:hint="default"/>
                <w:color w:val="auto"/>
              </w:rPr>
            </w:pPr>
          </w:p>
          <w:p w14:paraId="3E1A9FEC" w14:textId="77777777" w:rsidR="00A81732" w:rsidRPr="00811A81" w:rsidRDefault="00A81732" w:rsidP="00A81732">
            <w:pPr>
              <w:jc w:val="center"/>
              <w:rPr>
                <w:rFonts w:hint="default"/>
                <w:color w:val="auto"/>
              </w:rPr>
            </w:pPr>
          </w:p>
          <w:p w14:paraId="2F6567B7" w14:textId="77777777" w:rsidR="00A81732" w:rsidRPr="00811A81" w:rsidRDefault="00A81732" w:rsidP="00A81732">
            <w:pPr>
              <w:jc w:val="center"/>
              <w:rPr>
                <w:rFonts w:hint="default"/>
                <w:color w:val="auto"/>
              </w:rPr>
            </w:pPr>
          </w:p>
          <w:p w14:paraId="5B271DBE" w14:textId="77777777" w:rsidR="00A81732" w:rsidRPr="00811A81" w:rsidRDefault="00A81732" w:rsidP="00A81732">
            <w:pPr>
              <w:jc w:val="center"/>
              <w:rPr>
                <w:rFonts w:hint="default"/>
                <w:color w:val="auto"/>
              </w:rPr>
            </w:pPr>
          </w:p>
          <w:p w14:paraId="31E5AEAA" w14:textId="77777777" w:rsidR="00A81732" w:rsidRPr="00811A81" w:rsidRDefault="00A81732" w:rsidP="00A81732">
            <w:pPr>
              <w:jc w:val="center"/>
              <w:rPr>
                <w:rFonts w:hint="default"/>
                <w:color w:val="auto"/>
              </w:rPr>
            </w:pPr>
          </w:p>
          <w:p w14:paraId="1F94C110" w14:textId="77777777" w:rsidR="00A81732" w:rsidRPr="00811A81" w:rsidRDefault="00A81732" w:rsidP="00A81732">
            <w:pPr>
              <w:jc w:val="center"/>
              <w:rPr>
                <w:rFonts w:hint="default"/>
                <w:color w:val="auto"/>
              </w:rPr>
            </w:pPr>
          </w:p>
          <w:p w14:paraId="33893500" w14:textId="20A4FE78" w:rsidR="00A81732" w:rsidRPr="00811A81" w:rsidRDefault="00A81732" w:rsidP="00A81732">
            <w:pPr>
              <w:jc w:val="center"/>
              <w:rPr>
                <w:rFonts w:hint="default"/>
                <w:color w:val="auto"/>
              </w:rPr>
            </w:pPr>
            <w:r w:rsidRPr="00811A81">
              <w:rPr>
                <w:color w:val="auto"/>
              </w:rPr>
              <w:t>否</w:t>
            </w:r>
          </w:p>
        </w:tc>
        <w:tc>
          <w:tcPr>
            <w:tcW w:w="482" w:type="dxa"/>
            <w:tcBorders>
              <w:top w:val="single" w:sz="4" w:space="0" w:color="000000"/>
              <w:left w:val="single" w:sz="4" w:space="0" w:color="000000"/>
              <w:bottom w:val="nil"/>
              <w:right w:val="single" w:sz="4" w:space="0" w:color="auto"/>
            </w:tcBorders>
            <w:tcMar>
              <w:left w:w="49" w:type="dxa"/>
              <w:right w:w="49" w:type="dxa"/>
            </w:tcMar>
          </w:tcPr>
          <w:p w14:paraId="74D6E391" w14:textId="77777777" w:rsidR="00A81732" w:rsidRPr="00811A81" w:rsidRDefault="00A81732" w:rsidP="00A81732">
            <w:pPr>
              <w:jc w:val="center"/>
              <w:rPr>
                <w:rFonts w:hint="default"/>
                <w:color w:val="auto"/>
              </w:rPr>
            </w:pPr>
          </w:p>
          <w:p w14:paraId="21CB8345" w14:textId="77777777" w:rsidR="00A81732" w:rsidRPr="00811A81" w:rsidRDefault="00A81732" w:rsidP="00A81732">
            <w:pPr>
              <w:jc w:val="center"/>
              <w:rPr>
                <w:rFonts w:hint="default"/>
                <w:color w:val="auto"/>
              </w:rPr>
            </w:pPr>
          </w:p>
          <w:p w14:paraId="71FCEB06" w14:textId="77777777" w:rsidR="00A81732" w:rsidRPr="00811A81" w:rsidRDefault="00A81732" w:rsidP="00A81732">
            <w:pPr>
              <w:jc w:val="center"/>
              <w:rPr>
                <w:rFonts w:hint="default"/>
                <w:color w:val="auto"/>
                <w:w w:val="50"/>
              </w:rPr>
            </w:pPr>
            <w:r w:rsidRPr="00811A81">
              <w:rPr>
                <w:color w:val="auto"/>
                <w:w w:val="50"/>
              </w:rPr>
              <w:t>該当なし</w:t>
            </w:r>
          </w:p>
          <w:p w14:paraId="433B160D" w14:textId="77777777" w:rsidR="00A81732" w:rsidRPr="00811A81" w:rsidRDefault="00A81732" w:rsidP="00A81732">
            <w:pPr>
              <w:jc w:val="center"/>
              <w:rPr>
                <w:rFonts w:hint="default"/>
                <w:color w:val="auto"/>
              </w:rPr>
            </w:pPr>
          </w:p>
          <w:p w14:paraId="720E4345" w14:textId="77777777" w:rsidR="00A81732" w:rsidRPr="00811A81" w:rsidRDefault="00A81732" w:rsidP="00A81732">
            <w:pPr>
              <w:jc w:val="center"/>
              <w:rPr>
                <w:rFonts w:hint="default"/>
                <w:color w:val="auto"/>
              </w:rPr>
            </w:pPr>
          </w:p>
          <w:p w14:paraId="792895C7" w14:textId="77777777" w:rsidR="00A81732" w:rsidRPr="00811A81" w:rsidRDefault="00A81732" w:rsidP="00A81732">
            <w:pPr>
              <w:jc w:val="center"/>
              <w:rPr>
                <w:rFonts w:hint="default"/>
                <w:color w:val="auto"/>
              </w:rPr>
            </w:pPr>
          </w:p>
          <w:p w14:paraId="1311EAFE" w14:textId="77777777" w:rsidR="00A81732" w:rsidRPr="00811A81" w:rsidRDefault="00A81732" w:rsidP="00A81732">
            <w:pPr>
              <w:jc w:val="center"/>
              <w:rPr>
                <w:rFonts w:hint="default"/>
                <w:color w:val="auto"/>
              </w:rPr>
            </w:pPr>
          </w:p>
          <w:p w14:paraId="4FE336F6" w14:textId="77777777" w:rsidR="00A81732" w:rsidRPr="00811A81" w:rsidRDefault="00A81732" w:rsidP="00A81732">
            <w:pPr>
              <w:jc w:val="center"/>
              <w:rPr>
                <w:rFonts w:hint="default"/>
                <w:color w:val="auto"/>
              </w:rPr>
            </w:pPr>
          </w:p>
          <w:p w14:paraId="225D63BA" w14:textId="77777777" w:rsidR="00A81732" w:rsidRPr="00811A81" w:rsidRDefault="00A81732" w:rsidP="00A81732">
            <w:pPr>
              <w:jc w:val="center"/>
              <w:rPr>
                <w:rFonts w:hint="default"/>
                <w:color w:val="auto"/>
              </w:rPr>
            </w:pPr>
          </w:p>
          <w:p w14:paraId="4A695020" w14:textId="77777777" w:rsidR="00A81732" w:rsidRPr="00811A81" w:rsidRDefault="00A81732" w:rsidP="00A81732">
            <w:pPr>
              <w:jc w:val="center"/>
              <w:rPr>
                <w:rFonts w:hint="default"/>
                <w:color w:val="auto"/>
              </w:rPr>
            </w:pPr>
          </w:p>
          <w:p w14:paraId="430E07CF" w14:textId="77777777" w:rsidR="00A81732" w:rsidRPr="00811A81" w:rsidRDefault="00A81732" w:rsidP="00A81732">
            <w:pPr>
              <w:jc w:val="center"/>
              <w:rPr>
                <w:rFonts w:hint="default"/>
                <w:color w:val="auto"/>
              </w:rPr>
            </w:pPr>
          </w:p>
          <w:p w14:paraId="37DC4C95" w14:textId="77777777" w:rsidR="00A81732" w:rsidRPr="00811A81" w:rsidRDefault="00A81732" w:rsidP="00A81732">
            <w:pPr>
              <w:jc w:val="center"/>
              <w:rPr>
                <w:rFonts w:hint="default"/>
                <w:color w:val="auto"/>
              </w:rPr>
            </w:pPr>
          </w:p>
          <w:p w14:paraId="604B6856" w14:textId="77777777" w:rsidR="00A81732" w:rsidRPr="00811A81" w:rsidRDefault="00A81732" w:rsidP="00A81732">
            <w:pPr>
              <w:jc w:val="center"/>
              <w:rPr>
                <w:rFonts w:hint="default"/>
                <w:color w:val="auto"/>
              </w:rPr>
            </w:pPr>
          </w:p>
          <w:p w14:paraId="3F86DA8B" w14:textId="77777777" w:rsidR="00A81732" w:rsidRPr="00811A81" w:rsidRDefault="00A81732" w:rsidP="00A81732">
            <w:pPr>
              <w:jc w:val="center"/>
              <w:rPr>
                <w:rFonts w:hint="default"/>
                <w:color w:val="auto"/>
              </w:rPr>
            </w:pPr>
          </w:p>
          <w:p w14:paraId="29734B04" w14:textId="77777777" w:rsidR="00A81732" w:rsidRPr="00811A81" w:rsidRDefault="00A81732" w:rsidP="00A81732">
            <w:pPr>
              <w:jc w:val="center"/>
              <w:rPr>
                <w:rFonts w:hint="default"/>
                <w:color w:val="auto"/>
                <w:w w:val="50"/>
              </w:rPr>
            </w:pPr>
            <w:r w:rsidRPr="00811A81">
              <w:rPr>
                <w:color w:val="auto"/>
                <w:w w:val="50"/>
              </w:rPr>
              <w:t>該当なし</w:t>
            </w:r>
          </w:p>
          <w:p w14:paraId="31C31CF0" w14:textId="0732B643" w:rsidR="00A81732" w:rsidRPr="00811A81" w:rsidRDefault="00A81732" w:rsidP="00A81732">
            <w:pPr>
              <w:jc w:val="center"/>
              <w:rPr>
                <w:rFonts w:hint="default"/>
                <w:color w:val="auto"/>
              </w:rPr>
            </w:pPr>
          </w:p>
        </w:tc>
        <w:tc>
          <w:tcPr>
            <w:tcW w:w="3716" w:type="dxa"/>
            <w:tcBorders>
              <w:top w:val="single" w:sz="4" w:space="0" w:color="000000"/>
              <w:left w:val="single" w:sz="4" w:space="0" w:color="auto"/>
              <w:bottom w:val="nil"/>
              <w:right w:val="single" w:sz="4" w:space="0" w:color="000000"/>
            </w:tcBorders>
            <w:tcMar>
              <w:left w:w="49" w:type="dxa"/>
              <w:right w:w="49" w:type="dxa"/>
            </w:tcMar>
          </w:tcPr>
          <w:p w14:paraId="3DEF5A0C" w14:textId="77777777" w:rsidR="00A81732" w:rsidRPr="00811A81" w:rsidRDefault="00A81732">
            <w:pPr>
              <w:rPr>
                <w:rFonts w:hint="default"/>
                <w:color w:val="auto"/>
              </w:rPr>
            </w:pPr>
          </w:p>
          <w:p w14:paraId="4C0F74BD" w14:textId="77777777" w:rsidR="00A81732" w:rsidRPr="00811A81" w:rsidRDefault="00A81732" w:rsidP="00A81732">
            <w:pPr>
              <w:rPr>
                <w:rFonts w:hint="default"/>
                <w:color w:val="auto"/>
              </w:rPr>
            </w:pPr>
          </w:p>
          <w:p w14:paraId="4E3F1F20" w14:textId="77777777" w:rsidR="00A81732" w:rsidRPr="00811A81" w:rsidRDefault="00A81732" w:rsidP="00A81732">
            <w:pPr>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6</w:t>
            </w:r>
            <w:r w:rsidRPr="00811A81">
              <w:rPr>
                <w:color w:val="auto"/>
              </w:rPr>
              <w:t>条の</w:t>
            </w:r>
            <w:r w:rsidRPr="00811A81">
              <w:rPr>
                <w:color w:val="auto"/>
              </w:rPr>
              <w:t>2</w:t>
            </w:r>
            <w:r w:rsidRPr="00811A81">
              <w:rPr>
                <w:color w:val="auto"/>
              </w:rPr>
              <w:t>第</w:t>
            </w:r>
            <w:r w:rsidRPr="00811A81">
              <w:rPr>
                <w:color w:val="auto"/>
              </w:rPr>
              <w:t>3</w:t>
            </w:r>
            <w:r w:rsidRPr="00811A81">
              <w:rPr>
                <w:color w:val="auto"/>
              </w:rPr>
              <w:t>項</w:t>
            </w:r>
          </w:p>
          <w:p w14:paraId="737160A7" w14:textId="77777777" w:rsidR="00A81732" w:rsidRPr="00811A81" w:rsidRDefault="00A81732" w:rsidP="00A81732">
            <w:pPr>
              <w:rPr>
                <w:rFonts w:hint="default"/>
                <w:color w:val="auto"/>
              </w:rPr>
            </w:pPr>
          </w:p>
          <w:p w14:paraId="11123570" w14:textId="77777777" w:rsidR="00A81732" w:rsidRPr="00811A81" w:rsidRDefault="00A81732" w:rsidP="00A81732">
            <w:pPr>
              <w:rPr>
                <w:rFonts w:hint="default"/>
                <w:color w:val="auto"/>
              </w:rPr>
            </w:pPr>
          </w:p>
          <w:p w14:paraId="3C2CFCEF" w14:textId="77777777" w:rsidR="00A81732" w:rsidRPr="00811A81" w:rsidRDefault="00A81732" w:rsidP="00A81732">
            <w:pPr>
              <w:rPr>
                <w:rFonts w:hint="default"/>
                <w:color w:val="auto"/>
              </w:rPr>
            </w:pPr>
          </w:p>
          <w:p w14:paraId="2E0F24B4" w14:textId="77777777" w:rsidR="00A81732" w:rsidRPr="00811A81" w:rsidRDefault="00A81732" w:rsidP="00A81732">
            <w:pPr>
              <w:rPr>
                <w:rFonts w:hint="default"/>
                <w:color w:val="auto"/>
              </w:rPr>
            </w:pPr>
          </w:p>
          <w:p w14:paraId="114BC2AA" w14:textId="77777777" w:rsidR="00A81732" w:rsidRPr="00811A81" w:rsidRDefault="00A81732" w:rsidP="00A81732">
            <w:pPr>
              <w:rPr>
                <w:rFonts w:hint="default"/>
                <w:color w:val="auto"/>
              </w:rPr>
            </w:pPr>
          </w:p>
          <w:p w14:paraId="67230EC1" w14:textId="77777777" w:rsidR="00A81732" w:rsidRPr="00811A81" w:rsidRDefault="00A81732" w:rsidP="00A81732">
            <w:pPr>
              <w:rPr>
                <w:rFonts w:hint="default"/>
                <w:color w:val="auto"/>
              </w:rPr>
            </w:pPr>
          </w:p>
          <w:p w14:paraId="7E60444E" w14:textId="77777777" w:rsidR="00A81732" w:rsidRPr="00811A81" w:rsidRDefault="00A81732" w:rsidP="00A81732">
            <w:pPr>
              <w:rPr>
                <w:rFonts w:hint="default"/>
                <w:color w:val="auto"/>
              </w:rPr>
            </w:pPr>
          </w:p>
          <w:p w14:paraId="22BE2E01" w14:textId="77777777" w:rsidR="00A81732" w:rsidRPr="00811A81" w:rsidRDefault="00A81732" w:rsidP="00A81732">
            <w:pPr>
              <w:rPr>
                <w:rFonts w:hint="default"/>
                <w:color w:val="auto"/>
              </w:rPr>
            </w:pPr>
          </w:p>
          <w:p w14:paraId="5D55233A" w14:textId="77777777" w:rsidR="00A81732" w:rsidRPr="00811A81" w:rsidRDefault="00A81732" w:rsidP="00A81732">
            <w:pPr>
              <w:rPr>
                <w:rFonts w:hint="default"/>
                <w:color w:val="auto"/>
              </w:rPr>
            </w:pPr>
          </w:p>
          <w:p w14:paraId="707B226D" w14:textId="77777777" w:rsidR="00A81732" w:rsidRPr="00811A81" w:rsidRDefault="00A81732" w:rsidP="00A81732">
            <w:pPr>
              <w:rPr>
                <w:rFonts w:hint="default"/>
                <w:color w:val="auto"/>
              </w:rPr>
            </w:pPr>
          </w:p>
          <w:p w14:paraId="2539F828" w14:textId="2401D487" w:rsidR="00A81732" w:rsidRPr="00811A81" w:rsidRDefault="00A81732" w:rsidP="00A81732">
            <w:pPr>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50</w:t>
            </w:r>
            <w:r w:rsidRPr="00811A81">
              <w:rPr>
                <w:color w:val="auto"/>
              </w:rPr>
              <w:t>条準用第</w:t>
            </w:r>
            <w:r w:rsidRPr="00811A81">
              <w:rPr>
                <w:color w:val="auto"/>
              </w:rPr>
              <w:t>36</w:t>
            </w:r>
            <w:r w:rsidRPr="00811A81">
              <w:rPr>
                <w:color w:val="auto"/>
              </w:rPr>
              <w:t>条の</w:t>
            </w:r>
            <w:r w:rsidRPr="00811A81">
              <w:rPr>
                <w:color w:val="auto"/>
              </w:rPr>
              <w:t>2</w:t>
            </w:r>
            <w:r w:rsidRPr="00811A81">
              <w:rPr>
                <w:color w:val="auto"/>
              </w:rPr>
              <w:t>第</w:t>
            </w:r>
            <w:r w:rsidRPr="00811A81">
              <w:rPr>
                <w:color w:val="auto"/>
              </w:rPr>
              <w:t>4</w:t>
            </w:r>
            <w:r w:rsidRPr="00811A81">
              <w:rPr>
                <w:color w:val="auto"/>
              </w:rPr>
              <w:t>項</w:t>
            </w:r>
          </w:p>
        </w:tc>
      </w:tr>
      <w:tr w:rsidR="00811A81" w:rsidRPr="00811A81" w14:paraId="3A283D9E" w14:textId="77777777" w:rsidTr="0002496B">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D009F51" w14:textId="77777777" w:rsidR="00997D4D" w:rsidRPr="00811A81" w:rsidRDefault="00997D4D">
            <w:pPr>
              <w:rPr>
                <w:rFonts w:hint="default"/>
                <w:color w:val="auto"/>
              </w:rPr>
            </w:pPr>
          </w:p>
          <w:p w14:paraId="3BEC993A" w14:textId="0A730095" w:rsidR="00997D4D" w:rsidRPr="00811A81" w:rsidRDefault="004E5352">
            <w:pPr>
              <w:spacing w:line="213" w:lineRule="exact"/>
              <w:rPr>
                <w:rFonts w:hint="default"/>
                <w:color w:val="auto"/>
              </w:rPr>
            </w:pPr>
            <w:r w:rsidRPr="00811A81">
              <w:rPr>
                <w:color w:val="auto"/>
              </w:rPr>
              <w:t>40</w:t>
            </w:r>
            <w:r w:rsidR="00580206" w:rsidRPr="00811A81">
              <w:rPr>
                <w:color w:val="auto"/>
              </w:rPr>
              <w:t xml:space="preserve">  </w:t>
            </w:r>
            <w:r w:rsidR="00580206" w:rsidRPr="00811A81">
              <w:rPr>
                <w:color w:val="auto"/>
              </w:rPr>
              <w:t>会計の区分</w:t>
            </w:r>
          </w:p>
          <w:p w14:paraId="7EBF25C0" w14:textId="77777777" w:rsidR="00997D4D" w:rsidRPr="00811A81" w:rsidRDefault="00997D4D">
            <w:pPr>
              <w:rPr>
                <w:rFonts w:hint="default"/>
                <w:color w:val="auto"/>
              </w:rPr>
            </w:pPr>
          </w:p>
          <w:p w14:paraId="0618353C" w14:textId="77777777" w:rsidR="00997D4D" w:rsidRPr="00811A81" w:rsidRDefault="00997D4D">
            <w:pPr>
              <w:rPr>
                <w:rFonts w:hint="default"/>
                <w:color w:val="auto"/>
              </w:rPr>
            </w:pPr>
          </w:p>
          <w:p w14:paraId="69BEE349" w14:textId="77777777" w:rsidR="00997D4D" w:rsidRPr="00811A81" w:rsidRDefault="00997D4D">
            <w:pPr>
              <w:rPr>
                <w:rFonts w:hint="default"/>
                <w:color w:val="auto"/>
              </w:rPr>
            </w:pPr>
          </w:p>
          <w:p w14:paraId="5B2252F7" w14:textId="77777777" w:rsidR="00997D4D" w:rsidRPr="00811A81" w:rsidRDefault="00997D4D">
            <w:pPr>
              <w:rPr>
                <w:rFonts w:hint="default"/>
                <w:color w:val="auto"/>
              </w:rPr>
            </w:pPr>
          </w:p>
          <w:p w14:paraId="4ED5B9B4"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41FE69" w14:textId="77777777" w:rsidR="00997D4D" w:rsidRPr="00811A81" w:rsidRDefault="00580206" w:rsidP="00E02CFB">
            <w:pPr>
              <w:spacing w:line="213" w:lineRule="exact"/>
              <w:ind w:left="161" w:hangingChars="100" w:hanging="161"/>
              <w:jc w:val="both"/>
              <w:rPr>
                <w:rFonts w:hint="default"/>
                <w:color w:val="auto"/>
              </w:rPr>
            </w:pPr>
            <w:r w:rsidRPr="00811A81">
              <w:rPr>
                <w:color w:val="auto"/>
              </w:rPr>
              <w:t xml:space="preserve">①　</w:t>
            </w:r>
            <w:r w:rsidR="00E02CFB" w:rsidRPr="00811A81">
              <w:rPr>
                <w:color w:val="auto"/>
              </w:rPr>
              <w:t>ユニット型</w:t>
            </w:r>
            <w:r w:rsidRPr="00811A81">
              <w:rPr>
                <w:color w:val="auto"/>
              </w:rPr>
              <w:t>介護老人保健施設は、介護保健施設サービスの事業の会計とその他の事業の会計を区分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6CA020D" w14:textId="77777777" w:rsidR="00997D4D" w:rsidRPr="00811A81" w:rsidRDefault="00997D4D">
            <w:pPr>
              <w:rPr>
                <w:rFonts w:hint="default"/>
                <w:color w:val="auto"/>
              </w:rPr>
            </w:pPr>
          </w:p>
          <w:p w14:paraId="5EBD6298"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227C5210"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664F86C" w14:textId="77777777" w:rsidR="00997D4D" w:rsidRPr="00811A81" w:rsidRDefault="00997D4D">
            <w:pPr>
              <w:rPr>
                <w:rFonts w:hint="default"/>
                <w:color w:val="auto"/>
              </w:rPr>
            </w:pPr>
          </w:p>
          <w:p w14:paraId="3A9AFB16"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669F4924" w14:textId="77777777" w:rsidR="00997D4D" w:rsidRPr="00811A81" w:rsidRDefault="00997D4D">
            <w:pPr>
              <w:rPr>
                <w:rFonts w:hint="default"/>
                <w:color w:val="auto"/>
              </w:rPr>
            </w:pPr>
          </w:p>
        </w:tc>
        <w:tc>
          <w:tcPr>
            <w:tcW w:w="482" w:type="dxa"/>
            <w:vMerge w:val="restart"/>
            <w:tcBorders>
              <w:top w:val="single" w:sz="4" w:space="0" w:color="000000"/>
              <w:left w:val="single" w:sz="4" w:space="0" w:color="000000"/>
              <w:bottom w:val="nil"/>
              <w:right w:val="single" w:sz="4" w:space="0" w:color="auto"/>
            </w:tcBorders>
            <w:tcMar>
              <w:left w:w="49" w:type="dxa"/>
              <w:right w:w="49" w:type="dxa"/>
            </w:tcMar>
          </w:tcPr>
          <w:p w14:paraId="07C5D53B" w14:textId="77777777" w:rsidR="00997D4D" w:rsidRPr="00811A81" w:rsidRDefault="00997D4D">
            <w:pPr>
              <w:rPr>
                <w:rFonts w:hint="default"/>
                <w:color w:val="auto"/>
              </w:rPr>
            </w:pPr>
          </w:p>
          <w:p w14:paraId="4B91E22B" w14:textId="77777777" w:rsidR="00997D4D" w:rsidRPr="00811A81" w:rsidRDefault="00580206">
            <w:pPr>
              <w:spacing w:line="213" w:lineRule="exact"/>
              <w:rPr>
                <w:rFonts w:hint="default"/>
                <w:color w:val="auto"/>
              </w:rPr>
            </w:pPr>
            <w:r w:rsidRPr="00811A81">
              <w:rPr>
                <w:color w:val="auto"/>
                <w:w w:val="50"/>
              </w:rPr>
              <w:t>該当なし</w:t>
            </w:r>
          </w:p>
          <w:p w14:paraId="369E6C21" w14:textId="77777777" w:rsidR="00997D4D" w:rsidRPr="00811A81" w:rsidRDefault="00997D4D">
            <w:pPr>
              <w:rPr>
                <w:rFonts w:hint="default"/>
                <w:color w:val="auto"/>
              </w:rPr>
            </w:pPr>
          </w:p>
        </w:tc>
        <w:tc>
          <w:tcPr>
            <w:tcW w:w="3716" w:type="dxa"/>
            <w:vMerge w:val="restart"/>
            <w:tcBorders>
              <w:top w:val="single" w:sz="4" w:space="0" w:color="000000"/>
              <w:left w:val="single" w:sz="4" w:space="0" w:color="auto"/>
              <w:bottom w:val="nil"/>
              <w:right w:val="single" w:sz="4" w:space="0" w:color="000000"/>
            </w:tcBorders>
            <w:tcMar>
              <w:left w:w="49" w:type="dxa"/>
              <w:right w:w="49" w:type="dxa"/>
            </w:tcMar>
          </w:tcPr>
          <w:p w14:paraId="76A70607" w14:textId="77777777" w:rsidR="00997D4D" w:rsidRPr="00811A81" w:rsidRDefault="00997D4D">
            <w:pPr>
              <w:rPr>
                <w:rFonts w:hint="default"/>
                <w:color w:val="auto"/>
              </w:rPr>
            </w:pPr>
          </w:p>
          <w:p w14:paraId="009F24CC" w14:textId="77777777"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第</w:t>
            </w:r>
            <w:r w:rsidRPr="00811A81">
              <w:rPr>
                <w:color w:val="auto"/>
              </w:rPr>
              <w:t>37</w:t>
            </w:r>
            <w:r w:rsidRPr="00811A81">
              <w:rPr>
                <w:color w:val="auto"/>
              </w:rPr>
              <w:t>条</w:t>
            </w:r>
          </w:p>
          <w:p w14:paraId="74534919" w14:textId="77777777" w:rsidR="00997D4D" w:rsidRPr="00811A81" w:rsidRDefault="00997D4D">
            <w:pPr>
              <w:rPr>
                <w:rFonts w:hint="default"/>
                <w:color w:val="auto"/>
              </w:rPr>
            </w:pPr>
          </w:p>
        </w:tc>
      </w:tr>
      <w:tr w:rsidR="00811A81" w:rsidRPr="00811A81" w14:paraId="53D8DF04" w14:textId="77777777" w:rsidTr="0002496B">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4D0AD3E"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492EB01"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34E6A24"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24ACCAF" w14:textId="77777777" w:rsidR="00997D4D" w:rsidRPr="00811A81" w:rsidRDefault="00997D4D">
            <w:pPr>
              <w:rPr>
                <w:rFonts w:hint="default"/>
                <w:color w:val="auto"/>
              </w:rPr>
            </w:pPr>
          </w:p>
        </w:tc>
        <w:tc>
          <w:tcPr>
            <w:tcW w:w="482" w:type="dxa"/>
            <w:vMerge/>
            <w:tcBorders>
              <w:top w:val="nil"/>
              <w:left w:val="single" w:sz="4" w:space="0" w:color="000000"/>
              <w:bottom w:val="dashed" w:sz="4" w:space="0" w:color="000000"/>
              <w:right w:val="single" w:sz="4" w:space="0" w:color="auto"/>
            </w:tcBorders>
            <w:tcMar>
              <w:left w:w="49" w:type="dxa"/>
              <w:right w:w="49" w:type="dxa"/>
            </w:tcMar>
          </w:tcPr>
          <w:p w14:paraId="0A9B14BE" w14:textId="77777777" w:rsidR="00997D4D" w:rsidRPr="00811A81" w:rsidRDefault="00997D4D">
            <w:pPr>
              <w:rPr>
                <w:rFonts w:hint="default"/>
                <w:color w:val="auto"/>
              </w:rPr>
            </w:pPr>
          </w:p>
        </w:tc>
        <w:tc>
          <w:tcPr>
            <w:tcW w:w="3716" w:type="dxa"/>
            <w:vMerge/>
            <w:tcBorders>
              <w:top w:val="nil"/>
              <w:left w:val="single" w:sz="4" w:space="0" w:color="auto"/>
              <w:bottom w:val="dashed" w:sz="4" w:space="0" w:color="000000"/>
              <w:right w:val="single" w:sz="4" w:space="0" w:color="000000"/>
            </w:tcBorders>
            <w:tcMar>
              <w:left w:w="49" w:type="dxa"/>
              <w:right w:w="49" w:type="dxa"/>
            </w:tcMar>
          </w:tcPr>
          <w:p w14:paraId="7A777538" w14:textId="77777777" w:rsidR="00997D4D" w:rsidRPr="00811A81" w:rsidRDefault="00997D4D">
            <w:pPr>
              <w:rPr>
                <w:rFonts w:hint="default"/>
                <w:color w:val="auto"/>
              </w:rPr>
            </w:pPr>
          </w:p>
        </w:tc>
      </w:tr>
      <w:tr w:rsidR="00811A81" w:rsidRPr="00811A81" w14:paraId="43CF303C" w14:textId="77777777" w:rsidTr="00932315">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1F08CEC"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445B05DD" w14:textId="77777777" w:rsidR="00997D4D" w:rsidRPr="00811A81" w:rsidRDefault="00580206" w:rsidP="00E02CFB">
            <w:pPr>
              <w:spacing w:line="213" w:lineRule="exact"/>
              <w:jc w:val="both"/>
              <w:rPr>
                <w:rFonts w:hint="default"/>
                <w:color w:val="auto"/>
              </w:rPr>
            </w:pPr>
            <w:r w:rsidRPr="00811A81">
              <w:rPr>
                <w:color w:val="auto"/>
              </w:rPr>
              <w:t>②　具体的な会計処理の方法については、別に通知された「介護老人保健施設会計・経理準則の　制定について（平</w:t>
            </w:r>
            <w:r w:rsidRPr="00811A81">
              <w:rPr>
                <w:color w:val="auto"/>
              </w:rPr>
              <w:t>12</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老発第</w:t>
            </w:r>
            <w:r w:rsidRPr="00811A81">
              <w:rPr>
                <w:color w:val="auto"/>
              </w:rPr>
              <w:t>378</w:t>
            </w:r>
            <w:r w:rsidRPr="00811A81">
              <w:rPr>
                <w:color w:val="auto"/>
              </w:rPr>
              <w:t>号）」や「介護保険の給付対象事業における会計　の区分について（平</w:t>
            </w:r>
            <w:r w:rsidRPr="00811A81">
              <w:rPr>
                <w:color w:val="auto"/>
              </w:rPr>
              <w:t>13</w:t>
            </w:r>
            <w:r w:rsidRPr="00811A81">
              <w:rPr>
                <w:color w:val="auto"/>
              </w:rPr>
              <w:t>年</w:t>
            </w:r>
            <w:r w:rsidRPr="00811A81">
              <w:rPr>
                <w:color w:val="auto"/>
              </w:rPr>
              <w:t>3</w:t>
            </w:r>
            <w:r w:rsidRPr="00811A81">
              <w:rPr>
                <w:color w:val="auto"/>
              </w:rPr>
              <w:t>月</w:t>
            </w:r>
            <w:r w:rsidRPr="00811A81">
              <w:rPr>
                <w:color w:val="auto"/>
              </w:rPr>
              <w:t>28</w:t>
            </w:r>
            <w:r w:rsidRPr="00811A81">
              <w:rPr>
                <w:color w:val="auto"/>
              </w:rPr>
              <w:t>日老振発第</w:t>
            </w:r>
            <w:r w:rsidRPr="00811A81">
              <w:rPr>
                <w:color w:val="auto"/>
              </w:rPr>
              <w:t>18</w:t>
            </w:r>
            <w:r w:rsidRPr="00811A81">
              <w:rPr>
                <w:color w:val="auto"/>
              </w:rPr>
              <w:t>号）」を参考として適切に行われ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2FCB7BD" w14:textId="77777777" w:rsidR="00997D4D" w:rsidRPr="00811A81" w:rsidRDefault="00997D4D">
            <w:pPr>
              <w:rPr>
                <w:rFonts w:hint="default"/>
                <w:color w:val="auto"/>
              </w:rPr>
            </w:pPr>
          </w:p>
          <w:p w14:paraId="6421C04C"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7DDB2083" w14:textId="77777777" w:rsidR="00997D4D" w:rsidRPr="00811A81" w:rsidRDefault="00997D4D">
            <w:pPr>
              <w:rPr>
                <w:rFonts w:hint="default"/>
                <w:color w:val="auto"/>
              </w:rPr>
            </w:pPr>
          </w:p>
          <w:p w14:paraId="5A7B39EC"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46A0826" w14:textId="77777777" w:rsidR="00997D4D" w:rsidRPr="00811A81" w:rsidRDefault="00997D4D">
            <w:pPr>
              <w:rPr>
                <w:rFonts w:hint="default"/>
                <w:color w:val="auto"/>
              </w:rPr>
            </w:pPr>
          </w:p>
          <w:p w14:paraId="32C7657C"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268D0B0F" w14:textId="77777777" w:rsidR="00997D4D" w:rsidRPr="00811A81" w:rsidRDefault="00997D4D">
            <w:pPr>
              <w:rPr>
                <w:rFonts w:hint="default"/>
                <w:color w:val="auto"/>
              </w:rPr>
            </w:pPr>
          </w:p>
          <w:p w14:paraId="0BEDFD18" w14:textId="77777777" w:rsidR="00997D4D" w:rsidRPr="00811A81" w:rsidRDefault="00997D4D">
            <w:pPr>
              <w:rPr>
                <w:rFonts w:hint="default"/>
                <w:color w:val="auto"/>
              </w:rPr>
            </w:pPr>
          </w:p>
        </w:tc>
        <w:tc>
          <w:tcPr>
            <w:tcW w:w="482" w:type="dxa"/>
            <w:vMerge w:val="restart"/>
            <w:tcBorders>
              <w:top w:val="dashed" w:sz="4" w:space="0" w:color="000000"/>
              <w:left w:val="single" w:sz="4" w:space="0" w:color="000000"/>
              <w:bottom w:val="nil"/>
              <w:right w:val="single" w:sz="4" w:space="0" w:color="000000"/>
            </w:tcBorders>
            <w:tcMar>
              <w:left w:w="49" w:type="dxa"/>
              <w:right w:w="49" w:type="dxa"/>
            </w:tcMar>
          </w:tcPr>
          <w:p w14:paraId="44132F80" w14:textId="77777777" w:rsidR="00997D4D" w:rsidRPr="00811A81" w:rsidRDefault="00997D4D">
            <w:pPr>
              <w:rPr>
                <w:rFonts w:hint="default"/>
                <w:color w:val="auto"/>
              </w:rPr>
            </w:pPr>
          </w:p>
          <w:p w14:paraId="2F121AAB" w14:textId="77777777" w:rsidR="00997D4D" w:rsidRPr="00811A81" w:rsidRDefault="00580206">
            <w:pPr>
              <w:spacing w:line="213" w:lineRule="exact"/>
              <w:rPr>
                <w:rFonts w:hint="default"/>
                <w:color w:val="auto"/>
              </w:rPr>
            </w:pPr>
            <w:r w:rsidRPr="00811A81">
              <w:rPr>
                <w:color w:val="auto"/>
                <w:w w:val="50"/>
              </w:rPr>
              <w:t>該当なし</w:t>
            </w:r>
          </w:p>
          <w:p w14:paraId="6495CB70" w14:textId="77777777" w:rsidR="00997D4D" w:rsidRPr="00811A81" w:rsidRDefault="00997D4D">
            <w:pPr>
              <w:rPr>
                <w:rFonts w:hint="default"/>
                <w:color w:val="auto"/>
              </w:rPr>
            </w:pPr>
          </w:p>
          <w:p w14:paraId="61AA862A" w14:textId="77777777" w:rsidR="00997D4D" w:rsidRPr="00811A81" w:rsidRDefault="00997D4D">
            <w:pPr>
              <w:rPr>
                <w:rFonts w:hint="default"/>
                <w:color w:val="auto"/>
              </w:rPr>
            </w:pPr>
          </w:p>
        </w:tc>
        <w:tc>
          <w:tcPr>
            <w:tcW w:w="3716" w:type="dxa"/>
            <w:vMerge w:val="restart"/>
            <w:tcBorders>
              <w:top w:val="dashed" w:sz="4" w:space="0" w:color="000000"/>
              <w:left w:val="single" w:sz="4" w:space="0" w:color="000000"/>
              <w:bottom w:val="nil"/>
              <w:right w:val="single" w:sz="4" w:space="0" w:color="000000"/>
            </w:tcBorders>
            <w:tcMar>
              <w:left w:w="49" w:type="dxa"/>
              <w:right w:w="49" w:type="dxa"/>
            </w:tcMar>
          </w:tcPr>
          <w:p w14:paraId="65E9EA79" w14:textId="77777777" w:rsidR="00997D4D" w:rsidRPr="00811A81" w:rsidRDefault="00997D4D">
            <w:pPr>
              <w:rPr>
                <w:rFonts w:hint="default"/>
                <w:color w:val="auto"/>
              </w:rPr>
            </w:pPr>
          </w:p>
          <w:p w14:paraId="59D50F67" w14:textId="7589AC95"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00611863" w:rsidRPr="00811A81">
              <w:rPr>
                <w:color w:val="auto"/>
              </w:rPr>
              <w:t>3</w:t>
            </w:r>
            <w:r w:rsidR="004E5352" w:rsidRPr="00811A81">
              <w:rPr>
                <w:color w:val="auto"/>
              </w:rPr>
              <w:t>6</w:t>
            </w:r>
          </w:p>
          <w:p w14:paraId="3DAED0EE" w14:textId="77777777" w:rsidR="004E5352" w:rsidRPr="00811A81" w:rsidRDefault="004E5352">
            <w:pPr>
              <w:spacing w:line="213" w:lineRule="exact"/>
              <w:rPr>
                <w:rFonts w:hint="default"/>
                <w:color w:val="auto"/>
              </w:rPr>
            </w:pPr>
          </w:p>
          <w:p w14:paraId="5DBCCE63" w14:textId="77777777" w:rsidR="00997D4D" w:rsidRPr="00811A81" w:rsidRDefault="00997D4D">
            <w:pPr>
              <w:rPr>
                <w:rFonts w:hint="default"/>
                <w:color w:val="auto"/>
              </w:rPr>
            </w:pPr>
          </w:p>
          <w:p w14:paraId="2F46A25A" w14:textId="77777777" w:rsidR="00997D4D" w:rsidRPr="00811A81" w:rsidRDefault="00997D4D">
            <w:pPr>
              <w:rPr>
                <w:rFonts w:hint="default"/>
                <w:color w:val="auto"/>
              </w:rPr>
            </w:pPr>
          </w:p>
        </w:tc>
      </w:tr>
      <w:tr w:rsidR="00811A81" w:rsidRPr="00811A81" w14:paraId="69CE7330" w14:textId="77777777" w:rsidTr="00932315">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E7A49F5"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47425E1"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6DDF58A"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C218FF0" w14:textId="77777777" w:rsidR="00997D4D" w:rsidRPr="00811A81" w:rsidRDefault="00997D4D">
            <w:pPr>
              <w:rPr>
                <w:rFonts w:hint="default"/>
                <w:color w:val="auto"/>
              </w:rPr>
            </w:pPr>
          </w:p>
        </w:tc>
        <w:tc>
          <w:tcPr>
            <w:tcW w:w="482" w:type="dxa"/>
            <w:vMerge/>
            <w:tcBorders>
              <w:top w:val="nil"/>
              <w:left w:val="single" w:sz="4" w:space="0" w:color="000000"/>
              <w:bottom w:val="single" w:sz="4" w:space="0" w:color="000000"/>
              <w:right w:val="single" w:sz="4" w:space="0" w:color="000000"/>
            </w:tcBorders>
            <w:tcMar>
              <w:left w:w="49" w:type="dxa"/>
              <w:right w:w="49" w:type="dxa"/>
            </w:tcMar>
          </w:tcPr>
          <w:p w14:paraId="5E9BDE1A" w14:textId="77777777" w:rsidR="00997D4D" w:rsidRPr="00811A81" w:rsidRDefault="00997D4D">
            <w:pPr>
              <w:rPr>
                <w:rFonts w:hint="default"/>
                <w:color w:val="auto"/>
              </w:rPr>
            </w:pPr>
          </w:p>
        </w:tc>
        <w:tc>
          <w:tcPr>
            <w:tcW w:w="3716" w:type="dxa"/>
            <w:vMerge/>
            <w:tcBorders>
              <w:top w:val="nil"/>
              <w:left w:val="single" w:sz="4" w:space="0" w:color="000000"/>
              <w:bottom w:val="single" w:sz="4" w:space="0" w:color="000000"/>
              <w:right w:val="single" w:sz="4" w:space="0" w:color="000000"/>
            </w:tcBorders>
            <w:tcMar>
              <w:left w:w="49" w:type="dxa"/>
              <w:right w:w="49" w:type="dxa"/>
            </w:tcMar>
          </w:tcPr>
          <w:p w14:paraId="1CA46549" w14:textId="77777777" w:rsidR="00997D4D" w:rsidRPr="00811A81" w:rsidRDefault="00997D4D">
            <w:pPr>
              <w:rPr>
                <w:rFonts w:hint="default"/>
                <w:color w:val="auto"/>
              </w:rPr>
            </w:pPr>
          </w:p>
        </w:tc>
      </w:tr>
      <w:tr w:rsidR="00811A81" w:rsidRPr="00811A81" w14:paraId="103B3B09" w14:textId="77777777" w:rsidTr="00932315">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025F831" w14:textId="77777777" w:rsidR="00997D4D" w:rsidRPr="00811A81" w:rsidRDefault="00997D4D">
            <w:pPr>
              <w:rPr>
                <w:rFonts w:hint="default"/>
                <w:color w:val="auto"/>
              </w:rPr>
            </w:pPr>
          </w:p>
          <w:p w14:paraId="3BAF3E07" w14:textId="6F53863C" w:rsidR="00997D4D" w:rsidRPr="00811A81" w:rsidRDefault="004E5352">
            <w:pPr>
              <w:spacing w:line="213" w:lineRule="exact"/>
              <w:rPr>
                <w:rFonts w:hint="default"/>
                <w:color w:val="auto"/>
              </w:rPr>
            </w:pPr>
            <w:r w:rsidRPr="00811A81">
              <w:rPr>
                <w:color w:val="auto"/>
              </w:rPr>
              <w:t>41</w:t>
            </w:r>
            <w:r w:rsidR="00580206" w:rsidRPr="00811A81">
              <w:rPr>
                <w:color w:val="auto"/>
              </w:rPr>
              <w:t xml:space="preserve">　記録の整備</w:t>
            </w:r>
          </w:p>
          <w:p w14:paraId="4CEB5E4C" w14:textId="77777777" w:rsidR="00997D4D" w:rsidRPr="00811A81" w:rsidRDefault="00997D4D">
            <w:pPr>
              <w:rPr>
                <w:rFonts w:hint="default"/>
                <w:color w:val="auto"/>
              </w:rPr>
            </w:pPr>
          </w:p>
          <w:p w14:paraId="7C8D5595" w14:textId="77777777" w:rsidR="00997D4D" w:rsidRPr="00811A81" w:rsidRDefault="00997D4D">
            <w:pPr>
              <w:rPr>
                <w:rFonts w:hint="default"/>
                <w:color w:val="auto"/>
              </w:rPr>
            </w:pPr>
          </w:p>
          <w:p w14:paraId="55193C60" w14:textId="77777777" w:rsidR="00997D4D" w:rsidRPr="00811A81" w:rsidRDefault="00997D4D">
            <w:pPr>
              <w:rPr>
                <w:rFonts w:hint="default"/>
                <w:color w:val="auto"/>
              </w:rPr>
            </w:pPr>
          </w:p>
          <w:p w14:paraId="442E0378" w14:textId="77777777" w:rsidR="00997D4D" w:rsidRPr="00811A81" w:rsidRDefault="00997D4D">
            <w:pPr>
              <w:rPr>
                <w:rFonts w:hint="default"/>
                <w:color w:val="auto"/>
              </w:rPr>
            </w:pPr>
          </w:p>
          <w:p w14:paraId="3447EF35" w14:textId="77777777" w:rsidR="00997D4D" w:rsidRPr="00811A81" w:rsidRDefault="00997D4D">
            <w:pPr>
              <w:rPr>
                <w:rFonts w:hint="default"/>
                <w:color w:val="auto"/>
              </w:rPr>
            </w:pPr>
          </w:p>
          <w:p w14:paraId="46B08B36" w14:textId="77777777" w:rsidR="00997D4D" w:rsidRPr="00811A81" w:rsidRDefault="00997D4D">
            <w:pPr>
              <w:rPr>
                <w:rFonts w:hint="default"/>
                <w:color w:val="auto"/>
              </w:rPr>
            </w:pPr>
          </w:p>
          <w:p w14:paraId="7DD970FA" w14:textId="77777777" w:rsidR="00997D4D" w:rsidRPr="00811A81" w:rsidRDefault="00997D4D">
            <w:pPr>
              <w:rPr>
                <w:rFonts w:hint="default"/>
                <w:color w:val="auto"/>
              </w:rPr>
            </w:pPr>
          </w:p>
          <w:p w14:paraId="19D02946" w14:textId="77777777" w:rsidR="00997D4D" w:rsidRPr="00811A81" w:rsidRDefault="00997D4D">
            <w:pPr>
              <w:rPr>
                <w:rFonts w:hint="default"/>
                <w:color w:val="auto"/>
              </w:rPr>
            </w:pPr>
          </w:p>
          <w:p w14:paraId="61CC1F0C" w14:textId="77777777" w:rsidR="00997D4D" w:rsidRPr="00811A81" w:rsidRDefault="00997D4D">
            <w:pPr>
              <w:rPr>
                <w:rFonts w:hint="default"/>
                <w:color w:val="auto"/>
              </w:rPr>
            </w:pPr>
          </w:p>
          <w:p w14:paraId="6ECFE72C" w14:textId="77777777" w:rsidR="00997D4D" w:rsidRPr="00811A81" w:rsidRDefault="00997D4D">
            <w:pPr>
              <w:rPr>
                <w:rFonts w:hint="default"/>
                <w:color w:val="auto"/>
              </w:rPr>
            </w:pPr>
          </w:p>
          <w:p w14:paraId="38E47EB1" w14:textId="77777777" w:rsidR="00997D4D" w:rsidRPr="00811A81" w:rsidRDefault="00997D4D">
            <w:pPr>
              <w:rPr>
                <w:rFonts w:hint="default"/>
                <w:color w:val="auto"/>
              </w:rPr>
            </w:pPr>
          </w:p>
          <w:p w14:paraId="30DD21F2" w14:textId="77777777" w:rsidR="00997D4D" w:rsidRPr="00811A81" w:rsidRDefault="00997D4D">
            <w:pPr>
              <w:rPr>
                <w:rFonts w:hint="default"/>
                <w:color w:val="auto"/>
              </w:rPr>
            </w:pPr>
          </w:p>
          <w:p w14:paraId="2E6C0BFE"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14E944" w14:textId="77777777" w:rsidR="00997D4D" w:rsidRPr="00811A81" w:rsidRDefault="00580206" w:rsidP="00E02CFB">
            <w:pPr>
              <w:spacing w:line="213" w:lineRule="exact"/>
              <w:ind w:left="161" w:hangingChars="100" w:hanging="161"/>
              <w:jc w:val="both"/>
              <w:rPr>
                <w:rFonts w:hint="default"/>
                <w:color w:val="auto"/>
              </w:rPr>
            </w:pPr>
            <w:r w:rsidRPr="00811A81">
              <w:rPr>
                <w:color w:val="auto"/>
              </w:rPr>
              <w:t xml:space="preserve">①　</w:t>
            </w:r>
            <w:r w:rsidR="00E02CFB" w:rsidRPr="00811A81">
              <w:rPr>
                <w:color w:val="auto"/>
              </w:rPr>
              <w:t>ユニット型</w:t>
            </w:r>
            <w:r w:rsidRPr="00811A81">
              <w:rPr>
                <w:color w:val="auto"/>
              </w:rPr>
              <w:t>介護老人保健施設は、</w:t>
            </w:r>
            <w:r w:rsidR="00E02CFB" w:rsidRPr="00811A81">
              <w:rPr>
                <w:color w:val="auto"/>
              </w:rPr>
              <w:t>従業者、施設及び構造設備並びに会計に関する諸記録を整備している</w:t>
            </w:r>
            <w:r w:rsidRPr="00811A81">
              <w:rPr>
                <w:color w:val="auto"/>
              </w:rPr>
              <w:t>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7458EF2" w14:textId="77777777" w:rsidR="00997D4D" w:rsidRPr="00811A81" w:rsidRDefault="00997D4D">
            <w:pPr>
              <w:rPr>
                <w:rFonts w:hint="default"/>
                <w:color w:val="auto"/>
              </w:rPr>
            </w:pPr>
          </w:p>
          <w:p w14:paraId="4289D16D"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3C342893"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8057169" w14:textId="77777777" w:rsidR="00997D4D" w:rsidRPr="00811A81" w:rsidRDefault="00997D4D">
            <w:pPr>
              <w:rPr>
                <w:rFonts w:hint="default"/>
                <w:color w:val="auto"/>
              </w:rPr>
            </w:pPr>
          </w:p>
          <w:p w14:paraId="43DC9319"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00040AA4" w14:textId="77777777" w:rsidR="00997D4D" w:rsidRPr="00811A81" w:rsidRDefault="00997D4D">
            <w:pPr>
              <w:rPr>
                <w:rFonts w:hint="default"/>
                <w:color w:val="auto"/>
              </w:rPr>
            </w:pPr>
          </w:p>
        </w:tc>
        <w:tc>
          <w:tcPr>
            <w:tcW w:w="482" w:type="dxa"/>
            <w:vMerge w:val="restart"/>
            <w:tcBorders>
              <w:top w:val="single" w:sz="4" w:space="0" w:color="000000"/>
              <w:left w:val="single" w:sz="4" w:space="0" w:color="000000"/>
              <w:bottom w:val="nil"/>
              <w:right w:val="single" w:sz="4" w:space="0" w:color="000000"/>
            </w:tcBorders>
            <w:tcMar>
              <w:left w:w="49" w:type="dxa"/>
              <w:right w:w="49" w:type="dxa"/>
            </w:tcMar>
          </w:tcPr>
          <w:p w14:paraId="3618DFEA" w14:textId="77777777" w:rsidR="00997D4D" w:rsidRPr="00811A81" w:rsidRDefault="00997D4D">
            <w:pPr>
              <w:rPr>
                <w:rFonts w:hint="default"/>
                <w:color w:val="auto"/>
              </w:rPr>
            </w:pPr>
          </w:p>
          <w:p w14:paraId="7352DF89" w14:textId="77777777" w:rsidR="00997D4D" w:rsidRPr="00811A81" w:rsidRDefault="00580206">
            <w:pPr>
              <w:spacing w:line="213" w:lineRule="exact"/>
              <w:rPr>
                <w:rFonts w:hint="default"/>
                <w:color w:val="auto"/>
              </w:rPr>
            </w:pPr>
            <w:r w:rsidRPr="00811A81">
              <w:rPr>
                <w:color w:val="auto"/>
                <w:w w:val="50"/>
              </w:rPr>
              <w:t>該当なし</w:t>
            </w:r>
          </w:p>
          <w:p w14:paraId="4D567611" w14:textId="77777777" w:rsidR="00997D4D" w:rsidRPr="00811A81" w:rsidRDefault="00997D4D">
            <w:pPr>
              <w:rPr>
                <w:rFonts w:hint="default"/>
                <w:color w:val="auto"/>
              </w:rPr>
            </w:pPr>
          </w:p>
        </w:tc>
        <w:tc>
          <w:tcPr>
            <w:tcW w:w="3716" w:type="dxa"/>
            <w:vMerge w:val="restart"/>
            <w:tcBorders>
              <w:top w:val="single" w:sz="4" w:space="0" w:color="000000"/>
              <w:left w:val="single" w:sz="4" w:space="0" w:color="000000"/>
              <w:bottom w:val="nil"/>
              <w:right w:val="single" w:sz="4" w:space="0" w:color="000000"/>
            </w:tcBorders>
            <w:tcMar>
              <w:left w:w="49" w:type="dxa"/>
              <w:right w:w="49" w:type="dxa"/>
            </w:tcMar>
          </w:tcPr>
          <w:p w14:paraId="08FC4837" w14:textId="77777777" w:rsidR="00997D4D" w:rsidRPr="00811A81" w:rsidRDefault="00997D4D">
            <w:pPr>
              <w:rPr>
                <w:rFonts w:hint="default"/>
                <w:color w:val="auto"/>
              </w:rPr>
            </w:pPr>
          </w:p>
          <w:p w14:paraId="516B17E2" w14:textId="6F3AB9DB"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004E5352" w:rsidRPr="00811A81">
              <w:rPr>
                <w:color w:val="auto"/>
              </w:rPr>
              <w:t>第</w:t>
            </w:r>
            <w:r w:rsidR="004E5352" w:rsidRPr="00811A81">
              <w:rPr>
                <w:color w:val="auto"/>
              </w:rPr>
              <w:t>50</w:t>
            </w:r>
            <w:r w:rsidR="004E5352" w:rsidRPr="00811A81">
              <w:rPr>
                <w:color w:val="auto"/>
              </w:rPr>
              <w:t>条準用</w:t>
            </w:r>
            <w:r w:rsidRPr="00811A81">
              <w:rPr>
                <w:color w:val="auto"/>
              </w:rPr>
              <w:t>第</w:t>
            </w:r>
            <w:r w:rsidRPr="00811A81">
              <w:rPr>
                <w:color w:val="auto"/>
              </w:rPr>
              <w:t>38</w:t>
            </w:r>
            <w:r w:rsidRPr="00811A81">
              <w:rPr>
                <w:color w:val="auto"/>
              </w:rPr>
              <w:t>条第</w:t>
            </w:r>
            <w:r w:rsidRPr="00811A81">
              <w:rPr>
                <w:color w:val="auto"/>
              </w:rPr>
              <w:t>1</w:t>
            </w:r>
            <w:r w:rsidRPr="00811A81">
              <w:rPr>
                <w:color w:val="auto"/>
              </w:rPr>
              <w:t>項</w:t>
            </w:r>
          </w:p>
          <w:p w14:paraId="148011E5" w14:textId="77777777" w:rsidR="00997D4D" w:rsidRPr="00811A81" w:rsidRDefault="00997D4D">
            <w:pPr>
              <w:rPr>
                <w:rFonts w:hint="default"/>
                <w:color w:val="auto"/>
              </w:rPr>
            </w:pPr>
          </w:p>
        </w:tc>
      </w:tr>
      <w:tr w:rsidR="00811A81" w:rsidRPr="00811A81" w14:paraId="52468049" w14:textId="77777777" w:rsidTr="00932315">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B548EA0"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5F07F79"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656F548"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10CD16F" w14:textId="77777777" w:rsidR="00997D4D" w:rsidRPr="00811A81" w:rsidRDefault="00997D4D">
            <w:pPr>
              <w:rPr>
                <w:rFonts w:hint="default"/>
                <w:color w:val="auto"/>
              </w:rPr>
            </w:pPr>
          </w:p>
        </w:tc>
        <w:tc>
          <w:tcPr>
            <w:tcW w:w="482" w:type="dxa"/>
            <w:vMerge/>
            <w:tcBorders>
              <w:top w:val="nil"/>
              <w:left w:val="single" w:sz="4" w:space="0" w:color="000000"/>
              <w:bottom w:val="dashed" w:sz="4" w:space="0" w:color="000000"/>
              <w:right w:val="single" w:sz="4" w:space="0" w:color="000000"/>
            </w:tcBorders>
            <w:tcMar>
              <w:left w:w="49" w:type="dxa"/>
              <w:right w:w="49" w:type="dxa"/>
            </w:tcMar>
          </w:tcPr>
          <w:p w14:paraId="63CB2F9E" w14:textId="77777777" w:rsidR="00997D4D" w:rsidRPr="00811A81" w:rsidRDefault="00997D4D">
            <w:pPr>
              <w:rPr>
                <w:rFonts w:hint="default"/>
                <w:color w:val="auto"/>
              </w:rPr>
            </w:pPr>
          </w:p>
        </w:tc>
        <w:tc>
          <w:tcPr>
            <w:tcW w:w="3716" w:type="dxa"/>
            <w:vMerge/>
            <w:tcBorders>
              <w:top w:val="nil"/>
              <w:left w:val="single" w:sz="4" w:space="0" w:color="000000"/>
              <w:bottom w:val="dashed" w:sz="4" w:space="0" w:color="000000"/>
              <w:right w:val="single" w:sz="4" w:space="0" w:color="000000"/>
            </w:tcBorders>
            <w:tcMar>
              <w:left w:w="49" w:type="dxa"/>
              <w:right w:w="49" w:type="dxa"/>
            </w:tcMar>
          </w:tcPr>
          <w:p w14:paraId="04EEA542" w14:textId="77777777" w:rsidR="00997D4D" w:rsidRPr="00811A81" w:rsidRDefault="00997D4D">
            <w:pPr>
              <w:rPr>
                <w:rFonts w:hint="default"/>
                <w:color w:val="auto"/>
              </w:rPr>
            </w:pPr>
          </w:p>
        </w:tc>
      </w:tr>
      <w:tr w:rsidR="00811A81" w:rsidRPr="00811A81" w14:paraId="48064702" w14:textId="77777777" w:rsidTr="00932315">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75B449E8"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20843DDF" w14:textId="0CFBB901" w:rsidR="00997D4D" w:rsidRPr="00811A81" w:rsidRDefault="00580206" w:rsidP="00E02CFB">
            <w:pPr>
              <w:spacing w:line="213" w:lineRule="exact"/>
              <w:jc w:val="both"/>
              <w:rPr>
                <w:rFonts w:hint="default"/>
                <w:color w:val="auto"/>
              </w:rPr>
            </w:pPr>
            <w:r w:rsidRPr="00811A81">
              <w:rPr>
                <w:color w:val="auto"/>
              </w:rPr>
              <w:t xml:space="preserve">②　</w:t>
            </w:r>
            <w:r w:rsidR="00E02CFB" w:rsidRPr="00811A81">
              <w:rPr>
                <w:color w:val="auto"/>
              </w:rPr>
              <w:t>ユニット型</w:t>
            </w:r>
            <w:r w:rsidRPr="00811A81">
              <w:rPr>
                <w:color w:val="auto"/>
              </w:rPr>
              <w:t>介護老人保健施設は、入所者に対する介護老人保健施設サービスの提供に関する次の各号に掲げる記録を整備し、その完結の日</w:t>
            </w:r>
            <w:r w:rsidR="00236943" w:rsidRPr="00811A81">
              <w:rPr>
                <w:color w:val="auto"/>
              </w:rPr>
              <w:t>（※）</w:t>
            </w:r>
            <w:r w:rsidRPr="00811A81">
              <w:rPr>
                <w:color w:val="auto"/>
              </w:rPr>
              <w:t>から</w:t>
            </w:r>
            <w:r w:rsidRPr="00811A81">
              <w:rPr>
                <w:color w:val="auto"/>
              </w:rPr>
              <w:t>2</w:t>
            </w:r>
            <w:r w:rsidRPr="00811A81">
              <w:rPr>
                <w:color w:val="auto"/>
              </w:rPr>
              <w:t>年保存しているか。</w:t>
            </w:r>
          </w:p>
          <w:p w14:paraId="0C465FC5" w14:textId="77777777" w:rsidR="00997D4D" w:rsidRPr="00811A81" w:rsidRDefault="00580206" w:rsidP="00E02CFB">
            <w:pPr>
              <w:spacing w:line="213" w:lineRule="exact"/>
              <w:jc w:val="both"/>
              <w:rPr>
                <w:rFonts w:hint="default"/>
                <w:color w:val="auto"/>
              </w:rPr>
            </w:pPr>
            <w:r w:rsidRPr="00811A81">
              <w:rPr>
                <w:color w:val="auto"/>
              </w:rPr>
              <w:t xml:space="preserve">　一　　施設サービス計画</w:t>
            </w:r>
          </w:p>
          <w:p w14:paraId="02D4AE2F" w14:textId="77777777" w:rsidR="00997D4D" w:rsidRPr="00811A81" w:rsidRDefault="00580206" w:rsidP="00E02CFB">
            <w:pPr>
              <w:spacing w:line="213" w:lineRule="exact"/>
              <w:jc w:val="both"/>
              <w:rPr>
                <w:rFonts w:hint="default"/>
                <w:color w:val="auto"/>
              </w:rPr>
            </w:pPr>
            <w:r w:rsidRPr="00811A81">
              <w:rPr>
                <w:color w:val="auto"/>
              </w:rPr>
              <w:t xml:space="preserve">　二　　基準第</w:t>
            </w:r>
            <w:r w:rsidRPr="00811A81">
              <w:rPr>
                <w:color w:val="auto"/>
              </w:rPr>
              <w:t>8</w:t>
            </w:r>
            <w:r w:rsidRPr="00811A81">
              <w:rPr>
                <w:color w:val="auto"/>
              </w:rPr>
              <w:t>条</w:t>
            </w:r>
            <w:r w:rsidRPr="00811A81">
              <w:rPr>
                <w:color w:val="auto"/>
              </w:rPr>
              <w:t>4</w:t>
            </w:r>
            <w:r w:rsidRPr="00811A81">
              <w:rPr>
                <w:color w:val="auto"/>
              </w:rPr>
              <w:t>項に規定する居宅において日常生活を営むことができるかどうかについて　　　の検討の内容等の記録</w:t>
            </w:r>
          </w:p>
          <w:p w14:paraId="342AFB98" w14:textId="77777777" w:rsidR="00997D4D" w:rsidRPr="00811A81" w:rsidRDefault="00580206" w:rsidP="00E02CFB">
            <w:pPr>
              <w:spacing w:line="213" w:lineRule="exact"/>
              <w:jc w:val="both"/>
              <w:rPr>
                <w:rFonts w:hint="default"/>
                <w:color w:val="auto"/>
              </w:rPr>
            </w:pPr>
            <w:r w:rsidRPr="00811A81">
              <w:rPr>
                <w:color w:val="auto"/>
              </w:rPr>
              <w:t xml:space="preserve">　三　　基準第</w:t>
            </w:r>
            <w:r w:rsidRPr="00811A81">
              <w:rPr>
                <w:color w:val="auto"/>
              </w:rPr>
              <w:t>9</w:t>
            </w:r>
            <w:r w:rsidRPr="00811A81">
              <w:rPr>
                <w:color w:val="auto"/>
              </w:rPr>
              <w:t>条第</w:t>
            </w:r>
            <w:r w:rsidRPr="00811A81">
              <w:rPr>
                <w:color w:val="auto"/>
              </w:rPr>
              <w:t>2</w:t>
            </w:r>
            <w:r w:rsidRPr="00811A81">
              <w:rPr>
                <w:color w:val="auto"/>
              </w:rPr>
              <w:t>項に規定する提供した具体的なサービスの内容等の記録</w:t>
            </w:r>
          </w:p>
          <w:p w14:paraId="7002CABD" w14:textId="77777777" w:rsidR="00997D4D" w:rsidRPr="00811A81" w:rsidRDefault="00580206" w:rsidP="00E02CFB">
            <w:pPr>
              <w:spacing w:line="213" w:lineRule="exact"/>
              <w:jc w:val="both"/>
              <w:rPr>
                <w:rFonts w:hint="default"/>
                <w:color w:val="auto"/>
              </w:rPr>
            </w:pPr>
            <w:r w:rsidRPr="00811A81">
              <w:rPr>
                <w:color w:val="auto"/>
              </w:rPr>
              <w:t xml:space="preserve">　四　　基準第</w:t>
            </w:r>
            <w:r w:rsidRPr="00811A81">
              <w:rPr>
                <w:color w:val="auto"/>
              </w:rPr>
              <w:t>13</w:t>
            </w:r>
            <w:r w:rsidRPr="00811A81">
              <w:rPr>
                <w:color w:val="auto"/>
              </w:rPr>
              <w:t>条第</w:t>
            </w:r>
            <w:r w:rsidRPr="00811A81">
              <w:rPr>
                <w:color w:val="auto"/>
              </w:rPr>
              <w:t>5</w:t>
            </w:r>
            <w:r w:rsidRPr="00811A81">
              <w:rPr>
                <w:color w:val="auto"/>
              </w:rPr>
              <w:t>項に規定する身体的拘束等の態様及び時間、その際の入所者の心身の　　　状況並びに緊急やむを得ない理由の記録</w:t>
            </w:r>
          </w:p>
          <w:p w14:paraId="3628A14F" w14:textId="77777777" w:rsidR="00997D4D" w:rsidRPr="00811A81" w:rsidRDefault="00580206" w:rsidP="00E02CFB">
            <w:pPr>
              <w:spacing w:line="213" w:lineRule="exact"/>
              <w:jc w:val="both"/>
              <w:rPr>
                <w:rFonts w:hint="default"/>
                <w:color w:val="auto"/>
              </w:rPr>
            </w:pPr>
            <w:r w:rsidRPr="00811A81">
              <w:rPr>
                <w:color w:val="auto"/>
              </w:rPr>
              <w:t xml:space="preserve">　五　　基準第</w:t>
            </w:r>
            <w:r w:rsidRPr="00811A81">
              <w:rPr>
                <w:color w:val="auto"/>
              </w:rPr>
              <w:t>22</w:t>
            </w:r>
            <w:r w:rsidRPr="00811A81">
              <w:rPr>
                <w:color w:val="auto"/>
              </w:rPr>
              <w:t>条に規定する市町村への通知に係る記録</w:t>
            </w:r>
          </w:p>
          <w:p w14:paraId="4FC115DC" w14:textId="77777777" w:rsidR="00997D4D" w:rsidRPr="00811A81" w:rsidRDefault="00580206" w:rsidP="00E02CFB">
            <w:pPr>
              <w:spacing w:line="213" w:lineRule="exact"/>
              <w:jc w:val="both"/>
              <w:rPr>
                <w:rFonts w:hint="default"/>
                <w:color w:val="auto"/>
              </w:rPr>
            </w:pPr>
            <w:r w:rsidRPr="00811A81">
              <w:rPr>
                <w:color w:val="auto"/>
              </w:rPr>
              <w:t xml:space="preserve">　六　　基準第</w:t>
            </w:r>
            <w:r w:rsidRPr="00811A81">
              <w:rPr>
                <w:color w:val="auto"/>
              </w:rPr>
              <w:t>34</w:t>
            </w:r>
            <w:r w:rsidRPr="00811A81">
              <w:rPr>
                <w:color w:val="auto"/>
              </w:rPr>
              <w:t>条第</w:t>
            </w:r>
            <w:r w:rsidRPr="00811A81">
              <w:rPr>
                <w:color w:val="auto"/>
              </w:rPr>
              <w:t>2</w:t>
            </w:r>
            <w:r w:rsidRPr="00811A81">
              <w:rPr>
                <w:color w:val="auto"/>
              </w:rPr>
              <w:t>項に規定する苦情の内容等の記録</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D7081AC" w14:textId="77777777" w:rsidR="00997D4D" w:rsidRPr="00811A81" w:rsidRDefault="00997D4D">
            <w:pPr>
              <w:rPr>
                <w:rFonts w:hint="default"/>
                <w:color w:val="auto"/>
              </w:rPr>
            </w:pPr>
          </w:p>
          <w:p w14:paraId="202B7AC7"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3F11EF39" w14:textId="77777777" w:rsidR="00997D4D" w:rsidRPr="00811A81" w:rsidRDefault="00997D4D">
            <w:pPr>
              <w:spacing w:line="213" w:lineRule="exact"/>
              <w:rPr>
                <w:rFonts w:hint="default"/>
                <w:color w:val="auto"/>
              </w:rPr>
            </w:pPr>
          </w:p>
          <w:p w14:paraId="2E1329C3" w14:textId="77777777" w:rsidR="00997D4D" w:rsidRPr="00811A81" w:rsidRDefault="00997D4D">
            <w:pPr>
              <w:spacing w:line="213" w:lineRule="exact"/>
              <w:rPr>
                <w:rFonts w:hint="default"/>
                <w:color w:val="auto"/>
              </w:rPr>
            </w:pPr>
          </w:p>
          <w:p w14:paraId="3035DF54" w14:textId="77777777" w:rsidR="00997D4D" w:rsidRPr="00811A81" w:rsidRDefault="00997D4D">
            <w:pPr>
              <w:spacing w:line="213" w:lineRule="exact"/>
              <w:rPr>
                <w:rFonts w:hint="default"/>
                <w:color w:val="auto"/>
              </w:rPr>
            </w:pPr>
          </w:p>
          <w:p w14:paraId="1DC569EB" w14:textId="77777777" w:rsidR="00997D4D" w:rsidRPr="00811A81" w:rsidRDefault="00997D4D">
            <w:pPr>
              <w:spacing w:line="213" w:lineRule="exact"/>
              <w:rPr>
                <w:rFonts w:hint="default"/>
                <w:color w:val="auto"/>
              </w:rPr>
            </w:pPr>
          </w:p>
          <w:p w14:paraId="397D0C07" w14:textId="77777777" w:rsidR="00997D4D" w:rsidRPr="00811A81" w:rsidRDefault="00997D4D">
            <w:pPr>
              <w:spacing w:line="213" w:lineRule="exact"/>
              <w:rPr>
                <w:rFonts w:hint="default"/>
                <w:color w:val="auto"/>
              </w:rPr>
            </w:pPr>
          </w:p>
          <w:p w14:paraId="0D43301A" w14:textId="77777777" w:rsidR="00997D4D" w:rsidRPr="00811A81" w:rsidRDefault="00997D4D">
            <w:pPr>
              <w:spacing w:line="213" w:lineRule="exact"/>
              <w:rPr>
                <w:rFonts w:hint="default"/>
                <w:color w:val="auto"/>
              </w:rPr>
            </w:pPr>
          </w:p>
          <w:p w14:paraId="65991AD4" w14:textId="77777777" w:rsidR="00997D4D" w:rsidRPr="00811A81" w:rsidRDefault="00997D4D">
            <w:pPr>
              <w:spacing w:line="213" w:lineRule="exact"/>
              <w:rPr>
                <w:rFonts w:hint="default"/>
                <w:color w:val="auto"/>
              </w:rPr>
            </w:pPr>
          </w:p>
          <w:p w14:paraId="3DA7187F" w14:textId="77777777" w:rsidR="00997D4D" w:rsidRPr="00811A81" w:rsidRDefault="00997D4D">
            <w:pPr>
              <w:spacing w:line="213" w:lineRule="exact"/>
              <w:rPr>
                <w:rFonts w:hint="default"/>
                <w:color w:val="auto"/>
              </w:rPr>
            </w:pPr>
          </w:p>
          <w:p w14:paraId="5FE5A8AB"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8849C90" w14:textId="77777777" w:rsidR="00997D4D" w:rsidRPr="00811A81" w:rsidRDefault="00997D4D">
            <w:pPr>
              <w:rPr>
                <w:rFonts w:hint="default"/>
                <w:color w:val="auto"/>
              </w:rPr>
            </w:pPr>
          </w:p>
          <w:p w14:paraId="6276FE20"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0A000C36" w14:textId="77777777" w:rsidR="00997D4D" w:rsidRPr="00811A81" w:rsidRDefault="00997D4D">
            <w:pPr>
              <w:spacing w:line="213" w:lineRule="exact"/>
              <w:rPr>
                <w:rFonts w:hint="default"/>
                <w:color w:val="auto"/>
              </w:rPr>
            </w:pPr>
          </w:p>
          <w:p w14:paraId="3EE12D63" w14:textId="77777777" w:rsidR="00997D4D" w:rsidRPr="00811A81" w:rsidRDefault="00997D4D">
            <w:pPr>
              <w:spacing w:line="213" w:lineRule="exact"/>
              <w:rPr>
                <w:rFonts w:hint="default"/>
                <w:color w:val="auto"/>
              </w:rPr>
            </w:pPr>
          </w:p>
          <w:p w14:paraId="5F970A87" w14:textId="77777777" w:rsidR="00997D4D" w:rsidRPr="00811A81" w:rsidRDefault="00997D4D">
            <w:pPr>
              <w:spacing w:line="213" w:lineRule="exact"/>
              <w:rPr>
                <w:rFonts w:hint="default"/>
                <w:color w:val="auto"/>
              </w:rPr>
            </w:pPr>
          </w:p>
          <w:p w14:paraId="407BB589" w14:textId="77777777" w:rsidR="00997D4D" w:rsidRPr="00811A81" w:rsidRDefault="00997D4D">
            <w:pPr>
              <w:spacing w:line="213" w:lineRule="exact"/>
              <w:rPr>
                <w:rFonts w:hint="default"/>
                <w:color w:val="auto"/>
              </w:rPr>
            </w:pPr>
          </w:p>
          <w:p w14:paraId="64F01019" w14:textId="77777777" w:rsidR="00997D4D" w:rsidRPr="00811A81" w:rsidRDefault="00997D4D">
            <w:pPr>
              <w:spacing w:line="213" w:lineRule="exact"/>
              <w:rPr>
                <w:rFonts w:hint="default"/>
                <w:color w:val="auto"/>
              </w:rPr>
            </w:pPr>
          </w:p>
          <w:p w14:paraId="68A68C49" w14:textId="77777777" w:rsidR="00997D4D" w:rsidRPr="00811A81" w:rsidRDefault="00997D4D">
            <w:pPr>
              <w:spacing w:line="213" w:lineRule="exact"/>
              <w:rPr>
                <w:rFonts w:hint="default"/>
                <w:color w:val="auto"/>
              </w:rPr>
            </w:pPr>
          </w:p>
          <w:p w14:paraId="5860BA5D" w14:textId="77777777" w:rsidR="00997D4D" w:rsidRPr="00811A81" w:rsidRDefault="00997D4D">
            <w:pPr>
              <w:spacing w:line="213" w:lineRule="exact"/>
              <w:rPr>
                <w:rFonts w:hint="default"/>
                <w:color w:val="auto"/>
              </w:rPr>
            </w:pPr>
          </w:p>
          <w:p w14:paraId="11DA6691" w14:textId="77777777" w:rsidR="00997D4D" w:rsidRPr="00811A81" w:rsidRDefault="00997D4D">
            <w:pPr>
              <w:spacing w:line="213" w:lineRule="exact"/>
              <w:rPr>
                <w:rFonts w:hint="default"/>
                <w:color w:val="auto"/>
              </w:rPr>
            </w:pPr>
          </w:p>
          <w:p w14:paraId="70740188" w14:textId="77777777" w:rsidR="00997D4D" w:rsidRPr="00811A81" w:rsidRDefault="00997D4D">
            <w:pPr>
              <w:rPr>
                <w:rFonts w:hint="default"/>
                <w:color w:val="auto"/>
              </w:rPr>
            </w:pPr>
          </w:p>
        </w:tc>
        <w:tc>
          <w:tcPr>
            <w:tcW w:w="482" w:type="dxa"/>
            <w:vMerge w:val="restart"/>
            <w:tcBorders>
              <w:top w:val="dashed" w:sz="4" w:space="0" w:color="000000"/>
              <w:left w:val="single" w:sz="4" w:space="0" w:color="000000"/>
              <w:bottom w:val="nil"/>
              <w:right w:val="single" w:sz="4" w:space="0" w:color="000000"/>
            </w:tcBorders>
            <w:tcMar>
              <w:left w:w="49" w:type="dxa"/>
              <w:right w:w="49" w:type="dxa"/>
            </w:tcMar>
          </w:tcPr>
          <w:p w14:paraId="2D6BC355" w14:textId="77777777" w:rsidR="00997D4D" w:rsidRPr="00811A81" w:rsidRDefault="00997D4D">
            <w:pPr>
              <w:rPr>
                <w:rFonts w:hint="default"/>
                <w:color w:val="auto"/>
              </w:rPr>
            </w:pPr>
          </w:p>
          <w:p w14:paraId="1A316747" w14:textId="77777777" w:rsidR="00997D4D" w:rsidRPr="00811A81" w:rsidRDefault="00580206">
            <w:pPr>
              <w:spacing w:line="213" w:lineRule="exact"/>
              <w:rPr>
                <w:rFonts w:hint="default"/>
                <w:color w:val="auto"/>
              </w:rPr>
            </w:pPr>
            <w:r w:rsidRPr="00811A81">
              <w:rPr>
                <w:color w:val="auto"/>
                <w:w w:val="50"/>
              </w:rPr>
              <w:t>該当なし</w:t>
            </w:r>
          </w:p>
          <w:p w14:paraId="7453C8A2" w14:textId="77777777" w:rsidR="00997D4D" w:rsidRPr="00811A81" w:rsidRDefault="00997D4D">
            <w:pPr>
              <w:spacing w:line="213" w:lineRule="exact"/>
              <w:rPr>
                <w:rFonts w:hint="default"/>
                <w:color w:val="auto"/>
              </w:rPr>
            </w:pPr>
          </w:p>
          <w:p w14:paraId="4D44F7BF" w14:textId="77777777" w:rsidR="00997D4D" w:rsidRPr="00811A81" w:rsidRDefault="00997D4D">
            <w:pPr>
              <w:spacing w:line="213" w:lineRule="exact"/>
              <w:rPr>
                <w:rFonts w:hint="default"/>
                <w:color w:val="auto"/>
              </w:rPr>
            </w:pPr>
          </w:p>
          <w:p w14:paraId="69E12ED4" w14:textId="77777777" w:rsidR="00997D4D" w:rsidRPr="00811A81" w:rsidRDefault="00997D4D">
            <w:pPr>
              <w:spacing w:line="213" w:lineRule="exact"/>
              <w:rPr>
                <w:rFonts w:hint="default"/>
                <w:color w:val="auto"/>
              </w:rPr>
            </w:pPr>
          </w:p>
          <w:p w14:paraId="7ECE700D" w14:textId="77777777" w:rsidR="00997D4D" w:rsidRPr="00811A81" w:rsidRDefault="00997D4D">
            <w:pPr>
              <w:spacing w:line="213" w:lineRule="exact"/>
              <w:rPr>
                <w:rFonts w:hint="default"/>
                <w:color w:val="auto"/>
              </w:rPr>
            </w:pPr>
          </w:p>
          <w:p w14:paraId="50AD9849" w14:textId="77777777" w:rsidR="00997D4D" w:rsidRPr="00811A81" w:rsidRDefault="00997D4D">
            <w:pPr>
              <w:spacing w:line="213" w:lineRule="exact"/>
              <w:rPr>
                <w:rFonts w:hint="default"/>
                <w:color w:val="auto"/>
              </w:rPr>
            </w:pPr>
          </w:p>
          <w:p w14:paraId="2EB80236" w14:textId="77777777" w:rsidR="00997D4D" w:rsidRPr="00811A81" w:rsidRDefault="00997D4D">
            <w:pPr>
              <w:spacing w:line="213" w:lineRule="exact"/>
              <w:rPr>
                <w:rFonts w:hint="default"/>
                <w:color w:val="auto"/>
              </w:rPr>
            </w:pPr>
          </w:p>
          <w:p w14:paraId="6439955A" w14:textId="77777777" w:rsidR="00997D4D" w:rsidRPr="00811A81" w:rsidRDefault="00997D4D">
            <w:pPr>
              <w:spacing w:line="213" w:lineRule="exact"/>
              <w:rPr>
                <w:rFonts w:hint="default"/>
                <w:color w:val="auto"/>
              </w:rPr>
            </w:pPr>
          </w:p>
          <w:p w14:paraId="10237F55" w14:textId="77777777" w:rsidR="00997D4D" w:rsidRPr="00811A81" w:rsidRDefault="00997D4D">
            <w:pPr>
              <w:spacing w:line="213" w:lineRule="exact"/>
              <w:rPr>
                <w:rFonts w:hint="default"/>
                <w:color w:val="auto"/>
              </w:rPr>
            </w:pPr>
          </w:p>
          <w:p w14:paraId="59BF9111" w14:textId="77777777" w:rsidR="00997D4D" w:rsidRPr="00811A81" w:rsidRDefault="00997D4D">
            <w:pPr>
              <w:rPr>
                <w:rFonts w:hint="default"/>
                <w:color w:val="auto"/>
              </w:rPr>
            </w:pPr>
          </w:p>
        </w:tc>
        <w:tc>
          <w:tcPr>
            <w:tcW w:w="3716" w:type="dxa"/>
            <w:vMerge w:val="restart"/>
            <w:tcBorders>
              <w:top w:val="dashed" w:sz="4" w:space="0" w:color="000000"/>
              <w:left w:val="single" w:sz="4" w:space="0" w:color="000000"/>
              <w:bottom w:val="nil"/>
              <w:right w:val="single" w:sz="4" w:space="0" w:color="000000"/>
            </w:tcBorders>
            <w:tcMar>
              <w:left w:w="49" w:type="dxa"/>
              <w:right w:w="49" w:type="dxa"/>
            </w:tcMar>
          </w:tcPr>
          <w:p w14:paraId="252D2E5E" w14:textId="77777777" w:rsidR="00997D4D" w:rsidRPr="00811A81" w:rsidRDefault="00997D4D">
            <w:pPr>
              <w:rPr>
                <w:rFonts w:hint="default"/>
                <w:color w:val="auto"/>
              </w:rPr>
            </w:pPr>
          </w:p>
          <w:p w14:paraId="515882EC" w14:textId="161FDC81" w:rsidR="00997D4D" w:rsidRPr="00811A81" w:rsidRDefault="00580206">
            <w:pPr>
              <w:spacing w:line="213" w:lineRule="exact"/>
              <w:rPr>
                <w:rFonts w:hint="default"/>
                <w:color w:val="auto"/>
              </w:rPr>
            </w:pPr>
            <w:r w:rsidRPr="00811A81">
              <w:rPr>
                <w:color w:val="auto"/>
              </w:rPr>
              <w:t>平成</w:t>
            </w:r>
            <w:r w:rsidRPr="00811A81">
              <w:rPr>
                <w:color w:val="auto"/>
              </w:rPr>
              <w:t>11</w:t>
            </w:r>
            <w:r w:rsidRPr="00811A81">
              <w:rPr>
                <w:color w:val="auto"/>
              </w:rPr>
              <w:t>年厚生省令第</w:t>
            </w:r>
            <w:r w:rsidRPr="00811A81">
              <w:rPr>
                <w:color w:val="auto"/>
              </w:rPr>
              <w:t>40</w:t>
            </w:r>
            <w:r w:rsidRPr="00811A81">
              <w:rPr>
                <w:color w:val="auto"/>
              </w:rPr>
              <w:t>号</w:t>
            </w:r>
            <w:r w:rsidR="004E5352" w:rsidRPr="00811A81">
              <w:rPr>
                <w:color w:val="auto"/>
              </w:rPr>
              <w:t>第</w:t>
            </w:r>
            <w:r w:rsidR="004E5352" w:rsidRPr="00811A81">
              <w:rPr>
                <w:color w:val="auto"/>
              </w:rPr>
              <w:t>50</w:t>
            </w:r>
            <w:r w:rsidR="004E5352" w:rsidRPr="00811A81">
              <w:rPr>
                <w:color w:val="auto"/>
              </w:rPr>
              <w:t>条準用</w:t>
            </w:r>
            <w:r w:rsidRPr="00811A81">
              <w:rPr>
                <w:color w:val="auto"/>
              </w:rPr>
              <w:t>第</w:t>
            </w:r>
            <w:r w:rsidRPr="00811A81">
              <w:rPr>
                <w:color w:val="auto"/>
              </w:rPr>
              <w:t>38</w:t>
            </w:r>
            <w:r w:rsidRPr="00811A81">
              <w:rPr>
                <w:color w:val="auto"/>
              </w:rPr>
              <w:t>条第</w:t>
            </w:r>
            <w:r w:rsidRPr="00811A81">
              <w:rPr>
                <w:color w:val="auto"/>
              </w:rPr>
              <w:t>2</w:t>
            </w:r>
            <w:r w:rsidRPr="00811A81">
              <w:rPr>
                <w:color w:val="auto"/>
              </w:rPr>
              <w:t>項</w:t>
            </w:r>
          </w:p>
          <w:p w14:paraId="4BA3691B" w14:textId="77777777" w:rsidR="00997D4D" w:rsidRPr="00811A81" w:rsidRDefault="00997D4D">
            <w:pPr>
              <w:spacing w:line="213" w:lineRule="exact"/>
              <w:rPr>
                <w:rFonts w:hint="default"/>
                <w:color w:val="auto"/>
              </w:rPr>
            </w:pPr>
          </w:p>
          <w:p w14:paraId="570414B0" w14:textId="77777777" w:rsidR="00997D4D" w:rsidRPr="00811A81" w:rsidRDefault="00997D4D">
            <w:pPr>
              <w:spacing w:line="213" w:lineRule="exact"/>
              <w:rPr>
                <w:rFonts w:hint="default"/>
                <w:color w:val="auto"/>
              </w:rPr>
            </w:pPr>
          </w:p>
          <w:p w14:paraId="529A82A5" w14:textId="77777777" w:rsidR="00997D4D" w:rsidRPr="00811A81" w:rsidRDefault="00997D4D">
            <w:pPr>
              <w:spacing w:line="213" w:lineRule="exact"/>
              <w:rPr>
                <w:rFonts w:hint="default"/>
                <w:color w:val="auto"/>
              </w:rPr>
            </w:pPr>
          </w:p>
          <w:p w14:paraId="0C92E490" w14:textId="77777777" w:rsidR="00997D4D" w:rsidRPr="00811A81" w:rsidRDefault="00997D4D">
            <w:pPr>
              <w:spacing w:line="213" w:lineRule="exact"/>
              <w:rPr>
                <w:rFonts w:hint="default"/>
                <w:color w:val="auto"/>
              </w:rPr>
            </w:pPr>
          </w:p>
          <w:p w14:paraId="7A571C03" w14:textId="77777777" w:rsidR="00997D4D" w:rsidRPr="00811A81" w:rsidRDefault="00997D4D">
            <w:pPr>
              <w:spacing w:line="213" w:lineRule="exact"/>
              <w:rPr>
                <w:rFonts w:hint="default"/>
                <w:color w:val="auto"/>
              </w:rPr>
            </w:pPr>
          </w:p>
          <w:p w14:paraId="7ADA85AA" w14:textId="77777777" w:rsidR="00997D4D" w:rsidRPr="00811A81" w:rsidRDefault="00997D4D">
            <w:pPr>
              <w:spacing w:line="213" w:lineRule="exact"/>
              <w:rPr>
                <w:rFonts w:hint="default"/>
                <w:color w:val="auto"/>
              </w:rPr>
            </w:pPr>
          </w:p>
          <w:p w14:paraId="2C46BE39" w14:textId="77777777" w:rsidR="00997D4D" w:rsidRPr="00811A81" w:rsidRDefault="00997D4D">
            <w:pPr>
              <w:spacing w:line="213" w:lineRule="exact"/>
              <w:rPr>
                <w:rFonts w:hint="default"/>
                <w:color w:val="auto"/>
              </w:rPr>
            </w:pPr>
          </w:p>
          <w:p w14:paraId="107A89D4" w14:textId="77777777" w:rsidR="00997D4D" w:rsidRPr="00811A81" w:rsidRDefault="00997D4D">
            <w:pPr>
              <w:rPr>
                <w:rFonts w:hint="default"/>
                <w:color w:val="auto"/>
              </w:rPr>
            </w:pPr>
          </w:p>
        </w:tc>
      </w:tr>
      <w:tr w:rsidR="00811A81" w:rsidRPr="00811A81" w14:paraId="5936C3D8" w14:textId="77777777" w:rsidTr="00932315">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3DEEC06" w14:textId="77777777" w:rsidR="00997D4D" w:rsidRPr="00811A81"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0A1162EC"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80CA8D0"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8B50C6D" w14:textId="77777777" w:rsidR="00997D4D" w:rsidRPr="00811A81" w:rsidRDefault="00997D4D">
            <w:pPr>
              <w:rPr>
                <w:rFonts w:hint="default"/>
                <w:color w:val="auto"/>
              </w:rPr>
            </w:pPr>
          </w:p>
        </w:tc>
        <w:tc>
          <w:tcPr>
            <w:tcW w:w="482" w:type="dxa"/>
            <w:vMerge/>
            <w:tcBorders>
              <w:top w:val="nil"/>
              <w:left w:val="single" w:sz="4" w:space="0" w:color="000000"/>
              <w:bottom w:val="nil"/>
              <w:right w:val="single" w:sz="4" w:space="0" w:color="000000"/>
            </w:tcBorders>
            <w:tcMar>
              <w:left w:w="49" w:type="dxa"/>
              <w:right w:w="49" w:type="dxa"/>
            </w:tcMar>
          </w:tcPr>
          <w:p w14:paraId="54AA9BC5" w14:textId="77777777" w:rsidR="00997D4D" w:rsidRPr="00811A81" w:rsidRDefault="00997D4D">
            <w:pPr>
              <w:rPr>
                <w:rFonts w:hint="default"/>
                <w:color w:val="auto"/>
              </w:rPr>
            </w:pPr>
          </w:p>
        </w:tc>
        <w:tc>
          <w:tcPr>
            <w:tcW w:w="3716" w:type="dxa"/>
            <w:vMerge/>
            <w:tcBorders>
              <w:top w:val="nil"/>
              <w:left w:val="single" w:sz="4" w:space="0" w:color="000000"/>
              <w:bottom w:val="nil"/>
              <w:right w:val="single" w:sz="4" w:space="0" w:color="000000"/>
            </w:tcBorders>
            <w:tcMar>
              <w:left w:w="49" w:type="dxa"/>
              <w:right w:w="49" w:type="dxa"/>
            </w:tcMar>
          </w:tcPr>
          <w:p w14:paraId="3026BD3E" w14:textId="77777777" w:rsidR="00997D4D" w:rsidRPr="00811A81" w:rsidRDefault="00997D4D">
            <w:pPr>
              <w:rPr>
                <w:rFonts w:hint="default"/>
                <w:color w:val="auto"/>
              </w:rPr>
            </w:pPr>
          </w:p>
        </w:tc>
      </w:tr>
      <w:tr w:rsidR="00811A81" w:rsidRPr="00811A81" w14:paraId="6B87EFF3" w14:textId="77777777" w:rsidTr="00932315">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5042AE2"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BEDEBC8"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17B1CAA"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078AC3" w14:textId="77777777" w:rsidR="00997D4D" w:rsidRPr="00811A81" w:rsidRDefault="00997D4D">
            <w:pPr>
              <w:rPr>
                <w:rFonts w:hint="default"/>
                <w:color w:val="auto"/>
              </w:rPr>
            </w:pPr>
          </w:p>
        </w:tc>
        <w:tc>
          <w:tcPr>
            <w:tcW w:w="482" w:type="dxa"/>
            <w:vMerge/>
            <w:tcBorders>
              <w:top w:val="nil"/>
              <w:left w:val="single" w:sz="4" w:space="0" w:color="000000"/>
              <w:bottom w:val="single" w:sz="4" w:space="0" w:color="000000"/>
              <w:right w:val="single" w:sz="4" w:space="0" w:color="000000"/>
            </w:tcBorders>
            <w:tcMar>
              <w:left w:w="49" w:type="dxa"/>
              <w:right w:w="49" w:type="dxa"/>
            </w:tcMar>
          </w:tcPr>
          <w:p w14:paraId="7B632EFB" w14:textId="77777777" w:rsidR="00997D4D" w:rsidRPr="00811A81" w:rsidRDefault="00997D4D">
            <w:pPr>
              <w:rPr>
                <w:rFonts w:hint="default"/>
                <w:color w:val="auto"/>
              </w:rPr>
            </w:pPr>
          </w:p>
        </w:tc>
        <w:tc>
          <w:tcPr>
            <w:tcW w:w="3716" w:type="dxa"/>
            <w:vMerge/>
            <w:tcBorders>
              <w:top w:val="nil"/>
              <w:left w:val="single" w:sz="4" w:space="0" w:color="000000"/>
              <w:bottom w:val="single" w:sz="4" w:space="0" w:color="000000"/>
              <w:right w:val="single" w:sz="4" w:space="0" w:color="000000"/>
            </w:tcBorders>
            <w:tcMar>
              <w:left w:w="49" w:type="dxa"/>
              <w:right w:w="49" w:type="dxa"/>
            </w:tcMar>
          </w:tcPr>
          <w:p w14:paraId="270E52B7" w14:textId="77777777" w:rsidR="00997D4D" w:rsidRPr="00811A81" w:rsidRDefault="00997D4D">
            <w:pPr>
              <w:rPr>
                <w:rFonts w:hint="default"/>
                <w:color w:val="auto"/>
              </w:rPr>
            </w:pPr>
          </w:p>
        </w:tc>
      </w:tr>
    </w:tbl>
    <w:p w14:paraId="590D2354" w14:textId="75BB1111" w:rsidR="00997D4D" w:rsidRPr="00811A81" w:rsidRDefault="00580206">
      <w:pPr>
        <w:spacing w:line="213" w:lineRule="exact"/>
        <w:rPr>
          <w:rFonts w:hint="default"/>
          <w:color w:val="auto"/>
        </w:rPr>
      </w:pPr>
      <w:r w:rsidRPr="00811A81">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811A81" w:rsidRPr="00811A81" w14:paraId="66398C22" w14:textId="77777777" w:rsidTr="00F23AA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1136A3" w14:textId="77777777" w:rsidR="00997D4D" w:rsidRPr="00811A81" w:rsidRDefault="00580206" w:rsidP="00F23AAD">
            <w:pPr>
              <w:spacing w:line="160" w:lineRule="exact"/>
              <w:jc w:val="center"/>
              <w:rPr>
                <w:rFonts w:hint="default"/>
                <w:color w:val="auto"/>
              </w:rPr>
            </w:pPr>
            <w:r w:rsidRPr="00811A81">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6A0558" w14:textId="77777777" w:rsidR="00997D4D" w:rsidRPr="00811A81" w:rsidRDefault="00580206" w:rsidP="00F23AAD">
            <w:pPr>
              <w:spacing w:line="160" w:lineRule="exact"/>
              <w:jc w:val="center"/>
              <w:rPr>
                <w:rFonts w:hint="default"/>
                <w:color w:val="auto"/>
              </w:rPr>
            </w:pPr>
            <w:r w:rsidRPr="00811A81">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5C0405" w14:textId="77777777" w:rsidR="00997D4D" w:rsidRPr="00811A81" w:rsidRDefault="00580206" w:rsidP="00F23AAD">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1301D2" w14:textId="77777777" w:rsidR="00997D4D" w:rsidRPr="00811A81" w:rsidRDefault="00580206" w:rsidP="00F23AAD">
            <w:pPr>
              <w:spacing w:line="160" w:lineRule="exact"/>
              <w:jc w:val="center"/>
              <w:rPr>
                <w:rFonts w:hint="default"/>
                <w:color w:val="auto"/>
              </w:rPr>
            </w:pPr>
            <w:r w:rsidRPr="00811A81">
              <w:rPr>
                <w:color w:val="auto"/>
              </w:rPr>
              <w:t>根拠条文・規程・通知等</w:t>
            </w:r>
          </w:p>
        </w:tc>
      </w:tr>
      <w:tr w:rsidR="00811A81" w:rsidRPr="00811A81" w14:paraId="34414540"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8C1F30E"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3963FD8"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61C208D" w14:textId="77777777" w:rsidR="00997D4D" w:rsidRPr="00811A81"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019AE52" w14:textId="77777777" w:rsidR="00997D4D" w:rsidRPr="00811A81" w:rsidRDefault="00997D4D">
            <w:pPr>
              <w:spacing w:line="180" w:lineRule="auto"/>
              <w:rPr>
                <w:rFonts w:hint="default"/>
                <w:color w:val="auto"/>
              </w:rPr>
            </w:pPr>
          </w:p>
        </w:tc>
      </w:tr>
      <w:tr w:rsidR="00811A81" w:rsidRPr="00811A81" w14:paraId="0A9DECAF"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70A6A56" w14:textId="77777777" w:rsidR="00997D4D" w:rsidRPr="00811A81" w:rsidRDefault="00997D4D">
            <w:pPr>
              <w:rPr>
                <w:rFonts w:hint="default"/>
                <w:color w:val="auto"/>
              </w:rPr>
            </w:pPr>
          </w:p>
          <w:p w14:paraId="759E4705" w14:textId="77777777" w:rsidR="00997D4D" w:rsidRPr="00811A81" w:rsidRDefault="00997D4D">
            <w:pPr>
              <w:rPr>
                <w:rFonts w:hint="default"/>
                <w:color w:val="auto"/>
              </w:rPr>
            </w:pPr>
          </w:p>
          <w:p w14:paraId="54178C97" w14:textId="77777777" w:rsidR="00997D4D" w:rsidRPr="00811A81" w:rsidRDefault="00997D4D">
            <w:pPr>
              <w:rPr>
                <w:rFonts w:hint="default"/>
                <w:color w:val="auto"/>
              </w:rPr>
            </w:pPr>
          </w:p>
          <w:p w14:paraId="26796DC6" w14:textId="77777777" w:rsidR="00997D4D" w:rsidRPr="00811A81" w:rsidRDefault="00997D4D">
            <w:pPr>
              <w:rPr>
                <w:rFonts w:hint="default"/>
                <w:color w:val="auto"/>
              </w:rPr>
            </w:pPr>
          </w:p>
          <w:p w14:paraId="1B751482"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5A06EF4" w14:textId="77777777" w:rsidR="00997D4D" w:rsidRPr="00811A81" w:rsidRDefault="00997D4D">
            <w:pPr>
              <w:rPr>
                <w:rFonts w:hint="default"/>
                <w:color w:val="auto"/>
              </w:rPr>
            </w:pPr>
          </w:p>
          <w:p w14:paraId="0FA0264D" w14:textId="77777777" w:rsidR="00997D4D" w:rsidRPr="00811A81" w:rsidRDefault="00580206">
            <w:pPr>
              <w:spacing w:line="213" w:lineRule="exact"/>
              <w:rPr>
                <w:rFonts w:hint="default"/>
                <w:color w:val="auto"/>
              </w:rPr>
            </w:pPr>
            <w:r w:rsidRPr="00811A81">
              <w:rPr>
                <w:color w:val="auto"/>
              </w:rPr>
              <w:t xml:space="preserve">　七　　基準第</w:t>
            </w:r>
            <w:r w:rsidRPr="00811A81">
              <w:rPr>
                <w:color w:val="auto"/>
              </w:rPr>
              <w:t>36</w:t>
            </w:r>
            <w:r w:rsidRPr="00811A81">
              <w:rPr>
                <w:color w:val="auto"/>
              </w:rPr>
              <w:t>条第</w:t>
            </w:r>
            <w:r w:rsidRPr="00811A81">
              <w:rPr>
                <w:color w:val="auto"/>
              </w:rPr>
              <w:t>3</w:t>
            </w:r>
            <w:r w:rsidRPr="00811A81">
              <w:rPr>
                <w:color w:val="auto"/>
              </w:rPr>
              <w:t>項に規定する事故の状況及び事故に際して採った処置についての記録</w:t>
            </w:r>
          </w:p>
          <w:p w14:paraId="26CD7B88" w14:textId="3E91BB2F" w:rsidR="00236943" w:rsidRPr="00811A81" w:rsidRDefault="00236943">
            <w:pPr>
              <w:spacing w:line="213" w:lineRule="exact"/>
              <w:rPr>
                <w:rFonts w:hint="default"/>
                <w:color w:val="auto"/>
              </w:rPr>
            </w:pPr>
            <w:r w:rsidRPr="00811A81">
              <w:rPr>
                <w:color w:val="auto"/>
              </w:rPr>
              <w:t>※「その完結の日」とは、個々の入所者につき、契約終了（契約の解約・解除、他の施設への入所、入所者の死亡、入所者の自立等）により一連のサービス提供が終了した日を指すものとす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408D1AB" w14:textId="77777777" w:rsidR="00997D4D" w:rsidRPr="00811A81" w:rsidRDefault="00997D4D">
            <w:pPr>
              <w:rPr>
                <w:rFonts w:hint="default"/>
                <w:color w:val="auto"/>
              </w:rPr>
            </w:pPr>
          </w:p>
          <w:p w14:paraId="51606EFA"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B8E4F33" w14:textId="77777777" w:rsidR="00997D4D" w:rsidRPr="00811A81" w:rsidRDefault="00997D4D">
            <w:pPr>
              <w:rPr>
                <w:rFonts w:hint="default"/>
                <w:color w:val="auto"/>
              </w:rPr>
            </w:pPr>
          </w:p>
          <w:p w14:paraId="1D814453"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326F41B" w14:textId="77777777" w:rsidR="00997D4D" w:rsidRPr="00811A81" w:rsidRDefault="00997D4D">
            <w:pPr>
              <w:rPr>
                <w:rFonts w:hint="default"/>
                <w:color w:val="auto"/>
              </w:rPr>
            </w:pPr>
          </w:p>
          <w:p w14:paraId="086F5C05" w14:textId="77777777" w:rsidR="00997D4D" w:rsidRPr="00811A81"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329E5BD" w14:textId="77777777" w:rsidR="00997D4D" w:rsidRPr="00811A81" w:rsidRDefault="00997D4D">
            <w:pPr>
              <w:rPr>
                <w:rFonts w:hint="default"/>
                <w:color w:val="auto"/>
              </w:rPr>
            </w:pPr>
          </w:p>
          <w:p w14:paraId="695F5DCA" w14:textId="77777777" w:rsidR="00997D4D" w:rsidRPr="00811A81" w:rsidRDefault="00997D4D">
            <w:pPr>
              <w:rPr>
                <w:rFonts w:hint="default"/>
                <w:color w:val="auto"/>
              </w:rPr>
            </w:pPr>
          </w:p>
        </w:tc>
      </w:tr>
      <w:tr w:rsidR="00811A81" w:rsidRPr="00811A81" w14:paraId="20BCE216"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678DACB8"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128030F"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70A25B9"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B560ACB"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EE8C664" w14:textId="77777777" w:rsidR="00997D4D" w:rsidRPr="00811A81"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530FD074" w14:textId="77777777" w:rsidR="00997D4D" w:rsidRPr="00811A81" w:rsidRDefault="00997D4D">
            <w:pPr>
              <w:rPr>
                <w:rFonts w:hint="default"/>
                <w:color w:val="auto"/>
              </w:rPr>
            </w:pPr>
          </w:p>
        </w:tc>
      </w:tr>
      <w:tr w:rsidR="00811A81" w:rsidRPr="00811A81" w14:paraId="37F70DD9" w14:textId="77777777">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93A27B5" w14:textId="77777777" w:rsidR="00997D4D" w:rsidRPr="00811A81" w:rsidRDefault="00997D4D">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1209B2" w14:textId="77777777" w:rsidR="00997D4D" w:rsidRPr="00811A81" w:rsidRDefault="00997D4D">
            <w:pPr>
              <w:rPr>
                <w:rFonts w:hint="default"/>
                <w:color w:val="auto"/>
              </w:rPr>
            </w:pPr>
          </w:p>
          <w:p w14:paraId="2A0ABB52" w14:textId="77777777" w:rsidR="00997D4D" w:rsidRPr="00811A81" w:rsidRDefault="00580206">
            <w:pPr>
              <w:spacing w:line="213" w:lineRule="exact"/>
              <w:rPr>
                <w:rFonts w:hint="default"/>
                <w:color w:val="auto"/>
              </w:rPr>
            </w:pPr>
            <w:r w:rsidRPr="00811A81">
              <w:rPr>
                <w:color w:val="auto"/>
              </w:rPr>
              <w:t xml:space="preserve">③　</w:t>
            </w:r>
            <w:r w:rsidR="00E02CFB" w:rsidRPr="00811A81">
              <w:rPr>
                <w:color w:val="auto"/>
              </w:rPr>
              <w:t>ユニット型</w:t>
            </w:r>
            <w:r w:rsidRPr="00811A81">
              <w:rPr>
                <w:color w:val="auto"/>
              </w:rPr>
              <w:t>介護保健施設サービス</w:t>
            </w:r>
            <w:r w:rsidR="00E02CFB" w:rsidRPr="00811A81">
              <w:rPr>
                <w:color w:val="auto"/>
              </w:rPr>
              <w:t>の提供に関する記録には診療録が含まれるが、診療録については、医</w:t>
            </w:r>
            <w:r w:rsidRPr="00811A81">
              <w:rPr>
                <w:color w:val="auto"/>
              </w:rPr>
              <w:t>師法第</w:t>
            </w:r>
            <w:r w:rsidRPr="00811A81">
              <w:rPr>
                <w:color w:val="auto"/>
              </w:rPr>
              <w:t>24</w:t>
            </w:r>
            <w:r w:rsidRPr="00811A81">
              <w:rPr>
                <w:color w:val="auto"/>
              </w:rPr>
              <w:t>条第</w:t>
            </w:r>
            <w:r w:rsidRPr="00811A81">
              <w:rPr>
                <w:color w:val="auto"/>
              </w:rPr>
              <w:t>2</w:t>
            </w:r>
            <w:r w:rsidRPr="00811A81">
              <w:rPr>
                <w:color w:val="auto"/>
              </w:rPr>
              <w:t>項の規定により、</w:t>
            </w:r>
            <w:r w:rsidRPr="00811A81">
              <w:rPr>
                <w:color w:val="auto"/>
              </w:rPr>
              <w:t>5</w:t>
            </w:r>
            <w:r w:rsidRPr="00811A81">
              <w:rPr>
                <w:color w:val="auto"/>
              </w:rPr>
              <w:t>年間保存し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C10177" w14:textId="77777777" w:rsidR="00997D4D" w:rsidRPr="00811A81" w:rsidRDefault="00997D4D">
            <w:pPr>
              <w:rPr>
                <w:rFonts w:hint="default"/>
                <w:color w:val="auto"/>
              </w:rPr>
            </w:pPr>
          </w:p>
          <w:p w14:paraId="1F6239C7"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164F5166" w14:textId="77777777" w:rsidR="00997D4D" w:rsidRPr="00811A81" w:rsidRDefault="00997D4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F2822E" w14:textId="77777777" w:rsidR="00997D4D" w:rsidRPr="00811A81" w:rsidRDefault="00997D4D">
            <w:pPr>
              <w:rPr>
                <w:rFonts w:hint="default"/>
                <w:color w:val="auto"/>
              </w:rPr>
            </w:pPr>
          </w:p>
          <w:p w14:paraId="21790D88"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3C08E6C2" w14:textId="77777777" w:rsidR="00997D4D" w:rsidRPr="00811A81" w:rsidRDefault="00997D4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897DD6" w14:textId="77777777" w:rsidR="00997D4D" w:rsidRPr="00811A81" w:rsidRDefault="00997D4D">
            <w:pPr>
              <w:rPr>
                <w:rFonts w:hint="default"/>
                <w:color w:val="auto"/>
              </w:rPr>
            </w:pPr>
          </w:p>
          <w:p w14:paraId="01AD6106" w14:textId="77777777" w:rsidR="00997D4D" w:rsidRPr="00811A81" w:rsidRDefault="00580206">
            <w:pPr>
              <w:spacing w:line="213" w:lineRule="exact"/>
              <w:rPr>
                <w:rFonts w:hint="default"/>
                <w:color w:val="auto"/>
              </w:rPr>
            </w:pPr>
            <w:r w:rsidRPr="00811A81">
              <w:rPr>
                <w:color w:val="auto"/>
                <w:w w:val="50"/>
              </w:rPr>
              <w:t>該当なし</w:t>
            </w:r>
          </w:p>
          <w:p w14:paraId="736FD454" w14:textId="77777777" w:rsidR="00997D4D" w:rsidRPr="00811A81" w:rsidRDefault="00997D4D">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31A0B7" w14:textId="77777777" w:rsidR="00997D4D" w:rsidRPr="00811A81" w:rsidRDefault="00997D4D">
            <w:pPr>
              <w:rPr>
                <w:rFonts w:hint="default"/>
                <w:color w:val="auto"/>
              </w:rPr>
            </w:pPr>
          </w:p>
          <w:p w14:paraId="1EEF632D" w14:textId="016A3BFD"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4</w:t>
            </w:r>
            <w:r w:rsidRPr="00811A81">
              <w:rPr>
                <w:color w:val="auto"/>
              </w:rPr>
              <w:t>号第</w:t>
            </w:r>
            <w:r w:rsidRPr="00811A81">
              <w:rPr>
                <w:color w:val="auto"/>
              </w:rPr>
              <w:t>4</w:t>
            </w:r>
            <w:r w:rsidRPr="00811A81">
              <w:rPr>
                <w:color w:val="auto"/>
              </w:rPr>
              <w:t>の</w:t>
            </w:r>
            <w:r w:rsidR="004E6C3E" w:rsidRPr="00811A81">
              <w:rPr>
                <w:color w:val="auto"/>
              </w:rPr>
              <w:t>3</w:t>
            </w:r>
            <w:r w:rsidR="004E5352" w:rsidRPr="00811A81">
              <w:rPr>
                <w:color w:val="auto"/>
              </w:rPr>
              <w:t>8</w:t>
            </w:r>
          </w:p>
          <w:p w14:paraId="60BC6EE4" w14:textId="77777777" w:rsidR="00997D4D" w:rsidRPr="00811A81" w:rsidRDefault="00997D4D">
            <w:pPr>
              <w:rPr>
                <w:rFonts w:hint="default"/>
                <w:color w:val="auto"/>
              </w:rPr>
            </w:pPr>
          </w:p>
        </w:tc>
      </w:tr>
      <w:tr w:rsidR="00811A81" w:rsidRPr="00811A81" w14:paraId="442B3B21"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BDB22B0" w14:textId="77777777" w:rsidR="00997D4D" w:rsidRPr="00811A81" w:rsidRDefault="00997D4D">
            <w:pPr>
              <w:rPr>
                <w:rFonts w:hint="default"/>
                <w:color w:val="auto"/>
              </w:rPr>
            </w:pPr>
          </w:p>
          <w:p w14:paraId="40CE8025" w14:textId="5221494A" w:rsidR="00997D4D" w:rsidRPr="00811A81" w:rsidRDefault="004E5352">
            <w:pPr>
              <w:spacing w:line="213" w:lineRule="exact"/>
              <w:rPr>
                <w:rFonts w:hint="default"/>
                <w:color w:val="auto"/>
              </w:rPr>
            </w:pPr>
            <w:r w:rsidRPr="00811A81">
              <w:rPr>
                <w:color w:val="auto"/>
              </w:rPr>
              <w:t>42</w:t>
            </w:r>
            <w:r w:rsidR="00580206" w:rsidRPr="00811A81">
              <w:rPr>
                <w:color w:val="auto"/>
              </w:rPr>
              <w:t xml:space="preserve">　開設許可等の変更</w:t>
            </w:r>
          </w:p>
          <w:p w14:paraId="4D16ECD9" w14:textId="77777777" w:rsidR="00997D4D" w:rsidRPr="00811A81" w:rsidRDefault="00997D4D">
            <w:pPr>
              <w:rPr>
                <w:rFonts w:hint="default"/>
                <w:color w:val="auto"/>
              </w:rPr>
            </w:pPr>
          </w:p>
          <w:p w14:paraId="03891FC5" w14:textId="77777777" w:rsidR="00997D4D" w:rsidRPr="00811A81" w:rsidRDefault="00997D4D">
            <w:pPr>
              <w:rPr>
                <w:rFonts w:hint="default"/>
                <w:color w:val="auto"/>
              </w:rPr>
            </w:pPr>
          </w:p>
          <w:p w14:paraId="3E94815D" w14:textId="77777777" w:rsidR="00997D4D" w:rsidRPr="00811A81" w:rsidRDefault="00997D4D">
            <w:pPr>
              <w:rPr>
                <w:rFonts w:hint="default"/>
                <w:color w:val="auto"/>
              </w:rPr>
            </w:pPr>
          </w:p>
          <w:p w14:paraId="62339A7C" w14:textId="77777777" w:rsidR="00997D4D" w:rsidRPr="00811A81" w:rsidRDefault="00997D4D">
            <w:pPr>
              <w:rPr>
                <w:rFonts w:hint="default"/>
                <w:color w:val="auto"/>
              </w:rPr>
            </w:pPr>
          </w:p>
          <w:p w14:paraId="70BA6EBF" w14:textId="77777777" w:rsidR="00997D4D" w:rsidRPr="00811A81" w:rsidRDefault="00997D4D">
            <w:pPr>
              <w:rPr>
                <w:rFonts w:hint="default"/>
                <w:color w:val="auto"/>
              </w:rPr>
            </w:pPr>
          </w:p>
          <w:p w14:paraId="3B377E36" w14:textId="77777777" w:rsidR="00997D4D" w:rsidRPr="00811A81" w:rsidRDefault="00997D4D">
            <w:pPr>
              <w:rPr>
                <w:rFonts w:hint="default"/>
                <w:color w:val="auto"/>
              </w:rPr>
            </w:pPr>
          </w:p>
          <w:p w14:paraId="5AF1BBF3" w14:textId="77777777" w:rsidR="00997D4D" w:rsidRPr="00811A81" w:rsidRDefault="00997D4D">
            <w:pPr>
              <w:rPr>
                <w:rFonts w:hint="default"/>
                <w:color w:val="auto"/>
              </w:rPr>
            </w:pPr>
          </w:p>
          <w:p w14:paraId="06C44D6C" w14:textId="77777777" w:rsidR="00997D4D" w:rsidRPr="00811A81" w:rsidRDefault="00997D4D">
            <w:pPr>
              <w:rPr>
                <w:rFonts w:hint="default"/>
                <w:color w:val="auto"/>
              </w:rPr>
            </w:pPr>
          </w:p>
          <w:p w14:paraId="33DACA2E" w14:textId="77777777" w:rsidR="00997D4D" w:rsidRPr="00811A81" w:rsidRDefault="00997D4D">
            <w:pPr>
              <w:rPr>
                <w:rFonts w:hint="default"/>
                <w:color w:val="auto"/>
              </w:rPr>
            </w:pPr>
          </w:p>
          <w:p w14:paraId="6B8B050D" w14:textId="77777777" w:rsidR="00997D4D" w:rsidRPr="00811A81" w:rsidRDefault="00997D4D">
            <w:pPr>
              <w:rPr>
                <w:rFonts w:hint="default"/>
                <w:color w:val="auto"/>
              </w:rPr>
            </w:pPr>
          </w:p>
          <w:p w14:paraId="4F4DA25B" w14:textId="77777777" w:rsidR="00997D4D" w:rsidRPr="00811A81" w:rsidRDefault="00997D4D">
            <w:pPr>
              <w:rPr>
                <w:rFonts w:hint="default"/>
                <w:color w:val="auto"/>
              </w:rPr>
            </w:pPr>
          </w:p>
          <w:p w14:paraId="705A66C8" w14:textId="77777777" w:rsidR="00997D4D" w:rsidRPr="00811A81" w:rsidRDefault="00997D4D">
            <w:pPr>
              <w:rPr>
                <w:rFonts w:hint="default"/>
                <w:color w:val="auto"/>
              </w:rPr>
            </w:pPr>
          </w:p>
          <w:p w14:paraId="5725EBCF" w14:textId="77777777" w:rsidR="00997D4D" w:rsidRPr="00811A81" w:rsidRDefault="00997D4D">
            <w:pPr>
              <w:spacing w:line="180" w:lineRule="auto"/>
              <w:rPr>
                <w:rFonts w:hint="default"/>
                <w:color w:val="auto"/>
              </w:rPr>
            </w:pPr>
          </w:p>
          <w:p w14:paraId="64D4466E" w14:textId="77777777" w:rsidR="00997D4D" w:rsidRPr="00811A81" w:rsidRDefault="00997D4D">
            <w:pPr>
              <w:rPr>
                <w:rFonts w:hint="default"/>
                <w:color w:val="auto"/>
              </w:rPr>
            </w:pPr>
          </w:p>
          <w:p w14:paraId="3E9EC8D2" w14:textId="77777777" w:rsidR="00997D4D" w:rsidRPr="00811A81" w:rsidRDefault="00997D4D">
            <w:pPr>
              <w:rPr>
                <w:rFonts w:hint="default"/>
                <w:color w:val="auto"/>
              </w:rPr>
            </w:pPr>
          </w:p>
          <w:p w14:paraId="6C8AF87A" w14:textId="77777777" w:rsidR="00997D4D" w:rsidRPr="00811A81" w:rsidRDefault="00997D4D">
            <w:pPr>
              <w:rPr>
                <w:rFonts w:hint="default"/>
                <w:color w:val="auto"/>
              </w:rPr>
            </w:pPr>
          </w:p>
          <w:p w14:paraId="2A6B5882" w14:textId="77777777" w:rsidR="00997D4D" w:rsidRPr="00811A81" w:rsidRDefault="00997D4D">
            <w:pPr>
              <w:rPr>
                <w:rFonts w:hint="default"/>
                <w:color w:val="auto"/>
              </w:rPr>
            </w:pPr>
          </w:p>
          <w:p w14:paraId="732F3430" w14:textId="77777777" w:rsidR="00997D4D" w:rsidRPr="00811A81" w:rsidRDefault="00997D4D">
            <w:pPr>
              <w:rPr>
                <w:rFonts w:hint="default"/>
                <w:color w:val="auto"/>
              </w:rPr>
            </w:pPr>
          </w:p>
          <w:p w14:paraId="74F201C8" w14:textId="77777777" w:rsidR="00997D4D" w:rsidRPr="00811A81" w:rsidRDefault="00997D4D">
            <w:pPr>
              <w:rPr>
                <w:rFonts w:hint="default"/>
                <w:color w:val="auto"/>
              </w:rPr>
            </w:pPr>
          </w:p>
          <w:p w14:paraId="033B48AD" w14:textId="77777777" w:rsidR="00997D4D" w:rsidRPr="00811A81" w:rsidRDefault="00997D4D">
            <w:pPr>
              <w:rPr>
                <w:rFonts w:hint="default"/>
                <w:color w:val="auto"/>
              </w:rPr>
            </w:pPr>
          </w:p>
          <w:p w14:paraId="145FC16F" w14:textId="77777777" w:rsidR="00997D4D" w:rsidRPr="00811A81" w:rsidRDefault="00997D4D">
            <w:pPr>
              <w:rPr>
                <w:rFonts w:hint="default"/>
                <w:color w:val="auto"/>
              </w:rPr>
            </w:pPr>
          </w:p>
          <w:p w14:paraId="388C75BA" w14:textId="77777777" w:rsidR="00997D4D" w:rsidRPr="00811A81" w:rsidRDefault="00997D4D">
            <w:pPr>
              <w:rPr>
                <w:rFonts w:hint="default"/>
                <w:color w:val="auto"/>
              </w:rPr>
            </w:pPr>
          </w:p>
          <w:p w14:paraId="7F8D261A" w14:textId="77777777" w:rsidR="00997D4D" w:rsidRPr="00811A81" w:rsidRDefault="00997D4D">
            <w:pPr>
              <w:rPr>
                <w:rFonts w:hint="default"/>
                <w:color w:val="auto"/>
              </w:rPr>
            </w:pPr>
          </w:p>
          <w:p w14:paraId="64FBA2DD" w14:textId="77777777" w:rsidR="00997D4D" w:rsidRPr="00811A81" w:rsidRDefault="00997D4D">
            <w:pPr>
              <w:rPr>
                <w:rFonts w:hint="default"/>
                <w:color w:val="auto"/>
              </w:rPr>
            </w:pPr>
          </w:p>
          <w:p w14:paraId="24A3D606" w14:textId="77777777" w:rsidR="00997D4D" w:rsidRPr="00811A81" w:rsidRDefault="00997D4D">
            <w:pPr>
              <w:rPr>
                <w:rFonts w:hint="default"/>
                <w:color w:val="auto"/>
              </w:rPr>
            </w:pPr>
          </w:p>
          <w:p w14:paraId="3C566093" w14:textId="77777777" w:rsidR="00997D4D" w:rsidRPr="00811A81" w:rsidRDefault="00997D4D">
            <w:pPr>
              <w:rPr>
                <w:rFonts w:hint="default"/>
                <w:color w:val="auto"/>
              </w:rPr>
            </w:pPr>
          </w:p>
          <w:p w14:paraId="58C3AA50" w14:textId="77777777" w:rsidR="00997D4D" w:rsidRPr="00811A81" w:rsidRDefault="00997D4D">
            <w:pPr>
              <w:rPr>
                <w:rFonts w:hint="default"/>
                <w:color w:val="auto"/>
              </w:rPr>
            </w:pPr>
          </w:p>
          <w:p w14:paraId="6569A0C4" w14:textId="77777777" w:rsidR="00997D4D" w:rsidRPr="00811A81" w:rsidRDefault="00997D4D">
            <w:pPr>
              <w:rPr>
                <w:rFonts w:hint="default"/>
                <w:color w:val="auto"/>
              </w:rPr>
            </w:pPr>
          </w:p>
          <w:p w14:paraId="3DDA93C4" w14:textId="77777777" w:rsidR="00997D4D" w:rsidRPr="00811A81" w:rsidRDefault="00997D4D">
            <w:pPr>
              <w:rPr>
                <w:rFonts w:hint="default"/>
                <w:color w:val="auto"/>
              </w:rPr>
            </w:pPr>
          </w:p>
          <w:p w14:paraId="05639568" w14:textId="77777777" w:rsidR="00997D4D" w:rsidRPr="00811A81" w:rsidRDefault="00997D4D">
            <w:pPr>
              <w:rPr>
                <w:rFonts w:hint="default"/>
                <w:color w:val="auto"/>
              </w:rPr>
            </w:pPr>
          </w:p>
          <w:p w14:paraId="58676A08" w14:textId="77777777" w:rsidR="00997D4D" w:rsidRPr="00811A81"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25B980A" w14:textId="77777777" w:rsidR="00997D4D" w:rsidRPr="00811A81" w:rsidRDefault="00997D4D">
            <w:pPr>
              <w:rPr>
                <w:rFonts w:hint="default"/>
                <w:color w:val="auto"/>
              </w:rPr>
            </w:pPr>
          </w:p>
          <w:p w14:paraId="5EE47705" w14:textId="77777777" w:rsidR="00997D4D" w:rsidRPr="00811A81" w:rsidRDefault="00580206" w:rsidP="00E02CFB">
            <w:pPr>
              <w:spacing w:line="213" w:lineRule="exact"/>
              <w:ind w:left="161" w:hangingChars="100" w:hanging="161"/>
              <w:rPr>
                <w:rFonts w:hint="default"/>
                <w:color w:val="auto"/>
              </w:rPr>
            </w:pPr>
            <w:r w:rsidRPr="00811A81">
              <w:rPr>
                <w:color w:val="auto"/>
              </w:rPr>
              <w:t xml:space="preserve">①　</w:t>
            </w:r>
            <w:r w:rsidR="00E02CFB" w:rsidRPr="00811A81">
              <w:rPr>
                <w:color w:val="auto"/>
              </w:rPr>
              <w:t>ユニット型</w:t>
            </w:r>
            <w:r w:rsidRPr="00811A81">
              <w:rPr>
                <w:color w:val="auto"/>
              </w:rPr>
              <w:t>介護老人保健施設の開</w:t>
            </w:r>
            <w:r w:rsidR="00E02CFB" w:rsidRPr="00811A81">
              <w:rPr>
                <w:color w:val="auto"/>
              </w:rPr>
              <w:t>設者は、当該介護老人保健施設の入所定員その他介護保険法施行規則</w:t>
            </w:r>
            <w:r w:rsidRPr="00811A81">
              <w:rPr>
                <w:color w:val="auto"/>
              </w:rPr>
              <w:t>第</w:t>
            </w:r>
            <w:r w:rsidRPr="00811A81">
              <w:rPr>
                <w:color w:val="auto"/>
              </w:rPr>
              <w:t>136</w:t>
            </w:r>
            <w:r w:rsidRPr="00811A81">
              <w:rPr>
                <w:color w:val="auto"/>
              </w:rPr>
              <w:t>条第</w:t>
            </w:r>
            <w:r w:rsidRPr="00811A81">
              <w:rPr>
                <w:color w:val="auto"/>
              </w:rPr>
              <w:t>2</w:t>
            </w:r>
            <w:r w:rsidRPr="00811A81">
              <w:rPr>
                <w:color w:val="auto"/>
              </w:rPr>
              <w:t>項に定める事項を変更しようとしたときは、知事の許可</w:t>
            </w:r>
            <w:r w:rsidR="00E02CFB" w:rsidRPr="00811A81">
              <w:rPr>
                <w:color w:val="auto"/>
              </w:rPr>
              <w:t>を受けているか。ただし、</w:t>
            </w:r>
            <w:r w:rsidRPr="00811A81">
              <w:rPr>
                <w:color w:val="auto"/>
              </w:rPr>
              <w:t>運営規程に掲げる事項を</w:t>
            </w:r>
            <w:r w:rsidR="00E02CFB" w:rsidRPr="00811A81">
              <w:rPr>
                <w:color w:val="auto"/>
              </w:rPr>
              <w:t>変更しようとする場合において、入所定員又は療養室の定員数を減少</w:t>
            </w:r>
            <w:r w:rsidRPr="00811A81">
              <w:rPr>
                <w:color w:val="auto"/>
              </w:rPr>
              <w:t>させようとするときは、許可を受けることを要しない。</w:t>
            </w:r>
          </w:p>
          <w:p w14:paraId="7DB6EE47" w14:textId="77777777" w:rsidR="00997D4D" w:rsidRPr="00811A81" w:rsidRDefault="00997D4D">
            <w:pPr>
              <w:spacing w:line="213" w:lineRule="exact"/>
              <w:rPr>
                <w:rFonts w:hint="default"/>
                <w:color w:val="auto"/>
              </w:rPr>
            </w:pPr>
          </w:p>
          <w:p w14:paraId="6DE01679" w14:textId="77777777" w:rsidR="00997D4D" w:rsidRPr="00811A81" w:rsidRDefault="00580206">
            <w:pPr>
              <w:spacing w:line="213" w:lineRule="exact"/>
              <w:rPr>
                <w:rFonts w:hint="default"/>
                <w:color w:val="auto"/>
              </w:rPr>
            </w:pPr>
            <w:r w:rsidRPr="00811A81">
              <w:rPr>
                <w:color w:val="auto"/>
              </w:rPr>
              <w:t xml:space="preserve">　　一　　敷地の面積及び平面図</w:t>
            </w:r>
          </w:p>
          <w:p w14:paraId="48CB0363" w14:textId="77777777" w:rsidR="00997D4D" w:rsidRPr="00811A81" w:rsidRDefault="00580206">
            <w:pPr>
              <w:spacing w:line="213" w:lineRule="exact"/>
              <w:rPr>
                <w:rFonts w:hint="default"/>
                <w:color w:val="auto"/>
              </w:rPr>
            </w:pPr>
            <w:r w:rsidRPr="00811A81">
              <w:rPr>
                <w:color w:val="auto"/>
              </w:rPr>
              <w:t xml:space="preserve">　　二　　建物の構造概要及び平面図（各室の用途を明示するものとする。）並びに施設及び構　　　　造施設の概要</w:t>
            </w:r>
          </w:p>
          <w:p w14:paraId="2F4DC84E"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三　　施設の共用の有無及び共用の場合の利用計画</w:t>
            </w:r>
          </w:p>
          <w:p w14:paraId="560A1BEC" w14:textId="77777777" w:rsidR="00997D4D" w:rsidRPr="00811A81" w:rsidRDefault="00580206">
            <w:pPr>
              <w:spacing w:line="213" w:lineRule="exact"/>
              <w:rPr>
                <w:rFonts w:hint="default"/>
                <w:color w:val="auto"/>
              </w:rPr>
            </w:pPr>
            <w:r w:rsidRPr="00811A81">
              <w:rPr>
                <w:color w:val="auto"/>
              </w:rPr>
              <w:t xml:space="preserve">　　四　　運営規程（従業者の職種、員数及び職務内容並びに入所定員に係る部分に限る。）</w:t>
            </w:r>
          </w:p>
          <w:p w14:paraId="5CDE006E"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五　　介護老人保健施設の人員、施設及び設備並びに運営に関する基準第</w:t>
            </w:r>
            <w:r w:rsidRPr="00811A81">
              <w:rPr>
                <w:color w:val="auto"/>
              </w:rPr>
              <w:t>30</w:t>
            </w:r>
            <w:r w:rsidRPr="00811A81">
              <w:rPr>
                <w:color w:val="auto"/>
              </w:rPr>
              <w:t>条第</w:t>
            </w:r>
            <w:r w:rsidRPr="00811A81">
              <w:rPr>
                <w:color w:val="auto"/>
              </w:rPr>
              <w:t>1</w:t>
            </w:r>
            <w:r w:rsidRPr="00811A81">
              <w:rPr>
                <w:color w:val="auto"/>
              </w:rPr>
              <w:t>項に規　　　　定する協力病院の名称及び診療科名並びに当該協力病院との契約の内容（協力病院を変　　　　更しようとするときに係るものに限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C351AE" w14:textId="77777777" w:rsidR="00997D4D" w:rsidRPr="00811A81" w:rsidRDefault="00997D4D">
            <w:pPr>
              <w:rPr>
                <w:rFonts w:hint="default"/>
                <w:color w:val="auto"/>
              </w:rPr>
            </w:pPr>
          </w:p>
          <w:p w14:paraId="1F215242"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5C5D83D8" w14:textId="77777777" w:rsidR="00997D4D" w:rsidRPr="00811A81" w:rsidRDefault="00997D4D">
            <w:pPr>
              <w:rPr>
                <w:rFonts w:hint="default"/>
                <w:color w:val="auto"/>
              </w:rPr>
            </w:pPr>
          </w:p>
          <w:p w14:paraId="0A97D575" w14:textId="77777777" w:rsidR="00997D4D" w:rsidRPr="00811A81" w:rsidRDefault="00997D4D">
            <w:pPr>
              <w:rPr>
                <w:rFonts w:hint="default"/>
                <w:color w:val="auto"/>
              </w:rPr>
            </w:pPr>
          </w:p>
          <w:p w14:paraId="7DE490C3" w14:textId="77777777" w:rsidR="00997D4D" w:rsidRPr="00811A81" w:rsidRDefault="00997D4D">
            <w:pPr>
              <w:rPr>
                <w:rFonts w:hint="default"/>
                <w:color w:val="auto"/>
              </w:rPr>
            </w:pPr>
          </w:p>
          <w:p w14:paraId="44928FF0" w14:textId="77777777" w:rsidR="00997D4D" w:rsidRPr="00811A81" w:rsidRDefault="00997D4D">
            <w:pPr>
              <w:rPr>
                <w:rFonts w:hint="default"/>
                <w:color w:val="auto"/>
              </w:rPr>
            </w:pPr>
          </w:p>
          <w:p w14:paraId="45A8B0D8" w14:textId="77777777" w:rsidR="00997D4D" w:rsidRPr="00811A81" w:rsidRDefault="00997D4D">
            <w:pPr>
              <w:rPr>
                <w:rFonts w:hint="default"/>
                <w:color w:val="auto"/>
              </w:rPr>
            </w:pPr>
          </w:p>
          <w:p w14:paraId="73953352" w14:textId="77777777" w:rsidR="00997D4D" w:rsidRPr="00811A81" w:rsidRDefault="00997D4D">
            <w:pPr>
              <w:rPr>
                <w:rFonts w:hint="default"/>
                <w:color w:val="auto"/>
              </w:rPr>
            </w:pPr>
          </w:p>
          <w:p w14:paraId="3DDEBD5C" w14:textId="77777777" w:rsidR="00997D4D" w:rsidRPr="00811A81" w:rsidRDefault="00997D4D">
            <w:pPr>
              <w:rPr>
                <w:rFonts w:hint="default"/>
                <w:color w:val="auto"/>
              </w:rPr>
            </w:pPr>
          </w:p>
          <w:p w14:paraId="251353E8" w14:textId="77777777" w:rsidR="00997D4D" w:rsidRPr="00811A81" w:rsidRDefault="00997D4D">
            <w:pPr>
              <w:rPr>
                <w:rFonts w:hint="default"/>
                <w:color w:val="auto"/>
              </w:rPr>
            </w:pPr>
          </w:p>
          <w:p w14:paraId="7186AAD1" w14:textId="77777777" w:rsidR="00997D4D" w:rsidRPr="00811A81" w:rsidRDefault="00997D4D">
            <w:pPr>
              <w:rPr>
                <w:rFonts w:hint="default"/>
                <w:color w:val="auto"/>
              </w:rPr>
            </w:pPr>
          </w:p>
          <w:p w14:paraId="56541553" w14:textId="77777777" w:rsidR="00997D4D" w:rsidRPr="00811A81" w:rsidRDefault="00997D4D">
            <w:pPr>
              <w:rPr>
                <w:rFonts w:hint="default"/>
                <w:color w:val="auto"/>
              </w:rPr>
            </w:pPr>
          </w:p>
          <w:p w14:paraId="72C305AA" w14:textId="77777777" w:rsidR="00997D4D" w:rsidRPr="00811A81" w:rsidRDefault="00997D4D">
            <w:pPr>
              <w:rPr>
                <w:rFonts w:hint="default"/>
                <w:color w:val="auto"/>
              </w:rPr>
            </w:pPr>
          </w:p>
          <w:p w14:paraId="3EBD35E8" w14:textId="77777777" w:rsidR="00997D4D" w:rsidRPr="00811A81"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C9D587" w14:textId="77777777" w:rsidR="00997D4D" w:rsidRPr="00811A81" w:rsidRDefault="00997D4D">
            <w:pPr>
              <w:rPr>
                <w:rFonts w:hint="default"/>
                <w:color w:val="auto"/>
              </w:rPr>
            </w:pPr>
          </w:p>
          <w:p w14:paraId="09118A7E"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00FAAD5D" w14:textId="77777777" w:rsidR="00997D4D" w:rsidRPr="00811A81" w:rsidRDefault="00997D4D">
            <w:pPr>
              <w:rPr>
                <w:rFonts w:hint="default"/>
                <w:color w:val="auto"/>
              </w:rPr>
            </w:pPr>
          </w:p>
          <w:p w14:paraId="2BD974FF" w14:textId="77777777" w:rsidR="00997D4D" w:rsidRPr="00811A81" w:rsidRDefault="00997D4D">
            <w:pPr>
              <w:rPr>
                <w:rFonts w:hint="default"/>
                <w:color w:val="auto"/>
              </w:rPr>
            </w:pPr>
          </w:p>
          <w:p w14:paraId="506A148F" w14:textId="77777777" w:rsidR="00997D4D" w:rsidRPr="00811A81" w:rsidRDefault="00997D4D">
            <w:pPr>
              <w:rPr>
                <w:rFonts w:hint="default"/>
                <w:color w:val="auto"/>
              </w:rPr>
            </w:pPr>
          </w:p>
          <w:p w14:paraId="10A38097" w14:textId="77777777" w:rsidR="00997D4D" w:rsidRPr="00811A81" w:rsidRDefault="00997D4D">
            <w:pPr>
              <w:rPr>
                <w:rFonts w:hint="default"/>
                <w:color w:val="auto"/>
              </w:rPr>
            </w:pPr>
          </w:p>
          <w:p w14:paraId="6B88D959" w14:textId="77777777" w:rsidR="00997D4D" w:rsidRPr="00811A81" w:rsidRDefault="00997D4D">
            <w:pPr>
              <w:rPr>
                <w:rFonts w:hint="default"/>
                <w:color w:val="auto"/>
              </w:rPr>
            </w:pPr>
          </w:p>
          <w:p w14:paraId="7C0729E2" w14:textId="77777777" w:rsidR="00997D4D" w:rsidRPr="00811A81" w:rsidRDefault="00997D4D">
            <w:pPr>
              <w:rPr>
                <w:rFonts w:hint="default"/>
                <w:color w:val="auto"/>
              </w:rPr>
            </w:pPr>
          </w:p>
          <w:p w14:paraId="39DEBB5D" w14:textId="77777777" w:rsidR="00997D4D" w:rsidRPr="00811A81" w:rsidRDefault="00997D4D">
            <w:pPr>
              <w:rPr>
                <w:rFonts w:hint="default"/>
                <w:color w:val="auto"/>
              </w:rPr>
            </w:pPr>
          </w:p>
          <w:p w14:paraId="30C6A6CB" w14:textId="77777777" w:rsidR="00997D4D" w:rsidRPr="00811A81" w:rsidRDefault="00997D4D">
            <w:pPr>
              <w:rPr>
                <w:rFonts w:hint="default"/>
                <w:color w:val="auto"/>
              </w:rPr>
            </w:pPr>
          </w:p>
          <w:p w14:paraId="4FF98293" w14:textId="77777777" w:rsidR="00997D4D" w:rsidRPr="00811A81" w:rsidRDefault="00997D4D">
            <w:pPr>
              <w:rPr>
                <w:rFonts w:hint="default"/>
                <w:color w:val="auto"/>
              </w:rPr>
            </w:pPr>
          </w:p>
          <w:p w14:paraId="32133086" w14:textId="77777777" w:rsidR="00997D4D" w:rsidRPr="00811A81" w:rsidRDefault="00997D4D">
            <w:pPr>
              <w:rPr>
                <w:rFonts w:hint="default"/>
                <w:color w:val="auto"/>
              </w:rPr>
            </w:pPr>
          </w:p>
          <w:p w14:paraId="25394678" w14:textId="77777777" w:rsidR="00997D4D" w:rsidRPr="00811A81" w:rsidRDefault="00997D4D">
            <w:pPr>
              <w:rPr>
                <w:rFonts w:hint="default"/>
                <w:color w:val="auto"/>
              </w:rPr>
            </w:pPr>
          </w:p>
          <w:p w14:paraId="21512F81" w14:textId="77777777" w:rsidR="00997D4D" w:rsidRPr="00811A81"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982D66" w14:textId="77777777" w:rsidR="00997D4D" w:rsidRPr="00811A81" w:rsidRDefault="00997D4D">
            <w:pPr>
              <w:rPr>
                <w:rFonts w:hint="default"/>
                <w:color w:val="auto"/>
              </w:rPr>
            </w:pPr>
          </w:p>
          <w:p w14:paraId="63126B1C" w14:textId="77777777" w:rsidR="00997D4D" w:rsidRPr="00811A81" w:rsidRDefault="00580206">
            <w:pPr>
              <w:spacing w:line="213" w:lineRule="exact"/>
              <w:rPr>
                <w:rFonts w:hint="default"/>
                <w:color w:val="auto"/>
              </w:rPr>
            </w:pPr>
            <w:r w:rsidRPr="00811A81">
              <w:rPr>
                <w:color w:val="auto"/>
                <w:w w:val="50"/>
              </w:rPr>
              <w:t>該当なし</w:t>
            </w:r>
          </w:p>
          <w:p w14:paraId="54A3EED5" w14:textId="77777777" w:rsidR="00997D4D" w:rsidRPr="00811A81" w:rsidRDefault="00997D4D">
            <w:pPr>
              <w:rPr>
                <w:rFonts w:hint="default"/>
                <w:color w:val="auto"/>
              </w:rPr>
            </w:pPr>
          </w:p>
          <w:p w14:paraId="300E3D2B" w14:textId="77777777" w:rsidR="00997D4D" w:rsidRPr="00811A81" w:rsidRDefault="00997D4D">
            <w:pPr>
              <w:rPr>
                <w:rFonts w:hint="default"/>
                <w:color w:val="auto"/>
              </w:rPr>
            </w:pPr>
          </w:p>
          <w:p w14:paraId="2D4D61A8" w14:textId="77777777" w:rsidR="00997D4D" w:rsidRPr="00811A81" w:rsidRDefault="00997D4D">
            <w:pPr>
              <w:rPr>
                <w:rFonts w:hint="default"/>
                <w:color w:val="auto"/>
              </w:rPr>
            </w:pPr>
          </w:p>
          <w:p w14:paraId="0CA82501" w14:textId="77777777" w:rsidR="00997D4D" w:rsidRPr="00811A81" w:rsidRDefault="00997D4D">
            <w:pPr>
              <w:rPr>
                <w:rFonts w:hint="default"/>
                <w:color w:val="auto"/>
              </w:rPr>
            </w:pPr>
          </w:p>
          <w:p w14:paraId="29A048F8" w14:textId="77777777" w:rsidR="00997D4D" w:rsidRPr="00811A81" w:rsidRDefault="00997D4D">
            <w:pPr>
              <w:rPr>
                <w:rFonts w:hint="default"/>
                <w:color w:val="auto"/>
              </w:rPr>
            </w:pPr>
          </w:p>
          <w:p w14:paraId="051C0F04" w14:textId="77777777" w:rsidR="00997D4D" w:rsidRPr="00811A81" w:rsidRDefault="00997D4D">
            <w:pPr>
              <w:rPr>
                <w:rFonts w:hint="default"/>
                <w:color w:val="auto"/>
              </w:rPr>
            </w:pPr>
          </w:p>
          <w:p w14:paraId="2078B36B" w14:textId="77777777" w:rsidR="00997D4D" w:rsidRPr="00811A81" w:rsidRDefault="00997D4D">
            <w:pPr>
              <w:rPr>
                <w:rFonts w:hint="default"/>
                <w:color w:val="auto"/>
              </w:rPr>
            </w:pPr>
          </w:p>
          <w:p w14:paraId="5187D4BB" w14:textId="77777777" w:rsidR="00997D4D" w:rsidRPr="00811A81" w:rsidRDefault="00997D4D">
            <w:pPr>
              <w:rPr>
                <w:rFonts w:hint="default"/>
                <w:color w:val="auto"/>
              </w:rPr>
            </w:pPr>
          </w:p>
          <w:p w14:paraId="62F8E100" w14:textId="77777777" w:rsidR="00997D4D" w:rsidRPr="00811A81" w:rsidRDefault="00997D4D">
            <w:pPr>
              <w:rPr>
                <w:rFonts w:hint="default"/>
                <w:color w:val="auto"/>
              </w:rPr>
            </w:pPr>
          </w:p>
          <w:p w14:paraId="00DC9964" w14:textId="77777777" w:rsidR="00997D4D" w:rsidRPr="00811A81" w:rsidRDefault="00997D4D">
            <w:pPr>
              <w:rPr>
                <w:rFonts w:hint="default"/>
                <w:color w:val="auto"/>
              </w:rPr>
            </w:pPr>
          </w:p>
          <w:p w14:paraId="29F54362" w14:textId="77777777" w:rsidR="00997D4D" w:rsidRPr="00811A81" w:rsidRDefault="00997D4D">
            <w:pPr>
              <w:rPr>
                <w:rFonts w:hint="default"/>
                <w:color w:val="auto"/>
              </w:rPr>
            </w:pPr>
          </w:p>
          <w:p w14:paraId="4126C6F7" w14:textId="77777777" w:rsidR="00997D4D" w:rsidRPr="00811A81"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ABD833" w14:textId="77777777" w:rsidR="00997D4D" w:rsidRPr="00811A81" w:rsidRDefault="00997D4D">
            <w:pPr>
              <w:rPr>
                <w:rFonts w:hint="default"/>
                <w:color w:val="auto"/>
              </w:rPr>
            </w:pPr>
          </w:p>
          <w:p w14:paraId="6691CBE1" w14:textId="77777777" w:rsidR="00997D4D" w:rsidRPr="00811A81" w:rsidRDefault="00580206">
            <w:pPr>
              <w:spacing w:line="213" w:lineRule="exact"/>
              <w:rPr>
                <w:rFonts w:hint="default"/>
                <w:color w:val="auto"/>
              </w:rPr>
            </w:pPr>
            <w:r w:rsidRPr="00811A81">
              <w:rPr>
                <w:color w:val="auto"/>
              </w:rPr>
              <w:t>介護保険法第</w:t>
            </w:r>
            <w:r w:rsidRPr="00811A81">
              <w:rPr>
                <w:color w:val="auto"/>
              </w:rPr>
              <w:t>94</w:t>
            </w:r>
            <w:r w:rsidRPr="00811A81">
              <w:rPr>
                <w:color w:val="auto"/>
              </w:rPr>
              <w:t>条第</w:t>
            </w:r>
            <w:r w:rsidRPr="00811A81">
              <w:rPr>
                <w:color w:val="auto"/>
              </w:rPr>
              <w:t>2</w:t>
            </w:r>
            <w:r w:rsidRPr="00811A81">
              <w:rPr>
                <w:color w:val="auto"/>
              </w:rPr>
              <w:t>項</w:t>
            </w:r>
          </w:p>
          <w:p w14:paraId="02476F27" w14:textId="77777777" w:rsidR="00997D4D" w:rsidRPr="00811A81" w:rsidRDefault="00580206">
            <w:pPr>
              <w:spacing w:line="213" w:lineRule="exact"/>
              <w:rPr>
                <w:rFonts w:hint="default"/>
                <w:color w:val="auto"/>
              </w:rPr>
            </w:pPr>
            <w:r w:rsidRPr="00811A81">
              <w:rPr>
                <w:color w:val="auto"/>
              </w:rPr>
              <w:t>介護保険法施行規則第</w:t>
            </w:r>
            <w:r w:rsidRPr="00811A81">
              <w:rPr>
                <w:color w:val="auto"/>
              </w:rPr>
              <w:t>136</w:t>
            </w:r>
            <w:r w:rsidRPr="00811A81">
              <w:rPr>
                <w:color w:val="auto"/>
              </w:rPr>
              <w:t>条第</w:t>
            </w:r>
            <w:r w:rsidRPr="00811A81">
              <w:rPr>
                <w:color w:val="auto"/>
              </w:rPr>
              <w:t>2</w:t>
            </w:r>
            <w:r w:rsidRPr="00811A81">
              <w:rPr>
                <w:color w:val="auto"/>
              </w:rPr>
              <w:t>項</w:t>
            </w:r>
          </w:p>
          <w:p w14:paraId="097FDAAD" w14:textId="77777777" w:rsidR="00997D4D" w:rsidRPr="00811A81" w:rsidRDefault="00997D4D">
            <w:pPr>
              <w:rPr>
                <w:rFonts w:hint="default"/>
                <w:color w:val="auto"/>
              </w:rPr>
            </w:pPr>
          </w:p>
          <w:p w14:paraId="08F4D879" w14:textId="77777777" w:rsidR="00997D4D" w:rsidRPr="00811A81" w:rsidRDefault="00997D4D">
            <w:pPr>
              <w:rPr>
                <w:rFonts w:hint="default"/>
                <w:color w:val="auto"/>
              </w:rPr>
            </w:pPr>
          </w:p>
          <w:p w14:paraId="34215837" w14:textId="77777777" w:rsidR="00997D4D" w:rsidRPr="00811A81" w:rsidRDefault="00997D4D">
            <w:pPr>
              <w:rPr>
                <w:rFonts w:hint="default"/>
                <w:color w:val="auto"/>
              </w:rPr>
            </w:pPr>
          </w:p>
          <w:p w14:paraId="7E41FE63" w14:textId="77777777" w:rsidR="00997D4D" w:rsidRPr="00811A81" w:rsidRDefault="00997D4D">
            <w:pPr>
              <w:rPr>
                <w:rFonts w:hint="default"/>
                <w:color w:val="auto"/>
              </w:rPr>
            </w:pPr>
          </w:p>
          <w:p w14:paraId="44C90F0E" w14:textId="77777777" w:rsidR="00997D4D" w:rsidRPr="00811A81" w:rsidRDefault="00997D4D">
            <w:pPr>
              <w:rPr>
                <w:rFonts w:hint="default"/>
                <w:color w:val="auto"/>
              </w:rPr>
            </w:pPr>
          </w:p>
          <w:p w14:paraId="705365EC" w14:textId="77777777" w:rsidR="00997D4D" w:rsidRPr="00811A81" w:rsidRDefault="00997D4D">
            <w:pPr>
              <w:rPr>
                <w:rFonts w:hint="default"/>
                <w:color w:val="auto"/>
              </w:rPr>
            </w:pPr>
          </w:p>
          <w:p w14:paraId="4A7A06C5" w14:textId="77777777" w:rsidR="00997D4D" w:rsidRPr="00811A81" w:rsidRDefault="00997D4D">
            <w:pPr>
              <w:rPr>
                <w:rFonts w:hint="default"/>
                <w:color w:val="auto"/>
              </w:rPr>
            </w:pPr>
          </w:p>
          <w:p w14:paraId="46628D1B" w14:textId="77777777" w:rsidR="00997D4D" w:rsidRPr="00811A81" w:rsidRDefault="00997D4D">
            <w:pPr>
              <w:rPr>
                <w:rFonts w:hint="default"/>
                <w:color w:val="auto"/>
              </w:rPr>
            </w:pPr>
          </w:p>
          <w:p w14:paraId="4DCC20F8" w14:textId="77777777" w:rsidR="00997D4D" w:rsidRPr="00811A81" w:rsidRDefault="00997D4D">
            <w:pPr>
              <w:rPr>
                <w:rFonts w:hint="default"/>
                <w:color w:val="auto"/>
              </w:rPr>
            </w:pPr>
          </w:p>
          <w:p w14:paraId="2B19B3F8" w14:textId="77777777" w:rsidR="00997D4D" w:rsidRPr="00811A81" w:rsidRDefault="00997D4D">
            <w:pPr>
              <w:rPr>
                <w:rFonts w:hint="default"/>
                <w:color w:val="auto"/>
              </w:rPr>
            </w:pPr>
          </w:p>
          <w:p w14:paraId="1419FDD3" w14:textId="77777777" w:rsidR="00997D4D" w:rsidRPr="00811A81" w:rsidRDefault="00997D4D">
            <w:pPr>
              <w:rPr>
                <w:rFonts w:hint="default"/>
                <w:color w:val="auto"/>
              </w:rPr>
            </w:pPr>
          </w:p>
        </w:tc>
      </w:tr>
      <w:tr w:rsidR="00811A81" w:rsidRPr="00811A81" w14:paraId="3E48B62D"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98832A9"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90C56CA" w14:textId="77777777" w:rsidR="00997D4D" w:rsidRPr="00811A81" w:rsidRDefault="00997D4D">
            <w:pPr>
              <w:rPr>
                <w:rFonts w:hint="default"/>
                <w:color w:val="auto"/>
              </w:rPr>
            </w:pPr>
          </w:p>
          <w:p w14:paraId="396A2B3F" w14:textId="77777777" w:rsidR="00997D4D" w:rsidRPr="00811A81" w:rsidRDefault="00580206" w:rsidP="00E02CFB">
            <w:pPr>
              <w:spacing w:line="213" w:lineRule="exact"/>
              <w:ind w:left="161" w:hangingChars="100" w:hanging="161"/>
              <w:rPr>
                <w:rFonts w:hint="default"/>
                <w:color w:val="auto"/>
              </w:rPr>
            </w:pPr>
            <w:r w:rsidRPr="00811A81">
              <w:rPr>
                <w:color w:val="auto"/>
              </w:rPr>
              <w:t xml:space="preserve">②　</w:t>
            </w:r>
            <w:r w:rsidR="00E02CFB" w:rsidRPr="00811A81">
              <w:rPr>
                <w:color w:val="auto"/>
              </w:rPr>
              <w:t>ユニット型</w:t>
            </w:r>
            <w:r w:rsidRPr="00811A81">
              <w:rPr>
                <w:color w:val="auto"/>
              </w:rPr>
              <w:t>介護老人保健施設の開</w:t>
            </w:r>
            <w:r w:rsidR="00E02CFB" w:rsidRPr="00811A81">
              <w:rPr>
                <w:color w:val="auto"/>
              </w:rPr>
              <w:t>設者は、当該老人介護保健施設の開設者の住所その他介護保険法施行</w:t>
            </w:r>
            <w:r w:rsidRPr="00811A81">
              <w:rPr>
                <w:color w:val="auto"/>
              </w:rPr>
              <w:t>規則第</w:t>
            </w:r>
            <w:r w:rsidRPr="00811A81">
              <w:rPr>
                <w:color w:val="auto"/>
              </w:rPr>
              <w:t>137</w:t>
            </w:r>
            <w:r w:rsidRPr="00811A81">
              <w:rPr>
                <w:color w:val="auto"/>
              </w:rPr>
              <w:t>条に定める事項に変更があったときは、</w:t>
            </w:r>
            <w:r w:rsidRPr="00811A81">
              <w:rPr>
                <w:color w:val="auto"/>
              </w:rPr>
              <w:t>10</w:t>
            </w:r>
            <w:r w:rsidRPr="00811A81">
              <w:rPr>
                <w:color w:val="auto"/>
              </w:rPr>
              <w:t>日以内にその旨を知事</w:t>
            </w:r>
            <w:r w:rsidR="00E02CFB" w:rsidRPr="00811A81">
              <w:rPr>
                <w:color w:val="auto"/>
              </w:rPr>
              <w:t>に届け出ている</w:t>
            </w:r>
            <w:r w:rsidRPr="00811A81">
              <w:rPr>
                <w:color w:val="auto"/>
              </w:rPr>
              <w:t>か。</w:t>
            </w:r>
          </w:p>
          <w:p w14:paraId="3909DBA4" w14:textId="77777777" w:rsidR="00997D4D" w:rsidRPr="00811A81" w:rsidRDefault="00997D4D">
            <w:pPr>
              <w:spacing w:line="213" w:lineRule="exact"/>
              <w:rPr>
                <w:rFonts w:hint="default"/>
                <w:color w:val="auto"/>
              </w:rPr>
            </w:pPr>
          </w:p>
          <w:p w14:paraId="4A3BEE8E" w14:textId="77777777" w:rsidR="00997D4D" w:rsidRPr="00811A81" w:rsidRDefault="00580206">
            <w:pPr>
              <w:spacing w:line="213" w:lineRule="exact"/>
              <w:rPr>
                <w:rFonts w:hint="default"/>
                <w:color w:val="auto"/>
              </w:rPr>
            </w:pPr>
            <w:r w:rsidRPr="00811A81">
              <w:rPr>
                <w:color w:val="auto"/>
              </w:rPr>
              <w:t xml:space="preserve">　　一　　施設の名称及び開設の場所</w:t>
            </w:r>
          </w:p>
          <w:p w14:paraId="783B9E77" w14:textId="77777777" w:rsidR="00997D4D" w:rsidRPr="00811A81" w:rsidRDefault="00580206">
            <w:pPr>
              <w:spacing w:line="213" w:lineRule="exact"/>
              <w:rPr>
                <w:rFonts w:hint="default"/>
                <w:color w:val="auto"/>
              </w:rPr>
            </w:pPr>
            <w:r w:rsidRPr="00811A81">
              <w:rPr>
                <w:color w:val="auto"/>
              </w:rPr>
              <w:t xml:space="preserve">　　二　　開設者の名称及び主たる事務所の所在地並びに代表者の氏名、生年月日、住所及び職　　　　名</w:t>
            </w:r>
          </w:p>
          <w:p w14:paraId="223B361D" w14:textId="77777777" w:rsidR="00997D4D" w:rsidRPr="00811A81" w:rsidRDefault="00580206">
            <w:pPr>
              <w:spacing w:line="213" w:lineRule="exact"/>
              <w:rPr>
                <w:rFonts w:hint="default"/>
                <w:color w:val="auto"/>
              </w:rPr>
            </w:pPr>
            <w:r w:rsidRPr="00811A81">
              <w:rPr>
                <w:color w:val="auto"/>
              </w:rPr>
              <w:t xml:space="preserve">　　三　　開設者の定款、寄附行為等及びその登記事項証明書又は条例等（当該許可に係る事業　　　　に関するものに限る。）</w:t>
            </w:r>
          </w:p>
          <w:p w14:paraId="5497CC2D" w14:textId="77777777" w:rsidR="00997D4D" w:rsidRPr="00811A81" w:rsidRDefault="00580206">
            <w:pPr>
              <w:spacing w:line="213" w:lineRule="exact"/>
              <w:rPr>
                <w:rFonts w:hint="default"/>
                <w:color w:val="auto"/>
              </w:rPr>
            </w:pPr>
            <w:r w:rsidRPr="00811A81">
              <w:rPr>
                <w:color w:val="auto"/>
              </w:rPr>
              <w:t xml:space="preserve">　　四　　併設する施設がある場合にあっては、当該併設する施設の概要</w:t>
            </w:r>
          </w:p>
          <w:p w14:paraId="5E80CBCA" w14:textId="77777777" w:rsidR="00997D4D" w:rsidRPr="00811A81" w:rsidRDefault="00580206">
            <w:pPr>
              <w:spacing w:line="213" w:lineRule="exact"/>
              <w:rPr>
                <w:rFonts w:hint="default"/>
                <w:color w:val="auto"/>
              </w:rPr>
            </w:pPr>
            <w:r w:rsidRPr="00811A81">
              <w:rPr>
                <w:color w:val="auto"/>
              </w:rPr>
              <w:t xml:space="preserve">　　五　　施設の管理者の氏名、生年月日及び住所</w:t>
            </w:r>
          </w:p>
          <w:p w14:paraId="0E16DE60" w14:textId="77777777" w:rsidR="00997D4D" w:rsidRPr="00811A81" w:rsidRDefault="00580206">
            <w:pPr>
              <w:spacing w:line="213" w:lineRule="exact"/>
              <w:rPr>
                <w:rFonts w:hint="default"/>
                <w:color w:val="auto"/>
              </w:rPr>
            </w:pPr>
            <w:r w:rsidRPr="00811A81">
              <w:rPr>
                <w:color w:val="auto"/>
              </w:rPr>
              <w:t xml:space="preserve">　　六　　運営規程（従業者の職種、員数及び職務内容並びに入所定員に係る部分を除く。）</w:t>
            </w:r>
          </w:p>
          <w:p w14:paraId="1E5DC21F" w14:textId="77777777" w:rsidR="00997D4D" w:rsidRPr="00811A81" w:rsidRDefault="00580206">
            <w:pPr>
              <w:spacing w:line="213" w:lineRule="exact"/>
              <w:rPr>
                <w:rFonts w:hint="default"/>
                <w:color w:val="auto"/>
              </w:rPr>
            </w:pPr>
            <w:r w:rsidRPr="00811A81">
              <w:rPr>
                <w:color w:val="auto"/>
              </w:rPr>
              <w:t xml:space="preserve">　　七　　介護老人保健施設の人員、施設及び設備並びに運営に関する基準第</w:t>
            </w:r>
            <w:r w:rsidRPr="00811A81">
              <w:rPr>
                <w:color w:val="auto"/>
              </w:rPr>
              <w:t>30</w:t>
            </w:r>
            <w:r w:rsidRPr="00811A81">
              <w:rPr>
                <w:color w:val="auto"/>
              </w:rPr>
              <w:t>条第１項に規　　　　定する協力病院の名称及び診療科名並びに当該協力病院との契約の内容（協力病院を変　　　　更しようとするときに係るものを除く。）</w:t>
            </w:r>
          </w:p>
          <w:p w14:paraId="0DECF06A" w14:textId="77777777" w:rsidR="00997D4D" w:rsidRPr="00811A81" w:rsidRDefault="00580206">
            <w:pPr>
              <w:spacing w:line="213" w:lineRule="exact"/>
              <w:rPr>
                <w:rFonts w:hint="default"/>
                <w:color w:val="auto"/>
              </w:rPr>
            </w:pPr>
            <w:r w:rsidRPr="00811A81">
              <w:rPr>
                <w:color w:val="auto"/>
              </w:rPr>
              <w:t xml:space="preserve">　　八　　当該申請に係る事業に係る施設介護サービス費の請求に関する事項</w:t>
            </w:r>
          </w:p>
          <w:p w14:paraId="55CFBB1E" w14:textId="77777777" w:rsidR="00997D4D" w:rsidRPr="00811A81" w:rsidRDefault="00580206">
            <w:pPr>
              <w:spacing w:line="213" w:lineRule="exact"/>
              <w:rPr>
                <w:rFonts w:hint="default"/>
                <w:color w:val="auto"/>
              </w:rPr>
            </w:pPr>
            <w:r w:rsidRPr="00811A81">
              <w:rPr>
                <w:color w:val="auto"/>
              </w:rPr>
              <w:t xml:space="preserve">　　九　　役員の氏名、生年月日及び住所</w:t>
            </w:r>
          </w:p>
          <w:p w14:paraId="48441196" w14:textId="19CB45DA" w:rsidR="00997D4D" w:rsidRPr="00811A81" w:rsidRDefault="00580206" w:rsidP="00236943">
            <w:pPr>
              <w:spacing w:line="213" w:lineRule="exact"/>
              <w:rPr>
                <w:rFonts w:hint="default"/>
                <w:color w:val="auto"/>
              </w:rPr>
            </w:pPr>
            <w:r w:rsidRPr="00811A81">
              <w:rPr>
                <w:color w:val="auto"/>
              </w:rPr>
              <w:t xml:space="preserve">　　十　　介護支援専門員の氏名及びその登録番号</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6638C1E" w14:textId="77777777" w:rsidR="00997D4D" w:rsidRPr="00811A81" w:rsidRDefault="00997D4D">
            <w:pPr>
              <w:rPr>
                <w:rFonts w:hint="default"/>
                <w:color w:val="auto"/>
              </w:rPr>
            </w:pPr>
          </w:p>
          <w:p w14:paraId="640358ED"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6F776A04" w14:textId="77777777" w:rsidR="00997D4D" w:rsidRPr="00811A81" w:rsidRDefault="00997D4D">
            <w:pPr>
              <w:rPr>
                <w:rFonts w:hint="default"/>
                <w:color w:val="auto"/>
              </w:rPr>
            </w:pPr>
          </w:p>
          <w:p w14:paraId="532B0733" w14:textId="77777777" w:rsidR="00997D4D" w:rsidRPr="00811A81" w:rsidRDefault="00997D4D">
            <w:pPr>
              <w:rPr>
                <w:rFonts w:hint="default"/>
                <w:color w:val="auto"/>
              </w:rPr>
            </w:pPr>
          </w:p>
          <w:p w14:paraId="34C01129" w14:textId="77777777" w:rsidR="00997D4D" w:rsidRPr="00811A81" w:rsidRDefault="00997D4D">
            <w:pPr>
              <w:rPr>
                <w:rFonts w:hint="default"/>
                <w:color w:val="auto"/>
              </w:rPr>
            </w:pPr>
          </w:p>
          <w:p w14:paraId="475F1F5F" w14:textId="77777777" w:rsidR="00997D4D" w:rsidRPr="00811A81" w:rsidRDefault="00997D4D">
            <w:pPr>
              <w:rPr>
                <w:rFonts w:hint="default"/>
                <w:color w:val="auto"/>
              </w:rPr>
            </w:pPr>
          </w:p>
          <w:p w14:paraId="2743524F" w14:textId="77777777" w:rsidR="00997D4D" w:rsidRPr="00811A81" w:rsidRDefault="00997D4D">
            <w:pPr>
              <w:rPr>
                <w:rFonts w:hint="default"/>
                <w:color w:val="auto"/>
              </w:rPr>
            </w:pPr>
          </w:p>
          <w:p w14:paraId="5CB96F86" w14:textId="77777777" w:rsidR="00997D4D" w:rsidRPr="00811A81" w:rsidRDefault="00997D4D">
            <w:pPr>
              <w:rPr>
                <w:rFonts w:hint="default"/>
                <w:color w:val="auto"/>
              </w:rPr>
            </w:pPr>
          </w:p>
          <w:p w14:paraId="50F844D1" w14:textId="77777777" w:rsidR="00997D4D" w:rsidRPr="00811A81" w:rsidRDefault="00997D4D">
            <w:pPr>
              <w:rPr>
                <w:rFonts w:hint="default"/>
                <w:color w:val="auto"/>
              </w:rPr>
            </w:pPr>
          </w:p>
          <w:p w14:paraId="5F74D74C" w14:textId="77777777" w:rsidR="00997D4D" w:rsidRPr="00811A81" w:rsidRDefault="00997D4D">
            <w:pPr>
              <w:rPr>
                <w:rFonts w:hint="default"/>
                <w:color w:val="auto"/>
              </w:rPr>
            </w:pPr>
          </w:p>
          <w:p w14:paraId="2074627E" w14:textId="77777777" w:rsidR="00997D4D" w:rsidRPr="00811A81" w:rsidRDefault="00997D4D">
            <w:pPr>
              <w:rPr>
                <w:rFonts w:hint="default"/>
                <w:color w:val="auto"/>
              </w:rPr>
            </w:pPr>
          </w:p>
          <w:p w14:paraId="2BF3341F" w14:textId="77777777" w:rsidR="00997D4D" w:rsidRPr="00811A81" w:rsidRDefault="00997D4D">
            <w:pPr>
              <w:rPr>
                <w:rFonts w:hint="default"/>
                <w:color w:val="auto"/>
              </w:rPr>
            </w:pPr>
          </w:p>
          <w:p w14:paraId="2C235384" w14:textId="77777777" w:rsidR="00997D4D" w:rsidRPr="00811A81" w:rsidRDefault="00997D4D">
            <w:pPr>
              <w:rPr>
                <w:rFonts w:hint="default"/>
                <w:color w:val="auto"/>
              </w:rPr>
            </w:pPr>
          </w:p>
          <w:p w14:paraId="6247C904" w14:textId="77777777" w:rsidR="00997D4D" w:rsidRPr="00811A81" w:rsidRDefault="00997D4D">
            <w:pPr>
              <w:rPr>
                <w:rFonts w:hint="default"/>
                <w:color w:val="auto"/>
              </w:rPr>
            </w:pPr>
          </w:p>
          <w:p w14:paraId="76F78507" w14:textId="77777777" w:rsidR="00997D4D" w:rsidRPr="00811A81" w:rsidRDefault="00997D4D">
            <w:pPr>
              <w:rPr>
                <w:rFonts w:hint="default"/>
                <w:color w:val="auto"/>
              </w:rPr>
            </w:pPr>
          </w:p>
          <w:p w14:paraId="10B750F0" w14:textId="77777777" w:rsidR="00997D4D" w:rsidRPr="00811A81" w:rsidRDefault="00997D4D">
            <w:pPr>
              <w:rPr>
                <w:rFonts w:hint="default"/>
                <w:color w:val="auto"/>
              </w:rPr>
            </w:pPr>
          </w:p>
          <w:p w14:paraId="63A8B02C" w14:textId="77777777" w:rsidR="00997D4D" w:rsidRPr="00811A81" w:rsidRDefault="00997D4D">
            <w:pPr>
              <w:rPr>
                <w:rFonts w:hint="default"/>
                <w:color w:val="auto"/>
              </w:rPr>
            </w:pPr>
          </w:p>
          <w:p w14:paraId="597B6F89"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F72B5A8" w14:textId="77777777" w:rsidR="00997D4D" w:rsidRPr="00811A81" w:rsidRDefault="00997D4D">
            <w:pPr>
              <w:rPr>
                <w:rFonts w:hint="default"/>
                <w:color w:val="auto"/>
              </w:rPr>
            </w:pPr>
          </w:p>
          <w:p w14:paraId="1EAFD489"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5A7951D4" w14:textId="77777777" w:rsidR="00997D4D" w:rsidRPr="00811A81" w:rsidRDefault="00997D4D">
            <w:pPr>
              <w:rPr>
                <w:rFonts w:hint="default"/>
                <w:color w:val="auto"/>
              </w:rPr>
            </w:pPr>
          </w:p>
          <w:p w14:paraId="7B45057C" w14:textId="77777777" w:rsidR="00997D4D" w:rsidRPr="00811A81" w:rsidRDefault="00997D4D">
            <w:pPr>
              <w:rPr>
                <w:rFonts w:hint="default"/>
                <w:color w:val="auto"/>
              </w:rPr>
            </w:pPr>
          </w:p>
          <w:p w14:paraId="21F04D3A" w14:textId="77777777" w:rsidR="00997D4D" w:rsidRPr="00811A81" w:rsidRDefault="00997D4D">
            <w:pPr>
              <w:rPr>
                <w:rFonts w:hint="default"/>
                <w:color w:val="auto"/>
              </w:rPr>
            </w:pPr>
          </w:p>
          <w:p w14:paraId="1ACF6232" w14:textId="77777777" w:rsidR="00997D4D" w:rsidRPr="00811A81" w:rsidRDefault="00997D4D">
            <w:pPr>
              <w:rPr>
                <w:rFonts w:hint="default"/>
                <w:color w:val="auto"/>
              </w:rPr>
            </w:pPr>
          </w:p>
          <w:p w14:paraId="20F6CD84" w14:textId="77777777" w:rsidR="00997D4D" w:rsidRPr="00811A81" w:rsidRDefault="00997D4D">
            <w:pPr>
              <w:rPr>
                <w:rFonts w:hint="default"/>
                <w:color w:val="auto"/>
              </w:rPr>
            </w:pPr>
          </w:p>
          <w:p w14:paraId="37370105" w14:textId="77777777" w:rsidR="00997D4D" w:rsidRPr="00811A81" w:rsidRDefault="00997D4D">
            <w:pPr>
              <w:rPr>
                <w:rFonts w:hint="default"/>
                <w:color w:val="auto"/>
              </w:rPr>
            </w:pPr>
          </w:p>
          <w:p w14:paraId="542EDBE8" w14:textId="77777777" w:rsidR="00997D4D" w:rsidRPr="00811A81" w:rsidRDefault="00997D4D">
            <w:pPr>
              <w:rPr>
                <w:rFonts w:hint="default"/>
                <w:color w:val="auto"/>
              </w:rPr>
            </w:pPr>
          </w:p>
          <w:p w14:paraId="24B72AE0" w14:textId="77777777" w:rsidR="00997D4D" w:rsidRPr="00811A81" w:rsidRDefault="00997D4D">
            <w:pPr>
              <w:rPr>
                <w:rFonts w:hint="default"/>
                <w:color w:val="auto"/>
              </w:rPr>
            </w:pPr>
          </w:p>
          <w:p w14:paraId="21F493D1" w14:textId="77777777" w:rsidR="00997D4D" w:rsidRPr="00811A81" w:rsidRDefault="00997D4D">
            <w:pPr>
              <w:rPr>
                <w:rFonts w:hint="default"/>
                <w:color w:val="auto"/>
              </w:rPr>
            </w:pPr>
          </w:p>
          <w:p w14:paraId="3ED7747F" w14:textId="77777777" w:rsidR="00997D4D" w:rsidRPr="00811A81" w:rsidRDefault="00997D4D">
            <w:pPr>
              <w:rPr>
                <w:rFonts w:hint="default"/>
                <w:color w:val="auto"/>
              </w:rPr>
            </w:pPr>
          </w:p>
          <w:p w14:paraId="6A9CEF1F" w14:textId="77777777" w:rsidR="00997D4D" w:rsidRPr="00811A81" w:rsidRDefault="00997D4D">
            <w:pPr>
              <w:rPr>
                <w:rFonts w:hint="default"/>
                <w:color w:val="auto"/>
              </w:rPr>
            </w:pPr>
          </w:p>
          <w:p w14:paraId="218E60F0" w14:textId="77777777" w:rsidR="00997D4D" w:rsidRPr="00811A81" w:rsidRDefault="00997D4D">
            <w:pPr>
              <w:rPr>
                <w:rFonts w:hint="default"/>
                <w:color w:val="auto"/>
              </w:rPr>
            </w:pPr>
          </w:p>
          <w:p w14:paraId="6E29A782" w14:textId="77777777" w:rsidR="00997D4D" w:rsidRPr="00811A81" w:rsidRDefault="00997D4D">
            <w:pPr>
              <w:rPr>
                <w:rFonts w:hint="default"/>
                <w:color w:val="auto"/>
              </w:rPr>
            </w:pPr>
          </w:p>
          <w:p w14:paraId="4F0C1BA3" w14:textId="77777777" w:rsidR="00997D4D" w:rsidRPr="00811A81" w:rsidRDefault="00997D4D">
            <w:pPr>
              <w:rPr>
                <w:rFonts w:hint="default"/>
                <w:color w:val="auto"/>
              </w:rPr>
            </w:pPr>
          </w:p>
          <w:p w14:paraId="29373EDC" w14:textId="77777777" w:rsidR="00997D4D" w:rsidRPr="00811A81" w:rsidRDefault="00997D4D">
            <w:pPr>
              <w:rPr>
                <w:rFonts w:hint="default"/>
                <w:color w:val="auto"/>
              </w:rPr>
            </w:pPr>
          </w:p>
          <w:p w14:paraId="47733871" w14:textId="77777777" w:rsidR="00997D4D" w:rsidRPr="00811A81" w:rsidRDefault="00997D4D">
            <w:pPr>
              <w:rPr>
                <w:rFonts w:hint="default"/>
                <w:color w:val="auto"/>
              </w:rPr>
            </w:pPr>
          </w:p>
          <w:p w14:paraId="2A491B92"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1B385AE" w14:textId="77777777" w:rsidR="00997D4D" w:rsidRPr="00811A81" w:rsidRDefault="00997D4D">
            <w:pPr>
              <w:rPr>
                <w:rFonts w:hint="default"/>
                <w:color w:val="auto"/>
              </w:rPr>
            </w:pPr>
          </w:p>
          <w:p w14:paraId="6F1C55A6" w14:textId="77777777" w:rsidR="00997D4D" w:rsidRPr="00811A81" w:rsidRDefault="00580206">
            <w:pPr>
              <w:spacing w:line="213" w:lineRule="exact"/>
              <w:rPr>
                <w:rFonts w:hint="default"/>
                <w:color w:val="auto"/>
              </w:rPr>
            </w:pPr>
            <w:r w:rsidRPr="00811A81">
              <w:rPr>
                <w:color w:val="auto"/>
                <w:w w:val="50"/>
              </w:rPr>
              <w:t>該当なし</w:t>
            </w:r>
          </w:p>
          <w:p w14:paraId="2D0EC1A9" w14:textId="77777777" w:rsidR="00997D4D" w:rsidRPr="00811A81" w:rsidRDefault="00997D4D">
            <w:pPr>
              <w:rPr>
                <w:rFonts w:hint="default"/>
                <w:color w:val="auto"/>
              </w:rPr>
            </w:pPr>
          </w:p>
          <w:p w14:paraId="2A2829B7" w14:textId="77777777" w:rsidR="00997D4D" w:rsidRPr="00811A81" w:rsidRDefault="00997D4D">
            <w:pPr>
              <w:rPr>
                <w:rFonts w:hint="default"/>
                <w:color w:val="auto"/>
              </w:rPr>
            </w:pPr>
          </w:p>
          <w:p w14:paraId="61D52998" w14:textId="77777777" w:rsidR="00997D4D" w:rsidRPr="00811A81" w:rsidRDefault="00997D4D">
            <w:pPr>
              <w:rPr>
                <w:rFonts w:hint="default"/>
                <w:color w:val="auto"/>
              </w:rPr>
            </w:pPr>
          </w:p>
          <w:p w14:paraId="49A99D6F" w14:textId="77777777" w:rsidR="00997D4D" w:rsidRPr="00811A81" w:rsidRDefault="00997D4D">
            <w:pPr>
              <w:rPr>
                <w:rFonts w:hint="default"/>
                <w:color w:val="auto"/>
              </w:rPr>
            </w:pPr>
          </w:p>
          <w:p w14:paraId="0B0996C6" w14:textId="77777777" w:rsidR="00997D4D" w:rsidRPr="00811A81" w:rsidRDefault="00997D4D">
            <w:pPr>
              <w:rPr>
                <w:rFonts w:hint="default"/>
                <w:color w:val="auto"/>
              </w:rPr>
            </w:pPr>
          </w:p>
          <w:p w14:paraId="09E9EF8B" w14:textId="77777777" w:rsidR="00997D4D" w:rsidRPr="00811A81" w:rsidRDefault="00997D4D">
            <w:pPr>
              <w:rPr>
                <w:rFonts w:hint="default"/>
                <w:color w:val="auto"/>
              </w:rPr>
            </w:pPr>
          </w:p>
          <w:p w14:paraId="6E975127" w14:textId="77777777" w:rsidR="00997D4D" w:rsidRPr="00811A81" w:rsidRDefault="00997D4D">
            <w:pPr>
              <w:rPr>
                <w:rFonts w:hint="default"/>
                <w:color w:val="auto"/>
              </w:rPr>
            </w:pPr>
          </w:p>
          <w:p w14:paraId="3E114512" w14:textId="77777777" w:rsidR="00997D4D" w:rsidRPr="00811A81" w:rsidRDefault="00997D4D">
            <w:pPr>
              <w:rPr>
                <w:rFonts w:hint="default"/>
                <w:color w:val="auto"/>
              </w:rPr>
            </w:pPr>
          </w:p>
          <w:p w14:paraId="37939FC7" w14:textId="77777777" w:rsidR="00997D4D" w:rsidRPr="00811A81" w:rsidRDefault="00997D4D">
            <w:pPr>
              <w:rPr>
                <w:rFonts w:hint="default"/>
                <w:color w:val="auto"/>
              </w:rPr>
            </w:pPr>
          </w:p>
          <w:p w14:paraId="35655FC6" w14:textId="77777777" w:rsidR="00997D4D" w:rsidRPr="00811A81" w:rsidRDefault="00997D4D">
            <w:pPr>
              <w:rPr>
                <w:rFonts w:hint="default"/>
                <w:color w:val="auto"/>
              </w:rPr>
            </w:pPr>
          </w:p>
          <w:p w14:paraId="0D17F78A" w14:textId="77777777" w:rsidR="00997D4D" w:rsidRPr="00811A81" w:rsidRDefault="00997D4D">
            <w:pPr>
              <w:rPr>
                <w:rFonts w:hint="default"/>
                <w:color w:val="auto"/>
              </w:rPr>
            </w:pPr>
          </w:p>
          <w:p w14:paraId="6B801CFB" w14:textId="77777777" w:rsidR="00997D4D" w:rsidRPr="00811A81" w:rsidRDefault="00997D4D">
            <w:pPr>
              <w:rPr>
                <w:rFonts w:hint="default"/>
                <w:color w:val="auto"/>
              </w:rPr>
            </w:pPr>
          </w:p>
          <w:p w14:paraId="2CE4BDB3" w14:textId="77777777" w:rsidR="00997D4D" w:rsidRPr="00811A81" w:rsidRDefault="00997D4D">
            <w:pPr>
              <w:rPr>
                <w:rFonts w:hint="default"/>
                <w:color w:val="auto"/>
              </w:rPr>
            </w:pPr>
          </w:p>
          <w:p w14:paraId="5E4E40E3" w14:textId="77777777" w:rsidR="00997D4D" w:rsidRPr="00811A81" w:rsidRDefault="00997D4D">
            <w:pPr>
              <w:rPr>
                <w:rFonts w:hint="default"/>
                <w:color w:val="auto"/>
              </w:rPr>
            </w:pPr>
          </w:p>
          <w:p w14:paraId="00590CCC" w14:textId="77777777" w:rsidR="00997D4D" w:rsidRPr="00811A81" w:rsidRDefault="00997D4D">
            <w:pPr>
              <w:rPr>
                <w:rFonts w:hint="default"/>
                <w:color w:val="auto"/>
              </w:rPr>
            </w:pPr>
          </w:p>
          <w:p w14:paraId="734CA03C" w14:textId="77777777" w:rsidR="00997D4D" w:rsidRPr="00811A81" w:rsidRDefault="00997D4D">
            <w:pPr>
              <w:rPr>
                <w:rFonts w:hint="default"/>
                <w:color w:val="auto"/>
              </w:rPr>
            </w:pPr>
          </w:p>
          <w:p w14:paraId="5DAC0B7E" w14:textId="77777777" w:rsidR="00997D4D" w:rsidRPr="00811A81"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2C41C601" w14:textId="77777777" w:rsidR="00997D4D" w:rsidRPr="00811A81" w:rsidRDefault="00997D4D">
            <w:pPr>
              <w:rPr>
                <w:rFonts w:hint="default"/>
                <w:color w:val="auto"/>
              </w:rPr>
            </w:pPr>
          </w:p>
          <w:p w14:paraId="7255D70C" w14:textId="77777777" w:rsidR="00997D4D" w:rsidRPr="00811A81" w:rsidRDefault="00580206">
            <w:pPr>
              <w:spacing w:line="213" w:lineRule="exact"/>
              <w:rPr>
                <w:rFonts w:hint="default"/>
                <w:color w:val="auto"/>
              </w:rPr>
            </w:pPr>
            <w:r w:rsidRPr="00811A81">
              <w:rPr>
                <w:color w:val="auto"/>
              </w:rPr>
              <w:t>介護保健法第</w:t>
            </w:r>
            <w:r w:rsidRPr="00811A81">
              <w:rPr>
                <w:color w:val="auto"/>
              </w:rPr>
              <w:t>99</w:t>
            </w:r>
            <w:r w:rsidRPr="00811A81">
              <w:rPr>
                <w:color w:val="auto"/>
              </w:rPr>
              <w:t>条</w:t>
            </w:r>
          </w:p>
          <w:p w14:paraId="6227DA86" w14:textId="77777777" w:rsidR="00997D4D" w:rsidRPr="00811A81" w:rsidRDefault="00997D4D">
            <w:pPr>
              <w:spacing w:line="213" w:lineRule="exact"/>
              <w:rPr>
                <w:rFonts w:hint="default"/>
                <w:color w:val="auto"/>
              </w:rPr>
            </w:pPr>
          </w:p>
          <w:p w14:paraId="2DF72790" w14:textId="77777777" w:rsidR="00997D4D" w:rsidRPr="00811A81" w:rsidRDefault="00997D4D">
            <w:pPr>
              <w:spacing w:line="213" w:lineRule="exact"/>
              <w:rPr>
                <w:rFonts w:hint="default"/>
                <w:color w:val="auto"/>
              </w:rPr>
            </w:pPr>
          </w:p>
          <w:p w14:paraId="7DB593D4" w14:textId="77777777" w:rsidR="00997D4D" w:rsidRPr="00811A81" w:rsidRDefault="00580206">
            <w:pPr>
              <w:spacing w:line="213" w:lineRule="exact"/>
              <w:rPr>
                <w:rFonts w:hint="default"/>
                <w:color w:val="auto"/>
              </w:rPr>
            </w:pPr>
            <w:r w:rsidRPr="00811A81">
              <w:rPr>
                <w:color w:val="auto"/>
              </w:rPr>
              <w:t>介護保険法施行規則第</w:t>
            </w:r>
            <w:r w:rsidRPr="00811A81">
              <w:rPr>
                <w:color w:val="auto"/>
              </w:rPr>
              <w:t>137</w:t>
            </w:r>
            <w:r w:rsidRPr="00811A81">
              <w:rPr>
                <w:color w:val="auto"/>
              </w:rPr>
              <w:t>条</w:t>
            </w:r>
          </w:p>
          <w:p w14:paraId="39F52806" w14:textId="77777777" w:rsidR="00997D4D" w:rsidRPr="00811A81" w:rsidRDefault="00997D4D">
            <w:pPr>
              <w:rPr>
                <w:rFonts w:hint="default"/>
                <w:color w:val="auto"/>
              </w:rPr>
            </w:pPr>
          </w:p>
          <w:p w14:paraId="0D0D3956" w14:textId="77777777" w:rsidR="00997D4D" w:rsidRPr="00811A81" w:rsidRDefault="00997D4D">
            <w:pPr>
              <w:rPr>
                <w:rFonts w:hint="default"/>
                <w:color w:val="auto"/>
              </w:rPr>
            </w:pPr>
          </w:p>
          <w:p w14:paraId="4F5D52D6" w14:textId="77777777" w:rsidR="00997D4D" w:rsidRPr="00811A81" w:rsidRDefault="00997D4D">
            <w:pPr>
              <w:rPr>
                <w:rFonts w:hint="default"/>
                <w:color w:val="auto"/>
              </w:rPr>
            </w:pPr>
          </w:p>
          <w:p w14:paraId="4A3FB73B" w14:textId="77777777" w:rsidR="00997D4D" w:rsidRPr="00811A81" w:rsidRDefault="00997D4D">
            <w:pPr>
              <w:rPr>
                <w:rFonts w:hint="default"/>
                <w:color w:val="auto"/>
              </w:rPr>
            </w:pPr>
          </w:p>
          <w:p w14:paraId="096523F6" w14:textId="77777777" w:rsidR="00997D4D" w:rsidRPr="00811A81" w:rsidRDefault="00997D4D">
            <w:pPr>
              <w:rPr>
                <w:rFonts w:hint="default"/>
                <w:color w:val="auto"/>
              </w:rPr>
            </w:pPr>
          </w:p>
          <w:p w14:paraId="08213976" w14:textId="77777777" w:rsidR="00997D4D" w:rsidRPr="00811A81" w:rsidRDefault="00997D4D">
            <w:pPr>
              <w:rPr>
                <w:rFonts w:hint="default"/>
                <w:color w:val="auto"/>
              </w:rPr>
            </w:pPr>
          </w:p>
          <w:p w14:paraId="7DA613F8" w14:textId="77777777" w:rsidR="00997D4D" w:rsidRPr="00811A81" w:rsidRDefault="00997D4D">
            <w:pPr>
              <w:rPr>
                <w:rFonts w:hint="default"/>
                <w:color w:val="auto"/>
              </w:rPr>
            </w:pPr>
          </w:p>
          <w:p w14:paraId="67590275" w14:textId="77777777" w:rsidR="00997D4D" w:rsidRPr="00811A81" w:rsidRDefault="00997D4D">
            <w:pPr>
              <w:rPr>
                <w:rFonts w:hint="default"/>
                <w:color w:val="auto"/>
              </w:rPr>
            </w:pPr>
          </w:p>
          <w:p w14:paraId="5CC03BF6" w14:textId="77777777" w:rsidR="00997D4D" w:rsidRPr="00811A81" w:rsidRDefault="00997D4D">
            <w:pPr>
              <w:rPr>
                <w:rFonts w:hint="default"/>
                <w:color w:val="auto"/>
              </w:rPr>
            </w:pPr>
          </w:p>
          <w:p w14:paraId="55C93710" w14:textId="77777777" w:rsidR="00997D4D" w:rsidRPr="00811A81" w:rsidRDefault="00997D4D">
            <w:pPr>
              <w:rPr>
                <w:rFonts w:hint="default"/>
                <w:color w:val="auto"/>
              </w:rPr>
            </w:pPr>
          </w:p>
          <w:p w14:paraId="2866BEE3" w14:textId="77777777" w:rsidR="00997D4D" w:rsidRPr="00811A81" w:rsidRDefault="00997D4D">
            <w:pPr>
              <w:rPr>
                <w:rFonts w:hint="default"/>
                <w:color w:val="auto"/>
              </w:rPr>
            </w:pPr>
          </w:p>
          <w:p w14:paraId="08B5E043" w14:textId="77777777" w:rsidR="00997D4D" w:rsidRPr="00811A81" w:rsidRDefault="00997D4D">
            <w:pPr>
              <w:rPr>
                <w:rFonts w:hint="default"/>
                <w:color w:val="auto"/>
              </w:rPr>
            </w:pPr>
          </w:p>
          <w:p w14:paraId="44691CFE" w14:textId="77777777" w:rsidR="00997D4D" w:rsidRPr="00811A81" w:rsidRDefault="00997D4D">
            <w:pPr>
              <w:rPr>
                <w:rFonts w:hint="default"/>
                <w:color w:val="auto"/>
              </w:rPr>
            </w:pPr>
          </w:p>
          <w:p w14:paraId="0F8A0E06" w14:textId="77777777" w:rsidR="00997D4D" w:rsidRPr="00811A81" w:rsidRDefault="00997D4D">
            <w:pPr>
              <w:rPr>
                <w:rFonts w:hint="default"/>
                <w:color w:val="auto"/>
              </w:rPr>
            </w:pPr>
          </w:p>
        </w:tc>
      </w:tr>
      <w:tr w:rsidR="00811A81" w:rsidRPr="00811A81" w14:paraId="226F4981"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0681A675" w14:textId="77777777" w:rsidR="00997D4D" w:rsidRPr="00811A81"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36DB7C45"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D3B2B86"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02017FF6"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0E96B066" w14:textId="77777777" w:rsidR="00997D4D" w:rsidRPr="00811A81"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45F9FD18" w14:textId="77777777" w:rsidR="00997D4D" w:rsidRPr="00811A81" w:rsidRDefault="00997D4D">
            <w:pPr>
              <w:rPr>
                <w:rFonts w:hint="default"/>
                <w:color w:val="auto"/>
              </w:rPr>
            </w:pPr>
          </w:p>
        </w:tc>
      </w:tr>
      <w:tr w:rsidR="00811A81" w:rsidRPr="00811A81" w14:paraId="0F14E68B"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2638DCA"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0435380"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1E73C88"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F09D783"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79DBFF0" w14:textId="77777777" w:rsidR="00997D4D" w:rsidRPr="00811A81"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9D94410" w14:textId="77777777" w:rsidR="00997D4D" w:rsidRPr="00811A81" w:rsidRDefault="00997D4D">
            <w:pPr>
              <w:rPr>
                <w:rFonts w:hint="default"/>
                <w:color w:val="auto"/>
              </w:rPr>
            </w:pPr>
          </w:p>
        </w:tc>
      </w:tr>
    </w:tbl>
    <w:p w14:paraId="2FDD15F9" w14:textId="77777777" w:rsidR="00997D4D" w:rsidRPr="00811A81" w:rsidRDefault="00580206">
      <w:pPr>
        <w:spacing w:line="213" w:lineRule="exact"/>
        <w:rPr>
          <w:rFonts w:hint="default"/>
          <w:color w:val="auto"/>
        </w:rPr>
      </w:pPr>
      <w:r w:rsidRPr="00811A81">
        <w:rPr>
          <w:color w:val="auto"/>
        </w:rPr>
        <w:br w:type="page"/>
      </w:r>
      <w:r w:rsidRPr="00811A81">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811A81" w:rsidRPr="00811A81" w14:paraId="316A2886"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A0C321" w14:textId="77777777" w:rsidR="00997D4D" w:rsidRPr="00811A81" w:rsidRDefault="00580206" w:rsidP="00DC71B8">
            <w:pPr>
              <w:spacing w:line="160" w:lineRule="exact"/>
              <w:jc w:val="center"/>
              <w:rPr>
                <w:rFonts w:hint="default"/>
                <w:color w:val="auto"/>
              </w:rPr>
            </w:pPr>
            <w:r w:rsidRPr="00811A81">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6AA260" w14:textId="77777777" w:rsidR="00997D4D" w:rsidRPr="00811A81" w:rsidRDefault="00580206" w:rsidP="00DC71B8">
            <w:pPr>
              <w:spacing w:line="160" w:lineRule="exact"/>
              <w:jc w:val="center"/>
              <w:rPr>
                <w:rFonts w:hint="default"/>
                <w:color w:val="auto"/>
              </w:rPr>
            </w:pPr>
            <w:r w:rsidRPr="00811A81">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E43177" w14:textId="77777777" w:rsidR="00997D4D" w:rsidRPr="00811A81" w:rsidRDefault="00580206" w:rsidP="00DC71B8">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4A6DFC" w14:textId="77777777" w:rsidR="00997D4D" w:rsidRPr="00811A81" w:rsidRDefault="00580206" w:rsidP="00DC71B8">
            <w:pPr>
              <w:spacing w:line="160" w:lineRule="exact"/>
              <w:jc w:val="center"/>
              <w:rPr>
                <w:rFonts w:hint="default"/>
                <w:color w:val="auto"/>
              </w:rPr>
            </w:pPr>
            <w:r w:rsidRPr="00811A81">
              <w:rPr>
                <w:color w:val="auto"/>
              </w:rPr>
              <w:t>根拠条文・規程・通知等</w:t>
            </w:r>
          </w:p>
        </w:tc>
      </w:tr>
      <w:tr w:rsidR="00811A81" w:rsidRPr="00811A81" w14:paraId="6504A8F7" w14:textId="77777777" w:rsidTr="00DC71B8">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0A17D90"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E5AD1D5"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D30AE05" w14:textId="77777777" w:rsidR="00997D4D" w:rsidRPr="00811A81"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F90E742" w14:textId="77777777" w:rsidR="00997D4D" w:rsidRPr="00811A81" w:rsidRDefault="00997D4D">
            <w:pPr>
              <w:spacing w:line="180" w:lineRule="auto"/>
              <w:rPr>
                <w:rFonts w:hint="default"/>
                <w:color w:val="auto"/>
              </w:rPr>
            </w:pPr>
          </w:p>
        </w:tc>
      </w:tr>
      <w:tr w:rsidR="00811A81" w:rsidRPr="00811A81" w14:paraId="29A01095"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ED2EB56" w14:textId="77777777" w:rsidR="00997D4D" w:rsidRPr="00811A81" w:rsidRDefault="00997D4D">
            <w:pPr>
              <w:rPr>
                <w:rFonts w:hint="default"/>
                <w:color w:val="auto"/>
              </w:rPr>
            </w:pPr>
            <w:bookmarkStart w:id="1" w:name="_Hlk513041815"/>
          </w:p>
          <w:p w14:paraId="7C9B39C0" w14:textId="77777777" w:rsidR="00997D4D" w:rsidRPr="00811A81" w:rsidRDefault="00580206">
            <w:pPr>
              <w:spacing w:line="213" w:lineRule="exact"/>
              <w:rPr>
                <w:rFonts w:hint="default"/>
                <w:color w:val="auto"/>
              </w:rPr>
            </w:pPr>
            <w:r w:rsidRPr="00811A81">
              <w:rPr>
                <w:color w:val="auto"/>
              </w:rPr>
              <w:t>１　基本的事項</w:t>
            </w:r>
            <w:r w:rsidRPr="00811A81">
              <w:rPr>
                <w:color w:val="auto"/>
              </w:rPr>
              <w:t xml:space="preserve"> </w:t>
            </w:r>
          </w:p>
          <w:p w14:paraId="6A037029" w14:textId="77777777" w:rsidR="00997D4D" w:rsidRPr="00811A81" w:rsidRDefault="00997D4D">
            <w:pPr>
              <w:rPr>
                <w:rFonts w:hint="default"/>
                <w:color w:val="auto"/>
              </w:rPr>
            </w:pPr>
          </w:p>
          <w:p w14:paraId="20F2C703" w14:textId="77777777" w:rsidR="00997D4D" w:rsidRPr="00811A81" w:rsidRDefault="00997D4D">
            <w:pPr>
              <w:rPr>
                <w:rFonts w:hint="default"/>
                <w:color w:val="auto"/>
              </w:rPr>
            </w:pPr>
          </w:p>
          <w:p w14:paraId="1CC98A12" w14:textId="77777777" w:rsidR="00997D4D" w:rsidRPr="00811A81" w:rsidRDefault="00997D4D">
            <w:pPr>
              <w:rPr>
                <w:rFonts w:hint="default"/>
                <w:color w:val="auto"/>
              </w:rPr>
            </w:pPr>
          </w:p>
          <w:p w14:paraId="7AC28F0E" w14:textId="77777777" w:rsidR="00997D4D" w:rsidRPr="00811A81" w:rsidRDefault="00997D4D">
            <w:pPr>
              <w:rPr>
                <w:rFonts w:hint="default"/>
                <w:color w:val="auto"/>
              </w:rPr>
            </w:pPr>
          </w:p>
          <w:p w14:paraId="14F706F9"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D32DBC" w14:textId="77777777" w:rsidR="00997D4D" w:rsidRPr="00811A81" w:rsidRDefault="00580206" w:rsidP="00DC71B8">
            <w:pPr>
              <w:spacing w:line="213" w:lineRule="exact"/>
              <w:jc w:val="both"/>
              <w:rPr>
                <w:rFonts w:hint="default"/>
                <w:color w:val="auto"/>
              </w:rPr>
            </w:pPr>
            <w:r w:rsidRPr="00811A81">
              <w:rPr>
                <w:color w:val="auto"/>
              </w:rPr>
              <w:t>①　介護保健施設サービスに要する費用の額は、平成</w:t>
            </w:r>
            <w:r w:rsidRPr="00811A81">
              <w:rPr>
                <w:color w:val="auto"/>
              </w:rPr>
              <w:t>12</w:t>
            </w:r>
            <w:r w:rsidRPr="00811A81">
              <w:rPr>
                <w:color w:val="auto"/>
              </w:rPr>
              <w:t>年厚生省告示第</w:t>
            </w:r>
            <w:r w:rsidRPr="00811A81">
              <w:rPr>
                <w:color w:val="auto"/>
              </w:rPr>
              <w:t>21</w:t>
            </w:r>
            <w:r w:rsidRPr="00811A81">
              <w:rPr>
                <w:color w:val="auto"/>
              </w:rPr>
              <w:t>号別表指定施設サー　ビス等介護給付費単位数表により算定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8E76BD" w14:textId="77777777" w:rsidR="00997D4D" w:rsidRPr="00811A81" w:rsidRDefault="00580206" w:rsidP="00DC71B8">
            <w:pPr>
              <w:spacing w:line="213" w:lineRule="exact"/>
              <w:jc w:val="both"/>
              <w:rPr>
                <w:rFonts w:hint="default"/>
                <w:color w:val="auto"/>
              </w:rPr>
            </w:pPr>
            <w:r w:rsidRPr="00811A81">
              <w:rPr>
                <w:color w:val="auto"/>
              </w:rPr>
              <w:t xml:space="preserve"> </w:t>
            </w:r>
            <w:r w:rsidRPr="00811A81">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6E0AA5" w14:textId="77777777" w:rsidR="00997D4D" w:rsidRPr="00811A81" w:rsidRDefault="00580206" w:rsidP="00DC71B8">
            <w:pPr>
              <w:spacing w:line="213" w:lineRule="exact"/>
              <w:jc w:val="both"/>
              <w:rPr>
                <w:rFonts w:hint="default"/>
                <w:color w:val="auto"/>
              </w:rPr>
            </w:pPr>
            <w:r w:rsidRPr="00811A81">
              <w:rPr>
                <w:color w:val="auto"/>
              </w:rPr>
              <w:t xml:space="preserve"> </w:t>
            </w:r>
            <w:r w:rsidRPr="00811A81">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9B61E9" w14:textId="77777777" w:rsidR="00997D4D" w:rsidRPr="00811A81" w:rsidRDefault="00580206" w:rsidP="00DC71B8">
            <w:pPr>
              <w:spacing w:line="213" w:lineRule="exact"/>
              <w:jc w:val="both"/>
              <w:rPr>
                <w:rFonts w:hint="default"/>
                <w:color w:val="auto"/>
              </w:rPr>
            </w:pPr>
            <w:r w:rsidRPr="00811A81">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081F28" w14:textId="77777777" w:rsidR="00997D4D" w:rsidRPr="00811A81" w:rsidRDefault="00580206" w:rsidP="00DC71B8">
            <w:pPr>
              <w:spacing w:line="213" w:lineRule="exact"/>
              <w:jc w:val="both"/>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の一</w:t>
            </w:r>
          </w:p>
        </w:tc>
      </w:tr>
      <w:bookmarkEnd w:id="1"/>
      <w:tr w:rsidR="00811A81" w:rsidRPr="00811A81" w14:paraId="64209FD8"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7CA8EFCE"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8049D35"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40FDF55"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FF79B11"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904B72F" w14:textId="77777777" w:rsidR="00997D4D" w:rsidRPr="00811A81"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74F4885F" w14:textId="77777777" w:rsidR="00997D4D" w:rsidRPr="00811A81" w:rsidRDefault="00997D4D">
            <w:pPr>
              <w:rPr>
                <w:rFonts w:hint="default"/>
                <w:color w:val="auto"/>
              </w:rPr>
            </w:pPr>
          </w:p>
        </w:tc>
      </w:tr>
      <w:tr w:rsidR="00811A81" w:rsidRPr="00811A81" w14:paraId="3523A199"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2A0FAB5"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04BED869" w14:textId="77777777" w:rsidR="00997D4D" w:rsidRPr="00811A81" w:rsidRDefault="00580206" w:rsidP="00DC71B8">
            <w:pPr>
              <w:spacing w:line="213" w:lineRule="exact"/>
              <w:jc w:val="both"/>
              <w:rPr>
                <w:rFonts w:hint="default"/>
                <w:color w:val="auto"/>
              </w:rPr>
            </w:pPr>
            <w:r w:rsidRPr="00811A81">
              <w:rPr>
                <w:color w:val="auto"/>
              </w:rPr>
              <w:t>②　介護保健施設サービスに係る費用の額は、別に厚生労働大臣が定める一単位の単価（平成</w:t>
            </w:r>
            <w:r w:rsidRPr="00811A81">
              <w:rPr>
                <w:color w:val="auto"/>
              </w:rPr>
              <w:t>2</w:t>
            </w:r>
            <w:r w:rsidRPr="00811A81">
              <w:rPr>
                <w:color w:val="auto"/>
              </w:rPr>
              <w:t xml:space="preserve">　</w:t>
            </w:r>
            <w:r w:rsidRPr="00811A81">
              <w:rPr>
                <w:color w:val="auto"/>
              </w:rPr>
              <w:t>4</w:t>
            </w:r>
            <w:r w:rsidRPr="00811A81">
              <w:rPr>
                <w:color w:val="auto"/>
              </w:rPr>
              <w:t>年厚労省告示第</w:t>
            </w:r>
            <w:r w:rsidRPr="00811A81">
              <w:rPr>
                <w:color w:val="auto"/>
              </w:rPr>
              <w:t>94</w:t>
            </w:r>
            <w:r w:rsidRPr="00811A81">
              <w:rPr>
                <w:color w:val="auto"/>
              </w:rPr>
              <w:t>号）に別表に定める単位数を乗じて算定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2880E1C7" w14:textId="77777777" w:rsidR="00997D4D" w:rsidRPr="00811A81" w:rsidRDefault="00580206" w:rsidP="00DC71B8">
            <w:pPr>
              <w:spacing w:line="213" w:lineRule="exact"/>
              <w:jc w:val="both"/>
              <w:rPr>
                <w:rFonts w:hint="default"/>
                <w:color w:val="auto"/>
              </w:rPr>
            </w:pPr>
            <w:r w:rsidRPr="00811A81">
              <w:rPr>
                <w:color w:val="auto"/>
              </w:rPr>
              <w:t xml:space="preserve"> </w:t>
            </w:r>
            <w:r w:rsidRPr="00811A81">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73625A85" w14:textId="77777777" w:rsidR="00997D4D" w:rsidRPr="00811A81" w:rsidRDefault="00580206" w:rsidP="00DC71B8">
            <w:pPr>
              <w:spacing w:line="213" w:lineRule="exact"/>
              <w:jc w:val="both"/>
              <w:rPr>
                <w:rFonts w:hint="default"/>
                <w:color w:val="auto"/>
              </w:rPr>
            </w:pPr>
            <w:r w:rsidRPr="00811A81">
              <w:rPr>
                <w:color w:val="auto"/>
              </w:rPr>
              <w:t xml:space="preserve"> </w:t>
            </w:r>
            <w:r w:rsidRPr="00811A81">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F37883F" w14:textId="77777777" w:rsidR="00997D4D" w:rsidRPr="00811A81" w:rsidRDefault="00580206" w:rsidP="00DC71B8">
            <w:pPr>
              <w:spacing w:line="213" w:lineRule="exact"/>
              <w:jc w:val="both"/>
              <w:rPr>
                <w:rFonts w:hint="default"/>
                <w:color w:val="auto"/>
              </w:rPr>
            </w:pPr>
            <w:r w:rsidRPr="00811A81">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307289F7" w14:textId="77777777" w:rsidR="00997D4D" w:rsidRPr="00811A81" w:rsidRDefault="00580206" w:rsidP="00DC71B8">
            <w:pPr>
              <w:spacing w:line="213" w:lineRule="exact"/>
              <w:jc w:val="both"/>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の二</w:t>
            </w:r>
          </w:p>
        </w:tc>
      </w:tr>
      <w:tr w:rsidR="00811A81" w:rsidRPr="00811A81" w14:paraId="103BC963" w14:textId="77777777" w:rsidTr="00DC71B8">
        <w:trPr>
          <w:trHeight w:val="316"/>
        </w:trPr>
        <w:tc>
          <w:tcPr>
            <w:tcW w:w="2400" w:type="dxa"/>
            <w:vMerge/>
            <w:tcBorders>
              <w:top w:val="nil"/>
              <w:left w:val="single" w:sz="4" w:space="0" w:color="000000"/>
              <w:bottom w:val="nil"/>
              <w:right w:val="single" w:sz="4" w:space="0" w:color="000000"/>
            </w:tcBorders>
            <w:tcMar>
              <w:left w:w="49" w:type="dxa"/>
              <w:right w:w="49" w:type="dxa"/>
            </w:tcMar>
          </w:tcPr>
          <w:p w14:paraId="32FB2E65"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92F9AED"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25765D0"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DE9D618"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EC74863" w14:textId="77777777" w:rsidR="00997D4D" w:rsidRPr="00811A81"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5E30C67E" w14:textId="77777777" w:rsidR="00997D4D" w:rsidRPr="00811A81" w:rsidRDefault="00997D4D">
            <w:pPr>
              <w:rPr>
                <w:rFonts w:hint="default"/>
                <w:color w:val="auto"/>
              </w:rPr>
            </w:pPr>
          </w:p>
        </w:tc>
      </w:tr>
      <w:tr w:rsidR="00811A81" w:rsidRPr="00811A81" w14:paraId="5DA2F1AE"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60A986DF"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62A803C8" w14:textId="77777777" w:rsidR="00997D4D" w:rsidRPr="00811A81" w:rsidRDefault="00580206" w:rsidP="00250B5A">
            <w:pPr>
              <w:spacing w:line="213" w:lineRule="exact"/>
              <w:ind w:left="161" w:hangingChars="100" w:hanging="161"/>
              <w:jc w:val="both"/>
              <w:rPr>
                <w:rFonts w:hint="default"/>
                <w:color w:val="auto"/>
              </w:rPr>
            </w:pPr>
            <w:r w:rsidRPr="00811A81">
              <w:rPr>
                <w:color w:val="auto"/>
              </w:rPr>
              <w:t>③　上記①、②により介護保健施設サービスに要する費用額を算定した場合において、その額に</w:t>
            </w:r>
            <w:r w:rsidR="00250B5A" w:rsidRPr="00811A81">
              <w:rPr>
                <w:color w:val="auto"/>
              </w:rPr>
              <w:t>1</w:t>
            </w:r>
            <w:r w:rsidRPr="00811A81">
              <w:rPr>
                <w:color w:val="auto"/>
              </w:rPr>
              <w:t>円未満の端数があるときは、その端数金額は切り捨てて計算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62A609A3" w14:textId="77777777" w:rsidR="00997D4D" w:rsidRPr="00811A81" w:rsidRDefault="00580206" w:rsidP="00DC71B8">
            <w:pPr>
              <w:spacing w:line="213" w:lineRule="exact"/>
              <w:jc w:val="both"/>
              <w:rPr>
                <w:rFonts w:hint="default"/>
                <w:color w:val="auto"/>
              </w:rPr>
            </w:pPr>
            <w:r w:rsidRPr="00811A81">
              <w:rPr>
                <w:color w:val="auto"/>
              </w:rPr>
              <w:t xml:space="preserve"> </w:t>
            </w:r>
            <w:r w:rsidRPr="00811A81">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6CCA755" w14:textId="77777777" w:rsidR="00997D4D" w:rsidRPr="00811A81" w:rsidRDefault="00580206" w:rsidP="00DC71B8">
            <w:pPr>
              <w:spacing w:line="213" w:lineRule="exact"/>
              <w:jc w:val="both"/>
              <w:rPr>
                <w:rFonts w:hint="default"/>
                <w:color w:val="auto"/>
              </w:rPr>
            </w:pPr>
            <w:r w:rsidRPr="00811A81">
              <w:rPr>
                <w:color w:val="auto"/>
              </w:rPr>
              <w:t xml:space="preserve"> </w:t>
            </w:r>
            <w:r w:rsidRPr="00811A81">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443C17AF" w14:textId="77777777" w:rsidR="00997D4D" w:rsidRPr="00811A81" w:rsidRDefault="00580206" w:rsidP="00DC71B8">
            <w:pPr>
              <w:spacing w:line="213" w:lineRule="exact"/>
              <w:jc w:val="both"/>
              <w:rPr>
                <w:rFonts w:hint="default"/>
                <w:color w:val="auto"/>
              </w:rPr>
            </w:pPr>
            <w:r w:rsidRPr="00811A81">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50656A11" w14:textId="77777777" w:rsidR="00997D4D" w:rsidRPr="00811A81" w:rsidRDefault="00580206" w:rsidP="00DC71B8">
            <w:pPr>
              <w:spacing w:line="213" w:lineRule="exact"/>
              <w:jc w:val="both"/>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の三</w:t>
            </w:r>
          </w:p>
        </w:tc>
      </w:tr>
      <w:tr w:rsidR="00811A81" w:rsidRPr="00811A81" w14:paraId="46CC94D0"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F1E8271"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07F07E9"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45F4DD7"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739DC90"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1CF67A3" w14:textId="77777777" w:rsidR="00997D4D" w:rsidRPr="00811A81"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CC7C48F" w14:textId="77777777" w:rsidR="00997D4D" w:rsidRPr="00811A81" w:rsidRDefault="00997D4D">
            <w:pPr>
              <w:rPr>
                <w:rFonts w:hint="default"/>
                <w:color w:val="auto"/>
              </w:rPr>
            </w:pPr>
          </w:p>
        </w:tc>
      </w:tr>
      <w:tr w:rsidR="00811A81" w:rsidRPr="00811A81" w14:paraId="6FE6182B"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175DAF0" w14:textId="77777777" w:rsidR="00997D4D" w:rsidRPr="00811A81" w:rsidRDefault="00997D4D">
            <w:pPr>
              <w:rPr>
                <w:rFonts w:hint="default"/>
                <w:color w:val="auto"/>
              </w:rPr>
            </w:pPr>
          </w:p>
          <w:p w14:paraId="115CE7D5" w14:textId="77777777" w:rsidR="00997D4D" w:rsidRPr="00811A81" w:rsidRDefault="00580206">
            <w:pPr>
              <w:spacing w:line="213" w:lineRule="exact"/>
              <w:rPr>
                <w:rFonts w:hint="default"/>
                <w:color w:val="auto"/>
              </w:rPr>
            </w:pPr>
            <w:r w:rsidRPr="00811A81">
              <w:rPr>
                <w:color w:val="auto"/>
              </w:rPr>
              <w:t>２</w:t>
            </w:r>
            <w:r w:rsidRPr="00811A81">
              <w:rPr>
                <w:color w:val="auto"/>
              </w:rPr>
              <w:t xml:space="preserve">  </w:t>
            </w:r>
            <w:r w:rsidRPr="00811A81">
              <w:rPr>
                <w:color w:val="auto"/>
              </w:rPr>
              <w:t>介護保健施設サービス</w:t>
            </w:r>
          </w:p>
          <w:p w14:paraId="34368429" w14:textId="77777777" w:rsidR="00997D4D" w:rsidRPr="00811A81" w:rsidRDefault="00997D4D">
            <w:pPr>
              <w:spacing w:line="213" w:lineRule="exact"/>
              <w:rPr>
                <w:rFonts w:hint="default"/>
                <w:color w:val="auto"/>
              </w:rPr>
            </w:pPr>
          </w:p>
          <w:p w14:paraId="2A78F210" w14:textId="77777777" w:rsidR="00997D4D" w:rsidRPr="00811A81" w:rsidRDefault="00580206">
            <w:pPr>
              <w:spacing w:line="213" w:lineRule="exact"/>
              <w:rPr>
                <w:rFonts w:hint="default"/>
                <w:color w:val="auto"/>
              </w:rPr>
            </w:pP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 xml:space="preserve"> </w:t>
            </w:r>
            <w:r w:rsidRPr="00811A81">
              <w:rPr>
                <w:color w:val="auto"/>
              </w:rPr>
              <w:t>介護保健施設サービス費</w:t>
            </w:r>
          </w:p>
          <w:p w14:paraId="7CEB0921" w14:textId="77777777" w:rsidR="00997D4D" w:rsidRPr="00811A81" w:rsidRDefault="00997D4D">
            <w:pPr>
              <w:rPr>
                <w:rFonts w:hint="default"/>
                <w:color w:val="auto"/>
              </w:rPr>
            </w:pPr>
          </w:p>
          <w:p w14:paraId="5FCA3577" w14:textId="77777777" w:rsidR="00997D4D" w:rsidRPr="00811A81" w:rsidRDefault="00997D4D">
            <w:pPr>
              <w:rPr>
                <w:rFonts w:hint="default"/>
                <w:color w:val="auto"/>
              </w:rPr>
            </w:pPr>
          </w:p>
          <w:p w14:paraId="6B720772" w14:textId="77777777" w:rsidR="00997D4D" w:rsidRPr="00811A81" w:rsidRDefault="00997D4D">
            <w:pPr>
              <w:rPr>
                <w:rFonts w:hint="default"/>
                <w:color w:val="auto"/>
              </w:rPr>
            </w:pPr>
          </w:p>
          <w:p w14:paraId="10948BDD" w14:textId="77777777" w:rsidR="00997D4D" w:rsidRPr="00811A81" w:rsidRDefault="00997D4D">
            <w:pPr>
              <w:rPr>
                <w:rFonts w:hint="default"/>
                <w:color w:val="auto"/>
              </w:rPr>
            </w:pPr>
          </w:p>
          <w:p w14:paraId="2DC6630B" w14:textId="77777777" w:rsidR="00997D4D" w:rsidRPr="00811A81" w:rsidRDefault="00997D4D">
            <w:pPr>
              <w:rPr>
                <w:rFonts w:hint="default"/>
                <w:color w:val="auto"/>
              </w:rPr>
            </w:pPr>
          </w:p>
          <w:p w14:paraId="2ED27AF5" w14:textId="77777777" w:rsidR="00997D4D" w:rsidRPr="00811A81" w:rsidRDefault="00997D4D">
            <w:pPr>
              <w:rPr>
                <w:rFonts w:hint="default"/>
                <w:color w:val="auto"/>
              </w:rPr>
            </w:pPr>
          </w:p>
          <w:p w14:paraId="5BC3DA4D" w14:textId="77777777" w:rsidR="00997D4D" w:rsidRPr="00811A81" w:rsidRDefault="00997D4D">
            <w:pPr>
              <w:rPr>
                <w:rFonts w:hint="default"/>
                <w:color w:val="auto"/>
              </w:rPr>
            </w:pPr>
          </w:p>
          <w:p w14:paraId="039A98E3" w14:textId="77777777" w:rsidR="00997D4D" w:rsidRPr="00811A81" w:rsidRDefault="00997D4D">
            <w:pPr>
              <w:rPr>
                <w:rFonts w:hint="default"/>
                <w:color w:val="auto"/>
              </w:rPr>
            </w:pPr>
          </w:p>
          <w:p w14:paraId="5CE7F8EE" w14:textId="77777777" w:rsidR="00997D4D" w:rsidRPr="00811A81" w:rsidRDefault="00997D4D">
            <w:pPr>
              <w:rPr>
                <w:rFonts w:hint="default"/>
                <w:color w:val="auto"/>
              </w:rPr>
            </w:pPr>
          </w:p>
          <w:p w14:paraId="4A45B2B4" w14:textId="77777777" w:rsidR="00997D4D" w:rsidRPr="00811A81" w:rsidRDefault="00997D4D">
            <w:pPr>
              <w:rPr>
                <w:rFonts w:hint="default"/>
                <w:color w:val="auto"/>
              </w:rPr>
            </w:pPr>
          </w:p>
          <w:p w14:paraId="6EE580F9" w14:textId="77777777" w:rsidR="00997D4D" w:rsidRPr="00811A81" w:rsidRDefault="00997D4D">
            <w:pPr>
              <w:rPr>
                <w:rFonts w:hint="default"/>
                <w:color w:val="auto"/>
              </w:rPr>
            </w:pPr>
          </w:p>
          <w:p w14:paraId="7591CBA3" w14:textId="77777777" w:rsidR="00997D4D" w:rsidRPr="00811A81" w:rsidRDefault="00997D4D">
            <w:pPr>
              <w:rPr>
                <w:rFonts w:hint="default"/>
                <w:color w:val="auto"/>
              </w:rPr>
            </w:pPr>
          </w:p>
          <w:p w14:paraId="753E1DBA" w14:textId="77777777" w:rsidR="00997D4D" w:rsidRPr="00811A81" w:rsidRDefault="00997D4D">
            <w:pPr>
              <w:rPr>
                <w:rFonts w:hint="default"/>
                <w:color w:val="auto"/>
              </w:rPr>
            </w:pPr>
          </w:p>
          <w:p w14:paraId="6B076FF7" w14:textId="77777777" w:rsidR="00997D4D" w:rsidRPr="00811A81" w:rsidRDefault="00997D4D">
            <w:pPr>
              <w:rPr>
                <w:rFonts w:hint="default"/>
                <w:color w:val="auto"/>
              </w:rPr>
            </w:pPr>
          </w:p>
          <w:p w14:paraId="175F3944" w14:textId="77777777" w:rsidR="00997D4D" w:rsidRPr="00811A81" w:rsidRDefault="00997D4D">
            <w:pPr>
              <w:rPr>
                <w:rFonts w:hint="default"/>
                <w:color w:val="auto"/>
              </w:rPr>
            </w:pPr>
          </w:p>
          <w:p w14:paraId="3B2493C9" w14:textId="77777777" w:rsidR="00997D4D" w:rsidRPr="00811A81" w:rsidRDefault="00997D4D">
            <w:pPr>
              <w:rPr>
                <w:rFonts w:hint="default"/>
                <w:color w:val="auto"/>
              </w:rPr>
            </w:pPr>
          </w:p>
          <w:p w14:paraId="054654B3" w14:textId="77777777" w:rsidR="00997D4D" w:rsidRPr="00811A81" w:rsidRDefault="00997D4D">
            <w:pPr>
              <w:rPr>
                <w:rFonts w:hint="default"/>
                <w:color w:val="auto"/>
              </w:rPr>
            </w:pPr>
          </w:p>
          <w:p w14:paraId="762BFFDC" w14:textId="77777777" w:rsidR="00997D4D" w:rsidRPr="00811A81" w:rsidRDefault="00997D4D">
            <w:pPr>
              <w:rPr>
                <w:rFonts w:hint="default"/>
                <w:color w:val="auto"/>
              </w:rPr>
            </w:pPr>
          </w:p>
          <w:p w14:paraId="11039AE7" w14:textId="77777777" w:rsidR="00997D4D" w:rsidRPr="00811A81" w:rsidRDefault="00997D4D">
            <w:pPr>
              <w:rPr>
                <w:rFonts w:hint="default"/>
                <w:color w:val="auto"/>
              </w:rPr>
            </w:pPr>
          </w:p>
          <w:p w14:paraId="525A4CAF" w14:textId="77777777" w:rsidR="00997D4D" w:rsidRPr="00811A81" w:rsidRDefault="00997D4D">
            <w:pPr>
              <w:rPr>
                <w:rFonts w:hint="default"/>
                <w:color w:val="auto"/>
              </w:rPr>
            </w:pPr>
          </w:p>
          <w:p w14:paraId="6D3CBB53" w14:textId="77777777" w:rsidR="00997D4D" w:rsidRPr="00811A81" w:rsidRDefault="00997D4D">
            <w:pPr>
              <w:rPr>
                <w:rFonts w:hint="default"/>
                <w:color w:val="auto"/>
              </w:rPr>
            </w:pPr>
          </w:p>
          <w:p w14:paraId="4DEB529E" w14:textId="77777777" w:rsidR="00997D4D" w:rsidRPr="00811A81" w:rsidRDefault="00997D4D">
            <w:pPr>
              <w:rPr>
                <w:rFonts w:hint="default"/>
                <w:color w:val="auto"/>
              </w:rPr>
            </w:pPr>
          </w:p>
          <w:p w14:paraId="57CD4DCA" w14:textId="77777777" w:rsidR="00997D4D" w:rsidRPr="00811A81" w:rsidRDefault="00997D4D">
            <w:pPr>
              <w:rPr>
                <w:rFonts w:hint="default"/>
                <w:color w:val="auto"/>
              </w:rPr>
            </w:pPr>
          </w:p>
          <w:p w14:paraId="7A2E28C7" w14:textId="77777777" w:rsidR="00997D4D" w:rsidRPr="00811A81" w:rsidRDefault="00997D4D">
            <w:pPr>
              <w:rPr>
                <w:rFonts w:hint="default"/>
                <w:color w:val="auto"/>
              </w:rPr>
            </w:pPr>
          </w:p>
          <w:p w14:paraId="57DF57CC" w14:textId="77777777" w:rsidR="00997D4D" w:rsidRPr="00811A81" w:rsidRDefault="00997D4D">
            <w:pPr>
              <w:rPr>
                <w:rFonts w:hint="default"/>
                <w:color w:val="auto"/>
              </w:rPr>
            </w:pPr>
          </w:p>
          <w:p w14:paraId="2E38108A" w14:textId="77777777" w:rsidR="00DC71B8" w:rsidRPr="00811A81" w:rsidRDefault="00DC71B8">
            <w:pPr>
              <w:rPr>
                <w:rFonts w:hint="default"/>
                <w:color w:val="auto"/>
              </w:rPr>
            </w:pPr>
          </w:p>
          <w:p w14:paraId="37DF5965"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E755AAD" w14:textId="77777777" w:rsidR="00997D4D" w:rsidRPr="00811A81" w:rsidRDefault="00580206">
            <w:pPr>
              <w:spacing w:line="213" w:lineRule="exact"/>
              <w:rPr>
                <w:rFonts w:hint="default"/>
                <w:color w:val="auto"/>
              </w:rPr>
            </w:pPr>
            <w:r w:rsidRPr="00811A81">
              <w:rPr>
                <w:color w:val="auto"/>
              </w:rPr>
              <w:t>①　別に厚生労働大臣が定める施設基準に適合し、かつ、別に厚生労働大臣が定める夜勤を行う　職員の勤務条件に関する基準を満たすものとして県知事に届け出た介護老人保健施設におい　　て、介護保健施設サービスを行った場合に、当該施設基準に掲げる区分及び別</w:t>
            </w:r>
            <w:r w:rsidR="00122897" w:rsidRPr="00811A81">
              <w:rPr>
                <w:color w:val="auto"/>
              </w:rPr>
              <w:t>に厚生労働大臣　が定める基準（厚生労働大臣が定める施設基準五十六</w:t>
            </w:r>
            <w:r w:rsidRPr="00811A81">
              <w:rPr>
                <w:color w:val="auto"/>
              </w:rPr>
              <w:t>）に掲げる区分に従い、入所者の要介護　状態区分に応じて、それぞれ所定単位数を算定しているか。</w:t>
            </w:r>
          </w:p>
          <w:p w14:paraId="4724504D" w14:textId="77777777" w:rsidR="00997D4D" w:rsidRPr="00811A81" w:rsidRDefault="00997D4D">
            <w:pPr>
              <w:spacing w:line="213" w:lineRule="exact"/>
              <w:rPr>
                <w:rFonts w:hint="default"/>
                <w:color w:val="auto"/>
              </w:rPr>
            </w:pPr>
          </w:p>
          <w:p w14:paraId="57296F51" w14:textId="77777777" w:rsidR="00997D4D" w:rsidRPr="00811A81" w:rsidRDefault="00580206">
            <w:pPr>
              <w:spacing w:line="213" w:lineRule="exact"/>
              <w:rPr>
                <w:rFonts w:hint="default"/>
                <w:color w:val="auto"/>
              </w:rPr>
            </w:pPr>
            <w:r w:rsidRPr="00811A81">
              <w:rPr>
                <w:color w:val="auto"/>
              </w:rPr>
              <w:t xml:space="preserve">　※厚生労働大臣が定める施設基準（平成</w:t>
            </w:r>
            <w:r w:rsidR="00122897" w:rsidRPr="00811A81">
              <w:rPr>
                <w:color w:val="auto"/>
              </w:rPr>
              <w:t>27</w:t>
            </w:r>
            <w:r w:rsidRPr="00811A81">
              <w:rPr>
                <w:color w:val="auto"/>
              </w:rPr>
              <w:t>年厚労省告示第</w:t>
            </w:r>
            <w:r w:rsidR="00122897" w:rsidRPr="00811A81">
              <w:rPr>
                <w:color w:val="auto"/>
              </w:rPr>
              <w:t>96</w:t>
            </w:r>
            <w:r w:rsidR="00122897" w:rsidRPr="00811A81">
              <w:rPr>
                <w:color w:val="auto"/>
              </w:rPr>
              <w:t>号五十五</w:t>
            </w:r>
            <w:r w:rsidRPr="00811A81">
              <w:rPr>
                <w:color w:val="auto"/>
              </w:rPr>
              <w:t>）</w:t>
            </w:r>
          </w:p>
          <w:p w14:paraId="6BA04BFE" w14:textId="77777777" w:rsidR="00997D4D" w:rsidRPr="00811A81" w:rsidRDefault="00580206">
            <w:pPr>
              <w:spacing w:line="213" w:lineRule="exact"/>
              <w:rPr>
                <w:rFonts w:hint="default"/>
                <w:color w:val="auto"/>
              </w:rPr>
            </w:pPr>
            <w:r w:rsidRPr="00811A81">
              <w:rPr>
                <w:color w:val="auto"/>
              </w:rPr>
              <w:t xml:space="preserve">　　　一　　看護職員又は介護職員の数が常勤換算方法で、入所者の数が</w:t>
            </w:r>
            <w:r w:rsidRPr="00811A81">
              <w:rPr>
                <w:color w:val="auto"/>
              </w:rPr>
              <w:t>3</w:t>
            </w:r>
            <w:r w:rsidRPr="00811A81">
              <w:rPr>
                <w:color w:val="auto"/>
              </w:rPr>
              <w:t>又はその端数を増す　　　　　ごとに</w:t>
            </w:r>
            <w:r w:rsidRPr="00811A81">
              <w:rPr>
                <w:color w:val="auto"/>
              </w:rPr>
              <w:t>1</w:t>
            </w:r>
            <w:r w:rsidRPr="00811A81">
              <w:rPr>
                <w:color w:val="auto"/>
              </w:rPr>
              <w:t>以上であること。</w:t>
            </w:r>
          </w:p>
          <w:p w14:paraId="7F9039BE" w14:textId="77777777" w:rsidR="00997D4D" w:rsidRPr="00811A81" w:rsidRDefault="00580206">
            <w:pPr>
              <w:spacing w:line="213" w:lineRule="exact"/>
              <w:rPr>
                <w:rFonts w:hint="default"/>
                <w:color w:val="auto"/>
              </w:rPr>
            </w:pPr>
            <w:r w:rsidRPr="00811A81">
              <w:rPr>
                <w:color w:val="auto"/>
              </w:rPr>
              <w:t xml:space="preserve">　　　二　　厚生労働大臣が定める利用者等の数の基準及び看護職員等の員数の基準並びに通所　　　　　介護費等の算定方法（平成</w:t>
            </w:r>
            <w:r w:rsidRPr="00811A81">
              <w:rPr>
                <w:color w:val="auto"/>
              </w:rPr>
              <w:t>12</w:t>
            </w:r>
            <w:r w:rsidRPr="00811A81">
              <w:rPr>
                <w:color w:val="auto"/>
              </w:rPr>
              <w:t>年厚生省告示第</w:t>
            </w:r>
            <w:r w:rsidRPr="00811A81">
              <w:rPr>
                <w:color w:val="auto"/>
              </w:rPr>
              <w:t>27</w:t>
            </w:r>
            <w:r w:rsidRPr="00811A81">
              <w:rPr>
                <w:color w:val="auto"/>
              </w:rPr>
              <w:t>号）第</w:t>
            </w:r>
            <w:r w:rsidRPr="00811A81">
              <w:rPr>
                <w:color w:val="auto"/>
              </w:rPr>
              <w:t>13</w:t>
            </w:r>
            <w:r w:rsidRPr="00811A81">
              <w:rPr>
                <w:color w:val="auto"/>
              </w:rPr>
              <w:t xml:space="preserve">号ロに規定する基準（介　　　　　</w:t>
            </w:r>
            <w:r w:rsidR="00BB0C88" w:rsidRPr="00811A81">
              <w:rPr>
                <w:color w:val="auto"/>
              </w:rPr>
              <w:t xml:space="preserve">　</w:t>
            </w:r>
            <w:r w:rsidRPr="00811A81">
              <w:rPr>
                <w:color w:val="auto"/>
              </w:rPr>
              <w:t>護老人保健施設基準第</w:t>
            </w:r>
            <w:r w:rsidR="00A108E0" w:rsidRPr="00811A81">
              <w:rPr>
                <w:color w:val="auto"/>
              </w:rPr>
              <w:t>2</w:t>
            </w:r>
            <w:r w:rsidRPr="00811A81">
              <w:rPr>
                <w:color w:val="auto"/>
              </w:rPr>
              <w:t>条に定める員数（医師、看護職員、介護職員、理学療法士、　　　　　作業療法士、言語聴覚士又は介護支援専門員）を置いていない）に該当していないこ　　　　　と。</w:t>
            </w:r>
          </w:p>
          <w:p w14:paraId="5B043292" w14:textId="77777777" w:rsidR="00997D4D" w:rsidRPr="00811A81" w:rsidRDefault="00580206">
            <w:pPr>
              <w:spacing w:line="213" w:lineRule="exact"/>
              <w:rPr>
                <w:rFonts w:hint="default"/>
                <w:color w:val="auto"/>
              </w:rPr>
            </w:pPr>
            <w:r w:rsidRPr="00811A81">
              <w:rPr>
                <w:color w:val="auto"/>
              </w:rPr>
              <w:t xml:space="preserve">　※厚生労働大臣が定める夜勤を行う職員の勤務条件に関する基準（平成</w:t>
            </w:r>
            <w:r w:rsidRPr="00811A81">
              <w:rPr>
                <w:color w:val="auto"/>
              </w:rPr>
              <w:t>12</w:t>
            </w:r>
            <w:r w:rsidRPr="00811A81">
              <w:rPr>
                <w:color w:val="auto"/>
              </w:rPr>
              <w:t>年厚生省告示第</w:t>
            </w:r>
            <w:r w:rsidRPr="00811A81">
              <w:rPr>
                <w:color w:val="auto"/>
              </w:rPr>
              <w:t>29</w:t>
            </w:r>
            <w:r w:rsidRPr="00811A81">
              <w:rPr>
                <w:color w:val="auto"/>
              </w:rPr>
              <w:t xml:space="preserve">　　号六）</w:t>
            </w:r>
          </w:p>
          <w:p w14:paraId="4B14F151" w14:textId="77777777" w:rsidR="00997D4D" w:rsidRPr="00811A81" w:rsidRDefault="00580206">
            <w:pPr>
              <w:spacing w:line="213" w:lineRule="exact"/>
              <w:rPr>
                <w:rFonts w:hint="default"/>
                <w:color w:val="auto"/>
              </w:rPr>
            </w:pPr>
            <w:r w:rsidRPr="00811A81">
              <w:rPr>
                <w:color w:val="auto"/>
              </w:rPr>
              <w:t xml:space="preserve">　　　一　　夜勤を行う看護職員又は介護職員が</w:t>
            </w:r>
            <w:r w:rsidRPr="00811A81">
              <w:rPr>
                <w:color w:val="auto"/>
              </w:rPr>
              <w:t>2</w:t>
            </w:r>
            <w:r w:rsidRPr="00811A81">
              <w:rPr>
                <w:color w:val="auto"/>
              </w:rPr>
              <w:t>以上（指定短期入所療養介護の利用者の数及　　　　　び当該介護老人保健施設の入所者の数の合計数が</w:t>
            </w:r>
            <w:r w:rsidRPr="00811A81">
              <w:rPr>
                <w:color w:val="auto"/>
              </w:rPr>
              <w:t>40</w:t>
            </w:r>
            <w:r w:rsidRPr="00811A81">
              <w:rPr>
                <w:color w:val="auto"/>
              </w:rPr>
              <w:t>以下の介護老人保健施設であっ　　　　　て、常時緊急時の連絡体制を整備しているものにあっては</w:t>
            </w:r>
            <w:r w:rsidRPr="00811A81">
              <w:rPr>
                <w:color w:val="auto"/>
              </w:rPr>
              <w:t>1</w:t>
            </w:r>
            <w:r w:rsidRPr="00811A81">
              <w:rPr>
                <w:color w:val="auto"/>
              </w:rPr>
              <w:t>以上）</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D7A87F0" w14:textId="77777777" w:rsidR="00DC71B8" w:rsidRPr="00811A81" w:rsidRDefault="00580206">
            <w:pPr>
              <w:spacing w:line="213" w:lineRule="exact"/>
              <w:rPr>
                <w:rFonts w:hint="default"/>
                <w:color w:val="auto"/>
              </w:rPr>
            </w:pPr>
            <w:r w:rsidRPr="00811A81">
              <w:rPr>
                <w:color w:val="auto"/>
              </w:rPr>
              <w:t xml:space="preserve"> </w:t>
            </w:r>
          </w:p>
          <w:p w14:paraId="60BE0862" w14:textId="77777777" w:rsidR="00997D4D" w:rsidRPr="00811A81" w:rsidRDefault="00580206" w:rsidP="00DC71B8">
            <w:pPr>
              <w:spacing w:line="213" w:lineRule="exact"/>
              <w:ind w:firstLineChars="50" w:firstLine="80"/>
              <w:rPr>
                <w:rFonts w:hint="default"/>
                <w:color w:val="auto"/>
              </w:rPr>
            </w:pPr>
            <w:r w:rsidRPr="00811A81">
              <w:rPr>
                <w:color w:val="auto"/>
              </w:rPr>
              <w:t>適</w:t>
            </w:r>
          </w:p>
          <w:p w14:paraId="75547DBA" w14:textId="77777777" w:rsidR="00997D4D" w:rsidRPr="00811A81" w:rsidRDefault="00997D4D">
            <w:pPr>
              <w:rPr>
                <w:rFonts w:hint="default"/>
                <w:color w:val="auto"/>
              </w:rPr>
            </w:pPr>
          </w:p>
          <w:p w14:paraId="45683883" w14:textId="77777777" w:rsidR="00997D4D" w:rsidRPr="00811A81" w:rsidRDefault="00997D4D">
            <w:pPr>
              <w:rPr>
                <w:rFonts w:hint="default"/>
                <w:color w:val="auto"/>
              </w:rPr>
            </w:pPr>
          </w:p>
          <w:p w14:paraId="4A4CE1D1" w14:textId="77777777" w:rsidR="00997D4D" w:rsidRPr="00811A81" w:rsidRDefault="00997D4D">
            <w:pPr>
              <w:rPr>
                <w:rFonts w:hint="default"/>
                <w:color w:val="auto"/>
              </w:rPr>
            </w:pPr>
          </w:p>
          <w:p w14:paraId="027FDBCE" w14:textId="77777777" w:rsidR="00997D4D" w:rsidRPr="00811A81" w:rsidRDefault="00997D4D">
            <w:pPr>
              <w:rPr>
                <w:rFonts w:hint="default"/>
                <w:color w:val="auto"/>
              </w:rPr>
            </w:pPr>
          </w:p>
          <w:p w14:paraId="7E202F3F" w14:textId="77777777" w:rsidR="00997D4D" w:rsidRPr="00811A81" w:rsidRDefault="00997D4D">
            <w:pPr>
              <w:rPr>
                <w:rFonts w:hint="default"/>
                <w:color w:val="auto"/>
              </w:rPr>
            </w:pPr>
          </w:p>
          <w:p w14:paraId="33C173AF" w14:textId="77777777" w:rsidR="00997D4D" w:rsidRPr="00811A81" w:rsidRDefault="00997D4D">
            <w:pPr>
              <w:rPr>
                <w:rFonts w:hint="default"/>
                <w:color w:val="auto"/>
              </w:rPr>
            </w:pPr>
          </w:p>
          <w:p w14:paraId="1F7FCB6E" w14:textId="77777777" w:rsidR="00997D4D" w:rsidRPr="00811A81" w:rsidRDefault="00997D4D">
            <w:pPr>
              <w:rPr>
                <w:rFonts w:hint="default"/>
                <w:color w:val="auto"/>
              </w:rPr>
            </w:pPr>
          </w:p>
          <w:p w14:paraId="04AC000C" w14:textId="77777777" w:rsidR="00997D4D" w:rsidRPr="00811A81" w:rsidRDefault="00997D4D">
            <w:pPr>
              <w:rPr>
                <w:rFonts w:hint="default"/>
                <w:color w:val="auto"/>
              </w:rPr>
            </w:pPr>
          </w:p>
          <w:p w14:paraId="558A91F7" w14:textId="77777777" w:rsidR="00997D4D" w:rsidRPr="00811A81" w:rsidRDefault="00997D4D">
            <w:pPr>
              <w:rPr>
                <w:rFonts w:hint="default"/>
                <w:color w:val="auto"/>
              </w:rPr>
            </w:pPr>
          </w:p>
          <w:p w14:paraId="400EA71E" w14:textId="77777777" w:rsidR="00997D4D" w:rsidRPr="00811A81" w:rsidRDefault="00997D4D">
            <w:pPr>
              <w:rPr>
                <w:rFonts w:hint="default"/>
                <w:color w:val="auto"/>
              </w:rPr>
            </w:pPr>
          </w:p>
          <w:p w14:paraId="0D2E0371" w14:textId="77777777" w:rsidR="00997D4D" w:rsidRPr="00811A81" w:rsidRDefault="00997D4D">
            <w:pPr>
              <w:rPr>
                <w:rFonts w:hint="default"/>
                <w:color w:val="auto"/>
              </w:rPr>
            </w:pPr>
          </w:p>
          <w:p w14:paraId="3946BBDA" w14:textId="77777777" w:rsidR="00997D4D" w:rsidRPr="00811A81" w:rsidRDefault="00997D4D">
            <w:pPr>
              <w:rPr>
                <w:rFonts w:hint="default"/>
                <w:color w:val="auto"/>
              </w:rPr>
            </w:pPr>
          </w:p>
          <w:p w14:paraId="69A15DB4" w14:textId="77777777" w:rsidR="00997D4D" w:rsidRPr="00811A81" w:rsidRDefault="00997D4D">
            <w:pPr>
              <w:rPr>
                <w:rFonts w:hint="default"/>
                <w:color w:val="auto"/>
              </w:rPr>
            </w:pPr>
          </w:p>
          <w:p w14:paraId="6E94B57A" w14:textId="77777777" w:rsidR="00997D4D" w:rsidRPr="00811A81" w:rsidRDefault="00997D4D">
            <w:pPr>
              <w:rPr>
                <w:rFonts w:hint="default"/>
                <w:color w:val="auto"/>
              </w:rPr>
            </w:pPr>
          </w:p>
          <w:p w14:paraId="5A030985" w14:textId="77777777" w:rsidR="00997D4D" w:rsidRPr="00811A81" w:rsidRDefault="00997D4D">
            <w:pPr>
              <w:rPr>
                <w:rFonts w:hint="default"/>
                <w:color w:val="auto"/>
              </w:rPr>
            </w:pPr>
          </w:p>
          <w:p w14:paraId="41912B6D" w14:textId="77777777" w:rsidR="00997D4D" w:rsidRPr="00811A81" w:rsidRDefault="00997D4D">
            <w:pPr>
              <w:rPr>
                <w:rFonts w:hint="default"/>
                <w:color w:val="auto"/>
              </w:rPr>
            </w:pPr>
          </w:p>
          <w:p w14:paraId="793BD4F4"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765851D" w14:textId="77777777" w:rsidR="00997D4D" w:rsidRPr="00811A81" w:rsidRDefault="00997D4D">
            <w:pPr>
              <w:spacing w:line="213" w:lineRule="exact"/>
              <w:rPr>
                <w:rFonts w:hint="default"/>
                <w:color w:val="auto"/>
              </w:rPr>
            </w:pPr>
          </w:p>
          <w:p w14:paraId="5CB04F5F"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72E1E54C" w14:textId="77777777" w:rsidR="00997D4D" w:rsidRPr="00811A81" w:rsidRDefault="00997D4D">
            <w:pPr>
              <w:rPr>
                <w:rFonts w:hint="default"/>
                <w:color w:val="auto"/>
              </w:rPr>
            </w:pPr>
          </w:p>
          <w:p w14:paraId="5F268321" w14:textId="77777777" w:rsidR="00997D4D" w:rsidRPr="00811A81" w:rsidRDefault="00997D4D">
            <w:pPr>
              <w:rPr>
                <w:rFonts w:hint="default"/>
                <w:color w:val="auto"/>
              </w:rPr>
            </w:pPr>
          </w:p>
          <w:p w14:paraId="63815FD4" w14:textId="77777777" w:rsidR="00997D4D" w:rsidRPr="00811A81" w:rsidRDefault="00997D4D">
            <w:pPr>
              <w:rPr>
                <w:rFonts w:hint="default"/>
                <w:color w:val="auto"/>
              </w:rPr>
            </w:pPr>
          </w:p>
          <w:p w14:paraId="754635DC" w14:textId="77777777" w:rsidR="00997D4D" w:rsidRPr="00811A81" w:rsidRDefault="00997D4D">
            <w:pPr>
              <w:rPr>
                <w:rFonts w:hint="default"/>
                <w:color w:val="auto"/>
              </w:rPr>
            </w:pPr>
          </w:p>
          <w:p w14:paraId="218D1DB4" w14:textId="77777777" w:rsidR="00997D4D" w:rsidRPr="00811A81" w:rsidRDefault="00997D4D">
            <w:pPr>
              <w:rPr>
                <w:rFonts w:hint="default"/>
                <w:color w:val="auto"/>
              </w:rPr>
            </w:pPr>
          </w:p>
          <w:p w14:paraId="3DB941B5" w14:textId="77777777" w:rsidR="00997D4D" w:rsidRPr="00811A81" w:rsidRDefault="00997D4D">
            <w:pPr>
              <w:rPr>
                <w:rFonts w:hint="default"/>
                <w:color w:val="auto"/>
              </w:rPr>
            </w:pPr>
          </w:p>
          <w:p w14:paraId="071A82E4" w14:textId="77777777" w:rsidR="00997D4D" w:rsidRPr="00811A81" w:rsidRDefault="00997D4D">
            <w:pPr>
              <w:rPr>
                <w:rFonts w:hint="default"/>
                <w:color w:val="auto"/>
              </w:rPr>
            </w:pPr>
          </w:p>
          <w:p w14:paraId="1F1C18E8" w14:textId="77777777" w:rsidR="00997D4D" w:rsidRPr="00811A81" w:rsidRDefault="00997D4D">
            <w:pPr>
              <w:rPr>
                <w:rFonts w:hint="default"/>
                <w:color w:val="auto"/>
              </w:rPr>
            </w:pPr>
          </w:p>
          <w:p w14:paraId="13F438FA" w14:textId="77777777" w:rsidR="00997D4D" w:rsidRPr="00811A81" w:rsidRDefault="00997D4D">
            <w:pPr>
              <w:rPr>
                <w:rFonts w:hint="default"/>
                <w:color w:val="auto"/>
              </w:rPr>
            </w:pPr>
          </w:p>
          <w:p w14:paraId="1B3A873E" w14:textId="77777777" w:rsidR="00997D4D" w:rsidRPr="00811A81" w:rsidRDefault="00997D4D">
            <w:pPr>
              <w:rPr>
                <w:rFonts w:hint="default"/>
                <w:color w:val="auto"/>
              </w:rPr>
            </w:pPr>
          </w:p>
          <w:p w14:paraId="2F6326BF" w14:textId="77777777" w:rsidR="00997D4D" w:rsidRPr="00811A81" w:rsidRDefault="00997D4D">
            <w:pPr>
              <w:rPr>
                <w:rFonts w:hint="default"/>
                <w:color w:val="auto"/>
              </w:rPr>
            </w:pPr>
          </w:p>
          <w:p w14:paraId="09D24355" w14:textId="77777777" w:rsidR="00997D4D" w:rsidRPr="00811A81" w:rsidRDefault="00997D4D">
            <w:pPr>
              <w:rPr>
                <w:rFonts w:hint="default"/>
                <w:color w:val="auto"/>
              </w:rPr>
            </w:pPr>
          </w:p>
          <w:p w14:paraId="626DD477" w14:textId="77777777" w:rsidR="00997D4D" w:rsidRPr="00811A81" w:rsidRDefault="00997D4D">
            <w:pPr>
              <w:rPr>
                <w:rFonts w:hint="default"/>
                <w:color w:val="auto"/>
              </w:rPr>
            </w:pPr>
          </w:p>
          <w:p w14:paraId="2A7CC91A" w14:textId="77777777" w:rsidR="00997D4D" w:rsidRPr="00811A81" w:rsidRDefault="00997D4D">
            <w:pPr>
              <w:rPr>
                <w:rFonts w:hint="default"/>
                <w:color w:val="auto"/>
              </w:rPr>
            </w:pPr>
          </w:p>
          <w:p w14:paraId="103BA531" w14:textId="77777777" w:rsidR="00997D4D" w:rsidRPr="00811A81" w:rsidRDefault="00997D4D">
            <w:pPr>
              <w:rPr>
                <w:rFonts w:hint="default"/>
                <w:color w:val="auto"/>
              </w:rPr>
            </w:pPr>
          </w:p>
          <w:p w14:paraId="5B3D0BDC" w14:textId="77777777" w:rsidR="00997D4D" w:rsidRPr="00811A81" w:rsidRDefault="00997D4D">
            <w:pPr>
              <w:rPr>
                <w:rFonts w:hint="default"/>
                <w:color w:val="auto"/>
              </w:rPr>
            </w:pPr>
          </w:p>
          <w:p w14:paraId="4FFCE690"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42614E1" w14:textId="77777777" w:rsidR="00997D4D" w:rsidRPr="00811A81" w:rsidRDefault="00997D4D">
            <w:pPr>
              <w:spacing w:line="213" w:lineRule="exact"/>
              <w:rPr>
                <w:rFonts w:hint="default"/>
                <w:color w:val="auto"/>
              </w:rPr>
            </w:pPr>
          </w:p>
          <w:p w14:paraId="33FBCB2A" w14:textId="77777777" w:rsidR="00997D4D" w:rsidRPr="00811A81" w:rsidRDefault="00580206">
            <w:pPr>
              <w:spacing w:line="213" w:lineRule="exact"/>
              <w:rPr>
                <w:rFonts w:hint="default"/>
                <w:color w:val="auto"/>
              </w:rPr>
            </w:pPr>
            <w:r w:rsidRPr="00811A81">
              <w:rPr>
                <w:color w:val="auto"/>
                <w:w w:val="50"/>
              </w:rPr>
              <w:t>該当なし</w:t>
            </w:r>
          </w:p>
          <w:p w14:paraId="5DADD26A" w14:textId="77777777" w:rsidR="00997D4D" w:rsidRPr="00811A81" w:rsidRDefault="00997D4D">
            <w:pPr>
              <w:rPr>
                <w:rFonts w:hint="default"/>
                <w:color w:val="auto"/>
              </w:rPr>
            </w:pPr>
          </w:p>
          <w:p w14:paraId="706E0346" w14:textId="77777777" w:rsidR="00997D4D" w:rsidRPr="00811A81" w:rsidRDefault="00997D4D">
            <w:pPr>
              <w:rPr>
                <w:rFonts w:hint="default"/>
                <w:color w:val="auto"/>
              </w:rPr>
            </w:pPr>
          </w:p>
          <w:p w14:paraId="47807B4E" w14:textId="77777777" w:rsidR="00997D4D" w:rsidRPr="00811A81" w:rsidRDefault="00997D4D">
            <w:pPr>
              <w:rPr>
                <w:rFonts w:hint="default"/>
                <w:color w:val="auto"/>
              </w:rPr>
            </w:pPr>
          </w:p>
          <w:p w14:paraId="27074850" w14:textId="77777777" w:rsidR="00997D4D" w:rsidRPr="00811A81" w:rsidRDefault="00997D4D">
            <w:pPr>
              <w:rPr>
                <w:rFonts w:hint="default"/>
                <w:color w:val="auto"/>
              </w:rPr>
            </w:pPr>
          </w:p>
          <w:p w14:paraId="5D6DEAE5" w14:textId="77777777" w:rsidR="00997D4D" w:rsidRPr="00811A81" w:rsidRDefault="00997D4D">
            <w:pPr>
              <w:rPr>
                <w:rFonts w:hint="default"/>
                <w:color w:val="auto"/>
              </w:rPr>
            </w:pPr>
          </w:p>
          <w:p w14:paraId="5CD9381E" w14:textId="77777777" w:rsidR="00997D4D" w:rsidRPr="00811A81" w:rsidRDefault="00997D4D">
            <w:pPr>
              <w:rPr>
                <w:rFonts w:hint="default"/>
                <w:color w:val="auto"/>
              </w:rPr>
            </w:pPr>
          </w:p>
          <w:p w14:paraId="144ACA71" w14:textId="77777777" w:rsidR="00997D4D" w:rsidRPr="00811A81" w:rsidRDefault="00997D4D">
            <w:pPr>
              <w:rPr>
                <w:rFonts w:hint="default"/>
                <w:color w:val="auto"/>
              </w:rPr>
            </w:pPr>
          </w:p>
          <w:p w14:paraId="144507FA" w14:textId="77777777" w:rsidR="00997D4D" w:rsidRPr="00811A81" w:rsidRDefault="00997D4D">
            <w:pPr>
              <w:rPr>
                <w:rFonts w:hint="default"/>
                <w:color w:val="auto"/>
              </w:rPr>
            </w:pPr>
          </w:p>
          <w:p w14:paraId="374FBAC4" w14:textId="77777777" w:rsidR="00997D4D" w:rsidRPr="00811A81" w:rsidRDefault="00997D4D">
            <w:pPr>
              <w:rPr>
                <w:rFonts w:hint="default"/>
                <w:color w:val="auto"/>
              </w:rPr>
            </w:pPr>
          </w:p>
          <w:p w14:paraId="08BCCCD8" w14:textId="77777777" w:rsidR="00997D4D" w:rsidRPr="00811A81" w:rsidRDefault="00997D4D">
            <w:pPr>
              <w:rPr>
                <w:rFonts w:hint="default"/>
                <w:color w:val="auto"/>
              </w:rPr>
            </w:pPr>
          </w:p>
          <w:p w14:paraId="4E0B3390" w14:textId="77777777" w:rsidR="00997D4D" w:rsidRPr="00811A81" w:rsidRDefault="00997D4D">
            <w:pPr>
              <w:rPr>
                <w:rFonts w:hint="default"/>
                <w:color w:val="auto"/>
              </w:rPr>
            </w:pPr>
          </w:p>
          <w:p w14:paraId="1EC604E4" w14:textId="77777777" w:rsidR="00997D4D" w:rsidRPr="00811A81" w:rsidRDefault="00997D4D">
            <w:pPr>
              <w:rPr>
                <w:rFonts w:hint="default"/>
                <w:color w:val="auto"/>
              </w:rPr>
            </w:pPr>
          </w:p>
          <w:p w14:paraId="2DB64FAF" w14:textId="77777777" w:rsidR="00997D4D" w:rsidRPr="00811A81" w:rsidRDefault="00997D4D">
            <w:pPr>
              <w:rPr>
                <w:rFonts w:hint="default"/>
                <w:color w:val="auto"/>
              </w:rPr>
            </w:pPr>
          </w:p>
          <w:p w14:paraId="461BB089" w14:textId="77777777" w:rsidR="00997D4D" w:rsidRPr="00811A81" w:rsidRDefault="00997D4D">
            <w:pPr>
              <w:rPr>
                <w:rFonts w:hint="default"/>
                <w:color w:val="auto"/>
              </w:rPr>
            </w:pPr>
          </w:p>
          <w:p w14:paraId="2F5047F2" w14:textId="77777777" w:rsidR="00997D4D" w:rsidRPr="00811A81" w:rsidRDefault="00997D4D">
            <w:pPr>
              <w:rPr>
                <w:rFonts w:hint="default"/>
                <w:color w:val="auto"/>
              </w:rPr>
            </w:pPr>
          </w:p>
          <w:p w14:paraId="35E4D007" w14:textId="77777777" w:rsidR="00997D4D" w:rsidRPr="00811A81" w:rsidRDefault="00997D4D">
            <w:pPr>
              <w:rPr>
                <w:rFonts w:hint="default"/>
                <w:color w:val="auto"/>
              </w:rPr>
            </w:pPr>
          </w:p>
          <w:p w14:paraId="260D7077" w14:textId="77777777" w:rsidR="00997D4D" w:rsidRPr="00811A81"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CA0497D" w14:textId="77777777" w:rsidR="00997D4D" w:rsidRPr="00811A81" w:rsidRDefault="00997D4D">
            <w:pPr>
              <w:spacing w:line="213" w:lineRule="exact"/>
              <w:rPr>
                <w:rFonts w:hint="default"/>
                <w:color w:val="auto"/>
              </w:rPr>
            </w:pPr>
          </w:p>
          <w:p w14:paraId="5C302C75" w14:textId="77777777"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1</w:t>
            </w:r>
          </w:p>
          <w:p w14:paraId="3F265BA5" w14:textId="77777777" w:rsidR="00997D4D" w:rsidRPr="00811A81" w:rsidRDefault="00997D4D">
            <w:pPr>
              <w:rPr>
                <w:rFonts w:hint="default"/>
                <w:color w:val="auto"/>
              </w:rPr>
            </w:pPr>
          </w:p>
          <w:p w14:paraId="3D96AC4C" w14:textId="77777777" w:rsidR="00997D4D" w:rsidRPr="00811A81" w:rsidRDefault="00997D4D">
            <w:pPr>
              <w:rPr>
                <w:rFonts w:hint="default"/>
                <w:color w:val="auto"/>
              </w:rPr>
            </w:pPr>
          </w:p>
          <w:p w14:paraId="585CB3E7" w14:textId="77777777" w:rsidR="00997D4D" w:rsidRPr="00811A81" w:rsidRDefault="00997D4D">
            <w:pPr>
              <w:rPr>
                <w:rFonts w:hint="default"/>
                <w:color w:val="auto"/>
              </w:rPr>
            </w:pPr>
          </w:p>
          <w:p w14:paraId="776E8C04" w14:textId="77777777" w:rsidR="00997D4D" w:rsidRPr="00811A81" w:rsidRDefault="00997D4D">
            <w:pPr>
              <w:rPr>
                <w:rFonts w:hint="default"/>
                <w:color w:val="auto"/>
              </w:rPr>
            </w:pPr>
          </w:p>
          <w:p w14:paraId="66FE7341" w14:textId="77777777" w:rsidR="00997D4D" w:rsidRPr="00811A81" w:rsidRDefault="00997D4D">
            <w:pPr>
              <w:rPr>
                <w:rFonts w:hint="default"/>
                <w:color w:val="auto"/>
              </w:rPr>
            </w:pPr>
          </w:p>
          <w:p w14:paraId="4A9883EB" w14:textId="77777777" w:rsidR="00997D4D" w:rsidRPr="00811A81" w:rsidRDefault="00997D4D">
            <w:pPr>
              <w:rPr>
                <w:rFonts w:hint="default"/>
                <w:color w:val="auto"/>
              </w:rPr>
            </w:pPr>
          </w:p>
          <w:p w14:paraId="58099926" w14:textId="77777777" w:rsidR="00997D4D" w:rsidRPr="00811A81" w:rsidRDefault="00997D4D">
            <w:pPr>
              <w:rPr>
                <w:rFonts w:hint="default"/>
                <w:color w:val="auto"/>
              </w:rPr>
            </w:pPr>
          </w:p>
          <w:p w14:paraId="03452B4A" w14:textId="77777777" w:rsidR="00997D4D" w:rsidRPr="00811A81" w:rsidRDefault="00997D4D">
            <w:pPr>
              <w:rPr>
                <w:rFonts w:hint="default"/>
                <w:color w:val="auto"/>
              </w:rPr>
            </w:pPr>
          </w:p>
          <w:p w14:paraId="0F9A5941" w14:textId="77777777" w:rsidR="00997D4D" w:rsidRPr="00811A81" w:rsidRDefault="00997D4D">
            <w:pPr>
              <w:rPr>
                <w:rFonts w:hint="default"/>
                <w:color w:val="auto"/>
              </w:rPr>
            </w:pPr>
          </w:p>
          <w:p w14:paraId="2F5EBBE7" w14:textId="77777777" w:rsidR="00997D4D" w:rsidRPr="00811A81" w:rsidRDefault="00997D4D">
            <w:pPr>
              <w:rPr>
                <w:rFonts w:hint="default"/>
                <w:color w:val="auto"/>
              </w:rPr>
            </w:pPr>
          </w:p>
          <w:p w14:paraId="605B5A9E" w14:textId="77777777" w:rsidR="00997D4D" w:rsidRPr="00811A81" w:rsidRDefault="00997D4D">
            <w:pPr>
              <w:rPr>
                <w:rFonts w:hint="default"/>
                <w:color w:val="auto"/>
              </w:rPr>
            </w:pPr>
          </w:p>
          <w:p w14:paraId="2BB0471A" w14:textId="77777777" w:rsidR="00997D4D" w:rsidRPr="00811A81" w:rsidRDefault="00997D4D">
            <w:pPr>
              <w:rPr>
                <w:rFonts w:hint="default"/>
                <w:color w:val="auto"/>
              </w:rPr>
            </w:pPr>
          </w:p>
          <w:p w14:paraId="24A472E9" w14:textId="77777777" w:rsidR="00997D4D" w:rsidRPr="00811A81" w:rsidRDefault="00997D4D">
            <w:pPr>
              <w:rPr>
                <w:rFonts w:hint="default"/>
                <w:color w:val="auto"/>
              </w:rPr>
            </w:pPr>
          </w:p>
          <w:p w14:paraId="53D90C8A" w14:textId="77777777" w:rsidR="00997D4D" w:rsidRPr="00811A81" w:rsidRDefault="00997D4D">
            <w:pPr>
              <w:rPr>
                <w:rFonts w:hint="default"/>
                <w:color w:val="auto"/>
              </w:rPr>
            </w:pPr>
          </w:p>
          <w:p w14:paraId="48C2F74E" w14:textId="77777777" w:rsidR="00997D4D" w:rsidRPr="00811A81" w:rsidRDefault="00997D4D">
            <w:pPr>
              <w:rPr>
                <w:rFonts w:hint="default"/>
                <w:color w:val="auto"/>
              </w:rPr>
            </w:pPr>
          </w:p>
          <w:p w14:paraId="7A9637C2" w14:textId="77777777" w:rsidR="00997D4D" w:rsidRPr="00811A81" w:rsidRDefault="00997D4D">
            <w:pPr>
              <w:rPr>
                <w:rFonts w:hint="default"/>
                <w:color w:val="auto"/>
              </w:rPr>
            </w:pPr>
          </w:p>
        </w:tc>
      </w:tr>
      <w:tr w:rsidR="00811A81" w:rsidRPr="00811A81" w14:paraId="7FF77D23"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693A0BDA"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2E58920"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ACA9625"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8EEFDA7"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385E562" w14:textId="77777777" w:rsidR="00997D4D" w:rsidRPr="00811A81"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2BDA1DD" w14:textId="77777777" w:rsidR="00997D4D" w:rsidRPr="00811A81" w:rsidRDefault="00997D4D">
            <w:pPr>
              <w:rPr>
                <w:rFonts w:hint="default"/>
                <w:color w:val="auto"/>
              </w:rPr>
            </w:pPr>
          </w:p>
        </w:tc>
      </w:tr>
      <w:tr w:rsidR="00811A81" w:rsidRPr="00811A81" w14:paraId="28EF32AD"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488B075"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1AE66561" w14:textId="77777777" w:rsidR="00997D4D" w:rsidRPr="00811A81" w:rsidRDefault="00997D4D">
            <w:pPr>
              <w:rPr>
                <w:rFonts w:hint="default"/>
                <w:color w:val="auto"/>
              </w:rPr>
            </w:pPr>
          </w:p>
          <w:p w14:paraId="13CBEACB" w14:textId="77777777" w:rsidR="00997D4D" w:rsidRPr="00811A81" w:rsidRDefault="00580206">
            <w:pPr>
              <w:spacing w:line="213" w:lineRule="exact"/>
              <w:ind w:left="161" w:hanging="161"/>
              <w:rPr>
                <w:rFonts w:hint="default"/>
                <w:color w:val="auto"/>
              </w:rPr>
            </w:pPr>
            <w:r w:rsidRPr="00811A81">
              <w:rPr>
                <w:color w:val="auto"/>
              </w:rPr>
              <w:t>②　当該夜勤を行う職員の勤務条件に関する基準を満たさない場合は、所定単位数の</w:t>
            </w:r>
            <w:r w:rsidRPr="00811A81">
              <w:rPr>
                <w:color w:val="auto"/>
              </w:rPr>
              <w:t>100</w:t>
            </w:r>
            <w:r w:rsidRPr="00811A81">
              <w:rPr>
                <w:color w:val="auto"/>
              </w:rPr>
              <w:t>分の</w:t>
            </w:r>
          </w:p>
          <w:p w14:paraId="10FB3C33" w14:textId="1060253D" w:rsidR="00997D4D" w:rsidRPr="00811A81" w:rsidRDefault="00580206">
            <w:pPr>
              <w:spacing w:line="213" w:lineRule="exact"/>
              <w:ind w:left="161" w:hanging="161"/>
              <w:rPr>
                <w:rFonts w:hint="default"/>
                <w:color w:val="auto"/>
              </w:rPr>
            </w:pPr>
            <w:r w:rsidRPr="00811A81">
              <w:rPr>
                <w:color w:val="auto"/>
              </w:rPr>
              <w:t xml:space="preserve">　</w:t>
            </w:r>
            <w:r w:rsidRPr="00811A81">
              <w:rPr>
                <w:color w:val="auto"/>
              </w:rPr>
              <w:t>97</w:t>
            </w:r>
            <w:r w:rsidRPr="00811A81">
              <w:rPr>
                <w:color w:val="auto"/>
              </w:rPr>
              <w:t>に相当する単位数を算定しているか。</w:t>
            </w:r>
            <w:r w:rsidR="00236943" w:rsidRPr="00811A81">
              <w:rPr>
                <w:color w:val="auto"/>
              </w:rPr>
              <w:t>（令和</w:t>
            </w:r>
            <w:r w:rsidR="00236943" w:rsidRPr="00811A81">
              <w:rPr>
                <w:color w:val="auto"/>
              </w:rPr>
              <w:t>3</w:t>
            </w:r>
            <w:r w:rsidR="00236943" w:rsidRPr="00811A81">
              <w:rPr>
                <w:color w:val="auto"/>
              </w:rPr>
              <w:t>年</w:t>
            </w:r>
            <w:r w:rsidR="00236943" w:rsidRPr="00811A81">
              <w:rPr>
                <w:color w:val="auto"/>
              </w:rPr>
              <w:t>9</w:t>
            </w:r>
            <w:r w:rsidR="00236943" w:rsidRPr="00811A81">
              <w:rPr>
                <w:color w:val="auto"/>
              </w:rPr>
              <w:t>月</w:t>
            </w:r>
            <w:r w:rsidR="00236943" w:rsidRPr="00811A81">
              <w:rPr>
                <w:color w:val="auto"/>
              </w:rPr>
              <w:t>30</w:t>
            </w:r>
            <w:r w:rsidR="00236943" w:rsidRPr="00811A81">
              <w:rPr>
                <w:color w:val="auto"/>
              </w:rPr>
              <w:t>日までの間は経過措置あり）</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1412AD3" w14:textId="77777777" w:rsidR="00997D4D" w:rsidRPr="00811A81" w:rsidRDefault="00997D4D">
            <w:pPr>
              <w:rPr>
                <w:rFonts w:hint="default"/>
                <w:color w:val="auto"/>
              </w:rPr>
            </w:pPr>
          </w:p>
          <w:p w14:paraId="0C14A045"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0E5532B6"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5873A12" w14:textId="77777777" w:rsidR="00997D4D" w:rsidRPr="00811A81" w:rsidRDefault="00997D4D">
            <w:pPr>
              <w:rPr>
                <w:rFonts w:hint="default"/>
                <w:color w:val="auto"/>
              </w:rPr>
            </w:pPr>
          </w:p>
          <w:p w14:paraId="5FCBA917"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2322CE92"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95B6A25" w14:textId="77777777" w:rsidR="00997D4D" w:rsidRPr="00811A81" w:rsidRDefault="00997D4D">
            <w:pPr>
              <w:rPr>
                <w:rFonts w:hint="default"/>
                <w:color w:val="auto"/>
              </w:rPr>
            </w:pPr>
          </w:p>
          <w:p w14:paraId="1303BC46" w14:textId="77777777" w:rsidR="00997D4D" w:rsidRPr="00811A81" w:rsidRDefault="00580206">
            <w:pPr>
              <w:spacing w:line="213" w:lineRule="exact"/>
              <w:rPr>
                <w:rFonts w:hint="default"/>
                <w:color w:val="auto"/>
              </w:rPr>
            </w:pPr>
            <w:r w:rsidRPr="00811A81">
              <w:rPr>
                <w:color w:val="auto"/>
                <w:w w:val="50"/>
              </w:rPr>
              <w:t>該当なし</w:t>
            </w:r>
          </w:p>
          <w:p w14:paraId="115A9110" w14:textId="77777777" w:rsidR="00997D4D" w:rsidRPr="00811A81"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A7BDF2A" w14:textId="77777777" w:rsidR="00997D4D" w:rsidRPr="00811A81" w:rsidRDefault="00997D4D">
            <w:pPr>
              <w:rPr>
                <w:rFonts w:hint="default"/>
                <w:color w:val="auto"/>
              </w:rPr>
            </w:pPr>
          </w:p>
          <w:p w14:paraId="5D2D2B9E" w14:textId="77777777"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1</w:t>
            </w:r>
          </w:p>
        </w:tc>
      </w:tr>
      <w:tr w:rsidR="00811A81" w:rsidRPr="00811A81" w14:paraId="7532EFCB"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7B77EE5C" w14:textId="77777777" w:rsidR="00997D4D" w:rsidRPr="00811A8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300459E"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C7BA486"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E6398A0" w14:textId="77777777" w:rsidR="00997D4D" w:rsidRPr="00811A8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DE2F3FD" w14:textId="77777777" w:rsidR="00997D4D" w:rsidRPr="00811A81"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6B6FDC9" w14:textId="77777777" w:rsidR="00997D4D" w:rsidRPr="00811A81" w:rsidRDefault="00997D4D">
            <w:pPr>
              <w:spacing w:line="213" w:lineRule="exact"/>
              <w:rPr>
                <w:rFonts w:hint="default"/>
                <w:color w:val="auto"/>
              </w:rPr>
            </w:pPr>
          </w:p>
        </w:tc>
      </w:tr>
      <w:tr w:rsidR="00811A81" w:rsidRPr="00811A81" w14:paraId="1260AA57"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E262E8A"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59D43E45" w14:textId="77777777" w:rsidR="00DC71B8" w:rsidRPr="00811A81" w:rsidRDefault="00DC71B8" w:rsidP="00D5765A">
            <w:pPr>
              <w:spacing w:line="213" w:lineRule="exact"/>
              <w:ind w:left="161" w:hangingChars="100" w:hanging="161"/>
              <w:rPr>
                <w:rFonts w:hint="default"/>
                <w:color w:val="auto"/>
              </w:rPr>
            </w:pPr>
          </w:p>
          <w:p w14:paraId="3E65CA9D" w14:textId="77777777" w:rsidR="00997D4D" w:rsidRPr="00811A81" w:rsidRDefault="00E96E43" w:rsidP="00D5765A">
            <w:pPr>
              <w:spacing w:line="213" w:lineRule="exact"/>
              <w:ind w:left="161" w:hangingChars="100" w:hanging="161"/>
              <w:rPr>
                <w:rFonts w:hint="default"/>
                <w:color w:val="auto"/>
              </w:rPr>
            </w:pPr>
            <w:r w:rsidRPr="00811A81">
              <w:rPr>
                <w:color w:val="auto"/>
              </w:rPr>
              <w:t>③　入所者の数又は医師、看護職員（看護師又は准看護師</w:t>
            </w:r>
            <w:r w:rsidR="00580206" w:rsidRPr="00811A81">
              <w:rPr>
                <w:color w:val="auto"/>
              </w:rPr>
              <w:t>をいう。）、介護職員、理学療法士、</w:t>
            </w:r>
            <w:r w:rsidR="00D5765A" w:rsidRPr="00811A81">
              <w:rPr>
                <w:color w:val="auto"/>
              </w:rPr>
              <w:t>作</w:t>
            </w:r>
            <w:r w:rsidR="00580206" w:rsidRPr="00811A81">
              <w:rPr>
                <w:color w:val="auto"/>
              </w:rPr>
              <w:t>業療法士、言語聴覚士若しくは介護支援専門員の員数が</w:t>
            </w:r>
            <w:r w:rsidRPr="00811A81">
              <w:rPr>
                <w:color w:val="auto"/>
              </w:rPr>
              <w:t>別に</w:t>
            </w:r>
            <w:r w:rsidR="00580206" w:rsidRPr="00811A81">
              <w:rPr>
                <w:color w:val="auto"/>
              </w:rPr>
              <w:t>厚生</w:t>
            </w:r>
            <w:r w:rsidRPr="00811A81">
              <w:rPr>
                <w:color w:val="auto"/>
              </w:rPr>
              <w:t>労働</w:t>
            </w:r>
            <w:r w:rsidR="00580206" w:rsidRPr="00811A81">
              <w:rPr>
                <w:color w:val="auto"/>
              </w:rPr>
              <w:t>大臣が定める利用者等の数の基準</w:t>
            </w:r>
            <w:r w:rsidRPr="00811A81">
              <w:rPr>
                <w:color w:val="auto"/>
              </w:rPr>
              <w:t>及び看護職員等の員数の基準並びに通所介護費等の算定方法に該当する場合は、こ</w:t>
            </w:r>
            <w:r w:rsidR="00DC71B8" w:rsidRPr="00811A81">
              <w:rPr>
                <w:color w:val="auto"/>
              </w:rPr>
              <w:t>れにより算定しているか。</w:t>
            </w:r>
          </w:p>
          <w:p w14:paraId="621AB1F0" w14:textId="77777777" w:rsidR="00DC71B8" w:rsidRPr="00811A81" w:rsidRDefault="00DC71B8" w:rsidP="00DC71B8">
            <w:pPr>
              <w:spacing w:line="213" w:lineRule="exact"/>
              <w:rPr>
                <w:rFonts w:hint="default"/>
                <w:color w:val="auto"/>
              </w:rPr>
            </w:pPr>
            <w:r w:rsidRPr="00811A81">
              <w:rPr>
                <w:color w:val="auto"/>
              </w:rPr>
              <w:t>※厚生労働大臣が定める利用者等の数の基準及び看護職員等の員数の基準並びに通所介護費等　　の算定方法（平成</w:t>
            </w:r>
            <w:r w:rsidRPr="00811A81">
              <w:rPr>
                <w:color w:val="auto"/>
              </w:rPr>
              <w:t>12</w:t>
            </w:r>
            <w:r w:rsidRPr="00811A81">
              <w:rPr>
                <w:color w:val="auto"/>
              </w:rPr>
              <w:t>年厚生省告示第</w:t>
            </w:r>
            <w:r w:rsidRPr="00811A81">
              <w:rPr>
                <w:color w:val="auto"/>
              </w:rPr>
              <w:t>27</w:t>
            </w:r>
            <w:r w:rsidRPr="00811A81">
              <w:rPr>
                <w:color w:val="auto"/>
              </w:rPr>
              <w:t>号十三）</w:t>
            </w:r>
          </w:p>
          <w:p w14:paraId="35293A47" w14:textId="77777777" w:rsidR="00DC71B8" w:rsidRPr="00811A81" w:rsidRDefault="00DC71B8" w:rsidP="00DC71B8">
            <w:pPr>
              <w:spacing w:line="213" w:lineRule="exact"/>
              <w:rPr>
                <w:rFonts w:hint="default"/>
                <w:color w:val="auto"/>
              </w:rPr>
            </w:pPr>
            <w:r w:rsidRPr="00811A81">
              <w:rPr>
                <w:color w:val="auto"/>
              </w:rPr>
              <w:t xml:space="preserve">    </w:t>
            </w:r>
            <w:r w:rsidRPr="00811A81">
              <w:rPr>
                <w:color w:val="auto"/>
              </w:rPr>
              <w:t xml:space="preserve">　一　　月平均の入所者の数が運営規程に定められている入所定員を超えていること。</w:t>
            </w:r>
          </w:p>
          <w:p w14:paraId="09AD7376" w14:textId="40B582D4" w:rsidR="00DC71B8" w:rsidRPr="00811A81" w:rsidRDefault="00DC71B8" w:rsidP="00DC71B8">
            <w:pPr>
              <w:spacing w:line="213" w:lineRule="exact"/>
              <w:rPr>
                <w:rFonts w:hint="default"/>
                <w:color w:val="auto"/>
              </w:rPr>
            </w:pPr>
            <w:r w:rsidRPr="00811A81">
              <w:rPr>
                <w:color w:val="auto"/>
              </w:rPr>
              <w:t xml:space="preserve">　　　二　　医師、看護職員、介護職員、理学療法士、作業療法士、言語聴覚士又は介護支援専　　　　　門員の配置が基準</w:t>
            </w:r>
            <w:r w:rsidR="00236943" w:rsidRPr="00811A81">
              <w:rPr>
                <w:color w:val="auto"/>
              </w:rPr>
              <w:t>に定める員数を置いていないこと</w:t>
            </w:r>
            <w:r w:rsidRPr="00811A81">
              <w:rPr>
                <w:color w:val="auto"/>
              </w:rPr>
              <w:t>。</w:t>
            </w:r>
          </w:p>
          <w:p w14:paraId="5E333C26"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E97662D" w14:textId="77777777" w:rsidR="00997D4D" w:rsidRPr="00811A81" w:rsidRDefault="00997D4D">
            <w:pPr>
              <w:rPr>
                <w:rFonts w:hint="default"/>
                <w:color w:val="auto"/>
              </w:rPr>
            </w:pPr>
          </w:p>
          <w:p w14:paraId="4137CD86"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14D46D37" w14:textId="77777777" w:rsidR="00997D4D" w:rsidRPr="00811A81" w:rsidRDefault="00997D4D">
            <w:pPr>
              <w:rPr>
                <w:rFonts w:hint="default"/>
                <w:color w:val="auto"/>
              </w:rPr>
            </w:pPr>
          </w:p>
          <w:p w14:paraId="346EA129"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32974FE" w14:textId="77777777" w:rsidR="00997D4D" w:rsidRPr="00811A81" w:rsidRDefault="00997D4D">
            <w:pPr>
              <w:rPr>
                <w:rFonts w:hint="default"/>
                <w:color w:val="auto"/>
              </w:rPr>
            </w:pPr>
          </w:p>
          <w:p w14:paraId="3879F89C"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3A434553" w14:textId="77777777" w:rsidR="00997D4D" w:rsidRPr="00811A81" w:rsidRDefault="00997D4D">
            <w:pPr>
              <w:rPr>
                <w:rFonts w:hint="default"/>
                <w:color w:val="auto"/>
              </w:rPr>
            </w:pPr>
          </w:p>
          <w:p w14:paraId="41C75406"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6EF3FFA" w14:textId="77777777" w:rsidR="00997D4D" w:rsidRPr="00811A81" w:rsidRDefault="00997D4D">
            <w:pPr>
              <w:rPr>
                <w:rFonts w:hint="default"/>
                <w:color w:val="auto"/>
              </w:rPr>
            </w:pPr>
          </w:p>
          <w:p w14:paraId="73760C78" w14:textId="77777777" w:rsidR="00997D4D" w:rsidRPr="00811A81" w:rsidRDefault="00580206">
            <w:pPr>
              <w:spacing w:line="213" w:lineRule="exact"/>
              <w:rPr>
                <w:rFonts w:hint="default"/>
                <w:color w:val="auto"/>
              </w:rPr>
            </w:pPr>
            <w:r w:rsidRPr="00811A81">
              <w:rPr>
                <w:color w:val="auto"/>
                <w:w w:val="50"/>
              </w:rPr>
              <w:t>該当なし</w:t>
            </w:r>
          </w:p>
          <w:p w14:paraId="12C94FB5" w14:textId="77777777" w:rsidR="00997D4D" w:rsidRPr="00811A81" w:rsidRDefault="00997D4D">
            <w:pPr>
              <w:rPr>
                <w:rFonts w:hint="default"/>
                <w:color w:val="auto"/>
              </w:rPr>
            </w:pPr>
          </w:p>
          <w:p w14:paraId="50038CD3" w14:textId="77777777" w:rsidR="00997D4D" w:rsidRPr="00811A81"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33E4BBA" w14:textId="77777777" w:rsidR="00997D4D" w:rsidRPr="00811A81" w:rsidRDefault="00997D4D">
            <w:pPr>
              <w:rPr>
                <w:rFonts w:hint="default"/>
                <w:color w:val="auto"/>
              </w:rPr>
            </w:pPr>
          </w:p>
          <w:p w14:paraId="77EBE693" w14:textId="77777777"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1</w:t>
            </w:r>
          </w:p>
          <w:p w14:paraId="2FF98499" w14:textId="77777777" w:rsidR="00997D4D" w:rsidRPr="00811A81" w:rsidRDefault="00997D4D">
            <w:pPr>
              <w:rPr>
                <w:rFonts w:hint="default"/>
                <w:color w:val="auto"/>
              </w:rPr>
            </w:pPr>
          </w:p>
        </w:tc>
      </w:tr>
      <w:tr w:rsidR="00811A81" w:rsidRPr="00811A81" w14:paraId="5DBFDECC"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1738D65"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9042199"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E89D67A"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8F5F5BD"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EE13152" w14:textId="77777777" w:rsidR="00997D4D" w:rsidRPr="00811A81"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02DF293" w14:textId="77777777" w:rsidR="00997D4D" w:rsidRPr="00811A81" w:rsidRDefault="00997D4D">
            <w:pPr>
              <w:rPr>
                <w:rFonts w:hint="default"/>
                <w:color w:val="auto"/>
              </w:rPr>
            </w:pPr>
          </w:p>
        </w:tc>
      </w:tr>
    </w:tbl>
    <w:p w14:paraId="24D31971" w14:textId="77777777" w:rsidR="00997D4D" w:rsidRPr="00811A81" w:rsidRDefault="00580206">
      <w:pPr>
        <w:spacing w:line="213" w:lineRule="exact"/>
        <w:rPr>
          <w:rFonts w:hint="default"/>
          <w:color w:val="auto"/>
        </w:rPr>
      </w:pPr>
      <w:r w:rsidRPr="00811A81">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4"/>
        <w:gridCol w:w="7041"/>
        <w:gridCol w:w="480"/>
        <w:gridCol w:w="480"/>
        <w:gridCol w:w="481"/>
        <w:gridCol w:w="3640"/>
      </w:tblGrid>
      <w:tr w:rsidR="00811A81" w:rsidRPr="00811A81" w14:paraId="240E29B1" w14:textId="77777777" w:rsidTr="00394457">
        <w:trPr>
          <w:trHeight w:val="213"/>
        </w:trPr>
        <w:tc>
          <w:tcPr>
            <w:tcW w:w="24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83DC04" w14:textId="77777777" w:rsidR="00997D4D" w:rsidRPr="00811A81" w:rsidRDefault="00580206" w:rsidP="00F23AAD">
            <w:pPr>
              <w:spacing w:line="160" w:lineRule="exact"/>
              <w:jc w:val="center"/>
              <w:rPr>
                <w:rFonts w:hint="default"/>
                <w:color w:val="auto"/>
              </w:rPr>
            </w:pPr>
            <w:r w:rsidRPr="00811A81">
              <w:rPr>
                <w:color w:val="auto"/>
              </w:rPr>
              <w:t>主　眼　事　項</w:t>
            </w:r>
          </w:p>
        </w:tc>
        <w:tc>
          <w:tcPr>
            <w:tcW w:w="704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9C68BC" w14:textId="77777777" w:rsidR="00997D4D" w:rsidRPr="00811A81" w:rsidRDefault="00580206" w:rsidP="00F23AAD">
            <w:pPr>
              <w:spacing w:line="160" w:lineRule="exact"/>
              <w:jc w:val="center"/>
              <w:rPr>
                <w:rFonts w:hint="default"/>
                <w:color w:val="auto"/>
              </w:rPr>
            </w:pPr>
            <w:r w:rsidRPr="00811A81">
              <w:rPr>
                <w:color w:val="auto"/>
              </w:rPr>
              <w:t>着　　　眼　　　点</w:t>
            </w:r>
          </w:p>
        </w:tc>
        <w:tc>
          <w:tcPr>
            <w:tcW w:w="144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6AC19F" w14:textId="77777777" w:rsidR="00997D4D" w:rsidRPr="00811A81" w:rsidRDefault="00580206" w:rsidP="00F23AAD">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92DBFC" w14:textId="77777777" w:rsidR="00997D4D" w:rsidRPr="00811A81" w:rsidRDefault="00F23AAD" w:rsidP="00F23AAD">
            <w:pPr>
              <w:spacing w:line="160" w:lineRule="exact"/>
              <w:jc w:val="center"/>
              <w:rPr>
                <w:rFonts w:hint="default"/>
                <w:color w:val="auto"/>
              </w:rPr>
            </w:pPr>
            <w:r w:rsidRPr="00811A81">
              <w:rPr>
                <w:color w:val="auto"/>
              </w:rPr>
              <w:t>根</w:t>
            </w:r>
            <w:r w:rsidR="00580206" w:rsidRPr="00811A81">
              <w:rPr>
                <w:color w:val="auto"/>
              </w:rPr>
              <w:t>拠条文・規程・通知等</w:t>
            </w:r>
          </w:p>
        </w:tc>
      </w:tr>
      <w:tr w:rsidR="00811A81" w:rsidRPr="00811A81" w14:paraId="46FC5806" w14:textId="77777777" w:rsidTr="004851CA">
        <w:trPr>
          <w:trHeight w:val="213"/>
        </w:trPr>
        <w:tc>
          <w:tcPr>
            <w:tcW w:w="2404" w:type="dxa"/>
            <w:vMerge/>
            <w:tcBorders>
              <w:top w:val="nil"/>
              <w:left w:val="single" w:sz="4" w:space="0" w:color="000000"/>
              <w:bottom w:val="single" w:sz="4" w:space="0" w:color="auto"/>
              <w:right w:val="single" w:sz="4" w:space="0" w:color="000000"/>
            </w:tcBorders>
            <w:tcMar>
              <w:left w:w="49" w:type="dxa"/>
              <w:right w:w="49" w:type="dxa"/>
            </w:tcMar>
          </w:tcPr>
          <w:p w14:paraId="4E62284B" w14:textId="77777777" w:rsidR="00997D4D" w:rsidRPr="00811A81" w:rsidRDefault="00997D4D">
            <w:pPr>
              <w:spacing w:line="180" w:lineRule="auto"/>
              <w:rPr>
                <w:rFonts w:hint="default"/>
                <w:color w:val="auto"/>
              </w:rPr>
            </w:pPr>
          </w:p>
        </w:tc>
        <w:tc>
          <w:tcPr>
            <w:tcW w:w="7041" w:type="dxa"/>
            <w:vMerge/>
            <w:tcBorders>
              <w:top w:val="nil"/>
              <w:left w:val="single" w:sz="4" w:space="0" w:color="000000"/>
              <w:bottom w:val="single" w:sz="4" w:space="0" w:color="auto"/>
              <w:right w:val="single" w:sz="4" w:space="0" w:color="000000"/>
            </w:tcBorders>
            <w:tcMar>
              <w:left w:w="49" w:type="dxa"/>
              <w:right w:w="49" w:type="dxa"/>
            </w:tcMar>
          </w:tcPr>
          <w:p w14:paraId="26B0998B" w14:textId="77777777" w:rsidR="00997D4D" w:rsidRPr="00811A81" w:rsidRDefault="00997D4D">
            <w:pPr>
              <w:spacing w:line="180" w:lineRule="auto"/>
              <w:rPr>
                <w:rFonts w:hint="default"/>
                <w:color w:val="auto"/>
              </w:rPr>
            </w:pPr>
          </w:p>
        </w:tc>
        <w:tc>
          <w:tcPr>
            <w:tcW w:w="1441" w:type="dxa"/>
            <w:gridSpan w:val="3"/>
            <w:vMerge/>
            <w:tcBorders>
              <w:top w:val="nil"/>
              <w:left w:val="single" w:sz="4" w:space="0" w:color="000000"/>
              <w:bottom w:val="single" w:sz="4" w:space="0" w:color="auto"/>
              <w:right w:val="single" w:sz="4" w:space="0" w:color="000000"/>
            </w:tcBorders>
            <w:tcMar>
              <w:left w:w="49" w:type="dxa"/>
              <w:right w:w="49" w:type="dxa"/>
            </w:tcMar>
          </w:tcPr>
          <w:p w14:paraId="5FFF2A3C" w14:textId="77777777" w:rsidR="00997D4D" w:rsidRPr="00811A81" w:rsidRDefault="00997D4D">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5B04173D" w14:textId="77777777" w:rsidR="00997D4D" w:rsidRPr="00811A81" w:rsidRDefault="00997D4D">
            <w:pPr>
              <w:spacing w:line="180" w:lineRule="auto"/>
              <w:rPr>
                <w:rFonts w:hint="default"/>
                <w:color w:val="auto"/>
              </w:rPr>
            </w:pPr>
          </w:p>
        </w:tc>
      </w:tr>
      <w:tr w:rsidR="00811A81" w:rsidRPr="00811A81" w14:paraId="1273E0A2" w14:textId="77777777" w:rsidTr="007D1BB5">
        <w:trPr>
          <w:trHeight w:val="213"/>
        </w:trPr>
        <w:tc>
          <w:tcPr>
            <w:tcW w:w="2404" w:type="dxa"/>
            <w:tcBorders>
              <w:top w:val="single" w:sz="4" w:space="0" w:color="auto"/>
              <w:left w:val="single" w:sz="4" w:space="0" w:color="000000"/>
              <w:bottom w:val="single" w:sz="4" w:space="0" w:color="auto"/>
              <w:right w:val="single" w:sz="4" w:space="0" w:color="000000"/>
            </w:tcBorders>
            <w:tcMar>
              <w:left w:w="49" w:type="dxa"/>
              <w:right w:w="49" w:type="dxa"/>
            </w:tcMar>
          </w:tcPr>
          <w:p w14:paraId="59C9C85A" w14:textId="77777777" w:rsidR="00414DE5" w:rsidRPr="00811A81" w:rsidRDefault="00414DE5">
            <w:pPr>
              <w:spacing w:line="180" w:lineRule="auto"/>
              <w:rPr>
                <w:rFonts w:hint="default"/>
                <w:color w:val="auto"/>
              </w:rPr>
            </w:pPr>
          </w:p>
          <w:p w14:paraId="2D180D4C" w14:textId="77777777" w:rsidR="00414DE5" w:rsidRPr="00811A81" w:rsidRDefault="00414DE5">
            <w:pPr>
              <w:spacing w:line="180" w:lineRule="auto"/>
              <w:rPr>
                <w:rFonts w:hint="default"/>
                <w:color w:val="auto"/>
              </w:rPr>
            </w:pPr>
          </w:p>
          <w:p w14:paraId="0EC2E5F8" w14:textId="77777777" w:rsidR="00414DE5" w:rsidRPr="00811A81" w:rsidRDefault="00414DE5">
            <w:pPr>
              <w:spacing w:line="180" w:lineRule="auto"/>
              <w:rPr>
                <w:rFonts w:hint="default"/>
                <w:color w:val="auto"/>
              </w:rPr>
            </w:pPr>
          </w:p>
          <w:p w14:paraId="65FD07E6" w14:textId="77777777" w:rsidR="00414DE5" w:rsidRPr="00811A81" w:rsidRDefault="00414DE5">
            <w:pPr>
              <w:spacing w:line="180" w:lineRule="auto"/>
              <w:rPr>
                <w:rFonts w:hint="default"/>
                <w:color w:val="auto"/>
              </w:rPr>
            </w:pPr>
          </w:p>
          <w:p w14:paraId="3724F439" w14:textId="77777777" w:rsidR="00414DE5" w:rsidRPr="00811A81" w:rsidRDefault="00414DE5">
            <w:pPr>
              <w:spacing w:line="180" w:lineRule="auto"/>
              <w:rPr>
                <w:rFonts w:hint="default"/>
                <w:color w:val="auto"/>
              </w:rPr>
            </w:pPr>
          </w:p>
          <w:p w14:paraId="1FB9F73D" w14:textId="77777777" w:rsidR="00414DE5" w:rsidRPr="00811A81" w:rsidRDefault="00414DE5">
            <w:pPr>
              <w:spacing w:line="180" w:lineRule="auto"/>
              <w:rPr>
                <w:rFonts w:hint="default"/>
                <w:color w:val="auto"/>
              </w:rPr>
            </w:pPr>
          </w:p>
          <w:p w14:paraId="3C4EB268" w14:textId="77777777" w:rsidR="00414DE5" w:rsidRPr="00811A81" w:rsidRDefault="00414DE5">
            <w:pPr>
              <w:spacing w:line="180" w:lineRule="auto"/>
              <w:rPr>
                <w:rFonts w:hint="default"/>
                <w:color w:val="auto"/>
              </w:rPr>
            </w:pPr>
          </w:p>
          <w:p w14:paraId="321F120E" w14:textId="77777777" w:rsidR="00414DE5" w:rsidRPr="00811A81" w:rsidRDefault="00414DE5">
            <w:pPr>
              <w:spacing w:line="180" w:lineRule="auto"/>
              <w:rPr>
                <w:rFonts w:hint="default"/>
                <w:color w:val="auto"/>
              </w:rPr>
            </w:pPr>
          </w:p>
          <w:p w14:paraId="6D04677E" w14:textId="77777777" w:rsidR="00414DE5" w:rsidRPr="00811A81" w:rsidRDefault="00414DE5">
            <w:pPr>
              <w:spacing w:line="180" w:lineRule="auto"/>
              <w:rPr>
                <w:rFonts w:hint="default"/>
                <w:color w:val="auto"/>
              </w:rPr>
            </w:pPr>
          </w:p>
          <w:p w14:paraId="5D0346C1" w14:textId="77777777" w:rsidR="00414DE5" w:rsidRPr="00811A81" w:rsidRDefault="00414DE5">
            <w:pPr>
              <w:spacing w:line="180" w:lineRule="auto"/>
              <w:rPr>
                <w:rFonts w:hint="default"/>
                <w:color w:val="auto"/>
              </w:rPr>
            </w:pPr>
          </w:p>
          <w:p w14:paraId="61BE4F39" w14:textId="77777777" w:rsidR="00414DE5" w:rsidRPr="00811A81" w:rsidRDefault="00414DE5">
            <w:pPr>
              <w:spacing w:line="180" w:lineRule="auto"/>
              <w:rPr>
                <w:rFonts w:hint="default"/>
                <w:color w:val="auto"/>
              </w:rPr>
            </w:pPr>
          </w:p>
          <w:p w14:paraId="5CF23A3D" w14:textId="77777777" w:rsidR="00414DE5" w:rsidRPr="00811A81" w:rsidRDefault="00414DE5">
            <w:pPr>
              <w:spacing w:line="180" w:lineRule="auto"/>
              <w:rPr>
                <w:rFonts w:hint="default"/>
                <w:color w:val="auto"/>
              </w:rPr>
            </w:pPr>
          </w:p>
          <w:p w14:paraId="53B10BA7" w14:textId="77777777" w:rsidR="00414DE5" w:rsidRPr="00811A81" w:rsidRDefault="00414DE5">
            <w:pPr>
              <w:spacing w:line="180" w:lineRule="auto"/>
              <w:rPr>
                <w:rFonts w:hint="default"/>
                <w:color w:val="auto"/>
              </w:rPr>
            </w:pPr>
          </w:p>
          <w:p w14:paraId="4A18E92C" w14:textId="77777777" w:rsidR="00414DE5" w:rsidRPr="00811A81" w:rsidRDefault="00414DE5">
            <w:pPr>
              <w:spacing w:line="180" w:lineRule="auto"/>
              <w:rPr>
                <w:rFonts w:hint="default"/>
                <w:color w:val="auto"/>
              </w:rPr>
            </w:pPr>
          </w:p>
          <w:p w14:paraId="38B61F37" w14:textId="77777777" w:rsidR="00414DE5" w:rsidRPr="00811A81" w:rsidRDefault="00414DE5">
            <w:pPr>
              <w:spacing w:line="180" w:lineRule="auto"/>
              <w:rPr>
                <w:rFonts w:hint="default"/>
                <w:color w:val="auto"/>
              </w:rPr>
            </w:pPr>
          </w:p>
          <w:p w14:paraId="3DD85FD7" w14:textId="77777777" w:rsidR="00414DE5" w:rsidRPr="00811A81" w:rsidRDefault="00414DE5">
            <w:pPr>
              <w:spacing w:line="180" w:lineRule="auto"/>
              <w:rPr>
                <w:rFonts w:hint="default"/>
                <w:color w:val="auto"/>
              </w:rPr>
            </w:pPr>
          </w:p>
        </w:tc>
        <w:tc>
          <w:tcPr>
            <w:tcW w:w="7041" w:type="dxa"/>
            <w:tcBorders>
              <w:top w:val="single" w:sz="4" w:space="0" w:color="auto"/>
              <w:left w:val="single" w:sz="4" w:space="0" w:color="000000"/>
              <w:bottom w:val="single" w:sz="4" w:space="0" w:color="auto"/>
              <w:right w:val="single" w:sz="4" w:space="0" w:color="000000"/>
            </w:tcBorders>
            <w:tcMar>
              <w:left w:w="49" w:type="dxa"/>
              <w:right w:w="49" w:type="dxa"/>
            </w:tcMar>
          </w:tcPr>
          <w:p w14:paraId="30E1934C" w14:textId="77777777" w:rsidR="00414DE5" w:rsidRPr="00811A81" w:rsidRDefault="00414DE5" w:rsidP="004851CA">
            <w:pPr>
              <w:spacing w:line="213" w:lineRule="exact"/>
              <w:ind w:left="161" w:hangingChars="100" w:hanging="161"/>
              <w:rPr>
                <w:rFonts w:hint="default"/>
                <w:color w:val="auto"/>
              </w:rPr>
            </w:pPr>
            <w:r w:rsidRPr="00811A81">
              <w:rPr>
                <w:color w:val="auto"/>
              </w:rPr>
              <w:t>④基本型（介護保険施設サービス費（Ⅰ）の（ⅰ）又は（ⅲ））を算定する場合は、以下の要件を満たしているか。</w:t>
            </w:r>
          </w:p>
          <w:p w14:paraId="4BBF301F" w14:textId="77777777" w:rsidR="00642806" w:rsidRPr="00811A81" w:rsidRDefault="00642806" w:rsidP="00642806">
            <w:pPr>
              <w:spacing w:line="213" w:lineRule="exact"/>
              <w:ind w:firstLineChars="100" w:firstLine="161"/>
              <w:rPr>
                <w:rFonts w:hint="default"/>
                <w:color w:val="auto"/>
              </w:rPr>
            </w:pPr>
          </w:p>
          <w:p w14:paraId="226A0F4A" w14:textId="33F1510D" w:rsidR="00414DE5" w:rsidRPr="00811A81" w:rsidRDefault="00414DE5" w:rsidP="00642806">
            <w:pPr>
              <w:spacing w:line="213" w:lineRule="exact"/>
              <w:ind w:firstLineChars="100" w:firstLine="161"/>
              <w:rPr>
                <w:rFonts w:hint="default"/>
                <w:color w:val="auto"/>
              </w:rPr>
            </w:pPr>
            <w:r w:rsidRPr="00811A81">
              <w:rPr>
                <w:color w:val="auto"/>
              </w:rPr>
              <w:t>※厚生労働大臣が定める施設基準</w:t>
            </w:r>
          </w:p>
          <w:p w14:paraId="59D94FDD" w14:textId="77777777" w:rsidR="00414DE5" w:rsidRPr="00811A81" w:rsidRDefault="00414DE5" w:rsidP="004851CA">
            <w:pPr>
              <w:spacing w:line="213" w:lineRule="exact"/>
              <w:ind w:left="483" w:hangingChars="300" w:hanging="483"/>
              <w:rPr>
                <w:rFonts w:hint="default"/>
                <w:color w:val="auto"/>
              </w:rPr>
            </w:pPr>
            <w:r w:rsidRPr="00811A81">
              <w:rPr>
                <w:color w:val="auto"/>
              </w:rPr>
              <w:t xml:space="preserve">　　一　入所者の居宅への退所時に、当該入所者及びその家族等に対して、退所後の療養上の指導を行っていること。</w:t>
            </w:r>
          </w:p>
          <w:p w14:paraId="00D9C428" w14:textId="77777777" w:rsidR="00414DE5" w:rsidRPr="00811A81" w:rsidRDefault="00414DE5" w:rsidP="004851CA">
            <w:pPr>
              <w:spacing w:line="213" w:lineRule="exact"/>
              <w:ind w:left="483" w:hangingChars="300" w:hanging="483"/>
              <w:rPr>
                <w:rFonts w:hint="default"/>
                <w:color w:val="auto"/>
              </w:rPr>
            </w:pPr>
            <w:r w:rsidRPr="00811A81">
              <w:rPr>
                <w:color w:val="auto"/>
              </w:rPr>
              <w:t xml:space="preserve">　　二　当該施設から退所した者（当該施設内で死亡した者及び当該施設を退所後、直ちに病院又は診療所に入院し、</w:t>
            </w:r>
            <w:r w:rsidRPr="00811A81">
              <w:rPr>
                <w:color w:val="auto"/>
              </w:rPr>
              <w:t>1</w:t>
            </w:r>
            <w:r w:rsidRPr="00811A81">
              <w:rPr>
                <w:color w:val="auto"/>
              </w:rPr>
              <w:t>週間以内に退院した後、直ちに再度当該施設に入所した者を除く。以下このイにおいて「退所者」という。）の退所後</w:t>
            </w:r>
            <w:r w:rsidRPr="00811A81">
              <w:rPr>
                <w:color w:val="auto"/>
              </w:rPr>
              <w:t>30</w:t>
            </w:r>
            <w:r w:rsidRPr="00811A81">
              <w:rPr>
                <w:color w:val="auto"/>
              </w:rPr>
              <w:t>以内（退所時の要介護状態区分が要介護四又は要介護五の場合にあっては、</w:t>
            </w:r>
            <w:r w:rsidRPr="00811A81">
              <w:rPr>
                <w:color w:val="auto"/>
              </w:rPr>
              <w:t>14</w:t>
            </w:r>
            <w:r w:rsidRPr="00811A81">
              <w:rPr>
                <w:color w:val="auto"/>
              </w:rPr>
              <w:t>日以内）に、当該施設の従業者が当該退所者の居宅を訪問し、又は指定居宅介護支援事業者から情報提供を受けることにより、当該退所者の在宅における生活が継続する見込みであることを確認し、記録していること。</w:t>
            </w:r>
          </w:p>
          <w:p w14:paraId="3D46D11A" w14:textId="77777777" w:rsidR="00414DE5" w:rsidRPr="00811A81" w:rsidRDefault="00414DE5" w:rsidP="004851CA">
            <w:pPr>
              <w:spacing w:line="213" w:lineRule="exact"/>
              <w:ind w:left="483" w:hangingChars="300" w:hanging="483"/>
              <w:rPr>
                <w:rFonts w:hint="default"/>
                <w:color w:val="auto"/>
              </w:rPr>
            </w:pPr>
            <w:r w:rsidRPr="00811A81">
              <w:rPr>
                <w:color w:val="auto"/>
              </w:rPr>
              <w:t xml:space="preserve">　　三　入所者の心身の諸機能の維持回復を図り、日常生活の自立を助けるため、理学療法、作業療法その他必要なリハビリテーションを計画的に行い、適宜その評価を行っていること。</w:t>
            </w:r>
          </w:p>
          <w:p w14:paraId="58F7A997" w14:textId="75F63C0F" w:rsidR="00642806" w:rsidRPr="00811A81" w:rsidRDefault="00642806" w:rsidP="00642806">
            <w:pPr>
              <w:spacing w:line="213" w:lineRule="exact"/>
              <w:ind w:leftChars="200" w:left="483" w:hangingChars="100" w:hanging="161"/>
              <w:rPr>
                <w:rFonts w:hint="default"/>
                <w:color w:val="auto"/>
              </w:rPr>
            </w:pPr>
            <w:r w:rsidRPr="00811A81">
              <w:rPr>
                <w:color w:val="auto"/>
              </w:rPr>
              <w:t>四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w:t>
            </w:r>
            <w:r w:rsidRPr="00811A81">
              <w:rPr>
                <w:color w:val="auto"/>
              </w:rPr>
              <w:t>1</w:t>
            </w:r>
            <w:r w:rsidRPr="00811A81">
              <w:rPr>
                <w:color w:val="auto"/>
              </w:rPr>
              <w:t>以上の指示を行うこと。</w:t>
            </w:r>
          </w:p>
          <w:p w14:paraId="60D0B07B" w14:textId="07928D88" w:rsidR="00414DE5" w:rsidRPr="00811A81" w:rsidRDefault="00642806" w:rsidP="004851CA">
            <w:pPr>
              <w:spacing w:line="213" w:lineRule="exact"/>
              <w:ind w:leftChars="100" w:left="161" w:firstLineChars="100" w:firstLine="161"/>
              <w:rPr>
                <w:rFonts w:hint="default"/>
                <w:color w:val="auto"/>
              </w:rPr>
            </w:pPr>
            <w:r w:rsidRPr="00811A81">
              <w:rPr>
                <w:color w:val="auto"/>
              </w:rPr>
              <w:t>五</w:t>
            </w:r>
            <w:r w:rsidR="00414DE5" w:rsidRPr="00811A81">
              <w:rPr>
                <w:color w:val="auto"/>
              </w:rPr>
              <w:t xml:space="preserve">　次に掲げる算式により算定した数が</w:t>
            </w:r>
            <w:r w:rsidR="00414DE5" w:rsidRPr="00811A81">
              <w:rPr>
                <w:color w:val="auto"/>
              </w:rPr>
              <w:t>20</w:t>
            </w:r>
            <w:r w:rsidR="00414DE5" w:rsidRPr="00811A81">
              <w:rPr>
                <w:color w:val="auto"/>
              </w:rPr>
              <w:t>以上であること。</w:t>
            </w:r>
          </w:p>
          <w:p w14:paraId="410F426A" w14:textId="77777777" w:rsidR="00414DE5" w:rsidRPr="00811A81" w:rsidRDefault="00414DE5" w:rsidP="004851CA">
            <w:pPr>
              <w:spacing w:line="213" w:lineRule="exact"/>
              <w:ind w:leftChars="100" w:left="161" w:firstLineChars="300" w:firstLine="483"/>
              <w:rPr>
                <w:rFonts w:hint="default"/>
                <w:color w:val="auto"/>
              </w:rPr>
            </w:pPr>
            <w:r w:rsidRPr="00811A81">
              <w:rPr>
                <w:color w:val="auto"/>
              </w:rPr>
              <w:t>Ａ＋Ｂ＋Ｃ＋Ｄ＋Ｅ＋Ｆ＋Ｇ＋Ｈ＋Ｉ＋Ｊ</w:t>
            </w:r>
          </w:p>
          <w:p w14:paraId="0173AD49" w14:textId="613FEF9F" w:rsidR="00414DE5" w:rsidRPr="00811A81" w:rsidRDefault="00414DE5" w:rsidP="004851CA">
            <w:pPr>
              <w:spacing w:line="213" w:lineRule="exact"/>
              <w:ind w:leftChars="300" w:left="644" w:hangingChars="100" w:hanging="161"/>
              <w:rPr>
                <w:rFonts w:hint="default"/>
                <w:color w:val="auto"/>
              </w:rPr>
            </w:pPr>
            <w:r w:rsidRPr="00811A81">
              <w:rPr>
                <w:color w:val="auto"/>
              </w:rPr>
              <w:t>Ａ</w:t>
            </w:r>
            <w:r w:rsidRPr="00811A81">
              <w:rPr>
                <w:color w:val="auto"/>
              </w:rPr>
              <w:t xml:space="preserve"> </w:t>
            </w:r>
            <w:r w:rsidRPr="00811A81">
              <w:rPr>
                <w:color w:val="auto"/>
              </w:rPr>
              <w:t>算定日が属する月の前六月間において、退所者のうち、在宅において介護を受けることとなったもの（当該施設における入所期間が</w:t>
            </w:r>
            <w:r w:rsidRPr="00811A81">
              <w:rPr>
                <w:color w:val="auto"/>
              </w:rPr>
              <w:t>1</w:t>
            </w:r>
            <w:r w:rsidRPr="00811A81">
              <w:rPr>
                <w:color w:val="auto"/>
              </w:rPr>
              <w:t>月間を超えていた退所者に限る。）の占める割合が</w:t>
            </w:r>
            <w:r w:rsidRPr="00811A81">
              <w:rPr>
                <w:color w:val="auto"/>
              </w:rPr>
              <w:t>100</w:t>
            </w:r>
            <w:r w:rsidRPr="00811A81">
              <w:rPr>
                <w:color w:val="auto"/>
              </w:rPr>
              <w:t>分の</w:t>
            </w:r>
            <w:r w:rsidRPr="00811A81">
              <w:rPr>
                <w:color w:val="auto"/>
              </w:rPr>
              <w:t>50</w:t>
            </w:r>
            <w:r w:rsidRPr="00811A81">
              <w:rPr>
                <w:color w:val="auto"/>
              </w:rPr>
              <w:t>を超える場合は</w:t>
            </w:r>
            <w:r w:rsidRPr="00811A81">
              <w:rPr>
                <w:color w:val="auto"/>
              </w:rPr>
              <w:t>20</w:t>
            </w:r>
            <w:r w:rsidRPr="00811A81">
              <w:rPr>
                <w:color w:val="auto"/>
              </w:rPr>
              <w:t>、</w:t>
            </w:r>
            <w:r w:rsidRPr="00811A81">
              <w:rPr>
                <w:color w:val="auto"/>
              </w:rPr>
              <w:t>100</w:t>
            </w:r>
            <w:r w:rsidRPr="00811A81">
              <w:rPr>
                <w:color w:val="auto"/>
              </w:rPr>
              <w:t>分の</w:t>
            </w:r>
            <w:r w:rsidRPr="00811A81">
              <w:rPr>
                <w:color w:val="auto"/>
              </w:rPr>
              <w:t>50</w:t>
            </w:r>
            <w:r w:rsidRPr="00811A81">
              <w:rPr>
                <w:color w:val="auto"/>
              </w:rPr>
              <w:t>以下であり、かつ、</w:t>
            </w:r>
            <w:r w:rsidRPr="00811A81">
              <w:rPr>
                <w:color w:val="auto"/>
              </w:rPr>
              <w:t>100</w:t>
            </w:r>
            <w:r w:rsidRPr="00811A81">
              <w:rPr>
                <w:color w:val="auto"/>
              </w:rPr>
              <w:t>分の</w:t>
            </w:r>
            <w:r w:rsidRPr="00811A81">
              <w:rPr>
                <w:color w:val="auto"/>
              </w:rPr>
              <w:t>30</w:t>
            </w:r>
            <w:r w:rsidRPr="00811A81">
              <w:rPr>
                <w:color w:val="auto"/>
              </w:rPr>
              <w:t>を超える場合は</w:t>
            </w:r>
            <w:r w:rsidRPr="00811A81">
              <w:rPr>
                <w:color w:val="auto"/>
              </w:rPr>
              <w:t>10</w:t>
            </w:r>
            <w:r w:rsidRPr="00811A81">
              <w:rPr>
                <w:color w:val="auto"/>
              </w:rPr>
              <w:t>、</w:t>
            </w:r>
            <w:r w:rsidRPr="00811A81">
              <w:rPr>
                <w:color w:val="auto"/>
              </w:rPr>
              <w:t>100</w:t>
            </w:r>
            <w:r w:rsidRPr="00811A81">
              <w:rPr>
                <w:color w:val="auto"/>
              </w:rPr>
              <w:t>分の</w:t>
            </w:r>
            <w:r w:rsidRPr="00811A81">
              <w:rPr>
                <w:color w:val="auto"/>
              </w:rPr>
              <w:t>30</w:t>
            </w:r>
            <w:r w:rsidRPr="00811A81">
              <w:rPr>
                <w:color w:val="auto"/>
              </w:rPr>
              <w:t>以下である場合は</w:t>
            </w:r>
            <w:r w:rsidRPr="00811A81">
              <w:rPr>
                <w:color w:val="auto"/>
              </w:rPr>
              <w:t>0</w:t>
            </w:r>
            <w:r w:rsidRPr="00811A81">
              <w:rPr>
                <w:color w:val="auto"/>
              </w:rPr>
              <w:t>となる数</w:t>
            </w:r>
          </w:p>
          <w:p w14:paraId="4DCB75A7" w14:textId="77777777" w:rsidR="00414DE5" w:rsidRPr="00811A81" w:rsidRDefault="00414DE5" w:rsidP="004851CA">
            <w:pPr>
              <w:spacing w:line="213" w:lineRule="exact"/>
              <w:ind w:leftChars="300" w:left="644" w:hangingChars="100" w:hanging="161"/>
              <w:rPr>
                <w:rFonts w:hint="default"/>
                <w:color w:val="auto"/>
              </w:rPr>
            </w:pPr>
            <w:r w:rsidRPr="00811A81">
              <w:rPr>
                <w:color w:val="auto"/>
              </w:rPr>
              <w:t>Ｂ</w:t>
            </w:r>
            <w:r w:rsidRPr="00811A81">
              <w:rPr>
                <w:color w:val="auto"/>
              </w:rPr>
              <w:t xml:space="preserve"> 30.4</w:t>
            </w:r>
            <w:r w:rsidRPr="00811A81">
              <w:rPr>
                <w:color w:val="auto"/>
              </w:rPr>
              <w:t>を当該施設の平均在所日数で除して得た数が</w:t>
            </w:r>
            <w:r w:rsidRPr="00811A81">
              <w:rPr>
                <w:color w:val="auto"/>
              </w:rPr>
              <w:t>100</w:t>
            </w:r>
            <w:r w:rsidRPr="00811A81">
              <w:rPr>
                <w:color w:val="auto"/>
              </w:rPr>
              <w:t>分の</w:t>
            </w:r>
            <w:r w:rsidRPr="00811A81">
              <w:rPr>
                <w:color w:val="auto"/>
              </w:rPr>
              <w:t>10</w:t>
            </w:r>
            <w:r w:rsidRPr="00811A81">
              <w:rPr>
                <w:color w:val="auto"/>
              </w:rPr>
              <w:t>以上である場合は</w:t>
            </w:r>
            <w:r w:rsidRPr="00811A81">
              <w:rPr>
                <w:color w:val="auto"/>
              </w:rPr>
              <w:t>20</w:t>
            </w:r>
            <w:r w:rsidRPr="00811A81">
              <w:rPr>
                <w:color w:val="auto"/>
              </w:rPr>
              <w:t>、</w:t>
            </w:r>
          </w:p>
          <w:p w14:paraId="116D60FD" w14:textId="77777777" w:rsidR="00414DE5" w:rsidRPr="00811A81" w:rsidRDefault="00414DE5" w:rsidP="004851CA">
            <w:pPr>
              <w:spacing w:line="213" w:lineRule="exact"/>
              <w:ind w:leftChars="400" w:left="643"/>
              <w:rPr>
                <w:rFonts w:hint="default"/>
                <w:color w:val="auto"/>
              </w:rPr>
            </w:pPr>
            <w:r w:rsidRPr="00811A81">
              <w:rPr>
                <w:color w:val="auto"/>
              </w:rPr>
              <w:t>100</w:t>
            </w:r>
            <w:r w:rsidRPr="00811A81">
              <w:rPr>
                <w:color w:val="auto"/>
              </w:rPr>
              <w:t>分の</w:t>
            </w:r>
            <w:r w:rsidRPr="00811A81">
              <w:rPr>
                <w:color w:val="auto"/>
              </w:rPr>
              <w:t>10</w:t>
            </w:r>
            <w:r w:rsidRPr="00811A81">
              <w:rPr>
                <w:color w:val="auto"/>
              </w:rPr>
              <w:t>未満であり、かつ、</w:t>
            </w:r>
            <w:r w:rsidRPr="00811A81">
              <w:rPr>
                <w:color w:val="auto"/>
              </w:rPr>
              <w:t>100</w:t>
            </w:r>
            <w:r w:rsidRPr="00811A81">
              <w:rPr>
                <w:color w:val="auto"/>
              </w:rPr>
              <w:t>分の</w:t>
            </w:r>
            <w:r w:rsidRPr="00811A81">
              <w:rPr>
                <w:color w:val="auto"/>
              </w:rPr>
              <w:t>5</w:t>
            </w:r>
            <w:r w:rsidRPr="00811A81">
              <w:rPr>
                <w:color w:val="auto"/>
              </w:rPr>
              <w:t>以上である場合は</w:t>
            </w:r>
            <w:r w:rsidRPr="00811A81">
              <w:rPr>
                <w:color w:val="auto"/>
              </w:rPr>
              <w:t>10</w:t>
            </w:r>
            <w:r w:rsidRPr="00811A81">
              <w:rPr>
                <w:color w:val="auto"/>
              </w:rPr>
              <w:t>、</w:t>
            </w:r>
            <w:r w:rsidRPr="00811A81">
              <w:rPr>
                <w:color w:val="auto"/>
              </w:rPr>
              <w:t>100</w:t>
            </w:r>
            <w:r w:rsidRPr="00811A81">
              <w:rPr>
                <w:color w:val="auto"/>
              </w:rPr>
              <w:t>分の</w:t>
            </w:r>
            <w:r w:rsidRPr="00811A81">
              <w:rPr>
                <w:color w:val="auto"/>
              </w:rPr>
              <w:t>5</w:t>
            </w:r>
            <w:r w:rsidRPr="00811A81">
              <w:rPr>
                <w:color w:val="auto"/>
              </w:rPr>
              <w:t>未満である場合は</w:t>
            </w:r>
            <w:r w:rsidRPr="00811A81">
              <w:rPr>
                <w:color w:val="auto"/>
              </w:rPr>
              <w:t>0</w:t>
            </w:r>
            <w:r w:rsidRPr="00811A81">
              <w:rPr>
                <w:color w:val="auto"/>
              </w:rPr>
              <w:t>となる数</w:t>
            </w:r>
          </w:p>
          <w:p w14:paraId="2C2E7645" w14:textId="77777777" w:rsidR="00414DE5" w:rsidRPr="00811A81" w:rsidRDefault="00414DE5" w:rsidP="004851CA">
            <w:pPr>
              <w:spacing w:line="213" w:lineRule="exact"/>
              <w:ind w:leftChars="300" w:left="644" w:hangingChars="100" w:hanging="161"/>
              <w:rPr>
                <w:rFonts w:hint="default"/>
                <w:color w:val="auto"/>
              </w:rPr>
            </w:pPr>
            <w:r w:rsidRPr="00811A81">
              <w:rPr>
                <w:color w:val="auto"/>
              </w:rPr>
              <w:t>Ｃ</w:t>
            </w:r>
            <w:r w:rsidRPr="00811A81">
              <w:rPr>
                <w:color w:val="auto"/>
              </w:rPr>
              <w:t xml:space="preserve"> </w:t>
            </w:r>
            <w:r w:rsidRPr="00811A81">
              <w:rPr>
                <w:color w:val="auto"/>
              </w:rPr>
              <w:t>算定日が属する月の前</w:t>
            </w:r>
            <w:r w:rsidRPr="00811A81">
              <w:rPr>
                <w:color w:val="auto"/>
              </w:rPr>
              <w:t>3</w:t>
            </w:r>
            <w:r w:rsidRPr="00811A81">
              <w:rPr>
                <w:color w:val="auto"/>
              </w:rPr>
              <w:t>月間において、入所者のうち、入所期間が</w:t>
            </w:r>
            <w:r w:rsidRPr="00811A81">
              <w:rPr>
                <w:color w:val="auto"/>
              </w:rPr>
              <w:t>1</w:t>
            </w:r>
            <w:r w:rsidRPr="00811A81">
              <w:rPr>
                <w:color w:val="auto"/>
              </w:rPr>
              <w:t>月を超えると見込まれる者の入所予定日前</w:t>
            </w:r>
            <w:r w:rsidRPr="00811A81">
              <w:rPr>
                <w:color w:val="auto"/>
              </w:rPr>
              <w:t>30</w:t>
            </w:r>
            <w:r w:rsidRPr="00811A81">
              <w:rPr>
                <w:color w:val="auto"/>
              </w:rPr>
              <w:t>日以内又は入所後</w:t>
            </w:r>
            <w:r w:rsidRPr="00811A81">
              <w:rPr>
                <w:color w:val="auto"/>
              </w:rPr>
              <w:t>7</w:t>
            </w:r>
            <w:r w:rsidRPr="00811A81">
              <w:rPr>
                <w:color w:val="auto"/>
              </w:rPr>
              <w:t>日以内に当該者が退所後生活することが見込まれる居宅を訪問し、退所を目的とした施設サービス計画の策定及び診療方針の決定（退所後にその居宅ではなく、他の社会福祉施設等に入所する場合であって、当該者の同意を得て、当該社会福祉施設等を訪問し、退所を目的とした施設サービス計画の策定及び診療方針の決定を行った場合を含む。）を行った者の占める割合が</w:t>
            </w:r>
            <w:r w:rsidRPr="00811A81">
              <w:rPr>
                <w:color w:val="auto"/>
              </w:rPr>
              <w:t>100</w:t>
            </w:r>
            <w:r w:rsidRPr="00811A81">
              <w:rPr>
                <w:color w:val="auto"/>
              </w:rPr>
              <w:t>分の</w:t>
            </w:r>
            <w:r w:rsidRPr="00811A81">
              <w:rPr>
                <w:color w:val="auto"/>
              </w:rPr>
              <w:t>30</w:t>
            </w:r>
            <w:r w:rsidRPr="00811A81">
              <w:rPr>
                <w:color w:val="auto"/>
              </w:rPr>
              <w:t>以上である場合は</w:t>
            </w:r>
            <w:r w:rsidRPr="00811A81">
              <w:rPr>
                <w:color w:val="auto"/>
              </w:rPr>
              <w:t>10</w:t>
            </w:r>
            <w:r w:rsidRPr="00811A81">
              <w:rPr>
                <w:color w:val="auto"/>
              </w:rPr>
              <w:t>、</w:t>
            </w:r>
            <w:r w:rsidRPr="00811A81">
              <w:rPr>
                <w:color w:val="auto"/>
              </w:rPr>
              <w:t>100</w:t>
            </w:r>
            <w:r w:rsidRPr="00811A81">
              <w:rPr>
                <w:color w:val="auto"/>
              </w:rPr>
              <w:t>分の</w:t>
            </w:r>
            <w:r w:rsidRPr="00811A81">
              <w:rPr>
                <w:color w:val="auto"/>
              </w:rPr>
              <w:t>30</w:t>
            </w:r>
            <w:r w:rsidRPr="00811A81">
              <w:rPr>
                <w:color w:val="auto"/>
              </w:rPr>
              <w:t>未満であり、かつ、</w:t>
            </w:r>
            <w:r w:rsidRPr="00811A81">
              <w:rPr>
                <w:color w:val="auto"/>
              </w:rPr>
              <w:t>100</w:t>
            </w:r>
            <w:r w:rsidRPr="00811A81">
              <w:rPr>
                <w:color w:val="auto"/>
              </w:rPr>
              <w:t>分の</w:t>
            </w:r>
            <w:r w:rsidRPr="00811A81">
              <w:rPr>
                <w:color w:val="auto"/>
              </w:rPr>
              <w:t>10</w:t>
            </w:r>
            <w:r w:rsidRPr="00811A81">
              <w:rPr>
                <w:color w:val="auto"/>
              </w:rPr>
              <w:t>以上である場合は</w:t>
            </w:r>
            <w:r w:rsidRPr="00811A81">
              <w:rPr>
                <w:color w:val="auto"/>
              </w:rPr>
              <w:t>5</w:t>
            </w:r>
            <w:r w:rsidRPr="00811A81">
              <w:rPr>
                <w:color w:val="auto"/>
              </w:rPr>
              <w:t>、</w:t>
            </w:r>
          </w:p>
          <w:p w14:paraId="0D7BFCED" w14:textId="77777777" w:rsidR="00414DE5" w:rsidRPr="00811A81" w:rsidRDefault="00414DE5" w:rsidP="004851CA">
            <w:pPr>
              <w:spacing w:line="213" w:lineRule="exact"/>
              <w:ind w:firstLineChars="400" w:firstLine="643"/>
              <w:rPr>
                <w:rFonts w:hint="default"/>
                <w:color w:val="auto"/>
              </w:rPr>
            </w:pPr>
            <w:r w:rsidRPr="00811A81">
              <w:rPr>
                <w:rFonts w:hint="default"/>
                <w:color w:val="auto"/>
              </w:rPr>
              <w:t>1</w:t>
            </w:r>
            <w:r w:rsidRPr="00811A81">
              <w:rPr>
                <w:color w:val="auto"/>
              </w:rPr>
              <w:t>00</w:t>
            </w:r>
            <w:r w:rsidRPr="00811A81">
              <w:rPr>
                <w:color w:val="auto"/>
              </w:rPr>
              <w:t>分の</w:t>
            </w:r>
            <w:r w:rsidRPr="00811A81">
              <w:rPr>
                <w:color w:val="auto"/>
              </w:rPr>
              <w:t>10</w:t>
            </w:r>
            <w:r w:rsidRPr="00811A81">
              <w:rPr>
                <w:color w:val="auto"/>
              </w:rPr>
              <w:t>未満である場合は</w:t>
            </w:r>
            <w:r w:rsidRPr="00811A81">
              <w:rPr>
                <w:color w:val="auto"/>
              </w:rPr>
              <w:t>0</w:t>
            </w:r>
            <w:r w:rsidRPr="00811A81">
              <w:rPr>
                <w:color w:val="auto"/>
              </w:rPr>
              <w:t>となる数</w:t>
            </w:r>
          </w:p>
          <w:p w14:paraId="48524345" w14:textId="4499250C" w:rsidR="00414DE5" w:rsidRPr="00811A81" w:rsidRDefault="00414DE5" w:rsidP="00642806">
            <w:pPr>
              <w:spacing w:line="213" w:lineRule="exact"/>
              <w:ind w:leftChars="300" w:left="644" w:hangingChars="100" w:hanging="161"/>
              <w:rPr>
                <w:rFonts w:hint="default"/>
                <w:color w:val="auto"/>
              </w:rPr>
            </w:pPr>
            <w:r w:rsidRPr="00811A81">
              <w:rPr>
                <w:color w:val="auto"/>
              </w:rPr>
              <w:t>Ｄ</w:t>
            </w:r>
            <w:r w:rsidRPr="00811A81">
              <w:rPr>
                <w:color w:val="auto"/>
              </w:rPr>
              <w:t xml:space="preserve"> </w:t>
            </w:r>
            <w:r w:rsidRPr="00811A81">
              <w:rPr>
                <w:color w:val="auto"/>
              </w:rPr>
              <w:t>算定日が属する月の前</w:t>
            </w:r>
            <w:r w:rsidRPr="00811A81">
              <w:rPr>
                <w:color w:val="auto"/>
              </w:rPr>
              <w:t>3</w:t>
            </w:r>
            <w:r w:rsidRPr="00811A81">
              <w:rPr>
                <w:color w:val="auto"/>
              </w:rPr>
              <w:t>月間において、入所者のうち、入所期間が</w:t>
            </w:r>
            <w:r w:rsidRPr="00811A81">
              <w:rPr>
                <w:color w:val="auto"/>
              </w:rPr>
              <w:t>1</w:t>
            </w:r>
            <w:r w:rsidRPr="00811A81">
              <w:rPr>
                <w:color w:val="auto"/>
              </w:rPr>
              <w:t>月を超えると見込まれる者の退所前</w:t>
            </w:r>
            <w:r w:rsidRPr="00811A81">
              <w:rPr>
                <w:color w:val="auto"/>
              </w:rPr>
              <w:t>30</w:t>
            </w:r>
            <w:r w:rsidRPr="00811A81">
              <w:rPr>
                <w:color w:val="auto"/>
              </w:rPr>
              <w:t>日以内又は退所後</w:t>
            </w:r>
            <w:r w:rsidRPr="00811A81">
              <w:rPr>
                <w:color w:val="auto"/>
              </w:rPr>
              <w:t>30</w:t>
            </w:r>
            <w:r w:rsidRPr="00811A81">
              <w:rPr>
                <w:color w:val="auto"/>
              </w:rPr>
              <w:t>日以内に当該者が退所後生活することが見込まれる居宅を訪問し、当該者及びその家族等に対して退所後の療養上の指導を行った者（退所後にその居宅ではなく、他の社会福祉施設等に入所する場合であって、当該者の</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16EB9578" w14:textId="77777777" w:rsidR="00414DE5" w:rsidRPr="00811A81" w:rsidRDefault="00414DE5" w:rsidP="00414DE5">
            <w:pPr>
              <w:spacing w:line="180" w:lineRule="auto"/>
              <w:jc w:val="center"/>
              <w:rPr>
                <w:rFonts w:hint="default"/>
                <w:color w:val="auto"/>
              </w:rPr>
            </w:pPr>
          </w:p>
          <w:p w14:paraId="66D1E98B" w14:textId="77777777" w:rsidR="00414DE5" w:rsidRPr="00811A81" w:rsidRDefault="00414DE5" w:rsidP="00414DE5">
            <w:pPr>
              <w:spacing w:line="180" w:lineRule="auto"/>
              <w:jc w:val="center"/>
              <w:rPr>
                <w:rFonts w:hint="default"/>
                <w:color w:val="auto"/>
              </w:rPr>
            </w:pPr>
            <w:r w:rsidRPr="00811A81">
              <w:rPr>
                <w:color w:val="auto"/>
              </w:rPr>
              <w:t>適</w:t>
            </w:r>
          </w:p>
        </w:tc>
        <w:tc>
          <w:tcPr>
            <w:tcW w:w="480" w:type="dxa"/>
            <w:tcBorders>
              <w:top w:val="single" w:sz="4" w:space="0" w:color="auto"/>
              <w:left w:val="single" w:sz="4" w:space="0" w:color="000000"/>
              <w:bottom w:val="single" w:sz="4" w:space="0" w:color="auto"/>
              <w:right w:val="single" w:sz="4" w:space="0" w:color="000000"/>
            </w:tcBorders>
          </w:tcPr>
          <w:p w14:paraId="1DF9683E" w14:textId="77777777" w:rsidR="00414DE5" w:rsidRPr="00811A81" w:rsidRDefault="00414DE5">
            <w:pPr>
              <w:spacing w:line="180" w:lineRule="auto"/>
              <w:rPr>
                <w:rFonts w:hint="default"/>
                <w:color w:val="auto"/>
              </w:rPr>
            </w:pPr>
          </w:p>
          <w:p w14:paraId="0420D7D6" w14:textId="77777777" w:rsidR="00414DE5" w:rsidRPr="00811A81" w:rsidRDefault="00414DE5" w:rsidP="00414DE5">
            <w:pPr>
              <w:spacing w:line="180" w:lineRule="auto"/>
              <w:jc w:val="center"/>
              <w:rPr>
                <w:rFonts w:hint="default"/>
                <w:color w:val="auto"/>
              </w:rPr>
            </w:pPr>
            <w:r w:rsidRPr="00811A81">
              <w:rPr>
                <w:color w:val="auto"/>
              </w:rPr>
              <w:t>否</w:t>
            </w:r>
          </w:p>
        </w:tc>
        <w:tc>
          <w:tcPr>
            <w:tcW w:w="481" w:type="dxa"/>
            <w:tcBorders>
              <w:top w:val="single" w:sz="4" w:space="0" w:color="auto"/>
              <w:left w:val="single" w:sz="4" w:space="0" w:color="000000"/>
              <w:bottom w:val="single" w:sz="4" w:space="0" w:color="auto"/>
              <w:right w:val="single" w:sz="4" w:space="0" w:color="000000"/>
            </w:tcBorders>
          </w:tcPr>
          <w:p w14:paraId="7B04E0E4" w14:textId="77777777" w:rsidR="00414DE5" w:rsidRPr="00811A81" w:rsidRDefault="00414DE5">
            <w:pPr>
              <w:spacing w:line="180" w:lineRule="auto"/>
              <w:rPr>
                <w:rFonts w:hint="default"/>
                <w:color w:val="auto"/>
              </w:rPr>
            </w:pPr>
          </w:p>
          <w:p w14:paraId="053474DB" w14:textId="77777777" w:rsidR="00414DE5" w:rsidRPr="00811A81" w:rsidRDefault="00414DE5" w:rsidP="00414DE5">
            <w:pPr>
              <w:spacing w:line="180" w:lineRule="auto"/>
              <w:jc w:val="center"/>
              <w:rPr>
                <w:rFonts w:hint="default"/>
                <w:color w:val="auto"/>
              </w:rPr>
            </w:pPr>
            <w:r w:rsidRPr="00811A81">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6C7800A5" w14:textId="77777777" w:rsidR="00A81732" w:rsidRPr="00811A81" w:rsidRDefault="00A81732" w:rsidP="002245B8">
            <w:pPr>
              <w:spacing w:line="213" w:lineRule="exact"/>
              <w:rPr>
                <w:rFonts w:hint="default"/>
                <w:color w:val="auto"/>
              </w:rPr>
            </w:pPr>
          </w:p>
          <w:p w14:paraId="4873A9EF" w14:textId="7ADC3206" w:rsidR="00414DE5" w:rsidRPr="00811A81" w:rsidRDefault="00414DE5" w:rsidP="002245B8">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1</w:t>
            </w:r>
          </w:p>
          <w:p w14:paraId="184B0E64" w14:textId="77777777" w:rsidR="00414DE5" w:rsidRPr="00811A81" w:rsidRDefault="00414DE5">
            <w:pPr>
              <w:spacing w:line="180" w:lineRule="auto"/>
              <w:rPr>
                <w:rFonts w:hint="default"/>
                <w:color w:val="auto"/>
              </w:rPr>
            </w:pPr>
          </w:p>
        </w:tc>
      </w:tr>
    </w:tbl>
    <w:p w14:paraId="48CC2CB9" w14:textId="71B6E368" w:rsidR="004851CA" w:rsidRPr="00811A81" w:rsidRDefault="004851CA" w:rsidP="00642806">
      <w:pPr>
        <w:rPr>
          <w:rFonts w:hint="default"/>
          <w:color w:val="auto"/>
        </w:rPr>
      </w:pPr>
      <w:bookmarkStart w:id="2" w:name="_Hlk513036757"/>
      <w:r w:rsidRPr="00811A81">
        <w:rPr>
          <w:rFonts w:hint="default"/>
          <w:color w:val="auto"/>
        </w:rPr>
        <w:br w:type="page"/>
      </w:r>
      <w:r w:rsidR="00A81732" w:rsidRPr="00811A81">
        <w:rPr>
          <w:color w:val="auto"/>
        </w:rPr>
        <w:lastRenderedPageBreak/>
        <w:t>介護老人保健施設基準（第５　介護給付費の算定及び取扱）</w:t>
      </w:r>
    </w:p>
    <w:tbl>
      <w:tblPr>
        <w:tblpPr w:leftFromText="142" w:rightFromText="142" w:vertAnchor="page" w:horzAnchor="margin" w:tblpY="1538"/>
        <w:tblW w:w="0" w:type="auto"/>
        <w:tblLayout w:type="fixed"/>
        <w:tblCellMar>
          <w:left w:w="0" w:type="dxa"/>
          <w:right w:w="0" w:type="dxa"/>
        </w:tblCellMar>
        <w:tblLook w:val="0000" w:firstRow="0" w:lastRow="0" w:firstColumn="0" w:lastColumn="0" w:noHBand="0" w:noVBand="0"/>
      </w:tblPr>
      <w:tblGrid>
        <w:gridCol w:w="2404"/>
        <w:gridCol w:w="7041"/>
        <w:gridCol w:w="480"/>
        <w:gridCol w:w="480"/>
        <w:gridCol w:w="481"/>
        <w:gridCol w:w="3640"/>
      </w:tblGrid>
      <w:tr w:rsidR="00811A81" w:rsidRPr="00811A81" w14:paraId="4A3B2842" w14:textId="77777777" w:rsidTr="00A81732">
        <w:trPr>
          <w:trHeight w:val="213"/>
        </w:trPr>
        <w:tc>
          <w:tcPr>
            <w:tcW w:w="24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ED37C4" w14:textId="77777777" w:rsidR="00A81732" w:rsidRPr="00811A81" w:rsidRDefault="00A81732" w:rsidP="00A81732">
            <w:pPr>
              <w:spacing w:line="160" w:lineRule="exact"/>
              <w:jc w:val="center"/>
              <w:rPr>
                <w:rFonts w:hint="default"/>
                <w:color w:val="auto"/>
              </w:rPr>
            </w:pPr>
            <w:r w:rsidRPr="00811A81">
              <w:rPr>
                <w:color w:val="auto"/>
              </w:rPr>
              <w:t>主　眼　事　項</w:t>
            </w:r>
          </w:p>
        </w:tc>
        <w:tc>
          <w:tcPr>
            <w:tcW w:w="704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81286D" w14:textId="77777777" w:rsidR="00A81732" w:rsidRPr="00811A81" w:rsidRDefault="00A81732" w:rsidP="00A81732">
            <w:pPr>
              <w:spacing w:line="160" w:lineRule="exact"/>
              <w:jc w:val="center"/>
              <w:rPr>
                <w:rFonts w:hint="default"/>
                <w:color w:val="auto"/>
              </w:rPr>
            </w:pPr>
            <w:r w:rsidRPr="00811A81">
              <w:rPr>
                <w:color w:val="auto"/>
              </w:rPr>
              <w:t>着　　　眼　　　点</w:t>
            </w:r>
          </w:p>
        </w:tc>
        <w:tc>
          <w:tcPr>
            <w:tcW w:w="144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F8CFB6" w14:textId="77777777" w:rsidR="00A81732" w:rsidRPr="00811A81" w:rsidRDefault="00A81732" w:rsidP="00A81732">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456B88" w14:textId="77777777" w:rsidR="00A81732" w:rsidRPr="00811A81" w:rsidRDefault="00A81732" w:rsidP="00A81732">
            <w:pPr>
              <w:spacing w:line="160" w:lineRule="exact"/>
              <w:jc w:val="center"/>
              <w:rPr>
                <w:rFonts w:hint="default"/>
                <w:color w:val="auto"/>
              </w:rPr>
            </w:pPr>
            <w:r w:rsidRPr="00811A81">
              <w:rPr>
                <w:color w:val="auto"/>
              </w:rPr>
              <w:t>根拠条文・規程・通知等</w:t>
            </w:r>
          </w:p>
        </w:tc>
      </w:tr>
      <w:tr w:rsidR="00811A81" w:rsidRPr="00811A81" w14:paraId="35DE64FC" w14:textId="77777777" w:rsidTr="00A81732">
        <w:trPr>
          <w:trHeight w:val="213"/>
        </w:trPr>
        <w:tc>
          <w:tcPr>
            <w:tcW w:w="2404" w:type="dxa"/>
            <w:vMerge/>
            <w:tcBorders>
              <w:top w:val="nil"/>
              <w:left w:val="single" w:sz="4" w:space="0" w:color="000000"/>
              <w:bottom w:val="single" w:sz="4" w:space="0" w:color="auto"/>
              <w:right w:val="single" w:sz="4" w:space="0" w:color="000000"/>
            </w:tcBorders>
            <w:tcMar>
              <w:left w:w="49" w:type="dxa"/>
              <w:right w:w="49" w:type="dxa"/>
            </w:tcMar>
          </w:tcPr>
          <w:p w14:paraId="5A843C60" w14:textId="77777777" w:rsidR="00A81732" w:rsidRPr="00811A81" w:rsidRDefault="00A81732" w:rsidP="00A81732">
            <w:pPr>
              <w:spacing w:line="180" w:lineRule="auto"/>
              <w:rPr>
                <w:rFonts w:hint="default"/>
                <w:color w:val="auto"/>
              </w:rPr>
            </w:pPr>
          </w:p>
        </w:tc>
        <w:tc>
          <w:tcPr>
            <w:tcW w:w="7041" w:type="dxa"/>
            <w:vMerge/>
            <w:tcBorders>
              <w:top w:val="nil"/>
              <w:left w:val="single" w:sz="4" w:space="0" w:color="000000"/>
              <w:bottom w:val="single" w:sz="4" w:space="0" w:color="auto"/>
              <w:right w:val="single" w:sz="4" w:space="0" w:color="000000"/>
            </w:tcBorders>
            <w:tcMar>
              <w:left w:w="49" w:type="dxa"/>
              <w:right w:w="49" w:type="dxa"/>
            </w:tcMar>
          </w:tcPr>
          <w:p w14:paraId="1E0D04E5" w14:textId="77777777" w:rsidR="00A81732" w:rsidRPr="00811A81" w:rsidRDefault="00A81732" w:rsidP="00A81732">
            <w:pPr>
              <w:spacing w:line="180" w:lineRule="auto"/>
              <w:rPr>
                <w:rFonts w:hint="default"/>
                <w:color w:val="auto"/>
              </w:rPr>
            </w:pPr>
          </w:p>
        </w:tc>
        <w:tc>
          <w:tcPr>
            <w:tcW w:w="1441" w:type="dxa"/>
            <w:gridSpan w:val="3"/>
            <w:vMerge/>
            <w:tcBorders>
              <w:top w:val="nil"/>
              <w:left w:val="single" w:sz="4" w:space="0" w:color="000000"/>
              <w:bottom w:val="single" w:sz="4" w:space="0" w:color="auto"/>
              <w:right w:val="single" w:sz="4" w:space="0" w:color="000000"/>
            </w:tcBorders>
            <w:tcMar>
              <w:left w:w="49" w:type="dxa"/>
              <w:right w:w="49" w:type="dxa"/>
            </w:tcMar>
          </w:tcPr>
          <w:p w14:paraId="74818CBF" w14:textId="77777777" w:rsidR="00A81732" w:rsidRPr="00811A81" w:rsidRDefault="00A81732" w:rsidP="00A81732">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29016723" w14:textId="77777777" w:rsidR="00A81732" w:rsidRPr="00811A81" w:rsidRDefault="00A81732" w:rsidP="00A81732">
            <w:pPr>
              <w:spacing w:line="180" w:lineRule="auto"/>
              <w:rPr>
                <w:rFonts w:hint="default"/>
                <w:color w:val="auto"/>
              </w:rPr>
            </w:pPr>
          </w:p>
        </w:tc>
      </w:tr>
      <w:tr w:rsidR="00811A81" w:rsidRPr="00811A81" w14:paraId="6911D4A7" w14:textId="77777777" w:rsidTr="00A81732">
        <w:trPr>
          <w:trHeight w:val="213"/>
        </w:trPr>
        <w:tc>
          <w:tcPr>
            <w:tcW w:w="2404" w:type="dxa"/>
            <w:tcBorders>
              <w:top w:val="single" w:sz="4" w:space="0" w:color="auto"/>
              <w:left w:val="single" w:sz="4" w:space="0" w:color="000000"/>
              <w:bottom w:val="dashed" w:sz="4" w:space="0" w:color="FFFFFF" w:themeColor="background1"/>
              <w:right w:val="single" w:sz="4" w:space="0" w:color="000000"/>
            </w:tcBorders>
            <w:tcMar>
              <w:left w:w="49" w:type="dxa"/>
              <w:right w:w="49" w:type="dxa"/>
            </w:tcMar>
          </w:tcPr>
          <w:p w14:paraId="2FD4E506" w14:textId="77777777" w:rsidR="00A81732" w:rsidRPr="00811A81" w:rsidRDefault="00A81732" w:rsidP="00A81732">
            <w:pPr>
              <w:spacing w:line="180" w:lineRule="auto"/>
              <w:rPr>
                <w:rFonts w:hint="default"/>
                <w:color w:val="auto"/>
              </w:rPr>
            </w:pPr>
          </w:p>
          <w:p w14:paraId="1562E9FA" w14:textId="77777777" w:rsidR="00A81732" w:rsidRPr="00811A81" w:rsidRDefault="00A81732" w:rsidP="00A81732">
            <w:pPr>
              <w:spacing w:line="180" w:lineRule="auto"/>
              <w:rPr>
                <w:rFonts w:hint="default"/>
                <w:color w:val="auto"/>
              </w:rPr>
            </w:pPr>
          </w:p>
          <w:p w14:paraId="0EB6EAA6" w14:textId="77777777" w:rsidR="00A81732" w:rsidRPr="00811A81" w:rsidRDefault="00A81732" w:rsidP="00A81732">
            <w:pPr>
              <w:spacing w:line="180" w:lineRule="auto"/>
              <w:rPr>
                <w:rFonts w:hint="default"/>
                <w:color w:val="auto"/>
              </w:rPr>
            </w:pPr>
          </w:p>
          <w:p w14:paraId="1A549914" w14:textId="77777777" w:rsidR="00A81732" w:rsidRPr="00811A81" w:rsidRDefault="00A81732" w:rsidP="00A81732">
            <w:pPr>
              <w:spacing w:line="180" w:lineRule="auto"/>
              <w:rPr>
                <w:rFonts w:hint="default"/>
                <w:color w:val="auto"/>
              </w:rPr>
            </w:pPr>
          </w:p>
          <w:p w14:paraId="3A8165A3" w14:textId="77777777" w:rsidR="00A81732" w:rsidRPr="00811A81" w:rsidRDefault="00A81732" w:rsidP="00A81732">
            <w:pPr>
              <w:spacing w:line="180" w:lineRule="auto"/>
              <w:rPr>
                <w:rFonts w:hint="default"/>
                <w:color w:val="auto"/>
              </w:rPr>
            </w:pPr>
          </w:p>
          <w:p w14:paraId="11250219" w14:textId="77777777" w:rsidR="00A81732" w:rsidRPr="00811A81" w:rsidRDefault="00A81732" w:rsidP="00A81732">
            <w:pPr>
              <w:spacing w:line="180" w:lineRule="auto"/>
              <w:rPr>
                <w:rFonts w:hint="default"/>
                <w:color w:val="auto"/>
              </w:rPr>
            </w:pPr>
          </w:p>
          <w:p w14:paraId="53CE316D" w14:textId="77777777" w:rsidR="00A81732" w:rsidRPr="00811A81" w:rsidRDefault="00A81732" w:rsidP="00A81732">
            <w:pPr>
              <w:spacing w:line="180" w:lineRule="auto"/>
              <w:rPr>
                <w:rFonts w:hint="default"/>
                <w:color w:val="auto"/>
              </w:rPr>
            </w:pPr>
          </w:p>
          <w:p w14:paraId="284B1337" w14:textId="77777777" w:rsidR="00A81732" w:rsidRPr="00811A81" w:rsidRDefault="00A81732" w:rsidP="00A81732">
            <w:pPr>
              <w:spacing w:line="180" w:lineRule="auto"/>
              <w:rPr>
                <w:rFonts w:hint="default"/>
                <w:color w:val="auto"/>
              </w:rPr>
            </w:pPr>
          </w:p>
          <w:p w14:paraId="632CFF0B" w14:textId="77777777" w:rsidR="00A81732" w:rsidRPr="00811A81" w:rsidRDefault="00A81732" w:rsidP="00A81732">
            <w:pPr>
              <w:spacing w:line="180" w:lineRule="auto"/>
              <w:rPr>
                <w:rFonts w:hint="default"/>
                <w:color w:val="auto"/>
              </w:rPr>
            </w:pPr>
          </w:p>
          <w:p w14:paraId="50412F92" w14:textId="77777777" w:rsidR="00A81732" w:rsidRPr="00811A81" w:rsidRDefault="00A81732" w:rsidP="00A81732">
            <w:pPr>
              <w:spacing w:line="180" w:lineRule="auto"/>
              <w:rPr>
                <w:rFonts w:hint="default"/>
                <w:color w:val="auto"/>
              </w:rPr>
            </w:pPr>
          </w:p>
          <w:p w14:paraId="6FCAE76D" w14:textId="77777777" w:rsidR="00A81732" w:rsidRPr="00811A81" w:rsidRDefault="00A81732" w:rsidP="00A81732">
            <w:pPr>
              <w:spacing w:line="180" w:lineRule="auto"/>
              <w:rPr>
                <w:rFonts w:hint="default"/>
                <w:color w:val="auto"/>
              </w:rPr>
            </w:pPr>
          </w:p>
          <w:p w14:paraId="561D364F" w14:textId="77777777" w:rsidR="00A81732" w:rsidRPr="00811A81" w:rsidRDefault="00A81732" w:rsidP="00A81732">
            <w:pPr>
              <w:spacing w:line="180" w:lineRule="auto"/>
              <w:rPr>
                <w:rFonts w:hint="default"/>
                <w:color w:val="auto"/>
              </w:rPr>
            </w:pPr>
          </w:p>
          <w:p w14:paraId="39B95C53" w14:textId="77777777" w:rsidR="00A81732" w:rsidRPr="00811A81" w:rsidRDefault="00A81732" w:rsidP="00A81732">
            <w:pPr>
              <w:spacing w:line="180" w:lineRule="auto"/>
              <w:rPr>
                <w:rFonts w:hint="default"/>
                <w:color w:val="auto"/>
              </w:rPr>
            </w:pPr>
          </w:p>
          <w:p w14:paraId="1717BE03" w14:textId="77777777" w:rsidR="00A81732" w:rsidRPr="00811A81" w:rsidRDefault="00A81732" w:rsidP="00A81732">
            <w:pPr>
              <w:spacing w:line="180" w:lineRule="auto"/>
              <w:rPr>
                <w:rFonts w:hint="default"/>
                <w:color w:val="auto"/>
              </w:rPr>
            </w:pPr>
          </w:p>
          <w:p w14:paraId="04E1351D" w14:textId="77777777" w:rsidR="00A81732" w:rsidRPr="00811A81" w:rsidRDefault="00A81732" w:rsidP="00A81732">
            <w:pPr>
              <w:spacing w:line="180" w:lineRule="auto"/>
              <w:rPr>
                <w:rFonts w:hint="default"/>
                <w:color w:val="auto"/>
              </w:rPr>
            </w:pPr>
          </w:p>
          <w:p w14:paraId="4EBF399B" w14:textId="77777777" w:rsidR="00A81732" w:rsidRPr="00811A81" w:rsidRDefault="00A81732" w:rsidP="00A81732">
            <w:pPr>
              <w:spacing w:line="180" w:lineRule="auto"/>
              <w:rPr>
                <w:rFonts w:hint="default"/>
                <w:color w:val="auto"/>
              </w:rPr>
            </w:pPr>
          </w:p>
        </w:tc>
        <w:tc>
          <w:tcPr>
            <w:tcW w:w="7041" w:type="dxa"/>
            <w:tcBorders>
              <w:top w:val="single" w:sz="4" w:space="0" w:color="auto"/>
              <w:left w:val="single" w:sz="4" w:space="0" w:color="000000"/>
              <w:bottom w:val="dashed" w:sz="4" w:space="0" w:color="auto"/>
              <w:right w:val="single" w:sz="4" w:space="0" w:color="000000"/>
            </w:tcBorders>
            <w:tcMar>
              <w:left w:w="49" w:type="dxa"/>
              <w:right w:w="49" w:type="dxa"/>
            </w:tcMar>
          </w:tcPr>
          <w:p w14:paraId="1DA9CF37" w14:textId="069FBD0C" w:rsidR="00642806" w:rsidRPr="00811A81" w:rsidRDefault="00642806" w:rsidP="00642806">
            <w:pPr>
              <w:spacing w:line="213" w:lineRule="exact"/>
              <w:ind w:leftChars="400" w:left="643"/>
              <w:rPr>
                <w:rFonts w:hint="default"/>
                <w:color w:val="auto"/>
              </w:rPr>
            </w:pPr>
            <w:r w:rsidRPr="00811A81">
              <w:rPr>
                <w:color w:val="auto"/>
              </w:rPr>
              <w:t>同意を得て、当該社会福祉施設等を訪問し、連絡調整、情報提供等を行った場合を含む。）の占める割合が</w:t>
            </w:r>
            <w:r w:rsidRPr="00811A81">
              <w:rPr>
                <w:color w:val="auto"/>
              </w:rPr>
              <w:t>100</w:t>
            </w:r>
            <w:r w:rsidRPr="00811A81">
              <w:rPr>
                <w:color w:val="auto"/>
              </w:rPr>
              <w:t>分の</w:t>
            </w:r>
            <w:r w:rsidRPr="00811A81">
              <w:rPr>
                <w:color w:val="auto"/>
              </w:rPr>
              <w:t>30</w:t>
            </w:r>
            <w:r w:rsidRPr="00811A81">
              <w:rPr>
                <w:color w:val="auto"/>
              </w:rPr>
              <w:t>以上である場合は</w:t>
            </w:r>
            <w:r w:rsidRPr="00811A81">
              <w:rPr>
                <w:color w:val="auto"/>
              </w:rPr>
              <w:t>10</w:t>
            </w:r>
            <w:r w:rsidRPr="00811A81">
              <w:rPr>
                <w:color w:val="auto"/>
              </w:rPr>
              <w:t>、</w:t>
            </w:r>
            <w:r w:rsidRPr="00811A81">
              <w:rPr>
                <w:color w:val="auto"/>
              </w:rPr>
              <w:t>100</w:t>
            </w:r>
            <w:r w:rsidRPr="00811A81">
              <w:rPr>
                <w:color w:val="auto"/>
              </w:rPr>
              <w:t>分の</w:t>
            </w:r>
            <w:r w:rsidRPr="00811A81">
              <w:rPr>
                <w:color w:val="auto"/>
              </w:rPr>
              <w:t>30</w:t>
            </w:r>
            <w:r w:rsidRPr="00811A81">
              <w:rPr>
                <w:color w:val="auto"/>
              </w:rPr>
              <w:t>未満であり、かつ、</w:t>
            </w:r>
            <w:r w:rsidRPr="00811A81">
              <w:rPr>
                <w:color w:val="auto"/>
              </w:rPr>
              <w:t>100</w:t>
            </w:r>
            <w:r w:rsidRPr="00811A81">
              <w:rPr>
                <w:color w:val="auto"/>
              </w:rPr>
              <w:t>分の</w:t>
            </w:r>
            <w:r w:rsidRPr="00811A81">
              <w:rPr>
                <w:color w:val="auto"/>
              </w:rPr>
              <w:t>10</w:t>
            </w:r>
            <w:r w:rsidRPr="00811A81">
              <w:rPr>
                <w:color w:val="auto"/>
              </w:rPr>
              <w:t>以上である場合は</w:t>
            </w:r>
            <w:r w:rsidRPr="00811A81">
              <w:rPr>
                <w:color w:val="auto"/>
              </w:rPr>
              <w:t>5</w:t>
            </w:r>
            <w:r w:rsidRPr="00811A81">
              <w:rPr>
                <w:color w:val="auto"/>
              </w:rPr>
              <w:t>、</w:t>
            </w:r>
            <w:r w:rsidRPr="00811A81">
              <w:rPr>
                <w:color w:val="auto"/>
              </w:rPr>
              <w:t>100</w:t>
            </w:r>
            <w:r w:rsidRPr="00811A81">
              <w:rPr>
                <w:color w:val="auto"/>
              </w:rPr>
              <w:t>分の</w:t>
            </w:r>
            <w:r w:rsidRPr="00811A81">
              <w:rPr>
                <w:color w:val="auto"/>
              </w:rPr>
              <w:t>10</w:t>
            </w:r>
            <w:r w:rsidRPr="00811A81">
              <w:rPr>
                <w:color w:val="auto"/>
              </w:rPr>
              <w:t>未満である場合は</w:t>
            </w:r>
            <w:r w:rsidRPr="00811A81">
              <w:rPr>
                <w:color w:val="auto"/>
              </w:rPr>
              <w:t>0</w:t>
            </w:r>
            <w:r w:rsidRPr="00811A81">
              <w:rPr>
                <w:color w:val="auto"/>
              </w:rPr>
              <w:t>となる数</w:t>
            </w:r>
          </w:p>
          <w:p w14:paraId="1911BF43" w14:textId="7ED71E14" w:rsidR="00A81732" w:rsidRPr="00811A81" w:rsidRDefault="00A81732" w:rsidP="00A81732">
            <w:pPr>
              <w:spacing w:line="213" w:lineRule="exact"/>
              <w:ind w:leftChars="300" w:left="644" w:hangingChars="100" w:hanging="161"/>
              <w:rPr>
                <w:rFonts w:hint="default"/>
                <w:color w:val="auto"/>
              </w:rPr>
            </w:pPr>
            <w:r w:rsidRPr="00811A81">
              <w:rPr>
                <w:color w:val="auto"/>
              </w:rPr>
              <w:t>Ｅ</w:t>
            </w:r>
            <w:r w:rsidRPr="00811A81">
              <w:rPr>
                <w:color w:val="auto"/>
              </w:rPr>
              <w:t xml:space="preserve"> </w:t>
            </w:r>
            <w:r w:rsidRPr="00811A81">
              <w:rPr>
                <w:color w:val="auto"/>
              </w:rPr>
              <w:t>法第</w:t>
            </w:r>
            <w:r w:rsidRPr="00811A81">
              <w:rPr>
                <w:color w:val="auto"/>
              </w:rPr>
              <w:t>8</w:t>
            </w:r>
            <w:r w:rsidRPr="00811A81">
              <w:rPr>
                <w:color w:val="auto"/>
              </w:rPr>
              <w:t>条第</w:t>
            </w:r>
            <w:r w:rsidRPr="00811A81">
              <w:rPr>
                <w:color w:val="auto"/>
              </w:rPr>
              <w:t>5</w:t>
            </w:r>
            <w:r w:rsidRPr="00811A81">
              <w:rPr>
                <w:color w:val="auto"/>
              </w:rPr>
              <w:t>項に規定する訪問リハビリテーション、法第</w:t>
            </w:r>
            <w:r w:rsidRPr="00811A81">
              <w:rPr>
                <w:color w:val="auto"/>
              </w:rPr>
              <w:t>8</w:t>
            </w:r>
            <w:r w:rsidRPr="00811A81">
              <w:rPr>
                <w:color w:val="auto"/>
              </w:rPr>
              <w:t>条第</w:t>
            </w:r>
            <w:r w:rsidRPr="00811A81">
              <w:rPr>
                <w:color w:val="auto"/>
              </w:rPr>
              <w:t>8</w:t>
            </w:r>
            <w:r w:rsidRPr="00811A81">
              <w:rPr>
                <w:color w:val="auto"/>
              </w:rPr>
              <w:t>項に規定する通所リハビリテーション及び法第</w:t>
            </w:r>
            <w:r w:rsidRPr="00811A81">
              <w:rPr>
                <w:color w:val="auto"/>
              </w:rPr>
              <w:t>8</w:t>
            </w:r>
            <w:r w:rsidRPr="00811A81">
              <w:rPr>
                <w:color w:val="auto"/>
              </w:rPr>
              <w:t>条第</w:t>
            </w:r>
            <w:r w:rsidRPr="00811A81">
              <w:rPr>
                <w:color w:val="auto"/>
              </w:rPr>
              <w:t>10</w:t>
            </w:r>
            <w:r w:rsidRPr="00811A81">
              <w:rPr>
                <w:color w:val="auto"/>
              </w:rPr>
              <w:t>項に規定する短期入所療養介護について、当該施設（当該施設に併設する病院、診療所、介護老人保健施設及び介護医療院を含む。）において全てのサービスを実施している場合は</w:t>
            </w:r>
            <w:r w:rsidRPr="00811A81">
              <w:rPr>
                <w:color w:val="auto"/>
              </w:rPr>
              <w:t>5</w:t>
            </w:r>
            <w:r w:rsidRPr="00811A81">
              <w:rPr>
                <w:color w:val="auto"/>
              </w:rPr>
              <w:t>、いずれか</w:t>
            </w:r>
            <w:r w:rsidRPr="00811A81">
              <w:rPr>
                <w:color w:val="auto"/>
              </w:rPr>
              <w:t>2</w:t>
            </w:r>
            <w:r w:rsidRPr="00811A81">
              <w:rPr>
                <w:color w:val="auto"/>
              </w:rPr>
              <w:t>種類のサービスを実施している場合であって訪問リハビリテーションを実施しているときは</w:t>
            </w:r>
            <w:r w:rsidRPr="00811A81">
              <w:rPr>
                <w:color w:val="auto"/>
              </w:rPr>
              <w:t>3</w:t>
            </w:r>
            <w:r w:rsidRPr="00811A81">
              <w:rPr>
                <w:color w:val="auto"/>
              </w:rPr>
              <w:t>、いずれか</w:t>
            </w:r>
            <w:r w:rsidRPr="00811A81">
              <w:rPr>
                <w:color w:val="auto"/>
              </w:rPr>
              <w:t>2</w:t>
            </w:r>
            <w:r w:rsidRPr="00811A81">
              <w:rPr>
                <w:color w:val="auto"/>
              </w:rPr>
              <w:t>種類のサービスを実施している場合であって訪問リハビリテーションを実施していないときは</w:t>
            </w:r>
            <w:r w:rsidRPr="00811A81">
              <w:rPr>
                <w:color w:val="auto"/>
              </w:rPr>
              <w:t>1</w:t>
            </w:r>
            <w:r w:rsidRPr="00811A81">
              <w:rPr>
                <w:color w:val="auto"/>
              </w:rPr>
              <w:t>、いずれか</w:t>
            </w:r>
            <w:r w:rsidRPr="00811A81">
              <w:rPr>
                <w:color w:val="auto"/>
              </w:rPr>
              <w:t>1</w:t>
            </w:r>
            <w:r w:rsidRPr="00811A81">
              <w:rPr>
                <w:color w:val="auto"/>
              </w:rPr>
              <w:t>種類のサービスを実施している場合又はいずれも実施していない場合は</w:t>
            </w:r>
            <w:r w:rsidRPr="00811A81">
              <w:rPr>
                <w:color w:val="auto"/>
              </w:rPr>
              <w:t>0</w:t>
            </w:r>
            <w:r w:rsidRPr="00811A81">
              <w:rPr>
                <w:color w:val="auto"/>
              </w:rPr>
              <w:t>となる数</w:t>
            </w:r>
          </w:p>
          <w:p w14:paraId="58E3198C" w14:textId="77777777" w:rsidR="00A81732" w:rsidRPr="00811A81" w:rsidRDefault="00A81732" w:rsidP="00A81732">
            <w:pPr>
              <w:spacing w:line="213" w:lineRule="exact"/>
              <w:ind w:leftChars="300" w:left="644" w:hangingChars="100" w:hanging="161"/>
              <w:rPr>
                <w:rFonts w:hint="default"/>
                <w:color w:val="auto"/>
              </w:rPr>
            </w:pPr>
            <w:r w:rsidRPr="00811A81">
              <w:rPr>
                <w:color w:val="auto"/>
              </w:rPr>
              <w:t>Ｆ</w:t>
            </w:r>
            <w:r w:rsidRPr="00811A81">
              <w:rPr>
                <w:color w:val="auto"/>
              </w:rPr>
              <w:t xml:space="preserve"> </w:t>
            </w:r>
            <w:r w:rsidRPr="00811A81">
              <w:rPr>
                <w:color w:val="auto"/>
              </w:rPr>
              <w:t>当該施設において、常勤換算方法で算定したリハビリテーションを担当する理学療法士、作業療法士又は言語聴覚士の数を入所者の数で除した数に</w:t>
            </w:r>
            <w:r w:rsidRPr="00811A81">
              <w:rPr>
                <w:color w:val="auto"/>
              </w:rPr>
              <w:t>100</w:t>
            </w:r>
            <w:r w:rsidRPr="00811A81">
              <w:rPr>
                <w:color w:val="auto"/>
              </w:rPr>
              <w:t>を乗じた数が、</w:t>
            </w:r>
            <w:r w:rsidRPr="00811A81">
              <w:rPr>
                <w:color w:val="auto"/>
              </w:rPr>
              <w:t>5</w:t>
            </w:r>
            <w:r w:rsidRPr="00811A81">
              <w:rPr>
                <w:color w:val="auto"/>
              </w:rPr>
              <w:t>以上でありリハビリテーションを担当する理学療法士、作業療法士、及び言語聴覚士のいずれの職種も入所者の数で除した数に</w:t>
            </w:r>
            <w:r w:rsidRPr="00811A81">
              <w:rPr>
                <w:color w:val="auto"/>
              </w:rPr>
              <w:t>100</w:t>
            </w:r>
            <w:r w:rsidRPr="00811A81">
              <w:rPr>
                <w:color w:val="auto"/>
              </w:rPr>
              <w:t>を乗じた数がそれぞれ</w:t>
            </w:r>
            <w:r w:rsidRPr="00811A81">
              <w:rPr>
                <w:color w:val="auto"/>
              </w:rPr>
              <w:t>0.2</w:t>
            </w:r>
            <w:r w:rsidRPr="00811A81">
              <w:rPr>
                <w:color w:val="auto"/>
              </w:rPr>
              <w:t>以上である場合は</w:t>
            </w:r>
            <w:r w:rsidRPr="00811A81">
              <w:rPr>
                <w:color w:val="auto"/>
              </w:rPr>
              <w:t>5</w:t>
            </w:r>
            <w:r w:rsidRPr="00811A81">
              <w:rPr>
                <w:color w:val="auto"/>
              </w:rPr>
              <w:t>、</w:t>
            </w:r>
            <w:r w:rsidRPr="00811A81">
              <w:rPr>
                <w:color w:val="auto"/>
              </w:rPr>
              <w:t>5</w:t>
            </w:r>
            <w:r w:rsidRPr="00811A81">
              <w:rPr>
                <w:color w:val="auto"/>
              </w:rPr>
              <w:t>以上の場合は</w:t>
            </w:r>
            <w:r w:rsidRPr="00811A81">
              <w:rPr>
                <w:color w:val="auto"/>
              </w:rPr>
              <w:t>3</w:t>
            </w:r>
            <w:r w:rsidRPr="00811A81">
              <w:rPr>
                <w:color w:val="auto"/>
              </w:rPr>
              <w:t>、</w:t>
            </w:r>
            <w:r w:rsidRPr="00811A81">
              <w:rPr>
                <w:color w:val="auto"/>
              </w:rPr>
              <w:t>5</w:t>
            </w:r>
            <w:r w:rsidRPr="00811A81">
              <w:rPr>
                <w:color w:val="auto"/>
              </w:rPr>
              <w:t>未満であり、かつ、</w:t>
            </w:r>
            <w:r w:rsidRPr="00811A81">
              <w:rPr>
                <w:color w:val="auto"/>
              </w:rPr>
              <w:t>3</w:t>
            </w:r>
            <w:r w:rsidRPr="00811A81">
              <w:rPr>
                <w:color w:val="auto"/>
              </w:rPr>
              <w:t>以上である場合は</w:t>
            </w:r>
            <w:r w:rsidRPr="00811A81">
              <w:rPr>
                <w:color w:val="auto"/>
              </w:rPr>
              <w:t>2</w:t>
            </w:r>
            <w:r w:rsidRPr="00811A81">
              <w:rPr>
                <w:color w:val="auto"/>
              </w:rPr>
              <w:t>，</w:t>
            </w:r>
            <w:r w:rsidRPr="00811A81">
              <w:rPr>
                <w:color w:val="auto"/>
              </w:rPr>
              <w:t>3</w:t>
            </w:r>
            <w:r w:rsidRPr="00811A81">
              <w:rPr>
                <w:color w:val="auto"/>
              </w:rPr>
              <w:t>未満である場合は</w:t>
            </w:r>
            <w:r w:rsidRPr="00811A81">
              <w:rPr>
                <w:color w:val="auto"/>
              </w:rPr>
              <w:t>0</w:t>
            </w:r>
            <w:r w:rsidRPr="00811A81">
              <w:rPr>
                <w:color w:val="auto"/>
              </w:rPr>
              <w:t>となる数</w:t>
            </w:r>
          </w:p>
          <w:p w14:paraId="1B57F025" w14:textId="77777777" w:rsidR="00A81732" w:rsidRPr="00811A81" w:rsidRDefault="00A81732" w:rsidP="00A81732">
            <w:pPr>
              <w:spacing w:line="213" w:lineRule="exact"/>
              <w:ind w:leftChars="300" w:left="644" w:hangingChars="100" w:hanging="161"/>
              <w:rPr>
                <w:rFonts w:hint="default"/>
                <w:color w:val="auto"/>
              </w:rPr>
            </w:pPr>
            <w:r w:rsidRPr="00811A81">
              <w:rPr>
                <w:color w:val="auto"/>
              </w:rPr>
              <w:t>Ｇ</w:t>
            </w:r>
            <w:r w:rsidRPr="00811A81">
              <w:rPr>
                <w:color w:val="auto"/>
              </w:rPr>
              <w:t xml:space="preserve"> </w:t>
            </w:r>
            <w:r w:rsidRPr="00811A81">
              <w:rPr>
                <w:color w:val="auto"/>
              </w:rPr>
              <w:t>当該施設において、常勤換算方法で算定した支援相談員の数を入所者の数で除した数に</w:t>
            </w:r>
            <w:r w:rsidRPr="00811A81">
              <w:rPr>
                <w:color w:val="auto"/>
              </w:rPr>
              <w:t>100</w:t>
            </w:r>
            <w:r w:rsidRPr="00811A81">
              <w:rPr>
                <w:color w:val="auto"/>
              </w:rPr>
              <w:t>を乗じた数が</w:t>
            </w:r>
          </w:p>
          <w:p w14:paraId="17A47E94" w14:textId="77777777" w:rsidR="00A81732" w:rsidRPr="00811A81" w:rsidRDefault="00A81732" w:rsidP="00A81732">
            <w:pPr>
              <w:spacing w:line="213" w:lineRule="exact"/>
              <w:ind w:leftChars="300" w:left="644" w:hangingChars="100" w:hanging="161"/>
              <w:rPr>
                <w:rFonts w:hint="default"/>
                <w:color w:val="auto"/>
              </w:rPr>
            </w:pPr>
            <w:r w:rsidRPr="00811A81">
              <w:rPr>
                <w:color w:val="auto"/>
              </w:rPr>
              <w:t>Ｈ</w:t>
            </w:r>
            <w:r w:rsidRPr="00811A81">
              <w:rPr>
                <w:color w:val="auto"/>
              </w:rPr>
              <w:t xml:space="preserve"> </w:t>
            </w:r>
            <w:r w:rsidRPr="00811A81">
              <w:rPr>
                <w:color w:val="auto"/>
              </w:rPr>
              <w:t>算定日が属する月の前</w:t>
            </w:r>
            <w:r w:rsidRPr="00811A81">
              <w:rPr>
                <w:color w:val="auto"/>
              </w:rPr>
              <w:t>3</w:t>
            </w:r>
            <w:r w:rsidRPr="00811A81">
              <w:rPr>
                <w:color w:val="auto"/>
              </w:rPr>
              <w:t>月間における入所者のうち、要介護状態区分が要介護四又は要介護五の者の占める割合が</w:t>
            </w:r>
            <w:r w:rsidRPr="00811A81">
              <w:rPr>
                <w:color w:val="auto"/>
              </w:rPr>
              <w:t>100</w:t>
            </w:r>
            <w:r w:rsidRPr="00811A81">
              <w:rPr>
                <w:color w:val="auto"/>
              </w:rPr>
              <w:t>分の</w:t>
            </w:r>
            <w:r w:rsidRPr="00811A81">
              <w:rPr>
                <w:color w:val="auto"/>
              </w:rPr>
              <w:t>50</w:t>
            </w:r>
            <w:r w:rsidRPr="00811A81">
              <w:rPr>
                <w:color w:val="auto"/>
              </w:rPr>
              <w:t>以上である場合は</w:t>
            </w:r>
            <w:r w:rsidRPr="00811A81">
              <w:rPr>
                <w:color w:val="auto"/>
              </w:rPr>
              <w:t>5</w:t>
            </w:r>
            <w:r w:rsidRPr="00811A81">
              <w:rPr>
                <w:color w:val="auto"/>
              </w:rPr>
              <w:t>、</w:t>
            </w:r>
            <w:r w:rsidRPr="00811A81">
              <w:rPr>
                <w:color w:val="auto"/>
              </w:rPr>
              <w:t>100</w:t>
            </w:r>
            <w:r w:rsidRPr="00811A81">
              <w:rPr>
                <w:color w:val="auto"/>
              </w:rPr>
              <w:t>分の</w:t>
            </w:r>
            <w:r w:rsidRPr="00811A81">
              <w:rPr>
                <w:color w:val="auto"/>
              </w:rPr>
              <w:t>50</w:t>
            </w:r>
            <w:r w:rsidRPr="00811A81">
              <w:rPr>
                <w:color w:val="auto"/>
              </w:rPr>
              <w:t>未満であり、かつ、</w:t>
            </w:r>
            <w:r w:rsidRPr="00811A81">
              <w:rPr>
                <w:color w:val="auto"/>
              </w:rPr>
              <w:t>100</w:t>
            </w:r>
            <w:r w:rsidRPr="00811A81">
              <w:rPr>
                <w:color w:val="auto"/>
              </w:rPr>
              <w:t>分の</w:t>
            </w:r>
            <w:r w:rsidRPr="00811A81">
              <w:rPr>
                <w:color w:val="auto"/>
              </w:rPr>
              <w:t>35</w:t>
            </w:r>
            <w:r w:rsidRPr="00811A81">
              <w:rPr>
                <w:color w:val="auto"/>
              </w:rPr>
              <w:t>以上である場合は</w:t>
            </w:r>
            <w:r w:rsidRPr="00811A81">
              <w:rPr>
                <w:color w:val="auto"/>
              </w:rPr>
              <w:t>3</w:t>
            </w:r>
            <w:r w:rsidRPr="00811A81">
              <w:rPr>
                <w:color w:val="auto"/>
              </w:rPr>
              <w:t>、</w:t>
            </w:r>
            <w:r w:rsidRPr="00811A81">
              <w:rPr>
                <w:color w:val="auto"/>
              </w:rPr>
              <w:t>100</w:t>
            </w:r>
            <w:r w:rsidRPr="00811A81">
              <w:rPr>
                <w:color w:val="auto"/>
              </w:rPr>
              <w:t>分の</w:t>
            </w:r>
            <w:r w:rsidRPr="00811A81">
              <w:rPr>
                <w:color w:val="auto"/>
              </w:rPr>
              <w:t>35</w:t>
            </w:r>
            <w:r w:rsidRPr="00811A81">
              <w:rPr>
                <w:color w:val="auto"/>
              </w:rPr>
              <w:t>未満である場合は</w:t>
            </w:r>
            <w:r w:rsidRPr="00811A81">
              <w:rPr>
                <w:color w:val="auto"/>
              </w:rPr>
              <w:t>0</w:t>
            </w:r>
            <w:r w:rsidRPr="00811A81">
              <w:rPr>
                <w:color w:val="auto"/>
              </w:rPr>
              <w:t>となる数</w:t>
            </w:r>
          </w:p>
          <w:p w14:paraId="1C98C404" w14:textId="77777777" w:rsidR="00A81732" w:rsidRPr="00811A81" w:rsidRDefault="00A81732" w:rsidP="00A81732">
            <w:pPr>
              <w:spacing w:line="213" w:lineRule="exact"/>
              <w:ind w:leftChars="300" w:left="644" w:hangingChars="100" w:hanging="161"/>
              <w:rPr>
                <w:rFonts w:hint="default"/>
                <w:color w:val="auto"/>
              </w:rPr>
            </w:pPr>
            <w:r w:rsidRPr="00811A81">
              <w:rPr>
                <w:color w:val="auto"/>
              </w:rPr>
              <w:t>Ｉ</w:t>
            </w:r>
            <w:r w:rsidRPr="00811A81">
              <w:rPr>
                <w:color w:val="auto"/>
              </w:rPr>
              <w:t xml:space="preserve"> </w:t>
            </w:r>
            <w:r w:rsidRPr="00811A81">
              <w:rPr>
                <w:color w:val="auto"/>
              </w:rPr>
              <w:t>算定日が属する月の前</w:t>
            </w:r>
            <w:r w:rsidRPr="00811A81">
              <w:rPr>
                <w:color w:val="auto"/>
              </w:rPr>
              <w:t>3</w:t>
            </w:r>
            <w:r w:rsidRPr="00811A81">
              <w:rPr>
                <w:color w:val="auto"/>
              </w:rPr>
              <w:t>月間における入所者のうち、喀痰吸引が実施された者の占める割合が</w:t>
            </w:r>
            <w:r w:rsidRPr="00811A81">
              <w:rPr>
                <w:color w:val="auto"/>
              </w:rPr>
              <w:t>100</w:t>
            </w:r>
            <w:r w:rsidRPr="00811A81">
              <w:rPr>
                <w:color w:val="auto"/>
              </w:rPr>
              <w:t>分の</w:t>
            </w:r>
            <w:r w:rsidRPr="00811A81">
              <w:rPr>
                <w:color w:val="auto"/>
              </w:rPr>
              <w:t>10</w:t>
            </w:r>
            <w:r w:rsidRPr="00811A81">
              <w:rPr>
                <w:color w:val="auto"/>
              </w:rPr>
              <w:t>以上である場合は</w:t>
            </w:r>
            <w:r w:rsidRPr="00811A81">
              <w:rPr>
                <w:color w:val="auto"/>
              </w:rPr>
              <w:t>5</w:t>
            </w:r>
            <w:r w:rsidRPr="00811A81">
              <w:rPr>
                <w:color w:val="auto"/>
              </w:rPr>
              <w:t>、</w:t>
            </w:r>
            <w:r w:rsidRPr="00811A81">
              <w:rPr>
                <w:color w:val="auto"/>
              </w:rPr>
              <w:t>100</w:t>
            </w:r>
            <w:r w:rsidRPr="00811A81">
              <w:rPr>
                <w:color w:val="auto"/>
              </w:rPr>
              <w:t>分の</w:t>
            </w:r>
            <w:r w:rsidRPr="00811A81">
              <w:rPr>
                <w:color w:val="auto"/>
              </w:rPr>
              <w:t>10</w:t>
            </w:r>
            <w:r w:rsidRPr="00811A81">
              <w:rPr>
                <w:color w:val="auto"/>
              </w:rPr>
              <w:t>未満であり、かつ、</w:t>
            </w:r>
            <w:r w:rsidRPr="00811A81">
              <w:rPr>
                <w:color w:val="auto"/>
              </w:rPr>
              <w:t>100</w:t>
            </w:r>
            <w:r w:rsidRPr="00811A81">
              <w:rPr>
                <w:color w:val="auto"/>
              </w:rPr>
              <w:t>分の</w:t>
            </w:r>
            <w:r w:rsidRPr="00811A81">
              <w:rPr>
                <w:color w:val="auto"/>
              </w:rPr>
              <w:t>5</w:t>
            </w:r>
            <w:r w:rsidRPr="00811A81">
              <w:rPr>
                <w:color w:val="auto"/>
              </w:rPr>
              <w:t>以上である場合は</w:t>
            </w:r>
            <w:r w:rsidRPr="00811A81">
              <w:rPr>
                <w:color w:val="auto"/>
              </w:rPr>
              <w:t>3</w:t>
            </w:r>
            <w:r w:rsidRPr="00811A81">
              <w:rPr>
                <w:color w:val="auto"/>
              </w:rPr>
              <w:t>、</w:t>
            </w:r>
            <w:r w:rsidRPr="00811A81">
              <w:rPr>
                <w:color w:val="auto"/>
              </w:rPr>
              <w:t>100</w:t>
            </w:r>
            <w:r w:rsidRPr="00811A81">
              <w:rPr>
                <w:color w:val="auto"/>
              </w:rPr>
              <w:t>分の</w:t>
            </w:r>
            <w:r w:rsidRPr="00811A81">
              <w:rPr>
                <w:color w:val="auto"/>
              </w:rPr>
              <w:t>5</w:t>
            </w:r>
            <w:r w:rsidRPr="00811A81">
              <w:rPr>
                <w:color w:val="auto"/>
              </w:rPr>
              <w:t>未満である場合は</w:t>
            </w:r>
            <w:r w:rsidRPr="00811A81">
              <w:rPr>
                <w:color w:val="auto"/>
              </w:rPr>
              <w:t>0</w:t>
            </w:r>
            <w:r w:rsidRPr="00811A81">
              <w:rPr>
                <w:color w:val="auto"/>
              </w:rPr>
              <w:t>となる数</w:t>
            </w:r>
          </w:p>
          <w:p w14:paraId="2BA49589" w14:textId="77777777" w:rsidR="00A81732" w:rsidRPr="00811A81" w:rsidRDefault="00A81732" w:rsidP="00A81732">
            <w:pPr>
              <w:spacing w:line="213" w:lineRule="exact"/>
              <w:ind w:leftChars="300" w:left="644" w:hangingChars="100" w:hanging="161"/>
              <w:rPr>
                <w:rFonts w:hint="default"/>
                <w:color w:val="auto"/>
              </w:rPr>
            </w:pPr>
            <w:r w:rsidRPr="00811A81">
              <w:rPr>
                <w:color w:val="auto"/>
              </w:rPr>
              <w:t>Ｊ</w:t>
            </w:r>
            <w:r w:rsidRPr="00811A81">
              <w:rPr>
                <w:color w:val="auto"/>
              </w:rPr>
              <w:t xml:space="preserve"> </w:t>
            </w:r>
            <w:r w:rsidRPr="00811A81">
              <w:rPr>
                <w:color w:val="auto"/>
              </w:rPr>
              <w:t>算定日が属する月の前</w:t>
            </w:r>
            <w:r w:rsidRPr="00811A81">
              <w:rPr>
                <w:color w:val="auto"/>
              </w:rPr>
              <w:t>3</w:t>
            </w:r>
            <w:r w:rsidRPr="00811A81">
              <w:rPr>
                <w:color w:val="auto"/>
              </w:rPr>
              <w:t>月間における入所者のうち、経管栄養が実施された者の占める割合が</w:t>
            </w:r>
            <w:r w:rsidRPr="00811A81">
              <w:rPr>
                <w:color w:val="auto"/>
              </w:rPr>
              <w:t>100</w:t>
            </w:r>
            <w:r w:rsidRPr="00811A81">
              <w:rPr>
                <w:color w:val="auto"/>
              </w:rPr>
              <w:t>分の</w:t>
            </w:r>
            <w:r w:rsidRPr="00811A81">
              <w:rPr>
                <w:color w:val="auto"/>
              </w:rPr>
              <w:t>10</w:t>
            </w:r>
            <w:r w:rsidRPr="00811A81">
              <w:rPr>
                <w:color w:val="auto"/>
              </w:rPr>
              <w:t>以上である場合は</w:t>
            </w:r>
            <w:r w:rsidRPr="00811A81">
              <w:rPr>
                <w:color w:val="auto"/>
              </w:rPr>
              <w:t>5</w:t>
            </w:r>
            <w:r w:rsidRPr="00811A81">
              <w:rPr>
                <w:color w:val="auto"/>
              </w:rPr>
              <w:t>、</w:t>
            </w:r>
            <w:r w:rsidRPr="00811A81">
              <w:rPr>
                <w:color w:val="auto"/>
              </w:rPr>
              <w:t>100</w:t>
            </w:r>
            <w:r w:rsidRPr="00811A81">
              <w:rPr>
                <w:color w:val="auto"/>
              </w:rPr>
              <w:t>分の</w:t>
            </w:r>
            <w:r w:rsidRPr="00811A81">
              <w:rPr>
                <w:color w:val="auto"/>
              </w:rPr>
              <w:t>10</w:t>
            </w:r>
            <w:r w:rsidRPr="00811A81">
              <w:rPr>
                <w:color w:val="auto"/>
              </w:rPr>
              <w:t>未満であり、かつ、</w:t>
            </w:r>
            <w:r w:rsidRPr="00811A81">
              <w:rPr>
                <w:color w:val="auto"/>
              </w:rPr>
              <w:t>100</w:t>
            </w:r>
            <w:r w:rsidRPr="00811A81">
              <w:rPr>
                <w:color w:val="auto"/>
              </w:rPr>
              <w:t>分の</w:t>
            </w:r>
            <w:r w:rsidRPr="00811A81">
              <w:rPr>
                <w:color w:val="auto"/>
              </w:rPr>
              <w:t>5</w:t>
            </w:r>
            <w:r w:rsidRPr="00811A81">
              <w:rPr>
                <w:color w:val="auto"/>
              </w:rPr>
              <w:t>以上である場合は</w:t>
            </w:r>
            <w:r w:rsidRPr="00811A81">
              <w:rPr>
                <w:color w:val="auto"/>
              </w:rPr>
              <w:t>3</w:t>
            </w:r>
            <w:r w:rsidRPr="00811A81">
              <w:rPr>
                <w:color w:val="auto"/>
              </w:rPr>
              <w:t>、</w:t>
            </w:r>
            <w:r w:rsidRPr="00811A81">
              <w:rPr>
                <w:color w:val="auto"/>
              </w:rPr>
              <w:t>100</w:t>
            </w:r>
            <w:r w:rsidRPr="00811A81">
              <w:rPr>
                <w:color w:val="auto"/>
              </w:rPr>
              <w:t>分の</w:t>
            </w:r>
            <w:r w:rsidRPr="00811A81">
              <w:rPr>
                <w:color w:val="auto"/>
              </w:rPr>
              <w:t>5</w:t>
            </w:r>
            <w:r w:rsidRPr="00811A81">
              <w:rPr>
                <w:color w:val="auto"/>
              </w:rPr>
              <w:t>未満である場合は</w:t>
            </w:r>
            <w:r w:rsidRPr="00811A81">
              <w:rPr>
                <w:color w:val="auto"/>
              </w:rPr>
              <w:t>0</w:t>
            </w:r>
            <w:r w:rsidRPr="00811A81">
              <w:rPr>
                <w:color w:val="auto"/>
              </w:rPr>
              <w:t>となる数</w:t>
            </w:r>
          </w:p>
          <w:p w14:paraId="64097891" w14:textId="0A1B7BE8" w:rsidR="00A81732" w:rsidRPr="00811A81" w:rsidRDefault="00A81732" w:rsidP="00A81732">
            <w:pPr>
              <w:spacing w:line="213" w:lineRule="exact"/>
              <w:rPr>
                <w:rFonts w:hint="default"/>
                <w:color w:val="auto"/>
              </w:rPr>
            </w:pPr>
            <w:r w:rsidRPr="00811A81">
              <w:rPr>
                <w:color w:val="auto"/>
              </w:rPr>
              <w:t xml:space="preserve">　　</w:t>
            </w:r>
            <w:r w:rsidR="00642806" w:rsidRPr="00811A81">
              <w:rPr>
                <w:color w:val="auto"/>
              </w:rPr>
              <w:t>六</w:t>
            </w:r>
            <w:r w:rsidRPr="00811A81">
              <w:rPr>
                <w:color w:val="auto"/>
              </w:rPr>
              <w:t xml:space="preserve">　①の</w:t>
            </w:r>
            <w:r w:rsidRPr="00811A81">
              <w:rPr>
                <w:rFonts w:hint="default"/>
                <w:color w:val="auto"/>
              </w:rPr>
              <w:t>基準を満たしていること</w:t>
            </w:r>
          </w:p>
          <w:p w14:paraId="5A633DAC" w14:textId="77777777" w:rsidR="00A81732" w:rsidRPr="00811A81" w:rsidRDefault="00A81732" w:rsidP="00A81732">
            <w:pPr>
              <w:spacing w:line="213" w:lineRule="exact"/>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2C41D803" w14:textId="77777777" w:rsidR="00A81732" w:rsidRPr="00811A81" w:rsidRDefault="00A81732" w:rsidP="00A81732">
            <w:pPr>
              <w:spacing w:line="180" w:lineRule="auto"/>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Pr>
          <w:p w14:paraId="7508AD79" w14:textId="77777777" w:rsidR="00A81732" w:rsidRPr="00811A81" w:rsidRDefault="00A81732" w:rsidP="00A81732">
            <w:pPr>
              <w:spacing w:line="180" w:lineRule="auto"/>
              <w:rPr>
                <w:rFonts w:hint="default"/>
                <w:color w:val="auto"/>
              </w:rPr>
            </w:pPr>
          </w:p>
        </w:tc>
        <w:tc>
          <w:tcPr>
            <w:tcW w:w="481" w:type="dxa"/>
            <w:tcBorders>
              <w:top w:val="single" w:sz="4" w:space="0" w:color="auto"/>
              <w:left w:val="single" w:sz="4" w:space="0" w:color="000000"/>
              <w:bottom w:val="dashed" w:sz="4" w:space="0" w:color="auto"/>
              <w:right w:val="single" w:sz="4" w:space="0" w:color="000000"/>
            </w:tcBorders>
          </w:tcPr>
          <w:p w14:paraId="68F3F89C" w14:textId="77777777" w:rsidR="00A81732" w:rsidRPr="00811A81" w:rsidRDefault="00A81732" w:rsidP="00A81732">
            <w:pPr>
              <w:spacing w:line="180" w:lineRule="auto"/>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72956A09" w14:textId="77777777" w:rsidR="00A81732" w:rsidRPr="00811A81" w:rsidRDefault="00A81732" w:rsidP="00A81732">
            <w:pPr>
              <w:spacing w:line="180" w:lineRule="auto"/>
              <w:rPr>
                <w:rFonts w:hint="default"/>
                <w:color w:val="auto"/>
              </w:rPr>
            </w:pPr>
          </w:p>
        </w:tc>
      </w:tr>
      <w:tr w:rsidR="00811A81" w:rsidRPr="00811A81" w14:paraId="50BC2B31" w14:textId="77777777" w:rsidTr="00A81732">
        <w:trPr>
          <w:trHeight w:val="213"/>
        </w:trPr>
        <w:tc>
          <w:tcPr>
            <w:tcW w:w="2404" w:type="dxa"/>
            <w:tcBorders>
              <w:top w:val="dashed" w:sz="4" w:space="0" w:color="FFFFFF" w:themeColor="background1"/>
              <w:left w:val="single" w:sz="4" w:space="0" w:color="000000"/>
              <w:bottom w:val="single" w:sz="4" w:space="0" w:color="auto"/>
              <w:right w:val="single" w:sz="4" w:space="0" w:color="000000"/>
            </w:tcBorders>
            <w:tcMar>
              <w:left w:w="49" w:type="dxa"/>
              <w:right w:w="49" w:type="dxa"/>
            </w:tcMar>
          </w:tcPr>
          <w:p w14:paraId="6C17EE65" w14:textId="77777777" w:rsidR="00A81732" w:rsidRPr="00811A81" w:rsidRDefault="00A81732" w:rsidP="00A81732">
            <w:pPr>
              <w:spacing w:line="180" w:lineRule="auto"/>
              <w:rPr>
                <w:rFonts w:hint="default"/>
                <w:color w:val="auto"/>
              </w:rPr>
            </w:pPr>
          </w:p>
        </w:tc>
        <w:tc>
          <w:tcPr>
            <w:tcW w:w="7041" w:type="dxa"/>
            <w:tcBorders>
              <w:top w:val="dashed" w:sz="4" w:space="0" w:color="auto"/>
              <w:left w:val="single" w:sz="4" w:space="0" w:color="000000"/>
              <w:bottom w:val="single" w:sz="4" w:space="0" w:color="auto"/>
              <w:right w:val="single" w:sz="4" w:space="0" w:color="000000"/>
            </w:tcBorders>
            <w:tcMar>
              <w:left w:w="49" w:type="dxa"/>
              <w:right w:w="49" w:type="dxa"/>
            </w:tcMar>
          </w:tcPr>
          <w:p w14:paraId="6D218FD3" w14:textId="77777777" w:rsidR="00A81732" w:rsidRPr="00811A81" w:rsidRDefault="00A81732" w:rsidP="00A81732">
            <w:pPr>
              <w:spacing w:line="213" w:lineRule="exact"/>
              <w:ind w:left="161" w:hangingChars="100" w:hanging="161"/>
              <w:rPr>
                <w:rFonts w:hint="default"/>
                <w:color w:val="auto"/>
              </w:rPr>
            </w:pPr>
          </w:p>
          <w:p w14:paraId="3B978AAA" w14:textId="77777777" w:rsidR="00A81732" w:rsidRPr="00811A81" w:rsidRDefault="00A81732" w:rsidP="00A81732">
            <w:pPr>
              <w:spacing w:line="213" w:lineRule="exact"/>
              <w:ind w:left="161" w:hangingChars="100" w:hanging="161"/>
              <w:rPr>
                <w:rFonts w:hint="default"/>
                <w:color w:val="auto"/>
              </w:rPr>
            </w:pPr>
            <w:r w:rsidRPr="00811A81">
              <w:rPr>
                <w:color w:val="auto"/>
              </w:rPr>
              <w:t>⑤在宅強化型（介護保健施設サービス費（Ⅰ）の（ⅱ）又は（ⅳ））を算定する場合は、以下の要件を満たしているか。</w:t>
            </w:r>
          </w:p>
          <w:p w14:paraId="3FAF5CB9" w14:textId="77777777" w:rsidR="00A81732" w:rsidRPr="00811A81" w:rsidRDefault="00A81732" w:rsidP="00A81732">
            <w:pPr>
              <w:spacing w:line="213" w:lineRule="exact"/>
              <w:rPr>
                <w:rFonts w:hint="default"/>
                <w:color w:val="auto"/>
              </w:rPr>
            </w:pPr>
            <w:r w:rsidRPr="00811A81">
              <w:rPr>
                <w:color w:val="auto"/>
              </w:rPr>
              <w:t xml:space="preserve">　</w:t>
            </w:r>
          </w:p>
          <w:p w14:paraId="4584EB31" w14:textId="77777777" w:rsidR="00A81732" w:rsidRPr="00811A81" w:rsidRDefault="00A81732" w:rsidP="00A81732">
            <w:pPr>
              <w:spacing w:line="213" w:lineRule="exact"/>
              <w:ind w:firstLineChars="100" w:firstLine="161"/>
              <w:rPr>
                <w:rFonts w:hint="default"/>
                <w:color w:val="auto"/>
              </w:rPr>
            </w:pPr>
            <w:r w:rsidRPr="00811A81">
              <w:rPr>
                <w:color w:val="auto"/>
              </w:rPr>
              <w:t>※厚生労働大臣が定める施設基準</w:t>
            </w:r>
          </w:p>
          <w:p w14:paraId="173F834E" w14:textId="4085FC63" w:rsidR="00A81732" w:rsidRPr="00811A81" w:rsidRDefault="00A81732" w:rsidP="00A81732">
            <w:pPr>
              <w:spacing w:line="213" w:lineRule="exact"/>
              <w:ind w:firstLineChars="100" w:firstLine="161"/>
              <w:rPr>
                <w:rFonts w:hint="default"/>
                <w:color w:val="auto"/>
              </w:rPr>
            </w:pPr>
            <w:r w:rsidRPr="00811A81">
              <w:rPr>
                <w:color w:val="auto"/>
              </w:rPr>
              <w:t xml:space="preserve">　一　④の一～</w:t>
            </w:r>
            <w:r w:rsidR="00642806" w:rsidRPr="00811A81">
              <w:rPr>
                <w:color w:val="auto"/>
              </w:rPr>
              <w:t>四</w:t>
            </w:r>
            <w:r w:rsidRPr="00811A81">
              <w:rPr>
                <w:color w:val="auto"/>
              </w:rPr>
              <w:t>の基準を満たしていること</w:t>
            </w:r>
          </w:p>
          <w:p w14:paraId="7A9D0C44" w14:textId="5778EDD7" w:rsidR="00A81732" w:rsidRPr="00811A81" w:rsidRDefault="00A81732" w:rsidP="00A81732">
            <w:pPr>
              <w:spacing w:line="213" w:lineRule="exact"/>
              <w:ind w:firstLineChars="100" w:firstLine="161"/>
              <w:rPr>
                <w:rFonts w:hint="default"/>
                <w:color w:val="auto"/>
              </w:rPr>
            </w:pPr>
            <w:r w:rsidRPr="00811A81">
              <w:rPr>
                <w:color w:val="auto"/>
              </w:rPr>
              <w:t xml:space="preserve">　二　④の</w:t>
            </w:r>
            <w:r w:rsidR="00642806" w:rsidRPr="00811A81">
              <w:rPr>
                <w:color w:val="auto"/>
              </w:rPr>
              <w:t>五</w:t>
            </w:r>
            <w:r w:rsidRPr="00811A81">
              <w:rPr>
                <w:color w:val="auto"/>
              </w:rPr>
              <w:t>の算定式により算定した数が</w:t>
            </w:r>
            <w:r w:rsidRPr="00811A81">
              <w:rPr>
                <w:color w:val="auto"/>
              </w:rPr>
              <w:t>60</w:t>
            </w:r>
            <w:r w:rsidRPr="00811A81">
              <w:rPr>
                <w:color w:val="auto"/>
              </w:rPr>
              <w:t>以上であること</w:t>
            </w:r>
          </w:p>
          <w:p w14:paraId="75EC9119" w14:textId="77777777" w:rsidR="00A81732" w:rsidRPr="00811A81" w:rsidRDefault="00A81732" w:rsidP="00A81732">
            <w:pPr>
              <w:spacing w:line="213" w:lineRule="exact"/>
              <w:ind w:firstLineChars="100" w:firstLine="161"/>
              <w:rPr>
                <w:rFonts w:hint="default"/>
                <w:color w:val="auto"/>
              </w:rPr>
            </w:pPr>
            <w:r w:rsidRPr="00811A81">
              <w:rPr>
                <w:color w:val="auto"/>
              </w:rPr>
              <w:t xml:space="preserve">　三　地域に貢献する活動を行っていること</w:t>
            </w:r>
          </w:p>
          <w:p w14:paraId="0F876ACA" w14:textId="77777777" w:rsidR="00A81732" w:rsidRPr="00811A81" w:rsidRDefault="00A81732" w:rsidP="00A81732">
            <w:pPr>
              <w:spacing w:line="213" w:lineRule="exact"/>
              <w:ind w:firstLineChars="100" w:firstLine="161"/>
              <w:rPr>
                <w:rFonts w:hint="default"/>
                <w:color w:val="auto"/>
              </w:rPr>
            </w:pPr>
            <w:r w:rsidRPr="00811A81">
              <w:rPr>
                <w:color w:val="auto"/>
              </w:rPr>
              <w:t xml:space="preserve">　四　入所者に対し、少なくとも週</w:t>
            </w:r>
            <w:r w:rsidRPr="00811A81">
              <w:rPr>
                <w:color w:val="auto"/>
              </w:rPr>
              <w:t>3</w:t>
            </w:r>
            <w:r w:rsidRPr="00811A81">
              <w:rPr>
                <w:color w:val="auto"/>
              </w:rPr>
              <w:t>回程度のリハビリテーションを実施していること</w:t>
            </w:r>
          </w:p>
          <w:p w14:paraId="591880DA" w14:textId="77777777" w:rsidR="00A81732" w:rsidRPr="00811A81" w:rsidRDefault="00A81732" w:rsidP="00A81732">
            <w:pPr>
              <w:spacing w:line="213" w:lineRule="exact"/>
              <w:rPr>
                <w:rFonts w:hint="default"/>
                <w:color w:val="auto"/>
              </w:rPr>
            </w:pPr>
            <w:r w:rsidRPr="00811A81">
              <w:rPr>
                <w:color w:val="auto"/>
              </w:rPr>
              <w:t xml:space="preserve">　　五　①の基準を満たしていること</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C141140" w14:textId="77777777" w:rsidR="00A81732" w:rsidRPr="00811A81" w:rsidRDefault="00A81732" w:rsidP="00A81732">
            <w:pPr>
              <w:spacing w:line="180" w:lineRule="auto"/>
              <w:jc w:val="center"/>
              <w:rPr>
                <w:rFonts w:hint="default"/>
                <w:color w:val="auto"/>
              </w:rPr>
            </w:pPr>
            <w:r w:rsidRPr="00811A81">
              <w:rPr>
                <w:color w:val="auto"/>
              </w:rPr>
              <w:t>適</w:t>
            </w:r>
          </w:p>
        </w:tc>
        <w:tc>
          <w:tcPr>
            <w:tcW w:w="480" w:type="dxa"/>
            <w:tcBorders>
              <w:top w:val="dashed" w:sz="4" w:space="0" w:color="auto"/>
              <w:left w:val="single" w:sz="4" w:space="0" w:color="000000"/>
              <w:bottom w:val="single" w:sz="4" w:space="0" w:color="auto"/>
              <w:right w:val="single" w:sz="4" w:space="0" w:color="000000"/>
            </w:tcBorders>
            <w:vAlign w:val="center"/>
          </w:tcPr>
          <w:p w14:paraId="48E686DC" w14:textId="77777777" w:rsidR="00A81732" w:rsidRPr="00811A81" w:rsidRDefault="00A81732" w:rsidP="00A81732">
            <w:pPr>
              <w:spacing w:line="180" w:lineRule="auto"/>
              <w:jc w:val="center"/>
              <w:rPr>
                <w:rFonts w:hint="default"/>
                <w:color w:val="auto"/>
              </w:rPr>
            </w:pPr>
            <w:r w:rsidRPr="00811A81">
              <w:rPr>
                <w:color w:val="auto"/>
              </w:rPr>
              <w:t>否</w:t>
            </w:r>
          </w:p>
        </w:tc>
        <w:tc>
          <w:tcPr>
            <w:tcW w:w="481" w:type="dxa"/>
            <w:tcBorders>
              <w:top w:val="dashed" w:sz="4" w:space="0" w:color="auto"/>
              <w:left w:val="single" w:sz="4" w:space="0" w:color="000000"/>
              <w:bottom w:val="single" w:sz="4" w:space="0" w:color="auto"/>
              <w:right w:val="single" w:sz="4" w:space="0" w:color="000000"/>
            </w:tcBorders>
            <w:vAlign w:val="center"/>
          </w:tcPr>
          <w:p w14:paraId="4ED0921E" w14:textId="77777777" w:rsidR="00A81732" w:rsidRPr="00811A81" w:rsidRDefault="00A81732" w:rsidP="00A81732">
            <w:pPr>
              <w:spacing w:line="180" w:lineRule="auto"/>
              <w:jc w:val="center"/>
              <w:rPr>
                <w:rFonts w:hint="default"/>
                <w:color w:val="auto"/>
              </w:rPr>
            </w:pPr>
            <w:r w:rsidRPr="00811A81">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32826DD4" w14:textId="77777777" w:rsidR="00A81732" w:rsidRPr="00811A81" w:rsidRDefault="00A81732" w:rsidP="00A81732">
            <w:pPr>
              <w:spacing w:line="180" w:lineRule="auto"/>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1</w:t>
            </w:r>
          </w:p>
        </w:tc>
      </w:tr>
    </w:tbl>
    <w:p w14:paraId="5D99849C" w14:textId="77777777" w:rsidR="00A81732" w:rsidRPr="00811A81" w:rsidRDefault="00A81732">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4"/>
        <w:gridCol w:w="7041"/>
        <w:gridCol w:w="480"/>
        <w:gridCol w:w="480"/>
        <w:gridCol w:w="481"/>
        <w:gridCol w:w="3640"/>
      </w:tblGrid>
      <w:tr w:rsidR="00811A81" w:rsidRPr="00811A81" w14:paraId="0D613A52" w14:textId="77777777" w:rsidTr="007D1BB5">
        <w:trPr>
          <w:trHeight w:val="112"/>
        </w:trPr>
        <w:tc>
          <w:tcPr>
            <w:tcW w:w="14526" w:type="dxa"/>
            <w:gridSpan w:val="6"/>
            <w:tcBorders>
              <w:bottom w:val="single" w:sz="4" w:space="0" w:color="auto"/>
            </w:tcBorders>
            <w:tcMar>
              <w:left w:w="49" w:type="dxa"/>
              <w:right w:w="49" w:type="dxa"/>
            </w:tcMar>
          </w:tcPr>
          <w:p w14:paraId="35A81CAF" w14:textId="77777777" w:rsidR="00C0238E" w:rsidRPr="00811A81" w:rsidRDefault="00C0238E" w:rsidP="007D1BB5">
            <w:pPr>
              <w:spacing w:line="213" w:lineRule="exact"/>
              <w:rPr>
                <w:rFonts w:hint="default"/>
                <w:color w:val="auto"/>
              </w:rPr>
            </w:pPr>
            <w:r w:rsidRPr="00811A81">
              <w:rPr>
                <w:color w:val="auto"/>
              </w:rPr>
              <w:t>介護老人保健施設基準（第５　介護給付費の算定及び取扱）</w:t>
            </w:r>
          </w:p>
        </w:tc>
      </w:tr>
      <w:tr w:rsidR="00811A81" w:rsidRPr="00811A81" w14:paraId="73D7BC92" w14:textId="77777777" w:rsidTr="007D1BB5">
        <w:trPr>
          <w:trHeight w:val="301"/>
        </w:trPr>
        <w:tc>
          <w:tcPr>
            <w:tcW w:w="240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6071FF9" w14:textId="77777777" w:rsidR="00C0238E" w:rsidRPr="00811A81" w:rsidRDefault="00C0238E" w:rsidP="007D1BB5">
            <w:pPr>
              <w:jc w:val="center"/>
              <w:rPr>
                <w:rFonts w:hint="default"/>
                <w:color w:val="auto"/>
              </w:rPr>
            </w:pPr>
            <w:r w:rsidRPr="00811A81">
              <w:rPr>
                <w:color w:val="auto"/>
              </w:rPr>
              <w:t>主眼事項</w:t>
            </w:r>
          </w:p>
        </w:tc>
        <w:tc>
          <w:tcPr>
            <w:tcW w:w="70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A627889" w14:textId="77777777" w:rsidR="00C0238E" w:rsidRPr="00811A81" w:rsidRDefault="00C0238E" w:rsidP="007D1BB5">
            <w:pPr>
              <w:spacing w:line="213" w:lineRule="exact"/>
              <w:ind w:left="643" w:hangingChars="400" w:hanging="643"/>
              <w:jc w:val="center"/>
              <w:rPr>
                <w:rFonts w:hint="default"/>
                <w:color w:val="auto"/>
              </w:rPr>
            </w:pPr>
            <w:r w:rsidRPr="00811A81">
              <w:rPr>
                <w:color w:val="auto"/>
              </w:rPr>
              <w:t>着眼点</w:t>
            </w:r>
          </w:p>
        </w:tc>
        <w:tc>
          <w:tcPr>
            <w:tcW w:w="1441"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EB6FAE1" w14:textId="77777777" w:rsidR="00C0238E" w:rsidRPr="00811A81" w:rsidRDefault="00C0238E" w:rsidP="007D1BB5">
            <w:pPr>
              <w:jc w:val="center"/>
              <w:rPr>
                <w:rFonts w:hint="default"/>
                <w:color w:val="auto"/>
              </w:rPr>
            </w:pPr>
            <w:r w:rsidRPr="00811A81">
              <w:rPr>
                <w:color w:val="auto"/>
              </w:rPr>
              <w:t>判定区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CC38524" w14:textId="77777777" w:rsidR="00C0238E" w:rsidRPr="00811A81" w:rsidRDefault="00C0238E" w:rsidP="007D1BB5">
            <w:pPr>
              <w:jc w:val="center"/>
              <w:rPr>
                <w:rFonts w:hint="default"/>
                <w:color w:val="auto"/>
              </w:rPr>
            </w:pPr>
            <w:r w:rsidRPr="00811A81">
              <w:rPr>
                <w:color w:val="auto"/>
              </w:rPr>
              <w:t>根拠条文・規程・通知等</w:t>
            </w:r>
          </w:p>
        </w:tc>
      </w:tr>
      <w:tr w:rsidR="00C0238E" w:rsidRPr="00811A81" w14:paraId="00EC4A3E" w14:textId="77777777" w:rsidTr="00642806">
        <w:trPr>
          <w:trHeight w:val="7982"/>
        </w:trPr>
        <w:tc>
          <w:tcPr>
            <w:tcW w:w="2404" w:type="dxa"/>
            <w:tcBorders>
              <w:top w:val="single" w:sz="4" w:space="0" w:color="auto"/>
              <w:left w:val="single" w:sz="4" w:space="0" w:color="000000"/>
              <w:bottom w:val="single" w:sz="4" w:space="0" w:color="auto"/>
              <w:right w:val="single" w:sz="4" w:space="0" w:color="000000"/>
            </w:tcBorders>
            <w:tcMar>
              <w:left w:w="49" w:type="dxa"/>
              <w:right w:w="49" w:type="dxa"/>
            </w:tcMar>
          </w:tcPr>
          <w:p w14:paraId="366A2F0A" w14:textId="77777777" w:rsidR="00C0238E" w:rsidRPr="00811A81" w:rsidRDefault="00C0238E" w:rsidP="007D1BB5">
            <w:pPr>
              <w:rPr>
                <w:rFonts w:hint="default"/>
                <w:color w:val="auto"/>
              </w:rPr>
            </w:pPr>
          </w:p>
        </w:tc>
        <w:tc>
          <w:tcPr>
            <w:tcW w:w="7041" w:type="dxa"/>
            <w:tcBorders>
              <w:top w:val="single" w:sz="4" w:space="0" w:color="auto"/>
              <w:left w:val="single" w:sz="4" w:space="0" w:color="000000"/>
              <w:bottom w:val="single" w:sz="4" w:space="0" w:color="auto"/>
              <w:right w:val="single" w:sz="4" w:space="0" w:color="000000"/>
            </w:tcBorders>
            <w:tcMar>
              <w:left w:w="49" w:type="dxa"/>
              <w:right w:w="49" w:type="dxa"/>
            </w:tcMar>
          </w:tcPr>
          <w:p w14:paraId="229B722B" w14:textId="089A1918" w:rsidR="003D3405" w:rsidRPr="00811A81" w:rsidRDefault="00642806" w:rsidP="003D3405">
            <w:pPr>
              <w:spacing w:line="213" w:lineRule="exact"/>
              <w:rPr>
                <w:rFonts w:hint="default"/>
                <w:color w:val="auto"/>
              </w:rPr>
            </w:pPr>
            <w:r w:rsidRPr="00811A81">
              <w:rPr>
                <w:noProof/>
                <w:color w:val="auto"/>
              </w:rPr>
              <w:drawing>
                <wp:anchor distT="0" distB="0" distL="114300" distR="114300" simplePos="0" relativeHeight="251656192" behindDoc="0" locked="0" layoutInCell="1" allowOverlap="1" wp14:anchorId="1AC1586E" wp14:editId="066A3BF9">
                  <wp:simplePos x="0" y="0"/>
                  <wp:positionH relativeFrom="column">
                    <wp:posOffset>-5715</wp:posOffset>
                  </wp:positionH>
                  <wp:positionV relativeFrom="paragraph">
                    <wp:posOffset>3175</wp:posOffset>
                  </wp:positionV>
                  <wp:extent cx="4391013" cy="50139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13"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7A5CD" w14:textId="77777777" w:rsidR="00403EBD" w:rsidRPr="00811A81" w:rsidRDefault="00403EBD" w:rsidP="003D3405">
            <w:pPr>
              <w:spacing w:line="213" w:lineRule="exact"/>
              <w:rPr>
                <w:rFonts w:hint="default"/>
                <w:color w:val="auto"/>
              </w:rPr>
            </w:pPr>
          </w:p>
          <w:p w14:paraId="49207C91" w14:textId="77777777" w:rsidR="003D3405" w:rsidRPr="00811A81" w:rsidRDefault="003D3405" w:rsidP="007D1BB5">
            <w:pPr>
              <w:spacing w:line="213" w:lineRule="exact"/>
              <w:ind w:firstLineChars="50" w:firstLine="80"/>
              <w:rPr>
                <w:rFonts w:hint="default"/>
                <w:color w:val="auto"/>
              </w:rPr>
            </w:pPr>
          </w:p>
          <w:p w14:paraId="7E57B15F" w14:textId="77777777" w:rsidR="00F92CC1" w:rsidRPr="00811A81" w:rsidRDefault="00F92CC1" w:rsidP="007D1BB5">
            <w:pPr>
              <w:spacing w:line="213" w:lineRule="exact"/>
              <w:ind w:firstLineChars="50" w:firstLine="80"/>
              <w:rPr>
                <w:rFonts w:hint="default"/>
                <w:color w:val="auto"/>
              </w:rPr>
            </w:pPr>
          </w:p>
          <w:p w14:paraId="053C7C88" w14:textId="77777777" w:rsidR="00F92CC1" w:rsidRPr="00811A81" w:rsidRDefault="00F92CC1" w:rsidP="007D1BB5">
            <w:pPr>
              <w:spacing w:line="213" w:lineRule="exact"/>
              <w:ind w:firstLineChars="50" w:firstLine="80"/>
              <w:rPr>
                <w:rFonts w:hint="default"/>
                <w:color w:val="auto"/>
              </w:rPr>
            </w:pPr>
          </w:p>
          <w:p w14:paraId="7C8219FC" w14:textId="77777777" w:rsidR="00F92CC1" w:rsidRPr="00811A81" w:rsidRDefault="00F92CC1" w:rsidP="007D1BB5">
            <w:pPr>
              <w:spacing w:line="213" w:lineRule="exact"/>
              <w:ind w:firstLineChars="50" w:firstLine="80"/>
              <w:rPr>
                <w:rFonts w:hint="default"/>
                <w:color w:val="auto"/>
              </w:rPr>
            </w:pPr>
          </w:p>
          <w:p w14:paraId="262BDBAC" w14:textId="77777777" w:rsidR="00F92CC1" w:rsidRPr="00811A81" w:rsidRDefault="00F92CC1" w:rsidP="007D1BB5">
            <w:pPr>
              <w:spacing w:line="213" w:lineRule="exact"/>
              <w:ind w:firstLineChars="50" w:firstLine="80"/>
              <w:rPr>
                <w:rFonts w:hint="default"/>
                <w:color w:val="auto"/>
              </w:rPr>
            </w:pPr>
          </w:p>
          <w:p w14:paraId="7B972A86" w14:textId="77777777" w:rsidR="00F92CC1" w:rsidRPr="00811A81" w:rsidRDefault="00F92CC1" w:rsidP="007D1BB5">
            <w:pPr>
              <w:spacing w:line="213" w:lineRule="exact"/>
              <w:ind w:firstLineChars="50" w:firstLine="80"/>
              <w:rPr>
                <w:rFonts w:hint="default"/>
                <w:color w:val="auto"/>
              </w:rPr>
            </w:pPr>
          </w:p>
          <w:p w14:paraId="71475D19" w14:textId="77777777" w:rsidR="00F92CC1" w:rsidRPr="00811A81" w:rsidRDefault="00F92CC1" w:rsidP="007D1BB5">
            <w:pPr>
              <w:spacing w:line="213" w:lineRule="exact"/>
              <w:ind w:firstLineChars="50" w:firstLine="80"/>
              <w:rPr>
                <w:rFonts w:hint="default"/>
                <w:color w:val="auto"/>
              </w:rPr>
            </w:pPr>
          </w:p>
          <w:p w14:paraId="59CB8330" w14:textId="77777777" w:rsidR="00F92CC1" w:rsidRPr="00811A81" w:rsidRDefault="00F92CC1" w:rsidP="007D1BB5">
            <w:pPr>
              <w:spacing w:line="213" w:lineRule="exact"/>
              <w:ind w:firstLineChars="50" w:firstLine="80"/>
              <w:rPr>
                <w:rFonts w:hint="default"/>
                <w:color w:val="auto"/>
              </w:rPr>
            </w:pPr>
          </w:p>
          <w:p w14:paraId="6F74B30F" w14:textId="77777777" w:rsidR="00F92CC1" w:rsidRPr="00811A81" w:rsidRDefault="00F92CC1" w:rsidP="007D1BB5">
            <w:pPr>
              <w:spacing w:line="213" w:lineRule="exact"/>
              <w:ind w:firstLineChars="50" w:firstLine="80"/>
              <w:rPr>
                <w:rFonts w:hint="default"/>
                <w:color w:val="auto"/>
              </w:rPr>
            </w:pPr>
          </w:p>
          <w:p w14:paraId="6B06327E" w14:textId="77777777" w:rsidR="00F92CC1" w:rsidRPr="00811A81" w:rsidRDefault="00F92CC1" w:rsidP="007D1BB5">
            <w:pPr>
              <w:spacing w:line="213" w:lineRule="exact"/>
              <w:ind w:firstLineChars="50" w:firstLine="80"/>
              <w:rPr>
                <w:rFonts w:hint="default"/>
                <w:color w:val="auto"/>
              </w:rPr>
            </w:pPr>
          </w:p>
          <w:p w14:paraId="67CC0947" w14:textId="77777777" w:rsidR="00F92CC1" w:rsidRPr="00811A81" w:rsidRDefault="00F92CC1" w:rsidP="007D1BB5">
            <w:pPr>
              <w:spacing w:line="213" w:lineRule="exact"/>
              <w:ind w:firstLineChars="50" w:firstLine="80"/>
              <w:rPr>
                <w:rFonts w:hint="default"/>
                <w:color w:val="auto"/>
              </w:rPr>
            </w:pPr>
          </w:p>
          <w:p w14:paraId="198CCC3A" w14:textId="77777777" w:rsidR="00F92CC1" w:rsidRPr="00811A81" w:rsidRDefault="00F92CC1" w:rsidP="007D1BB5">
            <w:pPr>
              <w:spacing w:line="213" w:lineRule="exact"/>
              <w:ind w:firstLineChars="50" w:firstLine="80"/>
              <w:rPr>
                <w:rFonts w:hint="default"/>
                <w:color w:val="auto"/>
              </w:rPr>
            </w:pPr>
          </w:p>
          <w:p w14:paraId="498381F8" w14:textId="77777777" w:rsidR="00F92CC1" w:rsidRPr="00811A81" w:rsidRDefault="00F92CC1" w:rsidP="007D1BB5">
            <w:pPr>
              <w:spacing w:line="213" w:lineRule="exact"/>
              <w:ind w:firstLineChars="50" w:firstLine="80"/>
              <w:rPr>
                <w:rFonts w:hint="default"/>
                <w:color w:val="auto"/>
              </w:rPr>
            </w:pPr>
          </w:p>
          <w:p w14:paraId="551DEA13" w14:textId="77777777" w:rsidR="003D3405" w:rsidRPr="00811A81" w:rsidRDefault="003D3405" w:rsidP="007D1BB5">
            <w:pPr>
              <w:spacing w:line="213" w:lineRule="exact"/>
              <w:ind w:firstLineChars="50" w:firstLine="80"/>
              <w:rPr>
                <w:rFonts w:hint="default"/>
                <w:color w:val="auto"/>
              </w:rPr>
            </w:pPr>
          </w:p>
          <w:p w14:paraId="77A9B2B7" w14:textId="77777777" w:rsidR="003D3405" w:rsidRPr="00811A81" w:rsidRDefault="003D3405" w:rsidP="007D1BB5">
            <w:pPr>
              <w:spacing w:line="213" w:lineRule="exact"/>
              <w:ind w:firstLineChars="50" w:firstLine="80"/>
              <w:rPr>
                <w:rFonts w:hint="default"/>
                <w:color w:val="auto"/>
              </w:rPr>
            </w:pPr>
          </w:p>
          <w:p w14:paraId="443A1230" w14:textId="77777777" w:rsidR="003D3405" w:rsidRPr="00811A81" w:rsidRDefault="003D3405" w:rsidP="007D1BB5">
            <w:pPr>
              <w:spacing w:line="213" w:lineRule="exact"/>
              <w:ind w:firstLineChars="50" w:firstLine="80"/>
              <w:rPr>
                <w:rFonts w:hint="default"/>
                <w:color w:val="auto"/>
              </w:rPr>
            </w:pPr>
          </w:p>
          <w:p w14:paraId="02D89116" w14:textId="77777777" w:rsidR="003D3405" w:rsidRPr="00811A81" w:rsidRDefault="003D3405" w:rsidP="007D1BB5">
            <w:pPr>
              <w:spacing w:line="213" w:lineRule="exact"/>
              <w:ind w:firstLineChars="50" w:firstLine="80"/>
              <w:rPr>
                <w:rFonts w:hint="default"/>
                <w:color w:val="auto"/>
              </w:rPr>
            </w:pPr>
          </w:p>
          <w:p w14:paraId="49429DB5" w14:textId="77777777" w:rsidR="003D3405" w:rsidRPr="00811A81" w:rsidRDefault="003D3405" w:rsidP="007D1BB5">
            <w:pPr>
              <w:spacing w:line="213" w:lineRule="exact"/>
              <w:ind w:firstLineChars="50" w:firstLine="80"/>
              <w:rPr>
                <w:rFonts w:hint="default"/>
                <w:color w:val="auto"/>
              </w:rPr>
            </w:pPr>
          </w:p>
          <w:p w14:paraId="1BA902BF" w14:textId="77777777" w:rsidR="00F92CC1" w:rsidRPr="00811A81" w:rsidRDefault="00F92CC1" w:rsidP="007D1BB5">
            <w:pPr>
              <w:spacing w:line="213" w:lineRule="exact"/>
              <w:ind w:firstLineChars="50" w:firstLine="80"/>
              <w:rPr>
                <w:rFonts w:hint="default"/>
                <w:color w:val="auto"/>
              </w:rPr>
            </w:pPr>
          </w:p>
          <w:p w14:paraId="3DDB29A3" w14:textId="77777777" w:rsidR="00F92CC1" w:rsidRPr="00811A81" w:rsidRDefault="00F92CC1" w:rsidP="007D1BB5">
            <w:pPr>
              <w:spacing w:line="213" w:lineRule="exact"/>
              <w:ind w:firstLineChars="50" w:firstLine="80"/>
              <w:rPr>
                <w:rFonts w:hint="default"/>
                <w:color w:val="auto"/>
              </w:rPr>
            </w:pPr>
          </w:p>
          <w:p w14:paraId="1BD91A4C" w14:textId="77777777" w:rsidR="00F92CC1" w:rsidRPr="00811A81" w:rsidRDefault="00F92CC1" w:rsidP="007D1BB5">
            <w:pPr>
              <w:spacing w:line="213" w:lineRule="exact"/>
              <w:ind w:firstLineChars="50" w:firstLine="80"/>
              <w:rPr>
                <w:rFonts w:hint="default"/>
                <w:color w:val="auto"/>
              </w:rPr>
            </w:pPr>
          </w:p>
          <w:p w14:paraId="72D2A568" w14:textId="77777777" w:rsidR="00F92CC1" w:rsidRPr="00811A81" w:rsidRDefault="00F92CC1" w:rsidP="007D1BB5">
            <w:pPr>
              <w:spacing w:line="213" w:lineRule="exact"/>
              <w:ind w:firstLineChars="50" w:firstLine="80"/>
              <w:rPr>
                <w:rFonts w:hint="default"/>
                <w:color w:val="auto"/>
              </w:rPr>
            </w:pPr>
          </w:p>
          <w:p w14:paraId="162071C8" w14:textId="77777777" w:rsidR="00F92CC1" w:rsidRPr="00811A81" w:rsidRDefault="00F92CC1" w:rsidP="007D1BB5">
            <w:pPr>
              <w:spacing w:line="213" w:lineRule="exact"/>
              <w:ind w:firstLineChars="50" w:firstLine="80"/>
              <w:rPr>
                <w:rFonts w:hint="default"/>
                <w:color w:val="auto"/>
              </w:rPr>
            </w:pPr>
          </w:p>
          <w:p w14:paraId="75B9C7D1" w14:textId="77777777" w:rsidR="00F92CC1" w:rsidRPr="00811A81" w:rsidRDefault="00F92CC1" w:rsidP="007D1BB5">
            <w:pPr>
              <w:spacing w:line="213" w:lineRule="exact"/>
              <w:ind w:firstLineChars="50" w:firstLine="80"/>
              <w:rPr>
                <w:rFonts w:hint="default"/>
                <w:color w:val="auto"/>
              </w:rPr>
            </w:pPr>
          </w:p>
          <w:p w14:paraId="733385AC" w14:textId="77777777" w:rsidR="00F92CC1" w:rsidRPr="00811A81" w:rsidRDefault="00F92CC1" w:rsidP="007D1BB5">
            <w:pPr>
              <w:spacing w:line="213" w:lineRule="exact"/>
              <w:ind w:firstLineChars="50" w:firstLine="80"/>
              <w:rPr>
                <w:rFonts w:hint="default"/>
                <w:color w:val="auto"/>
              </w:rPr>
            </w:pPr>
          </w:p>
          <w:p w14:paraId="1A9C154B" w14:textId="77777777" w:rsidR="00F92CC1" w:rsidRPr="00811A81" w:rsidRDefault="00F92CC1" w:rsidP="007D1BB5">
            <w:pPr>
              <w:spacing w:line="213" w:lineRule="exact"/>
              <w:ind w:firstLineChars="50" w:firstLine="80"/>
              <w:rPr>
                <w:rFonts w:hint="default"/>
                <w:color w:val="auto"/>
              </w:rPr>
            </w:pPr>
          </w:p>
          <w:p w14:paraId="70E990D2" w14:textId="77777777" w:rsidR="00F92CC1" w:rsidRPr="00811A81" w:rsidRDefault="00F92CC1" w:rsidP="007D1BB5">
            <w:pPr>
              <w:spacing w:line="213" w:lineRule="exact"/>
              <w:ind w:firstLineChars="50" w:firstLine="80"/>
              <w:rPr>
                <w:rFonts w:hint="default"/>
                <w:color w:val="auto"/>
              </w:rPr>
            </w:pPr>
          </w:p>
          <w:p w14:paraId="4B65B96E" w14:textId="77777777" w:rsidR="00F92CC1" w:rsidRPr="00811A81" w:rsidRDefault="00F92CC1" w:rsidP="007D1BB5">
            <w:pPr>
              <w:spacing w:line="213" w:lineRule="exact"/>
              <w:ind w:firstLineChars="50" w:firstLine="80"/>
              <w:rPr>
                <w:rFonts w:hint="default"/>
                <w:color w:val="auto"/>
              </w:rPr>
            </w:pPr>
          </w:p>
          <w:p w14:paraId="18879598" w14:textId="77777777" w:rsidR="00F92CC1" w:rsidRPr="00811A81" w:rsidRDefault="00F92CC1" w:rsidP="007D1BB5">
            <w:pPr>
              <w:spacing w:line="213" w:lineRule="exact"/>
              <w:ind w:firstLineChars="50" w:firstLine="80"/>
              <w:rPr>
                <w:rFonts w:hint="default"/>
                <w:color w:val="auto"/>
              </w:rPr>
            </w:pPr>
          </w:p>
          <w:p w14:paraId="24829986" w14:textId="31FE019D" w:rsidR="00F92CC1" w:rsidRPr="00811A81" w:rsidRDefault="00F92CC1" w:rsidP="007D1BB5">
            <w:pPr>
              <w:spacing w:line="213" w:lineRule="exact"/>
              <w:ind w:firstLineChars="50" w:firstLine="80"/>
              <w:rPr>
                <w:rFonts w:hint="default"/>
                <w:color w:val="auto"/>
              </w:rPr>
            </w:pPr>
          </w:p>
          <w:p w14:paraId="41487116" w14:textId="77777777" w:rsidR="00F92CC1" w:rsidRPr="00811A81" w:rsidRDefault="00F92CC1" w:rsidP="007D1BB5">
            <w:pPr>
              <w:spacing w:line="213" w:lineRule="exact"/>
              <w:ind w:firstLineChars="50" w:firstLine="80"/>
              <w:rPr>
                <w:rFonts w:hint="default"/>
                <w:color w:val="auto"/>
              </w:rPr>
            </w:pPr>
          </w:p>
          <w:p w14:paraId="132736CE" w14:textId="77777777" w:rsidR="00C0238E" w:rsidRPr="00811A81" w:rsidRDefault="00C0238E" w:rsidP="00F92CC1">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626E4032" w14:textId="77777777" w:rsidR="00C0238E" w:rsidRPr="00811A81" w:rsidRDefault="00C0238E" w:rsidP="007D1BB5">
            <w:pPr>
              <w:rPr>
                <w:rFonts w:hint="default"/>
                <w:color w:val="auto"/>
              </w:rPr>
            </w:pPr>
          </w:p>
        </w:tc>
        <w:tc>
          <w:tcPr>
            <w:tcW w:w="480" w:type="dxa"/>
            <w:tcBorders>
              <w:top w:val="single" w:sz="4" w:space="0" w:color="auto"/>
              <w:left w:val="single" w:sz="4" w:space="0" w:color="auto"/>
              <w:bottom w:val="single" w:sz="4" w:space="0" w:color="auto"/>
              <w:right w:val="single" w:sz="4" w:space="0" w:color="000000"/>
            </w:tcBorders>
            <w:tcMar>
              <w:left w:w="49" w:type="dxa"/>
              <w:right w:w="49" w:type="dxa"/>
            </w:tcMar>
          </w:tcPr>
          <w:p w14:paraId="3AA1A351" w14:textId="77777777" w:rsidR="00C0238E" w:rsidRPr="00811A81" w:rsidRDefault="00C0238E" w:rsidP="007D1BB5">
            <w:pPr>
              <w:jc w:val="center"/>
              <w:rPr>
                <w:rFonts w:hint="default"/>
                <w:color w:val="auto"/>
              </w:rPr>
            </w:pPr>
          </w:p>
        </w:tc>
        <w:tc>
          <w:tcPr>
            <w:tcW w:w="481" w:type="dxa"/>
            <w:tcBorders>
              <w:top w:val="single" w:sz="4" w:space="0" w:color="auto"/>
              <w:left w:val="single" w:sz="4" w:space="0" w:color="000000"/>
              <w:bottom w:val="single" w:sz="4" w:space="0" w:color="auto"/>
              <w:right w:val="single" w:sz="4" w:space="0" w:color="000000"/>
            </w:tcBorders>
            <w:tcMar>
              <w:left w:w="49" w:type="dxa"/>
              <w:right w:w="49" w:type="dxa"/>
            </w:tcMar>
          </w:tcPr>
          <w:p w14:paraId="66033C81" w14:textId="77777777" w:rsidR="00C0238E" w:rsidRPr="00811A81" w:rsidRDefault="00C0238E" w:rsidP="007D1BB5">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25351827" w14:textId="77777777" w:rsidR="00C0238E" w:rsidRPr="00811A81" w:rsidRDefault="00C0238E" w:rsidP="007D1BB5">
            <w:pPr>
              <w:rPr>
                <w:rFonts w:hint="default"/>
                <w:color w:val="auto"/>
              </w:rPr>
            </w:pPr>
          </w:p>
        </w:tc>
      </w:tr>
    </w:tbl>
    <w:p w14:paraId="3506576A" w14:textId="565E96A4" w:rsidR="00A81732" w:rsidRPr="00811A81" w:rsidRDefault="00A81732">
      <w:pPr>
        <w:widowControl/>
        <w:suppressAutoHyphens w:val="0"/>
        <w:wordWrap/>
        <w:overflowPunct/>
        <w:textAlignment w:val="auto"/>
        <w:rPr>
          <w:rFonts w:hint="default"/>
          <w:color w:val="auto"/>
        </w:rPr>
      </w:pPr>
    </w:p>
    <w:p w14:paraId="05C5F9A8" w14:textId="77777777" w:rsidR="00642806" w:rsidRPr="00811A81" w:rsidRDefault="00642806">
      <w:pPr>
        <w:widowControl/>
        <w:suppressAutoHyphens w:val="0"/>
        <w:wordWrap/>
        <w:overflowPunct/>
        <w:textAlignment w:val="auto"/>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4"/>
        <w:gridCol w:w="7030"/>
        <w:gridCol w:w="11"/>
        <w:gridCol w:w="469"/>
        <w:gridCol w:w="480"/>
        <w:gridCol w:w="481"/>
        <w:gridCol w:w="11"/>
        <w:gridCol w:w="3629"/>
        <w:gridCol w:w="11"/>
      </w:tblGrid>
      <w:tr w:rsidR="00811A81" w:rsidRPr="00811A81" w14:paraId="02A879B4" w14:textId="77777777" w:rsidTr="007D1BB5">
        <w:trPr>
          <w:trHeight w:val="112"/>
        </w:trPr>
        <w:tc>
          <w:tcPr>
            <w:tcW w:w="14526" w:type="dxa"/>
            <w:gridSpan w:val="9"/>
            <w:tcBorders>
              <w:bottom w:val="single" w:sz="4" w:space="0" w:color="auto"/>
            </w:tcBorders>
            <w:tcMar>
              <w:left w:w="49" w:type="dxa"/>
              <w:right w:w="49" w:type="dxa"/>
            </w:tcMar>
          </w:tcPr>
          <w:p w14:paraId="1465061E" w14:textId="77777777" w:rsidR="00F92CC1" w:rsidRPr="00811A81" w:rsidRDefault="00F92CC1" w:rsidP="007D1BB5">
            <w:pPr>
              <w:spacing w:line="213" w:lineRule="exact"/>
              <w:rPr>
                <w:rFonts w:hint="default"/>
                <w:color w:val="auto"/>
              </w:rPr>
            </w:pPr>
            <w:r w:rsidRPr="00811A81">
              <w:rPr>
                <w:color w:val="auto"/>
              </w:rPr>
              <w:lastRenderedPageBreak/>
              <w:t>介護老人保健施設基準（第５　介護給付費の算定及び取扱）</w:t>
            </w:r>
          </w:p>
        </w:tc>
      </w:tr>
      <w:tr w:rsidR="00811A81" w:rsidRPr="00811A81" w14:paraId="30B900B1" w14:textId="77777777" w:rsidTr="007D1BB5">
        <w:trPr>
          <w:trHeight w:val="301"/>
        </w:trPr>
        <w:tc>
          <w:tcPr>
            <w:tcW w:w="240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451A8D6" w14:textId="77777777" w:rsidR="00F92CC1" w:rsidRPr="00811A81" w:rsidRDefault="00F92CC1" w:rsidP="007D1BB5">
            <w:pPr>
              <w:jc w:val="center"/>
              <w:rPr>
                <w:rFonts w:hint="default"/>
                <w:color w:val="auto"/>
              </w:rPr>
            </w:pPr>
            <w:r w:rsidRPr="00811A81">
              <w:rPr>
                <w:color w:val="auto"/>
              </w:rPr>
              <w:t>主眼事項</w:t>
            </w:r>
          </w:p>
        </w:tc>
        <w:tc>
          <w:tcPr>
            <w:tcW w:w="7041"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BC6E74C" w14:textId="77777777" w:rsidR="00F92CC1" w:rsidRPr="00811A81" w:rsidRDefault="00F92CC1" w:rsidP="007D1BB5">
            <w:pPr>
              <w:spacing w:line="213" w:lineRule="exact"/>
              <w:ind w:left="643" w:hangingChars="400" w:hanging="643"/>
              <w:jc w:val="center"/>
              <w:rPr>
                <w:rFonts w:hint="default"/>
                <w:color w:val="auto"/>
              </w:rPr>
            </w:pPr>
            <w:r w:rsidRPr="00811A81">
              <w:rPr>
                <w:color w:val="auto"/>
              </w:rPr>
              <w:t>着眼点</w:t>
            </w:r>
          </w:p>
        </w:tc>
        <w:tc>
          <w:tcPr>
            <w:tcW w:w="1441" w:type="dxa"/>
            <w:gridSpan w:val="4"/>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8A41904" w14:textId="77777777" w:rsidR="00F92CC1" w:rsidRPr="00811A81" w:rsidRDefault="00F92CC1" w:rsidP="007D1BB5">
            <w:pPr>
              <w:jc w:val="center"/>
              <w:rPr>
                <w:rFonts w:hint="default"/>
                <w:color w:val="auto"/>
              </w:rPr>
            </w:pPr>
            <w:r w:rsidRPr="00811A81">
              <w:rPr>
                <w:color w:val="auto"/>
              </w:rPr>
              <w:t>判定区分</w:t>
            </w:r>
          </w:p>
        </w:tc>
        <w:tc>
          <w:tcPr>
            <w:tcW w:w="364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A607018" w14:textId="77777777" w:rsidR="00F92CC1" w:rsidRPr="00811A81" w:rsidRDefault="00F92CC1" w:rsidP="007D1BB5">
            <w:pPr>
              <w:jc w:val="center"/>
              <w:rPr>
                <w:rFonts w:hint="default"/>
                <w:color w:val="auto"/>
              </w:rPr>
            </w:pPr>
            <w:r w:rsidRPr="00811A81">
              <w:rPr>
                <w:color w:val="auto"/>
              </w:rPr>
              <w:t>根拠条文・規程・通知等</w:t>
            </w:r>
          </w:p>
        </w:tc>
      </w:tr>
      <w:tr w:rsidR="00F92CC1" w:rsidRPr="00811A81" w14:paraId="27E4C7D2" w14:textId="77777777" w:rsidTr="00642806">
        <w:trPr>
          <w:gridAfter w:val="1"/>
          <w:wAfter w:w="11" w:type="dxa"/>
          <w:trHeight w:val="8543"/>
        </w:trPr>
        <w:tc>
          <w:tcPr>
            <w:tcW w:w="2404" w:type="dxa"/>
            <w:tcBorders>
              <w:top w:val="single" w:sz="4" w:space="0" w:color="auto"/>
              <w:left w:val="single" w:sz="4" w:space="0" w:color="auto"/>
              <w:bottom w:val="single" w:sz="4" w:space="0" w:color="auto"/>
              <w:right w:val="single" w:sz="4" w:space="0" w:color="000000"/>
            </w:tcBorders>
            <w:tcMar>
              <w:left w:w="49" w:type="dxa"/>
              <w:right w:w="49" w:type="dxa"/>
            </w:tcMar>
          </w:tcPr>
          <w:p w14:paraId="445C5414" w14:textId="77777777" w:rsidR="00F92CC1" w:rsidRPr="00811A81" w:rsidRDefault="00F92CC1" w:rsidP="007D1BB5">
            <w:pPr>
              <w:rPr>
                <w:rFonts w:hint="default"/>
                <w:color w:val="auto"/>
              </w:rPr>
            </w:pPr>
          </w:p>
        </w:tc>
        <w:tc>
          <w:tcPr>
            <w:tcW w:w="7030" w:type="dxa"/>
            <w:tcBorders>
              <w:top w:val="single" w:sz="4" w:space="0" w:color="auto"/>
              <w:left w:val="single" w:sz="4" w:space="0" w:color="000000"/>
              <w:bottom w:val="single" w:sz="4" w:space="0" w:color="auto"/>
              <w:right w:val="single" w:sz="4" w:space="0" w:color="000000"/>
            </w:tcBorders>
            <w:tcMar>
              <w:left w:w="49" w:type="dxa"/>
              <w:right w:w="49" w:type="dxa"/>
            </w:tcMar>
          </w:tcPr>
          <w:p w14:paraId="25124B93" w14:textId="3879A980" w:rsidR="00403EBD" w:rsidRPr="00811A81" w:rsidRDefault="00642806" w:rsidP="00403EBD">
            <w:pPr>
              <w:spacing w:line="213" w:lineRule="exact"/>
              <w:rPr>
                <w:rFonts w:hint="default"/>
                <w:color w:val="auto"/>
              </w:rPr>
            </w:pPr>
            <w:r w:rsidRPr="00811A81">
              <w:rPr>
                <w:rFonts w:hint="default"/>
                <w:noProof/>
                <w:color w:val="auto"/>
              </w:rPr>
              <w:drawing>
                <wp:anchor distT="0" distB="0" distL="114300" distR="114300" simplePos="0" relativeHeight="251660288" behindDoc="0" locked="0" layoutInCell="1" allowOverlap="1" wp14:anchorId="712A38CB" wp14:editId="5C6321F7">
                  <wp:simplePos x="0" y="0"/>
                  <wp:positionH relativeFrom="column">
                    <wp:posOffset>94268</wp:posOffset>
                  </wp:positionH>
                  <wp:positionV relativeFrom="paragraph">
                    <wp:posOffset>74295</wp:posOffset>
                  </wp:positionV>
                  <wp:extent cx="4185711" cy="5264728"/>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5711" cy="5264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A04BE" w14:textId="77C0BF59" w:rsidR="00403EBD" w:rsidRPr="00811A81" w:rsidRDefault="00403EBD" w:rsidP="007D1BB5">
            <w:pPr>
              <w:spacing w:line="213" w:lineRule="exact"/>
              <w:ind w:left="643" w:hangingChars="400" w:hanging="643"/>
              <w:rPr>
                <w:rFonts w:hint="default"/>
                <w:color w:val="auto"/>
              </w:rPr>
            </w:pPr>
          </w:p>
          <w:p w14:paraId="31C4CBA9" w14:textId="77777777" w:rsidR="00403EBD" w:rsidRPr="00811A81" w:rsidRDefault="00403EBD" w:rsidP="007D1BB5">
            <w:pPr>
              <w:spacing w:line="213" w:lineRule="exact"/>
              <w:ind w:left="643" w:hangingChars="400" w:hanging="643"/>
              <w:rPr>
                <w:rFonts w:hint="default"/>
                <w:color w:val="auto"/>
              </w:rPr>
            </w:pPr>
          </w:p>
          <w:p w14:paraId="65C5D5AE" w14:textId="77777777" w:rsidR="00403EBD" w:rsidRPr="00811A81" w:rsidRDefault="00403EBD" w:rsidP="007D1BB5">
            <w:pPr>
              <w:spacing w:line="213" w:lineRule="exact"/>
              <w:ind w:left="643" w:hangingChars="400" w:hanging="643"/>
              <w:rPr>
                <w:rFonts w:hint="default"/>
                <w:color w:val="auto"/>
              </w:rPr>
            </w:pPr>
          </w:p>
          <w:p w14:paraId="71A35265" w14:textId="77777777" w:rsidR="00403EBD" w:rsidRPr="00811A81" w:rsidRDefault="00403EBD" w:rsidP="007D1BB5">
            <w:pPr>
              <w:spacing w:line="213" w:lineRule="exact"/>
              <w:ind w:left="643" w:hangingChars="400" w:hanging="643"/>
              <w:rPr>
                <w:rFonts w:hint="default"/>
                <w:color w:val="auto"/>
              </w:rPr>
            </w:pPr>
          </w:p>
          <w:p w14:paraId="219CD2E5" w14:textId="77777777" w:rsidR="00403EBD" w:rsidRPr="00811A81" w:rsidRDefault="00403EBD" w:rsidP="007D1BB5">
            <w:pPr>
              <w:spacing w:line="213" w:lineRule="exact"/>
              <w:ind w:left="643" w:hangingChars="400" w:hanging="643"/>
              <w:rPr>
                <w:rFonts w:hint="default"/>
                <w:color w:val="auto"/>
              </w:rPr>
            </w:pPr>
          </w:p>
          <w:p w14:paraId="18536BBE" w14:textId="77777777" w:rsidR="00403EBD" w:rsidRPr="00811A81" w:rsidRDefault="00403EBD" w:rsidP="007D1BB5">
            <w:pPr>
              <w:spacing w:line="213" w:lineRule="exact"/>
              <w:ind w:left="643" w:hangingChars="400" w:hanging="643"/>
              <w:rPr>
                <w:rFonts w:hint="default"/>
                <w:color w:val="auto"/>
              </w:rPr>
            </w:pPr>
          </w:p>
          <w:p w14:paraId="5359159D" w14:textId="77777777" w:rsidR="00403EBD" w:rsidRPr="00811A81" w:rsidRDefault="00403EBD" w:rsidP="007D1BB5">
            <w:pPr>
              <w:spacing w:line="213" w:lineRule="exact"/>
              <w:ind w:left="643" w:hangingChars="400" w:hanging="643"/>
              <w:rPr>
                <w:rFonts w:hint="default"/>
                <w:color w:val="auto"/>
              </w:rPr>
            </w:pPr>
          </w:p>
          <w:p w14:paraId="1B9F0DB7" w14:textId="77777777" w:rsidR="00403EBD" w:rsidRPr="00811A81" w:rsidRDefault="00403EBD" w:rsidP="007D1BB5">
            <w:pPr>
              <w:spacing w:line="213" w:lineRule="exact"/>
              <w:ind w:left="643" w:hangingChars="400" w:hanging="643"/>
              <w:rPr>
                <w:rFonts w:hint="default"/>
                <w:color w:val="auto"/>
              </w:rPr>
            </w:pPr>
          </w:p>
          <w:p w14:paraId="3FDDEB9D" w14:textId="77777777" w:rsidR="00403EBD" w:rsidRPr="00811A81" w:rsidRDefault="00403EBD" w:rsidP="007D1BB5">
            <w:pPr>
              <w:spacing w:line="213" w:lineRule="exact"/>
              <w:ind w:left="643" w:hangingChars="400" w:hanging="643"/>
              <w:rPr>
                <w:rFonts w:hint="default"/>
                <w:color w:val="auto"/>
              </w:rPr>
            </w:pPr>
          </w:p>
          <w:p w14:paraId="3FA4C079" w14:textId="77777777" w:rsidR="00403EBD" w:rsidRPr="00811A81" w:rsidRDefault="00403EBD" w:rsidP="007D1BB5">
            <w:pPr>
              <w:spacing w:line="213" w:lineRule="exact"/>
              <w:ind w:left="643" w:hangingChars="400" w:hanging="643"/>
              <w:rPr>
                <w:rFonts w:hint="default"/>
                <w:color w:val="auto"/>
              </w:rPr>
            </w:pPr>
          </w:p>
          <w:p w14:paraId="2E78C503" w14:textId="77777777" w:rsidR="00403EBD" w:rsidRPr="00811A81" w:rsidRDefault="00403EBD" w:rsidP="007D1BB5">
            <w:pPr>
              <w:spacing w:line="213" w:lineRule="exact"/>
              <w:ind w:left="643" w:hangingChars="400" w:hanging="643"/>
              <w:rPr>
                <w:rFonts w:hint="default"/>
                <w:color w:val="auto"/>
              </w:rPr>
            </w:pPr>
          </w:p>
          <w:p w14:paraId="6A2AE2DF" w14:textId="77777777" w:rsidR="00403EBD" w:rsidRPr="00811A81" w:rsidRDefault="00403EBD" w:rsidP="007D1BB5">
            <w:pPr>
              <w:spacing w:line="213" w:lineRule="exact"/>
              <w:ind w:left="643" w:hangingChars="400" w:hanging="643"/>
              <w:rPr>
                <w:rFonts w:hint="default"/>
                <w:color w:val="auto"/>
              </w:rPr>
            </w:pPr>
          </w:p>
          <w:p w14:paraId="0A4E7C9A" w14:textId="77777777" w:rsidR="00403EBD" w:rsidRPr="00811A81" w:rsidRDefault="00403EBD" w:rsidP="007D1BB5">
            <w:pPr>
              <w:spacing w:line="213" w:lineRule="exact"/>
              <w:ind w:left="643" w:hangingChars="400" w:hanging="643"/>
              <w:rPr>
                <w:rFonts w:hint="default"/>
                <w:color w:val="auto"/>
              </w:rPr>
            </w:pPr>
          </w:p>
          <w:p w14:paraId="000ECF87" w14:textId="77777777" w:rsidR="00403EBD" w:rsidRPr="00811A81" w:rsidRDefault="00403EBD" w:rsidP="007D1BB5">
            <w:pPr>
              <w:spacing w:line="213" w:lineRule="exact"/>
              <w:ind w:left="643" w:hangingChars="400" w:hanging="643"/>
              <w:rPr>
                <w:rFonts w:hint="default"/>
                <w:color w:val="auto"/>
              </w:rPr>
            </w:pPr>
          </w:p>
          <w:p w14:paraId="533C2EA1" w14:textId="77777777" w:rsidR="00403EBD" w:rsidRPr="00811A81" w:rsidRDefault="00403EBD" w:rsidP="007D1BB5">
            <w:pPr>
              <w:spacing w:line="213" w:lineRule="exact"/>
              <w:ind w:left="643" w:hangingChars="400" w:hanging="643"/>
              <w:rPr>
                <w:rFonts w:hint="default"/>
                <w:color w:val="auto"/>
              </w:rPr>
            </w:pPr>
          </w:p>
          <w:p w14:paraId="46D5C65C" w14:textId="77777777" w:rsidR="00403EBD" w:rsidRPr="00811A81" w:rsidRDefault="00403EBD" w:rsidP="007D1BB5">
            <w:pPr>
              <w:spacing w:line="213" w:lineRule="exact"/>
              <w:ind w:left="643" w:hangingChars="400" w:hanging="643"/>
              <w:rPr>
                <w:rFonts w:hint="default"/>
                <w:color w:val="auto"/>
              </w:rPr>
            </w:pPr>
          </w:p>
          <w:p w14:paraId="12277FCE" w14:textId="77777777" w:rsidR="00403EBD" w:rsidRPr="00811A81" w:rsidRDefault="00403EBD" w:rsidP="007D1BB5">
            <w:pPr>
              <w:spacing w:line="213" w:lineRule="exact"/>
              <w:ind w:left="643" w:hangingChars="400" w:hanging="643"/>
              <w:rPr>
                <w:rFonts w:hint="default"/>
                <w:color w:val="auto"/>
              </w:rPr>
            </w:pPr>
          </w:p>
          <w:p w14:paraId="105EC726" w14:textId="77777777" w:rsidR="00403EBD" w:rsidRPr="00811A81" w:rsidRDefault="00403EBD" w:rsidP="007D1BB5">
            <w:pPr>
              <w:spacing w:line="213" w:lineRule="exact"/>
              <w:ind w:left="643" w:hangingChars="400" w:hanging="643"/>
              <w:rPr>
                <w:rFonts w:hint="default"/>
                <w:color w:val="auto"/>
              </w:rPr>
            </w:pPr>
          </w:p>
          <w:p w14:paraId="1F0AB0F5" w14:textId="77777777" w:rsidR="00403EBD" w:rsidRPr="00811A81" w:rsidRDefault="00403EBD" w:rsidP="007D1BB5">
            <w:pPr>
              <w:spacing w:line="213" w:lineRule="exact"/>
              <w:ind w:left="643" w:hangingChars="400" w:hanging="643"/>
              <w:rPr>
                <w:rFonts w:hint="default"/>
                <w:color w:val="auto"/>
              </w:rPr>
            </w:pPr>
          </w:p>
          <w:p w14:paraId="78336AA9" w14:textId="77777777" w:rsidR="00403EBD" w:rsidRPr="00811A81" w:rsidRDefault="00403EBD" w:rsidP="007D1BB5">
            <w:pPr>
              <w:spacing w:line="213" w:lineRule="exact"/>
              <w:ind w:left="643" w:hangingChars="400" w:hanging="643"/>
              <w:rPr>
                <w:rFonts w:hint="default"/>
                <w:color w:val="auto"/>
              </w:rPr>
            </w:pPr>
          </w:p>
          <w:p w14:paraId="678FD66B" w14:textId="77777777" w:rsidR="00403EBD" w:rsidRPr="00811A81" w:rsidRDefault="00403EBD" w:rsidP="007D1BB5">
            <w:pPr>
              <w:spacing w:line="213" w:lineRule="exact"/>
              <w:ind w:left="643" w:hangingChars="400" w:hanging="643"/>
              <w:rPr>
                <w:rFonts w:hint="default"/>
                <w:color w:val="auto"/>
              </w:rPr>
            </w:pPr>
          </w:p>
          <w:p w14:paraId="1421BEFC" w14:textId="77777777" w:rsidR="00403EBD" w:rsidRPr="00811A81" w:rsidRDefault="00403EBD" w:rsidP="007D1BB5">
            <w:pPr>
              <w:spacing w:line="213" w:lineRule="exact"/>
              <w:ind w:left="643" w:hangingChars="400" w:hanging="643"/>
              <w:rPr>
                <w:rFonts w:hint="default"/>
                <w:color w:val="auto"/>
              </w:rPr>
            </w:pPr>
          </w:p>
          <w:p w14:paraId="6DA8838A" w14:textId="77777777" w:rsidR="00403EBD" w:rsidRPr="00811A81" w:rsidRDefault="00403EBD" w:rsidP="007D1BB5">
            <w:pPr>
              <w:spacing w:line="213" w:lineRule="exact"/>
              <w:ind w:left="643" w:hangingChars="400" w:hanging="643"/>
              <w:rPr>
                <w:rFonts w:hint="default"/>
                <w:color w:val="auto"/>
              </w:rPr>
            </w:pPr>
          </w:p>
          <w:p w14:paraId="74CB3599" w14:textId="77777777" w:rsidR="00403EBD" w:rsidRPr="00811A81" w:rsidRDefault="00403EBD" w:rsidP="007D1BB5">
            <w:pPr>
              <w:spacing w:line="213" w:lineRule="exact"/>
              <w:ind w:left="643" w:hangingChars="400" w:hanging="643"/>
              <w:rPr>
                <w:rFonts w:hint="default"/>
                <w:color w:val="auto"/>
              </w:rPr>
            </w:pPr>
          </w:p>
          <w:p w14:paraId="32D42126" w14:textId="77777777" w:rsidR="00403EBD" w:rsidRPr="00811A81" w:rsidRDefault="00403EBD" w:rsidP="007D1BB5">
            <w:pPr>
              <w:spacing w:line="213" w:lineRule="exact"/>
              <w:ind w:left="643" w:hangingChars="400" w:hanging="643"/>
              <w:rPr>
                <w:rFonts w:hint="default"/>
                <w:color w:val="auto"/>
              </w:rPr>
            </w:pPr>
          </w:p>
          <w:p w14:paraId="0F087E4F" w14:textId="77777777" w:rsidR="00403EBD" w:rsidRPr="00811A81" w:rsidRDefault="00403EBD" w:rsidP="007D1BB5">
            <w:pPr>
              <w:spacing w:line="213" w:lineRule="exact"/>
              <w:ind w:left="643" w:hangingChars="400" w:hanging="643"/>
              <w:rPr>
                <w:rFonts w:hint="default"/>
                <w:color w:val="auto"/>
              </w:rPr>
            </w:pPr>
          </w:p>
          <w:p w14:paraId="53E24576" w14:textId="77777777" w:rsidR="00403EBD" w:rsidRPr="00811A81" w:rsidRDefault="00403EBD" w:rsidP="007D1BB5">
            <w:pPr>
              <w:spacing w:line="213" w:lineRule="exact"/>
              <w:ind w:left="643" w:hangingChars="400" w:hanging="643"/>
              <w:rPr>
                <w:rFonts w:hint="default"/>
                <w:color w:val="auto"/>
              </w:rPr>
            </w:pPr>
          </w:p>
          <w:p w14:paraId="2A8F9284" w14:textId="77777777" w:rsidR="00403EBD" w:rsidRPr="00811A81" w:rsidRDefault="00403EBD" w:rsidP="007D1BB5">
            <w:pPr>
              <w:spacing w:line="213" w:lineRule="exact"/>
              <w:ind w:left="643" w:hangingChars="400" w:hanging="643"/>
              <w:rPr>
                <w:rFonts w:hint="default"/>
                <w:color w:val="auto"/>
              </w:rPr>
            </w:pPr>
          </w:p>
          <w:p w14:paraId="60F492D7" w14:textId="77777777" w:rsidR="00403EBD" w:rsidRPr="00811A81" w:rsidRDefault="00403EBD" w:rsidP="007D1BB5">
            <w:pPr>
              <w:spacing w:line="213" w:lineRule="exact"/>
              <w:ind w:left="643" w:hangingChars="400" w:hanging="643"/>
              <w:rPr>
                <w:rFonts w:hint="default"/>
                <w:color w:val="auto"/>
              </w:rPr>
            </w:pPr>
          </w:p>
          <w:p w14:paraId="21B2277C" w14:textId="77777777" w:rsidR="00403EBD" w:rsidRPr="00811A81" w:rsidRDefault="00403EBD" w:rsidP="007D1BB5">
            <w:pPr>
              <w:spacing w:line="213" w:lineRule="exact"/>
              <w:ind w:left="643" w:hangingChars="400" w:hanging="643"/>
              <w:rPr>
                <w:rFonts w:hint="default"/>
                <w:color w:val="auto"/>
              </w:rPr>
            </w:pPr>
          </w:p>
          <w:p w14:paraId="4AA190AB" w14:textId="77777777" w:rsidR="00403EBD" w:rsidRPr="00811A81" w:rsidRDefault="00403EBD" w:rsidP="007D1BB5">
            <w:pPr>
              <w:spacing w:line="213" w:lineRule="exact"/>
              <w:ind w:left="643" w:hangingChars="400" w:hanging="643"/>
              <w:rPr>
                <w:rFonts w:hint="default"/>
                <w:color w:val="auto"/>
              </w:rPr>
            </w:pPr>
          </w:p>
          <w:p w14:paraId="3337DB0B" w14:textId="77777777" w:rsidR="00403EBD" w:rsidRPr="00811A81" w:rsidRDefault="00403EBD" w:rsidP="007D1BB5">
            <w:pPr>
              <w:spacing w:line="213" w:lineRule="exact"/>
              <w:ind w:left="643" w:hangingChars="400" w:hanging="643"/>
              <w:rPr>
                <w:rFonts w:hint="default"/>
                <w:color w:val="auto"/>
              </w:rPr>
            </w:pPr>
          </w:p>
          <w:p w14:paraId="00DB168F" w14:textId="77777777" w:rsidR="00403EBD" w:rsidRPr="00811A81" w:rsidRDefault="00403EBD" w:rsidP="007D1BB5">
            <w:pPr>
              <w:spacing w:line="213" w:lineRule="exact"/>
              <w:ind w:left="643" w:hangingChars="400" w:hanging="643"/>
              <w:rPr>
                <w:rFonts w:hint="default"/>
                <w:color w:val="auto"/>
              </w:rPr>
            </w:pPr>
          </w:p>
          <w:p w14:paraId="6FFD0C17" w14:textId="77777777" w:rsidR="00403EBD" w:rsidRPr="00811A81" w:rsidRDefault="00403EBD" w:rsidP="007D1BB5">
            <w:pPr>
              <w:spacing w:line="213" w:lineRule="exact"/>
              <w:ind w:left="643" w:hangingChars="400" w:hanging="643"/>
              <w:rPr>
                <w:rFonts w:hint="default"/>
                <w:color w:val="auto"/>
              </w:rPr>
            </w:pPr>
          </w:p>
          <w:p w14:paraId="59C5CBA3" w14:textId="5C112425" w:rsidR="00403EBD" w:rsidRPr="00811A81" w:rsidRDefault="00403EBD" w:rsidP="007D1BB5">
            <w:pPr>
              <w:spacing w:line="213" w:lineRule="exact"/>
              <w:ind w:left="643" w:hangingChars="400" w:hanging="643"/>
              <w:rPr>
                <w:rFonts w:hint="default"/>
                <w:color w:val="auto"/>
              </w:rPr>
            </w:pPr>
          </w:p>
          <w:p w14:paraId="14220635" w14:textId="77777777" w:rsidR="00403EBD" w:rsidRPr="00811A81" w:rsidRDefault="00403EBD" w:rsidP="007D1BB5">
            <w:pPr>
              <w:spacing w:line="213" w:lineRule="exact"/>
              <w:ind w:left="643" w:hangingChars="400" w:hanging="643"/>
              <w:rPr>
                <w:rFonts w:hint="default"/>
                <w:color w:val="auto"/>
              </w:rPr>
            </w:pPr>
          </w:p>
        </w:tc>
        <w:tc>
          <w:tcPr>
            <w:tcW w:w="480" w:type="dxa"/>
            <w:gridSpan w:val="2"/>
            <w:tcBorders>
              <w:top w:val="single" w:sz="4" w:space="0" w:color="auto"/>
              <w:left w:val="single" w:sz="4" w:space="0" w:color="000000"/>
              <w:bottom w:val="single" w:sz="4" w:space="0" w:color="auto"/>
              <w:right w:val="single" w:sz="4" w:space="0" w:color="auto"/>
            </w:tcBorders>
            <w:tcMar>
              <w:left w:w="49" w:type="dxa"/>
              <w:right w:w="49" w:type="dxa"/>
            </w:tcMar>
          </w:tcPr>
          <w:p w14:paraId="7854D87F" w14:textId="77777777" w:rsidR="00F92CC1" w:rsidRPr="00811A81" w:rsidRDefault="00F92CC1" w:rsidP="007D1BB5">
            <w:pPr>
              <w:rPr>
                <w:rFonts w:hint="default"/>
                <w:color w:val="auto"/>
              </w:rPr>
            </w:pP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6A0277A5" w14:textId="77777777" w:rsidR="00F92CC1" w:rsidRPr="00811A81" w:rsidRDefault="00F92CC1" w:rsidP="007D1BB5">
            <w:pPr>
              <w:jc w:val="center"/>
              <w:rPr>
                <w:rFonts w:hint="default"/>
                <w:color w:val="auto"/>
              </w:rPr>
            </w:pPr>
          </w:p>
        </w:tc>
        <w:tc>
          <w:tcPr>
            <w:tcW w:w="481" w:type="dxa"/>
            <w:tcBorders>
              <w:top w:val="single" w:sz="4" w:space="0" w:color="auto"/>
              <w:left w:val="single" w:sz="4" w:space="0" w:color="auto"/>
              <w:bottom w:val="single" w:sz="4" w:space="0" w:color="auto"/>
              <w:right w:val="single" w:sz="4" w:space="0" w:color="000000"/>
            </w:tcBorders>
            <w:tcMar>
              <w:left w:w="49" w:type="dxa"/>
              <w:right w:w="49" w:type="dxa"/>
            </w:tcMar>
          </w:tcPr>
          <w:p w14:paraId="7BB4EA5A" w14:textId="77777777" w:rsidR="00F92CC1" w:rsidRPr="00811A81" w:rsidRDefault="00F92CC1" w:rsidP="007D1BB5">
            <w:pPr>
              <w:rPr>
                <w:rFonts w:hint="default"/>
                <w:color w:val="auto"/>
              </w:rPr>
            </w:pPr>
          </w:p>
        </w:tc>
        <w:tc>
          <w:tcPr>
            <w:tcW w:w="364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668F70BC" w14:textId="77777777" w:rsidR="00F92CC1" w:rsidRPr="00811A81" w:rsidRDefault="00F92CC1" w:rsidP="007D1BB5">
            <w:pPr>
              <w:rPr>
                <w:rFonts w:hint="default"/>
                <w:color w:val="auto"/>
              </w:rPr>
            </w:pPr>
          </w:p>
        </w:tc>
      </w:tr>
    </w:tbl>
    <w:p w14:paraId="19231224" w14:textId="77777777" w:rsidR="00F92CC1" w:rsidRPr="00811A81" w:rsidRDefault="00F92CC1">
      <w:pPr>
        <w:widowControl/>
        <w:suppressAutoHyphens w:val="0"/>
        <w:wordWrap/>
        <w:overflowPunct/>
        <w:textAlignment w:val="auto"/>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4"/>
        <w:gridCol w:w="7041"/>
        <w:gridCol w:w="1441"/>
        <w:gridCol w:w="3640"/>
      </w:tblGrid>
      <w:tr w:rsidR="00811A81" w:rsidRPr="00811A81" w14:paraId="2EE9F554" w14:textId="77777777" w:rsidTr="007D1BB5">
        <w:trPr>
          <w:trHeight w:val="112"/>
        </w:trPr>
        <w:tc>
          <w:tcPr>
            <w:tcW w:w="14526" w:type="dxa"/>
            <w:gridSpan w:val="4"/>
            <w:tcBorders>
              <w:bottom w:val="single" w:sz="4" w:space="0" w:color="auto"/>
            </w:tcBorders>
            <w:tcMar>
              <w:left w:w="49" w:type="dxa"/>
              <w:right w:w="49" w:type="dxa"/>
            </w:tcMar>
          </w:tcPr>
          <w:p w14:paraId="717BA15A" w14:textId="77777777" w:rsidR="00CC310C" w:rsidRPr="00811A81" w:rsidRDefault="00CC310C" w:rsidP="007D1BB5">
            <w:pPr>
              <w:spacing w:line="213" w:lineRule="exact"/>
              <w:rPr>
                <w:rFonts w:hint="default"/>
                <w:color w:val="auto"/>
              </w:rPr>
            </w:pPr>
            <w:r w:rsidRPr="00811A81">
              <w:rPr>
                <w:color w:val="auto"/>
              </w:rPr>
              <w:t>介護老人保健施設基準（第５　介護給付費の算定及び取扱）</w:t>
            </w:r>
          </w:p>
        </w:tc>
      </w:tr>
      <w:tr w:rsidR="00811A81" w:rsidRPr="00811A81" w14:paraId="2CB4F462" w14:textId="77777777" w:rsidTr="007D1BB5">
        <w:trPr>
          <w:trHeight w:val="301"/>
        </w:trPr>
        <w:tc>
          <w:tcPr>
            <w:tcW w:w="240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0756643" w14:textId="77777777" w:rsidR="00CC310C" w:rsidRPr="00811A81" w:rsidRDefault="00CC310C" w:rsidP="007D1BB5">
            <w:pPr>
              <w:jc w:val="center"/>
              <w:rPr>
                <w:rFonts w:hint="default"/>
                <w:color w:val="auto"/>
              </w:rPr>
            </w:pPr>
            <w:r w:rsidRPr="00811A81">
              <w:rPr>
                <w:color w:val="auto"/>
              </w:rPr>
              <w:t>主眼事項</w:t>
            </w:r>
          </w:p>
        </w:tc>
        <w:tc>
          <w:tcPr>
            <w:tcW w:w="70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2E114E0" w14:textId="77777777" w:rsidR="00CC310C" w:rsidRPr="00811A81" w:rsidRDefault="00CC310C" w:rsidP="007D1BB5">
            <w:pPr>
              <w:spacing w:line="213" w:lineRule="exact"/>
              <w:ind w:left="643" w:hangingChars="400" w:hanging="643"/>
              <w:jc w:val="center"/>
              <w:rPr>
                <w:rFonts w:hint="default"/>
                <w:color w:val="auto"/>
              </w:rPr>
            </w:pPr>
            <w:r w:rsidRPr="00811A81">
              <w:rPr>
                <w:color w:val="auto"/>
              </w:rPr>
              <w:t>着眼点</w:t>
            </w:r>
          </w:p>
        </w:tc>
        <w:tc>
          <w:tcPr>
            <w:tcW w:w="14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FEA8481" w14:textId="77777777" w:rsidR="00CC310C" w:rsidRPr="00811A81" w:rsidRDefault="00CC310C" w:rsidP="007D1BB5">
            <w:pPr>
              <w:jc w:val="center"/>
              <w:rPr>
                <w:rFonts w:hint="default"/>
                <w:color w:val="auto"/>
              </w:rPr>
            </w:pPr>
            <w:r w:rsidRPr="00811A81">
              <w:rPr>
                <w:color w:val="auto"/>
              </w:rPr>
              <w:t>判定区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2EA2C5E" w14:textId="77777777" w:rsidR="00CC310C" w:rsidRPr="00811A81" w:rsidRDefault="00CC310C" w:rsidP="007D1BB5">
            <w:pPr>
              <w:jc w:val="center"/>
              <w:rPr>
                <w:rFonts w:hint="default"/>
                <w:color w:val="auto"/>
              </w:rPr>
            </w:pPr>
            <w:r w:rsidRPr="00811A81">
              <w:rPr>
                <w:color w:val="auto"/>
              </w:rPr>
              <w:t>根拠条文・規程・通知等</w:t>
            </w:r>
          </w:p>
        </w:tc>
      </w:tr>
      <w:tr w:rsidR="00811A81" w:rsidRPr="00811A81" w14:paraId="71F2FE35" w14:textId="77777777" w:rsidTr="007D1BB5">
        <w:trPr>
          <w:trHeight w:val="301"/>
        </w:trPr>
        <w:tc>
          <w:tcPr>
            <w:tcW w:w="240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E2535E9" w14:textId="77777777" w:rsidR="00120336" w:rsidRPr="00811A81" w:rsidRDefault="00120336" w:rsidP="007D1BB5">
            <w:pPr>
              <w:jc w:val="center"/>
              <w:rPr>
                <w:rFonts w:hint="default"/>
                <w:color w:val="auto"/>
              </w:rPr>
            </w:pPr>
          </w:p>
        </w:tc>
        <w:tc>
          <w:tcPr>
            <w:tcW w:w="70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708B6A9" w14:textId="77777777" w:rsidR="00120336" w:rsidRPr="00811A81" w:rsidRDefault="00120336" w:rsidP="00120336">
            <w:pPr>
              <w:spacing w:line="213" w:lineRule="exact"/>
              <w:ind w:firstLineChars="100" w:firstLine="161"/>
              <w:rPr>
                <w:rFonts w:hint="default"/>
                <w:color w:val="auto"/>
              </w:rPr>
            </w:pPr>
            <w:r w:rsidRPr="00811A81">
              <w:rPr>
                <w:color w:val="auto"/>
              </w:rPr>
              <w:t>注１：当該施設における入所期間が</w:t>
            </w:r>
            <w:r w:rsidRPr="00811A81">
              <w:rPr>
                <w:color w:val="auto"/>
              </w:rPr>
              <w:t>1</w:t>
            </w:r>
            <w:r w:rsidRPr="00811A81">
              <w:rPr>
                <w:color w:val="auto"/>
              </w:rPr>
              <w:t>月間を超えていた者の延数</w:t>
            </w:r>
          </w:p>
          <w:p w14:paraId="64544191" w14:textId="77777777" w:rsidR="00120336" w:rsidRPr="00811A81" w:rsidRDefault="00120336" w:rsidP="00120336">
            <w:pPr>
              <w:spacing w:line="213" w:lineRule="exact"/>
              <w:ind w:firstLineChars="100" w:firstLine="161"/>
              <w:rPr>
                <w:rFonts w:hint="default"/>
                <w:color w:val="auto"/>
              </w:rPr>
            </w:pPr>
            <w:r w:rsidRPr="00811A81">
              <w:rPr>
                <w:color w:val="auto"/>
              </w:rPr>
              <w:t>注２：居宅とは、病院、診療所及び介護保険施設を除くものである。</w:t>
            </w:r>
          </w:p>
          <w:p w14:paraId="0F643F28" w14:textId="77777777" w:rsidR="00120336" w:rsidRPr="00811A81" w:rsidRDefault="00120336" w:rsidP="00120336">
            <w:pPr>
              <w:spacing w:line="213" w:lineRule="exact"/>
              <w:ind w:leftChars="100" w:left="644" w:hangingChars="300" w:hanging="483"/>
              <w:rPr>
                <w:rFonts w:hint="default"/>
                <w:color w:val="auto"/>
              </w:rPr>
            </w:pPr>
            <w:r w:rsidRPr="00811A81">
              <w:rPr>
                <w:color w:val="auto"/>
              </w:rPr>
              <w:t>注３：当該施設を退所後、直ちに病院又は診療所に入院し、</w:t>
            </w:r>
            <w:r w:rsidRPr="00811A81">
              <w:rPr>
                <w:color w:val="auto"/>
              </w:rPr>
              <w:t>1</w:t>
            </w:r>
            <w:r w:rsidRPr="00811A81">
              <w:rPr>
                <w:color w:val="auto"/>
              </w:rPr>
              <w:t>週間以内に退院した後、直ちに再度当該施設に入所した者については、当該入院期間は入所期間とみなすこととする。</w:t>
            </w:r>
          </w:p>
          <w:p w14:paraId="13D78F17" w14:textId="77777777" w:rsidR="00120336" w:rsidRPr="00811A81" w:rsidRDefault="00120336" w:rsidP="00120336">
            <w:pPr>
              <w:spacing w:line="213" w:lineRule="exact"/>
              <w:ind w:leftChars="100" w:left="644" w:hangingChars="300" w:hanging="483"/>
              <w:rPr>
                <w:rFonts w:hint="default"/>
                <w:color w:val="auto"/>
              </w:rPr>
            </w:pPr>
            <w:r w:rsidRPr="00811A81">
              <w:rPr>
                <w:color w:val="auto"/>
              </w:rPr>
              <w:t>注４：退所後直ちに短期入所生活介護又は短期入所療養介護しくは小規模多機能型居宅介護等の宿泊サービスを利用する者は居宅への退所者に含まない。</w:t>
            </w:r>
          </w:p>
          <w:p w14:paraId="4F99299D" w14:textId="77777777" w:rsidR="00120336" w:rsidRPr="00811A81" w:rsidRDefault="00120336" w:rsidP="00120336">
            <w:pPr>
              <w:spacing w:line="213" w:lineRule="exact"/>
              <w:ind w:firstLineChars="100" w:firstLine="161"/>
              <w:rPr>
                <w:rFonts w:hint="default"/>
                <w:color w:val="auto"/>
              </w:rPr>
            </w:pPr>
            <w:r w:rsidRPr="00811A81">
              <w:rPr>
                <w:color w:val="auto"/>
              </w:rPr>
              <w:t>注５：分母（②ー③の値）が</w:t>
            </w:r>
            <w:r w:rsidRPr="00811A81">
              <w:rPr>
                <w:color w:val="auto"/>
              </w:rPr>
              <w:t>0</w:t>
            </w:r>
            <w:r w:rsidRPr="00811A81">
              <w:rPr>
                <w:color w:val="auto"/>
              </w:rPr>
              <w:t>の場合、④は</w:t>
            </w:r>
            <w:r w:rsidRPr="00811A81">
              <w:rPr>
                <w:color w:val="auto"/>
              </w:rPr>
              <w:t>0</w:t>
            </w:r>
            <w:r w:rsidRPr="00811A81">
              <w:rPr>
                <w:color w:val="auto"/>
              </w:rPr>
              <w:t>％とする。</w:t>
            </w:r>
          </w:p>
          <w:p w14:paraId="41DE5815" w14:textId="77777777" w:rsidR="00120336" w:rsidRPr="00811A81" w:rsidRDefault="00120336" w:rsidP="00120336">
            <w:pPr>
              <w:spacing w:line="213" w:lineRule="exact"/>
              <w:ind w:leftChars="100" w:left="644" w:hangingChars="300" w:hanging="483"/>
              <w:rPr>
                <w:rFonts w:hint="default"/>
                <w:color w:val="auto"/>
              </w:rPr>
            </w:pPr>
            <w:r w:rsidRPr="00811A81">
              <w:rPr>
                <w:color w:val="auto"/>
              </w:rPr>
              <w:t>注６：入所者とは、毎日</w:t>
            </w:r>
            <w:r w:rsidRPr="00811A81">
              <w:rPr>
                <w:color w:val="auto"/>
              </w:rPr>
              <w:t>24</w:t>
            </w:r>
            <w:r w:rsidRPr="00811A81">
              <w:rPr>
                <w:color w:val="auto"/>
              </w:rPr>
              <w:t>時現在当該施設に入所中の者をいい、この他に、当該施設に入所してその日のうちに退所又は死亡した者を含むものである。</w:t>
            </w:r>
          </w:p>
          <w:p w14:paraId="09E5F4A0" w14:textId="77777777" w:rsidR="00120336" w:rsidRPr="00811A81" w:rsidRDefault="00120336" w:rsidP="00120336">
            <w:pPr>
              <w:spacing w:line="213" w:lineRule="exact"/>
              <w:ind w:leftChars="100" w:left="644" w:hangingChars="300" w:hanging="483"/>
              <w:rPr>
                <w:rFonts w:hint="default"/>
                <w:color w:val="auto"/>
              </w:rPr>
            </w:pPr>
            <w:r w:rsidRPr="00811A81">
              <w:rPr>
                <w:color w:val="auto"/>
              </w:rPr>
              <w:t>注７：新規入所者数とは、当該</w:t>
            </w:r>
            <w:r w:rsidRPr="00811A81">
              <w:rPr>
                <w:color w:val="auto"/>
              </w:rPr>
              <w:t>3</w:t>
            </w:r>
            <w:r w:rsidRPr="00811A81">
              <w:rPr>
                <w:color w:val="auto"/>
              </w:rPr>
              <w:t>月間に新たに当該施設に入所した者の数をいう。当該</w:t>
            </w:r>
            <w:r w:rsidRPr="00811A81">
              <w:rPr>
                <w:color w:val="auto"/>
              </w:rPr>
              <w:t>3</w:t>
            </w:r>
            <w:r w:rsidRPr="00811A81">
              <w:rPr>
                <w:color w:val="auto"/>
              </w:rPr>
              <w:t>月以前から当該施設に入所していた者は、新規入所者数には算入しない。また、当該施設を退所後、当該施設に再入所した者は、新規入所者として取り扱うが、当該施設を退所後、直ちに病院又は診療所に入院し、一週間以内に退院した後、直ちに再度当該施設に入所した者については、新規入所者数には算入しない。</w:t>
            </w:r>
          </w:p>
          <w:p w14:paraId="55E64D2E" w14:textId="77777777" w:rsidR="00120336" w:rsidRPr="00811A81" w:rsidRDefault="00120336" w:rsidP="00120336">
            <w:pPr>
              <w:spacing w:line="213" w:lineRule="exact"/>
              <w:ind w:leftChars="100" w:left="644" w:hangingChars="300" w:hanging="483"/>
              <w:rPr>
                <w:rFonts w:hint="default"/>
                <w:color w:val="auto"/>
              </w:rPr>
            </w:pPr>
            <w:r w:rsidRPr="00811A81">
              <w:rPr>
                <w:color w:val="auto"/>
              </w:rPr>
              <w:t>注８：当該</w:t>
            </w:r>
            <w:r w:rsidRPr="00811A81">
              <w:rPr>
                <w:color w:val="auto"/>
              </w:rPr>
              <w:t>3</w:t>
            </w:r>
            <w:r w:rsidRPr="00811A81">
              <w:rPr>
                <w:color w:val="auto"/>
              </w:rPr>
              <w:t>月間に当該施設から退所した者の数をいう。当該施設において死亡した者及び医療機関へ退所した者は、新規退所者に含むものである。ただし、当該施設を退所後、直ちに病院又は診療所に入院し、</w:t>
            </w:r>
            <w:r w:rsidRPr="00811A81">
              <w:rPr>
                <w:color w:val="auto"/>
              </w:rPr>
              <w:t>1</w:t>
            </w:r>
            <w:r w:rsidRPr="00811A81">
              <w:rPr>
                <w:color w:val="auto"/>
              </w:rPr>
              <w:t>週間以内に退院した後、直ちに再度当該施設に入所した者については、新規退所者数には算入しない。</w:t>
            </w:r>
          </w:p>
          <w:p w14:paraId="7F2BBA3E" w14:textId="3FCEEBED" w:rsidR="00120336" w:rsidRPr="00811A81" w:rsidRDefault="00120336" w:rsidP="00120336">
            <w:pPr>
              <w:spacing w:line="213" w:lineRule="exact"/>
              <w:ind w:leftChars="100" w:left="644" w:hangingChars="300" w:hanging="483"/>
              <w:rPr>
                <w:rFonts w:hint="default"/>
                <w:color w:val="auto"/>
              </w:rPr>
            </w:pPr>
            <w:r w:rsidRPr="00811A81">
              <w:rPr>
                <w:color w:val="auto"/>
              </w:rPr>
              <w:t>注９：居宅を訪問し、当該者及びその家族等に対して</w:t>
            </w:r>
            <w:r w:rsidR="00642806" w:rsidRPr="00811A81">
              <w:rPr>
                <w:color w:val="auto"/>
              </w:rPr>
              <w:t>退所を目的とした施設サービス計画の策定及び診療方針の決定を行った者の数</w:t>
            </w:r>
            <w:r w:rsidRPr="00811A81">
              <w:rPr>
                <w:color w:val="auto"/>
              </w:rPr>
              <w:t>。また、居宅とは、病院、診療所及び介護保険施設を除くものである。</w:t>
            </w:r>
          </w:p>
          <w:p w14:paraId="4B94E93D" w14:textId="77777777" w:rsidR="00120336" w:rsidRPr="00811A81" w:rsidRDefault="00120336" w:rsidP="00120336">
            <w:pPr>
              <w:spacing w:line="213" w:lineRule="exact"/>
              <w:ind w:leftChars="100" w:left="804" w:hangingChars="400" w:hanging="643"/>
              <w:rPr>
                <w:rFonts w:hint="default"/>
                <w:color w:val="auto"/>
              </w:rPr>
            </w:pPr>
            <w:r w:rsidRPr="00811A81">
              <w:rPr>
                <w:color w:val="auto"/>
              </w:rPr>
              <w:t>注１０：退所後に当該者の自宅ではなく、他の社会福祉施設等に入所する場合であって、当該者の同意を得て、当該社会福祉施設等を訪問し、退所を目的とした施設サービス計画の策定及び診療方針の決定を行った者を含む。</w:t>
            </w:r>
          </w:p>
          <w:p w14:paraId="2AC4A7CC" w14:textId="77777777" w:rsidR="00120336" w:rsidRPr="00811A81" w:rsidRDefault="00120336" w:rsidP="00120336">
            <w:pPr>
              <w:spacing w:line="213" w:lineRule="exact"/>
              <w:ind w:leftChars="100" w:left="804" w:hangingChars="400" w:hanging="643"/>
              <w:rPr>
                <w:rFonts w:hint="default"/>
                <w:color w:val="auto"/>
              </w:rPr>
            </w:pPr>
            <w:r w:rsidRPr="00811A81">
              <w:rPr>
                <w:color w:val="auto"/>
              </w:rPr>
              <w:t>注１１：当該施設を退所後、直ちに病院又は診療所に入院し、</w:t>
            </w:r>
            <w:r w:rsidRPr="00811A81">
              <w:rPr>
                <w:color w:val="auto"/>
              </w:rPr>
              <w:t>1</w:t>
            </w:r>
            <w:r w:rsidRPr="00811A81">
              <w:rPr>
                <w:color w:val="auto"/>
              </w:rPr>
              <w:t>週間以内に退院した後、直ちに再度当該施設に入所した者については、入所者数には算入しない。</w:t>
            </w:r>
          </w:p>
          <w:p w14:paraId="55660065" w14:textId="77777777" w:rsidR="00120336" w:rsidRPr="00811A81" w:rsidRDefault="00120336" w:rsidP="00120336">
            <w:pPr>
              <w:spacing w:line="213" w:lineRule="exact"/>
              <w:ind w:firstLineChars="100" w:firstLine="161"/>
              <w:rPr>
                <w:rFonts w:hint="default"/>
                <w:color w:val="auto"/>
              </w:rPr>
            </w:pPr>
            <w:r w:rsidRPr="00811A81">
              <w:rPr>
                <w:color w:val="auto"/>
              </w:rPr>
              <w:t>注１２：分母（④の値）が</w:t>
            </w:r>
            <w:r w:rsidRPr="00811A81">
              <w:rPr>
                <w:color w:val="auto"/>
              </w:rPr>
              <w:t>0</w:t>
            </w:r>
            <w:r w:rsidRPr="00811A81">
              <w:rPr>
                <w:color w:val="auto"/>
              </w:rPr>
              <w:t>の場合、④は</w:t>
            </w:r>
            <w:r w:rsidRPr="00811A81">
              <w:rPr>
                <w:color w:val="auto"/>
              </w:rPr>
              <w:t>0</w:t>
            </w:r>
            <w:r w:rsidRPr="00811A81">
              <w:rPr>
                <w:color w:val="auto"/>
              </w:rPr>
              <w:t>％とする。</w:t>
            </w:r>
          </w:p>
          <w:p w14:paraId="452A00E0" w14:textId="77777777" w:rsidR="00120336" w:rsidRPr="00811A81" w:rsidRDefault="00120336" w:rsidP="00120336">
            <w:pPr>
              <w:spacing w:line="213" w:lineRule="exact"/>
              <w:ind w:leftChars="100" w:left="804" w:hangingChars="400" w:hanging="643"/>
              <w:rPr>
                <w:rFonts w:hint="default"/>
                <w:color w:val="auto"/>
              </w:rPr>
            </w:pPr>
            <w:r w:rsidRPr="00811A81">
              <w:rPr>
                <w:color w:val="auto"/>
              </w:rPr>
              <w:t>注１３：退所後生活することが見込まれる居宅を訪問し、当該者及びその家族等に対して退所後の療養上の指導を行った者。また、居宅とは、病院、診療所及び介護保険施設を除くものである。</w:t>
            </w:r>
          </w:p>
          <w:p w14:paraId="77707793" w14:textId="77777777" w:rsidR="00120336" w:rsidRPr="00811A81" w:rsidRDefault="00120336" w:rsidP="00120336">
            <w:pPr>
              <w:spacing w:line="213" w:lineRule="exact"/>
              <w:ind w:leftChars="100" w:left="804" w:hangingChars="400" w:hanging="643"/>
              <w:rPr>
                <w:rFonts w:hint="default"/>
                <w:color w:val="auto"/>
              </w:rPr>
            </w:pPr>
            <w:r w:rsidRPr="00811A81">
              <w:rPr>
                <w:color w:val="auto"/>
              </w:rPr>
              <w:t>注１４：退所後に当該者の自宅ではなく、他の社会福祉施設等に入所する場合であって、当該者の同意を得て、当該社会福祉施設等を訪問し、退所を目的とした施設サービス計画の策定及び診療方針の決定を行った者を含む。</w:t>
            </w:r>
          </w:p>
          <w:p w14:paraId="30A83951" w14:textId="77777777" w:rsidR="00120336" w:rsidRPr="00811A81" w:rsidRDefault="00120336" w:rsidP="00120336">
            <w:pPr>
              <w:spacing w:line="213" w:lineRule="exact"/>
              <w:ind w:leftChars="100" w:left="804" w:hangingChars="400" w:hanging="643"/>
              <w:rPr>
                <w:rFonts w:hint="default"/>
                <w:color w:val="auto"/>
              </w:rPr>
            </w:pPr>
            <w:r w:rsidRPr="00811A81">
              <w:rPr>
                <w:color w:val="auto"/>
              </w:rPr>
              <w:t>注１５：当該施設を退所後、直ちに病院又は診療所に入院し、</w:t>
            </w:r>
            <w:r w:rsidRPr="00811A81">
              <w:rPr>
                <w:color w:val="auto"/>
              </w:rPr>
              <w:t>1</w:t>
            </w:r>
            <w:r w:rsidRPr="00811A81">
              <w:rPr>
                <w:color w:val="auto"/>
              </w:rPr>
              <w:t>週間以内に退院した後、直ちに再度当該施設に入所した者については、当該入院期間は入所期間とみなすこととする。</w:t>
            </w:r>
          </w:p>
          <w:p w14:paraId="40AB9618" w14:textId="77777777" w:rsidR="00120336" w:rsidRPr="00811A81" w:rsidRDefault="00120336" w:rsidP="00120336">
            <w:pPr>
              <w:spacing w:line="213" w:lineRule="exact"/>
              <w:ind w:firstLineChars="100" w:firstLine="161"/>
              <w:rPr>
                <w:rFonts w:hint="default"/>
                <w:color w:val="auto"/>
              </w:rPr>
            </w:pPr>
            <w:r w:rsidRPr="00811A81">
              <w:rPr>
                <w:color w:val="auto"/>
              </w:rPr>
              <w:t>注１６：分母（④の値）が</w:t>
            </w:r>
            <w:r w:rsidRPr="00811A81">
              <w:rPr>
                <w:color w:val="auto"/>
              </w:rPr>
              <w:t>0</w:t>
            </w:r>
            <w:r w:rsidRPr="00811A81">
              <w:rPr>
                <w:color w:val="auto"/>
              </w:rPr>
              <w:t>の場合、④は</w:t>
            </w:r>
            <w:r w:rsidRPr="00811A81">
              <w:rPr>
                <w:color w:val="auto"/>
              </w:rPr>
              <w:t>0</w:t>
            </w:r>
            <w:r w:rsidRPr="00811A81">
              <w:rPr>
                <w:color w:val="auto"/>
              </w:rPr>
              <w:t>％とする。</w:t>
            </w:r>
          </w:p>
          <w:p w14:paraId="4491E4AA" w14:textId="65A0FDE2" w:rsidR="00120336" w:rsidRPr="00811A81" w:rsidRDefault="00120336" w:rsidP="00642806">
            <w:pPr>
              <w:spacing w:line="213" w:lineRule="exact"/>
              <w:ind w:leftChars="100" w:left="804" w:hangingChars="400" w:hanging="643"/>
              <w:rPr>
                <w:rFonts w:hint="default"/>
                <w:color w:val="auto"/>
              </w:rPr>
            </w:pPr>
            <w:r w:rsidRPr="00811A81">
              <w:rPr>
                <w:color w:val="auto"/>
              </w:rPr>
              <w:t>注１７：当該施設と同一敷地内又は隣接若しくは近接する敷地の病院、診療所、介護老人保健施設又は介護医療院であって、相互に職員の兼務や施設の共用等が行われているもの</w:t>
            </w:r>
          </w:p>
        </w:tc>
        <w:tc>
          <w:tcPr>
            <w:tcW w:w="14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BFE305D" w14:textId="77777777" w:rsidR="00120336" w:rsidRPr="00811A81" w:rsidRDefault="00120336" w:rsidP="007D1BB5">
            <w:pPr>
              <w:jc w:val="cente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1923B1F" w14:textId="77777777" w:rsidR="00120336" w:rsidRPr="00811A81" w:rsidRDefault="00120336" w:rsidP="007D1BB5">
            <w:pPr>
              <w:jc w:val="center"/>
              <w:rPr>
                <w:rFonts w:hint="default"/>
                <w:color w:val="auto"/>
              </w:rPr>
            </w:pPr>
          </w:p>
        </w:tc>
      </w:tr>
    </w:tbl>
    <w:p w14:paraId="1049D790" w14:textId="4BAD532D" w:rsidR="00120336" w:rsidRPr="00811A81" w:rsidRDefault="00120336">
      <w:pPr>
        <w:rPr>
          <w:rFonts w:hint="default"/>
          <w:color w:val="auto"/>
        </w:rPr>
      </w:pPr>
      <w:r w:rsidRPr="00811A81">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4"/>
        <w:gridCol w:w="7041"/>
        <w:gridCol w:w="480"/>
        <w:gridCol w:w="480"/>
        <w:gridCol w:w="481"/>
        <w:gridCol w:w="3640"/>
      </w:tblGrid>
      <w:tr w:rsidR="00811A81" w:rsidRPr="00811A81" w14:paraId="0EECF5B5" w14:textId="77777777" w:rsidTr="007D1BB5">
        <w:trPr>
          <w:trHeight w:val="301"/>
        </w:trPr>
        <w:tc>
          <w:tcPr>
            <w:tcW w:w="240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5B63DF4" w14:textId="77777777" w:rsidR="00CC310C" w:rsidRPr="00811A81" w:rsidRDefault="00CC310C" w:rsidP="007D1BB5">
            <w:pPr>
              <w:jc w:val="center"/>
              <w:rPr>
                <w:rFonts w:hint="default"/>
                <w:color w:val="auto"/>
              </w:rPr>
            </w:pPr>
            <w:r w:rsidRPr="00811A81">
              <w:rPr>
                <w:color w:val="auto"/>
              </w:rPr>
              <w:t>主眼事項</w:t>
            </w:r>
          </w:p>
        </w:tc>
        <w:tc>
          <w:tcPr>
            <w:tcW w:w="70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B737044" w14:textId="77777777" w:rsidR="00CC310C" w:rsidRPr="00811A81" w:rsidRDefault="00CC310C" w:rsidP="007D1BB5">
            <w:pPr>
              <w:spacing w:line="213" w:lineRule="exact"/>
              <w:ind w:left="643" w:hangingChars="400" w:hanging="643"/>
              <w:jc w:val="center"/>
              <w:rPr>
                <w:rFonts w:hint="default"/>
                <w:color w:val="auto"/>
              </w:rPr>
            </w:pPr>
            <w:r w:rsidRPr="00811A81">
              <w:rPr>
                <w:color w:val="auto"/>
              </w:rPr>
              <w:t>着眼点</w:t>
            </w:r>
          </w:p>
        </w:tc>
        <w:tc>
          <w:tcPr>
            <w:tcW w:w="1441"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6A6A423" w14:textId="77777777" w:rsidR="00CC310C" w:rsidRPr="00811A81" w:rsidRDefault="00CC310C" w:rsidP="007D1BB5">
            <w:pPr>
              <w:jc w:val="center"/>
              <w:rPr>
                <w:rFonts w:hint="default"/>
                <w:color w:val="auto"/>
              </w:rPr>
            </w:pPr>
            <w:r w:rsidRPr="00811A81">
              <w:rPr>
                <w:color w:val="auto"/>
              </w:rPr>
              <w:t>判定区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1F3BED6" w14:textId="77777777" w:rsidR="00CC310C" w:rsidRPr="00811A81" w:rsidRDefault="00CC310C" w:rsidP="007D1BB5">
            <w:pPr>
              <w:jc w:val="center"/>
              <w:rPr>
                <w:rFonts w:hint="default"/>
                <w:color w:val="auto"/>
              </w:rPr>
            </w:pPr>
            <w:r w:rsidRPr="00811A81">
              <w:rPr>
                <w:color w:val="auto"/>
              </w:rPr>
              <w:t>根拠条文・規程・通知等</w:t>
            </w:r>
          </w:p>
        </w:tc>
      </w:tr>
      <w:tr w:rsidR="00811A81" w:rsidRPr="00811A81" w14:paraId="0605574E" w14:textId="77777777" w:rsidTr="00232960">
        <w:trPr>
          <w:trHeight w:val="2575"/>
        </w:trPr>
        <w:tc>
          <w:tcPr>
            <w:tcW w:w="2404" w:type="dxa"/>
            <w:tcBorders>
              <w:top w:val="single" w:sz="4" w:space="0" w:color="auto"/>
              <w:left w:val="single" w:sz="4" w:space="0" w:color="000000"/>
              <w:bottom w:val="single" w:sz="4" w:space="0" w:color="auto"/>
              <w:right w:val="single" w:sz="4" w:space="0" w:color="000000"/>
            </w:tcBorders>
            <w:tcMar>
              <w:left w:w="49" w:type="dxa"/>
              <w:right w:w="49" w:type="dxa"/>
            </w:tcMar>
          </w:tcPr>
          <w:p w14:paraId="339ACBB0" w14:textId="77777777" w:rsidR="00CC310C" w:rsidRPr="00811A81" w:rsidRDefault="00CC310C" w:rsidP="007D1BB5">
            <w:pPr>
              <w:rPr>
                <w:rFonts w:hint="default"/>
                <w:color w:val="auto"/>
              </w:rPr>
            </w:pPr>
          </w:p>
        </w:tc>
        <w:tc>
          <w:tcPr>
            <w:tcW w:w="7041" w:type="dxa"/>
            <w:tcBorders>
              <w:top w:val="single" w:sz="4" w:space="0" w:color="auto"/>
              <w:left w:val="single" w:sz="4" w:space="0" w:color="000000"/>
              <w:bottom w:val="single" w:sz="4" w:space="0" w:color="auto"/>
              <w:right w:val="single" w:sz="4" w:space="0" w:color="000000"/>
            </w:tcBorders>
            <w:tcMar>
              <w:left w:w="49" w:type="dxa"/>
              <w:right w:w="49" w:type="dxa"/>
            </w:tcMar>
          </w:tcPr>
          <w:p w14:paraId="4ED8DC11" w14:textId="06404F17" w:rsidR="00642806" w:rsidRPr="00811A81" w:rsidRDefault="00642806" w:rsidP="00642806">
            <w:pPr>
              <w:spacing w:line="213" w:lineRule="exact"/>
              <w:ind w:leftChars="500" w:left="804"/>
              <w:rPr>
                <w:rFonts w:hint="default"/>
                <w:color w:val="auto"/>
              </w:rPr>
            </w:pPr>
            <w:r w:rsidRPr="00811A81">
              <w:rPr>
                <w:color w:val="auto"/>
              </w:rPr>
              <w:t>において、算定日が属する月の前</w:t>
            </w:r>
            <w:r w:rsidRPr="00811A81">
              <w:rPr>
                <w:color w:val="auto"/>
              </w:rPr>
              <w:t>3</w:t>
            </w:r>
            <w:r w:rsidRPr="00811A81">
              <w:rPr>
                <w:color w:val="auto"/>
              </w:rPr>
              <w:t>月間に提供実績のある訪問リハビリテーション、通所リハビリテーション及び短期入所療養介護の種類数を含む。</w:t>
            </w:r>
          </w:p>
          <w:p w14:paraId="5484FBD9" w14:textId="160BE611" w:rsidR="00232960" w:rsidRPr="00811A81" w:rsidRDefault="00232960" w:rsidP="00232960">
            <w:pPr>
              <w:spacing w:line="213" w:lineRule="exact"/>
              <w:ind w:leftChars="100" w:left="804" w:hangingChars="400" w:hanging="643"/>
              <w:rPr>
                <w:rFonts w:hint="default"/>
                <w:color w:val="auto"/>
              </w:rPr>
            </w:pPr>
            <w:r w:rsidRPr="00811A81">
              <w:rPr>
                <w:color w:val="auto"/>
              </w:rPr>
              <w:t>注１８：理学療法士等とは、当該介護老人保健施設の入所者に対して主としてリハビリテーションを提供する業務に従事している理学療法士等をいう。</w:t>
            </w:r>
          </w:p>
          <w:p w14:paraId="6185C94E" w14:textId="01B030E1" w:rsidR="00642806" w:rsidRPr="00811A81" w:rsidRDefault="00642806" w:rsidP="00232960">
            <w:pPr>
              <w:spacing w:line="213" w:lineRule="exact"/>
              <w:ind w:leftChars="100" w:left="804" w:hangingChars="400" w:hanging="643"/>
              <w:rPr>
                <w:rFonts w:hint="default"/>
                <w:color w:val="auto"/>
              </w:rPr>
            </w:pPr>
            <w:r w:rsidRPr="00811A81">
              <w:rPr>
                <w:color w:val="auto"/>
              </w:rPr>
              <w:t>注１９：常勤換算方法で入所者に対して主としてリハビリテーションを提供する業務に従事している理学療法士、作業療法士及び言語聴覚士のいずれの職種も入所者の数で除した数に</w:t>
            </w:r>
            <w:r w:rsidRPr="00811A81">
              <w:rPr>
                <w:color w:val="auto"/>
              </w:rPr>
              <w:t>100</w:t>
            </w:r>
            <w:r w:rsidRPr="00811A81">
              <w:rPr>
                <w:color w:val="auto"/>
              </w:rPr>
              <w:t>で乗じた数が</w:t>
            </w:r>
            <w:r w:rsidRPr="00811A81">
              <w:rPr>
                <w:color w:val="auto"/>
              </w:rPr>
              <w:t>0.</w:t>
            </w:r>
            <w:r w:rsidRPr="00811A81">
              <w:rPr>
                <w:color w:val="auto"/>
              </w:rPr>
              <w:t>２以上であること。</w:t>
            </w:r>
          </w:p>
          <w:p w14:paraId="0CBE96AA" w14:textId="2331C4F6" w:rsidR="00232960" w:rsidRPr="00811A81" w:rsidRDefault="00232960" w:rsidP="00232960">
            <w:pPr>
              <w:spacing w:line="213" w:lineRule="exact"/>
              <w:ind w:leftChars="100" w:left="644" w:hangingChars="300" w:hanging="483"/>
              <w:rPr>
                <w:rFonts w:hint="default"/>
                <w:color w:val="auto"/>
              </w:rPr>
            </w:pPr>
            <w:r w:rsidRPr="00811A81">
              <w:rPr>
                <w:color w:val="auto"/>
              </w:rPr>
              <w:t>注</w:t>
            </w:r>
            <w:r w:rsidR="00642806" w:rsidRPr="00811A81">
              <w:rPr>
                <w:color w:val="auto"/>
              </w:rPr>
              <w:t>２０</w:t>
            </w:r>
            <w:r w:rsidRPr="00811A81">
              <w:rPr>
                <w:color w:val="auto"/>
              </w:rPr>
              <w:t>：</w:t>
            </w:r>
            <w:r w:rsidRPr="00811A81">
              <w:rPr>
                <w:color w:val="auto"/>
              </w:rPr>
              <w:t>1</w:t>
            </w:r>
            <w:r w:rsidRPr="00811A81">
              <w:rPr>
                <w:color w:val="auto"/>
              </w:rPr>
              <w:t>週間に勤務すべき時間数が</w:t>
            </w:r>
            <w:r w:rsidRPr="00811A81">
              <w:rPr>
                <w:color w:val="auto"/>
              </w:rPr>
              <w:t>32</w:t>
            </w:r>
            <w:r w:rsidRPr="00811A81">
              <w:rPr>
                <w:color w:val="auto"/>
              </w:rPr>
              <w:t>時間を下回る場合は</w:t>
            </w:r>
            <w:r w:rsidRPr="00811A81">
              <w:rPr>
                <w:color w:val="auto"/>
              </w:rPr>
              <w:t>32</w:t>
            </w:r>
            <w:r w:rsidRPr="00811A81">
              <w:rPr>
                <w:color w:val="auto"/>
              </w:rPr>
              <w:t>時間を基本とする。</w:t>
            </w:r>
          </w:p>
          <w:p w14:paraId="06A6C1A4" w14:textId="7D691B1B" w:rsidR="00232960" w:rsidRPr="00811A81" w:rsidRDefault="00232960" w:rsidP="00232960">
            <w:pPr>
              <w:spacing w:line="213" w:lineRule="exact"/>
              <w:ind w:leftChars="100" w:left="724" w:hangingChars="350" w:hanging="563"/>
              <w:rPr>
                <w:rFonts w:hint="default"/>
                <w:color w:val="auto"/>
              </w:rPr>
            </w:pPr>
            <w:r w:rsidRPr="00811A81">
              <w:rPr>
                <w:color w:val="auto"/>
              </w:rPr>
              <w:t>注２</w:t>
            </w:r>
            <w:r w:rsidR="00642806" w:rsidRPr="00811A81">
              <w:rPr>
                <w:color w:val="auto"/>
              </w:rPr>
              <w:t>１</w:t>
            </w:r>
            <w:r w:rsidRPr="00811A81">
              <w:rPr>
                <w:color w:val="auto"/>
              </w:rPr>
              <w:t>：毎日</w:t>
            </w:r>
            <w:r w:rsidRPr="00811A81">
              <w:rPr>
                <w:color w:val="auto"/>
              </w:rPr>
              <w:t>24</w:t>
            </w:r>
            <w:r w:rsidRPr="00811A81">
              <w:rPr>
                <w:color w:val="auto"/>
              </w:rPr>
              <w:t>時現在当該施設に入所中の者をいい、当該施設に入所してその日のうちに退所又は死亡した者を含むものである。</w:t>
            </w:r>
          </w:p>
          <w:p w14:paraId="465F67CD" w14:textId="597E8942" w:rsidR="00232960" w:rsidRPr="00811A81" w:rsidRDefault="00232960" w:rsidP="00232960">
            <w:pPr>
              <w:spacing w:line="213" w:lineRule="exact"/>
              <w:ind w:leftChars="100" w:left="804" w:hangingChars="400" w:hanging="643"/>
              <w:rPr>
                <w:rFonts w:hint="default"/>
                <w:color w:val="auto"/>
              </w:rPr>
            </w:pPr>
            <w:r w:rsidRPr="00811A81">
              <w:rPr>
                <w:color w:val="auto"/>
              </w:rPr>
              <w:t>注２</w:t>
            </w:r>
            <w:r w:rsidR="00642806" w:rsidRPr="00811A81">
              <w:rPr>
                <w:color w:val="auto"/>
              </w:rPr>
              <w:t>２</w:t>
            </w:r>
            <w:r w:rsidRPr="00811A81">
              <w:rPr>
                <w:color w:val="auto"/>
              </w:rPr>
              <w:t>：支援相談員とは、保健医療及び社会福祉に関する相当な学識経験を有し、主として次に掲げるような入所者に対する各種支援及び相談の業務を行う職員をいう。</w:t>
            </w:r>
          </w:p>
          <w:p w14:paraId="551DF84A" w14:textId="77777777" w:rsidR="00232960" w:rsidRPr="00811A81" w:rsidRDefault="00232960" w:rsidP="00232960">
            <w:pPr>
              <w:spacing w:line="213" w:lineRule="exact"/>
              <w:ind w:left="804" w:hangingChars="500" w:hanging="804"/>
              <w:rPr>
                <w:rFonts w:hint="default"/>
                <w:color w:val="auto"/>
              </w:rPr>
            </w:pPr>
            <w:r w:rsidRPr="00811A81">
              <w:rPr>
                <w:color w:val="auto"/>
              </w:rPr>
              <w:t xml:space="preserve">　　　　</w:t>
            </w:r>
            <w:r w:rsidRPr="00811A81">
              <w:rPr>
                <w:color w:val="auto"/>
              </w:rPr>
              <w:t xml:space="preserve">  </w:t>
            </w:r>
            <w:r w:rsidRPr="00811A81">
              <w:rPr>
                <w:color w:val="auto"/>
              </w:rPr>
              <w:t>①入所者及び家族の処遇上の相談、②レクリエーション等の計画、指導、③市町村との連携、④ボランティアの指導</w:t>
            </w:r>
          </w:p>
          <w:p w14:paraId="1B9298BA" w14:textId="77777777" w:rsidR="00232960" w:rsidRPr="00811A81" w:rsidRDefault="00232960" w:rsidP="00232960">
            <w:pPr>
              <w:spacing w:line="213" w:lineRule="exact"/>
              <w:ind w:leftChars="100" w:left="804" w:hangingChars="400" w:hanging="643"/>
              <w:rPr>
                <w:rFonts w:hint="default"/>
                <w:color w:val="auto"/>
              </w:rPr>
            </w:pPr>
            <w:r w:rsidRPr="00811A81">
              <w:rPr>
                <w:color w:val="auto"/>
              </w:rPr>
              <w:t>注２</w:t>
            </w:r>
            <w:r w:rsidR="00642806" w:rsidRPr="00811A81">
              <w:rPr>
                <w:color w:val="auto"/>
              </w:rPr>
              <w:t>３</w:t>
            </w:r>
            <w:r w:rsidRPr="00811A81">
              <w:rPr>
                <w:color w:val="auto"/>
              </w:rPr>
              <w:t>：喀痰吸引及び経管栄養のいずれにも該当する者については、各々該当する欄の人数に含めること。</w:t>
            </w:r>
            <w:r w:rsidR="00642806" w:rsidRPr="00811A81">
              <w:rPr>
                <w:color w:val="auto"/>
              </w:rPr>
              <w:t>喀痰吸引及び経管栄養のいずれにも該当する者については、各々該当する欄の人数に含めること。</w:t>
            </w:r>
          </w:p>
          <w:p w14:paraId="15535748" w14:textId="77777777" w:rsidR="00642806" w:rsidRPr="00811A81" w:rsidRDefault="00642806" w:rsidP="00642806">
            <w:pPr>
              <w:spacing w:line="213" w:lineRule="exact"/>
              <w:ind w:leftChars="109" w:left="818" w:hangingChars="400" w:hanging="643"/>
              <w:rPr>
                <w:rFonts w:hint="default"/>
                <w:color w:val="auto"/>
              </w:rPr>
            </w:pPr>
            <w:r w:rsidRPr="00811A81">
              <w:rPr>
                <w:color w:val="auto"/>
              </w:rPr>
              <w:t>注２４：過去１年間に喀痰吸引が実施されていた者（入所期間が</w:t>
            </w:r>
            <w:r w:rsidRPr="00811A81">
              <w:rPr>
                <w:color w:val="auto"/>
              </w:rPr>
              <w:t>1</w:t>
            </w:r>
            <w:r w:rsidRPr="00811A81">
              <w:rPr>
                <w:color w:val="auto"/>
              </w:rPr>
              <w:t>年以上である入所者にあっては、当該入所期間中（入所時を含む。）に喀痰吸引が実施されていた者）であって、口腔衛生管理加算を算定されている者又は平成</w:t>
            </w:r>
            <w:r w:rsidRPr="00811A81">
              <w:rPr>
                <w:color w:val="auto"/>
              </w:rPr>
              <w:t>27</w:t>
            </w:r>
            <w:r w:rsidRPr="00811A81">
              <w:rPr>
                <w:color w:val="auto"/>
              </w:rPr>
              <w:t>年度から令和２年度の口腔衛生管理体制加算の算定要件を満たしている者</w:t>
            </w:r>
            <w:r w:rsidRPr="00811A81">
              <w:rPr>
                <w:color w:val="auto"/>
              </w:rPr>
              <w:t>(</w:t>
            </w:r>
            <w:r w:rsidRPr="00811A81">
              <w:rPr>
                <w:color w:val="auto"/>
              </w:rPr>
              <w:t>平成</w:t>
            </w:r>
            <w:r w:rsidRPr="00811A81">
              <w:rPr>
                <w:color w:val="auto"/>
              </w:rPr>
              <w:t>26</w:t>
            </w:r>
            <w:r w:rsidRPr="00811A81">
              <w:rPr>
                <w:color w:val="auto"/>
              </w:rPr>
              <w:t>年度以前においては、口腔機能維持管理加算又は口腔機能維持管理体制加算を算定されていた者及び平成</w:t>
            </w:r>
            <w:r w:rsidRPr="00811A81">
              <w:rPr>
                <w:color w:val="auto"/>
              </w:rPr>
              <w:t>27</w:t>
            </w:r>
            <w:r w:rsidRPr="00811A81">
              <w:rPr>
                <w:color w:val="auto"/>
              </w:rPr>
              <w:t>年度から令和２年度においては口腔衛生管理加算又は口腔衛生管理体制加算を算定されていた者</w:t>
            </w:r>
            <w:r w:rsidRPr="00811A81">
              <w:rPr>
                <w:color w:val="auto"/>
              </w:rPr>
              <w:t>)</w:t>
            </w:r>
            <w:r w:rsidRPr="00811A81">
              <w:rPr>
                <w:color w:val="auto"/>
              </w:rPr>
              <w:t>を含む。</w:t>
            </w:r>
          </w:p>
          <w:p w14:paraId="3948309C" w14:textId="77777777" w:rsidR="00642806" w:rsidRPr="00811A81" w:rsidRDefault="00642806" w:rsidP="00642806">
            <w:pPr>
              <w:spacing w:line="213" w:lineRule="exact"/>
              <w:ind w:leftChars="100" w:left="804" w:hangingChars="400" w:hanging="643"/>
              <w:rPr>
                <w:rFonts w:hint="default"/>
                <w:color w:val="auto"/>
              </w:rPr>
            </w:pPr>
            <w:r w:rsidRPr="00811A81">
              <w:rPr>
                <w:color w:val="auto"/>
              </w:rPr>
              <w:t>注２５：過去１年間に経管栄養が実施されていた者（入所期間が</w:t>
            </w:r>
            <w:r w:rsidRPr="00811A81">
              <w:rPr>
                <w:color w:val="auto"/>
              </w:rPr>
              <w:t>1</w:t>
            </w:r>
            <w:r w:rsidRPr="00811A81">
              <w:rPr>
                <w:color w:val="auto"/>
              </w:rPr>
              <w:t>年以上である入所者にあっては、当該入所期間中（入所時を含む。）に経管栄養が実施されていた者）であって、経口維持加算を算定しているもの又は管理栄養士が栄養ケア・マネジメントを実施するもの（令和</w:t>
            </w:r>
            <w:r w:rsidRPr="00811A81">
              <w:rPr>
                <w:color w:val="auto"/>
              </w:rPr>
              <w:t>2</w:t>
            </w:r>
            <w:r w:rsidRPr="00811A81">
              <w:rPr>
                <w:color w:val="auto"/>
              </w:rPr>
              <w:t>年度以前においては、経口維持加算又は栄養マネジメント加算を算定されていた者）を含む。</w:t>
            </w:r>
          </w:p>
          <w:p w14:paraId="1EC1F783" w14:textId="77777777" w:rsidR="00642806" w:rsidRPr="00811A81" w:rsidRDefault="00642806" w:rsidP="00642806">
            <w:pPr>
              <w:spacing w:line="213" w:lineRule="exact"/>
              <w:ind w:leftChars="116" w:left="830" w:hangingChars="400" w:hanging="643"/>
              <w:rPr>
                <w:rFonts w:hint="default"/>
                <w:color w:val="auto"/>
              </w:rPr>
            </w:pPr>
            <w:r w:rsidRPr="00811A81">
              <w:rPr>
                <w:color w:val="auto"/>
              </w:rPr>
              <w:t>注２６：退所者（当該施設内で死亡した者及び当該施設を退所後、直ちに病院又は診療所に入院し、一週間以内に退院した後、直ちに再度当該施設に入所した者を除く。）の退所後</w:t>
            </w:r>
            <w:r w:rsidRPr="00811A81">
              <w:rPr>
                <w:color w:val="auto"/>
              </w:rPr>
              <w:t>30</w:t>
            </w:r>
            <w:r w:rsidRPr="00811A81">
              <w:rPr>
                <w:color w:val="auto"/>
              </w:rPr>
              <w:t>日以内（当該退所者の退所時の要介護状態区分が要介護四又は要介護五の場合にあっては、</w:t>
            </w:r>
            <w:r w:rsidRPr="00811A81">
              <w:rPr>
                <w:color w:val="auto"/>
              </w:rPr>
              <w:t>14</w:t>
            </w:r>
            <w:r w:rsidRPr="00811A81">
              <w:rPr>
                <w:color w:val="auto"/>
              </w:rPr>
              <w:t>日以内）に、当該施設の従業者が当該退所者の居宅を訪問し、又は指定居宅介護支援事業者から情報提供を受けることにより、当該退所者の居宅における生活が継続する見込みであることを確認し、記録していること。</w:t>
            </w:r>
          </w:p>
          <w:p w14:paraId="34F60CA9" w14:textId="5B81D47F" w:rsidR="00642806" w:rsidRPr="00811A81" w:rsidRDefault="00642806" w:rsidP="00DF1C3E">
            <w:pPr>
              <w:spacing w:line="213" w:lineRule="exact"/>
              <w:ind w:leftChars="126" w:left="846" w:hangingChars="400" w:hanging="643"/>
              <w:rPr>
                <w:rFonts w:hint="default"/>
                <w:color w:val="auto"/>
              </w:rPr>
            </w:pPr>
            <w:r w:rsidRPr="00811A81">
              <w:rPr>
                <w:color w:val="auto"/>
              </w:rPr>
              <w:t>注２７：入所者の心身の諸機能の維持回復を図り、日常生活の自立を助けるため、理学療法作業療法その他必要なリハビリテーションを計画的に行い、適宜その評価を行っていること。</w:t>
            </w:r>
          </w:p>
          <w:p w14:paraId="79CB2065" w14:textId="6830AB53" w:rsidR="00642806" w:rsidRPr="00811A81" w:rsidRDefault="00642806" w:rsidP="00DF1C3E">
            <w:pPr>
              <w:spacing w:line="213" w:lineRule="exact"/>
              <w:ind w:leftChars="150" w:left="884" w:hangingChars="400" w:hanging="643"/>
              <w:rPr>
                <w:rFonts w:hint="default"/>
                <w:color w:val="auto"/>
              </w:rPr>
            </w:pPr>
            <w:r w:rsidRPr="00811A81">
              <w:rPr>
                <w:color w:val="auto"/>
              </w:rPr>
              <w:t>注２８：医師は、リハビリテーションの実施にあたり、理学療法士等に対し、リハビリテーションの目的に加えて、当該リハビリテーション開始前又は実施中の留意事項、やむを</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00A6CA04" w14:textId="2C185414" w:rsidR="00CC310C" w:rsidRPr="00811A81" w:rsidRDefault="00642806" w:rsidP="007D1BB5">
            <w:pPr>
              <w:rPr>
                <w:rFonts w:hint="default"/>
                <w:color w:val="auto"/>
              </w:rPr>
            </w:pPr>
            <w:r w:rsidRPr="00811A81">
              <w:rPr>
                <w:color w:val="auto"/>
              </w:rPr>
              <w:t xml:space="preserve"> </w:t>
            </w:r>
          </w:p>
        </w:tc>
        <w:tc>
          <w:tcPr>
            <w:tcW w:w="480" w:type="dxa"/>
            <w:tcBorders>
              <w:top w:val="single" w:sz="4" w:space="0" w:color="auto"/>
              <w:left w:val="single" w:sz="4" w:space="0" w:color="auto"/>
              <w:bottom w:val="single" w:sz="4" w:space="0" w:color="auto"/>
              <w:right w:val="single" w:sz="4" w:space="0" w:color="000000"/>
            </w:tcBorders>
            <w:tcMar>
              <w:left w:w="49" w:type="dxa"/>
              <w:right w:w="49" w:type="dxa"/>
            </w:tcMar>
          </w:tcPr>
          <w:p w14:paraId="19A0B0BB" w14:textId="77777777" w:rsidR="00CC310C" w:rsidRPr="00811A81" w:rsidRDefault="00CC310C" w:rsidP="007D1BB5">
            <w:pPr>
              <w:jc w:val="center"/>
              <w:rPr>
                <w:rFonts w:hint="default"/>
                <w:color w:val="auto"/>
              </w:rPr>
            </w:pPr>
          </w:p>
        </w:tc>
        <w:tc>
          <w:tcPr>
            <w:tcW w:w="481" w:type="dxa"/>
            <w:tcBorders>
              <w:top w:val="single" w:sz="4" w:space="0" w:color="auto"/>
              <w:left w:val="single" w:sz="4" w:space="0" w:color="000000"/>
              <w:bottom w:val="single" w:sz="4" w:space="0" w:color="auto"/>
              <w:right w:val="single" w:sz="4" w:space="0" w:color="000000"/>
            </w:tcBorders>
            <w:tcMar>
              <w:left w:w="49" w:type="dxa"/>
              <w:right w:w="49" w:type="dxa"/>
            </w:tcMar>
          </w:tcPr>
          <w:p w14:paraId="44A8AF08" w14:textId="77777777" w:rsidR="00CC310C" w:rsidRPr="00811A81" w:rsidRDefault="00CC310C" w:rsidP="007D1BB5">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164F949F" w14:textId="77777777" w:rsidR="00CC310C" w:rsidRPr="00811A81" w:rsidRDefault="00CC310C" w:rsidP="007D1BB5">
            <w:pPr>
              <w:rPr>
                <w:rFonts w:hint="default"/>
                <w:color w:val="auto"/>
              </w:rPr>
            </w:pPr>
          </w:p>
        </w:tc>
      </w:tr>
    </w:tbl>
    <w:p w14:paraId="0F086D0D" w14:textId="56D2DCE4" w:rsidR="00DF1C3E" w:rsidRPr="00811A81" w:rsidRDefault="00DF1C3E">
      <w:pPr>
        <w:rPr>
          <w:rFonts w:hint="default"/>
          <w:color w:val="auto"/>
        </w:rPr>
      </w:pPr>
      <w:r w:rsidRPr="00811A81">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4"/>
        <w:gridCol w:w="7041"/>
        <w:gridCol w:w="480"/>
        <w:gridCol w:w="480"/>
        <w:gridCol w:w="481"/>
        <w:gridCol w:w="3640"/>
      </w:tblGrid>
      <w:tr w:rsidR="00811A81" w:rsidRPr="00811A81" w14:paraId="23CD3C7E" w14:textId="77777777" w:rsidTr="00DF1C3E">
        <w:trPr>
          <w:trHeight w:val="345"/>
        </w:trPr>
        <w:tc>
          <w:tcPr>
            <w:tcW w:w="240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0AAFA7F2" w14:textId="241135B3" w:rsidR="00DF1C3E" w:rsidRPr="00811A81" w:rsidRDefault="00DF1C3E" w:rsidP="00DF1C3E">
            <w:pPr>
              <w:jc w:val="center"/>
              <w:rPr>
                <w:rFonts w:hint="default"/>
                <w:color w:val="auto"/>
              </w:rPr>
            </w:pPr>
            <w:r w:rsidRPr="00811A81">
              <w:rPr>
                <w:color w:val="auto"/>
              </w:rPr>
              <w:t>主眼事項</w:t>
            </w:r>
          </w:p>
        </w:tc>
        <w:tc>
          <w:tcPr>
            <w:tcW w:w="704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FCAA996" w14:textId="340F075D" w:rsidR="00DF1C3E" w:rsidRPr="00811A81" w:rsidRDefault="00DF1C3E" w:rsidP="00DF1C3E">
            <w:pPr>
              <w:jc w:val="center"/>
              <w:rPr>
                <w:rFonts w:hint="default"/>
                <w:color w:val="auto"/>
              </w:rPr>
            </w:pPr>
            <w:r w:rsidRPr="00811A81">
              <w:rPr>
                <w:color w:val="auto"/>
              </w:rPr>
              <w:t>着眼点</w:t>
            </w:r>
          </w:p>
        </w:tc>
        <w:tc>
          <w:tcPr>
            <w:tcW w:w="144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90A9B18" w14:textId="2FEDB1D4" w:rsidR="00DF1C3E" w:rsidRPr="00811A81" w:rsidRDefault="00DF1C3E" w:rsidP="00DF1C3E">
            <w:pPr>
              <w:jc w:val="center"/>
              <w:rPr>
                <w:rFonts w:hint="default"/>
                <w:color w:val="auto"/>
              </w:rPr>
            </w:pPr>
            <w:r w:rsidRPr="00811A81">
              <w:rPr>
                <w:color w:val="auto"/>
              </w:rPr>
              <w:t>判定区分</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CC1A1" w14:textId="0F2D7F1F" w:rsidR="00DF1C3E" w:rsidRPr="00811A81" w:rsidRDefault="00DF1C3E" w:rsidP="00DF1C3E">
            <w:pPr>
              <w:jc w:val="center"/>
              <w:rPr>
                <w:rFonts w:hint="default"/>
                <w:color w:val="auto"/>
              </w:rPr>
            </w:pPr>
            <w:r w:rsidRPr="00811A81">
              <w:rPr>
                <w:color w:val="auto"/>
              </w:rPr>
              <w:t>根拠条文・規程・通知等</w:t>
            </w:r>
          </w:p>
        </w:tc>
      </w:tr>
      <w:tr w:rsidR="00811A81" w:rsidRPr="00811A81" w14:paraId="7D0C80EA" w14:textId="77777777" w:rsidTr="00DF1C3E">
        <w:trPr>
          <w:trHeight w:val="690"/>
        </w:trPr>
        <w:tc>
          <w:tcPr>
            <w:tcW w:w="2404" w:type="dxa"/>
            <w:tcBorders>
              <w:top w:val="single" w:sz="4" w:space="0" w:color="000000"/>
              <w:left w:val="single" w:sz="4" w:space="0" w:color="auto"/>
              <w:bottom w:val="single" w:sz="4" w:space="0" w:color="auto"/>
              <w:right w:val="single" w:sz="4" w:space="0" w:color="000000"/>
            </w:tcBorders>
            <w:tcMar>
              <w:left w:w="49" w:type="dxa"/>
              <w:right w:w="49" w:type="dxa"/>
            </w:tcMar>
          </w:tcPr>
          <w:p w14:paraId="3A8BA555" w14:textId="1BABD501" w:rsidR="00DF1C3E" w:rsidRPr="00811A81" w:rsidRDefault="00DF1C3E" w:rsidP="00DF1C3E">
            <w:pPr>
              <w:rPr>
                <w:rFonts w:hint="default"/>
                <w:color w:val="auto"/>
              </w:rPr>
            </w:pPr>
          </w:p>
        </w:tc>
        <w:tc>
          <w:tcPr>
            <w:tcW w:w="7041" w:type="dxa"/>
            <w:tcBorders>
              <w:top w:val="single" w:sz="4" w:space="0" w:color="000000"/>
              <w:left w:val="single" w:sz="4" w:space="0" w:color="000000"/>
              <w:bottom w:val="single" w:sz="4" w:space="0" w:color="auto"/>
              <w:right w:val="single" w:sz="4" w:space="0" w:color="000000"/>
            </w:tcBorders>
            <w:tcMar>
              <w:left w:w="49" w:type="dxa"/>
              <w:right w:w="49" w:type="dxa"/>
            </w:tcMar>
          </w:tcPr>
          <w:p w14:paraId="61C42650" w14:textId="77777777" w:rsidR="00DF1C3E" w:rsidRPr="00811A81" w:rsidRDefault="00DF1C3E" w:rsidP="00DF1C3E">
            <w:pPr>
              <w:spacing w:line="213" w:lineRule="exact"/>
              <w:ind w:leftChars="550" w:left="885"/>
              <w:rPr>
                <w:rFonts w:hint="default"/>
                <w:color w:val="auto"/>
              </w:rPr>
            </w:pPr>
            <w:r w:rsidRPr="00811A81">
              <w:rPr>
                <w:color w:val="auto"/>
              </w:rPr>
              <w:t>得ず当該リハビリテーションを中止する際の基準、当該リハビリテーションにおける負荷量等のうちいずれか一つ以上の指示を行うこと。</w:t>
            </w:r>
          </w:p>
          <w:p w14:paraId="1A527271" w14:textId="3CFEC678" w:rsidR="00DF1C3E" w:rsidRPr="00811A81" w:rsidRDefault="00DF1C3E" w:rsidP="00DF1C3E">
            <w:pPr>
              <w:ind w:firstLineChars="100" w:firstLine="161"/>
              <w:rPr>
                <w:rFonts w:hint="default"/>
                <w:color w:val="auto"/>
              </w:rPr>
            </w:pPr>
            <w:r w:rsidRPr="00811A81">
              <w:rPr>
                <w:color w:val="auto"/>
              </w:rPr>
              <w:t>注２９：入所者に対し、少なくとも週三回程度のリハビリテーションを実施していること。</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67FD143E" w14:textId="77777777" w:rsidR="00DF1C3E" w:rsidRPr="00811A81" w:rsidRDefault="00DF1C3E" w:rsidP="00DF1C3E">
            <w:pPr>
              <w:jc w:val="cente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E7B64" w14:textId="77777777" w:rsidR="00DF1C3E" w:rsidRPr="00811A81" w:rsidRDefault="00DF1C3E" w:rsidP="00DF1C3E">
            <w:pPr>
              <w:jc w:val="center"/>
              <w:rPr>
                <w:rFonts w:hint="default"/>
                <w:color w:val="auto"/>
              </w:rPr>
            </w:pPr>
          </w:p>
        </w:tc>
        <w:tc>
          <w:tcPr>
            <w:tcW w:w="4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0A89C" w14:textId="77777777" w:rsidR="00DF1C3E" w:rsidRPr="00811A81" w:rsidRDefault="00DF1C3E" w:rsidP="00DF1C3E">
            <w:pPr>
              <w:jc w:val="cente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13720" w14:textId="77777777" w:rsidR="00DF1C3E" w:rsidRPr="00811A81" w:rsidRDefault="00DF1C3E" w:rsidP="00DF1C3E">
            <w:pPr>
              <w:rPr>
                <w:rFonts w:hint="default"/>
                <w:color w:val="auto"/>
              </w:rPr>
            </w:pPr>
          </w:p>
        </w:tc>
      </w:tr>
      <w:tr w:rsidR="00811A81" w:rsidRPr="00811A81" w14:paraId="0CF09FEB" w14:textId="77777777" w:rsidTr="007D1BB5">
        <w:trPr>
          <w:trHeight w:val="1798"/>
        </w:trPr>
        <w:tc>
          <w:tcPr>
            <w:tcW w:w="2404" w:type="dxa"/>
            <w:tcBorders>
              <w:top w:val="single" w:sz="4" w:space="0" w:color="000000"/>
              <w:left w:val="single" w:sz="4" w:space="0" w:color="auto"/>
              <w:bottom w:val="single" w:sz="4" w:space="0" w:color="auto"/>
              <w:right w:val="single" w:sz="4" w:space="0" w:color="000000"/>
            </w:tcBorders>
            <w:tcMar>
              <w:left w:w="49" w:type="dxa"/>
              <w:right w:w="49" w:type="dxa"/>
            </w:tcMar>
          </w:tcPr>
          <w:p w14:paraId="0C81D2FC" w14:textId="30B2F314" w:rsidR="00DF1C3E" w:rsidRPr="00811A81" w:rsidRDefault="00DF1C3E" w:rsidP="00DF1C3E">
            <w:pPr>
              <w:rPr>
                <w:rFonts w:hint="default"/>
                <w:color w:val="auto"/>
              </w:rPr>
            </w:pPr>
            <w:r w:rsidRPr="00811A81">
              <w:rPr>
                <w:color w:val="auto"/>
              </w:rPr>
              <w:t>(</w:t>
            </w:r>
            <w:r w:rsidRPr="00811A81">
              <w:rPr>
                <w:rFonts w:hint="default"/>
                <w:color w:val="auto"/>
              </w:rPr>
              <w:t>2)</w:t>
            </w:r>
            <w:r w:rsidRPr="00811A81">
              <w:rPr>
                <w:color w:val="auto"/>
              </w:rPr>
              <w:t>ユニットにおける職員に係る減算</w:t>
            </w:r>
          </w:p>
        </w:tc>
        <w:tc>
          <w:tcPr>
            <w:tcW w:w="7041" w:type="dxa"/>
            <w:tcBorders>
              <w:top w:val="single" w:sz="4" w:space="0" w:color="000000"/>
              <w:left w:val="single" w:sz="4" w:space="0" w:color="000000"/>
              <w:bottom w:val="single" w:sz="4" w:space="0" w:color="auto"/>
              <w:right w:val="single" w:sz="4" w:space="0" w:color="000000"/>
            </w:tcBorders>
            <w:tcMar>
              <w:left w:w="49" w:type="dxa"/>
              <w:right w:w="49" w:type="dxa"/>
            </w:tcMar>
          </w:tcPr>
          <w:p w14:paraId="6B87B5C8" w14:textId="77777777" w:rsidR="00DF1C3E" w:rsidRPr="00811A81" w:rsidRDefault="00DF1C3E" w:rsidP="00DF1C3E">
            <w:pPr>
              <w:rPr>
                <w:rFonts w:hint="default"/>
                <w:color w:val="auto"/>
              </w:rPr>
            </w:pPr>
          </w:p>
          <w:p w14:paraId="5055A840" w14:textId="77777777" w:rsidR="00DF1C3E" w:rsidRPr="00811A81" w:rsidRDefault="00DF1C3E" w:rsidP="00DF1C3E">
            <w:pPr>
              <w:spacing w:line="213" w:lineRule="exact"/>
              <w:ind w:left="161" w:hangingChars="100" w:hanging="161"/>
              <w:rPr>
                <w:rFonts w:hint="default"/>
                <w:color w:val="auto"/>
              </w:rPr>
            </w:pPr>
            <w:r w:rsidRPr="00811A81">
              <w:rPr>
                <w:color w:val="auto"/>
              </w:rPr>
              <w:t>①　ユニット型介護保健施設サービス費について、別に厚生労働大臣が定める施設基準を満たさ　ない場合は、</w:t>
            </w:r>
            <w:r w:rsidRPr="00811A81">
              <w:rPr>
                <w:color w:val="auto"/>
              </w:rPr>
              <w:t>1</w:t>
            </w:r>
            <w:r w:rsidRPr="00811A81">
              <w:rPr>
                <w:color w:val="auto"/>
              </w:rPr>
              <w:t>日につき所定単位数の</w:t>
            </w:r>
            <w:r w:rsidRPr="00811A81">
              <w:rPr>
                <w:color w:val="auto"/>
              </w:rPr>
              <w:t>100</w:t>
            </w:r>
            <w:r w:rsidRPr="00811A81">
              <w:rPr>
                <w:color w:val="auto"/>
              </w:rPr>
              <w:t>分の</w:t>
            </w:r>
            <w:r w:rsidRPr="00811A81">
              <w:rPr>
                <w:color w:val="auto"/>
              </w:rPr>
              <w:t>97</w:t>
            </w:r>
            <w:r w:rsidRPr="00811A81">
              <w:rPr>
                <w:color w:val="auto"/>
              </w:rPr>
              <w:t>に相当する単位数を算定しているか。</w:t>
            </w:r>
          </w:p>
          <w:p w14:paraId="01247CFD" w14:textId="77777777" w:rsidR="00DF1C3E" w:rsidRPr="00811A81" w:rsidRDefault="00DF1C3E" w:rsidP="00DF1C3E">
            <w:pPr>
              <w:spacing w:line="213" w:lineRule="exact"/>
              <w:rPr>
                <w:rFonts w:hint="default"/>
                <w:color w:val="auto"/>
              </w:rPr>
            </w:pPr>
          </w:p>
          <w:p w14:paraId="6FDBB24D" w14:textId="7F653E19" w:rsidR="00DF1C3E" w:rsidRPr="00811A81" w:rsidRDefault="00DF1C3E" w:rsidP="00DF1C3E">
            <w:pPr>
              <w:spacing w:line="213" w:lineRule="exact"/>
              <w:rPr>
                <w:rFonts w:hint="default"/>
                <w:color w:val="auto"/>
              </w:rPr>
            </w:pPr>
            <w:r w:rsidRPr="00811A81">
              <w:rPr>
                <w:color w:val="auto"/>
              </w:rPr>
              <w:t xml:space="preserve">　※厚生労働大臣が定める施設基準（平成</w:t>
            </w:r>
            <w:r w:rsidRPr="00811A81">
              <w:rPr>
                <w:color w:val="auto"/>
              </w:rPr>
              <w:t>24</w:t>
            </w:r>
            <w:r w:rsidRPr="00811A81">
              <w:rPr>
                <w:color w:val="auto"/>
              </w:rPr>
              <w:t>年厚労省告示第</w:t>
            </w:r>
            <w:r w:rsidRPr="00811A81">
              <w:rPr>
                <w:color w:val="auto"/>
              </w:rPr>
              <w:t>97</w:t>
            </w:r>
            <w:r w:rsidRPr="00811A81">
              <w:rPr>
                <w:color w:val="auto"/>
              </w:rPr>
              <w:t>号五十七）</w:t>
            </w:r>
          </w:p>
          <w:p w14:paraId="5A541D3F" w14:textId="77777777" w:rsidR="00DF1C3E" w:rsidRPr="00811A81" w:rsidRDefault="00DF1C3E" w:rsidP="00DF1C3E">
            <w:pPr>
              <w:spacing w:line="213" w:lineRule="exact"/>
              <w:rPr>
                <w:rFonts w:hint="default"/>
                <w:color w:val="auto"/>
              </w:rPr>
            </w:pPr>
            <w:r w:rsidRPr="00811A81">
              <w:rPr>
                <w:color w:val="auto"/>
              </w:rPr>
              <w:t xml:space="preserve">　　　一　　日中については、ユニットごとに常時</w:t>
            </w:r>
            <w:r w:rsidRPr="00811A81">
              <w:rPr>
                <w:color w:val="auto"/>
              </w:rPr>
              <w:t>1</w:t>
            </w:r>
            <w:r w:rsidRPr="00811A81">
              <w:rPr>
                <w:color w:val="auto"/>
              </w:rPr>
              <w:t>人以上の介護職員又は看護職員を配置する　　　　　こと。</w:t>
            </w:r>
          </w:p>
          <w:p w14:paraId="67F2E734" w14:textId="77777777" w:rsidR="00DF1C3E" w:rsidRPr="00811A81" w:rsidRDefault="00DF1C3E" w:rsidP="00DF1C3E">
            <w:pPr>
              <w:spacing w:line="213" w:lineRule="exact"/>
              <w:rPr>
                <w:rFonts w:hint="default"/>
                <w:color w:val="auto"/>
              </w:rPr>
            </w:pPr>
            <w:r w:rsidRPr="00811A81">
              <w:rPr>
                <w:color w:val="auto"/>
              </w:rPr>
              <w:t xml:space="preserve">　　　二　　ユニットごとに、常勤のユニットリーダーを配置すること。</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6C9CB69D" w14:textId="77777777" w:rsidR="00DF1C3E" w:rsidRPr="00811A81" w:rsidRDefault="00DF1C3E" w:rsidP="00DF1C3E">
            <w:pPr>
              <w:jc w:val="center"/>
              <w:rPr>
                <w:rFonts w:hint="default"/>
                <w:color w:val="auto"/>
              </w:rPr>
            </w:pPr>
          </w:p>
          <w:p w14:paraId="5316A77C" w14:textId="77777777" w:rsidR="00DF1C3E" w:rsidRPr="00811A81" w:rsidRDefault="00DF1C3E" w:rsidP="00DF1C3E">
            <w:pPr>
              <w:jc w:val="center"/>
              <w:rPr>
                <w:rFonts w:hint="default"/>
                <w:color w:val="auto"/>
              </w:rPr>
            </w:pPr>
          </w:p>
          <w:p w14:paraId="27242307" w14:textId="120601E2" w:rsidR="00DF1C3E" w:rsidRPr="00811A81" w:rsidRDefault="00DF1C3E" w:rsidP="00DF1C3E">
            <w:pPr>
              <w:jc w:val="center"/>
              <w:rPr>
                <w:rFonts w:hint="default"/>
                <w:color w:val="auto"/>
              </w:rPr>
            </w:pPr>
            <w:r w:rsidRPr="00811A81">
              <w:rPr>
                <w:color w:val="auto"/>
              </w:rPr>
              <w:t>適</w:t>
            </w:r>
          </w:p>
          <w:p w14:paraId="30609B5C" w14:textId="77777777" w:rsidR="00DF1C3E" w:rsidRPr="00811A81" w:rsidRDefault="00DF1C3E" w:rsidP="00DF1C3E">
            <w:pPr>
              <w:jc w:val="center"/>
              <w:rPr>
                <w:rFonts w:hint="default"/>
                <w:color w:val="auto"/>
              </w:rPr>
            </w:pPr>
          </w:p>
          <w:p w14:paraId="0534EDC5" w14:textId="77777777" w:rsidR="00DF1C3E" w:rsidRPr="00811A81" w:rsidRDefault="00DF1C3E" w:rsidP="00DF1C3E">
            <w:pPr>
              <w:jc w:val="center"/>
              <w:rPr>
                <w:rFonts w:hint="default"/>
                <w:color w:val="auto"/>
              </w:rPr>
            </w:pPr>
          </w:p>
          <w:p w14:paraId="5A924DC5" w14:textId="77777777" w:rsidR="00DF1C3E" w:rsidRPr="00811A81" w:rsidRDefault="00DF1C3E" w:rsidP="00DF1C3E">
            <w:pPr>
              <w:jc w:val="cente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E690A" w14:textId="77777777" w:rsidR="00DF1C3E" w:rsidRPr="00811A81" w:rsidRDefault="00DF1C3E" w:rsidP="00DF1C3E">
            <w:pPr>
              <w:jc w:val="center"/>
              <w:rPr>
                <w:rFonts w:hint="default"/>
                <w:color w:val="auto"/>
              </w:rPr>
            </w:pPr>
          </w:p>
          <w:p w14:paraId="58D082BE" w14:textId="77777777" w:rsidR="00DF1C3E" w:rsidRPr="00811A81" w:rsidRDefault="00DF1C3E" w:rsidP="00DF1C3E">
            <w:pPr>
              <w:jc w:val="center"/>
              <w:rPr>
                <w:rFonts w:hint="default"/>
                <w:color w:val="auto"/>
              </w:rPr>
            </w:pPr>
          </w:p>
          <w:p w14:paraId="52349242" w14:textId="1E9F0040" w:rsidR="00DF1C3E" w:rsidRPr="00811A81" w:rsidRDefault="00DF1C3E" w:rsidP="00DF1C3E">
            <w:pPr>
              <w:jc w:val="center"/>
              <w:rPr>
                <w:rFonts w:hint="default"/>
                <w:color w:val="auto"/>
              </w:rPr>
            </w:pPr>
            <w:r w:rsidRPr="00811A81">
              <w:rPr>
                <w:color w:val="auto"/>
              </w:rPr>
              <w:t>否</w:t>
            </w:r>
          </w:p>
          <w:p w14:paraId="45DBC2A5" w14:textId="77777777" w:rsidR="00DF1C3E" w:rsidRPr="00811A81" w:rsidRDefault="00DF1C3E" w:rsidP="00DF1C3E">
            <w:pPr>
              <w:jc w:val="center"/>
              <w:rPr>
                <w:rFonts w:hint="default"/>
                <w:color w:val="auto"/>
              </w:rPr>
            </w:pPr>
          </w:p>
          <w:p w14:paraId="1AC71786" w14:textId="77777777" w:rsidR="00DF1C3E" w:rsidRPr="00811A81" w:rsidRDefault="00DF1C3E" w:rsidP="00DF1C3E">
            <w:pPr>
              <w:jc w:val="center"/>
              <w:rPr>
                <w:rFonts w:hint="default"/>
                <w:color w:val="auto"/>
              </w:rPr>
            </w:pPr>
          </w:p>
        </w:tc>
        <w:tc>
          <w:tcPr>
            <w:tcW w:w="4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E3284" w14:textId="77777777" w:rsidR="00DF1C3E" w:rsidRPr="00811A81" w:rsidRDefault="00DF1C3E" w:rsidP="00DF1C3E">
            <w:pPr>
              <w:jc w:val="center"/>
              <w:rPr>
                <w:rFonts w:hint="default"/>
                <w:color w:val="auto"/>
              </w:rPr>
            </w:pPr>
          </w:p>
          <w:p w14:paraId="0144CCB2" w14:textId="77777777" w:rsidR="00DF1C3E" w:rsidRPr="00811A81" w:rsidRDefault="00DF1C3E" w:rsidP="00DF1C3E">
            <w:pPr>
              <w:jc w:val="center"/>
              <w:rPr>
                <w:rFonts w:hint="default"/>
                <w:color w:val="auto"/>
              </w:rPr>
            </w:pPr>
          </w:p>
          <w:p w14:paraId="1B7CEF6F" w14:textId="77777777" w:rsidR="00DF1C3E" w:rsidRPr="00811A81" w:rsidRDefault="00DF1C3E" w:rsidP="00DF1C3E">
            <w:pPr>
              <w:spacing w:line="213" w:lineRule="exact"/>
              <w:jc w:val="center"/>
              <w:rPr>
                <w:rFonts w:hint="default"/>
                <w:color w:val="auto"/>
              </w:rPr>
            </w:pPr>
            <w:r w:rsidRPr="00811A81">
              <w:rPr>
                <w:color w:val="auto"/>
                <w:w w:val="50"/>
              </w:rPr>
              <w:t>該当なし</w:t>
            </w:r>
          </w:p>
          <w:p w14:paraId="476D7ADE" w14:textId="77777777" w:rsidR="00DF1C3E" w:rsidRPr="00811A81" w:rsidRDefault="00DF1C3E" w:rsidP="00DF1C3E">
            <w:pPr>
              <w:jc w:val="center"/>
              <w:rPr>
                <w:rFonts w:hint="default"/>
                <w:color w:val="auto"/>
              </w:rPr>
            </w:pPr>
          </w:p>
          <w:p w14:paraId="4E0F64F3" w14:textId="77777777" w:rsidR="00DF1C3E" w:rsidRPr="00811A81" w:rsidRDefault="00DF1C3E" w:rsidP="00DF1C3E">
            <w:pPr>
              <w:jc w:val="center"/>
              <w:rPr>
                <w:rFonts w:hint="default"/>
                <w:color w:val="auto"/>
              </w:rPr>
            </w:pPr>
          </w:p>
          <w:p w14:paraId="3FA09C76" w14:textId="77777777" w:rsidR="00DF1C3E" w:rsidRPr="00811A81" w:rsidRDefault="00DF1C3E" w:rsidP="00DF1C3E">
            <w:pPr>
              <w:jc w:val="cente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F4113" w14:textId="77777777" w:rsidR="00DF1C3E" w:rsidRPr="00811A81" w:rsidRDefault="00DF1C3E" w:rsidP="00DF1C3E">
            <w:pPr>
              <w:rPr>
                <w:rFonts w:hint="default"/>
                <w:color w:val="auto"/>
              </w:rPr>
            </w:pPr>
          </w:p>
          <w:p w14:paraId="6B902016" w14:textId="77777777" w:rsidR="00DF1C3E" w:rsidRPr="00811A81" w:rsidRDefault="00DF1C3E" w:rsidP="00DF1C3E">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2</w:t>
            </w:r>
          </w:p>
          <w:p w14:paraId="132BCFF3" w14:textId="77777777" w:rsidR="00DF1C3E" w:rsidRPr="00811A81" w:rsidRDefault="00DF1C3E" w:rsidP="00DF1C3E">
            <w:pPr>
              <w:rPr>
                <w:rFonts w:hint="default"/>
                <w:color w:val="auto"/>
              </w:rPr>
            </w:pPr>
          </w:p>
          <w:p w14:paraId="12D55CBF" w14:textId="77777777" w:rsidR="00DF1C3E" w:rsidRPr="00811A81" w:rsidRDefault="00DF1C3E" w:rsidP="00DF1C3E">
            <w:pPr>
              <w:rPr>
                <w:rFonts w:hint="default"/>
                <w:color w:val="auto"/>
              </w:rPr>
            </w:pPr>
          </w:p>
          <w:p w14:paraId="1E53B918" w14:textId="77777777" w:rsidR="00DF1C3E" w:rsidRPr="00811A81" w:rsidRDefault="00DF1C3E" w:rsidP="00DF1C3E">
            <w:pPr>
              <w:rPr>
                <w:rFonts w:hint="default"/>
                <w:color w:val="auto"/>
              </w:rPr>
            </w:pPr>
          </w:p>
        </w:tc>
      </w:tr>
      <w:tr w:rsidR="00811A81" w:rsidRPr="00811A81" w14:paraId="41A4A270" w14:textId="77777777" w:rsidTr="007D1BB5">
        <w:trPr>
          <w:trHeight w:val="375"/>
        </w:trPr>
        <w:tc>
          <w:tcPr>
            <w:tcW w:w="2404" w:type="dxa"/>
            <w:tcBorders>
              <w:top w:val="single" w:sz="4" w:space="0" w:color="auto"/>
              <w:left w:val="single" w:sz="4" w:space="0" w:color="auto"/>
              <w:bottom w:val="single" w:sz="4" w:space="0" w:color="000000"/>
              <w:right w:val="single" w:sz="4" w:space="0" w:color="000000"/>
            </w:tcBorders>
            <w:tcMar>
              <w:left w:w="49" w:type="dxa"/>
              <w:right w:w="49" w:type="dxa"/>
            </w:tcMar>
          </w:tcPr>
          <w:p w14:paraId="6E7E0574" w14:textId="728E1C98" w:rsidR="00DF1C3E" w:rsidRPr="00811A81" w:rsidRDefault="00DF1C3E" w:rsidP="00DF1C3E">
            <w:pPr>
              <w:rPr>
                <w:rFonts w:hint="default"/>
                <w:color w:val="auto"/>
              </w:rPr>
            </w:pPr>
            <w:r w:rsidRPr="00811A81">
              <w:rPr>
                <w:color w:val="auto"/>
              </w:rPr>
              <w:t>(</w:t>
            </w:r>
            <w:r w:rsidRPr="00811A81">
              <w:rPr>
                <w:rFonts w:hint="default"/>
                <w:color w:val="auto"/>
              </w:rPr>
              <w:t>3)</w:t>
            </w:r>
            <w:r w:rsidRPr="00811A81">
              <w:rPr>
                <w:color w:val="auto"/>
              </w:rPr>
              <w:t>身体拘束廃止未実施減算</w:t>
            </w:r>
          </w:p>
        </w:tc>
        <w:tc>
          <w:tcPr>
            <w:tcW w:w="7041" w:type="dxa"/>
            <w:tcBorders>
              <w:top w:val="single" w:sz="4" w:space="0" w:color="auto"/>
              <w:left w:val="single" w:sz="4" w:space="0" w:color="000000"/>
              <w:bottom w:val="single" w:sz="4" w:space="0" w:color="000000"/>
              <w:right w:val="single" w:sz="4" w:space="0" w:color="000000"/>
            </w:tcBorders>
            <w:tcMar>
              <w:left w:w="49" w:type="dxa"/>
              <w:right w:w="49" w:type="dxa"/>
            </w:tcMar>
          </w:tcPr>
          <w:p w14:paraId="73A43297" w14:textId="77777777" w:rsidR="00DF1C3E" w:rsidRPr="00811A81" w:rsidRDefault="00DF1C3E" w:rsidP="00DF1C3E">
            <w:pPr>
              <w:rPr>
                <w:rFonts w:hint="default"/>
                <w:color w:val="auto"/>
              </w:rPr>
            </w:pPr>
          </w:p>
          <w:p w14:paraId="7D35CA01" w14:textId="77777777" w:rsidR="00DF1C3E" w:rsidRPr="00811A81" w:rsidRDefault="00DF1C3E" w:rsidP="00DF1C3E">
            <w:pPr>
              <w:spacing w:line="213" w:lineRule="exact"/>
              <w:ind w:left="161" w:hanging="161"/>
              <w:rPr>
                <w:rFonts w:hint="default"/>
                <w:color w:val="auto"/>
              </w:rPr>
            </w:pPr>
            <w:r w:rsidRPr="00811A81">
              <w:rPr>
                <w:color w:val="auto"/>
              </w:rPr>
              <w:t>①　別に厚生労働大臣が定める基準を満たさない場合は、身体拘束廃止未実施減算として、所定単位数の</w:t>
            </w:r>
            <w:r w:rsidRPr="00811A81">
              <w:rPr>
                <w:color w:val="auto"/>
              </w:rPr>
              <w:t>100</w:t>
            </w:r>
            <w:r w:rsidRPr="00811A81">
              <w:rPr>
                <w:color w:val="auto"/>
              </w:rPr>
              <w:t>分の</w:t>
            </w:r>
            <w:r w:rsidRPr="00811A81">
              <w:rPr>
                <w:color w:val="auto"/>
              </w:rPr>
              <w:t>10</w:t>
            </w:r>
            <w:r w:rsidRPr="00811A81">
              <w:rPr>
                <w:color w:val="auto"/>
              </w:rPr>
              <w:t>に相当する単位数を所定単位数から減算しているか。</w:t>
            </w:r>
          </w:p>
          <w:p w14:paraId="13939202" w14:textId="77777777" w:rsidR="00DF1C3E" w:rsidRPr="00811A81" w:rsidRDefault="00DF1C3E" w:rsidP="00DF1C3E">
            <w:pPr>
              <w:spacing w:line="213" w:lineRule="exact"/>
              <w:ind w:left="161" w:hanging="161"/>
              <w:rPr>
                <w:rFonts w:hint="default"/>
                <w:color w:val="auto"/>
              </w:rPr>
            </w:pPr>
          </w:p>
          <w:p w14:paraId="1F552421" w14:textId="77777777" w:rsidR="00DF1C3E" w:rsidRPr="00811A81" w:rsidRDefault="00DF1C3E" w:rsidP="00DF1C3E">
            <w:pPr>
              <w:spacing w:line="213" w:lineRule="exact"/>
              <w:ind w:left="161" w:hanging="161"/>
              <w:rPr>
                <w:rFonts w:hint="default"/>
                <w:color w:val="auto"/>
              </w:rPr>
            </w:pPr>
            <w:r w:rsidRPr="00811A81">
              <w:rPr>
                <w:color w:val="auto"/>
              </w:rPr>
              <w:t xml:space="preserve">　※厚生労働大臣が定める基準（平成</w:t>
            </w:r>
            <w:r w:rsidRPr="00811A81">
              <w:rPr>
                <w:color w:val="auto"/>
              </w:rPr>
              <w:t>27</w:t>
            </w:r>
            <w:r w:rsidRPr="00811A81">
              <w:rPr>
                <w:color w:val="auto"/>
              </w:rPr>
              <w:t>年厚労省告示第</w:t>
            </w:r>
            <w:r w:rsidRPr="00811A81">
              <w:rPr>
                <w:color w:val="auto"/>
              </w:rPr>
              <w:t>95</w:t>
            </w:r>
            <w:r w:rsidRPr="00811A81">
              <w:rPr>
                <w:color w:val="auto"/>
              </w:rPr>
              <w:t>号八十九）</w:t>
            </w:r>
          </w:p>
          <w:p w14:paraId="2057D1D1" w14:textId="77777777" w:rsidR="00DF1C3E" w:rsidRPr="00811A81" w:rsidRDefault="00DF1C3E" w:rsidP="00DF1C3E">
            <w:pPr>
              <w:spacing w:line="213" w:lineRule="exact"/>
              <w:ind w:left="161" w:hanging="161"/>
              <w:rPr>
                <w:rFonts w:hint="default"/>
                <w:color w:val="auto"/>
              </w:rPr>
            </w:pPr>
            <w:r w:rsidRPr="00811A81">
              <w:rPr>
                <w:color w:val="auto"/>
              </w:rPr>
              <w:t xml:space="preserve">　　介護老人保健施設基準第</w:t>
            </w:r>
            <w:r w:rsidRPr="00811A81">
              <w:rPr>
                <w:color w:val="auto"/>
              </w:rPr>
              <w:t>13</w:t>
            </w:r>
            <w:r w:rsidRPr="00811A81">
              <w:rPr>
                <w:color w:val="auto"/>
              </w:rPr>
              <w:t>条第</w:t>
            </w:r>
            <w:r w:rsidRPr="00811A81">
              <w:rPr>
                <w:color w:val="auto"/>
              </w:rPr>
              <w:t>5</w:t>
            </w:r>
            <w:r w:rsidRPr="00811A81">
              <w:rPr>
                <w:color w:val="auto"/>
              </w:rPr>
              <w:t>項及び第</w:t>
            </w:r>
            <w:r w:rsidRPr="00811A81">
              <w:rPr>
                <w:color w:val="auto"/>
              </w:rPr>
              <w:t>6</w:t>
            </w:r>
            <w:r w:rsidRPr="00811A81">
              <w:rPr>
                <w:color w:val="auto"/>
              </w:rPr>
              <w:t>項、第</w:t>
            </w:r>
            <w:r w:rsidRPr="00811A81">
              <w:rPr>
                <w:color w:val="auto"/>
              </w:rPr>
              <w:t>43</w:t>
            </w:r>
            <w:r w:rsidRPr="00811A81">
              <w:rPr>
                <w:color w:val="auto"/>
              </w:rPr>
              <w:t>条第</w:t>
            </w:r>
            <w:r w:rsidRPr="00811A81">
              <w:rPr>
                <w:color w:val="auto"/>
              </w:rPr>
              <w:t>7</w:t>
            </w:r>
            <w:r w:rsidRPr="00811A81">
              <w:rPr>
                <w:color w:val="auto"/>
              </w:rPr>
              <w:t>項及び第</w:t>
            </w:r>
            <w:r w:rsidRPr="00811A81">
              <w:rPr>
                <w:color w:val="auto"/>
              </w:rPr>
              <w:t>8</w:t>
            </w:r>
            <w:r w:rsidRPr="00811A81">
              <w:rPr>
                <w:color w:val="auto"/>
              </w:rPr>
              <w:t>項に規定する基準</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641911DF" w14:textId="77777777" w:rsidR="00DF1C3E" w:rsidRPr="00811A81" w:rsidRDefault="00DF1C3E" w:rsidP="00DF1C3E">
            <w:pPr>
              <w:rPr>
                <w:rFonts w:hint="default"/>
                <w:color w:val="auto"/>
              </w:rPr>
            </w:pPr>
          </w:p>
          <w:p w14:paraId="30CF74C6" w14:textId="77777777" w:rsidR="00DF1C3E" w:rsidRPr="00811A81" w:rsidRDefault="00DF1C3E" w:rsidP="00DF1C3E">
            <w:pPr>
              <w:spacing w:line="213" w:lineRule="exact"/>
              <w:rPr>
                <w:rFonts w:hint="default"/>
                <w:color w:val="auto"/>
              </w:rPr>
            </w:pPr>
            <w:r w:rsidRPr="00811A81">
              <w:rPr>
                <w:color w:val="auto"/>
              </w:rPr>
              <w:t xml:space="preserve"> </w:t>
            </w:r>
            <w:r w:rsidRPr="00811A81">
              <w:rPr>
                <w:color w:val="auto"/>
              </w:rPr>
              <w:t>適</w:t>
            </w:r>
          </w:p>
          <w:p w14:paraId="21BFA4D3" w14:textId="77777777" w:rsidR="00DF1C3E" w:rsidRPr="00811A81" w:rsidRDefault="00DF1C3E" w:rsidP="00DF1C3E">
            <w:pPr>
              <w:rPr>
                <w:rFonts w:hint="default"/>
                <w:color w:val="auto"/>
              </w:rPr>
            </w:pPr>
          </w:p>
          <w:p w14:paraId="502304C6" w14:textId="77777777" w:rsidR="00DF1C3E" w:rsidRPr="00811A81" w:rsidRDefault="00DF1C3E" w:rsidP="00DF1C3E">
            <w:pPr>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6A7AFCC3" w14:textId="77777777" w:rsidR="00DF1C3E" w:rsidRPr="00811A81" w:rsidRDefault="00DF1C3E" w:rsidP="00DF1C3E">
            <w:pPr>
              <w:rPr>
                <w:rFonts w:hint="default"/>
                <w:color w:val="auto"/>
              </w:rPr>
            </w:pPr>
          </w:p>
          <w:p w14:paraId="0B3FC712" w14:textId="77777777" w:rsidR="00DF1C3E" w:rsidRPr="00811A81" w:rsidRDefault="00DF1C3E" w:rsidP="00DF1C3E">
            <w:pPr>
              <w:spacing w:line="213" w:lineRule="exact"/>
              <w:rPr>
                <w:rFonts w:hint="default"/>
                <w:color w:val="auto"/>
              </w:rPr>
            </w:pPr>
            <w:r w:rsidRPr="00811A81">
              <w:rPr>
                <w:color w:val="auto"/>
              </w:rPr>
              <w:t xml:space="preserve"> </w:t>
            </w:r>
            <w:r w:rsidRPr="00811A81">
              <w:rPr>
                <w:color w:val="auto"/>
              </w:rPr>
              <w:t>否</w:t>
            </w:r>
          </w:p>
          <w:p w14:paraId="28C4A52E" w14:textId="77777777" w:rsidR="00DF1C3E" w:rsidRPr="00811A81" w:rsidRDefault="00DF1C3E" w:rsidP="00DF1C3E">
            <w:pPr>
              <w:rPr>
                <w:rFonts w:hint="default"/>
                <w:color w:val="auto"/>
              </w:rPr>
            </w:pPr>
          </w:p>
          <w:p w14:paraId="1B018C90" w14:textId="77777777" w:rsidR="00DF1C3E" w:rsidRPr="00811A81" w:rsidRDefault="00DF1C3E" w:rsidP="00DF1C3E">
            <w:pPr>
              <w:rPr>
                <w:rFonts w:hint="default"/>
                <w:color w:val="auto"/>
              </w:rPr>
            </w:pPr>
          </w:p>
        </w:tc>
        <w:tc>
          <w:tcPr>
            <w:tcW w:w="481" w:type="dxa"/>
            <w:tcBorders>
              <w:top w:val="nil"/>
              <w:left w:val="single" w:sz="4" w:space="0" w:color="000000"/>
              <w:bottom w:val="single" w:sz="4" w:space="0" w:color="000000"/>
              <w:right w:val="single" w:sz="4" w:space="0" w:color="000000"/>
            </w:tcBorders>
            <w:tcMar>
              <w:left w:w="49" w:type="dxa"/>
              <w:right w:w="49" w:type="dxa"/>
            </w:tcMar>
          </w:tcPr>
          <w:p w14:paraId="257A224B" w14:textId="77777777" w:rsidR="00DF1C3E" w:rsidRPr="00811A81" w:rsidRDefault="00DF1C3E" w:rsidP="00DF1C3E">
            <w:pPr>
              <w:rPr>
                <w:rFonts w:hint="default"/>
                <w:color w:val="auto"/>
              </w:rPr>
            </w:pPr>
          </w:p>
          <w:p w14:paraId="598250A4" w14:textId="77777777" w:rsidR="00DF1C3E" w:rsidRPr="00811A81" w:rsidRDefault="00DF1C3E" w:rsidP="00DF1C3E">
            <w:pPr>
              <w:spacing w:line="213" w:lineRule="exact"/>
              <w:rPr>
                <w:rFonts w:hint="default"/>
                <w:color w:val="auto"/>
              </w:rPr>
            </w:pPr>
            <w:r w:rsidRPr="00811A81">
              <w:rPr>
                <w:color w:val="auto"/>
                <w:w w:val="50"/>
              </w:rPr>
              <w:t>該当なし</w:t>
            </w:r>
          </w:p>
          <w:p w14:paraId="775C82A9" w14:textId="77777777" w:rsidR="00DF1C3E" w:rsidRPr="00811A81" w:rsidRDefault="00DF1C3E" w:rsidP="00DF1C3E">
            <w:pPr>
              <w:rPr>
                <w:rFonts w:hint="default"/>
                <w:color w:val="auto"/>
              </w:rPr>
            </w:pPr>
          </w:p>
          <w:p w14:paraId="330D7A7E" w14:textId="77777777" w:rsidR="00DF1C3E" w:rsidRPr="00811A81" w:rsidRDefault="00DF1C3E" w:rsidP="00DF1C3E">
            <w:pPr>
              <w:rPr>
                <w:rFonts w:hint="default"/>
                <w:color w:val="auto"/>
              </w:rPr>
            </w:pPr>
          </w:p>
          <w:p w14:paraId="2720F93C" w14:textId="77777777" w:rsidR="00DF1C3E" w:rsidRPr="00811A81" w:rsidRDefault="00DF1C3E" w:rsidP="00DF1C3E">
            <w:pPr>
              <w:rPr>
                <w:rFonts w:hint="default"/>
                <w:color w:val="auto"/>
              </w:rPr>
            </w:pPr>
          </w:p>
        </w:tc>
        <w:tc>
          <w:tcPr>
            <w:tcW w:w="3640" w:type="dxa"/>
            <w:tcBorders>
              <w:top w:val="nil"/>
              <w:left w:val="single" w:sz="4" w:space="0" w:color="000000"/>
              <w:bottom w:val="single" w:sz="4" w:space="0" w:color="000000"/>
              <w:right w:val="single" w:sz="4" w:space="0" w:color="000000"/>
            </w:tcBorders>
            <w:tcMar>
              <w:left w:w="49" w:type="dxa"/>
              <w:right w:w="49" w:type="dxa"/>
            </w:tcMar>
          </w:tcPr>
          <w:p w14:paraId="370634E2" w14:textId="77777777" w:rsidR="00DF1C3E" w:rsidRPr="00811A81" w:rsidRDefault="00DF1C3E" w:rsidP="00DF1C3E">
            <w:pPr>
              <w:rPr>
                <w:rFonts w:hint="default"/>
                <w:color w:val="auto"/>
              </w:rPr>
            </w:pPr>
          </w:p>
          <w:p w14:paraId="0427A3E3" w14:textId="77777777" w:rsidR="00DF1C3E" w:rsidRPr="00811A81" w:rsidRDefault="00DF1C3E" w:rsidP="00DF1C3E">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3</w:t>
            </w:r>
          </w:p>
          <w:p w14:paraId="7FC6F083" w14:textId="77777777" w:rsidR="00DF1C3E" w:rsidRPr="00811A81" w:rsidRDefault="00DF1C3E" w:rsidP="00DF1C3E">
            <w:pPr>
              <w:rPr>
                <w:rFonts w:hint="default"/>
                <w:color w:val="auto"/>
              </w:rPr>
            </w:pPr>
          </w:p>
          <w:p w14:paraId="0E05C283" w14:textId="77777777" w:rsidR="00DF1C3E" w:rsidRPr="00811A81" w:rsidRDefault="00DF1C3E" w:rsidP="00DF1C3E">
            <w:pPr>
              <w:rPr>
                <w:rFonts w:hint="default"/>
                <w:color w:val="auto"/>
              </w:rPr>
            </w:pPr>
          </w:p>
          <w:p w14:paraId="0E03C4E1" w14:textId="77777777" w:rsidR="00DF1C3E" w:rsidRPr="00811A81" w:rsidRDefault="00DF1C3E" w:rsidP="00DF1C3E">
            <w:pPr>
              <w:rPr>
                <w:rFonts w:hint="default"/>
                <w:color w:val="auto"/>
              </w:rPr>
            </w:pPr>
          </w:p>
        </w:tc>
      </w:tr>
      <w:tr w:rsidR="00811A81" w:rsidRPr="00811A81" w14:paraId="65BC30AE" w14:textId="77777777" w:rsidTr="007D1BB5">
        <w:trPr>
          <w:trHeight w:val="213"/>
        </w:trPr>
        <w:tc>
          <w:tcPr>
            <w:tcW w:w="2404" w:type="dxa"/>
            <w:tcBorders>
              <w:top w:val="single" w:sz="4" w:space="0" w:color="000000"/>
              <w:left w:val="single" w:sz="4" w:space="0" w:color="000000"/>
              <w:bottom w:val="nil"/>
              <w:right w:val="single" w:sz="4" w:space="0" w:color="000000"/>
            </w:tcBorders>
            <w:tcMar>
              <w:left w:w="49" w:type="dxa"/>
              <w:right w:w="49" w:type="dxa"/>
            </w:tcMar>
          </w:tcPr>
          <w:p w14:paraId="311C7D6E" w14:textId="457E0668" w:rsidR="00DF1C3E" w:rsidRPr="00811A81" w:rsidRDefault="00DF1C3E" w:rsidP="00DF1C3E">
            <w:pPr>
              <w:rPr>
                <w:rFonts w:hint="default"/>
                <w:color w:val="auto"/>
              </w:rPr>
            </w:pPr>
            <w:r w:rsidRPr="00811A81">
              <w:rPr>
                <w:color w:val="auto"/>
              </w:rPr>
              <w:t>(</w:t>
            </w:r>
            <w:r w:rsidRPr="00811A81">
              <w:rPr>
                <w:rFonts w:hint="default"/>
                <w:color w:val="auto"/>
              </w:rPr>
              <w:t>4)</w:t>
            </w:r>
            <w:r w:rsidRPr="00811A81">
              <w:rPr>
                <w:color w:val="auto"/>
              </w:rPr>
              <w:t>安全管理体制未実施減算</w:t>
            </w:r>
          </w:p>
        </w:tc>
        <w:tc>
          <w:tcPr>
            <w:tcW w:w="7041" w:type="dxa"/>
            <w:tcBorders>
              <w:top w:val="single" w:sz="4" w:space="0" w:color="000000"/>
              <w:left w:val="single" w:sz="4" w:space="0" w:color="000000"/>
              <w:bottom w:val="nil"/>
              <w:right w:val="single" w:sz="4" w:space="0" w:color="000000"/>
            </w:tcBorders>
            <w:tcMar>
              <w:left w:w="49" w:type="dxa"/>
              <w:right w:w="49" w:type="dxa"/>
            </w:tcMar>
          </w:tcPr>
          <w:p w14:paraId="5685D536" w14:textId="77777777" w:rsidR="00DF1C3E" w:rsidRPr="00811A81" w:rsidRDefault="00DF1C3E" w:rsidP="00DF1C3E">
            <w:pPr>
              <w:spacing w:line="213" w:lineRule="exact"/>
              <w:ind w:left="161" w:hangingChars="100" w:hanging="161"/>
              <w:rPr>
                <w:rFonts w:hint="default"/>
                <w:color w:val="auto"/>
              </w:rPr>
            </w:pPr>
          </w:p>
          <w:p w14:paraId="6107CEBB" w14:textId="00805692" w:rsidR="00DF1C3E" w:rsidRPr="00811A81" w:rsidRDefault="00DF1C3E" w:rsidP="00DF1C3E">
            <w:pPr>
              <w:spacing w:line="213" w:lineRule="exact"/>
              <w:ind w:left="161" w:hangingChars="100" w:hanging="161"/>
              <w:rPr>
                <w:rFonts w:hint="default"/>
                <w:color w:val="auto"/>
              </w:rPr>
            </w:pPr>
            <w:r w:rsidRPr="00811A81">
              <w:rPr>
                <w:color w:val="auto"/>
              </w:rPr>
              <w:t>①　介護老人保健施設基準第</w:t>
            </w:r>
            <w:r w:rsidRPr="00811A81">
              <w:rPr>
                <w:color w:val="auto"/>
              </w:rPr>
              <w:t>36</w:t>
            </w:r>
            <w:r w:rsidRPr="00811A81">
              <w:rPr>
                <w:color w:val="auto"/>
              </w:rPr>
              <w:t>条第</w:t>
            </w:r>
            <w:r w:rsidRPr="00811A81">
              <w:rPr>
                <w:color w:val="auto"/>
              </w:rPr>
              <w:t>1</w:t>
            </w:r>
            <w:r w:rsidRPr="00811A81">
              <w:rPr>
                <w:color w:val="auto"/>
              </w:rPr>
              <w:t>項に規定する基準を満たさない事実が生じた場合に、その翌月から基準に満たない状況が解消されるに至った月まで、入所全員について、</w:t>
            </w:r>
            <w:r w:rsidRPr="00811A81">
              <w:rPr>
                <w:color w:val="auto"/>
              </w:rPr>
              <w:t>1</w:t>
            </w:r>
            <w:r w:rsidRPr="00811A81">
              <w:rPr>
                <w:color w:val="auto"/>
              </w:rPr>
              <w:t>日につき</w:t>
            </w:r>
            <w:r w:rsidRPr="00811A81">
              <w:rPr>
                <w:color w:val="auto"/>
              </w:rPr>
              <w:t>5</w:t>
            </w:r>
            <w:r w:rsidRPr="00811A81">
              <w:rPr>
                <w:color w:val="auto"/>
              </w:rPr>
              <w:t>単位を所定単位数から減算しているか。</w:t>
            </w:r>
          </w:p>
          <w:p w14:paraId="499B0916" w14:textId="77777777" w:rsidR="00DF1C3E" w:rsidRPr="00811A81" w:rsidRDefault="00DF1C3E" w:rsidP="00DF1C3E">
            <w:pPr>
              <w:spacing w:line="213" w:lineRule="exact"/>
              <w:rPr>
                <w:rFonts w:hint="default"/>
                <w:color w:val="auto"/>
              </w:rPr>
            </w:pPr>
            <w:r w:rsidRPr="00811A81">
              <w:rPr>
                <w:color w:val="auto"/>
              </w:rPr>
              <w:t>（経過措置）</w:t>
            </w:r>
          </w:p>
          <w:p w14:paraId="2D04B044" w14:textId="20C7FDB5" w:rsidR="00DF1C3E" w:rsidRPr="00811A81" w:rsidRDefault="00DF1C3E" w:rsidP="00DF1C3E">
            <w:pPr>
              <w:spacing w:line="213" w:lineRule="exact"/>
              <w:rPr>
                <w:rFonts w:hint="default"/>
                <w:color w:val="auto"/>
              </w:rPr>
            </w:pPr>
            <w:r w:rsidRPr="00811A81">
              <w:rPr>
                <w:color w:val="auto"/>
              </w:rPr>
              <w:t xml:space="preserve">　令和</w:t>
            </w:r>
            <w:r w:rsidRPr="00811A81">
              <w:rPr>
                <w:color w:val="auto"/>
              </w:rPr>
              <w:t>3</w:t>
            </w:r>
            <w:r w:rsidRPr="00811A81">
              <w:rPr>
                <w:color w:val="auto"/>
              </w:rPr>
              <w:t>年</w:t>
            </w:r>
            <w:r w:rsidRPr="00811A81">
              <w:rPr>
                <w:color w:val="auto"/>
              </w:rPr>
              <w:t>9</w:t>
            </w:r>
            <w:r w:rsidRPr="00811A81">
              <w:rPr>
                <w:color w:val="auto"/>
              </w:rPr>
              <w:t>月</w:t>
            </w:r>
            <w:r w:rsidRPr="00811A81">
              <w:rPr>
                <w:color w:val="auto"/>
              </w:rPr>
              <w:t>30</w:t>
            </w:r>
            <w:r w:rsidRPr="00811A81">
              <w:rPr>
                <w:color w:val="auto"/>
              </w:rPr>
              <w:t>日までは適用しない。</w:t>
            </w:r>
          </w:p>
        </w:tc>
        <w:tc>
          <w:tcPr>
            <w:tcW w:w="480" w:type="dxa"/>
            <w:tcBorders>
              <w:top w:val="single" w:sz="4" w:space="0" w:color="000000"/>
              <w:left w:val="single" w:sz="4" w:space="0" w:color="000000"/>
              <w:bottom w:val="nil"/>
              <w:right w:val="single" w:sz="4" w:space="0" w:color="000000"/>
            </w:tcBorders>
            <w:tcMar>
              <w:left w:w="49" w:type="dxa"/>
              <w:right w:w="49" w:type="dxa"/>
            </w:tcMar>
          </w:tcPr>
          <w:p w14:paraId="05798BB9" w14:textId="77777777" w:rsidR="00DF1C3E" w:rsidRPr="00811A81" w:rsidRDefault="00DF1C3E" w:rsidP="00DF1C3E">
            <w:pPr>
              <w:jc w:val="center"/>
              <w:rPr>
                <w:rFonts w:hint="default"/>
                <w:color w:val="auto"/>
              </w:rPr>
            </w:pPr>
          </w:p>
          <w:p w14:paraId="14BB9E57" w14:textId="77777777" w:rsidR="00DF1C3E" w:rsidRPr="00811A81" w:rsidRDefault="00DF1C3E" w:rsidP="00DF1C3E">
            <w:pPr>
              <w:jc w:val="center"/>
              <w:rPr>
                <w:rFonts w:hint="default"/>
                <w:color w:val="auto"/>
              </w:rPr>
            </w:pPr>
          </w:p>
          <w:p w14:paraId="27EAE93C" w14:textId="01B4EB82" w:rsidR="00DF1C3E" w:rsidRPr="00811A81" w:rsidRDefault="00DF1C3E" w:rsidP="00DF1C3E">
            <w:pPr>
              <w:jc w:val="center"/>
              <w:rPr>
                <w:rFonts w:hint="default"/>
                <w:color w:val="auto"/>
              </w:rPr>
            </w:pPr>
            <w:r w:rsidRPr="00811A81">
              <w:rPr>
                <w:color w:val="auto"/>
              </w:rPr>
              <w:t>適</w:t>
            </w:r>
          </w:p>
        </w:tc>
        <w:tc>
          <w:tcPr>
            <w:tcW w:w="480" w:type="dxa"/>
            <w:tcBorders>
              <w:top w:val="single" w:sz="4" w:space="0" w:color="000000"/>
              <w:left w:val="single" w:sz="4" w:space="0" w:color="000000"/>
              <w:bottom w:val="nil"/>
              <w:right w:val="single" w:sz="4" w:space="0" w:color="000000"/>
            </w:tcBorders>
            <w:tcMar>
              <w:left w:w="49" w:type="dxa"/>
              <w:right w:w="49" w:type="dxa"/>
            </w:tcMar>
          </w:tcPr>
          <w:p w14:paraId="7CFEE53F" w14:textId="77777777" w:rsidR="00DF1C3E" w:rsidRPr="00811A81" w:rsidRDefault="00DF1C3E" w:rsidP="00DF1C3E">
            <w:pPr>
              <w:jc w:val="center"/>
              <w:rPr>
                <w:rFonts w:hint="default"/>
                <w:color w:val="auto"/>
              </w:rPr>
            </w:pPr>
          </w:p>
          <w:p w14:paraId="0D9DF385" w14:textId="77777777" w:rsidR="00DF1C3E" w:rsidRPr="00811A81" w:rsidRDefault="00DF1C3E" w:rsidP="00DF1C3E">
            <w:pPr>
              <w:jc w:val="center"/>
              <w:rPr>
                <w:rFonts w:hint="default"/>
                <w:color w:val="auto"/>
              </w:rPr>
            </w:pPr>
          </w:p>
          <w:p w14:paraId="7A02760A" w14:textId="42568E4D" w:rsidR="00DF1C3E" w:rsidRPr="00811A81" w:rsidRDefault="00DF1C3E" w:rsidP="00DF1C3E">
            <w:pPr>
              <w:jc w:val="center"/>
              <w:rPr>
                <w:rFonts w:hint="default"/>
                <w:color w:val="auto"/>
              </w:rPr>
            </w:pPr>
            <w:r w:rsidRPr="00811A81">
              <w:rPr>
                <w:color w:val="auto"/>
              </w:rPr>
              <w:t>否</w:t>
            </w:r>
          </w:p>
        </w:tc>
        <w:tc>
          <w:tcPr>
            <w:tcW w:w="481" w:type="dxa"/>
            <w:tcBorders>
              <w:top w:val="single" w:sz="4" w:space="0" w:color="000000"/>
              <w:left w:val="single" w:sz="4" w:space="0" w:color="000000"/>
              <w:bottom w:val="nil"/>
              <w:right w:val="single" w:sz="4" w:space="0" w:color="000000"/>
            </w:tcBorders>
            <w:tcMar>
              <w:left w:w="49" w:type="dxa"/>
              <w:right w:w="49" w:type="dxa"/>
            </w:tcMar>
          </w:tcPr>
          <w:p w14:paraId="49CF730F" w14:textId="77777777" w:rsidR="00DF1C3E" w:rsidRPr="00811A81" w:rsidRDefault="00DF1C3E" w:rsidP="00DF1C3E">
            <w:pPr>
              <w:jc w:val="center"/>
              <w:rPr>
                <w:rFonts w:hint="default"/>
                <w:color w:val="auto"/>
              </w:rPr>
            </w:pPr>
          </w:p>
          <w:p w14:paraId="4E9A9C08" w14:textId="77777777" w:rsidR="00DF1C3E" w:rsidRPr="00811A81" w:rsidRDefault="00DF1C3E" w:rsidP="00DF1C3E">
            <w:pPr>
              <w:spacing w:line="213" w:lineRule="exact"/>
              <w:jc w:val="center"/>
              <w:rPr>
                <w:rFonts w:hint="default"/>
                <w:color w:val="auto"/>
                <w:w w:val="50"/>
              </w:rPr>
            </w:pPr>
          </w:p>
          <w:p w14:paraId="2D6BC3CE" w14:textId="771A7F82" w:rsidR="00DF1C3E" w:rsidRPr="00811A81" w:rsidRDefault="00DF1C3E" w:rsidP="00DF1C3E">
            <w:pPr>
              <w:spacing w:line="213" w:lineRule="exact"/>
              <w:jc w:val="center"/>
              <w:rPr>
                <w:rFonts w:hint="default"/>
                <w:color w:val="auto"/>
              </w:rPr>
            </w:pPr>
            <w:r w:rsidRPr="00811A81">
              <w:rPr>
                <w:color w:val="auto"/>
                <w:w w:val="50"/>
              </w:rPr>
              <w:t>該当なし</w:t>
            </w:r>
          </w:p>
          <w:p w14:paraId="4B775644" w14:textId="397EA011" w:rsidR="00DF1C3E" w:rsidRPr="00811A81" w:rsidRDefault="00DF1C3E" w:rsidP="00DF1C3E">
            <w:pPr>
              <w:jc w:val="center"/>
              <w:rPr>
                <w:rFonts w:hint="default"/>
                <w:color w:val="auto"/>
              </w:rPr>
            </w:pPr>
          </w:p>
        </w:tc>
        <w:tc>
          <w:tcPr>
            <w:tcW w:w="3640" w:type="dxa"/>
            <w:tcBorders>
              <w:top w:val="single" w:sz="4" w:space="0" w:color="000000"/>
              <w:left w:val="single" w:sz="4" w:space="0" w:color="000000"/>
              <w:bottom w:val="nil"/>
              <w:right w:val="single" w:sz="4" w:space="0" w:color="000000"/>
            </w:tcBorders>
            <w:tcMar>
              <w:left w:w="49" w:type="dxa"/>
              <w:right w:w="49" w:type="dxa"/>
            </w:tcMar>
          </w:tcPr>
          <w:p w14:paraId="45D6C252" w14:textId="77777777" w:rsidR="00DF1C3E" w:rsidRPr="00811A81" w:rsidRDefault="00DF1C3E" w:rsidP="00DF1C3E">
            <w:pPr>
              <w:rPr>
                <w:rFonts w:hint="default"/>
                <w:color w:val="auto"/>
              </w:rPr>
            </w:pPr>
          </w:p>
          <w:p w14:paraId="57DF911F" w14:textId="77777777" w:rsidR="00DF1C3E" w:rsidRPr="00811A81" w:rsidRDefault="00DF1C3E" w:rsidP="00DF1C3E">
            <w:pPr>
              <w:spacing w:line="213" w:lineRule="exact"/>
              <w:rPr>
                <w:rFonts w:hint="default"/>
                <w:color w:val="auto"/>
              </w:rPr>
            </w:pPr>
          </w:p>
          <w:p w14:paraId="3D11C529" w14:textId="3E6C32A4" w:rsidR="00DF1C3E" w:rsidRPr="00811A81" w:rsidRDefault="00DF1C3E" w:rsidP="00DF1C3E">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4</w:t>
            </w:r>
          </w:p>
          <w:p w14:paraId="3C3559A0" w14:textId="0281BA5A" w:rsidR="00DF1C3E" w:rsidRPr="00811A81" w:rsidRDefault="00DF1C3E" w:rsidP="00DF1C3E">
            <w:pPr>
              <w:rPr>
                <w:rFonts w:hint="default"/>
                <w:color w:val="auto"/>
              </w:rPr>
            </w:pPr>
          </w:p>
        </w:tc>
      </w:tr>
      <w:tr w:rsidR="00DF1C3E" w:rsidRPr="00811A81" w14:paraId="4DB0D086" w14:textId="77777777" w:rsidTr="00120336">
        <w:trPr>
          <w:trHeight w:val="213"/>
        </w:trPr>
        <w:tc>
          <w:tcPr>
            <w:tcW w:w="2404" w:type="dxa"/>
            <w:tcBorders>
              <w:top w:val="single" w:sz="4" w:space="0" w:color="000000"/>
              <w:left w:val="single" w:sz="4" w:space="0" w:color="000000"/>
              <w:bottom w:val="single" w:sz="4" w:space="0" w:color="auto"/>
              <w:right w:val="single" w:sz="4" w:space="0" w:color="000000"/>
            </w:tcBorders>
            <w:tcMar>
              <w:left w:w="49" w:type="dxa"/>
              <w:right w:w="49" w:type="dxa"/>
            </w:tcMar>
          </w:tcPr>
          <w:p w14:paraId="6B49FB02" w14:textId="2E1F9764" w:rsidR="00DF1C3E" w:rsidRPr="00811A81" w:rsidRDefault="00DF1C3E" w:rsidP="00DF1C3E">
            <w:pPr>
              <w:rPr>
                <w:rFonts w:hint="default"/>
                <w:color w:val="auto"/>
              </w:rPr>
            </w:pPr>
            <w:r w:rsidRPr="00811A81">
              <w:rPr>
                <w:color w:val="auto"/>
              </w:rPr>
              <w:t>(</w:t>
            </w:r>
            <w:r w:rsidRPr="00811A81">
              <w:rPr>
                <w:rFonts w:hint="default"/>
                <w:color w:val="auto"/>
              </w:rPr>
              <w:t>5)</w:t>
            </w:r>
            <w:r w:rsidRPr="00811A81">
              <w:rPr>
                <w:color w:val="auto"/>
              </w:rPr>
              <w:t>栄養管理に係る減算</w:t>
            </w:r>
          </w:p>
        </w:tc>
        <w:tc>
          <w:tcPr>
            <w:tcW w:w="7041" w:type="dxa"/>
            <w:tcBorders>
              <w:top w:val="single" w:sz="4" w:space="0" w:color="000000"/>
              <w:left w:val="single" w:sz="4" w:space="0" w:color="000000"/>
              <w:bottom w:val="single" w:sz="4" w:space="0" w:color="auto"/>
              <w:right w:val="single" w:sz="4" w:space="0" w:color="000000"/>
            </w:tcBorders>
            <w:tcMar>
              <w:left w:w="49" w:type="dxa"/>
              <w:right w:w="49" w:type="dxa"/>
            </w:tcMar>
          </w:tcPr>
          <w:p w14:paraId="2434242E" w14:textId="77777777" w:rsidR="00DF1C3E" w:rsidRPr="00811A81" w:rsidRDefault="00DF1C3E" w:rsidP="00DF1C3E">
            <w:pPr>
              <w:spacing w:line="213" w:lineRule="exact"/>
              <w:ind w:left="161" w:hangingChars="100" w:hanging="161"/>
              <w:rPr>
                <w:rFonts w:hint="default"/>
                <w:color w:val="auto"/>
              </w:rPr>
            </w:pPr>
          </w:p>
          <w:p w14:paraId="0CF18558" w14:textId="4E656DDA" w:rsidR="00DF1C3E" w:rsidRPr="00811A81" w:rsidRDefault="00DF1C3E" w:rsidP="00DF1C3E">
            <w:pPr>
              <w:spacing w:line="213" w:lineRule="exact"/>
              <w:ind w:left="161" w:hangingChars="100" w:hanging="161"/>
              <w:rPr>
                <w:rFonts w:hint="default"/>
                <w:color w:val="auto"/>
              </w:rPr>
            </w:pPr>
            <w:r w:rsidRPr="00811A81">
              <w:rPr>
                <w:color w:val="auto"/>
              </w:rPr>
              <w:t>①　介護老人保健施設基準第</w:t>
            </w:r>
            <w:r w:rsidRPr="00811A81">
              <w:rPr>
                <w:color w:val="auto"/>
              </w:rPr>
              <w:t>2</w:t>
            </w:r>
            <w:r w:rsidRPr="00811A81">
              <w:rPr>
                <w:color w:val="auto"/>
              </w:rPr>
              <w:t>条に定める栄養士又は管理栄養士の員数若しくは介護老人保健施設基準第</w:t>
            </w:r>
            <w:r w:rsidRPr="00811A81">
              <w:rPr>
                <w:color w:val="auto"/>
              </w:rPr>
              <w:t>17</w:t>
            </w:r>
            <w:r w:rsidRPr="00811A81">
              <w:rPr>
                <w:color w:val="auto"/>
              </w:rPr>
              <w:t>条の</w:t>
            </w:r>
            <w:r w:rsidRPr="00811A81">
              <w:rPr>
                <w:color w:val="auto"/>
              </w:rPr>
              <w:t>2</w:t>
            </w:r>
            <w:r w:rsidRPr="00811A81">
              <w:rPr>
                <w:color w:val="auto"/>
              </w:rPr>
              <w:t>（介護老人保健施設基準第</w:t>
            </w:r>
            <w:r w:rsidRPr="00811A81">
              <w:rPr>
                <w:color w:val="auto"/>
              </w:rPr>
              <w:t>50</w:t>
            </w:r>
            <w:r w:rsidRPr="00811A81">
              <w:rPr>
                <w:color w:val="auto"/>
              </w:rPr>
              <w:t>条において準用する場合を含む。）に規定する基準を満たさない事実が生じた場合に、その翌々月から基準を満たさない状況が解決されるに至った月まで、入所者全員について、</w:t>
            </w:r>
            <w:r w:rsidRPr="00811A81">
              <w:rPr>
                <w:color w:val="auto"/>
              </w:rPr>
              <w:t>1</w:t>
            </w:r>
            <w:r w:rsidRPr="00811A81">
              <w:rPr>
                <w:color w:val="auto"/>
              </w:rPr>
              <w:t>日につき</w:t>
            </w:r>
            <w:r w:rsidRPr="00811A81">
              <w:rPr>
                <w:color w:val="auto"/>
              </w:rPr>
              <w:t>14</w:t>
            </w:r>
            <w:r w:rsidRPr="00811A81">
              <w:rPr>
                <w:color w:val="auto"/>
              </w:rPr>
              <w:t>単位を所定単位数から減算しているか。</w:t>
            </w:r>
          </w:p>
          <w:p w14:paraId="7657C7BA" w14:textId="77777777" w:rsidR="00DF1C3E" w:rsidRPr="00811A81" w:rsidRDefault="00DF1C3E" w:rsidP="00DF1C3E">
            <w:pPr>
              <w:spacing w:line="213" w:lineRule="exact"/>
              <w:rPr>
                <w:rFonts w:hint="default"/>
                <w:color w:val="auto"/>
              </w:rPr>
            </w:pPr>
            <w:r w:rsidRPr="00811A81">
              <w:rPr>
                <w:color w:val="auto"/>
              </w:rPr>
              <w:t>（経過措置）</w:t>
            </w:r>
          </w:p>
          <w:p w14:paraId="102F64DB" w14:textId="3D972BB4" w:rsidR="00DF1C3E" w:rsidRPr="00811A81" w:rsidRDefault="00DF1C3E" w:rsidP="00DF1C3E">
            <w:pPr>
              <w:spacing w:line="213" w:lineRule="exact"/>
              <w:rPr>
                <w:rFonts w:hint="default"/>
                <w:color w:val="auto"/>
              </w:rPr>
            </w:pPr>
            <w:r w:rsidRPr="00811A81">
              <w:rPr>
                <w:color w:val="auto"/>
              </w:rPr>
              <w:t xml:space="preserve">　令和</w:t>
            </w:r>
            <w:r w:rsidRPr="00811A81">
              <w:rPr>
                <w:color w:val="auto"/>
              </w:rPr>
              <w:t>6</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は適用しない。</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481C52AF" w14:textId="77777777" w:rsidR="00DF1C3E" w:rsidRPr="00811A81" w:rsidRDefault="00DF1C3E" w:rsidP="00DF1C3E">
            <w:pPr>
              <w:jc w:val="center"/>
              <w:rPr>
                <w:rFonts w:hint="default"/>
                <w:color w:val="auto"/>
              </w:rPr>
            </w:pPr>
          </w:p>
          <w:p w14:paraId="5F2BBA59" w14:textId="77777777" w:rsidR="00DF1C3E" w:rsidRPr="00811A81" w:rsidRDefault="00DF1C3E" w:rsidP="00DF1C3E">
            <w:pPr>
              <w:jc w:val="center"/>
              <w:rPr>
                <w:rFonts w:hint="default"/>
                <w:color w:val="auto"/>
              </w:rPr>
            </w:pPr>
          </w:p>
          <w:p w14:paraId="053CD30B" w14:textId="22E25035" w:rsidR="00DF1C3E" w:rsidRPr="00811A81" w:rsidRDefault="00DF1C3E" w:rsidP="00DF1C3E">
            <w:pPr>
              <w:jc w:val="center"/>
              <w:rPr>
                <w:rFonts w:hint="default"/>
                <w:color w:val="auto"/>
              </w:rPr>
            </w:pPr>
            <w:r w:rsidRPr="00811A81">
              <w:rPr>
                <w:color w:val="auto"/>
              </w:rPr>
              <w:t>適</w:t>
            </w: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203B8416" w14:textId="77777777" w:rsidR="00DF1C3E" w:rsidRPr="00811A81" w:rsidRDefault="00DF1C3E" w:rsidP="00DF1C3E">
            <w:pPr>
              <w:jc w:val="center"/>
              <w:rPr>
                <w:rFonts w:hint="default"/>
                <w:color w:val="auto"/>
              </w:rPr>
            </w:pPr>
          </w:p>
          <w:p w14:paraId="6E1104DF" w14:textId="77777777" w:rsidR="00DF1C3E" w:rsidRPr="00811A81" w:rsidRDefault="00DF1C3E" w:rsidP="00DF1C3E">
            <w:pPr>
              <w:jc w:val="center"/>
              <w:rPr>
                <w:rFonts w:hint="default"/>
                <w:color w:val="auto"/>
              </w:rPr>
            </w:pPr>
          </w:p>
          <w:p w14:paraId="09790A4B" w14:textId="25880413" w:rsidR="00DF1C3E" w:rsidRPr="00811A81" w:rsidRDefault="00DF1C3E" w:rsidP="00DF1C3E">
            <w:pPr>
              <w:jc w:val="center"/>
              <w:rPr>
                <w:rFonts w:hint="default"/>
                <w:color w:val="auto"/>
              </w:rPr>
            </w:pPr>
            <w:r w:rsidRPr="00811A81">
              <w:rPr>
                <w:color w:val="auto"/>
              </w:rPr>
              <w:t>否</w:t>
            </w:r>
          </w:p>
        </w:tc>
        <w:tc>
          <w:tcPr>
            <w:tcW w:w="481" w:type="dxa"/>
            <w:tcBorders>
              <w:top w:val="single" w:sz="4" w:space="0" w:color="000000"/>
              <w:left w:val="single" w:sz="4" w:space="0" w:color="auto"/>
              <w:bottom w:val="single" w:sz="4" w:space="0" w:color="auto"/>
              <w:right w:val="single" w:sz="4" w:space="0" w:color="000000"/>
            </w:tcBorders>
            <w:tcMar>
              <w:left w:w="49" w:type="dxa"/>
              <w:right w:w="49" w:type="dxa"/>
            </w:tcMar>
          </w:tcPr>
          <w:p w14:paraId="656B3F3F" w14:textId="77777777" w:rsidR="00DF1C3E" w:rsidRPr="00811A81" w:rsidRDefault="00DF1C3E" w:rsidP="00DF1C3E">
            <w:pPr>
              <w:jc w:val="center"/>
              <w:rPr>
                <w:rFonts w:hint="default"/>
                <w:color w:val="auto"/>
              </w:rPr>
            </w:pPr>
          </w:p>
          <w:p w14:paraId="7042B9EF" w14:textId="77777777" w:rsidR="00DF1C3E" w:rsidRPr="00811A81" w:rsidRDefault="00DF1C3E" w:rsidP="00DF1C3E">
            <w:pPr>
              <w:spacing w:line="213" w:lineRule="exact"/>
              <w:jc w:val="center"/>
              <w:rPr>
                <w:rFonts w:hint="default"/>
                <w:color w:val="auto"/>
                <w:w w:val="50"/>
              </w:rPr>
            </w:pPr>
          </w:p>
          <w:p w14:paraId="16CEA0B9" w14:textId="4B900CAA" w:rsidR="00DF1C3E" w:rsidRPr="00811A81" w:rsidRDefault="00DF1C3E" w:rsidP="00DF1C3E">
            <w:pPr>
              <w:spacing w:line="213" w:lineRule="exact"/>
              <w:jc w:val="center"/>
              <w:rPr>
                <w:rFonts w:hint="default"/>
                <w:color w:val="auto"/>
              </w:rPr>
            </w:pPr>
            <w:r w:rsidRPr="00811A81">
              <w:rPr>
                <w:color w:val="auto"/>
                <w:w w:val="50"/>
              </w:rPr>
              <w:t>該当なし</w:t>
            </w:r>
          </w:p>
          <w:p w14:paraId="038C82B1" w14:textId="0A3D1C16" w:rsidR="00DF1C3E" w:rsidRPr="00811A81" w:rsidRDefault="00DF1C3E" w:rsidP="00DF1C3E">
            <w:pPr>
              <w:jc w:val="center"/>
              <w:rPr>
                <w:rFonts w:hint="default"/>
                <w:color w:val="auto"/>
              </w:rPr>
            </w:pP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24BF4AE4" w14:textId="77777777" w:rsidR="00DF1C3E" w:rsidRPr="00811A81" w:rsidRDefault="00DF1C3E" w:rsidP="00DF1C3E">
            <w:pPr>
              <w:rPr>
                <w:rFonts w:hint="default"/>
                <w:color w:val="auto"/>
              </w:rPr>
            </w:pPr>
          </w:p>
          <w:p w14:paraId="2B3B5298" w14:textId="77777777" w:rsidR="00DF1C3E" w:rsidRPr="00811A81" w:rsidRDefault="00DF1C3E" w:rsidP="00DF1C3E">
            <w:pPr>
              <w:spacing w:line="213" w:lineRule="exact"/>
              <w:rPr>
                <w:rFonts w:hint="default"/>
                <w:color w:val="auto"/>
              </w:rPr>
            </w:pPr>
          </w:p>
          <w:p w14:paraId="6F6D47F2" w14:textId="2694883D" w:rsidR="00DF1C3E" w:rsidRPr="00811A81" w:rsidRDefault="00DF1C3E" w:rsidP="00DF1C3E">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5</w:t>
            </w:r>
          </w:p>
          <w:p w14:paraId="407E708E" w14:textId="31B7D26A" w:rsidR="00DF1C3E" w:rsidRPr="00811A81" w:rsidRDefault="00DF1C3E" w:rsidP="00DF1C3E">
            <w:pPr>
              <w:rPr>
                <w:rFonts w:hint="default"/>
                <w:color w:val="auto"/>
              </w:rPr>
            </w:pPr>
          </w:p>
        </w:tc>
      </w:tr>
    </w:tbl>
    <w:p w14:paraId="16F94145" w14:textId="1995B8ED" w:rsidR="00232960" w:rsidRPr="00811A81" w:rsidRDefault="00232960">
      <w:pPr>
        <w:widowControl/>
        <w:suppressAutoHyphens w:val="0"/>
        <w:wordWrap/>
        <w:overflowPunct/>
        <w:textAlignment w:val="auto"/>
        <w:rPr>
          <w:rFonts w:hint="default"/>
          <w:color w:val="auto"/>
        </w:rPr>
      </w:pPr>
    </w:p>
    <w:p w14:paraId="1FE425AE" w14:textId="546AD291" w:rsidR="00DF1C3E" w:rsidRPr="00811A81" w:rsidRDefault="00DF1C3E">
      <w:pPr>
        <w:widowControl/>
        <w:suppressAutoHyphens w:val="0"/>
        <w:wordWrap/>
        <w:overflowPunct/>
        <w:textAlignment w:val="auto"/>
        <w:rPr>
          <w:rFonts w:hint="default"/>
          <w:color w:val="auto"/>
        </w:rPr>
      </w:pPr>
    </w:p>
    <w:p w14:paraId="211CE38A" w14:textId="4E144E7E" w:rsidR="00DF1C3E" w:rsidRPr="00811A81" w:rsidRDefault="00DF1C3E">
      <w:pPr>
        <w:widowControl/>
        <w:suppressAutoHyphens w:val="0"/>
        <w:wordWrap/>
        <w:overflowPunct/>
        <w:textAlignment w:val="auto"/>
        <w:rPr>
          <w:rFonts w:hint="default"/>
          <w:color w:val="auto"/>
        </w:rPr>
      </w:pPr>
    </w:p>
    <w:p w14:paraId="7C1427CA" w14:textId="5BD33DB5" w:rsidR="00DF1C3E" w:rsidRPr="00811A81" w:rsidRDefault="00DF1C3E">
      <w:pPr>
        <w:widowControl/>
        <w:suppressAutoHyphens w:val="0"/>
        <w:wordWrap/>
        <w:overflowPunct/>
        <w:textAlignment w:val="auto"/>
        <w:rPr>
          <w:rFonts w:hint="default"/>
          <w:color w:val="auto"/>
        </w:rPr>
      </w:pPr>
    </w:p>
    <w:p w14:paraId="51F3425D" w14:textId="491FC347" w:rsidR="00DF1C3E" w:rsidRPr="00811A81" w:rsidRDefault="00DF1C3E">
      <w:pPr>
        <w:widowControl/>
        <w:suppressAutoHyphens w:val="0"/>
        <w:wordWrap/>
        <w:overflowPunct/>
        <w:textAlignment w:val="auto"/>
        <w:rPr>
          <w:rFonts w:hint="default"/>
          <w:color w:val="auto"/>
        </w:rPr>
      </w:pPr>
    </w:p>
    <w:p w14:paraId="62934C3D" w14:textId="3B4D4E32" w:rsidR="00DF1C3E" w:rsidRPr="00811A81" w:rsidRDefault="00DF1C3E">
      <w:pPr>
        <w:widowControl/>
        <w:suppressAutoHyphens w:val="0"/>
        <w:wordWrap/>
        <w:overflowPunct/>
        <w:textAlignment w:val="auto"/>
        <w:rPr>
          <w:rFonts w:hint="default"/>
          <w:color w:val="auto"/>
        </w:rPr>
      </w:pPr>
    </w:p>
    <w:p w14:paraId="1FBDB3A0" w14:textId="6CD021BD" w:rsidR="00DF1C3E" w:rsidRPr="00811A81" w:rsidRDefault="00DF1C3E">
      <w:pPr>
        <w:widowControl/>
        <w:suppressAutoHyphens w:val="0"/>
        <w:wordWrap/>
        <w:overflowPunct/>
        <w:textAlignment w:val="auto"/>
        <w:rPr>
          <w:rFonts w:hint="default"/>
          <w:color w:val="auto"/>
        </w:rPr>
      </w:pPr>
    </w:p>
    <w:p w14:paraId="07AB2E00" w14:textId="7633A69F" w:rsidR="00DF1C3E" w:rsidRPr="00811A81" w:rsidRDefault="00DF1C3E">
      <w:pPr>
        <w:widowControl/>
        <w:suppressAutoHyphens w:val="0"/>
        <w:wordWrap/>
        <w:overflowPunct/>
        <w:textAlignment w:val="auto"/>
        <w:rPr>
          <w:rFonts w:hint="default"/>
          <w:color w:val="auto"/>
        </w:rPr>
      </w:pPr>
    </w:p>
    <w:p w14:paraId="6FC92003" w14:textId="77777777" w:rsidR="00DF1C3E" w:rsidRPr="00811A81" w:rsidRDefault="00DF1C3E">
      <w:pPr>
        <w:widowControl/>
        <w:suppressAutoHyphens w:val="0"/>
        <w:wordWrap/>
        <w:overflowPunct/>
        <w:textAlignment w:val="auto"/>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4"/>
        <w:gridCol w:w="7041"/>
        <w:gridCol w:w="480"/>
        <w:gridCol w:w="480"/>
        <w:gridCol w:w="481"/>
        <w:gridCol w:w="3640"/>
      </w:tblGrid>
      <w:tr w:rsidR="00811A81" w:rsidRPr="00811A81" w14:paraId="6F3F680A" w14:textId="77777777" w:rsidTr="007D1BB5">
        <w:trPr>
          <w:trHeight w:val="225"/>
        </w:trPr>
        <w:tc>
          <w:tcPr>
            <w:tcW w:w="14526" w:type="dxa"/>
            <w:gridSpan w:val="6"/>
            <w:tcBorders>
              <w:bottom w:val="single" w:sz="4" w:space="0" w:color="auto"/>
            </w:tcBorders>
            <w:tcMar>
              <w:left w:w="49" w:type="dxa"/>
              <w:right w:w="49" w:type="dxa"/>
            </w:tcMar>
          </w:tcPr>
          <w:p w14:paraId="7349BF5E" w14:textId="77777777" w:rsidR="00AC70EF" w:rsidRPr="00811A81" w:rsidRDefault="00AC70EF" w:rsidP="007D1BB5">
            <w:pPr>
              <w:spacing w:line="213" w:lineRule="exact"/>
              <w:rPr>
                <w:rFonts w:hint="default"/>
                <w:color w:val="auto"/>
              </w:rPr>
            </w:pPr>
            <w:r w:rsidRPr="00811A81">
              <w:rPr>
                <w:color w:val="auto"/>
              </w:rPr>
              <w:lastRenderedPageBreak/>
              <w:t>介護老人保健施設基準（第５　介護給付費の算定及び取扱）</w:t>
            </w:r>
          </w:p>
        </w:tc>
      </w:tr>
      <w:tr w:rsidR="00811A81" w:rsidRPr="00811A81" w14:paraId="6AB5C007" w14:textId="77777777" w:rsidTr="007D1BB5">
        <w:trPr>
          <w:trHeight w:val="331"/>
        </w:trPr>
        <w:tc>
          <w:tcPr>
            <w:tcW w:w="240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E87413D" w14:textId="77777777" w:rsidR="00AC70EF" w:rsidRPr="00811A81" w:rsidRDefault="00AC70EF" w:rsidP="007D1BB5">
            <w:pPr>
              <w:spacing w:line="213" w:lineRule="exact"/>
              <w:jc w:val="center"/>
              <w:rPr>
                <w:rFonts w:hint="default"/>
                <w:color w:val="auto"/>
              </w:rPr>
            </w:pPr>
            <w:r w:rsidRPr="00811A81">
              <w:rPr>
                <w:color w:val="auto"/>
              </w:rPr>
              <w:t>主眼事項</w:t>
            </w:r>
          </w:p>
        </w:tc>
        <w:tc>
          <w:tcPr>
            <w:tcW w:w="7041" w:type="dxa"/>
            <w:tcBorders>
              <w:top w:val="single" w:sz="4" w:space="0" w:color="auto"/>
              <w:bottom w:val="single" w:sz="4" w:space="0" w:color="auto"/>
              <w:right w:val="single" w:sz="4" w:space="0" w:color="auto"/>
            </w:tcBorders>
            <w:vAlign w:val="center"/>
          </w:tcPr>
          <w:p w14:paraId="55DEB9DE" w14:textId="77777777" w:rsidR="00AC70EF" w:rsidRPr="00811A81" w:rsidRDefault="00AC70EF" w:rsidP="007D1BB5">
            <w:pPr>
              <w:spacing w:line="213" w:lineRule="exact"/>
              <w:jc w:val="center"/>
              <w:rPr>
                <w:rFonts w:hint="default"/>
                <w:color w:val="auto"/>
              </w:rPr>
            </w:pPr>
            <w:r w:rsidRPr="00811A81">
              <w:rPr>
                <w:color w:val="auto"/>
              </w:rPr>
              <w:t>着眼点</w:t>
            </w:r>
          </w:p>
        </w:tc>
        <w:tc>
          <w:tcPr>
            <w:tcW w:w="1441" w:type="dxa"/>
            <w:gridSpan w:val="3"/>
            <w:tcBorders>
              <w:top w:val="single" w:sz="4" w:space="0" w:color="auto"/>
              <w:bottom w:val="single" w:sz="4" w:space="0" w:color="auto"/>
              <w:right w:val="single" w:sz="4" w:space="0" w:color="auto"/>
            </w:tcBorders>
            <w:vAlign w:val="center"/>
          </w:tcPr>
          <w:p w14:paraId="5C8D6B77" w14:textId="77777777" w:rsidR="00AC70EF" w:rsidRPr="00811A81" w:rsidRDefault="00AC70EF" w:rsidP="007D1BB5">
            <w:pPr>
              <w:spacing w:line="213" w:lineRule="exact"/>
              <w:jc w:val="center"/>
              <w:rPr>
                <w:rFonts w:hint="default"/>
                <w:color w:val="auto"/>
              </w:rPr>
            </w:pPr>
            <w:r w:rsidRPr="00811A81">
              <w:rPr>
                <w:color w:val="auto"/>
              </w:rPr>
              <w:t>判定区分</w:t>
            </w:r>
          </w:p>
        </w:tc>
        <w:tc>
          <w:tcPr>
            <w:tcW w:w="3640" w:type="dxa"/>
            <w:tcBorders>
              <w:top w:val="single" w:sz="4" w:space="0" w:color="auto"/>
              <w:bottom w:val="single" w:sz="4" w:space="0" w:color="auto"/>
              <w:right w:val="single" w:sz="4" w:space="0" w:color="auto"/>
            </w:tcBorders>
            <w:vAlign w:val="center"/>
          </w:tcPr>
          <w:p w14:paraId="38608AB3" w14:textId="77777777" w:rsidR="00AC70EF" w:rsidRPr="00811A81" w:rsidRDefault="00AC70EF" w:rsidP="007D1BB5">
            <w:pPr>
              <w:spacing w:line="213" w:lineRule="exact"/>
              <w:jc w:val="center"/>
              <w:rPr>
                <w:rFonts w:hint="default"/>
                <w:color w:val="auto"/>
              </w:rPr>
            </w:pPr>
            <w:r w:rsidRPr="00811A81">
              <w:rPr>
                <w:color w:val="auto"/>
              </w:rPr>
              <w:t>根拠条文・規程・通知等</w:t>
            </w:r>
          </w:p>
        </w:tc>
      </w:tr>
      <w:tr w:rsidR="00811A81" w:rsidRPr="00811A81" w14:paraId="581ED333" w14:textId="77777777" w:rsidTr="000037B5">
        <w:trPr>
          <w:trHeight w:val="5891"/>
        </w:trPr>
        <w:tc>
          <w:tcPr>
            <w:tcW w:w="2404" w:type="dxa"/>
            <w:tcBorders>
              <w:top w:val="single" w:sz="4" w:space="0" w:color="auto"/>
              <w:left w:val="single" w:sz="4" w:space="0" w:color="000000"/>
              <w:right w:val="single" w:sz="4" w:space="0" w:color="auto"/>
            </w:tcBorders>
            <w:tcMar>
              <w:left w:w="49" w:type="dxa"/>
              <w:right w:w="49" w:type="dxa"/>
            </w:tcMar>
          </w:tcPr>
          <w:p w14:paraId="00B0C166" w14:textId="77777777" w:rsidR="00120336" w:rsidRPr="00811A81" w:rsidRDefault="00120336" w:rsidP="007D1BB5">
            <w:pPr>
              <w:rPr>
                <w:rFonts w:hint="default"/>
                <w:color w:val="auto"/>
              </w:rPr>
            </w:pPr>
          </w:p>
          <w:p w14:paraId="16D4C110" w14:textId="77777777" w:rsidR="00120336" w:rsidRPr="00811A81" w:rsidRDefault="00120336" w:rsidP="00120336">
            <w:pPr>
              <w:rPr>
                <w:rFonts w:hint="default"/>
                <w:color w:val="auto"/>
              </w:rPr>
            </w:pPr>
            <w:r w:rsidRPr="00811A81">
              <w:rPr>
                <w:rFonts w:ascii="ＭＳ ゴシック" w:hAnsi="ＭＳ ゴシック"/>
                <w:color w:val="auto"/>
              </w:rPr>
              <w:t>(</w:t>
            </w:r>
            <w:r w:rsidRPr="00811A81">
              <w:rPr>
                <w:color w:val="auto"/>
              </w:rPr>
              <w:t>6</w:t>
            </w:r>
            <w:r w:rsidRPr="00811A81">
              <w:rPr>
                <w:rFonts w:ascii="ＭＳ ゴシック" w:hAnsi="ＭＳ ゴシック"/>
                <w:color w:val="auto"/>
              </w:rPr>
              <w:t>)</w:t>
            </w:r>
            <w:r w:rsidRPr="00811A81">
              <w:rPr>
                <w:color w:val="auto"/>
              </w:rPr>
              <w:t xml:space="preserve"> </w:t>
            </w:r>
            <w:r w:rsidRPr="00811A81">
              <w:rPr>
                <w:color w:val="auto"/>
              </w:rPr>
              <w:t>夜勤職員配置加算</w:t>
            </w:r>
          </w:p>
          <w:p w14:paraId="7AFF3144" w14:textId="77777777" w:rsidR="00120336" w:rsidRPr="00811A81" w:rsidRDefault="00120336" w:rsidP="007D1BB5">
            <w:pPr>
              <w:rPr>
                <w:rFonts w:hint="default"/>
                <w:color w:val="auto"/>
              </w:rPr>
            </w:pPr>
          </w:p>
          <w:p w14:paraId="2B11EF39" w14:textId="77777777" w:rsidR="00120336" w:rsidRPr="00811A81" w:rsidRDefault="00120336" w:rsidP="007D1BB5">
            <w:pPr>
              <w:rPr>
                <w:rFonts w:hint="default"/>
                <w:color w:val="auto"/>
              </w:rPr>
            </w:pPr>
          </w:p>
          <w:p w14:paraId="0CEA519C" w14:textId="3139D918" w:rsidR="00120336" w:rsidRPr="00811A81" w:rsidRDefault="00120336" w:rsidP="007D1BB5">
            <w:pPr>
              <w:rPr>
                <w:rFonts w:hint="default"/>
                <w:color w:val="auto"/>
              </w:rPr>
            </w:pPr>
          </w:p>
        </w:tc>
        <w:tc>
          <w:tcPr>
            <w:tcW w:w="7041" w:type="dxa"/>
            <w:tcBorders>
              <w:top w:val="single" w:sz="4" w:space="0" w:color="auto"/>
              <w:left w:val="single" w:sz="4" w:space="0" w:color="auto"/>
              <w:right w:val="single" w:sz="4" w:space="0" w:color="auto"/>
            </w:tcBorders>
            <w:tcMar>
              <w:left w:w="49" w:type="dxa"/>
              <w:right w:w="49" w:type="dxa"/>
            </w:tcMar>
          </w:tcPr>
          <w:p w14:paraId="09539783" w14:textId="77777777" w:rsidR="00120336" w:rsidRPr="00811A81" w:rsidRDefault="00120336" w:rsidP="00120336">
            <w:pPr>
              <w:spacing w:line="213" w:lineRule="exact"/>
              <w:rPr>
                <w:rFonts w:hint="default"/>
                <w:color w:val="auto"/>
              </w:rPr>
            </w:pPr>
            <w:r w:rsidRPr="00811A81">
              <w:rPr>
                <w:color w:val="auto"/>
              </w:rPr>
              <w:t>※厚生労働大臣が定める夜勤を行う職員の勤務条件に関する基準（平成</w:t>
            </w:r>
            <w:r w:rsidRPr="00811A81">
              <w:rPr>
                <w:color w:val="auto"/>
              </w:rPr>
              <w:t>12</w:t>
            </w:r>
            <w:r w:rsidRPr="00811A81">
              <w:rPr>
                <w:color w:val="auto"/>
              </w:rPr>
              <w:t>年厚生省告示第</w:t>
            </w:r>
            <w:r w:rsidRPr="00811A81">
              <w:rPr>
                <w:color w:val="auto"/>
              </w:rPr>
              <w:t>29</w:t>
            </w:r>
            <w:r w:rsidRPr="00811A81">
              <w:rPr>
                <w:color w:val="auto"/>
              </w:rPr>
              <w:t xml:space="preserve">　　号六ハ）</w:t>
            </w:r>
          </w:p>
          <w:p w14:paraId="66E82A85" w14:textId="77777777" w:rsidR="00120336" w:rsidRPr="00811A81" w:rsidRDefault="00120336" w:rsidP="00120336">
            <w:pPr>
              <w:spacing w:line="213" w:lineRule="exact"/>
              <w:rPr>
                <w:rFonts w:hint="default"/>
                <w:color w:val="auto"/>
              </w:rPr>
            </w:pPr>
            <w:r w:rsidRPr="00811A81">
              <w:rPr>
                <w:color w:val="auto"/>
              </w:rPr>
              <w:t xml:space="preserve">　　夜勤を行う看護職員又は介護職員の数が次の基準に適合していること。</w:t>
            </w:r>
          </w:p>
          <w:p w14:paraId="73B4176A" w14:textId="77777777" w:rsidR="00120336" w:rsidRPr="00811A81" w:rsidRDefault="00120336" w:rsidP="00120336">
            <w:pPr>
              <w:spacing w:line="213" w:lineRule="exact"/>
              <w:rPr>
                <w:rFonts w:hint="default"/>
                <w:color w:val="auto"/>
              </w:rPr>
            </w:pPr>
            <w:r w:rsidRPr="00811A81">
              <w:rPr>
                <w:color w:val="auto"/>
              </w:rPr>
              <w:t xml:space="preserve">　　　一　　指定短期入所療養介護の利用者の数及び当該介護老人保健施設の入所者の数の合計　　　　　数（以下「利用者等の数」という。）が</w:t>
            </w:r>
            <w:r w:rsidRPr="00811A81">
              <w:rPr>
                <w:color w:val="auto"/>
              </w:rPr>
              <w:t>41</w:t>
            </w:r>
            <w:r w:rsidRPr="00811A81">
              <w:rPr>
                <w:color w:val="auto"/>
              </w:rPr>
              <w:t>以上の介護老人保健施設にあっては、利用　　　　　者等の数が</w:t>
            </w:r>
            <w:r w:rsidRPr="00811A81">
              <w:rPr>
                <w:color w:val="auto"/>
              </w:rPr>
              <w:t>20</w:t>
            </w:r>
            <w:r w:rsidRPr="00811A81">
              <w:rPr>
                <w:color w:val="auto"/>
              </w:rPr>
              <w:t>又はその端数を増すごとに</w:t>
            </w:r>
            <w:r w:rsidRPr="00811A81">
              <w:rPr>
                <w:color w:val="auto"/>
              </w:rPr>
              <w:t>1</w:t>
            </w:r>
            <w:r w:rsidRPr="00811A81">
              <w:rPr>
                <w:color w:val="auto"/>
              </w:rPr>
              <w:t>以上であり、かつ、</w:t>
            </w:r>
            <w:r w:rsidRPr="00811A81">
              <w:rPr>
                <w:color w:val="auto"/>
              </w:rPr>
              <w:t>2</w:t>
            </w:r>
            <w:r w:rsidRPr="00811A81">
              <w:rPr>
                <w:color w:val="auto"/>
              </w:rPr>
              <w:t>を超えていること。</w:t>
            </w:r>
          </w:p>
          <w:p w14:paraId="5EF33B50" w14:textId="77777777" w:rsidR="00120336" w:rsidRPr="00811A81" w:rsidRDefault="00120336" w:rsidP="00120336">
            <w:pPr>
              <w:spacing w:line="213" w:lineRule="exact"/>
              <w:rPr>
                <w:rFonts w:hint="default"/>
                <w:color w:val="auto"/>
              </w:rPr>
            </w:pPr>
            <w:r w:rsidRPr="00811A81">
              <w:rPr>
                <w:color w:val="auto"/>
              </w:rPr>
              <w:t xml:space="preserve">　　　二　　利用者等の数が</w:t>
            </w:r>
            <w:r w:rsidRPr="00811A81">
              <w:rPr>
                <w:color w:val="auto"/>
              </w:rPr>
              <w:t>40</w:t>
            </w:r>
            <w:r w:rsidRPr="00811A81">
              <w:rPr>
                <w:color w:val="auto"/>
              </w:rPr>
              <w:t>以下の介護老人保健施設にあっては、利用者等の数が</w:t>
            </w:r>
            <w:r w:rsidRPr="00811A81">
              <w:rPr>
                <w:color w:val="auto"/>
              </w:rPr>
              <w:t>20</w:t>
            </w:r>
            <w:r w:rsidRPr="00811A81">
              <w:rPr>
                <w:color w:val="auto"/>
              </w:rPr>
              <w:t>又はそ　　　　　の端数を増すごとに</w:t>
            </w:r>
            <w:r w:rsidRPr="00811A81">
              <w:rPr>
                <w:color w:val="auto"/>
              </w:rPr>
              <w:t>1</w:t>
            </w:r>
            <w:r w:rsidRPr="00811A81">
              <w:rPr>
                <w:color w:val="auto"/>
              </w:rPr>
              <w:t>以上であり、かつ、</w:t>
            </w:r>
            <w:r w:rsidRPr="00811A81">
              <w:rPr>
                <w:color w:val="auto"/>
              </w:rPr>
              <w:t>1</w:t>
            </w:r>
            <w:r w:rsidRPr="00811A81">
              <w:rPr>
                <w:color w:val="auto"/>
              </w:rPr>
              <w:t>を超えていること。</w:t>
            </w:r>
          </w:p>
          <w:p w14:paraId="63073016" w14:textId="77777777" w:rsidR="00120336" w:rsidRPr="00811A81" w:rsidRDefault="00120336" w:rsidP="007D1BB5">
            <w:pPr>
              <w:spacing w:line="213" w:lineRule="exact"/>
              <w:rPr>
                <w:rFonts w:hint="default"/>
                <w:color w:val="auto"/>
              </w:rPr>
            </w:pPr>
          </w:p>
          <w:tbl>
            <w:tblPr>
              <w:tblStyle w:val="a6"/>
              <w:tblW w:w="0" w:type="auto"/>
              <w:tblInd w:w="207" w:type="dxa"/>
              <w:tblLayout w:type="fixed"/>
              <w:tblLook w:val="04A0" w:firstRow="1" w:lastRow="0" w:firstColumn="1" w:lastColumn="0" w:noHBand="0" w:noVBand="1"/>
            </w:tblPr>
            <w:tblGrid>
              <w:gridCol w:w="1559"/>
              <w:gridCol w:w="1701"/>
              <w:gridCol w:w="2126"/>
            </w:tblGrid>
            <w:tr w:rsidR="00811A81" w:rsidRPr="00811A81" w14:paraId="78E76D6D" w14:textId="77777777" w:rsidTr="007D1BB5">
              <w:tc>
                <w:tcPr>
                  <w:tcW w:w="1559" w:type="dxa"/>
                </w:tcPr>
                <w:p w14:paraId="25CC9E86" w14:textId="77777777" w:rsidR="00120336" w:rsidRPr="00811A81" w:rsidRDefault="00120336" w:rsidP="007D1BB5">
                  <w:pPr>
                    <w:spacing w:line="213" w:lineRule="exact"/>
                    <w:jc w:val="center"/>
                    <w:rPr>
                      <w:rFonts w:hint="default"/>
                      <w:color w:val="auto"/>
                    </w:rPr>
                  </w:pPr>
                  <w:r w:rsidRPr="00811A81">
                    <w:rPr>
                      <w:color w:val="auto"/>
                    </w:rPr>
                    <w:t>夜勤時間帯</w:t>
                  </w:r>
                </w:p>
              </w:tc>
              <w:tc>
                <w:tcPr>
                  <w:tcW w:w="3827" w:type="dxa"/>
                  <w:gridSpan w:val="2"/>
                </w:tcPr>
                <w:p w14:paraId="35EA4F0D" w14:textId="77777777" w:rsidR="00120336" w:rsidRPr="00811A81" w:rsidRDefault="00120336" w:rsidP="007D1BB5">
                  <w:pPr>
                    <w:spacing w:line="213" w:lineRule="exact"/>
                    <w:ind w:firstLineChars="100" w:firstLine="161"/>
                    <w:rPr>
                      <w:rFonts w:hint="default"/>
                      <w:color w:val="auto"/>
                    </w:rPr>
                  </w:pPr>
                  <w:r w:rsidRPr="00811A81">
                    <w:rPr>
                      <w:color w:val="auto"/>
                    </w:rPr>
                    <w:t>（　　：　　）　　～　　翌（　　：　　）</w:t>
                  </w:r>
                </w:p>
              </w:tc>
            </w:tr>
            <w:tr w:rsidR="00811A81" w:rsidRPr="00811A81" w14:paraId="53E76858" w14:textId="77777777" w:rsidTr="007D1BB5">
              <w:tc>
                <w:tcPr>
                  <w:tcW w:w="3260" w:type="dxa"/>
                  <w:gridSpan w:val="2"/>
                </w:tcPr>
                <w:p w14:paraId="615DE848" w14:textId="77777777" w:rsidR="00120336" w:rsidRPr="00811A81" w:rsidRDefault="00120336" w:rsidP="007D1BB5">
                  <w:pPr>
                    <w:spacing w:line="213" w:lineRule="exact"/>
                    <w:jc w:val="center"/>
                    <w:rPr>
                      <w:rFonts w:hint="default"/>
                      <w:color w:val="auto"/>
                    </w:rPr>
                  </w:pPr>
                  <w:r w:rsidRPr="00811A81">
                    <w:rPr>
                      <w:color w:val="auto"/>
                    </w:rPr>
                    <w:t>平均入所者数（短期利用者を含む）</w:t>
                  </w:r>
                </w:p>
              </w:tc>
              <w:tc>
                <w:tcPr>
                  <w:tcW w:w="2126" w:type="dxa"/>
                </w:tcPr>
                <w:p w14:paraId="6AA4EB65" w14:textId="77777777" w:rsidR="00120336" w:rsidRPr="00811A81" w:rsidRDefault="00120336" w:rsidP="007D1BB5">
                  <w:pPr>
                    <w:spacing w:line="213" w:lineRule="exact"/>
                    <w:ind w:firstLineChars="100" w:firstLine="161"/>
                    <w:rPr>
                      <w:rFonts w:hint="default"/>
                      <w:color w:val="auto"/>
                    </w:rPr>
                  </w:pPr>
                  <w:r w:rsidRPr="00811A81">
                    <w:rPr>
                      <w:color w:val="auto"/>
                    </w:rPr>
                    <w:t xml:space="preserve">　　　　　　　　　人</w:t>
                  </w:r>
                </w:p>
              </w:tc>
            </w:tr>
          </w:tbl>
          <w:p w14:paraId="6F9ACBF6" w14:textId="77777777" w:rsidR="00120336" w:rsidRPr="00811A81" w:rsidRDefault="00120336" w:rsidP="007D1BB5">
            <w:pPr>
              <w:spacing w:line="213" w:lineRule="exact"/>
              <w:rPr>
                <w:rFonts w:hint="default"/>
                <w:color w:val="auto"/>
              </w:rPr>
            </w:pPr>
            <w:r w:rsidRPr="00811A81">
              <w:rPr>
                <w:color w:val="auto"/>
              </w:rPr>
              <w:t xml:space="preserve">　　　　※夜勤時間帯は</w:t>
            </w:r>
            <w:r w:rsidRPr="00811A81">
              <w:rPr>
                <w:color w:val="auto"/>
              </w:rPr>
              <w:t>22:00</w:t>
            </w:r>
            <w:r w:rsidRPr="00811A81">
              <w:rPr>
                <w:color w:val="auto"/>
              </w:rPr>
              <w:t>～翌</w:t>
            </w:r>
            <w:r w:rsidRPr="00811A81">
              <w:rPr>
                <w:color w:val="auto"/>
              </w:rPr>
              <w:t>5:00</w:t>
            </w:r>
            <w:r w:rsidRPr="00811A81">
              <w:rPr>
                <w:color w:val="auto"/>
              </w:rPr>
              <w:t>を含めた連続する</w:t>
            </w:r>
            <w:r w:rsidRPr="00811A81">
              <w:rPr>
                <w:color w:val="auto"/>
              </w:rPr>
              <w:t>16</w:t>
            </w:r>
            <w:r w:rsidRPr="00811A81">
              <w:rPr>
                <w:color w:val="auto"/>
              </w:rPr>
              <w:t>時間で事業所・施設で定める時間</w:t>
            </w:r>
          </w:p>
          <w:p w14:paraId="208F8DF6" w14:textId="77777777" w:rsidR="00120336" w:rsidRPr="00811A81" w:rsidRDefault="00120336" w:rsidP="007D1BB5">
            <w:pPr>
              <w:spacing w:line="213" w:lineRule="exact"/>
              <w:rPr>
                <w:rFonts w:hint="default"/>
                <w:color w:val="auto"/>
              </w:rPr>
            </w:pPr>
          </w:p>
          <w:p w14:paraId="3E45D7EE" w14:textId="77777777" w:rsidR="00120336" w:rsidRPr="00811A81" w:rsidRDefault="00120336" w:rsidP="007D1BB5">
            <w:pPr>
              <w:spacing w:line="213" w:lineRule="exact"/>
              <w:rPr>
                <w:rFonts w:hint="default"/>
                <w:color w:val="auto"/>
              </w:rPr>
            </w:pPr>
            <w:r w:rsidRPr="00811A81">
              <w:rPr>
                <w:color w:val="auto"/>
              </w:rPr>
              <w:t xml:space="preserve">　〇夜勤時間帯における延夜勤時間数</w:t>
            </w:r>
          </w:p>
          <w:tbl>
            <w:tblPr>
              <w:tblStyle w:val="a6"/>
              <w:tblW w:w="0" w:type="auto"/>
              <w:tblInd w:w="207" w:type="dxa"/>
              <w:tblLayout w:type="fixed"/>
              <w:tblLook w:val="04A0" w:firstRow="1" w:lastRow="0" w:firstColumn="1" w:lastColumn="0" w:noHBand="0" w:noVBand="1"/>
            </w:tblPr>
            <w:tblGrid>
              <w:gridCol w:w="708"/>
              <w:gridCol w:w="1985"/>
              <w:gridCol w:w="1559"/>
              <w:gridCol w:w="1082"/>
              <w:gridCol w:w="1186"/>
            </w:tblGrid>
            <w:tr w:rsidR="00811A81" w:rsidRPr="00811A81" w14:paraId="64E9F7AC" w14:textId="77777777" w:rsidTr="007D1BB5">
              <w:tc>
                <w:tcPr>
                  <w:tcW w:w="708" w:type="dxa"/>
                </w:tcPr>
                <w:p w14:paraId="18799CD4" w14:textId="77777777" w:rsidR="00120336" w:rsidRPr="00811A81" w:rsidRDefault="00120336" w:rsidP="007D1BB5">
                  <w:pPr>
                    <w:spacing w:line="213" w:lineRule="exact"/>
                    <w:rPr>
                      <w:rFonts w:hint="default"/>
                      <w:color w:val="auto"/>
                    </w:rPr>
                  </w:pPr>
                  <w:r w:rsidRPr="00811A81">
                    <w:rPr>
                      <w:color w:val="auto"/>
                    </w:rPr>
                    <w:t>勤務の</w:t>
                  </w:r>
                </w:p>
                <w:p w14:paraId="0C8242EA" w14:textId="77777777" w:rsidR="00120336" w:rsidRPr="00811A81" w:rsidRDefault="00120336" w:rsidP="007D1BB5">
                  <w:pPr>
                    <w:spacing w:line="213" w:lineRule="exact"/>
                    <w:rPr>
                      <w:rFonts w:hint="default"/>
                      <w:color w:val="auto"/>
                    </w:rPr>
                  </w:pPr>
                  <w:r w:rsidRPr="00811A81">
                    <w:rPr>
                      <w:color w:val="auto"/>
                    </w:rPr>
                    <w:t>種別</w:t>
                  </w:r>
                </w:p>
              </w:tc>
              <w:tc>
                <w:tcPr>
                  <w:tcW w:w="1985" w:type="dxa"/>
                </w:tcPr>
                <w:p w14:paraId="7C4DD2F0" w14:textId="77777777" w:rsidR="00120336" w:rsidRPr="00811A81" w:rsidRDefault="00120336" w:rsidP="007D1BB5">
                  <w:pPr>
                    <w:spacing w:line="213" w:lineRule="exact"/>
                    <w:rPr>
                      <w:rFonts w:hint="default"/>
                      <w:color w:val="auto"/>
                    </w:rPr>
                  </w:pPr>
                </w:p>
                <w:p w14:paraId="50A22969" w14:textId="77777777" w:rsidR="00120336" w:rsidRPr="00811A81" w:rsidRDefault="00120336" w:rsidP="007D1BB5">
                  <w:pPr>
                    <w:spacing w:line="213" w:lineRule="exact"/>
                    <w:jc w:val="center"/>
                    <w:rPr>
                      <w:rFonts w:hint="default"/>
                      <w:color w:val="auto"/>
                    </w:rPr>
                  </w:pPr>
                  <w:r w:rsidRPr="00811A81">
                    <w:rPr>
                      <w:color w:val="auto"/>
                    </w:rPr>
                    <w:t>勤務時間</w:t>
                  </w:r>
                </w:p>
              </w:tc>
              <w:tc>
                <w:tcPr>
                  <w:tcW w:w="1559" w:type="dxa"/>
                </w:tcPr>
                <w:p w14:paraId="781B9475" w14:textId="77777777" w:rsidR="00120336" w:rsidRPr="00811A81" w:rsidRDefault="00120336" w:rsidP="007D1BB5">
                  <w:pPr>
                    <w:spacing w:line="213" w:lineRule="exact"/>
                    <w:jc w:val="center"/>
                    <w:rPr>
                      <w:rFonts w:hint="default"/>
                      <w:color w:val="auto"/>
                    </w:rPr>
                  </w:pPr>
                  <w:r w:rsidRPr="00811A81">
                    <w:rPr>
                      <w:color w:val="auto"/>
                    </w:rPr>
                    <w:t>内、夜勤時間帯における勤務時間数（Ａ）</w:t>
                  </w:r>
                </w:p>
              </w:tc>
              <w:tc>
                <w:tcPr>
                  <w:tcW w:w="1082" w:type="dxa"/>
                </w:tcPr>
                <w:p w14:paraId="551B3B3F" w14:textId="77777777" w:rsidR="00120336" w:rsidRPr="00811A81" w:rsidRDefault="00120336" w:rsidP="007D1BB5">
                  <w:pPr>
                    <w:spacing w:line="213" w:lineRule="exact"/>
                    <w:jc w:val="center"/>
                    <w:rPr>
                      <w:rFonts w:hint="default"/>
                      <w:color w:val="auto"/>
                    </w:rPr>
                  </w:pPr>
                  <w:r w:rsidRPr="00811A81">
                    <w:rPr>
                      <w:color w:val="auto"/>
                    </w:rPr>
                    <w:t>当該月内の勤務延回数（Ｂ）</w:t>
                  </w:r>
                </w:p>
              </w:tc>
              <w:tc>
                <w:tcPr>
                  <w:tcW w:w="1186" w:type="dxa"/>
                </w:tcPr>
                <w:p w14:paraId="10BCCBB6" w14:textId="77777777" w:rsidR="00120336" w:rsidRPr="00811A81" w:rsidRDefault="00120336" w:rsidP="007D1BB5">
                  <w:pPr>
                    <w:spacing w:line="213" w:lineRule="exact"/>
                    <w:rPr>
                      <w:rFonts w:hint="default"/>
                      <w:color w:val="auto"/>
                    </w:rPr>
                  </w:pPr>
                </w:p>
                <w:p w14:paraId="35DFC734" w14:textId="77777777" w:rsidR="00120336" w:rsidRPr="00811A81" w:rsidRDefault="00120336" w:rsidP="007D1BB5">
                  <w:pPr>
                    <w:spacing w:line="213" w:lineRule="exact"/>
                    <w:jc w:val="center"/>
                    <w:rPr>
                      <w:rFonts w:hint="default"/>
                      <w:color w:val="auto"/>
                    </w:rPr>
                  </w:pPr>
                  <w:r w:rsidRPr="00811A81">
                    <w:rPr>
                      <w:color w:val="auto"/>
                    </w:rPr>
                    <w:t>（Ａ）×（Ｂ）</w:t>
                  </w:r>
                </w:p>
              </w:tc>
            </w:tr>
            <w:tr w:rsidR="00811A81" w:rsidRPr="00811A81" w14:paraId="11C4ABFA" w14:textId="77777777" w:rsidTr="007D1BB5">
              <w:tc>
                <w:tcPr>
                  <w:tcW w:w="708" w:type="dxa"/>
                </w:tcPr>
                <w:p w14:paraId="7ECF5CE5" w14:textId="77777777" w:rsidR="00120336" w:rsidRPr="00811A81" w:rsidRDefault="00120336" w:rsidP="007D1BB5">
                  <w:pPr>
                    <w:spacing w:line="213" w:lineRule="exact"/>
                    <w:rPr>
                      <w:rFonts w:hint="default"/>
                      <w:color w:val="auto"/>
                    </w:rPr>
                  </w:pPr>
                </w:p>
              </w:tc>
              <w:tc>
                <w:tcPr>
                  <w:tcW w:w="1985" w:type="dxa"/>
                </w:tcPr>
                <w:p w14:paraId="742BAE1B" w14:textId="77777777" w:rsidR="00120336" w:rsidRPr="00811A81" w:rsidRDefault="00120336" w:rsidP="007D1BB5">
                  <w:pPr>
                    <w:spacing w:line="213" w:lineRule="exact"/>
                    <w:jc w:val="center"/>
                    <w:rPr>
                      <w:rFonts w:hint="default"/>
                      <w:color w:val="auto"/>
                    </w:rPr>
                  </w:pPr>
                  <w:r w:rsidRPr="00811A81">
                    <w:rPr>
                      <w:color w:val="auto"/>
                    </w:rPr>
                    <w:t>（　：　）～（　：　）</w:t>
                  </w:r>
                </w:p>
              </w:tc>
              <w:tc>
                <w:tcPr>
                  <w:tcW w:w="1559" w:type="dxa"/>
                </w:tcPr>
                <w:p w14:paraId="4AC337D2" w14:textId="77777777" w:rsidR="00120336" w:rsidRPr="00811A81" w:rsidRDefault="00120336" w:rsidP="007D1BB5">
                  <w:pPr>
                    <w:spacing w:line="213" w:lineRule="exact"/>
                    <w:rPr>
                      <w:rFonts w:hint="default"/>
                      <w:color w:val="auto"/>
                    </w:rPr>
                  </w:pPr>
                </w:p>
              </w:tc>
              <w:tc>
                <w:tcPr>
                  <w:tcW w:w="1082" w:type="dxa"/>
                </w:tcPr>
                <w:p w14:paraId="3E41506D" w14:textId="77777777" w:rsidR="00120336" w:rsidRPr="00811A81" w:rsidRDefault="00120336" w:rsidP="007D1BB5">
                  <w:pPr>
                    <w:spacing w:line="213" w:lineRule="exact"/>
                    <w:rPr>
                      <w:rFonts w:hint="default"/>
                      <w:color w:val="auto"/>
                    </w:rPr>
                  </w:pPr>
                </w:p>
              </w:tc>
              <w:tc>
                <w:tcPr>
                  <w:tcW w:w="1186" w:type="dxa"/>
                </w:tcPr>
                <w:p w14:paraId="6AB736F8" w14:textId="77777777" w:rsidR="00120336" w:rsidRPr="00811A81" w:rsidRDefault="00120336" w:rsidP="007D1BB5">
                  <w:pPr>
                    <w:spacing w:line="213" w:lineRule="exact"/>
                    <w:rPr>
                      <w:rFonts w:hint="default"/>
                      <w:color w:val="auto"/>
                    </w:rPr>
                  </w:pPr>
                </w:p>
              </w:tc>
            </w:tr>
            <w:tr w:rsidR="00811A81" w:rsidRPr="00811A81" w14:paraId="2DA09D49" w14:textId="77777777" w:rsidTr="007D1BB5">
              <w:tc>
                <w:tcPr>
                  <w:tcW w:w="708" w:type="dxa"/>
                </w:tcPr>
                <w:p w14:paraId="41064E2B" w14:textId="77777777" w:rsidR="00120336" w:rsidRPr="00811A81" w:rsidRDefault="00120336" w:rsidP="007D1BB5">
                  <w:pPr>
                    <w:spacing w:line="213" w:lineRule="exact"/>
                    <w:rPr>
                      <w:rFonts w:hint="default"/>
                      <w:color w:val="auto"/>
                    </w:rPr>
                  </w:pPr>
                </w:p>
              </w:tc>
              <w:tc>
                <w:tcPr>
                  <w:tcW w:w="1985" w:type="dxa"/>
                </w:tcPr>
                <w:p w14:paraId="29F191E0" w14:textId="77777777" w:rsidR="00120336" w:rsidRPr="00811A81" w:rsidRDefault="00120336" w:rsidP="007D1BB5">
                  <w:pPr>
                    <w:spacing w:line="213" w:lineRule="exact"/>
                    <w:rPr>
                      <w:rFonts w:hint="default"/>
                      <w:color w:val="auto"/>
                    </w:rPr>
                  </w:pPr>
                  <w:r w:rsidRPr="00811A81">
                    <w:rPr>
                      <w:color w:val="auto"/>
                    </w:rPr>
                    <w:t>（　：　）～（　：　）</w:t>
                  </w:r>
                </w:p>
              </w:tc>
              <w:tc>
                <w:tcPr>
                  <w:tcW w:w="1559" w:type="dxa"/>
                </w:tcPr>
                <w:p w14:paraId="33761871" w14:textId="77777777" w:rsidR="00120336" w:rsidRPr="00811A81" w:rsidRDefault="00120336" w:rsidP="007D1BB5">
                  <w:pPr>
                    <w:spacing w:line="213" w:lineRule="exact"/>
                    <w:rPr>
                      <w:rFonts w:hint="default"/>
                      <w:color w:val="auto"/>
                    </w:rPr>
                  </w:pPr>
                </w:p>
              </w:tc>
              <w:tc>
                <w:tcPr>
                  <w:tcW w:w="1082" w:type="dxa"/>
                </w:tcPr>
                <w:p w14:paraId="54946743" w14:textId="77777777" w:rsidR="00120336" w:rsidRPr="00811A81" w:rsidRDefault="00120336" w:rsidP="007D1BB5">
                  <w:pPr>
                    <w:spacing w:line="213" w:lineRule="exact"/>
                    <w:rPr>
                      <w:rFonts w:hint="default"/>
                      <w:color w:val="auto"/>
                    </w:rPr>
                  </w:pPr>
                </w:p>
              </w:tc>
              <w:tc>
                <w:tcPr>
                  <w:tcW w:w="1186" w:type="dxa"/>
                </w:tcPr>
                <w:p w14:paraId="5C4A68BA" w14:textId="77777777" w:rsidR="00120336" w:rsidRPr="00811A81" w:rsidRDefault="00120336" w:rsidP="007D1BB5">
                  <w:pPr>
                    <w:spacing w:line="213" w:lineRule="exact"/>
                    <w:rPr>
                      <w:rFonts w:hint="default"/>
                      <w:color w:val="auto"/>
                    </w:rPr>
                  </w:pPr>
                </w:p>
              </w:tc>
            </w:tr>
            <w:tr w:rsidR="00811A81" w:rsidRPr="00811A81" w14:paraId="4D16C0E9" w14:textId="77777777" w:rsidTr="007D1BB5">
              <w:tc>
                <w:tcPr>
                  <w:tcW w:w="708" w:type="dxa"/>
                </w:tcPr>
                <w:p w14:paraId="05BEBAB6" w14:textId="77777777" w:rsidR="00120336" w:rsidRPr="00811A81" w:rsidRDefault="00120336" w:rsidP="007D1BB5">
                  <w:pPr>
                    <w:spacing w:line="213" w:lineRule="exact"/>
                    <w:rPr>
                      <w:rFonts w:hint="default"/>
                      <w:color w:val="auto"/>
                    </w:rPr>
                  </w:pPr>
                </w:p>
              </w:tc>
              <w:tc>
                <w:tcPr>
                  <w:tcW w:w="1985" w:type="dxa"/>
                </w:tcPr>
                <w:p w14:paraId="010D8CA5" w14:textId="77777777" w:rsidR="00120336" w:rsidRPr="00811A81" w:rsidRDefault="00120336" w:rsidP="007D1BB5">
                  <w:pPr>
                    <w:spacing w:line="213" w:lineRule="exact"/>
                    <w:rPr>
                      <w:rFonts w:hint="default"/>
                      <w:color w:val="auto"/>
                    </w:rPr>
                  </w:pPr>
                  <w:r w:rsidRPr="00811A81">
                    <w:rPr>
                      <w:color w:val="auto"/>
                    </w:rPr>
                    <w:t>（　：　）～（　：　）</w:t>
                  </w:r>
                </w:p>
              </w:tc>
              <w:tc>
                <w:tcPr>
                  <w:tcW w:w="1559" w:type="dxa"/>
                </w:tcPr>
                <w:p w14:paraId="7FD95614" w14:textId="77777777" w:rsidR="00120336" w:rsidRPr="00811A81" w:rsidRDefault="00120336" w:rsidP="007D1BB5">
                  <w:pPr>
                    <w:spacing w:line="213" w:lineRule="exact"/>
                    <w:rPr>
                      <w:rFonts w:hint="default"/>
                      <w:color w:val="auto"/>
                    </w:rPr>
                  </w:pPr>
                </w:p>
              </w:tc>
              <w:tc>
                <w:tcPr>
                  <w:tcW w:w="1082" w:type="dxa"/>
                </w:tcPr>
                <w:p w14:paraId="4FC829B0" w14:textId="77777777" w:rsidR="00120336" w:rsidRPr="00811A81" w:rsidRDefault="00120336" w:rsidP="007D1BB5">
                  <w:pPr>
                    <w:spacing w:line="213" w:lineRule="exact"/>
                    <w:rPr>
                      <w:rFonts w:hint="default"/>
                      <w:color w:val="auto"/>
                    </w:rPr>
                  </w:pPr>
                </w:p>
              </w:tc>
              <w:tc>
                <w:tcPr>
                  <w:tcW w:w="1186" w:type="dxa"/>
                </w:tcPr>
                <w:p w14:paraId="4CF42405" w14:textId="77777777" w:rsidR="00120336" w:rsidRPr="00811A81" w:rsidRDefault="00120336" w:rsidP="007D1BB5">
                  <w:pPr>
                    <w:spacing w:line="213" w:lineRule="exact"/>
                    <w:rPr>
                      <w:rFonts w:hint="default"/>
                      <w:color w:val="auto"/>
                    </w:rPr>
                  </w:pPr>
                </w:p>
              </w:tc>
            </w:tr>
            <w:tr w:rsidR="00811A81" w:rsidRPr="00811A81" w14:paraId="4ED805C1" w14:textId="77777777" w:rsidTr="007D1BB5">
              <w:tc>
                <w:tcPr>
                  <w:tcW w:w="708" w:type="dxa"/>
                  <w:tcBorders>
                    <w:bottom w:val="single" w:sz="4" w:space="0" w:color="auto"/>
                  </w:tcBorders>
                </w:tcPr>
                <w:p w14:paraId="7CF39677" w14:textId="77777777" w:rsidR="00120336" w:rsidRPr="00811A81" w:rsidRDefault="00120336" w:rsidP="007D1BB5">
                  <w:pPr>
                    <w:spacing w:line="213" w:lineRule="exact"/>
                    <w:rPr>
                      <w:rFonts w:hint="default"/>
                      <w:color w:val="auto"/>
                    </w:rPr>
                  </w:pPr>
                </w:p>
              </w:tc>
              <w:tc>
                <w:tcPr>
                  <w:tcW w:w="1985" w:type="dxa"/>
                  <w:tcBorders>
                    <w:bottom w:val="single" w:sz="4" w:space="0" w:color="auto"/>
                  </w:tcBorders>
                </w:tcPr>
                <w:p w14:paraId="27E03BAF" w14:textId="77777777" w:rsidR="00120336" w:rsidRPr="00811A81" w:rsidRDefault="00120336" w:rsidP="007D1BB5">
                  <w:pPr>
                    <w:spacing w:line="213" w:lineRule="exact"/>
                    <w:rPr>
                      <w:rFonts w:hint="default"/>
                      <w:color w:val="auto"/>
                    </w:rPr>
                  </w:pPr>
                  <w:r w:rsidRPr="00811A81">
                    <w:rPr>
                      <w:color w:val="auto"/>
                    </w:rPr>
                    <w:t>（　：　）～（　：　）</w:t>
                  </w:r>
                </w:p>
              </w:tc>
              <w:tc>
                <w:tcPr>
                  <w:tcW w:w="1559" w:type="dxa"/>
                  <w:tcBorders>
                    <w:bottom w:val="single" w:sz="4" w:space="0" w:color="auto"/>
                  </w:tcBorders>
                </w:tcPr>
                <w:p w14:paraId="605E6424" w14:textId="77777777" w:rsidR="00120336" w:rsidRPr="00811A81" w:rsidRDefault="00120336" w:rsidP="007D1BB5">
                  <w:pPr>
                    <w:spacing w:line="213" w:lineRule="exact"/>
                    <w:rPr>
                      <w:rFonts w:hint="default"/>
                      <w:color w:val="auto"/>
                    </w:rPr>
                  </w:pPr>
                </w:p>
              </w:tc>
              <w:tc>
                <w:tcPr>
                  <w:tcW w:w="1082" w:type="dxa"/>
                  <w:tcBorders>
                    <w:bottom w:val="single" w:sz="4" w:space="0" w:color="auto"/>
                  </w:tcBorders>
                </w:tcPr>
                <w:p w14:paraId="2034A26E" w14:textId="77777777" w:rsidR="00120336" w:rsidRPr="00811A81" w:rsidRDefault="00120336" w:rsidP="007D1BB5">
                  <w:pPr>
                    <w:spacing w:line="213" w:lineRule="exact"/>
                    <w:rPr>
                      <w:rFonts w:hint="default"/>
                      <w:color w:val="auto"/>
                    </w:rPr>
                  </w:pPr>
                </w:p>
              </w:tc>
              <w:tc>
                <w:tcPr>
                  <w:tcW w:w="1186" w:type="dxa"/>
                  <w:tcBorders>
                    <w:bottom w:val="single" w:sz="12" w:space="0" w:color="auto"/>
                  </w:tcBorders>
                </w:tcPr>
                <w:p w14:paraId="1E481846" w14:textId="77777777" w:rsidR="00120336" w:rsidRPr="00811A81" w:rsidRDefault="00120336" w:rsidP="007D1BB5">
                  <w:pPr>
                    <w:spacing w:line="213" w:lineRule="exact"/>
                    <w:rPr>
                      <w:rFonts w:hint="default"/>
                      <w:color w:val="auto"/>
                    </w:rPr>
                  </w:pPr>
                </w:p>
              </w:tc>
            </w:tr>
            <w:tr w:rsidR="00811A81" w:rsidRPr="00811A81" w14:paraId="01C392C5" w14:textId="77777777" w:rsidTr="007D1BB5">
              <w:tc>
                <w:tcPr>
                  <w:tcW w:w="708" w:type="dxa"/>
                  <w:tcBorders>
                    <w:left w:val="nil"/>
                    <w:bottom w:val="nil"/>
                    <w:right w:val="nil"/>
                  </w:tcBorders>
                </w:tcPr>
                <w:p w14:paraId="50618C29" w14:textId="77777777" w:rsidR="00120336" w:rsidRPr="00811A81" w:rsidRDefault="00120336" w:rsidP="007D1BB5">
                  <w:pPr>
                    <w:spacing w:line="213" w:lineRule="exact"/>
                    <w:rPr>
                      <w:rFonts w:hint="default"/>
                      <w:color w:val="auto"/>
                    </w:rPr>
                  </w:pPr>
                </w:p>
              </w:tc>
              <w:tc>
                <w:tcPr>
                  <w:tcW w:w="1985" w:type="dxa"/>
                  <w:tcBorders>
                    <w:left w:val="nil"/>
                    <w:bottom w:val="nil"/>
                    <w:right w:val="nil"/>
                  </w:tcBorders>
                </w:tcPr>
                <w:p w14:paraId="494AF2EF" w14:textId="77777777" w:rsidR="00120336" w:rsidRPr="00811A81" w:rsidRDefault="00120336" w:rsidP="007D1BB5">
                  <w:pPr>
                    <w:spacing w:line="213" w:lineRule="exact"/>
                    <w:rPr>
                      <w:rFonts w:hint="default"/>
                      <w:color w:val="auto"/>
                    </w:rPr>
                  </w:pPr>
                </w:p>
              </w:tc>
              <w:tc>
                <w:tcPr>
                  <w:tcW w:w="2641" w:type="dxa"/>
                  <w:gridSpan w:val="2"/>
                  <w:tcBorders>
                    <w:left w:val="nil"/>
                    <w:bottom w:val="nil"/>
                    <w:right w:val="single" w:sz="12" w:space="0" w:color="auto"/>
                  </w:tcBorders>
                </w:tcPr>
                <w:p w14:paraId="5B56A632" w14:textId="77777777" w:rsidR="00120336" w:rsidRPr="00811A81" w:rsidRDefault="00120336" w:rsidP="007D1BB5">
                  <w:pPr>
                    <w:spacing w:line="213" w:lineRule="exact"/>
                    <w:jc w:val="right"/>
                    <w:rPr>
                      <w:rFonts w:hint="default"/>
                      <w:color w:val="auto"/>
                    </w:rPr>
                  </w:pPr>
                  <w:r w:rsidRPr="00811A81">
                    <w:rPr>
                      <w:color w:val="auto"/>
                    </w:rPr>
                    <w:t>延夜勤時間数→</w:t>
                  </w:r>
                </w:p>
              </w:tc>
              <w:tc>
                <w:tcPr>
                  <w:tcW w:w="1186" w:type="dxa"/>
                  <w:tcBorders>
                    <w:top w:val="single" w:sz="12" w:space="0" w:color="auto"/>
                    <w:left w:val="single" w:sz="12" w:space="0" w:color="auto"/>
                    <w:bottom w:val="single" w:sz="12" w:space="0" w:color="auto"/>
                    <w:right w:val="single" w:sz="12" w:space="0" w:color="auto"/>
                  </w:tcBorders>
                </w:tcPr>
                <w:p w14:paraId="2632B12B" w14:textId="77777777" w:rsidR="00120336" w:rsidRPr="00811A81" w:rsidRDefault="00120336" w:rsidP="007D1BB5">
                  <w:pPr>
                    <w:spacing w:line="213" w:lineRule="exact"/>
                    <w:rPr>
                      <w:rFonts w:hint="default"/>
                      <w:color w:val="auto"/>
                    </w:rPr>
                  </w:pPr>
                </w:p>
              </w:tc>
            </w:tr>
          </w:tbl>
          <w:p w14:paraId="46E2425E" w14:textId="77777777" w:rsidR="00120336" w:rsidRPr="00811A81" w:rsidRDefault="00120336" w:rsidP="007D1BB5">
            <w:pPr>
              <w:spacing w:line="213" w:lineRule="exact"/>
              <w:rPr>
                <w:rFonts w:hint="default"/>
                <w:color w:val="auto"/>
              </w:rPr>
            </w:pPr>
          </w:p>
          <w:p w14:paraId="7118EFD5" w14:textId="77777777" w:rsidR="00120336" w:rsidRPr="00811A81" w:rsidRDefault="00120336" w:rsidP="007D1BB5">
            <w:pPr>
              <w:spacing w:line="213" w:lineRule="exact"/>
              <w:rPr>
                <w:rFonts w:hint="default"/>
                <w:color w:val="auto"/>
              </w:rPr>
            </w:pPr>
            <w:r w:rsidRPr="00811A81">
              <w:rPr>
                <w:color w:val="auto"/>
              </w:rPr>
              <w:t xml:space="preserve">　延夜勤時間数　　　　当該月の日数　　　　　　　　　　　１日平均夜勤職員数</w:t>
            </w:r>
          </w:p>
          <w:p w14:paraId="28CDC95D" w14:textId="5349FD3F" w:rsidR="00120336" w:rsidRPr="00811A81" w:rsidRDefault="00120336" w:rsidP="007D1BB5">
            <w:pPr>
              <w:spacing w:line="213" w:lineRule="exact"/>
              <w:rPr>
                <w:rFonts w:hint="default"/>
                <w:color w:val="auto"/>
                <w:bdr w:val="single" w:sz="4" w:space="0" w:color="auto"/>
              </w:rPr>
            </w:pPr>
            <w:r w:rsidRPr="00811A81">
              <w:rPr>
                <w:noProof/>
                <w:color w:val="auto"/>
              </w:rPr>
              <mc:AlternateContent>
                <mc:Choice Requires="wps">
                  <w:drawing>
                    <wp:anchor distT="0" distB="0" distL="114300" distR="114300" simplePos="0" relativeHeight="251675648" behindDoc="0" locked="0" layoutInCell="1" allowOverlap="1" wp14:anchorId="59BC582B" wp14:editId="298F597E">
                      <wp:simplePos x="0" y="0"/>
                      <wp:positionH relativeFrom="column">
                        <wp:posOffset>2902281</wp:posOffset>
                      </wp:positionH>
                      <wp:positionV relativeFrom="paragraph">
                        <wp:posOffset>16427</wp:posOffset>
                      </wp:positionV>
                      <wp:extent cx="1033670" cy="111125"/>
                      <wp:effectExtent l="0" t="0" r="14605" b="22225"/>
                      <wp:wrapNone/>
                      <wp:docPr id="17" name="正方形/長方形 17"/>
                      <wp:cNvGraphicFramePr/>
                      <a:graphic xmlns:a="http://schemas.openxmlformats.org/drawingml/2006/main">
                        <a:graphicData uri="http://schemas.microsoft.com/office/word/2010/wordprocessingShape">
                          <wps:wsp>
                            <wps:cNvSpPr/>
                            <wps:spPr>
                              <a:xfrm>
                                <a:off x="0" y="0"/>
                                <a:ext cx="1033670" cy="111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C7E12" id="正方形/長方形 17" o:spid="_x0000_s1026" style="position:absolute;left:0;text-align:left;margin-left:228.55pt;margin-top:1.3pt;width:81.4pt;height: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" filled="f" strokecolor="windowText" strokeweight="1pt"/>
                  </w:pict>
                </mc:Fallback>
              </mc:AlternateContent>
            </w:r>
            <w:r w:rsidRPr="00811A81">
              <w:rPr>
                <w:noProof/>
                <w:color w:val="auto"/>
              </w:rPr>
              <mc:AlternateContent>
                <mc:Choice Requires="wps">
                  <w:drawing>
                    <wp:anchor distT="0" distB="0" distL="114300" distR="114300" simplePos="0" relativeHeight="251669504" behindDoc="0" locked="0" layoutInCell="1" allowOverlap="1" wp14:anchorId="7B68F184" wp14:editId="04063E62">
                      <wp:simplePos x="0" y="0"/>
                      <wp:positionH relativeFrom="column">
                        <wp:posOffset>1145043</wp:posOffset>
                      </wp:positionH>
                      <wp:positionV relativeFrom="paragraph">
                        <wp:posOffset>16427</wp:posOffset>
                      </wp:positionV>
                      <wp:extent cx="596348" cy="111125"/>
                      <wp:effectExtent l="0" t="0" r="13335" b="22225"/>
                      <wp:wrapNone/>
                      <wp:docPr id="18" name="正方形/長方形 18"/>
                      <wp:cNvGraphicFramePr/>
                      <a:graphic xmlns:a="http://schemas.openxmlformats.org/drawingml/2006/main">
                        <a:graphicData uri="http://schemas.microsoft.com/office/word/2010/wordprocessingShape">
                          <wps:wsp>
                            <wps:cNvSpPr/>
                            <wps:spPr>
                              <a:xfrm>
                                <a:off x="0" y="0"/>
                                <a:ext cx="596348" cy="111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44C0C" id="正方形/長方形 18" o:spid="_x0000_s1026" style="position:absolute;left:0;text-align:left;margin-left:90.15pt;margin-top:1.3pt;width:46.95pt;height: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" filled="f" strokecolor="windowText" strokeweight="1pt"/>
                  </w:pict>
                </mc:Fallback>
              </mc:AlternateContent>
            </w:r>
            <w:r w:rsidRPr="00811A81">
              <w:rPr>
                <w:noProof/>
                <w:color w:val="auto"/>
              </w:rPr>
              <mc:AlternateContent>
                <mc:Choice Requires="wps">
                  <w:drawing>
                    <wp:anchor distT="0" distB="0" distL="114300" distR="114300" simplePos="0" relativeHeight="251663360" behindDoc="0" locked="0" layoutInCell="1" allowOverlap="1" wp14:anchorId="7E93D897" wp14:editId="08E91265">
                      <wp:simplePos x="0" y="0"/>
                      <wp:positionH relativeFrom="column">
                        <wp:posOffset>119325</wp:posOffset>
                      </wp:positionH>
                      <wp:positionV relativeFrom="paragraph">
                        <wp:posOffset>16427</wp:posOffset>
                      </wp:positionV>
                      <wp:extent cx="596348" cy="111318"/>
                      <wp:effectExtent l="0" t="0" r="13335" b="22225"/>
                      <wp:wrapNone/>
                      <wp:docPr id="19" name="正方形/長方形 19"/>
                      <wp:cNvGraphicFramePr/>
                      <a:graphic xmlns:a="http://schemas.openxmlformats.org/drawingml/2006/main">
                        <a:graphicData uri="http://schemas.microsoft.com/office/word/2010/wordprocessingShape">
                          <wps:wsp>
                            <wps:cNvSpPr/>
                            <wps:spPr>
                              <a:xfrm>
                                <a:off x="0" y="0"/>
                                <a:ext cx="596348" cy="11131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8005" id="正方形/長方形 19" o:spid="_x0000_s1026" style="position:absolute;left:0;text-align:left;margin-left:9.4pt;margin-top:1.3pt;width:46.95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" filled="f" strokecolor="windowText" strokeweight="1pt"/>
                  </w:pict>
                </mc:Fallback>
              </mc:AlternateContent>
            </w:r>
            <w:r w:rsidRPr="00811A81">
              <w:rPr>
                <w:color w:val="auto"/>
              </w:rPr>
              <w:t xml:space="preserve">　</w:t>
            </w:r>
            <w:r w:rsidRPr="00811A81">
              <w:rPr>
                <w:color w:val="auto"/>
                <w:bdr w:val="single" w:sz="4" w:space="0" w:color="auto"/>
              </w:rPr>
              <w:t xml:space="preserve">　　　　　　</w:t>
            </w:r>
            <w:r w:rsidRPr="00811A81">
              <w:rPr>
                <w:color w:val="auto"/>
              </w:rPr>
              <w:t xml:space="preserve">　÷（　</w:t>
            </w:r>
            <w:r w:rsidRPr="00811A81">
              <w:rPr>
                <w:color w:val="auto"/>
                <w:bdr w:val="single" w:sz="4" w:space="0" w:color="auto"/>
              </w:rPr>
              <w:t xml:space="preserve">　　　　　　</w:t>
            </w:r>
            <w:r w:rsidRPr="00811A81">
              <w:rPr>
                <w:color w:val="auto"/>
              </w:rPr>
              <w:t xml:space="preserve">　　×１６　　）＝　　</w:t>
            </w:r>
            <w:r w:rsidRPr="00811A81">
              <w:rPr>
                <w:color w:val="auto"/>
                <w:bdr w:val="single" w:sz="4" w:space="0" w:color="auto"/>
              </w:rPr>
              <w:t xml:space="preserve">　　　　　　　　　　</w:t>
            </w:r>
          </w:p>
          <w:p w14:paraId="14497B88" w14:textId="79B2C1A9" w:rsidR="00120336" w:rsidRPr="00811A81" w:rsidRDefault="00120336" w:rsidP="007D1BB5">
            <w:pPr>
              <w:spacing w:line="213" w:lineRule="exact"/>
              <w:rPr>
                <w:rFonts w:hint="default"/>
                <w:color w:val="auto"/>
              </w:rPr>
            </w:pPr>
            <w:r w:rsidRPr="00811A81">
              <w:rPr>
                <w:color w:val="auto"/>
              </w:rPr>
              <w:t xml:space="preserve">　　　　　　　　　　　　　　　　　　　　　　　　　　　　※小数点第３位以下切捨て</w:t>
            </w:r>
          </w:p>
        </w:tc>
        <w:tc>
          <w:tcPr>
            <w:tcW w:w="480" w:type="dxa"/>
            <w:tcBorders>
              <w:top w:val="single" w:sz="4" w:space="0" w:color="auto"/>
              <w:left w:val="single" w:sz="4" w:space="0" w:color="auto"/>
              <w:right w:val="single" w:sz="4" w:space="0" w:color="000000"/>
            </w:tcBorders>
            <w:tcMar>
              <w:left w:w="49" w:type="dxa"/>
              <w:right w:w="49" w:type="dxa"/>
            </w:tcMar>
          </w:tcPr>
          <w:p w14:paraId="62106E89" w14:textId="77777777" w:rsidR="00120336" w:rsidRPr="00811A81" w:rsidRDefault="00120336" w:rsidP="00120336">
            <w:pPr>
              <w:jc w:val="center"/>
              <w:rPr>
                <w:rFonts w:hint="default"/>
                <w:color w:val="auto"/>
              </w:rPr>
            </w:pPr>
          </w:p>
          <w:p w14:paraId="6214CA2D" w14:textId="71CAE88D" w:rsidR="00120336" w:rsidRPr="00811A81" w:rsidRDefault="00120336" w:rsidP="00120336">
            <w:pPr>
              <w:jc w:val="center"/>
              <w:rPr>
                <w:rFonts w:hint="default"/>
                <w:color w:val="auto"/>
              </w:rPr>
            </w:pPr>
            <w:r w:rsidRPr="00811A81">
              <w:rPr>
                <w:color w:val="auto"/>
              </w:rPr>
              <w:t>適</w:t>
            </w:r>
          </w:p>
        </w:tc>
        <w:tc>
          <w:tcPr>
            <w:tcW w:w="480" w:type="dxa"/>
            <w:tcBorders>
              <w:top w:val="single" w:sz="4" w:space="0" w:color="auto"/>
              <w:left w:val="single" w:sz="4" w:space="0" w:color="000000"/>
              <w:right w:val="single" w:sz="4" w:space="0" w:color="000000"/>
            </w:tcBorders>
            <w:tcMar>
              <w:left w:w="49" w:type="dxa"/>
              <w:right w:w="49" w:type="dxa"/>
            </w:tcMar>
          </w:tcPr>
          <w:p w14:paraId="7D0E60A6" w14:textId="77777777" w:rsidR="00120336" w:rsidRPr="00811A81" w:rsidRDefault="00120336" w:rsidP="00120336">
            <w:pPr>
              <w:jc w:val="center"/>
              <w:rPr>
                <w:rFonts w:hint="default"/>
                <w:color w:val="auto"/>
              </w:rPr>
            </w:pPr>
          </w:p>
          <w:p w14:paraId="529CFBE9" w14:textId="4AD9CE7B" w:rsidR="00120336" w:rsidRPr="00811A81" w:rsidRDefault="00120336" w:rsidP="00120336">
            <w:pPr>
              <w:jc w:val="center"/>
              <w:rPr>
                <w:rFonts w:hint="default"/>
                <w:color w:val="auto"/>
              </w:rPr>
            </w:pPr>
            <w:r w:rsidRPr="00811A81">
              <w:rPr>
                <w:color w:val="auto"/>
              </w:rPr>
              <w:t>否</w:t>
            </w:r>
          </w:p>
        </w:tc>
        <w:tc>
          <w:tcPr>
            <w:tcW w:w="481" w:type="dxa"/>
            <w:tcBorders>
              <w:top w:val="single" w:sz="4" w:space="0" w:color="auto"/>
              <w:left w:val="single" w:sz="4" w:space="0" w:color="000000"/>
              <w:right w:val="single" w:sz="4" w:space="0" w:color="auto"/>
            </w:tcBorders>
            <w:tcMar>
              <w:left w:w="49" w:type="dxa"/>
              <w:right w:w="49" w:type="dxa"/>
            </w:tcMar>
          </w:tcPr>
          <w:p w14:paraId="661C75CF" w14:textId="77777777" w:rsidR="00120336" w:rsidRPr="00811A81" w:rsidRDefault="00120336" w:rsidP="00120336">
            <w:pPr>
              <w:jc w:val="center"/>
              <w:rPr>
                <w:rFonts w:hint="default"/>
                <w:color w:val="auto"/>
              </w:rPr>
            </w:pPr>
          </w:p>
          <w:p w14:paraId="6ABBC8B9" w14:textId="77777777" w:rsidR="00120336" w:rsidRPr="00811A81" w:rsidRDefault="00120336" w:rsidP="00120336">
            <w:pPr>
              <w:spacing w:line="213" w:lineRule="exact"/>
              <w:jc w:val="center"/>
              <w:rPr>
                <w:rFonts w:hint="default"/>
                <w:color w:val="auto"/>
              </w:rPr>
            </w:pPr>
            <w:r w:rsidRPr="00811A81">
              <w:rPr>
                <w:color w:val="auto"/>
                <w:w w:val="50"/>
              </w:rPr>
              <w:t>該当なし</w:t>
            </w:r>
          </w:p>
          <w:p w14:paraId="6B78F222" w14:textId="3E5BE2E6" w:rsidR="00120336" w:rsidRPr="00811A81" w:rsidRDefault="00120336" w:rsidP="00120336">
            <w:pPr>
              <w:jc w:val="center"/>
              <w:rPr>
                <w:rFonts w:hint="default"/>
                <w:color w:val="auto"/>
              </w:rPr>
            </w:pPr>
          </w:p>
        </w:tc>
        <w:tc>
          <w:tcPr>
            <w:tcW w:w="3640" w:type="dxa"/>
            <w:tcBorders>
              <w:top w:val="single" w:sz="4" w:space="0" w:color="auto"/>
              <w:left w:val="single" w:sz="4" w:space="0" w:color="auto"/>
              <w:right w:val="single" w:sz="4" w:space="0" w:color="auto"/>
            </w:tcBorders>
            <w:tcMar>
              <w:left w:w="49" w:type="dxa"/>
              <w:right w:w="49" w:type="dxa"/>
            </w:tcMar>
          </w:tcPr>
          <w:p w14:paraId="3CC350FD" w14:textId="77777777" w:rsidR="00120336" w:rsidRPr="00811A81" w:rsidRDefault="00120336" w:rsidP="007D1BB5">
            <w:pPr>
              <w:rPr>
                <w:rFonts w:hint="default"/>
                <w:color w:val="auto"/>
              </w:rPr>
            </w:pPr>
          </w:p>
          <w:p w14:paraId="1B907BF9" w14:textId="77777777" w:rsidR="00120336" w:rsidRPr="00811A81" w:rsidRDefault="00120336" w:rsidP="00120336">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6</w:t>
            </w:r>
          </w:p>
          <w:p w14:paraId="19EDF00D" w14:textId="7FFD8AD0" w:rsidR="00120336" w:rsidRPr="00811A81" w:rsidRDefault="00120336" w:rsidP="00120336">
            <w:pPr>
              <w:rPr>
                <w:rFonts w:hint="default"/>
                <w:color w:val="auto"/>
              </w:rPr>
            </w:pPr>
          </w:p>
        </w:tc>
      </w:tr>
      <w:tr w:rsidR="00811A81" w:rsidRPr="00811A81" w14:paraId="30F51E75" w14:textId="77777777" w:rsidTr="00512EDF">
        <w:trPr>
          <w:trHeight w:val="213"/>
        </w:trPr>
        <w:tc>
          <w:tcPr>
            <w:tcW w:w="2404" w:type="dxa"/>
            <w:vMerge w:val="restart"/>
            <w:tcBorders>
              <w:top w:val="single" w:sz="4" w:space="0" w:color="000000"/>
              <w:left w:val="single" w:sz="4" w:space="0" w:color="auto"/>
              <w:bottom w:val="nil"/>
              <w:right w:val="single" w:sz="4" w:space="0" w:color="000000"/>
            </w:tcBorders>
            <w:tcMar>
              <w:left w:w="49" w:type="dxa"/>
              <w:right w:w="49" w:type="dxa"/>
            </w:tcMar>
          </w:tcPr>
          <w:p w14:paraId="7943A14B" w14:textId="468DC6B6" w:rsidR="00AC70EF" w:rsidRPr="00811A81" w:rsidRDefault="00AC70EF" w:rsidP="007D1BB5">
            <w:pPr>
              <w:spacing w:line="213" w:lineRule="exact"/>
              <w:rPr>
                <w:rFonts w:hint="default"/>
                <w:color w:val="auto"/>
              </w:rPr>
            </w:pPr>
            <w:r w:rsidRPr="00811A81">
              <w:rPr>
                <w:rFonts w:ascii="ＭＳ ゴシック" w:hAnsi="ＭＳ ゴシック"/>
                <w:color w:val="auto"/>
              </w:rPr>
              <w:t>(</w:t>
            </w:r>
            <w:r w:rsidR="00C9685E" w:rsidRPr="00811A81">
              <w:rPr>
                <w:color w:val="auto"/>
              </w:rPr>
              <w:t>7</w:t>
            </w:r>
            <w:r w:rsidRPr="00811A81">
              <w:rPr>
                <w:rFonts w:ascii="ＭＳ ゴシック" w:hAnsi="ＭＳ ゴシック"/>
                <w:color w:val="auto"/>
              </w:rPr>
              <w:t>)</w:t>
            </w:r>
            <w:r w:rsidRPr="00811A81">
              <w:rPr>
                <w:color w:val="auto"/>
              </w:rPr>
              <w:t xml:space="preserve"> </w:t>
            </w:r>
            <w:r w:rsidRPr="00811A81">
              <w:rPr>
                <w:color w:val="auto"/>
              </w:rPr>
              <w:t>短期集中リハビリテーシ　　　ョン実施加算</w:t>
            </w:r>
          </w:p>
          <w:p w14:paraId="328FBD26" w14:textId="77777777" w:rsidR="00AC70EF" w:rsidRPr="00811A81" w:rsidRDefault="00AC70EF" w:rsidP="007D1BB5">
            <w:pPr>
              <w:rPr>
                <w:rFonts w:hint="default"/>
                <w:color w:val="auto"/>
              </w:rPr>
            </w:pPr>
          </w:p>
        </w:tc>
        <w:tc>
          <w:tcPr>
            <w:tcW w:w="7041" w:type="dxa"/>
            <w:vMerge w:val="restart"/>
            <w:tcBorders>
              <w:top w:val="single" w:sz="4" w:space="0" w:color="000000"/>
              <w:left w:val="single" w:sz="4" w:space="0" w:color="000000"/>
              <w:bottom w:val="nil"/>
              <w:right w:val="single" w:sz="4" w:space="0" w:color="000000"/>
            </w:tcBorders>
            <w:tcMar>
              <w:left w:w="49" w:type="dxa"/>
              <w:right w:w="49" w:type="dxa"/>
            </w:tcMar>
          </w:tcPr>
          <w:p w14:paraId="020B9C1B" w14:textId="77777777" w:rsidR="00AC70EF" w:rsidRPr="00811A81" w:rsidRDefault="00AC70EF" w:rsidP="00CE7CFE">
            <w:pPr>
              <w:spacing w:line="213" w:lineRule="exact"/>
              <w:ind w:left="161" w:hangingChars="100" w:hanging="161"/>
              <w:rPr>
                <w:rFonts w:hint="default"/>
                <w:color w:val="auto"/>
              </w:rPr>
            </w:pPr>
            <w:r w:rsidRPr="00811A81">
              <w:rPr>
                <w:color w:val="auto"/>
              </w:rPr>
              <w:t>①　入所者に対して、医師又は医師の指示を受けた理学療法士、作業療法士又は言語聴覚士が、その入所の日から起算して</w:t>
            </w:r>
            <w:r w:rsidRPr="00811A81">
              <w:rPr>
                <w:color w:val="auto"/>
              </w:rPr>
              <w:t>3</w:t>
            </w:r>
            <w:r w:rsidRPr="00811A81">
              <w:rPr>
                <w:color w:val="auto"/>
              </w:rPr>
              <w:t>月以内の期間に集中的にリハビリテーションを行った場合は、</w:t>
            </w:r>
            <w:r w:rsidRPr="00811A81">
              <w:rPr>
                <w:color w:val="auto"/>
              </w:rPr>
              <w:t>1</w:t>
            </w:r>
            <w:r w:rsidRPr="00811A81">
              <w:rPr>
                <w:color w:val="auto"/>
              </w:rPr>
              <w:t>日につき</w:t>
            </w:r>
            <w:r w:rsidRPr="00811A81">
              <w:rPr>
                <w:color w:val="auto"/>
              </w:rPr>
              <w:t>240</w:t>
            </w:r>
            <w:r w:rsidRPr="00811A81">
              <w:rPr>
                <w:color w:val="auto"/>
              </w:rPr>
              <w:t>単位を所定単位数に加算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270690A" w14:textId="77777777" w:rsidR="00AC70EF" w:rsidRPr="00811A81" w:rsidRDefault="00AC70EF" w:rsidP="007D1BB5">
            <w:pPr>
              <w:rPr>
                <w:rFonts w:hint="default"/>
                <w:color w:val="auto"/>
              </w:rPr>
            </w:pPr>
          </w:p>
          <w:p w14:paraId="7D7A6512" w14:textId="77777777" w:rsidR="00AC70EF" w:rsidRPr="00811A81" w:rsidRDefault="00AC70EF" w:rsidP="007D1BB5">
            <w:pPr>
              <w:spacing w:line="213" w:lineRule="exact"/>
              <w:rPr>
                <w:rFonts w:hint="default"/>
                <w:color w:val="auto"/>
              </w:rPr>
            </w:pPr>
            <w:r w:rsidRPr="00811A81">
              <w:rPr>
                <w:color w:val="auto"/>
              </w:rPr>
              <w:t xml:space="preserve"> </w:t>
            </w:r>
            <w:r w:rsidRPr="00811A81">
              <w:rPr>
                <w:color w:val="auto"/>
              </w:rPr>
              <w:t>適</w:t>
            </w:r>
          </w:p>
          <w:p w14:paraId="7FDC6E63" w14:textId="77777777" w:rsidR="00AC70EF" w:rsidRPr="00811A81" w:rsidRDefault="00AC70EF" w:rsidP="007D1BB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683C367" w14:textId="77777777" w:rsidR="00AC70EF" w:rsidRPr="00811A81" w:rsidRDefault="00AC70EF" w:rsidP="007D1BB5">
            <w:pPr>
              <w:rPr>
                <w:rFonts w:hint="default"/>
                <w:color w:val="auto"/>
              </w:rPr>
            </w:pPr>
          </w:p>
          <w:p w14:paraId="47EC0E93" w14:textId="77777777" w:rsidR="00AC70EF" w:rsidRPr="00811A81" w:rsidRDefault="00AC70EF" w:rsidP="007D1BB5">
            <w:pPr>
              <w:spacing w:line="213" w:lineRule="exact"/>
              <w:rPr>
                <w:rFonts w:hint="default"/>
                <w:color w:val="auto"/>
              </w:rPr>
            </w:pPr>
            <w:r w:rsidRPr="00811A81">
              <w:rPr>
                <w:color w:val="auto"/>
              </w:rPr>
              <w:t xml:space="preserve"> </w:t>
            </w:r>
            <w:r w:rsidRPr="00811A81">
              <w:rPr>
                <w:color w:val="auto"/>
              </w:rPr>
              <w:t>否</w:t>
            </w:r>
          </w:p>
          <w:p w14:paraId="545EFC7F" w14:textId="77777777" w:rsidR="00AC70EF" w:rsidRPr="00811A81" w:rsidRDefault="00AC70EF" w:rsidP="007D1BB5">
            <w:pPr>
              <w:rPr>
                <w:rFonts w:hint="default"/>
                <w:color w:val="auto"/>
              </w:rPr>
            </w:pPr>
          </w:p>
        </w:tc>
        <w:tc>
          <w:tcPr>
            <w:tcW w:w="481" w:type="dxa"/>
            <w:vMerge w:val="restart"/>
            <w:tcBorders>
              <w:top w:val="single" w:sz="4" w:space="0" w:color="000000"/>
              <w:left w:val="single" w:sz="4" w:space="0" w:color="000000"/>
              <w:bottom w:val="nil"/>
              <w:right w:val="single" w:sz="4" w:space="0" w:color="000000"/>
            </w:tcBorders>
            <w:tcMar>
              <w:left w:w="49" w:type="dxa"/>
              <w:right w:w="49" w:type="dxa"/>
            </w:tcMar>
          </w:tcPr>
          <w:p w14:paraId="5B097D09" w14:textId="77777777" w:rsidR="00AC70EF" w:rsidRPr="00811A81" w:rsidRDefault="00AC70EF" w:rsidP="007D1BB5">
            <w:pPr>
              <w:rPr>
                <w:rFonts w:hint="default"/>
                <w:color w:val="auto"/>
              </w:rPr>
            </w:pPr>
          </w:p>
          <w:p w14:paraId="160EA780" w14:textId="77777777" w:rsidR="00AC70EF" w:rsidRPr="00811A81" w:rsidRDefault="00AC70EF" w:rsidP="007D1BB5">
            <w:pPr>
              <w:spacing w:line="213" w:lineRule="exact"/>
              <w:rPr>
                <w:rFonts w:hint="default"/>
                <w:color w:val="auto"/>
              </w:rPr>
            </w:pPr>
            <w:r w:rsidRPr="00811A81">
              <w:rPr>
                <w:color w:val="auto"/>
                <w:w w:val="50"/>
              </w:rPr>
              <w:t>該当なし</w:t>
            </w:r>
          </w:p>
          <w:p w14:paraId="6F40AA3D" w14:textId="77777777" w:rsidR="00AC70EF" w:rsidRPr="00811A81" w:rsidRDefault="00AC70EF" w:rsidP="007D1BB5">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746C4B5" w14:textId="258300CF" w:rsidR="00AC70EF" w:rsidRPr="00811A81" w:rsidRDefault="00AC70EF" w:rsidP="00CE7CFE">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00C9685E" w:rsidRPr="00811A81">
              <w:rPr>
                <w:color w:val="auto"/>
              </w:rPr>
              <w:t>7</w:t>
            </w:r>
          </w:p>
        </w:tc>
      </w:tr>
      <w:tr w:rsidR="00811A81" w:rsidRPr="00811A81" w14:paraId="35ABAB7E" w14:textId="77777777" w:rsidTr="00512EDF">
        <w:trPr>
          <w:trHeight w:val="213"/>
        </w:trPr>
        <w:tc>
          <w:tcPr>
            <w:tcW w:w="2404" w:type="dxa"/>
            <w:vMerge/>
            <w:tcBorders>
              <w:top w:val="single" w:sz="4" w:space="0" w:color="000000"/>
              <w:left w:val="single" w:sz="4" w:space="0" w:color="auto"/>
              <w:bottom w:val="nil"/>
              <w:right w:val="single" w:sz="4" w:space="0" w:color="000000"/>
            </w:tcBorders>
            <w:tcMar>
              <w:left w:w="49" w:type="dxa"/>
              <w:right w:w="49" w:type="dxa"/>
            </w:tcMar>
          </w:tcPr>
          <w:p w14:paraId="0DA7DD9F" w14:textId="77777777" w:rsidR="00512EDF" w:rsidRPr="00811A81" w:rsidRDefault="00512EDF" w:rsidP="007D1BB5">
            <w:pPr>
              <w:rPr>
                <w:rFonts w:hint="default"/>
                <w:color w:val="auto"/>
              </w:rPr>
            </w:pPr>
          </w:p>
        </w:tc>
        <w:tc>
          <w:tcPr>
            <w:tcW w:w="7041" w:type="dxa"/>
            <w:vMerge/>
            <w:tcBorders>
              <w:top w:val="single" w:sz="4" w:space="0" w:color="000000"/>
              <w:left w:val="single" w:sz="4" w:space="0" w:color="000000"/>
              <w:bottom w:val="nil"/>
              <w:right w:val="single" w:sz="4" w:space="0" w:color="000000"/>
            </w:tcBorders>
            <w:tcMar>
              <w:left w:w="49" w:type="dxa"/>
              <w:right w:w="49" w:type="dxa"/>
            </w:tcMar>
          </w:tcPr>
          <w:p w14:paraId="7BEDC3A5" w14:textId="77777777" w:rsidR="00512EDF" w:rsidRPr="00811A81" w:rsidRDefault="00512EDF" w:rsidP="007D1BB5">
            <w:pPr>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6B779B8E" w14:textId="77777777" w:rsidR="00512EDF" w:rsidRPr="00811A81" w:rsidRDefault="00512EDF" w:rsidP="007D1BB5">
            <w:pPr>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66979849" w14:textId="77777777" w:rsidR="00512EDF" w:rsidRPr="00811A81" w:rsidRDefault="00512EDF" w:rsidP="007D1BB5">
            <w:pPr>
              <w:rPr>
                <w:rFonts w:hint="default"/>
                <w:color w:val="auto"/>
              </w:rPr>
            </w:pPr>
          </w:p>
        </w:tc>
        <w:tc>
          <w:tcPr>
            <w:tcW w:w="481" w:type="dxa"/>
            <w:vMerge/>
            <w:tcBorders>
              <w:top w:val="single" w:sz="4" w:space="0" w:color="000000"/>
              <w:left w:val="single" w:sz="4" w:space="0" w:color="000000"/>
              <w:bottom w:val="nil"/>
              <w:right w:val="single" w:sz="4" w:space="0" w:color="000000"/>
            </w:tcBorders>
            <w:tcMar>
              <w:left w:w="49" w:type="dxa"/>
              <w:right w:w="49" w:type="dxa"/>
            </w:tcMar>
          </w:tcPr>
          <w:p w14:paraId="60BA128B" w14:textId="77777777" w:rsidR="00512EDF" w:rsidRPr="00811A81" w:rsidRDefault="00512EDF" w:rsidP="007D1BB5">
            <w:pPr>
              <w:rPr>
                <w:rFonts w:hint="default"/>
                <w:color w:val="auto"/>
              </w:rPr>
            </w:pPr>
          </w:p>
        </w:tc>
        <w:tc>
          <w:tcPr>
            <w:tcW w:w="3640" w:type="dxa"/>
            <w:vMerge/>
            <w:tcBorders>
              <w:top w:val="single" w:sz="4" w:space="0" w:color="000000"/>
              <w:left w:val="single" w:sz="4" w:space="0" w:color="000000"/>
              <w:bottom w:val="nil"/>
              <w:right w:val="single" w:sz="4" w:space="0" w:color="000000"/>
            </w:tcBorders>
            <w:tcMar>
              <w:left w:w="49" w:type="dxa"/>
              <w:right w:w="49" w:type="dxa"/>
            </w:tcMar>
          </w:tcPr>
          <w:p w14:paraId="5D663928" w14:textId="77777777" w:rsidR="00512EDF" w:rsidRPr="00811A81" w:rsidRDefault="00512EDF" w:rsidP="007D1BB5">
            <w:pPr>
              <w:rPr>
                <w:rFonts w:hint="default"/>
                <w:color w:val="auto"/>
              </w:rPr>
            </w:pPr>
          </w:p>
        </w:tc>
      </w:tr>
      <w:tr w:rsidR="00811A81" w:rsidRPr="00811A81" w14:paraId="5F06CA4C" w14:textId="77777777" w:rsidTr="00512EDF">
        <w:trPr>
          <w:trHeight w:val="213"/>
        </w:trPr>
        <w:tc>
          <w:tcPr>
            <w:tcW w:w="2404" w:type="dxa"/>
            <w:vMerge/>
            <w:tcBorders>
              <w:top w:val="nil"/>
              <w:left w:val="single" w:sz="4" w:space="0" w:color="auto"/>
              <w:bottom w:val="single" w:sz="4" w:space="0" w:color="auto"/>
              <w:right w:val="single" w:sz="4" w:space="0" w:color="000000"/>
            </w:tcBorders>
            <w:tcMar>
              <w:left w:w="49" w:type="dxa"/>
              <w:right w:w="49" w:type="dxa"/>
            </w:tcMar>
          </w:tcPr>
          <w:p w14:paraId="469E4C04" w14:textId="77777777" w:rsidR="00AC70EF" w:rsidRPr="00811A81" w:rsidRDefault="00AC70EF" w:rsidP="007D1BB5">
            <w:pPr>
              <w:rPr>
                <w:rFonts w:hint="default"/>
                <w:color w:val="auto"/>
              </w:rPr>
            </w:pPr>
          </w:p>
        </w:tc>
        <w:tc>
          <w:tcPr>
            <w:tcW w:w="7041" w:type="dxa"/>
            <w:vMerge/>
            <w:tcBorders>
              <w:top w:val="nil"/>
              <w:left w:val="single" w:sz="4" w:space="0" w:color="000000"/>
              <w:bottom w:val="single" w:sz="4" w:space="0" w:color="auto"/>
              <w:right w:val="single" w:sz="4" w:space="0" w:color="000000"/>
            </w:tcBorders>
            <w:tcMar>
              <w:left w:w="49" w:type="dxa"/>
              <w:right w:w="49" w:type="dxa"/>
            </w:tcMar>
          </w:tcPr>
          <w:p w14:paraId="41D7034E" w14:textId="77777777" w:rsidR="00AC70EF" w:rsidRPr="00811A81" w:rsidRDefault="00AC70EF" w:rsidP="007D1BB5">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70A6969C" w14:textId="77777777" w:rsidR="00AC70EF" w:rsidRPr="00811A81" w:rsidRDefault="00AC70EF" w:rsidP="007D1BB5">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41ECBF41" w14:textId="77777777" w:rsidR="00AC70EF" w:rsidRPr="00811A81" w:rsidRDefault="00AC70EF" w:rsidP="007D1BB5">
            <w:pPr>
              <w:rPr>
                <w:rFonts w:hint="default"/>
                <w:color w:val="auto"/>
              </w:rPr>
            </w:pPr>
          </w:p>
        </w:tc>
        <w:tc>
          <w:tcPr>
            <w:tcW w:w="481" w:type="dxa"/>
            <w:vMerge/>
            <w:tcBorders>
              <w:top w:val="nil"/>
              <w:left w:val="single" w:sz="4" w:space="0" w:color="000000"/>
              <w:bottom w:val="single" w:sz="4" w:space="0" w:color="auto"/>
              <w:right w:val="single" w:sz="4" w:space="0" w:color="000000"/>
            </w:tcBorders>
            <w:tcMar>
              <w:left w:w="49" w:type="dxa"/>
              <w:right w:w="49" w:type="dxa"/>
            </w:tcMar>
          </w:tcPr>
          <w:p w14:paraId="3271FFB3" w14:textId="77777777" w:rsidR="00AC70EF" w:rsidRPr="00811A81" w:rsidRDefault="00AC70EF" w:rsidP="007D1BB5">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5A6B3CC2" w14:textId="77777777" w:rsidR="00AC70EF" w:rsidRPr="00811A81" w:rsidRDefault="00AC70EF" w:rsidP="007D1BB5">
            <w:pPr>
              <w:rPr>
                <w:rFonts w:hint="default"/>
                <w:color w:val="auto"/>
              </w:rPr>
            </w:pPr>
          </w:p>
        </w:tc>
      </w:tr>
      <w:tr w:rsidR="00811A81" w:rsidRPr="00811A81" w14:paraId="57F08512" w14:textId="77777777" w:rsidTr="00512EDF">
        <w:trPr>
          <w:trHeight w:val="1830"/>
        </w:trPr>
        <w:tc>
          <w:tcPr>
            <w:tcW w:w="2404" w:type="dxa"/>
            <w:vMerge w:val="restart"/>
            <w:tcBorders>
              <w:top w:val="single" w:sz="4" w:space="0" w:color="auto"/>
              <w:left w:val="single" w:sz="4" w:space="0" w:color="auto"/>
              <w:bottom w:val="nil"/>
              <w:right w:val="single" w:sz="4" w:space="0" w:color="000000"/>
            </w:tcBorders>
            <w:tcMar>
              <w:left w:w="49" w:type="dxa"/>
              <w:right w:w="49" w:type="dxa"/>
            </w:tcMar>
          </w:tcPr>
          <w:p w14:paraId="63A1573B" w14:textId="346FBEBB" w:rsidR="00AC70EF" w:rsidRPr="00811A81" w:rsidRDefault="00AC70EF" w:rsidP="007D1BB5">
            <w:pPr>
              <w:spacing w:line="213" w:lineRule="exact"/>
              <w:rPr>
                <w:rFonts w:hint="default"/>
                <w:color w:val="auto"/>
              </w:rPr>
            </w:pPr>
            <w:r w:rsidRPr="00811A81">
              <w:rPr>
                <w:rFonts w:ascii="ＭＳ ゴシック" w:hAnsi="ＭＳ ゴシック"/>
                <w:color w:val="auto"/>
              </w:rPr>
              <w:t>(</w:t>
            </w:r>
            <w:r w:rsidR="00C9685E" w:rsidRPr="00811A81">
              <w:rPr>
                <w:color w:val="auto"/>
              </w:rPr>
              <w:t>8</w:t>
            </w:r>
            <w:r w:rsidRPr="00811A81">
              <w:rPr>
                <w:rFonts w:ascii="ＭＳ ゴシック" w:hAnsi="ＭＳ ゴシック"/>
                <w:color w:val="auto"/>
              </w:rPr>
              <w:t>)</w:t>
            </w:r>
            <w:r w:rsidRPr="00811A81">
              <w:rPr>
                <w:color w:val="auto"/>
              </w:rPr>
              <w:t xml:space="preserve"> </w:t>
            </w:r>
            <w:r w:rsidRPr="00811A81">
              <w:rPr>
                <w:color w:val="auto"/>
              </w:rPr>
              <w:t>認知症短期集中リハビリ　　　テーション実施加算</w:t>
            </w:r>
            <w:r w:rsidRPr="00811A81">
              <w:rPr>
                <w:color w:val="auto"/>
              </w:rPr>
              <w:t xml:space="preserve"> </w:t>
            </w:r>
          </w:p>
          <w:p w14:paraId="3F9C4DD9" w14:textId="77777777" w:rsidR="00AC70EF" w:rsidRPr="00811A81" w:rsidRDefault="00AC70EF" w:rsidP="007D1BB5">
            <w:pPr>
              <w:rPr>
                <w:rFonts w:hint="default"/>
                <w:color w:val="auto"/>
              </w:rPr>
            </w:pPr>
          </w:p>
          <w:p w14:paraId="6A634862" w14:textId="77777777" w:rsidR="00AC70EF" w:rsidRPr="00811A81" w:rsidRDefault="00AC70EF" w:rsidP="007D1BB5">
            <w:pPr>
              <w:rPr>
                <w:rFonts w:hint="default"/>
                <w:color w:val="auto"/>
              </w:rPr>
            </w:pPr>
          </w:p>
          <w:p w14:paraId="7DDCCD89" w14:textId="77777777" w:rsidR="00AC70EF" w:rsidRPr="00811A81" w:rsidRDefault="00AC70EF" w:rsidP="007D1BB5">
            <w:pPr>
              <w:rPr>
                <w:rFonts w:hint="default"/>
                <w:color w:val="auto"/>
              </w:rPr>
            </w:pPr>
          </w:p>
          <w:p w14:paraId="389068AC" w14:textId="77777777" w:rsidR="00AC70EF" w:rsidRPr="00811A81" w:rsidRDefault="00AC70EF" w:rsidP="007D1BB5">
            <w:pPr>
              <w:rPr>
                <w:rFonts w:hint="default"/>
                <w:color w:val="auto"/>
              </w:rPr>
            </w:pPr>
          </w:p>
        </w:tc>
        <w:tc>
          <w:tcPr>
            <w:tcW w:w="7041" w:type="dxa"/>
            <w:vMerge w:val="restart"/>
            <w:tcBorders>
              <w:top w:val="single" w:sz="4" w:space="0" w:color="auto"/>
              <w:left w:val="single" w:sz="4" w:space="0" w:color="000000"/>
              <w:bottom w:val="nil"/>
              <w:right w:val="single" w:sz="4" w:space="0" w:color="000000"/>
            </w:tcBorders>
            <w:tcMar>
              <w:left w:w="49" w:type="dxa"/>
              <w:right w:w="49" w:type="dxa"/>
            </w:tcMar>
          </w:tcPr>
          <w:p w14:paraId="51E188BC" w14:textId="65A0D5B0" w:rsidR="00AC70EF" w:rsidRPr="00811A81" w:rsidRDefault="00AC70EF" w:rsidP="00CE7CFE">
            <w:pPr>
              <w:spacing w:line="213" w:lineRule="exact"/>
              <w:ind w:left="161" w:hangingChars="100" w:hanging="161"/>
              <w:rPr>
                <w:rFonts w:hint="default"/>
                <w:color w:val="auto"/>
              </w:rPr>
            </w:pPr>
            <w:r w:rsidRPr="00811A81">
              <w:rPr>
                <w:color w:val="auto"/>
              </w:rPr>
              <w:t>①　認知症であると医師が判断した者であって、リハビリテーションによって生活機能の改善が見込まれると判断されたものに対して、別に厚生労働大臣が定める施設基準に適合する介護老人保健施設において、医師又は医師の指示を受けた理学療法士、作業療法士又は言語聴覚士が集中的なリハビリテーションを個別に行った場合に、認知症短期集中リハビリテーション実施加算として、入所の日から起算して</w:t>
            </w:r>
            <w:r w:rsidRPr="00811A81">
              <w:rPr>
                <w:color w:val="auto"/>
              </w:rPr>
              <w:t>3</w:t>
            </w:r>
            <w:r w:rsidRPr="00811A81">
              <w:rPr>
                <w:color w:val="auto"/>
              </w:rPr>
              <w:t>月以内の期間に限り、</w:t>
            </w:r>
            <w:r w:rsidRPr="00811A81">
              <w:rPr>
                <w:color w:val="auto"/>
              </w:rPr>
              <w:t>1</w:t>
            </w:r>
            <w:r w:rsidRPr="00811A81">
              <w:rPr>
                <w:color w:val="auto"/>
              </w:rPr>
              <w:t>週に</w:t>
            </w:r>
            <w:r w:rsidRPr="00811A81">
              <w:rPr>
                <w:color w:val="auto"/>
              </w:rPr>
              <w:t>3</w:t>
            </w:r>
            <w:r w:rsidRPr="00811A81">
              <w:rPr>
                <w:color w:val="auto"/>
              </w:rPr>
              <w:t>日を限度として</w:t>
            </w:r>
            <w:r w:rsidRPr="00811A81">
              <w:rPr>
                <w:color w:val="auto"/>
              </w:rPr>
              <w:t>1</w:t>
            </w:r>
            <w:r w:rsidRPr="00811A81">
              <w:rPr>
                <w:color w:val="auto"/>
              </w:rPr>
              <w:t>日につき</w:t>
            </w:r>
            <w:r w:rsidRPr="00811A81">
              <w:rPr>
                <w:color w:val="auto"/>
              </w:rPr>
              <w:t>240</w:t>
            </w:r>
            <w:r w:rsidRPr="00811A81">
              <w:rPr>
                <w:color w:val="auto"/>
              </w:rPr>
              <w:t xml:space="preserve">単位を所定単位数に加算しているか。　</w:t>
            </w:r>
          </w:p>
          <w:p w14:paraId="5BDF440D" w14:textId="4D1B1EF0" w:rsidR="00AC70EF" w:rsidRPr="00811A81" w:rsidRDefault="00AC70EF" w:rsidP="00D33590">
            <w:pPr>
              <w:spacing w:line="213" w:lineRule="exact"/>
              <w:ind w:leftChars="100" w:left="161" w:firstLineChars="100" w:firstLine="161"/>
              <w:rPr>
                <w:rFonts w:hint="default"/>
                <w:color w:val="auto"/>
              </w:rPr>
            </w:pPr>
            <w:r w:rsidRPr="00811A81">
              <w:rPr>
                <w:color w:val="auto"/>
              </w:rPr>
              <w:t>なお、当該加算におけるリハビリテーションは、記憶の訓練、日常生活活動の訓練等を組み合わせたプログラムを週</w:t>
            </w:r>
            <w:r w:rsidRPr="00811A81">
              <w:rPr>
                <w:color w:val="auto"/>
              </w:rPr>
              <w:t>3</w:t>
            </w:r>
            <w:r w:rsidRPr="00811A81">
              <w:rPr>
                <w:color w:val="auto"/>
              </w:rPr>
              <w:t>回、実施することを標準とし、当該入所者が過去</w:t>
            </w:r>
            <w:r w:rsidRPr="00811A81">
              <w:rPr>
                <w:color w:val="auto"/>
              </w:rPr>
              <w:t>3</w:t>
            </w:r>
            <w:r w:rsidRPr="00811A81">
              <w:rPr>
                <w:color w:val="auto"/>
              </w:rPr>
              <w:t>月の間に当該リハビリテーション加算を算定していない場合に限り算定することができる。</w:t>
            </w: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1F429C4A" w14:textId="77777777" w:rsidR="00AC70EF" w:rsidRPr="00811A81" w:rsidRDefault="00AC70EF" w:rsidP="007D1BB5">
            <w:pPr>
              <w:rPr>
                <w:rFonts w:hint="default"/>
                <w:color w:val="auto"/>
              </w:rPr>
            </w:pPr>
          </w:p>
          <w:p w14:paraId="59727622" w14:textId="77777777" w:rsidR="00AC70EF" w:rsidRPr="00811A81" w:rsidRDefault="00AC70EF" w:rsidP="007D1BB5">
            <w:pPr>
              <w:spacing w:line="213" w:lineRule="exact"/>
              <w:rPr>
                <w:rFonts w:hint="default"/>
                <w:color w:val="auto"/>
              </w:rPr>
            </w:pPr>
            <w:r w:rsidRPr="00811A81">
              <w:rPr>
                <w:color w:val="auto"/>
              </w:rPr>
              <w:t xml:space="preserve"> </w:t>
            </w:r>
            <w:r w:rsidRPr="00811A81">
              <w:rPr>
                <w:color w:val="auto"/>
              </w:rPr>
              <w:t>適</w:t>
            </w:r>
          </w:p>
          <w:p w14:paraId="172AD97C" w14:textId="77777777" w:rsidR="00AC70EF" w:rsidRPr="00811A81" w:rsidRDefault="00AC70EF" w:rsidP="007D1BB5">
            <w:pPr>
              <w:rPr>
                <w:rFonts w:hint="default"/>
                <w:color w:val="auto"/>
              </w:rPr>
            </w:pPr>
          </w:p>
          <w:p w14:paraId="61E6296F" w14:textId="77777777" w:rsidR="00AC70EF" w:rsidRPr="00811A81" w:rsidRDefault="00AC70EF" w:rsidP="007D1BB5">
            <w:pPr>
              <w:rPr>
                <w:rFonts w:hint="default"/>
                <w:color w:val="auto"/>
              </w:rPr>
            </w:pPr>
          </w:p>
          <w:p w14:paraId="55D07ACA" w14:textId="77777777" w:rsidR="00AC70EF" w:rsidRPr="00811A81" w:rsidRDefault="00AC70EF" w:rsidP="007D1BB5">
            <w:pPr>
              <w:rPr>
                <w:rFonts w:hint="default"/>
                <w:color w:val="auto"/>
              </w:rPr>
            </w:pPr>
          </w:p>
          <w:p w14:paraId="3A036DB3" w14:textId="77777777" w:rsidR="00AC70EF" w:rsidRPr="00811A81" w:rsidRDefault="00AC70EF" w:rsidP="007D1BB5">
            <w:pPr>
              <w:rPr>
                <w:rFonts w:hint="default"/>
                <w:color w:val="auto"/>
              </w:rPr>
            </w:pPr>
          </w:p>
          <w:p w14:paraId="30944F75" w14:textId="77777777" w:rsidR="00AC70EF" w:rsidRPr="00811A81" w:rsidRDefault="00AC70EF" w:rsidP="007D1BB5">
            <w:pPr>
              <w:rPr>
                <w:rFonts w:hint="default"/>
                <w:color w:val="auto"/>
              </w:rPr>
            </w:pPr>
          </w:p>
          <w:p w14:paraId="44B916C4" w14:textId="77777777" w:rsidR="00AC70EF" w:rsidRPr="00811A81" w:rsidRDefault="00AC70EF" w:rsidP="007D1BB5">
            <w:pPr>
              <w:rPr>
                <w:rFonts w:hint="default"/>
                <w:color w:val="auto"/>
              </w:rPr>
            </w:pPr>
          </w:p>
          <w:p w14:paraId="70DEEB29" w14:textId="77777777" w:rsidR="00AC70EF" w:rsidRPr="00811A81" w:rsidRDefault="00AC70EF" w:rsidP="007D1BB5">
            <w:pPr>
              <w:rPr>
                <w:rFonts w:hint="default"/>
                <w:color w:val="auto"/>
              </w:rPr>
            </w:pP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32F07EEE" w14:textId="77777777" w:rsidR="00AC70EF" w:rsidRPr="00811A81" w:rsidRDefault="00AC70EF" w:rsidP="007D1BB5">
            <w:pPr>
              <w:rPr>
                <w:rFonts w:hint="default"/>
                <w:color w:val="auto"/>
              </w:rPr>
            </w:pPr>
          </w:p>
          <w:p w14:paraId="4F422DD4" w14:textId="77777777" w:rsidR="00AC70EF" w:rsidRPr="00811A81" w:rsidRDefault="00AC70EF" w:rsidP="007D1BB5">
            <w:pPr>
              <w:spacing w:line="213" w:lineRule="exact"/>
              <w:rPr>
                <w:rFonts w:hint="default"/>
                <w:color w:val="auto"/>
              </w:rPr>
            </w:pPr>
            <w:r w:rsidRPr="00811A81">
              <w:rPr>
                <w:color w:val="auto"/>
              </w:rPr>
              <w:t xml:space="preserve"> </w:t>
            </w:r>
            <w:r w:rsidRPr="00811A81">
              <w:rPr>
                <w:color w:val="auto"/>
              </w:rPr>
              <w:t>否</w:t>
            </w:r>
          </w:p>
          <w:p w14:paraId="38E4EECA" w14:textId="77777777" w:rsidR="00AC70EF" w:rsidRPr="00811A81" w:rsidRDefault="00AC70EF" w:rsidP="007D1BB5">
            <w:pPr>
              <w:rPr>
                <w:rFonts w:hint="default"/>
                <w:color w:val="auto"/>
              </w:rPr>
            </w:pPr>
          </w:p>
          <w:p w14:paraId="41A98DE1" w14:textId="77777777" w:rsidR="00AC70EF" w:rsidRPr="00811A81" w:rsidRDefault="00AC70EF" w:rsidP="007D1BB5">
            <w:pPr>
              <w:rPr>
                <w:rFonts w:hint="default"/>
                <w:color w:val="auto"/>
              </w:rPr>
            </w:pPr>
          </w:p>
          <w:p w14:paraId="20B4CA0E" w14:textId="77777777" w:rsidR="00AC70EF" w:rsidRPr="00811A81" w:rsidRDefault="00AC70EF" w:rsidP="007D1BB5">
            <w:pPr>
              <w:rPr>
                <w:rFonts w:hint="default"/>
                <w:color w:val="auto"/>
              </w:rPr>
            </w:pPr>
          </w:p>
          <w:p w14:paraId="52B84258" w14:textId="77777777" w:rsidR="00AC70EF" w:rsidRPr="00811A81" w:rsidRDefault="00AC70EF" w:rsidP="007D1BB5">
            <w:pPr>
              <w:rPr>
                <w:rFonts w:hint="default"/>
                <w:color w:val="auto"/>
              </w:rPr>
            </w:pPr>
          </w:p>
          <w:p w14:paraId="01D5F9D9" w14:textId="77777777" w:rsidR="00AC70EF" w:rsidRPr="00811A81" w:rsidRDefault="00AC70EF" w:rsidP="007D1BB5">
            <w:pPr>
              <w:rPr>
                <w:rFonts w:hint="default"/>
                <w:color w:val="auto"/>
              </w:rPr>
            </w:pPr>
          </w:p>
          <w:p w14:paraId="08DE9F13" w14:textId="77777777" w:rsidR="00AC70EF" w:rsidRPr="00811A81" w:rsidRDefault="00AC70EF" w:rsidP="007D1BB5">
            <w:pPr>
              <w:rPr>
                <w:rFonts w:hint="default"/>
                <w:color w:val="auto"/>
              </w:rPr>
            </w:pPr>
          </w:p>
        </w:tc>
        <w:tc>
          <w:tcPr>
            <w:tcW w:w="481" w:type="dxa"/>
            <w:vMerge w:val="restart"/>
            <w:tcBorders>
              <w:top w:val="single" w:sz="4" w:space="0" w:color="auto"/>
              <w:left w:val="single" w:sz="4" w:space="0" w:color="000000"/>
              <w:bottom w:val="nil"/>
              <w:right w:val="single" w:sz="4" w:space="0" w:color="000000"/>
            </w:tcBorders>
            <w:tcMar>
              <w:left w:w="49" w:type="dxa"/>
              <w:right w:w="49" w:type="dxa"/>
            </w:tcMar>
          </w:tcPr>
          <w:p w14:paraId="5F8959F2" w14:textId="77777777" w:rsidR="00AC70EF" w:rsidRPr="00811A81" w:rsidRDefault="00AC70EF" w:rsidP="007D1BB5">
            <w:pPr>
              <w:rPr>
                <w:rFonts w:hint="default"/>
                <w:color w:val="auto"/>
              </w:rPr>
            </w:pPr>
          </w:p>
          <w:p w14:paraId="334C72AB" w14:textId="77777777" w:rsidR="00AC70EF" w:rsidRPr="00811A81" w:rsidRDefault="00AC70EF" w:rsidP="007D1BB5">
            <w:pPr>
              <w:spacing w:line="213" w:lineRule="exact"/>
              <w:rPr>
                <w:rFonts w:hint="default"/>
                <w:color w:val="auto"/>
              </w:rPr>
            </w:pPr>
            <w:r w:rsidRPr="00811A81">
              <w:rPr>
                <w:color w:val="auto"/>
                <w:w w:val="50"/>
              </w:rPr>
              <w:t>該当なし</w:t>
            </w:r>
          </w:p>
          <w:p w14:paraId="16D7EBE8" w14:textId="77777777" w:rsidR="00AC70EF" w:rsidRPr="00811A81" w:rsidRDefault="00AC70EF" w:rsidP="007D1BB5">
            <w:pPr>
              <w:rPr>
                <w:rFonts w:hint="default"/>
                <w:color w:val="auto"/>
              </w:rPr>
            </w:pPr>
          </w:p>
          <w:p w14:paraId="7481D854" w14:textId="77777777" w:rsidR="00AC70EF" w:rsidRPr="00811A81" w:rsidRDefault="00AC70EF" w:rsidP="007D1BB5">
            <w:pPr>
              <w:rPr>
                <w:rFonts w:hint="default"/>
                <w:color w:val="auto"/>
              </w:rPr>
            </w:pPr>
          </w:p>
          <w:p w14:paraId="3454FF6F" w14:textId="77777777" w:rsidR="00AC70EF" w:rsidRPr="00811A81" w:rsidRDefault="00AC70EF" w:rsidP="007D1BB5">
            <w:pPr>
              <w:rPr>
                <w:rFonts w:hint="default"/>
                <w:color w:val="auto"/>
              </w:rPr>
            </w:pPr>
          </w:p>
          <w:p w14:paraId="3BD814F9" w14:textId="77777777" w:rsidR="00AC70EF" w:rsidRPr="00811A81" w:rsidRDefault="00AC70EF" w:rsidP="007D1BB5">
            <w:pPr>
              <w:rPr>
                <w:rFonts w:hint="default"/>
                <w:color w:val="auto"/>
              </w:rPr>
            </w:pPr>
          </w:p>
          <w:p w14:paraId="6BA97184" w14:textId="77777777" w:rsidR="00AC70EF" w:rsidRPr="00811A81" w:rsidRDefault="00AC70EF" w:rsidP="007D1BB5">
            <w:pPr>
              <w:rPr>
                <w:rFonts w:hint="default"/>
                <w:color w:val="auto"/>
              </w:rPr>
            </w:pPr>
          </w:p>
          <w:p w14:paraId="5E74C5B8" w14:textId="77777777" w:rsidR="00AC70EF" w:rsidRPr="00811A81" w:rsidRDefault="00AC70EF" w:rsidP="007D1BB5">
            <w:pPr>
              <w:rPr>
                <w:rFonts w:hint="default"/>
                <w:color w:val="auto"/>
              </w:rPr>
            </w:pPr>
          </w:p>
        </w:tc>
        <w:tc>
          <w:tcPr>
            <w:tcW w:w="3640" w:type="dxa"/>
            <w:vMerge w:val="restart"/>
            <w:tcBorders>
              <w:top w:val="single" w:sz="4" w:space="0" w:color="auto"/>
              <w:left w:val="single" w:sz="4" w:space="0" w:color="000000"/>
              <w:bottom w:val="nil"/>
              <w:right w:val="single" w:sz="4" w:space="0" w:color="000000"/>
            </w:tcBorders>
            <w:tcMar>
              <w:left w:w="49" w:type="dxa"/>
              <w:right w:w="49" w:type="dxa"/>
            </w:tcMar>
          </w:tcPr>
          <w:p w14:paraId="55201BAC" w14:textId="74C9DCB4" w:rsidR="00AC70EF" w:rsidRPr="00811A81" w:rsidRDefault="00AC70EF" w:rsidP="007D1BB5">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00C9685E" w:rsidRPr="00811A81">
              <w:rPr>
                <w:color w:val="auto"/>
              </w:rPr>
              <w:t>8</w:t>
            </w:r>
          </w:p>
          <w:p w14:paraId="4BD28580" w14:textId="77777777" w:rsidR="00AC70EF" w:rsidRPr="00811A81" w:rsidRDefault="00AC70EF" w:rsidP="007D1BB5">
            <w:pPr>
              <w:rPr>
                <w:rFonts w:hint="default"/>
                <w:color w:val="auto"/>
              </w:rPr>
            </w:pPr>
          </w:p>
          <w:p w14:paraId="66586E8B" w14:textId="77777777" w:rsidR="00AC70EF" w:rsidRPr="00811A81" w:rsidRDefault="00AC70EF" w:rsidP="007D1BB5">
            <w:pPr>
              <w:rPr>
                <w:rFonts w:hint="default"/>
                <w:color w:val="auto"/>
              </w:rPr>
            </w:pPr>
          </w:p>
          <w:p w14:paraId="6995ABAD" w14:textId="77777777" w:rsidR="00AC70EF" w:rsidRPr="00811A81" w:rsidRDefault="00AC70EF" w:rsidP="007D1BB5">
            <w:pPr>
              <w:rPr>
                <w:rFonts w:hint="default"/>
                <w:color w:val="auto"/>
              </w:rPr>
            </w:pPr>
          </w:p>
          <w:p w14:paraId="2DE7FC3E" w14:textId="77777777" w:rsidR="00AC70EF" w:rsidRPr="00811A81" w:rsidRDefault="00AC70EF" w:rsidP="007D1BB5">
            <w:pPr>
              <w:rPr>
                <w:rFonts w:hint="default"/>
                <w:color w:val="auto"/>
              </w:rPr>
            </w:pPr>
          </w:p>
          <w:p w14:paraId="0C955528" w14:textId="041075F5" w:rsidR="00AC70EF" w:rsidRPr="00811A81" w:rsidRDefault="00AC70EF" w:rsidP="007D1BB5">
            <w:pPr>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0</w:t>
            </w:r>
            <w:r w:rsidRPr="00811A81">
              <w:rPr>
                <w:color w:val="auto"/>
              </w:rPr>
              <w:t>号第</w:t>
            </w:r>
            <w:r w:rsidRPr="00811A81">
              <w:rPr>
                <w:color w:val="auto"/>
              </w:rPr>
              <w:t>2</w:t>
            </w:r>
            <w:r w:rsidRPr="00811A81">
              <w:rPr>
                <w:color w:val="auto"/>
              </w:rPr>
              <w:t>の</w:t>
            </w:r>
            <w:r w:rsidRPr="00811A81">
              <w:rPr>
                <w:color w:val="auto"/>
              </w:rPr>
              <w:t>6</w:t>
            </w:r>
            <w:r w:rsidRPr="00811A81">
              <w:rPr>
                <w:color w:val="auto"/>
              </w:rPr>
              <w:t>の</w:t>
            </w:r>
            <w:r w:rsidRPr="00811A81">
              <w:rPr>
                <w:rFonts w:ascii="ＭＳ ゴシック" w:hAnsi="ＭＳ ゴシック"/>
                <w:color w:val="auto"/>
              </w:rPr>
              <w:t>(</w:t>
            </w:r>
            <w:r w:rsidR="00C9685E" w:rsidRPr="00811A81">
              <w:rPr>
                <w:color w:val="auto"/>
              </w:rPr>
              <w:t>12</w:t>
            </w:r>
            <w:r w:rsidRPr="00811A81">
              <w:rPr>
                <w:rFonts w:ascii="ＭＳ ゴシック" w:hAnsi="ＭＳ ゴシック"/>
                <w:color w:val="auto"/>
              </w:rPr>
              <w:t>)</w:t>
            </w:r>
          </w:p>
        </w:tc>
      </w:tr>
      <w:tr w:rsidR="00811A81" w:rsidRPr="00811A81" w14:paraId="17A636E0" w14:textId="77777777" w:rsidTr="00512EDF">
        <w:trPr>
          <w:trHeight w:val="213"/>
        </w:trPr>
        <w:tc>
          <w:tcPr>
            <w:tcW w:w="2404" w:type="dxa"/>
            <w:vMerge/>
            <w:tcBorders>
              <w:top w:val="single" w:sz="4" w:space="0" w:color="auto"/>
              <w:left w:val="single" w:sz="4" w:space="0" w:color="auto"/>
              <w:bottom w:val="single" w:sz="4" w:space="0" w:color="000000"/>
              <w:right w:val="single" w:sz="4" w:space="0" w:color="000000"/>
            </w:tcBorders>
            <w:tcMar>
              <w:left w:w="49" w:type="dxa"/>
              <w:right w:w="49" w:type="dxa"/>
            </w:tcMar>
          </w:tcPr>
          <w:p w14:paraId="412DDD74" w14:textId="77777777" w:rsidR="00AC70EF" w:rsidRPr="00811A81" w:rsidRDefault="00AC70EF" w:rsidP="007D1BB5">
            <w:pPr>
              <w:rPr>
                <w:rFonts w:hint="default"/>
                <w:color w:val="auto"/>
              </w:rPr>
            </w:pPr>
          </w:p>
        </w:tc>
        <w:tc>
          <w:tcPr>
            <w:tcW w:w="7041" w:type="dxa"/>
            <w:vMerge/>
            <w:tcBorders>
              <w:top w:val="single" w:sz="4" w:space="0" w:color="auto"/>
              <w:left w:val="single" w:sz="4" w:space="0" w:color="000000"/>
              <w:bottom w:val="single" w:sz="4" w:space="0" w:color="auto"/>
              <w:right w:val="single" w:sz="4" w:space="0" w:color="000000"/>
            </w:tcBorders>
            <w:tcMar>
              <w:left w:w="49" w:type="dxa"/>
              <w:right w:w="49" w:type="dxa"/>
            </w:tcMar>
          </w:tcPr>
          <w:p w14:paraId="179583C9" w14:textId="77777777" w:rsidR="00AC70EF" w:rsidRPr="00811A81" w:rsidRDefault="00AC70EF" w:rsidP="007D1BB5">
            <w:pPr>
              <w:rPr>
                <w:rFonts w:hint="default"/>
                <w:color w:val="auto"/>
              </w:rPr>
            </w:pPr>
          </w:p>
        </w:tc>
        <w:tc>
          <w:tcPr>
            <w:tcW w:w="480" w:type="dxa"/>
            <w:vMerge/>
            <w:tcBorders>
              <w:top w:val="single" w:sz="4" w:space="0" w:color="auto"/>
              <w:left w:val="single" w:sz="4" w:space="0" w:color="000000"/>
              <w:bottom w:val="single" w:sz="4" w:space="0" w:color="000000"/>
              <w:right w:val="single" w:sz="4" w:space="0" w:color="000000"/>
            </w:tcBorders>
            <w:tcMar>
              <w:left w:w="49" w:type="dxa"/>
              <w:right w:w="49" w:type="dxa"/>
            </w:tcMar>
          </w:tcPr>
          <w:p w14:paraId="5DED64EC" w14:textId="77777777" w:rsidR="00AC70EF" w:rsidRPr="00811A81" w:rsidRDefault="00AC70EF" w:rsidP="007D1BB5">
            <w:pPr>
              <w:rPr>
                <w:rFonts w:hint="default"/>
                <w:color w:val="auto"/>
              </w:rPr>
            </w:pPr>
          </w:p>
        </w:tc>
        <w:tc>
          <w:tcPr>
            <w:tcW w:w="480" w:type="dxa"/>
            <w:vMerge/>
            <w:tcBorders>
              <w:top w:val="single" w:sz="4" w:space="0" w:color="auto"/>
              <w:left w:val="single" w:sz="4" w:space="0" w:color="000000"/>
              <w:bottom w:val="single" w:sz="4" w:space="0" w:color="000000"/>
              <w:right w:val="single" w:sz="4" w:space="0" w:color="000000"/>
            </w:tcBorders>
            <w:tcMar>
              <w:left w:w="49" w:type="dxa"/>
              <w:right w:w="49" w:type="dxa"/>
            </w:tcMar>
          </w:tcPr>
          <w:p w14:paraId="7745A6B2" w14:textId="77777777" w:rsidR="00AC70EF" w:rsidRPr="00811A81" w:rsidRDefault="00AC70EF" w:rsidP="007D1BB5">
            <w:pPr>
              <w:rPr>
                <w:rFonts w:hint="default"/>
                <w:color w:val="auto"/>
              </w:rPr>
            </w:pPr>
          </w:p>
        </w:tc>
        <w:tc>
          <w:tcPr>
            <w:tcW w:w="481" w:type="dxa"/>
            <w:vMerge/>
            <w:tcBorders>
              <w:top w:val="single" w:sz="4" w:space="0" w:color="auto"/>
              <w:left w:val="single" w:sz="4" w:space="0" w:color="000000"/>
              <w:bottom w:val="single" w:sz="4" w:space="0" w:color="000000"/>
              <w:right w:val="single" w:sz="4" w:space="0" w:color="000000"/>
            </w:tcBorders>
            <w:tcMar>
              <w:left w:w="49" w:type="dxa"/>
              <w:right w:w="49" w:type="dxa"/>
            </w:tcMar>
          </w:tcPr>
          <w:p w14:paraId="4618E942" w14:textId="77777777" w:rsidR="00AC70EF" w:rsidRPr="00811A81" w:rsidRDefault="00AC70EF" w:rsidP="007D1BB5">
            <w:pPr>
              <w:rPr>
                <w:rFonts w:hint="default"/>
                <w:color w:val="auto"/>
              </w:rPr>
            </w:pPr>
          </w:p>
        </w:tc>
        <w:tc>
          <w:tcPr>
            <w:tcW w:w="3640" w:type="dxa"/>
            <w:vMerge/>
            <w:tcBorders>
              <w:top w:val="single" w:sz="4" w:space="0" w:color="auto"/>
              <w:left w:val="single" w:sz="4" w:space="0" w:color="000000"/>
              <w:bottom w:val="single" w:sz="4" w:space="0" w:color="000000"/>
              <w:right w:val="single" w:sz="4" w:space="0" w:color="000000"/>
            </w:tcBorders>
            <w:tcMar>
              <w:left w:w="49" w:type="dxa"/>
              <w:right w:w="49" w:type="dxa"/>
            </w:tcMar>
          </w:tcPr>
          <w:p w14:paraId="44B966B6" w14:textId="77777777" w:rsidR="00AC70EF" w:rsidRPr="00811A81" w:rsidRDefault="00AC70EF" w:rsidP="007D1BB5">
            <w:pPr>
              <w:rPr>
                <w:rFonts w:hint="default"/>
                <w:color w:val="auto"/>
              </w:rPr>
            </w:pPr>
          </w:p>
        </w:tc>
      </w:tr>
    </w:tbl>
    <w:bookmarkEnd w:id="2"/>
    <w:p w14:paraId="5E93F249" w14:textId="442ACC5C" w:rsidR="00997D4D" w:rsidRPr="00811A81" w:rsidRDefault="00580206">
      <w:pPr>
        <w:spacing w:line="213" w:lineRule="exact"/>
        <w:rPr>
          <w:rFonts w:hint="default"/>
          <w:color w:val="auto"/>
        </w:rPr>
      </w:pPr>
      <w:r w:rsidRPr="00811A81">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811A81" w:rsidRPr="00811A81" w14:paraId="41995171" w14:textId="77777777" w:rsidTr="00771F81">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C2BC39" w14:textId="77777777" w:rsidR="00997D4D" w:rsidRPr="00811A81" w:rsidRDefault="00580206" w:rsidP="00771F81">
            <w:pPr>
              <w:spacing w:line="160" w:lineRule="exact"/>
              <w:jc w:val="center"/>
              <w:rPr>
                <w:rFonts w:hint="default"/>
                <w:color w:val="auto"/>
              </w:rPr>
            </w:pPr>
            <w:r w:rsidRPr="00811A81">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BBD185" w14:textId="77777777" w:rsidR="00997D4D" w:rsidRPr="00811A81" w:rsidRDefault="00580206" w:rsidP="00771F81">
            <w:pPr>
              <w:spacing w:line="160" w:lineRule="exact"/>
              <w:jc w:val="center"/>
              <w:rPr>
                <w:rFonts w:hint="default"/>
                <w:color w:val="auto"/>
              </w:rPr>
            </w:pPr>
            <w:r w:rsidRPr="00811A81">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6183B5" w14:textId="77777777" w:rsidR="00997D4D" w:rsidRPr="00811A81" w:rsidRDefault="00580206" w:rsidP="00771F81">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06668E" w14:textId="77777777" w:rsidR="00997D4D" w:rsidRPr="00811A81" w:rsidRDefault="00580206" w:rsidP="00771F81">
            <w:pPr>
              <w:spacing w:line="160" w:lineRule="exact"/>
              <w:jc w:val="center"/>
              <w:rPr>
                <w:rFonts w:hint="default"/>
                <w:color w:val="auto"/>
              </w:rPr>
            </w:pPr>
            <w:r w:rsidRPr="00811A81">
              <w:rPr>
                <w:color w:val="auto"/>
              </w:rPr>
              <w:t>根拠条文・規程・通知等</w:t>
            </w:r>
          </w:p>
        </w:tc>
      </w:tr>
      <w:tr w:rsidR="00811A81" w:rsidRPr="00811A81" w14:paraId="6571A771" w14:textId="77777777" w:rsidTr="00FB5F8C">
        <w:trPr>
          <w:trHeight w:val="27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1D63F8F"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3510CD2"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7658CC9" w14:textId="77777777" w:rsidR="00997D4D" w:rsidRPr="00811A81"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DD6D336" w14:textId="77777777" w:rsidR="00997D4D" w:rsidRPr="00811A81" w:rsidRDefault="00997D4D">
            <w:pPr>
              <w:spacing w:line="180" w:lineRule="auto"/>
              <w:rPr>
                <w:rFonts w:hint="default"/>
                <w:color w:val="auto"/>
              </w:rPr>
            </w:pPr>
          </w:p>
        </w:tc>
      </w:tr>
      <w:tr w:rsidR="00811A81" w:rsidRPr="00811A81" w14:paraId="28FF8F7A" w14:textId="77777777" w:rsidTr="00CB7B3E">
        <w:trPr>
          <w:trHeight w:val="5445"/>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54317862" w14:textId="77777777" w:rsidR="00CB7B3E" w:rsidRPr="00811A81" w:rsidRDefault="00CB7B3E">
            <w:pPr>
              <w:rPr>
                <w:rFonts w:hint="default"/>
                <w:color w:val="auto"/>
              </w:rPr>
            </w:pPr>
          </w:p>
          <w:p w14:paraId="08E43BBE" w14:textId="5CCB80F4" w:rsidR="00CB7B3E" w:rsidRPr="00811A81" w:rsidRDefault="00CB7B3E">
            <w:pPr>
              <w:spacing w:line="213" w:lineRule="exact"/>
              <w:rPr>
                <w:rFonts w:hint="default"/>
                <w:color w:val="auto"/>
              </w:rPr>
            </w:pPr>
            <w:r w:rsidRPr="00811A81">
              <w:rPr>
                <w:rFonts w:ascii="ＭＳ ゴシック" w:hAnsi="ＭＳ ゴシック"/>
                <w:color w:val="auto"/>
              </w:rPr>
              <w:t>(</w:t>
            </w:r>
            <w:r w:rsidR="00C9685E" w:rsidRPr="00811A81">
              <w:rPr>
                <w:color w:val="auto"/>
              </w:rPr>
              <w:t>9</w:t>
            </w:r>
            <w:r w:rsidRPr="00811A81">
              <w:rPr>
                <w:rFonts w:ascii="ＭＳ ゴシック" w:hAnsi="ＭＳ ゴシック"/>
                <w:color w:val="auto"/>
              </w:rPr>
              <w:t>)</w:t>
            </w:r>
            <w:r w:rsidRPr="00811A81">
              <w:rPr>
                <w:color w:val="auto"/>
              </w:rPr>
              <w:t xml:space="preserve"> </w:t>
            </w:r>
            <w:r w:rsidRPr="00811A81">
              <w:rPr>
                <w:color w:val="auto"/>
              </w:rPr>
              <w:t>認知症ケア加算</w:t>
            </w:r>
          </w:p>
          <w:p w14:paraId="36D4B055" w14:textId="77777777" w:rsidR="00CB7B3E" w:rsidRPr="00811A81" w:rsidRDefault="00CB7B3E">
            <w:pPr>
              <w:rPr>
                <w:rFonts w:hint="default"/>
                <w:color w:val="auto"/>
              </w:rPr>
            </w:pPr>
          </w:p>
          <w:p w14:paraId="187D6B39" w14:textId="77777777" w:rsidR="00CB7B3E" w:rsidRPr="00811A81" w:rsidRDefault="00CB7B3E">
            <w:pPr>
              <w:rPr>
                <w:rFonts w:hint="default"/>
                <w:color w:val="auto"/>
              </w:rPr>
            </w:pPr>
          </w:p>
          <w:p w14:paraId="1E8721FB" w14:textId="77777777" w:rsidR="00CB7B3E" w:rsidRPr="00811A81" w:rsidRDefault="00CB7B3E">
            <w:pPr>
              <w:rPr>
                <w:rFonts w:hint="default"/>
                <w:color w:val="auto"/>
              </w:rPr>
            </w:pPr>
          </w:p>
          <w:p w14:paraId="412F5D78" w14:textId="77777777" w:rsidR="00CB7B3E" w:rsidRPr="00811A81" w:rsidRDefault="00CB7B3E">
            <w:pPr>
              <w:rPr>
                <w:rFonts w:hint="default"/>
                <w:color w:val="auto"/>
              </w:rPr>
            </w:pPr>
          </w:p>
          <w:p w14:paraId="5121A2C7" w14:textId="77777777" w:rsidR="00CB7B3E" w:rsidRPr="00811A81" w:rsidRDefault="00CB7B3E">
            <w:pPr>
              <w:rPr>
                <w:rFonts w:hint="default"/>
                <w:color w:val="auto"/>
              </w:rPr>
            </w:pPr>
          </w:p>
          <w:p w14:paraId="126E9280" w14:textId="77777777" w:rsidR="00CB7B3E" w:rsidRPr="00811A81" w:rsidRDefault="00CB7B3E">
            <w:pPr>
              <w:rPr>
                <w:rFonts w:hint="default"/>
                <w:color w:val="auto"/>
              </w:rPr>
            </w:pPr>
          </w:p>
          <w:p w14:paraId="36F6E2AF" w14:textId="77777777" w:rsidR="00CB7B3E" w:rsidRPr="00811A81" w:rsidRDefault="00CB7B3E">
            <w:pPr>
              <w:rPr>
                <w:rFonts w:hint="default"/>
                <w:color w:val="auto"/>
              </w:rPr>
            </w:pPr>
          </w:p>
          <w:p w14:paraId="38633788" w14:textId="77777777" w:rsidR="00CB7B3E" w:rsidRPr="00811A81" w:rsidRDefault="00CB7B3E">
            <w:pPr>
              <w:rPr>
                <w:rFonts w:hint="default"/>
                <w:color w:val="auto"/>
              </w:rPr>
            </w:pPr>
          </w:p>
          <w:p w14:paraId="51561BB8" w14:textId="77777777" w:rsidR="00CB7B3E" w:rsidRPr="00811A81" w:rsidRDefault="00CB7B3E">
            <w:pPr>
              <w:rPr>
                <w:rFonts w:hint="default"/>
                <w:color w:val="auto"/>
              </w:rPr>
            </w:pPr>
          </w:p>
          <w:p w14:paraId="6F724E56" w14:textId="77777777" w:rsidR="00CB7B3E" w:rsidRPr="00811A81" w:rsidRDefault="00CB7B3E">
            <w:pPr>
              <w:rPr>
                <w:rFonts w:hint="default"/>
                <w:color w:val="auto"/>
              </w:rPr>
            </w:pPr>
          </w:p>
          <w:p w14:paraId="0F343A0C" w14:textId="77777777" w:rsidR="00CB7B3E" w:rsidRPr="00811A81" w:rsidRDefault="00CB7B3E">
            <w:pPr>
              <w:rPr>
                <w:rFonts w:hint="default"/>
                <w:color w:val="auto"/>
              </w:rPr>
            </w:pPr>
          </w:p>
          <w:p w14:paraId="61A39B20" w14:textId="77777777" w:rsidR="00CB7B3E" w:rsidRPr="00811A81" w:rsidRDefault="00CB7B3E">
            <w:pPr>
              <w:rPr>
                <w:rFonts w:hint="default"/>
                <w:color w:val="auto"/>
              </w:rPr>
            </w:pPr>
          </w:p>
          <w:p w14:paraId="5C830060" w14:textId="77777777" w:rsidR="00CB7B3E" w:rsidRPr="00811A81" w:rsidRDefault="00CB7B3E">
            <w:pPr>
              <w:rPr>
                <w:rFonts w:hint="default"/>
                <w:color w:val="auto"/>
              </w:rPr>
            </w:pPr>
          </w:p>
          <w:p w14:paraId="28B25657" w14:textId="77777777" w:rsidR="00CB7B3E" w:rsidRPr="00811A81" w:rsidRDefault="00CB7B3E">
            <w:pPr>
              <w:rPr>
                <w:rFonts w:hint="default"/>
                <w:color w:val="auto"/>
              </w:rPr>
            </w:pPr>
          </w:p>
          <w:p w14:paraId="5CA71DEC" w14:textId="77777777" w:rsidR="00CB7B3E" w:rsidRPr="00811A81" w:rsidRDefault="00CB7B3E">
            <w:pPr>
              <w:rPr>
                <w:rFonts w:hint="default"/>
                <w:color w:val="auto"/>
              </w:rPr>
            </w:pPr>
          </w:p>
          <w:p w14:paraId="1233CA2B" w14:textId="77777777" w:rsidR="00CB7B3E" w:rsidRPr="00811A81" w:rsidRDefault="00CB7B3E">
            <w:pPr>
              <w:rPr>
                <w:rFonts w:hint="default"/>
                <w:color w:val="auto"/>
              </w:rPr>
            </w:pPr>
          </w:p>
          <w:p w14:paraId="67DF8885" w14:textId="77777777" w:rsidR="00CB7B3E" w:rsidRPr="00811A81" w:rsidRDefault="00CB7B3E">
            <w:pPr>
              <w:rPr>
                <w:rFonts w:hint="default"/>
                <w:color w:val="auto"/>
              </w:rPr>
            </w:pPr>
          </w:p>
          <w:p w14:paraId="0585394D" w14:textId="77777777" w:rsidR="00CB7B3E" w:rsidRPr="00811A81" w:rsidRDefault="00CB7B3E">
            <w:pPr>
              <w:rPr>
                <w:rFonts w:hint="default"/>
                <w:color w:val="auto"/>
              </w:rPr>
            </w:pPr>
          </w:p>
          <w:p w14:paraId="62F3F06C" w14:textId="77777777" w:rsidR="00CB7B3E" w:rsidRPr="00811A81" w:rsidRDefault="00CB7B3E">
            <w:pPr>
              <w:rPr>
                <w:rFonts w:hint="default"/>
                <w:color w:val="auto"/>
              </w:rPr>
            </w:pPr>
          </w:p>
          <w:p w14:paraId="435B5AF1" w14:textId="77777777" w:rsidR="00CB7B3E" w:rsidRPr="00811A81" w:rsidRDefault="00CB7B3E">
            <w:pPr>
              <w:rPr>
                <w:rFonts w:hint="default"/>
                <w:color w:val="auto"/>
              </w:rPr>
            </w:pPr>
          </w:p>
          <w:p w14:paraId="22BCA51F" w14:textId="77777777" w:rsidR="00CB7B3E" w:rsidRPr="00811A81" w:rsidRDefault="00CB7B3E">
            <w:pPr>
              <w:rPr>
                <w:rFonts w:hint="default"/>
                <w:color w:val="auto"/>
              </w:rPr>
            </w:pPr>
          </w:p>
          <w:p w14:paraId="3A175A5F" w14:textId="77777777" w:rsidR="00CB7B3E" w:rsidRPr="00811A81" w:rsidRDefault="00CB7B3E">
            <w:pPr>
              <w:rPr>
                <w:rFonts w:hint="default"/>
                <w:color w:val="auto"/>
              </w:rPr>
            </w:pPr>
          </w:p>
          <w:p w14:paraId="2CF2CCA0" w14:textId="77777777" w:rsidR="00CB7B3E" w:rsidRPr="00811A81" w:rsidRDefault="00CB7B3E" w:rsidP="00C235D6">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79A0CEFE" w14:textId="77777777" w:rsidR="00CB7B3E" w:rsidRPr="00811A81" w:rsidRDefault="00CB7B3E">
            <w:pPr>
              <w:rPr>
                <w:rFonts w:hint="default"/>
                <w:color w:val="auto"/>
              </w:rPr>
            </w:pPr>
          </w:p>
          <w:p w14:paraId="2931E14F" w14:textId="77777777" w:rsidR="00CB7B3E" w:rsidRPr="00811A81" w:rsidRDefault="00CB7B3E">
            <w:pPr>
              <w:spacing w:line="213" w:lineRule="exact"/>
              <w:rPr>
                <w:rFonts w:hint="default"/>
                <w:color w:val="auto"/>
              </w:rPr>
            </w:pPr>
            <w:r w:rsidRPr="00811A81">
              <w:rPr>
                <w:color w:val="auto"/>
              </w:rPr>
              <w:t>①　別に厚生労働大臣が定める施設基準に適合しているものとして県知事に届け出た介護老人保　健施設において、日常生活に支障を来すおそれのある症状又は行動が認められることから介護　を必要とする認知症の入所者に対して介護保健施設サービスを行った場合は、</w:t>
            </w:r>
            <w:r w:rsidRPr="00811A81">
              <w:rPr>
                <w:color w:val="auto"/>
              </w:rPr>
              <w:t>1</w:t>
            </w:r>
            <w:r w:rsidRPr="00811A81">
              <w:rPr>
                <w:color w:val="auto"/>
              </w:rPr>
              <w:t>日につき</w:t>
            </w:r>
            <w:r w:rsidRPr="00811A81">
              <w:rPr>
                <w:color w:val="auto"/>
              </w:rPr>
              <w:t>76</w:t>
            </w:r>
            <w:r w:rsidRPr="00811A81">
              <w:rPr>
                <w:color w:val="auto"/>
              </w:rPr>
              <w:t>単　位を所定単位数に加算しているか。</w:t>
            </w:r>
          </w:p>
          <w:p w14:paraId="799D5110" w14:textId="77777777" w:rsidR="00CB7B3E" w:rsidRPr="00811A81" w:rsidRDefault="00CB7B3E">
            <w:pPr>
              <w:spacing w:line="213" w:lineRule="exact"/>
              <w:rPr>
                <w:rFonts w:hint="default"/>
                <w:color w:val="auto"/>
              </w:rPr>
            </w:pPr>
          </w:p>
          <w:p w14:paraId="233BC9F3" w14:textId="77777777" w:rsidR="00CB7B3E" w:rsidRPr="00811A81" w:rsidRDefault="00CB7B3E">
            <w:pPr>
              <w:spacing w:line="213" w:lineRule="exact"/>
              <w:rPr>
                <w:rFonts w:hint="default"/>
                <w:color w:val="auto"/>
              </w:rPr>
            </w:pPr>
            <w:r w:rsidRPr="00811A81">
              <w:rPr>
                <w:color w:val="auto"/>
              </w:rPr>
              <w:t xml:space="preserve">　※厚生労働大臣が定める施設基準</w:t>
            </w:r>
            <w:r w:rsidRPr="00811A81">
              <w:rPr>
                <w:rFonts w:ascii="ＭＳ ゴシック" w:hAnsi="ＭＳ ゴシック"/>
                <w:color w:val="auto"/>
              </w:rPr>
              <w:t>(</w:t>
            </w:r>
            <w:r w:rsidRPr="00811A81">
              <w:rPr>
                <w:color w:val="auto"/>
              </w:rPr>
              <w:t>平成</w:t>
            </w:r>
            <w:r w:rsidRPr="00811A81">
              <w:rPr>
                <w:color w:val="auto"/>
              </w:rPr>
              <w:t>27</w:t>
            </w:r>
            <w:r w:rsidRPr="00811A81">
              <w:rPr>
                <w:color w:val="auto"/>
              </w:rPr>
              <w:t>年厚労省告示第</w:t>
            </w:r>
            <w:r w:rsidRPr="00811A81">
              <w:rPr>
                <w:color w:val="auto"/>
              </w:rPr>
              <w:t>96</w:t>
            </w:r>
            <w:r w:rsidRPr="00811A81">
              <w:rPr>
                <w:color w:val="auto"/>
              </w:rPr>
              <w:t>号五十九</w:t>
            </w:r>
            <w:r w:rsidRPr="00811A81">
              <w:rPr>
                <w:rFonts w:ascii="ＭＳ ゴシック" w:hAnsi="ＭＳ ゴシック"/>
                <w:color w:val="auto"/>
              </w:rPr>
              <w:t>)</w:t>
            </w:r>
          </w:p>
          <w:p w14:paraId="47BF41EC" w14:textId="77777777" w:rsidR="00CB7B3E" w:rsidRPr="00811A81" w:rsidRDefault="00CB7B3E">
            <w:pPr>
              <w:spacing w:line="213" w:lineRule="exact"/>
              <w:rPr>
                <w:rFonts w:hint="default"/>
                <w:color w:val="auto"/>
              </w:rPr>
            </w:pPr>
            <w:r w:rsidRPr="00811A81">
              <w:rPr>
                <w:color w:val="auto"/>
              </w:rPr>
              <w:t xml:space="preserve">　　　一　　日常生活に支障を来すおそれのある症状又は行動が認められることから介護を必要　　　　　とする認知症の入所者と他の入所者を区別していること。</w:t>
            </w:r>
          </w:p>
          <w:p w14:paraId="0F50E1FD" w14:textId="77777777" w:rsidR="00CB7B3E" w:rsidRPr="00811A81" w:rsidRDefault="00CB7B3E">
            <w:pPr>
              <w:spacing w:line="213" w:lineRule="exact"/>
              <w:rPr>
                <w:rFonts w:hint="default"/>
                <w:color w:val="auto"/>
              </w:rPr>
            </w:pPr>
            <w:r w:rsidRPr="00811A81">
              <w:rPr>
                <w:color w:val="auto"/>
              </w:rPr>
              <w:t xml:space="preserve">　　　二　　他の入所者と区別して上記認知症の入所者に対する介護保健施設サービスを行うの　　　　　に適当な次に掲げる基準に適合する施設及び設備を有していること。</w:t>
            </w:r>
          </w:p>
          <w:p w14:paraId="2CFA65ED" w14:textId="77777777" w:rsidR="00CB7B3E" w:rsidRPr="00811A81" w:rsidRDefault="00CB7B3E">
            <w:pPr>
              <w:spacing w:line="213" w:lineRule="exact"/>
              <w:rPr>
                <w:rFonts w:hint="default"/>
                <w:color w:val="auto"/>
              </w:rPr>
            </w:pPr>
            <w:r w:rsidRPr="00811A81">
              <w:rPr>
                <w:color w:val="auto"/>
              </w:rPr>
              <w:t xml:space="preserve">　　　　イ　専ら上記認知症の入所者を入所させるための施設であって、原則として、同一の建　　　　　　物又は階において、他の指定短期入所療養介護の利用者に利用させ、又は介護老人　　　　　　保健施設の入所者を入所させるものでないもの。</w:t>
            </w:r>
          </w:p>
          <w:p w14:paraId="1D2505B9" w14:textId="77777777" w:rsidR="00CB7B3E" w:rsidRPr="00811A81" w:rsidRDefault="00CB7B3E">
            <w:pPr>
              <w:spacing w:line="213" w:lineRule="exact"/>
              <w:rPr>
                <w:rFonts w:hint="default"/>
                <w:color w:val="auto"/>
              </w:rPr>
            </w:pPr>
            <w:r w:rsidRPr="00811A81">
              <w:rPr>
                <w:color w:val="auto"/>
              </w:rPr>
              <w:t xml:space="preserve">　　　　ロ　イの施設の入所定員は、</w:t>
            </w:r>
            <w:r w:rsidRPr="00811A81">
              <w:rPr>
                <w:color w:val="auto"/>
              </w:rPr>
              <w:t>40</w:t>
            </w:r>
            <w:r w:rsidRPr="00811A81">
              <w:rPr>
                <w:color w:val="auto"/>
              </w:rPr>
              <w:t>人を標準とすること。</w:t>
            </w:r>
          </w:p>
          <w:p w14:paraId="30594EC5" w14:textId="77777777" w:rsidR="00CB7B3E" w:rsidRPr="00811A81" w:rsidRDefault="00CB7B3E">
            <w:pPr>
              <w:spacing w:line="213" w:lineRule="exact"/>
              <w:rPr>
                <w:rFonts w:hint="default"/>
                <w:color w:val="auto"/>
              </w:rPr>
            </w:pPr>
            <w:r w:rsidRPr="00811A81">
              <w:rPr>
                <w:color w:val="auto"/>
              </w:rPr>
              <w:t xml:space="preserve">　　　　ハ　イの施設に入所定員の</w:t>
            </w:r>
            <w:r w:rsidRPr="00811A81">
              <w:rPr>
                <w:color w:val="auto"/>
              </w:rPr>
              <w:t>1</w:t>
            </w:r>
            <w:r w:rsidRPr="00811A81">
              <w:rPr>
                <w:color w:val="auto"/>
              </w:rPr>
              <w:t>割以上の数の個室を設けていること。</w:t>
            </w:r>
          </w:p>
          <w:p w14:paraId="6D2F96C2" w14:textId="77777777" w:rsidR="00CB7B3E" w:rsidRPr="00811A81" w:rsidRDefault="00CB7B3E">
            <w:pPr>
              <w:spacing w:line="213" w:lineRule="exact"/>
              <w:rPr>
                <w:rFonts w:hint="default"/>
                <w:color w:val="auto"/>
              </w:rPr>
            </w:pPr>
            <w:r w:rsidRPr="00811A81">
              <w:rPr>
                <w:color w:val="auto"/>
              </w:rPr>
              <w:t xml:space="preserve">　　　　ニ　イの施設に療養室以外の生活の場として入所定員</w:t>
            </w:r>
            <w:r w:rsidRPr="00811A81">
              <w:rPr>
                <w:color w:val="auto"/>
              </w:rPr>
              <w:t>1</w:t>
            </w:r>
            <w:r w:rsidRPr="00811A81">
              <w:rPr>
                <w:color w:val="auto"/>
              </w:rPr>
              <w:t>人当たりの面積が</w:t>
            </w:r>
            <w:r w:rsidRPr="00811A81">
              <w:rPr>
                <w:color w:val="auto"/>
              </w:rPr>
              <w:t>2</w:t>
            </w:r>
            <w:r w:rsidRPr="00811A81">
              <w:rPr>
                <w:color w:val="auto"/>
              </w:rPr>
              <w:t>㎡以上のデ　　　　　　イルームを設けていること。</w:t>
            </w:r>
          </w:p>
          <w:p w14:paraId="55B77D59" w14:textId="77777777" w:rsidR="00CB7B3E" w:rsidRPr="00811A81" w:rsidRDefault="00CB7B3E">
            <w:pPr>
              <w:spacing w:line="213" w:lineRule="exact"/>
              <w:rPr>
                <w:rFonts w:hint="default"/>
                <w:color w:val="auto"/>
              </w:rPr>
            </w:pPr>
            <w:r w:rsidRPr="00811A81">
              <w:rPr>
                <w:color w:val="auto"/>
              </w:rPr>
              <w:t xml:space="preserve">　　　　ホ　イの施設に上記認知症の入所者の家族に対する介護方法に関する知識及び技術の提　　　　　　供のために必要な施設であって、面積</w:t>
            </w:r>
            <w:r w:rsidRPr="00811A81">
              <w:rPr>
                <w:color w:val="auto"/>
              </w:rPr>
              <w:t>30</w:t>
            </w:r>
            <w:r w:rsidRPr="00811A81">
              <w:rPr>
                <w:color w:val="auto"/>
              </w:rPr>
              <w:t>㎡以上のものを設けていること。</w:t>
            </w:r>
          </w:p>
          <w:p w14:paraId="7B509652" w14:textId="77777777" w:rsidR="00CB7B3E" w:rsidRPr="00811A81" w:rsidRDefault="00CB7B3E">
            <w:pPr>
              <w:spacing w:line="213" w:lineRule="exact"/>
              <w:rPr>
                <w:rFonts w:hint="default"/>
                <w:color w:val="auto"/>
              </w:rPr>
            </w:pPr>
            <w:r w:rsidRPr="00811A81">
              <w:rPr>
                <w:color w:val="auto"/>
              </w:rPr>
              <w:t xml:space="preserve">　　　三　　介護保健施設サービスを行う単位ごとの入所者の数について、</w:t>
            </w:r>
            <w:r w:rsidRPr="00811A81">
              <w:rPr>
                <w:color w:val="auto"/>
              </w:rPr>
              <w:t>10</w:t>
            </w:r>
            <w:r w:rsidRPr="00811A81">
              <w:rPr>
                <w:color w:val="auto"/>
              </w:rPr>
              <w:t>人を標準とする　　　　　　こと。</w:t>
            </w:r>
          </w:p>
          <w:p w14:paraId="5DA3C392" w14:textId="77777777" w:rsidR="00CB7B3E" w:rsidRPr="00811A81" w:rsidRDefault="00CB7B3E">
            <w:pPr>
              <w:spacing w:line="213" w:lineRule="exact"/>
              <w:rPr>
                <w:rFonts w:hint="default"/>
                <w:color w:val="auto"/>
              </w:rPr>
            </w:pPr>
            <w:r w:rsidRPr="00811A81">
              <w:rPr>
                <w:color w:val="auto"/>
              </w:rPr>
              <w:t xml:space="preserve">　　　四　　介護保健施設サービスの単位ごとに固定した介護職員又は看護職員を配置するこ　　　　　　と。</w:t>
            </w:r>
          </w:p>
          <w:p w14:paraId="6E929493" w14:textId="77777777" w:rsidR="00CB7B3E" w:rsidRPr="00811A81" w:rsidRDefault="00CB7B3E" w:rsidP="00C235D6">
            <w:pPr>
              <w:spacing w:line="213" w:lineRule="exact"/>
              <w:rPr>
                <w:rFonts w:hint="default"/>
                <w:color w:val="auto"/>
              </w:rPr>
            </w:pPr>
            <w:r w:rsidRPr="00811A81">
              <w:rPr>
                <w:color w:val="auto"/>
              </w:rPr>
              <w:t xml:space="preserve">　　　五　　ユニット型でないこと。</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085AB1C2" w14:textId="77777777" w:rsidR="00CB7B3E" w:rsidRPr="00811A81" w:rsidRDefault="00CB7B3E">
            <w:pPr>
              <w:rPr>
                <w:rFonts w:hint="default"/>
                <w:color w:val="auto"/>
              </w:rPr>
            </w:pPr>
          </w:p>
          <w:p w14:paraId="1A6217C0" w14:textId="77777777" w:rsidR="00CB7B3E" w:rsidRPr="00811A81" w:rsidRDefault="00CB7B3E">
            <w:pPr>
              <w:rPr>
                <w:rFonts w:hint="default"/>
                <w:color w:val="auto"/>
              </w:rPr>
            </w:pPr>
          </w:p>
          <w:p w14:paraId="4035E409" w14:textId="77777777" w:rsidR="00CB7B3E" w:rsidRPr="00811A81" w:rsidRDefault="00CB7B3E">
            <w:pPr>
              <w:rPr>
                <w:rFonts w:hint="default"/>
                <w:color w:val="auto"/>
              </w:rPr>
            </w:pPr>
          </w:p>
          <w:p w14:paraId="6E7A0B74" w14:textId="77777777" w:rsidR="00CB7B3E" w:rsidRPr="00811A81" w:rsidRDefault="00CB7B3E">
            <w:pPr>
              <w:rPr>
                <w:rFonts w:hint="default"/>
                <w:color w:val="auto"/>
              </w:rPr>
            </w:pPr>
          </w:p>
          <w:p w14:paraId="5B164757" w14:textId="77777777" w:rsidR="00CB7B3E" w:rsidRPr="00811A81" w:rsidRDefault="00CB7B3E">
            <w:pPr>
              <w:rPr>
                <w:rFonts w:hint="default"/>
                <w:color w:val="auto"/>
              </w:rPr>
            </w:pPr>
          </w:p>
          <w:p w14:paraId="00BBCB85" w14:textId="77777777" w:rsidR="00CB7B3E" w:rsidRPr="00811A81" w:rsidRDefault="00CB7B3E">
            <w:pPr>
              <w:spacing w:line="213" w:lineRule="exact"/>
              <w:rPr>
                <w:rFonts w:hint="default"/>
                <w:color w:val="auto"/>
              </w:rPr>
            </w:pPr>
            <w:r w:rsidRPr="00811A81">
              <w:rPr>
                <w:color w:val="auto"/>
              </w:rPr>
              <w:t xml:space="preserve"> </w:t>
            </w:r>
            <w:r w:rsidRPr="00811A81">
              <w:rPr>
                <w:color w:val="auto"/>
              </w:rPr>
              <w:t>適</w:t>
            </w:r>
          </w:p>
          <w:p w14:paraId="3F7B6AE8" w14:textId="77777777" w:rsidR="00CB7B3E" w:rsidRPr="00811A81" w:rsidRDefault="00CB7B3E">
            <w:pPr>
              <w:rPr>
                <w:rFonts w:hint="default"/>
                <w:color w:val="auto"/>
              </w:rPr>
            </w:pPr>
          </w:p>
          <w:p w14:paraId="7CC12BF5" w14:textId="77777777" w:rsidR="00CB7B3E" w:rsidRPr="00811A81" w:rsidRDefault="00CB7B3E">
            <w:pPr>
              <w:rPr>
                <w:rFonts w:hint="default"/>
                <w:color w:val="auto"/>
              </w:rPr>
            </w:pPr>
          </w:p>
          <w:p w14:paraId="19C04DF7" w14:textId="77777777" w:rsidR="00CB7B3E" w:rsidRPr="00811A81" w:rsidRDefault="00CB7B3E">
            <w:pPr>
              <w:rPr>
                <w:rFonts w:hint="default"/>
                <w:color w:val="auto"/>
              </w:rPr>
            </w:pPr>
          </w:p>
          <w:p w14:paraId="017BCF3B" w14:textId="77777777" w:rsidR="00CB7B3E" w:rsidRPr="00811A81" w:rsidRDefault="00CB7B3E">
            <w:pPr>
              <w:rPr>
                <w:rFonts w:hint="default"/>
                <w:color w:val="auto"/>
              </w:rPr>
            </w:pPr>
          </w:p>
          <w:p w14:paraId="05C9BD64" w14:textId="77777777" w:rsidR="00CB7B3E" w:rsidRPr="00811A81" w:rsidRDefault="00CB7B3E">
            <w:pPr>
              <w:rPr>
                <w:rFonts w:hint="default"/>
                <w:color w:val="auto"/>
              </w:rPr>
            </w:pPr>
          </w:p>
          <w:p w14:paraId="2773463A" w14:textId="77777777" w:rsidR="00CB7B3E" w:rsidRPr="00811A81" w:rsidRDefault="00CB7B3E">
            <w:pPr>
              <w:rPr>
                <w:rFonts w:hint="default"/>
                <w:color w:val="auto"/>
              </w:rPr>
            </w:pPr>
          </w:p>
          <w:p w14:paraId="0C59D415" w14:textId="77777777" w:rsidR="00CB7B3E" w:rsidRPr="00811A81" w:rsidRDefault="00CB7B3E">
            <w:pPr>
              <w:rPr>
                <w:rFonts w:hint="default"/>
                <w:color w:val="auto"/>
              </w:rPr>
            </w:pPr>
          </w:p>
          <w:p w14:paraId="6D29D5DF" w14:textId="77777777" w:rsidR="00CB7B3E" w:rsidRPr="00811A81" w:rsidRDefault="00CB7B3E">
            <w:pPr>
              <w:rPr>
                <w:rFonts w:hint="default"/>
                <w:color w:val="auto"/>
              </w:rPr>
            </w:pPr>
          </w:p>
          <w:p w14:paraId="78FEC2F5" w14:textId="77777777" w:rsidR="00CB7B3E" w:rsidRPr="00811A81" w:rsidRDefault="00CB7B3E">
            <w:pPr>
              <w:rPr>
                <w:rFonts w:hint="default"/>
                <w:color w:val="auto"/>
              </w:rPr>
            </w:pPr>
          </w:p>
          <w:p w14:paraId="608A2BA9" w14:textId="77777777" w:rsidR="00CB7B3E" w:rsidRPr="00811A81" w:rsidRDefault="00CB7B3E">
            <w:pPr>
              <w:rPr>
                <w:rFonts w:hint="default"/>
                <w:color w:val="auto"/>
              </w:rPr>
            </w:pPr>
          </w:p>
          <w:p w14:paraId="2FB9D992" w14:textId="77777777" w:rsidR="00CB7B3E" w:rsidRPr="00811A81" w:rsidRDefault="00CB7B3E">
            <w:pPr>
              <w:rPr>
                <w:rFonts w:hint="default"/>
                <w:color w:val="auto"/>
              </w:rPr>
            </w:pPr>
          </w:p>
          <w:p w14:paraId="07DC9474" w14:textId="77777777" w:rsidR="00CB7B3E" w:rsidRPr="00811A81" w:rsidRDefault="00CB7B3E">
            <w:pPr>
              <w:rPr>
                <w:rFonts w:hint="default"/>
                <w:color w:val="auto"/>
              </w:rPr>
            </w:pPr>
          </w:p>
          <w:p w14:paraId="3437D486" w14:textId="77777777" w:rsidR="00CB7B3E" w:rsidRPr="00811A81" w:rsidRDefault="00CB7B3E">
            <w:pPr>
              <w:rPr>
                <w:rFonts w:hint="default"/>
                <w:color w:val="auto"/>
              </w:rPr>
            </w:pPr>
          </w:p>
          <w:p w14:paraId="5CE0DCDD" w14:textId="77777777" w:rsidR="00CB7B3E" w:rsidRPr="00811A81" w:rsidRDefault="00CB7B3E">
            <w:pPr>
              <w:rPr>
                <w:rFonts w:hint="default"/>
                <w:color w:val="auto"/>
              </w:rPr>
            </w:pPr>
          </w:p>
          <w:p w14:paraId="3985EF5D" w14:textId="77777777" w:rsidR="00CB7B3E" w:rsidRPr="00811A81" w:rsidRDefault="00CB7B3E">
            <w:pPr>
              <w:rPr>
                <w:rFonts w:hint="default"/>
                <w:color w:val="auto"/>
              </w:rPr>
            </w:pPr>
          </w:p>
          <w:p w14:paraId="623C9DE5" w14:textId="77777777" w:rsidR="00CB7B3E" w:rsidRPr="00811A81" w:rsidRDefault="00CB7B3E" w:rsidP="00C235D6">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4A825599" w14:textId="77777777" w:rsidR="00CB7B3E" w:rsidRPr="00811A81" w:rsidRDefault="00CB7B3E">
            <w:pPr>
              <w:rPr>
                <w:rFonts w:hint="default"/>
                <w:color w:val="auto"/>
              </w:rPr>
            </w:pPr>
          </w:p>
          <w:p w14:paraId="051AAEA5" w14:textId="77777777" w:rsidR="00CB7B3E" w:rsidRPr="00811A81" w:rsidRDefault="00CB7B3E">
            <w:pPr>
              <w:rPr>
                <w:rFonts w:hint="default"/>
                <w:color w:val="auto"/>
              </w:rPr>
            </w:pPr>
          </w:p>
          <w:p w14:paraId="6BAA9E2B" w14:textId="77777777" w:rsidR="00CB7B3E" w:rsidRPr="00811A81" w:rsidRDefault="00CB7B3E">
            <w:pPr>
              <w:rPr>
                <w:rFonts w:hint="default"/>
                <w:color w:val="auto"/>
              </w:rPr>
            </w:pPr>
          </w:p>
          <w:p w14:paraId="0B82DA99" w14:textId="77777777" w:rsidR="00CB7B3E" w:rsidRPr="00811A81" w:rsidRDefault="00CB7B3E">
            <w:pPr>
              <w:rPr>
                <w:rFonts w:hint="default"/>
                <w:color w:val="auto"/>
              </w:rPr>
            </w:pPr>
          </w:p>
          <w:p w14:paraId="3608E68A" w14:textId="77777777" w:rsidR="00CB7B3E" w:rsidRPr="00811A81" w:rsidRDefault="00CB7B3E">
            <w:pPr>
              <w:rPr>
                <w:rFonts w:hint="default"/>
                <w:color w:val="auto"/>
              </w:rPr>
            </w:pPr>
          </w:p>
          <w:p w14:paraId="0E811680" w14:textId="77777777" w:rsidR="00CB7B3E" w:rsidRPr="00811A81" w:rsidRDefault="00CB7B3E">
            <w:pPr>
              <w:spacing w:line="213" w:lineRule="exact"/>
              <w:rPr>
                <w:rFonts w:hint="default"/>
                <w:color w:val="auto"/>
              </w:rPr>
            </w:pPr>
            <w:r w:rsidRPr="00811A81">
              <w:rPr>
                <w:color w:val="auto"/>
              </w:rPr>
              <w:t xml:space="preserve"> </w:t>
            </w:r>
            <w:r w:rsidRPr="00811A81">
              <w:rPr>
                <w:color w:val="auto"/>
              </w:rPr>
              <w:t>否</w:t>
            </w:r>
          </w:p>
          <w:p w14:paraId="0948E23A" w14:textId="77777777" w:rsidR="00CB7B3E" w:rsidRPr="00811A81" w:rsidRDefault="00CB7B3E">
            <w:pPr>
              <w:rPr>
                <w:rFonts w:hint="default"/>
                <w:color w:val="auto"/>
              </w:rPr>
            </w:pPr>
          </w:p>
          <w:p w14:paraId="4C1B879D" w14:textId="77777777" w:rsidR="00CB7B3E" w:rsidRPr="00811A81" w:rsidRDefault="00CB7B3E">
            <w:pPr>
              <w:rPr>
                <w:rFonts w:hint="default"/>
                <w:color w:val="auto"/>
              </w:rPr>
            </w:pPr>
          </w:p>
          <w:p w14:paraId="572E62E2" w14:textId="77777777" w:rsidR="00CB7B3E" w:rsidRPr="00811A81" w:rsidRDefault="00CB7B3E">
            <w:pPr>
              <w:rPr>
                <w:rFonts w:hint="default"/>
                <w:color w:val="auto"/>
              </w:rPr>
            </w:pPr>
          </w:p>
          <w:p w14:paraId="29945191" w14:textId="77777777" w:rsidR="00CB7B3E" w:rsidRPr="00811A81" w:rsidRDefault="00CB7B3E">
            <w:pPr>
              <w:rPr>
                <w:rFonts w:hint="default"/>
                <w:color w:val="auto"/>
              </w:rPr>
            </w:pPr>
          </w:p>
          <w:p w14:paraId="3A09FCDF" w14:textId="77777777" w:rsidR="00CB7B3E" w:rsidRPr="00811A81" w:rsidRDefault="00CB7B3E">
            <w:pPr>
              <w:rPr>
                <w:rFonts w:hint="default"/>
                <w:color w:val="auto"/>
              </w:rPr>
            </w:pPr>
          </w:p>
          <w:p w14:paraId="2C36BEA5" w14:textId="77777777" w:rsidR="00CB7B3E" w:rsidRPr="00811A81" w:rsidRDefault="00CB7B3E">
            <w:pPr>
              <w:rPr>
                <w:rFonts w:hint="default"/>
                <w:color w:val="auto"/>
              </w:rPr>
            </w:pPr>
          </w:p>
          <w:p w14:paraId="4B3C8C4B" w14:textId="77777777" w:rsidR="00CB7B3E" w:rsidRPr="00811A81" w:rsidRDefault="00CB7B3E">
            <w:pPr>
              <w:rPr>
                <w:rFonts w:hint="default"/>
                <w:color w:val="auto"/>
              </w:rPr>
            </w:pPr>
          </w:p>
          <w:p w14:paraId="6CDEF69B" w14:textId="77777777" w:rsidR="00CB7B3E" w:rsidRPr="00811A81" w:rsidRDefault="00CB7B3E">
            <w:pPr>
              <w:rPr>
                <w:rFonts w:hint="default"/>
                <w:color w:val="auto"/>
              </w:rPr>
            </w:pPr>
          </w:p>
          <w:p w14:paraId="40A77E96" w14:textId="77777777" w:rsidR="00CB7B3E" w:rsidRPr="00811A81" w:rsidRDefault="00CB7B3E">
            <w:pPr>
              <w:rPr>
                <w:rFonts w:hint="default"/>
                <w:color w:val="auto"/>
              </w:rPr>
            </w:pPr>
          </w:p>
          <w:p w14:paraId="74B01815" w14:textId="77777777" w:rsidR="00CB7B3E" w:rsidRPr="00811A81" w:rsidRDefault="00CB7B3E">
            <w:pPr>
              <w:rPr>
                <w:rFonts w:hint="default"/>
                <w:color w:val="auto"/>
              </w:rPr>
            </w:pPr>
          </w:p>
          <w:p w14:paraId="2298C46F" w14:textId="77777777" w:rsidR="00CB7B3E" w:rsidRPr="00811A81" w:rsidRDefault="00CB7B3E">
            <w:pPr>
              <w:rPr>
                <w:rFonts w:hint="default"/>
                <w:color w:val="auto"/>
              </w:rPr>
            </w:pPr>
          </w:p>
          <w:p w14:paraId="59B491E4" w14:textId="77777777" w:rsidR="00CB7B3E" w:rsidRPr="00811A81" w:rsidRDefault="00CB7B3E">
            <w:pPr>
              <w:rPr>
                <w:rFonts w:hint="default"/>
                <w:color w:val="auto"/>
              </w:rPr>
            </w:pPr>
          </w:p>
          <w:p w14:paraId="7F4DC12C" w14:textId="77777777" w:rsidR="00CB7B3E" w:rsidRPr="00811A81" w:rsidRDefault="00CB7B3E">
            <w:pPr>
              <w:rPr>
                <w:rFonts w:hint="default"/>
                <w:color w:val="auto"/>
              </w:rPr>
            </w:pPr>
          </w:p>
          <w:p w14:paraId="64F8C405" w14:textId="77777777" w:rsidR="00CB7B3E" w:rsidRPr="00811A81" w:rsidRDefault="00CB7B3E">
            <w:pPr>
              <w:rPr>
                <w:rFonts w:hint="default"/>
                <w:color w:val="auto"/>
              </w:rPr>
            </w:pPr>
          </w:p>
          <w:p w14:paraId="3684EA94" w14:textId="77777777" w:rsidR="00CB7B3E" w:rsidRPr="00811A81" w:rsidRDefault="00CB7B3E">
            <w:pPr>
              <w:rPr>
                <w:rFonts w:hint="default"/>
                <w:color w:val="auto"/>
              </w:rPr>
            </w:pPr>
          </w:p>
          <w:p w14:paraId="242805C9" w14:textId="77777777" w:rsidR="00CB7B3E" w:rsidRPr="00811A81" w:rsidRDefault="00CB7B3E" w:rsidP="00C235D6">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2E72B794" w14:textId="77777777" w:rsidR="00CB7B3E" w:rsidRPr="00811A81" w:rsidRDefault="00CB7B3E">
            <w:pPr>
              <w:rPr>
                <w:rFonts w:hint="default"/>
                <w:color w:val="auto"/>
              </w:rPr>
            </w:pPr>
          </w:p>
          <w:p w14:paraId="01F96E27" w14:textId="77777777" w:rsidR="00CB7B3E" w:rsidRPr="00811A81" w:rsidRDefault="00CB7B3E">
            <w:pPr>
              <w:rPr>
                <w:rFonts w:hint="default"/>
                <w:color w:val="auto"/>
              </w:rPr>
            </w:pPr>
          </w:p>
          <w:p w14:paraId="59038949" w14:textId="77777777" w:rsidR="00CB7B3E" w:rsidRPr="00811A81" w:rsidRDefault="00CB7B3E">
            <w:pPr>
              <w:rPr>
                <w:rFonts w:hint="default"/>
                <w:color w:val="auto"/>
              </w:rPr>
            </w:pPr>
          </w:p>
          <w:p w14:paraId="77B69B6C" w14:textId="77777777" w:rsidR="00CB7B3E" w:rsidRPr="00811A81" w:rsidRDefault="00CB7B3E">
            <w:pPr>
              <w:rPr>
                <w:rFonts w:hint="default"/>
                <w:color w:val="auto"/>
              </w:rPr>
            </w:pPr>
          </w:p>
          <w:p w14:paraId="33757047" w14:textId="77777777" w:rsidR="00CB7B3E" w:rsidRPr="00811A81" w:rsidRDefault="00CB7B3E">
            <w:pPr>
              <w:rPr>
                <w:rFonts w:hint="default"/>
                <w:color w:val="auto"/>
              </w:rPr>
            </w:pPr>
          </w:p>
          <w:p w14:paraId="3B6118F4" w14:textId="77777777" w:rsidR="00CB7B3E" w:rsidRPr="00811A81" w:rsidRDefault="00CB7B3E">
            <w:pPr>
              <w:spacing w:line="213" w:lineRule="exact"/>
              <w:rPr>
                <w:rFonts w:hint="default"/>
                <w:color w:val="auto"/>
              </w:rPr>
            </w:pPr>
            <w:r w:rsidRPr="00811A81">
              <w:rPr>
                <w:color w:val="auto"/>
                <w:w w:val="50"/>
              </w:rPr>
              <w:t>該当なし</w:t>
            </w:r>
          </w:p>
          <w:p w14:paraId="17071538" w14:textId="77777777" w:rsidR="00CB7B3E" w:rsidRPr="00811A81" w:rsidRDefault="00CB7B3E">
            <w:pPr>
              <w:rPr>
                <w:rFonts w:hint="default"/>
                <w:color w:val="auto"/>
              </w:rPr>
            </w:pPr>
          </w:p>
          <w:p w14:paraId="05C5D140" w14:textId="77777777" w:rsidR="00CB7B3E" w:rsidRPr="00811A81" w:rsidRDefault="00CB7B3E">
            <w:pPr>
              <w:rPr>
                <w:rFonts w:hint="default"/>
                <w:color w:val="auto"/>
              </w:rPr>
            </w:pPr>
          </w:p>
          <w:p w14:paraId="10F937CE" w14:textId="77777777" w:rsidR="00CB7B3E" w:rsidRPr="00811A81" w:rsidRDefault="00CB7B3E">
            <w:pPr>
              <w:rPr>
                <w:rFonts w:hint="default"/>
                <w:color w:val="auto"/>
              </w:rPr>
            </w:pPr>
          </w:p>
          <w:p w14:paraId="43DE8C1D" w14:textId="77777777" w:rsidR="00CB7B3E" w:rsidRPr="00811A81" w:rsidRDefault="00CB7B3E">
            <w:pPr>
              <w:rPr>
                <w:rFonts w:hint="default"/>
                <w:color w:val="auto"/>
              </w:rPr>
            </w:pPr>
          </w:p>
          <w:p w14:paraId="4BB209CE" w14:textId="77777777" w:rsidR="00CB7B3E" w:rsidRPr="00811A81" w:rsidRDefault="00CB7B3E">
            <w:pPr>
              <w:rPr>
                <w:rFonts w:hint="default"/>
                <w:color w:val="auto"/>
              </w:rPr>
            </w:pPr>
          </w:p>
          <w:p w14:paraId="082EF270" w14:textId="77777777" w:rsidR="00CB7B3E" w:rsidRPr="00811A81" w:rsidRDefault="00CB7B3E">
            <w:pPr>
              <w:rPr>
                <w:rFonts w:hint="default"/>
                <w:color w:val="auto"/>
              </w:rPr>
            </w:pPr>
          </w:p>
          <w:p w14:paraId="0C177AEC" w14:textId="77777777" w:rsidR="00CB7B3E" w:rsidRPr="00811A81" w:rsidRDefault="00CB7B3E">
            <w:pPr>
              <w:rPr>
                <w:rFonts w:hint="default"/>
                <w:color w:val="auto"/>
              </w:rPr>
            </w:pPr>
          </w:p>
          <w:p w14:paraId="7BD3671A" w14:textId="77777777" w:rsidR="00CB7B3E" w:rsidRPr="00811A81" w:rsidRDefault="00CB7B3E">
            <w:pPr>
              <w:rPr>
                <w:rFonts w:hint="default"/>
                <w:color w:val="auto"/>
              </w:rPr>
            </w:pPr>
          </w:p>
          <w:p w14:paraId="78275990" w14:textId="77777777" w:rsidR="00CB7B3E" w:rsidRPr="00811A81" w:rsidRDefault="00CB7B3E">
            <w:pPr>
              <w:rPr>
                <w:rFonts w:hint="default"/>
                <w:color w:val="auto"/>
              </w:rPr>
            </w:pPr>
          </w:p>
          <w:p w14:paraId="18A3D2BD" w14:textId="77777777" w:rsidR="00CB7B3E" w:rsidRPr="00811A81" w:rsidRDefault="00CB7B3E">
            <w:pPr>
              <w:rPr>
                <w:rFonts w:hint="default"/>
                <w:color w:val="auto"/>
              </w:rPr>
            </w:pPr>
          </w:p>
          <w:p w14:paraId="5FD86603" w14:textId="77777777" w:rsidR="00CB7B3E" w:rsidRPr="00811A81" w:rsidRDefault="00CB7B3E">
            <w:pPr>
              <w:rPr>
                <w:rFonts w:hint="default"/>
                <w:color w:val="auto"/>
              </w:rPr>
            </w:pPr>
          </w:p>
          <w:p w14:paraId="0BCE7AA1" w14:textId="77777777" w:rsidR="00CB7B3E" w:rsidRPr="00811A81" w:rsidRDefault="00CB7B3E">
            <w:pPr>
              <w:rPr>
                <w:rFonts w:hint="default"/>
                <w:color w:val="auto"/>
              </w:rPr>
            </w:pPr>
          </w:p>
          <w:p w14:paraId="0B43176E" w14:textId="77777777" w:rsidR="00CB7B3E" w:rsidRPr="00811A81" w:rsidRDefault="00CB7B3E">
            <w:pPr>
              <w:rPr>
                <w:rFonts w:hint="default"/>
                <w:color w:val="auto"/>
              </w:rPr>
            </w:pPr>
          </w:p>
          <w:p w14:paraId="27E69F7E" w14:textId="77777777" w:rsidR="00CB7B3E" w:rsidRPr="00811A81" w:rsidRDefault="00CB7B3E">
            <w:pPr>
              <w:rPr>
                <w:rFonts w:hint="default"/>
                <w:color w:val="auto"/>
              </w:rPr>
            </w:pPr>
          </w:p>
          <w:p w14:paraId="55817805" w14:textId="77777777" w:rsidR="00CB7B3E" w:rsidRPr="00811A81" w:rsidRDefault="00CB7B3E">
            <w:pPr>
              <w:rPr>
                <w:rFonts w:hint="default"/>
                <w:color w:val="auto"/>
              </w:rPr>
            </w:pPr>
          </w:p>
          <w:p w14:paraId="62E62A16" w14:textId="77777777" w:rsidR="00CB7B3E" w:rsidRPr="00811A81" w:rsidRDefault="00CB7B3E">
            <w:pPr>
              <w:rPr>
                <w:rFonts w:hint="default"/>
                <w:color w:val="auto"/>
              </w:rPr>
            </w:pPr>
          </w:p>
          <w:p w14:paraId="32E978C4" w14:textId="77777777" w:rsidR="00CB7B3E" w:rsidRPr="00811A81" w:rsidRDefault="00CB7B3E" w:rsidP="00C235D6">
            <w:pPr>
              <w:rPr>
                <w:rFonts w:hint="default"/>
                <w:color w:val="auto"/>
              </w:rPr>
            </w:pP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41CACAD3" w14:textId="77777777" w:rsidR="00CB7B3E" w:rsidRPr="00811A81" w:rsidRDefault="00CB7B3E">
            <w:pPr>
              <w:rPr>
                <w:rFonts w:hint="default"/>
                <w:color w:val="auto"/>
              </w:rPr>
            </w:pPr>
          </w:p>
          <w:p w14:paraId="1BD3CF68" w14:textId="77777777" w:rsidR="00CB7B3E" w:rsidRPr="00811A81" w:rsidRDefault="00CB7B3E">
            <w:pPr>
              <w:rPr>
                <w:rFonts w:hint="default"/>
                <w:color w:val="auto"/>
              </w:rPr>
            </w:pPr>
          </w:p>
          <w:p w14:paraId="27C87896" w14:textId="77777777" w:rsidR="00CB7B3E" w:rsidRPr="00811A81" w:rsidRDefault="00CB7B3E">
            <w:pPr>
              <w:rPr>
                <w:rFonts w:hint="default"/>
                <w:color w:val="auto"/>
              </w:rPr>
            </w:pPr>
          </w:p>
          <w:p w14:paraId="50C6E7FC" w14:textId="77777777" w:rsidR="00CB7B3E" w:rsidRPr="00811A81" w:rsidRDefault="00CB7B3E">
            <w:pPr>
              <w:rPr>
                <w:rFonts w:hint="default"/>
                <w:color w:val="auto"/>
              </w:rPr>
            </w:pPr>
          </w:p>
          <w:p w14:paraId="79BE920C" w14:textId="77777777" w:rsidR="00CB7B3E" w:rsidRPr="00811A81" w:rsidRDefault="00CB7B3E">
            <w:pPr>
              <w:rPr>
                <w:rFonts w:hint="default"/>
                <w:color w:val="auto"/>
              </w:rPr>
            </w:pPr>
          </w:p>
          <w:p w14:paraId="1EF5DEF5" w14:textId="26452CB4" w:rsidR="00CB7B3E" w:rsidRPr="00811A81" w:rsidRDefault="00CB7B3E">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00C9685E" w:rsidRPr="00811A81">
              <w:rPr>
                <w:color w:val="auto"/>
              </w:rPr>
              <w:t>9</w:t>
            </w:r>
          </w:p>
          <w:p w14:paraId="59771593" w14:textId="77777777" w:rsidR="00CB7B3E" w:rsidRPr="00811A81" w:rsidRDefault="00CB7B3E">
            <w:pPr>
              <w:rPr>
                <w:rFonts w:hint="default"/>
                <w:color w:val="auto"/>
              </w:rPr>
            </w:pPr>
          </w:p>
          <w:p w14:paraId="48838790" w14:textId="77777777" w:rsidR="00CB7B3E" w:rsidRPr="00811A81" w:rsidRDefault="00CB7B3E">
            <w:pPr>
              <w:rPr>
                <w:rFonts w:hint="default"/>
                <w:color w:val="auto"/>
              </w:rPr>
            </w:pPr>
          </w:p>
          <w:p w14:paraId="78F46D03" w14:textId="77777777" w:rsidR="00CB7B3E" w:rsidRPr="00811A81" w:rsidRDefault="00CB7B3E">
            <w:pPr>
              <w:rPr>
                <w:rFonts w:hint="default"/>
                <w:color w:val="auto"/>
              </w:rPr>
            </w:pPr>
          </w:p>
          <w:p w14:paraId="5406F3CA" w14:textId="77777777" w:rsidR="00CB7B3E" w:rsidRPr="00811A81" w:rsidRDefault="00CB7B3E">
            <w:pPr>
              <w:rPr>
                <w:rFonts w:hint="default"/>
                <w:color w:val="auto"/>
              </w:rPr>
            </w:pPr>
          </w:p>
          <w:p w14:paraId="29C37536" w14:textId="77777777" w:rsidR="00CB7B3E" w:rsidRPr="00811A81" w:rsidRDefault="00CB7B3E">
            <w:pPr>
              <w:rPr>
                <w:rFonts w:hint="default"/>
                <w:color w:val="auto"/>
              </w:rPr>
            </w:pPr>
          </w:p>
          <w:p w14:paraId="4A745083" w14:textId="77777777" w:rsidR="00CB7B3E" w:rsidRPr="00811A81" w:rsidRDefault="00CB7B3E">
            <w:pPr>
              <w:rPr>
                <w:rFonts w:hint="default"/>
                <w:color w:val="auto"/>
              </w:rPr>
            </w:pPr>
          </w:p>
          <w:p w14:paraId="6B419EC2" w14:textId="77777777" w:rsidR="00CB7B3E" w:rsidRPr="00811A81" w:rsidRDefault="00CB7B3E">
            <w:pPr>
              <w:rPr>
                <w:rFonts w:hint="default"/>
                <w:color w:val="auto"/>
              </w:rPr>
            </w:pPr>
          </w:p>
          <w:p w14:paraId="4F746B44" w14:textId="77777777" w:rsidR="00CB7B3E" w:rsidRPr="00811A81" w:rsidRDefault="00CB7B3E">
            <w:pPr>
              <w:rPr>
                <w:rFonts w:hint="default"/>
                <w:color w:val="auto"/>
              </w:rPr>
            </w:pPr>
          </w:p>
          <w:p w14:paraId="4043F408" w14:textId="77777777" w:rsidR="00CB7B3E" w:rsidRPr="00811A81" w:rsidRDefault="00CB7B3E">
            <w:pPr>
              <w:rPr>
                <w:rFonts w:hint="default"/>
                <w:color w:val="auto"/>
              </w:rPr>
            </w:pPr>
          </w:p>
          <w:p w14:paraId="09F5B911" w14:textId="77777777" w:rsidR="00CB7B3E" w:rsidRPr="00811A81" w:rsidRDefault="00CB7B3E">
            <w:pPr>
              <w:rPr>
                <w:rFonts w:hint="default"/>
                <w:color w:val="auto"/>
              </w:rPr>
            </w:pPr>
          </w:p>
          <w:p w14:paraId="32C972B4" w14:textId="77777777" w:rsidR="00CB7B3E" w:rsidRPr="00811A81" w:rsidRDefault="00CB7B3E">
            <w:pPr>
              <w:rPr>
                <w:rFonts w:hint="default"/>
                <w:color w:val="auto"/>
              </w:rPr>
            </w:pPr>
          </w:p>
          <w:p w14:paraId="75423FB3" w14:textId="77777777" w:rsidR="00CB7B3E" w:rsidRPr="00811A81" w:rsidRDefault="00CB7B3E">
            <w:pPr>
              <w:rPr>
                <w:rFonts w:hint="default"/>
                <w:color w:val="auto"/>
              </w:rPr>
            </w:pPr>
          </w:p>
          <w:p w14:paraId="0992ADD7" w14:textId="77777777" w:rsidR="00CB7B3E" w:rsidRPr="00811A81" w:rsidRDefault="00CB7B3E">
            <w:pPr>
              <w:rPr>
                <w:rFonts w:hint="default"/>
                <w:color w:val="auto"/>
              </w:rPr>
            </w:pPr>
          </w:p>
          <w:p w14:paraId="5B23D5AA" w14:textId="77777777" w:rsidR="00CB7B3E" w:rsidRPr="00811A81" w:rsidRDefault="00CB7B3E">
            <w:pPr>
              <w:rPr>
                <w:rFonts w:hint="default"/>
                <w:color w:val="auto"/>
              </w:rPr>
            </w:pPr>
          </w:p>
          <w:p w14:paraId="08C8BC51" w14:textId="77777777" w:rsidR="00CB7B3E" w:rsidRPr="00811A81" w:rsidRDefault="00CB7B3E">
            <w:pPr>
              <w:rPr>
                <w:rFonts w:hint="default"/>
                <w:color w:val="auto"/>
              </w:rPr>
            </w:pPr>
          </w:p>
          <w:p w14:paraId="17ED35F0" w14:textId="77777777" w:rsidR="00CB7B3E" w:rsidRPr="00811A81" w:rsidRDefault="00CB7B3E">
            <w:pPr>
              <w:rPr>
                <w:rFonts w:hint="default"/>
                <w:color w:val="auto"/>
              </w:rPr>
            </w:pPr>
          </w:p>
          <w:p w14:paraId="023AE8BF" w14:textId="77777777" w:rsidR="00CB7B3E" w:rsidRPr="00811A81" w:rsidRDefault="00CB7B3E" w:rsidP="00C235D6">
            <w:pPr>
              <w:rPr>
                <w:rFonts w:hint="default"/>
                <w:color w:val="auto"/>
              </w:rPr>
            </w:pPr>
          </w:p>
        </w:tc>
      </w:tr>
      <w:tr w:rsidR="00811A81" w:rsidRPr="00811A81" w14:paraId="6C4F062F" w14:textId="77777777" w:rsidTr="0003479A">
        <w:trPr>
          <w:trHeight w:val="162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6F2FF59D" w14:textId="77777777" w:rsidR="00CB7B3E" w:rsidRPr="00811A81" w:rsidRDefault="00CB7B3E" w:rsidP="00C235D6">
            <w:pPr>
              <w:rPr>
                <w:rFonts w:hint="default"/>
                <w:color w:val="auto"/>
              </w:rPr>
            </w:pPr>
          </w:p>
          <w:p w14:paraId="1DEE8505" w14:textId="1700F9D0" w:rsidR="00CB7B3E" w:rsidRPr="00811A81" w:rsidRDefault="00CB7B3E" w:rsidP="00C235D6">
            <w:pPr>
              <w:spacing w:line="213" w:lineRule="exact"/>
              <w:rPr>
                <w:rFonts w:hint="default"/>
                <w:color w:val="auto"/>
              </w:rPr>
            </w:pPr>
            <w:r w:rsidRPr="00811A81">
              <w:rPr>
                <w:rFonts w:ascii="ＭＳ ゴシック" w:hAnsi="ＭＳ ゴシック"/>
                <w:color w:val="auto"/>
              </w:rPr>
              <w:t>(</w:t>
            </w:r>
            <w:r w:rsidR="00C9685E" w:rsidRPr="00811A81">
              <w:rPr>
                <w:color w:val="auto"/>
              </w:rPr>
              <w:t>10</w:t>
            </w:r>
            <w:r w:rsidRPr="00811A81">
              <w:rPr>
                <w:rFonts w:ascii="ＭＳ ゴシック" w:hAnsi="ＭＳ ゴシック"/>
                <w:color w:val="auto"/>
              </w:rPr>
              <w:t>)</w:t>
            </w:r>
            <w:r w:rsidRPr="00811A81">
              <w:rPr>
                <w:color w:val="auto"/>
              </w:rPr>
              <w:t xml:space="preserve"> </w:t>
            </w:r>
            <w:r w:rsidRPr="00811A81">
              <w:rPr>
                <w:color w:val="auto"/>
              </w:rPr>
              <w:t>若年性認知症入所者受入　　　加算</w:t>
            </w:r>
          </w:p>
          <w:p w14:paraId="6271C364" w14:textId="77777777" w:rsidR="00CB7B3E" w:rsidRPr="00811A81" w:rsidRDefault="00CB7B3E" w:rsidP="00C235D6">
            <w:pPr>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4161C478" w14:textId="77777777" w:rsidR="00CB7B3E" w:rsidRPr="00811A81" w:rsidRDefault="00CB7B3E" w:rsidP="00C235D6">
            <w:pPr>
              <w:spacing w:line="213" w:lineRule="exact"/>
              <w:rPr>
                <w:rFonts w:hint="default"/>
                <w:color w:val="auto"/>
              </w:rPr>
            </w:pPr>
          </w:p>
          <w:p w14:paraId="5EBB1412" w14:textId="77777777" w:rsidR="00CB7B3E" w:rsidRPr="00811A81" w:rsidRDefault="00CB7B3E" w:rsidP="00C235D6">
            <w:pPr>
              <w:spacing w:line="213" w:lineRule="exact"/>
              <w:rPr>
                <w:rFonts w:hint="default"/>
                <w:color w:val="auto"/>
              </w:rPr>
            </w:pPr>
            <w:r w:rsidRPr="00811A81">
              <w:rPr>
                <w:color w:val="auto"/>
              </w:rPr>
              <w:t>①　別に厚生労働大臣が定める基準に適合しているものとして県知事に届け出た介護老人保健施　設において、若年性認知症入所者に対して介護保健施設サービスを行った場合は、</w:t>
            </w:r>
            <w:r w:rsidRPr="00811A81">
              <w:rPr>
                <w:color w:val="auto"/>
              </w:rPr>
              <w:t>1</w:t>
            </w:r>
            <w:r w:rsidRPr="00811A81">
              <w:rPr>
                <w:color w:val="auto"/>
              </w:rPr>
              <w:t>日につき</w:t>
            </w:r>
          </w:p>
          <w:p w14:paraId="49FDE6A2" w14:textId="77777777" w:rsidR="00CB7B3E" w:rsidRPr="00811A81" w:rsidRDefault="00CB7B3E" w:rsidP="00CB7B3E">
            <w:pPr>
              <w:ind w:firstLineChars="100" w:firstLine="161"/>
              <w:rPr>
                <w:rFonts w:hint="default"/>
                <w:color w:val="auto"/>
              </w:rPr>
            </w:pPr>
            <w:r w:rsidRPr="00811A81">
              <w:rPr>
                <w:color w:val="auto"/>
              </w:rPr>
              <w:t>120</w:t>
            </w:r>
            <w:r w:rsidRPr="00811A81">
              <w:rPr>
                <w:color w:val="auto"/>
              </w:rPr>
              <w:t>単位を所定単位数に加算しているか。</w:t>
            </w:r>
          </w:p>
          <w:p w14:paraId="2C85A480" w14:textId="77777777" w:rsidR="00CB7B3E" w:rsidRPr="00811A81" w:rsidRDefault="00CB7B3E" w:rsidP="00CB7B3E">
            <w:pPr>
              <w:spacing w:line="213" w:lineRule="exact"/>
              <w:rPr>
                <w:rFonts w:hint="default"/>
                <w:color w:val="auto"/>
              </w:rPr>
            </w:pPr>
            <w:r w:rsidRPr="00811A81">
              <w:rPr>
                <w:color w:val="auto"/>
              </w:rPr>
              <w:t xml:space="preserve">　※厚生労働大臣が定める基準（平成</w:t>
            </w:r>
            <w:r w:rsidRPr="00811A81">
              <w:rPr>
                <w:color w:val="auto"/>
              </w:rPr>
              <w:t>27</w:t>
            </w:r>
            <w:r w:rsidRPr="00811A81">
              <w:rPr>
                <w:color w:val="auto"/>
              </w:rPr>
              <w:t>年厚労省告示第</w:t>
            </w:r>
            <w:r w:rsidRPr="00811A81">
              <w:rPr>
                <w:color w:val="auto"/>
              </w:rPr>
              <w:t>95</w:t>
            </w:r>
            <w:r w:rsidRPr="00811A81">
              <w:rPr>
                <w:color w:val="auto"/>
              </w:rPr>
              <w:t>号六十四）</w:t>
            </w:r>
          </w:p>
          <w:p w14:paraId="1E049F90" w14:textId="77777777" w:rsidR="00CB7B3E" w:rsidRPr="00811A81" w:rsidRDefault="00CB7B3E" w:rsidP="00CB7B3E">
            <w:pPr>
              <w:ind w:leftChars="100" w:left="483" w:hangingChars="200" w:hanging="322"/>
              <w:rPr>
                <w:rFonts w:hint="default"/>
                <w:color w:val="auto"/>
              </w:rPr>
            </w:pPr>
            <w:r w:rsidRPr="00811A81">
              <w:rPr>
                <w:color w:val="auto"/>
              </w:rPr>
              <w:t xml:space="preserve">　　　受け入れた若年性認知症利用者（初老期における認知症によって要介護者となった者）ごとに個別の担当者を定めていること。</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326A21B8" w14:textId="77777777" w:rsidR="00CB7B3E" w:rsidRPr="00811A81" w:rsidRDefault="00CB7B3E" w:rsidP="00C235D6">
            <w:pPr>
              <w:rPr>
                <w:rFonts w:hint="default"/>
                <w:color w:val="auto"/>
              </w:rPr>
            </w:pPr>
          </w:p>
          <w:p w14:paraId="2C9C517C" w14:textId="77777777" w:rsidR="00CB7B3E" w:rsidRPr="00811A81" w:rsidRDefault="00CB7B3E" w:rsidP="00C235D6">
            <w:pPr>
              <w:spacing w:line="213" w:lineRule="exact"/>
              <w:rPr>
                <w:rFonts w:hint="default"/>
                <w:color w:val="auto"/>
              </w:rPr>
            </w:pPr>
            <w:r w:rsidRPr="00811A81">
              <w:rPr>
                <w:color w:val="auto"/>
              </w:rPr>
              <w:t xml:space="preserve"> </w:t>
            </w:r>
            <w:r w:rsidRPr="00811A81">
              <w:rPr>
                <w:color w:val="auto"/>
              </w:rPr>
              <w:t>適</w:t>
            </w:r>
          </w:p>
          <w:p w14:paraId="03EEBA06" w14:textId="77777777" w:rsidR="00CB7B3E" w:rsidRPr="00811A81" w:rsidRDefault="00CB7B3E" w:rsidP="00C235D6">
            <w:pPr>
              <w:rPr>
                <w:rFonts w:hint="default"/>
                <w:color w:val="auto"/>
              </w:rPr>
            </w:pPr>
          </w:p>
          <w:p w14:paraId="78631F97" w14:textId="77777777" w:rsidR="00CB7B3E" w:rsidRPr="00811A81" w:rsidRDefault="00CB7B3E" w:rsidP="00C235D6">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DBFD287" w14:textId="77777777" w:rsidR="00CB7B3E" w:rsidRPr="00811A81" w:rsidRDefault="00CB7B3E" w:rsidP="00C235D6">
            <w:pPr>
              <w:rPr>
                <w:rFonts w:hint="default"/>
                <w:color w:val="auto"/>
              </w:rPr>
            </w:pPr>
          </w:p>
          <w:p w14:paraId="12FC4376" w14:textId="77777777" w:rsidR="00CB7B3E" w:rsidRPr="00811A81" w:rsidRDefault="00CB7B3E" w:rsidP="00C235D6">
            <w:pPr>
              <w:spacing w:line="213" w:lineRule="exact"/>
              <w:rPr>
                <w:rFonts w:hint="default"/>
                <w:color w:val="auto"/>
              </w:rPr>
            </w:pPr>
            <w:r w:rsidRPr="00811A81">
              <w:rPr>
                <w:color w:val="auto"/>
              </w:rPr>
              <w:t xml:space="preserve"> </w:t>
            </w:r>
            <w:r w:rsidRPr="00811A81">
              <w:rPr>
                <w:color w:val="auto"/>
              </w:rPr>
              <w:t>否</w:t>
            </w:r>
          </w:p>
          <w:p w14:paraId="72B4C51B" w14:textId="77777777" w:rsidR="00CB7B3E" w:rsidRPr="00811A81" w:rsidRDefault="00CB7B3E" w:rsidP="00C235D6">
            <w:pPr>
              <w:rPr>
                <w:rFonts w:hint="default"/>
                <w:color w:val="auto"/>
              </w:rPr>
            </w:pPr>
          </w:p>
          <w:p w14:paraId="1BFA8257" w14:textId="77777777" w:rsidR="00CB7B3E" w:rsidRPr="00811A81" w:rsidRDefault="00CB7B3E" w:rsidP="00C235D6">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466FBE0" w14:textId="77777777" w:rsidR="00CB7B3E" w:rsidRPr="00811A81" w:rsidRDefault="00CB7B3E" w:rsidP="00C235D6">
            <w:pPr>
              <w:rPr>
                <w:rFonts w:hint="default"/>
                <w:color w:val="auto"/>
              </w:rPr>
            </w:pPr>
          </w:p>
          <w:p w14:paraId="2DD9AA06" w14:textId="77777777" w:rsidR="00CB7B3E" w:rsidRPr="00811A81" w:rsidRDefault="00CB7B3E" w:rsidP="00C235D6">
            <w:pPr>
              <w:spacing w:line="213" w:lineRule="exact"/>
              <w:rPr>
                <w:rFonts w:hint="default"/>
                <w:color w:val="auto"/>
              </w:rPr>
            </w:pPr>
            <w:r w:rsidRPr="00811A81">
              <w:rPr>
                <w:color w:val="auto"/>
                <w:w w:val="50"/>
              </w:rPr>
              <w:t>該当なし</w:t>
            </w:r>
          </w:p>
          <w:p w14:paraId="125C8684" w14:textId="77777777" w:rsidR="00CB7B3E" w:rsidRPr="00811A81" w:rsidRDefault="00CB7B3E" w:rsidP="00C235D6">
            <w:pPr>
              <w:rPr>
                <w:rFonts w:hint="default"/>
                <w:color w:val="auto"/>
              </w:rPr>
            </w:pPr>
          </w:p>
          <w:p w14:paraId="02A143BC" w14:textId="77777777" w:rsidR="00CB7B3E" w:rsidRPr="00811A81" w:rsidRDefault="00CB7B3E" w:rsidP="00C235D6">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7FB0253C" w14:textId="77777777" w:rsidR="00CB7B3E" w:rsidRPr="00811A81" w:rsidRDefault="00CB7B3E" w:rsidP="00C235D6">
            <w:pPr>
              <w:rPr>
                <w:rFonts w:hint="default"/>
                <w:color w:val="auto"/>
              </w:rPr>
            </w:pPr>
          </w:p>
          <w:p w14:paraId="239179DE" w14:textId="35E1F98C" w:rsidR="00CB7B3E" w:rsidRPr="00811A81" w:rsidRDefault="00CB7B3E" w:rsidP="00C235D6">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00C9685E" w:rsidRPr="00811A81">
              <w:rPr>
                <w:color w:val="auto"/>
              </w:rPr>
              <w:t>10</w:t>
            </w:r>
          </w:p>
          <w:p w14:paraId="1EFD0900" w14:textId="77777777" w:rsidR="00CB7B3E" w:rsidRPr="00811A81" w:rsidRDefault="00CB7B3E" w:rsidP="00C235D6">
            <w:pPr>
              <w:rPr>
                <w:rFonts w:hint="default"/>
                <w:color w:val="auto"/>
              </w:rPr>
            </w:pPr>
          </w:p>
        </w:tc>
      </w:tr>
    </w:tbl>
    <w:p w14:paraId="2EAD3A54" w14:textId="77777777" w:rsidR="00997D4D" w:rsidRPr="00811A81" w:rsidRDefault="00580206">
      <w:pPr>
        <w:spacing w:line="213" w:lineRule="exact"/>
        <w:rPr>
          <w:rFonts w:hint="default"/>
          <w:color w:val="auto"/>
        </w:rPr>
      </w:pPr>
      <w:r w:rsidRPr="00811A81">
        <w:rPr>
          <w:color w:val="auto"/>
        </w:rPr>
        <w:br w:type="page"/>
      </w:r>
      <w:r w:rsidRPr="00811A81">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811A81" w:rsidRPr="00811A81" w14:paraId="3B449FCB" w14:textId="77777777" w:rsidTr="00771F81">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A368BB" w14:textId="77777777" w:rsidR="00997D4D" w:rsidRPr="00811A81" w:rsidRDefault="00580206" w:rsidP="00771F81">
            <w:pPr>
              <w:spacing w:line="160" w:lineRule="exact"/>
              <w:jc w:val="center"/>
              <w:rPr>
                <w:rFonts w:hint="default"/>
                <w:color w:val="auto"/>
              </w:rPr>
            </w:pPr>
            <w:r w:rsidRPr="00811A81">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F59AF7" w14:textId="77777777" w:rsidR="00997D4D" w:rsidRPr="00811A81" w:rsidRDefault="00580206" w:rsidP="00771F81">
            <w:pPr>
              <w:spacing w:line="160" w:lineRule="exact"/>
              <w:jc w:val="center"/>
              <w:rPr>
                <w:rFonts w:hint="default"/>
                <w:color w:val="auto"/>
              </w:rPr>
            </w:pPr>
            <w:r w:rsidRPr="00811A81">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469EB8" w14:textId="77777777" w:rsidR="00997D4D" w:rsidRPr="00811A81" w:rsidRDefault="00580206" w:rsidP="00771F81">
            <w:pPr>
              <w:spacing w:line="160" w:lineRule="exact"/>
              <w:jc w:val="center"/>
              <w:rPr>
                <w:rFonts w:hint="default"/>
                <w:color w:val="auto"/>
              </w:rPr>
            </w:pPr>
            <w:r w:rsidRPr="00811A81">
              <w:rPr>
                <w:color w:val="auto"/>
              </w:rPr>
              <w:t>判</w:t>
            </w:r>
            <w:r w:rsidRPr="00811A81">
              <w:rPr>
                <w:color w:val="auto"/>
              </w:rPr>
              <w:t xml:space="preserve"> </w:t>
            </w:r>
            <w:r w:rsidRPr="00811A81">
              <w:rPr>
                <w:color w:val="auto"/>
              </w:rPr>
              <w:t>定</w:t>
            </w:r>
            <w:r w:rsidRPr="00811A81">
              <w:rPr>
                <w:color w:val="auto"/>
              </w:rPr>
              <w:t xml:space="preserve"> </w:t>
            </w:r>
            <w:r w:rsidRPr="00811A81">
              <w:rPr>
                <w:color w:val="auto"/>
              </w:rPr>
              <w:t>区</w:t>
            </w:r>
            <w:r w:rsidRPr="00811A81">
              <w:rPr>
                <w:color w:val="auto"/>
              </w:rPr>
              <w:t xml:space="preserve"> </w:t>
            </w:r>
            <w:r w:rsidRPr="00811A81">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43BA08" w14:textId="77777777" w:rsidR="00997D4D" w:rsidRPr="00811A81" w:rsidRDefault="00580206" w:rsidP="00771F81">
            <w:pPr>
              <w:spacing w:line="160" w:lineRule="exact"/>
              <w:jc w:val="center"/>
              <w:rPr>
                <w:rFonts w:hint="default"/>
                <w:color w:val="auto"/>
              </w:rPr>
            </w:pPr>
            <w:r w:rsidRPr="00811A81">
              <w:rPr>
                <w:color w:val="auto"/>
              </w:rPr>
              <w:t>根拠条文・規程・通知等</w:t>
            </w:r>
          </w:p>
        </w:tc>
      </w:tr>
      <w:tr w:rsidR="00811A81" w:rsidRPr="00811A81" w14:paraId="7AE0D884" w14:textId="77777777" w:rsidTr="00FB5F8C">
        <w:trPr>
          <w:trHeight w:val="27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2B3153F"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B42FE4F" w14:textId="77777777" w:rsidR="00997D4D" w:rsidRPr="00811A81"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1422F02C" w14:textId="77777777" w:rsidR="00997D4D" w:rsidRPr="00811A81"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B6488CD" w14:textId="77777777" w:rsidR="00997D4D" w:rsidRPr="00811A81" w:rsidRDefault="00997D4D">
            <w:pPr>
              <w:spacing w:line="180" w:lineRule="auto"/>
              <w:rPr>
                <w:rFonts w:hint="default"/>
                <w:color w:val="auto"/>
              </w:rPr>
            </w:pPr>
          </w:p>
        </w:tc>
      </w:tr>
      <w:tr w:rsidR="00811A81" w:rsidRPr="00811A81" w14:paraId="6ADF2423" w14:textId="77777777" w:rsidTr="00CB7B3E">
        <w:trPr>
          <w:trHeight w:val="762"/>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EDF3B10" w14:textId="77777777" w:rsidR="00CB7B3E" w:rsidRPr="00811A81" w:rsidRDefault="00CB7B3E">
            <w:pPr>
              <w:rPr>
                <w:rFonts w:hint="default"/>
                <w:color w:val="auto"/>
              </w:rPr>
            </w:pPr>
          </w:p>
          <w:p w14:paraId="74E99912" w14:textId="30AE4201" w:rsidR="00CB7B3E" w:rsidRPr="00811A81" w:rsidRDefault="00CB7B3E" w:rsidP="00A5173B">
            <w:pPr>
              <w:spacing w:line="213" w:lineRule="exact"/>
              <w:rPr>
                <w:rFonts w:hint="default"/>
                <w:color w:val="auto"/>
              </w:rPr>
            </w:pPr>
            <w:r w:rsidRPr="00811A81">
              <w:rPr>
                <w:rFonts w:ascii="ＭＳ ゴシック" w:hAnsi="ＭＳ ゴシック"/>
                <w:color w:val="auto"/>
              </w:rPr>
              <w:t>(</w:t>
            </w:r>
            <w:r w:rsidR="00C9685E" w:rsidRPr="00811A81">
              <w:rPr>
                <w:color w:val="auto"/>
              </w:rPr>
              <w:t>11</w:t>
            </w:r>
            <w:r w:rsidRPr="00811A81">
              <w:rPr>
                <w:rFonts w:ascii="ＭＳ ゴシック" w:hAnsi="ＭＳ ゴシック"/>
                <w:color w:val="auto"/>
              </w:rPr>
              <w:t>)</w:t>
            </w:r>
            <w:r w:rsidRPr="00811A81">
              <w:rPr>
                <w:color w:val="auto"/>
              </w:rPr>
              <w:t xml:space="preserve"> </w:t>
            </w:r>
            <w:r w:rsidR="00885A3E" w:rsidRPr="00811A81">
              <w:rPr>
                <w:color w:val="auto"/>
              </w:rPr>
              <w:t xml:space="preserve">入所者が外泊したときの　　</w:t>
            </w:r>
            <w:r w:rsidR="00885A3E" w:rsidRPr="00811A81">
              <w:rPr>
                <w:color w:val="auto"/>
              </w:rPr>
              <w:t xml:space="preserve"> </w:t>
            </w:r>
            <w:r w:rsidRPr="00811A81">
              <w:rPr>
                <w:color w:val="auto"/>
              </w:rPr>
              <w:t>費用の算定</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A23396" w14:textId="77777777" w:rsidR="00CB7B3E" w:rsidRPr="00811A81" w:rsidRDefault="00CB7B3E" w:rsidP="00C235D6">
            <w:pPr>
              <w:spacing w:line="213" w:lineRule="exact"/>
              <w:ind w:left="161" w:hanging="161"/>
              <w:rPr>
                <w:rFonts w:hint="default"/>
                <w:color w:val="auto"/>
              </w:rPr>
            </w:pPr>
          </w:p>
          <w:p w14:paraId="29A1D8A3" w14:textId="77777777" w:rsidR="00CB7B3E" w:rsidRPr="00811A81" w:rsidRDefault="00CB7B3E" w:rsidP="00C235D6">
            <w:pPr>
              <w:spacing w:line="213" w:lineRule="exact"/>
              <w:ind w:left="161" w:hanging="161"/>
              <w:rPr>
                <w:rFonts w:hint="default"/>
                <w:color w:val="auto"/>
              </w:rPr>
            </w:pPr>
            <w:r w:rsidRPr="00811A81">
              <w:rPr>
                <w:color w:val="auto"/>
              </w:rPr>
              <w:t>①　入所者に対して居宅における外泊を認めた場合は、</w:t>
            </w:r>
            <w:r w:rsidRPr="00811A81">
              <w:rPr>
                <w:color w:val="auto"/>
              </w:rPr>
              <w:t>1</w:t>
            </w:r>
            <w:r w:rsidRPr="00811A81">
              <w:rPr>
                <w:color w:val="auto"/>
              </w:rPr>
              <w:t>月に</w:t>
            </w:r>
            <w:r w:rsidRPr="00811A81">
              <w:rPr>
                <w:color w:val="auto"/>
              </w:rPr>
              <w:t>6</w:t>
            </w:r>
            <w:r w:rsidRPr="00811A81">
              <w:rPr>
                <w:color w:val="auto"/>
              </w:rPr>
              <w:t>日を限度として所定単位数に代えて</w:t>
            </w:r>
            <w:r w:rsidRPr="00811A81">
              <w:rPr>
                <w:color w:val="auto"/>
              </w:rPr>
              <w:t>1</w:t>
            </w:r>
            <w:r w:rsidRPr="00811A81">
              <w:rPr>
                <w:color w:val="auto"/>
              </w:rPr>
              <w:t>日につき</w:t>
            </w:r>
            <w:r w:rsidRPr="00811A81">
              <w:rPr>
                <w:color w:val="auto"/>
              </w:rPr>
              <w:t>362</w:t>
            </w:r>
            <w:r w:rsidRPr="00811A81">
              <w:rPr>
                <w:color w:val="auto"/>
              </w:rPr>
              <w:t>単位を算定し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00A235" w14:textId="77777777" w:rsidR="00CB7B3E" w:rsidRPr="00811A81" w:rsidRDefault="00CB7B3E" w:rsidP="003B0500">
            <w:pPr>
              <w:spacing w:line="213" w:lineRule="exact"/>
              <w:jc w:val="both"/>
              <w:rPr>
                <w:rFonts w:hint="default"/>
                <w:color w:val="auto"/>
              </w:rPr>
            </w:pPr>
          </w:p>
          <w:p w14:paraId="505B9F8C" w14:textId="77777777" w:rsidR="00CB7B3E" w:rsidRPr="00811A81" w:rsidRDefault="00CB7B3E" w:rsidP="003B0500">
            <w:pPr>
              <w:spacing w:line="213" w:lineRule="exact"/>
              <w:jc w:val="both"/>
              <w:rPr>
                <w:rFonts w:hint="default"/>
                <w:color w:val="auto"/>
              </w:rPr>
            </w:pPr>
            <w:r w:rsidRPr="00811A81">
              <w:rPr>
                <w:color w:val="auto"/>
              </w:rPr>
              <w:t xml:space="preserve"> </w:t>
            </w:r>
            <w:r w:rsidRPr="00811A81">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4A4F5" w14:textId="77777777" w:rsidR="00CB7B3E" w:rsidRPr="00811A81" w:rsidRDefault="00CB7B3E" w:rsidP="003B0500">
            <w:pPr>
              <w:spacing w:line="213" w:lineRule="exact"/>
              <w:jc w:val="both"/>
              <w:rPr>
                <w:rFonts w:hint="default"/>
                <w:color w:val="auto"/>
              </w:rPr>
            </w:pPr>
            <w:r w:rsidRPr="00811A81">
              <w:rPr>
                <w:color w:val="auto"/>
              </w:rPr>
              <w:t xml:space="preserve"> </w:t>
            </w:r>
          </w:p>
          <w:p w14:paraId="5B3948CF" w14:textId="77777777" w:rsidR="00CB7B3E" w:rsidRPr="00811A81" w:rsidRDefault="00CB7B3E" w:rsidP="00455883">
            <w:pPr>
              <w:spacing w:line="213" w:lineRule="exact"/>
              <w:jc w:val="center"/>
              <w:rPr>
                <w:rFonts w:hint="default"/>
                <w:color w:val="auto"/>
              </w:rPr>
            </w:pPr>
            <w:r w:rsidRPr="00811A81">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AB0611" w14:textId="77777777" w:rsidR="00CB7B3E" w:rsidRPr="00811A81" w:rsidRDefault="00CB7B3E" w:rsidP="003B0500">
            <w:pPr>
              <w:spacing w:line="213" w:lineRule="exact"/>
              <w:jc w:val="both"/>
              <w:rPr>
                <w:rFonts w:hint="default"/>
                <w:color w:val="auto"/>
                <w:w w:val="50"/>
              </w:rPr>
            </w:pPr>
          </w:p>
          <w:p w14:paraId="1F147DFD" w14:textId="77777777" w:rsidR="00CB7B3E" w:rsidRPr="00811A81" w:rsidRDefault="00CB7B3E" w:rsidP="003B0500">
            <w:pPr>
              <w:spacing w:line="213" w:lineRule="exact"/>
              <w:jc w:val="both"/>
              <w:rPr>
                <w:rFonts w:hint="default"/>
                <w:color w:val="auto"/>
              </w:rPr>
            </w:pPr>
            <w:r w:rsidRPr="00811A81">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321525" w14:textId="77777777" w:rsidR="00CB7B3E" w:rsidRPr="00811A81" w:rsidRDefault="00CB7B3E" w:rsidP="003B0500">
            <w:pPr>
              <w:spacing w:line="213" w:lineRule="exact"/>
              <w:jc w:val="both"/>
              <w:rPr>
                <w:rFonts w:hint="default"/>
                <w:color w:val="auto"/>
              </w:rPr>
            </w:pPr>
          </w:p>
          <w:p w14:paraId="4C621C29" w14:textId="6D4C9AF2" w:rsidR="00CB7B3E" w:rsidRPr="00811A81" w:rsidRDefault="00CB7B3E" w:rsidP="003B0500">
            <w:pPr>
              <w:spacing w:line="213" w:lineRule="exact"/>
              <w:jc w:val="both"/>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00F1471F" w:rsidRPr="00811A81">
              <w:rPr>
                <w:color w:val="auto"/>
              </w:rPr>
              <w:t>11</w:t>
            </w:r>
          </w:p>
        </w:tc>
      </w:tr>
      <w:tr w:rsidR="00811A81" w:rsidRPr="00811A81" w14:paraId="39D7C768" w14:textId="77777777" w:rsidTr="00C235D6">
        <w:trPr>
          <w:trHeight w:val="436"/>
        </w:trPr>
        <w:tc>
          <w:tcPr>
            <w:tcW w:w="2400" w:type="dxa"/>
            <w:vMerge/>
            <w:tcBorders>
              <w:left w:val="single" w:sz="4" w:space="0" w:color="000000"/>
              <w:bottom w:val="single" w:sz="4" w:space="0" w:color="000000"/>
              <w:right w:val="single" w:sz="4" w:space="0" w:color="000000"/>
            </w:tcBorders>
            <w:tcMar>
              <w:left w:w="49" w:type="dxa"/>
              <w:right w:w="49" w:type="dxa"/>
            </w:tcMar>
          </w:tcPr>
          <w:p w14:paraId="0D7A4B5A" w14:textId="77777777" w:rsidR="00CB7B3E" w:rsidRPr="00811A81" w:rsidRDefault="00CB7B3E">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A98042" w14:textId="77777777" w:rsidR="00CB7B3E" w:rsidRPr="00811A81" w:rsidRDefault="00CB7B3E" w:rsidP="007F75E1">
            <w:pPr>
              <w:spacing w:line="213" w:lineRule="exact"/>
              <w:jc w:val="both"/>
              <w:rPr>
                <w:rFonts w:hint="default"/>
                <w:color w:val="auto"/>
              </w:rPr>
            </w:pPr>
            <w:r w:rsidRPr="00811A81">
              <w:rPr>
                <w:color w:val="auto"/>
              </w:rPr>
              <w:t>②　外泊の初日及び最終日を算定していない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AA1F2C" w14:textId="77777777" w:rsidR="00CB7B3E" w:rsidRPr="00811A81" w:rsidRDefault="00CB7B3E" w:rsidP="00A5173B">
            <w:pPr>
              <w:spacing w:line="213" w:lineRule="exact"/>
              <w:ind w:firstLineChars="50" w:firstLine="80"/>
              <w:rPr>
                <w:rFonts w:hint="default"/>
                <w:color w:val="auto"/>
              </w:rPr>
            </w:pPr>
            <w:r w:rsidRPr="00811A81">
              <w:rPr>
                <w:color w:val="auto"/>
              </w:rPr>
              <w:t>適</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57AA17F" w14:textId="77777777" w:rsidR="00CB7B3E" w:rsidRPr="00811A81" w:rsidRDefault="00CB7B3E" w:rsidP="00A5173B">
            <w:pPr>
              <w:spacing w:line="213" w:lineRule="exact"/>
              <w:rPr>
                <w:rFonts w:hint="default"/>
                <w:color w:val="auto"/>
              </w:rPr>
            </w:pPr>
            <w:r w:rsidRPr="00811A81">
              <w:rPr>
                <w:color w:val="auto"/>
              </w:rPr>
              <w:t xml:space="preserve"> </w:t>
            </w:r>
            <w:r w:rsidRPr="00811A81">
              <w:rPr>
                <w:color w:val="auto"/>
              </w:rPr>
              <w:t>否</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C9235B1" w14:textId="77777777" w:rsidR="00CB7B3E" w:rsidRPr="00811A81" w:rsidRDefault="00CB7B3E" w:rsidP="00A5173B">
            <w:pPr>
              <w:spacing w:line="213" w:lineRule="exact"/>
              <w:rPr>
                <w:rFonts w:hint="default"/>
                <w:color w:val="auto"/>
              </w:rPr>
            </w:pPr>
            <w:r w:rsidRPr="00811A81">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2295C1" w14:textId="27BC1C75" w:rsidR="00CB7B3E" w:rsidRPr="00811A81" w:rsidRDefault="00CB7B3E">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00F1471F" w:rsidRPr="00811A81">
              <w:rPr>
                <w:color w:val="auto"/>
              </w:rPr>
              <w:t>11</w:t>
            </w:r>
          </w:p>
        </w:tc>
      </w:tr>
      <w:tr w:rsidR="00811A81" w:rsidRPr="00811A81" w14:paraId="6CD6D56F" w14:textId="77777777" w:rsidTr="00455883">
        <w:trPr>
          <w:trHeight w:val="752"/>
        </w:trPr>
        <w:tc>
          <w:tcPr>
            <w:tcW w:w="2400" w:type="dxa"/>
            <w:vMerge w:val="restart"/>
            <w:tcBorders>
              <w:left w:val="single" w:sz="4" w:space="0" w:color="000000"/>
              <w:right w:val="single" w:sz="4" w:space="0" w:color="000000"/>
            </w:tcBorders>
            <w:tcMar>
              <w:left w:w="49" w:type="dxa"/>
              <w:right w:w="49" w:type="dxa"/>
            </w:tcMar>
          </w:tcPr>
          <w:p w14:paraId="2609C6C3" w14:textId="77777777" w:rsidR="00885A3E" w:rsidRPr="00811A81" w:rsidRDefault="00885A3E" w:rsidP="00885A3E">
            <w:pPr>
              <w:ind w:left="322" w:hangingChars="200" w:hanging="322"/>
              <w:rPr>
                <w:rFonts w:ascii="ＭＳ ゴシック" w:hAnsi="ＭＳ ゴシック" w:hint="default"/>
                <w:color w:val="auto"/>
              </w:rPr>
            </w:pPr>
          </w:p>
          <w:p w14:paraId="601AE27B" w14:textId="6F4FAC52" w:rsidR="00885A3E" w:rsidRPr="00811A81" w:rsidRDefault="00885A3E" w:rsidP="00885A3E">
            <w:pPr>
              <w:ind w:left="322" w:hangingChars="200" w:hanging="322"/>
              <w:rPr>
                <w:rFonts w:ascii="ＭＳ ゴシック" w:hAnsi="ＭＳ ゴシック" w:hint="default"/>
                <w:color w:val="auto"/>
              </w:rPr>
            </w:pPr>
            <w:r w:rsidRPr="00811A81">
              <w:rPr>
                <w:rFonts w:ascii="ＭＳ ゴシック" w:hAnsi="ＭＳ ゴシック"/>
                <w:color w:val="auto"/>
              </w:rPr>
              <w:t>(</w:t>
            </w:r>
            <w:r w:rsidRPr="00811A81">
              <w:rPr>
                <w:color w:val="auto"/>
              </w:rPr>
              <w:t>1</w:t>
            </w:r>
            <w:r w:rsidR="00F1471F" w:rsidRPr="00811A81">
              <w:rPr>
                <w:color w:val="auto"/>
              </w:rPr>
              <w:t>2</w:t>
            </w:r>
            <w:r w:rsidRPr="00811A81">
              <w:rPr>
                <w:rFonts w:ascii="ＭＳ ゴシック" w:hAnsi="ＭＳ ゴシック"/>
                <w:color w:val="auto"/>
              </w:rPr>
              <w:t>)</w:t>
            </w:r>
            <w:r w:rsidRPr="00811A81">
              <w:rPr>
                <w:rFonts w:ascii="ＭＳ ゴシック" w:hAnsi="ＭＳ ゴシック" w:hint="default"/>
                <w:color w:val="auto"/>
              </w:rPr>
              <w:t xml:space="preserve"> </w:t>
            </w:r>
            <w:r w:rsidRPr="00811A81">
              <w:rPr>
                <w:rFonts w:ascii="ＭＳ ゴシック" w:hAnsi="ＭＳ ゴシック"/>
                <w:color w:val="auto"/>
              </w:rPr>
              <w:t>試行的に退所したときの費用の算定</w:t>
            </w: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026F7901" w14:textId="77777777" w:rsidR="00885A3E" w:rsidRPr="00811A81" w:rsidRDefault="00885A3E" w:rsidP="00885A3E">
            <w:pPr>
              <w:spacing w:line="213" w:lineRule="exact"/>
              <w:ind w:left="161" w:hangingChars="100" w:hanging="161"/>
              <w:jc w:val="both"/>
              <w:rPr>
                <w:rFonts w:hint="default"/>
                <w:color w:val="auto"/>
              </w:rPr>
            </w:pPr>
          </w:p>
          <w:p w14:paraId="0981D98F" w14:textId="77777777" w:rsidR="00885A3E" w:rsidRPr="00811A81" w:rsidRDefault="00885A3E" w:rsidP="00885A3E">
            <w:pPr>
              <w:spacing w:line="213" w:lineRule="exact"/>
              <w:ind w:left="161" w:hangingChars="100" w:hanging="161"/>
              <w:jc w:val="both"/>
              <w:rPr>
                <w:rFonts w:hint="default"/>
                <w:color w:val="auto"/>
              </w:rPr>
            </w:pPr>
            <w:r w:rsidRPr="00811A81">
              <w:rPr>
                <w:color w:val="auto"/>
              </w:rPr>
              <w:t>①　居宅において試行的に退所させ居宅サービスを提供する場合は、</w:t>
            </w:r>
            <w:r w:rsidRPr="00811A81">
              <w:rPr>
                <w:color w:val="auto"/>
              </w:rPr>
              <w:t>1</w:t>
            </w:r>
            <w:r w:rsidRPr="00811A81">
              <w:rPr>
                <w:color w:val="auto"/>
              </w:rPr>
              <w:t>月に</w:t>
            </w:r>
            <w:r w:rsidRPr="00811A81">
              <w:rPr>
                <w:color w:val="auto"/>
              </w:rPr>
              <w:t>6</w:t>
            </w:r>
            <w:r w:rsidRPr="00811A81">
              <w:rPr>
                <w:color w:val="auto"/>
              </w:rPr>
              <w:t>日を限度として所定単位数に代えて</w:t>
            </w:r>
            <w:r w:rsidRPr="00811A81">
              <w:rPr>
                <w:color w:val="auto"/>
              </w:rPr>
              <w:t>1</w:t>
            </w:r>
            <w:r w:rsidRPr="00811A81">
              <w:rPr>
                <w:color w:val="auto"/>
              </w:rPr>
              <w:t>日につき</w:t>
            </w:r>
            <w:r w:rsidRPr="00811A81">
              <w:rPr>
                <w:color w:val="auto"/>
              </w:rPr>
              <w:t>800</w:t>
            </w:r>
            <w:r w:rsidRPr="00811A81">
              <w:rPr>
                <w:color w:val="auto"/>
              </w:rPr>
              <w:t>単位を算定し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5583ED49" w14:textId="77777777" w:rsidR="00885A3E" w:rsidRPr="00811A81" w:rsidRDefault="00885A3E" w:rsidP="00A5173B">
            <w:pPr>
              <w:spacing w:line="213" w:lineRule="exact"/>
              <w:ind w:firstLineChars="50" w:firstLine="80"/>
              <w:rPr>
                <w:rFonts w:hint="default"/>
                <w:color w:val="auto"/>
              </w:rPr>
            </w:pPr>
          </w:p>
          <w:p w14:paraId="4132EC0B" w14:textId="77777777" w:rsidR="00455883" w:rsidRPr="00811A81" w:rsidRDefault="00455883" w:rsidP="00A5173B">
            <w:pPr>
              <w:spacing w:line="213" w:lineRule="exact"/>
              <w:ind w:firstLineChars="50" w:firstLine="80"/>
              <w:rPr>
                <w:rFonts w:hint="default"/>
                <w:color w:val="auto"/>
              </w:rPr>
            </w:pPr>
            <w:r w:rsidRPr="00811A81">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59962714" w14:textId="77777777" w:rsidR="00885A3E" w:rsidRPr="00811A81" w:rsidRDefault="00885A3E" w:rsidP="00A5173B">
            <w:pPr>
              <w:spacing w:line="213" w:lineRule="exact"/>
              <w:rPr>
                <w:rFonts w:hint="default"/>
                <w:color w:val="auto"/>
              </w:rPr>
            </w:pPr>
          </w:p>
          <w:p w14:paraId="7066163C" w14:textId="77777777" w:rsidR="00455883" w:rsidRPr="00811A81" w:rsidRDefault="00455883" w:rsidP="00455883">
            <w:pPr>
              <w:spacing w:line="213" w:lineRule="exact"/>
              <w:jc w:val="center"/>
              <w:rPr>
                <w:rFonts w:hint="default"/>
                <w:color w:val="auto"/>
              </w:rPr>
            </w:pPr>
            <w:r w:rsidRPr="00811A81">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176FF230" w14:textId="77777777" w:rsidR="00885A3E" w:rsidRPr="00811A81" w:rsidRDefault="00885A3E" w:rsidP="00A5173B">
            <w:pPr>
              <w:spacing w:line="213" w:lineRule="exact"/>
              <w:rPr>
                <w:rFonts w:hint="default"/>
                <w:color w:val="auto"/>
                <w:w w:val="50"/>
              </w:rPr>
            </w:pPr>
          </w:p>
          <w:p w14:paraId="3CAACE9D" w14:textId="77777777" w:rsidR="00455883" w:rsidRPr="00811A81" w:rsidRDefault="00455883" w:rsidP="00A5173B">
            <w:pPr>
              <w:spacing w:line="213" w:lineRule="exact"/>
              <w:rPr>
                <w:rFonts w:hint="default"/>
                <w:color w:val="auto"/>
                <w:w w:val="50"/>
              </w:rPr>
            </w:pPr>
            <w:r w:rsidRPr="00811A81">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7FC53932" w14:textId="77777777" w:rsidR="00455883" w:rsidRPr="00811A81" w:rsidRDefault="00455883">
            <w:pPr>
              <w:spacing w:line="213" w:lineRule="exact"/>
              <w:rPr>
                <w:rFonts w:hint="default"/>
                <w:color w:val="auto"/>
              </w:rPr>
            </w:pPr>
          </w:p>
          <w:p w14:paraId="4C301D0A" w14:textId="4BD024F4" w:rsidR="00885A3E" w:rsidRPr="00811A81" w:rsidRDefault="00455883">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1</w:t>
            </w:r>
            <w:r w:rsidR="00F1471F" w:rsidRPr="00811A81">
              <w:rPr>
                <w:color w:val="auto"/>
              </w:rPr>
              <w:t>2</w:t>
            </w:r>
          </w:p>
        </w:tc>
      </w:tr>
      <w:tr w:rsidR="00811A81" w:rsidRPr="00811A81" w14:paraId="1E92F99B" w14:textId="77777777" w:rsidTr="00455883">
        <w:trPr>
          <w:trHeight w:val="392"/>
        </w:trPr>
        <w:tc>
          <w:tcPr>
            <w:tcW w:w="2400" w:type="dxa"/>
            <w:vMerge/>
            <w:tcBorders>
              <w:left w:val="single" w:sz="4" w:space="0" w:color="000000"/>
              <w:bottom w:val="single" w:sz="4" w:space="0" w:color="000000"/>
              <w:right w:val="single" w:sz="4" w:space="0" w:color="000000"/>
            </w:tcBorders>
            <w:tcMar>
              <w:left w:w="49" w:type="dxa"/>
              <w:right w:w="49" w:type="dxa"/>
            </w:tcMar>
          </w:tcPr>
          <w:p w14:paraId="08C6E423" w14:textId="77777777" w:rsidR="00885A3E" w:rsidRPr="00811A81" w:rsidRDefault="00885A3E" w:rsidP="00885A3E">
            <w:pPr>
              <w:ind w:left="322" w:hangingChars="200" w:hanging="322"/>
              <w:rPr>
                <w:rFonts w:ascii="ＭＳ ゴシック" w:hAnsi="ＭＳ ゴシック"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512AB9E7" w14:textId="77777777" w:rsidR="00885A3E" w:rsidRPr="00811A81" w:rsidRDefault="00885A3E" w:rsidP="007F75E1">
            <w:pPr>
              <w:spacing w:line="213" w:lineRule="exact"/>
              <w:jc w:val="both"/>
              <w:rPr>
                <w:rFonts w:hint="default"/>
                <w:color w:val="auto"/>
              </w:rPr>
            </w:pPr>
            <w:r w:rsidRPr="00811A81">
              <w:rPr>
                <w:color w:val="auto"/>
              </w:rPr>
              <w:t xml:space="preserve">②　</w:t>
            </w:r>
            <w:r w:rsidR="00455883" w:rsidRPr="00811A81">
              <w:rPr>
                <w:color w:val="auto"/>
              </w:rPr>
              <w:t>退所の初日及び最終日を算定していない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F2AACAE" w14:textId="77777777" w:rsidR="00885A3E" w:rsidRPr="00811A81" w:rsidRDefault="00455883" w:rsidP="00A5173B">
            <w:pPr>
              <w:spacing w:line="213" w:lineRule="exact"/>
              <w:ind w:firstLineChars="50" w:firstLine="80"/>
              <w:rPr>
                <w:rFonts w:hint="default"/>
                <w:color w:val="auto"/>
              </w:rPr>
            </w:pPr>
            <w:r w:rsidRPr="00811A81">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32F8047" w14:textId="77777777" w:rsidR="00885A3E" w:rsidRPr="00811A81" w:rsidRDefault="00455883" w:rsidP="00455883">
            <w:pPr>
              <w:spacing w:line="213" w:lineRule="exact"/>
              <w:jc w:val="center"/>
              <w:rPr>
                <w:rFonts w:hint="default"/>
                <w:color w:val="auto"/>
              </w:rPr>
            </w:pPr>
            <w:r w:rsidRPr="00811A81">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0590160" w14:textId="77777777" w:rsidR="00885A3E" w:rsidRPr="00811A81" w:rsidRDefault="00455883" w:rsidP="00A5173B">
            <w:pPr>
              <w:spacing w:line="213" w:lineRule="exact"/>
              <w:rPr>
                <w:rFonts w:hint="default"/>
                <w:color w:val="auto"/>
                <w:w w:val="50"/>
              </w:rPr>
            </w:pPr>
            <w:r w:rsidRPr="00811A81">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5196BB0E" w14:textId="250F42FD" w:rsidR="00885A3E" w:rsidRPr="00811A81" w:rsidRDefault="00455883">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1</w:t>
            </w:r>
            <w:r w:rsidR="00F1471F" w:rsidRPr="00811A81">
              <w:rPr>
                <w:color w:val="auto"/>
              </w:rPr>
              <w:t>2</w:t>
            </w:r>
          </w:p>
        </w:tc>
      </w:tr>
      <w:tr w:rsidR="00811A81" w:rsidRPr="00811A81" w14:paraId="34883CF2"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77E69E8" w14:textId="77777777" w:rsidR="00997D4D" w:rsidRPr="00811A81" w:rsidRDefault="00997D4D">
            <w:pPr>
              <w:rPr>
                <w:rFonts w:hint="default"/>
                <w:color w:val="auto"/>
              </w:rPr>
            </w:pPr>
          </w:p>
          <w:p w14:paraId="17B19E68" w14:textId="6C0271F8" w:rsidR="00997D4D" w:rsidRPr="00811A81" w:rsidRDefault="00580206">
            <w:pPr>
              <w:spacing w:line="213" w:lineRule="exact"/>
              <w:rPr>
                <w:rFonts w:hint="default"/>
                <w:color w:val="auto"/>
              </w:rPr>
            </w:pPr>
            <w:r w:rsidRPr="00811A81">
              <w:rPr>
                <w:rFonts w:ascii="ＭＳ ゴシック" w:hAnsi="ＭＳ ゴシック"/>
                <w:color w:val="auto"/>
              </w:rPr>
              <w:t>(</w:t>
            </w:r>
            <w:r w:rsidR="00036B30" w:rsidRPr="00811A81">
              <w:rPr>
                <w:color w:val="auto"/>
              </w:rPr>
              <w:t>1</w:t>
            </w:r>
            <w:r w:rsidR="00F1471F" w:rsidRPr="00811A81">
              <w:rPr>
                <w:color w:val="auto"/>
              </w:rPr>
              <w:t>3</w:t>
            </w:r>
            <w:r w:rsidRPr="00811A81">
              <w:rPr>
                <w:rFonts w:ascii="ＭＳ ゴシック" w:hAnsi="ＭＳ ゴシック"/>
                <w:color w:val="auto"/>
              </w:rPr>
              <w:t>)</w:t>
            </w:r>
            <w:r w:rsidRPr="00811A81">
              <w:rPr>
                <w:color w:val="auto"/>
              </w:rPr>
              <w:t xml:space="preserve"> </w:t>
            </w:r>
            <w:r w:rsidR="00394457" w:rsidRPr="00811A81">
              <w:rPr>
                <w:color w:val="auto"/>
              </w:rPr>
              <w:t xml:space="preserve">従来型個室に入所してい　　</w:t>
            </w:r>
            <w:r w:rsidRPr="00811A81">
              <w:rPr>
                <w:color w:val="auto"/>
              </w:rPr>
              <w:t>た者の取扱</w:t>
            </w:r>
          </w:p>
          <w:p w14:paraId="1416CD4E" w14:textId="77777777" w:rsidR="00997D4D" w:rsidRPr="00811A81"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CEF4CA" w14:textId="77777777" w:rsidR="00997D4D" w:rsidRPr="00811A81" w:rsidRDefault="00997D4D">
            <w:pPr>
              <w:rPr>
                <w:rFonts w:hint="default"/>
                <w:color w:val="auto"/>
              </w:rPr>
            </w:pPr>
          </w:p>
          <w:p w14:paraId="2391BFDA" w14:textId="77777777" w:rsidR="00997D4D" w:rsidRPr="00811A81" w:rsidRDefault="00580206">
            <w:pPr>
              <w:spacing w:line="213" w:lineRule="exact"/>
              <w:ind w:left="161" w:hanging="161"/>
              <w:rPr>
                <w:rFonts w:hint="default"/>
                <w:color w:val="auto"/>
              </w:rPr>
            </w:pPr>
            <w:r w:rsidRPr="00811A81">
              <w:rPr>
                <w:color w:val="auto"/>
              </w:rPr>
              <w:t>①　平成</w:t>
            </w:r>
            <w:r w:rsidRPr="00811A81">
              <w:rPr>
                <w:color w:val="auto"/>
              </w:rPr>
              <w:t>17</w:t>
            </w:r>
            <w:r w:rsidRPr="00811A81">
              <w:rPr>
                <w:color w:val="auto"/>
              </w:rPr>
              <w:t>年</w:t>
            </w:r>
            <w:r w:rsidRPr="00811A81">
              <w:rPr>
                <w:color w:val="auto"/>
              </w:rPr>
              <w:t>9</w:t>
            </w:r>
            <w:r w:rsidRPr="00811A81">
              <w:rPr>
                <w:color w:val="auto"/>
              </w:rPr>
              <w:t>月</w:t>
            </w:r>
            <w:r w:rsidRPr="00811A81">
              <w:rPr>
                <w:color w:val="auto"/>
              </w:rPr>
              <w:t>30</w:t>
            </w:r>
            <w:r w:rsidRPr="00811A81">
              <w:rPr>
                <w:color w:val="auto"/>
              </w:rPr>
              <w:t>日において従来型個室に入所している者であって、平成</w:t>
            </w:r>
            <w:r w:rsidRPr="00811A81">
              <w:rPr>
                <w:color w:val="auto"/>
              </w:rPr>
              <w:t>17</w:t>
            </w:r>
            <w:r w:rsidRPr="00811A81">
              <w:rPr>
                <w:color w:val="auto"/>
              </w:rPr>
              <w:t>年</w:t>
            </w:r>
            <w:r w:rsidRPr="00811A81">
              <w:rPr>
                <w:color w:val="auto"/>
              </w:rPr>
              <w:t>10</w:t>
            </w:r>
            <w:r w:rsidRPr="00811A81">
              <w:rPr>
                <w:color w:val="auto"/>
              </w:rPr>
              <w:t>月</w:t>
            </w:r>
            <w:r w:rsidRPr="00811A81">
              <w:rPr>
                <w:color w:val="auto"/>
              </w:rPr>
              <w:t>1</w:t>
            </w:r>
            <w:r w:rsidRPr="00811A81">
              <w:rPr>
                <w:color w:val="auto"/>
              </w:rPr>
              <w:t>日以後引き続き従来型個室に入所するもの（別に</w:t>
            </w:r>
            <w:r w:rsidR="00D820C7" w:rsidRPr="00811A81">
              <w:rPr>
                <w:color w:val="auto"/>
              </w:rPr>
              <w:t>厚生労働大臣が定める者</w:t>
            </w:r>
            <w:r w:rsidRPr="00811A81">
              <w:rPr>
                <w:color w:val="auto"/>
              </w:rPr>
              <w:t>に限る。）に対して、多床室の介護保健施設サービス費を算定しているか。</w:t>
            </w:r>
          </w:p>
          <w:p w14:paraId="2979D933" w14:textId="77777777" w:rsidR="00997D4D" w:rsidRPr="00811A81" w:rsidRDefault="00580206">
            <w:pPr>
              <w:spacing w:line="213" w:lineRule="exact"/>
              <w:rPr>
                <w:rFonts w:hint="default"/>
                <w:color w:val="auto"/>
              </w:rPr>
            </w:pPr>
            <w:r w:rsidRPr="00811A81">
              <w:rPr>
                <w:color w:val="auto"/>
              </w:rPr>
              <w:t xml:space="preserve">  </w:t>
            </w:r>
          </w:p>
          <w:p w14:paraId="428E4C8C" w14:textId="77777777" w:rsidR="00997D4D" w:rsidRPr="00811A81" w:rsidRDefault="00D820C7">
            <w:pPr>
              <w:spacing w:line="213" w:lineRule="exact"/>
              <w:rPr>
                <w:rFonts w:hint="default"/>
                <w:color w:val="auto"/>
              </w:rPr>
            </w:pPr>
            <w:r w:rsidRPr="00811A81">
              <w:rPr>
                <w:color w:val="auto"/>
              </w:rPr>
              <w:t xml:space="preserve">　※厚生労働大臣が定める者</w:t>
            </w:r>
            <w:r w:rsidR="00580206" w:rsidRPr="00811A81">
              <w:rPr>
                <w:color w:val="auto"/>
              </w:rPr>
              <w:t>（</w:t>
            </w:r>
            <w:r w:rsidR="009A68EA" w:rsidRPr="00811A81">
              <w:rPr>
                <w:color w:val="auto"/>
              </w:rPr>
              <w:t>平成</w:t>
            </w:r>
            <w:r w:rsidR="009A68EA" w:rsidRPr="00811A81">
              <w:rPr>
                <w:color w:val="auto"/>
              </w:rPr>
              <w:t>27</w:t>
            </w:r>
            <w:r w:rsidR="009A68EA" w:rsidRPr="00811A81">
              <w:rPr>
                <w:color w:val="auto"/>
              </w:rPr>
              <w:t>年厚労省告示第</w:t>
            </w:r>
            <w:r w:rsidR="009A68EA" w:rsidRPr="00811A81">
              <w:rPr>
                <w:color w:val="auto"/>
              </w:rPr>
              <w:t>94</w:t>
            </w:r>
            <w:r w:rsidR="009A68EA" w:rsidRPr="00811A81">
              <w:rPr>
                <w:color w:val="auto"/>
              </w:rPr>
              <w:t>号六十四</w:t>
            </w:r>
            <w:r w:rsidR="00580206" w:rsidRPr="00811A81">
              <w:rPr>
                <w:color w:val="auto"/>
              </w:rPr>
              <w:t>）</w:t>
            </w:r>
          </w:p>
          <w:p w14:paraId="681B7A96" w14:textId="77777777" w:rsidR="00997D4D" w:rsidRPr="00811A81" w:rsidRDefault="00580206">
            <w:pPr>
              <w:spacing w:line="213" w:lineRule="exact"/>
              <w:rPr>
                <w:rFonts w:hint="default"/>
                <w:color w:val="auto"/>
              </w:rPr>
            </w:pPr>
            <w:r w:rsidRPr="00811A81">
              <w:rPr>
                <w:color w:val="auto"/>
              </w:rPr>
              <w:t xml:space="preserve">　　平成</w:t>
            </w:r>
            <w:r w:rsidRPr="00811A81">
              <w:rPr>
                <w:color w:val="auto"/>
              </w:rPr>
              <w:t>17</w:t>
            </w:r>
            <w:r w:rsidRPr="00811A81">
              <w:rPr>
                <w:color w:val="auto"/>
              </w:rPr>
              <w:t>年</w:t>
            </w:r>
            <w:r w:rsidRPr="00811A81">
              <w:rPr>
                <w:color w:val="auto"/>
              </w:rPr>
              <w:t>9</w:t>
            </w:r>
            <w:r w:rsidRPr="00811A81">
              <w:rPr>
                <w:color w:val="auto"/>
              </w:rPr>
              <w:t>月</w:t>
            </w:r>
            <w:r w:rsidRPr="00811A81">
              <w:rPr>
                <w:color w:val="auto"/>
              </w:rPr>
              <w:t>1</w:t>
            </w:r>
            <w:r w:rsidRPr="00811A81">
              <w:rPr>
                <w:color w:val="auto"/>
              </w:rPr>
              <w:t>日から同月</w:t>
            </w:r>
            <w:r w:rsidRPr="00811A81">
              <w:rPr>
                <w:color w:val="auto"/>
              </w:rPr>
              <w:t>30</w:t>
            </w:r>
            <w:r w:rsidRPr="00811A81">
              <w:rPr>
                <w:color w:val="auto"/>
              </w:rPr>
              <w:t>日までの間において、特別な室料を支払っていない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3AC3A2" w14:textId="77777777" w:rsidR="00997D4D" w:rsidRPr="00811A81" w:rsidRDefault="00997D4D">
            <w:pPr>
              <w:rPr>
                <w:rFonts w:hint="default"/>
                <w:color w:val="auto"/>
              </w:rPr>
            </w:pPr>
          </w:p>
          <w:p w14:paraId="466FC9FC"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49A4A1DD" w14:textId="77777777" w:rsidR="00997D4D" w:rsidRPr="00811A81" w:rsidRDefault="00997D4D">
            <w:pPr>
              <w:rPr>
                <w:rFonts w:hint="default"/>
                <w:color w:val="auto"/>
              </w:rPr>
            </w:pPr>
          </w:p>
          <w:p w14:paraId="4BE26E01" w14:textId="77777777" w:rsidR="00997D4D" w:rsidRPr="00811A81" w:rsidRDefault="00997D4D">
            <w:pPr>
              <w:rPr>
                <w:rFonts w:hint="default"/>
                <w:color w:val="auto"/>
              </w:rPr>
            </w:pPr>
          </w:p>
          <w:p w14:paraId="48A30A95" w14:textId="77777777" w:rsidR="00997D4D" w:rsidRPr="00811A81" w:rsidRDefault="00997D4D">
            <w:pPr>
              <w:rPr>
                <w:rFonts w:hint="default"/>
                <w:color w:val="auto"/>
              </w:rPr>
            </w:pPr>
          </w:p>
          <w:p w14:paraId="31D9D763" w14:textId="77777777" w:rsidR="00997D4D" w:rsidRPr="00811A81" w:rsidRDefault="00997D4D">
            <w:pPr>
              <w:rPr>
                <w:rFonts w:hint="default"/>
                <w:color w:val="auto"/>
              </w:rPr>
            </w:pPr>
          </w:p>
          <w:p w14:paraId="0D28C1F7" w14:textId="77777777" w:rsidR="00997D4D" w:rsidRPr="00811A81"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A5E1C4" w14:textId="77777777" w:rsidR="00997D4D" w:rsidRPr="00811A81" w:rsidRDefault="00997D4D">
            <w:pPr>
              <w:rPr>
                <w:rFonts w:hint="default"/>
                <w:color w:val="auto"/>
              </w:rPr>
            </w:pPr>
          </w:p>
          <w:p w14:paraId="49D30F84"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410729C6" w14:textId="77777777" w:rsidR="00997D4D" w:rsidRPr="00811A81" w:rsidRDefault="00997D4D">
            <w:pPr>
              <w:rPr>
                <w:rFonts w:hint="default"/>
                <w:color w:val="auto"/>
              </w:rPr>
            </w:pPr>
          </w:p>
          <w:p w14:paraId="4ADA5D35" w14:textId="77777777" w:rsidR="00997D4D" w:rsidRPr="00811A81" w:rsidRDefault="00997D4D">
            <w:pPr>
              <w:rPr>
                <w:rFonts w:hint="default"/>
                <w:color w:val="auto"/>
              </w:rPr>
            </w:pPr>
          </w:p>
          <w:p w14:paraId="363690A6" w14:textId="77777777" w:rsidR="00997D4D" w:rsidRPr="00811A81" w:rsidRDefault="00997D4D">
            <w:pPr>
              <w:rPr>
                <w:rFonts w:hint="default"/>
                <w:color w:val="auto"/>
              </w:rPr>
            </w:pPr>
          </w:p>
          <w:p w14:paraId="6657F456" w14:textId="77777777" w:rsidR="00997D4D" w:rsidRPr="00811A81" w:rsidRDefault="00997D4D">
            <w:pPr>
              <w:rPr>
                <w:rFonts w:hint="default"/>
                <w:color w:val="auto"/>
              </w:rPr>
            </w:pPr>
          </w:p>
          <w:p w14:paraId="574584BF" w14:textId="77777777" w:rsidR="00997D4D" w:rsidRPr="00811A81"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276BE" w14:textId="77777777" w:rsidR="00997D4D" w:rsidRPr="00811A81" w:rsidRDefault="00997D4D">
            <w:pPr>
              <w:rPr>
                <w:rFonts w:hint="default"/>
                <w:color w:val="auto"/>
              </w:rPr>
            </w:pPr>
          </w:p>
          <w:p w14:paraId="76922B51" w14:textId="77777777" w:rsidR="00997D4D" w:rsidRPr="00811A81" w:rsidRDefault="00580206">
            <w:pPr>
              <w:spacing w:line="213" w:lineRule="exact"/>
              <w:rPr>
                <w:rFonts w:hint="default"/>
                <w:color w:val="auto"/>
              </w:rPr>
            </w:pPr>
            <w:r w:rsidRPr="00811A81">
              <w:rPr>
                <w:color w:val="auto"/>
                <w:w w:val="50"/>
              </w:rPr>
              <w:t>該当なし</w:t>
            </w:r>
          </w:p>
          <w:p w14:paraId="6094A987" w14:textId="77777777" w:rsidR="00997D4D" w:rsidRPr="00811A81" w:rsidRDefault="00997D4D">
            <w:pPr>
              <w:rPr>
                <w:rFonts w:hint="default"/>
                <w:color w:val="auto"/>
              </w:rPr>
            </w:pPr>
          </w:p>
          <w:p w14:paraId="4238777C" w14:textId="77777777" w:rsidR="00997D4D" w:rsidRPr="00811A81" w:rsidRDefault="00997D4D">
            <w:pPr>
              <w:rPr>
                <w:rFonts w:hint="default"/>
                <w:color w:val="auto"/>
              </w:rPr>
            </w:pPr>
          </w:p>
          <w:p w14:paraId="0B4CA8EA" w14:textId="77777777" w:rsidR="00997D4D" w:rsidRPr="00811A81" w:rsidRDefault="00997D4D">
            <w:pPr>
              <w:rPr>
                <w:rFonts w:hint="default"/>
                <w:color w:val="auto"/>
              </w:rPr>
            </w:pPr>
          </w:p>
          <w:p w14:paraId="16F8DCD2" w14:textId="77777777" w:rsidR="00997D4D" w:rsidRPr="00811A81" w:rsidRDefault="00997D4D">
            <w:pPr>
              <w:rPr>
                <w:rFonts w:hint="default"/>
                <w:color w:val="auto"/>
              </w:rPr>
            </w:pPr>
          </w:p>
          <w:p w14:paraId="643C2686" w14:textId="77777777" w:rsidR="00997D4D" w:rsidRPr="00811A81"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9ED265" w14:textId="77777777" w:rsidR="00997D4D" w:rsidRPr="00811A81" w:rsidRDefault="00997D4D">
            <w:pPr>
              <w:rPr>
                <w:rFonts w:hint="default"/>
                <w:color w:val="auto"/>
              </w:rPr>
            </w:pPr>
          </w:p>
          <w:p w14:paraId="51FA6639" w14:textId="17035F9A"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003471C3" w:rsidRPr="00811A81">
              <w:rPr>
                <w:color w:val="auto"/>
              </w:rPr>
              <w:t>1</w:t>
            </w:r>
            <w:r w:rsidR="00F1471F" w:rsidRPr="00811A81">
              <w:rPr>
                <w:color w:val="auto"/>
              </w:rPr>
              <w:t>3</w:t>
            </w:r>
          </w:p>
          <w:p w14:paraId="0E308A87" w14:textId="77777777" w:rsidR="00997D4D" w:rsidRPr="00811A81" w:rsidRDefault="00997D4D">
            <w:pPr>
              <w:rPr>
                <w:rFonts w:hint="default"/>
                <w:color w:val="auto"/>
              </w:rPr>
            </w:pPr>
          </w:p>
          <w:p w14:paraId="773F0D25" w14:textId="77777777" w:rsidR="00997D4D" w:rsidRPr="00811A81" w:rsidRDefault="00997D4D">
            <w:pPr>
              <w:rPr>
                <w:rFonts w:hint="default"/>
                <w:color w:val="auto"/>
              </w:rPr>
            </w:pPr>
          </w:p>
          <w:p w14:paraId="48E835CF" w14:textId="77777777" w:rsidR="00997D4D" w:rsidRPr="00811A81" w:rsidRDefault="00997D4D">
            <w:pPr>
              <w:rPr>
                <w:rFonts w:hint="default"/>
                <w:color w:val="auto"/>
              </w:rPr>
            </w:pPr>
          </w:p>
          <w:p w14:paraId="0F65194C" w14:textId="77777777" w:rsidR="00997D4D" w:rsidRPr="00811A81" w:rsidRDefault="00997D4D">
            <w:pPr>
              <w:rPr>
                <w:rFonts w:hint="default"/>
                <w:color w:val="auto"/>
              </w:rPr>
            </w:pPr>
          </w:p>
        </w:tc>
      </w:tr>
      <w:tr w:rsidR="00811A81" w:rsidRPr="00811A81" w14:paraId="669F1FC9"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6996DC90" w14:textId="77777777" w:rsidR="00997D4D" w:rsidRPr="00811A8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5B98798C" w14:textId="77777777" w:rsidR="00997D4D" w:rsidRPr="00811A81" w:rsidRDefault="00997D4D">
            <w:pPr>
              <w:rPr>
                <w:rFonts w:hint="default"/>
                <w:color w:val="auto"/>
              </w:rPr>
            </w:pPr>
          </w:p>
          <w:p w14:paraId="037BC5A8" w14:textId="77777777" w:rsidR="00997D4D" w:rsidRPr="00811A81" w:rsidRDefault="00580206">
            <w:pPr>
              <w:spacing w:line="213" w:lineRule="exact"/>
              <w:ind w:left="161" w:hanging="161"/>
              <w:rPr>
                <w:rFonts w:hint="default"/>
                <w:color w:val="auto"/>
              </w:rPr>
            </w:pPr>
            <w:r w:rsidRPr="00811A81">
              <w:rPr>
                <w:color w:val="auto"/>
              </w:rPr>
              <w:t>②　次のいずれかに該当する者に対して、介護保健施設サービス費を支給する場合は、多床室の介護保健施設サービス費を算定しているか。</w:t>
            </w:r>
          </w:p>
          <w:p w14:paraId="3E5A70AF" w14:textId="77777777" w:rsidR="00997D4D" w:rsidRPr="00811A81" w:rsidRDefault="00580206">
            <w:pPr>
              <w:spacing w:line="213" w:lineRule="exact"/>
              <w:ind w:left="482" w:hanging="161"/>
              <w:rPr>
                <w:rFonts w:hint="default"/>
                <w:color w:val="auto"/>
              </w:rPr>
            </w:pPr>
            <w:r w:rsidRPr="00811A81">
              <w:rPr>
                <w:color w:val="auto"/>
              </w:rPr>
              <w:t>一　　感染症等により、従来型個室への入所が必要であると医師が判断した者であって、従　来型個室への入所期間が</w:t>
            </w:r>
            <w:r w:rsidRPr="00811A81">
              <w:rPr>
                <w:color w:val="auto"/>
              </w:rPr>
              <w:t>30</w:t>
            </w:r>
            <w:r w:rsidRPr="00811A81">
              <w:rPr>
                <w:color w:val="auto"/>
              </w:rPr>
              <w:t>日以内であるもの</w:t>
            </w:r>
          </w:p>
          <w:p w14:paraId="2EA1BB53" w14:textId="77777777" w:rsidR="00997D4D" w:rsidRPr="00811A81" w:rsidRDefault="00580206">
            <w:pPr>
              <w:spacing w:line="213" w:lineRule="exact"/>
              <w:ind w:left="482" w:hanging="161"/>
              <w:rPr>
                <w:rFonts w:hint="default"/>
                <w:color w:val="auto"/>
              </w:rPr>
            </w:pPr>
            <w:r w:rsidRPr="00811A81">
              <w:rPr>
                <w:color w:val="auto"/>
              </w:rPr>
              <w:t>二　　別に厚生労働大臣が定める基準に適合する従来型個室に入所する者</w:t>
            </w:r>
          </w:p>
          <w:p w14:paraId="0D9C1926" w14:textId="77777777" w:rsidR="00997D4D" w:rsidRPr="00811A81" w:rsidRDefault="00580206">
            <w:pPr>
              <w:spacing w:line="213" w:lineRule="exact"/>
              <w:ind w:left="482" w:hanging="161"/>
              <w:rPr>
                <w:rFonts w:hint="default"/>
                <w:color w:val="auto"/>
              </w:rPr>
            </w:pPr>
            <w:r w:rsidRPr="00811A81">
              <w:rPr>
                <w:color w:val="auto"/>
              </w:rPr>
              <w:t xml:space="preserve">　　　※厚生労働大臣が定める基準（</w:t>
            </w:r>
            <w:r w:rsidR="009A68EA" w:rsidRPr="00811A81">
              <w:rPr>
                <w:color w:val="auto"/>
              </w:rPr>
              <w:t>平成</w:t>
            </w:r>
            <w:r w:rsidR="009A68EA" w:rsidRPr="00811A81">
              <w:rPr>
                <w:color w:val="auto"/>
              </w:rPr>
              <w:t>27</w:t>
            </w:r>
            <w:r w:rsidR="009A68EA" w:rsidRPr="00811A81">
              <w:rPr>
                <w:color w:val="auto"/>
              </w:rPr>
              <w:t>年厚労省告示第</w:t>
            </w:r>
            <w:r w:rsidR="009A68EA" w:rsidRPr="00811A81">
              <w:rPr>
                <w:color w:val="auto"/>
              </w:rPr>
              <w:t>96</w:t>
            </w:r>
            <w:r w:rsidR="009A68EA" w:rsidRPr="00811A81">
              <w:rPr>
                <w:color w:val="auto"/>
              </w:rPr>
              <w:t>号六十</w:t>
            </w:r>
            <w:r w:rsidRPr="00811A81">
              <w:rPr>
                <w:color w:val="auto"/>
              </w:rPr>
              <w:t>）</w:t>
            </w:r>
          </w:p>
          <w:p w14:paraId="387D90E9" w14:textId="77777777" w:rsidR="00997D4D" w:rsidRPr="00811A81" w:rsidRDefault="00580206">
            <w:pPr>
              <w:spacing w:line="213" w:lineRule="exact"/>
              <w:ind w:left="482" w:hanging="161"/>
              <w:rPr>
                <w:rFonts w:hint="default"/>
                <w:color w:val="auto"/>
              </w:rPr>
            </w:pPr>
            <w:r w:rsidRPr="00811A81">
              <w:rPr>
                <w:color w:val="auto"/>
              </w:rPr>
              <w:t xml:space="preserve">　　　　療養室の面積が</w:t>
            </w:r>
            <w:r w:rsidRPr="00811A81">
              <w:rPr>
                <w:color w:val="auto"/>
              </w:rPr>
              <w:t>8.0</w:t>
            </w:r>
            <w:r w:rsidRPr="00811A81">
              <w:rPr>
                <w:color w:val="auto"/>
              </w:rPr>
              <w:t>㎡以下</w:t>
            </w:r>
          </w:p>
          <w:p w14:paraId="442D06C6" w14:textId="77777777" w:rsidR="00997D4D" w:rsidRPr="00811A81" w:rsidRDefault="00580206">
            <w:pPr>
              <w:spacing w:line="213" w:lineRule="exact"/>
              <w:ind w:left="482" w:hanging="161"/>
              <w:rPr>
                <w:rFonts w:hint="default"/>
                <w:color w:val="auto"/>
              </w:rPr>
            </w:pPr>
            <w:r w:rsidRPr="00811A81">
              <w:rPr>
                <w:color w:val="auto"/>
              </w:rPr>
              <w:t>三　　著しい精神症状等により、同室の他の入所者の心身の状況に重大な影響を及ぼすおそ　れがあるとして、従来型個室の利用の必要があると医師が判断した者</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E69A264" w14:textId="77777777" w:rsidR="00997D4D" w:rsidRPr="00811A81" w:rsidRDefault="00997D4D">
            <w:pPr>
              <w:rPr>
                <w:rFonts w:hint="default"/>
                <w:color w:val="auto"/>
              </w:rPr>
            </w:pPr>
          </w:p>
          <w:p w14:paraId="05877C3F"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39B62CEB" w14:textId="77777777" w:rsidR="00997D4D" w:rsidRPr="00811A81" w:rsidRDefault="00997D4D">
            <w:pPr>
              <w:rPr>
                <w:rFonts w:hint="default"/>
                <w:color w:val="auto"/>
              </w:rPr>
            </w:pPr>
          </w:p>
          <w:p w14:paraId="1CE5F769" w14:textId="77777777" w:rsidR="00997D4D" w:rsidRPr="00811A81" w:rsidRDefault="00997D4D">
            <w:pPr>
              <w:rPr>
                <w:rFonts w:hint="default"/>
                <w:color w:val="auto"/>
              </w:rPr>
            </w:pPr>
          </w:p>
          <w:p w14:paraId="3D5127EC" w14:textId="77777777" w:rsidR="00997D4D" w:rsidRPr="00811A81" w:rsidRDefault="00997D4D">
            <w:pPr>
              <w:rPr>
                <w:rFonts w:hint="default"/>
                <w:color w:val="auto"/>
              </w:rPr>
            </w:pPr>
          </w:p>
          <w:p w14:paraId="6D756C16" w14:textId="77777777" w:rsidR="00997D4D" w:rsidRPr="00811A81" w:rsidRDefault="00997D4D">
            <w:pPr>
              <w:rPr>
                <w:rFonts w:hint="default"/>
                <w:color w:val="auto"/>
              </w:rPr>
            </w:pPr>
          </w:p>
          <w:p w14:paraId="4CC082A6" w14:textId="77777777" w:rsidR="00997D4D" w:rsidRPr="00811A81" w:rsidRDefault="00997D4D">
            <w:pPr>
              <w:rPr>
                <w:rFonts w:hint="default"/>
                <w:color w:val="auto"/>
              </w:rPr>
            </w:pPr>
          </w:p>
          <w:p w14:paraId="1061017C" w14:textId="77777777" w:rsidR="00997D4D" w:rsidRPr="00811A81" w:rsidRDefault="00997D4D">
            <w:pPr>
              <w:rPr>
                <w:rFonts w:hint="default"/>
                <w:color w:val="auto"/>
              </w:rPr>
            </w:pPr>
          </w:p>
          <w:p w14:paraId="7482AA17" w14:textId="77777777" w:rsidR="00997D4D" w:rsidRPr="00811A81" w:rsidRDefault="00997D4D">
            <w:pPr>
              <w:rPr>
                <w:rFonts w:hint="default"/>
                <w:color w:val="auto"/>
              </w:rPr>
            </w:pPr>
          </w:p>
          <w:p w14:paraId="53C42F76"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85DAC7E" w14:textId="77777777" w:rsidR="00997D4D" w:rsidRPr="00811A81" w:rsidRDefault="00997D4D">
            <w:pPr>
              <w:rPr>
                <w:rFonts w:hint="default"/>
                <w:color w:val="auto"/>
              </w:rPr>
            </w:pPr>
          </w:p>
          <w:p w14:paraId="2CAF2375"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55F0167F" w14:textId="77777777" w:rsidR="00997D4D" w:rsidRPr="00811A81" w:rsidRDefault="00997D4D">
            <w:pPr>
              <w:rPr>
                <w:rFonts w:hint="default"/>
                <w:color w:val="auto"/>
              </w:rPr>
            </w:pPr>
          </w:p>
          <w:p w14:paraId="769BDB8D" w14:textId="77777777" w:rsidR="00997D4D" w:rsidRPr="00811A81" w:rsidRDefault="00997D4D">
            <w:pPr>
              <w:rPr>
                <w:rFonts w:hint="default"/>
                <w:color w:val="auto"/>
              </w:rPr>
            </w:pPr>
          </w:p>
          <w:p w14:paraId="5442B31F" w14:textId="77777777" w:rsidR="00997D4D" w:rsidRPr="00811A81" w:rsidRDefault="00997D4D">
            <w:pPr>
              <w:rPr>
                <w:rFonts w:hint="default"/>
                <w:color w:val="auto"/>
              </w:rPr>
            </w:pPr>
          </w:p>
          <w:p w14:paraId="1DDE92B1" w14:textId="77777777" w:rsidR="00997D4D" w:rsidRPr="00811A81" w:rsidRDefault="00997D4D">
            <w:pPr>
              <w:rPr>
                <w:rFonts w:hint="default"/>
                <w:color w:val="auto"/>
              </w:rPr>
            </w:pPr>
          </w:p>
          <w:p w14:paraId="7EAE4F63" w14:textId="77777777" w:rsidR="00997D4D" w:rsidRPr="00811A81" w:rsidRDefault="00997D4D">
            <w:pPr>
              <w:rPr>
                <w:rFonts w:hint="default"/>
                <w:color w:val="auto"/>
              </w:rPr>
            </w:pPr>
          </w:p>
          <w:p w14:paraId="002886EC" w14:textId="77777777" w:rsidR="00997D4D" w:rsidRPr="00811A81" w:rsidRDefault="00997D4D">
            <w:pPr>
              <w:rPr>
                <w:rFonts w:hint="default"/>
                <w:color w:val="auto"/>
              </w:rPr>
            </w:pPr>
          </w:p>
          <w:p w14:paraId="2DCCCC40" w14:textId="77777777" w:rsidR="00997D4D" w:rsidRPr="00811A81" w:rsidRDefault="00997D4D">
            <w:pPr>
              <w:rPr>
                <w:rFonts w:hint="default"/>
                <w:color w:val="auto"/>
              </w:rPr>
            </w:pPr>
          </w:p>
          <w:p w14:paraId="24C475CA" w14:textId="77777777" w:rsidR="00997D4D" w:rsidRPr="00811A8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E793A3" w14:textId="77777777" w:rsidR="00997D4D" w:rsidRPr="00811A81" w:rsidRDefault="00997D4D">
            <w:pPr>
              <w:rPr>
                <w:rFonts w:hint="default"/>
                <w:color w:val="auto"/>
              </w:rPr>
            </w:pPr>
          </w:p>
          <w:p w14:paraId="1217921C" w14:textId="77777777" w:rsidR="00997D4D" w:rsidRPr="00811A81" w:rsidRDefault="00580206">
            <w:pPr>
              <w:spacing w:line="213" w:lineRule="exact"/>
              <w:rPr>
                <w:rFonts w:hint="default"/>
                <w:color w:val="auto"/>
              </w:rPr>
            </w:pPr>
            <w:r w:rsidRPr="00811A81">
              <w:rPr>
                <w:color w:val="auto"/>
                <w:w w:val="50"/>
              </w:rPr>
              <w:t>該当なし</w:t>
            </w:r>
          </w:p>
          <w:p w14:paraId="2D4CF0FF" w14:textId="77777777" w:rsidR="00997D4D" w:rsidRPr="00811A81" w:rsidRDefault="00997D4D">
            <w:pPr>
              <w:rPr>
                <w:rFonts w:hint="default"/>
                <w:color w:val="auto"/>
              </w:rPr>
            </w:pPr>
          </w:p>
          <w:p w14:paraId="7BC642A5" w14:textId="77777777" w:rsidR="00997D4D" w:rsidRPr="00811A81" w:rsidRDefault="00997D4D">
            <w:pPr>
              <w:rPr>
                <w:rFonts w:hint="default"/>
                <w:color w:val="auto"/>
              </w:rPr>
            </w:pPr>
          </w:p>
          <w:p w14:paraId="7FF7B63D" w14:textId="77777777" w:rsidR="00997D4D" w:rsidRPr="00811A81" w:rsidRDefault="00997D4D">
            <w:pPr>
              <w:rPr>
                <w:rFonts w:hint="default"/>
                <w:color w:val="auto"/>
              </w:rPr>
            </w:pPr>
          </w:p>
          <w:p w14:paraId="5D173D91" w14:textId="77777777" w:rsidR="00997D4D" w:rsidRPr="00811A81" w:rsidRDefault="00997D4D">
            <w:pPr>
              <w:rPr>
                <w:rFonts w:hint="default"/>
                <w:color w:val="auto"/>
              </w:rPr>
            </w:pPr>
          </w:p>
          <w:p w14:paraId="5FA1C3CF" w14:textId="77777777" w:rsidR="00997D4D" w:rsidRPr="00811A81" w:rsidRDefault="00997D4D">
            <w:pPr>
              <w:rPr>
                <w:rFonts w:hint="default"/>
                <w:color w:val="auto"/>
              </w:rPr>
            </w:pPr>
          </w:p>
          <w:p w14:paraId="5BE1B7C3" w14:textId="77777777" w:rsidR="00997D4D" w:rsidRPr="00811A81" w:rsidRDefault="00997D4D">
            <w:pPr>
              <w:rPr>
                <w:rFonts w:hint="default"/>
                <w:color w:val="auto"/>
              </w:rPr>
            </w:pPr>
          </w:p>
          <w:p w14:paraId="7D538C54" w14:textId="77777777" w:rsidR="00997D4D" w:rsidRPr="00811A81" w:rsidRDefault="00997D4D">
            <w:pPr>
              <w:rPr>
                <w:rFonts w:hint="default"/>
                <w:color w:val="auto"/>
              </w:rPr>
            </w:pPr>
          </w:p>
          <w:p w14:paraId="093B6037" w14:textId="77777777" w:rsidR="00997D4D" w:rsidRPr="00811A81"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5E6CE76" w14:textId="77777777" w:rsidR="00997D4D" w:rsidRPr="00811A81" w:rsidRDefault="00997D4D">
            <w:pPr>
              <w:rPr>
                <w:rFonts w:hint="default"/>
                <w:color w:val="auto"/>
              </w:rPr>
            </w:pPr>
          </w:p>
          <w:p w14:paraId="428B4C59" w14:textId="4146728E"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00314B0A" w:rsidRPr="00811A81">
              <w:rPr>
                <w:color w:val="auto"/>
              </w:rPr>
              <w:t>1</w:t>
            </w:r>
            <w:r w:rsidR="00F1471F" w:rsidRPr="00811A81">
              <w:rPr>
                <w:color w:val="auto"/>
              </w:rPr>
              <w:t>4</w:t>
            </w:r>
          </w:p>
          <w:p w14:paraId="74FCD71C" w14:textId="77777777" w:rsidR="00997D4D" w:rsidRPr="00811A81" w:rsidRDefault="00997D4D">
            <w:pPr>
              <w:rPr>
                <w:rFonts w:hint="default"/>
                <w:color w:val="auto"/>
              </w:rPr>
            </w:pPr>
          </w:p>
          <w:p w14:paraId="22D532C7" w14:textId="77777777" w:rsidR="00997D4D" w:rsidRPr="00811A81" w:rsidRDefault="00997D4D">
            <w:pPr>
              <w:rPr>
                <w:rFonts w:hint="default"/>
                <w:color w:val="auto"/>
              </w:rPr>
            </w:pPr>
          </w:p>
          <w:p w14:paraId="6809BB75" w14:textId="77777777" w:rsidR="00997D4D" w:rsidRPr="00811A81" w:rsidRDefault="00997D4D">
            <w:pPr>
              <w:rPr>
                <w:rFonts w:hint="default"/>
                <w:color w:val="auto"/>
              </w:rPr>
            </w:pPr>
          </w:p>
          <w:p w14:paraId="58695610" w14:textId="77777777" w:rsidR="00997D4D" w:rsidRPr="00811A81" w:rsidRDefault="00997D4D">
            <w:pPr>
              <w:rPr>
                <w:rFonts w:hint="default"/>
                <w:color w:val="auto"/>
              </w:rPr>
            </w:pPr>
          </w:p>
          <w:p w14:paraId="5C17867E" w14:textId="77777777" w:rsidR="00997D4D" w:rsidRPr="00811A81" w:rsidRDefault="00997D4D">
            <w:pPr>
              <w:rPr>
                <w:rFonts w:hint="default"/>
                <w:color w:val="auto"/>
              </w:rPr>
            </w:pPr>
          </w:p>
          <w:p w14:paraId="0D8F7215" w14:textId="77777777" w:rsidR="00997D4D" w:rsidRPr="00811A81" w:rsidRDefault="00997D4D">
            <w:pPr>
              <w:rPr>
                <w:rFonts w:hint="default"/>
                <w:color w:val="auto"/>
              </w:rPr>
            </w:pPr>
          </w:p>
          <w:p w14:paraId="53184F18" w14:textId="77777777" w:rsidR="00997D4D" w:rsidRPr="00811A81" w:rsidRDefault="00997D4D">
            <w:pPr>
              <w:rPr>
                <w:rFonts w:hint="default"/>
                <w:color w:val="auto"/>
              </w:rPr>
            </w:pPr>
          </w:p>
        </w:tc>
      </w:tr>
      <w:tr w:rsidR="00811A81" w:rsidRPr="00811A81" w14:paraId="7F7D423C"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1935A95"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D06C393" w14:textId="77777777" w:rsidR="00997D4D" w:rsidRPr="00811A81"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7898FC8"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35DC588"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F6FDAB5" w14:textId="77777777" w:rsidR="00997D4D" w:rsidRPr="00811A81"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126259A" w14:textId="77777777" w:rsidR="00997D4D" w:rsidRPr="00811A81" w:rsidRDefault="00997D4D">
            <w:pPr>
              <w:rPr>
                <w:rFonts w:hint="default"/>
                <w:color w:val="auto"/>
              </w:rPr>
            </w:pPr>
          </w:p>
        </w:tc>
      </w:tr>
      <w:tr w:rsidR="00811A81" w:rsidRPr="00811A81" w14:paraId="4B15D20F" w14:textId="77777777" w:rsidTr="004E53F9">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362E7F8" w14:textId="77777777" w:rsidR="00997D4D" w:rsidRPr="00811A81" w:rsidRDefault="00997D4D">
            <w:pPr>
              <w:rPr>
                <w:rFonts w:hint="default"/>
                <w:color w:val="auto"/>
              </w:rPr>
            </w:pPr>
          </w:p>
          <w:p w14:paraId="0469C56D" w14:textId="68C8A0B4" w:rsidR="00997D4D" w:rsidRPr="00811A81" w:rsidRDefault="00580206">
            <w:pPr>
              <w:spacing w:line="213" w:lineRule="exact"/>
              <w:rPr>
                <w:rFonts w:hint="default"/>
                <w:color w:val="auto"/>
              </w:rPr>
            </w:pPr>
            <w:r w:rsidRPr="00811A81">
              <w:rPr>
                <w:rFonts w:ascii="ＭＳ ゴシック" w:hAnsi="ＭＳ ゴシック"/>
                <w:color w:val="auto"/>
              </w:rPr>
              <w:t>(</w:t>
            </w:r>
            <w:r w:rsidR="00314B0A" w:rsidRPr="00811A81">
              <w:rPr>
                <w:color w:val="auto"/>
              </w:rPr>
              <w:t>1</w:t>
            </w:r>
            <w:r w:rsidR="00F1471F" w:rsidRPr="00811A81">
              <w:rPr>
                <w:color w:val="auto"/>
              </w:rPr>
              <w:t>4</w:t>
            </w:r>
            <w:r w:rsidRPr="00811A81">
              <w:rPr>
                <w:rFonts w:ascii="ＭＳ ゴシック" w:hAnsi="ＭＳ ゴシック"/>
                <w:color w:val="auto"/>
              </w:rPr>
              <w:t>)</w:t>
            </w:r>
            <w:r w:rsidRPr="00811A81">
              <w:rPr>
                <w:color w:val="auto"/>
              </w:rPr>
              <w:t>ターミナルケア加算</w:t>
            </w:r>
          </w:p>
          <w:p w14:paraId="68C7A024" w14:textId="77777777" w:rsidR="00997D4D" w:rsidRPr="00811A81" w:rsidRDefault="00997D4D">
            <w:pPr>
              <w:rPr>
                <w:rFonts w:hint="default"/>
                <w:color w:val="auto"/>
              </w:rPr>
            </w:pPr>
          </w:p>
          <w:p w14:paraId="4D577219" w14:textId="77777777" w:rsidR="00997D4D" w:rsidRPr="00811A81" w:rsidRDefault="00997D4D">
            <w:pPr>
              <w:rPr>
                <w:rFonts w:hint="default"/>
                <w:color w:val="auto"/>
              </w:rPr>
            </w:pPr>
          </w:p>
          <w:p w14:paraId="2EC10DF0" w14:textId="77777777" w:rsidR="00997D4D" w:rsidRPr="00811A81" w:rsidRDefault="00997D4D">
            <w:pPr>
              <w:rPr>
                <w:rFonts w:hint="default"/>
                <w:color w:val="auto"/>
              </w:rPr>
            </w:pPr>
          </w:p>
          <w:p w14:paraId="3F407665" w14:textId="77777777" w:rsidR="00997D4D" w:rsidRPr="00811A81" w:rsidRDefault="00997D4D">
            <w:pPr>
              <w:rPr>
                <w:rFonts w:hint="default"/>
                <w:color w:val="auto"/>
              </w:rPr>
            </w:pPr>
          </w:p>
          <w:p w14:paraId="270AE21A" w14:textId="77777777" w:rsidR="00997D4D" w:rsidRPr="00811A81" w:rsidRDefault="00997D4D">
            <w:pPr>
              <w:rPr>
                <w:rFonts w:hint="default"/>
                <w:color w:val="auto"/>
              </w:rPr>
            </w:pPr>
          </w:p>
          <w:p w14:paraId="6790B804" w14:textId="77777777" w:rsidR="00997D4D" w:rsidRPr="00811A81" w:rsidRDefault="00997D4D">
            <w:pPr>
              <w:rPr>
                <w:rFonts w:hint="default"/>
                <w:color w:val="auto"/>
              </w:rPr>
            </w:pPr>
          </w:p>
          <w:p w14:paraId="35F0509D" w14:textId="77777777" w:rsidR="00997D4D" w:rsidRPr="00811A81" w:rsidRDefault="00997D4D">
            <w:pPr>
              <w:rPr>
                <w:rFonts w:hint="default"/>
                <w:color w:val="auto"/>
              </w:rPr>
            </w:pPr>
          </w:p>
          <w:p w14:paraId="5F5164BC" w14:textId="77777777" w:rsidR="00997D4D" w:rsidRPr="00811A81" w:rsidRDefault="00997D4D">
            <w:pPr>
              <w:rPr>
                <w:rFonts w:hint="default"/>
                <w:color w:val="auto"/>
              </w:rPr>
            </w:pPr>
          </w:p>
          <w:p w14:paraId="509267FF" w14:textId="77777777" w:rsidR="00997D4D" w:rsidRPr="00811A8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AC8A77" w14:textId="77777777" w:rsidR="00997D4D" w:rsidRPr="00811A81" w:rsidRDefault="00580206" w:rsidP="004E53F9">
            <w:pPr>
              <w:spacing w:line="213" w:lineRule="exact"/>
              <w:jc w:val="both"/>
              <w:rPr>
                <w:rFonts w:hint="default"/>
                <w:color w:val="auto"/>
              </w:rPr>
            </w:pPr>
            <w:r w:rsidRPr="00811A81">
              <w:rPr>
                <w:color w:val="auto"/>
              </w:rPr>
              <w:t>①</w:t>
            </w:r>
            <w:r w:rsidRPr="00811A81">
              <w:rPr>
                <w:color w:val="auto"/>
              </w:rPr>
              <w:t xml:space="preserve">  </w:t>
            </w:r>
            <w:r w:rsidRPr="00811A81">
              <w:rPr>
                <w:color w:val="auto"/>
              </w:rPr>
              <w:t>別に厚生労働大臣が定める基準に適合する入所者については、所定の単位数を加算している　か。</w:t>
            </w:r>
          </w:p>
          <w:p w14:paraId="4548AF21" w14:textId="77777777" w:rsidR="00997D4D" w:rsidRPr="00811A81" w:rsidRDefault="00580206" w:rsidP="004E53F9">
            <w:pPr>
              <w:spacing w:line="213" w:lineRule="exact"/>
              <w:jc w:val="both"/>
              <w:rPr>
                <w:rFonts w:hint="default"/>
                <w:color w:val="auto"/>
              </w:rPr>
            </w:pPr>
            <w:r w:rsidRPr="00811A81">
              <w:rPr>
                <w:color w:val="auto"/>
              </w:rPr>
              <w:t xml:space="preserve">　※厚生労働大臣が定める基準に適合する入所者（</w:t>
            </w:r>
            <w:r w:rsidR="009A68EA" w:rsidRPr="00811A81">
              <w:rPr>
                <w:color w:val="auto"/>
              </w:rPr>
              <w:t>平成</w:t>
            </w:r>
            <w:r w:rsidR="009A68EA" w:rsidRPr="00811A81">
              <w:rPr>
                <w:color w:val="auto"/>
              </w:rPr>
              <w:t>27</w:t>
            </w:r>
            <w:r w:rsidR="009A68EA" w:rsidRPr="00811A81">
              <w:rPr>
                <w:color w:val="auto"/>
              </w:rPr>
              <w:t>年厚労省告示第</w:t>
            </w:r>
            <w:r w:rsidR="009A68EA" w:rsidRPr="00811A81">
              <w:rPr>
                <w:color w:val="auto"/>
              </w:rPr>
              <w:t>94</w:t>
            </w:r>
            <w:r w:rsidR="009A68EA" w:rsidRPr="00811A81">
              <w:rPr>
                <w:color w:val="auto"/>
              </w:rPr>
              <w:t>号六十五</w:t>
            </w:r>
            <w:r w:rsidRPr="00811A81">
              <w:rPr>
                <w:color w:val="auto"/>
              </w:rPr>
              <w:t>）</w:t>
            </w:r>
          </w:p>
          <w:p w14:paraId="10734BCC" w14:textId="77777777" w:rsidR="00997D4D" w:rsidRPr="00811A81" w:rsidRDefault="00580206" w:rsidP="004E53F9">
            <w:pPr>
              <w:spacing w:line="213" w:lineRule="exact"/>
              <w:jc w:val="both"/>
              <w:rPr>
                <w:rFonts w:hint="default"/>
                <w:color w:val="auto"/>
              </w:rPr>
            </w:pPr>
            <w:r w:rsidRPr="00811A81">
              <w:rPr>
                <w:color w:val="auto"/>
              </w:rPr>
              <w:t xml:space="preserve">　　次のいずれにも適合している入所者</w:t>
            </w:r>
          </w:p>
          <w:p w14:paraId="322F9D8A" w14:textId="77777777" w:rsidR="00997D4D" w:rsidRPr="00811A81" w:rsidRDefault="00580206" w:rsidP="004E53F9">
            <w:pPr>
              <w:spacing w:line="213" w:lineRule="exact"/>
              <w:jc w:val="both"/>
              <w:rPr>
                <w:rFonts w:hint="default"/>
                <w:color w:val="auto"/>
              </w:rPr>
            </w:pPr>
            <w:r w:rsidRPr="00811A81">
              <w:rPr>
                <w:color w:val="auto"/>
              </w:rPr>
              <w:t xml:space="preserve">　　　一　　医師が一般に認められている医学的知見に基づき回復の見込みがないと診断した者　　　　　であること。</w:t>
            </w:r>
          </w:p>
          <w:p w14:paraId="67BB7519" w14:textId="77777777" w:rsidR="00997D4D" w:rsidRPr="00811A81" w:rsidRDefault="00580206" w:rsidP="004E53F9">
            <w:pPr>
              <w:spacing w:line="213" w:lineRule="exact"/>
              <w:jc w:val="both"/>
              <w:rPr>
                <w:rFonts w:hint="default"/>
                <w:color w:val="auto"/>
              </w:rPr>
            </w:pPr>
            <w:r w:rsidRPr="00811A81">
              <w:rPr>
                <w:color w:val="auto"/>
              </w:rPr>
              <w:t xml:space="preserve">　　　二　　入所者又はその家族等の同意を得て入所者のターミナルケアに係る計画が作成され　　　　　ていること。</w:t>
            </w:r>
          </w:p>
          <w:p w14:paraId="1D88223E" w14:textId="4A580642" w:rsidR="003B0500" w:rsidRPr="00811A81" w:rsidRDefault="007F75E1" w:rsidP="00857705">
            <w:pPr>
              <w:ind w:leftChars="300" w:left="805" w:hangingChars="200" w:hanging="322"/>
              <w:jc w:val="both"/>
              <w:rPr>
                <w:rFonts w:hint="default"/>
                <w:color w:val="auto"/>
              </w:rPr>
            </w:pPr>
            <w:r w:rsidRPr="00811A81">
              <w:rPr>
                <w:color w:val="auto"/>
              </w:rPr>
              <w:t>三　　医師、看護師、介護職員</w:t>
            </w:r>
            <w:r w:rsidR="00857705" w:rsidRPr="00811A81">
              <w:rPr>
                <w:color w:val="auto"/>
              </w:rPr>
              <w:t>、支援相談員、管理栄養士</w:t>
            </w:r>
            <w:r w:rsidRPr="00811A81">
              <w:rPr>
                <w:color w:val="auto"/>
              </w:rPr>
              <w:t>等が共同して、入所者の状態又は家族の求め等に応じ随時、本人又はその家族への説明を行い、同意を得てターミナルケアが行われてい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A96560E" w14:textId="77777777" w:rsidR="00997D4D" w:rsidRPr="00811A81" w:rsidRDefault="00997D4D">
            <w:pPr>
              <w:rPr>
                <w:rFonts w:hint="default"/>
                <w:color w:val="auto"/>
              </w:rPr>
            </w:pPr>
          </w:p>
          <w:p w14:paraId="44700D09"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適</w:t>
            </w:r>
          </w:p>
          <w:p w14:paraId="19B0E3B8" w14:textId="77777777" w:rsidR="00997D4D" w:rsidRPr="00811A81" w:rsidRDefault="00997D4D">
            <w:pPr>
              <w:rPr>
                <w:rFonts w:hint="default"/>
                <w:color w:val="auto"/>
              </w:rPr>
            </w:pPr>
          </w:p>
          <w:p w14:paraId="321CCE54" w14:textId="77777777" w:rsidR="00997D4D" w:rsidRPr="00811A81" w:rsidRDefault="00997D4D">
            <w:pPr>
              <w:rPr>
                <w:rFonts w:hint="default"/>
                <w:color w:val="auto"/>
              </w:rPr>
            </w:pPr>
          </w:p>
          <w:p w14:paraId="1624471B" w14:textId="77777777" w:rsidR="00997D4D" w:rsidRPr="00811A81" w:rsidRDefault="00997D4D">
            <w:pPr>
              <w:rPr>
                <w:rFonts w:hint="default"/>
                <w:color w:val="auto"/>
              </w:rPr>
            </w:pPr>
          </w:p>
          <w:p w14:paraId="08C8A171" w14:textId="77777777" w:rsidR="00997D4D" w:rsidRPr="00811A81" w:rsidRDefault="00997D4D">
            <w:pPr>
              <w:rPr>
                <w:rFonts w:hint="default"/>
                <w:color w:val="auto"/>
              </w:rPr>
            </w:pPr>
          </w:p>
          <w:p w14:paraId="13E61C3C" w14:textId="77777777" w:rsidR="00997D4D" w:rsidRPr="00811A81" w:rsidRDefault="00997D4D">
            <w:pPr>
              <w:rPr>
                <w:rFonts w:hint="default"/>
                <w:color w:val="auto"/>
              </w:rPr>
            </w:pPr>
          </w:p>
          <w:p w14:paraId="7DD5D567" w14:textId="77777777" w:rsidR="00997D4D" w:rsidRPr="00811A81" w:rsidRDefault="00997D4D">
            <w:pPr>
              <w:rPr>
                <w:rFonts w:hint="default"/>
                <w:color w:val="auto"/>
              </w:rPr>
            </w:pPr>
          </w:p>
          <w:p w14:paraId="0F68C5AF" w14:textId="77777777" w:rsidR="00997D4D" w:rsidRPr="00811A81" w:rsidRDefault="00997D4D">
            <w:pPr>
              <w:rPr>
                <w:rFonts w:hint="default"/>
                <w:color w:val="auto"/>
              </w:rPr>
            </w:pPr>
          </w:p>
          <w:p w14:paraId="41748864" w14:textId="77777777" w:rsidR="00997D4D" w:rsidRPr="00811A81" w:rsidRDefault="00997D4D">
            <w:pPr>
              <w:rPr>
                <w:rFonts w:hint="default"/>
                <w:color w:val="auto"/>
              </w:rPr>
            </w:pPr>
          </w:p>
          <w:p w14:paraId="2EA1388D"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A0332FD" w14:textId="77777777" w:rsidR="00997D4D" w:rsidRPr="00811A81" w:rsidRDefault="00997D4D">
            <w:pPr>
              <w:rPr>
                <w:rFonts w:hint="default"/>
                <w:color w:val="auto"/>
              </w:rPr>
            </w:pPr>
          </w:p>
          <w:p w14:paraId="67C815D5" w14:textId="77777777" w:rsidR="00997D4D" w:rsidRPr="00811A81" w:rsidRDefault="00580206">
            <w:pPr>
              <w:spacing w:line="213" w:lineRule="exact"/>
              <w:rPr>
                <w:rFonts w:hint="default"/>
                <w:color w:val="auto"/>
              </w:rPr>
            </w:pPr>
            <w:r w:rsidRPr="00811A81">
              <w:rPr>
                <w:color w:val="auto"/>
              </w:rPr>
              <w:t xml:space="preserve"> </w:t>
            </w:r>
            <w:r w:rsidRPr="00811A81">
              <w:rPr>
                <w:color w:val="auto"/>
              </w:rPr>
              <w:t>否</w:t>
            </w:r>
          </w:p>
          <w:p w14:paraId="01FA8B63" w14:textId="77777777" w:rsidR="00997D4D" w:rsidRPr="00811A81" w:rsidRDefault="00997D4D">
            <w:pPr>
              <w:rPr>
                <w:rFonts w:hint="default"/>
                <w:color w:val="auto"/>
              </w:rPr>
            </w:pPr>
          </w:p>
          <w:p w14:paraId="03C203E0" w14:textId="77777777" w:rsidR="00997D4D" w:rsidRPr="00811A81" w:rsidRDefault="00997D4D">
            <w:pPr>
              <w:rPr>
                <w:rFonts w:hint="default"/>
                <w:color w:val="auto"/>
              </w:rPr>
            </w:pPr>
          </w:p>
          <w:p w14:paraId="451B509D" w14:textId="77777777" w:rsidR="00997D4D" w:rsidRPr="00811A81" w:rsidRDefault="00997D4D">
            <w:pPr>
              <w:rPr>
                <w:rFonts w:hint="default"/>
                <w:color w:val="auto"/>
              </w:rPr>
            </w:pPr>
          </w:p>
          <w:p w14:paraId="43F07642" w14:textId="77777777" w:rsidR="00997D4D" w:rsidRPr="00811A81" w:rsidRDefault="00997D4D">
            <w:pPr>
              <w:rPr>
                <w:rFonts w:hint="default"/>
                <w:color w:val="auto"/>
              </w:rPr>
            </w:pPr>
          </w:p>
          <w:p w14:paraId="7AF5ADB8" w14:textId="77777777" w:rsidR="00997D4D" w:rsidRPr="00811A81" w:rsidRDefault="00997D4D">
            <w:pPr>
              <w:rPr>
                <w:rFonts w:hint="default"/>
                <w:color w:val="auto"/>
              </w:rPr>
            </w:pPr>
          </w:p>
          <w:p w14:paraId="3E1673B0" w14:textId="77777777" w:rsidR="00997D4D" w:rsidRPr="00811A81" w:rsidRDefault="00997D4D">
            <w:pPr>
              <w:rPr>
                <w:rFonts w:hint="default"/>
                <w:color w:val="auto"/>
              </w:rPr>
            </w:pPr>
          </w:p>
          <w:p w14:paraId="7E610CE9" w14:textId="77777777" w:rsidR="00997D4D" w:rsidRPr="00811A81" w:rsidRDefault="00997D4D">
            <w:pPr>
              <w:rPr>
                <w:rFonts w:hint="default"/>
                <w:color w:val="auto"/>
              </w:rPr>
            </w:pPr>
          </w:p>
          <w:p w14:paraId="6C394F03" w14:textId="77777777" w:rsidR="00997D4D" w:rsidRPr="00811A81" w:rsidRDefault="00997D4D">
            <w:pPr>
              <w:rPr>
                <w:rFonts w:hint="default"/>
                <w:color w:val="auto"/>
              </w:rPr>
            </w:pPr>
          </w:p>
          <w:p w14:paraId="6D991668" w14:textId="77777777" w:rsidR="00997D4D" w:rsidRPr="00811A81"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4FD7869" w14:textId="77777777" w:rsidR="00997D4D" w:rsidRPr="00811A81" w:rsidRDefault="00997D4D">
            <w:pPr>
              <w:rPr>
                <w:rFonts w:hint="default"/>
                <w:color w:val="auto"/>
              </w:rPr>
            </w:pPr>
          </w:p>
          <w:p w14:paraId="2B012BE3" w14:textId="77777777" w:rsidR="00997D4D" w:rsidRPr="00811A81" w:rsidRDefault="00580206">
            <w:pPr>
              <w:spacing w:line="213" w:lineRule="exact"/>
              <w:rPr>
                <w:rFonts w:hint="default"/>
                <w:color w:val="auto"/>
              </w:rPr>
            </w:pPr>
            <w:r w:rsidRPr="00811A81">
              <w:rPr>
                <w:color w:val="auto"/>
                <w:w w:val="50"/>
              </w:rPr>
              <w:t>該当なし</w:t>
            </w:r>
          </w:p>
          <w:p w14:paraId="66FD71D6" w14:textId="77777777" w:rsidR="00997D4D" w:rsidRPr="00811A81" w:rsidRDefault="00997D4D">
            <w:pPr>
              <w:rPr>
                <w:rFonts w:hint="default"/>
                <w:color w:val="auto"/>
              </w:rPr>
            </w:pPr>
          </w:p>
          <w:p w14:paraId="24051ECC" w14:textId="77777777" w:rsidR="00997D4D" w:rsidRPr="00811A81" w:rsidRDefault="00997D4D">
            <w:pPr>
              <w:rPr>
                <w:rFonts w:hint="default"/>
                <w:color w:val="auto"/>
              </w:rPr>
            </w:pPr>
          </w:p>
          <w:p w14:paraId="737B3BD7" w14:textId="77777777" w:rsidR="00997D4D" w:rsidRPr="00811A81" w:rsidRDefault="00997D4D">
            <w:pPr>
              <w:rPr>
                <w:rFonts w:hint="default"/>
                <w:color w:val="auto"/>
              </w:rPr>
            </w:pPr>
          </w:p>
          <w:p w14:paraId="59B3AF19" w14:textId="77777777" w:rsidR="00997D4D" w:rsidRPr="00811A81" w:rsidRDefault="00997D4D">
            <w:pPr>
              <w:rPr>
                <w:rFonts w:hint="default"/>
                <w:color w:val="auto"/>
              </w:rPr>
            </w:pPr>
          </w:p>
          <w:p w14:paraId="5D5145FF" w14:textId="77777777" w:rsidR="00997D4D" w:rsidRPr="00811A81" w:rsidRDefault="00997D4D">
            <w:pPr>
              <w:rPr>
                <w:rFonts w:hint="default"/>
                <w:color w:val="auto"/>
              </w:rPr>
            </w:pPr>
          </w:p>
          <w:p w14:paraId="11F72167" w14:textId="77777777" w:rsidR="00997D4D" w:rsidRPr="00811A81" w:rsidRDefault="00997D4D">
            <w:pPr>
              <w:rPr>
                <w:rFonts w:hint="default"/>
                <w:color w:val="auto"/>
              </w:rPr>
            </w:pPr>
          </w:p>
          <w:p w14:paraId="50C9371F" w14:textId="77777777" w:rsidR="00997D4D" w:rsidRPr="00811A81" w:rsidRDefault="00997D4D">
            <w:pPr>
              <w:rPr>
                <w:rFonts w:hint="default"/>
                <w:color w:val="auto"/>
              </w:rPr>
            </w:pPr>
          </w:p>
          <w:p w14:paraId="52547DC5" w14:textId="77777777" w:rsidR="00997D4D" w:rsidRPr="00811A81" w:rsidRDefault="00997D4D">
            <w:pPr>
              <w:rPr>
                <w:rFonts w:hint="default"/>
                <w:color w:val="auto"/>
              </w:rPr>
            </w:pPr>
          </w:p>
          <w:p w14:paraId="0E69E2C9" w14:textId="77777777" w:rsidR="00997D4D" w:rsidRPr="00811A81"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F2DE1EF" w14:textId="77777777" w:rsidR="00997D4D" w:rsidRPr="00811A81" w:rsidRDefault="00997D4D">
            <w:pPr>
              <w:rPr>
                <w:rFonts w:hint="default"/>
                <w:color w:val="auto"/>
              </w:rPr>
            </w:pPr>
          </w:p>
          <w:p w14:paraId="6E41480A" w14:textId="2A2DAA6D" w:rsidR="00997D4D" w:rsidRPr="00811A81" w:rsidRDefault="00580206">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00314B0A" w:rsidRPr="00811A81">
              <w:rPr>
                <w:color w:val="auto"/>
              </w:rPr>
              <w:t>1</w:t>
            </w:r>
            <w:r w:rsidR="00F1471F" w:rsidRPr="00811A81">
              <w:rPr>
                <w:color w:val="auto"/>
              </w:rPr>
              <w:t>5</w:t>
            </w:r>
          </w:p>
          <w:p w14:paraId="5975AD01" w14:textId="77777777" w:rsidR="00997D4D" w:rsidRPr="00811A81" w:rsidRDefault="00997D4D">
            <w:pPr>
              <w:rPr>
                <w:rFonts w:hint="default"/>
                <w:color w:val="auto"/>
              </w:rPr>
            </w:pPr>
          </w:p>
          <w:p w14:paraId="127AE57E" w14:textId="77777777" w:rsidR="00997D4D" w:rsidRPr="00811A81" w:rsidRDefault="00997D4D">
            <w:pPr>
              <w:rPr>
                <w:rFonts w:hint="default"/>
                <w:color w:val="auto"/>
              </w:rPr>
            </w:pPr>
          </w:p>
          <w:p w14:paraId="0FC2DC5B" w14:textId="77777777" w:rsidR="00997D4D" w:rsidRPr="00811A81" w:rsidRDefault="00997D4D">
            <w:pPr>
              <w:rPr>
                <w:rFonts w:hint="default"/>
                <w:color w:val="auto"/>
              </w:rPr>
            </w:pPr>
          </w:p>
          <w:p w14:paraId="418C50C5" w14:textId="77777777" w:rsidR="00997D4D" w:rsidRPr="00811A81" w:rsidRDefault="00997D4D">
            <w:pPr>
              <w:rPr>
                <w:rFonts w:hint="default"/>
                <w:color w:val="auto"/>
              </w:rPr>
            </w:pPr>
          </w:p>
          <w:p w14:paraId="3F037ADF" w14:textId="77777777" w:rsidR="00997D4D" w:rsidRPr="00811A81" w:rsidRDefault="00997D4D">
            <w:pPr>
              <w:rPr>
                <w:rFonts w:hint="default"/>
                <w:color w:val="auto"/>
              </w:rPr>
            </w:pPr>
          </w:p>
          <w:p w14:paraId="038D86AC" w14:textId="77777777" w:rsidR="00997D4D" w:rsidRPr="00811A81" w:rsidRDefault="00997D4D">
            <w:pPr>
              <w:rPr>
                <w:rFonts w:hint="default"/>
                <w:color w:val="auto"/>
              </w:rPr>
            </w:pPr>
          </w:p>
          <w:p w14:paraId="677416CD" w14:textId="77777777" w:rsidR="00997D4D" w:rsidRPr="00811A81" w:rsidRDefault="00997D4D">
            <w:pPr>
              <w:rPr>
                <w:rFonts w:hint="default"/>
                <w:color w:val="auto"/>
              </w:rPr>
            </w:pPr>
          </w:p>
          <w:p w14:paraId="6B9B97A7" w14:textId="77777777" w:rsidR="00997D4D" w:rsidRPr="00811A81" w:rsidRDefault="00997D4D">
            <w:pPr>
              <w:rPr>
                <w:rFonts w:hint="default"/>
                <w:color w:val="auto"/>
              </w:rPr>
            </w:pPr>
          </w:p>
        </w:tc>
      </w:tr>
      <w:tr w:rsidR="00811A81" w:rsidRPr="00811A81" w14:paraId="0F504F34"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F2874F9" w14:textId="77777777" w:rsidR="00997D4D" w:rsidRPr="00811A81"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6E1C4108"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4CF7C22C"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7E0EBF9" w14:textId="77777777" w:rsidR="00997D4D" w:rsidRPr="00811A81"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AC98F10" w14:textId="77777777" w:rsidR="00997D4D" w:rsidRPr="00811A81"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51825053" w14:textId="77777777" w:rsidR="00997D4D" w:rsidRPr="00811A81" w:rsidRDefault="00997D4D">
            <w:pPr>
              <w:rPr>
                <w:rFonts w:hint="default"/>
                <w:color w:val="auto"/>
              </w:rPr>
            </w:pPr>
          </w:p>
        </w:tc>
      </w:tr>
      <w:tr w:rsidR="00811A81" w:rsidRPr="00811A81" w14:paraId="5B7BAC63" w14:textId="77777777" w:rsidTr="004E53F9">
        <w:trPr>
          <w:trHeight w:val="1785"/>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6FB4992" w14:textId="77777777" w:rsidR="00997D4D" w:rsidRPr="00811A81" w:rsidRDefault="00997D4D">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41422B0C"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227A505D"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4969D3EE" w14:textId="77777777" w:rsidR="00997D4D" w:rsidRPr="00811A81"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7BF42A9F" w14:textId="77777777" w:rsidR="00997D4D" w:rsidRPr="00811A81" w:rsidRDefault="00997D4D">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61141BCF" w14:textId="77777777" w:rsidR="00997D4D" w:rsidRPr="00811A81" w:rsidRDefault="00997D4D">
            <w:pPr>
              <w:rPr>
                <w:rFonts w:hint="default"/>
                <w:color w:val="auto"/>
              </w:rPr>
            </w:pPr>
          </w:p>
        </w:tc>
      </w:tr>
    </w:tbl>
    <w:p w14:paraId="32914A27" w14:textId="77777777" w:rsidR="00997D4D" w:rsidRPr="00811A81" w:rsidRDefault="00580206">
      <w:pPr>
        <w:spacing w:line="213" w:lineRule="exact"/>
        <w:rPr>
          <w:rFonts w:hint="default"/>
          <w:color w:val="auto"/>
        </w:rPr>
      </w:pPr>
      <w:r w:rsidRPr="00811A81">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83"/>
      </w:tblGrid>
      <w:tr w:rsidR="00811A81" w:rsidRPr="00811A81" w14:paraId="67B8A3D2" w14:textId="77777777" w:rsidTr="0074614B">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D67B22" w14:textId="77777777" w:rsidR="00997D4D" w:rsidRPr="00811A81" w:rsidRDefault="00580206" w:rsidP="007F75E1">
            <w:pPr>
              <w:spacing w:line="160" w:lineRule="exact"/>
              <w:jc w:val="center"/>
              <w:rPr>
                <w:rFonts w:hint="default"/>
                <w:color w:val="auto"/>
              </w:rPr>
            </w:pPr>
            <w:r w:rsidRPr="00811A81">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3E8D55" w14:textId="77777777" w:rsidR="00997D4D" w:rsidRPr="00811A81" w:rsidRDefault="00580206" w:rsidP="007F75E1">
            <w:pPr>
              <w:spacing w:line="160" w:lineRule="exact"/>
              <w:jc w:val="center"/>
              <w:rPr>
                <w:rFonts w:hint="default"/>
                <w:color w:val="auto"/>
              </w:rPr>
            </w:pPr>
            <w:r w:rsidRPr="00811A81">
              <w:rPr>
                <w:color w:val="auto"/>
              </w:rPr>
              <w:t>着　　　眼　　　点</w:t>
            </w:r>
          </w:p>
        </w:tc>
        <w:tc>
          <w:tcPr>
            <w:tcW w:w="1445"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C0E8BF" w14:textId="77777777" w:rsidR="00997D4D" w:rsidRPr="00811A81" w:rsidRDefault="007F75E1" w:rsidP="007F75E1">
            <w:pPr>
              <w:spacing w:line="160" w:lineRule="exact"/>
              <w:jc w:val="center"/>
              <w:rPr>
                <w:rFonts w:hint="default"/>
                <w:color w:val="auto"/>
              </w:rPr>
            </w:pPr>
            <w:r w:rsidRPr="00811A81">
              <w:rPr>
                <w:color w:val="auto"/>
              </w:rPr>
              <w:t>判</w:t>
            </w:r>
            <w:r w:rsidR="00580206" w:rsidRPr="00811A81">
              <w:rPr>
                <w:color w:val="auto"/>
              </w:rPr>
              <w:t xml:space="preserve"> </w:t>
            </w:r>
            <w:r w:rsidR="00580206" w:rsidRPr="00811A81">
              <w:rPr>
                <w:color w:val="auto"/>
              </w:rPr>
              <w:t>定</w:t>
            </w:r>
            <w:r w:rsidR="00580206" w:rsidRPr="00811A81">
              <w:rPr>
                <w:color w:val="auto"/>
              </w:rPr>
              <w:t xml:space="preserve"> </w:t>
            </w:r>
            <w:r w:rsidR="00580206" w:rsidRPr="00811A81">
              <w:rPr>
                <w:color w:val="auto"/>
              </w:rPr>
              <w:t>区</w:t>
            </w:r>
            <w:r w:rsidR="00580206" w:rsidRPr="00811A81">
              <w:rPr>
                <w:color w:val="auto"/>
              </w:rPr>
              <w:t xml:space="preserve"> </w:t>
            </w:r>
            <w:r w:rsidR="00580206" w:rsidRPr="00811A81">
              <w:rPr>
                <w:color w:val="auto"/>
              </w:rPr>
              <w:t>分</w:t>
            </w:r>
          </w:p>
        </w:tc>
        <w:tc>
          <w:tcPr>
            <w:tcW w:w="368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ADAC51" w14:textId="77777777" w:rsidR="00997D4D" w:rsidRPr="00811A81" w:rsidRDefault="00580206" w:rsidP="007F75E1">
            <w:pPr>
              <w:spacing w:line="160" w:lineRule="exact"/>
              <w:jc w:val="center"/>
              <w:rPr>
                <w:rFonts w:hint="default"/>
                <w:color w:val="auto"/>
              </w:rPr>
            </w:pPr>
            <w:r w:rsidRPr="00811A81">
              <w:rPr>
                <w:color w:val="auto"/>
              </w:rPr>
              <w:t>根拠条文・規程・通知等</w:t>
            </w:r>
          </w:p>
        </w:tc>
      </w:tr>
      <w:tr w:rsidR="00811A81" w:rsidRPr="00811A81" w14:paraId="35F2530F" w14:textId="77777777" w:rsidTr="0074614B">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171ADFE" w14:textId="77777777" w:rsidR="00997D4D" w:rsidRPr="00811A81"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12CC907" w14:textId="77777777" w:rsidR="00997D4D" w:rsidRPr="00811A81" w:rsidRDefault="00997D4D">
            <w:pPr>
              <w:spacing w:line="180" w:lineRule="auto"/>
              <w:rPr>
                <w:rFonts w:hint="default"/>
                <w:color w:val="auto"/>
              </w:rPr>
            </w:pPr>
          </w:p>
        </w:tc>
        <w:tc>
          <w:tcPr>
            <w:tcW w:w="1445" w:type="dxa"/>
            <w:gridSpan w:val="3"/>
            <w:vMerge/>
            <w:tcBorders>
              <w:top w:val="nil"/>
              <w:left w:val="single" w:sz="4" w:space="0" w:color="000000"/>
              <w:bottom w:val="single" w:sz="4" w:space="0" w:color="000000"/>
              <w:right w:val="single" w:sz="4" w:space="0" w:color="000000"/>
            </w:tcBorders>
            <w:tcMar>
              <w:left w:w="49" w:type="dxa"/>
              <w:right w:w="49" w:type="dxa"/>
            </w:tcMar>
          </w:tcPr>
          <w:p w14:paraId="5E2916FD" w14:textId="77777777" w:rsidR="00997D4D" w:rsidRPr="00811A81" w:rsidRDefault="00997D4D">
            <w:pPr>
              <w:spacing w:line="180" w:lineRule="auto"/>
              <w:rPr>
                <w:rFonts w:hint="default"/>
                <w:color w:val="auto"/>
              </w:rPr>
            </w:pPr>
          </w:p>
        </w:tc>
        <w:tc>
          <w:tcPr>
            <w:tcW w:w="3683" w:type="dxa"/>
            <w:vMerge/>
            <w:tcBorders>
              <w:top w:val="nil"/>
              <w:left w:val="single" w:sz="4" w:space="0" w:color="000000"/>
              <w:bottom w:val="single" w:sz="4" w:space="0" w:color="000000"/>
              <w:right w:val="single" w:sz="4" w:space="0" w:color="000000"/>
            </w:tcBorders>
            <w:tcMar>
              <w:left w:w="49" w:type="dxa"/>
              <w:right w:w="49" w:type="dxa"/>
            </w:tcMar>
          </w:tcPr>
          <w:p w14:paraId="6963D514" w14:textId="77777777" w:rsidR="00997D4D" w:rsidRPr="00811A81" w:rsidRDefault="00997D4D">
            <w:pPr>
              <w:spacing w:line="180" w:lineRule="auto"/>
              <w:rPr>
                <w:rFonts w:hint="default"/>
                <w:color w:val="auto"/>
              </w:rPr>
            </w:pPr>
          </w:p>
        </w:tc>
      </w:tr>
      <w:tr w:rsidR="00811A81" w:rsidRPr="00811A81" w14:paraId="63EED205" w14:textId="77777777" w:rsidTr="0074614B">
        <w:trPr>
          <w:trHeight w:val="765"/>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C69246B" w14:textId="50423977" w:rsidR="0074614B" w:rsidRPr="00811A81" w:rsidRDefault="0074614B" w:rsidP="007D1BB5">
            <w:pPr>
              <w:jc w:val="both"/>
              <w:rPr>
                <w:rFonts w:hint="default"/>
                <w:color w:val="auto"/>
              </w:rPr>
            </w:pPr>
            <w:r w:rsidRPr="00811A81">
              <w:rPr>
                <w:rFonts w:ascii="ＭＳ ゴシック" w:hAnsi="ＭＳ ゴシック"/>
                <w:color w:val="auto"/>
              </w:rPr>
              <w:t>(</w:t>
            </w:r>
            <w:r w:rsidRPr="00811A81">
              <w:rPr>
                <w:color w:val="auto"/>
              </w:rPr>
              <w:t>1</w:t>
            </w:r>
            <w:r w:rsidR="00F1471F" w:rsidRPr="00811A81">
              <w:rPr>
                <w:color w:val="auto"/>
              </w:rPr>
              <w:t>5</w:t>
            </w:r>
            <w:r w:rsidRPr="00811A81">
              <w:rPr>
                <w:rFonts w:ascii="ＭＳ ゴシック" w:hAnsi="ＭＳ ゴシック"/>
                <w:color w:val="auto"/>
              </w:rPr>
              <w:t>)</w:t>
            </w:r>
            <w:r w:rsidRPr="00811A81">
              <w:rPr>
                <w:color w:val="auto"/>
              </w:rPr>
              <w:t>特別療養費</w:t>
            </w: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8A6D8AA" w14:textId="77777777" w:rsidR="0074614B" w:rsidRPr="00811A81" w:rsidRDefault="0074614B" w:rsidP="007D1BB5">
            <w:pPr>
              <w:jc w:val="both"/>
              <w:rPr>
                <w:rFonts w:hint="default"/>
                <w:color w:val="auto"/>
              </w:rPr>
            </w:pPr>
          </w:p>
          <w:p w14:paraId="13D2C9A7" w14:textId="77777777" w:rsidR="0074614B" w:rsidRPr="00811A81" w:rsidRDefault="0074614B" w:rsidP="007D1BB5">
            <w:pPr>
              <w:jc w:val="both"/>
              <w:rPr>
                <w:rFonts w:hint="default"/>
                <w:color w:val="auto"/>
              </w:rPr>
            </w:pPr>
            <w:r w:rsidRPr="00811A81">
              <w:rPr>
                <w:color w:val="auto"/>
              </w:rPr>
              <w:t>①　入所者に対して、指導管理等のうち日常的に必要な医療行為として別に厚生労働大臣が定め　るものを行った介護療養型老人保健施設は、特別療養費として、別に厚生労働大臣が定める単　位数に</w:t>
            </w:r>
            <w:r w:rsidRPr="00811A81">
              <w:rPr>
                <w:color w:val="auto"/>
              </w:rPr>
              <w:t>10</w:t>
            </w:r>
            <w:r w:rsidRPr="00811A81">
              <w:rPr>
                <w:color w:val="auto"/>
              </w:rPr>
              <w:t>円を乗じて得た額を算定しているか。</w:t>
            </w:r>
          </w:p>
          <w:p w14:paraId="188EC19E" w14:textId="77777777" w:rsidR="0074614B" w:rsidRPr="00811A81" w:rsidRDefault="0074614B" w:rsidP="007D1BB5">
            <w:pPr>
              <w:jc w:val="both"/>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37A69BD9" w14:textId="77777777" w:rsidR="0074614B" w:rsidRPr="00811A81" w:rsidRDefault="0074614B" w:rsidP="007D1BB5">
            <w:pPr>
              <w:rPr>
                <w:rFonts w:hint="default"/>
                <w:color w:val="auto"/>
              </w:rPr>
            </w:pPr>
          </w:p>
          <w:p w14:paraId="0DB59852" w14:textId="77777777" w:rsidR="0074614B" w:rsidRPr="00811A81" w:rsidRDefault="0074614B" w:rsidP="007D1BB5">
            <w:pPr>
              <w:spacing w:line="213" w:lineRule="exact"/>
              <w:rPr>
                <w:rFonts w:hint="default"/>
                <w:color w:val="auto"/>
              </w:rPr>
            </w:pPr>
            <w:r w:rsidRPr="00811A81">
              <w:rPr>
                <w:color w:val="auto"/>
              </w:rPr>
              <w:t xml:space="preserve"> </w:t>
            </w:r>
            <w:r w:rsidRPr="00811A81">
              <w:rPr>
                <w:color w:val="auto"/>
              </w:rPr>
              <w:t>適</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AA13605" w14:textId="77777777" w:rsidR="0074614B" w:rsidRPr="00811A81" w:rsidRDefault="0074614B" w:rsidP="007D1BB5">
            <w:pPr>
              <w:rPr>
                <w:rFonts w:hint="default"/>
                <w:color w:val="auto"/>
              </w:rPr>
            </w:pPr>
          </w:p>
          <w:p w14:paraId="65A20214" w14:textId="77777777" w:rsidR="0074614B" w:rsidRPr="00811A81" w:rsidRDefault="0074614B" w:rsidP="007D1BB5">
            <w:pPr>
              <w:spacing w:line="213" w:lineRule="exact"/>
              <w:rPr>
                <w:rFonts w:hint="default"/>
                <w:color w:val="auto"/>
              </w:rPr>
            </w:pPr>
            <w:r w:rsidRPr="00811A81">
              <w:rPr>
                <w:color w:val="auto"/>
              </w:rPr>
              <w:t xml:space="preserve"> </w:t>
            </w:r>
            <w:r w:rsidRPr="00811A81">
              <w:rPr>
                <w:color w:val="auto"/>
              </w:rPr>
              <w:t>否</w:t>
            </w:r>
          </w:p>
        </w:tc>
        <w:tc>
          <w:tcPr>
            <w:tcW w:w="485" w:type="dxa"/>
            <w:tcBorders>
              <w:top w:val="single" w:sz="4" w:space="0" w:color="auto"/>
              <w:left w:val="single" w:sz="4" w:space="0" w:color="000000"/>
              <w:bottom w:val="single" w:sz="4" w:space="0" w:color="000000"/>
              <w:right w:val="single" w:sz="4" w:space="0" w:color="000000"/>
            </w:tcBorders>
            <w:tcMar>
              <w:left w:w="49" w:type="dxa"/>
              <w:right w:w="49" w:type="dxa"/>
            </w:tcMar>
          </w:tcPr>
          <w:p w14:paraId="1336B62D" w14:textId="77777777" w:rsidR="0074614B" w:rsidRPr="00811A81" w:rsidRDefault="0074614B" w:rsidP="007D1BB5">
            <w:pPr>
              <w:rPr>
                <w:rFonts w:hint="default"/>
                <w:color w:val="auto"/>
              </w:rPr>
            </w:pPr>
          </w:p>
          <w:p w14:paraId="34F787F5" w14:textId="77777777" w:rsidR="0074614B" w:rsidRPr="00811A81" w:rsidRDefault="0074614B" w:rsidP="007D1BB5">
            <w:pPr>
              <w:spacing w:line="213" w:lineRule="exact"/>
              <w:rPr>
                <w:rFonts w:hint="default"/>
                <w:color w:val="auto"/>
              </w:rPr>
            </w:pPr>
            <w:r w:rsidRPr="00811A81">
              <w:rPr>
                <w:color w:val="auto"/>
                <w:w w:val="50"/>
              </w:rPr>
              <w:t>該当なし</w:t>
            </w:r>
          </w:p>
        </w:tc>
        <w:tc>
          <w:tcPr>
            <w:tcW w:w="368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72790E8" w14:textId="0695B07F" w:rsidR="0074614B" w:rsidRPr="00811A81" w:rsidRDefault="0074614B" w:rsidP="007D1BB5">
            <w:pPr>
              <w:spacing w:line="213" w:lineRule="exact"/>
              <w:jc w:val="both"/>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1</w:t>
            </w:r>
            <w:r w:rsidR="00F1471F" w:rsidRPr="00811A81">
              <w:rPr>
                <w:color w:val="auto"/>
              </w:rPr>
              <w:t>6</w:t>
            </w:r>
          </w:p>
        </w:tc>
      </w:tr>
      <w:tr w:rsidR="00811A81" w:rsidRPr="00811A81" w14:paraId="4C779285" w14:textId="77777777" w:rsidTr="000D694B">
        <w:trPr>
          <w:trHeight w:val="681"/>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5BFBFD6E" w14:textId="77777777" w:rsidR="004E53F9" w:rsidRPr="00811A81" w:rsidRDefault="004E53F9">
            <w:pPr>
              <w:rPr>
                <w:rFonts w:hint="default"/>
                <w:color w:val="auto"/>
              </w:rPr>
            </w:pPr>
          </w:p>
          <w:p w14:paraId="6D364936" w14:textId="422F1EDD" w:rsidR="004E53F9" w:rsidRPr="00811A81" w:rsidRDefault="004E53F9">
            <w:pPr>
              <w:spacing w:line="213" w:lineRule="exact"/>
              <w:rPr>
                <w:rFonts w:hint="default"/>
                <w:color w:val="auto"/>
              </w:rPr>
            </w:pPr>
            <w:r w:rsidRPr="00811A81">
              <w:rPr>
                <w:rFonts w:ascii="ＭＳ ゴシック" w:hAnsi="ＭＳ ゴシック"/>
                <w:color w:val="auto"/>
              </w:rPr>
              <w:t>(</w:t>
            </w:r>
            <w:r w:rsidRPr="00811A81">
              <w:rPr>
                <w:color w:val="auto"/>
              </w:rPr>
              <w:t>1</w:t>
            </w:r>
            <w:r w:rsidR="00F1471F" w:rsidRPr="00811A81">
              <w:rPr>
                <w:color w:val="auto"/>
              </w:rPr>
              <w:t>6</w:t>
            </w:r>
            <w:r w:rsidRPr="00811A81">
              <w:rPr>
                <w:rFonts w:ascii="ＭＳ ゴシック" w:hAnsi="ＭＳ ゴシック"/>
                <w:color w:val="auto"/>
              </w:rPr>
              <w:t>)</w:t>
            </w:r>
            <w:r w:rsidRPr="00811A81">
              <w:rPr>
                <w:color w:val="auto"/>
              </w:rPr>
              <w:t>療養体制維持特別加算</w:t>
            </w:r>
          </w:p>
          <w:p w14:paraId="56A39E2B" w14:textId="77777777" w:rsidR="004E53F9" w:rsidRPr="00811A81" w:rsidRDefault="004E53F9" w:rsidP="006157DB">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5DF7B3B5" w14:textId="77777777" w:rsidR="005608C2" w:rsidRPr="00811A81" w:rsidRDefault="005608C2" w:rsidP="006157DB">
            <w:pPr>
              <w:spacing w:line="213" w:lineRule="exact"/>
              <w:rPr>
                <w:rFonts w:hint="default"/>
                <w:color w:val="auto"/>
              </w:rPr>
            </w:pPr>
          </w:p>
          <w:p w14:paraId="02B609AA" w14:textId="77777777" w:rsidR="004E53F9" w:rsidRPr="00811A81" w:rsidRDefault="00231DC1" w:rsidP="006157DB">
            <w:pPr>
              <w:spacing w:line="213" w:lineRule="exact"/>
              <w:rPr>
                <w:rFonts w:hint="default"/>
                <w:color w:val="auto"/>
              </w:rPr>
            </w:pPr>
            <w:r w:rsidRPr="00811A81">
              <w:rPr>
                <w:color w:val="auto"/>
              </w:rPr>
              <w:t>①　別に厚生労働大臣が定める施設基準（平成</w:t>
            </w:r>
            <w:r w:rsidRPr="00811A81">
              <w:rPr>
                <w:color w:val="auto"/>
              </w:rPr>
              <w:t>27</w:t>
            </w:r>
            <w:r w:rsidRPr="00811A81">
              <w:rPr>
                <w:color w:val="auto"/>
              </w:rPr>
              <w:t>年厚労省告示第</w:t>
            </w:r>
            <w:r w:rsidRPr="00811A81">
              <w:rPr>
                <w:color w:val="auto"/>
              </w:rPr>
              <w:t>96</w:t>
            </w:r>
            <w:r w:rsidRPr="00811A81">
              <w:rPr>
                <w:color w:val="auto"/>
              </w:rPr>
              <w:t>号六十一）に適合している　ものとして県知事に届け出た介護療養型老人保健施設は、</w:t>
            </w:r>
            <w:r w:rsidRPr="00811A81">
              <w:rPr>
                <w:color w:val="auto"/>
              </w:rPr>
              <w:t>1</w:t>
            </w:r>
            <w:r w:rsidRPr="00811A81">
              <w:rPr>
                <w:color w:val="auto"/>
              </w:rPr>
              <w:t>日につき、加算Ⅰについては</w:t>
            </w:r>
            <w:r w:rsidRPr="00811A81">
              <w:rPr>
                <w:color w:val="auto"/>
              </w:rPr>
              <w:t>27</w:t>
            </w:r>
            <w:r w:rsidRPr="00811A81">
              <w:rPr>
                <w:color w:val="auto"/>
              </w:rPr>
              <w:t>単　位を、加算Ⅱについては</w:t>
            </w:r>
            <w:r w:rsidRPr="00811A81">
              <w:rPr>
                <w:color w:val="auto"/>
              </w:rPr>
              <w:t>57</w:t>
            </w:r>
            <w:r w:rsidRPr="00811A81">
              <w:rPr>
                <w:color w:val="auto"/>
              </w:rPr>
              <w:t>単位を算定しているか。</w:t>
            </w:r>
          </w:p>
          <w:p w14:paraId="1C9D693F" w14:textId="77777777" w:rsidR="005608C2" w:rsidRPr="00811A81" w:rsidRDefault="005608C2" w:rsidP="006157DB">
            <w:pPr>
              <w:spacing w:line="213" w:lineRule="exact"/>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5DDB48FD" w14:textId="77777777" w:rsidR="005608C2" w:rsidRPr="00811A81" w:rsidRDefault="004E53F9" w:rsidP="003B0500">
            <w:pPr>
              <w:spacing w:line="213" w:lineRule="exact"/>
              <w:jc w:val="both"/>
              <w:rPr>
                <w:rFonts w:hint="default"/>
                <w:color w:val="auto"/>
              </w:rPr>
            </w:pPr>
            <w:r w:rsidRPr="00811A81">
              <w:rPr>
                <w:color w:val="auto"/>
              </w:rPr>
              <w:t xml:space="preserve"> </w:t>
            </w:r>
          </w:p>
          <w:p w14:paraId="408BFE1B" w14:textId="77777777" w:rsidR="004E53F9" w:rsidRPr="00811A81" w:rsidRDefault="004E53F9" w:rsidP="005608C2">
            <w:pPr>
              <w:spacing w:line="213" w:lineRule="exact"/>
              <w:jc w:val="center"/>
              <w:rPr>
                <w:rFonts w:hint="default"/>
                <w:color w:val="auto"/>
              </w:rPr>
            </w:pPr>
            <w:r w:rsidRPr="00811A81">
              <w:rPr>
                <w:color w:val="auto"/>
              </w:rPr>
              <w:t>適</w:t>
            </w:r>
          </w:p>
        </w:tc>
        <w:tc>
          <w:tcPr>
            <w:tcW w:w="480" w:type="dxa"/>
            <w:tcBorders>
              <w:top w:val="single" w:sz="4" w:space="0" w:color="000000"/>
              <w:left w:val="single" w:sz="4" w:space="0" w:color="000000"/>
              <w:right w:val="single" w:sz="4" w:space="0" w:color="000000"/>
            </w:tcBorders>
            <w:tcMar>
              <w:left w:w="49" w:type="dxa"/>
              <w:right w:w="49" w:type="dxa"/>
            </w:tcMar>
          </w:tcPr>
          <w:p w14:paraId="55A036BC" w14:textId="77777777" w:rsidR="005608C2" w:rsidRPr="00811A81" w:rsidRDefault="004E53F9" w:rsidP="003B0500">
            <w:pPr>
              <w:spacing w:line="213" w:lineRule="exact"/>
              <w:jc w:val="both"/>
              <w:rPr>
                <w:rFonts w:hint="default"/>
                <w:color w:val="auto"/>
              </w:rPr>
            </w:pPr>
            <w:r w:rsidRPr="00811A81">
              <w:rPr>
                <w:color w:val="auto"/>
              </w:rPr>
              <w:t xml:space="preserve"> </w:t>
            </w:r>
          </w:p>
          <w:p w14:paraId="7E60BDD5" w14:textId="77777777" w:rsidR="004E53F9" w:rsidRPr="00811A81" w:rsidRDefault="004E53F9" w:rsidP="005608C2">
            <w:pPr>
              <w:spacing w:line="213" w:lineRule="exact"/>
              <w:jc w:val="center"/>
              <w:rPr>
                <w:rFonts w:hint="default"/>
                <w:color w:val="auto"/>
              </w:rPr>
            </w:pPr>
            <w:r w:rsidRPr="00811A81">
              <w:rPr>
                <w:color w:val="auto"/>
              </w:rPr>
              <w:t>否</w:t>
            </w:r>
          </w:p>
        </w:tc>
        <w:tc>
          <w:tcPr>
            <w:tcW w:w="485" w:type="dxa"/>
            <w:tcBorders>
              <w:top w:val="single" w:sz="4" w:space="0" w:color="000000"/>
              <w:left w:val="single" w:sz="4" w:space="0" w:color="000000"/>
              <w:right w:val="single" w:sz="4" w:space="0" w:color="000000"/>
            </w:tcBorders>
            <w:tcMar>
              <w:left w:w="49" w:type="dxa"/>
              <w:right w:w="49" w:type="dxa"/>
            </w:tcMar>
          </w:tcPr>
          <w:p w14:paraId="605F9807" w14:textId="77777777" w:rsidR="005608C2" w:rsidRPr="00811A81" w:rsidRDefault="005608C2" w:rsidP="003B0500">
            <w:pPr>
              <w:spacing w:line="213" w:lineRule="exact"/>
              <w:jc w:val="both"/>
              <w:rPr>
                <w:rFonts w:hint="default"/>
                <w:color w:val="auto"/>
                <w:w w:val="50"/>
              </w:rPr>
            </w:pPr>
          </w:p>
          <w:p w14:paraId="4E5823ED" w14:textId="77777777" w:rsidR="004E53F9" w:rsidRPr="00811A81" w:rsidRDefault="004E53F9" w:rsidP="003B0500">
            <w:pPr>
              <w:spacing w:line="213" w:lineRule="exact"/>
              <w:jc w:val="both"/>
              <w:rPr>
                <w:rFonts w:hint="default"/>
                <w:color w:val="auto"/>
              </w:rPr>
            </w:pPr>
            <w:r w:rsidRPr="00811A81">
              <w:rPr>
                <w:color w:val="auto"/>
                <w:w w:val="50"/>
              </w:rPr>
              <w:t>該当なし</w:t>
            </w:r>
          </w:p>
        </w:tc>
        <w:tc>
          <w:tcPr>
            <w:tcW w:w="3683" w:type="dxa"/>
            <w:tcBorders>
              <w:top w:val="single" w:sz="4" w:space="0" w:color="000000"/>
              <w:left w:val="single" w:sz="4" w:space="0" w:color="000000"/>
              <w:right w:val="single" w:sz="4" w:space="0" w:color="000000"/>
            </w:tcBorders>
            <w:tcMar>
              <w:left w:w="49" w:type="dxa"/>
              <w:right w:w="49" w:type="dxa"/>
            </w:tcMar>
          </w:tcPr>
          <w:p w14:paraId="26671DB5" w14:textId="77777777" w:rsidR="005608C2" w:rsidRPr="00811A81" w:rsidRDefault="005608C2" w:rsidP="004E53F9">
            <w:pPr>
              <w:spacing w:line="213" w:lineRule="exact"/>
              <w:jc w:val="both"/>
              <w:rPr>
                <w:rFonts w:hint="default"/>
                <w:color w:val="auto"/>
              </w:rPr>
            </w:pPr>
          </w:p>
          <w:p w14:paraId="5CEB5DBA" w14:textId="122ECB88" w:rsidR="004E53F9" w:rsidRPr="00811A81" w:rsidRDefault="004E53F9" w:rsidP="004E53F9">
            <w:pPr>
              <w:spacing w:line="213" w:lineRule="exact"/>
              <w:jc w:val="both"/>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005608C2" w:rsidRPr="00811A81">
              <w:rPr>
                <w:color w:val="auto"/>
              </w:rPr>
              <w:t>1</w:t>
            </w:r>
            <w:r w:rsidR="00F1471F" w:rsidRPr="00811A81">
              <w:rPr>
                <w:color w:val="auto"/>
              </w:rPr>
              <w:t>7</w:t>
            </w:r>
          </w:p>
        </w:tc>
      </w:tr>
      <w:tr w:rsidR="005608C2" w:rsidRPr="00811A81" w14:paraId="43243D0F" w14:textId="77777777" w:rsidTr="000D694B">
        <w:trPr>
          <w:trHeight w:val="5555"/>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223CCC03" w14:textId="77777777" w:rsidR="005608C2" w:rsidRPr="00811A81" w:rsidRDefault="005608C2">
            <w:pPr>
              <w:rPr>
                <w:rFonts w:hint="default"/>
                <w:color w:val="auto"/>
              </w:rPr>
            </w:pPr>
          </w:p>
          <w:p w14:paraId="116B64D0" w14:textId="771E3D4F" w:rsidR="006D7141" w:rsidRPr="00811A81" w:rsidRDefault="006D7141">
            <w:pPr>
              <w:rPr>
                <w:rFonts w:hint="default"/>
                <w:color w:val="auto"/>
              </w:rPr>
            </w:pPr>
            <w:r w:rsidRPr="00811A81">
              <w:rPr>
                <w:rFonts w:ascii="ＭＳ ゴシック" w:hAnsi="ＭＳ ゴシック"/>
                <w:color w:val="auto"/>
              </w:rPr>
              <w:t>(</w:t>
            </w:r>
            <w:r w:rsidRPr="00811A81">
              <w:rPr>
                <w:color w:val="auto"/>
              </w:rPr>
              <w:t>1</w:t>
            </w:r>
            <w:r w:rsidR="00F1471F" w:rsidRPr="00811A81">
              <w:rPr>
                <w:color w:val="auto"/>
              </w:rPr>
              <w:t>7</w:t>
            </w:r>
            <w:r w:rsidRPr="00811A81">
              <w:rPr>
                <w:rFonts w:ascii="ＭＳ ゴシック" w:hAnsi="ＭＳ ゴシック"/>
                <w:color w:val="auto"/>
              </w:rPr>
              <w:t>)</w:t>
            </w:r>
            <w:r w:rsidRPr="00811A81">
              <w:rPr>
                <w:color w:val="auto"/>
              </w:rPr>
              <w:t>在宅復帰・在宅療養支援　　　機能加算</w:t>
            </w:r>
          </w:p>
          <w:p w14:paraId="60072B3E" w14:textId="77777777" w:rsidR="006D7141" w:rsidRPr="00811A81" w:rsidRDefault="006D7141">
            <w:pPr>
              <w:rPr>
                <w:rFonts w:hint="default"/>
                <w:color w:val="auto"/>
              </w:rPr>
            </w:pPr>
          </w:p>
          <w:p w14:paraId="0E12E5C2" w14:textId="77777777" w:rsidR="006D7141" w:rsidRPr="00811A81" w:rsidRDefault="006D7141">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0604FD1A" w14:textId="77777777" w:rsidR="008E35DD" w:rsidRPr="00811A81" w:rsidRDefault="008E35DD" w:rsidP="008E35DD">
            <w:pPr>
              <w:spacing w:line="213" w:lineRule="exact"/>
              <w:rPr>
                <w:rFonts w:hint="default"/>
                <w:color w:val="auto"/>
              </w:rPr>
            </w:pPr>
          </w:p>
          <w:p w14:paraId="086E75B6" w14:textId="77777777" w:rsidR="008E35DD" w:rsidRPr="00811A81" w:rsidRDefault="008E35DD" w:rsidP="008E35DD">
            <w:pPr>
              <w:spacing w:line="213" w:lineRule="exact"/>
              <w:rPr>
                <w:rFonts w:hint="default"/>
                <w:color w:val="auto"/>
              </w:rPr>
            </w:pPr>
            <w:r w:rsidRPr="00811A81">
              <w:rPr>
                <w:color w:val="auto"/>
              </w:rPr>
              <w:t>①　介護保健施設サービス費</w:t>
            </w:r>
            <w:r w:rsidRPr="00811A81">
              <w:rPr>
                <w:rFonts w:ascii="ＭＳ ゴシック" w:hAnsi="ＭＳ ゴシック"/>
                <w:color w:val="auto"/>
              </w:rPr>
              <w:t>(</w:t>
            </w:r>
            <w:r w:rsidRPr="00811A81">
              <w:rPr>
                <w:color w:val="auto"/>
              </w:rPr>
              <w:t>Ⅰ</w:t>
            </w:r>
            <w:r w:rsidRPr="00811A81">
              <w:rPr>
                <w:rFonts w:ascii="ＭＳ ゴシック" w:hAnsi="ＭＳ ゴシック"/>
                <w:color w:val="auto"/>
              </w:rPr>
              <w:t>)</w:t>
            </w:r>
            <w:r w:rsidRPr="00811A81">
              <w:rPr>
                <w:color w:val="auto"/>
              </w:rPr>
              <w:t>の介護保健施設サービス費</w:t>
            </w:r>
            <w:r w:rsidRPr="00811A81">
              <w:rPr>
                <w:rFonts w:ascii="ＭＳ ゴシック" w:hAnsi="ＭＳ ゴシック"/>
                <w:color w:val="auto"/>
              </w:rPr>
              <w:t>(</w:t>
            </w:r>
            <w:r w:rsidRPr="00811A81">
              <w:rPr>
                <w:color w:val="auto"/>
              </w:rPr>
              <w:t>ⅰ</w:t>
            </w:r>
            <w:r w:rsidRPr="00811A81">
              <w:rPr>
                <w:rFonts w:ascii="ＭＳ ゴシック" w:hAnsi="ＭＳ ゴシック"/>
                <w:color w:val="auto"/>
              </w:rPr>
              <w:t>)</w:t>
            </w:r>
            <w:r w:rsidRPr="00811A81">
              <w:rPr>
                <w:color w:val="auto"/>
              </w:rPr>
              <w:t>及び</w:t>
            </w:r>
            <w:r w:rsidRPr="00811A81">
              <w:rPr>
                <w:rFonts w:ascii="ＭＳ ゴシック" w:hAnsi="ＭＳ ゴシック"/>
                <w:color w:val="auto"/>
              </w:rPr>
              <w:t>(</w:t>
            </w:r>
            <w:r w:rsidRPr="00811A81">
              <w:rPr>
                <w:color w:val="auto"/>
              </w:rPr>
              <w:t>ⅲ</w:t>
            </w:r>
            <w:r w:rsidRPr="00811A81">
              <w:rPr>
                <w:rFonts w:ascii="ＭＳ ゴシック" w:hAnsi="ＭＳ ゴシック"/>
                <w:color w:val="auto"/>
              </w:rPr>
              <w:t>)</w:t>
            </w:r>
            <w:r w:rsidRPr="00811A81">
              <w:rPr>
                <w:color w:val="auto"/>
              </w:rPr>
              <w:t>について、別に厚生労　働大臣が定める基準に適合するものとして県知事に届け出た介護老人保健施設は、</w:t>
            </w:r>
            <w:r w:rsidRPr="00811A81">
              <w:rPr>
                <w:color w:val="auto"/>
              </w:rPr>
              <w:t>1</w:t>
            </w:r>
            <w:r w:rsidRPr="00811A81">
              <w:rPr>
                <w:color w:val="auto"/>
              </w:rPr>
              <w:t xml:space="preserve">日につき　</w:t>
            </w:r>
            <w:r w:rsidRPr="00811A81">
              <w:rPr>
                <w:color w:val="auto"/>
              </w:rPr>
              <w:t>34</w:t>
            </w:r>
            <w:r w:rsidRPr="00811A81">
              <w:rPr>
                <w:color w:val="auto"/>
              </w:rPr>
              <w:t>単位を加算しているか。</w:t>
            </w:r>
          </w:p>
          <w:p w14:paraId="10A6817D" w14:textId="77777777" w:rsidR="008E35DD" w:rsidRPr="00811A81" w:rsidRDefault="008E35DD" w:rsidP="008E35DD">
            <w:pPr>
              <w:spacing w:line="213" w:lineRule="exact"/>
              <w:rPr>
                <w:rFonts w:hint="default"/>
                <w:color w:val="auto"/>
              </w:rPr>
            </w:pPr>
          </w:p>
          <w:p w14:paraId="5EC25EFE" w14:textId="77777777" w:rsidR="008E35DD" w:rsidRPr="00811A81" w:rsidRDefault="008E35DD" w:rsidP="008E35DD">
            <w:pPr>
              <w:spacing w:line="213" w:lineRule="exact"/>
              <w:rPr>
                <w:rFonts w:hint="default"/>
                <w:color w:val="auto"/>
              </w:rPr>
            </w:pPr>
            <w:r w:rsidRPr="00811A81">
              <w:rPr>
                <w:color w:val="auto"/>
              </w:rPr>
              <w:t xml:space="preserve">　※厚生労働大臣が定める基準（平成</w:t>
            </w:r>
            <w:r w:rsidRPr="00811A81">
              <w:rPr>
                <w:color w:val="auto"/>
              </w:rPr>
              <w:t>27</w:t>
            </w:r>
            <w:r w:rsidRPr="00811A81">
              <w:rPr>
                <w:color w:val="auto"/>
              </w:rPr>
              <w:t>年厚労省告示第</w:t>
            </w:r>
            <w:r w:rsidRPr="00811A81">
              <w:rPr>
                <w:color w:val="auto"/>
              </w:rPr>
              <w:t>95</w:t>
            </w:r>
            <w:r w:rsidRPr="00811A81">
              <w:rPr>
                <w:color w:val="auto"/>
              </w:rPr>
              <w:t>号九十）</w:t>
            </w:r>
          </w:p>
          <w:p w14:paraId="61C31428" w14:textId="77777777" w:rsidR="003B0071" w:rsidRPr="00811A81" w:rsidRDefault="003B0071" w:rsidP="003B0071">
            <w:pPr>
              <w:spacing w:line="213" w:lineRule="exact"/>
              <w:ind w:leftChars="100" w:left="161" w:firstLineChars="100" w:firstLine="161"/>
              <w:rPr>
                <w:rFonts w:hint="default"/>
                <w:color w:val="auto"/>
              </w:rPr>
            </w:pPr>
            <w:r w:rsidRPr="00811A81">
              <w:rPr>
                <w:color w:val="auto"/>
              </w:rPr>
              <w:t>一　次に掲げる算式により算定した数が</w:t>
            </w:r>
            <w:r w:rsidRPr="00811A81">
              <w:rPr>
                <w:color w:val="auto"/>
              </w:rPr>
              <w:t>40</w:t>
            </w:r>
            <w:r w:rsidRPr="00811A81">
              <w:rPr>
                <w:color w:val="auto"/>
              </w:rPr>
              <w:t>以上であること。</w:t>
            </w:r>
          </w:p>
          <w:p w14:paraId="13E9333A" w14:textId="77777777" w:rsidR="003B0071" w:rsidRPr="00811A81" w:rsidRDefault="003B0071" w:rsidP="003B0071">
            <w:pPr>
              <w:spacing w:line="213" w:lineRule="exact"/>
              <w:ind w:leftChars="100" w:left="161" w:firstLineChars="300" w:firstLine="483"/>
              <w:rPr>
                <w:rFonts w:hint="default"/>
                <w:color w:val="auto"/>
              </w:rPr>
            </w:pPr>
            <w:r w:rsidRPr="00811A81">
              <w:rPr>
                <w:color w:val="auto"/>
              </w:rPr>
              <w:t>Ａ＋Ｂ＋Ｃ＋Ｄ＋Ｅ＋Ｆ＋Ｇ＋Ｈ＋Ｉ＋Ｊ</w:t>
            </w:r>
          </w:p>
          <w:p w14:paraId="745EF2BC" w14:textId="77777777" w:rsidR="003B0071" w:rsidRPr="00811A81" w:rsidRDefault="003B0071" w:rsidP="003B0071">
            <w:pPr>
              <w:spacing w:line="213" w:lineRule="exact"/>
              <w:ind w:leftChars="300" w:left="644" w:hangingChars="100" w:hanging="161"/>
              <w:rPr>
                <w:rFonts w:hint="default"/>
                <w:color w:val="auto"/>
              </w:rPr>
            </w:pPr>
            <w:r w:rsidRPr="00811A81">
              <w:rPr>
                <w:color w:val="auto"/>
              </w:rPr>
              <w:t>Ａ</w:t>
            </w:r>
            <w:r w:rsidRPr="00811A81">
              <w:rPr>
                <w:color w:val="auto"/>
              </w:rPr>
              <w:t xml:space="preserve"> </w:t>
            </w:r>
            <w:r w:rsidRPr="00811A81">
              <w:rPr>
                <w:color w:val="auto"/>
              </w:rPr>
              <w:t>算定日が属する月の前六月間において、退所者のうち、在宅において介護を受けることとなったもの（当該施設における入所期間が</w:t>
            </w:r>
            <w:r w:rsidRPr="00811A81">
              <w:rPr>
                <w:color w:val="auto"/>
              </w:rPr>
              <w:t>1</w:t>
            </w:r>
            <w:r w:rsidRPr="00811A81">
              <w:rPr>
                <w:color w:val="auto"/>
              </w:rPr>
              <w:t>月間を超えていた退所者に限る。）の占める割合が</w:t>
            </w:r>
            <w:r w:rsidRPr="00811A81">
              <w:rPr>
                <w:color w:val="auto"/>
              </w:rPr>
              <w:t>100</w:t>
            </w:r>
            <w:r w:rsidRPr="00811A81">
              <w:rPr>
                <w:color w:val="auto"/>
              </w:rPr>
              <w:t>分の</w:t>
            </w:r>
            <w:r w:rsidRPr="00811A81">
              <w:rPr>
                <w:color w:val="auto"/>
              </w:rPr>
              <w:t>50</w:t>
            </w:r>
            <w:r w:rsidRPr="00811A81">
              <w:rPr>
                <w:color w:val="auto"/>
              </w:rPr>
              <w:t>を超える場合は</w:t>
            </w:r>
            <w:r w:rsidRPr="00811A81">
              <w:rPr>
                <w:color w:val="auto"/>
              </w:rPr>
              <w:t>20</w:t>
            </w:r>
            <w:r w:rsidRPr="00811A81">
              <w:rPr>
                <w:color w:val="auto"/>
              </w:rPr>
              <w:t>、</w:t>
            </w:r>
            <w:r w:rsidRPr="00811A81">
              <w:rPr>
                <w:color w:val="auto"/>
              </w:rPr>
              <w:t>100</w:t>
            </w:r>
            <w:r w:rsidRPr="00811A81">
              <w:rPr>
                <w:color w:val="auto"/>
              </w:rPr>
              <w:t>分の</w:t>
            </w:r>
            <w:r w:rsidRPr="00811A81">
              <w:rPr>
                <w:color w:val="auto"/>
              </w:rPr>
              <w:t>50</w:t>
            </w:r>
            <w:r w:rsidRPr="00811A81">
              <w:rPr>
                <w:color w:val="auto"/>
              </w:rPr>
              <w:t>以下であり、かつ、</w:t>
            </w:r>
            <w:r w:rsidRPr="00811A81">
              <w:rPr>
                <w:color w:val="auto"/>
              </w:rPr>
              <w:t>100</w:t>
            </w:r>
            <w:r w:rsidRPr="00811A81">
              <w:rPr>
                <w:color w:val="auto"/>
              </w:rPr>
              <w:t>分の</w:t>
            </w:r>
            <w:r w:rsidRPr="00811A81">
              <w:rPr>
                <w:color w:val="auto"/>
              </w:rPr>
              <w:t>30</w:t>
            </w:r>
            <w:r w:rsidRPr="00811A81">
              <w:rPr>
                <w:color w:val="auto"/>
              </w:rPr>
              <w:t>を超える場合は</w:t>
            </w:r>
            <w:r w:rsidRPr="00811A81">
              <w:rPr>
                <w:color w:val="auto"/>
              </w:rPr>
              <w:t>10</w:t>
            </w:r>
            <w:r w:rsidRPr="00811A81">
              <w:rPr>
                <w:color w:val="auto"/>
              </w:rPr>
              <w:t>、</w:t>
            </w:r>
            <w:r w:rsidRPr="00811A81">
              <w:rPr>
                <w:color w:val="auto"/>
              </w:rPr>
              <w:t>100</w:t>
            </w:r>
            <w:r w:rsidRPr="00811A81">
              <w:rPr>
                <w:color w:val="auto"/>
              </w:rPr>
              <w:t>分の</w:t>
            </w:r>
            <w:r w:rsidRPr="00811A81">
              <w:rPr>
                <w:color w:val="auto"/>
              </w:rPr>
              <w:t>30</w:t>
            </w:r>
            <w:r w:rsidRPr="00811A81">
              <w:rPr>
                <w:color w:val="auto"/>
              </w:rPr>
              <w:t>以下である場合は</w:t>
            </w:r>
            <w:r w:rsidRPr="00811A81">
              <w:rPr>
                <w:color w:val="auto"/>
              </w:rPr>
              <w:t>0</w:t>
            </w:r>
            <w:r w:rsidRPr="00811A81">
              <w:rPr>
                <w:color w:val="auto"/>
              </w:rPr>
              <w:t>となる数</w:t>
            </w:r>
          </w:p>
          <w:p w14:paraId="79931F1D" w14:textId="77777777" w:rsidR="003B0071" w:rsidRPr="00811A81" w:rsidRDefault="003B0071" w:rsidP="003B0071">
            <w:pPr>
              <w:spacing w:line="213" w:lineRule="exact"/>
              <w:ind w:leftChars="300" w:left="644" w:hangingChars="100" w:hanging="161"/>
              <w:rPr>
                <w:rFonts w:hint="default"/>
                <w:color w:val="auto"/>
              </w:rPr>
            </w:pPr>
            <w:r w:rsidRPr="00811A81">
              <w:rPr>
                <w:color w:val="auto"/>
              </w:rPr>
              <w:t>Ｂ</w:t>
            </w:r>
            <w:r w:rsidRPr="00811A81">
              <w:rPr>
                <w:color w:val="auto"/>
              </w:rPr>
              <w:t xml:space="preserve"> 30.4</w:t>
            </w:r>
            <w:r w:rsidRPr="00811A81">
              <w:rPr>
                <w:color w:val="auto"/>
              </w:rPr>
              <w:t>を当該施設の平均在所日数で除して得た数が</w:t>
            </w:r>
            <w:r w:rsidRPr="00811A81">
              <w:rPr>
                <w:color w:val="auto"/>
              </w:rPr>
              <w:t>100</w:t>
            </w:r>
            <w:r w:rsidRPr="00811A81">
              <w:rPr>
                <w:color w:val="auto"/>
              </w:rPr>
              <w:t>分の</w:t>
            </w:r>
            <w:r w:rsidRPr="00811A81">
              <w:rPr>
                <w:color w:val="auto"/>
              </w:rPr>
              <w:t>10</w:t>
            </w:r>
            <w:r w:rsidRPr="00811A81">
              <w:rPr>
                <w:color w:val="auto"/>
              </w:rPr>
              <w:t>以上である場合は</w:t>
            </w:r>
            <w:r w:rsidRPr="00811A81">
              <w:rPr>
                <w:color w:val="auto"/>
              </w:rPr>
              <w:t>20</w:t>
            </w:r>
            <w:r w:rsidRPr="00811A81">
              <w:rPr>
                <w:color w:val="auto"/>
              </w:rPr>
              <w:t>、</w:t>
            </w:r>
          </w:p>
          <w:p w14:paraId="1C1D8F74" w14:textId="77777777" w:rsidR="003B0071" w:rsidRPr="00811A81" w:rsidRDefault="003B0071" w:rsidP="003B0071">
            <w:pPr>
              <w:spacing w:line="213" w:lineRule="exact"/>
              <w:ind w:leftChars="400" w:left="643"/>
              <w:rPr>
                <w:rFonts w:hint="default"/>
                <w:color w:val="auto"/>
              </w:rPr>
            </w:pPr>
            <w:r w:rsidRPr="00811A81">
              <w:rPr>
                <w:color w:val="auto"/>
              </w:rPr>
              <w:t>100</w:t>
            </w:r>
            <w:r w:rsidRPr="00811A81">
              <w:rPr>
                <w:color w:val="auto"/>
              </w:rPr>
              <w:t>分の</w:t>
            </w:r>
            <w:r w:rsidRPr="00811A81">
              <w:rPr>
                <w:color w:val="auto"/>
              </w:rPr>
              <w:t>10</w:t>
            </w:r>
            <w:r w:rsidRPr="00811A81">
              <w:rPr>
                <w:color w:val="auto"/>
              </w:rPr>
              <w:t>未満であり、かつ、</w:t>
            </w:r>
            <w:r w:rsidRPr="00811A81">
              <w:rPr>
                <w:color w:val="auto"/>
              </w:rPr>
              <w:t>100</w:t>
            </w:r>
            <w:r w:rsidRPr="00811A81">
              <w:rPr>
                <w:color w:val="auto"/>
              </w:rPr>
              <w:t>分の</w:t>
            </w:r>
            <w:r w:rsidRPr="00811A81">
              <w:rPr>
                <w:color w:val="auto"/>
              </w:rPr>
              <w:t>5</w:t>
            </w:r>
            <w:r w:rsidRPr="00811A81">
              <w:rPr>
                <w:color w:val="auto"/>
              </w:rPr>
              <w:t>以上である場合は</w:t>
            </w:r>
            <w:r w:rsidRPr="00811A81">
              <w:rPr>
                <w:color w:val="auto"/>
              </w:rPr>
              <w:t>10</w:t>
            </w:r>
            <w:r w:rsidRPr="00811A81">
              <w:rPr>
                <w:color w:val="auto"/>
              </w:rPr>
              <w:t>、</w:t>
            </w:r>
            <w:r w:rsidRPr="00811A81">
              <w:rPr>
                <w:color w:val="auto"/>
              </w:rPr>
              <w:t>100</w:t>
            </w:r>
            <w:r w:rsidRPr="00811A81">
              <w:rPr>
                <w:color w:val="auto"/>
              </w:rPr>
              <w:t>分の</w:t>
            </w:r>
            <w:r w:rsidRPr="00811A81">
              <w:rPr>
                <w:color w:val="auto"/>
              </w:rPr>
              <w:t>5</w:t>
            </w:r>
            <w:r w:rsidRPr="00811A81">
              <w:rPr>
                <w:color w:val="auto"/>
              </w:rPr>
              <w:t>未満である場合は</w:t>
            </w:r>
            <w:r w:rsidRPr="00811A81">
              <w:rPr>
                <w:color w:val="auto"/>
              </w:rPr>
              <w:t>0</w:t>
            </w:r>
            <w:r w:rsidRPr="00811A81">
              <w:rPr>
                <w:color w:val="auto"/>
              </w:rPr>
              <w:t>となる数</w:t>
            </w:r>
          </w:p>
          <w:p w14:paraId="3515089E" w14:textId="77777777" w:rsidR="003B0071" w:rsidRPr="00811A81" w:rsidRDefault="003B0071" w:rsidP="003B0071">
            <w:pPr>
              <w:spacing w:line="213" w:lineRule="exact"/>
              <w:ind w:leftChars="300" w:left="644" w:hangingChars="100" w:hanging="161"/>
              <w:rPr>
                <w:rFonts w:hint="default"/>
                <w:color w:val="auto"/>
              </w:rPr>
            </w:pPr>
            <w:r w:rsidRPr="00811A81">
              <w:rPr>
                <w:color w:val="auto"/>
              </w:rPr>
              <w:t>Ｃ</w:t>
            </w:r>
            <w:r w:rsidRPr="00811A81">
              <w:rPr>
                <w:color w:val="auto"/>
              </w:rPr>
              <w:t xml:space="preserve"> </w:t>
            </w:r>
            <w:r w:rsidRPr="00811A81">
              <w:rPr>
                <w:color w:val="auto"/>
              </w:rPr>
              <w:t>算定日が属する月の前</w:t>
            </w:r>
            <w:r w:rsidRPr="00811A81">
              <w:rPr>
                <w:color w:val="auto"/>
              </w:rPr>
              <w:t>3</w:t>
            </w:r>
            <w:r w:rsidRPr="00811A81">
              <w:rPr>
                <w:color w:val="auto"/>
              </w:rPr>
              <w:t>月間において、入所者のうち、入所期間が</w:t>
            </w:r>
            <w:r w:rsidRPr="00811A81">
              <w:rPr>
                <w:color w:val="auto"/>
              </w:rPr>
              <w:t>1</w:t>
            </w:r>
            <w:r w:rsidRPr="00811A81">
              <w:rPr>
                <w:color w:val="auto"/>
              </w:rPr>
              <w:t>月を超えると見込まれる者の入所予定日前</w:t>
            </w:r>
            <w:r w:rsidRPr="00811A81">
              <w:rPr>
                <w:color w:val="auto"/>
              </w:rPr>
              <w:t>30</w:t>
            </w:r>
            <w:r w:rsidRPr="00811A81">
              <w:rPr>
                <w:color w:val="auto"/>
              </w:rPr>
              <w:t>日以内又は入所後</w:t>
            </w:r>
            <w:r w:rsidRPr="00811A81">
              <w:rPr>
                <w:color w:val="auto"/>
              </w:rPr>
              <w:t>7</w:t>
            </w:r>
            <w:r w:rsidRPr="00811A81">
              <w:rPr>
                <w:color w:val="auto"/>
              </w:rPr>
              <w:t>日以内に当該者が退所後生活することが見込まれる居宅を訪問し、退所を目的とした施設サービス計画の策定及び診療方針の決定（退所後にその居宅ではなく、他の社会福祉施設等に入所する場合であって、当該者の同意を得て、当該社会福祉施設等を訪問し、退所を目的とした施設サービス計画の策定及び診療方針の決定を行った場合を含む。）を行った者の占める割合が</w:t>
            </w:r>
            <w:r w:rsidRPr="00811A81">
              <w:rPr>
                <w:color w:val="auto"/>
              </w:rPr>
              <w:t>100</w:t>
            </w:r>
            <w:r w:rsidRPr="00811A81">
              <w:rPr>
                <w:color w:val="auto"/>
              </w:rPr>
              <w:t>分の</w:t>
            </w:r>
            <w:r w:rsidRPr="00811A81">
              <w:rPr>
                <w:color w:val="auto"/>
              </w:rPr>
              <w:t>30</w:t>
            </w:r>
            <w:r w:rsidRPr="00811A81">
              <w:rPr>
                <w:color w:val="auto"/>
              </w:rPr>
              <w:t>以上である場合は</w:t>
            </w:r>
            <w:r w:rsidRPr="00811A81">
              <w:rPr>
                <w:color w:val="auto"/>
              </w:rPr>
              <w:t>10</w:t>
            </w:r>
            <w:r w:rsidRPr="00811A81">
              <w:rPr>
                <w:color w:val="auto"/>
              </w:rPr>
              <w:t>、</w:t>
            </w:r>
            <w:r w:rsidRPr="00811A81">
              <w:rPr>
                <w:color w:val="auto"/>
              </w:rPr>
              <w:t>100</w:t>
            </w:r>
            <w:r w:rsidRPr="00811A81">
              <w:rPr>
                <w:color w:val="auto"/>
              </w:rPr>
              <w:t>分の</w:t>
            </w:r>
            <w:r w:rsidRPr="00811A81">
              <w:rPr>
                <w:color w:val="auto"/>
              </w:rPr>
              <w:t>30</w:t>
            </w:r>
            <w:r w:rsidRPr="00811A81">
              <w:rPr>
                <w:color w:val="auto"/>
              </w:rPr>
              <w:t>未満であり、かつ、</w:t>
            </w:r>
            <w:r w:rsidRPr="00811A81">
              <w:rPr>
                <w:color w:val="auto"/>
              </w:rPr>
              <w:t>100</w:t>
            </w:r>
            <w:r w:rsidRPr="00811A81">
              <w:rPr>
                <w:color w:val="auto"/>
              </w:rPr>
              <w:t>分の</w:t>
            </w:r>
            <w:r w:rsidRPr="00811A81">
              <w:rPr>
                <w:color w:val="auto"/>
              </w:rPr>
              <w:t>10</w:t>
            </w:r>
            <w:r w:rsidRPr="00811A81">
              <w:rPr>
                <w:color w:val="auto"/>
              </w:rPr>
              <w:t>以上である場合は</w:t>
            </w:r>
            <w:r w:rsidRPr="00811A81">
              <w:rPr>
                <w:color w:val="auto"/>
              </w:rPr>
              <w:t>5</w:t>
            </w:r>
            <w:r w:rsidRPr="00811A81">
              <w:rPr>
                <w:color w:val="auto"/>
              </w:rPr>
              <w:t>、</w:t>
            </w:r>
          </w:p>
          <w:p w14:paraId="02F86713" w14:textId="77777777" w:rsidR="000D694B" w:rsidRPr="00811A81" w:rsidRDefault="003B0071" w:rsidP="000D694B">
            <w:pPr>
              <w:spacing w:line="213" w:lineRule="exact"/>
              <w:ind w:firstLineChars="400" w:firstLine="643"/>
              <w:rPr>
                <w:rFonts w:hint="default"/>
                <w:color w:val="auto"/>
              </w:rPr>
            </w:pPr>
            <w:r w:rsidRPr="00811A81">
              <w:rPr>
                <w:rFonts w:hint="default"/>
                <w:color w:val="auto"/>
              </w:rPr>
              <w:t>1</w:t>
            </w:r>
            <w:r w:rsidRPr="00811A81">
              <w:rPr>
                <w:color w:val="auto"/>
              </w:rPr>
              <w:t>00</w:t>
            </w:r>
            <w:r w:rsidRPr="00811A81">
              <w:rPr>
                <w:color w:val="auto"/>
              </w:rPr>
              <w:t>分の</w:t>
            </w:r>
            <w:r w:rsidRPr="00811A81">
              <w:rPr>
                <w:color w:val="auto"/>
              </w:rPr>
              <w:t>10</w:t>
            </w:r>
            <w:r w:rsidRPr="00811A81">
              <w:rPr>
                <w:color w:val="auto"/>
              </w:rPr>
              <w:t>未満である場合は</w:t>
            </w:r>
            <w:r w:rsidRPr="00811A81">
              <w:rPr>
                <w:color w:val="auto"/>
              </w:rPr>
              <w:t>0</w:t>
            </w:r>
            <w:r w:rsidRPr="00811A81">
              <w:rPr>
                <w:color w:val="auto"/>
              </w:rPr>
              <w:t>となる数</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0E96F6EF" w14:textId="77777777" w:rsidR="00F824B1" w:rsidRPr="00811A81" w:rsidRDefault="00F824B1" w:rsidP="003B0500">
            <w:pPr>
              <w:spacing w:line="213" w:lineRule="exact"/>
              <w:jc w:val="both"/>
              <w:rPr>
                <w:rFonts w:hint="default"/>
                <w:color w:val="auto"/>
              </w:rPr>
            </w:pPr>
          </w:p>
          <w:p w14:paraId="508BD6B0" w14:textId="77777777" w:rsidR="005608C2" w:rsidRPr="00811A81" w:rsidRDefault="00F824B1" w:rsidP="00F824B1">
            <w:pPr>
              <w:spacing w:line="213" w:lineRule="exact"/>
              <w:jc w:val="center"/>
              <w:rPr>
                <w:rFonts w:hint="default"/>
                <w:color w:val="auto"/>
              </w:rPr>
            </w:pPr>
            <w:r w:rsidRPr="00811A81">
              <w:rPr>
                <w:color w:val="auto"/>
              </w:rPr>
              <w:t>適</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1FB800B2" w14:textId="77777777" w:rsidR="00F824B1" w:rsidRPr="00811A81" w:rsidRDefault="00F824B1" w:rsidP="003B0500">
            <w:pPr>
              <w:spacing w:line="213" w:lineRule="exact"/>
              <w:jc w:val="both"/>
              <w:rPr>
                <w:rFonts w:hint="default"/>
                <w:color w:val="auto"/>
              </w:rPr>
            </w:pPr>
          </w:p>
          <w:p w14:paraId="70FF6F93" w14:textId="77777777" w:rsidR="005608C2" w:rsidRPr="00811A81" w:rsidRDefault="00F824B1" w:rsidP="00F824B1">
            <w:pPr>
              <w:spacing w:line="213" w:lineRule="exact"/>
              <w:jc w:val="center"/>
              <w:rPr>
                <w:rFonts w:hint="default"/>
                <w:color w:val="auto"/>
              </w:rPr>
            </w:pPr>
            <w:r w:rsidRPr="00811A81">
              <w:rPr>
                <w:color w:val="auto"/>
              </w:rPr>
              <w:t>否</w:t>
            </w:r>
          </w:p>
        </w:tc>
        <w:tc>
          <w:tcPr>
            <w:tcW w:w="485" w:type="dxa"/>
            <w:tcBorders>
              <w:top w:val="single" w:sz="4" w:space="0" w:color="000000"/>
              <w:left w:val="single" w:sz="4" w:space="0" w:color="000000"/>
              <w:bottom w:val="single" w:sz="4" w:space="0" w:color="auto"/>
              <w:right w:val="single" w:sz="4" w:space="0" w:color="000000"/>
            </w:tcBorders>
            <w:tcMar>
              <w:left w:w="49" w:type="dxa"/>
              <w:right w:w="49" w:type="dxa"/>
            </w:tcMar>
          </w:tcPr>
          <w:p w14:paraId="12683C1D" w14:textId="77777777" w:rsidR="00F824B1" w:rsidRPr="00811A81" w:rsidRDefault="00F824B1" w:rsidP="003B0500">
            <w:pPr>
              <w:spacing w:line="213" w:lineRule="exact"/>
              <w:jc w:val="both"/>
              <w:rPr>
                <w:rFonts w:hint="default"/>
                <w:color w:val="auto"/>
                <w:w w:val="50"/>
              </w:rPr>
            </w:pPr>
          </w:p>
          <w:p w14:paraId="43D6D29E" w14:textId="77777777" w:rsidR="005608C2" w:rsidRPr="00811A81" w:rsidRDefault="00F824B1" w:rsidP="003B0500">
            <w:pPr>
              <w:spacing w:line="213" w:lineRule="exact"/>
              <w:jc w:val="both"/>
              <w:rPr>
                <w:rFonts w:hint="default"/>
                <w:color w:val="auto"/>
                <w:w w:val="50"/>
              </w:rPr>
            </w:pPr>
            <w:r w:rsidRPr="00811A81">
              <w:rPr>
                <w:color w:val="auto"/>
                <w:w w:val="50"/>
              </w:rPr>
              <w:t>該当なし</w:t>
            </w:r>
          </w:p>
        </w:tc>
        <w:tc>
          <w:tcPr>
            <w:tcW w:w="3683" w:type="dxa"/>
            <w:tcBorders>
              <w:top w:val="single" w:sz="4" w:space="0" w:color="000000"/>
              <w:left w:val="single" w:sz="4" w:space="0" w:color="000000"/>
              <w:bottom w:val="single" w:sz="4" w:space="0" w:color="auto"/>
              <w:right w:val="single" w:sz="4" w:space="0" w:color="000000"/>
            </w:tcBorders>
            <w:tcMar>
              <w:left w:w="49" w:type="dxa"/>
              <w:right w:w="49" w:type="dxa"/>
            </w:tcMar>
          </w:tcPr>
          <w:p w14:paraId="235AC613" w14:textId="77777777" w:rsidR="005608C2" w:rsidRPr="00811A81" w:rsidRDefault="005608C2" w:rsidP="004E53F9">
            <w:pPr>
              <w:spacing w:line="213" w:lineRule="exact"/>
              <w:jc w:val="both"/>
              <w:rPr>
                <w:rFonts w:hint="default"/>
                <w:color w:val="auto"/>
              </w:rPr>
            </w:pPr>
          </w:p>
          <w:p w14:paraId="6C6D9619" w14:textId="4F4D0820" w:rsidR="00F824B1" w:rsidRPr="00811A81" w:rsidRDefault="00F824B1" w:rsidP="004E53F9">
            <w:pPr>
              <w:spacing w:line="213" w:lineRule="exact"/>
              <w:jc w:val="both"/>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w:t>
            </w:r>
            <w:r w:rsidR="00F1471F" w:rsidRPr="00811A81">
              <w:rPr>
                <w:color w:val="auto"/>
              </w:rPr>
              <w:t>注</w:t>
            </w:r>
            <w:r w:rsidRPr="00811A81">
              <w:rPr>
                <w:color w:val="auto"/>
              </w:rPr>
              <w:t>1</w:t>
            </w:r>
            <w:r w:rsidR="00F1471F" w:rsidRPr="00811A81">
              <w:rPr>
                <w:color w:val="auto"/>
              </w:rPr>
              <w:t>8</w:t>
            </w:r>
          </w:p>
        </w:tc>
      </w:tr>
    </w:tbl>
    <w:p w14:paraId="60474B94" w14:textId="77777777" w:rsidR="006157DB" w:rsidRPr="00811A81" w:rsidRDefault="006157DB">
      <w:pPr>
        <w:spacing w:line="213" w:lineRule="exact"/>
        <w:rPr>
          <w:rFonts w:hint="default"/>
          <w:color w:val="auto"/>
        </w:rPr>
      </w:pPr>
    </w:p>
    <w:p w14:paraId="2A2B5285" w14:textId="77777777" w:rsidR="000D694B" w:rsidRPr="00811A81" w:rsidRDefault="000D694B">
      <w:pPr>
        <w:spacing w:line="213" w:lineRule="exact"/>
        <w:rPr>
          <w:rFonts w:hint="default"/>
          <w:color w:val="auto"/>
        </w:rPr>
      </w:pPr>
    </w:p>
    <w:p w14:paraId="5B09856B" w14:textId="77777777" w:rsidR="000D694B" w:rsidRPr="00811A81" w:rsidRDefault="000D694B">
      <w:pPr>
        <w:spacing w:line="213" w:lineRule="exact"/>
        <w:rPr>
          <w:rFonts w:hint="default"/>
          <w:color w:val="auto"/>
        </w:rPr>
      </w:pPr>
    </w:p>
    <w:p w14:paraId="17503031" w14:textId="77777777" w:rsidR="000D694B" w:rsidRPr="00811A81" w:rsidRDefault="000D694B">
      <w:pPr>
        <w:spacing w:line="213" w:lineRule="exact"/>
        <w:rPr>
          <w:rFonts w:hint="default"/>
          <w:color w:val="auto"/>
        </w:rPr>
      </w:pPr>
    </w:p>
    <w:p w14:paraId="7A5584DD" w14:textId="77777777" w:rsidR="000D694B" w:rsidRPr="00811A81" w:rsidRDefault="000D694B" w:rsidP="000D694B">
      <w:pPr>
        <w:spacing w:line="213" w:lineRule="exact"/>
        <w:rPr>
          <w:rFonts w:hint="default"/>
          <w:color w:val="auto"/>
        </w:rPr>
      </w:pPr>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481"/>
        <w:gridCol w:w="482"/>
        <w:gridCol w:w="485"/>
        <w:gridCol w:w="3655"/>
        <w:gridCol w:w="33"/>
      </w:tblGrid>
      <w:tr w:rsidR="00811A81" w:rsidRPr="00811A81" w14:paraId="70090DE7" w14:textId="77777777" w:rsidTr="00693EA9">
        <w:trPr>
          <w:gridAfter w:val="1"/>
          <w:wAfter w:w="33" w:type="dxa"/>
          <w:trHeight w:val="405"/>
        </w:trPr>
        <w:tc>
          <w:tcPr>
            <w:tcW w:w="2400" w:type="dxa"/>
            <w:tcBorders>
              <w:top w:val="single" w:sz="4" w:space="0" w:color="auto"/>
              <w:left w:val="single" w:sz="4" w:space="0" w:color="auto"/>
              <w:right w:val="single" w:sz="4" w:space="0" w:color="auto"/>
            </w:tcBorders>
            <w:vAlign w:val="center"/>
          </w:tcPr>
          <w:p w14:paraId="3DD713E9" w14:textId="77777777" w:rsidR="000D694B" w:rsidRPr="00811A81" w:rsidRDefault="000D694B" w:rsidP="007D1BB5">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right w:val="single" w:sz="4" w:space="0" w:color="auto"/>
            </w:tcBorders>
            <w:vAlign w:val="center"/>
          </w:tcPr>
          <w:p w14:paraId="7F23B4C5" w14:textId="77777777" w:rsidR="000D694B" w:rsidRPr="00811A81" w:rsidRDefault="000D694B" w:rsidP="007D1BB5">
            <w:pPr>
              <w:spacing w:line="213" w:lineRule="exact"/>
              <w:jc w:val="center"/>
              <w:rPr>
                <w:rFonts w:hint="default"/>
                <w:color w:val="auto"/>
              </w:rPr>
            </w:pPr>
            <w:r w:rsidRPr="00811A81">
              <w:rPr>
                <w:color w:val="auto"/>
              </w:rPr>
              <w:t>着　　眼　　点</w:t>
            </w:r>
          </w:p>
        </w:tc>
        <w:tc>
          <w:tcPr>
            <w:tcW w:w="1448" w:type="dxa"/>
            <w:gridSpan w:val="3"/>
            <w:tcBorders>
              <w:top w:val="single" w:sz="4" w:space="0" w:color="auto"/>
              <w:left w:val="single" w:sz="4" w:space="0" w:color="auto"/>
              <w:right w:val="single" w:sz="4" w:space="0" w:color="auto"/>
            </w:tcBorders>
            <w:vAlign w:val="center"/>
          </w:tcPr>
          <w:p w14:paraId="17DAF5AF" w14:textId="77777777" w:rsidR="000D694B" w:rsidRPr="00811A81" w:rsidRDefault="000D694B" w:rsidP="007D1BB5">
            <w:pPr>
              <w:spacing w:line="213" w:lineRule="exact"/>
              <w:jc w:val="center"/>
              <w:rPr>
                <w:rFonts w:hint="default"/>
                <w:color w:val="auto"/>
              </w:rPr>
            </w:pPr>
            <w:r w:rsidRPr="00811A81">
              <w:rPr>
                <w:color w:val="auto"/>
              </w:rPr>
              <w:t>判　定　区　分</w:t>
            </w:r>
          </w:p>
        </w:tc>
        <w:tc>
          <w:tcPr>
            <w:tcW w:w="3655" w:type="dxa"/>
            <w:tcBorders>
              <w:top w:val="single" w:sz="4" w:space="0" w:color="auto"/>
              <w:left w:val="single" w:sz="4" w:space="0" w:color="auto"/>
              <w:right w:val="single" w:sz="4" w:space="0" w:color="auto"/>
            </w:tcBorders>
            <w:vAlign w:val="center"/>
          </w:tcPr>
          <w:p w14:paraId="461007D3" w14:textId="77777777" w:rsidR="000D694B" w:rsidRPr="00811A81" w:rsidRDefault="000D694B" w:rsidP="007D1BB5">
            <w:pPr>
              <w:spacing w:line="213" w:lineRule="exact"/>
              <w:jc w:val="center"/>
              <w:rPr>
                <w:rFonts w:hint="default"/>
                <w:color w:val="auto"/>
              </w:rPr>
            </w:pPr>
            <w:r w:rsidRPr="00811A81">
              <w:rPr>
                <w:color w:val="auto"/>
              </w:rPr>
              <w:t>根拠条文・規程・通知等</w:t>
            </w:r>
          </w:p>
        </w:tc>
      </w:tr>
      <w:tr w:rsidR="00811A81" w:rsidRPr="00811A81" w14:paraId="408F3D12" w14:textId="77777777" w:rsidTr="004D4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73"/>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26675879" w14:textId="77777777" w:rsidR="00320B51" w:rsidRPr="00811A81" w:rsidRDefault="00320B51" w:rsidP="007D1BB5">
            <w:pPr>
              <w:spacing w:line="213" w:lineRule="exact"/>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2461291E" w14:textId="77777777" w:rsidR="00320B51" w:rsidRPr="00811A81" w:rsidRDefault="00320B51" w:rsidP="004F108C">
            <w:pPr>
              <w:spacing w:line="213" w:lineRule="exact"/>
              <w:ind w:leftChars="300" w:left="644" w:hangingChars="100" w:hanging="161"/>
              <w:rPr>
                <w:rFonts w:hint="default"/>
                <w:color w:val="auto"/>
              </w:rPr>
            </w:pPr>
            <w:r w:rsidRPr="00811A81">
              <w:rPr>
                <w:color w:val="auto"/>
              </w:rPr>
              <w:t>Ｄ</w:t>
            </w:r>
            <w:r w:rsidRPr="00811A81">
              <w:rPr>
                <w:color w:val="auto"/>
              </w:rPr>
              <w:t xml:space="preserve"> </w:t>
            </w:r>
            <w:r w:rsidRPr="00811A81">
              <w:rPr>
                <w:color w:val="auto"/>
              </w:rPr>
              <w:t>算定日が属する月の前</w:t>
            </w:r>
            <w:r w:rsidRPr="00811A81">
              <w:rPr>
                <w:color w:val="auto"/>
              </w:rPr>
              <w:t>3</w:t>
            </w:r>
            <w:r w:rsidRPr="00811A81">
              <w:rPr>
                <w:color w:val="auto"/>
              </w:rPr>
              <w:t>月間において、入所者のうち、入所期間が</w:t>
            </w:r>
            <w:r w:rsidRPr="00811A81">
              <w:rPr>
                <w:color w:val="auto"/>
              </w:rPr>
              <w:t>1</w:t>
            </w:r>
            <w:r w:rsidRPr="00811A81">
              <w:rPr>
                <w:color w:val="auto"/>
              </w:rPr>
              <w:t>月を超えると見込まれる者の退所前</w:t>
            </w:r>
            <w:r w:rsidRPr="00811A81">
              <w:rPr>
                <w:color w:val="auto"/>
              </w:rPr>
              <w:t>30</w:t>
            </w:r>
            <w:r w:rsidRPr="00811A81">
              <w:rPr>
                <w:color w:val="auto"/>
              </w:rPr>
              <w:t>日以内又は退所後</w:t>
            </w:r>
            <w:r w:rsidRPr="00811A81">
              <w:rPr>
                <w:color w:val="auto"/>
              </w:rPr>
              <w:t>30</w:t>
            </w:r>
            <w:r w:rsidRPr="00811A81">
              <w:rPr>
                <w:color w:val="auto"/>
              </w:rPr>
              <w:t>日以内に当該者が退所後生活することが見込まれる居宅を訪問し、当該者及びその家族等に対して退所後の療養上の指導を行った者（退所後にその居宅ではなく、他の社会福祉施設等に入所する場合であって、当該者の同意を得て、当該社会福祉施設等を訪問し、連絡調整、情報提供等を行った場合を含む。）の占める割合が</w:t>
            </w:r>
            <w:r w:rsidRPr="00811A81">
              <w:rPr>
                <w:color w:val="auto"/>
              </w:rPr>
              <w:t>100</w:t>
            </w:r>
            <w:r w:rsidRPr="00811A81">
              <w:rPr>
                <w:color w:val="auto"/>
              </w:rPr>
              <w:t>分の</w:t>
            </w:r>
            <w:r w:rsidRPr="00811A81">
              <w:rPr>
                <w:color w:val="auto"/>
              </w:rPr>
              <w:t>30</w:t>
            </w:r>
            <w:r w:rsidRPr="00811A81">
              <w:rPr>
                <w:color w:val="auto"/>
              </w:rPr>
              <w:t>以上である場合は</w:t>
            </w:r>
            <w:r w:rsidRPr="00811A81">
              <w:rPr>
                <w:color w:val="auto"/>
              </w:rPr>
              <w:t>10</w:t>
            </w:r>
            <w:r w:rsidRPr="00811A81">
              <w:rPr>
                <w:color w:val="auto"/>
              </w:rPr>
              <w:t>、</w:t>
            </w:r>
            <w:r w:rsidRPr="00811A81">
              <w:rPr>
                <w:color w:val="auto"/>
              </w:rPr>
              <w:t>100</w:t>
            </w:r>
            <w:r w:rsidRPr="00811A81">
              <w:rPr>
                <w:color w:val="auto"/>
              </w:rPr>
              <w:t>分の</w:t>
            </w:r>
            <w:r w:rsidRPr="00811A81">
              <w:rPr>
                <w:color w:val="auto"/>
              </w:rPr>
              <w:t>30</w:t>
            </w:r>
            <w:r w:rsidRPr="00811A81">
              <w:rPr>
                <w:color w:val="auto"/>
              </w:rPr>
              <w:t>未満であり、かつ、</w:t>
            </w:r>
            <w:r w:rsidRPr="00811A81">
              <w:rPr>
                <w:color w:val="auto"/>
              </w:rPr>
              <w:t>100</w:t>
            </w:r>
            <w:r w:rsidRPr="00811A81">
              <w:rPr>
                <w:color w:val="auto"/>
              </w:rPr>
              <w:t>分の</w:t>
            </w:r>
            <w:r w:rsidRPr="00811A81">
              <w:rPr>
                <w:color w:val="auto"/>
              </w:rPr>
              <w:t>10</w:t>
            </w:r>
            <w:r w:rsidRPr="00811A81">
              <w:rPr>
                <w:color w:val="auto"/>
              </w:rPr>
              <w:t>以上である場合は</w:t>
            </w:r>
            <w:r w:rsidRPr="00811A81">
              <w:rPr>
                <w:color w:val="auto"/>
              </w:rPr>
              <w:t>5</w:t>
            </w:r>
            <w:r w:rsidRPr="00811A81">
              <w:rPr>
                <w:color w:val="auto"/>
              </w:rPr>
              <w:t>、</w:t>
            </w:r>
            <w:r w:rsidRPr="00811A81">
              <w:rPr>
                <w:color w:val="auto"/>
              </w:rPr>
              <w:t>100</w:t>
            </w:r>
            <w:r w:rsidRPr="00811A81">
              <w:rPr>
                <w:color w:val="auto"/>
              </w:rPr>
              <w:t>分の</w:t>
            </w:r>
            <w:r w:rsidRPr="00811A81">
              <w:rPr>
                <w:color w:val="auto"/>
              </w:rPr>
              <w:t>10</w:t>
            </w:r>
            <w:r w:rsidRPr="00811A81">
              <w:rPr>
                <w:color w:val="auto"/>
              </w:rPr>
              <w:t>未満である場合は</w:t>
            </w:r>
            <w:r w:rsidRPr="00811A81">
              <w:rPr>
                <w:color w:val="auto"/>
              </w:rPr>
              <w:t>0</w:t>
            </w:r>
            <w:r w:rsidRPr="00811A81">
              <w:rPr>
                <w:color w:val="auto"/>
              </w:rPr>
              <w:t>となる数</w:t>
            </w:r>
          </w:p>
          <w:p w14:paraId="3E7334BF" w14:textId="1BB2A9B7" w:rsidR="00320B51" w:rsidRPr="00811A81" w:rsidRDefault="00320B51" w:rsidP="00A57EEC">
            <w:pPr>
              <w:spacing w:line="213" w:lineRule="exact"/>
              <w:ind w:leftChars="325" w:left="684" w:hangingChars="100" w:hanging="161"/>
              <w:rPr>
                <w:rFonts w:hint="default"/>
                <w:color w:val="auto"/>
              </w:rPr>
            </w:pPr>
            <w:r w:rsidRPr="00811A81">
              <w:rPr>
                <w:color w:val="auto"/>
              </w:rPr>
              <w:t>Ｅ</w:t>
            </w:r>
            <w:r w:rsidRPr="00811A81">
              <w:rPr>
                <w:color w:val="auto"/>
              </w:rPr>
              <w:t xml:space="preserve"> </w:t>
            </w:r>
            <w:r w:rsidRPr="00811A81">
              <w:rPr>
                <w:color w:val="auto"/>
              </w:rPr>
              <w:t>法第</w:t>
            </w:r>
            <w:r w:rsidRPr="00811A81">
              <w:rPr>
                <w:color w:val="auto"/>
              </w:rPr>
              <w:t>8</w:t>
            </w:r>
            <w:r w:rsidRPr="00811A81">
              <w:rPr>
                <w:color w:val="auto"/>
              </w:rPr>
              <w:t>条第</w:t>
            </w:r>
            <w:r w:rsidRPr="00811A81">
              <w:rPr>
                <w:color w:val="auto"/>
              </w:rPr>
              <w:t>5</w:t>
            </w:r>
            <w:r w:rsidRPr="00811A81">
              <w:rPr>
                <w:color w:val="auto"/>
              </w:rPr>
              <w:t>項に規定する訪問リハビリテーション、法第</w:t>
            </w:r>
            <w:r w:rsidRPr="00811A81">
              <w:rPr>
                <w:color w:val="auto"/>
              </w:rPr>
              <w:t>8</w:t>
            </w:r>
            <w:r w:rsidRPr="00811A81">
              <w:rPr>
                <w:color w:val="auto"/>
              </w:rPr>
              <w:t>条第</w:t>
            </w:r>
            <w:r w:rsidRPr="00811A81">
              <w:rPr>
                <w:color w:val="auto"/>
              </w:rPr>
              <w:t>8</w:t>
            </w:r>
            <w:r w:rsidRPr="00811A81">
              <w:rPr>
                <w:color w:val="auto"/>
              </w:rPr>
              <w:t>項に規定する通所リハビリテーション及び法第</w:t>
            </w:r>
            <w:r w:rsidRPr="00811A81">
              <w:rPr>
                <w:color w:val="auto"/>
              </w:rPr>
              <w:t>8</w:t>
            </w:r>
            <w:r w:rsidRPr="00811A81">
              <w:rPr>
                <w:color w:val="auto"/>
              </w:rPr>
              <w:t>条第</w:t>
            </w:r>
            <w:r w:rsidRPr="00811A81">
              <w:rPr>
                <w:color w:val="auto"/>
              </w:rPr>
              <w:t>10</w:t>
            </w:r>
            <w:r w:rsidRPr="00811A81">
              <w:rPr>
                <w:color w:val="auto"/>
              </w:rPr>
              <w:t>項に規定する短期入所療養介護について、当該施設（当該施設に併設する病院、診療所、介護老人保健施設及び介護医療院を含む。）において全てのサービスを実施している場合は</w:t>
            </w:r>
            <w:r w:rsidRPr="00811A81">
              <w:rPr>
                <w:color w:val="auto"/>
              </w:rPr>
              <w:t>5</w:t>
            </w:r>
            <w:r w:rsidRPr="00811A81">
              <w:rPr>
                <w:color w:val="auto"/>
              </w:rPr>
              <w:t>、いずれか</w:t>
            </w:r>
            <w:r w:rsidRPr="00811A81">
              <w:rPr>
                <w:color w:val="auto"/>
              </w:rPr>
              <w:t>2</w:t>
            </w:r>
            <w:r w:rsidRPr="00811A81">
              <w:rPr>
                <w:color w:val="auto"/>
              </w:rPr>
              <w:t>種類のサービスを実施している場合</w:t>
            </w:r>
            <w:r w:rsidR="004F108C" w:rsidRPr="00811A81">
              <w:rPr>
                <w:color w:val="auto"/>
              </w:rPr>
              <w:t>であって訪問リハビリテーションを実施しているときは</w:t>
            </w:r>
            <w:r w:rsidR="004F108C" w:rsidRPr="00811A81">
              <w:rPr>
                <w:color w:val="auto"/>
              </w:rPr>
              <w:t>3</w:t>
            </w:r>
            <w:r w:rsidR="004F108C" w:rsidRPr="00811A81">
              <w:rPr>
                <w:color w:val="auto"/>
              </w:rPr>
              <w:t>、いずれか</w:t>
            </w:r>
            <w:r w:rsidR="004F108C" w:rsidRPr="00811A81">
              <w:rPr>
                <w:color w:val="auto"/>
              </w:rPr>
              <w:t>2</w:t>
            </w:r>
            <w:r w:rsidR="004F108C" w:rsidRPr="00811A81">
              <w:rPr>
                <w:color w:val="auto"/>
              </w:rPr>
              <w:t>種類のサービスを実施している場合であって訪問リハビリテーションを実施していないときは</w:t>
            </w:r>
            <w:r w:rsidR="004F108C" w:rsidRPr="00811A81">
              <w:rPr>
                <w:color w:val="auto"/>
              </w:rPr>
              <w:t>1</w:t>
            </w:r>
            <w:r w:rsidR="004F108C" w:rsidRPr="00811A81">
              <w:rPr>
                <w:color w:val="auto"/>
              </w:rPr>
              <w:t>、いずれか</w:t>
            </w:r>
            <w:r w:rsidR="004F108C" w:rsidRPr="00811A81">
              <w:rPr>
                <w:color w:val="auto"/>
              </w:rPr>
              <w:t>1</w:t>
            </w:r>
            <w:r w:rsidR="004F108C" w:rsidRPr="00811A81">
              <w:rPr>
                <w:color w:val="auto"/>
              </w:rPr>
              <w:t>種類のサービスを実施している場合又はいずれも実施していない場合は</w:t>
            </w:r>
            <w:r w:rsidR="004F108C" w:rsidRPr="00811A81">
              <w:rPr>
                <w:color w:val="auto"/>
              </w:rPr>
              <w:t>0</w:t>
            </w:r>
            <w:r w:rsidR="004F108C" w:rsidRPr="00811A81">
              <w:rPr>
                <w:color w:val="auto"/>
              </w:rPr>
              <w:t>となる数</w:t>
            </w:r>
          </w:p>
          <w:p w14:paraId="64BB5CD9" w14:textId="393D0D05" w:rsidR="00320B51" w:rsidRPr="00811A81" w:rsidRDefault="00320B51" w:rsidP="00A57EEC">
            <w:pPr>
              <w:spacing w:line="213" w:lineRule="exact"/>
              <w:ind w:leftChars="325" w:left="684" w:hangingChars="100" w:hanging="161"/>
              <w:rPr>
                <w:rFonts w:hint="default"/>
                <w:color w:val="auto"/>
              </w:rPr>
            </w:pPr>
            <w:r w:rsidRPr="00811A81">
              <w:rPr>
                <w:color w:val="auto"/>
              </w:rPr>
              <w:t>Ｆ</w:t>
            </w:r>
            <w:r w:rsidRPr="00811A81">
              <w:rPr>
                <w:color w:val="auto"/>
              </w:rPr>
              <w:t xml:space="preserve"> </w:t>
            </w:r>
            <w:r w:rsidRPr="00811A81">
              <w:rPr>
                <w:color w:val="auto"/>
              </w:rPr>
              <w:t>当該施設において、常勤換算方法で算定したリハビリテーションを担当する理学療法士、作業療法士又は言語聴覚士の数を入所者の数で除した数に</w:t>
            </w:r>
            <w:r w:rsidRPr="00811A81">
              <w:rPr>
                <w:color w:val="auto"/>
              </w:rPr>
              <w:t>100</w:t>
            </w:r>
            <w:r w:rsidRPr="00811A81">
              <w:rPr>
                <w:color w:val="auto"/>
              </w:rPr>
              <w:t>を乗じた数が</w:t>
            </w:r>
            <w:r w:rsidR="004F108C" w:rsidRPr="00811A81">
              <w:rPr>
                <w:color w:val="auto"/>
              </w:rPr>
              <w:t>、</w:t>
            </w:r>
            <w:r w:rsidR="004F108C" w:rsidRPr="00811A81">
              <w:rPr>
                <w:color w:val="auto"/>
              </w:rPr>
              <w:t>5</w:t>
            </w:r>
            <w:r w:rsidR="004F108C" w:rsidRPr="00811A81">
              <w:rPr>
                <w:color w:val="auto"/>
              </w:rPr>
              <w:t>以上でありリハビリテーションを担当する理学療法士、作業療法士及び言語聴覚士のいずれの職種も入所者の数で除した数に</w:t>
            </w:r>
            <w:r w:rsidR="004F108C" w:rsidRPr="00811A81">
              <w:rPr>
                <w:color w:val="auto"/>
              </w:rPr>
              <w:t>100</w:t>
            </w:r>
            <w:r w:rsidR="004F108C" w:rsidRPr="00811A81">
              <w:rPr>
                <w:color w:val="auto"/>
              </w:rPr>
              <w:t>を乗じた数がそれぞれ</w:t>
            </w:r>
            <w:r w:rsidR="004F108C" w:rsidRPr="00811A81">
              <w:rPr>
                <w:color w:val="auto"/>
              </w:rPr>
              <w:t>0.2</w:t>
            </w:r>
            <w:r w:rsidR="004F108C" w:rsidRPr="00811A81">
              <w:rPr>
                <w:color w:val="auto"/>
              </w:rPr>
              <w:t>以上である場合は</w:t>
            </w:r>
            <w:r w:rsidR="004F108C" w:rsidRPr="00811A81">
              <w:rPr>
                <w:color w:val="auto"/>
              </w:rPr>
              <w:t>5</w:t>
            </w:r>
            <w:r w:rsidR="004F108C" w:rsidRPr="00811A81">
              <w:rPr>
                <w:color w:val="auto"/>
              </w:rPr>
              <w:t>、</w:t>
            </w:r>
            <w:r w:rsidR="004F108C" w:rsidRPr="00811A81">
              <w:rPr>
                <w:color w:val="auto"/>
              </w:rPr>
              <w:t>5</w:t>
            </w:r>
            <w:r w:rsidR="004F108C" w:rsidRPr="00811A81">
              <w:rPr>
                <w:color w:val="auto"/>
              </w:rPr>
              <w:t>以上の場合は</w:t>
            </w:r>
            <w:r w:rsidR="004F108C" w:rsidRPr="00811A81">
              <w:rPr>
                <w:color w:val="auto"/>
              </w:rPr>
              <w:t>3</w:t>
            </w:r>
            <w:r w:rsidR="004F108C" w:rsidRPr="00811A81">
              <w:rPr>
                <w:color w:val="auto"/>
              </w:rPr>
              <w:t>、</w:t>
            </w:r>
            <w:r w:rsidR="004F108C" w:rsidRPr="00811A81">
              <w:rPr>
                <w:color w:val="auto"/>
              </w:rPr>
              <w:t>5</w:t>
            </w:r>
            <w:r w:rsidR="004F108C" w:rsidRPr="00811A81">
              <w:rPr>
                <w:color w:val="auto"/>
              </w:rPr>
              <w:t>未満であり、かつ、</w:t>
            </w:r>
            <w:r w:rsidR="004F108C" w:rsidRPr="00811A81">
              <w:rPr>
                <w:color w:val="auto"/>
              </w:rPr>
              <w:t>3</w:t>
            </w:r>
            <w:r w:rsidR="004F108C" w:rsidRPr="00811A81">
              <w:rPr>
                <w:color w:val="auto"/>
              </w:rPr>
              <w:t>以上である場合は</w:t>
            </w:r>
            <w:r w:rsidR="004F108C" w:rsidRPr="00811A81">
              <w:rPr>
                <w:color w:val="auto"/>
              </w:rPr>
              <w:t>2</w:t>
            </w:r>
            <w:r w:rsidR="004F108C" w:rsidRPr="00811A81">
              <w:rPr>
                <w:color w:val="auto"/>
              </w:rPr>
              <w:t>，</w:t>
            </w:r>
            <w:r w:rsidR="004F108C" w:rsidRPr="00811A81">
              <w:rPr>
                <w:color w:val="auto"/>
              </w:rPr>
              <w:t>3</w:t>
            </w:r>
            <w:r w:rsidR="004F108C" w:rsidRPr="00811A81">
              <w:rPr>
                <w:color w:val="auto"/>
              </w:rPr>
              <w:t>未満である場合は</w:t>
            </w:r>
            <w:r w:rsidR="004F108C" w:rsidRPr="00811A81">
              <w:rPr>
                <w:color w:val="auto"/>
              </w:rPr>
              <w:t>0</w:t>
            </w:r>
            <w:r w:rsidR="004F108C" w:rsidRPr="00811A81">
              <w:rPr>
                <w:color w:val="auto"/>
              </w:rPr>
              <w:t>となる数</w:t>
            </w:r>
          </w:p>
          <w:p w14:paraId="02E5EC65" w14:textId="77777777" w:rsidR="00320B51" w:rsidRPr="00811A81" w:rsidRDefault="00320B51" w:rsidP="00A57EEC">
            <w:pPr>
              <w:spacing w:line="213" w:lineRule="exact"/>
              <w:ind w:leftChars="325" w:left="684" w:hangingChars="100" w:hanging="161"/>
              <w:rPr>
                <w:rFonts w:hint="default"/>
                <w:color w:val="auto"/>
              </w:rPr>
            </w:pPr>
            <w:r w:rsidRPr="00811A81">
              <w:rPr>
                <w:color w:val="auto"/>
              </w:rPr>
              <w:t>Ｇ</w:t>
            </w:r>
            <w:r w:rsidRPr="00811A81">
              <w:rPr>
                <w:color w:val="auto"/>
              </w:rPr>
              <w:t xml:space="preserve"> </w:t>
            </w:r>
            <w:r w:rsidRPr="00811A81">
              <w:rPr>
                <w:color w:val="auto"/>
              </w:rPr>
              <w:t>当該施設において、常勤換算方法で算定した支援相談員の数を入所者の数で除した数に</w:t>
            </w:r>
            <w:r w:rsidRPr="00811A81">
              <w:rPr>
                <w:color w:val="auto"/>
              </w:rPr>
              <w:t>100</w:t>
            </w:r>
            <w:r w:rsidRPr="00811A81">
              <w:rPr>
                <w:color w:val="auto"/>
              </w:rPr>
              <w:t>を乗じた数が</w:t>
            </w:r>
            <w:r w:rsidRPr="00811A81">
              <w:rPr>
                <w:color w:val="auto"/>
              </w:rPr>
              <w:t>3</w:t>
            </w:r>
            <w:r w:rsidRPr="00811A81">
              <w:rPr>
                <w:color w:val="auto"/>
              </w:rPr>
              <w:t>以上の場合は</w:t>
            </w:r>
            <w:r w:rsidRPr="00811A81">
              <w:rPr>
                <w:color w:val="auto"/>
              </w:rPr>
              <w:t>5</w:t>
            </w:r>
            <w:r w:rsidRPr="00811A81">
              <w:rPr>
                <w:color w:val="auto"/>
              </w:rPr>
              <w:t>、</w:t>
            </w:r>
            <w:r w:rsidRPr="00811A81">
              <w:rPr>
                <w:color w:val="auto"/>
              </w:rPr>
              <w:t>3</w:t>
            </w:r>
            <w:r w:rsidRPr="00811A81">
              <w:rPr>
                <w:color w:val="auto"/>
              </w:rPr>
              <w:t>未満であり、かつ、</w:t>
            </w:r>
            <w:r w:rsidRPr="00811A81">
              <w:rPr>
                <w:color w:val="auto"/>
              </w:rPr>
              <w:t>2</w:t>
            </w:r>
            <w:r w:rsidRPr="00811A81">
              <w:rPr>
                <w:color w:val="auto"/>
              </w:rPr>
              <w:t>以上の場合は</w:t>
            </w:r>
            <w:r w:rsidRPr="00811A81">
              <w:rPr>
                <w:color w:val="auto"/>
              </w:rPr>
              <w:t>3</w:t>
            </w:r>
            <w:r w:rsidRPr="00811A81">
              <w:rPr>
                <w:color w:val="auto"/>
              </w:rPr>
              <w:t>、</w:t>
            </w:r>
            <w:r w:rsidRPr="00811A81">
              <w:rPr>
                <w:color w:val="auto"/>
              </w:rPr>
              <w:t>2</w:t>
            </w:r>
            <w:r w:rsidRPr="00811A81">
              <w:rPr>
                <w:color w:val="auto"/>
              </w:rPr>
              <w:t>未満の場合は</w:t>
            </w:r>
            <w:r w:rsidRPr="00811A81">
              <w:rPr>
                <w:color w:val="auto"/>
              </w:rPr>
              <w:t>0</w:t>
            </w:r>
            <w:r w:rsidRPr="00811A81">
              <w:rPr>
                <w:color w:val="auto"/>
              </w:rPr>
              <w:t>となる数</w:t>
            </w:r>
          </w:p>
          <w:p w14:paraId="49AA7FF6" w14:textId="77777777" w:rsidR="00320B51" w:rsidRPr="00811A81" w:rsidRDefault="00320B51" w:rsidP="00A57EEC">
            <w:pPr>
              <w:spacing w:line="213" w:lineRule="exact"/>
              <w:ind w:leftChars="325" w:left="684" w:hangingChars="100" w:hanging="161"/>
              <w:rPr>
                <w:rFonts w:hint="default"/>
                <w:color w:val="auto"/>
              </w:rPr>
            </w:pPr>
            <w:r w:rsidRPr="00811A81">
              <w:rPr>
                <w:color w:val="auto"/>
              </w:rPr>
              <w:t>Ｈ</w:t>
            </w:r>
            <w:r w:rsidRPr="00811A81">
              <w:rPr>
                <w:color w:val="auto"/>
              </w:rPr>
              <w:t xml:space="preserve"> </w:t>
            </w:r>
            <w:r w:rsidRPr="00811A81">
              <w:rPr>
                <w:color w:val="auto"/>
              </w:rPr>
              <w:t>算定日が属する月の前</w:t>
            </w:r>
            <w:r w:rsidRPr="00811A81">
              <w:rPr>
                <w:color w:val="auto"/>
              </w:rPr>
              <w:t>3</w:t>
            </w:r>
            <w:r w:rsidRPr="00811A81">
              <w:rPr>
                <w:color w:val="auto"/>
              </w:rPr>
              <w:t>月間における入所者のうち、要介護状態区分が要介護四又は要介護五の者の占める割合が</w:t>
            </w:r>
            <w:r w:rsidRPr="00811A81">
              <w:rPr>
                <w:color w:val="auto"/>
              </w:rPr>
              <w:t>100</w:t>
            </w:r>
            <w:r w:rsidRPr="00811A81">
              <w:rPr>
                <w:color w:val="auto"/>
              </w:rPr>
              <w:t>分の</w:t>
            </w:r>
            <w:r w:rsidRPr="00811A81">
              <w:rPr>
                <w:color w:val="auto"/>
              </w:rPr>
              <w:t>50</w:t>
            </w:r>
            <w:r w:rsidRPr="00811A81">
              <w:rPr>
                <w:color w:val="auto"/>
              </w:rPr>
              <w:t>以上である場合は</w:t>
            </w:r>
            <w:r w:rsidRPr="00811A81">
              <w:rPr>
                <w:color w:val="auto"/>
              </w:rPr>
              <w:t>5</w:t>
            </w:r>
            <w:r w:rsidRPr="00811A81">
              <w:rPr>
                <w:color w:val="auto"/>
              </w:rPr>
              <w:t>、</w:t>
            </w:r>
            <w:r w:rsidRPr="00811A81">
              <w:rPr>
                <w:color w:val="auto"/>
              </w:rPr>
              <w:t>100</w:t>
            </w:r>
            <w:r w:rsidRPr="00811A81">
              <w:rPr>
                <w:color w:val="auto"/>
              </w:rPr>
              <w:t>分の</w:t>
            </w:r>
            <w:r w:rsidRPr="00811A81">
              <w:rPr>
                <w:color w:val="auto"/>
              </w:rPr>
              <w:t>50</w:t>
            </w:r>
            <w:r w:rsidRPr="00811A81">
              <w:rPr>
                <w:color w:val="auto"/>
              </w:rPr>
              <w:t>未満であり、かつ、</w:t>
            </w:r>
            <w:r w:rsidRPr="00811A81">
              <w:rPr>
                <w:color w:val="auto"/>
              </w:rPr>
              <w:t>100</w:t>
            </w:r>
            <w:r w:rsidRPr="00811A81">
              <w:rPr>
                <w:color w:val="auto"/>
              </w:rPr>
              <w:t>分の</w:t>
            </w:r>
            <w:r w:rsidRPr="00811A81">
              <w:rPr>
                <w:color w:val="auto"/>
              </w:rPr>
              <w:t>35</w:t>
            </w:r>
            <w:r w:rsidRPr="00811A81">
              <w:rPr>
                <w:color w:val="auto"/>
              </w:rPr>
              <w:t>以上である場合は</w:t>
            </w:r>
            <w:r w:rsidRPr="00811A81">
              <w:rPr>
                <w:color w:val="auto"/>
              </w:rPr>
              <w:t>3</w:t>
            </w:r>
            <w:r w:rsidRPr="00811A81">
              <w:rPr>
                <w:color w:val="auto"/>
              </w:rPr>
              <w:t>、</w:t>
            </w:r>
            <w:r w:rsidRPr="00811A81">
              <w:rPr>
                <w:color w:val="auto"/>
              </w:rPr>
              <w:t>100</w:t>
            </w:r>
            <w:r w:rsidRPr="00811A81">
              <w:rPr>
                <w:color w:val="auto"/>
              </w:rPr>
              <w:t>分の</w:t>
            </w:r>
            <w:r w:rsidRPr="00811A81">
              <w:rPr>
                <w:color w:val="auto"/>
              </w:rPr>
              <w:t>35</w:t>
            </w:r>
            <w:r w:rsidRPr="00811A81">
              <w:rPr>
                <w:color w:val="auto"/>
              </w:rPr>
              <w:t>未満である場合は</w:t>
            </w:r>
            <w:r w:rsidRPr="00811A81">
              <w:rPr>
                <w:color w:val="auto"/>
              </w:rPr>
              <w:t>0</w:t>
            </w:r>
            <w:r w:rsidRPr="00811A81">
              <w:rPr>
                <w:color w:val="auto"/>
              </w:rPr>
              <w:t>となる数</w:t>
            </w:r>
          </w:p>
          <w:p w14:paraId="2CFBCCB9" w14:textId="77777777" w:rsidR="00320B51" w:rsidRPr="00811A81" w:rsidRDefault="00320B51" w:rsidP="00A57EEC">
            <w:pPr>
              <w:spacing w:line="213" w:lineRule="exact"/>
              <w:ind w:leftChars="325" w:left="684" w:hangingChars="100" w:hanging="161"/>
              <w:rPr>
                <w:rFonts w:hint="default"/>
                <w:color w:val="auto"/>
              </w:rPr>
            </w:pPr>
            <w:r w:rsidRPr="00811A81">
              <w:rPr>
                <w:color w:val="auto"/>
              </w:rPr>
              <w:t>Ｉ</w:t>
            </w:r>
            <w:r w:rsidRPr="00811A81">
              <w:rPr>
                <w:color w:val="auto"/>
              </w:rPr>
              <w:t xml:space="preserve"> </w:t>
            </w:r>
            <w:r w:rsidRPr="00811A81">
              <w:rPr>
                <w:color w:val="auto"/>
              </w:rPr>
              <w:t>算定日が属する月の前</w:t>
            </w:r>
            <w:r w:rsidRPr="00811A81">
              <w:rPr>
                <w:color w:val="auto"/>
              </w:rPr>
              <w:t>3</w:t>
            </w:r>
            <w:r w:rsidRPr="00811A81">
              <w:rPr>
                <w:color w:val="auto"/>
              </w:rPr>
              <w:t>月間における入所者のうち、喀痰吸引が実施された者の占める割合が</w:t>
            </w:r>
            <w:r w:rsidRPr="00811A81">
              <w:rPr>
                <w:color w:val="auto"/>
              </w:rPr>
              <w:t>100</w:t>
            </w:r>
            <w:r w:rsidRPr="00811A81">
              <w:rPr>
                <w:color w:val="auto"/>
              </w:rPr>
              <w:t>分の</w:t>
            </w:r>
            <w:r w:rsidRPr="00811A81">
              <w:rPr>
                <w:color w:val="auto"/>
              </w:rPr>
              <w:t>10</w:t>
            </w:r>
            <w:r w:rsidRPr="00811A81">
              <w:rPr>
                <w:color w:val="auto"/>
              </w:rPr>
              <w:t>以上である場合は</w:t>
            </w:r>
            <w:r w:rsidRPr="00811A81">
              <w:rPr>
                <w:color w:val="auto"/>
              </w:rPr>
              <w:t>5</w:t>
            </w:r>
            <w:r w:rsidRPr="00811A81">
              <w:rPr>
                <w:color w:val="auto"/>
              </w:rPr>
              <w:t>、</w:t>
            </w:r>
            <w:r w:rsidRPr="00811A81">
              <w:rPr>
                <w:color w:val="auto"/>
              </w:rPr>
              <w:t>100</w:t>
            </w:r>
            <w:r w:rsidRPr="00811A81">
              <w:rPr>
                <w:color w:val="auto"/>
              </w:rPr>
              <w:t>分の</w:t>
            </w:r>
            <w:r w:rsidRPr="00811A81">
              <w:rPr>
                <w:color w:val="auto"/>
              </w:rPr>
              <w:t>10</w:t>
            </w:r>
            <w:r w:rsidRPr="00811A81">
              <w:rPr>
                <w:color w:val="auto"/>
              </w:rPr>
              <w:t>未満であり、かつ、</w:t>
            </w:r>
            <w:r w:rsidRPr="00811A81">
              <w:rPr>
                <w:color w:val="auto"/>
              </w:rPr>
              <w:t>100</w:t>
            </w:r>
            <w:r w:rsidRPr="00811A81">
              <w:rPr>
                <w:color w:val="auto"/>
              </w:rPr>
              <w:t>分の</w:t>
            </w:r>
            <w:r w:rsidRPr="00811A81">
              <w:rPr>
                <w:color w:val="auto"/>
              </w:rPr>
              <w:t>5</w:t>
            </w:r>
            <w:r w:rsidRPr="00811A81">
              <w:rPr>
                <w:color w:val="auto"/>
              </w:rPr>
              <w:t>以上である場合は</w:t>
            </w:r>
            <w:r w:rsidRPr="00811A81">
              <w:rPr>
                <w:color w:val="auto"/>
              </w:rPr>
              <w:t>3</w:t>
            </w:r>
            <w:r w:rsidRPr="00811A81">
              <w:rPr>
                <w:color w:val="auto"/>
              </w:rPr>
              <w:t>、</w:t>
            </w:r>
            <w:r w:rsidRPr="00811A81">
              <w:rPr>
                <w:color w:val="auto"/>
              </w:rPr>
              <w:t>100</w:t>
            </w:r>
            <w:r w:rsidRPr="00811A81">
              <w:rPr>
                <w:color w:val="auto"/>
              </w:rPr>
              <w:t>分の</w:t>
            </w:r>
            <w:r w:rsidRPr="00811A81">
              <w:rPr>
                <w:color w:val="auto"/>
              </w:rPr>
              <w:t>5</w:t>
            </w:r>
            <w:r w:rsidRPr="00811A81">
              <w:rPr>
                <w:color w:val="auto"/>
              </w:rPr>
              <w:t>未満である場合は</w:t>
            </w:r>
            <w:r w:rsidRPr="00811A81">
              <w:rPr>
                <w:color w:val="auto"/>
              </w:rPr>
              <w:t>0</w:t>
            </w:r>
            <w:r w:rsidRPr="00811A81">
              <w:rPr>
                <w:color w:val="auto"/>
              </w:rPr>
              <w:t>となる数</w:t>
            </w:r>
          </w:p>
          <w:p w14:paraId="52E9A335" w14:textId="77777777" w:rsidR="00320B51" w:rsidRPr="00811A81" w:rsidRDefault="00320B51" w:rsidP="00A57EEC">
            <w:pPr>
              <w:spacing w:line="213" w:lineRule="exact"/>
              <w:ind w:leftChars="300" w:left="644" w:hangingChars="100" w:hanging="161"/>
              <w:rPr>
                <w:rFonts w:hint="default"/>
                <w:color w:val="auto"/>
              </w:rPr>
            </w:pPr>
            <w:r w:rsidRPr="00811A81">
              <w:rPr>
                <w:color w:val="auto"/>
              </w:rPr>
              <w:t>Ｊ</w:t>
            </w:r>
            <w:r w:rsidRPr="00811A81">
              <w:rPr>
                <w:color w:val="auto"/>
              </w:rPr>
              <w:t xml:space="preserve"> </w:t>
            </w:r>
            <w:r w:rsidRPr="00811A81">
              <w:rPr>
                <w:color w:val="auto"/>
              </w:rPr>
              <w:t>算定日が属する月の前</w:t>
            </w:r>
            <w:r w:rsidRPr="00811A81">
              <w:rPr>
                <w:color w:val="auto"/>
              </w:rPr>
              <w:t>3</w:t>
            </w:r>
            <w:r w:rsidRPr="00811A81">
              <w:rPr>
                <w:color w:val="auto"/>
              </w:rPr>
              <w:t>月間における入所者のうち、経管栄養が実施された者の占める割合が</w:t>
            </w:r>
            <w:r w:rsidRPr="00811A81">
              <w:rPr>
                <w:color w:val="auto"/>
              </w:rPr>
              <w:t>100</w:t>
            </w:r>
            <w:r w:rsidRPr="00811A81">
              <w:rPr>
                <w:color w:val="auto"/>
              </w:rPr>
              <w:t>分の</w:t>
            </w:r>
            <w:r w:rsidRPr="00811A81">
              <w:rPr>
                <w:color w:val="auto"/>
              </w:rPr>
              <w:t>10</w:t>
            </w:r>
            <w:r w:rsidRPr="00811A81">
              <w:rPr>
                <w:color w:val="auto"/>
              </w:rPr>
              <w:t>以上である場合は</w:t>
            </w:r>
            <w:r w:rsidRPr="00811A81">
              <w:rPr>
                <w:color w:val="auto"/>
              </w:rPr>
              <w:t>5</w:t>
            </w:r>
            <w:r w:rsidRPr="00811A81">
              <w:rPr>
                <w:color w:val="auto"/>
              </w:rPr>
              <w:t>、</w:t>
            </w:r>
            <w:r w:rsidRPr="00811A81">
              <w:rPr>
                <w:color w:val="auto"/>
              </w:rPr>
              <w:t>100</w:t>
            </w:r>
            <w:r w:rsidRPr="00811A81">
              <w:rPr>
                <w:color w:val="auto"/>
              </w:rPr>
              <w:t>分の</w:t>
            </w:r>
            <w:r w:rsidRPr="00811A81">
              <w:rPr>
                <w:color w:val="auto"/>
              </w:rPr>
              <w:t>10</w:t>
            </w:r>
            <w:r w:rsidRPr="00811A81">
              <w:rPr>
                <w:color w:val="auto"/>
              </w:rPr>
              <w:t>未満であり、かつ、</w:t>
            </w:r>
            <w:r w:rsidRPr="00811A81">
              <w:rPr>
                <w:color w:val="auto"/>
              </w:rPr>
              <w:t>100</w:t>
            </w:r>
            <w:r w:rsidRPr="00811A81">
              <w:rPr>
                <w:color w:val="auto"/>
              </w:rPr>
              <w:t>分の</w:t>
            </w:r>
            <w:r w:rsidRPr="00811A81">
              <w:rPr>
                <w:color w:val="auto"/>
              </w:rPr>
              <w:t>5</w:t>
            </w:r>
            <w:r w:rsidRPr="00811A81">
              <w:rPr>
                <w:color w:val="auto"/>
              </w:rPr>
              <w:t>以上である場合は</w:t>
            </w:r>
            <w:r w:rsidRPr="00811A81">
              <w:rPr>
                <w:color w:val="auto"/>
              </w:rPr>
              <w:t>3</w:t>
            </w:r>
            <w:r w:rsidRPr="00811A81">
              <w:rPr>
                <w:color w:val="auto"/>
              </w:rPr>
              <w:t>、</w:t>
            </w:r>
            <w:r w:rsidRPr="00811A81">
              <w:rPr>
                <w:color w:val="auto"/>
              </w:rPr>
              <w:t>100</w:t>
            </w:r>
            <w:r w:rsidRPr="00811A81">
              <w:rPr>
                <w:color w:val="auto"/>
              </w:rPr>
              <w:t>分の</w:t>
            </w:r>
            <w:r w:rsidRPr="00811A81">
              <w:rPr>
                <w:color w:val="auto"/>
              </w:rPr>
              <w:t>5</w:t>
            </w:r>
            <w:r w:rsidRPr="00811A81">
              <w:rPr>
                <w:color w:val="auto"/>
              </w:rPr>
              <w:t>未満である場合は</w:t>
            </w:r>
            <w:r w:rsidRPr="00811A81">
              <w:rPr>
                <w:color w:val="auto"/>
              </w:rPr>
              <w:t>0</w:t>
            </w:r>
            <w:r w:rsidRPr="00811A81">
              <w:rPr>
                <w:color w:val="auto"/>
              </w:rPr>
              <w:t>となる数</w:t>
            </w:r>
          </w:p>
          <w:p w14:paraId="68270576" w14:textId="77777777" w:rsidR="00320B51" w:rsidRPr="00811A81" w:rsidRDefault="00320B51" w:rsidP="00A57EEC">
            <w:pPr>
              <w:spacing w:line="213" w:lineRule="exact"/>
              <w:rPr>
                <w:rFonts w:hint="default"/>
                <w:color w:val="auto"/>
              </w:rPr>
            </w:pPr>
            <w:r w:rsidRPr="00811A81">
              <w:rPr>
                <w:color w:val="auto"/>
              </w:rPr>
              <w:t xml:space="preserve">　　二　地域に貢献する活動を行っていること</w:t>
            </w:r>
          </w:p>
          <w:p w14:paraId="534986CC" w14:textId="5E0C670D" w:rsidR="00320B51" w:rsidRPr="00811A81" w:rsidRDefault="00320B51" w:rsidP="004F108C">
            <w:pPr>
              <w:spacing w:line="213" w:lineRule="exact"/>
              <w:ind w:left="643" w:hangingChars="400" w:hanging="643"/>
              <w:rPr>
                <w:rFonts w:hint="default"/>
                <w:color w:val="auto"/>
              </w:rPr>
            </w:pPr>
            <w:r w:rsidRPr="00811A81">
              <w:rPr>
                <w:color w:val="auto"/>
              </w:rPr>
              <w:t xml:space="preserve">　　三　介護保健施設サービス費</w:t>
            </w:r>
            <w:r w:rsidRPr="00811A81">
              <w:rPr>
                <w:rFonts w:ascii="ＭＳ ゴシック" w:hAnsi="ＭＳ ゴシック"/>
                <w:color w:val="auto"/>
              </w:rPr>
              <w:t>(</w:t>
            </w:r>
            <w:r w:rsidRPr="00811A81">
              <w:rPr>
                <w:color w:val="auto"/>
              </w:rPr>
              <w:t>Ⅰ</w:t>
            </w:r>
            <w:r w:rsidRPr="00811A81">
              <w:rPr>
                <w:rFonts w:ascii="ＭＳ ゴシック" w:hAnsi="ＭＳ ゴシック"/>
                <w:color w:val="auto"/>
              </w:rPr>
              <w:t>)</w:t>
            </w:r>
            <w:r w:rsidRPr="00811A81">
              <w:rPr>
                <w:color w:val="auto"/>
              </w:rPr>
              <w:t>の介護保健施設サービス費</w:t>
            </w:r>
            <w:r w:rsidRPr="00811A81">
              <w:rPr>
                <w:color w:val="auto"/>
              </w:rPr>
              <w:t>(</w:t>
            </w:r>
            <w:r w:rsidRPr="00811A81">
              <w:rPr>
                <w:color w:val="auto"/>
              </w:rPr>
              <w:t>ⅰ</w:t>
            </w:r>
            <w:r w:rsidRPr="00811A81">
              <w:rPr>
                <w:color w:val="auto"/>
              </w:rPr>
              <w:t>)</w:t>
            </w:r>
            <w:r w:rsidR="004F108C" w:rsidRPr="00811A81">
              <w:rPr>
                <w:color w:val="auto"/>
              </w:rPr>
              <w:t>若しくは</w:t>
            </w:r>
            <w:r w:rsidRPr="00811A81">
              <w:rPr>
                <w:color w:val="auto"/>
              </w:rPr>
              <w:t>(</w:t>
            </w:r>
            <w:r w:rsidRPr="00811A81">
              <w:rPr>
                <w:color w:val="auto"/>
              </w:rPr>
              <w:t>ⅲ</w:t>
            </w:r>
            <w:r w:rsidRPr="00811A81">
              <w:rPr>
                <w:color w:val="auto"/>
              </w:rPr>
              <w:t>)</w:t>
            </w:r>
            <w:r w:rsidR="004F108C" w:rsidRPr="00811A81">
              <w:rPr>
                <w:color w:val="auto"/>
              </w:rPr>
              <w:t>又はユニット型介護保険施設サービス費（Ⅰ）のユニット型介護保険施設サービス費（ⅰ）若しくは経過的ユニット型介護保険施設サービス費（ⅰ）を</w:t>
            </w:r>
            <w:r w:rsidRPr="00811A81">
              <w:rPr>
                <w:color w:val="auto"/>
              </w:rPr>
              <w:t>算定していること</w:t>
            </w:r>
          </w:p>
        </w:tc>
        <w:tc>
          <w:tcPr>
            <w:tcW w:w="481" w:type="dxa"/>
            <w:tcBorders>
              <w:top w:val="single" w:sz="4" w:space="0" w:color="000000"/>
              <w:left w:val="single" w:sz="4" w:space="0" w:color="000000"/>
              <w:bottom w:val="dashed" w:sz="4" w:space="0" w:color="auto"/>
              <w:right w:val="single" w:sz="4" w:space="0" w:color="000000"/>
            </w:tcBorders>
            <w:tcMar>
              <w:left w:w="49" w:type="dxa"/>
              <w:right w:w="49" w:type="dxa"/>
            </w:tcMar>
          </w:tcPr>
          <w:p w14:paraId="46C51F31" w14:textId="77777777" w:rsidR="00320B51" w:rsidRPr="00811A81" w:rsidRDefault="00320B51" w:rsidP="007D1BB5">
            <w:pPr>
              <w:rPr>
                <w:rFonts w:hint="default"/>
                <w:color w:val="auto"/>
              </w:rPr>
            </w:pPr>
          </w:p>
          <w:p w14:paraId="134A87E6" w14:textId="77777777" w:rsidR="00320B51" w:rsidRPr="00811A81" w:rsidRDefault="00320B51" w:rsidP="007D1BB5">
            <w:pPr>
              <w:spacing w:line="213" w:lineRule="exact"/>
              <w:rPr>
                <w:rFonts w:hint="default"/>
                <w:color w:val="auto"/>
              </w:rPr>
            </w:pPr>
            <w:r w:rsidRPr="00811A81">
              <w:rPr>
                <w:color w:val="auto"/>
              </w:rPr>
              <w:t xml:space="preserve"> </w:t>
            </w:r>
          </w:p>
          <w:p w14:paraId="2D4C4804" w14:textId="77777777" w:rsidR="00320B51" w:rsidRPr="00811A81" w:rsidRDefault="00320B51" w:rsidP="007D1BB5">
            <w:pPr>
              <w:rPr>
                <w:rFonts w:hint="default"/>
                <w:color w:val="auto"/>
              </w:rPr>
            </w:pPr>
          </w:p>
        </w:tc>
        <w:tc>
          <w:tcPr>
            <w:tcW w:w="482" w:type="dxa"/>
            <w:tcBorders>
              <w:top w:val="single" w:sz="4" w:space="0" w:color="000000"/>
              <w:left w:val="single" w:sz="4" w:space="0" w:color="000000"/>
              <w:bottom w:val="dashed" w:sz="4" w:space="0" w:color="auto"/>
              <w:right w:val="single" w:sz="4" w:space="0" w:color="000000"/>
            </w:tcBorders>
            <w:tcMar>
              <w:left w:w="49" w:type="dxa"/>
              <w:right w:w="49" w:type="dxa"/>
            </w:tcMar>
          </w:tcPr>
          <w:p w14:paraId="6273838A" w14:textId="77777777" w:rsidR="00320B51" w:rsidRPr="00811A81" w:rsidRDefault="00320B51" w:rsidP="007D1BB5">
            <w:pPr>
              <w:rPr>
                <w:rFonts w:hint="default"/>
                <w:color w:val="auto"/>
              </w:rPr>
            </w:pPr>
          </w:p>
          <w:p w14:paraId="048A26EB" w14:textId="77777777" w:rsidR="00320B51" w:rsidRPr="00811A81" w:rsidRDefault="00320B51" w:rsidP="007D1BB5">
            <w:pPr>
              <w:spacing w:line="213" w:lineRule="exact"/>
              <w:rPr>
                <w:rFonts w:hint="default"/>
                <w:color w:val="auto"/>
              </w:rPr>
            </w:pPr>
            <w:r w:rsidRPr="00811A81">
              <w:rPr>
                <w:color w:val="auto"/>
              </w:rPr>
              <w:t xml:space="preserve"> </w:t>
            </w:r>
          </w:p>
        </w:tc>
        <w:tc>
          <w:tcPr>
            <w:tcW w:w="485" w:type="dxa"/>
            <w:tcBorders>
              <w:top w:val="single" w:sz="4" w:space="0" w:color="000000"/>
              <w:left w:val="single" w:sz="4" w:space="0" w:color="000000"/>
              <w:bottom w:val="dashed" w:sz="4" w:space="0" w:color="auto"/>
              <w:right w:val="single" w:sz="4" w:space="0" w:color="000000"/>
            </w:tcBorders>
            <w:tcMar>
              <w:left w:w="49" w:type="dxa"/>
              <w:right w:w="49" w:type="dxa"/>
            </w:tcMar>
          </w:tcPr>
          <w:p w14:paraId="4303BA6C" w14:textId="77777777" w:rsidR="00320B51" w:rsidRPr="00811A81" w:rsidRDefault="00320B51" w:rsidP="007D1BB5">
            <w:pPr>
              <w:rPr>
                <w:rFonts w:hint="default"/>
                <w:color w:val="auto"/>
              </w:rPr>
            </w:pPr>
          </w:p>
          <w:p w14:paraId="01138BCB" w14:textId="77777777" w:rsidR="00320B51" w:rsidRPr="00811A81" w:rsidRDefault="00320B51" w:rsidP="007D1BB5">
            <w:pPr>
              <w:spacing w:line="213" w:lineRule="exact"/>
              <w:rPr>
                <w:rFonts w:hint="default"/>
                <w:color w:val="auto"/>
              </w:rPr>
            </w:pPr>
          </w:p>
        </w:tc>
        <w:tc>
          <w:tcPr>
            <w:tcW w:w="3688" w:type="dxa"/>
            <w:gridSpan w:val="2"/>
            <w:tcBorders>
              <w:top w:val="single" w:sz="4" w:space="0" w:color="000000"/>
              <w:left w:val="single" w:sz="4" w:space="0" w:color="000000"/>
              <w:bottom w:val="dashed" w:sz="4" w:space="0" w:color="auto"/>
              <w:right w:val="single" w:sz="4" w:space="0" w:color="000000"/>
            </w:tcBorders>
            <w:tcMar>
              <w:left w:w="49" w:type="dxa"/>
              <w:right w:w="49" w:type="dxa"/>
            </w:tcMar>
          </w:tcPr>
          <w:p w14:paraId="65E693F4" w14:textId="77777777" w:rsidR="00320B51" w:rsidRPr="00811A81" w:rsidRDefault="00320B51" w:rsidP="007D1BB5">
            <w:pPr>
              <w:rPr>
                <w:rFonts w:hint="default"/>
                <w:color w:val="auto"/>
              </w:rPr>
            </w:pPr>
          </w:p>
          <w:p w14:paraId="59C6F419" w14:textId="77777777" w:rsidR="00320B51" w:rsidRPr="00811A81" w:rsidRDefault="00320B51" w:rsidP="007D1BB5">
            <w:pPr>
              <w:spacing w:line="213" w:lineRule="exact"/>
              <w:rPr>
                <w:rFonts w:hint="default"/>
                <w:color w:val="auto"/>
              </w:rPr>
            </w:pPr>
          </w:p>
        </w:tc>
      </w:tr>
      <w:tr w:rsidR="00320B51" w:rsidRPr="00811A81" w14:paraId="1DAC0DE8" w14:textId="77777777" w:rsidTr="004F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
        </w:trPr>
        <w:tc>
          <w:tcPr>
            <w:tcW w:w="2400" w:type="dxa"/>
            <w:tcBorders>
              <w:top w:val="dashed" w:sz="4" w:space="0" w:color="FFFFFF" w:themeColor="background1"/>
              <w:left w:val="single" w:sz="4" w:space="0" w:color="auto"/>
              <w:bottom w:val="single" w:sz="4" w:space="0" w:color="000000"/>
              <w:right w:val="single" w:sz="4" w:space="0" w:color="auto"/>
            </w:tcBorders>
            <w:tcMar>
              <w:left w:w="49" w:type="dxa"/>
              <w:right w:w="49" w:type="dxa"/>
            </w:tcMar>
          </w:tcPr>
          <w:p w14:paraId="5226BB26" w14:textId="77777777" w:rsidR="00320B51" w:rsidRPr="00811A81" w:rsidRDefault="00320B51" w:rsidP="007D1BB5">
            <w:pPr>
              <w:spacing w:line="180" w:lineRule="auto"/>
              <w:rPr>
                <w:rFonts w:hint="default"/>
                <w:color w:val="auto"/>
              </w:rPr>
            </w:pPr>
          </w:p>
        </w:tc>
        <w:tc>
          <w:tcPr>
            <w:tcW w:w="7040" w:type="dxa"/>
            <w:tcBorders>
              <w:top w:val="dashed" w:sz="4" w:space="0" w:color="auto"/>
              <w:left w:val="single" w:sz="4" w:space="0" w:color="auto"/>
              <w:bottom w:val="single" w:sz="4" w:space="0" w:color="000000"/>
              <w:right w:val="single" w:sz="4" w:space="0" w:color="auto"/>
            </w:tcBorders>
            <w:tcMar>
              <w:left w:w="49" w:type="dxa"/>
              <w:right w:w="49" w:type="dxa"/>
            </w:tcMar>
          </w:tcPr>
          <w:p w14:paraId="4DAE6C9D" w14:textId="041491EB" w:rsidR="00320B51" w:rsidRPr="00811A81" w:rsidRDefault="00320B51" w:rsidP="004F108C">
            <w:pPr>
              <w:pStyle w:val="ab"/>
              <w:numPr>
                <w:ilvl w:val="0"/>
                <w:numId w:val="5"/>
              </w:numPr>
              <w:spacing w:line="180" w:lineRule="auto"/>
              <w:ind w:leftChars="0" w:left="161" w:hangingChars="100" w:hanging="161"/>
              <w:rPr>
                <w:rFonts w:hint="default"/>
                <w:color w:val="auto"/>
              </w:rPr>
            </w:pPr>
            <w:r w:rsidRPr="00811A81">
              <w:rPr>
                <w:color w:val="auto"/>
              </w:rPr>
              <w:t xml:space="preserve">　介護保険施設サービス費</w:t>
            </w:r>
            <w:r w:rsidRPr="00811A81">
              <w:rPr>
                <w:rFonts w:ascii="ＭＳ ゴシック" w:hAnsi="ＭＳ ゴシック"/>
                <w:color w:val="auto"/>
              </w:rPr>
              <w:t>(</w:t>
            </w:r>
            <w:r w:rsidRPr="00811A81">
              <w:rPr>
                <w:color w:val="auto"/>
              </w:rPr>
              <w:t>Ⅰ</w:t>
            </w:r>
            <w:r w:rsidRPr="00811A81">
              <w:rPr>
                <w:rFonts w:ascii="ＭＳ ゴシック" w:hAnsi="ＭＳ ゴシック"/>
                <w:color w:val="auto"/>
              </w:rPr>
              <w:t>)の介護保険施設サービス費(</w:t>
            </w:r>
            <w:r w:rsidRPr="00811A81">
              <w:rPr>
                <w:color w:val="auto"/>
              </w:rPr>
              <w:t>ⅱ</w:t>
            </w:r>
            <w:r w:rsidRPr="00811A81">
              <w:rPr>
                <w:rFonts w:ascii="ＭＳ ゴシック" w:hAnsi="ＭＳ ゴシック"/>
                <w:color w:val="auto"/>
              </w:rPr>
              <w:t>)</w:t>
            </w:r>
            <w:r w:rsidRPr="00811A81">
              <w:rPr>
                <w:color w:val="auto"/>
              </w:rPr>
              <w:t>及び</w:t>
            </w:r>
            <w:r w:rsidRPr="00811A81">
              <w:rPr>
                <w:rFonts w:ascii="ＭＳ ゴシック" w:hAnsi="ＭＳ ゴシック"/>
                <w:color w:val="auto"/>
              </w:rPr>
              <w:t>(</w:t>
            </w:r>
            <w:r w:rsidRPr="00811A81">
              <w:rPr>
                <w:color w:val="auto"/>
              </w:rPr>
              <w:t>ⅳ</w:t>
            </w:r>
            <w:r w:rsidRPr="00811A81">
              <w:rPr>
                <w:rFonts w:ascii="ＭＳ ゴシック" w:hAnsi="ＭＳ ゴシック"/>
                <w:color w:val="auto"/>
              </w:rPr>
              <w:t>)</w:t>
            </w:r>
            <w:r w:rsidRPr="00811A81">
              <w:rPr>
                <w:color w:val="auto"/>
              </w:rPr>
              <w:t>について、別に厚生労働大臣が定める基準に適合するものとして県知事に届け出た介護老人保健施設は、</w:t>
            </w:r>
            <w:r w:rsidRPr="00811A81">
              <w:rPr>
                <w:color w:val="auto"/>
              </w:rPr>
              <w:t>1</w:t>
            </w:r>
            <w:r w:rsidRPr="00811A81">
              <w:rPr>
                <w:color w:val="auto"/>
              </w:rPr>
              <w:t>日につき</w:t>
            </w:r>
          </w:p>
          <w:p w14:paraId="37E9314D" w14:textId="52D9C492" w:rsidR="00320B51" w:rsidRPr="00811A81" w:rsidRDefault="00320B51" w:rsidP="004F108C">
            <w:pPr>
              <w:spacing w:line="180" w:lineRule="auto"/>
              <w:ind w:leftChars="100" w:left="321" w:hanging="160"/>
              <w:rPr>
                <w:rFonts w:hint="default"/>
                <w:color w:val="auto"/>
              </w:rPr>
            </w:pPr>
            <w:r w:rsidRPr="00811A81">
              <w:rPr>
                <w:color w:val="auto"/>
              </w:rPr>
              <w:t>46</w:t>
            </w:r>
            <w:r w:rsidRPr="00811A81">
              <w:rPr>
                <w:color w:val="auto"/>
              </w:rPr>
              <w:t>単位を所定単位数に加算しているか。</w:t>
            </w:r>
          </w:p>
        </w:tc>
        <w:tc>
          <w:tcPr>
            <w:tcW w:w="481" w:type="dxa"/>
            <w:tcBorders>
              <w:top w:val="dashed" w:sz="4" w:space="0" w:color="auto"/>
              <w:left w:val="single" w:sz="4" w:space="0" w:color="auto"/>
              <w:bottom w:val="single" w:sz="4" w:space="0" w:color="000000"/>
              <w:right w:val="single" w:sz="4" w:space="0" w:color="auto"/>
            </w:tcBorders>
            <w:tcMar>
              <w:left w:w="49" w:type="dxa"/>
              <w:right w:w="49" w:type="dxa"/>
            </w:tcMar>
          </w:tcPr>
          <w:p w14:paraId="08153B9B" w14:textId="77777777" w:rsidR="00320B51" w:rsidRPr="00811A81" w:rsidRDefault="00320B51" w:rsidP="007D1BB5">
            <w:pPr>
              <w:spacing w:line="180" w:lineRule="auto"/>
              <w:ind w:left="160" w:hanging="160"/>
              <w:rPr>
                <w:rFonts w:hint="default"/>
                <w:color w:val="auto"/>
              </w:rPr>
            </w:pPr>
          </w:p>
          <w:p w14:paraId="319C5A9D" w14:textId="77777777" w:rsidR="00320B51" w:rsidRPr="00811A81" w:rsidRDefault="00320B51" w:rsidP="00703252">
            <w:pPr>
              <w:spacing w:line="180" w:lineRule="auto"/>
              <w:ind w:left="160" w:hanging="160"/>
              <w:jc w:val="center"/>
              <w:rPr>
                <w:rFonts w:hint="default"/>
                <w:color w:val="auto"/>
              </w:rPr>
            </w:pPr>
            <w:r w:rsidRPr="00811A81">
              <w:rPr>
                <w:color w:val="auto"/>
              </w:rPr>
              <w:t>適</w:t>
            </w:r>
          </w:p>
        </w:tc>
        <w:tc>
          <w:tcPr>
            <w:tcW w:w="482" w:type="dxa"/>
            <w:tcBorders>
              <w:top w:val="dashed" w:sz="4" w:space="0" w:color="auto"/>
              <w:left w:val="single" w:sz="4" w:space="0" w:color="auto"/>
              <w:bottom w:val="single" w:sz="4" w:space="0" w:color="000000"/>
              <w:right w:val="single" w:sz="4" w:space="0" w:color="auto"/>
            </w:tcBorders>
          </w:tcPr>
          <w:p w14:paraId="564D0071" w14:textId="77777777" w:rsidR="00320B51" w:rsidRPr="00811A81" w:rsidRDefault="00320B51" w:rsidP="007D1BB5">
            <w:pPr>
              <w:spacing w:line="180" w:lineRule="auto"/>
              <w:ind w:left="160" w:hanging="160"/>
              <w:rPr>
                <w:rFonts w:hint="default"/>
                <w:color w:val="auto"/>
              </w:rPr>
            </w:pPr>
          </w:p>
          <w:p w14:paraId="6316CCDC" w14:textId="77777777" w:rsidR="00320B51" w:rsidRPr="00811A81" w:rsidRDefault="00320B51" w:rsidP="00703252">
            <w:pPr>
              <w:spacing w:line="180" w:lineRule="auto"/>
              <w:ind w:left="160" w:hanging="160"/>
              <w:jc w:val="center"/>
              <w:rPr>
                <w:rFonts w:hint="default"/>
                <w:color w:val="auto"/>
              </w:rPr>
            </w:pPr>
            <w:r w:rsidRPr="00811A81">
              <w:rPr>
                <w:color w:val="auto"/>
              </w:rPr>
              <w:t>否</w:t>
            </w:r>
          </w:p>
        </w:tc>
        <w:tc>
          <w:tcPr>
            <w:tcW w:w="485" w:type="dxa"/>
            <w:tcBorders>
              <w:top w:val="dashed" w:sz="4" w:space="0" w:color="auto"/>
              <w:left w:val="single" w:sz="4" w:space="0" w:color="auto"/>
              <w:bottom w:val="single" w:sz="4" w:space="0" w:color="000000"/>
              <w:right w:val="single" w:sz="4" w:space="0" w:color="auto"/>
            </w:tcBorders>
          </w:tcPr>
          <w:p w14:paraId="7CBDFDA4" w14:textId="77777777" w:rsidR="00320B51" w:rsidRPr="00811A81" w:rsidRDefault="00320B51" w:rsidP="007D1BB5">
            <w:pPr>
              <w:spacing w:line="180" w:lineRule="auto"/>
              <w:ind w:left="160" w:hanging="160"/>
              <w:rPr>
                <w:rFonts w:hint="default"/>
                <w:color w:val="auto"/>
              </w:rPr>
            </w:pPr>
          </w:p>
          <w:p w14:paraId="1FB88819" w14:textId="77777777" w:rsidR="00320B51" w:rsidRPr="00811A81" w:rsidRDefault="00320B51" w:rsidP="00703252">
            <w:pPr>
              <w:spacing w:line="180" w:lineRule="auto"/>
              <w:ind w:left="160" w:hanging="160"/>
              <w:jc w:val="center"/>
              <w:rPr>
                <w:rFonts w:hint="default"/>
                <w:color w:val="auto"/>
              </w:rPr>
            </w:pPr>
            <w:r w:rsidRPr="00811A81">
              <w:rPr>
                <w:color w:val="auto"/>
                <w:w w:val="50"/>
              </w:rPr>
              <w:t>該当なし</w:t>
            </w:r>
          </w:p>
        </w:tc>
        <w:tc>
          <w:tcPr>
            <w:tcW w:w="3688" w:type="dxa"/>
            <w:gridSpan w:val="2"/>
            <w:tcBorders>
              <w:top w:val="dashed" w:sz="4" w:space="0" w:color="auto"/>
              <w:left w:val="single" w:sz="4" w:space="0" w:color="auto"/>
              <w:bottom w:val="single" w:sz="4" w:space="0" w:color="000000"/>
              <w:right w:val="single" w:sz="4" w:space="0" w:color="000000"/>
            </w:tcBorders>
            <w:tcMar>
              <w:left w:w="49" w:type="dxa"/>
              <w:right w:w="49" w:type="dxa"/>
            </w:tcMar>
          </w:tcPr>
          <w:p w14:paraId="0549E2F4" w14:textId="77777777" w:rsidR="00320B51" w:rsidRPr="00811A81" w:rsidRDefault="00320B51" w:rsidP="007D1BB5">
            <w:pPr>
              <w:spacing w:line="180" w:lineRule="auto"/>
              <w:ind w:left="160" w:hanging="160"/>
              <w:rPr>
                <w:rFonts w:hint="default"/>
                <w:color w:val="auto"/>
              </w:rPr>
            </w:pPr>
          </w:p>
          <w:p w14:paraId="7E946322" w14:textId="28A2B0C9" w:rsidR="00320B51" w:rsidRPr="00811A81" w:rsidRDefault="00320B51" w:rsidP="007A4FB2">
            <w:pPr>
              <w:spacing w:line="180" w:lineRule="auto"/>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007A4FB2" w:rsidRPr="00811A81">
              <w:rPr>
                <w:color w:val="auto"/>
              </w:rPr>
              <w:t>のイ・ロの注</w:t>
            </w:r>
            <w:r w:rsidRPr="00811A81">
              <w:rPr>
                <w:color w:val="auto"/>
              </w:rPr>
              <w:t>1</w:t>
            </w:r>
            <w:r w:rsidR="00F1471F" w:rsidRPr="00811A81">
              <w:rPr>
                <w:color w:val="auto"/>
              </w:rPr>
              <w:t>8</w:t>
            </w:r>
          </w:p>
        </w:tc>
      </w:tr>
    </w:tbl>
    <w:p w14:paraId="6C9E4F2D" w14:textId="5F40512F" w:rsidR="008D6935" w:rsidRPr="00811A81" w:rsidRDefault="008D6935" w:rsidP="00703252">
      <w:pPr>
        <w:spacing w:line="213" w:lineRule="exact"/>
        <w:rPr>
          <w:rFonts w:hint="default"/>
          <w:color w:val="auto"/>
        </w:rPr>
      </w:pPr>
    </w:p>
    <w:p w14:paraId="10505FA5" w14:textId="77777777" w:rsidR="00703252" w:rsidRPr="00811A81" w:rsidRDefault="00703252" w:rsidP="00703252">
      <w:pPr>
        <w:spacing w:line="213" w:lineRule="exact"/>
        <w:rPr>
          <w:rFonts w:hint="default"/>
          <w:color w:val="auto"/>
        </w:rPr>
      </w:pPr>
      <w:r w:rsidRPr="00811A81">
        <w:rPr>
          <w:color w:val="auto"/>
        </w:rPr>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480"/>
        <w:gridCol w:w="480"/>
        <w:gridCol w:w="567"/>
        <w:gridCol w:w="3601"/>
      </w:tblGrid>
      <w:tr w:rsidR="00811A81" w:rsidRPr="00811A81" w14:paraId="4B22FDAE" w14:textId="77777777" w:rsidTr="00693EA9">
        <w:trPr>
          <w:trHeight w:val="629"/>
        </w:trPr>
        <w:tc>
          <w:tcPr>
            <w:tcW w:w="2400" w:type="dxa"/>
            <w:tcBorders>
              <w:top w:val="single" w:sz="4" w:space="0" w:color="auto"/>
              <w:left w:val="single" w:sz="4" w:space="0" w:color="auto"/>
              <w:bottom w:val="single" w:sz="4" w:space="0" w:color="auto"/>
              <w:right w:val="single" w:sz="4" w:space="0" w:color="auto"/>
            </w:tcBorders>
            <w:vAlign w:val="center"/>
          </w:tcPr>
          <w:p w14:paraId="7671FECD" w14:textId="77777777" w:rsidR="00703252" w:rsidRPr="00811A81" w:rsidRDefault="00703252" w:rsidP="007D1BB5">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0E48F1B7" w14:textId="77777777" w:rsidR="00703252" w:rsidRPr="00811A81" w:rsidRDefault="00703252" w:rsidP="007D1BB5">
            <w:pPr>
              <w:spacing w:line="213" w:lineRule="exact"/>
              <w:jc w:val="center"/>
              <w:rPr>
                <w:rFonts w:hint="default"/>
                <w:color w:val="auto"/>
              </w:rPr>
            </w:pPr>
            <w:r w:rsidRPr="00811A81">
              <w:rPr>
                <w:color w:val="auto"/>
              </w:rPr>
              <w:t>着　　眼　　点</w:t>
            </w: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1F6DBB0C" w14:textId="77777777" w:rsidR="00703252" w:rsidRPr="00811A81" w:rsidRDefault="00703252" w:rsidP="007D1BB5">
            <w:pPr>
              <w:spacing w:line="213" w:lineRule="exact"/>
              <w:jc w:val="center"/>
              <w:rPr>
                <w:rFonts w:hint="default"/>
                <w:color w:val="auto"/>
              </w:rPr>
            </w:pPr>
            <w:r w:rsidRPr="00811A81">
              <w:rPr>
                <w:color w:val="auto"/>
              </w:rPr>
              <w:t>判　定　区　分</w:t>
            </w:r>
          </w:p>
        </w:tc>
        <w:tc>
          <w:tcPr>
            <w:tcW w:w="3601" w:type="dxa"/>
            <w:tcBorders>
              <w:top w:val="single" w:sz="4" w:space="0" w:color="auto"/>
              <w:left w:val="single" w:sz="4" w:space="0" w:color="auto"/>
              <w:bottom w:val="single" w:sz="4" w:space="0" w:color="auto"/>
              <w:right w:val="single" w:sz="4" w:space="0" w:color="auto"/>
            </w:tcBorders>
            <w:vAlign w:val="center"/>
          </w:tcPr>
          <w:p w14:paraId="4FAD6C5D" w14:textId="77777777" w:rsidR="00703252" w:rsidRPr="00811A81" w:rsidRDefault="00703252" w:rsidP="007D1BB5">
            <w:pPr>
              <w:spacing w:line="213" w:lineRule="exact"/>
              <w:jc w:val="center"/>
              <w:rPr>
                <w:rFonts w:hint="default"/>
                <w:color w:val="auto"/>
              </w:rPr>
            </w:pPr>
            <w:r w:rsidRPr="00811A81">
              <w:rPr>
                <w:color w:val="auto"/>
              </w:rPr>
              <w:t>根拠条文・規程・通知等</w:t>
            </w:r>
          </w:p>
        </w:tc>
      </w:tr>
      <w:tr w:rsidR="00811A81" w:rsidRPr="00811A81" w14:paraId="1EC14BC3" w14:textId="77777777" w:rsidTr="00693EA9">
        <w:trPr>
          <w:trHeight w:val="629"/>
        </w:trPr>
        <w:tc>
          <w:tcPr>
            <w:tcW w:w="2400" w:type="dxa"/>
            <w:tcBorders>
              <w:top w:val="single" w:sz="4" w:space="0" w:color="auto"/>
              <w:left w:val="single" w:sz="4" w:space="0" w:color="auto"/>
              <w:bottom w:val="single" w:sz="4" w:space="0" w:color="auto"/>
              <w:right w:val="single" w:sz="4" w:space="0" w:color="auto"/>
            </w:tcBorders>
          </w:tcPr>
          <w:p w14:paraId="186AEA82" w14:textId="77777777" w:rsidR="00703252" w:rsidRPr="00811A81" w:rsidRDefault="00703252" w:rsidP="007D1BB5">
            <w:pPr>
              <w:spacing w:line="213" w:lineRule="exact"/>
              <w:jc w:val="center"/>
              <w:rPr>
                <w:rFonts w:hint="default"/>
                <w:color w:val="auto"/>
              </w:rPr>
            </w:pPr>
          </w:p>
        </w:tc>
        <w:tc>
          <w:tcPr>
            <w:tcW w:w="7040" w:type="dxa"/>
            <w:tcBorders>
              <w:top w:val="single" w:sz="4" w:space="0" w:color="auto"/>
              <w:left w:val="single" w:sz="4" w:space="0" w:color="auto"/>
              <w:bottom w:val="single" w:sz="4" w:space="0" w:color="auto"/>
              <w:right w:val="single" w:sz="4" w:space="0" w:color="auto"/>
            </w:tcBorders>
          </w:tcPr>
          <w:p w14:paraId="58B33F16" w14:textId="77777777" w:rsidR="008D6935" w:rsidRPr="00811A81" w:rsidRDefault="008D6935" w:rsidP="008D6935">
            <w:pPr>
              <w:spacing w:line="213" w:lineRule="exact"/>
              <w:ind w:firstLineChars="100" w:firstLine="161"/>
              <w:rPr>
                <w:rFonts w:hint="default"/>
                <w:color w:val="auto"/>
              </w:rPr>
            </w:pPr>
            <w:r w:rsidRPr="00811A81">
              <w:rPr>
                <w:color w:val="auto"/>
              </w:rPr>
              <w:t>※厚生労働大臣が定める基準（平成</w:t>
            </w:r>
            <w:r w:rsidRPr="00811A81">
              <w:rPr>
                <w:color w:val="auto"/>
              </w:rPr>
              <w:t>27</w:t>
            </w:r>
            <w:r w:rsidRPr="00811A81">
              <w:rPr>
                <w:color w:val="auto"/>
              </w:rPr>
              <w:t>年厚労省告示第</w:t>
            </w:r>
            <w:r w:rsidRPr="00811A81">
              <w:rPr>
                <w:color w:val="auto"/>
              </w:rPr>
              <w:t>95</w:t>
            </w:r>
            <w:r w:rsidRPr="00811A81">
              <w:rPr>
                <w:color w:val="auto"/>
              </w:rPr>
              <w:t>号九十）</w:t>
            </w:r>
          </w:p>
          <w:p w14:paraId="6F88223B" w14:textId="77777777" w:rsidR="008D6935" w:rsidRPr="00811A81" w:rsidRDefault="008D6935" w:rsidP="008D6935">
            <w:pPr>
              <w:spacing w:line="213" w:lineRule="exact"/>
              <w:ind w:leftChars="100" w:left="161" w:firstLineChars="100" w:firstLine="161"/>
              <w:rPr>
                <w:rFonts w:hint="default"/>
                <w:color w:val="auto"/>
              </w:rPr>
            </w:pPr>
            <w:r w:rsidRPr="00811A81">
              <w:rPr>
                <w:color w:val="auto"/>
              </w:rPr>
              <w:t>一　①の一の算定式により算定した数が</w:t>
            </w:r>
            <w:r w:rsidRPr="00811A81">
              <w:rPr>
                <w:color w:val="auto"/>
              </w:rPr>
              <w:t>70</w:t>
            </w:r>
            <w:r w:rsidRPr="00811A81">
              <w:rPr>
                <w:color w:val="auto"/>
              </w:rPr>
              <w:t>以上であること</w:t>
            </w:r>
          </w:p>
          <w:p w14:paraId="54961935" w14:textId="6407C4BB" w:rsidR="008D6935" w:rsidRPr="00811A81" w:rsidRDefault="008D6935" w:rsidP="004B7B02">
            <w:pPr>
              <w:spacing w:line="213" w:lineRule="exact"/>
              <w:ind w:left="483" w:hangingChars="300" w:hanging="483"/>
              <w:rPr>
                <w:rFonts w:hint="default"/>
                <w:color w:val="auto"/>
              </w:rPr>
            </w:pPr>
            <w:r w:rsidRPr="00811A81">
              <w:rPr>
                <w:color w:val="auto"/>
              </w:rPr>
              <w:t xml:space="preserve">　　二　介護保健施設サービス費</w:t>
            </w:r>
            <w:r w:rsidR="00E23F67" w:rsidRPr="00811A81">
              <w:rPr>
                <w:rFonts w:ascii="ＭＳ ゴシック" w:hAnsi="ＭＳ ゴシック"/>
                <w:color w:val="auto"/>
              </w:rPr>
              <w:t>(</w:t>
            </w:r>
            <w:r w:rsidR="00E23F67" w:rsidRPr="00811A81">
              <w:rPr>
                <w:color w:val="auto"/>
              </w:rPr>
              <w:t>Ⅰ</w:t>
            </w:r>
            <w:r w:rsidR="00E23F67" w:rsidRPr="00811A81">
              <w:rPr>
                <w:rFonts w:ascii="ＭＳ ゴシック" w:hAnsi="ＭＳ ゴシック"/>
                <w:color w:val="auto"/>
              </w:rPr>
              <w:t>)</w:t>
            </w:r>
            <w:r w:rsidRPr="00811A81">
              <w:rPr>
                <w:color w:val="auto"/>
              </w:rPr>
              <w:t>の介護保健施設サービス費</w:t>
            </w:r>
            <w:r w:rsidRPr="00811A81">
              <w:rPr>
                <w:color w:val="auto"/>
              </w:rPr>
              <w:t>(</w:t>
            </w:r>
            <w:r w:rsidRPr="00811A81">
              <w:rPr>
                <w:color w:val="auto"/>
              </w:rPr>
              <w:t>ⅱ</w:t>
            </w:r>
            <w:r w:rsidRPr="00811A81">
              <w:rPr>
                <w:color w:val="auto"/>
              </w:rPr>
              <w:t>)</w:t>
            </w:r>
            <w:r w:rsidR="004F108C" w:rsidRPr="00811A81">
              <w:rPr>
                <w:color w:val="auto"/>
              </w:rPr>
              <w:t>若しくは</w:t>
            </w:r>
            <w:r w:rsidRPr="00811A81">
              <w:rPr>
                <w:color w:val="auto"/>
              </w:rPr>
              <w:t>(</w:t>
            </w:r>
            <w:r w:rsidRPr="00811A81">
              <w:rPr>
                <w:color w:val="auto"/>
              </w:rPr>
              <w:t>ⅳ</w:t>
            </w:r>
            <w:r w:rsidRPr="00811A81">
              <w:rPr>
                <w:color w:val="auto"/>
              </w:rPr>
              <w:t>)</w:t>
            </w:r>
            <w:r w:rsidR="004F108C" w:rsidRPr="00811A81">
              <w:rPr>
                <w:color w:val="auto"/>
              </w:rPr>
              <w:t>又はユニット型介護保険施設サービス費（Ⅰ）のユニット型介護保険</w:t>
            </w:r>
            <w:r w:rsidR="004B7B02" w:rsidRPr="00811A81">
              <w:rPr>
                <w:color w:val="auto"/>
              </w:rPr>
              <w:t>施設サービス費（ⅱ）若しくは経過的ユニット型介護保険施設サービス費（ⅱ）</w:t>
            </w:r>
            <w:r w:rsidRPr="00811A81">
              <w:rPr>
                <w:color w:val="auto"/>
              </w:rPr>
              <w:t>を算定していること</w:t>
            </w:r>
          </w:p>
          <w:p w14:paraId="1D51F620" w14:textId="77777777" w:rsidR="00703252" w:rsidRPr="00811A81" w:rsidRDefault="00703252" w:rsidP="008D6935">
            <w:pPr>
              <w:spacing w:line="213" w:lineRule="exact"/>
              <w:rPr>
                <w:rFonts w:hint="default"/>
                <w:color w:val="auto"/>
              </w:rPr>
            </w:pPr>
          </w:p>
        </w:tc>
        <w:tc>
          <w:tcPr>
            <w:tcW w:w="480" w:type="dxa"/>
            <w:tcBorders>
              <w:top w:val="single" w:sz="4" w:space="0" w:color="auto"/>
              <w:left w:val="single" w:sz="4" w:space="0" w:color="auto"/>
              <w:bottom w:val="single" w:sz="4" w:space="0" w:color="auto"/>
              <w:right w:val="single" w:sz="4" w:space="0" w:color="auto"/>
            </w:tcBorders>
            <w:vAlign w:val="center"/>
          </w:tcPr>
          <w:p w14:paraId="6C5BE45E" w14:textId="77777777" w:rsidR="00703252" w:rsidRPr="00811A81" w:rsidRDefault="00703252" w:rsidP="007D1BB5">
            <w:pPr>
              <w:spacing w:line="213" w:lineRule="exact"/>
              <w:jc w:val="center"/>
              <w:rPr>
                <w:rFonts w:hint="default"/>
                <w:color w:val="auto"/>
              </w:rPr>
            </w:pPr>
          </w:p>
        </w:tc>
        <w:tc>
          <w:tcPr>
            <w:tcW w:w="480" w:type="dxa"/>
            <w:tcBorders>
              <w:top w:val="single" w:sz="4" w:space="0" w:color="auto"/>
              <w:left w:val="single" w:sz="4" w:space="0" w:color="auto"/>
              <w:bottom w:val="single" w:sz="4" w:space="0" w:color="auto"/>
              <w:right w:val="single" w:sz="4" w:space="0" w:color="auto"/>
            </w:tcBorders>
            <w:vAlign w:val="center"/>
          </w:tcPr>
          <w:p w14:paraId="1C54D393" w14:textId="77777777" w:rsidR="00703252" w:rsidRPr="00811A81" w:rsidRDefault="00703252" w:rsidP="007D1BB5">
            <w:pPr>
              <w:spacing w:line="213" w:lineRule="exact"/>
              <w:jc w:val="center"/>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7D4577C1" w14:textId="77777777" w:rsidR="00703252" w:rsidRPr="00811A81" w:rsidRDefault="00703252" w:rsidP="007D1BB5">
            <w:pPr>
              <w:spacing w:line="213" w:lineRule="exact"/>
              <w:jc w:val="center"/>
              <w:rPr>
                <w:rFonts w:hint="default"/>
                <w:color w:val="auto"/>
              </w:rPr>
            </w:pPr>
          </w:p>
        </w:tc>
        <w:tc>
          <w:tcPr>
            <w:tcW w:w="3601" w:type="dxa"/>
            <w:tcBorders>
              <w:top w:val="single" w:sz="4" w:space="0" w:color="auto"/>
              <w:left w:val="single" w:sz="4" w:space="0" w:color="auto"/>
              <w:bottom w:val="single" w:sz="4" w:space="0" w:color="auto"/>
              <w:right w:val="single" w:sz="4" w:space="0" w:color="auto"/>
            </w:tcBorders>
            <w:vAlign w:val="center"/>
          </w:tcPr>
          <w:p w14:paraId="6D1020A5" w14:textId="77777777" w:rsidR="00703252" w:rsidRPr="00811A81" w:rsidRDefault="00703252" w:rsidP="007D1BB5">
            <w:pPr>
              <w:spacing w:line="213" w:lineRule="exact"/>
              <w:jc w:val="center"/>
              <w:rPr>
                <w:rFonts w:hint="default"/>
                <w:color w:val="auto"/>
              </w:rPr>
            </w:pPr>
          </w:p>
        </w:tc>
      </w:tr>
      <w:tr w:rsidR="00811A81" w:rsidRPr="00811A81" w14:paraId="5D71092B" w14:textId="77777777" w:rsidTr="00693EA9">
        <w:trPr>
          <w:trHeight w:val="629"/>
        </w:trPr>
        <w:tc>
          <w:tcPr>
            <w:tcW w:w="2400" w:type="dxa"/>
            <w:tcBorders>
              <w:top w:val="single" w:sz="4" w:space="0" w:color="auto"/>
              <w:left w:val="single" w:sz="4" w:space="0" w:color="auto"/>
              <w:bottom w:val="single" w:sz="4" w:space="0" w:color="auto"/>
              <w:right w:val="single" w:sz="4" w:space="0" w:color="auto"/>
            </w:tcBorders>
          </w:tcPr>
          <w:p w14:paraId="78842804" w14:textId="77777777" w:rsidR="00E23F67" w:rsidRPr="00811A81" w:rsidRDefault="00E23F67" w:rsidP="00E23F67">
            <w:pPr>
              <w:spacing w:line="213" w:lineRule="exact"/>
              <w:ind w:left="322" w:hangingChars="200" w:hanging="322"/>
              <w:rPr>
                <w:rFonts w:ascii="ＭＳ ゴシック" w:hAnsi="ＭＳ ゴシック" w:hint="default"/>
                <w:color w:val="auto"/>
              </w:rPr>
            </w:pPr>
          </w:p>
          <w:p w14:paraId="010019CB" w14:textId="5BF72DEE" w:rsidR="00E2262D" w:rsidRPr="00811A81" w:rsidRDefault="00E23F67" w:rsidP="00E23F67">
            <w:pPr>
              <w:spacing w:line="213" w:lineRule="exact"/>
              <w:ind w:left="322" w:hangingChars="200" w:hanging="322"/>
              <w:rPr>
                <w:rFonts w:hint="default"/>
                <w:color w:val="auto"/>
              </w:rPr>
            </w:pPr>
            <w:r w:rsidRPr="00811A81">
              <w:rPr>
                <w:rFonts w:ascii="ＭＳ ゴシック" w:hAnsi="ＭＳ ゴシック"/>
                <w:color w:val="auto"/>
              </w:rPr>
              <w:t>(</w:t>
            </w:r>
            <w:r w:rsidRPr="00811A81">
              <w:rPr>
                <w:color w:val="auto"/>
              </w:rPr>
              <w:t>1</w:t>
            </w:r>
            <w:r w:rsidR="00F1471F" w:rsidRPr="00811A81">
              <w:rPr>
                <w:color w:val="auto"/>
              </w:rPr>
              <w:t>8</w:t>
            </w:r>
            <w:r w:rsidRPr="00811A81">
              <w:rPr>
                <w:rFonts w:ascii="ＭＳ ゴシック" w:hAnsi="ＭＳ ゴシック"/>
                <w:color w:val="auto"/>
              </w:rPr>
              <w:t>)</w:t>
            </w:r>
            <w:r w:rsidRPr="00811A81">
              <w:rPr>
                <w:color w:val="auto"/>
              </w:rPr>
              <w:t>特別介護保険施設における加算の算定</w:t>
            </w:r>
          </w:p>
        </w:tc>
        <w:tc>
          <w:tcPr>
            <w:tcW w:w="7040" w:type="dxa"/>
            <w:tcBorders>
              <w:top w:val="single" w:sz="4" w:space="0" w:color="auto"/>
              <w:left w:val="single" w:sz="4" w:space="0" w:color="auto"/>
              <w:bottom w:val="single" w:sz="4" w:space="0" w:color="auto"/>
              <w:right w:val="single" w:sz="4" w:space="0" w:color="auto"/>
            </w:tcBorders>
          </w:tcPr>
          <w:p w14:paraId="7BEA296E" w14:textId="77777777" w:rsidR="00E23F67" w:rsidRPr="00811A81" w:rsidRDefault="00E23F67" w:rsidP="008D6935">
            <w:pPr>
              <w:spacing w:line="213" w:lineRule="exact"/>
              <w:ind w:firstLineChars="100" w:firstLine="161"/>
              <w:rPr>
                <w:rFonts w:hint="default"/>
                <w:color w:val="auto"/>
              </w:rPr>
            </w:pPr>
          </w:p>
          <w:p w14:paraId="1855579A" w14:textId="2A0214B7" w:rsidR="00E23F67" w:rsidRPr="00811A81" w:rsidRDefault="00E23F67" w:rsidP="00D33590">
            <w:pPr>
              <w:spacing w:line="213" w:lineRule="exact"/>
              <w:ind w:left="161" w:hangingChars="100" w:hanging="161"/>
              <w:rPr>
                <w:rFonts w:hint="default"/>
                <w:color w:val="auto"/>
              </w:rPr>
            </w:pPr>
            <w:r w:rsidRPr="00811A81">
              <w:rPr>
                <w:color w:val="auto"/>
              </w:rPr>
              <w:t xml:space="preserve">①　</w:t>
            </w:r>
            <w:r w:rsidR="000A3638" w:rsidRPr="00811A81">
              <w:rPr>
                <w:color w:val="auto"/>
              </w:rPr>
              <w:t>介護保険施設サービス費</w:t>
            </w:r>
            <w:r w:rsidR="000A3638" w:rsidRPr="00811A81">
              <w:rPr>
                <w:rFonts w:ascii="ＭＳ ゴシック" w:hAnsi="ＭＳ ゴシック"/>
                <w:color w:val="auto"/>
              </w:rPr>
              <w:t>(</w:t>
            </w:r>
            <w:r w:rsidR="000A3638" w:rsidRPr="00811A81">
              <w:rPr>
                <w:color w:val="auto"/>
              </w:rPr>
              <w:t>Ⅳ</w:t>
            </w:r>
            <w:r w:rsidR="000A3638" w:rsidRPr="00811A81">
              <w:rPr>
                <w:rFonts w:ascii="ＭＳ ゴシック" w:hAnsi="ＭＳ ゴシック"/>
                <w:color w:val="auto"/>
              </w:rPr>
              <w:t>)</w:t>
            </w:r>
            <w:r w:rsidR="000A3638" w:rsidRPr="00811A81">
              <w:rPr>
                <w:color w:val="auto"/>
              </w:rPr>
              <w:t>を算定している介護老人保健施設については、短期集中リハビリテーション実施加算、認知症短期集中リハビリテーション実施加算、在宅復帰・在宅療養支援機能加算、再入所時栄養連携加算、入所前後訪問指導加算、退所時等支援等加算、経口移行加算、経口維持加算、口腔衛生管理加算、かかりつけ医連携薬剤調整加算、所定疾患施設療養費、地域連携診療計画情報提供加算、リハビリテーションマネジメント計画書情報加算、褥瘡マネジメント加算、排せつ支援加算、自立支援推進加算、科学的介護推進体制加算及び安全対策体制加算を算定していないか。</w:t>
            </w:r>
          </w:p>
        </w:tc>
        <w:tc>
          <w:tcPr>
            <w:tcW w:w="480" w:type="dxa"/>
            <w:tcBorders>
              <w:top w:val="single" w:sz="4" w:space="0" w:color="auto"/>
              <w:left w:val="single" w:sz="4" w:space="0" w:color="auto"/>
              <w:bottom w:val="single" w:sz="4" w:space="0" w:color="auto"/>
              <w:right w:val="single" w:sz="4" w:space="0" w:color="auto"/>
            </w:tcBorders>
            <w:vAlign w:val="center"/>
          </w:tcPr>
          <w:p w14:paraId="1D0E6E43" w14:textId="77777777" w:rsidR="00E2262D" w:rsidRPr="00811A81" w:rsidRDefault="00693EA9" w:rsidP="007D1BB5">
            <w:pPr>
              <w:spacing w:line="213" w:lineRule="exact"/>
              <w:jc w:val="center"/>
              <w:rPr>
                <w:rFonts w:hint="default"/>
                <w:color w:val="auto"/>
              </w:rPr>
            </w:pPr>
            <w:r w:rsidRPr="00811A81">
              <w:rPr>
                <w:color w:val="auto"/>
              </w:rPr>
              <w:t>適</w:t>
            </w:r>
          </w:p>
        </w:tc>
        <w:tc>
          <w:tcPr>
            <w:tcW w:w="480" w:type="dxa"/>
            <w:tcBorders>
              <w:top w:val="single" w:sz="4" w:space="0" w:color="auto"/>
              <w:left w:val="single" w:sz="4" w:space="0" w:color="auto"/>
              <w:bottom w:val="single" w:sz="4" w:space="0" w:color="auto"/>
              <w:right w:val="single" w:sz="4" w:space="0" w:color="auto"/>
            </w:tcBorders>
            <w:vAlign w:val="center"/>
          </w:tcPr>
          <w:p w14:paraId="4DA8C679" w14:textId="77777777" w:rsidR="00E2262D" w:rsidRPr="00811A81" w:rsidRDefault="00693EA9" w:rsidP="007D1BB5">
            <w:pPr>
              <w:spacing w:line="213" w:lineRule="exact"/>
              <w:jc w:val="center"/>
              <w:rPr>
                <w:rFonts w:hint="default"/>
                <w:color w:val="auto"/>
              </w:rPr>
            </w:pPr>
            <w:r w:rsidRPr="00811A81">
              <w:rPr>
                <w:color w:val="auto"/>
              </w:rPr>
              <w:t>否</w:t>
            </w:r>
          </w:p>
        </w:tc>
        <w:tc>
          <w:tcPr>
            <w:tcW w:w="567" w:type="dxa"/>
            <w:tcBorders>
              <w:top w:val="single" w:sz="4" w:space="0" w:color="auto"/>
              <w:left w:val="single" w:sz="4" w:space="0" w:color="auto"/>
              <w:bottom w:val="single" w:sz="4" w:space="0" w:color="auto"/>
              <w:right w:val="single" w:sz="4" w:space="0" w:color="auto"/>
            </w:tcBorders>
            <w:vAlign w:val="center"/>
          </w:tcPr>
          <w:p w14:paraId="5ED2EA65" w14:textId="77777777" w:rsidR="00E2262D" w:rsidRPr="00811A81" w:rsidRDefault="00693EA9" w:rsidP="00693EA9">
            <w:pPr>
              <w:spacing w:line="213" w:lineRule="exact"/>
              <w:jc w:val="center"/>
              <w:rPr>
                <w:rFonts w:hint="default"/>
                <w:color w:val="auto"/>
              </w:rPr>
            </w:pPr>
            <w:r w:rsidRPr="00811A81">
              <w:rPr>
                <w:color w:val="auto"/>
                <w:w w:val="50"/>
              </w:rPr>
              <w:t>該当なし</w:t>
            </w:r>
          </w:p>
        </w:tc>
        <w:tc>
          <w:tcPr>
            <w:tcW w:w="3601" w:type="dxa"/>
            <w:tcBorders>
              <w:top w:val="single" w:sz="4" w:space="0" w:color="auto"/>
              <w:left w:val="single" w:sz="4" w:space="0" w:color="auto"/>
              <w:bottom w:val="single" w:sz="4" w:space="0" w:color="auto"/>
              <w:right w:val="single" w:sz="4" w:space="0" w:color="auto"/>
            </w:tcBorders>
            <w:vAlign w:val="center"/>
          </w:tcPr>
          <w:p w14:paraId="5C7707BF" w14:textId="2456F94D" w:rsidR="00E2262D" w:rsidRPr="00811A81" w:rsidRDefault="007A4FB2" w:rsidP="007A4FB2">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ロの注</w:t>
            </w:r>
            <w:r w:rsidRPr="00811A81">
              <w:rPr>
                <w:color w:val="auto"/>
              </w:rPr>
              <w:t>1</w:t>
            </w:r>
            <w:r w:rsidR="00F1471F" w:rsidRPr="00811A81">
              <w:rPr>
                <w:color w:val="auto"/>
              </w:rPr>
              <w:t>9</w:t>
            </w:r>
          </w:p>
        </w:tc>
      </w:tr>
      <w:tr w:rsidR="00811A81" w:rsidRPr="00811A81" w14:paraId="123D97FF" w14:textId="77777777" w:rsidTr="00693EA9">
        <w:trPr>
          <w:trHeight w:val="312"/>
        </w:trPr>
        <w:tc>
          <w:tcPr>
            <w:tcW w:w="2400" w:type="dxa"/>
            <w:vMerge w:val="restart"/>
            <w:tcBorders>
              <w:top w:val="single" w:sz="4" w:space="0" w:color="auto"/>
              <w:left w:val="single" w:sz="4" w:space="0" w:color="auto"/>
              <w:right w:val="single" w:sz="4" w:space="0" w:color="auto"/>
            </w:tcBorders>
          </w:tcPr>
          <w:p w14:paraId="5479AE35" w14:textId="77777777" w:rsidR="00693EA9" w:rsidRPr="00811A81" w:rsidRDefault="00693EA9" w:rsidP="00E23F67">
            <w:pPr>
              <w:spacing w:line="213" w:lineRule="exact"/>
              <w:ind w:left="322" w:hangingChars="200" w:hanging="322"/>
              <w:rPr>
                <w:rFonts w:ascii="ＭＳ ゴシック" w:hAnsi="ＭＳ ゴシック" w:hint="default"/>
                <w:color w:val="auto"/>
              </w:rPr>
            </w:pPr>
          </w:p>
          <w:p w14:paraId="5B1CFD32" w14:textId="6409049D" w:rsidR="00693EA9" w:rsidRPr="00811A81" w:rsidRDefault="00693EA9" w:rsidP="00E23F67">
            <w:pPr>
              <w:spacing w:line="213" w:lineRule="exact"/>
              <w:ind w:left="322" w:hangingChars="200" w:hanging="322"/>
              <w:rPr>
                <w:rFonts w:ascii="ＭＳ ゴシック" w:hAnsi="ＭＳ ゴシック" w:hint="default"/>
                <w:color w:val="auto"/>
              </w:rPr>
            </w:pPr>
            <w:r w:rsidRPr="00811A81">
              <w:rPr>
                <w:rFonts w:ascii="ＭＳ ゴシック" w:hAnsi="ＭＳ ゴシック"/>
                <w:color w:val="auto"/>
              </w:rPr>
              <w:t>(</w:t>
            </w:r>
            <w:r w:rsidRPr="00811A81">
              <w:rPr>
                <w:color w:val="auto"/>
              </w:rPr>
              <w:t>1</w:t>
            </w:r>
            <w:r w:rsidR="00F1471F" w:rsidRPr="00811A81">
              <w:rPr>
                <w:color w:val="auto"/>
              </w:rPr>
              <w:t>9</w:t>
            </w:r>
            <w:r w:rsidRPr="00811A81">
              <w:rPr>
                <w:rFonts w:ascii="ＭＳ ゴシック" w:hAnsi="ＭＳ ゴシック"/>
                <w:color w:val="auto"/>
              </w:rPr>
              <w:t>)</w:t>
            </w:r>
            <w:r w:rsidRPr="00811A81">
              <w:rPr>
                <w:color w:val="auto"/>
              </w:rPr>
              <w:t>初期加算</w:t>
            </w:r>
          </w:p>
        </w:tc>
        <w:tc>
          <w:tcPr>
            <w:tcW w:w="7040" w:type="dxa"/>
            <w:tcBorders>
              <w:top w:val="single" w:sz="4" w:space="0" w:color="auto"/>
              <w:left w:val="single" w:sz="4" w:space="0" w:color="auto"/>
              <w:bottom w:val="dashed" w:sz="4" w:space="0" w:color="auto"/>
              <w:right w:val="single" w:sz="4" w:space="0" w:color="auto"/>
            </w:tcBorders>
            <w:vAlign w:val="center"/>
          </w:tcPr>
          <w:p w14:paraId="022A4E1F" w14:textId="77777777" w:rsidR="00693EA9" w:rsidRPr="00811A81" w:rsidRDefault="00693EA9" w:rsidP="00693EA9">
            <w:pPr>
              <w:spacing w:line="213" w:lineRule="exact"/>
              <w:rPr>
                <w:rFonts w:hint="default"/>
                <w:color w:val="auto"/>
              </w:rPr>
            </w:pPr>
            <w:r w:rsidRPr="00811A81">
              <w:rPr>
                <w:color w:val="auto"/>
              </w:rPr>
              <w:t>①　入所した日から起算して</w:t>
            </w:r>
            <w:r w:rsidRPr="00811A81">
              <w:rPr>
                <w:color w:val="auto"/>
              </w:rPr>
              <w:t>30</w:t>
            </w:r>
            <w:r w:rsidRPr="00811A81">
              <w:rPr>
                <w:color w:val="auto"/>
              </w:rPr>
              <w:t>日以内の期間について、</w:t>
            </w:r>
            <w:r w:rsidRPr="00811A81">
              <w:rPr>
                <w:color w:val="auto"/>
              </w:rPr>
              <w:t>1</w:t>
            </w:r>
            <w:r w:rsidRPr="00811A81">
              <w:rPr>
                <w:color w:val="auto"/>
              </w:rPr>
              <w:t>日につき</w:t>
            </w:r>
            <w:r w:rsidRPr="00811A81">
              <w:rPr>
                <w:color w:val="auto"/>
              </w:rPr>
              <w:t>30</w:t>
            </w:r>
            <w:r w:rsidRPr="00811A81">
              <w:rPr>
                <w:color w:val="auto"/>
              </w:rPr>
              <w:t>単位を加算しているか。</w:t>
            </w:r>
          </w:p>
        </w:tc>
        <w:tc>
          <w:tcPr>
            <w:tcW w:w="480" w:type="dxa"/>
            <w:tcBorders>
              <w:top w:val="single" w:sz="4" w:space="0" w:color="auto"/>
              <w:left w:val="single" w:sz="4" w:space="0" w:color="auto"/>
              <w:right w:val="single" w:sz="4" w:space="0" w:color="auto"/>
            </w:tcBorders>
            <w:vAlign w:val="center"/>
          </w:tcPr>
          <w:p w14:paraId="2C039E68" w14:textId="77777777" w:rsidR="00693EA9" w:rsidRPr="00811A81" w:rsidRDefault="00693EA9" w:rsidP="007D1BB5">
            <w:pPr>
              <w:spacing w:line="213" w:lineRule="exact"/>
              <w:jc w:val="center"/>
              <w:rPr>
                <w:rFonts w:hint="default"/>
                <w:color w:val="auto"/>
              </w:rPr>
            </w:pPr>
            <w:r w:rsidRPr="00811A81">
              <w:rPr>
                <w:color w:val="auto"/>
              </w:rPr>
              <w:t>適</w:t>
            </w:r>
          </w:p>
        </w:tc>
        <w:tc>
          <w:tcPr>
            <w:tcW w:w="480" w:type="dxa"/>
            <w:tcBorders>
              <w:top w:val="single" w:sz="4" w:space="0" w:color="auto"/>
              <w:left w:val="single" w:sz="4" w:space="0" w:color="auto"/>
              <w:right w:val="single" w:sz="4" w:space="0" w:color="auto"/>
            </w:tcBorders>
            <w:vAlign w:val="center"/>
          </w:tcPr>
          <w:p w14:paraId="21E0B688" w14:textId="77777777" w:rsidR="00693EA9" w:rsidRPr="00811A81" w:rsidRDefault="00693EA9" w:rsidP="007D1BB5">
            <w:pPr>
              <w:spacing w:line="213" w:lineRule="exact"/>
              <w:jc w:val="center"/>
              <w:rPr>
                <w:rFonts w:hint="default"/>
                <w:color w:val="auto"/>
              </w:rPr>
            </w:pPr>
            <w:r w:rsidRPr="00811A81">
              <w:rPr>
                <w:color w:val="auto"/>
              </w:rPr>
              <w:t>否</w:t>
            </w:r>
          </w:p>
        </w:tc>
        <w:tc>
          <w:tcPr>
            <w:tcW w:w="567" w:type="dxa"/>
            <w:tcBorders>
              <w:top w:val="single" w:sz="4" w:space="0" w:color="auto"/>
              <w:left w:val="single" w:sz="4" w:space="0" w:color="auto"/>
              <w:right w:val="single" w:sz="4" w:space="0" w:color="auto"/>
            </w:tcBorders>
            <w:vAlign w:val="center"/>
          </w:tcPr>
          <w:p w14:paraId="44C7331B" w14:textId="77777777" w:rsidR="00693EA9" w:rsidRPr="00811A81" w:rsidRDefault="00BE2BF2" w:rsidP="007D1BB5">
            <w:pPr>
              <w:spacing w:line="213" w:lineRule="exact"/>
              <w:jc w:val="center"/>
              <w:rPr>
                <w:rFonts w:hint="default"/>
                <w:color w:val="auto"/>
              </w:rPr>
            </w:pPr>
            <w:r w:rsidRPr="00811A81">
              <w:rPr>
                <w:color w:val="auto"/>
                <w:w w:val="50"/>
              </w:rPr>
              <w:t>該当なし</w:t>
            </w:r>
          </w:p>
        </w:tc>
        <w:tc>
          <w:tcPr>
            <w:tcW w:w="3601" w:type="dxa"/>
            <w:tcBorders>
              <w:top w:val="single" w:sz="4" w:space="0" w:color="auto"/>
              <w:left w:val="single" w:sz="4" w:space="0" w:color="auto"/>
              <w:right w:val="single" w:sz="4" w:space="0" w:color="auto"/>
            </w:tcBorders>
            <w:vAlign w:val="center"/>
          </w:tcPr>
          <w:p w14:paraId="29007963" w14:textId="77777777" w:rsidR="00693EA9" w:rsidRPr="00811A81" w:rsidRDefault="00BE2BF2" w:rsidP="00BE2BF2">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ハの注</w:t>
            </w:r>
          </w:p>
        </w:tc>
      </w:tr>
      <w:tr w:rsidR="00811A81" w:rsidRPr="00811A81" w14:paraId="503E822A" w14:textId="77777777" w:rsidTr="00693EA9">
        <w:trPr>
          <w:trHeight w:val="318"/>
        </w:trPr>
        <w:tc>
          <w:tcPr>
            <w:tcW w:w="2400" w:type="dxa"/>
            <w:vMerge/>
            <w:tcBorders>
              <w:left w:val="single" w:sz="4" w:space="0" w:color="auto"/>
              <w:right w:val="single" w:sz="4" w:space="0" w:color="auto"/>
            </w:tcBorders>
          </w:tcPr>
          <w:p w14:paraId="5FFCBA9F" w14:textId="77777777" w:rsidR="00693EA9" w:rsidRPr="00811A81" w:rsidRDefault="00693EA9" w:rsidP="00E23F67">
            <w:pPr>
              <w:spacing w:line="213" w:lineRule="exact"/>
              <w:ind w:left="322" w:hangingChars="200" w:hanging="322"/>
              <w:rPr>
                <w:rFonts w:ascii="ＭＳ ゴシック" w:hAnsi="ＭＳ ゴシック" w:hint="default"/>
                <w:color w:val="auto"/>
              </w:rPr>
            </w:pPr>
          </w:p>
        </w:tc>
        <w:tc>
          <w:tcPr>
            <w:tcW w:w="7040" w:type="dxa"/>
            <w:tcBorders>
              <w:top w:val="dashed" w:sz="4" w:space="0" w:color="auto"/>
              <w:left w:val="single" w:sz="4" w:space="0" w:color="auto"/>
              <w:bottom w:val="dashed" w:sz="4" w:space="0" w:color="auto"/>
              <w:right w:val="single" w:sz="4" w:space="0" w:color="auto"/>
            </w:tcBorders>
          </w:tcPr>
          <w:p w14:paraId="7D904D4F" w14:textId="77777777" w:rsidR="00693EA9" w:rsidRPr="00811A81" w:rsidRDefault="00BE2BF2" w:rsidP="00BE2BF2">
            <w:pPr>
              <w:spacing w:line="213" w:lineRule="exact"/>
              <w:ind w:left="161" w:hangingChars="100" w:hanging="161"/>
              <w:rPr>
                <w:rFonts w:hint="default"/>
                <w:color w:val="auto"/>
              </w:rPr>
            </w:pPr>
            <w:r w:rsidRPr="00811A81">
              <w:rPr>
                <w:color w:val="auto"/>
              </w:rPr>
              <w:t>②　当該入所者が過去</w:t>
            </w:r>
            <w:r w:rsidRPr="00811A81">
              <w:rPr>
                <w:color w:val="auto"/>
              </w:rPr>
              <w:t>3</w:t>
            </w:r>
            <w:r w:rsidRPr="00811A81">
              <w:rPr>
                <w:color w:val="auto"/>
              </w:rPr>
              <w:t>月間（ただし、日常生活自立度のランクⅢ、Ⅳ又は</w:t>
            </w:r>
            <w:r w:rsidRPr="00811A81">
              <w:rPr>
                <w:color w:val="auto"/>
              </w:rPr>
              <w:t>M</w:t>
            </w:r>
            <w:r w:rsidRPr="00811A81">
              <w:rPr>
                <w:color w:val="auto"/>
              </w:rPr>
              <w:t>に該当する者の場合は過去</w:t>
            </w:r>
            <w:r w:rsidRPr="00811A81">
              <w:rPr>
                <w:color w:val="auto"/>
              </w:rPr>
              <w:t>1</w:t>
            </w:r>
            <w:r w:rsidRPr="00811A81">
              <w:rPr>
                <w:color w:val="auto"/>
              </w:rPr>
              <w:t>月間とする。）の間に、当該介護老人保健施設に入所したことがない場合に限り算定しているか。</w:t>
            </w:r>
          </w:p>
        </w:tc>
        <w:tc>
          <w:tcPr>
            <w:tcW w:w="480" w:type="dxa"/>
            <w:tcBorders>
              <w:left w:val="single" w:sz="4" w:space="0" w:color="auto"/>
              <w:right w:val="single" w:sz="4" w:space="0" w:color="auto"/>
            </w:tcBorders>
            <w:vAlign w:val="center"/>
          </w:tcPr>
          <w:p w14:paraId="23F2D0F4" w14:textId="77777777" w:rsidR="00693EA9" w:rsidRPr="00811A81" w:rsidRDefault="00693EA9" w:rsidP="007D1BB5">
            <w:pPr>
              <w:spacing w:line="213" w:lineRule="exact"/>
              <w:jc w:val="center"/>
              <w:rPr>
                <w:rFonts w:hint="default"/>
                <w:color w:val="auto"/>
              </w:rPr>
            </w:pPr>
            <w:r w:rsidRPr="00811A81">
              <w:rPr>
                <w:color w:val="auto"/>
              </w:rPr>
              <w:t>適</w:t>
            </w:r>
          </w:p>
          <w:p w14:paraId="3546E0DB" w14:textId="77777777" w:rsidR="00693EA9" w:rsidRPr="00811A81" w:rsidRDefault="00693EA9" w:rsidP="007D1BB5">
            <w:pPr>
              <w:spacing w:line="213" w:lineRule="exact"/>
              <w:jc w:val="center"/>
              <w:rPr>
                <w:rFonts w:hint="default"/>
                <w:color w:val="auto"/>
              </w:rPr>
            </w:pPr>
          </w:p>
        </w:tc>
        <w:tc>
          <w:tcPr>
            <w:tcW w:w="480" w:type="dxa"/>
            <w:tcBorders>
              <w:left w:val="single" w:sz="4" w:space="0" w:color="auto"/>
              <w:right w:val="single" w:sz="4" w:space="0" w:color="auto"/>
            </w:tcBorders>
            <w:vAlign w:val="center"/>
          </w:tcPr>
          <w:p w14:paraId="7B2CFE95" w14:textId="77777777" w:rsidR="00693EA9" w:rsidRPr="00811A81" w:rsidRDefault="00693EA9" w:rsidP="007D1BB5">
            <w:pPr>
              <w:spacing w:line="213" w:lineRule="exact"/>
              <w:jc w:val="center"/>
              <w:rPr>
                <w:rFonts w:hint="default"/>
                <w:color w:val="auto"/>
              </w:rPr>
            </w:pPr>
            <w:r w:rsidRPr="00811A81">
              <w:rPr>
                <w:color w:val="auto"/>
              </w:rPr>
              <w:t>否</w:t>
            </w:r>
          </w:p>
          <w:p w14:paraId="082F8FD8" w14:textId="77777777" w:rsidR="00693EA9" w:rsidRPr="00811A81" w:rsidRDefault="00693EA9" w:rsidP="007D1BB5">
            <w:pPr>
              <w:spacing w:line="213" w:lineRule="exact"/>
              <w:jc w:val="center"/>
              <w:rPr>
                <w:rFonts w:hint="default"/>
                <w:color w:val="auto"/>
              </w:rPr>
            </w:pPr>
          </w:p>
        </w:tc>
        <w:tc>
          <w:tcPr>
            <w:tcW w:w="567" w:type="dxa"/>
            <w:tcBorders>
              <w:left w:val="single" w:sz="4" w:space="0" w:color="auto"/>
              <w:right w:val="single" w:sz="4" w:space="0" w:color="auto"/>
            </w:tcBorders>
            <w:vAlign w:val="center"/>
          </w:tcPr>
          <w:p w14:paraId="23AE12BC" w14:textId="77777777" w:rsidR="00693EA9" w:rsidRPr="00811A81" w:rsidRDefault="00BE2BF2" w:rsidP="007D1BB5">
            <w:pPr>
              <w:spacing w:line="213" w:lineRule="exact"/>
              <w:jc w:val="center"/>
              <w:rPr>
                <w:rFonts w:hint="default"/>
                <w:color w:val="auto"/>
              </w:rPr>
            </w:pPr>
            <w:r w:rsidRPr="00811A81">
              <w:rPr>
                <w:color w:val="auto"/>
                <w:w w:val="50"/>
              </w:rPr>
              <w:t>該当なし</w:t>
            </w:r>
          </w:p>
          <w:p w14:paraId="681171CA" w14:textId="77777777" w:rsidR="00693EA9" w:rsidRPr="00811A81" w:rsidRDefault="00693EA9" w:rsidP="007D1BB5">
            <w:pPr>
              <w:spacing w:line="213" w:lineRule="exact"/>
              <w:jc w:val="center"/>
              <w:rPr>
                <w:rFonts w:hint="default"/>
                <w:color w:val="auto"/>
              </w:rPr>
            </w:pPr>
          </w:p>
        </w:tc>
        <w:tc>
          <w:tcPr>
            <w:tcW w:w="3601" w:type="dxa"/>
            <w:tcBorders>
              <w:left w:val="single" w:sz="4" w:space="0" w:color="auto"/>
              <w:right w:val="single" w:sz="4" w:space="0" w:color="auto"/>
            </w:tcBorders>
            <w:vAlign w:val="center"/>
          </w:tcPr>
          <w:p w14:paraId="004734C5" w14:textId="746402A4" w:rsidR="00693EA9" w:rsidRPr="00811A81" w:rsidRDefault="00BE2BF2" w:rsidP="00BE2BF2">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0</w:t>
            </w:r>
            <w:r w:rsidRPr="00811A81">
              <w:rPr>
                <w:color w:val="auto"/>
              </w:rPr>
              <w:t>号第</w:t>
            </w:r>
            <w:r w:rsidRPr="00811A81">
              <w:rPr>
                <w:color w:val="auto"/>
              </w:rPr>
              <w:t>2</w:t>
            </w:r>
            <w:r w:rsidRPr="00811A81">
              <w:rPr>
                <w:color w:val="auto"/>
              </w:rPr>
              <w:t>の</w:t>
            </w:r>
            <w:r w:rsidRPr="00811A81">
              <w:rPr>
                <w:color w:val="auto"/>
              </w:rPr>
              <w:t>6</w:t>
            </w:r>
            <w:r w:rsidRPr="00811A81">
              <w:rPr>
                <w:color w:val="auto"/>
              </w:rPr>
              <w:t>の</w:t>
            </w:r>
            <w:r w:rsidRPr="00811A81">
              <w:rPr>
                <w:rFonts w:ascii="ＭＳ ゴシック" w:hAnsi="ＭＳ ゴシック"/>
                <w:color w:val="auto"/>
              </w:rPr>
              <w:t>(</w:t>
            </w:r>
            <w:r w:rsidR="001C2C17" w:rsidRPr="00811A81">
              <w:rPr>
                <w:color w:val="auto"/>
              </w:rPr>
              <w:t>1</w:t>
            </w:r>
            <w:r w:rsidR="004B7B02" w:rsidRPr="00811A81">
              <w:rPr>
                <w:color w:val="auto"/>
              </w:rPr>
              <w:t>8</w:t>
            </w:r>
            <w:r w:rsidRPr="00811A81">
              <w:rPr>
                <w:rFonts w:ascii="ＭＳ ゴシック" w:hAnsi="ＭＳ ゴシック"/>
                <w:color w:val="auto"/>
              </w:rPr>
              <w:t>)</w:t>
            </w:r>
          </w:p>
          <w:p w14:paraId="46C009A3" w14:textId="77777777" w:rsidR="00693EA9" w:rsidRPr="00811A81" w:rsidRDefault="00693EA9" w:rsidP="00BE2BF2">
            <w:pPr>
              <w:spacing w:line="213" w:lineRule="exact"/>
              <w:rPr>
                <w:rFonts w:hint="default"/>
                <w:color w:val="auto"/>
              </w:rPr>
            </w:pPr>
          </w:p>
        </w:tc>
      </w:tr>
      <w:tr w:rsidR="00811A81" w:rsidRPr="00811A81" w14:paraId="1CC4F070" w14:textId="77777777" w:rsidTr="00693EA9">
        <w:trPr>
          <w:trHeight w:val="318"/>
        </w:trPr>
        <w:tc>
          <w:tcPr>
            <w:tcW w:w="2400" w:type="dxa"/>
            <w:vMerge/>
            <w:tcBorders>
              <w:left w:val="single" w:sz="4" w:space="0" w:color="auto"/>
              <w:bottom w:val="single" w:sz="4" w:space="0" w:color="auto"/>
              <w:right w:val="single" w:sz="4" w:space="0" w:color="auto"/>
            </w:tcBorders>
          </w:tcPr>
          <w:p w14:paraId="09146638" w14:textId="77777777" w:rsidR="00693EA9" w:rsidRPr="00811A81" w:rsidRDefault="00693EA9" w:rsidP="00E23F67">
            <w:pPr>
              <w:spacing w:line="213" w:lineRule="exact"/>
              <w:ind w:left="322" w:hangingChars="200" w:hanging="322"/>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Pr>
          <w:p w14:paraId="6EA22777" w14:textId="77777777" w:rsidR="00693EA9" w:rsidRPr="00811A81" w:rsidRDefault="009141A7" w:rsidP="009141A7">
            <w:pPr>
              <w:spacing w:line="213" w:lineRule="exact"/>
              <w:ind w:left="161" w:hangingChars="100" w:hanging="161"/>
              <w:rPr>
                <w:rFonts w:hint="default"/>
                <w:color w:val="auto"/>
              </w:rPr>
            </w:pPr>
            <w:r w:rsidRPr="00811A81">
              <w:rPr>
                <w:color w:val="auto"/>
              </w:rPr>
              <w:t>③　当該介護老人保健施設の短期入所療養介護を利用していた者が日を空けることなく引き続き当該施設に入所した場合については、入所直前の短期入所療養介護の利用日数を</w:t>
            </w:r>
            <w:r w:rsidRPr="00811A81">
              <w:rPr>
                <w:color w:val="auto"/>
              </w:rPr>
              <w:t>30</w:t>
            </w:r>
            <w:r w:rsidRPr="00811A81">
              <w:rPr>
                <w:color w:val="auto"/>
              </w:rPr>
              <w:t>日から控除して得た日数に限り算定しているか。</w:t>
            </w:r>
          </w:p>
        </w:tc>
        <w:tc>
          <w:tcPr>
            <w:tcW w:w="480" w:type="dxa"/>
            <w:tcBorders>
              <w:left w:val="single" w:sz="4" w:space="0" w:color="auto"/>
              <w:bottom w:val="single" w:sz="4" w:space="0" w:color="auto"/>
              <w:right w:val="single" w:sz="4" w:space="0" w:color="auto"/>
            </w:tcBorders>
            <w:vAlign w:val="center"/>
          </w:tcPr>
          <w:p w14:paraId="5DD0F81D" w14:textId="77777777" w:rsidR="00693EA9" w:rsidRPr="00811A81" w:rsidRDefault="00693EA9" w:rsidP="007D1BB5">
            <w:pPr>
              <w:spacing w:line="213" w:lineRule="exact"/>
              <w:jc w:val="center"/>
              <w:rPr>
                <w:rFonts w:hint="default"/>
                <w:color w:val="auto"/>
              </w:rPr>
            </w:pPr>
            <w:r w:rsidRPr="00811A81">
              <w:rPr>
                <w:color w:val="auto"/>
              </w:rPr>
              <w:t>適</w:t>
            </w:r>
          </w:p>
        </w:tc>
        <w:tc>
          <w:tcPr>
            <w:tcW w:w="480" w:type="dxa"/>
            <w:tcBorders>
              <w:left w:val="single" w:sz="4" w:space="0" w:color="auto"/>
              <w:bottom w:val="single" w:sz="4" w:space="0" w:color="auto"/>
              <w:right w:val="single" w:sz="4" w:space="0" w:color="auto"/>
            </w:tcBorders>
            <w:vAlign w:val="center"/>
          </w:tcPr>
          <w:p w14:paraId="34CB625A" w14:textId="77777777" w:rsidR="00693EA9" w:rsidRPr="00811A81" w:rsidRDefault="00693EA9" w:rsidP="007D1BB5">
            <w:pPr>
              <w:spacing w:line="213" w:lineRule="exact"/>
              <w:jc w:val="center"/>
              <w:rPr>
                <w:rFonts w:hint="default"/>
                <w:color w:val="auto"/>
              </w:rPr>
            </w:pPr>
            <w:r w:rsidRPr="00811A81">
              <w:rPr>
                <w:color w:val="auto"/>
              </w:rPr>
              <w:t>否</w:t>
            </w:r>
          </w:p>
        </w:tc>
        <w:tc>
          <w:tcPr>
            <w:tcW w:w="567" w:type="dxa"/>
            <w:tcBorders>
              <w:left w:val="single" w:sz="4" w:space="0" w:color="auto"/>
              <w:bottom w:val="single" w:sz="4" w:space="0" w:color="auto"/>
              <w:right w:val="single" w:sz="4" w:space="0" w:color="auto"/>
            </w:tcBorders>
            <w:vAlign w:val="center"/>
          </w:tcPr>
          <w:p w14:paraId="7988ED29" w14:textId="77777777" w:rsidR="00693EA9" w:rsidRPr="00811A81" w:rsidRDefault="00BE2BF2" w:rsidP="007D1BB5">
            <w:pPr>
              <w:spacing w:line="213" w:lineRule="exact"/>
              <w:jc w:val="center"/>
              <w:rPr>
                <w:rFonts w:hint="default"/>
                <w:color w:val="auto"/>
              </w:rPr>
            </w:pPr>
            <w:r w:rsidRPr="00811A81">
              <w:rPr>
                <w:color w:val="auto"/>
                <w:w w:val="50"/>
              </w:rPr>
              <w:t>該当なし</w:t>
            </w:r>
          </w:p>
        </w:tc>
        <w:tc>
          <w:tcPr>
            <w:tcW w:w="3601" w:type="dxa"/>
            <w:tcBorders>
              <w:left w:val="single" w:sz="4" w:space="0" w:color="auto"/>
              <w:bottom w:val="single" w:sz="4" w:space="0" w:color="auto"/>
              <w:right w:val="single" w:sz="4" w:space="0" w:color="auto"/>
            </w:tcBorders>
            <w:vAlign w:val="center"/>
          </w:tcPr>
          <w:p w14:paraId="14FF2F44" w14:textId="647DB7B1" w:rsidR="00693EA9" w:rsidRPr="00811A81" w:rsidRDefault="00BE2BF2" w:rsidP="00BE2BF2">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0</w:t>
            </w:r>
            <w:r w:rsidRPr="00811A81">
              <w:rPr>
                <w:color w:val="auto"/>
              </w:rPr>
              <w:t>号第</w:t>
            </w:r>
            <w:r w:rsidRPr="00811A81">
              <w:rPr>
                <w:color w:val="auto"/>
              </w:rPr>
              <w:t>2</w:t>
            </w:r>
            <w:r w:rsidRPr="00811A81">
              <w:rPr>
                <w:color w:val="auto"/>
              </w:rPr>
              <w:t>の</w:t>
            </w:r>
            <w:r w:rsidRPr="00811A81">
              <w:rPr>
                <w:color w:val="auto"/>
              </w:rPr>
              <w:t>6</w:t>
            </w:r>
            <w:r w:rsidRPr="00811A81">
              <w:rPr>
                <w:color w:val="auto"/>
              </w:rPr>
              <w:t>の</w:t>
            </w:r>
            <w:r w:rsidRPr="00811A81">
              <w:rPr>
                <w:rFonts w:ascii="ＭＳ ゴシック" w:hAnsi="ＭＳ ゴシック"/>
                <w:color w:val="auto"/>
              </w:rPr>
              <w:t>(</w:t>
            </w:r>
            <w:r w:rsidR="001C2C17" w:rsidRPr="00811A81">
              <w:rPr>
                <w:color w:val="auto"/>
              </w:rPr>
              <w:t>1</w:t>
            </w:r>
            <w:r w:rsidR="004B7B02" w:rsidRPr="00811A81">
              <w:rPr>
                <w:color w:val="auto"/>
              </w:rPr>
              <w:t>8</w:t>
            </w:r>
            <w:r w:rsidRPr="00811A81">
              <w:rPr>
                <w:rFonts w:ascii="ＭＳ ゴシック" w:hAnsi="ＭＳ ゴシック"/>
                <w:color w:val="auto"/>
              </w:rPr>
              <w:t>)</w:t>
            </w:r>
          </w:p>
        </w:tc>
      </w:tr>
      <w:tr w:rsidR="00811A81" w:rsidRPr="00811A81" w14:paraId="74471DE5" w14:textId="77777777" w:rsidTr="001C2C17">
        <w:trPr>
          <w:trHeight w:val="1062"/>
        </w:trPr>
        <w:tc>
          <w:tcPr>
            <w:tcW w:w="2400" w:type="dxa"/>
            <w:vMerge w:val="restart"/>
            <w:tcBorders>
              <w:top w:val="single" w:sz="4" w:space="0" w:color="auto"/>
              <w:left w:val="single" w:sz="4" w:space="0" w:color="auto"/>
              <w:right w:val="single" w:sz="4" w:space="0" w:color="auto"/>
            </w:tcBorders>
          </w:tcPr>
          <w:p w14:paraId="4A48BD06" w14:textId="77777777" w:rsidR="001C2C17" w:rsidRPr="00811A81" w:rsidRDefault="001C2C17" w:rsidP="00E23F67">
            <w:pPr>
              <w:spacing w:line="213" w:lineRule="exact"/>
              <w:ind w:left="322" w:hangingChars="200" w:hanging="322"/>
              <w:rPr>
                <w:rFonts w:ascii="ＭＳ ゴシック" w:hAnsi="ＭＳ ゴシック" w:hint="default"/>
                <w:color w:val="auto"/>
              </w:rPr>
            </w:pPr>
          </w:p>
          <w:p w14:paraId="63885BD4" w14:textId="064E9D4F" w:rsidR="001C2C17" w:rsidRPr="00811A81" w:rsidRDefault="001C2C17" w:rsidP="00E23F67">
            <w:pPr>
              <w:spacing w:line="213" w:lineRule="exact"/>
              <w:ind w:left="322" w:hangingChars="200" w:hanging="322"/>
              <w:rPr>
                <w:rFonts w:ascii="ＭＳ ゴシック" w:hAnsi="ＭＳ ゴシック" w:hint="default"/>
                <w:color w:val="auto"/>
              </w:rPr>
            </w:pPr>
            <w:r w:rsidRPr="00811A81">
              <w:rPr>
                <w:rFonts w:ascii="ＭＳ ゴシック" w:hAnsi="ＭＳ ゴシック"/>
                <w:color w:val="auto"/>
              </w:rPr>
              <w:t>(</w:t>
            </w:r>
            <w:r w:rsidR="00F1471F" w:rsidRPr="00811A81">
              <w:rPr>
                <w:rFonts w:ascii="ＭＳ ゴシック" w:hAnsi="ＭＳ ゴシック"/>
                <w:color w:val="auto"/>
              </w:rPr>
              <w:t>20</w:t>
            </w:r>
            <w:r w:rsidRPr="00811A81">
              <w:rPr>
                <w:rFonts w:ascii="ＭＳ ゴシック" w:hAnsi="ＭＳ ゴシック"/>
                <w:color w:val="auto"/>
              </w:rPr>
              <w:t>)再入所時栄養連携加算</w:t>
            </w:r>
          </w:p>
          <w:p w14:paraId="0137CD41" w14:textId="77777777" w:rsidR="001C2C17" w:rsidRPr="00811A81" w:rsidRDefault="001C2C17" w:rsidP="00E23F67">
            <w:pPr>
              <w:spacing w:line="213" w:lineRule="exact"/>
              <w:ind w:left="322" w:hangingChars="200" w:hanging="322"/>
              <w:rPr>
                <w:rFonts w:hint="default"/>
                <w:color w:val="auto"/>
              </w:rPr>
            </w:pPr>
          </w:p>
          <w:p w14:paraId="54C9E60B" w14:textId="77777777" w:rsidR="001C2C17" w:rsidRPr="00811A81" w:rsidRDefault="001C2C17" w:rsidP="00E23F67">
            <w:pPr>
              <w:spacing w:line="213" w:lineRule="exact"/>
              <w:ind w:left="322" w:hangingChars="200" w:hanging="322"/>
              <w:rPr>
                <w:rFonts w:ascii="ＭＳ ゴシック" w:hAnsi="ＭＳ ゴシック" w:hint="default"/>
                <w:color w:val="auto"/>
              </w:rPr>
            </w:pPr>
          </w:p>
        </w:tc>
        <w:tc>
          <w:tcPr>
            <w:tcW w:w="7040" w:type="dxa"/>
            <w:tcBorders>
              <w:top w:val="single" w:sz="4" w:space="0" w:color="auto"/>
              <w:left w:val="single" w:sz="4" w:space="0" w:color="auto"/>
              <w:bottom w:val="dashed" w:sz="4" w:space="0" w:color="auto"/>
              <w:right w:val="single" w:sz="4" w:space="0" w:color="auto"/>
            </w:tcBorders>
          </w:tcPr>
          <w:p w14:paraId="608B0D03" w14:textId="6AE680EF" w:rsidR="001C2C17" w:rsidRPr="00811A81" w:rsidRDefault="001C2C17" w:rsidP="00D51EFF">
            <w:pPr>
              <w:spacing w:line="213" w:lineRule="exact"/>
              <w:ind w:left="161" w:hangingChars="100" w:hanging="161"/>
              <w:rPr>
                <w:rFonts w:hint="default"/>
                <w:color w:val="auto"/>
              </w:rPr>
            </w:pPr>
            <w:r w:rsidRPr="00811A81">
              <w:rPr>
                <w:color w:val="auto"/>
              </w:rPr>
              <w:t>①　別に厚生労働大臣が定める基準に適合する介護老人保健施設に入所している者が退所し、病院又は診療所に入院した場合で、再入所時に必要となる栄養管理が、入院前とは大きく異なるため、当該介護老人保健施設の管理栄養士が当該病院又は診療所の管理栄養士と連携し栄養ケア計画を策定した場合に、入所者</w:t>
            </w:r>
            <w:r w:rsidRPr="00811A81">
              <w:rPr>
                <w:color w:val="auto"/>
              </w:rPr>
              <w:t>1</w:t>
            </w:r>
            <w:r w:rsidRPr="00811A81">
              <w:rPr>
                <w:color w:val="auto"/>
              </w:rPr>
              <w:t>人につき</w:t>
            </w:r>
            <w:r w:rsidRPr="00811A81">
              <w:rPr>
                <w:color w:val="auto"/>
              </w:rPr>
              <w:t>1</w:t>
            </w:r>
            <w:r w:rsidRPr="00811A81">
              <w:rPr>
                <w:color w:val="auto"/>
              </w:rPr>
              <w:t>回を限度として</w:t>
            </w:r>
            <w:r w:rsidR="004B7B02" w:rsidRPr="00811A81">
              <w:rPr>
                <w:color w:val="auto"/>
              </w:rPr>
              <w:t>2</w:t>
            </w:r>
            <w:r w:rsidRPr="00811A81">
              <w:rPr>
                <w:color w:val="auto"/>
              </w:rPr>
              <w:t>00</w:t>
            </w:r>
            <w:r w:rsidRPr="00811A81">
              <w:rPr>
                <w:color w:val="auto"/>
              </w:rPr>
              <w:t>単位を加算</w:t>
            </w:r>
            <w:r w:rsidR="00457580" w:rsidRPr="00811A81">
              <w:rPr>
                <w:color w:val="auto"/>
              </w:rPr>
              <w:t>しているか。ただし、栄養管理に係る減算を行っている倍は算定しない。</w:t>
            </w:r>
          </w:p>
          <w:p w14:paraId="517F094D" w14:textId="77777777" w:rsidR="001C2C17" w:rsidRPr="00811A81" w:rsidRDefault="001C2C17" w:rsidP="00D51EFF">
            <w:pPr>
              <w:spacing w:line="213" w:lineRule="exact"/>
              <w:rPr>
                <w:rFonts w:hint="default"/>
                <w:color w:val="auto"/>
              </w:rPr>
            </w:pPr>
          </w:p>
          <w:p w14:paraId="1194A751" w14:textId="77777777" w:rsidR="001C2C17" w:rsidRPr="00811A81" w:rsidRDefault="001C2C17" w:rsidP="00D51EFF">
            <w:pPr>
              <w:spacing w:line="213" w:lineRule="exact"/>
              <w:ind w:firstLineChars="100" w:firstLine="161"/>
              <w:rPr>
                <w:rFonts w:hint="default"/>
                <w:color w:val="auto"/>
              </w:rPr>
            </w:pPr>
            <w:r w:rsidRPr="00811A81">
              <w:rPr>
                <w:color w:val="auto"/>
              </w:rPr>
              <w:t>※厚生労働大臣が定める基準</w:t>
            </w:r>
          </w:p>
          <w:p w14:paraId="0EE387D3" w14:textId="5DACD884" w:rsidR="001C2C17" w:rsidRPr="00811A81" w:rsidRDefault="001C2C17" w:rsidP="00D51EFF">
            <w:pPr>
              <w:spacing w:line="213" w:lineRule="exact"/>
              <w:ind w:leftChars="100" w:left="322" w:hangingChars="100" w:hanging="161"/>
              <w:rPr>
                <w:rFonts w:hint="default"/>
                <w:color w:val="auto"/>
              </w:rPr>
            </w:pPr>
            <w:r w:rsidRPr="00811A81">
              <w:rPr>
                <w:color w:val="auto"/>
              </w:rPr>
              <w:t xml:space="preserve">　</w:t>
            </w:r>
            <w:r w:rsidR="00457580" w:rsidRPr="00811A81">
              <w:rPr>
                <w:color w:val="auto"/>
              </w:rPr>
              <w:t>定員超過利用・人員基準欠如に該当していないこと。</w:t>
            </w:r>
          </w:p>
          <w:p w14:paraId="49DE625F" w14:textId="77777777" w:rsidR="001C2C17" w:rsidRPr="00811A81" w:rsidRDefault="001C2C17" w:rsidP="001C2C17">
            <w:pPr>
              <w:spacing w:line="213" w:lineRule="exact"/>
              <w:rPr>
                <w:rFonts w:hint="default"/>
                <w:color w:val="auto"/>
              </w:rPr>
            </w:pPr>
          </w:p>
        </w:tc>
        <w:tc>
          <w:tcPr>
            <w:tcW w:w="480" w:type="dxa"/>
            <w:tcBorders>
              <w:top w:val="single" w:sz="4" w:space="0" w:color="auto"/>
              <w:left w:val="single" w:sz="4" w:space="0" w:color="auto"/>
              <w:right w:val="single" w:sz="4" w:space="0" w:color="auto"/>
            </w:tcBorders>
            <w:vAlign w:val="center"/>
          </w:tcPr>
          <w:p w14:paraId="7370C39B" w14:textId="77777777" w:rsidR="001C2C17" w:rsidRPr="00811A81" w:rsidRDefault="001C2C17" w:rsidP="007D1BB5">
            <w:pPr>
              <w:spacing w:line="213" w:lineRule="exact"/>
              <w:jc w:val="center"/>
              <w:rPr>
                <w:rFonts w:hint="default"/>
                <w:color w:val="auto"/>
              </w:rPr>
            </w:pPr>
            <w:r w:rsidRPr="00811A81">
              <w:rPr>
                <w:color w:val="auto"/>
              </w:rPr>
              <w:t>適</w:t>
            </w:r>
          </w:p>
        </w:tc>
        <w:tc>
          <w:tcPr>
            <w:tcW w:w="480" w:type="dxa"/>
            <w:tcBorders>
              <w:top w:val="single" w:sz="4" w:space="0" w:color="auto"/>
              <w:left w:val="single" w:sz="4" w:space="0" w:color="auto"/>
              <w:right w:val="single" w:sz="4" w:space="0" w:color="auto"/>
            </w:tcBorders>
            <w:vAlign w:val="center"/>
          </w:tcPr>
          <w:p w14:paraId="480CFD21" w14:textId="77777777" w:rsidR="001C2C17" w:rsidRPr="00811A81" w:rsidRDefault="001C2C17" w:rsidP="007D1BB5">
            <w:pPr>
              <w:spacing w:line="213" w:lineRule="exact"/>
              <w:jc w:val="center"/>
              <w:rPr>
                <w:rFonts w:hint="default"/>
                <w:color w:val="auto"/>
              </w:rPr>
            </w:pPr>
            <w:r w:rsidRPr="00811A81">
              <w:rPr>
                <w:color w:val="auto"/>
              </w:rPr>
              <w:t>否</w:t>
            </w:r>
          </w:p>
        </w:tc>
        <w:tc>
          <w:tcPr>
            <w:tcW w:w="567" w:type="dxa"/>
            <w:tcBorders>
              <w:top w:val="single" w:sz="4" w:space="0" w:color="auto"/>
              <w:left w:val="single" w:sz="4" w:space="0" w:color="auto"/>
              <w:right w:val="single" w:sz="4" w:space="0" w:color="auto"/>
            </w:tcBorders>
            <w:vAlign w:val="center"/>
          </w:tcPr>
          <w:p w14:paraId="3557C384" w14:textId="77777777" w:rsidR="001C2C17" w:rsidRPr="00811A81" w:rsidRDefault="001C2C17" w:rsidP="007D1BB5">
            <w:pPr>
              <w:spacing w:line="213" w:lineRule="exact"/>
              <w:jc w:val="center"/>
              <w:rPr>
                <w:rFonts w:hint="default"/>
                <w:color w:val="auto"/>
              </w:rPr>
            </w:pPr>
            <w:r w:rsidRPr="00811A81">
              <w:rPr>
                <w:color w:val="auto"/>
                <w:w w:val="50"/>
              </w:rPr>
              <w:t>該当なし</w:t>
            </w:r>
          </w:p>
        </w:tc>
        <w:tc>
          <w:tcPr>
            <w:tcW w:w="3601" w:type="dxa"/>
            <w:tcBorders>
              <w:top w:val="single" w:sz="4" w:space="0" w:color="auto"/>
              <w:left w:val="single" w:sz="4" w:space="0" w:color="auto"/>
              <w:right w:val="single" w:sz="4" w:space="0" w:color="auto"/>
            </w:tcBorders>
            <w:vAlign w:val="center"/>
          </w:tcPr>
          <w:p w14:paraId="02F46158" w14:textId="77777777" w:rsidR="001C2C17" w:rsidRPr="00811A81" w:rsidRDefault="001C2C17" w:rsidP="00767AF4">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ニの注</w:t>
            </w:r>
          </w:p>
        </w:tc>
      </w:tr>
      <w:tr w:rsidR="00811A81" w:rsidRPr="00811A81" w14:paraId="7B5AECB3" w14:textId="77777777" w:rsidTr="001C2C17">
        <w:trPr>
          <w:trHeight w:val="736"/>
        </w:trPr>
        <w:tc>
          <w:tcPr>
            <w:tcW w:w="2400" w:type="dxa"/>
            <w:vMerge/>
            <w:tcBorders>
              <w:left w:val="single" w:sz="4" w:space="0" w:color="auto"/>
              <w:right w:val="single" w:sz="4" w:space="0" w:color="auto"/>
            </w:tcBorders>
          </w:tcPr>
          <w:p w14:paraId="6752CB7C" w14:textId="77777777" w:rsidR="001C2C17" w:rsidRPr="00811A81" w:rsidRDefault="001C2C17" w:rsidP="00E23F67">
            <w:pPr>
              <w:spacing w:line="213" w:lineRule="exact"/>
              <w:ind w:left="322" w:hangingChars="200" w:hanging="322"/>
              <w:rPr>
                <w:rFonts w:ascii="ＭＳ ゴシック" w:hAnsi="ＭＳ ゴシック" w:hint="default"/>
                <w:color w:val="auto"/>
              </w:rPr>
            </w:pPr>
          </w:p>
        </w:tc>
        <w:tc>
          <w:tcPr>
            <w:tcW w:w="7040" w:type="dxa"/>
            <w:tcBorders>
              <w:top w:val="dashed" w:sz="4" w:space="0" w:color="auto"/>
              <w:left w:val="single" w:sz="4" w:space="0" w:color="auto"/>
              <w:bottom w:val="dashed" w:sz="4" w:space="0" w:color="auto"/>
              <w:right w:val="single" w:sz="4" w:space="0" w:color="auto"/>
            </w:tcBorders>
          </w:tcPr>
          <w:p w14:paraId="6E55372D" w14:textId="77777777" w:rsidR="001C2C17" w:rsidRPr="00811A81" w:rsidRDefault="001C2C17" w:rsidP="00D51EFF">
            <w:pPr>
              <w:spacing w:line="213" w:lineRule="exact"/>
              <w:ind w:left="161" w:hangingChars="100" w:hanging="161"/>
              <w:rPr>
                <w:rFonts w:hint="default"/>
                <w:color w:val="auto"/>
              </w:rPr>
            </w:pPr>
            <w:r w:rsidRPr="00811A81">
              <w:rPr>
                <w:color w:val="auto"/>
              </w:rPr>
              <w:t>②　介護老人保健施設の入所時に経口により食事を摂取していた者が、医療機関に入院し、入院中に経管栄養又は嚥下調整食の新規導入</w:t>
            </w:r>
            <w:r w:rsidR="005E6B6A" w:rsidRPr="00811A81">
              <w:rPr>
                <w:color w:val="auto"/>
              </w:rPr>
              <w:t>となった場合で</w:t>
            </w:r>
            <w:r w:rsidRPr="00811A81">
              <w:rPr>
                <w:color w:val="auto"/>
              </w:rPr>
              <w:t>、退院後、直ちに再度当該介護老人保健施設に入所した場合を対象としているか。</w:t>
            </w:r>
          </w:p>
        </w:tc>
        <w:tc>
          <w:tcPr>
            <w:tcW w:w="480" w:type="dxa"/>
            <w:tcBorders>
              <w:left w:val="single" w:sz="4" w:space="0" w:color="auto"/>
              <w:right w:val="single" w:sz="4" w:space="0" w:color="auto"/>
            </w:tcBorders>
            <w:vAlign w:val="center"/>
          </w:tcPr>
          <w:p w14:paraId="56329F19" w14:textId="77777777" w:rsidR="001C2C17" w:rsidRPr="00811A81" w:rsidRDefault="001C2C17" w:rsidP="007D1BB5">
            <w:pPr>
              <w:spacing w:line="213" w:lineRule="exact"/>
              <w:jc w:val="center"/>
              <w:rPr>
                <w:rFonts w:hint="default"/>
                <w:color w:val="auto"/>
              </w:rPr>
            </w:pPr>
            <w:r w:rsidRPr="00811A81">
              <w:rPr>
                <w:color w:val="auto"/>
              </w:rPr>
              <w:t>適</w:t>
            </w:r>
          </w:p>
        </w:tc>
        <w:tc>
          <w:tcPr>
            <w:tcW w:w="480" w:type="dxa"/>
            <w:tcBorders>
              <w:left w:val="single" w:sz="4" w:space="0" w:color="auto"/>
              <w:right w:val="single" w:sz="4" w:space="0" w:color="auto"/>
            </w:tcBorders>
            <w:vAlign w:val="center"/>
          </w:tcPr>
          <w:p w14:paraId="6F0E75B2" w14:textId="77777777" w:rsidR="001C2C17" w:rsidRPr="00811A81" w:rsidRDefault="001C2C17" w:rsidP="007D1BB5">
            <w:pPr>
              <w:spacing w:line="213" w:lineRule="exact"/>
              <w:jc w:val="center"/>
              <w:rPr>
                <w:rFonts w:hint="default"/>
                <w:color w:val="auto"/>
              </w:rPr>
            </w:pPr>
            <w:r w:rsidRPr="00811A81">
              <w:rPr>
                <w:color w:val="auto"/>
              </w:rPr>
              <w:t>否</w:t>
            </w:r>
          </w:p>
        </w:tc>
        <w:tc>
          <w:tcPr>
            <w:tcW w:w="567" w:type="dxa"/>
            <w:tcBorders>
              <w:left w:val="single" w:sz="4" w:space="0" w:color="auto"/>
              <w:right w:val="single" w:sz="4" w:space="0" w:color="auto"/>
            </w:tcBorders>
            <w:vAlign w:val="center"/>
          </w:tcPr>
          <w:p w14:paraId="18C611EC" w14:textId="77777777" w:rsidR="001C2C17" w:rsidRPr="00811A81" w:rsidRDefault="001C2C17" w:rsidP="007D1BB5">
            <w:pPr>
              <w:spacing w:line="213" w:lineRule="exact"/>
              <w:jc w:val="center"/>
              <w:rPr>
                <w:rFonts w:hint="default"/>
                <w:color w:val="auto"/>
                <w:w w:val="50"/>
              </w:rPr>
            </w:pPr>
            <w:r w:rsidRPr="00811A81">
              <w:rPr>
                <w:color w:val="auto"/>
                <w:w w:val="50"/>
              </w:rPr>
              <w:t>該当なし</w:t>
            </w:r>
          </w:p>
        </w:tc>
        <w:tc>
          <w:tcPr>
            <w:tcW w:w="3601" w:type="dxa"/>
            <w:tcBorders>
              <w:left w:val="single" w:sz="4" w:space="0" w:color="auto"/>
              <w:right w:val="single" w:sz="4" w:space="0" w:color="auto"/>
            </w:tcBorders>
            <w:vAlign w:val="center"/>
          </w:tcPr>
          <w:p w14:paraId="01AA3FB6" w14:textId="7261513D" w:rsidR="001C2C17" w:rsidRPr="00811A81" w:rsidRDefault="001C2C17" w:rsidP="00767AF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0</w:t>
            </w:r>
            <w:r w:rsidRPr="00811A81">
              <w:rPr>
                <w:color w:val="auto"/>
              </w:rPr>
              <w:t>号第</w:t>
            </w:r>
            <w:r w:rsidRPr="00811A81">
              <w:rPr>
                <w:color w:val="auto"/>
              </w:rPr>
              <w:t>2</w:t>
            </w:r>
            <w:r w:rsidRPr="00811A81">
              <w:rPr>
                <w:color w:val="auto"/>
              </w:rPr>
              <w:t>の</w:t>
            </w:r>
            <w:r w:rsidRPr="00811A81">
              <w:rPr>
                <w:color w:val="auto"/>
              </w:rPr>
              <w:t>6</w:t>
            </w:r>
            <w:r w:rsidRPr="00811A81">
              <w:rPr>
                <w:color w:val="auto"/>
              </w:rPr>
              <w:t>の</w:t>
            </w:r>
            <w:r w:rsidRPr="00811A81">
              <w:rPr>
                <w:rFonts w:ascii="ＭＳ ゴシック" w:hAnsi="ＭＳ ゴシック"/>
                <w:color w:val="auto"/>
              </w:rPr>
              <w:t>(</w:t>
            </w:r>
            <w:r w:rsidRPr="00811A81">
              <w:rPr>
                <w:color w:val="auto"/>
              </w:rPr>
              <w:t>1</w:t>
            </w:r>
            <w:r w:rsidR="004B7B02" w:rsidRPr="00811A81">
              <w:rPr>
                <w:color w:val="auto"/>
              </w:rPr>
              <w:t>9</w:t>
            </w:r>
            <w:r w:rsidRPr="00811A81">
              <w:rPr>
                <w:rFonts w:ascii="ＭＳ ゴシック" w:hAnsi="ＭＳ ゴシック"/>
                <w:color w:val="auto"/>
              </w:rPr>
              <w:t>)</w:t>
            </w:r>
          </w:p>
        </w:tc>
      </w:tr>
      <w:tr w:rsidR="00811A81" w:rsidRPr="00811A81" w14:paraId="7B6AF522" w14:textId="77777777" w:rsidTr="009C2621">
        <w:trPr>
          <w:trHeight w:val="238"/>
        </w:trPr>
        <w:tc>
          <w:tcPr>
            <w:tcW w:w="2400" w:type="dxa"/>
            <w:vMerge/>
            <w:tcBorders>
              <w:left w:val="single" w:sz="4" w:space="0" w:color="auto"/>
              <w:bottom w:val="single" w:sz="4" w:space="0" w:color="auto"/>
              <w:right w:val="single" w:sz="4" w:space="0" w:color="auto"/>
            </w:tcBorders>
          </w:tcPr>
          <w:p w14:paraId="6A378916" w14:textId="77777777" w:rsidR="001C2C17" w:rsidRPr="00811A81" w:rsidRDefault="001C2C17" w:rsidP="00E23F67">
            <w:pPr>
              <w:spacing w:line="213" w:lineRule="exact"/>
              <w:ind w:left="322" w:hangingChars="200" w:hanging="322"/>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Pr>
          <w:p w14:paraId="6F92F252" w14:textId="4D980714" w:rsidR="001C2C17" w:rsidRPr="00811A81" w:rsidRDefault="00C60B54" w:rsidP="00C60B54">
            <w:pPr>
              <w:spacing w:line="213" w:lineRule="exact"/>
              <w:ind w:left="161" w:hangingChars="100" w:hanging="161"/>
              <w:jc w:val="both"/>
              <w:rPr>
                <w:rFonts w:hint="default"/>
                <w:color w:val="auto"/>
              </w:rPr>
            </w:pPr>
            <w:r w:rsidRPr="00811A81">
              <w:rPr>
                <w:color w:val="auto"/>
              </w:rPr>
              <w:t xml:space="preserve">③　</w:t>
            </w:r>
            <w:r w:rsidR="004B7B02" w:rsidRPr="00811A81">
              <w:rPr>
                <w:color w:val="auto"/>
              </w:rPr>
              <w:t>管理栄養士が当該者の入院する医療機関を訪問の上、当該医療機関での栄養に関する指導又はカンファレンスに同席し、当該医療機関の管理栄養士と連携して、二次入所後の栄養ケア計画を作成しているか。</w:t>
            </w:r>
            <w:r w:rsidRPr="00811A81">
              <w:rPr>
                <w:color w:val="auto"/>
              </w:rPr>
              <w:t>また、当該栄養ケア計画について、二次入所後に入所者又はその家族の同意が得られた場合に算定しているか。</w:t>
            </w:r>
            <w:r w:rsidR="007034F2" w:rsidRPr="00811A81">
              <w:rPr>
                <w:color w:val="auto"/>
              </w:rPr>
              <w:t xml:space="preserve">　※テレビ電話装置等の活用でも可</w:t>
            </w:r>
          </w:p>
        </w:tc>
        <w:tc>
          <w:tcPr>
            <w:tcW w:w="480" w:type="dxa"/>
            <w:tcBorders>
              <w:left w:val="single" w:sz="4" w:space="0" w:color="auto"/>
              <w:bottom w:val="single" w:sz="4" w:space="0" w:color="auto"/>
              <w:right w:val="single" w:sz="4" w:space="0" w:color="auto"/>
            </w:tcBorders>
            <w:vAlign w:val="center"/>
          </w:tcPr>
          <w:p w14:paraId="7367321E" w14:textId="77777777" w:rsidR="001C2C17" w:rsidRPr="00811A81" w:rsidRDefault="001C2C17" w:rsidP="007D1BB5">
            <w:pPr>
              <w:spacing w:line="213" w:lineRule="exact"/>
              <w:jc w:val="center"/>
              <w:rPr>
                <w:rFonts w:hint="default"/>
                <w:color w:val="auto"/>
              </w:rPr>
            </w:pPr>
            <w:r w:rsidRPr="00811A81">
              <w:rPr>
                <w:color w:val="auto"/>
              </w:rPr>
              <w:t>適</w:t>
            </w:r>
          </w:p>
        </w:tc>
        <w:tc>
          <w:tcPr>
            <w:tcW w:w="480" w:type="dxa"/>
            <w:tcBorders>
              <w:left w:val="single" w:sz="4" w:space="0" w:color="auto"/>
              <w:bottom w:val="single" w:sz="4" w:space="0" w:color="auto"/>
              <w:right w:val="single" w:sz="4" w:space="0" w:color="auto"/>
            </w:tcBorders>
            <w:vAlign w:val="center"/>
          </w:tcPr>
          <w:p w14:paraId="58FA8C54" w14:textId="77777777" w:rsidR="001C2C17" w:rsidRPr="00811A81" w:rsidRDefault="001C2C17" w:rsidP="007D1BB5">
            <w:pPr>
              <w:spacing w:line="213" w:lineRule="exact"/>
              <w:jc w:val="center"/>
              <w:rPr>
                <w:rFonts w:hint="default"/>
                <w:color w:val="auto"/>
              </w:rPr>
            </w:pPr>
            <w:r w:rsidRPr="00811A81">
              <w:rPr>
                <w:color w:val="auto"/>
              </w:rPr>
              <w:t>否</w:t>
            </w:r>
          </w:p>
        </w:tc>
        <w:tc>
          <w:tcPr>
            <w:tcW w:w="567" w:type="dxa"/>
            <w:tcBorders>
              <w:left w:val="single" w:sz="4" w:space="0" w:color="auto"/>
              <w:bottom w:val="single" w:sz="4" w:space="0" w:color="auto"/>
              <w:right w:val="single" w:sz="4" w:space="0" w:color="auto"/>
            </w:tcBorders>
            <w:vAlign w:val="center"/>
          </w:tcPr>
          <w:p w14:paraId="1EE64DDB" w14:textId="77777777" w:rsidR="001C2C17" w:rsidRPr="00811A81" w:rsidRDefault="001C2C17" w:rsidP="007D1BB5">
            <w:pPr>
              <w:spacing w:line="213" w:lineRule="exact"/>
              <w:jc w:val="center"/>
              <w:rPr>
                <w:rFonts w:hint="default"/>
                <w:color w:val="auto"/>
                <w:w w:val="50"/>
              </w:rPr>
            </w:pPr>
            <w:r w:rsidRPr="00811A81">
              <w:rPr>
                <w:color w:val="auto"/>
                <w:w w:val="50"/>
              </w:rPr>
              <w:t>該当なし</w:t>
            </w:r>
          </w:p>
        </w:tc>
        <w:tc>
          <w:tcPr>
            <w:tcW w:w="3601" w:type="dxa"/>
            <w:tcBorders>
              <w:left w:val="single" w:sz="4" w:space="0" w:color="auto"/>
              <w:bottom w:val="single" w:sz="4" w:space="0" w:color="auto"/>
              <w:right w:val="single" w:sz="4" w:space="0" w:color="auto"/>
            </w:tcBorders>
            <w:vAlign w:val="center"/>
          </w:tcPr>
          <w:p w14:paraId="04458E26" w14:textId="31F95F4F" w:rsidR="001C2C17" w:rsidRPr="00811A81" w:rsidRDefault="00C60B54" w:rsidP="00767AF4">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0</w:t>
            </w:r>
            <w:r w:rsidRPr="00811A81">
              <w:rPr>
                <w:color w:val="auto"/>
              </w:rPr>
              <w:t>号第</w:t>
            </w:r>
            <w:r w:rsidRPr="00811A81">
              <w:rPr>
                <w:color w:val="auto"/>
              </w:rPr>
              <w:t>2</w:t>
            </w:r>
            <w:r w:rsidRPr="00811A81">
              <w:rPr>
                <w:color w:val="auto"/>
              </w:rPr>
              <w:t>の</w:t>
            </w:r>
            <w:r w:rsidRPr="00811A81">
              <w:rPr>
                <w:color w:val="auto"/>
              </w:rPr>
              <w:t>6</w:t>
            </w:r>
            <w:r w:rsidRPr="00811A81">
              <w:rPr>
                <w:color w:val="auto"/>
              </w:rPr>
              <w:t>の</w:t>
            </w:r>
            <w:r w:rsidRPr="00811A81">
              <w:rPr>
                <w:rFonts w:ascii="ＭＳ ゴシック" w:hAnsi="ＭＳ ゴシック"/>
                <w:color w:val="auto"/>
              </w:rPr>
              <w:t>(</w:t>
            </w:r>
            <w:r w:rsidRPr="00811A81">
              <w:rPr>
                <w:color w:val="auto"/>
              </w:rPr>
              <w:t>19</w:t>
            </w:r>
            <w:r w:rsidRPr="00811A81">
              <w:rPr>
                <w:rFonts w:ascii="ＭＳ ゴシック" w:hAnsi="ＭＳ ゴシック"/>
                <w:color w:val="auto"/>
              </w:rPr>
              <w:t>)</w:t>
            </w:r>
          </w:p>
        </w:tc>
      </w:tr>
    </w:tbl>
    <w:p w14:paraId="443E47D9" w14:textId="77777777" w:rsidR="009B51CB" w:rsidRPr="00811A81" w:rsidRDefault="009B51CB" w:rsidP="009B51CB">
      <w:pPr>
        <w:spacing w:line="213" w:lineRule="exact"/>
        <w:rPr>
          <w:rFonts w:hint="default"/>
          <w:color w:val="auto"/>
        </w:rPr>
      </w:pPr>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482"/>
        <w:gridCol w:w="483"/>
        <w:gridCol w:w="619"/>
        <w:gridCol w:w="3519"/>
      </w:tblGrid>
      <w:tr w:rsidR="00811A81" w:rsidRPr="00811A81" w14:paraId="05124B8C" w14:textId="77777777" w:rsidTr="00320B51">
        <w:trPr>
          <w:trHeight w:val="405"/>
        </w:trPr>
        <w:tc>
          <w:tcPr>
            <w:tcW w:w="2400" w:type="dxa"/>
            <w:tcBorders>
              <w:top w:val="single" w:sz="4" w:space="0" w:color="auto"/>
              <w:left w:val="single" w:sz="4" w:space="0" w:color="auto"/>
              <w:bottom w:val="single" w:sz="4" w:space="0" w:color="auto"/>
              <w:right w:val="single" w:sz="4" w:space="0" w:color="auto"/>
            </w:tcBorders>
            <w:vAlign w:val="center"/>
          </w:tcPr>
          <w:p w14:paraId="245730DE" w14:textId="77777777" w:rsidR="009B51CB" w:rsidRPr="00811A81" w:rsidRDefault="009B51CB" w:rsidP="004D46F4">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3FFA70BE" w14:textId="77777777" w:rsidR="009B51CB" w:rsidRPr="00811A81" w:rsidRDefault="009B51CB" w:rsidP="004D46F4">
            <w:pPr>
              <w:spacing w:line="213" w:lineRule="exact"/>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05C3F66E" w14:textId="77777777" w:rsidR="009B51CB" w:rsidRPr="00811A81" w:rsidRDefault="009B51CB" w:rsidP="004D46F4">
            <w:pPr>
              <w:spacing w:line="213" w:lineRule="exact"/>
              <w:jc w:val="center"/>
              <w:rPr>
                <w:rFonts w:hint="default"/>
                <w:color w:val="auto"/>
              </w:rPr>
            </w:pPr>
            <w:r w:rsidRPr="00811A81">
              <w:rPr>
                <w:color w:val="auto"/>
              </w:rPr>
              <w:t>判　定　区　分</w:t>
            </w:r>
          </w:p>
        </w:tc>
        <w:tc>
          <w:tcPr>
            <w:tcW w:w="3519" w:type="dxa"/>
            <w:tcBorders>
              <w:top w:val="single" w:sz="4" w:space="0" w:color="auto"/>
              <w:left w:val="single" w:sz="4" w:space="0" w:color="auto"/>
              <w:bottom w:val="single" w:sz="4" w:space="0" w:color="auto"/>
              <w:right w:val="single" w:sz="4" w:space="0" w:color="auto"/>
            </w:tcBorders>
            <w:vAlign w:val="center"/>
          </w:tcPr>
          <w:p w14:paraId="49D17F6D" w14:textId="77777777" w:rsidR="009B51CB" w:rsidRPr="00811A81" w:rsidRDefault="009B51CB" w:rsidP="004D46F4">
            <w:pPr>
              <w:spacing w:line="213" w:lineRule="exact"/>
              <w:jc w:val="center"/>
              <w:rPr>
                <w:rFonts w:hint="default"/>
                <w:color w:val="auto"/>
              </w:rPr>
            </w:pPr>
            <w:r w:rsidRPr="00811A81">
              <w:rPr>
                <w:color w:val="auto"/>
              </w:rPr>
              <w:t>根拠条文・規程・通知等</w:t>
            </w:r>
          </w:p>
        </w:tc>
      </w:tr>
      <w:tr w:rsidR="00811A81" w:rsidRPr="00811A81" w14:paraId="297EC263" w14:textId="77777777" w:rsidTr="004D46F4">
        <w:trPr>
          <w:trHeight w:val="405"/>
        </w:trPr>
        <w:tc>
          <w:tcPr>
            <w:tcW w:w="2400" w:type="dxa"/>
            <w:vMerge w:val="restart"/>
            <w:tcBorders>
              <w:top w:val="single" w:sz="4" w:space="0" w:color="auto"/>
              <w:left w:val="single" w:sz="4" w:space="0" w:color="auto"/>
              <w:right w:val="single" w:sz="4" w:space="0" w:color="auto"/>
            </w:tcBorders>
          </w:tcPr>
          <w:p w14:paraId="29E8F042" w14:textId="77777777" w:rsidR="007B2CAA" w:rsidRPr="00811A81" w:rsidRDefault="007B2CAA" w:rsidP="009B51CB">
            <w:pPr>
              <w:spacing w:line="213" w:lineRule="exact"/>
              <w:rPr>
                <w:rFonts w:ascii="ＭＳ ゴシック" w:hAnsi="ＭＳ ゴシック" w:hint="default"/>
                <w:color w:val="auto"/>
              </w:rPr>
            </w:pPr>
          </w:p>
          <w:p w14:paraId="6855E8DE" w14:textId="289C18E1" w:rsidR="00320B51" w:rsidRPr="00811A81" w:rsidRDefault="00320B51" w:rsidP="009B51CB">
            <w:pPr>
              <w:spacing w:line="213" w:lineRule="exact"/>
              <w:rPr>
                <w:rFonts w:hint="default"/>
                <w:color w:val="auto"/>
              </w:rPr>
            </w:pPr>
            <w:r w:rsidRPr="00811A81">
              <w:rPr>
                <w:rFonts w:ascii="ＭＳ ゴシック" w:hAnsi="ＭＳ ゴシック"/>
                <w:color w:val="auto"/>
              </w:rPr>
              <w:t>(</w:t>
            </w:r>
            <w:r w:rsidR="00F1471F" w:rsidRPr="00811A81">
              <w:rPr>
                <w:rFonts w:ascii="ＭＳ ゴシック" w:hAnsi="ＭＳ ゴシック"/>
                <w:color w:val="auto"/>
              </w:rPr>
              <w:t>21</w:t>
            </w:r>
            <w:r w:rsidRPr="00811A81">
              <w:rPr>
                <w:rFonts w:ascii="ＭＳ ゴシック" w:hAnsi="ＭＳ ゴシック"/>
                <w:color w:val="auto"/>
              </w:rPr>
              <w:t>)</w:t>
            </w:r>
            <w:r w:rsidRPr="00811A81">
              <w:rPr>
                <w:color w:val="auto"/>
              </w:rPr>
              <w:t xml:space="preserve"> </w:t>
            </w:r>
            <w:r w:rsidRPr="00811A81">
              <w:rPr>
                <w:color w:val="auto"/>
              </w:rPr>
              <w:t>入所前後訪問指導加算</w:t>
            </w:r>
          </w:p>
        </w:tc>
        <w:tc>
          <w:tcPr>
            <w:tcW w:w="7040" w:type="dxa"/>
            <w:tcBorders>
              <w:top w:val="single" w:sz="4" w:space="0" w:color="auto"/>
              <w:left w:val="single" w:sz="4" w:space="0" w:color="auto"/>
              <w:bottom w:val="dashed" w:sz="4" w:space="0" w:color="000000" w:themeColor="text1"/>
              <w:right w:val="single" w:sz="4" w:space="0" w:color="auto"/>
            </w:tcBorders>
            <w:vAlign w:val="center"/>
          </w:tcPr>
          <w:p w14:paraId="42D38522" w14:textId="77777777" w:rsidR="00320B51" w:rsidRPr="00811A81" w:rsidRDefault="00320B51" w:rsidP="009B51CB">
            <w:pPr>
              <w:spacing w:line="213" w:lineRule="exact"/>
              <w:rPr>
                <w:rFonts w:hint="default"/>
                <w:color w:val="auto"/>
              </w:rPr>
            </w:pPr>
            <w:r w:rsidRPr="00811A81">
              <w:rPr>
                <w:color w:val="auto"/>
              </w:rPr>
              <w:t>①　介護保健施設サービス費（Ⅰ）を算定している介護老人保健施設は、入所期間が</w:t>
            </w:r>
            <w:r w:rsidRPr="00811A81">
              <w:rPr>
                <w:color w:val="auto"/>
              </w:rPr>
              <w:t>1</w:t>
            </w:r>
            <w:r w:rsidRPr="00811A81">
              <w:rPr>
                <w:color w:val="auto"/>
              </w:rPr>
              <w:t>月を超え　ると見込まれる者の入所予定日</w:t>
            </w:r>
            <w:r w:rsidRPr="00811A81">
              <w:rPr>
                <w:color w:val="auto"/>
              </w:rPr>
              <w:t>30</w:t>
            </w:r>
            <w:r w:rsidRPr="00811A81">
              <w:rPr>
                <w:color w:val="auto"/>
              </w:rPr>
              <w:t>日以内又は入所後</w:t>
            </w:r>
            <w:r w:rsidRPr="00811A81">
              <w:rPr>
                <w:color w:val="auto"/>
              </w:rPr>
              <w:t>7</w:t>
            </w:r>
            <w:r w:rsidRPr="00811A81">
              <w:rPr>
                <w:color w:val="auto"/>
              </w:rPr>
              <w:t>日以内に当該者が退所後生活する居宅　を訪問し、退所を目的とした施設サービス計画の策定及び診療方針の決定を行った場合、次に　掲げる区分に応じ、入所中</w:t>
            </w:r>
            <w:r w:rsidRPr="00811A81">
              <w:rPr>
                <w:color w:val="auto"/>
              </w:rPr>
              <w:t>1</w:t>
            </w:r>
            <w:r w:rsidRPr="00811A81">
              <w:rPr>
                <w:color w:val="auto"/>
              </w:rPr>
              <w:t>回を限度として算定しているか。</w:t>
            </w:r>
          </w:p>
          <w:p w14:paraId="47A74630" w14:textId="77777777" w:rsidR="00320B51" w:rsidRPr="00811A81" w:rsidRDefault="00320B51" w:rsidP="009B51CB">
            <w:pPr>
              <w:spacing w:line="213" w:lineRule="exact"/>
              <w:rPr>
                <w:rFonts w:hint="default"/>
                <w:color w:val="auto"/>
              </w:rPr>
            </w:pPr>
          </w:p>
          <w:p w14:paraId="773C7B4C" w14:textId="77777777" w:rsidR="00320B51" w:rsidRPr="00811A81" w:rsidRDefault="00320B51" w:rsidP="009B51CB">
            <w:pPr>
              <w:spacing w:line="213" w:lineRule="exact"/>
              <w:rPr>
                <w:rFonts w:hint="default"/>
                <w:color w:val="auto"/>
              </w:rPr>
            </w:pPr>
            <w:r w:rsidRPr="00811A81">
              <w:rPr>
                <w:color w:val="auto"/>
              </w:rPr>
              <w:t xml:space="preserve">　一　入所前後訪問指導加算（Ⅰ）　</w:t>
            </w:r>
            <w:r w:rsidRPr="00811A81">
              <w:rPr>
                <w:color w:val="auto"/>
              </w:rPr>
              <w:t>450</w:t>
            </w:r>
            <w:r w:rsidRPr="00811A81">
              <w:rPr>
                <w:color w:val="auto"/>
              </w:rPr>
              <w:t>単位</w:t>
            </w:r>
          </w:p>
          <w:p w14:paraId="665306F9" w14:textId="77777777" w:rsidR="00320B51" w:rsidRPr="00811A81" w:rsidRDefault="00320B51" w:rsidP="009B51CB">
            <w:pPr>
              <w:spacing w:line="213" w:lineRule="exact"/>
              <w:rPr>
                <w:rFonts w:hint="default"/>
                <w:color w:val="auto"/>
              </w:rPr>
            </w:pPr>
            <w:r w:rsidRPr="00811A81">
              <w:rPr>
                <w:color w:val="auto"/>
              </w:rPr>
              <w:t xml:space="preserve">　　　退所を目的とした施設サービス計画の策定及び診療方針の決定を行った場合</w:t>
            </w:r>
          </w:p>
          <w:p w14:paraId="1A3F5BBF" w14:textId="77777777" w:rsidR="00320B51" w:rsidRPr="00811A81" w:rsidRDefault="00320B51" w:rsidP="009B51CB">
            <w:pPr>
              <w:spacing w:line="213" w:lineRule="exact"/>
              <w:rPr>
                <w:rFonts w:hint="default"/>
                <w:color w:val="auto"/>
              </w:rPr>
            </w:pPr>
            <w:r w:rsidRPr="00811A81">
              <w:rPr>
                <w:color w:val="auto"/>
              </w:rPr>
              <w:t xml:space="preserve">　二　入所前後訪問指導加算（Ⅱ）　</w:t>
            </w:r>
            <w:r w:rsidRPr="00811A81">
              <w:rPr>
                <w:color w:val="auto"/>
              </w:rPr>
              <w:t>480</w:t>
            </w:r>
            <w:r w:rsidRPr="00811A81">
              <w:rPr>
                <w:color w:val="auto"/>
              </w:rPr>
              <w:t>単位</w:t>
            </w:r>
          </w:p>
          <w:p w14:paraId="0BAF6756" w14:textId="77777777" w:rsidR="00320B51" w:rsidRPr="00811A81" w:rsidRDefault="00320B51" w:rsidP="00320B51">
            <w:pPr>
              <w:spacing w:line="213" w:lineRule="exact"/>
              <w:ind w:left="322" w:hangingChars="200" w:hanging="322"/>
              <w:rPr>
                <w:rFonts w:hint="default"/>
                <w:color w:val="auto"/>
              </w:rPr>
            </w:pPr>
            <w:r w:rsidRPr="00811A81">
              <w:rPr>
                <w:color w:val="auto"/>
              </w:rPr>
              <w:t xml:space="preserve">　　　退所を目的とした施設サービス計画の策定及び診療方針の決定にあたり、生活機能の具体的な改善目標を定めるとともに、退所後の生活に係る支援計画を策定した場合</w:t>
            </w:r>
          </w:p>
          <w:p w14:paraId="631C0384" w14:textId="77777777" w:rsidR="00320B51" w:rsidRPr="00811A81" w:rsidRDefault="00320B51" w:rsidP="00320B51">
            <w:pPr>
              <w:spacing w:line="213" w:lineRule="exact"/>
              <w:ind w:left="322" w:hangingChars="200" w:hanging="322"/>
              <w:rPr>
                <w:rFonts w:hint="default"/>
                <w:color w:val="auto"/>
              </w:rPr>
            </w:pPr>
          </w:p>
        </w:tc>
        <w:tc>
          <w:tcPr>
            <w:tcW w:w="482" w:type="dxa"/>
            <w:tcBorders>
              <w:top w:val="single" w:sz="4" w:space="0" w:color="auto"/>
              <w:left w:val="single" w:sz="4" w:space="0" w:color="auto"/>
              <w:bottom w:val="dashed" w:sz="4" w:space="0" w:color="000000" w:themeColor="text1"/>
              <w:right w:val="single" w:sz="4" w:space="0" w:color="auto"/>
            </w:tcBorders>
            <w:vAlign w:val="center"/>
          </w:tcPr>
          <w:p w14:paraId="44BFBE69" w14:textId="77777777" w:rsidR="00320B51" w:rsidRPr="00811A81" w:rsidRDefault="00320B51" w:rsidP="00320B51">
            <w:pPr>
              <w:spacing w:line="213" w:lineRule="exact"/>
              <w:jc w:val="center"/>
              <w:rPr>
                <w:rFonts w:hint="default"/>
                <w:color w:val="auto"/>
              </w:rPr>
            </w:pPr>
            <w:r w:rsidRPr="00811A81">
              <w:rPr>
                <w:color w:val="auto"/>
              </w:rPr>
              <w:t>適</w:t>
            </w:r>
          </w:p>
        </w:tc>
        <w:tc>
          <w:tcPr>
            <w:tcW w:w="483" w:type="dxa"/>
            <w:tcBorders>
              <w:top w:val="single" w:sz="4" w:space="0" w:color="auto"/>
              <w:left w:val="single" w:sz="4" w:space="0" w:color="auto"/>
              <w:bottom w:val="dashed" w:sz="4" w:space="0" w:color="000000" w:themeColor="text1"/>
              <w:right w:val="single" w:sz="4" w:space="0" w:color="auto"/>
            </w:tcBorders>
            <w:vAlign w:val="center"/>
          </w:tcPr>
          <w:p w14:paraId="0AF8ABB9" w14:textId="77777777" w:rsidR="00320B51" w:rsidRPr="00811A81" w:rsidRDefault="00320B51" w:rsidP="00320B51">
            <w:pPr>
              <w:spacing w:line="213" w:lineRule="exact"/>
              <w:jc w:val="center"/>
              <w:rPr>
                <w:rFonts w:hint="default"/>
                <w:color w:val="auto"/>
              </w:rPr>
            </w:pPr>
            <w:r w:rsidRPr="00811A81">
              <w:rPr>
                <w:color w:val="auto"/>
              </w:rPr>
              <w:t>否</w:t>
            </w:r>
          </w:p>
        </w:tc>
        <w:tc>
          <w:tcPr>
            <w:tcW w:w="619" w:type="dxa"/>
            <w:tcBorders>
              <w:top w:val="single" w:sz="4" w:space="0" w:color="auto"/>
              <w:left w:val="single" w:sz="4" w:space="0" w:color="auto"/>
              <w:bottom w:val="dashed" w:sz="4" w:space="0" w:color="000000" w:themeColor="text1"/>
              <w:right w:val="single" w:sz="4" w:space="0" w:color="auto"/>
            </w:tcBorders>
            <w:vAlign w:val="center"/>
          </w:tcPr>
          <w:p w14:paraId="00E08911" w14:textId="77777777" w:rsidR="00320B51" w:rsidRPr="00811A81" w:rsidRDefault="00320B51" w:rsidP="00320B51">
            <w:pPr>
              <w:spacing w:line="213" w:lineRule="exact"/>
              <w:jc w:val="center"/>
              <w:rPr>
                <w:rFonts w:hint="default"/>
                <w:color w:val="auto"/>
              </w:rPr>
            </w:pPr>
            <w:r w:rsidRPr="00811A81">
              <w:rPr>
                <w:color w:val="auto"/>
                <w:w w:val="50"/>
              </w:rPr>
              <w:t>該当なし</w:t>
            </w:r>
          </w:p>
        </w:tc>
        <w:tc>
          <w:tcPr>
            <w:tcW w:w="3519" w:type="dxa"/>
            <w:tcBorders>
              <w:top w:val="single" w:sz="4" w:space="0" w:color="auto"/>
              <w:left w:val="single" w:sz="4" w:space="0" w:color="auto"/>
              <w:bottom w:val="dashed" w:sz="4" w:space="0" w:color="000000" w:themeColor="text1"/>
              <w:right w:val="single" w:sz="4" w:space="0" w:color="auto"/>
            </w:tcBorders>
          </w:tcPr>
          <w:p w14:paraId="40F6EEC6" w14:textId="77777777" w:rsidR="00320B51" w:rsidRPr="00811A81" w:rsidRDefault="00320B51" w:rsidP="009B51CB">
            <w:pPr>
              <w:spacing w:line="213" w:lineRule="exact"/>
              <w:rPr>
                <w:rFonts w:hint="default"/>
                <w:color w:val="auto"/>
              </w:rPr>
            </w:pPr>
          </w:p>
          <w:p w14:paraId="5C32F21A" w14:textId="77777777" w:rsidR="00320B51" w:rsidRPr="00811A81" w:rsidRDefault="00320B51" w:rsidP="009B51CB">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ホの注</w:t>
            </w:r>
          </w:p>
        </w:tc>
      </w:tr>
      <w:tr w:rsidR="00811A81" w:rsidRPr="00811A81" w14:paraId="7F1B60F9" w14:textId="77777777" w:rsidTr="004D46F4">
        <w:trPr>
          <w:trHeight w:val="405"/>
        </w:trPr>
        <w:tc>
          <w:tcPr>
            <w:tcW w:w="2400" w:type="dxa"/>
            <w:vMerge/>
            <w:tcBorders>
              <w:left w:val="single" w:sz="4" w:space="0" w:color="auto"/>
              <w:bottom w:val="single" w:sz="4" w:space="0" w:color="auto"/>
              <w:right w:val="single" w:sz="4" w:space="0" w:color="auto"/>
            </w:tcBorders>
            <w:vAlign w:val="center"/>
          </w:tcPr>
          <w:p w14:paraId="7EF41BDD" w14:textId="77777777" w:rsidR="00320B51" w:rsidRPr="00811A81" w:rsidRDefault="00320B51" w:rsidP="009B51CB">
            <w:pPr>
              <w:spacing w:line="213" w:lineRule="exact"/>
              <w:rPr>
                <w:rFonts w:ascii="ＭＳ ゴシック" w:hAnsi="ＭＳ ゴシック" w:hint="default"/>
                <w:color w:val="auto"/>
              </w:rPr>
            </w:pPr>
          </w:p>
        </w:tc>
        <w:tc>
          <w:tcPr>
            <w:tcW w:w="7040" w:type="dxa"/>
            <w:tcBorders>
              <w:top w:val="dashed" w:sz="4" w:space="0" w:color="000000" w:themeColor="text1"/>
              <w:left w:val="single" w:sz="4" w:space="0" w:color="auto"/>
              <w:bottom w:val="single" w:sz="4" w:space="0" w:color="auto"/>
              <w:right w:val="single" w:sz="4" w:space="0" w:color="auto"/>
            </w:tcBorders>
            <w:vAlign w:val="center"/>
          </w:tcPr>
          <w:p w14:paraId="75DDED8F" w14:textId="77777777" w:rsidR="00320B51" w:rsidRPr="00811A81" w:rsidRDefault="00320B51" w:rsidP="009B51CB">
            <w:pPr>
              <w:spacing w:line="213" w:lineRule="exact"/>
              <w:rPr>
                <w:rFonts w:hint="default"/>
                <w:color w:val="auto"/>
              </w:rPr>
            </w:pPr>
            <w:r w:rsidRPr="00811A81">
              <w:rPr>
                <w:color w:val="auto"/>
              </w:rPr>
              <w:t>②　当該者が退所後にその居宅でなく、他の社会福祉施設等に入所する場合であって、当該者の　同意を得て、当該社会福祉施設等を訪問し、退所を目的とした施設サービス計画の策定及び診　療方針の決定を行った場合も、同様に算定しているか。</w:t>
            </w:r>
          </w:p>
        </w:tc>
        <w:tc>
          <w:tcPr>
            <w:tcW w:w="482" w:type="dxa"/>
            <w:tcBorders>
              <w:top w:val="dashed" w:sz="4" w:space="0" w:color="000000" w:themeColor="text1"/>
              <w:left w:val="single" w:sz="4" w:space="0" w:color="auto"/>
              <w:bottom w:val="single" w:sz="4" w:space="0" w:color="auto"/>
              <w:right w:val="single" w:sz="4" w:space="0" w:color="auto"/>
            </w:tcBorders>
            <w:vAlign w:val="center"/>
          </w:tcPr>
          <w:p w14:paraId="5DEF85F4" w14:textId="77777777" w:rsidR="00320B51" w:rsidRPr="00811A81" w:rsidRDefault="00320B51" w:rsidP="00320B51">
            <w:pPr>
              <w:spacing w:line="213" w:lineRule="exact"/>
              <w:jc w:val="center"/>
              <w:rPr>
                <w:rFonts w:hint="default"/>
                <w:color w:val="auto"/>
              </w:rPr>
            </w:pPr>
            <w:r w:rsidRPr="00811A81">
              <w:rPr>
                <w:color w:val="auto"/>
              </w:rPr>
              <w:t>適</w:t>
            </w:r>
          </w:p>
        </w:tc>
        <w:tc>
          <w:tcPr>
            <w:tcW w:w="483" w:type="dxa"/>
            <w:tcBorders>
              <w:top w:val="dashed" w:sz="4" w:space="0" w:color="000000" w:themeColor="text1"/>
              <w:left w:val="single" w:sz="4" w:space="0" w:color="auto"/>
              <w:bottom w:val="single" w:sz="4" w:space="0" w:color="auto"/>
              <w:right w:val="single" w:sz="4" w:space="0" w:color="auto"/>
            </w:tcBorders>
            <w:vAlign w:val="center"/>
          </w:tcPr>
          <w:p w14:paraId="48F2B6FC" w14:textId="77777777" w:rsidR="00320B51" w:rsidRPr="00811A81" w:rsidRDefault="00320B51" w:rsidP="00320B51">
            <w:pPr>
              <w:spacing w:line="213" w:lineRule="exact"/>
              <w:jc w:val="center"/>
              <w:rPr>
                <w:rFonts w:hint="default"/>
                <w:color w:val="auto"/>
              </w:rPr>
            </w:pPr>
            <w:r w:rsidRPr="00811A81">
              <w:rPr>
                <w:color w:val="auto"/>
              </w:rPr>
              <w:t>否</w:t>
            </w:r>
          </w:p>
        </w:tc>
        <w:tc>
          <w:tcPr>
            <w:tcW w:w="619" w:type="dxa"/>
            <w:tcBorders>
              <w:top w:val="dashed" w:sz="4" w:space="0" w:color="000000" w:themeColor="text1"/>
              <w:left w:val="single" w:sz="4" w:space="0" w:color="auto"/>
              <w:bottom w:val="single" w:sz="4" w:space="0" w:color="auto"/>
              <w:right w:val="single" w:sz="4" w:space="0" w:color="auto"/>
            </w:tcBorders>
            <w:vAlign w:val="center"/>
          </w:tcPr>
          <w:p w14:paraId="2262B71E" w14:textId="77777777" w:rsidR="00320B51" w:rsidRPr="00811A81" w:rsidRDefault="00320B51" w:rsidP="00320B51">
            <w:pPr>
              <w:spacing w:line="213" w:lineRule="exact"/>
              <w:jc w:val="center"/>
              <w:rPr>
                <w:rFonts w:hint="default"/>
                <w:color w:val="auto"/>
              </w:rPr>
            </w:pPr>
            <w:r w:rsidRPr="00811A81">
              <w:rPr>
                <w:color w:val="auto"/>
                <w:w w:val="50"/>
              </w:rPr>
              <w:t>該当なし</w:t>
            </w:r>
          </w:p>
        </w:tc>
        <w:tc>
          <w:tcPr>
            <w:tcW w:w="3519" w:type="dxa"/>
            <w:tcBorders>
              <w:top w:val="dashed" w:sz="4" w:space="0" w:color="000000" w:themeColor="text1"/>
              <w:left w:val="single" w:sz="4" w:space="0" w:color="auto"/>
              <w:bottom w:val="single" w:sz="4" w:space="0" w:color="auto"/>
              <w:right w:val="single" w:sz="4" w:space="0" w:color="auto"/>
            </w:tcBorders>
          </w:tcPr>
          <w:p w14:paraId="4017BE02" w14:textId="77777777" w:rsidR="00320B51" w:rsidRPr="00811A81" w:rsidRDefault="00320B51" w:rsidP="009B51CB">
            <w:pPr>
              <w:spacing w:line="213" w:lineRule="exact"/>
              <w:rPr>
                <w:rFonts w:hint="default"/>
                <w:color w:val="auto"/>
              </w:rPr>
            </w:pPr>
          </w:p>
          <w:p w14:paraId="69E130D6" w14:textId="77777777" w:rsidR="00320B51" w:rsidRPr="00811A81" w:rsidRDefault="00320B51" w:rsidP="009B51CB">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ホの注</w:t>
            </w:r>
          </w:p>
        </w:tc>
      </w:tr>
      <w:tr w:rsidR="00811A81" w:rsidRPr="00811A81" w14:paraId="5C24CAFC" w14:textId="77777777" w:rsidTr="003906A9">
        <w:trPr>
          <w:trHeight w:val="1170"/>
        </w:trPr>
        <w:tc>
          <w:tcPr>
            <w:tcW w:w="2400" w:type="dxa"/>
            <w:vMerge w:val="restart"/>
            <w:tcBorders>
              <w:top w:val="single" w:sz="4" w:space="0" w:color="auto"/>
              <w:left w:val="single" w:sz="4" w:space="0" w:color="auto"/>
              <w:right w:val="single" w:sz="4" w:space="0" w:color="auto"/>
            </w:tcBorders>
          </w:tcPr>
          <w:p w14:paraId="168DBBDB" w14:textId="03C29935" w:rsidR="000A11A9" w:rsidRPr="00811A81" w:rsidRDefault="000A11A9" w:rsidP="009B51CB">
            <w:pPr>
              <w:spacing w:line="213" w:lineRule="exact"/>
              <w:rPr>
                <w:rFonts w:hint="default"/>
                <w:color w:val="auto"/>
              </w:rPr>
            </w:pPr>
            <w:r w:rsidRPr="00811A81">
              <w:rPr>
                <w:rFonts w:ascii="ＭＳ ゴシック" w:hAnsi="ＭＳ ゴシック"/>
                <w:color w:val="auto"/>
              </w:rPr>
              <w:t>(</w:t>
            </w:r>
            <w:r w:rsidRPr="00811A81">
              <w:rPr>
                <w:color w:val="auto"/>
              </w:rPr>
              <w:t>2</w:t>
            </w:r>
            <w:r w:rsidR="00F1471F" w:rsidRPr="00811A81">
              <w:rPr>
                <w:color w:val="auto"/>
              </w:rPr>
              <w:t>2</w:t>
            </w:r>
            <w:r w:rsidRPr="00811A81">
              <w:rPr>
                <w:rFonts w:ascii="ＭＳ ゴシック" w:hAnsi="ＭＳ ゴシック"/>
                <w:color w:val="auto"/>
              </w:rPr>
              <w:t>)</w:t>
            </w:r>
            <w:r w:rsidRPr="00811A81">
              <w:rPr>
                <w:color w:val="auto"/>
              </w:rPr>
              <w:t xml:space="preserve"> </w:t>
            </w:r>
            <w:r w:rsidRPr="00811A81">
              <w:rPr>
                <w:color w:val="auto"/>
              </w:rPr>
              <w:t>退所時等支援等加算</w:t>
            </w:r>
          </w:p>
          <w:p w14:paraId="566C6CB1" w14:textId="77777777" w:rsidR="000A11A9" w:rsidRPr="00811A81" w:rsidRDefault="000A11A9" w:rsidP="009B51CB">
            <w:pPr>
              <w:spacing w:line="213" w:lineRule="exact"/>
              <w:rPr>
                <w:rFonts w:hint="default"/>
                <w:color w:val="auto"/>
              </w:rPr>
            </w:pPr>
            <w:r w:rsidRPr="00811A81">
              <w:rPr>
                <w:color w:val="auto"/>
              </w:rPr>
              <w:t xml:space="preserve">　ア　退所時等支援加算</w:t>
            </w:r>
          </w:p>
          <w:p w14:paraId="18929B9E" w14:textId="77777777" w:rsidR="000A11A9" w:rsidRPr="00811A81" w:rsidRDefault="000A11A9" w:rsidP="009B51CB">
            <w:pPr>
              <w:spacing w:line="213" w:lineRule="exact"/>
              <w:rPr>
                <w:rFonts w:hint="default"/>
                <w:color w:val="auto"/>
              </w:rPr>
            </w:pPr>
          </w:p>
          <w:p w14:paraId="4B68C3A8" w14:textId="77777777" w:rsidR="000A11A9" w:rsidRPr="00811A81" w:rsidRDefault="000A11A9" w:rsidP="009B51CB">
            <w:pPr>
              <w:spacing w:line="213" w:lineRule="exact"/>
              <w:rPr>
                <w:rFonts w:hint="default"/>
                <w:color w:val="auto"/>
              </w:rPr>
            </w:pPr>
            <w:r w:rsidRPr="00811A81">
              <w:rPr>
                <w:color w:val="auto"/>
              </w:rPr>
              <w:t xml:space="preserve">　</w:t>
            </w:r>
            <w:r w:rsidRPr="00811A81">
              <w:rPr>
                <w:rFonts w:ascii="ＭＳ ゴシック" w:hAnsi="ＭＳ ゴシック"/>
                <w:color w:val="auto"/>
              </w:rPr>
              <w:t>(ｱ)</w:t>
            </w:r>
            <w:r w:rsidRPr="00811A81">
              <w:rPr>
                <w:rFonts w:ascii="ＭＳ ゴシック" w:hAnsi="ＭＳ ゴシック" w:hint="default"/>
                <w:color w:val="auto"/>
              </w:rPr>
              <w:t xml:space="preserve"> </w:t>
            </w:r>
            <w:r w:rsidRPr="00811A81">
              <w:rPr>
                <w:color w:val="auto"/>
              </w:rPr>
              <w:t>試行的退所時指導加算</w:t>
            </w:r>
          </w:p>
          <w:p w14:paraId="0D26D3E9" w14:textId="77777777" w:rsidR="000A11A9" w:rsidRPr="00811A81" w:rsidRDefault="000A11A9" w:rsidP="009B51CB">
            <w:pPr>
              <w:spacing w:line="213" w:lineRule="exact"/>
              <w:rPr>
                <w:rFonts w:hint="default"/>
                <w:color w:val="auto"/>
              </w:rPr>
            </w:pPr>
            <w:r w:rsidRPr="00811A81">
              <w:rPr>
                <w:color w:val="auto"/>
              </w:rPr>
              <w:t xml:space="preserve">　　　（</w:t>
            </w:r>
            <w:r w:rsidRPr="00811A81">
              <w:rPr>
                <w:color w:val="auto"/>
              </w:rPr>
              <w:t>400</w:t>
            </w:r>
            <w:r w:rsidRPr="00811A81">
              <w:rPr>
                <w:color w:val="auto"/>
              </w:rPr>
              <w:t>単位）</w:t>
            </w:r>
          </w:p>
          <w:p w14:paraId="259C36E3" w14:textId="77777777" w:rsidR="000A11A9" w:rsidRPr="00811A81" w:rsidRDefault="000A11A9" w:rsidP="009B51CB">
            <w:pPr>
              <w:spacing w:line="213" w:lineRule="exact"/>
              <w:rPr>
                <w:rFonts w:hint="default"/>
                <w:color w:val="auto"/>
              </w:rPr>
            </w:pPr>
          </w:p>
          <w:p w14:paraId="74F26081" w14:textId="77777777" w:rsidR="000A11A9" w:rsidRPr="00811A81" w:rsidRDefault="000A11A9" w:rsidP="009B51CB">
            <w:pPr>
              <w:spacing w:line="213" w:lineRule="exact"/>
              <w:rPr>
                <w:rFonts w:hint="default"/>
                <w:color w:val="auto"/>
              </w:rPr>
            </w:pPr>
          </w:p>
          <w:p w14:paraId="116D1DFE" w14:textId="77777777" w:rsidR="000A11A9" w:rsidRPr="00811A81" w:rsidRDefault="000A11A9" w:rsidP="00184F56">
            <w:pPr>
              <w:spacing w:line="213" w:lineRule="exact"/>
              <w:ind w:firstLineChars="100" w:firstLine="161"/>
              <w:rPr>
                <w:rFonts w:ascii="ＭＳ ゴシック" w:hAnsi="ＭＳ ゴシック" w:hint="default"/>
                <w:color w:val="auto"/>
              </w:rPr>
            </w:pPr>
            <w:r w:rsidRPr="00811A81">
              <w:rPr>
                <w:rFonts w:ascii="ＭＳ ゴシック" w:hAnsi="ＭＳ ゴシック"/>
                <w:color w:val="auto"/>
              </w:rPr>
              <w:t>(ｲ)</w:t>
            </w:r>
            <w:r w:rsidRPr="00811A81">
              <w:rPr>
                <w:rFonts w:ascii="ＭＳ ゴシック" w:hAnsi="ＭＳ ゴシック" w:hint="default"/>
                <w:color w:val="auto"/>
              </w:rPr>
              <w:t xml:space="preserve"> </w:t>
            </w:r>
            <w:r w:rsidRPr="00811A81">
              <w:rPr>
                <w:rFonts w:ascii="ＭＳ ゴシック" w:hAnsi="ＭＳ ゴシック"/>
                <w:color w:val="auto"/>
              </w:rPr>
              <w:t>退所時情報提供加算</w:t>
            </w:r>
          </w:p>
          <w:p w14:paraId="222446C2" w14:textId="77777777" w:rsidR="000A11A9" w:rsidRPr="00811A81" w:rsidRDefault="000A11A9" w:rsidP="00184F56">
            <w:pPr>
              <w:spacing w:line="213" w:lineRule="exact"/>
              <w:ind w:firstLineChars="100" w:firstLine="161"/>
              <w:rPr>
                <w:rFonts w:ascii="ＭＳ ゴシック" w:hAnsi="ＭＳ ゴシック" w:hint="default"/>
                <w:color w:val="auto"/>
              </w:rPr>
            </w:pPr>
            <w:r w:rsidRPr="00811A81">
              <w:rPr>
                <w:rFonts w:ascii="ＭＳ ゴシック" w:hAnsi="ＭＳ ゴシック"/>
                <w:color w:val="auto"/>
              </w:rPr>
              <w:t xml:space="preserve">　　（</w:t>
            </w:r>
            <w:r w:rsidRPr="00811A81">
              <w:rPr>
                <w:rFonts w:hint="default"/>
                <w:color w:val="auto"/>
              </w:rPr>
              <w:t>500</w:t>
            </w:r>
            <w:r w:rsidRPr="00811A81">
              <w:rPr>
                <w:rFonts w:ascii="ＭＳ ゴシック" w:hAnsi="ＭＳ ゴシック"/>
                <w:color w:val="auto"/>
              </w:rPr>
              <w:t>単位）</w:t>
            </w:r>
          </w:p>
          <w:p w14:paraId="64BB3DC4" w14:textId="77777777" w:rsidR="000A11A9" w:rsidRPr="00811A81" w:rsidRDefault="000A11A9" w:rsidP="00184F56">
            <w:pPr>
              <w:spacing w:line="213" w:lineRule="exact"/>
              <w:ind w:firstLineChars="100" w:firstLine="161"/>
              <w:rPr>
                <w:rFonts w:ascii="ＭＳ ゴシック" w:hAnsi="ＭＳ ゴシック" w:hint="default"/>
                <w:color w:val="auto"/>
              </w:rPr>
            </w:pPr>
          </w:p>
          <w:p w14:paraId="7E3D785E" w14:textId="77777777" w:rsidR="000A11A9" w:rsidRPr="00811A81" w:rsidRDefault="000A11A9" w:rsidP="00184F56">
            <w:pPr>
              <w:spacing w:line="213" w:lineRule="exact"/>
              <w:ind w:firstLineChars="100" w:firstLine="161"/>
              <w:rPr>
                <w:rFonts w:ascii="ＭＳ ゴシック" w:hAnsi="ＭＳ ゴシック" w:hint="default"/>
                <w:color w:val="auto"/>
              </w:rPr>
            </w:pPr>
          </w:p>
          <w:p w14:paraId="173FAB22" w14:textId="77777777" w:rsidR="000A11A9" w:rsidRPr="00811A81" w:rsidRDefault="000A11A9" w:rsidP="00184F56">
            <w:pPr>
              <w:spacing w:line="213" w:lineRule="exact"/>
              <w:ind w:firstLineChars="100" w:firstLine="161"/>
              <w:rPr>
                <w:rFonts w:ascii="ＭＳ ゴシック" w:hAnsi="ＭＳ ゴシック" w:hint="default"/>
                <w:color w:val="auto"/>
              </w:rPr>
            </w:pPr>
          </w:p>
          <w:p w14:paraId="0094E9EF" w14:textId="77777777" w:rsidR="000A11A9" w:rsidRPr="00811A81" w:rsidRDefault="000A11A9" w:rsidP="00184F56">
            <w:pPr>
              <w:spacing w:line="213" w:lineRule="exact"/>
              <w:ind w:firstLineChars="100" w:firstLine="161"/>
              <w:rPr>
                <w:rFonts w:ascii="ＭＳ ゴシック" w:hAnsi="ＭＳ ゴシック" w:hint="default"/>
                <w:color w:val="auto"/>
              </w:rPr>
            </w:pPr>
          </w:p>
          <w:p w14:paraId="6BDF1A3D" w14:textId="77777777" w:rsidR="000A11A9" w:rsidRPr="00811A81" w:rsidRDefault="000A11A9" w:rsidP="00184F56">
            <w:pPr>
              <w:spacing w:line="213" w:lineRule="exact"/>
              <w:ind w:firstLineChars="100" w:firstLine="161"/>
              <w:rPr>
                <w:rFonts w:ascii="ＭＳ ゴシック" w:hAnsi="ＭＳ ゴシック" w:hint="default"/>
                <w:color w:val="auto"/>
              </w:rPr>
            </w:pPr>
          </w:p>
          <w:p w14:paraId="68FE7AA3" w14:textId="77777777" w:rsidR="000A11A9" w:rsidRPr="00811A81" w:rsidRDefault="000A11A9" w:rsidP="003906A9">
            <w:pPr>
              <w:spacing w:line="213" w:lineRule="exact"/>
              <w:rPr>
                <w:rFonts w:ascii="ＭＳ ゴシック" w:hAnsi="ＭＳ ゴシック" w:hint="default"/>
                <w:color w:val="auto"/>
              </w:rPr>
            </w:pPr>
          </w:p>
          <w:p w14:paraId="567B21BB" w14:textId="77777777" w:rsidR="00DE1BA7" w:rsidRPr="00811A81" w:rsidRDefault="00DE1BA7" w:rsidP="00325696">
            <w:pPr>
              <w:spacing w:line="213" w:lineRule="exact"/>
              <w:ind w:firstLineChars="100" w:firstLine="161"/>
              <w:rPr>
                <w:rFonts w:ascii="ＭＳ ゴシック" w:hAnsi="ＭＳ ゴシック" w:hint="default"/>
                <w:color w:val="auto"/>
              </w:rPr>
            </w:pPr>
          </w:p>
          <w:p w14:paraId="05B3BAED" w14:textId="0CA5FA2C" w:rsidR="000A11A9" w:rsidRPr="00811A81" w:rsidRDefault="000A11A9" w:rsidP="00325696">
            <w:pPr>
              <w:spacing w:line="213" w:lineRule="exact"/>
              <w:ind w:firstLineChars="100" w:firstLine="161"/>
              <w:rPr>
                <w:rFonts w:ascii="ＭＳ ゴシック" w:hAnsi="ＭＳ ゴシック" w:hint="default"/>
                <w:color w:val="auto"/>
              </w:rPr>
            </w:pPr>
            <w:r w:rsidRPr="00811A81">
              <w:rPr>
                <w:rFonts w:ascii="ＭＳ ゴシック" w:hAnsi="ＭＳ ゴシック"/>
                <w:color w:val="auto"/>
              </w:rPr>
              <w:t>(ｳ)</w:t>
            </w:r>
            <w:r w:rsidRPr="00811A81">
              <w:rPr>
                <w:rFonts w:ascii="ＭＳ ゴシック" w:hAnsi="ＭＳ ゴシック" w:hint="default"/>
                <w:color w:val="auto"/>
              </w:rPr>
              <w:t xml:space="preserve"> </w:t>
            </w:r>
            <w:r w:rsidRPr="00811A81">
              <w:rPr>
                <w:rFonts w:ascii="ＭＳ ゴシック" w:hAnsi="ＭＳ ゴシック"/>
                <w:color w:val="auto"/>
              </w:rPr>
              <w:t>入退所前連携加算</w:t>
            </w:r>
          </w:p>
          <w:p w14:paraId="034B509F" w14:textId="77777777" w:rsidR="000A11A9" w:rsidRPr="00811A81" w:rsidRDefault="000A11A9" w:rsidP="00325696">
            <w:pPr>
              <w:spacing w:line="213" w:lineRule="exact"/>
              <w:ind w:firstLineChars="100" w:firstLine="161"/>
              <w:rPr>
                <w:rFonts w:ascii="ＭＳ ゴシック" w:hAnsi="ＭＳ ゴシック" w:hint="default"/>
                <w:color w:val="auto"/>
              </w:rPr>
            </w:pPr>
            <w:r w:rsidRPr="00811A81">
              <w:rPr>
                <w:rFonts w:ascii="ＭＳ ゴシック" w:hAnsi="ＭＳ ゴシック"/>
                <w:color w:val="auto"/>
              </w:rPr>
              <w:t xml:space="preserve">　　Ⅰ（</w:t>
            </w:r>
            <w:r w:rsidRPr="00811A81">
              <w:rPr>
                <w:color w:val="auto"/>
              </w:rPr>
              <w:t>6</w:t>
            </w:r>
            <w:r w:rsidRPr="00811A81">
              <w:rPr>
                <w:rFonts w:hint="default"/>
                <w:color w:val="auto"/>
              </w:rPr>
              <w:t>00</w:t>
            </w:r>
            <w:r w:rsidRPr="00811A81">
              <w:rPr>
                <w:rFonts w:ascii="ＭＳ ゴシック" w:hAnsi="ＭＳ ゴシック"/>
                <w:color w:val="auto"/>
              </w:rPr>
              <w:t>単位）</w:t>
            </w:r>
          </w:p>
          <w:p w14:paraId="5B16C54D" w14:textId="522FD94C" w:rsidR="000A11A9" w:rsidRPr="00811A81" w:rsidRDefault="000A11A9" w:rsidP="00325696">
            <w:pPr>
              <w:spacing w:line="213" w:lineRule="exact"/>
              <w:ind w:firstLineChars="100" w:firstLine="161"/>
              <w:rPr>
                <w:rFonts w:ascii="ＭＳ ゴシック" w:hAnsi="ＭＳ ゴシック" w:hint="default"/>
                <w:color w:val="auto"/>
              </w:rPr>
            </w:pPr>
            <w:r w:rsidRPr="00811A81">
              <w:rPr>
                <w:rFonts w:ascii="ＭＳ ゴシック" w:hAnsi="ＭＳ ゴシック"/>
                <w:color w:val="auto"/>
              </w:rPr>
              <w:t xml:space="preserve">　　Ⅱ（</w:t>
            </w:r>
            <w:r w:rsidRPr="00811A81">
              <w:rPr>
                <w:color w:val="auto"/>
              </w:rPr>
              <w:t>4</w:t>
            </w:r>
            <w:r w:rsidRPr="00811A81">
              <w:rPr>
                <w:rFonts w:hint="default"/>
                <w:color w:val="auto"/>
              </w:rPr>
              <w:t>00</w:t>
            </w:r>
            <w:r w:rsidRPr="00811A81">
              <w:rPr>
                <w:color w:val="auto"/>
              </w:rPr>
              <w:t>単位）</w:t>
            </w:r>
          </w:p>
        </w:tc>
        <w:tc>
          <w:tcPr>
            <w:tcW w:w="7040" w:type="dxa"/>
            <w:tcBorders>
              <w:top w:val="single" w:sz="4" w:space="0" w:color="auto"/>
              <w:left w:val="single" w:sz="4" w:space="0" w:color="auto"/>
              <w:bottom w:val="single" w:sz="4" w:space="0" w:color="auto"/>
              <w:right w:val="single" w:sz="4" w:space="0" w:color="auto"/>
            </w:tcBorders>
            <w:vAlign w:val="center"/>
          </w:tcPr>
          <w:p w14:paraId="374527EA" w14:textId="77777777" w:rsidR="000A11A9" w:rsidRPr="00811A81" w:rsidRDefault="000A11A9" w:rsidP="000A11A9">
            <w:pPr>
              <w:spacing w:line="213" w:lineRule="exact"/>
              <w:rPr>
                <w:rFonts w:hint="default"/>
                <w:color w:val="auto"/>
              </w:rPr>
            </w:pPr>
          </w:p>
          <w:p w14:paraId="731910AD" w14:textId="77777777" w:rsidR="000A11A9" w:rsidRPr="00811A81" w:rsidRDefault="000A11A9" w:rsidP="00BA4CF3">
            <w:pPr>
              <w:spacing w:line="213" w:lineRule="exact"/>
              <w:ind w:left="161" w:hangingChars="100" w:hanging="161"/>
              <w:rPr>
                <w:rFonts w:hint="default"/>
                <w:color w:val="auto"/>
              </w:rPr>
            </w:pPr>
          </w:p>
          <w:p w14:paraId="23A1A06E" w14:textId="77777777" w:rsidR="000A11A9" w:rsidRPr="00811A81" w:rsidRDefault="000A11A9" w:rsidP="00BA4CF3">
            <w:pPr>
              <w:spacing w:line="213" w:lineRule="exact"/>
              <w:ind w:left="161" w:hangingChars="100" w:hanging="161"/>
              <w:rPr>
                <w:rFonts w:hint="default"/>
                <w:color w:val="auto"/>
              </w:rPr>
            </w:pPr>
          </w:p>
          <w:p w14:paraId="0A945EE0" w14:textId="77777777" w:rsidR="000A11A9" w:rsidRPr="00811A81" w:rsidRDefault="000A11A9" w:rsidP="00184F56">
            <w:pPr>
              <w:spacing w:line="213" w:lineRule="exact"/>
              <w:ind w:left="161" w:hangingChars="100" w:hanging="161"/>
              <w:rPr>
                <w:rFonts w:hint="default"/>
                <w:color w:val="auto"/>
              </w:rPr>
            </w:pPr>
            <w:r w:rsidRPr="00811A81">
              <w:rPr>
                <w:color w:val="auto"/>
              </w:rPr>
              <w:t>①　退所が見込まれる入所期間が</w:t>
            </w:r>
            <w:r w:rsidRPr="00811A81">
              <w:rPr>
                <w:color w:val="auto"/>
              </w:rPr>
              <w:t>1</w:t>
            </w:r>
            <w:r w:rsidRPr="00811A81">
              <w:rPr>
                <w:color w:val="auto"/>
              </w:rPr>
              <w:t>月を超える入所者をその居宅において試行的に退所させる</w:t>
            </w:r>
          </w:p>
          <w:p w14:paraId="790872B7" w14:textId="77777777" w:rsidR="000A11A9" w:rsidRPr="00811A81" w:rsidRDefault="000A11A9" w:rsidP="00184F56">
            <w:pPr>
              <w:spacing w:line="213" w:lineRule="exact"/>
              <w:ind w:leftChars="100" w:left="161"/>
              <w:rPr>
                <w:rFonts w:hint="default"/>
                <w:color w:val="auto"/>
              </w:rPr>
            </w:pPr>
            <w:r w:rsidRPr="00811A81">
              <w:rPr>
                <w:color w:val="auto"/>
              </w:rPr>
              <w:t>場合において、当該入所者の試行的な退所時に、当該入所者及びその家族等に対して、退所後の療養上の指導を行った場合に、入所中最初に試行的な退所を行った月から</w:t>
            </w:r>
            <w:r w:rsidRPr="00811A81">
              <w:rPr>
                <w:color w:val="auto"/>
              </w:rPr>
              <w:t>3</w:t>
            </w:r>
            <w:r w:rsidRPr="00811A81">
              <w:rPr>
                <w:color w:val="auto"/>
              </w:rPr>
              <w:t>月の間に限り、入所者</w:t>
            </w:r>
            <w:r w:rsidRPr="00811A81">
              <w:rPr>
                <w:color w:val="auto"/>
              </w:rPr>
              <w:t>1</w:t>
            </w:r>
            <w:r w:rsidRPr="00811A81">
              <w:rPr>
                <w:color w:val="auto"/>
              </w:rPr>
              <w:t>人につき、</w:t>
            </w:r>
            <w:r w:rsidRPr="00811A81">
              <w:rPr>
                <w:color w:val="auto"/>
              </w:rPr>
              <w:t>1</w:t>
            </w:r>
            <w:r w:rsidRPr="00811A81">
              <w:rPr>
                <w:color w:val="auto"/>
              </w:rPr>
              <w:t>月に</w:t>
            </w:r>
            <w:r w:rsidRPr="00811A81">
              <w:rPr>
                <w:color w:val="auto"/>
              </w:rPr>
              <w:t>1</w:t>
            </w:r>
            <w:r w:rsidRPr="00811A81">
              <w:rPr>
                <w:color w:val="auto"/>
              </w:rPr>
              <w:t>回を限度として算定しているか。</w:t>
            </w:r>
          </w:p>
        </w:tc>
        <w:tc>
          <w:tcPr>
            <w:tcW w:w="482" w:type="dxa"/>
            <w:tcBorders>
              <w:top w:val="single" w:sz="4" w:space="0" w:color="auto"/>
              <w:left w:val="single" w:sz="4" w:space="0" w:color="auto"/>
              <w:bottom w:val="single" w:sz="4" w:space="0" w:color="auto"/>
              <w:right w:val="single" w:sz="4" w:space="0" w:color="auto"/>
            </w:tcBorders>
            <w:vAlign w:val="center"/>
          </w:tcPr>
          <w:p w14:paraId="49DAD2A2" w14:textId="77777777" w:rsidR="000A11A9" w:rsidRPr="00811A81" w:rsidRDefault="000A11A9" w:rsidP="00184F56">
            <w:pPr>
              <w:spacing w:line="213" w:lineRule="exact"/>
              <w:rPr>
                <w:rFonts w:hint="default"/>
                <w:color w:val="auto"/>
              </w:rPr>
            </w:pPr>
          </w:p>
          <w:p w14:paraId="6ACF6704" w14:textId="77777777" w:rsidR="000A11A9" w:rsidRPr="00811A81" w:rsidRDefault="000A11A9" w:rsidP="00320B51">
            <w:pPr>
              <w:spacing w:line="213" w:lineRule="exact"/>
              <w:jc w:val="center"/>
              <w:rPr>
                <w:rFonts w:hint="default"/>
                <w:color w:val="auto"/>
              </w:rPr>
            </w:pPr>
            <w:r w:rsidRPr="00811A81">
              <w:rPr>
                <w:color w:val="auto"/>
              </w:rPr>
              <w:t>適</w:t>
            </w:r>
          </w:p>
        </w:tc>
        <w:tc>
          <w:tcPr>
            <w:tcW w:w="483" w:type="dxa"/>
            <w:tcBorders>
              <w:top w:val="single" w:sz="4" w:space="0" w:color="auto"/>
              <w:left w:val="single" w:sz="4" w:space="0" w:color="auto"/>
              <w:bottom w:val="single" w:sz="4" w:space="0" w:color="auto"/>
              <w:right w:val="single" w:sz="4" w:space="0" w:color="auto"/>
            </w:tcBorders>
            <w:vAlign w:val="center"/>
          </w:tcPr>
          <w:p w14:paraId="09991BEA" w14:textId="77777777" w:rsidR="000A11A9" w:rsidRPr="00811A81" w:rsidRDefault="000A11A9" w:rsidP="000A11A9">
            <w:pPr>
              <w:spacing w:line="213" w:lineRule="exact"/>
              <w:rPr>
                <w:rFonts w:hint="default"/>
                <w:color w:val="auto"/>
              </w:rPr>
            </w:pPr>
          </w:p>
          <w:p w14:paraId="11DF1EFF" w14:textId="4BFCCB7C" w:rsidR="000A11A9" w:rsidRPr="00811A81" w:rsidRDefault="000A11A9" w:rsidP="000A11A9">
            <w:pPr>
              <w:spacing w:line="213" w:lineRule="exact"/>
              <w:jc w:val="center"/>
              <w:rPr>
                <w:rFonts w:hint="default"/>
                <w:color w:val="auto"/>
              </w:rPr>
            </w:pPr>
            <w:r w:rsidRPr="00811A81">
              <w:rPr>
                <w:color w:val="auto"/>
              </w:rPr>
              <w:t>否</w:t>
            </w:r>
          </w:p>
        </w:tc>
        <w:tc>
          <w:tcPr>
            <w:tcW w:w="619" w:type="dxa"/>
            <w:tcBorders>
              <w:top w:val="single" w:sz="4" w:space="0" w:color="auto"/>
              <w:left w:val="single" w:sz="4" w:space="0" w:color="auto"/>
              <w:bottom w:val="single" w:sz="4" w:space="0" w:color="auto"/>
              <w:right w:val="single" w:sz="4" w:space="0" w:color="auto"/>
            </w:tcBorders>
            <w:vAlign w:val="center"/>
          </w:tcPr>
          <w:p w14:paraId="37B4D103" w14:textId="77777777" w:rsidR="000A11A9" w:rsidRPr="00811A81" w:rsidRDefault="000A11A9" w:rsidP="00320B51">
            <w:pPr>
              <w:spacing w:line="213" w:lineRule="exact"/>
              <w:jc w:val="center"/>
              <w:rPr>
                <w:rFonts w:hint="default"/>
                <w:color w:val="auto"/>
                <w:w w:val="50"/>
              </w:rPr>
            </w:pPr>
          </w:p>
          <w:p w14:paraId="12615356" w14:textId="77777777" w:rsidR="000A11A9" w:rsidRPr="00811A81" w:rsidRDefault="000A11A9" w:rsidP="000A11A9">
            <w:pPr>
              <w:spacing w:line="213" w:lineRule="exact"/>
              <w:rPr>
                <w:rFonts w:hint="default"/>
                <w:color w:val="auto"/>
                <w:w w:val="50"/>
              </w:rPr>
            </w:pPr>
            <w:r w:rsidRPr="00811A81">
              <w:rPr>
                <w:color w:val="auto"/>
                <w:w w:val="50"/>
              </w:rPr>
              <w:t>該当なし</w:t>
            </w:r>
          </w:p>
        </w:tc>
        <w:tc>
          <w:tcPr>
            <w:tcW w:w="3519" w:type="dxa"/>
            <w:tcBorders>
              <w:top w:val="single" w:sz="4" w:space="0" w:color="auto"/>
              <w:left w:val="single" w:sz="4" w:space="0" w:color="auto"/>
              <w:bottom w:val="single" w:sz="4" w:space="0" w:color="auto"/>
              <w:right w:val="single" w:sz="4" w:space="0" w:color="auto"/>
            </w:tcBorders>
          </w:tcPr>
          <w:p w14:paraId="3AC6B69A" w14:textId="77777777" w:rsidR="000A11A9" w:rsidRPr="00811A81" w:rsidRDefault="000A11A9" w:rsidP="009B51CB">
            <w:pPr>
              <w:spacing w:line="213" w:lineRule="exact"/>
              <w:rPr>
                <w:rFonts w:hint="default"/>
                <w:color w:val="auto"/>
              </w:rPr>
            </w:pPr>
          </w:p>
          <w:p w14:paraId="7457F9CC" w14:textId="77777777" w:rsidR="000A11A9" w:rsidRPr="00811A81" w:rsidRDefault="000A11A9" w:rsidP="009B51CB">
            <w:pPr>
              <w:spacing w:line="213" w:lineRule="exact"/>
              <w:rPr>
                <w:rFonts w:hint="default"/>
                <w:color w:val="auto"/>
              </w:rPr>
            </w:pPr>
          </w:p>
          <w:p w14:paraId="6E170EBA" w14:textId="77777777" w:rsidR="000A11A9" w:rsidRPr="00811A81" w:rsidRDefault="000A11A9" w:rsidP="009B51CB">
            <w:pPr>
              <w:spacing w:line="213" w:lineRule="exact"/>
              <w:rPr>
                <w:rFonts w:hint="default"/>
                <w:color w:val="auto"/>
              </w:rPr>
            </w:pPr>
          </w:p>
          <w:p w14:paraId="00272D39" w14:textId="77777777" w:rsidR="000A11A9" w:rsidRPr="00811A81" w:rsidRDefault="000A11A9" w:rsidP="009B51CB">
            <w:pPr>
              <w:spacing w:line="213" w:lineRule="exact"/>
              <w:rPr>
                <w:rFonts w:hint="default"/>
                <w:color w:val="auto"/>
              </w:rPr>
            </w:pPr>
          </w:p>
          <w:p w14:paraId="645997E3" w14:textId="23A15ADA" w:rsidR="000A11A9" w:rsidRPr="00811A81" w:rsidRDefault="000A11A9" w:rsidP="009B51CB">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ヘの注</w:t>
            </w:r>
            <w:r w:rsidRPr="00811A81">
              <w:rPr>
                <w:color w:val="auto"/>
              </w:rPr>
              <w:t>1</w:t>
            </w:r>
          </w:p>
        </w:tc>
      </w:tr>
      <w:tr w:rsidR="00811A81" w:rsidRPr="00811A81" w14:paraId="313EF6C5" w14:textId="77777777" w:rsidTr="003906A9">
        <w:trPr>
          <w:trHeight w:val="852"/>
        </w:trPr>
        <w:tc>
          <w:tcPr>
            <w:tcW w:w="2400" w:type="dxa"/>
            <w:vMerge/>
            <w:tcBorders>
              <w:left w:val="single" w:sz="4" w:space="0" w:color="auto"/>
              <w:right w:val="single" w:sz="4" w:space="0" w:color="auto"/>
            </w:tcBorders>
          </w:tcPr>
          <w:p w14:paraId="0A8C187E" w14:textId="77777777" w:rsidR="000A11A9" w:rsidRPr="00811A81" w:rsidRDefault="000A11A9" w:rsidP="009B51CB">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dashed" w:sz="4" w:space="0" w:color="auto"/>
              <w:right w:val="single" w:sz="4" w:space="0" w:color="auto"/>
            </w:tcBorders>
            <w:vAlign w:val="center"/>
          </w:tcPr>
          <w:p w14:paraId="3B943F50" w14:textId="77777777" w:rsidR="000A11A9" w:rsidRPr="00811A81" w:rsidRDefault="000A11A9" w:rsidP="00325696">
            <w:pPr>
              <w:spacing w:line="213" w:lineRule="exact"/>
              <w:rPr>
                <w:rFonts w:hint="default"/>
                <w:color w:val="auto"/>
              </w:rPr>
            </w:pPr>
            <w:r w:rsidRPr="00811A81">
              <w:rPr>
                <w:color w:val="auto"/>
              </w:rPr>
              <w:t>①　入所期間が</w:t>
            </w:r>
            <w:r w:rsidRPr="00811A81">
              <w:rPr>
                <w:color w:val="auto"/>
              </w:rPr>
              <w:t>1</w:t>
            </w:r>
            <w:r w:rsidRPr="00811A81">
              <w:rPr>
                <w:color w:val="auto"/>
              </w:rPr>
              <w:t>月を超える入所者が退所し、その居宅において療養を継続する場合において、　当該入所者の退所後の主治の医師に対して、当該入所者の同意を得て、当該入所者の診療状況　を示す文書を添えて当該入所者の紹介を行った場合に、入所者</w:t>
            </w:r>
            <w:r w:rsidRPr="00811A81">
              <w:rPr>
                <w:color w:val="auto"/>
              </w:rPr>
              <w:t>1</w:t>
            </w:r>
            <w:r w:rsidRPr="00811A81">
              <w:rPr>
                <w:color w:val="auto"/>
              </w:rPr>
              <w:t>人につき</w:t>
            </w:r>
            <w:r w:rsidRPr="00811A81">
              <w:rPr>
                <w:color w:val="auto"/>
              </w:rPr>
              <w:t>1</w:t>
            </w:r>
            <w:r w:rsidRPr="00811A81">
              <w:rPr>
                <w:color w:val="auto"/>
              </w:rPr>
              <w:t>回に限り算定して　いるか。</w:t>
            </w:r>
          </w:p>
        </w:tc>
        <w:tc>
          <w:tcPr>
            <w:tcW w:w="482" w:type="dxa"/>
            <w:tcBorders>
              <w:top w:val="single" w:sz="4" w:space="0" w:color="auto"/>
              <w:left w:val="single" w:sz="4" w:space="0" w:color="auto"/>
              <w:right w:val="single" w:sz="4" w:space="0" w:color="auto"/>
            </w:tcBorders>
            <w:vAlign w:val="center"/>
          </w:tcPr>
          <w:p w14:paraId="414DB9FA" w14:textId="77777777" w:rsidR="000A11A9" w:rsidRPr="00811A81" w:rsidRDefault="000A11A9" w:rsidP="00320B51">
            <w:pPr>
              <w:spacing w:line="213" w:lineRule="exact"/>
              <w:jc w:val="center"/>
              <w:rPr>
                <w:rFonts w:hint="default"/>
                <w:color w:val="auto"/>
              </w:rPr>
            </w:pPr>
            <w:r w:rsidRPr="00811A81">
              <w:rPr>
                <w:color w:val="auto"/>
              </w:rPr>
              <w:t>適</w:t>
            </w:r>
          </w:p>
        </w:tc>
        <w:tc>
          <w:tcPr>
            <w:tcW w:w="483" w:type="dxa"/>
            <w:tcBorders>
              <w:top w:val="single" w:sz="4" w:space="0" w:color="auto"/>
              <w:left w:val="single" w:sz="4" w:space="0" w:color="auto"/>
              <w:right w:val="single" w:sz="4" w:space="0" w:color="auto"/>
            </w:tcBorders>
            <w:vAlign w:val="center"/>
          </w:tcPr>
          <w:p w14:paraId="5DE48475" w14:textId="77777777" w:rsidR="000A11A9" w:rsidRPr="00811A81" w:rsidRDefault="000A11A9" w:rsidP="00320B51">
            <w:pPr>
              <w:spacing w:line="213" w:lineRule="exact"/>
              <w:jc w:val="center"/>
              <w:rPr>
                <w:rFonts w:hint="default"/>
                <w:color w:val="auto"/>
              </w:rPr>
            </w:pPr>
            <w:r w:rsidRPr="00811A81">
              <w:rPr>
                <w:color w:val="auto"/>
              </w:rPr>
              <w:t>否</w:t>
            </w:r>
          </w:p>
        </w:tc>
        <w:tc>
          <w:tcPr>
            <w:tcW w:w="619" w:type="dxa"/>
            <w:tcBorders>
              <w:top w:val="single" w:sz="4" w:space="0" w:color="auto"/>
              <w:left w:val="single" w:sz="4" w:space="0" w:color="auto"/>
              <w:right w:val="single" w:sz="4" w:space="0" w:color="auto"/>
            </w:tcBorders>
            <w:vAlign w:val="center"/>
          </w:tcPr>
          <w:p w14:paraId="22BA7823" w14:textId="77777777" w:rsidR="000A11A9" w:rsidRPr="00811A81" w:rsidRDefault="000A11A9" w:rsidP="00320B51">
            <w:pPr>
              <w:spacing w:line="213" w:lineRule="exact"/>
              <w:jc w:val="center"/>
              <w:rPr>
                <w:rFonts w:hint="default"/>
                <w:color w:val="auto"/>
                <w:w w:val="50"/>
              </w:rPr>
            </w:pPr>
            <w:r w:rsidRPr="00811A81">
              <w:rPr>
                <w:color w:val="auto"/>
                <w:w w:val="50"/>
              </w:rPr>
              <w:t>該当なし</w:t>
            </w:r>
          </w:p>
        </w:tc>
        <w:tc>
          <w:tcPr>
            <w:tcW w:w="3519" w:type="dxa"/>
            <w:tcBorders>
              <w:top w:val="single" w:sz="4" w:space="0" w:color="auto"/>
              <w:left w:val="single" w:sz="4" w:space="0" w:color="auto"/>
              <w:right w:val="single" w:sz="4" w:space="0" w:color="auto"/>
            </w:tcBorders>
          </w:tcPr>
          <w:p w14:paraId="669FA550" w14:textId="77777777" w:rsidR="000A11A9" w:rsidRPr="00811A81" w:rsidRDefault="000A11A9" w:rsidP="009B51CB">
            <w:pPr>
              <w:spacing w:line="213" w:lineRule="exact"/>
              <w:rPr>
                <w:rFonts w:hint="default"/>
                <w:color w:val="auto"/>
              </w:rPr>
            </w:pPr>
          </w:p>
          <w:p w14:paraId="1595DCA9" w14:textId="77777777" w:rsidR="000A11A9" w:rsidRPr="00811A81" w:rsidRDefault="000A11A9" w:rsidP="009B51CB">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ヘの注</w:t>
            </w:r>
            <w:r w:rsidRPr="00811A81">
              <w:rPr>
                <w:color w:val="auto"/>
              </w:rPr>
              <w:t>2</w:t>
            </w:r>
          </w:p>
        </w:tc>
      </w:tr>
      <w:tr w:rsidR="00811A81" w:rsidRPr="00811A81" w14:paraId="2089F34A" w14:textId="77777777" w:rsidTr="003906A9">
        <w:trPr>
          <w:trHeight w:val="840"/>
        </w:trPr>
        <w:tc>
          <w:tcPr>
            <w:tcW w:w="2400" w:type="dxa"/>
            <w:vMerge/>
            <w:tcBorders>
              <w:left w:val="single" w:sz="4" w:space="0" w:color="auto"/>
              <w:right w:val="single" w:sz="4" w:space="0" w:color="auto"/>
            </w:tcBorders>
          </w:tcPr>
          <w:p w14:paraId="578D9FF5" w14:textId="77777777" w:rsidR="000A11A9" w:rsidRPr="00811A81" w:rsidRDefault="000A11A9" w:rsidP="009B51CB">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vAlign w:val="center"/>
          </w:tcPr>
          <w:p w14:paraId="6F3E6347" w14:textId="77777777" w:rsidR="000A11A9" w:rsidRPr="00811A81" w:rsidRDefault="000A11A9" w:rsidP="00325696">
            <w:pPr>
              <w:spacing w:line="213" w:lineRule="exact"/>
              <w:rPr>
                <w:rFonts w:hint="default"/>
                <w:color w:val="auto"/>
              </w:rPr>
            </w:pPr>
            <w:r w:rsidRPr="00811A81">
              <w:rPr>
                <w:color w:val="auto"/>
              </w:rPr>
              <w:t>②　入所者が退所後にその居宅でなく、他の社会福祉施設等に入所する場合であって、当該入所　者の同意を得て、当該社会福祉施設等に対して当該入所者の診療状況を示す文書を添えて当該　入所者の処遇に必要な情報を提供したときも同様に算定しているか。</w:t>
            </w:r>
          </w:p>
        </w:tc>
        <w:tc>
          <w:tcPr>
            <w:tcW w:w="482" w:type="dxa"/>
            <w:tcBorders>
              <w:left w:val="single" w:sz="4" w:space="0" w:color="auto"/>
              <w:bottom w:val="single" w:sz="4" w:space="0" w:color="auto"/>
              <w:right w:val="single" w:sz="4" w:space="0" w:color="auto"/>
            </w:tcBorders>
            <w:vAlign w:val="center"/>
          </w:tcPr>
          <w:p w14:paraId="47737C80" w14:textId="77777777" w:rsidR="000A11A9" w:rsidRPr="00811A81" w:rsidRDefault="000A11A9" w:rsidP="00320B51">
            <w:pPr>
              <w:spacing w:line="213" w:lineRule="exact"/>
              <w:jc w:val="center"/>
              <w:rPr>
                <w:rFonts w:hint="default"/>
                <w:color w:val="auto"/>
              </w:rPr>
            </w:pPr>
            <w:r w:rsidRPr="00811A81">
              <w:rPr>
                <w:color w:val="auto"/>
              </w:rPr>
              <w:t>適</w:t>
            </w:r>
          </w:p>
        </w:tc>
        <w:tc>
          <w:tcPr>
            <w:tcW w:w="483" w:type="dxa"/>
            <w:tcBorders>
              <w:left w:val="single" w:sz="4" w:space="0" w:color="auto"/>
              <w:bottom w:val="single" w:sz="4" w:space="0" w:color="auto"/>
              <w:right w:val="single" w:sz="4" w:space="0" w:color="auto"/>
            </w:tcBorders>
            <w:vAlign w:val="center"/>
          </w:tcPr>
          <w:p w14:paraId="347C0EF2" w14:textId="77777777" w:rsidR="000A11A9" w:rsidRPr="00811A81" w:rsidRDefault="000A11A9" w:rsidP="00320B51">
            <w:pPr>
              <w:spacing w:line="213" w:lineRule="exact"/>
              <w:jc w:val="center"/>
              <w:rPr>
                <w:rFonts w:hint="default"/>
                <w:color w:val="auto"/>
              </w:rPr>
            </w:pPr>
            <w:r w:rsidRPr="00811A81">
              <w:rPr>
                <w:color w:val="auto"/>
              </w:rPr>
              <w:t>否</w:t>
            </w:r>
          </w:p>
        </w:tc>
        <w:tc>
          <w:tcPr>
            <w:tcW w:w="619" w:type="dxa"/>
            <w:tcBorders>
              <w:left w:val="single" w:sz="4" w:space="0" w:color="auto"/>
              <w:bottom w:val="single" w:sz="4" w:space="0" w:color="auto"/>
              <w:right w:val="single" w:sz="4" w:space="0" w:color="auto"/>
            </w:tcBorders>
            <w:vAlign w:val="center"/>
          </w:tcPr>
          <w:p w14:paraId="16562897" w14:textId="77777777" w:rsidR="000A11A9" w:rsidRPr="00811A81" w:rsidRDefault="000A11A9" w:rsidP="00320B51">
            <w:pPr>
              <w:spacing w:line="213" w:lineRule="exact"/>
              <w:jc w:val="center"/>
              <w:rPr>
                <w:rFonts w:hint="default"/>
                <w:color w:val="auto"/>
                <w:w w:val="50"/>
              </w:rPr>
            </w:pPr>
            <w:r w:rsidRPr="00811A81">
              <w:rPr>
                <w:color w:val="auto"/>
                <w:w w:val="50"/>
              </w:rPr>
              <w:t>該当なし</w:t>
            </w:r>
          </w:p>
        </w:tc>
        <w:tc>
          <w:tcPr>
            <w:tcW w:w="3519" w:type="dxa"/>
            <w:tcBorders>
              <w:left w:val="single" w:sz="4" w:space="0" w:color="auto"/>
              <w:bottom w:val="single" w:sz="4" w:space="0" w:color="auto"/>
              <w:right w:val="single" w:sz="4" w:space="0" w:color="auto"/>
            </w:tcBorders>
          </w:tcPr>
          <w:p w14:paraId="025FF80F" w14:textId="77777777" w:rsidR="000A11A9" w:rsidRPr="00811A81" w:rsidRDefault="000A11A9" w:rsidP="009B51CB">
            <w:pPr>
              <w:spacing w:line="213" w:lineRule="exact"/>
              <w:rPr>
                <w:rFonts w:hint="default"/>
                <w:color w:val="auto"/>
              </w:rPr>
            </w:pPr>
          </w:p>
          <w:p w14:paraId="36BC0AB3" w14:textId="77777777" w:rsidR="000A11A9" w:rsidRPr="00811A81" w:rsidRDefault="000A11A9" w:rsidP="009B51CB">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ヘの注</w:t>
            </w:r>
            <w:r w:rsidRPr="00811A81">
              <w:rPr>
                <w:color w:val="auto"/>
              </w:rPr>
              <w:t>2</w:t>
            </w:r>
          </w:p>
          <w:p w14:paraId="66F35828" w14:textId="77777777" w:rsidR="000A11A9" w:rsidRPr="00811A81" w:rsidRDefault="000A11A9" w:rsidP="009B51CB">
            <w:pPr>
              <w:spacing w:line="213" w:lineRule="exact"/>
              <w:rPr>
                <w:rFonts w:hint="default"/>
                <w:color w:val="auto"/>
              </w:rPr>
            </w:pPr>
          </w:p>
        </w:tc>
      </w:tr>
      <w:tr w:rsidR="00811A81" w:rsidRPr="00811A81" w14:paraId="02D3F3AB" w14:textId="77777777" w:rsidTr="000A11A9">
        <w:trPr>
          <w:trHeight w:val="840"/>
        </w:trPr>
        <w:tc>
          <w:tcPr>
            <w:tcW w:w="2400" w:type="dxa"/>
            <w:vMerge/>
            <w:tcBorders>
              <w:left w:val="single" w:sz="4" w:space="0" w:color="auto"/>
              <w:right w:val="single" w:sz="4" w:space="0" w:color="auto"/>
            </w:tcBorders>
          </w:tcPr>
          <w:p w14:paraId="674721EA" w14:textId="77777777" w:rsidR="000A11A9" w:rsidRPr="00811A81" w:rsidRDefault="000A11A9" w:rsidP="009B51CB">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dashed" w:sz="4" w:space="0" w:color="auto"/>
              <w:right w:val="single" w:sz="4" w:space="0" w:color="auto"/>
            </w:tcBorders>
            <w:vAlign w:val="center"/>
          </w:tcPr>
          <w:p w14:paraId="2EED0B84" w14:textId="52D7856A" w:rsidR="000A11A9" w:rsidRPr="00811A81" w:rsidRDefault="000A11A9" w:rsidP="00F1471F">
            <w:pPr>
              <w:spacing w:line="213" w:lineRule="exact"/>
              <w:ind w:left="161" w:hangingChars="100" w:hanging="161"/>
              <w:rPr>
                <w:rFonts w:hint="default"/>
                <w:color w:val="auto"/>
              </w:rPr>
            </w:pPr>
            <w:r w:rsidRPr="00811A81">
              <w:rPr>
                <w:color w:val="auto"/>
              </w:rPr>
              <w:t>①　入所予定日前</w:t>
            </w:r>
            <w:r w:rsidRPr="00811A81">
              <w:rPr>
                <w:color w:val="auto"/>
              </w:rPr>
              <w:t>30</w:t>
            </w:r>
            <w:r w:rsidRPr="00811A81">
              <w:rPr>
                <w:color w:val="auto"/>
              </w:rPr>
              <w:t>日以内又は入所後</w:t>
            </w:r>
            <w:r w:rsidRPr="00811A81">
              <w:rPr>
                <w:color w:val="auto"/>
              </w:rPr>
              <w:t>30</w:t>
            </w:r>
            <w:r w:rsidRPr="00811A81">
              <w:rPr>
                <w:color w:val="auto"/>
              </w:rPr>
              <w:t>日以内に、入所者が退所後に利用を希望する指定居宅介護支援事業者と連携し、当該入所者の同意を得て、退所後の居宅サービス又は地域密着型サービスの利用方針を定めているか。</w:t>
            </w:r>
            <w:r w:rsidR="003C3B05" w:rsidRPr="00811A81">
              <w:rPr>
                <w:color w:val="auto"/>
              </w:rPr>
              <w:t>（入退所前連携加算Ⅰのみ）</w:t>
            </w:r>
          </w:p>
        </w:tc>
        <w:tc>
          <w:tcPr>
            <w:tcW w:w="482" w:type="dxa"/>
            <w:tcBorders>
              <w:top w:val="single" w:sz="4" w:space="0" w:color="auto"/>
              <w:left w:val="single" w:sz="4" w:space="0" w:color="auto"/>
              <w:bottom w:val="dashed" w:sz="4" w:space="0" w:color="auto"/>
              <w:right w:val="single" w:sz="4" w:space="0" w:color="auto"/>
            </w:tcBorders>
            <w:vAlign w:val="center"/>
          </w:tcPr>
          <w:p w14:paraId="56DF83F2" w14:textId="77777777" w:rsidR="000A11A9" w:rsidRPr="00811A81" w:rsidRDefault="000A11A9" w:rsidP="00320B51">
            <w:pPr>
              <w:spacing w:line="213" w:lineRule="exact"/>
              <w:jc w:val="center"/>
              <w:rPr>
                <w:rFonts w:hint="default"/>
                <w:color w:val="auto"/>
              </w:rPr>
            </w:pPr>
            <w:r w:rsidRPr="00811A81">
              <w:rPr>
                <w:color w:val="auto"/>
              </w:rPr>
              <w:t>適</w:t>
            </w:r>
          </w:p>
        </w:tc>
        <w:tc>
          <w:tcPr>
            <w:tcW w:w="483" w:type="dxa"/>
            <w:tcBorders>
              <w:top w:val="single" w:sz="4" w:space="0" w:color="auto"/>
              <w:left w:val="single" w:sz="4" w:space="0" w:color="auto"/>
              <w:bottom w:val="dashed" w:sz="4" w:space="0" w:color="auto"/>
              <w:right w:val="single" w:sz="4" w:space="0" w:color="auto"/>
            </w:tcBorders>
            <w:vAlign w:val="center"/>
          </w:tcPr>
          <w:p w14:paraId="57D5AF35" w14:textId="77777777" w:rsidR="000A11A9" w:rsidRPr="00811A81" w:rsidRDefault="000A11A9" w:rsidP="00320B51">
            <w:pPr>
              <w:spacing w:line="213" w:lineRule="exact"/>
              <w:jc w:val="center"/>
              <w:rPr>
                <w:rFonts w:hint="default"/>
                <w:color w:val="auto"/>
              </w:rPr>
            </w:pPr>
            <w:r w:rsidRPr="00811A81">
              <w:rPr>
                <w:color w:val="auto"/>
              </w:rPr>
              <w:t>否</w:t>
            </w:r>
          </w:p>
        </w:tc>
        <w:tc>
          <w:tcPr>
            <w:tcW w:w="619" w:type="dxa"/>
            <w:tcBorders>
              <w:top w:val="single" w:sz="4" w:space="0" w:color="auto"/>
              <w:left w:val="single" w:sz="4" w:space="0" w:color="auto"/>
              <w:bottom w:val="dashed" w:sz="4" w:space="0" w:color="auto"/>
              <w:right w:val="single" w:sz="4" w:space="0" w:color="auto"/>
            </w:tcBorders>
            <w:vAlign w:val="center"/>
          </w:tcPr>
          <w:p w14:paraId="3BAF6B5B" w14:textId="77777777" w:rsidR="000A11A9" w:rsidRPr="00811A81" w:rsidRDefault="000A11A9" w:rsidP="00320B51">
            <w:pPr>
              <w:spacing w:line="213" w:lineRule="exact"/>
              <w:jc w:val="center"/>
              <w:rPr>
                <w:rFonts w:hint="default"/>
                <w:color w:val="auto"/>
                <w:w w:val="50"/>
              </w:rPr>
            </w:pPr>
            <w:r w:rsidRPr="00811A81">
              <w:rPr>
                <w:color w:val="auto"/>
                <w:w w:val="50"/>
              </w:rPr>
              <w:t>該当なし</w:t>
            </w:r>
          </w:p>
        </w:tc>
        <w:tc>
          <w:tcPr>
            <w:tcW w:w="3519" w:type="dxa"/>
            <w:tcBorders>
              <w:top w:val="single" w:sz="4" w:space="0" w:color="auto"/>
              <w:left w:val="single" w:sz="4" w:space="0" w:color="auto"/>
              <w:bottom w:val="dashed" w:sz="4" w:space="0" w:color="auto"/>
              <w:right w:val="single" w:sz="4" w:space="0" w:color="auto"/>
            </w:tcBorders>
          </w:tcPr>
          <w:p w14:paraId="53B65980" w14:textId="77777777" w:rsidR="000A11A9" w:rsidRPr="00811A81" w:rsidRDefault="000A11A9" w:rsidP="003906A9">
            <w:pPr>
              <w:spacing w:line="213" w:lineRule="exact"/>
              <w:rPr>
                <w:rFonts w:hint="default"/>
                <w:color w:val="auto"/>
              </w:rPr>
            </w:pPr>
          </w:p>
          <w:p w14:paraId="15945C5E" w14:textId="77777777" w:rsidR="000A11A9" w:rsidRPr="00811A81" w:rsidRDefault="000A11A9" w:rsidP="003906A9">
            <w:pPr>
              <w:spacing w:line="213" w:lineRule="exact"/>
              <w:rPr>
                <w:rFonts w:hint="default"/>
                <w:color w:val="auto"/>
              </w:rPr>
            </w:pPr>
          </w:p>
          <w:p w14:paraId="77A845F5" w14:textId="77777777" w:rsidR="000A11A9" w:rsidRPr="00811A81" w:rsidRDefault="000A11A9" w:rsidP="003906A9">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ヘの注</w:t>
            </w:r>
            <w:r w:rsidRPr="00811A81">
              <w:rPr>
                <w:color w:val="auto"/>
              </w:rPr>
              <w:t>3</w:t>
            </w:r>
          </w:p>
          <w:p w14:paraId="0D90B09B" w14:textId="77777777" w:rsidR="000A11A9" w:rsidRPr="00811A81" w:rsidRDefault="000A11A9" w:rsidP="009B51CB">
            <w:pPr>
              <w:spacing w:line="213" w:lineRule="exact"/>
              <w:rPr>
                <w:rFonts w:hint="default"/>
                <w:color w:val="auto"/>
              </w:rPr>
            </w:pPr>
          </w:p>
        </w:tc>
      </w:tr>
      <w:tr w:rsidR="00811A81" w:rsidRPr="00811A81" w14:paraId="2B4120CD" w14:textId="77777777" w:rsidTr="000A11A9">
        <w:trPr>
          <w:trHeight w:val="840"/>
        </w:trPr>
        <w:tc>
          <w:tcPr>
            <w:tcW w:w="2400" w:type="dxa"/>
            <w:vMerge/>
            <w:tcBorders>
              <w:left w:val="single" w:sz="4" w:space="0" w:color="auto"/>
              <w:bottom w:val="single" w:sz="4" w:space="0" w:color="auto"/>
              <w:right w:val="single" w:sz="4" w:space="0" w:color="auto"/>
            </w:tcBorders>
          </w:tcPr>
          <w:p w14:paraId="7EFF7A77" w14:textId="77777777" w:rsidR="000A11A9" w:rsidRPr="00811A81" w:rsidRDefault="000A11A9" w:rsidP="009B51CB">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vAlign w:val="center"/>
          </w:tcPr>
          <w:p w14:paraId="2A0A2064" w14:textId="72FE83E3" w:rsidR="000A11A9" w:rsidRPr="00811A81" w:rsidRDefault="000A11A9" w:rsidP="00F1471F">
            <w:pPr>
              <w:spacing w:line="213" w:lineRule="exact"/>
              <w:ind w:left="161" w:hangingChars="100" w:hanging="161"/>
              <w:rPr>
                <w:rFonts w:hint="default"/>
                <w:color w:val="auto"/>
              </w:rPr>
            </w:pPr>
            <w:r w:rsidRPr="00811A81">
              <w:rPr>
                <w:color w:val="auto"/>
              </w:rPr>
              <w:t>②　入所期間が</w:t>
            </w:r>
            <w:r w:rsidRPr="00811A81">
              <w:rPr>
                <w:color w:val="auto"/>
              </w:rPr>
              <w:t>1</w:t>
            </w:r>
            <w:r w:rsidRPr="00811A81">
              <w:rPr>
                <w:color w:val="auto"/>
              </w:rPr>
              <w:t>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対処後の居宅サービス又は地域密着型サービスの利用に関する調整を行っているか。</w:t>
            </w:r>
          </w:p>
        </w:tc>
        <w:tc>
          <w:tcPr>
            <w:tcW w:w="482" w:type="dxa"/>
            <w:tcBorders>
              <w:top w:val="dashed" w:sz="4" w:space="0" w:color="auto"/>
              <w:left w:val="single" w:sz="4" w:space="0" w:color="auto"/>
              <w:bottom w:val="single" w:sz="4" w:space="0" w:color="auto"/>
              <w:right w:val="single" w:sz="4" w:space="0" w:color="auto"/>
            </w:tcBorders>
            <w:vAlign w:val="center"/>
          </w:tcPr>
          <w:p w14:paraId="61896B3A" w14:textId="540BF4B4" w:rsidR="000A11A9" w:rsidRPr="00811A81" w:rsidRDefault="000A11A9" w:rsidP="00320B51">
            <w:pPr>
              <w:spacing w:line="213" w:lineRule="exact"/>
              <w:jc w:val="center"/>
              <w:rPr>
                <w:rFonts w:hint="default"/>
                <w:color w:val="auto"/>
              </w:rPr>
            </w:pPr>
            <w:r w:rsidRPr="00811A81">
              <w:rPr>
                <w:color w:val="auto"/>
              </w:rPr>
              <w:t>適</w:t>
            </w:r>
          </w:p>
        </w:tc>
        <w:tc>
          <w:tcPr>
            <w:tcW w:w="483" w:type="dxa"/>
            <w:tcBorders>
              <w:top w:val="dashed" w:sz="4" w:space="0" w:color="auto"/>
              <w:left w:val="single" w:sz="4" w:space="0" w:color="auto"/>
              <w:bottom w:val="single" w:sz="4" w:space="0" w:color="auto"/>
              <w:right w:val="single" w:sz="4" w:space="0" w:color="auto"/>
            </w:tcBorders>
            <w:vAlign w:val="center"/>
          </w:tcPr>
          <w:p w14:paraId="6FE3742C" w14:textId="05CB41FA" w:rsidR="000A11A9" w:rsidRPr="00811A81" w:rsidRDefault="000A11A9" w:rsidP="00320B51">
            <w:pPr>
              <w:spacing w:line="213" w:lineRule="exact"/>
              <w:jc w:val="center"/>
              <w:rPr>
                <w:rFonts w:hint="default"/>
                <w:color w:val="auto"/>
              </w:rPr>
            </w:pPr>
            <w:r w:rsidRPr="00811A81">
              <w:rPr>
                <w:color w:val="auto"/>
              </w:rPr>
              <w:t>否</w:t>
            </w:r>
          </w:p>
        </w:tc>
        <w:tc>
          <w:tcPr>
            <w:tcW w:w="619" w:type="dxa"/>
            <w:tcBorders>
              <w:top w:val="dashed" w:sz="4" w:space="0" w:color="auto"/>
              <w:left w:val="single" w:sz="4" w:space="0" w:color="auto"/>
              <w:bottom w:val="single" w:sz="4" w:space="0" w:color="auto"/>
              <w:right w:val="single" w:sz="4" w:space="0" w:color="auto"/>
            </w:tcBorders>
            <w:vAlign w:val="center"/>
          </w:tcPr>
          <w:p w14:paraId="03ECAF9A" w14:textId="74D37884" w:rsidR="000A11A9" w:rsidRPr="00811A81" w:rsidRDefault="000A11A9" w:rsidP="00320B51">
            <w:pPr>
              <w:spacing w:line="213" w:lineRule="exact"/>
              <w:jc w:val="center"/>
              <w:rPr>
                <w:rFonts w:hint="default"/>
                <w:color w:val="auto"/>
                <w:w w:val="50"/>
              </w:rPr>
            </w:pPr>
            <w:r w:rsidRPr="00811A81">
              <w:rPr>
                <w:color w:val="auto"/>
                <w:w w:val="50"/>
              </w:rPr>
              <w:t>該当なし</w:t>
            </w:r>
          </w:p>
        </w:tc>
        <w:tc>
          <w:tcPr>
            <w:tcW w:w="3519" w:type="dxa"/>
            <w:tcBorders>
              <w:top w:val="dashed" w:sz="4" w:space="0" w:color="auto"/>
              <w:left w:val="single" w:sz="4" w:space="0" w:color="auto"/>
              <w:bottom w:val="single" w:sz="4" w:space="0" w:color="auto"/>
              <w:right w:val="single" w:sz="4" w:space="0" w:color="auto"/>
            </w:tcBorders>
          </w:tcPr>
          <w:p w14:paraId="451568AE" w14:textId="77777777" w:rsidR="000A11A9" w:rsidRPr="00811A81" w:rsidRDefault="000A11A9" w:rsidP="003906A9">
            <w:pPr>
              <w:spacing w:line="213" w:lineRule="exact"/>
              <w:rPr>
                <w:rFonts w:hint="default"/>
                <w:color w:val="auto"/>
              </w:rPr>
            </w:pPr>
          </w:p>
          <w:p w14:paraId="079420CE" w14:textId="77777777" w:rsidR="000A11A9" w:rsidRPr="00811A81" w:rsidRDefault="000A11A9" w:rsidP="003906A9">
            <w:pPr>
              <w:spacing w:line="213" w:lineRule="exact"/>
              <w:rPr>
                <w:rFonts w:hint="default"/>
                <w:color w:val="auto"/>
              </w:rPr>
            </w:pPr>
          </w:p>
          <w:p w14:paraId="037F9210" w14:textId="77777777" w:rsidR="000A11A9" w:rsidRPr="00811A81" w:rsidRDefault="000A11A9" w:rsidP="000A11A9">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ヘの注</w:t>
            </w:r>
            <w:r w:rsidRPr="00811A81">
              <w:rPr>
                <w:color w:val="auto"/>
              </w:rPr>
              <w:t>3</w:t>
            </w:r>
          </w:p>
          <w:p w14:paraId="2A1964EA" w14:textId="326B5DBE" w:rsidR="000A11A9" w:rsidRPr="00811A81" w:rsidRDefault="000A11A9" w:rsidP="003906A9">
            <w:pPr>
              <w:spacing w:line="213" w:lineRule="exact"/>
              <w:rPr>
                <w:rFonts w:hint="default"/>
                <w:color w:val="auto"/>
              </w:rPr>
            </w:pPr>
          </w:p>
        </w:tc>
      </w:tr>
    </w:tbl>
    <w:p w14:paraId="654C2ABC" w14:textId="77777777" w:rsidR="00D51EFF" w:rsidRPr="00811A81" w:rsidRDefault="00D51EFF">
      <w:pPr>
        <w:spacing w:line="213" w:lineRule="exact"/>
        <w:rPr>
          <w:rFonts w:hint="default"/>
          <w:color w:val="auto"/>
        </w:rPr>
      </w:pPr>
    </w:p>
    <w:p w14:paraId="36105ED7" w14:textId="77777777" w:rsidR="00703252" w:rsidRPr="00811A81" w:rsidRDefault="00703252" w:rsidP="00703252">
      <w:pPr>
        <w:spacing w:line="213" w:lineRule="exact"/>
        <w:rPr>
          <w:rFonts w:hint="default"/>
          <w:color w:val="auto"/>
        </w:rPr>
      </w:pPr>
      <w:bookmarkStart w:id="3" w:name="_Hlk513056367"/>
      <w:r w:rsidRPr="00811A81">
        <w:rPr>
          <w:color w:val="auto"/>
        </w:rPr>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7B3BA20E" w14:textId="77777777" w:rsidTr="008F0225">
        <w:trPr>
          <w:trHeight w:val="405"/>
        </w:trPr>
        <w:tc>
          <w:tcPr>
            <w:tcW w:w="2400" w:type="dxa"/>
            <w:tcBorders>
              <w:top w:val="single" w:sz="4" w:space="0" w:color="auto"/>
              <w:left w:val="single" w:sz="4" w:space="0" w:color="auto"/>
              <w:bottom w:val="single" w:sz="4" w:space="0" w:color="auto"/>
              <w:right w:val="single" w:sz="4" w:space="0" w:color="auto"/>
            </w:tcBorders>
            <w:vAlign w:val="center"/>
          </w:tcPr>
          <w:p w14:paraId="2D133134" w14:textId="77777777" w:rsidR="00703252" w:rsidRPr="00811A81" w:rsidRDefault="00703252" w:rsidP="007D1BB5">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54535C39" w14:textId="77777777" w:rsidR="00703252" w:rsidRPr="00811A81" w:rsidRDefault="00703252" w:rsidP="007D1BB5">
            <w:pPr>
              <w:spacing w:line="213" w:lineRule="exact"/>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1D05E9B9" w14:textId="77777777" w:rsidR="00703252" w:rsidRPr="00811A81" w:rsidRDefault="00703252" w:rsidP="007D1BB5">
            <w:pPr>
              <w:spacing w:line="213" w:lineRule="exact"/>
              <w:jc w:val="center"/>
              <w:rPr>
                <w:rFonts w:hint="default"/>
                <w:color w:val="auto"/>
              </w:rPr>
            </w:pPr>
            <w:r w:rsidRPr="00811A81">
              <w:rPr>
                <w:color w:val="auto"/>
              </w:rPr>
              <w:t>判　定　区　分</w:t>
            </w:r>
          </w:p>
        </w:tc>
        <w:tc>
          <w:tcPr>
            <w:tcW w:w="3511" w:type="dxa"/>
            <w:tcBorders>
              <w:top w:val="single" w:sz="4" w:space="0" w:color="auto"/>
              <w:left w:val="single" w:sz="4" w:space="0" w:color="auto"/>
              <w:bottom w:val="single" w:sz="4" w:space="0" w:color="auto"/>
              <w:right w:val="single" w:sz="4" w:space="0" w:color="auto"/>
            </w:tcBorders>
            <w:vAlign w:val="center"/>
          </w:tcPr>
          <w:p w14:paraId="06E43115" w14:textId="77777777" w:rsidR="00703252" w:rsidRPr="00811A81" w:rsidRDefault="00703252" w:rsidP="007D1BB5">
            <w:pPr>
              <w:spacing w:line="213" w:lineRule="exact"/>
              <w:jc w:val="center"/>
              <w:rPr>
                <w:rFonts w:hint="default"/>
                <w:color w:val="auto"/>
              </w:rPr>
            </w:pPr>
            <w:r w:rsidRPr="00811A81">
              <w:rPr>
                <w:color w:val="auto"/>
              </w:rPr>
              <w:t>根拠条文・規程・通知等</w:t>
            </w:r>
          </w:p>
        </w:tc>
      </w:tr>
      <w:tr w:rsidR="00811A81" w:rsidRPr="00811A81" w14:paraId="2EF94695" w14:textId="77777777" w:rsidTr="00AC3AAA">
        <w:trPr>
          <w:trHeight w:val="629"/>
        </w:trPr>
        <w:tc>
          <w:tcPr>
            <w:tcW w:w="2400" w:type="dxa"/>
            <w:tcBorders>
              <w:top w:val="single" w:sz="4" w:space="0" w:color="auto"/>
              <w:left w:val="single" w:sz="4" w:space="0" w:color="auto"/>
              <w:bottom w:val="single" w:sz="4" w:space="0" w:color="auto"/>
              <w:right w:val="single" w:sz="4" w:space="0" w:color="auto"/>
            </w:tcBorders>
            <w:vAlign w:val="center"/>
          </w:tcPr>
          <w:p w14:paraId="39C4F277" w14:textId="77777777" w:rsidR="00AC3AAA" w:rsidRPr="00811A81" w:rsidRDefault="00AC3AAA" w:rsidP="00AC3AAA">
            <w:pPr>
              <w:spacing w:line="213" w:lineRule="exact"/>
              <w:rPr>
                <w:rFonts w:hint="default"/>
                <w:color w:val="auto"/>
              </w:rPr>
            </w:pPr>
            <w:r w:rsidRPr="00811A81">
              <w:rPr>
                <w:color w:val="auto"/>
              </w:rPr>
              <w:t xml:space="preserve">　イ　訪問看護指示加算</w:t>
            </w:r>
          </w:p>
          <w:p w14:paraId="539690FA" w14:textId="77777777" w:rsidR="008F0225" w:rsidRPr="00811A81" w:rsidRDefault="00AC3AAA" w:rsidP="008F0225">
            <w:pPr>
              <w:spacing w:line="213" w:lineRule="exact"/>
              <w:rPr>
                <w:rFonts w:hint="default"/>
                <w:color w:val="auto"/>
              </w:rPr>
            </w:pPr>
            <w:r w:rsidRPr="00811A81">
              <w:rPr>
                <w:color w:val="auto"/>
              </w:rPr>
              <w:t xml:space="preserve">　　　（</w:t>
            </w:r>
            <w:r w:rsidRPr="00811A81">
              <w:rPr>
                <w:color w:val="auto"/>
              </w:rPr>
              <w:t>300</w:t>
            </w:r>
            <w:r w:rsidRPr="00811A81">
              <w:rPr>
                <w:color w:val="auto"/>
              </w:rPr>
              <w:t>単位）</w:t>
            </w:r>
          </w:p>
        </w:tc>
        <w:tc>
          <w:tcPr>
            <w:tcW w:w="7040" w:type="dxa"/>
            <w:tcBorders>
              <w:top w:val="single" w:sz="4" w:space="0" w:color="auto"/>
              <w:left w:val="single" w:sz="4" w:space="0" w:color="auto"/>
              <w:bottom w:val="single" w:sz="4" w:space="0" w:color="auto"/>
              <w:right w:val="single" w:sz="4" w:space="0" w:color="auto"/>
            </w:tcBorders>
            <w:vAlign w:val="center"/>
          </w:tcPr>
          <w:p w14:paraId="2ECE59D1" w14:textId="50DACB83" w:rsidR="008F0225" w:rsidRPr="00811A81" w:rsidRDefault="00AC3AAA" w:rsidP="008F0225">
            <w:pPr>
              <w:spacing w:line="213" w:lineRule="exact"/>
              <w:rPr>
                <w:rFonts w:hint="default"/>
                <w:color w:val="auto"/>
              </w:rPr>
            </w:pPr>
            <w:r w:rsidRPr="00811A81">
              <w:rPr>
                <w:color w:val="auto"/>
              </w:rPr>
              <w:t>①　入所者の退所時に、介護老人保健施設の医師が、診療に基づき、指定訪問看護、指定定期巡　回・随時対応型訪問介護看護（訪問看護サービスを行う場合に限る。）又は指定看護小規模多　機能型居宅介護（看護サービスを行う場合に限る。）の利用が必要であると認め、当該入所者　の選定する指定訪問看護ステーション、指定定期巡回・随時対応型訪問介護看護事業所又は指　定看護小規模多機能型居宅介護事業所に対して、当該入所者の同意を得て、訪問看護指示書（指　定定期巡回・随時対応型訪問介護看護事業所の場合にあっては訪問看護サービスに係る指示書　をいい、指定看護小規模多機能型居宅介護事業所の場合にあっては看護サービスに係る指示書　をいう。）を交付した場合に、入所者</w:t>
            </w:r>
            <w:r w:rsidRPr="00811A81">
              <w:rPr>
                <w:color w:val="auto"/>
              </w:rPr>
              <w:t>1</w:t>
            </w:r>
            <w:r w:rsidRPr="00811A81">
              <w:rPr>
                <w:color w:val="auto"/>
              </w:rPr>
              <w:t>人につき</w:t>
            </w:r>
            <w:r w:rsidRPr="00811A81">
              <w:rPr>
                <w:color w:val="auto"/>
              </w:rPr>
              <w:t>1</w:t>
            </w:r>
            <w:r w:rsidRPr="00811A81">
              <w:rPr>
                <w:color w:val="auto"/>
              </w:rPr>
              <w:t>回を限度として算定しているか。</w:t>
            </w:r>
          </w:p>
        </w:tc>
        <w:tc>
          <w:tcPr>
            <w:tcW w:w="528" w:type="dxa"/>
            <w:tcBorders>
              <w:top w:val="single" w:sz="4" w:space="0" w:color="auto"/>
              <w:left w:val="single" w:sz="4" w:space="0" w:color="auto"/>
              <w:bottom w:val="single" w:sz="4" w:space="0" w:color="auto"/>
              <w:right w:val="single" w:sz="4" w:space="0" w:color="auto"/>
            </w:tcBorders>
            <w:vAlign w:val="center"/>
          </w:tcPr>
          <w:p w14:paraId="3D58730E" w14:textId="77777777" w:rsidR="008F0225" w:rsidRPr="00811A81" w:rsidRDefault="008F0225" w:rsidP="007D1BB5">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0542A88C" w14:textId="77777777" w:rsidR="008F0225" w:rsidRPr="00811A81" w:rsidRDefault="008F0225" w:rsidP="007D1BB5">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6948A8C5" w14:textId="77777777" w:rsidR="008F0225" w:rsidRPr="00811A81" w:rsidRDefault="008F0225" w:rsidP="007D1BB5">
            <w:pPr>
              <w:spacing w:line="213" w:lineRule="exact"/>
              <w:jc w:val="center"/>
              <w:rPr>
                <w:rFonts w:hint="default"/>
                <w:color w:val="auto"/>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237F8A53" w14:textId="77777777" w:rsidR="00AC3AAA" w:rsidRPr="00811A81" w:rsidRDefault="00AC3AAA" w:rsidP="00AC3AAA">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ヘの注</w:t>
            </w:r>
            <w:r w:rsidRPr="00811A81">
              <w:rPr>
                <w:color w:val="auto"/>
              </w:rPr>
              <w:t>4</w:t>
            </w:r>
          </w:p>
          <w:p w14:paraId="6EEA562F" w14:textId="77777777" w:rsidR="008F0225" w:rsidRPr="00811A81" w:rsidRDefault="008F0225" w:rsidP="008F0225">
            <w:pPr>
              <w:spacing w:line="213" w:lineRule="exact"/>
              <w:rPr>
                <w:rFonts w:hint="default"/>
                <w:color w:val="auto"/>
              </w:rPr>
            </w:pPr>
          </w:p>
        </w:tc>
      </w:tr>
      <w:tr w:rsidR="00811A81" w:rsidRPr="00811A81" w14:paraId="3B028B3A" w14:textId="77777777" w:rsidTr="00AC3AAA">
        <w:trPr>
          <w:trHeight w:val="629"/>
        </w:trPr>
        <w:tc>
          <w:tcPr>
            <w:tcW w:w="2400" w:type="dxa"/>
            <w:tcBorders>
              <w:top w:val="single" w:sz="4" w:space="0" w:color="auto"/>
              <w:left w:val="single" w:sz="4" w:space="0" w:color="auto"/>
              <w:bottom w:val="single" w:sz="4" w:space="0" w:color="auto"/>
              <w:right w:val="single" w:sz="4" w:space="0" w:color="auto"/>
            </w:tcBorders>
          </w:tcPr>
          <w:p w14:paraId="2C157F32" w14:textId="77777777" w:rsidR="00AC3AAA" w:rsidRPr="00811A81" w:rsidRDefault="00AC3AAA" w:rsidP="00AC3AAA">
            <w:pPr>
              <w:spacing w:line="213" w:lineRule="exact"/>
              <w:rPr>
                <w:rFonts w:ascii="ＭＳ ゴシック" w:hAnsi="ＭＳ ゴシック" w:hint="default"/>
                <w:color w:val="auto"/>
              </w:rPr>
            </w:pPr>
          </w:p>
          <w:p w14:paraId="4FBD7C6D" w14:textId="7DE41133" w:rsidR="00AC3AAA" w:rsidRPr="00811A81" w:rsidRDefault="00AC3AAA" w:rsidP="00AC3AAA">
            <w:pPr>
              <w:spacing w:line="213" w:lineRule="exact"/>
              <w:rPr>
                <w:rFonts w:hint="default"/>
                <w:color w:val="auto"/>
              </w:rPr>
            </w:pPr>
            <w:r w:rsidRPr="00811A81">
              <w:rPr>
                <w:rFonts w:ascii="ＭＳ ゴシック" w:hAnsi="ＭＳ ゴシック"/>
                <w:color w:val="auto"/>
              </w:rPr>
              <w:t>(</w:t>
            </w:r>
            <w:r w:rsidRPr="00811A81">
              <w:rPr>
                <w:color w:val="auto"/>
              </w:rPr>
              <w:t>2</w:t>
            </w:r>
            <w:r w:rsidR="00F1471F" w:rsidRPr="00811A81">
              <w:rPr>
                <w:color w:val="auto"/>
              </w:rPr>
              <w:t>3</w:t>
            </w:r>
            <w:r w:rsidRPr="00811A81">
              <w:rPr>
                <w:rFonts w:ascii="ＭＳ ゴシック" w:hAnsi="ＭＳ ゴシック"/>
                <w:color w:val="auto"/>
              </w:rPr>
              <w:t>)</w:t>
            </w:r>
            <w:r w:rsidRPr="00811A81">
              <w:rPr>
                <w:color w:val="auto"/>
              </w:rPr>
              <w:t xml:space="preserve"> </w:t>
            </w:r>
            <w:r w:rsidRPr="00811A81">
              <w:rPr>
                <w:color w:val="auto"/>
              </w:rPr>
              <w:t>栄養マネジメント</w:t>
            </w:r>
            <w:r w:rsidR="003C3B05" w:rsidRPr="00811A81">
              <w:rPr>
                <w:color w:val="auto"/>
              </w:rPr>
              <w:t>強化</w:t>
            </w:r>
            <w:r w:rsidRPr="00811A81">
              <w:rPr>
                <w:color w:val="auto"/>
              </w:rPr>
              <w:t>加算</w:t>
            </w:r>
          </w:p>
        </w:tc>
        <w:tc>
          <w:tcPr>
            <w:tcW w:w="7040" w:type="dxa"/>
            <w:tcBorders>
              <w:top w:val="single" w:sz="4" w:space="0" w:color="auto"/>
              <w:left w:val="single" w:sz="4" w:space="0" w:color="auto"/>
              <w:bottom w:val="single" w:sz="4" w:space="0" w:color="auto"/>
              <w:right w:val="single" w:sz="4" w:space="0" w:color="auto"/>
            </w:tcBorders>
            <w:vAlign w:val="center"/>
          </w:tcPr>
          <w:p w14:paraId="4F62B995" w14:textId="50AC373D" w:rsidR="00AC3AAA" w:rsidRPr="00811A81" w:rsidRDefault="00AC3AAA" w:rsidP="00442A12">
            <w:pPr>
              <w:spacing w:line="213" w:lineRule="exact"/>
              <w:ind w:left="161" w:hangingChars="100" w:hanging="161"/>
              <w:rPr>
                <w:rFonts w:hint="default"/>
                <w:color w:val="auto"/>
              </w:rPr>
            </w:pPr>
            <w:r w:rsidRPr="00811A81">
              <w:rPr>
                <w:color w:val="auto"/>
              </w:rPr>
              <w:t>①　次に掲げるいずれの基準にも適合するものとして県知事に届け出た介護老人保健施設について、</w:t>
            </w:r>
            <w:r w:rsidR="003C3B05" w:rsidRPr="00811A81">
              <w:rPr>
                <w:color w:val="auto"/>
              </w:rPr>
              <w:t>入所者ごとの継続的な栄養管理を強化して実施した場合、</w:t>
            </w:r>
            <w:r w:rsidRPr="00811A81">
              <w:rPr>
                <w:color w:val="auto"/>
              </w:rPr>
              <w:t>1</w:t>
            </w:r>
            <w:r w:rsidRPr="00811A81">
              <w:rPr>
                <w:color w:val="auto"/>
              </w:rPr>
              <w:t>日につき</w:t>
            </w:r>
            <w:r w:rsidRPr="00811A81">
              <w:rPr>
                <w:color w:val="auto"/>
              </w:rPr>
              <w:t>1</w:t>
            </w:r>
            <w:r w:rsidR="003C3B05" w:rsidRPr="00811A81">
              <w:rPr>
                <w:color w:val="auto"/>
              </w:rPr>
              <w:t>1</w:t>
            </w:r>
            <w:r w:rsidRPr="00811A81">
              <w:rPr>
                <w:color w:val="auto"/>
              </w:rPr>
              <w:t>単位を加算しているか。</w:t>
            </w:r>
            <w:r w:rsidR="007034F2" w:rsidRPr="00811A81">
              <w:rPr>
                <w:color w:val="auto"/>
              </w:rPr>
              <w:t>ただ</w:t>
            </w:r>
            <w:r w:rsidR="00457580" w:rsidRPr="00811A81">
              <w:rPr>
                <w:color w:val="auto"/>
              </w:rPr>
              <w:t>し、栄養管理に係る減算を行っている場合は算定しない。</w:t>
            </w:r>
          </w:p>
          <w:p w14:paraId="19765E7A" w14:textId="63AA6462" w:rsidR="00AC3AAA" w:rsidRPr="00811A81" w:rsidRDefault="00AC3AAA" w:rsidP="00442A12">
            <w:pPr>
              <w:spacing w:line="213" w:lineRule="exact"/>
              <w:ind w:leftChars="200" w:left="644" w:hangingChars="200" w:hanging="322"/>
              <w:rPr>
                <w:rFonts w:hint="default"/>
                <w:color w:val="auto"/>
              </w:rPr>
            </w:pPr>
            <w:r w:rsidRPr="00811A81">
              <w:rPr>
                <w:color w:val="auto"/>
              </w:rPr>
              <w:t xml:space="preserve">一　　</w:t>
            </w:r>
            <w:r w:rsidR="003C3B05" w:rsidRPr="00811A81">
              <w:rPr>
                <w:color w:val="auto"/>
              </w:rPr>
              <w:t>管理栄養士を常勤換算方法で、入所者の数を</w:t>
            </w:r>
            <w:r w:rsidR="003C3B05" w:rsidRPr="00811A81">
              <w:rPr>
                <w:color w:val="auto"/>
              </w:rPr>
              <w:t>50</w:t>
            </w:r>
            <w:r w:rsidR="003C3B05" w:rsidRPr="00811A81">
              <w:rPr>
                <w:color w:val="auto"/>
              </w:rPr>
              <w:t>で除して得た数以上配置していること。だたし、常勤の栄養士を</w:t>
            </w:r>
            <w:r w:rsidR="003C3B05" w:rsidRPr="00811A81">
              <w:rPr>
                <w:color w:val="auto"/>
              </w:rPr>
              <w:t>1</w:t>
            </w:r>
            <w:r w:rsidR="003C3B05" w:rsidRPr="00811A81">
              <w:rPr>
                <w:color w:val="auto"/>
              </w:rPr>
              <w:t>名以上配置し、当該栄養士が給食管理を行っている場合にあっては、管理栄養士を常勤換算方法で、入所者の数を</w:t>
            </w:r>
            <w:r w:rsidR="003C3B05" w:rsidRPr="00811A81">
              <w:rPr>
                <w:color w:val="auto"/>
              </w:rPr>
              <w:t>70</w:t>
            </w:r>
            <w:r w:rsidR="003C3B05" w:rsidRPr="00811A81">
              <w:rPr>
                <w:color w:val="auto"/>
              </w:rPr>
              <w:t>で除して得た数以上配置していること。</w:t>
            </w:r>
          </w:p>
          <w:p w14:paraId="6D131D86" w14:textId="5974558F" w:rsidR="00AC3AAA" w:rsidRPr="00811A81" w:rsidRDefault="00442A12" w:rsidP="00442A12">
            <w:pPr>
              <w:spacing w:line="213" w:lineRule="exact"/>
              <w:ind w:leftChars="200" w:left="644" w:hangingChars="200" w:hanging="322"/>
              <w:rPr>
                <w:rFonts w:hint="default"/>
                <w:color w:val="auto"/>
              </w:rPr>
            </w:pPr>
            <w:r w:rsidRPr="00811A81">
              <w:rPr>
                <w:color w:val="auto"/>
              </w:rPr>
              <w:t>二</w:t>
            </w:r>
            <w:r w:rsidR="00AC3AAA" w:rsidRPr="00811A81">
              <w:rPr>
                <w:color w:val="auto"/>
              </w:rPr>
              <w:t xml:space="preserve">　　</w:t>
            </w:r>
            <w:r w:rsidR="003C3B05" w:rsidRPr="00811A81">
              <w:rPr>
                <w:color w:val="auto"/>
              </w:rPr>
              <w:t>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w:t>
            </w:r>
            <w:r w:rsidRPr="00811A81">
              <w:rPr>
                <w:color w:val="auto"/>
              </w:rPr>
              <w:t>嗜好を踏まえた食事の調整等を実施すること。</w:t>
            </w:r>
          </w:p>
          <w:p w14:paraId="6154A076" w14:textId="51230FEC" w:rsidR="00442A12" w:rsidRPr="00811A81" w:rsidRDefault="00AC3AAA" w:rsidP="00442A12">
            <w:pPr>
              <w:spacing w:line="213" w:lineRule="exact"/>
              <w:ind w:leftChars="200" w:left="644" w:hangingChars="200" w:hanging="322"/>
              <w:rPr>
                <w:rFonts w:hint="default"/>
                <w:color w:val="auto"/>
              </w:rPr>
            </w:pPr>
            <w:r w:rsidRPr="00811A81">
              <w:rPr>
                <w:color w:val="auto"/>
              </w:rPr>
              <w:t xml:space="preserve">三　　</w:t>
            </w:r>
            <w:r w:rsidR="00442A12" w:rsidRPr="00811A81">
              <w:rPr>
                <w:color w:val="auto"/>
              </w:rPr>
              <w:t>二に規定する入所者以外の入所者に対しても、食事の観察の際に変化を把握し、問題があると認められる場合は、早期に対応していること。</w:t>
            </w:r>
          </w:p>
          <w:p w14:paraId="3F541E5A" w14:textId="4584079C" w:rsidR="00AC3AAA" w:rsidRPr="00811A81" w:rsidRDefault="00AC3AAA" w:rsidP="00442A12">
            <w:pPr>
              <w:spacing w:line="213" w:lineRule="exact"/>
              <w:ind w:leftChars="100" w:left="161" w:firstLineChars="100" w:firstLine="161"/>
              <w:rPr>
                <w:rFonts w:hint="default"/>
                <w:color w:val="auto"/>
              </w:rPr>
            </w:pPr>
            <w:r w:rsidRPr="00811A81">
              <w:rPr>
                <w:color w:val="auto"/>
              </w:rPr>
              <w:t xml:space="preserve">四　　</w:t>
            </w:r>
            <w:r w:rsidR="00442A12" w:rsidRPr="00811A81">
              <w:rPr>
                <w:color w:val="auto"/>
              </w:rPr>
              <w:t>入所者ごとの栄養状態等の情報を厚生労働省に提出し、継続的な栄養管理の実施に当　　　たって、当該情報その他継続的な栄養管理の適切かつ有効な実施のために必要な情報を　　　活用していること。</w:t>
            </w:r>
          </w:p>
          <w:p w14:paraId="0E137967" w14:textId="40061B8C" w:rsidR="00AC3AAA" w:rsidRPr="00811A81" w:rsidRDefault="00AC3AAA" w:rsidP="00442A12">
            <w:pPr>
              <w:spacing w:line="213" w:lineRule="exact"/>
              <w:ind w:left="482" w:hanging="161"/>
              <w:rPr>
                <w:rFonts w:hint="default"/>
                <w:color w:val="auto"/>
              </w:rPr>
            </w:pPr>
            <w:r w:rsidRPr="00811A81">
              <w:rPr>
                <w:color w:val="auto"/>
              </w:rPr>
              <w:t xml:space="preserve">五　</w:t>
            </w:r>
            <w:r w:rsidR="00442A12" w:rsidRPr="00811A81">
              <w:rPr>
                <w:color w:val="auto"/>
              </w:rPr>
              <w:t xml:space="preserve">　</w:t>
            </w:r>
            <w:r w:rsidRPr="00811A81">
              <w:rPr>
                <w:color w:val="auto"/>
              </w:rPr>
              <w:t>定員超過利用・人員基準欠如に該当していないこと。</w:t>
            </w:r>
          </w:p>
        </w:tc>
        <w:tc>
          <w:tcPr>
            <w:tcW w:w="528" w:type="dxa"/>
            <w:tcBorders>
              <w:top w:val="single" w:sz="4" w:space="0" w:color="auto"/>
              <w:left w:val="single" w:sz="4" w:space="0" w:color="auto"/>
              <w:bottom w:val="single" w:sz="4" w:space="0" w:color="auto"/>
              <w:right w:val="single" w:sz="4" w:space="0" w:color="auto"/>
            </w:tcBorders>
            <w:vAlign w:val="center"/>
          </w:tcPr>
          <w:p w14:paraId="1C2523BC" w14:textId="77777777" w:rsidR="00AC3AAA" w:rsidRPr="00811A81" w:rsidRDefault="00AC3AAA" w:rsidP="007D1BB5">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57D8A96E" w14:textId="77777777" w:rsidR="00AC3AAA" w:rsidRPr="00811A81" w:rsidRDefault="00AC3AAA" w:rsidP="007D1BB5">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2DE8BB67" w14:textId="77777777" w:rsidR="00AC3AAA" w:rsidRPr="00811A81" w:rsidRDefault="00AC3AAA" w:rsidP="007D1BB5">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546A1B1C" w14:textId="3E430C04" w:rsidR="00AC3AAA" w:rsidRPr="00811A81" w:rsidRDefault="00AC3AAA" w:rsidP="00AC3AAA">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006C2A22" w:rsidRPr="00811A81">
              <w:rPr>
                <w:color w:val="auto"/>
              </w:rPr>
              <w:t>21</w:t>
            </w:r>
            <w:r w:rsidR="006C2A22" w:rsidRPr="00811A81">
              <w:rPr>
                <w:color w:val="auto"/>
              </w:rPr>
              <w:t>号別表の</w:t>
            </w:r>
            <w:r w:rsidR="006C2A22" w:rsidRPr="00811A81">
              <w:rPr>
                <w:color w:val="auto"/>
              </w:rPr>
              <w:t>2</w:t>
            </w:r>
            <w:r w:rsidR="006C2A22" w:rsidRPr="00811A81">
              <w:rPr>
                <w:color w:val="auto"/>
              </w:rPr>
              <w:t>のトの注</w:t>
            </w:r>
            <w:r w:rsidR="005C4EF5" w:rsidRPr="00811A81">
              <w:rPr>
                <w:rFonts w:hint="default"/>
                <w:color w:val="auto"/>
              </w:rPr>
              <w:t xml:space="preserve"> </w:t>
            </w:r>
          </w:p>
          <w:p w14:paraId="059EDFF6" w14:textId="77777777" w:rsidR="00AC3AAA" w:rsidRPr="00811A81" w:rsidRDefault="00AC3AAA" w:rsidP="00AC3AAA">
            <w:pPr>
              <w:spacing w:line="213" w:lineRule="exact"/>
              <w:rPr>
                <w:rFonts w:hint="default"/>
                <w:color w:val="auto"/>
              </w:rPr>
            </w:pPr>
          </w:p>
        </w:tc>
      </w:tr>
      <w:tr w:rsidR="00811A81" w:rsidRPr="00811A81" w14:paraId="358D88EF" w14:textId="77777777" w:rsidTr="00CE7CFE">
        <w:trPr>
          <w:trHeight w:val="629"/>
        </w:trPr>
        <w:tc>
          <w:tcPr>
            <w:tcW w:w="2400" w:type="dxa"/>
            <w:vMerge w:val="restart"/>
            <w:tcBorders>
              <w:top w:val="single" w:sz="4" w:space="0" w:color="auto"/>
              <w:left w:val="single" w:sz="4" w:space="0" w:color="auto"/>
              <w:right w:val="single" w:sz="4" w:space="0" w:color="auto"/>
            </w:tcBorders>
          </w:tcPr>
          <w:p w14:paraId="0080F5B3" w14:textId="77777777" w:rsidR="00CE7CFE" w:rsidRPr="00811A81" w:rsidRDefault="00CE7CFE" w:rsidP="00AC3AAA">
            <w:pPr>
              <w:spacing w:line="213" w:lineRule="exact"/>
              <w:rPr>
                <w:rFonts w:ascii="ＭＳ ゴシック" w:hAnsi="ＭＳ ゴシック" w:hint="default"/>
                <w:color w:val="auto"/>
              </w:rPr>
            </w:pPr>
          </w:p>
          <w:p w14:paraId="40FA558C" w14:textId="0DDEDA45" w:rsidR="00CE7CFE" w:rsidRPr="00811A81" w:rsidRDefault="00CE7CFE" w:rsidP="00CE7CFE">
            <w:pPr>
              <w:rPr>
                <w:rFonts w:ascii="ＭＳ ゴシック" w:hAnsi="ＭＳ ゴシック" w:hint="default"/>
                <w:color w:val="auto"/>
              </w:rPr>
            </w:pPr>
            <w:r w:rsidRPr="00811A81">
              <w:rPr>
                <w:rFonts w:ascii="ＭＳ ゴシック" w:hAnsi="ＭＳ ゴシック"/>
                <w:color w:val="auto"/>
              </w:rPr>
              <w:t>(</w:t>
            </w:r>
            <w:r w:rsidRPr="00811A81">
              <w:rPr>
                <w:color w:val="auto"/>
              </w:rPr>
              <w:t>24</w:t>
            </w:r>
            <w:r w:rsidRPr="00811A81">
              <w:rPr>
                <w:rFonts w:ascii="ＭＳ ゴシック" w:hAnsi="ＭＳ ゴシック"/>
                <w:color w:val="auto"/>
              </w:rPr>
              <w:t>)</w:t>
            </w:r>
            <w:r w:rsidRPr="00811A81">
              <w:rPr>
                <w:color w:val="auto"/>
              </w:rPr>
              <w:t>経口移行加算</w:t>
            </w:r>
          </w:p>
        </w:tc>
        <w:tc>
          <w:tcPr>
            <w:tcW w:w="7040" w:type="dxa"/>
            <w:tcBorders>
              <w:top w:val="single" w:sz="4" w:space="0" w:color="auto"/>
              <w:left w:val="single" w:sz="4" w:space="0" w:color="auto"/>
              <w:bottom w:val="dashed" w:sz="4" w:space="0" w:color="auto"/>
              <w:right w:val="single" w:sz="4" w:space="0" w:color="auto"/>
            </w:tcBorders>
            <w:vAlign w:val="center"/>
          </w:tcPr>
          <w:p w14:paraId="7B21A7F0" w14:textId="3F81F5CC" w:rsidR="00CE7CFE" w:rsidRPr="00811A81" w:rsidRDefault="00CE7CFE" w:rsidP="00CE7CFE">
            <w:pPr>
              <w:spacing w:line="213" w:lineRule="exact"/>
              <w:ind w:left="161" w:hanging="161"/>
              <w:rPr>
                <w:rFonts w:hint="default"/>
                <w:color w:val="auto"/>
              </w:rPr>
            </w:pPr>
            <w:r w:rsidRPr="00811A81">
              <w:rPr>
                <w:color w:val="auto"/>
              </w:rPr>
              <w:t>①　別に厚生労働大臣が定める基準に適合する介護老人保健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w:t>
            </w:r>
            <w:r w:rsidRPr="00811A81">
              <w:rPr>
                <w:color w:val="auto"/>
              </w:rPr>
              <w:t>180</w:t>
            </w:r>
            <w:r w:rsidRPr="00811A81">
              <w:rPr>
                <w:color w:val="auto"/>
              </w:rPr>
              <w:t>日以内の期間に限り、</w:t>
            </w:r>
            <w:r w:rsidRPr="00811A81">
              <w:rPr>
                <w:color w:val="auto"/>
              </w:rPr>
              <w:t>1</w:t>
            </w:r>
            <w:r w:rsidRPr="00811A81">
              <w:rPr>
                <w:color w:val="auto"/>
              </w:rPr>
              <w:t>日につき</w:t>
            </w:r>
            <w:r w:rsidRPr="00811A81">
              <w:rPr>
                <w:color w:val="auto"/>
              </w:rPr>
              <w:t>28</w:t>
            </w:r>
            <w:r w:rsidRPr="00811A81">
              <w:rPr>
                <w:color w:val="auto"/>
              </w:rPr>
              <w:t>単位を加算しているか。ただし、栄養管理に係る減算を行っている場合は算定しない。</w:t>
            </w:r>
          </w:p>
          <w:p w14:paraId="55348E15" w14:textId="77777777" w:rsidR="00CE7CFE" w:rsidRPr="00811A81" w:rsidRDefault="00CE7CFE" w:rsidP="00CE7CFE">
            <w:pPr>
              <w:spacing w:line="213" w:lineRule="exact"/>
              <w:rPr>
                <w:rFonts w:hint="default"/>
                <w:color w:val="auto"/>
              </w:rPr>
            </w:pPr>
            <w:r w:rsidRPr="00811A81">
              <w:rPr>
                <w:color w:val="auto"/>
              </w:rPr>
              <w:t xml:space="preserve">　※厚生労働大臣が定める基準</w:t>
            </w:r>
          </w:p>
          <w:p w14:paraId="5EB0A7E9" w14:textId="5C3BAB0C" w:rsidR="00CE7CFE" w:rsidRPr="00811A81" w:rsidRDefault="00CE7CFE" w:rsidP="00CE7CFE">
            <w:pPr>
              <w:spacing w:line="213" w:lineRule="exact"/>
              <w:ind w:left="161" w:hangingChars="100" w:hanging="161"/>
              <w:rPr>
                <w:rFonts w:hint="default"/>
                <w:color w:val="auto"/>
              </w:rPr>
            </w:pPr>
            <w:r w:rsidRPr="00811A81">
              <w:rPr>
                <w:color w:val="auto"/>
              </w:rPr>
              <w:t xml:space="preserve">　　定員超過利用・人員基準欠如に該当していないこと。</w:t>
            </w:r>
          </w:p>
        </w:tc>
        <w:tc>
          <w:tcPr>
            <w:tcW w:w="528" w:type="dxa"/>
            <w:tcBorders>
              <w:top w:val="single" w:sz="4" w:space="0" w:color="auto"/>
              <w:left w:val="single" w:sz="4" w:space="0" w:color="auto"/>
              <w:bottom w:val="dashed" w:sz="4" w:space="0" w:color="auto"/>
              <w:right w:val="single" w:sz="4" w:space="0" w:color="auto"/>
            </w:tcBorders>
            <w:vAlign w:val="center"/>
          </w:tcPr>
          <w:p w14:paraId="3A267D7F" w14:textId="5D804E21" w:rsidR="00CE7CFE" w:rsidRPr="00811A81" w:rsidRDefault="00CE7CFE" w:rsidP="007D1BB5">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dashed" w:sz="4" w:space="0" w:color="auto"/>
              <w:right w:val="single" w:sz="4" w:space="0" w:color="auto"/>
            </w:tcBorders>
            <w:vAlign w:val="center"/>
          </w:tcPr>
          <w:p w14:paraId="71A94188" w14:textId="35E3BFFB" w:rsidR="00CE7CFE" w:rsidRPr="00811A81" w:rsidRDefault="00CE7CFE" w:rsidP="007D1BB5">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dashed" w:sz="4" w:space="0" w:color="auto"/>
              <w:right w:val="single" w:sz="4" w:space="0" w:color="auto"/>
            </w:tcBorders>
            <w:vAlign w:val="center"/>
          </w:tcPr>
          <w:p w14:paraId="0543FACB" w14:textId="7577F9FF" w:rsidR="00CE7CFE" w:rsidRPr="00811A81" w:rsidRDefault="00CE7CFE" w:rsidP="007D1BB5">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dashed" w:sz="4" w:space="0" w:color="auto"/>
              <w:right w:val="single" w:sz="4" w:space="0" w:color="auto"/>
            </w:tcBorders>
            <w:vAlign w:val="center"/>
          </w:tcPr>
          <w:p w14:paraId="0D1181D6" w14:textId="77777777" w:rsidR="00CE7CFE" w:rsidRPr="00811A81" w:rsidRDefault="00CE7CFE" w:rsidP="00CE7CFE">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チの注</w:t>
            </w:r>
            <w:r w:rsidRPr="00811A81">
              <w:rPr>
                <w:color w:val="auto"/>
              </w:rPr>
              <w:t>1</w:t>
            </w:r>
          </w:p>
          <w:p w14:paraId="1BF8DEF1" w14:textId="77777777" w:rsidR="00CE7CFE" w:rsidRPr="00811A81" w:rsidRDefault="00CE7CFE" w:rsidP="00AC3AAA">
            <w:pPr>
              <w:spacing w:line="213" w:lineRule="exact"/>
              <w:rPr>
                <w:rFonts w:hint="default"/>
                <w:color w:val="auto"/>
              </w:rPr>
            </w:pPr>
          </w:p>
        </w:tc>
      </w:tr>
      <w:tr w:rsidR="00811A81" w:rsidRPr="00811A81" w14:paraId="2BB94EF8" w14:textId="77777777" w:rsidTr="00CE7CFE">
        <w:trPr>
          <w:trHeight w:val="629"/>
        </w:trPr>
        <w:tc>
          <w:tcPr>
            <w:tcW w:w="2400" w:type="dxa"/>
            <w:vMerge/>
            <w:tcBorders>
              <w:left w:val="single" w:sz="4" w:space="0" w:color="auto"/>
              <w:bottom w:val="single" w:sz="4" w:space="0" w:color="auto"/>
              <w:right w:val="single" w:sz="4" w:space="0" w:color="auto"/>
            </w:tcBorders>
          </w:tcPr>
          <w:p w14:paraId="78D01CD3" w14:textId="77777777" w:rsidR="00CE7CFE" w:rsidRPr="00811A81" w:rsidRDefault="00CE7CFE" w:rsidP="00AC3AAA">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vAlign w:val="center"/>
          </w:tcPr>
          <w:p w14:paraId="62EED5B8" w14:textId="4BF9C38F" w:rsidR="00CE7CFE" w:rsidRPr="00811A81" w:rsidRDefault="00CE7CFE" w:rsidP="00442A12">
            <w:pPr>
              <w:spacing w:line="213" w:lineRule="exact"/>
              <w:ind w:left="161" w:hangingChars="100" w:hanging="161"/>
              <w:rPr>
                <w:rFonts w:hint="default"/>
                <w:color w:val="auto"/>
              </w:rPr>
            </w:pPr>
            <w:r w:rsidRPr="00811A81">
              <w:rPr>
                <w:color w:val="auto"/>
              </w:rPr>
              <w:t>②　経口による食事の摂取を進めるための経口移行計画に基づき、管理栄養士又は栄養士が行う栄養管理及び言語聴覚士又は看護職員が行う支援が、当該計画が作成された日から起算して</w:t>
            </w:r>
            <w:r w:rsidRPr="00811A81">
              <w:rPr>
                <w:color w:val="auto"/>
              </w:rPr>
              <w:t>180</w:t>
            </w:r>
            <w:r w:rsidRPr="00811A81">
              <w:rPr>
                <w:color w:val="auto"/>
              </w:rPr>
              <w:t>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しているか。</w:t>
            </w:r>
          </w:p>
        </w:tc>
        <w:tc>
          <w:tcPr>
            <w:tcW w:w="528" w:type="dxa"/>
            <w:tcBorders>
              <w:top w:val="dashed" w:sz="4" w:space="0" w:color="auto"/>
              <w:left w:val="single" w:sz="4" w:space="0" w:color="auto"/>
              <w:bottom w:val="single" w:sz="4" w:space="0" w:color="auto"/>
              <w:right w:val="single" w:sz="4" w:space="0" w:color="auto"/>
            </w:tcBorders>
            <w:vAlign w:val="center"/>
          </w:tcPr>
          <w:p w14:paraId="7F89D27A" w14:textId="08EA4491" w:rsidR="00CE7CFE" w:rsidRPr="00811A81" w:rsidRDefault="00CE7CFE" w:rsidP="007D1BB5">
            <w:pPr>
              <w:spacing w:line="213" w:lineRule="exact"/>
              <w:jc w:val="center"/>
              <w:rPr>
                <w:rFonts w:hint="default"/>
                <w:color w:val="auto"/>
              </w:rPr>
            </w:pPr>
            <w:r w:rsidRPr="00811A81">
              <w:rPr>
                <w:color w:val="auto"/>
              </w:rPr>
              <w:t>適</w:t>
            </w:r>
          </w:p>
        </w:tc>
        <w:tc>
          <w:tcPr>
            <w:tcW w:w="528" w:type="dxa"/>
            <w:tcBorders>
              <w:top w:val="dashed" w:sz="4" w:space="0" w:color="auto"/>
              <w:left w:val="single" w:sz="4" w:space="0" w:color="auto"/>
              <w:bottom w:val="single" w:sz="4" w:space="0" w:color="auto"/>
              <w:right w:val="single" w:sz="4" w:space="0" w:color="auto"/>
            </w:tcBorders>
            <w:vAlign w:val="center"/>
          </w:tcPr>
          <w:p w14:paraId="655C7BF8" w14:textId="5B24F7DF" w:rsidR="00CE7CFE" w:rsidRPr="00811A81" w:rsidRDefault="00CE7CFE" w:rsidP="007D1BB5">
            <w:pPr>
              <w:spacing w:line="213" w:lineRule="exact"/>
              <w:jc w:val="center"/>
              <w:rPr>
                <w:rFonts w:hint="default"/>
                <w:color w:val="auto"/>
              </w:rPr>
            </w:pPr>
            <w:r w:rsidRPr="00811A81">
              <w:rPr>
                <w:color w:val="auto"/>
              </w:rPr>
              <w:t>否</w:t>
            </w:r>
          </w:p>
        </w:tc>
        <w:tc>
          <w:tcPr>
            <w:tcW w:w="528" w:type="dxa"/>
            <w:tcBorders>
              <w:top w:val="dashed" w:sz="4" w:space="0" w:color="auto"/>
              <w:left w:val="single" w:sz="4" w:space="0" w:color="auto"/>
              <w:bottom w:val="single" w:sz="4" w:space="0" w:color="auto"/>
              <w:right w:val="single" w:sz="4" w:space="0" w:color="auto"/>
            </w:tcBorders>
            <w:vAlign w:val="center"/>
          </w:tcPr>
          <w:p w14:paraId="280CB76E" w14:textId="1FB4DE62" w:rsidR="00CE7CFE" w:rsidRPr="00811A81" w:rsidRDefault="00CE7CFE" w:rsidP="007D1BB5">
            <w:pPr>
              <w:spacing w:line="213" w:lineRule="exact"/>
              <w:jc w:val="center"/>
              <w:rPr>
                <w:rFonts w:hint="default"/>
                <w:color w:val="auto"/>
                <w:w w:val="50"/>
              </w:rPr>
            </w:pPr>
            <w:r w:rsidRPr="00811A81">
              <w:rPr>
                <w:color w:val="auto"/>
                <w:w w:val="50"/>
              </w:rPr>
              <w:t>該当なし</w:t>
            </w:r>
          </w:p>
        </w:tc>
        <w:tc>
          <w:tcPr>
            <w:tcW w:w="3511" w:type="dxa"/>
            <w:tcBorders>
              <w:top w:val="dashed" w:sz="4" w:space="0" w:color="auto"/>
              <w:left w:val="single" w:sz="4" w:space="0" w:color="auto"/>
              <w:bottom w:val="single" w:sz="4" w:space="0" w:color="auto"/>
              <w:right w:val="single" w:sz="4" w:space="0" w:color="auto"/>
            </w:tcBorders>
            <w:vAlign w:val="center"/>
          </w:tcPr>
          <w:p w14:paraId="2B26D58D" w14:textId="77777777" w:rsidR="00CE7CFE" w:rsidRPr="00811A81" w:rsidRDefault="00CE7CFE" w:rsidP="00CE7CFE">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チの注</w:t>
            </w:r>
            <w:r w:rsidRPr="00811A81">
              <w:rPr>
                <w:color w:val="auto"/>
              </w:rPr>
              <w:t>2</w:t>
            </w:r>
          </w:p>
          <w:p w14:paraId="0AE5C4BD" w14:textId="77777777" w:rsidR="00CE7CFE" w:rsidRPr="00811A81" w:rsidRDefault="00CE7CFE" w:rsidP="00AC3AAA">
            <w:pPr>
              <w:spacing w:line="213" w:lineRule="exact"/>
              <w:rPr>
                <w:rFonts w:hint="default"/>
                <w:color w:val="auto"/>
              </w:rPr>
            </w:pPr>
          </w:p>
        </w:tc>
      </w:tr>
    </w:tbl>
    <w:bookmarkEnd w:id="3"/>
    <w:p w14:paraId="2B6F0F6E" w14:textId="77777777" w:rsidR="00A04A01" w:rsidRPr="00811A81" w:rsidRDefault="00A04A01">
      <w:pPr>
        <w:spacing w:line="213" w:lineRule="exact"/>
        <w:rPr>
          <w:rFonts w:hint="default"/>
          <w:color w:val="auto"/>
        </w:rPr>
      </w:pPr>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40899330" w14:textId="77777777" w:rsidTr="004D46F4">
        <w:trPr>
          <w:trHeight w:val="405"/>
        </w:trPr>
        <w:tc>
          <w:tcPr>
            <w:tcW w:w="2400" w:type="dxa"/>
            <w:tcBorders>
              <w:top w:val="single" w:sz="4" w:space="0" w:color="auto"/>
              <w:left w:val="single" w:sz="4" w:space="0" w:color="auto"/>
              <w:bottom w:val="single" w:sz="4" w:space="0" w:color="auto"/>
              <w:right w:val="single" w:sz="4" w:space="0" w:color="auto"/>
            </w:tcBorders>
            <w:vAlign w:val="center"/>
          </w:tcPr>
          <w:p w14:paraId="5EAFAFD9" w14:textId="77777777" w:rsidR="00A04A01" w:rsidRPr="00811A81" w:rsidRDefault="00A04A01" w:rsidP="004D46F4">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14F9FD37" w14:textId="77777777" w:rsidR="00A04A01" w:rsidRPr="00811A81" w:rsidRDefault="00A04A01" w:rsidP="004D46F4">
            <w:pPr>
              <w:spacing w:line="213" w:lineRule="exact"/>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5573D13D" w14:textId="77777777" w:rsidR="00A04A01" w:rsidRPr="00811A81" w:rsidRDefault="00A04A01" w:rsidP="004D46F4">
            <w:pPr>
              <w:spacing w:line="213" w:lineRule="exact"/>
              <w:jc w:val="center"/>
              <w:rPr>
                <w:rFonts w:hint="default"/>
                <w:color w:val="auto"/>
              </w:rPr>
            </w:pPr>
            <w:r w:rsidRPr="00811A81">
              <w:rPr>
                <w:color w:val="auto"/>
              </w:rPr>
              <w:t>判　定　区　分</w:t>
            </w:r>
          </w:p>
        </w:tc>
        <w:tc>
          <w:tcPr>
            <w:tcW w:w="3511" w:type="dxa"/>
            <w:tcBorders>
              <w:top w:val="single" w:sz="4" w:space="0" w:color="auto"/>
              <w:left w:val="single" w:sz="4" w:space="0" w:color="auto"/>
              <w:bottom w:val="single" w:sz="4" w:space="0" w:color="auto"/>
              <w:right w:val="single" w:sz="4" w:space="0" w:color="auto"/>
            </w:tcBorders>
            <w:vAlign w:val="center"/>
          </w:tcPr>
          <w:p w14:paraId="572EFC15" w14:textId="77777777" w:rsidR="00A04A01" w:rsidRPr="00811A81" w:rsidRDefault="00A04A01" w:rsidP="004D46F4">
            <w:pPr>
              <w:spacing w:line="213" w:lineRule="exact"/>
              <w:jc w:val="center"/>
              <w:rPr>
                <w:rFonts w:hint="default"/>
                <w:color w:val="auto"/>
              </w:rPr>
            </w:pPr>
            <w:r w:rsidRPr="00811A81">
              <w:rPr>
                <w:color w:val="auto"/>
              </w:rPr>
              <w:t>根拠条文・規程・通知等</w:t>
            </w:r>
          </w:p>
        </w:tc>
      </w:tr>
      <w:tr w:rsidR="00811A81" w:rsidRPr="00811A81" w14:paraId="34085A69" w14:textId="77777777" w:rsidTr="00CE7CFE">
        <w:trPr>
          <w:trHeight w:val="708"/>
        </w:trPr>
        <w:tc>
          <w:tcPr>
            <w:tcW w:w="2400" w:type="dxa"/>
            <w:vMerge w:val="restart"/>
            <w:tcBorders>
              <w:top w:val="single" w:sz="4" w:space="0" w:color="auto"/>
              <w:left w:val="single" w:sz="4" w:space="0" w:color="auto"/>
              <w:right w:val="single" w:sz="4" w:space="0" w:color="auto"/>
            </w:tcBorders>
          </w:tcPr>
          <w:p w14:paraId="444BA3D7" w14:textId="77777777" w:rsidR="00CE7CFE" w:rsidRPr="00811A81" w:rsidRDefault="00CE7CFE" w:rsidP="00DC48F7">
            <w:pPr>
              <w:spacing w:line="213" w:lineRule="exact"/>
              <w:rPr>
                <w:rFonts w:ascii="ＭＳ ゴシック" w:hAnsi="ＭＳ ゴシック" w:hint="default"/>
                <w:color w:val="auto"/>
              </w:rPr>
            </w:pPr>
          </w:p>
          <w:p w14:paraId="24D949D8" w14:textId="208D6CAE" w:rsidR="00CE7CFE" w:rsidRPr="00811A81" w:rsidRDefault="00CE7CFE" w:rsidP="00DC48F7">
            <w:pPr>
              <w:spacing w:line="213" w:lineRule="exact"/>
              <w:rPr>
                <w:rFonts w:hint="default"/>
                <w:color w:val="auto"/>
              </w:rPr>
            </w:pPr>
            <w:r w:rsidRPr="00811A81">
              <w:rPr>
                <w:rFonts w:ascii="ＭＳ ゴシック" w:hAnsi="ＭＳ ゴシック"/>
                <w:color w:val="auto"/>
              </w:rPr>
              <w:t>(</w:t>
            </w:r>
            <w:r w:rsidRPr="00811A81">
              <w:rPr>
                <w:color w:val="auto"/>
              </w:rPr>
              <w:t>25</w:t>
            </w:r>
            <w:r w:rsidRPr="00811A81">
              <w:rPr>
                <w:rFonts w:ascii="ＭＳ ゴシック" w:hAnsi="ＭＳ ゴシック"/>
                <w:color w:val="auto"/>
              </w:rPr>
              <w:t>)</w:t>
            </w:r>
            <w:r w:rsidRPr="00811A81">
              <w:rPr>
                <w:color w:val="auto"/>
              </w:rPr>
              <w:t>経口維持加算（Ⅰ）</w:t>
            </w:r>
          </w:p>
          <w:p w14:paraId="10ED92C5" w14:textId="77777777" w:rsidR="00CE7CFE" w:rsidRPr="00811A81" w:rsidRDefault="00CE7CFE" w:rsidP="004D46F4">
            <w:pPr>
              <w:spacing w:line="213" w:lineRule="exact"/>
              <w:rPr>
                <w:rFonts w:ascii="ＭＳ ゴシック" w:hAnsi="ＭＳ ゴシック" w:hint="default"/>
                <w:color w:val="auto"/>
              </w:rPr>
            </w:pPr>
          </w:p>
          <w:p w14:paraId="47FBDC2E" w14:textId="77777777" w:rsidR="00CE7CFE" w:rsidRPr="00811A81" w:rsidRDefault="00CE7CFE" w:rsidP="008D50C5">
            <w:pPr>
              <w:spacing w:line="213" w:lineRule="exact"/>
              <w:ind w:firstLineChars="150" w:firstLine="241"/>
              <w:rPr>
                <w:rFonts w:hint="default"/>
                <w:color w:val="auto"/>
              </w:rPr>
            </w:pPr>
          </w:p>
          <w:p w14:paraId="3BB1A81A" w14:textId="77777777" w:rsidR="00CE7CFE" w:rsidRPr="00811A81" w:rsidRDefault="00CE7CFE" w:rsidP="008D50C5">
            <w:pPr>
              <w:spacing w:line="213" w:lineRule="exact"/>
              <w:ind w:firstLineChars="150" w:firstLine="241"/>
              <w:rPr>
                <w:rFonts w:hint="default"/>
                <w:color w:val="auto"/>
              </w:rPr>
            </w:pPr>
          </w:p>
          <w:p w14:paraId="3BA2CA37" w14:textId="77777777" w:rsidR="00CE7CFE" w:rsidRPr="00811A81" w:rsidRDefault="00CE7CFE" w:rsidP="008D50C5">
            <w:pPr>
              <w:spacing w:line="213" w:lineRule="exact"/>
              <w:ind w:firstLineChars="150" w:firstLine="241"/>
              <w:rPr>
                <w:rFonts w:hint="default"/>
                <w:color w:val="auto"/>
              </w:rPr>
            </w:pPr>
          </w:p>
          <w:p w14:paraId="683CDC8C" w14:textId="77777777" w:rsidR="00CE7CFE" w:rsidRPr="00811A81" w:rsidRDefault="00CE7CFE" w:rsidP="008D50C5">
            <w:pPr>
              <w:spacing w:line="213" w:lineRule="exact"/>
              <w:ind w:firstLineChars="150" w:firstLine="241"/>
              <w:rPr>
                <w:rFonts w:hint="default"/>
                <w:color w:val="auto"/>
              </w:rPr>
            </w:pPr>
          </w:p>
          <w:p w14:paraId="409DDB2C" w14:textId="77777777" w:rsidR="00CE7CFE" w:rsidRPr="00811A81" w:rsidRDefault="00CE7CFE" w:rsidP="008D50C5">
            <w:pPr>
              <w:spacing w:line="213" w:lineRule="exact"/>
              <w:ind w:firstLineChars="150" w:firstLine="241"/>
              <w:rPr>
                <w:rFonts w:hint="default"/>
                <w:color w:val="auto"/>
              </w:rPr>
            </w:pPr>
          </w:p>
          <w:p w14:paraId="4E45020F" w14:textId="77777777" w:rsidR="00CE7CFE" w:rsidRPr="00811A81" w:rsidRDefault="00CE7CFE" w:rsidP="008D50C5">
            <w:pPr>
              <w:spacing w:line="213" w:lineRule="exact"/>
              <w:ind w:firstLineChars="150" w:firstLine="241"/>
              <w:rPr>
                <w:rFonts w:hint="default"/>
                <w:color w:val="auto"/>
              </w:rPr>
            </w:pPr>
          </w:p>
          <w:p w14:paraId="7607E0A4" w14:textId="77777777" w:rsidR="00CE7CFE" w:rsidRPr="00811A81" w:rsidRDefault="00CE7CFE" w:rsidP="008D50C5">
            <w:pPr>
              <w:spacing w:line="213" w:lineRule="exact"/>
              <w:ind w:firstLineChars="150" w:firstLine="241"/>
              <w:rPr>
                <w:rFonts w:hint="default"/>
                <w:color w:val="auto"/>
              </w:rPr>
            </w:pPr>
          </w:p>
          <w:p w14:paraId="2D94C0BD" w14:textId="77777777" w:rsidR="00CE7CFE" w:rsidRPr="00811A81" w:rsidRDefault="00CE7CFE" w:rsidP="008D50C5">
            <w:pPr>
              <w:spacing w:line="213" w:lineRule="exact"/>
              <w:ind w:firstLineChars="150" w:firstLine="241"/>
              <w:rPr>
                <w:rFonts w:hint="default"/>
                <w:color w:val="auto"/>
              </w:rPr>
            </w:pPr>
          </w:p>
          <w:p w14:paraId="6C7DD86F" w14:textId="77777777" w:rsidR="00CE7CFE" w:rsidRPr="00811A81" w:rsidRDefault="00CE7CFE" w:rsidP="008D50C5">
            <w:pPr>
              <w:spacing w:line="213" w:lineRule="exact"/>
              <w:ind w:firstLineChars="150" w:firstLine="241"/>
              <w:rPr>
                <w:rFonts w:hint="default"/>
                <w:color w:val="auto"/>
              </w:rPr>
            </w:pPr>
          </w:p>
          <w:p w14:paraId="1E40B2D0" w14:textId="77777777" w:rsidR="00CE7CFE" w:rsidRPr="00811A81" w:rsidRDefault="00CE7CFE" w:rsidP="008D50C5">
            <w:pPr>
              <w:spacing w:line="213" w:lineRule="exact"/>
              <w:ind w:firstLineChars="150" w:firstLine="241"/>
              <w:rPr>
                <w:rFonts w:hint="default"/>
                <w:color w:val="auto"/>
              </w:rPr>
            </w:pPr>
          </w:p>
          <w:p w14:paraId="0860FE32" w14:textId="77777777" w:rsidR="00CE7CFE" w:rsidRPr="00811A81" w:rsidRDefault="00CE7CFE" w:rsidP="008D50C5">
            <w:pPr>
              <w:spacing w:line="213" w:lineRule="exact"/>
              <w:ind w:firstLineChars="150" w:firstLine="241"/>
              <w:rPr>
                <w:rFonts w:hint="default"/>
                <w:color w:val="auto"/>
              </w:rPr>
            </w:pPr>
          </w:p>
          <w:p w14:paraId="66703B0E" w14:textId="77777777" w:rsidR="00CE7CFE" w:rsidRPr="00811A81" w:rsidRDefault="00CE7CFE" w:rsidP="008D50C5">
            <w:pPr>
              <w:spacing w:line="213" w:lineRule="exact"/>
              <w:ind w:firstLineChars="150" w:firstLine="241"/>
              <w:rPr>
                <w:rFonts w:hint="default"/>
                <w:color w:val="auto"/>
              </w:rPr>
            </w:pPr>
          </w:p>
          <w:p w14:paraId="44B34581" w14:textId="77777777" w:rsidR="00CE7CFE" w:rsidRPr="00811A81" w:rsidRDefault="00CE7CFE" w:rsidP="008D50C5">
            <w:pPr>
              <w:spacing w:line="213" w:lineRule="exact"/>
              <w:ind w:firstLineChars="150" w:firstLine="241"/>
              <w:rPr>
                <w:rFonts w:hint="default"/>
                <w:color w:val="auto"/>
              </w:rPr>
            </w:pPr>
          </w:p>
          <w:p w14:paraId="47A0CBD5" w14:textId="77777777" w:rsidR="00CE7CFE" w:rsidRPr="00811A81" w:rsidRDefault="00CE7CFE" w:rsidP="008D50C5">
            <w:pPr>
              <w:spacing w:line="213" w:lineRule="exact"/>
              <w:ind w:firstLineChars="150" w:firstLine="241"/>
              <w:rPr>
                <w:rFonts w:hint="default"/>
                <w:color w:val="auto"/>
              </w:rPr>
            </w:pPr>
          </w:p>
          <w:p w14:paraId="3EF2BC09" w14:textId="1E734813" w:rsidR="00CE7CFE" w:rsidRPr="00811A81" w:rsidRDefault="00CE7CFE" w:rsidP="008D50C5">
            <w:pPr>
              <w:spacing w:line="213" w:lineRule="exact"/>
              <w:ind w:firstLineChars="150" w:firstLine="241"/>
              <w:rPr>
                <w:rFonts w:ascii="ＭＳ ゴシック" w:hAnsi="ＭＳ ゴシック" w:hint="default"/>
                <w:color w:val="auto"/>
              </w:rPr>
            </w:pPr>
            <w:r w:rsidRPr="00811A81">
              <w:rPr>
                <w:color w:val="auto"/>
              </w:rPr>
              <w:t>経口維持加算（Ⅱ）</w:t>
            </w:r>
          </w:p>
        </w:tc>
        <w:tc>
          <w:tcPr>
            <w:tcW w:w="7040" w:type="dxa"/>
            <w:tcBorders>
              <w:top w:val="single" w:sz="4" w:space="0" w:color="auto"/>
              <w:left w:val="single" w:sz="4" w:space="0" w:color="auto"/>
              <w:bottom w:val="dashed" w:sz="4" w:space="0" w:color="auto"/>
              <w:right w:val="single" w:sz="4" w:space="0" w:color="auto"/>
            </w:tcBorders>
            <w:vAlign w:val="center"/>
          </w:tcPr>
          <w:p w14:paraId="01247393" w14:textId="4C7280A4" w:rsidR="00CE7CFE" w:rsidRPr="00811A81" w:rsidRDefault="00CE7CFE" w:rsidP="006C2A22">
            <w:pPr>
              <w:spacing w:line="213" w:lineRule="exact"/>
              <w:ind w:left="161" w:hanging="161"/>
              <w:rPr>
                <w:rFonts w:hint="default"/>
                <w:color w:val="auto"/>
              </w:rPr>
            </w:pPr>
            <w:r w:rsidRPr="00811A81">
              <w:rPr>
                <w:color w:val="auto"/>
              </w:rPr>
              <w:t>①　別に厚生労働大臣が定める基準に適合する介護老人保健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③において同じ。）を受けた管理栄養士又は栄養士が、栄養管理を行った場合に、当該計画が作成された日の属する月から起算して６月以内の期間に限り、１月につき</w:t>
            </w:r>
            <w:r w:rsidRPr="00811A81">
              <w:rPr>
                <w:color w:val="auto"/>
              </w:rPr>
              <w:t>400</w:t>
            </w:r>
            <w:r w:rsidRPr="00811A81">
              <w:rPr>
                <w:color w:val="auto"/>
              </w:rPr>
              <w:t>単位を加算しているか。ただし、栄養管理に係る減算を行っている場合は算定しない。</w:t>
            </w:r>
          </w:p>
          <w:p w14:paraId="1B222564" w14:textId="77777777" w:rsidR="00CE7CFE" w:rsidRPr="00811A81" w:rsidRDefault="00CE7CFE" w:rsidP="00CE7CFE">
            <w:pPr>
              <w:spacing w:line="213" w:lineRule="exact"/>
              <w:ind w:firstLineChars="100" w:firstLine="161"/>
              <w:rPr>
                <w:rFonts w:hint="default"/>
                <w:color w:val="auto"/>
              </w:rPr>
            </w:pPr>
            <w:r w:rsidRPr="00811A81">
              <w:rPr>
                <w:color w:val="auto"/>
              </w:rPr>
              <w:t>※厚生労働大臣が定める基準（平成</w:t>
            </w:r>
            <w:r w:rsidRPr="00811A81">
              <w:rPr>
                <w:color w:val="auto"/>
              </w:rPr>
              <w:t>27</w:t>
            </w:r>
            <w:r w:rsidRPr="00811A81">
              <w:rPr>
                <w:color w:val="auto"/>
              </w:rPr>
              <w:t>年厚生省告示第</w:t>
            </w:r>
            <w:r w:rsidRPr="00811A81">
              <w:rPr>
                <w:color w:val="auto"/>
              </w:rPr>
              <w:t>95</w:t>
            </w:r>
            <w:r w:rsidRPr="00811A81">
              <w:rPr>
                <w:color w:val="auto"/>
              </w:rPr>
              <w:t>号六十七）</w:t>
            </w:r>
          </w:p>
          <w:p w14:paraId="08012C59" w14:textId="77777777" w:rsidR="00CE7CFE" w:rsidRPr="00811A81" w:rsidRDefault="00CE7CFE" w:rsidP="001A7602">
            <w:pPr>
              <w:spacing w:line="213" w:lineRule="exact"/>
              <w:rPr>
                <w:rFonts w:hint="default"/>
                <w:color w:val="auto"/>
              </w:rPr>
            </w:pPr>
            <w:r w:rsidRPr="00811A81">
              <w:rPr>
                <w:color w:val="auto"/>
              </w:rPr>
              <w:t xml:space="preserve"> </w:t>
            </w:r>
            <w:r w:rsidRPr="00811A81">
              <w:rPr>
                <w:color w:val="auto"/>
              </w:rPr>
              <w:t xml:space="preserve">　　</w:t>
            </w:r>
            <w:r w:rsidRPr="00811A81">
              <w:rPr>
                <w:color w:val="auto"/>
              </w:rPr>
              <w:t xml:space="preserve"> </w:t>
            </w:r>
            <w:r w:rsidRPr="00811A81">
              <w:rPr>
                <w:color w:val="auto"/>
              </w:rPr>
              <w:t>一　　定員超過利用・人員基準欠如に該当していないこと。</w:t>
            </w:r>
          </w:p>
          <w:p w14:paraId="300EFC98" w14:textId="77777777" w:rsidR="00CE7CFE" w:rsidRPr="00811A81" w:rsidRDefault="00CE7CFE" w:rsidP="001A7602">
            <w:pPr>
              <w:spacing w:line="213" w:lineRule="exact"/>
              <w:rPr>
                <w:rFonts w:hint="default"/>
                <w:color w:val="auto"/>
              </w:rPr>
            </w:pPr>
            <w:r w:rsidRPr="00811A81">
              <w:rPr>
                <w:color w:val="auto"/>
              </w:rPr>
              <w:t xml:space="preserve">  </w:t>
            </w:r>
            <w:r w:rsidRPr="00811A81">
              <w:rPr>
                <w:color w:val="auto"/>
              </w:rPr>
              <w:t xml:space="preserve">　　二　　入所者の摂食・嚥下機能が医師の診断により適切に評価されていること。</w:t>
            </w:r>
          </w:p>
          <w:p w14:paraId="49FD17C7" w14:textId="77777777" w:rsidR="00CE7CFE" w:rsidRPr="00811A81" w:rsidRDefault="00CE7CFE" w:rsidP="001A7602">
            <w:pPr>
              <w:spacing w:line="213" w:lineRule="exact"/>
              <w:rPr>
                <w:rFonts w:hint="default"/>
                <w:color w:val="auto"/>
              </w:rPr>
            </w:pPr>
            <w:r w:rsidRPr="00811A81">
              <w:rPr>
                <w:color w:val="auto"/>
              </w:rPr>
              <w:t xml:space="preserve">　　　三　　誤嚥等が発生した場合の管理体制が整備されていること。</w:t>
            </w:r>
          </w:p>
          <w:p w14:paraId="0D860EDA" w14:textId="77777777" w:rsidR="00CE7CFE" w:rsidRPr="00811A81" w:rsidRDefault="00CE7CFE" w:rsidP="001A7602">
            <w:pPr>
              <w:spacing w:line="213" w:lineRule="exact"/>
              <w:rPr>
                <w:rFonts w:hint="default"/>
                <w:color w:val="auto"/>
              </w:rPr>
            </w:pPr>
            <w:r w:rsidRPr="00811A81">
              <w:rPr>
                <w:color w:val="auto"/>
              </w:rPr>
              <w:t xml:space="preserve">　　　四　　食形態の配慮など誤嚥防止のための適切な配慮がされていること。</w:t>
            </w:r>
          </w:p>
          <w:p w14:paraId="38DC52B3" w14:textId="7F14AB79" w:rsidR="00CE7CFE" w:rsidRPr="00811A81" w:rsidRDefault="00CE7CFE" w:rsidP="001A7602">
            <w:pPr>
              <w:spacing w:line="213" w:lineRule="exact"/>
              <w:ind w:leftChars="100" w:left="804" w:hangingChars="400" w:hanging="643"/>
              <w:rPr>
                <w:rFonts w:hint="default"/>
                <w:color w:val="auto"/>
              </w:rPr>
            </w:pPr>
            <w:r w:rsidRPr="00811A81">
              <w:rPr>
                <w:color w:val="auto"/>
              </w:rPr>
              <w:t xml:space="preserve">　　五　　上記二から四について医師、管理栄養士、看護職員、介護支援専門員その他の職種の者が共同して実施するための体制が整備されていること。</w:t>
            </w:r>
          </w:p>
        </w:tc>
        <w:tc>
          <w:tcPr>
            <w:tcW w:w="528" w:type="dxa"/>
            <w:tcBorders>
              <w:top w:val="single" w:sz="4" w:space="0" w:color="auto"/>
              <w:left w:val="single" w:sz="4" w:space="0" w:color="auto"/>
              <w:bottom w:val="dashed" w:sz="4" w:space="0" w:color="auto"/>
              <w:right w:val="single" w:sz="4" w:space="0" w:color="auto"/>
            </w:tcBorders>
            <w:vAlign w:val="center"/>
          </w:tcPr>
          <w:p w14:paraId="775D6388" w14:textId="77777777" w:rsidR="00CE7CFE" w:rsidRPr="00811A81" w:rsidRDefault="00CE7CFE" w:rsidP="004D46F4">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dashed" w:sz="4" w:space="0" w:color="auto"/>
              <w:right w:val="single" w:sz="4" w:space="0" w:color="auto"/>
            </w:tcBorders>
            <w:vAlign w:val="center"/>
          </w:tcPr>
          <w:p w14:paraId="54C055AF" w14:textId="77777777" w:rsidR="00CE7CFE" w:rsidRPr="00811A81" w:rsidRDefault="00CE7CFE" w:rsidP="004D46F4">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dashed" w:sz="4" w:space="0" w:color="auto"/>
              <w:right w:val="single" w:sz="4" w:space="0" w:color="auto"/>
            </w:tcBorders>
            <w:vAlign w:val="center"/>
          </w:tcPr>
          <w:p w14:paraId="71A40F62" w14:textId="77777777" w:rsidR="00CE7CFE" w:rsidRPr="00811A81" w:rsidRDefault="00CE7CFE" w:rsidP="004D46F4">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dashed" w:sz="4" w:space="0" w:color="auto"/>
              <w:right w:val="single" w:sz="4" w:space="0" w:color="auto"/>
            </w:tcBorders>
            <w:vAlign w:val="center"/>
          </w:tcPr>
          <w:p w14:paraId="3DEF299F" w14:textId="3222D077" w:rsidR="00CE7CFE" w:rsidRPr="00811A81" w:rsidRDefault="00CE7CFE" w:rsidP="00DC48F7">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リの注</w:t>
            </w:r>
            <w:r w:rsidRPr="00811A81">
              <w:rPr>
                <w:color w:val="auto"/>
              </w:rPr>
              <w:t>1</w:t>
            </w:r>
          </w:p>
          <w:p w14:paraId="1B1C9EE4" w14:textId="77777777" w:rsidR="00CE7CFE" w:rsidRPr="00811A81" w:rsidRDefault="00CE7CFE" w:rsidP="003A5E50">
            <w:pPr>
              <w:spacing w:line="213" w:lineRule="exact"/>
              <w:rPr>
                <w:rFonts w:hint="default"/>
                <w:color w:val="auto"/>
              </w:rPr>
            </w:pPr>
          </w:p>
        </w:tc>
      </w:tr>
      <w:tr w:rsidR="00811A81" w:rsidRPr="00811A81" w14:paraId="473EFAD1" w14:textId="77777777" w:rsidTr="00CE7CFE">
        <w:trPr>
          <w:trHeight w:val="1041"/>
        </w:trPr>
        <w:tc>
          <w:tcPr>
            <w:tcW w:w="2400" w:type="dxa"/>
            <w:vMerge/>
            <w:tcBorders>
              <w:left w:val="single" w:sz="4" w:space="0" w:color="auto"/>
              <w:bottom w:val="single" w:sz="4" w:space="0" w:color="auto"/>
              <w:right w:val="single" w:sz="4" w:space="0" w:color="auto"/>
            </w:tcBorders>
          </w:tcPr>
          <w:p w14:paraId="2085837B" w14:textId="5BC0DD10" w:rsidR="00CE7CFE" w:rsidRPr="00811A81" w:rsidRDefault="00CE7CFE" w:rsidP="008D50C5">
            <w:pPr>
              <w:spacing w:line="213" w:lineRule="exact"/>
              <w:ind w:firstLineChars="150" w:firstLine="241"/>
              <w:rPr>
                <w:rFonts w:hint="default"/>
                <w:color w:val="auto"/>
              </w:rPr>
            </w:pPr>
          </w:p>
        </w:tc>
        <w:tc>
          <w:tcPr>
            <w:tcW w:w="7040" w:type="dxa"/>
            <w:tcBorders>
              <w:top w:val="dashed" w:sz="4" w:space="0" w:color="auto"/>
              <w:left w:val="single" w:sz="4" w:space="0" w:color="auto"/>
              <w:bottom w:val="single" w:sz="4" w:space="0" w:color="auto"/>
              <w:right w:val="single" w:sz="4" w:space="0" w:color="auto"/>
            </w:tcBorders>
            <w:vAlign w:val="center"/>
          </w:tcPr>
          <w:p w14:paraId="3D11C91F" w14:textId="77777777" w:rsidR="00CE7CFE" w:rsidRPr="00811A81" w:rsidRDefault="00CE7CFE" w:rsidP="00DA5697">
            <w:pPr>
              <w:spacing w:line="213" w:lineRule="exact"/>
              <w:ind w:left="161" w:hangingChars="100" w:hanging="161"/>
              <w:rPr>
                <w:rFonts w:hint="default"/>
                <w:color w:val="auto"/>
              </w:rPr>
            </w:pPr>
            <w:r w:rsidRPr="00811A81">
              <w:rPr>
                <w:color w:val="auto"/>
              </w:rPr>
              <w:t>②　協力歯科医療機関を定めている介護老人保健施設が、経口維持加算（Ⅰ）を算定している場合であって、入所者の経口による継続的な食事の摂取を支援するための食事の観察及び会議等に、医師（介護老人保健施設に配置される医師を除く。）、歯科医師、歯科衛生士又は言語聴覚士が加わった場合は、１月につき</w:t>
            </w:r>
            <w:r w:rsidRPr="00811A81">
              <w:rPr>
                <w:color w:val="auto"/>
              </w:rPr>
              <w:t>100</w:t>
            </w:r>
            <w:r w:rsidRPr="00811A81">
              <w:rPr>
                <w:color w:val="auto"/>
              </w:rPr>
              <w:t>単位を加算しているか。</w:t>
            </w:r>
          </w:p>
        </w:tc>
        <w:tc>
          <w:tcPr>
            <w:tcW w:w="528" w:type="dxa"/>
            <w:tcBorders>
              <w:top w:val="dashed" w:sz="4" w:space="0" w:color="auto"/>
              <w:left w:val="single" w:sz="4" w:space="0" w:color="auto"/>
              <w:right w:val="single" w:sz="4" w:space="0" w:color="auto"/>
            </w:tcBorders>
            <w:vAlign w:val="center"/>
          </w:tcPr>
          <w:p w14:paraId="6E5D7004" w14:textId="77777777" w:rsidR="00CE7CFE" w:rsidRPr="00811A81" w:rsidRDefault="00CE7CFE" w:rsidP="004D46F4">
            <w:pPr>
              <w:spacing w:line="213" w:lineRule="exact"/>
              <w:jc w:val="center"/>
              <w:rPr>
                <w:rFonts w:hint="default"/>
                <w:color w:val="auto"/>
              </w:rPr>
            </w:pPr>
            <w:r w:rsidRPr="00811A81">
              <w:rPr>
                <w:color w:val="auto"/>
              </w:rPr>
              <w:t>適</w:t>
            </w:r>
          </w:p>
        </w:tc>
        <w:tc>
          <w:tcPr>
            <w:tcW w:w="528" w:type="dxa"/>
            <w:tcBorders>
              <w:top w:val="dashed" w:sz="4" w:space="0" w:color="auto"/>
              <w:left w:val="single" w:sz="4" w:space="0" w:color="auto"/>
              <w:right w:val="single" w:sz="4" w:space="0" w:color="auto"/>
            </w:tcBorders>
            <w:vAlign w:val="center"/>
          </w:tcPr>
          <w:p w14:paraId="119F4DC8" w14:textId="77777777" w:rsidR="00CE7CFE" w:rsidRPr="00811A81" w:rsidRDefault="00CE7CFE" w:rsidP="004D46F4">
            <w:pPr>
              <w:spacing w:line="213" w:lineRule="exact"/>
              <w:jc w:val="center"/>
              <w:rPr>
                <w:rFonts w:hint="default"/>
                <w:color w:val="auto"/>
              </w:rPr>
            </w:pPr>
            <w:r w:rsidRPr="00811A81">
              <w:rPr>
                <w:color w:val="auto"/>
              </w:rPr>
              <w:t>否</w:t>
            </w:r>
          </w:p>
        </w:tc>
        <w:tc>
          <w:tcPr>
            <w:tcW w:w="528" w:type="dxa"/>
            <w:tcBorders>
              <w:top w:val="dashed" w:sz="4" w:space="0" w:color="auto"/>
              <w:left w:val="single" w:sz="4" w:space="0" w:color="auto"/>
              <w:right w:val="single" w:sz="4" w:space="0" w:color="auto"/>
            </w:tcBorders>
            <w:vAlign w:val="center"/>
          </w:tcPr>
          <w:p w14:paraId="27779CBE" w14:textId="77777777" w:rsidR="00CE7CFE" w:rsidRPr="00811A81" w:rsidRDefault="00CE7CFE" w:rsidP="004D46F4">
            <w:pPr>
              <w:spacing w:line="213" w:lineRule="exact"/>
              <w:jc w:val="center"/>
              <w:rPr>
                <w:rFonts w:hint="default"/>
                <w:color w:val="auto"/>
              </w:rPr>
            </w:pPr>
            <w:r w:rsidRPr="00811A81">
              <w:rPr>
                <w:color w:val="auto"/>
                <w:w w:val="50"/>
              </w:rPr>
              <w:t>該当なし</w:t>
            </w:r>
          </w:p>
        </w:tc>
        <w:tc>
          <w:tcPr>
            <w:tcW w:w="3511" w:type="dxa"/>
            <w:tcBorders>
              <w:top w:val="dashed" w:sz="4" w:space="0" w:color="auto"/>
              <w:left w:val="single" w:sz="4" w:space="0" w:color="auto"/>
              <w:right w:val="single" w:sz="4" w:space="0" w:color="auto"/>
            </w:tcBorders>
            <w:vAlign w:val="center"/>
          </w:tcPr>
          <w:p w14:paraId="32C4E982" w14:textId="4E2CA408" w:rsidR="00CE7CFE" w:rsidRPr="00811A81" w:rsidRDefault="00CE7CFE" w:rsidP="004D46F4">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リの注</w:t>
            </w:r>
            <w:r w:rsidRPr="00811A81">
              <w:rPr>
                <w:color w:val="auto"/>
              </w:rPr>
              <w:t>2</w:t>
            </w:r>
          </w:p>
        </w:tc>
      </w:tr>
      <w:tr w:rsidR="00811A81" w:rsidRPr="00811A81" w14:paraId="387E5DCD" w14:textId="77777777" w:rsidTr="00CE7CFE">
        <w:trPr>
          <w:trHeight w:val="1180"/>
        </w:trPr>
        <w:tc>
          <w:tcPr>
            <w:tcW w:w="2400" w:type="dxa"/>
            <w:tcBorders>
              <w:top w:val="single" w:sz="4" w:space="0" w:color="auto"/>
              <w:left w:val="single" w:sz="4" w:space="0" w:color="auto"/>
              <w:bottom w:val="single" w:sz="4" w:space="0" w:color="auto"/>
              <w:right w:val="single" w:sz="4" w:space="0" w:color="auto"/>
            </w:tcBorders>
          </w:tcPr>
          <w:p w14:paraId="3CDFD618" w14:textId="77777777" w:rsidR="00AF092E" w:rsidRPr="00811A81" w:rsidRDefault="00AF092E" w:rsidP="004D46F4">
            <w:pPr>
              <w:spacing w:line="213" w:lineRule="exact"/>
              <w:rPr>
                <w:rFonts w:ascii="ＭＳ ゴシック" w:hAnsi="ＭＳ ゴシック" w:hint="default"/>
                <w:color w:val="auto"/>
              </w:rPr>
            </w:pPr>
          </w:p>
          <w:p w14:paraId="2325C932" w14:textId="12432563" w:rsidR="00AF092E" w:rsidRPr="00811A81" w:rsidRDefault="00C74C8D" w:rsidP="004D46F4">
            <w:pPr>
              <w:spacing w:line="213" w:lineRule="exact"/>
              <w:rPr>
                <w:rFonts w:hint="default"/>
                <w:color w:val="auto"/>
              </w:rPr>
            </w:pPr>
            <w:r w:rsidRPr="00811A81">
              <w:rPr>
                <w:color w:val="auto"/>
              </w:rPr>
              <w:t>（</w:t>
            </w:r>
            <w:r w:rsidRPr="00811A81">
              <w:rPr>
                <w:color w:val="auto"/>
              </w:rPr>
              <w:t>2</w:t>
            </w:r>
            <w:r w:rsidR="00F1471F" w:rsidRPr="00811A81">
              <w:rPr>
                <w:color w:val="auto"/>
              </w:rPr>
              <w:t>6</w:t>
            </w:r>
            <w:r w:rsidRPr="00811A81">
              <w:rPr>
                <w:color w:val="auto"/>
              </w:rPr>
              <w:t>）口腔衛生管理加算</w:t>
            </w:r>
          </w:p>
          <w:p w14:paraId="30D77926" w14:textId="6E756454" w:rsidR="00DE1BA7" w:rsidRPr="00811A81" w:rsidRDefault="00DE1BA7" w:rsidP="004D46F4">
            <w:pPr>
              <w:spacing w:line="213" w:lineRule="exact"/>
              <w:rPr>
                <w:rFonts w:ascii="ＭＳ ゴシック" w:hAnsi="ＭＳ ゴシック" w:hint="default"/>
                <w:color w:val="auto"/>
              </w:rPr>
            </w:pPr>
            <w:r w:rsidRPr="00811A81">
              <w:rPr>
                <w:rFonts w:ascii="ＭＳ ゴシック" w:hAnsi="ＭＳ ゴシック"/>
                <w:color w:val="auto"/>
              </w:rPr>
              <w:t xml:space="preserve">　　（Ⅰ） 90単位</w:t>
            </w:r>
          </w:p>
          <w:p w14:paraId="72251FFF" w14:textId="42E056C8" w:rsidR="00DE1BA7" w:rsidRPr="00811A81" w:rsidRDefault="00DE1BA7" w:rsidP="004D46F4">
            <w:pPr>
              <w:spacing w:line="213" w:lineRule="exact"/>
              <w:rPr>
                <w:rFonts w:ascii="ＭＳ ゴシック" w:hAnsi="ＭＳ ゴシック" w:hint="default"/>
                <w:color w:val="auto"/>
              </w:rPr>
            </w:pPr>
            <w:r w:rsidRPr="00811A81">
              <w:rPr>
                <w:rFonts w:ascii="ＭＳ ゴシック" w:hAnsi="ＭＳ ゴシック"/>
                <w:color w:val="auto"/>
              </w:rPr>
              <w:t xml:space="preserve">　　（Ⅱ）110単位</w:t>
            </w:r>
          </w:p>
        </w:tc>
        <w:tc>
          <w:tcPr>
            <w:tcW w:w="7040" w:type="dxa"/>
            <w:tcBorders>
              <w:top w:val="single" w:sz="4" w:space="0" w:color="auto"/>
              <w:left w:val="single" w:sz="4" w:space="0" w:color="auto"/>
              <w:bottom w:val="single" w:sz="4" w:space="0" w:color="auto"/>
              <w:right w:val="single" w:sz="4" w:space="0" w:color="auto"/>
            </w:tcBorders>
            <w:vAlign w:val="center"/>
          </w:tcPr>
          <w:p w14:paraId="15496C34" w14:textId="3F3E5B30" w:rsidR="00AF092E" w:rsidRPr="00811A81" w:rsidRDefault="00AF092E" w:rsidP="008F1C92">
            <w:pPr>
              <w:spacing w:line="213" w:lineRule="exact"/>
              <w:ind w:left="161" w:hangingChars="100" w:hanging="161"/>
              <w:rPr>
                <w:rFonts w:hint="default"/>
                <w:color w:val="auto"/>
              </w:rPr>
            </w:pPr>
            <w:r w:rsidRPr="00811A81">
              <w:rPr>
                <w:color w:val="auto"/>
              </w:rPr>
              <w:t>①　別に厚生労働大臣が定める基準に適合する介護老人保健施設において、</w:t>
            </w:r>
            <w:r w:rsidR="00DE1BA7" w:rsidRPr="00811A81">
              <w:rPr>
                <w:color w:val="auto"/>
              </w:rPr>
              <w:t>入所者に対し、歯科衛生士が口腔衛生の管理を行い、</w:t>
            </w:r>
            <w:r w:rsidRPr="00811A81">
              <w:rPr>
                <w:color w:val="auto"/>
              </w:rPr>
              <w:t>次の基準に該当する場合、</w:t>
            </w:r>
            <w:r w:rsidRPr="00811A81">
              <w:rPr>
                <w:color w:val="auto"/>
              </w:rPr>
              <w:t>1</w:t>
            </w:r>
            <w:r w:rsidRPr="00811A81">
              <w:rPr>
                <w:color w:val="auto"/>
              </w:rPr>
              <w:t>月につき</w:t>
            </w:r>
            <w:r w:rsidR="00DE1BA7" w:rsidRPr="00811A81">
              <w:rPr>
                <w:color w:val="auto"/>
              </w:rPr>
              <w:t>所定</w:t>
            </w:r>
            <w:r w:rsidRPr="00811A81">
              <w:rPr>
                <w:color w:val="auto"/>
              </w:rPr>
              <w:t>単位</w:t>
            </w:r>
            <w:r w:rsidR="00DE1BA7" w:rsidRPr="00811A81">
              <w:rPr>
                <w:color w:val="auto"/>
              </w:rPr>
              <w:t>数</w:t>
            </w:r>
            <w:r w:rsidRPr="00811A81">
              <w:rPr>
                <w:color w:val="auto"/>
              </w:rPr>
              <w:t>を加算しているか。</w:t>
            </w:r>
            <w:r w:rsidR="008F11C3" w:rsidRPr="00811A81">
              <w:rPr>
                <w:color w:val="auto"/>
              </w:rPr>
              <w:t>ただし、（Ⅰ）又は（Ⅱ）を算定している場合においては、一方の加算は算定しない</w:t>
            </w:r>
            <w:r w:rsidR="00A5058F" w:rsidRPr="00811A81">
              <w:rPr>
                <w:color w:val="auto"/>
              </w:rPr>
              <w:t>。</w:t>
            </w:r>
          </w:p>
          <w:p w14:paraId="4C09E632" w14:textId="6CF1C17E" w:rsidR="006C2A22" w:rsidRPr="00811A81" w:rsidRDefault="00E149AD" w:rsidP="00CE7CFE">
            <w:pPr>
              <w:spacing w:line="213" w:lineRule="exact"/>
              <w:ind w:left="161" w:hangingChars="100" w:hanging="161"/>
              <w:rPr>
                <w:rFonts w:hint="default"/>
                <w:color w:val="auto"/>
              </w:rPr>
            </w:pPr>
            <w:r w:rsidRPr="00811A81">
              <w:rPr>
                <w:color w:val="auto"/>
              </w:rPr>
              <w:t xml:space="preserve">　口腔衛生管理加算（Ⅰ）</w:t>
            </w:r>
          </w:p>
          <w:p w14:paraId="7FD58973" w14:textId="32C341EE" w:rsidR="00AF092E" w:rsidRPr="00811A81" w:rsidRDefault="00AF092E" w:rsidP="008F11C3">
            <w:pPr>
              <w:spacing w:line="213" w:lineRule="exact"/>
              <w:ind w:left="483" w:hangingChars="300" w:hanging="483"/>
              <w:rPr>
                <w:rFonts w:hint="default"/>
                <w:color w:val="auto"/>
              </w:rPr>
            </w:pPr>
            <w:r w:rsidRPr="00811A81">
              <w:rPr>
                <w:color w:val="auto"/>
              </w:rPr>
              <w:t xml:space="preserve">　一　</w:t>
            </w:r>
            <w:r w:rsidR="008F11C3" w:rsidRPr="00811A81">
              <w:rPr>
                <w:color w:val="auto"/>
              </w:rPr>
              <w:t xml:space="preserve">　歯科医師又は</w:t>
            </w:r>
            <w:r w:rsidRPr="00811A81">
              <w:rPr>
                <w:color w:val="auto"/>
              </w:rPr>
              <w:t>歯科医師の指示を受けた歯科衛生士</w:t>
            </w:r>
            <w:r w:rsidR="008F11C3" w:rsidRPr="00811A81">
              <w:rPr>
                <w:color w:val="auto"/>
              </w:rPr>
              <w:t>の技術助言及び指導に基づき、入所者の口腔衛生等の管理に係る計画さ作成されていること。</w:t>
            </w:r>
          </w:p>
          <w:p w14:paraId="3E06F9C9" w14:textId="00A42476" w:rsidR="00AF092E" w:rsidRPr="00811A81" w:rsidRDefault="00AF092E" w:rsidP="008F1C92">
            <w:pPr>
              <w:spacing w:line="213" w:lineRule="exact"/>
              <w:ind w:left="483" w:hangingChars="300" w:hanging="483"/>
              <w:rPr>
                <w:rFonts w:hint="default"/>
                <w:color w:val="auto"/>
              </w:rPr>
            </w:pPr>
            <w:r w:rsidRPr="00811A81">
              <w:rPr>
                <w:color w:val="auto"/>
              </w:rPr>
              <w:t xml:space="preserve">　二　</w:t>
            </w:r>
            <w:r w:rsidR="008F11C3" w:rsidRPr="00811A81">
              <w:rPr>
                <w:color w:val="auto"/>
              </w:rPr>
              <w:t xml:space="preserve">　歯科医師の指示を受けた</w:t>
            </w:r>
            <w:r w:rsidRPr="00811A81">
              <w:rPr>
                <w:color w:val="auto"/>
              </w:rPr>
              <w:t>歯科衛生士が、入所者に</w:t>
            </w:r>
            <w:r w:rsidR="008F11C3" w:rsidRPr="00811A81">
              <w:rPr>
                <w:color w:val="auto"/>
              </w:rPr>
              <w:t>対し、口腔衛生等の管理を月</w:t>
            </w:r>
            <w:r w:rsidR="008F11C3" w:rsidRPr="00811A81">
              <w:rPr>
                <w:color w:val="auto"/>
              </w:rPr>
              <w:t>2</w:t>
            </w:r>
            <w:r w:rsidR="008F11C3" w:rsidRPr="00811A81">
              <w:rPr>
                <w:color w:val="auto"/>
              </w:rPr>
              <w:t>回以上行うこと。</w:t>
            </w:r>
          </w:p>
          <w:p w14:paraId="34177811" w14:textId="0A8A96E6" w:rsidR="008F11C3" w:rsidRPr="00811A81" w:rsidRDefault="008F11C3" w:rsidP="008F11C3">
            <w:pPr>
              <w:spacing w:line="213" w:lineRule="exact"/>
              <w:ind w:left="483" w:hangingChars="300" w:hanging="483"/>
              <w:rPr>
                <w:rFonts w:hint="default"/>
                <w:color w:val="auto"/>
              </w:rPr>
            </w:pPr>
            <w:r w:rsidRPr="00811A81">
              <w:rPr>
                <w:color w:val="auto"/>
              </w:rPr>
              <w:t xml:space="preserve">　三　　歯科衛生士が、一における入所者に係る口腔衛生等の管理について、介護職員に対し、具体的な技術的助言及び指導を行うこと。</w:t>
            </w:r>
          </w:p>
          <w:p w14:paraId="2CA97B59" w14:textId="4AC81AC8" w:rsidR="00AF092E" w:rsidRPr="00811A81" w:rsidRDefault="00AF092E" w:rsidP="008F1C92">
            <w:pPr>
              <w:spacing w:line="213" w:lineRule="exact"/>
              <w:ind w:left="483" w:hangingChars="300" w:hanging="483"/>
              <w:rPr>
                <w:rFonts w:hint="default"/>
                <w:color w:val="auto"/>
              </w:rPr>
            </w:pPr>
            <w:r w:rsidRPr="00811A81">
              <w:rPr>
                <w:color w:val="auto"/>
              </w:rPr>
              <w:t xml:space="preserve">　</w:t>
            </w:r>
            <w:r w:rsidR="008F11C3" w:rsidRPr="00811A81">
              <w:rPr>
                <w:color w:val="auto"/>
              </w:rPr>
              <w:t>四</w:t>
            </w:r>
            <w:r w:rsidRPr="00811A81">
              <w:rPr>
                <w:color w:val="auto"/>
              </w:rPr>
              <w:t xml:space="preserve">　</w:t>
            </w:r>
            <w:r w:rsidR="008F11C3" w:rsidRPr="00811A81">
              <w:rPr>
                <w:color w:val="auto"/>
              </w:rPr>
              <w:t xml:space="preserve">　</w:t>
            </w:r>
            <w:r w:rsidRPr="00811A81">
              <w:rPr>
                <w:color w:val="auto"/>
              </w:rPr>
              <w:t>歯科衛生士が、</w:t>
            </w:r>
            <w:r w:rsidR="008F11C3" w:rsidRPr="00811A81">
              <w:rPr>
                <w:color w:val="auto"/>
              </w:rPr>
              <w:t>一における</w:t>
            </w:r>
            <w:r w:rsidRPr="00811A81">
              <w:rPr>
                <w:color w:val="auto"/>
              </w:rPr>
              <w:t>入所者の口腔に関する介護職員からの相談等に必要に応じ対応すること</w:t>
            </w:r>
            <w:r w:rsidR="00A5058F" w:rsidRPr="00811A81">
              <w:rPr>
                <w:color w:val="auto"/>
              </w:rPr>
              <w:t>。</w:t>
            </w:r>
          </w:p>
          <w:p w14:paraId="79B83595" w14:textId="5C15DF4D" w:rsidR="00A5058F" w:rsidRPr="00811A81" w:rsidRDefault="00A5058F" w:rsidP="008F1C92">
            <w:pPr>
              <w:spacing w:line="213" w:lineRule="exact"/>
              <w:ind w:left="483" w:hangingChars="300" w:hanging="483"/>
              <w:rPr>
                <w:rFonts w:hint="default"/>
                <w:color w:val="auto"/>
              </w:rPr>
            </w:pPr>
            <w:r w:rsidRPr="00811A81">
              <w:rPr>
                <w:color w:val="auto"/>
              </w:rPr>
              <w:t xml:space="preserve">　五　　定員超過利用・人員基準欠如に該当していないこと。</w:t>
            </w:r>
          </w:p>
          <w:p w14:paraId="4CEF38A8" w14:textId="186DF8C1" w:rsidR="006C2A22" w:rsidRPr="00811A81" w:rsidRDefault="00E149AD" w:rsidP="00CE7CFE">
            <w:pPr>
              <w:spacing w:line="213" w:lineRule="exact"/>
              <w:ind w:firstLineChars="100" w:firstLine="161"/>
              <w:jc w:val="both"/>
              <w:rPr>
                <w:rFonts w:hint="default"/>
                <w:color w:val="auto"/>
              </w:rPr>
            </w:pPr>
            <w:r w:rsidRPr="00811A81">
              <w:rPr>
                <w:color w:val="auto"/>
              </w:rPr>
              <w:t>口腔衛生管理加算（Ⅱ）</w:t>
            </w:r>
          </w:p>
          <w:p w14:paraId="29F40DD7" w14:textId="77777777" w:rsidR="00E149AD" w:rsidRPr="00811A81" w:rsidRDefault="00C74C8D" w:rsidP="004D46F4">
            <w:pPr>
              <w:spacing w:line="213" w:lineRule="exact"/>
              <w:jc w:val="both"/>
              <w:rPr>
                <w:rFonts w:hint="default"/>
                <w:color w:val="auto"/>
              </w:rPr>
            </w:pPr>
            <w:r w:rsidRPr="00811A81">
              <w:rPr>
                <w:color w:val="auto"/>
              </w:rPr>
              <w:t xml:space="preserve">　一　　（Ⅰ）の一から五までに掲げる基準のいずれにも適合すること。</w:t>
            </w:r>
          </w:p>
          <w:p w14:paraId="414CA578" w14:textId="228AB9BE" w:rsidR="00C74C8D" w:rsidRPr="00811A81" w:rsidRDefault="00C74C8D" w:rsidP="00C74C8D">
            <w:pPr>
              <w:spacing w:line="213" w:lineRule="exact"/>
              <w:ind w:left="483" w:hangingChars="300" w:hanging="483"/>
              <w:jc w:val="both"/>
              <w:rPr>
                <w:rFonts w:hint="default"/>
                <w:color w:val="auto"/>
              </w:rPr>
            </w:pPr>
            <w:r w:rsidRPr="00811A81">
              <w:rPr>
                <w:color w:val="auto"/>
              </w:rPr>
              <w:t xml:space="preserve">　二　　入所者ごとの口腔衛生等の管理に係る情報を厚生労働省に提出し、口腔衛生の管理の実施に当たって、当該情報その他口腔衛生の管理の適切かつ有効な実施のために必要な情報を活用していること。</w:t>
            </w:r>
          </w:p>
        </w:tc>
        <w:tc>
          <w:tcPr>
            <w:tcW w:w="528" w:type="dxa"/>
            <w:tcBorders>
              <w:top w:val="single" w:sz="4" w:space="0" w:color="auto"/>
              <w:left w:val="single" w:sz="4" w:space="0" w:color="auto"/>
              <w:bottom w:val="single" w:sz="4" w:space="0" w:color="auto"/>
              <w:right w:val="single" w:sz="4" w:space="0" w:color="auto"/>
            </w:tcBorders>
            <w:vAlign w:val="center"/>
          </w:tcPr>
          <w:p w14:paraId="3474D199" w14:textId="77777777" w:rsidR="00AF092E" w:rsidRPr="00811A81" w:rsidRDefault="00AF092E" w:rsidP="004D46F4">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0099AEBB" w14:textId="77777777" w:rsidR="00AF092E" w:rsidRPr="00811A81" w:rsidRDefault="00AF092E" w:rsidP="004D46F4">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22D0EEBD" w14:textId="77777777" w:rsidR="00AF092E" w:rsidRPr="00811A81" w:rsidRDefault="00AF092E" w:rsidP="004D46F4">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446381FB" w14:textId="24B1C85B" w:rsidR="00AF092E" w:rsidRPr="00811A81" w:rsidRDefault="006C2A22" w:rsidP="004D46F4">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ヌの注</w:t>
            </w:r>
          </w:p>
        </w:tc>
      </w:tr>
    </w:tbl>
    <w:p w14:paraId="26169EA4" w14:textId="4DD6ACCA" w:rsidR="00AF092E" w:rsidRPr="00811A81" w:rsidRDefault="00AF092E">
      <w:pPr>
        <w:spacing w:line="213" w:lineRule="exact"/>
        <w:rPr>
          <w:rFonts w:hint="default"/>
          <w:color w:val="auto"/>
        </w:rPr>
      </w:pPr>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15A76CA2" w14:textId="77777777" w:rsidTr="005D4905">
        <w:trPr>
          <w:trHeight w:val="405"/>
        </w:trPr>
        <w:tc>
          <w:tcPr>
            <w:tcW w:w="2400" w:type="dxa"/>
            <w:tcBorders>
              <w:top w:val="single" w:sz="4" w:space="0" w:color="auto"/>
              <w:left w:val="single" w:sz="4" w:space="0" w:color="auto"/>
              <w:bottom w:val="single" w:sz="4" w:space="0" w:color="auto"/>
              <w:right w:val="single" w:sz="4" w:space="0" w:color="auto"/>
            </w:tcBorders>
            <w:vAlign w:val="center"/>
          </w:tcPr>
          <w:p w14:paraId="4CD0BC91" w14:textId="77777777" w:rsidR="00AF092E" w:rsidRPr="00811A81" w:rsidRDefault="00AF092E" w:rsidP="005D4905">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7EDEDFFD" w14:textId="77777777" w:rsidR="00AF092E" w:rsidRPr="00811A81" w:rsidRDefault="00AF092E" w:rsidP="005D4905">
            <w:pPr>
              <w:spacing w:line="213" w:lineRule="exact"/>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4743DA88" w14:textId="77777777" w:rsidR="00AF092E" w:rsidRPr="00811A81" w:rsidRDefault="00AF092E" w:rsidP="005D4905">
            <w:pPr>
              <w:spacing w:line="213" w:lineRule="exact"/>
              <w:jc w:val="center"/>
              <w:rPr>
                <w:rFonts w:hint="default"/>
                <w:color w:val="auto"/>
              </w:rPr>
            </w:pPr>
            <w:r w:rsidRPr="00811A81">
              <w:rPr>
                <w:color w:val="auto"/>
              </w:rPr>
              <w:t>判　定　区　分</w:t>
            </w:r>
          </w:p>
        </w:tc>
        <w:tc>
          <w:tcPr>
            <w:tcW w:w="3511" w:type="dxa"/>
            <w:tcBorders>
              <w:top w:val="single" w:sz="4" w:space="0" w:color="auto"/>
              <w:left w:val="single" w:sz="4" w:space="0" w:color="auto"/>
              <w:bottom w:val="single" w:sz="4" w:space="0" w:color="auto"/>
              <w:right w:val="single" w:sz="4" w:space="0" w:color="auto"/>
            </w:tcBorders>
            <w:vAlign w:val="center"/>
          </w:tcPr>
          <w:p w14:paraId="1123635C" w14:textId="77777777" w:rsidR="00AF092E" w:rsidRPr="00811A81" w:rsidRDefault="00AF092E" w:rsidP="005D4905">
            <w:pPr>
              <w:spacing w:line="213" w:lineRule="exact"/>
              <w:jc w:val="center"/>
              <w:rPr>
                <w:rFonts w:hint="default"/>
                <w:color w:val="auto"/>
              </w:rPr>
            </w:pPr>
            <w:r w:rsidRPr="00811A81">
              <w:rPr>
                <w:color w:val="auto"/>
              </w:rPr>
              <w:t>根拠条文・規程・通知等</w:t>
            </w:r>
          </w:p>
        </w:tc>
      </w:tr>
      <w:tr w:rsidR="00811A81" w:rsidRPr="00811A81" w14:paraId="75D9271A" w14:textId="77777777" w:rsidTr="00626E3F">
        <w:trPr>
          <w:trHeight w:val="2014"/>
        </w:trPr>
        <w:tc>
          <w:tcPr>
            <w:tcW w:w="2400" w:type="dxa"/>
            <w:tcBorders>
              <w:top w:val="single" w:sz="4" w:space="0" w:color="auto"/>
              <w:left w:val="single" w:sz="4" w:space="0" w:color="auto"/>
              <w:right w:val="single" w:sz="4" w:space="0" w:color="auto"/>
            </w:tcBorders>
          </w:tcPr>
          <w:p w14:paraId="52FF3CC5" w14:textId="77777777" w:rsidR="008E420F" w:rsidRPr="00811A81" w:rsidRDefault="008E420F" w:rsidP="008E420F">
            <w:pPr>
              <w:spacing w:line="213" w:lineRule="exact"/>
              <w:rPr>
                <w:rFonts w:ascii="ＭＳ ゴシック" w:hAnsi="ＭＳ ゴシック" w:hint="default"/>
                <w:color w:val="auto"/>
              </w:rPr>
            </w:pPr>
          </w:p>
          <w:p w14:paraId="24CB3B11" w14:textId="18D023CF" w:rsidR="008E420F" w:rsidRPr="00811A81" w:rsidRDefault="008E420F" w:rsidP="008E420F">
            <w:pPr>
              <w:spacing w:line="213" w:lineRule="exact"/>
              <w:rPr>
                <w:rFonts w:hint="default"/>
                <w:color w:val="auto"/>
              </w:rPr>
            </w:pPr>
            <w:r w:rsidRPr="00811A81">
              <w:rPr>
                <w:rFonts w:ascii="ＭＳ ゴシック" w:hAnsi="ＭＳ ゴシック"/>
                <w:color w:val="auto"/>
              </w:rPr>
              <w:t>(</w:t>
            </w:r>
            <w:r w:rsidR="008501D6" w:rsidRPr="00811A81">
              <w:rPr>
                <w:color w:val="auto"/>
              </w:rPr>
              <w:t>2</w:t>
            </w:r>
            <w:r w:rsidR="00F1471F" w:rsidRPr="00811A81">
              <w:rPr>
                <w:color w:val="auto"/>
              </w:rPr>
              <w:t>7</w:t>
            </w:r>
            <w:r w:rsidRPr="00811A81">
              <w:rPr>
                <w:rFonts w:ascii="ＭＳ ゴシック" w:hAnsi="ＭＳ ゴシック"/>
                <w:color w:val="auto"/>
              </w:rPr>
              <w:t>)</w:t>
            </w:r>
            <w:r w:rsidRPr="00811A81">
              <w:rPr>
                <w:color w:val="auto"/>
              </w:rPr>
              <w:t>療養食加算</w:t>
            </w:r>
          </w:p>
        </w:tc>
        <w:tc>
          <w:tcPr>
            <w:tcW w:w="7040" w:type="dxa"/>
            <w:tcBorders>
              <w:top w:val="single" w:sz="4" w:space="0" w:color="auto"/>
              <w:left w:val="single" w:sz="4" w:space="0" w:color="auto"/>
              <w:bottom w:val="dashed" w:sz="4" w:space="0" w:color="auto"/>
              <w:right w:val="single" w:sz="4" w:space="0" w:color="auto"/>
            </w:tcBorders>
            <w:vAlign w:val="center"/>
          </w:tcPr>
          <w:p w14:paraId="23A5CB6D" w14:textId="77777777" w:rsidR="008E420F" w:rsidRPr="00811A81" w:rsidRDefault="008E420F" w:rsidP="008E420F">
            <w:pPr>
              <w:spacing w:line="213" w:lineRule="exact"/>
              <w:rPr>
                <w:rFonts w:hint="default"/>
                <w:color w:val="auto"/>
              </w:rPr>
            </w:pPr>
            <w:r w:rsidRPr="00811A81">
              <w:rPr>
                <w:color w:val="auto"/>
              </w:rPr>
              <w:t>①　次に掲げるいずれの基準にも適合するものとして県知事に届け出た介護老人保健施設施設　　が、別に厚生労働大臣が定める療養食を提供したときは、</w:t>
            </w:r>
            <w:r w:rsidRPr="00811A81">
              <w:rPr>
                <w:color w:val="auto"/>
              </w:rPr>
              <w:t>1</w:t>
            </w:r>
            <w:r w:rsidRPr="00811A81">
              <w:rPr>
                <w:color w:val="auto"/>
              </w:rPr>
              <w:t>日につき</w:t>
            </w:r>
            <w:r w:rsidRPr="00811A81">
              <w:rPr>
                <w:color w:val="auto"/>
              </w:rPr>
              <w:t>3</w:t>
            </w:r>
            <w:r w:rsidRPr="00811A81">
              <w:rPr>
                <w:color w:val="auto"/>
              </w:rPr>
              <w:t>回を限度として、</w:t>
            </w:r>
            <w:r w:rsidRPr="00811A81">
              <w:rPr>
                <w:color w:val="auto"/>
              </w:rPr>
              <w:t>6</w:t>
            </w:r>
            <w:r w:rsidRPr="00811A81">
              <w:rPr>
                <w:color w:val="auto"/>
              </w:rPr>
              <w:t xml:space="preserve">　　単位を加算しているか。</w:t>
            </w:r>
            <w:r w:rsidRPr="00811A81">
              <w:rPr>
                <w:color w:val="auto"/>
              </w:rPr>
              <w:t xml:space="preserve"> </w:t>
            </w:r>
          </w:p>
          <w:p w14:paraId="2A79DCAE" w14:textId="77777777" w:rsidR="008E420F" w:rsidRPr="00811A81" w:rsidRDefault="008E420F" w:rsidP="008E420F">
            <w:pPr>
              <w:spacing w:line="213" w:lineRule="exact"/>
              <w:rPr>
                <w:rFonts w:hint="default"/>
                <w:color w:val="auto"/>
              </w:rPr>
            </w:pPr>
          </w:p>
          <w:p w14:paraId="2013CF03" w14:textId="77777777" w:rsidR="008E420F" w:rsidRPr="00811A81" w:rsidRDefault="008E420F" w:rsidP="008E420F">
            <w:pPr>
              <w:spacing w:line="213" w:lineRule="exact"/>
              <w:rPr>
                <w:rFonts w:hint="default"/>
                <w:color w:val="auto"/>
              </w:rPr>
            </w:pPr>
            <w:r w:rsidRPr="00811A81">
              <w:rPr>
                <w:color w:val="auto"/>
              </w:rPr>
              <w:t xml:space="preserve">　　一　　食事の提供が管理栄養士又は栄養士によって管理されていること。</w:t>
            </w:r>
          </w:p>
          <w:p w14:paraId="32F96ABA" w14:textId="77777777" w:rsidR="008E420F" w:rsidRPr="00811A81" w:rsidRDefault="008E420F" w:rsidP="008E420F">
            <w:pPr>
              <w:spacing w:line="213" w:lineRule="exact"/>
              <w:rPr>
                <w:rFonts w:hint="default"/>
                <w:color w:val="auto"/>
              </w:rPr>
            </w:pPr>
            <w:r w:rsidRPr="00811A81">
              <w:rPr>
                <w:color w:val="auto"/>
              </w:rPr>
              <w:t xml:space="preserve">    </w:t>
            </w:r>
            <w:r w:rsidRPr="00811A81">
              <w:rPr>
                <w:color w:val="auto"/>
              </w:rPr>
              <w:t>二　　入所者の年齢、心身の状況によって適切な栄養量及び内容の食事の提供が行われてい　　　　ること。</w:t>
            </w:r>
          </w:p>
          <w:p w14:paraId="258023BC" w14:textId="77777777" w:rsidR="008E420F" w:rsidRPr="00811A81" w:rsidRDefault="008E420F" w:rsidP="008E420F">
            <w:pPr>
              <w:spacing w:line="213" w:lineRule="exact"/>
              <w:rPr>
                <w:rFonts w:hint="default"/>
                <w:color w:val="auto"/>
              </w:rPr>
            </w:pPr>
            <w:r w:rsidRPr="00811A81">
              <w:rPr>
                <w:color w:val="auto"/>
              </w:rPr>
              <w:t xml:space="preserve">  </w:t>
            </w:r>
            <w:r w:rsidRPr="00811A81">
              <w:rPr>
                <w:color w:val="auto"/>
              </w:rPr>
              <w:t xml:space="preserve">　三　　食事の提供が、別に厚生労働大臣が定める基準に適合する介護老人保健施設において　　　　行われていること。</w:t>
            </w:r>
          </w:p>
          <w:p w14:paraId="3FE7A5AF" w14:textId="77777777" w:rsidR="008E420F" w:rsidRPr="00811A81" w:rsidRDefault="008E420F" w:rsidP="008E420F">
            <w:pPr>
              <w:spacing w:line="213" w:lineRule="exact"/>
              <w:rPr>
                <w:rFonts w:hint="default"/>
                <w:color w:val="auto"/>
              </w:rPr>
            </w:pPr>
          </w:p>
          <w:p w14:paraId="34CC01DE" w14:textId="77777777" w:rsidR="008E420F" w:rsidRPr="00811A81" w:rsidRDefault="008E420F" w:rsidP="008E420F">
            <w:pPr>
              <w:spacing w:line="213" w:lineRule="exact"/>
              <w:rPr>
                <w:rFonts w:hint="default"/>
                <w:color w:val="auto"/>
              </w:rPr>
            </w:pPr>
            <w:r w:rsidRPr="00811A81">
              <w:rPr>
                <w:color w:val="auto"/>
              </w:rPr>
              <w:t xml:space="preserve">　※厚生労働大臣が定める療養食（平成</w:t>
            </w:r>
            <w:r w:rsidRPr="00811A81">
              <w:rPr>
                <w:color w:val="auto"/>
              </w:rPr>
              <w:t>27</w:t>
            </w:r>
            <w:r w:rsidRPr="00811A81">
              <w:rPr>
                <w:color w:val="auto"/>
              </w:rPr>
              <w:t>年厚労省告示第</w:t>
            </w:r>
            <w:r w:rsidRPr="00811A81">
              <w:rPr>
                <w:color w:val="auto"/>
              </w:rPr>
              <w:t>94</w:t>
            </w:r>
            <w:r w:rsidRPr="00811A81">
              <w:rPr>
                <w:color w:val="auto"/>
              </w:rPr>
              <w:t>号六十六）</w:t>
            </w:r>
          </w:p>
          <w:p w14:paraId="11706C94" w14:textId="77777777" w:rsidR="008E420F" w:rsidRPr="00811A81" w:rsidRDefault="008E420F" w:rsidP="008E420F">
            <w:pPr>
              <w:spacing w:line="213" w:lineRule="exact"/>
              <w:rPr>
                <w:rFonts w:hint="default"/>
                <w:color w:val="auto"/>
              </w:rPr>
            </w:pPr>
            <w:r w:rsidRPr="00811A81">
              <w:rPr>
                <w:color w:val="auto"/>
              </w:rPr>
              <w:t xml:space="preserve">　　　疾病治療の直接手段として、医師の発行する食事せんに基づき提供された適切な栄養量及　　　び内容を有する糖尿病食、腎臓病食、肝臓病食、胃潰瘍食、貧血食、膵臓病食、脂質異常</w:t>
            </w:r>
            <w:r w:rsidRPr="00811A81">
              <w:rPr>
                <w:color w:val="auto"/>
              </w:rPr>
              <w:t xml:space="preserve">       </w:t>
            </w:r>
            <w:r w:rsidRPr="00811A81">
              <w:rPr>
                <w:color w:val="auto"/>
              </w:rPr>
              <w:t>症食、痛風食及び特別な場合の検査食</w:t>
            </w:r>
          </w:p>
          <w:p w14:paraId="210235D2" w14:textId="77777777" w:rsidR="008E420F" w:rsidRPr="00811A81" w:rsidRDefault="008E420F" w:rsidP="008E420F">
            <w:pPr>
              <w:spacing w:line="213" w:lineRule="exact"/>
              <w:rPr>
                <w:rFonts w:hint="default"/>
                <w:color w:val="auto"/>
              </w:rPr>
            </w:pPr>
            <w:r w:rsidRPr="00811A81">
              <w:rPr>
                <w:color w:val="auto"/>
              </w:rPr>
              <w:t xml:space="preserve">　※厚生労働大臣が定める基準（平成</w:t>
            </w:r>
            <w:r w:rsidRPr="00811A81">
              <w:rPr>
                <w:color w:val="auto"/>
              </w:rPr>
              <w:t>27</w:t>
            </w:r>
            <w:r w:rsidRPr="00811A81">
              <w:rPr>
                <w:color w:val="auto"/>
              </w:rPr>
              <w:t>年厚労省告示第</w:t>
            </w:r>
            <w:r w:rsidRPr="00811A81">
              <w:rPr>
                <w:color w:val="auto"/>
              </w:rPr>
              <w:t>95</w:t>
            </w:r>
            <w:r w:rsidRPr="00811A81">
              <w:rPr>
                <w:color w:val="auto"/>
              </w:rPr>
              <w:t>号三十五）</w:t>
            </w:r>
          </w:p>
          <w:p w14:paraId="6CD77AC6" w14:textId="77777777" w:rsidR="008E420F" w:rsidRPr="00811A81" w:rsidRDefault="008E420F" w:rsidP="008E420F">
            <w:pPr>
              <w:spacing w:line="213" w:lineRule="exact"/>
              <w:rPr>
                <w:rFonts w:hint="default"/>
                <w:color w:val="auto"/>
              </w:rPr>
            </w:pPr>
            <w:r w:rsidRPr="00811A81">
              <w:rPr>
                <w:color w:val="auto"/>
              </w:rPr>
              <w:t xml:space="preserve">　　定員超過利用・人員基準欠如に該当していないこと。</w:t>
            </w:r>
          </w:p>
          <w:p w14:paraId="218DF4B1" w14:textId="77777777" w:rsidR="008E420F" w:rsidRPr="00811A81" w:rsidRDefault="008E420F" w:rsidP="008E420F">
            <w:pPr>
              <w:spacing w:line="213" w:lineRule="exact"/>
              <w:rPr>
                <w:rFonts w:hint="default"/>
                <w:color w:val="auto"/>
              </w:rPr>
            </w:pPr>
          </w:p>
        </w:tc>
        <w:tc>
          <w:tcPr>
            <w:tcW w:w="528" w:type="dxa"/>
            <w:tcBorders>
              <w:top w:val="single" w:sz="4" w:space="0" w:color="auto"/>
              <w:left w:val="single" w:sz="4" w:space="0" w:color="auto"/>
              <w:right w:val="single" w:sz="4" w:space="0" w:color="auto"/>
            </w:tcBorders>
            <w:vAlign w:val="center"/>
          </w:tcPr>
          <w:p w14:paraId="5DF10064" w14:textId="77777777" w:rsidR="008E420F" w:rsidRPr="00811A81" w:rsidRDefault="008E420F" w:rsidP="005D4905">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right w:val="single" w:sz="4" w:space="0" w:color="auto"/>
            </w:tcBorders>
            <w:vAlign w:val="center"/>
          </w:tcPr>
          <w:p w14:paraId="01A8F138" w14:textId="77777777" w:rsidR="008E420F" w:rsidRPr="00811A81" w:rsidRDefault="008E420F" w:rsidP="005D4905">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right w:val="single" w:sz="4" w:space="0" w:color="auto"/>
            </w:tcBorders>
            <w:vAlign w:val="center"/>
          </w:tcPr>
          <w:p w14:paraId="493AB29B" w14:textId="77777777" w:rsidR="008E420F" w:rsidRPr="00811A81" w:rsidRDefault="008E420F" w:rsidP="005D4905">
            <w:pPr>
              <w:spacing w:line="213" w:lineRule="exact"/>
              <w:jc w:val="center"/>
              <w:rPr>
                <w:rFonts w:hint="default"/>
                <w:color w:val="auto"/>
              </w:rPr>
            </w:pPr>
            <w:r w:rsidRPr="00811A81">
              <w:rPr>
                <w:color w:val="auto"/>
                <w:w w:val="50"/>
              </w:rPr>
              <w:t>該当なし</w:t>
            </w:r>
          </w:p>
        </w:tc>
        <w:tc>
          <w:tcPr>
            <w:tcW w:w="3511" w:type="dxa"/>
            <w:tcBorders>
              <w:top w:val="single" w:sz="4" w:space="0" w:color="auto"/>
              <w:left w:val="single" w:sz="4" w:space="0" w:color="auto"/>
              <w:right w:val="single" w:sz="4" w:space="0" w:color="auto"/>
            </w:tcBorders>
            <w:vAlign w:val="center"/>
          </w:tcPr>
          <w:p w14:paraId="6BE2C62A" w14:textId="55DD1D86" w:rsidR="008E420F" w:rsidRPr="00811A81" w:rsidRDefault="008E420F" w:rsidP="008E420F">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w:t>
            </w:r>
            <w:r w:rsidR="00F1471F" w:rsidRPr="00811A81">
              <w:rPr>
                <w:color w:val="auto"/>
              </w:rPr>
              <w:t>ル</w:t>
            </w:r>
            <w:r w:rsidRPr="00811A81">
              <w:rPr>
                <w:color w:val="auto"/>
              </w:rPr>
              <w:t>の注</w:t>
            </w:r>
          </w:p>
        </w:tc>
      </w:tr>
      <w:tr w:rsidR="003B34FC" w:rsidRPr="00811A81" w14:paraId="37E3CDB0" w14:textId="77777777" w:rsidTr="00D128AB">
        <w:trPr>
          <w:trHeight w:val="402"/>
        </w:trPr>
        <w:tc>
          <w:tcPr>
            <w:tcW w:w="2400" w:type="dxa"/>
            <w:tcBorders>
              <w:top w:val="single" w:sz="4" w:space="0" w:color="auto"/>
              <w:left w:val="single" w:sz="4" w:space="0" w:color="auto"/>
              <w:bottom w:val="single" w:sz="4" w:space="0" w:color="auto"/>
              <w:right w:val="single" w:sz="4" w:space="0" w:color="auto"/>
            </w:tcBorders>
          </w:tcPr>
          <w:p w14:paraId="5BC1F55F" w14:textId="77777777" w:rsidR="00D128AB" w:rsidRPr="00811A81" w:rsidRDefault="00D128AB" w:rsidP="008E420F">
            <w:pPr>
              <w:spacing w:line="213" w:lineRule="exact"/>
              <w:rPr>
                <w:rFonts w:ascii="ＭＳ ゴシック" w:hAnsi="ＭＳ ゴシック" w:hint="default"/>
                <w:color w:val="auto"/>
              </w:rPr>
            </w:pPr>
          </w:p>
          <w:p w14:paraId="3AEF12B5" w14:textId="2EBCC9B8" w:rsidR="003B34FC" w:rsidRPr="00811A81" w:rsidRDefault="002D64F0" w:rsidP="008E420F">
            <w:pPr>
              <w:spacing w:line="213" w:lineRule="exact"/>
              <w:rPr>
                <w:rFonts w:ascii="ＭＳ ゴシック" w:hAnsi="ＭＳ ゴシック" w:hint="default"/>
                <w:color w:val="auto"/>
              </w:rPr>
            </w:pPr>
            <w:r w:rsidRPr="00811A81">
              <w:rPr>
                <w:rFonts w:ascii="ＭＳ ゴシック" w:hAnsi="ＭＳ ゴシック"/>
                <w:color w:val="auto"/>
              </w:rPr>
              <w:t>(</w:t>
            </w:r>
            <w:r w:rsidR="00391366" w:rsidRPr="00811A81">
              <w:rPr>
                <w:color w:val="auto"/>
              </w:rPr>
              <w:t>2</w:t>
            </w:r>
            <w:r w:rsidR="00F1471F" w:rsidRPr="00811A81">
              <w:rPr>
                <w:color w:val="auto"/>
              </w:rPr>
              <w:t>8</w:t>
            </w:r>
            <w:r w:rsidRPr="00811A81">
              <w:rPr>
                <w:rFonts w:ascii="ＭＳ ゴシック" w:hAnsi="ＭＳ ゴシック"/>
                <w:color w:val="auto"/>
              </w:rPr>
              <w:t>)</w:t>
            </w:r>
            <w:r w:rsidRPr="00811A81">
              <w:rPr>
                <w:color w:val="auto"/>
              </w:rPr>
              <w:t>在宅復帰支援機能加算</w:t>
            </w:r>
          </w:p>
        </w:tc>
        <w:tc>
          <w:tcPr>
            <w:tcW w:w="7040" w:type="dxa"/>
            <w:tcBorders>
              <w:top w:val="single" w:sz="4" w:space="0" w:color="auto"/>
              <w:left w:val="single" w:sz="4" w:space="0" w:color="auto"/>
              <w:bottom w:val="single" w:sz="4" w:space="0" w:color="auto"/>
              <w:right w:val="single" w:sz="4" w:space="0" w:color="auto"/>
            </w:tcBorders>
            <w:vAlign w:val="center"/>
          </w:tcPr>
          <w:p w14:paraId="00AD7164" w14:textId="77777777" w:rsidR="002D64F0" w:rsidRPr="00811A81" w:rsidRDefault="002D64F0" w:rsidP="002D64F0">
            <w:pPr>
              <w:spacing w:line="213" w:lineRule="exact"/>
              <w:ind w:left="161" w:hangingChars="100" w:hanging="161"/>
              <w:rPr>
                <w:rFonts w:hint="default"/>
                <w:color w:val="auto"/>
              </w:rPr>
            </w:pPr>
            <w:r w:rsidRPr="00811A81">
              <w:rPr>
                <w:color w:val="auto"/>
              </w:rPr>
              <w:t>①　介護保健施設サービス費（Ⅱ）及び（Ⅲ）を算定し、別に厚生労働大臣が定める基準</w:t>
            </w:r>
            <w:r w:rsidR="00956AAD" w:rsidRPr="00811A81">
              <w:rPr>
                <w:color w:val="auto"/>
              </w:rPr>
              <w:t>に適合</w:t>
            </w:r>
            <w:r w:rsidRPr="00811A81">
              <w:rPr>
                <w:color w:val="auto"/>
              </w:rPr>
              <w:t>する介護老人保健施設であって、次に掲げる基準のいずれにも適合している場合にあっては、</w:t>
            </w:r>
            <w:r w:rsidRPr="00811A81">
              <w:rPr>
                <w:color w:val="auto"/>
              </w:rPr>
              <w:t>1</w:t>
            </w:r>
            <w:r w:rsidRPr="00811A81">
              <w:rPr>
                <w:color w:val="auto"/>
              </w:rPr>
              <w:t>日につき</w:t>
            </w:r>
            <w:r w:rsidR="00C115D1" w:rsidRPr="00811A81">
              <w:rPr>
                <w:color w:val="auto"/>
              </w:rPr>
              <w:t>10</w:t>
            </w:r>
            <w:r w:rsidRPr="00811A81">
              <w:rPr>
                <w:color w:val="auto"/>
              </w:rPr>
              <w:t>単位を加算しているか。</w:t>
            </w:r>
          </w:p>
          <w:p w14:paraId="18E3AF52" w14:textId="77777777" w:rsidR="002D64F0" w:rsidRPr="00811A81" w:rsidRDefault="002D64F0" w:rsidP="002D64F0">
            <w:pPr>
              <w:spacing w:line="213" w:lineRule="exact"/>
              <w:rPr>
                <w:rFonts w:hint="default"/>
                <w:color w:val="auto"/>
              </w:rPr>
            </w:pPr>
            <w:r w:rsidRPr="00811A81">
              <w:rPr>
                <w:color w:val="auto"/>
              </w:rPr>
              <w:t xml:space="preserve">　　一　　入所者の家族との連絡調整を行っていること。</w:t>
            </w:r>
          </w:p>
          <w:p w14:paraId="71C993C9" w14:textId="77777777" w:rsidR="002D64F0" w:rsidRPr="00811A81" w:rsidRDefault="002D64F0" w:rsidP="002D64F0">
            <w:pPr>
              <w:spacing w:line="213" w:lineRule="exact"/>
              <w:rPr>
                <w:rFonts w:hint="default"/>
                <w:color w:val="auto"/>
              </w:rPr>
            </w:pPr>
            <w:r w:rsidRPr="00811A81">
              <w:rPr>
                <w:color w:val="auto"/>
              </w:rPr>
              <w:t xml:space="preserve">　　二　　入所者が利用を希望する指定居宅介護支援事業者に対して、当該入所者に係る居宅サ　　　　ービスに必要な情報の提供、退所後の居宅サービスの利用に関する調整を行っているこ</w:t>
            </w:r>
            <w:r w:rsidR="00D128AB" w:rsidRPr="00811A81">
              <w:rPr>
                <w:color w:val="auto"/>
              </w:rPr>
              <w:t xml:space="preserve">　　　　</w:t>
            </w:r>
            <w:r w:rsidRPr="00811A81">
              <w:rPr>
                <w:color w:val="auto"/>
              </w:rPr>
              <w:t>と。</w:t>
            </w:r>
          </w:p>
          <w:p w14:paraId="5D3777CC" w14:textId="77777777" w:rsidR="002D64F0" w:rsidRPr="00811A81" w:rsidRDefault="002D64F0" w:rsidP="002D64F0">
            <w:pPr>
              <w:spacing w:line="213" w:lineRule="exact"/>
              <w:rPr>
                <w:rFonts w:hint="default"/>
                <w:color w:val="auto"/>
              </w:rPr>
            </w:pPr>
          </w:p>
          <w:p w14:paraId="33FBB363" w14:textId="77777777" w:rsidR="002D64F0" w:rsidRPr="00811A81" w:rsidRDefault="002D64F0" w:rsidP="002D64F0">
            <w:pPr>
              <w:spacing w:line="213" w:lineRule="exact"/>
              <w:rPr>
                <w:rFonts w:hint="default"/>
                <w:color w:val="auto"/>
              </w:rPr>
            </w:pPr>
            <w:r w:rsidRPr="00811A81">
              <w:rPr>
                <w:color w:val="auto"/>
              </w:rPr>
              <w:t xml:space="preserve">　※厚生労働大臣が定める基準（平成</w:t>
            </w:r>
            <w:r w:rsidRPr="00811A81">
              <w:rPr>
                <w:color w:val="auto"/>
              </w:rPr>
              <w:t>27</w:t>
            </w:r>
            <w:r w:rsidRPr="00811A81">
              <w:rPr>
                <w:color w:val="auto"/>
              </w:rPr>
              <w:t>年厚労省告示第</w:t>
            </w:r>
            <w:r w:rsidRPr="00811A81">
              <w:rPr>
                <w:color w:val="auto"/>
              </w:rPr>
              <w:t>95</w:t>
            </w:r>
            <w:r w:rsidRPr="00811A81">
              <w:rPr>
                <w:color w:val="auto"/>
              </w:rPr>
              <w:t>号九十一）</w:t>
            </w:r>
          </w:p>
          <w:p w14:paraId="5A1DB47B" w14:textId="77777777" w:rsidR="002D64F0" w:rsidRPr="00811A81" w:rsidRDefault="002D64F0" w:rsidP="002D64F0">
            <w:pPr>
              <w:spacing w:line="213" w:lineRule="exact"/>
              <w:rPr>
                <w:rFonts w:hint="default"/>
                <w:color w:val="auto"/>
              </w:rPr>
            </w:pPr>
            <w:r w:rsidRPr="00811A81">
              <w:rPr>
                <w:color w:val="auto"/>
              </w:rPr>
              <w:t xml:space="preserve">　　</w:t>
            </w:r>
            <w:r w:rsidR="00D128AB" w:rsidRPr="00811A81">
              <w:rPr>
                <w:color w:val="auto"/>
              </w:rPr>
              <w:t xml:space="preserve">　一　</w:t>
            </w:r>
            <w:r w:rsidRPr="00811A81">
              <w:rPr>
                <w:color w:val="auto"/>
              </w:rPr>
              <w:t>算定日が属する月の前</w:t>
            </w:r>
            <w:r w:rsidRPr="00811A81">
              <w:rPr>
                <w:color w:val="auto"/>
              </w:rPr>
              <w:t>6</w:t>
            </w:r>
            <w:r w:rsidRPr="00811A81">
              <w:rPr>
                <w:color w:val="auto"/>
              </w:rPr>
              <w:t>月間において当該施設から退所した者の総数のうち、当該期　　　　間内に退所し、在宅において介護を受けることとなったもの（当該施設における入所期</w:t>
            </w:r>
            <w:r w:rsidR="00D128AB" w:rsidRPr="00811A81">
              <w:rPr>
                <w:color w:val="auto"/>
              </w:rPr>
              <w:t xml:space="preserve">　　　　間が</w:t>
            </w:r>
            <w:r w:rsidRPr="00811A81">
              <w:rPr>
                <w:color w:val="auto"/>
              </w:rPr>
              <w:t>1</w:t>
            </w:r>
            <w:r w:rsidRPr="00811A81">
              <w:rPr>
                <w:color w:val="auto"/>
              </w:rPr>
              <w:t>月間を超えていた退所者に限る。）の占める割合が</w:t>
            </w:r>
            <w:r w:rsidRPr="00811A81">
              <w:rPr>
                <w:color w:val="auto"/>
              </w:rPr>
              <w:t>100</w:t>
            </w:r>
            <w:r w:rsidRPr="00811A81">
              <w:rPr>
                <w:color w:val="auto"/>
              </w:rPr>
              <w:t>分の</w:t>
            </w:r>
            <w:r w:rsidRPr="00811A81">
              <w:rPr>
                <w:color w:val="auto"/>
              </w:rPr>
              <w:t>30</w:t>
            </w:r>
            <w:r w:rsidRPr="00811A81">
              <w:rPr>
                <w:color w:val="auto"/>
              </w:rPr>
              <w:t>を超えているこ</w:t>
            </w:r>
            <w:r w:rsidR="00D128AB" w:rsidRPr="00811A81">
              <w:rPr>
                <w:color w:val="auto"/>
              </w:rPr>
              <w:t xml:space="preserve">　　　　</w:t>
            </w:r>
            <w:r w:rsidRPr="00811A81">
              <w:rPr>
                <w:color w:val="auto"/>
              </w:rPr>
              <w:t>と。</w:t>
            </w:r>
          </w:p>
          <w:p w14:paraId="40A1B284" w14:textId="77777777" w:rsidR="002D64F0" w:rsidRPr="00811A81" w:rsidRDefault="002D64F0" w:rsidP="00D128AB">
            <w:pPr>
              <w:spacing w:line="180" w:lineRule="auto"/>
              <w:ind w:left="643" w:hangingChars="400" w:hanging="643"/>
              <w:rPr>
                <w:rFonts w:hint="default"/>
                <w:color w:val="auto"/>
              </w:rPr>
            </w:pPr>
            <w:r w:rsidRPr="00811A81">
              <w:rPr>
                <w:color w:val="auto"/>
              </w:rPr>
              <w:t xml:space="preserve">    </w:t>
            </w:r>
            <w:r w:rsidR="00D128AB" w:rsidRPr="00811A81">
              <w:rPr>
                <w:color w:val="auto"/>
              </w:rPr>
              <w:t xml:space="preserve">　</w:t>
            </w:r>
            <w:r w:rsidRPr="00811A81">
              <w:rPr>
                <w:color w:val="auto"/>
              </w:rPr>
              <w:t>二　退所者の退所後</w:t>
            </w:r>
            <w:r w:rsidRPr="00811A81">
              <w:rPr>
                <w:color w:val="auto"/>
              </w:rPr>
              <w:t>30</w:t>
            </w:r>
            <w:r w:rsidRPr="00811A81">
              <w:rPr>
                <w:color w:val="auto"/>
              </w:rPr>
              <w:t>日以</w:t>
            </w:r>
            <w:r w:rsidR="00D128AB" w:rsidRPr="00811A81">
              <w:rPr>
                <w:color w:val="auto"/>
              </w:rPr>
              <w:t>内に、当該施設の従業者が当該退所者の居宅を訪問すること又は</w:t>
            </w:r>
            <w:r w:rsidRPr="00811A81">
              <w:rPr>
                <w:color w:val="auto"/>
              </w:rPr>
              <w:t>指定居宅介護支援事業者か</w:t>
            </w:r>
            <w:r w:rsidR="00D128AB" w:rsidRPr="00811A81">
              <w:rPr>
                <w:color w:val="auto"/>
              </w:rPr>
              <w:t>ら情報提供を受けることにより、当該退所者の在宅における生活</w:t>
            </w:r>
            <w:r w:rsidRPr="00811A81">
              <w:rPr>
                <w:color w:val="auto"/>
              </w:rPr>
              <w:t>が</w:t>
            </w:r>
            <w:r w:rsidRPr="00811A81">
              <w:rPr>
                <w:color w:val="auto"/>
              </w:rPr>
              <w:t>1</w:t>
            </w:r>
            <w:r w:rsidRPr="00811A81">
              <w:rPr>
                <w:color w:val="auto"/>
              </w:rPr>
              <w:t>月以上継続する見込みであることを確認し、記録していること。</w:t>
            </w:r>
          </w:p>
          <w:p w14:paraId="164A5802" w14:textId="77777777" w:rsidR="003B34FC" w:rsidRPr="00811A81" w:rsidRDefault="003B34FC" w:rsidP="008E420F">
            <w:pPr>
              <w:spacing w:line="213" w:lineRule="exact"/>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3D1F0757" w14:textId="77777777" w:rsidR="003B34FC" w:rsidRPr="00811A81" w:rsidRDefault="00D128AB" w:rsidP="005D4905">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6A695A70" w14:textId="77777777" w:rsidR="003B34FC" w:rsidRPr="00811A81" w:rsidRDefault="00D128AB" w:rsidP="005D4905">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66BF5F9D" w14:textId="77777777" w:rsidR="003B34FC" w:rsidRPr="00811A81" w:rsidRDefault="00D128AB" w:rsidP="005D4905">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000000"/>
              <w:right w:val="single" w:sz="4" w:space="0" w:color="auto"/>
            </w:tcBorders>
            <w:vAlign w:val="center"/>
          </w:tcPr>
          <w:p w14:paraId="56C3FD93" w14:textId="42EF4C47" w:rsidR="003B34FC" w:rsidRPr="00811A81" w:rsidRDefault="00D128AB" w:rsidP="008E420F">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00C115D1" w:rsidRPr="00811A81">
              <w:rPr>
                <w:color w:val="auto"/>
              </w:rPr>
              <w:t>の</w:t>
            </w:r>
            <w:r w:rsidR="00F1471F" w:rsidRPr="00811A81">
              <w:rPr>
                <w:color w:val="auto"/>
              </w:rPr>
              <w:t>ヲ</w:t>
            </w:r>
            <w:r w:rsidRPr="00811A81">
              <w:rPr>
                <w:color w:val="auto"/>
              </w:rPr>
              <w:t>の注</w:t>
            </w:r>
          </w:p>
        </w:tc>
      </w:tr>
    </w:tbl>
    <w:p w14:paraId="3956B83F" w14:textId="77777777" w:rsidR="00DC48F7" w:rsidRPr="00811A81" w:rsidRDefault="00DC48F7">
      <w:pPr>
        <w:spacing w:line="213" w:lineRule="exact"/>
        <w:rPr>
          <w:rFonts w:hint="default"/>
          <w:color w:val="auto"/>
        </w:rPr>
      </w:pPr>
    </w:p>
    <w:p w14:paraId="4EE72486" w14:textId="77777777" w:rsidR="00DC48F7" w:rsidRPr="00811A81" w:rsidRDefault="00DC48F7">
      <w:pPr>
        <w:spacing w:line="213" w:lineRule="exact"/>
        <w:rPr>
          <w:rFonts w:hint="default"/>
          <w:color w:val="auto"/>
        </w:rPr>
      </w:pPr>
    </w:p>
    <w:p w14:paraId="14710824" w14:textId="77777777" w:rsidR="00DC48F7" w:rsidRPr="00811A81" w:rsidRDefault="00DC48F7">
      <w:pPr>
        <w:spacing w:line="213" w:lineRule="exact"/>
        <w:rPr>
          <w:rFonts w:hint="default"/>
          <w:color w:val="auto"/>
        </w:rPr>
      </w:pPr>
    </w:p>
    <w:p w14:paraId="4F52104A" w14:textId="4BDD56F0" w:rsidR="00DC48F7" w:rsidRPr="00811A81" w:rsidRDefault="00DC48F7">
      <w:pPr>
        <w:spacing w:line="213" w:lineRule="exact"/>
        <w:rPr>
          <w:rFonts w:hint="default"/>
          <w:color w:val="auto"/>
        </w:rPr>
      </w:pPr>
    </w:p>
    <w:p w14:paraId="055D025E" w14:textId="7EC89711" w:rsidR="00610073" w:rsidRPr="00811A81" w:rsidRDefault="00610073">
      <w:pPr>
        <w:spacing w:line="213" w:lineRule="exact"/>
        <w:rPr>
          <w:rFonts w:hint="default"/>
          <w:color w:val="auto"/>
        </w:rPr>
      </w:pPr>
    </w:p>
    <w:p w14:paraId="70586D25" w14:textId="77777777" w:rsidR="00610073" w:rsidRPr="00811A81" w:rsidRDefault="00610073">
      <w:pPr>
        <w:spacing w:line="213" w:lineRule="exact"/>
        <w:rPr>
          <w:rFonts w:hint="default"/>
          <w:color w:val="auto"/>
        </w:rPr>
      </w:pPr>
    </w:p>
    <w:p w14:paraId="1A47BE1A" w14:textId="77777777" w:rsidR="00DC48F7" w:rsidRPr="00811A81" w:rsidRDefault="00956AAD">
      <w:pPr>
        <w:spacing w:line="213" w:lineRule="exact"/>
        <w:rPr>
          <w:rFonts w:hint="default"/>
          <w:color w:val="auto"/>
        </w:rPr>
      </w:pPr>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7414168C" w14:textId="77777777" w:rsidTr="005D4905">
        <w:trPr>
          <w:trHeight w:val="405"/>
        </w:trPr>
        <w:tc>
          <w:tcPr>
            <w:tcW w:w="2400" w:type="dxa"/>
            <w:tcBorders>
              <w:top w:val="single" w:sz="4" w:space="0" w:color="auto"/>
              <w:left w:val="single" w:sz="4" w:space="0" w:color="auto"/>
              <w:bottom w:val="single" w:sz="4" w:space="0" w:color="auto"/>
              <w:right w:val="single" w:sz="4" w:space="0" w:color="auto"/>
            </w:tcBorders>
            <w:vAlign w:val="center"/>
          </w:tcPr>
          <w:p w14:paraId="4D54AF68" w14:textId="77777777" w:rsidR="00956AAD" w:rsidRPr="00811A81" w:rsidRDefault="00956AAD" w:rsidP="005D4905">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44D9F8F4" w14:textId="77777777" w:rsidR="00956AAD" w:rsidRPr="00811A81" w:rsidRDefault="00956AAD" w:rsidP="005D4905">
            <w:pPr>
              <w:spacing w:line="213" w:lineRule="exact"/>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7930901D" w14:textId="77777777" w:rsidR="00956AAD" w:rsidRPr="00811A81" w:rsidRDefault="00956AAD" w:rsidP="005D4905">
            <w:pPr>
              <w:spacing w:line="213" w:lineRule="exact"/>
              <w:jc w:val="center"/>
              <w:rPr>
                <w:rFonts w:hint="default"/>
                <w:color w:val="auto"/>
              </w:rPr>
            </w:pPr>
            <w:r w:rsidRPr="00811A81">
              <w:rPr>
                <w:color w:val="auto"/>
              </w:rPr>
              <w:t>判　定　区　分</w:t>
            </w:r>
          </w:p>
        </w:tc>
        <w:tc>
          <w:tcPr>
            <w:tcW w:w="3511" w:type="dxa"/>
            <w:tcBorders>
              <w:top w:val="single" w:sz="4" w:space="0" w:color="auto"/>
              <w:left w:val="single" w:sz="4" w:space="0" w:color="auto"/>
              <w:bottom w:val="single" w:sz="4" w:space="0" w:color="auto"/>
              <w:right w:val="single" w:sz="4" w:space="0" w:color="auto"/>
            </w:tcBorders>
            <w:vAlign w:val="center"/>
          </w:tcPr>
          <w:p w14:paraId="5715A2D1" w14:textId="77777777" w:rsidR="00956AAD" w:rsidRPr="00811A81" w:rsidRDefault="00956AAD" w:rsidP="005D4905">
            <w:pPr>
              <w:spacing w:line="213" w:lineRule="exact"/>
              <w:jc w:val="center"/>
              <w:rPr>
                <w:rFonts w:hint="default"/>
                <w:color w:val="auto"/>
              </w:rPr>
            </w:pPr>
            <w:r w:rsidRPr="00811A81">
              <w:rPr>
                <w:color w:val="auto"/>
              </w:rPr>
              <w:t>根拠条文・規程・通知等</w:t>
            </w:r>
          </w:p>
        </w:tc>
      </w:tr>
      <w:tr w:rsidR="00811A81" w:rsidRPr="00811A81" w14:paraId="1683A9C4" w14:textId="77777777" w:rsidTr="00956AAD">
        <w:trPr>
          <w:trHeight w:val="629"/>
        </w:trPr>
        <w:tc>
          <w:tcPr>
            <w:tcW w:w="2400" w:type="dxa"/>
            <w:tcBorders>
              <w:top w:val="single" w:sz="4" w:space="0" w:color="auto"/>
              <w:left w:val="single" w:sz="4" w:space="0" w:color="auto"/>
              <w:bottom w:val="single" w:sz="4" w:space="0" w:color="auto"/>
              <w:right w:val="single" w:sz="4" w:space="0" w:color="auto"/>
            </w:tcBorders>
          </w:tcPr>
          <w:p w14:paraId="41B1E4E8" w14:textId="77777777" w:rsidR="00956AAD" w:rsidRPr="00811A81" w:rsidRDefault="00956AAD" w:rsidP="00956AAD">
            <w:pPr>
              <w:spacing w:line="213" w:lineRule="exact"/>
              <w:ind w:left="322" w:hangingChars="200" w:hanging="322"/>
              <w:rPr>
                <w:rFonts w:ascii="ＭＳ ゴシック" w:hAnsi="ＭＳ ゴシック" w:hint="default"/>
                <w:color w:val="auto"/>
              </w:rPr>
            </w:pPr>
          </w:p>
          <w:p w14:paraId="4A4BBFEA" w14:textId="34C84E4E" w:rsidR="00956AAD" w:rsidRPr="00811A81" w:rsidRDefault="00956AAD" w:rsidP="00956AAD">
            <w:pPr>
              <w:spacing w:line="213" w:lineRule="exact"/>
              <w:ind w:left="322" w:hangingChars="200" w:hanging="322"/>
              <w:rPr>
                <w:rFonts w:hint="default"/>
                <w:color w:val="auto"/>
              </w:rPr>
            </w:pPr>
            <w:r w:rsidRPr="00811A81">
              <w:rPr>
                <w:rFonts w:ascii="ＭＳ ゴシック" w:hAnsi="ＭＳ ゴシック"/>
                <w:color w:val="auto"/>
              </w:rPr>
              <w:t>(</w:t>
            </w:r>
            <w:r w:rsidR="00F1471F" w:rsidRPr="00811A81">
              <w:rPr>
                <w:rFonts w:ascii="ＭＳ ゴシック" w:hAnsi="ＭＳ ゴシック"/>
                <w:color w:val="auto"/>
              </w:rPr>
              <w:t>29</w:t>
            </w:r>
            <w:r w:rsidRPr="00811A81">
              <w:rPr>
                <w:rFonts w:ascii="ＭＳ ゴシック" w:hAnsi="ＭＳ ゴシック"/>
                <w:color w:val="auto"/>
              </w:rPr>
              <w:t>)</w:t>
            </w:r>
            <w:r w:rsidRPr="00811A81">
              <w:rPr>
                <w:color w:val="auto"/>
              </w:rPr>
              <w:t>かかりつけ医連携薬剤調整加算</w:t>
            </w:r>
          </w:p>
          <w:p w14:paraId="75394057" w14:textId="77777777" w:rsidR="00610073" w:rsidRPr="00811A81" w:rsidRDefault="00610073" w:rsidP="00956AAD">
            <w:pPr>
              <w:spacing w:line="213" w:lineRule="exact"/>
              <w:ind w:left="322" w:hangingChars="200" w:hanging="322"/>
              <w:rPr>
                <w:rFonts w:hint="default"/>
                <w:color w:val="auto"/>
              </w:rPr>
            </w:pPr>
            <w:r w:rsidRPr="00811A81">
              <w:rPr>
                <w:color w:val="auto"/>
              </w:rPr>
              <w:t xml:space="preserve">　（Ⅰ）</w:t>
            </w:r>
            <w:r w:rsidRPr="00811A81">
              <w:rPr>
                <w:color w:val="auto"/>
              </w:rPr>
              <w:t>100</w:t>
            </w:r>
            <w:r w:rsidRPr="00811A81">
              <w:rPr>
                <w:color w:val="auto"/>
              </w:rPr>
              <w:t>単位</w:t>
            </w:r>
          </w:p>
          <w:p w14:paraId="14F11D7E" w14:textId="77777777" w:rsidR="00610073" w:rsidRPr="00811A81" w:rsidRDefault="00610073" w:rsidP="00610073">
            <w:pPr>
              <w:spacing w:line="213" w:lineRule="exact"/>
              <w:ind w:left="322" w:hangingChars="200" w:hanging="322"/>
              <w:rPr>
                <w:rFonts w:hint="default"/>
                <w:color w:val="auto"/>
              </w:rPr>
            </w:pPr>
            <w:r w:rsidRPr="00811A81">
              <w:rPr>
                <w:color w:val="auto"/>
              </w:rPr>
              <w:t xml:space="preserve">　（Ⅱ）</w:t>
            </w:r>
            <w:r w:rsidRPr="00811A81">
              <w:rPr>
                <w:color w:val="auto"/>
              </w:rPr>
              <w:t>240</w:t>
            </w:r>
            <w:r w:rsidRPr="00811A81">
              <w:rPr>
                <w:color w:val="auto"/>
              </w:rPr>
              <w:t>単位</w:t>
            </w:r>
          </w:p>
          <w:p w14:paraId="60A76F6C" w14:textId="092AD5D4" w:rsidR="00610073" w:rsidRPr="00811A81" w:rsidRDefault="00610073" w:rsidP="00610073">
            <w:pPr>
              <w:spacing w:line="213" w:lineRule="exact"/>
              <w:ind w:left="322" w:hangingChars="200" w:hanging="322"/>
              <w:rPr>
                <w:rFonts w:hint="default"/>
                <w:color w:val="auto"/>
              </w:rPr>
            </w:pPr>
            <w:r w:rsidRPr="00811A81">
              <w:rPr>
                <w:color w:val="auto"/>
              </w:rPr>
              <w:t xml:space="preserve">　（Ⅲ）</w:t>
            </w:r>
            <w:r w:rsidRPr="00811A81">
              <w:rPr>
                <w:color w:val="auto"/>
              </w:rPr>
              <w:t>100</w:t>
            </w:r>
            <w:r w:rsidRPr="00811A81">
              <w:rPr>
                <w:color w:val="auto"/>
              </w:rPr>
              <w:t>単位</w:t>
            </w:r>
          </w:p>
        </w:tc>
        <w:tc>
          <w:tcPr>
            <w:tcW w:w="7040" w:type="dxa"/>
            <w:tcBorders>
              <w:top w:val="single" w:sz="4" w:space="0" w:color="auto"/>
              <w:left w:val="single" w:sz="4" w:space="0" w:color="auto"/>
              <w:bottom w:val="single" w:sz="4" w:space="0" w:color="auto"/>
              <w:right w:val="single" w:sz="4" w:space="0" w:color="auto"/>
            </w:tcBorders>
            <w:vAlign w:val="center"/>
          </w:tcPr>
          <w:p w14:paraId="16C82627" w14:textId="5964CFE5" w:rsidR="00956AAD" w:rsidRPr="00811A81" w:rsidRDefault="00956AAD" w:rsidP="00956AAD">
            <w:pPr>
              <w:spacing w:line="213" w:lineRule="exact"/>
              <w:ind w:left="161" w:hangingChars="100" w:hanging="161"/>
              <w:rPr>
                <w:rFonts w:hint="default"/>
                <w:color w:val="auto"/>
              </w:rPr>
            </w:pPr>
            <w:r w:rsidRPr="00811A81">
              <w:rPr>
                <w:color w:val="auto"/>
              </w:rPr>
              <w:t>①　次に掲げる基準に適合する</w:t>
            </w:r>
            <w:r w:rsidR="00E846A6" w:rsidRPr="00811A81">
              <w:rPr>
                <w:color w:val="auto"/>
              </w:rPr>
              <w:t>介護老人保健施設において、入所者に対し、介護保険施設サービスを行った場合は、当該基準に掲げる区分に従い、当該入所者</w:t>
            </w:r>
            <w:r w:rsidR="00E846A6" w:rsidRPr="00811A81">
              <w:rPr>
                <w:color w:val="auto"/>
              </w:rPr>
              <w:t>1</w:t>
            </w:r>
            <w:r w:rsidR="00E846A6" w:rsidRPr="00811A81">
              <w:rPr>
                <w:color w:val="auto"/>
              </w:rPr>
              <w:t>人につき</w:t>
            </w:r>
            <w:r w:rsidR="00E846A6" w:rsidRPr="00811A81">
              <w:rPr>
                <w:color w:val="auto"/>
              </w:rPr>
              <w:t>1</w:t>
            </w:r>
            <w:r w:rsidR="00E846A6" w:rsidRPr="00811A81">
              <w:rPr>
                <w:color w:val="auto"/>
              </w:rPr>
              <w:t>回を限度として、当該入所者の退所時に所定単位数を算定しているか。</w:t>
            </w:r>
          </w:p>
          <w:p w14:paraId="0B885A4A" w14:textId="5DE7F709" w:rsidR="00E846A6" w:rsidRPr="00811A81" w:rsidRDefault="00E846A6" w:rsidP="00956AAD">
            <w:pPr>
              <w:spacing w:line="213" w:lineRule="exact"/>
              <w:ind w:left="161" w:hangingChars="100" w:hanging="161"/>
              <w:rPr>
                <w:rFonts w:hint="default"/>
                <w:color w:val="auto"/>
              </w:rPr>
            </w:pPr>
            <w:r w:rsidRPr="00811A81">
              <w:rPr>
                <w:color w:val="auto"/>
              </w:rPr>
              <w:t xml:space="preserve">　</w:t>
            </w:r>
          </w:p>
          <w:p w14:paraId="72F4361D" w14:textId="028C8048" w:rsidR="00E846A6" w:rsidRPr="00811A81" w:rsidRDefault="00E846A6" w:rsidP="00956AAD">
            <w:pPr>
              <w:spacing w:line="213" w:lineRule="exact"/>
              <w:ind w:left="161" w:hangingChars="100" w:hanging="161"/>
              <w:rPr>
                <w:rFonts w:hint="default"/>
                <w:color w:val="auto"/>
              </w:rPr>
            </w:pPr>
            <w:r w:rsidRPr="00811A81">
              <w:rPr>
                <w:color w:val="auto"/>
              </w:rPr>
              <w:t xml:space="preserve">　かかりつけ医連携薬剤調整加算（Ⅰ）</w:t>
            </w:r>
          </w:p>
          <w:p w14:paraId="6321F1F1" w14:textId="6C6A032B" w:rsidR="006C2A22" w:rsidRPr="00811A81" w:rsidRDefault="006C2A22" w:rsidP="00956AAD">
            <w:pPr>
              <w:spacing w:line="213" w:lineRule="exact"/>
              <w:ind w:left="161" w:hangingChars="100" w:hanging="161"/>
              <w:rPr>
                <w:rFonts w:hint="default"/>
                <w:color w:val="auto"/>
              </w:rPr>
            </w:pPr>
            <w:r w:rsidRPr="00811A81">
              <w:rPr>
                <w:color w:val="auto"/>
              </w:rPr>
              <w:t xml:space="preserve">　次のいずれにも適合すること。</w:t>
            </w:r>
          </w:p>
          <w:p w14:paraId="35F8E5A3" w14:textId="2FB5BE1F" w:rsidR="00956AAD" w:rsidRPr="00811A81" w:rsidRDefault="00956AAD" w:rsidP="00E846A6">
            <w:pPr>
              <w:spacing w:line="213" w:lineRule="exact"/>
              <w:ind w:left="322" w:hangingChars="200" w:hanging="322"/>
              <w:rPr>
                <w:rFonts w:hint="default"/>
                <w:color w:val="auto"/>
              </w:rPr>
            </w:pPr>
            <w:r w:rsidRPr="00811A81">
              <w:rPr>
                <w:color w:val="auto"/>
              </w:rPr>
              <w:t xml:space="preserve">　</w:t>
            </w:r>
            <w:r w:rsidR="00E846A6" w:rsidRPr="00811A81">
              <w:rPr>
                <w:color w:val="auto"/>
              </w:rPr>
              <w:t>一　　当該介護保険施設サービスを行う介護老人保健施設の医師又は薬剤師が高齢者の薬物療法に関する研修を受講していること。</w:t>
            </w:r>
          </w:p>
          <w:p w14:paraId="6A4B7E6E" w14:textId="7DABD06C" w:rsidR="00E846A6" w:rsidRPr="00811A81" w:rsidRDefault="00E846A6" w:rsidP="00E846A6">
            <w:pPr>
              <w:spacing w:line="213" w:lineRule="exact"/>
              <w:ind w:left="322" w:hangingChars="200" w:hanging="322"/>
              <w:rPr>
                <w:rFonts w:hint="default"/>
                <w:color w:val="auto"/>
              </w:rPr>
            </w:pPr>
            <w:r w:rsidRPr="00811A81">
              <w:rPr>
                <w:color w:val="auto"/>
              </w:rPr>
              <w:t xml:space="preserve">　二　　入所後</w:t>
            </w:r>
            <w:r w:rsidRPr="00811A81">
              <w:rPr>
                <w:color w:val="auto"/>
              </w:rPr>
              <w:t>1</w:t>
            </w:r>
            <w:r w:rsidRPr="00811A81">
              <w:rPr>
                <w:color w:val="auto"/>
              </w:rPr>
              <w:t>月以内に、状況に応じて当該入所者の処方の内容を変更する可能性があることについて当該入所者の主治の医師に説明し、当該主治の医師が合意していること。</w:t>
            </w:r>
          </w:p>
          <w:p w14:paraId="4367C7FB" w14:textId="1D5736C5" w:rsidR="00E846A6" w:rsidRPr="00811A81" w:rsidRDefault="00E846A6" w:rsidP="00E846A6">
            <w:pPr>
              <w:spacing w:line="213" w:lineRule="exact"/>
              <w:ind w:left="322" w:hangingChars="200" w:hanging="322"/>
              <w:rPr>
                <w:rFonts w:hint="default"/>
                <w:color w:val="auto"/>
              </w:rPr>
            </w:pPr>
            <w:r w:rsidRPr="00811A81">
              <w:rPr>
                <w:color w:val="auto"/>
              </w:rPr>
              <w:t xml:space="preserve">　三　　入所中に服用薬剤の総合的な評価を行い、評価の内容及び入所時と退所時の処方の内容に変更がある場合は変更の経緯、変更後の入所者の状態等について、退所時又は退所後</w:t>
            </w:r>
            <w:r w:rsidRPr="00811A81">
              <w:rPr>
                <w:color w:val="auto"/>
              </w:rPr>
              <w:t>1</w:t>
            </w:r>
            <w:r w:rsidRPr="00811A81">
              <w:rPr>
                <w:color w:val="auto"/>
              </w:rPr>
              <w:t>月以内に当該入所者の主治の医師に情報提供を行い、その内容を診療録に記載していること。</w:t>
            </w:r>
          </w:p>
          <w:p w14:paraId="35DCD5B2" w14:textId="5DBC372E" w:rsidR="00E846A6" w:rsidRPr="00811A81" w:rsidRDefault="00E846A6" w:rsidP="00E846A6">
            <w:pPr>
              <w:spacing w:line="213" w:lineRule="exact"/>
              <w:ind w:left="322" w:hangingChars="200" w:hanging="322"/>
              <w:rPr>
                <w:rFonts w:hint="default"/>
                <w:color w:val="auto"/>
              </w:rPr>
            </w:pPr>
            <w:r w:rsidRPr="00811A81">
              <w:rPr>
                <w:color w:val="auto"/>
              </w:rPr>
              <w:t xml:space="preserve">　かかりつけ医連携薬剤調整加算（Ⅱ）</w:t>
            </w:r>
          </w:p>
          <w:p w14:paraId="189DCFE2" w14:textId="24A558C5" w:rsidR="006C2A22" w:rsidRPr="00811A81" w:rsidRDefault="006C2A22" w:rsidP="00E846A6">
            <w:pPr>
              <w:spacing w:line="213" w:lineRule="exact"/>
              <w:ind w:left="322" w:hangingChars="200" w:hanging="322"/>
              <w:rPr>
                <w:rFonts w:hint="default"/>
                <w:color w:val="auto"/>
              </w:rPr>
            </w:pPr>
            <w:r w:rsidRPr="00811A81">
              <w:rPr>
                <w:color w:val="auto"/>
              </w:rPr>
              <w:t xml:space="preserve">　次のいずれにも適合すること。</w:t>
            </w:r>
          </w:p>
          <w:p w14:paraId="1FA929E5" w14:textId="78FE7CB3" w:rsidR="00E846A6" w:rsidRPr="00811A81" w:rsidRDefault="00E846A6" w:rsidP="00E846A6">
            <w:pPr>
              <w:spacing w:line="213" w:lineRule="exact"/>
              <w:ind w:left="322" w:hangingChars="200" w:hanging="322"/>
              <w:rPr>
                <w:rFonts w:hint="default"/>
                <w:color w:val="auto"/>
              </w:rPr>
            </w:pPr>
            <w:r w:rsidRPr="00811A81">
              <w:rPr>
                <w:color w:val="auto"/>
              </w:rPr>
              <w:t xml:space="preserve">　一　　かかりつけ医連携薬剤調整加算（Ⅰ）を算定していること。</w:t>
            </w:r>
          </w:p>
          <w:p w14:paraId="5602DE54" w14:textId="2CB01ED7" w:rsidR="00E846A6" w:rsidRPr="00811A81" w:rsidRDefault="00E846A6" w:rsidP="00E846A6">
            <w:pPr>
              <w:spacing w:line="213" w:lineRule="exact"/>
              <w:ind w:left="322" w:hangingChars="200" w:hanging="322"/>
              <w:rPr>
                <w:rFonts w:hint="default"/>
                <w:color w:val="auto"/>
              </w:rPr>
            </w:pPr>
            <w:r w:rsidRPr="00811A81">
              <w:rPr>
                <w:color w:val="auto"/>
              </w:rPr>
              <w:t xml:space="preserve">　二　　当該入所者の服薬情報等の情報を厚生労働省に提出し、処方に当たって、当該情報その他薬物療法の適切かつ有効な実施のために必要な情報を活用していること。</w:t>
            </w:r>
          </w:p>
          <w:p w14:paraId="7B9BD819" w14:textId="6E7854DE" w:rsidR="00912D26" w:rsidRPr="00811A81" w:rsidRDefault="00912D26" w:rsidP="00E846A6">
            <w:pPr>
              <w:spacing w:line="213" w:lineRule="exact"/>
              <w:ind w:left="322" w:hangingChars="200" w:hanging="322"/>
              <w:rPr>
                <w:rFonts w:hint="default"/>
                <w:color w:val="auto"/>
              </w:rPr>
            </w:pPr>
          </w:p>
          <w:p w14:paraId="195CB23A" w14:textId="154709A7" w:rsidR="00912D26" w:rsidRPr="00811A81" w:rsidRDefault="00912D26" w:rsidP="00E846A6">
            <w:pPr>
              <w:spacing w:line="213" w:lineRule="exact"/>
              <w:ind w:left="322" w:hangingChars="200" w:hanging="322"/>
              <w:rPr>
                <w:rFonts w:hint="default"/>
                <w:color w:val="auto"/>
              </w:rPr>
            </w:pPr>
            <w:r w:rsidRPr="00811A81">
              <w:rPr>
                <w:color w:val="auto"/>
              </w:rPr>
              <w:t xml:space="preserve">　かかりつけ医連携薬剤調整加算（Ⅲ）</w:t>
            </w:r>
          </w:p>
          <w:p w14:paraId="6149FD0B" w14:textId="502669DA" w:rsidR="006C2A22" w:rsidRPr="00811A81" w:rsidRDefault="006C2A22" w:rsidP="00E846A6">
            <w:pPr>
              <w:spacing w:line="213" w:lineRule="exact"/>
              <w:ind w:left="322" w:hangingChars="200" w:hanging="322"/>
              <w:rPr>
                <w:rFonts w:hint="default"/>
                <w:color w:val="auto"/>
              </w:rPr>
            </w:pPr>
            <w:r w:rsidRPr="00811A81">
              <w:rPr>
                <w:color w:val="auto"/>
              </w:rPr>
              <w:t xml:space="preserve">　次のいずれにも適合すること。</w:t>
            </w:r>
          </w:p>
          <w:p w14:paraId="028A77CF" w14:textId="5D032291" w:rsidR="00912D26" w:rsidRPr="00811A81" w:rsidRDefault="00912D26" w:rsidP="00E846A6">
            <w:pPr>
              <w:spacing w:line="213" w:lineRule="exact"/>
              <w:ind w:left="322" w:hangingChars="200" w:hanging="322"/>
              <w:rPr>
                <w:rFonts w:hint="default"/>
                <w:color w:val="auto"/>
              </w:rPr>
            </w:pPr>
            <w:r w:rsidRPr="00811A81">
              <w:rPr>
                <w:color w:val="auto"/>
              </w:rPr>
              <w:t xml:space="preserve">　一　　かかりつけ医連携薬剤調整加算（Ⅱ）を算定していること。</w:t>
            </w:r>
          </w:p>
          <w:p w14:paraId="5C520358" w14:textId="2D32F5FB" w:rsidR="00912D26" w:rsidRPr="00811A81" w:rsidRDefault="00912D26" w:rsidP="00912D26">
            <w:pPr>
              <w:spacing w:line="213" w:lineRule="exact"/>
              <w:ind w:left="483" w:hangingChars="300" w:hanging="483"/>
              <w:rPr>
                <w:rFonts w:hint="default"/>
                <w:color w:val="auto"/>
              </w:rPr>
            </w:pPr>
            <w:r w:rsidRPr="00811A81">
              <w:rPr>
                <w:color w:val="auto"/>
              </w:rPr>
              <w:t xml:space="preserve">　二　　当該入所者に</w:t>
            </w:r>
            <w:r w:rsidRPr="00811A81">
              <w:rPr>
                <w:color w:val="auto"/>
              </w:rPr>
              <w:t>6</w:t>
            </w:r>
            <w:r w:rsidRPr="00811A81">
              <w:rPr>
                <w:color w:val="auto"/>
              </w:rPr>
              <w:t>種類以上の内服薬が処方されており、介護老人保健施設の医師と当該入所者の主治の医師が共同し、入所中に当該処方の内容を総合的に評価及び調整し、介護老人保健施設の医師が、当該入所者に処方する内服薬について、入所時に処方されていた内服薬の種類に比べて</w:t>
            </w:r>
            <w:r w:rsidRPr="00811A81">
              <w:rPr>
                <w:color w:val="auto"/>
              </w:rPr>
              <w:t>1</w:t>
            </w:r>
            <w:r w:rsidRPr="00811A81">
              <w:rPr>
                <w:color w:val="auto"/>
              </w:rPr>
              <w:t>種類以上減少させること。</w:t>
            </w:r>
          </w:p>
          <w:p w14:paraId="6C2FC9B7" w14:textId="374A4EF3" w:rsidR="00E846A6" w:rsidRPr="00811A81" w:rsidRDefault="00912D26" w:rsidP="00183550">
            <w:pPr>
              <w:spacing w:line="213" w:lineRule="exact"/>
              <w:ind w:left="483" w:hangingChars="300" w:hanging="483"/>
              <w:rPr>
                <w:rFonts w:hint="default"/>
                <w:color w:val="auto"/>
              </w:rPr>
            </w:pPr>
            <w:r w:rsidRPr="00811A81">
              <w:rPr>
                <w:color w:val="auto"/>
              </w:rPr>
              <w:t xml:space="preserve">　三　　退所時において処方されている内服薬の種類が、入所時に処方されていた内服薬の種類に比べて</w:t>
            </w:r>
            <w:r w:rsidRPr="00811A81">
              <w:rPr>
                <w:color w:val="auto"/>
              </w:rPr>
              <w:t>1</w:t>
            </w:r>
            <w:r w:rsidRPr="00811A81">
              <w:rPr>
                <w:color w:val="auto"/>
              </w:rPr>
              <w:t>種類以上減少していること。</w:t>
            </w:r>
          </w:p>
        </w:tc>
        <w:tc>
          <w:tcPr>
            <w:tcW w:w="528" w:type="dxa"/>
            <w:tcBorders>
              <w:top w:val="single" w:sz="4" w:space="0" w:color="auto"/>
              <w:left w:val="single" w:sz="4" w:space="0" w:color="auto"/>
              <w:bottom w:val="single" w:sz="4" w:space="0" w:color="auto"/>
              <w:right w:val="single" w:sz="4" w:space="0" w:color="auto"/>
            </w:tcBorders>
            <w:vAlign w:val="center"/>
          </w:tcPr>
          <w:p w14:paraId="005A6134" w14:textId="77777777" w:rsidR="00956AAD" w:rsidRPr="00811A81" w:rsidRDefault="00956AAD" w:rsidP="005D4905">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264FB4C6" w14:textId="77777777" w:rsidR="00956AAD" w:rsidRPr="00811A81" w:rsidRDefault="00956AAD" w:rsidP="005D4905">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5AD6E233" w14:textId="77777777" w:rsidR="00956AAD" w:rsidRPr="00811A81" w:rsidRDefault="00956AAD" w:rsidP="005D4905">
            <w:pPr>
              <w:spacing w:line="213" w:lineRule="exact"/>
              <w:jc w:val="center"/>
              <w:rPr>
                <w:rFonts w:hint="default"/>
                <w:color w:val="auto"/>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4679B870" w14:textId="054E2C2A" w:rsidR="006C2A22" w:rsidRPr="00811A81" w:rsidRDefault="006C2A22" w:rsidP="006C2A22">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ワ</w:t>
            </w:r>
          </w:p>
          <w:p w14:paraId="00B0B7B1" w14:textId="7FAD876C" w:rsidR="00956AAD" w:rsidRPr="00811A81" w:rsidRDefault="00956AAD" w:rsidP="005D4905">
            <w:pPr>
              <w:spacing w:line="213" w:lineRule="exact"/>
              <w:rPr>
                <w:rFonts w:hint="default"/>
                <w:color w:val="auto"/>
              </w:rPr>
            </w:pPr>
          </w:p>
        </w:tc>
      </w:tr>
      <w:tr w:rsidR="00811A81" w:rsidRPr="00811A81" w14:paraId="151EA88E" w14:textId="77777777" w:rsidTr="00183550">
        <w:trPr>
          <w:trHeight w:val="614"/>
        </w:trPr>
        <w:tc>
          <w:tcPr>
            <w:tcW w:w="2400" w:type="dxa"/>
            <w:vMerge w:val="restart"/>
            <w:tcBorders>
              <w:top w:val="single" w:sz="4" w:space="0" w:color="auto"/>
              <w:left w:val="single" w:sz="4" w:space="0" w:color="auto"/>
              <w:right w:val="single" w:sz="4" w:space="0" w:color="auto"/>
            </w:tcBorders>
          </w:tcPr>
          <w:p w14:paraId="54147AFA" w14:textId="77777777" w:rsidR="00A44125" w:rsidRPr="00811A81" w:rsidRDefault="00A44125" w:rsidP="00956AAD">
            <w:pPr>
              <w:spacing w:line="213" w:lineRule="exact"/>
              <w:rPr>
                <w:rFonts w:hint="default"/>
                <w:color w:val="auto"/>
              </w:rPr>
            </w:pPr>
            <w:r w:rsidRPr="00811A81">
              <w:rPr>
                <w:rFonts w:ascii="ＭＳ ゴシック" w:hAnsi="ＭＳ ゴシック"/>
                <w:color w:val="auto"/>
              </w:rPr>
              <w:t>(</w:t>
            </w:r>
            <w:r w:rsidRPr="00811A81">
              <w:rPr>
                <w:color w:val="auto"/>
              </w:rPr>
              <w:t>30</w:t>
            </w:r>
            <w:r w:rsidRPr="00811A81">
              <w:rPr>
                <w:rFonts w:ascii="ＭＳ ゴシック" w:hAnsi="ＭＳ ゴシック"/>
                <w:color w:val="auto"/>
              </w:rPr>
              <w:t>)</w:t>
            </w:r>
            <w:r w:rsidRPr="00811A81">
              <w:rPr>
                <w:color w:val="auto"/>
              </w:rPr>
              <w:t>緊急時施設療養費</w:t>
            </w:r>
          </w:p>
          <w:p w14:paraId="30BEA5B2" w14:textId="77777777" w:rsidR="00A44125" w:rsidRPr="00811A81" w:rsidRDefault="00A44125" w:rsidP="00956AAD">
            <w:pPr>
              <w:spacing w:line="213" w:lineRule="exact"/>
              <w:rPr>
                <w:rFonts w:hint="default"/>
                <w:color w:val="auto"/>
              </w:rPr>
            </w:pPr>
            <w:r w:rsidRPr="00811A81">
              <w:rPr>
                <w:color w:val="auto"/>
              </w:rPr>
              <w:t xml:space="preserve">  </w:t>
            </w:r>
          </w:p>
          <w:p w14:paraId="1CE769CB" w14:textId="77777777" w:rsidR="00A44125" w:rsidRPr="00811A81" w:rsidRDefault="00A44125" w:rsidP="00956AAD">
            <w:pPr>
              <w:spacing w:line="213" w:lineRule="exact"/>
              <w:rPr>
                <w:rFonts w:hint="default"/>
                <w:color w:val="auto"/>
              </w:rPr>
            </w:pPr>
          </w:p>
          <w:p w14:paraId="74D25933" w14:textId="77777777" w:rsidR="00A44125" w:rsidRPr="00811A81" w:rsidRDefault="00A44125" w:rsidP="00956AAD">
            <w:pPr>
              <w:spacing w:line="213" w:lineRule="exact"/>
              <w:rPr>
                <w:rFonts w:hint="default"/>
                <w:color w:val="auto"/>
              </w:rPr>
            </w:pPr>
            <w:r w:rsidRPr="00811A81">
              <w:rPr>
                <w:color w:val="auto"/>
              </w:rPr>
              <w:t xml:space="preserve">　ア　緊急時治療管理</w:t>
            </w:r>
          </w:p>
          <w:p w14:paraId="44B4EC2B" w14:textId="77777777" w:rsidR="00A44125" w:rsidRPr="00811A81" w:rsidRDefault="00A44125" w:rsidP="00956AAD">
            <w:pPr>
              <w:spacing w:line="180" w:lineRule="auto"/>
              <w:rPr>
                <w:rFonts w:ascii="ＭＳ ゴシック" w:hAnsi="ＭＳ ゴシック" w:hint="default"/>
                <w:color w:val="auto"/>
              </w:rPr>
            </w:pPr>
          </w:p>
          <w:p w14:paraId="6BD50429" w14:textId="77777777" w:rsidR="00A44125" w:rsidRPr="00811A81" w:rsidRDefault="00A44125" w:rsidP="00956AAD">
            <w:pPr>
              <w:spacing w:line="180" w:lineRule="auto"/>
              <w:rPr>
                <w:rFonts w:ascii="ＭＳ ゴシック" w:hAnsi="ＭＳ ゴシック" w:hint="default"/>
                <w:color w:val="auto"/>
              </w:rPr>
            </w:pPr>
          </w:p>
          <w:p w14:paraId="660D913A" w14:textId="77777777" w:rsidR="00A44125" w:rsidRPr="00811A81" w:rsidRDefault="00A44125" w:rsidP="00956AAD">
            <w:pPr>
              <w:spacing w:line="180" w:lineRule="auto"/>
              <w:rPr>
                <w:rFonts w:ascii="ＭＳ ゴシック" w:hAnsi="ＭＳ ゴシック" w:hint="default"/>
                <w:color w:val="auto"/>
              </w:rPr>
            </w:pPr>
          </w:p>
          <w:p w14:paraId="3189537C" w14:textId="77777777" w:rsidR="00A44125" w:rsidRPr="00811A81" w:rsidRDefault="00A44125" w:rsidP="00956AAD">
            <w:pPr>
              <w:spacing w:line="180" w:lineRule="auto"/>
              <w:rPr>
                <w:rFonts w:ascii="ＭＳ ゴシック" w:hAnsi="ＭＳ ゴシック" w:hint="default"/>
                <w:color w:val="auto"/>
              </w:rPr>
            </w:pPr>
          </w:p>
          <w:p w14:paraId="51E7AF94" w14:textId="77777777" w:rsidR="00A44125" w:rsidRPr="00811A81" w:rsidRDefault="00A44125" w:rsidP="00CE7CFE">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single" w:sz="4" w:space="0" w:color="auto"/>
              <w:right w:val="single" w:sz="4" w:space="0" w:color="auto"/>
            </w:tcBorders>
          </w:tcPr>
          <w:p w14:paraId="4047A5D8" w14:textId="77777777" w:rsidR="00A44125" w:rsidRPr="00811A81" w:rsidRDefault="00A44125" w:rsidP="00956AAD">
            <w:pPr>
              <w:spacing w:line="213" w:lineRule="exact"/>
              <w:ind w:left="161" w:hangingChars="100" w:hanging="161"/>
              <w:rPr>
                <w:rFonts w:hint="default"/>
                <w:color w:val="auto"/>
              </w:rPr>
            </w:pPr>
            <w:r w:rsidRPr="00811A81">
              <w:rPr>
                <w:color w:val="auto"/>
              </w:rPr>
              <w:t>①　入所者の病状が著しく変化した場合に緊急その他やむを得ない事情により行われる次に掲げる医療行為につき算定しているか。</w:t>
            </w:r>
          </w:p>
        </w:tc>
        <w:tc>
          <w:tcPr>
            <w:tcW w:w="528" w:type="dxa"/>
            <w:tcBorders>
              <w:top w:val="single" w:sz="4" w:space="0" w:color="auto"/>
              <w:left w:val="single" w:sz="4" w:space="0" w:color="auto"/>
              <w:bottom w:val="single" w:sz="4" w:space="0" w:color="auto"/>
              <w:right w:val="single" w:sz="4" w:space="0" w:color="auto"/>
            </w:tcBorders>
            <w:vAlign w:val="center"/>
          </w:tcPr>
          <w:p w14:paraId="17B22A96" w14:textId="77777777" w:rsidR="00A44125" w:rsidRPr="00811A81" w:rsidRDefault="00A44125" w:rsidP="005D4905">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29186B2D" w14:textId="77777777" w:rsidR="00A44125" w:rsidRPr="00811A81" w:rsidRDefault="00A44125" w:rsidP="005D4905">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28D4570B" w14:textId="77777777" w:rsidR="00A44125" w:rsidRPr="00811A81" w:rsidRDefault="00A44125" w:rsidP="005D4905">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751C1596" w14:textId="482741A9" w:rsidR="00A44125" w:rsidRPr="00811A81" w:rsidRDefault="00A44125" w:rsidP="00956AAD">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w:t>
            </w:r>
            <w:r w:rsidR="00971D1D" w:rsidRPr="00811A81">
              <w:rPr>
                <w:color w:val="auto"/>
              </w:rPr>
              <w:t>カ</w:t>
            </w:r>
          </w:p>
          <w:p w14:paraId="51751E77" w14:textId="77777777" w:rsidR="00A44125" w:rsidRPr="00811A81" w:rsidRDefault="00A44125" w:rsidP="005D4905">
            <w:pPr>
              <w:spacing w:line="213" w:lineRule="exact"/>
              <w:rPr>
                <w:rFonts w:hint="default"/>
                <w:color w:val="auto"/>
              </w:rPr>
            </w:pPr>
          </w:p>
        </w:tc>
      </w:tr>
      <w:tr w:rsidR="00811A81" w:rsidRPr="00811A81" w14:paraId="2C5E95E4" w14:textId="77777777" w:rsidTr="00A44125">
        <w:trPr>
          <w:trHeight w:val="566"/>
        </w:trPr>
        <w:tc>
          <w:tcPr>
            <w:tcW w:w="2400" w:type="dxa"/>
            <w:vMerge/>
            <w:tcBorders>
              <w:left w:val="single" w:sz="4" w:space="0" w:color="auto"/>
              <w:right w:val="single" w:sz="4" w:space="0" w:color="auto"/>
            </w:tcBorders>
          </w:tcPr>
          <w:p w14:paraId="54350396" w14:textId="77777777" w:rsidR="00A44125" w:rsidRPr="00811A81" w:rsidRDefault="00A44125" w:rsidP="00956AAD">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dashed" w:sz="4" w:space="0" w:color="auto"/>
              <w:right w:val="single" w:sz="4" w:space="0" w:color="auto"/>
            </w:tcBorders>
          </w:tcPr>
          <w:p w14:paraId="10D76D95" w14:textId="1F2B174F" w:rsidR="00A44125" w:rsidRPr="00811A81" w:rsidRDefault="00A44125" w:rsidP="00A44125">
            <w:pPr>
              <w:spacing w:line="213" w:lineRule="exact"/>
              <w:rPr>
                <w:rFonts w:hint="default"/>
                <w:color w:val="auto"/>
              </w:rPr>
            </w:pPr>
            <w:r w:rsidRPr="00811A81">
              <w:rPr>
                <w:color w:val="auto"/>
              </w:rPr>
              <w:t>①　入所者の病状が重篤となり救命救急医療が必要となる場合において緊急的な治療管理とし　て</w:t>
            </w:r>
            <w:r w:rsidRPr="00811A81">
              <w:rPr>
                <w:color w:val="auto"/>
              </w:rPr>
              <w:t xml:space="preserve"> </w:t>
            </w:r>
            <w:r w:rsidRPr="00811A81">
              <w:rPr>
                <w:color w:val="auto"/>
              </w:rPr>
              <w:t>の投薬、検査、注射、処理等を行ったときに</w:t>
            </w:r>
            <w:r w:rsidRPr="00811A81">
              <w:rPr>
                <w:color w:val="auto"/>
              </w:rPr>
              <w:t>51</w:t>
            </w:r>
            <w:r w:rsidR="00183550" w:rsidRPr="00811A81">
              <w:rPr>
                <w:color w:val="auto"/>
              </w:rPr>
              <w:t>8</w:t>
            </w:r>
            <w:r w:rsidRPr="00811A81">
              <w:rPr>
                <w:color w:val="auto"/>
              </w:rPr>
              <w:t>単位を算定しているか。</w:t>
            </w:r>
          </w:p>
        </w:tc>
        <w:tc>
          <w:tcPr>
            <w:tcW w:w="528" w:type="dxa"/>
            <w:tcBorders>
              <w:top w:val="single" w:sz="4" w:space="0" w:color="auto"/>
              <w:left w:val="single" w:sz="4" w:space="0" w:color="auto"/>
              <w:bottom w:val="dashed" w:sz="4" w:space="0" w:color="auto"/>
              <w:right w:val="single" w:sz="4" w:space="0" w:color="auto"/>
            </w:tcBorders>
            <w:vAlign w:val="center"/>
          </w:tcPr>
          <w:p w14:paraId="3393A9AC" w14:textId="77777777" w:rsidR="00A44125" w:rsidRPr="00811A81" w:rsidRDefault="00A44125" w:rsidP="005D4905">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dashed" w:sz="4" w:space="0" w:color="auto"/>
              <w:right w:val="single" w:sz="4" w:space="0" w:color="auto"/>
            </w:tcBorders>
            <w:vAlign w:val="center"/>
          </w:tcPr>
          <w:p w14:paraId="42E0FC55" w14:textId="77777777" w:rsidR="00A44125" w:rsidRPr="00811A81" w:rsidRDefault="00A44125" w:rsidP="005D4905">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dashed" w:sz="4" w:space="0" w:color="auto"/>
              <w:right w:val="single" w:sz="4" w:space="0" w:color="auto"/>
            </w:tcBorders>
            <w:vAlign w:val="center"/>
          </w:tcPr>
          <w:p w14:paraId="4C3D2258" w14:textId="77777777" w:rsidR="00A44125" w:rsidRPr="00811A81" w:rsidRDefault="00A44125" w:rsidP="005D4905">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dashed" w:sz="4" w:space="0" w:color="auto"/>
              <w:right w:val="single" w:sz="4" w:space="0" w:color="auto"/>
            </w:tcBorders>
            <w:vAlign w:val="center"/>
          </w:tcPr>
          <w:p w14:paraId="605B5F29" w14:textId="15C882A8" w:rsidR="00A44125" w:rsidRPr="00811A81" w:rsidRDefault="00A44125" w:rsidP="005D4905">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w:t>
            </w:r>
            <w:r w:rsidR="00971D1D" w:rsidRPr="00811A81">
              <w:rPr>
                <w:color w:val="auto"/>
              </w:rPr>
              <w:t>カ</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の注</w:t>
            </w:r>
            <w:r w:rsidRPr="00811A81">
              <w:rPr>
                <w:color w:val="auto"/>
              </w:rPr>
              <w:t>1</w:t>
            </w:r>
          </w:p>
        </w:tc>
      </w:tr>
      <w:tr w:rsidR="00ED5DB5" w:rsidRPr="00811A81" w14:paraId="01328A26" w14:textId="77777777" w:rsidTr="00CE7CFE">
        <w:trPr>
          <w:trHeight w:val="262"/>
        </w:trPr>
        <w:tc>
          <w:tcPr>
            <w:tcW w:w="2400" w:type="dxa"/>
            <w:vMerge/>
            <w:tcBorders>
              <w:left w:val="single" w:sz="4" w:space="0" w:color="auto"/>
              <w:bottom w:val="single" w:sz="4" w:space="0" w:color="auto"/>
              <w:right w:val="single" w:sz="4" w:space="0" w:color="auto"/>
            </w:tcBorders>
          </w:tcPr>
          <w:p w14:paraId="43A9182E" w14:textId="77777777" w:rsidR="00A44125" w:rsidRPr="00811A81" w:rsidRDefault="00A44125" w:rsidP="00956AAD">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Pr>
          <w:p w14:paraId="49117A12" w14:textId="77777777" w:rsidR="00A44125" w:rsidRPr="00811A81" w:rsidRDefault="00A44125" w:rsidP="00A44125">
            <w:pPr>
              <w:spacing w:line="213" w:lineRule="exact"/>
              <w:rPr>
                <w:rFonts w:hint="default"/>
                <w:color w:val="auto"/>
              </w:rPr>
            </w:pPr>
            <w:r w:rsidRPr="00811A81">
              <w:rPr>
                <w:color w:val="auto"/>
              </w:rPr>
              <w:t>②　同一の入所者について</w:t>
            </w:r>
            <w:r w:rsidRPr="00811A81">
              <w:rPr>
                <w:color w:val="auto"/>
              </w:rPr>
              <w:t>1</w:t>
            </w:r>
            <w:r w:rsidRPr="00811A81">
              <w:rPr>
                <w:color w:val="auto"/>
              </w:rPr>
              <w:t>月に</w:t>
            </w:r>
            <w:r w:rsidRPr="00811A81">
              <w:rPr>
                <w:color w:val="auto"/>
              </w:rPr>
              <w:t>1</w:t>
            </w:r>
            <w:r w:rsidRPr="00811A81">
              <w:rPr>
                <w:color w:val="auto"/>
              </w:rPr>
              <w:t>回、連続する</w:t>
            </w:r>
            <w:r w:rsidRPr="00811A81">
              <w:rPr>
                <w:color w:val="auto"/>
              </w:rPr>
              <w:t>3</w:t>
            </w:r>
            <w:r w:rsidRPr="00811A81">
              <w:rPr>
                <w:color w:val="auto"/>
              </w:rPr>
              <w:t>日を限度として算定しているか。</w:t>
            </w:r>
          </w:p>
        </w:tc>
        <w:tc>
          <w:tcPr>
            <w:tcW w:w="528" w:type="dxa"/>
            <w:tcBorders>
              <w:top w:val="dashed" w:sz="4" w:space="0" w:color="auto"/>
              <w:left w:val="single" w:sz="4" w:space="0" w:color="auto"/>
              <w:bottom w:val="single" w:sz="4" w:space="0" w:color="auto"/>
              <w:right w:val="single" w:sz="4" w:space="0" w:color="auto"/>
            </w:tcBorders>
            <w:vAlign w:val="center"/>
          </w:tcPr>
          <w:p w14:paraId="3E84EAD1" w14:textId="77777777" w:rsidR="00A44125" w:rsidRPr="00811A81" w:rsidRDefault="00A44125" w:rsidP="005D4905">
            <w:pPr>
              <w:spacing w:line="213" w:lineRule="exact"/>
              <w:jc w:val="center"/>
              <w:rPr>
                <w:rFonts w:hint="default"/>
                <w:color w:val="auto"/>
              </w:rPr>
            </w:pPr>
            <w:r w:rsidRPr="00811A81">
              <w:rPr>
                <w:color w:val="auto"/>
              </w:rPr>
              <w:t>適</w:t>
            </w:r>
          </w:p>
        </w:tc>
        <w:tc>
          <w:tcPr>
            <w:tcW w:w="528" w:type="dxa"/>
            <w:tcBorders>
              <w:top w:val="dashed" w:sz="4" w:space="0" w:color="auto"/>
              <w:left w:val="single" w:sz="4" w:space="0" w:color="auto"/>
              <w:bottom w:val="single" w:sz="4" w:space="0" w:color="auto"/>
              <w:right w:val="single" w:sz="4" w:space="0" w:color="auto"/>
            </w:tcBorders>
            <w:vAlign w:val="center"/>
          </w:tcPr>
          <w:p w14:paraId="0C312B72" w14:textId="77777777" w:rsidR="00A44125" w:rsidRPr="00811A81" w:rsidRDefault="00A44125" w:rsidP="005D4905">
            <w:pPr>
              <w:spacing w:line="213" w:lineRule="exact"/>
              <w:jc w:val="center"/>
              <w:rPr>
                <w:rFonts w:hint="default"/>
                <w:color w:val="auto"/>
              </w:rPr>
            </w:pPr>
            <w:r w:rsidRPr="00811A81">
              <w:rPr>
                <w:color w:val="auto"/>
              </w:rPr>
              <w:t>否</w:t>
            </w:r>
          </w:p>
        </w:tc>
        <w:tc>
          <w:tcPr>
            <w:tcW w:w="528" w:type="dxa"/>
            <w:tcBorders>
              <w:top w:val="dashed" w:sz="4" w:space="0" w:color="auto"/>
              <w:left w:val="single" w:sz="4" w:space="0" w:color="auto"/>
              <w:bottom w:val="single" w:sz="4" w:space="0" w:color="auto"/>
              <w:right w:val="single" w:sz="4" w:space="0" w:color="auto"/>
            </w:tcBorders>
            <w:vAlign w:val="center"/>
          </w:tcPr>
          <w:p w14:paraId="555C6DE2" w14:textId="77777777" w:rsidR="00A44125" w:rsidRPr="00811A81" w:rsidRDefault="00A44125" w:rsidP="005D4905">
            <w:pPr>
              <w:spacing w:line="213" w:lineRule="exact"/>
              <w:jc w:val="center"/>
              <w:rPr>
                <w:rFonts w:hint="default"/>
                <w:color w:val="auto"/>
                <w:w w:val="50"/>
              </w:rPr>
            </w:pPr>
            <w:r w:rsidRPr="00811A81">
              <w:rPr>
                <w:color w:val="auto"/>
                <w:w w:val="50"/>
              </w:rPr>
              <w:t>該当なし</w:t>
            </w:r>
          </w:p>
        </w:tc>
        <w:tc>
          <w:tcPr>
            <w:tcW w:w="3511" w:type="dxa"/>
            <w:tcBorders>
              <w:top w:val="dashed" w:sz="4" w:space="0" w:color="auto"/>
              <w:left w:val="single" w:sz="4" w:space="0" w:color="auto"/>
              <w:bottom w:val="single" w:sz="4" w:space="0" w:color="auto"/>
              <w:right w:val="single" w:sz="4" w:space="0" w:color="auto"/>
            </w:tcBorders>
            <w:vAlign w:val="center"/>
          </w:tcPr>
          <w:p w14:paraId="55F05D27" w14:textId="480DBAF6" w:rsidR="00A44125" w:rsidRPr="00811A81" w:rsidRDefault="00A44125" w:rsidP="005D4905">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w:t>
            </w:r>
            <w:r w:rsidR="00971D1D" w:rsidRPr="00811A81">
              <w:rPr>
                <w:color w:val="auto"/>
              </w:rPr>
              <w:t>カ</w:t>
            </w:r>
            <w:r w:rsidRPr="00811A81">
              <w:rPr>
                <w:color w:val="auto"/>
              </w:rPr>
              <w:t>の</w:t>
            </w:r>
            <w:r w:rsidRPr="00811A81">
              <w:rPr>
                <w:rFonts w:ascii="ＭＳ ゴシック" w:hAnsi="ＭＳ ゴシック"/>
                <w:color w:val="auto"/>
              </w:rPr>
              <w:t>(</w:t>
            </w:r>
            <w:r w:rsidRPr="00811A81">
              <w:rPr>
                <w:color w:val="auto"/>
              </w:rPr>
              <w:t>1</w:t>
            </w:r>
            <w:r w:rsidRPr="00811A81">
              <w:rPr>
                <w:rFonts w:ascii="ＭＳ ゴシック" w:hAnsi="ＭＳ ゴシック"/>
                <w:color w:val="auto"/>
              </w:rPr>
              <w:t>)</w:t>
            </w:r>
            <w:r w:rsidRPr="00811A81">
              <w:rPr>
                <w:color w:val="auto"/>
              </w:rPr>
              <w:t>の注</w:t>
            </w:r>
            <w:r w:rsidRPr="00811A81">
              <w:rPr>
                <w:color w:val="auto"/>
              </w:rPr>
              <w:t>2</w:t>
            </w:r>
          </w:p>
        </w:tc>
      </w:tr>
    </w:tbl>
    <w:p w14:paraId="014DB4BC" w14:textId="58EF456D" w:rsidR="00CE7CFE" w:rsidRPr="00811A81" w:rsidRDefault="00CE7CFE">
      <w:pPr>
        <w:rPr>
          <w:rFonts w:hint="default"/>
          <w:color w:val="auto"/>
        </w:rPr>
      </w:pPr>
    </w:p>
    <w:p w14:paraId="6E473F29" w14:textId="50B27D60" w:rsidR="00CE7CFE" w:rsidRPr="00811A81" w:rsidRDefault="00CE7CFE">
      <w:pPr>
        <w:rPr>
          <w:rFonts w:hint="default"/>
          <w:color w:val="auto"/>
        </w:rPr>
      </w:pPr>
    </w:p>
    <w:p w14:paraId="6A80A723" w14:textId="1F65DEFD" w:rsidR="00CE7CFE" w:rsidRPr="00811A81" w:rsidRDefault="00CE7CFE" w:rsidP="00CE7CFE">
      <w:pPr>
        <w:spacing w:line="213" w:lineRule="exact"/>
        <w:rPr>
          <w:rFonts w:hint="default"/>
          <w:color w:val="auto"/>
        </w:rPr>
      </w:pPr>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08050D52" w14:textId="77777777" w:rsidTr="00CE2FCF">
        <w:trPr>
          <w:trHeight w:val="413"/>
        </w:trPr>
        <w:tc>
          <w:tcPr>
            <w:tcW w:w="2400" w:type="dxa"/>
            <w:tcBorders>
              <w:top w:val="single" w:sz="4" w:space="0" w:color="auto"/>
              <w:left w:val="single" w:sz="4" w:space="0" w:color="auto"/>
              <w:bottom w:val="single" w:sz="4" w:space="0" w:color="auto"/>
              <w:right w:val="single" w:sz="4" w:space="0" w:color="auto"/>
            </w:tcBorders>
          </w:tcPr>
          <w:p w14:paraId="0CC16C25" w14:textId="77777777" w:rsidR="00CE7CFE" w:rsidRPr="00811A81" w:rsidRDefault="00CE7CFE" w:rsidP="00CE7CFE">
            <w:pPr>
              <w:spacing w:line="213" w:lineRule="exact"/>
              <w:jc w:val="center"/>
              <w:rPr>
                <w:rFonts w:hint="default"/>
                <w:color w:val="auto"/>
              </w:rPr>
            </w:pPr>
          </w:p>
          <w:p w14:paraId="4BE4C052" w14:textId="42247C4D" w:rsidR="00CE7CFE" w:rsidRPr="00811A81" w:rsidRDefault="00CE7CFE" w:rsidP="00CE7CFE">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tcPr>
          <w:p w14:paraId="1BB7AB84" w14:textId="77777777" w:rsidR="00CE7CFE" w:rsidRPr="00811A81" w:rsidRDefault="00CE7CFE" w:rsidP="00CE7CFE">
            <w:pPr>
              <w:spacing w:line="213" w:lineRule="exact"/>
              <w:ind w:left="161" w:hangingChars="100" w:hanging="161"/>
              <w:jc w:val="center"/>
              <w:rPr>
                <w:rFonts w:hint="default"/>
                <w:color w:val="auto"/>
              </w:rPr>
            </w:pPr>
          </w:p>
          <w:p w14:paraId="21B2DC36" w14:textId="115241EC" w:rsidR="00CE7CFE" w:rsidRPr="00811A81" w:rsidRDefault="00CE7CFE" w:rsidP="00CE7CFE">
            <w:pPr>
              <w:spacing w:line="213" w:lineRule="exact"/>
              <w:ind w:left="161" w:hangingChars="100" w:hanging="161"/>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034CFFFA" w14:textId="77777777" w:rsidR="00CE7CFE" w:rsidRPr="00811A81" w:rsidRDefault="00CE7CFE" w:rsidP="00CE7CFE">
            <w:pPr>
              <w:spacing w:line="213" w:lineRule="exact"/>
              <w:jc w:val="center"/>
              <w:rPr>
                <w:rFonts w:hint="default"/>
                <w:color w:val="auto"/>
              </w:rPr>
            </w:pPr>
          </w:p>
          <w:p w14:paraId="23B171AC" w14:textId="39F4E6F4" w:rsidR="00CE7CFE" w:rsidRPr="00811A81" w:rsidRDefault="00CE7CFE" w:rsidP="00CE7CFE">
            <w:pPr>
              <w:spacing w:line="213" w:lineRule="exact"/>
              <w:jc w:val="center"/>
              <w:rPr>
                <w:rFonts w:hint="default"/>
                <w:color w:val="auto"/>
                <w:w w:val="50"/>
              </w:rPr>
            </w:pPr>
            <w:r w:rsidRPr="00811A81">
              <w:rPr>
                <w:color w:val="auto"/>
              </w:rPr>
              <w:t>判　定　区　分</w:t>
            </w:r>
          </w:p>
        </w:tc>
        <w:tc>
          <w:tcPr>
            <w:tcW w:w="3511" w:type="dxa"/>
            <w:tcBorders>
              <w:top w:val="single" w:sz="4" w:space="0" w:color="auto"/>
              <w:left w:val="single" w:sz="4" w:space="0" w:color="auto"/>
              <w:bottom w:val="single" w:sz="4" w:space="0" w:color="auto"/>
              <w:right w:val="single" w:sz="4" w:space="0" w:color="auto"/>
            </w:tcBorders>
            <w:vAlign w:val="center"/>
          </w:tcPr>
          <w:p w14:paraId="179FFBAB" w14:textId="77777777" w:rsidR="00CE7CFE" w:rsidRPr="00811A81" w:rsidRDefault="00CE7CFE" w:rsidP="00CE7CFE">
            <w:pPr>
              <w:spacing w:line="213" w:lineRule="exact"/>
              <w:jc w:val="center"/>
              <w:rPr>
                <w:rFonts w:hint="default"/>
                <w:color w:val="auto"/>
              </w:rPr>
            </w:pPr>
          </w:p>
          <w:p w14:paraId="6962A29B" w14:textId="1DEC91BF" w:rsidR="00CE7CFE" w:rsidRPr="00811A81" w:rsidRDefault="00CE7CFE" w:rsidP="00CE7CFE">
            <w:pPr>
              <w:spacing w:line="213" w:lineRule="exact"/>
              <w:jc w:val="center"/>
              <w:rPr>
                <w:rFonts w:hint="default"/>
                <w:color w:val="auto"/>
              </w:rPr>
            </w:pPr>
            <w:r w:rsidRPr="00811A81">
              <w:rPr>
                <w:color w:val="auto"/>
              </w:rPr>
              <w:t>根拠条文・規程・通知等</w:t>
            </w:r>
          </w:p>
        </w:tc>
      </w:tr>
      <w:tr w:rsidR="00811A81" w:rsidRPr="00811A81" w14:paraId="6793D65F" w14:textId="77777777" w:rsidTr="00CE7CFE">
        <w:trPr>
          <w:trHeight w:val="753"/>
        </w:trPr>
        <w:tc>
          <w:tcPr>
            <w:tcW w:w="2400" w:type="dxa"/>
            <w:tcBorders>
              <w:top w:val="single" w:sz="4" w:space="0" w:color="auto"/>
              <w:left w:val="single" w:sz="4" w:space="0" w:color="auto"/>
              <w:bottom w:val="single" w:sz="4" w:space="0" w:color="auto"/>
              <w:right w:val="single" w:sz="4" w:space="0" w:color="auto"/>
            </w:tcBorders>
          </w:tcPr>
          <w:p w14:paraId="5D78FABB" w14:textId="77777777" w:rsidR="00CE7CFE" w:rsidRPr="00811A81" w:rsidRDefault="00CE7CFE" w:rsidP="00CE7CFE">
            <w:pPr>
              <w:spacing w:line="213" w:lineRule="exact"/>
              <w:rPr>
                <w:rFonts w:hint="default"/>
                <w:color w:val="auto"/>
              </w:rPr>
            </w:pPr>
            <w:r w:rsidRPr="00811A81">
              <w:rPr>
                <w:color w:val="auto"/>
              </w:rPr>
              <w:t xml:space="preserve">　イ　特定治療</w:t>
            </w:r>
          </w:p>
          <w:p w14:paraId="0AEA7347" w14:textId="77777777" w:rsidR="00A44125" w:rsidRPr="00811A81" w:rsidRDefault="00A44125" w:rsidP="00CE7CFE">
            <w:pPr>
              <w:spacing w:line="213" w:lineRule="exact"/>
              <w:ind w:firstLineChars="100" w:firstLine="161"/>
              <w:rPr>
                <w:rFonts w:ascii="ＭＳ ゴシック" w:hAnsi="ＭＳ ゴシック" w:hint="default"/>
                <w:color w:val="auto"/>
              </w:rPr>
            </w:pPr>
          </w:p>
        </w:tc>
        <w:tc>
          <w:tcPr>
            <w:tcW w:w="7040" w:type="dxa"/>
            <w:tcBorders>
              <w:top w:val="single" w:sz="4" w:space="0" w:color="auto"/>
              <w:left w:val="single" w:sz="4" w:space="0" w:color="auto"/>
              <w:bottom w:val="single" w:sz="4" w:space="0" w:color="auto"/>
              <w:right w:val="single" w:sz="4" w:space="0" w:color="auto"/>
            </w:tcBorders>
          </w:tcPr>
          <w:p w14:paraId="61208719" w14:textId="538FD6E8" w:rsidR="00A44125" w:rsidRPr="00811A81" w:rsidRDefault="00A44125" w:rsidP="00183550">
            <w:pPr>
              <w:spacing w:line="213" w:lineRule="exact"/>
              <w:ind w:left="161" w:hangingChars="100" w:hanging="161"/>
              <w:rPr>
                <w:rFonts w:hint="default"/>
                <w:color w:val="auto"/>
              </w:rPr>
            </w:pPr>
            <w:r w:rsidRPr="00811A81">
              <w:rPr>
                <w:color w:val="auto"/>
              </w:rPr>
              <w:t>①　診療報酬の算定方法（平成</w:t>
            </w:r>
            <w:r w:rsidRPr="00811A81">
              <w:rPr>
                <w:color w:val="auto"/>
              </w:rPr>
              <w:t>20</w:t>
            </w:r>
            <w:r w:rsidRPr="00811A81">
              <w:rPr>
                <w:color w:val="auto"/>
              </w:rPr>
              <w:t>年厚労省告示第</w:t>
            </w:r>
            <w:r w:rsidRPr="00811A81">
              <w:rPr>
                <w:color w:val="auto"/>
              </w:rPr>
              <w:t>59</w:t>
            </w:r>
            <w:r w:rsidRPr="00811A81">
              <w:rPr>
                <w:color w:val="auto"/>
              </w:rPr>
              <w:t>号）別表第一医科診療報酬点数表（以下「医科診療報酬点数表」という。）第</w:t>
            </w:r>
            <w:r w:rsidRPr="00811A81">
              <w:rPr>
                <w:color w:val="auto"/>
              </w:rPr>
              <w:t>1</w:t>
            </w:r>
            <w:r w:rsidRPr="00811A81">
              <w:rPr>
                <w:color w:val="auto"/>
              </w:rPr>
              <w:t>章及び第</w:t>
            </w:r>
            <w:r w:rsidRPr="00811A81">
              <w:rPr>
                <w:color w:val="auto"/>
              </w:rPr>
              <w:t>2</w:t>
            </w:r>
            <w:r w:rsidRPr="00811A81">
              <w:rPr>
                <w:color w:val="auto"/>
              </w:rPr>
              <w:t>章において、高齢者の医療の確保に関する法律　（昭和</w:t>
            </w:r>
            <w:r w:rsidRPr="00811A81">
              <w:rPr>
                <w:color w:val="auto"/>
              </w:rPr>
              <w:t>57</w:t>
            </w:r>
            <w:r w:rsidRPr="00811A81">
              <w:rPr>
                <w:color w:val="auto"/>
              </w:rPr>
              <w:t>年法律第</w:t>
            </w:r>
            <w:r w:rsidRPr="00811A81">
              <w:rPr>
                <w:color w:val="auto"/>
              </w:rPr>
              <w:t>80</w:t>
            </w:r>
            <w:r w:rsidRPr="00811A81">
              <w:rPr>
                <w:color w:val="auto"/>
              </w:rPr>
              <w:t>号）第</w:t>
            </w:r>
            <w:r w:rsidRPr="00811A81">
              <w:rPr>
                <w:color w:val="auto"/>
              </w:rPr>
              <w:t>57</w:t>
            </w:r>
            <w:r w:rsidRPr="00811A81">
              <w:rPr>
                <w:color w:val="auto"/>
              </w:rPr>
              <w:t>条第</w:t>
            </w:r>
            <w:r w:rsidRPr="00811A81">
              <w:rPr>
                <w:color w:val="auto"/>
              </w:rPr>
              <w:t>3</w:t>
            </w:r>
            <w:r w:rsidRPr="00811A81">
              <w:rPr>
                <w:color w:val="auto"/>
              </w:rPr>
              <w:t>項に規定する保健医療機関等が行った場合に点数が算定されるリハビリテーション、処置、手術、麻酔又は放射線治療（平成</w:t>
            </w:r>
            <w:r w:rsidRPr="00811A81">
              <w:rPr>
                <w:color w:val="auto"/>
              </w:rPr>
              <w:t>27</w:t>
            </w:r>
            <w:r w:rsidRPr="00811A81">
              <w:rPr>
                <w:color w:val="auto"/>
              </w:rPr>
              <w:t>年厚生労働省告示第</w:t>
            </w:r>
            <w:r w:rsidRPr="00811A81">
              <w:rPr>
                <w:color w:val="auto"/>
              </w:rPr>
              <w:t>94</w:t>
            </w:r>
            <w:r w:rsidRPr="00811A81">
              <w:rPr>
                <w:color w:val="auto"/>
              </w:rPr>
              <w:t>号六十七に定めるものを除く。）を行った場合に、当該診療に係る医科診療報酬点数表第</w:t>
            </w:r>
            <w:r w:rsidRPr="00811A81">
              <w:rPr>
                <w:color w:val="auto"/>
              </w:rPr>
              <w:t>1</w:t>
            </w:r>
            <w:r w:rsidRPr="00811A81">
              <w:rPr>
                <w:color w:val="auto"/>
              </w:rPr>
              <w:t>章及び第</w:t>
            </w:r>
            <w:r w:rsidRPr="00811A81">
              <w:rPr>
                <w:color w:val="auto"/>
              </w:rPr>
              <w:t>2</w:t>
            </w:r>
            <w:r w:rsidRPr="00811A81">
              <w:rPr>
                <w:color w:val="auto"/>
              </w:rPr>
              <w:t>章に定める点数に</w:t>
            </w:r>
            <w:r w:rsidRPr="00811A81">
              <w:rPr>
                <w:color w:val="auto"/>
              </w:rPr>
              <w:t>10</w:t>
            </w:r>
            <w:r w:rsidRPr="00811A81">
              <w:rPr>
                <w:color w:val="auto"/>
              </w:rPr>
              <w:t>円を乗じて得た額を算定しているか。</w:t>
            </w:r>
          </w:p>
        </w:tc>
        <w:tc>
          <w:tcPr>
            <w:tcW w:w="528" w:type="dxa"/>
            <w:tcBorders>
              <w:top w:val="single" w:sz="4" w:space="0" w:color="auto"/>
              <w:left w:val="single" w:sz="4" w:space="0" w:color="auto"/>
              <w:bottom w:val="single" w:sz="4" w:space="0" w:color="auto"/>
              <w:right w:val="single" w:sz="4" w:space="0" w:color="auto"/>
            </w:tcBorders>
            <w:vAlign w:val="center"/>
          </w:tcPr>
          <w:p w14:paraId="37EBB5FB" w14:textId="77777777" w:rsidR="00A44125" w:rsidRPr="00811A81" w:rsidRDefault="00A44125" w:rsidP="005D4905">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68B1273D" w14:textId="77777777" w:rsidR="00A44125" w:rsidRPr="00811A81" w:rsidRDefault="00A44125" w:rsidP="005D4905">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6F3B2CD1" w14:textId="77777777" w:rsidR="00A44125" w:rsidRPr="00811A81" w:rsidRDefault="00A44125" w:rsidP="005D4905">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4C335013" w14:textId="0AD84789" w:rsidR="00A44125" w:rsidRPr="00811A81" w:rsidRDefault="00A44125" w:rsidP="005D4905">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w:t>
            </w:r>
            <w:r w:rsidR="00971D1D" w:rsidRPr="00811A81">
              <w:rPr>
                <w:color w:val="auto"/>
              </w:rPr>
              <w:t>カ</w:t>
            </w:r>
            <w:r w:rsidRPr="00811A81">
              <w:rPr>
                <w:color w:val="auto"/>
              </w:rPr>
              <w:t>の（</w:t>
            </w:r>
            <w:r w:rsidRPr="00811A81">
              <w:rPr>
                <w:color w:val="auto"/>
              </w:rPr>
              <w:t>2</w:t>
            </w:r>
            <w:r w:rsidRPr="00811A81">
              <w:rPr>
                <w:color w:val="auto"/>
              </w:rPr>
              <w:t>）</w:t>
            </w:r>
          </w:p>
        </w:tc>
      </w:tr>
      <w:tr w:rsidR="00811A81" w:rsidRPr="00811A81" w14:paraId="6A7F5A6D" w14:textId="77777777" w:rsidTr="006E0E00">
        <w:trPr>
          <w:trHeight w:val="5713"/>
        </w:trPr>
        <w:tc>
          <w:tcPr>
            <w:tcW w:w="2400" w:type="dxa"/>
            <w:vMerge w:val="restart"/>
            <w:tcBorders>
              <w:top w:val="single" w:sz="4" w:space="0" w:color="auto"/>
              <w:left w:val="single" w:sz="4" w:space="0" w:color="auto"/>
              <w:right w:val="single" w:sz="4" w:space="0" w:color="auto"/>
            </w:tcBorders>
          </w:tcPr>
          <w:p w14:paraId="2D93E2D0" w14:textId="77777777" w:rsidR="00CE7CFE" w:rsidRPr="00811A81" w:rsidRDefault="00CE7CFE" w:rsidP="00956AAD">
            <w:pPr>
              <w:spacing w:line="213" w:lineRule="exact"/>
              <w:rPr>
                <w:rFonts w:ascii="ＭＳ ゴシック" w:hAnsi="ＭＳ ゴシック" w:hint="default"/>
                <w:color w:val="auto"/>
              </w:rPr>
            </w:pPr>
          </w:p>
          <w:p w14:paraId="1D711969" w14:textId="77777777" w:rsidR="00CE7CFE" w:rsidRPr="00811A81" w:rsidRDefault="00CE7CFE" w:rsidP="00956AAD">
            <w:pPr>
              <w:spacing w:line="213" w:lineRule="exact"/>
              <w:rPr>
                <w:rFonts w:hint="default"/>
                <w:color w:val="auto"/>
              </w:rPr>
            </w:pPr>
            <w:r w:rsidRPr="00811A81">
              <w:rPr>
                <w:rFonts w:ascii="ＭＳ ゴシック" w:hAnsi="ＭＳ ゴシック"/>
                <w:color w:val="auto"/>
              </w:rPr>
              <w:t>(</w:t>
            </w:r>
            <w:r w:rsidRPr="00811A81">
              <w:rPr>
                <w:color w:val="auto"/>
              </w:rPr>
              <w:t>31</w:t>
            </w:r>
            <w:r w:rsidRPr="00811A81">
              <w:rPr>
                <w:rFonts w:ascii="ＭＳ ゴシック" w:hAnsi="ＭＳ ゴシック"/>
                <w:color w:val="auto"/>
              </w:rPr>
              <w:t>)</w:t>
            </w:r>
            <w:r w:rsidRPr="00811A81">
              <w:rPr>
                <w:color w:val="auto"/>
              </w:rPr>
              <w:t>所定疾患施設療養費</w:t>
            </w:r>
          </w:p>
          <w:p w14:paraId="16E88E70" w14:textId="77777777" w:rsidR="00CE7CFE" w:rsidRPr="00811A81" w:rsidRDefault="00CE7CFE" w:rsidP="00956AAD">
            <w:pPr>
              <w:spacing w:line="213" w:lineRule="exact"/>
              <w:rPr>
                <w:rFonts w:hint="default"/>
                <w:color w:val="auto"/>
              </w:rPr>
            </w:pPr>
          </w:p>
          <w:p w14:paraId="72AD287D" w14:textId="77777777" w:rsidR="00CE7CFE" w:rsidRPr="00811A81" w:rsidRDefault="00CE7CFE" w:rsidP="00C30B99">
            <w:pPr>
              <w:spacing w:line="213" w:lineRule="exact"/>
              <w:ind w:leftChars="100" w:left="483" w:hangingChars="200" w:hanging="322"/>
              <w:rPr>
                <w:rFonts w:ascii="ＭＳ ゴシック" w:hAnsi="ＭＳ ゴシック" w:hint="default"/>
                <w:color w:val="auto"/>
              </w:rPr>
            </w:pPr>
          </w:p>
        </w:tc>
        <w:tc>
          <w:tcPr>
            <w:tcW w:w="7040" w:type="dxa"/>
            <w:tcBorders>
              <w:top w:val="single" w:sz="4" w:space="0" w:color="auto"/>
              <w:left w:val="single" w:sz="4" w:space="0" w:color="auto"/>
              <w:right w:val="single" w:sz="4" w:space="0" w:color="auto"/>
            </w:tcBorders>
          </w:tcPr>
          <w:p w14:paraId="636E1544" w14:textId="23D01A2B" w:rsidR="00CE7CFE" w:rsidRPr="00811A81" w:rsidRDefault="00CE7CFE" w:rsidP="00730749">
            <w:pPr>
              <w:spacing w:line="213" w:lineRule="exact"/>
              <w:rPr>
                <w:rFonts w:hint="default"/>
                <w:color w:val="auto"/>
              </w:rPr>
            </w:pPr>
            <w:r w:rsidRPr="00811A81">
              <w:rPr>
                <w:color w:val="auto"/>
              </w:rPr>
              <w:t>①　別に厚生労働大臣が定める基準に適合する介護老人保健施設において、別に厚生労働大臣が　定める入所者に対し、投薬、検査、注射、処置等を行った場合（肺炎の者又は尿路感染症の者　に対しては診療に当たり検査を行った場合に限る。）に１日につき当該基準に掲げる単位数を　算定しているか。</w:t>
            </w:r>
          </w:p>
          <w:p w14:paraId="1132C2EC" w14:textId="77777777" w:rsidR="00CE7CFE" w:rsidRPr="00811A81" w:rsidRDefault="00CE7CFE" w:rsidP="000237DA">
            <w:pPr>
              <w:spacing w:line="213" w:lineRule="exact"/>
              <w:ind w:firstLineChars="100" w:firstLine="161"/>
              <w:rPr>
                <w:rFonts w:hint="default"/>
                <w:color w:val="auto"/>
              </w:rPr>
            </w:pPr>
            <w:r w:rsidRPr="00811A81">
              <w:rPr>
                <w:color w:val="auto"/>
              </w:rPr>
              <w:t>※厚生労働大臣が定める基準（平成</w:t>
            </w:r>
            <w:r w:rsidRPr="00811A81">
              <w:rPr>
                <w:color w:val="auto"/>
              </w:rPr>
              <w:t>27</w:t>
            </w:r>
            <w:r w:rsidRPr="00811A81">
              <w:rPr>
                <w:color w:val="auto"/>
              </w:rPr>
              <w:t>年厚生労働省告示第</w:t>
            </w:r>
            <w:r w:rsidRPr="00811A81">
              <w:rPr>
                <w:color w:val="auto"/>
              </w:rPr>
              <w:t>95</w:t>
            </w:r>
            <w:r w:rsidRPr="00811A81">
              <w:rPr>
                <w:color w:val="auto"/>
              </w:rPr>
              <w:t>号）九十二</w:t>
            </w:r>
          </w:p>
          <w:p w14:paraId="636C9CD1" w14:textId="19C3CA08" w:rsidR="00CE7CFE" w:rsidRPr="00811A81" w:rsidRDefault="00CE7CFE" w:rsidP="000237DA">
            <w:pPr>
              <w:spacing w:line="213" w:lineRule="exact"/>
              <w:ind w:firstLineChars="200" w:firstLine="322"/>
              <w:rPr>
                <w:rFonts w:hint="default"/>
                <w:color w:val="auto"/>
              </w:rPr>
            </w:pPr>
            <w:r w:rsidRPr="00811A81">
              <w:rPr>
                <w:color w:val="auto"/>
              </w:rPr>
              <w:t xml:space="preserve">イ　所定疾患施設療養費（Ⅰ）　　　</w:t>
            </w:r>
            <w:r w:rsidRPr="00811A81">
              <w:rPr>
                <w:color w:val="auto"/>
              </w:rPr>
              <w:t>239</w:t>
            </w:r>
            <w:r w:rsidRPr="00811A81">
              <w:rPr>
                <w:color w:val="auto"/>
              </w:rPr>
              <w:t>単位</w:t>
            </w:r>
          </w:p>
          <w:p w14:paraId="58C8E9E5" w14:textId="77777777" w:rsidR="00CE7CFE" w:rsidRPr="00811A81" w:rsidRDefault="00CE7CFE" w:rsidP="000237DA">
            <w:pPr>
              <w:spacing w:line="213" w:lineRule="exact"/>
              <w:ind w:firstLineChars="200" w:firstLine="322"/>
              <w:rPr>
                <w:rFonts w:hint="default"/>
                <w:color w:val="auto"/>
              </w:rPr>
            </w:pPr>
            <w:r w:rsidRPr="00811A81">
              <w:rPr>
                <w:color w:val="auto"/>
              </w:rPr>
              <w:t xml:space="preserve">　　次のいずれにも適合すること。</w:t>
            </w:r>
          </w:p>
          <w:p w14:paraId="2EC1EC94" w14:textId="1D197F1E" w:rsidR="00CE7CFE" w:rsidRPr="00811A81" w:rsidRDefault="00CE7CFE" w:rsidP="000237DA">
            <w:pPr>
              <w:spacing w:line="213" w:lineRule="exact"/>
              <w:ind w:leftChars="300" w:left="644" w:hangingChars="100" w:hanging="161"/>
              <w:rPr>
                <w:rFonts w:hint="default"/>
                <w:color w:val="auto"/>
              </w:rPr>
            </w:pPr>
            <w:r w:rsidRPr="00811A81">
              <w:rPr>
                <w:color w:val="auto"/>
              </w:rPr>
              <w:t>(1)</w:t>
            </w:r>
            <w:r w:rsidRPr="00811A81">
              <w:rPr>
                <w:rFonts w:hint="default"/>
                <w:color w:val="auto"/>
              </w:rPr>
              <w:t xml:space="preserve"> </w:t>
            </w:r>
            <w:r w:rsidRPr="00811A81">
              <w:rPr>
                <w:color w:val="auto"/>
              </w:rPr>
              <w:t>診断、診断を行った日、実施した投薬、検査、注射、処置等（近隣の医療機関と連携し実施した検査等を含む。）の内容等を診療録に記載していること</w:t>
            </w:r>
          </w:p>
          <w:p w14:paraId="609DC34E" w14:textId="77777777" w:rsidR="00CE7CFE" w:rsidRPr="00811A81" w:rsidRDefault="00CE7CFE" w:rsidP="000237DA">
            <w:pPr>
              <w:spacing w:line="213" w:lineRule="exact"/>
              <w:ind w:leftChars="300" w:left="644" w:hangingChars="100" w:hanging="161"/>
              <w:rPr>
                <w:rFonts w:hint="default"/>
                <w:color w:val="auto"/>
              </w:rPr>
            </w:pPr>
            <w:r w:rsidRPr="00811A81">
              <w:rPr>
                <w:color w:val="auto"/>
              </w:rPr>
              <w:t>(2)</w:t>
            </w:r>
            <w:r w:rsidRPr="00811A81">
              <w:rPr>
                <w:rFonts w:hint="default"/>
                <w:color w:val="auto"/>
              </w:rPr>
              <w:t xml:space="preserve"> </w:t>
            </w:r>
            <w:r w:rsidRPr="00811A81">
              <w:rPr>
                <w:color w:val="auto"/>
              </w:rPr>
              <w:t>所定疾患施設療養費の算定開始年度の翌年度以降において、当該施設の前年度における当該入所者に対する投薬、検査、注射、処置等の実施状況を公表していること</w:t>
            </w:r>
          </w:p>
          <w:p w14:paraId="1F5A6380" w14:textId="77777777" w:rsidR="00CE7CFE" w:rsidRPr="00811A81" w:rsidRDefault="00CE7CFE" w:rsidP="000237DA">
            <w:pPr>
              <w:spacing w:line="213" w:lineRule="exact"/>
              <w:rPr>
                <w:rFonts w:hint="default"/>
                <w:color w:val="auto"/>
              </w:rPr>
            </w:pPr>
          </w:p>
          <w:p w14:paraId="2B738693" w14:textId="77777777" w:rsidR="00CE7CFE" w:rsidRPr="00811A81" w:rsidRDefault="00CE7CFE" w:rsidP="001D4B92">
            <w:pPr>
              <w:spacing w:line="213" w:lineRule="exact"/>
              <w:rPr>
                <w:rFonts w:hint="default"/>
                <w:color w:val="auto"/>
              </w:rPr>
            </w:pPr>
            <w:r w:rsidRPr="00811A81">
              <w:rPr>
                <w:color w:val="auto"/>
              </w:rPr>
              <w:t xml:space="preserve">　　ロ　所定疾患施設療養費（Ⅱ）　　　</w:t>
            </w:r>
            <w:r w:rsidRPr="00811A81">
              <w:rPr>
                <w:color w:val="auto"/>
              </w:rPr>
              <w:t>480</w:t>
            </w:r>
            <w:r w:rsidRPr="00811A81">
              <w:rPr>
                <w:color w:val="auto"/>
              </w:rPr>
              <w:t>単位</w:t>
            </w:r>
          </w:p>
          <w:p w14:paraId="09FE8940" w14:textId="77777777" w:rsidR="00CE7CFE" w:rsidRPr="00811A81" w:rsidRDefault="00CE7CFE" w:rsidP="001D4B92">
            <w:pPr>
              <w:spacing w:line="213" w:lineRule="exact"/>
              <w:rPr>
                <w:rFonts w:hint="default"/>
                <w:color w:val="auto"/>
              </w:rPr>
            </w:pPr>
            <w:r w:rsidRPr="00811A81">
              <w:rPr>
                <w:color w:val="auto"/>
              </w:rPr>
              <w:t xml:space="preserve">　　　　次のいずれにも適合すること。</w:t>
            </w:r>
          </w:p>
          <w:p w14:paraId="04E4198C" w14:textId="77777777" w:rsidR="00CE7CFE" w:rsidRPr="00811A81" w:rsidRDefault="00CE7CFE" w:rsidP="001D4B92">
            <w:pPr>
              <w:spacing w:line="213" w:lineRule="exact"/>
              <w:ind w:left="643" w:hangingChars="400" w:hanging="643"/>
              <w:rPr>
                <w:rFonts w:hint="default"/>
                <w:color w:val="auto"/>
              </w:rPr>
            </w:pPr>
            <w:r w:rsidRPr="00811A81">
              <w:rPr>
                <w:color w:val="auto"/>
              </w:rPr>
              <w:t xml:space="preserve">　　　</w:t>
            </w:r>
            <w:r w:rsidRPr="00811A81">
              <w:rPr>
                <w:color w:val="auto"/>
              </w:rPr>
              <w:t>(1)</w:t>
            </w:r>
            <w:r w:rsidRPr="00811A81">
              <w:rPr>
                <w:rFonts w:hint="default"/>
                <w:color w:val="auto"/>
              </w:rPr>
              <w:t xml:space="preserve"> </w:t>
            </w:r>
            <w:r w:rsidRPr="00811A81">
              <w:rPr>
                <w:color w:val="auto"/>
              </w:rPr>
              <w:t>診断及び診断に至った根拠、診断を行った日、実施した投薬、検査、注射、処置等の内容等（近隣の医療機関と連携し実施した検査等を含む。）を診療録に記載していること</w:t>
            </w:r>
          </w:p>
          <w:p w14:paraId="3DB4B34D" w14:textId="77777777" w:rsidR="00CE7CFE" w:rsidRPr="00811A81" w:rsidRDefault="00CE7CFE" w:rsidP="001D4B92">
            <w:pPr>
              <w:spacing w:line="213" w:lineRule="exact"/>
              <w:ind w:left="643" w:hangingChars="400" w:hanging="643"/>
              <w:rPr>
                <w:rFonts w:hint="default"/>
                <w:color w:val="auto"/>
              </w:rPr>
            </w:pPr>
            <w:r w:rsidRPr="00811A81">
              <w:rPr>
                <w:color w:val="auto"/>
              </w:rPr>
              <w:t xml:space="preserve">　　　</w:t>
            </w:r>
            <w:r w:rsidRPr="00811A81">
              <w:rPr>
                <w:color w:val="auto"/>
              </w:rPr>
              <w:t>(2)</w:t>
            </w:r>
            <w:r w:rsidRPr="00811A81">
              <w:rPr>
                <w:rFonts w:hint="default"/>
                <w:color w:val="auto"/>
              </w:rPr>
              <w:t xml:space="preserve"> </w:t>
            </w:r>
            <w:r w:rsidRPr="00811A81">
              <w:rPr>
                <w:color w:val="auto"/>
              </w:rPr>
              <w:t>所定疾患施設療養費の算定開始年度の翌年度以降において、当該施設の前年度における当該入所者に対する投薬、検査、注射、処置等の実施状況を公表していること</w:t>
            </w:r>
          </w:p>
          <w:p w14:paraId="584F6797" w14:textId="77777777" w:rsidR="00CE7CFE" w:rsidRPr="00811A81" w:rsidRDefault="00CE7CFE" w:rsidP="0046344C">
            <w:pPr>
              <w:spacing w:line="213" w:lineRule="exact"/>
              <w:ind w:left="643" w:hangingChars="400" w:hanging="643"/>
              <w:rPr>
                <w:rFonts w:hint="default"/>
                <w:color w:val="auto"/>
              </w:rPr>
            </w:pPr>
            <w:r w:rsidRPr="00811A81">
              <w:rPr>
                <w:color w:val="auto"/>
              </w:rPr>
              <w:t xml:space="preserve">　　　</w:t>
            </w:r>
            <w:r w:rsidRPr="00811A81">
              <w:rPr>
                <w:color w:val="auto"/>
              </w:rPr>
              <w:t>(3)</w:t>
            </w:r>
            <w:r w:rsidRPr="00811A81">
              <w:rPr>
                <w:rFonts w:hint="default"/>
                <w:color w:val="auto"/>
              </w:rPr>
              <w:t xml:space="preserve"> </w:t>
            </w:r>
            <w:r w:rsidRPr="00811A81">
              <w:rPr>
                <w:color w:val="auto"/>
              </w:rPr>
              <w:t>当該介護保健施設サービスを行う介護老人保健施設の医師が感染症対策に関する研修を受講していること</w:t>
            </w:r>
          </w:p>
          <w:p w14:paraId="7945E4CB" w14:textId="77777777" w:rsidR="00CE7CFE" w:rsidRPr="00811A81" w:rsidRDefault="00CE7CFE" w:rsidP="001D4B92">
            <w:pPr>
              <w:spacing w:line="213" w:lineRule="exact"/>
              <w:ind w:firstLineChars="100" w:firstLine="161"/>
              <w:rPr>
                <w:rFonts w:hint="default"/>
                <w:color w:val="auto"/>
              </w:rPr>
            </w:pPr>
            <w:r w:rsidRPr="00811A81">
              <w:rPr>
                <w:color w:val="auto"/>
              </w:rPr>
              <w:t>※厚生労働大臣が定める入所者（平成</w:t>
            </w:r>
            <w:r w:rsidRPr="00811A81">
              <w:rPr>
                <w:color w:val="auto"/>
              </w:rPr>
              <w:t>27</w:t>
            </w:r>
            <w:r w:rsidRPr="00811A81">
              <w:rPr>
                <w:color w:val="auto"/>
              </w:rPr>
              <w:t>年厚労省告示第</w:t>
            </w:r>
            <w:r w:rsidRPr="00811A81">
              <w:rPr>
                <w:color w:val="auto"/>
              </w:rPr>
              <w:t>94</w:t>
            </w:r>
            <w:r w:rsidRPr="00811A81">
              <w:rPr>
                <w:color w:val="auto"/>
              </w:rPr>
              <w:t>号六十八）</w:t>
            </w:r>
          </w:p>
          <w:p w14:paraId="096730E4" w14:textId="77777777" w:rsidR="00CE7CFE" w:rsidRPr="00811A81" w:rsidRDefault="00CE7CFE" w:rsidP="001D4B92">
            <w:pPr>
              <w:spacing w:line="213" w:lineRule="exact"/>
              <w:rPr>
                <w:rFonts w:hint="default"/>
                <w:color w:val="auto"/>
              </w:rPr>
            </w:pPr>
            <w:r w:rsidRPr="00811A81">
              <w:rPr>
                <w:color w:val="auto"/>
              </w:rPr>
              <w:t xml:space="preserve">　　次のいずれかに該当する者</w:t>
            </w:r>
          </w:p>
          <w:p w14:paraId="56CB5918" w14:textId="77777777" w:rsidR="00CE7CFE" w:rsidRPr="00811A81" w:rsidRDefault="00CE7CFE" w:rsidP="001D4B92">
            <w:pPr>
              <w:spacing w:line="213" w:lineRule="exact"/>
              <w:rPr>
                <w:rFonts w:hint="default"/>
                <w:color w:val="auto"/>
              </w:rPr>
            </w:pPr>
            <w:r w:rsidRPr="00811A81">
              <w:rPr>
                <w:color w:val="auto"/>
              </w:rPr>
              <w:t xml:space="preserve">　　　一　　肺炎の者</w:t>
            </w:r>
          </w:p>
          <w:p w14:paraId="5225C562" w14:textId="77777777" w:rsidR="00CE7CFE" w:rsidRPr="00811A81" w:rsidRDefault="00CE7CFE" w:rsidP="001D4B92">
            <w:pPr>
              <w:spacing w:line="213" w:lineRule="exact"/>
              <w:rPr>
                <w:rFonts w:hint="default"/>
                <w:color w:val="auto"/>
              </w:rPr>
            </w:pPr>
            <w:r w:rsidRPr="00811A81">
              <w:rPr>
                <w:color w:val="auto"/>
              </w:rPr>
              <w:t xml:space="preserve">　　　二　　尿路感染症の者</w:t>
            </w:r>
          </w:p>
          <w:p w14:paraId="0E122E60" w14:textId="77777777" w:rsidR="00CE7CFE" w:rsidRPr="00811A81" w:rsidRDefault="00CE7CFE" w:rsidP="001D4B92">
            <w:pPr>
              <w:spacing w:line="213" w:lineRule="exact"/>
              <w:rPr>
                <w:rFonts w:hint="default"/>
                <w:color w:val="auto"/>
              </w:rPr>
            </w:pPr>
            <w:r w:rsidRPr="00811A81">
              <w:rPr>
                <w:color w:val="auto"/>
              </w:rPr>
              <w:t xml:space="preserve">　　　三　　帯状疱疹の者</w:t>
            </w:r>
          </w:p>
          <w:p w14:paraId="69A7E902" w14:textId="5171250B" w:rsidR="00CE7CFE" w:rsidRPr="00811A81" w:rsidRDefault="00CE7CFE" w:rsidP="00CE7CFE">
            <w:pPr>
              <w:spacing w:line="213" w:lineRule="exact"/>
              <w:rPr>
                <w:rFonts w:hint="default"/>
                <w:color w:val="auto"/>
              </w:rPr>
            </w:pPr>
            <w:r w:rsidRPr="00811A81">
              <w:rPr>
                <w:color w:val="auto"/>
              </w:rPr>
              <w:t xml:space="preserve">　　　四　　蜂窩織炎の者</w:t>
            </w:r>
          </w:p>
        </w:tc>
        <w:tc>
          <w:tcPr>
            <w:tcW w:w="528" w:type="dxa"/>
            <w:tcBorders>
              <w:top w:val="single" w:sz="4" w:space="0" w:color="auto"/>
              <w:left w:val="single" w:sz="4" w:space="0" w:color="auto"/>
              <w:right w:val="single" w:sz="4" w:space="0" w:color="auto"/>
            </w:tcBorders>
            <w:vAlign w:val="center"/>
          </w:tcPr>
          <w:p w14:paraId="69A2E4D0" w14:textId="77777777" w:rsidR="00CE7CFE" w:rsidRPr="00811A81" w:rsidRDefault="00CE7CFE" w:rsidP="005D4905">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right w:val="single" w:sz="4" w:space="0" w:color="auto"/>
            </w:tcBorders>
            <w:vAlign w:val="center"/>
          </w:tcPr>
          <w:p w14:paraId="2930FFC4" w14:textId="77777777" w:rsidR="00CE7CFE" w:rsidRPr="00811A81" w:rsidRDefault="00CE7CFE" w:rsidP="005D4905">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right w:val="single" w:sz="4" w:space="0" w:color="auto"/>
            </w:tcBorders>
            <w:vAlign w:val="center"/>
          </w:tcPr>
          <w:p w14:paraId="57D0D3E0" w14:textId="77777777" w:rsidR="00CE7CFE" w:rsidRPr="00811A81" w:rsidRDefault="00CE7CFE" w:rsidP="005D4905">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right w:val="single" w:sz="4" w:space="0" w:color="auto"/>
            </w:tcBorders>
            <w:vAlign w:val="center"/>
          </w:tcPr>
          <w:p w14:paraId="015D11C5" w14:textId="2421438E" w:rsidR="00CE7CFE" w:rsidRPr="00811A81" w:rsidRDefault="00CE7CFE" w:rsidP="005D4905">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ヨの注</w:t>
            </w:r>
            <w:r w:rsidRPr="00811A81">
              <w:rPr>
                <w:color w:val="auto"/>
              </w:rPr>
              <w:t>1</w:t>
            </w:r>
          </w:p>
        </w:tc>
      </w:tr>
      <w:tr w:rsidR="00811A81" w:rsidRPr="00811A81" w14:paraId="48385790" w14:textId="77777777" w:rsidTr="00683C0B">
        <w:trPr>
          <w:trHeight w:val="947"/>
        </w:trPr>
        <w:tc>
          <w:tcPr>
            <w:tcW w:w="2400" w:type="dxa"/>
            <w:vMerge/>
            <w:tcBorders>
              <w:left w:val="single" w:sz="4" w:space="0" w:color="auto"/>
              <w:right w:val="single" w:sz="4" w:space="0" w:color="auto"/>
            </w:tcBorders>
            <w:vAlign w:val="center"/>
          </w:tcPr>
          <w:p w14:paraId="6285CD5C" w14:textId="77777777" w:rsidR="00CE7CFE" w:rsidRPr="00811A81" w:rsidRDefault="00CE7CFE" w:rsidP="005D4905">
            <w:pPr>
              <w:spacing w:line="213" w:lineRule="exact"/>
              <w:rPr>
                <w:rFonts w:hint="default"/>
                <w:color w:val="auto"/>
              </w:rPr>
            </w:pPr>
          </w:p>
        </w:tc>
        <w:tc>
          <w:tcPr>
            <w:tcW w:w="7040" w:type="dxa"/>
            <w:tcBorders>
              <w:top w:val="dashed" w:sz="4" w:space="0" w:color="auto"/>
              <w:left w:val="single" w:sz="4" w:space="0" w:color="auto"/>
              <w:bottom w:val="dashed" w:sz="4" w:space="0" w:color="auto"/>
              <w:right w:val="single" w:sz="4" w:space="0" w:color="auto"/>
            </w:tcBorders>
            <w:vAlign w:val="center"/>
          </w:tcPr>
          <w:p w14:paraId="422440AD" w14:textId="11E4F88B" w:rsidR="00CE7CFE" w:rsidRPr="00811A81" w:rsidRDefault="00CE7CFE" w:rsidP="00C30B99">
            <w:pPr>
              <w:spacing w:line="213" w:lineRule="exact"/>
              <w:rPr>
                <w:rFonts w:hint="default"/>
                <w:color w:val="auto"/>
              </w:rPr>
            </w:pPr>
            <w:r w:rsidRPr="00811A81">
              <w:rPr>
                <w:color w:val="auto"/>
              </w:rPr>
              <w:t>②　所定疾患施設療養費（Ⅰ）は同一の入所者について</w:t>
            </w:r>
            <w:r w:rsidRPr="00811A81">
              <w:rPr>
                <w:color w:val="auto"/>
              </w:rPr>
              <w:t>1</w:t>
            </w:r>
            <w:r w:rsidRPr="00811A81">
              <w:rPr>
                <w:color w:val="auto"/>
              </w:rPr>
              <w:t>月に</w:t>
            </w:r>
            <w:r w:rsidRPr="00811A81">
              <w:rPr>
                <w:color w:val="auto"/>
              </w:rPr>
              <w:t>1</w:t>
            </w:r>
            <w:r w:rsidRPr="00811A81">
              <w:rPr>
                <w:color w:val="auto"/>
              </w:rPr>
              <w:t>回、連続する</w:t>
            </w:r>
            <w:r w:rsidRPr="00811A81">
              <w:rPr>
                <w:color w:val="auto"/>
              </w:rPr>
              <w:t>7</w:t>
            </w:r>
            <w:r w:rsidRPr="00811A81">
              <w:rPr>
                <w:color w:val="auto"/>
              </w:rPr>
              <w:t>日を限度として算定し、所定疾患施設療養費（Ⅱ）は同一の入所者について</w:t>
            </w:r>
            <w:r w:rsidRPr="00811A81">
              <w:rPr>
                <w:color w:val="auto"/>
              </w:rPr>
              <w:t>1</w:t>
            </w:r>
            <w:r w:rsidRPr="00811A81">
              <w:rPr>
                <w:color w:val="auto"/>
              </w:rPr>
              <w:t>月に</w:t>
            </w:r>
            <w:r w:rsidRPr="00811A81">
              <w:rPr>
                <w:color w:val="auto"/>
              </w:rPr>
              <w:t>1</w:t>
            </w:r>
            <w:r w:rsidRPr="00811A81">
              <w:rPr>
                <w:color w:val="auto"/>
              </w:rPr>
              <w:t>回、連続する</w:t>
            </w:r>
            <w:r w:rsidRPr="00811A81">
              <w:rPr>
                <w:color w:val="auto"/>
              </w:rPr>
              <w:t>10</w:t>
            </w:r>
            <w:r w:rsidRPr="00811A81">
              <w:rPr>
                <w:color w:val="auto"/>
              </w:rPr>
              <w:t>日を限度として算定しているか。</w:t>
            </w:r>
          </w:p>
        </w:tc>
        <w:tc>
          <w:tcPr>
            <w:tcW w:w="528" w:type="dxa"/>
            <w:tcBorders>
              <w:left w:val="single" w:sz="4" w:space="0" w:color="auto"/>
              <w:right w:val="single" w:sz="4" w:space="0" w:color="auto"/>
            </w:tcBorders>
            <w:vAlign w:val="center"/>
          </w:tcPr>
          <w:p w14:paraId="03D2092A" w14:textId="77777777" w:rsidR="00CE7CFE" w:rsidRPr="00811A81" w:rsidRDefault="00CE7CFE" w:rsidP="005D4905">
            <w:pPr>
              <w:spacing w:line="213" w:lineRule="exact"/>
              <w:jc w:val="center"/>
              <w:rPr>
                <w:rFonts w:hint="default"/>
                <w:color w:val="auto"/>
              </w:rPr>
            </w:pPr>
            <w:r w:rsidRPr="00811A81">
              <w:rPr>
                <w:color w:val="auto"/>
              </w:rPr>
              <w:t>適</w:t>
            </w:r>
          </w:p>
        </w:tc>
        <w:tc>
          <w:tcPr>
            <w:tcW w:w="528" w:type="dxa"/>
            <w:tcBorders>
              <w:left w:val="single" w:sz="4" w:space="0" w:color="auto"/>
              <w:right w:val="single" w:sz="4" w:space="0" w:color="auto"/>
            </w:tcBorders>
            <w:vAlign w:val="center"/>
          </w:tcPr>
          <w:p w14:paraId="2BB63B58" w14:textId="77777777" w:rsidR="00CE7CFE" w:rsidRPr="00811A81" w:rsidRDefault="00CE7CFE" w:rsidP="005D4905">
            <w:pPr>
              <w:spacing w:line="213" w:lineRule="exact"/>
              <w:jc w:val="center"/>
              <w:rPr>
                <w:rFonts w:hint="default"/>
                <w:color w:val="auto"/>
              </w:rPr>
            </w:pPr>
            <w:r w:rsidRPr="00811A81">
              <w:rPr>
                <w:color w:val="auto"/>
              </w:rPr>
              <w:t>否</w:t>
            </w:r>
          </w:p>
        </w:tc>
        <w:tc>
          <w:tcPr>
            <w:tcW w:w="528" w:type="dxa"/>
            <w:tcBorders>
              <w:left w:val="single" w:sz="4" w:space="0" w:color="auto"/>
              <w:right w:val="single" w:sz="4" w:space="0" w:color="auto"/>
            </w:tcBorders>
            <w:vAlign w:val="center"/>
          </w:tcPr>
          <w:p w14:paraId="090F6375" w14:textId="77777777" w:rsidR="00CE7CFE" w:rsidRPr="00811A81" w:rsidRDefault="00CE7CFE" w:rsidP="005D4905">
            <w:pPr>
              <w:spacing w:line="213" w:lineRule="exact"/>
              <w:jc w:val="center"/>
              <w:rPr>
                <w:rFonts w:hint="default"/>
                <w:color w:val="auto"/>
              </w:rPr>
            </w:pPr>
            <w:r w:rsidRPr="00811A81">
              <w:rPr>
                <w:color w:val="auto"/>
                <w:w w:val="50"/>
              </w:rPr>
              <w:t>該当なし</w:t>
            </w:r>
          </w:p>
        </w:tc>
        <w:tc>
          <w:tcPr>
            <w:tcW w:w="3511" w:type="dxa"/>
            <w:tcBorders>
              <w:left w:val="single" w:sz="4" w:space="0" w:color="auto"/>
              <w:right w:val="single" w:sz="4" w:space="0" w:color="auto"/>
            </w:tcBorders>
            <w:vAlign w:val="center"/>
          </w:tcPr>
          <w:p w14:paraId="2E6733BB" w14:textId="40FE26B9" w:rsidR="00CE7CFE" w:rsidRPr="00811A81" w:rsidRDefault="00CE7CFE" w:rsidP="005D4905">
            <w:pPr>
              <w:spacing w:line="213" w:lineRule="exact"/>
              <w:rPr>
                <w:rFonts w:hint="default"/>
                <w:color w:val="auto"/>
              </w:rPr>
            </w:pPr>
            <w:r w:rsidRPr="00811A81">
              <w:rPr>
                <w:color w:val="auto"/>
              </w:rPr>
              <w:t>平成</w:t>
            </w:r>
            <w:r w:rsidRPr="00811A81">
              <w:rPr>
                <w:color w:val="auto"/>
              </w:rPr>
              <w:t>12</w:t>
            </w:r>
            <w:r w:rsidRPr="00811A81">
              <w:rPr>
                <w:color w:val="auto"/>
              </w:rPr>
              <w:t>年厚労省告示第</w:t>
            </w:r>
            <w:r w:rsidRPr="00811A81">
              <w:rPr>
                <w:color w:val="auto"/>
              </w:rPr>
              <w:t>21</w:t>
            </w:r>
            <w:r w:rsidRPr="00811A81">
              <w:rPr>
                <w:color w:val="auto"/>
              </w:rPr>
              <w:t>号別表の</w:t>
            </w:r>
            <w:r w:rsidRPr="00811A81">
              <w:rPr>
                <w:color w:val="auto"/>
              </w:rPr>
              <w:t>2</w:t>
            </w:r>
            <w:r w:rsidRPr="00811A81">
              <w:rPr>
                <w:color w:val="auto"/>
              </w:rPr>
              <w:t>のヨの注</w:t>
            </w:r>
            <w:r w:rsidRPr="00811A81">
              <w:rPr>
                <w:color w:val="auto"/>
              </w:rPr>
              <w:t>2</w:t>
            </w:r>
          </w:p>
        </w:tc>
      </w:tr>
      <w:tr w:rsidR="00811A81" w:rsidRPr="00811A81" w14:paraId="41D99642" w14:textId="77777777" w:rsidTr="006E0E00">
        <w:trPr>
          <w:trHeight w:val="468"/>
        </w:trPr>
        <w:tc>
          <w:tcPr>
            <w:tcW w:w="2400" w:type="dxa"/>
            <w:vMerge/>
            <w:tcBorders>
              <w:left w:val="single" w:sz="4" w:space="0" w:color="auto"/>
              <w:bottom w:val="single" w:sz="4" w:space="0" w:color="auto"/>
              <w:right w:val="single" w:sz="4" w:space="0" w:color="auto"/>
            </w:tcBorders>
            <w:vAlign w:val="center"/>
          </w:tcPr>
          <w:p w14:paraId="348405DB" w14:textId="77777777" w:rsidR="00CE7CFE" w:rsidRPr="00811A81" w:rsidRDefault="00CE7CFE" w:rsidP="005D4905">
            <w:pPr>
              <w:spacing w:line="213" w:lineRule="exact"/>
              <w:rPr>
                <w:rFonts w:hint="default"/>
                <w:color w:val="auto"/>
              </w:rPr>
            </w:pPr>
          </w:p>
        </w:tc>
        <w:tc>
          <w:tcPr>
            <w:tcW w:w="7040" w:type="dxa"/>
            <w:tcBorders>
              <w:top w:val="dashed" w:sz="4" w:space="0" w:color="auto"/>
              <w:left w:val="single" w:sz="4" w:space="0" w:color="auto"/>
              <w:bottom w:val="single" w:sz="4" w:space="0" w:color="auto"/>
              <w:right w:val="single" w:sz="4" w:space="0" w:color="auto"/>
            </w:tcBorders>
            <w:vAlign w:val="center"/>
          </w:tcPr>
          <w:p w14:paraId="47E17488" w14:textId="77777777" w:rsidR="00CE7CFE" w:rsidRPr="00811A81" w:rsidRDefault="00CE7CFE" w:rsidP="00C30B99">
            <w:pPr>
              <w:spacing w:line="213" w:lineRule="exact"/>
              <w:rPr>
                <w:rFonts w:hint="default"/>
                <w:color w:val="auto"/>
              </w:rPr>
            </w:pPr>
            <w:r w:rsidRPr="00811A81">
              <w:rPr>
                <w:color w:val="auto"/>
              </w:rPr>
              <w:t>③　緊急時施設療養費を算定した日に算定していないか。</w:t>
            </w:r>
          </w:p>
        </w:tc>
        <w:tc>
          <w:tcPr>
            <w:tcW w:w="528" w:type="dxa"/>
            <w:tcBorders>
              <w:left w:val="single" w:sz="4" w:space="0" w:color="auto"/>
              <w:bottom w:val="single" w:sz="4" w:space="0" w:color="auto"/>
              <w:right w:val="single" w:sz="4" w:space="0" w:color="auto"/>
            </w:tcBorders>
            <w:vAlign w:val="center"/>
          </w:tcPr>
          <w:p w14:paraId="2F40544F" w14:textId="77777777" w:rsidR="00CE7CFE" w:rsidRPr="00811A81" w:rsidRDefault="00CE7CFE" w:rsidP="005D4905">
            <w:pPr>
              <w:spacing w:line="213" w:lineRule="exact"/>
              <w:jc w:val="center"/>
              <w:rPr>
                <w:rFonts w:hint="default"/>
                <w:color w:val="auto"/>
              </w:rPr>
            </w:pPr>
            <w:r w:rsidRPr="00811A81">
              <w:rPr>
                <w:color w:val="auto"/>
              </w:rPr>
              <w:t>適</w:t>
            </w:r>
          </w:p>
        </w:tc>
        <w:tc>
          <w:tcPr>
            <w:tcW w:w="528" w:type="dxa"/>
            <w:tcBorders>
              <w:left w:val="single" w:sz="4" w:space="0" w:color="auto"/>
              <w:bottom w:val="single" w:sz="4" w:space="0" w:color="auto"/>
              <w:right w:val="single" w:sz="4" w:space="0" w:color="auto"/>
            </w:tcBorders>
            <w:vAlign w:val="center"/>
          </w:tcPr>
          <w:p w14:paraId="51EF1870" w14:textId="77777777" w:rsidR="00CE7CFE" w:rsidRPr="00811A81" w:rsidRDefault="00CE7CFE" w:rsidP="005D4905">
            <w:pPr>
              <w:spacing w:line="213" w:lineRule="exact"/>
              <w:jc w:val="center"/>
              <w:rPr>
                <w:rFonts w:hint="default"/>
                <w:color w:val="auto"/>
              </w:rPr>
            </w:pPr>
            <w:r w:rsidRPr="00811A81">
              <w:rPr>
                <w:color w:val="auto"/>
              </w:rPr>
              <w:t>否</w:t>
            </w:r>
          </w:p>
        </w:tc>
        <w:tc>
          <w:tcPr>
            <w:tcW w:w="528" w:type="dxa"/>
            <w:tcBorders>
              <w:left w:val="single" w:sz="4" w:space="0" w:color="auto"/>
              <w:bottom w:val="single" w:sz="4" w:space="0" w:color="auto"/>
              <w:right w:val="single" w:sz="4" w:space="0" w:color="auto"/>
            </w:tcBorders>
            <w:vAlign w:val="center"/>
          </w:tcPr>
          <w:p w14:paraId="5C89744D" w14:textId="77777777" w:rsidR="00CE7CFE" w:rsidRPr="00811A81" w:rsidRDefault="00CE7CFE" w:rsidP="005D4905">
            <w:pPr>
              <w:spacing w:line="213" w:lineRule="exact"/>
              <w:jc w:val="center"/>
              <w:rPr>
                <w:rFonts w:hint="default"/>
                <w:color w:val="auto"/>
                <w:w w:val="50"/>
              </w:rPr>
            </w:pPr>
            <w:r w:rsidRPr="00811A81">
              <w:rPr>
                <w:color w:val="auto"/>
                <w:w w:val="50"/>
              </w:rPr>
              <w:t>該当なし</w:t>
            </w:r>
          </w:p>
        </w:tc>
        <w:tc>
          <w:tcPr>
            <w:tcW w:w="3511" w:type="dxa"/>
            <w:tcBorders>
              <w:left w:val="single" w:sz="4" w:space="0" w:color="auto"/>
              <w:bottom w:val="single" w:sz="4" w:space="0" w:color="auto"/>
              <w:right w:val="single" w:sz="4" w:space="0" w:color="auto"/>
            </w:tcBorders>
            <w:vAlign w:val="center"/>
          </w:tcPr>
          <w:p w14:paraId="203F923B" w14:textId="568618F5" w:rsidR="00CE7CFE" w:rsidRPr="00811A81" w:rsidRDefault="00CE7CFE" w:rsidP="005D4905">
            <w:pPr>
              <w:spacing w:line="213" w:lineRule="exact"/>
              <w:rPr>
                <w:rFonts w:hint="default"/>
                <w:color w:val="auto"/>
              </w:rPr>
            </w:pPr>
            <w:r w:rsidRPr="00811A81">
              <w:rPr>
                <w:color w:val="auto"/>
              </w:rPr>
              <w:t>平成</w:t>
            </w:r>
            <w:r w:rsidRPr="00811A81">
              <w:rPr>
                <w:color w:val="auto"/>
              </w:rPr>
              <w:t>12</w:t>
            </w:r>
            <w:r w:rsidRPr="00811A81">
              <w:rPr>
                <w:color w:val="auto"/>
              </w:rPr>
              <w:t>年厚労省告示第</w:t>
            </w:r>
            <w:r w:rsidRPr="00811A81">
              <w:rPr>
                <w:color w:val="auto"/>
              </w:rPr>
              <w:t>21</w:t>
            </w:r>
            <w:r w:rsidRPr="00811A81">
              <w:rPr>
                <w:color w:val="auto"/>
              </w:rPr>
              <w:t>号別表の</w:t>
            </w:r>
            <w:r w:rsidRPr="00811A81">
              <w:rPr>
                <w:color w:val="auto"/>
              </w:rPr>
              <w:t>2</w:t>
            </w:r>
            <w:r w:rsidRPr="00811A81">
              <w:rPr>
                <w:color w:val="auto"/>
              </w:rPr>
              <w:t>のヨの注</w:t>
            </w:r>
            <w:r w:rsidRPr="00811A81">
              <w:rPr>
                <w:color w:val="auto"/>
              </w:rPr>
              <w:t>3</w:t>
            </w:r>
          </w:p>
        </w:tc>
      </w:tr>
    </w:tbl>
    <w:p w14:paraId="52395809" w14:textId="77777777" w:rsidR="008F0225" w:rsidRPr="00811A81" w:rsidRDefault="00DA59C5">
      <w:pPr>
        <w:spacing w:line="213" w:lineRule="exact"/>
        <w:rPr>
          <w:rFonts w:hint="default"/>
          <w:color w:val="auto"/>
        </w:rPr>
      </w:pPr>
      <w:bookmarkStart w:id="4" w:name="_Hlk513065387"/>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0A0305C6" w14:textId="77777777" w:rsidTr="004D46F4">
        <w:trPr>
          <w:trHeight w:val="405"/>
        </w:trPr>
        <w:tc>
          <w:tcPr>
            <w:tcW w:w="2400" w:type="dxa"/>
            <w:tcBorders>
              <w:top w:val="single" w:sz="4" w:space="0" w:color="auto"/>
              <w:left w:val="single" w:sz="4" w:space="0" w:color="auto"/>
              <w:bottom w:val="single" w:sz="4" w:space="0" w:color="auto"/>
              <w:right w:val="single" w:sz="4" w:space="0" w:color="auto"/>
            </w:tcBorders>
            <w:vAlign w:val="center"/>
          </w:tcPr>
          <w:p w14:paraId="7CF325B6" w14:textId="77777777" w:rsidR="008F0225" w:rsidRPr="00811A81" w:rsidRDefault="008F0225" w:rsidP="004D46F4">
            <w:pPr>
              <w:spacing w:line="213" w:lineRule="exact"/>
              <w:jc w:val="center"/>
              <w:rPr>
                <w:rFonts w:hint="default"/>
                <w:color w:val="auto"/>
              </w:rPr>
            </w:pPr>
            <w:bookmarkStart w:id="5" w:name="_Hlk513066685"/>
            <w:bookmarkStart w:id="6" w:name="_Hlk513059914"/>
            <w:bookmarkEnd w:id="4"/>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16FAAC28" w14:textId="77777777" w:rsidR="008F0225" w:rsidRPr="00811A81" w:rsidRDefault="008F0225" w:rsidP="004D46F4">
            <w:pPr>
              <w:spacing w:line="213" w:lineRule="exact"/>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29AB49E2" w14:textId="77777777" w:rsidR="008F0225" w:rsidRPr="00811A81" w:rsidRDefault="008F0225" w:rsidP="004D46F4">
            <w:pPr>
              <w:spacing w:line="213" w:lineRule="exact"/>
              <w:jc w:val="center"/>
              <w:rPr>
                <w:rFonts w:hint="default"/>
                <w:color w:val="auto"/>
              </w:rPr>
            </w:pPr>
            <w:r w:rsidRPr="00811A81">
              <w:rPr>
                <w:color w:val="auto"/>
              </w:rPr>
              <w:t>判　定　区　分</w:t>
            </w:r>
          </w:p>
        </w:tc>
        <w:tc>
          <w:tcPr>
            <w:tcW w:w="3511" w:type="dxa"/>
            <w:tcBorders>
              <w:top w:val="single" w:sz="4" w:space="0" w:color="auto"/>
              <w:left w:val="single" w:sz="4" w:space="0" w:color="auto"/>
              <w:bottom w:val="single" w:sz="4" w:space="0" w:color="auto"/>
              <w:right w:val="single" w:sz="4" w:space="0" w:color="auto"/>
            </w:tcBorders>
            <w:vAlign w:val="center"/>
          </w:tcPr>
          <w:p w14:paraId="2B3E244A" w14:textId="77777777" w:rsidR="008F0225" w:rsidRPr="00811A81" w:rsidRDefault="008F0225" w:rsidP="004D46F4">
            <w:pPr>
              <w:spacing w:line="213" w:lineRule="exact"/>
              <w:jc w:val="center"/>
              <w:rPr>
                <w:rFonts w:hint="default"/>
                <w:color w:val="auto"/>
              </w:rPr>
            </w:pPr>
            <w:r w:rsidRPr="00811A81">
              <w:rPr>
                <w:color w:val="auto"/>
              </w:rPr>
              <w:t>根拠条文・規程・通知等</w:t>
            </w:r>
          </w:p>
        </w:tc>
      </w:tr>
      <w:bookmarkEnd w:id="5"/>
      <w:tr w:rsidR="00811A81" w:rsidRPr="00811A81" w14:paraId="1258A86E" w14:textId="77777777" w:rsidTr="003F54B3">
        <w:trPr>
          <w:trHeight w:val="6177"/>
        </w:trPr>
        <w:tc>
          <w:tcPr>
            <w:tcW w:w="2400" w:type="dxa"/>
            <w:tcBorders>
              <w:top w:val="single" w:sz="4" w:space="0" w:color="auto"/>
              <w:left w:val="single" w:sz="4" w:space="0" w:color="auto"/>
              <w:right w:val="single" w:sz="4" w:space="0" w:color="auto"/>
            </w:tcBorders>
            <w:vAlign w:val="center"/>
          </w:tcPr>
          <w:p w14:paraId="71211DED" w14:textId="6DDE76A9" w:rsidR="006E0908" w:rsidRPr="00811A81" w:rsidRDefault="006E0908" w:rsidP="008E420F">
            <w:pPr>
              <w:spacing w:line="213" w:lineRule="exact"/>
              <w:rPr>
                <w:rFonts w:hint="default"/>
                <w:color w:val="auto"/>
              </w:rPr>
            </w:pPr>
            <w:r w:rsidRPr="00811A81">
              <w:rPr>
                <w:rFonts w:ascii="ＭＳ ゴシック" w:hAnsi="ＭＳ ゴシック"/>
                <w:color w:val="auto"/>
              </w:rPr>
              <w:t>(</w:t>
            </w:r>
            <w:r w:rsidRPr="00811A81">
              <w:rPr>
                <w:color w:val="auto"/>
              </w:rPr>
              <w:t>32</w:t>
            </w:r>
            <w:r w:rsidRPr="00811A81">
              <w:rPr>
                <w:rFonts w:ascii="ＭＳ ゴシック" w:hAnsi="ＭＳ ゴシック"/>
                <w:color w:val="auto"/>
              </w:rPr>
              <w:t>)</w:t>
            </w:r>
            <w:r w:rsidRPr="00811A81">
              <w:rPr>
                <w:color w:val="auto"/>
              </w:rPr>
              <w:t>認知症専門ケア加算</w:t>
            </w:r>
          </w:p>
        </w:tc>
        <w:tc>
          <w:tcPr>
            <w:tcW w:w="7040" w:type="dxa"/>
            <w:tcBorders>
              <w:top w:val="single" w:sz="4" w:space="0" w:color="auto"/>
              <w:left w:val="single" w:sz="4" w:space="0" w:color="auto"/>
              <w:right w:val="single" w:sz="4" w:space="0" w:color="auto"/>
            </w:tcBorders>
            <w:vAlign w:val="center"/>
          </w:tcPr>
          <w:p w14:paraId="5A91BE5F" w14:textId="77777777" w:rsidR="006E0908" w:rsidRPr="00811A81" w:rsidRDefault="006E0908" w:rsidP="006E0E00">
            <w:pPr>
              <w:spacing w:line="213" w:lineRule="exact"/>
              <w:ind w:left="161" w:hangingChars="100" w:hanging="161"/>
              <w:rPr>
                <w:rFonts w:hint="default"/>
                <w:color w:val="auto"/>
              </w:rPr>
            </w:pPr>
            <w:r w:rsidRPr="00811A81">
              <w:rPr>
                <w:color w:val="auto"/>
              </w:rPr>
              <w:t>①　別に厚生労働大臣が定める基準に適合しているものとして県知事に届け出た介護老人保健施設が、別に厚生労働大臣が定める者に対し専門的な認知症ケアを行った場合は、当該基準に掲げる区分に従い、</w:t>
            </w:r>
            <w:r w:rsidRPr="00811A81">
              <w:rPr>
                <w:color w:val="auto"/>
              </w:rPr>
              <w:t>1</w:t>
            </w:r>
            <w:r w:rsidRPr="00811A81">
              <w:rPr>
                <w:color w:val="auto"/>
              </w:rPr>
              <w:t>日につき次に掲げる所定の単位数を算定しているか。なお、次に掲げるいずれかの加算を算定している場合に、次に掲げるその他の加算を算定していないか。</w:t>
            </w:r>
          </w:p>
          <w:p w14:paraId="24413095" w14:textId="77777777" w:rsidR="006E0908" w:rsidRPr="00811A81" w:rsidRDefault="006E0908" w:rsidP="006E0E00">
            <w:pPr>
              <w:spacing w:line="213" w:lineRule="exact"/>
              <w:rPr>
                <w:rFonts w:hint="default"/>
                <w:color w:val="auto"/>
              </w:rPr>
            </w:pPr>
          </w:p>
          <w:p w14:paraId="73F19772" w14:textId="77777777" w:rsidR="006E0908" w:rsidRPr="00811A81" w:rsidRDefault="006E0908" w:rsidP="006E0E00">
            <w:pPr>
              <w:spacing w:line="213" w:lineRule="exact"/>
              <w:ind w:firstLineChars="100" w:firstLine="161"/>
              <w:rPr>
                <w:rFonts w:hint="default"/>
                <w:color w:val="auto"/>
              </w:rPr>
            </w:pPr>
            <w:r w:rsidRPr="00811A81">
              <w:rPr>
                <w:color w:val="auto"/>
              </w:rPr>
              <w:t>※厚生労働大臣が定める基準（平成</w:t>
            </w:r>
            <w:r w:rsidRPr="00811A81">
              <w:rPr>
                <w:color w:val="auto"/>
              </w:rPr>
              <w:t>27</w:t>
            </w:r>
            <w:r w:rsidRPr="00811A81">
              <w:rPr>
                <w:color w:val="auto"/>
              </w:rPr>
              <w:t>年厚労省告示第</w:t>
            </w:r>
            <w:r w:rsidRPr="00811A81">
              <w:rPr>
                <w:color w:val="auto"/>
              </w:rPr>
              <w:t>95</w:t>
            </w:r>
            <w:r w:rsidRPr="00811A81">
              <w:rPr>
                <w:color w:val="auto"/>
              </w:rPr>
              <w:t>号三の二）</w:t>
            </w:r>
          </w:p>
          <w:p w14:paraId="164BF005" w14:textId="77777777" w:rsidR="006E0908" w:rsidRPr="00811A81" w:rsidRDefault="006E0908" w:rsidP="006E0E00">
            <w:pPr>
              <w:spacing w:line="213" w:lineRule="exact"/>
              <w:rPr>
                <w:rFonts w:hint="default"/>
                <w:color w:val="auto"/>
              </w:rPr>
            </w:pPr>
            <w:r w:rsidRPr="00811A81">
              <w:rPr>
                <w:color w:val="auto"/>
              </w:rPr>
              <w:t xml:space="preserve">　　一　　認知症専門ケア加算（Ⅰ）　　　</w:t>
            </w:r>
            <w:r w:rsidRPr="00811A81">
              <w:rPr>
                <w:color w:val="auto"/>
              </w:rPr>
              <w:t>3</w:t>
            </w:r>
            <w:r w:rsidRPr="00811A81">
              <w:rPr>
                <w:color w:val="auto"/>
              </w:rPr>
              <w:t>単位</w:t>
            </w:r>
          </w:p>
          <w:p w14:paraId="7A43B02D" w14:textId="77777777" w:rsidR="006E0908" w:rsidRPr="00811A81" w:rsidRDefault="006E0908" w:rsidP="006E0E00">
            <w:pPr>
              <w:spacing w:line="213" w:lineRule="exact"/>
              <w:rPr>
                <w:rFonts w:hint="default"/>
                <w:color w:val="auto"/>
              </w:rPr>
            </w:pPr>
            <w:r w:rsidRPr="00811A81">
              <w:rPr>
                <w:color w:val="auto"/>
              </w:rPr>
              <w:t xml:space="preserve">　　　　　次のいずれにも適合すること。</w:t>
            </w:r>
          </w:p>
          <w:p w14:paraId="11CAAFAD" w14:textId="77777777" w:rsidR="006E0908" w:rsidRPr="00811A81" w:rsidRDefault="006E0908" w:rsidP="006E0E00">
            <w:pPr>
              <w:spacing w:line="213" w:lineRule="exact"/>
              <w:rPr>
                <w:rFonts w:hint="default"/>
                <w:color w:val="auto"/>
              </w:rPr>
            </w:pPr>
            <w:r w:rsidRPr="00811A81">
              <w:rPr>
                <w:color w:val="auto"/>
              </w:rPr>
              <w:t xml:space="preserve">　　　イ　施設における入所者の総数のうち、日常生活に支障を来すおそれのある症状若しくは　　　　行動が認められることから介護を必要とする認知症の者（以下「対象者」という。）の　　　　占める割合が</w:t>
            </w:r>
            <w:r w:rsidRPr="00811A81">
              <w:rPr>
                <w:color w:val="auto"/>
              </w:rPr>
              <w:t>2</w:t>
            </w:r>
            <w:r w:rsidRPr="00811A81">
              <w:rPr>
                <w:color w:val="auto"/>
              </w:rPr>
              <w:t>分の</w:t>
            </w:r>
            <w:r w:rsidRPr="00811A81">
              <w:rPr>
                <w:color w:val="auto"/>
              </w:rPr>
              <w:t>1</w:t>
            </w:r>
            <w:r w:rsidRPr="00811A81">
              <w:rPr>
                <w:color w:val="auto"/>
              </w:rPr>
              <w:t>以上であること。</w:t>
            </w:r>
          </w:p>
          <w:p w14:paraId="27C2471B" w14:textId="77777777" w:rsidR="006E0908" w:rsidRPr="00811A81" w:rsidRDefault="006E0908" w:rsidP="006E0E00">
            <w:pPr>
              <w:spacing w:line="213" w:lineRule="exact"/>
              <w:ind w:firstLineChars="300" w:firstLine="483"/>
              <w:rPr>
                <w:rFonts w:hint="default"/>
                <w:color w:val="auto"/>
              </w:rPr>
            </w:pPr>
            <w:r w:rsidRPr="00811A81">
              <w:rPr>
                <w:color w:val="auto"/>
              </w:rPr>
              <w:t>ロ　認知症介護に係る専門的な研修を終了している者を、対象者の数が</w:t>
            </w:r>
            <w:r w:rsidRPr="00811A81">
              <w:rPr>
                <w:color w:val="auto"/>
              </w:rPr>
              <w:t>20</w:t>
            </w:r>
            <w:r w:rsidRPr="00811A81">
              <w:rPr>
                <w:color w:val="auto"/>
              </w:rPr>
              <w:t>人未満である　　　　場合にあっては、</w:t>
            </w:r>
            <w:r w:rsidRPr="00811A81">
              <w:rPr>
                <w:color w:val="auto"/>
              </w:rPr>
              <w:t>1</w:t>
            </w:r>
            <w:r w:rsidRPr="00811A81">
              <w:rPr>
                <w:color w:val="auto"/>
              </w:rPr>
              <w:t>以上、当該対象者の数が</w:t>
            </w:r>
            <w:r w:rsidRPr="00811A81">
              <w:rPr>
                <w:color w:val="auto"/>
              </w:rPr>
              <w:t>20</w:t>
            </w:r>
            <w:r w:rsidRPr="00811A81">
              <w:rPr>
                <w:color w:val="auto"/>
              </w:rPr>
              <w:t>人以上である場合にあっては、</w:t>
            </w:r>
            <w:r w:rsidRPr="00811A81">
              <w:rPr>
                <w:color w:val="auto"/>
              </w:rPr>
              <w:t>1</w:t>
            </w:r>
            <w:r w:rsidRPr="00811A81">
              <w:rPr>
                <w:color w:val="auto"/>
              </w:rPr>
              <w:t>に、当　　　　該対象者の数が</w:t>
            </w:r>
            <w:r w:rsidRPr="00811A81">
              <w:rPr>
                <w:color w:val="auto"/>
              </w:rPr>
              <w:t>19</w:t>
            </w:r>
            <w:r w:rsidRPr="00811A81">
              <w:rPr>
                <w:color w:val="auto"/>
              </w:rPr>
              <w:t>を超えて</w:t>
            </w:r>
            <w:r w:rsidRPr="00811A81">
              <w:rPr>
                <w:color w:val="auto"/>
              </w:rPr>
              <w:t>10</w:t>
            </w:r>
            <w:r w:rsidRPr="00811A81">
              <w:rPr>
                <w:color w:val="auto"/>
              </w:rPr>
              <w:t>又はその端数を増すごとに</w:t>
            </w:r>
            <w:r w:rsidRPr="00811A81">
              <w:rPr>
                <w:color w:val="auto"/>
              </w:rPr>
              <w:t>1</w:t>
            </w:r>
            <w:r w:rsidRPr="00811A81">
              <w:rPr>
                <w:color w:val="auto"/>
              </w:rPr>
              <w:t>を加えて得た数以上配置　　　　　し、チームとして専門的な認知症のケアを実施していること。</w:t>
            </w:r>
          </w:p>
          <w:p w14:paraId="632EA6AE" w14:textId="77777777" w:rsidR="006E0908" w:rsidRPr="00811A81" w:rsidRDefault="006E0908" w:rsidP="006E0E00">
            <w:pPr>
              <w:spacing w:line="213" w:lineRule="exact"/>
              <w:ind w:leftChars="300" w:left="805" w:hangingChars="200" w:hanging="322"/>
              <w:rPr>
                <w:rFonts w:hint="default"/>
                <w:color w:val="auto"/>
              </w:rPr>
            </w:pPr>
            <w:r w:rsidRPr="00811A81">
              <w:rPr>
                <w:color w:val="auto"/>
              </w:rPr>
              <w:t xml:space="preserve">　ハ　当該施設の従業者に対する認知症ケアに関する留意事項の伝達又は技術的指導に係る会議を定期的に開催していること。</w:t>
            </w:r>
          </w:p>
          <w:p w14:paraId="69866BA2" w14:textId="77777777" w:rsidR="006E0908" w:rsidRPr="00811A81" w:rsidRDefault="006E0908" w:rsidP="00D719F4">
            <w:pPr>
              <w:spacing w:line="213" w:lineRule="exact"/>
              <w:rPr>
                <w:rFonts w:hint="default"/>
                <w:color w:val="auto"/>
              </w:rPr>
            </w:pPr>
            <w:r w:rsidRPr="00811A81">
              <w:rPr>
                <w:color w:val="auto"/>
              </w:rPr>
              <w:t xml:space="preserve">　</w:t>
            </w:r>
            <w:r w:rsidRPr="00811A81">
              <w:rPr>
                <w:color w:val="auto"/>
              </w:rPr>
              <w:t xml:space="preserve"> </w:t>
            </w:r>
            <w:r w:rsidRPr="00811A81">
              <w:rPr>
                <w:color w:val="auto"/>
              </w:rPr>
              <w:t xml:space="preserve">二　　認知症専門ケア加算（Ⅱ）　　　</w:t>
            </w:r>
            <w:r w:rsidRPr="00811A81">
              <w:rPr>
                <w:color w:val="auto"/>
              </w:rPr>
              <w:t>4</w:t>
            </w:r>
            <w:r w:rsidRPr="00811A81">
              <w:rPr>
                <w:color w:val="auto"/>
              </w:rPr>
              <w:t>単位</w:t>
            </w:r>
          </w:p>
          <w:p w14:paraId="64DC1066" w14:textId="77777777" w:rsidR="006E0908" w:rsidRPr="00811A81" w:rsidRDefault="006E0908" w:rsidP="00D719F4">
            <w:pPr>
              <w:spacing w:line="213" w:lineRule="exact"/>
              <w:rPr>
                <w:rFonts w:hint="default"/>
                <w:color w:val="auto"/>
              </w:rPr>
            </w:pPr>
            <w:r w:rsidRPr="00811A81">
              <w:rPr>
                <w:color w:val="auto"/>
              </w:rPr>
              <w:t xml:space="preserve">　　　　</w:t>
            </w:r>
            <w:r w:rsidRPr="00811A81">
              <w:rPr>
                <w:color w:val="auto"/>
              </w:rPr>
              <w:t xml:space="preserve"> </w:t>
            </w:r>
            <w:r w:rsidRPr="00811A81">
              <w:rPr>
                <w:color w:val="auto"/>
              </w:rPr>
              <w:t>次のいずれにも適合すること。</w:t>
            </w:r>
          </w:p>
          <w:p w14:paraId="696DFE21" w14:textId="77777777" w:rsidR="006E0908" w:rsidRPr="00811A81" w:rsidRDefault="006E0908" w:rsidP="00D719F4">
            <w:pPr>
              <w:spacing w:line="213" w:lineRule="exact"/>
              <w:rPr>
                <w:rFonts w:hint="default"/>
                <w:color w:val="auto"/>
              </w:rPr>
            </w:pPr>
            <w:r w:rsidRPr="00811A81">
              <w:rPr>
                <w:color w:val="auto"/>
              </w:rPr>
              <w:t xml:space="preserve">　　　イ　認知症専門ケア加算（Ⅰ）の基準のいずれにも適合すること。</w:t>
            </w:r>
          </w:p>
          <w:p w14:paraId="3BBB3977" w14:textId="77777777" w:rsidR="006E0908" w:rsidRPr="00811A81" w:rsidRDefault="006E0908" w:rsidP="00D719F4">
            <w:pPr>
              <w:spacing w:line="213" w:lineRule="exact"/>
              <w:rPr>
                <w:rFonts w:hint="default"/>
                <w:color w:val="auto"/>
              </w:rPr>
            </w:pPr>
            <w:r w:rsidRPr="00811A81">
              <w:rPr>
                <w:color w:val="auto"/>
              </w:rPr>
              <w:t xml:space="preserve">　　　ロ　認知症介護の指導に係る専門的な研修を修了している者を</w:t>
            </w:r>
            <w:r w:rsidRPr="00811A81">
              <w:rPr>
                <w:color w:val="auto"/>
              </w:rPr>
              <w:t>1</w:t>
            </w:r>
            <w:r w:rsidRPr="00811A81">
              <w:rPr>
                <w:color w:val="auto"/>
              </w:rPr>
              <w:t>名以上配置し、施設全体　　　　の認知症ケアの指導等を実施していること。</w:t>
            </w:r>
          </w:p>
          <w:p w14:paraId="18985F47" w14:textId="77777777" w:rsidR="006E0908" w:rsidRPr="00811A81" w:rsidRDefault="006E0908" w:rsidP="00D719F4">
            <w:pPr>
              <w:spacing w:line="213" w:lineRule="exact"/>
              <w:rPr>
                <w:rFonts w:hint="default"/>
                <w:color w:val="auto"/>
              </w:rPr>
            </w:pPr>
            <w:r w:rsidRPr="00811A81">
              <w:rPr>
                <w:color w:val="auto"/>
              </w:rPr>
              <w:t xml:space="preserve">　　　ハ　当該施設における介護職員、看護職員ごとの認知症ケアに関する研修計画を作成し、　　　　当該計画に従い、研修を実施又は実施を予定していること。</w:t>
            </w:r>
          </w:p>
          <w:p w14:paraId="288BE07D" w14:textId="77777777" w:rsidR="006E0908" w:rsidRPr="00811A81" w:rsidRDefault="006E0908" w:rsidP="00D719F4">
            <w:pPr>
              <w:spacing w:line="213" w:lineRule="exact"/>
              <w:rPr>
                <w:rFonts w:hint="default"/>
                <w:color w:val="auto"/>
              </w:rPr>
            </w:pPr>
            <w:r w:rsidRPr="00811A81">
              <w:rPr>
                <w:color w:val="auto"/>
              </w:rPr>
              <w:t xml:space="preserve">　</w:t>
            </w:r>
          </w:p>
          <w:p w14:paraId="192FF002" w14:textId="77777777" w:rsidR="006E0908" w:rsidRPr="00811A81" w:rsidRDefault="006E0908" w:rsidP="00D719F4">
            <w:pPr>
              <w:spacing w:line="213" w:lineRule="exact"/>
              <w:ind w:firstLineChars="100" w:firstLine="161"/>
              <w:rPr>
                <w:rFonts w:hint="default"/>
                <w:color w:val="auto"/>
              </w:rPr>
            </w:pPr>
            <w:r w:rsidRPr="00811A81">
              <w:rPr>
                <w:color w:val="auto"/>
              </w:rPr>
              <w:t>※厚生労働大臣が定める者（平成</w:t>
            </w:r>
            <w:r w:rsidRPr="00811A81">
              <w:rPr>
                <w:color w:val="auto"/>
              </w:rPr>
              <w:t>27</w:t>
            </w:r>
            <w:r w:rsidRPr="00811A81">
              <w:rPr>
                <w:color w:val="auto"/>
              </w:rPr>
              <w:t>年厚労省告示第</w:t>
            </w:r>
            <w:r w:rsidRPr="00811A81">
              <w:rPr>
                <w:color w:val="auto"/>
              </w:rPr>
              <w:t>94</w:t>
            </w:r>
            <w:r w:rsidRPr="00811A81">
              <w:rPr>
                <w:color w:val="auto"/>
              </w:rPr>
              <w:t>号六十九）</w:t>
            </w:r>
          </w:p>
          <w:p w14:paraId="5F1732F9" w14:textId="77777777" w:rsidR="006E0908" w:rsidRPr="00811A81" w:rsidRDefault="006E0908" w:rsidP="00D719F4">
            <w:pPr>
              <w:spacing w:line="213" w:lineRule="exact"/>
              <w:ind w:leftChars="100" w:left="161" w:firstLineChars="100" w:firstLine="161"/>
              <w:rPr>
                <w:rFonts w:hint="default"/>
                <w:color w:val="auto"/>
              </w:rPr>
            </w:pPr>
            <w:r w:rsidRPr="00811A81">
              <w:rPr>
                <w:color w:val="auto"/>
              </w:rPr>
              <w:t>日常生活に支障をきたすおそれのある症状又は行動が認められることから介護を必要とする認知症の者</w:t>
            </w:r>
          </w:p>
          <w:p w14:paraId="1E8613E5" w14:textId="77777777" w:rsidR="006E0908" w:rsidRPr="00811A81" w:rsidRDefault="006E0908" w:rsidP="008E420F">
            <w:pPr>
              <w:spacing w:line="213" w:lineRule="exact"/>
              <w:rPr>
                <w:rFonts w:hint="default"/>
                <w:color w:val="auto"/>
              </w:rPr>
            </w:pPr>
          </w:p>
        </w:tc>
        <w:tc>
          <w:tcPr>
            <w:tcW w:w="528" w:type="dxa"/>
            <w:tcBorders>
              <w:top w:val="single" w:sz="4" w:space="0" w:color="auto"/>
              <w:left w:val="single" w:sz="4" w:space="0" w:color="auto"/>
              <w:right w:val="single" w:sz="4" w:space="0" w:color="auto"/>
            </w:tcBorders>
            <w:vAlign w:val="center"/>
          </w:tcPr>
          <w:p w14:paraId="18B60957" w14:textId="0E5056EE" w:rsidR="006E0908" w:rsidRPr="00811A81" w:rsidRDefault="006E0908" w:rsidP="004D46F4">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right w:val="single" w:sz="4" w:space="0" w:color="auto"/>
            </w:tcBorders>
            <w:vAlign w:val="center"/>
          </w:tcPr>
          <w:p w14:paraId="1A911D95" w14:textId="542D5552" w:rsidR="006E0908" w:rsidRPr="00811A81" w:rsidRDefault="006E0908" w:rsidP="004D46F4">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right w:val="single" w:sz="4" w:space="0" w:color="auto"/>
            </w:tcBorders>
            <w:vAlign w:val="center"/>
          </w:tcPr>
          <w:p w14:paraId="4C28A1D6" w14:textId="37EC1F9C" w:rsidR="006E0908" w:rsidRPr="00811A81" w:rsidRDefault="006E0908" w:rsidP="004D46F4">
            <w:pPr>
              <w:spacing w:line="213" w:lineRule="exact"/>
              <w:jc w:val="center"/>
              <w:rPr>
                <w:rFonts w:hint="default"/>
                <w:color w:val="auto"/>
              </w:rPr>
            </w:pPr>
            <w:r w:rsidRPr="00811A81">
              <w:rPr>
                <w:color w:val="auto"/>
                <w:w w:val="50"/>
              </w:rPr>
              <w:t>該当なし</w:t>
            </w:r>
          </w:p>
        </w:tc>
        <w:tc>
          <w:tcPr>
            <w:tcW w:w="3511" w:type="dxa"/>
            <w:tcBorders>
              <w:top w:val="single" w:sz="4" w:space="0" w:color="auto"/>
              <w:left w:val="single" w:sz="4" w:space="0" w:color="auto"/>
              <w:right w:val="single" w:sz="4" w:space="0" w:color="auto"/>
            </w:tcBorders>
            <w:vAlign w:val="center"/>
          </w:tcPr>
          <w:p w14:paraId="4DD57E3C" w14:textId="71F96ED4" w:rsidR="006E0908" w:rsidRPr="00811A81" w:rsidRDefault="006E0908" w:rsidP="008E420F">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タの注</w:t>
            </w:r>
          </w:p>
        </w:tc>
      </w:tr>
      <w:tr w:rsidR="00811A81" w:rsidRPr="00811A81" w14:paraId="564D3513" w14:textId="77777777" w:rsidTr="00D719F4">
        <w:trPr>
          <w:trHeight w:val="629"/>
        </w:trPr>
        <w:tc>
          <w:tcPr>
            <w:tcW w:w="2400" w:type="dxa"/>
            <w:tcBorders>
              <w:top w:val="single" w:sz="4" w:space="0" w:color="auto"/>
              <w:left w:val="single" w:sz="4" w:space="0" w:color="auto"/>
              <w:bottom w:val="single" w:sz="4" w:space="0" w:color="auto"/>
              <w:right w:val="single" w:sz="4" w:space="0" w:color="auto"/>
            </w:tcBorders>
          </w:tcPr>
          <w:p w14:paraId="433C21C7" w14:textId="77777777" w:rsidR="00D719F4" w:rsidRPr="00811A81" w:rsidRDefault="00D719F4" w:rsidP="008E420F">
            <w:pPr>
              <w:spacing w:line="213" w:lineRule="exact"/>
              <w:rPr>
                <w:rFonts w:ascii="ＭＳ ゴシック" w:hAnsi="ＭＳ ゴシック" w:hint="default"/>
                <w:color w:val="auto"/>
              </w:rPr>
            </w:pPr>
          </w:p>
          <w:p w14:paraId="74E8A6E2" w14:textId="77777777" w:rsidR="007509C3" w:rsidRPr="00811A81" w:rsidRDefault="00D719F4" w:rsidP="008E420F">
            <w:pPr>
              <w:spacing w:line="213" w:lineRule="exact"/>
              <w:rPr>
                <w:rFonts w:hint="default"/>
                <w:color w:val="auto"/>
              </w:rPr>
            </w:pPr>
            <w:r w:rsidRPr="00811A81">
              <w:rPr>
                <w:rFonts w:ascii="ＭＳ ゴシック" w:hAnsi="ＭＳ ゴシック"/>
                <w:color w:val="auto"/>
              </w:rPr>
              <w:t>(</w:t>
            </w:r>
            <w:r w:rsidRPr="00811A81">
              <w:rPr>
                <w:color w:val="auto"/>
              </w:rPr>
              <w:t>33</w:t>
            </w:r>
            <w:r w:rsidRPr="00811A81">
              <w:rPr>
                <w:rFonts w:ascii="ＭＳ ゴシック" w:hAnsi="ＭＳ ゴシック"/>
                <w:color w:val="auto"/>
              </w:rPr>
              <w:t>)</w:t>
            </w:r>
            <w:r w:rsidRPr="00811A81">
              <w:rPr>
                <w:color w:val="auto"/>
              </w:rPr>
              <w:t>認知症行動・心理症状緊急　　対応加算</w:t>
            </w:r>
          </w:p>
        </w:tc>
        <w:tc>
          <w:tcPr>
            <w:tcW w:w="7040" w:type="dxa"/>
            <w:tcBorders>
              <w:top w:val="single" w:sz="4" w:space="0" w:color="auto"/>
              <w:left w:val="single" w:sz="4" w:space="0" w:color="auto"/>
              <w:bottom w:val="single" w:sz="4" w:space="0" w:color="auto"/>
              <w:right w:val="single" w:sz="4" w:space="0" w:color="auto"/>
            </w:tcBorders>
            <w:vAlign w:val="center"/>
          </w:tcPr>
          <w:p w14:paraId="1C5712E8" w14:textId="77777777" w:rsidR="00D719F4" w:rsidRPr="00811A81" w:rsidRDefault="00D719F4" w:rsidP="00D719F4">
            <w:pPr>
              <w:spacing w:line="213" w:lineRule="exact"/>
              <w:rPr>
                <w:rFonts w:hint="default"/>
                <w:color w:val="auto"/>
              </w:rPr>
            </w:pPr>
          </w:p>
          <w:p w14:paraId="7EEFB32D" w14:textId="4C5F9722" w:rsidR="007509C3" w:rsidRPr="00811A81" w:rsidRDefault="00D719F4" w:rsidP="007E7F1A">
            <w:pPr>
              <w:spacing w:line="213" w:lineRule="exact"/>
              <w:rPr>
                <w:rFonts w:hint="default"/>
                <w:color w:val="auto"/>
              </w:rPr>
            </w:pPr>
            <w:r w:rsidRPr="00811A81">
              <w:rPr>
                <w:color w:val="auto"/>
              </w:rPr>
              <w:t>①　医師が、認知症の行動・心理症状が認められるため、在宅での生活が困難であり、緊急に入　所することが適当であると判断した者に対し、介護保健施設サービスを行った場合は、入所し　た日から起算して</w:t>
            </w:r>
            <w:r w:rsidRPr="00811A81">
              <w:rPr>
                <w:color w:val="auto"/>
              </w:rPr>
              <w:t>7</w:t>
            </w:r>
            <w:r w:rsidRPr="00811A81">
              <w:rPr>
                <w:color w:val="auto"/>
              </w:rPr>
              <w:t>日を限度として、</w:t>
            </w:r>
            <w:r w:rsidRPr="00811A81">
              <w:rPr>
                <w:color w:val="auto"/>
              </w:rPr>
              <w:t>1</w:t>
            </w:r>
            <w:r w:rsidRPr="00811A81">
              <w:rPr>
                <w:color w:val="auto"/>
              </w:rPr>
              <w:t>日につき</w:t>
            </w:r>
            <w:r w:rsidRPr="00811A81">
              <w:rPr>
                <w:color w:val="auto"/>
              </w:rPr>
              <w:t>200</w:t>
            </w:r>
            <w:r w:rsidRPr="00811A81">
              <w:rPr>
                <w:color w:val="auto"/>
              </w:rPr>
              <w:t>単位を加算しているか。</w:t>
            </w:r>
          </w:p>
        </w:tc>
        <w:tc>
          <w:tcPr>
            <w:tcW w:w="528" w:type="dxa"/>
            <w:tcBorders>
              <w:top w:val="single" w:sz="4" w:space="0" w:color="auto"/>
              <w:left w:val="single" w:sz="4" w:space="0" w:color="auto"/>
              <w:bottom w:val="single" w:sz="4" w:space="0" w:color="auto"/>
              <w:right w:val="single" w:sz="4" w:space="0" w:color="auto"/>
            </w:tcBorders>
            <w:vAlign w:val="center"/>
          </w:tcPr>
          <w:p w14:paraId="4CB9D463" w14:textId="77777777" w:rsidR="007509C3" w:rsidRPr="00811A81" w:rsidRDefault="00D719F4" w:rsidP="004D46F4">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1015AA5E" w14:textId="77777777" w:rsidR="007509C3" w:rsidRPr="00811A81" w:rsidRDefault="00D719F4" w:rsidP="004D46F4">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2A3587CE" w14:textId="77777777" w:rsidR="007509C3" w:rsidRPr="00811A81" w:rsidRDefault="00D719F4" w:rsidP="004D46F4">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62A7B164" w14:textId="7D114B2B" w:rsidR="007509C3" w:rsidRPr="00811A81" w:rsidRDefault="00D719F4" w:rsidP="008E420F">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w:t>
            </w:r>
            <w:r w:rsidR="00942AC0" w:rsidRPr="00811A81">
              <w:rPr>
                <w:color w:val="auto"/>
              </w:rPr>
              <w:t>レ</w:t>
            </w:r>
            <w:r w:rsidRPr="00811A81">
              <w:rPr>
                <w:color w:val="auto"/>
              </w:rPr>
              <w:t>の注</w:t>
            </w:r>
          </w:p>
        </w:tc>
      </w:tr>
      <w:tr w:rsidR="00D719F4" w:rsidRPr="00811A81" w14:paraId="62504DF2" w14:textId="77777777" w:rsidTr="00D719F4">
        <w:trPr>
          <w:trHeight w:val="629"/>
        </w:trPr>
        <w:tc>
          <w:tcPr>
            <w:tcW w:w="2400" w:type="dxa"/>
            <w:tcBorders>
              <w:top w:val="single" w:sz="4" w:space="0" w:color="auto"/>
              <w:left w:val="single" w:sz="4" w:space="0" w:color="auto"/>
              <w:bottom w:val="single" w:sz="4" w:space="0" w:color="auto"/>
              <w:right w:val="single" w:sz="4" w:space="0" w:color="auto"/>
            </w:tcBorders>
          </w:tcPr>
          <w:p w14:paraId="6AF9FB62" w14:textId="77777777" w:rsidR="00D719F4" w:rsidRPr="00811A81" w:rsidRDefault="00D719F4" w:rsidP="008E420F">
            <w:pPr>
              <w:spacing w:line="213" w:lineRule="exact"/>
              <w:rPr>
                <w:rFonts w:ascii="ＭＳ ゴシック" w:hAnsi="ＭＳ ゴシック" w:hint="default"/>
                <w:color w:val="auto"/>
              </w:rPr>
            </w:pPr>
          </w:p>
          <w:p w14:paraId="132DC482" w14:textId="77777777" w:rsidR="00D719F4" w:rsidRPr="00811A81" w:rsidRDefault="00D719F4" w:rsidP="008E420F">
            <w:pPr>
              <w:spacing w:line="213" w:lineRule="exact"/>
              <w:rPr>
                <w:rFonts w:ascii="ＭＳ ゴシック" w:hAnsi="ＭＳ ゴシック" w:hint="default"/>
                <w:color w:val="auto"/>
              </w:rPr>
            </w:pPr>
            <w:r w:rsidRPr="00811A81">
              <w:rPr>
                <w:rFonts w:ascii="ＭＳ ゴシック" w:hAnsi="ＭＳ ゴシック"/>
                <w:color w:val="auto"/>
              </w:rPr>
              <w:t>(</w:t>
            </w:r>
            <w:r w:rsidRPr="00811A81">
              <w:rPr>
                <w:color w:val="auto"/>
              </w:rPr>
              <w:t>34</w:t>
            </w:r>
            <w:r w:rsidRPr="00811A81">
              <w:rPr>
                <w:rFonts w:ascii="ＭＳ ゴシック" w:hAnsi="ＭＳ ゴシック"/>
                <w:color w:val="auto"/>
              </w:rPr>
              <w:t>)</w:t>
            </w:r>
            <w:r w:rsidRPr="00811A81">
              <w:rPr>
                <w:color w:val="auto"/>
              </w:rPr>
              <w:t>認知症情報提供加算</w:t>
            </w:r>
          </w:p>
        </w:tc>
        <w:tc>
          <w:tcPr>
            <w:tcW w:w="7040" w:type="dxa"/>
            <w:tcBorders>
              <w:top w:val="single" w:sz="4" w:space="0" w:color="auto"/>
              <w:left w:val="single" w:sz="4" w:space="0" w:color="auto"/>
              <w:bottom w:val="single" w:sz="4" w:space="0" w:color="auto"/>
              <w:right w:val="single" w:sz="4" w:space="0" w:color="auto"/>
            </w:tcBorders>
          </w:tcPr>
          <w:p w14:paraId="5DD863E6" w14:textId="77777777" w:rsidR="00D719F4" w:rsidRPr="00811A81" w:rsidRDefault="00D719F4" w:rsidP="00D719F4">
            <w:pPr>
              <w:spacing w:line="213" w:lineRule="exact"/>
              <w:rPr>
                <w:rFonts w:hint="default"/>
                <w:color w:val="auto"/>
              </w:rPr>
            </w:pPr>
          </w:p>
          <w:p w14:paraId="3220A104" w14:textId="2DF2EA6D" w:rsidR="00D719F4" w:rsidRPr="00811A81" w:rsidRDefault="00D719F4" w:rsidP="004E2F1C">
            <w:pPr>
              <w:spacing w:line="213" w:lineRule="exact"/>
              <w:rPr>
                <w:rFonts w:hint="default"/>
                <w:color w:val="auto"/>
              </w:rPr>
            </w:pPr>
            <w:r w:rsidRPr="00811A81">
              <w:rPr>
                <w:color w:val="auto"/>
              </w:rPr>
              <w:t>①　過去に認知症の原因疾患に関する確定診断を受けておらず、認知症のおそれがあると医師が　判断した入所者であって、施設内での診断が困難であると判断された者について、当該入所者　又はその家族の同意を得た上で、当該入所者の診療状況を示す文書を添えて、別に厚生労働大　臣が定める機関に当該入所者の紹介を行った場合に、入所者</w:t>
            </w:r>
            <w:r w:rsidRPr="00811A81">
              <w:rPr>
                <w:color w:val="auto"/>
              </w:rPr>
              <w:t>1</w:t>
            </w:r>
            <w:r w:rsidRPr="00811A81">
              <w:rPr>
                <w:color w:val="auto"/>
              </w:rPr>
              <w:t>人につき入所期間中に</w:t>
            </w:r>
            <w:r w:rsidRPr="00811A81">
              <w:rPr>
                <w:color w:val="auto"/>
              </w:rPr>
              <w:t>1</w:t>
            </w:r>
            <w:r w:rsidRPr="00811A81">
              <w:rPr>
                <w:color w:val="auto"/>
              </w:rPr>
              <w:t>回を限　度として</w:t>
            </w:r>
            <w:r w:rsidRPr="00811A81">
              <w:rPr>
                <w:color w:val="auto"/>
              </w:rPr>
              <w:t>350</w:t>
            </w:r>
            <w:r w:rsidRPr="00811A81">
              <w:rPr>
                <w:color w:val="auto"/>
              </w:rPr>
              <w:t>単位を加算しているか。</w:t>
            </w:r>
          </w:p>
        </w:tc>
        <w:tc>
          <w:tcPr>
            <w:tcW w:w="528" w:type="dxa"/>
            <w:tcBorders>
              <w:top w:val="single" w:sz="4" w:space="0" w:color="auto"/>
              <w:left w:val="single" w:sz="4" w:space="0" w:color="auto"/>
              <w:bottom w:val="single" w:sz="4" w:space="0" w:color="auto"/>
              <w:right w:val="single" w:sz="4" w:space="0" w:color="auto"/>
            </w:tcBorders>
            <w:vAlign w:val="center"/>
          </w:tcPr>
          <w:p w14:paraId="28CDF444" w14:textId="77777777" w:rsidR="00D719F4" w:rsidRPr="00811A81" w:rsidRDefault="00D719F4" w:rsidP="004D46F4">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00209811" w14:textId="77777777" w:rsidR="00D719F4" w:rsidRPr="00811A81" w:rsidRDefault="00D719F4" w:rsidP="004D46F4">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7D7682F6" w14:textId="77777777" w:rsidR="00D719F4" w:rsidRPr="00811A81" w:rsidRDefault="00D719F4" w:rsidP="004D46F4">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000000"/>
              <w:right w:val="single" w:sz="4" w:space="0" w:color="auto"/>
            </w:tcBorders>
            <w:vAlign w:val="center"/>
          </w:tcPr>
          <w:p w14:paraId="468B1FD0" w14:textId="69276554" w:rsidR="00D719F4" w:rsidRPr="00811A81" w:rsidRDefault="00D719F4" w:rsidP="008E420F">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w:t>
            </w:r>
            <w:r w:rsidR="00942AC0" w:rsidRPr="00811A81">
              <w:rPr>
                <w:color w:val="auto"/>
              </w:rPr>
              <w:t>ソ</w:t>
            </w:r>
            <w:r w:rsidRPr="00811A81">
              <w:rPr>
                <w:color w:val="auto"/>
              </w:rPr>
              <w:t>の注</w:t>
            </w:r>
          </w:p>
        </w:tc>
      </w:tr>
      <w:bookmarkEnd w:id="6"/>
    </w:tbl>
    <w:p w14:paraId="0E7DA3D0" w14:textId="77777777" w:rsidR="00B445F5" w:rsidRPr="00811A81" w:rsidRDefault="00B445F5">
      <w:pPr>
        <w:rPr>
          <w:rFonts w:hint="default"/>
          <w:color w:val="auto"/>
        </w:rPr>
      </w:pPr>
    </w:p>
    <w:p w14:paraId="5E3CEFD4" w14:textId="34A08E3E" w:rsidR="00DD660F" w:rsidRPr="00811A81" w:rsidRDefault="00DD660F">
      <w:pPr>
        <w:rPr>
          <w:rFonts w:hint="default"/>
          <w:color w:val="auto"/>
        </w:rPr>
      </w:pPr>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15DB1636" w14:textId="77777777" w:rsidTr="00DF4902">
        <w:trPr>
          <w:trHeight w:val="405"/>
        </w:trPr>
        <w:tc>
          <w:tcPr>
            <w:tcW w:w="2400" w:type="dxa"/>
            <w:tcBorders>
              <w:top w:val="single" w:sz="4" w:space="0" w:color="auto"/>
              <w:left w:val="single" w:sz="4" w:space="0" w:color="auto"/>
              <w:bottom w:val="single" w:sz="4" w:space="0" w:color="auto"/>
              <w:right w:val="single" w:sz="4" w:space="0" w:color="auto"/>
            </w:tcBorders>
            <w:vAlign w:val="center"/>
          </w:tcPr>
          <w:p w14:paraId="62C96F28" w14:textId="77777777" w:rsidR="00DD660F" w:rsidRPr="00811A81" w:rsidRDefault="00DD660F" w:rsidP="00DF4902">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64BA34E2" w14:textId="77777777" w:rsidR="00DD660F" w:rsidRPr="00811A81" w:rsidRDefault="00DD660F" w:rsidP="00DF4902">
            <w:pPr>
              <w:spacing w:line="213" w:lineRule="exact"/>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568BBCC2" w14:textId="77777777" w:rsidR="00DD660F" w:rsidRPr="00811A81" w:rsidRDefault="00DD660F" w:rsidP="00DF4902">
            <w:pPr>
              <w:spacing w:line="213" w:lineRule="exact"/>
              <w:jc w:val="center"/>
              <w:rPr>
                <w:rFonts w:hint="default"/>
                <w:color w:val="auto"/>
              </w:rPr>
            </w:pPr>
            <w:r w:rsidRPr="00811A81">
              <w:rPr>
                <w:color w:val="auto"/>
              </w:rPr>
              <w:t>判　定　区　分</w:t>
            </w:r>
          </w:p>
        </w:tc>
        <w:tc>
          <w:tcPr>
            <w:tcW w:w="3511" w:type="dxa"/>
            <w:tcBorders>
              <w:top w:val="single" w:sz="4" w:space="0" w:color="auto"/>
              <w:left w:val="single" w:sz="4" w:space="0" w:color="auto"/>
              <w:bottom w:val="single" w:sz="4" w:space="0" w:color="auto"/>
              <w:right w:val="single" w:sz="4" w:space="0" w:color="auto"/>
            </w:tcBorders>
            <w:vAlign w:val="center"/>
          </w:tcPr>
          <w:p w14:paraId="49D54594" w14:textId="77777777" w:rsidR="00DD660F" w:rsidRPr="00811A81" w:rsidRDefault="00DD660F" w:rsidP="00DF4902">
            <w:pPr>
              <w:spacing w:line="213" w:lineRule="exact"/>
              <w:jc w:val="center"/>
              <w:rPr>
                <w:rFonts w:hint="default"/>
                <w:color w:val="auto"/>
              </w:rPr>
            </w:pPr>
            <w:r w:rsidRPr="00811A81">
              <w:rPr>
                <w:color w:val="auto"/>
              </w:rPr>
              <w:t>根拠条文・規程・通知等</w:t>
            </w:r>
          </w:p>
        </w:tc>
      </w:tr>
      <w:tr w:rsidR="00811A81" w:rsidRPr="00811A81" w14:paraId="02E82559" w14:textId="77777777" w:rsidTr="006A2848">
        <w:trPr>
          <w:trHeight w:val="629"/>
        </w:trPr>
        <w:tc>
          <w:tcPr>
            <w:tcW w:w="2400" w:type="dxa"/>
            <w:tcBorders>
              <w:top w:val="single" w:sz="4" w:space="0" w:color="auto"/>
              <w:left w:val="single" w:sz="4" w:space="0" w:color="auto"/>
              <w:bottom w:val="single" w:sz="4" w:space="0" w:color="auto"/>
              <w:right w:val="single" w:sz="4" w:space="0" w:color="auto"/>
            </w:tcBorders>
          </w:tcPr>
          <w:p w14:paraId="5259323D" w14:textId="77777777" w:rsidR="004E2F1C" w:rsidRPr="00811A81" w:rsidRDefault="004E2F1C" w:rsidP="004E2F1C">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single" w:sz="4" w:space="0" w:color="auto"/>
              <w:right w:val="single" w:sz="4" w:space="0" w:color="auto"/>
            </w:tcBorders>
          </w:tcPr>
          <w:p w14:paraId="29740B09" w14:textId="77777777" w:rsidR="004E2F1C" w:rsidRPr="00811A81" w:rsidRDefault="004E2F1C" w:rsidP="004E2F1C">
            <w:pPr>
              <w:spacing w:line="213" w:lineRule="exact"/>
              <w:rPr>
                <w:rFonts w:hint="default"/>
                <w:color w:val="auto"/>
              </w:rPr>
            </w:pPr>
            <w:r w:rsidRPr="00811A81">
              <w:rPr>
                <w:color w:val="auto"/>
              </w:rPr>
              <w:t>※厚生労働大臣が定める機関（平成</w:t>
            </w:r>
            <w:r w:rsidRPr="00811A81">
              <w:rPr>
                <w:color w:val="auto"/>
              </w:rPr>
              <w:t>27</w:t>
            </w:r>
            <w:r w:rsidRPr="00811A81">
              <w:rPr>
                <w:color w:val="auto"/>
              </w:rPr>
              <w:t>年厚労省告示第</w:t>
            </w:r>
            <w:r w:rsidRPr="00811A81">
              <w:rPr>
                <w:color w:val="auto"/>
              </w:rPr>
              <w:t>94</w:t>
            </w:r>
            <w:r w:rsidRPr="00811A81">
              <w:rPr>
                <w:color w:val="auto"/>
              </w:rPr>
              <w:t>号七十）</w:t>
            </w:r>
          </w:p>
          <w:p w14:paraId="63D82093" w14:textId="77777777" w:rsidR="004E2F1C" w:rsidRPr="00811A81" w:rsidRDefault="004E2F1C" w:rsidP="004E2F1C">
            <w:pPr>
              <w:spacing w:line="213" w:lineRule="exact"/>
              <w:rPr>
                <w:rFonts w:hint="default"/>
                <w:color w:val="auto"/>
              </w:rPr>
            </w:pPr>
            <w:r w:rsidRPr="00811A81">
              <w:rPr>
                <w:color w:val="auto"/>
              </w:rPr>
              <w:t xml:space="preserve">　　一　　認知症疾患医療センター</w:t>
            </w:r>
          </w:p>
          <w:p w14:paraId="7A19C671" w14:textId="495608E4" w:rsidR="004E2F1C" w:rsidRPr="00811A81" w:rsidRDefault="004E2F1C" w:rsidP="004E2F1C">
            <w:pPr>
              <w:spacing w:line="213" w:lineRule="exact"/>
              <w:rPr>
                <w:rFonts w:hint="default"/>
                <w:color w:val="auto"/>
              </w:rPr>
            </w:pPr>
            <w:r w:rsidRPr="00811A81">
              <w:rPr>
                <w:color w:val="auto"/>
              </w:rPr>
              <w:t xml:space="preserve">　　二　　認知症の鑑別診断等に係る専門医療機関</w:t>
            </w:r>
          </w:p>
          <w:p w14:paraId="49DEC6C6" w14:textId="77777777" w:rsidR="004E2F1C" w:rsidRPr="00811A81" w:rsidRDefault="004E2F1C" w:rsidP="004E2F1C">
            <w:pPr>
              <w:spacing w:line="213" w:lineRule="exact"/>
              <w:rPr>
                <w:rFonts w:hint="default"/>
                <w:color w:val="auto"/>
              </w:rPr>
            </w:pPr>
            <w:r w:rsidRPr="00811A81">
              <w:rPr>
                <w:color w:val="auto"/>
              </w:rPr>
              <w:t>②　当該介護老人保健施設に併設する保険医療機関（認知症疾患医療センター及びこれに類する　保険医療機関を除く。）に対する紹介を行った場合に算定していないか。</w:t>
            </w:r>
          </w:p>
          <w:p w14:paraId="42E932F0" w14:textId="77777777" w:rsidR="004E2F1C" w:rsidRPr="00811A81" w:rsidRDefault="004E2F1C" w:rsidP="004E2F1C">
            <w:pPr>
              <w:spacing w:line="213" w:lineRule="exact"/>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075406CB" w14:textId="319F6EB7" w:rsidR="004E2F1C" w:rsidRPr="00811A81" w:rsidRDefault="004E2F1C" w:rsidP="004E2F1C">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3D9558E9" w14:textId="61F032A7" w:rsidR="004E2F1C" w:rsidRPr="00811A81" w:rsidRDefault="004E2F1C" w:rsidP="004E2F1C">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2580C135" w14:textId="4C3C877F" w:rsidR="004E2F1C" w:rsidRPr="00811A81" w:rsidRDefault="004E2F1C" w:rsidP="004E2F1C">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5780CA92" w14:textId="1DBD2E5F" w:rsidR="004E2F1C" w:rsidRPr="00811A81" w:rsidRDefault="004E2F1C" w:rsidP="004E2F1C">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ソの注</w:t>
            </w:r>
          </w:p>
        </w:tc>
      </w:tr>
      <w:tr w:rsidR="00811A81" w:rsidRPr="00811A81" w14:paraId="43D1E053" w14:textId="77777777" w:rsidTr="006A2848">
        <w:trPr>
          <w:trHeight w:val="629"/>
        </w:trPr>
        <w:tc>
          <w:tcPr>
            <w:tcW w:w="2400" w:type="dxa"/>
            <w:tcBorders>
              <w:top w:val="single" w:sz="4" w:space="0" w:color="auto"/>
              <w:left w:val="single" w:sz="4" w:space="0" w:color="auto"/>
              <w:bottom w:val="single" w:sz="4" w:space="0" w:color="auto"/>
              <w:right w:val="single" w:sz="4" w:space="0" w:color="auto"/>
            </w:tcBorders>
          </w:tcPr>
          <w:p w14:paraId="34E115E1" w14:textId="77777777" w:rsidR="00E26A8C" w:rsidRPr="00811A81" w:rsidRDefault="00E26A8C" w:rsidP="00E26A8C">
            <w:pPr>
              <w:spacing w:line="213" w:lineRule="exact"/>
              <w:ind w:left="322" w:hangingChars="200" w:hanging="322"/>
              <w:rPr>
                <w:rFonts w:hint="default"/>
                <w:color w:val="auto"/>
              </w:rPr>
            </w:pPr>
            <w:r w:rsidRPr="00811A81">
              <w:rPr>
                <w:rFonts w:ascii="ＭＳ ゴシック" w:hAnsi="ＭＳ ゴシック"/>
                <w:color w:val="auto"/>
              </w:rPr>
              <w:t>(</w:t>
            </w:r>
            <w:r w:rsidRPr="00811A81">
              <w:rPr>
                <w:color w:val="auto"/>
              </w:rPr>
              <w:t>35</w:t>
            </w:r>
            <w:r w:rsidRPr="00811A81">
              <w:rPr>
                <w:rFonts w:ascii="ＭＳ ゴシック" w:hAnsi="ＭＳ ゴシック"/>
                <w:color w:val="auto"/>
              </w:rPr>
              <w:t>)</w:t>
            </w:r>
            <w:r w:rsidRPr="00811A81">
              <w:rPr>
                <w:color w:val="auto"/>
              </w:rPr>
              <w:t>地域連携診療計画情報提供加算</w:t>
            </w:r>
          </w:p>
          <w:p w14:paraId="27F588EB" w14:textId="77777777" w:rsidR="00E26A8C" w:rsidRPr="00811A81" w:rsidRDefault="00E26A8C" w:rsidP="00E26A8C">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single" w:sz="4" w:space="0" w:color="auto"/>
              <w:right w:val="single" w:sz="4" w:space="0" w:color="auto"/>
            </w:tcBorders>
          </w:tcPr>
          <w:p w14:paraId="74F21EF2" w14:textId="77777777" w:rsidR="00E26A8C" w:rsidRPr="00811A81" w:rsidRDefault="00E26A8C" w:rsidP="00E26A8C">
            <w:pPr>
              <w:spacing w:line="213" w:lineRule="exact"/>
              <w:ind w:left="161" w:hangingChars="100" w:hanging="161"/>
              <w:rPr>
                <w:rFonts w:hint="default"/>
                <w:color w:val="auto"/>
              </w:rPr>
            </w:pPr>
            <w:r w:rsidRPr="00811A81">
              <w:rPr>
                <w:color w:val="auto"/>
              </w:rPr>
              <w:t>①　医科診療報酬点数表の地域連携診療計画管理料又は地域連携診療計画退院時指導料を算定して保険医療機関を退院した入所者に対して、当該保険医療機関が地域連携診療計画に基づいて作成した診療計画に基づき、入所者の治療等を行うとともに、入所者の同意を得た上で、当該退院した日の属する月の翌月までに、地域連携診療計画管理料を算定する病院に当該入所者に係る診療情報を文書により提供した場合に、入所者</w:t>
            </w:r>
            <w:r w:rsidRPr="00811A81">
              <w:rPr>
                <w:color w:val="auto"/>
              </w:rPr>
              <w:t>1</w:t>
            </w:r>
            <w:r w:rsidRPr="00811A81">
              <w:rPr>
                <w:color w:val="auto"/>
              </w:rPr>
              <w:t>人につき</w:t>
            </w:r>
            <w:r w:rsidRPr="00811A81">
              <w:rPr>
                <w:color w:val="auto"/>
              </w:rPr>
              <w:t>1</w:t>
            </w:r>
            <w:r w:rsidRPr="00811A81">
              <w:rPr>
                <w:color w:val="auto"/>
              </w:rPr>
              <w:t>回を限度として</w:t>
            </w:r>
            <w:r w:rsidRPr="00811A81">
              <w:rPr>
                <w:color w:val="auto"/>
              </w:rPr>
              <w:t>300</w:t>
            </w:r>
            <w:r w:rsidRPr="00811A81">
              <w:rPr>
                <w:color w:val="auto"/>
              </w:rPr>
              <w:t>単位を算定しているか。</w:t>
            </w:r>
          </w:p>
          <w:p w14:paraId="119265BB" w14:textId="77777777" w:rsidR="00E26A8C" w:rsidRPr="00811A81" w:rsidRDefault="00E26A8C" w:rsidP="00E26A8C">
            <w:pPr>
              <w:spacing w:line="213" w:lineRule="exact"/>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38557FEA" w14:textId="03D87D59" w:rsidR="00E26A8C" w:rsidRPr="00811A81" w:rsidRDefault="00E26A8C" w:rsidP="00E26A8C">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43190AB3" w14:textId="63F4D665" w:rsidR="00E26A8C" w:rsidRPr="00811A81" w:rsidRDefault="00E26A8C" w:rsidP="00E26A8C">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32BC54F0" w14:textId="12A08E14" w:rsidR="00E26A8C" w:rsidRPr="00811A81" w:rsidRDefault="00E26A8C" w:rsidP="00E26A8C">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7E1341D7" w14:textId="290DB1AD" w:rsidR="00E26A8C" w:rsidRPr="00811A81" w:rsidRDefault="00E26A8C" w:rsidP="00E26A8C">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ツの注</w:t>
            </w:r>
          </w:p>
        </w:tc>
      </w:tr>
      <w:tr w:rsidR="00811A81" w:rsidRPr="00811A81" w14:paraId="07E91AA6" w14:textId="77777777" w:rsidTr="006A2848">
        <w:trPr>
          <w:trHeight w:val="629"/>
        </w:trPr>
        <w:tc>
          <w:tcPr>
            <w:tcW w:w="2400" w:type="dxa"/>
            <w:tcBorders>
              <w:top w:val="single" w:sz="4" w:space="0" w:color="auto"/>
              <w:left w:val="single" w:sz="4" w:space="0" w:color="auto"/>
              <w:bottom w:val="single" w:sz="4" w:space="0" w:color="auto"/>
              <w:right w:val="single" w:sz="4" w:space="0" w:color="auto"/>
            </w:tcBorders>
          </w:tcPr>
          <w:p w14:paraId="2DC8D574" w14:textId="41D915E7" w:rsidR="00E26A8C" w:rsidRPr="00811A81" w:rsidRDefault="00E26A8C" w:rsidP="00E26A8C">
            <w:pPr>
              <w:spacing w:line="213" w:lineRule="exact"/>
              <w:rPr>
                <w:rFonts w:ascii="ＭＳ ゴシック" w:hAnsi="ＭＳ ゴシック" w:hint="default"/>
                <w:color w:val="auto"/>
              </w:rPr>
            </w:pPr>
            <w:r w:rsidRPr="00811A81">
              <w:rPr>
                <w:rFonts w:ascii="ＭＳ ゴシック" w:hAnsi="ＭＳ ゴシック"/>
                <w:color w:val="auto"/>
              </w:rPr>
              <w:t>(36）リハビリテーションマネジメント計画書情報加算</w:t>
            </w:r>
          </w:p>
        </w:tc>
        <w:tc>
          <w:tcPr>
            <w:tcW w:w="7040" w:type="dxa"/>
            <w:tcBorders>
              <w:top w:val="single" w:sz="4" w:space="0" w:color="auto"/>
              <w:left w:val="single" w:sz="4" w:space="0" w:color="auto"/>
              <w:bottom w:val="single" w:sz="4" w:space="0" w:color="auto"/>
              <w:right w:val="single" w:sz="4" w:space="0" w:color="auto"/>
            </w:tcBorders>
          </w:tcPr>
          <w:p w14:paraId="1850CC5D" w14:textId="77777777" w:rsidR="00E26A8C" w:rsidRPr="00811A81" w:rsidRDefault="00E26A8C" w:rsidP="00D33590">
            <w:pPr>
              <w:spacing w:line="213" w:lineRule="exact"/>
              <w:ind w:left="161" w:hangingChars="100" w:hanging="161"/>
              <w:rPr>
                <w:rFonts w:hint="default"/>
                <w:color w:val="auto"/>
              </w:rPr>
            </w:pPr>
            <w:r w:rsidRPr="00811A81">
              <w:rPr>
                <w:color w:val="auto"/>
              </w:rPr>
              <w:t>①　次に掲げるいずれの基準にも適合しているものとして都道府県知事に届け出た介護老人保健施設において、リハビリテーションを行った場合は、</w:t>
            </w:r>
            <w:r w:rsidRPr="00811A81">
              <w:rPr>
                <w:color w:val="auto"/>
              </w:rPr>
              <w:t>1</w:t>
            </w:r>
            <w:r w:rsidRPr="00811A81">
              <w:rPr>
                <w:color w:val="auto"/>
              </w:rPr>
              <w:t>月につき</w:t>
            </w:r>
            <w:r w:rsidRPr="00811A81">
              <w:rPr>
                <w:color w:val="auto"/>
              </w:rPr>
              <w:t>33</w:t>
            </w:r>
            <w:r w:rsidRPr="00811A81">
              <w:rPr>
                <w:color w:val="auto"/>
              </w:rPr>
              <w:t>単位を算定しているか。</w:t>
            </w:r>
          </w:p>
          <w:p w14:paraId="23E17BE3" w14:textId="77777777" w:rsidR="00E26A8C" w:rsidRPr="00811A81" w:rsidRDefault="00E26A8C" w:rsidP="00E26A8C">
            <w:pPr>
              <w:spacing w:line="213" w:lineRule="exact"/>
              <w:rPr>
                <w:rFonts w:hint="default"/>
                <w:color w:val="auto"/>
              </w:rPr>
            </w:pPr>
            <w:r w:rsidRPr="00811A81">
              <w:rPr>
                <w:color w:val="auto"/>
              </w:rPr>
              <w:t xml:space="preserve">　</w:t>
            </w:r>
          </w:p>
          <w:p w14:paraId="57A22B40" w14:textId="2740EB7D" w:rsidR="00E26A8C" w:rsidRPr="00811A81" w:rsidRDefault="00E26A8C" w:rsidP="00E26A8C">
            <w:pPr>
              <w:spacing w:line="213" w:lineRule="exact"/>
              <w:ind w:left="563" w:hangingChars="350" w:hanging="563"/>
              <w:rPr>
                <w:rFonts w:hint="default"/>
                <w:color w:val="auto"/>
              </w:rPr>
            </w:pPr>
            <w:r w:rsidRPr="00811A81">
              <w:rPr>
                <w:color w:val="auto"/>
              </w:rPr>
              <w:t xml:space="preserve">　（</w:t>
            </w:r>
            <w:r w:rsidRPr="00811A81">
              <w:rPr>
                <w:color w:val="auto"/>
              </w:rPr>
              <w:t>1</w:t>
            </w:r>
            <w:r w:rsidRPr="00811A81">
              <w:rPr>
                <w:color w:val="auto"/>
              </w:rPr>
              <w:t>）　入所者ごとのリハビリテーション実施計画書の内容等の情報を厚生労働省に提出してること。</w:t>
            </w:r>
          </w:p>
          <w:p w14:paraId="0CB197F7" w14:textId="7F31DFC2" w:rsidR="00E26A8C" w:rsidRPr="00811A81" w:rsidRDefault="00E26A8C" w:rsidP="00E26A8C">
            <w:pPr>
              <w:spacing w:line="213" w:lineRule="exact"/>
              <w:ind w:left="643" w:hangingChars="400" w:hanging="643"/>
              <w:rPr>
                <w:rFonts w:hint="default"/>
                <w:color w:val="auto"/>
              </w:rPr>
            </w:pPr>
            <w:r w:rsidRPr="00811A81">
              <w:rPr>
                <w:color w:val="auto"/>
              </w:rPr>
              <w:t xml:space="preserve">　（</w:t>
            </w:r>
            <w:r w:rsidRPr="00811A81">
              <w:rPr>
                <w:color w:val="auto"/>
              </w:rPr>
              <w:t>2</w:t>
            </w:r>
            <w:r w:rsidRPr="00811A81">
              <w:rPr>
                <w:color w:val="auto"/>
              </w:rPr>
              <w:t>）　必要に応じてリハビリテーション実施計画の内容を見直す等、リハビリテーションの実施に当たって、当該情報その他リハビリテーションの適切かつ有効な実施のために必要な情報を活用していること。</w:t>
            </w:r>
          </w:p>
        </w:tc>
        <w:tc>
          <w:tcPr>
            <w:tcW w:w="528" w:type="dxa"/>
            <w:tcBorders>
              <w:top w:val="single" w:sz="4" w:space="0" w:color="auto"/>
              <w:left w:val="single" w:sz="4" w:space="0" w:color="auto"/>
              <w:bottom w:val="single" w:sz="4" w:space="0" w:color="auto"/>
              <w:right w:val="single" w:sz="4" w:space="0" w:color="auto"/>
            </w:tcBorders>
            <w:vAlign w:val="center"/>
          </w:tcPr>
          <w:p w14:paraId="141F8386" w14:textId="051AEA9D" w:rsidR="00E26A8C" w:rsidRPr="00811A81" w:rsidRDefault="00E26A8C" w:rsidP="00E26A8C">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18056647" w14:textId="7BD1D2EF" w:rsidR="00E26A8C" w:rsidRPr="00811A81" w:rsidRDefault="00E26A8C" w:rsidP="00E26A8C">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223166EB" w14:textId="51FC6E4C" w:rsidR="00E26A8C" w:rsidRPr="00811A81" w:rsidRDefault="00E26A8C" w:rsidP="00E26A8C">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5C4616E4" w14:textId="7159FC42" w:rsidR="00E26A8C" w:rsidRPr="00811A81" w:rsidRDefault="00E26A8C" w:rsidP="00E26A8C">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ネの注</w:t>
            </w:r>
          </w:p>
        </w:tc>
      </w:tr>
      <w:tr w:rsidR="00811A81" w:rsidRPr="00811A81" w14:paraId="2FE6B39C" w14:textId="77777777" w:rsidTr="00E26A8C">
        <w:trPr>
          <w:trHeight w:val="554"/>
        </w:trPr>
        <w:tc>
          <w:tcPr>
            <w:tcW w:w="2400" w:type="dxa"/>
            <w:tcBorders>
              <w:top w:val="single" w:sz="4" w:space="0" w:color="auto"/>
              <w:left w:val="single" w:sz="4" w:space="0" w:color="auto"/>
              <w:bottom w:val="single" w:sz="4" w:space="0" w:color="auto"/>
              <w:right w:val="single" w:sz="4" w:space="0" w:color="auto"/>
            </w:tcBorders>
          </w:tcPr>
          <w:p w14:paraId="10EFC81F" w14:textId="77777777" w:rsidR="00E26A8C" w:rsidRPr="00811A81" w:rsidRDefault="00E26A8C" w:rsidP="00E26A8C">
            <w:pPr>
              <w:spacing w:line="213" w:lineRule="exact"/>
              <w:rPr>
                <w:rFonts w:ascii="ＭＳ ゴシック" w:hAnsi="ＭＳ ゴシック" w:hint="default"/>
                <w:color w:val="auto"/>
              </w:rPr>
            </w:pPr>
          </w:p>
          <w:p w14:paraId="59DD1112" w14:textId="7ECFBD62" w:rsidR="00E26A8C" w:rsidRPr="00811A81" w:rsidRDefault="00E26A8C" w:rsidP="00E26A8C">
            <w:pPr>
              <w:spacing w:line="213" w:lineRule="exact"/>
              <w:rPr>
                <w:rFonts w:ascii="ＭＳ ゴシック" w:hAnsi="ＭＳ ゴシック" w:hint="default"/>
                <w:color w:val="auto"/>
              </w:rPr>
            </w:pPr>
            <w:r w:rsidRPr="00811A81">
              <w:rPr>
                <w:rFonts w:ascii="ＭＳ ゴシック" w:hAnsi="ＭＳ ゴシック"/>
                <w:color w:val="auto"/>
              </w:rPr>
              <w:t>(</w:t>
            </w:r>
            <w:r w:rsidRPr="00811A81">
              <w:rPr>
                <w:color w:val="auto"/>
              </w:rPr>
              <w:t>3</w:t>
            </w:r>
            <w:r w:rsidRPr="00811A81">
              <w:rPr>
                <w:rFonts w:hint="default"/>
                <w:color w:val="auto"/>
              </w:rPr>
              <w:t>7</w:t>
            </w:r>
            <w:r w:rsidRPr="00811A81">
              <w:rPr>
                <w:rFonts w:ascii="ＭＳ ゴシック" w:hAnsi="ＭＳ ゴシック"/>
                <w:color w:val="auto"/>
              </w:rPr>
              <w:t>)褥瘡マネジメント加算</w:t>
            </w:r>
          </w:p>
        </w:tc>
        <w:tc>
          <w:tcPr>
            <w:tcW w:w="7040" w:type="dxa"/>
            <w:tcBorders>
              <w:top w:val="single" w:sz="4" w:space="0" w:color="auto"/>
              <w:left w:val="single" w:sz="4" w:space="0" w:color="auto"/>
              <w:bottom w:val="single" w:sz="4" w:space="0" w:color="auto"/>
              <w:right w:val="single" w:sz="4" w:space="0" w:color="auto"/>
            </w:tcBorders>
          </w:tcPr>
          <w:p w14:paraId="10E4C824" w14:textId="77777777" w:rsidR="00E26A8C" w:rsidRPr="00811A81" w:rsidRDefault="00E26A8C" w:rsidP="00E26A8C">
            <w:pPr>
              <w:spacing w:line="213" w:lineRule="exact"/>
              <w:rPr>
                <w:rFonts w:hint="default"/>
                <w:color w:val="auto"/>
              </w:rPr>
            </w:pPr>
          </w:p>
          <w:p w14:paraId="33DED66F" w14:textId="1A070F5F" w:rsidR="00E26A8C" w:rsidRPr="00811A81" w:rsidRDefault="00E26A8C" w:rsidP="00E26A8C">
            <w:pPr>
              <w:spacing w:line="213" w:lineRule="exact"/>
              <w:ind w:left="161" w:hangingChars="100" w:hanging="161"/>
              <w:rPr>
                <w:rFonts w:hint="default"/>
                <w:color w:val="auto"/>
              </w:rPr>
            </w:pPr>
            <w:r w:rsidRPr="00811A81">
              <w:rPr>
                <w:color w:val="auto"/>
              </w:rPr>
              <w:t>①　介護保険施設サービス費（Ⅰ）について、別に厚生労働大臣が定める基準に適合しているものとして都道府県知事に届け出た介護老人保健施設において、継続的に入所者ごと褥瘡管理をした場合は、当該基準に掲げる区分に従い、</w:t>
            </w:r>
            <w:r w:rsidRPr="00811A81">
              <w:rPr>
                <w:color w:val="auto"/>
              </w:rPr>
              <w:t>1</w:t>
            </w:r>
            <w:r w:rsidRPr="00811A81">
              <w:rPr>
                <w:color w:val="auto"/>
              </w:rPr>
              <w:t>月につき所定単位数を加算してるか。ただし、次に掲げるいずれかの加算を算定している場合においては、次に掲げるその他の加算は算定しない。</w:t>
            </w:r>
          </w:p>
          <w:p w14:paraId="06D53380" w14:textId="755160D8" w:rsidR="00E26A8C" w:rsidRPr="00811A81" w:rsidRDefault="00E26A8C" w:rsidP="00E26A8C">
            <w:pPr>
              <w:spacing w:line="213" w:lineRule="exact"/>
              <w:rPr>
                <w:rFonts w:hint="default"/>
                <w:color w:val="auto"/>
              </w:rPr>
            </w:pPr>
            <w:r w:rsidRPr="00811A81">
              <w:rPr>
                <w:color w:val="auto"/>
              </w:rPr>
              <w:t xml:space="preserve">　（</w:t>
            </w:r>
            <w:r w:rsidRPr="00811A81">
              <w:rPr>
                <w:color w:val="auto"/>
              </w:rPr>
              <w:t>1</w:t>
            </w:r>
            <w:r w:rsidRPr="00811A81">
              <w:rPr>
                <w:color w:val="auto"/>
              </w:rPr>
              <w:t xml:space="preserve">）褥瘡マネジメント加算（Ⅰ）　</w:t>
            </w:r>
            <w:r w:rsidRPr="00811A81">
              <w:rPr>
                <w:color w:val="auto"/>
              </w:rPr>
              <w:t xml:space="preserve"> 3</w:t>
            </w:r>
            <w:r w:rsidRPr="00811A81">
              <w:rPr>
                <w:color w:val="auto"/>
              </w:rPr>
              <w:t>単位</w:t>
            </w:r>
          </w:p>
          <w:p w14:paraId="4950255E" w14:textId="4AEBA027" w:rsidR="00E26A8C" w:rsidRPr="00811A81" w:rsidRDefault="00E26A8C" w:rsidP="00E26A8C">
            <w:pPr>
              <w:spacing w:line="213" w:lineRule="exact"/>
              <w:rPr>
                <w:rFonts w:hint="default"/>
                <w:color w:val="auto"/>
              </w:rPr>
            </w:pPr>
            <w:r w:rsidRPr="00811A81">
              <w:rPr>
                <w:color w:val="auto"/>
              </w:rPr>
              <w:t xml:space="preserve">　（</w:t>
            </w:r>
            <w:r w:rsidRPr="00811A81">
              <w:rPr>
                <w:color w:val="auto"/>
              </w:rPr>
              <w:t>2</w:t>
            </w:r>
            <w:r w:rsidRPr="00811A81">
              <w:rPr>
                <w:color w:val="auto"/>
              </w:rPr>
              <w:t xml:space="preserve">）褥瘡マネジメント加算（Ⅱ）　</w:t>
            </w:r>
            <w:r w:rsidRPr="00811A81">
              <w:rPr>
                <w:color w:val="auto"/>
              </w:rPr>
              <w:t>13</w:t>
            </w:r>
            <w:r w:rsidRPr="00811A81">
              <w:rPr>
                <w:color w:val="auto"/>
              </w:rPr>
              <w:t>単位</w:t>
            </w:r>
          </w:p>
          <w:p w14:paraId="4C6BE56A" w14:textId="4184C96E" w:rsidR="00E26A8C" w:rsidRPr="00811A81" w:rsidRDefault="00E26A8C" w:rsidP="00E26A8C">
            <w:pPr>
              <w:spacing w:line="213" w:lineRule="exact"/>
              <w:rPr>
                <w:rFonts w:hint="default"/>
                <w:color w:val="auto"/>
              </w:rPr>
            </w:pPr>
            <w:r w:rsidRPr="00811A81">
              <w:rPr>
                <w:color w:val="auto"/>
              </w:rPr>
              <w:t xml:space="preserve">　</w:t>
            </w:r>
          </w:p>
          <w:p w14:paraId="1E30575B" w14:textId="1D9380FF" w:rsidR="00E26A8C" w:rsidRPr="00811A81" w:rsidRDefault="00E26A8C" w:rsidP="00E26A8C">
            <w:pPr>
              <w:spacing w:line="213" w:lineRule="exact"/>
              <w:rPr>
                <w:rFonts w:hint="default"/>
                <w:color w:val="auto"/>
              </w:rPr>
            </w:pPr>
            <w:r w:rsidRPr="00811A81">
              <w:rPr>
                <w:color w:val="auto"/>
              </w:rPr>
              <w:t xml:space="preserve">　（経過措置）</w:t>
            </w:r>
          </w:p>
          <w:p w14:paraId="3EC867B7" w14:textId="56947B09" w:rsidR="00E26A8C" w:rsidRPr="00811A81" w:rsidRDefault="00E26A8C" w:rsidP="00E26A8C">
            <w:pPr>
              <w:spacing w:line="213" w:lineRule="exact"/>
              <w:ind w:left="161" w:hangingChars="100" w:hanging="161"/>
              <w:rPr>
                <w:rFonts w:hint="default"/>
                <w:color w:val="auto"/>
              </w:rPr>
            </w:pPr>
            <w:r w:rsidRPr="00811A81">
              <w:rPr>
                <w:color w:val="auto"/>
              </w:rPr>
              <w:t xml:space="preserve">　　令和</w:t>
            </w:r>
            <w:r w:rsidRPr="00811A81">
              <w:rPr>
                <w:color w:val="auto"/>
              </w:rPr>
              <w:t>3</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において改正前の褥瘡マネジメント加算に係る届出を行っている施設であって、改正後の褥瘡マネジメント加算に係る届出を行っていないものにおける改正前の褥瘡マネジメント加算（</w:t>
            </w:r>
            <w:r w:rsidRPr="00811A81">
              <w:rPr>
                <w:color w:val="auto"/>
              </w:rPr>
              <w:t>3</w:t>
            </w:r>
            <w:r w:rsidRPr="00811A81">
              <w:rPr>
                <w:color w:val="auto"/>
              </w:rPr>
              <w:t>月に</w:t>
            </w:r>
            <w:r w:rsidRPr="00811A81">
              <w:rPr>
                <w:color w:val="auto"/>
              </w:rPr>
              <w:t>1</w:t>
            </w:r>
            <w:r w:rsidRPr="00811A81">
              <w:rPr>
                <w:color w:val="auto"/>
              </w:rPr>
              <w:t>回を限度として</w:t>
            </w:r>
            <w:r w:rsidRPr="00811A81">
              <w:rPr>
                <w:color w:val="auto"/>
              </w:rPr>
              <w:t>10</w:t>
            </w:r>
            <w:r w:rsidRPr="00811A81">
              <w:rPr>
                <w:color w:val="auto"/>
              </w:rPr>
              <w:t>単位）の算定については、令和</w:t>
            </w:r>
            <w:r w:rsidRPr="00811A81">
              <w:rPr>
                <w:color w:val="auto"/>
              </w:rPr>
              <w:t>4</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の間は、なお従前の例によることができる。この場合において、改正前の「褥瘡マネジメント加算」は「褥瘡マネジメント加算（Ⅲ）」と読み替える。</w:t>
            </w:r>
          </w:p>
          <w:p w14:paraId="1940E675" w14:textId="77777777" w:rsidR="00E26A8C" w:rsidRPr="00811A81" w:rsidRDefault="00E26A8C" w:rsidP="00E26A8C">
            <w:pPr>
              <w:spacing w:line="213" w:lineRule="exact"/>
              <w:ind w:left="161" w:hangingChars="100" w:hanging="161"/>
              <w:rPr>
                <w:rFonts w:hint="default"/>
                <w:color w:val="auto"/>
              </w:rPr>
            </w:pPr>
          </w:p>
          <w:p w14:paraId="3C255A71" w14:textId="77777777" w:rsidR="00E26A8C" w:rsidRPr="00811A81" w:rsidRDefault="00E26A8C" w:rsidP="00E26A8C">
            <w:pPr>
              <w:spacing w:line="213" w:lineRule="exact"/>
              <w:rPr>
                <w:rFonts w:hint="default"/>
                <w:color w:val="auto"/>
              </w:rPr>
            </w:pPr>
            <w:r w:rsidRPr="00811A81">
              <w:rPr>
                <w:color w:val="auto"/>
              </w:rPr>
              <w:t xml:space="preserve">　※厚生労働大臣が定める基準</w:t>
            </w:r>
          </w:p>
          <w:p w14:paraId="59CEF486" w14:textId="05882EE9" w:rsidR="00E26A8C" w:rsidRPr="00811A81" w:rsidRDefault="00E26A8C" w:rsidP="00E26A8C">
            <w:pPr>
              <w:spacing w:line="213" w:lineRule="exact"/>
              <w:ind w:leftChars="100" w:left="483" w:hangingChars="200" w:hanging="322"/>
              <w:rPr>
                <w:rFonts w:hint="default"/>
                <w:color w:val="auto"/>
              </w:rPr>
            </w:pPr>
            <w:r w:rsidRPr="00811A81">
              <w:rPr>
                <w:color w:val="auto"/>
              </w:rPr>
              <w:t>イ　褥瘡マネジメント加算（Ⅰ）</w:t>
            </w:r>
          </w:p>
          <w:p w14:paraId="7D8E3122" w14:textId="3115F274" w:rsidR="00E26A8C" w:rsidRPr="00811A81" w:rsidRDefault="00E26A8C" w:rsidP="00E26A8C">
            <w:pPr>
              <w:spacing w:line="213" w:lineRule="exact"/>
              <w:ind w:left="483" w:hangingChars="300" w:hanging="483"/>
              <w:rPr>
                <w:rFonts w:hint="default"/>
                <w:color w:val="auto"/>
              </w:rPr>
            </w:pPr>
            <w:r w:rsidRPr="00811A81">
              <w:rPr>
                <w:color w:val="auto"/>
              </w:rPr>
              <w:t xml:space="preserve">　　次のいずれにも適合すること。</w:t>
            </w:r>
          </w:p>
        </w:tc>
        <w:tc>
          <w:tcPr>
            <w:tcW w:w="528" w:type="dxa"/>
            <w:tcBorders>
              <w:top w:val="single" w:sz="4" w:space="0" w:color="auto"/>
              <w:left w:val="single" w:sz="4" w:space="0" w:color="auto"/>
              <w:bottom w:val="single" w:sz="4" w:space="0" w:color="auto"/>
              <w:right w:val="single" w:sz="4" w:space="0" w:color="auto"/>
            </w:tcBorders>
            <w:vAlign w:val="center"/>
          </w:tcPr>
          <w:p w14:paraId="52FFF2AA" w14:textId="0A5FCE4E" w:rsidR="00E26A8C" w:rsidRPr="00811A81" w:rsidRDefault="00E26A8C" w:rsidP="00E26A8C">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400D53C7" w14:textId="77777777" w:rsidR="00E26A8C" w:rsidRPr="00811A81" w:rsidRDefault="00E26A8C" w:rsidP="00E26A8C">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5A53C1F9" w14:textId="77777777" w:rsidR="00E26A8C" w:rsidRPr="00811A81" w:rsidRDefault="00E26A8C" w:rsidP="00E26A8C">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5A454EA3" w14:textId="411089ED" w:rsidR="00E26A8C" w:rsidRPr="00811A81" w:rsidRDefault="00E26A8C" w:rsidP="00E26A8C">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ナの注</w:t>
            </w:r>
          </w:p>
        </w:tc>
      </w:tr>
    </w:tbl>
    <w:p w14:paraId="58530B98" w14:textId="326E3B8A" w:rsidR="00E26A8C" w:rsidRPr="00811A81" w:rsidRDefault="00E26A8C">
      <w:pPr>
        <w:rPr>
          <w:rFonts w:hint="default"/>
          <w:color w:val="auto"/>
        </w:rPr>
      </w:pPr>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5C40F40C" w14:textId="77777777" w:rsidTr="00BD60EC">
        <w:trPr>
          <w:trHeight w:val="345"/>
        </w:trPr>
        <w:tc>
          <w:tcPr>
            <w:tcW w:w="2400" w:type="dxa"/>
            <w:tcBorders>
              <w:top w:val="single" w:sz="4" w:space="0" w:color="auto"/>
              <w:left w:val="single" w:sz="4" w:space="0" w:color="auto"/>
              <w:bottom w:val="single" w:sz="4" w:space="0" w:color="auto"/>
              <w:right w:val="single" w:sz="4" w:space="0" w:color="auto"/>
            </w:tcBorders>
            <w:vAlign w:val="center"/>
          </w:tcPr>
          <w:p w14:paraId="57D4C7F2" w14:textId="105BF736" w:rsidR="00E26A8C" w:rsidRPr="00811A81" w:rsidRDefault="00E26A8C" w:rsidP="00BD60EC">
            <w:pPr>
              <w:spacing w:line="213" w:lineRule="exact"/>
              <w:jc w:val="center"/>
              <w:rPr>
                <w:rFonts w:ascii="ＭＳ ゴシック" w:hAnsi="ＭＳ ゴシック"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190772DF" w14:textId="236EA63F" w:rsidR="00E26A8C" w:rsidRPr="00811A81" w:rsidRDefault="00E26A8C" w:rsidP="00BD60EC">
            <w:pPr>
              <w:spacing w:line="213" w:lineRule="exact"/>
              <w:ind w:leftChars="200" w:left="483" w:hangingChars="100" w:hanging="161"/>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3D7A5ABE" w14:textId="50BB9357" w:rsidR="00E26A8C" w:rsidRPr="00811A81" w:rsidRDefault="00E26A8C" w:rsidP="00BD60EC">
            <w:pPr>
              <w:spacing w:line="213" w:lineRule="exact"/>
              <w:jc w:val="center"/>
              <w:rPr>
                <w:rFonts w:hint="default"/>
                <w:color w:val="auto"/>
                <w:w w:val="50"/>
              </w:rPr>
            </w:pPr>
            <w:r w:rsidRPr="00811A81">
              <w:rPr>
                <w:color w:val="auto"/>
              </w:rPr>
              <w:t>判　定　区　分</w:t>
            </w:r>
          </w:p>
        </w:tc>
        <w:tc>
          <w:tcPr>
            <w:tcW w:w="3511" w:type="dxa"/>
            <w:tcBorders>
              <w:top w:val="single" w:sz="4" w:space="0" w:color="auto"/>
              <w:left w:val="single" w:sz="4" w:space="0" w:color="auto"/>
              <w:bottom w:val="single" w:sz="4" w:space="0" w:color="auto"/>
              <w:right w:val="single" w:sz="4" w:space="0" w:color="auto"/>
            </w:tcBorders>
            <w:vAlign w:val="center"/>
          </w:tcPr>
          <w:p w14:paraId="19F80E15" w14:textId="06A43EE3" w:rsidR="00E26A8C" w:rsidRPr="00811A81" w:rsidRDefault="00E26A8C" w:rsidP="00BD60EC">
            <w:pPr>
              <w:spacing w:line="213" w:lineRule="exact"/>
              <w:jc w:val="center"/>
              <w:rPr>
                <w:rFonts w:hint="default"/>
                <w:color w:val="auto"/>
              </w:rPr>
            </w:pPr>
            <w:r w:rsidRPr="00811A81">
              <w:rPr>
                <w:color w:val="auto"/>
              </w:rPr>
              <w:t>根拠条文・規程・通知等</w:t>
            </w:r>
          </w:p>
        </w:tc>
      </w:tr>
      <w:tr w:rsidR="00811A81" w:rsidRPr="00811A81" w14:paraId="7FDDE241" w14:textId="77777777" w:rsidTr="00FC1C49">
        <w:trPr>
          <w:trHeight w:val="629"/>
        </w:trPr>
        <w:tc>
          <w:tcPr>
            <w:tcW w:w="2400" w:type="dxa"/>
            <w:tcBorders>
              <w:top w:val="single" w:sz="4" w:space="0" w:color="auto"/>
              <w:left w:val="single" w:sz="4" w:space="0" w:color="auto"/>
              <w:bottom w:val="single" w:sz="4" w:space="0" w:color="auto"/>
              <w:right w:val="single" w:sz="4" w:space="0" w:color="auto"/>
            </w:tcBorders>
          </w:tcPr>
          <w:p w14:paraId="7509FAE8" w14:textId="77777777" w:rsidR="00E26A8C" w:rsidRPr="00811A81" w:rsidRDefault="00E26A8C" w:rsidP="00E26A8C">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single" w:sz="4" w:space="0" w:color="auto"/>
              <w:right w:val="single" w:sz="4" w:space="0" w:color="auto"/>
            </w:tcBorders>
          </w:tcPr>
          <w:p w14:paraId="539235DA" w14:textId="77777777" w:rsidR="00E26A8C" w:rsidRPr="00811A81" w:rsidRDefault="00E26A8C" w:rsidP="00E26A8C">
            <w:pPr>
              <w:spacing w:line="213" w:lineRule="exact"/>
              <w:ind w:leftChars="200" w:left="483" w:hangingChars="100" w:hanging="161"/>
              <w:rPr>
                <w:rFonts w:hint="default"/>
                <w:color w:val="auto"/>
              </w:rPr>
            </w:pPr>
            <w:r w:rsidRPr="00811A81">
              <w:rPr>
                <w:rFonts w:hint="default"/>
                <w:color w:val="auto"/>
              </w:rPr>
              <w:t>(1)</w:t>
            </w:r>
            <w:r w:rsidRPr="00811A81">
              <w:rPr>
                <w:color w:val="auto"/>
              </w:rPr>
              <w:t xml:space="preserve">　入所者ごとに褥瘡の発生と関連のあるリスクについて、施設入所時に評価し、その後少なくとも</w:t>
            </w:r>
            <w:r w:rsidRPr="00811A81">
              <w:rPr>
                <w:color w:val="auto"/>
              </w:rPr>
              <w:t>3</w:t>
            </w:r>
            <w:r w:rsidRPr="00811A81">
              <w:rPr>
                <w:color w:val="auto"/>
              </w:rPr>
              <w:t>月に</w:t>
            </w:r>
            <w:r w:rsidRPr="00811A81">
              <w:rPr>
                <w:color w:val="auto"/>
              </w:rPr>
              <w:t>1</w:t>
            </w:r>
            <w:r w:rsidRPr="00811A81">
              <w:rPr>
                <w:color w:val="auto"/>
              </w:rPr>
              <w:t>回、評価するとともに、その評価結果等の情報を厚生労働省に提出し、褥瘡管理の実施に当たって、当該情報その他褥瘡管理の適切かつ有効な実施のために必要な情報を活用していること。</w:t>
            </w:r>
          </w:p>
          <w:p w14:paraId="2B28D8D8" w14:textId="77777777" w:rsidR="00E26A8C" w:rsidRPr="00811A81" w:rsidRDefault="00E26A8C" w:rsidP="00E26A8C">
            <w:pPr>
              <w:spacing w:line="213" w:lineRule="exact"/>
              <w:ind w:leftChars="200" w:left="483" w:hangingChars="100" w:hanging="161"/>
              <w:rPr>
                <w:rFonts w:hint="default"/>
                <w:color w:val="auto"/>
              </w:rPr>
            </w:pPr>
            <w:r w:rsidRPr="00811A81">
              <w:rPr>
                <w:color w:val="auto"/>
              </w:rPr>
              <w:t>(</w:t>
            </w:r>
            <w:r w:rsidRPr="00811A81">
              <w:rPr>
                <w:rFonts w:hint="default"/>
                <w:color w:val="auto"/>
              </w:rPr>
              <w:t>2)</w:t>
            </w:r>
            <w:r w:rsidRPr="00811A81">
              <w:rPr>
                <w:color w:val="auto"/>
              </w:rPr>
              <w:t xml:space="preserve">　</w:t>
            </w:r>
            <w:r w:rsidRPr="00811A81">
              <w:rPr>
                <w:color w:val="auto"/>
              </w:rPr>
              <w:t>(</w:t>
            </w:r>
            <w:r w:rsidRPr="00811A81">
              <w:rPr>
                <w:rFonts w:hint="default"/>
                <w:color w:val="auto"/>
              </w:rPr>
              <w:t>1)</w:t>
            </w:r>
            <w:r w:rsidRPr="00811A81">
              <w:rPr>
                <w:color w:val="auto"/>
              </w:rPr>
              <w:t>の評価の結果、褥瘡が発生するリスクがあるとされた入所者ごとに、医師、看護師、介護職員、管理栄養士、介護支援専門員その他の職種の者が共同して、褥瘡管理に関する褥瘡ケア計画を作成していること。</w:t>
            </w:r>
          </w:p>
          <w:p w14:paraId="5913AF7B" w14:textId="77777777" w:rsidR="00E26A8C" w:rsidRPr="00811A81" w:rsidRDefault="00E26A8C" w:rsidP="00E26A8C">
            <w:pPr>
              <w:spacing w:line="213" w:lineRule="exact"/>
              <w:ind w:leftChars="200" w:left="483" w:hangingChars="100" w:hanging="161"/>
              <w:rPr>
                <w:rFonts w:hint="default"/>
                <w:color w:val="auto"/>
              </w:rPr>
            </w:pPr>
            <w:r w:rsidRPr="00811A81">
              <w:rPr>
                <w:color w:val="auto"/>
              </w:rPr>
              <w:t>(</w:t>
            </w:r>
            <w:r w:rsidRPr="00811A81">
              <w:rPr>
                <w:rFonts w:hint="default"/>
                <w:color w:val="auto"/>
              </w:rPr>
              <w:t>3)</w:t>
            </w:r>
            <w:r w:rsidRPr="00811A81">
              <w:rPr>
                <w:color w:val="auto"/>
              </w:rPr>
              <w:t xml:space="preserve">　入所者ごとの褥瘡ケア計画に従い褥瘡管理を実施するとともに、その管理の内容や入所者の状態について定期的に記録していること。</w:t>
            </w:r>
          </w:p>
          <w:p w14:paraId="633FF9CB" w14:textId="77777777" w:rsidR="00E26A8C" w:rsidRPr="00811A81" w:rsidRDefault="00E26A8C" w:rsidP="00E26A8C">
            <w:pPr>
              <w:spacing w:line="213" w:lineRule="exact"/>
              <w:ind w:leftChars="200" w:left="483" w:hangingChars="100" w:hanging="161"/>
              <w:rPr>
                <w:rFonts w:hint="default"/>
                <w:color w:val="auto"/>
              </w:rPr>
            </w:pPr>
            <w:r w:rsidRPr="00811A81">
              <w:rPr>
                <w:color w:val="auto"/>
              </w:rPr>
              <w:t>(</w:t>
            </w:r>
            <w:r w:rsidRPr="00811A81">
              <w:rPr>
                <w:rFonts w:hint="default"/>
                <w:color w:val="auto"/>
              </w:rPr>
              <w:t>4)</w:t>
            </w:r>
            <w:r w:rsidRPr="00811A81">
              <w:rPr>
                <w:color w:val="auto"/>
              </w:rPr>
              <w:t xml:space="preserve">　</w:t>
            </w:r>
            <w:r w:rsidRPr="00811A81">
              <w:rPr>
                <w:color w:val="auto"/>
              </w:rPr>
              <w:t>(</w:t>
            </w:r>
            <w:r w:rsidRPr="00811A81">
              <w:rPr>
                <w:rFonts w:hint="default"/>
                <w:color w:val="auto"/>
              </w:rPr>
              <w:t>1)</w:t>
            </w:r>
            <w:r w:rsidRPr="00811A81">
              <w:rPr>
                <w:color w:val="auto"/>
              </w:rPr>
              <w:t>の評価に基づき、少なくとも</w:t>
            </w:r>
            <w:r w:rsidRPr="00811A81">
              <w:rPr>
                <w:color w:val="auto"/>
              </w:rPr>
              <w:t>3</w:t>
            </w:r>
            <w:r w:rsidRPr="00811A81">
              <w:rPr>
                <w:color w:val="auto"/>
              </w:rPr>
              <w:t>月に</w:t>
            </w:r>
            <w:r w:rsidRPr="00811A81">
              <w:rPr>
                <w:color w:val="auto"/>
              </w:rPr>
              <w:t>1</w:t>
            </w:r>
            <w:r w:rsidRPr="00811A81">
              <w:rPr>
                <w:color w:val="auto"/>
              </w:rPr>
              <w:t>回、入所者ごとに褥瘡ケア計画を見直していること。</w:t>
            </w:r>
          </w:p>
          <w:p w14:paraId="285EC11B" w14:textId="77777777" w:rsidR="00E26A8C" w:rsidRPr="00811A81" w:rsidRDefault="00E26A8C" w:rsidP="00E26A8C">
            <w:pPr>
              <w:spacing w:line="213" w:lineRule="exact"/>
              <w:ind w:firstLineChars="100" w:firstLine="161"/>
              <w:rPr>
                <w:rFonts w:hint="default"/>
                <w:color w:val="auto"/>
              </w:rPr>
            </w:pPr>
            <w:r w:rsidRPr="00811A81">
              <w:rPr>
                <w:color w:val="auto"/>
              </w:rPr>
              <w:t>ロ　褥瘡マネジメント加算（Ⅱ）</w:t>
            </w:r>
          </w:p>
          <w:p w14:paraId="5622F2E9" w14:textId="77777777" w:rsidR="00E26A8C" w:rsidRPr="00811A81" w:rsidRDefault="00E26A8C" w:rsidP="00E26A8C">
            <w:pPr>
              <w:spacing w:line="213" w:lineRule="exact"/>
              <w:rPr>
                <w:rFonts w:hint="default"/>
                <w:color w:val="auto"/>
              </w:rPr>
            </w:pPr>
            <w:r w:rsidRPr="00811A81">
              <w:rPr>
                <w:color w:val="auto"/>
              </w:rPr>
              <w:t xml:space="preserve">　　</w:t>
            </w:r>
            <w:r w:rsidRPr="00811A81">
              <w:rPr>
                <w:color w:val="auto"/>
              </w:rPr>
              <w:t>(</w:t>
            </w:r>
            <w:r w:rsidRPr="00811A81">
              <w:rPr>
                <w:rFonts w:hint="default"/>
                <w:color w:val="auto"/>
              </w:rPr>
              <w:t>1)</w:t>
            </w:r>
            <w:r w:rsidRPr="00811A81">
              <w:rPr>
                <w:color w:val="auto"/>
              </w:rPr>
              <w:t xml:space="preserve">　イ</w:t>
            </w:r>
            <w:r w:rsidRPr="00811A81">
              <w:rPr>
                <w:color w:val="auto"/>
              </w:rPr>
              <w:t>(</w:t>
            </w:r>
            <w:r w:rsidRPr="00811A81">
              <w:rPr>
                <w:rFonts w:hint="default"/>
                <w:color w:val="auto"/>
              </w:rPr>
              <w:t>1)</w:t>
            </w:r>
            <w:r w:rsidRPr="00811A81">
              <w:rPr>
                <w:color w:val="auto"/>
              </w:rPr>
              <w:t>から</w:t>
            </w:r>
            <w:r w:rsidRPr="00811A81">
              <w:rPr>
                <w:color w:val="auto"/>
              </w:rPr>
              <w:t>(</w:t>
            </w:r>
            <w:r w:rsidRPr="00811A81">
              <w:rPr>
                <w:rFonts w:hint="default"/>
                <w:color w:val="auto"/>
              </w:rPr>
              <w:t>4)</w:t>
            </w:r>
            <w:r w:rsidRPr="00811A81">
              <w:rPr>
                <w:color w:val="auto"/>
              </w:rPr>
              <w:t>までのいずれにも適合すること。</w:t>
            </w:r>
          </w:p>
          <w:p w14:paraId="15CDC723" w14:textId="77777777" w:rsidR="00E26A8C" w:rsidRPr="00811A81" w:rsidRDefault="00E26A8C" w:rsidP="00E26A8C">
            <w:pPr>
              <w:spacing w:line="213" w:lineRule="exact"/>
              <w:ind w:left="483" w:hangingChars="300" w:hanging="483"/>
              <w:rPr>
                <w:rFonts w:hint="default"/>
                <w:color w:val="auto"/>
              </w:rPr>
            </w:pPr>
            <w:r w:rsidRPr="00811A81">
              <w:rPr>
                <w:color w:val="auto"/>
              </w:rPr>
              <w:t xml:space="preserve">　　</w:t>
            </w:r>
            <w:r w:rsidRPr="00811A81">
              <w:rPr>
                <w:color w:val="auto"/>
              </w:rPr>
              <w:t>(</w:t>
            </w:r>
            <w:r w:rsidRPr="00811A81">
              <w:rPr>
                <w:rFonts w:hint="default"/>
                <w:color w:val="auto"/>
              </w:rPr>
              <w:t>2)</w:t>
            </w:r>
            <w:r w:rsidRPr="00811A81">
              <w:rPr>
                <w:color w:val="auto"/>
              </w:rPr>
              <w:t xml:space="preserve">　イ</w:t>
            </w:r>
            <w:r w:rsidRPr="00811A81">
              <w:rPr>
                <w:color w:val="auto"/>
              </w:rPr>
              <w:t>(</w:t>
            </w:r>
            <w:r w:rsidRPr="00811A81">
              <w:rPr>
                <w:rFonts w:hint="default"/>
                <w:color w:val="auto"/>
              </w:rPr>
              <w:t>1)</w:t>
            </w:r>
            <w:r w:rsidRPr="00811A81">
              <w:rPr>
                <w:color w:val="auto"/>
              </w:rPr>
              <w:t>の評価の結果、施設入所時又は利用開始時に褥瘡が発生するリスクがあるとされた入所者又は利用者について、褥瘡の発生のないこと。</w:t>
            </w:r>
          </w:p>
          <w:p w14:paraId="1AEB7D29" w14:textId="77777777" w:rsidR="00E26A8C" w:rsidRPr="00811A81" w:rsidRDefault="00E26A8C" w:rsidP="00E26A8C">
            <w:pPr>
              <w:spacing w:line="213" w:lineRule="exact"/>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572D5081" w14:textId="2F4747E5" w:rsidR="00E26A8C" w:rsidRPr="00811A81" w:rsidRDefault="00E26A8C" w:rsidP="00E26A8C">
            <w:pPr>
              <w:spacing w:line="213" w:lineRule="exact"/>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00765110" w14:textId="77777777" w:rsidR="00E26A8C" w:rsidRPr="00811A81" w:rsidRDefault="00E26A8C" w:rsidP="00E26A8C">
            <w:pPr>
              <w:spacing w:line="213" w:lineRule="exact"/>
              <w:jc w:val="center"/>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56109160" w14:textId="77777777" w:rsidR="00E26A8C" w:rsidRPr="00811A81" w:rsidRDefault="00E26A8C" w:rsidP="00E26A8C">
            <w:pPr>
              <w:spacing w:line="213" w:lineRule="exact"/>
              <w:jc w:val="center"/>
              <w:rPr>
                <w:rFonts w:hint="default"/>
                <w:color w:val="auto"/>
                <w:w w:val="50"/>
              </w:rPr>
            </w:pPr>
          </w:p>
        </w:tc>
        <w:tc>
          <w:tcPr>
            <w:tcW w:w="3511" w:type="dxa"/>
            <w:tcBorders>
              <w:top w:val="single" w:sz="4" w:space="0" w:color="auto"/>
              <w:left w:val="single" w:sz="4" w:space="0" w:color="auto"/>
              <w:bottom w:val="single" w:sz="4" w:space="0" w:color="auto"/>
              <w:right w:val="single" w:sz="4" w:space="0" w:color="auto"/>
            </w:tcBorders>
            <w:vAlign w:val="center"/>
          </w:tcPr>
          <w:p w14:paraId="54A6036A" w14:textId="77777777" w:rsidR="00E26A8C" w:rsidRPr="00811A81" w:rsidRDefault="00E26A8C" w:rsidP="00E26A8C">
            <w:pPr>
              <w:spacing w:line="213" w:lineRule="exact"/>
              <w:rPr>
                <w:rFonts w:hint="default"/>
                <w:color w:val="auto"/>
              </w:rPr>
            </w:pPr>
          </w:p>
        </w:tc>
      </w:tr>
      <w:tr w:rsidR="00811A81" w:rsidRPr="00811A81" w14:paraId="6E54F7F7" w14:textId="77777777" w:rsidTr="00FC1C49">
        <w:trPr>
          <w:trHeight w:val="629"/>
        </w:trPr>
        <w:tc>
          <w:tcPr>
            <w:tcW w:w="2400" w:type="dxa"/>
            <w:tcBorders>
              <w:top w:val="single" w:sz="4" w:space="0" w:color="auto"/>
              <w:left w:val="single" w:sz="4" w:space="0" w:color="auto"/>
              <w:bottom w:val="single" w:sz="4" w:space="0" w:color="auto"/>
              <w:right w:val="single" w:sz="4" w:space="0" w:color="auto"/>
            </w:tcBorders>
          </w:tcPr>
          <w:p w14:paraId="08EFCA01" w14:textId="77777777" w:rsidR="00E26A8C" w:rsidRPr="00811A81" w:rsidRDefault="00E26A8C" w:rsidP="00E26A8C">
            <w:pPr>
              <w:spacing w:line="213" w:lineRule="exact"/>
              <w:rPr>
                <w:rFonts w:ascii="ＭＳ ゴシック" w:hAnsi="ＭＳ ゴシック" w:hint="default"/>
                <w:color w:val="auto"/>
              </w:rPr>
            </w:pPr>
          </w:p>
          <w:p w14:paraId="57F185E0" w14:textId="5CB87756" w:rsidR="00E26A8C" w:rsidRPr="00811A81" w:rsidRDefault="00E26A8C" w:rsidP="00E26A8C">
            <w:pPr>
              <w:rPr>
                <w:rFonts w:ascii="ＭＳ ゴシック" w:hAnsi="ＭＳ ゴシック" w:hint="default"/>
                <w:color w:val="auto"/>
              </w:rPr>
            </w:pPr>
            <w:r w:rsidRPr="00811A81">
              <w:rPr>
                <w:rFonts w:ascii="ＭＳ ゴシック" w:hAnsi="ＭＳ ゴシック"/>
                <w:color w:val="auto"/>
              </w:rPr>
              <w:t>(</w:t>
            </w:r>
            <w:r w:rsidRPr="00811A81">
              <w:rPr>
                <w:color w:val="auto"/>
              </w:rPr>
              <w:t>3</w:t>
            </w:r>
            <w:r w:rsidRPr="00811A81">
              <w:rPr>
                <w:rFonts w:hint="default"/>
                <w:color w:val="auto"/>
              </w:rPr>
              <w:t>8</w:t>
            </w:r>
            <w:r w:rsidRPr="00811A81">
              <w:rPr>
                <w:rFonts w:ascii="ＭＳ ゴシック" w:hAnsi="ＭＳ ゴシック"/>
                <w:color w:val="auto"/>
              </w:rPr>
              <w:t>)排せつ支援加算</w:t>
            </w:r>
          </w:p>
        </w:tc>
        <w:tc>
          <w:tcPr>
            <w:tcW w:w="7040" w:type="dxa"/>
            <w:tcBorders>
              <w:top w:val="single" w:sz="4" w:space="0" w:color="auto"/>
              <w:left w:val="single" w:sz="4" w:space="0" w:color="auto"/>
              <w:bottom w:val="single" w:sz="4" w:space="0" w:color="auto"/>
              <w:right w:val="single" w:sz="4" w:space="0" w:color="auto"/>
            </w:tcBorders>
          </w:tcPr>
          <w:p w14:paraId="4FD99F2C" w14:textId="77777777" w:rsidR="00E26A8C" w:rsidRPr="00811A81" w:rsidRDefault="00E26A8C" w:rsidP="00E26A8C">
            <w:pPr>
              <w:spacing w:line="213" w:lineRule="exact"/>
              <w:ind w:left="161" w:hangingChars="100" w:hanging="161"/>
              <w:rPr>
                <w:rFonts w:hint="default"/>
                <w:color w:val="auto"/>
              </w:rPr>
            </w:pPr>
            <w:r w:rsidRPr="00811A81">
              <w:rPr>
                <w:color w:val="auto"/>
              </w:rPr>
              <w:t>①　別に厚生労働大臣が定める基準に適合しているものとして都道府県知事に届け出た介護老人保健施設において、継続的に入所者ごとの排せつに係る支援を行った場合は、当該基準に掲げる区分に従い、</w:t>
            </w:r>
            <w:r w:rsidRPr="00811A81">
              <w:rPr>
                <w:color w:val="auto"/>
              </w:rPr>
              <w:t>1</w:t>
            </w:r>
            <w:r w:rsidRPr="00811A81">
              <w:rPr>
                <w:color w:val="auto"/>
              </w:rPr>
              <w:t>月につき所定単位数を加算しているか。ただし、次に掲げるいずれかの加算を算定している場合においては、次に掲げるその他の加算は算定しない。</w:t>
            </w:r>
          </w:p>
          <w:p w14:paraId="6ABC2BD4" w14:textId="77777777" w:rsidR="00E26A8C" w:rsidRPr="00811A81" w:rsidRDefault="00E26A8C" w:rsidP="00E26A8C">
            <w:pPr>
              <w:spacing w:line="213" w:lineRule="exact"/>
              <w:ind w:left="161" w:hangingChars="100" w:hanging="161"/>
              <w:rPr>
                <w:rFonts w:hint="default"/>
                <w:color w:val="auto"/>
              </w:rPr>
            </w:pPr>
            <w:r w:rsidRPr="00811A81">
              <w:rPr>
                <w:color w:val="auto"/>
              </w:rPr>
              <w:t xml:space="preserve">　（</w:t>
            </w:r>
            <w:r w:rsidRPr="00811A81">
              <w:rPr>
                <w:color w:val="auto"/>
              </w:rPr>
              <w:t>1</w:t>
            </w:r>
            <w:r w:rsidRPr="00811A81">
              <w:rPr>
                <w:color w:val="auto"/>
              </w:rPr>
              <w:t xml:space="preserve">）排せつ支援加算（Ⅰ）　</w:t>
            </w:r>
            <w:r w:rsidRPr="00811A81">
              <w:rPr>
                <w:color w:val="auto"/>
              </w:rPr>
              <w:t>10</w:t>
            </w:r>
            <w:r w:rsidRPr="00811A81">
              <w:rPr>
                <w:color w:val="auto"/>
              </w:rPr>
              <w:t>単位</w:t>
            </w:r>
          </w:p>
          <w:p w14:paraId="4FEA63D8" w14:textId="77777777" w:rsidR="00E26A8C" w:rsidRPr="00811A81" w:rsidRDefault="00E26A8C" w:rsidP="00E26A8C">
            <w:pPr>
              <w:spacing w:line="213" w:lineRule="exact"/>
              <w:ind w:left="161" w:hangingChars="100" w:hanging="161"/>
              <w:rPr>
                <w:rFonts w:hint="default"/>
                <w:color w:val="auto"/>
              </w:rPr>
            </w:pPr>
            <w:r w:rsidRPr="00811A81">
              <w:rPr>
                <w:color w:val="auto"/>
              </w:rPr>
              <w:t xml:space="preserve">　（</w:t>
            </w:r>
            <w:r w:rsidRPr="00811A81">
              <w:rPr>
                <w:color w:val="auto"/>
              </w:rPr>
              <w:t>2</w:t>
            </w:r>
            <w:r w:rsidRPr="00811A81">
              <w:rPr>
                <w:color w:val="auto"/>
              </w:rPr>
              <w:t xml:space="preserve">）排せつ支援加算（Ⅱ）　</w:t>
            </w:r>
            <w:r w:rsidRPr="00811A81">
              <w:rPr>
                <w:color w:val="auto"/>
              </w:rPr>
              <w:t>15</w:t>
            </w:r>
            <w:r w:rsidRPr="00811A81">
              <w:rPr>
                <w:color w:val="auto"/>
              </w:rPr>
              <w:t>単位</w:t>
            </w:r>
          </w:p>
          <w:p w14:paraId="6E052AA9" w14:textId="77777777" w:rsidR="00E26A8C" w:rsidRPr="00811A81" w:rsidRDefault="00E26A8C" w:rsidP="00E26A8C">
            <w:pPr>
              <w:spacing w:line="213" w:lineRule="exact"/>
              <w:ind w:left="161" w:hangingChars="100" w:hanging="161"/>
              <w:rPr>
                <w:rFonts w:hint="default"/>
                <w:color w:val="auto"/>
              </w:rPr>
            </w:pPr>
            <w:r w:rsidRPr="00811A81">
              <w:rPr>
                <w:color w:val="auto"/>
              </w:rPr>
              <w:t xml:space="preserve">　（</w:t>
            </w:r>
            <w:r w:rsidRPr="00811A81">
              <w:rPr>
                <w:color w:val="auto"/>
              </w:rPr>
              <w:t>3</w:t>
            </w:r>
            <w:r w:rsidRPr="00811A81">
              <w:rPr>
                <w:color w:val="auto"/>
              </w:rPr>
              <w:t xml:space="preserve">）排せつ支援加算（Ⅲ）　</w:t>
            </w:r>
            <w:r w:rsidRPr="00811A81">
              <w:rPr>
                <w:color w:val="auto"/>
              </w:rPr>
              <w:t>20</w:t>
            </w:r>
            <w:r w:rsidRPr="00811A81">
              <w:rPr>
                <w:color w:val="auto"/>
              </w:rPr>
              <w:t>単位</w:t>
            </w:r>
          </w:p>
          <w:p w14:paraId="57428363" w14:textId="77777777" w:rsidR="00E26A8C" w:rsidRPr="00811A81" w:rsidRDefault="00E26A8C" w:rsidP="00E26A8C">
            <w:pPr>
              <w:spacing w:line="213" w:lineRule="exact"/>
              <w:ind w:left="161" w:hangingChars="100" w:hanging="161"/>
              <w:rPr>
                <w:rFonts w:hint="default"/>
                <w:color w:val="auto"/>
              </w:rPr>
            </w:pPr>
          </w:p>
          <w:p w14:paraId="2DB75FAE" w14:textId="77777777" w:rsidR="00E26A8C" w:rsidRPr="00811A81" w:rsidRDefault="00E26A8C" w:rsidP="00E26A8C">
            <w:pPr>
              <w:spacing w:line="213" w:lineRule="exact"/>
              <w:ind w:left="161" w:hangingChars="100" w:hanging="161"/>
              <w:rPr>
                <w:rFonts w:hint="default"/>
                <w:color w:val="auto"/>
              </w:rPr>
            </w:pPr>
            <w:r w:rsidRPr="00811A81">
              <w:rPr>
                <w:color w:val="auto"/>
              </w:rPr>
              <w:t xml:space="preserve">　（経過措置）</w:t>
            </w:r>
          </w:p>
          <w:p w14:paraId="6EDE7392" w14:textId="77777777" w:rsidR="00E26A8C" w:rsidRPr="00811A81" w:rsidRDefault="00E26A8C" w:rsidP="00E26A8C">
            <w:pPr>
              <w:spacing w:line="213" w:lineRule="exact"/>
              <w:ind w:left="161" w:hangingChars="100" w:hanging="161"/>
              <w:rPr>
                <w:rFonts w:hint="default"/>
                <w:color w:val="auto"/>
              </w:rPr>
            </w:pPr>
            <w:r w:rsidRPr="00811A81">
              <w:rPr>
                <w:color w:val="auto"/>
              </w:rPr>
              <w:t xml:space="preserve">　　令和</w:t>
            </w:r>
            <w:r w:rsidRPr="00811A81">
              <w:rPr>
                <w:color w:val="auto"/>
              </w:rPr>
              <w:t>3</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において改正前の排せつ支援加算に係る届出を行っている施設であって、改正後の排せつ支援加算に係る届出を行っていないものにおける改正前の排せつ支援加算（支援を開始した日の属する月から起算して</w:t>
            </w:r>
            <w:r w:rsidRPr="00811A81">
              <w:rPr>
                <w:color w:val="auto"/>
              </w:rPr>
              <w:t>6</w:t>
            </w:r>
            <w:r w:rsidRPr="00811A81">
              <w:rPr>
                <w:color w:val="auto"/>
              </w:rPr>
              <w:t>月以内の期間に限り、</w:t>
            </w:r>
            <w:r w:rsidRPr="00811A81">
              <w:rPr>
                <w:color w:val="auto"/>
              </w:rPr>
              <w:t>1</w:t>
            </w:r>
            <w:r w:rsidRPr="00811A81">
              <w:rPr>
                <w:color w:val="auto"/>
              </w:rPr>
              <w:t>月につき</w:t>
            </w:r>
            <w:r w:rsidRPr="00811A81">
              <w:rPr>
                <w:color w:val="auto"/>
              </w:rPr>
              <w:t>100</w:t>
            </w:r>
            <w:r w:rsidRPr="00811A81">
              <w:rPr>
                <w:color w:val="auto"/>
              </w:rPr>
              <w:t>単位）の算定については、令和</w:t>
            </w:r>
            <w:r w:rsidRPr="00811A81">
              <w:rPr>
                <w:color w:val="auto"/>
              </w:rPr>
              <w:t>4</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の間は、なお従前の例によることができる。この場合において、改正前の「排せつ支援加算」は「排せつ支援加算（Ⅳ）」と読み替える。</w:t>
            </w:r>
          </w:p>
          <w:p w14:paraId="67048E50" w14:textId="77777777" w:rsidR="00E26A8C" w:rsidRPr="00811A81" w:rsidRDefault="00E26A8C" w:rsidP="00E26A8C">
            <w:pPr>
              <w:spacing w:line="213" w:lineRule="exact"/>
              <w:ind w:left="161" w:hangingChars="100" w:hanging="161"/>
              <w:rPr>
                <w:rFonts w:hint="default"/>
                <w:color w:val="auto"/>
              </w:rPr>
            </w:pPr>
          </w:p>
          <w:p w14:paraId="34D49105" w14:textId="77777777" w:rsidR="00E26A8C" w:rsidRPr="00811A81" w:rsidRDefault="00E26A8C" w:rsidP="00E26A8C">
            <w:pPr>
              <w:spacing w:line="213" w:lineRule="exact"/>
              <w:ind w:firstLineChars="100" w:firstLine="161"/>
              <w:rPr>
                <w:rFonts w:hint="default"/>
                <w:color w:val="auto"/>
              </w:rPr>
            </w:pPr>
            <w:r w:rsidRPr="00811A81">
              <w:rPr>
                <w:color w:val="auto"/>
              </w:rPr>
              <w:t>※厚生労働大臣が定める基準</w:t>
            </w:r>
          </w:p>
          <w:p w14:paraId="59CC2D41" w14:textId="77777777" w:rsidR="00E26A8C" w:rsidRPr="00811A81" w:rsidRDefault="00E26A8C" w:rsidP="00E26A8C">
            <w:pPr>
              <w:spacing w:line="213" w:lineRule="exact"/>
              <w:ind w:firstLineChars="100" w:firstLine="161"/>
              <w:rPr>
                <w:rFonts w:hint="default"/>
                <w:color w:val="auto"/>
              </w:rPr>
            </w:pPr>
            <w:r w:rsidRPr="00811A81">
              <w:rPr>
                <w:color w:val="auto"/>
              </w:rPr>
              <w:t>イ　排せつ支援加算（Ⅰ）</w:t>
            </w:r>
          </w:p>
          <w:p w14:paraId="08F0F88C" w14:textId="77777777" w:rsidR="00E26A8C" w:rsidRPr="00811A81" w:rsidRDefault="00E26A8C" w:rsidP="00E26A8C">
            <w:pPr>
              <w:spacing w:line="213" w:lineRule="exact"/>
              <w:ind w:firstLineChars="100" w:firstLine="161"/>
              <w:rPr>
                <w:rFonts w:hint="default"/>
                <w:color w:val="auto"/>
              </w:rPr>
            </w:pPr>
            <w:r w:rsidRPr="00811A81">
              <w:rPr>
                <w:color w:val="auto"/>
              </w:rPr>
              <w:t xml:space="preserve">　　次のいずれにも適合すること。</w:t>
            </w:r>
          </w:p>
          <w:p w14:paraId="5C6336EB" w14:textId="69842FD6" w:rsidR="00E26A8C" w:rsidRPr="00811A81" w:rsidRDefault="00E26A8C" w:rsidP="00211A30">
            <w:pPr>
              <w:spacing w:line="213" w:lineRule="exact"/>
              <w:ind w:leftChars="80" w:left="451" w:hangingChars="200" w:hanging="322"/>
              <w:rPr>
                <w:rFonts w:hint="default"/>
                <w:color w:val="auto"/>
              </w:rPr>
            </w:pPr>
            <w:r w:rsidRPr="00811A81">
              <w:rPr>
                <w:color w:val="auto"/>
              </w:rPr>
              <w:t xml:space="preserve">　</w:t>
            </w:r>
            <w:r w:rsidRPr="00811A81">
              <w:rPr>
                <w:color w:val="auto"/>
              </w:rPr>
              <w:t>(</w:t>
            </w:r>
            <w:r w:rsidRPr="00811A81">
              <w:rPr>
                <w:rFonts w:hint="default"/>
                <w:color w:val="auto"/>
              </w:rPr>
              <w:t>1)</w:t>
            </w:r>
            <w:r w:rsidRPr="00811A81">
              <w:rPr>
                <w:color w:val="auto"/>
              </w:rPr>
              <w:t xml:space="preserve">　入所者ごとに、要介護状態の軽減の見込みについて、医師又は医師と連携した看師が施設入所時に評価し、その後少なくとも</w:t>
            </w:r>
            <w:r w:rsidRPr="00811A81">
              <w:rPr>
                <w:color w:val="auto"/>
              </w:rPr>
              <w:t>6</w:t>
            </w:r>
            <w:r w:rsidRPr="00811A81">
              <w:rPr>
                <w:color w:val="auto"/>
              </w:rPr>
              <w:t>月に</w:t>
            </w:r>
            <w:r w:rsidRPr="00811A81">
              <w:rPr>
                <w:color w:val="auto"/>
              </w:rPr>
              <w:t>1</w:t>
            </w:r>
            <w:r w:rsidRPr="00811A81">
              <w:rPr>
                <w:color w:val="auto"/>
              </w:rPr>
              <w:t>回評価するとともに、その評価結果等の情報を厚生労働省に提出し、排せつ支援の実施に当たって、当該情報その他排せつ支援の適切かつ有効な実施のために必要な情報を活用していること。</w:t>
            </w:r>
          </w:p>
          <w:p w14:paraId="67A9C235" w14:textId="72083BA2" w:rsidR="00E26A8C" w:rsidRPr="00811A81" w:rsidRDefault="00E26A8C" w:rsidP="00211A30">
            <w:pPr>
              <w:spacing w:line="213" w:lineRule="exact"/>
              <w:ind w:leftChars="80" w:left="451" w:hangingChars="200" w:hanging="322"/>
              <w:rPr>
                <w:rFonts w:hint="default"/>
                <w:color w:val="auto"/>
              </w:rPr>
            </w:pPr>
            <w:r w:rsidRPr="00811A81">
              <w:rPr>
                <w:color w:val="auto"/>
              </w:rPr>
              <w:t xml:space="preserve">　</w:t>
            </w:r>
            <w:r w:rsidRPr="00811A81">
              <w:rPr>
                <w:color w:val="auto"/>
              </w:rPr>
              <w:t>(</w:t>
            </w:r>
            <w:r w:rsidRPr="00811A81">
              <w:rPr>
                <w:rFonts w:hint="default"/>
                <w:color w:val="auto"/>
              </w:rPr>
              <w:t>2)</w:t>
            </w:r>
            <w:r w:rsidRPr="00811A81">
              <w:rPr>
                <w:color w:val="auto"/>
              </w:rPr>
              <w:t xml:space="preserve">　</w:t>
            </w:r>
            <w:r w:rsidRPr="00811A81">
              <w:rPr>
                <w:color w:val="auto"/>
              </w:rPr>
              <w:t>(</w:t>
            </w:r>
            <w:r w:rsidRPr="00811A81">
              <w:rPr>
                <w:rFonts w:hint="default"/>
                <w:color w:val="auto"/>
              </w:rPr>
              <w:t>1)</w:t>
            </w:r>
            <w:r w:rsidRPr="00811A81">
              <w:rPr>
                <w:color w:val="auto"/>
              </w:rPr>
              <w:t>の評価の結果、排せつに介護を要する入所者であって、適切な対応を行うことにより、要介護状態の軽減が見込まれるものについて、医師、看護師、介護支援専門員</w:t>
            </w:r>
            <w:r w:rsidR="00211A30" w:rsidRPr="00811A81">
              <w:rPr>
                <w:color w:val="auto"/>
              </w:rPr>
              <w:t>その他</w:t>
            </w:r>
          </w:p>
        </w:tc>
        <w:tc>
          <w:tcPr>
            <w:tcW w:w="528" w:type="dxa"/>
            <w:tcBorders>
              <w:top w:val="single" w:sz="4" w:space="0" w:color="auto"/>
              <w:left w:val="single" w:sz="4" w:space="0" w:color="auto"/>
              <w:bottom w:val="single" w:sz="4" w:space="0" w:color="auto"/>
              <w:right w:val="single" w:sz="4" w:space="0" w:color="auto"/>
            </w:tcBorders>
            <w:vAlign w:val="center"/>
          </w:tcPr>
          <w:p w14:paraId="768C514E" w14:textId="6F136F0F" w:rsidR="00E26A8C" w:rsidRPr="00811A81" w:rsidRDefault="00E26A8C" w:rsidP="00E26A8C">
            <w:pPr>
              <w:spacing w:line="213" w:lineRule="exact"/>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00180651" w14:textId="06B90C9C" w:rsidR="00E26A8C" w:rsidRPr="00811A81" w:rsidRDefault="00E26A8C" w:rsidP="00E26A8C">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34B6F0F9" w14:textId="3C0C72A0" w:rsidR="00E26A8C" w:rsidRPr="00811A81" w:rsidRDefault="00E26A8C" w:rsidP="00E26A8C">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694745FD" w14:textId="5FC9CE3A" w:rsidR="00E26A8C" w:rsidRPr="00811A81" w:rsidRDefault="00E26A8C" w:rsidP="00E26A8C">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ラの注</w:t>
            </w:r>
          </w:p>
        </w:tc>
      </w:tr>
    </w:tbl>
    <w:p w14:paraId="5CAADFA4" w14:textId="3CB12E37" w:rsidR="00E26A8C" w:rsidRPr="00811A81" w:rsidRDefault="00211A30">
      <w:pPr>
        <w:rPr>
          <w:rFonts w:hint="default"/>
          <w:color w:val="auto"/>
        </w:rPr>
      </w:pPr>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4530285E" w14:textId="77777777" w:rsidTr="00BD60EC">
        <w:trPr>
          <w:trHeight w:val="413"/>
        </w:trPr>
        <w:tc>
          <w:tcPr>
            <w:tcW w:w="2400" w:type="dxa"/>
            <w:tcBorders>
              <w:top w:val="single" w:sz="4" w:space="0" w:color="auto"/>
              <w:left w:val="single" w:sz="4" w:space="0" w:color="auto"/>
              <w:bottom w:val="single" w:sz="4" w:space="0" w:color="auto"/>
              <w:right w:val="single" w:sz="4" w:space="0" w:color="auto"/>
            </w:tcBorders>
            <w:vAlign w:val="center"/>
          </w:tcPr>
          <w:p w14:paraId="39102483" w14:textId="1D1776F8" w:rsidR="00E26A8C" w:rsidRPr="00811A81" w:rsidRDefault="00E26A8C" w:rsidP="00BD60EC">
            <w:pPr>
              <w:spacing w:line="213" w:lineRule="exact"/>
              <w:jc w:val="center"/>
              <w:rPr>
                <w:rFonts w:ascii="ＭＳ ゴシック" w:hAnsi="ＭＳ ゴシック"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3B559A38" w14:textId="6BDCDCD9" w:rsidR="00E26A8C" w:rsidRPr="00811A81" w:rsidRDefault="00E26A8C" w:rsidP="00BD60EC">
            <w:pPr>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117E15F3" w14:textId="5B019BB3" w:rsidR="00E26A8C" w:rsidRPr="00811A81" w:rsidRDefault="00E26A8C" w:rsidP="00E26A8C">
            <w:pPr>
              <w:spacing w:line="213" w:lineRule="exact"/>
              <w:jc w:val="center"/>
              <w:rPr>
                <w:rFonts w:hint="default"/>
                <w:color w:val="auto"/>
                <w:w w:val="50"/>
              </w:rPr>
            </w:pPr>
            <w:r w:rsidRPr="00811A81">
              <w:rPr>
                <w:color w:val="auto"/>
              </w:rPr>
              <w:t>判　定　区　分</w:t>
            </w:r>
          </w:p>
        </w:tc>
        <w:tc>
          <w:tcPr>
            <w:tcW w:w="3511" w:type="dxa"/>
            <w:tcBorders>
              <w:top w:val="single" w:sz="4" w:space="0" w:color="auto"/>
              <w:left w:val="single" w:sz="4" w:space="0" w:color="auto"/>
              <w:bottom w:val="single" w:sz="4" w:space="0" w:color="auto"/>
              <w:right w:val="single" w:sz="4" w:space="0" w:color="auto"/>
            </w:tcBorders>
            <w:vAlign w:val="center"/>
          </w:tcPr>
          <w:p w14:paraId="2D1CCEA4" w14:textId="5E13BE77" w:rsidR="00E26A8C" w:rsidRPr="00811A81" w:rsidRDefault="00E26A8C" w:rsidP="00E26A8C">
            <w:pPr>
              <w:spacing w:line="213" w:lineRule="exact"/>
              <w:jc w:val="center"/>
              <w:rPr>
                <w:rFonts w:hint="default"/>
                <w:color w:val="auto"/>
              </w:rPr>
            </w:pPr>
            <w:r w:rsidRPr="00811A81">
              <w:rPr>
                <w:color w:val="auto"/>
              </w:rPr>
              <w:t>根拠条文・規程・通知等</w:t>
            </w:r>
          </w:p>
        </w:tc>
      </w:tr>
      <w:tr w:rsidR="00811A81" w:rsidRPr="00811A81" w14:paraId="499C0693" w14:textId="77777777" w:rsidTr="00FC1C49">
        <w:trPr>
          <w:trHeight w:val="629"/>
        </w:trPr>
        <w:tc>
          <w:tcPr>
            <w:tcW w:w="2400" w:type="dxa"/>
            <w:tcBorders>
              <w:top w:val="single" w:sz="4" w:space="0" w:color="auto"/>
              <w:left w:val="single" w:sz="4" w:space="0" w:color="auto"/>
              <w:bottom w:val="single" w:sz="4" w:space="0" w:color="auto"/>
              <w:right w:val="single" w:sz="4" w:space="0" w:color="auto"/>
            </w:tcBorders>
          </w:tcPr>
          <w:p w14:paraId="40852CD5" w14:textId="77777777" w:rsidR="00E26A8C" w:rsidRPr="00811A81" w:rsidRDefault="00E26A8C" w:rsidP="00E26A8C">
            <w:pPr>
              <w:spacing w:line="213" w:lineRule="exact"/>
              <w:rPr>
                <w:rFonts w:ascii="ＭＳ ゴシック" w:hAnsi="ＭＳ ゴシック" w:hint="default"/>
                <w:color w:val="auto"/>
              </w:rPr>
            </w:pPr>
          </w:p>
          <w:p w14:paraId="5015B3F4" w14:textId="1C56A1B7" w:rsidR="00E26A8C" w:rsidRPr="00811A81" w:rsidRDefault="00E26A8C" w:rsidP="00E26A8C">
            <w:pPr>
              <w:spacing w:line="213" w:lineRule="exact"/>
              <w:rPr>
                <w:rFonts w:hint="default"/>
                <w:color w:val="auto"/>
              </w:rPr>
            </w:pPr>
          </w:p>
        </w:tc>
        <w:tc>
          <w:tcPr>
            <w:tcW w:w="7040" w:type="dxa"/>
            <w:tcBorders>
              <w:top w:val="single" w:sz="4" w:space="0" w:color="auto"/>
              <w:left w:val="single" w:sz="4" w:space="0" w:color="auto"/>
              <w:bottom w:val="single" w:sz="4" w:space="0" w:color="auto"/>
              <w:right w:val="single" w:sz="4" w:space="0" w:color="auto"/>
            </w:tcBorders>
          </w:tcPr>
          <w:p w14:paraId="7821FA71" w14:textId="38E8378B" w:rsidR="00E26A8C" w:rsidRPr="00811A81" w:rsidRDefault="00E26A8C" w:rsidP="00211A30">
            <w:pPr>
              <w:spacing w:line="213" w:lineRule="exact"/>
              <w:ind w:left="643" w:hangingChars="400" w:hanging="643"/>
              <w:rPr>
                <w:rFonts w:hint="default"/>
                <w:color w:val="auto"/>
              </w:rPr>
            </w:pPr>
            <w:r w:rsidRPr="00811A81">
              <w:rPr>
                <w:color w:val="auto"/>
              </w:rPr>
              <w:t xml:space="preserve">　</w:t>
            </w:r>
            <w:r w:rsidR="00211A30" w:rsidRPr="00811A81">
              <w:rPr>
                <w:color w:val="auto"/>
              </w:rPr>
              <w:t xml:space="preserve">　　</w:t>
            </w:r>
            <w:r w:rsidRPr="00811A81">
              <w:rPr>
                <w:color w:val="auto"/>
              </w:rPr>
              <w:t xml:space="preserve">　の職種の者が共同して、当該入所者が排せつに介護を要する原因を分析し、それに基づいた支援計画を作成し、当該支援計画に基づく支援を継続して実施していること。</w:t>
            </w:r>
          </w:p>
          <w:p w14:paraId="5EC02AAC" w14:textId="527F6E33" w:rsidR="00E26A8C" w:rsidRPr="00811A81" w:rsidRDefault="00E26A8C" w:rsidP="00E26A8C">
            <w:pPr>
              <w:spacing w:line="213" w:lineRule="exact"/>
              <w:ind w:leftChars="100" w:left="483" w:hangingChars="200" w:hanging="322"/>
              <w:rPr>
                <w:rFonts w:hint="default"/>
                <w:color w:val="auto"/>
              </w:rPr>
            </w:pPr>
            <w:r w:rsidRPr="00811A81">
              <w:rPr>
                <w:color w:val="auto"/>
              </w:rPr>
              <w:t xml:space="preserve">　</w:t>
            </w:r>
            <w:r w:rsidRPr="00811A81">
              <w:rPr>
                <w:color w:val="auto"/>
              </w:rPr>
              <w:t>(</w:t>
            </w:r>
            <w:r w:rsidRPr="00811A81">
              <w:rPr>
                <w:rFonts w:hint="default"/>
                <w:color w:val="auto"/>
              </w:rPr>
              <w:t>3)</w:t>
            </w:r>
            <w:r w:rsidRPr="00811A81">
              <w:rPr>
                <w:color w:val="auto"/>
              </w:rPr>
              <w:t xml:space="preserve">　</w:t>
            </w:r>
            <w:r w:rsidRPr="00811A81">
              <w:rPr>
                <w:color w:val="auto"/>
              </w:rPr>
              <w:t>(</w:t>
            </w:r>
            <w:r w:rsidRPr="00811A81">
              <w:rPr>
                <w:rFonts w:hint="default"/>
                <w:color w:val="auto"/>
              </w:rPr>
              <w:t>1)</w:t>
            </w:r>
            <w:r w:rsidRPr="00811A81">
              <w:rPr>
                <w:color w:val="auto"/>
              </w:rPr>
              <w:t>の評価に基づき、少なくとも</w:t>
            </w:r>
            <w:r w:rsidRPr="00811A81">
              <w:rPr>
                <w:color w:val="auto"/>
              </w:rPr>
              <w:t>3</w:t>
            </w:r>
            <w:r w:rsidRPr="00811A81">
              <w:rPr>
                <w:color w:val="auto"/>
              </w:rPr>
              <w:t>月に</w:t>
            </w:r>
            <w:r w:rsidRPr="00811A81">
              <w:rPr>
                <w:color w:val="auto"/>
              </w:rPr>
              <w:t>1</w:t>
            </w:r>
            <w:r w:rsidRPr="00811A81">
              <w:rPr>
                <w:color w:val="auto"/>
              </w:rPr>
              <w:t>回、入所者ごとに支援計画を見直していること。</w:t>
            </w:r>
          </w:p>
          <w:p w14:paraId="7DB3727D" w14:textId="58FD7275" w:rsidR="00E26A8C" w:rsidRPr="00811A81" w:rsidRDefault="00E26A8C" w:rsidP="00E26A8C">
            <w:pPr>
              <w:spacing w:line="213" w:lineRule="exact"/>
              <w:ind w:leftChars="100" w:left="483" w:hangingChars="200" w:hanging="322"/>
              <w:rPr>
                <w:rFonts w:hint="default"/>
                <w:color w:val="auto"/>
              </w:rPr>
            </w:pPr>
            <w:r w:rsidRPr="00811A81">
              <w:rPr>
                <w:color w:val="auto"/>
              </w:rPr>
              <w:t>ロ　排せつ支援加算（Ⅱ）</w:t>
            </w:r>
          </w:p>
          <w:p w14:paraId="0E1CE5F9" w14:textId="0EA14CA0" w:rsidR="00E26A8C" w:rsidRPr="00811A81" w:rsidRDefault="00E26A8C" w:rsidP="00E26A8C">
            <w:pPr>
              <w:spacing w:line="213" w:lineRule="exact"/>
              <w:ind w:leftChars="100" w:left="483" w:hangingChars="200" w:hanging="322"/>
              <w:rPr>
                <w:rFonts w:hint="default"/>
                <w:color w:val="auto"/>
              </w:rPr>
            </w:pPr>
            <w:r w:rsidRPr="00811A81">
              <w:rPr>
                <w:color w:val="auto"/>
              </w:rPr>
              <w:t xml:space="preserve">　　次のいずれにも適合すること。</w:t>
            </w:r>
          </w:p>
          <w:p w14:paraId="5D054135" w14:textId="40819A6D" w:rsidR="00E26A8C" w:rsidRPr="00811A81" w:rsidRDefault="00E26A8C" w:rsidP="00E26A8C">
            <w:pPr>
              <w:spacing w:line="213" w:lineRule="exact"/>
              <w:ind w:leftChars="100" w:left="483" w:hangingChars="200" w:hanging="322"/>
              <w:rPr>
                <w:rFonts w:hint="default"/>
                <w:color w:val="auto"/>
              </w:rPr>
            </w:pPr>
            <w:r w:rsidRPr="00811A81">
              <w:rPr>
                <w:color w:val="auto"/>
              </w:rPr>
              <w:t xml:space="preserve">　　</w:t>
            </w:r>
            <w:r w:rsidRPr="00811A81">
              <w:rPr>
                <w:color w:val="auto"/>
              </w:rPr>
              <w:t>(</w:t>
            </w:r>
            <w:r w:rsidRPr="00811A81">
              <w:rPr>
                <w:rFonts w:hint="default"/>
                <w:color w:val="auto"/>
              </w:rPr>
              <w:t>1)</w:t>
            </w:r>
            <w:r w:rsidRPr="00811A81">
              <w:rPr>
                <w:color w:val="auto"/>
              </w:rPr>
              <w:t xml:space="preserve">　イ</w:t>
            </w:r>
            <w:r w:rsidRPr="00811A81">
              <w:rPr>
                <w:color w:val="auto"/>
              </w:rPr>
              <w:t>(</w:t>
            </w:r>
            <w:r w:rsidRPr="00811A81">
              <w:rPr>
                <w:rFonts w:hint="default"/>
                <w:color w:val="auto"/>
              </w:rPr>
              <w:t>1)</w:t>
            </w:r>
            <w:r w:rsidRPr="00811A81">
              <w:rPr>
                <w:color w:val="auto"/>
              </w:rPr>
              <w:t>から</w:t>
            </w:r>
            <w:r w:rsidRPr="00811A81">
              <w:rPr>
                <w:color w:val="auto"/>
              </w:rPr>
              <w:t>(</w:t>
            </w:r>
            <w:r w:rsidRPr="00811A81">
              <w:rPr>
                <w:rFonts w:hint="default"/>
                <w:color w:val="auto"/>
              </w:rPr>
              <w:t>3)</w:t>
            </w:r>
            <w:r w:rsidRPr="00811A81">
              <w:rPr>
                <w:color w:val="auto"/>
              </w:rPr>
              <w:t>までのいずれにも適合すること。</w:t>
            </w:r>
          </w:p>
          <w:p w14:paraId="470E1F57" w14:textId="3C6725A3" w:rsidR="00E26A8C" w:rsidRPr="00811A81" w:rsidRDefault="00E26A8C" w:rsidP="00E26A8C">
            <w:pPr>
              <w:spacing w:line="213" w:lineRule="exact"/>
              <w:ind w:leftChars="100" w:left="483" w:hangingChars="200" w:hanging="322"/>
              <w:rPr>
                <w:rFonts w:hint="default"/>
                <w:color w:val="auto"/>
              </w:rPr>
            </w:pPr>
            <w:r w:rsidRPr="00811A81">
              <w:rPr>
                <w:color w:val="auto"/>
              </w:rPr>
              <w:t xml:space="preserve">　　</w:t>
            </w:r>
            <w:r w:rsidRPr="00811A81">
              <w:rPr>
                <w:color w:val="auto"/>
              </w:rPr>
              <w:t>(</w:t>
            </w:r>
            <w:r w:rsidRPr="00811A81">
              <w:rPr>
                <w:rFonts w:hint="default"/>
                <w:color w:val="auto"/>
              </w:rPr>
              <w:t>2)</w:t>
            </w:r>
            <w:r w:rsidRPr="00811A81">
              <w:rPr>
                <w:color w:val="auto"/>
              </w:rPr>
              <w:t xml:space="preserve">　次のいずれかに適合すること。</w:t>
            </w:r>
          </w:p>
          <w:p w14:paraId="77729B5A" w14:textId="6C59BB39" w:rsidR="00E26A8C" w:rsidRPr="00811A81" w:rsidRDefault="00E26A8C" w:rsidP="00E26A8C">
            <w:pPr>
              <w:spacing w:line="213" w:lineRule="exact"/>
              <w:ind w:leftChars="100" w:left="483" w:hangingChars="200" w:hanging="322"/>
              <w:rPr>
                <w:rFonts w:hint="default"/>
                <w:color w:val="auto"/>
              </w:rPr>
            </w:pPr>
            <w:r w:rsidRPr="00811A81">
              <w:rPr>
                <w:color w:val="auto"/>
              </w:rPr>
              <w:t xml:space="preserve">　　</w:t>
            </w:r>
            <w:r w:rsidRPr="00811A81">
              <w:rPr>
                <w:color w:val="auto"/>
              </w:rPr>
              <w:t xml:space="preserve"> </w:t>
            </w:r>
            <w:r w:rsidRPr="00811A81">
              <w:rPr>
                <w:color w:val="auto"/>
              </w:rPr>
              <w:t>（一）イ</w:t>
            </w:r>
            <w:r w:rsidRPr="00811A81">
              <w:rPr>
                <w:color w:val="auto"/>
              </w:rPr>
              <w:t>(</w:t>
            </w:r>
            <w:r w:rsidRPr="00811A81">
              <w:rPr>
                <w:rFonts w:hint="default"/>
                <w:color w:val="auto"/>
              </w:rPr>
              <w:t>1)</w:t>
            </w:r>
            <w:r w:rsidRPr="00811A81">
              <w:rPr>
                <w:color w:val="auto"/>
              </w:rPr>
              <w:t>の評価の結果、要介護状態の軽減が見込まれる者について、施設入所時と比較して、排尿又は排便の状態の少なくとも一方が改善するとともにいずれにも悪化がないこと。</w:t>
            </w:r>
          </w:p>
          <w:p w14:paraId="497059EA" w14:textId="387E0813" w:rsidR="00E26A8C" w:rsidRPr="00811A81" w:rsidRDefault="00E26A8C" w:rsidP="00E26A8C">
            <w:pPr>
              <w:spacing w:line="213" w:lineRule="exact"/>
              <w:ind w:leftChars="100" w:left="483" w:hangingChars="200" w:hanging="322"/>
              <w:rPr>
                <w:rFonts w:hint="default"/>
                <w:color w:val="auto"/>
              </w:rPr>
            </w:pPr>
            <w:r w:rsidRPr="00811A81">
              <w:rPr>
                <w:color w:val="auto"/>
              </w:rPr>
              <w:t xml:space="preserve">　　（二）　イ</w:t>
            </w:r>
            <w:r w:rsidRPr="00811A81">
              <w:rPr>
                <w:color w:val="auto"/>
              </w:rPr>
              <w:t>(</w:t>
            </w:r>
            <w:r w:rsidRPr="00811A81">
              <w:rPr>
                <w:rFonts w:hint="default"/>
                <w:color w:val="auto"/>
              </w:rPr>
              <w:t>1)</w:t>
            </w:r>
            <w:r w:rsidRPr="00811A81">
              <w:rPr>
                <w:color w:val="auto"/>
              </w:rPr>
              <w:t>の評価の結果、施設入所時におむつを使用していた者であって要介護状態の軽減が見込まれるものについて、おむつを使用しなくなったこと。</w:t>
            </w:r>
          </w:p>
          <w:p w14:paraId="56089412" w14:textId="0607BB0C" w:rsidR="00E26A8C" w:rsidRPr="00811A81" w:rsidRDefault="00E26A8C" w:rsidP="00E26A8C">
            <w:pPr>
              <w:spacing w:line="213" w:lineRule="exact"/>
              <w:ind w:leftChars="100" w:left="483" w:hangingChars="200" w:hanging="322"/>
              <w:rPr>
                <w:rFonts w:hint="default"/>
                <w:color w:val="auto"/>
              </w:rPr>
            </w:pPr>
            <w:r w:rsidRPr="00811A81">
              <w:rPr>
                <w:color w:val="auto"/>
              </w:rPr>
              <w:t>ハ　排せつ支援加算（Ⅲ）</w:t>
            </w:r>
          </w:p>
          <w:p w14:paraId="7EF24DCD" w14:textId="44B5EBBC" w:rsidR="00E26A8C" w:rsidRPr="00811A81" w:rsidRDefault="00E26A8C" w:rsidP="00211A30">
            <w:pPr>
              <w:spacing w:line="213" w:lineRule="exact"/>
              <w:ind w:leftChars="100" w:left="483" w:hangingChars="200" w:hanging="322"/>
              <w:rPr>
                <w:rFonts w:hint="default"/>
                <w:color w:val="auto"/>
              </w:rPr>
            </w:pPr>
            <w:r w:rsidRPr="00811A81">
              <w:rPr>
                <w:color w:val="auto"/>
              </w:rPr>
              <w:t xml:space="preserve">　　イ</w:t>
            </w:r>
            <w:r w:rsidRPr="00811A81">
              <w:rPr>
                <w:color w:val="auto"/>
              </w:rPr>
              <w:t>(</w:t>
            </w:r>
            <w:r w:rsidRPr="00811A81">
              <w:rPr>
                <w:rFonts w:hint="default"/>
                <w:color w:val="auto"/>
              </w:rPr>
              <w:t>1)</w:t>
            </w:r>
            <w:r w:rsidRPr="00811A81">
              <w:rPr>
                <w:color w:val="auto"/>
              </w:rPr>
              <w:t>から</w:t>
            </w:r>
            <w:r w:rsidRPr="00811A81">
              <w:rPr>
                <w:color w:val="auto"/>
              </w:rPr>
              <w:t>(</w:t>
            </w:r>
            <w:r w:rsidRPr="00811A81">
              <w:rPr>
                <w:rFonts w:hint="default"/>
                <w:color w:val="auto"/>
              </w:rPr>
              <w:t>3)</w:t>
            </w:r>
            <w:r w:rsidRPr="00811A81">
              <w:rPr>
                <w:color w:val="auto"/>
              </w:rPr>
              <w:t>まで並びにロ</w:t>
            </w:r>
            <w:r w:rsidRPr="00811A81">
              <w:rPr>
                <w:color w:val="auto"/>
              </w:rPr>
              <w:t>(</w:t>
            </w:r>
            <w:r w:rsidRPr="00811A81">
              <w:rPr>
                <w:rFonts w:hint="default"/>
                <w:color w:val="auto"/>
              </w:rPr>
              <w:t>2)(</w:t>
            </w:r>
            <w:r w:rsidRPr="00811A81">
              <w:rPr>
                <w:color w:val="auto"/>
              </w:rPr>
              <w:t>一</w:t>
            </w:r>
            <w:r w:rsidRPr="00811A81">
              <w:rPr>
                <w:color w:val="auto"/>
              </w:rPr>
              <w:t>)</w:t>
            </w:r>
            <w:r w:rsidRPr="00811A81">
              <w:rPr>
                <w:color w:val="auto"/>
              </w:rPr>
              <w:t>及び</w:t>
            </w:r>
            <w:r w:rsidRPr="00811A81">
              <w:rPr>
                <w:color w:val="auto"/>
              </w:rPr>
              <w:t>(</w:t>
            </w:r>
            <w:r w:rsidRPr="00811A81">
              <w:rPr>
                <w:color w:val="auto"/>
              </w:rPr>
              <w:t>二</w:t>
            </w:r>
            <w:r w:rsidRPr="00811A81">
              <w:rPr>
                <w:color w:val="auto"/>
              </w:rPr>
              <w:t>)</w:t>
            </w:r>
            <w:r w:rsidRPr="00811A81">
              <w:rPr>
                <w:color w:val="auto"/>
              </w:rPr>
              <w:t>に掲げる基準のいずれにも適合すること。</w:t>
            </w:r>
          </w:p>
        </w:tc>
        <w:tc>
          <w:tcPr>
            <w:tcW w:w="528" w:type="dxa"/>
            <w:tcBorders>
              <w:top w:val="single" w:sz="4" w:space="0" w:color="auto"/>
              <w:left w:val="single" w:sz="4" w:space="0" w:color="auto"/>
              <w:bottom w:val="single" w:sz="4" w:space="0" w:color="auto"/>
              <w:right w:val="single" w:sz="4" w:space="0" w:color="auto"/>
            </w:tcBorders>
            <w:vAlign w:val="center"/>
          </w:tcPr>
          <w:p w14:paraId="309FAD1B" w14:textId="61684AEA" w:rsidR="00E26A8C" w:rsidRPr="00811A81" w:rsidRDefault="00E26A8C" w:rsidP="00E26A8C">
            <w:pPr>
              <w:spacing w:line="213" w:lineRule="exact"/>
              <w:jc w:val="center"/>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78C0B38E" w14:textId="3DEAA1A7" w:rsidR="00E26A8C" w:rsidRPr="00811A81" w:rsidRDefault="00E26A8C" w:rsidP="00E26A8C">
            <w:pPr>
              <w:spacing w:line="213" w:lineRule="exact"/>
              <w:jc w:val="center"/>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13B54B1F" w14:textId="5AD37EF8" w:rsidR="00E26A8C" w:rsidRPr="00811A81" w:rsidRDefault="00E26A8C" w:rsidP="00E26A8C">
            <w:pPr>
              <w:spacing w:line="213" w:lineRule="exact"/>
              <w:jc w:val="center"/>
              <w:rPr>
                <w:rFonts w:hint="default"/>
                <w:color w:val="auto"/>
                <w:w w:val="50"/>
              </w:rPr>
            </w:pPr>
          </w:p>
        </w:tc>
        <w:tc>
          <w:tcPr>
            <w:tcW w:w="3511" w:type="dxa"/>
            <w:tcBorders>
              <w:top w:val="single" w:sz="4" w:space="0" w:color="auto"/>
              <w:left w:val="single" w:sz="4" w:space="0" w:color="auto"/>
              <w:bottom w:val="single" w:sz="4" w:space="0" w:color="auto"/>
              <w:right w:val="single" w:sz="4" w:space="0" w:color="auto"/>
            </w:tcBorders>
            <w:vAlign w:val="center"/>
          </w:tcPr>
          <w:p w14:paraId="2D0F938B" w14:textId="2831B918" w:rsidR="00E26A8C" w:rsidRPr="00811A81" w:rsidRDefault="00E26A8C" w:rsidP="00E26A8C">
            <w:pPr>
              <w:spacing w:line="213" w:lineRule="exact"/>
              <w:rPr>
                <w:rFonts w:hint="default"/>
                <w:color w:val="auto"/>
              </w:rPr>
            </w:pPr>
          </w:p>
        </w:tc>
      </w:tr>
      <w:tr w:rsidR="00811A81" w:rsidRPr="00811A81" w14:paraId="55E7E88F" w14:textId="77777777" w:rsidTr="00FC1C49">
        <w:trPr>
          <w:trHeight w:val="629"/>
        </w:trPr>
        <w:tc>
          <w:tcPr>
            <w:tcW w:w="2400" w:type="dxa"/>
            <w:tcBorders>
              <w:top w:val="single" w:sz="4" w:space="0" w:color="auto"/>
              <w:left w:val="single" w:sz="4" w:space="0" w:color="auto"/>
              <w:bottom w:val="single" w:sz="4" w:space="0" w:color="auto"/>
              <w:right w:val="single" w:sz="4" w:space="0" w:color="auto"/>
            </w:tcBorders>
          </w:tcPr>
          <w:p w14:paraId="386C0EF9" w14:textId="5704C8CC" w:rsidR="00E26A8C" w:rsidRPr="00811A81" w:rsidRDefault="00E26A8C" w:rsidP="00E26A8C">
            <w:pPr>
              <w:spacing w:line="213" w:lineRule="exact"/>
              <w:rPr>
                <w:rFonts w:ascii="ＭＳ ゴシック" w:hAnsi="ＭＳ ゴシック" w:hint="default"/>
                <w:color w:val="auto"/>
              </w:rPr>
            </w:pPr>
            <w:r w:rsidRPr="00811A81">
              <w:rPr>
                <w:rFonts w:ascii="ＭＳ ゴシック" w:hAnsi="ＭＳ ゴシック"/>
                <w:color w:val="auto"/>
              </w:rPr>
              <w:t>（3</w:t>
            </w:r>
            <w:r w:rsidRPr="00811A81">
              <w:rPr>
                <w:rFonts w:ascii="ＭＳ ゴシック" w:hAnsi="ＭＳ ゴシック" w:hint="default"/>
                <w:color w:val="auto"/>
              </w:rPr>
              <w:t>9</w:t>
            </w:r>
            <w:r w:rsidRPr="00811A81">
              <w:rPr>
                <w:rFonts w:ascii="ＭＳ ゴシック" w:hAnsi="ＭＳ ゴシック"/>
                <w:color w:val="auto"/>
              </w:rPr>
              <w:t>）自立支援促進加算</w:t>
            </w:r>
          </w:p>
        </w:tc>
        <w:tc>
          <w:tcPr>
            <w:tcW w:w="7040" w:type="dxa"/>
            <w:tcBorders>
              <w:top w:val="single" w:sz="4" w:space="0" w:color="auto"/>
              <w:left w:val="single" w:sz="4" w:space="0" w:color="auto"/>
              <w:bottom w:val="single" w:sz="4" w:space="0" w:color="auto"/>
              <w:right w:val="single" w:sz="4" w:space="0" w:color="auto"/>
            </w:tcBorders>
          </w:tcPr>
          <w:p w14:paraId="6A533E59" w14:textId="321F37AC" w:rsidR="00E26A8C" w:rsidRPr="00811A81" w:rsidRDefault="00E26A8C" w:rsidP="00E26A8C">
            <w:pPr>
              <w:spacing w:line="213" w:lineRule="exact"/>
              <w:ind w:left="161" w:hangingChars="100" w:hanging="161"/>
              <w:rPr>
                <w:rFonts w:hint="default"/>
                <w:color w:val="auto"/>
              </w:rPr>
            </w:pPr>
            <w:r w:rsidRPr="00811A81">
              <w:rPr>
                <w:color w:val="auto"/>
              </w:rPr>
              <w:t>①　別に厚生労働省が定める基準に適合しているものとして都道府県知事に届け出た介護老人保健施設において、継続的に入所者ごとの自立支援を行った場合は、</w:t>
            </w:r>
            <w:r w:rsidRPr="00811A81">
              <w:rPr>
                <w:color w:val="auto"/>
              </w:rPr>
              <w:t>1</w:t>
            </w:r>
            <w:r w:rsidRPr="00811A81">
              <w:rPr>
                <w:color w:val="auto"/>
              </w:rPr>
              <w:t>月につき</w:t>
            </w:r>
            <w:r w:rsidRPr="00811A81">
              <w:rPr>
                <w:color w:val="auto"/>
              </w:rPr>
              <w:t>300</w:t>
            </w:r>
            <w:r w:rsidRPr="00811A81">
              <w:rPr>
                <w:color w:val="auto"/>
              </w:rPr>
              <w:t>単位を算定しているか。</w:t>
            </w:r>
          </w:p>
          <w:p w14:paraId="1F3B046D" w14:textId="77777777" w:rsidR="00E26A8C" w:rsidRPr="00811A81" w:rsidRDefault="00E26A8C" w:rsidP="00E26A8C">
            <w:pPr>
              <w:spacing w:line="213" w:lineRule="exact"/>
              <w:rPr>
                <w:rFonts w:hint="default"/>
                <w:color w:val="auto"/>
              </w:rPr>
            </w:pPr>
            <w:r w:rsidRPr="00811A81">
              <w:rPr>
                <w:color w:val="auto"/>
              </w:rPr>
              <w:t xml:space="preserve">　</w:t>
            </w:r>
          </w:p>
          <w:p w14:paraId="3F32DFC9" w14:textId="77777777" w:rsidR="00E26A8C" w:rsidRPr="00811A81" w:rsidRDefault="00E26A8C" w:rsidP="00E26A8C">
            <w:pPr>
              <w:spacing w:line="213" w:lineRule="exact"/>
              <w:rPr>
                <w:rFonts w:hint="default"/>
                <w:color w:val="auto"/>
              </w:rPr>
            </w:pPr>
            <w:r w:rsidRPr="00811A81">
              <w:rPr>
                <w:color w:val="auto"/>
              </w:rPr>
              <w:t xml:space="preserve">　※厚生労働大臣が定める基準</w:t>
            </w:r>
          </w:p>
          <w:p w14:paraId="40CA8764" w14:textId="77777777" w:rsidR="00E26A8C" w:rsidRPr="00811A81" w:rsidRDefault="00E26A8C" w:rsidP="00E26A8C">
            <w:pPr>
              <w:spacing w:line="213" w:lineRule="exact"/>
              <w:rPr>
                <w:rFonts w:hint="default"/>
                <w:color w:val="auto"/>
              </w:rPr>
            </w:pPr>
            <w:r w:rsidRPr="00811A81">
              <w:rPr>
                <w:color w:val="auto"/>
              </w:rPr>
              <w:t xml:space="preserve">　　次のいずれにも適合すること。</w:t>
            </w:r>
          </w:p>
          <w:p w14:paraId="42D5A9A9" w14:textId="77777777" w:rsidR="00E26A8C" w:rsidRPr="00811A81" w:rsidRDefault="00E26A8C" w:rsidP="00E26A8C">
            <w:pPr>
              <w:spacing w:line="213" w:lineRule="exact"/>
              <w:ind w:left="483" w:hangingChars="300" w:hanging="483"/>
              <w:rPr>
                <w:rFonts w:hint="default"/>
                <w:color w:val="auto"/>
              </w:rPr>
            </w:pPr>
            <w:r w:rsidRPr="00811A81">
              <w:rPr>
                <w:color w:val="auto"/>
              </w:rPr>
              <w:t xml:space="preserve">　　イ　医師が入所者ごとに、施設入所時に自立支援に係る医学的評価を行い、その後少なくとも</w:t>
            </w:r>
            <w:r w:rsidRPr="00811A81">
              <w:rPr>
                <w:color w:val="auto"/>
              </w:rPr>
              <w:t>6</w:t>
            </w:r>
            <w:r w:rsidRPr="00811A81">
              <w:rPr>
                <w:color w:val="auto"/>
              </w:rPr>
              <w:t>月に</w:t>
            </w:r>
            <w:r w:rsidRPr="00811A81">
              <w:rPr>
                <w:color w:val="auto"/>
              </w:rPr>
              <w:t>1</w:t>
            </w:r>
            <w:r w:rsidRPr="00811A81">
              <w:rPr>
                <w:color w:val="auto"/>
              </w:rPr>
              <w:t>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14:paraId="2199D553" w14:textId="77777777" w:rsidR="00E26A8C" w:rsidRPr="00811A81" w:rsidRDefault="00E26A8C" w:rsidP="00E26A8C">
            <w:pPr>
              <w:spacing w:line="213" w:lineRule="exact"/>
              <w:ind w:left="483" w:hangingChars="300" w:hanging="483"/>
              <w:rPr>
                <w:rFonts w:hint="default"/>
                <w:color w:val="auto"/>
              </w:rPr>
            </w:pPr>
            <w:r w:rsidRPr="00811A81">
              <w:rPr>
                <w:color w:val="auto"/>
              </w:rPr>
              <w:t xml:space="preserve">　　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p w14:paraId="455BFB4E" w14:textId="77777777" w:rsidR="00E26A8C" w:rsidRPr="00811A81" w:rsidRDefault="00E26A8C" w:rsidP="00E26A8C">
            <w:pPr>
              <w:spacing w:line="213" w:lineRule="exact"/>
              <w:ind w:left="483" w:hangingChars="300" w:hanging="483"/>
              <w:rPr>
                <w:rFonts w:hint="default"/>
                <w:color w:val="auto"/>
              </w:rPr>
            </w:pPr>
            <w:r w:rsidRPr="00811A81">
              <w:rPr>
                <w:color w:val="auto"/>
              </w:rPr>
              <w:t xml:space="preserve">　　ハ　イの医学的評価に基づき、少なくとも</w:t>
            </w:r>
            <w:r w:rsidRPr="00811A81">
              <w:rPr>
                <w:color w:val="auto"/>
              </w:rPr>
              <w:t>3</w:t>
            </w:r>
            <w:r w:rsidRPr="00811A81">
              <w:rPr>
                <w:color w:val="auto"/>
              </w:rPr>
              <w:t>月に</w:t>
            </w:r>
            <w:r w:rsidRPr="00811A81">
              <w:rPr>
                <w:color w:val="auto"/>
              </w:rPr>
              <w:t>1</w:t>
            </w:r>
            <w:r w:rsidRPr="00811A81">
              <w:rPr>
                <w:color w:val="auto"/>
              </w:rPr>
              <w:t>回、入所者ごとに支援計画を見直していること。</w:t>
            </w:r>
          </w:p>
          <w:p w14:paraId="248739A1" w14:textId="7631314F" w:rsidR="00E26A8C" w:rsidRPr="00811A81" w:rsidRDefault="00E26A8C" w:rsidP="00E26A8C">
            <w:pPr>
              <w:spacing w:line="213" w:lineRule="exact"/>
              <w:ind w:left="483" w:hangingChars="300" w:hanging="483"/>
              <w:rPr>
                <w:rFonts w:hint="default"/>
                <w:color w:val="auto"/>
              </w:rPr>
            </w:pPr>
            <w:r w:rsidRPr="00811A81">
              <w:rPr>
                <w:color w:val="auto"/>
              </w:rPr>
              <w:t xml:space="preserve">　　二　医師が自立支援に係る支援計画の策定等に参加していること。</w:t>
            </w:r>
          </w:p>
        </w:tc>
        <w:tc>
          <w:tcPr>
            <w:tcW w:w="528" w:type="dxa"/>
            <w:tcBorders>
              <w:top w:val="single" w:sz="4" w:space="0" w:color="auto"/>
              <w:left w:val="single" w:sz="4" w:space="0" w:color="auto"/>
              <w:bottom w:val="single" w:sz="4" w:space="0" w:color="auto"/>
              <w:right w:val="single" w:sz="4" w:space="0" w:color="auto"/>
            </w:tcBorders>
            <w:vAlign w:val="center"/>
          </w:tcPr>
          <w:p w14:paraId="72BAA0CA" w14:textId="752CA358" w:rsidR="00E26A8C" w:rsidRPr="00811A81" w:rsidRDefault="00E26A8C" w:rsidP="00E26A8C">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7CB75446" w14:textId="69BF2B3D" w:rsidR="00E26A8C" w:rsidRPr="00811A81" w:rsidRDefault="00E26A8C" w:rsidP="00E26A8C">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2028FB0A" w14:textId="7CA0546C" w:rsidR="00E26A8C" w:rsidRPr="00811A81" w:rsidRDefault="00E26A8C" w:rsidP="00E26A8C">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000000"/>
              <w:right w:val="single" w:sz="4" w:space="0" w:color="auto"/>
            </w:tcBorders>
            <w:vAlign w:val="center"/>
          </w:tcPr>
          <w:p w14:paraId="5F3380FA" w14:textId="5E5D9FE4" w:rsidR="00E26A8C" w:rsidRPr="00811A81" w:rsidRDefault="00E26A8C" w:rsidP="00E26A8C">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ムの注</w:t>
            </w:r>
          </w:p>
        </w:tc>
      </w:tr>
      <w:tr w:rsidR="00811A81" w:rsidRPr="00811A81" w14:paraId="6B04CC80" w14:textId="77777777" w:rsidTr="00976593">
        <w:trPr>
          <w:trHeight w:val="629"/>
        </w:trPr>
        <w:tc>
          <w:tcPr>
            <w:tcW w:w="2400" w:type="dxa"/>
            <w:tcBorders>
              <w:top w:val="single" w:sz="4" w:space="0" w:color="auto"/>
              <w:left w:val="single" w:sz="4" w:space="0" w:color="auto"/>
              <w:bottom w:val="single" w:sz="4" w:space="0" w:color="auto"/>
              <w:right w:val="single" w:sz="4" w:space="0" w:color="auto"/>
            </w:tcBorders>
          </w:tcPr>
          <w:p w14:paraId="35360937" w14:textId="4D47F827" w:rsidR="00E26A8C" w:rsidRPr="00811A81" w:rsidRDefault="00E26A8C" w:rsidP="00E26A8C">
            <w:pPr>
              <w:spacing w:line="213" w:lineRule="exact"/>
              <w:rPr>
                <w:rFonts w:ascii="ＭＳ ゴシック" w:hAnsi="ＭＳ ゴシック" w:hint="default"/>
                <w:color w:val="auto"/>
              </w:rPr>
            </w:pPr>
            <w:r w:rsidRPr="00811A81">
              <w:rPr>
                <w:rFonts w:ascii="ＭＳ ゴシック" w:hAnsi="ＭＳ ゴシック"/>
                <w:color w:val="auto"/>
              </w:rPr>
              <w:t>（4</w:t>
            </w:r>
            <w:r w:rsidRPr="00811A81">
              <w:rPr>
                <w:rFonts w:ascii="ＭＳ ゴシック" w:hAnsi="ＭＳ ゴシック" w:hint="default"/>
                <w:color w:val="auto"/>
              </w:rPr>
              <w:t>0</w:t>
            </w:r>
            <w:r w:rsidRPr="00811A81">
              <w:rPr>
                <w:rFonts w:ascii="ＭＳ ゴシック" w:hAnsi="ＭＳ ゴシック"/>
                <w:color w:val="auto"/>
              </w:rPr>
              <w:t>）科学的介護推進体制加算</w:t>
            </w:r>
          </w:p>
        </w:tc>
        <w:tc>
          <w:tcPr>
            <w:tcW w:w="7040" w:type="dxa"/>
            <w:tcBorders>
              <w:top w:val="single" w:sz="4" w:space="0" w:color="auto"/>
              <w:left w:val="single" w:sz="4" w:space="0" w:color="auto"/>
              <w:bottom w:val="single" w:sz="4" w:space="0" w:color="auto"/>
              <w:right w:val="single" w:sz="4" w:space="0" w:color="auto"/>
            </w:tcBorders>
          </w:tcPr>
          <w:p w14:paraId="197A7494" w14:textId="77777777" w:rsidR="00E26A8C" w:rsidRPr="00811A81" w:rsidRDefault="00E26A8C" w:rsidP="00E26A8C">
            <w:pPr>
              <w:spacing w:line="213" w:lineRule="exact"/>
              <w:ind w:left="161" w:hangingChars="100" w:hanging="161"/>
              <w:rPr>
                <w:rFonts w:hint="default"/>
                <w:color w:val="auto"/>
              </w:rPr>
            </w:pPr>
            <w:r w:rsidRPr="00811A81">
              <w:rPr>
                <w:color w:val="auto"/>
              </w:rPr>
              <w:t>①　別に厚生労働省が定める基準に適合しているものとして都道府県知事に届け出た介護老人</w:t>
            </w:r>
          </w:p>
          <w:p w14:paraId="414A8CF8" w14:textId="1D171482" w:rsidR="00E26A8C" w:rsidRPr="00811A81" w:rsidRDefault="00E26A8C" w:rsidP="00E26A8C">
            <w:pPr>
              <w:spacing w:line="213" w:lineRule="exact"/>
              <w:ind w:leftChars="100" w:left="161"/>
              <w:rPr>
                <w:rFonts w:hint="default"/>
                <w:color w:val="auto"/>
              </w:rPr>
            </w:pPr>
            <w:r w:rsidRPr="00811A81">
              <w:rPr>
                <w:color w:val="auto"/>
              </w:rPr>
              <w:t>保健施設が、入所者に対し介護保健施設サービスを行った場合は、当該基準に掲げる区分に従い、</w:t>
            </w:r>
            <w:r w:rsidRPr="00811A81">
              <w:rPr>
                <w:color w:val="auto"/>
              </w:rPr>
              <w:t>1</w:t>
            </w:r>
            <w:r w:rsidRPr="00811A81">
              <w:rPr>
                <w:color w:val="auto"/>
              </w:rPr>
              <w:t>月につき次に掲げる所定単位数をしているか。ただし、次に掲げるいずれかの加算を算定している場合においては、次に掲げるその他の加算は算定しない。</w:t>
            </w:r>
          </w:p>
          <w:p w14:paraId="7F3ADC4F" w14:textId="1E326991" w:rsidR="00E26A8C" w:rsidRPr="00811A81" w:rsidRDefault="00E26A8C" w:rsidP="00E26A8C">
            <w:pPr>
              <w:spacing w:line="213" w:lineRule="exact"/>
              <w:rPr>
                <w:rFonts w:hint="default"/>
                <w:color w:val="auto"/>
              </w:rPr>
            </w:pPr>
            <w:r w:rsidRPr="00811A81">
              <w:rPr>
                <w:color w:val="auto"/>
              </w:rPr>
              <w:t xml:space="preserve">　（</w:t>
            </w:r>
            <w:r w:rsidRPr="00811A81">
              <w:rPr>
                <w:color w:val="auto"/>
              </w:rPr>
              <w:t>1</w:t>
            </w:r>
            <w:r w:rsidRPr="00811A81">
              <w:rPr>
                <w:color w:val="auto"/>
              </w:rPr>
              <w:t xml:space="preserve">）科学的介護推進体制加算（Ⅰ）　</w:t>
            </w:r>
            <w:r w:rsidRPr="00811A81">
              <w:rPr>
                <w:color w:val="auto"/>
              </w:rPr>
              <w:t>40</w:t>
            </w:r>
            <w:r w:rsidRPr="00811A81">
              <w:rPr>
                <w:color w:val="auto"/>
              </w:rPr>
              <w:t>単位</w:t>
            </w:r>
          </w:p>
          <w:p w14:paraId="2B2C20D6" w14:textId="7A790C3E" w:rsidR="00E26A8C" w:rsidRPr="00811A81" w:rsidRDefault="00E26A8C" w:rsidP="00E26A8C">
            <w:pPr>
              <w:spacing w:line="213" w:lineRule="exact"/>
              <w:rPr>
                <w:rFonts w:hint="default"/>
                <w:color w:val="auto"/>
              </w:rPr>
            </w:pPr>
            <w:r w:rsidRPr="00811A81">
              <w:rPr>
                <w:color w:val="auto"/>
              </w:rPr>
              <w:t xml:space="preserve">　（</w:t>
            </w:r>
            <w:r w:rsidRPr="00811A81">
              <w:rPr>
                <w:color w:val="auto"/>
              </w:rPr>
              <w:t>2</w:t>
            </w:r>
            <w:r w:rsidRPr="00811A81">
              <w:rPr>
                <w:color w:val="auto"/>
              </w:rPr>
              <w:t xml:space="preserve">）科学的介護推進体制加算（Ⅱ）　</w:t>
            </w:r>
            <w:r w:rsidRPr="00811A81">
              <w:rPr>
                <w:color w:val="auto"/>
              </w:rPr>
              <w:t>60</w:t>
            </w:r>
            <w:r w:rsidRPr="00811A81">
              <w:rPr>
                <w:color w:val="auto"/>
              </w:rPr>
              <w:t>単位</w:t>
            </w:r>
          </w:p>
          <w:p w14:paraId="7B4561BB" w14:textId="4684B46E" w:rsidR="00211A30" w:rsidRPr="00811A81" w:rsidRDefault="00E26A8C" w:rsidP="00E26A8C">
            <w:pPr>
              <w:spacing w:line="213" w:lineRule="exact"/>
              <w:rPr>
                <w:rFonts w:hint="default"/>
                <w:color w:val="auto"/>
              </w:rPr>
            </w:pPr>
            <w:r w:rsidRPr="00811A81">
              <w:rPr>
                <w:color w:val="auto"/>
              </w:rPr>
              <w:t xml:space="preserve">　</w:t>
            </w:r>
          </w:p>
          <w:p w14:paraId="2C4CC3ED" w14:textId="1E65848E" w:rsidR="00E26A8C" w:rsidRPr="00811A81" w:rsidRDefault="00E26A8C" w:rsidP="00E26A8C">
            <w:pPr>
              <w:spacing w:line="213" w:lineRule="exact"/>
              <w:rPr>
                <w:rFonts w:hint="default"/>
                <w:color w:val="auto"/>
              </w:rPr>
            </w:pPr>
            <w:r w:rsidRPr="00811A81">
              <w:rPr>
                <w:color w:val="auto"/>
              </w:rPr>
              <w:t xml:space="preserve">　※厚生労働省が定める基準</w:t>
            </w:r>
          </w:p>
          <w:p w14:paraId="750C64D5" w14:textId="688F650C" w:rsidR="00E26A8C" w:rsidRPr="00811A81" w:rsidRDefault="00E26A8C" w:rsidP="00211A30">
            <w:pPr>
              <w:spacing w:line="213" w:lineRule="exact"/>
              <w:rPr>
                <w:rFonts w:hint="default"/>
                <w:color w:val="auto"/>
              </w:rPr>
            </w:pPr>
            <w:r w:rsidRPr="00811A81">
              <w:rPr>
                <w:color w:val="auto"/>
              </w:rPr>
              <w:t xml:space="preserve">　　イ　科学的介護推進体制加算（Ⅰ）</w:t>
            </w:r>
          </w:p>
        </w:tc>
        <w:tc>
          <w:tcPr>
            <w:tcW w:w="528" w:type="dxa"/>
            <w:tcBorders>
              <w:top w:val="single" w:sz="4" w:space="0" w:color="auto"/>
              <w:left w:val="single" w:sz="4" w:space="0" w:color="auto"/>
              <w:bottom w:val="single" w:sz="4" w:space="0" w:color="auto"/>
              <w:right w:val="single" w:sz="4" w:space="0" w:color="auto"/>
            </w:tcBorders>
            <w:vAlign w:val="center"/>
          </w:tcPr>
          <w:p w14:paraId="7785481F" w14:textId="7EB2F043" w:rsidR="00E26A8C" w:rsidRPr="00811A81" w:rsidRDefault="00E26A8C" w:rsidP="00E26A8C">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4F2CBA22" w14:textId="6B2A3647" w:rsidR="00E26A8C" w:rsidRPr="00811A81" w:rsidRDefault="00E26A8C" w:rsidP="00E26A8C">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01ED8159" w14:textId="095DA057" w:rsidR="00E26A8C" w:rsidRPr="00811A81" w:rsidRDefault="00E26A8C" w:rsidP="00E26A8C">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000000"/>
              <w:right w:val="single" w:sz="4" w:space="0" w:color="auto"/>
            </w:tcBorders>
            <w:vAlign w:val="center"/>
          </w:tcPr>
          <w:p w14:paraId="0F87E264" w14:textId="2BB81B47" w:rsidR="00E26A8C" w:rsidRPr="00811A81" w:rsidRDefault="00E26A8C" w:rsidP="00E26A8C">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ウの注</w:t>
            </w:r>
          </w:p>
        </w:tc>
      </w:tr>
    </w:tbl>
    <w:p w14:paraId="79007006" w14:textId="61954178" w:rsidR="00211A30" w:rsidRPr="00811A81" w:rsidRDefault="00211A30">
      <w:pPr>
        <w:rPr>
          <w:rFonts w:hint="default"/>
          <w:color w:val="auto"/>
        </w:rPr>
      </w:pPr>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30505EAA" w14:textId="77777777" w:rsidTr="00BD60EC">
        <w:trPr>
          <w:trHeight w:val="345"/>
        </w:trPr>
        <w:tc>
          <w:tcPr>
            <w:tcW w:w="2400" w:type="dxa"/>
            <w:tcBorders>
              <w:top w:val="single" w:sz="4" w:space="0" w:color="auto"/>
              <w:left w:val="single" w:sz="4" w:space="0" w:color="auto"/>
              <w:bottom w:val="single" w:sz="4" w:space="0" w:color="auto"/>
              <w:right w:val="single" w:sz="4" w:space="0" w:color="auto"/>
            </w:tcBorders>
            <w:vAlign w:val="center"/>
          </w:tcPr>
          <w:p w14:paraId="48B931F9" w14:textId="4D2A1AC7" w:rsidR="00211A30" w:rsidRPr="00811A81" w:rsidRDefault="00211A30" w:rsidP="00BD60EC">
            <w:pPr>
              <w:spacing w:line="213" w:lineRule="exact"/>
              <w:jc w:val="center"/>
              <w:rPr>
                <w:rFonts w:ascii="ＭＳ ゴシック" w:hAnsi="ＭＳ ゴシック"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03BF0589" w14:textId="17AAE11A" w:rsidR="00211A30" w:rsidRPr="00811A81" w:rsidRDefault="00211A30" w:rsidP="00BD60EC">
            <w:pPr>
              <w:spacing w:line="213" w:lineRule="exact"/>
              <w:ind w:firstLineChars="100" w:firstLine="161"/>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7062F69C" w14:textId="38A9634E" w:rsidR="00211A30" w:rsidRPr="00811A81" w:rsidRDefault="00211A30" w:rsidP="00211A30">
            <w:pPr>
              <w:spacing w:line="213" w:lineRule="exact"/>
              <w:jc w:val="center"/>
              <w:rPr>
                <w:rFonts w:hint="default"/>
                <w:color w:val="auto"/>
                <w:w w:val="50"/>
              </w:rPr>
            </w:pPr>
            <w:r w:rsidRPr="00811A81">
              <w:rPr>
                <w:color w:val="auto"/>
              </w:rPr>
              <w:t>判　定　区　分</w:t>
            </w:r>
          </w:p>
        </w:tc>
        <w:tc>
          <w:tcPr>
            <w:tcW w:w="3511" w:type="dxa"/>
            <w:tcBorders>
              <w:top w:val="single" w:sz="4" w:space="0" w:color="auto"/>
              <w:left w:val="single" w:sz="4" w:space="0" w:color="auto"/>
              <w:bottom w:val="single" w:sz="4" w:space="0" w:color="000000"/>
              <w:right w:val="single" w:sz="4" w:space="0" w:color="auto"/>
            </w:tcBorders>
            <w:vAlign w:val="center"/>
          </w:tcPr>
          <w:p w14:paraId="1F9B9FDB" w14:textId="4DA82F31" w:rsidR="00211A30" w:rsidRPr="00811A81" w:rsidRDefault="00211A30" w:rsidP="00211A30">
            <w:pPr>
              <w:spacing w:line="213" w:lineRule="exact"/>
              <w:jc w:val="center"/>
              <w:rPr>
                <w:rFonts w:hint="default"/>
                <w:color w:val="auto"/>
              </w:rPr>
            </w:pPr>
            <w:r w:rsidRPr="00811A81">
              <w:rPr>
                <w:color w:val="auto"/>
              </w:rPr>
              <w:t>根拠条文・規程・通知等</w:t>
            </w:r>
          </w:p>
        </w:tc>
      </w:tr>
      <w:tr w:rsidR="00811A81" w:rsidRPr="00811A81" w14:paraId="334EF1BB" w14:textId="77777777" w:rsidTr="00976593">
        <w:trPr>
          <w:trHeight w:val="629"/>
        </w:trPr>
        <w:tc>
          <w:tcPr>
            <w:tcW w:w="2400" w:type="dxa"/>
            <w:tcBorders>
              <w:top w:val="single" w:sz="4" w:space="0" w:color="auto"/>
              <w:left w:val="single" w:sz="4" w:space="0" w:color="auto"/>
              <w:bottom w:val="single" w:sz="4" w:space="0" w:color="auto"/>
              <w:right w:val="single" w:sz="4" w:space="0" w:color="auto"/>
            </w:tcBorders>
          </w:tcPr>
          <w:p w14:paraId="07022B8C" w14:textId="77777777" w:rsidR="00211A30" w:rsidRPr="00811A81" w:rsidRDefault="00211A30" w:rsidP="00E26A8C">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single" w:sz="4" w:space="0" w:color="auto"/>
              <w:right w:val="single" w:sz="4" w:space="0" w:color="auto"/>
            </w:tcBorders>
          </w:tcPr>
          <w:p w14:paraId="0105C178" w14:textId="77777777" w:rsidR="00211A30" w:rsidRPr="00811A81" w:rsidRDefault="00211A30" w:rsidP="00211A30">
            <w:pPr>
              <w:spacing w:line="213" w:lineRule="exact"/>
              <w:ind w:firstLineChars="100" w:firstLine="161"/>
              <w:rPr>
                <w:rFonts w:hint="default"/>
                <w:color w:val="auto"/>
              </w:rPr>
            </w:pPr>
            <w:r w:rsidRPr="00811A81">
              <w:rPr>
                <w:color w:val="auto"/>
              </w:rPr>
              <w:t>次のいずれにも適合すること。</w:t>
            </w:r>
          </w:p>
          <w:p w14:paraId="54DBC5C6" w14:textId="76FAA097" w:rsidR="00211A30" w:rsidRPr="00811A81" w:rsidRDefault="00211A30" w:rsidP="00211A30">
            <w:pPr>
              <w:spacing w:line="213" w:lineRule="exact"/>
              <w:ind w:left="885" w:hangingChars="550" w:hanging="885"/>
              <w:rPr>
                <w:rFonts w:hint="default"/>
                <w:color w:val="auto"/>
              </w:rPr>
            </w:pPr>
            <w:r w:rsidRPr="00811A81">
              <w:rPr>
                <w:color w:val="auto"/>
              </w:rPr>
              <w:t xml:space="preserve">　　　（</w:t>
            </w:r>
            <w:r w:rsidRPr="00811A81">
              <w:rPr>
                <w:color w:val="auto"/>
              </w:rPr>
              <w:t>1</w:t>
            </w:r>
            <w:r w:rsidRPr="00811A81">
              <w:rPr>
                <w:color w:val="auto"/>
              </w:rPr>
              <w:t>）　入所者ごとのＡＤＬ値、栄養状態、口腔状態、認知症の状況その他の入所者の心身の状況等に係る基本的な情報を、厚生労働省に提出していること。</w:t>
            </w:r>
          </w:p>
          <w:p w14:paraId="0E3F2B14" w14:textId="77777777" w:rsidR="00211A30" w:rsidRPr="00811A81" w:rsidRDefault="00211A30" w:rsidP="00211A30">
            <w:pPr>
              <w:spacing w:line="213" w:lineRule="exact"/>
              <w:ind w:leftChars="100" w:left="885" w:hangingChars="450" w:hanging="724"/>
              <w:rPr>
                <w:rFonts w:hint="default"/>
                <w:color w:val="auto"/>
              </w:rPr>
            </w:pPr>
            <w:r w:rsidRPr="00811A81">
              <w:rPr>
                <w:color w:val="auto"/>
              </w:rPr>
              <w:t xml:space="preserve"> </w:t>
            </w:r>
            <w:r w:rsidRPr="00811A81">
              <w:rPr>
                <w:color w:val="auto"/>
              </w:rPr>
              <w:t xml:space="preserve">　</w:t>
            </w:r>
            <w:r w:rsidRPr="00811A81">
              <w:rPr>
                <w:rFonts w:hint="default"/>
                <w:color w:val="auto"/>
              </w:rPr>
              <w:t xml:space="preserve"> </w:t>
            </w:r>
            <w:r w:rsidRPr="00811A81">
              <w:rPr>
                <w:color w:val="auto"/>
              </w:rPr>
              <w:t>（</w:t>
            </w:r>
            <w:r w:rsidRPr="00811A81">
              <w:rPr>
                <w:color w:val="auto"/>
              </w:rPr>
              <w:t>2</w:t>
            </w:r>
            <w:r w:rsidRPr="00811A81">
              <w:rPr>
                <w:color w:val="auto"/>
              </w:rPr>
              <w:t>）　必要に応じて施設サービス計画を見直すなど、サービスの提供に当たって、（</w:t>
            </w:r>
            <w:r w:rsidRPr="00811A81">
              <w:rPr>
                <w:color w:val="auto"/>
              </w:rPr>
              <w:t>1</w:t>
            </w:r>
            <w:r w:rsidRPr="00811A81">
              <w:rPr>
                <w:color w:val="auto"/>
              </w:rPr>
              <w:t>）に規定する情報その他サービスを適切かつ有効に提供するために必要な情報を活用していること。</w:t>
            </w:r>
          </w:p>
          <w:p w14:paraId="28645DA8" w14:textId="77777777" w:rsidR="00211A30" w:rsidRPr="00811A81" w:rsidRDefault="00211A30" w:rsidP="00211A30">
            <w:pPr>
              <w:spacing w:line="213" w:lineRule="exact"/>
              <w:ind w:left="724" w:hangingChars="450" w:hanging="724"/>
              <w:rPr>
                <w:rFonts w:hint="default"/>
                <w:color w:val="auto"/>
              </w:rPr>
            </w:pPr>
            <w:r w:rsidRPr="00811A81">
              <w:rPr>
                <w:color w:val="auto"/>
              </w:rPr>
              <w:t xml:space="preserve">　　ロ　科学的介護推進体制加算（Ⅱ）</w:t>
            </w:r>
          </w:p>
          <w:p w14:paraId="2D69C322" w14:textId="77777777" w:rsidR="00211A30" w:rsidRPr="00811A81" w:rsidRDefault="00211A30" w:rsidP="00211A30">
            <w:pPr>
              <w:spacing w:line="213" w:lineRule="exact"/>
              <w:ind w:left="724" w:hangingChars="450" w:hanging="724"/>
              <w:rPr>
                <w:rFonts w:hint="default"/>
                <w:color w:val="auto"/>
              </w:rPr>
            </w:pPr>
            <w:r w:rsidRPr="00811A81">
              <w:rPr>
                <w:color w:val="auto"/>
              </w:rPr>
              <w:t xml:space="preserve">　　　　次のいずれにも適合すること。</w:t>
            </w:r>
          </w:p>
          <w:p w14:paraId="4D6FC5AB" w14:textId="77777777" w:rsidR="00211A30" w:rsidRPr="00811A81" w:rsidRDefault="00211A30" w:rsidP="00211A30">
            <w:pPr>
              <w:spacing w:line="213" w:lineRule="exact"/>
              <w:ind w:left="885" w:hangingChars="550" w:hanging="885"/>
              <w:rPr>
                <w:rFonts w:hint="default"/>
                <w:color w:val="auto"/>
              </w:rPr>
            </w:pPr>
            <w:r w:rsidRPr="00811A81">
              <w:rPr>
                <w:color w:val="auto"/>
              </w:rPr>
              <w:t xml:space="preserve">　　　（</w:t>
            </w:r>
            <w:r w:rsidRPr="00811A81">
              <w:rPr>
                <w:color w:val="auto"/>
              </w:rPr>
              <w:t>1</w:t>
            </w:r>
            <w:r w:rsidRPr="00811A81">
              <w:rPr>
                <w:color w:val="auto"/>
              </w:rPr>
              <w:t>）　イ（</w:t>
            </w:r>
            <w:r w:rsidRPr="00811A81">
              <w:rPr>
                <w:color w:val="auto"/>
              </w:rPr>
              <w:t>1</w:t>
            </w:r>
            <w:r w:rsidRPr="00811A81">
              <w:rPr>
                <w:color w:val="auto"/>
              </w:rPr>
              <w:t>）に加えて、入所者ごとの疾病、服薬の状況等の情報を、厚生労働省に提出していること。</w:t>
            </w:r>
          </w:p>
          <w:p w14:paraId="794D47DD" w14:textId="53FF148D" w:rsidR="00211A30" w:rsidRPr="00811A81" w:rsidRDefault="00211A30" w:rsidP="000A3638">
            <w:pPr>
              <w:spacing w:line="213" w:lineRule="exact"/>
              <w:ind w:left="804" w:hangingChars="500" w:hanging="804"/>
              <w:rPr>
                <w:rFonts w:hint="default"/>
                <w:color w:val="auto"/>
              </w:rPr>
            </w:pPr>
            <w:r w:rsidRPr="00811A81">
              <w:rPr>
                <w:color w:val="auto"/>
              </w:rPr>
              <w:t xml:space="preserve">　　　（</w:t>
            </w:r>
            <w:r w:rsidRPr="00811A81">
              <w:rPr>
                <w:color w:val="auto"/>
              </w:rPr>
              <w:t>2</w:t>
            </w:r>
            <w:r w:rsidRPr="00811A81">
              <w:rPr>
                <w:color w:val="auto"/>
              </w:rPr>
              <w:t>）　必要に応じて施設サービス計画を見直すなど、サービスの提供に当たって、イ（</w:t>
            </w:r>
            <w:r w:rsidRPr="00811A81">
              <w:rPr>
                <w:color w:val="auto"/>
              </w:rPr>
              <w:t>1</w:t>
            </w:r>
            <w:r w:rsidRPr="00811A81">
              <w:rPr>
                <w:color w:val="auto"/>
              </w:rPr>
              <w:t>）に規定する情報、（</w:t>
            </w:r>
            <w:r w:rsidRPr="00811A81">
              <w:rPr>
                <w:color w:val="auto"/>
              </w:rPr>
              <w:t>1</w:t>
            </w:r>
            <w:r w:rsidRPr="00811A81">
              <w:rPr>
                <w:color w:val="auto"/>
              </w:rPr>
              <w:t>）に規定する情報その他サービスを適切かつ有効に提供するために必要な情報を活用していること。</w:t>
            </w:r>
          </w:p>
        </w:tc>
        <w:tc>
          <w:tcPr>
            <w:tcW w:w="528" w:type="dxa"/>
            <w:tcBorders>
              <w:top w:val="single" w:sz="4" w:space="0" w:color="auto"/>
              <w:left w:val="single" w:sz="4" w:space="0" w:color="auto"/>
              <w:bottom w:val="single" w:sz="4" w:space="0" w:color="auto"/>
              <w:right w:val="single" w:sz="4" w:space="0" w:color="auto"/>
            </w:tcBorders>
            <w:vAlign w:val="center"/>
          </w:tcPr>
          <w:p w14:paraId="24CAD75B" w14:textId="77777777" w:rsidR="00211A30" w:rsidRPr="00811A81" w:rsidRDefault="00211A30" w:rsidP="00E26A8C">
            <w:pPr>
              <w:spacing w:line="213" w:lineRule="exact"/>
              <w:jc w:val="center"/>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14B49175" w14:textId="77777777" w:rsidR="00211A30" w:rsidRPr="00811A81" w:rsidRDefault="00211A30" w:rsidP="00E26A8C">
            <w:pPr>
              <w:spacing w:line="213" w:lineRule="exact"/>
              <w:jc w:val="center"/>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6E3CEF59" w14:textId="77777777" w:rsidR="00211A30" w:rsidRPr="00811A81" w:rsidRDefault="00211A30" w:rsidP="00E26A8C">
            <w:pPr>
              <w:spacing w:line="213" w:lineRule="exact"/>
              <w:jc w:val="center"/>
              <w:rPr>
                <w:rFonts w:hint="default"/>
                <w:color w:val="auto"/>
                <w:w w:val="50"/>
              </w:rPr>
            </w:pPr>
          </w:p>
        </w:tc>
        <w:tc>
          <w:tcPr>
            <w:tcW w:w="3511" w:type="dxa"/>
            <w:tcBorders>
              <w:top w:val="single" w:sz="4" w:space="0" w:color="auto"/>
              <w:left w:val="single" w:sz="4" w:space="0" w:color="auto"/>
              <w:bottom w:val="single" w:sz="4" w:space="0" w:color="000000"/>
              <w:right w:val="single" w:sz="4" w:space="0" w:color="auto"/>
            </w:tcBorders>
            <w:vAlign w:val="center"/>
          </w:tcPr>
          <w:p w14:paraId="32B70BDD" w14:textId="77777777" w:rsidR="00211A30" w:rsidRPr="00811A81" w:rsidRDefault="00211A30" w:rsidP="00E26A8C">
            <w:pPr>
              <w:spacing w:line="213" w:lineRule="exact"/>
              <w:rPr>
                <w:rFonts w:hint="default"/>
                <w:color w:val="auto"/>
              </w:rPr>
            </w:pPr>
          </w:p>
        </w:tc>
      </w:tr>
      <w:tr w:rsidR="00811A81" w:rsidRPr="00811A81" w14:paraId="78C408E0" w14:textId="77777777" w:rsidTr="00976593">
        <w:trPr>
          <w:trHeight w:val="629"/>
        </w:trPr>
        <w:tc>
          <w:tcPr>
            <w:tcW w:w="2400" w:type="dxa"/>
            <w:tcBorders>
              <w:top w:val="single" w:sz="4" w:space="0" w:color="auto"/>
              <w:left w:val="single" w:sz="4" w:space="0" w:color="auto"/>
              <w:bottom w:val="single" w:sz="4" w:space="0" w:color="auto"/>
              <w:right w:val="single" w:sz="4" w:space="0" w:color="auto"/>
            </w:tcBorders>
          </w:tcPr>
          <w:p w14:paraId="6FB28E1D" w14:textId="4BC6B411" w:rsidR="00E26A8C" w:rsidRPr="00811A81" w:rsidRDefault="00E26A8C" w:rsidP="00E26A8C">
            <w:pPr>
              <w:spacing w:line="213" w:lineRule="exact"/>
              <w:rPr>
                <w:rFonts w:ascii="ＭＳ ゴシック" w:hAnsi="ＭＳ ゴシック" w:hint="default"/>
                <w:color w:val="auto"/>
              </w:rPr>
            </w:pPr>
            <w:r w:rsidRPr="00811A81">
              <w:rPr>
                <w:rFonts w:ascii="ＭＳ ゴシック" w:hAnsi="ＭＳ ゴシック"/>
                <w:color w:val="auto"/>
              </w:rPr>
              <w:t>（41）安全対策体制加算</w:t>
            </w:r>
          </w:p>
        </w:tc>
        <w:tc>
          <w:tcPr>
            <w:tcW w:w="7040" w:type="dxa"/>
            <w:tcBorders>
              <w:top w:val="single" w:sz="4" w:space="0" w:color="auto"/>
              <w:left w:val="single" w:sz="4" w:space="0" w:color="auto"/>
              <w:bottom w:val="single" w:sz="4" w:space="0" w:color="auto"/>
              <w:right w:val="single" w:sz="4" w:space="0" w:color="auto"/>
            </w:tcBorders>
          </w:tcPr>
          <w:p w14:paraId="519D9C75" w14:textId="77777777" w:rsidR="00E26A8C" w:rsidRPr="00811A81" w:rsidRDefault="00E26A8C" w:rsidP="00D33590">
            <w:pPr>
              <w:spacing w:line="213" w:lineRule="exact"/>
              <w:ind w:left="161" w:hangingChars="100" w:hanging="161"/>
              <w:rPr>
                <w:rFonts w:hint="default"/>
                <w:color w:val="auto"/>
              </w:rPr>
            </w:pPr>
            <w:r w:rsidRPr="00811A81">
              <w:rPr>
                <w:color w:val="auto"/>
              </w:rPr>
              <w:t>①　別に厚生労働大臣が定める施設基準に適合しているものとして都道府県知事に届け出た介護老人保健施設が、入所者に対し、介護保険施設サービスを行った場合、安全対策体制加算として、入所初日に限り</w:t>
            </w:r>
            <w:r w:rsidRPr="00811A81">
              <w:rPr>
                <w:color w:val="auto"/>
              </w:rPr>
              <w:t>20</w:t>
            </w:r>
            <w:r w:rsidRPr="00811A81">
              <w:rPr>
                <w:color w:val="auto"/>
              </w:rPr>
              <w:t>単位を算定しているか。</w:t>
            </w:r>
          </w:p>
          <w:p w14:paraId="615F1589" w14:textId="77777777" w:rsidR="00E26A8C" w:rsidRPr="00811A81" w:rsidRDefault="00E26A8C" w:rsidP="00E26A8C">
            <w:pPr>
              <w:spacing w:line="213" w:lineRule="exact"/>
              <w:rPr>
                <w:rFonts w:hint="default"/>
                <w:color w:val="auto"/>
              </w:rPr>
            </w:pPr>
            <w:r w:rsidRPr="00811A81">
              <w:rPr>
                <w:color w:val="auto"/>
              </w:rPr>
              <w:t xml:space="preserve">　</w:t>
            </w:r>
          </w:p>
          <w:p w14:paraId="045C1B59" w14:textId="26F35DB8" w:rsidR="00E26A8C" w:rsidRPr="00811A81" w:rsidRDefault="00E26A8C" w:rsidP="00E26A8C">
            <w:pPr>
              <w:spacing w:line="213" w:lineRule="exact"/>
              <w:ind w:firstLineChars="100" w:firstLine="161"/>
              <w:rPr>
                <w:rFonts w:hint="default"/>
                <w:color w:val="auto"/>
              </w:rPr>
            </w:pPr>
            <w:r w:rsidRPr="00811A81">
              <w:rPr>
                <w:color w:val="auto"/>
              </w:rPr>
              <w:t>※厚生労働大臣が定める施設基準</w:t>
            </w:r>
          </w:p>
          <w:p w14:paraId="2EE00364" w14:textId="77777777" w:rsidR="00E26A8C" w:rsidRPr="00811A81" w:rsidRDefault="00E26A8C" w:rsidP="00E26A8C">
            <w:pPr>
              <w:spacing w:line="213" w:lineRule="exact"/>
              <w:rPr>
                <w:rFonts w:hint="default"/>
                <w:color w:val="auto"/>
              </w:rPr>
            </w:pPr>
            <w:r w:rsidRPr="00811A81">
              <w:rPr>
                <w:color w:val="auto"/>
              </w:rPr>
              <w:t xml:space="preserve">　　イ　介護老人保健施設基準第</w:t>
            </w:r>
            <w:r w:rsidRPr="00811A81">
              <w:rPr>
                <w:color w:val="auto"/>
              </w:rPr>
              <w:t>36</w:t>
            </w:r>
            <w:r w:rsidRPr="00811A81">
              <w:rPr>
                <w:color w:val="auto"/>
              </w:rPr>
              <w:t>条第</w:t>
            </w:r>
            <w:r w:rsidRPr="00811A81">
              <w:rPr>
                <w:color w:val="auto"/>
              </w:rPr>
              <w:t>1</w:t>
            </w:r>
            <w:r w:rsidRPr="00811A81">
              <w:rPr>
                <w:color w:val="auto"/>
              </w:rPr>
              <w:t>項に規定する基準に適合していること。</w:t>
            </w:r>
          </w:p>
          <w:p w14:paraId="20C771F3" w14:textId="77777777" w:rsidR="00E26A8C" w:rsidRPr="00811A81" w:rsidRDefault="00E26A8C" w:rsidP="00E26A8C">
            <w:pPr>
              <w:spacing w:line="213" w:lineRule="exact"/>
              <w:ind w:left="483" w:hangingChars="300" w:hanging="483"/>
              <w:rPr>
                <w:rFonts w:hint="default"/>
                <w:color w:val="auto"/>
              </w:rPr>
            </w:pPr>
            <w:r w:rsidRPr="00811A81">
              <w:rPr>
                <w:color w:val="auto"/>
              </w:rPr>
              <w:t xml:space="preserve">　　ロ　介護老人保健施設基準第</w:t>
            </w:r>
            <w:r w:rsidRPr="00811A81">
              <w:rPr>
                <w:color w:val="auto"/>
              </w:rPr>
              <w:t>36</w:t>
            </w:r>
            <w:r w:rsidRPr="00811A81">
              <w:rPr>
                <w:color w:val="auto"/>
              </w:rPr>
              <w:t>条第</w:t>
            </w:r>
            <w:r w:rsidRPr="00811A81">
              <w:rPr>
                <w:color w:val="auto"/>
              </w:rPr>
              <w:t>1</w:t>
            </w:r>
            <w:r w:rsidRPr="00811A81">
              <w:rPr>
                <w:color w:val="auto"/>
              </w:rPr>
              <w:t>項第四号に規定する担当者が安全対策に係る外部における研修を受けていること。</w:t>
            </w:r>
          </w:p>
          <w:p w14:paraId="3002E260" w14:textId="7495CBA4" w:rsidR="00E26A8C" w:rsidRPr="00811A81" w:rsidRDefault="00E26A8C" w:rsidP="00E26A8C">
            <w:pPr>
              <w:spacing w:line="213" w:lineRule="exact"/>
              <w:ind w:left="483" w:hangingChars="300" w:hanging="483"/>
              <w:rPr>
                <w:rFonts w:hint="default"/>
                <w:color w:val="auto"/>
              </w:rPr>
            </w:pPr>
            <w:r w:rsidRPr="00811A81">
              <w:rPr>
                <w:color w:val="auto"/>
              </w:rPr>
              <w:t xml:space="preserve">　　ハ　当該介護老人保健施設内に安全管理部門を設置し、組織的に安全対策を実施する体制が整備されていること。</w:t>
            </w:r>
          </w:p>
        </w:tc>
        <w:tc>
          <w:tcPr>
            <w:tcW w:w="528" w:type="dxa"/>
            <w:tcBorders>
              <w:top w:val="single" w:sz="4" w:space="0" w:color="auto"/>
              <w:left w:val="single" w:sz="4" w:space="0" w:color="auto"/>
              <w:bottom w:val="single" w:sz="4" w:space="0" w:color="auto"/>
              <w:right w:val="single" w:sz="4" w:space="0" w:color="auto"/>
            </w:tcBorders>
            <w:vAlign w:val="center"/>
          </w:tcPr>
          <w:p w14:paraId="79B34FD1" w14:textId="2AAADB9E" w:rsidR="00E26A8C" w:rsidRPr="00811A81" w:rsidRDefault="00E26A8C" w:rsidP="00E26A8C">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6F0A080C" w14:textId="2CF8C0AA" w:rsidR="00E26A8C" w:rsidRPr="00811A81" w:rsidRDefault="00E26A8C" w:rsidP="00E26A8C">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6EE3AFC4" w14:textId="23D4EE84" w:rsidR="00E26A8C" w:rsidRPr="00811A81" w:rsidRDefault="00E26A8C" w:rsidP="00E26A8C">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000000"/>
              <w:right w:val="single" w:sz="4" w:space="0" w:color="auto"/>
            </w:tcBorders>
            <w:vAlign w:val="center"/>
          </w:tcPr>
          <w:p w14:paraId="2FDAD256" w14:textId="5B0947A7" w:rsidR="00E26A8C" w:rsidRPr="00811A81" w:rsidRDefault="00E26A8C" w:rsidP="00E26A8C">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ヰの注</w:t>
            </w:r>
          </w:p>
        </w:tc>
      </w:tr>
      <w:tr w:rsidR="00811A81" w:rsidRPr="00811A81" w14:paraId="60DB4094" w14:textId="77777777" w:rsidTr="00976593">
        <w:trPr>
          <w:trHeight w:val="629"/>
        </w:trPr>
        <w:tc>
          <w:tcPr>
            <w:tcW w:w="2400" w:type="dxa"/>
            <w:tcBorders>
              <w:top w:val="single" w:sz="4" w:space="0" w:color="auto"/>
              <w:left w:val="single" w:sz="4" w:space="0" w:color="auto"/>
              <w:bottom w:val="single" w:sz="4" w:space="0" w:color="auto"/>
              <w:right w:val="single" w:sz="4" w:space="0" w:color="auto"/>
            </w:tcBorders>
          </w:tcPr>
          <w:p w14:paraId="17AFB24B" w14:textId="77777777" w:rsidR="00E26A8C" w:rsidRPr="00811A81" w:rsidRDefault="00E26A8C" w:rsidP="00E26A8C">
            <w:pPr>
              <w:spacing w:line="213" w:lineRule="exact"/>
              <w:rPr>
                <w:rFonts w:ascii="ＭＳ ゴシック" w:hAnsi="ＭＳ ゴシック" w:hint="default"/>
                <w:color w:val="auto"/>
              </w:rPr>
            </w:pPr>
          </w:p>
          <w:p w14:paraId="4A579E51" w14:textId="3A5CFAC6" w:rsidR="00E26A8C" w:rsidRPr="00811A81" w:rsidRDefault="00E26A8C" w:rsidP="00E26A8C">
            <w:pPr>
              <w:spacing w:line="213" w:lineRule="exact"/>
              <w:rPr>
                <w:rFonts w:hint="default"/>
                <w:color w:val="auto"/>
              </w:rPr>
            </w:pPr>
            <w:r w:rsidRPr="00811A81">
              <w:rPr>
                <w:rFonts w:ascii="ＭＳ ゴシック" w:hAnsi="ＭＳ ゴシック"/>
                <w:color w:val="auto"/>
              </w:rPr>
              <w:t>(42)</w:t>
            </w:r>
            <w:r w:rsidRPr="00811A81">
              <w:rPr>
                <w:color w:val="auto"/>
              </w:rPr>
              <w:t>サービス提供体制強化加　　算</w:t>
            </w:r>
          </w:p>
          <w:p w14:paraId="1E6176AC" w14:textId="77777777" w:rsidR="00E26A8C" w:rsidRPr="00811A81" w:rsidRDefault="00E26A8C" w:rsidP="00E26A8C">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single" w:sz="4" w:space="0" w:color="auto"/>
              <w:right w:val="single" w:sz="4" w:space="0" w:color="auto"/>
            </w:tcBorders>
          </w:tcPr>
          <w:p w14:paraId="1C1277E2" w14:textId="77777777" w:rsidR="00E26A8C" w:rsidRPr="00811A81" w:rsidRDefault="00E26A8C" w:rsidP="00E26A8C">
            <w:pPr>
              <w:spacing w:line="213" w:lineRule="exact"/>
              <w:rPr>
                <w:rFonts w:hint="default"/>
                <w:color w:val="auto"/>
              </w:rPr>
            </w:pPr>
          </w:p>
          <w:p w14:paraId="0B8DD2F3" w14:textId="77777777" w:rsidR="00E26A8C" w:rsidRPr="00811A81" w:rsidRDefault="00E26A8C" w:rsidP="00E26A8C">
            <w:pPr>
              <w:spacing w:line="213" w:lineRule="exact"/>
              <w:ind w:left="161" w:hanging="161"/>
              <w:rPr>
                <w:rFonts w:hint="default"/>
                <w:color w:val="auto"/>
              </w:rPr>
            </w:pPr>
            <w:r w:rsidRPr="00811A81">
              <w:rPr>
                <w:color w:val="auto"/>
              </w:rPr>
              <w:t>①　別に厚生労働大臣が定める基準に適合しているものとして県知事に届け出た介護老人保健施設が、入所者に対し介護保健施設サービスを行った場合は、当該基準に掲げる区分に従い、</w:t>
            </w:r>
            <w:r w:rsidRPr="00811A81">
              <w:rPr>
                <w:color w:val="auto"/>
              </w:rPr>
              <w:t>1</w:t>
            </w:r>
            <w:r w:rsidRPr="00811A81">
              <w:rPr>
                <w:color w:val="auto"/>
              </w:rPr>
              <w:t>日につき次に掲げる所定単位数を加算しているか。なお、次に掲げるいずれかの加算を算定している場合においては、後に掲げるその他の加算を算定していないか。</w:t>
            </w:r>
          </w:p>
          <w:p w14:paraId="5AE27072" w14:textId="77777777" w:rsidR="00E26A8C" w:rsidRPr="00811A81" w:rsidRDefault="00E26A8C" w:rsidP="00E26A8C">
            <w:pPr>
              <w:spacing w:line="213" w:lineRule="exact"/>
              <w:ind w:left="161" w:hanging="161"/>
              <w:rPr>
                <w:rFonts w:hint="default"/>
                <w:color w:val="auto"/>
              </w:rPr>
            </w:pPr>
          </w:p>
          <w:p w14:paraId="3C0099C9" w14:textId="77777777" w:rsidR="00E26A8C" w:rsidRPr="00811A81" w:rsidRDefault="00E26A8C" w:rsidP="00E26A8C">
            <w:pPr>
              <w:spacing w:line="213" w:lineRule="exact"/>
              <w:ind w:left="161" w:hanging="161"/>
              <w:rPr>
                <w:rFonts w:hint="default"/>
                <w:color w:val="auto"/>
              </w:rPr>
            </w:pPr>
            <w:r w:rsidRPr="00811A81">
              <w:rPr>
                <w:color w:val="auto"/>
              </w:rPr>
              <w:t xml:space="preserve">　※厚生労働大臣が定める基準（平成</w:t>
            </w:r>
            <w:r w:rsidRPr="00811A81">
              <w:rPr>
                <w:color w:val="auto"/>
              </w:rPr>
              <w:t>27</w:t>
            </w:r>
            <w:r w:rsidRPr="00811A81">
              <w:rPr>
                <w:color w:val="auto"/>
              </w:rPr>
              <w:t>年厚労省告示第</w:t>
            </w:r>
            <w:r w:rsidRPr="00811A81">
              <w:rPr>
                <w:color w:val="auto"/>
              </w:rPr>
              <w:t>95</w:t>
            </w:r>
            <w:r w:rsidRPr="00811A81">
              <w:rPr>
                <w:color w:val="auto"/>
              </w:rPr>
              <w:t>号九十三）</w:t>
            </w:r>
          </w:p>
          <w:p w14:paraId="7E187BB9" w14:textId="5D8C5564" w:rsidR="00E26A8C" w:rsidRPr="00811A81" w:rsidRDefault="00E26A8C" w:rsidP="00E26A8C">
            <w:pPr>
              <w:spacing w:line="213" w:lineRule="exact"/>
              <w:rPr>
                <w:rFonts w:hint="default"/>
                <w:color w:val="auto"/>
              </w:rPr>
            </w:pPr>
            <w:r w:rsidRPr="00811A81">
              <w:rPr>
                <w:color w:val="auto"/>
              </w:rPr>
              <w:t xml:space="preserve">　　一　　サービス提供体制強化加算（Ⅰ）　　</w:t>
            </w:r>
            <w:r w:rsidRPr="00811A81">
              <w:rPr>
                <w:color w:val="auto"/>
              </w:rPr>
              <w:t>22</w:t>
            </w:r>
            <w:r w:rsidRPr="00811A81">
              <w:rPr>
                <w:color w:val="auto"/>
              </w:rPr>
              <w:t>単位</w:t>
            </w:r>
          </w:p>
          <w:p w14:paraId="0C4F61E5" w14:textId="56858BAB" w:rsidR="00E26A8C" w:rsidRPr="00811A81" w:rsidRDefault="00E26A8C" w:rsidP="00E26A8C">
            <w:pPr>
              <w:spacing w:line="213" w:lineRule="exact"/>
              <w:rPr>
                <w:rFonts w:hint="default"/>
                <w:color w:val="auto"/>
              </w:rPr>
            </w:pPr>
            <w:r w:rsidRPr="00811A81">
              <w:rPr>
                <w:color w:val="auto"/>
              </w:rPr>
              <w:t xml:space="preserve">　　　　　次のいずれにも適合すること。</w:t>
            </w:r>
          </w:p>
          <w:p w14:paraId="5C4C10F0" w14:textId="09A46701" w:rsidR="00E26A8C" w:rsidRPr="00811A81" w:rsidRDefault="00E26A8C" w:rsidP="00E26A8C">
            <w:pPr>
              <w:spacing w:line="213" w:lineRule="exact"/>
              <w:rPr>
                <w:rFonts w:hint="default"/>
                <w:color w:val="auto"/>
              </w:rPr>
            </w:pPr>
            <w:r w:rsidRPr="00811A81">
              <w:rPr>
                <w:color w:val="auto"/>
              </w:rPr>
              <w:t xml:space="preserve">　　　　（</w:t>
            </w:r>
            <w:r w:rsidRPr="00811A81">
              <w:rPr>
                <w:color w:val="auto"/>
              </w:rPr>
              <w:t>1</w:t>
            </w:r>
            <w:r w:rsidRPr="00811A81">
              <w:rPr>
                <w:color w:val="auto"/>
              </w:rPr>
              <w:t>）次のいずれかに適合すること。</w:t>
            </w:r>
          </w:p>
          <w:p w14:paraId="0EA639B4" w14:textId="6AAC1F5A" w:rsidR="00E26A8C" w:rsidRPr="00811A81" w:rsidRDefault="00E26A8C" w:rsidP="00E26A8C">
            <w:pPr>
              <w:spacing w:line="213" w:lineRule="exact"/>
              <w:ind w:left="1287" w:hangingChars="800" w:hanging="1287"/>
              <w:rPr>
                <w:rFonts w:hint="default"/>
                <w:color w:val="auto"/>
              </w:rPr>
            </w:pPr>
            <w:r w:rsidRPr="00811A81">
              <w:rPr>
                <w:color w:val="auto"/>
              </w:rPr>
              <w:t xml:space="preserve">　　　　　（一）介護老人保健施設の介護職員の総数のうち、介護福祉士の占める割合が</w:t>
            </w:r>
            <w:r w:rsidRPr="00811A81">
              <w:rPr>
                <w:color w:val="auto"/>
              </w:rPr>
              <w:t>100</w:t>
            </w:r>
            <w:r w:rsidRPr="00811A81">
              <w:rPr>
                <w:color w:val="auto"/>
              </w:rPr>
              <w:t>分の</w:t>
            </w:r>
            <w:r w:rsidRPr="00811A81">
              <w:rPr>
                <w:color w:val="auto"/>
              </w:rPr>
              <w:t>80</w:t>
            </w:r>
            <w:r w:rsidRPr="00811A81">
              <w:rPr>
                <w:color w:val="auto"/>
              </w:rPr>
              <w:t>以上であること。</w:t>
            </w:r>
          </w:p>
          <w:p w14:paraId="683BB388" w14:textId="6364DFAF" w:rsidR="00E26A8C" w:rsidRPr="00811A81" w:rsidRDefault="00E26A8C" w:rsidP="00E26A8C">
            <w:pPr>
              <w:spacing w:line="213" w:lineRule="exact"/>
              <w:ind w:left="1287" w:hangingChars="800" w:hanging="1287"/>
              <w:rPr>
                <w:rFonts w:hint="default"/>
                <w:color w:val="auto"/>
              </w:rPr>
            </w:pPr>
            <w:r w:rsidRPr="00811A81">
              <w:rPr>
                <w:color w:val="auto"/>
              </w:rPr>
              <w:t xml:space="preserve">　　　　　（二）介護老人保健施設の介護職員の総数のうち、勤続年数</w:t>
            </w:r>
            <w:r w:rsidRPr="00811A81">
              <w:rPr>
                <w:color w:val="auto"/>
              </w:rPr>
              <w:t>10</w:t>
            </w:r>
            <w:r w:rsidRPr="00811A81">
              <w:rPr>
                <w:color w:val="auto"/>
              </w:rPr>
              <w:t>年以上の介護福祉士の占める割合が</w:t>
            </w:r>
            <w:r w:rsidRPr="00811A81">
              <w:rPr>
                <w:color w:val="auto"/>
              </w:rPr>
              <w:t>100</w:t>
            </w:r>
            <w:r w:rsidRPr="00811A81">
              <w:rPr>
                <w:color w:val="auto"/>
              </w:rPr>
              <w:t>分の</w:t>
            </w:r>
            <w:r w:rsidRPr="00811A81">
              <w:rPr>
                <w:color w:val="auto"/>
              </w:rPr>
              <w:t>35</w:t>
            </w:r>
            <w:r w:rsidRPr="00811A81">
              <w:rPr>
                <w:color w:val="auto"/>
              </w:rPr>
              <w:t>以上であること。</w:t>
            </w:r>
          </w:p>
          <w:p w14:paraId="2FE63969" w14:textId="11711CA1" w:rsidR="00E26A8C" w:rsidRPr="00811A81" w:rsidRDefault="00E26A8C" w:rsidP="00E26A8C">
            <w:pPr>
              <w:spacing w:line="213" w:lineRule="exact"/>
              <w:ind w:left="1287" w:hangingChars="800" w:hanging="1287"/>
              <w:rPr>
                <w:rFonts w:hint="default"/>
                <w:color w:val="auto"/>
              </w:rPr>
            </w:pPr>
            <w:r w:rsidRPr="00811A81">
              <w:rPr>
                <w:color w:val="auto"/>
              </w:rPr>
              <w:t xml:space="preserve">　　　　（</w:t>
            </w:r>
            <w:r w:rsidRPr="00811A81">
              <w:rPr>
                <w:color w:val="auto"/>
              </w:rPr>
              <w:t>2</w:t>
            </w:r>
            <w:r w:rsidRPr="00811A81">
              <w:rPr>
                <w:color w:val="auto"/>
              </w:rPr>
              <w:t>）提供する介護保健</w:t>
            </w:r>
            <w:r w:rsidR="007034F2" w:rsidRPr="00811A81">
              <w:rPr>
                <w:color w:val="auto"/>
              </w:rPr>
              <w:t>施設</w:t>
            </w:r>
            <w:r w:rsidRPr="00811A81">
              <w:rPr>
                <w:color w:val="auto"/>
              </w:rPr>
              <w:t>サービスの質の向上に資する取組を実施していること。</w:t>
            </w:r>
          </w:p>
          <w:p w14:paraId="717834FE" w14:textId="20AAB61B" w:rsidR="00E26A8C" w:rsidRPr="00811A81" w:rsidRDefault="00E26A8C" w:rsidP="00E26A8C">
            <w:pPr>
              <w:spacing w:line="213" w:lineRule="exact"/>
              <w:ind w:left="1287" w:hangingChars="800" w:hanging="1287"/>
              <w:rPr>
                <w:rFonts w:hint="default"/>
                <w:color w:val="auto"/>
              </w:rPr>
            </w:pPr>
            <w:r w:rsidRPr="00811A81">
              <w:rPr>
                <w:color w:val="auto"/>
              </w:rPr>
              <w:t xml:space="preserve">　　　　（</w:t>
            </w:r>
            <w:r w:rsidRPr="00811A81">
              <w:rPr>
                <w:color w:val="auto"/>
              </w:rPr>
              <w:t>3</w:t>
            </w:r>
            <w:r w:rsidRPr="00811A81">
              <w:rPr>
                <w:color w:val="auto"/>
              </w:rPr>
              <w:t>）定員超過利用・人員基準欠如に該当していないこと。</w:t>
            </w:r>
          </w:p>
          <w:p w14:paraId="19AC0FD5" w14:textId="282C7526" w:rsidR="00E26A8C" w:rsidRPr="00811A81" w:rsidRDefault="00E26A8C" w:rsidP="00E26A8C">
            <w:pPr>
              <w:spacing w:line="213" w:lineRule="exact"/>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78E80C02" w14:textId="77777777" w:rsidR="00E26A8C" w:rsidRPr="00811A81" w:rsidRDefault="00E26A8C" w:rsidP="00E26A8C">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79219A51" w14:textId="77777777" w:rsidR="00E26A8C" w:rsidRPr="00811A81" w:rsidRDefault="00E26A8C" w:rsidP="00E26A8C">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1929FD5B" w14:textId="77777777" w:rsidR="00E26A8C" w:rsidRPr="00811A81" w:rsidRDefault="00E26A8C" w:rsidP="00E26A8C">
            <w:pPr>
              <w:spacing w:line="213" w:lineRule="exact"/>
              <w:jc w:val="center"/>
              <w:rPr>
                <w:rFonts w:hint="default"/>
                <w:color w:val="auto"/>
                <w:w w:val="50"/>
              </w:rPr>
            </w:pPr>
            <w:r w:rsidRPr="00811A81">
              <w:rPr>
                <w:color w:val="auto"/>
                <w:w w:val="50"/>
              </w:rPr>
              <w:t>該当なし</w:t>
            </w:r>
          </w:p>
        </w:tc>
        <w:tc>
          <w:tcPr>
            <w:tcW w:w="3511" w:type="dxa"/>
            <w:tcBorders>
              <w:top w:val="single" w:sz="4" w:space="0" w:color="auto"/>
              <w:left w:val="single" w:sz="4" w:space="0" w:color="auto"/>
              <w:bottom w:val="single" w:sz="4" w:space="0" w:color="000000"/>
              <w:right w:val="single" w:sz="4" w:space="0" w:color="auto"/>
            </w:tcBorders>
            <w:vAlign w:val="center"/>
          </w:tcPr>
          <w:p w14:paraId="7AE93D22" w14:textId="6BBBC30A" w:rsidR="00E26A8C" w:rsidRPr="00811A81" w:rsidRDefault="00E26A8C" w:rsidP="00E26A8C">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ノの注</w:t>
            </w:r>
          </w:p>
        </w:tc>
      </w:tr>
    </w:tbl>
    <w:p w14:paraId="56C53A87" w14:textId="77777777" w:rsidR="00994D92" w:rsidRPr="00811A81" w:rsidRDefault="00994D92" w:rsidP="00994D92">
      <w:pPr>
        <w:spacing w:line="213" w:lineRule="exact"/>
        <w:rPr>
          <w:rFonts w:hint="default"/>
          <w:color w:val="auto"/>
        </w:rPr>
      </w:pPr>
      <w:bookmarkStart w:id="7" w:name="_Hlk513562058"/>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2085185D" w14:textId="77777777" w:rsidTr="00B521DD">
        <w:trPr>
          <w:trHeight w:val="405"/>
        </w:trPr>
        <w:tc>
          <w:tcPr>
            <w:tcW w:w="2400" w:type="dxa"/>
            <w:tcBorders>
              <w:top w:val="single" w:sz="4" w:space="0" w:color="auto"/>
              <w:left w:val="single" w:sz="4" w:space="0" w:color="auto"/>
              <w:bottom w:val="single" w:sz="4" w:space="0" w:color="auto"/>
              <w:right w:val="single" w:sz="4" w:space="0" w:color="auto"/>
            </w:tcBorders>
            <w:vAlign w:val="center"/>
          </w:tcPr>
          <w:p w14:paraId="67633484" w14:textId="77777777" w:rsidR="00994D92" w:rsidRPr="00811A81" w:rsidRDefault="00994D92" w:rsidP="00B521DD">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63E2A63C" w14:textId="77777777" w:rsidR="00994D92" w:rsidRPr="00811A81" w:rsidRDefault="00994D92" w:rsidP="00B521DD">
            <w:pPr>
              <w:spacing w:line="213" w:lineRule="exact"/>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0910366C" w14:textId="77777777" w:rsidR="00994D92" w:rsidRPr="00811A81" w:rsidRDefault="00994D92" w:rsidP="00B521DD">
            <w:pPr>
              <w:spacing w:line="213" w:lineRule="exact"/>
              <w:jc w:val="center"/>
              <w:rPr>
                <w:rFonts w:hint="default"/>
                <w:color w:val="auto"/>
              </w:rPr>
            </w:pPr>
            <w:r w:rsidRPr="00811A81">
              <w:rPr>
                <w:color w:val="auto"/>
              </w:rPr>
              <w:t>判　定　区　分</w:t>
            </w:r>
          </w:p>
        </w:tc>
        <w:tc>
          <w:tcPr>
            <w:tcW w:w="3511" w:type="dxa"/>
            <w:tcBorders>
              <w:top w:val="single" w:sz="4" w:space="0" w:color="auto"/>
              <w:left w:val="single" w:sz="4" w:space="0" w:color="auto"/>
              <w:bottom w:val="single" w:sz="4" w:space="0" w:color="auto"/>
              <w:right w:val="single" w:sz="4" w:space="0" w:color="auto"/>
            </w:tcBorders>
            <w:vAlign w:val="center"/>
          </w:tcPr>
          <w:p w14:paraId="4E0492EB" w14:textId="77777777" w:rsidR="00994D92" w:rsidRPr="00811A81" w:rsidRDefault="00994D92" w:rsidP="00B521DD">
            <w:pPr>
              <w:spacing w:line="213" w:lineRule="exact"/>
              <w:jc w:val="center"/>
              <w:rPr>
                <w:rFonts w:hint="default"/>
                <w:color w:val="auto"/>
              </w:rPr>
            </w:pPr>
            <w:r w:rsidRPr="00811A81">
              <w:rPr>
                <w:color w:val="auto"/>
              </w:rPr>
              <w:t>根拠条文・規程・通知等</w:t>
            </w:r>
          </w:p>
        </w:tc>
      </w:tr>
      <w:bookmarkEnd w:id="7"/>
      <w:tr w:rsidR="00BB1433" w:rsidRPr="00811A81" w14:paraId="3071130E" w14:textId="77777777" w:rsidTr="00A41694">
        <w:trPr>
          <w:trHeight w:val="2684"/>
        </w:trPr>
        <w:tc>
          <w:tcPr>
            <w:tcW w:w="2400" w:type="dxa"/>
            <w:tcBorders>
              <w:top w:val="single" w:sz="4" w:space="0" w:color="auto"/>
              <w:left w:val="single" w:sz="4" w:space="0" w:color="auto"/>
              <w:bottom w:val="single" w:sz="4" w:space="0" w:color="auto"/>
              <w:right w:val="single" w:sz="4" w:space="0" w:color="auto"/>
            </w:tcBorders>
          </w:tcPr>
          <w:p w14:paraId="2D047D34" w14:textId="77777777" w:rsidR="00BB1433" w:rsidRPr="00811A81" w:rsidRDefault="00BB1433" w:rsidP="006459F9">
            <w:pPr>
              <w:spacing w:line="213" w:lineRule="exact"/>
              <w:rPr>
                <w:rFonts w:hint="default"/>
                <w:color w:val="auto"/>
              </w:rPr>
            </w:pPr>
          </w:p>
        </w:tc>
        <w:tc>
          <w:tcPr>
            <w:tcW w:w="7040" w:type="dxa"/>
            <w:tcBorders>
              <w:top w:val="single" w:sz="4" w:space="0" w:color="auto"/>
              <w:left w:val="single" w:sz="4" w:space="0" w:color="auto"/>
              <w:bottom w:val="single" w:sz="4" w:space="0" w:color="auto"/>
              <w:right w:val="single" w:sz="4" w:space="0" w:color="auto"/>
            </w:tcBorders>
          </w:tcPr>
          <w:p w14:paraId="0BE99DA0" w14:textId="77777777" w:rsidR="00211A30" w:rsidRPr="00811A81" w:rsidRDefault="00211A30" w:rsidP="00940E18">
            <w:pPr>
              <w:spacing w:line="213" w:lineRule="exact"/>
              <w:ind w:firstLineChars="200" w:firstLine="322"/>
              <w:rPr>
                <w:rFonts w:hint="default"/>
                <w:color w:val="auto"/>
              </w:rPr>
            </w:pPr>
          </w:p>
          <w:p w14:paraId="2044106E" w14:textId="7A64E672" w:rsidR="00BB1433" w:rsidRPr="00811A81" w:rsidRDefault="00BB1433" w:rsidP="00940E18">
            <w:pPr>
              <w:spacing w:line="213" w:lineRule="exact"/>
              <w:ind w:firstLineChars="200" w:firstLine="322"/>
              <w:rPr>
                <w:rFonts w:hint="default"/>
                <w:color w:val="auto"/>
              </w:rPr>
            </w:pPr>
            <w:r w:rsidRPr="00811A81">
              <w:rPr>
                <w:color w:val="auto"/>
              </w:rPr>
              <w:t>二　　サービス提供体制強化加算（</w:t>
            </w:r>
            <w:r w:rsidR="005E44EA" w:rsidRPr="00811A81">
              <w:rPr>
                <w:color w:val="auto"/>
              </w:rPr>
              <w:t>Ⅱ</w:t>
            </w:r>
            <w:r w:rsidRPr="00811A81">
              <w:rPr>
                <w:color w:val="auto"/>
              </w:rPr>
              <w:t xml:space="preserve">）　　</w:t>
            </w:r>
            <w:r w:rsidR="005E44EA" w:rsidRPr="00811A81">
              <w:rPr>
                <w:color w:val="auto"/>
              </w:rPr>
              <w:t>18</w:t>
            </w:r>
            <w:r w:rsidRPr="00811A81">
              <w:rPr>
                <w:color w:val="auto"/>
              </w:rPr>
              <w:t>単位</w:t>
            </w:r>
          </w:p>
          <w:p w14:paraId="6E370BF2" w14:textId="77777777" w:rsidR="00BB1433" w:rsidRPr="00811A81" w:rsidRDefault="00BB1433" w:rsidP="00940E18">
            <w:pPr>
              <w:spacing w:line="213" w:lineRule="exact"/>
              <w:rPr>
                <w:rFonts w:hint="default"/>
                <w:color w:val="auto"/>
              </w:rPr>
            </w:pPr>
            <w:r w:rsidRPr="00811A81">
              <w:rPr>
                <w:color w:val="auto"/>
              </w:rPr>
              <w:t xml:space="preserve">　　　　　次のいずれにも適合すること。</w:t>
            </w:r>
          </w:p>
          <w:p w14:paraId="50D247C3" w14:textId="6125FEFD" w:rsidR="00BB1433" w:rsidRPr="00811A81" w:rsidRDefault="00BB1433" w:rsidP="005E44EA">
            <w:pPr>
              <w:spacing w:line="213" w:lineRule="exact"/>
              <w:ind w:left="1045" w:hangingChars="650" w:hanging="1045"/>
              <w:rPr>
                <w:rFonts w:hint="default"/>
                <w:color w:val="auto"/>
              </w:rPr>
            </w:pPr>
            <w:r w:rsidRPr="00811A81">
              <w:rPr>
                <w:color w:val="auto"/>
              </w:rPr>
              <w:t xml:space="preserve">　　　　</w:t>
            </w:r>
            <w:r w:rsidR="005E44EA" w:rsidRPr="00811A81">
              <w:rPr>
                <w:color w:val="auto"/>
              </w:rPr>
              <w:t>（</w:t>
            </w:r>
            <w:r w:rsidR="005E44EA" w:rsidRPr="00811A81">
              <w:rPr>
                <w:color w:val="auto"/>
              </w:rPr>
              <w:t>1</w:t>
            </w:r>
            <w:r w:rsidR="005E44EA" w:rsidRPr="00811A81">
              <w:rPr>
                <w:color w:val="auto"/>
              </w:rPr>
              <w:t>）</w:t>
            </w:r>
            <w:r w:rsidRPr="00811A81">
              <w:rPr>
                <w:color w:val="auto"/>
              </w:rPr>
              <w:t>介護老人保健施設の介護職員の総数のうち、介護福祉士の占める割合が</w:t>
            </w:r>
            <w:r w:rsidRPr="00811A81">
              <w:rPr>
                <w:color w:val="auto"/>
              </w:rPr>
              <w:t>100</w:t>
            </w:r>
            <w:r w:rsidRPr="00811A81">
              <w:rPr>
                <w:color w:val="auto"/>
              </w:rPr>
              <w:t>分の</w:t>
            </w:r>
            <w:r w:rsidR="005E44EA" w:rsidRPr="00811A81">
              <w:rPr>
                <w:color w:val="auto"/>
              </w:rPr>
              <w:t>6</w:t>
            </w:r>
            <w:r w:rsidRPr="00811A81">
              <w:rPr>
                <w:color w:val="auto"/>
              </w:rPr>
              <w:t>0</w:t>
            </w:r>
            <w:r w:rsidRPr="00811A81">
              <w:rPr>
                <w:color w:val="auto"/>
              </w:rPr>
              <w:t>以上であること。</w:t>
            </w:r>
          </w:p>
          <w:p w14:paraId="2E17DFA1" w14:textId="49C7E690" w:rsidR="00BB1433" w:rsidRPr="00811A81" w:rsidRDefault="00BB1433" w:rsidP="00940E18">
            <w:pPr>
              <w:spacing w:line="213" w:lineRule="exact"/>
              <w:rPr>
                <w:rFonts w:hint="default"/>
                <w:color w:val="auto"/>
              </w:rPr>
            </w:pPr>
            <w:r w:rsidRPr="00811A81">
              <w:rPr>
                <w:color w:val="auto"/>
              </w:rPr>
              <w:t xml:space="preserve">　　　　</w:t>
            </w:r>
            <w:r w:rsidR="005E44EA" w:rsidRPr="00811A81">
              <w:rPr>
                <w:color w:val="auto"/>
              </w:rPr>
              <w:t>（</w:t>
            </w:r>
            <w:r w:rsidR="005E44EA" w:rsidRPr="00811A81">
              <w:rPr>
                <w:color w:val="auto"/>
              </w:rPr>
              <w:t>2</w:t>
            </w:r>
            <w:r w:rsidR="005E44EA" w:rsidRPr="00811A81">
              <w:rPr>
                <w:color w:val="auto"/>
              </w:rPr>
              <w:t>）</w:t>
            </w:r>
            <w:r w:rsidRPr="00811A81">
              <w:rPr>
                <w:color w:val="auto"/>
              </w:rPr>
              <w:t>定員超過利用・人員基準欠如に該当していないこと。</w:t>
            </w:r>
          </w:p>
          <w:p w14:paraId="1DB19176" w14:textId="77777777" w:rsidR="00211A30" w:rsidRPr="00811A81" w:rsidRDefault="00BB1433" w:rsidP="00940E18">
            <w:pPr>
              <w:spacing w:line="213" w:lineRule="exact"/>
              <w:rPr>
                <w:rFonts w:hint="default"/>
                <w:color w:val="auto"/>
              </w:rPr>
            </w:pPr>
            <w:r w:rsidRPr="00811A81">
              <w:rPr>
                <w:color w:val="auto"/>
              </w:rPr>
              <w:t xml:space="preserve">　</w:t>
            </w:r>
          </w:p>
          <w:p w14:paraId="64EAEA85" w14:textId="76442CA0" w:rsidR="00BB1433" w:rsidRPr="00811A81" w:rsidRDefault="00BB1433" w:rsidP="00940E18">
            <w:pPr>
              <w:spacing w:line="213" w:lineRule="exact"/>
              <w:rPr>
                <w:rFonts w:hint="default"/>
                <w:color w:val="auto"/>
              </w:rPr>
            </w:pPr>
            <w:r w:rsidRPr="00811A81">
              <w:rPr>
                <w:color w:val="auto"/>
              </w:rPr>
              <w:t xml:space="preserve">　</w:t>
            </w:r>
            <w:r w:rsidR="00211A30" w:rsidRPr="00811A81">
              <w:rPr>
                <w:color w:val="auto"/>
              </w:rPr>
              <w:t xml:space="preserve">　</w:t>
            </w:r>
            <w:r w:rsidRPr="00811A81">
              <w:rPr>
                <w:color w:val="auto"/>
              </w:rPr>
              <w:t>三　　サービス提供体制強化加算（</w:t>
            </w:r>
            <w:r w:rsidR="00EC2BEA" w:rsidRPr="00811A81">
              <w:rPr>
                <w:color w:val="auto"/>
              </w:rPr>
              <w:t>Ⅲ</w:t>
            </w:r>
            <w:r w:rsidRPr="00811A81">
              <w:rPr>
                <w:color w:val="auto"/>
              </w:rPr>
              <w:t xml:space="preserve">）　　</w:t>
            </w:r>
            <w:r w:rsidRPr="00811A81">
              <w:rPr>
                <w:color w:val="auto"/>
              </w:rPr>
              <w:t xml:space="preserve"> 6</w:t>
            </w:r>
            <w:r w:rsidRPr="00811A81">
              <w:rPr>
                <w:color w:val="auto"/>
              </w:rPr>
              <w:t>単位</w:t>
            </w:r>
          </w:p>
          <w:p w14:paraId="2333D1A6" w14:textId="22B54263" w:rsidR="00BB1433" w:rsidRPr="00811A81" w:rsidRDefault="00BB1433" w:rsidP="00940E18">
            <w:pPr>
              <w:spacing w:line="213" w:lineRule="exact"/>
              <w:rPr>
                <w:rFonts w:hint="default"/>
                <w:color w:val="auto"/>
              </w:rPr>
            </w:pPr>
            <w:r w:rsidRPr="00811A81">
              <w:rPr>
                <w:color w:val="auto"/>
              </w:rPr>
              <w:t xml:space="preserve">　　　　　次のいずれにも適合すること。</w:t>
            </w:r>
          </w:p>
          <w:p w14:paraId="1EC0A34A" w14:textId="23575688" w:rsidR="005E44EA" w:rsidRPr="00811A81" w:rsidRDefault="005E44EA" w:rsidP="00940E18">
            <w:pPr>
              <w:spacing w:line="213" w:lineRule="exact"/>
              <w:rPr>
                <w:rFonts w:hint="default"/>
                <w:color w:val="auto"/>
              </w:rPr>
            </w:pPr>
            <w:r w:rsidRPr="00811A81">
              <w:rPr>
                <w:color w:val="auto"/>
              </w:rPr>
              <w:t xml:space="preserve">　　　　（</w:t>
            </w:r>
            <w:r w:rsidRPr="00811A81">
              <w:rPr>
                <w:color w:val="auto"/>
              </w:rPr>
              <w:t>1</w:t>
            </w:r>
            <w:r w:rsidRPr="00811A81">
              <w:rPr>
                <w:color w:val="auto"/>
              </w:rPr>
              <w:t>）次のいずれかに適合すること。</w:t>
            </w:r>
          </w:p>
          <w:p w14:paraId="17B0696E" w14:textId="7A6CE611" w:rsidR="005E44EA" w:rsidRPr="00811A81" w:rsidRDefault="005E44EA" w:rsidP="005E44EA">
            <w:pPr>
              <w:spacing w:line="213" w:lineRule="exact"/>
              <w:ind w:left="1287" w:hangingChars="800" w:hanging="1287"/>
              <w:rPr>
                <w:rFonts w:hint="default"/>
                <w:color w:val="auto"/>
              </w:rPr>
            </w:pPr>
            <w:r w:rsidRPr="00811A81">
              <w:rPr>
                <w:color w:val="auto"/>
              </w:rPr>
              <w:t xml:space="preserve">　　　　　（一）介護老人保健施設の介護職員の総数のうち、介護福祉士の</w:t>
            </w:r>
            <w:r w:rsidR="00EC2BEA" w:rsidRPr="00811A81">
              <w:rPr>
                <w:color w:val="auto"/>
              </w:rPr>
              <w:t>占める</w:t>
            </w:r>
            <w:r w:rsidRPr="00811A81">
              <w:rPr>
                <w:color w:val="auto"/>
              </w:rPr>
              <w:t>割合が</w:t>
            </w:r>
            <w:r w:rsidRPr="00811A81">
              <w:rPr>
                <w:color w:val="auto"/>
              </w:rPr>
              <w:t>100</w:t>
            </w:r>
            <w:r w:rsidRPr="00811A81">
              <w:rPr>
                <w:color w:val="auto"/>
              </w:rPr>
              <w:t>分の</w:t>
            </w:r>
            <w:r w:rsidRPr="00811A81">
              <w:rPr>
                <w:color w:val="auto"/>
              </w:rPr>
              <w:t>50</w:t>
            </w:r>
            <w:r w:rsidRPr="00811A81">
              <w:rPr>
                <w:color w:val="auto"/>
              </w:rPr>
              <w:t>以上であること。</w:t>
            </w:r>
          </w:p>
          <w:p w14:paraId="15FEA546" w14:textId="0D7616C0" w:rsidR="00BB1433" w:rsidRPr="00811A81" w:rsidRDefault="00BB1433" w:rsidP="005E44EA">
            <w:pPr>
              <w:spacing w:line="213" w:lineRule="exact"/>
              <w:ind w:left="1287" w:hangingChars="800" w:hanging="1287"/>
              <w:rPr>
                <w:rFonts w:hint="default"/>
                <w:color w:val="auto"/>
              </w:rPr>
            </w:pPr>
            <w:r w:rsidRPr="00811A81">
              <w:rPr>
                <w:color w:val="auto"/>
              </w:rPr>
              <w:t xml:space="preserve">　　　　</w:t>
            </w:r>
            <w:r w:rsidR="005E44EA" w:rsidRPr="00811A81">
              <w:rPr>
                <w:color w:val="auto"/>
              </w:rPr>
              <w:t xml:space="preserve">　（二）介護老人保健施設の看護・介護職員の総数のうち、常勤職員の占める割合が</w:t>
            </w:r>
            <w:r w:rsidR="005E44EA" w:rsidRPr="00811A81">
              <w:rPr>
                <w:color w:val="auto"/>
              </w:rPr>
              <w:t>100</w:t>
            </w:r>
            <w:r w:rsidR="005E44EA" w:rsidRPr="00811A81">
              <w:rPr>
                <w:color w:val="auto"/>
              </w:rPr>
              <w:t>分の</w:t>
            </w:r>
            <w:r w:rsidR="005E44EA" w:rsidRPr="00811A81">
              <w:rPr>
                <w:color w:val="auto"/>
              </w:rPr>
              <w:t>75</w:t>
            </w:r>
            <w:r w:rsidR="005E44EA" w:rsidRPr="00811A81">
              <w:rPr>
                <w:color w:val="auto"/>
              </w:rPr>
              <w:t>以上であること。</w:t>
            </w:r>
          </w:p>
          <w:p w14:paraId="06536C71" w14:textId="112F2038" w:rsidR="005E44EA" w:rsidRPr="00811A81" w:rsidRDefault="005E44EA" w:rsidP="005E44EA">
            <w:pPr>
              <w:spacing w:line="213" w:lineRule="exact"/>
              <w:ind w:left="1287" w:hangingChars="800" w:hanging="1287"/>
              <w:rPr>
                <w:rFonts w:hint="default"/>
                <w:color w:val="auto"/>
              </w:rPr>
            </w:pPr>
            <w:r w:rsidRPr="00811A81">
              <w:rPr>
                <w:color w:val="auto"/>
              </w:rPr>
              <w:t xml:space="preserve">　　　　　（三）介護保健施設サービスを入所者に直接提供する職員の総数のうち、勤続年数</w:t>
            </w:r>
            <w:r w:rsidRPr="00811A81">
              <w:rPr>
                <w:color w:val="auto"/>
              </w:rPr>
              <w:t>7</w:t>
            </w:r>
            <w:r w:rsidRPr="00811A81">
              <w:rPr>
                <w:color w:val="auto"/>
              </w:rPr>
              <w:t>年以上の者の占める割合が</w:t>
            </w:r>
            <w:r w:rsidRPr="00811A81">
              <w:rPr>
                <w:color w:val="auto"/>
              </w:rPr>
              <w:t>100</w:t>
            </w:r>
            <w:r w:rsidRPr="00811A81">
              <w:rPr>
                <w:color w:val="auto"/>
              </w:rPr>
              <w:t>分の</w:t>
            </w:r>
            <w:r w:rsidRPr="00811A81">
              <w:rPr>
                <w:color w:val="auto"/>
              </w:rPr>
              <w:t>30</w:t>
            </w:r>
            <w:r w:rsidRPr="00811A81">
              <w:rPr>
                <w:color w:val="auto"/>
              </w:rPr>
              <w:t>以上であること。</w:t>
            </w:r>
          </w:p>
          <w:p w14:paraId="65172B58" w14:textId="2B3607E8" w:rsidR="00BB1433" w:rsidRPr="00811A81" w:rsidRDefault="00BB1433" w:rsidP="00940E18">
            <w:pPr>
              <w:spacing w:line="213" w:lineRule="exact"/>
              <w:rPr>
                <w:rFonts w:hint="default"/>
                <w:color w:val="auto"/>
              </w:rPr>
            </w:pPr>
            <w:r w:rsidRPr="00811A81">
              <w:rPr>
                <w:color w:val="auto"/>
              </w:rPr>
              <w:t xml:space="preserve">　　　　</w:t>
            </w:r>
            <w:r w:rsidR="00EC2BEA" w:rsidRPr="00811A81">
              <w:rPr>
                <w:color w:val="auto"/>
              </w:rPr>
              <w:t>（</w:t>
            </w:r>
            <w:r w:rsidR="00EC2BEA" w:rsidRPr="00811A81">
              <w:rPr>
                <w:color w:val="auto"/>
              </w:rPr>
              <w:t>2</w:t>
            </w:r>
            <w:r w:rsidR="00EC2BEA" w:rsidRPr="00811A81">
              <w:rPr>
                <w:color w:val="auto"/>
              </w:rPr>
              <w:t>）</w:t>
            </w:r>
            <w:r w:rsidRPr="00811A81">
              <w:rPr>
                <w:color w:val="auto"/>
              </w:rPr>
              <w:t>定員超過利用・人員基準欠如に該当していないこと。</w:t>
            </w:r>
          </w:p>
          <w:p w14:paraId="06B1A700" w14:textId="614D2D04" w:rsidR="00BB1433" w:rsidRPr="00811A81" w:rsidRDefault="00BB1433" w:rsidP="00940E18">
            <w:pPr>
              <w:spacing w:line="213" w:lineRule="exact"/>
              <w:rPr>
                <w:rFonts w:hint="default"/>
                <w:color w:val="auto"/>
              </w:rPr>
            </w:pPr>
          </w:p>
          <w:p w14:paraId="68C4E9A9" w14:textId="77777777" w:rsidR="00211A30" w:rsidRPr="00811A81" w:rsidRDefault="00211A30" w:rsidP="00940E18">
            <w:pPr>
              <w:spacing w:line="213" w:lineRule="exact"/>
              <w:rPr>
                <w:rFonts w:hint="default"/>
                <w:color w:val="auto"/>
              </w:rPr>
            </w:pPr>
          </w:p>
          <w:p w14:paraId="3B17736A" w14:textId="5D532D63" w:rsidR="00CC71FB" w:rsidRPr="00811A81" w:rsidRDefault="00BB1433" w:rsidP="00CC71FB">
            <w:pPr>
              <w:spacing w:line="213" w:lineRule="exact"/>
              <w:ind w:firstLineChars="200" w:firstLine="322"/>
              <w:rPr>
                <w:rFonts w:hint="default"/>
                <w:color w:val="auto"/>
              </w:rPr>
            </w:pPr>
            <w:r w:rsidRPr="00811A81">
              <w:rPr>
                <w:color w:val="auto"/>
              </w:rPr>
              <w:t>［加算Ⅰ］介護福祉士</w:t>
            </w:r>
            <w:r w:rsidR="00CC71FB" w:rsidRPr="00811A81">
              <w:rPr>
                <w:color w:val="auto"/>
              </w:rPr>
              <w:t>等</w:t>
            </w:r>
            <w:r w:rsidRPr="00811A81">
              <w:rPr>
                <w:color w:val="auto"/>
              </w:rPr>
              <w:t>の状況</w:t>
            </w:r>
          </w:p>
          <w:tbl>
            <w:tblPr>
              <w:tblStyle w:val="a6"/>
              <w:tblW w:w="0" w:type="auto"/>
              <w:tblInd w:w="490" w:type="dxa"/>
              <w:tblLook w:val="04A0" w:firstRow="1" w:lastRow="0" w:firstColumn="1" w:lastColumn="0" w:noHBand="0" w:noVBand="1"/>
            </w:tblPr>
            <w:tblGrid>
              <w:gridCol w:w="425"/>
              <w:gridCol w:w="1834"/>
              <w:gridCol w:w="1270"/>
              <w:gridCol w:w="2818"/>
            </w:tblGrid>
            <w:tr w:rsidR="00811A81" w:rsidRPr="00811A81" w14:paraId="1995F7EF" w14:textId="77777777" w:rsidTr="00B521DD">
              <w:tc>
                <w:tcPr>
                  <w:tcW w:w="425" w:type="dxa"/>
                </w:tcPr>
                <w:p w14:paraId="5603A9BF" w14:textId="77777777" w:rsidR="00BB1433" w:rsidRPr="00811A81" w:rsidRDefault="00BB1433" w:rsidP="00940E18">
                  <w:pPr>
                    <w:spacing w:line="213" w:lineRule="exact"/>
                    <w:jc w:val="center"/>
                    <w:rPr>
                      <w:rFonts w:hint="default"/>
                      <w:color w:val="auto"/>
                    </w:rPr>
                  </w:pPr>
                  <w:r w:rsidRPr="00811A81">
                    <w:rPr>
                      <w:color w:val="auto"/>
                    </w:rPr>
                    <w:t>①</w:t>
                  </w:r>
                </w:p>
              </w:tc>
              <w:tc>
                <w:tcPr>
                  <w:tcW w:w="1843" w:type="dxa"/>
                </w:tcPr>
                <w:p w14:paraId="50D03C39" w14:textId="77777777" w:rsidR="00CC71FB" w:rsidRPr="00811A81" w:rsidRDefault="00BB1433" w:rsidP="00940E18">
                  <w:pPr>
                    <w:spacing w:line="213" w:lineRule="exact"/>
                    <w:rPr>
                      <w:rFonts w:hint="default"/>
                      <w:color w:val="auto"/>
                    </w:rPr>
                  </w:pPr>
                  <w:r w:rsidRPr="00811A81">
                    <w:rPr>
                      <w:color w:val="auto"/>
                    </w:rPr>
                    <w:t>介護職員の総数</w:t>
                  </w:r>
                </w:p>
                <w:p w14:paraId="6593F1DB" w14:textId="5D9A6711" w:rsidR="00CC71FB" w:rsidRPr="00811A81" w:rsidRDefault="00CC71FB" w:rsidP="00940E18">
                  <w:pPr>
                    <w:spacing w:line="213" w:lineRule="exact"/>
                    <w:rPr>
                      <w:rFonts w:hint="default"/>
                      <w:color w:val="auto"/>
                    </w:rPr>
                  </w:pPr>
                  <w:r w:rsidRPr="00811A81">
                    <w:rPr>
                      <w:color w:val="auto"/>
                    </w:rPr>
                    <w:t>（常勤換算）</w:t>
                  </w:r>
                </w:p>
              </w:tc>
              <w:tc>
                <w:tcPr>
                  <w:tcW w:w="1276" w:type="dxa"/>
                </w:tcPr>
                <w:p w14:paraId="5D2F11BD" w14:textId="77777777" w:rsidR="00CC71FB" w:rsidRPr="00811A81" w:rsidRDefault="00CC71FB" w:rsidP="00940E18">
                  <w:pPr>
                    <w:spacing w:line="213" w:lineRule="exact"/>
                    <w:ind w:firstLineChars="600" w:firstLine="965"/>
                    <w:rPr>
                      <w:rFonts w:hint="default"/>
                      <w:color w:val="auto"/>
                    </w:rPr>
                  </w:pPr>
                </w:p>
                <w:p w14:paraId="77B246DB" w14:textId="5AF3FC9E" w:rsidR="00BB1433" w:rsidRPr="00811A81" w:rsidRDefault="00BB1433" w:rsidP="00940E18">
                  <w:pPr>
                    <w:spacing w:line="213" w:lineRule="exact"/>
                    <w:ind w:firstLineChars="600" w:firstLine="965"/>
                    <w:rPr>
                      <w:rFonts w:hint="default"/>
                      <w:color w:val="auto"/>
                    </w:rPr>
                  </w:pPr>
                  <w:r w:rsidRPr="00811A81">
                    <w:rPr>
                      <w:color w:val="auto"/>
                    </w:rPr>
                    <w:t>人</w:t>
                  </w:r>
                </w:p>
              </w:tc>
              <w:tc>
                <w:tcPr>
                  <w:tcW w:w="2835" w:type="dxa"/>
                  <w:tcBorders>
                    <w:top w:val="nil"/>
                    <w:bottom w:val="nil"/>
                    <w:right w:val="nil"/>
                  </w:tcBorders>
                </w:tcPr>
                <w:p w14:paraId="0D5539C5" w14:textId="77777777" w:rsidR="00BB1433" w:rsidRPr="00811A81" w:rsidRDefault="00BB1433" w:rsidP="00940E18">
                  <w:pPr>
                    <w:spacing w:line="213" w:lineRule="exact"/>
                    <w:rPr>
                      <w:rFonts w:hint="default"/>
                      <w:color w:val="auto"/>
                    </w:rPr>
                  </w:pPr>
                </w:p>
              </w:tc>
            </w:tr>
            <w:tr w:rsidR="00811A81" w:rsidRPr="00811A81" w14:paraId="34474329" w14:textId="77777777" w:rsidTr="00B521DD">
              <w:tc>
                <w:tcPr>
                  <w:tcW w:w="425" w:type="dxa"/>
                </w:tcPr>
                <w:p w14:paraId="29555C99" w14:textId="77777777" w:rsidR="00BB1433" w:rsidRPr="00811A81" w:rsidRDefault="00BB1433" w:rsidP="00940E18">
                  <w:pPr>
                    <w:spacing w:line="213" w:lineRule="exact"/>
                    <w:jc w:val="center"/>
                    <w:rPr>
                      <w:rFonts w:hint="default"/>
                      <w:color w:val="auto"/>
                    </w:rPr>
                  </w:pPr>
                  <w:r w:rsidRPr="00811A81">
                    <w:rPr>
                      <w:color w:val="auto"/>
                    </w:rPr>
                    <w:t>②</w:t>
                  </w:r>
                </w:p>
              </w:tc>
              <w:tc>
                <w:tcPr>
                  <w:tcW w:w="1843" w:type="dxa"/>
                </w:tcPr>
                <w:p w14:paraId="4ACE2C14" w14:textId="0657EBDD" w:rsidR="00BB1433" w:rsidRPr="00811A81" w:rsidRDefault="00BB1433" w:rsidP="00940E18">
                  <w:pPr>
                    <w:spacing w:line="213" w:lineRule="exact"/>
                    <w:rPr>
                      <w:rFonts w:hint="default"/>
                      <w:color w:val="auto"/>
                    </w:rPr>
                  </w:pPr>
                  <w:r w:rsidRPr="00811A81">
                    <w:rPr>
                      <w:color w:val="auto"/>
                    </w:rPr>
                    <w:t>①のうち介護福祉士の総数</w:t>
                  </w:r>
                  <w:r w:rsidR="00CC71FB" w:rsidRPr="00811A81">
                    <w:rPr>
                      <w:color w:val="auto"/>
                    </w:rPr>
                    <w:t>（常勤換算）</w:t>
                  </w:r>
                </w:p>
              </w:tc>
              <w:tc>
                <w:tcPr>
                  <w:tcW w:w="1276" w:type="dxa"/>
                </w:tcPr>
                <w:p w14:paraId="627DD494" w14:textId="77777777" w:rsidR="00BB1433" w:rsidRPr="00811A81" w:rsidRDefault="00BB1433" w:rsidP="00940E18">
                  <w:pPr>
                    <w:spacing w:line="213" w:lineRule="exact"/>
                    <w:ind w:firstLineChars="600" w:firstLine="965"/>
                    <w:rPr>
                      <w:rFonts w:hint="default"/>
                      <w:color w:val="auto"/>
                    </w:rPr>
                  </w:pPr>
                </w:p>
                <w:p w14:paraId="10511F64" w14:textId="77777777" w:rsidR="00BB1433" w:rsidRPr="00811A81" w:rsidRDefault="00BB1433" w:rsidP="00940E18">
                  <w:pPr>
                    <w:spacing w:line="213" w:lineRule="exact"/>
                    <w:ind w:firstLineChars="600" w:firstLine="965"/>
                    <w:rPr>
                      <w:rFonts w:hint="default"/>
                      <w:color w:val="auto"/>
                    </w:rPr>
                  </w:pPr>
                  <w:r w:rsidRPr="00811A81">
                    <w:rPr>
                      <w:color w:val="auto"/>
                    </w:rPr>
                    <w:t>人</w:t>
                  </w:r>
                </w:p>
              </w:tc>
              <w:tc>
                <w:tcPr>
                  <w:tcW w:w="2835" w:type="dxa"/>
                  <w:tcBorders>
                    <w:top w:val="nil"/>
                    <w:bottom w:val="nil"/>
                    <w:right w:val="nil"/>
                  </w:tcBorders>
                </w:tcPr>
                <w:p w14:paraId="132DE8D7" w14:textId="77777777" w:rsidR="00BB1433" w:rsidRPr="00811A81" w:rsidRDefault="00BB1433" w:rsidP="00940E18">
                  <w:pPr>
                    <w:spacing w:line="213" w:lineRule="exact"/>
                    <w:rPr>
                      <w:rFonts w:hint="default"/>
                      <w:color w:val="auto"/>
                    </w:rPr>
                  </w:pPr>
                </w:p>
                <w:p w14:paraId="634A4BB5" w14:textId="0CE59208" w:rsidR="00BB1433" w:rsidRPr="00811A81" w:rsidRDefault="00BB1433" w:rsidP="00940E18">
                  <w:pPr>
                    <w:spacing w:line="213" w:lineRule="exact"/>
                    <w:rPr>
                      <w:rFonts w:hint="default"/>
                      <w:color w:val="auto"/>
                    </w:rPr>
                  </w:pPr>
                  <w:r w:rsidRPr="00811A81">
                    <w:rPr>
                      <w:color w:val="auto"/>
                    </w:rPr>
                    <w:t>→</w:t>
                  </w:r>
                  <w:r w:rsidRPr="00811A81">
                    <w:rPr>
                      <w:color w:val="auto"/>
                      <w:u w:val="single"/>
                    </w:rPr>
                    <w:t>①に占める②の割合が</w:t>
                  </w:r>
                  <w:r w:rsidR="00562EC2" w:rsidRPr="00811A81">
                    <w:rPr>
                      <w:color w:val="auto"/>
                      <w:u w:val="single"/>
                    </w:rPr>
                    <w:t>8</w:t>
                  </w:r>
                  <w:r w:rsidRPr="00811A81">
                    <w:rPr>
                      <w:color w:val="auto"/>
                      <w:u w:val="single"/>
                    </w:rPr>
                    <w:t>0</w:t>
                  </w:r>
                  <w:r w:rsidRPr="00811A81">
                    <w:rPr>
                      <w:color w:val="auto"/>
                      <w:u w:val="single"/>
                    </w:rPr>
                    <w:t>％以上</w:t>
                  </w:r>
                </w:p>
              </w:tc>
            </w:tr>
          </w:tbl>
          <w:p w14:paraId="75505183" w14:textId="43ADF91E" w:rsidR="00CC71FB" w:rsidRPr="00811A81" w:rsidRDefault="00CC71FB" w:rsidP="00CC71FB">
            <w:pPr>
              <w:spacing w:line="213" w:lineRule="exact"/>
              <w:ind w:firstLineChars="200" w:firstLine="322"/>
              <w:rPr>
                <w:rFonts w:hint="default"/>
                <w:color w:val="auto"/>
              </w:rPr>
            </w:pPr>
            <w:r w:rsidRPr="00811A81">
              <w:rPr>
                <w:color w:val="auto"/>
              </w:rPr>
              <w:t>又は</w:t>
            </w:r>
          </w:p>
          <w:tbl>
            <w:tblPr>
              <w:tblStyle w:val="a6"/>
              <w:tblW w:w="0" w:type="auto"/>
              <w:tblInd w:w="490" w:type="dxa"/>
              <w:tblLook w:val="04A0" w:firstRow="1" w:lastRow="0" w:firstColumn="1" w:lastColumn="0" w:noHBand="0" w:noVBand="1"/>
            </w:tblPr>
            <w:tblGrid>
              <w:gridCol w:w="425"/>
              <w:gridCol w:w="1833"/>
              <w:gridCol w:w="1270"/>
              <w:gridCol w:w="2819"/>
            </w:tblGrid>
            <w:tr w:rsidR="00811A81" w:rsidRPr="00811A81" w14:paraId="29E5E369" w14:textId="77777777" w:rsidTr="00CC71FB">
              <w:tc>
                <w:tcPr>
                  <w:tcW w:w="425" w:type="dxa"/>
                </w:tcPr>
                <w:p w14:paraId="5DAC5AE1" w14:textId="4E704C18" w:rsidR="00CC71FB" w:rsidRPr="00811A81" w:rsidRDefault="00CC71FB" w:rsidP="00CC71FB">
                  <w:pPr>
                    <w:spacing w:line="213" w:lineRule="exact"/>
                    <w:jc w:val="center"/>
                    <w:rPr>
                      <w:rFonts w:hint="default"/>
                      <w:color w:val="auto"/>
                      <w:sz w:val="14"/>
                      <w:szCs w:val="18"/>
                    </w:rPr>
                  </w:pPr>
                  <w:r w:rsidRPr="00811A81">
                    <w:rPr>
                      <w:color w:val="auto"/>
                      <w:sz w:val="14"/>
                      <w:szCs w:val="18"/>
                    </w:rPr>
                    <w:t>③</w:t>
                  </w:r>
                </w:p>
              </w:tc>
              <w:tc>
                <w:tcPr>
                  <w:tcW w:w="1833" w:type="dxa"/>
                </w:tcPr>
                <w:p w14:paraId="38274813" w14:textId="6A0DBD41" w:rsidR="00CC71FB" w:rsidRPr="00811A81" w:rsidRDefault="00CC71FB" w:rsidP="00CC71FB">
                  <w:pPr>
                    <w:spacing w:line="213" w:lineRule="exact"/>
                    <w:rPr>
                      <w:rFonts w:hint="default"/>
                      <w:color w:val="auto"/>
                      <w:sz w:val="14"/>
                      <w:szCs w:val="18"/>
                    </w:rPr>
                  </w:pPr>
                  <w:r w:rsidRPr="00811A81">
                    <w:rPr>
                      <w:color w:val="auto"/>
                      <w:sz w:val="14"/>
                      <w:szCs w:val="18"/>
                    </w:rPr>
                    <w:t>①のうち勤続年数が</w:t>
                  </w:r>
                  <w:r w:rsidRPr="00811A81">
                    <w:rPr>
                      <w:color w:val="auto"/>
                      <w:sz w:val="14"/>
                      <w:szCs w:val="18"/>
                    </w:rPr>
                    <w:t>10</w:t>
                  </w:r>
                  <w:r w:rsidRPr="00811A81">
                    <w:rPr>
                      <w:color w:val="auto"/>
                      <w:sz w:val="14"/>
                      <w:szCs w:val="18"/>
                    </w:rPr>
                    <w:t>年以上の介護福祉士の総数（常勤換算）</w:t>
                  </w:r>
                </w:p>
              </w:tc>
              <w:tc>
                <w:tcPr>
                  <w:tcW w:w="1270" w:type="dxa"/>
                </w:tcPr>
                <w:p w14:paraId="5604CEAD" w14:textId="77777777" w:rsidR="00CC71FB" w:rsidRPr="00811A81" w:rsidRDefault="00CC71FB" w:rsidP="00CC71FB">
                  <w:pPr>
                    <w:spacing w:line="213" w:lineRule="exact"/>
                    <w:ind w:firstLineChars="600" w:firstLine="845"/>
                    <w:rPr>
                      <w:rFonts w:hint="default"/>
                      <w:color w:val="auto"/>
                      <w:sz w:val="14"/>
                      <w:szCs w:val="18"/>
                    </w:rPr>
                  </w:pPr>
                </w:p>
                <w:p w14:paraId="14360C8A" w14:textId="77777777" w:rsidR="00CC71FB" w:rsidRPr="00811A81" w:rsidRDefault="00CC71FB" w:rsidP="00CC71FB">
                  <w:pPr>
                    <w:spacing w:line="213" w:lineRule="exact"/>
                    <w:ind w:firstLineChars="600" w:firstLine="845"/>
                    <w:rPr>
                      <w:rFonts w:hint="default"/>
                      <w:color w:val="auto"/>
                      <w:sz w:val="14"/>
                      <w:szCs w:val="18"/>
                    </w:rPr>
                  </w:pPr>
                </w:p>
                <w:p w14:paraId="1179B185" w14:textId="6C9E692E" w:rsidR="00CC71FB" w:rsidRPr="00811A81" w:rsidRDefault="00CC71FB" w:rsidP="00CC71FB">
                  <w:pPr>
                    <w:spacing w:line="213" w:lineRule="exact"/>
                    <w:ind w:firstLineChars="600" w:firstLine="845"/>
                    <w:rPr>
                      <w:rFonts w:hint="default"/>
                      <w:color w:val="auto"/>
                      <w:sz w:val="14"/>
                      <w:szCs w:val="18"/>
                    </w:rPr>
                  </w:pPr>
                  <w:r w:rsidRPr="00811A81">
                    <w:rPr>
                      <w:color w:val="auto"/>
                      <w:sz w:val="14"/>
                      <w:szCs w:val="18"/>
                    </w:rPr>
                    <w:t>人</w:t>
                  </w:r>
                </w:p>
              </w:tc>
              <w:tc>
                <w:tcPr>
                  <w:tcW w:w="2819" w:type="dxa"/>
                  <w:tcBorders>
                    <w:top w:val="nil"/>
                    <w:bottom w:val="nil"/>
                    <w:right w:val="nil"/>
                  </w:tcBorders>
                </w:tcPr>
                <w:p w14:paraId="049BF9A9" w14:textId="77777777" w:rsidR="00CC71FB" w:rsidRPr="00811A81" w:rsidRDefault="00CC71FB" w:rsidP="00CC71FB">
                  <w:pPr>
                    <w:spacing w:line="213" w:lineRule="exact"/>
                    <w:rPr>
                      <w:rFonts w:hint="default"/>
                      <w:color w:val="auto"/>
                      <w:sz w:val="14"/>
                      <w:szCs w:val="18"/>
                    </w:rPr>
                  </w:pPr>
                </w:p>
                <w:p w14:paraId="6EC580AA" w14:textId="73223B90" w:rsidR="00CC71FB" w:rsidRPr="00811A81" w:rsidRDefault="00CC71FB" w:rsidP="00CC71FB">
                  <w:pPr>
                    <w:spacing w:line="213" w:lineRule="exact"/>
                    <w:rPr>
                      <w:rFonts w:hint="default"/>
                      <w:color w:val="auto"/>
                      <w:sz w:val="14"/>
                      <w:szCs w:val="18"/>
                    </w:rPr>
                  </w:pPr>
                  <w:r w:rsidRPr="00811A81">
                    <w:rPr>
                      <w:color w:val="auto"/>
                      <w:sz w:val="14"/>
                      <w:szCs w:val="18"/>
                    </w:rPr>
                    <w:t>→</w:t>
                  </w:r>
                  <w:r w:rsidRPr="00811A81">
                    <w:rPr>
                      <w:color w:val="auto"/>
                      <w:sz w:val="14"/>
                      <w:szCs w:val="18"/>
                      <w:u w:val="single"/>
                    </w:rPr>
                    <w:t>①に占める</w:t>
                  </w:r>
                  <w:r w:rsidR="00562EC2" w:rsidRPr="00811A81">
                    <w:rPr>
                      <w:color w:val="auto"/>
                      <w:sz w:val="14"/>
                      <w:szCs w:val="18"/>
                      <w:u w:val="single"/>
                    </w:rPr>
                    <w:t>③</w:t>
                  </w:r>
                  <w:r w:rsidRPr="00811A81">
                    <w:rPr>
                      <w:color w:val="auto"/>
                      <w:sz w:val="14"/>
                      <w:szCs w:val="18"/>
                      <w:u w:val="single"/>
                    </w:rPr>
                    <w:t>の割合が</w:t>
                  </w:r>
                  <w:r w:rsidR="00562EC2" w:rsidRPr="00811A81">
                    <w:rPr>
                      <w:color w:val="auto"/>
                      <w:sz w:val="14"/>
                      <w:szCs w:val="18"/>
                      <w:u w:val="single"/>
                    </w:rPr>
                    <w:t>3</w:t>
                  </w:r>
                  <w:r w:rsidRPr="00811A81">
                    <w:rPr>
                      <w:color w:val="auto"/>
                      <w:sz w:val="14"/>
                      <w:szCs w:val="18"/>
                      <w:u w:val="single"/>
                    </w:rPr>
                    <w:t>5</w:t>
                  </w:r>
                  <w:r w:rsidRPr="00811A81">
                    <w:rPr>
                      <w:color w:val="auto"/>
                      <w:sz w:val="14"/>
                      <w:szCs w:val="18"/>
                      <w:u w:val="single"/>
                    </w:rPr>
                    <w:t>％以上</w:t>
                  </w:r>
                </w:p>
              </w:tc>
            </w:tr>
          </w:tbl>
          <w:p w14:paraId="66C5E8E0" w14:textId="77777777" w:rsidR="00CC71FB" w:rsidRPr="00811A81" w:rsidRDefault="00BB1433" w:rsidP="00940E18">
            <w:pPr>
              <w:spacing w:line="213" w:lineRule="exact"/>
              <w:rPr>
                <w:rFonts w:hint="default"/>
                <w:color w:val="auto"/>
              </w:rPr>
            </w:pPr>
            <w:r w:rsidRPr="00811A81">
              <w:rPr>
                <w:color w:val="auto"/>
              </w:rPr>
              <w:t xml:space="preserve">　　　　</w:t>
            </w:r>
          </w:p>
          <w:p w14:paraId="2CE83EA8" w14:textId="047DBCF0" w:rsidR="00BB1433" w:rsidRPr="00811A81" w:rsidRDefault="00BB1433" w:rsidP="00940E18">
            <w:pPr>
              <w:spacing w:line="213" w:lineRule="exact"/>
              <w:rPr>
                <w:rFonts w:hint="default"/>
                <w:color w:val="auto"/>
              </w:rPr>
            </w:pPr>
            <w:r w:rsidRPr="00811A81">
              <w:rPr>
                <w:color w:val="auto"/>
              </w:rPr>
              <w:t xml:space="preserve">　　　　　　　　　　　　　　　　　　　　</w:t>
            </w:r>
          </w:p>
          <w:p w14:paraId="64B886CD" w14:textId="0F6BD6CA" w:rsidR="00BB1433" w:rsidRPr="00811A81" w:rsidRDefault="00BB1433" w:rsidP="00940E18">
            <w:pPr>
              <w:spacing w:line="213" w:lineRule="exact"/>
              <w:rPr>
                <w:rFonts w:hint="default"/>
                <w:color w:val="auto"/>
              </w:rPr>
            </w:pPr>
            <w:r w:rsidRPr="00811A81">
              <w:rPr>
                <w:color w:val="auto"/>
              </w:rPr>
              <w:t xml:space="preserve">　　［加算</w:t>
            </w:r>
            <w:r w:rsidR="00CC71FB" w:rsidRPr="00811A81">
              <w:rPr>
                <w:color w:val="auto"/>
              </w:rPr>
              <w:t>Ⅱ</w:t>
            </w:r>
            <w:r w:rsidRPr="00811A81">
              <w:rPr>
                <w:color w:val="auto"/>
              </w:rPr>
              <w:t>］介護福祉士</w:t>
            </w:r>
            <w:r w:rsidR="00CC71FB" w:rsidRPr="00811A81">
              <w:rPr>
                <w:color w:val="auto"/>
              </w:rPr>
              <w:t>等</w:t>
            </w:r>
            <w:r w:rsidRPr="00811A81">
              <w:rPr>
                <w:color w:val="auto"/>
              </w:rPr>
              <w:t>の状況</w:t>
            </w:r>
          </w:p>
          <w:tbl>
            <w:tblPr>
              <w:tblStyle w:val="a6"/>
              <w:tblW w:w="0" w:type="auto"/>
              <w:tblInd w:w="490" w:type="dxa"/>
              <w:tblLook w:val="04A0" w:firstRow="1" w:lastRow="0" w:firstColumn="1" w:lastColumn="0" w:noHBand="0" w:noVBand="1"/>
            </w:tblPr>
            <w:tblGrid>
              <w:gridCol w:w="425"/>
              <w:gridCol w:w="1834"/>
              <w:gridCol w:w="1270"/>
              <w:gridCol w:w="2818"/>
            </w:tblGrid>
            <w:tr w:rsidR="00811A81" w:rsidRPr="00811A81" w14:paraId="19E0F809" w14:textId="77777777" w:rsidTr="00B521DD">
              <w:tc>
                <w:tcPr>
                  <w:tcW w:w="425" w:type="dxa"/>
                </w:tcPr>
                <w:p w14:paraId="16184329" w14:textId="77777777" w:rsidR="00BB1433" w:rsidRPr="00811A81" w:rsidRDefault="00BB1433" w:rsidP="00940E18">
                  <w:pPr>
                    <w:spacing w:line="213" w:lineRule="exact"/>
                    <w:jc w:val="center"/>
                    <w:rPr>
                      <w:rFonts w:hint="default"/>
                      <w:color w:val="auto"/>
                    </w:rPr>
                  </w:pPr>
                  <w:r w:rsidRPr="00811A81">
                    <w:rPr>
                      <w:color w:val="auto"/>
                    </w:rPr>
                    <w:t>①</w:t>
                  </w:r>
                </w:p>
              </w:tc>
              <w:tc>
                <w:tcPr>
                  <w:tcW w:w="1843" w:type="dxa"/>
                </w:tcPr>
                <w:p w14:paraId="27769E6B" w14:textId="77777777" w:rsidR="00BB1433" w:rsidRPr="00811A81" w:rsidRDefault="00BB1433" w:rsidP="00940E18">
                  <w:pPr>
                    <w:spacing w:line="213" w:lineRule="exact"/>
                    <w:rPr>
                      <w:rFonts w:hint="default"/>
                      <w:color w:val="auto"/>
                    </w:rPr>
                  </w:pPr>
                  <w:r w:rsidRPr="00811A81">
                    <w:rPr>
                      <w:color w:val="auto"/>
                    </w:rPr>
                    <w:t>介護職員の総数</w:t>
                  </w:r>
                </w:p>
                <w:p w14:paraId="3BD549D2" w14:textId="3B0494A8" w:rsidR="00CC71FB" w:rsidRPr="00811A81" w:rsidRDefault="00CC71FB" w:rsidP="00940E18">
                  <w:pPr>
                    <w:spacing w:line="213" w:lineRule="exact"/>
                    <w:rPr>
                      <w:rFonts w:hint="default"/>
                      <w:color w:val="auto"/>
                    </w:rPr>
                  </w:pPr>
                  <w:r w:rsidRPr="00811A81">
                    <w:rPr>
                      <w:color w:val="auto"/>
                    </w:rPr>
                    <w:t>（常勤換算）</w:t>
                  </w:r>
                </w:p>
              </w:tc>
              <w:tc>
                <w:tcPr>
                  <w:tcW w:w="1276" w:type="dxa"/>
                </w:tcPr>
                <w:p w14:paraId="298D7F75" w14:textId="77777777" w:rsidR="00CC71FB" w:rsidRPr="00811A81" w:rsidRDefault="00CC71FB" w:rsidP="00940E18">
                  <w:pPr>
                    <w:spacing w:line="213" w:lineRule="exact"/>
                    <w:ind w:firstLineChars="600" w:firstLine="965"/>
                    <w:rPr>
                      <w:rFonts w:hint="default"/>
                      <w:color w:val="auto"/>
                    </w:rPr>
                  </w:pPr>
                </w:p>
                <w:p w14:paraId="007DD389" w14:textId="3C15C0AD" w:rsidR="00BB1433" w:rsidRPr="00811A81" w:rsidRDefault="00BB1433" w:rsidP="00940E18">
                  <w:pPr>
                    <w:spacing w:line="213" w:lineRule="exact"/>
                    <w:ind w:firstLineChars="600" w:firstLine="965"/>
                    <w:rPr>
                      <w:rFonts w:hint="default"/>
                      <w:color w:val="auto"/>
                    </w:rPr>
                  </w:pPr>
                  <w:r w:rsidRPr="00811A81">
                    <w:rPr>
                      <w:color w:val="auto"/>
                    </w:rPr>
                    <w:t>人</w:t>
                  </w:r>
                </w:p>
              </w:tc>
              <w:tc>
                <w:tcPr>
                  <w:tcW w:w="2835" w:type="dxa"/>
                  <w:tcBorders>
                    <w:top w:val="nil"/>
                    <w:bottom w:val="nil"/>
                    <w:right w:val="nil"/>
                  </w:tcBorders>
                </w:tcPr>
                <w:p w14:paraId="7628E4DD" w14:textId="77777777" w:rsidR="00BB1433" w:rsidRPr="00811A81" w:rsidRDefault="00BB1433" w:rsidP="00940E18">
                  <w:pPr>
                    <w:spacing w:line="213" w:lineRule="exact"/>
                    <w:rPr>
                      <w:rFonts w:hint="default"/>
                      <w:color w:val="auto"/>
                    </w:rPr>
                  </w:pPr>
                </w:p>
              </w:tc>
            </w:tr>
            <w:tr w:rsidR="00811A81" w:rsidRPr="00811A81" w14:paraId="631D491C" w14:textId="77777777" w:rsidTr="00B521DD">
              <w:tc>
                <w:tcPr>
                  <w:tcW w:w="425" w:type="dxa"/>
                </w:tcPr>
                <w:p w14:paraId="66983920" w14:textId="77777777" w:rsidR="00BB1433" w:rsidRPr="00811A81" w:rsidRDefault="00BB1433" w:rsidP="00940E18">
                  <w:pPr>
                    <w:spacing w:line="213" w:lineRule="exact"/>
                    <w:jc w:val="center"/>
                    <w:rPr>
                      <w:rFonts w:hint="default"/>
                      <w:color w:val="auto"/>
                    </w:rPr>
                  </w:pPr>
                  <w:r w:rsidRPr="00811A81">
                    <w:rPr>
                      <w:color w:val="auto"/>
                    </w:rPr>
                    <w:t>②</w:t>
                  </w:r>
                </w:p>
              </w:tc>
              <w:tc>
                <w:tcPr>
                  <w:tcW w:w="1843" w:type="dxa"/>
                </w:tcPr>
                <w:p w14:paraId="78D461E1" w14:textId="158985EC" w:rsidR="00BB1433" w:rsidRPr="00811A81" w:rsidRDefault="00BB1433" w:rsidP="00940E18">
                  <w:pPr>
                    <w:spacing w:line="213" w:lineRule="exact"/>
                    <w:rPr>
                      <w:rFonts w:hint="default"/>
                      <w:color w:val="auto"/>
                    </w:rPr>
                  </w:pPr>
                  <w:r w:rsidRPr="00811A81">
                    <w:rPr>
                      <w:color w:val="auto"/>
                    </w:rPr>
                    <w:t>①のうち介護福祉士の総数</w:t>
                  </w:r>
                  <w:r w:rsidR="00CC71FB" w:rsidRPr="00811A81">
                    <w:rPr>
                      <w:color w:val="auto"/>
                    </w:rPr>
                    <w:t>（常勤換算）</w:t>
                  </w:r>
                </w:p>
              </w:tc>
              <w:tc>
                <w:tcPr>
                  <w:tcW w:w="1276" w:type="dxa"/>
                </w:tcPr>
                <w:p w14:paraId="06BBEC1A" w14:textId="77777777" w:rsidR="00BB1433" w:rsidRPr="00811A81" w:rsidRDefault="00BB1433" w:rsidP="00940E18">
                  <w:pPr>
                    <w:spacing w:line="213" w:lineRule="exact"/>
                    <w:ind w:firstLineChars="600" w:firstLine="965"/>
                    <w:rPr>
                      <w:rFonts w:hint="default"/>
                      <w:color w:val="auto"/>
                    </w:rPr>
                  </w:pPr>
                </w:p>
                <w:p w14:paraId="725D628E" w14:textId="77777777" w:rsidR="00BB1433" w:rsidRPr="00811A81" w:rsidRDefault="00BB1433" w:rsidP="00940E18">
                  <w:pPr>
                    <w:spacing w:line="213" w:lineRule="exact"/>
                    <w:ind w:firstLineChars="600" w:firstLine="965"/>
                    <w:rPr>
                      <w:rFonts w:hint="default"/>
                      <w:color w:val="auto"/>
                    </w:rPr>
                  </w:pPr>
                  <w:r w:rsidRPr="00811A81">
                    <w:rPr>
                      <w:color w:val="auto"/>
                    </w:rPr>
                    <w:t>人</w:t>
                  </w:r>
                </w:p>
              </w:tc>
              <w:tc>
                <w:tcPr>
                  <w:tcW w:w="2835" w:type="dxa"/>
                  <w:tcBorders>
                    <w:top w:val="nil"/>
                    <w:bottom w:val="nil"/>
                    <w:right w:val="nil"/>
                  </w:tcBorders>
                </w:tcPr>
                <w:p w14:paraId="039ADBDF" w14:textId="77777777" w:rsidR="00BB1433" w:rsidRPr="00811A81" w:rsidRDefault="00BB1433" w:rsidP="00940E18">
                  <w:pPr>
                    <w:spacing w:line="213" w:lineRule="exact"/>
                    <w:rPr>
                      <w:rFonts w:hint="default"/>
                      <w:color w:val="auto"/>
                    </w:rPr>
                  </w:pPr>
                </w:p>
                <w:p w14:paraId="66F1BE45" w14:textId="55F45825" w:rsidR="00BB1433" w:rsidRPr="00811A81" w:rsidRDefault="00BB1433" w:rsidP="00940E18">
                  <w:pPr>
                    <w:spacing w:line="213" w:lineRule="exact"/>
                    <w:rPr>
                      <w:rFonts w:hint="default"/>
                      <w:color w:val="auto"/>
                    </w:rPr>
                  </w:pPr>
                  <w:r w:rsidRPr="00811A81">
                    <w:rPr>
                      <w:color w:val="auto"/>
                    </w:rPr>
                    <w:t>→</w:t>
                  </w:r>
                  <w:r w:rsidRPr="00811A81">
                    <w:rPr>
                      <w:color w:val="auto"/>
                      <w:u w:val="single"/>
                    </w:rPr>
                    <w:t>①に占める②の割合が</w:t>
                  </w:r>
                  <w:r w:rsidR="00562EC2" w:rsidRPr="00811A81">
                    <w:rPr>
                      <w:color w:val="auto"/>
                      <w:u w:val="single"/>
                    </w:rPr>
                    <w:t>6</w:t>
                  </w:r>
                  <w:r w:rsidRPr="00811A81">
                    <w:rPr>
                      <w:color w:val="auto"/>
                      <w:u w:val="single"/>
                    </w:rPr>
                    <w:t>0</w:t>
                  </w:r>
                  <w:r w:rsidRPr="00811A81">
                    <w:rPr>
                      <w:color w:val="auto"/>
                      <w:u w:val="single"/>
                    </w:rPr>
                    <w:t>％以上</w:t>
                  </w:r>
                </w:p>
              </w:tc>
            </w:tr>
          </w:tbl>
          <w:p w14:paraId="08B67473" w14:textId="37BD08AB" w:rsidR="00BB1433" w:rsidRPr="00811A81" w:rsidRDefault="00CC71FB" w:rsidP="00A41694">
            <w:pPr>
              <w:spacing w:line="213" w:lineRule="exact"/>
              <w:rPr>
                <w:rFonts w:hint="default"/>
                <w:color w:val="auto"/>
              </w:rPr>
            </w:pPr>
            <w:r w:rsidRPr="00811A81">
              <w:rPr>
                <w:color w:val="auto"/>
              </w:rPr>
              <w:t xml:space="preserve">　　</w:t>
            </w:r>
          </w:p>
          <w:p w14:paraId="6A025E83" w14:textId="6A3C4ACB" w:rsidR="00211A30" w:rsidRPr="00811A81" w:rsidRDefault="00211A30" w:rsidP="00A41694">
            <w:pPr>
              <w:spacing w:line="213" w:lineRule="exact"/>
              <w:rPr>
                <w:rFonts w:hint="default"/>
                <w:color w:val="auto"/>
              </w:rPr>
            </w:pPr>
          </w:p>
          <w:p w14:paraId="260E3021" w14:textId="1C5798AE" w:rsidR="00211A30" w:rsidRPr="00811A81" w:rsidRDefault="00211A30" w:rsidP="00A41694">
            <w:pPr>
              <w:spacing w:line="213" w:lineRule="exact"/>
              <w:rPr>
                <w:rFonts w:hint="default"/>
                <w:color w:val="auto"/>
              </w:rPr>
            </w:pPr>
          </w:p>
          <w:p w14:paraId="75BB7926" w14:textId="77777777" w:rsidR="00BB1433" w:rsidRPr="00811A81" w:rsidRDefault="00BB1433" w:rsidP="00B521DD">
            <w:pPr>
              <w:spacing w:line="213" w:lineRule="exact"/>
              <w:rPr>
                <w:rFonts w:hint="default"/>
                <w:color w:val="auto"/>
              </w:rPr>
            </w:pPr>
          </w:p>
        </w:tc>
        <w:tc>
          <w:tcPr>
            <w:tcW w:w="528" w:type="dxa"/>
            <w:tcBorders>
              <w:top w:val="single" w:sz="4" w:space="0" w:color="auto"/>
              <w:left w:val="single" w:sz="4" w:space="0" w:color="auto"/>
              <w:bottom w:val="single" w:sz="4" w:space="0" w:color="auto"/>
              <w:right w:val="single" w:sz="4" w:space="0" w:color="auto"/>
            </w:tcBorders>
            <w:vAlign w:val="center"/>
          </w:tcPr>
          <w:p w14:paraId="3423AD01" w14:textId="77777777" w:rsidR="00BB1433" w:rsidRPr="00811A81" w:rsidRDefault="00BB1433" w:rsidP="00BB1433">
            <w:pPr>
              <w:spacing w:line="213" w:lineRule="exact"/>
              <w:jc w:val="center"/>
              <w:rPr>
                <w:rFonts w:hint="default"/>
                <w:color w:val="auto"/>
              </w:rPr>
            </w:pPr>
            <w:r w:rsidRPr="00811A81">
              <w:rPr>
                <w:color w:val="auto"/>
              </w:rPr>
              <w:t>適</w:t>
            </w:r>
          </w:p>
        </w:tc>
        <w:tc>
          <w:tcPr>
            <w:tcW w:w="528" w:type="dxa"/>
            <w:tcBorders>
              <w:top w:val="single" w:sz="4" w:space="0" w:color="auto"/>
              <w:left w:val="single" w:sz="4" w:space="0" w:color="auto"/>
              <w:bottom w:val="single" w:sz="4" w:space="0" w:color="auto"/>
              <w:right w:val="single" w:sz="4" w:space="0" w:color="auto"/>
            </w:tcBorders>
            <w:vAlign w:val="center"/>
          </w:tcPr>
          <w:p w14:paraId="57B0BF20" w14:textId="77777777" w:rsidR="00BB1433" w:rsidRPr="00811A81" w:rsidRDefault="00BB1433" w:rsidP="00BB1433">
            <w:pPr>
              <w:spacing w:line="213" w:lineRule="exact"/>
              <w:jc w:val="center"/>
              <w:rPr>
                <w:rFonts w:hint="default"/>
                <w:color w:val="auto"/>
              </w:rPr>
            </w:pPr>
            <w:r w:rsidRPr="00811A81">
              <w:rPr>
                <w:color w:val="auto"/>
              </w:rPr>
              <w:t>否</w:t>
            </w:r>
          </w:p>
        </w:tc>
        <w:tc>
          <w:tcPr>
            <w:tcW w:w="528" w:type="dxa"/>
            <w:tcBorders>
              <w:top w:val="single" w:sz="4" w:space="0" w:color="auto"/>
              <w:left w:val="single" w:sz="4" w:space="0" w:color="auto"/>
              <w:bottom w:val="single" w:sz="4" w:space="0" w:color="auto"/>
              <w:right w:val="single" w:sz="4" w:space="0" w:color="auto"/>
            </w:tcBorders>
            <w:vAlign w:val="center"/>
          </w:tcPr>
          <w:p w14:paraId="32A11E92" w14:textId="77777777" w:rsidR="00BB1433" w:rsidRPr="00811A81" w:rsidRDefault="00BB1433" w:rsidP="00BB1433">
            <w:pPr>
              <w:spacing w:line="213" w:lineRule="exact"/>
              <w:jc w:val="center"/>
              <w:rPr>
                <w:rFonts w:hint="default"/>
                <w:color w:val="auto"/>
              </w:rPr>
            </w:pPr>
            <w:r w:rsidRPr="00811A81">
              <w:rPr>
                <w:color w:val="auto"/>
                <w:w w:val="50"/>
              </w:rPr>
              <w:t>該当なし</w:t>
            </w:r>
          </w:p>
        </w:tc>
        <w:tc>
          <w:tcPr>
            <w:tcW w:w="3511" w:type="dxa"/>
            <w:tcBorders>
              <w:top w:val="single" w:sz="4" w:space="0" w:color="auto"/>
              <w:left w:val="single" w:sz="4" w:space="0" w:color="auto"/>
              <w:bottom w:val="single" w:sz="4" w:space="0" w:color="auto"/>
              <w:right w:val="single" w:sz="4" w:space="0" w:color="auto"/>
            </w:tcBorders>
            <w:vAlign w:val="center"/>
          </w:tcPr>
          <w:p w14:paraId="6A1E88C0" w14:textId="14948255" w:rsidR="00BB1433" w:rsidRPr="00811A81" w:rsidRDefault="00BB1433" w:rsidP="00B521DD">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w:t>
            </w:r>
            <w:r w:rsidR="00EC2BEA" w:rsidRPr="00811A81">
              <w:rPr>
                <w:color w:val="auto"/>
              </w:rPr>
              <w:t>ノ</w:t>
            </w:r>
            <w:r w:rsidRPr="00811A81">
              <w:rPr>
                <w:color w:val="auto"/>
              </w:rPr>
              <w:t>の注</w:t>
            </w:r>
          </w:p>
        </w:tc>
      </w:tr>
    </w:tbl>
    <w:p w14:paraId="7CF4C9BD" w14:textId="77777777" w:rsidR="00BB1433" w:rsidRPr="00811A81" w:rsidRDefault="00BB1433">
      <w:pPr>
        <w:rPr>
          <w:rFonts w:hint="default"/>
          <w:color w:val="auto"/>
        </w:rPr>
      </w:pPr>
    </w:p>
    <w:p w14:paraId="032FB92D" w14:textId="77777777" w:rsidR="0004751F" w:rsidRPr="00811A81" w:rsidRDefault="0004751F" w:rsidP="0004751F">
      <w:pPr>
        <w:spacing w:line="213" w:lineRule="exact"/>
        <w:rPr>
          <w:rFonts w:hint="default"/>
          <w:color w:val="auto"/>
        </w:rPr>
      </w:pPr>
      <w:r w:rsidRPr="00811A81">
        <w:rPr>
          <w:color w:val="auto"/>
        </w:rPr>
        <w:lastRenderedPageBreak/>
        <w:t>介護老人保健施設基準（第５　介護給付費の算定及び取扱）</w:t>
      </w:r>
    </w:p>
    <w:tbl>
      <w:tblPr>
        <w:tblW w:w="0" w:type="auto"/>
        <w:tblInd w:w="1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388562E3" w14:textId="77777777" w:rsidTr="00DF4902">
        <w:trPr>
          <w:trHeight w:val="405"/>
        </w:trPr>
        <w:tc>
          <w:tcPr>
            <w:tcW w:w="2400" w:type="dxa"/>
            <w:tcBorders>
              <w:top w:val="single" w:sz="4" w:space="0" w:color="auto"/>
              <w:left w:val="single" w:sz="4" w:space="0" w:color="auto"/>
              <w:bottom w:val="single" w:sz="4" w:space="0" w:color="auto"/>
              <w:right w:val="single" w:sz="4" w:space="0" w:color="auto"/>
            </w:tcBorders>
            <w:vAlign w:val="center"/>
          </w:tcPr>
          <w:p w14:paraId="58DFB043" w14:textId="77777777" w:rsidR="0004751F" w:rsidRPr="00811A81" w:rsidRDefault="0004751F" w:rsidP="00DF4902">
            <w:pPr>
              <w:spacing w:line="213" w:lineRule="exact"/>
              <w:jc w:val="center"/>
              <w:rPr>
                <w:rFonts w:hint="default"/>
                <w:color w:val="auto"/>
              </w:rPr>
            </w:pPr>
            <w:r w:rsidRPr="00811A81">
              <w:rPr>
                <w:color w:val="auto"/>
              </w:rPr>
              <w:t>主　眼　事　項</w:t>
            </w:r>
          </w:p>
        </w:tc>
        <w:tc>
          <w:tcPr>
            <w:tcW w:w="7040" w:type="dxa"/>
            <w:tcBorders>
              <w:top w:val="single" w:sz="4" w:space="0" w:color="auto"/>
              <w:left w:val="single" w:sz="4" w:space="0" w:color="auto"/>
              <w:bottom w:val="single" w:sz="4" w:space="0" w:color="auto"/>
              <w:right w:val="single" w:sz="4" w:space="0" w:color="auto"/>
            </w:tcBorders>
            <w:vAlign w:val="center"/>
          </w:tcPr>
          <w:p w14:paraId="1879EE09" w14:textId="77777777" w:rsidR="0004751F" w:rsidRPr="00811A81" w:rsidRDefault="0004751F" w:rsidP="00DF4902">
            <w:pPr>
              <w:spacing w:line="213" w:lineRule="exact"/>
              <w:jc w:val="center"/>
              <w:rPr>
                <w:rFonts w:hint="default"/>
                <w:color w:val="auto"/>
              </w:rPr>
            </w:pPr>
            <w:r w:rsidRPr="00811A81">
              <w:rPr>
                <w:color w:val="auto"/>
              </w:rPr>
              <w:t>着　　眼　　点</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18AD84C5" w14:textId="77777777" w:rsidR="0004751F" w:rsidRPr="00811A81" w:rsidRDefault="0004751F" w:rsidP="00DF4902">
            <w:pPr>
              <w:spacing w:line="213" w:lineRule="exact"/>
              <w:jc w:val="center"/>
              <w:rPr>
                <w:rFonts w:hint="default"/>
                <w:color w:val="auto"/>
              </w:rPr>
            </w:pPr>
            <w:r w:rsidRPr="00811A81">
              <w:rPr>
                <w:color w:val="auto"/>
              </w:rPr>
              <w:t>判　定　区　分</w:t>
            </w:r>
          </w:p>
        </w:tc>
        <w:tc>
          <w:tcPr>
            <w:tcW w:w="3511" w:type="dxa"/>
            <w:tcBorders>
              <w:top w:val="single" w:sz="4" w:space="0" w:color="auto"/>
              <w:left w:val="single" w:sz="4" w:space="0" w:color="auto"/>
              <w:bottom w:val="single" w:sz="4" w:space="0" w:color="auto"/>
              <w:right w:val="single" w:sz="4" w:space="0" w:color="auto"/>
            </w:tcBorders>
            <w:vAlign w:val="center"/>
          </w:tcPr>
          <w:p w14:paraId="53CB4791" w14:textId="77777777" w:rsidR="0004751F" w:rsidRPr="00811A81" w:rsidRDefault="0004751F" w:rsidP="00DF4902">
            <w:pPr>
              <w:spacing w:line="213" w:lineRule="exact"/>
              <w:jc w:val="center"/>
              <w:rPr>
                <w:rFonts w:hint="default"/>
                <w:color w:val="auto"/>
              </w:rPr>
            </w:pPr>
            <w:r w:rsidRPr="00811A81">
              <w:rPr>
                <w:color w:val="auto"/>
              </w:rPr>
              <w:t>根拠条文・規程・通知等</w:t>
            </w:r>
          </w:p>
        </w:tc>
      </w:tr>
      <w:tr w:rsidR="00811A81" w:rsidRPr="00811A81" w14:paraId="39E1D6F2" w14:textId="77777777" w:rsidTr="00211A30">
        <w:trPr>
          <w:trHeight w:val="4603"/>
        </w:trPr>
        <w:tc>
          <w:tcPr>
            <w:tcW w:w="2400" w:type="dxa"/>
            <w:vMerge w:val="restart"/>
            <w:tcBorders>
              <w:left w:val="single" w:sz="4" w:space="0" w:color="auto"/>
              <w:right w:val="single" w:sz="4" w:space="0" w:color="auto"/>
            </w:tcBorders>
            <w:vAlign w:val="center"/>
          </w:tcPr>
          <w:p w14:paraId="689C7714" w14:textId="77777777" w:rsidR="00211A30" w:rsidRPr="00811A81" w:rsidRDefault="00211A30" w:rsidP="00B521DD">
            <w:pPr>
              <w:spacing w:line="213" w:lineRule="exact"/>
              <w:rPr>
                <w:rFonts w:hint="default"/>
                <w:color w:val="auto"/>
              </w:rPr>
            </w:pPr>
          </w:p>
        </w:tc>
        <w:tc>
          <w:tcPr>
            <w:tcW w:w="7040" w:type="dxa"/>
            <w:tcBorders>
              <w:top w:val="dashed" w:sz="4" w:space="0" w:color="auto"/>
              <w:left w:val="single" w:sz="4" w:space="0" w:color="auto"/>
              <w:bottom w:val="dashed" w:sz="4" w:space="0" w:color="auto"/>
              <w:right w:val="single" w:sz="4" w:space="0" w:color="auto"/>
            </w:tcBorders>
          </w:tcPr>
          <w:p w14:paraId="35882A48" w14:textId="77777777" w:rsidR="00211A30" w:rsidRPr="00811A81" w:rsidRDefault="00211A30" w:rsidP="00211A30">
            <w:pPr>
              <w:spacing w:line="213" w:lineRule="exact"/>
              <w:ind w:firstLineChars="200" w:firstLine="322"/>
              <w:rPr>
                <w:rFonts w:hint="default"/>
                <w:color w:val="auto"/>
              </w:rPr>
            </w:pPr>
            <w:r w:rsidRPr="00811A81">
              <w:rPr>
                <w:color w:val="auto"/>
              </w:rPr>
              <w:t>［加算Ⅲ］</w:t>
            </w:r>
          </w:p>
          <w:p w14:paraId="43CAD5A9" w14:textId="77777777" w:rsidR="00211A30" w:rsidRPr="00811A81" w:rsidRDefault="00211A30" w:rsidP="00211A30">
            <w:pPr>
              <w:spacing w:line="213" w:lineRule="exact"/>
              <w:ind w:firstLineChars="200" w:firstLine="322"/>
              <w:rPr>
                <w:rFonts w:hint="default"/>
                <w:color w:val="auto"/>
              </w:rPr>
            </w:pPr>
            <w:r w:rsidRPr="00811A81">
              <w:rPr>
                <w:color w:val="auto"/>
              </w:rPr>
              <w:t xml:space="preserve">　※介護福祉士等の状況、職員の状況、勤続年数の状況のうち、いずれか</w:t>
            </w:r>
            <w:r w:rsidRPr="00811A81">
              <w:rPr>
                <w:color w:val="auto"/>
              </w:rPr>
              <w:t>1</w:t>
            </w:r>
            <w:r w:rsidRPr="00811A81">
              <w:rPr>
                <w:color w:val="auto"/>
              </w:rPr>
              <w:t>つを満たすこと。</w:t>
            </w:r>
          </w:p>
          <w:p w14:paraId="57739580" w14:textId="77777777" w:rsidR="00211A30" w:rsidRPr="00811A81" w:rsidRDefault="00211A30" w:rsidP="00211A30">
            <w:pPr>
              <w:spacing w:line="213" w:lineRule="exact"/>
              <w:ind w:firstLineChars="200" w:firstLine="322"/>
              <w:rPr>
                <w:rFonts w:hint="default"/>
                <w:color w:val="auto"/>
              </w:rPr>
            </w:pPr>
            <w:r w:rsidRPr="00811A81">
              <w:rPr>
                <w:color w:val="auto"/>
              </w:rPr>
              <w:t xml:space="preserve">　介護福祉士等の状況</w:t>
            </w:r>
          </w:p>
          <w:tbl>
            <w:tblPr>
              <w:tblStyle w:val="a6"/>
              <w:tblW w:w="0" w:type="auto"/>
              <w:tblInd w:w="490" w:type="dxa"/>
              <w:tblLook w:val="04A0" w:firstRow="1" w:lastRow="0" w:firstColumn="1" w:lastColumn="0" w:noHBand="0" w:noVBand="1"/>
            </w:tblPr>
            <w:tblGrid>
              <w:gridCol w:w="425"/>
              <w:gridCol w:w="1834"/>
              <w:gridCol w:w="1270"/>
              <w:gridCol w:w="2818"/>
            </w:tblGrid>
            <w:tr w:rsidR="00811A81" w:rsidRPr="00811A81" w14:paraId="71B57B16" w14:textId="77777777" w:rsidTr="00D8625F">
              <w:tc>
                <w:tcPr>
                  <w:tcW w:w="425" w:type="dxa"/>
                </w:tcPr>
                <w:p w14:paraId="083B38EE" w14:textId="77777777" w:rsidR="00211A30" w:rsidRPr="00811A81" w:rsidRDefault="00211A30" w:rsidP="00211A30">
                  <w:pPr>
                    <w:spacing w:line="213" w:lineRule="exact"/>
                    <w:jc w:val="center"/>
                    <w:rPr>
                      <w:rFonts w:hint="default"/>
                      <w:color w:val="auto"/>
                    </w:rPr>
                  </w:pPr>
                  <w:r w:rsidRPr="00811A81">
                    <w:rPr>
                      <w:color w:val="auto"/>
                    </w:rPr>
                    <w:t>①</w:t>
                  </w:r>
                </w:p>
              </w:tc>
              <w:tc>
                <w:tcPr>
                  <w:tcW w:w="1843" w:type="dxa"/>
                </w:tcPr>
                <w:p w14:paraId="6303A560" w14:textId="77777777" w:rsidR="00211A30" w:rsidRPr="00811A81" w:rsidRDefault="00211A30" w:rsidP="00211A30">
                  <w:pPr>
                    <w:spacing w:line="213" w:lineRule="exact"/>
                    <w:rPr>
                      <w:rFonts w:hint="default"/>
                      <w:color w:val="auto"/>
                    </w:rPr>
                  </w:pPr>
                  <w:r w:rsidRPr="00811A81">
                    <w:rPr>
                      <w:color w:val="auto"/>
                    </w:rPr>
                    <w:t>介護職員の総数（常勤換算）</w:t>
                  </w:r>
                </w:p>
              </w:tc>
              <w:tc>
                <w:tcPr>
                  <w:tcW w:w="1276" w:type="dxa"/>
                </w:tcPr>
                <w:p w14:paraId="1DEC4671" w14:textId="77777777" w:rsidR="00211A30" w:rsidRPr="00811A81" w:rsidRDefault="00211A30" w:rsidP="00211A30">
                  <w:pPr>
                    <w:spacing w:line="213" w:lineRule="exact"/>
                    <w:ind w:firstLineChars="600" w:firstLine="965"/>
                    <w:rPr>
                      <w:rFonts w:hint="default"/>
                      <w:color w:val="auto"/>
                    </w:rPr>
                  </w:pPr>
                </w:p>
                <w:p w14:paraId="0C572C7A" w14:textId="77777777" w:rsidR="00211A30" w:rsidRPr="00811A81" w:rsidRDefault="00211A30" w:rsidP="00211A30">
                  <w:pPr>
                    <w:spacing w:line="213" w:lineRule="exact"/>
                    <w:ind w:firstLineChars="600" w:firstLine="965"/>
                    <w:rPr>
                      <w:rFonts w:hint="default"/>
                      <w:color w:val="auto"/>
                    </w:rPr>
                  </w:pPr>
                  <w:r w:rsidRPr="00811A81">
                    <w:rPr>
                      <w:color w:val="auto"/>
                    </w:rPr>
                    <w:t>人</w:t>
                  </w:r>
                </w:p>
              </w:tc>
              <w:tc>
                <w:tcPr>
                  <w:tcW w:w="2835" w:type="dxa"/>
                  <w:tcBorders>
                    <w:top w:val="nil"/>
                    <w:bottom w:val="nil"/>
                    <w:right w:val="nil"/>
                  </w:tcBorders>
                </w:tcPr>
                <w:p w14:paraId="07520C7B" w14:textId="77777777" w:rsidR="00211A30" w:rsidRPr="00811A81" w:rsidRDefault="00211A30" w:rsidP="00211A30">
                  <w:pPr>
                    <w:spacing w:line="213" w:lineRule="exact"/>
                    <w:rPr>
                      <w:rFonts w:hint="default"/>
                      <w:color w:val="auto"/>
                    </w:rPr>
                  </w:pPr>
                </w:p>
              </w:tc>
            </w:tr>
            <w:tr w:rsidR="00811A81" w:rsidRPr="00811A81" w14:paraId="1825BEE8" w14:textId="77777777" w:rsidTr="00D8625F">
              <w:tc>
                <w:tcPr>
                  <w:tcW w:w="425" w:type="dxa"/>
                </w:tcPr>
                <w:p w14:paraId="5A3FE1DE" w14:textId="77777777" w:rsidR="00211A30" w:rsidRPr="00811A81" w:rsidRDefault="00211A30" w:rsidP="00211A30">
                  <w:pPr>
                    <w:spacing w:line="213" w:lineRule="exact"/>
                    <w:jc w:val="center"/>
                    <w:rPr>
                      <w:rFonts w:hint="default"/>
                      <w:color w:val="auto"/>
                    </w:rPr>
                  </w:pPr>
                  <w:r w:rsidRPr="00811A81">
                    <w:rPr>
                      <w:color w:val="auto"/>
                    </w:rPr>
                    <w:t>②</w:t>
                  </w:r>
                </w:p>
              </w:tc>
              <w:tc>
                <w:tcPr>
                  <w:tcW w:w="1843" w:type="dxa"/>
                </w:tcPr>
                <w:p w14:paraId="5FC8EA9F" w14:textId="77777777" w:rsidR="00211A30" w:rsidRPr="00811A81" w:rsidRDefault="00211A30" w:rsidP="00211A30">
                  <w:pPr>
                    <w:spacing w:line="213" w:lineRule="exact"/>
                    <w:rPr>
                      <w:rFonts w:hint="default"/>
                      <w:color w:val="auto"/>
                    </w:rPr>
                  </w:pPr>
                  <w:r w:rsidRPr="00811A81">
                    <w:rPr>
                      <w:color w:val="auto"/>
                    </w:rPr>
                    <w:t>①のうち介護福祉士の総数（常勤換算）</w:t>
                  </w:r>
                </w:p>
              </w:tc>
              <w:tc>
                <w:tcPr>
                  <w:tcW w:w="1276" w:type="dxa"/>
                </w:tcPr>
                <w:p w14:paraId="39DDC1F5" w14:textId="77777777" w:rsidR="00211A30" w:rsidRPr="00811A81" w:rsidRDefault="00211A30" w:rsidP="00211A30">
                  <w:pPr>
                    <w:spacing w:line="213" w:lineRule="exact"/>
                    <w:ind w:firstLineChars="600" w:firstLine="965"/>
                    <w:rPr>
                      <w:rFonts w:hint="default"/>
                      <w:color w:val="auto"/>
                    </w:rPr>
                  </w:pPr>
                </w:p>
                <w:p w14:paraId="0B66B8F0" w14:textId="77777777" w:rsidR="00211A30" w:rsidRPr="00811A81" w:rsidRDefault="00211A30" w:rsidP="00211A30">
                  <w:pPr>
                    <w:spacing w:line="213" w:lineRule="exact"/>
                    <w:ind w:firstLineChars="600" w:firstLine="965"/>
                    <w:rPr>
                      <w:rFonts w:hint="default"/>
                      <w:color w:val="auto"/>
                    </w:rPr>
                  </w:pPr>
                  <w:r w:rsidRPr="00811A81">
                    <w:rPr>
                      <w:color w:val="auto"/>
                    </w:rPr>
                    <w:t>人</w:t>
                  </w:r>
                </w:p>
              </w:tc>
              <w:tc>
                <w:tcPr>
                  <w:tcW w:w="2835" w:type="dxa"/>
                  <w:tcBorders>
                    <w:top w:val="nil"/>
                    <w:bottom w:val="nil"/>
                    <w:right w:val="nil"/>
                  </w:tcBorders>
                </w:tcPr>
                <w:p w14:paraId="7ED175FF" w14:textId="77777777" w:rsidR="00211A30" w:rsidRPr="00811A81" w:rsidRDefault="00211A30" w:rsidP="00211A30">
                  <w:pPr>
                    <w:spacing w:line="213" w:lineRule="exact"/>
                    <w:rPr>
                      <w:rFonts w:hint="default"/>
                      <w:color w:val="auto"/>
                    </w:rPr>
                  </w:pPr>
                </w:p>
                <w:p w14:paraId="44A8BB49" w14:textId="77777777" w:rsidR="00211A30" w:rsidRPr="00811A81" w:rsidRDefault="00211A30" w:rsidP="00211A30">
                  <w:pPr>
                    <w:spacing w:line="213" w:lineRule="exact"/>
                    <w:rPr>
                      <w:rFonts w:hint="default"/>
                      <w:color w:val="auto"/>
                    </w:rPr>
                  </w:pPr>
                  <w:r w:rsidRPr="00811A81">
                    <w:rPr>
                      <w:color w:val="auto"/>
                    </w:rPr>
                    <w:t>→</w:t>
                  </w:r>
                  <w:r w:rsidRPr="00811A81">
                    <w:rPr>
                      <w:color w:val="auto"/>
                      <w:u w:val="single"/>
                    </w:rPr>
                    <w:t>①に占める②の割合が</w:t>
                  </w:r>
                  <w:r w:rsidRPr="00811A81">
                    <w:rPr>
                      <w:color w:val="auto"/>
                      <w:u w:val="single"/>
                    </w:rPr>
                    <w:t>50</w:t>
                  </w:r>
                  <w:r w:rsidRPr="00811A81">
                    <w:rPr>
                      <w:color w:val="auto"/>
                      <w:u w:val="single"/>
                    </w:rPr>
                    <w:t>％以上</w:t>
                  </w:r>
                </w:p>
              </w:tc>
            </w:tr>
          </w:tbl>
          <w:p w14:paraId="7B198685" w14:textId="77777777" w:rsidR="00211A30" w:rsidRPr="00811A81" w:rsidRDefault="00211A30" w:rsidP="00211A30">
            <w:pPr>
              <w:spacing w:line="213" w:lineRule="exact"/>
              <w:rPr>
                <w:rFonts w:hint="default"/>
                <w:color w:val="auto"/>
              </w:rPr>
            </w:pPr>
            <w:r w:rsidRPr="00811A81">
              <w:rPr>
                <w:color w:val="auto"/>
              </w:rPr>
              <w:t xml:space="preserve">　　　　　</w:t>
            </w:r>
          </w:p>
          <w:p w14:paraId="1D4A9E05" w14:textId="77777777" w:rsidR="00211A30" w:rsidRPr="00811A81" w:rsidRDefault="00211A30" w:rsidP="00211A30">
            <w:pPr>
              <w:spacing w:line="213" w:lineRule="exact"/>
              <w:rPr>
                <w:rFonts w:hint="default"/>
                <w:color w:val="auto"/>
              </w:rPr>
            </w:pPr>
            <w:r w:rsidRPr="00811A81">
              <w:rPr>
                <w:color w:val="auto"/>
              </w:rPr>
              <w:t xml:space="preserve">　　　常勤職員の状況</w:t>
            </w:r>
          </w:p>
          <w:tbl>
            <w:tblPr>
              <w:tblStyle w:val="a6"/>
              <w:tblW w:w="0" w:type="auto"/>
              <w:tblInd w:w="490" w:type="dxa"/>
              <w:tblLook w:val="04A0" w:firstRow="1" w:lastRow="0" w:firstColumn="1" w:lastColumn="0" w:noHBand="0" w:noVBand="1"/>
            </w:tblPr>
            <w:tblGrid>
              <w:gridCol w:w="425"/>
              <w:gridCol w:w="1834"/>
              <w:gridCol w:w="1270"/>
              <w:gridCol w:w="2818"/>
            </w:tblGrid>
            <w:tr w:rsidR="00811A81" w:rsidRPr="00811A81" w14:paraId="2F2A51EF" w14:textId="77777777" w:rsidTr="00D8625F">
              <w:tc>
                <w:tcPr>
                  <w:tcW w:w="425" w:type="dxa"/>
                </w:tcPr>
                <w:p w14:paraId="529CE97A" w14:textId="77777777" w:rsidR="00211A30" w:rsidRPr="00811A81" w:rsidRDefault="00211A30" w:rsidP="00211A30">
                  <w:pPr>
                    <w:spacing w:line="213" w:lineRule="exact"/>
                    <w:jc w:val="center"/>
                    <w:rPr>
                      <w:rFonts w:hint="default"/>
                      <w:color w:val="auto"/>
                    </w:rPr>
                  </w:pPr>
                  <w:r w:rsidRPr="00811A81">
                    <w:rPr>
                      <w:color w:val="auto"/>
                    </w:rPr>
                    <w:t>①</w:t>
                  </w:r>
                </w:p>
              </w:tc>
              <w:tc>
                <w:tcPr>
                  <w:tcW w:w="1843" w:type="dxa"/>
                </w:tcPr>
                <w:p w14:paraId="68B5C7FB" w14:textId="77777777" w:rsidR="00211A30" w:rsidRPr="00811A81" w:rsidRDefault="00211A30" w:rsidP="00211A30">
                  <w:pPr>
                    <w:spacing w:line="213" w:lineRule="exact"/>
                    <w:rPr>
                      <w:rFonts w:hint="default"/>
                      <w:color w:val="auto"/>
                    </w:rPr>
                  </w:pPr>
                  <w:r w:rsidRPr="00811A81">
                    <w:rPr>
                      <w:color w:val="auto"/>
                    </w:rPr>
                    <w:t>看護・介護職員の総数</w:t>
                  </w:r>
                </w:p>
                <w:p w14:paraId="20C5E025" w14:textId="77777777" w:rsidR="00211A30" w:rsidRPr="00811A81" w:rsidRDefault="00211A30" w:rsidP="00211A30">
                  <w:pPr>
                    <w:spacing w:line="213" w:lineRule="exact"/>
                    <w:rPr>
                      <w:rFonts w:hint="default"/>
                      <w:color w:val="auto"/>
                    </w:rPr>
                  </w:pPr>
                  <w:r w:rsidRPr="00811A81">
                    <w:rPr>
                      <w:color w:val="auto"/>
                    </w:rPr>
                    <w:t>（常勤換算）</w:t>
                  </w:r>
                </w:p>
              </w:tc>
              <w:tc>
                <w:tcPr>
                  <w:tcW w:w="1276" w:type="dxa"/>
                </w:tcPr>
                <w:p w14:paraId="6234BDDC" w14:textId="77777777" w:rsidR="00211A30" w:rsidRPr="00811A81" w:rsidRDefault="00211A30" w:rsidP="00211A30">
                  <w:pPr>
                    <w:spacing w:line="213" w:lineRule="exact"/>
                    <w:ind w:firstLineChars="600" w:firstLine="965"/>
                    <w:rPr>
                      <w:rFonts w:hint="default"/>
                      <w:color w:val="auto"/>
                    </w:rPr>
                  </w:pPr>
                </w:p>
                <w:p w14:paraId="1C6499A2" w14:textId="77777777" w:rsidR="00211A30" w:rsidRPr="00811A81" w:rsidRDefault="00211A30" w:rsidP="00211A30">
                  <w:pPr>
                    <w:spacing w:line="213" w:lineRule="exact"/>
                    <w:ind w:firstLineChars="600" w:firstLine="965"/>
                    <w:rPr>
                      <w:rFonts w:hint="default"/>
                      <w:color w:val="auto"/>
                    </w:rPr>
                  </w:pPr>
                  <w:r w:rsidRPr="00811A81">
                    <w:rPr>
                      <w:color w:val="auto"/>
                    </w:rPr>
                    <w:t>人</w:t>
                  </w:r>
                </w:p>
              </w:tc>
              <w:tc>
                <w:tcPr>
                  <w:tcW w:w="2835" w:type="dxa"/>
                  <w:tcBorders>
                    <w:top w:val="nil"/>
                    <w:bottom w:val="nil"/>
                    <w:right w:val="nil"/>
                  </w:tcBorders>
                </w:tcPr>
                <w:p w14:paraId="5A66A73A" w14:textId="77777777" w:rsidR="00211A30" w:rsidRPr="00811A81" w:rsidRDefault="00211A30" w:rsidP="00211A30">
                  <w:pPr>
                    <w:spacing w:line="213" w:lineRule="exact"/>
                    <w:rPr>
                      <w:rFonts w:hint="default"/>
                      <w:color w:val="auto"/>
                    </w:rPr>
                  </w:pPr>
                </w:p>
              </w:tc>
            </w:tr>
            <w:tr w:rsidR="00811A81" w:rsidRPr="00811A81" w14:paraId="2D7021C3" w14:textId="77777777" w:rsidTr="00D8625F">
              <w:tc>
                <w:tcPr>
                  <w:tcW w:w="425" w:type="dxa"/>
                </w:tcPr>
                <w:p w14:paraId="05960CF4" w14:textId="77777777" w:rsidR="00211A30" w:rsidRPr="00811A81" w:rsidRDefault="00211A30" w:rsidP="00211A30">
                  <w:pPr>
                    <w:spacing w:line="213" w:lineRule="exact"/>
                    <w:jc w:val="center"/>
                    <w:rPr>
                      <w:rFonts w:hint="default"/>
                      <w:color w:val="auto"/>
                    </w:rPr>
                  </w:pPr>
                  <w:r w:rsidRPr="00811A81">
                    <w:rPr>
                      <w:color w:val="auto"/>
                    </w:rPr>
                    <w:t>②</w:t>
                  </w:r>
                </w:p>
              </w:tc>
              <w:tc>
                <w:tcPr>
                  <w:tcW w:w="1843" w:type="dxa"/>
                </w:tcPr>
                <w:p w14:paraId="687B98EC" w14:textId="77777777" w:rsidR="00211A30" w:rsidRPr="00811A81" w:rsidRDefault="00211A30" w:rsidP="00211A30">
                  <w:pPr>
                    <w:spacing w:line="213" w:lineRule="exact"/>
                    <w:rPr>
                      <w:rFonts w:hint="default"/>
                      <w:color w:val="auto"/>
                    </w:rPr>
                  </w:pPr>
                  <w:r w:rsidRPr="00811A81">
                    <w:rPr>
                      <w:color w:val="auto"/>
                    </w:rPr>
                    <w:t>①のうち上記の者の総数（常勤換算）</w:t>
                  </w:r>
                </w:p>
              </w:tc>
              <w:tc>
                <w:tcPr>
                  <w:tcW w:w="1276" w:type="dxa"/>
                </w:tcPr>
                <w:p w14:paraId="68A67CFC" w14:textId="77777777" w:rsidR="00211A30" w:rsidRPr="00811A81" w:rsidRDefault="00211A30" w:rsidP="00211A30">
                  <w:pPr>
                    <w:spacing w:line="213" w:lineRule="exact"/>
                    <w:ind w:firstLineChars="600" w:firstLine="965"/>
                    <w:rPr>
                      <w:rFonts w:hint="default"/>
                      <w:color w:val="auto"/>
                    </w:rPr>
                  </w:pPr>
                </w:p>
                <w:p w14:paraId="5615B4ED" w14:textId="77777777" w:rsidR="00211A30" w:rsidRPr="00811A81" w:rsidRDefault="00211A30" w:rsidP="00211A30">
                  <w:pPr>
                    <w:spacing w:line="213" w:lineRule="exact"/>
                    <w:ind w:firstLineChars="600" w:firstLine="965"/>
                    <w:rPr>
                      <w:rFonts w:hint="default"/>
                      <w:color w:val="auto"/>
                    </w:rPr>
                  </w:pPr>
                  <w:r w:rsidRPr="00811A81">
                    <w:rPr>
                      <w:color w:val="auto"/>
                    </w:rPr>
                    <w:t>人</w:t>
                  </w:r>
                </w:p>
              </w:tc>
              <w:tc>
                <w:tcPr>
                  <w:tcW w:w="2835" w:type="dxa"/>
                  <w:tcBorders>
                    <w:top w:val="nil"/>
                    <w:bottom w:val="nil"/>
                    <w:right w:val="nil"/>
                  </w:tcBorders>
                </w:tcPr>
                <w:p w14:paraId="19CAB8B9" w14:textId="77777777" w:rsidR="00211A30" w:rsidRPr="00811A81" w:rsidRDefault="00211A30" w:rsidP="00211A30">
                  <w:pPr>
                    <w:spacing w:line="213" w:lineRule="exact"/>
                    <w:rPr>
                      <w:rFonts w:hint="default"/>
                      <w:color w:val="auto"/>
                    </w:rPr>
                  </w:pPr>
                </w:p>
                <w:p w14:paraId="111D55C5" w14:textId="77777777" w:rsidR="00211A30" w:rsidRPr="00811A81" w:rsidRDefault="00211A30" w:rsidP="00211A30">
                  <w:pPr>
                    <w:spacing w:line="213" w:lineRule="exact"/>
                    <w:rPr>
                      <w:rFonts w:hint="default"/>
                      <w:color w:val="auto"/>
                    </w:rPr>
                  </w:pPr>
                  <w:r w:rsidRPr="00811A81">
                    <w:rPr>
                      <w:color w:val="auto"/>
                    </w:rPr>
                    <w:t>→</w:t>
                  </w:r>
                  <w:r w:rsidRPr="00811A81">
                    <w:rPr>
                      <w:color w:val="auto"/>
                      <w:u w:val="single"/>
                    </w:rPr>
                    <w:t>①に占める②の割合が</w:t>
                  </w:r>
                  <w:r w:rsidRPr="00811A81">
                    <w:rPr>
                      <w:color w:val="auto"/>
                      <w:u w:val="single"/>
                    </w:rPr>
                    <w:t>75</w:t>
                  </w:r>
                  <w:r w:rsidRPr="00811A81">
                    <w:rPr>
                      <w:color w:val="auto"/>
                      <w:u w:val="single"/>
                    </w:rPr>
                    <w:t>％以上</w:t>
                  </w:r>
                </w:p>
              </w:tc>
            </w:tr>
          </w:tbl>
          <w:p w14:paraId="41CBFC59" w14:textId="77777777" w:rsidR="00211A30" w:rsidRPr="00811A81" w:rsidRDefault="00211A30" w:rsidP="00211A30">
            <w:pPr>
              <w:spacing w:line="213" w:lineRule="exact"/>
              <w:ind w:firstLineChars="200" w:firstLine="322"/>
              <w:rPr>
                <w:rFonts w:hint="default"/>
                <w:color w:val="auto"/>
              </w:rPr>
            </w:pPr>
            <w:r w:rsidRPr="00811A81">
              <w:rPr>
                <w:color w:val="auto"/>
              </w:rPr>
              <w:t xml:space="preserve">　</w:t>
            </w:r>
          </w:p>
          <w:p w14:paraId="499CB940" w14:textId="1732801B" w:rsidR="00211A30" w:rsidRPr="00811A81" w:rsidRDefault="007034F2" w:rsidP="00211A30">
            <w:pPr>
              <w:spacing w:line="213" w:lineRule="exact"/>
              <w:ind w:firstLineChars="300" w:firstLine="483"/>
              <w:rPr>
                <w:rFonts w:hint="default"/>
                <w:color w:val="auto"/>
              </w:rPr>
            </w:pPr>
            <w:r w:rsidRPr="00811A81">
              <w:rPr>
                <w:color w:val="auto"/>
              </w:rPr>
              <w:t>勤続年数</w:t>
            </w:r>
            <w:r w:rsidR="00211A30" w:rsidRPr="00811A81">
              <w:rPr>
                <w:color w:val="auto"/>
              </w:rPr>
              <w:t>の状況</w:t>
            </w:r>
          </w:p>
          <w:tbl>
            <w:tblPr>
              <w:tblStyle w:val="a6"/>
              <w:tblW w:w="0" w:type="auto"/>
              <w:tblInd w:w="490" w:type="dxa"/>
              <w:tblLook w:val="04A0" w:firstRow="1" w:lastRow="0" w:firstColumn="1" w:lastColumn="0" w:noHBand="0" w:noVBand="1"/>
            </w:tblPr>
            <w:tblGrid>
              <w:gridCol w:w="425"/>
              <w:gridCol w:w="1834"/>
              <w:gridCol w:w="1270"/>
              <w:gridCol w:w="2818"/>
            </w:tblGrid>
            <w:tr w:rsidR="00811A81" w:rsidRPr="00811A81" w14:paraId="47B7E285" w14:textId="77777777" w:rsidTr="00D8625F">
              <w:tc>
                <w:tcPr>
                  <w:tcW w:w="425" w:type="dxa"/>
                </w:tcPr>
                <w:p w14:paraId="1C7B9AB4" w14:textId="77777777" w:rsidR="00211A30" w:rsidRPr="00811A81" w:rsidRDefault="00211A30" w:rsidP="00211A30">
                  <w:pPr>
                    <w:spacing w:line="213" w:lineRule="exact"/>
                    <w:jc w:val="center"/>
                    <w:rPr>
                      <w:rFonts w:hint="default"/>
                      <w:color w:val="auto"/>
                    </w:rPr>
                  </w:pPr>
                  <w:r w:rsidRPr="00811A81">
                    <w:rPr>
                      <w:color w:val="auto"/>
                    </w:rPr>
                    <w:t>①</w:t>
                  </w:r>
                </w:p>
              </w:tc>
              <w:tc>
                <w:tcPr>
                  <w:tcW w:w="1843" w:type="dxa"/>
                </w:tcPr>
                <w:p w14:paraId="4CEAA5AF" w14:textId="77777777" w:rsidR="00211A30" w:rsidRPr="00811A81" w:rsidRDefault="00211A30" w:rsidP="00211A30">
                  <w:pPr>
                    <w:spacing w:line="213" w:lineRule="exact"/>
                    <w:rPr>
                      <w:rFonts w:hint="default"/>
                      <w:color w:val="auto"/>
                    </w:rPr>
                  </w:pPr>
                  <w:r w:rsidRPr="00811A81">
                    <w:rPr>
                      <w:color w:val="auto"/>
                    </w:rPr>
                    <w:t>サービスを直接提供する者の総数（常勤換算）</w:t>
                  </w:r>
                </w:p>
              </w:tc>
              <w:tc>
                <w:tcPr>
                  <w:tcW w:w="1276" w:type="dxa"/>
                </w:tcPr>
                <w:p w14:paraId="60E3108D" w14:textId="77777777" w:rsidR="00211A30" w:rsidRPr="00811A81" w:rsidRDefault="00211A30" w:rsidP="00211A30">
                  <w:pPr>
                    <w:spacing w:line="213" w:lineRule="exact"/>
                    <w:ind w:firstLineChars="600" w:firstLine="965"/>
                    <w:rPr>
                      <w:rFonts w:hint="default"/>
                      <w:color w:val="auto"/>
                    </w:rPr>
                  </w:pPr>
                </w:p>
                <w:p w14:paraId="01FED33C" w14:textId="77777777" w:rsidR="00211A30" w:rsidRPr="00811A81" w:rsidRDefault="00211A30" w:rsidP="00211A30">
                  <w:pPr>
                    <w:spacing w:line="213" w:lineRule="exact"/>
                    <w:ind w:firstLineChars="600" w:firstLine="965"/>
                    <w:rPr>
                      <w:rFonts w:hint="default"/>
                      <w:color w:val="auto"/>
                    </w:rPr>
                  </w:pPr>
                  <w:r w:rsidRPr="00811A81">
                    <w:rPr>
                      <w:color w:val="auto"/>
                    </w:rPr>
                    <w:t>人</w:t>
                  </w:r>
                </w:p>
              </w:tc>
              <w:tc>
                <w:tcPr>
                  <w:tcW w:w="2835" w:type="dxa"/>
                  <w:tcBorders>
                    <w:top w:val="nil"/>
                    <w:bottom w:val="nil"/>
                    <w:right w:val="nil"/>
                  </w:tcBorders>
                </w:tcPr>
                <w:p w14:paraId="27FA4864" w14:textId="77777777" w:rsidR="00211A30" w:rsidRPr="00811A81" w:rsidRDefault="00211A30" w:rsidP="00211A30">
                  <w:pPr>
                    <w:spacing w:line="213" w:lineRule="exact"/>
                    <w:rPr>
                      <w:rFonts w:hint="default"/>
                      <w:color w:val="auto"/>
                    </w:rPr>
                  </w:pPr>
                </w:p>
              </w:tc>
            </w:tr>
            <w:tr w:rsidR="00811A81" w:rsidRPr="00811A81" w14:paraId="477205BF" w14:textId="77777777" w:rsidTr="00D8625F">
              <w:tc>
                <w:tcPr>
                  <w:tcW w:w="425" w:type="dxa"/>
                </w:tcPr>
                <w:p w14:paraId="7479F004" w14:textId="77777777" w:rsidR="00211A30" w:rsidRPr="00811A81" w:rsidRDefault="00211A30" w:rsidP="00211A30">
                  <w:pPr>
                    <w:spacing w:line="213" w:lineRule="exact"/>
                    <w:jc w:val="center"/>
                    <w:rPr>
                      <w:rFonts w:hint="default"/>
                      <w:color w:val="auto"/>
                    </w:rPr>
                  </w:pPr>
                  <w:r w:rsidRPr="00811A81">
                    <w:rPr>
                      <w:color w:val="auto"/>
                    </w:rPr>
                    <w:t>②</w:t>
                  </w:r>
                </w:p>
              </w:tc>
              <w:tc>
                <w:tcPr>
                  <w:tcW w:w="1843" w:type="dxa"/>
                </w:tcPr>
                <w:p w14:paraId="04F9B248" w14:textId="77777777" w:rsidR="00211A30" w:rsidRPr="00811A81" w:rsidRDefault="00211A30" w:rsidP="00211A30">
                  <w:pPr>
                    <w:spacing w:line="213" w:lineRule="exact"/>
                    <w:rPr>
                      <w:rFonts w:hint="default"/>
                      <w:color w:val="auto"/>
                    </w:rPr>
                  </w:pPr>
                  <w:r w:rsidRPr="00811A81">
                    <w:rPr>
                      <w:color w:val="auto"/>
                    </w:rPr>
                    <w:t>①のうち勤続年数</w:t>
                  </w:r>
                  <w:r w:rsidRPr="00811A81">
                    <w:rPr>
                      <w:color w:val="auto"/>
                    </w:rPr>
                    <w:t>7</w:t>
                  </w:r>
                  <w:r w:rsidRPr="00811A81">
                    <w:rPr>
                      <w:color w:val="auto"/>
                    </w:rPr>
                    <w:t>年以上の者の総数（常勤換算）</w:t>
                  </w:r>
                </w:p>
              </w:tc>
              <w:tc>
                <w:tcPr>
                  <w:tcW w:w="1276" w:type="dxa"/>
                </w:tcPr>
                <w:p w14:paraId="7A392C20" w14:textId="77777777" w:rsidR="00211A30" w:rsidRPr="00811A81" w:rsidRDefault="00211A30" w:rsidP="00211A30">
                  <w:pPr>
                    <w:spacing w:line="213" w:lineRule="exact"/>
                    <w:ind w:firstLineChars="600" w:firstLine="965"/>
                    <w:rPr>
                      <w:rFonts w:hint="default"/>
                      <w:color w:val="auto"/>
                    </w:rPr>
                  </w:pPr>
                </w:p>
                <w:p w14:paraId="7E5EBBC3" w14:textId="77777777" w:rsidR="00211A30" w:rsidRPr="00811A81" w:rsidRDefault="00211A30" w:rsidP="00211A30">
                  <w:pPr>
                    <w:spacing w:line="213" w:lineRule="exact"/>
                    <w:ind w:firstLineChars="600" w:firstLine="965"/>
                    <w:rPr>
                      <w:rFonts w:hint="default"/>
                      <w:color w:val="auto"/>
                    </w:rPr>
                  </w:pPr>
                  <w:r w:rsidRPr="00811A81">
                    <w:rPr>
                      <w:color w:val="auto"/>
                    </w:rPr>
                    <w:t>人</w:t>
                  </w:r>
                </w:p>
              </w:tc>
              <w:tc>
                <w:tcPr>
                  <w:tcW w:w="2835" w:type="dxa"/>
                  <w:tcBorders>
                    <w:top w:val="nil"/>
                    <w:bottom w:val="nil"/>
                    <w:right w:val="nil"/>
                  </w:tcBorders>
                </w:tcPr>
                <w:p w14:paraId="135616A9" w14:textId="77777777" w:rsidR="00211A30" w:rsidRPr="00811A81" w:rsidRDefault="00211A30" w:rsidP="00211A30">
                  <w:pPr>
                    <w:spacing w:line="213" w:lineRule="exact"/>
                    <w:rPr>
                      <w:rFonts w:hint="default"/>
                      <w:color w:val="auto"/>
                    </w:rPr>
                  </w:pPr>
                </w:p>
                <w:p w14:paraId="68B01DBF" w14:textId="7F21058D" w:rsidR="00211A30" w:rsidRPr="00811A81" w:rsidRDefault="00211A30" w:rsidP="00211A30">
                  <w:pPr>
                    <w:spacing w:line="213" w:lineRule="exact"/>
                    <w:rPr>
                      <w:rFonts w:hint="default"/>
                      <w:color w:val="auto"/>
                    </w:rPr>
                  </w:pPr>
                  <w:r w:rsidRPr="00811A81">
                    <w:rPr>
                      <w:color w:val="auto"/>
                    </w:rPr>
                    <w:t>→</w:t>
                  </w:r>
                  <w:r w:rsidRPr="00811A81">
                    <w:rPr>
                      <w:color w:val="auto"/>
                      <w:u w:val="single"/>
                    </w:rPr>
                    <w:t>①に占める②の割合が</w:t>
                  </w:r>
                  <w:r w:rsidRPr="00811A81">
                    <w:rPr>
                      <w:color w:val="auto"/>
                      <w:u w:val="single"/>
                    </w:rPr>
                    <w:t>30</w:t>
                  </w:r>
                  <w:r w:rsidRPr="00811A81">
                    <w:rPr>
                      <w:color w:val="auto"/>
                      <w:u w:val="single"/>
                    </w:rPr>
                    <w:t>％以上</w:t>
                  </w:r>
                </w:p>
              </w:tc>
            </w:tr>
          </w:tbl>
          <w:p w14:paraId="55912291" w14:textId="77777777" w:rsidR="00211A30" w:rsidRPr="00811A81" w:rsidRDefault="00211A30" w:rsidP="00940E18">
            <w:pPr>
              <w:spacing w:line="213" w:lineRule="exact"/>
              <w:rPr>
                <w:rFonts w:hint="default"/>
                <w:color w:val="auto"/>
              </w:rPr>
            </w:pPr>
          </w:p>
        </w:tc>
        <w:tc>
          <w:tcPr>
            <w:tcW w:w="528" w:type="dxa"/>
            <w:tcBorders>
              <w:top w:val="dashed" w:sz="4" w:space="0" w:color="auto"/>
              <w:left w:val="single" w:sz="4" w:space="0" w:color="auto"/>
              <w:bottom w:val="dashed" w:sz="4" w:space="0" w:color="auto"/>
              <w:right w:val="single" w:sz="4" w:space="0" w:color="auto"/>
            </w:tcBorders>
            <w:vAlign w:val="center"/>
          </w:tcPr>
          <w:p w14:paraId="3BE7E885" w14:textId="77777777" w:rsidR="00211A30" w:rsidRPr="00811A81" w:rsidRDefault="00211A30" w:rsidP="00B521DD">
            <w:pPr>
              <w:spacing w:line="213" w:lineRule="exact"/>
              <w:jc w:val="center"/>
              <w:rPr>
                <w:rFonts w:hint="default"/>
                <w:color w:val="auto"/>
              </w:rPr>
            </w:pPr>
          </w:p>
        </w:tc>
        <w:tc>
          <w:tcPr>
            <w:tcW w:w="528" w:type="dxa"/>
            <w:tcBorders>
              <w:top w:val="dashed" w:sz="4" w:space="0" w:color="auto"/>
              <w:left w:val="single" w:sz="4" w:space="0" w:color="auto"/>
              <w:bottom w:val="dashed" w:sz="4" w:space="0" w:color="auto"/>
              <w:right w:val="single" w:sz="4" w:space="0" w:color="auto"/>
            </w:tcBorders>
            <w:vAlign w:val="center"/>
          </w:tcPr>
          <w:p w14:paraId="4AD019F8" w14:textId="77777777" w:rsidR="00211A30" w:rsidRPr="00811A81" w:rsidRDefault="00211A30" w:rsidP="00B521DD">
            <w:pPr>
              <w:spacing w:line="213" w:lineRule="exact"/>
              <w:jc w:val="center"/>
              <w:rPr>
                <w:rFonts w:hint="default"/>
                <w:color w:val="auto"/>
              </w:rPr>
            </w:pPr>
          </w:p>
        </w:tc>
        <w:tc>
          <w:tcPr>
            <w:tcW w:w="528" w:type="dxa"/>
            <w:tcBorders>
              <w:top w:val="dashed" w:sz="4" w:space="0" w:color="auto"/>
              <w:left w:val="single" w:sz="4" w:space="0" w:color="auto"/>
              <w:bottom w:val="dashed" w:sz="4" w:space="0" w:color="auto"/>
              <w:right w:val="single" w:sz="4" w:space="0" w:color="auto"/>
            </w:tcBorders>
            <w:vAlign w:val="center"/>
          </w:tcPr>
          <w:p w14:paraId="2C812F43" w14:textId="77777777" w:rsidR="00211A30" w:rsidRPr="00811A81" w:rsidRDefault="00211A30" w:rsidP="00B521DD">
            <w:pPr>
              <w:spacing w:line="213" w:lineRule="exact"/>
              <w:jc w:val="center"/>
              <w:rPr>
                <w:rFonts w:hint="default"/>
                <w:color w:val="auto"/>
                <w:w w:val="50"/>
              </w:rPr>
            </w:pPr>
          </w:p>
        </w:tc>
        <w:tc>
          <w:tcPr>
            <w:tcW w:w="3511" w:type="dxa"/>
            <w:tcBorders>
              <w:top w:val="dashed" w:sz="4" w:space="0" w:color="auto"/>
              <w:left w:val="single" w:sz="4" w:space="0" w:color="auto"/>
              <w:bottom w:val="dashed" w:sz="4" w:space="0" w:color="auto"/>
              <w:right w:val="single" w:sz="4" w:space="0" w:color="auto"/>
            </w:tcBorders>
            <w:vAlign w:val="center"/>
          </w:tcPr>
          <w:p w14:paraId="72FEF3F4" w14:textId="77777777" w:rsidR="00211A30" w:rsidRPr="00811A81" w:rsidRDefault="00211A30" w:rsidP="00B521DD">
            <w:pPr>
              <w:spacing w:line="213" w:lineRule="exact"/>
              <w:rPr>
                <w:rFonts w:hint="default"/>
                <w:color w:val="auto"/>
              </w:rPr>
            </w:pPr>
          </w:p>
        </w:tc>
      </w:tr>
      <w:tr w:rsidR="00211A30" w:rsidRPr="00811A81" w14:paraId="5D6CC9D4" w14:textId="77777777" w:rsidTr="00EC09E7">
        <w:trPr>
          <w:trHeight w:val="629"/>
        </w:trPr>
        <w:tc>
          <w:tcPr>
            <w:tcW w:w="2400" w:type="dxa"/>
            <w:vMerge/>
            <w:tcBorders>
              <w:left w:val="single" w:sz="4" w:space="0" w:color="auto"/>
              <w:bottom w:val="single" w:sz="4" w:space="0" w:color="000000" w:themeColor="text1"/>
              <w:right w:val="single" w:sz="4" w:space="0" w:color="auto"/>
            </w:tcBorders>
            <w:vAlign w:val="center"/>
          </w:tcPr>
          <w:p w14:paraId="702F76CD" w14:textId="77777777" w:rsidR="00211A30" w:rsidRPr="00811A81" w:rsidRDefault="00211A30" w:rsidP="00B521DD">
            <w:pPr>
              <w:spacing w:line="213" w:lineRule="exact"/>
              <w:rPr>
                <w:rFonts w:hint="default"/>
                <w:color w:val="auto"/>
              </w:rPr>
            </w:pPr>
          </w:p>
        </w:tc>
        <w:tc>
          <w:tcPr>
            <w:tcW w:w="7040" w:type="dxa"/>
            <w:tcBorders>
              <w:top w:val="dashed" w:sz="4" w:space="0" w:color="auto"/>
              <w:left w:val="single" w:sz="4" w:space="0" w:color="auto"/>
              <w:bottom w:val="single" w:sz="4" w:space="0" w:color="000000" w:themeColor="text1"/>
              <w:right w:val="single" w:sz="4" w:space="0" w:color="auto"/>
            </w:tcBorders>
          </w:tcPr>
          <w:p w14:paraId="67ED9C98" w14:textId="77777777" w:rsidR="00211A30" w:rsidRPr="00811A81" w:rsidRDefault="00211A30" w:rsidP="00940E18">
            <w:pPr>
              <w:spacing w:line="213" w:lineRule="exact"/>
              <w:rPr>
                <w:rFonts w:hint="default"/>
                <w:color w:val="auto"/>
              </w:rPr>
            </w:pPr>
          </w:p>
          <w:p w14:paraId="219D5274" w14:textId="77777777" w:rsidR="00211A30" w:rsidRPr="00811A81" w:rsidRDefault="00211A30" w:rsidP="00940E18">
            <w:pPr>
              <w:spacing w:line="213" w:lineRule="exact"/>
              <w:rPr>
                <w:rFonts w:hint="default"/>
                <w:color w:val="auto"/>
              </w:rPr>
            </w:pPr>
            <w:r w:rsidRPr="00811A81">
              <w:rPr>
                <w:color w:val="auto"/>
              </w:rPr>
              <w:t>②　職員の割合の算出に当たっては、常勤換算方法により算出した前年度（</w:t>
            </w:r>
            <w:r w:rsidRPr="00811A81">
              <w:rPr>
                <w:color w:val="auto"/>
              </w:rPr>
              <w:t>3</w:t>
            </w:r>
            <w:r w:rsidRPr="00811A81">
              <w:rPr>
                <w:color w:val="auto"/>
              </w:rPr>
              <w:t>月を除く。）の平　均を用いているか。ただし、前年度の実績が</w:t>
            </w:r>
            <w:r w:rsidRPr="00811A81">
              <w:rPr>
                <w:color w:val="auto"/>
              </w:rPr>
              <w:t>6</w:t>
            </w:r>
            <w:r w:rsidRPr="00811A81">
              <w:rPr>
                <w:color w:val="auto"/>
              </w:rPr>
              <w:t>月に満たない事業所（新たに事業を開始し、又　は再開した事業所を含む。）については、届出日の属する月の前</w:t>
            </w:r>
            <w:r w:rsidRPr="00811A81">
              <w:rPr>
                <w:color w:val="auto"/>
              </w:rPr>
              <w:t>3</w:t>
            </w:r>
            <w:r w:rsidRPr="00811A81">
              <w:rPr>
                <w:color w:val="auto"/>
              </w:rPr>
              <w:t>月について、常勤換算方法　により算出した平均を用いることとする。</w:t>
            </w:r>
          </w:p>
          <w:p w14:paraId="2B7100D0" w14:textId="77777777" w:rsidR="00211A30" w:rsidRPr="00811A81" w:rsidRDefault="00211A30" w:rsidP="00940E18">
            <w:pPr>
              <w:spacing w:line="213" w:lineRule="exact"/>
              <w:rPr>
                <w:rFonts w:hint="default"/>
                <w:color w:val="auto"/>
              </w:rPr>
            </w:pPr>
          </w:p>
        </w:tc>
        <w:tc>
          <w:tcPr>
            <w:tcW w:w="528" w:type="dxa"/>
            <w:tcBorders>
              <w:top w:val="dashed" w:sz="4" w:space="0" w:color="auto"/>
              <w:left w:val="single" w:sz="4" w:space="0" w:color="auto"/>
              <w:bottom w:val="single" w:sz="4" w:space="0" w:color="000000" w:themeColor="text1"/>
              <w:right w:val="single" w:sz="4" w:space="0" w:color="auto"/>
            </w:tcBorders>
            <w:vAlign w:val="center"/>
          </w:tcPr>
          <w:p w14:paraId="2938E8C8" w14:textId="77777777" w:rsidR="00211A30" w:rsidRPr="00811A81" w:rsidRDefault="00211A30" w:rsidP="00B521DD">
            <w:pPr>
              <w:spacing w:line="213" w:lineRule="exact"/>
              <w:jc w:val="center"/>
              <w:rPr>
                <w:rFonts w:hint="default"/>
                <w:color w:val="auto"/>
              </w:rPr>
            </w:pPr>
            <w:r w:rsidRPr="00811A81">
              <w:rPr>
                <w:color w:val="auto"/>
              </w:rPr>
              <w:t>適</w:t>
            </w:r>
          </w:p>
        </w:tc>
        <w:tc>
          <w:tcPr>
            <w:tcW w:w="528" w:type="dxa"/>
            <w:tcBorders>
              <w:top w:val="dashed" w:sz="4" w:space="0" w:color="auto"/>
              <w:left w:val="single" w:sz="4" w:space="0" w:color="auto"/>
              <w:bottom w:val="single" w:sz="4" w:space="0" w:color="000000" w:themeColor="text1"/>
              <w:right w:val="single" w:sz="4" w:space="0" w:color="auto"/>
            </w:tcBorders>
            <w:vAlign w:val="center"/>
          </w:tcPr>
          <w:p w14:paraId="0747037F" w14:textId="77777777" w:rsidR="00211A30" w:rsidRPr="00811A81" w:rsidRDefault="00211A30" w:rsidP="00B521DD">
            <w:pPr>
              <w:spacing w:line="213" w:lineRule="exact"/>
              <w:jc w:val="center"/>
              <w:rPr>
                <w:rFonts w:hint="default"/>
                <w:color w:val="auto"/>
              </w:rPr>
            </w:pPr>
            <w:r w:rsidRPr="00811A81">
              <w:rPr>
                <w:color w:val="auto"/>
              </w:rPr>
              <w:t>否</w:t>
            </w:r>
          </w:p>
        </w:tc>
        <w:tc>
          <w:tcPr>
            <w:tcW w:w="528" w:type="dxa"/>
            <w:tcBorders>
              <w:top w:val="dashed" w:sz="4" w:space="0" w:color="auto"/>
              <w:left w:val="single" w:sz="4" w:space="0" w:color="auto"/>
              <w:bottom w:val="single" w:sz="4" w:space="0" w:color="000000" w:themeColor="text1"/>
              <w:right w:val="single" w:sz="4" w:space="0" w:color="auto"/>
            </w:tcBorders>
            <w:vAlign w:val="center"/>
          </w:tcPr>
          <w:p w14:paraId="4A5DD383" w14:textId="77777777" w:rsidR="00211A30" w:rsidRPr="00811A81" w:rsidRDefault="00211A30" w:rsidP="00B521DD">
            <w:pPr>
              <w:spacing w:line="213" w:lineRule="exact"/>
              <w:jc w:val="center"/>
              <w:rPr>
                <w:rFonts w:hint="default"/>
                <w:color w:val="auto"/>
                <w:w w:val="50"/>
              </w:rPr>
            </w:pPr>
            <w:r w:rsidRPr="00811A81">
              <w:rPr>
                <w:color w:val="auto"/>
                <w:w w:val="50"/>
              </w:rPr>
              <w:t>該当なし</w:t>
            </w:r>
          </w:p>
        </w:tc>
        <w:tc>
          <w:tcPr>
            <w:tcW w:w="3511" w:type="dxa"/>
            <w:tcBorders>
              <w:top w:val="dashed" w:sz="4" w:space="0" w:color="auto"/>
              <w:left w:val="single" w:sz="4" w:space="0" w:color="auto"/>
              <w:bottom w:val="single" w:sz="4" w:space="0" w:color="000000" w:themeColor="text1"/>
              <w:right w:val="single" w:sz="4" w:space="0" w:color="auto"/>
            </w:tcBorders>
            <w:vAlign w:val="center"/>
          </w:tcPr>
          <w:p w14:paraId="0C882129" w14:textId="77777777" w:rsidR="00211A30" w:rsidRPr="00811A81" w:rsidRDefault="00211A30" w:rsidP="00B521DD">
            <w:pPr>
              <w:spacing w:line="213" w:lineRule="exact"/>
              <w:rPr>
                <w:rFonts w:hint="default"/>
                <w:color w:val="auto"/>
              </w:rPr>
            </w:pPr>
            <w:r w:rsidRPr="00811A81">
              <w:rPr>
                <w:color w:val="auto"/>
              </w:rPr>
              <w:t>平成</w:t>
            </w:r>
            <w:r w:rsidRPr="00811A81">
              <w:rPr>
                <w:color w:val="auto"/>
              </w:rPr>
              <w:t>12</w:t>
            </w:r>
            <w:r w:rsidRPr="00811A81">
              <w:rPr>
                <w:color w:val="auto"/>
              </w:rPr>
              <w:t>年老企第</w:t>
            </w:r>
            <w:r w:rsidRPr="00811A81">
              <w:rPr>
                <w:color w:val="auto"/>
              </w:rPr>
              <w:t>40</w:t>
            </w:r>
            <w:r w:rsidRPr="00811A81">
              <w:rPr>
                <w:color w:val="auto"/>
              </w:rPr>
              <w:t>号第</w:t>
            </w:r>
            <w:r w:rsidRPr="00811A81">
              <w:rPr>
                <w:color w:val="auto"/>
              </w:rPr>
              <w:t>2</w:t>
            </w:r>
            <w:r w:rsidRPr="00811A81">
              <w:rPr>
                <w:color w:val="auto"/>
              </w:rPr>
              <w:t>の</w:t>
            </w:r>
            <w:r w:rsidRPr="00811A81">
              <w:rPr>
                <w:color w:val="auto"/>
              </w:rPr>
              <w:t>6</w:t>
            </w:r>
            <w:r w:rsidRPr="00811A81">
              <w:rPr>
                <w:color w:val="auto"/>
              </w:rPr>
              <w:t>の</w:t>
            </w:r>
            <w:r w:rsidRPr="00811A81">
              <w:rPr>
                <w:rFonts w:ascii="ＭＳ ゴシック" w:hAnsi="ＭＳ ゴシック"/>
                <w:color w:val="auto"/>
              </w:rPr>
              <w:t>(</w:t>
            </w:r>
            <w:r w:rsidRPr="00811A81">
              <w:rPr>
                <w:color w:val="auto"/>
              </w:rPr>
              <w:t>39</w:t>
            </w:r>
            <w:r w:rsidRPr="00811A81">
              <w:rPr>
                <w:rFonts w:ascii="ＭＳ ゴシック" w:hAnsi="ＭＳ ゴシック"/>
                <w:color w:val="auto"/>
              </w:rPr>
              <w:t>)</w:t>
            </w:r>
          </w:p>
        </w:tc>
      </w:tr>
    </w:tbl>
    <w:p w14:paraId="741CA3BD" w14:textId="77777777" w:rsidR="00560A86" w:rsidRPr="00811A81" w:rsidRDefault="00560A86">
      <w:pPr>
        <w:rPr>
          <w:rFonts w:hint="default"/>
          <w:color w:val="auto"/>
        </w:rPr>
      </w:pPr>
    </w:p>
    <w:p w14:paraId="6EE57A42" w14:textId="1F086BEB" w:rsidR="007034F2" w:rsidRPr="00811A81" w:rsidRDefault="007034F2">
      <w:pPr>
        <w:rPr>
          <w:rFonts w:hint="default"/>
          <w:color w:val="auto"/>
        </w:rPr>
      </w:pPr>
    </w:p>
    <w:p w14:paraId="2120D1CB" w14:textId="24B6FD6A" w:rsidR="007034F2" w:rsidRPr="00811A81" w:rsidRDefault="007034F2">
      <w:pPr>
        <w:rPr>
          <w:rFonts w:hint="default"/>
          <w:color w:val="auto"/>
        </w:rPr>
      </w:pPr>
    </w:p>
    <w:p w14:paraId="1B2486EE" w14:textId="1E5C1290" w:rsidR="007034F2" w:rsidRPr="00811A81" w:rsidRDefault="007034F2">
      <w:pPr>
        <w:rPr>
          <w:rFonts w:hint="default"/>
          <w:color w:val="auto"/>
        </w:rPr>
      </w:pPr>
    </w:p>
    <w:p w14:paraId="4D40E0D9" w14:textId="3C490A0B" w:rsidR="007034F2" w:rsidRPr="00811A81" w:rsidRDefault="007034F2">
      <w:pPr>
        <w:rPr>
          <w:rFonts w:hint="default"/>
          <w:color w:val="auto"/>
        </w:rPr>
      </w:pPr>
    </w:p>
    <w:p w14:paraId="59130955" w14:textId="20851D32" w:rsidR="007034F2" w:rsidRPr="00811A81" w:rsidRDefault="007034F2">
      <w:pPr>
        <w:rPr>
          <w:rFonts w:hint="default"/>
          <w:color w:val="auto"/>
        </w:rPr>
      </w:pPr>
    </w:p>
    <w:p w14:paraId="2DBDDD1C" w14:textId="06FB4C04" w:rsidR="007034F2" w:rsidRPr="00811A81" w:rsidRDefault="007034F2">
      <w:pPr>
        <w:rPr>
          <w:rFonts w:hint="default"/>
          <w:color w:val="auto"/>
        </w:rPr>
      </w:pPr>
    </w:p>
    <w:p w14:paraId="719FDDB0" w14:textId="78E7DC8F" w:rsidR="007034F2" w:rsidRPr="00811A81" w:rsidRDefault="007034F2">
      <w:pPr>
        <w:rPr>
          <w:rFonts w:hint="default"/>
          <w:color w:val="auto"/>
        </w:rPr>
      </w:pPr>
    </w:p>
    <w:p w14:paraId="7205543B" w14:textId="0C1676AB" w:rsidR="007034F2" w:rsidRPr="00811A81" w:rsidRDefault="007034F2">
      <w:pPr>
        <w:rPr>
          <w:rFonts w:hint="default"/>
          <w:color w:val="auto"/>
        </w:rPr>
      </w:pPr>
    </w:p>
    <w:p w14:paraId="54D32BD4" w14:textId="5A2F3134" w:rsidR="007034F2" w:rsidRPr="00811A81" w:rsidRDefault="007034F2">
      <w:pPr>
        <w:rPr>
          <w:rFonts w:hint="default"/>
          <w:color w:val="auto"/>
        </w:rPr>
      </w:pPr>
    </w:p>
    <w:p w14:paraId="5F7F8BCE" w14:textId="63F82F77" w:rsidR="007034F2" w:rsidRPr="00811A81" w:rsidRDefault="007034F2">
      <w:pPr>
        <w:rPr>
          <w:rFonts w:hint="default"/>
          <w:color w:val="auto"/>
        </w:rPr>
      </w:pPr>
    </w:p>
    <w:p w14:paraId="4341D6AD" w14:textId="77777777" w:rsidR="007034F2" w:rsidRPr="00811A81" w:rsidRDefault="007034F2">
      <w:pPr>
        <w:rPr>
          <w:rFonts w:hint="default"/>
          <w:color w:val="auto"/>
        </w:rPr>
      </w:pPr>
    </w:p>
    <w:tbl>
      <w:tblPr>
        <w:tblpPr w:leftFromText="142" w:rightFromText="142" w:vertAnchor="page" w:horzAnchor="margin" w:tblpY="16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400"/>
        <w:gridCol w:w="7040"/>
        <w:gridCol w:w="528"/>
        <w:gridCol w:w="528"/>
        <w:gridCol w:w="528"/>
        <w:gridCol w:w="3511"/>
      </w:tblGrid>
      <w:tr w:rsidR="00811A81" w:rsidRPr="00811A81" w14:paraId="53DE9F6B" w14:textId="77777777" w:rsidTr="00BD60EC">
        <w:trPr>
          <w:trHeight w:val="413"/>
        </w:trPr>
        <w:tc>
          <w:tcPr>
            <w:tcW w:w="2400" w:type="dxa"/>
            <w:tcBorders>
              <w:top w:val="single" w:sz="4" w:space="0" w:color="000000" w:themeColor="text1"/>
              <w:left w:val="single" w:sz="4" w:space="0" w:color="auto"/>
              <w:bottom w:val="single" w:sz="4" w:space="0" w:color="000000" w:themeColor="text1"/>
              <w:right w:val="single" w:sz="4" w:space="0" w:color="auto"/>
            </w:tcBorders>
            <w:vAlign w:val="center"/>
          </w:tcPr>
          <w:p w14:paraId="2CF84063" w14:textId="51964C2C" w:rsidR="00BD60EC" w:rsidRPr="00811A81" w:rsidRDefault="00BD60EC" w:rsidP="00BD60EC">
            <w:pPr>
              <w:spacing w:line="213" w:lineRule="exact"/>
              <w:jc w:val="center"/>
              <w:rPr>
                <w:rFonts w:hint="default"/>
                <w:color w:val="auto"/>
              </w:rPr>
            </w:pPr>
            <w:r w:rsidRPr="00811A81">
              <w:rPr>
                <w:color w:val="auto"/>
              </w:rPr>
              <w:lastRenderedPageBreak/>
              <w:t>主　眼　事　項</w:t>
            </w:r>
          </w:p>
        </w:tc>
        <w:tc>
          <w:tcPr>
            <w:tcW w:w="7040" w:type="dxa"/>
            <w:tcBorders>
              <w:top w:val="single" w:sz="4" w:space="0" w:color="000000" w:themeColor="text1"/>
              <w:left w:val="single" w:sz="4" w:space="0" w:color="auto"/>
              <w:bottom w:val="single" w:sz="4" w:space="0" w:color="000000" w:themeColor="text1"/>
              <w:right w:val="single" w:sz="4" w:space="0" w:color="auto"/>
            </w:tcBorders>
            <w:vAlign w:val="center"/>
          </w:tcPr>
          <w:p w14:paraId="4ACAE025" w14:textId="101B3887" w:rsidR="00BD60EC" w:rsidRPr="00811A81" w:rsidRDefault="00BD60EC" w:rsidP="00BD60EC">
            <w:pPr>
              <w:spacing w:line="213" w:lineRule="exact"/>
              <w:jc w:val="center"/>
              <w:rPr>
                <w:rFonts w:hint="default"/>
                <w:color w:val="auto"/>
              </w:rPr>
            </w:pPr>
            <w:r w:rsidRPr="00811A81">
              <w:rPr>
                <w:color w:val="auto"/>
              </w:rPr>
              <w:t>着　　眼　　点</w:t>
            </w:r>
          </w:p>
        </w:tc>
        <w:tc>
          <w:tcPr>
            <w:tcW w:w="1584" w:type="dxa"/>
            <w:gridSpan w:val="3"/>
            <w:tcBorders>
              <w:top w:val="single" w:sz="4" w:space="0" w:color="000000" w:themeColor="text1"/>
              <w:left w:val="single" w:sz="4" w:space="0" w:color="auto"/>
              <w:bottom w:val="single" w:sz="4" w:space="0" w:color="000000" w:themeColor="text1"/>
              <w:right w:val="single" w:sz="4" w:space="0" w:color="auto"/>
            </w:tcBorders>
            <w:vAlign w:val="center"/>
          </w:tcPr>
          <w:p w14:paraId="74F9603E" w14:textId="39B4A006" w:rsidR="00BD60EC" w:rsidRPr="00811A81" w:rsidRDefault="00BD60EC" w:rsidP="00BD60EC">
            <w:pPr>
              <w:spacing w:line="213" w:lineRule="exact"/>
              <w:jc w:val="center"/>
              <w:rPr>
                <w:rFonts w:hint="default"/>
                <w:color w:val="auto"/>
                <w:w w:val="50"/>
              </w:rPr>
            </w:pPr>
            <w:r w:rsidRPr="00811A81">
              <w:rPr>
                <w:color w:val="auto"/>
              </w:rPr>
              <w:t>判　定　区　分</w:t>
            </w:r>
          </w:p>
        </w:tc>
        <w:tc>
          <w:tcPr>
            <w:tcW w:w="3511" w:type="dxa"/>
            <w:tcBorders>
              <w:top w:val="single" w:sz="4" w:space="0" w:color="000000" w:themeColor="text1"/>
              <w:left w:val="single" w:sz="4" w:space="0" w:color="auto"/>
              <w:bottom w:val="single" w:sz="4" w:space="0" w:color="000000" w:themeColor="text1"/>
              <w:right w:val="single" w:sz="4" w:space="0" w:color="auto"/>
            </w:tcBorders>
            <w:vAlign w:val="center"/>
          </w:tcPr>
          <w:p w14:paraId="1DEE23C3" w14:textId="1E14FD10" w:rsidR="00BD60EC" w:rsidRPr="00811A81" w:rsidRDefault="00BD60EC" w:rsidP="00BD60EC">
            <w:pPr>
              <w:spacing w:line="213" w:lineRule="exact"/>
              <w:jc w:val="center"/>
              <w:rPr>
                <w:rFonts w:hint="default"/>
                <w:color w:val="auto"/>
              </w:rPr>
            </w:pPr>
            <w:r w:rsidRPr="00811A81">
              <w:rPr>
                <w:color w:val="auto"/>
              </w:rPr>
              <w:t>根拠条文・規程・通知等</w:t>
            </w:r>
          </w:p>
        </w:tc>
      </w:tr>
      <w:tr w:rsidR="00811A81" w:rsidRPr="00811A81" w14:paraId="538E9FDC" w14:textId="77777777" w:rsidTr="007034F2">
        <w:trPr>
          <w:trHeight w:val="850"/>
        </w:trPr>
        <w:tc>
          <w:tcPr>
            <w:tcW w:w="2400" w:type="dxa"/>
            <w:tcBorders>
              <w:top w:val="single" w:sz="4" w:space="0" w:color="000000" w:themeColor="text1"/>
              <w:left w:val="single" w:sz="4" w:space="0" w:color="auto"/>
              <w:bottom w:val="single" w:sz="4" w:space="0" w:color="000000" w:themeColor="text1"/>
              <w:right w:val="single" w:sz="4" w:space="0" w:color="auto"/>
            </w:tcBorders>
          </w:tcPr>
          <w:p w14:paraId="3187C31A" w14:textId="77777777" w:rsidR="0004751F" w:rsidRPr="00811A81" w:rsidRDefault="0004751F" w:rsidP="007034F2">
            <w:pPr>
              <w:spacing w:line="213" w:lineRule="exact"/>
              <w:rPr>
                <w:rFonts w:hint="default"/>
                <w:color w:val="auto"/>
              </w:rPr>
            </w:pPr>
          </w:p>
          <w:p w14:paraId="4054844D" w14:textId="2AC60568" w:rsidR="0004751F" w:rsidRPr="00811A81" w:rsidRDefault="0004751F" w:rsidP="007034F2">
            <w:pPr>
              <w:spacing w:line="213" w:lineRule="exact"/>
              <w:rPr>
                <w:rFonts w:hint="default"/>
                <w:color w:val="auto"/>
              </w:rPr>
            </w:pPr>
            <w:r w:rsidRPr="00811A81">
              <w:rPr>
                <w:rFonts w:ascii="ＭＳ ゴシック" w:hAnsi="ＭＳ ゴシック"/>
                <w:color w:val="auto"/>
              </w:rPr>
              <w:t>(</w:t>
            </w:r>
            <w:r w:rsidR="00942AC0" w:rsidRPr="00811A81">
              <w:rPr>
                <w:color w:val="auto"/>
              </w:rPr>
              <w:t>43</w:t>
            </w:r>
            <w:r w:rsidRPr="00811A81">
              <w:rPr>
                <w:rFonts w:ascii="ＭＳ ゴシック" w:hAnsi="ＭＳ ゴシック"/>
                <w:color w:val="auto"/>
              </w:rPr>
              <w:t>)</w:t>
            </w:r>
            <w:r w:rsidRPr="00811A81">
              <w:rPr>
                <w:color w:val="auto"/>
              </w:rPr>
              <w:t>介護職員処遇改善加算</w:t>
            </w:r>
          </w:p>
        </w:tc>
        <w:tc>
          <w:tcPr>
            <w:tcW w:w="7040" w:type="dxa"/>
            <w:tcBorders>
              <w:top w:val="single" w:sz="4" w:space="0" w:color="000000" w:themeColor="text1"/>
              <w:left w:val="single" w:sz="4" w:space="0" w:color="auto"/>
              <w:bottom w:val="single" w:sz="4" w:space="0" w:color="000000" w:themeColor="text1"/>
              <w:right w:val="single" w:sz="4" w:space="0" w:color="auto"/>
            </w:tcBorders>
          </w:tcPr>
          <w:p w14:paraId="05645F3C" w14:textId="77777777" w:rsidR="0004751F" w:rsidRPr="00811A81" w:rsidRDefault="0004751F" w:rsidP="007034F2">
            <w:pPr>
              <w:spacing w:line="213" w:lineRule="exact"/>
              <w:rPr>
                <w:rFonts w:hint="default"/>
                <w:color w:val="auto"/>
              </w:rPr>
            </w:pPr>
          </w:p>
          <w:p w14:paraId="76A62B6E" w14:textId="087C02DE" w:rsidR="0004751F" w:rsidRPr="00811A81" w:rsidRDefault="0004751F" w:rsidP="007034F2">
            <w:pPr>
              <w:spacing w:line="213" w:lineRule="exact"/>
              <w:rPr>
                <w:rFonts w:hint="default"/>
                <w:color w:val="auto"/>
              </w:rPr>
            </w:pPr>
            <w:r w:rsidRPr="00811A81">
              <w:rPr>
                <w:color w:val="auto"/>
              </w:rPr>
              <w:t>①　別に厚生労働大臣が定める基準（平成</w:t>
            </w:r>
            <w:r w:rsidRPr="00811A81">
              <w:rPr>
                <w:color w:val="auto"/>
              </w:rPr>
              <w:t>27</w:t>
            </w:r>
            <w:r w:rsidRPr="00811A81">
              <w:rPr>
                <w:color w:val="auto"/>
              </w:rPr>
              <w:t>年厚労省告示第</w:t>
            </w:r>
            <w:r w:rsidRPr="00811A81">
              <w:rPr>
                <w:color w:val="auto"/>
              </w:rPr>
              <w:t>95</w:t>
            </w:r>
            <w:r w:rsidRPr="00811A81">
              <w:rPr>
                <w:color w:val="auto"/>
              </w:rPr>
              <w:t>号九十四）に適合している介護　職員の賃金の改善等を実施しているものとして県知事に届け出た介護老人保健施設が、入所者　に対し、介護保健施設サービスを行った場合は、当該基準に掲げる区分に従い、</w:t>
            </w:r>
            <w:r w:rsidR="00A41694" w:rsidRPr="00811A81">
              <w:rPr>
                <w:color w:val="auto"/>
              </w:rPr>
              <w:t>令和</w:t>
            </w:r>
            <w:r w:rsidR="00A41694" w:rsidRPr="00811A81">
              <w:rPr>
                <w:color w:val="auto"/>
              </w:rPr>
              <w:t>6</w:t>
            </w:r>
            <w:r w:rsidR="00A41694" w:rsidRPr="00811A81">
              <w:rPr>
                <w:color w:val="auto"/>
              </w:rPr>
              <w:t>年</w:t>
            </w:r>
            <w:r w:rsidR="00A41694" w:rsidRPr="00811A81">
              <w:rPr>
                <w:color w:val="auto"/>
              </w:rPr>
              <w:t>3</w:t>
            </w:r>
            <w:r w:rsidR="00A41694" w:rsidRPr="00811A81">
              <w:rPr>
                <w:color w:val="auto"/>
              </w:rPr>
              <w:t xml:space="preserve">　　月</w:t>
            </w:r>
            <w:r w:rsidR="00A41694" w:rsidRPr="00811A81">
              <w:rPr>
                <w:color w:val="auto"/>
              </w:rPr>
              <w:t>31</w:t>
            </w:r>
            <w:r w:rsidR="00A41694" w:rsidRPr="00811A81">
              <w:rPr>
                <w:color w:val="auto"/>
              </w:rPr>
              <w:t>日までの間、</w:t>
            </w:r>
            <w:r w:rsidRPr="00811A81">
              <w:rPr>
                <w:color w:val="auto"/>
              </w:rPr>
              <w:t>次に掲げる単位数を所定単位数に算定しているか。なお、次に掲げるいず</w:t>
            </w:r>
            <w:r w:rsidR="00A41694" w:rsidRPr="00811A81">
              <w:rPr>
                <w:color w:val="auto"/>
              </w:rPr>
              <w:t xml:space="preserve">　</w:t>
            </w:r>
            <w:r w:rsidRPr="00811A81">
              <w:rPr>
                <w:color w:val="auto"/>
              </w:rPr>
              <w:t>れかの加算を算定している場合においては、次に掲げるその他の加算を算定していないか。</w:t>
            </w:r>
          </w:p>
          <w:p w14:paraId="5FDD025C" w14:textId="77777777" w:rsidR="0004751F" w:rsidRPr="00811A81" w:rsidRDefault="0004751F" w:rsidP="007034F2">
            <w:pPr>
              <w:spacing w:line="213" w:lineRule="exact"/>
              <w:ind w:firstLineChars="100" w:firstLine="161"/>
              <w:rPr>
                <w:rFonts w:hint="default"/>
                <w:color w:val="auto"/>
              </w:rPr>
            </w:pPr>
            <w:r w:rsidRPr="00811A81">
              <w:rPr>
                <w:color w:val="auto"/>
              </w:rPr>
              <w:t>一　　介護職員処遇改善加算（Ⅰ）</w:t>
            </w:r>
          </w:p>
          <w:p w14:paraId="3CB076BD" w14:textId="1B7D622D" w:rsidR="0004751F" w:rsidRPr="00811A81" w:rsidRDefault="0004751F" w:rsidP="007034F2">
            <w:pPr>
              <w:spacing w:line="213" w:lineRule="exact"/>
              <w:rPr>
                <w:rFonts w:hint="default"/>
                <w:color w:val="auto"/>
              </w:rPr>
            </w:pPr>
            <w:r w:rsidRPr="00811A81">
              <w:rPr>
                <w:color w:val="auto"/>
              </w:rPr>
              <w:t xml:space="preserve">　　　　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から</w:t>
            </w:r>
            <w:r w:rsidR="00A41694" w:rsidRPr="00811A81">
              <w:rPr>
                <w:color w:val="auto"/>
              </w:rPr>
              <w:t>ノ</w:t>
            </w:r>
            <w:r w:rsidRPr="00811A81">
              <w:rPr>
                <w:color w:val="auto"/>
              </w:rPr>
              <w:t>までにより算定した単位数の</w:t>
            </w:r>
            <w:r w:rsidRPr="00811A81">
              <w:rPr>
                <w:color w:val="auto"/>
              </w:rPr>
              <w:t>1000</w:t>
            </w:r>
            <w:r w:rsidRPr="00811A81">
              <w:rPr>
                <w:color w:val="auto"/>
              </w:rPr>
              <w:t>分　　　　の</w:t>
            </w:r>
            <w:r w:rsidRPr="00811A81">
              <w:rPr>
                <w:color w:val="auto"/>
              </w:rPr>
              <w:t>39</w:t>
            </w:r>
            <w:r w:rsidRPr="00811A81">
              <w:rPr>
                <w:color w:val="auto"/>
              </w:rPr>
              <w:t>に相当する単位数</w:t>
            </w:r>
          </w:p>
          <w:p w14:paraId="58C7F90A" w14:textId="77777777" w:rsidR="0004751F" w:rsidRPr="00811A81" w:rsidRDefault="0004751F" w:rsidP="007034F2">
            <w:pPr>
              <w:spacing w:line="213" w:lineRule="exact"/>
              <w:rPr>
                <w:rFonts w:hint="default"/>
                <w:color w:val="auto"/>
              </w:rPr>
            </w:pPr>
            <w:r w:rsidRPr="00811A81">
              <w:rPr>
                <w:color w:val="auto"/>
              </w:rPr>
              <w:t xml:space="preserve">　二　　介護職員処遇改善加算（Ⅱ）</w:t>
            </w:r>
          </w:p>
          <w:p w14:paraId="0AA9E04F" w14:textId="3D57B40A" w:rsidR="0004751F" w:rsidRPr="00811A81" w:rsidRDefault="0004751F" w:rsidP="007034F2">
            <w:pPr>
              <w:spacing w:line="213" w:lineRule="exact"/>
              <w:rPr>
                <w:rFonts w:hint="default"/>
                <w:color w:val="auto"/>
              </w:rPr>
            </w:pPr>
            <w:r w:rsidRPr="00811A81">
              <w:rPr>
                <w:color w:val="auto"/>
              </w:rPr>
              <w:t xml:space="preserve">　　　　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から</w:t>
            </w:r>
            <w:r w:rsidR="00A41694" w:rsidRPr="00811A81">
              <w:rPr>
                <w:color w:val="auto"/>
              </w:rPr>
              <w:t>ノ</w:t>
            </w:r>
            <w:r w:rsidRPr="00811A81">
              <w:rPr>
                <w:color w:val="auto"/>
              </w:rPr>
              <w:t>までにより算定した単位数の</w:t>
            </w:r>
            <w:r w:rsidRPr="00811A81">
              <w:rPr>
                <w:color w:val="auto"/>
              </w:rPr>
              <w:t>1000</w:t>
            </w:r>
            <w:r w:rsidRPr="00811A81">
              <w:rPr>
                <w:color w:val="auto"/>
              </w:rPr>
              <w:t>分　　　　の</w:t>
            </w:r>
            <w:r w:rsidRPr="00811A81">
              <w:rPr>
                <w:color w:val="auto"/>
              </w:rPr>
              <w:t>29</w:t>
            </w:r>
            <w:r w:rsidRPr="00811A81">
              <w:rPr>
                <w:color w:val="auto"/>
              </w:rPr>
              <w:t>に相当する単位数</w:t>
            </w:r>
          </w:p>
          <w:p w14:paraId="320EEADA" w14:textId="77777777" w:rsidR="0004751F" w:rsidRPr="00811A81" w:rsidRDefault="0004751F" w:rsidP="007034F2">
            <w:pPr>
              <w:spacing w:line="213" w:lineRule="exact"/>
              <w:rPr>
                <w:rFonts w:hint="default"/>
                <w:color w:val="auto"/>
              </w:rPr>
            </w:pPr>
            <w:r w:rsidRPr="00811A81">
              <w:rPr>
                <w:color w:val="auto"/>
              </w:rPr>
              <w:t xml:space="preserve">　三　　介護職員処遇改善加算（Ⅲ）</w:t>
            </w:r>
          </w:p>
          <w:p w14:paraId="015470DC" w14:textId="7DB6ECA7" w:rsidR="0004751F" w:rsidRPr="00811A81" w:rsidRDefault="0004751F" w:rsidP="007034F2">
            <w:pPr>
              <w:spacing w:line="213" w:lineRule="exact"/>
              <w:ind w:firstLineChars="400" w:firstLine="643"/>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から</w:t>
            </w:r>
            <w:r w:rsidR="00A41694" w:rsidRPr="00811A81">
              <w:rPr>
                <w:color w:val="auto"/>
              </w:rPr>
              <w:t>ノ</w:t>
            </w:r>
            <w:r w:rsidRPr="00811A81">
              <w:rPr>
                <w:color w:val="auto"/>
              </w:rPr>
              <w:t>までにより算定した単位数の</w:t>
            </w:r>
            <w:r w:rsidRPr="00811A81">
              <w:rPr>
                <w:color w:val="auto"/>
              </w:rPr>
              <w:t>1000</w:t>
            </w:r>
            <w:r w:rsidRPr="00811A81">
              <w:rPr>
                <w:color w:val="auto"/>
              </w:rPr>
              <w:t>分　　　　の</w:t>
            </w:r>
            <w:r w:rsidRPr="00811A81">
              <w:rPr>
                <w:color w:val="auto"/>
              </w:rPr>
              <w:t>16</w:t>
            </w:r>
            <w:r w:rsidRPr="00811A81">
              <w:rPr>
                <w:color w:val="auto"/>
              </w:rPr>
              <w:t>に相当する単位数</w:t>
            </w:r>
          </w:p>
          <w:p w14:paraId="1F7A5C39" w14:textId="77777777" w:rsidR="0004751F" w:rsidRPr="00811A81" w:rsidRDefault="0004751F" w:rsidP="007034F2">
            <w:pPr>
              <w:spacing w:line="213" w:lineRule="exact"/>
              <w:ind w:firstLineChars="100" w:firstLine="161"/>
              <w:rPr>
                <w:rFonts w:hint="default"/>
                <w:strike/>
                <w:color w:val="auto"/>
              </w:rPr>
            </w:pPr>
            <w:r w:rsidRPr="00811A81">
              <w:rPr>
                <w:strike/>
                <w:color w:val="auto"/>
              </w:rPr>
              <w:t>四</w:t>
            </w:r>
            <w:r w:rsidRPr="00811A81">
              <w:rPr>
                <w:color w:val="auto"/>
              </w:rPr>
              <w:t xml:space="preserve">　　</w:t>
            </w:r>
            <w:r w:rsidRPr="00811A81">
              <w:rPr>
                <w:strike/>
                <w:color w:val="auto"/>
              </w:rPr>
              <w:t>介護職員処遇改善加算（Ⅳ）</w:t>
            </w:r>
          </w:p>
          <w:p w14:paraId="3430C84E" w14:textId="77777777" w:rsidR="0004751F" w:rsidRPr="00811A81" w:rsidRDefault="0004751F" w:rsidP="007034F2">
            <w:pPr>
              <w:spacing w:line="213" w:lineRule="exact"/>
              <w:rPr>
                <w:rFonts w:hint="default"/>
                <w:strike/>
                <w:color w:val="auto"/>
              </w:rPr>
            </w:pPr>
            <w:r w:rsidRPr="00811A81">
              <w:rPr>
                <w:color w:val="auto"/>
              </w:rPr>
              <w:t xml:space="preserve">　　　　</w:t>
            </w:r>
            <w:r w:rsidRPr="00811A81">
              <w:rPr>
                <w:strike/>
                <w:color w:val="auto"/>
              </w:rPr>
              <w:t>三により算定した単位数の</w:t>
            </w:r>
            <w:r w:rsidRPr="00811A81">
              <w:rPr>
                <w:strike/>
                <w:color w:val="auto"/>
              </w:rPr>
              <w:t>100</w:t>
            </w:r>
            <w:r w:rsidRPr="00811A81">
              <w:rPr>
                <w:strike/>
                <w:color w:val="auto"/>
              </w:rPr>
              <w:t>分の</w:t>
            </w:r>
            <w:r w:rsidRPr="00811A81">
              <w:rPr>
                <w:strike/>
                <w:color w:val="auto"/>
              </w:rPr>
              <w:t>90</w:t>
            </w:r>
            <w:r w:rsidRPr="00811A81">
              <w:rPr>
                <w:strike/>
                <w:color w:val="auto"/>
              </w:rPr>
              <w:t>に相当する単位数</w:t>
            </w:r>
          </w:p>
          <w:p w14:paraId="4E813642" w14:textId="77777777" w:rsidR="0004751F" w:rsidRPr="00811A81" w:rsidRDefault="0004751F" w:rsidP="007034F2">
            <w:pPr>
              <w:spacing w:line="213" w:lineRule="exact"/>
              <w:rPr>
                <w:rFonts w:hint="default"/>
                <w:strike/>
                <w:color w:val="auto"/>
              </w:rPr>
            </w:pPr>
            <w:r w:rsidRPr="00811A81">
              <w:rPr>
                <w:color w:val="auto"/>
              </w:rPr>
              <w:t xml:space="preserve">　</w:t>
            </w:r>
            <w:r w:rsidRPr="00811A81">
              <w:rPr>
                <w:strike/>
                <w:color w:val="auto"/>
              </w:rPr>
              <w:t>五</w:t>
            </w:r>
            <w:r w:rsidRPr="00811A81">
              <w:rPr>
                <w:color w:val="auto"/>
              </w:rPr>
              <w:t xml:space="preserve">　　</w:t>
            </w:r>
            <w:r w:rsidRPr="00811A81">
              <w:rPr>
                <w:strike/>
                <w:color w:val="auto"/>
              </w:rPr>
              <w:t>介護職員処遇改善加算（Ⅴ）</w:t>
            </w:r>
          </w:p>
          <w:p w14:paraId="4E0B62F9" w14:textId="51377C8A" w:rsidR="0004751F" w:rsidRPr="00811A81" w:rsidRDefault="0004751F" w:rsidP="007034F2">
            <w:pPr>
              <w:spacing w:line="213" w:lineRule="exact"/>
              <w:rPr>
                <w:rFonts w:hint="default"/>
                <w:strike/>
                <w:color w:val="auto"/>
              </w:rPr>
            </w:pPr>
            <w:r w:rsidRPr="00811A81">
              <w:rPr>
                <w:color w:val="auto"/>
              </w:rPr>
              <w:t xml:space="preserve">　　　　</w:t>
            </w:r>
            <w:r w:rsidRPr="00811A81">
              <w:rPr>
                <w:strike/>
                <w:color w:val="auto"/>
              </w:rPr>
              <w:t>三により算定した単位数の</w:t>
            </w:r>
            <w:r w:rsidRPr="00811A81">
              <w:rPr>
                <w:strike/>
                <w:color w:val="auto"/>
              </w:rPr>
              <w:t>100</w:t>
            </w:r>
            <w:r w:rsidRPr="00811A81">
              <w:rPr>
                <w:strike/>
                <w:color w:val="auto"/>
              </w:rPr>
              <w:t>分の</w:t>
            </w:r>
            <w:r w:rsidRPr="00811A81">
              <w:rPr>
                <w:strike/>
                <w:color w:val="auto"/>
              </w:rPr>
              <w:t>80</w:t>
            </w:r>
            <w:r w:rsidRPr="00811A81">
              <w:rPr>
                <w:strike/>
                <w:color w:val="auto"/>
              </w:rPr>
              <w:t>に相当する単位数</w:t>
            </w:r>
          </w:p>
          <w:p w14:paraId="58B196AB" w14:textId="5351C5DC" w:rsidR="00A41694" w:rsidRPr="00811A81" w:rsidRDefault="00A41694" w:rsidP="007034F2">
            <w:pPr>
              <w:spacing w:line="213" w:lineRule="exact"/>
              <w:rPr>
                <w:rFonts w:hint="default"/>
                <w:color w:val="auto"/>
              </w:rPr>
            </w:pPr>
            <w:r w:rsidRPr="00811A81">
              <w:rPr>
                <w:color w:val="auto"/>
              </w:rPr>
              <w:t>（経過措置）</w:t>
            </w:r>
          </w:p>
          <w:p w14:paraId="03206B15" w14:textId="0F27DD4C" w:rsidR="00A41694" w:rsidRPr="00811A81" w:rsidRDefault="00A41694" w:rsidP="007034F2">
            <w:pPr>
              <w:spacing w:line="213" w:lineRule="exact"/>
              <w:rPr>
                <w:rFonts w:hint="default"/>
                <w:color w:val="auto"/>
              </w:rPr>
            </w:pPr>
            <w:r w:rsidRPr="00811A81">
              <w:rPr>
                <w:color w:val="auto"/>
              </w:rPr>
              <w:t xml:space="preserve">　令和</w:t>
            </w:r>
            <w:r w:rsidRPr="00811A81">
              <w:rPr>
                <w:color w:val="auto"/>
              </w:rPr>
              <w:t>3</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において現に改正前の介護職員処遇改善加算に係る届出を行っている施設であって、改正後の介護職員処遇改善加算に係る届出を行っていないものにおける介護職員処遇改善加算（Ⅳ）及び介護職員処遇改善加算（Ⅴ）の算定については、令和</w:t>
            </w:r>
            <w:r w:rsidRPr="00811A81">
              <w:rPr>
                <w:color w:val="auto"/>
              </w:rPr>
              <w:t>4</w:t>
            </w:r>
            <w:r w:rsidRPr="00811A81">
              <w:rPr>
                <w:color w:val="auto"/>
              </w:rPr>
              <w:t>年</w:t>
            </w:r>
            <w:r w:rsidRPr="00811A81">
              <w:rPr>
                <w:color w:val="auto"/>
              </w:rPr>
              <w:t>3</w:t>
            </w:r>
            <w:r w:rsidRPr="00811A81">
              <w:rPr>
                <w:color w:val="auto"/>
              </w:rPr>
              <w:t>月</w:t>
            </w:r>
            <w:r w:rsidRPr="00811A81">
              <w:rPr>
                <w:color w:val="auto"/>
              </w:rPr>
              <w:t>31</w:t>
            </w:r>
            <w:r w:rsidRPr="00811A81">
              <w:rPr>
                <w:color w:val="auto"/>
              </w:rPr>
              <w:t>日までの間は、なお従前の例によることができる。</w:t>
            </w:r>
          </w:p>
          <w:p w14:paraId="25E0B649" w14:textId="77777777" w:rsidR="0004751F" w:rsidRPr="00811A81" w:rsidRDefault="0004751F" w:rsidP="007034F2">
            <w:pPr>
              <w:spacing w:line="213" w:lineRule="exact"/>
              <w:rPr>
                <w:rFonts w:hint="default"/>
                <w:color w:val="auto"/>
              </w:rPr>
            </w:pPr>
          </w:p>
        </w:tc>
        <w:tc>
          <w:tcPr>
            <w:tcW w:w="528" w:type="dxa"/>
            <w:tcBorders>
              <w:top w:val="single" w:sz="4" w:space="0" w:color="000000" w:themeColor="text1"/>
              <w:left w:val="single" w:sz="4" w:space="0" w:color="auto"/>
              <w:bottom w:val="single" w:sz="4" w:space="0" w:color="000000" w:themeColor="text1"/>
              <w:right w:val="single" w:sz="4" w:space="0" w:color="auto"/>
            </w:tcBorders>
            <w:vAlign w:val="center"/>
          </w:tcPr>
          <w:p w14:paraId="38BDE177" w14:textId="77777777" w:rsidR="0004751F" w:rsidRPr="00811A81" w:rsidRDefault="0004751F" w:rsidP="007034F2">
            <w:pPr>
              <w:spacing w:line="213" w:lineRule="exact"/>
              <w:jc w:val="center"/>
              <w:rPr>
                <w:rFonts w:hint="default"/>
                <w:color w:val="auto"/>
              </w:rPr>
            </w:pPr>
            <w:r w:rsidRPr="00811A81">
              <w:rPr>
                <w:color w:val="auto"/>
              </w:rPr>
              <w:t>適</w:t>
            </w:r>
          </w:p>
        </w:tc>
        <w:tc>
          <w:tcPr>
            <w:tcW w:w="528" w:type="dxa"/>
            <w:tcBorders>
              <w:top w:val="single" w:sz="4" w:space="0" w:color="000000" w:themeColor="text1"/>
              <w:left w:val="single" w:sz="4" w:space="0" w:color="auto"/>
              <w:bottom w:val="single" w:sz="4" w:space="0" w:color="000000" w:themeColor="text1"/>
              <w:right w:val="single" w:sz="4" w:space="0" w:color="auto"/>
            </w:tcBorders>
            <w:vAlign w:val="center"/>
          </w:tcPr>
          <w:p w14:paraId="677F6EFD" w14:textId="77777777" w:rsidR="0004751F" w:rsidRPr="00811A81" w:rsidRDefault="0004751F" w:rsidP="007034F2">
            <w:pPr>
              <w:spacing w:line="213" w:lineRule="exact"/>
              <w:jc w:val="center"/>
              <w:rPr>
                <w:rFonts w:hint="default"/>
                <w:color w:val="auto"/>
              </w:rPr>
            </w:pPr>
            <w:r w:rsidRPr="00811A81">
              <w:rPr>
                <w:color w:val="auto"/>
              </w:rPr>
              <w:t>否</w:t>
            </w:r>
          </w:p>
        </w:tc>
        <w:tc>
          <w:tcPr>
            <w:tcW w:w="528" w:type="dxa"/>
            <w:tcBorders>
              <w:top w:val="single" w:sz="4" w:space="0" w:color="000000" w:themeColor="text1"/>
              <w:left w:val="single" w:sz="4" w:space="0" w:color="auto"/>
              <w:bottom w:val="single" w:sz="4" w:space="0" w:color="000000" w:themeColor="text1"/>
              <w:right w:val="single" w:sz="4" w:space="0" w:color="auto"/>
            </w:tcBorders>
            <w:vAlign w:val="center"/>
          </w:tcPr>
          <w:p w14:paraId="1ED1DB2B" w14:textId="77777777" w:rsidR="0004751F" w:rsidRPr="00811A81" w:rsidRDefault="0004751F" w:rsidP="007034F2">
            <w:pPr>
              <w:spacing w:line="213" w:lineRule="exact"/>
              <w:jc w:val="center"/>
              <w:rPr>
                <w:rFonts w:hint="default"/>
                <w:color w:val="auto"/>
                <w:w w:val="50"/>
              </w:rPr>
            </w:pPr>
            <w:r w:rsidRPr="00811A81">
              <w:rPr>
                <w:color w:val="auto"/>
                <w:w w:val="50"/>
              </w:rPr>
              <w:t>該当なし</w:t>
            </w:r>
          </w:p>
        </w:tc>
        <w:tc>
          <w:tcPr>
            <w:tcW w:w="3511" w:type="dxa"/>
            <w:tcBorders>
              <w:top w:val="single" w:sz="4" w:space="0" w:color="000000" w:themeColor="text1"/>
              <w:left w:val="single" w:sz="4" w:space="0" w:color="auto"/>
              <w:bottom w:val="single" w:sz="4" w:space="0" w:color="000000" w:themeColor="text1"/>
              <w:right w:val="single" w:sz="4" w:space="0" w:color="auto"/>
            </w:tcBorders>
            <w:vAlign w:val="center"/>
          </w:tcPr>
          <w:p w14:paraId="73D1D2BD" w14:textId="408EFEF5" w:rsidR="0004751F" w:rsidRPr="00811A81" w:rsidRDefault="0004751F" w:rsidP="007034F2">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w:t>
            </w:r>
            <w:r w:rsidR="00937136" w:rsidRPr="00811A81">
              <w:rPr>
                <w:color w:val="auto"/>
              </w:rPr>
              <w:t>オ</w:t>
            </w:r>
            <w:r w:rsidRPr="00811A81">
              <w:rPr>
                <w:color w:val="auto"/>
              </w:rPr>
              <w:t>の注</w:t>
            </w:r>
          </w:p>
        </w:tc>
      </w:tr>
      <w:tr w:rsidR="00811A81" w:rsidRPr="00811A81" w14:paraId="2B84574C" w14:textId="77777777" w:rsidTr="007034F2">
        <w:trPr>
          <w:trHeight w:val="2587"/>
        </w:trPr>
        <w:tc>
          <w:tcPr>
            <w:tcW w:w="2400" w:type="dxa"/>
            <w:tcBorders>
              <w:top w:val="single" w:sz="4" w:space="0" w:color="000000" w:themeColor="text1"/>
              <w:left w:val="single" w:sz="4" w:space="0" w:color="auto"/>
              <w:bottom w:val="single" w:sz="4" w:space="0" w:color="auto"/>
              <w:right w:val="single" w:sz="4" w:space="0" w:color="auto"/>
            </w:tcBorders>
          </w:tcPr>
          <w:p w14:paraId="2D37B242" w14:textId="441DEB65" w:rsidR="00937136" w:rsidRPr="00811A81" w:rsidRDefault="00937136" w:rsidP="007034F2">
            <w:pPr>
              <w:spacing w:line="213" w:lineRule="exact"/>
              <w:rPr>
                <w:rFonts w:hint="default"/>
                <w:color w:val="auto"/>
              </w:rPr>
            </w:pPr>
            <w:r w:rsidRPr="00811A81">
              <w:rPr>
                <w:color w:val="auto"/>
              </w:rPr>
              <w:t>（</w:t>
            </w:r>
            <w:r w:rsidR="00942AC0" w:rsidRPr="00811A81">
              <w:rPr>
                <w:color w:val="auto"/>
              </w:rPr>
              <w:t>44</w:t>
            </w:r>
            <w:r w:rsidRPr="00811A81">
              <w:rPr>
                <w:color w:val="auto"/>
              </w:rPr>
              <w:t>）介護職員等特定処遇改善加算</w:t>
            </w:r>
          </w:p>
        </w:tc>
        <w:tc>
          <w:tcPr>
            <w:tcW w:w="7040" w:type="dxa"/>
            <w:tcBorders>
              <w:top w:val="single" w:sz="4" w:space="0" w:color="000000" w:themeColor="text1"/>
              <w:left w:val="single" w:sz="4" w:space="0" w:color="auto"/>
              <w:bottom w:val="single" w:sz="4" w:space="0" w:color="auto"/>
              <w:right w:val="single" w:sz="4" w:space="0" w:color="auto"/>
            </w:tcBorders>
          </w:tcPr>
          <w:p w14:paraId="69B2B2F8" w14:textId="232CE063" w:rsidR="00937136" w:rsidRPr="00811A81" w:rsidRDefault="00937136" w:rsidP="007034F2">
            <w:pPr>
              <w:spacing w:line="213" w:lineRule="exact"/>
              <w:ind w:left="161" w:hangingChars="100" w:hanging="161"/>
              <w:rPr>
                <w:rFonts w:hint="default"/>
                <w:color w:val="auto"/>
              </w:rPr>
            </w:pPr>
            <w:r w:rsidRPr="00811A81">
              <w:rPr>
                <w:color w:val="auto"/>
              </w:rPr>
              <w:t>①　別に厚生労働大臣が定める基準（平成</w:t>
            </w:r>
            <w:r w:rsidRPr="00811A81">
              <w:rPr>
                <w:color w:val="auto"/>
              </w:rPr>
              <w:t>27</w:t>
            </w:r>
            <w:r w:rsidRPr="00811A81">
              <w:rPr>
                <w:color w:val="auto"/>
              </w:rPr>
              <w:t>年厚労省告示第</w:t>
            </w:r>
            <w:r w:rsidRPr="00811A81">
              <w:rPr>
                <w:color w:val="auto"/>
              </w:rPr>
              <w:t>95</w:t>
            </w:r>
            <w:r w:rsidRPr="00811A81">
              <w:rPr>
                <w:color w:val="auto"/>
              </w:rPr>
              <w:t>号九十四の二）に適合している介護職員の賃金の改善等を実施しているものとして県知事に届け出た介護老人保健施設が、入所者に対し、介護保健施設サービスを行った場合は、当該基準に掲げる区分に従い、次に掲げる単位数を所定単位数に算定しているか。なお、次に掲げるいずれかの加算を算定している場合においては、次に掲げるその他の加算を算定していないか。</w:t>
            </w:r>
          </w:p>
          <w:p w14:paraId="0788D44D" w14:textId="626A998A" w:rsidR="00937136" w:rsidRPr="00811A81" w:rsidRDefault="00937136" w:rsidP="007034F2">
            <w:pPr>
              <w:spacing w:line="213" w:lineRule="exact"/>
              <w:ind w:firstLineChars="100" w:firstLine="161"/>
              <w:rPr>
                <w:rFonts w:hint="default"/>
                <w:color w:val="auto"/>
              </w:rPr>
            </w:pPr>
            <w:r w:rsidRPr="00811A81">
              <w:rPr>
                <w:color w:val="auto"/>
              </w:rPr>
              <w:t>一　　介護職員等特定処遇改善加算（Ⅰ）</w:t>
            </w:r>
          </w:p>
          <w:p w14:paraId="27453948" w14:textId="4FE462B6" w:rsidR="00937136" w:rsidRPr="00811A81" w:rsidRDefault="00937136" w:rsidP="007034F2">
            <w:pPr>
              <w:spacing w:line="213" w:lineRule="exact"/>
              <w:rPr>
                <w:rFonts w:hint="default"/>
                <w:color w:val="auto"/>
              </w:rPr>
            </w:pPr>
            <w:r w:rsidRPr="00811A81">
              <w:rPr>
                <w:color w:val="auto"/>
              </w:rPr>
              <w:t xml:space="preserve">　　　　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からノまでにより算定した単位数の</w:t>
            </w:r>
            <w:r w:rsidRPr="00811A81">
              <w:rPr>
                <w:color w:val="auto"/>
              </w:rPr>
              <w:t>1000</w:t>
            </w:r>
            <w:r w:rsidRPr="00811A81">
              <w:rPr>
                <w:color w:val="auto"/>
              </w:rPr>
              <w:t>分　　　　の</w:t>
            </w:r>
            <w:r w:rsidRPr="00811A81">
              <w:rPr>
                <w:color w:val="auto"/>
              </w:rPr>
              <w:t>21</w:t>
            </w:r>
            <w:r w:rsidRPr="00811A81">
              <w:rPr>
                <w:color w:val="auto"/>
              </w:rPr>
              <w:t>に相当する単位数</w:t>
            </w:r>
          </w:p>
          <w:p w14:paraId="25B3588C" w14:textId="636EBD32" w:rsidR="00937136" w:rsidRPr="00811A81" w:rsidRDefault="00937136" w:rsidP="007034F2">
            <w:pPr>
              <w:spacing w:line="213" w:lineRule="exact"/>
              <w:rPr>
                <w:rFonts w:hint="default"/>
                <w:color w:val="auto"/>
              </w:rPr>
            </w:pPr>
            <w:r w:rsidRPr="00811A81">
              <w:rPr>
                <w:color w:val="auto"/>
              </w:rPr>
              <w:t xml:space="preserve">　二　　介護職員等特定処遇改善加算（Ⅱ）</w:t>
            </w:r>
          </w:p>
          <w:p w14:paraId="4CBE4DAA" w14:textId="7F4E22EF" w:rsidR="00937136" w:rsidRPr="00811A81" w:rsidRDefault="00937136" w:rsidP="007034F2">
            <w:pPr>
              <w:spacing w:line="213" w:lineRule="exact"/>
              <w:rPr>
                <w:rFonts w:hint="default"/>
                <w:color w:val="auto"/>
              </w:rPr>
            </w:pPr>
            <w:r w:rsidRPr="00811A81">
              <w:rPr>
                <w:color w:val="auto"/>
              </w:rPr>
              <w:t xml:space="preserve">　　　　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イからノまでにより算定した単位数の</w:t>
            </w:r>
            <w:r w:rsidRPr="00811A81">
              <w:rPr>
                <w:color w:val="auto"/>
              </w:rPr>
              <w:t>1000</w:t>
            </w:r>
            <w:r w:rsidRPr="00811A81">
              <w:rPr>
                <w:color w:val="auto"/>
              </w:rPr>
              <w:t>分　　　　の</w:t>
            </w:r>
            <w:r w:rsidRPr="00811A81">
              <w:rPr>
                <w:color w:val="auto"/>
              </w:rPr>
              <w:t>17</w:t>
            </w:r>
            <w:r w:rsidRPr="00811A81">
              <w:rPr>
                <w:color w:val="auto"/>
              </w:rPr>
              <w:t>に相当する単位数</w:t>
            </w:r>
          </w:p>
        </w:tc>
        <w:tc>
          <w:tcPr>
            <w:tcW w:w="528" w:type="dxa"/>
            <w:tcBorders>
              <w:top w:val="single" w:sz="4" w:space="0" w:color="000000" w:themeColor="text1"/>
              <w:left w:val="single" w:sz="4" w:space="0" w:color="auto"/>
              <w:bottom w:val="single" w:sz="4" w:space="0" w:color="auto"/>
              <w:right w:val="single" w:sz="4" w:space="0" w:color="auto"/>
            </w:tcBorders>
            <w:vAlign w:val="center"/>
          </w:tcPr>
          <w:p w14:paraId="3BB65BBC" w14:textId="69432CFA" w:rsidR="00937136" w:rsidRPr="00811A81" w:rsidRDefault="00937136" w:rsidP="007034F2">
            <w:pPr>
              <w:spacing w:line="213" w:lineRule="exact"/>
              <w:jc w:val="center"/>
              <w:rPr>
                <w:rFonts w:hint="default"/>
                <w:color w:val="auto"/>
              </w:rPr>
            </w:pPr>
            <w:r w:rsidRPr="00811A81">
              <w:rPr>
                <w:color w:val="auto"/>
              </w:rPr>
              <w:t>適</w:t>
            </w:r>
          </w:p>
        </w:tc>
        <w:tc>
          <w:tcPr>
            <w:tcW w:w="528" w:type="dxa"/>
            <w:tcBorders>
              <w:top w:val="single" w:sz="4" w:space="0" w:color="000000" w:themeColor="text1"/>
              <w:left w:val="single" w:sz="4" w:space="0" w:color="auto"/>
              <w:bottom w:val="single" w:sz="4" w:space="0" w:color="auto"/>
              <w:right w:val="single" w:sz="4" w:space="0" w:color="auto"/>
            </w:tcBorders>
            <w:vAlign w:val="center"/>
          </w:tcPr>
          <w:p w14:paraId="5DEA0121" w14:textId="7C38A5F8" w:rsidR="00937136" w:rsidRPr="00811A81" w:rsidRDefault="00937136" w:rsidP="007034F2">
            <w:pPr>
              <w:spacing w:line="213" w:lineRule="exact"/>
              <w:jc w:val="center"/>
              <w:rPr>
                <w:rFonts w:hint="default"/>
                <w:color w:val="auto"/>
              </w:rPr>
            </w:pPr>
            <w:r w:rsidRPr="00811A81">
              <w:rPr>
                <w:color w:val="auto"/>
              </w:rPr>
              <w:t>否</w:t>
            </w:r>
          </w:p>
        </w:tc>
        <w:tc>
          <w:tcPr>
            <w:tcW w:w="528" w:type="dxa"/>
            <w:tcBorders>
              <w:top w:val="single" w:sz="4" w:space="0" w:color="000000" w:themeColor="text1"/>
              <w:left w:val="single" w:sz="4" w:space="0" w:color="auto"/>
              <w:bottom w:val="single" w:sz="4" w:space="0" w:color="auto"/>
              <w:right w:val="single" w:sz="4" w:space="0" w:color="auto"/>
            </w:tcBorders>
            <w:vAlign w:val="center"/>
          </w:tcPr>
          <w:p w14:paraId="753A33EA" w14:textId="1C2415D0" w:rsidR="00937136" w:rsidRPr="00811A81" w:rsidRDefault="00937136" w:rsidP="007034F2">
            <w:pPr>
              <w:spacing w:line="213" w:lineRule="exact"/>
              <w:jc w:val="center"/>
              <w:rPr>
                <w:rFonts w:hint="default"/>
                <w:color w:val="auto"/>
                <w:w w:val="50"/>
              </w:rPr>
            </w:pPr>
            <w:r w:rsidRPr="00811A81">
              <w:rPr>
                <w:color w:val="auto"/>
                <w:w w:val="50"/>
              </w:rPr>
              <w:t>該当なし</w:t>
            </w:r>
          </w:p>
        </w:tc>
        <w:tc>
          <w:tcPr>
            <w:tcW w:w="3511" w:type="dxa"/>
            <w:tcBorders>
              <w:top w:val="single" w:sz="4" w:space="0" w:color="000000" w:themeColor="text1"/>
              <w:left w:val="single" w:sz="4" w:space="0" w:color="auto"/>
              <w:bottom w:val="single" w:sz="4" w:space="0" w:color="auto"/>
              <w:right w:val="single" w:sz="4" w:space="0" w:color="auto"/>
            </w:tcBorders>
            <w:vAlign w:val="center"/>
          </w:tcPr>
          <w:p w14:paraId="54E68B8C" w14:textId="4D7F6C74" w:rsidR="00937136" w:rsidRPr="00811A81" w:rsidRDefault="00937136" w:rsidP="007034F2">
            <w:pPr>
              <w:spacing w:line="213" w:lineRule="exact"/>
              <w:rPr>
                <w:rFonts w:hint="default"/>
                <w:color w:val="auto"/>
              </w:rPr>
            </w:pPr>
            <w:r w:rsidRPr="00811A81">
              <w:rPr>
                <w:color w:val="auto"/>
              </w:rPr>
              <w:t>平成</w:t>
            </w:r>
            <w:r w:rsidRPr="00811A81">
              <w:rPr>
                <w:color w:val="auto"/>
              </w:rPr>
              <w:t>12</w:t>
            </w:r>
            <w:r w:rsidRPr="00811A81">
              <w:rPr>
                <w:color w:val="auto"/>
              </w:rPr>
              <w:t>年厚生省告示第</w:t>
            </w:r>
            <w:r w:rsidRPr="00811A81">
              <w:rPr>
                <w:color w:val="auto"/>
              </w:rPr>
              <w:t>21</w:t>
            </w:r>
            <w:r w:rsidRPr="00811A81">
              <w:rPr>
                <w:color w:val="auto"/>
              </w:rPr>
              <w:t>号別表の</w:t>
            </w:r>
            <w:r w:rsidRPr="00811A81">
              <w:rPr>
                <w:color w:val="auto"/>
              </w:rPr>
              <w:t>2</w:t>
            </w:r>
            <w:r w:rsidRPr="00811A81">
              <w:rPr>
                <w:color w:val="auto"/>
              </w:rPr>
              <w:t>のクの注</w:t>
            </w:r>
          </w:p>
        </w:tc>
      </w:tr>
    </w:tbl>
    <w:p w14:paraId="60939914" w14:textId="618BD8A2" w:rsidR="00A23C2E" w:rsidRPr="00811A81" w:rsidRDefault="00560A86" w:rsidP="00A67C4E">
      <w:pPr>
        <w:spacing w:line="213" w:lineRule="exact"/>
        <w:rPr>
          <w:rFonts w:hint="default"/>
          <w:color w:val="auto"/>
        </w:rPr>
      </w:pPr>
      <w:r w:rsidRPr="00811A81">
        <w:rPr>
          <w:color w:val="auto"/>
        </w:rPr>
        <w:t>介護老人保健施設基準（第５　介護給付費の算定及び取扱）</w:t>
      </w:r>
    </w:p>
    <w:p w14:paraId="219796DC" w14:textId="5CFFE8D2" w:rsidR="00997D4D" w:rsidRPr="00811A81" w:rsidRDefault="00997D4D" w:rsidP="00A67C4E">
      <w:pPr>
        <w:spacing w:line="213" w:lineRule="exact"/>
        <w:rPr>
          <w:rFonts w:hint="default"/>
          <w:color w:val="auto"/>
        </w:rPr>
      </w:pPr>
    </w:p>
    <w:sectPr w:rsidR="00997D4D" w:rsidRPr="00811A81" w:rsidSect="00A67C4E">
      <w:footerReference w:type="even" r:id="rId14"/>
      <w:footerReference w:type="default" r:id="rId15"/>
      <w:footnotePr>
        <w:numRestart w:val="eachPage"/>
      </w:footnotePr>
      <w:endnotePr>
        <w:numFmt w:val="decimal"/>
      </w:endnotePr>
      <w:pgSz w:w="16838" w:h="11906" w:orient="landscape"/>
      <w:pgMar w:top="1247" w:right="1020" w:bottom="1418" w:left="1020" w:header="0" w:footer="1056" w:gutter="0"/>
      <w:cols w:space="720"/>
      <w:docGrid w:type="linesAndChars" w:linePitch="213" w:charSpace="1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15C8" w14:textId="77777777" w:rsidR="00A95A3C" w:rsidRDefault="00A95A3C">
      <w:pPr>
        <w:spacing w:before="407"/>
        <w:rPr>
          <w:rFonts w:hint="default"/>
        </w:rPr>
      </w:pPr>
      <w:r>
        <w:continuationSeparator/>
      </w:r>
    </w:p>
  </w:endnote>
  <w:endnote w:type="continuationSeparator" w:id="0">
    <w:p w14:paraId="7EBD81A7" w14:textId="77777777" w:rsidR="00A95A3C" w:rsidRDefault="00A95A3C">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C0F3" w14:textId="5EF7CD08" w:rsidR="00AA2AE7" w:rsidRDefault="00AA2AE7">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Pr>
        <w:sz w:val="19"/>
      </w:rPr>
      <w:instrText>1</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instrText>1</w:instrText>
    </w:r>
    <w:r>
      <w:rPr>
        <w:sz w:val="19"/>
      </w:rPr>
      <w:fldChar w:fldCharType="end"/>
    </w:r>
    <w:r>
      <w:rPr>
        <w:sz w:val="19"/>
      </w:rPr>
      <w:instrText xml:space="preserve"> -" ""</w:instrText>
    </w:r>
    <w:r>
      <w:rPr>
        <w:sz w:val="19"/>
      </w:rPr>
      <w:fldChar w:fldCharType="end"/>
    </w:r>
  </w:p>
  <w:p w14:paraId="0BAB3413" w14:textId="77777777" w:rsidR="00AA2AE7" w:rsidRDefault="00AA2AE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8854" w14:textId="3FC227A3" w:rsidR="00AA2AE7" w:rsidRDefault="00AA2AE7">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sidR="00811A81">
      <w:rPr>
        <w:rFonts w:hint="default"/>
        <w:noProof/>
        <w:sz w:val="19"/>
      </w:rPr>
      <w:instrText>1</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811A81">
      <w:rPr>
        <w:rFonts w:hint="default"/>
        <w:noProof/>
        <w:sz w:val="19"/>
      </w:rPr>
      <w:instrText>25</w:instrText>
    </w:r>
    <w:r>
      <w:rPr>
        <w:sz w:val="19"/>
      </w:rPr>
      <w:fldChar w:fldCharType="end"/>
    </w:r>
    <w:r>
      <w:rPr>
        <w:sz w:val="19"/>
      </w:rPr>
      <w:instrText xml:space="preserve"> \* Arabic</w:instrText>
    </w:r>
    <w:r>
      <w:rPr>
        <w:sz w:val="19"/>
      </w:rPr>
      <w:fldChar w:fldCharType="separate"/>
    </w:r>
    <w:r w:rsidR="00811A81">
      <w:rPr>
        <w:rFonts w:hint="default"/>
        <w:noProof/>
        <w:sz w:val="19"/>
      </w:rPr>
      <w:instrText>24</w:instrText>
    </w:r>
    <w:r>
      <w:rPr>
        <w:sz w:val="19"/>
      </w:rPr>
      <w:fldChar w:fldCharType="end"/>
    </w:r>
    <w:r>
      <w:rPr>
        <w:sz w:val="19"/>
      </w:rPr>
      <w:instrText xml:space="preserve"> -" ""</w:instrText>
    </w:r>
    <w:r>
      <w:rPr>
        <w:sz w:val="19"/>
      </w:rPr>
      <w:fldChar w:fldCharType="end"/>
    </w:r>
  </w:p>
  <w:p w14:paraId="2584ABD9" w14:textId="77777777" w:rsidR="00AA2AE7" w:rsidRDefault="00AA2AE7">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E845" w14:textId="77777777" w:rsidR="00AA2AE7" w:rsidRDefault="00AA2AE7">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rFonts w:hint="default"/>
        <w:noProof/>
        <w:sz w:val="19"/>
      </w:rPr>
      <w:instrText>38</w:instrText>
    </w:r>
    <w:r>
      <w:rPr>
        <w:sz w:val="19"/>
      </w:rPr>
      <w:fldChar w:fldCharType="end"/>
    </w:r>
    <w:r>
      <w:rPr>
        <w:sz w:val="19"/>
      </w:rPr>
      <w:instrText xml:space="preserve"> \* Arabic</w:instrText>
    </w:r>
    <w:r>
      <w:rPr>
        <w:sz w:val="19"/>
      </w:rPr>
      <w:fldChar w:fldCharType="separate"/>
    </w:r>
    <w:r>
      <w:rPr>
        <w:rFonts w:hint="default"/>
        <w:noProof/>
        <w:sz w:val="19"/>
      </w:rPr>
      <w:t>37</w:t>
    </w:r>
    <w:r>
      <w:rPr>
        <w:sz w:val="19"/>
      </w:rPr>
      <w:fldChar w:fldCharType="end"/>
    </w:r>
    <w:r>
      <w:rPr>
        <w:sz w:val="19"/>
      </w:rPr>
      <w:t xml:space="preserve"> -</w:t>
    </w:r>
  </w:p>
  <w:p w14:paraId="4ABB7502" w14:textId="77777777" w:rsidR="00AA2AE7" w:rsidRDefault="00AA2AE7">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40B7" w14:textId="0F139D56" w:rsidR="00AA2AE7" w:rsidRDefault="00AA2AE7">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811A81">
      <w:rPr>
        <w:rFonts w:hint="default"/>
        <w:noProof/>
        <w:sz w:val="19"/>
      </w:rPr>
      <w:instrText>26</w:instrText>
    </w:r>
    <w:r>
      <w:rPr>
        <w:sz w:val="19"/>
      </w:rPr>
      <w:fldChar w:fldCharType="end"/>
    </w:r>
    <w:r>
      <w:rPr>
        <w:sz w:val="19"/>
      </w:rPr>
      <w:instrText xml:space="preserve"> \* Arabic</w:instrText>
    </w:r>
    <w:r>
      <w:rPr>
        <w:sz w:val="19"/>
      </w:rPr>
      <w:fldChar w:fldCharType="separate"/>
    </w:r>
    <w:r w:rsidR="00811A81">
      <w:rPr>
        <w:rFonts w:hint="default"/>
        <w:noProof/>
        <w:sz w:val="19"/>
      </w:rPr>
      <w:t>25</w:t>
    </w:r>
    <w:r>
      <w:rPr>
        <w:sz w:val="19"/>
      </w:rPr>
      <w:fldChar w:fldCharType="end"/>
    </w:r>
    <w:r>
      <w:rPr>
        <w:sz w:val="19"/>
      </w:rPr>
      <w:t xml:space="preserve"> -</w:t>
    </w:r>
  </w:p>
  <w:p w14:paraId="1E038D97" w14:textId="77777777" w:rsidR="00AA2AE7" w:rsidRDefault="00AA2AE7">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ACA7" w14:textId="77777777" w:rsidR="00AA2AE7" w:rsidRDefault="00AA2AE7">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 xml:space="preserve"> -</w:t>
    </w:r>
  </w:p>
  <w:p w14:paraId="7AAF4EDE" w14:textId="77777777" w:rsidR="00AA2AE7" w:rsidRDefault="00AA2AE7">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0D8" w14:textId="528E9834" w:rsidR="00AA2AE7" w:rsidRDefault="00AA2AE7">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811A81">
      <w:rPr>
        <w:rFonts w:hint="default"/>
        <w:noProof/>
        <w:sz w:val="19"/>
      </w:rPr>
      <w:instrText>56</w:instrText>
    </w:r>
    <w:r>
      <w:rPr>
        <w:sz w:val="19"/>
      </w:rPr>
      <w:fldChar w:fldCharType="end"/>
    </w:r>
    <w:r>
      <w:rPr>
        <w:sz w:val="19"/>
      </w:rPr>
      <w:instrText xml:space="preserve"> \* Arabic</w:instrText>
    </w:r>
    <w:r>
      <w:rPr>
        <w:sz w:val="19"/>
      </w:rPr>
      <w:fldChar w:fldCharType="separate"/>
    </w:r>
    <w:r w:rsidR="00811A81">
      <w:rPr>
        <w:rFonts w:hint="default"/>
        <w:noProof/>
        <w:sz w:val="19"/>
      </w:rPr>
      <w:t>55</w:t>
    </w:r>
    <w:r>
      <w:rPr>
        <w:sz w:val="19"/>
      </w:rPr>
      <w:fldChar w:fldCharType="end"/>
    </w:r>
    <w:r>
      <w:rPr>
        <w:sz w:val="19"/>
      </w:rPr>
      <w:t xml:space="preserve"> -</w:t>
    </w:r>
  </w:p>
  <w:p w14:paraId="3AC4953D" w14:textId="77777777" w:rsidR="00AA2AE7" w:rsidRDefault="00AA2AE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6A0C" w14:textId="77777777" w:rsidR="00A95A3C" w:rsidRDefault="00A95A3C">
      <w:pPr>
        <w:spacing w:before="407"/>
        <w:rPr>
          <w:rFonts w:hint="default"/>
        </w:rPr>
      </w:pPr>
      <w:r>
        <w:continuationSeparator/>
      </w:r>
    </w:p>
  </w:footnote>
  <w:footnote w:type="continuationSeparator" w:id="0">
    <w:p w14:paraId="0FE25379" w14:textId="77777777" w:rsidR="00A95A3C" w:rsidRDefault="00A95A3C">
      <w:pPr>
        <w:spacing w:before="4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43DE7"/>
    <w:multiLevelType w:val="hybridMultilevel"/>
    <w:tmpl w:val="C6B003CC"/>
    <w:lvl w:ilvl="0" w:tplc="30A0B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B154F5"/>
    <w:multiLevelType w:val="hybridMultilevel"/>
    <w:tmpl w:val="8016383C"/>
    <w:lvl w:ilvl="0" w:tplc="3EDAA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5B53C6"/>
    <w:multiLevelType w:val="hybridMultilevel"/>
    <w:tmpl w:val="8B54A15A"/>
    <w:lvl w:ilvl="0" w:tplc="A650F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8D5EA1"/>
    <w:multiLevelType w:val="hybridMultilevel"/>
    <w:tmpl w:val="1400C03A"/>
    <w:lvl w:ilvl="0" w:tplc="C9FEC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32189A"/>
    <w:multiLevelType w:val="hybridMultilevel"/>
    <w:tmpl w:val="75440B18"/>
    <w:lvl w:ilvl="0" w:tplc="57B66F98">
      <w:start w:val="1"/>
      <w:numFmt w:val="decimalEnclosedCircle"/>
      <w:lvlText w:val="%1"/>
      <w:lvlJc w:val="left"/>
      <w:pPr>
        <w:ind w:left="360" w:hanging="360"/>
      </w:pPr>
      <w:rPr>
        <w:rFonts w:hint="default"/>
      </w:rPr>
    </w:lvl>
    <w:lvl w:ilvl="1" w:tplc="D5F0ECFA">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C06148"/>
    <w:multiLevelType w:val="hybridMultilevel"/>
    <w:tmpl w:val="34A292E6"/>
    <w:lvl w:ilvl="0" w:tplc="B1E66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643"/>
  <w:hyphenationZone w:val="0"/>
  <w:drawingGridHorizontalSpacing w:val="161"/>
  <w:drawingGridVerticalSpacing w:val="10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4D"/>
    <w:rsid w:val="00002850"/>
    <w:rsid w:val="0001312E"/>
    <w:rsid w:val="00016CF2"/>
    <w:rsid w:val="000237DA"/>
    <w:rsid w:val="0002496B"/>
    <w:rsid w:val="0003479A"/>
    <w:rsid w:val="00036B30"/>
    <w:rsid w:val="00045113"/>
    <w:rsid w:val="0004751F"/>
    <w:rsid w:val="000502DC"/>
    <w:rsid w:val="00053AC6"/>
    <w:rsid w:val="00064512"/>
    <w:rsid w:val="000A11A9"/>
    <w:rsid w:val="000A3165"/>
    <w:rsid w:val="000A3638"/>
    <w:rsid w:val="000B30A4"/>
    <w:rsid w:val="000B5F1C"/>
    <w:rsid w:val="000C03FB"/>
    <w:rsid w:val="000C6C93"/>
    <w:rsid w:val="000D0DF0"/>
    <w:rsid w:val="000D4AF2"/>
    <w:rsid w:val="000D5C3F"/>
    <w:rsid w:val="000D694B"/>
    <w:rsid w:val="000E46F3"/>
    <w:rsid w:val="000E6A4F"/>
    <w:rsid w:val="000F11F0"/>
    <w:rsid w:val="000F42EE"/>
    <w:rsid w:val="00115DAD"/>
    <w:rsid w:val="00120336"/>
    <w:rsid w:val="00120E84"/>
    <w:rsid w:val="00122897"/>
    <w:rsid w:val="00123E07"/>
    <w:rsid w:val="00126A23"/>
    <w:rsid w:val="00132195"/>
    <w:rsid w:val="00135CD3"/>
    <w:rsid w:val="00143CF7"/>
    <w:rsid w:val="00150C7D"/>
    <w:rsid w:val="001520BF"/>
    <w:rsid w:val="001532F2"/>
    <w:rsid w:val="00154F65"/>
    <w:rsid w:val="00165E32"/>
    <w:rsid w:val="0017658F"/>
    <w:rsid w:val="001825B4"/>
    <w:rsid w:val="00183550"/>
    <w:rsid w:val="00184CCF"/>
    <w:rsid w:val="00184F56"/>
    <w:rsid w:val="0019107E"/>
    <w:rsid w:val="00192320"/>
    <w:rsid w:val="00193DE7"/>
    <w:rsid w:val="00194383"/>
    <w:rsid w:val="00195E65"/>
    <w:rsid w:val="001A0350"/>
    <w:rsid w:val="001A125F"/>
    <w:rsid w:val="001A7602"/>
    <w:rsid w:val="001B76F9"/>
    <w:rsid w:val="001C2ABF"/>
    <w:rsid w:val="001C2C17"/>
    <w:rsid w:val="001C64AA"/>
    <w:rsid w:val="001D041E"/>
    <w:rsid w:val="001D4B92"/>
    <w:rsid w:val="001D7119"/>
    <w:rsid w:val="001E3337"/>
    <w:rsid w:val="00207F83"/>
    <w:rsid w:val="00211345"/>
    <w:rsid w:val="00211A30"/>
    <w:rsid w:val="0021480B"/>
    <w:rsid w:val="00217479"/>
    <w:rsid w:val="0022424F"/>
    <w:rsid w:val="002245B8"/>
    <w:rsid w:val="002279E1"/>
    <w:rsid w:val="00231DC1"/>
    <w:rsid w:val="0023251D"/>
    <w:rsid w:val="00232623"/>
    <w:rsid w:val="00232960"/>
    <w:rsid w:val="00233F56"/>
    <w:rsid w:val="00236943"/>
    <w:rsid w:val="002466C7"/>
    <w:rsid w:val="00250B5A"/>
    <w:rsid w:val="002515DE"/>
    <w:rsid w:val="00260B52"/>
    <w:rsid w:val="00263E66"/>
    <w:rsid w:val="002735E6"/>
    <w:rsid w:val="0027629A"/>
    <w:rsid w:val="002A5185"/>
    <w:rsid w:val="002B0E66"/>
    <w:rsid w:val="002B6F48"/>
    <w:rsid w:val="002D64F0"/>
    <w:rsid w:val="002E10EA"/>
    <w:rsid w:val="002E620A"/>
    <w:rsid w:val="002F0B31"/>
    <w:rsid w:val="002F2A12"/>
    <w:rsid w:val="002F5A55"/>
    <w:rsid w:val="002F6895"/>
    <w:rsid w:val="00301D74"/>
    <w:rsid w:val="00302B4B"/>
    <w:rsid w:val="00306940"/>
    <w:rsid w:val="00314B0A"/>
    <w:rsid w:val="0031766E"/>
    <w:rsid w:val="003179F6"/>
    <w:rsid w:val="00320B51"/>
    <w:rsid w:val="00324ABD"/>
    <w:rsid w:val="00325696"/>
    <w:rsid w:val="0033592C"/>
    <w:rsid w:val="003471C3"/>
    <w:rsid w:val="003524E4"/>
    <w:rsid w:val="003552CE"/>
    <w:rsid w:val="00356C12"/>
    <w:rsid w:val="003608DF"/>
    <w:rsid w:val="003670A8"/>
    <w:rsid w:val="00373282"/>
    <w:rsid w:val="00377D1E"/>
    <w:rsid w:val="003821CA"/>
    <w:rsid w:val="00383BB7"/>
    <w:rsid w:val="003906A9"/>
    <w:rsid w:val="00391366"/>
    <w:rsid w:val="003933BA"/>
    <w:rsid w:val="00394457"/>
    <w:rsid w:val="00396866"/>
    <w:rsid w:val="00396FC5"/>
    <w:rsid w:val="003A057A"/>
    <w:rsid w:val="003A5E50"/>
    <w:rsid w:val="003B0071"/>
    <w:rsid w:val="003B0500"/>
    <w:rsid w:val="003B0AF2"/>
    <w:rsid w:val="003B34FC"/>
    <w:rsid w:val="003C00BF"/>
    <w:rsid w:val="003C28DD"/>
    <w:rsid w:val="003C3B05"/>
    <w:rsid w:val="003D292D"/>
    <w:rsid w:val="003D32C2"/>
    <w:rsid w:val="003D3405"/>
    <w:rsid w:val="003D3AA9"/>
    <w:rsid w:val="003D55BC"/>
    <w:rsid w:val="003D6FD0"/>
    <w:rsid w:val="003E2FC6"/>
    <w:rsid w:val="003E69C4"/>
    <w:rsid w:val="003F4EC4"/>
    <w:rsid w:val="00403EBD"/>
    <w:rsid w:val="0041125C"/>
    <w:rsid w:val="00414DE5"/>
    <w:rsid w:val="004313BE"/>
    <w:rsid w:val="004319F8"/>
    <w:rsid w:val="00441CAA"/>
    <w:rsid w:val="00442A12"/>
    <w:rsid w:val="004477FE"/>
    <w:rsid w:val="00450E62"/>
    <w:rsid w:val="0045143C"/>
    <w:rsid w:val="00455883"/>
    <w:rsid w:val="00456A98"/>
    <w:rsid w:val="00457580"/>
    <w:rsid w:val="00457BB4"/>
    <w:rsid w:val="0046344C"/>
    <w:rsid w:val="00463613"/>
    <w:rsid w:val="00471F6B"/>
    <w:rsid w:val="004726C1"/>
    <w:rsid w:val="00484465"/>
    <w:rsid w:val="004851CA"/>
    <w:rsid w:val="0049781C"/>
    <w:rsid w:val="004B3500"/>
    <w:rsid w:val="004B711A"/>
    <w:rsid w:val="004B7B02"/>
    <w:rsid w:val="004C6CF7"/>
    <w:rsid w:val="004D2110"/>
    <w:rsid w:val="004D46F4"/>
    <w:rsid w:val="004E2F1C"/>
    <w:rsid w:val="004E5352"/>
    <w:rsid w:val="004E53F9"/>
    <w:rsid w:val="004E6C3E"/>
    <w:rsid w:val="004E76CB"/>
    <w:rsid w:val="004F04E2"/>
    <w:rsid w:val="004F108C"/>
    <w:rsid w:val="004F6510"/>
    <w:rsid w:val="004F724C"/>
    <w:rsid w:val="004F7F70"/>
    <w:rsid w:val="00511E87"/>
    <w:rsid w:val="00512EDF"/>
    <w:rsid w:val="00517CED"/>
    <w:rsid w:val="00521615"/>
    <w:rsid w:val="00525B77"/>
    <w:rsid w:val="0052649B"/>
    <w:rsid w:val="00533FF0"/>
    <w:rsid w:val="00534ECB"/>
    <w:rsid w:val="00537F8A"/>
    <w:rsid w:val="00547DEA"/>
    <w:rsid w:val="00553341"/>
    <w:rsid w:val="00553B85"/>
    <w:rsid w:val="00554EA9"/>
    <w:rsid w:val="00555334"/>
    <w:rsid w:val="00555D70"/>
    <w:rsid w:val="005608C2"/>
    <w:rsid w:val="00560A86"/>
    <w:rsid w:val="00562EC2"/>
    <w:rsid w:val="005673FD"/>
    <w:rsid w:val="00580206"/>
    <w:rsid w:val="0058272B"/>
    <w:rsid w:val="00582B46"/>
    <w:rsid w:val="00584A82"/>
    <w:rsid w:val="005A4366"/>
    <w:rsid w:val="005A6678"/>
    <w:rsid w:val="005B407D"/>
    <w:rsid w:val="005C0E8F"/>
    <w:rsid w:val="005C4EF5"/>
    <w:rsid w:val="005D122C"/>
    <w:rsid w:val="005D4905"/>
    <w:rsid w:val="005D4C68"/>
    <w:rsid w:val="005E0D95"/>
    <w:rsid w:val="005E2007"/>
    <w:rsid w:val="005E41A1"/>
    <w:rsid w:val="005E44EA"/>
    <w:rsid w:val="005E50D7"/>
    <w:rsid w:val="005E544F"/>
    <w:rsid w:val="005E6B6A"/>
    <w:rsid w:val="005F6B90"/>
    <w:rsid w:val="00604839"/>
    <w:rsid w:val="0060544B"/>
    <w:rsid w:val="00610073"/>
    <w:rsid w:val="00611863"/>
    <w:rsid w:val="006157DB"/>
    <w:rsid w:val="00626E3F"/>
    <w:rsid w:val="00630347"/>
    <w:rsid w:val="00630569"/>
    <w:rsid w:val="006328B6"/>
    <w:rsid w:val="00633EC5"/>
    <w:rsid w:val="00633FB3"/>
    <w:rsid w:val="006347D7"/>
    <w:rsid w:val="00635380"/>
    <w:rsid w:val="0064167F"/>
    <w:rsid w:val="00642806"/>
    <w:rsid w:val="00642E11"/>
    <w:rsid w:val="006459F9"/>
    <w:rsid w:val="00646803"/>
    <w:rsid w:val="00647F1F"/>
    <w:rsid w:val="006543A1"/>
    <w:rsid w:val="0067242D"/>
    <w:rsid w:val="006804E4"/>
    <w:rsid w:val="006844CE"/>
    <w:rsid w:val="00685E72"/>
    <w:rsid w:val="006900EC"/>
    <w:rsid w:val="00693EA9"/>
    <w:rsid w:val="006A2848"/>
    <w:rsid w:val="006A3481"/>
    <w:rsid w:val="006B3230"/>
    <w:rsid w:val="006C2A22"/>
    <w:rsid w:val="006C353C"/>
    <w:rsid w:val="006C3989"/>
    <w:rsid w:val="006D4DA8"/>
    <w:rsid w:val="006D5AAC"/>
    <w:rsid w:val="006D7141"/>
    <w:rsid w:val="006E0908"/>
    <w:rsid w:val="006E09FE"/>
    <w:rsid w:val="006E0E00"/>
    <w:rsid w:val="006E136C"/>
    <w:rsid w:val="006E3DA3"/>
    <w:rsid w:val="006E758D"/>
    <w:rsid w:val="006E75E9"/>
    <w:rsid w:val="006E7B92"/>
    <w:rsid w:val="006F5A2D"/>
    <w:rsid w:val="00702C8E"/>
    <w:rsid w:val="00703252"/>
    <w:rsid w:val="007034F2"/>
    <w:rsid w:val="007158D5"/>
    <w:rsid w:val="0072419C"/>
    <w:rsid w:val="00730749"/>
    <w:rsid w:val="007340EB"/>
    <w:rsid w:val="00736338"/>
    <w:rsid w:val="0074614B"/>
    <w:rsid w:val="007509C3"/>
    <w:rsid w:val="00755E05"/>
    <w:rsid w:val="00756FBE"/>
    <w:rsid w:val="00757001"/>
    <w:rsid w:val="00766333"/>
    <w:rsid w:val="00767AF4"/>
    <w:rsid w:val="00771F81"/>
    <w:rsid w:val="00772071"/>
    <w:rsid w:val="00774ECE"/>
    <w:rsid w:val="00784555"/>
    <w:rsid w:val="00786E3E"/>
    <w:rsid w:val="007878ED"/>
    <w:rsid w:val="00794042"/>
    <w:rsid w:val="007A4FB2"/>
    <w:rsid w:val="007A5095"/>
    <w:rsid w:val="007B2BCE"/>
    <w:rsid w:val="007B2CAA"/>
    <w:rsid w:val="007B308A"/>
    <w:rsid w:val="007B344B"/>
    <w:rsid w:val="007C524F"/>
    <w:rsid w:val="007D1BB5"/>
    <w:rsid w:val="007D1E78"/>
    <w:rsid w:val="007D3082"/>
    <w:rsid w:val="007D6F44"/>
    <w:rsid w:val="007E549D"/>
    <w:rsid w:val="007E5513"/>
    <w:rsid w:val="007E7DAE"/>
    <w:rsid w:val="007E7F1A"/>
    <w:rsid w:val="007F7378"/>
    <w:rsid w:val="007F75E1"/>
    <w:rsid w:val="0080440A"/>
    <w:rsid w:val="00804F9E"/>
    <w:rsid w:val="00811A81"/>
    <w:rsid w:val="0081446F"/>
    <w:rsid w:val="00826460"/>
    <w:rsid w:val="00830C28"/>
    <w:rsid w:val="008439A0"/>
    <w:rsid w:val="00843FDA"/>
    <w:rsid w:val="008501D6"/>
    <w:rsid w:val="00857705"/>
    <w:rsid w:val="0087360C"/>
    <w:rsid w:val="00875EAB"/>
    <w:rsid w:val="008825B1"/>
    <w:rsid w:val="00885A3E"/>
    <w:rsid w:val="0088664F"/>
    <w:rsid w:val="0088768C"/>
    <w:rsid w:val="0089764F"/>
    <w:rsid w:val="008A09B7"/>
    <w:rsid w:val="008A3F8E"/>
    <w:rsid w:val="008B00E3"/>
    <w:rsid w:val="008B05D0"/>
    <w:rsid w:val="008C61DE"/>
    <w:rsid w:val="008D50C5"/>
    <w:rsid w:val="008D6935"/>
    <w:rsid w:val="008E35DD"/>
    <w:rsid w:val="008E420F"/>
    <w:rsid w:val="008E4EFB"/>
    <w:rsid w:val="008E6FCF"/>
    <w:rsid w:val="008E7ECB"/>
    <w:rsid w:val="008F0225"/>
    <w:rsid w:val="008F11C3"/>
    <w:rsid w:val="008F1C92"/>
    <w:rsid w:val="008F4F23"/>
    <w:rsid w:val="00905557"/>
    <w:rsid w:val="009113F9"/>
    <w:rsid w:val="00912D26"/>
    <w:rsid w:val="009141A7"/>
    <w:rsid w:val="00914815"/>
    <w:rsid w:val="0091489B"/>
    <w:rsid w:val="009210D1"/>
    <w:rsid w:val="00923096"/>
    <w:rsid w:val="009260B4"/>
    <w:rsid w:val="00931328"/>
    <w:rsid w:val="00932315"/>
    <w:rsid w:val="00934529"/>
    <w:rsid w:val="00937136"/>
    <w:rsid w:val="00940E18"/>
    <w:rsid w:val="009416BD"/>
    <w:rsid w:val="00942AC0"/>
    <w:rsid w:val="00956523"/>
    <w:rsid w:val="00956AAD"/>
    <w:rsid w:val="00957671"/>
    <w:rsid w:val="00966F84"/>
    <w:rsid w:val="00971AEF"/>
    <w:rsid w:val="00971D1D"/>
    <w:rsid w:val="00973479"/>
    <w:rsid w:val="0097592B"/>
    <w:rsid w:val="00976593"/>
    <w:rsid w:val="009816FF"/>
    <w:rsid w:val="00982883"/>
    <w:rsid w:val="009849D5"/>
    <w:rsid w:val="00990124"/>
    <w:rsid w:val="00990BCD"/>
    <w:rsid w:val="00990DA6"/>
    <w:rsid w:val="00994492"/>
    <w:rsid w:val="00994D92"/>
    <w:rsid w:val="00996DB8"/>
    <w:rsid w:val="00997D4D"/>
    <w:rsid w:val="009A620A"/>
    <w:rsid w:val="009A68EA"/>
    <w:rsid w:val="009B4D64"/>
    <w:rsid w:val="009B51CB"/>
    <w:rsid w:val="009B6BB0"/>
    <w:rsid w:val="009C2621"/>
    <w:rsid w:val="009C767C"/>
    <w:rsid w:val="009D66D3"/>
    <w:rsid w:val="009E09C3"/>
    <w:rsid w:val="009E29A8"/>
    <w:rsid w:val="009E36BB"/>
    <w:rsid w:val="009F5B27"/>
    <w:rsid w:val="009F789D"/>
    <w:rsid w:val="00A04A01"/>
    <w:rsid w:val="00A04FE9"/>
    <w:rsid w:val="00A108E0"/>
    <w:rsid w:val="00A13058"/>
    <w:rsid w:val="00A13C9D"/>
    <w:rsid w:val="00A23C2E"/>
    <w:rsid w:val="00A3351A"/>
    <w:rsid w:val="00A4077C"/>
    <w:rsid w:val="00A41694"/>
    <w:rsid w:val="00A44125"/>
    <w:rsid w:val="00A5058F"/>
    <w:rsid w:val="00A5173B"/>
    <w:rsid w:val="00A52020"/>
    <w:rsid w:val="00A528B8"/>
    <w:rsid w:val="00A57EEC"/>
    <w:rsid w:val="00A6592A"/>
    <w:rsid w:val="00A67C4E"/>
    <w:rsid w:val="00A72B33"/>
    <w:rsid w:val="00A81732"/>
    <w:rsid w:val="00A86DAF"/>
    <w:rsid w:val="00A90BC1"/>
    <w:rsid w:val="00A91661"/>
    <w:rsid w:val="00A934AC"/>
    <w:rsid w:val="00A95A3C"/>
    <w:rsid w:val="00AA1F0E"/>
    <w:rsid w:val="00AA2AE7"/>
    <w:rsid w:val="00AA52CE"/>
    <w:rsid w:val="00AA5AFC"/>
    <w:rsid w:val="00AA7040"/>
    <w:rsid w:val="00AB1F99"/>
    <w:rsid w:val="00AC1822"/>
    <w:rsid w:val="00AC3AAA"/>
    <w:rsid w:val="00AC70EF"/>
    <w:rsid w:val="00AD6DFD"/>
    <w:rsid w:val="00AE1B19"/>
    <w:rsid w:val="00AF092E"/>
    <w:rsid w:val="00AF1EA3"/>
    <w:rsid w:val="00AF2BD4"/>
    <w:rsid w:val="00B00D1B"/>
    <w:rsid w:val="00B01D38"/>
    <w:rsid w:val="00B02BC7"/>
    <w:rsid w:val="00B06B75"/>
    <w:rsid w:val="00B210C6"/>
    <w:rsid w:val="00B401E3"/>
    <w:rsid w:val="00B445F5"/>
    <w:rsid w:val="00B4654B"/>
    <w:rsid w:val="00B46725"/>
    <w:rsid w:val="00B50742"/>
    <w:rsid w:val="00B521DD"/>
    <w:rsid w:val="00B52284"/>
    <w:rsid w:val="00B5578E"/>
    <w:rsid w:val="00B569C7"/>
    <w:rsid w:val="00B57210"/>
    <w:rsid w:val="00B734DE"/>
    <w:rsid w:val="00B76D89"/>
    <w:rsid w:val="00B83BA4"/>
    <w:rsid w:val="00B90005"/>
    <w:rsid w:val="00B919B3"/>
    <w:rsid w:val="00BA48C1"/>
    <w:rsid w:val="00BA4CF3"/>
    <w:rsid w:val="00BA6C50"/>
    <w:rsid w:val="00BB0C88"/>
    <w:rsid w:val="00BB1433"/>
    <w:rsid w:val="00BB2470"/>
    <w:rsid w:val="00BB7FB8"/>
    <w:rsid w:val="00BC0F16"/>
    <w:rsid w:val="00BD2666"/>
    <w:rsid w:val="00BD60EC"/>
    <w:rsid w:val="00BD7DAA"/>
    <w:rsid w:val="00BE2BF2"/>
    <w:rsid w:val="00BE49F1"/>
    <w:rsid w:val="00BE4E2B"/>
    <w:rsid w:val="00BE5C0B"/>
    <w:rsid w:val="00C021E7"/>
    <w:rsid w:val="00C0238E"/>
    <w:rsid w:val="00C03830"/>
    <w:rsid w:val="00C115D1"/>
    <w:rsid w:val="00C122AF"/>
    <w:rsid w:val="00C219AD"/>
    <w:rsid w:val="00C21D15"/>
    <w:rsid w:val="00C235D6"/>
    <w:rsid w:val="00C30B99"/>
    <w:rsid w:val="00C32333"/>
    <w:rsid w:val="00C35E64"/>
    <w:rsid w:val="00C37CC1"/>
    <w:rsid w:val="00C409E2"/>
    <w:rsid w:val="00C41746"/>
    <w:rsid w:val="00C430CB"/>
    <w:rsid w:val="00C53C3C"/>
    <w:rsid w:val="00C574F1"/>
    <w:rsid w:val="00C60B54"/>
    <w:rsid w:val="00C625C9"/>
    <w:rsid w:val="00C659BA"/>
    <w:rsid w:val="00C7392A"/>
    <w:rsid w:val="00C74C8D"/>
    <w:rsid w:val="00C84F4E"/>
    <w:rsid w:val="00C87CA4"/>
    <w:rsid w:val="00C925E1"/>
    <w:rsid w:val="00C93F12"/>
    <w:rsid w:val="00C962E4"/>
    <w:rsid w:val="00C9685E"/>
    <w:rsid w:val="00C96EB3"/>
    <w:rsid w:val="00CA1FD9"/>
    <w:rsid w:val="00CA3356"/>
    <w:rsid w:val="00CB0F17"/>
    <w:rsid w:val="00CB71D0"/>
    <w:rsid w:val="00CB7B3E"/>
    <w:rsid w:val="00CC15B7"/>
    <w:rsid w:val="00CC310C"/>
    <w:rsid w:val="00CC71FB"/>
    <w:rsid w:val="00CD021A"/>
    <w:rsid w:val="00CD175B"/>
    <w:rsid w:val="00CE5656"/>
    <w:rsid w:val="00CE5A2B"/>
    <w:rsid w:val="00CE7CFE"/>
    <w:rsid w:val="00CF03F9"/>
    <w:rsid w:val="00CF6274"/>
    <w:rsid w:val="00D00284"/>
    <w:rsid w:val="00D128AB"/>
    <w:rsid w:val="00D1408E"/>
    <w:rsid w:val="00D23F3D"/>
    <w:rsid w:val="00D2551C"/>
    <w:rsid w:val="00D306A4"/>
    <w:rsid w:val="00D33590"/>
    <w:rsid w:val="00D35515"/>
    <w:rsid w:val="00D413FE"/>
    <w:rsid w:val="00D440AC"/>
    <w:rsid w:val="00D478AE"/>
    <w:rsid w:val="00D47FC7"/>
    <w:rsid w:val="00D51EFF"/>
    <w:rsid w:val="00D52DDD"/>
    <w:rsid w:val="00D5765A"/>
    <w:rsid w:val="00D636DB"/>
    <w:rsid w:val="00D65FBA"/>
    <w:rsid w:val="00D66A68"/>
    <w:rsid w:val="00D70E38"/>
    <w:rsid w:val="00D719F4"/>
    <w:rsid w:val="00D72783"/>
    <w:rsid w:val="00D73F57"/>
    <w:rsid w:val="00D77AD5"/>
    <w:rsid w:val="00D820C7"/>
    <w:rsid w:val="00D8241E"/>
    <w:rsid w:val="00D846D0"/>
    <w:rsid w:val="00D87749"/>
    <w:rsid w:val="00DA2991"/>
    <w:rsid w:val="00DA307E"/>
    <w:rsid w:val="00DA5697"/>
    <w:rsid w:val="00DA59C5"/>
    <w:rsid w:val="00DB0CAE"/>
    <w:rsid w:val="00DB295E"/>
    <w:rsid w:val="00DC3689"/>
    <w:rsid w:val="00DC48F7"/>
    <w:rsid w:val="00DC4965"/>
    <w:rsid w:val="00DC71B8"/>
    <w:rsid w:val="00DD24B7"/>
    <w:rsid w:val="00DD660F"/>
    <w:rsid w:val="00DE0BC5"/>
    <w:rsid w:val="00DE1BA7"/>
    <w:rsid w:val="00DE386C"/>
    <w:rsid w:val="00DF0129"/>
    <w:rsid w:val="00DF041E"/>
    <w:rsid w:val="00DF1C3E"/>
    <w:rsid w:val="00E01821"/>
    <w:rsid w:val="00E02CFB"/>
    <w:rsid w:val="00E045F6"/>
    <w:rsid w:val="00E067E2"/>
    <w:rsid w:val="00E06FA2"/>
    <w:rsid w:val="00E149AD"/>
    <w:rsid w:val="00E1515B"/>
    <w:rsid w:val="00E21A12"/>
    <w:rsid w:val="00E2262D"/>
    <w:rsid w:val="00E23042"/>
    <w:rsid w:val="00E23F67"/>
    <w:rsid w:val="00E26A8C"/>
    <w:rsid w:val="00E34C90"/>
    <w:rsid w:val="00E40DE7"/>
    <w:rsid w:val="00E55546"/>
    <w:rsid w:val="00E6413E"/>
    <w:rsid w:val="00E64A69"/>
    <w:rsid w:val="00E6570C"/>
    <w:rsid w:val="00E67A83"/>
    <w:rsid w:val="00E70573"/>
    <w:rsid w:val="00E70E46"/>
    <w:rsid w:val="00E776EF"/>
    <w:rsid w:val="00E8090A"/>
    <w:rsid w:val="00E81D76"/>
    <w:rsid w:val="00E8412A"/>
    <w:rsid w:val="00E846A6"/>
    <w:rsid w:val="00E858E1"/>
    <w:rsid w:val="00E96A34"/>
    <w:rsid w:val="00E96E43"/>
    <w:rsid w:val="00EA1D85"/>
    <w:rsid w:val="00EA3DAB"/>
    <w:rsid w:val="00EA549A"/>
    <w:rsid w:val="00EB1DA3"/>
    <w:rsid w:val="00EB6844"/>
    <w:rsid w:val="00EB78DA"/>
    <w:rsid w:val="00EC0739"/>
    <w:rsid w:val="00EC2BEA"/>
    <w:rsid w:val="00EC56DE"/>
    <w:rsid w:val="00EC6F6A"/>
    <w:rsid w:val="00ED2109"/>
    <w:rsid w:val="00ED2480"/>
    <w:rsid w:val="00ED5DB5"/>
    <w:rsid w:val="00ED6D49"/>
    <w:rsid w:val="00EF1974"/>
    <w:rsid w:val="00EF4309"/>
    <w:rsid w:val="00EF54BF"/>
    <w:rsid w:val="00F056D3"/>
    <w:rsid w:val="00F134EF"/>
    <w:rsid w:val="00F1471F"/>
    <w:rsid w:val="00F23AAD"/>
    <w:rsid w:val="00F26C80"/>
    <w:rsid w:val="00F27A63"/>
    <w:rsid w:val="00F33426"/>
    <w:rsid w:val="00F33C82"/>
    <w:rsid w:val="00F4130F"/>
    <w:rsid w:val="00F4680C"/>
    <w:rsid w:val="00F47816"/>
    <w:rsid w:val="00F47A1F"/>
    <w:rsid w:val="00F546C9"/>
    <w:rsid w:val="00F56E71"/>
    <w:rsid w:val="00F725A1"/>
    <w:rsid w:val="00F730C3"/>
    <w:rsid w:val="00F76420"/>
    <w:rsid w:val="00F824B1"/>
    <w:rsid w:val="00F827A4"/>
    <w:rsid w:val="00F87676"/>
    <w:rsid w:val="00F92CC1"/>
    <w:rsid w:val="00F943D3"/>
    <w:rsid w:val="00F94421"/>
    <w:rsid w:val="00F95E5A"/>
    <w:rsid w:val="00FA50BA"/>
    <w:rsid w:val="00FB5F8C"/>
    <w:rsid w:val="00FC1C49"/>
    <w:rsid w:val="00FC583C"/>
    <w:rsid w:val="00FC58E6"/>
    <w:rsid w:val="00FC6E08"/>
    <w:rsid w:val="00FD01BB"/>
    <w:rsid w:val="00FD484C"/>
    <w:rsid w:val="00FE4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B9F211"/>
  <w15:docId w15:val="{B20FE1F4-298D-46EE-AAE0-65146F99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E50"/>
    <w:pPr>
      <w:widowControl w:val="0"/>
      <w:suppressAutoHyphens/>
      <w:wordWrap w:val="0"/>
      <w:overflowPunct w:val="0"/>
      <w:textAlignment w:val="baseline"/>
    </w:pPr>
    <w:rPr>
      <w:rFonts w:eastAsia="ＭＳ ゴシック"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AF1EA3"/>
    <w:rPr>
      <w:rFonts w:ascii="Arial" w:hAnsi="Arial"/>
      <w:sz w:val="18"/>
      <w:szCs w:val="18"/>
    </w:rPr>
  </w:style>
  <w:style w:type="character" w:customStyle="1" w:styleId="a5">
    <w:name w:val="吹き出し (文字)"/>
    <w:link w:val="a4"/>
    <w:uiPriority w:val="99"/>
    <w:semiHidden/>
    <w:rsid w:val="00AF1EA3"/>
    <w:rPr>
      <w:rFonts w:ascii="Arial" w:eastAsia="ＭＳ ゴシック" w:hAnsi="Arial" w:cs="Times New Roman"/>
      <w:color w:val="000000"/>
      <w:sz w:val="18"/>
      <w:szCs w:val="18"/>
    </w:rPr>
  </w:style>
  <w:style w:type="table" w:styleId="a6">
    <w:name w:val="Table Grid"/>
    <w:basedOn w:val="a1"/>
    <w:uiPriority w:val="59"/>
    <w:rsid w:val="0055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6FA2"/>
    <w:pPr>
      <w:tabs>
        <w:tab w:val="center" w:pos="4252"/>
        <w:tab w:val="right" w:pos="8504"/>
      </w:tabs>
      <w:snapToGrid w:val="0"/>
    </w:pPr>
  </w:style>
  <w:style w:type="character" w:customStyle="1" w:styleId="a8">
    <w:name w:val="ヘッダー (文字)"/>
    <w:basedOn w:val="a0"/>
    <w:link w:val="a7"/>
    <w:uiPriority w:val="99"/>
    <w:rsid w:val="00E06FA2"/>
    <w:rPr>
      <w:rFonts w:eastAsia="ＭＳ ゴシック"/>
      <w:color w:val="000000"/>
      <w:sz w:val="16"/>
    </w:rPr>
  </w:style>
  <w:style w:type="paragraph" w:styleId="a9">
    <w:name w:val="footer"/>
    <w:basedOn w:val="a"/>
    <w:link w:val="aa"/>
    <w:uiPriority w:val="99"/>
    <w:unhideWhenUsed/>
    <w:rsid w:val="00E06FA2"/>
    <w:pPr>
      <w:tabs>
        <w:tab w:val="center" w:pos="4252"/>
        <w:tab w:val="right" w:pos="8504"/>
      </w:tabs>
      <w:snapToGrid w:val="0"/>
    </w:pPr>
  </w:style>
  <w:style w:type="character" w:customStyle="1" w:styleId="aa">
    <w:name w:val="フッター (文字)"/>
    <w:basedOn w:val="a0"/>
    <w:link w:val="a9"/>
    <w:uiPriority w:val="99"/>
    <w:rsid w:val="00E06FA2"/>
    <w:rPr>
      <w:rFonts w:eastAsia="ＭＳ ゴシック"/>
      <w:color w:val="000000"/>
      <w:sz w:val="16"/>
    </w:rPr>
  </w:style>
  <w:style w:type="paragraph" w:styleId="ab">
    <w:name w:val="List Paragraph"/>
    <w:basedOn w:val="a"/>
    <w:uiPriority w:val="34"/>
    <w:qFormat/>
    <w:rsid w:val="00E018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861">
      <w:bodyDiv w:val="1"/>
      <w:marLeft w:val="0"/>
      <w:marRight w:val="0"/>
      <w:marTop w:val="0"/>
      <w:marBottom w:val="0"/>
      <w:divBdr>
        <w:top w:val="none" w:sz="0" w:space="0" w:color="auto"/>
        <w:left w:val="none" w:sz="0" w:space="0" w:color="auto"/>
        <w:bottom w:val="none" w:sz="0" w:space="0" w:color="auto"/>
        <w:right w:val="none" w:sz="0" w:space="0" w:color="auto"/>
      </w:divBdr>
    </w:div>
    <w:div w:id="1159269687">
      <w:bodyDiv w:val="1"/>
      <w:marLeft w:val="0"/>
      <w:marRight w:val="0"/>
      <w:marTop w:val="0"/>
      <w:marBottom w:val="0"/>
      <w:divBdr>
        <w:top w:val="none" w:sz="0" w:space="0" w:color="auto"/>
        <w:left w:val="none" w:sz="0" w:space="0" w:color="auto"/>
        <w:bottom w:val="none" w:sz="0" w:space="0" w:color="auto"/>
        <w:right w:val="none" w:sz="0" w:space="0" w:color="auto"/>
      </w:divBdr>
    </w:div>
    <w:div w:id="12269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1D2C-A263-443F-94DF-1A6A21B3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Pages>
  <Words>12814</Words>
  <Characters>73044</Characters>
  <Application>Microsoft Office Word</Application>
  <DocSecurity>0</DocSecurity>
  <Lines>608</Lines>
  <Paragraphs>171</Paragraphs>
  <ScaleCrop>false</ScaleCrop>
  <HeadingPairs>
    <vt:vector size="2" baseType="variant">
      <vt:variant>
        <vt:lpstr>タイトル</vt:lpstr>
      </vt:variant>
      <vt:variant>
        <vt:i4>1</vt:i4>
      </vt:variant>
    </vt:vector>
  </HeadingPairs>
  <TitlesOfParts>
    <vt:vector size="1" baseType="lpstr">
      <vt:lpstr>実地指導処理区分１：第１　基本方針</vt:lpstr>
    </vt:vector>
  </TitlesOfParts>
  <Company>宮崎県庁</Company>
  <LinksUpToDate>false</LinksUpToDate>
  <CharactersWithSpaces>8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指導処理区分１：第１　基本方針</dc:title>
  <dc:creator>PC-9800ﾕｰｻﾞ</dc:creator>
  <cp:lastModifiedBy>R01P2779</cp:lastModifiedBy>
  <cp:revision>219</cp:revision>
  <cp:lastPrinted>2015-07-02T02:36:00Z</cp:lastPrinted>
  <dcterms:created xsi:type="dcterms:W3CDTF">2018-05-02T09:48:00Z</dcterms:created>
  <dcterms:modified xsi:type="dcterms:W3CDTF">2021-09-09T01:38:00Z</dcterms:modified>
</cp:coreProperties>
</file>